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0227" w14:textId="0E60F932" w:rsidR="00156EF5" w:rsidRPr="002843FB" w:rsidRDefault="00156EF5" w:rsidP="007D47DD">
      <w:pPr>
        <w:pStyle w:val="Heading1"/>
        <w:jc w:val="right"/>
        <w:rPr>
          <w:rFonts w:cs="Arial"/>
          <w:color w:val="auto"/>
          <w:sz w:val="24"/>
          <w:szCs w:val="24"/>
        </w:rPr>
      </w:pPr>
    </w:p>
    <w:p w14:paraId="32F93F2E" w14:textId="60B30780" w:rsidR="00F74835" w:rsidRPr="002843FB" w:rsidRDefault="0061314B" w:rsidP="00F74835">
      <w:pPr>
        <w:rPr>
          <w:rFonts w:cs="Arial"/>
          <w:szCs w:val="24"/>
        </w:rPr>
      </w:pPr>
      <w:r>
        <w:rPr>
          <w:noProof/>
          <w:lang w:eastAsia="en-GB"/>
        </w:rPr>
        <w:drawing>
          <wp:anchor distT="0" distB="0" distL="114300" distR="114300" simplePos="0" relativeHeight="251658250" behindDoc="0" locked="0" layoutInCell="1" allowOverlap="1" wp14:anchorId="09E2D59E" wp14:editId="7E3FDA55">
            <wp:simplePos x="0" y="0"/>
            <wp:positionH relativeFrom="margin">
              <wp:align>right</wp:align>
            </wp:positionH>
            <wp:positionV relativeFrom="page">
              <wp:posOffset>1000760</wp:posOffset>
            </wp:positionV>
            <wp:extent cx="2333625" cy="793750"/>
            <wp:effectExtent l="0" t="0" r="9525" b="0"/>
            <wp:wrapNone/>
            <wp:docPr id="2"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9" behindDoc="0" locked="0" layoutInCell="1" allowOverlap="1" wp14:anchorId="2A690BE4" wp14:editId="72A7F96B">
            <wp:simplePos x="0" y="0"/>
            <wp:positionH relativeFrom="margin">
              <wp:align>left</wp:align>
            </wp:positionH>
            <wp:positionV relativeFrom="paragraph">
              <wp:posOffset>7620</wp:posOffset>
            </wp:positionV>
            <wp:extent cx="1547495" cy="820420"/>
            <wp:effectExtent l="0" t="0" r="0" b="0"/>
            <wp:wrapNone/>
            <wp:docPr id="1528019664" name="Picture 1528019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9664" name="Picture 152801966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56BBA96B" w14:textId="35BF5711" w:rsidR="00425E3C" w:rsidRDefault="00425E3C" w:rsidP="00271FDC">
      <w:pPr>
        <w:tabs>
          <w:tab w:val="left" w:pos="3766"/>
        </w:tabs>
        <w:rPr>
          <w:rFonts w:cs="Arial"/>
          <w:szCs w:val="24"/>
        </w:rPr>
      </w:pPr>
    </w:p>
    <w:p w14:paraId="6AC5A3BC" w14:textId="5CB32C30" w:rsidR="00F74835" w:rsidRPr="002843FB" w:rsidRDefault="00DB2D5E" w:rsidP="00271FDC">
      <w:pPr>
        <w:tabs>
          <w:tab w:val="left" w:pos="3766"/>
        </w:tabs>
        <w:rPr>
          <w:rFonts w:cs="Arial"/>
          <w:szCs w:val="24"/>
        </w:rPr>
      </w:pPr>
      <w:r w:rsidRPr="002843FB">
        <w:rPr>
          <w:rFonts w:cs="Arial"/>
          <w:noProof/>
          <w:szCs w:val="24"/>
        </w:rPr>
        <mc:AlternateContent>
          <mc:Choice Requires="wps">
            <w:drawing>
              <wp:anchor distT="0" distB="0" distL="114300" distR="114300" simplePos="0" relativeHeight="251658243" behindDoc="0" locked="0" layoutInCell="1" allowOverlap="1" wp14:anchorId="0B56A149" wp14:editId="23612554">
                <wp:simplePos x="0" y="0"/>
                <wp:positionH relativeFrom="margin">
                  <wp:posOffset>170978</wp:posOffset>
                </wp:positionH>
                <wp:positionV relativeFrom="paragraph">
                  <wp:posOffset>7138670</wp:posOffset>
                </wp:positionV>
                <wp:extent cx="5884545" cy="94107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941070"/>
                        </a:xfrm>
                        <a:prstGeom prst="rect">
                          <a:avLst/>
                        </a:prstGeom>
                        <a:noFill/>
                        <a:ln w="9525">
                          <a:noFill/>
                          <a:miter lim="800000"/>
                          <a:headEnd/>
                          <a:tailEnd/>
                        </a:ln>
                      </wps:spPr>
                      <wps:txbx>
                        <w:txbxContent>
                          <w:p w14:paraId="78D5E04B" w14:textId="1228CDCD" w:rsidR="00B07F7D" w:rsidRDefault="00462AE9" w:rsidP="00B07F7D">
                            <w:pPr>
                              <w:rPr>
                                <w:b/>
                                <w:bCs/>
                                <w:color w:val="FFFFFF" w:themeColor="background1"/>
                                <w:sz w:val="36"/>
                                <w:szCs w:val="36"/>
                              </w:rPr>
                            </w:pPr>
                            <w:r>
                              <w:rPr>
                                <w:b/>
                                <w:bCs/>
                                <w:color w:val="FFFFFF" w:themeColor="background1"/>
                                <w:sz w:val="36"/>
                                <w:szCs w:val="36"/>
                              </w:rPr>
                              <w:t>Development of c</w:t>
                            </w:r>
                            <w:r w:rsidR="0086030F">
                              <w:rPr>
                                <w:b/>
                                <w:bCs/>
                                <w:color w:val="FFFFFF" w:themeColor="background1"/>
                                <w:sz w:val="36"/>
                                <w:szCs w:val="36"/>
                              </w:rPr>
                              <w:t>o</w:t>
                            </w:r>
                            <w:r w:rsidR="00CF3D9F">
                              <w:rPr>
                                <w:b/>
                                <w:bCs/>
                                <w:color w:val="FFFFFF" w:themeColor="background1"/>
                                <w:sz w:val="36"/>
                                <w:szCs w:val="36"/>
                              </w:rPr>
                              <w:t>mmunication skills</w:t>
                            </w:r>
                          </w:p>
                          <w:p w14:paraId="0352E570" w14:textId="77777777" w:rsidR="00CF3D9F" w:rsidRDefault="00CF3D9F" w:rsidP="00B07F7D">
                            <w:pPr>
                              <w:rPr>
                                <w:b/>
                                <w:bCs/>
                                <w:color w:val="FFFFFF" w:themeColor="background1"/>
                                <w:sz w:val="36"/>
                                <w:szCs w:val="36"/>
                              </w:rPr>
                            </w:pPr>
                          </w:p>
                          <w:p w14:paraId="6F58D85A" w14:textId="7E60B181" w:rsidR="00B07F7D" w:rsidRPr="00B07F7D" w:rsidRDefault="00462AE9" w:rsidP="00EB0C27">
                            <w:pPr>
                              <w:rPr>
                                <w:b/>
                                <w:bCs/>
                                <w:color w:val="FFFFFF" w:themeColor="background1"/>
                                <w:sz w:val="36"/>
                                <w:szCs w:val="36"/>
                              </w:rPr>
                            </w:pPr>
                            <w:r>
                              <w:rPr>
                                <w:b/>
                                <w:bCs/>
                                <w:color w:val="FFFFFF" w:themeColor="background1"/>
                                <w:sz w:val="36"/>
                                <w:szCs w:val="36"/>
                              </w:rPr>
                              <w:t>E</w:t>
                            </w:r>
                            <w:r w:rsidR="000A5B1E">
                              <w:rPr>
                                <w:b/>
                                <w:bCs/>
                                <w:color w:val="FFFFFF" w:themeColor="background1"/>
                                <w:sz w:val="36"/>
                                <w:szCs w:val="36"/>
                              </w:rPr>
                              <w:t>T</w:t>
                            </w:r>
                            <w:r>
                              <w:rPr>
                                <w:b/>
                                <w:bCs/>
                                <w:color w:val="FFFFFF" w:themeColor="background1"/>
                                <w:sz w:val="36"/>
                                <w:szCs w:val="36"/>
                              </w:rPr>
                              <w:t>-</w:t>
                            </w:r>
                            <w:r w:rsidR="000A5B1E">
                              <w:rPr>
                                <w:b/>
                                <w:bCs/>
                                <w:color w:val="FFFFFF" w:themeColor="background1"/>
                                <w:sz w:val="36"/>
                                <w:szCs w:val="36"/>
                              </w:rPr>
                              <w:t>FOUNDATION</w:t>
                            </w:r>
                            <w:r w:rsidR="00EB0C27" w:rsidRPr="00B07F7D">
                              <w:rPr>
                                <w:b/>
                                <w:bCs/>
                                <w:color w:val="FFFFFF" w:themeColor="background1"/>
                                <w:sz w:val="36"/>
                                <w:szCs w:val="36"/>
                              </w:rPr>
                              <w:t>.</w:t>
                            </w:r>
                            <w:r w:rsidR="000A5B1E">
                              <w:rPr>
                                <w:b/>
                                <w:bCs/>
                                <w:color w:val="FFFFFF" w:themeColor="background1"/>
                                <w:sz w:val="36"/>
                                <w:szCs w:val="36"/>
                              </w:rPr>
                              <w:t>CO</w:t>
                            </w:r>
                            <w:r w:rsidR="00EB0C27" w:rsidRPr="00B07F7D">
                              <w:rPr>
                                <w:b/>
                                <w:bCs/>
                                <w:color w:val="FFFFFF" w:themeColor="background1"/>
                                <w:sz w:val="36"/>
                                <w:szCs w:val="36"/>
                              </w:rPr>
                              <w:t>.</w:t>
                            </w:r>
                            <w:r w:rsidR="000A5B1E">
                              <w:rPr>
                                <w:b/>
                                <w:bCs/>
                                <w:color w:val="FFFFFF" w:themeColor="background1"/>
                                <w:sz w:val="36"/>
                                <w:szCs w:val="36"/>
                              </w:rPr>
                              <w:t>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5" o:spid="_x0000_s1026" type="#_x0000_t202" alt="&quot;&quot;" style="position:absolute;margin-left:13.45pt;margin-top:562.1pt;width:463.35pt;height:74.1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" filled="f" stroked="f">
                <v:textbox>
                  <w:txbxContent>
                    <w:p w14:paraId="78D5E04B" w14:textId="1228CDCD" w:rsidR="00B07F7D" w:rsidRDefault="00462AE9" w:rsidP="00B07F7D">
                      <w:pPr>
                        <w:rPr>
                          <w:b/>
                          <w:bCs/>
                          <w:color w:val="FFFFFF" w:themeColor="background1"/>
                          <w:sz w:val="36"/>
                          <w:szCs w:val="36"/>
                        </w:rPr>
                      </w:pPr>
                      <w:r>
                        <w:rPr>
                          <w:b/>
                          <w:bCs/>
                          <w:color w:val="FFFFFF" w:themeColor="background1"/>
                          <w:sz w:val="36"/>
                          <w:szCs w:val="36"/>
                        </w:rPr>
                        <w:t>Development of c</w:t>
                      </w:r>
                      <w:r w:rsidR="0086030F">
                        <w:rPr>
                          <w:b/>
                          <w:bCs/>
                          <w:color w:val="FFFFFF" w:themeColor="background1"/>
                          <w:sz w:val="36"/>
                          <w:szCs w:val="36"/>
                        </w:rPr>
                        <w:t>o</w:t>
                      </w:r>
                      <w:r w:rsidR="00CF3D9F">
                        <w:rPr>
                          <w:b/>
                          <w:bCs/>
                          <w:color w:val="FFFFFF" w:themeColor="background1"/>
                          <w:sz w:val="36"/>
                          <w:szCs w:val="36"/>
                        </w:rPr>
                        <w:t>mmunication skills</w:t>
                      </w:r>
                    </w:p>
                    <w:p w14:paraId="0352E570" w14:textId="77777777" w:rsidR="00CF3D9F" w:rsidRDefault="00CF3D9F" w:rsidP="00B07F7D">
                      <w:pPr>
                        <w:rPr>
                          <w:b/>
                          <w:bCs/>
                          <w:color w:val="FFFFFF" w:themeColor="background1"/>
                          <w:sz w:val="36"/>
                          <w:szCs w:val="36"/>
                        </w:rPr>
                      </w:pPr>
                    </w:p>
                    <w:p w14:paraId="6F58D85A" w14:textId="7E60B181" w:rsidR="00B07F7D" w:rsidRPr="00B07F7D" w:rsidRDefault="00462AE9" w:rsidP="00EB0C27">
                      <w:pPr>
                        <w:rPr>
                          <w:b/>
                          <w:bCs/>
                          <w:color w:val="FFFFFF" w:themeColor="background1"/>
                          <w:sz w:val="36"/>
                          <w:szCs w:val="36"/>
                        </w:rPr>
                      </w:pPr>
                      <w:r>
                        <w:rPr>
                          <w:b/>
                          <w:bCs/>
                          <w:color w:val="FFFFFF" w:themeColor="background1"/>
                          <w:sz w:val="36"/>
                          <w:szCs w:val="36"/>
                        </w:rPr>
                        <w:t>E</w:t>
                      </w:r>
                      <w:r w:rsidR="000A5B1E">
                        <w:rPr>
                          <w:b/>
                          <w:bCs/>
                          <w:color w:val="FFFFFF" w:themeColor="background1"/>
                          <w:sz w:val="36"/>
                          <w:szCs w:val="36"/>
                        </w:rPr>
                        <w:t>T</w:t>
                      </w:r>
                      <w:r>
                        <w:rPr>
                          <w:b/>
                          <w:bCs/>
                          <w:color w:val="FFFFFF" w:themeColor="background1"/>
                          <w:sz w:val="36"/>
                          <w:szCs w:val="36"/>
                        </w:rPr>
                        <w:t>-</w:t>
                      </w:r>
                      <w:r w:rsidR="000A5B1E">
                        <w:rPr>
                          <w:b/>
                          <w:bCs/>
                          <w:color w:val="FFFFFF" w:themeColor="background1"/>
                          <w:sz w:val="36"/>
                          <w:szCs w:val="36"/>
                        </w:rPr>
                        <w:t>FOUNDATION</w:t>
                      </w:r>
                      <w:r w:rsidR="00EB0C27" w:rsidRPr="00B07F7D">
                        <w:rPr>
                          <w:b/>
                          <w:bCs/>
                          <w:color w:val="FFFFFF" w:themeColor="background1"/>
                          <w:sz w:val="36"/>
                          <w:szCs w:val="36"/>
                        </w:rPr>
                        <w:t>.</w:t>
                      </w:r>
                      <w:r w:rsidR="000A5B1E">
                        <w:rPr>
                          <w:b/>
                          <w:bCs/>
                          <w:color w:val="FFFFFF" w:themeColor="background1"/>
                          <w:sz w:val="36"/>
                          <w:szCs w:val="36"/>
                        </w:rPr>
                        <w:t>CO</w:t>
                      </w:r>
                      <w:r w:rsidR="00EB0C27" w:rsidRPr="00B07F7D">
                        <w:rPr>
                          <w:b/>
                          <w:bCs/>
                          <w:color w:val="FFFFFF" w:themeColor="background1"/>
                          <w:sz w:val="36"/>
                          <w:szCs w:val="36"/>
                        </w:rPr>
                        <w:t>.</w:t>
                      </w:r>
                      <w:r w:rsidR="000A5B1E">
                        <w:rPr>
                          <w:b/>
                          <w:bCs/>
                          <w:color w:val="FFFFFF" w:themeColor="background1"/>
                          <w:sz w:val="36"/>
                          <w:szCs w:val="36"/>
                        </w:rPr>
                        <w:t>UK</w:t>
                      </w:r>
                    </w:p>
                  </w:txbxContent>
                </v:textbox>
                <w10:wrap anchorx="margin"/>
              </v:shape>
            </w:pict>
          </mc:Fallback>
        </mc:AlternateContent>
      </w:r>
      <w:r w:rsidRPr="002843FB">
        <w:rPr>
          <w:rFonts w:cs="Arial"/>
          <w:noProof/>
          <w:szCs w:val="24"/>
        </w:rPr>
        <mc:AlternateContent>
          <mc:Choice Requires="wps">
            <w:drawing>
              <wp:anchor distT="0" distB="0" distL="114300" distR="114300" simplePos="0" relativeHeight="251658241" behindDoc="0" locked="0" layoutInCell="1" allowOverlap="1" wp14:anchorId="01A09571" wp14:editId="0B22122F">
                <wp:simplePos x="0" y="0"/>
                <wp:positionH relativeFrom="margin">
                  <wp:align>right</wp:align>
                </wp:positionH>
                <wp:positionV relativeFrom="paragraph">
                  <wp:posOffset>5393055</wp:posOffset>
                </wp:positionV>
                <wp:extent cx="5884545" cy="124206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5015A2E3" w:rsidR="00B07F7D" w:rsidRPr="00B07F7D" w:rsidRDefault="009E78F0">
                            <w:pPr>
                              <w:rPr>
                                <w:b/>
                                <w:bCs/>
                                <w:color w:val="FFFFFF" w:themeColor="background1"/>
                                <w:sz w:val="76"/>
                                <w:szCs w:val="76"/>
                              </w:rPr>
                            </w:pPr>
                            <w:r>
                              <w:rPr>
                                <w:b/>
                                <w:bCs/>
                                <w:color w:val="FFFFFF" w:themeColor="background1"/>
                                <w:sz w:val="40"/>
                                <w:szCs w:val="40"/>
                              </w:rPr>
                              <w:t xml:space="preserve">T LEVEL IN </w:t>
                            </w:r>
                            <w:r w:rsidR="00310669" w:rsidRPr="00A85C35">
                              <w:rPr>
                                <w:b/>
                                <w:bCs/>
                                <w:color w:val="FFFFFF" w:themeColor="background1"/>
                                <w:sz w:val="40"/>
                                <w:szCs w:val="40"/>
                              </w:rPr>
                              <w:t>DESIGN, SURVEYING AND PLANNING FOR CONSTRU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Text Box 217" o:spid="_x0000_s1027" type="#_x0000_t202" alt="&quot;&quot;" style="position:absolute;margin-left:412.15pt;margin-top:424.65pt;width:463.35pt;height:97.8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" filled="f" stroked="f">
                <v:textbox>
                  <w:txbxContent>
                    <w:p w14:paraId="19333A79" w14:textId="5015A2E3" w:rsidR="00B07F7D" w:rsidRPr="00B07F7D" w:rsidRDefault="009E78F0">
                      <w:pPr>
                        <w:rPr>
                          <w:b/>
                          <w:bCs/>
                          <w:color w:val="FFFFFF" w:themeColor="background1"/>
                          <w:sz w:val="76"/>
                          <w:szCs w:val="76"/>
                        </w:rPr>
                      </w:pPr>
                      <w:r>
                        <w:rPr>
                          <w:b/>
                          <w:bCs/>
                          <w:color w:val="FFFFFF" w:themeColor="background1"/>
                          <w:sz w:val="40"/>
                          <w:szCs w:val="40"/>
                        </w:rPr>
                        <w:t xml:space="preserve">T LEVEL IN </w:t>
                      </w:r>
                      <w:r w:rsidR="00310669" w:rsidRPr="00A85C35">
                        <w:rPr>
                          <w:b/>
                          <w:bCs/>
                          <w:color w:val="FFFFFF" w:themeColor="background1"/>
                          <w:sz w:val="40"/>
                          <w:szCs w:val="40"/>
                        </w:rPr>
                        <w:t>DESIGN, SURVEYING AND PLANNING FOR CONSTRUCTION</w:t>
                      </w:r>
                    </w:p>
                  </w:txbxContent>
                </v:textbox>
                <w10:wrap anchorx="margin"/>
              </v:shape>
            </w:pict>
          </mc:Fallback>
        </mc:AlternateContent>
      </w:r>
      <w:r w:rsidRPr="002843FB">
        <w:rPr>
          <w:rFonts w:cs="Arial"/>
          <w:noProof/>
          <w:szCs w:val="24"/>
        </w:rPr>
        <mc:AlternateContent>
          <mc:Choice Requires="wps">
            <w:drawing>
              <wp:anchor distT="0" distB="0" distL="114300" distR="114300" simplePos="0" relativeHeight="251658240" behindDoc="0" locked="0" layoutInCell="1" allowOverlap="1" wp14:anchorId="40FE684A" wp14:editId="1872E759">
                <wp:simplePos x="0" y="0"/>
                <wp:positionH relativeFrom="margin">
                  <wp:align>left</wp:align>
                </wp:positionH>
                <wp:positionV relativeFrom="paragraph">
                  <wp:posOffset>5220335</wp:posOffset>
                </wp:positionV>
                <wp:extent cx="6114415" cy="1478280"/>
                <wp:effectExtent l="0" t="0" r="635"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F4ED8" id="Rectangle 3" o:spid="_x0000_s1026" alt="&quot;&quot;" style="position:absolute;margin-left:0;margin-top:411.05pt;width:481.45pt;height:116.4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" fillcolor="#e51c41" stroked="f" strokeweight="1pt">
                <w10:wrap anchorx="margin"/>
              </v:rect>
            </w:pict>
          </mc:Fallback>
        </mc:AlternateContent>
      </w:r>
      <w:r w:rsidRPr="002843FB">
        <w:rPr>
          <w:rFonts w:cs="Arial"/>
          <w:noProof/>
          <w:szCs w:val="24"/>
        </w:rPr>
        <mc:AlternateContent>
          <mc:Choice Requires="wps">
            <w:drawing>
              <wp:anchor distT="0" distB="0" distL="114300" distR="114300" simplePos="0" relativeHeight="251658242" behindDoc="0" locked="0" layoutInCell="1" allowOverlap="1" wp14:anchorId="3BDD6ECE" wp14:editId="3520482D">
                <wp:simplePos x="0" y="0"/>
                <wp:positionH relativeFrom="margin">
                  <wp:align>left</wp:align>
                </wp:positionH>
                <wp:positionV relativeFrom="paragraph">
                  <wp:posOffset>6830695</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EE34A" id="Rectangle 4" o:spid="_x0000_s1026" alt="&quot;&quot;" style="position:absolute;margin-left:0;margin-top:537.85pt;width:483.6pt;height:116.4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" fillcolor="black [3213]" stroked="f" strokeweight="1pt">
                <w10:wrap anchorx="margin"/>
              </v:rect>
            </w:pict>
          </mc:Fallback>
        </mc:AlternateContent>
      </w:r>
      <w:r w:rsidR="00F74835" w:rsidRPr="002843FB">
        <w:rPr>
          <w:rFonts w:cs="Arial"/>
          <w:szCs w:val="24"/>
        </w:rPr>
        <w:br w:type="page"/>
      </w:r>
      <w:r w:rsidR="007E65DA" w:rsidRPr="002843FB">
        <w:rPr>
          <w:rFonts w:cs="Arial"/>
          <w:szCs w:val="24"/>
        </w:rPr>
        <w:lastRenderedPageBreak/>
        <w:tab/>
      </w:r>
    </w:p>
    <w:p w14:paraId="7A5C665D" w14:textId="7FA17C35" w:rsidR="777B0D15" w:rsidRPr="002843FB" w:rsidRDefault="00460E21" w:rsidP="00027379">
      <w:pPr>
        <w:spacing w:after="160" w:line="257" w:lineRule="auto"/>
        <w:rPr>
          <w:rFonts w:eastAsia="Arial" w:cs="Arial"/>
          <w:b/>
          <w:bCs/>
          <w:szCs w:val="24"/>
        </w:rPr>
      </w:pPr>
      <w:r w:rsidRPr="002843FB">
        <w:rPr>
          <w:rFonts w:eastAsia="Arial" w:cs="Arial"/>
          <w:b/>
          <w:bCs/>
          <w:szCs w:val="24"/>
        </w:rPr>
        <w:t>INTRODUCTION</w:t>
      </w:r>
    </w:p>
    <w:p w14:paraId="37A6E7E6" w14:textId="7A8002A9" w:rsidR="004473D7" w:rsidRPr="002843FB" w:rsidRDefault="007C54E3" w:rsidP="2C2E75F3">
      <w:pPr>
        <w:spacing w:after="160" w:line="257" w:lineRule="auto"/>
        <w:rPr>
          <w:rFonts w:eastAsia="Arial" w:cs="Arial"/>
          <w:szCs w:val="24"/>
        </w:rPr>
      </w:pPr>
      <w:r w:rsidRPr="002843FB">
        <w:rPr>
          <w:rFonts w:eastAsia="Arial" w:cs="Arial"/>
          <w:szCs w:val="24"/>
        </w:rPr>
        <w:t xml:space="preserve">At the core of this </w:t>
      </w:r>
      <w:r w:rsidR="00BC65B2" w:rsidRPr="002843FB">
        <w:rPr>
          <w:rFonts w:eastAsia="Arial" w:cs="Arial"/>
          <w:szCs w:val="24"/>
        </w:rPr>
        <w:t>F</w:t>
      </w:r>
      <w:r w:rsidRPr="002843FB">
        <w:rPr>
          <w:rFonts w:eastAsia="Arial" w:cs="Arial"/>
          <w:szCs w:val="24"/>
        </w:rPr>
        <w:t xml:space="preserve">ramework </w:t>
      </w:r>
      <w:r w:rsidR="00BC65B2" w:rsidRPr="002843FB">
        <w:rPr>
          <w:rFonts w:eastAsia="Arial" w:cs="Arial"/>
          <w:szCs w:val="24"/>
        </w:rPr>
        <w:t>for</w:t>
      </w:r>
      <w:r w:rsidR="00EB0C27" w:rsidRPr="002843FB">
        <w:rPr>
          <w:rFonts w:eastAsia="Arial" w:cs="Arial"/>
          <w:szCs w:val="24"/>
        </w:rPr>
        <w:t xml:space="preserve"> </w:t>
      </w:r>
      <w:r w:rsidR="00BC65B2" w:rsidRPr="002843FB">
        <w:rPr>
          <w:rFonts w:eastAsia="Arial" w:cs="Arial"/>
          <w:szCs w:val="24"/>
        </w:rPr>
        <w:t>L</w:t>
      </w:r>
      <w:r w:rsidR="00EB0C27" w:rsidRPr="002843FB">
        <w:rPr>
          <w:rFonts w:eastAsia="Arial" w:cs="Arial"/>
          <w:szCs w:val="24"/>
        </w:rPr>
        <w:t xml:space="preserve">earning </w:t>
      </w:r>
      <w:r w:rsidR="00BC65B2" w:rsidRPr="002843FB">
        <w:rPr>
          <w:rFonts w:eastAsia="Arial" w:cs="Arial"/>
          <w:szCs w:val="24"/>
        </w:rPr>
        <w:t>(F</w:t>
      </w:r>
      <w:r w:rsidR="00983CE3">
        <w:rPr>
          <w:rFonts w:eastAsia="Arial" w:cs="Arial"/>
          <w:szCs w:val="24"/>
        </w:rPr>
        <w:t>f</w:t>
      </w:r>
      <w:r w:rsidR="00BC65B2" w:rsidRPr="002843FB">
        <w:rPr>
          <w:rFonts w:eastAsia="Arial" w:cs="Arial"/>
          <w:szCs w:val="24"/>
        </w:rPr>
        <w:t xml:space="preserve">L) </w:t>
      </w:r>
      <w:r w:rsidRPr="002843FB">
        <w:rPr>
          <w:rFonts w:eastAsia="Arial" w:cs="Arial"/>
          <w:szCs w:val="24"/>
        </w:rPr>
        <w:t xml:space="preserve">is a project-based approach, where </w:t>
      </w:r>
      <w:r w:rsidR="00A67953" w:rsidRPr="002843FB">
        <w:rPr>
          <w:rFonts w:eastAsia="Arial" w:cs="Arial"/>
          <w:szCs w:val="24"/>
        </w:rPr>
        <w:t>learner</w:t>
      </w:r>
      <w:r w:rsidRPr="002843FB">
        <w:rPr>
          <w:rFonts w:eastAsia="Arial" w:cs="Arial"/>
          <w:szCs w:val="24"/>
        </w:rPr>
        <w:t xml:space="preserve">s are immersed in a realistic case study. This </w:t>
      </w:r>
      <w:r w:rsidR="002C4B9B" w:rsidRPr="002843FB">
        <w:rPr>
          <w:rFonts w:eastAsia="Arial" w:cs="Arial"/>
          <w:szCs w:val="24"/>
        </w:rPr>
        <w:t>approach supports learners to go</w:t>
      </w:r>
      <w:r w:rsidRPr="002843FB">
        <w:rPr>
          <w:rFonts w:eastAsia="Arial" w:cs="Arial"/>
          <w:szCs w:val="24"/>
        </w:rPr>
        <w:t xml:space="preserve"> beyond theoretical knowledge, engaging </w:t>
      </w:r>
      <w:r w:rsidR="002B3C0B" w:rsidRPr="002843FB">
        <w:rPr>
          <w:rFonts w:eastAsia="Arial" w:cs="Arial"/>
          <w:szCs w:val="24"/>
        </w:rPr>
        <w:t>them</w:t>
      </w:r>
      <w:r w:rsidRPr="002843FB">
        <w:rPr>
          <w:rFonts w:eastAsia="Arial" w:cs="Arial"/>
          <w:szCs w:val="24"/>
        </w:rPr>
        <w:t xml:space="preserve"> in the practical application of their skills. From the outset, </w:t>
      </w:r>
      <w:r w:rsidR="00A67953" w:rsidRPr="002843FB">
        <w:rPr>
          <w:rFonts w:eastAsia="Arial" w:cs="Arial"/>
          <w:szCs w:val="24"/>
        </w:rPr>
        <w:t>learner</w:t>
      </w:r>
      <w:r w:rsidRPr="002843FB">
        <w:rPr>
          <w:rFonts w:eastAsia="Arial" w:cs="Arial"/>
          <w:szCs w:val="24"/>
        </w:rPr>
        <w:t xml:space="preserve">s are introduced to the project's context, objectives, and the real-world implications of their work. As the lessons progress, they delve into various aspects of </w:t>
      </w:r>
      <w:r w:rsidR="00F97F46" w:rsidRPr="002843FB">
        <w:rPr>
          <w:rFonts w:eastAsia="Arial" w:cs="Arial"/>
          <w:szCs w:val="24"/>
        </w:rPr>
        <w:t xml:space="preserve">communication within the construction </w:t>
      </w:r>
      <w:r w:rsidR="006541A1">
        <w:rPr>
          <w:rFonts w:eastAsia="Arial" w:cs="Arial"/>
          <w:szCs w:val="24"/>
        </w:rPr>
        <w:t>and built environment industry</w:t>
      </w:r>
      <w:r w:rsidRPr="002843FB">
        <w:rPr>
          <w:rFonts w:eastAsia="Arial" w:cs="Arial"/>
          <w:szCs w:val="24"/>
        </w:rPr>
        <w:t>.</w:t>
      </w:r>
    </w:p>
    <w:p w14:paraId="39EFDA3F" w14:textId="47AF9564" w:rsidR="00F258F5" w:rsidRPr="002843FB" w:rsidRDefault="0094295A" w:rsidP="573A4B94">
      <w:pPr>
        <w:spacing w:after="160" w:line="257" w:lineRule="auto"/>
        <w:rPr>
          <w:rFonts w:eastAsia="Arial" w:cs="Arial"/>
        </w:rPr>
      </w:pPr>
      <w:r w:rsidRPr="002843FB">
        <w:rPr>
          <w:rFonts w:eastAsia="Arial" w:cs="Arial"/>
        </w:rPr>
        <w:t xml:space="preserve">What makes this </w:t>
      </w:r>
      <w:r w:rsidR="002C3B71" w:rsidRPr="002843FB">
        <w:rPr>
          <w:rFonts w:eastAsia="Arial" w:cs="Arial"/>
        </w:rPr>
        <w:t>F</w:t>
      </w:r>
      <w:r w:rsidR="00983CE3">
        <w:rPr>
          <w:rFonts w:eastAsia="Arial" w:cs="Arial"/>
        </w:rPr>
        <w:t>f</w:t>
      </w:r>
      <w:r w:rsidR="002C3B71" w:rsidRPr="002843FB">
        <w:rPr>
          <w:rFonts w:eastAsia="Arial" w:cs="Arial"/>
        </w:rPr>
        <w:t>L</w:t>
      </w:r>
      <w:r w:rsidR="00EB0C27" w:rsidRPr="002843FB">
        <w:rPr>
          <w:rFonts w:eastAsia="Arial" w:cs="Arial"/>
        </w:rPr>
        <w:t xml:space="preserve"> </w:t>
      </w:r>
      <w:r w:rsidRPr="002843FB">
        <w:rPr>
          <w:rFonts w:eastAsia="Arial" w:cs="Arial"/>
        </w:rPr>
        <w:t xml:space="preserve">especially relevant for T Level </w:t>
      </w:r>
      <w:r w:rsidR="00A67953" w:rsidRPr="002843FB">
        <w:rPr>
          <w:rFonts w:eastAsia="Arial" w:cs="Arial"/>
        </w:rPr>
        <w:t>learner</w:t>
      </w:r>
      <w:r w:rsidRPr="002843FB">
        <w:rPr>
          <w:rFonts w:eastAsia="Arial" w:cs="Arial"/>
        </w:rPr>
        <w:t xml:space="preserve">s is its alignment with </w:t>
      </w:r>
      <w:r w:rsidR="00C55578" w:rsidRPr="002843FB">
        <w:rPr>
          <w:rFonts w:eastAsia="Arial" w:cs="Arial"/>
        </w:rPr>
        <w:t xml:space="preserve">a </w:t>
      </w:r>
      <w:r w:rsidRPr="002843FB">
        <w:rPr>
          <w:rFonts w:eastAsia="Arial" w:cs="Arial"/>
        </w:rPr>
        <w:t xml:space="preserve">skill that </w:t>
      </w:r>
      <w:r w:rsidR="00C55578" w:rsidRPr="002843FB">
        <w:rPr>
          <w:rFonts w:eastAsia="Arial" w:cs="Arial"/>
        </w:rPr>
        <w:t>is</w:t>
      </w:r>
      <w:r w:rsidRPr="002843FB">
        <w:rPr>
          <w:rFonts w:eastAsia="Arial" w:cs="Arial"/>
        </w:rPr>
        <w:t xml:space="preserve"> highly valued </w:t>
      </w:r>
      <w:r w:rsidR="00C55578" w:rsidRPr="002843FB">
        <w:rPr>
          <w:rFonts w:eastAsia="Arial" w:cs="Arial"/>
        </w:rPr>
        <w:t xml:space="preserve">by employers in the </w:t>
      </w:r>
      <w:r w:rsidR="00983CE3">
        <w:rPr>
          <w:rFonts w:eastAsia="Arial" w:cs="Arial"/>
        </w:rPr>
        <w:t>C</w:t>
      </w:r>
      <w:r w:rsidR="00C55578" w:rsidRPr="002843FB">
        <w:rPr>
          <w:rFonts w:eastAsia="Arial" w:cs="Arial"/>
        </w:rPr>
        <w:t xml:space="preserve">onstruction and the built environment route: </w:t>
      </w:r>
      <w:r w:rsidR="007A31DE" w:rsidRPr="002843FB">
        <w:rPr>
          <w:rFonts w:eastAsia="Arial" w:cs="Arial"/>
        </w:rPr>
        <w:t>communication.</w:t>
      </w:r>
      <w:r w:rsidRPr="002843FB">
        <w:rPr>
          <w:rFonts w:eastAsia="Arial" w:cs="Arial"/>
        </w:rPr>
        <w:t xml:space="preserve"> </w:t>
      </w:r>
      <w:r w:rsidR="007A31DE" w:rsidRPr="002843FB">
        <w:rPr>
          <w:rFonts w:eastAsia="Arial" w:cs="Arial"/>
        </w:rPr>
        <w:t>Within the F</w:t>
      </w:r>
      <w:r w:rsidR="00983CE3">
        <w:rPr>
          <w:rFonts w:eastAsia="Arial" w:cs="Arial"/>
        </w:rPr>
        <w:t>f</w:t>
      </w:r>
      <w:r w:rsidR="007A31DE" w:rsidRPr="002843FB">
        <w:rPr>
          <w:rFonts w:eastAsia="Arial" w:cs="Arial"/>
        </w:rPr>
        <w:t>L are opportunities for c</w:t>
      </w:r>
      <w:r w:rsidRPr="002843FB">
        <w:rPr>
          <w:rFonts w:eastAsia="Arial" w:cs="Arial"/>
        </w:rPr>
        <w:t>ollaborative w</w:t>
      </w:r>
      <w:r w:rsidR="007A31DE" w:rsidRPr="002843FB">
        <w:rPr>
          <w:rFonts w:eastAsia="Arial" w:cs="Arial"/>
        </w:rPr>
        <w:t>ork</w:t>
      </w:r>
      <w:r w:rsidRPr="002843FB">
        <w:rPr>
          <w:rFonts w:eastAsia="Arial" w:cs="Arial"/>
        </w:rPr>
        <w:t xml:space="preserve"> and problem-solving </w:t>
      </w:r>
      <w:r w:rsidR="007A31DE" w:rsidRPr="002843FB">
        <w:rPr>
          <w:rFonts w:eastAsia="Arial" w:cs="Arial"/>
        </w:rPr>
        <w:t xml:space="preserve">which are also </w:t>
      </w:r>
      <w:r w:rsidR="00983CE3">
        <w:rPr>
          <w:rFonts w:eastAsia="Arial" w:cs="Arial"/>
        </w:rPr>
        <w:t>C</w:t>
      </w:r>
      <w:r w:rsidR="00F258F5" w:rsidRPr="002843FB">
        <w:rPr>
          <w:rFonts w:eastAsia="Arial" w:cs="Arial"/>
        </w:rPr>
        <w:t xml:space="preserve">ore </w:t>
      </w:r>
      <w:r w:rsidR="00265DBC">
        <w:rPr>
          <w:rFonts w:eastAsia="Arial" w:cs="Arial"/>
        </w:rPr>
        <w:t>S</w:t>
      </w:r>
      <w:r w:rsidR="00F258F5" w:rsidRPr="002843FB">
        <w:rPr>
          <w:rFonts w:eastAsia="Arial" w:cs="Arial"/>
        </w:rPr>
        <w:t xml:space="preserve">kills </w:t>
      </w:r>
      <w:r w:rsidR="007A31DE" w:rsidRPr="002843FB">
        <w:rPr>
          <w:rFonts w:eastAsia="Arial" w:cs="Arial"/>
        </w:rPr>
        <w:t xml:space="preserve">in the T Level in </w:t>
      </w:r>
      <w:r w:rsidR="00983CE3">
        <w:rPr>
          <w:rFonts w:eastAsia="Arial" w:cs="Arial"/>
        </w:rPr>
        <w:t>D</w:t>
      </w:r>
      <w:r w:rsidR="007A31DE" w:rsidRPr="002843FB">
        <w:rPr>
          <w:rFonts w:eastAsia="Arial" w:cs="Arial"/>
        </w:rPr>
        <w:t xml:space="preserve">esign, surveying and planning. </w:t>
      </w:r>
      <w:r w:rsidRPr="002843FB">
        <w:rPr>
          <w:rFonts w:eastAsia="Arial" w:cs="Arial"/>
        </w:rPr>
        <w:t xml:space="preserve">The inclusion of specific lessons on </w:t>
      </w:r>
      <w:r w:rsidR="000F78D7" w:rsidRPr="002843FB">
        <w:rPr>
          <w:rFonts w:eastAsia="Arial" w:cs="Arial"/>
        </w:rPr>
        <w:t xml:space="preserve">written and video </w:t>
      </w:r>
      <w:r w:rsidR="00F60CF7" w:rsidRPr="002843FB">
        <w:rPr>
          <w:rFonts w:eastAsia="Arial" w:cs="Arial"/>
        </w:rPr>
        <w:t>communication</w:t>
      </w:r>
      <w:r w:rsidRPr="002843FB">
        <w:rPr>
          <w:rFonts w:eastAsia="Arial" w:cs="Arial"/>
        </w:rPr>
        <w:t xml:space="preserve"> reflects the current industry trends and challenges, ensuring the </w:t>
      </w:r>
      <w:r w:rsidR="00A67953" w:rsidRPr="002843FB">
        <w:rPr>
          <w:rFonts w:eastAsia="Arial" w:cs="Arial"/>
        </w:rPr>
        <w:t>learner</w:t>
      </w:r>
      <w:r w:rsidRPr="002843FB">
        <w:rPr>
          <w:rFonts w:eastAsia="Arial" w:cs="Arial"/>
        </w:rPr>
        <w:t xml:space="preserve">s are well-versed in the latest </w:t>
      </w:r>
      <w:r w:rsidR="00C630E5" w:rsidRPr="002843FB">
        <w:rPr>
          <w:rFonts w:eastAsia="Arial" w:cs="Arial"/>
        </w:rPr>
        <w:t>practices.</w:t>
      </w:r>
    </w:p>
    <w:p w14:paraId="50DA2B9F" w14:textId="6ADA436B" w:rsidR="004B4CCA" w:rsidRPr="002843FB" w:rsidRDefault="00C630E5" w:rsidP="2C2E75F3">
      <w:pPr>
        <w:spacing w:after="160" w:line="257" w:lineRule="auto"/>
        <w:rPr>
          <w:rFonts w:eastAsia="Arial" w:cs="Arial"/>
          <w:szCs w:val="24"/>
        </w:rPr>
      </w:pPr>
      <w:r w:rsidRPr="002843FB">
        <w:rPr>
          <w:rFonts w:eastAsia="Arial" w:cs="Arial"/>
          <w:szCs w:val="24"/>
        </w:rPr>
        <w:t>The content of this F</w:t>
      </w:r>
      <w:r w:rsidR="00983CE3">
        <w:rPr>
          <w:rFonts w:eastAsia="Arial" w:cs="Arial"/>
          <w:szCs w:val="24"/>
        </w:rPr>
        <w:t>f</w:t>
      </w:r>
      <w:r w:rsidRPr="002843FB">
        <w:rPr>
          <w:rFonts w:eastAsia="Arial" w:cs="Arial"/>
          <w:szCs w:val="24"/>
        </w:rPr>
        <w:t xml:space="preserve">L is drawn from </w:t>
      </w:r>
      <w:r w:rsidR="00265DBC">
        <w:rPr>
          <w:rFonts w:eastAsia="Arial" w:cs="Arial"/>
          <w:szCs w:val="24"/>
        </w:rPr>
        <w:t>C</w:t>
      </w:r>
      <w:r w:rsidRPr="002843FB">
        <w:rPr>
          <w:rFonts w:eastAsia="Arial" w:cs="Arial"/>
          <w:szCs w:val="24"/>
        </w:rPr>
        <w:t xml:space="preserve">ore </w:t>
      </w:r>
      <w:r w:rsidR="00265DBC">
        <w:rPr>
          <w:rFonts w:eastAsia="Arial" w:cs="Arial"/>
          <w:szCs w:val="24"/>
        </w:rPr>
        <w:t>S</w:t>
      </w:r>
      <w:r w:rsidRPr="002843FB">
        <w:rPr>
          <w:rFonts w:eastAsia="Arial" w:cs="Arial"/>
          <w:szCs w:val="24"/>
        </w:rPr>
        <w:t>kill 1 (</w:t>
      </w:r>
      <w:r w:rsidR="00755BDE" w:rsidRPr="002843FB">
        <w:rPr>
          <w:rFonts w:eastAsia="Arial" w:cs="Arial"/>
          <w:szCs w:val="24"/>
        </w:rPr>
        <w:t>CS</w:t>
      </w:r>
      <w:r w:rsidRPr="002843FB">
        <w:rPr>
          <w:rFonts w:eastAsia="Arial" w:cs="Arial"/>
          <w:szCs w:val="24"/>
        </w:rPr>
        <w:t xml:space="preserve">1) – </w:t>
      </w:r>
      <w:r w:rsidR="00FE2B96">
        <w:rPr>
          <w:rFonts w:eastAsia="Arial" w:cs="Arial"/>
          <w:szCs w:val="24"/>
        </w:rPr>
        <w:t>C</w:t>
      </w:r>
      <w:r w:rsidRPr="002843FB">
        <w:rPr>
          <w:rFonts w:eastAsia="Arial" w:cs="Arial"/>
          <w:szCs w:val="24"/>
        </w:rPr>
        <w:t xml:space="preserve">ommunication. The learner activities </w:t>
      </w:r>
      <w:r w:rsidR="00F258F5" w:rsidRPr="002843FB">
        <w:rPr>
          <w:rFonts w:eastAsia="Arial" w:cs="Arial"/>
          <w:szCs w:val="24"/>
        </w:rPr>
        <w:t>are designed to</w:t>
      </w:r>
      <w:r w:rsidRPr="002843FB">
        <w:rPr>
          <w:rFonts w:eastAsia="Arial" w:cs="Arial"/>
          <w:szCs w:val="24"/>
        </w:rPr>
        <w:t xml:space="preserve"> develop </w:t>
      </w:r>
      <w:r w:rsidR="00F258F5" w:rsidRPr="002843FB">
        <w:rPr>
          <w:rFonts w:eastAsia="Arial" w:cs="Arial"/>
          <w:szCs w:val="24"/>
        </w:rPr>
        <w:t>communication</w:t>
      </w:r>
      <w:r w:rsidRPr="002843FB">
        <w:rPr>
          <w:rFonts w:eastAsia="Arial" w:cs="Arial"/>
          <w:szCs w:val="24"/>
        </w:rPr>
        <w:t xml:space="preserve">. </w:t>
      </w:r>
      <w:r w:rsidR="00543B85" w:rsidRPr="002843FB">
        <w:rPr>
          <w:rFonts w:eastAsia="Arial" w:cs="Arial"/>
          <w:szCs w:val="24"/>
        </w:rPr>
        <w:t xml:space="preserve">To </w:t>
      </w:r>
      <w:r w:rsidR="00CE09AF" w:rsidRPr="002843FB">
        <w:rPr>
          <w:rFonts w:eastAsia="Arial" w:cs="Arial"/>
          <w:szCs w:val="24"/>
        </w:rPr>
        <w:t>maximise this learning, it is expected that learners will have knowledge of</w:t>
      </w:r>
      <w:r w:rsidR="004B4CCA" w:rsidRPr="002843FB">
        <w:rPr>
          <w:rFonts w:eastAsia="Arial" w:cs="Arial"/>
          <w:szCs w:val="24"/>
        </w:rPr>
        <w:t>:</w:t>
      </w:r>
    </w:p>
    <w:p w14:paraId="7C5CA4CB" w14:textId="3583E08B" w:rsidR="004B4CCA" w:rsidRPr="002843FB" w:rsidRDefault="004B4CCA" w:rsidP="00595C36">
      <w:pPr>
        <w:pStyle w:val="ListParagraph"/>
        <w:numPr>
          <w:ilvl w:val="0"/>
          <w:numId w:val="75"/>
        </w:numPr>
        <w:spacing w:after="160" w:line="257" w:lineRule="auto"/>
        <w:rPr>
          <w:rFonts w:eastAsia="Arial" w:cs="Arial"/>
          <w:szCs w:val="24"/>
        </w:rPr>
      </w:pPr>
      <w:r w:rsidRPr="002843FB">
        <w:rPr>
          <w:rFonts w:eastAsia="Arial" w:cs="Arial"/>
          <w:szCs w:val="24"/>
        </w:rPr>
        <w:t>stakeholders and target audiences</w:t>
      </w:r>
    </w:p>
    <w:p w14:paraId="7F70B4CA" w14:textId="4FA3168E" w:rsidR="009A43CC" w:rsidRPr="002843FB" w:rsidRDefault="000942C1" w:rsidP="00595C36">
      <w:pPr>
        <w:pStyle w:val="ListParagraph"/>
        <w:numPr>
          <w:ilvl w:val="0"/>
          <w:numId w:val="75"/>
        </w:numPr>
        <w:spacing w:after="160" w:line="257" w:lineRule="auto"/>
        <w:rPr>
          <w:rFonts w:eastAsia="Arial" w:cs="Arial"/>
          <w:szCs w:val="24"/>
        </w:rPr>
      </w:pPr>
      <w:r w:rsidRPr="002843FB">
        <w:rPr>
          <w:rFonts w:eastAsia="Arial" w:cs="Arial"/>
          <w:szCs w:val="24"/>
        </w:rPr>
        <w:t>sketching and drawing plans.</w:t>
      </w:r>
    </w:p>
    <w:p w14:paraId="5A316F84" w14:textId="46C68677" w:rsidR="003E6F94" w:rsidRPr="002843FB" w:rsidRDefault="00D01513" w:rsidP="2C2E75F3">
      <w:pPr>
        <w:spacing w:after="160" w:line="257" w:lineRule="auto"/>
        <w:rPr>
          <w:rFonts w:eastAsia="Arial" w:cs="Arial"/>
          <w:szCs w:val="24"/>
        </w:rPr>
      </w:pPr>
      <w:r w:rsidRPr="002843FB">
        <w:rPr>
          <w:rFonts w:eastAsia="Arial" w:cs="Arial"/>
          <w:szCs w:val="24"/>
        </w:rPr>
        <w:t>This set of lessons develops skills in:</w:t>
      </w:r>
    </w:p>
    <w:p w14:paraId="6514CE11" w14:textId="113816D3" w:rsidR="00F60CF7" w:rsidRPr="002843FB" w:rsidRDefault="00937A4C" w:rsidP="006E373B">
      <w:pPr>
        <w:pStyle w:val="ListParagraph"/>
        <w:numPr>
          <w:ilvl w:val="0"/>
          <w:numId w:val="1"/>
        </w:numPr>
        <w:spacing w:line="276" w:lineRule="auto"/>
        <w:rPr>
          <w:rFonts w:eastAsia="Arial" w:cs="Arial"/>
          <w:szCs w:val="24"/>
        </w:rPr>
      </w:pPr>
      <w:r w:rsidRPr="002843FB">
        <w:rPr>
          <w:rFonts w:eastAsia="Arial" w:cs="Arial"/>
          <w:szCs w:val="24"/>
        </w:rPr>
        <w:t xml:space="preserve">written, </w:t>
      </w:r>
      <w:r w:rsidR="006F7FE7" w:rsidRPr="002843FB">
        <w:rPr>
          <w:rFonts w:eastAsia="Arial" w:cs="Arial"/>
          <w:szCs w:val="24"/>
        </w:rPr>
        <w:t>oral and visual</w:t>
      </w:r>
      <w:r w:rsidR="00C630E5" w:rsidRPr="002843FB" w:rsidDel="00A26EE0">
        <w:rPr>
          <w:rFonts w:eastAsia="Arial" w:cs="Arial"/>
          <w:szCs w:val="24"/>
        </w:rPr>
        <w:t xml:space="preserve"> </w:t>
      </w:r>
      <w:r w:rsidR="00A26EE0" w:rsidRPr="002843FB">
        <w:rPr>
          <w:rFonts w:eastAsia="Arial" w:cs="Arial"/>
          <w:szCs w:val="24"/>
        </w:rPr>
        <w:t>communication using</w:t>
      </w:r>
      <w:r w:rsidR="00C630E5" w:rsidRPr="002843FB">
        <w:rPr>
          <w:rFonts w:eastAsia="Arial" w:cs="Arial"/>
          <w:szCs w:val="24"/>
        </w:rPr>
        <w:t xml:space="preserve"> reports and presentations for construction professionals, clients or for non-technical audiences such as the public</w:t>
      </w:r>
    </w:p>
    <w:p w14:paraId="46DD5063" w14:textId="1751BA5E" w:rsidR="00D559EC" w:rsidRPr="002843FB" w:rsidRDefault="006F7FE7" w:rsidP="006E373B">
      <w:pPr>
        <w:pStyle w:val="ListParagraph"/>
        <w:numPr>
          <w:ilvl w:val="0"/>
          <w:numId w:val="1"/>
        </w:numPr>
        <w:spacing w:line="276" w:lineRule="auto"/>
        <w:rPr>
          <w:rFonts w:eastAsia="Arial" w:cs="Arial"/>
          <w:szCs w:val="24"/>
        </w:rPr>
      </w:pPr>
      <w:r w:rsidRPr="002843FB">
        <w:rPr>
          <w:rFonts w:eastAsia="Arial" w:cs="Arial"/>
          <w:szCs w:val="24"/>
        </w:rPr>
        <w:t xml:space="preserve">oral communication by </w:t>
      </w:r>
      <w:r w:rsidR="00C630E5" w:rsidRPr="002843FB">
        <w:rPr>
          <w:rFonts w:eastAsia="Arial" w:cs="Arial"/>
          <w:szCs w:val="24"/>
        </w:rPr>
        <w:t>participat</w:t>
      </w:r>
      <w:r w:rsidR="00D01513" w:rsidRPr="002843FB">
        <w:rPr>
          <w:rFonts w:eastAsia="Arial" w:cs="Arial"/>
          <w:szCs w:val="24"/>
        </w:rPr>
        <w:t>ing</w:t>
      </w:r>
      <w:r w:rsidR="00C630E5" w:rsidRPr="002843FB">
        <w:rPr>
          <w:rFonts w:eastAsia="Arial" w:cs="Arial"/>
          <w:szCs w:val="24"/>
        </w:rPr>
        <w:t xml:space="preserve"> in group and class discussions to examine concepts and approaches to produce solutions to construction problems.</w:t>
      </w:r>
    </w:p>
    <w:p w14:paraId="2FE603DF" w14:textId="77777777" w:rsidR="00B40065" w:rsidRPr="002843FB" w:rsidRDefault="00B40065" w:rsidP="00F60CF7">
      <w:pPr>
        <w:spacing w:line="276" w:lineRule="auto"/>
        <w:rPr>
          <w:rFonts w:eastAsia="Arial" w:cs="Arial"/>
          <w:szCs w:val="24"/>
        </w:rPr>
      </w:pPr>
    </w:p>
    <w:p w14:paraId="28768E46" w14:textId="4A180707" w:rsidR="00B40065" w:rsidRPr="002843FB" w:rsidRDefault="00C630E5" w:rsidP="00B40065">
      <w:pPr>
        <w:spacing w:line="276" w:lineRule="auto"/>
        <w:rPr>
          <w:rFonts w:eastAsia="Arial" w:cs="Arial"/>
          <w:szCs w:val="24"/>
        </w:rPr>
      </w:pPr>
      <w:r w:rsidRPr="002843FB">
        <w:rPr>
          <w:rFonts w:eastAsia="Arial" w:cs="Arial"/>
          <w:szCs w:val="24"/>
        </w:rPr>
        <w:t xml:space="preserve">The </w:t>
      </w:r>
      <w:r w:rsidR="00E262F3" w:rsidRPr="002843FB">
        <w:rPr>
          <w:rFonts w:eastAsia="Arial" w:cs="Arial"/>
          <w:szCs w:val="24"/>
        </w:rPr>
        <w:t>F</w:t>
      </w:r>
      <w:r w:rsidR="00FE2B96">
        <w:rPr>
          <w:rFonts w:eastAsia="Arial" w:cs="Arial"/>
          <w:szCs w:val="24"/>
        </w:rPr>
        <w:t>f</w:t>
      </w:r>
      <w:r w:rsidR="00E262F3" w:rsidRPr="002843FB">
        <w:rPr>
          <w:rFonts w:eastAsia="Arial" w:cs="Arial"/>
          <w:szCs w:val="24"/>
        </w:rPr>
        <w:t>L</w:t>
      </w:r>
      <w:r w:rsidRPr="002843FB">
        <w:rPr>
          <w:rFonts w:eastAsia="Arial" w:cs="Arial"/>
          <w:szCs w:val="24"/>
        </w:rPr>
        <w:t xml:space="preserve"> has a focus on communication, but the learner activities will naturally provide opportunities to develop </w:t>
      </w:r>
      <w:r w:rsidR="00FE2B96">
        <w:rPr>
          <w:rFonts w:eastAsia="Arial" w:cs="Arial"/>
          <w:szCs w:val="24"/>
        </w:rPr>
        <w:t>C</w:t>
      </w:r>
      <w:r w:rsidRPr="002843FB">
        <w:rPr>
          <w:rFonts w:eastAsia="Arial" w:cs="Arial"/>
          <w:szCs w:val="24"/>
        </w:rPr>
        <w:t xml:space="preserve">ore </w:t>
      </w:r>
      <w:r w:rsidR="00FE2B96">
        <w:rPr>
          <w:rFonts w:eastAsia="Arial" w:cs="Arial"/>
          <w:szCs w:val="24"/>
        </w:rPr>
        <w:t>S</w:t>
      </w:r>
      <w:r w:rsidRPr="002843FB">
        <w:rPr>
          <w:rFonts w:eastAsia="Arial" w:cs="Arial"/>
          <w:szCs w:val="24"/>
        </w:rPr>
        <w:t>kill 2 (</w:t>
      </w:r>
      <w:r w:rsidR="00FA31C2" w:rsidRPr="002843FB">
        <w:rPr>
          <w:rFonts w:eastAsia="Arial" w:cs="Arial"/>
          <w:szCs w:val="24"/>
        </w:rPr>
        <w:t>CS</w:t>
      </w:r>
      <w:r w:rsidRPr="002843FB">
        <w:rPr>
          <w:rFonts w:eastAsia="Arial" w:cs="Arial"/>
          <w:szCs w:val="24"/>
        </w:rPr>
        <w:t xml:space="preserve">2) – </w:t>
      </w:r>
      <w:r w:rsidR="00FE2B96">
        <w:rPr>
          <w:rFonts w:eastAsia="Arial" w:cs="Arial"/>
          <w:szCs w:val="24"/>
        </w:rPr>
        <w:t>W</w:t>
      </w:r>
      <w:r w:rsidRPr="002843FB">
        <w:rPr>
          <w:rFonts w:eastAsia="Arial" w:cs="Arial"/>
          <w:szCs w:val="24"/>
        </w:rPr>
        <w:t>ork with others through group work activities.</w:t>
      </w:r>
    </w:p>
    <w:p w14:paraId="4018002E" w14:textId="04AD3576" w:rsidR="00892695" w:rsidRPr="002843FB" w:rsidRDefault="00892695" w:rsidP="00F60CF7">
      <w:pPr>
        <w:spacing w:line="276" w:lineRule="auto"/>
        <w:rPr>
          <w:rFonts w:eastAsia="Arial" w:cs="Arial"/>
          <w:szCs w:val="24"/>
        </w:rPr>
      </w:pPr>
    </w:p>
    <w:p w14:paraId="76E48046" w14:textId="062340FA" w:rsidR="005E3056" w:rsidRPr="002843FB" w:rsidRDefault="00B53486" w:rsidP="2C2E75F3">
      <w:pPr>
        <w:spacing w:after="160" w:line="257" w:lineRule="auto"/>
        <w:rPr>
          <w:rFonts w:eastAsia="Arial" w:cs="Arial"/>
          <w:szCs w:val="24"/>
        </w:rPr>
      </w:pPr>
      <w:r w:rsidRPr="002843FB">
        <w:rPr>
          <w:rFonts w:eastAsia="Arial" w:cs="Arial"/>
          <w:szCs w:val="24"/>
        </w:rPr>
        <w:t xml:space="preserve">This </w:t>
      </w:r>
      <w:r w:rsidR="00BD2BEB">
        <w:rPr>
          <w:rFonts w:eastAsia="Arial" w:cs="Arial"/>
          <w:szCs w:val="24"/>
        </w:rPr>
        <w:t>resource</w:t>
      </w:r>
      <w:r w:rsidRPr="002843FB">
        <w:rPr>
          <w:rFonts w:eastAsia="Arial" w:cs="Arial"/>
          <w:szCs w:val="24"/>
        </w:rPr>
        <w:t xml:space="preserve"> is tailored to mirror the demands and realities of the </w:t>
      </w:r>
      <w:r w:rsidR="00567FDD" w:rsidRPr="002843FB">
        <w:rPr>
          <w:rFonts w:eastAsia="Arial" w:cs="Arial"/>
          <w:szCs w:val="24"/>
        </w:rPr>
        <w:t>construction</w:t>
      </w:r>
      <w:r w:rsidR="005C133F">
        <w:rPr>
          <w:rFonts w:eastAsia="Arial" w:cs="Arial"/>
          <w:szCs w:val="24"/>
        </w:rPr>
        <w:t xml:space="preserve"> and built environment</w:t>
      </w:r>
      <w:r w:rsidR="00567FDD" w:rsidRPr="002843FB">
        <w:rPr>
          <w:rFonts w:eastAsia="Arial" w:cs="Arial"/>
          <w:szCs w:val="24"/>
        </w:rPr>
        <w:t xml:space="preserve"> industry</w:t>
      </w:r>
      <w:r w:rsidRPr="002843FB">
        <w:rPr>
          <w:rFonts w:eastAsia="Arial" w:cs="Arial"/>
          <w:szCs w:val="24"/>
        </w:rPr>
        <w:t xml:space="preserve">, making it particularly relevant for </w:t>
      </w:r>
      <w:r w:rsidR="00A67953" w:rsidRPr="002843FB">
        <w:rPr>
          <w:rFonts w:eastAsia="Arial" w:cs="Arial"/>
          <w:szCs w:val="24"/>
        </w:rPr>
        <w:t>learner</w:t>
      </w:r>
      <w:r w:rsidRPr="002843FB">
        <w:rPr>
          <w:rFonts w:eastAsia="Arial" w:cs="Arial"/>
          <w:szCs w:val="24"/>
        </w:rPr>
        <w:t>s in these fields.</w:t>
      </w:r>
    </w:p>
    <w:p w14:paraId="5F90C067" w14:textId="588163F5" w:rsidR="777B0D15" w:rsidRPr="002843FB" w:rsidRDefault="777B0D15" w:rsidP="2C2E75F3">
      <w:pPr>
        <w:spacing w:after="160" w:line="257" w:lineRule="auto"/>
        <w:rPr>
          <w:rFonts w:cs="Arial"/>
          <w:szCs w:val="24"/>
        </w:rPr>
      </w:pPr>
      <w:r w:rsidRPr="002843FB">
        <w:rPr>
          <w:rFonts w:eastAsia="Arial" w:cs="Arial"/>
          <w:szCs w:val="24"/>
        </w:rPr>
        <w:t>This resource has t</w:t>
      </w:r>
      <w:r w:rsidR="00DB7DCE" w:rsidRPr="002843FB">
        <w:rPr>
          <w:rFonts w:eastAsia="Arial" w:cs="Arial"/>
          <w:szCs w:val="24"/>
        </w:rPr>
        <w:t>hree</w:t>
      </w:r>
      <w:r w:rsidRPr="002843FB">
        <w:rPr>
          <w:rFonts w:eastAsia="Arial" w:cs="Arial"/>
          <w:szCs w:val="24"/>
        </w:rPr>
        <w:t xml:space="preserve"> sections:</w:t>
      </w:r>
    </w:p>
    <w:p w14:paraId="7A3AC168" w14:textId="2AFA7C0E" w:rsidR="777B0D15" w:rsidRPr="002843FB" w:rsidRDefault="777B0D15" w:rsidP="006D186E">
      <w:pPr>
        <w:spacing w:after="160" w:line="257" w:lineRule="auto"/>
        <w:rPr>
          <w:rFonts w:eastAsia="Arial" w:cs="Arial"/>
          <w:b/>
          <w:bCs/>
          <w:szCs w:val="24"/>
        </w:rPr>
      </w:pPr>
      <w:r w:rsidRPr="002843FB">
        <w:rPr>
          <w:rFonts w:eastAsia="Arial" w:cs="Arial"/>
          <w:b/>
          <w:bCs/>
          <w:szCs w:val="24"/>
        </w:rPr>
        <w:t xml:space="preserve">Framework for </w:t>
      </w:r>
      <w:r w:rsidR="00BD2BEB">
        <w:rPr>
          <w:rFonts w:eastAsia="Arial" w:cs="Arial"/>
          <w:b/>
          <w:bCs/>
          <w:szCs w:val="24"/>
        </w:rPr>
        <w:t>L</w:t>
      </w:r>
      <w:r w:rsidRPr="002843FB">
        <w:rPr>
          <w:rFonts w:eastAsia="Arial" w:cs="Arial"/>
          <w:b/>
          <w:bCs/>
          <w:szCs w:val="24"/>
        </w:rPr>
        <w:t>earning</w:t>
      </w:r>
      <w:r w:rsidR="001F0B81" w:rsidRPr="002843FB">
        <w:rPr>
          <w:rFonts w:eastAsia="Arial" w:cs="Arial"/>
          <w:b/>
          <w:bCs/>
          <w:szCs w:val="24"/>
        </w:rPr>
        <w:t xml:space="preserve"> (F</w:t>
      </w:r>
      <w:r w:rsidR="00BD2BEB">
        <w:rPr>
          <w:rFonts w:eastAsia="Arial" w:cs="Arial"/>
          <w:b/>
          <w:bCs/>
          <w:szCs w:val="24"/>
        </w:rPr>
        <w:t>f</w:t>
      </w:r>
      <w:r w:rsidR="001F0B81" w:rsidRPr="002843FB">
        <w:rPr>
          <w:rFonts w:eastAsia="Arial" w:cs="Arial"/>
          <w:b/>
          <w:bCs/>
          <w:szCs w:val="24"/>
        </w:rPr>
        <w:t>L)</w:t>
      </w:r>
    </w:p>
    <w:p w14:paraId="4E1ADA61" w14:textId="2FC9CA23" w:rsidR="00F258F5" w:rsidRPr="002843FB" w:rsidRDefault="6BDBA7C2" w:rsidP="587A2E1F">
      <w:pPr>
        <w:spacing w:after="160" w:line="257" w:lineRule="auto"/>
        <w:rPr>
          <w:rFonts w:eastAsia="Arial" w:cs="Arial"/>
          <w:szCs w:val="24"/>
        </w:rPr>
      </w:pPr>
      <w:r w:rsidRPr="002843FB">
        <w:rPr>
          <w:rFonts w:eastAsia="Arial" w:cs="Arial"/>
          <w:szCs w:val="24"/>
        </w:rPr>
        <w:t xml:space="preserve">The resource includes a </w:t>
      </w:r>
      <w:r w:rsidR="00BD2BEB">
        <w:rPr>
          <w:rFonts w:eastAsia="Arial" w:cs="Arial"/>
          <w:szCs w:val="24"/>
        </w:rPr>
        <w:t>F</w:t>
      </w:r>
      <w:r w:rsidRPr="002843FB">
        <w:rPr>
          <w:rFonts w:eastAsia="Arial" w:cs="Arial"/>
          <w:szCs w:val="24"/>
        </w:rPr>
        <w:t xml:space="preserve">ramework for </w:t>
      </w:r>
      <w:r w:rsidR="00BD2BEB">
        <w:rPr>
          <w:rFonts w:eastAsia="Arial" w:cs="Arial"/>
          <w:szCs w:val="24"/>
        </w:rPr>
        <w:t>L</w:t>
      </w:r>
      <w:r w:rsidRPr="002843FB">
        <w:rPr>
          <w:rFonts w:eastAsia="Arial" w:cs="Arial"/>
          <w:szCs w:val="24"/>
        </w:rPr>
        <w:t>earning</w:t>
      </w:r>
      <w:r w:rsidR="001F0B81" w:rsidRPr="002843FB">
        <w:rPr>
          <w:rFonts w:eastAsia="Arial" w:cs="Arial"/>
          <w:szCs w:val="24"/>
        </w:rPr>
        <w:t xml:space="preserve"> (F</w:t>
      </w:r>
      <w:r w:rsidR="00BD2BEB">
        <w:rPr>
          <w:rFonts w:eastAsia="Arial" w:cs="Arial"/>
          <w:szCs w:val="24"/>
        </w:rPr>
        <w:t>f</w:t>
      </w:r>
      <w:r w:rsidR="001F0B81" w:rsidRPr="002843FB">
        <w:rPr>
          <w:rFonts w:eastAsia="Arial" w:cs="Arial"/>
          <w:szCs w:val="24"/>
        </w:rPr>
        <w:t>L)</w:t>
      </w:r>
      <w:r w:rsidRPr="002843FB">
        <w:rPr>
          <w:rFonts w:eastAsia="Arial" w:cs="Arial"/>
          <w:szCs w:val="24"/>
        </w:rPr>
        <w:t xml:space="preserve">. This covers </w:t>
      </w:r>
      <w:r w:rsidR="004D6736" w:rsidRPr="002843FB">
        <w:rPr>
          <w:rFonts w:eastAsia="Arial" w:cs="Arial"/>
          <w:szCs w:val="24"/>
        </w:rPr>
        <w:t>3</w:t>
      </w:r>
      <w:r w:rsidR="339D58F5" w:rsidRPr="002843FB">
        <w:rPr>
          <w:rFonts w:eastAsia="Arial" w:cs="Arial"/>
          <w:szCs w:val="24"/>
        </w:rPr>
        <w:t>0</w:t>
      </w:r>
      <w:r w:rsidRPr="002843FB">
        <w:rPr>
          <w:rFonts w:eastAsia="Arial" w:cs="Arial"/>
          <w:szCs w:val="24"/>
        </w:rPr>
        <w:t xml:space="preserve"> hours of learnin</w:t>
      </w:r>
      <w:r w:rsidR="7DF81F4E" w:rsidRPr="002843FB">
        <w:rPr>
          <w:rFonts w:eastAsia="Arial" w:cs="Arial"/>
          <w:szCs w:val="24"/>
        </w:rPr>
        <w:t xml:space="preserve">g </w:t>
      </w:r>
      <w:r w:rsidR="0C81A089" w:rsidRPr="002843FB">
        <w:rPr>
          <w:rFonts w:eastAsia="Arial" w:cs="Arial"/>
          <w:szCs w:val="24"/>
        </w:rPr>
        <w:t>over 1</w:t>
      </w:r>
      <w:r w:rsidR="00567FDD" w:rsidRPr="002843FB">
        <w:rPr>
          <w:rFonts w:eastAsia="Arial" w:cs="Arial"/>
          <w:szCs w:val="24"/>
        </w:rPr>
        <w:t>0</w:t>
      </w:r>
      <w:r w:rsidR="0C81A089" w:rsidRPr="002843FB">
        <w:rPr>
          <w:rFonts w:eastAsia="Arial" w:cs="Arial"/>
          <w:szCs w:val="24"/>
        </w:rPr>
        <w:t xml:space="preserve"> lessons </w:t>
      </w:r>
      <w:r w:rsidR="7DF81F4E" w:rsidRPr="002843FB">
        <w:rPr>
          <w:rFonts w:eastAsia="Arial" w:cs="Arial"/>
          <w:szCs w:val="24"/>
        </w:rPr>
        <w:t xml:space="preserve">and provides </w:t>
      </w:r>
      <w:r w:rsidR="37E27D93" w:rsidRPr="002843FB">
        <w:rPr>
          <w:rFonts w:eastAsia="Arial" w:cs="Arial"/>
          <w:szCs w:val="24"/>
        </w:rPr>
        <w:t xml:space="preserve">ideas for further development. </w:t>
      </w:r>
      <w:r w:rsidR="00B224B3" w:rsidRPr="002843FB">
        <w:rPr>
          <w:rFonts w:eastAsia="Arial" w:cs="Arial"/>
          <w:szCs w:val="24"/>
        </w:rPr>
        <w:t xml:space="preserve">Lessons are not expected to be delivered consecutively. It is expected that </w:t>
      </w:r>
      <w:r w:rsidR="00A85C99" w:rsidRPr="002843FB">
        <w:rPr>
          <w:rFonts w:eastAsia="Arial" w:cs="Arial"/>
          <w:szCs w:val="24"/>
        </w:rPr>
        <w:t>learners</w:t>
      </w:r>
      <w:r w:rsidR="00B224B3" w:rsidRPr="002843FB">
        <w:rPr>
          <w:rFonts w:eastAsia="Arial" w:cs="Arial"/>
          <w:szCs w:val="24"/>
        </w:rPr>
        <w:t xml:space="preserve"> practice the skills they are developing through other lessons. Lesson activities are designed to allow the lesson to be split over more than one session therefore enabling flexible delivery models. </w:t>
      </w:r>
      <w:r w:rsidR="7ACD309F" w:rsidRPr="002843FB">
        <w:rPr>
          <w:rFonts w:eastAsia="Arial" w:cs="Arial"/>
          <w:szCs w:val="24"/>
        </w:rPr>
        <w:t xml:space="preserve">This allows you to adjust the delivery of the lessons as required. </w:t>
      </w:r>
      <w:r w:rsidR="00B224B3" w:rsidRPr="002843FB">
        <w:rPr>
          <w:rFonts w:eastAsia="Arial" w:cs="Arial"/>
          <w:szCs w:val="24"/>
        </w:rPr>
        <w:t xml:space="preserve">However, the </w:t>
      </w:r>
      <w:r w:rsidR="00F97F7F" w:rsidRPr="002843FB">
        <w:rPr>
          <w:rFonts w:eastAsia="Arial" w:cs="Arial"/>
          <w:szCs w:val="24"/>
        </w:rPr>
        <w:t>F</w:t>
      </w:r>
      <w:r w:rsidR="00804A3E">
        <w:rPr>
          <w:rFonts w:eastAsia="Arial" w:cs="Arial"/>
          <w:szCs w:val="24"/>
        </w:rPr>
        <w:t>f</w:t>
      </w:r>
      <w:r w:rsidR="00B224B3" w:rsidRPr="002843FB">
        <w:rPr>
          <w:rFonts w:eastAsia="Arial" w:cs="Arial"/>
          <w:szCs w:val="24"/>
        </w:rPr>
        <w:t>L is designed to scaffold learning and it is recommended that they are delivered in the order presented</w:t>
      </w:r>
      <w:r w:rsidR="001A066D" w:rsidRPr="002843FB">
        <w:rPr>
          <w:rFonts w:eastAsia="Arial" w:cs="Arial"/>
          <w:szCs w:val="24"/>
        </w:rPr>
        <w:t>.</w:t>
      </w:r>
    </w:p>
    <w:p w14:paraId="1FF48835" w14:textId="77777777" w:rsidR="008327C2" w:rsidRDefault="008327C2" w:rsidP="006D186E">
      <w:pPr>
        <w:spacing w:after="160" w:line="257" w:lineRule="auto"/>
        <w:rPr>
          <w:rFonts w:eastAsia="Arial" w:cs="Arial"/>
          <w:b/>
          <w:bCs/>
          <w:szCs w:val="24"/>
        </w:rPr>
      </w:pPr>
    </w:p>
    <w:p w14:paraId="6DE243C5" w14:textId="0E6A52BB" w:rsidR="777B0D15" w:rsidRPr="002843FB" w:rsidRDefault="777B0D15" w:rsidP="006D186E">
      <w:pPr>
        <w:spacing w:after="160" w:line="257" w:lineRule="auto"/>
        <w:rPr>
          <w:rFonts w:cs="Arial"/>
          <w:szCs w:val="24"/>
        </w:rPr>
      </w:pPr>
      <w:r w:rsidRPr="002843FB">
        <w:rPr>
          <w:rFonts w:eastAsia="Arial" w:cs="Arial"/>
          <w:b/>
          <w:bCs/>
          <w:szCs w:val="24"/>
        </w:rPr>
        <w:lastRenderedPageBreak/>
        <w:t>Lesson plans</w:t>
      </w:r>
    </w:p>
    <w:p w14:paraId="6B5273B5" w14:textId="0D9B7522" w:rsidR="00F258F5" w:rsidRPr="002843FB" w:rsidRDefault="777B0D15" w:rsidP="00E0580B">
      <w:pPr>
        <w:spacing w:after="160" w:line="257" w:lineRule="auto"/>
        <w:rPr>
          <w:rFonts w:eastAsia="Arial" w:cs="Arial"/>
          <w:szCs w:val="24"/>
        </w:rPr>
      </w:pPr>
      <w:r w:rsidRPr="002843FB">
        <w:rPr>
          <w:rFonts w:eastAsia="Arial" w:cs="Arial"/>
          <w:szCs w:val="24"/>
        </w:rPr>
        <w:t xml:space="preserve">There is a lesson plan for each stage in the </w:t>
      </w:r>
      <w:r w:rsidR="00F573B9" w:rsidRPr="002843FB">
        <w:rPr>
          <w:rFonts w:eastAsia="Arial" w:cs="Arial"/>
          <w:szCs w:val="24"/>
        </w:rPr>
        <w:t>framework for learning</w:t>
      </w:r>
      <w:r w:rsidRPr="002843FB">
        <w:rPr>
          <w:rFonts w:eastAsia="Arial" w:cs="Arial"/>
          <w:szCs w:val="24"/>
        </w:rPr>
        <w:t xml:space="preserve">. </w:t>
      </w:r>
      <w:r w:rsidR="00D54BCC" w:rsidRPr="002843FB">
        <w:rPr>
          <w:rFonts w:eastAsia="Arial" w:cs="Arial"/>
          <w:szCs w:val="24"/>
        </w:rPr>
        <w:t xml:space="preserve">There are ten lesson plans. </w:t>
      </w:r>
    </w:p>
    <w:p w14:paraId="5DA09F77" w14:textId="56496615" w:rsidR="00331ECD" w:rsidRPr="002843FB" w:rsidRDefault="00331ECD" w:rsidP="00E0580B">
      <w:pPr>
        <w:spacing w:after="160" w:line="257" w:lineRule="auto"/>
        <w:rPr>
          <w:rFonts w:eastAsia="Arial" w:cs="Arial"/>
          <w:szCs w:val="24"/>
        </w:rPr>
      </w:pPr>
      <w:r w:rsidRPr="002843FB">
        <w:rPr>
          <w:rFonts w:eastAsia="Arial" w:cs="Arial"/>
          <w:szCs w:val="24"/>
        </w:rPr>
        <w:t>The lessons have been designed based on classe</w:t>
      </w:r>
      <w:r w:rsidR="00804A3E">
        <w:rPr>
          <w:rFonts w:eastAsia="Arial" w:cs="Arial"/>
          <w:szCs w:val="24"/>
        </w:rPr>
        <w:t>s</w:t>
      </w:r>
      <w:r w:rsidRPr="002843FB">
        <w:rPr>
          <w:rFonts w:eastAsia="Arial" w:cs="Arial"/>
          <w:szCs w:val="24"/>
        </w:rPr>
        <w:t xml:space="preserve"> of approximately 15-20 learners. </w:t>
      </w:r>
    </w:p>
    <w:p w14:paraId="46BF1478" w14:textId="77B4E3AA" w:rsidR="000837C9" w:rsidRPr="002843FB" w:rsidRDefault="000837C9" w:rsidP="00E0580B">
      <w:pPr>
        <w:spacing w:after="160" w:line="257" w:lineRule="auto"/>
        <w:rPr>
          <w:rFonts w:eastAsia="Arial" w:cs="Arial"/>
          <w:b/>
          <w:bCs/>
          <w:szCs w:val="24"/>
        </w:rPr>
      </w:pPr>
      <w:r w:rsidRPr="002843FB">
        <w:rPr>
          <w:rFonts w:eastAsia="Arial" w:cs="Arial"/>
          <w:b/>
          <w:bCs/>
          <w:szCs w:val="24"/>
        </w:rPr>
        <w:t>Resources</w:t>
      </w:r>
    </w:p>
    <w:p w14:paraId="40707275" w14:textId="77777777" w:rsidR="000904E6" w:rsidRPr="002843FB" w:rsidRDefault="000904E6" w:rsidP="009A2231">
      <w:pPr>
        <w:spacing w:after="160" w:line="257" w:lineRule="auto"/>
        <w:rPr>
          <w:rFonts w:cs="Arial"/>
          <w:szCs w:val="24"/>
        </w:rPr>
      </w:pPr>
      <w:r w:rsidRPr="002843FB">
        <w:rPr>
          <w:rFonts w:cs="Arial"/>
          <w:szCs w:val="24"/>
        </w:rPr>
        <w:t>There is a separate slide deck that can be used with the lessons.</w:t>
      </w:r>
    </w:p>
    <w:p w14:paraId="0B731EF1" w14:textId="3BBCC87A" w:rsidR="00C336FF" w:rsidRPr="002843FB" w:rsidRDefault="00C336FF" w:rsidP="009A2231">
      <w:pPr>
        <w:spacing w:after="160" w:line="257" w:lineRule="auto"/>
        <w:rPr>
          <w:rFonts w:cs="Arial"/>
          <w:szCs w:val="24"/>
        </w:rPr>
      </w:pPr>
      <w:r w:rsidRPr="002843FB">
        <w:rPr>
          <w:rFonts w:cs="Arial"/>
          <w:szCs w:val="24"/>
        </w:rPr>
        <w:t>Each lesson has a worksheet and</w:t>
      </w:r>
      <w:r w:rsidR="00EF3888" w:rsidRPr="002843FB">
        <w:rPr>
          <w:rFonts w:cs="Arial"/>
          <w:szCs w:val="24"/>
        </w:rPr>
        <w:t>/or</w:t>
      </w:r>
      <w:r w:rsidRPr="002843FB">
        <w:rPr>
          <w:rFonts w:cs="Arial"/>
          <w:szCs w:val="24"/>
        </w:rPr>
        <w:t xml:space="preserve"> handout</w:t>
      </w:r>
      <w:r w:rsidR="004A6A72" w:rsidRPr="002843FB">
        <w:rPr>
          <w:rFonts w:cs="Arial"/>
          <w:szCs w:val="24"/>
        </w:rPr>
        <w:t>s to support learning</w:t>
      </w:r>
      <w:r w:rsidRPr="002843FB">
        <w:rPr>
          <w:rFonts w:cs="Arial"/>
          <w:szCs w:val="24"/>
        </w:rPr>
        <w:t xml:space="preserve">. </w:t>
      </w:r>
      <w:r w:rsidR="00B224B3" w:rsidRPr="002843FB">
        <w:rPr>
          <w:rFonts w:cs="Arial"/>
          <w:szCs w:val="24"/>
        </w:rPr>
        <w:t>Some of these handouts are taken directly from the Internet</w:t>
      </w:r>
      <w:r w:rsidR="00C53962" w:rsidRPr="002843FB">
        <w:rPr>
          <w:rFonts w:cs="Arial"/>
          <w:szCs w:val="24"/>
        </w:rPr>
        <w:t xml:space="preserve"> and the source is identified. All resources </w:t>
      </w:r>
      <w:r w:rsidRPr="002843FB">
        <w:rPr>
          <w:rFonts w:cs="Arial"/>
          <w:szCs w:val="24"/>
        </w:rPr>
        <w:t>can be fou</w:t>
      </w:r>
      <w:r w:rsidR="00485DB5">
        <w:rPr>
          <w:rFonts w:cs="Arial"/>
          <w:szCs w:val="24"/>
        </w:rPr>
        <w:t>n</w:t>
      </w:r>
      <w:r w:rsidRPr="002843FB">
        <w:rPr>
          <w:rFonts w:cs="Arial"/>
          <w:szCs w:val="24"/>
        </w:rPr>
        <w:t xml:space="preserve">d </w:t>
      </w:r>
      <w:r w:rsidR="00C53962" w:rsidRPr="002843FB">
        <w:rPr>
          <w:rFonts w:cs="Arial"/>
          <w:szCs w:val="24"/>
        </w:rPr>
        <w:t xml:space="preserve">in a separate section </w:t>
      </w:r>
      <w:r w:rsidR="00485DB5">
        <w:rPr>
          <w:rFonts w:cs="Arial"/>
          <w:szCs w:val="24"/>
        </w:rPr>
        <w:t>towards</w:t>
      </w:r>
      <w:r w:rsidRPr="002843FB">
        <w:rPr>
          <w:rFonts w:cs="Arial"/>
          <w:szCs w:val="24"/>
        </w:rPr>
        <w:t xml:space="preserve"> the end of this document. </w:t>
      </w:r>
    </w:p>
    <w:p w14:paraId="3B277A30" w14:textId="77777777" w:rsidR="00415E2A" w:rsidRPr="00C212EB" w:rsidRDefault="00415E2A" w:rsidP="00415E2A">
      <w:pPr>
        <w:spacing w:line="257" w:lineRule="auto"/>
        <w:rPr>
          <w:rFonts w:eastAsia="Arial" w:cs="Arial"/>
          <w:b/>
          <w:bCs/>
          <w:szCs w:val="24"/>
        </w:rPr>
      </w:pPr>
      <w:r w:rsidRPr="00C212EB">
        <w:rPr>
          <w:rFonts w:eastAsia="Arial" w:cs="Arial"/>
          <w:b/>
          <w:bCs/>
          <w:szCs w:val="24"/>
        </w:rPr>
        <w:t>Guidance for students</w:t>
      </w:r>
    </w:p>
    <w:p w14:paraId="7487637E" w14:textId="443E35CA" w:rsidR="00415E2A" w:rsidRPr="00C212EB" w:rsidRDefault="00415E2A" w:rsidP="00415E2A">
      <w:pPr>
        <w:spacing w:line="257" w:lineRule="auto"/>
        <w:rPr>
          <w:rFonts w:cs="Arial"/>
        </w:rPr>
      </w:pPr>
      <w:r w:rsidRPr="00C212EB">
        <w:rPr>
          <w:rFonts w:cs="Arial"/>
        </w:rPr>
        <w:t>Th</w:t>
      </w:r>
      <w:r w:rsidR="00485DB5">
        <w:rPr>
          <w:rFonts w:cs="Arial"/>
        </w:rPr>
        <w:t>is section is</w:t>
      </w:r>
      <w:r w:rsidRPr="00C212EB">
        <w:rPr>
          <w:rFonts w:cs="Arial"/>
        </w:rPr>
        <w:t xml:space="preserve"> designed to support students as they prepare for their ESP assessment.  This includes some general information regarding the ESP assessment but includes specific information regarding the application of communication skills.</w:t>
      </w:r>
    </w:p>
    <w:p w14:paraId="57A27E4F" w14:textId="77777777" w:rsidR="00C336FF" w:rsidRPr="002843FB" w:rsidRDefault="00C336FF" w:rsidP="00415E2A">
      <w:pPr>
        <w:spacing w:after="160" w:line="257" w:lineRule="auto"/>
        <w:rPr>
          <w:rFonts w:cs="Arial"/>
          <w:szCs w:val="24"/>
        </w:rPr>
      </w:pPr>
    </w:p>
    <w:p w14:paraId="2C1FE98D" w14:textId="225A4E09" w:rsidR="00626331" w:rsidRPr="002843FB" w:rsidRDefault="00F26B76" w:rsidP="587A2E1F">
      <w:pPr>
        <w:spacing w:after="160" w:line="257" w:lineRule="auto"/>
        <w:rPr>
          <w:rFonts w:eastAsia="Arial" w:cs="Arial"/>
          <w:b/>
          <w:bCs/>
          <w:szCs w:val="24"/>
          <w:u w:val="single"/>
        </w:rPr>
      </w:pPr>
      <w:r w:rsidRPr="002843FB">
        <w:rPr>
          <w:rFonts w:eastAsia="Arial" w:cs="Arial"/>
          <w:b/>
          <w:bCs/>
          <w:szCs w:val="24"/>
          <w:u w:val="single"/>
        </w:rPr>
        <w:br w:type="page"/>
      </w:r>
    </w:p>
    <w:p w14:paraId="57A859BB" w14:textId="5E6F89DB" w:rsidR="00766F2D" w:rsidRPr="002843FB" w:rsidRDefault="00766F2D" w:rsidP="00766F2D">
      <w:pPr>
        <w:spacing w:line="257" w:lineRule="auto"/>
        <w:rPr>
          <w:rFonts w:eastAsia="Arial" w:cs="Arial"/>
          <w:color w:val="000000" w:themeColor="text1"/>
          <w:szCs w:val="24"/>
        </w:rPr>
      </w:pPr>
      <w:r w:rsidRPr="002843FB">
        <w:rPr>
          <w:rFonts w:eastAsia="Arial" w:cs="Arial"/>
          <w:b/>
          <w:bCs/>
          <w:color w:val="000000" w:themeColor="text1"/>
          <w:szCs w:val="24"/>
        </w:rPr>
        <w:lastRenderedPageBreak/>
        <w:t>SECTION 1: FRAMEWORK FOR LEARNING</w:t>
      </w:r>
    </w:p>
    <w:p w14:paraId="708738AB" w14:textId="77777777" w:rsidR="00766F2D" w:rsidRPr="002843FB" w:rsidRDefault="00766F2D" w:rsidP="00766F2D">
      <w:pPr>
        <w:spacing w:line="257" w:lineRule="auto"/>
        <w:rPr>
          <w:rFonts w:eastAsia="Arial" w:cs="Arial"/>
          <w:color w:val="000000" w:themeColor="text1"/>
          <w:szCs w:val="24"/>
        </w:rPr>
      </w:pPr>
    </w:p>
    <w:p w14:paraId="0E95DAE1" w14:textId="3486DB1E" w:rsidR="00766F2D" w:rsidRPr="002843FB" w:rsidRDefault="00766F2D" w:rsidP="00766F2D">
      <w:pPr>
        <w:spacing w:line="257" w:lineRule="auto"/>
        <w:rPr>
          <w:rFonts w:eastAsia="Arial" w:cs="Arial"/>
          <w:color w:val="000000" w:themeColor="text1"/>
          <w:szCs w:val="24"/>
        </w:rPr>
      </w:pPr>
      <w:r w:rsidRPr="002843FB">
        <w:rPr>
          <w:rFonts w:eastAsia="Arial" w:cs="Arial"/>
          <w:color w:val="000000" w:themeColor="text1"/>
          <w:szCs w:val="24"/>
        </w:rPr>
        <w:t xml:space="preserve">The Framework for Learning </w:t>
      </w:r>
      <w:r w:rsidR="00BB64E4">
        <w:rPr>
          <w:rFonts w:eastAsia="Arial" w:cs="Arial"/>
          <w:color w:val="000000" w:themeColor="text1"/>
          <w:szCs w:val="24"/>
        </w:rPr>
        <w:t xml:space="preserve">(FfL) </w:t>
      </w:r>
      <w:r w:rsidRPr="002843FB">
        <w:rPr>
          <w:rFonts w:eastAsia="Arial" w:cs="Arial"/>
          <w:color w:val="000000" w:themeColor="text1"/>
          <w:szCs w:val="24"/>
        </w:rPr>
        <w:t>has been carefully scaffolded into four stages. This supports learners to develop the skill of adapting communication to different audiences.</w:t>
      </w:r>
    </w:p>
    <w:p w14:paraId="25FAACCD" w14:textId="77777777" w:rsidR="00766F2D" w:rsidRPr="002843FB" w:rsidRDefault="00766F2D" w:rsidP="00766F2D">
      <w:pPr>
        <w:spacing w:line="257" w:lineRule="auto"/>
        <w:rPr>
          <w:rFonts w:eastAsia="Arial" w:cs="Arial"/>
          <w:color w:val="000000" w:themeColor="text1"/>
          <w:szCs w:val="24"/>
        </w:rPr>
      </w:pPr>
    </w:p>
    <w:p w14:paraId="265609FB" w14:textId="5F3EBDA3" w:rsidR="00D54BCC" w:rsidRPr="002843FB" w:rsidRDefault="00D54BCC" w:rsidP="00766F2D">
      <w:pPr>
        <w:spacing w:line="257" w:lineRule="auto"/>
        <w:rPr>
          <w:rFonts w:eastAsia="Arial" w:cs="Arial"/>
          <w:color w:val="000000" w:themeColor="text1"/>
          <w:szCs w:val="24"/>
        </w:rPr>
      </w:pPr>
      <w:r w:rsidRPr="002843FB">
        <w:rPr>
          <w:rFonts w:eastAsia="Arial" w:cs="Arial"/>
          <w:color w:val="000000" w:themeColor="text1"/>
          <w:szCs w:val="24"/>
        </w:rPr>
        <w:t>Stage 1</w:t>
      </w:r>
    </w:p>
    <w:p w14:paraId="01840C58" w14:textId="77777777" w:rsidR="007A4542" w:rsidRPr="002843FB" w:rsidRDefault="007A4542" w:rsidP="00766F2D">
      <w:pPr>
        <w:spacing w:line="257" w:lineRule="auto"/>
        <w:rPr>
          <w:rFonts w:eastAsia="Arial" w:cs="Arial"/>
          <w:color w:val="000000" w:themeColor="text1"/>
          <w:szCs w:val="24"/>
        </w:rPr>
      </w:pPr>
    </w:p>
    <w:p w14:paraId="1CC3FDC1" w14:textId="1FDA24D2" w:rsidR="00766F2D" w:rsidRPr="002843FB" w:rsidRDefault="00D54BCC" w:rsidP="00766F2D">
      <w:pPr>
        <w:spacing w:line="257" w:lineRule="auto"/>
        <w:rPr>
          <w:rFonts w:eastAsia="Arial" w:cs="Arial"/>
          <w:color w:val="000000" w:themeColor="text1"/>
          <w:szCs w:val="24"/>
        </w:rPr>
      </w:pPr>
      <w:r w:rsidRPr="002843FB">
        <w:rPr>
          <w:rFonts w:eastAsia="Arial" w:cs="Arial"/>
          <w:color w:val="000000" w:themeColor="text1"/>
          <w:szCs w:val="24"/>
        </w:rPr>
        <w:t>This stage</w:t>
      </w:r>
      <w:r w:rsidR="00766F2D" w:rsidRPr="002843FB">
        <w:rPr>
          <w:rFonts w:eastAsia="Arial" w:cs="Arial"/>
          <w:color w:val="000000" w:themeColor="text1"/>
          <w:szCs w:val="24"/>
        </w:rPr>
        <w:t xml:space="preserve"> focuses on writing skills, providing a foundation for learners to practice tailoring their written communication to different readers. </w:t>
      </w:r>
      <w:r w:rsidRPr="002843FB">
        <w:rPr>
          <w:rFonts w:eastAsia="Arial" w:cs="Arial"/>
          <w:color w:val="000000" w:themeColor="text1"/>
          <w:szCs w:val="24"/>
        </w:rPr>
        <w:t xml:space="preserve">The descriptive </w:t>
      </w:r>
      <w:r w:rsidR="00766F2D" w:rsidRPr="002843FB">
        <w:rPr>
          <w:rFonts w:eastAsia="Arial" w:cs="Arial"/>
          <w:color w:val="000000" w:themeColor="text1"/>
          <w:szCs w:val="24"/>
        </w:rPr>
        <w:t xml:space="preserve">writing and persuasive writing </w:t>
      </w:r>
      <w:r w:rsidRPr="002843FB">
        <w:rPr>
          <w:rFonts w:eastAsia="Arial" w:cs="Arial"/>
          <w:color w:val="000000" w:themeColor="text1"/>
          <w:szCs w:val="24"/>
        </w:rPr>
        <w:t xml:space="preserve">lessons are designed to </w:t>
      </w:r>
      <w:r w:rsidR="00715A26" w:rsidRPr="002843FB">
        <w:rPr>
          <w:rFonts w:eastAsia="Arial" w:cs="Arial"/>
          <w:color w:val="000000" w:themeColor="text1"/>
          <w:szCs w:val="24"/>
        </w:rPr>
        <w:t xml:space="preserve">help </w:t>
      </w:r>
      <w:r w:rsidR="00766F2D" w:rsidRPr="002843FB">
        <w:rPr>
          <w:rFonts w:eastAsia="Arial" w:cs="Arial"/>
          <w:color w:val="000000" w:themeColor="text1"/>
          <w:szCs w:val="24"/>
        </w:rPr>
        <w:t xml:space="preserve">learners consider the needs and perspectives of their target audience. </w:t>
      </w:r>
      <w:r w:rsidR="00A31F5C" w:rsidRPr="002843FB">
        <w:rPr>
          <w:rFonts w:eastAsia="Arial" w:cs="Arial"/>
          <w:color w:val="000000" w:themeColor="text1"/>
          <w:szCs w:val="24"/>
        </w:rPr>
        <w:t>L</w:t>
      </w:r>
      <w:r w:rsidRPr="002843FB">
        <w:rPr>
          <w:rFonts w:eastAsia="Arial" w:cs="Arial"/>
          <w:color w:val="000000" w:themeColor="text1"/>
          <w:szCs w:val="24"/>
        </w:rPr>
        <w:t xml:space="preserve">esson four </w:t>
      </w:r>
      <w:r w:rsidRPr="002843FB">
        <w:rPr>
          <w:rFonts w:cs="Arial"/>
          <w:color w:val="3F3F3F"/>
          <w:szCs w:val="24"/>
        </w:rPr>
        <w:t xml:space="preserve">draws on the learning by putting the descriptive and persuasive writing into practice through writing a construction </w:t>
      </w:r>
      <w:r w:rsidR="005C133F">
        <w:rPr>
          <w:rFonts w:cs="Arial"/>
          <w:color w:val="3F3F3F"/>
          <w:szCs w:val="24"/>
        </w:rPr>
        <w:t xml:space="preserve">and the built environment </w:t>
      </w:r>
      <w:r w:rsidRPr="002843FB">
        <w:rPr>
          <w:rFonts w:cs="Arial"/>
          <w:color w:val="3F3F3F"/>
          <w:szCs w:val="24"/>
        </w:rPr>
        <w:t>context press release which is adapted for a set audience.</w:t>
      </w:r>
      <w:r w:rsidRPr="002843FB">
        <w:rPr>
          <w:rFonts w:eastAsia="Arial" w:cs="Arial"/>
          <w:color w:val="000000" w:themeColor="text1"/>
          <w:szCs w:val="24"/>
        </w:rPr>
        <w:t xml:space="preserve"> </w:t>
      </w:r>
    </w:p>
    <w:p w14:paraId="76BE6B0C" w14:textId="77777777" w:rsidR="0012625E" w:rsidRPr="002843FB" w:rsidRDefault="0012625E" w:rsidP="00766F2D">
      <w:pPr>
        <w:spacing w:line="257" w:lineRule="auto"/>
        <w:rPr>
          <w:rFonts w:eastAsia="Arial" w:cs="Arial"/>
          <w:color w:val="000000" w:themeColor="text1"/>
          <w:szCs w:val="24"/>
        </w:rPr>
      </w:pPr>
    </w:p>
    <w:p w14:paraId="50DF9FDF" w14:textId="4A0090CD" w:rsidR="00D54BCC" w:rsidRPr="002843FB" w:rsidRDefault="00D54BCC" w:rsidP="00D54BCC">
      <w:pPr>
        <w:spacing w:line="257" w:lineRule="auto"/>
        <w:rPr>
          <w:rFonts w:eastAsia="Arial" w:cs="Arial"/>
          <w:color w:val="000000" w:themeColor="text1"/>
          <w:szCs w:val="24"/>
        </w:rPr>
      </w:pPr>
      <w:r w:rsidRPr="002843FB">
        <w:rPr>
          <w:rFonts w:eastAsia="Arial" w:cs="Arial"/>
          <w:color w:val="000000" w:themeColor="text1"/>
          <w:szCs w:val="24"/>
        </w:rPr>
        <w:t>This stage is covered by lessons 1 to 4</w:t>
      </w:r>
      <w:r w:rsidR="005B1B0E" w:rsidRPr="002843FB">
        <w:rPr>
          <w:rFonts w:eastAsia="Arial" w:cs="Arial"/>
          <w:color w:val="000000" w:themeColor="text1"/>
          <w:szCs w:val="24"/>
        </w:rPr>
        <w:t xml:space="preserve"> and is 1</w:t>
      </w:r>
      <w:r w:rsidR="002B31AD" w:rsidRPr="002843FB">
        <w:rPr>
          <w:rFonts w:eastAsia="Arial" w:cs="Arial"/>
          <w:color w:val="000000" w:themeColor="text1"/>
          <w:szCs w:val="24"/>
        </w:rPr>
        <w:t>2</w:t>
      </w:r>
      <w:r w:rsidR="005B1B0E" w:rsidRPr="002843FB">
        <w:rPr>
          <w:rFonts w:eastAsia="Arial" w:cs="Arial"/>
          <w:color w:val="000000" w:themeColor="text1"/>
          <w:szCs w:val="24"/>
        </w:rPr>
        <w:t xml:space="preserve"> hours.</w:t>
      </w:r>
    </w:p>
    <w:p w14:paraId="25EAA151" w14:textId="77777777" w:rsidR="00766F2D" w:rsidRPr="002843FB" w:rsidRDefault="00766F2D" w:rsidP="00766F2D">
      <w:pPr>
        <w:spacing w:line="257" w:lineRule="auto"/>
        <w:rPr>
          <w:rFonts w:eastAsia="Arial" w:cs="Arial"/>
          <w:color w:val="000000" w:themeColor="text1"/>
          <w:szCs w:val="24"/>
        </w:rPr>
      </w:pPr>
    </w:p>
    <w:p w14:paraId="3CA9151E" w14:textId="649A58C8" w:rsidR="00D54BCC" w:rsidRPr="002843FB" w:rsidRDefault="00D54BCC" w:rsidP="00766F2D">
      <w:pPr>
        <w:spacing w:line="257" w:lineRule="auto"/>
        <w:rPr>
          <w:rFonts w:eastAsia="Arial" w:cs="Arial"/>
          <w:color w:val="000000" w:themeColor="text1"/>
          <w:szCs w:val="24"/>
        </w:rPr>
      </w:pPr>
      <w:r w:rsidRPr="002843FB">
        <w:rPr>
          <w:rFonts w:eastAsia="Arial" w:cs="Arial"/>
          <w:color w:val="000000" w:themeColor="text1"/>
          <w:szCs w:val="24"/>
        </w:rPr>
        <w:t>Stage 2</w:t>
      </w:r>
    </w:p>
    <w:p w14:paraId="4DF59FDD" w14:textId="77777777" w:rsidR="007A4542" w:rsidRPr="002843FB" w:rsidRDefault="007A4542" w:rsidP="00766F2D">
      <w:pPr>
        <w:spacing w:line="257" w:lineRule="auto"/>
        <w:rPr>
          <w:rFonts w:eastAsia="Arial" w:cs="Arial"/>
          <w:color w:val="000000" w:themeColor="text1"/>
          <w:szCs w:val="24"/>
        </w:rPr>
      </w:pPr>
    </w:p>
    <w:p w14:paraId="353B6FDA" w14:textId="07D803BA" w:rsidR="00766F2D" w:rsidRPr="002843FB" w:rsidRDefault="00D54BCC" w:rsidP="00766F2D">
      <w:pPr>
        <w:spacing w:line="257" w:lineRule="auto"/>
        <w:rPr>
          <w:rFonts w:eastAsia="Arial" w:cs="Arial"/>
          <w:color w:val="000000" w:themeColor="text1"/>
          <w:szCs w:val="24"/>
        </w:rPr>
      </w:pPr>
      <w:r w:rsidRPr="002843FB">
        <w:rPr>
          <w:rFonts w:eastAsia="Arial" w:cs="Arial"/>
          <w:color w:val="000000" w:themeColor="text1"/>
          <w:szCs w:val="24"/>
        </w:rPr>
        <w:t>This stage focuses on developing v</w:t>
      </w:r>
      <w:r w:rsidR="00766F2D" w:rsidRPr="002843FB">
        <w:rPr>
          <w:rFonts w:eastAsia="Arial" w:cs="Arial"/>
          <w:color w:val="000000" w:themeColor="text1"/>
          <w:szCs w:val="24"/>
        </w:rPr>
        <w:t xml:space="preserve">isual communication </w:t>
      </w:r>
      <w:r w:rsidRPr="002843FB">
        <w:rPr>
          <w:rFonts w:eastAsia="Arial" w:cs="Arial"/>
          <w:color w:val="000000" w:themeColor="text1"/>
          <w:szCs w:val="24"/>
        </w:rPr>
        <w:t>skills</w:t>
      </w:r>
      <w:r w:rsidR="00766F2D" w:rsidRPr="002843FB">
        <w:rPr>
          <w:rFonts w:eastAsia="Arial" w:cs="Arial"/>
          <w:color w:val="000000" w:themeColor="text1"/>
          <w:szCs w:val="24"/>
        </w:rPr>
        <w:t xml:space="preserve">, giving learners experience </w:t>
      </w:r>
      <w:r w:rsidRPr="002843FB">
        <w:rPr>
          <w:rFonts w:eastAsia="Arial" w:cs="Arial"/>
          <w:color w:val="000000" w:themeColor="text1"/>
          <w:szCs w:val="24"/>
        </w:rPr>
        <w:t xml:space="preserve">of </w:t>
      </w:r>
      <w:r w:rsidR="00766F2D" w:rsidRPr="002843FB">
        <w:rPr>
          <w:rFonts w:eastAsia="Arial" w:cs="Arial"/>
          <w:color w:val="000000" w:themeColor="text1"/>
          <w:szCs w:val="24"/>
        </w:rPr>
        <w:t>conveying information to diverse audiences through sketching</w:t>
      </w:r>
      <w:r w:rsidRPr="002843FB">
        <w:rPr>
          <w:rFonts w:eastAsia="Arial" w:cs="Arial"/>
          <w:color w:val="000000" w:themeColor="text1"/>
          <w:szCs w:val="24"/>
        </w:rPr>
        <w:t>.</w:t>
      </w:r>
      <w:r w:rsidR="00686AE2" w:rsidRPr="002843FB">
        <w:rPr>
          <w:rFonts w:eastAsia="Arial" w:cs="Arial"/>
          <w:color w:val="000000" w:themeColor="text1"/>
          <w:szCs w:val="24"/>
        </w:rPr>
        <w:t xml:space="preserve"> </w:t>
      </w:r>
      <w:r w:rsidR="00766F2D" w:rsidRPr="002843FB">
        <w:rPr>
          <w:rFonts w:eastAsia="Arial" w:cs="Arial"/>
          <w:color w:val="000000" w:themeColor="text1"/>
          <w:szCs w:val="24"/>
        </w:rPr>
        <w:t>This stage builds visual literacy skills essential in construction and the ability to adapt visual content to different stakeholders.</w:t>
      </w:r>
    </w:p>
    <w:p w14:paraId="049B4D65" w14:textId="77777777" w:rsidR="00686AE2" w:rsidRPr="002843FB" w:rsidRDefault="00686AE2" w:rsidP="00766F2D">
      <w:pPr>
        <w:spacing w:line="257" w:lineRule="auto"/>
        <w:rPr>
          <w:rFonts w:eastAsia="Arial" w:cs="Arial"/>
          <w:color w:val="000000" w:themeColor="text1"/>
          <w:szCs w:val="24"/>
        </w:rPr>
      </w:pPr>
    </w:p>
    <w:p w14:paraId="443EC65A" w14:textId="59BD772B" w:rsidR="00766F2D" w:rsidRPr="002843FB" w:rsidRDefault="00D54BCC" w:rsidP="00766F2D">
      <w:pPr>
        <w:spacing w:line="257" w:lineRule="auto"/>
        <w:rPr>
          <w:rFonts w:eastAsia="Arial" w:cs="Arial"/>
          <w:color w:val="000000" w:themeColor="text1"/>
          <w:szCs w:val="24"/>
        </w:rPr>
      </w:pPr>
      <w:r w:rsidRPr="002843FB">
        <w:rPr>
          <w:rFonts w:eastAsia="Arial" w:cs="Arial"/>
          <w:color w:val="000000" w:themeColor="text1"/>
          <w:szCs w:val="24"/>
        </w:rPr>
        <w:t xml:space="preserve">This stage is covered by lessons 5 and </w:t>
      </w:r>
      <w:r w:rsidR="005B1B0E" w:rsidRPr="002843FB">
        <w:rPr>
          <w:rFonts w:eastAsia="Arial" w:cs="Arial"/>
          <w:color w:val="000000" w:themeColor="text1"/>
          <w:szCs w:val="24"/>
        </w:rPr>
        <w:t xml:space="preserve">6 and is </w:t>
      </w:r>
      <w:r w:rsidR="00B05DBC" w:rsidRPr="002843FB">
        <w:rPr>
          <w:rFonts w:eastAsia="Arial" w:cs="Arial"/>
          <w:color w:val="000000" w:themeColor="text1"/>
          <w:szCs w:val="24"/>
        </w:rPr>
        <w:t>7</w:t>
      </w:r>
      <w:r w:rsidR="005B1B0E" w:rsidRPr="002843FB">
        <w:rPr>
          <w:rFonts w:eastAsia="Arial" w:cs="Arial"/>
          <w:color w:val="000000" w:themeColor="text1"/>
          <w:szCs w:val="24"/>
        </w:rPr>
        <w:t xml:space="preserve"> hours.</w:t>
      </w:r>
    </w:p>
    <w:p w14:paraId="40F6CAED" w14:textId="77777777" w:rsidR="00D54BCC" w:rsidRPr="002843FB" w:rsidRDefault="00D54BCC" w:rsidP="00766F2D">
      <w:pPr>
        <w:spacing w:line="257" w:lineRule="auto"/>
        <w:rPr>
          <w:rFonts w:eastAsia="Arial" w:cs="Arial"/>
          <w:color w:val="000000" w:themeColor="text1"/>
          <w:szCs w:val="24"/>
        </w:rPr>
      </w:pPr>
    </w:p>
    <w:p w14:paraId="1CB11A52" w14:textId="104CE459" w:rsidR="00D54BCC" w:rsidRPr="002843FB" w:rsidRDefault="00766F2D" w:rsidP="00766F2D">
      <w:pPr>
        <w:spacing w:line="257" w:lineRule="auto"/>
        <w:rPr>
          <w:rFonts w:eastAsia="Arial" w:cs="Arial"/>
          <w:color w:val="000000" w:themeColor="text1"/>
          <w:szCs w:val="24"/>
        </w:rPr>
      </w:pPr>
      <w:r w:rsidRPr="002843FB">
        <w:rPr>
          <w:rFonts w:eastAsia="Arial" w:cs="Arial"/>
          <w:color w:val="000000" w:themeColor="text1"/>
          <w:szCs w:val="24"/>
        </w:rPr>
        <w:t>Stage 3</w:t>
      </w:r>
    </w:p>
    <w:p w14:paraId="7C69B9EE" w14:textId="77777777" w:rsidR="007A4542" w:rsidRPr="002843FB" w:rsidRDefault="007A4542" w:rsidP="00766F2D">
      <w:pPr>
        <w:spacing w:line="257" w:lineRule="auto"/>
        <w:rPr>
          <w:rFonts w:eastAsia="Arial" w:cs="Arial"/>
          <w:color w:val="000000" w:themeColor="text1"/>
          <w:szCs w:val="24"/>
        </w:rPr>
      </w:pPr>
    </w:p>
    <w:p w14:paraId="374C4177" w14:textId="4CA8146E" w:rsidR="00766F2D" w:rsidRPr="002843FB" w:rsidRDefault="00D54BCC" w:rsidP="00766F2D">
      <w:pPr>
        <w:spacing w:line="257" w:lineRule="auto"/>
        <w:rPr>
          <w:rFonts w:eastAsia="Arial" w:cs="Arial"/>
          <w:color w:val="000000" w:themeColor="text1"/>
          <w:szCs w:val="24"/>
        </w:rPr>
      </w:pPr>
      <w:r w:rsidRPr="002843FB">
        <w:rPr>
          <w:rFonts w:eastAsia="Arial" w:cs="Arial"/>
          <w:color w:val="000000" w:themeColor="text1"/>
          <w:szCs w:val="24"/>
        </w:rPr>
        <w:t>This stage</w:t>
      </w:r>
      <w:r w:rsidR="00766F2D" w:rsidRPr="002843FB">
        <w:rPr>
          <w:rFonts w:eastAsia="Arial" w:cs="Arial"/>
          <w:color w:val="000000" w:themeColor="text1"/>
          <w:szCs w:val="24"/>
        </w:rPr>
        <w:t xml:space="preserve"> moves into speaking skills </w:t>
      </w:r>
      <w:r w:rsidRPr="002843FB">
        <w:rPr>
          <w:rFonts w:eastAsia="Arial" w:cs="Arial"/>
          <w:color w:val="000000" w:themeColor="text1"/>
          <w:szCs w:val="24"/>
        </w:rPr>
        <w:t xml:space="preserve">developing </w:t>
      </w:r>
      <w:r w:rsidR="00A212F9" w:rsidRPr="002843FB">
        <w:rPr>
          <w:rFonts w:eastAsia="Arial" w:cs="Arial"/>
          <w:color w:val="000000" w:themeColor="text1"/>
          <w:szCs w:val="24"/>
        </w:rPr>
        <w:t xml:space="preserve">descriptive and </w:t>
      </w:r>
      <w:r w:rsidR="00766F2D" w:rsidRPr="002843FB">
        <w:rPr>
          <w:rFonts w:eastAsia="Arial" w:cs="Arial"/>
          <w:color w:val="000000" w:themeColor="text1"/>
          <w:szCs w:val="24"/>
        </w:rPr>
        <w:t xml:space="preserve">persuasive </w:t>
      </w:r>
      <w:r w:rsidR="00987E36" w:rsidRPr="002843FB">
        <w:rPr>
          <w:rFonts w:eastAsia="Arial" w:cs="Arial"/>
          <w:color w:val="000000" w:themeColor="text1"/>
          <w:szCs w:val="24"/>
        </w:rPr>
        <w:t xml:space="preserve">oral </w:t>
      </w:r>
      <w:r w:rsidR="00E15607" w:rsidRPr="002843FB">
        <w:rPr>
          <w:rFonts w:eastAsia="Arial" w:cs="Arial"/>
          <w:color w:val="000000" w:themeColor="text1"/>
          <w:szCs w:val="24"/>
        </w:rPr>
        <w:t>communication.</w:t>
      </w:r>
      <w:r w:rsidR="00766F2D" w:rsidRPr="002843FB">
        <w:rPr>
          <w:rFonts w:eastAsia="Arial" w:cs="Arial"/>
          <w:color w:val="000000" w:themeColor="text1"/>
          <w:szCs w:val="24"/>
        </w:rPr>
        <w:t xml:space="preserve"> </w:t>
      </w:r>
      <w:r w:rsidR="00E15607" w:rsidRPr="002843FB">
        <w:rPr>
          <w:rFonts w:eastAsia="Arial" w:cs="Arial"/>
          <w:color w:val="000000" w:themeColor="text1"/>
          <w:szCs w:val="24"/>
        </w:rPr>
        <w:t xml:space="preserve">The </w:t>
      </w:r>
      <w:r w:rsidR="00924D91" w:rsidRPr="002843FB">
        <w:rPr>
          <w:rFonts w:eastAsia="Arial" w:cs="Arial"/>
          <w:color w:val="000000" w:themeColor="text1"/>
          <w:szCs w:val="24"/>
        </w:rPr>
        <w:t>stage</w:t>
      </w:r>
      <w:r w:rsidR="00E15607" w:rsidRPr="002843FB">
        <w:rPr>
          <w:rFonts w:eastAsia="Arial" w:cs="Arial"/>
          <w:color w:val="000000" w:themeColor="text1"/>
          <w:szCs w:val="24"/>
        </w:rPr>
        <w:t xml:space="preserve"> helps learners</w:t>
      </w:r>
      <w:r w:rsidR="001A5EC9">
        <w:rPr>
          <w:rFonts w:eastAsia="Arial" w:cs="Arial"/>
          <w:color w:val="000000" w:themeColor="text1"/>
          <w:szCs w:val="24"/>
        </w:rPr>
        <w:t xml:space="preserve"> to</w:t>
      </w:r>
      <w:r w:rsidR="00766F2D" w:rsidRPr="002843FB">
        <w:rPr>
          <w:rFonts w:eastAsia="Arial" w:cs="Arial"/>
          <w:color w:val="000000" w:themeColor="text1"/>
          <w:szCs w:val="24"/>
        </w:rPr>
        <w:t xml:space="preserve"> express ideas </w:t>
      </w:r>
      <w:r w:rsidR="00E15607" w:rsidRPr="002843FB">
        <w:rPr>
          <w:rFonts w:eastAsia="Arial" w:cs="Arial"/>
          <w:color w:val="000000" w:themeColor="text1"/>
          <w:szCs w:val="24"/>
        </w:rPr>
        <w:t>orally</w:t>
      </w:r>
      <w:r w:rsidR="008B690E" w:rsidRPr="002843FB">
        <w:rPr>
          <w:rFonts w:eastAsia="Arial" w:cs="Arial"/>
          <w:color w:val="000000" w:themeColor="text1"/>
          <w:szCs w:val="24"/>
        </w:rPr>
        <w:t xml:space="preserve"> which builds on previous written skills</w:t>
      </w:r>
      <w:r w:rsidR="006B6DA4" w:rsidRPr="002843FB">
        <w:rPr>
          <w:rFonts w:eastAsia="Arial" w:cs="Arial"/>
          <w:color w:val="000000" w:themeColor="text1"/>
          <w:szCs w:val="24"/>
        </w:rPr>
        <w:t xml:space="preserve"> developed in stage one</w:t>
      </w:r>
      <w:r w:rsidR="00766F2D" w:rsidRPr="002843FB">
        <w:rPr>
          <w:rFonts w:eastAsia="Arial" w:cs="Arial"/>
          <w:color w:val="000000" w:themeColor="text1"/>
          <w:szCs w:val="24"/>
        </w:rPr>
        <w:t xml:space="preserve">. Oral presentations </w:t>
      </w:r>
      <w:r w:rsidR="00E15607" w:rsidRPr="002843FB">
        <w:rPr>
          <w:rFonts w:eastAsia="Arial" w:cs="Arial"/>
          <w:color w:val="000000" w:themeColor="text1"/>
          <w:szCs w:val="24"/>
        </w:rPr>
        <w:t xml:space="preserve">are built into this </w:t>
      </w:r>
      <w:r w:rsidR="00924D91" w:rsidRPr="002843FB">
        <w:rPr>
          <w:rFonts w:eastAsia="Arial" w:cs="Arial"/>
          <w:color w:val="000000" w:themeColor="text1"/>
          <w:szCs w:val="24"/>
        </w:rPr>
        <w:t>stage</w:t>
      </w:r>
      <w:r w:rsidR="00E15607" w:rsidRPr="002843FB">
        <w:rPr>
          <w:rFonts w:eastAsia="Arial" w:cs="Arial"/>
          <w:color w:val="000000" w:themeColor="text1"/>
          <w:szCs w:val="24"/>
        </w:rPr>
        <w:t xml:space="preserve"> which will support </w:t>
      </w:r>
      <w:r w:rsidR="00766F2D" w:rsidRPr="002843FB">
        <w:rPr>
          <w:rFonts w:eastAsia="Arial" w:cs="Arial"/>
          <w:color w:val="000000" w:themeColor="text1"/>
          <w:szCs w:val="24"/>
        </w:rPr>
        <w:t xml:space="preserve">learners </w:t>
      </w:r>
      <w:r w:rsidR="0016761B">
        <w:rPr>
          <w:rFonts w:eastAsia="Arial" w:cs="Arial"/>
          <w:color w:val="000000" w:themeColor="text1"/>
          <w:szCs w:val="24"/>
        </w:rPr>
        <w:t xml:space="preserve">to </w:t>
      </w:r>
      <w:r w:rsidR="00766F2D" w:rsidRPr="002843FB">
        <w:rPr>
          <w:rFonts w:eastAsia="Arial" w:cs="Arial"/>
          <w:color w:val="000000" w:themeColor="text1"/>
          <w:szCs w:val="24"/>
        </w:rPr>
        <w:t xml:space="preserve">gain confidence communicating to various audiences. </w:t>
      </w:r>
      <w:r w:rsidR="00E15607" w:rsidRPr="002843FB">
        <w:rPr>
          <w:rFonts w:eastAsia="Arial" w:cs="Arial"/>
          <w:color w:val="000000" w:themeColor="text1"/>
          <w:szCs w:val="24"/>
        </w:rPr>
        <w:t xml:space="preserve">The </w:t>
      </w:r>
      <w:r w:rsidR="00924D91" w:rsidRPr="002843FB">
        <w:rPr>
          <w:rFonts w:eastAsia="Arial" w:cs="Arial"/>
          <w:color w:val="000000" w:themeColor="text1"/>
          <w:szCs w:val="24"/>
        </w:rPr>
        <w:t>stage</w:t>
      </w:r>
      <w:r w:rsidR="00E15607" w:rsidRPr="002843FB">
        <w:rPr>
          <w:rFonts w:eastAsia="Arial" w:cs="Arial"/>
          <w:color w:val="000000" w:themeColor="text1"/>
          <w:szCs w:val="24"/>
        </w:rPr>
        <w:t xml:space="preserve"> is planned to help learners</w:t>
      </w:r>
      <w:r w:rsidR="00766F2D" w:rsidRPr="002843FB">
        <w:rPr>
          <w:rFonts w:eastAsia="Arial" w:cs="Arial"/>
          <w:color w:val="000000" w:themeColor="text1"/>
          <w:szCs w:val="24"/>
        </w:rPr>
        <w:t xml:space="preserve"> adapt their speaking style and content </w:t>
      </w:r>
      <w:r w:rsidR="00E15607" w:rsidRPr="002843FB">
        <w:rPr>
          <w:rFonts w:eastAsia="Arial" w:cs="Arial"/>
          <w:color w:val="000000" w:themeColor="text1"/>
          <w:szCs w:val="24"/>
        </w:rPr>
        <w:t>to different audiences</w:t>
      </w:r>
      <w:r w:rsidR="00766F2D" w:rsidRPr="002843FB">
        <w:rPr>
          <w:rFonts w:eastAsia="Arial" w:cs="Arial"/>
          <w:color w:val="000000" w:themeColor="text1"/>
          <w:szCs w:val="24"/>
        </w:rPr>
        <w:t>.</w:t>
      </w:r>
    </w:p>
    <w:p w14:paraId="030BE2B9" w14:textId="77777777" w:rsidR="00686AE2" w:rsidRPr="002843FB" w:rsidRDefault="00686AE2" w:rsidP="00766F2D">
      <w:pPr>
        <w:spacing w:line="257" w:lineRule="auto"/>
        <w:rPr>
          <w:rFonts w:eastAsia="Arial" w:cs="Arial"/>
          <w:color w:val="000000" w:themeColor="text1"/>
          <w:szCs w:val="24"/>
        </w:rPr>
      </w:pPr>
    </w:p>
    <w:p w14:paraId="66FFA6D0" w14:textId="71E6694E" w:rsidR="00D54BCC" w:rsidRPr="002843FB" w:rsidRDefault="00D54BCC" w:rsidP="00D54BCC">
      <w:pPr>
        <w:spacing w:line="257" w:lineRule="auto"/>
        <w:rPr>
          <w:rFonts w:eastAsia="Arial" w:cs="Arial"/>
          <w:color w:val="000000" w:themeColor="text1"/>
          <w:szCs w:val="24"/>
        </w:rPr>
      </w:pPr>
      <w:r w:rsidRPr="002843FB">
        <w:rPr>
          <w:rFonts w:eastAsia="Arial" w:cs="Arial"/>
          <w:color w:val="000000" w:themeColor="text1"/>
          <w:szCs w:val="24"/>
        </w:rPr>
        <w:t>This stage is covered by lessons 7 and 8</w:t>
      </w:r>
      <w:r w:rsidR="005B1B0E" w:rsidRPr="002843FB">
        <w:rPr>
          <w:rFonts w:eastAsia="Arial" w:cs="Arial"/>
          <w:color w:val="000000" w:themeColor="text1"/>
          <w:szCs w:val="24"/>
        </w:rPr>
        <w:t xml:space="preserve"> and is </w:t>
      </w:r>
      <w:r w:rsidR="00B05DBC" w:rsidRPr="002843FB">
        <w:rPr>
          <w:rFonts w:eastAsia="Arial" w:cs="Arial"/>
          <w:color w:val="000000" w:themeColor="text1"/>
          <w:szCs w:val="24"/>
        </w:rPr>
        <w:t>5.5</w:t>
      </w:r>
      <w:r w:rsidR="005B1B0E" w:rsidRPr="002843FB">
        <w:rPr>
          <w:rFonts w:eastAsia="Arial" w:cs="Arial"/>
          <w:color w:val="000000" w:themeColor="text1"/>
          <w:szCs w:val="24"/>
        </w:rPr>
        <w:t xml:space="preserve"> hours.</w:t>
      </w:r>
    </w:p>
    <w:p w14:paraId="037832BF" w14:textId="77777777" w:rsidR="00766F2D" w:rsidRPr="002843FB" w:rsidRDefault="00766F2D" w:rsidP="00766F2D">
      <w:pPr>
        <w:spacing w:line="257" w:lineRule="auto"/>
        <w:rPr>
          <w:rFonts w:eastAsia="Arial" w:cs="Arial"/>
          <w:color w:val="000000" w:themeColor="text1"/>
          <w:szCs w:val="24"/>
        </w:rPr>
      </w:pPr>
    </w:p>
    <w:p w14:paraId="7614E71B" w14:textId="70E0EF30" w:rsidR="00D54BCC" w:rsidRPr="002843FB" w:rsidRDefault="00D54BCC" w:rsidP="00766F2D">
      <w:pPr>
        <w:spacing w:line="257" w:lineRule="auto"/>
        <w:rPr>
          <w:rFonts w:eastAsia="Arial" w:cs="Arial"/>
          <w:color w:val="000000" w:themeColor="text1"/>
          <w:szCs w:val="24"/>
        </w:rPr>
      </w:pPr>
      <w:r w:rsidRPr="002843FB">
        <w:rPr>
          <w:rFonts w:eastAsia="Arial" w:cs="Arial"/>
          <w:color w:val="000000" w:themeColor="text1"/>
          <w:szCs w:val="24"/>
        </w:rPr>
        <w:t>S</w:t>
      </w:r>
      <w:r w:rsidR="00766F2D" w:rsidRPr="002843FB">
        <w:rPr>
          <w:rFonts w:eastAsia="Arial" w:cs="Arial"/>
          <w:color w:val="000000" w:themeColor="text1"/>
          <w:szCs w:val="24"/>
        </w:rPr>
        <w:t>tage 4</w:t>
      </w:r>
    </w:p>
    <w:p w14:paraId="77206017" w14:textId="77777777" w:rsidR="007A4542" w:rsidRPr="002843FB" w:rsidRDefault="007A4542" w:rsidP="00766F2D">
      <w:pPr>
        <w:spacing w:line="257" w:lineRule="auto"/>
        <w:rPr>
          <w:rFonts w:eastAsia="Arial" w:cs="Arial"/>
          <w:color w:val="000000" w:themeColor="text1"/>
          <w:szCs w:val="24"/>
        </w:rPr>
      </w:pPr>
    </w:p>
    <w:p w14:paraId="353F8BED" w14:textId="6700C2FE" w:rsidR="00766F2D" w:rsidRPr="002843FB" w:rsidRDefault="00D54BCC" w:rsidP="00766F2D">
      <w:pPr>
        <w:spacing w:line="257" w:lineRule="auto"/>
        <w:rPr>
          <w:rFonts w:eastAsia="Arial" w:cs="Arial"/>
          <w:color w:val="000000" w:themeColor="text1"/>
          <w:szCs w:val="24"/>
        </w:rPr>
      </w:pPr>
      <w:r w:rsidRPr="002843FB">
        <w:rPr>
          <w:rFonts w:eastAsia="Arial" w:cs="Arial"/>
          <w:szCs w:val="24"/>
        </w:rPr>
        <w:t>This stage draws together stages 1, 2 and 3. It</w:t>
      </w:r>
      <w:r w:rsidR="00766F2D" w:rsidRPr="002843FB">
        <w:rPr>
          <w:rFonts w:eastAsia="Arial" w:cs="Arial"/>
          <w:color w:val="000000" w:themeColor="text1"/>
          <w:szCs w:val="24"/>
        </w:rPr>
        <w:t xml:space="preserve"> integrates the writing, visual, and oral skills</w:t>
      </w:r>
      <w:r w:rsidR="00E15607" w:rsidRPr="002843FB">
        <w:rPr>
          <w:rFonts w:eastAsia="Arial" w:cs="Arial"/>
          <w:color w:val="000000" w:themeColor="text1"/>
          <w:szCs w:val="24"/>
        </w:rPr>
        <w:t xml:space="preserve"> and develops communication skills </w:t>
      </w:r>
      <w:r w:rsidR="00766F2D" w:rsidRPr="002843FB">
        <w:rPr>
          <w:rFonts w:eastAsia="Arial" w:cs="Arial"/>
          <w:color w:val="000000" w:themeColor="text1"/>
          <w:szCs w:val="24"/>
        </w:rPr>
        <w:t>to strategically adapt communication approach</w:t>
      </w:r>
      <w:r w:rsidR="00E15607" w:rsidRPr="002843FB">
        <w:rPr>
          <w:rFonts w:eastAsia="Arial" w:cs="Arial"/>
          <w:color w:val="000000" w:themeColor="text1"/>
          <w:szCs w:val="24"/>
        </w:rPr>
        <w:t>es</w:t>
      </w:r>
      <w:r w:rsidR="00766F2D" w:rsidRPr="002843FB">
        <w:rPr>
          <w:rFonts w:eastAsia="Arial" w:cs="Arial"/>
          <w:color w:val="000000" w:themeColor="text1"/>
          <w:szCs w:val="24"/>
        </w:rPr>
        <w:t xml:space="preserve"> to different contexts and audiences. This stage prepares </w:t>
      </w:r>
      <w:r w:rsidR="00E15607" w:rsidRPr="002843FB">
        <w:rPr>
          <w:rFonts w:eastAsia="Arial" w:cs="Arial"/>
          <w:color w:val="000000" w:themeColor="text1"/>
          <w:szCs w:val="24"/>
        </w:rPr>
        <w:t xml:space="preserve">learners </w:t>
      </w:r>
      <w:r w:rsidR="00766F2D" w:rsidRPr="002843FB">
        <w:rPr>
          <w:rFonts w:eastAsia="Arial" w:cs="Arial"/>
          <w:color w:val="000000" w:themeColor="text1"/>
          <w:szCs w:val="24"/>
        </w:rPr>
        <w:t xml:space="preserve">to effectively combine and tailor communication to meet the needs of diverse stakeholders in the construction </w:t>
      </w:r>
      <w:r w:rsidR="0016761B">
        <w:rPr>
          <w:rFonts w:eastAsia="Arial" w:cs="Arial"/>
          <w:color w:val="000000" w:themeColor="text1"/>
          <w:szCs w:val="24"/>
        </w:rPr>
        <w:t xml:space="preserve">and built environment </w:t>
      </w:r>
      <w:r w:rsidR="00766F2D" w:rsidRPr="002843FB">
        <w:rPr>
          <w:rFonts w:eastAsia="Arial" w:cs="Arial"/>
          <w:color w:val="000000" w:themeColor="text1"/>
          <w:szCs w:val="24"/>
        </w:rPr>
        <w:t>industry.</w:t>
      </w:r>
    </w:p>
    <w:p w14:paraId="01C73F23" w14:textId="77777777" w:rsidR="00686AE2" w:rsidRPr="002843FB" w:rsidRDefault="00686AE2" w:rsidP="00766F2D">
      <w:pPr>
        <w:spacing w:line="257" w:lineRule="auto"/>
        <w:rPr>
          <w:rFonts w:eastAsia="Arial" w:cs="Arial"/>
          <w:color w:val="000000" w:themeColor="text1"/>
          <w:szCs w:val="24"/>
        </w:rPr>
      </w:pPr>
    </w:p>
    <w:p w14:paraId="5618E8DC" w14:textId="3A221102" w:rsidR="005B1B0E" w:rsidRPr="002843FB" w:rsidRDefault="005B1B0E" w:rsidP="005B1B0E">
      <w:pPr>
        <w:spacing w:line="257" w:lineRule="auto"/>
        <w:rPr>
          <w:rFonts w:eastAsia="Arial" w:cs="Arial"/>
          <w:color w:val="000000" w:themeColor="text1"/>
          <w:szCs w:val="24"/>
        </w:rPr>
      </w:pPr>
      <w:r w:rsidRPr="002843FB">
        <w:rPr>
          <w:rFonts w:eastAsia="Arial" w:cs="Arial"/>
          <w:color w:val="000000" w:themeColor="text1"/>
          <w:szCs w:val="24"/>
        </w:rPr>
        <w:t xml:space="preserve">This stage is covered by lessons 9 to 10 and is </w:t>
      </w:r>
      <w:r w:rsidR="00B05DBC" w:rsidRPr="002843FB">
        <w:rPr>
          <w:rFonts w:eastAsia="Arial" w:cs="Arial"/>
          <w:color w:val="000000" w:themeColor="text1"/>
          <w:szCs w:val="24"/>
        </w:rPr>
        <w:t>5.5</w:t>
      </w:r>
      <w:r w:rsidRPr="002843FB">
        <w:rPr>
          <w:rFonts w:eastAsia="Arial" w:cs="Arial"/>
          <w:color w:val="000000" w:themeColor="text1"/>
          <w:szCs w:val="24"/>
        </w:rPr>
        <w:t xml:space="preserve"> hours.</w:t>
      </w:r>
    </w:p>
    <w:p w14:paraId="2F1538F6" w14:textId="77777777" w:rsidR="005B1B0E" w:rsidRPr="002843FB" w:rsidRDefault="005B1B0E" w:rsidP="00766F2D">
      <w:pPr>
        <w:spacing w:line="257" w:lineRule="auto"/>
        <w:rPr>
          <w:rFonts w:eastAsia="Arial" w:cs="Arial"/>
          <w:color w:val="000000" w:themeColor="text1"/>
          <w:szCs w:val="24"/>
        </w:rPr>
      </w:pPr>
    </w:p>
    <w:p w14:paraId="1308E36B" w14:textId="3E00BA71" w:rsidR="00766F2D" w:rsidRPr="002843FB" w:rsidRDefault="00766F2D" w:rsidP="00766F2D">
      <w:pPr>
        <w:spacing w:line="257" w:lineRule="auto"/>
        <w:rPr>
          <w:rFonts w:eastAsia="Arial" w:cs="Arial"/>
          <w:color w:val="000000" w:themeColor="text1"/>
          <w:szCs w:val="24"/>
        </w:rPr>
      </w:pPr>
      <w:r w:rsidRPr="002843FB">
        <w:rPr>
          <w:rFonts w:eastAsia="Arial" w:cs="Arial"/>
          <w:color w:val="000000" w:themeColor="text1"/>
          <w:szCs w:val="24"/>
        </w:rPr>
        <w:t xml:space="preserve">While focused on individual communication skills, the </w:t>
      </w:r>
      <w:r w:rsidR="00E15607" w:rsidRPr="002843FB">
        <w:rPr>
          <w:rFonts w:eastAsia="Arial" w:cs="Arial"/>
          <w:color w:val="000000" w:themeColor="text1"/>
          <w:szCs w:val="24"/>
        </w:rPr>
        <w:t>F</w:t>
      </w:r>
      <w:r w:rsidR="0016761B">
        <w:rPr>
          <w:rFonts w:eastAsia="Arial" w:cs="Arial"/>
          <w:color w:val="000000" w:themeColor="text1"/>
          <w:szCs w:val="24"/>
        </w:rPr>
        <w:t>f</w:t>
      </w:r>
      <w:r w:rsidR="00E15607" w:rsidRPr="002843FB">
        <w:rPr>
          <w:rFonts w:eastAsia="Arial" w:cs="Arial"/>
          <w:color w:val="000000" w:themeColor="text1"/>
          <w:szCs w:val="24"/>
        </w:rPr>
        <w:t xml:space="preserve">L </w:t>
      </w:r>
      <w:r w:rsidRPr="002843FB">
        <w:rPr>
          <w:rFonts w:eastAsia="Arial" w:cs="Arial"/>
          <w:color w:val="000000" w:themeColor="text1"/>
          <w:szCs w:val="24"/>
        </w:rPr>
        <w:t xml:space="preserve">provides multiple opportunities to work in groups. This </w:t>
      </w:r>
      <w:r w:rsidR="00E15607" w:rsidRPr="002843FB">
        <w:rPr>
          <w:rFonts w:eastAsia="Arial" w:cs="Arial"/>
          <w:color w:val="000000" w:themeColor="text1"/>
          <w:szCs w:val="24"/>
        </w:rPr>
        <w:t xml:space="preserve">will help </w:t>
      </w:r>
      <w:r w:rsidRPr="002843FB">
        <w:rPr>
          <w:rFonts w:eastAsia="Arial" w:cs="Arial"/>
          <w:color w:val="000000" w:themeColor="text1"/>
          <w:szCs w:val="24"/>
        </w:rPr>
        <w:t xml:space="preserve">learners to develop skills in collaboration and teamwork. </w:t>
      </w:r>
    </w:p>
    <w:p w14:paraId="57094CAC" w14:textId="77777777" w:rsidR="00766F2D" w:rsidRPr="002843FB" w:rsidRDefault="00766F2D" w:rsidP="00766F2D">
      <w:pPr>
        <w:spacing w:line="257" w:lineRule="auto"/>
        <w:rPr>
          <w:rFonts w:eastAsia="Arial" w:cs="Arial"/>
          <w:color w:val="000000" w:themeColor="text1"/>
          <w:szCs w:val="24"/>
        </w:rPr>
      </w:pPr>
    </w:p>
    <w:p w14:paraId="6E0FAD94" w14:textId="78086F1F" w:rsidR="00764ABF" w:rsidRPr="002843FB" w:rsidRDefault="00766F2D" w:rsidP="00271FDC">
      <w:pPr>
        <w:rPr>
          <w:rFonts w:eastAsia="Arial" w:cs="Arial"/>
          <w:color w:val="000000" w:themeColor="text1"/>
          <w:szCs w:val="24"/>
        </w:rPr>
      </w:pPr>
      <w:r w:rsidRPr="002843FB">
        <w:rPr>
          <w:rFonts w:eastAsia="Arial" w:cs="Arial"/>
          <w:color w:val="000000" w:themeColor="text1"/>
          <w:szCs w:val="24"/>
        </w:rPr>
        <w:lastRenderedPageBreak/>
        <w:t>The sequencing of the stages is designed to gradually build competence and confidence in adapting communication but could potentially be amended or reversed to suit the needs of different learners and delivery contexts.</w:t>
      </w:r>
    </w:p>
    <w:p w14:paraId="0EC5DD43" w14:textId="77777777" w:rsidR="00764ABF" w:rsidRPr="002843FB" w:rsidRDefault="00764ABF" w:rsidP="00271FDC">
      <w:pPr>
        <w:rPr>
          <w:rFonts w:eastAsia="Arial" w:cs="Arial"/>
          <w:color w:val="000000" w:themeColor="text1"/>
          <w:szCs w:val="24"/>
        </w:rPr>
      </w:pPr>
    </w:p>
    <w:p w14:paraId="4242D984" w14:textId="77777777" w:rsidR="006A3DF7" w:rsidRPr="002843FB" w:rsidRDefault="006A3DF7" w:rsidP="00271FDC">
      <w:pPr>
        <w:rPr>
          <w:rFonts w:eastAsia="Arial" w:cs="Arial"/>
          <w:color w:val="000000" w:themeColor="text1"/>
          <w:szCs w:val="24"/>
        </w:rPr>
        <w:sectPr w:rsidR="006A3DF7" w:rsidRPr="002843FB" w:rsidSect="00D70E93">
          <w:headerReference w:type="default" r:id="rId13"/>
          <w:footerReference w:type="default" r:id="rId14"/>
          <w:headerReference w:type="first" r:id="rId15"/>
          <w:footerReference w:type="first" r:id="rId16"/>
          <w:pgSz w:w="11906" w:h="16838"/>
          <w:pgMar w:top="1021" w:right="1134" w:bottom="1021" w:left="1134" w:header="709" w:footer="709" w:gutter="0"/>
          <w:cols w:space="708"/>
          <w:titlePg/>
          <w:docGrid w:linePitch="360"/>
        </w:sectPr>
      </w:pPr>
    </w:p>
    <w:p w14:paraId="7A1FEC5C" w14:textId="0F87F6B1" w:rsidR="00442C11" w:rsidRPr="002843FB" w:rsidRDefault="00E62D3B" w:rsidP="00440286">
      <w:pPr>
        <w:jc w:val="center"/>
        <w:rPr>
          <w:rFonts w:eastAsia="Arial" w:cs="Arial"/>
          <w:b/>
          <w:bCs/>
          <w:szCs w:val="24"/>
          <w:u w:val="single"/>
        </w:rPr>
        <w:sectPr w:rsidR="00442C11" w:rsidRPr="002843FB" w:rsidSect="00D70E93">
          <w:pgSz w:w="23811" w:h="16838" w:orient="landscape" w:code="8"/>
          <w:pgMar w:top="1134" w:right="1021" w:bottom="1134" w:left="1021" w:header="709" w:footer="709" w:gutter="0"/>
          <w:cols w:space="708"/>
          <w:titlePg/>
          <w:docGrid w:linePitch="360"/>
        </w:sectPr>
      </w:pPr>
      <w:r w:rsidRPr="002843FB">
        <w:rPr>
          <w:rFonts w:eastAsia="Arial" w:cs="Arial"/>
          <w:b/>
          <w:bCs/>
          <w:noProof/>
          <w:szCs w:val="24"/>
        </w:rPr>
        <w:lastRenderedPageBreak/>
        <w:drawing>
          <wp:inline distT="0" distB="0" distL="0" distR="0" wp14:anchorId="49B42DBA" wp14:editId="5241A39D">
            <wp:extent cx="11337671" cy="8797159"/>
            <wp:effectExtent l="0" t="0" r="0" b="4445"/>
            <wp:docPr id="388365341" name="Picture 1" descr="A framework for learning highlighting how to adapt communication for different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5341" name="Picture 1" descr="A framework for learning highlighting how to adapt communication for different audiences"/>
                    <pic:cNvPicPr/>
                  </pic:nvPicPr>
                  <pic:blipFill>
                    <a:blip r:embed="rId17">
                      <a:extLst>
                        <a:ext uri="{28A0092B-C50C-407E-A947-70E740481C1C}">
                          <a14:useLocalDpi xmlns:a14="http://schemas.microsoft.com/office/drawing/2010/main" val="0"/>
                        </a:ext>
                      </a:extLst>
                    </a:blip>
                    <a:stretch>
                      <a:fillRect/>
                    </a:stretch>
                  </pic:blipFill>
                  <pic:spPr>
                    <a:xfrm>
                      <a:off x="0" y="0"/>
                      <a:ext cx="11345011" cy="8802854"/>
                    </a:xfrm>
                    <a:prstGeom prst="rect">
                      <a:avLst/>
                    </a:prstGeom>
                  </pic:spPr>
                </pic:pic>
              </a:graphicData>
            </a:graphic>
          </wp:inline>
        </w:drawing>
      </w:r>
    </w:p>
    <w:p w14:paraId="237BD414" w14:textId="727D7B56" w:rsidR="00D04B5C" w:rsidRPr="002843FB" w:rsidRDefault="008F4134">
      <w:pPr>
        <w:rPr>
          <w:rFonts w:cs="Arial"/>
          <w:b/>
          <w:bCs/>
          <w:szCs w:val="24"/>
        </w:rPr>
      </w:pPr>
      <w:r w:rsidRPr="002843FB">
        <w:rPr>
          <w:rFonts w:cs="Arial"/>
          <w:b/>
          <w:bCs/>
          <w:szCs w:val="24"/>
        </w:rPr>
        <w:lastRenderedPageBreak/>
        <w:t>Lesson 1</w:t>
      </w:r>
    </w:p>
    <w:p w14:paraId="61FA07D4" w14:textId="77777777" w:rsidR="00E201F3" w:rsidRPr="002843FB" w:rsidRDefault="00E201F3">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4678"/>
        <w:gridCol w:w="4820"/>
        <w:gridCol w:w="2551"/>
      </w:tblGrid>
      <w:tr w:rsidR="005E7593" w:rsidRPr="002843FB" w14:paraId="561F4F12" w14:textId="77777777" w:rsidTr="647F6B57">
        <w:tc>
          <w:tcPr>
            <w:tcW w:w="13745" w:type="dxa"/>
            <w:gridSpan w:val="4"/>
          </w:tcPr>
          <w:p w14:paraId="0359D61A" w14:textId="600E1DFC" w:rsidR="00E201F3" w:rsidRPr="002843FB" w:rsidRDefault="00E201F3">
            <w:pPr>
              <w:rPr>
                <w:rFonts w:ascii="Arial" w:hAnsi="Arial" w:cs="Arial"/>
                <w:szCs w:val="24"/>
              </w:rPr>
            </w:pPr>
            <w:bookmarkStart w:id="0" w:name="_Hlk162363646"/>
            <w:r w:rsidRPr="002843FB">
              <w:rPr>
                <w:rFonts w:ascii="Arial" w:hAnsi="Arial" w:cs="Arial"/>
                <w:b/>
                <w:bCs/>
                <w:szCs w:val="24"/>
              </w:rPr>
              <w:t xml:space="preserve">Title: </w:t>
            </w:r>
            <w:r w:rsidR="008772E7" w:rsidRPr="002843FB">
              <w:rPr>
                <w:rFonts w:ascii="Arial" w:hAnsi="Arial" w:cs="Arial"/>
                <w:szCs w:val="24"/>
              </w:rPr>
              <w:t xml:space="preserve">Target </w:t>
            </w:r>
            <w:r w:rsidR="00027893" w:rsidRPr="002843FB">
              <w:rPr>
                <w:rFonts w:ascii="Arial" w:hAnsi="Arial" w:cs="Arial"/>
                <w:szCs w:val="24"/>
              </w:rPr>
              <w:t>a</w:t>
            </w:r>
            <w:r w:rsidR="008772E7" w:rsidRPr="002843FB">
              <w:rPr>
                <w:rFonts w:ascii="Arial" w:hAnsi="Arial" w:cs="Arial"/>
                <w:szCs w:val="24"/>
              </w:rPr>
              <w:t xml:space="preserve">udience in </w:t>
            </w:r>
            <w:r w:rsidR="00027893" w:rsidRPr="002843FB">
              <w:rPr>
                <w:rFonts w:ascii="Arial" w:hAnsi="Arial" w:cs="Arial"/>
                <w:szCs w:val="24"/>
              </w:rPr>
              <w:t>c</w:t>
            </w:r>
            <w:r w:rsidR="008772E7" w:rsidRPr="002843FB">
              <w:rPr>
                <w:rFonts w:ascii="Arial" w:hAnsi="Arial" w:cs="Arial"/>
                <w:szCs w:val="24"/>
              </w:rPr>
              <w:t>onstruction</w:t>
            </w:r>
          </w:p>
          <w:p w14:paraId="287752BA" w14:textId="77777777" w:rsidR="00E201F3" w:rsidRPr="002843FB" w:rsidRDefault="00E201F3">
            <w:pPr>
              <w:rPr>
                <w:rFonts w:ascii="Arial" w:hAnsi="Arial" w:cs="Arial"/>
                <w:szCs w:val="24"/>
              </w:rPr>
            </w:pPr>
          </w:p>
          <w:p w14:paraId="72FE9CD1" w14:textId="77777777" w:rsidR="00A308AB" w:rsidRPr="002843FB" w:rsidRDefault="00E201F3">
            <w:pPr>
              <w:rPr>
                <w:rFonts w:ascii="Arial" w:hAnsi="Arial" w:cs="Arial"/>
                <w:szCs w:val="24"/>
              </w:rPr>
            </w:pPr>
            <w:r w:rsidRPr="002843FB">
              <w:rPr>
                <w:rFonts w:ascii="Arial" w:hAnsi="Arial" w:cs="Arial"/>
                <w:b/>
                <w:bCs/>
                <w:szCs w:val="24"/>
              </w:rPr>
              <w:t>Targeted content reference:</w:t>
            </w:r>
            <w:r w:rsidR="006009A9" w:rsidRPr="002843FB">
              <w:rPr>
                <w:rFonts w:ascii="Arial" w:hAnsi="Arial" w:cs="Arial"/>
                <w:szCs w:val="24"/>
              </w:rPr>
              <w:t xml:space="preserve"> </w:t>
            </w:r>
          </w:p>
          <w:p w14:paraId="5D2F5002" w14:textId="7C556D62" w:rsidR="00216150" w:rsidRPr="002843FB" w:rsidRDefault="00643852">
            <w:pPr>
              <w:rPr>
                <w:rFonts w:ascii="Arial" w:hAnsi="Arial" w:cs="Arial"/>
                <w:szCs w:val="24"/>
              </w:rPr>
            </w:pPr>
            <w:r w:rsidRPr="002843FB">
              <w:rPr>
                <w:rFonts w:ascii="Arial" w:hAnsi="Arial" w:cs="Arial"/>
                <w:szCs w:val="24"/>
              </w:rPr>
              <w:t xml:space="preserve">Core Skill 1 (CS1) </w:t>
            </w:r>
            <w:r w:rsidR="002C3D36" w:rsidRPr="002843FB">
              <w:rPr>
                <w:rFonts w:ascii="Arial" w:hAnsi="Arial" w:cs="Arial"/>
                <w:szCs w:val="24"/>
              </w:rPr>
              <w:t>–</w:t>
            </w:r>
            <w:r w:rsidRPr="002843FB">
              <w:rPr>
                <w:rFonts w:ascii="Arial" w:hAnsi="Arial" w:cs="Arial"/>
                <w:szCs w:val="24"/>
              </w:rPr>
              <w:t xml:space="preserve"> Communication</w:t>
            </w:r>
            <w:r w:rsidR="002C3D36" w:rsidRPr="002843FB">
              <w:rPr>
                <w:rFonts w:ascii="Arial" w:hAnsi="Arial" w:cs="Arial"/>
                <w:szCs w:val="24"/>
              </w:rPr>
              <w:t xml:space="preserve">: </w:t>
            </w:r>
            <w:r w:rsidR="00216150" w:rsidRPr="002843FB">
              <w:rPr>
                <w:rFonts w:ascii="Arial" w:hAnsi="Arial" w:cs="Arial"/>
                <w:szCs w:val="24"/>
              </w:rPr>
              <w:t>Produce reports and presentations for construction professionals, clients or for non-technical audiences such as the public.</w:t>
            </w:r>
          </w:p>
          <w:p w14:paraId="4BF74137" w14:textId="77777777" w:rsidR="00BF20C5" w:rsidRPr="002843FB" w:rsidRDefault="00BF20C5">
            <w:pPr>
              <w:rPr>
                <w:rFonts w:ascii="Arial" w:hAnsi="Arial" w:cs="Arial"/>
                <w:szCs w:val="24"/>
              </w:rPr>
            </w:pPr>
          </w:p>
          <w:p w14:paraId="583CC2DA" w14:textId="01564D20" w:rsidR="00E201F3" w:rsidRPr="002843FB" w:rsidRDefault="00E201F3">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w:t>
            </w:r>
            <w:r w:rsidR="00C438E8" w:rsidRPr="002843FB">
              <w:rPr>
                <w:rFonts w:ascii="Arial" w:hAnsi="Arial" w:cs="Arial"/>
                <w:szCs w:val="24"/>
              </w:rPr>
              <w:t>0</w:t>
            </w:r>
            <w:r w:rsidR="00082E1F" w:rsidRPr="002843FB">
              <w:rPr>
                <w:rFonts w:ascii="Arial" w:hAnsi="Arial" w:cs="Arial"/>
                <w:szCs w:val="24"/>
              </w:rPr>
              <w:t>1</w:t>
            </w:r>
          </w:p>
          <w:p w14:paraId="2E0C1CB5" w14:textId="77777777" w:rsidR="00E201F3" w:rsidRPr="002843FB" w:rsidRDefault="00E201F3">
            <w:pPr>
              <w:rPr>
                <w:rFonts w:ascii="Arial" w:hAnsi="Arial" w:cs="Arial"/>
                <w:szCs w:val="24"/>
              </w:rPr>
            </w:pPr>
          </w:p>
          <w:p w14:paraId="21B61ABB" w14:textId="317067E0" w:rsidR="00E201F3" w:rsidRPr="002843FB" w:rsidRDefault="00E201F3">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763CC1" w:rsidRPr="002843FB">
              <w:rPr>
                <w:rFonts w:ascii="Arial" w:hAnsi="Arial" w:cs="Arial"/>
                <w:szCs w:val="24"/>
              </w:rPr>
              <w:t>3</w:t>
            </w:r>
            <w:r w:rsidRPr="002843FB">
              <w:rPr>
                <w:rFonts w:ascii="Arial" w:hAnsi="Arial" w:cs="Arial"/>
                <w:szCs w:val="24"/>
              </w:rPr>
              <w:t xml:space="preserve"> hours</w:t>
            </w:r>
            <w:r w:rsidR="00802157">
              <w:rPr>
                <w:rFonts w:ascii="Arial" w:hAnsi="Arial" w:cs="Arial"/>
                <w:szCs w:val="24"/>
              </w:rPr>
              <w:t>.</w:t>
            </w:r>
          </w:p>
          <w:p w14:paraId="622C3CA4" w14:textId="77777777" w:rsidR="00E201F3" w:rsidRPr="002843FB" w:rsidRDefault="00E201F3">
            <w:pPr>
              <w:rPr>
                <w:rFonts w:ascii="Arial" w:hAnsi="Arial" w:cs="Arial"/>
                <w:szCs w:val="24"/>
              </w:rPr>
            </w:pPr>
          </w:p>
        </w:tc>
      </w:tr>
      <w:tr w:rsidR="005E7593" w:rsidRPr="002843FB" w14:paraId="79FC7D49" w14:textId="77777777" w:rsidTr="647F6B57">
        <w:tc>
          <w:tcPr>
            <w:tcW w:w="13745" w:type="dxa"/>
            <w:gridSpan w:val="4"/>
          </w:tcPr>
          <w:p w14:paraId="0A294A2C" w14:textId="77777777" w:rsidR="00E201F3" w:rsidRPr="002843FB" w:rsidRDefault="00E201F3">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6D0F2B49" w14:textId="517ACD99" w:rsidR="00E201F3" w:rsidRPr="002843FB" w:rsidRDefault="007D49A7">
            <w:pPr>
              <w:rPr>
                <w:rFonts w:ascii="Arial" w:hAnsi="Arial" w:cs="Arial"/>
                <w:szCs w:val="24"/>
              </w:rPr>
            </w:pPr>
            <w:r w:rsidRPr="002843FB">
              <w:rPr>
                <w:rFonts w:ascii="Arial" w:hAnsi="Arial" w:cs="Arial"/>
                <w:szCs w:val="24"/>
              </w:rPr>
              <w:t>Definition of target audience</w:t>
            </w:r>
            <w:r w:rsidR="0066657D" w:rsidRPr="002843FB">
              <w:rPr>
                <w:rFonts w:ascii="Arial" w:hAnsi="Arial" w:cs="Arial"/>
                <w:szCs w:val="24"/>
              </w:rPr>
              <w:t>.</w:t>
            </w:r>
            <w:r w:rsidR="00E201F3" w:rsidRPr="002843FB">
              <w:rPr>
                <w:rFonts w:ascii="Arial" w:hAnsi="Arial" w:cs="Arial"/>
                <w:szCs w:val="24"/>
              </w:rPr>
              <w:t xml:space="preserve"> </w:t>
            </w:r>
            <w:r w:rsidR="00D97AB3" w:rsidRPr="002843FB">
              <w:rPr>
                <w:rFonts w:ascii="Arial" w:hAnsi="Arial" w:cs="Arial"/>
                <w:szCs w:val="24"/>
              </w:rPr>
              <w:t xml:space="preserve">Knowledge of </w:t>
            </w:r>
            <w:r w:rsidR="0000450F">
              <w:rPr>
                <w:rFonts w:ascii="Arial" w:hAnsi="Arial" w:cs="Arial"/>
                <w:szCs w:val="24"/>
              </w:rPr>
              <w:t xml:space="preserve">construction </w:t>
            </w:r>
            <w:r w:rsidR="00D97AB3" w:rsidRPr="002843FB">
              <w:rPr>
                <w:rFonts w:ascii="Arial" w:hAnsi="Arial" w:cs="Arial"/>
                <w:szCs w:val="24"/>
              </w:rPr>
              <w:t>regeneration</w:t>
            </w:r>
            <w:r w:rsidR="0000450F">
              <w:rPr>
                <w:rFonts w:ascii="Arial" w:hAnsi="Arial" w:cs="Arial"/>
                <w:szCs w:val="24"/>
              </w:rPr>
              <w:t>.</w:t>
            </w:r>
          </w:p>
        </w:tc>
      </w:tr>
      <w:tr w:rsidR="005E7593" w:rsidRPr="002843FB" w14:paraId="661FBBEF" w14:textId="77777777" w:rsidTr="647F6B57">
        <w:tc>
          <w:tcPr>
            <w:tcW w:w="1696" w:type="dxa"/>
          </w:tcPr>
          <w:p w14:paraId="665F5DC4" w14:textId="66B682BA" w:rsidR="00E201F3" w:rsidRPr="002843FB" w:rsidRDefault="00E201F3">
            <w:pPr>
              <w:rPr>
                <w:rFonts w:ascii="Arial" w:hAnsi="Arial" w:cs="Arial"/>
                <w:b/>
                <w:bCs/>
                <w:szCs w:val="24"/>
              </w:rPr>
            </w:pPr>
            <w:r w:rsidRPr="002843FB">
              <w:rPr>
                <w:rFonts w:ascii="Arial" w:hAnsi="Arial" w:cs="Arial"/>
                <w:b/>
                <w:bCs/>
                <w:szCs w:val="24"/>
              </w:rPr>
              <w:t>Timing</w:t>
            </w:r>
            <w:r w:rsidR="00C079B2" w:rsidRPr="002843FB">
              <w:rPr>
                <w:rFonts w:ascii="Arial" w:hAnsi="Arial" w:cs="Arial"/>
                <w:b/>
                <w:bCs/>
                <w:szCs w:val="24"/>
              </w:rPr>
              <w:t xml:space="preserve"> </w:t>
            </w:r>
          </w:p>
        </w:tc>
        <w:tc>
          <w:tcPr>
            <w:tcW w:w="4678" w:type="dxa"/>
          </w:tcPr>
          <w:p w14:paraId="739D18F8" w14:textId="77777777" w:rsidR="00E201F3" w:rsidRPr="002843FB" w:rsidRDefault="00E201F3">
            <w:pPr>
              <w:rPr>
                <w:rFonts w:ascii="Arial" w:hAnsi="Arial" w:cs="Arial"/>
                <w:b/>
                <w:bCs/>
                <w:szCs w:val="24"/>
              </w:rPr>
            </w:pPr>
            <w:r w:rsidRPr="002843FB">
              <w:rPr>
                <w:rFonts w:ascii="Arial" w:hAnsi="Arial" w:cs="Arial"/>
                <w:b/>
                <w:bCs/>
                <w:szCs w:val="24"/>
              </w:rPr>
              <w:t>Teacher activity</w:t>
            </w:r>
          </w:p>
        </w:tc>
        <w:tc>
          <w:tcPr>
            <w:tcW w:w="4820" w:type="dxa"/>
          </w:tcPr>
          <w:p w14:paraId="6CD3CA18" w14:textId="55CFE88A" w:rsidR="00E201F3" w:rsidRPr="002843FB" w:rsidRDefault="00A67953">
            <w:pPr>
              <w:rPr>
                <w:rFonts w:ascii="Arial" w:hAnsi="Arial" w:cs="Arial"/>
                <w:b/>
                <w:bCs/>
                <w:szCs w:val="24"/>
              </w:rPr>
            </w:pPr>
            <w:r w:rsidRPr="002843FB">
              <w:rPr>
                <w:rFonts w:ascii="Arial" w:hAnsi="Arial" w:cs="Arial"/>
                <w:b/>
                <w:bCs/>
                <w:szCs w:val="24"/>
              </w:rPr>
              <w:t>Learner</w:t>
            </w:r>
            <w:r w:rsidR="00E201F3" w:rsidRPr="002843FB">
              <w:rPr>
                <w:rFonts w:ascii="Arial" w:hAnsi="Arial" w:cs="Arial"/>
                <w:b/>
                <w:bCs/>
                <w:szCs w:val="24"/>
              </w:rPr>
              <w:t xml:space="preserve"> activity / formative assessment</w:t>
            </w:r>
          </w:p>
        </w:tc>
        <w:tc>
          <w:tcPr>
            <w:tcW w:w="2551" w:type="dxa"/>
          </w:tcPr>
          <w:p w14:paraId="13FCD90E" w14:textId="77777777" w:rsidR="00E201F3" w:rsidRPr="002843FB" w:rsidRDefault="00E201F3">
            <w:pPr>
              <w:rPr>
                <w:rFonts w:ascii="Arial" w:hAnsi="Arial" w:cs="Arial"/>
                <w:b/>
                <w:bCs/>
                <w:szCs w:val="24"/>
              </w:rPr>
            </w:pPr>
            <w:r w:rsidRPr="002843FB">
              <w:rPr>
                <w:rFonts w:ascii="Arial" w:hAnsi="Arial" w:cs="Arial"/>
                <w:b/>
                <w:bCs/>
                <w:szCs w:val="24"/>
              </w:rPr>
              <w:t>Resources</w:t>
            </w:r>
          </w:p>
        </w:tc>
      </w:tr>
      <w:tr w:rsidR="00FC3133" w:rsidRPr="002843FB" w14:paraId="17164A1D" w14:textId="77777777" w:rsidTr="647F6B57">
        <w:tc>
          <w:tcPr>
            <w:tcW w:w="1696" w:type="dxa"/>
          </w:tcPr>
          <w:p w14:paraId="6C66F6BD" w14:textId="5B3098D7" w:rsidR="00FC3133" w:rsidRPr="002843FB" w:rsidRDefault="00FC3133">
            <w:pPr>
              <w:rPr>
                <w:rFonts w:ascii="Arial" w:hAnsi="Arial" w:cs="Arial"/>
                <w:szCs w:val="24"/>
              </w:rPr>
            </w:pPr>
            <w:r w:rsidRPr="002843FB">
              <w:rPr>
                <w:rFonts w:ascii="Arial" w:hAnsi="Arial" w:cs="Arial"/>
                <w:szCs w:val="24"/>
              </w:rPr>
              <w:t>10 minutes</w:t>
            </w:r>
          </w:p>
        </w:tc>
        <w:tc>
          <w:tcPr>
            <w:tcW w:w="4678" w:type="dxa"/>
          </w:tcPr>
          <w:p w14:paraId="4514A5D9" w14:textId="639A0215" w:rsidR="00FC3133" w:rsidRPr="002843FB" w:rsidRDefault="00FC3133">
            <w:pPr>
              <w:rPr>
                <w:rFonts w:ascii="Arial" w:hAnsi="Arial" w:cs="Arial"/>
                <w:szCs w:val="24"/>
              </w:rPr>
            </w:pPr>
            <w:r w:rsidRPr="002843FB">
              <w:rPr>
                <w:rFonts w:ascii="Arial" w:hAnsi="Arial" w:cs="Arial"/>
                <w:szCs w:val="24"/>
              </w:rPr>
              <w:t>Presentation to introduce programme of learning.</w:t>
            </w:r>
          </w:p>
        </w:tc>
        <w:tc>
          <w:tcPr>
            <w:tcW w:w="4820" w:type="dxa"/>
          </w:tcPr>
          <w:p w14:paraId="442B52F8" w14:textId="7230F997" w:rsidR="00FC3133" w:rsidRPr="002843FB" w:rsidRDefault="00FC3133">
            <w:pPr>
              <w:rPr>
                <w:rFonts w:ascii="Arial" w:hAnsi="Arial" w:cs="Arial"/>
                <w:szCs w:val="24"/>
              </w:rPr>
            </w:pPr>
            <w:r w:rsidRPr="002843FB">
              <w:rPr>
                <w:rFonts w:ascii="Arial" w:hAnsi="Arial" w:cs="Arial"/>
                <w:szCs w:val="24"/>
              </w:rPr>
              <w:t>Listen and take notes.</w:t>
            </w:r>
          </w:p>
        </w:tc>
        <w:tc>
          <w:tcPr>
            <w:tcW w:w="2551" w:type="dxa"/>
            <w:vMerge w:val="restart"/>
          </w:tcPr>
          <w:p w14:paraId="02604FA6" w14:textId="35929437" w:rsidR="00FC3133" w:rsidRPr="002843FB" w:rsidRDefault="00FC3133">
            <w:pPr>
              <w:rPr>
                <w:rFonts w:ascii="Arial" w:hAnsi="Arial" w:cs="Arial"/>
                <w:szCs w:val="24"/>
              </w:rPr>
            </w:pPr>
            <w:r w:rsidRPr="002843FB">
              <w:rPr>
                <w:rFonts w:ascii="Arial" w:hAnsi="Arial" w:cs="Arial"/>
                <w:szCs w:val="24"/>
              </w:rPr>
              <w:t>Slide deck</w:t>
            </w:r>
          </w:p>
          <w:p w14:paraId="43DC4941" w14:textId="77777777" w:rsidR="00FC3133" w:rsidRPr="002843FB" w:rsidRDefault="00FC3133">
            <w:pPr>
              <w:rPr>
                <w:rFonts w:ascii="Arial" w:hAnsi="Arial" w:cs="Arial"/>
                <w:szCs w:val="24"/>
              </w:rPr>
            </w:pPr>
          </w:p>
          <w:p w14:paraId="74F3140F" w14:textId="77777777" w:rsidR="00FC3133" w:rsidRPr="002843FB" w:rsidRDefault="00FC3133">
            <w:pPr>
              <w:rPr>
                <w:rFonts w:ascii="Arial" w:hAnsi="Arial" w:cs="Arial"/>
                <w:szCs w:val="24"/>
              </w:rPr>
            </w:pPr>
            <w:r w:rsidRPr="002843FB">
              <w:rPr>
                <w:rFonts w:ascii="Arial" w:hAnsi="Arial" w:cs="Arial"/>
                <w:szCs w:val="24"/>
              </w:rPr>
              <w:t>Sticky notes</w:t>
            </w:r>
          </w:p>
          <w:p w14:paraId="2C55854D" w14:textId="77777777" w:rsidR="00FC3133" w:rsidRPr="002843FB" w:rsidRDefault="00FC3133">
            <w:pPr>
              <w:rPr>
                <w:rFonts w:ascii="Arial" w:hAnsi="Arial" w:cs="Arial"/>
                <w:szCs w:val="24"/>
              </w:rPr>
            </w:pPr>
          </w:p>
          <w:p w14:paraId="67E7AC91" w14:textId="77777777" w:rsidR="00FC3133" w:rsidRPr="002843FB" w:rsidRDefault="00FC3133">
            <w:pPr>
              <w:rPr>
                <w:rFonts w:ascii="Arial" w:hAnsi="Arial" w:cs="Arial"/>
                <w:szCs w:val="24"/>
              </w:rPr>
            </w:pPr>
            <w:r w:rsidRPr="002843FB">
              <w:rPr>
                <w:rFonts w:ascii="Arial" w:hAnsi="Arial" w:cs="Arial"/>
                <w:szCs w:val="24"/>
              </w:rPr>
              <w:t>The Big Town Vision handout</w:t>
            </w:r>
          </w:p>
          <w:p w14:paraId="3DD42F76" w14:textId="77777777" w:rsidR="00FC3133" w:rsidRPr="002843FB" w:rsidRDefault="00FC3133">
            <w:pPr>
              <w:rPr>
                <w:rFonts w:ascii="Arial" w:hAnsi="Arial" w:cs="Arial"/>
                <w:szCs w:val="24"/>
              </w:rPr>
            </w:pPr>
          </w:p>
          <w:p w14:paraId="102D9437" w14:textId="77777777" w:rsidR="00FC3133" w:rsidRPr="002843FB" w:rsidRDefault="00FC3133">
            <w:pPr>
              <w:rPr>
                <w:rFonts w:ascii="Arial" w:hAnsi="Arial" w:cs="Arial"/>
                <w:szCs w:val="24"/>
              </w:rPr>
            </w:pPr>
            <w:r w:rsidRPr="002843FB">
              <w:rPr>
                <w:rFonts w:ascii="Arial" w:hAnsi="Arial" w:cs="Arial"/>
                <w:szCs w:val="24"/>
              </w:rPr>
              <w:t>Stakeholder handout</w:t>
            </w:r>
          </w:p>
          <w:p w14:paraId="3F9BCD5C" w14:textId="77777777" w:rsidR="00FC3133" w:rsidRPr="002843FB" w:rsidRDefault="00FC3133">
            <w:pPr>
              <w:rPr>
                <w:rFonts w:ascii="Arial" w:hAnsi="Arial" w:cs="Arial"/>
                <w:szCs w:val="24"/>
              </w:rPr>
            </w:pPr>
          </w:p>
          <w:p w14:paraId="572211EB" w14:textId="77777777" w:rsidR="00FC3133" w:rsidRPr="002843FB" w:rsidRDefault="00FC3133">
            <w:pPr>
              <w:rPr>
                <w:rFonts w:ascii="Arial" w:hAnsi="Arial" w:cs="Arial"/>
                <w:szCs w:val="24"/>
              </w:rPr>
            </w:pPr>
            <w:r w:rsidRPr="002843FB">
              <w:rPr>
                <w:rFonts w:ascii="Arial" w:hAnsi="Arial" w:cs="Arial"/>
                <w:szCs w:val="24"/>
              </w:rPr>
              <w:t>Stakeholder impacts worksheet</w:t>
            </w:r>
          </w:p>
          <w:p w14:paraId="511659DC" w14:textId="77777777" w:rsidR="00FC3133" w:rsidRPr="002843FB" w:rsidRDefault="00FC3133">
            <w:pPr>
              <w:rPr>
                <w:rFonts w:ascii="Arial" w:hAnsi="Arial" w:cs="Arial"/>
                <w:szCs w:val="24"/>
              </w:rPr>
            </w:pPr>
          </w:p>
          <w:p w14:paraId="61821F91" w14:textId="77777777" w:rsidR="00FC3133" w:rsidRPr="002843FB" w:rsidRDefault="00FC3133">
            <w:pPr>
              <w:rPr>
                <w:rFonts w:ascii="Arial" w:hAnsi="Arial" w:cs="Arial"/>
                <w:szCs w:val="24"/>
              </w:rPr>
            </w:pPr>
            <w:r w:rsidRPr="002843FB">
              <w:rPr>
                <w:rFonts w:ascii="Arial" w:hAnsi="Arial" w:cs="Arial"/>
                <w:szCs w:val="24"/>
              </w:rPr>
              <w:t>Stakeholder impacts worksheet – teacher version</w:t>
            </w:r>
          </w:p>
          <w:p w14:paraId="5801E4ED" w14:textId="77777777" w:rsidR="00FC3133" w:rsidRPr="002843FB" w:rsidRDefault="00FC3133">
            <w:pPr>
              <w:rPr>
                <w:rFonts w:ascii="Arial" w:hAnsi="Arial" w:cs="Arial"/>
                <w:szCs w:val="24"/>
              </w:rPr>
            </w:pPr>
          </w:p>
          <w:p w14:paraId="6C81F483" w14:textId="15AF647A" w:rsidR="00FC3133" w:rsidRPr="002843FB" w:rsidRDefault="00FC3133">
            <w:pPr>
              <w:rPr>
                <w:rFonts w:ascii="Arial" w:hAnsi="Arial" w:cs="Arial"/>
                <w:szCs w:val="24"/>
              </w:rPr>
            </w:pPr>
            <w:r w:rsidRPr="002843FB">
              <w:rPr>
                <w:rFonts w:ascii="Arial" w:hAnsi="Arial" w:cs="Arial"/>
                <w:szCs w:val="24"/>
              </w:rPr>
              <w:lastRenderedPageBreak/>
              <w:t>Sentiment analysis worksheet</w:t>
            </w:r>
          </w:p>
          <w:p w14:paraId="508E3276" w14:textId="77777777" w:rsidR="00FC3133" w:rsidRPr="002843FB" w:rsidRDefault="00FC3133">
            <w:pPr>
              <w:rPr>
                <w:rFonts w:ascii="Arial" w:hAnsi="Arial" w:cs="Arial"/>
                <w:szCs w:val="24"/>
              </w:rPr>
            </w:pPr>
            <w:r w:rsidRPr="002843FB">
              <w:rPr>
                <w:rFonts w:ascii="Arial" w:hAnsi="Arial" w:cs="Arial"/>
                <w:szCs w:val="24"/>
              </w:rPr>
              <w:t>Pen and paper</w:t>
            </w:r>
          </w:p>
          <w:p w14:paraId="7A32AFDB" w14:textId="77777777" w:rsidR="00FC3133" w:rsidRPr="002843FB" w:rsidRDefault="00FC3133">
            <w:pPr>
              <w:rPr>
                <w:rFonts w:ascii="Arial" w:hAnsi="Arial" w:cs="Arial"/>
                <w:szCs w:val="24"/>
              </w:rPr>
            </w:pPr>
          </w:p>
          <w:p w14:paraId="7D5CE2D5" w14:textId="3A1361F9" w:rsidR="00FC3133" w:rsidRPr="002843FB" w:rsidRDefault="00FC3133">
            <w:pPr>
              <w:rPr>
                <w:rFonts w:ascii="Arial" w:hAnsi="Arial" w:cs="Arial"/>
                <w:szCs w:val="24"/>
              </w:rPr>
            </w:pPr>
            <w:r w:rsidRPr="002843FB">
              <w:rPr>
                <w:rFonts w:ascii="Arial" w:hAnsi="Arial" w:cs="Arial"/>
                <w:szCs w:val="24"/>
              </w:rPr>
              <w:t>Three different coloured highlighters</w:t>
            </w:r>
          </w:p>
          <w:p w14:paraId="30226765" w14:textId="77777777" w:rsidR="00FC3133" w:rsidRPr="002843FB" w:rsidRDefault="00FC3133">
            <w:pPr>
              <w:rPr>
                <w:rFonts w:ascii="Arial" w:hAnsi="Arial" w:cs="Arial"/>
                <w:szCs w:val="24"/>
              </w:rPr>
            </w:pPr>
          </w:p>
          <w:p w14:paraId="4D1AC577" w14:textId="35ECD9EF" w:rsidR="00FC3133" w:rsidRPr="002843FB" w:rsidRDefault="00FC3133">
            <w:pPr>
              <w:rPr>
                <w:rFonts w:ascii="Arial" w:hAnsi="Arial" w:cs="Arial"/>
                <w:szCs w:val="24"/>
              </w:rPr>
            </w:pPr>
          </w:p>
        </w:tc>
      </w:tr>
      <w:tr w:rsidR="00FC3133" w:rsidRPr="002843FB" w14:paraId="1EEA5E5D" w14:textId="77777777" w:rsidTr="647F6B57">
        <w:trPr>
          <w:trHeight w:val="575"/>
        </w:trPr>
        <w:tc>
          <w:tcPr>
            <w:tcW w:w="1696" w:type="dxa"/>
          </w:tcPr>
          <w:p w14:paraId="41CA096F" w14:textId="40966BC8" w:rsidR="00FC3133" w:rsidRPr="002843FB" w:rsidRDefault="00FC3133">
            <w:pPr>
              <w:rPr>
                <w:rFonts w:ascii="Arial" w:hAnsi="Arial" w:cs="Arial"/>
                <w:szCs w:val="24"/>
              </w:rPr>
            </w:pPr>
            <w:r w:rsidRPr="002843FB">
              <w:rPr>
                <w:rFonts w:ascii="Arial" w:hAnsi="Arial" w:cs="Arial"/>
                <w:szCs w:val="24"/>
              </w:rPr>
              <w:t>1</w:t>
            </w:r>
            <w:r w:rsidR="00D20537" w:rsidRPr="002843FB">
              <w:rPr>
                <w:rFonts w:ascii="Arial" w:hAnsi="Arial" w:cs="Arial"/>
                <w:szCs w:val="24"/>
              </w:rPr>
              <w:t>5</w:t>
            </w:r>
            <w:r w:rsidRPr="002843FB">
              <w:rPr>
                <w:rFonts w:ascii="Arial" w:hAnsi="Arial" w:cs="Arial"/>
                <w:szCs w:val="24"/>
              </w:rPr>
              <w:t xml:space="preserve"> minutes</w:t>
            </w:r>
          </w:p>
        </w:tc>
        <w:tc>
          <w:tcPr>
            <w:tcW w:w="4678" w:type="dxa"/>
          </w:tcPr>
          <w:p w14:paraId="2A7C06EF" w14:textId="77777777" w:rsidR="00D20537" w:rsidRPr="002843FB" w:rsidRDefault="00D20537" w:rsidP="00D20537">
            <w:pPr>
              <w:rPr>
                <w:rFonts w:ascii="Arial" w:hAnsi="Arial" w:cs="Arial"/>
                <w:szCs w:val="24"/>
              </w:rPr>
            </w:pPr>
            <w:r w:rsidRPr="002843FB">
              <w:rPr>
                <w:rFonts w:ascii="Arial" w:hAnsi="Arial" w:cs="Arial"/>
                <w:szCs w:val="24"/>
              </w:rPr>
              <w:t>Presentation to introduce lesson.</w:t>
            </w:r>
          </w:p>
          <w:p w14:paraId="5A90A311" w14:textId="51E4F224" w:rsidR="00FC3133" w:rsidRPr="002843FB" w:rsidRDefault="00FC3133">
            <w:pPr>
              <w:rPr>
                <w:rFonts w:ascii="Arial" w:hAnsi="Arial" w:cs="Arial"/>
                <w:szCs w:val="24"/>
              </w:rPr>
            </w:pPr>
            <w:r w:rsidRPr="002843FB">
              <w:rPr>
                <w:rFonts w:ascii="Arial" w:hAnsi="Arial" w:cs="Arial"/>
                <w:szCs w:val="24"/>
              </w:rPr>
              <w:t>Define the term stakeholders and provide examples</w:t>
            </w:r>
            <w:r w:rsidR="00390E12" w:rsidRPr="002843FB">
              <w:rPr>
                <w:rFonts w:ascii="Arial" w:hAnsi="Arial" w:cs="Arial"/>
                <w:szCs w:val="24"/>
              </w:rPr>
              <w:t xml:space="preserve"> – slide ‘What is a stakeholder’</w:t>
            </w:r>
            <w:r w:rsidR="00683C0C" w:rsidRPr="002843FB">
              <w:rPr>
                <w:rFonts w:ascii="Arial" w:hAnsi="Arial" w:cs="Arial"/>
                <w:szCs w:val="24"/>
              </w:rPr>
              <w:t xml:space="preserve"> and ‘Example of </w:t>
            </w:r>
            <w:r w:rsidR="00DC0DBC" w:rsidRPr="002843FB">
              <w:rPr>
                <w:rFonts w:ascii="Arial" w:hAnsi="Arial" w:cs="Arial"/>
                <w:szCs w:val="24"/>
              </w:rPr>
              <w:t>stakeholders</w:t>
            </w:r>
            <w:r w:rsidR="00683C0C" w:rsidRPr="002843FB">
              <w:rPr>
                <w:rFonts w:ascii="Arial" w:hAnsi="Arial" w:cs="Arial"/>
                <w:szCs w:val="24"/>
              </w:rPr>
              <w:t xml:space="preserve">’. </w:t>
            </w:r>
            <w:r w:rsidRPr="002843FB">
              <w:rPr>
                <w:rFonts w:ascii="Arial" w:hAnsi="Arial" w:cs="Arial"/>
                <w:szCs w:val="24"/>
              </w:rPr>
              <w:t xml:space="preserve"> </w:t>
            </w:r>
          </w:p>
          <w:p w14:paraId="2B34BEE1" w14:textId="77777777" w:rsidR="00FC3133" w:rsidRPr="002843FB" w:rsidRDefault="00FC3133">
            <w:pPr>
              <w:rPr>
                <w:rFonts w:ascii="Arial" w:hAnsi="Arial" w:cs="Arial"/>
                <w:szCs w:val="24"/>
              </w:rPr>
            </w:pPr>
          </w:p>
          <w:p w14:paraId="5541477A" w14:textId="317B7427" w:rsidR="003C4E6B" w:rsidRPr="002843FB" w:rsidRDefault="00FC3133" w:rsidP="003C4E6B">
            <w:pPr>
              <w:rPr>
                <w:rFonts w:ascii="Arial" w:hAnsi="Arial" w:cs="Arial"/>
                <w:szCs w:val="24"/>
              </w:rPr>
            </w:pPr>
            <w:r w:rsidRPr="002843FB">
              <w:rPr>
                <w:rFonts w:ascii="Arial" w:hAnsi="Arial" w:cs="Arial"/>
              </w:rPr>
              <w:t>Present details of the group activity to learners.</w:t>
            </w:r>
            <w:r w:rsidR="003C4E6B" w:rsidRPr="002843FB">
              <w:rPr>
                <w:rFonts w:ascii="Arial" w:hAnsi="Arial" w:cs="Arial"/>
                <w:szCs w:val="24"/>
              </w:rPr>
              <w:t xml:space="preserve"> Check learners understand activity.</w:t>
            </w:r>
          </w:p>
          <w:p w14:paraId="1C9B4DB1" w14:textId="77777777" w:rsidR="00FC3133" w:rsidRPr="002843FB" w:rsidRDefault="00FC3133">
            <w:pPr>
              <w:rPr>
                <w:rFonts w:ascii="Arial" w:hAnsi="Arial" w:cs="Arial"/>
                <w:szCs w:val="24"/>
              </w:rPr>
            </w:pPr>
          </w:p>
          <w:p w14:paraId="7ED8BA1E" w14:textId="6375A11A" w:rsidR="00FC3133" w:rsidRPr="002843FB" w:rsidRDefault="00FC3133" w:rsidP="003C4E6B">
            <w:pPr>
              <w:rPr>
                <w:rFonts w:ascii="Arial" w:hAnsi="Arial" w:cs="Arial"/>
                <w:szCs w:val="24"/>
              </w:rPr>
            </w:pPr>
            <w:r w:rsidRPr="002843FB">
              <w:rPr>
                <w:rFonts w:ascii="Arial" w:hAnsi="Arial" w:cs="Arial"/>
                <w:szCs w:val="24"/>
              </w:rPr>
              <w:t xml:space="preserve">Allocate small groups. </w:t>
            </w:r>
          </w:p>
        </w:tc>
        <w:tc>
          <w:tcPr>
            <w:tcW w:w="4820" w:type="dxa"/>
          </w:tcPr>
          <w:p w14:paraId="3A5B6947" w14:textId="366B40C9" w:rsidR="002A150D" w:rsidRPr="002843FB" w:rsidRDefault="00FC3133">
            <w:pPr>
              <w:rPr>
                <w:rFonts w:ascii="Arial" w:hAnsi="Arial" w:cs="Arial"/>
                <w:szCs w:val="24"/>
              </w:rPr>
            </w:pPr>
            <w:r w:rsidRPr="002843FB">
              <w:rPr>
                <w:rFonts w:ascii="Arial" w:hAnsi="Arial" w:cs="Arial"/>
                <w:szCs w:val="24"/>
              </w:rPr>
              <w:t>Listen</w:t>
            </w:r>
            <w:r w:rsidR="002A150D" w:rsidRPr="002843FB">
              <w:rPr>
                <w:rFonts w:ascii="Arial" w:hAnsi="Arial" w:cs="Arial"/>
                <w:szCs w:val="24"/>
              </w:rPr>
              <w:t>, t</w:t>
            </w:r>
            <w:r w:rsidRPr="002843FB">
              <w:rPr>
                <w:rFonts w:ascii="Arial" w:hAnsi="Arial" w:cs="Arial"/>
                <w:szCs w:val="24"/>
              </w:rPr>
              <w:t>ake notes</w:t>
            </w:r>
            <w:r w:rsidR="002A150D" w:rsidRPr="002843FB">
              <w:rPr>
                <w:rFonts w:ascii="Arial" w:hAnsi="Arial" w:cs="Arial"/>
                <w:szCs w:val="24"/>
              </w:rPr>
              <w:t xml:space="preserve"> and answer questions asked</w:t>
            </w:r>
            <w:r w:rsidRPr="002843FB">
              <w:rPr>
                <w:rFonts w:ascii="Arial" w:hAnsi="Arial" w:cs="Arial"/>
                <w:szCs w:val="24"/>
              </w:rPr>
              <w:t>.</w:t>
            </w:r>
          </w:p>
          <w:p w14:paraId="6573AF5B" w14:textId="77777777" w:rsidR="00FC3133" w:rsidRPr="002843FB" w:rsidRDefault="00FC3133">
            <w:pPr>
              <w:rPr>
                <w:rFonts w:ascii="Arial" w:hAnsi="Arial" w:cs="Arial"/>
                <w:szCs w:val="24"/>
              </w:rPr>
            </w:pPr>
          </w:p>
          <w:p w14:paraId="6CCDC87D" w14:textId="77777777" w:rsidR="00D20537" w:rsidRPr="002843FB" w:rsidRDefault="00D20537" w:rsidP="00967759">
            <w:pPr>
              <w:rPr>
                <w:rFonts w:ascii="Arial" w:hAnsi="Arial" w:cs="Arial"/>
                <w:szCs w:val="24"/>
              </w:rPr>
            </w:pPr>
          </w:p>
          <w:p w14:paraId="3A1DD872" w14:textId="77777777" w:rsidR="00D20537" w:rsidRPr="002843FB" w:rsidRDefault="00D20537" w:rsidP="00967759">
            <w:pPr>
              <w:rPr>
                <w:rFonts w:ascii="Arial" w:hAnsi="Arial" w:cs="Arial"/>
                <w:szCs w:val="24"/>
              </w:rPr>
            </w:pPr>
          </w:p>
          <w:p w14:paraId="7BE148BF" w14:textId="2D914C03" w:rsidR="00967759" w:rsidRPr="002843FB" w:rsidRDefault="00967759" w:rsidP="00967759">
            <w:pPr>
              <w:rPr>
                <w:rFonts w:ascii="Arial" w:hAnsi="Arial" w:cs="Arial"/>
                <w:szCs w:val="24"/>
              </w:rPr>
            </w:pPr>
            <w:r w:rsidRPr="002843FB">
              <w:rPr>
                <w:rFonts w:ascii="Arial" w:hAnsi="Arial" w:cs="Arial"/>
                <w:szCs w:val="24"/>
              </w:rPr>
              <w:t xml:space="preserve">Listen and clarify the requirements of the activity. </w:t>
            </w:r>
          </w:p>
          <w:p w14:paraId="5B690616" w14:textId="028F5A1D" w:rsidR="00FC3133" w:rsidRPr="002843FB" w:rsidRDefault="00FC3133">
            <w:pPr>
              <w:rPr>
                <w:rFonts w:ascii="Arial" w:hAnsi="Arial" w:cs="Arial"/>
                <w:szCs w:val="24"/>
              </w:rPr>
            </w:pPr>
          </w:p>
        </w:tc>
        <w:tc>
          <w:tcPr>
            <w:tcW w:w="2551" w:type="dxa"/>
            <w:vMerge/>
          </w:tcPr>
          <w:p w14:paraId="671B5720" w14:textId="77777777" w:rsidR="00FC3133" w:rsidRPr="002843FB" w:rsidRDefault="00FC3133">
            <w:pPr>
              <w:rPr>
                <w:rFonts w:ascii="Arial" w:hAnsi="Arial" w:cs="Arial"/>
                <w:szCs w:val="24"/>
              </w:rPr>
            </w:pPr>
          </w:p>
        </w:tc>
      </w:tr>
      <w:tr w:rsidR="00FC3133" w:rsidRPr="002843FB" w14:paraId="73251024" w14:textId="77777777" w:rsidTr="647F6B57">
        <w:trPr>
          <w:trHeight w:val="558"/>
        </w:trPr>
        <w:tc>
          <w:tcPr>
            <w:tcW w:w="1696" w:type="dxa"/>
          </w:tcPr>
          <w:p w14:paraId="5AB8AEF5" w14:textId="2639B456" w:rsidR="00FC3133" w:rsidRPr="002843FB" w:rsidRDefault="00FC3133">
            <w:pPr>
              <w:rPr>
                <w:rFonts w:ascii="Arial" w:hAnsi="Arial" w:cs="Arial"/>
                <w:szCs w:val="24"/>
              </w:rPr>
            </w:pPr>
            <w:r w:rsidRPr="002843FB">
              <w:rPr>
                <w:rFonts w:ascii="Arial" w:hAnsi="Arial" w:cs="Arial"/>
                <w:szCs w:val="24"/>
              </w:rPr>
              <w:t>30 minutes</w:t>
            </w:r>
          </w:p>
        </w:tc>
        <w:tc>
          <w:tcPr>
            <w:tcW w:w="4678" w:type="dxa"/>
          </w:tcPr>
          <w:p w14:paraId="2AFE00E0" w14:textId="6374A183" w:rsidR="00FC3133" w:rsidRPr="002843FB" w:rsidRDefault="00FC3133">
            <w:pPr>
              <w:rPr>
                <w:rFonts w:ascii="Arial" w:hAnsi="Arial" w:cs="Arial"/>
                <w:szCs w:val="24"/>
              </w:rPr>
            </w:pPr>
            <w:r w:rsidRPr="002843FB">
              <w:rPr>
                <w:rFonts w:ascii="Arial" w:hAnsi="Arial" w:cs="Arial"/>
                <w:szCs w:val="24"/>
              </w:rPr>
              <w:t xml:space="preserve">Ask each group to share an idea of a stakeholder. Continue to work around class until there are no more ideas. </w:t>
            </w:r>
          </w:p>
          <w:p w14:paraId="25089CC0" w14:textId="77777777" w:rsidR="00FC3133" w:rsidRPr="002843FB" w:rsidRDefault="00FC3133">
            <w:pPr>
              <w:rPr>
                <w:rFonts w:ascii="Arial" w:hAnsi="Arial" w:cs="Arial"/>
                <w:szCs w:val="24"/>
              </w:rPr>
            </w:pPr>
          </w:p>
          <w:p w14:paraId="7A1CE543" w14:textId="6812570B" w:rsidR="00FC3133" w:rsidRPr="002843FB" w:rsidRDefault="00225246">
            <w:pPr>
              <w:rPr>
                <w:rFonts w:ascii="Arial" w:hAnsi="Arial" w:cs="Arial"/>
                <w:szCs w:val="24"/>
              </w:rPr>
            </w:pPr>
            <w:r w:rsidRPr="002843FB">
              <w:rPr>
                <w:rFonts w:ascii="Arial" w:hAnsi="Arial" w:cs="Arial"/>
                <w:szCs w:val="24"/>
              </w:rPr>
              <w:lastRenderedPageBreak/>
              <w:t>Facilitate a discussion to determine</w:t>
            </w:r>
            <w:r w:rsidR="00FC3133" w:rsidRPr="002843FB">
              <w:rPr>
                <w:rFonts w:ascii="Arial" w:hAnsi="Arial" w:cs="Arial"/>
                <w:szCs w:val="24"/>
              </w:rPr>
              <w:t xml:space="preserve"> a list of stakeholders based on the learner ideas.</w:t>
            </w:r>
          </w:p>
        </w:tc>
        <w:tc>
          <w:tcPr>
            <w:tcW w:w="4820" w:type="dxa"/>
          </w:tcPr>
          <w:p w14:paraId="4388C2A6" w14:textId="52B40D3A" w:rsidR="00FC3133" w:rsidRPr="002843FB" w:rsidRDefault="00FC3133">
            <w:pPr>
              <w:rPr>
                <w:rFonts w:ascii="Arial" w:hAnsi="Arial" w:cs="Arial"/>
                <w:szCs w:val="24"/>
              </w:rPr>
            </w:pPr>
            <w:r w:rsidRPr="002843FB">
              <w:rPr>
                <w:rFonts w:ascii="Arial" w:hAnsi="Arial" w:cs="Arial"/>
                <w:szCs w:val="24"/>
              </w:rPr>
              <w:lastRenderedPageBreak/>
              <w:t>In small groups identify the main stakeholders that would need information about a whole-town development project.</w:t>
            </w:r>
          </w:p>
          <w:p w14:paraId="4A4966E0" w14:textId="77777777" w:rsidR="00FC3133" w:rsidRPr="002843FB" w:rsidRDefault="00FC3133">
            <w:pPr>
              <w:rPr>
                <w:rFonts w:ascii="Arial" w:hAnsi="Arial" w:cs="Arial"/>
                <w:szCs w:val="24"/>
              </w:rPr>
            </w:pPr>
          </w:p>
          <w:p w14:paraId="037698C5" w14:textId="69439B01" w:rsidR="00FC3133" w:rsidRPr="002843FB" w:rsidRDefault="00FC3133">
            <w:pPr>
              <w:rPr>
                <w:rFonts w:ascii="Arial" w:hAnsi="Arial" w:cs="Arial"/>
                <w:szCs w:val="24"/>
              </w:rPr>
            </w:pPr>
            <w:r w:rsidRPr="002843FB">
              <w:rPr>
                <w:rFonts w:ascii="Arial" w:hAnsi="Arial" w:cs="Arial"/>
                <w:szCs w:val="24"/>
              </w:rPr>
              <w:t>Share ideas with class.</w:t>
            </w:r>
          </w:p>
          <w:p w14:paraId="2617233A" w14:textId="77777777" w:rsidR="00FC3133" w:rsidRPr="002843FB" w:rsidRDefault="00FC3133">
            <w:pPr>
              <w:rPr>
                <w:rFonts w:ascii="Arial" w:hAnsi="Arial" w:cs="Arial"/>
                <w:szCs w:val="24"/>
              </w:rPr>
            </w:pPr>
          </w:p>
          <w:p w14:paraId="20610571" w14:textId="19ADAE46" w:rsidR="00FC3133" w:rsidRPr="002843FB" w:rsidRDefault="00FC3133">
            <w:pPr>
              <w:rPr>
                <w:rFonts w:ascii="Arial" w:hAnsi="Arial" w:cs="Arial"/>
                <w:szCs w:val="24"/>
              </w:rPr>
            </w:pPr>
            <w:r w:rsidRPr="002843FB">
              <w:rPr>
                <w:rFonts w:ascii="Arial" w:hAnsi="Arial" w:cs="Arial"/>
                <w:szCs w:val="24"/>
              </w:rPr>
              <w:t>Agree on a list of project stakeholders.</w:t>
            </w:r>
          </w:p>
          <w:p w14:paraId="419429A2" w14:textId="2AA58B1C" w:rsidR="00FC3133" w:rsidRPr="002843FB" w:rsidRDefault="00FC3133">
            <w:pPr>
              <w:rPr>
                <w:rFonts w:ascii="Arial" w:hAnsi="Arial" w:cs="Arial"/>
                <w:szCs w:val="24"/>
              </w:rPr>
            </w:pPr>
          </w:p>
        </w:tc>
        <w:tc>
          <w:tcPr>
            <w:tcW w:w="2551" w:type="dxa"/>
            <w:vMerge/>
          </w:tcPr>
          <w:p w14:paraId="6C0E1413" w14:textId="77777777" w:rsidR="00FC3133" w:rsidRPr="002843FB" w:rsidRDefault="00FC3133">
            <w:pPr>
              <w:rPr>
                <w:rFonts w:ascii="Arial" w:hAnsi="Arial" w:cs="Arial"/>
                <w:szCs w:val="24"/>
              </w:rPr>
            </w:pPr>
          </w:p>
        </w:tc>
      </w:tr>
      <w:tr w:rsidR="00FC3133" w:rsidRPr="002843FB" w14:paraId="2B5B07D1" w14:textId="77777777" w:rsidTr="647F6B57">
        <w:trPr>
          <w:trHeight w:val="558"/>
        </w:trPr>
        <w:tc>
          <w:tcPr>
            <w:tcW w:w="1696" w:type="dxa"/>
          </w:tcPr>
          <w:p w14:paraId="22D9624A" w14:textId="07038D18" w:rsidR="00FC3133" w:rsidRPr="002843FB" w:rsidRDefault="00FC3133">
            <w:pPr>
              <w:rPr>
                <w:rFonts w:ascii="Arial" w:hAnsi="Arial" w:cs="Arial"/>
                <w:szCs w:val="24"/>
              </w:rPr>
            </w:pPr>
            <w:r w:rsidRPr="002843FB">
              <w:rPr>
                <w:rFonts w:ascii="Arial" w:hAnsi="Arial" w:cs="Arial"/>
                <w:szCs w:val="24"/>
              </w:rPr>
              <w:t>15 minutes</w:t>
            </w:r>
          </w:p>
        </w:tc>
        <w:tc>
          <w:tcPr>
            <w:tcW w:w="4678" w:type="dxa"/>
          </w:tcPr>
          <w:p w14:paraId="089C7871" w14:textId="43CD3E19" w:rsidR="00FC3133" w:rsidRPr="002843FB" w:rsidRDefault="00FC3133">
            <w:pPr>
              <w:rPr>
                <w:rFonts w:ascii="Arial" w:hAnsi="Arial" w:cs="Arial"/>
                <w:szCs w:val="24"/>
              </w:rPr>
            </w:pPr>
            <w:r w:rsidRPr="002843FB">
              <w:rPr>
                <w:rFonts w:ascii="Arial" w:hAnsi="Arial" w:cs="Arial"/>
                <w:szCs w:val="24"/>
              </w:rPr>
              <w:t xml:space="preserve">Present information about project stakeholders in construction and impacted stakeholders to the class and distribute the </w:t>
            </w:r>
            <w:r w:rsidRPr="002843FB">
              <w:rPr>
                <w:rFonts w:ascii="Arial" w:hAnsi="Arial" w:cs="Arial"/>
                <w:b/>
                <w:bCs/>
                <w:szCs w:val="24"/>
              </w:rPr>
              <w:t>Stakeholder handout</w:t>
            </w:r>
            <w:r w:rsidRPr="002843FB">
              <w:rPr>
                <w:rFonts w:ascii="Arial" w:hAnsi="Arial" w:cs="Arial"/>
                <w:szCs w:val="24"/>
              </w:rPr>
              <w:t>.</w:t>
            </w:r>
          </w:p>
        </w:tc>
        <w:tc>
          <w:tcPr>
            <w:tcW w:w="4820" w:type="dxa"/>
          </w:tcPr>
          <w:p w14:paraId="0487CC21" w14:textId="18676018" w:rsidR="00FC3133" w:rsidRPr="002843FB" w:rsidRDefault="00FC3133">
            <w:pPr>
              <w:rPr>
                <w:rFonts w:ascii="Arial" w:hAnsi="Arial" w:cs="Arial"/>
                <w:szCs w:val="24"/>
              </w:rPr>
            </w:pPr>
            <w:r w:rsidRPr="002843FB">
              <w:rPr>
                <w:rFonts w:ascii="Arial" w:hAnsi="Arial" w:cs="Arial"/>
                <w:szCs w:val="24"/>
              </w:rPr>
              <w:t>Look at example stakeholders on presentation slides. Compare them with the list created. Add in any stakeholders that were missed.</w:t>
            </w:r>
          </w:p>
          <w:p w14:paraId="09874BD9" w14:textId="77777777" w:rsidR="00FC3133" w:rsidRPr="002843FB" w:rsidRDefault="00FC3133">
            <w:pPr>
              <w:rPr>
                <w:rFonts w:ascii="Arial" w:hAnsi="Arial" w:cs="Arial"/>
                <w:szCs w:val="24"/>
              </w:rPr>
            </w:pPr>
          </w:p>
          <w:p w14:paraId="75C54C6E" w14:textId="026DECB2" w:rsidR="00FC3133" w:rsidRPr="002843FB" w:rsidRDefault="00FC3133">
            <w:pPr>
              <w:rPr>
                <w:rFonts w:ascii="Arial" w:hAnsi="Arial" w:cs="Arial"/>
                <w:szCs w:val="24"/>
              </w:rPr>
            </w:pPr>
            <w:r w:rsidRPr="002843FB">
              <w:rPr>
                <w:rFonts w:ascii="Arial" w:hAnsi="Arial" w:cs="Arial"/>
                <w:szCs w:val="24"/>
              </w:rPr>
              <w:t xml:space="preserve">Read the </w:t>
            </w:r>
            <w:r w:rsidRPr="002843FB">
              <w:rPr>
                <w:rFonts w:ascii="Arial" w:hAnsi="Arial" w:cs="Arial"/>
                <w:b/>
                <w:bCs/>
                <w:szCs w:val="24"/>
              </w:rPr>
              <w:t>Stakeholder handout</w:t>
            </w:r>
            <w:r w:rsidR="00802157">
              <w:rPr>
                <w:rFonts w:ascii="Arial" w:hAnsi="Arial" w:cs="Arial"/>
                <w:b/>
                <w:bCs/>
                <w:szCs w:val="24"/>
              </w:rPr>
              <w:t>.</w:t>
            </w:r>
          </w:p>
        </w:tc>
        <w:tc>
          <w:tcPr>
            <w:tcW w:w="2551" w:type="dxa"/>
            <w:vMerge/>
          </w:tcPr>
          <w:p w14:paraId="2D121FCF" w14:textId="77777777" w:rsidR="00FC3133" w:rsidRPr="002843FB" w:rsidRDefault="00FC3133">
            <w:pPr>
              <w:rPr>
                <w:rFonts w:ascii="Arial" w:hAnsi="Arial" w:cs="Arial"/>
                <w:szCs w:val="24"/>
              </w:rPr>
            </w:pPr>
          </w:p>
        </w:tc>
      </w:tr>
      <w:tr w:rsidR="00FC3133" w:rsidRPr="002843FB" w14:paraId="1EBC16C0" w14:textId="77777777" w:rsidTr="647F6B57">
        <w:trPr>
          <w:trHeight w:val="558"/>
        </w:trPr>
        <w:tc>
          <w:tcPr>
            <w:tcW w:w="1696" w:type="dxa"/>
          </w:tcPr>
          <w:p w14:paraId="5E479891" w14:textId="73CF8E60" w:rsidR="00FC3133" w:rsidRPr="002843FB" w:rsidRDefault="00FC3133">
            <w:pPr>
              <w:rPr>
                <w:rFonts w:ascii="Arial" w:hAnsi="Arial" w:cs="Arial"/>
                <w:szCs w:val="24"/>
              </w:rPr>
            </w:pPr>
            <w:r w:rsidRPr="002843FB">
              <w:rPr>
                <w:rFonts w:ascii="Arial" w:hAnsi="Arial" w:cs="Arial"/>
                <w:szCs w:val="24"/>
              </w:rPr>
              <w:t>20 minutes</w:t>
            </w:r>
          </w:p>
        </w:tc>
        <w:tc>
          <w:tcPr>
            <w:tcW w:w="4678" w:type="dxa"/>
          </w:tcPr>
          <w:p w14:paraId="4EA7FE5B" w14:textId="1C769558" w:rsidR="00FC3133" w:rsidRPr="002843FB" w:rsidRDefault="00FC3133">
            <w:pPr>
              <w:rPr>
                <w:rFonts w:ascii="Arial" w:hAnsi="Arial" w:cs="Arial"/>
                <w:b/>
                <w:bCs/>
                <w:szCs w:val="24"/>
              </w:rPr>
            </w:pPr>
            <w:r w:rsidRPr="002843FB">
              <w:rPr>
                <w:rFonts w:ascii="Arial" w:hAnsi="Arial" w:cs="Arial"/>
                <w:szCs w:val="24"/>
              </w:rPr>
              <w:t xml:space="preserve">Present details of the pair activity to learners and distribute copies of </w:t>
            </w:r>
            <w:r w:rsidRPr="002843FB">
              <w:rPr>
                <w:rFonts w:ascii="Arial" w:hAnsi="Arial" w:cs="Arial"/>
                <w:b/>
                <w:bCs/>
                <w:szCs w:val="24"/>
              </w:rPr>
              <w:t>The Big Town Vision handout.</w:t>
            </w:r>
            <w:r w:rsidR="008D0670" w:rsidRPr="002843FB">
              <w:rPr>
                <w:rFonts w:ascii="Arial" w:hAnsi="Arial" w:cs="Arial"/>
                <w:b/>
                <w:bCs/>
                <w:szCs w:val="24"/>
              </w:rPr>
              <w:t xml:space="preserve"> </w:t>
            </w:r>
            <w:r w:rsidRPr="002843FB">
              <w:rPr>
                <w:rFonts w:ascii="Arial" w:hAnsi="Arial" w:cs="Arial"/>
                <w:szCs w:val="24"/>
              </w:rPr>
              <w:t xml:space="preserve">Allocate pairs. </w:t>
            </w:r>
          </w:p>
          <w:p w14:paraId="302B08F3" w14:textId="77777777" w:rsidR="005C4965" w:rsidRPr="002843FB" w:rsidRDefault="005C4965">
            <w:pPr>
              <w:rPr>
                <w:rFonts w:ascii="Arial" w:hAnsi="Arial" w:cs="Arial"/>
                <w:szCs w:val="24"/>
              </w:rPr>
            </w:pPr>
          </w:p>
          <w:p w14:paraId="534261E5" w14:textId="753C40B3" w:rsidR="00FC3133" w:rsidRPr="002843FB" w:rsidRDefault="00FC3133">
            <w:pPr>
              <w:rPr>
                <w:rFonts w:ascii="Arial" w:hAnsi="Arial" w:cs="Arial"/>
                <w:szCs w:val="24"/>
              </w:rPr>
            </w:pPr>
            <w:r w:rsidRPr="002843FB">
              <w:rPr>
                <w:rFonts w:ascii="Arial" w:hAnsi="Arial" w:cs="Arial"/>
                <w:szCs w:val="24"/>
              </w:rPr>
              <w:t xml:space="preserve">Circulate around the pairs to </w:t>
            </w:r>
            <w:r w:rsidR="00C22E35" w:rsidRPr="002843FB">
              <w:rPr>
                <w:rFonts w:ascii="Arial" w:hAnsi="Arial" w:cs="Arial"/>
                <w:szCs w:val="24"/>
              </w:rPr>
              <w:t xml:space="preserve">check learners understand the requirements of the activity. </w:t>
            </w:r>
          </w:p>
          <w:p w14:paraId="54B9BB9F" w14:textId="77777777" w:rsidR="00FC3133" w:rsidRPr="002843FB" w:rsidRDefault="00FC3133">
            <w:pPr>
              <w:rPr>
                <w:rFonts w:ascii="Arial" w:hAnsi="Arial" w:cs="Arial"/>
                <w:szCs w:val="24"/>
              </w:rPr>
            </w:pPr>
          </w:p>
          <w:p w14:paraId="6024839A" w14:textId="77777777" w:rsidR="008D0670" w:rsidRPr="002843FB" w:rsidRDefault="008D0670">
            <w:pPr>
              <w:rPr>
                <w:rFonts w:ascii="Arial" w:hAnsi="Arial" w:cs="Arial"/>
                <w:szCs w:val="24"/>
              </w:rPr>
            </w:pPr>
          </w:p>
          <w:p w14:paraId="7FFAC8CF" w14:textId="77777777" w:rsidR="008D0670" w:rsidRPr="002843FB" w:rsidRDefault="008D0670">
            <w:pPr>
              <w:rPr>
                <w:rFonts w:ascii="Arial" w:hAnsi="Arial" w:cs="Arial"/>
                <w:szCs w:val="24"/>
              </w:rPr>
            </w:pPr>
          </w:p>
          <w:p w14:paraId="5DDCC95A" w14:textId="77777777" w:rsidR="008D0670" w:rsidRPr="002843FB" w:rsidRDefault="008D0670">
            <w:pPr>
              <w:rPr>
                <w:rFonts w:ascii="Arial" w:hAnsi="Arial" w:cs="Arial"/>
                <w:szCs w:val="24"/>
              </w:rPr>
            </w:pPr>
          </w:p>
          <w:p w14:paraId="706A5F1A" w14:textId="77777777" w:rsidR="00FC3133" w:rsidRPr="002843FB" w:rsidRDefault="00FC3133">
            <w:pPr>
              <w:rPr>
                <w:rFonts w:ascii="Arial" w:hAnsi="Arial" w:cs="Arial"/>
                <w:szCs w:val="24"/>
              </w:rPr>
            </w:pPr>
          </w:p>
          <w:p w14:paraId="7BB4E2FD" w14:textId="26FAD28D" w:rsidR="00FC3133" w:rsidRPr="002843FB" w:rsidRDefault="00FC3133">
            <w:pPr>
              <w:rPr>
                <w:rFonts w:ascii="Arial" w:hAnsi="Arial" w:cs="Arial"/>
                <w:szCs w:val="24"/>
              </w:rPr>
            </w:pPr>
            <w:r w:rsidRPr="002843FB">
              <w:rPr>
                <w:rFonts w:ascii="Arial" w:hAnsi="Arial" w:cs="Arial"/>
                <w:szCs w:val="24"/>
              </w:rPr>
              <w:t>Ask learners to share feedback with the class.</w:t>
            </w:r>
          </w:p>
        </w:tc>
        <w:tc>
          <w:tcPr>
            <w:tcW w:w="4820" w:type="dxa"/>
          </w:tcPr>
          <w:p w14:paraId="3BF279D2" w14:textId="1FAAE47E" w:rsidR="00FC3133" w:rsidRPr="002843FB" w:rsidRDefault="00FC3133">
            <w:pPr>
              <w:rPr>
                <w:rFonts w:ascii="Arial" w:hAnsi="Arial" w:cs="Arial"/>
                <w:szCs w:val="24"/>
              </w:rPr>
            </w:pPr>
            <w:r w:rsidRPr="002843FB">
              <w:rPr>
                <w:rFonts w:ascii="Arial" w:hAnsi="Arial" w:cs="Arial"/>
                <w:szCs w:val="24"/>
              </w:rPr>
              <w:t>Listen and take notes</w:t>
            </w:r>
            <w:r w:rsidR="00BD6670" w:rsidRPr="002843FB">
              <w:rPr>
                <w:rFonts w:ascii="Arial" w:hAnsi="Arial" w:cs="Arial"/>
                <w:szCs w:val="24"/>
              </w:rPr>
              <w:t>.</w:t>
            </w:r>
          </w:p>
          <w:p w14:paraId="1CF606F0" w14:textId="77777777" w:rsidR="00FC3133" w:rsidRPr="002843FB" w:rsidRDefault="00FC3133">
            <w:pPr>
              <w:rPr>
                <w:rFonts w:ascii="Arial" w:hAnsi="Arial" w:cs="Arial"/>
                <w:szCs w:val="24"/>
              </w:rPr>
            </w:pPr>
          </w:p>
          <w:p w14:paraId="06FBD342" w14:textId="77777777" w:rsidR="00FC3133" w:rsidRPr="002843FB" w:rsidRDefault="00FC3133">
            <w:pPr>
              <w:rPr>
                <w:rFonts w:ascii="Arial" w:hAnsi="Arial" w:cs="Arial"/>
                <w:szCs w:val="24"/>
              </w:rPr>
            </w:pPr>
          </w:p>
          <w:p w14:paraId="7E357EB9" w14:textId="77777777" w:rsidR="00FC3133" w:rsidRPr="002843FB" w:rsidRDefault="00FC3133">
            <w:pPr>
              <w:rPr>
                <w:rFonts w:ascii="Arial" w:hAnsi="Arial" w:cs="Arial"/>
                <w:szCs w:val="24"/>
              </w:rPr>
            </w:pPr>
          </w:p>
          <w:p w14:paraId="17F1FEF3" w14:textId="72D6B001" w:rsidR="00FC3133" w:rsidRPr="002843FB" w:rsidRDefault="00FC3133">
            <w:pPr>
              <w:rPr>
                <w:rFonts w:ascii="Arial" w:hAnsi="Arial" w:cs="Arial"/>
                <w:szCs w:val="24"/>
              </w:rPr>
            </w:pPr>
            <w:r w:rsidRPr="002843FB">
              <w:rPr>
                <w:rFonts w:ascii="Arial" w:hAnsi="Arial" w:cs="Arial"/>
                <w:szCs w:val="24"/>
              </w:rPr>
              <w:t xml:space="preserve">Read </w:t>
            </w:r>
            <w:r w:rsidRPr="002843FB">
              <w:rPr>
                <w:rFonts w:ascii="Arial" w:hAnsi="Arial" w:cs="Arial"/>
                <w:b/>
                <w:bCs/>
                <w:szCs w:val="24"/>
              </w:rPr>
              <w:t>The Big Town Vision handout</w:t>
            </w:r>
            <w:r w:rsidRPr="0000450F">
              <w:rPr>
                <w:rFonts w:ascii="Arial" w:hAnsi="Arial" w:cs="Arial"/>
                <w:szCs w:val="24"/>
              </w:rPr>
              <w:t xml:space="preserve"> and</w:t>
            </w:r>
            <w:r w:rsidRPr="002843FB">
              <w:rPr>
                <w:rFonts w:ascii="Arial" w:hAnsi="Arial" w:cs="Arial"/>
                <w:szCs w:val="24"/>
              </w:rPr>
              <w:t xml:space="preserve"> discuss the content with peer.</w:t>
            </w:r>
          </w:p>
          <w:p w14:paraId="39CE7A15" w14:textId="77777777" w:rsidR="00FC3133" w:rsidRPr="002843FB" w:rsidRDefault="00FC3133">
            <w:pPr>
              <w:rPr>
                <w:rFonts w:ascii="Arial" w:hAnsi="Arial" w:cs="Arial"/>
                <w:szCs w:val="24"/>
              </w:rPr>
            </w:pPr>
          </w:p>
          <w:p w14:paraId="4A3D7035" w14:textId="7558A148" w:rsidR="00FC3133" w:rsidRPr="002843FB" w:rsidRDefault="00FC3133">
            <w:pPr>
              <w:rPr>
                <w:rFonts w:ascii="Arial" w:hAnsi="Arial" w:cs="Arial"/>
                <w:szCs w:val="24"/>
              </w:rPr>
            </w:pPr>
            <w:r w:rsidRPr="002843FB">
              <w:rPr>
                <w:rFonts w:ascii="Arial" w:hAnsi="Arial" w:cs="Arial"/>
                <w:szCs w:val="24"/>
              </w:rPr>
              <w:t>Highlight the key information that would be most relevant to different audiences such as business owners, visitors and tourists, and residents in different colours.</w:t>
            </w:r>
          </w:p>
          <w:p w14:paraId="30FD0719" w14:textId="77777777" w:rsidR="00FC3133" w:rsidRPr="002843FB" w:rsidRDefault="00FC3133">
            <w:pPr>
              <w:rPr>
                <w:rFonts w:ascii="Arial" w:hAnsi="Arial" w:cs="Arial"/>
                <w:szCs w:val="24"/>
              </w:rPr>
            </w:pPr>
          </w:p>
          <w:p w14:paraId="622D2278" w14:textId="370A718C" w:rsidR="00FC3133" w:rsidRPr="002843FB" w:rsidRDefault="00FC3133">
            <w:pPr>
              <w:rPr>
                <w:rFonts w:ascii="Arial" w:hAnsi="Arial" w:cs="Arial"/>
                <w:szCs w:val="24"/>
              </w:rPr>
            </w:pPr>
            <w:r w:rsidRPr="002843FB">
              <w:rPr>
                <w:rFonts w:ascii="Arial" w:hAnsi="Arial" w:cs="Arial"/>
                <w:szCs w:val="24"/>
              </w:rPr>
              <w:t>Share feedback with the class.</w:t>
            </w:r>
          </w:p>
          <w:p w14:paraId="65750ED3" w14:textId="37C54C7D" w:rsidR="00FC3133" w:rsidRPr="002843FB" w:rsidRDefault="00FC3133">
            <w:pPr>
              <w:rPr>
                <w:rFonts w:ascii="Arial" w:hAnsi="Arial" w:cs="Arial"/>
                <w:szCs w:val="24"/>
              </w:rPr>
            </w:pPr>
          </w:p>
        </w:tc>
        <w:tc>
          <w:tcPr>
            <w:tcW w:w="2551" w:type="dxa"/>
            <w:vMerge/>
          </w:tcPr>
          <w:p w14:paraId="56C6ABDD" w14:textId="77777777" w:rsidR="00FC3133" w:rsidRPr="002843FB" w:rsidRDefault="00FC3133">
            <w:pPr>
              <w:rPr>
                <w:rFonts w:ascii="Arial" w:hAnsi="Arial" w:cs="Arial"/>
                <w:szCs w:val="24"/>
              </w:rPr>
            </w:pPr>
          </w:p>
        </w:tc>
      </w:tr>
      <w:tr w:rsidR="00FC3133" w:rsidRPr="002843FB" w14:paraId="35624A76" w14:textId="77777777" w:rsidTr="647F6B57">
        <w:trPr>
          <w:trHeight w:val="558"/>
        </w:trPr>
        <w:tc>
          <w:tcPr>
            <w:tcW w:w="1696" w:type="dxa"/>
          </w:tcPr>
          <w:p w14:paraId="7FADAC26" w14:textId="4B15036F" w:rsidR="00FC3133" w:rsidRPr="002843FB" w:rsidRDefault="00FC3133">
            <w:pPr>
              <w:rPr>
                <w:rFonts w:ascii="Arial" w:hAnsi="Arial" w:cs="Arial"/>
                <w:szCs w:val="24"/>
              </w:rPr>
            </w:pPr>
            <w:r w:rsidRPr="002843FB">
              <w:rPr>
                <w:rFonts w:ascii="Arial" w:hAnsi="Arial" w:cs="Arial"/>
                <w:szCs w:val="24"/>
              </w:rPr>
              <w:t>50 minutes</w:t>
            </w:r>
          </w:p>
        </w:tc>
        <w:tc>
          <w:tcPr>
            <w:tcW w:w="4678" w:type="dxa"/>
          </w:tcPr>
          <w:p w14:paraId="4015A607" w14:textId="36022E1C" w:rsidR="00FC3133" w:rsidRPr="002843FB" w:rsidRDefault="00FC3133">
            <w:pPr>
              <w:rPr>
                <w:rFonts w:ascii="Arial" w:hAnsi="Arial" w:cs="Arial"/>
                <w:szCs w:val="24"/>
              </w:rPr>
            </w:pPr>
            <w:r w:rsidRPr="002843FB">
              <w:rPr>
                <w:rFonts w:ascii="Arial" w:hAnsi="Arial" w:cs="Arial"/>
                <w:szCs w:val="24"/>
              </w:rPr>
              <w:t xml:space="preserve">Present details of independent activity to learners and distribute the </w:t>
            </w:r>
            <w:r w:rsidR="00665AEF" w:rsidRPr="002843FB">
              <w:rPr>
                <w:rFonts w:ascii="Arial" w:hAnsi="Arial" w:cs="Arial"/>
                <w:b/>
                <w:bCs/>
                <w:szCs w:val="24"/>
              </w:rPr>
              <w:t>S</w:t>
            </w:r>
            <w:r w:rsidRPr="002843FB">
              <w:rPr>
                <w:rFonts w:ascii="Arial" w:hAnsi="Arial" w:cs="Arial"/>
                <w:b/>
                <w:bCs/>
                <w:szCs w:val="24"/>
              </w:rPr>
              <w:t>takeholder impacts worksheet.</w:t>
            </w:r>
          </w:p>
          <w:p w14:paraId="32B8B25A" w14:textId="1E280579" w:rsidR="00FC3133" w:rsidRPr="002843FB" w:rsidRDefault="00FC3133">
            <w:pPr>
              <w:rPr>
                <w:rFonts w:ascii="Arial" w:hAnsi="Arial" w:cs="Arial"/>
                <w:szCs w:val="24"/>
              </w:rPr>
            </w:pPr>
          </w:p>
          <w:p w14:paraId="3DEE5B90" w14:textId="6D78989B" w:rsidR="00971E43" w:rsidRPr="002843FB" w:rsidRDefault="00FC3133">
            <w:pPr>
              <w:rPr>
                <w:rFonts w:ascii="Arial" w:hAnsi="Arial" w:cs="Arial"/>
                <w:szCs w:val="24"/>
              </w:rPr>
            </w:pPr>
            <w:r w:rsidRPr="002843FB">
              <w:rPr>
                <w:rFonts w:ascii="Arial" w:hAnsi="Arial" w:cs="Arial"/>
                <w:szCs w:val="24"/>
              </w:rPr>
              <w:t xml:space="preserve">Circulate around the learners supporting their identification of the various impacts using the </w:t>
            </w:r>
            <w:r w:rsidR="00665AEF" w:rsidRPr="002843FB">
              <w:rPr>
                <w:rFonts w:ascii="Arial" w:hAnsi="Arial" w:cs="Arial"/>
                <w:b/>
                <w:bCs/>
                <w:szCs w:val="24"/>
              </w:rPr>
              <w:t>S</w:t>
            </w:r>
            <w:r w:rsidRPr="002843FB">
              <w:rPr>
                <w:rFonts w:ascii="Arial" w:hAnsi="Arial" w:cs="Arial"/>
                <w:b/>
                <w:bCs/>
                <w:szCs w:val="24"/>
              </w:rPr>
              <w:t>takeholder impacts worksheet – teacher version.</w:t>
            </w:r>
          </w:p>
          <w:p w14:paraId="0EEB7D96" w14:textId="77777777" w:rsidR="00971E43" w:rsidRPr="002843FB" w:rsidRDefault="00971E43">
            <w:pPr>
              <w:rPr>
                <w:rFonts w:ascii="Arial" w:hAnsi="Arial" w:cs="Arial"/>
                <w:szCs w:val="24"/>
              </w:rPr>
            </w:pPr>
          </w:p>
          <w:p w14:paraId="44B21BE0" w14:textId="14C1A889" w:rsidR="00FC3133" w:rsidRPr="002843FB" w:rsidRDefault="00FC3133">
            <w:pPr>
              <w:rPr>
                <w:rFonts w:ascii="Arial" w:hAnsi="Arial" w:cs="Arial"/>
                <w:szCs w:val="24"/>
              </w:rPr>
            </w:pPr>
            <w:r w:rsidRPr="002843FB">
              <w:rPr>
                <w:rFonts w:ascii="Arial" w:hAnsi="Arial" w:cs="Arial"/>
                <w:szCs w:val="24"/>
              </w:rPr>
              <w:t>Ask learners to share impacts with the class.</w:t>
            </w:r>
            <w:r w:rsidR="00F5394F" w:rsidRPr="002843FB">
              <w:rPr>
                <w:rFonts w:ascii="Arial" w:hAnsi="Arial" w:cs="Arial"/>
                <w:szCs w:val="24"/>
              </w:rPr>
              <w:t xml:space="preserve"> Facilitate</w:t>
            </w:r>
            <w:r w:rsidRPr="002843FB">
              <w:rPr>
                <w:rFonts w:ascii="Arial" w:hAnsi="Arial" w:cs="Arial"/>
                <w:szCs w:val="24"/>
              </w:rPr>
              <w:t xml:space="preserve"> </w:t>
            </w:r>
            <w:r w:rsidR="00F5394F" w:rsidRPr="002843FB">
              <w:rPr>
                <w:rFonts w:ascii="Arial" w:hAnsi="Arial" w:cs="Arial"/>
                <w:szCs w:val="24"/>
              </w:rPr>
              <w:t xml:space="preserve">learner </w:t>
            </w:r>
            <w:r w:rsidRPr="002843FB">
              <w:rPr>
                <w:rFonts w:ascii="Arial" w:hAnsi="Arial" w:cs="Arial"/>
                <w:szCs w:val="24"/>
              </w:rPr>
              <w:t>participation</w:t>
            </w:r>
            <w:r w:rsidR="00F5394F" w:rsidRPr="002843FB">
              <w:rPr>
                <w:rFonts w:ascii="Arial" w:hAnsi="Arial" w:cs="Arial"/>
                <w:szCs w:val="24"/>
              </w:rPr>
              <w:t xml:space="preserve"> and </w:t>
            </w:r>
            <w:r w:rsidR="00F5394F" w:rsidRPr="002843FB">
              <w:rPr>
                <w:rFonts w:ascii="Arial" w:hAnsi="Arial" w:cs="Arial"/>
                <w:szCs w:val="24"/>
              </w:rPr>
              <w:lastRenderedPageBreak/>
              <w:t xml:space="preserve">check </w:t>
            </w:r>
            <w:r w:rsidRPr="002843FB">
              <w:rPr>
                <w:rFonts w:ascii="Arial" w:hAnsi="Arial" w:cs="Arial"/>
                <w:szCs w:val="24"/>
              </w:rPr>
              <w:t>quality of answers and communication.</w:t>
            </w:r>
          </w:p>
        </w:tc>
        <w:tc>
          <w:tcPr>
            <w:tcW w:w="4820" w:type="dxa"/>
          </w:tcPr>
          <w:p w14:paraId="4FBDD0D0" w14:textId="58E7ED18" w:rsidR="00FC3133" w:rsidRPr="002843FB" w:rsidRDefault="00FC3133">
            <w:pPr>
              <w:rPr>
                <w:rFonts w:ascii="Arial" w:hAnsi="Arial" w:cs="Arial"/>
                <w:szCs w:val="24"/>
              </w:rPr>
            </w:pPr>
            <w:r w:rsidRPr="002843FB">
              <w:rPr>
                <w:rFonts w:ascii="Arial" w:hAnsi="Arial" w:cs="Arial"/>
                <w:szCs w:val="24"/>
              </w:rPr>
              <w:lastRenderedPageBreak/>
              <w:t>Individually identify three key benefits and three potential negative impacts of the development for the three stakeholders.</w:t>
            </w:r>
          </w:p>
          <w:p w14:paraId="5395B536" w14:textId="77777777" w:rsidR="00FC3133" w:rsidRPr="002843FB" w:rsidRDefault="00FC3133">
            <w:pPr>
              <w:rPr>
                <w:rFonts w:ascii="Arial" w:hAnsi="Arial" w:cs="Arial"/>
                <w:szCs w:val="24"/>
              </w:rPr>
            </w:pPr>
          </w:p>
          <w:p w14:paraId="2AEAAE05" w14:textId="6F2E534D" w:rsidR="00FC3133" w:rsidRPr="002843FB" w:rsidRDefault="00FC3133">
            <w:pPr>
              <w:rPr>
                <w:rFonts w:ascii="Arial" w:hAnsi="Arial" w:cs="Arial"/>
                <w:szCs w:val="24"/>
              </w:rPr>
            </w:pPr>
            <w:r w:rsidRPr="002843FB">
              <w:rPr>
                <w:rFonts w:ascii="Arial" w:hAnsi="Arial" w:cs="Arial"/>
                <w:szCs w:val="24"/>
              </w:rPr>
              <w:t xml:space="preserve">Complete </w:t>
            </w:r>
            <w:r w:rsidR="00665AEF" w:rsidRPr="002843FB">
              <w:rPr>
                <w:rFonts w:ascii="Arial" w:hAnsi="Arial" w:cs="Arial"/>
                <w:b/>
                <w:bCs/>
                <w:szCs w:val="24"/>
              </w:rPr>
              <w:t>S</w:t>
            </w:r>
            <w:r w:rsidRPr="002843FB">
              <w:rPr>
                <w:rFonts w:ascii="Arial" w:hAnsi="Arial" w:cs="Arial"/>
                <w:b/>
                <w:bCs/>
                <w:szCs w:val="24"/>
              </w:rPr>
              <w:t>takeholder impacts worksheet</w:t>
            </w:r>
            <w:r w:rsidRPr="002843FB">
              <w:rPr>
                <w:rFonts w:ascii="Arial" w:hAnsi="Arial" w:cs="Arial"/>
                <w:szCs w:val="24"/>
              </w:rPr>
              <w:t xml:space="preserve"> and answer question</w:t>
            </w:r>
            <w:r w:rsidR="0000450F">
              <w:rPr>
                <w:rFonts w:ascii="Arial" w:hAnsi="Arial" w:cs="Arial"/>
                <w:szCs w:val="24"/>
              </w:rPr>
              <w:t>.</w:t>
            </w:r>
          </w:p>
          <w:p w14:paraId="3976FDDC" w14:textId="7D2F3B5A" w:rsidR="00FC3133" w:rsidRPr="002843FB" w:rsidRDefault="00FC3133">
            <w:pPr>
              <w:rPr>
                <w:rFonts w:ascii="Arial" w:hAnsi="Arial" w:cs="Arial"/>
                <w:szCs w:val="24"/>
              </w:rPr>
            </w:pPr>
            <w:r w:rsidRPr="002843FB">
              <w:rPr>
                <w:rFonts w:ascii="Arial" w:hAnsi="Arial" w:cs="Arial"/>
                <w:szCs w:val="24"/>
              </w:rPr>
              <w:t>Compare answers with a peer and discuss differences.</w:t>
            </w:r>
          </w:p>
          <w:p w14:paraId="6E8DE141" w14:textId="77777777" w:rsidR="00FC3133" w:rsidRPr="002843FB" w:rsidRDefault="00FC3133">
            <w:pPr>
              <w:rPr>
                <w:rFonts w:ascii="Arial" w:hAnsi="Arial" w:cs="Arial"/>
                <w:szCs w:val="24"/>
              </w:rPr>
            </w:pPr>
          </w:p>
          <w:p w14:paraId="7FE433C4" w14:textId="64B93A4E" w:rsidR="00FC3133" w:rsidRPr="002843FB" w:rsidRDefault="00FC3133">
            <w:pPr>
              <w:rPr>
                <w:rFonts w:ascii="Arial" w:hAnsi="Arial" w:cs="Arial"/>
                <w:szCs w:val="24"/>
              </w:rPr>
            </w:pPr>
            <w:r w:rsidRPr="002843FB">
              <w:rPr>
                <w:rFonts w:ascii="Arial" w:hAnsi="Arial" w:cs="Arial"/>
                <w:szCs w:val="24"/>
              </w:rPr>
              <w:t xml:space="preserve">Share impacts with class. </w:t>
            </w:r>
          </w:p>
        </w:tc>
        <w:tc>
          <w:tcPr>
            <w:tcW w:w="2551" w:type="dxa"/>
            <w:vMerge/>
          </w:tcPr>
          <w:p w14:paraId="70A2ECC6" w14:textId="77777777" w:rsidR="00FC3133" w:rsidRPr="002843FB" w:rsidRDefault="00FC3133">
            <w:pPr>
              <w:rPr>
                <w:rFonts w:ascii="Arial" w:hAnsi="Arial" w:cs="Arial"/>
                <w:szCs w:val="24"/>
              </w:rPr>
            </w:pPr>
          </w:p>
        </w:tc>
      </w:tr>
      <w:tr w:rsidR="00FC3133" w:rsidRPr="002843FB" w14:paraId="3ED68A4F" w14:textId="77777777" w:rsidTr="647F6B57">
        <w:trPr>
          <w:trHeight w:val="558"/>
        </w:trPr>
        <w:tc>
          <w:tcPr>
            <w:tcW w:w="1696" w:type="dxa"/>
          </w:tcPr>
          <w:p w14:paraId="5B52F302" w14:textId="69A2920D" w:rsidR="00FC3133" w:rsidRPr="002843FB" w:rsidRDefault="00FC3133">
            <w:pPr>
              <w:rPr>
                <w:rFonts w:ascii="Arial" w:hAnsi="Arial" w:cs="Arial"/>
                <w:szCs w:val="24"/>
              </w:rPr>
            </w:pPr>
            <w:r w:rsidRPr="002843FB">
              <w:rPr>
                <w:rFonts w:ascii="Arial" w:hAnsi="Arial" w:cs="Arial"/>
                <w:szCs w:val="24"/>
              </w:rPr>
              <w:t>15 minutes</w:t>
            </w:r>
          </w:p>
        </w:tc>
        <w:tc>
          <w:tcPr>
            <w:tcW w:w="4678" w:type="dxa"/>
          </w:tcPr>
          <w:p w14:paraId="18417A75" w14:textId="2E8589CD" w:rsidR="00FC3133" w:rsidRPr="002843FB" w:rsidRDefault="00FC3133">
            <w:pPr>
              <w:rPr>
                <w:rFonts w:ascii="Arial" w:hAnsi="Arial" w:cs="Arial"/>
                <w:szCs w:val="24"/>
              </w:rPr>
            </w:pPr>
            <w:r w:rsidRPr="002843FB">
              <w:rPr>
                <w:rFonts w:ascii="Arial" w:hAnsi="Arial" w:cs="Arial"/>
                <w:szCs w:val="24"/>
              </w:rPr>
              <w:t>Presentation on sentiment analysis.</w:t>
            </w:r>
          </w:p>
        </w:tc>
        <w:tc>
          <w:tcPr>
            <w:tcW w:w="4820" w:type="dxa"/>
          </w:tcPr>
          <w:p w14:paraId="1989020C" w14:textId="77777777" w:rsidR="00FC3133" w:rsidRPr="002843FB" w:rsidRDefault="00FC3133">
            <w:pPr>
              <w:rPr>
                <w:rFonts w:ascii="Arial" w:hAnsi="Arial" w:cs="Arial"/>
                <w:szCs w:val="24"/>
              </w:rPr>
            </w:pPr>
            <w:r w:rsidRPr="002843FB">
              <w:rPr>
                <w:rFonts w:ascii="Arial" w:hAnsi="Arial" w:cs="Arial"/>
                <w:szCs w:val="24"/>
              </w:rPr>
              <w:t>Take notes during the presentation.</w:t>
            </w:r>
          </w:p>
          <w:p w14:paraId="23038F1B" w14:textId="77777777" w:rsidR="00FC3133" w:rsidRPr="002843FB" w:rsidRDefault="00FC3133">
            <w:pPr>
              <w:rPr>
                <w:rFonts w:ascii="Arial" w:hAnsi="Arial" w:cs="Arial"/>
                <w:szCs w:val="24"/>
              </w:rPr>
            </w:pPr>
          </w:p>
        </w:tc>
        <w:tc>
          <w:tcPr>
            <w:tcW w:w="2551" w:type="dxa"/>
            <w:vMerge/>
          </w:tcPr>
          <w:p w14:paraId="5A95C5EA" w14:textId="77777777" w:rsidR="00FC3133" w:rsidRPr="002843FB" w:rsidRDefault="00FC3133">
            <w:pPr>
              <w:rPr>
                <w:rFonts w:ascii="Arial" w:hAnsi="Arial" w:cs="Arial"/>
                <w:szCs w:val="24"/>
              </w:rPr>
            </w:pPr>
          </w:p>
        </w:tc>
      </w:tr>
      <w:tr w:rsidR="00FC3133" w:rsidRPr="002843FB" w14:paraId="2336ED57" w14:textId="77777777" w:rsidTr="647F6B57">
        <w:trPr>
          <w:trHeight w:val="558"/>
        </w:trPr>
        <w:tc>
          <w:tcPr>
            <w:tcW w:w="1696" w:type="dxa"/>
          </w:tcPr>
          <w:p w14:paraId="071BFA2A" w14:textId="07AE9C03" w:rsidR="00FC3133" w:rsidRPr="002843FB" w:rsidRDefault="00FC3133">
            <w:pPr>
              <w:rPr>
                <w:rFonts w:ascii="Arial" w:hAnsi="Arial" w:cs="Arial"/>
                <w:szCs w:val="24"/>
              </w:rPr>
            </w:pPr>
            <w:r w:rsidRPr="002843FB">
              <w:rPr>
                <w:rFonts w:ascii="Arial" w:hAnsi="Arial" w:cs="Arial"/>
                <w:szCs w:val="24"/>
              </w:rPr>
              <w:t>20 minutes</w:t>
            </w:r>
          </w:p>
        </w:tc>
        <w:tc>
          <w:tcPr>
            <w:tcW w:w="4678" w:type="dxa"/>
          </w:tcPr>
          <w:p w14:paraId="27202391" w14:textId="44DF5238" w:rsidR="00FC3133" w:rsidRPr="002843FB" w:rsidRDefault="00FC3133">
            <w:pPr>
              <w:rPr>
                <w:rFonts w:ascii="Arial" w:hAnsi="Arial" w:cs="Arial"/>
                <w:b/>
                <w:bCs/>
                <w:szCs w:val="24"/>
              </w:rPr>
            </w:pPr>
            <w:r w:rsidRPr="002843FB">
              <w:rPr>
                <w:rFonts w:ascii="Arial" w:hAnsi="Arial" w:cs="Arial"/>
                <w:szCs w:val="24"/>
              </w:rPr>
              <w:t xml:space="preserve">Present details of individual activity to learners and distribute </w:t>
            </w:r>
            <w:r w:rsidR="00665AEF" w:rsidRPr="002843FB">
              <w:rPr>
                <w:rFonts w:ascii="Arial" w:hAnsi="Arial" w:cs="Arial"/>
                <w:b/>
                <w:bCs/>
                <w:szCs w:val="24"/>
              </w:rPr>
              <w:t>S</w:t>
            </w:r>
            <w:r w:rsidRPr="002843FB">
              <w:rPr>
                <w:rFonts w:ascii="Arial" w:hAnsi="Arial" w:cs="Arial"/>
                <w:b/>
                <w:bCs/>
                <w:szCs w:val="24"/>
              </w:rPr>
              <w:t>entiment analysis worksheet</w:t>
            </w:r>
            <w:r w:rsidRPr="002843FB">
              <w:rPr>
                <w:rFonts w:ascii="Arial" w:hAnsi="Arial" w:cs="Arial"/>
                <w:szCs w:val="24"/>
              </w:rPr>
              <w:t xml:space="preserve">. </w:t>
            </w:r>
          </w:p>
          <w:p w14:paraId="7FECE29C" w14:textId="77777777" w:rsidR="00FC3133" w:rsidRPr="002843FB" w:rsidRDefault="00FC3133">
            <w:pPr>
              <w:rPr>
                <w:rFonts w:ascii="Arial" w:hAnsi="Arial" w:cs="Arial"/>
                <w:b/>
                <w:bCs/>
                <w:szCs w:val="24"/>
              </w:rPr>
            </w:pPr>
          </w:p>
          <w:p w14:paraId="5758CBDD" w14:textId="1F557B0F" w:rsidR="00FC3133" w:rsidRPr="002843FB" w:rsidRDefault="00FC3133">
            <w:pPr>
              <w:rPr>
                <w:rFonts w:ascii="Arial" w:hAnsi="Arial" w:cs="Arial"/>
                <w:szCs w:val="24"/>
              </w:rPr>
            </w:pPr>
            <w:r w:rsidRPr="002843FB">
              <w:rPr>
                <w:rFonts w:ascii="Arial" w:hAnsi="Arial" w:cs="Arial"/>
                <w:szCs w:val="24"/>
              </w:rPr>
              <w:t>Ask learners to share examples of their changed text with the class.</w:t>
            </w:r>
          </w:p>
        </w:tc>
        <w:tc>
          <w:tcPr>
            <w:tcW w:w="4820" w:type="dxa"/>
          </w:tcPr>
          <w:p w14:paraId="499C0D56" w14:textId="478FB9B7" w:rsidR="00FC3133" w:rsidRPr="002843FB" w:rsidRDefault="00FC3133">
            <w:pPr>
              <w:rPr>
                <w:rFonts w:ascii="Arial" w:hAnsi="Arial" w:cs="Arial"/>
                <w:b/>
                <w:bCs/>
                <w:szCs w:val="24"/>
              </w:rPr>
            </w:pPr>
            <w:r w:rsidRPr="002843FB">
              <w:rPr>
                <w:rFonts w:ascii="Arial" w:hAnsi="Arial" w:cs="Arial"/>
                <w:szCs w:val="24"/>
              </w:rPr>
              <w:t xml:space="preserve">Individually, complete the </w:t>
            </w:r>
            <w:r w:rsidR="00665AEF" w:rsidRPr="002843FB">
              <w:rPr>
                <w:rFonts w:ascii="Arial" w:hAnsi="Arial" w:cs="Arial"/>
                <w:b/>
                <w:bCs/>
                <w:szCs w:val="24"/>
              </w:rPr>
              <w:t>S</w:t>
            </w:r>
            <w:r w:rsidRPr="002843FB">
              <w:rPr>
                <w:rFonts w:ascii="Arial" w:hAnsi="Arial" w:cs="Arial"/>
                <w:b/>
                <w:bCs/>
                <w:szCs w:val="24"/>
              </w:rPr>
              <w:t>entiment analysis worksheet.</w:t>
            </w:r>
          </w:p>
          <w:p w14:paraId="7A93C9EB" w14:textId="77777777" w:rsidR="00FC3133" w:rsidRPr="002843FB" w:rsidRDefault="00FC3133">
            <w:pPr>
              <w:rPr>
                <w:rFonts w:ascii="Arial" w:hAnsi="Arial" w:cs="Arial"/>
                <w:szCs w:val="24"/>
              </w:rPr>
            </w:pPr>
          </w:p>
          <w:p w14:paraId="097504FF" w14:textId="77777777" w:rsidR="00FC3133" w:rsidRPr="002843FB" w:rsidRDefault="00FC3133">
            <w:pPr>
              <w:rPr>
                <w:rFonts w:ascii="Arial" w:hAnsi="Arial" w:cs="Arial"/>
                <w:szCs w:val="24"/>
              </w:rPr>
            </w:pPr>
          </w:p>
          <w:p w14:paraId="0491CD5F" w14:textId="5A2ED076" w:rsidR="00FC3133" w:rsidRPr="002843FB" w:rsidRDefault="00FC3133">
            <w:pPr>
              <w:rPr>
                <w:rFonts w:ascii="Arial" w:hAnsi="Arial" w:cs="Arial"/>
                <w:szCs w:val="24"/>
              </w:rPr>
            </w:pPr>
            <w:r w:rsidRPr="002843FB">
              <w:rPr>
                <w:rFonts w:ascii="Arial" w:hAnsi="Arial" w:cs="Arial"/>
                <w:szCs w:val="24"/>
              </w:rPr>
              <w:t xml:space="preserve">Share examples of changed text with the class. </w:t>
            </w:r>
          </w:p>
        </w:tc>
        <w:tc>
          <w:tcPr>
            <w:tcW w:w="2551" w:type="dxa"/>
            <w:vMerge/>
          </w:tcPr>
          <w:p w14:paraId="688075DF" w14:textId="77777777" w:rsidR="00FC3133" w:rsidRPr="002843FB" w:rsidRDefault="00FC3133">
            <w:pPr>
              <w:rPr>
                <w:rFonts w:ascii="Arial" w:hAnsi="Arial" w:cs="Arial"/>
                <w:szCs w:val="24"/>
              </w:rPr>
            </w:pPr>
          </w:p>
        </w:tc>
      </w:tr>
      <w:tr w:rsidR="00FC3133" w:rsidRPr="002843FB" w14:paraId="39E4042C" w14:textId="77777777" w:rsidTr="647F6B57">
        <w:trPr>
          <w:trHeight w:val="558"/>
        </w:trPr>
        <w:tc>
          <w:tcPr>
            <w:tcW w:w="1696" w:type="dxa"/>
          </w:tcPr>
          <w:p w14:paraId="28DBB464" w14:textId="3E80658F" w:rsidR="00FC3133" w:rsidRPr="002843FB" w:rsidRDefault="00FC3133">
            <w:pPr>
              <w:rPr>
                <w:rFonts w:ascii="Arial" w:hAnsi="Arial" w:cs="Arial"/>
                <w:szCs w:val="24"/>
              </w:rPr>
            </w:pPr>
            <w:r w:rsidRPr="002843FB">
              <w:rPr>
                <w:rFonts w:ascii="Arial" w:hAnsi="Arial" w:cs="Arial"/>
                <w:szCs w:val="24"/>
              </w:rPr>
              <w:t>5 minutes</w:t>
            </w:r>
          </w:p>
        </w:tc>
        <w:tc>
          <w:tcPr>
            <w:tcW w:w="4678" w:type="dxa"/>
          </w:tcPr>
          <w:p w14:paraId="32FAB3F6" w14:textId="0241CEC8" w:rsidR="00FC3133" w:rsidRPr="002843FB" w:rsidRDefault="00FC3133">
            <w:pPr>
              <w:rPr>
                <w:rFonts w:ascii="Arial" w:hAnsi="Arial" w:cs="Arial"/>
                <w:szCs w:val="24"/>
              </w:rPr>
            </w:pPr>
            <w:r w:rsidRPr="002843FB">
              <w:rPr>
                <w:rFonts w:ascii="Arial" w:hAnsi="Arial" w:cs="Arial"/>
                <w:szCs w:val="24"/>
              </w:rPr>
              <w:t>Summarise key points from the lesson.</w:t>
            </w:r>
          </w:p>
          <w:p w14:paraId="05D619BE" w14:textId="77777777" w:rsidR="00FC3133" w:rsidRPr="002843FB" w:rsidRDefault="00FC3133">
            <w:pPr>
              <w:rPr>
                <w:rFonts w:ascii="Arial" w:hAnsi="Arial" w:cs="Arial"/>
                <w:szCs w:val="24"/>
              </w:rPr>
            </w:pPr>
          </w:p>
          <w:p w14:paraId="12E44988" w14:textId="76BD9BF0" w:rsidR="00FC3133" w:rsidRPr="002843FB" w:rsidRDefault="00FC3133">
            <w:pPr>
              <w:rPr>
                <w:rFonts w:ascii="Arial" w:hAnsi="Arial" w:cs="Arial"/>
                <w:szCs w:val="24"/>
              </w:rPr>
            </w:pPr>
            <w:r w:rsidRPr="002843FB">
              <w:rPr>
                <w:rFonts w:ascii="Arial" w:hAnsi="Arial" w:cs="Arial"/>
                <w:szCs w:val="24"/>
              </w:rPr>
              <w:t xml:space="preserve">Explain </w:t>
            </w:r>
            <w:r w:rsidR="00640162" w:rsidRPr="002843FB">
              <w:rPr>
                <w:rFonts w:ascii="Arial" w:hAnsi="Arial" w:cs="Arial"/>
                <w:szCs w:val="24"/>
              </w:rPr>
              <w:t>final task</w:t>
            </w:r>
            <w:r w:rsidRPr="002843FB">
              <w:rPr>
                <w:rFonts w:ascii="Arial" w:hAnsi="Arial" w:cs="Arial"/>
                <w:szCs w:val="24"/>
              </w:rPr>
              <w:t>.</w:t>
            </w:r>
          </w:p>
          <w:p w14:paraId="32E18499" w14:textId="77777777" w:rsidR="00FC3133" w:rsidRPr="002843FB" w:rsidRDefault="00FC3133">
            <w:pPr>
              <w:rPr>
                <w:rFonts w:ascii="Arial" w:hAnsi="Arial" w:cs="Arial"/>
                <w:szCs w:val="24"/>
              </w:rPr>
            </w:pPr>
          </w:p>
          <w:p w14:paraId="72164C98" w14:textId="77777777" w:rsidR="00FC3133" w:rsidRPr="002843FB" w:rsidRDefault="00FC3133">
            <w:pPr>
              <w:rPr>
                <w:rFonts w:ascii="Arial" w:hAnsi="Arial" w:cs="Arial"/>
                <w:szCs w:val="24"/>
              </w:rPr>
            </w:pPr>
            <w:r w:rsidRPr="002843FB">
              <w:rPr>
                <w:rFonts w:ascii="Arial" w:hAnsi="Arial" w:cs="Arial"/>
                <w:szCs w:val="24"/>
              </w:rPr>
              <w:t>Handout sticky notes and ask learners to answer question.</w:t>
            </w:r>
          </w:p>
          <w:p w14:paraId="0518AE6A" w14:textId="77777777" w:rsidR="0072379B" w:rsidRPr="002843FB" w:rsidRDefault="0072379B">
            <w:pPr>
              <w:rPr>
                <w:rFonts w:ascii="Arial" w:hAnsi="Arial" w:cs="Arial"/>
                <w:szCs w:val="24"/>
              </w:rPr>
            </w:pPr>
          </w:p>
          <w:p w14:paraId="0FA42D82" w14:textId="6964679F" w:rsidR="0072379B" w:rsidRPr="002843FB" w:rsidRDefault="0072379B">
            <w:pPr>
              <w:rPr>
                <w:rFonts w:ascii="Arial" w:hAnsi="Arial" w:cs="Arial"/>
                <w:szCs w:val="24"/>
              </w:rPr>
            </w:pPr>
            <w:r w:rsidRPr="002843FB">
              <w:rPr>
                <w:rFonts w:ascii="Arial" w:hAnsi="Arial" w:cs="Arial"/>
                <w:szCs w:val="24"/>
              </w:rPr>
              <w:t xml:space="preserve">Next steps. </w:t>
            </w:r>
          </w:p>
        </w:tc>
        <w:tc>
          <w:tcPr>
            <w:tcW w:w="4820" w:type="dxa"/>
          </w:tcPr>
          <w:p w14:paraId="6A3080E4" w14:textId="582BC1C3" w:rsidR="00FC3133" w:rsidRPr="002843FB" w:rsidRDefault="00FC3133">
            <w:pPr>
              <w:rPr>
                <w:rFonts w:ascii="Arial" w:hAnsi="Arial" w:cs="Arial"/>
                <w:szCs w:val="24"/>
              </w:rPr>
            </w:pPr>
            <w:r w:rsidRPr="002843FB">
              <w:rPr>
                <w:rFonts w:ascii="Arial" w:hAnsi="Arial" w:cs="Arial"/>
                <w:szCs w:val="24"/>
              </w:rPr>
              <w:t>Listen</w:t>
            </w:r>
            <w:r w:rsidR="00F5394F" w:rsidRPr="002843FB">
              <w:rPr>
                <w:rFonts w:ascii="Arial" w:hAnsi="Arial" w:cs="Arial"/>
                <w:szCs w:val="24"/>
              </w:rPr>
              <w:t xml:space="preserve"> and take notes</w:t>
            </w:r>
            <w:r w:rsidRPr="002843FB">
              <w:rPr>
                <w:rFonts w:ascii="Arial" w:hAnsi="Arial" w:cs="Arial"/>
                <w:szCs w:val="24"/>
              </w:rPr>
              <w:t xml:space="preserve">. </w:t>
            </w:r>
          </w:p>
          <w:p w14:paraId="26898D39" w14:textId="77777777" w:rsidR="00FC3133" w:rsidRPr="002843FB" w:rsidRDefault="00FC3133">
            <w:pPr>
              <w:rPr>
                <w:rFonts w:ascii="Arial" w:hAnsi="Arial" w:cs="Arial"/>
                <w:szCs w:val="24"/>
              </w:rPr>
            </w:pPr>
          </w:p>
          <w:p w14:paraId="1E6AF178" w14:textId="77777777" w:rsidR="00FC3133" w:rsidRPr="002843FB" w:rsidRDefault="00FC3133">
            <w:pPr>
              <w:rPr>
                <w:rFonts w:ascii="Arial" w:hAnsi="Arial" w:cs="Arial"/>
                <w:szCs w:val="24"/>
              </w:rPr>
            </w:pPr>
          </w:p>
          <w:p w14:paraId="06C074DB" w14:textId="77777777" w:rsidR="00FC3133" w:rsidRPr="002843FB" w:rsidRDefault="00FC3133">
            <w:pPr>
              <w:rPr>
                <w:rFonts w:ascii="Arial" w:hAnsi="Arial" w:cs="Arial"/>
                <w:szCs w:val="24"/>
              </w:rPr>
            </w:pPr>
          </w:p>
          <w:p w14:paraId="28728B27" w14:textId="42A31DF1" w:rsidR="00FC3133" w:rsidRPr="002843FB" w:rsidRDefault="00FC3133">
            <w:pPr>
              <w:rPr>
                <w:rFonts w:ascii="Arial" w:hAnsi="Arial" w:cs="Arial"/>
                <w:szCs w:val="24"/>
              </w:rPr>
            </w:pPr>
            <w:r w:rsidRPr="002843FB">
              <w:rPr>
                <w:rFonts w:ascii="Arial" w:hAnsi="Arial" w:cs="Arial"/>
                <w:szCs w:val="24"/>
              </w:rPr>
              <w:t>Answer the question on a sticky note and put it on the board / wall: “If this regeneration project was in your town what would you think about the Big Town regeneration proposal and why?”</w:t>
            </w:r>
          </w:p>
        </w:tc>
        <w:tc>
          <w:tcPr>
            <w:tcW w:w="2551" w:type="dxa"/>
            <w:vMerge/>
          </w:tcPr>
          <w:p w14:paraId="4D51101D" w14:textId="77777777" w:rsidR="00FC3133" w:rsidRPr="002843FB" w:rsidRDefault="00FC3133">
            <w:pPr>
              <w:rPr>
                <w:rFonts w:ascii="Arial" w:hAnsi="Arial" w:cs="Arial"/>
                <w:szCs w:val="24"/>
              </w:rPr>
            </w:pPr>
          </w:p>
        </w:tc>
      </w:tr>
      <w:tr w:rsidR="005E7593" w:rsidRPr="002843FB" w14:paraId="1C4D5787" w14:textId="77777777" w:rsidTr="647F6B57">
        <w:trPr>
          <w:trHeight w:val="90"/>
        </w:trPr>
        <w:tc>
          <w:tcPr>
            <w:tcW w:w="13745" w:type="dxa"/>
            <w:gridSpan w:val="4"/>
          </w:tcPr>
          <w:p w14:paraId="1BD537A1" w14:textId="1BAE951A" w:rsidR="008153DE" w:rsidRPr="002843FB" w:rsidRDefault="008153DE">
            <w:pPr>
              <w:rPr>
                <w:rFonts w:ascii="Arial" w:hAnsi="Arial" w:cs="Arial"/>
                <w:szCs w:val="24"/>
              </w:rPr>
            </w:pPr>
            <w:r w:rsidRPr="002843FB">
              <w:rPr>
                <w:rFonts w:ascii="Arial" w:hAnsi="Arial" w:cs="Arial"/>
                <w:b/>
                <w:bCs/>
                <w:szCs w:val="24"/>
              </w:rPr>
              <w:t>Other information</w:t>
            </w:r>
            <w:r w:rsidR="001A3E79" w:rsidRPr="002843FB">
              <w:rPr>
                <w:rFonts w:ascii="Arial" w:hAnsi="Arial" w:cs="Arial"/>
                <w:b/>
                <w:bCs/>
                <w:szCs w:val="24"/>
              </w:rPr>
              <w:t>:</w:t>
            </w:r>
          </w:p>
          <w:p w14:paraId="3DF95EDE" w14:textId="0F649F2C" w:rsidR="00840444" w:rsidRPr="002843FB" w:rsidRDefault="00840444">
            <w:pPr>
              <w:rPr>
                <w:rFonts w:ascii="Arial" w:hAnsi="Arial" w:cs="Arial"/>
                <w:szCs w:val="24"/>
              </w:rPr>
            </w:pPr>
            <w:r w:rsidRPr="002843FB">
              <w:rPr>
                <w:rFonts w:ascii="Arial" w:hAnsi="Arial" w:cs="Arial"/>
                <w:szCs w:val="24"/>
              </w:rPr>
              <w:t xml:space="preserve">English skills: Practised through reading </w:t>
            </w:r>
            <w:r w:rsidR="001E32F3" w:rsidRPr="002843FB">
              <w:rPr>
                <w:rFonts w:ascii="Arial" w:hAnsi="Arial" w:cs="Arial"/>
                <w:szCs w:val="24"/>
              </w:rPr>
              <w:t>information about regeneration project</w:t>
            </w:r>
            <w:r w:rsidR="5A803E8C" w:rsidRPr="002843FB">
              <w:rPr>
                <w:rFonts w:ascii="Arial" w:hAnsi="Arial" w:cs="Arial"/>
                <w:szCs w:val="24"/>
              </w:rPr>
              <w:t>,</w:t>
            </w:r>
            <w:r w:rsidRPr="002843FB">
              <w:rPr>
                <w:rFonts w:ascii="Arial" w:hAnsi="Arial" w:cs="Arial"/>
                <w:szCs w:val="24"/>
              </w:rPr>
              <w:t xml:space="preserve"> engaging in discussions</w:t>
            </w:r>
            <w:r w:rsidR="000A3AF4" w:rsidRPr="002843FB">
              <w:rPr>
                <w:rFonts w:ascii="Arial" w:hAnsi="Arial" w:cs="Arial"/>
                <w:szCs w:val="24"/>
              </w:rPr>
              <w:t>, notetaking and</w:t>
            </w:r>
            <w:r w:rsidR="42A1B201" w:rsidRPr="002843FB">
              <w:rPr>
                <w:rFonts w:ascii="Arial" w:hAnsi="Arial" w:cs="Arial"/>
                <w:szCs w:val="24"/>
              </w:rPr>
              <w:t xml:space="preserve"> </w:t>
            </w:r>
            <w:r w:rsidR="00BA6611" w:rsidRPr="002843FB">
              <w:rPr>
                <w:rFonts w:ascii="Arial" w:hAnsi="Arial" w:cs="Arial"/>
                <w:szCs w:val="24"/>
              </w:rPr>
              <w:t>writing activities</w:t>
            </w:r>
            <w:r w:rsidRPr="002843FB">
              <w:rPr>
                <w:rFonts w:ascii="Arial" w:hAnsi="Arial" w:cs="Arial"/>
                <w:szCs w:val="24"/>
              </w:rPr>
              <w:t>.</w:t>
            </w:r>
            <w:r w:rsidR="0035449C" w:rsidRPr="002843FB">
              <w:rPr>
                <w:rFonts w:ascii="Arial" w:hAnsi="Arial" w:cs="Arial"/>
                <w:szCs w:val="24"/>
              </w:rPr>
              <w:t xml:space="preserve"> </w:t>
            </w:r>
          </w:p>
          <w:p w14:paraId="4789EBC8" w14:textId="3450B7FB" w:rsidR="000A3AF4" w:rsidRPr="002843FB" w:rsidRDefault="000A3AF4">
            <w:pPr>
              <w:rPr>
                <w:rFonts w:ascii="Arial" w:hAnsi="Arial" w:cs="Arial"/>
                <w:szCs w:val="24"/>
              </w:rPr>
            </w:pPr>
            <w:r w:rsidRPr="002843FB">
              <w:rPr>
                <w:rFonts w:ascii="Arial" w:hAnsi="Arial" w:cs="Arial"/>
                <w:szCs w:val="24"/>
              </w:rPr>
              <w:t>Digital skills:</w:t>
            </w:r>
            <w:r w:rsidR="00FB154D" w:rsidRPr="002843FB">
              <w:rPr>
                <w:rFonts w:ascii="Arial" w:hAnsi="Arial" w:cs="Arial"/>
                <w:szCs w:val="24"/>
              </w:rPr>
              <w:t xml:space="preserve"> </w:t>
            </w:r>
            <w:r w:rsidR="009D4EC6" w:rsidRPr="002843FB">
              <w:rPr>
                <w:rFonts w:ascii="Arial" w:hAnsi="Arial" w:cs="Arial"/>
                <w:szCs w:val="24"/>
              </w:rPr>
              <w:t>None</w:t>
            </w:r>
            <w:r w:rsidR="00516A2D" w:rsidRPr="002843FB">
              <w:rPr>
                <w:rFonts w:ascii="Arial" w:hAnsi="Arial" w:cs="Arial"/>
                <w:szCs w:val="24"/>
              </w:rPr>
              <w:t>.</w:t>
            </w:r>
          </w:p>
          <w:p w14:paraId="7B98069B" w14:textId="20DA646B" w:rsidR="00847FDF" w:rsidRPr="002843FB" w:rsidRDefault="00847FDF">
            <w:pPr>
              <w:rPr>
                <w:rFonts w:ascii="Arial" w:hAnsi="Arial" w:cs="Arial"/>
                <w:szCs w:val="24"/>
              </w:rPr>
            </w:pPr>
            <w:r w:rsidRPr="002843FB">
              <w:rPr>
                <w:rFonts w:ascii="Arial" w:hAnsi="Arial" w:cs="Arial"/>
                <w:szCs w:val="24"/>
              </w:rPr>
              <w:t xml:space="preserve">Maths: </w:t>
            </w:r>
            <w:r w:rsidR="00B27D04" w:rsidRPr="002843FB">
              <w:rPr>
                <w:rFonts w:ascii="Arial" w:hAnsi="Arial" w:cs="Arial"/>
                <w:szCs w:val="24"/>
              </w:rPr>
              <w:t xml:space="preserve">Addition </w:t>
            </w:r>
            <w:r w:rsidR="00516A2D" w:rsidRPr="002843FB">
              <w:rPr>
                <w:rFonts w:ascii="Arial" w:hAnsi="Arial" w:cs="Arial"/>
                <w:szCs w:val="24"/>
              </w:rPr>
              <w:t xml:space="preserve">when </w:t>
            </w:r>
            <w:r w:rsidR="00F2734E" w:rsidRPr="007959CE">
              <w:rPr>
                <w:rFonts w:ascii="Arial" w:hAnsi="Arial" w:cs="Arial"/>
                <w:szCs w:val="24"/>
              </w:rPr>
              <w:t>conducting</w:t>
            </w:r>
            <w:r w:rsidR="00516A2D" w:rsidRPr="002843FB">
              <w:rPr>
                <w:rFonts w:ascii="Arial" w:hAnsi="Arial" w:cs="Arial"/>
                <w:szCs w:val="24"/>
              </w:rPr>
              <w:t xml:space="preserve"> sentiment</w:t>
            </w:r>
            <w:r w:rsidR="00B27D04" w:rsidRPr="002843FB">
              <w:rPr>
                <w:rFonts w:ascii="Arial" w:hAnsi="Arial" w:cs="Arial"/>
                <w:szCs w:val="24"/>
              </w:rPr>
              <w:t xml:space="preserve"> analysis</w:t>
            </w:r>
            <w:r w:rsidR="00516A2D" w:rsidRPr="002843FB">
              <w:rPr>
                <w:rFonts w:ascii="Arial" w:hAnsi="Arial" w:cs="Arial"/>
                <w:szCs w:val="24"/>
              </w:rPr>
              <w:t xml:space="preserve"> activity</w:t>
            </w:r>
            <w:r w:rsidR="00B27D04" w:rsidRPr="002843FB">
              <w:rPr>
                <w:rFonts w:ascii="Arial" w:hAnsi="Arial" w:cs="Arial"/>
                <w:szCs w:val="24"/>
              </w:rPr>
              <w:t>.</w:t>
            </w:r>
          </w:p>
          <w:p w14:paraId="36CD74DF" w14:textId="223B1F2C" w:rsidR="00840444" w:rsidRPr="002843FB" w:rsidRDefault="009637A2">
            <w:pPr>
              <w:rPr>
                <w:rFonts w:ascii="Arial" w:hAnsi="Arial" w:cs="Arial"/>
                <w:szCs w:val="24"/>
              </w:rPr>
            </w:pPr>
            <w:r w:rsidRPr="002843FB">
              <w:rPr>
                <w:rFonts w:ascii="Arial" w:hAnsi="Arial" w:cs="Arial"/>
                <w:szCs w:val="24"/>
              </w:rPr>
              <w:t>Adaptive teaching</w:t>
            </w:r>
            <w:r w:rsidR="00840444" w:rsidRPr="002843FB">
              <w:rPr>
                <w:rFonts w:ascii="Arial" w:hAnsi="Arial" w:cs="Arial"/>
                <w:szCs w:val="24"/>
              </w:rPr>
              <w:t xml:space="preserve">: Pair </w:t>
            </w:r>
            <w:r w:rsidR="00A67953" w:rsidRPr="002843FB">
              <w:rPr>
                <w:rFonts w:ascii="Arial" w:hAnsi="Arial" w:cs="Arial"/>
                <w:szCs w:val="24"/>
              </w:rPr>
              <w:t>learner</w:t>
            </w:r>
            <w:r w:rsidR="00840444" w:rsidRPr="002843FB">
              <w:rPr>
                <w:rFonts w:ascii="Arial" w:hAnsi="Arial" w:cs="Arial"/>
                <w:szCs w:val="24"/>
              </w:rPr>
              <w:t>s with different skill levels for discussions and activities.</w:t>
            </w:r>
          </w:p>
          <w:p w14:paraId="3B85EFCD" w14:textId="5BC0DF83" w:rsidR="008153DE" w:rsidRPr="002843FB" w:rsidRDefault="00840444">
            <w:pPr>
              <w:rPr>
                <w:rFonts w:ascii="Arial" w:hAnsi="Arial" w:cs="Arial"/>
                <w:szCs w:val="24"/>
              </w:rPr>
            </w:pPr>
            <w:r w:rsidRPr="002843FB">
              <w:rPr>
                <w:rFonts w:ascii="Arial" w:hAnsi="Arial" w:cs="Arial"/>
                <w:szCs w:val="24"/>
              </w:rPr>
              <w:t xml:space="preserve">Extension </w:t>
            </w:r>
            <w:r w:rsidR="00D4496E" w:rsidRPr="002843FB">
              <w:rPr>
                <w:rFonts w:ascii="Arial" w:hAnsi="Arial" w:cs="Arial"/>
                <w:szCs w:val="24"/>
              </w:rPr>
              <w:t>a</w:t>
            </w:r>
            <w:r w:rsidR="008B4368" w:rsidRPr="002843FB">
              <w:rPr>
                <w:rFonts w:ascii="Arial" w:hAnsi="Arial" w:cs="Arial"/>
                <w:szCs w:val="24"/>
              </w:rPr>
              <w:t>ctivities</w:t>
            </w:r>
            <w:r w:rsidRPr="002843FB">
              <w:rPr>
                <w:rFonts w:ascii="Arial" w:hAnsi="Arial" w:cs="Arial"/>
                <w:szCs w:val="24"/>
              </w:rPr>
              <w:t xml:space="preserve">: </w:t>
            </w:r>
            <w:r w:rsidR="009D4EC6" w:rsidRPr="002843FB">
              <w:rPr>
                <w:rFonts w:ascii="Arial" w:hAnsi="Arial" w:cs="Arial"/>
                <w:szCs w:val="24"/>
              </w:rPr>
              <w:t xml:space="preserve">Perform sentiment analysis on </w:t>
            </w:r>
            <w:r w:rsidR="00D4496E" w:rsidRPr="002843FB">
              <w:rPr>
                <w:rFonts w:ascii="Arial" w:hAnsi="Arial" w:cs="Arial"/>
                <w:szCs w:val="24"/>
              </w:rPr>
              <w:t xml:space="preserve">the Big Town Plan </w:t>
            </w:r>
            <w:r w:rsidR="005F6D7E">
              <w:rPr>
                <w:rFonts w:ascii="Arial" w:hAnsi="Arial" w:cs="Arial"/>
                <w:szCs w:val="24"/>
              </w:rPr>
              <w:t>handout</w:t>
            </w:r>
            <w:r w:rsidR="00D4496E" w:rsidRPr="002843FB">
              <w:rPr>
                <w:rFonts w:ascii="Arial" w:hAnsi="Arial" w:cs="Arial"/>
                <w:szCs w:val="24"/>
              </w:rPr>
              <w:t xml:space="preserve">. </w:t>
            </w:r>
          </w:p>
        </w:tc>
      </w:tr>
      <w:tr w:rsidR="005E7593" w:rsidRPr="002843FB" w14:paraId="0A496949" w14:textId="77777777" w:rsidTr="647F6B57">
        <w:trPr>
          <w:trHeight w:val="834"/>
        </w:trPr>
        <w:tc>
          <w:tcPr>
            <w:tcW w:w="13745" w:type="dxa"/>
            <w:gridSpan w:val="4"/>
          </w:tcPr>
          <w:p w14:paraId="5E239787" w14:textId="77777777" w:rsidR="008153DE" w:rsidRPr="002843FB" w:rsidRDefault="008153DE">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6DAC691D" w14:textId="3E9AAC96" w:rsidR="008153DE" w:rsidRPr="002843FB" w:rsidRDefault="00125573">
            <w:pPr>
              <w:rPr>
                <w:rFonts w:ascii="Arial" w:hAnsi="Arial" w:cs="Arial"/>
                <w:szCs w:val="24"/>
              </w:rPr>
            </w:pPr>
            <w:r w:rsidRPr="002843FB">
              <w:rPr>
                <w:rFonts w:ascii="Arial" w:hAnsi="Arial" w:cs="Arial"/>
                <w:szCs w:val="24"/>
              </w:rPr>
              <w:t>Take a positive piece of text</w:t>
            </w:r>
            <w:r w:rsidR="00DE49D3" w:rsidRPr="002843FB">
              <w:rPr>
                <w:rFonts w:ascii="Arial" w:hAnsi="Arial" w:cs="Arial"/>
                <w:szCs w:val="24"/>
              </w:rPr>
              <w:t xml:space="preserve"> from the </w:t>
            </w:r>
            <w:r w:rsidR="00DE49D3" w:rsidRPr="002843FB">
              <w:rPr>
                <w:rFonts w:ascii="Arial" w:hAnsi="Arial" w:cs="Arial"/>
                <w:b/>
                <w:szCs w:val="24"/>
              </w:rPr>
              <w:t xml:space="preserve">Big </w:t>
            </w:r>
            <w:r w:rsidR="00212353" w:rsidRPr="002843FB">
              <w:rPr>
                <w:rFonts w:ascii="Arial" w:hAnsi="Arial" w:cs="Arial"/>
                <w:b/>
                <w:bCs/>
                <w:szCs w:val="24"/>
              </w:rPr>
              <w:t>T</w:t>
            </w:r>
            <w:r w:rsidR="00DE49D3" w:rsidRPr="002843FB">
              <w:rPr>
                <w:rFonts w:ascii="Arial" w:hAnsi="Arial" w:cs="Arial"/>
                <w:b/>
                <w:szCs w:val="24"/>
              </w:rPr>
              <w:t xml:space="preserve">own </w:t>
            </w:r>
            <w:r w:rsidR="00212353" w:rsidRPr="002843FB">
              <w:rPr>
                <w:rFonts w:ascii="Arial" w:hAnsi="Arial" w:cs="Arial"/>
                <w:b/>
                <w:bCs/>
                <w:szCs w:val="24"/>
              </w:rPr>
              <w:t>P</w:t>
            </w:r>
            <w:r w:rsidR="00DE49D3" w:rsidRPr="002843FB">
              <w:rPr>
                <w:rFonts w:ascii="Arial" w:hAnsi="Arial" w:cs="Arial"/>
                <w:b/>
                <w:szCs w:val="24"/>
              </w:rPr>
              <w:t>lan pdf</w:t>
            </w:r>
            <w:r w:rsidRPr="002843FB">
              <w:rPr>
                <w:rFonts w:ascii="Arial" w:hAnsi="Arial" w:cs="Arial"/>
                <w:b/>
                <w:szCs w:val="24"/>
              </w:rPr>
              <w:t xml:space="preserve"> </w:t>
            </w:r>
            <w:r w:rsidRPr="002843FB">
              <w:rPr>
                <w:rFonts w:ascii="Arial" w:hAnsi="Arial" w:cs="Arial"/>
                <w:szCs w:val="24"/>
              </w:rPr>
              <w:t xml:space="preserve">and rewrite it to be negative or </w:t>
            </w:r>
            <w:r w:rsidR="00847FDF" w:rsidRPr="002843FB">
              <w:rPr>
                <w:rFonts w:ascii="Arial" w:hAnsi="Arial" w:cs="Arial"/>
                <w:szCs w:val="24"/>
              </w:rPr>
              <w:t xml:space="preserve">take a negative piece of text and rewrite it to be positive. </w:t>
            </w:r>
          </w:p>
        </w:tc>
      </w:tr>
      <w:bookmarkEnd w:id="0"/>
    </w:tbl>
    <w:p w14:paraId="51F291D3" w14:textId="0D936FAF" w:rsidR="647F6B57" w:rsidRDefault="647F6B57"/>
    <w:p w14:paraId="339E2F7A" w14:textId="709A4E9E" w:rsidR="007E072D" w:rsidRPr="002843FB" w:rsidRDefault="00351C01">
      <w:pPr>
        <w:rPr>
          <w:rFonts w:cs="Arial"/>
          <w:szCs w:val="24"/>
        </w:rPr>
      </w:pPr>
      <w:r w:rsidRPr="002843FB">
        <w:rPr>
          <w:rFonts w:cs="Arial"/>
          <w:szCs w:val="24"/>
        </w:rPr>
        <w:br w:type="textWrapping" w:clear="all"/>
      </w:r>
    </w:p>
    <w:p w14:paraId="060C073E" w14:textId="77777777" w:rsidR="007E072D" w:rsidRPr="002843FB" w:rsidRDefault="007E072D">
      <w:pPr>
        <w:rPr>
          <w:rFonts w:cs="Arial"/>
          <w:szCs w:val="24"/>
        </w:rPr>
      </w:pPr>
      <w:r w:rsidRPr="002843FB">
        <w:rPr>
          <w:rFonts w:cs="Arial"/>
          <w:szCs w:val="24"/>
        </w:rPr>
        <w:br w:type="page"/>
      </w:r>
    </w:p>
    <w:p w14:paraId="6A37CCED" w14:textId="77777777" w:rsidR="007E072D" w:rsidRPr="002843FB" w:rsidRDefault="007E072D" w:rsidP="007E072D">
      <w:pPr>
        <w:rPr>
          <w:rFonts w:cs="Arial"/>
          <w:b/>
          <w:bCs/>
          <w:szCs w:val="24"/>
        </w:rPr>
      </w:pPr>
      <w:r w:rsidRPr="002843FB">
        <w:rPr>
          <w:rFonts w:cs="Arial"/>
          <w:b/>
          <w:bCs/>
          <w:szCs w:val="24"/>
        </w:rPr>
        <w:lastRenderedPageBreak/>
        <w:t>Lesson 2</w:t>
      </w:r>
    </w:p>
    <w:p w14:paraId="79BD8AA4" w14:textId="77777777" w:rsidR="007E072D" w:rsidRPr="002843FB" w:rsidRDefault="007E072D" w:rsidP="007E072D">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7E072D" w:rsidRPr="002843FB" w14:paraId="25C0395E" w14:textId="77777777" w:rsidTr="573A4B94">
        <w:tc>
          <w:tcPr>
            <w:tcW w:w="13745" w:type="dxa"/>
            <w:gridSpan w:val="4"/>
          </w:tcPr>
          <w:p w14:paraId="777CC104" w14:textId="50DEC333" w:rsidR="007E072D" w:rsidRPr="002843FB" w:rsidRDefault="007E072D">
            <w:pPr>
              <w:rPr>
                <w:rFonts w:ascii="Arial" w:hAnsi="Arial" w:cs="Arial"/>
                <w:szCs w:val="24"/>
              </w:rPr>
            </w:pPr>
            <w:r w:rsidRPr="002843FB">
              <w:rPr>
                <w:rFonts w:ascii="Arial" w:hAnsi="Arial" w:cs="Arial"/>
                <w:b/>
                <w:bCs/>
                <w:szCs w:val="24"/>
              </w:rPr>
              <w:t xml:space="preserve">Title: </w:t>
            </w:r>
            <w:r w:rsidR="00BC238C" w:rsidRPr="002843FB">
              <w:rPr>
                <w:rFonts w:ascii="Arial" w:hAnsi="Arial" w:cs="Arial"/>
                <w:szCs w:val="24"/>
              </w:rPr>
              <w:t>Descriptive writing</w:t>
            </w:r>
          </w:p>
          <w:p w14:paraId="0805B802" w14:textId="77777777" w:rsidR="007E072D" w:rsidRPr="002843FB" w:rsidRDefault="007E072D">
            <w:pPr>
              <w:rPr>
                <w:rFonts w:ascii="Arial" w:hAnsi="Arial" w:cs="Arial"/>
                <w:szCs w:val="24"/>
              </w:rPr>
            </w:pPr>
          </w:p>
          <w:p w14:paraId="6F0A7130" w14:textId="77777777" w:rsidR="00AC7F3B" w:rsidRDefault="007E072D">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2A7950AF" w14:textId="5C8D7716" w:rsidR="007E072D" w:rsidRPr="002843FB" w:rsidRDefault="007E072D">
            <w:pPr>
              <w:rPr>
                <w:rFonts w:ascii="Arial" w:hAnsi="Arial" w:cs="Arial"/>
                <w:szCs w:val="24"/>
              </w:rPr>
            </w:pPr>
            <w:r w:rsidRPr="002843FB">
              <w:rPr>
                <w:rFonts w:ascii="Arial" w:hAnsi="Arial" w:cs="Arial"/>
                <w:szCs w:val="24"/>
              </w:rPr>
              <w:t>Core Skill 1 (CS1) - Communication:</w:t>
            </w:r>
            <w:r w:rsidR="00AC7F3B">
              <w:rPr>
                <w:rFonts w:ascii="Arial" w:hAnsi="Arial" w:cs="Arial"/>
                <w:szCs w:val="24"/>
              </w:rPr>
              <w:t xml:space="preserve"> </w:t>
            </w:r>
            <w:r w:rsidRPr="002843FB">
              <w:rPr>
                <w:rFonts w:ascii="Arial" w:hAnsi="Arial" w:cs="Arial"/>
                <w:szCs w:val="24"/>
              </w:rPr>
              <w:t>Produce reports and presentations for construction professionals, clients or for non-technical audiences such as the public.</w:t>
            </w:r>
          </w:p>
          <w:p w14:paraId="0B191A6D" w14:textId="77777777" w:rsidR="007E072D" w:rsidRPr="002843FB" w:rsidRDefault="007E072D">
            <w:pPr>
              <w:rPr>
                <w:rFonts w:ascii="Arial" w:hAnsi="Arial" w:cs="Arial"/>
              </w:rPr>
            </w:pPr>
          </w:p>
          <w:p w14:paraId="5D177AB3" w14:textId="2E384CB8" w:rsidR="007E072D" w:rsidRPr="002843FB" w:rsidRDefault="007E072D">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0</w:t>
            </w:r>
            <w:r w:rsidR="00447256" w:rsidRPr="002843FB">
              <w:rPr>
                <w:rFonts w:ascii="Arial" w:hAnsi="Arial" w:cs="Arial"/>
                <w:szCs w:val="24"/>
              </w:rPr>
              <w:t>2</w:t>
            </w:r>
          </w:p>
          <w:p w14:paraId="68CAFA38" w14:textId="77777777" w:rsidR="007E072D" w:rsidRPr="002843FB" w:rsidRDefault="007E072D">
            <w:pPr>
              <w:rPr>
                <w:rFonts w:ascii="Arial" w:hAnsi="Arial" w:cs="Arial"/>
                <w:szCs w:val="24"/>
              </w:rPr>
            </w:pPr>
          </w:p>
          <w:p w14:paraId="4DEE2457" w14:textId="4E1E134C" w:rsidR="007E072D" w:rsidRPr="002843FB" w:rsidRDefault="007E072D">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6E096F" w:rsidRPr="002843FB">
              <w:rPr>
                <w:rFonts w:ascii="Arial" w:hAnsi="Arial" w:cs="Arial"/>
                <w:szCs w:val="24"/>
              </w:rPr>
              <w:t>3</w:t>
            </w:r>
            <w:r w:rsidR="00A34674" w:rsidRPr="002843FB">
              <w:rPr>
                <w:rFonts w:ascii="Arial" w:hAnsi="Arial" w:cs="Arial"/>
                <w:szCs w:val="24"/>
              </w:rPr>
              <w:t>.5</w:t>
            </w:r>
            <w:r w:rsidRPr="002843FB">
              <w:rPr>
                <w:rFonts w:ascii="Arial" w:hAnsi="Arial" w:cs="Arial"/>
                <w:szCs w:val="24"/>
              </w:rPr>
              <w:t xml:space="preserve"> hours</w:t>
            </w:r>
            <w:r w:rsidR="00802157">
              <w:rPr>
                <w:rFonts w:ascii="Arial" w:hAnsi="Arial" w:cs="Arial"/>
                <w:szCs w:val="24"/>
              </w:rPr>
              <w:t>.</w:t>
            </w:r>
          </w:p>
          <w:p w14:paraId="43F4E9F5" w14:textId="77777777" w:rsidR="007E072D" w:rsidRPr="002843FB" w:rsidRDefault="007E072D">
            <w:pPr>
              <w:rPr>
                <w:rFonts w:ascii="Arial" w:hAnsi="Arial" w:cs="Arial"/>
                <w:szCs w:val="24"/>
              </w:rPr>
            </w:pPr>
          </w:p>
        </w:tc>
      </w:tr>
      <w:tr w:rsidR="007E072D" w:rsidRPr="002843FB" w14:paraId="336EB694" w14:textId="77777777" w:rsidTr="573A4B94">
        <w:tc>
          <w:tcPr>
            <w:tcW w:w="13745" w:type="dxa"/>
            <w:gridSpan w:val="4"/>
          </w:tcPr>
          <w:p w14:paraId="5A658B10" w14:textId="77777777" w:rsidR="007E072D" w:rsidRPr="002843FB" w:rsidRDefault="007E072D">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0494BC55" w14:textId="77777777" w:rsidR="007E072D" w:rsidRPr="002843FB" w:rsidRDefault="007E072D">
            <w:pPr>
              <w:rPr>
                <w:rFonts w:ascii="Arial" w:hAnsi="Arial" w:cs="Arial"/>
                <w:szCs w:val="24"/>
              </w:rPr>
            </w:pPr>
            <w:r w:rsidRPr="002843FB">
              <w:rPr>
                <w:rFonts w:ascii="Arial" w:hAnsi="Arial" w:cs="Arial"/>
                <w:szCs w:val="24"/>
              </w:rPr>
              <w:t>Target audiences</w:t>
            </w:r>
          </w:p>
          <w:p w14:paraId="5909C259" w14:textId="70DA2304" w:rsidR="007E072D" w:rsidRPr="002843FB" w:rsidRDefault="007E072D">
            <w:pPr>
              <w:rPr>
                <w:rFonts w:ascii="Arial" w:hAnsi="Arial" w:cs="Arial"/>
              </w:rPr>
            </w:pPr>
            <w:r w:rsidRPr="002843FB">
              <w:rPr>
                <w:rFonts w:ascii="Arial" w:hAnsi="Arial" w:cs="Arial"/>
              </w:rPr>
              <w:t>Planning writing</w:t>
            </w:r>
          </w:p>
          <w:p w14:paraId="065C682E" w14:textId="1EA73864" w:rsidR="007E072D" w:rsidRPr="002843FB" w:rsidRDefault="007E072D">
            <w:pPr>
              <w:rPr>
                <w:rFonts w:ascii="Arial" w:hAnsi="Arial" w:cs="Arial"/>
              </w:rPr>
            </w:pPr>
            <w:r w:rsidRPr="002843FB">
              <w:rPr>
                <w:rFonts w:ascii="Arial" w:hAnsi="Arial" w:cs="Arial"/>
              </w:rPr>
              <w:t>Design or presentation software</w:t>
            </w:r>
            <w:r w:rsidR="00AD3B73" w:rsidRPr="002843FB">
              <w:rPr>
                <w:rFonts w:ascii="Arial" w:hAnsi="Arial" w:cs="Arial"/>
              </w:rPr>
              <w:t xml:space="preserve"> skills / ability to use design software</w:t>
            </w:r>
          </w:p>
          <w:p w14:paraId="6671B662" w14:textId="6197FBE4" w:rsidR="00971E43" w:rsidRPr="002843FB" w:rsidRDefault="00971E43">
            <w:pPr>
              <w:rPr>
                <w:rFonts w:ascii="Arial" w:hAnsi="Arial" w:cs="Arial"/>
              </w:rPr>
            </w:pPr>
            <w:r w:rsidRPr="002843FB">
              <w:rPr>
                <w:rFonts w:ascii="Arial" w:hAnsi="Arial" w:cs="Arial"/>
              </w:rPr>
              <w:t>Lesson 1</w:t>
            </w:r>
          </w:p>
        </w:tc>
      </w:tr>
      <w:tr w:rsidR="007E072D" w:rsidRPr="002843FB" w14:paraId="5E42BFB8" w14:textId="77777777" w:rsidTr="00EC075E">
        <w:tc>
          <w:tcPr>
            <w:tcW w:w="1696" w:type="dxa"/>
          </w:tcPr>
          <w:p w14:paraId="395F1199" w14:textId="77777777" w:rsidR="007E072D" w:rsidRPr="002843FB" w:rsidRDefault="007E072D">
            <w:pPr>
              <w:rPr>
                <w:rFonts w:ascii="Arial" w:hAnsi="Arial" w:cs="Arial"/>
                <w:b/>
                <w:bCs/>
                <w:szCs w:val="24"/>
              </w:rPr>
            </w:pPr>
            <w:r w:rsidRPr="002843FB">
              <w:rPr>
                <w:rFonts w:ascii="Arial" w:hAnsi="Arial" w:cs="Arial"/>
                <w:b/>
                <w:bCs/>
                <w:szCs w:val="24"/>
              </w:rPr>
              <w:t xml:space="preserve">Timing </w:t>
            </w:r>
          </w:p>
        </w:tc>
        <w:tc>
          <w:tcPr>
            <w:tcW w:w="4678" w:type="dxa"/>
          </w:tcPr>
          <w:p w14:paraId="0F32FF84" w14:textId="77777777" w:rsidR="007E072D" w:rsidRPr="002843FB" w:rsidRDefault="007E072D">
            <w:pPr>
              <w:rPr>
                <w:rFonts w:ascii="Arial" w:hAnsi="Arial" w:cs="Arial"/>
                <w:b/>
                <w:bCs/>
                <w:szCs w:val="24"/>
              </w:rPr>
            </w:pPr>
            <w:r w:rsidRPr="002843FB">
              <w:rPr>
                <w:rFonts w:ascii="Arial" w:hAnsi="Arial" w:cs="Arial"/>
                <w:b/>
                <w:bCs/>
                <w:szCs w:val="24"/>
              </w:rPr>
              <w:t>Teacher activity</w:t>
            </w:r>
          </w:p>
        </w:tc>
        <w:tc>
          <w:tcPr>
            <w:tcW w:w="4820" w:type="dxa"/>
          </w:tcPr>
          <w:p w14:paraId="328111C4" w14:textId="77777777" w:rsidR="007E072D" w:rsidRPr="002843FB" w:rsidRDefault="007E072D">
            <w:pPr>
              <w:rPr>
                <w:rFonts w:ascii="Arial" w:hAnsi="Arial" w:cs="Arial"/>
                <w:b/>
                <w:bCs/>
                <w:szCs w:val="24"/>
              </w:rPr>
            </w:pPr>
            <w:r w:rsidRPr="002843FB">
              <w:rPr>
                <w:rFonts w:ascii="Arial" w:hAnsi="Arial" w:cs="Arial"/>
                <w:b/>
                <w:bCs/>
                <w:szCs w:val="24"/>
              </w:rPr>
              <w:t>Learner activity / formative assessment</w:t>
            </w:r>
          </w:p>
        </w:tc>
        <w:tc>
          <w:tcPr>
            <w:tcW w:w="2551" w:type="dxa"/>
          </w:tcPr>
          <w:p w14:paraId="1C93697E" w14:textId="77777777" w:rsidR="007E072D" w:rsidRPr="002843FB" w:rsidRDefault="007E072D">
            <w:pPr>
              <w:rPr>
                <w:rFonts w:ascii="Arial" w:hAnsi="Arial" w:cs="Arial"/>
                <w:b/>
                <w:bCs/>
                <w:szCs w:val="24"/>
              </w:rPr>
            </w:pPr>
            <w:r w:rsidRPr="002843FB">
              <w:rPr>
                <w:rFonts w:ascii="Arial" w:hAnsi="Arial" w:cs="Arial"/>
                <w:b/>
                <w:bCs/>
                <w:szCs w:val="24"/>
              </w:rPr>
              <w:t>Resources</w:t>
            </w:r>
          </w:p>
        </w:tc>
      </w:tr>
      <w:tr w:rsidR="007E072D" w:rsidRPr="002843FB" w14:paraId="7593B54A" w14:textId="77777777" w:rsidTr="573A4B94">
        <w:trPr>
          <w:trHeight w:val="575"/>
        </w:trPr>
        <w:tc>
          <w:tcPr>
            <w:tcW w:w="1696" w:type="dxa"/>
          </w:tcPr>
          <w:p w14:paraId="41C1D17B" w14:textId="77777777" w:rsidR="007E072D" w:rsidRPr="002843FB" w:rsidRDefault="007E072D">
            <w:pPr>
              <w:rPr>
                <w:rFonts w:ascii="Arial" w:hAnsi="Arial" w:cs="Arial"/>
              </w:rPr>
            </w:pPr>
            <w:r w:rsidRPr="002843FB">
              <w:rPr>
                <w:rFonts w:ascii="Arial" w:hAnsi="Arial" w:cs="Arial"/>
              </w:rPr>
              <w:t>5</w:t>
            </w:r>
            <w:r w:rsidRPr="002843FB">
              <w:rPr>
                <w:rFonts w:ascii="Arial" w:hAnsi="Arial" w:cs="Arial"/>
                <w:szCs w:val="24"/>
              </w:rPr>
              <w:t xml:space="preserve"> minutes</w:t>
            </w:r>
          </w:p>
        </w:tc>
        <w:tc>
          <w:tcPr>
            <w:tcW w:w="4678" w:type="dxa"/>
          </w:tcPr>
          <w:p w14:paraId="438E3B24" w14:textId="77777777" w:rsidR="007E072D" w:rsidRPr="002843FB" w:rsidRDefault="007E072D">
            <w:pPr>
              <w:rPr>
                <w:rFonts w:ascii="Arial" w:hAnsi="Arial" w:cs="Arial"/>
                <w:szCs w:val="24"/>
              </w:rPr>
            </w:pPr>
            <w:r w:rsidRPr="002843FB">
              <w:rPr>
                <w:rFonts w:ascii="Arial" w:hAnsi="Arial" w:cs="Arial"/>
                <w:szCs w:val="24"/>
              </w:rPr>
              <w:t>Introduce lesson.</w:t>
            </w:r>
          </w:p>
        </w:tc>
        <w:tc>
          <w:tcPr>
            <w:tcW w:w="4820" w:type="dxa"/>
          </w:tcPr>
          <w:p w14:paraId="427FBDA7" w14:textId="54E9BA5A" w:rsidR="007E072D" w:rsidRPr="002843FB" w:rsidRDefault="007E072D">
            <w:pPr>
              <w:rPr>
                <w:rFonts w:ascii="Arial" w:hAnsi="Arial" w:cs="Arial"/>
                <w:szCs w:val="24"/>
              </w:rPr>
            </w:pPr>
            <w:r w:rsidRPr="002843FB">
              <w:rPr>
                <w:rFonts w:ascii="Arial" w:hAnsi="Arial" w:cs="Arial"/>
                <w:szCs w:val="24"/>
              </w:rPr>
              <w:t>Listen</w:t>
            </w:r>
            <w:r w:rsidR="00F5394F" w:rsidRPr="002843FB">
              <w:rPr>
                <w:rFonts w:ascii="Arial" w:hAnsi="Arial" w:cs="Arial"/>
                <w:szCs w:val="24"/>
              </w:rPr>
              <w:t xml:space="preserve"> and take notes</w:t>
            </w:r>
            <w:r w:rsidRPr="002843FB">
              <w:rPr>
                <w:rFonts w:ascii="Arial" w:hAnsi="Arial" w:cs="Arial"/>
                <w:szCs w:val="24"/>
              </w:rPr>
              <w:t>.</w:t>
            </w:r>
          </w:p>
        </w:tc>
        <w:tc>
          <w:tcPr>
            <w:tcW w:w="2551" w:type="dxa"/>
            <w:vMerge w:val="restart"/>
          </w:tcPr>
          <w:p w14:paraId="399B86E3" w14:textId="77777777" w:rsidR="007E072D" w:rsidRPr="002843FB" w:rsidRDefault="007E072D">
            <w:pPr>
              <w:rPr>
                <w:rFonts w:ascii="Arial" w:hAnsi="Arial" w:cs="Arial"/>
                <w:szCs w:val="24"/>
              </w:rPr>
            </w:pPr>
            <w:r w:rsidRPr="002843FB">
              <w:rPr>
                <w:rFonts w:ascii="Arial" w:hAnsi="Arial" w:cs="Arial"/>
                <w:szCs w:val="24"/>
              </w:rPr>
              <w:t>Slide deck</w:t>
            </w:r>
          </w:p>
          <w:p w14:paraId="1E92766D" w14:textId="77777777" w:rsidR="007E072D" w:rsidRPr="002843FB" w:rsidRDefault="007E072D">
            <w:pPr>
              <w:rPr>
                <w:rFonts w:ascii="Arial" w:hAnsi="Arial" w:cs="Arial"/>
                <w:szCs w:val="24"/>
              </w:rPr>
            </w:pPr>
          </w:p>
          <w:p w14:paraId="73D603C5" w14:textId="77777777" w:rsidR="007E072D" w:rsidRPr="002843FB" w:rsidRDefault="007E072D">
            <w:pPr>
              <w:rPr>
                <w:rFonts w:ascii="Arial" w:hAnsi="Arial" w:cs="Arial"/>
                <w:szCs w:val="24"/>
              </w:rPr>
            </w:pPr>
            <w:r w:rsidRPr="002843FB">
              <w:rPr>
                <w:rFonts w:ascii="Arial" w:hAnsi="Arial" w:cs="Arial"/>
                <w:szCs w:val="24"/>
              </w:rPr>
              <w:t>Poster tack</w:t>
            </w:r>
          </w:p>
          <w:p w14:paraId="745B840A" w14:textId="77777777" w:rsidR="007E072D" w:rsidRPr="002843FB" w:rsidRDefault="007E072D">
            <w:pPr>
              <w:rPr>
                <w:rFonts w:ascii="Arial" w:hAnsi="Arial" w:cs="Arial"/>
                <w:szCs w:val="24"/>
              </w:rPr>
            </w:pPr>
          </w:p>
          <w:p w14:paraId="75E56DFD" w14:textId="77777777" w:rsidR="007E072D" w:rsidRPr="002843FB" w:rsidRDefault="007E072D">
            <w:pPr>
              <w:rPr>
                <w:rFonts w:ascii="Arial" w:hAnsi="Arial" w:cs="Arial"/>
              </w:rPr>
            </w:pPr>
            <w:r w:rsidRPr="002843FB">
              <w:rPr>
                <w:rFonts w:ascii="Arial" w:hAnsi="Arial" w:cs="Arial"/>
              </w:rPr>
              <w:t>Descriptive writing in construction handout</w:t>
            </w:r>
          </w:p>
          <w:p w14:paraId="7DB97493" w14:textId="77777777" w:rsidR="007E072D" w:rsidRPr="002843FB" w:rsidRDefault="007E072D">
            <w:pPr>
              <w:rPr>
                <w:rFonts w:ascii="Arial" w:hAnsi="Arial" w:cs="Arial"/>
              </w:rPr>
            </w:pPr>
          </w:p>
          <w:p w14:paraId="70E1F74D" w14:textId="6E9263C0" w:rsidR="00135AFE" w:rsidRPr="002843FB" w:rsidRDefault="007E072D">
            <w:pPr>
              <w:rPr>
                <w:rFonts w:ascii="Arial" w:hAnsi="Arial" w:cs="Arial"/>
              </w:rPr>
            </w:pPr>
            <w:r w:rsidRPr="002843FB">
              <w:rPr>
                <w:rFonts w:ascii="Arial" w:hAnsi="Arial" w:cs="Arial"/>
              </w:rPr>
              <w:t xml:space="preserve">Smithfield Riverside </w:t>
            </w:r>
            <w:r w:rsidR="002B6FE5">
              <w:rPr>
                <w:rFonts w:ascii="Arial" w:hAnsi="Arial" w:cs="Arial"/>
              </w:rPr>
              <w:t>d</w:t>
            </w:r>
            <w:r w:rsidRPr="002843FB">
              <w:rPr>
                <w:rFonts w:ascii="Arial" w:hAnsi="Arial" w:cs="Arial"/>
              </w:rPr>
              <w:t>evelopment images</w:t>
            </w:r>
          </w:p>
          <w:p w14:paraId="2C266F93" w14:textId="77777777" w:rsidR="00EC075E" w:rsidRPr="002843FB" w:rsidRDefault="00EC075E">
            <w:pPr>
              <w:rPr>
                <w:rFonts w:ascii="Arial" w:hAnsi="Arial" w:cs="Arial"/>
              </w:rPr>
            </w:pPr>
          </w:p>
          <w:p w14:paraId="549288CD" w14:textId="43B76D1F" w:rsidR="007E072D" w:rsidRPr="002843FB" w:rsidRDefault="007E072D">
            <w:pPr>
              <w:rPr>
                <w:rFonts w:ascii="Arial" w:hAnsi="Arial" w:cs="Arial"/>
              </w:rPr>
            </w:pPr>
            <w:r w:rsidRPr="002843FB">
              <w:rPr>
                <w:rFonts w:ascii="Arial" w:hAnsi="Arial" w:cs="Arial"/>
              </w:rPr>
              <w:t xml:space="preserve">Vision document </w:t>
            </w:r>
            <w:r w:rsidR="00135AFE" w:rsidRPr="002843FB">
              <w:rPr>
                <w:rFonts w:ascii="Arial" w:hAnsi="Arial" w:cs="Arial"/>
              </w:rPr>
              <w:t>work</w:t>
            </w:r>
            <w:r w:rsidR="006B3186">
              <w:rPr>
                <w:rFonts w:ascii="Arial" w:hAnsi="Arial" w:cs="Arial"/>
              </w:rPr>
              <w:t>sheet</w:t>
            </w:r>
          </w:p>
          <w:p w14:paraId="4C06DD3A" w14:textId="77777777" w:rsidR="004D7D54" w:rsidRPr="002843FB" w:rsidRDefault="004D7D54">
            <w:pPr>
              <w:rPr>
                <w:rFonts w:ascii="Arial" w:hAnsi="Arial" w:cs="Arial"/>
              </w:rPr>
            </w:pPr>
          </w:p>
          <w:p w14:paraId="53000198" w14:textId="550DA758" w:rsidR="004D7D54" w:rsidRPr="002843FB" w:rsidRDefault="00000000" w:rsidP="004D7D54">
            <w:pPr>
              <w:spacing w:line="259" w:lineRule="auto"/>
              <w:rPr>
                <w:rFonts w:ascii="Arial" w:hAnsi="Arial" w:cs="Arial"/>
              </w:rPr>
            </w:pPr>
            <w:hyperlink r:id="rId18" w:history="1">
              <w:r w:rsidR="004D7D54" w:rsidRPr="00E222BA">
                <w:rPr>
                  <w:rStyle w:val="Hyperlink"/>
                  <w:rFonts w:ascii="Arial" w:hAnsi="Arial" w:cs="Arial"/>
                  <w:kern w:val="0"/>
                  <w14:ligatures w14:val="none"/>
                </w:rPr>
                <w:t xml:space="preserve">Big </w:t>
              </w:r>
              <w:r w:rsidR="004D7D54" w:rsidRPr="00E222BA">
                <w:rPr>
                  <w:rStyle w:val="Hyperlink"/>
                  <w:rFonts w:ascii="Arial" w:hAnsi="Arial" w:cs="Arial"/>
                </w:rPr>
                <w:t>Town Plan pdf</w:t>
              </w:r>
            </w:hyperlink>
            <w:r w:rsidR="002E0FE5">
              <w:rPr>
                <w:rFonts w:cs="Arial"/>
              </w:rPr>
              <w:t xml:space="preserve"> </w:t>
            </w:r>
            <w:r w:rsidR="002E0FE5" w:rsidRPr="009E5085">
              <w:rPr>
                <w:rFonts w:ascii="Arial" w:hAnsi="Arial" w:cs="Arial"/>
              </w:rPr>
              <w:t>[unmasked link is available in the references section]</w:t>
            </w:r>
          </w:p>
          <w:p w14:paraId="22DDCAE0" w14:textId="77777777" w:rsidR="007E072D" w:rsidRPr="002843FB" w:rsidRDefault="007E072D">
            <w:pPr>
              <w:rPr>
                <w:rFonts w:ascii="Arial" w:hAnsi="Arial" w:cs="Arial"/>
              </w:rPr>
            </w:pPr>
          </w:p>
          <w:p w14:paraId="7E5888E1" w14:textId="1C55CE73" w:rsidR="007E072D" w:rsidRPr="002843FB" w:rsidRDefault="007E072D">
            <w:pPr>
              <w:rPr>
                <w:rFonts w:ascii="Arial" w:hAnsi="Arial" w:cs="Arial"/>
              </w:rPr>
            </w:pPr>
            <w:r w:rsidRPr="002843FB">
              <w:rPr>
                <w:rFonts w:ascii="Arial" w:hAnsi="Arial" w:cs="Arial"/>
              </w:rPr>
              <w:t>Access to design or presentation application</w:t>
            </w:r>
          </w:p>
          <w:p w14:paraId="25881694" w14:textId="77777777" w:rsidR="007E072D" w:rsidRPr="002843FB" w:rsidRDefault="007E072D">
            <w:pPr>
              <w:rPr>
                <w:rFonts w:ascii="Arial" w:hAnsi="Arial" w:cs="Arial"/>
              </w:rPr>
            </w:pPr>
          </w:p>
          <w:p w14:paraId="4AB6CDE4" w14:textId="77777777" w:rsidR="007E072D" w:rsidRPr="002843FB" w:rsidRDefault="007E072D">
            <w:pPr>
              <w:rPr>
                <w:rFonts w:ascii="Arial" w:hAnsi="Arial" w:cs="Arial"/>
                <w:szCs w:val="24"/>
              </w:rPr>
            </w:pPr>
            <w:r w:rsidRPr="002843FB">
              <w:rPr>
                <w:rFonts w:ascii="Arial" w:hAnsi="Arial" w:cs="Arial"/>
                <w:szCs w:val="24"/>
              </w:rPr>
              <w:t>A device with internet, word processing and email software</w:t>
            </w:r>
          </w:p>
          <w:p w14:paraId="00D0B396" w14:textId="77777777" w:rsidR="007E072D" w:rsidRPr="002843FB" w:rsidRDefault="007E072D">
            <w:pPr>
              <w:rPr>
                <w:rFonts w:ascii="Arial" w:hAnsi="Arial" w:cs="Arial"/>
                <w:szCs w:val="24"/>
              </w:rPr>
            </w:pPr>
          </w:p>
          <w:p w14:paraId="61863B09" w14:textId="77777777" w:rsidR="007E072D" w:rsidRPr="002843FB" w:rsidRDefault="007E072D">
            <w:pPr>
              <w:rPr>
                <w:rFonts w:ascii="Arial" w:hAnsi="Arial" w:cs="Arial"/>
                <w:szCs w:val="24"/>
              </w:rPr>
            </w:pPr>
            <w:r w:rsidRPr="002843FB">
              <w:rPr>
                <w:rFonts w:ascii="Arial" w:hAnsi="Arial" w:cs="Arial"/>
                <w:szCs w:val="24"/>
              </w:rPr>
              <w:t>Pen and paper</w:t>
            </w:r>
          </w:p>
        </w:tc>
      </w:tr>
      <w:tr w:rsidR="007E072D" w:rsidRPr="002843FB" w14:paraId="2DACDE7D" w14:textId="77777777" w:rsidTr="573A4B94">
        <w:trPr>
          <w:trHeight w:val="558"/>
        </w:trPr>
        <w:tc>
          <w:tcPr>
            <w:tcW w:w="1696" w:type="dxa"/>
          </w:tcPr>
          <w:p w14:paraId="3E9EC833" w14:textId="77777777" w:rsidR="007E072D" w:rsidRPr="002843FB" w:rsidRDefault="007E072D">
            <w:pPr>
              <w:rPr>
                <w:rFonts w:ascii="Arial" w:hAnsi="Arial" w:cs="Arial"/>
                <w:szCs w:val="24"/>
              </w:rPr>
            </w:pPr>
            <w:r w:rsidRPr="002843FB">
              <w:rPr>
                <w:rFonts w:ascii="Arial" w:hAnsi="Arial" w:cs="Arial"/>
                <w:szCs w:val="24"/>
              </w:rPr>
              <w:t>20 minutes</w:t>
            </w:r>
          </w:p>
        </w:tc>
        <w:tc>
          <w:tcPr>
            <w:tcW w:w="4678" w:type="dxa"/>
          </w:tcPr>
          <w:p w14:paraId="6C733127" w14:textId="3C64A7C7" w:rsidR="007E072D" w:rsidRPr="002843FB" w:rsidRDefault="007E072D">
            <w:pPr>
              <w:rPr>
                <w:rFonts w:ascii="Arial" w:hAnsi="Arial" w:cs="Arial"/>
                <w:szCs w:val="24"/>
              </w:rPr>
            </w:pPr>
            <w:r w:rsidRPr="002843FB">
              <w:rPr>
                <w:rFonts w:ascii="Arial" w:hAnsi="Arial" w:cs="Arial"/>
                <w:szCs w:val="24"/>
              </w:rPr>
              <w:t xml:space="preserve">Present details of the </w:t>
            </w:r>
            <w:r w:rsidR="00AD3B73" w:rsidRPr="002843FB">
              <w:rPr>
                <w:rFonts w:ascii="Arial" w:hAnsi="Arial" w:cs="Arial"/>
                <w:szCs w:val="24"/>
              </w:rPr>
              <w:t xml:space="preserve">group </w:t>
            </w:r>
            <w:r w:rsidRPr="002843FB">
              <w:rPr>
                <w:rFonts w:ascii="Arial" w:hAnsi="Arial" w:cs="Arial"/>
                <w:szCs w:val="24"/>
              </w:rPr>
              <w:t xml:space="preserve">activity to learners and distribute </w:t>
            </w:r>
            <w:r w:rsidR="00665AEF" w:rsidRPr="002843FB">
              <w:rPr>
                <w:rFonts w:ascii="Arial" w:hAnsi="Arial" w:cs="Arial"/>
                <w:b/>
                <w:bCs/>
                <w:szCs w:val="24"/>
              </w:rPr>
              <w:t>D</w:t>
            </w:r>
            <w:r w:rsidRPr="002843FB">
              <w:rPr>
                <w:rFonts w:ascii="Arial" w:hAnsi="Arial" w:cs="Arial"/>
                <w:b/>
                <w:bCs/>
                <w:szCs w:val="24"/>
              </w:rPr>
              <w:t>escriptive writing in construction handout</w:t>
            </w:r>
            <w:r w:rsidRPr="002843FB">
              <w:rPr>
                <w:rFonts w:ascii="Arial" w:hAnsi="Arial" w:cs="Arial"/>
                <w:szCs w:val="24"/>
              </w:rPr>
              <w:t xml:space="preserve">. </w:t>
            </w:r>
          </w:p>
          <w:p w14:paraId="1A31A333" w14:textId="77777777" w:rsidR="007E072D" w:rsidRPr="002843FB" w:rsidRDefault="007E072D">
            <w:pPr>
              <w:rPr>
                <w:rFonts w:ascii="Arial" w:hAnsi="Arial" w:cs="Arial"/>
                <w:szCs w:val="24"/>
              </w:rPr>
            </w:pPr>
            <w:r w:rsidRPr="002843FB">
              <w:rPr>
                <w:rFonts w:ascii="Arial" w:hAnsi="Arial" w:cs="Arial"/>
                <w:szCs w:val="24"/>
              </w:rPr>
              <w:t>Allocate groups.</w:t>
            </w:r>
          </w:p>
          <w:p w14:paraId="7D4EA315" w14:textId="77777777" w:rsidR="007E072D" w:rsidRPr="002843FB" w:rsidRDefault="007E072D">
            <w:pPr>
              <w:rPr>
                <w:rFonts w:ascii="Arial" w:hAnsi="Arial" w:cs="Arial"/>
                <w:szCs w:val="24"/>
              </w:rPr>
            </w:pPr>
          </w:p>
          <w:p w14:paraId="4CD34860" w14:textId="77777777" w:rsidR="007E072D" w:rsidRPr="002843FB" w:rsidRDefault="007E072D">
            <w:pPr>
              <w:rPr>
                <w:rFonts w:ascii="Arial" w:hAnsi="Arial" w:cs="Arial"/>
                <w:szCs w:val="24"/>
              </w:rPr>
            </w:pPr>
            <w:r w:rsidRPr="002843FB">
              <w:rPr>
                <w:rFonts w:ascii="Arial" w:hAnsi="Arial" w:cs="Arial"/>
                <w:szCs w:val="24"/>
              </w:rPr>
              <w:t xml:space="preserve">Support discussion. </w:t>
            </w:r>
          </w:p>
          <w:p w14:paraId="608C6C81" w14:textId="77777777" w:rsidR="007E072D" w:rsidRPr="002843FB" w:rsidRDefault="007E072D">
            <w:pPr>
              <w:rPr>
                <w:rFonts w:ascii="Arial" w:hAnsi="Arial" w:cs="Arial"/>
                <w:szCs w:val="24"/>
              </w:rPr>
            </w:pPr>
          </w:p>
          <w:p w14:paraId="062B84B5" w14:textId="0AE14C58" w:rsidR="007E072D" w:rsidRPr="002843FB" w:rsidRDefault="007E072D">
            <w:pPr>
              <w:rPr>
                <w:rFonts w:ascii="Arial" w:hAnsi="Arial" w:cs="Arial"/>
                <w:szCs w:val="24"/>
              </w:rPr>
            </w:pPr>
            <w:r w:rsidRPr="002843FB">
              <w:rPr>
                <w:rFonts w:ascii="Arial" w:hAnsi="Arial" w:cs="Arial"/>
                <w:szCs w:val="24"/>
              </w:rPr>
              <w:t xml:space="preserve">Ask each group to share </w:t>
            </w:r>
            <w:r w:rsidR="005E557B" w:rsidRPr="002843FB">
              <w:rPr>
                <w:rFonts w:ascii="Arial" w:hAnsi="Arial" w:cs="Arial"/>
                <w:szCs w:val="24"/>
              </w:rPr>
              <w:t>ideas</w:t>
            </w:r>
            <w:r w:rsidRPr="002843FB">
              <w:rPr>
                <w:rFonts w:ascii="Arial" w:hAnsi="Arial" w:cs="Arial"/>
                <w:szCs w:val="24"/>
              </w:rPr>
              <w:t xml:space="preserve"> with class.</w:t>
            </w:r>
          </w:p>
        </w:tc>
        <w:tc>
          <w:tcPr>
            <w:tcW w:w="4820" w:type="dxa"/>
          </w:tcPr>
          <w:p w14:paraId="2E38C4B2" w14:textId="5FC37090" w:rsidR="007E072D" w:rsidRPr="002843FB" w:rsidRDefault="00C56B51">
            <w:pPr>
              <w:rPr>
                <w:rFonts w:ascii="Arial" w:hAnsi="Arial" w:cs="Arial"/>
                <w:szCs w:val="24"/>
              </w:rPr>
            </w:pPr>
            <w:r w:rsidRPr="002843FB">
              <w:rPr>
                <w:rFonts w:ascii="Arial" w:hAnsi="Arial" w:cs="Arial"/>
              </w:rPr>
              <w:t>Work in small groups to conduct an idea exchange on the uses of descriptive writing in the construction industry. Discuss the variations between these uses and share your existing knowledge with each other.</w:t>
            </w:r>
          </w:p>
          <w:p w14:paraId="6C9A821A" w14:textId="77777777" w:rsidR="00183D3A" w:rsidRPr="002843FB" w:rsidRDefault="00183D3A">
            <w:pPr>
              <w:rPr>
                <w:rFonts w:ascii="Arial" w:hAnsi="Arial" w:cs="Arial"/>
                <w:szCs w:val="24"/>
              </w:rPr>
            </w:pPr>
          </w:p>
          <w:p w14:paraId="550617F3" w14:textId="77777777" w:rsidR="007E2AED" w:rsidRPr="002843FB" w:rsidRDefault="007E2AED">
            <w:pPr>
              <w:rPr>
                <w:rFonts w:ascii="Arial" w:hAnsi="Arial" w:cs="Arial"/>
                <w:szCs w:val="24"/>
              </w:rPr>
            </w:pPr>
          </w:p>
          <w:p w14:paraId="52DE9E2E" w14:textId="57A0F5E4" w:rsidR="007E072D" w:rsidRPr="002843FB" w:rsidRDefault="007E072D">
            <w:pPr>
              <w:rPr>
                <w:rFonts w:ascii="Arial" w:hAnsi="Arial" w:cs="Arial"/>
                <w:szCs w:val="24"/>
              </w:rPr>
            </w:pPr>
            <w:r w:rsidRPr="002843FB">
              <w:rPr>
                <w:rFonts w:ascii="Arial" w:hAnsi="Arial" w:cs="Arial"/>
                <w:szCs w:val="24"/>
              </w:rPr>
              <w:t xml:space="preserve">Share </w:t>
            </w:r>
            <w:r w:rsidR="005E557B" w:rsidRPr="002843FB">
              <w:rPr>
                <w:rFonts w:ascii="Arial" w:hAnsi="Arial" w:cs="Arial"/>
                <w:szCs w:val="24"/>
              </w:rPr>
              <w:t>ideas</w:t>
            </w:r>
            <w:r w:rsidRPr="002843FB">
              <w:rPr>
                <w:rFonts w:ascii="Arial" w:hAnsi="Arial" w:cs="Arial"/>
                <w:szCs w:val="24"/>
              </w:rPr>
              <w:t xml:space="preserve"> with class.</w:t>
            </w:r>
          </w:p>
        </w:tc>
        <w:tc>
          <w:tcPr>
            <w:tcW w:w="2551" w:type="dxa"/>
            <w:vMerge/>
          </w:tcPr>
          <w:p w14:paraId="4167296C" w14:textId="77777777" w:rsidR="007E072D" w:rsidRPr="002843FB" w:rsidRDefault="007E072D">
            <w:pPr>
              <w:rPr>
                <w:rFonts w:ascii="Arial" w:hAnsi="Arial" w:cs="Arial"/>
                <w:szCs w:val="24"/>
              </w:rPr>
            </w:pPr>
          </w:p>
        </w:tc>
      </w:tr>
      <w:tr w:rsidR="007E072D" w:rsidRPr="002843FB" w14:paraId="56CFB05F" w14:textId="77777777" w:rsidTr="573A4B94">
        <w:trPr>
          <w:trHeight w:val="558"/>
        </w:trPr>
        <w:tc>
          <w:tcPr>
            <w:tcW w:w="1696" w:type="dxa"/>
          </w:tcPr>
          <w:p w14:paraId="5BE03B79" w14:textId="77777777" w:rsidR="007E072D" w:rsidRPr="002843FB" w:rsidRDefault="007E072D">
            <w:pPr>
              <w:rPr>
                <w:rFonts w:ascii="Arial" w:hAnsi="Arial" w:cs="Arial"/>
                <w:szCs w:val="24"/>
              </w:rPr>
            </w:pPr>
            <w:r w:rsidRPr="002843FB">
              <w:rPr>
                <w:rFonts w:ascii="Arial" w:hAnsi="Arial" w:cs="Arial"/>
                <w:szCs w:val="24"/>
              </w:rPr>
              <w:t>10 minutes</w:t>
            </w:r>
          </w:p>
        </w:tc>
        <w:tc>
          <w:tcPr>
            <w:tcW w:w="4678" w:type="dxa"/>
          </w:tcPr>
          <w:p w14:paraId="44567789" w14:textId="77777777" w:rsidR="007E072D" w:rsidRPr="002843FB" w:rsidRDefault="007E072D">
            <w:pPr>
              <w:rPr>
                <w:rFonts w:ascii="Arial" w:hAnsi="Arial" w:cs="Arial"/>
                <w:szCs w:val="24"/>
              </w:rPr>
            </w:pPr>
            <w:r w:rsidRPr="002843FB">
              <w:rPr>
                <w:rFonts w:ascii="Arial" w:hAnsi="Arial" w:cs="Arial"/>
                <w:szCs w:val="24"/>
              </w:rPr>
              <w:t>Ask each group of learners for feedback.</w:t>
            </w:r>
          </w:p>
          <w:p w14:paraId="44348FCC" w14:textId="77777777" w:rsidR="007E072D" w:rsidRPr="002843FB" w:rsidRDefault="007E072D">
            <w:pPr>
              <w:rPr>
                <w:rFonts w:ascii="Arial" w:hAnsi="Arial" w:cs="Arial"/>
                <w:szCs w:val="24"/>
              </w:rPr>
            </w:pPr>
          </w:p>
          <w:p w14:paraId="2F7D5476" w14:textId="474DEE88" w:rsidR="007E072D" w:rsidRPr="002843FB" w:rsidRDefault="007E072D">
            <w:pPr>
              <w:rPr>
                <w:rFonts w:ascii="Arial" w:hAnsi="Arial" w:cs="Arial"/>
                <w:szCs w:val="24"/>
              </w:rPr>
            </w:pPr>
            <w:r w:rsidRPr="002843FB">
              <w:rPr>
                <w:rFonts w:ascii="Arial" w:hAnsi="Arial" w:cs="Arial"/>
                <w:szCs w:val="24"/>
              </w:rPr>
              <w:t>Address any queries raised during activity and feedback.</w:t>
            </w:r>
          </w:p>
        </w:tc>
        <w:tc>
          <w:tcPr>
            <w:tcW w:w="4820" w:type="dxa"/>
          </w:tcPr>
          <w:p w14:paraId="761DF40D" w14:textId="77777777" w:rsidR="007E072D" w:rsidRPr="002843FB" w:rsidRDefault="007E072D">
            <w:pPr>
              <w:rPr>
                <w:rFonts w:ascii="Arial" w:hAnsi="Arial" w:cs="Arial"/>
                <w:szCs w:val="24"/>
              </w:rPr>
            </w:pPr>
            <w:r w:rsidRPr="002843FB">
              <w:rPr>
                <w:rFonts w:ascii="Arial" w:hAnsi="Arial" w:cs="Arial"/>
                <w:szCs w:val="24"/>
              </w:rPr>
              <w:t xml:space="preserve">Provide feedback and ask questions for clarification. </w:t>
            </w:r>
          </w:p>
          <w:p w14:paraId="762897F9" w14:textId="77777777" w:rsidR="007E072D" w:rsidRPr="002843FB" w:rsidRDefault="007E072D">
            <w:pPr>
              <w:rPr>
                <w:rFonts w:ascii="Arial" w:hAnsi="Arial" w:cs="Arial"/>
                <w:szCs w:val="24"/>
              </w:rPr>
            </w:pPr>
          </w:p>
        </w:tc>
        <w:tc>
          <w:tcPr>
            <w:tcW w:w="2551" w:type="dxa"/>
            <w:vMerge/>
          </w:tcPr>
          <w:p w14:paraId="0E5B120A" w14:textId="77777777" w:rsidR="007E072D" w:rsidRPr="002843FB" w:rsidRDefault="007E072D">
            <w:pPr>
              <w:rPr>
                <w:rFonts w:ascii="Arial" w:hAnsi="Arial" w:cs="Arial"/>
                <w:szCs w:val="24"/>
              </w:rPr>
            </w:pPr>
          </w:p>
        </w:tc>
      </w:tr>
      <w:tr w:rsidR="007E072D" w:rsidRPr="002843FB" w14:paraId="21A2CF2D" w14:textId="77777777" w:rsidTr="573A4B94">
        <w:trPr>
          <w:trHeight w:val="558"/>
        </w:trPr>
        <w:tc>
          <w:tcPr>
            <w:tcW w:w="1696" w:type="dxa"/>
          </w:tcPr>
          <w:p w14:paraId="1409F0AE" w14:textId="1C4EF2C0" w:rsidR="007E072D" w:rsidRPr="002843FB" w:rsidRDefault="0056608F">
            <w:pPr>
              <w:rPr>
                <w:rFonts w:ascii="Arial" w:hAnsi="Arial" w:cs="Arial"/>
                <w:szCs w:val="24"/>
              </w:rPr>
            </w:pPr>
            <w:r w:rsidRPr="002843FB">
              <w:rPr>
                <w:rFonts w:ascii="Arial" w:hAnsi="Arial" w:cs="Arial"/>
                <w:szCs w:val="24"/>
              </w:rPr>
              <w:lastRenderedPageBreak/>
              <w:t>10 minutes</w:t>
            </w:r>
          </w:p>
        </w:tc>
        <w:tc>
          <w:tcPr>
            <w:tcW w:w="4678" w:type="dxa"/>
          </w:tcPr>
          <w:p w14:paraId="50A5A4D1" w14:textId="77777777" w:rsidR="0056608F" w:rsidRPr="002843FB" w:rsidRDefault="0056608F" w:rsidP="0056608F">
            <w:pPr>
              <w:rPr>
                <w:rFonts w:ascii="Arial" w:hAnsi="Arial" w:cs="Arial"/>
              </w:rPr>
            </w:pPr>
            <w:r w:rsidRPr="002843FB">
              <w:rPr>
                <w:rFonts w:ascii="Arial" w:hAnsi="Arial" w:cs="Arial"/>
              </w:rPr>
              <w:t>Define vision in the context of a construction project.</w:t>
            </w:r>
          </w:p>
          <w:p w14:paraId="20CECE75" w14:textId="77777777" w:rsidR="00893FFC" w:rsidRPr="002843FB" w:rsidRDefault="00893FFC" w:rsidP="0056608F">
            <w:pPr>
              <w:rPr>
                <w:rFonts w:ascii="Arial" w:hAnsi="Arial" w:cs="Arial"/>
              </w:rPr>
            </w:pPr>
          </w:p>
          <w:p w14:paraId="74D1F787" w14:textId="5692F0E2" w:rsidR="007E072D" w:rsidRPr="002843FB" w:rsidRDefault="00893FFC">
            <w:pPr>
              <w:rPr>
                <w:rFonts w:ascii="Arial" w:hAnsi="Arial" w:cs="Arial"/>
              </w:rPr>
            </w:pPr>
            <w:r w:rsidRPr="002843FB">
              <w:rPr>
                <w:rFonts w:ascii="Arial" w:hAnsi="Arial" w:cs="Arial"/>
              </w:rPr>
              <w:t>Explain why architects use images to support their vision statement.</w:t>
            </w:r>
          </w:p>
        </w:tc>
        <w:tc>
          <w:tcPr>
            <w:tcW w:w="4820" w:type="dxa"/>
          </w:tcPr>
          <w:p w14:paraId="631A6E2D" w14:textId="77777777" w:rsidR="0056608F" w:rsidRPr="002843FB" w:rsidRDefault="0056608F" w:rsidP="0056608F">
            <w:pPr>
              <w:rPr>
                <w:rFonts w:ascii="Arial" w:hAnsi="Arial" w:cs="Arial"/>
              </w:rPr>
            </w:pPr>
            <w:r w:rsidRPr="002843FB">
              <w:rPr>
                <w:rFonts w:ascii="Arial" w:hAnsi="Arial" w:cs="Arial"/>
              </w:rPr>
              <w:t>Listen and take notes.</w:t>
            </w:r>
          </w:p>
          <w:p w14:paraId="6360FE5F" w14:textId="356D9EBA" w:rsidR="007E072D" w:rsidRPr="002843FB" w:rsidRDefault="007E072D">
            <w:pPr>
              <w:rPr>
                <w:rFonts w:ascii="Arial" w:hAnsi="Arial" w:cs="Arial"/>
              </w:rPr>
            </w:pPr>
          </w:p>
        </w:tc>
        <w:tc>
          <w:tcPr>
            <w:tcW w:w="2551" w:type="dxa"/>
            <w:vMerge/>
          </w:tcPr>
          <w:p w14:paraId="1B0B7561" w14:textId="77777777" w:rsidR="007E072D" w:rsidRPr="002843FB" w:rsidRDefault="007E072D">
            <w:pPr>
              <w:rPr>
                <w:rFonts w:ascii="Arial" w:hAnsi="Arial" w:cs="Arial"/>
                <w:szCs w:val="24"/>
              </w:rPr>
            </w:pPr>
          </w:p>
        </w:tc>
      </w:tr>
      <w:tr w:rsidR="0028660A" w:rsidRPr="002843FB" w14:paraId="77E1A7CD" w14:textId="77777777" w:rsidTr="573A4B94">
        <w:trPr>
          <w:trHeight w:val="558"/>
        </w:trPr>
        <w:tc>
          <w:tcPr>
            <w:tcW w:w="1696" w:type="dxa"/>
          </w:tcPr>
          <w:p w14:paraId="137AE782" w14:textId="541A673A" w:rsidR="0028660A" w:rsidRPr="002843FB" w:rsidRDefault="0028660A" w:rsidP="0028660A">
            <w:pPr>
              <w:rPr>
                <w:rFonts w:ascii="Arial" w:hAnsi="Arial" w:cs="Arial"/>
                <w:szCs w:val="24"/>
              </w:rPr>
            </w:pPr>
            <w:r w:rsidRPr="002843FB">
              <w:rPr>
                <w:rFonts w:ascii="Arial" w:hAnsi="Arial" w:cs="Arial"/>
              </w:rPr>
              <w:t>35</w:t>
            </w:r>
            <w:r w:rsidRPr="002843FB">
              <w:rPr>
                <w:rFonts w:ascii="Arial" w:hAnsi="Arial" w:cs="Arial"/>
                <w:szCs w:val="24"/>
              </w:rPr>
              <w:t xml:space="preserve"> minutes</w:t>
            </w:r>
          </w:p>
        </w:tc>
        <w:tc>
          <w:tcPr>
            <w:tcW w:w="4678" w:type="dxa"/>
          </w:tcPr>
          <w:p w14:paraId="598C7C0E" w14:textId="2DF1C0DD" w:rsidR="00035527" w:rsidRPr="002843FB" w:rsidRDefault="00035527" w:rsidP="0028660A">
            <w:pPr>
              <w:rPr>
                <w:rFonts w:ascii="Arial" w:hAnsi="Arial" w:cs="Arial"/>
                <w:szCs w:val="24"/>
              </w:rPr>
            </w:pPr>
            <w:r w:rsidRPr="002843FB">
              <w:rPr>
                <w:rFonts w:ascii="Arial" w:hAnsi="Arial" w:cs="Arial"/>
                <w:szCs w:val="24"/>
              </w:rPr>
              <w:t>Share details of the scenario with the learners. Ask the learners if they have any questions.</w:t>
            </w:r>
          </w:p>
          <w:p w14:paraId="33D38B38" w14:textId="77777777" w:rsidR="00035527" w:rsidRPr="002843FB" w:rsidRDefault="00035527" w:rsidP="0028660A">
            <w:pPr>
              <w:rPr>
                <w:rFonts w:ascii="Arial" w:hAnsi="Arial" w:cs="Arial"/>
                <w:szCs w:val="24"/>
              </w:rPr>
            </w:pPr>
          </w:p>
          <w:p w14:paraId="13F6F038" w14:textId="199304E6" w:rsidR="0028660A" w:rsidRPr="002843FB" w:rsidRDefault="0028660A" w:rsidP="0028660A">
            <w:pPr>
              <w:rPr>
                <w:rFonts w:ascii="Arial" w:hAnsi="Arial" w:cs="Arial"/>
                <w:szCs w:val="24"/>
              </w:rPr>
            </w:pPr>
            <w:r w:rsidRPr="002843FB">
              <w:rPr>
                <w:rFonts w:ascii="Arial" w:hAnsi="Arial" w:cs="Arial"/>
                <w:szCs w:val="24"/>
              </w:rPr>
              <w:t xml:space="preserve">Present details of the activity to learners and distribute </w:t>
            </w:r>
            <w:r w:rsidRPr="002843FB">
              <w:rPr>
                <w:rFonts w:ascii="Arial" w:hAnsi="Arial" w:cs="Arial"/>
                <w:b/>
                <w:bCs/>
                <w:szCs w:val="24"/>
              </w:rPr>
              <w:t xml:space="preserve">Smithfield Riverside </w:t>
            </w:r>
            <w:r w:rsidR="002B6FE5">
              <w:rPr>
                <w:rFonts w:ascii="Arial" w:hAnsi="Arial" w:cs="Arial"/>
                <w:b/>
                <w:bCs/>
                <w:szCs w:val="24"/>
              </w:rPr>
              <w:t>d</w:t>
            </w:r>
            <w:r w:rsidRPr="002843FB">
              <w:rPr>
                <w:rFonts w:ascii="Arial" w:hAnsi="Arial" w:cs="Arial"/>
                <w:b/>
                <w:bCs/>
                <w:szCs w:val="24"/>
              </w:rPr>
              <w:t>evelopment images</w:t>
            </w:r>
            <w:r w:rsidR="004D7D54" w:rsidRPr="002843FB">
              <w:rPr>
                <w:rFonts w:ascii="Arial" w:hAnsi="Arial" w:cs="Arial"/>
                <w:b/>
                <w:bCs/>
                <w:szCs w:val="24"/>
              </w:rPr>
              <w:t xml:space="preserve"> </w:t>
            </w:r>
            <w:r w:rsidR="004D7D54" w:rsidRPr="002843FB">
              <w:rPr>
                <w:rFonts w:ascii="Arial" w:hAnsi="Arial" w:cs="Arial"/>
                <w:szCs w:val="24"/>
              </w:rPr>
              <w:t>and</w:t>
            </w:r>
            <w:r w:rsidR="004D7D54" w:rsidRPr="002843FB">
              <w:rPr>
                <w:rFonts w:ascii="Arial" w:hAnsi="Arial" w:cs="Arial"/>
                <w:b/>
                <w:bCs/>
                <w:szCs w:val="24"/>
              </w:rPr>
              <w:t xml:space="preserve"> Big Town Plan pdf</w:t>
            </w:r>
            <w:r w:rsidRPr="002843FB">
              <w:rPr>
                <w:rFonts w:ascii="Arial" w:hAnsi="Arial" w:cs="Arial"/>
                <w:szCs w:val="24"/>
              </w:rPr>
              <w:t xml:space="preserve">. </w:t>
            </w:r>
          </w:p>
          <w:p w14:paraId="036A4726" w14:textId="77777777" w:rsidR="0028660A" w:rsidRPr="002843FB" w:rsidRDefault="0028660A" w:rsidP="0028660A">
            <w:pPr>
              <w:rPr>
                <w:rFonts w:ascii="Arial" w:hAnsi="Arial" w:cs="Arial"/>
                <w:szCs w:val="24"/>
              </w:rPr>
            </w:pPr>
          </w:p>
          <w:p w14:paraId="1F383621" w14:textId="57144DB2" w:rsidR="0028660A" w:rsidRPr="002843FB" w:rsidRDefault="0028660A" w:rsidP="0028660A">
            <w:pPr>
              <w:rPr>
                <w:rFonts w:ascii="Arial" w:hAnsi="Arial" w:cs="Arial"/>
                <w:szCs w:val="24"/>
              </w:rPr>
            </w:pPr>
            <w:r w:rsidRPr="002843FB">
              <w:rPr>
                <w:rFonts w:ascii="Arial" w:hAnsi="Arial" w:cs="Arial"/>
                <w:szCs w:val="24"/>
              </w:rPr>
              <w:t xml:space="preserve">Define </w:t>
            </w:r>
            <w:r w:rsidR="00EE3D13" w:rsidRPr="002843FB">
              <w:rPr>
                <w:rFonts w:ascii="Arial" w:hAnsi="Arial" w:cs="Arial"/>
                <w:szCs w:val="24"/>
              </w:rPr>
              <w:t xml:space="preserve">key visual </w:t>
            </w:r>
            <w:r w:rsidRPr="002843FB">
              <w:rPr>
                <w:rFonts w:ascii="Arial" w:hAnsi="Arial" w:cs="Arial"/>
                <w:szCs w:val="24"/>
              </w:rPr>
              <w:t>assets and explain their use in the construction industry.</w:t>
            </w:r>
          </w:p>
          <w:p w14:paraId="4A8141BE" w14:textId="77777777" w:rsidR="0028660A" w:rsidRPr="002843FB" w:rsidRDefault="0028660A" w:rsidP="0028660A">
            <w:pPr>
              <w:rPr>
                <w:rFonts w:ascii="Arial" w:hAnsi="Arial" w:cs="Arial"/>
                <w:szCs w:val="24"/>
              </w:rPr>
            </w:pPr>
          </w:p>
          <w:p w14:paraId="4D3E1048" w14:textId="6DC04E3C" w:rsidR="0028660A" w:rsidRPr="002843FB" w:rsidRDefault="0028660A" w:rsidP="0028660A">
            <w:pPr>
              <w:rPr>
                <w:rFonts w:ascii="Arial" w:hAnsi="Arial" w:cs="Arial"/>
                <w:szCs w:val="24"/>
              </w:rPr>
            </w:pPr>
            <w:r w:rsidRPr="002843FB">
              <w:rPr>
                <w:rFonts w:ascii="Arial" w:hAnsi="Arial" w:cs="Arial"/>
                <w:szCs w:val="24"/>
              </w:rPr>
              <w:t>Ask the class to discuss ideas on the most appropriate images for use to convey the vision message.</w:t>
            </w:r>
          </w:p>
          <w:p w14:paraId="0496DCD3" w14:textId="77777777" w:rsidR="0028660A" w:rsidRPr="002843FB" w:rsidRDefault="0028660A" w:rsidP="0028660A">
            <w:pPr>
              <w:rPr>
                <w:rFonts w:ascii="Arial" w:hAnsi="Arial" w:cs="Arial"/>
                <w:szCs w:val="24"/>
              </w:rPr>
            </w:pPr>
          </w:p>
          <w:p w14:paraId="6D102FCE" w14:textId="59764401" w:rsidR="0028660A" w:rsidRPr="002843FB" w:rsidRDefault="009D7220" w:rsidP="0028660A">
            <w:pPr>
              <w:rPr>
                <w:rFonts w:ascii="Arial" w:hAnsi="Arial" w:cs="Arial"/>
              </w:rPr>
            </w:pPr>
            <w:r w:rsidRPr="002843FB">
              <w:rPr>
                <w:rFonts w:ascii="Arial" w:hAnsi="Arial" w:cs="Arial"/>
              </w:rPr>
              <w:t xml:space="preserve">Ask </w:t>
            </w:r>
            <w:r w:rsidR="00120801" w:rsidRPr="002843FB">
              <w:rPr>
                <w:rFonts w:ascii="Arial" w:hAnsi="Arial" w:cs="Arial"/>
              </w:rPr>
              <w:t xml:space="preserve">each learner to review the images and select an image to use in their vision document. </w:t>
            </w:r>
          </w:p>
        </w:tc>
        <w:tc>
          <w:tcPr>
            <w:tcW w:w="4820" w:type="dxa"/>
          </w:tcPr>
          <w:p w14:paraId="697110B5" w14:textId="21D34E44" w:rsidR="00035527" w:rsidRPr="002843FB" w:rsidRDefault="00035527" w:rsidP="0028660A">
            <w:pPr>
              <w:rPr>
                <w:rFonts w:ascii="Arial" w:hAnsi="Arial" w:cs="Arial"/>
              </w:rPr>
            </w:pPr>
            <w:r w:rsidRPr="002843FB">
              <w:rPr>
                <w:rFonts w:ascii="Arial" w:hAnsi="Arial" w:cs="Arial"/>
              </w:rPr>
              <w:t>Listen and ask questions.</w:t>
            </w:r>
          </w:p>
          <w:p w14:paraId="1A99395E" w14:textId="77777777" w:rsidR="00035527" w:rsidRPr="002843FB" w:rsidRDefault="00035527" w:rsidP="0028660A">
            <w:pPr>
              <w:rPr>
                <w:rFonts w:ascii="Arial" w:hAnsi="Arial" w:cs="Arial"/>
              </w:rPr>
            </w:pPr>
          </w:p>
          <w:p w14:paraId="7768E2AA" w14:textId="77777777" w:rsidR="00035527" w:rsidRPr="002843FB" w:rsidRDefault="00035527" w:rsidP="0028660A">
            <w:pPr>
              <w:rPr>
                <w:rFonts w:ascii="Arial" w:hAnsi="Arial" w:cs="Arial"/>
              </w:rPr>
            </w:pPr>
          </w:p>
          <w:p w14:paraId="1833572F" w14:textId="77777777" w:rsidR="00035527" w:rsidRPr="002843FB" w:rsidRDefault="00035527" w:rsidP="0028660A">
            <w:pPr>
              <w:rPr>
                <w:rFonts w:ascii="Arial" w:hAnsi="Arial" w:cs="Arial"/>
              </w:rPr>
            </w:pPr>
          </w:p>
          <w:p w14:paraId="42C9EA41" w14:textId="178FD516" w:rsidR="0028660A" w:rsidRPr="002843FB" w:rsidRDefault="0028660A" w:rsidP="0028660A">
            <w:pPr>
              <w:rPr>
                <w:rFonts w:ascii="Arial" w:hAnsi="Arial" w:cs="Arial"/>
              </w:rPr>
            </w:pPr>
            <w:r w:rsidRPr="002843FB">
              <w:rPr>
                <w:rFonts w:ascii="Arial" w:hAnsi="Arial" w:cs="Arial"/>
              </w:rPr>
              <w:t xml:space="preserve">Work in pairs to review the </w:t>
            </w:r>
            <w:r w:rsidRPr="002843FB">
              <w:rPr>
                <w:rFonts w:ascii="Arial" w:hAnsi="Arial" w:cs="Arial"/>
                <w:b/>
              </w:rPr>
              <w:t xml:space="preserve">Smithfield Riverside </w:t>
            </w:r>
            <w:r w:rsidR="002B6FE5">
              <w:rPr>
                <w:rFonts w:ascii="Arial" w:hAnsi="Arial" w:cs="Arial"/>
                <w:b/>
              </w:rPr>
              <w:t>d</w:t>
            </w:r>
            <w:r w:rsidRPr="002843FB">
              <w:rPr>
                <w:rFonts w:ascii="Arial" w:hAnsi="Arial" w:cs="Arial"/>
                <w:b/>
              </w:rPr>
              <w:t>evelopment images</w:t>
            </w:r>
            <w:r w:rsidRPr="002843FB">
              <w:rPr>
                <w:rFonts w:ascii="Arial" w:hAnsi="Arial" w:cs="Arial"/>
              </w:rPr>
              <w:t xml:space="preserve"> in the role of architect. </w:t>
            </w:r>
          </w:p>
          <w:p w14:paraId="572C8DD6" w14:textId="77777777" w:rsidR="0028660A" w:rsidRPr="002843FB" w:rsidRDefault="0028660A" w:rsidP="0028660A">
            <w:pPr>
              <w:rPr>
                <w:rFonts w:ascii="Arial" w:hAnsi="Arial" w:cs="Arial"/>
                <w:szCs w:val="24"/>
              </w:rPr>
            </w:pPr>
          </w:p>
          <w:p w14:paraId="0CF42FE6" w14:textId="77777777" w:rsidR="00AD0BD3" w:rsidRPr="002843FB" w:rsidRDefault="00AD0BD3" w:rsidP="0028660A">
            <w:pPr>
              <w:rPr>
                <w:rFonts w:ascii="Arial" w:hAnsi="Arial" w:cs="Arial"/>
              </w:rPr>
            </w:pPr>
          </w:p>
          <w:p w14:paraId="634A3CDB" w14:textId="6C36CA1A" w:rsidR="0028660A" w:rsidRPr="002843FB" w:rsidRDefault="0028660A" w:rsidP="0028660A">
            <w:pPr>
              <w:rPr>
                <w:rFonts w:ascii="Arial" w:hAnsi="Arial" w:cs="Arial"/>
              </w:rPr>
            </w:pPr>
            <w:r w:rsidRPr="002843FB">
              <w:rPr>
                <w:rFonts w:ascii="Arial" w:hAnsi="Arial" w:cs="Arial"/>
              </w:rPr>
              <w:t xml:space="preserve">Identify key </w:t>
            </w:r>
            <w:r w:rsidR="00544610" w:rsidRPr="002843FB">
              <w:rPr>
                <w:rFonts w:ascii="Arial" w:hAnsi="Arial" w:cs="Arial"/>
              </w:rPr>
              <w:t xml:space="preserve">visual </w:t>
            </w:r>
            <w:r w:rsidRPr="002843FB">
              <w:rPr>
                <w:rFonts w:ascii="Arial" w:hAnsi="Arial" w:cs="Arial"/>
              </w:rPr>
              <w:t>assets to use in a vision document.</w:t>
            </w:r>
          </w:p>
          <w:p w14:paraId="08D4E55A" w14:textId="77777777" w:rsidR="00E93710" w:rsidRPr="002843FB" w:rsidRDefault="00E93710" w:rsidP="0028660A">
            <w:pPr>
              <w:rPr>
                <w:rFonts w:ascii="Arial" w:hAnsi="Arial" w:cs="Arial"/>
                <w:szCs w:val="24"/>
              </w:rPr>
            </w:pPr>
          </w:p>
          <w:p w14:paraId="4D564B70" w14:textId="773F1BA9" w:rsidR="0028660A" w:rsidRPr="002843FB" w:rsidRDefault="0028660A" w:rsidP="0028660A">
            <w:pPr>
              <w:rPr>
                <w:rFonts w:ascii="Arial" w:hAnsi="Arial" w:cs="Arial"/>
                <w:szCs w:val="24"/>
              </w:rPr>
            </w:pPr>
            <w:r w:rsidRPr="002843FB">
              <w:rPr>
                <w:rFonts w:ascii="Arial" w:hAnsi="Arial" w:cs="Arial"/>
                <w:szCs w:val="24"/>
              </w:rPr>
              <w:t xml:space="preserve">Discuss </w:t>
            </w:r>
            <w:r w:rsidR="00493B26" w:rsidRPr="002843FB">
              <w:rPr>
                <w:rFonts w:ascii="Arial" w:hAnsi="Arial" w:cs="Arial"/>
                <w:szCs w:val="24"/>
              </w:rPr>
              <w:t>descriptive words and language devices that can be used in the vision document</w:t>
            </w:r>
            <w:r w:rsidRPr="002843FB">
              <w:rPr>
                <w:rFonts w:ascii="Arial" w:hAnsi="Arial" w:cs="Arial"/>
                <w:szCs w:val="24"/>
              </w:rPr>
              <w:t>.</w:t>
            </w:r>
          </w:p>
          <w:p w14:paraId="74E44A06" w14:textId="77777777" w:rsidR="0028660A" w:rsidRPr="002843FB" w:rsidRDefault="0028660A" w:rsidP="0028660A">
            <w:pPr>
              <w:rPr>
                <w:rFonts w:ascii="Arial" w:hAnsi="Arial" w:cs="Arial"/>
              </w:rPr>
            </w:pPr>
          </w:p>
          <w:p w14:paraId="2106D9EA" w14:textId="2BE83F73" w:rsidR="0028660A" w:rsidRPr="002843FB" w:rsidRDefault="0028660A" w:rsidP="0028660A">
            <w:pPr>
              <w:rPr>
                <w:rFonts w:ascii="Arial" w:hAnsi="Arial" w:cs="Arial"/>
              </w:rPr>
            </w:pPr>
            <w:r w:rsidRPr="002843FB">
              <w:rPr>
                <w:rFonts w:ascii="Arial" w:hAnsi="Arial" w:cs="Arial"/>
              </w:rPr>
              <w:t>Select an image to use in the vision document.</w:t>
            </w:r>
          </w:p>
        </w:tc>
        <w:tc>
          <w:tcPr>
            <w:tcW w:w="2551" w:type="dxa"/>
            <w:vMerge/>
          </w:tcPr>
          <w:p w14:paraId="1EE2A506" w14:textId="77777777" w:rsidR="0028660A" w:rsidRPr="002843FB" w:rsidRDefault="0028660A" w:rsidP="0028660A">
            <w:pPr>
              <w:rPr>
                <w:rFonts w:ascii="Arial" w:hAnsi="Arial" w:cs="Arial"/>
                <w:szCs w:val="24"/>
              </w:rPr>
            </w:pPr>
          </w:p>
        </w:tc>
      </w:tr>
      <w:tr w:rsidR="00407137" w:rsidRPr="002843FB" w14:paraId="4747B5CC" w14:textId="77777777" w:rsidTr="573A4B94">
        <w:trPr>
          <w:trHeight w:val="558"/>
        </w:trPr>
        <w:tc>
          <w:tcPr>
            <w:tcW w:w="1696" w:type="dxa"/>
          </w:tcPr>
          <w:p w14:paraId="2D596AA8" w14:textId="75218862" w:rsidR="00407137" w:rsidRPr="002843FB" w:rsidRDefault="00407137" w:rsidP="00407137">
            <w:pPr>
              <w:rPr>
                <w:rFonts w:ascii="Arial" w:hAnsi="Arial" w:cs="Arial"/>
              </w:rPr>
            </w:pPr>
            <w:r w:rsidRPr="002843FB">
              <w:rPr>
                <w:rFonts w:ascii="Arial" w:hAnsi="Arial" w:cs="Arial"/>
                <w:szCs w:val="24"/>
              </w:rPr>
              <w:t>40 minutes</w:t>
            </w:r>
          </w:p>
        </w:tc>
        <w:tc>
          <w:tcPr>
            <w:tcW w:w="4678" w:type="dxa"/>
          </w:tcPr>
          <w:p w14:paraId="3CCB0FAF" w14:textId="4137329A" w:rsidR="00407137" w:rsidRPr="002843FB" w:rsidRDefault="00407137" w:rsidP="00407137">
            <w:pPr>
              <w:rPr>
                <w:rFonts w:ascii="Arial" w:hAnsi="Arial" w:cs="Arial"/>
              </w:rPr>
            </w:pPr>
            <w:r w:rsidRPr="002843FB">
              <w:rPr>
                <w:rFonts w:ascii="Arial" w:hAnsi="Arial" w:cs="Arial"/>
              </w:rPr>
              <w:t xml:space="preserve">Present details of the </w:t>
            </w:r>
            <w:r w:rsidR="000A2866" w:rsidRPr="002843FB">
              <w:rPr>
                <w:rFonts w:ascii="Arial" w:hAnsi="Arial" w:cs="Arial"/>
              </w:rPr>
              <w:t xml:space="preserve">vision document drafting </w:t>
            </w:r>
            <w:r w:rsidRPr="002843FB">
              <w:rPr>
                <w:rFonts w:ascii="Arial" w:hAnsi="Arial" w:cs="Arial"/>
              </w:rPr>
              <w:t xml:space="preserve">activity to learners and distribute </w:t>
            </w:r>
            <w:r w:rsidR="00665AEF" w:rsidRPr="002843FB">
              <w:rPr>
                <w:rFonts w:ascii="Arial" w:hAnsi="Arial" w:cs="Arial"/>
                <w:b/>
              </w:rPr>
              <w:t>V</w:t>
            </w:r>
            <w:r w:rsidRPr="002843FB">
              <w:rPr>
                <w:rFonts w:ascii="Arial" w:hAnsi="Arial" w:cs="Arial"/>
                <w:b/>
              </w:rPr>
              <w:t xml:space="preserve">ision document </w:t>
            </w:r>
            <w:r w:rsidR="006B3186">
              <w:rPr>
                <w:rFonts w:ascii="Arial" w:hAnsi="Arial" w:cs="Arial"/>
                <w:b/>
              </w:rPr>
              <w:t>worksheet</w:t>
            </w:r>
            <w:r w:rsidR="00187595" w:rsidRPr="002843FB">
              <w:rPr>
                <w:rFonts w:ascii="Arial" w:hAnsi="Arial" w:cs="Arial"/>
                <w:b/>
                <w:bCs/>
              </w:rPr>
              <w:t xml:space="preserve"> </w:t>
            </w:r>
            <w:r w:rsidR="00187595" w:rsidRPr="002843FB">
              <w:rPr>
                <w:rFonts w:ascii="Arial" w:hAnsi="Arial" w:cs="Arial"/>
              </w:rPr>
              <w:t>electronically</w:t>
            </w:r>
            <w:r w:rsidRPr="002843FB">
              <w:rPr>
                <w:rFonts w:ascii="Arial" w:hAnsi="Arial" w:cs="Arial"/>
              </w:rPr>
              <w:t xml:space="preserve">. </w:t>
            </w:r>
            <w:r w:rsidR="00187595" w:rsidRPr="002843FB">
              <w:rPr>
                <w:rFonts w:ascii="Arial" w:hAnsi="Arial" w:cs="Arial"/>
              </w:rPr>
              <w:t xml:space="preserve">Ensure </w:t>
            </w:r>
            <w:r w:rsidR="00593B94" w:rsidRPr="002843FB">
              <w:rPr>
                <w:rFonts w:ascii="Arial" w:hAnsi="Arial" w:cs="Arial"/>
              </w:rPr>
              <w:t>learners</w:t>
            </w:r>
            <w:r w:rsidR="00187595" w:rsidRPr="002843FB">
              <w:rPr>
                <w:rFonts w:ascii="Arial" w:hAnsi="Arial" w:cs="Arial"/>
              </w:rPr>
              <w:t xml:space="preserve"> have word processing software open to </w:t>
            </w:r>
            <w:r w:rsidR="00146EFD" w:rsidRPr="002843FB">
              <w:rPr>
                <w:rFonts w:ascii="Arial" w:hAnsi="Arial" w:cs="Arial"/>
              </w:rPr>
              <w:t xml:space="preserve">draft document. </w:t>
            </w:r>
          </w:p>
          <w:p w14:paraId="55258D61" w14:textId="77777777" w:rsidR="00407137" w:rsidRPr="002843FB" w:rsidRDefault="00407137" w:rsidP="00407137">
            <w:pPr>
              <w:rPr>
                <w:rFonts w:ascii="Arial" w:hAnsi="Arial" w:cs="Arial"/>
                <w:szCs w:val="24"/>
              </w:rPr>
            </w:pPr>
          </w:p>
          <w:p w14:paraId="5A5D7F34" w14:textId="1CADB628" w:rsidR="00407137" w:rsidRPr="002843FB" w:rsidRDefault="00407137" w:rsidP="00407137">
            <w:pPr>
              <w:rPr>
                <w:rFonts w:ascii="Arial" w:hAnsi="Arial" w:cs="Arial"/>
                <w:szCs w:val="24"/>
              </w:rPr>
            </w:pPr>
            <w:r w:rsidRPr="002843FB">
              <w:rPr>
                <w:rFonts w:ascii="Arial" w:hAnsi="Arial" w:cs="Arial"/>
                <w:szCs w:val="24"/>
              </w:rPr>
              <w:t>Assess participation and quality of work.</w:t>
            </w:r>
          </w:p>
        </w:tc>
        <w:tc>
          <w:tcPr>
            <w:tcW w:w="4820" w:type="dxa"/>
          </w:tcPr>
          <w:p w14:paraId="4FE5D55E" w14:textId="024C9D68" w:rsidR="00407137" w:rsidRPr="002843FB" w:rsidRDefault="00407137" w:rsidP="00407137">
            <w:pPr>
              <w:rPr>
                <w:rFonts w:ascii="Arial" w:hAnsi="Arial" w:cs="Arial"/>
              </w:rPr>
            </w:pPr>
            <w:r w:rsidRPr="002843FB">
              <w:rPr>
                <w:rFonts w:ascii="Arial" w:hAnsi="Arial" w:cs="Arial"/>
              </w:rPr>
              <w:t xml:space="preserve">Individually draft a 300–500-word vision document using the </w:t>
            </w:r>
            <w:r w:rsidR="00665AEF" w:rsidRPr="002843FB">
              <w:rPr>
                <w:rFonts w:ascii="Arial" w:hAnsi="Arial" w:cs="Arial"/>
                <w:b/>
              </w:rPr>
              <w:t>V</w:t>
            </w:r>
            <w:r w:rsidRPr="002843FB">
              <w:rPr>
                <w:rFonts w:ascii="Arial" w:hAnsi="Arial" w:cs="Arial"/>
                <w:b/>
              </w:rPr>
              <w:t xml:space="preserve">ision document </w:t>
            </w:r>
            <w:r w:rsidR="006B3186">
              <w:rPr>
                <w:rFonts w:ascii="Arial" w:hAnsi="Arial" w:cs="Arial"/>
                <w:b/>
              </w:rPr>
              <w:t>worksheet</w:t>
            </w:r>
            <w:r w:rsidR="00187595" w:rsidRPr="002843FB">
              <w:rPr>
                <w:rFonts w:ascii="Arial" w:hAnsi="Arial" w:cs="Arial"/>
                <w:b/>
                <w:bCs/>
              </w:rPr>
              <w:t xml:space="preserve"> </w:t>
            </w:r>
            <w:r w:rsidR="00187595" w:rsidRPr="002843FB">
              <w:rPr>
                <w:rFonts w:ascii="Arial" w:hAnsi="Arial" w:cs="Arial"/>
              </w:rPr>
              <w:t>on a computer.</w:t>
            </w:r>
          </w:p>
        </w:tc>
        <w:tc>
          <w:tcPr>
            <w:tcW w:w="2551" w:type="dxa"/>
            <w:vMerge/>
          </w:tcPr>
          <w:p w14:paraId="3F374B12" w14:textId="77777777" w:rsidR="00407137" w:rsidRPr="002843FB" w:rsidRDefault="00407137" w:rsidP="00407137">
            <w:pPr>
              <w:rPr>
                <w:rFonts w:ascii="Arial" w:hAnsi="Arial" w:cs="Arial"/>
                <w:szCs w:val="24"/>
              </w:rPr>
            </w:pPr>
          </w:p>
        </w:tc>
      </w:tr>
      <w:tr w:rsidR="0028660A" w:rsidRPr="002843FB" w14:paraId="406F2939" w14:textId="77777777" w:rsidTr="573A4B94">
        <w:trPr>
          <w:trHeight w:val="558"/>
        </w:trPr>
        <w:tc>
          <w:tcPr>
            <w:tcW w:w="1696" w:type="dxa"/>
          </w:tcPr>
          <w:p w14:paraId="7DF2A904" w14:textId="2234A9C4" w:rsidR="0028660A" w:rsidRPr="002843FB" w:rsidRDefault="0028660A" w:rsidP="0028660A">
            <w:pPr>
              <w:rPr>
                <w:rFonts w:ascii="Arial" w:hAnsi="Arial" w:cs="Arial"/>
                <w:szCs w:val="24"/>
              </w:rPr>
            </w:pPr>
            <w:r w:rsidRPr="002843FB">
              <w:rPr>
                <w:rFonts w:ascii="Arial" w:hAnsi="Arial" w:cs="Arial"/>
                <w:szCs w:val="24"/>
              </w:rPr>
              <w:lastRenderedPageBreak/>
              <w:t>60 minutes</w:t>
            </w:r>
          </w:p>
        </w:tc>
        <w:tc>
          <w:tcPr>
            <w:tcW w:w="4678" w:type="dxa"/>
          </w:tcPr>
          <w:p w14:paraId="614AFD15" w14:textId="14CC1894" w:rsidR="0028660A" w:rsidRPr="002843FB" w:rsidRDefault="0028660A" w:rsidP="0028660A">
            <w:pPr>
              <w:rPr>
                <w:rFonts w:ascii="Arial" w:hAnsi="Arial" w:cs="Arial"/>
                <w:szCs w:val="24"/>
              </w:rPr>
            </w:pPr>
            <w:r w:rsidRPr="002843FB">
              <w:rPr>
                <w:rFonts w:ascii="Arial" w:hAnsi="Arial" w:cs="Arial"/>
                <w:szCs w:val="24"/>
              </w:rPr>
              <w:t>Present details of the</w:t>
            </w:r>
            <w:r w:rsidR="00652240" w:rsidRPr="002843FB">
              <w:rPr>
                <w:rFonts w:ascii="Arial" w:hAnsi="Arial" w:cs="Arial"/>
                <w:szCs w:val="24"/>
              </w:rPr>
              <w:t xml:space="preserve"> </w:t>
            </w:r>
            <w:r w:rsidR="000A2866" w:rsidRPr="002843FB">
              <w:rPr>
                <w:rFonts w:ascii="Arial" w:hAnsi="Arial" w:cs="Arial"/>
                <w:szCs w:val="24"/>
              </w:rPr>
              <w:t>vision document design</w:t>
            </w:r>
            <w:r w:rsidRPr="002843FB">
              <w:rPr>
                <w:rFonts w:ascii="Arial" w:hAnsi="Arial" w:cs="Arial"/>
                <w:szCs w:val="24"/>
              </w:rPr>
              <w:t xml:space="preserve"> activity to learners. </w:t>
            </w:r>
          </w:p>
          <w:p w14:paraId="14DBE792" w14:textId="77777777" w:rsidR="0028660A" w:rsidRPr="002843FB" w:rsidRDefault="0028660A" w:rsidP="0028660A">
            <w:pPr>
              <w:rPr>
                <w:rFonts w:ascii="Arial" w:hAnsi="Arial" w:cs="Arial"/>
                <w:szCs w:val="24"/>
              </w:rPr>
            </w:pPr>
          </w:p>
          <w:p w14:paraId="534F96D1" w14:textId="77777777" w:rsidR="0028660A" w:rsidRPr="002843FB" w:rsidRDefault="0028660A" w:rsidP="0028660A">
            <w:pPr>
              <w:rPr>
                <w:rFonts w:ascii="Arial" w:hAnsi="Arial" w:cs="Arial"/>
                <w:szCs w:val="24"/>
              </w:rPr>
            </w:pPr>
          </w:p>
          <w:p w14:paraId="2F59B468" w14:textId="77777777" w:rsidR="0028660A" w:rsidRPr="002843FB" w:rsidRDefault="0028660A" w:rsidP="0028660A">
            <w:pPr>
              <w:rPr>
                <w:rFonts w:ascii="Arial" w:hAnsi="Arial" w:cs="Arial"/>
                <w:szCs w:val="24"/>
              </w:rPr>
            </w:pPr>
            <w:r w:rsidRPr="002843FB">
              <w:rPr>
                <w:rFonts w:ascii="Arial" w:hAnsi="Arial" w:cs="Arial"/>
                <w:szCs w:val="24"/>
              </w:rPr>
              <w:t>Assess participation and quality of work.</w:t>
            </w:r>
          </w:p>
        </w:tc>
        <w:tc>
          <w:tcPr>
            <w:tcW w:w="4820" w:type="dxa"/>
          </w:tcPr>
          <w:p w14:paraId="5CA203D9" w14:textId="0241FD24" w:rsidR="0028660A" w:rsidRPr="002843FB" w:rsidRDefault="0028660A" w:rsidP="0028660A">
            <w:pPr>
              <w:rPr>
                <w:rFonts w:ascii="Arial" w:hAnsi="Arial" w:cs="Arial"/>
                <w:szCs w:val="24"/>
              </w:rPr>
            </w:pPr>
            <w:r w:rsidRPr="002843FB">
              <w:rPr>
                <w:rFonts w:ascii="Arial" w:hAnsi="Arial" w:cs="Arial"/>
                <w:szCs w:val="24"/>
              </w:rPr>
              <w:t xml:space="preserve">Individually use </w:t>
            </w:r>
            <w:r w:rsidR="00DA10C9" w:rsidRPr="002843FB">
              <w:rPr>
                <w:rFonts w:ascii="Arial" w:hAnsi="Arial" w:cs="Arial"/>
                <w:szCs w:val="24"/>
              </w:rPr>
              <w:t>a</w:t>
            </w:r>
            <w:r w:rsidRPr="002843FB">
              <w:rPr>
                <w:rFonts w:ascii="Arial" w:hAnsi="Arial" w:cs="Arial"/>
                <w:szCs w:val="24"/>
              </w:rPr>
              <w:t xml:space="preserve"> suitable </w:t>
            </w:r>
            <w:r w:rsidR="00DA10C9" w:rsidRPr="002843FB">
              <w:rPr>
                <w:rFonts w:ascii="Arial" w:hAnsi="Arial" w:cs="Arial"/>
                <w:szCs w:val="24"/>
              </w:rPr>
              <w:t xml:space="preserve">design or presentation </w:t>
            </w:r>
            <w:r w:rsidRPr="002843FB">
              <w:rPr>
                <w:rFonts w:ascii="Arial" w:hAnsi="Arial" w:cs="Arial"/>
                <w:szCs w:val="24"/>
              </w:rPr>
              <w:t xml:space="preserve">application to create a 2-page A4 Vision handout in full colour. </w:t>
            </w:r>
          </w:p>
          <w:p w14:paraId="4B4EB5AA" w14:textId="77777777" w:rsidR="001878B0" w:rsidRPr="002843FB" w:rsidRDefault="001878B0" w:rsidP="0028660A">
            <w:pPr>
              <w:rPr>
                <w:rFonts w:ascii="Arial" w:hAnsi="Arial" w:cs="Arial"/>
                <w:szCs w:val="24"/>
              </w:rPr>
            </w:pPr>
          </w:p>
          <w:p w14:paraId="1F6AC383" w14:textId="2D632B89" w:rsidR="001878B0" w:rsidRPr="002843FB" w:rsidRDefault="001878B0" w:rsidP="0028660A">
            <w:pPr>
              <w:rPr>
                <w:rFonts w:ascii="Arial" w:hAnsi="Arial" w:cs="Arial"/>
                <w:szCs w:val="24"/>
              </w:rPr>
            </w:pPr>
            <w:r w:rsidRPr="002843FB">
              <w:rPr>
                <w:rFonts w:ascii="Arial" w:hAnsi="Arial" w:cs="Arial"/>
                <w:szCs w:val="24"/>
              </w:rPr>
              <w:t>Print vision document.</w:t>
            </w:r>
          </w:p>
        </w:tc>
        <w:tc>
          <w:tcPr>
            <w:tcW w:w="2551" w:type="dxa"/>
            <w:vMerge/>
          </w:tcPr>
          <w:p w14:paraId="5DDB483D" w14:textId="77777777" w:rsidR="0028660A" w:rsidRPr="002843FB" w:rsidRDefault="0028660A" w:rsidP="0028660A">
            <w:pPr>
              <w:rPr>
                <w:rFonts w:ascii="Arial" w:hAnsi="Arial" w:cs="Arial"/>
                <w:szCs w:val="24"/>
              </w:rPr>
            </w:pPr>
          </w:p>
        </w:tc>
      </w:tr>
      <w:tr w:rsidR="00120801" w:rsidRPr="002843FB" w14:paraId="6A0A7AB9" w14:textId="77777777" w:rsidTr="573A4B94">
        <w:trPr>
          <w:trHeight w:val="558"/>
        </w:trPr>
        <w:tc>
          <w:tcPr>
            <w:tcW w:w="1696" w:type="dxa"/>
          </w:tcPr>
          <w:p w14:paraId="06FE0139" w14:textId="2979CC2F" w:rsidR="00120801" w:rsidRPr="002843FB" w:rsidRDefault="005D695E" w:rsidP="0028660A">
            <w:pPr>
              <w:rPr>
                <w:rFonts w:ascii="Arial" w:hAnsi="Arial" w:cs="Arial"/>
                <w:szCs w:val="24"/>
              </w:rPr>
            </w:pPr>
            <w:r w:rsidRPr="002843FB">
              <w:rPr>
                <w:rFonts w:ascii="Arial" w:hAnsi="Arial" w:cs="Arial"/>
                <w:szCs w:val="24"/>
              </w:rPr>
              <w:t>20</w:t>
            </w:r>
            <w:r w:rsidR="00EF5D57" w:rsidRPr="002843FB">
              <w:rPr>
                <w:rFonts w:ascii="Arial" w:hAnsi="Arial" w:cs="Arial"/>
                <w:szCs w:val="24"/>
              </w:rPr>
              <w:t xml:space="preserve"> minutes</w:t>
            </w:r>
          </w:p>
        </w:tc>
        <w:tc>
          <w:tcPr>
            <w:tcW w:w="4678" w:type="dxa"/>
          </w:tcPr>
          <w:p w14:paraId="13A1B827" w14:textId="33A26B0F" w:rsidR="00120801" w:rsidRPr="002843FB" w:rsidRDefault="00EF5D57" w:rsidP="0028660A">
            <w:pPr>
              <w:rPr>
                <w:rFonts w:ascii="Arial" w:hAnsi="Arial" w:cs="Arial"/>
                <w:szCs w:val="24"/>
              </w:rPr>
            </w:pPr>
            <w:r w:rsidRPr="002843FB">
              <w:rPr>
                <w:rFonts w:ascii="Arial" w:hAnsi="Arial" w:cs="Arial"/>
                <w:szCs w:val="24"/>
              </w:rPr>
              <w:t xml:space="preserve">Ask learners to swap their vision document with a peer and to give verbal feedback based on the criteria shown on the slide. </w:t>
            </w:r>
          </w:p>
          <w:p w14:paraId="474D0E83" w14:textId="77777777" w:rsidR="005D695E" w:rsidRPr="002843FB" w:rsidRDefault="005D695E" w:rsidP="0028660A">
            <w:pPr>
              <w:rPr>
                <w:rFonts w:ascii="Arial" w:hAnsi="Arial" w:cs="Arial"/>
                <w:szCs w:val="24"/>
              </w:rPr>
            </w:pPr>
          </w:p>
          <w:p w14:paraId="5981A0CD" w14:textId="4EF64060" w:rsidR="005D695E" w:rsidRPr="002843FB" w:rsidRDefault="005D695E" w:rsidP="0028660A">
            <w:pPr>
              <w:rPr>
                <w:rFonts w:ascii="Arial" w:hAnsi="Arial" w:cs="Arial"/>
                <w:szCs w:val="24"/>
              </w:rPr>
            </w:pPr>
            <w:r w:rsidRPr="002843FB">
              <w:rPr>
                <w:rFonts w:ascii="Arial" w:hAnsi="Arial" w:cs="Arial"/>
                <w:szCs w:val="24"/>
              </w:rPr>
              <w:t xml:space="preserve">Circulate around pairs and support feedback process. </w:t>
            </w:r>
          </w:p>
        </w:tc>
        <w:tc>
          <w:tcPr>
            <w:tcW w:w="4820" w:type="dxa"/>
          </w:tcPr>
          <w:p w14:paraId="5D02C20C" w14:textId="4AE1F497" w:rsidR="00120801" w:rsidRPr="002843FB" w:rsidRDefault="00EF5D57" w:rsidP="0028660A">
            <w:pPr>
              <w:rPr>
                <w:rFonts w:ascii="Arial" w:hAnsi="Arial" w:cs="Arial"/>
                <w:szCs w:val="24"/>
              </w:rPr>
            </w:pPr>
            <w:r w:rsidRPr="002843FB">
              <w:rPr>
                <w:rFonts w:ascii="Arial" w:hAnsi="Arial" w:cs="Arial"/>
                <w:szCs w:val="24"/>
              </w:rPr>
              <w:t>Swap vision document with a peer and provide verbal feedback based on the criteria shown on the slide.</w:t>
            </w:r>
          </w:p>
        </w:tc>
        <w:tc>
          <w:tcPr>
            <w:tcW w:w="2551" w:type="dxa"/>
            <w:vMerge/>
          </w:tcPr>
          <w:p w14:paraId="4DDB1D93" w14:textId="77777777" w:rsidR="00120801" w:rsidRPr="002843FB" w:rsidRDefault="00120801" w:rsidP="0028660A">
            <w:pPr>
              <w:rPr>
                <w:rFonts w:ascii="Arial" w:hAnsi="Arial" w:cs="Arial"/>
                <w:szCs w:val="24"/>
              </w:rPr>
            </w:pPr>
          </w:p>
        </w:tc>
      </w:tr>
      <w:tr w:rsidR="0028660A" w:rsidRPr="002843FB" w14:paraId="099C43BC" w14:textId="77777777" w:rsidTr="573A4B94">
        <w:trPr>
          <w:trHeight w:val="558"/>
        </w:trPr>
        <w:tc>
          <w:tcPr>
            <w:tcW w:w="1696" w:type="dxa"/>
          </w:tcPr>
          <w:p w14:paraId="038D3A1D" w14:textId="77777777" w:rsidR="0028660A" w:rsidRPr="002843FB" w:rsidRDefault="0028660A" w:rsidP="0028660A">
            <w:pPr>
              <w:rPr>
                <w:rFonts w:ascii="Arial" w:hAnsi="Arial" w:cs="Arial"/>
                <w:szCs w:val="24"/>
              </w:rPr>
            </w:pPr>
            <w:r w:rsidRPr="002843FB">
              <w:rPr>
                <w:rFonts w:ascii="Arial" w:hAnsi="Arial" w:cs="Arial"/>
                <w:szCs w:val="24"/>
              </w:rPr>
              <w:t>5 minutes</w:t>
            </w:r>
          </w:p>
        </w:tc>
        <w:tc>
          <w:tcPr>
            <w:tcW w:w="4678" w:type="dxa"/>
          </w:tcPr>
          <w:p w14:paraId="5BFB2C2C" w14:textId="79473D35" w:rsidR="0028660A" w:rsidRPr="002843FB" w:rsidRDefault="00E262F3" w:rsidP="0028660A">
            <w:pPr>
              <w:rPr>
                <w:rFonts w:ascii="Arial" w:hAnsi="Arial" w:cs="Arial"/>
                <w:szCs w:val="24"/>
              </w:rPr>
            </w:pPr>
            <w:r w:rsidRPr="002843FB">
              <w:rPr>
                <w:rFonts w:ascii="Arial" w:hAnsi="Arial" w:cs="Arial"/>
                <w:szCs w:val="24"/>
              </w:rPr>
              <w:t>Summarise</w:t>
            </w:r>
            <w:r w:rsidR="00D8090A" w:rsidRPr="002843FB">
              <w:rPr>
                <w:rFonts w:ascii="Arial" w:hAnsi="Arial" w:cs="Arial"/>
                <w:szCs w:val="24"/>
              </w:rPr>
              <w:t xml:space="preserve"> the </w:t>
            </w:r>
            <w:r w:rsidR="005B132A" w:rsidRPr="002843FB">
              <w:rPr>
                <w:rFonts w:ascii="Arial" w:hAnsi="Arial" w:cs="Arial"/>
                <w:szCs w:val="24"/>
              </w:rPr>
              <w:t>key learning from this lesson using the slide.</w:t>
            </w:r>
          </w:p>
          <w:p w14:paraId="4DDA7252" w14:textId="77777777" w:rsidR="0028660A" w:rsidRPr="002843FB" w:rsidRDefault="0028660A" w:rsidP="0028660A">
            <w:pPr>
              <w:rPr>
                <w:rFonts w:ascii="Arial" w:hAnsi="Arial" w:cs="Arial"/>
                <w:szCs w:val="24"/>
              </w:rPr>
            </w:pPr>
          </w:p>
        </w:tc>
        <w:tc>
          <w:tcPr>
            <w:tcW w:w="4820" w:type="dxa"/>
          </w:tcPr>
          <w:p w14:paraId="50608190" w14:textId="77777777" w:rsidR="0028660A" w:rsidRPr="002843FB" w:rsidRDefault="0028660A" w:rsidP="0028660A">
            <w:pPr>
              <w:rPr>
                <w:rFonts w:ascii="Arial" w:hAnsi="Arial" w:cs="Arial"/>
                <w:szCs w:val="24"/>
              </w:rPr>
            </w:pPr>
            <w:r w:rsidRPr="002843FB">
              <w:rPr>
                <w:rFonts w:ascii="Arial" w:hAnsi="Arial" w:cs="Arial"/>
                <w:szCs w:val="24"/>
              </w:rPr>
              <w:t>Listen and take notes.</w:t>
            </w:r>
          </w:p>
          <w:p w14:paraId="21575FFC" w14:textId="77777777" w:rsidR="0028660A" w:rsidRPr="002843FB" w:rsidRDefault="0028660A" w:rsidP="0028660A">
            <w:pPr>
              <w:rPr>
                <w:rFonts w:ascii="Arial" w:hAnsi="Arial" w:cs="Arial"/>
                <w:szCs w:val="24"/>
              </w:rPr>
            </w:pPr>
          </w:p>
          <w:p w14:paraId="300A04E3" w14:textId="77777777" w:rsidR="0028660A" w:rsidRPr="002843FB" w:rsidRDefault="0028660A" w:rsidP="0028660A">
            <w:pPr>
              <w:rPr>
                <w:rFonts w:ascii="Arial" w:hAnsi="Arial" w:cs="Arial"/>
                <w:szCs w:val="24"/>
              </w:rPr>
            </w:pPr>
            <w:r w:rsidRPr="002843FB">
              <w:rPr>
                <w:rFonts w:ascii="Arial" w:hAnsi="Arial" w:cs="Arial"/>
                <w:szCs w:val="24"/>
              </w:rPr>
              <w:t>Ask final questions.</w:t>
            </w:r>
          </w:p>
        </w:tc>
        <w:tc>
          <w:tcPr>
            <w:tcW w:w="2551" w:type="dxa"/>
            <w:vMerge/>
          </w:tcPr>
          <w:p w14:paraId="0B6A571A" w14:textId="77777777" w:rsidR="0028660A" w:rsidRPr="002843FB" w:rsidRDefault="0028660A" w:rsidP="0028660A">
            <w:pPr>
              <w:rPr>
                <w:rFonts w:ascii="Arial" w:hAnsi="Arial" w:cs="Arial"/>
                <w:szCs w:val="24"/>
              </w:rPr>
            </w:pPr>
          </w:p>
        </w:tc>
      </w:tr>
      <w:tr w:rsidR="0028660A" w:rsidRPr="002843FB" w14:paraId="5BCD5B9E" w14:textId="77777777" w:rsidTr="573A4B94">
        <w:trPr>
          <w:trHeight w:val="558"/>
        </w:trPr>
        <w:tc>
          <w:tcPr>
            <w:tcW w:w="1696" w:type="dxa"/>
          </w:tcPr>
          <w:p w14:paraId="4ADF3B1E" w14:textId="77777777" w:rsidR="0028660A" w:rsidRPr="002843FB" w:rsidRDefault="0028660A" w:rsidP="0028660A">
            <w:pPr>
              <w:rPr>
                <w:rFonts w:ascii="Arial" w:hAnsi="Arial" w:cs="Arial"/>
                <w:szCs w:val="24"/>
              </w:rPr>
            </w:pPr>
            <w:r w:rsidRPr="002843FB">
              <w:rPr>
                <w:rFonts w:ascii="Arial" w:hAnsi="Arial" w:cs="Arial"/>
                <w:szCs w:val="24"/>
              </w:rPr>
              <w:t>5 minutes</w:t>
            </w:r>
          </w:p>
        </w:tc>
        <w:tc>
          <w:tcPr>
            <w:tcW w:w="4678" w:type="dxa"/>
          </w:tcPr>
          <w:p w14:paraId="70EBD419" w14:textId="107290C9" w:rsidR="0028660A" w:rsidRPr="002843FB" w:rsidRDefault="000E3950" w:rsidP="0028660A">
            <w:pPr>
              <w:rPr>
                <w:rFonts w:ascii="Arial" w:hAnsi="Arial" w:cs="Arial"/>
                <w:szCs w:val="24"/>
              </w:rPr>
            </w:pPr>
            <w:r w:rsidRPr="002843FB">
              <w:rPr>
                <w:rFonts w:ascii="Arial" w:hAnsi="Arial" w:cs="Arial"/>
                <w:szCs w:val="24"/>
              </w:rPr>
              <w:t>Final task</w:t>
            </w:r>
            <w:r w:rsidR="002B7C1C" w:rsidRPr="002843FB">
              <w:rPr>
                <w:rFonts w:ascii="Arial" w:hAnsi="Arial" w:cs="Arial"/>
                <w:szCs w:val="24"/>
              </w:rPr>
              <w:t xml:space="preserve"> and next steps.</w:t>
            </w:r>
          </w:p>
        </w:tc>
        <w:tc>
          <w:tcPr>
            <w:tcW w:w="4820" w:type="dxa"/>
          </w:tcPr>
          <w:p w14:paraId="2234B9FF" w14:textId="7F4FB5F0" w:rsidR="0028660A" w:rsidRPr="002843FB" w:rsidRDefault="00571765" w:rsidP="0028660A">
            <w:pPr>
              <w:rPr>
                <w:rFonts w:ascii="Arial" w:hAnsi="Arial" w:cs="Arial"/>
                <w:szCs w:val="24"/>
              </w:rPr>
            </w:pPr>
            <w:r w:rsidRPr="007959CE">
              <w:rPr>
                <w:rFonts w:ascii="Arial" w:hAnsi="Arial" w:cs="Arial"/>
                <w:szCs w:val="24"/>
              </w:rPr>
              <w:t>Print</w:t>
            </w:r>
            <w:r w:rsidR="00303C13" w:rsidRPr="002843FB">
              <w:rPr>
                <w:rFonts w:ascii="Arial" w:hAnsi="Arial" w:cs="Arial"/>
                <w:szCs w:val="24"/>
              </w:rPr>
              <w:t xml:space="preserve"> your name on the vision document and hand the completed document to the teacher.</w:t>
            </w:r>
          </w:p>
        </w:tc>
        <w:tc>
          <w:tcPr>
            <w:tcW w:w="2551" w:type="dxa"/>
            <w:vMerge/>
          </w:tcPr>
          <w:p w14:paraId="5BD0294D" w14:textId="77777777" w:rsidR="0028660A" w:rsidRPr="002843FB" w:rsidRDefault="0028660A" w:rsidP="0028660A">
            <w:pPr>
              <w:rPr>
                <w:rFonts w:ascii="Arial" w:hAnsi="Arial" w:cs="Arial"/>
                <w:szCs w:val="24"/>
              </w:rPr>
            </w:pPr>
          </w:p>
        </w:tc>
      </w:tr>
      <w:tr w:rsidR="0028660A" w:rsidRPr="002843FB" w14:paraId="1DB700B9" w14:textId="77777777" w:rsidTr="573A4B94">
        <w:trPr>
          <w:trHeight w:val="1128"/>
        </w:trPr>
        <w:tc>
          <w:tcPr>
            <w:tcW w:w="13745" w:type="dxa"/>
            <w:gridSpan w:val="4"/>
          </w:tcPr>
          <w:p w14:paraId="7040A4C5" w14:textId="77777777" w:rsidR="0028660A" w:rsidRPr="002843FB" w:rsidRDefault="0028660A" w:rsidP="0028660A">
            <w:pPr>
              <w:rPr>
                <w:rFonts w:ascii="Arial" w:hAnsi="Arial" w:cs="Arial"/>
                <w:szCs w:val="24"/>
              </w:rPr>
            </w:pPr>
            <w:r w:rsidRPr="002843FB">
              <w:rPr>
                <w:rFonts w:ascii="Arial" w:hAnsi="Arial" w:cs="Arial"/>
                <w:b/>
                <w:bCs/>
                <w:szCs w:val="24"/>
              </w:rPr>
              <w:t>Other information:</w:t>
            </w:r>
          </w:p>
          <w:p w14:paraId="7AFE1ABD" w14:textId="77777777" w:rsidR="0028660A" w:rsidRPr="002843FB" w:rsidRDefault="0028660A" w:rsidP="0028660A">
            <w:pPr>
              <w:rPr>
                <w:rFonts w:ascii="Arial" w:hAnsi="Arial" w:cs="Arial"/>
                <w:szCs w:val="24"/>
              </w:rPr>
            </w:pPr>
            <w:r w:rsidRPr="002843FB">
              <w:rPr>
                <w:rFonts w:ascii="Arial" w:hAnsi="Arial" w:cs="Arial"/>
                <w:szCs w:val="24"/>
              </w:rPr>
              <w:t xml:space="preserve">English skills: Practised through engaging in discussions, notetaking and writing a vision document. </w:t>
            </w:r>
          </w:p>
          <w:p w14:paraId="0154CA90" w14:textId="77777777" w:rsidR="0028660A" w:rsidRPr="002843FB" w:rsidRDefault="0028660A" w:rsidP="0028660A">
            <w:pPr>
              <w:rPr>
                <w:rFonts w:ascii="Arial" w:hAnsi="Arial" w:cs="Arial"/>
                <w:szCs w:val="24"/>
              </w:rPr>
            </w:pPr>
            <w:r w:rsidRPr="002843FB">
              <w:rPr>
                <w:rFonts w:ascii="Arial" w:hAnsi="Arial" w:cs="Arial"/>
                <w:szCs w:val="24"/>
              </w:rPr>
              <w:t xml:space="preserve">Digital skills: Using applications to create a visually appealing handout. </w:t>
            </w:r>
          </w:p>
          <w:p w14:paraId="2CEB9A34" w14:textId="0F10BEA8" w:rsidR="0028660A" w:rsidRPr="002843FB" w:rsidRDefault="00E262F3" w:rsidP="0028660A">
            <w:pPr>
              <w:rPr>
                <w:rFonts w:ascii="Arial" w:hAnsi="Arial" w:cs="Arial"/>
                <w:szCs w:val="24"/>
              </w:rPr>
            </w:pPr>
            <w:r w:rsidRPr="002843FB">
              <w:rPr>
                <w:rFonts w:ascii="Arial" w:hAnsi="Arial" w:cs="Arial"/>
                <w:szCs w:val="24"/>
              </w:rPr>
              <w:t>Adaptive</w:t>
            </w:r>
            <w:r w:rsidR="0028660A" w:rsidRPr="002843FB">
              <w:rPr>
                <w:rFonts w:ascii="Arial" w:hAnsi="Arial" w:cs="Arial"/>
                <w:szCs w:val="24"/>
              </w:rPr>
              <w:t xml:space="preserve"> teaching: Pair learners with different skill levels for discussions and activities.</w:t>
            </w:r>
            <w:r w:rsidR="008C4BB8" w:rsidRPr="002843FB">
              <w:rPr>
                <w:rFonts w:ascii="Arial" w:hAnsi="Arial" w:cs="Arial"/>
                <w:szCs w:val="24"/>
              </w:rPr>
              <w:t xml:space="preserve"> Feedback may be given </w:t>
            </w:r>
            <w:r w:rsidR="0061684E" w:rsidRPr="002843FB">
              <w:rPr>
                <w:rFonts w:ascii="Arial" w:hAnsi="Arial" w:cs="Arial"/>
                <w:szCs w:val="24"/>
              </w:rPr>
              <w:t xml:space="preserve">in a different format to </w:t>
            </w:r>
            <w:r w:rsidR="005C3C9F" w:rsidRPr="002843FB">
              <w:rPr>
                <w:rFonts w:ascii="Arial" w:hAnsi="Arial" w:cs="Arial"/>
                <w:szCs w:val="24"/>
              </w:rPr>
              <w:t xml:space="preserve">support different learning styles. </w:t>
            </w:r>
          </w:p>
          <w:p w14:paraId="658796F4" w14:textId="0E143CC6" w:rsidR="0028660A" w:rsidRPr="002843FB" w:rsidRDefault="0028660A" w:rsidP="0028660A">
            <w:pPr>
              <w:rPr>
                <w:rFonts w:ascii="Arial" w:hAnsi="Arial" w:cs="Arial"/>
                <w:szCs w:val="24"/>
              </w:rPr>
            </w:pPr>
            <w:r w:rsidRPr="002843FB">
              <w:rPr>
                <w:rFonts w:ascii="Arial" w:hAnsi="Arial" w:cs="Arial"/>
                <w:szCs w:val="24"/>
              </w:rPr>
              <w:t xml:space="preserve">Extension </w:t>
            </w:r>
            <w:r w:rsidR="007A0789">
              <w:rPr>
                <w:rFonts w:ascii="Arial" w:hAnsi="Arial" w:cs="Arial"/>
                <w:szCs w:val="24"/>
              </w:rPr>
              <w:t>a</w:t>
            </w:r>
            <w:r w:rsidRPr="002843FB">
              <w:rPr>
                <w:rFonts w:ascii="Arial" w:hAnsi="Arial" w:cs="Arial"/>
                <w:szCs w:val="24"/>
              </w:rPr>
              <w:t xml:space="preserve">ctivities: Review the vision document of a peer and identify </w:t>
            </w:r>
            <w:r w:rsidR="007A0789">
              <w:rPr>
                <w:rFonts w:ascii="Arial" w:hAnsi="Arial" w:cs="Arial"/>
                <w:szCs w:val="24"/>
              </w:rPr>
              <w:t>three</w:t>
            </w:r>
            <w:r w:rsidRPr="002843FB">
              <w:rPr>
                <w:rFonts w:ascii="Arial" w:hAnsi="Arial" w:cs="Arial"/>
                <w:szCs w:val="24"/>
              </w:rPr>
              <w:t xml:space="preserve"> improvements that could be made. Verbally feed back to the peer. </w:t>
            </w:r>
          </w:p>
        </w:tc>
      </w:tr>
      <w:tr w:rsidR="0028660A" w:rsidRPr="002843FB" w14:paraId="70F7E816" w14:textId="77777777" w:rsidTr="573A4B94">
        <w:trPr>
          <w:trHeight w:val="834"/>
        </w:trPr>
        <w:tc>
          <w:tcPr>
            <w:tcW w:w="13745" w:type="dxa"/>
            <w:gridSpan w:val="4"/>
          </w:tcPr>
          <w:p w14:paraId="10A36E8F" w14:textId="77777777" w:rsidR="0028660A" w:rsidRPr="002843FB" w:rsidRDefault="0028660A" w:rsidP="0028660A">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53D36C8B" w14:textId="3B84A38C" w:rsidR="0028660A" w:rsidRPr="002843FB" w:rsidRDefault="0028660A" w:rsidP="0028660A">
            <w:pPr>
              <w:rPr>
                <w:rFonts w:ascii="Arial" w:hAnsi="Arial" w:cs="Arial"/>
                <w:szCs w:val="24"/>
              </w:rPr>
            </w:pPr>
            <w:r w:rsidRPr="002843FB">
              <w:rPr>
                <w:rFonts w:ascii="Arial" w:hAnsi="Arial" w:cs="Arial"/>
                <w:szCs w:val="24"/>
              </w:rPr>
              <w:t>Create a vision document for a project or development in your local area</w:t>
            </w:r>
            <w:r w:rsidR="000150E4" w:rsidRPr="002843FB">
              <w:rPr>
                <w:rFonts w:ascii="Arial" w:hAnsi="Arial" w:cs="Arial"/>
                <w:szCs w:val="24"/>
              </w:rPr>
              <w:t xml:space="preserve"> using descriptive writing</w:t>
            </w:r>
            <w:r w:rsidRPr="002843FB">
              <w:rPr>
                <w:rFonts w:ascii="Arial" w:hAnsi="Arial" w:cs="Arial"/>
                <w:szCs w:val="24"/>
              </w:rPr>
              <w:t>.</w:t>
            </w:r>
            <w:r w:rsidR="000150E4" w:rsidRPr="002843FB">
              <w:rPr>
                <w:rFonts w:ascii="Arial" w:hAnsi="Arial" w:cs="Arial"/>
                <w:szCs w:val="24"/>
              </w:rPr>
              <w:t xml:space="preserve"> These projects can be found in the local press or on </w:t>
            </w:r>
            <w:r w:rsidR="00634EE2">
              <w:rPr>
                <w:rFonts w:ascii="Arial" w:hAnsi="Arial" w:cs="Arial"/>
                <w:szCs w:val="24"/>
              </w:rPr>
              <w:t>a local authority</w:t>
            </w:r>
            <w:r w:rsidR="000150E4" w:rsidRPr="002843FB">
              <w:rPr>
                <w:rFonts w:ascii="Arial" w:hAnsi="Arial" w:cs="Arial"/>
                <w:szCs w:val="24"/>
              </w:rPr>
              <w:t xml:space="preserve"> website</w:t>
            </w:r>
            <w:r w:rsidRPr="002843FB">
              <w:rPr>
                <w:rFonts w:ascii="Arial" w:hAnsi="Arial" w:cs="Arial"/>
                <w:szCs w:val="24"/>
              </w:rPr>
              <w:t>.</w:t>
            </w:r>
          </w:p>
        </w:tc>
      </w:tr>
    </w:tbl>
    <w:p w14:paraId="491FA68A" w14:textId="77777777" w:rsidR="00F31377" w:rsidRPr="002843FB" w:rsidRDefault="00F31377" w:rsidP="00027893">
      <w:pPr>
        <w:rPr>
          <w:rFonts w:cs="Arial"/>
          <w:b/>
          <w:bCs/>
          <w:szCs w:val="24"/>
        </w:rPr>
      </w:pPr>
    </w:p>
    <w:p w14:paraId="13EDEAD2" w14:textId="77777777" w:rsidR="00F31377" w:rsidRPr="002843FB" w:rsidRDefault="00F31377">
      <w:pPr>
        <w:rPr>
          <w:rFonts w:cs="Arial"/>
          <w:b/>
          <w:bCs/>
          <w:szCs w:val="24"/>
        </w:rPr>
      </w:pPr>
      <w:r w:rsidRPr="002843FB">
        <w:rPr>
          <w:rFonts w:cs="Arial"/>
          <w:b/>
          <w:bCs/>
          <w:szCs w:val="24"/>
        </w:rPr>
        <w:br w:type="page"/>
      </w:r>
    </w:p>
    <w:p w14:paraId="6E49F25E" w14:textId="77777777" w:rsidR="00027893" w:rsidRPr="002843FB" w:rsidRDefault="00027893" w:rsidP="00027893">
      <w:pPr>
        <w:rPr>
          <w:rFonts w:cs="Arial"/>
          <w:b/>
          <w:bCs/>
          <w:szCs w:val="24"/>
        </w:rPr>
      </w:pPr>
      <w:r w:rsidRPr="002843FB">
        <w:rPr>
          <w:rFonts w:cs="Arial"/>
          <w:b/>
          <w:bCs/>
          <w:szCs w:val="24"/>
        </w:rPr>
        <w:lastRenderedPageBreak/>
        <w:t>Lesson 3</w:t>
      </w:r>
    </w:p>
    <w:p w14:paraId="25E3F424" w14:textId="77777777" w:rsidR="00027893" w:rsidRPr="002843FB" w:rsidRDefault="00027893" w:rsidP="00027893">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027893" w:rsidRPr="002843FB" w14:paraId="693B31BF" w14:textId="77777777">
        <w:tc>
          <w:tcPr>
            <w:tcW w:w="13745" w:type="dxa"/>
            <w:gridSpan w:val="4"/>
          </w:tcPr>
          <w:p w14:paraId="3519C373" w14:textId="2739FF1F" w:rsidR="00027893" w:rsidRPr="002843FB" w:rsidRDefault="00027893">
            <w:pPr>
              <w:rPr>
                <w:rFonts w:ascii="Arial" w:hAnsi="Arial" w:cs="Arial"/>
                <w:szCs w:val="24"/>
              </w:rPr>
            </w:pPr>
            <w:r w:rsidRPr="002843FB">
              <w:rPr>
                <w:rFonts w:ascii="Arial" w:hAnsi="Arial" w:cs="Arial"/>
                <w:b/>
                <w:bCs/>
                <w:szCs w:val="24"/>
              </w:rPr>
              <w:t xml:space="preserve">Title: </w:t>
            </w:r>
            <w:r w:rsidRPr="002843FB">
              <w:rPr>
                <w:rFonts w:ascii="Arial" w:hAnsi="Arial" w:cs="Arial"/>
                <w:szCs w:val="24"/>
              </w:rPr>
              <w:t>Persuasive writing</w:t>
            </w:r>
          </w:p>
          <w:p w14:paraId="386BD95C" w14:textId="77777777" w:rsidR="00027893" w:rsidRPr="002843FB" w:rsidRDefault="00027893">
            <w:pPr>
              <w:rPr>
                <w:rFonts w:ascii="Arial" w:hAnsi="Arial" w:cs="Arial"/>
                <w:szCs w:val="24"/>
              </w:rPr>
            </w:pPr>
          </w:p>
          <w:p w14:paraId="77D0FC9C" w14:textId="77777777" w:rsidR="00472B75" w:rsidRDefault="00027893">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3B73AD07" w14:textId="61044C5A" w:rsidR="00027893" w:rsidRPr="002843FB" w:rsidRDefault="00027893">
            <w:pPr>
              <w:rPr>
                <w:rFonts w:ascii="Arial" w:hAnsi="Arial" w:cs="Arial"/>
                <w:szCs w:val="24"/>
              </w:rPr>
            </w:pPr>
            <w:r w:rsidRPr="002843FB">
              <w:rPr>
                <w:rFonts w:ascii="Arial" w:hAnsi="Arial" w:cs="Arial"/>
                <w:szCs w:val="24"/>
              </w:rPr>
              <w:t>Core Skill 1 (CS1) - Communication:</w:t>
            </w:r>
            <w:r w:rsidR="00472B75">
              <w:rPr>
                <w:rFonts w:ascii="Arial" w:hAnsi="Arial" w:cs="Arial"/>
                <w:szCs w:val="24"/>
              </w:rPr>
              <w:t xml:space="preserve"> </w:t>
            </w:r>
            <w:r w:rsidRPr="002843FB">
              <w:rPr>
                <w:rFonts w:ascii="Arial" w:hAnsi="Arial" w:cs="Arial"/>
                <w:szCs w:val="24"/>
              </w:rPr>
              <w:t>Produce reports and presentations for construction professionals, clients or for non-technical audiences such as the public.</w:t>
            </w:r>
          </w:p>
          <w:p w14:paraId="5FC1C693" w14:textId="77777777" w:rsidR="00027893" w:rsidRPr="002843FB" w:rsidRDefault="00027893">
            <w:pPr>
              <w:rPr>
                <w:rFonts w:ascii="Arial" w:hAnsi="Arial" w:cs="Arial"/>
                <w:szCs w:val="24"/>
              </w:rPr>
            </w:pPr>
          </w:p>
          <w:p w14:paraId="27EBD7DC" w14:textId="77777777" w:rsidR="00027893" w:rsidRPr="002843FB" w:rsidRDefault="00027893">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03</w:t>
            </w:r>
          </w:p>
          <w:p w14:paraId="1DC4E053" w14:textId="77777777" w:rsidR="00027893" w:rsidRPr="002843FB" w:rsidRDefault="00027893">
            <w:pPr>
              <w:rPr>
                <w:rFonts w:ascii="Arial" w:hAnsi="Arial" w:cs="Arial"/>
                <w:szCs w:val="24"/>
              </w:rPr>
            </w:pPr>
          </w:p>
          <w:p w14:paraId="24DE9BFB" w14:textId="503F5C39" w:rsidR="00027893" w:rsidRPr="002843FB" w:rsidRDefault="00027893">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8D2961" w:rsidRPr="002843FB">
              <w:rPr>
                <w:rFonts w:ascii="Arial" w:hAnsi="Arial" w:cs="Arial"/>
                <w:szCs w:val="24"/>
              </w:rPr>
              <w:t>3</w:t>
            </w:r>
            <w:r w:rsidRPr="002843FB">
              <w:rPr>
                <w:rFonts w:ascii="Arial" w:hAnsi="Arial" w:cs="Arial"/>
                <w:szCs w:val="24"/>
              </w:rPr>
              <w:t xml:space="preserve"> hours</w:t>
            </w:r>
            <w:r w:rsidR="00802157">
              <w:rPr>
                <w:rFonts w:ascii="Arial" w:hAnsi="Arial" w:cs="Arial"/>
                <w:szCs w:val="24"/>
              </w:rPr>
              <w:t>.</w:t>
            </w:r>
          </w:p>
          <w:p w14:paraId="0B12BF22" w14:textId="77777777" w:rsidR="00027893" w:rsidRPr="002843FB" w:rsidRDefault="00027893">
            <w:pPr>
              <w:rPr>
                <w:rFonts w:ascii="Arial" w:hAnsi="Arial" w:cs="Arial"/>
                <w:szCs w:val="24"/>
              </w:rPr>
            </w:pPr>
          </w:p>
        </w:tc>
      </w:tr>
      <w:tr w:rsidR="00027893" w:rsidRPr="002843FB" w14:paraId="007DA52C" w14:textId="77777777">
        <w:tc>
          <w:tcPr>
            <w:tcW w:w="13745" w:type="dxa"/>
            <w:gridSpan w:val="4"/>
          </w:tcPr>
          <w:p w14:paraId="1EF067A5" w14:textId="77777777" w:rsidR="00027893" w:rsidRPr="002843FB" w:rsidRDefault="00027893">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5266F63F" w14:textId="627CD591" w:rsidR="00027893" w:rsidRPr="002843FB" w:rsidRDefault="00027893">
            <w:pPr>
              <w:rPr>
                <w:rFonts w:ascii="Arial" w:hAnsi="Arial" w:cs="Arial"/>
                <w:szCs w:val="24"/>
              </w:rPr>
            </w:pPr>
            <w:r w:rsidRPr="002843FB">
              <w:rPr>
                <w:rFonts w:ascii="Arial" w:hAnsi="Arial" w:cs="Arial"/>
                <w:szCs w:val="24"/>
              </w:rPr>
              <w:t>Target audience</w:t>
            </w:r>
          </w:p>
          <w:p w14:paraId="2A46FDA6" w14:textId="04819160" w:rsidR="0056000A" w:rsidRPr="002843FB" w:rsidRDefault="0056000A">
            <w:pPr>
              <w:rPr>
                <w:rFonts w:ascii="Arial" w:hAnsi="Arial" w:cs="Arial"/>
                <w:szCs w:val="24"/>
              </w:rPr>
            </w:pPr>
            <w:r w:rsidRPr="002843FB">
              <w:rPr>
                <w:rFonts w:ascii="Arial" w:hAnsi="Arial" w:cs="Arial"/>
                <w:szCs w:val="24"/>
              </w:rPr>
              <w:t>Lesson 1 and 2</w:t>
            </w:r>
          </w:p>
        </w:tc>
      </w:tr>
      <w:tr w:rsidR="00027893" w:rsidRPr="002843FB" w14:paraId="56C5EBE5" w14:textId="77777777">
        <w:tc>
          <w:tcPr>
            <w:tcW w:w="1696" w:type="dxa"/>
          </w:tcPr>
          <w:p w14:paraId="6F36309E" w14:textId="77777777" w:rsidR="00027893" w:rsidRPr="002843FB" w:rsidRDefault="00027893">
            <w:pPr>
              <w:rPr>
                <w:rFonts w:ascii="Arial" w:hAnsi="Arial" w:cs="Arial"/>
                <w:b/>
                <w:bCs/>
                <w:szCs w:val="24"/>
              </w:rPr>
            </w:pPr>
            <w:r w:rsidRPr="002843FB">
              <w:rPr>
                <w:rFonts w:ascii="Arial" w:hAnsi="Arial" w:cs="Arial"/>
                <w:b/>
                <w:bCs/>
                <w:szCs w:val="24"/>
              </w:rPr>
              <w:t xml:space="preserve">Timing </w:t>
            </w:r>
          </w:p>
        </w:tc>
        <w:tc>
          <w:tcPr>
            <w:tcW w:w="4678" w:type="dxa"/>
          </w:tcPr>
          <w:p w14:paraId="0CF420FA" w14:textId="77777777" w:rsidR="00027893" w:rsidRPr="002843FB" w:rsidRDefault="00027893">
            <w:pPr>
              <w:rPr>
                <w:rFonts w:ascii="Arial" w:hAnsi="Arial" w:cs="Arial"/>
                <w:b/>
                <w:bCs/>
                <w:szCs w:val="24"/>
              </w:rPr>
            </w:pPr>
            <w:r w:rsidRPr="002843FB">
              <w:rPr>
                <w:rFonts w:ascii="Arial" w:hAnsi="Arial" w:cs="Arial"/>
                <w:b/>
                <w:bCs/>
                <w:szCs w:val="24"/>
              </w:rPr>
              <w:t>Teacher activity</w:t>
            </w:r>
          </w:p>
        </w:tc>
        <w:tc>
          <w:tcPr>
            <w:tcW w:w="4820" w:type="dxa"/>
          </w:tcPr>
          <w:p w14:paraId="0CA1D457" w14:textId="77777777" w:rsidR="00027893" w:rsidRPr="002843FB" w:rsidRDefault="00027893">
            <w:pPr>
              <w:rPr>
                <w:rFonts w:ascii="Arial" w:hAnsi="Arial" w:cs="Arial"/>
                <w:b/>
                <w:bCs/>
                <w:szCs w:val="24"/>
              </w:rPr>
            </w:pPr>
            <w:r w:rsidRPr="002843FB">
              <w:rPr>
                <w:rFonts w:ascii="Arial" w:hAnsi="Arial" w:cs="Arial"/>
                <w:b/>
                <w:bCs/>
                <w:szCs w:val="24"/>
              </w:rPr>
              <w:t>Learner activity / formative assessment</w:t>
            </w:r>
          </w:p>
        </w:tc>
        <w:tc>
          <w:tcPr>
            <w:tcW w:w="2551" w:type="dxa"/>
          </w:tcPr>
          <w:p w14:paraId="375BC5F4" w14:textId="77777777" w:rsidR="00027893" w:rsidRPr="002843FB" w:rsidRDefault="00027893">
            <w:pPr>
              <w:rPr>
                <w:rFonts w:ascii="Arial" w:hAnsi="Arial" w:cs="Arial"/>
                <w:b/>
                <w:bCs/>
                <w:szCs w:val="24"/>
              </w:rPr>
            </w:pPr>
            <w:r w:rsidRPr="002843FB">
              <w:rPr>
                <w:rFonts w:ascii="Arial" w:hAnsi="Arial" w:cs="Arial"/>
                <w:b/>
                <w:bCs/>
                <w:szCs w:val="24"/>
              </w:rPr>
              <w:t>Resources</w:t>
            </w:r>
          </w:p>
        </w:tc>
      </w:tr>
      <w:tr w:rsidR="00027893" w:rsidRPr="002843FB" w14:paraId="5689B2E6" w14:textId="77777777">
        <w:trPr>
          <w:trHeight w:val="575"/>
        </w:trPr>
        <w:tc>
          <w:tcPr>
            <w:tcW w:w="1696" w:type="dxa"/>
          </w:tcPr>
          <w:p w14:paraId="01F78A42" w14:textId="77777777" w:rsidR="00027893" w:rsidRPr="002843FB" w:rsidRDefault="00027893">
            <w:pPr>
              <w:rPr>
                <w:rFonts w:ascii="Arial" w:hAnsi="Arial" w:cs="Arial"/>
                <w:szCs w:val="24"/>
              </w:rPr>
            </w:pPr>
            <w:r w:rsidRPr="002843FB">
              <w:rPr>
                <w:rFonts w:ascii="Arial" w:hAnsi="Arial" w:cs="Arial"/>
                <w:szCs w:val="24"/>
              </w:rPr>
              <w:t>10 minutes</w:t>
            </w:r>
          </w:p>
        </w:tc>
        <w:tc>
          <w:tcPr>
            <w:tcW w:w="4678" w:type="dxa"/>
          </w:tcPr>
          <w:p w14:paraId="107FC631" w14:textId="5650508B" w:rsidR="00027893" w:rsidRPr="002843FB" w:rsidRDefault="002F17A4">
            <w:pPr>
              <w:rPr>
                <w:rFonts w:ascii="Arial" w:hAnsi="Arial" w:cs="Arial"/>
                <w:szCs w:val="24"/>
              </w:rPr>
            </w:pPr>
            <w:r w:rsidRPr="002843FB">
              <w:rPr>
                <w:rFonts w:ascii="Arial" w:hAnsi="Arial" w:cs="Arial"/>
                <w:szCs w:val="24"/>
              </w:rPr>
              <w:t>Introduce lesson. Highlight importance of effective investor communications.</w:t>
            </w:r>
          </w:p>
        </w:tc>
        <w:tc>
          <w:tcPr>
            <w:tcW w:w="4820" w:type="dxa"/>
          </w:tcPr>
          <w:p w14:paraId="10E312D5" w14:textId="0865BACD" w:rsidR="00027893" w:rsidRPr="002843FB" w:rsidRDefault="002F17A4">
            <w:pPr>
              <w:rPr>
                <w:rFonts w:ascii="Arial" w:hAnsi="Arial" w:cs="Arial"/>
                <w:szCs w:val="24"/>
              </w:rPr>
            </w:pPr>
            <w:r w:rsidRPr="002843FB">
              <w:rPr>
                <w:rFonts w:ascii="Arial" w:hAnsi="Arial" w:cs="Arial"/>
                <w:szCs w:val="24"/>
              </w:rPr>
              <w:t>Listen and ask clarifying questions.</w:t>
            </w:r>
          </w:p>
        </w:tc>
        <w:tc>
          <w:tcPr>
            <w:tcW w:w="2551" w:type="dxa"/>
            <w:vMerge w:val="restart"/>
          </w:tcPr>
          <w:p w14:paraId="7256355D" w14:textId="77777777" w:rsidR="00027893" w:rsidRPr="002843FB" w:rsidRDefault="00027893">
            <w:pPr>
              <w:rPr>
                <w:rFonts w:ascii="Arial" w:hAnsi="Arial" w:cs="Arial"/>
                <w:szCs w:val="24"/>
              </w:rPr>
            </w:pPr>
            <w:r w:rsidRPr="002843FB">
              <w:rPr>
                <w:rFonts w:ascii="Arial" w:hAnsi="Arial" w:cs="Arial"/>
                <w:szCs w:val="24"/>
              </w:rPr>
              <w:t>Slide deck</w:t>
            </w:r>
          </w:p>
          <w:p w14:paraId="704A35A1" w14:textId="77777777" w:rsidR="00027893" w:rsidRPr="002843FB" w:rsidRDefault="00027893">
            <w:pPr>
              <w:rPr>
                <w:rFonts w:ascii="Arial" w:hAnsi="Arial" w:cs="Arial"/>
                <w:szCs w:val="24"/>
              </w:rPr>
            </w:pPr>
          </w:p>
          <w:p w14:paraId="565667C6" w14:textId="78715BCE" w:rsidR="00027893" w:rsidRPr="002843FB" w:rsidRDefault="00000000">
            <w:pPr>
              <w:rPr>
                <w:rFonts w:ascii="Arial" w:hAnsi="Arial" w:cs="Arial"/>
                <w:szCs w:val="24"/>
              </w:rPr>
            </w:pPr>
            <w:hyperlink r:id="rId19" w:history="1">
              <w:r w:rsidR="00027893" w:rsidRPr="006221C7">
                <w:rPr>
                  <w:rStyle w:val="Hyperlink"/>
                  <w:rFonts w:ascii="Arial" w:hAnsi="Arial" w:cs="Arial"/>
                  <w:kern w:val="0"/>
                  <w:szCs w:val="24"/>
                  <w:highlight w:val="yellow"/>
                  <w14:ligatures w14:val="none"/>
                </w:rPr>
                <w:t xml:space="preserve">Smithfield Riverside </w:t>
              </w:r>
              <w:r w:rsidR="0092434A" w:rsidRPr="006221C7">
                <w:rPr>
                  <w:rStyle w:val="Hyperlink"/>
                  <w:rFonts w:ascii="Arial" w:hAnsi="Arial" w:cs="Arial"/>
                  <w:szCs w:val="24"/>
                  <w:highlight w:val="yellow"/>
                </w:rPr>
                <w:t>d</w:t>
              </w:r>
              <w:r w:rsidR="00027893" w:rsidRPr="006221C7">
                <w:rPr>
                  <w:rStyle w:val="Hyperlink"/>
                  <w:rFonts w:ascii="Arial" w:hAnsi="Arial" w:cs="Arial"/>
                  <w:szCs w:val="24"/>
                  <w:highlight w:val="yellow"/>
                </w:rPr>
                <w:t>evelopment framework pdf</w:t>
              </w:r>
            </w:hyperlink>
            <w:r w:rsidR="006221C7">
              <w:rPr>
                <w:rFonts w:cs="Arial"/>
                <w:szCs w:val="24"/>
              </w:rPr>
              <w:t xml:space="preserve"> </w:t>
            </w:r>
            <w:r w:rsidR="006221C7" w:rsidRPr="009E5085">
              <w:rPr>
                <w:rFonts w:ascii="Arial" w:hAnsi="Arial" w:cs="Arial"/>
              </w:rPr>
              <w:t>[unmasked link is available in the references section]</w:t>
            </w:r>
          </w:p>
          <w:p w14:paraId="40AFF07F" w14:textId="77777777" w:rsidR="000201A7" w:rsidRPr="002843FB" w:rsidRDefault="000201A7">
            <w:pPr>
              <w:rPr>
                <w:rFonts w:ascii="Arial" w:hAnsi="Arial" w:cs="Arial"/>
                <w:szCs w:val="24"/>
              </w:rPr>
            </w:pPr>
          </w:p>
          <w:p w14:paraId="54077AC9" w14:textId="149D76CA" w:rsidR="005223DF" w:rsidRPr="002843FB" w:rsidRDefault="005223DF">
            <w:pPr>
              <w:rPr>
                <w:rFonts w:ascii="Arial" w:hAnsi="Arial" w:cs="Arial"/>
                <w:szCs w:val="24"/>
              </w:rPr>
            </w:pPr>
            <w:r w:rsidRPr="002843FB">
              <w:rPr>
                <w:rFonts w:ascii="Arial" w:hAnsi="Arial" w:cs="Arial"/>
                <w:szCs w:val="24"/>
              </w:rPr>
              <w:t xml:space="preserve">UK </w:t>
            </w:r>
            <w:r w:rsidR="0092434A" w:rsidRPr="002843FB">
              <w:rPr>
                <w:rFonts w:ascii="Arial" w:hAnsi="Arial" w:cs="Arial"/>
                <w:szCs w:val="24"/>
              </w:rPr>
              <w:t>g</w:t>
            </w:r>
            <w:r w:rsidRPr="002843FB">
              <w:rPr>
                <w:rFonts w:ascii="Arial" w:hAnsi="Arial" w:cs="Arial"/>
                <w:szCs w:val="24"/>
              </w:rPr>
              <w:t xml:space="preserve">overnment </w:t>
            </w:r>
            <w:r w:rsidR="0092434A" w:rsidRPr="002843FB">
              <w:rPr>
                <w:rFonts w:ascii="Arial" w:hAnsi="Arial" w:cs="Arial"/>
                <w:szCs w:val="24"/>
              </w:rPr>
              <w:t>i</w:t>
            </w:r>
            <w:r w:rsidRPr="002843FB">
              <w:rPr>
                <w:rFonts w:ascii="Arial" w:hAnsi="Arial" w:cs="Arial"/>
                <w:szCs w:val="24"/>
              </w:rPr>
              <w:t xml:space="preserve">nternational </w:t>
            </w:r>
            <w:r w:rsidR="0092434A" w:rsidRPr="002843FB">
              <w:rPr>
                <w:rFonts w:ascii="Arial" w:hAnsi="Arial" w:cs="Arial"/>
                <w:szCs w:val="24"/>
              </w:rPr>
              <w:t>i</w:t>
            </w:r>
            <w:r w:rsidRPr="002843FB">
              <w:rPr>
                <w:rFonts w:ascii="Arial" w:hAnsi="Arial" w:cs="Arial"/>
                <w:szCs w:val="24"/>
              </w:rPr>
              <w:t>nvestors page</w:t>
            </w:r>
          </w:p>
          <w:p w14:paraId="33476498" w14:textId="77777777" w:rsidR="005223DF" w:rsidRPr="002843FB" w:rsidRDefault="005223DF">
            <w:pPr>
              <w:rPr>
                <w:rFonts w:ascii="Arial" w:hAnsi="Arial" w:cs="Arial"/>
                <w:szCs w:val="24"/>
              </w:rPr>
            </w:pPr>
          </w:p>
          <w:p w14:paraId="7043F829" w14:textId="16F8BC93" w:rsidR="000201A7" w:rsidRPr="002843FB" w:rsidRDefault="00135AFE">
            <w:pPr>
              <w:rPr>
                <w:rFonts w:ascii="Arial" w:hAnsi="Arial" w:cs="Arial"/>
                <w:szCs w:val="24"/>
              </w:rPr>
            </w:pPr>
            <w:r w:rsidRPr="002843FB">
              <w:rPr>
                <w:rFonts w:ascii="Arial" w:hAnsi="Arial" w:cs="Arial"/>
                <w:szCs w:val="24"/>
              </w:rPr>
              <w:t>E</w:t>
            </w:r>
            <w:r w:rsidR="000201A7" w:rsidRPr="002843FB">
              <w:rPr>
                <w:rFonts w:ascii="Arial" w:hAnsi="Arial" w:cs="Arial"/>
                <w:szCs w:val="24"/>
              </w:rPr>
              <w:t>ffective investor letters</w:t>
            </w:r>
            <w:r w:rsidRPr="002843FB">
              <w:rPr>
                <w:rFonts w:ascii="Arial" w:hAnsi="Arial" w:cs="Arial"/>
                <w:szCs w:val="24"/>
              </w:rPr>
              <w:t xml:space="preserve"> – Example 1, 2 3, and </w:t>
            </w:r>
            <w:r w:rsidR="0056000A" w:rsidRPr="002843FB">
              <w:rPr>
                <w:rFonts w:ascii="Arial" w:hAnsi="Arial" w:cs="Arial"/>
                <w:szCs w:val="24"/>
              </w:rPr>
              <w:t>4</w:t>
            </w:r>
          </w:p>
          <w:p w14:paraId="4BD80D2B" w14:textId="77777777" w:rsidR="00027893" w:rsidRPr="002843FB" w:rsidRDefault="00027893">
            <w:pPr>
              <w:rPr>
                <w:rFonts w:ascii="Arial" w:hAnsi="Arial" w:cs="Arial"/>
                <w:szCs w:val="24"/>
              </w:rPr>
            </w:pPr>
          </w:p>
          <w:p w14:paraId="0CD05901" w14:textId="1299709B" w:rsidR="00B6474E" w:rsidRPr="002843FB" w:rsidRDefault="00B6474E">
            <w:pPr>
              <w:rPr>
                <w:rFonts w:ascii="Arial" w:hAnsi="Arial" w:cs="Arial"/>
                <w:szCs w:val="24"/>
              </w:rPr>
            </w:pPr>
            <w:r w:rsidRPr="002843FB">
              <w:rPr>
                <w:rFonts w:ascii="Arial" w:hAnsi="Arial" w:cs="Arial"/>
                <w:szCs w:val="24"/>
              </w:rPr>
              <w:lastRenderedPageBreak/>
              <w:t>Letter analysis worksheet</w:t>
            </w:r>
          </w:p>
          <w:p w14:paraId="1D4217D6" w14:textId="77777777" w:rsidR="00B6474E" w:rsidRPr="002843FB" w:rsidRDefault="00B6474E">
            <w:pPr>
              <w:rPr>
                <w:rFonts w:ascii="Arial" w:hAnsi="Arial" w:cs="Arial"/>
                <w:szCs w:val="24"/>
              </w:rPr>
            </w:pPr>
          </w:p>
          <w:p w14:paraId="559687CC" w14:textId="2FF320E7" w:rsidR="00A457E9" w:rsidRPr="002843FB" w:rsidRDefault="00A457E9">
            <w:pPr>
              <w:rPr>
                <w:rFonts w:ascii="Arial" w:hAnsi="Arial" w:cs="Arial"/>
                <w:szCs w:val="24"/>
              </w:rPr>
            </w:pPr>
            <w:r w:rsidRPr="002843FB">
              <w:rPr>
                <w:rFonts w:ascii="Arial" w:hAnsi="Arial" w:cs="Arial"/>
                <w:szCs w:val="24"/>
              </w:rPr>
              <w:t>Letter template</w:t>
            </w:r>
          </w:p>
          <w:p w14:paraId="3F7E668A" w14:textId="77777777" w:rsidR="00A457E9" w:rsidRPr="002843FB" w:rsidRDefault="00A457E9">
            <w:pPr>
              <w:rPr>
                <w:rFonts w:ascii="Arial" w:hAnsi="Arial" w:cs="Arial"/>
                <w:szCs w:val="24"/>
              </w:rPr>
            </w:pPr>
          </w:p>
          <w:p w14:paraId="3A7E01B0" w14:textId="31D0EB39" w:rsidR="00027893" w:rsidRPr="002843FB" w:rsidRDefault="004F5837">
            <w:pPr>
              <w:rPr>
                <w:rFonts w:ascii="Arial" w:hAnsi="Arial" w:cs="Arial"/>
                <w:szCs w:val="24"/>
              </w:rPr>
            </w:pPr>
            <w:r w:rsidRPr="002843FB">
              <w:rPr>
                <w:rFonts w:ascii="Arial" w:hAnsi="Arial" w:cs="Arial"/>
                <w:szCs w:val="24"/>
              </w:rPr>
              <w:t>Letter c</w:t>
            </w:r>
            <w:r w:rsidR="00027893" w:rsidRPr="002843FB">
              <w:rPr>
                <w:rFonts w:ascii="Arial" w:hAnsi="Arial" w:cs="Arial"/>
                <w:szCs w:val="24"/>
              </w:rPr>
              <w:t>hecklist template</w:t>
            </w:r>
          </w:p>
          <w:p w14:paraId="10A0D0B5" w14:textId="77777777" w:rsidR="00466F50" w:rsidRPr="002843FB" w:rsidRDefault="00466F50">
            <w:pPr>
              <w:rPr>
                <w:rFonts w:ascii="Arial" w:hAnsi="Arial" w:cs="Arial"/>
                <w:szCs w:val="24"/>
              </w:rPr>
            </w:pPr>
          </w:p>
          <w:p w14:paraId="7DEDDD90" w14:textId="76A770D7" w:rsidR="00027893" w:rsidRPr="002843FB" w:rsidRDefault="00027893">
            <w:pPr>
              <w:rPr>
                <w:rFonts w:ascii="Arial" w:hAnsi="Arial" w:cs="Arial"/>
                <w:szCs w:val="24"/>
              </w:rPr>
            </w:pPr>
            <w:r w:rsidRPr="002843FB">
              <w:rPr>
                <w:rFonts w:ascii="Arial" w:hAnsi="Arial" w:cs="Arial"/>
                <w:szCs w:val="24"/>
              </w:rPr>
              <w:t>Reflection activity</w:t>
            </w:r>
          </w:p>
          <w:p w14:paraId="2959EA67" w14:textId="77777777" w:rsidR="00027893" w:rsidRPr="002843FB" w:rsidRDefault="00027893">
            <w:pPr>
              <w:rPr>
                <w:rFonts w:ascii="Arial" w:hAnsi="Arial" w:cs="Arial"/>
                <w:szCs w:val="24"/>
              </w:rPr>
            </w:pPr>
          </w:p>
          <w:p w14:paraId="4355FC18" w14:textId="00669043" w:rsidR="00027893" w:rsidRPr="002843FB" w:rsidRDefault="00027893">
            <w:pPr>
              <w:rPr>
                <w:rFonts w:ascii="Arial" w:hAnsi="Arial" w:cs="Arial"/>
                <w:szCs w:val="24"/>
              </w:rPr>
            </w:pPr>
            <w:r w:rsidRPr="002843FB">
              <w:rPr>
                <w:rFonts w:ascii="Arial" w:hAnsi="Arial" w:cs="Arial"/>
                <w:szCs w:val="24"/>
              </w:rPr>
              <w:t>A device with internet, word processing and email software</w:t>
            </w:r>
          </w:p>
          <w:p w14:paraId="54B506E0" w14:textId="77777777" w:rsidR="00027893" w:rsidRPr="002843FB" w:rsidRDefault="00027893">
            <w:pPr>
              <w:rPr>
                <w:rFonts w:ascii="Arial" w:hAnsi="Arial" w:cs="Arial"/>
                <w:szCs w:val="24"/>
              </w:rPr>
            </w:pPr>
          </w:p>
          <w:p w14:paraId="3FD59744" w14:textId="77777777" w:rsidR="00027893" w:rsidRPr="002843FB" w:rsidRDefault="00027893">
            <w:pPr>
              <w:rPr>
                <w:rFonts w:ascii="Arial" w:hAnsi="Arial" w:cs="Arial"/>
                <w:szCs w:val="24"/>
              </w:rPr>
            </w:pPr>
            <w:r w:rsidRPr="002843FB">
              <w:rPr>
                <w:rFonts w:ascii="Arial" w:hAnsi="Arial" w:cs="Arial"/>
                <w:szCs w:val="24"/>
              </w:rPr>
              <w:t>Pen and paper</w:t>
            </w:r>
          </w:p>
          <w:p w14:paraId="0018E805" w14:textId="77777777" w:rsidR="00027893" w:rsidRPr="002843FB" w:rsidRDefault="00027893">
            <w:pPr>
              <w:rPr>
                <w:rFonts w:ascii="Arial" w:hAnsi="Arial" w:cs="Arial"/>
                <w:szCs w:val="24"/>
              </w:rPr>
            </w:pPr>
          </w:p>
        </w:tc>
      </w:tr>
      <w:tr w:rsidR="00027893" w:rsidRPr="002843FB" w14:paraId="5E82CE1D" w14:textId="77777777">
        <w:trPr>
          <w:trHeight w:val="558"/>
        </w:trPr>
        <w:tc>
          <w:tcPr>
            <w:tcW w:w="1696" w:type="dxa"/>
          </w:tcPr>
          <w:p w14:paraId="7BA10C67" w14:textId="060944AB" w:rsidR="00027893" w:rsidRPr="002843FB" w:rsidRDefault="001F5F25">
            <w:pPr>
              <w:rPr>
                <w:rFonts w:ascii="Arial" w:hAnsi="Arial" w:cs="Arial"/>
                <w:szCs w:val="24"/>
              </w:rPr>
            </w:pPr>
            <w:r w:rsidRPr="002843FB">
              <w:rPr>
                <w:rFonts w:ascii="Arial" w:hAnsi="Arial" w:cs="Arial"/>
                <w:szCs w:val="24"/>
              </w:rPr>
              <w:t>1</w:t>
            </w:r>
            <w:r w:rsidR="00027893" w:rsidRPr="002843FB">
              <w:rPr>
                <w:rFonts w:ascii="Arial" w:hAnsi="Arial" w:cs="Arial"/>
                <w:szCs w:val="24"/>
              </w:rPr>
              <w:t>0 minutes</w:t>
            </w:r>
          </w:p>
        </w:tc>
        <w:tc>
          <w:tcPr>
            <w:tcW w:w="4678" w:type="dxa"/>
          </w:tcPr>
          <w:p w14:paraId="68420885" w14:textId="3BE026F5" w:rsidR="00027893" w:rsidRPr="002843FB" w:rsidRDefault="006B410A">
            <w:pPr>
              <w:rPr>
                <w:rFonts w:ascii="Arial" w:hAnsi="Arial" w:cs="Arial"/>
                <w:szCs w:val="24"/>
              </w:rPr>
            </w:pPr>
            <w:r w:rsidRPr="002843FB">
              <w:rPr>
                <w:rFonts w:ascii="Arial" w:hAnsi="Arial" w:cs="Arial"/>
                <w:szCs w:val="24"/>
              </w:rPr>
              <w:t xml:space="preserve">Present overview of Smithfield Riverside </w:t>
            </w:r>
            <w:r w:rsidR="00472B75">
              <w:rPr>
                <w:rFonts w:ascii="Arial" w:hAnsi="Arial" w:cs="Arial"/>
                <w:szCs w:val="24"/>
              </w:rPr>
              <w:t>d</w:t>
            </w:r>
            <w:r w:rsidRPr="002843FB">
              <w:rPr>
                <w:rFonts w:ascii="Arial" w:hAnsi="Arial" w:cs="Arial"/>
                <w:szCs w:val="24"/>
              </w:rPr>
              <w:t xml:space="preserve">evelopment, its community benefits, and need for investor support. </w:t>
            </w:r>
          </w:p>
        </w:tc>
        <w:tc>
          <w:tcPr>
            <w:tcW w:w="4820" w:type="dxa"/>
          </w:tcPr>
          <w:p w14:paraId="21A03878" w14:textId="77777777" w:rsidR="00027893" w:rsidRPr="002843FB" w:rsidRDefault="001F5F25">
            <w:pPr>
              <w:rPr>
                <w:rFonts w:ascii="Arial" w:hAnsi="Arial" w:cs="Arial"/>
                <w:szCs w:val="24"/>
              </w:rPr>
            </w:pPr>
            <w:r w:rsidRPr="002843FB">
              <w:rPr>
                <w:rFonts w:ascii="Arial" w:hAnsi="Arial" w:cs="Arial"/>
                <w:szCs w:val="24"/>
              </w:rPr>
              <w:t>Listen and ask clarifying questions.</w:t>
            </w:r>
          </w:p>
          <w:p w14:paraId="0029F77A" w14:textId="77777777" w:rsidR="001F5F25" w:rsidRPr="002843FB" w:rsidRDefault="001F5F25">
            <w:pPr>
              <w:rPr>
                <w:rFonts w:ascii="Arial" w:hAnsi="Arial" w:cs="Arial"/>
                <w:szCs w:val="24"/>
              </w:rPr>
            </w:pPr>
          </w:p>
          <w:p w14:paraId="484DC0B7" w14:textId="71573D27" w:rsidR="001F5F25" w:rsidRPr="002843FB" w:rsidRDefault="001F5F25">
            <w:pPr>
              <w:rPr>
                <w:rFonts w:ascii="Arial" w:hAnsi="Arial" w:cs="Arial"/>
                <w:szCs w:val="24"/>
              </w:rPr>
            </w:pPr>
          </w:p>
        </w:tc>
        <w:tc>
          <w:tcPr>
            <w:tcW w:w="2551" w:type="dxa"/>
            <w:vMerge/>
          </w:tcPr>
          <w:p w14:paraId="69E7039F" w14:textId="77777777" w:rsidR="00027893" w:rsidRPr="002843FB" w:rsidRDefault="00027893">
            <w:pPr>
              <w:rPr>
                <w:rFonts w:ascii="Arial" w:hAnsi="Arial" w:cs="Arial"/>
                <w:szCs w:val="24"/>
              </w:rPr>
            </w:pPr>
          </w:p>
        </w:tc>
      </w:tr>
      <w:tr w:rsidR="00027893" w:rsidRPr="002843FB" w14:paraId="5292BC47" w14:textId="77777777">
        <w:trPr>
          <w:trHeight w:val="558"/>
        </w:trPr>
        <w:tc>
          <w:tcPr>
            <w:tcW w:w="1696" w:type="dxa"/>
          </w:tcPr>
          <w:p w14:paraId="5B2A2931" w14:textId="09CDD6F0" w:rsidR="00027893" w:rsidRPr="002843FB" w:rsidRDefault="000201A7">
            <w:pPr>
              <w:rPr>
                <w:rFonts w:ascii="Arial" w:hAnsi="Arial" w:cs="Arial"/>
                <w:szCs w:val="24"/>
              </w:rPr>
            </w:pPr>
            <w:r w:rsidRPr="002843FB">
              <w:rPr>
                <w:rFonts w:ascii="Arial" w:hAnsi="Arial" w:cs="Arial"/>
                <w:szCs w:val="24"/>
              </w:rPr>
              <w:t>3</w:t>
            </w:r>
            <w:r w:rsidR="00027893" w:rsidRPr="002843FB">
              <w:rPr>
                <w:rFonts w:ascii="Arial" w:hAnsi="Arial" w:cs="Arial"/>
                <w:szCs w:val="24"/>
              </w:rPr>
              <w:t>0 minutes</w:t>
            </w:r>
          </w:p>
        </w:tc>
        <w:tc>
          <w:tcPr>
            <w:tcW w:w="4678" w:type="dxa"/>
          </w:tcPr>
          <w:p w14:paraId="096D73AE" w14:textId="25F75F5B" w:rsidR="00001EC3" w:rsidRPr="002843FB" w:rsidRDefault="000252E5">
            <w:pPr>
              <w:rPr>
                <w:rFonts w:ascii="Arial" w:hAnsi="Arial" w:cs="Arial"/>
                <w:szCs w:val="24"/>
              </w:rPr>
            </w:pPr>
            <w:r w:rsidRPr="002843FB">
              <w:rPr>
                <w:rFonts w:ascii="Arial" w:hAnsi="Arial" w:cs="Arial"/>
                <w:szCs w:val="24"/>
              </w:rPr>
              <w:t xml:space="preserve">Allocate groups. </w:t>
            </w:r>
          </w:p>
          <w:p w14:paraId="2FECB642" w14:textId="77777777" w:rsidR="000252E5" w:rsidRPr="002843FB" w:rsidRDefault="000252E5">
            <w:pPr>
              <w:rPr>
                <w:rFonts w:ascii="Arial" w:hAnsi="Arial" w:cs="Arial"/>
                <w:szCs w:val="24"/>
              </w:rPr>
            </w:pPr>
          </w:p>
          <w:p w14:paraId="7238B412" w14:textId="45EEA08D" w:rsidR="00001EC3" w:rsidRPr="002843FB" w:rsidRDefault="00001EC3">
            <w:pPr>
              <w:rPr>
                <w:rFonts w:ascii="Arial" w:hAnsi="Arial" w:cs="Arial"/>
                <w:szCs w:val="24"/>
              </w:rPr>
            </w:pPr>
            <w:r w:rsidRPr="002843FB">
              <w:rPr>
                <w:rFonts w:ascii="Arial" w:hAnsi="Arial" w:cs="Arial"/>
                <w:szCs w:val="24"/>
              </w:rPr>
              <w:t xml:space="preserve">Explain purpose of activity and distribute </w:t>
            </w:r>
            <w:r w:rsidRPr="002843FB">
              <w:rPr>
                <w:rFonts w:ascii="Arial" w:hAnsi="Arial" w:cs="Arial"/>
                <w:b/>
                <w:bCs/>
                <w:szCs w:val="24"/>
              </w:rPr>
              <w:t xml:space="preserve">Smithfield Riverside </w:t>
            </w:r>
            <w:r w:rsidR="0092434A" w:rsidRPr="002843FB">
              <w:rPr>
                <w:rFonts w:ascii="Arial" w:hAnsi="Arial" w:cs="Arial"/>
                <w:b/>
                <w:bCs/>
                <w:szCs w:val="24"/>
              </w:rPr>
              <w:t>d</w:t>
            </w:r>
            <w:r w:rsidRPr="002843FB">
              <w:rPr>
                <w:rFonts w:ascii="Arial" w:hAnsi="Arial" w:cs="Arial"/>
                <w:b/>
                <w:bCs/>
                <w:szCs w:val="24"/>
              </w:rPr>
              <w:t>evelopment framework pdf</w:t>
            </w:r>
            <w:r w:rsidR="003645E6" w:rsidRPr="002843FB">
              <w:rPr>
                <w:rFonts w:ascii="Arial" w:hAnsi="Arial" w:cs="Arial"/>
                <w:b/>
                <w:bCs/>
                <w:szCs w:val="24"/>
              </w:rPr>
              <w:t xml:space="preserve"> </w:t>
            </w:r>
            <w:r w:rsidR="003645E6" w:rsidRPr="002843FB">
              <w:rPr>
                <w:rFonts w:ascii="Arial" w:hAnsi="Arial" w:cs="Arial"/>
                <w:szCs w:val="24"/>
              </w:rPr>
              <w:t>and</w:t>
            </w:r>
            <w:r w:rsidR="003645E6" w:rsidRPr="002843FB">
              <w:rPr>
                <w:rFonts w:ascii="Arial" w:hAnsi="Arial" w:cs="Arial"/>
                <w:b/>
                <w:bCs/>
                <w:szCs w:val="24"/>
              </w:rPr>
              <w:t xml:space="preserve"> UK </w:t>
            </w:r>
            <w:r w:rsidR="0092434A" w:rsidRPr="002843FB">
              <w:rPr>
                <w:rFonts w:ascii="Arial" w:hAnsi="Arial" w:cs="Arial"/>
                <w:b/>
                <w:bCs/>
                <w:szCs w:val="24"/>
              </w:rPr>
              <w:t>g</w:t>
            </w:r>
            <w:r w:rsidR="003645E6" w:rsidRPr="002843FB">
              <w:rPr>
                <w:rFonts w:ascii="Arial" w:hAnsi="Arial" w:cs="Arial"/>
                <w:b/>
                <w:bCs/>
                <w:szCs w:val="24"/>
              </w:rPr>
              <w:t xml:space="preserve">overnment </w:t>
            </w:r>
            <w:r w:rsidR="0092434A" w:rsidRPr="002843FB">
              <w:rPr>
                <w:rFonts w:ascii="Arial" w:hAnsi="Arial" w:cs="Arial"/>
                <w:b/>
                <w:bCs/>
                <w:szCs w:val="24"/>
              </w:rPr>
              <w:t>i</w:t>
            </w:r>
            <w:r w:rsidR="003645E6" w:rsidRPr="002843FB">
              <w:rPr>
                <w:rFonts w:ascii="Arial" w:hAnsi="Arial" w:cs="Arial"/>
                <w:b/>
                <w:bCs/>
                <w:szCs w:val="24"/>
              </w:rPr>
              <w:t xml:space="preserve">nternational </w:t>
            </w:r>
            <w:r w:rsidR="0092434A" w:rsidRPr="002843FB">
              <w:rPr>
                <w:rFonts w:ascii="Arial" w:hAnsi="Arial" w:cs="Arial"/>
                <w:b/>
                <w:bCs/>
                <w:szCs w:val="24"/>
              </w:rPr>
              <w:t>i</w:t>
            </w:r>
            <w:r w:rsidR="003645E6" w:rsidRPr="002843FB">
              <w:rPr>
                <w:rFonts w:ascii="Arial" w:hAnsi="Arial" w:cs="Arial"/>
                <w:b/>
                <w:bCs/>
                <w:szCs w:val="24"/>
              </w:rPr>
              <w:t>nvestors page</w:t>
            </w:r>
            <w:r w:rsidRPr="002843FB">
              <w:rPr>
                <w:rFonts w:ascii="Arial" w:hAnsi="Arial" w:cs="Arial"/>
                <w:b/>
                <w:bCs/>
                <w:szCs w:val="24"/>
              </w:rPr>
              <w:t xml:space="preserve">. </w:t>
            </w:r>
          </w:p>
          <w:p w14:paraId="1C955EA2" w14:textId="77777777" w:rsidR="00001EC3" w:rsidRPr="002843FB" w:rsidRDefault="00001EC3">
            <w:pPr>
              <w:rPr>
                <w:rFonts w:ascii="Arial" w:hAnsi="Arial" w:cs="Arial"/>
                <w:szCs w:val="24"/>
              </w:rPr>
            </w:pPr>
          </w:p>
          <w:p w14:paraId="003B9E5E" w14:textId="04611CAA" w:rsidR="00027893" w:rsidRPr="002843FB" w:rsidRDefault="00793822">
            <w:pPr>
              <w:rPr>
                <w:rFonts w:ascii="Arial" w:hAnsi="Arial" w:cs="Arial"/>
                <w:szCs w:val="24"/>
              </w:rPr>
            </w:pPr>
            <w:r w:rsidRPr="002843FB">
              <w:rPr>
                <w:rFonts w:ascii="Arial" w:hAnsi="Arial" w:cs="Arial"/>
                <w:szCs w:val="24"/>
              </w:rPr>
              <w:t>Facilitate discussion on strategies to highlight community benefits to potential investors.</w:t>
            </w:r>
          </w:p>
        </w:tc>
        <w:tc>
          <w:tcPr>
            <w:tcW w:w="4820" w:type="dxa"/>
          </w:tcPr>
          <w:p w14:paraId="6EACB1E8" w14:textId="77777777" w:rsidR="00665AEF" w:rsidRPr="002843FB" w:rsidRDefault="00665AEF">
            <w:pPr>
              <w:rPr>
                <w:rFonts w:ascii="Arial" w:hAnsi="Arial" w:cs="Arial"/>
                <w:szCs w:val="24"/>
              </w:rPr>
            </w:pPr>
          </w:p>
          <w:p w14:paraId="0493A248" w14:textId="77777777" w:rsidR="00665AEF" w:rsidRPr="002843FB" w:rsidRDefault="00665AEF">
            <w:pPr>
              <w:rPr>
                <w:rFonts w:ascii="Arial" w:hAnsi="Arial" w:cs="Arial"/>
                <w:szCs w:val="24"/>
              </w:rPr>
            </w:pPr>
          </w:p>
          <w:p w14:paraId="4CB49965" w14:textId="1B536864" w:rsidR="00B37F58" w:rsidRPr="002843FB" w:rsidRDefault="00B37F58">
            <w:pPr>
              <w:rPr>
                <w:rFonts w:ascii="Arial" w:hAnsi="Arial" w:cs="Arial"/>
                <w:szCs w:val="24"/>
              </w:rPr>
            </w:pPr>
            <w:r w:rsidRPr="002843FB">
              <w:rPr>
                <w:rFonts w:ascii="Arial" w:hAnsi="Arial" w:cs="Arial"/>
                <w:szCs w:val="24"/>
              </w:rPr>
              <w:t xml:space="preserve">Skim read </w:t>
            </w:r>
            <w:r w:rsidRPr="002843FB">
              <w:rPr>
                <w:rFonts w:ascii="Arial" w:hAnsi="Arial" w:cs="Arial"/>
                <w:b/>
                <w:bCs/>
                <w:szCs w:val="24"/>
              </w:rPr>
              <w:t xml:space="preserve">Smithfield Riverside </w:t>
            </w:r>
            <w:r w:rsidR="00DE154B">
              <w:rPr>
                <w:rFonts w:ascii="Arial" w:hAnsi="Arial" w:cs="Arial"/>
                <w:b/>
                <w:bCs/>
                <w:szCs w:val="24"/>
              </w:rPr>
              <w:t>d</w:t>
            </w:r>
            <w:r w:rsidRPr="002843FB">
              <w:rPr>
                <w:rFonts w:ascii="Arial" w:hAnsi="Arial" w:cs="Arial"/>
                <w:b/>
                <w:bCs/>
                <w:szCs w:val="24"/>
              </w:rPr>
              <w:t>evelopment framework pdf</w:t>
            </w:r>
            <w:r w:rsidR="005223DF" w:rsidRPr="002843FB">
              <w:rPr>
                <w:rFonts w:ascii="Arial" w:hAnsi="Arial" w:cs="Arial"/>
                <w:b/>
                <w:bCs/>
                <w:szCs w:val="24"/>
              </w:rPr>
              <w:t xml:space="preserve"> </w:t>
            </w:r>
            <w:r w:rsidR="005223DF" w:rsidRPr="002843FB">
              <w:rPr>
                <w:rFonts w:ascii="Arial" w:hAnsi="Arial" w:cs="Arial"/>
                <w:szCs w:val="24"/>
              </w:rPr>
              <w:t>and</w:t>
            </w:r>
            <w:r w:rsidR="005223DF" w:rsidRPr="002843FB">
              <w:rPr>
                <w:rFonts w:ascii="Arial" w:hAnsi="Arial" w:cs="Arial"/>
                <w:b/>
                <w:bCs/>
                <w:szCs w:val="24"/>
              </w:rPr>
              <w:t xml:space="preserve"> UK Government </w:t>
            </w:r>
            <w:r w:rsidR="0061621F">
              <w:rPr>
                <w:rFonts w:ascii="Arial" w:hAnsi="Arial" w:cs="Arial"/>
                <w:b/>
                <w:bCs/>
                <w:szCs w:val="24"/>
              </w:rPr>
              <w:t>i</w:t>
            </w:r>
            <w:r w:rsidR="005223DF" w:rsidRPr="002843FB">
              <w:rPr>
                <w:rFonts w:ascii="Arial" w:hAnsi="Arial" w:cs="Arial"/>
                <w:b/>
                <w:bCs/>
                <w:szCs w:val="24"/>
              </w:rPr>
              <w:t xml:space="preserve">nternational </w:t>
            </w:r>
            <w:r w:rsidR="0061621F">
              <w:rPr>
                <w:rFonts w:ascii="Arial" w:hAnsi="Arial" w:cs="Arial"/>
                <w:b/>
                <w:bCs/>
                <w:szCs w:val="24"/>
              </w:rPr>
              <w:t>i</w:t>
            </w:r>
            <w:r w:rsidR="005223DF" w:rsidRPr="002843FB">
              <w:rPr>
                <w:rFonts w:ascii="Arial" w:hAnsi="Arial" w:cs="Arial"/>
                <w:b/>
                <w:bCs/>
                <w:szCs w:val="24"/>
              </w:rPr>
              <w:t>nvestors page</w:t>
            </w:r>
            <w:r w:rsidR="003645E6" w:rsidRPr="002843FB">
              <w:rPr>
                <w:rFonts w:ascii="Arial" w:hAnsi="Arial" w:cs="Arial"/>
                <w:b/>
                <w:bCs/>
                <w:szCs w:val="24"/>
              </w:rPr>
              <w:t>.</w:t>
            </w:r>
          </w:p>
          <w:p w14:paraId="525DB59A" w14:textId="77777777" w:rsidR="00B37F58" w:rsidRPr="002843FB" w:rsidRDefault="00B37F58">
            <w:pPr>
              <w:rPr>
                <w:rFonts w:ascii="Arial" w:hAnsi="Arial" w:cs="Arial"/>
                <w:szCs w:val="24"/>
              </w:rPr>
            </w:pPr>
          </w:p>
          <w:p w14:paraId="24CBCEAF" w14:textId="48B10520" w:rsidR="00793822" w:rsidRPr="002843FB" w:rsidRDefault="00001EC3">
            <w:pPr>
              <w:rPr>
                <w:rFonts w:ascii="Arial" w:hAnsi="Arial" w:cs="Arial"/>
                <w:szCs w:val="24"/>
              </w:rPr>
            </w:pPr>
            <w:r w:rsidRPr="002843FB">
              <w:rPr>
                <w:rFonts w:ascii="Arial" w:hAnsi="Arial" w:cs="Arial"/>
                <w:szCs w:val="24"/>
              </w:rPr>
              <w:t xml:space="preserve">In small groups, </w:t>
            </w:r>
            <w:r w:rsidR="00EF5907" w:rsidRPr="002843FB">
              <w:rPr>
                <w:rFonts w:ascii="Arial" w:hAnsi="Arial" w:cs="Arial"/>
                <w:szCs w:val="24"/>
              </w:rPr>
              <w:t>discuss</w:t>
            </w:r>
            <w:r w:rsidR="00793822" w:rsidRPr="002843FB">
              <w:rPr>
                <w:rFonts w:ascii="Arial" w:hAnsi="Arial" w:cs="Arial"/>
                <w:szCs w:val="24"/>
              </w:rPr>
              <w:t xml:space="preserve"> and share ideas on how to </w:t>
            </w:r>
            <w:r w:rsidRPr="002843FB">
              <w:rPr>
                <w:rFonts w:ascii="Arial" w:hAnsi="Arial" w:cs="Arial"/>
                <w:szCs w:val="24"/>
              </w:rPr>
              <w:t>highlight community benefits to potential investors.</w:t>
            </w:r>
            <w:r w:rsidR="00793822" w:rsidRPr="002843FB">
              <w:rPr>
                <w:rFonts w:ascii="Arial" w:hAnsi="Arial" w:cs="Arial"/>
                <w:szCs w:val="24"/>
              </w:rPr>
              <w:t xml:space="preserve"> </w:t>
            </w:r>
          </w:p>
          <w:p w14:paraId="50F0C80D" w14:textId="77777777" w:rsidR="00793822" w:rsidRPr="002843FB" w:rsidRDefault="00793822">
            <w:pPr>
              <w:rPr>
                <w:rFonts w:ascii="Arial" w:hAnsi="Arial" w:cs="Arial"/>
                <w:szCs w:val="24"/>
              </w:rPr>
            </w:pPr>
          </w:p>
          <w:p w14:paraId="7FE918CA" w14:textId="5E380DB1" w:rsidR="00027893" w:rsidRPr="002843FB" w:rsidRDefault="00793822">
            <w:pPr>
              <w:rPr>
                <w:rFonts w:ascii="Arial" w:hAnsi="Arial" w:cs="Arial"/>
                <w:szCs w:val="24"/>
              </w:rPr>
            </w:pPr>
            <w:r w:rsidRPr="002843FB">
              <w:rPr>
                <w:rFonts w:ascii="Arial" w:hAnsi="Arial" w:cs="Arial"/>
                <w:szCs w:val="24"/>
              </w:rPr>
              <w:t>Share key ideas with class.</w:t>
            </w:r>
          </w:p>
        </w:tc>
        <w:tc>
          <w:tcPr>
            <w:tcW w:w="2551" w:type="dxa"/>
            <w:vMerge/>
          </w:tcPr>
          <w:p w14:paraId="2C68FBDB" w14:textId="77777777" w:rsidR="00027893" w:rsidRPr="002843FB" w:rsidRDefault="00027893">
            <w:pPr>
              <w:rPr>
                <w:rFonts w:ascii="Arial" w:hAnsi="Arial" w:cs="Arial"/>
                <w:szCs w:val="24"/>
              </w:rPr>
            </w:pPr>
          </w:p>
        </w:tc>
      </w:tr>
      <w:tr w:rsidR="00027893" w:rsidRPr="002843FB" w14:paraId="0E9CF428" w14:textId="77777777">
        <w:trPr>
          <w:trHeight w:val="558"/>
        </w:trPr>
        <w:tc>
          <w:tcPr>
            <w:tcW w:w="1696" w:type="dxa"/>
          </w:tcPr>
          <w:p w14:paraId="624DC0B7" w14:textId="77777777" w:rsidR="00027893" w:rsidRPr="002843FB" w:rsidRDefault="00027893">
            <w:pPr>
              <w:rPr>
                <w:rFonts w:ascii="Arial" w:hAnsi="Arial" w:cs="Arial"/>
                <w:szCs w:val="24"/>
              </w:rPr>
            </w:pPr>
            <w:r w:rsidRPr="002843FB">
              <w:rPr>
                <w:rFonts w:ascii="Arial" w:hAnsi="Arial" w:cs="Arial"/>
                <w:szCs w:val="24"/>
              </w:rPr>
              <w:lastRenderedPageBreak/>
              <w:t>20 minutes</w:t>
            </w:r>
          </w:p>
        </w:tc>
        <w:tc>
          <w:tcPr>
            <w:tcW w:w="4678" w:type="dxa"/>
          </w:tcPr>
          <w:p w14:paraId="734DF1B8" w14:textId="11B49177" w:rsidR="003936F0" w:rsidRPr="002843FB" w:rsidRDefault="003936F0">
            <w:pPr>
              <w:rPr>
                <w:rFonts w:ascii="Arial" w:hAnsi="Arial" w:cs="Arial"/>
                <w:szCs w:val="24"/>
              </w:rPr>
            </w:pPr>
            <w:r w:rsidRPr="002843FB">
              <w:rPr>
                <w:rFonts w:ascii="Arial" w:hAnsi="Arial" w:cs="Arial"/>
                <w:szCs w:val="24"/>
              </w:rPr>
              <w:t>Present details of activity.</w:t>
            </w:r>
          </w:p>
          <w:p w14:paraId="63A3C284" w14:textId="77777777" w:rsidR="003936F0" w:rsidRPr="002843FB" w:rsidRDefault="003936F0">
            <w:pPr>
              <w:rPr>
                <w:rFonts w:ascii="Arial" w:hAnsi="Arial" w:cs="Arial"/>
                <w:szCs w:val="24"/>
              </w:rPr>
            </w:pPr>
          </w:p>
          <w:p w14:paraId="2173344B" w14:textId="4D4425E8" w:rsidR="00061C06" w:rsidRPr="002843FB" w:rsidRDefault="000201A7">
            <w:pPr>
              <w:rPr>
                <w:rFonts w:ascii="Arial" w:hAnsi="Arial" w:cs="Arial"/>
                <w:szCs w:val="24"/>
              </w:rPr>
            </w:pPr>
            <w:r w:rsidRPr="002843FB">
              <w:rPr>
                <w:rFonts w:ascii="Arial" w:hAnsi="Arial" w:cs="Arial"/>
                <w:szCs w:val="24"/>
              </w:rPr>
              <w:t xml:space="preserve">Review persuasive business writing techniques. </w:t>
            </w:r>
            <w:r w:rsidR="0057374C" w:rsidRPr="002843FB">
              <w:rPr>
                <w:rFonts w:ascii="Arial" w:hAnsi="Arial" w:cs="Arial"/>
                <w:szCs w:val="24"/>
              </w:rPr>
              <w:t>Distribute</w:t>
            </w:r>
            <w:r w:rsidRPr="002843FB">
              <w:rPr>
                <w:rFonts w:ascii="Arial" w:hAnsi="Arial" w:cs="Arial"/>
                <w:szCs w:val="24"/>
              </w:rPr>
              <w:t xml:space="preserve"> </w:t>
            </w:r>
            <w:r w:rsidR="0061621F" w:rsidRPr="0061621F">
              <w:rPr>
                <w:rFonts w:ascii="Arial" w:hAnsi="Arial" w:cs="Arial"/>
                <w:b/>
                <w:bCs/>
                <w:szCs w:val="24"/>
              </w:rPr>
              <w:t>E</w:t>
            </w:r>
            <w:r w:rsidRPr="002843FB">
              <w:rPr>
                <w:rFonts w:ascii="Arial" w:hAnsi="Arial" w:cs="Arial"/>
                <w:b/>
                <w:bCs/>
                <w:szCs w:val="24"/>
              </w:rPr>
              <w:t>ffective investor letters</w:t>
            </w:r>
            <w:r w:rsidR="00B6474E" w:rsidRPr="002843FB">
              <w:rPr>
                <w:rFonts w:ascii="Arial" w:hAnsi="Arial" w:cs="Arial"/>
                <w:b/>
                <w:bCs/>
                <w:szCs w:val="24"/>
              </w:rPr>
              <w:t xml:space="preserve"> </w:t>
            </w:r>
            <w:r w:rsidR="00B6474E" w:rsidRPr="002843FB">
              <w:rPr>
                <w:rFonts w:ascii="Arial" w:hAnsi="Arial" w:cs="Arial"/>
                <w:szCs w:val="24"/>
              </w:rPr>
              <w:t>and</w:t>
            </w:r>
            <w:r w:rsidR="00B6474E" w:rsidRPr="002843FB">
              <w:rPr>
                <w:rFonts w:ascii="Arial" w:hAnsi="Arial" w:cs="Arial"/>
                <w:b/>
                <w:bCs/>
                <w:szCs w:val="24"/>
              </w:rPr>
              <w:t xml:space="preserve"> </w:t>
            </w:r>
            <w:r w:rsidR="00AA6DBD" w:rsidRPr="002843FB">
              <w:rPr>
                <w:rFonts w:ascii="Arial" w:hAnsi="Arial" w:cs="Arial"/>
                <w:b/>
                <w:bCs/>
                <w:szCs w:val="24"/>
              </w:rPr>
              <w:t>L</w:t>
            </w:r>
            <w:r w:rsidR="00B6474E" w:rsidRPr="002843FB">
              <w:rPr>
                <w:rFonts w:ascii="Arial" w:hAnsi="Arial" w:cs="Arial"/>
                <w:b/>
                <w:bCs/>
                <w:szCs w:val="24"/>
              </w:rPr>
              <w:t>etter analysis worksheet</w:t>
            </w:r>
            <w:r w:rsidRPr="002843FB">
              <w:rPr>
                <w:rFonts w:ascii="Arial" w:hAnsi="Arial" w:cs="Arial"/>
                <w:szCs w:val="24"/>
              </w:rPr>
              <w:t>.</w:t>
            </w:r>
            <w:r w:rsidR="00162623" w:rsidRPr="002843FB">
              <w:rPr>
                <w:rFonts w:ascii="Arial" w:hAnsi="Arial" w:cs="Arial"/>
                <w:szCs w:val="24"/>
              </w:rPr>
              <w:t xml:space="preserve"> </w:t>
            </w:r>
          </w:p>
          <w:p w14:paraId="217FDEC6" w14:textId="77777777" w:rsidR="00061C06" w:rsidRPr="002843FB" w:rsidRDefault="00061C06">
            <w:pPr>
              <w:rPr>
                <w:rFonts w:ascii="Arial" w:hAnsi="Arial" w:cs="Arial"/>
                <w:szCs w:val="24"/>
              </w:rPr>
            </w:pPr>
          </w:p>
          <w:p w14:paraId="4488CEB3" w14:textId="08A59610" w:rsidR="00027893" w:rsidRPr="002843FB" w:rsidRDefault="00162623">
            <w:pPr>
              <w:rPr>
                <w:rFonts w:ascii="Arial" w:hAnsi="Arial" w:cs="Arial"/>
                <w:szCs w:val="24"/>
              </w:rPr>
            </w:pPr>
            <w:r w:rsidRPr="002843FB">
              <w:rPr>
                <w:rFonts w:ascii="Arial" w:hAnsi="Arial" w:cs="Arial"/>
                <w:szCs w:val="24"/>
              </w:rPr>
              <w:t>Allocate a single letter for each pair to analyse.</w:t>
            </w:r>
            <w:r w:rsidR="00061C06" w:rsidRPr="002843FB">
              <w:rPr>
                <w:rFonts w:ascii="Arial" w:hAnsi="Arial" w:cs="Arial"/>
                <w:szCs w:val="24"/>
              </w:rPr>
              <w:t xml:space="preserve"> Ask learners to analyse the letter using the letter analysis worksheet.</w:t>
            </w:r>
          </w:p>
          <w:p w14:paraId="5CE478BA" w14:textId="77777777" w:rsidR="00B6474E" w:rsidRPr="002843FB" w:rsidRDefault="00B6474E">
            <w:pPr>
              <w:rPr>
                <w:rFonts w:ascii="Arial" w:hAnsi="Arial" w:cs="Arial"/>
                <w:szCs w:val="24"/>
              </w:rPr>
            </w:pPr>
          </w:p>
          <w:p w14:paraId="03B54E53" w14:textId="77777777" w:rsidR="00B6474E" w:rsidRPr="002843FB" w:rsidRDefault="00B6474E">
            <w:pPr>
              <w:rPr>
                <w:rFonts w:ascii="Arial" w:hAnsi="Arial" w:cs="Arial"/>
                <w:szCs w:val="24"/>
              </w:rPr>
            </w:pPr>
            <w:r w:rsidRPr="002843FB">
              <w:rPr>
                <w:rFonts w:ascii="Arial" w:hAnsi="Arial" w:cs="Arial"/>
                <w:szCs w:val="24"/>
              </w:rPr>
              <w:t>Support pair analysis.</w:t>
            </w:r>
          </w:p>
          <w:p w14:paraId="473A715E" w14:textId="1E6BDF66" w:rsidR="00B6474E" w:rsidRPr="002843FB" w:rsidRDefault="00B6474E">
            <w:pPr>
              <w:rPr>
                <w:rFonts w:ascii="Arial" w:hAnsi="Arial" w:cs="Arial"/>
                <w:szCs w:val="24"/>
              </w:rPr>
            </w:pPr>
          </w:p>
        </w:tc>
        <w:tc>
          <w:tcPr>
            <w:tcW w:w="4820" w:type="dxa"/>
          </w:tcPr>
          <w:p w14:paraId="34CB1BF9" w14:textId="77777777" w:rsidR="00027893" w:rsidRPr="002843FB" w:rsidRDefault="0057374C">
            <w:pPr>
              <w:rPr>
                <w:rFonts w:ascii="Arial" w:hAnsi="Arial" w:cs="Arial"/>
                <w:szCs w:val="24"/>
              </w:rPr>
            </w:pPr>
            <w:r w:rsidRPr="002843FB">
              <w:rPr>
                <w:rFonts w:ascii="Arial" w:hAnsi="Arial" w:cs="Arial"/>
                <w:szCs w:val="24"/>
              </w:rPr>
              <w:t>Listen and take notes.</w:t>
            </w:r>
          </w:p>
          <w:p w14:paraId="78177FBF" w14:textId="77777777" w:rsidR="0057374C" w:rsidRPr="002843FB" w:rsidRDefault="0057374C">
            <w:pPr>
              <w:rPr>
                <w:rFonts w:ascii="Arial" w:hAnsi="Arial" w:cs="Arial"/>
                <w:szCs w:val="24"/>
              </w:rPr>
            </w:pPr>
          </w:p>
          <w:p w14:paraId="20D9144D" w14:textId="77777777" w:rsidR="00B6474E" w:rsidRPr="002843FB" w:rsidRDefault="00B6474E">
            <w:pPr>
              <w:rPr>
                <w:rFonts w:ascii="Arial" w:hAnsi="Arial" w:cs="Arial"/>
                <w:szCs w:val="24"/>
              </w:rPr>
            </w:pPr>
          </w:p>
          <w:p w14:paraId="06D5A2F4" w14:textId="77777777" w:rsidR="00B6474E" w:rsidRPr="002843FB" w:rsidRDefault="00B6474E">
            <w:pPr>
              <w:rPr>
                <w:rFonts w:ascii="Arial" w:hAnsi="Arial" w:cs="Arial"/>
                <w:szCs w:val="24"/>
              </w:rPr>
            </w:pPr>
          </w:p>
          <w:p w14:paraId="796AC25F" w14:textId="77777777" w:rsidR="003A5488" w:rsidRPr="002843FB" w:rsidRDefault="003A5488">
            <w:pPr>
              <w:rPr>
                <w:rFonts w:ascii="Arial" w:hAnsi="Arial" w:cs="Arial"/>
                <w:szCs w:val="24"/>
              </w:rPr>
            </w:pPr>
          </w:p>
          <w:p w14:paraId="539FBF10" w14:textId="77777777" w:rsidR="003936F0" w:rsidRPr="002843FB" w:rsidRDefault="003936F0">
            <w:pPr>
              <w:rPr>
                <w:rFonts w:ascii="Arial" w:hAnsi="Arial" w:cs="Arial"/>
                <w:szCs w:val="24"/>
              </w:rPr>
            </w:pPr>
          </w:p>
          <w:p w14:paraId="79EC0116" w14:textId="624D1A42" w:rsidR="0057374C" w:rsidRPr="002843FB" w:rsidRDefault="0057374C">
            <w:pPr>
              <w:rPr>
                <w:rFonts w:ascii="Arial" w:hAnsi="Arial" w:cs="Arial"/>
                <w:szCs w:val="24"/>
              </w:rPr>
            </w:pPr>
            <w:r w:rsidRPr="002843FB">
              <w:rPr>
                <w:rFonts w:ascii="Arial" w:hAnsi="Arial" w:cs="Arial"/>
                <w:szCs w:val="24"/>
              </w:rPr>
              <w:t xml:space="preserve">In pairs, </w:t>
            </w:r>
            <w:r w:rsidR="00170A5E" w:rsidRPr="002843FB">
              <w:rPr>
                <w:rFonts w:ascii="Arial" w:hAnsi="Arial" w:cs="Arial"/>
                <w:szCs w:val="24"/>
              </w:rPr>
              <w:t xml:space="preserve">analyse </w:t>
            </w:r>
            <w:r w:rsidR="00D75D87" w:rsidRPr="002843FB">
              <w:rPr>
                <w:rFonts w:ascii="Arial" w:hAnsi="Arial" w:cs="Arial"/>
                <w:szCs w:val="24"/>
              </w:rPr>
              <w:t>one</w:t>
            </w:r>
            <w:r w:rsidR="005638F3" w:rsidRPr="002843FB">
              <w:rPr>
                <w:rFonts w:ascii="Arial" w:hAnsi="Arial" w:cs="Arial"/>
                <w:szCs w:val="24"/>
              </w:rPr>
              <w:t xml:space="preserve"> </w:t>
            </w:r>
            <w:r w:rsidR="0019547B" w:rsidRPr="002843FB">
              <w:rPr>
                <w:rFonts w:ascii="Arial" w:hAnsi="Arial" w:cs="Arial"/>
                <w:szCs w:val="24"/>
              </w:rPr>
              <w:t>ex</w:t>
            </w:r>
            <w:r w:rsidR="00170A5E" w:rsidRPr="002843FB">
              <w:rPr>
                <w:rFonts w:ascii="Arial" w:hAnsi="Arial" w:cs="Arial"/>
                <w:szCs w:val="24"/>
              </w:rPr>
              <w:t xml:space="preserve">ample letter. Identify persuasive techniques and positive language devices. </w:t>
            </w:r>
            <w:r w:rsidR="00B6474E" w:rsidRPr="002843FB">
              <w:rPr>
                <w:rFonts w:ascii="Arial" w:hAnsi="Arial" w:cs="Arial"/>
                <w:szCs w:val="24"/>
              </w:rPr>
              <w:t xml:space="preserve">Record these on the </w:t>
            </w:r>
            <w:r w:rsidR="00AA6DBD" w:rsidRPr="002843FB">
              <w:rPr>
                <w:rFonts w:ascii="Arial" w:hAnsi="Arial" w:cs="Arial"/>
                <w:b/>
                <w:bCs/>
                <w:szCs w:val="24"/>
              </w:rPr>
              <w:t>L</w:t>
            </w:r>
            <w:r w:rsidR="00B6474E" w:rsidRPr="002843FB">
              <w:rPr>
                <w:rFonts w:ascii="Arial" w:hAnsi="Arial" w:cs="Arial"/>
                <w:b/>
                <w:bCs/>
                <w:szCs w:val="24"/>
              </w:rPr>
              <w:t>etter analysis worksheet</w:t>
            </w:r>
            <w:r w:rsidR="00B6474E" w:rsidRPr="002843FB">
              <w:rPr>
                <w:rFonts w:ascii="Arial" w:hAnsi="Arial" w:cs="Arial"/>
                <w:szCs w:val="24"/>
              </w:rPr>
              <w:t xml:space="preserve">. </w:t>
            </w:r>
          </w:p>
        </w:tc>
        <w:tc>
          <w:tcPr>
            <w:tcW w:w="2551" w:type="dxa"/>
            <w:vMerge/>
          </w:tcPr>
          <w:p w14:paraId="6DF29722" w14:textId="77777777" w:rsidR="00027893" w:rsidRPr="002843FB" w:rsidRDefault="00027893">
            <w:pPr>
              <w:rPr>
                <w:rFonts w:ascii="Arial" w:hAnsi="Arial" w:cs="Arial"/>
                <w:szCs w:val="24"/>
              </w:rPr>
            </w:pPr>
          </w:p>
        </w:tc>
      </w:tr>
      <w:tr w:rsidR="003A5488" w:rsidRPr="002843FB" w14:paraId="16E80B52" w14:textId="77777777">
        <w:trPr>
          <w:trHeight w:val="558"/>
        </w:trPr>
        <w:tc>
          <w:tcPr>
            <w:tcW w:w="1696" w:type="dxa"/>
          </w:tcPr>
          <w:p w14:paraId="7A0CE296" w14:textId="78ECC3F5" w:rsidR="003A5488" w:rsidRPr="002843FB" w:rsidRDefault="00312B29">
            <w:pPr>
              <w:rPr>
                <w:rFonts w:ascii="Arial" w:hAnsi="Arial" w:cs="Arial"/>
                <w:szCs w:val="24"/>
              </w:rPr>
            </w:pPr>
            <w:r w:rsidRPr="002843FB">
              <w:rPr>
                <w:rFonts w:ascii="Arial" w:hAnsi="Arial" w:cs="Arial"/>
                <w:szCs w:val="24"/>
              </w:rPr>
              <w:t>15 minutes</w:t>
            </w:r>
          </w:p>
        </w:tc>
        <w:tc>
          <w:tcPr>
            <w:tcW w:w="4678" w:type="dxa"/>
          </w:tcPr>
          <w:p w14:paraId="0EA6F977" w14:textId="7A8D378B" w:rsidR="003A5488" w:rsidRPr="002843FB" w:rsidRDefault="00312B29">
            <w:pPr>
              <w:rPr>
                <w:rFonts w:ascii="Arial" w:hAnsi="Arial" w:cs="Arial"/>
                <w:szCs w:val="24"/>
              </w:rPr>
            </w:pPr>
            <w:r w:rsidRPr="002843FB">
              <w:rPr>
                <w:rFonts w:ascii="Arial" w:hAnsi="Arial" w:cs="Arial"/>
                <w:szCs w:val="24"/>
              </w:rPr>
              <w:t xml:space="preserve">Ask pairs to provide suggestions of key elements to include in a letter to potential </w:t>
            </w:r>
            <w:r w:rsidR="00E262F3" w:rsidRPr="002843FB">
              <w:rPr>
                <w:rFonts w:ascii="Arial" w:hAnsi="Arial" w:cs="Arial"/>
                <w:szCs w:val="24"/>
              </w:rPr>
              <w:t>investors</w:t>
            </w:r>
            <w:r w:rsidRPr="002843FB">
              <w:rPr>
                <w:rFonts w:ascii="Arial" w:hAnsi="Arial" w:cs="Arial"/>
                <w:szCs w:val="24"/>
              </w:rPr>
              <w:t>.</w:t>
            </w:r>
          </w:p>
          <w:p w14:paraId="0CBC8AA7" w14:textId="77777777" w:rsidR="00312B29" w:rsidRPr="002843FB" w:rsidRDefault="00312B29">
            <w:pPr>
              <w:rPr>
                <w:rFonts w:ascii="Arial" w:hAnsi="Arial" w:cs="Arial"/>
                <w:szCs w:val="24"/>
              </w:rPr>
            </w:pPr>
          </w:p>
          <w:p w14:paraId="5B5D8016" w14:textId="6743DDFF" w:rsidR="00312B29" w:rsidRPr="002843FB" w:rsidRDefault="00312B29">
            <w:pPr>
              <w:rPr>
                <w:rFonts w:ascii="Arial" w:hAnsi="Arial" w:cs="Arial"/>
                <w:szCs w:val="24"/>
              </w:rPr>
            </w:pPr>
            <w:r w:rsidRPr="002843FB">
              <w:rPr>
                <w:rFonts w:ascii="Arial" w:hAnsi="Arial" w:cs="Arial"/>
                <w:szCs w:val="24"/>
              </w:rPr>
              <w:t xml:space="preserve">As a class, agree the </w:t>
            </w:r>
            <w:r w:rsidR="004F5837" w:rsidRPr="002843FB">
              <w:rPr>
                <w:rFonts w:ascii="Arial" w:hAnsi="Arial" w:cs="Arial"/>
                <w:szCs w:val="24"/>
              </w:rPr>
              <w:t xml:space="preserve">key </w:t>
            </w:r>
            <w:r w:rsidR="008355A6" w:rsidRPr="002843FB">
              <w:rPr>
                <w:rFonts w:ascii="Arial" w:hAnsi="Arial" w:cs="Arial"/>
                <w:szCs w:val="24"/>
              </w:rPr>
              <w:t xml:space="preserve">language </w:t>
            </w:r>
            <w:r w:rsidR="004F5837" w:rsidRPr="002843FB">
              <w:rPr>
                <w:rFonts w:ascii="Arial" w:hAnsi="Arial" w:cs="Arial"/>
                <w:szCs w:val="24"/>
              </w:rPr>
              <w:t xml:space="preserve">elements to include in the letter. Ask learners to record the key elements on the </w:t>
            </w:r>
            <w:r w:rsidR="00AB5018" w:rsidRPr="002843FB">
              <w:rPr>
                <w:rFonts w:ascii="Arial" w:hAnsi="Arial" w:cs="Arial"/>
                <w:b/>
                <w:bCs/>
                <w:szCs w:val="24"/>
              </w:rPr>
              <w:t>L</w:t>
            </w:r>
            <w:r w:rsidR="004F5837" w:rsidRPr="002843FB">
              <w:rPr>
                <w:rFonts w:ascii="Arial" w:hAnsi="Arial" w:cs="Arial"/>
                <w:b/>
                <w:bCs/>
                <w:szCs w:val="24"/>
              </w:rPr>
              <w:t>etter checklist template</w:t>
            </w:r>
            <w:r w:rsidR="004F5837" w:rsidRPr="002843FB">
              <w:rPr>
                <w:rFonts w:ascii="Arial" w:hAnsi="Arial" w:cs="Arial"/>
                <w:szCs w:val="24"/>
              </w:rPr>
              <w:t xml:space="preserve">. </w:t>
            </w:r>
          </w:p>
        </w:tc>
        <w:tc>
          <w:tcPr>
            <w:tcW w:w="4820" w:type="dxa"/>
          </w:tcPr>
          <w:p w14:paraId="152B7AFE" w14:textId="77777777" w:rsidR="003A5488" w:rsidRPr="002843FB" w:rsidRDefault="00D137B9">
            <w:pPr>
              <w:rPr>
                <w:rFonts w:ascii="Arial" w:hAnsi="Arial" w:cs="Arial"/>
                <w:szCs w:val="24"/>
              </w:rPr>
            </w:pPr>
            <w:r w:rsidRPr="002843FB">
              <w:rPr>
                <w:rFonts w:ascii="Arial" w:hAnsi="Arial" w:cs="Arial"/>
                <w:szCs w:val="24"/>
              </w:rPr>
              <w:t>Share key elements to include in investor letters.</w:t>
            </w:r>
          </w:p>
          <w:p w14:paraId="4311E050" w14:textId="77777777" w:rsidR="00D137B9" w:rsidRPr="002843FB" w:rsidRDefault="00D137B9">
            <w:pPr>
              <w:rPr>
                <w:rFonts w:ascii="Arial" w:hAnsi="Arial" w:cs="Arial"/>
                <w:szCs w:val="24"/>
              </w:rPr>
            </w:pPr>
          </w:p>
          <w:p w14:paraId="1BBE8BFC" w14:textId="77777777" w:rsidR="00D137B9" w:rsidRPr="002843FB" w:rsidRDefault="00D137B9">
            <w:pPr>
              <w:rPr>
                <w:rFonts w:ascii="Arial" w:hAnsi="Arial" w:cs="Arial"/>
                <w:szCs w:val="24"/>
              </w:rPr>
            </w:pPr>
          </w:p>
          <w:p w14:paraId="2D07C5E7" w14:textId="121A5B7F" w:rsidR="00D137B9" w:rsidRPr="002843FB" w:rsidRDefault="00D137B9">
            <w:pPr>
              <w:rPr>
                <w:rFonts w:ascii="Arial" w:hAnsi="Arial" w:cs="Arial"/>
                <w:szCs w:val="24"/>
              </w:rPr>
            </w:pPr>
            <w:r w:rsidRPr="002843FB">
              <w:rPr>
                <w:rFonts w:ascii="Arial" w:hAnsi="Arial" w:cs="Arial"/>
                <w:szCs w:val="24"/>
              </w:rPr>
              <w:t xml:space="preserve">Agree </w:t>
            </w:r>
            <w:r w:rsidR="008355A6" w:rsidRPr="002843FB">
              <w:rPr>
                <w:rFonts w:ascii="Arial" w:hAnsi="Arial" w:cs="Arial"/>
                <w:szCs w:val="24"/>
              </w:rPr>
              <w:t xml:space="preserve">language </w:t>
            </w:r>
            <w:r w:rsidRPr="002843FB">
              <w:rPr>
                <w:rFonts w:ascii="Arial" w:hAnsi="Arial" w:cs="Arial"/>
                <w:szCs w:val="24"/>
              </w:rPr>
              <w:t>key elements and record onto</w:t>
            </w:r>
            <w:r w:rsidRPr="002843FB">
              <w:rPr>
                <w:rFonts w:ascii="Arial" w:hAnsi="Arial" w:cs="Arial"/>
                <w:b/>
                <w:bCs/>
                <w:szCs w:val="24"/>
              </w:rPr>
              <w:t xml:space="preserve"> </w:t>
            </w:r>
            <w:r w:rsidR="00AB5018" w:rsidRPr="002843FB">
              <w:rPr>
                <w:rFonts w:ascii="Arial" w:hAnsi="Arial" w:cs="Arial"/>
                <w:b/>
                <w:bCs/>
                <w:szCs w:val="24"/>
              </w:rPr>
              <w:t>L</w:t>
            </w:r>
            <w:r w:rsidR="00777F46" w:rsidRPr="002843FB">
              <w:rPr>
                <w:rFonts w:ascii="Arial" w:hAnsi="Arial" w:cs="Arial"/>
                <w:b/>
                <w:bCs/>
                <w:szCs w:val="24"/>
              </w:rPr>
              <w:t>etter checklist template</w:t>
            </w:r>
            <w:r w:rsidR="00777F46" w:rsidRPr="002843FB">
              <w:rPr>
                <w:rFonts w:ascii="Arial" w:hAnsi="Arial" w:cs="Arial"/>
                <w:szCs w:val="24"/>
              </w:rPr>
              <w:t>.</w:t>
            </w:r>
          </w:p>
        </w:tc>
        <w:tc>
          <w:tcPr>
            <w:tcW w:w="2551" w:type="dxa"/>
            <w:vMerge/>
          </w:tcPr>
          <w:p w14:paraId="1E3FF6B4" w14:textId="77777777" w:rsidR="003A5488" w:rsidRPr="002843FB" w:rsidRDefault="003A5488">
            <w:pPr>
              <w:rPr>
                <w:rFonts w:ascii="Arial" w:hAnsi="Arial" w:cs="Arial"/>
                <w:szCs w:val="24"/>
              </w:rPr>
            </w:pPr>
          </w:p>
        </w:tc>
      </w:tr>
      <w:tr w:rsidR="00027893" w:rsidRPr="002843FB" w14:paraId="7B84EA8E" w14:textId="77777777">
        <w:trPr>
          <w:trHeight w:val="558"/>
        </w:trPr>
        <w:tc>
          <w:tcPr>
            <w:tcW w:w="1696" w:type="dxa"/>
          </w:tcPr>
          <w:p w14:paraId="364F5F4D" w14:textId="33E00752" w:rsidR="00027893" w:rsidRPr="002843FB" w:rsidRDefault="008D2961">
            <w:pPr>
              <w:rPr>
                <w:rFonts w:ascii="Arial" w:hAnsi="Arial" w:cs="Arial"/>
                <w:szCs w:val="24"/>
              </w:rPr>
            </w:pPr>
            <w:r w:rsidRPr="002843FB">
              <w:rPr>
                <w:rFonts w:ascii="Arial" w:hAnsi="Arial" w:cs="Arial"/>
                <w:szCs w:val="24"/>
              </w:rPr>
              <w:t>5</w:t>
            </w:r>
            <w:r w:rsidR="00027893" w:rsidRPr="002843FB">
              <w:rPr>
                <w:rFonts w:ascii="Arial" w:hAnsi="Arial" w:cs="Arial"/>
                <w:szCs w:val="24"/>
              </w:rPr>
              <w:t>0 minutes</w:t>
            </w:r>
          </w:p>
        </w:tc>
        <w:tc>
          <w:tcPr>
            <w:tcW w:w="4678" w:type="dxa"/>
          </w:tcPr>
          <w:p w14:paraId="11B3EE1F" w14:textId="5404C347" w:rsidR="00C01A42" w:rsidRPr="002843FB" w:rsidRDefault="00C01A42">
            <w:pPr>
              <w:rPr>
                <w:rFonts w:ascii="Arial" w:hAnsi="Arial" w:cs="Arial"/>
                <w:szCs w:val="24"/>
              </w:rPr>
            </w:pPr>
            <w:r w:rsidRPr="002843FB">
              <w:rPr>
                <w:rFonts w:ascii="Arial" w:hAnsi="Arial" w:cs="Arial"/>
                <w:szCs w:val="24"/>
              </w:rPr>
              <w:t xml:space="preserve">Ask learners to write a letter to an investor </w:t>
            </w:r>
            <w:r w:rsidR="00281BDC" w:rsidRPr="002843FB">
              <w:rPr>
                <w:rFonts w:ascii="Arial" w:hAnsi="Arial" w:cs="Arial"/>
                <w:szCs w:val="24"/>
              </w:rPr>
              <w:t xml:space="preserve">for the Smithfield Riverside development </w:t>
            </w:r>
            <w:r w:rsidRPr="002843FB">
              <w:rPr>
                <w:rFonts w:ascii="Arial" w:hAnsi="Arial" w:cs="Arial"/>
                <w:szCs w:val="24"/>
              </w:rPr>
              <w:t xml:space="preserve">using the </w:t>
            </w:r>
            <w:r w:rsidR="00AB5018" w:rsidRPr="002843FB">
              <w:rPr>
                <w:rFonts w:ascii="Arial" w:hAnsi="Arial" w:cs="Arial"/>
                <w:b/>
                <w:bCs/>
                <w:szCs w:val="24"/>
              </w:rPr>
              <w:t>L</w:t>
            </w:r>
            <w:r w:rsidRPr="002843FB">
              <w:rPr>
                <w:rFonts w:ascii="Arial" w:hAnsi="Arial" w:cs="Arial"/>
                <w:b/>
                <w:bCs/>
                <w:szCs w:val="24"/>
              </w:rPr>
              <w:t>etter template</w:t>
            </w:r>
            <w:r w:rsidRPr="002843FB">
              <w:rPr>
                <w:rFonts w:ascii="Arial" w:hAnsi="Arial" w:cs="Arial"/>
                <w:szCs w:val="24"/>
              </w:rPr>
              <w:t>.</w:t>
            </w:r>
          </w:p>
          <w:p w14:paraId="5633AFC8" w14:textId="77777777" w:rsidR="00C01A42" w:rsidRPr="002843FB" w:rsidRDefault="00C01A42">
            <w:pPr>
              <w:rPr>
                <w:rFonts w:ascii="Arial" w:hAnsi="Arial" w:cs="Arial"/>
                <w:szCs w:val="24"/>
              </w:rPr>
            </w:pPr>
          </w:p>
          <w:p w14:paraId="758852C7" w14:textId="3EC2E764" w:rsidR="00027893" w:rsidRPr="002843FB" w:rsidRDefault="00C01A42">
            <w:pPr>
              <w:rPr>
                <w:rFonts w:ascii="Arial" w:hAnsi="Arial" w:cs="Arial"/>
                <w:szCs w:val="24"/>
              </w:rPr>
            </w:pPr>
            <w:r w:rsidRPr="002843FB">
              <w:rPr>
                <w:rFonts w:ascii="Arial" w:hAnsi="Arial" w:cs="Arial"/>
                <w:szCs w:val="24"/>
              </w:rPr>
              <w:t>Monitor and support learners as they draft their investor letters. Provide guidance and feedback as needed.</w:t>
            </w:r>
          </w:p>
        </w:tc>
        <w:tc>
          <w:tcPr>
            <w:tcW w:w="4820" w:type="dxa"/>
          </w:tcPr>
          <w:p w14:paraId="548E0177" w14:textId="65F3D9E3" w:rsidR="00027893" w:rsidRPr="002843FB" w:rsidRDefault="00981ADB">
            <w:pPr>
              <w:rPr>
                <w:rFonts w:ascii="Arial" w:hAnsi="Arial" w:cs="Arial"/>
                <w:szCs w:val="24"/>
              </w:rPr>
            </w:pPr>
            <w:r w:rsidRPr="002843FB">
              <w:rPr>
                <w:rFonts w:ascii="Arial" w:hAnsi="Arial" w:cs="Arial"/>
                <w:szCs w:val="24"/>
              </w:rPr>
              <w:t xml:space="preserve">Independently draft a persuasive investor letter </w:t>
            </w:r>
            <w:r w:rsidR="002D1770" w:rsidRPr="002843FB">
              <w:rPr>
                <w:rFonts w:ascii="Arial" w:hAnsi="Arial" w:cs="Arial"/>
                <w:szCs w:val="24"/>
              </w:rPr>
              <w:t xml:space="preserve">using the </w:t>
            </w:r>
            <w:r w:rsidR="00FD3596" w:rsidRPr="002843FB">
              <w:rPr>
                <w:rFonts w:ascii="Arial" w:hAnsi="Arial" w:cs="Arial"/>
                <w:b/>
                <w:bCs/>
                <w:szCs w:val="24"/>
              </w:rPr>
              <w:t>L</w:t>
            </w:r>
            <w:r w:rsidR="002D1770" w:rsidRPr="002843FB">
              <w:rPr>
                <w:rFonts w:ascii="Arial" w:hAnsi="Arial" w:cs="Arial"/>
                <w:b/>
                <w:bCs/>
                <w:szCs w:val="24"/>
              </w:rPr>
              <w:t>etter template</w:t>
            </w:r>
            <w:r w:rsidR="002D1770" w:rsidRPr="002843FB">
              <w:rPr>
                <w:rFonts w:ascii="Arial" w:hAnsi="Arial" w:cs="Arial"/>
                <w:szCs w:val="24"/>
              </w:rPr>
              <w:t>. H</w:t>
            </w:r>
            <w:r w:rsidRPr="002843FB">
              <w:rPr>
                <w:rFonts w:ascii="Arial" w:hAnsi="Arial" w:cs="Arial"/>
                <w:szCs w:val="24"/>
              </w:rPr>
              <w:t>ighligh</w:t>
            </w:r>
            <w:r w:rsidR="002D1770" w:rsidRPr="002843FB">
              <w:rPr>
                <w:rFonts w:ascii="Arial" w:hAnsi="Arial" w:cs="Arial"/>
                <w:szCs w:val="24"/>
              </w:rPr>
              <w:t>t</w:t>
            </w:r>
            <w:r w:rsidRPr="002843FB">
              <w:rPr>
                <w:rFonts w:ascii="Arial" w:hAnsi="Arial" w:cs="Arial"/>
                <w:szCs w:val="24"/>
              </w:rPr>
              <w:t xml:space="preserve"> Smithfield </w:t>
            </w:r>
            <w:r w:rsidR="00955D48" w:rsidRPr="002843FB">
              <w:rPr>
                <w:rFonts w:ascii="Arial" w:hAnsi="Arial" w:cs="Arial"/>
                <w:szCs w:val="24"/>
              </w:rPr>
              <w:t>Riverside</w:t>
            </w:r>
            <w:r w:rsidRPr="002843FB">
              <w:rPr>
                <w:rFonts w:ascii="Arial" w:hAnsi="Arial" w:cs="Arial"/>
                <w:szCs w:val="24"/>
              </w:rPr>
              <w:t>'s community benefits.</w:t>
            </w:r>
          </w:p>
        </w:tc>
        <w:tc>
          <w:tcPr>
            <w:tcW w:w="2551" w:type="dxa"/>
            <w:vMerge/>
          </w:tcPr>
          <w:p w14:paraId="66DB0613" w14:textId="77777777" w:rsidR="00027893" w:rsidRPr="002843FB" w:rsidRDefault="00027893">
            <w:pPr>
              <w:rPr>
                <w:rFonts w:ascii="Arial" w:hAnsi="Arial" w:cs="Arial"/>
                <w:szCs w:val="24"/>
              </w:rPr>
            </w:pPr>
          </w:p>
        </w:tc>
      </w:tr>
      <w:tr w:rsidR="00027893" w:rsidRPr="002843FB" w14:paraId="7B9CFED2" w14:textId="77777777">
        <w:trPr>
          <w:trHeight w:val="558"/>
        </w:trPr>
        <w:tc>
          <w:tcPr>
            <w:tcW w:w="1696" w:type="dxa"/>
          </w:tcPr>
          <w:p w14:paraId="352739C1" w14:textId="77777777" w:rsidR="00027893" w:rsidRPr="002843FB" w:rsidRDefault="00027893">
            <w:pPr>
              <w:rPr>
                <w:rFonts w:ascii="Arial" w:hAnsi="Arial" w:cs="Arial"/>
                <w:szCs w:val="24"/>
              </w:rPr>
            </w:pPr>
            <w:r w:rsidRPr="002843FB">
              <w:rPr>
                <w:rFonts w:ascii="Arial" w:hAnsi="Arial" w:cs="Arial"/>
                <w:szCs w:val="24"/>
              </w:rPr>
              <w:t>20 minutes</w:t>
            </w:r>
          </w:p>
        </w:tc>
        <w:tc>
          <w:tcPr>
            <w:tcW w:w="4678" w:type="dxa"/>
          </w:tcPr>
          <w:p w14:paraId="707445A9" w14:textId="7B33417D" w:rsidR="00027893" w:rsidRPr="002843FB" w:rsidRDefault="00466F50">
            <w:pPr>
              <w:rPr>
                <w:rFonts w:ascii="Arial" w:hAnsi="Arial" w:cs="Arial"/>
                <w:szCs w:val="24"/>
              </w:rPr>
            </w:pPr>
            <w:r w:rsidRPr="002843FB">
              <w:rPr>
                <w:rFonts w:ascii="Arial" w:hAnsi="Arial" w:cs="Arial"/>
                <w:szCs w:val="24"/>
              </w:rPr>
              <w:t xml:space="preserve">Have learners exchange drafts with a peer for feedback. </w:t>
            </w:r>
          </w:p>
          <w:p w14:paraId="41B1E08A" w14:textId="77777777" w:rsidR="00684612" w:rsidRPr="002843FB" w:rsidRDefault="00684612">
            <w:pPr>
              <w:rPr>
                <w:rFonts w:ascii="Arial" w:hAnsi="Arial" w:cs="Arial"/>
                <w:szCs w:val="24"/>
              </w:rPr>
            </w:pPr>
          </w:p>
          <w:p w14:paraId="3CDF77CE" w14:textId="58CD44AD" w:rsidR="00684612" w:rsidRPr="002843FB" w:rsidRDefault="00684612">
            <w:pPr>
              <w:rPr>
                <w:rFonts w:ascii="Arial" w:hAnsi="Arial" w:cs="Arial"/>
                <w:szCs w:val="24"/>
              </w:rPr>
            </w:pPr>
            <w:r w:rsidRPr="002843FB">
              <w:rPr>
                <w:rFonts w:ascii="Arial" w:hAnsi="Arial" w:cs="Arial"/>
                <w:szCs w:val="24"/>
              </w:rPr>
              <w:t>Support peer review process.</w:t>
            </w:r>
          </w:p>
        </w:tc>
        <w:tc>
          <w:tcPr>
            <w:tcW w:w="4820" w:type="dxa"/>
          </w:tcPr>
          <w:p w14:paraId="5B3019D9" w14:textId="08EBC670" w:rsidR="00027893" w:rsidRPr="002843FB" w:rsidRDefault="00993D3C">
            <w:pPr>
              <w:rPr>
                <w:rFonts w:ascii="Arial" w:hAnsi="Arial" w:cs="Arial"/>
                <w:szCs w:val="24"/>
              </w:rPr>
            </w:pPr>
            <w:r w:rsidRPr="002843FB">
              <w:rPr>
                <w:rFonts w:ascii="Arial" w:hAnsi="Arial" w:cs="Arial"/>
                <w:szCs w:val="24"/>
              </w:rPr>
              <w:t xml:space="preserve">Review a peer's </w:t>
            </w:r>
            <w:r w:rsidR="009925F1" w:rsidRPr="002843FB">
              <w:rPr>
                <w:rFonts w:ascii="Arial" w:hAnsi="Arial" w:cs="Arial"/>
                <w:szCs w:val="24"/>
              </w:rPr>
              <w:t xml:space="preserve">draft </w:t>
            </w:r>
            <w:r w:rsidRPr="002843FB">
              <w:rPr>
                <w:rFonts w:ascii="Arial" w:hAnsi="Arial" w:cs="Arial"/>
                <w:szCs w:val="24"/>
              </w:rPr>
              <w:t xml:space="preserve">letter and provide constructive feedback using the </w:t>
            </w:r>
            <w:r w:rsidR="00AB5018" w:rsidRPr="002843FB">
              <w:rPr>
                <w:rFonts w:ascii="Arial" w:hAnsi="Arial" w:cs="Arial"/>
                <w:b/>
                <w:bCs/>
                <w:szCs w:val="24"/>
              </w:rPr>
              <w:t>L</w:t>
            </w:r>
            <w:r w:rsidR="00D714C7" w:rsidRPr="002843FB">
              <w:rPr>
                <w:rFonts w:ascii="Arial" w:hAnsi="Arial" w:cs="Arial"/>
                <w:b/>
                <w:bCs/>
                <w:szCs w:val="24"/>
              </w:rPr>
              <w:t>etter checklist template</w:t>
            </w:r>
            <w:r w:rsidRPr="002843FB">
              <w:rPr>
                <w:rFonts w:ascii="Arial" w:hAnsi="Arial" w:cs="Arial"/>
                <w:szCs w:val="24"/>
              </w:rPr>
              <w:t xml:space="preserve">. Receive feedback on own </w:t>
            </w:r>
            <w:r w:rsidR="009925F1" w:rsidRPr="002843FB">
              <w:rPr>
                <w:rFonts w:ascii="Arial" w:hAnsi="Arial" w:cs="Arial"/>
                <w:szCs w:val="24"/>
              </w:rPr>
              <w:t>draft letter</w:t>
            </w:r>
            <w:r w:rsidRPr="002843FB">
              <w:rPr>
                <w:rFonts w:ascii="Arial" w:hAnsi="Arial" w:cs="Arial"/>
                <w:szCs w:val="24"/>
              </w:rPr>
              <w:t>.</w:t>
            </w:r>
          </w:p>
        </w:tc>
        <w:tc>
          <w:tcPr>
            <w:tcW w:w="2551" w:type="dxa"/>
            <w:vMerge/>
          </w:tcPr>
          <w:p w14:paraId="5F5C8667" w14:textId="77777777" w:rsidR="00027893" w:rsidRPr="002843FB" w:rsidRDefault="00027893">
            <w:pPr>
              <w:rPr>
                <w:rFonts w:ascii="Arial" w:hAnsi="Arial" w:cs="Arial"/>
                <w:szCs w:val="24"/>
              </w:rPr>
            </w:pPr>
          </w:p>
        </w:tc>
      </w:tr>
      <w:tr w:rsidR="00027893" w:rsidRPr="002843FB" w14:paraId="77C20ADB" w14:textId="77777777">
        <w:trPr>
          <w:trHeight w:val="70"/>
        </w:trPr>
        <w:tc>
          <w:tcPr>
            <w:tcW w:w="1696" w:type="dxa"/>
          </w:tcPr>
          <w:p w14:paraId="50E8C396" w14:textId="3A10BB1B" w:rsidR="00027893" w:rsidRPr="002843FB" w:rsidRDefault="009925F1">
            <w:pPr>
              <w:rPr>
                <w:rFonts w:ascii="Arial" w:hAnsi="Arial" w:cs="Arial"/>
                <w:szCs w:val="24"/>
              </w:rPr>
            </w:pPr>
            <w:r w:rsidRPr="002843FB">
              <w:rPr>
                <w:rFonts w:ascii="Arial" w:hAnsi="Arial" w:cs="Arial"/>
                <w:szCs w:val="24"/>
              </w:rPr>
              <w:t>20</w:t>
            </w:r>
            <w:r w:rsidR="00027893" w:rsidRPr="002843FB">
              <w:rPr>
                <w:rFonts w:ascii="Arial" w:hAnsi="Arial" w:cs="Arial"/>
                <w:szCs w:val="24"/>
              </w:rPr>
              <w:t xml:space="preserve"> minutes</w:t>
            </w:r>
          </w:p>
        </w:tc>
        <w:tc>
          <w:tcPr>
            <w:tcW w:w="4678" w:type="dxa"/>
          </w:tcPr>
          <w:p w14:paraId="288D2158" w14:textId="3A5EAAB8" w:rsidR="00345BE2" w:rsidRPr="002843FB" w:rsidRDefault="00345BE2">
            <w:pPr>
              <w:rPr>
                <w:rFonts w:ascii="Arial" w:hAnsi="Arial" w:cs="Arial"/>
                <w:szCs w:val="24"/>
              </w:rPr>
            </w:pPr>
            <w:r w:rsidRPr="002843FB">
              <w:rPr>
                <w:rFonts w:ascii="Arial" w:hAnsi="Arial" w:cs="Arial"/>
                <w:szCs w:val="24"/>
              </w:rPr>
              <w:t xml:space="preserve">Ask learners to complete </w:t>
            </w:r>
            <w:r w:rsidR="00A65454" w:rsidRPr="00A65454">
              <w:rPr>
                <w:rFonts w:ascii="Arial" w:hAnsi="Arial" w:cs="Arial"/>
                <w:b/>
                <w:bCs/>
                <w:szCs w:val="24"/>
              </w:rPr>
              <w:t>R</w:t>
            </w:r>
            <w:r w:rsidRPr="00A65454">
              <w:rPr>
                <w:rFonts w:ascii="Arial" w:hAnsi="Arial" w:cs="Arial"/>
                <w:b/>
                <w:bCs/>
                <w:szCs w:val="24"/>
              </w:rPr>
              <w:t>eflecti</w:t>
            </w:r>
            <w:r w:rsidR="00A65454" w:rsidRPr="00A65454">
              <w:rPr>
                <w:rFonts w:ascii="Arial" w:hAnsi="Arial" w:cs="Arial"/>
                <w:b/>
                <w:bCs/>
                <w:szCs w:val="24"/>
              </w:rPr>
              <w:t>on</w:t>
            </w:r>
            <w:r w:rsidRPr="00A65454">
              <w:rPr>
                <w:rFonts w:ascii="Arial" w:hAnsi="Arial" w:cs="Arial"/>
                <w:b/>
                <w:bCs/>
                <w:szCs w:val="24"/>
              </w:rPr>
              <w:t xml:space="preserve"> activity</w:t>
            </w:r>
            <w:r w:rsidR="00684612" w:rsidRPr="00A65454">
              <w:rPr>
                <w:rFonts w:ascii="Arial" w:hAnsi="Arial" w:cs="Arial"/>
                <w:b/>
                <w:bCs/>
                <w:szCs w:val="24"/>
              </w:rPr>
              <w:t>.</w:t>
            </w:r>
          </w:p>
          <w:p w14:paraId="07FB4D89" w14:textId="77777777" w:rsidR="00345BE2" w:rsidRPr="002843FB" w:rsidRDefault="00345BE2">
            <w:pPr>
              <w:rPr>
                <w:rFonts w:ascii="Arial" w:hAnsi="Arial" w:cs="Arial"/>
                <w:szCs w:val="24"/>
              </w:rPr>
            </w:pPr>
          </w:p>
          <w:p w14:paraId="0D715999" w14:textId="77777777" w:rsidR="00027893" w:rsidRPr="002843FB" w:rsidRDefault="00181800">
            <w:pPr>
              <w:rPr>
                <w:rFonts w:ascii="Arial" w:hAnsi="Arial" w:cs="Arial"/>
                <w:szCs w:val="24"/>
              </w:rPr>
            </w:pPr>
            <w:r w:rsidRPr="002843FB">
              <w:rPr>
                <w:rFonts w:ascii="Arial" w:hAnsi="Arial" w:cs="Arial"/>
                <w:szCs w:val="24"/>
              </w:rPr>
              <w:lastRenderedPageBreak/>
              <w:t>Facilitate debrief discussion on the letter writing process and stakeholder perspectives.</w:t>
            </w:r>
          </w:p>
          <w:p w14:paraId="64D9AC46" w14:textId="77777777" w:rsidR="009B2709" w:rsidRPr="002843FB" w:rsidRDefault="009B2709">
            <w:pPr>
              <w:rPr>
                <w:rFonts w:ascii="Arial" w:hAnsi="Arial" w:cs="Arial"/>
                <w:szCs w:val="24"/>
              </w:rPr>
            </w:pPr>
          </w:p>
          <w:p w14:paraId="0CA430BB" w14:textId="73C63714" w:rsidR="009B2709" w:rsidRPr="002843FB" w:rsidRDefault="00430D86">
            <w:pPr>
              <w:rPr>
                <w:rFonts w:ascii="Arial" w:hAnsi="Arial" w:cs="Arial"/>
                <w:szCs w:val="24"/>
              </w:rPr>
            </w:pPr>
            <w:r w:rsidRPr="002843FB">
              <w:rPr>
                <w:rFonts w:ascii="Arial" w:hAnsi="Arial" w:cs="Arial"/>
                <w:szCs w:val="24"/>
              </w:rPr>
              <w:t>Summarise the key learning from this lesson using the slide.</w:t>
            </w:r>
          </w:p>
        </w:tc>
        <w:tc>
          <w:tcPr>
            <w:tcW w:w="4820" w:type="dxa"/>
          </w:tcPr>
          <w:p w14:paraId="755F7F77" w14:textId="04E18A61" w:rsidR="00027893" w:rsidRPr="002843FB" w:rsidRDefault="00345BE2">
            <w:pPr>
              <w:rPr>
                <w:rFonts w:ascii="Arial" w:hAnsi="Arial" w:cs="Arial"/>
                <w:szCs w:val="24"/>
              </w:rPr>
            </w:pPr>
            <w:r w:rsidRPr="002843FB">
              <w:rPr>
                <w:rFonts w:ascii="Arial" w:hAnsi="Arial" w:cs="Arial"/>
                <w:szCs w:val="24"/>
              </w:rPr>
              <w:lastRenderedPageBreak/>
              <w:t xml:space="preserve">Complete </w:t>
            </w:r>
            <w:r w:rsidR="00A65454" w:rsidRPr="00A65454">
              <w:rPr>
                <w:rFonts w:ascii="Arial" w:hAnsi="Arial" w:cs="Arial"/>
                <w:b/>
                <w:bCs/>
                <w:szCs w:val="24"/>
              </w:rPr>
              <w:t>R</w:t>
            </w:r>
            <w:r w:rsidRPr="00A65454">
              <w:rPr>
                <w:rFonts w:ascii="Arial" w:hAnsi="Arial" w:cs="Arial"/>
                <w:b/>
                <w:bCs/>
                <w:szCs w:val="24"/>
              </w:rPr>
              <w:t>eflection activity.</w:t>
            </w:r>
          </w:p>
          <w:p w14:paraId="6F6DD185" w14:textId="77777777" w:rsidR="00345BE2" w:rsidRPr="002843FB" w:rsidRDefault="00345BE2">
            <w:pPr>
              <w:rPr>
                <w:rFonts w:ascii="Arial" w:hAnsi="Arial" w:cs="Arial"/>
                <w:szCs w:val="24"/>
              </w:rPr>
            </w:pPr>
          </w:p>
          <w:p w14:paraId="1941B718" w14:textId="77777777" w:rsidR="00345BE2" w:rsidRPr="002843FB" w:rsidRDefault="00345BE2">
            <w:pPr>
              <w:rPr>
                <w:rFonts w:ascii="Arial" w:hAnsi="Arial" w:cs="Arial"/>
                <w:szCs w:val="24"/>
              </w:rPr>
            </w:pPr>
          </w:p>
          <w:p w14:paraId="26331EDA" w14:textId="549D2670" w:rsidR="00430D86" w:rsidRPr="002843FB" w:rsidRDefault="00430D86">
            <w:pPr>
              <w:rPr>
                <w:rFonts w:ascii="Arial" w:hAnsi="Arial" w:cs="Arial"/>
                <w:szCs w:val="24"/>
              </w:rPr>
            </w:pPr>
            <w:r w:rsidRPr="002843FB">
              <w:rPr>
                <w:rFonts w:ascii="Arial" w:hAnsi="Arial" w:cs="Arial"/>
                <w:szCs w:val="24"/>
              </w:rPr>
              <w:lastRenderedPageBreak/>
              <w:t>Share thoughts on the letter writing process.</w:t>
            </w:r>
          </w:p>
          <w:p w14:paraId="2D0512D1" w14:textId="77777777" w:rsidR="00430D86" w:rsidRPr="002843FB" w:rsidRDefault="00430D86">
            <w:pPr>
              <w:rPr>
                <w:rFonts w:ascii="Arial" w:hAnsi="Arial" w:cs="Arial"/>
                <w:szCs w:val="24"/>
              </w:rPr>
            </w:pPr>
          </w:p>
          <w:p w14:paraId="53F54B1F" w14:textId="77777777" w:rsidR="00430D86" w:rsidRPr="002843FB" w:rsidRDefault="00430D86">
            <w:pPr>
              <w:rPr>
                <w:rFonts w:ascii="Arial" w:hAnsi="Arial" w:cs="Arial"/>
                <w:szCs w:val="24"/>
              </w:rPr>
            </w:pPr>
          </w:p>
          <w:p w14:paraId="11EE243E" w14:textId="5F894C7A" w:rsidR="00430D86" w:rsidRPr="002843FB" w:rsidRDefault="00430D86">
            <w:pPr>
              <w:rPr>
                <w:rFonts w:ascii="Arial" w:hAnsi="Arial" w:cs="Arial"/>
                <w:szCs w:val="24"/>
              </w:rPr>
            </w:pPr>
            <w:r w:rsidRPr="002843FB">
              <w:rPr>
                <w:rFonts w:ascii="Arial" w:hAnsi="Arial" w:cs="Arial"/>
                <w:szCs w:val="24"/>
              </w:rPr>
              <w:t>Listen and take notes.</w:t>
            </w:r>
          </w:p>
        </w:tc>
        <w:tc>
          <w:tcPr>
            <w:tcW w:w="2551" w:type="dxa"/>
            <w:vMerge/>
          </w:tcPr>
          <w:p w14:paraId="77F11BBD" w14:textId="77777777" w:rsidR="00027893" w:rsidRPr="002843FB" w:rsidRDefault="00027893">
            <w:pPr>
              <w:rPr>
                <w:rFonts w:ascii="Arial" w:hAnsi="Arial" w:cs="Arial"/>
                <w:szCs w:val="24"/>
              </w:rPr>
            </w:pPr>
          </w:p>
        </w:tc>
      </w:tr>
      <w:tr w:rsidR="00027893" w:rsidRPr="002843FB" w14:paraId="5836B4A2" w14:textId="77777777">
        <w:trPr>
          <w:trHeight w:val="558"/>
        </w:trPr>
        <w:tc>
          <w:tcPr>
            <w:tcW w:w="1696" w:type="dxa"/>
          </w:tcPr>
          <w:p w14:paraId="6A2774A8" w14:textId="77777777" w:rsidR="00027893" w:rsidRPr="002843FB" w:rsidRDefault="00027893">
            <w:pPr>
              <w:rPr>
                <w:rFonts w:ascii="Arial" w:hAnsi="Arial" w:cs="Arial"/>
                <w:szCs w:val="24"/>
              </w:rPr>
            </w:pPr>
            <w:r w:rsidRPr="002843FB">
              <w:rPr>
                <w:rFonts w:ascii="Arial" w:hAnsi="Arial" w:cs="Arial"/>
                <w:szCs w:val="24"/>
              </w:rPr>
              <w:t>5 minutes</w:t>
            </w:r>
          </w:p>
        </w:tc>
        <w:tc>
          <w:tcPr>
            <w:tcW w:w="4678" w:type="dxa"/>
          </w:tcPr>
          <w:p w14:paraId="75D8593E" w14:textId="77777777" w:rsidR="00027893" w:rsidRDefault="00EE3D24">
            <w:pPr>
              <w:rPr>
                <w:rFonts w:ascii="Arial" w:hAnsi="Arial" w:cs="Arial"/>
                <w:szCs w:val="24"/>
              </w:rPr>
            </w:pPr>
            <w:r w:rsidRPr="002843FB">
              <w:rPr>
                <w:rFonts w:ascii="Arial" w:hAnsi="Arial" w:cs="Arial"/>
                <w:szCs w:val="24"/>
              </w:rPr>
              <w:t xml:space="preserve">Ask learners to </w:t>
            </w:r>
            <w:r w:rsidR="00EE6F70" w:rsidRPr="002843FB">
              <w:rPr>
                <w:rFonts w:ascii="Arial" w:hAnsi="Arial" w:cs="Arial"/>
                <w:szCs w:val="24"/>
              </w:rPr>
              <w:t>write one thing they found difficult on a sticky note and stick it to the wall.</w:t>
            </w:r>
          </w:p>
          <w:p w14:paraId="0B19F729" w14:textId="77777777" w:rsidR="00802157" w:rsidRPr="002843FB" w:rsidRDefault="00802157">
            <w:pPr>
              <w:rPr>
                <w:rFonts w:ascii="Arial" w:hAnsi="Arial" w:cs="Arial"/>
                <w:szCs w:val="24"/>
              </w:rPr>
            </w:pPr>
          </w:p>
          <w:p w14:paraId="28123E8A" w14:textId="10A9B536" w:rsidR="0072379B" w:rsidRPr="002843FB" w:rsidRDefault="0072379B">
            <w:pPr>
              <w:rPr>
                <w:rFonts w:ascii="Arial" w:hAnsi="Arial" w:cs="Arial"/>
                <w:szCs w:val="24"/>
              </w:rPr>
            </w:pPr>
            <w:r w:rsidRPr="002843FB">
              <w:rPr>
                <w:rFonts w:ascii="Arial" w:hAnsi="Arial" w:cs="Arial"/>
                <w:szCs w:val="24"/>
              </w:rPr>
              <w:t>Next steps.</w:t>
            </w:r>
          </w:p>
        </w:tc>
        <w:tc>
          <w:tcPr>
            <w:tcW w:w="4820" w:type="dxa"/>
          </w:tcPr>
          <w:p w14:paraId="39DB4EC7" w14:textId="1C9B04D7" w:rsidR="00027893" w:rsidRPr="002843FB" w:rsidRDefault="00EE6F70">
            <w:pPr>
              <w:rPr>
                <w:rFonts w:ascii="Arial" w:hAnsi="Arial" w:cs="Arial"/>
                <w:szCs w:val="24"/>
              </w:rPr>
            </w:pPr>
            <w:r w:rsidRPr="002843FB">
              <w:rPr>
                <w:rFonts w:ascii="Arial" w:hAnsi="Arial" w:cs="Arial"/>
                <w:szCs w:val="24"/>
              </w:rPr>
              <w:t xml:space="preserve">Write down one thing that </w:t>
            </w:r>
            <w:r w:rsidR="005A3F9B" w:rsidRPr="002843FB">
              <w:rPr>
                <w:rFonts w:ascii="Arial" w:hAnsi="Arial" w:cs="Arial"/>
                <w:szCs w:val="24"/>
              </w:rPr>
              <w:t xml:space="preserve">was difficult about this lesson on a sticky note and stick it to the wall or board. </w:t>
            </w:r>
          </w:p>
        </w:tc>
        <w:tc>
          <w:tcPr>
            <w:tcW w:w="2551" w:type="dxa"/>
            <w:vMerge/>
          </w:tcPr>
          <w:p w14:paraId="2D6A0B0D" w14:textId="77777777" w:rsidR="00027893" w:rsidRPr="002843FB" w:rsidRDefault="00027893">
            <w:pPr>
              <w:rPr>
                <w:rFonts w:ascii="Arial" w:hAnsi="Arial" w:cs="Arial"/>
                <w:szCs w:val="24"/>
              </w:rPr>
            </w:pPr>
          </w:p>
        </w:tc>
      </w:tr>
      <w:tr w:rsidR="00027893" w:rsidRPr="002843FB" w14:paraId="273DEFC4" w14:textId="77777777">
        <w:trPr>
          <w:trHeight w:val="1128"/>
        </w:trPr>
        <w:tc>
          <w:tcPr>
            <w:tcW w:w="13745" w:type="dxa"/>
            <w:gridSpan w:val="4"/>
          </w:tcPr>
          <w:p w14:paraId="45BC8C8F" w14:textId="77777777" w:rsidR="00027893" w:rsidRPr="002843FB" w:rsidRDefault="00027893">
            <w:pPr>
              <w:rPr>
                <w:rFonts w:ascii="Arial" w:hAnsi="Arial" w:cs="Arial"/>
                <w:szCs w:val="24"/>
              </w:rPr>
            </w:pPr>
            <w:r w:rsidRPr="002843FB">
              <w:rPr>
                <w:rFonts w:ascii="Arial" w:hAnsi="Arial" w:cs="Arial"/>
                <w:b/>
                <w:bCs/>
                <w:szCs w:val="24"/>
              </w:rPr>
              <w:t>Other information:</w:t>
            </w:r>
          </w:p>
          <w:p w14:paraId="6D691E64" w14:textId="77777777" w:rsidR="00027893" w:rsidRPr="002843FB" w:rsidRDefault="00027893">
            <w:pPr>
              <w:rPr>
                <w:rFonts w:ascii="Arial" w:hAnsi="Arial" w:cs="Arial"/>
                <w:szCs w:val="24"/>
              </w:rPr>
            </w:pPr>
            <w:r w:rsidRPr="002843FB">
              <w:rPr>
                <w:rFonts w:ascii="Arial" w:hAnsi="Arial" w:cs="Arial"/>
                <w:szCs w:val="24"/>
              </w:rPr>
              <w:t>English skills: Practiced through analysing persuasive writing techniques, writing invitation to tenders, and providing constructive feedback.</w:t>
            </w:r>
          </w:p>
          <w:p w14:paraId="74BFD75D" w14:textId="11BB8E36" w:rsidR="00027893" w:rsidRPr="002843FB" w:rsidRDefault="00027893">
            <w:pPr>
              <w:rPr>
                <w:rFonts w:ascii="Arial" w:hAnsi="Arial" w:cs="Arial"/>
                <w:szCs w:val="24"/>
              </w:rPr>
            </w:pPr>
            <w:r w:rsidRPr="002843FB">
              <w:rPr>
                <w:rFonts w:ascii="Arial" w:hAnsi="Arial" w:cs="Arial"/>
                <w:szCs w:val="24"/>
              </w:rPr>
              <w:t>Adaptive teaching: Pair learners with different skill levels for discussions and activities.</w:t>
            </w:r>
          </w:p>
          <w:p w14:paraId="108F4922" w14:textId="5C6E501D" w:rsidR="00027893" w:rsidRPr="002843FB" w:rsidRDefault="00027893">
            <w:pPr>
              <w:rPr>
                <w:rFonts w:ascii="Arial" w:hAnsi="Arial" w:cs="Arial"/>
                <w:szCs w:val="24"/>
              </w:rPr>
            </w:pPr>
            <w:r w:rsidRPr="002843FB">
              <w:rPr>
                <w:rFonts w:ascii="Arial" w:hAnsi="Arial" w:cs="Arial"/>
                <w:szCs w:val="24"/>
              </w:rPr>
              <w:t xml:space="preserve">Extension </w:t>
            </w:r>
            <w:r w:rsidR="002F738C" w:rsidRPr="002843FB">
              <w:rPr>
                <w:rFonts w:ascii="Arial" w:hAnsi="Arial" w:cs="Arial"/>
                <w:szCs w:val="24"/>
              </w:rPr>
              <w:t>a</w:t>
            </w:r>
            <w:r w:rsidRPr="002843FB">
              <w:rPr>
                <w:rFonts w:ascii="Arial" w:hAnsi="Arial" w:cs="Arial"/>
                <w:szCs w:val="24"/>
              </w:rPr>
              <w:t>ctivit</w:t>
            </w:r>
            <w:r w:rsidR="00E915B7" w:rsidRPr="002843FB">
              <w:rPr>
                <w:rFonts w:ascii="Arial" w:hAnsi="Arial" w:cs="Arial"/>
                <w:szCs w:val="24"/>
              </w:rPr>
              <w:t>y</w:t>
            </w:r>
            <w:r w:rsidR="002F738C" w:rsidRPr="002843FB">
              <w:rPr>
                <w:rFonts w:ascii="Arial" w:hAnsi="Arial" w:cs="Arial"/>
                <w:szCs w:val="24"/>
              </w:rPr>
              <w:t xml:space="preserve">: </w:t>
            </w:r>
            <w:r w:rsidR="00C06E13" w:rsidRPr="002843FB">
              <w:rPr>
                <w:rFonts w:ascii="Arial" w:hAnsi="Arial" w:cs="Arial"/>
                <w:szCs w:val="24"/>
              </w:rPr>
              <w:t xml:space="preserve">Use feedback to </w:t>
            </w:r>
            <w:r w:rsidR="00F2734E" w:rsidRPr="007959CE">
              <w:rPr>
                <w:rFonts w:ascii="Arial" w:hAnsi="Arial" w:cs="Arial"/>
                <w:szCs w:val="24"/>
              </w:rPr>
              <w:t>amend</w:t>
            </w:r>
            <w:r w:rsidR="00C06E13" w:rsidRPr="002843FB">
              <w:rPr>
                <w:rFonts w:ascii="Arial" w:hAnsi="Arial" w:cs="Arial"/>
                <w:szCs w:val="24"/>
              </w:rPr>
              <w:t xml:space="preserve"> draft.</w:t>
            </w:r>
          </w:p>
          <w:p w14:paraId="7EB6007E" w14:textId="0EB993D6" w:rsidR="00027893" w:rsidRPr="002843FB" w:rsidRDefault="00C06E13">
            <w:pPr>
              <w:rPr>
                <w:rFonts w:ascii="Arial" w:hAnsi="Arial" w:cs="Arial"/>
                <w:szCs w:val="24"/>
              </w:rPr>
            </w:pPr>
            <w:r w:rsidRPr="002843FB">
              <w:rPr>
                <w:rFonts w:ascii="Arial" w:hAnsi="Arial" w:cs="Arial"/>
                <w:szCs w:val="24"/>
              </w:rPr>
              <w:t xml:space="preserve">Create a </w:t>
            </w:r>
            <w:r w:rsidR="001377F0" w:rsidRPr="002843FB">
              <w:rPr>
                <w:rFonts w:ascii="Arial" w:hAnsi="Arial" w:cs="Arial"/>
                <w:szCs w:val="24"/>
              </w:rPr>
              <w:t xml:space="preserve">set of words that could be used in </w:t>
            </w:r>
            <w:r w:rsidR="0071018C" w:rsidRPr="002843FB">
              <w:rPr>
                <w:rFonts w:ascii="Arial" w:hAnsi="Arial" w:cs="Arial"/>
                <w:szCs w:val="24"/>
              </w:rPr>
              <w:t>persuasive communications.</w:t>
            </w:r>
          </w:p>
        </w:tc>
      </w:tr>
      <w:tr w:rsidR="00027893" w:rsidRPr="002843FB" w14:paraId="136587EB" w14:textId="77777777">
        <w:trPr>
          <w:trHeight w:val="573"/>
        </w:trPr>
        <w:tc>
          <w:tcPr>
            <w:tcW w:w="13745" w:type="dxa"/>
            <w:gridSpan w:val="4"/>
          </w:tcPr>
          <w:p w14:paraId="0B65C7A3" w14:textId="634B5C98" w:rsidR="00027893" w:rsidRPr="002843FB" w:rsidRDefault="00027893">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0E23EDC6" w14:textId="0A752C70" w:rsidR="00E915B7" w:rsidRPr="002843FB" w:rsidRDefault="000534A0" w:rsidP="00E915B7">
            <w:pPr>
              <w:rPr>
                <w:rFonts w:ascii="Arial" w:hAnsi="Arial" w:cs="Arial"/>
                <w:szCs w:val="24"/>
              </w:rPr>
            </w:pPr>
            <w:r w:rsidRPr="002843FB">
              <w:rPr>
                <w:rFonts w:ascii="Arial" w:hAnsi="Arial" w:cs="Arial"/>
                <w:szCs w:val="24"/>
              </w:rPr>
              <w:t>Write a persuasive letter to a local council member advocating for a new community construction project, such as a park or community centre, using the techniques learned in this lesson.</w:t>
            </w:r>
          </w:p>
        </w:tc>
      </w:tr>
    </w:tbl>
    <w:p w14:paraId="718F7ACB" w14:textId="77777777" w:rsidR="007E072D" w:rsidRPr="002843FB" w:rsidRDefault="007E072D" w:rsidP="007E072D">
      <w:pPr>
        <w:rPr>
          <w:rFonts w:cs="Arial"/>
          <w:szCs w:val="24"/>
        </w:rPr>
      </w:pPr>
    </w:p>
    <w:p w14:paraId="6D93DE3B" w14:textId="77777777" w:rsidR="45779DDF" w:rsidRPr="002843FB" w:rsidRDefault="45779DDF">
      <w:pPr>
        <w:rPr>
          <w:rFonts w:cs="Arial"/>
          <w:szCs w:val="24"/>
        </w:rPr>
      </w:pPr>
    </w:p>
    <w:p w14:paraId="410E2840" w14:textId="0029E31A" w:rsidR="0048429A" w:rsidRPr="002843FB" w:rsidRDefault="0048429A">
      <w:pPr>
        <w:rPr>
          <w:rFonts w:cs="Arial"/>
          <w:szCs w:val="24"/>
        </w:rPr>
      </w:pPr>
      <w:r w:rsidRPr="002843FB">
        <w:rPr>
          <w:rFonts w:cs="Arial"/>
          <w:szCs w:val="24"/>
        </w:rPr>
        <w:br w:type="page"/>
      </w:r>
    </w:p>
    <w:p w14:paraId="78367AC9" w14:textId="6B439C9E" w:rsidR="00EC2AF8" w:rsidRPr="002843FB" w:rsidRDefault="00EC2AF8" w:rsidP="44F80088">
      <w:pPr>
        <w:rPr>
          <w:rFonts w:cs="Arial"/>
          <w:b/>
          <w:bCs/>
          <w:szCs w:val="24"/>
        </w:rPr>
      </w:pPr>
      <w:r w:rsidRPr="002843FB">
        <w:rPr>
          <w:rFonts w:cs="Arial"/>
          <w:b/>
          <w:bCs/>
          <w:szCs w:val="24"/>
        </w:rPr>
        <w:lastRenderedPageBreak/>
        <w:t xml:space="preserve">Lesson </w:t>
      </w:r>
      <w:r w:rsidR="00457A06" w:rsidRPr="002843FB">
        <w:rPr>
          <w:rFonts w:cs="Arial"/>
          <w:b/>
          <w:bCs/>
          <w:szCs w:val="24"/>
        </w:rPr>
        <w:t>4</w:t>
      </w:r>
    </w:p>
    <w:p w14:paraId="32030DF6" w14:textId="77777777" w:rsidR="00EC2AF8" w:rsidRPr="002843FB" w:rsidRDefault="00EC2AF8">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7C5971" w:rsidRPr="002843FB" w14:paraId="47A1B593" w14:textId="77777777" w:rsidTr="573A4B94">
        <w:tc>
          <w:tcPr>
            <w:tcW w:w="13745" w:type="dxa"/>
            <w:gridSpan w:val="4"/>
          </w:tcPr>
          <w:p w14:paraId="1B4A6BE4" w14:textId="78FDBDB1" w:rsidR="007C5971" w:rsidRPr="002843FB" w:rsidRDefault="007C5971">
            <w:pPr>
              <w:rPr>
                <w:rFonts w:ascii="Arial" w:hAnsi="Arial" w:cs="Arial"/>
                <w:szCs w:val="24"/>
              </w:rPr>
            </w:pPr>
            <w:r w:rsidRPr="002843FB">
              <w:rPr>
                <w:rFonts w:ascii="Arial" w:hAnsi="Arial" w:cs="Arial"/>
                <w:b/>
                <w:bCs/>
                <w:szCs w:val="24"/>
              </w:rPr>
              <w:t xml:space="preserve">Title: </w:t>
            </w:r>
            <w:r w:rsidR="002011AB" w:rsidRPr="002843FB">
              <w:rPr>
                <w:rFonts w:ascii="Arial" w:hAnsi="Arial" w:cs="Arial"/>
                <w:szCs w:val="24"/>
              </w:rPr>
              <w:t>Writing for the public</w:t>
            </w:r>
          </w:p>
          <w:p w14:paraId="1119C267" w14:textId="77777777" w:rsidR="007C5971" w:rsidRPr="002843FB" w:rsidRDefault="007C5971">
            <w:pPr>
              <w:rPr>
                <w:rFonts w:ascii="Arial" w:hAnsi="Arial" w:cs="Arial"/>
                <w:szCs w:val="24"/>
              </w:rPr>
            </w:pPr>
          </w:p>
          <w:p w14:paraId="68952493" w14:textId="77777777" w:rsidR="002C3D36" w:rsidRPr="002843FB" w:rsidRDefault="007C5971">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5ED27CBF" w14:textId="4FB48E94" w:rsidR="0058520F" w:rsidRPr="002843FB" w:rsidRDefault="0058520F">
            <w:pPr>
              <w:rPr>
                <w:rFonts w:ascii="Arial" w:hAnsi="Arial" w:cs="Arial"/>
                <w:szCs w:val="24"/>
              </w:rPr>
            </w:pPr>
            <w:r w:rsidRPr="002843FB">
              <w:rPr>
                <w:rFonts w:ascii="Arial" w:hAnsi="Arial" w:cs="Arial"/>
                <w:szCs w:val="24"/>
              </w:rPr>
              <w:t>Core Skill 1 (CS1) – Communication</w:t>
            </w:r>
            <w:r w:rsidR="002C3D36" w:rsidRPr="002843FB">
              <w:rPr>
                <w:rFonts w:ascii="Arial" w:hAnsi="Arial" w:cs="Arial"/>
                <w:szCs w:val="24"/>
              </w:rPr>
              <w:t xml:space="preserve">: </w:t>
            </w:r>
            <w:r w:rsidRPr="002843FB">
              <w:rPr>
                <w:rFonts w:ascii="Arial" w:hAnsi="Arial" w:cs="Arial"/>
                <w:szCs w:val="24"/>
              </w:rPr>
              <w:t>Synthesise information from given case studies, construction projects or site visits.</w:t>
            </w:r>
          </w:p>
          <w:p w14:paraId="084A71BD" w14:textId="77777777" w:rsidR="00397391" w:rsidRPr="002843FB" w:rsidRDefault="00397391" w:rsidP="00397391">
            <w:pPr>
              <w:rPr>
                <w:rFonts w:ascii="Arial" w:hAnsi="Arial" w:cs="Arial"/>
                <w:szCs w:val="24"/>
              </w:rPr>
            </w:pPr>
          </w:p>
          <w:p w14:paraId="57222BE9" w14:textId="28921FB4" w:rsidR="007C5971" w:rsidRPr="002843FB" w:rsidRDefault="007C5971">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w:t>
            </w:r>
            <w:r w:rsidR="00C438E8" w:rsidRPr="002843FB">
              <w:rPr>
                <w:rFonts w:ascii="Arial" w:hAnsi="Arial" w:cs="Arial"/>
                <w:szCs w:val="24"/>
              </w:rPr>
              <w:t>0</w:t>
            </w:r>
            <w:r w:rsidR="00457A06" w:rsidRPr="002843FB">
              <w:rPr>
                <w:rFonts w:ascii="Arial" w:hAnsi="Arial" w:cs="Arial"/>
                <w:szCs w:val="24"/>
              </w:rPr>
              <w:t>4</w:t>
            </w:r>
          </w:p>
          <w:p w14:paraId="54FB7278" w14:textId="77777777" w:rsidR="007C5971" w:rsidRPr="002843FB" w:rsidRDefault="007C5971">
            <w:pPr>
              <w:rPr>
                <w:rFonts w:ascii="Arial" w:hAnsi="Arial" w:cs="Arial"/>
                <w:szCs w:val="24"/>
              </w:rPr>
            </w:pPr>
          </w:p>
          <w:p w14:paraId="4D6343DA" w14:textId="7E2B8A27" w:rsidR="007C5971" w:rsidRPr="002843FB" w:rsidRDefault="007C5971">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6154E0" w:rsidRPr="002843FB">
              <w:rPr>
                <w:rFonts w:ascii="Arial" w:hAnsi="Arial" w:cs="Arial"/>
                <w:szCs w:val="24"/>
              </w:rPr>
              <w:t>2.5</w:t>
            </w:r>
            <w:r w:rsidR="002767FC" w:rsidRPr="002843FB">
              <w:rPr>
                <w:rFonts w:ascii="Arial" w:hAnsi="Arial" w:cs="Arial"/>
                <w:szCs w:val="24"/>
              </w:rPr>
              <w:t xml:space="preserve"> </w:t>
            </w:r>
            <w:r w:rsidRPr="002843FB">
              <w:rPr>
                <w:rFonts w:ascii="Arial" w:hAnsi="Arial" w:cs="Arial"/>
                <w:szCs w:val="24"/>
              </w:rPr>
              <w:t>hours</w:t>
            </w:r>
            <w:r w:rsidR="00802157">
              <w:rPr>
                <w:rFonts w:ascii="Arial" w:hAnsi="Arial" w:cs="Arial"/>
                <w:szCs w:val="24"/>
              </w:rPr>
              <w:t>.</w:t>
            </w:r>
          </w:p>
          <w:p w14:paraId="742EEF5D" w14:textId="77777777" w:rsidR="007C5971" w:rsidRPr="002843FB" w:rsidRDefault="007C5971">
            <w:pPr>
              <w:rPr>
                <w:rFonts w:ascii="Arial" w:hAnsi="Arial" w:cs="Arial"/>
                <w:szCs w:val="24"/>
              </w:rPr>
            </w:pPr>
          </w:p>
        </w:tc>
      </w:tr>
      <w:tr w:rsidR="007C5971" w:rsidRPr="002843FB" w14:paraId="1EC47CFA" w14:textId="77777777" w:rsidTr="573A4B94">
        <w:tc>
          <w:tcPr>
            <w:tcW w:w="13745" w:type="dxa"/>
            <w:gridSpan w:val="4"/>
          </w:tcPr>
          <w:p w14:paraId="21BFACBC" w14:textId="77777777" w:rsidR="007C5971" w:rsidRPr="002843FB" w:rsidRDefault="007C5971">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31F05EB4" w14:textId="675FE517" w:rsidR="007C5971" w:rsidRPr="002843FB" w:rsidRDefault="0019691C">
            <w:pPr>
              <w:rPr>
                <w:rFonts w:ascii="Arial" w:hAnsi="Arial" w:cs="Arial"/>
                <w:szCs w:val="24"/>
              </w:rPr>
            </w:pPr>
            <w:r w:rsidRPr="002843FB">
              <w:rPr>
                <w:rFonts w:ascii="Arial" w:hAnsi="Arial" w:cs="Arial"/>
                <w:szCs w:val="24"/>
              </w:rPr>
              <w:t>Research skills</w:t>
            </w:r>
            <w:r w:rsidR="00802157">
              <w:rPr>
                <w:rFonts w:ascii="Arial" w:hAnsi="Arial" w:cs="Arial"/>
                <w:szCs w:val="24"/>
              </w:rPr>
              <w:t>.</w:t>
            </w:r>
          </w:p>
          <w:p w14:paraId="2481B333" w14:textId="64E484FC" w:rsidR="00735432" w:rsidRPr="002843FB" w:rsidRDefault="00A74B93">
            <w:pPr>
              <w:rPr>
                <w:rFonts w:ascii="Arial" w:hAnsi="Arial" w:cs="Arial"/>
                <w:szCs w:val="24"/>
              </w:rPr>
            </w:pPr>
            <w:r w:rsidRPr="002843FB">
              <w:rPr>
                <w:rFonts w:ascii="Arial" w:hAnsi="Arial" w:cs="Arial"/>
                <w:szCs w:val="24"/>
              </w:rPr>
              <w:t>Lesson 1, 2 and 3</w:t>
            </w:r>
            <w:r w:rsidR="00802157">
              <w:rPr>
                <w:rFonts w:ascii="Arial" w:hAnsi="Arial" w:cs="Arial"/>
                <w:szCs w:val="24"/>
              </w:rPr>
              <w:t>.</w:t>
            </w:r>
          </w:p>
        </w:tc>
      </w:tr>
      <w:tr w:rsidR="007C5971" w:rsidRPr="002843FB" w14:paraId="70A99965" w14:textId="77777777" w:rsidTr="573A4B94">
        <w:tc>
          <w:tcPr>
            <w:tcW w:w="1696" w:type="dxa"/>
          </w:tcPr>
          <w:p w14:paraId="72FB474D" w14:textId="67EC6CB5" w:rsidR="007C5971" w:rsidRPr="002843FB" w:rsidRDefault="007C5971">
            <w:pPr>
              <w:rPr>
                <w:rFonts w:ascii="Arial" w:hAnsi="Arial" w:cs="Arial"/>
                <w:b/>
                <w:bCs/>
                <w:szCs w:val="24"/>
              </w:rPr>
            </w:pPr>
            <w:r w:rsidRPr="002843FB">
              <w:rPr>
                <w:rFonts w:ascii="Arial" w:hAnsi="Arial" w:cs="Arial"/>
                <w:b/>
                <w:bCs/>
                <w:szCs w:val="24"/>
              </w:rPr>
              <w:t xml:space="preserve">Timing </w:t>
            </w:r>
          </w:p>
        </w:tc>
        <w:tc>
          <w:tcPr>
            <w:tcW w:w="4678" w:type="dxa"/>
          </w:tcPr>
          <w:p w14:paraId="2CEB55ED" w14:textId="77777777" w:rsidR="007C5971" w:rsidRPr="002843FB" w:rsidRDefault="007C5971">
            <w:pPr>
              <w:rPr>
                <w:rFonts w:ascii="Arial" w:hAnsi="Arial" w:cs="Arial"/>
                <w:b/>
                <w:bCs/>
                <w:szCs w:val="24"/>
              </w:rPr>
            </w:pPr>
            <w:r w:rsidRPr="002843FB">
              <w:rPr>
                <w:rFonts w:ascii="Arial" w:hAnsi="Arial" w:cs="Arial"/>
                <w:b/>
                <w:bCs/>
                <w:szCs w:val="24"/>
              </w:rPr>
              <w:t>Teacher activity</w:t>
            </w:r>
          </w:p>
        </w:tc>
        <w:tc>
          <w:tcPr>
            <w:tcW w:w="4820" w:type="dxa"/>
          </w:tcPr>
          <w:p w14:paraId="5B4C2FCD" w14:textId="77777777" w:rsidR="007C5971" w:rsidRPr="002843FB" w:rsidRDefault="007C5971">
            <w:pPr>
              <w:rPr>
                <w:rFonts w:ascii="Arial" w:hAnsi="Arial" w:cs="Arial"/>
                <w:b/>
                <w:bCs/>
                <w:szCs w:val="24"/>
              </w:rPr>
            </w:pPr>
            <w:r w:rsidRPr="002843FB">
              <w:rPr>
                <w:rFonts w:ascii="Arial" w:hAnsi="Arial" w:cs="Arial"/>
                <w:b/>
                <w:bCs/>
                <w:szCs w:val="24"/>
              </w:rPr>
              <w:t>Learner activity / formative assessment</w:t>
            </w:r>
          </w:p>
        </w:tc>
        <w:tc>
          <w:tcPr>
            <w:tcW w:w="2551" w:type="dxa"/>
          </w:tcPr>
          <w:p w14:paraId="14D2A8FC" w14:textId="74135C7A" w:rsidR="007C5971" w:rsidRPr="002843FB" w:rsidRDefault="007C5971">
            <w:pPr>
              <w:rPr>
                <w:rFonts w:ascii="Arial" w:hAnsi="Arial" w:cs="Arial"/>
                <w:b/>
                <w:bCs/>
                <w:szCs w:val="24"/>
              </w:rPr>
            </w:pPr>
            <w:r w:rsidRPr="002843FB">
              <w:rPr>
                <w:rFonts w:ascii="Arial" w:hAnsi="Arial" w:cs="Arial"/>
                <w:b/>
                <w:bCs/>
                <w:szCs w:val="24"/>
              </w:rPr>
              <w:t>Resources</w:t>
            </w:r>
          </w:p>
        </w:tc>
      </w:tr>
      <w:tr w:rsidR="007C5971" w:rsidRPr="002843FB" w14:paraId="4404373F" w14:textId="77777777" w:rsidTr="573A4B94">
        <w:trPr>
          <w:trHeight w:val="575"/>
        </w:trPr>
        <w:tc>
          <w:tcPr>
            <w:tcW w:w="1696" w:type="dxa"/>
          </w:tcPr>
          <w:p w14:paraId="356EAD54" w14:textId="084859F2" w:rsidR="007C5971" w:rsidRPr="002843FB" w:rsidRDefault="00C67A52">
            <w:pPr>
              <w:rPr>
                <w:rFonts w:ascii="Arial" w:hAnsi="Arial" w:cs="Arial"/>
                <w:szCs w:val="24"/>
              </w:rPr>
            </w:pPr>
            <w:r w:rsidRPr="002843FB">
              <w:rPr>
                <w:rFonts w:ascii="Arial" w:hAnsi="Arial" w:cs="Arial"/>
                <w:szCs w:val="24"/>
              </w:rPr>
              <w:t>10</w:t>
            </w:r>
            <w:r w:rsidR="005E209A" w:rsidRPr="002843FB">
              <w:rPr>
                <w:rFonts w:ascii="Arial" w:hAnsi="Arial" w:cs="Arial"/>
                <w:szCs w:val="24"/>
              </w:rPr>
              <w:t xml:space="preserve"> minutes</w:t>
            </w:r>
          </w:p>
        </w:tc>
        <w:tc>
          <w:tcPr>
            <w:tcW w:w="4678" w:type="dxa"/>
          </w:tcPr>
          <w:p w14:paraId="12BA2F7D" w14:textId="77777777" w:rsidR="007F53B6" w:rsidRPr="002843FB" w:rsidRDefault="007F53B6" w:rsidP="007F53B6">
            <w:pPr>
              <w:rPr>
                <w:rFonts w:ascii="Arial" w:hAnsi="Arial" w:cs="Arial"/>
                <w:szCs w:val="24"/>
              </w:rPr>
            </w:pPr>
            <w:r w:rsidRPr="002843FB">
              <w:rPr>
                <w:rFonts w:ascii="Arial" w:hAnsi="Arial" w:cs="Arial"/>
                <w:szCs w:val="24"/>
              </w:rPr>
              <w:t>Introduce the lesson.</w:t>
            </w:r>
          </w:p>
          <w:p w14:paraId="1F1FF5F6" w14:textId="77777777" w:rsidR="007F53B6" w:rsidRPr="002843FB" w:rsidRDefault="007F53B6" w:rsidP="00B7474C">
            <w:pPr>
              <w:rPr>
                <w:rFonts w:ascii="Arial" w:hAnsi="Arial" w:cs="Arial"/>
                <w:szCs w:val="24"/>
              </w:rPr>
            </w:pPr>
          </w:p>
          <w:p w14:paraId="6E555349" w14:textId="354B26E5" w:rsidR="00B7474C" w:rsidRPr="002843FB" w:rsidRDefault="007C5971" w:rsidP="00B7474C">
            <w:pPr>
              <w:rPr>
                <w:rFonts w:ascii="Arial" w:hAnsi="Arial" w:cs="Arial"/>
                <w:szCs w:val="24"/>
              </w:rPr>
            </w:pPr>
            <w:r w:rsidRPr="002843FB">
              <w:rPr>
                <w:rFonts w:ascii="Arial" w:hAnsi="Arial" w:cs="Arial"/>
                <w:szCs w:val="24"/>
              </w:rPr>
              <w:t xml:space="preserve">Presentation to </w:t>
            </w:r>
            <w:r w:rsidR="0007164F" w:rsidRPr="002843FB">
              <w:rPr>
                <w:rFonts w:ascii="Arial" w:hAnsi="Arial" w:cs="Arial"/>
                <w:szCs w:val="24"/>
              </w:rPr>
              <w:t>ask starter question</w:t>
            </w:r>
            <w:r w:rsidR="00A429DC" w:rsidRPr="002843FB">
              <w:rPr>
                <w:rFonts w:ascii="Arial" w:hAnsi="Arial" w:cs="Arial"/>
                <w:szCs w:val="24"/>
              </w:rPr>
              <w:t>.</w:t>
            </w:r>
            <w:r w:rsidR="00B7474C" w:rsidRPr="002843FB">
              <w:rPr>
                <w:rFonts w:ascii="Arial" w:hAnsi="Arial" w:cs="Arial"/>
                <w:szCs w:val="24"/>
              </w:rPr>
              <w:t xml:space="preserve"> Ask learners to think about starter question in construction terms.</w:t>
            </w:r>
          </w:p>
          <w:p w14:paraId="0C26B642" w14:textId="77777777" w:rsidR="00515717" w:rsidRPr="002843FB" w:rsidRDefault="00515717">
            <w:pPr>
              <w:rPr>
                <w:rFonts w:ascii="Arial" w:hAnsi="Arial" w:cs="Arial"/>
                <w:szCs w:val="24"/>
              </w:rPr>
            </w:pPr>
          </w:p>
          <w:p w14:paraId="2AE009F2" w14:textId="3E6E275F" w:rsidR="00A429DC" w:rsidRPr="002843FB" w:rsidRDefault="00A429DC">
            <w:pPr>
              <w:rPr>
                <w:rFonts w:ascii="Arial" w:hAnsi="Arial" w:cs="Arial"/>
                <w:szCs w:val="24"/>
              </w:rPr>
            </w:pPr>
            <w:r w:rsidRPr="002843FB">
              <w:rPr>
                <w:rFonts w:ascii="Arial" w:hAnsi="Arial" w:cs="Arial"/>
                <w:szCs w:val="24"/>
              </w:rPr>
              <w:t xml:space="preserve">Ask class for </w:t>
            </w:r>
            <w:r w:rsidR="00AC1B32" w:rsidRPr="002843FB">
              <w:rPr>
                <w:rFonts w:ascii="Arial" w:hAnsi="Arial" w:cs="Arial"/>
                <w:szCs w:val="24"/>
              </w:rPr>
              <w:t>thoughts</w:t>
            </w:r>
            <w:r w:rsidRPr="002843FB">
              <w:rPr>
                <w:rFonts w:ascii="Arial" w:hAnsi="Arial" w:cs="Arial"/>
                <w:szCs w:val="24"/>
              </w:rPr>
              <w:t>.</w:t>
            </w:r>
          </w:p>
          <w:p w14:paraId="44EE56F8" w14:textId="77777777" w:rsidR="00BB22FC" w:rsidRPr="002843FB" w:rsidRDefault="00BB22FC">
            <w:pPr>
              <w:rPr>
                <w:rFonts w:ascii="Arial" w:hAnsi="Arial" w:cs="Arial"/>
                <w:szCs w:val="24"/>
              </w:rPr>
            </w:pPr>
          </w:p>
          <w:p w14:paraId="779F6DD4" w14:textId="68BA7149" w:rsidR="007C5971" w:rsidRPr="002843FB" w:rsidRDefault="000056ED" w:rsidP="007F53B6">
            <w:pPr>
              <w:rPr>
                <w:rFonts w:ascii="Arial" w:hAnsi="Arial" w:cs="Arial"/>
                <w:szCs w:val="24"/>
              </w:rPr>
            </w:pPr>
            <w:r w:rsidRPr="002843FB">
              <w:rPr>
                <w:rFonts w:ascii="Arial" w:hAnsi="Arial" w:cs="Arial"/>
                <w:szCs w:val="24"/>
              </w:rPr>
              <w:t xml:space="preserve">Share </w:t>
            </w:r>
            <w:r w:rsidR="00E62749" w:rsidRPr="002843FB">
              <w:rPr>
                <w:rFonts w:ascii="Arial" w:hAnsi="Arial" w:cs="Arial"/>
                <w:szCs w:val="24"/>
              </w:rPr>
              <w:t>slide</w:t>
            </w:r>
            <w:r w:rsidR="00506729" w:rsidRPr="002843FB">
              <w:rPr>
                <w:rFonts w:ascii="Arial" w:hAnsi="Arial" w:cs="Arial"/>
                <w:szCs w:val="24"/>
              </w:rPr>
              <w:t>s</w:t>
            </w:r>
            <w:r w:rsidRPr="002843FB">
              <w:rPr>
                <w:rFonts w:ascii="Arial" w:hAnsi="Arial" w:cs="Arial"/>
                <w:szCs w:val="24"/>
              </w:rPr>
              <w:t xml:space="preserve"> about </w:t>
            </w:r>
            <w:r w:rsidR="0052057D" w:rsidRPr="002843FB">
              <w:rPr>
                <w:rFonts w:ascii="Arial" w:hAnsi="Arial" w:cs="Arial"/>
                <w:szCs w:val="24"/>
              </w:rPr>
              <w:t xml:space="preserve">flood zone </w:t>
            </w:r>
            <w:r w:rsidR="00E62749" w:rsidRPr="002843FB">
              <w:rPr>
                <w:rFonts w:ascii="Arial" w:hAnsi="Arial" w:cs="Arial"/>
                <w:szCs w:val="24"/>
              </w:rPr>
              <w:t xml:space="preserve">area </w:t>
            </w:r>
            <w:r w:rsidR="0052057D" w:rsidRPr="002843FB">
              <w:rPr>
                <w:rFonts w:ascii="Arial" w:hAnsi="Arial" w:cs="Arial"/>
                <w:szCs w:val="24"/>
              </w:rPr>
              <w:t xml:space="preserve">classification </w:t>
            </w:r>
            <w:r w:rsidR="00F74A05" w:rsidRPr="002843FB">
              <w:rPr>
                <w:rFonts w:ascii="Arial" w:hAnsi="Arial" w:cs="Arial"/>
                <w:szCs w:val="24"/>
              </w:rPr>
              <w:t>system</w:t>
            </w:r>
            <w:r w:rsidR="00506729" w:rsidRPr="002843FB">
              <w:rPr>
                <w:rFonts w:ascii="Arial" w:hAnsi="Arial" w:cs="Arial"/>
                <w:szCs w:val="24"/>
              </w:rPr>
              <w:t xml:space="preserve"> and maps</w:t>
            </w:r>
            <w:r w:rsidR="0052057D" w:rsidRPr="002843FB">
              <w:rPr>
                <w:rFonts w:ascii="Arial" w:hAnsi="Arial" w:cs="Arial"/>
                <w:szCs w:val="24"/>
              </w:rPr>
              <w:t>.</w:t>
            </w:r>
          </w:p>
        </w:tc>
        <w:tc>
          <w:tcPr>
            <w:tcW w:w="4820" w:type="dxa"/>
          </w:tcPr>
          <w:p w14:paraId="4F043569" w14:textId="0F497775" w:rsidR="00BD56A2" w:rsidRPr="002843FB" w:rsidRDefault="00354ABF">
            <w:pPr>
              <w:rPr>
                <w:rFonts w:ascii="Arial" w:hAnsi="Arial" w:cs="Arial"/>
                <w:szCs w:val="24"/>
              </w:rPr>
            </w:pPr>
            <w:r w:rsidRPr="002843FB">
              <w:rPr>
                <w:rFonts w:ascii="Arial" w:hAnsi="Arial" w:cs="Arial"/>
                <w:szCs w:val="24"/>
              </w:rPr>
              <w:t>Listen</w:t>
            </w:r>
            <w:r w:rsidR="00E96DFF" w:rsidRPr="002843FB">
              <w:rPr>
                <w:rFonts w:ascii="Arial" w:hAnsi="Arial" w:cs="Arial"/>
                <w:szCs w:val="24"/>
              </w:rPr>
              <w:t xml:space="preserve"> and take notes.</w:t>
            </w:r>
          </w:p>
          <w:p w14:paraId="6207BCA2" w14:textId="77777777" w:rsidR="00AC1B32" w:rsidRPr="002843FB" w:rsidRDefault="00AC1B32">
            <w:pPr>
              <w:rPr>
                <w:rFonts w:ascii="Arial" w:hAnsi="Arial" w:cs="Arial"/>
                <w:szCs w:val="24"/>
              </w:rPr>
            </w:pPr>
          </w:p>
          <w:p w14:paraId="1606262B" w14:textId="77777777" w:rsidR="00AC1B32" w:rsidRPr="002843FB" w:rsidRDefault="00AC1B32">
            <w:pPr>
              <w:rPr>
                <w:rFonts w:ascii="Arial" w:hAnsi="Arial" w:cs="Arial"/>
                <w:szCs w:val="24"/>
              </w:rPr>
            </w:pPr>
          </w:p>
          <w:p w14:paraId="45219437" w14:textId="77777777" w:rsidR="00AC1B32" w:rsidRPr="002843FB" w:rsidRDefault="00AC1B32">
            <w:pPr>
              <w:rPr>
                <w:rFonts w:ascii="Arial" w:hAnsi="Arial" w:cs="Arial"/>
                <w:szCs w:val="24"/>
              </w:rPr>
            </w:pPr>
          </w:p>
          <w:p w14:paraId="7B18B4DF" w14:textId="77777777" w:rsidR="007F53B6" w:rsidRPr="002843FB" w:rsidRDefault="007F53B6">
            <w:pPr>
              <w:rPr>
                <w:rFonts w:ascii="Arial" w:hAnsi="Arial" w:cs="Arial"/>
                <w:szCs w:val="24"/>
              </w:rPr>
            </w:pPr>
          </w:p>
          <w:p w14:paraId="52570632" w14:textId="77777777" w:rsidR="007F53B6" w:rsidRPr="002843FB" w:rsidRDefault="007F53B6">
            <w:pPr>
              <w:rPr>
                <w:rFonts w:ascii="Arial" w:hAnsi="Arial" w:cs="Arial"/>
                <w:szCs w:val="24"/>
              </w:rPr>
            </w:pPr>
          </w:p>
          <w:p w14:paraId="6565F918" w14:textId="5514AA52" w:rsidR="00BD56A2" w:rsidRPr="002843FB" w:rsidRDefault="0076717B">
            <w:pPr>
              <w:rPr>
                <w:rFonts w:ascii="Arial" w:hAnsi="Arial" w:cs="Arial"/>
                <w:szCs w:val="24"/>
              </w:rPr>
            </w:pPr>
            <w:r w:rsidRPr="002843FB">
              <w:rPr>
                <w:rFonts w:ascii="Arial" w:hAnsi="Arial" w:cs="Arial"/>
                <w:szCs w:val="24"/>
              </w:rPr>
              <w:t xml:space="preserve">Share </w:t>
            </w:r>
            <w:r w:rsidR="00AC1B32" w:rsidRPr="002843FB">
              <w:rPr>
                <w:rFonts w:ascii="Arial" w:hAnsi="Arial" w:cs="Arial"/>
                <w:szCs w:val="24"/>
              </w:rPr>
              <w:t xml:space="preserve">thoughts </w:t>
            </w:r>
            <w:r w:rsidRPr="002843FB">
              <w:rPr>
                <w:rFonts w:ascii="Arial" w:hAnsi="Arial" w:cs="Arial"/>
                <w:szCs w:val="24"/>
              </w:rPr>
              <w:t>with class</w:t>
            </w:r>
            <w:r w:rsidR="00515717" w:rsidRPr="002843FB">
              <w:rPr>
                <w:rFonts w:ascii="Arial" w:hAnsi="Arial" w:cs="Arial"/>
                <w:szCs w:val="24"/>
              </w:rPr>
              <w:t>.</w:t>
            </w:r>
          </w:p>
          <w:p w14:paraId="3E01E773" w14:textId="77777777" w:rsidR="00A429DC" w:rsidRPr="002843FB" w:rsidRDefault="00A429DC">
            <w:pPr>
              <w:rPr>
                <w:rFonts w:ascii="Arial" w:hAnsi="Arial" w:cs="Arial"/>
                <w:szCs w:val="24"/>
              </w:rPr>
            </w:pPr>
          </w:p>
          <w:p w14:paraId="3A45626A" w14:textId="296948FD" w:rsidR="007C5971" w:rsidRPr="002843FB" w:rsidRDefault="007C5971">
            <w:pPr>
              <w:rPr>
                <w:rFonts w:ascii="Arial" w:hAnsi="Arial" w:cs="Arial"/>
                <w:szCs w:val="24"/>
              </w:rPr>
            </w:pPr>
            <w:r w:rsidRPr="002843FB">
              <w:rPr>
                <w:rFonts w:ascii="Arial" w:hAnsi="Arial" w:cs="Arial"/>
                <w:szCs w:val="24"/>
              </w:rPr>
              <w:t>Listen</w:t>
            </w:r>
            <w:r w:rsidR="00E62749" w:rsidRPr="002843FB">
              <w:rPr>
                <w:rFonts w:ascii="Arial" w:hAnsi="Arial" w:cs="Arial"/>
                <w:szCs w:val="24"/>
              </w:rPr>
              <w:t xml:space="preserve"> and take notes. </w:t>
            </w:r>
          </w:p>
        </w:tc>
        <w:tc>
          <w:tcPr>
            <w:tcW w:w="2551" w:type="dxa"/>
            <w:vMerge w:val="restart"/>
          </w:tcPr>
          <w:p w14:paraId="12DD54DA" w14:textId="14D6F238" w:rsidR="007C5971" w:rsidRPr="002843FB" w:rsidRDefault="002B3B2B">
            <w:pPr>
              <w:rPr>
                <w:rFonts w:ascii="Arial" w:hAnsi="Arial" w:cs="Arial"/>
                <w:szCs w:val="24"/>
              </w:rPr>
            </w:pPr>
            <w:r w:rsidRPr="002843FB">
              <w:rPr>
                <w:rFonts w:ascii="Arial" w:hAnsi="Arial" w:cs="Arial"/>
                <w:szCs w:val="24"/>
              </w:rPr>
              <w:t>Slide deck</w:t>
            </w:r>
          </w:p>
          <w:p w14:paraId="70C0744E" w14:textId="77777777" w:rsidR="00EC2550" w:rsidRPr="002843FB" w:rsidRDefault="00EC2550">
            <w:pPr>
              <w:rPr>
                <w:rFonts w:ascii="Arial" w:hAnsi="Arial" w:cs="Arial"/>
                <w:szCs w:val="24"/>
              </w:rPr>
            </w:pPr>
          </w:p>
          <w:p w14:paraId="500CE897" w14:textId="696D1517" w:rsidR="007C5971" w:rsidRPr="002843FB" w:rsidRDefault="002B3B2B">
            <w:pPr>
              <w:rPr>
                <w:rFonts w:ascii="Arial" w:hAnsi="Arial" w:cs="Arial"/>
                <w:szCs w:val="24"/>
              </w:rPr>
            </w:pPr>
            <w:r w:rsidRPr="002843FB">
              <w:rPr>
                <w:rFonts w:ascii="Arial" w:hAnsi="Arial" w:cs="Arial"/>
                <w:szCs w:val="24"/>
              </w:rPr>
              <w:t>Whiteboard or flip chart</w:t>
            </w:r>
            <w:r w:rsidR="00EB5826" w:rsidRPr="002843FB">
              <w:rPr>
                <w:rFonts w:ascii="Arial" w:hAnsi="Arial" w:cs="Arial"/>
                <w:szCs w:val="24"/>
              </w:rPr>
              <w:t xml:space="preserve"> and pens</w:t>
            </w:r>
          </w:p>
          <w:p w14:paraId="36279E82" w14:textId="77777777" w:rsidR="00EC2550" w:rsidRPr="002843FB" w:rsidRDefault="00EC2550">
            <w:pPr>
              <w:rPr>
                <w:rFonts w:ascii="Arial" w:hAnsi="Arial" w:cs="Arial"/>
                <w:szCs w:val="24"/>
              </w:rPr>
            </w:pPr>
          </w:p>
          <w:p w14:paraId="27AE7E4F" w14:textId="77B6A53D" w:rsidR="00B11A22" w:rsidRPr="002843FB" w:rsidRDefault="002B3B2B">
            <w:pPr>
              <w:rPr>
                <w:rFonts w:ascii="Arial" w:hAnsi="Arial" w:cs="Arial"/>
                <w:szCs w:val="24"/>
              </w:rPr>
            </w:pPr>
            <w:r w:rsidRPr="002843FB">
              <w:rPr>
                <w:rFonts w:ascii="Arial" w:hAnsi="Arial" w:cs="Arial"/>
                <w:szCs w:val="24"/>
              </w:rPr>
              <w:t>Research links</w:t>
            </w:r>
          </w:p>
          <w:p w14:paraId="1BC9AC01" w14:textId="77777777" w:rsidR="00EC2550" w:rsidRPr="002843FB" w:rsidRDefault="00EC2550">
            <w:pPr>
              <w:rPr>
                <w:rFonts w:ascii="Arial" w:hAnsi="Arial" w:cs="Arial"/>
                <w:szCs w:val="24"/>
              </w:rPr>
            </w:pPr>
          </w:p>
          <w:p w14:paraId="412C9B14" w14:textId="15170D70" w:rsidR="002F1768" w:rsidRPr="002843FB" w:rsidRDefault="00346107">
            <w:pPr>
              <w:rPr>
                <w:rFonts w:ascii="Arial" w:hAnsi="Arial" w:cs="Arial"/>
                <w:szCs w:val="24"/>
              </w:rPr>
            </w:pPr>
            <w:r w:rsidRPr="002843FB">
              <w:rPr>
                <w:rFonts w:ascii="Arial" w:hAnsi="Arial" w:cs="Arial"/>
                <w:szCs w:val="24"/>
              </w:rPr>
              <w:t xml:space="preserve">Riverside </w:t>
            </w:r>
            <w:r w:rsidR="002B3B2B" w:rsidRPr="002843FB">
              <w:rPr>
                <w:rFonts w:ascii="Arial" w:hAnsi="Arial" w:cs="Arial"/>
                <w:szCs w:val="24"/>
              </w:rPr>
              <w:t>flooding worksheet</w:t>
            </w:r>
          </w:p>
          <w:p w14:paraId="599ED03D" w14:textId="77777777" w:rsidR="00EC2550" w:rsidRPr="002843FB" w:rsidRDefault="00EC2550">
            <w:pPr>
              <w:rPr>
                <w:rFonts w:ascii="Arial" w:hAnsi="Arial" w:cs="Arial"/>
                <w:szCs w:val="24"/>
              </w:rPr>
            </w:pPr>
          </w:p>
          <w:p w14:paraId="15333471" w14:textId="5F3F46FF" w:rsidR="00602262" w:rsidRPr="002843FB" w:rsidRDefault="00602262">
            <w:pPr>
              <w:rPr>
                <w:rFonts w:ascii="Arial" w:hAnsi="Arial" w:cs="Arial"/>
                <w:szCs w:val="24"/>
              </w:rPr>
            </w:pPr>
            <w:r w:rsidRPr="002843FB">
              <w:rPr>
                <w:rFonts w:ascii="Arial" w:hAnsi="Arial" w:cs="Arial"/>
                <w:szCs w:val="24"/>
              </w:rPr>
              <w:t xml:space="preserve">Teacher’s completed </w:t>
            </w:r>
            <w:r w:rsidR="00F13712">
              <w:rPr>
                <w:rFonts w:ascii="Arial" w:hAnsi="Arial" w:cs="Arial"/>
                <w:szCs w:val="24"/>
              </w:rPr>
              <w:t>R</w:t>
            </w:r>
            <w:r w:rsidRPr="002843FB">
              <w:rPr>
                <w:rFonts w:ascii="Arial" w:hAnsi="Arial" w:cs="Arial"/>
                <w:szCs w:val="24"/>
              </w:rPr>
              <w:t>iverside flooding worksheet</w:t>
            </w:r>
          </w:p>
          <w:p w14:paraId="4CAAF69C" w14:textId="77777777" w:rsidR="00EC2550" w:rsidRPr="002843FB" w:rsidRDefault="00EC2550">
            <w:pPr>
              <w:rPr>
                <w:rFonts w:ascii="Arial" w:hAnsi="Arial" w:cs="Arial"/>
                <w:szCs w:val="24"/>
              </w:rPr>
            </w:pPr>
          </w:p>
          <w:p w14:paraId="36689EDF" w14:textId="6803BB7A" w:rsidR="00B11A22" w:rsidRPr="002843FB" w:rsidRDefault="002B3B2B">
            <w:pPr>
              <w:rPr>
                <w:rFonts w:ascii="Arial" w:hAnsi="Arial" w:cs="Arial"/>
                <w:szCs w:val="24"/>
              </w:rPr>
            </w:pPr>
            <w:r w:rsidRPr="002843FB">
              <w:rPr>
                <w:rFonts w:ascii="Arial" w:hAnsi="Arial" w:cs="Arial"/>
                <w:szCs w:val="24"/>
              </w:rPr>
              <w:t>Data handout</w:t>
            </w:r>
          </w:p>
          <w:p w14:paraId="6831CB53" w14:textId="77777777" w:rsidR="00135AFE" w:rsidRPr="002843FB" w:rsidRDefault="00135AFE">
            <w:pPr>
              <w:rPr>
                <w:rFonts w:ascii="Arial" w:hAnsi="Arial" w:cs="Arial"/>
                <w:szCs w:val="24"/>
              </w:rPr>
            </w:pPr>
          </w:p>
          <w:p w14:paraId="1A43C7F1" w14:textId="0676778B" w:rsidR="007C5971" w:rsidRPr="002843FB" w:rsidRDefault="002B3B2B">
            <w:pPr>
              <w:rPr>
                <w:rFonts w:ascii="Arial" w:hAnsi="Arial" w:cs="Arial"/>
                <w:szCs w:val="24"/>
              </w:rPr>
            </w:pPr>
            <w:r w:rsidRPr="002843FB">
              <w:rPr>
                <w:rFonts w:ascii="Arial" w:hAnsi="Arial" w:cs="Arial"/>
                <w:szCs w:val="24"/>
              </w:rPr>
              <w:t>Press release preparation worksheet</w:t>
            </w:r>
          </w:p>
          <w:p w14:paraId="002B924A" w14:textId="77777777" w:rsidR="00EC2550" w:rsidRPr="002843FB" w:rsidRDefault="00EC2550">
            <w:pPr>
              <w:rPr>
                <w:rFonts w:ascii="Arial" w:hAnsi="Arial" w:cs="Arial"/>
                <w:szCs w:val="24"/>
              </w:rPr>
            </w:pPr>
          </w:p>
          <w:p w14:paraId="013A5998" w14:textId="1C8E1017" w:rsidR="004B35AE" w:rsidRPr="002843FB" w:rsidRDefault="001F116C">
            <w:pPr>
              <w:rPr>
                <w:rFonts w:ascii="Arial" w:hAnsi="Arial" w:cs="Arial"/>
                <w:szCs w:val="24"/>
              </w:rPr>
            </w:pPr>
            <w:r w:rsidRPr="002843FB">
              <w:rPr>
                <w:rFonts w:ascii="Arial" w:hAnsi="Arial" w:cs="Arial"/>
                <w:szCs w:val="24"/>
              </w:rPr>
              <w:t>Peer review feedback form</w:t>
            </w:r>
          </w:p>
          <w:p w14:paraId="2FB56FB6" w14:textId="77777777" w:rsidR="00CA09C3" w:rsidRPr="002843FB" w:rsidRDefault="00CA09C3">
            <w:pPr>
              <w:rPr>
                <w:rFonts w:ascii="Arial" w:hAnsi="Arial" w:cs="Arial"/>
                <w:szCs w:val="24"/>
              </w:rPr>
            </w:pPr>
          </w:p>
          <w:p w14:paraId="012F0746" w14:textId="410F61B4" w:rsidR="007C5971" w:rsidRPr="002843FB" w:rsidRDefault="007C5971">
            <w:pPr>
              <w:rPr>
                <w:rFonts w:ascii="Arial" w:hAnsi="Arial" w:cs="Arial"/>
                <w:szCs w:val="24"/>
              </w:rPr>
            </w:pPr>
            <w:r w:rsidRPr="002843FB">
              <w:rPr>
                <w:rFonts w:ascii="Arial" w:hAnsi="Arial" w:cs="Arial"/>
                <w:szCs w:val="24"/>
              </w:rPr>
              <w:t>A device with internet, word processing and email software</w:t>
            </w:r>
          </w:p>
          <w:p w14:paraId="12162933" w14:textId="77777777" w:rsidR="00EC2550" w:rsidRPr="002843FB" w:rsidRDefault="00EC2550">
            <w:pPr>
              <w:rPr>
                <w:rFonts w:ascii="Arial" w:hAnsi="Arial" w:cs="Arial"/>
                <w:szCs w:val="24"/>
              </w:rPr>
            </w:pPr>
          </w:p>
          <w:p w14:paraId="0436C3DA" w14:textId="77777777" w:rsidR="007C5971" w:rsidRPr="002843FB" w:rsidRDefault="007C5971">
            <w:pPr>
              <w:rPr>
                <w:rFonts w:ascii="Arial" w:hAnsi="Arial" w:cs="Arial"/>
                <w:szCs w:val="24"/>
              </w:rPr>
            </w:pPr>
            <w:r w:rsidRPr="002843FB">
              <w:rPr>
                <w:rFonts w:ascii="Arial" w:hAnsi="Arial" w:cs="Arial"/>
                <w:szCs w:val="24"/>
              </w:rPr>
              <w:t>Pen and paper</w:t>
            </w:r>
          </w:p>
        </w:tc>
      </w:tr>
      <w:tr w:rsidR="007C5971" w:rsidRPr="002843FB" w14:paraId="2A19514A" w14:textId="77777777" w:rsidTr="573A4B94">
        <w:trPr>
          <w:trHeight w:val="558"/>
        </w:trPr>
        <w:tc>
          <w:tcPr>
            <w:tcW w:w="1696" w:type="dxa"/>
          </w:tcPr>
          <w:p w14:paraId="70C841EF" w14:textId="2326BC5B" w:rsidR="007C5971" w:rsidRPr="002843FB" w:rsidRDefault="002B0F43">
            <w:pPr>
              <w:rPr>
                <w:rFonts w:ascii="Arial" w:hAnsi="Arial" w:cs="Arial"/>
                <w:szCs w:val="24"/>
              </w:rPr>
            </w:pPr>
            <w:r w:rsidRPr="002843FB">
              <w:rPr>
                <w:rFonts w:ascii="Arial" w:hAnsi="Arial" w:cs="Arial"/>
                <w:szCs w:val="24"/>
              </w:rPr>
              <w:t>5</w:t>
            </w:r>
            <w:r w:rsidR="00B67D6A" w:rsidRPr="002843FB">
              <w:rPr>
                <w:rFonts w:ascii="Arial" w:hAnsi="Arial" w:cs="Arial"/>
                <w:szCs w:val="24"/>
              </w:rPr>
              <w:t>0</w:t>
            </w:r>
            <w:r w:rsidR="005E209A" w:rsidRPr="002843FB">
              <w:rPr>
                <w:rFonts w:ascii="Arial" w:hAnsi="Arial" w:cs="Arial"/>
                <w:szCs w:val="24"/>
              </w:rPr>
              <w:t xml:space="preserve"> minutes</w:t>
            </w:r>
          </w:p>
        </w:tc>
        <w:tc>
          <w:tcPr>
            <w:tcW w:w="4678" w:type="dxa"/>
          </w:tcPr>
          <w:p w14:paraId="3DD54A0B" w14:textId="4A5F862A" w:rsidR="0030578F" w:rsidRPr="002843FB" w:rsidRDefault="007C5971">
            <w:pPr>
              <w:rPr>
                <w:rFonts w:ascii="Arial" w:hAnsi="Arial" w:cs="Arial"/>
                <w:b/>
                <w:bCs/>
                <w:szCs w:val="24"/>
              </w:rPr>
            </w:pPr>
            <w:r w:rsidRPr="002843FB">
              <w:rPr>
                <w:rFonts w:ascii="Arial" w:hAnsi="Arial" w:cs="Arial"/>
                <w:szCs w:val="24"/>
              </w:rPr>
              <w:t xml:space="preserve">Present details of the </w:t>
            </w:r>
            <w:r w:rsidR="00200FCA" w:rsidRPr="002843FB">
              <w:rPr>
                <w:rFonts w:ascii="Arial" w:hAnsi="Arial" w:cs="Arial"/>
                <w:szCs w:val="24"/>
              </w:rPr>
              <w:t>activity</w:t>
            </w:r>
            <w:r w:rsidRPr="002843FB">
              <w:rPr>
                <w:rFonts w:ascii="Arial" w:hAnsi="Arial" w:cs="Arial"/>
                <w:szCs w:val="24"/>
              </w:rPr>
              <w:t xml:space="preserve"> to learners</w:t>
            </w:r>
            <w:r w:rsidR="00AC1985" w:rsidRPr="002843FB">
              <w:rPr>
                <w:rFonts w:ascii="Arial" w:hAnsi="Arial" w:cs="Arial"/>
                <w:szCs w:val="24"/>
              </w:rPr>
              <w:t xml:space="preserve"> and distribute </w:t>
            </w:r>
            <w:r w:rsidR="00EF5B28" w:rsidRPr="002843FB">
              <w:rPr>
                <w:rFonts w:ascii="Arial" w:hAnsi="Arial" w:cs="Arial"/>
                <w:b/>
                <w:bCs/>
                <w:szCs w:val="24"/>
              </w:rPr>
              <w:t xml:space="preserve">Resource </w:t>
            </w:r>
            <w:r w:rsidR="003673E0" w:rsidRPr="002843FB">
              <w:rPr>
                <w:rFonts w:ascii="Arial" w:hAnsi="Arial" w:cs="Arial"/>
                <w:b/>
                <w:bCs/>
                <w:szCs w:val="24"/>
              </w:rPr>
              <w:t>l</w:t>
            </w:r>
            <w:r w:rsidR="00F0056D" w:rsidRPr="002843FB">
              <w:rPr>
                <w:rFonts w:ascii="Arial" w:hAnsi="Arial" w:cs="Arial"/>
                <w:b/>
                <w:bCs/>
                <w:szCs w:val="24"/>
              </w:rPr>
              <w:t>inks</w:t>
            </w:r>
            <w:r w:rsidR="002F1768" w:rsidRPr="002843FB">
              <w:rPr>
                <w:rFonts w:ascii="Arial" w:hAnsi="Arial" w:cs="Arial"/>
                <w:szCs w:val="24"/>
              </w:rPr>
              <w:t xml:space="preserve"> and </w:t>
            </w:r>
            <w:r w:rsidR="002F1768" w:rsidRPr="002843FB">
              <w:rPr>
                <w:rFonts w:ascii="Arial" w:hAnsi="Arial" w:cs="Arial"/>
                <w:b/>
                <w:bCs/>
                <w:szCs w:val="24"/>
              </w:rPr>
              <w:t xml:space="preserve">Riverside </w:t>
            </w:r>
            <w:r w:rsidR="003673E0" w:rsidRPr="002843FB">
              <w:rPr>
                <w:rFonts w:ascii="Arial" w:hAnsi="Arial" w:cs="Arial"/>
                <w:b/>
                <w:bCs/>
                <w:szCs w:val="24"/>
              </w:rPr>
              <w:t>f</w:t>
            </w:r>
            <w:r w:rsidR="002F1768" w:rsidRPr="002843FB">
              <w:rPr>
                <w:rFonts w:ascii="Arial" w:hAnsi="Arial" w:cs="Arial"/>
                <w:b/>
                <w:bCs/>
                <w:szCs w:val="24"/>
              </w:rPr>
              <w:t xml:space="preserve">looding </w:t>
            </w:r>
            <w:r w:rsidR="003673E0" w:rsidRPr="002843FB">
              <w:rPr>
                <w:rFonts w:ascii="Arial" w:hAnsi="Arial" w:cs="Arial"/>
                <w:b/>
                <w:bCs/>
                <w:szCs w:val="24"/>
              </w:rPr>
              <w:t>w</w:t>
            </w:r>
            <w:r w:rsidR="002F1768" w:rsidRPr="002843FB">
              <w:rPr>
                <w:rFonts w:ascii="Arial" w:hAnsi="Arial" w:cs="Arial"/>
                <w:b/>
                <w:bCs/>
                <w:szCs w:val="24"/>
              </w:rPr>
              <w:t>orksheet</w:t>
            </w:r>
            <w:r w:rsidR="00102C55" w:rsidRPr="002843FB">
              <w:rPr>
                <w:rFonts w:ascii="Arial" w:hAnsi="Arial" w:cs="Arial"/>
                <w:b/>
                <w:bCs/>
                <w:szCs w:val="24"/>
              </w:rPr>
              <w:t>.</w:t>
            </w:r>
            <w:r w:rsidR="0030578F" w:rsidRPr="002843FB">
              <w:rPr>
                <w:rFonts w:ascii="Arial" w:hAnsi="Arial" w:cs="Arial"/>
                <w:b/>
                <w:bCs/>
                <w:szCs w:val="24"/>
              </w:rPr>
              <w:t xml:space="preserve"> </w:t>
            </w:r>
          </w:p>
          <w:p w14:paraId="44A2E6C4" w14:textId="2B4D8136" w:rsidR="005B2A7A" w:rsidRPr="002843FB" w:rsidRDefault="0030578F">
            <w:pPr>
              <w:rPr>
                <w:rFonts w:ascii="Arial" w:hAnsi="Arial" w:cs="Arial"/>
                <w:szCs w:val="24"/>
              </w:rPr>
            </w:pPr>
            <w:r w:rsidRPr="002843FB">
              <w:rPr>
                <w:rFonts w:ascii="Arial" w:hAnsi="Arial" w:cs="Arial"/>
                <w:szCs w:val="24"/>
              </w:rPr>
              <w:t xml:space="preserve">Split into groups of </w:t>
            </w:r>
            <w:r w:rsidR="004F137C" w:rsidRPr="002843FB">
              <w:rPr>
                <w:rFonts w:ascii="Arial" w:hAnsi="Arial" w:cs="Arial"/>
                <w:szCs w:val="24"/>
              </w:rPr>
              <w:t>three to four</w:t>
            </w:r>
            <w:r w:rsidRPr="002843FB">
              <w:rPr>
                <w:rFonts w:ascii="Arial" w:hAnsi="Arial" w:cs="Arial"/>
                <w:szCs w:val="24"/>
              </w:rPr>
              <w:t xml:space="preserve"> learners.</w:t>
            </w:r>
            <w:r w:rsidR="004A101F" w:rsidRPr="002843FB">
              <w:rPr>
                <w:rFonts w:ascii="Arial" w:hAnsi="Arial" w:cs="Arial"/>
                <w:szCs w:val="24"/>
              </w:rPr>
              <w:t xml:space="preserve"> </w:t>
            </w:r>
            <w:r w:rsidR="001F3F67" w:rsidRPr="002843FB">
              <w:rPr>
                <w:rFonts w:ascii="Arial" w:hAnsi="Arial" w:cs="Arial"/>
                <w:szCs w:val="24"/>
              </w:rPr>
              <w:t>Check learners have access to a computer</w:t>
            </w:r>
            <w:r w:rsidR="005B2A7A" w:rsidRPr="002843FB">
              <w:rPr>
                <w:rFonts w:ascii="Arial" w:hAnsi="Arial" w:cs="Arial"/>
                <w:szCs w:val="24"/>
              </w:rPr>
              <w:t>.</w:t>
            </w:r>
          </w:p>
          <w:p w14:paraId="74618A34" w14:textId="0B99EA2F" w:rsidR="005D6241" w:rsidRPr="002843FB" w:rsidRDefault="005D6241">
            <w:pPr>
              <w:rPr>
                <w:rFonts w:ascii="Arial" w:hAnsi="Arial" w:cs="Arial"/>
                <w:szCs w:val="24"/>
              </w:rPr>
            </w:pPr>
          </w:p>
          <w:p w14:paraId="04915213" w14:textId="5F1582B4" w:rsidR="007C5971" w:rsidRPr="002843FB" w:rsidRDefault="008B4368">
            <w:pPr>
              <w:rPr>
                <w:rFonts w:ascii="Arial" w:hAnsi="Arial" w:cs="Arial"/>
                <w:szCs w:val="24"/>
              </w:rPr>
            </w:pPr>
            <w:r w:rsidRPr="002843FB">
              <w:rPr>
                <w:rFonts w:ascii="Arial" w:hAnsi="Arial" w:cs="Arial"/>
                <w:szCs w:val="24"/>
              </w:rPr>
              <w:t>Facilitate</w:t>
            </w:r>
            <w:r w:rsidR="007C5971" w:rsidRPr="002843FB">
              <w:rPr>
                <w:rFonts w:ascii="Arial" w:hAnsi="Arial" w:cs="Arial"/>
                <w:szCs w:val="24"/>
              </w:rPr>
              <w:t xml:space="preserve"> discussion</w:t>
            </w:r>
            <w:r w:rsidR="00B77ED0" w:rsidRPr="002843FB">
              <w:rPr>
                <w:rFonts w:ascii="Arial" w:hAnsi="Arial" w:cs="Arial"/>
                <w:szCs w:val="24"/>
              </w:rPr>
              <w:t xml:space="preserve"> within groups on riverside flooding</w:t>
            </w:r>
            <w:r w:rsidR="007C5971" w:rsidRPr="002843FB">
              <w:rPr>
                <w:rFonts w:ascii="Arial" w:hAnsi="Arial" w:cs="Arial"/>
                <w:szCs w:val="24"/>
              </w:rPr>
              <w:t>.</w:t>
            </w:r>
            <w:r w:rsidR="00602262" w:rsidRPr="002843FB">
              <w:rPr>
                <w:rFonts w:ascii="Arial" w:hAnsi="Arial" w:cs="Arial"/>
                <w:szCs w:val="24"/>
              </w:rPr>
              <w:t xml:space="preserve"> Refer to completed </w:t>
            </w:r>
            <w:r w:rsidR="00602262" w:rsidRPr="002843FB">
              <w:rPr>
                <w:rFonts w:ascii="Arial" w:hAnsi="Arial" w:cs="Arial"/>
                <w:szCs w:val="24"/>
              </w:rPr>
              <w:lastRenderedPageBreak/>
              <w:t xml:space="preserve">Teacher’s </w:t>
            </w:r>
            <w:r w:rsidR="00BC7C40" w:rsidRPr="002843FB">
              <w:rPr>
                <w:rFonts w:ascii="Arial" w:hAnsi="Arial" w:cs="Arial"/>
                <w:szCs w:val="24"/>
              </w:rPr>
              <w:t>completed</w:t>
            </w:r>
            <w:r w:rsidR="00602262" w:rsidRPr="002843FB">
              <w:rPr>
                <w:rFonts w:ascii="Arial" w:hAnsi="Arial" w:cs="Arial"/>
                <w:szCs w:val="24"/>
              </w:rPr>
              <w:t xml:space="preserve"> riverside </w:t>
            </w:r>
            <w:r w:rsidR="00BC7C40" w:rsidRPr="002843FB">
              <w:rPr>
                <w:rFonts w:ascii="Arial" w:hAnsi="Arial" w:cs="Arial"/>
                <w:szCs w:val="24"/>
              </w:rPr>
              <w:t>flooding worksheet</w:t>
            </w:r>
            <w:r w:rsidR="003673E0" w:rsidRPr="002843FB">
              <w:rPr>
                <w:rFonts w:ascii="Arial" w:hAnsi="Arial" w:cs="Arial"/>
                <w:szCs w:val="24"/>
              </w:rPr>
              <w:t xml:space="preserve"> for examples of what might be included</w:t>
            </w:r>
            <w:r w:rsidR="00BC7C40" w:rsidRPr="002843FB">
              <w:rPr>
                <w:rFonts w:ascii="Arial" w:hAnsi="Arial" w:cs="Arial"/>
                <w:szCs w:val="24"/>
              </w:rPr>
              <w:t>.</w:t>
            </w:r>
          </w:p>
          <w:p w14:paraId="5AB7486F" w14:textId="77777777" w:rsidR="007C5971" w:rsidRPr="002843FB" w:rsidRDefault="007C5971">
            <w:pPr>
              <w:rPr>
                <w:rFonts w:ascii="Arial" w:hAnsi="Arial" w:cs="Arial"/>
                <w:szCs w:val="24"/>
              </w:rPr>
            </w:pPr>
          </w:p>
          <w:p w14:paraId="56066104" w14:textId="2109CA03" w:rsidR="00571EEC" w:rsidRPr="002843FB" w:rsidRDefault="00571EEC">
            <w:pPr>
              <w:rPr>
                <w:rFonts w:ascii="Arial" w:hAnsi="Arial" w:cs="Arial"/>
                <w:szCs w:val="24"/>
              </w:rPr>
            </w:pPr>
            <w:r w:rsidRPr="002843FB">
              <w:rPr>
                <w:rFonts w:ascii="Arial" w:hAnsi="Arial" w:cs="Arial"/>
                <w:szCs w:val="24"/>
              </w:rPr>
              <w:t xml:space="preserve">Ask each group to share findings with class. </w:t>
            </w:r>
            <w:r w:rsidR="000C4300" w:rsidRPr="002843FB">
              <w:rPr>
                <w:rFonts w:ascii="Arial" w:hAnsi="Arial" w:cs="Arial"/>
                <w:szCs w:val="24"/>
              </w:rPr>
              <w:t xml:space="preserve">Record </w:t>
            </w:r>
            <w:r w:rsidR="0093772F" w:rsidRPr="002843FB">
              <w:rPr>
                <w:rFonts w:ascii="Arial" w:hAnsi="Arial" w:cs="Arial"/>
                <w:szCs w:val="24"/>
              </w:rPr>
              <w:t>findings on whiteboard or flipchart.</w:t>
            </w:r>
          </w:p>
        </w:tc>
        <w:tc>
          <w:tcPr>
            <w:tcW w:w="4820" w:type="dxa"/>
          </w:tcPr>
          <w:p w14:paraId="4DF07424" w14:textId="77777777" w:rsidR="004A101F" w:rsidRPr="002843FB" w:rsidRDefault="004A101F">
            <w:pPr>
              <w:rPr>
                <w:rFonts w:ascii="Arial" w:hAnsi="Arial" w:cs="Arial"/>
                <w:szCs w:val="24"/>
              </w:rPr>
            </w:pPr>
          </w:p>
          <w:p w14:paraId="0054B78F" w14:textId="5EDC42D8" w:rsidR="00F70E6D" w:rsidRPr="002843FB" w:rsidRDefault="00636581">
            <w:pPr>
              <w:rPr>
                <w:rFonts w:ascii="Arial" w:hAnsi="Arial" w:cs="Arial"/>
                <w:szCs w:val="24"/>
              </w:rPr>
            </w:pPr>
            <w:r w:rsidRPr="002843FB">
              <w:rPr>
                <w:rFonts w:ascii="Arial" w:hAnsi="Arial" w:cs="Arial"/>
                <w:szCs w:val="24"/>
              </w:rPr>
              <w:t xml:space="preserve">Work in small groups to research floodplain best practice using the </w:t>
            </w:r>
            <w:r w:rsidR="00EF5B28" w:rsidRPr="002843FB">
              <w:rPr>
                <w:rFonts w:ascii="Arial" w:hAnsi="Arial" w:cs="Arial"/>
                <w:b/>
                <w:bCs/>
                <w:szCs w:val="24"/>
              </w:rPr>
              <w:t xml:space="preserve">Resource </w:t>
            </w:r>
            <w:r w:rsidR="003673E0" w:rsidRPr="002843FB">
              <w:rPr>
                <w:rFonts w:ascii="Arial" w:hAnsi="Arial" w:cs="Arial"/>
                <w:b/>
                <w:bCs/>
                <w:szCs w:val="24"/>
              </w:rPr>
              <w:t>l</w:t>
            </w:r>
            <w:r w:rsidRPr="002843FB">
              <w:rPr>
                <w:rFonts w:ascii="Arial" w:hAnsi="Arial" w:cs="Arial"/>
                <w:b/>
                <w:bCs/>
                <w:szCs w:val="24"/>
              </w:rPr>
              <w:t>inks</w:t>
            </w:r>
            <w:r w:rsidRPr="002843FB">
              <w:rPr>
                <w:rFonts w:ascii="Arial" w:hAnsi="Arial" w:cs="Arial"/>
                <w:szCs w:val="24"/>
              </w:rPr>
              <w:t xml:space="preserve"> and find out which areas of the development are at risk </w:t>
            </w:r>
            <w:r w:rsidR="0062133C" w:rsidRPr="002843FB">
              <w:rPr>
                <w:rFonts w:ascii="Arial" w:hAnsi="Arial" w:cs="Arial"/>
                <w:szCs w:val="24"/>
              </w:rPr>
              <w:t>from</w:t>
            </w:r>
            <w:r w:rsidRPr="002843FB">
              <w:rPr>
                <w:rFonts w:ascii="Arial" w:hAnsi="Arial" w:cs="Arial"/>
                <w:szCs w:val="24"/>
              </w:rPr>
              <w:t xml:space="preserve"> flooding.</w:t>
            </w:r>
          </w:p>
          <w:p w14:paraId="6147AC67" w14:textId="77777777" w:rsidR="00636581" w:rsidRPr="002843FB" w:rsidRDefault="00636581">
            <w:pPr>
              <w:rPr>
                <w:rFonts w:ascii="Arial" w:hAnsi="Arial" w:cs="Arial"/>
                <w:szCs w:val="24"/>
              </w:rPr>
            </w:pPr>
          </w:p>
          <w:p w14:paraId="71A743FB" w14:textId="77777777" w:rsidR="000E1021" w:rsidRPr="002843FB" w:rsidRDefault="000E1021">
            <w:pPr>
              <w:rPr>
                <w:rFonts w:ascii="Arial" w:hAnsi="Arial" w:cs="Arial"/>
                <w:szCs w:val="24"/>
              </w:rPr>
            </w:pPr>
          </w:p>
          <w:p w14:paraId="5F16071D" w14:textId="5CD1A4AC" w:rsidR="00F70E6D" w:rsidRPr="002843FB" w:rsidRDefault="00F70E6D">
            <w:pPr>
              <w:rPr>
                <w:rFonts w:ascii="Arial" w:hAnsi="Arial" w:cs="Arial"/>
                <w:szCs w:val="24"/>
              </w:rPr>
            </w:pPr>
            <w:r w:rsidRPr="002843FB">
              <w:rPr>
                <w:rFonts w:ascii="Arial" w:hAnsi="Arial" w:cs="Arial"/>
                <w:szCs w:val="24"/>
              </w:rPr>
              <w:t xml:space="preserve">Complete </w:t>
            </w:r>
            <w:r w:rsidR="00C22674" w:rsidRPr="002843FB">
              <w:rPr>
                <w:rFonts w:ascii="Arial" w:hAnsi="Arial" w:cs="Arial"/>
                <w:b/>
                <w:bCs/>
                <w:szCs w:val="24"/>
              </w:rPr>
              <w:t xml:space="preserve">Riverside </w:t>
            </w:r>
            <w:r w:rsidR="003673E0" w:rsidRPr="002843FB">
              <w:rPr>
                <w:rFonts w:ascii="Arial" w:hAnsi="Arial" w:cs="Arial"/>
                <w:b/>
                <w:bCs/>
                <w:szCs w:val="24"/>
              </w:rPr>
              <w:t>f</w:t>
            </w:r>
            <w:r w:rsidR="00C22674" w:rsidRPr="002843FB">
              <w:rPr>
                <w:rFonts w:ascii="Arial" w:hAnsi="Arial" w:cs="Arial"/>
                <w:b/>
                <w:bCs/>
                <w:szCs w:val="24"/>
              </w:rPr>
              <w:t xml:space="preserve">looding </w:t>
            </w:r>
            <w:r w:rsidR="00FC1D64" w:rsidRPr="002843FB">
              <w:rPr>
                <w:rFonts w:ascii="Arial" w:hAnsi="Arial" w:cs="Arial"/>
                <w:b/>
                <w:bCs/>
                <w:szCs w:val="24"/>
              </w:rPr>
              <w:t>w</w:t>
            </w:r>
            <w:r w:rsidR="00C22674" w:rsidRPr="002843FB">
              <w:rPr>
                <w:rFonts w:ascii="Arial" w:hAnsi="Arial" w:cs="Arial"/>
                <w:b/>
                <w:bCs/>
                <w:szCs w:val="24"/>
              </w:rPr>
              <w:t>orksheet</w:t>
            </w:r>
            <w:r w:rsidR="00102C55" w:rsidRPr="002843FB">
              <w:rPr>
                <w:rFonts w:ascii="Arial" w:hAnsi="Arial" w:cs="Arial"/>
                <w:b/>
                <w:bCs/>
                <w:szCs w:val="24"/>
              </w:rPr>
              <w:t>.</w:t>
            </w:r>
          </w:p>
          <w:p w14:paraId="4A496C2A" w14:textId="77777777" w:rsidR="007C5971" w:rsidRPr="002843FB" w:rsidRDefault="007C5971">
            <w:pPr>
              <w:rPr>
                <w:rFonts w:ascii="Arial" w:hAnsi="Arial" w:cs="Arial"/>
                <w:szCs w:val="24"/>
              </w:rPr>
            </w:pPr>
          </w:p>
          <w:p w14:paraId="747B7BE8" w14:textId="77777777" w:rsidR="003673E0" w:rsidRPr="002843FB" w:rsidRDefault="003673E0">
            <w:pPr>
              <w:rPr>
                <w:rFonts w:ascii="Arial" w:hAnsi="Arial" w:cs="Arial"/>
                <w:szCs w:val="24"/>
              </w:rPr>
            </w:pPr>
          </w:p>
          <w:p w14:paraId="4B31C78A" w14:textId="77777777" w:rsidR="003673E0" w:rsidRPr="002843FB" w:rsidRDefault="003673E0">
            <w:pPr>
              <w:rPr>
                <w:rFonts w:ascii="Arial" w:hAnsi="Arial" w:cs="Arial"/>
                <w:szCs w:val="24"/>
              </w:rPr>
            </w:pPr>
          </w:p>
          <w:p w14:paraId="7B674B60" w14:textId="77777777" w:rsidR="00AD365B" w:rsidRPr="002843FB" w:rsidRDefault="00AD365B" w:rsidP="573A4B94">
            <w:pPr>
              <w:rPr>
                <w:rFonts w:ascii="Arial" w:hAnsi="Arial" w:cs="Arial"/>
              </w:rPr>
            </w:pPr>
          </w:p>
          <w:p w14:paraId="02802300" w14:textId="77777777" w:rsidR="00B03DDC" w:rsidRPr="002843FB" w:rsidRDefault="00B03DDC" w:rsidP="573A4B94">
            <w:pPr>
              <w:rPr>
                <w:rFonts w:ascii="Arial" w:hAnsi="Arial" w:cs="Arial"/>
              </w:rPr>
            </w:pPr>
          </w:p>
          <w:p w14:paraId="1101B883" w14:textId="50B63505" w:rsidR="00146435" w:rsidRPr="002843FB" w:rsidRDefault="7298BE7D" w:rsidP="573A4B94">
            <w:pPr>
              <w:rPr>
                <w:rFonts w:ascii="Arial" w:hAnsi="Arial" w:cs="Arial"/>
              </w:rPr>
            </w:pPr>
            <w:r w:rsidRPr="002843FB">
              <w:rPr>
                <w:rFonts w:ascii="Arial" w:hAnsi="Arial" w:cs="Arial"/>
              </w:rPr>
              <w:t xml:space="preserve">Share findings with class and update </w:t>
            </w:r>
            <w:r w:rsidR="000E4E09" w:rsidRPr="002843FB">
              <w:rPr>
                <w:rFonts w:ascii="Arial" w:hAnsi="Arial" w:cs="Arial"/>
              </w:rPr>
              <w:t>worksheet</w:t>
            </w:r>
            <w:r w:rsidR="000E4E09" w:rsidRPr="002843FB">
              <w:rPr>
                <w:rFonts w:cs="Arial"/>
              </w:rPr>
              <w:t>,</w:t>
            </w:r>
            <w:r w:rsidR="57906B0E" w:rsidRPr="002843FB">
              <w:rPr>
                <w:rFonts w:ascii="Arial" w:hAnsi="Arial" w:cs="Arial"/>
              </w:rPr>
              <w:t xml:space="preserve"> as</w:t>
            </w:r>
            <w:r w:rsidRPr="002843FB">
              <w:rPr>
                <w:rFonts w:ascii="Arial" w:hAnsi="Arial" w:cs="Arial"/>
              </w:rPr>
              <w:t xml:space="preserve"> necessary.</w:t>
            </w:r>
          </w:p>
        </w:tc>
        <w:tc>
          <w:tcPr>
            <w:tcW w:w="2551" w:type="dxa"/>
            <w:vMerge/>
          </w:tcPr>
          <w:p w14:paraId="0A10304B" w14:textId="77777777" w:rsidR="007C5971" w:rsidRPr="002843FB" w:rsidRDefault="007C5971">
            <w:pPr>
              <w:rPr>
                <w:rFonts w:ascii="Arial" w:hAnsi="Arial" w:cs="Arial"/>
                <w:szCs w:val="24"/>
              </w:rPr>
            </w:pPr>
          </w:p>
        </w:tc>
      </w:tr>
      <w:tr w:rsidR="007C5971" w:rsidRPr="002843FB" w14:paraId="697B7D52" w14:textId="77777777" w:rsidTr="573A4B94">
        <w:trPr>
          <w:trHeight w:val="558"/>
        </w:trPr>
        <w:tc>
          <w:tcPr>
            <w:tcW w:w="1696" w:type="dxa"/>
          </w:tcPr>
          <w:p w14:paraId="450B46F7" w14:textId="22776958" w:rsidR="007C5971" w:rsidRPr="002843FB" w:rsidRDefault="000E0FF4">
            <w:pPr>
              <w:rPr>
                <w:rFonts w:ascii="Arial" w:hAnsi="Arial" w:cs="Arial"/>
                <w:szCs w:val="24"/>
              </w:rPr>
            </w:pPr>
            <w:r w:rsidRPr="002843FB">
              <w:rPr>
                <w:rFonts w:ascii="Arial" w:hAnsi="Arial" w:cs="Arial"/>
                <w:szCs w:val="24"/>
              </w:rPr>
              <w:t>10</w:t>
            </w:r>
            <w:r w:rsidR="005E209A" w:rsidRPr="002843FB">
              <w:rPr>
                <w:rFonts w:ascii="Arial" w:hAnsi="Arial" w:cs="Arial"/>
                <w:szCs w:val="24"/>
              </w:rPr>
              <w:t xml:space="preserve"> minutes</w:t>
            </w:r>
          </w:p>
        </w:tc>
        <w:tc>
          <w:tcPr>
            <w:tcW w:w="4678" w:type="dxa"/>
          </w:tcPr>
          <w:p w14:paraId="6A892646" w14:textId="13385E33" w:rsidR="007C5971" w:rsidRPr="002843FB" w:rsidRDefault="007C5971">
            <w:pPr>
              <w:rPr>
                <w:rFonts w:ascii="Arial" w:hAnsi="Arial" w:cs="Arial"/>
                <w:szCs w:val="24"/>
              </w:rPr>
            </w:pPr>
            <w:r w:rsidRPr="002843FB">
              <w:rPr>
                <w:rFonts w:ascii="Arial" w:hAnsi="Arial" w:cs="Arial"/>
                <w:szCs w:val="24"/>
              </w:rPr>
              <w:t>Presenta</w:t>
            </w:r>
            <w:r w:rsidR="00EE3EC0" w:rsidRPr="002843FB">
              <w:rPr>
                <w:rFonts w:ascii="Arial" w:hAnsi="Arial" w:cs="Arial"/>
                <w:szCs w:val="24"/>
              </w:rPr>
              <w:t xml:space="preserve">tion to </w:t>
            </w:r>
            <w:r w:rsidR="0008009C" w:rsidRPr="002843FB">
              <w:rPr>
                <w:rFonts w:ascii="Arial" w:hAnsi="Arial" w:cs="Arial"/>
                <w:szCs w:val="24"/>
              </w:rPr>
              <w:t>explain communication of sensitive topics to stakeholders</w:t>
            </w:r>
            <w:r w:rsidR="008C73A4" w:rsidRPr="002843FB">
              <w:rPr>
                <w:rFonts w:ascii="Arial" w:hAnsi="Arial" w:cs="Arial"/>
                <w:szCs w:val="24"/>
              </w:rPr>
              <w:t xml:space="preserve"> and press releases as a form of communication</w:t>
            </w:r>
            <w:r w:rsidR="0008009C" w:rsidRPr="002843FB">
              <w:rPr>
                <w:rFonts w:ascii="Arial" w:hAnsi="Arial" w:cs="Arial"/>
                <w:szCs w:val="24"/>
              </w:rPr>
              <w:t>.</w:t>
            </w:r>
          </w:p>
          <w:p w14:paraId="5049D630" w14:textId="77777777" w:rsidR="003A7532" w:rsidRPr="002843FB" w:rsidRDefault="003A7532">
            <w:pPr>
              <w:rPr>
                <w:rFonts w:ascii="Arial" w:hAnsi="Arial" w:cs="Arial"/>
                <w:szCs w:val="24"/>
              </w:rPr>
            </w:pPr>
          </w:p>
          <w:p w14:paraId="223A977E" w14:textId="4443915F" w:rsidR="003A7532" w:rsidRPr="002843FB" w:rsidRDefault="003A7532">
            <w:pPr>
              <w:rPr>
                <w:rFonts w:ascii="Arial" w:hAnsi="Arial" w:cs="Arial"/>
                <w:szCs w:val="24"/>
              </w:rPr>
            </w:pPr>
            <w:r w:rsidRPr="002843FB">
              <w:rPr>
                <w:rFonts w:ascii="Arial" w:hAnsi="Arial" w:cs="Arial"/>
                <w:szCs w:val="24"/>
              </w:rPr>
              <w:t>Ask learners to consider the question.</w:t>
            </w:r>
          </w:p>
          <w:p w14:paraId="47A3BBFB" w14:textId="77777777" w:rsidR="0008009C" w:rsidRPr="002843FB" w:rsidRDefault="0008009C">
            <w:pPr>
              <w:rPr>
                <w:rFonts w:ascii="Arial" w:hAnsi="Arial" w:cs="Arial"/>
                <w:szCs w:val="24"/>
              </w:rPr>
            </w:pPr>
          </w:p>
          <w:p w14:paraId="1D25E2D3" w14:textId="77777777" w:rsidR="00E51E1F" w:rsidRPr="002843FB" w:rsidRDefault="00E51E1F">
            <w:pPr>
              <w:rPr>
                <w:rFonts w:ascii="Arial" w:hAnsi="Arial" w:cs="Arial"/>
                <w:szCs w:val="24"/>
              </w:rPr>
            </w:pPr>
          </w:p>
          <w:p w14:paraId="4601C473" w14:textId="77777777" w:rsidR="00E51E1F" w:rsidRPr="002843FB" w:rsidRDefault="007934B8">
            <w:pPr>
              <w:rPr>
                <w:rFonts w:ascii="Arial" w:hAnsi="Arial" w:cs="Arial"/>
                <w:szCs w:val="24"/>
              </w:rPr>
            </w:pPr>
            <w:r w:rsidRPr="002843FB">
              <w:rPr>
                <w:rFonts w:ascii="Arial" w:hAnsi="Arial" w:cs="Arial"/>
                <w:szCs w:val="24"/>
              </w:rPr>
              <w:t xml:space="preserve">Select </w:t>
            </w:r>
            <w:r w:rsidR="003F7426" w:rsidRPr="002843FB">
              <w:rPr>
                <w:rFonts w:ascii="Arial" w:hAnsi="Arial" w:cs="Arial"/>
                <w:szCs w:val="24"/>
              </w:rPr>
              <w:t>2-3</w:t>
            </w:r>
            <w:r w:rsidR="000E0FF4" w:rsidRPr="002843FB">
              <w:rPr>
                <w:rFonts w:ascii="Arial" w:hAnsi="Arial" w:cs="Arial"/>
                <w:szCs w:val="24"/>
              </w:rPr>
              <w:t xml:space="preserve"> </w:t>
            </w:r>
            <w:r w:rsidR="00DE27F5" w:rsidRPr="002843FB">
              <w:rPr>
                <w:rFonts w:ascii="Arial" w:hAnsi="Arial" w:cs="Arial"/>
                <w:szCs w:val="24"/>
              </w:rPr>
              <w:t>learners</w:t>
            </w:r>
            <w:r w:rsidR="000E0FF4" w:rsidRPr="002843FB">
              <w:rPr>
                <w:rFonts w:ascii="Arial" w:hAnsi="Arial" w:cs="Arial"/>
                <w:szCs w:val="24"/>
              </w:rPr>
              <w:t xml:space="preserve"> to share their </w:t>
            </w:r>
            <w:r w:rsidR="003F7426" w:rsidRPr="002843FB">
              <w:rPr>
                <w:rFonts w:ascii="Arial" w:hAnsi="Arial" w:cs="Arial"/>
                <w:szCs w:val="24"/>
              </w:rPr>
              <w:t>answer</w:t>
            </w:r>
            <w:r w:rsidR="0083291F" w:rsidRPr="002843FB">
              <w:rPr>
                <w:rFonts w:ascii="Arial" w:hAnsi="Arial" w:cs="Arial"/>
                <w:szCs w:val="24"/>
              </w:rPr>
              <w:t>.</w:t>
            </w:r>
          </w:p>
          <w:p w14:paraId="6E3E38F2" w14:textId="77777777" w:rsidR="00EF1440" w:rsidRPr="002843FB" w:rsidRDefault="00EF1440">
            <w:pPr>
              <w:rPr>
                <w:rFonts w:ascii="Arial" w:hAnsi="Arial" w:cs="Arial"/>
                <w:szCs w:val="24"/>
              </w:rPr>
            </w:pPr>
          </w:p>
          <w:p w14:paraId="5CAE42A7" w14:textId="2ACD278C" w:rsidR="00EF1440" w:rsidRPr="002843FB" w:rsidRDefault="00EF1440">
            <w:pPr>
              <w:rPr>
                <w:rFonts w:ascii="Arial" w:hAnsi="Arial" w:cs="Arial"/>
                <w:szCs w:val="24"/>
              </w:rPr>
            </w:pPr>
            <w:r w:rsidRPr="002843FB">
              <w:rPr>
                <w:rFonts w:ascii="Arial" w:hAnsi="Arial" w:cs="Arial"/>
                <w:szCs w:val="24"/>
              </w:rPr>
              <w:t>Present ‘How to communicate sensitively’ slide.</w:t>
            </w:r>
          </w:p>
        </w:tc>
        <w:tc>
          <w:tcPr>
            <w:tcW w:w="4820" w:type="dxa"/>
          </w:tcPr>
          <w:p w14:paraId="5E8B7379" w14:textId="77777777" w:rsidR="007C5971" w:rsidRPr="002843FB" w:rsidRDefault="007C5971">
            <w:pPr>
              <w:rPr>
                <w:rFonts w:ascii="Arial" w:hAnsi="Arial" w:cs="Arial"/>
                <w:szCs w:val="24"/>
              </w:rPr>
            </w:pPr>
            <w:r w:rsidRPr="002843FB">
              <w:rPr>
                <w:rFonts w:ascii="Arial" w:hAnsi="Arial" w:cs="Arial"/>
                <w:szCs w:val="24"/>
              </w:rPr>
              <w:t>Take notes during the presentation.</w:t>
            </w:r>
          </w:p>
          <w:p w14:paraId="0CD069BD" w14:textId="77777777" w:rsidR="00E51E1F" w:rsidRPr="002843FB" w:rsidRDefault="00E51E1F">
            <w:pPr>
              <w:rPr>
                <w:rFonts w:ascii="Arial" w:hAnsi="Arial" w:cs="Arial"/>
                <w:szCs w:val="24"/>
              </w:rPr>
            </w:pPr>
          </w:p>
          <w:p w14:paraId="53C4522E" w14:textId="77777777" w:rsidR="00E51E1F" w:rsidRPr="002843FB" w:rsidRDefault="00E51E1F">
            <w:pPr>
              <w:rPr>
                <w:rFonts w:ascii="Arial" w:hAnsi="Arial" w:cs="Arial"/>
                <w:szCs w:val="24"/>
              </w:rPr>
            </w:pPr>
          </w:p>
          <w:p w14:paraId="45F65AF3" w14:textId="77777777" w:rsidR="00E51E1F" w:rsidRPr="002843FB" w:rsidRDefault="00E51E1F">
            <w:pPr>
              <w:rPr>
                <w:rFonts w:ascii="Arial" w:hAnsi="Arial" w:cs="Arial"/>
                <w:szCs w:val="24"/>
              </w:rPr>
            </w:pPr>
          </w:p>
          <w:p w14:paraId="438B7070" w14:textId="77777777" w:rsidR="00E51E1F" w:rsidRPr="002843FB" w:rsidRDefault="00E51E1F">
            <w:pPr>
              <w:rPr>
                <w:rFonts w:ascii="Arial" w:hAnsi="Arial" w:cs="Arial"/>
                <w:szCs w:val="24"/>
              </w:rPr>
            </w:pPr>
            <w:r w:rsidRPr="002843FB">
              <w:rPr>
                <w:rFonts w:ascii="Arial" w:hAnsi="Arial" w:cs="Arial"/>
                <w:szCs w:val="24"/>
              </w:rPr>
              <w:t>Consider the question and prepare an answer.</w:t>
            </w:r>
          </w:p>
          <w:p w14:paraId="64DF796E" w14:textId="77777777" w:rsidR="00E51E1F" w:rsidRPr="002843FB" w:rsidRDefault="00E51E1F">
            <w:pPr>
              <w:rPr>
                <w:rFonts w:ascii="Arial" w:hAnsi="Arial" w:cs="Arial"/>
                <w:szCs w:val="24"/>
              </w:rPr>
            </w:pPr>
          </w:p>
          <w:p w14:paraId="565ABFB5" w14:textId="77777777" w:rsidR="00E51E1F" w:rsidRPr="002843FB" w:rsidRDefault="000E0FF4">
            <w:pPr>
              <w:rPr>
                <w:rFonts w:ascii="Arial" w:hAnsi="Arial" w:cs="Arial"/>
                <w:szCs w:val="24"/>
              </w:rPr>
            </w:pPr>
            <w:r w:rsidRPr="002843FB">
              <w:rPr>
                <w:rFonts w:ascii="Arial" w:hAnsi="Arial" w:cs="Arial"/>
                <w:szCs w:val="24"/>
              </w:rPr>
              <w:t xml:space="preserve">Share </w:t>
            </w:r>
            <w:r w:rsidR="003F7426" w:rsidRPr="002843FB">
              <w:rPr>
                <w:rFonts w:ascii="Arial" w:hAnsi="Arial" w:cs="Arial"/>
                <w:szCs w:val="24"/>
              </w:rPr>
              <w:t xml:space="preserve">answer </w:t>
            </w:r>
            <w:r w:rsidRPr="002843FB">
              <w:rPr>
                <w:rFonts w:ascii="Arial" w:hAnsi="Arial" w:cs="Arial"/>
                <w:szCs w:val="24"/>
              </w:rPr>
              <w:t>if asked.</w:t>
            </w:r>
          </w:p>
          <w:p w14:paraId="393A72D8" w14:textId="77777777" w:rsidR="00EF1440" w:rsidRPr="002843FB" w:rsidRDefault="00EF1440">
            <w:pPr>
              <w:rPr>
                <w:rFonts w:ascii="Arial" w:hAnsi="Arial" w:cs="Arial"/>
                <w:szCs w:val="24"/>
              </w:rPr>
            </w:pPr>
          </w:p>
          <w:p w14:paraId="243FE11A" w14:textId="1E574743" w:rsidR="00EF1440" w:rsidRPr="002843FB" w:rsidRDefault="00EF1440">
            <w:pPr>
              <w:rPr>
                <w:rFonts w:ascii="Arial" w:hAnsi="Arial" w:cs="Arial"/>
                <w:szCs w:val="24"/>
              </w:rPr>
            </w:pPr>
            <w:r w:rsidRPr="002843FB">
              <w:rPr>
                <w:rFonts w:ascii="Arial" w:hAnsi="Arial" w:cs="Arial"/>
                <w:szCs w:val="24"/>
              </w:rPr>
              <w:t xml:space="preserve">Listen and take notes. </w:t>
            </w:r>
          </w:p>
        </w:tc>
        <w:tc>
          <w:tcPr>
            <w:tcW w:w="2551" w:type="dxa"/>
            <w:vMerge/>
          </w:tcPr>
          <w:p w14:paraId="41AB7385" w14:textId="77777777" w:rsidR="007C5971" w:rsidRPr="002843FB" w:rsidRDefault="007C5971">
            <w:pPr>
              <w:rPr>
                <w:rFonts w:ascii="Arial" w:hAnsi="Arial" w:cs="Arial"/>
                <w:szCs w:val="24"/>
              </w:rPr>
            </w:pPr>
          </w:p>
        </w:tc>
      </w:tr>
      <w:tr w:rsidR="00054129" w:rsidRPr="002843FB" w14:paraId="58F75086" w14:textId="77777777" w:rsidTr="573A4B94">
        <w:trPr>
          <w:trHeight w:val="558"/>
        </w:trPr>
        <w:tc>
          <w:tcPr>
            <w:tcW w:w="1696" w:type="dxa"/>
          </w:tcPr>
          <w:p w14:paraId="54BAADC3" w14:textId="01ACD9A0" w:rsidR="00054129" w:rsidRPr="002843FB" w:rsidRDefault="0062330E">
            <w:pPr>
              <w:rPr>
                <w:rFonts w:ascii="Arial" w:hAnsi="Arial" w:cs="Arial"/>
                <w:szCs w:val="24"/>
              </w:rPr>
            </w:pPr>
            <w:r w:rsidRPr="002843FB">
              <w:rPr>
                <w:rFonts w:ascii="Arial" w:hAnsi="Arial" w:cs="Arial"/>
                <w:szCs w:val="24"/>
              </w:rPr>
              <w:t>10</w:t>
            </w:r>
            <w:r w:rsidR="005E209A" w:rsidRPr="002843FB">
              <w:rPr>
                <w:rFonts w:ascii="Arial" w:hAnsi="Arial" w:cs="Arial"/>
                <w:szCs w:val="24"/>
              </w:rPr>
              <w:t xml:space="preserve"> minutes</w:t>
            </w:r>
          </w:p>
        </w:tc>
        <w:tc>
          <w:tcPr>
            <w:tcW w:w="4678" w:type="dxa"/>
          </w:tcPr>
          <w:p w14:paraId="18A8E9A9" w14:textId="2DCEAB63" w:rsidR="00054129" w:rsidRPr="002843FB" w:rsidRDefault="0062330E">
            <w:pPr>
              <w:rPr>
                <w:rFonts w:ascii="Arial" w:hAnsi="Arial" w:cs="Arial"/>
                <w:szCs w:val="24"/>
              </w:rPr>
            </w:pPr>
            <w:r w:rsidRPr="002843FB">
              <w:rPr>
                <w:rFonts w:ascii="Arial" w:hAnsi="Arial" w:cs="Arial"/>
                <w:szCs w:val="24"/>
              </w:rPr>
              <w:t>Presentation to introduce press releases</w:t>
            </w:r>
            <w:r w:rsidR="00802157">
              <w:rPr>
                <w:rFonts w:ascii="Arial" w:hAnsi="Arial" w:cs="Arial"/>
                <w:szCs w:val="24"/>
              </w:rPr>
              <w:t>.</w:t>
            </w:r>
          </w:p>
        </w:tc>
        <w:tc>
          <w:tcPr>
            <w:tcW w:w="4820" w:type="dxa"/>
          </w:tcPr>
          <w:p w14:paraId="2318A760" w14:textId="026BFBD5" w:rsidR="00054129" w:rsidRPr="002843FB" w:rsidRDefault="0062330E">
            <w:pPr>
              <w:rPr>
                <w:rFonts w:ascii="Arial" w:hAnsi="Arial" w:cs="Arial"/>
                <w:szCs w:val="24"/>
              </w:rPr>
            </w:pPr>
            <w:r w:rsidRPr="002843FB">
              <w:rPr>
                <w:rFonts w:ascii="Arial" w:hAnsi="Arial" w:cs="Arial"/>
                <w:szCs w:val="24"/>
              </w:rPr>
              <w:t>Listen</w:t>
            </w:r>
            <w:r w:rsidR="008752A8" w:rsidRPr="002843FB">
              <w:rPr>
                <w:rFonts w:ascii="Arial" w:hAnsi="Arial" w:cs="Arial"/>
                <w:szCs w:val="24"/>
              </w:rPr>
              <w:t xml:space="preserve"> and take notes</w:t>
            </w:r>
            <w:r w:rsidRPr="002843FB">
              <w:rPr>
                <w:rFonts w:ascii="Arial" w:hAnsi="Arial" w:cs="Arial"/>
                <w:szCs w:val="24"/>
              </w:rPr>
              <w:t>.</w:t>
            </w:r>
          </w:p>
        </w:tc>
        <w:tc>
          <w:tcPr>
            <w:tcW w:w="2551" w:type="dxa"/>
            <w:vMerge/>
          </w:tcPr>
          <w:p w14:paraId="03D9E372" w14:textId="77777777" w:rsidR="00054129" w:rsidRPr="002843FB" w:rsidRDefault="00054129">
            <w:pPr>
              <w:rPr>
                <w:rFonts w:ascii="Arial" w:hAnsi="Arial" w:cs="Arial"/>
                <w:szCs w:val="24"/>
              </w:rPr>
            </w:pPr>
          </w:p>
        </w:tc>
      </w:tr>
      <w:tr w:rsidR="007C5971" w:rsidRPr="002843FB" w14:paraId="0560BB18" w14:textId="77777777" w:rsidTr="573A4B94">
        <w:trPr>
          <w:trHeight w:val="558"/>
        </w:trPr>
        <w:tc>
          <w:tcPr>
            <w:tcW w:w="1696" w:type="dxa"/>
          </w:tcPr>
          <w:p w14:paraId="4183A1FC" w14:textId="100AEEA0" w:rsidR="007C5971" w:rsidRPr="002843FB" w:rsidRDefault="00B67D6A">
            <w:pPr>
              <w:rPr>
                <w:rFonts w:ascii="Arial" w:hAnsi="Arial" w:cs="Arial"/>
                <w:szCs w:val="24"/>
              </w:rPr>
            </w:pPr>
            <w:r w:rsidRPr="002843FB">
              <w:rPr>
                <w:rFonts w:ascii="Arial" w:hAnsi="Arial" w:cs="Arial"/>
                <w:szCs w:val="24"/>
              </w:rPr>
              <w:t>30</w:t>
            </w:r>
            <w:r w:rsidR="005E209A" w:rsidRPr="002843FB">
              <w:rPr>
                <w:rFonts w:ascii="Arial" w:hAnsi="Arial" w:cs="Arial"/>
                <w:szCs w:val="24"/>
              </w:rPr>
              <w:t xml:space="preserve"> minutes</w:t>
            </w:r>
          </w:p>
        </w:tc>
        <w:tc>
          <w:tcPr>
            <w:tcW w:w="4678" w:type="dxa"/>
          </w:tcPr>
          <w:p w14:paraId="71EA094D" w14:textId="06AEB4A3" w:rsidR="007C5971" w:rsidRPr="002843FB" w:rsidRDefault="007C5971">
            <w:pPr>
              <w:rPr>
                <w:rFonts w:ascii="Arial" w:hAnsi="Arial" w:cs="Arial"/>
                <w:szCs w:val="24"/>
              </w:rPr>
            </w:pPr>
            <w:r w:rsidRPr="002843FB">
              <w:rPr>
                <w:rFonts w:ascii="Arial" w:hAnsi="Arial" w:cs="Arial"/>
                <w:szCs w:val="24"/>
              </w:rPr>
              <w:t xml:space="preserve">Present details of the </w:t>
            </w:r>
            <w:r w:rsidR="008752A8" w:rsidRPr="002843FB">
              <w:rPr>
                <w:rFonts w:ascii="Arial" w:hAnsi="Arial" w:cs="Arial"/>
                <w:szCs w:val="24"/>
              </w:rPr>
              <w:t xml:space="preserve">pair </w:t>
            </w:r>
            <w:r w:rsidR="00200FCA" w:rsidRPr="002843FB">
              <w:rPr>
                <w:rFonts w:ascii="Arial" w:hAnsi="Arial" w:cs="Arial"/>
                <w:szCs w:val="24"/>
              </w:rPr>
              <w:t>activity</w:t>
            </w:r>
            <w:r w:rsidRPr="002843FB">
              <w:rPr>
                <w:rFonts w:ascii="Arial" w:hAnsi="Arial" w:cs="Arial"/>
                <w:szCs w:val="24"/>
              </w:rPr>
              <w:t xml:space="preserve"> to learners</w:t>
            </w:r>
            <w:r w:rsidR="00984603" w:rsidRPr="002843FB">
              <w:rPr>
                <w:rFonts w:ascii="Arial" w:hAnsi="Arial" w:cs="Arial"/>
                <w:szCs w:val="24"/>
              </w:rPr>
              <w:t xml:space="preserve"> and distribute </w:t>
            </w:r>
            <w:r w:rsidR="00683FE3" w:rsidRPr="002843FB">
              <w:rPr>
                <w:rFonts w:ascii="Arial" w:hAnsi="Arial" w:cs="Arial"/>
                <w:b/>
                <w:bCs/>
                <w:szCs w:val="24"/>
              </w:rPr>
              <w:t>D</w:t>
            </w:r>
            <w:r w:rsidR="00984603" w:rsidRPr="002843FB">
              <w:rPr>
                <w:rFonts w:ascii="Arial" w:hAnsi="Arial" w:cs="Arial"/>
                <w:b/>
                <w:bCs/>
                <w:szCs w:val="24"/>
              </w:rPr>
              <w:t xml:space="preserve">ata </w:t>
            </w:r>
            <w:r w:rsidR="00D60D61" w:rsidRPr="002843FB">
              <w:rPr>
                <w:rFonts w:ascii="Arial" w:hAnsi="Arial" w:cs="Arial"/>
                <w:b/>
                <w:bCs/>
                <w:szCs w:val="24"/>
              </w:rPr>
              <w:t>handout</w:t>
            </w:r>
            <w:r w:rsidR="001F116C" w:rsidRPr="002843FB">
              <w:rPr>
                <w:rFonts w:ascii="Arial" w:hAnsi="Arial" w:cs="Arial"/>
                <w:b/>
                <w:bCs/>
                <w:szCs w:val="24"/>
              </w:rPr>
              <w:t>,</w:t>
            </w:r>
            <w:r w:rsidR="001F116C" w:rsidRPr="002843FB">
              <w:rPr>
                <w:rFonts w:ascii="Arial" w:hAnsi="Arial" w:cs="Arial"/>
              </w:rPr>
              <w:t xml:space="preserve"> </w:t>
            </w:r>
            <w:r w:rsidR="002D7184" w:rsidRPr="002D7184">
              <w:rPr>
                <w:rFonts w:ascii="Arial" w:hAnsi="Arial" w:cs="Arial"/>
                <w:b/>
                <w:bCs/>
              </w:rPr>
              <w:t>P</w:t>
            </w:r>
            <w:r w:rsidR="001F116C" w:rsidRPr="002843FB">
              <w:rPr>
                <w:rFonts w:ascii="Arial" w:hAnsi="Arial" w:cs="Arial"/>
                <w:b/>
                <w:bCs/>
                <w:szCs w:val="24"/>
              </w:rPr>
              <w:t>eer review feedback form</w:t>
            </w:r>
            <w:r w:rsidR="00D60D61" w:rsidRPr="002843FB">
              <w:rPr>
                <w:rFonts w:ascii="Arial" w:hAnsi="Arial" w:cs="Arial"/>
                <w:szCs w:val="24"/>
              </w:rPr>
              <w:t xml:space="preserve"> </w:t>
            </w:r>
            <w:r w:rsidR="00FA1A57" w:rsidRPr="002843FB">
              <w:rPr>
                <w:rFonts w:ascii="Arial" w:hAnsi="Arial" w:cs="Arial"/>
                <w:szCs w:val="24"/>
              </w:rPr>
              <w:t xml:space="preserve">and </w:t>
            </w:r>
            <w:r w:rsidR="00683FE3" w:rsidRPr="002843FB">
              <w:rPr>
                <w:rFonts w:ascii="Arial" w:hAnsi="Arial" w:cs="Arial"/>
                <w:b/>
                <w:bCs/>
                <w:szCs w:val="24"/>
              </w:rPr>
              <w:t>P</w:t>
            </w:r>
            <w:r w:rsidR="00FA1A57" w:rsidRPr="002843FB">
              <w:rPr>
                <w:rFonts w:ascii="Arial" w:hAnsi="Arial" w:cs="Arial"/>
                <w:b/>
                <w:bCs/>
                <w:szCs w:val="24"/>
              </w:rPr>
              <w:t xml:space="preserve">ress </w:t>
            </w:r>
            <w:r w:rsidR="00D60D61" w:rsidRPr="002843FB">
              <w:rPr>
                <w:rFonts w:ascii="Arial" w:hAnsi="Arial" w:cs="Arial"/>
                <w:b/>
                <w:bCs/>
                <w:szCs w:val="24"/>
              </w:rPr>
              <w:t>release preparation worksheet</w:t>
            </w:r>
            <w:r w:rsidRPr="002843FB">
              <w:rPr>
                <w:rFonts w:ascii="Arial" w:hAnsi="Arial" w:cs="Arial"/>
                <w:szCs w:val="24"/>
              </w:rPr>
              <w:t>.</w:t>
            </w:r>
          </w:p>
          <w:p w14:paraId="047BCE6F" w14:textId="216BA080" w:rsidR="00777194" w:rsidRPr="002843FB" w:rsidRDefault="00777194">
            <w:pPr>
              <w:rPr>
                <w:rFonts w:ascii="Arial" w:hAnsi="Arial" w:cs="Arial"/>
                <w:szCs w:val="24"/>
              </w:rPr>
            </w:pPr>
            <w:r w:rsidRPr="002843FB">
              <w:rPr>
                <w:rFonts w:ascii="Arial" w:hAnsi="Arial" w:cs="Arial"/>
                <w:szCs w:val="24"/>
              </w:rPr>
              <w:t>Allocate pairs.</w:t>
            </w:r>
          </w:p>
          <w:p w14:paraId="3A73B720" w14:textId="77777777" w:rsidR="007C5971" w:rsidRPr="002843FB" w:rsidRDefault="007C5971">
            <w:pPr>
              <w:rPr>
                <w:rFonts w:ascii="Arial" w:hAnsi="Arial" w:cs="Arial"/>
                <w:szCs w:val="24"/>
              </w:rPr>
            </w:pPr>
          </w:p>
          <w:p w14:paraId="04450CB0" w14:textId="77777777" w:rsidR="007C5971" w:rsidRPr="002843FB" w:rsidRDefault="007C5971">
            <w:pPr>
              <w:rPr>
                <w:rFonts w:ascii="Arial" w:hAnsi="Arial" w:cs="Arial"/>
                <w:szCs w:val="24"/>
              </w:rPr>
            </w:pPr>
            <w:r w:rsidRPr="002843FB">
              <w:rPr>
                <w:rFonts w:ascii="Arial" w:hAnsi="Arial" w:cs="Arial"/>
                <w:szCs w:val="24"/>
              </w:rPr>
              <w:t>Circulate around the pairs to support their critical thinking.</w:t>
            </w:r>
          </w:p>
          <w:p w14:paraId="466CF1C7" w14:textId="77777777" w:rsidR="007C5971" w:rsidRPr="002843FB" w:rsidRDefault="007C5971">
            <w:pPr>
              <w:rPr>
                <w:rFonts w:ascii="Arial" w:hAnsi="Arial" w:cs="Arial"/>
                <w:szCs w:val="24"/>
              </w:rPr>
            </w:pPr>
          </w:p>
          <w:p w14:paraId="576580F6" w14:textId="77777777" w:rsidR="00D85BF3" w:rsidRPr="002843FB" w:rsidRDefault="00D85BF3">
            <w:pPr>
              <w:rPr>
                <w:rFonts w:ascii="Arial" w:hAnsi="Arial" w:cs="Arial"/>
                <w:szCs w:val="24"/>
              </w:rPr>
            </w:pPr>
          </w:p>
          <w:p w14:paraId="6804690B" w14:textId="708C94FB" w:rsidR="00D85BF3" w:rsidRPr="002843FB" w:rsidRDefault="00D85BF3">
            <w:pPr>
              <w:rPr>
                <w:rFonts w:ascii="Arial" w:hAnsi="Arial" w:cs="Arial"/>
                <w:szCs w:val="24"/>
              </w:rPr>
            </w:pPr>
            <w:r w:rsidRPr="002843FB">
              <w:rPr>
                <w:rFonts w:ascii="Arial" w:hAnsi="Arial" w:cs="Arial"/>
                <w:szCs w:val="24"/>
              </w:rPr>
              <w:t xml:space="preserve">Ask learners to complete the </w:t>
            </w:r>
            <w:r w:rsidR="00683FE3" w:rsidRPr="002843FB">
              <w:rPr>
                <w:rFonts w:ascii="Arial" w:hAnsi="Arial" w:cs="Arial"/>
                <w:b/>
                <w:bCs/>
                <w:szCs w:val="24"/>
              </w:rPr>
              <w:t>P</w:t>
            </w:r>
            <w:r w:rsidRPr="002843FB">
              <w:rPr>
                <w:rFonts w:ascii="Arial" w:hAnsi="Arial" w:cs="Arial"/>
                <w:b/>
                <w:bCs/>
                <w:szCs w:val="24"/>
              </w:rPr>
              <w:t>ress release preparation worksheet</w:t>
            </w:r>
            <w:r w:rsidR="004D6633" w:rsidRPr="002843FB">
              <w:rPr>
                <w:rFonts w:ascii="Arial" w:hAnsi="Arial" w:cs="Arial"/>
                <w:szCs w:val="24"/>
              </w:rPr>
              <w:t xml:space="preserve"> </w:t>
            </w:r>
            <w:r w:rsidR="00F54FE7" w:rsidRPr="002843FB">
              <w:rPr>
                <w:rFonts w:ascii="Arial" w:hAnsi="Arial" w:cs="Arial"/>
                <w:szCs w:val="24"/>
              </w:rPr>
              <w:t>electronically.</w:t>
            </w:r>
          </w:p>
        </w:tc>
        <w:tc>
          <w:tcPr>
            <w:tcW w:w="4820" w:type="dxa"/>
          </w:tcPr>
          <w:p w14:paraId="2B05550C" w14:textId="6C9532F1" w:rsidR="00540464" w:rsidRPr="002843FB" w:rsidRDefault="00D60D61">
            <w:pPr>
              <w:rPr>
                <w:rFonts w:ascii="Arial" w:hAnsi="Arial" w:cs="Arial"/>
                <w:szCs w:val="24"/>
              </w:rPr>
            </w:pPr>
            <w:r w:rsidRPr="002843FB">
              <w:rPr>
                <w:rFonts w:ascii="Arial" w:hAnsi="Arial" w:cs="Arial"/>
                <w:szCs w:val="24"/>
              </w:rPr>
              <w:t xml:space="preserve">Read the </w:t>
            </w:r>
            <w:r w:rsidR="000B27C1" w:rsidRPr="002843FB">
              <w:rPr>
                <w:rFonts w:ascii="Arial" w:hAnsi="Arial" w:cs="Arial"/>
                <w:b/>
                <w:bCs/>
                <w:szCs w:val="24"/>
              </w:rPr>
              <w:t>P</w:t>
            </w:r>
            <w:r w:rsidRPr="002843FB">
              <w:rPr>
                <w:rFonts w:ascii="Arial" w:hAnsi="Arial" w:cs="Arial"/>
                <w:b/>
                <w:szCs w:val="24"/>
              </w:rPr>
              <w:t>ress release preparation worksheet</w:t>
            </w:r>
            <w:r w:rsidR="001F116C" w:rsidRPr="002843FB">
              <w:rPr>
                <w:rFonts w:ascii="Arial" w:hAnsi="Arial" w:cs="Arial"/>
                <w:b/>
                <w:szCs w:val="24"/>
              </w:rPr>
              <w:t xml:space="preserve"> </w:t>
            </w:r>
            <w:r w:rsidR="001F116C" w:rsidRPr="002843FB">
              <w:rPr>
                <w:rFonts w:ascii="Arial" w:hAnsi="Arial" w:cs="Arial"/>
                <w:szCs w:val="24"/>
              </w:rPr>
              <w:t>and</w:t>
            </w:r>
            <w:r w:rsidR="001F116C" w:rsidRPr="002843FB">
              <w:rPr>
                <w:rFonts w:ascii="Arial" w:hAnsi="Arial" w:cs="Arial"/>
                <w:b/>
                <w:szCs w:val="24"/>
              </w:rPr>
              <w:t xml:space="preserve"> </w:t>
            </w:r>
            <w:r w:rsidR="00683FE3" w:rsidRPr="002843FB">
              <w:rPr>
                <w:rFonts w:ascii="Arial" w:hAnsi="Arial" w:cs="Arial"/>
                <w:b/>
                <w:bCs/>
                <w:szCs w:val="24"/>
              </w:rPr>
              <w:t>P</w:t>
            </w:r>
            <w:r w:rsidR="001F116C" w:rsidRPr="002843FB">
              <w:rPr>
                <w:rFonts w:ascii="Arial" w:hAnsi="Arial" w:cs="Arial"/>
                <w:b/>
                <w:szCs w:val="24"/>
              </w:rPr>
              <w:t>eer review feedback form</w:t>
            </w:r>
            <w:r w:rsidRPr="002843FB">
              <w:rPr>
                <w:rFonts w:ascii="Arial" w:hAnsi="Arial" w:cs="Arial"/>
                <w:b/>
                <w:szCs w:val="24"/>
              </w:rPr>
              <w:t>.</w:t>
            </w:r>
            <w:r w:rsidR="00084EF3" w:rsidRPr="007959CE">
              <w:rPr>
                <w:rFonts w:cs="Arial"/>
                <w:b/>
                <w:szCs w:val="24"/>
              </w:rPr>
              <w:t xml:space="preserve"> </w:t>
            </w:r>
          </w:p>
          <w:p w14:paraId="624B0024" w14:textId="77777777" w:rsidR="00540464" w:rsidRPr="002843FB" w:rsidRDefault="00540464">
            <w:pPr>
              <w:rPr>
                <w:rFonts w:ascii="Arial" w:hAnsi="Arial" w:cs="Arial"/>
                <w:szCs w:val="24"/>
              </w:rPr>
            </w:pPr>
          </w:p>
          <w:p w14:paraId="0C3EB22D" w14:textId="4A5DF5D6" w:rsidR="007C5971" w:rsidRPr="002843FB" w:rsidRDefault="00D254C3">
            <w:pPr>
              <w:rPr>
                <w:rFonts w:ascii="Arial" w:hAnsi="Arial" w:cs="Arial"/>
                <w:szCs w:val="24"/>
              </w:rPr>
            </w:pPr>
            <w:r w:rsidRPr="002843FB">
              <w:rPr>
                <w:rFonts w:ascii="Arial" w:hAnsi="Arial" w:cs="Arial"/>
                <w:szCs w:val="24"/>
              </w:rPr>
              <w:t>In</w:t>
            </w:r>
            <w:r w:rsidR="007C5971" w:rsidRPr="002843FB">
              <w:rPr>
                <w:rFonts w:ascii="Arial" w:hAnsi="Arial" w:cs="Arial"/>
                <w:szCs w:val="24"/>
              </w:rPr>
              <w:t xml:space="preserve"> pairs</w:t>
            </w:r>
            <w:r w:rsidRPr="002843FB">
              <w:rPr>
                <w:rFonts w:ascii="Arial" w:hAnsi="Arial" w:cs="Arial"/>
                <w:szCs w:val="24"/>
              </w:rPr>
              <w:t>,</w:t>
            </w:r>
            <w:r w:rsidR="007C5971" w:rsidRPr="002843FB">
              <w:rPr>
                <w:rFonts w:ascii="Arial" w:hAnsi="Arial" w:cs="Arial"/>
                <w:szCs w:val="24"/>
              </w:rPr>
              <w:t xml:space="preserve"> </w:t>
            </w:r>
            <w:r w:rsidR="0008009C" w:rsidRPr="002843FB">
              <w:rPr>
                <w:rFonts w:ascii="Arial" w:hAnsi="Arial" w:cs="Arial"/>
                <w:szCs w:val="24"/>
              </w:rPr>
              <w:t xml:space="preserve">review the </w:t>
            </w:r>
            <w:r w:rsidR="00683FE3" w:rsidRPr="002843FB">
              <w:rPr>
                <w:rFonts w:ascii="Arial" w:hAnsi="Arial" w:cs="Arial"/>
                <w:b/>
                <w:bCs/>
                <w:szCs w:val="24"/>
              </w:rPr>
              <w:t>D</w:t>
            </w:r>
            <w:r w:rsidR="00804EC3" w:rsidRPr="002843FB">
              <w:rPr>
                <w:rFonts w:ascii="Arial" w:hAnsi="Arial" w:cs="Arial"/>
                <w:b/>
                <w:bCs/>
                <w:szCs w:val="24"/>
              </w:rPr>
              <w:t xml:space="preserve">ata </w:t>
            </w:r>
            <w:r w:rsidR="00D60D61" w:rsidRPr="002843FB">
              <w:rPr>
                <w:rFonts w:ascii="Arial" w:hAnsi="Arial" w:cs="Arial"/>
                <w:b/>
                <w:bCs/>
                <w:szCs w:val="24"/>
              </w:rPr>
              <w:t>handout</w:t>
            </w:r>
            <w:r w:rsidR="00CC34CF" w:rsidRPr="002843FB">
              <w:rPr>
                <w:rFonts w:ascii="Arial" w:hAnsi="Arial" w:cs="Arial"/>
                <w:szCs w:val="24"/>
              </w:rPr>
              <w:t>.</w:t>
            </w:r>
          </w:p>
          <w:p w14:paraId="554EC92B" w14:textId="77777777" w:rsidR="00CC34CF" w:rsidRPr="002843FB" w:rsidRDefault="00CC34CF">
            <w:pPr>
              <w:rPr>
                <w:rFonts w:ascii="Arial" w:hAnsi="Arial" w:cs="Arial"/>
                <w:szCs w:val="24"/>
              </w:rPr>
            </w:pPr>
          </w:p>
          <w:p w14:paraId="5C462065" w14:textId="64BA8F9B" w:rsidR="007C5971" w:rsidRPr="002843FB" w:rsidRDefault="00CC34CF">
            <w:pPr>
              <w:rPr>
                <w:rFonts w:ascii="Arial" w:hAnsi="Arial" w:cs="Arial"/>
                <w:szCs w:val="24"/>
              </w:rPr>
            </w:pPr>
            <w:r w:rsidRPr="002843FB">
              <w:rPr>
                <w:rFonts w:ascii="Arial" w:hAnsi="Arial" w:cs="Arial"/>
                <w:szCs w:val="24"/>
              </w:rPr>
              <w:t xml:space="preserve">Identify </w:t>
            </w:r>
            <w:r w:rsidR="005B11FB" w:rsidRPr="002843FB">
              <w:rPr>
                <w:rFonts w:ascii="Arial" w:hAnsi="Arial" w:cs="Arial"/>
                <w:szCs w:val="24"/>
              </w:rPr>
              <w:t xml:space="preserve">key information you could use in a press release about the </w:t>
            </w:r>
            <w:r w:rsidR="009A6BD6" w:rsidRPr="002843FB">
              <w:rPr>
                <w:rFonts w:ascii="Arial" w:hAnsi="Arial" w:cs="Arial"/>
                <w:szCs w:val="24"/>
              </w:rPr>
              <w:t>proposed flood mitigations</w:t>
            </w:r>
            <w:r w:rsidR="00FA69AB" w:rsidRPr="002843FB">
              <w:rPr>
                <w:rFonts w:ascii="Arial" w:hAnsi="Arial" w:cs="Arial"/>
                <w:szCs w:val="24"/>
              </w:rPr>
              <w:t>.</w:t>
            </w:r>
          </w:p>
          <w:p w14:paraId="627219D7" w14:textId="77777777" w:rsidR="007C5971" w:rsidRPr="002843FB" w:rsidRDefault="007C5971">
            <w:pPr>
              <w:rPr>
                <w:rFonts w:ascii="Arial" w:hAnsi="Arial" w:cs="Arial"/>
                <w:szCs w:val="24"/>
              </w:rPr>
            </w:pPr>
          </w:p>
          <w:p w14:paraId="09559770" w14:textId="395015E9" w:rsidR="00FA1A57" w:rsidRPr="002843FB" w:rsidRDefault="00FA1A57">
            <w:pPr>
              <w:rPr>
                <w:rFonts w:ascii="Arial" w:hAnsi="Arial" w:cs="Arial"/>
                <w:szCs w:val="24"/>
              </w:rPr>
            </w:pPr>
            <w:r w:rsidRPr="002843FB">
              <w:rPr>
                <w:rFonts w:ascii="Arial" w:hAnsi="Arial" w:cs="Arial"/>
                <w:szCs w:val="24"/>
              </w:rPr>
              <w:t xml:space="preserve">Complete the </w:t>
            </w:r>
            <w:r w:rsidR="00683FE3" w:rsidRPr="002843FB">
              <w:rPr>
                <w:rFonts w:ascii="Arial" w:hAnsi="Arial" w:cs="Arial"/>
                <w:b/>
                <w:bCs/>
                <w:szCs w:val="24"/>
              </w:rPr>
              <w:t>P</w:t>
            </w:r>
            <w:r w:rsidRPr="002843FB">
              <w:rPr>
                <w:rFonts w:ascii="Arial" w:hAnsi="Arial" w:cs="Arial"/>
                <w:b/>
                <w:bCs/>
                <w:szCs w:val="24"/>
              </w:rPr>
              <w:t xml:space="preserve">ress </w:t>
            </w:r>
            <w:r w:rsidR="0036175C" w:rsidRPr="002843FB">
              <w:rPr>
                <w:rFonts w:ascii="Arial" w:hAnsi="Arial" w:cs="Arial"/>
                <w:b/>
                <w:bCs/>
                <w:szCs w:val="24"/>
              </w:rPr>
              <w:t>r</w:t>
            </w:r>
            <w:r w:rsidRPr="002843FB">
              <w:rPr>
                <w:rFonts w:ascii="Arial" w:hAnsi="Arial" w:cs="Arial"/>
                <w:b/>
                <w:bCs/>
                <w:szCs w:val="24"/>
              </w:rPr>
              <w:t xml:space="preserve">elease </w:t>
            </w:r>
            <w:r w:rsidR="0036175C" w:rsidRPr="002843FB">
              <w:rPr>
                <w:rFonts w:ascii="Arial" w:hAnsi="Arial" w:cs="Arial"/>
                <w:b/>
                <w:bCs/>
                <w:szCs w:val="24"/>
              </w:rPr>
              <w:t>p</w:t>
            </w:r>
            <w:r w:rsidRPr="002843FB">
              <w:rPr>
                <w:rFonts w:ascii="Arial" w:hAnsi="Arial" w:cs="Arial"/>
                <w:b/>
                <w:bCs/>
                <w:szCs w:val="24"/>
              </w:rPr>
              <w:t xml:space="preserve">reparation </w:t>
            </w:r>
            <w:r w:rsidR="0036175C" w:rsidRPr="002843FB">
              <w:rPr>
                <w:rFonts w:ascii="Arial" w:hAnsi="Arial" w:cs="Arial"/>
                <w:b/>
                <w:bCs/>
                <w:szCs w:val="24"/>
              </w:rPr>
              <w:t>w</w:t>
            </w:r>
            <w:r w:rsidRPr="002843FB">
              <w:rPr>
                <w:rFonts w:ascii="Arial" w:hAnsi="Arial" w:cs="Arial"/>
                <w:b/>
                <w:bCs/>
                <w:szCs w:val="24"/>
              </w:rPr>
              <w:t>orksheet</w:t>
            </w:r>
            <w:r w:rsidR="00F54FE7" w:rsidRPr="002843FB">
              <w:rPr>
                <w:rFonts w:ascii="Arial" w:hAnsi="Arial" w:cs="Arial"/>
                <w:b/>
                <w:bCs/>
                <w:szCs w:val="24"/>
              </w:rPr>
              <w:t xml:space="preserve"> </w:t>
            </w:r>
            <w:r w:rsidR="00F54FE7" w:rsidRPr="002843FB">
              <w:rPr>
                <w:rFonts w:ascii="Arial" w:hAnsi="Arial" w:cs="Arial"/>
                <w:szCs w:val="24"/>
              </w:rPr>
              <w:t>electronically</w:t>
            </w:r>
            <w:r w:rsidRPr="002843FB">
              <w:rPr>
                <w:rFonts w:ascii="Arial" w:hAnsi="Arial" w:cs="Arial"/>
                <w:szCs w:val="24"/>
              </w:rPr>
              <w:t>.</w:t>
            </w:r>
          </w:p>
        </w:tc>
        <w:tc>
          <w:tcPr>
            <w:tcW w:w="2551" w:type="dxa"/>
            <w:vMerge/>
          </w:tcPr>
          <w:p w14:paraId="339F67E0" w14:textId="77777777" w:rsidR="007C5971" w:rsidRPr="002843FB" w:rsidRDefault="007C5971">
            <w:pPr>
              <w:rPr>
                <w:rFonts w:ascii="Arial" w:hAnsi="Arial" w:cs="Arial"/>
                <w:szCs w:val="24"/>
              </w:rPr>
            </w:pPr>
          </w:p>
        </w:tc>
      </w:tr>
      <w:tr w:rsidR="007C5971" w:rsidRPr="002843FB" w14:paraId="491676EE" w14:textId="77777777" w:rsidTr="573A4B94">
        <w:trPr>
          <w:trHeight w:val="558"/>
        </w:trPr>
        <w:tc>
          <w:tcPr>
            <w:tcW w:w="1696" w:type="dxa"/>
          </w:tcPr>
          <w:p w14:paraId="6AF63C77" w14:textId="06A542A4" w:rsidR="007C5971" w:rsidRPr="002843FB" w:rsidRDefault="00976E87">
            <w:pPr>
              <w:rPr>
                <w:rFonts w:ascii="Arial" w:hAnsi="Arial" w:cs="Arial"/>
                <w:szCs w:val="24"/>
              </w:rPr>
            </w:pPr>
            <w:r w:rsidRPr="002843FB">
              <w:rPr>
                <w:rFonts w:ascii="Arial" w:hAnsi="Arial" w:cs="Arial"/>
                <w:szCs w:val="24"/>
              </w:rPr>
              <w:lastRenderedPageBreak/>
              <w:t>35</w:t>
            </w:r>
            <w:r w:rsidR="005E209A" w:rsidRPr="002843FB">
              <w:rPr>
                <w:rFonts w:ascii="Arial" w:hAnsi="Arial" w:cs="Arial"/>
                <w:szCs w:val="24"/>
              </w:rPr>
              <w:t xml:space="preserve"> minutes</w:t>
            </w:r>
          </w:p>
        </w:tc>
        <w:tc>
          <w:tcPr>
            <w:tcW w:w="4678" w:type="dxa"/>
          </w:tcPr>
          <w:p w14:paraId="41DB9636" w14:textId="6E425F6C" w:rsidR="005C6FF4" w:rsidRPr="002843FB" w:rsidRDefault="00843436">
            <w:pPr>
              <w:rPr>
                <w:rFonts w:ascii="Arial" w:hAnsi="Arial" w:cs="Arial"/>
                <w:szCs w:val="24"/>
              </w:rPr>
            </w:pPr>
            <w:r w:rsidRPr="002843FB">
              <w:rPr>
                <w:rFonts w:ascii="Arial" w:hAnsi="Arial" w:cs="Arial"/>
                <w:szCs w:val="24"/>
              </w:rPr>
              <w:t xml:space="preserve">Circulate around class to support </w:t>
            </w:r>
            <w:r w:rsidR="00593B94" w:rsidRPr="002843FB">
              <w:rPr>
                <w:rFonts w:ascii="Arial" w:hAnsi="Arial" w:cs="Arial"/>
                <w:szCs w:val="24"/>
              </w:rPr>
              <w:t>learners</w:t>
            </w:r>
            <w:r w:rsidRPr="002843FB">
              <w:rPr>
                <w:rFonts w:ascii="Arial" w:hAnsi="Arial" w:cs="Arial"/>
                <w:szCs w:val="24"/>
              </w:rPr>
              <w:t xml:space="preserve"> in their creation of their draft press release</w:t>
            </w:r>
            <w:r w:rsidR="00B13CCD" w:rsidRPr="002843FB">
              <w:rPr>
                <w:rFonts w:ascii="Arial" w:hAnsi="Arial" w:cs="Arial"/>
                <w:szCs w:val="24"/>
              </w:rPr>
              <w:t xml:space="preserve"> using a word processing application</w:t>
            </w:r>
            <w:r w:rsidRPr="002843FB">
              <w:rPr>
                <w:rFonts w:ascii="Arial" w:hAnsi="Arial" w:cs="Arial"/>
                <w:szCs w:val="24"/>
              </w:rPr>
              <w:t>.</w:t>
            </w:r>
            <w:r w:rsidR="00B352A5" w:rsidRPr="002843FB">
              <w:rPr>
                <w:rFonts w:ascii="Arial" w:hAnsi="Arial" w:cs="Arial"/>
                <w:szCs w:val="24"/>
              </w:rPr>
              <w:t xml:space="preserve"> Ensure all </w:t>
            </w:r>
            <w:r w:rsidR="00593B94" w:rsidRPr="002843FB">
              <w:rPr>
                <w:rFonts w:ascii="Arial" w:hAnsi="Arial" w:cs="Arial"/>
                <w:szCs w:val="24"/>
              </w:rPr>
              <w:t>learners</w:t>
            </w:r>
            <w:r w:rsidR="00B352A5" w:rsidRPr="002843FB">
              <w:rPr>
                <w:rFonts w:ascii="Arial" w:hAnsi="Arial" w:cs="Arial"/>
                <w:szCs w:val="24"/>
              </w:rPr>
              <w:t xml:space="preserve"> </w:t>
            </w:r>
            <w:r w:rsidR="003049E6" w:rsidRPr="002843FB">
              <w:rPr>
                <w:rFonts w:ascii="Arial" w:hAnsi="Arial" w:cs="Arial"/>
                <w:szCs w:val="24"/>
              </w:rPr>
              <w:t>can</w:t>
            </w:r>
            <w:r w:rsidR="00B352A5" w:rsidRPr="002843FB">
              <w:rPr>
                <w:rFonts w:ascii="Arial" w:hAnsi="Arial" w:cs="Arial"/>
                <w:szCs w:val="24"/>
              </w:rPr>
              <w:t xml:space="preserve"> peer review at least 2 other press releases.</w:t>
            </w:r>
          </w:p>
          <w:p w14:paraId="54A845B0" w14:textId="77777777" w:rsidR="005C6FF4" w:rsidRPr="002843FB" w:rsidRDefault="005C6FF4">
            <w:pPr>
              <w:rPr>
                <w:rFonts w:ascii="Arial" w:hAnsi="Arial" w:cs="Arial"/>
                <w:szCs w:val="24"/>
              </w:rPr>
            </w:pPr>
          </w:p>
          <w:p w14:paraId="2585A6E5" w14:textId="3E5FE235" w:rsidR="007C5971" w:rsidRPr="002843FB" w:rsidRDefault="007C367E">
            <w:pPr>
              <w:rPr>
                <w:rFonts w:ascii="Arial" w:hAnsi="Arial" w:cs="Arial"/>
                <w:szCs w:val="24"/>
              </w:rPr>
            </w:pPr>
            <w:r w:rsidRPr="002843FB">
              <w:rPr>
                <w:rFonts w:ascii="Arial" w:hAnsi="Arial" w:cs="Arial"/>
                <w:szCs w:val="24"/>
              </w:rPr>
              <w:t>Check learner</w:t>
            </w:r>
            <w:r w:rsidR="007C5971" w:rsidRPr="002843FB">
              <w:rPr>
                <w:rFonts w:ascii="Arial" w:hAnsi="Arial" w:cs="Arial"/>
                <w:szCs w:val="24"/>
              </w:rPr>
              <w:t xml:space="preserve"> participation</w:t>
            </w:r>
            <w:r w:rsidR="00E90B89" w:rsidRPr="002843FB">
              <w:rPr>
                <w:rFonts w:ascii="Arial" w:hAnsi="Arial" w:cs="Arial"/>
                <w:szCs w:val="24"/>
              </w:rPr>
              <w:t xml:space="preserve"> and</w:t>
            </w:r>
            <w:r w:rsidR="007C5971" w:rsidRPr="002843FB">
              <w:rPr>
                <w:rFonts w:ascii="Arial" w:hAnsi="Arial" w:cs="Arial"/>
                <w:szCs w:val="24"/>
              </w:rPr>
              <w:t xml:space="preserve"> quality of </w:t>
            </w:r>
            <w:r w:rsidR="00B352A5" w:rsidRPr="002843FB">
              <w:rPr>
                <w:rFonts w:ascii="Arial" w:hAnsi="Arial" w:cs="Arial"/>
                <w:szCs w:val="24"/>
              </w:rPr>
              <w:t>peer feedback</w:t>
            </w:r>
            <w:r w:rsidR="007C5971" w:rsidRPr="002843FB">
              <w:rPr>
                <w:rFonts w:ascii="Arial" w:hAnsi="Arial" w:cs="Arial"/>
                <w:szCs w:val="24"/>
              </w:rPr>
              <w:t>.</w:t>
            </w:r>
          </w:p>
        </w:tc>
        <w:tc>
          <w:tcPr>
            <w:tcW w:w="4820" w:type="dxa"/>
          </w:tcPr>
          <w:p w14:paraId="136077AF" w14:textId="7979497A" w:rsidR="007C5971" w:rsidRPr="002843FB" w:rsidRDefault="007C5971">
            <w:pPr>
              <w:rPr>
                <w:rFonts w:ascii="Arial" w:hAnsi="Arial" w:cs="Arial"/>
                <w:szCs w:val="24"/>
              </w:rPr>
            </w:pPr>
            <w:r w:rsidRPr="002843FB">
              <w:rPr>
                <w:rFonts w:ascii="Arial" w:hAnsi="Arial" w:cs="Arial"/>
                <w:szCs w:val="24"/>
              </w:rPr>
              <w:t xml:space="preserve">Individually </w:t>
            </w:r>
            <w:r w:rsidR="006C53B3" w:rsidRPr="002843FB">
              <w:rPr>
                <w:rFonts w:ascii="Arial" w:hAnsi="Arial" w:cs="Arial"/>
                <w:szCs w:val="24"/>
              </w:rPr>
              <w:t>draft a press release</w:t>
            </w:r>
            <w:r w:rsidR="00067D7E" w:rsidRPr="002843FB">
              <w:rPr>
                <w:rFonts w:ascii="Arial" w:hAnsi="Arial" w:cs="Arial"/>
                <w:szCs w:val="24"/>
              </w:rPr>
              <w:t xml:space="preserve"> of no more than 250 words</w:t>
            </w:r>
            <w:r w:rsidR="006C53B3" w:rsidRPr="002843FB">
              <w:rPr>
                <w:rFonts w:ascii="Arial" w:hAnsi="Arial" w:cs="Arial"/>
                <w:szCs w:val="24"/>
              </w:rPr>
              <w:t xml:space="preserve"> </w:t>
            </w:r>
            <w:r w:rsidR="008D497D" w:rsidRPr="002843FB">
              <w:rPr>
                <w:rFonts w:ascii="Arial" w:hAnsi="Arial" w:cs="Arial"/>
                <w:szCs w:val="24"/>
              </w:rPr>
              <w:t xml:space="preserve">using a word processing application </w:t>
            </w:r>
            <w:r w:rsidR="006C53B3" w:rsidRPr="002843FB">
              <w:rPr>
                <w:rFonts w:ascii="Arial" w:hAnsi="Arial" w:cs="Arial"/>
                <w:szCs w:val="24"/>
              </w:rPr>
              <w:t>and email it to your manager (teacher)</w:t>
            </w:r>
            <w:r w:rsidR="005E0D88" w:rsidRPr="002843FB">
              <w:rPr>
                <w:rFonts w:ascii="Arial" w:hAnsi="Arial" w:cs="Arial"/>
                <w:szCs w:val="24"/>
              </w:rPr>
              <w:t xml:space="preserve"> and two </w:t>
            </w:r>
            <w:r w:rsidR="003B6B1C" w:rsidRPr="002843FB">
              <w:rPr>
                <w:rFonts w:ascii="Arial" w:hAnsi="Arial" w:cs="Arial"/>
                <w:szCs w:val="24"/>
              </w:rPr>
              <w:t>peers</w:t>
            </w:r>
            <w:r w:rsidR="006C53B3" w:rsidRPr="002843FB">
              <w:rPr>
                <w:rFonts w:ascii="Arial" w:hAnsi="Arial" w:cs="Arial"/>
                <w:szCs w:val="24"/>
              </w:rPr>
              <w:t>.</w:t>
            </w:r>
          </w:p>
          <w:p w14:paraId="76DC3BE7" w14:textId="77777777" w:rsidR="007C5971" w:rsidRPr="002843FB" w:rsidRDefault="007C5971">
            <w:pPr>
              <w:rPr>
                <w:rFonts w:ascii="Arial" w:hAnsi="Arial" w:cs="Arial"/>
                <w:szCs w:val="24"/>
              </w:rPr>
            </w:pPr>
          </w:p>
          <w:p w14:paraId="7BD8352E" w14:textId="445BC290" w:rsidR="007C5971" w:rsidRPr="002843FB" w:rsidRDefault="005E0D88">
            <w:pPr>
              <w:rPr>
                <w:rFonts w:ascii="Arial" w:hAnsi="Arial" w:cs="Arial"/>
                <w:szCs w:val="24"/>
              </w:rPr>
            </w:pPr>
            <w:r w:rsidRPr="002843FB">
              <w:rPr>
                <w:rFonts w:ascii="Arial" w:hAnsi="Arial" w:cs="Arial"/>
                <w:szCs w:val="24"/>
              </w:rPr>
              <w:t xml:space="preserve">Peer review </w:t>
            </w:r>
            <w:r w:rsidR="008442E4" w:rsidRPr="002843FB">
              <w:rPr>
                <w:rFonts w:ascii="Arial" w:hAnsi="Arial" w:cs="Arial"/>
                <w:szCs w:val="24"/>
              </w:rPr>
              <w:t>two</w:t>
            </w:r>
            <w:r w:rsidRPr="002843FB">
              <w:rPr>
                <w:rFonts w:ascii="Arial" w:hAnsi="Arial" w:cs="Arial"/>
                <w:szCs w:val="24"/>
              </w:rPr>
              <w:t xml:space="preserve"> </w:t>
            </w:r>
            <w:r w:rsidR="001626D5" w:rsidRPr="002843FB">
              <w:rPr>
                <w:rFonts w:ascii="Arial" w:hAnsi="Arial" w:cs="Arial"/>
                <w:szCs w:val="24"/>
              </w:rPr>
              <w:t xml:space="preserve">press releases and provide feedback and </w:t>
            </w:r>
            <w:r w:rsidR="008442E4" w:rsidRPr="002843FB">
              <w:rPr>
                <w:rFonts w:ascii="Arial" w:hAnsi="Arial" w:cs="Arial"/>
                <w:szCs w:val="24"/>
              </w:rPr>
              <w:t>two</w:t>
            </w:r>
            <w:r w:rsidR="001626D5" w:rsidRPr="002843FB">
              <w:rPr>
                <w:rFonts w:ascii="Arial" w:hAnsi="Arial" w:cs="Arial"/>
                <w:szCs w:val="24"/>
              </w:rPr>
              <w:t xml:space="preserve"> suggestions for improvements</w:t>
            </w:r>
            <w:r w:rsidR="00553F30" w:rsidRPr="002843FB">
              <w:rPr>
                <w:rFonts w:ascii="Arial" w:hAnsi="Arial" w:cs="Arial"/>
                <w:szCs w:val="24"/>
              </w:rPr>
              <w:t xml:space="preserve"> via email</w:t>
            </w:r>
            <w:r w:rsidR="001626D5" w:rsidRPr="002843FB">
              <w:rPr>
                <w:rFonts w:ascii="Arial" w:hAnsi="Arial" w:cs="Arial"/>
                <w:szCs w:val="24"/>
              </w:rPr>
              <w:t xml:space="preserve">. </w:t>
            </w:r>
          </w:p>
        </w:tc>
        <w:tc>
          <w:tcPr>
            <w:tcW w:w="2551" w:type="dxa"/>
            <w:vMerge/>
          </w:tcPr>
          <w:p w14:paraId="307D1189" w14:textId="77777777" w:rsidR="007C5971" w:rsidRPr="002843FB" w:rsidRDefault="007C5971">
            <w:pPr>
              <w:rPr>
                <w:rFonts w:ascii="Arial" w:hAnsi="Arial" w:cs="Arial"/>
                <w:szCs w:val="24"/>
              </w:rPr>
            </w:pPr>
          </w:p>
        </w:tc>
      </w:tr>
      <w:tr w:rsidR="007C5971" w:rsidRPr="002843FB" w14:paraId="09CB1938" w14:textId="77777777" w:rsidTr="573A4B94">
        <w:trPr>
          <w:trHeight w:val="558"/>
        </w:trPr>
        <w:tc>
          <w:tcPr>
            <w:tcW w:w="1696" w:type="dxa"/>
          </w:tcPr>
          <w:p w14:paraId="7DDD7135" w14:textId="33A68BCD" w:rsidR="007C5971" w:rsidRPr="002843FB" w:rsidRDefault="007C5971">
            <w:pPr>
              <w:rPr>
                <w:rFonts w:ascii="Arial" w:hAnsi="Arial" w:cs="Arial"/>
                <w:szCs w:val="24"/>
              </w:rPr>
            </w:pPr>
            <w:r w:rsidRPr="002843FB">
              <w:rPr>
                <w:rFonts w:ascii="Arial" w:hAnsi="Arial" w:cs="Arial"/>
                <w:szCs w:val="24"/>
              </w:rPr>
              <w:t>5</w:t>
            </w:r>
            <w:r w:rsidR="005E209A" w:rsidRPr="002843FB">
              <w:rPr>
                <w:rFonts w:ascii="Arial" w:hAnsi="Arial" w:cs="Arial"/>
                <w:szCs w:val="24"/>
              </w:rPr>
              <w:t xml:space="preserve"> minutes</w:t>
            </w:r>
          </w:p>
        </w:tc>
        <w:tc>
          <w:tcPr>
            <w:tcW w:w="4678" w:type="dxa"/>
          </w:tcPr>
          <w:p w14:paraId="5C302373" w14:textId="77777777" w:rsidR="007C5971" w:rsidRDefault="00E4405D">
            <w:pPr>
              <w:rPr>
                <w:rFonts w:ascii="Arial" w:hAnsi="Arial" w:cs="Arial"/>
                <w:szCs w:val="24"/>
              </w:rPr>
            </w:pPr>
            <w:r w:rsidRPr="002843FB">
              <w:rPr>
                <w:rFonts w:ascii="Arial" w:hAnsi="Arial" w:cs="Arial"/>
                <w:szCs w:val="24"/>
              </w:rPr>
              <w:t>Summarise the key learning from this lesson using the slide.</w:t>
            </w:r>
          </w:p>
          <w:p w14:paraId="3CAF2083" w14:textId="77777777" w:rsidR="00802157" w:rsidRPr="002843FB" w:rsidRDefault="00802157">
            <w:pPr>
              <w:rPr>
                <w:rFonts w:ascii="Arial" w:hAnsi="Arial" w:cs="Arial"/>
                <w:szCs w:val="24"/>
              </w:rPr>
            </w:pPr>
          </w:p>
          <w:p w14:paraId="2B68E4A6" w14:textId="76597004" w:rsidR="0072379B" w:rsidRPr="002843FB" w:rsidRDefault="0072379B">
            <w:pPr>
              <w:rPr>
                <w:rFonts w:ascii="Arial" w:hAnsi="Arial" w:cs="Arial"/>
                <w:szCs w:val="24"/>
              </w:rPr>
            </w:pPr>
            <w:r w:rsidRPr="002843FB">
              <w:rPr>
                <w:rFonts w:ascii="Arial" w:hAnsi="Arial" w:cs="Arial"/>
                <w:szCs w:val="24"/>
              </w:rPr>
              <w:t xml:space="preserve">Next steps. </w:t>
            </w:r>
          </w:p>
        </w:tc>
        <w:tc>
          <w:tcPr>
            <w:tcW w:w="4820" w:type="dxa"/>
          </w:tcPr>
          <w:p w14:paraId="72188753" w14:textId="77777777" w:rsidR="007C5971" w:rsidRPr="002843FB" w:rsidRDefault="007C5971">
            <w:pPr>
              <w:rPr>
                <w:rFonts w:ascii="Arial" w:hAnsi="Arial" w:cs="Arial"/>
                <w:szCs w:val="24"/>
              </w:rPr>
            </w:pPr>
            <w:r w:rsidRPr="002843FB">
              <w:rPr>
                <w:rFonts w:ascii="Arial" w:hAnsi="Arial" w:cs="Arial"/>
                <w:szCs w:val="24"/>
              </w:rPr>
              <w:t>Listen and take notes.</w:t>
            </w:r>
          </w:p>
          <w:p w14:paraId="320C5EE2" w14:textId="77777777" w:rsidR="007C5971" w:rsidRPr="002843FB" w:rsidRDefault="007C5971">
            <w:pPr>
              <w:rPr>
                <w:rFonts w:ascii="Arial" w:hAnsi="Arial" w:cs="Arial"/>
                <w:szCs w:val="24"/>
              </w:rPr>
            </w:pPr>
          </w:p>
          <w:p w14:paraId="1FA0D4F4" w14:textId="77777777" w:rsidR="007C5971" w:rsidRPr="002843FB" w:rsidRDefault="007C5971">
            <w:pPr>
              <w:rPr>
                <w:rFonts w:ascii="Arial" w:hAnsi="Arial" w:cs="Arial"/>
                <w:szCs w:val="24"/>
              </w:rPr>
            </w:pPr>
            <w:r w:rsidRPr="002843FB">
              <w:rPr>
                <w:rFonts w:ascii="Arial" w:hAnsi="Arial" w:cs="Arial"/>
                <w:szCs w:val="24"/>
              </w:rPr>
              <w:t>Ask final questions.</w:t>
            </w:r>
          </w:p>
        </w:tc>
        <w:tc>
          <w:tcPr>
            <w:tcW w:w="2551" w:type="dxa"/>
            <w:vMerge/>
          </w:tcPr>
          <w:p w14:paraId="781647BD" w14:textId="77777777" w:rsidR="007C5971" w:rsidRPr="002843FB" w:rsidRDefault="007C5971">
            <w:pPr>
              <w:rPr>
                <w:rFonts w:ascii="Arial" w:hAnsi="Arial" w:cs="Arial"/>
                <w:szCs w:val="24"/>
              </w:rPr>
            </w:pPr>
          </w:p>
        </w:tc>
      </w:tr>
      <w:tr w:rsidR="007C5971" w:rsidRPr="002843FB" w14:paraId="22F0C1E0" w14:textId="77777777" w:rsidTr="573A4B94">
        <w:trPr>
          <w:trHeight w:val="1128"/>
        </w:trPr>
        <w:tc>
          <w:tcPr>
            <w:tcW w:w="13745" w:type="dxa"/>
            <w:gridSpan w:val="4"/>
          </w:tcPr>
          <w:p w14:paraId="421D3C28" w14:textId="77777777" w:rsidR="007C5971" w:rsidRPr="002843FB" w:rsidRDefault="007C5971">
            <w:pPr>
              <w:rPr>
                <w:rFonts w:ascii="Arial" w:hAnsi="Arial" w:cs="Arial"/>
                <w:szCs w:val="24"/>
              </w:rPr>
            </w:pPr>
            <w:r w:rsidRPr="002843FB">
              <w:rPr>
                <w:rFonts w:ascii="Arial" w:hAnsi="Arial" w:cs="Arial"/>
                <w:b/>
                <w:bCs/>
                <w:szCs w:val="24"/>
              </w:rPr>
              <w:t>Other information:</w:t>
            </w:r>
          </w:p>
          <w:p w14:paraId="7699B274" w14:textId="11774F9E" w:rsidR="007C5971" w:rsidRPr="002843FB" w:rsidRDefault="007C5971">
            <w:pPr>
              <w:rPr>
                <w:rFonts w:ascii="Arial" w:hAnsi="Arial" w:cs="Arial"/>
                <w:szCs w:val="24"/>
              </w:rPr>
            </w:pPr>
            <w:r w:rsidRPr="002843FB">
              <w:rPr>
                <w:rFonts w:ascii="Arial" w:hAnsi="Arial" w:cs="Arial"/>
                <w:szCs w:val="24"/>
              </w:rPr>
              <w:t xml:space="preserve">English skills: Practised through reading case studies, engaging in discussions, notetaking and writing </w:t>
            </w:r>
            <w:r w:rsidR="009E713B" w:rsidRPr="002843FB">
              <w:rPr>
                <w:rFonts w:ascii="Arial" w:hAnsi="Arial" w:cs="Arial"/>
                <w:szCs w:val="24"/>
              </w:rPr>
              <w:t>press release</w:t>
            </w:r>
            <w:r w:rsidRPr="002843FB">
              <w:rPr>
                <w:rFonts w:ascii="Arial" w:hAnsi="Arial" w:cs="Arial"/>
                <w:szCs w:val="24"/>
              </w:rPr>
              <w:t xml:space="preserve">. </w:t>
            </w:r>
          </w:p>
          <w:p w14:paraId="016009E0" w14:textId="3AA25AC3" w:rsidR="007C5971" w:rsidRPr="002843FB" w:rsidRDefault="007C5971">
            <w:pPr>
              <w:rPr>
                <w:rFonts w:ascii="Arial" w:hAnsi="Arial" w:cs="Arial"/>
                <w:szCs w:val="24"/>
              </w:rPr>
            </w:pPr>
            <w:r w:rsidRPr="002843FB">
              <w:rPr>
                <w:rFonts w:ascii="Arial" w:hAnsi="Arial" w:cs="Arial"/>
                <w:szCs w:val="24"/>
              </w:rPr>
              <w:t>Digital skills: Email</w:t>
            </w:r>
            <w:r w:rsidR="001F6B93" w:rsidRPr="002843FB">
              <w:rPr>
                <w:rFonts w:ascii="Arial" w:hAnsi="Arial" w:cs="Arial"/>
                <w:szCs w:val="24"/>
              </w:rPr>
              <w:t>, internet research</w:t>
            </w:r>
            <w:r w:rsidR="00ED576A" w:rsidRPr="002843FB">
              <w:rPr>
                <w:rFonts w:ascii="Arial" w:hAnsi="Arial" w:cs="Arial"/>
                <w:szCs w:val="24"/>
              </w:rPr>
              <w:t>, production of electronic press release</w:t>
            </w:r>
            <w:r w:rsidR="001F6B93" w:rsidRPr="002843FB">
              <w:rPr>
                <w:rFonts w:ascii="Arial" w:hAnsi="Arial" w:cs="Arial"/>
                <w:szCs w:val="24"/>
              </w:rPr>
              <w:t>.</w:t>
            </w:r>
          </w:p>
          <w:p w14:paraId="5C67820F" w14:textId="29362868" w:rsidR="007C5971" w:rsidRPr="002843FB" w:rsidRDefault="009637A2">
            <w:pPr>
              <w:rPr>
                <w:rFonts w:ascii="Arial" w:hAnsi="Arial" w:cs="Arial"/>
                <w:szCs w:val="24"/>
              </w:rPr>
            </w:pPr>
            <w:r w:rsidRPr="002843FB">
              <w:rPr>
                <w:rFonts w:ascii="Arial" w:hAnsi="Arial" w:cs="Arial"/>
                <w:szCs w:val="24"/>
              </w:rPr>
              <w:t>Adaptive teaching</w:t>
            </w:r>
            <w:r w:rsidR="007C5971" w:rsidRPr="002843FB">
              <w:rPr>
                <w:rFonts w:ascii="Arial" w:hAnsi="Arial" w:cs="Arial"/>
                <w:szCs w:val="24"/>
              </w:rPr>
              <w:t>: Pair learners with different skill levels for discussions and activities.</w:t>
            </w:r>
          </w:p>
          <w:p w14:paraId="09F54F52" w14:textId="2FBD51E1" w:rsidR="007C5971" w:rsidRPr="002843FB" w:rsidRDefault="007C5971">
            <w:pPr>
              <w:rPr>
                <w:rFonts w:ascii="Arial" w:hAnsi="Arial" w:cs="Arial"/>
                <w:szCs w:val="24"/>
              </w:rPr>
            </w:pPr>
            <w:r w:rsidRPr="002843FB">
              <w:rPr>
                <w:rFonts w:ascii="Arial" w:hAnsi="Arial" w:cs="Arial"/>
                <w:szCs w:val="24"/>
              </w:rPr>
              <w:t xml:space="preserve">Extension </w:t>
            </w:r>
            <w:r w:rsidR="007A0789">
              <w:rPr>
                <w:rFonts w:ascii="Arial" w:hAnsi="Arial" w:cs="Arial"/>
                <w:szCs w:val="24"/>
              </w:rPr>
              <w:t>a</w:t>
            </w:r>
            <w:r w:rsidR="002A7168" w:rsidRPr="002843FB">
              <w:rPr>
                <w:rFonts w:ascii="Arial" w:hAnsi="Arial" w:cs="Arial"/>
                <w:szCs w:val="24"/>
              </w:rPr>
              <w:t>ctivities</w:t>
            </w:r>
            <w:r w:rsidRPr="002843FB">
              <w:rPr>
                <w:rFonts w:ascii="Arial" w:hAnsi="Arial" w:cs="Arial"/>
                <w:szCs w:val="24"/>
              </w:rPr>
              <w:t xml:space="preserve">: </w:t>
            </w:r>
            <w:r w:rsidR="009E713B" w:rsidRPr="002843FB">
              <w:rPr>
                <w:rFonts w:ascii="Arial" w:hAnsi="Arial" w:cs="Arial"/>
                <w:szCs w:val="24"/>
              </w:rPr>
              <w:t xml:space="preserve">Ask </w:t>
            </w:r>
            <w:r w:rsidR="00ED576A" w:rsidRPr="002843FB">
              <w:rPr>
                <w:rFonts w:ascii="Arial" w:hAnsi="Arial" w:cs="Arial"/>
                <w:szCs w:val="24"/>
              </w:rPr>
              <w:t xml:space="preserve">learners </w:t>
            </w:r>
            <w:r w:rsidR="009E713B" w:rsidRPr="002843FB">
              <w:rPr>
                <w:rFonts w:ascii="Arial" w:hAnsi="Arial" w:cs="Arial"/>
                <w:szCs w:val="24"/>
              </w:rPr>
              <w:t xml:space="preserve">to </w:t>
            </w:r>
            <w:r w:rsidR="00C45F44" w:rsidRPr="002843FB">
              <w:rPr>
                <w:rFonts w:ascii="Arial" w:hAnsi="Arial" w:cs="Arial"/>
                <w:szCs w:val="24"/>
              </w:rPr>
              <w:t xml:space="preserve">review peer feedback and make </w:t>
            </w:r>
            <w:r w:rsidR="00ED576A" w:rsidRPr="002843FB">
              <w:rPr>
                <w:rFonts w:ascii="Arial" w:hAnsi="Arial" w:cs="Arial"/>
                <w:szCs w:val="24"/>
              </w:rPr>
              <w:t>improvements</w:t>
            </w:r>
            <w:r w:rsidR="00C45F44" w:rsidRPr="002843FB">
              <w:rPr>
                <w:rFonts w:ascii="Arial" w:hAnsi="Arial" w:cs="Arial"/>
                <w:szCs w:val="24"/>
              </w:rPr>
              <w:t xml:space="preserve"> where appropriate.</w:t>
            </w:r>
          </w:p>
        </w:tc>
      </w:tr>
      <w:tr w:rsidR="007C5971" w:rsidRPr="002843FB" w14:paraId="0DAF6C95" w14:textId="77777777" w:rsidTr="002D7184">
        <w:trPr>
          <w:trHeight w:val="649"/>
        </w:trPr>
        <w:tc>
          <w:tcPr>
            <w:tcW w:w="13745" w:type="dxa"/>
            <w:gridSpan w:val="4"/>
          </w:tcPr>
          <w:p w14:paraId="094A73FD" w14:textId="77777777" w:rsidR="007C5971" w:rsidRPr="002843FB" w:rsidRDefault="007C5971">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08505A93" w14:textId="58A74612" w:rsidR="007C5971" w:rsidRPr="002843FB" w:rsidRDefault="00CD774D" w:rsidP="005644E4">
            <w:pPr>
              <w:rPr>
                <w:rFonts w:ascii="Arial" w:hAnsi="Arial" w:cs="Arial"/>
                <w:szCs w:val="24"/>
              </w:rPr>
            </w:pPr>
            <w:r w:rsidRPr="002843FB">
              <w:rPr>
                <w:rFonts w:ascii="Arial" w:hAnsi="Arial" w:cs="Arial"/>
                <w:szCs w:val="24"/>
              </w:rPr>
              <w:t>Adapt the press release for a magazine article which talks about the benefits of the flood defences for the local community.</w:t>
            </w:r>
          </w:p>
        </w:tc>
      </w:tr>
    </w:tbl>
    <w:p w14:paraId="149FFAB0" w14:textId="6E55A217" w:rsidR="00EC2AF8" w:rsidRPr="002843FB" w:rsidRDefault="00EC2AF8">
      <w:pPr>
        <w:rPr>
          <w:rFonts w:cs="Arial"/>
          <w:szCs w:val="24"/>
        </w:rPr>
      </w:pPr>
    </w:p>
    <w:p w14:paraId="6638304F" w14:textId="7554A6AD" w:rsidR="00EC2AF8" w:rsidRPr="002843FB" w:rsidRDefault="00EC2AF8">
      <w:pPr>
        <w:rPr>
          <w:rFonts w:cs="Arial"/>
          <w:szCs w:val="24"/>
        </w:rPr>
      </w:pPr>
    </w:p>
    <w:p w14:paraId="4A480B2D" w14:textId="77777777" w:rsidR="00EC2AF8" w:rsidRPr="002843FB" w:rsidRDefault="00EC2AF8">
      <w:pPr>
        <w:rPr>
          <w:rFonts w:cs="Arial"/>
          <w:szCs w:val="24"/>
        </w:rPr>
      </w:pPr>
      <w:r w:rsidRPr="002843FB">
        <w:rPr>
          <w:rFonts w:cs="Arial"/>
          <w:szCs w:val="24"/>
        </w:rPr>
        <w:br w:type="page"/>
      </w:r>
    </w:p>
    <w:p w14:paraId="48E1A98B" w14:textId="2A6CB5D6" w:rsidR="00EC2AF8" w:rsidRPr="002843FB" w:rsidRDefault="00EC2AF8" w:rsidP="44F80088">
      <w:pPr>
        <w:rPr>
          <w:rFonts w:cs="Arial"/>
          <w:b/>
          <w:bCs/>
          <w:szCs w:val="24"/>
        </w:rPr>
      </w:pPr>
      <w:r w:rsidRPr="002843FB">
        <w:rPr>
          <w:rFonts w:cs="Arial"/>
          <w:b/>
          <w:bCs/>
          <w:szCs w:val="24"/>
        </w:rPr>
        <w:lastRenderedPageBreak/>
        <w:t xml:space="preserve">Lesson </w:t>
      </w:r>
      <w:r w:rsidR="007D0D4B" w:rsidRPr="002843FB">
        <w:rPr>
          <w:rFonts w:cs="Arial"/>
          <w:b/>
          <w:bCs/>
          <w:szCs w:val="24"/>
        </w:rPr>
        <w:t>5</w:t>
      </w:r>
    </w:p>
    <w:p w14:paraId="14321E6D" w14:textId="77777777" w:rsidR="00EC2AF8" w:rsidRPr="002843FB" w:rsidRDefault="00EC2AF8" w:rsidP="00EC2AF8">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7C5971" w:rsidRPr="002843FB" w14:paraId="6F53D970" w14:textId="77777777" w:rsidTr="573A4B94">
        <w:tc>
          <w:tcPr>
            <w:tcW w:w="13745" w:type="dxa"/>
            <w:gridSpan w:val="4"/>
          </w:tcPr>
          <w:p w14:paraId="5312C6AE" w14:textId="2C5342EC" w:rsidR="007C5971" w:rsidRPr="002843FB" w:rsidRDefault="007C5971">
            <w:pPr>
              <w:rPr>
                <w:rFonts w:ascii="Arial" w:hAnsi="Arial" w:cs="Arial"/>
                <w:szCs w:val="24"/>
              </w:rPr>
            </w:pPr>
            <w:r w:rsidRPr="002843FB">
              <w:rPr>
                <w:rFonts w:ascii="Arial" w:hAnsi="Arial" w:cs="Arial"/>
                <w:b/>
                <w:bCs/>
                <w:szCs w:val="24"/>
              </w:rPr>
              <w:t xml:space="preserve">Title: </w:t>
            </w:r>
            <w:r w:rsidR="00106A86" w:rsidRPr="002843FB">
              <w:rPr>
                <w:rFonts w:ascii="Arial" w:hAnsi="Arial" w:cs="Arial"/>
                <w:szCs w:val="24"/>
              </w:rPr>
              <w:t xml:space="preserve">Visual </w:t>
            </w:r>
            <w:r w:rsidR="002011AB" w:rsidRPr="002843FB">
              <w:rPr>
                <w:rFonts w:ascii="Arial" w:hAnsi="Arial" w:cs="Arial"/>
                <w:szCs w:val="24"/>
              </w:rPr>
              <w:t>c</w:t>
            </w:r>
            <w:r w:rsidR="00106A86" w:rsidRPr="002843FB">
              <w:rPr>
                <w:rFonts w:ascii="Arial" w:hAnsi="Arial" w:cs="Arial"/>
                <w:szCs w:val="24"/>
              </w:rPr>
              <w:t>ommunication</w:t>
            </w:r>
          </w:p>
          <w:p w14:paraId="125CD210" w14:textId="77777777" w:rsidR="007C5971" w:rsidRPr="002843FB" w:rsidRDefault="007C5971">
            <w:pPr>
              <w:rPr>
                <w:rFonts w:ascii="Arial" w:hAnsi="Arial" w:cs="Arial"/>
                <w:szCs w:val="24"/>
              </w:rPr>
            </w:pPr>
          </w:p>
          <w:p w14:paraId="3CF6634A" w14:textId="77777777" w:rsidR="00AB704F" w:rsidRDefault="007D0D4B" w:rsidP="007D0D4B">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0D98EAAC" w14:textId="4B90F047" w:rsidR="007D0D4B" w:rsidRPr="002843FB" w:rsidRDefault="007D0D4B" w:rsidP="007D0D4B">
            <w:pPr>
              <w:rPr>
                <w:rFonts w:ascii="Arial" w:hAnsi="Arial" w:cs="Arial"/>
                <w:szCs w:val="24"/>
              </w:rPr>
            </w:pPr>
            <w:r w:rsidRPr="002843FB">
              <w:rPr>
                <w:rFonts w:ascii="Arial" w:hAnsi="Arial" w:cs="Arial"/>
                <w:szCs w:val="24"/>
              </w:rPr>
              <w:t>Core Skill 1 (CS1) - Communication:</w:t>
            </w:r>
            <w:r w:rsidR="00AB704F">
              <w:rPr>
                <w:rFonts w:ascii="Arial" w:hAnsi="Arial" w:cs="Arial"/>
                <w:szCs w:val="24"/>
              </w:rPr>
              <w:t xml:space="preserve"> </w:t>
            </w:r>
            <w:r w:rsidRPr="002843FB">
              <w:rPr>
                <w:rFonts w:ascii="Arial" w:hAnsi="Arial" w:cs="Arial"/>
                <w:szCs w:val="24"/>
              </w:rPr>
              <w:t>Produce reports and presentations for construction professionals, clients or for non-technical audiences such as the public.</w:t>
            </w:r>
          </w:p>
          <w:p w14:paraId="0088A434" w14:textId="77777777" w:rsidR="00933BD0" w:rsidRPr="002843FB" w:rsidRDefault="00933BD0" w:rsidP="00B61549">
            <w:pPr>
              <w:rPr>
                <w:rFonts w:ascii="Arial" w:hAnsi="Arial" w:cs="Arial"/>
                <w:szCs w:val="24"/>
              </w:rPr>
            </w:pPr>
          </w:p>
          <w:p w14:paraId="59111285" w14:textId="342CDC74" w:rsidR="007C5971" w:rsidRPr="002843FB" w:rsidRDefault="007C5971">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w:t>
            </w:r>
            <w:r w:rsidR="00C438E8" w:rsidRPr="002843FB">
              <w:rPr>
                <w:rFonts w:ascii="Arial" w:hAnsi="Arial" w:cs="Arial"/>
                <w:szCs w:val="24"/>
              </w:rPr>
              <w:t>0</w:t>
            </w:r>
            <w:r w:rsidR="007D0D4B" w:rsidRPr="002843FB">
              <w:rPr>
                <w:rFonts w:ascii="Arial" w:hAnsi="Arial" w:cs="Arial"/>
                <w:szCs w:val="24"/>
              </w:rPr>
              <w:t>5</w:t>
            </w:r>
          </w:p>
          <w:p w14:paraId="7F006B07" w14:textId="77777777" w:rsidR="007C5971" w:rsidRPr="002843FB" w:rsidRDefault="007C5971">
            <w:pPr>
              <w:rPr>
                <w:rFonts w:ascii="Arial" w:hAnsi="Arial" w:cs="Arial"/>
                <w:szCs w:val="24"/>
              </w:rPr>
            </w:pPr>
          </w:p>
          <w:p w14:paraId="4E16EF44" w14:textId="257F0BD9" w:rsidR="007C5971" w:rsidRPr="002843FB" w:rsidRDefault="007C5971">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484B48" w:rsidRPr="002843FB">
              <w:rPr>
                <w:rFonts w:ascii="Arial" w:hAnsi="Arial" w:cs="Arial"/>
                <w:szCs w:val="24"/>
              </w:rPr>
              <w:t xml:space="preserve">3 </w:t>
            </w:r>
            <w:r w:rsidRPr="002843FB">
              <w:rPr>
                <w:rFonts w:ascii="Arial" w:hAnsi="Arial" w:cs="Arial"/>
                <w:szCs w:val="24"/>
              </w:rPr>
              <w:t>hours</w:t>
            </w:r>
            <w:r w:rsidR="00802157">
              <w:rPr>
                <w:rFonts w:ascii="Arial" w:hAnsi="Arial" w:cs="Arial"/>
                <w:szCs w:val="24"/>
              </w:rPr>
              <w:t>.</w:t>
            </w:r>
          </w:p>
          <w:p w14:paraId="60E5EA21" w14:textId="77777777" w:rsidR="007C5971" w:rsidRPr="002843FB" w:rsidRDefault="007C5971">
            <w:pPr>
              <w:rPr>
                <w:rFonts w:ascii="Arial" w:hAnsi="Arial" w:cs="Arial"/>
                <w:szCs w:val="24"/>
              </w:rPr>
            </w:pPr>
          </w:p>
        </w:tc>
      </w:tr>
      <w:tr w:rsidR="007C5971" w:rsidRPr="002843FB" w14:paraId="7AAE6EDC" w14:textId="77777777" w:rsidTr="573A4B94">
        <w:tc>
          <w:tcPr>
            <w:tcW w:w="13745" w:type="dxa"/>
            <w:gridSpan w:val="4"/>
          </w:tcPr>
          <w:p w14:paraId="7EC99BA3" w14:textId="77777777" w:rsidR="007C5971" w:rsidRPr="002843FB" w:rsidRDefault="007C5971">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6DA8450D" w14:textId="15F63789" w:rsidR="00CF31CB" w:rsidRPr="002843FB" w:rsidRDefault="00CF31CB" w:rsidP="0042549B">
            <w:pPr>
              <w:rPr>
                <w:rFonts w:ascii="Arial" w:hAnsi="Arial" w:cs="Arial"/>
                <w:szCs w:val="24"/>
              </w:rPr>
            </w:pPr>
            <w:r w:rsidRPr="002843FB">
              <w:rPr>
                <w:rFonts w:ascii="Arial" w:hAnsi="Arial" w:cs="Arial"/>
                <w:szCs w:val="24"/>
              </w:rPr>
              <w:t>Lesson 1</w:t>
            </w:r>
            <w:r w:rsidR="00802157">
              <w:rPr>
                <w:rFonts w:ascii="Arial" w:hAnsi="Arial" w:cs="Arial"/>
                <w:szCs w:val="24"/>
              </w:rPr>
              <w:t>.</w:t>
            </w:r>
          </w:p>
          <w:p w14:paraId="31BB54BC" w14:textId="62AEF98B" w:rsidR="007C5971" w:rsidRPr="002843FB" w:rsidRDefault="0042549B" w:rsidP="0042549B">
            <w:pPr>
              <w:rPr>
                <w:rFonts w:ascii="Arial" w:hAnsi="Arial" w:cs="Arial"/>
                <w:szCs w:val="24"/>
              </w:rPr>
            </w:pPr>
            <w:r w:rsidRPr="002843FB">
              <w:rPr>
                <w:rFonts w:ascii="Arial" w:hAnsi="Arial" w:cs="Arial"/>
                <w:szCs w:val="24"/>
              </w:rPr>
              <w:t>Basic understanding of landscape architecture</w:t>
            </w:r>
            <w:r w:rsidR="005927EB" w:rsidRPr="002843FB">
              <w:rPr>
                <w:rFonts w:ascii="Arial" w:hAnsi="Arial" w:cs="Arial"/>
                <w:szCs w:val="24"/>
              </w:rPr>
              <w:t>,</w:t>
            </w:r>
            <w:r w:rsidRPr="002843FB">
              <w:rPr>
                <w:rFonts w:ascii="Arial" w:hAnsi="Arial" w:cs="Arial"/>
                <w:szCs w:val="24"/>
              </w:rPr>
              <w:t xml:space="preserve"> design principles</w:t>
            </w:r>
            <w:r w:rsidR="00415301" w:rsidRPr="002843FB">
              <w:rPr>
                <w:rFonts w:ascii="Arial" w:hAnsi="Arial" w:cs="Arial"/>
                <w:szCs w:val="24"/>
              </w:rPr>
              <w:t xml:space="preserve"> and </w:t>
            </w:r>
            <w:r w:rsidR="005927EB" w:rsidRPr="002843FB">
              <w:rPr>
                <w:rFonts w:ascii="Arial" w:hAnsi="Arial" w:cs="Arial"/>
                <w:szCs w:val="24"/>
              </w:rPr>
              <w:t>measurement</w:t>
            </w:r>
            <w:r w:rsidRPr="002843FB">
              <w:rPr>
                <w:rFonts w:ascii="Arial" w:hAnsi="Arial" w:cs="Arial"/>
                <w:szCs w:val="24"/>
              </w:rPr>
              <w:t>.</w:t>
            </w:r>
          </w:p>
        </w:tc>
      </w:tr>
      <w:tr w:rsidR="007C5971" w:rsidRPr="002843FB" w14:paraId="7A64C99B" w14:textId="77777777" w:rsidTr="573A4B94">
        <w:tc>
          <w:tcPr>
            <w:tcW w:w="1696" w:type="dxa"/>
          </w:tcPr>
          <w:p w14:paraId="10DFE177" w14:textId="710F70A3" w:rsidR="007C5971" w:rsidRPr="002843FB" w:rsidRDefault="007C5971">
            <w:pPr>
              <w:rPr>
                <w:rFonts w:ascii="Arial" w:hAnsi="Arial" w:cs="Arial"/>
                <w:b/>
                <w:bCs/>
                <w:szCs w:val="24"/>
              </w:rPr>
            </w:pPr>
            <w:r w:rsidRPr="002843FB">
              <w:rPr>
                <w:rFonts w:ascii="Arial" w:hAnsi="Arial" w:cs="Arial"/>
                <w:b/>
                <w:bCs/>
                <w:szCs w:val="24"/>
              </w:rPr>
              <w:t>Timing</w:t>
            </w:r>
          </w:p>
        </w:tc>
        <w:tc>
          <w:tcPr>
            <w:tcW w:w="4678" w:type="dxa"/>
          </w:tcPr>
          <w:p w14:paraId="77D9494D" w14:textId="77777777" w:rsidR="007C5971" w:rsidRPr="002843FB" w:rsidRDefault="007C5971">
            <w:pPr>
              <w:rPr>
                <w:rFonts w:ascii="Arial" w:hAnsi="Arial" w:cs="Arial"/>
                <w:b/>
                <w:bCs/>
                <w:szCs w:val="24"/>
              </w:rPr>
            </w:pPr>
            <w:r w:rsidRPr="002843FB">
              <w:rPr>
                <w:rFonts w:ascii="Arial" w:hAnsi="Arial" w:cs="Arial"/>
                <w:b/>
                <w:bCs/>
                <w:szCs w:val="24"/>
              </w:rPr>
              <w:t>Teacher activity</w:t>
            </w:r>
          </w:p>
        </w:tc>
        <w:tc>
          <w:tcPr>
            <w:tcW w:w="4820" w:type="dxa"/>
          </w:tcPr>
          <w:p w14:paraId="65DDFC37" w14:textId="77777777" w:rsidR="007C5971" w:rsidRPr="002843FB" w:rsidRDefault="007C5971">
            <w:pPr>
              <w:rPr>
                <w:rFonts w:ascii="Arial" w:hAnsi="Arial" w:cs="Arial"/>
                <w:b/>
                <w:bCs/>
                <w:szCs w:val="24"/>
              </w:rPr>
            </w:pPr>
            <w:r w:rsidRPr="002843FB">
              <w:rPr>
                <w:rFonts w:ascii="Arial" w:hAnsi="Arial" w:cs="Arial"/>
                <w:b/>
                <w:bCs/>
                <w:szCs w:val="24"/>
              </w:rPr>
              <w:t>Learner activity / formative assessment</w:t>
            </w:r>
          </w:p>
        </w:tc>
        <w:tc>
          <w:tcPr>
            <w:tcW w:w="2551" w:type="dxa"/>
          </w:tcPr>
          <w:p w14:paraId="1021C3E4" w14:textId="77777777" w:rsidR="007C5971" w:rsidRPr="002843FB" w:rsidRDefault="007C5971">
            <w:pPr>
              <w:rPr>
                <w:rFonts w:ascii="Arial" w:hAnsi="Arial" w:cs="Arial"/>
                <w:b/>
                <w:bCs/>
                <w:szCs w:val="24"/>
              </w:rPr>
            </w:pPr>
            <w:r w:rsidRPr="002843FB">
              <w:rPr>
                <w:rFonts w:ascii="Arial" w:hAnsi="Arial" w:cs="Arial"/>
                <w:b/>
                <w:bCs/>
                <w:szCs w:val="24"/>
              </w:rPr>
              <w:t>Resources</w:t>
            </w:r>
          </w:p>
        </w:tc>
      </w:tr>
      <w:tr w:rsidR="007C5971" w:rsidRPr="002843FB" w14:paraId="589FF831" w14:textId="77777777" w:rsidTr="573A4B94">
        <w:trPr>
          <w:trHeight w:val="575"/>
        </w:trPr>
        <w:tc>
          <w:tcPr>
            <w:tcW w:w="1696" w:type="dxa"/>
          </w:tcPr>
          <w:p w14:paraId="07973FF7" w14:textId="7399C990" w:rsidR="007C5971" w:rsidRPr="002843FB" w:rsidRDefault="00E63132">
            <w:pPr>
              <w:rPr>
                <w:rFonts w:ascii="Arial" w:hAnsi="Arial" w:cs="Arial"/>
                <w:szCs w:val="24"/>
              </w:rPr>
            </w:pPr>
            <w:r w:rsidRPr="002843FB">
              <w:rPr>
                <w:rFonts w:ascii="Arial" w:hAnsi="Arial" w:cs="Arial"/>
                <w:szCs w:val="24"/>
              </w:rPr>
              <w:t>1</w:t>
            </w:r>
            <w:r w:rsidR="00CC6A78" w:rsidRPr="002843FB">
              <w:rPr>
                <w:rFonts w:ascii="Arial" w:hAnsi="Arial" w:cs="Arial"/>
                <w:szCs w:val="24"/>
              </w:rPr>
              <w:t>0</w:t>
            </w:r>
            <w:r w:rsidR="005E209A" w:rsidRPr="002843FB">
              <w:rPr>
                <w:rFonts w:ascii="Arial" w:hAnsi="Arial" w:cs="Arial"/>
                <w:szCs w:val="24"/>
              </w:rPr>
              <w:t xml:space="preserve"> minutes</w:t>
            </w:r>
          </w:p>
        </w:tc>
        <w:tc>
          <w:tcPr>
            <w:tcW w:w="4678" w:type="dxa"/>
          </w:tcPr>
          <w:p w14:paraId="590ED128" w14:textId="77777777" w:rsidR="003021D0" w:rsidRPr="002843FB" w:rsidRDefault="003021D0">
            <w:pPr>
              <w:rPr>
                <w:rFonts w:ascii="Arial" w:hAnsi="Arial" w:cs="Arial"/>
                <w:szCs w:val="24"/>
              </w:rPr>
            </w:pPr>
            <w:r w:rsidRPr="002843FB">
              <w:rPr>
                <w:rFonts w:ascii="Arial" w:hAnsi="Arial" w:cs="Arial"/>
                <w:szCs w:val="24"/>
              </w:rPr>
              <w:t>Introduce the lesson.</w:t>
            </w:r>
          </w:p>
          <w:p w14:paraId="2845C19B" w14:textId="77777777" w:rsidR="003021D0" w:rsidRPr="002843FB" w:rsidRDefault="003021D0">
            <w:pPr>
              <w:rPr>
                <w:rFonts w:ascii="Arial" w:hAnsi="Arial" w:cs="Arial"/>
                <w:szCs w:val="24"/>
              </w:rPr>
            </w:pPr>
          </w:p>
          <w:p w14:paraId="5AF78A6A" w14:textId="64FF1140" w:rsidR="00E63132" w:rsidRPr="002843FB" w:rsidRDefault="00E63132">
            <w:pPr>
              <w:rPr>
                <w:rFonts w:ascii="Arial" w:hAnsi="Arial" w:cs="Arial"/>
                <w:szCs w:val="24"/>
              </w:rPr>
            </w:pPr>
            <w:r w:rsidRPr="002843FB">
              <w:rPr>
                <w:rFonts w:ascii="Arial" w:hAnsi="Arial" w:cs="Arial"/>
                <w:szCs w:val="24"/>
              </w:rPr>
              <w:t xml:space="preserve">Present the importance of visual communications in landscape architecture. </w:t>
            </w:r>
          </w:p>
          <w:p w14:paraId="5CA42302" w14:textId="77777777" w:rsidR="00E63132" w:rsidRPr="002843FB" w:rsidRDefault="00E63132">
            <w:pPr>
              <w:rPr>
                <w:rFonts w:ascii="Arial" w:hAnsi="Arial" w:cs="Arial"/>
                <w:szCs w:val="24"/>
              </w:rPr>
            </w:pPr>
          </w:p>
          <w:p w14:paraId="7CDF7CF1" w14:textId="228A51A5" w:rsidR="007C5971" w:rsidRPr="002843FB" w:rsidRDefault="00E63132">
            <w:pPr>
              <w:rPr>
                <w:rFonts w:ascii="Arial" w:hAnsi="Arial" w:cs="Arial"/>
                <w:szCs w:val="24"/>
              </w:rPr>
            </w:pPr>
            <w:r w:rsidRPr="002843FB">
              <w:rPr>
                <w:rFonts w:ascii="Arial" w:hAnsi="Arial" w:cs="Arial"/>
                <w:szCs w:val="24"/>
              </w:rPr>
              <w:t xml:space="preserve">Ask learners to share examples of visual communications </w:t>
            </w:r>
            <w:r w:rsidR="00F63F3C" w:rsidRPr="002843FB">
              <w:rPr>
                <w:rFonts w:ascii="Arial" w:hAnsi="Arial" w:cs="Arial"/>
                <w:szCs w:val="24"/>
              </w:rPr>
              <w:t xml:space="preserve">in landscape architecture </w:t>
            </w:r>
            <w:r w:rsidRPr="002843FB">
              <w:rPr>
                <w:rFonts w:ascii="Arial" w:hAnsi="Arial" w:cs="Arial"/>
                <w:szCs w:val="24"/>
              </w:rPr>
              <w:t>they have seen.</w:t>
            </w:r>
          </w:p>
        </w:tc>
        <w:tc>
          <w:tcPr>
            <w:tcW w:w="4820" w:type="dxa"/>
          </w:tcPr>
          <w:p w14:paraId="097600BF" w14:textId="77777777" w:rsidR="00A87C00" w:rsidRPr="002843FB" w:rsidRDefault="00A87C00" w:rsidP="00A87C00">
            <w:pPr>
              <w:rPr>
                <w:rFonts w:ascii="Arial" w:hAnsi="Arial" w:cs="Arial"/>
                <w:szCs w:val="24"/>
              </w:rPr>
            </w:pPr>
            <w:r w:rsidRPr="002843FB">
              <w:rPr>
                <w:rFonts w:ascii="Arial" w:hAnsi="Arial" w:cs="Arial"/>
                <w:szCs w:val="24"/>
              </w:rPr>
              <w:t>Listen and take notes.</w:t>
            </w:r>
          </w:p>
          <w:p w14:paraId="28DD049F" w14:textId="77777777" w:rsidR="00A87C00" w:rsidRPr="002843FB" w:rsidRDefault="00A87C00" w:rsidP="00A87C00">
            <w:pPr>
              <w:rPr>
                <w:rFonts w:ascii="Arial" w:hAnsi="Arial" w:cs="Arial"/>
                <w:szCs w:val="24"/>
              </w:rPr>
            </w:pPr>
          </w:p>
          <w:p w14:paraId="1F70B003" w14:textId="77777777" w:rsidR="00A87C00" w:rsidRPr="002843FB" w:rsidRDefault="00A87C00" w:rsidP="00A87C00">
            <w:pPr>
              <w:rPr>
                <w:rFonts w:ascii="Arial" w:hAnsi="Arial" w:cs="Arial"/>
                <w:szCs w:val="24"/>
              </w:rPr>
            </w:pPr>
          </w:p>
          <w:p w14:paraId="140E8951" w14:textId="77777777" w:rsidR="00A87C00" w:rsidRPr="002843FB" w:rsidRDefault="00A87C00" w:rsidP="00A87C00">
            <w:pPr>
              <w:rPr>
                <w:rFonts w:ascii="Arial" w:hAnsi="Arial" w:cs="Arial"/>
                <w:szCs w:val="24"/>
              </w:rPr>
            </w:pPr>
          </w:p>
          <w:p w14:paraId="57D42D5C" w14:textId="77777777" w:rsidR="00F63F3C" w:rsidRPr="002843FB" w:rsidRDefault="00F63F3C" w:rsidP="00A87C00">
            <w:pPr>
              <w:rPr>
                <w:rFonts w:ascii="Arial" w:hAnsi="Arial" w:cs="Arial"/>
                <w:szCs w:val="24"/>
              </w:rPr>
            </w:pPr>
          </w:p>
          <w:p w14:paraId="2A6DB7C9" w14:textId="77777777" w:rsidR="00F63F3C" w:rsidRPr="002843FB" w:rsidRDefault="00F63F3C" w:rsidP="00A87C00">
            <w:pPr>
              <w:rPr>
                <w:rFonts w:ascii="Arial" w:hAnsi="Arial" w:cs="Arial"/>
                <w:szCs w:val="24"/>
              </w:rPr>
            </w:pPr>
          </w:p>
          <w:p w14:paraId="24C91C45" w14:textId="105BBCFC" w:rsidR="007C5971" w:rsidRPr="002843FB" w:rsidRDefault="00A87C00" w:rsidP="00A87C00">
            <w:pPr>
              <w:rPr>
                <w:rFonts w:ascii="Arial" w:hAnsi="Arial" w:cs="Arial"/>
                <w:szCs w:val="24"/>
              </w:rPr>
            </w:pPr>
            <w:r w:rsidRPr="002843FB">
              <w:rPr>
                <w:rFonts w:ascii="Arial" w:hAnsi="Arial" w:cs="Arial"/>
                <w:szCs w:val="24"/>
              </w:rPr>
              <w:t>Discuss examples of visual communications in landscape architecture.</w:t>
            </w:r>
          </w:p>
        </w:tc>
        <w:tc>
          <w:tcPr>
            <w:tcW w:w="2551" w:type="dxa"/>
            <w:vMerge w:val="restart"/>
          </w:tcPr>
          <w:p w14:paraId="524E3A23" w14:textId="2F6AE788" w:rsidR="007C5971" w:rsidRPr="002843FB" w:rsidRDefault="00DC3F56">
            <w:pPr>
              <w:rPr>
                <w:rFonts w:ascii="Arial" w:hAnsi="Arial" w:cs="Arial"/>
                <w:szCs w:val="24"/>
              </w:rPr>
            </w:pPr>
            <w:r w:rsidRPr="002843FB">
              <w:rPr>
                <w:rFonts w:ascii="Arial" w:hAnsi="Arial" w:cs="Arial"/>
                <w:szCs w:val="24"/>
              </w:rPr>
              <w:t>Slide deck</w:t>
            </w:r>
          </w:p>
          <w:p w14:paraId="50668F9A" w14:textId="77777777" w:rsidR="00097FFB" w:rsidRPr="002843FB" w:rsidRDefault="00097FFB">
            <w:pPr>
              <w:rPr>
                <w:rFonts w:ascii="Arial" w:hAnsi="Arial" w:cs="Arial"/>
                <w:szCs w:val="24"/>
              </w:rPr>
            </w:pPr>
          </w:p>
          <w:p w14:paraId="50D4713C" w14:textId="334115E9" w:rsidR="008A40B3" w:rsidRPr="002843FB" w:rsidRDefault="00DC3F56">
            <w:pPr>
              <w:rPr>
                <w:rFonts w:ascii="Arial" w:hAnsi="Arial" w:cs="Arial"/>
                <w:szCs w:val="24"/>
              </w:rPr>
            </w:pPr>
            <w:r w:rsidRPr="002843FB">
              <w:rPr>
                <w:rFonts w:ascii="Arial" w:hAnsi="Arial" w:cs="Arial"/>
                <w:szCs w:val="24"/>
              </w:rPr>
              <w:t>A</w:t>
            </w:r>
            <w:r w:rsidR="00842036" w:rsidRPr="002843FB">
              <w:rPr>
                <w:rFonts w:ascii="Arial" w:hAnsi="Arial" w:cs="Arial"/>
                <w:szCs w:val="24"/>
              </w:rPr>
              <w:t>I</w:t>
            </w:r>
            <w:r w:rsidRPr="002843FB">
              <w:rPr>
                <w:rFonts w:ascii="Arial" w:hAnsi="Arial" w:cs="Arial"/>
                <w:szCs w:val="24"/>
              </w:rPr>
              <w:t xml:space="preserve"> concept art handout </w:t>
            </w:r>
          </w:p>
          <w:p w14:paraId="4179A387" w14:textId="77777777" w:rsidR="00097FFB" w:rsidRPr="002843FB" w:rsidRDefault="00097FFB">
            <w:pPr>
              <w:rPr>
                <w:rFonts w:ascii="Arial" w:hAnsi="Arial" w:cs="Arial"/>
                <w:szCs w:val="24"/>
              </w:rPr>
            </w:pPr>
          </w:p>
          <w:p w14:paraId="13F65364" w14:textId="0942EB2E" w:rsidR="00333067" w:rsidRPr="002843FB" w:rsidRDefault="00DC3F56">
            <w:pPr>
              <w:rPr>
                <w:rFonts w:ascii="Arial" w:hAnsi="Arial" w:cs="Arial"/>
                <w:szCs w:val="24"/>
              </w:rPr>
            </w:pPr>
            <w:r w:rsidRPr="002843FB">
              <w:rPr>
                <w:rFonts w:ascii="Arial" w:hAnsi="Arial" w:cs="Arial"/>
                <w:szCs w:val="24"/>
              </w:rPr>
              <w:t xml:space="preserve">Use of </w:t>
            </w:r>
            <w:r w:rsidR="00842036" w:rsidRPr="002843FB">
              <w:rPr>
                <w:rFonts w:ascii="Arial" w:hAnsi="Arial" w:cs="Arial"/>
                <w:szCs w:val="24"/>
              </w:rPr>
              <w:t xml:space="preserve">AI </w:t>
            </w:r>
            <w:r w:rsidRPr="002843FB">
              <w:rPr>
                <w:rFonts w:ascii="Arial" w:hAnsi="Arial" w:cs="Arial"/>
                <w:szCs w:val="24"/>
              </w:rPr>
              <w:t>images in construction</w:t>
            </w:r>
          </w:p>
          <w:p w14:paraId="1ED5691B" w14:textId="77777777" w:rsidR="00097FFB" w:rsidRPr="002843FB" w:rsidRDefault="00097FFB">
            <w:pPr>
              <w:rPr>
                <w:rFonts w:ascii="Arial" w:hAnsi="Arial" w:cs="Arial"/>
                <w:szCs w:val="24"/>
              </w:rPr>
            </w:pPr>
          </w:p>
          <w:p w14:paraId="7D72E6EF" w14:textId="22A61A61" w:rsidR="003749BC" w:rsidRPr="002843FB" w:rsidRDefault="00DC3F56">
            <w:pPr>
              <w:rPr>
                <w:rFonts w:ascii="Arial" w:hAnsi="Arial" w:cs="Arial"/>
              </w:rPr>
            </w:pPr>
            <w:r w:rsidRPr="002843FB">
              <w:rPr>
                <w:rFonts w:ascii="Arial" w:hAnsi="Arial" w:cs="Arial"/>
              </w:rPr>
              <w:t>Checklist template</w:t>
            </w:r>
          </w:p>
          <w:p w14:paraId="0417F665" w14:textId="77777777" w:rsidR="00097FFB" w:rsidRPr="002843FB" w:rsidRDefault="00097FFB">
            <w:pPr>
              <w:rPr>
                <w:rFonts w:ascii="Arial" w:hAnsi="Arial" w:cs="Arial"/>
                <w:szCs w:val="24"/>
              </w:rPr>
            </w:pPr>
          </w:p>
          <w:p w14:paraId="7779493D" w14:textId="4E60A5A2" w:rsidR="7756715E" w:rsidRPr="002843FB" w:rsidRDefault="00DC3F56" w:rsidP="0C6AFDF6">
            <w:pPr>
              <w:spacing w:line="259" w:lineRule="auto"/>
              <w:rPr>
                <w:rFonts w:ascii="Arial" w:hAnsi="Arial" w:cs="Arial"/>
              </w:rPr>
            </w:pPr>
            <w:r w:rsidRPr="002843FB">
              <w:rPr>
                <w:rFonts w:ascii="Arial" w:hAnsi="Arial" w:cs="Arial"/>
              </w:rPr>
              <w:t>Project details</w:t>
            </w:r>
            <w:r w:rsidR="005C1EAD" w:rsidRPr="002843FB">
              <w:rPr>
                <w:rFonts w:ascii="Arial" w:hAnsi="Arial" w:cs="Arial"/>
              </w:rPr>
              <w:t xml:space="preserve"> handout</w:t>
            </w:r>
          </w:p>
          <w:p w14:paraId="3AF56803" w14:textId="77777777" w:rsidR="00097FFB" w:rsidRPr="002843FB" w:rsidRDefault="00097FFB" w:rsidP="0C6AFDF6">
            <w:pPr>
              <w:spacing w:line="259" w:lineRule="auto"/>
              <w:rPr>
                <w:rFonts w:ascii="Arial" w:hAnsi="Arial" w:cs="Arial"/>
              </w:rPr>
            </w:pPr>
          </w:p>
          <w:p w14:paraId="55DF9FA2" w14:textId="77777777" w:rsidR="007C5971" w:rsidRPr="002843FB" w:rsidRDefault="007C5971">
            <w:pPr>
              <w:rPr>
                <w:rFonts w:ascii="Arial" w:hAnsi="Arial" w:cs="Arial"/>
                <w:szCs w:val="24"/>
              </w:rPr>
            </w:pPr>
            <w:r w:rsidRPr="002843FB">
              <w:rPr>
                <w:rFonts w:ascii="Arial" w:hAnsi="Arial" w:cs="Arial"/>
                <w:szCs w:val="24"/>
              </w:rPr>
              <w:t>Pen</w:t>
            </w:r>
            <w:r w:rsidR="00ED6380" w:rsidRPr="002843FB">
              <w:rPr>
                <w:rFonts w:ascii="Arial" w:hAnsi="Arial" w:cs="Arial"/>
                <w:szCs w:val="24"/>
              </w:rPr>
              <w:t>cils, pens</w:t>
            </w:r>
            <w:r w:rsidRPr="002843FB">
              <w:rPr>
                <w:rFonts w:ascii="Arial" w:hAnsi="Arial" w:cs="Arial"/>
                <w:szCs w:val="24"/>
              </w:rPr>
              <w:t xml:space="preserve"> and paper</w:t>
            </w:r>
          </w:p>
          <w:p w14:paraId="594DA2EC" w14:textId="77777777" w:rsidR="00097FFB" w:rsidRPr="002843FB" w:rsidRDefault="00097FFB">
            <w:pPr>
              <w:rPr>
                <w:rFonts w:ascii="Arial" w:hAnsi="Arial" w:cs="Arial"/>
                <w:szCs w:val="24"/>
              </w:rPr>
            </w:pPr>
          </w:p>
          <w:p w14:paraId="6B1F66A2" w14:textId="2BA60372" w:rsidR="008B60CD" w:rsidRPr="002843FB" w:rsidRDefault="008B60CD">
            <w:pPr>
              <w:rPr>
                <w:rFonts w:ascii="Arial" w:hAnsi="Arial" w:cs="Arial"/>
                <w:szCs w:val="24"/>
              </w:rPr>
            </w:pPr>
            <w:r w:rsidRPr="002843FB">
              <w:rPr>
                <w:rFonts w:ascii="Arial" w:hAnsi="Arial" w:cs="Arial"/>
                <w:szCs w:val="24"/>
              </w:rPr>
              <w:lastRenderedPageBreak/>
              <w:t>Colouring pencils</w:t>
            </w:r>
          </w:p>
          <w:p w14:paraId="5F0F91EF" w14:textId="77777777" w:rsidR="00097FFB" w:rsidRPr="002843FB" w:rsidRDefault="00097FFB">
            <w:pPr>
              <w:rPr>
                <w:rFonts w:ascii="Arial" w:hAnsi="Arial" w:cs="Arial"/>
                <w:szCs w:val="24"/>
              </w:rPr>
            </w:pPr>
          </w:p>
          <w:p w14:paraId="6FE2533B" w14:textId="119DD8C9" w:rsidR="00195353" w:rsidRPr="002843FB" w:rsidRDefault="00195353">
            <w:pPr>
              <w:rPr>
                <w:rFonts w:ascii="Arial" w:hAnsi="Arial" w:cs="Arial"/>
                <w:szCs w:val="24"/>
              </w:rPr>
            </w:pPr>
            <w:r w:rsidRPr="002843FB">
              <w:rPr>
                <w:rFonts w:ascii="Arial" w:hAnsi="Arial" w:cs="Arial"/>
                <w:szCs w:val="24"/>
              </w:rPr>
              <w:t>Ruler</w:t>
            </w:r>
            <w:r w:rsidR="008628DE" w:rsidRPr="002843FB">
              <w:rPr>
                <w:rFonts w:ascii="Arial" w:hAnsi="Arial" w:cs="Arial"/>
                <w:szCs w:val="24"/>
              </w:rPr>
              <w:t>.</w:t>
            </w:r>
          </w:p>
        </w:tc>
      </w:tr>
      <w:tr w:rsidR="006944F3" w:rsidRPr="002843FB" w14:paraId="308EA904" w14:textId="77777777" w:rsidTr="573A4B94">
        <w:trPr>
          <w:trHeight w:val="575"/>
        </w:trPr>
        <w:tc>
          <w:tcPr>
            <w:tcW w:w="1696" w:type="dxa"/>
          </w:tcPr>
          <w:p w14:paraId="431F2D23" w14:textId="1A3B096E" w:rsidR="006944F3" w:rsidRPr="002843FB" w:rsidRDefault="006944F3">
            <w:pPr>
              <w:rPr>
                <w:rFonts w:ascii="Arial" w:hAnsi="Arial" w:cs="Arial"/>
                <w:szCs w:val="24"/>
              </w:rPr>
            </w:pPr>
            <w:r w:rsidRPr="002843FB">
              <w:rPr>
                <w:rFonts w:ascii="Arial" w:hAnsi="Arial" w:cs="Arial"/>
                <w:szCs w:val="24"/>
              </w:rPr>
              <w:t>10</w:t>
            </w:r>
            <w:r w:rsidR="005E209A" w:rsidRPr="002843FB">
              <w:rPr>
                <w:rFonts w:ascii="Arial" w:hAnsi="Arial" w:cs="Arial"/>
                <w:szCs w:val="24"/>
              </w:rPr>
              <w:t xml:space="preserve"> minutes</w:t>
            </w:r>
          </w:p>
        </w:tc>
        <w:tc>
          <w:tcPr>
            <w:tcW w:w="4678" w:type="dxa"/>
          </w:tcPr>
          <w:p w14:paraId="1E1367D1" w14:textId="7FAF51E3" w:rsidR="006944F3" w:rsidRPr="002843FB" w:rsidRDefault="006944F3">
            <w:pPr>
              <w:rPr>
                <w:rFonts w:ascii="Arial" w:hAnsi="Arial" w:cs="Arial"/>
                <w:szCs w:val="24"/>
              </w:rPr>
            </w:pPr>
            <w:r w:rsidRPr="002843FB">
              <w:rPr>
                <w:rFonts w:ascii="Arial" w:hAnsi="Arial" w:cs="Arial"/>
                <w:szCs w:val="24"/>
              </w:rPr>
              <w:t>Presentation to explain how AI i</w:t>
            </w:r>
            <w:r w:rsidR="006361C4" w:rsidRPr="002843FB">
              <w:rPr>
                <w:rFonts w:ascii="Arial" w:hAnsi="Arial" w:cs="Arial"/>
                <w:szCs w:val="24"/>
              </w:rPr>
              <w:t>s</w:t>
            </w:r>
            <w:r w:rsidRPr="002843FB">
              <w:rPr>
                <w:rFonts w:ascii="Arial" w:hAnsi="Arial" w:cs="Arial"/>
                <w:szCs w:val="24"/>
              </w:rPr>
              <w:t xml:space="preserve"> being used in concept art. Explain limitations and problems with the</w:t>
            </w:r>
            <w:r w:rsidR="000F49E1" w:rsidRPr="002843FB">
              <w:rPr>
                <w:rFonts w:ascii="Arial" w:hAnsi="Arial" w:cs="Arial"/>
                <w:szCs w:val="24"/>
              </w:rPr>
              <w:t>ir</w:t>
            </w:r>
            <w:r w:rsidRPr="002843FB">
              <w:rPr>
                <w:rFonts w:ascii="Arial" w:hAnsi="Arial" w:cs="Arial"/>
                <w:szCs w:val="24"/>
              </w:rPr>
              <w:t xml:space="preserve"> use as well as </w:t>
            </w:r>
            <w:r w:rsidR="000F49E1" w:rsidRPr="002843FB">
              <w:rPr>
                <w:rFonts w:ascii="Arial" w:hAnsi="Arial" w:cs="Arial"/>
                <w:szCs w:val="24"/>
              </w:rPr>
              <w:t xml:space="preserve">legitimate </w:t>
            </w:r>
            <w:r w:rsidR="00F20677" w:rsidRPr="002843FB">
              <w:rPr>
                <w:rFonts w:ascii="Arial" w:hAnsi="Arial" w:cs="Arial"/>
                <w:szCs w:val="24"/>
              </w:rPr>
              <w:t>potential uses.</w:t>
            </w:r>
          </w:p>
        </w:tc>
        <w:tc>
          <w:tcPr>
            <w:tcW w:w="4820" w:type="dxa"/>
          </w:tcPr>
          <w:p w14:paraId="69827711" w14:textId="150B4337" w:rsidR="006944F3" w:rsidRPr="002843FB" w:rsidRDefault="00F20677" w:rsidP="00A87C00">
            <w:pPr>
              <w:rPr>
                <w:rFonts w:ascii="Arial" w:hAnsi="Arial" w:cs="Arial"/>
                <w:szCs w:val="24"/>
              </w:rPr>
            </w:pPr>
            <w:r w:rsidRPr="002843FB">
              <w:rPr>
                <w:rFonts w:ascii="Arial" w:hAnsi="Arial" w:cs="Arial"/>
                <w:szCs w:val="24"/>
              </w:rPr>
              <w:t>Listen and take notes.</w:t>
            </w:r>
          </w:p>
        </w:tc>
        <w:tc>
          <w:tcPr>
            <w:tcW w:w="2551" w:type="dxa"/>
            <w:vMerge/>
          </w:tcPr>
          <w:p w14:paraId="4D1EC594" w14:textId="77777777" w:rsidR="006944F3" w:rsidRPr="002843FB" w:rsidRDefault="006944F3">
            <w:pPr>
              <w:rPr>
                <w:rFonts w:ascii="Arial" w:hAnsi="Arial" w:cs="Arial"/>
                <w:szCs w:val="24"/>
              </w:rPr>
            </w:pPr>
          </w:p>
        </w:tc>
      </w:tr>
      <w:tr w:rsidR="007C5971" w:rsidRPr="002843FB" w14:paraId="3638870D" w14:textId="77777777" w:rsidTr="573A4B94">
        <w:trPr>
          <w:trHeight w:val="558"/>
        </w:trPr>
        <w:tc>
          <w:tcPr>
            <w:tcW w:w="1696" w:type="dxa"/>
          </w:tcPr>
          <w:p w14:paraId="0C015016" w14:textId="1ADEE55D" w:rsidR="007C5971" w:rsidRPr="002843FB" w:rsidRDefault="008951AB">
            <w:pPr>
              <w:rPr>
                <w:rFonts w:ascii="Arial" w:hAnsi="Arial" w:cs="Arial"/>
                <w:szCs w:val="24"/>
              </w:rPr>
            </w:pPr>
            <w:r w:rsidRPr="002843FB">
              <w:rPr>
                <w:rFonts w:ascii="Arial" w:hAnsi="Arial" w:cs="Arial"/>
                <w:szCs w:val="24"/>
              </w:rPr>
              <w:t>45</w:t>
            </w:r>
            <w:r w:rsidR="005E209A" w:rsidRPr="002843FB">
              <w:rPr>
                <w:rFonts w:ascii="Arial" w:hAnsi="Arial" w:cs="Arial"/>
                <w:szCs w:val="24"/>
              </w:rPr>
              <w:t xml:space="preserve"> minutes</w:t>
            </w:r>
          </w:p>
        </w:tc>
        <w:tc>
          <w:tcPr>
            <w:tcW w:w="4678" w:type="dxa"/>
          </w:tcPr>
          <w:p w14:paraId="2F58AAC0" w14:textId="55F888DC" w:rsidR="00555973" w:rsidRPr="002843FB" w:rsidRDefault="007C5971" w:rsidP="00555973">
            <w:pPr>
              <w:rPr>
                <w:rFonts w:ascii="Arial" w:hAnsi="Arial" w:cs="Arial"/>
                <w:szCs w:val="24"/>
              </w:rPr>
            </w:pPr>
            <w:r w:rsidRPr="002843FB">
              <w:rPr>
                <w:rFonts w:ascii="Arial" w:hAnsi="Arial" w:cs="Arial"/>
                <w:szCs w:val="24"/>
              </w:rPr>
              <w:t xml:space="preserve">Present details of the </w:t>
            </w:r>
            <w:r w:rsidR="00200FCA" w:rsidRPr="002843FB">
              <w:rPr>
                <w:rFonts w:ascii="Arial" w:hAnsi="Arial" w:cs="Arial"/>
                <w:szCs w:val="24"/>
              </w:rPr>
              <w:t>activity</w:t>
            </w:r>
            <w:r w:rsidRPr="002843FB">
              <w:rPr>
                <w:rFonts w:ascii="Arial" w:hAnsi="Arial" w:cs="Arial"/>
                <w:szCs w:val="24"/>
              </w:rPr>
              <w:t xml:space="preserve"> to learners</w:t>
            </w:r>
            <w:r w:rsidR="0006449B" w:rsidRPr="002843FB">
              <w:rPr>
                <w:rFonts w:ascii="Arial" w:hAnsi="Arial" w:cs="Arial"/>
                <w:szCs w:val="24"/>
              </w:rPr>
              <w:t xml:space="preserve"> and distribute </w:t>
            </w:r>
            <w:r w:rsidR="008A40B3" w:rsidRPr="002843FB">
              <w:rPr>
                <w:rFonts w:ascii="Arial" w:hAnsi="Arial" w:cs="Arial"/>
                <w:b/>
                <w:bCs/>
                <w:szCs w:val="24"/>
              </w:rPr>
              <w:t xml:space="preserve">AI </w:t>
            </w:r>
            <w:r w:rsidR="001B0416" w:rsidRPr="002843FB">
              <w:rPr>
                <w:rFonts w:ascii="Arial" w:hAnsi="Arial" w:cs="Arial"/>
                <w:b/>
                <w:bCs/>
                <w:szCs w:val="24"/>
              </w:rPr>
              <w:t>concept art handout</w:t>
            </w:r>
            <w:r w:rsidR="001B0416" w:rsidRPr="002843FB">
              <w:rPr>
                <w:rFonts w:ascii="Arial" w:hAnsi="Arial" w:cs="Arial"/>
                <w:szCs w:val="24"/>
              </w:rPr>
              <w:t xml:space="preserve">, and </w:t>
            </w:r>
            <w:r w:rsidR="00AB704F" w:rsidRPr="00AB704F">
              <w:rPr>
                <w:rFonts w:ascii="Arial" w:hAnsi="Arial" w:cs="Arial"/>
                <w:b/>
                <w:bCs/>
                <w:szCs w:val="24"/>
              </w:rPr>
              <w:t>C</w:t>
            </w:r>
            <w:r w:rsidR="001B0416" w:rsidRPr="002843FB">
              <w:rPr>
                <w:rFonts w:ascii="Arial" w:hAnsi="Arial" w:cs="Arial"/>
                <w:b/>
                <w:bCs/>
                <w:szCs w:val="24"/>
              </w:rPr>
              <w:t>hecklist template</w:t>
            </w:r>
            <w:r w:rsidR="001B0416" w:rsidRPr="002843FB">
              <w:rPr>
                <w:rFonts w:ascii="Arial" w:hAnsi="Arial" w:cs="Arial"/>
                <w:szCs w:val="24"/>
              </w:rPr>
              <w:t>. Allocate groups.</w:t>
            </w:r>
          </w:p>
          <w:p w14:paraId="6C5FA518" w14:textId="77777777" w:rsidR="0006449B" w:rsidRPr="002843FB" w:rsidRDefault="0006449B" w:rsidP="0006449B">
            <w:pPr>
              <w:rPr>
                <w:rFonts w:ascii="Arial" w:hAnsi="Arial" w:cs="Arial"/>
                <w:szCs w:val="24"/>
              </w:rPr>
            </w:pPr>
          </w:p>
          <w:p w14:paraId="7D4E414F" w14:textId="451B6A1A" w:rsidR="00B06B4B" w:rsidRPr="002843FB" w:rsidRDefault="004357E4" w:rsidP="0006449B">
            <w:pPr>
              <w:rPr>
                <w:rFonts w:ascii="Arial" w:hAnsi="Arial" w:cs="Arial"/>
                <w:szCs w:val="24"/>
              </w:rPr>
            </w:pPr>
            <w:r w:rsidRPr="002843FB">
              <w:rPr>
                <w:rFonts w:ascii="Arial" w:hAnsi="Arial" w:cs="Arial"/>
                <w:szCs w:val="24"/>
              </w:rPr>
              <w:lastRenderedPageBreak/>
              <w:t xml:space="preserve">Circulate and check learners understand the requirements of the activity. </w:t>
            </w:r>
          </w:p>
          <w:p w14:paraId="19774D46" w14:textId="77777777" w:rsidR="00B06B4B" w:rsidRPr="002843FB" w:rsidRDefault="00B06B4B" w:rsidP="0006449B">
            <w:pPr>
              <w:rPr>
                <w:rFonts w:ascii="Arial" w:hAnsi="Arial" w:cs="Arial"/>
                <w:szCs w:val="24"/>
              </w:rPr>
            </w:pPr>
          </w:p>
          <w:p w14:paraId="6B03C6A6" w14:textId="77777777" w:rsidR="00B06B4B" w:rsidRPr="002843FB" w:rsidRDefault="00B06B4B" w:rsidP="0006449B">
            <w:pPr>
              <w:rPr>
                <w:rFonts w:ascii="Arial" w:hAnsi="Arial" w:cs="Arial"/>
                <w:szCs w:val="24"/>
              </w:rPr>
            </w:pPr>
          </w:p>
          <w:p w14:paraId="4AC2CFF5" w14:textId="10DC35AC" w:rsidR="007C5971" w:rsidRPr="002843FB" w:rsidRDefault="001B0416" w:rsidP="0006449B">
            <w:pPr>
              <w:rPr>
                <w:rFonts w:ascii="Arial" w:hAnsi="Arial" w:cs="Arial"/>
                <w:szCs w:val="24"/>
              </w:rPr>
            </w:pPr>
            <w:r w:rsidRPr="002843FB">
              <w:rPr>
                <w:rFonts w:ascii="Arial" w:hAnsi="Arial" w:cs="Arial"/>
                <w:szCs w:val="24"/>
              </w:rPr>
              <w:t xml:space="preserve">Ask groups to </w:t>
            </w:r>
            <w:r w:rsidR="00586BB7" w:rsidRPr="002843FB">
              <w:rPr>
                <w:rFonts w:ascii="Arial" w:hAnsi="Arial" w:cs="Arial"/>
                <w:szCs w:val="24"/>
              </w:rPr>
              <w:t>review</w:t>
            </w:r>
            <w:r w:rsidRPr="002843FB">
              <w:rPr>
                <w:rFonts w:ascii="Arial" w:hAnsi="Arial" w:cs="Arial"/>
                <w:szCs w:val="24"/>
              </w:rPr>
              <w:t xml:space="preserve"> the examples and identify key elements that make them effective or ineffective.</w:t>
            </w:r>
          </w:p>
          <w:p w14:paraId="66D639D9" w14:textId="77777777" w:rsidR="00F378FC" w:rsidRPr="002843FB" w:rsidRDefault="00F378FC" w:rsidP="0006449B">
            <w:pPr>
              <w:rPr>
                <w:rFonts w:ascii="Arial" w:hAnsi="Arial" w:cs="Arial"/>
                <w:szCs w:val="24"/>
              </w:rPr>
            </w:pPr>
          </w:p>
          <w:p w14:paraId="62CCBA93" w14:textId="5E390D10" w:rsidR="00E965B8" w:rsidRPr="002843FB" w:rsidRDefault="001B0416" w:rsidP="0006449B">
            <w:pPr>
              <w:rPr>
                <w:rFonts w:ascii="Arial" w:hAnsi="Arial" w:cs="Arial"/>
                <w:szCs w:val="24"/>
              </w:rPr>
            </w:pPr>
            <w:r w:rsidRPr="002843FB">
              <w:rPr>
                <w:rFonts w:ascii="Arial" w:hAnsi="Arial" w:cs="Arial"/>
                <w:szCs w:val="24"/>
              </w:rPr>
              <w:t>Ask each group to share findings with class.</w:t>
            </w:r>
            <w:r w:rsidR="00187A77" w:rsidRPr="002843FB">
              <w:rPr>
                <w:rFonts w:ascii="Arial" w:hAnsi="Arial" w:cs="Arial"/>
                <w:szCs w:val="24"/>
              </w:rPr>
              <w:t xml:space="preserve"> </w:t>
            </w:r>
            <w:r w:rsidR="00E965B8" w:rsidRPr="002843FB">
              <w:rPr>
                <w:rFonts w:ascii="Arial" w:hAnsi="Arial" w:cs="Arial"/>
                <w:szCs w:val="24"/>
              </w:rPr>
              <w:t>Address misconceptions</w:t>
            </w:r>
            <w:r w:rsidR="003B2DBE" w:rsidRPr="002843FB">
              <w:rPr>
                <w:rFonts w:ascii="Arial" w:hAnsi="Arial" w:cs="Arial"/>
                <w:szCs w:val="24"/>
              </w:rPr>
              <w:t xml:space="preserve"> and distribute </w:t>
            </w:r>
            <w:r w:rsidR="00051DF4" w:rsidRPr="002843FB">
              <w:rPr>
                <w:rFonts w:ascii="Arial" w:hAnsi="Arial" w:cs="Arial"/>
                <w:b/>
                <w:bCs/>
                <w:szCs w:val="24"/>
              </w:rPr>
              <w:t>U</w:t>
            </w:r>
            <w:r w:rsidRPr="002843FB">
              <w:rPr>
                <w:rFonts w:ascii="Arial" w:hAnsi="Arial" w:cs="Arial"/>
                <w:b/>
                <w:bCs/>
                <w:szCs w:val="24"/>
              </w:rPr>
              <w:t xml:space="preserve">se </w:t>
            </w:r>
            <w:r w:rsidR="003B2DBE" w:rsidRPr="002843FB">
              <w:rPr>
                <w:rFonts w:ascii="Arial" w:hAnsi="Arial" w:cs="Arial"/>
                <w:b/>
                <w:bCs/>
                <w:szCs w:val="24"/>
              </w:rPr>
              <w:t xml:space="preserve">of AI </w:t>
            </w:r>
            <w:r w:rsidRPr="002843FB">
              <w:rPr>
                <w:rFonts w:ascii="Arial" w:hAnsi="Arial" w:cs="Arial"/>
                <w:b/>
                <w:bCs/>
                <w:szCs w:val="24"/>
              </w:rPr>
              <w:t xml:space="preserve">images </w:t>
            </w:r>
            <w:r w:rsidR="003B2DBE" w:rsidRPr="002843FB">
              <w:rPr>
                <w:rFonts w:ascii="Arial" w:hAnsi="Arial" w:cs="Arial"/>
                <w:b/>
                <w:bCs/>
                <w:szCs w:val="24"/>
              </w:rPr>
              <w:t xml:space="preserve">in </w:t>
            </w:r>
            <w:r w:rsidRPr="002843FB">
              <w:rPr>
                <w:rFonts w:ascii="Arial" w:hAnsi="Arial" w:cs="Arial"/>
                <w:b/>
                <w:bCs/>
                <w:szCs w:val="24"/>
              </w:rPr>
              <w:t>construction</w:t>
            </w:r>
            <w:r w:rsidR="00E965B8" w:rsidRPr="002843FB">
              <w:rPr>
                <w:rFonts w:ascii="Arial" w:hAnsi="Arial" w:cs="Arial"/>
                <w:szCs w:val="24"/>
              </w:rPr>
              <w:t>.</w:t>
            </w:r>
          </w:p>
          <w:p w14:paraId="23F56F27" w14:textId="77777777" w:rsidR="0046117A" w:rsidRPr="002843FB" w:rsidRDefault="0046117A" w:rsidP="0006449B">
            <w:pPr>
              <w:rPr>
                <w:rFonts w:ascii="Arial" w:hAnsi="Arial" w:cs="Arial"/>
                <w:szCs w:val="24"/>
              </w:rPr>
            </w:pPr>
          </w:p>
          <w:p w14:paraId="128AC353" w14:textId="1B43EBD5" w:rsidR="0046117A" w:rsidRPr="002843FB" w:rsidRDefault="0046117A" w:rsidP="0006449B">
            <w:pPr>
              <w:rPr>
                <w:rFonts w:ascii="Arial" w:hAnsi="Arial" w:cs="Arial"/>
                <w:szCs w:val="24"/>
              </w:rPr>
            </w:pPr>
            <w:r w:rsidRPr="002843FB">
              <w:rPr>
                <w:rFonts w:ascii="Arial" w:hAnsi="Arial" w:cs="Arial"/>
                <w:szCs w:val="24"/>
              </w:rPr>
              <w:t>Assist class in creating an agreed checklist of</w:t>
            </w:r>
            <w:r w:rsidR="0004762B" w:rsidRPr="002843FB">
              <w:rPr>
                <w:rFonts w:ascii="Arial" w:hAnsi="Arial" w:cs="Arial"/>
                <w:szCs w:val="24"/>
              </w:rPr>
              <w:t xml:space="preserve"> key elements of visual communications</w:t>
            </w:r>
            <w:r w:rsidR="009C7B43" w:rsidRPr="002843FB">
              <w:rPr>
                <w:rFonts w:ascii="Arial" w:hAnsi="Arial" w:cs="Arial"/>
                <w:szCs w:val="24"/>
              </w:rPr>
              <w:t xml:space="preserve"> that are essential when communicating a design </w:t>
            </w:r>
            <w:r w:rsidR="00DD5F3D" w:rsidRPr="002843FB">
              <w:rPr>
                <w:rFonts w:ascii="Arial" w:hAnsi="Arial" w:cs="Arial"/>
                <w:szCs w:val="24"/>
              </w:rPr>
              <w:t>vision</w:t>
            </w:r>
            <w:r w:rsidR="009C7B43" w:rsidRPr="002843FB">
              <w:rPr>
                <w:rFonts w:ascii="Arial" w:hAnsi="Arial" w:cs="Arial"/>
                <w:szCs w:val="24"/>
              </w:rPr>
              <w:t xml:space="preserve"> to a client</w:t>
            </w:r>
            <w:r w:rsidR="0004762B" w:rsidRPr="002843FB">
              <w:rPr>
                <w:rFonts w:ascii="Arial" w:hAnsi="Arial" w:cs="Arial"/>
                <w:szCs w:val="24"/>
              </w:rPr>
              <w:t xml:space="preserve">. </w:t>
            </w:r>
          </w:p>
        </w:tc>
        <w:tc>
          <w:tcPr>
            <w:tcW w:w="4820" w:type="dxa"/>
          </w:tcPr>
          <w:p w14:paraId="32BB052B" w14:textId="77777777" w:rsidR="004A2D4A" w:rsidRPr="002843FB" w:rsidRDefault="004A2D4A">
            <w:pPr>
              <w:rPr>
                <w:rFonts w:ascii="Arial" w:hAnsi="Arial" w:cs="Arial"/>
                <w:szCs w:val="24"/>
              </w:rPr>
            </w:pPr>
            <w:r w:rsidRPr="002843FB">
              <w:rPr>
                <w:rFonts w:ascii="Arial" w:hAnsi="Arial" w:cs="Arial"/>
                <w:szCs w:val="24"/>
              </w:rPr>
              <w:lastRenderedPageBreak/>
              <w:t xml:space="preserve">Listen and clarify the requirements of the activity. </w:t>
            </w:r>
          </w:p>
          <w:p w14:paraId="694FB40A" w14:textId="77777777" w:rsidR="004A2D4A" w:rsidRPr="002843FB" w:rsidRDefault="004A2D4A">
            <w:pPr>
              <w:rPr>
                <w:rFonts w:ascii="Arial" w:hAnsi="Arial" w:cs="Arial"/>
                <w:szCs w:val="24"/>
              </w:rPr>
            </w:pPr>
          </w:p>
          <w:p w14:paraId="13706F11" w14:textId="34FE7D83" w:rsidR="002F2493" w:rsidRPr="002843FB" w:rsidRDefault="00FA5DE7">
            <w:pPr>
              <w:rPr>
                <w:rFonts w:ascii="Arial" w:hAnsi="Arial" w:cs="Arial"/>
                <w:szCs w:val="24"/>
              </w:rPr>
            </w:pPr>
            <w:r w:rsidRPr="002843FB">
              <w:rPr>
                <w:rFonts w:ascii="Arial" w:hAnsi="Arial" w:cs="Arial"/>
                <w:szCs w:val="24"/>
              </w:rPr>
              <w:lastRenderedPageBreak/>
              <w:t>In</w:t>
            </w:r>
            <w:r w:rsidR="002F2493" w:rsidRPr="002843FB">
              <w:rPr>
                <w:rFonts w:ascii="Arial" w:hAnsi="Arial" w:cs="Arial"/>
                <w:szCs w:val="24"/>
              </w:rPr>
              <w:t xml:space="preserve"> small groups</w:t>
            </w:r>
            <w:r w:rsidRPr="002843FB">
              <w:rPr>
                <w:rFonts w:ascii="Arial" w:hAnsi="Arial" w:cs="Arial"/>
                <w:szCs w:val="24"/>
              </w:rPr>
              <w:t>,</w:t>
            </w:r>
            <w:r w:rsidR="002F2493" w:rsidRPr="002843FB">
              <w:rPr>
                <w:rFonts w:ascii="Arial" w:hAnsi="Arial" w:cs="Arial"/>
                <w:szCs w:val="24"/>
              </w:rPr>
              <w:t xml:space="preserve"> </w:t>
            </w:r>
            <w:r w:rsidR="00216B66" w:rsidRPr="002843FB">
              <w:rPr>
                <w:rFonts w:ascii="Arial" w:hAnsi="Arial" w:cs="Arial"/>
                <w:szCs w:val="24"/>
              </w:rPr>
              <w:t>review</w:t>
            </w:r>
            <w:r w:rsidR="00067FB8" w:rsidRPr="002843FB">
              <w:rPr>
                <w:rFonts w:ascii="Arial" w:hAnsi="Arial" w:cs="Arial"/>
                <w:szCs w:val="24"/>
              </w:rPr>
              <w:t xml:space="preserve"> the AI generated images in the </w:t>
            </w:r>
            <w:r w:rsidR="00287029" w:rsidRPr="002843FB">
              <w:rPr>
                <w:rFonts w:ascii="Arial" w:hAnsi="Arial" w:cs="Arial"/>
                <w:b/>
                <w:bCs/>
                <w:szCs w:val="24"/>
              </w:rPr>
              <w:t xml:space="preserve">AI </w:t>
            </w:r>
            <w:r w:rsidR="005015BB">
              <w:rPr>
                <w:rFonts w:ascii="Arial" w:hAnsi="Arial" w:cs="Arial"/>
                <w:b/>
                <w:bCs/>
                <w:szCs w:val="24"/>
              </w:rPr>
              <w:t>c</w:t>
            </w:r>
            <w:r w:rsidR="00287029" w:rsidRPr="002843FB">
              <w:rPr>
                <w:rFonts w:ascii="Arial" w:hAnsi="Arial" w:cs="Arial"/>
                <w:b/>
                <w:bCs/>
                <w:szCs w:val="24"/>
              </w:rPr>
              <w:t xml:space="preserve">oncept </w:t>
            </w:r>
            <w:r w:rsidR="005015BB">
              <w:rPr>
                <w:rFonts w:ascii="Arial" w:hAnsi="Arial" w:cs="Arial"/>
                <w:b/>
                <w:bCs/>
                <w:szCs w:val="24"/>
              </w:rPr>
              <w:t>a</w:t>
            </w:r>
            <w:r w:rsidR="00287029" w:rsidRPr="002843FB">
              <w:rPr>
                <w:rFonts w:ascii="Arial" w:hAnsi="Arial" w:cs="Arial"/>
                <w:b/>
                <w:bCs/>
                <w:szCs w:val="24"/>
              </w:rPr>
              <w:t xml:space="preserve">rt </w:t>
            </w:r>
            <w:r w:rsidR="004C4EBE" w:rsidRPr="002843FB">
              <w:rPr>
                <w:rFonts w:ascii="Arial" w:hAnsi="Arial" w:cs="Arial"/>
                <w:b/>
                <w:bCs/>
                <w:szCs w:val="24"/>
              </w:rPr>
              <w:t>h</w:t>
            </w:r>
            <w:r w:rsidR="00287029" w:rsidRPr="002843FB">
              <w:rPr>
                <w:rFonts w:ascii="Arial" w:hAnsi="Arial" w:cs="Arial"/>
                <w:b/>
                <w:bCs/>
                <w:szCs w:val="24"/>
              </w:rPr>
              <w:t>andout</w:t>
            </w:r>
            <w:r w:rsidR="00D15DED" w:rsidRPr="002843FB">
              <w:rPr>
                <w:rFonts w:ascii="Arial" w:hAnsi="Arial" w:cs="Arial"/>
                <w:b/>
                <w:bCs/>
                <w:szCs w:val="24"/>
              </w:rPr>
              <w:t xml:space="preserve"> </w:t>
            </w:r>
            <w:r w:rsidR="00D15DED" w:rsidRPr="002843FB">
              <w:rPr>
                <w:rFonts w:ascii="Arial" w:hAnsi="Arial" w:cs="Arial"/>
                <w:szCs w:val="24"/>
              </w:rPr>
              <w:t>using the guidance in the handout</w:t>
            </w:r>
            <w:r w:rsidR="002F2493" w:rsidRPr="002843FB">
              <w:rPr>
                <w:rFonts w:ascii="Arial" w:hAnsi="Arial" w:cs="Arial"/>
                <w:szCs w:val="24"/>
              </w:rPr>
              <w:t xml:space="preserve">. </w:t>
            </w:r>
          </w:p>
          <w:p w14:paraId="1E605827" w14:textId="77777777" w:rsidR="003749BC" w:rsidRPr="002843FB" w:rsidRDefault="003749BC">
            <w:pPr>
              <w:rPr>
                <w:rFonts w:ascii="Arial" w:hAnsi="Arial" w:cs="Arial"/>
                <w:szCs w:val="24"/>
              </w:rPr>
            </w:pPr>
          </w:p>
          <w:p w14:paraId="170648CF" w14:textId="0FFEF693" w:rsidR="002F2493" w:rsidRPr="002843FB" w:rsidRDefault="002F2493">
            <w:pPr>
              <w:rPr>
                <w:rFonts w:ascii="Arial" w:hAnsi="Arial" w:cs="Arial"/>
                <w:szCs w:val="24"/>
              </w:rPr>
            </w:pPr>
            <w:r w:rsidRPr="002843FB">
              <w:rPr>
                <w:rFonts w:ascii="Arial" w:hAnsi="Arial" w:cs="Arial"/>
                <w:szCs w:val="24"/>
              </w:rPr>
              <w:t xml:space="preserve">Identify and </w:t>
            </w:r>
            <w:r w:rsidR="00013F41" w:rsidRPr="002843FB">
              <w:rPr>
                <w:rFonts w:ascii="Arial" w:hAnsi="Arial" w:cs="Arial"/>
                <w:szCs w:val="24"/>
              </w:rPr>
              <w:t>assess</w:t>
            </w:r>
            <w:r w:rsidRPr="002843FB">
              <w:rPr>
                <w:rFonts w:ascii="Arial" w:hAnsi="Arial" w:cs="Arial"/>
                <w:szCs w:val="24"/>
              </w:rPr>
              <w:t xml:space="preserve"> key elements that make them effective</w:t>
            </w:r>
            <w:r w:rsidR="0007040A" w:rsidRPr="002843FB">
              <w:rPr>
                <w:rFonts w:ascii="Arial" w:hAnsi="Arial" w:cs="Arial"/>
                <w:szCs w:val="24"/>
              </w:rPr>
              <w:t xml:space="preserve"> or ineffective</w:t>
            </w:r>
            <w:r w:rsidR="00DD5F3D" w:rsidRPr="002843FB">
              <w:rPr>
                <w:rFonts w:ascii="Arial" w:hAnsi="Arial" w:cs="Arial"/>
                <w:szCs w:val="24"/>
              </w:rPr>
              <w:t xml:space="preserve"> when communicating a design vision to a client</w:t>
            </w:r>
            <w:r w:rsidRPr="002843FB">
              <w:rPr>
                <w:rFonts w:ascii="Arial" w:hAnsi="Arial" w:cs="Arial"/>
                <w:szCs w:val="24"/>
              </w:rPr>
              <w:t xml:space="preserve">. </w:t>
            </w:r>
          </w:p>
          <w:p w14:paraId="14BF00B4" w14:textId="77777777" w:rsidR="00187A77" w:rsidRPr="002843FB" w:rsidRDefault="00187A77">
            <w:pPr>
              <w:rPr>
                <w:rFonts w:ascii="Arial" w:hAnsi="Arial" w:cs="Arial"/>
                <w:szCs w:val="24"/>
              </w:rPr>
            </w:pPr>
          </w:p>
          <w:p w14:paraId="70740BC9" w14:textId="535F9409" w:rsidR="007C5971" w:rsidRPr="002843FB" w:rsidRDefault="00775D1C">
            <w:pPr>
              <w:rPr>
                <w:rFonts w:ascii="Arial" w:hAnsi="Arial" w:cs="Arial"/>
                <w:szCs w:val="24"/>
              </w:rPr>
            </w:pPr>
            <w:r w:rsidRPr="002843FB">
              <w:rPr>
                <w:rFonts w:ascii="Arial" w:hAnsi="Arial" w:cs="Arial"/>
                <w:szCs w:val="24"/>
              </w:rPr>
              <w:t>Discuss judgements</w:t>
            </w:r>
            <w:r w:rsidR="002F2493" w:rsidRPr="002843FB">
              <w:rPr>
                <w:rFonts w:ascii="Arial" w:hAnsi="Arial" w:cs="Arial"/>
                <w:szCs w:val="24"/>
              </w:rPr>
              <w:t xml:space="preserve"> with the class.</w:t>
            </w:r>
          </w:p>
          <w:p w14:paraId="52B04E23" w14:textId="77777777" w:rsidR="007C5971" w:rsidRPr="002843FB" w:rsidRDefault="007C5971">
            <w:pPr>
              <w:rPr>
                <w:rFonts w:ascii="Arial" w:hAnsi="Arial" w:cs="Arial"/>
                <w:szCs w:val="24"/>
              </w:rPr>
            </w:pPr>
          </w:p>
          <w:p w14:paraId="1725645A" w14:textId="77777777" w:rsidR="00187A77" w:rsidRPr="002843FB" w:rsidRDefault="00187A77">
            <w:pPr>
              <w:rPr>
                <w:rFonts w:ascii="Arial" w:hAnsi="Arial" w:cs="Arial"/>
                <w:szCs w:val="24"/>
              </w:rPr>
            </w:pPr>
          </w:p>
          <w:p w14:paraId="3CEBF471" w14:textId="77777777" w:rsidR="00187A77" w:rsidRPr="002843FB" w:rsidRDefault="00187A77">
            <w:pPr>
              <w:rPr>
                <w:rFonts w:ascii="Arial" w:hAnsi="Arial" w:cs="Arial"/>
                <w:szCs w:val="24"/>
              </w:rPr>
            </w:pPr>
          </w:p>
          <w:p w14:paraId="3BAF6918" w14:textId="77777777" w:rsidR="00187A77" w:rsidRPr="002843FB" w:rsidRDefault="00187A77">
            <w:pPr>
              <w:rPr>
                <w:rFonts w:ascii="Arial" w:hAnsi="Arial" w:cs="Arial"/>
                <w:szCs w:val="24"/>
              </w:rPr>
            </w:pPr>
          </w:p>
          <w:p w14:paraId="2EF5068C" w14:textId="5C5E922A" w:rsidR="00D43332" w:rsidRPr="002843FB" w:rsidRDefault="15E728ED" w:rsidP="573A4B94">
            <w:pPr>
              <w:rPr>
                <w:rFonts w:ascii="Arial" w:hAnsi="Arial" w:cs="Arial"/>
              </w:rPr>
            </w:pPr>
            <w:r w:rsidRPr="002843FB">
              <w:rPr>
                <w:rFonts w:ascii="Arial" w:hAnsi="Arial" w:cs="Arial"/>
              </w:rPr>
              <w:t xml:space="preserve">Create a checklist of </w:t>
            </w:r>
            <w:r w:rsidR="47C143D4" w:rsidRPr="002843FB">
              <w:rPr>
                <w:rFonts w:ascii="Arial" w:hAnsi="Arial" w:cs="Arial"/>
              </w:rPr>
              <w:t>key elements of effective visual communications</w:t>
            </w:r>
            <w:r w:rsidR="3D72C32C" w:rsidRPr="002843FB">
              <w:rPr>
                <w:rFonts w:ascii="Arial" w:hAnsi="Arial" w:cs="Arial"/>
              </w:rPr>
              <w:t xml:space="preserve"> </w:t>
            </w:r>
            <w:r w:rsidR="6A611417" w:rsidRPr="002843FB">
              <w:rPr>
                <w:rFonts w:ascii="Arial" w:hAnsi="Arial" w:cs="Arial"/>
              </w:rPr>
              <w:t xml:space="preserve">that are essential when communicating a design </w:t>
            </w:r>
            <w:r w:rsidR="67D765FB" w:rsidRPr="002843FB">
              <w:rPr>
                <w:rFonts w:ascii="Arial" w:hAnsi="Arial" w:cs="Arial"/>
              </w:rPr>
              <w:t>vision</w:t>
            </w:r>
            <w:r w:rsidR="6A611417" w:rsidRPr="002843FB">
              <w:rPr>
                <w:rFonts w:ascii="Arial" w:hAnsi="Arial" w:cs="Arial"/>
              </w:rPr>
              <w:t xml:space="preserve"> to a </w:t>
            </w:r>
            <w:r w:rsidR="117F6AB1" w:rsidRPr="002843FB">
              <w:rPr>
                <w:rFonts w:ascii="Arial" w:hAnsi="Arial" w:cs="Arial"/>
              </w:rPr>
              <w:t>client using</w:t>
            </w:r>
            <w:r w:rsidR="3D72C32C" w:rsidRPr="002843FB">
              <w:rPr>
                <w:rFonts w:ascii="Arial" w:hAnsi="Arial" w:cs="Arial"/>
              </w:rPr>
              <w:t xml:space="preserve"> the </w:t>
            </w:r>
            <w:r w:rsidR="00051DF4" w:rsidRPr="002843FB">
              <w:rPr>
                <w:rFonts w:ascii="Arial" w:hAnsi="Arial" w:cs="Arial"/>
                <w:b/>
                <w:bCs/>
              </w:rPr>
              <w:t>C</w:t>
            </w:r>
            <w:r w:rsidR="4038C019" w:rsidRPr="002843FB">
              <w:rPr>
                <w:rFonts w:ascii="Arial" w:hAnsi="Arial" w:cs="Arial"/>
                <w:b/>
                <w:bCs/>
              </w:rPr>
              <w:t>hecklist t</w:t>
            </w:r>
            <w:r w:rsidR="3D72C32C" w:rsidRPr="002843FB">
              <w:rPr>
                <w:rFonts w:ascii="Arial" w:hAnsi="Arial" w:cs="Arial"/>
                <w:b/>
                <w:bCs/>
              </w:rPr>
              <w:t>emplate</w:t>
            </w:r>
            <w:r w:rsidR="47C143D4" w:rsidRPr="002843FB">
              <w:rPr>
                <w:rFonts w:ascii="Arial" w:hAnsi="Arial" w:cs="Arial"/>
              </w:rPr>
              <w:t>.</w:t>
            </w:r>
          </w:p>
        </w:tc>
        <w:tc>
          <w:tcPr>
            <w:tcW w:w="2551" w:type="dxa"/>
            <w:vMerge/>
          </w:tcPr>
          <w:p w14:paraId="0908EB53" w14:textId="77777777" w:rsidR="007C5971" w:rsidRPr="002843FB" w:rsidRDefault="007C5971">
            <w:pPr>
              <w:rPr>
                <w:rFonts w:ascii="Arial" w:hAnsi="Arial" w:cs="Arial"/>
                <w:szCs w:val="24"/>
              </w:rPr>
            </w:pPr>
          </w:p>
        </w:tc>
      </w:tr>
      <w:tr w:rsidR="007C5971" w:rsidRPr="002843FB" w14:paraId="7A4DE888" w14:textId="77777777" w:rsidTr="573A4B94">
        <w:trPr>
          <w:trHeight w:val="558"/>
        </w:trPr>
        <w:tc>
          <w:tcPr>
            <w:tcW w:w="1696" w:type="dxa"/>
          </w:tcPr>
          <w:p w14:paraId="6798D556" w14:textId="3AB0413A" w:rsidR="007C5971" w:rsidRPr="002843FB" w:rsidRDefault="007C5971">
            <w:pPr>
              <w:rPr>
                <w:rFonts w:ascii="Arial" w:hAnsi="Arial" w:cs="Arial"/>
                <w:szCs w:val="24"/>
              </w:rPr>
            </w:pPr>
            <w:r w:rsidRPr="002843FB">
              <w:rPr>
                <w:rFonts w:ascii="Arial" w:hAnsi="Arial" w:cs="Arial"/>
                <w:szCs w:val="24"/>
              </w:rPr>
              <w:t>5</w:t>
            </w:r>
            <w:r w:rsidR="005E209A" w:rsidRPr="002843FB">
              <w:rPr>
                <w:rFonts w:ascii="Arial" w:hAnsi="Arial" w:cs="Arial"/>
                <w:szCs w:val="24"/>
              </w:rPr>
              <w:t xml:space="preserve"> minutes</w:t>
            </w:r>
          </w:p>
        </w:tc>
        <w:tc>
          <w:tcPr>
            <w:tcW w:w="4678" w:type="dxa"/>
          </w:tcPr>
          <w:p w14:paraId="6D3D353B" w14:textId="311FD3B1" w:rsidR="007C5971" w:rsidRPr="002843FB" w:rsidRDefault="007C5971">
            <w:pPr>
              <w:rPr>
                <w:rFonts w:ascii="Arial" w:hAnsi="Arial" w:cs="Arial"/>
                <w:szCs w:val="24"/>
              </w:rPr>
            </w:pPr>
            <w:r w:rsidRPr="002843FB">
              <w:rPr>
                <w:rFonts w:ascii="Arial" w:hAnsi="Arial" w:cs="Arial"/>
                <w:szCs w:val="24"/>
              </w:rPr>
              <w:t xml:space="preserve">Presentation to </w:t>
            </w:r>
            <w:r w:rsidR="00415301" w:rsidRPr="002843FB">
              <w:rPr>
                <w:rFonts w:ascii="Arial" w:hAnsi="Arial" w:cs="Arial"/>
                <w:szCs w:val="24"/>
              </w:rPr>
              <w:t>explain the pur</w:t>
            </w:r>
            <w:r w:rsidR="00D866A2" w:rsidRPr="002843FB">
              <w:rPr>
                <w:rFonts w:ascii="Arial" w:hAnsi="Arial" w:cs="Arial"/>
                <w:szCs w:val="24"/>
              </w:rPr>
              <w:t xml:space="preserve">pose of </w:t>
            </w:r>
            <w:r w:rsidR="009A7978" w:rsidRPr="002843FB">
              <w:rPr>
                <w:rFonts w:ascii="Arial" w:hAnsi="Arial" w:cs="Arial"/>
                <w:szCs w:val="24"/>
              </w:rPr>
              <w:t>site plan</w:t>
            </w:r>
            <w:r w:rsidR="00D866A2" w:rsidRPr="002843FB">
              <w:rPr>
                <w:rFonts w:ascii="Arial" w:hAnsi="Arial" w:cs="Arial"/>
                <w:szCs w:val="24"/>
              </w:rPr>
              <w:t>s.</w:t>
            </w:r>
          </w:p>
        </w:tc>
        <w:tc>
          <w:tcPr>
            <w:tcW w:w="4820" w:type="dxa"/>
          </w:tcPr>
          <w:p w14:paraId="60301556" w14:textId="77777777" w:rsidR="007C5971" w:rsidRPr="002843FB" w:rsidRDefault="007C5971">
            <w:pPr>
              <w:rPr>
                <w:rFonts w:ascii="Arial" w:hAnsi="Arial" w:cs="Arial"/>
                <w:szCs w:val="24"/>
              </w:rPr>
            </w:pPr>
            <w:r w:rsidRPr="002843FB">
              <w:rPr>
                <w:rFonts w:ascii="Arial" w:hAnsi="Arial" w:cs="Arial"/>
                <w:szCs w:val="24"/>
              </w:rPr>
              <w:t>Take notes during the presentation.</w:t>
            </w:r>
          </w:p>
        </w:tc>
        <w:tc>
          <w:tcPr>
            <w:tcW w:w="2551" w:type="dxa"/>
            <w:vMerge/>
          </w:tcPr>
          <w:p w14:paraId="2FAF7CA7" w14:textId="77777777" w:rsidR="007C5971" w:rsidRPr="002843FB" w:rsidRDefault="007C5971">
            <w:pPr>
              <w:rPr>
                <w:rFonts w:ascii="Arial" w:hAnsi="Arial" w:cs="Arial"/>
                <w:szCs w:val="24"/>
              </w:rPr>
            </w:pPr>
          </w:p>
        </w:tc>
      </w:tr>
      <w:tr w:rsidR="007C5971" w:rsidRPr="002843FB" w14:paraId="0AB0D76F" w14:textId="77777777" w:rsidTr="573A4B94">
        <w:trPr>
          <w:trHeight w:val="558"/>
        </w:trPr>
        <w:tc>
          <w:tcPr>
            <w:tcW w:w="1696" w:type="dxa"/>
          </w:tcPr>
          <w:p w14:paraId="19DEAFC1" w14:textId="6ED3C9C5" w:rsidR="007C5971" w:rsidRPr="002843FB" w:rsidRDefault="008951AB">
            <w:pPr>
              <w:rPr>
                <w:rFonts w:ascii="Arial" w:hAnsi="Arial" w:cs="Arial"/>
                <w:szCs w:val="24"/>
              </w:rPr>
            </w:pPr>
            <w:r w:rsidRPr="002843FB">
              <w:rPr>
                <w:rFonts w:ascii="Arial" w:hAnsi="Arial" w:cs="Arial"/>
                <w:szCs w:val="24"/>
              </w:rPr>
              <w:t>30</w:t>
            </w:r>
            <w:r w:rsidR="005E209A" w:rsidRPr="002843FB">
              <w:rPr>
                <w:rFonts w:ascii="Arial" w:hAnsi="Arial" w:cs="Arial"/>
                <w:szCs w:val="24"/>
              </w:rPr>
              <w:t xml:space="preserve"> minutes</w:t>
            </w:r>
          </w:p>
        </w:tc>
        <w:tc>
          <w:tcPr>
            <w:tcW w:w="4678" w:type="dxa"/>
          </w:tcPr>
          <w:p w14:paraId="4C39A9A4" w14:textId="6D735878" w:rsidR="00D92C0B" w:rsidRPr="002843FB" w:rsidRDefault="000D05AE">
            <w:pPr>
              <w:rPr>
                <w:rFonts w:ascii="Arial" w:hAnsi="Arial" w:cs="Arial"/>
                <w:b/>
                <w:bCs/>
              </w:rPr>
            </w:pPr>
            <w:r w:rsidRPr="002843FB">
              <w:rPr>
                <w:rFonts w:ascii="Arial" w:hAnsi="Arial" w:cs="Arial"/>
              </w:rPr>
              <w:t xml:space="preserve">Present details of the activity to learners and distribute the </w:t>
            </w:r>
            <w:r w:rsidR="00051DF4" w:rsidRPr="002843FB">
              <w:rPr>
                <w:rFonts w:ascii="Arial" w:hAnsi="Arial" w:cs="Arial"/>
                <w:b/>
                <w:bCs/>
              </w:rPr>
              <w:t>P</w:t>
            </w:r>
            <w:r w:rsidRPr="002843FB">
              <w:rPr>
                <w:rFonts w:ascii="Arial" w:hAnsi="Arial" w:cs="Arial"/>
                <w:b/>
                <w:bCs/>
              </w:rPr>
              <w:t>roject details handout</w:t>
            </w:r>
            <w:r w:rsidRPr="002843FB">
              <w:rPr>
                <w:rFonts w:ascii="Arial" w:hAnsi="Arial" w:cs="Arial"/>
              </w:rPr>
              <w:t xml:space="preserve">. Explain the purpose of the project details is to ensure the plan meets the needs of the client. </w:t>
            </w:r>
          </w:p>
          <w:p w14:paraId="6CDAD644" w14:textId="74BF8A92" w:rsidR="002C0DD4" w:rsidRPr="002843FB" w:rsidRDefault="00802157">
            <w:pPr>
              <w:rPr>
                <w:rFonts w:ascii="Arial" w:hAnsi="Arial" w:cs="Arial"/>
                <w:szCs w:val="24"/>
              </w:rPr>
            </w:pPr>
            <w:r>
              <w:rPr>
                <w:rFonts w:ascii="Arial" w:hAnsi="Arial" w:cs="Arial"/>
                <w:szCs w:val="24"/>
              </w:rPr>
              <w:t>A</w:t>
            </w:r>
            <w:r w:rsidR="000D05AE" w:rsidRPr="002843FB">
              <w:rPr>
                <w:rFonts w:ascii="Arial" w:hAnsi="Arial" w:cs="Arial"/>
                <w:szCs w:val="24"/>
              </w:rPr>
              <w:t>llocate pairs.</w:t>
            </w:r>
          </w:p>
          <w:p w14:paraId="7C72E8A6" w14:textId="77777777" w:rsidR="002C0DD4" w:rsidRPr="002843FB" w:rsidRDefault="002C0DD4">
            <w:pPr>
              <w:rPr>
                <w:rFonts w:ascii="Arial" w:hAnsi="Arial" w:cs="Arial"/>
                <w:szCs w:val="24"/>
              </w:rPr>
            </w:pPr>
          </w:p>
          <w:p w14:paraId="72D4AF43" w14:textId="45EE4126" w:rsidR="007C5971" w:rsidRPr="002843FB" w:rsidRDefault="000D05AE">
            <w:pPr>
              <w:rPr>
                <w:rFonts w:ascii="Arial" w:hAnsi="Arial" w:cs="Arial"/>
                <w:szCs w:val="24"/>
              </w:rPr>
            </w:pPr>
            <w:r w:rsidRPr="002843FB">
              <w:rPr>
                <w:rFonts w:ascii="Arial" w:hAnsi="Arial" w:cs="Arial"/>
                <w:szCs w:val="24"/>
              </w:rPr>
              <w:t xml:space="preserve">Ask pairs to sketch ideas for the proposed landscape architecture development for </w:t>
            </w:r>
            <w:r w:rsidR="00042788" w:rsidRPr="002843FB">
              <w:rPr>
                <w:rFonts w:ascii="Arial" w:hAnsi="Arial" w:cs="Arial"/>
                <w:szCs w:val="24"/>
              </w:rPr>
              <w:t>W</w:t>
            </w:r>
            <w:r w:rsidRPr="002843FB">
              <w:rPr>
                <w:rFonts w:ascii="Arial" w:hAnsi="Arial" w:cs="Arial"/>
                <w:szCs w:val="24"/>
              </w:rPr>
              <w:t xml:space="preserve">orthing </w:t>
            </w:r>
            <w:r w:rsidR="00042788" w:rsidRPr="002843FB">
              <w:rPr>
                <w:rFonts w:ascii="Arial" w:hAnsi="Arial" w:cs="Arial"/>
                <w:szCs w:val="24"/>
              </w:rPr>
              <w:t>E</w:t>
            </w:r>
            <w:r w:rsidRPr="002843FB">
              <w:rPr>
                <w:rFonts w:ascii="Arial" w:hAnsi="Arial" w:cs="Arial"/>
                <w:szCs w:val="24"/>
              </w:rPr>
              <w:t xml:space="preserve">ast </w:t>
            </w:r>
            <w:r w:rsidR="00042788" w:rsidRPr="002843FB">
              <w:rPr>
                <w:rFonts w:ascii="Arial" w:hAnsi="Arial" w:cs="Arial"/>
                <w:szCs w:val="24"/>
              </w:rPr>
              <w:t>S</w:t>
            </w:r>
            <w:r w:rsidRPr="002843FB">
              <w:rPr>
                <w:rFonts w:ascii="Arial" w:hAnsi="Arial" w:cs="Arial"/>
                <w:szCs w:val="24"/>
              </w:rPr>
              <w:t>eafront on plain paper.</w:t>
            </w:r>
          </w:p>
          <w:p w14:paraId="731CE933" w14:textId="77777777" w:rsidR="00D92C0B" w:rsidRPr="002843FB" w:rsidRDefault="00D92C0B">
            <w:pPr>
              <w:rPr>
                <w:rFonts w:ascii="Arial" w:hAnsi="Arial" w:cs="Arial"/>
                <w:szCs w:val="24"/>
              </w:rPr>
            </w:pPr>
          </w:p>
          <w:p w14:paraId="6D80987A" w14:textId="7477E68D" w:rsidR="003749BC" w:rsidRPr="002843FB" w:rsidRDefault="000D05AE">
            <w:pPr>
              <w:rPr>
                <w:rFonts w:ascii="Arial" w:hAnsi="Arial" w:cs="Arial"/>
                <w:szCs w:val="24"/>
              </w:rPr>
            </w:pPr>
            <w:r w:rsidRPr="002843FB">
              <w:rPr>
                <w:rFonts w:ascii="Arial" w:hAnsi="Arial" w:cs="Arial"/>
                <w:szCs w:val="24"/>
              </w:rPr>
              <w:t xml:space="preserve">Ask learners to use their completed checklist template regularly to ensure </w:t>
            </w:r>
            <w:r w:rsidRPr="002843FB">
              <w:rPr>
                <w:rFonts w:ascii="Arial" w:hAnsi="Arial" w:cs="Arial"/>
                <w:szCs w:val="24"/>
              </w:rPr>
              <w:lastRenderedPageBreak/>
              <w:t>they are including the key elements of effective visual communications.</w:t>
            </w:r>
          </w:p>
          <w:p w14:paraId="11B9A6A9" w14:textId="77777777" w:rsidR="003749BC" w:rsidRPr="002843FB" w:rsidRDefault="003749BC">
            <w:pPr>
              <w:rPr>
                <w:rFonts w:ascii="Arial" w:hAnsi="Arial" w:cs="Arial"/>
                <w:szCs w:val="24"/>
              </w:rPr>
            </w:pPr>
          </w:p>
          <w:p w14:paraId="19ABD798" w14:textId="153B9E4D" w:rsidR="007C5971" w:rsidRPr="002843FB" w:rsidRDefault="000D05AE" w:rsidP="000661B4">
            <w:pPr>
              <w:rPr>
                <w:rFonts w:ascii="Arial" w:hAnsi="Arial" w:cs="Arial"/>
                <w:szCs w:val="24"/>
              </w:rPr>
            </w:pPr>
            <w:r w:rsidRPr="002843FB">
              <w:rPr>
                <w:rFonts w:ascii="Arial" w:hAnsi="Arial" w:cs="Arial"/>
                <w:szCs w:val="24"/>
              </w:rPr>
              <w:t>Circulate around the pairs to support their design.</w:t>
            </w:r>
          </w:p>
        </w:tc>
        <w:tc>
          <w:tcPr>
            <w:tcW w:w="4820" w:type="dxa"/>
          </w:tcPr>
          <w:p w14:paraId="7DB00E85" w14:textId="463B1C22" w:rsidR="00E36112" w:rsidRPr="002843FB" w:rsidRDefault="00E3164D">
            <w:pPr>
              <w:rPr>
                <w:rFonts w:ascii="Arial" w:hAnsi="Arial" w:cs="Arial"/>
              </w:rPr>
            </w:pPr>
            <w:r w:rsidRPr="002843FB">
              <w:rPr>
                <w:rFonts w:ascii="Arial" w:hAnsi="Arial" w:cs="Arial"/>
              </w:rPr>
              <w:lastRenderedPageBreak/>
              <w:t>In pairs,</w:t>
            </w:r>
            <w:r w:rsidR="000D05AE" w:rsidRPr="002843FB">
              <w:rPr>
                <w:rFonts w:ascii="Arial" w:hAnsi="Arial" w:cs="Arial"/>
              </w:rPr>
              <w:t xml:space="preserve"> identify the key elements that are required for the </w:t>
            </w:r>
            <w:r w:rsidR="00BE3216" w:rsidRPr="002843FB">
              <w:rPr>
                <w:rFonts w:ascii="Arial" w:hAnsi="Arial" w:cs="Arial"/>
              </w:rPr>
              <w:t>W</w:t>
            </w:r>
            <w:r w:rsidR="000D05AE" w:rsidRPr="002843FB">
              <w:rPr>
                <w:rFonts w:ascii="Arial" w:hAnsi="Arial" w:cs="Arial"/>
              </w:rPr>
              <w:t xml:space="preserve">orthing </w:t>
            </w:r>
            <w:r w:rsidR="00D21E91" w:rsidRPr="002843FB">
              <w:rPr>
                <w:rFonts w:ascii="Arial" w:hAnsi="Arial" w:cs="Arial"/>
              </w:rPr>
              <w:t>E</w:t>
            </w:r>
            <w:r w:rsidR="000D05AE" w:rsidRPr="002843FB">
              <w:rPr>
                <w:rFonts w:ascii="Arial" w:hAnsi="Arial" w:cs="Arial"/>
              </w:rPr>
              <w:t xml:space="preserve">ast </w:t>
            </w:r>
            <w:r w:rsidR="00D21E91" w:rsidRPr="002843FB">
              <w:rPr>
                <w:rFonts w:ascii="Arial" w:hAnsi="Arial" w:cs="Arial"/>
              </w:rPr>
              <w:t>S</w:t>
            </w:r>
            <w:r w:rsidR="000D05AE" w:rsidRPr="002843FB">
              <w:rPr>
                <w:rFonts w:ascii="Arial" w:hAnsi="Arial" w:cs="Arial"/>
              </w:rPr>
              <w:t xml:space="preserve">eafront regeneration project from the </w:t>
            </w:r>
            <w:r w:rsidR="00051DF4" w:rsidRPr="002843FB">
              <w:rPr>
                <w:rFonts w:ascii="Arial" w:hAnsi="Arial" w:cs="Arial"/>
                <w:b/>
                <w:bCs/>
              </w:rPr>
              <w:t>P</w:t>
            </w:r>
            <w:r w:rsidR="000D05AE" w:rsidRPr="002843FB">
              <w:rPr>
                <w:rFonts w:ascii="Arial" w:hAnsi="Arial" w:cs="Arial"/>
                <w:b/>
                <w:bCs/>
              </w:rPr>
              <w:t>roject details handout</w:t>
            </w:r>
            <w:r w:rsidR="000D05AE" w:rsidRPr="002843FB">
              <w:rPr>
                <w:rFonts w:ascii="Arial" w:hAnsi="Arial" w:cs="Arial"/>
              </w:rPr>
              <w:t xml:space="preserve">. </w:t>
            </w:r>
          </w:p>
          <w:p w14:paraId="760D47D9" w14:textId="77777777" w:rsidR="00E36112" w:rsidRPr="002843FB" w:rsidRDefault="00E36112">
            <w:pPr>
              <w:rPr>
                <w:rFonts w:ascii="Arial" w:hAnsi="Arial" w:cs="Arial"/>
                <w:szCs w:val="24"/>
              </w:rPr>
            </w:pPr>
          </w:p>
          <w:p w14:paraId="56A96D13" w14:textId="77777777" w:rsidR="00042788" w:rsidRPr="002843FB" w:rsidRDefault="00042788">
            <w:pPr>
              <w:rPr>
                <w:rFonts w:ascii="Arial" w:hAnsi="Arial" w:cs="Arial"/>
                <w:szCs w:val="24"/>
              </w:rPr>
            </w:pPr>
          </w:p>
          <w:p w14:paraId="38698274" w14:textId="77777777" w:rsidR="00042788" w:rsidRPr="002843FB" w:rsidRDefault="00042788">
            <w:pPr>
              <w:rPr>
                <w:rFonts w:ascii="Arial" w:hAnsi="Arial" w:cs="Arial"/>
                <w:szCs w:val="24"/>
              </w:rPr>
            </w:pPr>
          </w:p>
          <w:p w14:paraId="2FD905A3" w14:textId="17878B0D" w:rsidR="007C5971" w:rsidRPr="002843FB" w:rsidRDefault="00E3164D">
            <w:pPr>
              <w:rPr>
                <w:rFonts w:ascii="Arial" w:hAnsi="Arial" w:cs="Arial"/>
                <w:szCs w:val="24"/>
              </w:rPr>
            </w:pPr>
            <w:r w:rsidRPr="002843FB">
              <w:rPr>
                <w:rFonts w:ascii="Arial" w:hAnsi="Arial" w:cs="Arial"/>
                <w:szCs w:val="24"/>
              </w:rPr>
              <w:t>Sketch</w:t>
            </w:r>
            <w:r w:rsidR="000D05AE" w:rsidRPr="002843FB">
              <w:rPr>
                <w:rFonts w:ascii="Arial" w:hAnsi="Arial" w:cs="Arial"/>
                <w:szCs w:val="24"/>
              </w:rPr>
              <w:t xml:space="preserve"> ideas for the proposed regeneration development</w:t>
            </w:r>
            <w:r w:rsidR="00114371" w:rsidRPr="002843FB">
              <w:rPr>
                <w:rFonts w:ascii="Arial" w:hAnsi="Arial" w:cs="Arial"/>
                <w:szCs w:val="24"/>
              </w:rPr>
              <w:t xml:space="preserve"> at Worthing East Seafront</w:t>
            </w:r>
            <w:r w:rsidR="000D05AE" w:rsidRPr="002843FB">
              <w:rPr>
                <w:rFonts w:ascii="Arial" w:hAnsi="Arial" w:cs="Arial"/>
                <w:szCs w:val="24"/>
              </w:rPr>
              <w:t xml:space="preserve">. </w:t>
            </w:r>
          </w:p>
          <w:p w14:paraId="6FF1CF2A" w14:textId="77777777" w:rsidR="003749BC" w:rsidRPr="002843FB" w:rsidRDefault="003749BC">
            <w:pPr>
              <w:rPr>
                <w:rFonts w:ascii="Arial" w:hAnsi="Arial" w:cs="Arial"/>
                <w:szCs w:val="24"/>
              </w:rPr>
            </w:pPr>
          </w:p>
          <w:p w14:paraId="15AEA544" w14:textId="77777777" w:rsidR="00127760" w:rsidRDefault="00127760">
            <w:pPr>
              <w:rPr>
                <w:rFonts w:ascii="Arial" w:hAnsi="Arial" w:cs="Arial"/>
                <w:szCs w:val="24"/>
              </w:rPr>
            </w:pPr>
          </w:p>
          <w:p w14:paraId="0684E152" w14:textId="77777777" w:rsidR="005015BB" w:rsidRPr="002843FB" w:rsidRDefault="005015BB">
            <w:pPr>
              <w:rPr>
                <w:rFonts w:ascii="Arial" w:hAnsi="Arial" w:cs="Arial"/>
                <w:szCs w:val="24"/>
              </w:rPr>
            </w:pPr>
          </w:p>
          <w:p w14:paraId="23C7E892" w14:textId="2A6325EC" w:rsidR="003749BC" w:rsidRPr="002843FB" w:rsidRDefault="000D05AE">
            <w:pPr>
              <w:rPr>
                <w:rFonts w:ascii="Arial" w:hAnsi="Arial" w:cs="Arial"/>
                <w:szCs w:val="24"/>
              </w:rPr>
            </w:pPr>
            <w:r w:rsidRPr="002843FB">
              <w:rPr>
                <w:rFonts w:ascii="Arial" w:hAnsi="Arial" w:cs="Arial"/>
                <w:szCs w:val="24"/>
              </w:rPr>
              <w:t>Use the completed checklist template to ensure best practice is being followed.</w:t>
            </w:r>
          </w:p>
          <w:p w14:paraId="02F1AF55" w14:textId="2E8F15BC" w:rsidR="009D7489" w:rsidRPr="002843FB" w:rsidRDefault="009D7489">
            <w:pPr>
              <w:rPr>
                <w:rFonts w:ascii="Arial" w:hAnsi="Arial" w:cs="Arial"/>
                <w:szCs w:val="24"/>
              </w:rPr>
            </w:pPr>
          </w:p>
        </w:tc>
        <w:tc>
          <w:tcPr>
            <w:tcW w:w="2551" w:type="dxa"/>
            <w:vMerge/>
          </w:tcPr>
          <w:p w14:paraId="0CE00F1F" w14:textId="77777777" w:rsidR="007C5971" w:rsidRPr="002843FB" w:rsidRDefault="007C5971">
            <w:pPr>
              <w:rPr>
                <w:rFonts w:ascii="Arial" w:hAnsi="Arial" w:cs="Arial"/>
                <w:szCs w:val="24"/>
              </w:rPr>
            </w:pPr>
          </w:p>
        </w:tc>
      </w:tr>
      <w:tr w:rsidR="007C5971" w:rsidRPr="002843FB" w14:paraId="0C8A3153" w14:textId="77777777" w:rsidTr="573A4B94">
        <w:trPr>
          <w:trHeight w:val="558"/>
        </w:trPr>
        <w:tc>
          <w:tcPr>
            <w:tcW w:w="1696" w:type="dxa"/>
          </w:tcPr>
          <w:p w14:paraId="3D456627" w14:textId="2A248585" w:rsidR="007C5971" w:rsidRPr="002843FB" w:rsidRDefault="00E04CB6">
            <w:pPr>
              <w:rPr>
                <w:rFonts w:ascii="Arial" w:hAnsi="Arial" w:cs="Arial"/>
                <w:szCs w:val="24"/>
              </w:rPr>
            </w:pPr>
            <w:r w:rsidRPr="002843FB">
              <w:rPr>
                <w:rFonts w:ascii="Arial" w:hAnsi="Arial" w:cs="Arial"/>
                <w:szCs w:val="24"/>
              </w:rPr>
              <w:t>4</w:t>
            </w:r>
            <w:r w:rsidR="00E137E2" w:rsidRPr="002843FB">
              <w:rPr>
                <w:rFonts w:ascii="Arial" w:hAnsi="Arial" w:cs="Arial"/>
                <w:szCs w:val="24"/>
              </w:rPr>
              <w:t>5</w:t>
            </w:r>
            <w:r w:rsidR="005E209A" w:rsidRPr="002843FB">
              <w:rPr>
                <w:rFonts w:ascii="Arial" w:hAnsi="Arial" w:cs="Arial"/>
                <w:szCs w:val="24"/>
              </w:rPr>
              <w:t xml:space="preserve"> minutes</w:t>
            </w:r>
            <w:r w:rsidR="005E209A" w:rsidRPr="002843FB" w:rsidDel="009600BC">
              <w:rPr>
                <w:rFonts w:ascii="Arial" w:hAnsi="Arial" w:cs="Arial"/>
                <w:szCs w:val="24"/>
              </w:rPr>
              <w:t xml:space="preserve"> </w:t>
            </w:r>
          </w:p>
        </w:tc>
        <w:tc>
          <w:tcPr>
            <w:tcW w:w="4678" w:type="dxa"/>
          </w:tcPr>
          <w:p w14:paraId="393A2746" w14:textId="51518E1D" w:rsidR="00622793" w:rsidRPr="002843FB" w:rsidRDefault="000D05AE" w:rsidP="00622793">
            <w:pPr>
              <w:rPr>
                <w:rFonts w:ascii="Arial" w:hAnsi="Arial" w:cs="Arial"/>
                <w:szCs w:val="24"/>
              </w:rPr>
            </w:pPr>
            <w:r w:rsidRPr="002843FB">
              <w:rPr>
                <w:rFonts w:ascii="Arial" w:hAnsi="Arial" w:cs="Arial"/>
                <w:szCs w:val="24"/>
              </w:rPr>
              <w:t xml:space="preserve">Presentation to introduce the </w:t>
            </w:r>
            <w:r w:rsidR="009A7978" w:rsidRPr="002843FB">
              <w:rPr>
                <w:rFonts w:ascii="Arial" w:hAnsi="Arial" w:cs="Arial"/>
                <w:szCs w:val="24"/>
              </w:rPr>
              <w:t>site plan</w:t>
            </w:r>
            <w:r w:rsidRPr="002843FB">
              <w:rPr>
                <w:rFonts w:ascii="Arial" w:hAnsi="Arial" w:cs="Arial"/>
                <w:szCs w:val="24"/>
              </w:rPr>
              <w:t xml:space="preserve"> exercise. Ensure all learners have pens or pencils for the drawing exercise.</w:t>
            </w:r>
          </w:p>
          <w:p w14:paraId="51C0205B" w14:textId="77777777" w:rsidR="00622793" w:rsidRPr="002843FB" w:rsidRDefault="00622793" w:rsidP="00622793">
            <w:pPr>
              <w:rPr>
                <w:rFonts w:ascii="Arial" w:hAnsi="Arial" w:cs="Arial"/>
                <w:szCs w:val="24"/>
              </w:rPr>
            </w:pPr>
          </w:p>
          <w:p w14:paraId="15BEFEA6" w14:textId="59A198FD" w:rsidR="000E2F85" w:rsidRPr="002843FB" w:rsidRDefault="000D05AE" w:rsidP="00622793">
            <w:pPr>
              <w:rPr>
                <w:rFonts w:ascii="Arial" w:hAnsi="Arial" w:cs="Arial"/>
                <w:szCs w:val="24"/>
              </w:rPr>
            </w:pPr>
            <w:r w:rsidRPr="002843FB">
              <w:rPr>
                <w:rFonts w:ascii="Arial" w:hAnsi="Arial" w:cs="Arial"/>
                <w:szCs w:val="24"/>
              </w:rPr>
              <w:t xml:space="preserve">Remind the learners to stick within the project guidelines when creating their plan on the template in the </w:t>
            </w:r>
            <w:r w:rsidR="00051DF4" w:rsidRPr="002843FB">
              <w:rPr>
                <w:rFonts w:ascii="Arial" w:hAnsi="Arial" w:cs="Arial"/>
                <w:b/>
                <w:bCs/>
                <w:szCs w:val="24"/>
              </w:rPr>
              <w:t>P</w:t>
            </w:r>
            <w:r w:rsidRPr="002843FB">
              <w:rPr>
                <w:rFonts w:ascii="Arial" w:hAnsi="Arial" w:cs="Arial"/>
                <w:b/>
                <w:bCs/>
                <w:szCs w:val="24"/>
              </w:rPr>
              <w:t>roject details handout</w:t>
            </w:r>
            <w:r w:rsidRPr="002843FB">
              <w:rPr>
                <w:rFonts w:ascii="Arial" w:hAnsi="Arial" w:cs="Arial"/>
                <w:szCs w:val="24"/>
              </w:rPr>
              <w:t>.</w:t>
            </w:r>
          </w:p>
          <w:p w14:paraId="664CEF27" w14:textId="77777777" w:rsidR="000E2F85" w:rsidRPr="002843FB" w:rsidRDefault="000E2F85" w:rsidP="00622793">
            <w:pPr>
              <w:rPr>
                <w:rFonts w:ascii="Arial" w:hAnsi="Arial" w:cs="Arial"/>
                <w:szCs w:val="24"/>
              </w:rPr>
            </w:pPr>
          </w:p>
          <w:p w14:paraId="38E1ECC5" w14:textId="02D2D5CF" w:rsidR="007C5971" w:rsidRPr="002843FB" w:rsidRDefault="000D05AE">
            <w:pPr>
              <w:rPr>
                <w:rFonts w:ascii="Arial" w:hAnsi="Arial" w:cs="Arial"/>
                <w:szCs w:val="24"/>
              </w:rPr>
            </w:pPr>
            <w:r w:rsidRPr="002843FB">
              <w:rPr>
                <w:rFonts w:ascii="Arial" w:hAnsi="Arial" w:cs="Arial"/>
                <w:szCs w:val="24"/>
              </w:rPr>
              <w:t>Circulate around room to discuss placement of design elements.</w:t>
            </w:r>
          </w:p>
        </w:tc>
        <w:tc>
          <w:tcPr>
            <w:tcW w:w="4820" w:type="dxa"/>
          </w:tcPr>
          <w:p w14:paraId="7AEEBAF8" w14:textId="1034F127" w:rsidR="00CF2C76" w:rsidRPr="002843FB" w:rsidRDefault="000D05AE">
            <w:pPr>
              <w:rPr>
                <w:rFonts w:ascii="Arial" w:hAnsi="Arial" w:cs="Arial"/>
                <w:szCs w:val="24"/>
              </w:rPr>
            </w:pPr>
            <w:r w:rsidRPr="002843FB">
              <w:rPr>
                <w:rFonts w:ascii="Arial" w:hAnsi="Arial" w:cs="Arial"/>
                <w:szCs w:val="24"/>
              </w:rPr>
              <w:t>Listen.</w:t>
            </w:r>
          </w:p>
          <w:p w14:paraId="16768586" w14:textId="77777777" w:rsidR="00CF2C76" w:rsidRDefault="00CF2C76">
            <w:pPr>
              <w:rPr>
                <w:rFonts w:ascii="Arial" w:hAnsi="Arial" w:cs="Arial"/>
                <w:szCs w:val="24"/>
              </w:rPr>
            </w:pPr>
          </w:p>
          <w:p w14:paraId="41EDE012" w14:textId="77777777" w:rsidR="005015BB" w:rsidRDefault="005015BB">
            <w:pPr>
              <w:rPr>
                <w:rFonts w:ascii="Arial" w:hAnsi="Arial" w:cs="Arial"/>
                <w:szCs w:val="24"/>
              </w:rPr>
            </w:pPr>
          </w:p>
          <w:p w14:paraId="41632EC3" w14:textId="77777777" w:rsidR="005015BB" w:rsidRPr="002843FB" w:rsidRDefault="005015BB">
            <w:pPr>
              <w:rPr>
                <w:rFonts w:ascii="Arial" w:hAnsi="Arial" w:cs="Arial"/>
                <w:szCs w:val="24"/>
              </w:rPr>
            </w:pPr>
          </w:p>
          <w:p w14:paraId="16EA98E4" w14:textId="77A849DD" w:rsidR="007C5971" w:rsidRPr="002843FB" w:rsidRDefault="000D05AE" w:rsidP="000661B4">
            <w:pPr>
              <w:rPr>
                <w:rFonts w:ascii="Arial" w:hAnsi="Arial" w:cs="Arial"/>
              </w:rPr>
            </w:pPr>
            <w:r w:rsidRPr="002843FB">
              <w:rPr>
                <w:rFonts w:ascii="Arial" w:hAnsi="Arial" w:cs="Arial"/>
              </w:rPr>
              <w:t xml:space="preserve">Individually, sketch a plan view for a landscape architecture design for the </w:t>
            </w:r>
            <w:r w:rsidR="000C172C" w:rsidRPr="002843FB">
              <w:rPr>
                <w:rFonts w:ascii="Arial" w:hAnsi="Arial" w:cs="Arial"/>
              </w:rPr>
              <w:t>W</w:t>
            </w:r>
            <w:r w:rsidRPr="002843FB">
              <w:rPr>
                <w:rFonts w:ascii="Arial" w:hAnsi="Arial" w:cs="Arial"/>
              </w:rPr>
              <w:t xml:space="preserve">orthing </w:t>
            </w:r>
            <w:r w:rsidR="000C172C" w:rsidRPr="002843FB">
              <w:rPr>
                <w:rFonts w:ascii="Arial" w:hAnsi="Arial" w:cs="Arial"/>
              </w:rPr>
              <w:t>E</w:t>
            </w:r>
            <w:r w:rsidRPr="002843FB">
              <w:rPr>
                <w:rFonts w:ascii="Arial" w:hAnsi="Arial" w:cs="Arial"/>
              </w:rPr>
              <w:t xml:space="preserve">ast </w:t>
            </w:r>
            <w:r w:rsidR="000C172C" w:rsidRPr="002843FB">
              <w:rPr>
                <w:rFonts w:ascii="Arial" w:hAnsi="Arial" w:cs="Arial"/>
              </w:rPr>
              <w:t>S</w:t>
            </w:r>
            <w:r w:rsidRPr="002843FB">
              <w:rPr>
                <w:rFonts w:ascii="Arial" w:hAnsi="Arial" w:cs="Arial"/>
              </w:rPr>
              <w:t xml:space="preserve">eafront using pencils or pens on the </w:t>
            </w:r>
            <w:r w:rsidR="007A00E3" w:rsidRPr="002843FB">
              <w:rPr>
                <w:rFonts w:ascii="Arial" w:hAnsi="Arial" w:cs="Arial"/>
                <w:b/>
                <w:bCs/>
              </w:rPr>
              <w:t>P</w:t>
            </w:r>
            <w:r w:rsidRPr="002843FB">
              <w:rPr>
                <w:rFonts w:ascii="Arial" w:hAnsi="Arial" w:cs="Arial"/>
                <w:b/>
                <w:bCs/>
              </w:rPr>
              <w:t>roject details handout</w:t>
            </w:r>
            <w:r w:rsidRPr="002843FB">
              <w:rPr>
                <w:rFonts w:ascii="Arial" w:hAnsi="Arial" w:cs="Arial"/>
              </w:rPr>
              <w:t xml:space="preserve"> template.</w:t>
            </w:r>
          </w:p>
        </w:tc>
        <w:tc>
          <w:tcPr>
            <w:tcW w:w="2551" w:type="dxa"/>
            <w:vMerge/>
          </w:tcPr>
          <w:p w14:paraId="40F8315A" w14:textId="77777777" w:rsidR="007C5971" w:rsidRPr="002843FB" w:rsidRDefault="007C5971">
            <w:pPr>
              <w:rPr>
                <w:rFonts w:ascii="Arial" w:hAnsi="Arial" w:cs="Arial"/>
                <w:szCs w:val="24"/>
              </w:rPr>
            </w:pPr>
          </w:p>
        </w:tc>
      </w:tr>
      <w:tr w:rsidR="000F7DDA" w:rsidRPr="002843FB" w14:paraId="1A09246C" w14:textId="77777777" w:rsidTr="573A4B94">
        <w:trPr>
          <w:trHeight w:val="558"/>
        </w:trPr>
        <w:tc>
          <w:tcPr>
            <w:tcW w:w="1696" w:type="dxa"/>
          </w:tcPr>
          <w:p w14:paraId="2A5BF054" w14:textId="0CDAB22F" w:rsidR="000F7DDA" w:rsidRPr="002843FB" w:rsidRDefault="00DF7A5F">
            <w:pPr>
              <w:rPr>
                <w:rFonts w:ascii="Arial" w:hAnsi="Arial" w:cs="Arial"/>
                <w:szCs w:val="24"/>
              </w:rPr>
            </w:pPr>
            <w:r w:rsidRPr="002843FB">
              <w:rPr>
                <w:rFonts w:ascii="Arial" w:hAnsi="Arial" w:cs="Arial"/>
                <w:szCs w:val="24"/>
              </w:rPr>
              <w:t>30</w:t>
            </w:r>
            <w:r w:rsidR="005E209A" w:rsidRPr="002843FB">
              <w:rPr>
                <w:rFonts w:ascii="Arial" w:hAnsi="Arial" w:cs="Arial"/>
                <w:szCs w:val="24"/>
              </w:rPr>
              <w:t xml:space="preserve"> minutes</w:t>
            </w:r>
          </w:p>
        </w:tc>
        <w:tc>
          <w:tcPr>
            <w:tcW w:w="4678" w:type="dxa"/>
          </w:tcPr>
          <w:p w14:paraId="293AC6BD" w14:textId="77777777" w:rsidR="00051B2C" w:rsidRDefault="00373439">
            <w:pPr>
              <w:rPr>
                <w:rFonts w:ascii="Arial" w:hAnsi="Arial" w:cs="Arial"/>
                <w:szCs w:val="24"/>
              </w:rPr>
            </w:pPr>
            <w:r w:rsidRPr="002843FB">
              <w:rPr>
                <w:rFonts w:ascii="Arial" w:hAnsi="Arial" w:cs="Arial"/>
                <w:szCs w:val="24"/>
              </w:rPr>
              <w:t xml:space="preserve">Ask learners to place their designs in a convenient location so they can be viewed by peers. </w:t>
            </w:r>
          </w:p>
          <w:p w14:paraId="0DD76CE4" w14:textId="77777777" w:rsidR="00051B2C" w:rsidRDefault="00051B2C">
            <w:pPr>
              <w:rPr>
                <w:rFonts w:ascii="Arial" w:hAnsi="Arial" w:cs="Arial"/>
                <w:szCs w:val="24"/>
              </w:rPr>
            </w:pPr>
          </w:p>
          <w:p w14:paraId="35E8AC74" w14:textId="4EE6F87B" w:rsidR="00373439" w:rsidRPr="002843FB" w:rsidRDefault="00373439">
            <w:pPr>
              <w:rPr>
                <w:rFonts w:ascii="Arial" w:hAnsi="Arial" w:cs="Arial"/>
                <w:szCs w:val="24"/>
              </w:rPr>
            </w:pPr>
            <w:r w:rsidRPr="002843FB">
              <w:rPr>
                <w:rFonts w:ascii="Arial" w:hAnsi="Arial" w:cs="Arial"/>
                <w:szCs w:val="24"/>
              </w:rPr>
              <w:t>Ask learners to assess how well each design communicates the artist’s intentions.</w:t>
            </w:r>
          </w:p>
          <w:p w14:paraId="61EB3AB9" w14:textId="77777777" w:rsidR="00373439" w:rsidRPr="002843FB" w:rsidRDefault="00373439">
            <w:pPr>
              <w:rPr>
                <w:rFonts w:ascii="Arial" w:hAnsi="Arial" w:cs="Arial"/>
                <w:szCs w:val="24"/>
              </w:rPr>
            </w:pPr>
          </w:p>
          <w:p w14:paraId="7EF96C43" w14:textId="1838B529" w:rsidR="000F7DDA" w:rsidRPr="002843FB" w:rsidRDefault="004B5989">
            <w:pPr>
              <w:rPr>
                <w:rFonts w:ascii="Arial" w:hAnsi="Arial" w:cs="Arial"/>
                <w:szCs w:val="24"/>
              </w:rPr>
            </w:pPr>
            <w:r w:rsidRPr="002843FB">
              <w:rPr>
                <w:rFonts w:ascii="Arial" w:hAnsi="Arial" w:cs="Arial"/>
                <w:szCs w:val="24"/>
              </w:rPr>
              <w:t>Encourage the class to provide constructive feedback and suggestions.</w:t>
            </w:r>
          </w:p>
          <w:p w14:paraId="486E7597" w14:textId="77777777" w:rsidR="000A3622" w:rsidRPr="002843FB" w:rsidRDefault="000A3622">
            <w:pPr>
              <w:rPr>
                <w:rFonts w:ascii="Arial" w:hAnsi="Arial" w:cs="Arial"/>
                <w:szCs w:val="24"/>
              </w:rPr>
            </w:pPr>
          </w:p>
          <w:p w14:paraId="241F9A10" w14:textId="5C312BE0" w:rsidR="000A3622" w:rsidRPr="002843FB" w:rsidRDefault="000A3622">
            <w:pPr>
              <w:rPr>
                <w:rFonts w:ascii="Arial" w:hAnsi="Arial" w:cs="Arial"/>
                <w:szCs w:val="24"/>
              </w:rPr>
            </w:pPr>
            <w:r w:rsidRPr="002843FB">
              <w:rPr>
                <w:rFonts w:ascii="Arial" w:hAnsi="Arial" w:cs="Arial"/>
                <w:szCs w:val="24"/>
              </w:rPr>
              <w:t xml:space="preserve">Assess </w:t>
            </w:r>
            <w:r w:rsidR="00333067" w:rsidRPr="002843FB">
              <w:rPr>
                <w:rFonts w:ascii="Arial" w:hAnsi="Arial" w:cs="Arial"/>
                <w:szCs w:val="24"/>
              </w:rPr>
              <w:t>learners</w:t>
            </w:r>
            <w:r w:rsidRPr="002843FB">
              <w:rPr>
                <w:rFonts w:ascii="Arial" w:hAnsi="Arial" w:cs="Arial"/>
                <w:szCs w:val="24"/>
              </w:rPr>
              <w:t xml:space="preserve"> for quality of plans, presentation and engagement. </w:t>
            </w:r>
          </w:p>
        </w:tc>
        <w:tc>
          <w:tcPr>
            <w:tcW w:w="4820" w:type="dxa"/>
          </w:tcPr>
          <w:p w14:paraId="7350E288" w14:textId="1C7E0E85" w:rsidR="00373439" w:rsidRPr="002843FB" w:rsidRDefault="00373439" w:rsidP="00373439">
            <w:pPr>
              <w:rPr>
                <w:rFonts w:ascii="Arial" w:hAnsi="Arial" w:cs="Arial"/>
                <w:szCs w:val="24"/>
              </w:rPr>
            </w:pPr>
            <w:r w:rsidRPr="002843FB">
              <w:rPr>
                <w:rFonts w:ascii="Arial" w:hAnsi="Arial" w:cs="Arial"/>
                <w:szCs w:val="24"/>
              </w:rPr>
              <w:t>Place designs in the location indicated by teacher.</w:t>
            </w:r>
          </w:p>
          <w:p w14:paraId="010F752B" w14:textId="77777777" w:rsidR="00373439" w:rsidRDefault="00373439" w:rsidP="00373439">
            <w:pPr>
              <w:rPr>
                <w:rFonts w:ascii="Arial" w:hAnsi="Arial" w:cs="Arial"/>
                <w:szCs w:val="24"/>
              </w:rPr>
            </w:pPr>
          </w:p>
          <w:p w14:paraId="6B8E840B" w14:textId="77777777" w:rsidR="00051B2C" w:rsidRPr="002843FB" w:rsidRDefault="00051B2C" w:rsidP="00373439">
            <w:pPr>
              <w:rPr>
                <w:rFonts w:ascii="Arial" w:hAnsi="Arial" w:cs="Arial"/>
                <w:szCs w:val="24"/>
              </w:rPr>
            </w:pPr>
          </w:p>
          <w:p w14:paraId="7DC03EC9" w14:textId="652FBFBD" w:rsidR="000F7DDA" w:rsidRPr="002843FB" w:rsidRDefault="00373439" w:rsidP="00373439">
            <w:pPr>
              <w:rPr>
                <w:rFonts w:ascii="Arial" w:hAnsi="Arial" w:cs="Arial"/>
                <w:szCs w:val="24"/>
              </w:rPr>
            </w:pPr>
            <w:r w:rsidRPr="002843FB">
              <w:rPr>
                <w:rFonts w:ascii="Arial" w:hAnsi="Arial" w:cs="Arial"/>
                <w:szCs w:val="24"/>
              </w:rPr>
              <w:t>Circulate and look at each design.</w:t>
            </w:r>
            <w:r w:rsidR="006A1C0B" w:rsidRPr="002843FB">
              <w:rPr>
                <w:rFonts w:ascii="Arial" w:hAnsi="Arial" w:cs="Arial"/>
                <w:szCs w:val="24"/>
              </w:rPr>
              <w:t xml:space="preserve"> </w:t>
            </w:r>
            <w:r w:rsidR="006E411A" w:rsidRPr="002843FB">
              <w:rPr>
                <w:rFonts w:ascii="Arial" w:hAnsi="Arial" w:cs="Arial"/>
                <w:szCs w:val="24"/>
              </w:rPr>
              <w:t xml:space="preserve">Assess how well each plan communicates the design to the audience. </w:t>
            </w:r>
            <w:r w:rsidR="006A1C0B" w:rsidRPr="002843FB">
              <w:rPr>
                <w:rFonts w:ascii="Arial" w:hAnsi="Arial" w:cs="Arial"/>
                <w:szCs w:val="24"/>
              </w:rPr>
              <w:t>Provide feedback and suggestions to peers.</w:t>
            </w:r>
          </w:p>
          <w:p w14:paraId="71EEEB01" w14:textId="77777777" w:rsidR="00DF7A5F" w:rsidRPr="002843FB" w:rsidRDefault="00DF7A5F">
            <w:pPr>
              <w:rPr>
                <w:rFonts w:ascii="Arial" w:hAnsi="Arial" w:cs="Arial"/>
                <w:szCs w:val="24"/>
              </w:rPr>
            </w:pPr>
          </w:p>
          <w:p w14:paraId="6B661F97" w14:textId="3CF26541" w:rsidR="00DF7A5F" w:rsidRPr="002843FB" w:rsidRDefault="00DF7A5F">
            <w:pPr>
              <w:rPr>
                <w:rFonts w:ascii="Arial" w:hAnsi="Arial" w:cs="Arial"/>
                <w:szCs w:val="24"/>
              </w:rPr>
            </w:pPr>
          </w:p>
        </w:tc>
        <w:tc>
          <w:tcPr>
            <w:tcW w:w="2551" w:type="dxa"/>
            <w:vMerge/>
          </w:tcPr>
          <w:p w14:paraId="47D6E482" w14:textId="77777777" w:rsidR="000F7DDA" w:rsidRPr="002843FB" w:rsidRDefault="000F7DDA">
            <w:pPr>
              <w:rPr>
                <w:rFonts w:ascii="Arial" w:hAnsi="Arial" w:cs="Arial"/>
                <w:szCs w:val="24"/>
              </w:rPr>
            </w:pPr>
          </w:p>
        </w:tc>
      </w:tr>
      <w:tr w:rsidR="007C5971" w:rsidRPr="002843FB" w14:paraId="534CE062" w14:textId="77777777" w:rsidTr="573A4B94">
        <w:trPr>
          <w:trHeight w:val="558"/>
        </w:trPr>
        <w:tc>
          <w:tcPr>
            <w:tcW w:w="1696" w:type="dxa"/>
          </w:tcPr>
          <w:p w14:paraId="2C92F8A6" w14:textId="12728D32" w:rsidR="007C5971" w:rsidRPr="002843FB" w:rsidRDefault="007C5971">
            <w:pPr>
              <w:rPr>
                <w:rFonts w:ascii="Arial" w:hAnsi="Arial" w:cs="Arial"/>
                <w:szCs w:val="24"/>
              </w:rPr>
            </w:pPr>
            <w:r w:rsidRPr="002843FB">
              <w:rPr>
                <w:rFonts w:ascii="Arial" w:hAnsi="Arial" w:cs="Arial"/>
                <w:szCs w:val="24"/>
              </w:rPr>
              <w:t>5</w:t>
            </w:r>
            <w:r w:rsidR="005E209A" w:rsidRPr="002843FB">
              <w:rPr>
                <w:rFonts w:ascii="Arial" w:hAnsi="Arial" w:cs="Arial"/>
                <w:szCs w:val="24"/>
              </w:rPr>
              <w:t xml:space="preserve"> minutes</w:t>
            </w:r>
          </w:p>
        </w:tc>
        <w:tc>
          <w:tcPr>
            <w:tcW w:w="4678" w:type="dxa"/>
          </w:tcPr>
          <w:p w14:paraId="28108379" w14:textId="77777777" w:rsidR="007C5971" w:rsidRDefault="008A0E2E" w:rsidP="008A0E2E">
            <w:pPr>
              <w:rPr>
                <w:rFonts w:ascii="Arial" w:hAnsi="Arial" w:cs="Arial"/>
                <w:szCs w:val="24"/>
              </w:rPr>
            </w:pPr>
            <w:r w:rsidRPr="002843FB">
              <w:rPr>
                <w:rFonts w:ascii="Arial" w:hAnsi="Arial" w:cs="Arial"/>
                <w:szCs w:val="24"/>
              </w:rPr>
              <w:t>Summarise the key learning from this lesson using the slide.</w:t>
            </w:r>
          </w:p>
          <w:p w14:paraId="3E6AD60E" w14:textId="77777777" w:rsidR="00051B2C" w:rsidRPr="002843FB" w:rsidRDefault="00051B2C" w:rsidP="008A0E2E">
            <w:pPr>
              <w:rPr>
                <w:rFonts w:ascii="Arial" w:hAnsi="Arial" w:cs="Arial"/>
                <w:szCs w:val="24"/>
              </w:rPr>
            </w:pPr>
          </w:p>
          <w:p w14:paraId="15679A96" w14:textId="59A2876C" w:rsidR="0072379B" w:rsidRPr="002843FB" w:rsidRDefault="0072379B" w:rsidP="008A0E2E">
            <w:pPr>
              <w:rPr>
                <w:rFonts w:ascii="Arial" w:hAnsi="Arial" w:cs="Arial"/>
                <w:szCs w:val="24"/>
              </w:rPr>
            </w:pPr>
            <w:r w:rsidRPr="002843FB">
              <w:rPr>
                <w:rFonts w:ascii="Arial" w:hAnsi="Arial" w:cs="Arial"/>
                <w:szCs w:val="24"/>
              </w:rPr>
              <w:t xml:space="preserve">Next steps. </w:t>
            </w:r>
          </w:p>
        </w:tc>
        <w:tc>
          <w:tcPr>
            <w:tcW w:w="4820" w:type="dxa"/>
          </w:tcPr>
          <w:p w14:paraId="42A23C71" w14:textId="77777777" w:rsidR="007C5971" w:rsidRPr="002843FB" w:rsidRDefault="007C5971">
            <w:pPr>
              <w:rPr>
                <w:rFonts w:ascii="Arial" w:hAnsi="Arial" w:cs="Arial"/>
                <w:szCs w:val="24"/>
              </w:rPr>
            </w:pPr>
            <w:r w:rsidRPr="002843FB">
              <w:rPr>
                <w:rFonts w:ascii="Arial" w:hAnsi="Arial" w:cs="Arial"/>
                <w:szCs w:val="24"/>
              </w:rPr>
              <w:t>Listen and take notes.</w:t>
            </w:r>
          </w:p>
          <w:p w14:paraId="64F58D9F" w14:textId="77777777" w:rsidR="007C5971" w:rsidRDefault="007C5971">
            <w:pPr>
              <w:rPr>
                <w:rFonts w:ascii="Arial" w:hAnsi="Arial" w:cs="Arial"/>
                <w:szCs w:val="24"/>
              </w:rPr>
            </w:pPr>
          </w:p>
          <w:p w14:paraId="348C98B5" w14:textId="77777777" w:rsidR="00051B2C" w:rsidRPr="002843FB" w:rsidRDefault="00051B2C">
            <w:pPr>
              <w:rPr>
                <w:rFonts w:ascii="Arial" w:hAnsi="Arial" w:cs="Arial"/>
                <w:szCs w:val="24"/>
              </w:rPr>
            </w:pPr>
          </w:p>
          <w:p w14:paraId="3B46ED0C" w14:textId="77777777" w:rsidR="007C5971" w:rsidRPr="002843FB" w:rsidRDefault="007C5971">
            <w:pPr>
              <w:rPr>
                <w:rFonts w:ascii="Arial" w:hAnsi="Arial" w:cs="Arial"/>
                <w:szCs w:val="24"/>
              </w:rPr>
            </w:pPr>
            <w:r w:rsidRPr="002843FB">
              <w:rPr>
                <w:rFonts w:ascii="Arial" w:hAnsi="Arial" w:cs="Arial"/>
                <w:szCs w:val="24"/>
              </w:rPr>
              <w:t>Ask final questions.</w:t>
            </w:r>
          </w:p>
        </w:tc>
        <w:tc>
          <w:tcPr>
            <w:tcW w:w="2551" w:type="dxa"/>
            <w:vMerge/>
          </w:tcPr>
          <w:p w14:paraId="2B00A87F" w14:textId="77777777" w:rsidR="007C5971" w:rsidRPr="002843FB" w:rsidRDefault="007C5971">
            <w:pPr>
              <w:rPr>
                <w:rFonts w:ascii="Arial" w:hAnsi="Arial" w:cs="Arial"/>
                <w:szCs w:val="24"/>
              </w:rPr>
            </w:pPr>
          </w:p>
        </w:tc>
      </w:tr>
      <w:tr w:rsidR="007C5971" w:rsidRPr="002843FB" w14:paraId="10DCECF0" w14:textId="77777777" w:rsidTr="573A4B94">
        <w:trPr>
          <w:trHeight w:val="1128"/>
        </w:trPr>
        <w:tc>
          <w:tcPr>
            <w:tcW w:w="13745" w:type="dxa"/>
            <w:gridSpan w:val="4"/>
          </w:tcPr>
          <w:p w14:paraId="08F5CDD7" w14:textId="77777777" w:rsidR="007C5971" w:rsidRPr="002843FB" w:rsidRDefault="007C5971">
            <w:pPr>
              <w:rPr>
                <w:rFonts w:ascii="Arial" w:hAnsi="Arial" w:cs="Arial"/>
                <w:szCs w:val="24"/>
              </w:rPr>
            </w:pPr>
            <w:r w:rsidRPr="002843FB">
              <w:rPr>
                <w:rFonts w:ascii="Arial" w:hAnsi="Arial" w:cs="Arial"/>
                <w:b/>
                <w:bCs/>
                <w:szCs w:val="24"/>
              </w:rPr>
              <w:lastRenderedPageBreak/>
              <w:t>Other information:</w:t>
            </w:r>
          </w:p>
          <w:p w14:paraId="58E65884" w14:textId="71CA09E2" w:rsidR="007C5971" w:rsidRPr="002843FB" w:rsidRDefault="007C5971">
            <w:pPr>
              <w:rPr>
                <w:rFonts w:ascii="Arial" w:hAnsi="Arial" w:cs="Arial"/>
                <w:szCs w:val="24"/>
              </w:rPr>
            </w:pPr>
            <w:r w:rsidRPr="002843FB">
              <w:rPr>
                <w:rFonts w:ascii="Arial" w:hAnsi="Arial" w:cs="Arial"/>
                <w:szCs w:val="24"/>
              </w:rPr>
              <w:t xml:space="preserve">English skills: </w:t>
            </w:r>
            <w:r w:rsidR="00762ADC" w:rsidRPr="002843FB">
              <w:rPr>
                <w:rFonts w:ascii="Arial" w:hAnsi="Arial" w:cs="Arial"/>
                <w:szCs w:val="24"/>
              </w:rPr>
              <w:t>Group discussion, critical thinking and justification of choices</w:t>
            </w:r>
            <w:r w:rsidR="00C0632E" w:rsidRPr="002843FB">
              <w:rPr>
                <w:rFonts w:ascii="Arial" w:hAnsi="Arial" w:cs="Arial"/>
                <w:szCs w:val="24"/>
              </w:rPr>
              <w:t>, presentation skills</w:t>
            </w:r>
            <w:r w:rsidR="005565A5" w:rsidRPr="002843FB">
              <w:rPr>
                <w:rFonts w:ascii="Arial" w:hAnsi="Arial" w:cs="Arial"/>
                <w:szCs w:val="24"/>
              </w:rPr>
              <w:t xml:space="preserve">, listening skills. </w:t>
            </w:r>
          </w:p>
          <w:p w14:paraId="54DDEE77" w14:textId="3A234096" w:rsidR="007C5971" w:rsidRPr="002843FB" w:rsidRDefault="009637A2">
            <w:pPr>
              <w:rPr>
                <w:rFonts w:ascii="Arial" w:hAnsi="Arial" w:cs="Arial"/>
                <w:szCs w:val="24"/>
              </w:rPr>
            </w:pPr>
            <w:r w:rsidRPr="002843FB">
              <w:rPr>
                <w:rFonts w:ascii="Arial" w:hAnsi="Arial" w:cs="Arial"/>
                <w:szCs w:val="24"/>
              </w:rPr>
              <w:t>Adaptive teaching</w:t>
            </w:r>
            <w:r w:rsidR="007C5971" w:rsidRPr="002843FB">
              <w:rPr>
                <w:rFonts w:ascii="Arial" w:hAnsi="Arial" w:cs="Arial"/>
                <w:szCs w:val="24"/>
              </w:rPr>
              <w:t>: Pair learners with different skill levels for discussions and activities.</w:t>
            </w:r>
          </w:p>
          <w:p w14:paraId="611229DD" w14:textId="049F13E8" w:rsidR="007C5971" w:rsidRPr="002843FB" w:rsidRDefault="007C5971">
            <w:pPr>
              <w:rPr>
                <w:rFonts w:ascii="Arial" w:hAnsi="Arial" w:cs="Arial"/>
                <w:szCs w:val="24"/>
              </w:rPr>
            </w:pPr>
            <w:r w:rsidRPr="002843FB">
              <w:rPr>
                <w:rFonts w:ascii="Arial" w:hAnsi="Arial" w:cs="Arial"/>
                <w:szCs w:val="24"/>
              </w:rPr>
              <w:t xml:space="preserve">Extension </w:t>
            </w:r>
            <w:r w:rsidR="007A0789">
              <w:rPr>
                <w:rFonts w:ascii="Arial" w:hAnsi="Arial" w:cs="Arial"/>
                <w:szCs w:val="24"/>
              </w:rPr>
              <w:t>a</w:t>
            </w:r>
            <w:r w:rsidR="002A7168" w:rsidRPr="002843FB">
              <w:rPr>
                <w:rFonts w:ascii="Arial" w:hAnsi="Arial" w:cs="Arial"/>
                <w:szCs w:val="24"/>
              </w:rPr>
              <w:t>ctivities</w:t>
            </w:r>
            <w:r w:rsidRPr="002843FB">
              <w:rPr>
                <w:rFonts w:ascii="Arial" w:hAnsi="Arial" w:cs="Arial"/>
                <w:szCs w:val="24"/>
              </w:rPr>
              <w:t xml:space="preserve">: </w:t>
            </w:r>
            <w:r w:rsidR="00725F79" w:rsidRPr="002843FB">
              <w:rPr>
                <w:rFonts w:ascii="Arial" w:hAnsi="Arial" w:cs="Arial"/>
                <w:szCs w:val="24"/>
              </w:rPr>
              <w:t xml:space="preserve">Justify </w:t>
            </w:r>
            <w:r w:rsidR="00E27E59" w:rsidRPr="002843FB">
              <w:rPr>
                <w:rFonts w:ascii="Arial" w:hAnsi="Arial" w:cs="Arial"/>
                <w:szCs w:val="24"/>
              </w:rPr>
              <w:t>the</w:t>
            </w:r>
            <w:r w:rsidR="00725F79" w:rsidRPr="002843FB">
              <w:rPr>
                <w:rFonts w:ascii="Arial" w:hAnsi="Arial" w:cs="Arial"/>
                <w:szCs w:val="24"/>
              </w:rPr>
              <w:t xml:space="preserve"> </w:t>
            </w:r>
            <w:r w:rsidR="00EC2517" w:rsidRPr="002843FB">
              <w:rPr>
                <w:rFonts w:ascii="Arial" w:hAnsi="Arial" w:cs="Arial"/>
                <w:szCs w:val="24"/>
              </w:rPr>
              <w:t xml:space="preserve">plan </w:t>
            </w:r>
            <w:r w:rsidR="00860E21" w:rsidRPr="002843FB">
              <w:rPr>
                <w:rFonts w:ascii="Arial" w:hAnsi="Arial" w:cs="Arial"/>
                <w:szCs w:val="24"/>
              </w:rPr>
              <w:t>design in terms of appropriateness for the location</w:t>
            </w:r>
            <w:r w:rsidR="00E27E59" w:rsidRPr="002843FB">
              <w:rPr>
                <w:rFonts w:ascii="Arial" w:hAnsi="Arial" w:cs="Arial"/>
                <w:szCs w:val="24"/>
              </w:rPr>
              <w:t xml:space="preserve"> at Worthing East Seafront</w:t>
            </w:r>
            <w:r w:rsidR="00860E21" w:rsidRPr="002843FB">
              <w:rPr>
                <w:rFonts w:ascii="Arial" w:hAnsi="Arial" w:cs="Arial"/>
                <w:szCs w:val="24"/>
              </w:rPr>
              <w:t xml:space="preserve">. </w:t>
            </w:r>
          </w:p>
        </w:tc>
      </w:tr>
      <w:tr w:rsidR="007C5971" w:rsidRPr="002843FB" w14:paraId="3084A803" w14:textId="77777777" w:rsidTr="573A4B94">
        <w:trPr>
          <w:trHeight w:val="834"/>
        </w:trPr>
        <w:tc>
          <w:tcPr>
            <w:tcW w:w="13745" w:type="dxa"/>
            <w:gridSpan w:val="4"/>
          </w:tcPr>
          <w:p w14:paraId="067A6B03" w14:textId="77777777" w:rsidR="007C5971" w:rsidRPr="002843FB" w:rsidRDefault="007C5971">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216811EE" w14:textId="65CB64E6" w:rsidR="00EC2517" w:rsidRPr="002843FB" w:rsidRDefault="003048CD" w:rsidP="00EC2517">
            <w:pPr>
              <w:rPr>
                <w:rFonts w:ascii="Arial" w:hAnsi="Arial" w:cs="Arial"/>
                <w:szCs w:val="24"/>
              </w:rPr>
            </w:pPr>
            <w:r w:rsidRPr="002843FB">
              <w:rPr>
                <w:rFonts w:ascii="Arial" w:hAnsi="Arial" w:cs="Arial"/>
                <w:szCs w:val="24"/>
              </w:rPr>
              <w:t xml:space="preserve">Reflect on the </w:t>
            </w:r>
            <w:r w:rsidR="001E6CB8" w:rsidRPr="002843FB">
              <w:rPr>
                <w:rFonts w:ascii="Arial" w:hAnsi="Arial" w:cs="Arial"/>
                <w:szCs w:val="24"/>
              </w:rPr>
              <w:t xml:space="preserve">site plan </w:t>
            </w:r>
            <w:r w:rsidRPr="002843FB">
              <w:rPr>
                <w:rFonts w:ascii="Arial" w:hAnsi="Arial" w:cs="Arial"/>
                <w:szCs w:val="24"/>
              </w:rPr>
              <w:t>design process. Identify</w:t>
            </w:r>
            <w:r w:rsidRPr="007A0789">
              <w:rPr>
                <w:rFonts w:ascii="Arial" w:hAnsi="Arial" w:cs="Arial"/>
                <w:szCs w:val="24"/>
              </w:rPr>
              <w:t xml:space="preserve"> </w:t>
            </w:r>
            <w:r w:rsidR="005F4BD7" w:rsidRPr="007A0789">
              <w:rPr>
                <w:rFonts w:ascii="Arial" w:hAnsi="Arial" w:cs="Arial"/>
                <w:szCs w:val="24"/>
              </w:rPr>
              <w:t>three</w:t>
            </w:r>
            <w:r w:rsidR="005F4BD7" w:rsidRPr="002843FB">
              <w:rPr>
                <w:rFonts w:ascii="Arial" w:hAnsi="Arial" w:cs="Arial"/>
                <w:szCs w:val="24"/>
              </w:rPr>
              <w:t xml:space="preserve"> areas of improvement.</w:t>
            </w:r>
            <w:r w:rsidR="00EC2517" w:rsidRPr="002843FB">
              <w:rPr>
                <w:rFonts w:ascii="Arial" w:hAnsi="Arial" w:cs="Arial"/>
                <w:szCs w:val="24"/>
              </w:rPr>
              <w:t xml:space="preserve"> Update site plan taking account of areas of improvement</w:t>
            </w:r>
            <w:r w:rsidR="007A0789">
              <w:rPr>
                <w:rFonts w:ascii="Arial" w:hAnsi="Arial" w:cs="Arial"/>
                <w:szCs w:val="24"/>
              </w:rPr>
              <w:t>.</w:t>
            </w:r>
          </w:p>
        </w:tc>
      </w:tr>
    </w:tbl>
    <w:p w14:paraId="1AF62EEE" w14:textId="77777777" w:rsidR="000F66C4" w:rsidRPr="002843FB" w:rsidRDefault="000F66C4" w:rsidP="00CB7C5E">
      <w:pPr>
        <w:rPr>
          <w:rFonts w:cs="Arial"/>
          <w:b/>
          <w:bCs/>
          <w:szCs w:val="24"/>
        </w:rPr>
      </w:pPr>
    </w:p>
    <w:p w14:paraId="6A294951" w14:textId="77777777" w:rsidR="000F66C4" w:rsidRPr="002843FB" w:rsidRDefault="000F66C4">
      <w:pPr>
        <w:rPr>
          <w:rFonts w:cs="Arial"/>
          <w:b/>
          <w:bCs/>
          <w:szCs w:val="24"/>
        </w:rPr>
      </w:pPr>
      <w:r w:rsidRPr="002843FB">
        <w:rPr>
          <w:rFonts w:cs="Arial"/>
          <w:b/>
          <w:bCs/>
          <w:szCs w:val="24"/>
        </w:rPr>
        <w:br w:type="page"/>
      </w:r>
    </w:p>
    <w:p w14:paraId="6FF53980" w14:textId="4C85A288" w:rsidR="00184B53" w:rsidRPr="002843FB" w:rsidRDefault="00184B53" w:rsidP="00184B53">
      <w:pPr>
        <w:rPr>
          <w:rFonts w:cs="Arial"/>
          <w:b/>
          <w:bCs/>
          <w:szCs w:val="24"/>
        </w:rPr>
      </w:pPr>
      <w:r w:rsidRPr="002843FB">
        <w:rPr>
          <w:rFonts w:cs="Arial"/>
          <w:b/>
          <w:bCs/>
          <w:szCs w:val="24"/>
        </w:rPr>
        <w:lastRenderedPageBreak/>
        <w:t xml:space="preserve">Lesson </w:t>
      </w:r>
      <w:r w:rsidR="003C4ED5" w:rsidRPr="002843FB">
        <w:rPr>
          <w:rFonts w:cs="Arial"/>
          <w:b/>
          <w:bCs/>
          <w:szCs w:val="24"/>
        </w:rPr>
        <w:t>6</w:t>
      </w:r>
    </w:p>
    <w:p w14:paraId="2DABCFEC" w14:textId="77777777" w:rsidR="00184B53" w:rsidRPr="002843FB" w:rsidRDefault="00184B53" w:rsidP="00184B53">
      <w:pPr>
        <w:rPr>
          <w:rFonts w:cs="Arial"/>
          <w:szCs w:val="24"/>
        </w:rPr>
      </w:pPr>
    </w:p>
    <w:tbl>
      <w:tblPr>
        <w:tblStyle w:val="TableGrid"/>
        <w:tblW w:w="0" w:type="auto"/>
        <w:tblLook w:val="04A0" w:firstRow="1" w:lastRow="0" w:firstColumn="1" w:lastColumn="0" w:noHBand="0" w:noVBand="1"/>
      </w:tblPr>
      <w:tblGrid>
        <w:gridCol w:w="1696"/>
        <w:gridCol w:w="5426"/>
        <w:gridCol w:w="4820"/>
        <w:gridCol w:w="2551"/>
      </w:tblGrid>
      <w:tr w:rsidR="00184B53" w:rsidRPr="002843FB" w14:paraId="5DB065E3" w14:textId="77777777" w:rsidTr="573A4B94">
        <w:tc>
          <w:tcPr>
            <w:tcW w:w="14493" w:type="dxa"/>
            <w:gridSpan w:val="4"/>
          </w:tcPr>
          <w:p w14:paraId="33546448" w14:textId="3D1D0740" w:rsidR="00184B53" w:rsidRPr="002843FB" w:rsidRDefault="00184B53">
            <w:pPr>
              <w:rPr>
                <w:rFonts w:ascii="Arial" w:hAnsi="Arial" w:cs="Arial"/>
                <w:szCs w:val="24"/>
              </w:rPr>
            </w:pPr>
            <w:r w:rsidRPr="002843FB">
              <w:rPr>
                <w:rFonts w:ascii="Arial" w:hAnsi="Arial" w:cs="Arial"/>
                <w:b/>
                <w:bCs/>
                <w:szCs w:val="24"/>
              </w:rPr>
              <w:t xml:space="preserve">Title: </w:t>
            </w:r>
            <w:r w:rsidR="001D695A" w:rsidRPr="002843FB">
              <w:rPr>
                <w:rFonts w:ascii="Arial" w:hAnsi="Arial" w:cs="Arial"/>
                <w:szCs w:val="24"/>
              </w:rPr>
              <w:t>Adapting visual communication</w:t>
            </w:r>
          </w:p>
          <w:p w14:paraId="4797E5F0" w14:textId="77777777" w:rsidR="00184B53" w:rsidRPr="002843FB" w:rsidRDefault="00184B53">
            <w:pPr>
              <w:rPr>
                <w:rFonts w:ascii="Arial" w:hAnsi="Arial" w:cs="Arial"/>
                <w:szCs w:val="24"/>
              </w:rPr>
            </w:pPr>
          </w:p>
          <w:p w14:paraId="190511DF" w14:textId="77777777" w:rsidR="00A31EE1" w:rsidRDefault="00184B53">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7034D770" w14:textId="4AC630D7" w:rsidR="00184B53" w:rsidRPr="002843FB" w:rsidRDefault="00184B53">
            <w:pPr>
              <w:rPr>
                <w:rFonts w:ascii="Arial" w:hAnsi="Arial" w:cs="Arial"/>
                <w:szCs w:val="24"/>
              </w:rPr>
            </w:pPr>
            <w:r w:rsidRPr="002843FB">
              <w:rPr>
                <w:rFonts w:ascii="Arial" w:hAnsi="Arial" w:cs="Arial"/>
                <w:szCs w:val="24"/>
              </w:rPr>
              <w:t>Core Skill 1 (CS1) - Communication:</w:t>
            </w:r>
            <w:r w:rsidR="00A31EE1">
              <w:rPr>
                <w:rFonts w:ascii="Arial" w:hAnsi="Arial" w:cs="Arial"/>
                <w:szCs w:val="24"/>
              </w:rPr>
              <w:t xml:space="preserve"> </w:t>
            </w:r>
            <w:r w:rsidRPr="002843FB">
              <w:rPr>
                <w:rFonts w:ascii="Arial" w:hAnsi="Arial" w:cs="Arial"/>
                <w:szCs w:val="24"/>
              </w:rPr>
              <w:t>Produce reports and presentations for construction professionals, clients or for non-technical audiences such as the public.</w:t>
            </w:r>
          </w:p>
          <w:p w14:paraId="3639CAB7" w14:textId="3F9DA1C0" w:rsidR="00184B53" w:rsidRPr="002843FB" w:rsidRDefault="00184B53">
            <w:pPr>
              <w:rPr>
                <w:rStyle w:val="eop"/>
                <w:rFonts w:ascii="Arial" w:hAnsi="Arial" w:cs="Arial"/>
                <w:color w:val="000000"/>
                <w:shd w:val="clear" w:color="auto" w:fill="FFFFFF"/>
              </w:rPr>
            </w:pPr>
          </w:p>
          <w:p w14:paraId="62229F07" w14:textId="03EEDB58" w:rsidR="00184B53" w:rsidRPr="002843FB" w:rsidRDefault="00184B53">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0</w:t>
            </w:r>
            <w:r w:rsidR="003C4ED5" w:rsidRPr="002843FB">
              <w:rPr>
                <w:rFonts w:ascii="Arial" w:hAnsi="Arial" w:cs="Arial"/>
                <w:szCs w:val="24"/>
              </w:rPr>
              <w:t>6</w:t>
            </w:r>
          </w:p>
          <w:p w14:paraId="653BB37F" w14:textId="77777777" w:rsidR="00184B53" w:rsidRPr="002843FB" w:rsidRDefault="00184B53">
            <w:pPr>
              <w:rPr>
                <w:rFonts w:ascii="Arial" w:hAnsi="Arial" w:cs="Arial"/>
                <w:szCs w:val="24"/>
              </w:rPr>
            </w:pPr>
          </w:p>
          <w:p w14:paraId="3E61F4D1" w14:textId="6D61292F" w:rsidR="00184B53" w:rsidRPr="002843FB" w:rsidRDefault="00184B53">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E16953">
              <w:rPr>
                <w:rFonts w:ascii="Arial" w:hAnsi="Arial" w:cs="Arial"/>
                <w:szCs w:val="24"/>
              </w:rPr>
              <w:t>4</w:t>
            </w:r>
            <w:r w:rsidRPr="002843FB">
              <w:rPr>
                <w:rFonts w:ascii="Arial" w:hAnsi="Arial" w:cs="Arial"/>
                <w:szCs w:val="24"/>
              </w:rPr>
              <w:t xml:space="preserve"> hours</w:t>
            </w:r>
            <w:r w:rsidR="00802157">
              <w:rPr>
                <w:rFonts w:ascii="Arial" w:hAnsi="Arial" w:cs="Arial"/>
                <w:szCs w:val="24"/>
              </w:rPr>
              <w:t>.</w:t>
            </w:r>
          </w:p>
          <w:p w14:paraId="4EF9BC0F" w14:textId="77777777" w:rsidR="00184B53" w:rsidRPr="002843FB" w:rsidRDefault="00184B53">
            <w:pPr>
              <w:rPr>
                <w:rFonts w:ascii="Arial" w:hAnsi="Arial" w:cs="Arial"/>
                <w:szCs w:val="24"/>
              </w:rPr>
            </w:pPr>
          </w:p>
        </w:tc>
      </w:tr>
      <w:tr w:rsidR="00184B53" w:rsidRPr="002843FB" w14:paraId="082187AC" w14:textId="77777777" w:rsidTr="573A4B94">
        <w:tc>
          <w:tcPr>
            <w:tcW w:w="14493" w:type="dxa"/>
            <w:gridSpan w:val="4"/>
          </w:tcPr>
          <w:p w14:paraId="53419885" w14:textId="77777777" w:rsidR="00184B53" w:rsidRPr="002843FB" w:rsidRDefault="00184B53">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5050EB04" w14:textId="627EDEC6" w:rsidR="00184B53" w:rsidRPr="002843FB" w:rsidRDefault="00184B53">
            <w:pPr>
              <w:rPr>
                <w:rFonts w:ascii="Arial" w:hAnsi="Arial" w:cs="Arial"/>
                <w:szCs w:val="24"/>
              </w:rPr>
            </w:pPr>
            <w:r w:rsidRPr="002843FB">
              <w:rPr>
                <w:rFonts w:ascii="Arial" w:hAnsi="Arial" w:cs="Arial"/>
                <w:szCs w:val="24"/>
              </w:rPr>
              <w:t>Computer software for presentations</w:t>
            </w:r>
          </w:p>
          <w:p w14:paraId="1685051B" w14:textId="25239E5B" w:rsidR="003E1280" w:rsidRPr="002843FB" w:rsidRDefault="001123B3">
            <w:pPr>
              <w:rPr>
                <w:rFonts w:ascii="Arial" w:hAnsi="Arial" w:cs="Arial"/>
                <w:szCs w:val="24"/>
              </w:rPr>
            </w:pPr>
            <w:r w:rsidRPr="002843FB">
              <w:rPr>
                <w:rFonts w:ascii="Arial" w:hAnsi="Arial" w:cs="Arial"/>
                <w:szCs w:val="24"/>
              </w:rPr>
              <w:t>How to create a presentation</w:t>
            </w:r>
          </w:p>
        </w:tc>
      </w:tr>
      <w:tr w:rsidR="00184B53" w:rsidRPr="002843FB" w14:paraId="1F121659" w14:textId="77777777" w:rsidTr="573A4B94">
        <w:tc>
          <w:tcPr>
            <w:tcW w:w="1696" w:type="dxa"/>
          </w:tcPr>
          <w:p w14:paraId="095E8111" w14:textId="77777777" w:rsidR="00184B53" w:rsidRPr="002843FB" w:rsidRDefault="00184B53">
            <w:pPr>
              <w:rPr>
                <w:rFonts w:ascii="Arial" w:hAnsi="Arial" w:cs="Arial"/>
                <w:b/>
                <w:bCs/>
                <w:szCs w:val="24"/>
              </w:rPr>
            </w:pPr>
            <w:r w:rsidRPr="002843FB">
              <w:rPr>
                <w:rFonts w:ascii="Arial" w:hAnsi="Arial" w:cs="Arial"/>
                <w:b/>
                <w:bCs/>
                <w:szCs w:val="24"/>
              </w:rPr>
              <w:t xml:space="preserve">Timing </w:t>
            </w:r>
          </w:p>
        </w:tc>
        <w:tc>
          <w:tcPr>
            <w:tcW w:w="5426" w:type="dxa"/>
          </w:tcPr>
          <w:p w14:paraId="098A29C5" w14:textId="77777777" w:rsidR="00184B53" w:rsidRPr="002843FB" w:rsidRDefault="00184B53">
            <w:pPr>
              <w:rPr>
                <w:rFonts w:ascii="Arial" w:hAnsi="Arial" w:cs="Arial"/>
                <w:b/>
                <w:bCs/>
                <w:szCs w:val="24"/>
              </w:rPr>
            </w:pPr>
            <w:r w:rsidRPr="002843FB">
              <w:rPr>
                <w:rFonts w:ascii="Arial" w:hAnsi="Arial" w:cs="Arial"/>
                <w:b/>
                <w:bCs/>
                <w:szCs w:val="24"/>
              </w:rPr>
              <w:t>Teacher activity</w:t>
            </w:r>
          </w:p>
        </w:tc>
        <w:tc>
          <w:tcPr>
            <w:tcW w:w="4820" w:type="dxa"/>
          </w:tcPr>
          <w:p w14:paraId="14710DB6" w14:textId="77777777" w:rsidR="00184B53" w:rsidRPr="002843FB" w:rsidRDefault="00184B53">
            <w:pPr>
              <w:rPr>
                <w:rFonts w:ascii="Arial" w:hAnsi="Arial" w:cs="Arial"/>
                <w:b/>
                <w:bCs/>
                <w:szCs w:val="24"/>
              </w:rPr>
            </w:pPr>
            <w:r w:rsidRPr="002843FB">
              <w:rPr>
                <w:rFonts w:ascii="Arial" w:hAnsi="Arial" w:cs="Arial"/>
                <w:b/>
                <w:bCs/>
                <w:szCs w:val="24"/>
              </w:rPr>
              <w:t>Learner activity / formative assessment</w:t>
            </w:r>
          </w:p>
        </w:tc>
        <w:tc>
          <w:tcPr>
            <w:tcW w:w="2551" w:type="dxa"/>
          </w:tcPr>
          <w:p w14:paraId="5027B9DC" w14:textId="77777777" w:rsidR="00184B53" w:rsidRPr="002843FB" w:rsidRDefault="00184B53">
            <w:pPr>
              <w:rPr>
                <w:rFonts w:ascii="Arial" w:hAnsi="Arial" w:cs="Arial"/>
                <w:b/>
                <w:bCs/>
                <w:szCs w:val="24"/>
              </w:rPr>
            </w:pPr>
            <w:r w:rsidRPr="002843FB">
              <w:rPr>
                <w:rFonts w:ascii="Arial" w:hAnsi="Arial" w:cs="Arial"/>
                <w:b/>
                <w:bCs/>
                <w:szCs w:val="24"/>
              </w:rPr>
              <w:t>Resources</w:t>
            </w:r>
          </w:p>
        </w:tc>
      </w:tr>
      <w:tr w:rsidR="00184B53" w:rsidRPr="002843FB" w14:paraId="4B491812" w14:textId="77777777" w:rsidTr="573A4B94">
        <w:trPr>
          <w:trHeight w:val="575"/>
        </w:trPr>
        <w:tc>
          <w:tcPr>
            <w:tcW w:w="1696" w:type="dxa"/>
          </w:tcPr>
          <w:p w14:paraId="13F01D9D" w14:textId="77777777" w:rsidR="00184B53" w:rsidRPr="002843FB" w:rsidRDefault="00184B53">
            <w:pPr>
              <w:rPr>
                <w:rFonts w:ascii="Arial" w:hAnsi="Arial" w:cs="Arial"/>
                <w:szCs w:val="24"/>
              </w:rPr>
            </w:pPr>
            <w:r w:rsidRPr="002843FB">
              <w:rPr>
                <w:rFonts w:ascii="Arial" w:hAnsi="Arial" w:cs="Arial"/>
                <w:szCs w:val="24"/>
              </w:rPr>
              <w:t>10 minutes</w:t>
            </w:r>
          </w:p>
        </w:tc>
        <w:tc>
          <w:tcPr>
            <w:tcW w:w="5426" w:type="dxa"/>
          </w:tcPr>
          <w:p w14:paraId="140FE4D3" w14:textId="5DCD7DED" w:rsidR="00E5773A" w:rsidRDefault="00E5773A">
            <w:pPr>
              <w:rPr>
                <w:rFonts w:ascii="Arial" w:hAnsi="Arial" w:cs="Arial"/>
                <w:szCs w:val="24"/>
              </w:rPr>
            </w:pPr>
            <w:r w:rsidRPr="002843FB">
              <w:rPr>
                <w:rFonts w:ascii="Arial" w:hAnsi="Arial" w:cs="Arial"/>
                <w:szCs w:val="24"/>
              </w:rPr>
              <w:t xml:space="preserve">Introduce the </w:t>
            </w:r>
            <w:r w:rsidR="0058638F">
              <w:rPr>
                <w:rFonts w:ascii="Arial" w:hAnsi="Arial" w:cs="Arial"/>
                <w:szCs w:val="24"/>
              </w:rPr>
              <w:t>session</w:t>
            </w:r>
            <w:r w:rsidR="000233B9">
              <w:rPr>
                <w:rFonts w:ascii="Arial" w:hAnsi="Arial" w:cs="Arial"/>
                <w:szCs w:val="24"/>
              </w:rPr>
              <w:t xml:space="preserve"> Adapting visual communication. Explain the </w:t>
            </w:r>
            <w:r w:rsidRPr="002843FB">
              <w:rPr>
                <w:rFonts w:ascii="Arial" w:hAnsi="Arial" w:cs="Arial"/>
                <w:szCs w:val="24"/>
              </w:rPr>
              <w:t xml:space="preserve">importance of tailoring visual communications to different audiences. </w:t>
            </w:r>
          </w:p>
          <w:p w14:paraId="6FA1FE78" w14:textId="77777777" w:rsidR="00492928" w:rsidRPr="002843FB" w:rsidRDefault="00492928">
            <w:pPr>
              <w:rPr>
                <w:rFonts w:ascii="Arial" w:hAnsi="Arial" w:cs="Arial"/>
                <w:szCs w:val="24"/>
              </w:rPr>
            </w:pPr>
          </w:p>
          <w:p w14:paraId="235345A6" w14:textId="4CF72E34" w:rsidR="00184B53" w:rsidRPr="002843FB" w:rsidRDefault="00E621F5">
            <w:pPr>
              <w:rPr>
                <w:rFonts w:ascii="Arial" w:hAnsi="Arial" w:cs="Arial"/>
                <w:szCs w:val="24"/>
              </w:rPr>
            </w:pPr>
            <w:r>
              <w:rPr>
                <w:rFonts w:ascii="Arial" w:hAnsi="Arial" w:cs="Arial"/>
                <w:szCs w:val="24"/>
              </w:rPr>
              <w:t xml:space="preserve">Present Project stakeholders in construction and Impacted stakeholders </w:t>
            </w:r>
            <w:r w:rsidR="00492928">
              <w:rPr>
                <w:rFonts w:ascii="Arial" w:hAnsi="Arial" w:cs="Arial"/>
                <w:szCs w:val="24"/>
              </w:rPr>
              <w:t>slides.</w:t>
            </w:r>
            <w:r w:rsidR="008404BC" w:rsidRPr="007959CE">
              <w:rPr>
                <w:rFonts w:ascii="Arial" w:hAnsi="Arial" w:cs="Arial"/>
                <w:szCs w:val="24"/>
              </w:rPr>
              <w:t xml:space="preserve"> </w:t>
            </w:r>
            <w:r w:rsidR="00E5773A" w:rsidRPr="002843FB">
              <w:rPr>
                <w:rFonts w:ascii="Arial" w:hAnsi="Arial" w:cs="Arial"/>
                <w:szCs w:val="24"/>
              </w:rPr>
              <w:t>Discuss examples of key stakeholder groups that were referenced in lesson 1.</w:t>
            </w:r>
          </w:p>
        </w:tc>
        <w:tc>
          <w:tcPr>
            <w:tcW w:w="4820" w:type="dxa"/>
          </w:tcPr>
          <w:p w14:paraId="2B7FFA3A" w14:textId="77777777" w:rsidR="00E068D9" w:rsidRPr="002843FB" w:rsidRDefault="00E068D9">
            <w:pPr>
              <w:rPr>
                <w:rFonts w:ascii="Arial" w:hAnsi="Arial" w:cs="Arial"/>
                <w:szCs w:val="24"/>
              </w:rPr>
            </w:pPr>
            <w:r w:rsidRPr="002843FB">
              <w:rPr>
                <w:rFonts w:ascii="Arial" w:hAnsi="Arial" w:cs="Arial"/>
                <w:szCs w:val="24"/>
              </w:rPr>
              <w:t xml:space="preserve">Listen and take notes. </w:t>
            </w:r>
          </w:p>
          <w:p w14:paraId="4A926A96" w14:textId="77777777" w:rsidR="00E068D9" w:rsidRPr="002843FB" w:rsidRDefault="00E068D9">
            <w:pPr>
              <w:rPr>
                <w:rFonts w:ascii="Arial" w:hAnsi="Arial" w:cs="Arial"/>
                <w:szCs w:val="24"/>
              </w:rPr>
            </w:pPr>
          </w:p>
          <w:p w14:paraId="4C572408" w14:textId="77777777" w:rsidR="00492928" w:rsidRDefault="00492928">
            <w:pPr>
              <w:rPr>
                <w:rFonts w:ascii="Arial" w:hAnsi="Arial" w:cs="Arial"/>
                <w:szCs w:val="24"/>
              </w:rPr>
            </w:pPr>
          </w:p>
          <w:p w14:paraId="29471753" w14:textId="77777777" w:rsidR="00492928" w:rsidRDefault="00492928">
            <w:pPr>
              <w:rPr>
                <w:rFonts w:ascii="Arial" w:hAnsi="Arial" w:cs="Arial"/>
                <w:szCs w:val="24"/>
              </w:rPr>
            </w:pPr>
          </w:p>
          <w:p w14:paraId="20CC8C36" w14:textId="2C2CCC0B" w:rsidR="00492928" w:rsidRDefault="00492928">
            <w:pPr>
              <w:rPr>
                <w:rFonts w:ascii="Arial" w:hAnsi="Arial" w:cs="Arial"/>
                <w:szCs w:val="24"/>
              </w:rPr>
            </w:pPr>
          </w:p>
          <w:p w14:paraId="4CA3C825" w14:textId="0B23C7F4" w:rsidR="00184B53" w:rsidRPr="002843FB" w:rsidRDefault="00E068D9">
            <w:pPr>
              <w:rPr>
                <w:rFonts w:ascii="Arial" w:hAnsi="Arial" w:cs="Arial"/>
                <w:szCs w:val="24"/>
              </w:rPr>
            </w:pPr>
            <w:r w:rsidRPr="002843FB">
              <w:rPr>
                <w:rFonts w:ascii="Arial" w:hAnsi="Arial" w:cs="Arial"/>
                <w:szCs w:val="24"/>
              </w:rPr>
              <w:t xml:space="preserve">Share examples of different </w:t>
            </w:r>
            <w:r w:rsidR="00E126A9" w:rsidRPr="002843FB">
              <w:rPr>
                <w:rFonts w:ascii="Arial" w:hAnsi="Arial" w:cs="Arial"/>
                <w:szCs w:val="24"/>
              </w:rPr>
              <w:t>stakeholders</w:t>
            </w:r>
            <w:r w:rsidRPr="002843FB">
              <w:rPr>
                <w:rFonts w:ascii="Arial" w:hAnsi="Arial" w:cs="Arial"/>
                <w:szCs w:val="24"/>
              </w:rPr>
              <w:t xml:space="preserve"> they may need to communicate with.</w:t>
            </w:r>
          </w:p>
        </w:tc>
        <w:tc>
          <w:tcPr>
            <w:tcW w:w="2551" w:type="dxa"/>
            <w:vMerge w:val="restart"/>
          </w:tcPr>
          <w:p w14:paraId="42422149" w14:textId="77777777" w:rsidR="00184B53" w:rsidRPr="002843FB" w:rsidRDefault="00184B53">
            <w:pPr>
              <w:rPr>
                <w:rFonts w:ascii="Arial" w:hAnsi="Arial" w:cs="Arial"/>
                <w:szCs w:val="24"/>
              </w:rPr>
            </w:pPr>
            <w:r w:rsidRPr="002843FB">
              <w:rPr>
                <w:rFonts w:ascii="Arial" w:hAnsi="Arial" w:cs="Arial"/>
                <w:szCs w:val="24"/>
              </w:rPr>
              <w:t>Slide deck</w:t>
            </w:r>
          </w:p>
          <w:p w14:paraId="7E03D24B" w14:textId="77777777" w:rsidR="00184B53" w:rsidRPr="002843FB" w:rsidRDefault="00184B53">
            <w:pPr>
              <w:rPr>
                <w:rFonts w:ascii="Arial" w:hAnsi="Arial" w:cs="Arial"/>
                <w:szCs w:val="24"/>
              </w:rPr>
            </w:pPr>
          </w:p>
          <w:p w14:paraId="64CA5FED" w14:textId="0F952961" w:rsidR="00540C75" w:rsidRPr="007959CE" w:rsidRDefault="00540C75">
            <w:pPr>
              <w:rPr>
                <w:rFonts w:ascii="Arial" w:hAnsi="Arial" w:cs="Arial"/>
                <w:szCs w:val="24"/>
              </w:rPr>
            </w:pPr>
            <w:r w:rsidRPr="007959CE">
              <w:rPr>
                <w:rFonts w:ascii="Arial" w:hAnsi="Arial" w:cs="Arial"/>
                <w:szCs w:val="24"/>
              </w:rPr>
              <w:t>A device to show the YouTube video to the class</w:t>
            </w:r>
            <w:r w:rsidR="002332CB" w:rsidRPr="007959CE">
              <w:rPr>
                <w:rFonts w:ascii="Arial" w:hAnsi="Arial" w:cs="Arial"/>
                <w:szCs w:val="24"/>
              </w:rPr>
              <w:t>. For example, a TV or smartboard linked to the internet.</w:t>
            </w:r>
          </w:p>
          <w:p w14:paraId="16E599DC" w14:textId="77777777" w:rsidR="00540C75" w:rsidRPr="007959CE" w:rsidRDefault="00540C75">
            <w:pPr>
              <w:rPr>
                <w:rFonts w:ascii="Arial" w:hAnsi="Arial" w:cs="Arial"/>
                <w:szCs w:val="24"/>
              </w:rPr>
            </w:pPr>
          </w:p>
          <w:p w14:paraId="73A79336" w14:textId="42CEE9A1" w:rsidR="00184B53" w:rsidRPr="002843FB" w:rsidRDefault="00184B53">
            <w:pPr>
              <w:rPr>
                <w:rFonts w:ascii="Arial" w:hAnsi="Arial" w:cs="Arial"/>
                <w:szCs w:val="24"/>
              </w:rPr>
            </w:pPr>
            <w:r w:rsidRPr="002843FB">
              <w:rPr>
                <w:rFonts w:ascii="Arial" w:hAnsi="Arial" w:cs="Arial"/>
                <w:szCs w:val="24"/>
              </w:rPr>
              <w:t>Whiteboard or flip chart</w:t>
            </w:r>
          </w:p>
          <w:p w14:paraId="7EC76424" w14:textId="77777777" w:rsidR="00184B53" w:rsidRPr="002843FB" w:rsidRDefault="00184B53">
            <w:pPr>
              <w:rPr>
                <w:rFonts w:ascii="Arial" w:hAnsi="Arial" w:cs="Arial"/>
                <w:szCs w:val="24"/>
              </w:rPr>
            </w:pPr>
          </w:p>
          <w:p w14:paraId="4259BE13" w14:textId="77777777" w:rsidR="00184B53" w:rsidRPr="002843FB" w:rsidRDefault="00184B53">
            <w:pPr>
              <w:rPr>
                <w:rFonts w:ascii="Arial" w:hAnsi="Arial" w:cs="Arial"/>
                <w:szCs w:val="24"/>
              </w:rPr>
            </w:pPr>
            <w:r w:rsidRPr="002843FB">
              <w:rPr>
                <w:rFonts w:ascii="Arial" w:hAnsi="Arial" w:cs="Arial"/>
                <w:szCs w:val="24"/>
              </w:rPr>
              <w:t>Sticky notes</w:t>
            </w:r>
          </w:p>
          <w:p w14:paraId="643D9F9C" w14:textId="77777777" w:rsidR="00681F77" w:rsidRPr="002843FB" w:rsidRDefault="00681F77">
            <w:pPr>
              <w:rPr>
                <w:rFonts w:ascii="Arial" w:hAnsi="Arial" w:cs="Arial"/>
                <w:szCs w:val="24"/>
              </w:rPr>
            </w:pPr>
          </w:p>
          <w:p w14:paraId="2C0EF7BD" w14:textId="5472F4AE" w:rsidR="00681F77" w:rsidRPr="002843FB" w:rsidRDefault="00135AFE">
            <w:pPr>
              <w:rPr>
                <w:rFonts w:ascii="Arial" w:hAnsi="Arial" w:cs="Arial"/>
                <w:szCs w:val="24"/>
              </w:rPr>
            </w:pPr>
            <w:r w:rsidRPr="002843FB">
              <w:rPr>
                <w:rFonts w:ascii="Arial" w:hAnsi="Arial" w:cs="Arial"/>
                <w:szCs w:val="24"/>
              </w:rPr>
              <w:t>V</w:t>
            </w:r>
            <w:r w:rsidR="00681F77" w:rsidRPr="002843FB">
              <w:rPr>
                <w:rFonts w:ascii="Arial" w:hAnsi="Arial" w:cs="Arial"/>
                <w:szCs w:val="24"/>
              </w:rPr>
              <w:t>isual communication resource links</w:t>
            </w:r>
          </w:p>
          <w:p w14:paraId="1459144D" w14:textId="77777777" w:rsidR="00AA0FB2" w:rsidRPr="002843FB" w:rsidRDefault="00AA0FB2">
            <w:pPr>
              <w:rPr>
                <w:rFonts w:ascii="Arial" w:hAnsi="Arial" w:cs="Arial"/>
                <w:szCs w:val="24"/>
              </w:rPr>
            </w:pPr>
          </w:p>
          <w:p w14:paraId="31B3E040" w14:textId="59EE6CD4" w:rsidR="00E6041C" w:rsidRPr="002843FB" w:rsidRDefault="005C36C7">
            <w:pPr>
              <w:rPr>
                <w:rFonts w:ascii="Arial" w:hAnsi="Arial" w:cs="Arial"/>
                <w:szCs w:val="24"/>
              </w:rPr>
            </w:pPr>
            <w:r w:rsidRPr="002843FB">
              <w:rPr>
                <w:rFonts w:ascii="Arial" w:hAnsi="Arial" w:cs="Arial"/>
                <w:szCs w:val="24"/>
              </w:rPr>
              <w:lastRenderedPageBreak/>
              <w:t xml:space="preserve">Target audience presentation activity handout </w:t>
            </w:r>
          </w:p>
          <w:p w14:paraId="4F053DE5" w14:textId="77777777" w:rsidR="005C36C7" w:rsidRPr="002843FB" w:rsidRDefault="005C36C7">
            <w:pPr>
              <w:rPr>
                <w:rFonts w:ascii="Arial" w:hAnsi="Arial" w:cs="Arial"/>
                <w:szCs w:val="24"/>
              </w:rPr>
            </w:pPr>
          </w:p>
          <w:p w14:paraId="36BCA1F1" w14:textId="7A748F17" w:rsidR="00E6041C" w:rsidRPr="002843FB" w:rsidRDefault="000D5DF2">
            <w:pPr>
              <w:rPr>
                <w:rFonts w:ascii="Arial" w:hAnsi="Arial" w:cs="Arial"/>
                <w:szCs w:val="24"/>
              </w:rPr>
            </w:pPr>
            <w:r w:rsidRPr="002843FB">
              <w:rPr>
                <w:rFonts w:ascii="Arial" w:hAnsi="Arial" w:cs="Arial"/>
                <w:szCs w:val="24"/>
              </w:rPr>
              <w:t>Presentation planning questionnaire</w:t>
            </w:r>
          </w:p>
          <w:p w14:paraId="21570978" w14:textId="77777777" w:rsidR="000D5DF2" w:rsidRPr="002843FB" w:rsidRDefault="000D5DF2" w:rsidP="00466EA0">
            <w:pPr>
              <w:rPr>
                <w:rFonts w:ascii="Arial" w:hAnsi="Arial" w:cs="Arial"/>
                <w:szCs w:val="24"/>
              </w:rPr>
            </w:pPr>
          </w:p>
          <w:p w14:paraId="1AC66648" w14:textId="35130240" w:rsidR="00466EA0" w:rsidRPr="002843FB" w:rsidRDefault="00310DB6" w:rsidP="00466EA0">
            <w:pPr>
              <w:rPr>
                <w:rFonts w:ascii="Arial" w:hAnsi="Arial" w:cs="Arial"/>
                <w:szCs w:val="24"/>
              </w:rPr>
            </w:pPr>
            <w:r w:rsidRPr="002843FB">
              <w:rPr>
                <w:rFonts w:ascii="Arial" w:hAnsi="Arial" w:cs="Arial"/>
                <w:szCs w:val="24"/>
              </w:rPr>
              <w:t xml:space="preserve">Summary of </w:t>
            </w:r>
            <w:r w:rsidR="00466EA0" w:rsidRPr="002843FB">
              <w:rPr>
                <w:rFonts w:ascii="Arial" w:hAnsi="Arial" w:cs="Arial"/>
                <w:szCs w:val="24"/>
              </w:rPr>
              <w:t xml:space="preserve">“How to avoid death by PowerPoint” TED Talk. </w:t>
            </w:r>
          </w:p>
          <w:p w14:paraId="611E2AB0" w14:textId="1CABB185" w:rsidR="00184B53" w:rsidRPr="00A31EE1" w:rsidRDefault="00184B53">
            <w:pPr>
              <w:rPr>
                <w:rFonts w:ascii="Arial" w:hAnsi="Arial" w:cs="Arial"/>
                <w:szCs w:val="24"/>
              </w:rPr>
            </w:pPr>
          </w:p>
          <w:p w14:paraId="5D58910E" w14:textId="0238D002" w:rsidR="00184B53" w:rsidRPr="002843FB" w:rsidRDefault="00184B53">
            <w:pPr>
              <w:rPr>
                <w:rFonts w:ascii="Arial" w:hAnsi="Arial" w:cs="Arial"/>
                <w:szCs w:val="24"/>
              </w:rPr>
            </w:pPr>
            <w:r w:rsidRPr="002843FB">
              <w:rPr>
                <w:rFonts w:ascii="Arial" w:hAnsi="Arial" w:cs="Arial"/>
                <w:szCs w:val="24"/>
              </w:rPr>
              <w:t>A device with internet, word processing</w:t>
            </w:r>
            <w:r w:rsidR="00283EA6" w:rsidRPr="002843FB">
              <w:rPr>
                <w:rFonts w:ascii="Arial" w:hAnsi="Arial" w:cs="Arial"/>
                <w:szCs w:val="24"/>
              </w:rPr>
              <w:t>, presentation</w:t>
            </w:r>
            <w:r w:rsidRPr="002843FB">
              <w:rPr>
                <w:rFonts w:ascii="Arial" w:hAnsi="Arial" w:cs="Arial"/>
                <w:szCs w:val="24"/>
              </w:rPr>
              <w:t xml:space="preserve"> and email software</w:t>
            </w:r>
          </w:p>
          <w:p w14:paraId="29C1AE3D" w14:textId="77777777" w:rsidR="00184B53" w:rsidRPr="002843FB" w:rsidRDefault="00184B53">
            <w:pPr>
              <w:rPr>
                <w:rFonts w:ascii="Arial" w:hAnsi="Arial" w:cs="Arial"/>
                <w:szCs w:val="24"/>
              </w:rPr>
            </w:pPr>
          </w:p>
          <w:p w14:paraId="244D1D84" w14:textId="77777777" w:rsidR="00184B53" w:rsidRPr="002843FB" w:rsidRDefault="00184B53">
            <w:pPr>
              <w:rPr>
                <w:rFonts w:ascii="Arial" w:hAnsi="Arial" w:cs="Arial"/>
                <w:szCs w:val="24"/>
              </w:rPr>
            </w:pPr>
            <w:r w:rsidRPr="002843FB">
              <w:rPr>
                <w:rFonts w:ascii="Arial" w:hAnsi="Arial" w:cs="Arial"/>
                <w:szCs w:val="24"/>
              </w:rPr>
              <w:t>Pen and paper.</w:t>
            </w:r>
          </w:p>
          <w:p w14:paraId="06462012" w14:textId="3F33B190" w:rsidR="005473CB" w:rsidRPr="002843FB" w:rsidRDefault="005473CB">
            <w:pPr>
              <w:rPr>
                <w:rFonts w:ascii="Arial" w:hAnsi="Arial" w:cs="Arial"/>
                <w:b/>
                <w:bCs/>
                <w:szCs w:val="24"/>
              </w:rPr>
            </w:pPr>
            <w:r w:rsidRPr="002843FB">
              <w:rPr>
                <w:rFonts w:ascii="Arial" w:hAnsi="Arial" w:cs="Arial"/>
                <w:b/>
                <w:bCs/>
                <w:szCs w:val="24"/>
              </w:rPr>
              <w:t xml:space="preserve"> </w:t>
            </w:r>
          </w:p>
        </w:tc>
      </w:tr>
      <w:tr w:rsidR="00184B53" w:rsidRPr="002843FB" w14:paraId="6A06CB7C" w14:textId="77777777" w:rsidTr="573A4B94">
        <w:trPr>
          <w:trHeight w:val="558"/>
        </w:trPr>
        <w:tc>
          <w:tcPr>
            <w:tcW w:w="1696" w:type="dxa"/>
          </w:tcPr>
          <w:p w14:paraId="4E2D59F5" w14:textId="31E7F499" w:rsidR="00184B53" w:rsidRPr="002843FB" w:rsidRDefault="00FC07BF">
            <w:pPr>
              <w:rPr>
                <w:rFonts w:ascii="Arial" w:hAnsi="Arial" w:cs="Arial"/>
                <w:szCs w:val="24"/>
              </w:rPr>
            </w:pPr>
            <w:r w:rsidRPr="002843FB">
              <w:rPr>
                <w:rFonts w:ascii="Arial" w:hAnsi="Arial" w:cs="Arial"/>
                <w:szCs w:val="24"/>
              </w:rPr>
              <w:t>4</w:t>
            </w:r>
            <w:r w:rsidR="00184B53" w:rsidRPr="002843FB">
              <w:rPr>
                <w:rFonts w:ascii="Arial" w:hAnsi="Arial" w:cs="Arial"/>
                <w:szCs w:val="24"/>
              </w:rPr>
              <w:t>0 minutes</w:t>
            </w:r>
          </w:p>
        </w:tc>
        <w:tc>
          <w:tcPr>
            <w:tcW w:w="5426" w:type="dxa"/>
          </w:tcPr>
          <w:p w14:paraId="628F3307" w14:textId="0B0D3632" w:rsidR="003C0BA1" w:rsidRPr="002843FB" w:rsidRDefault="0098533F">
            <w:pPr>
              <w:rPr>
                <w:rFonts w:ascii="Arial" w:hAnsi="Arial" w:cs="Arial"/>
                <w:szCs w:val="24"/>
              </w:rPr>
            </w:pPr>
            <w:r w:rsidRPr="002843FB">
              <w:rPr>
                <w:rFonts w:ascii="Arial" w:hAnsi="Arial" w:cs="Arial"/>
                <w:szCs w:val="24"/>
              </w:rPr>
              <w:t xml:space="preserve">Present strategies for </w:t>
            </w:r>
            <w:r w:rsidR="002275B7" w:rsidRPr="002843FB">
              <w:rPr>
                <w:rFonts w:ascii="Arial" w:hAnsi="Arial" w:cs="Arial"/>
                <w:szCs w:val="24"/>
              </w:rPr>
              <w:t xml:space="preserve">communication slides. </w:t>
            </w:r>
          </w:p>
          <w:p w14:paraId="2A64779E" w14:textId="77777777" w:rsidR="003C0BA1" w:rsidRPr="002843FB" w:rsidRDefault="003C0BA1">
            <w:pPr>
              <w:rPr>
                <w:rFonts w:ascii="Arial" w:hAnsi="Arial" w:cs="Arial"/>
                <w:szCs w:val="24"/>
              </w:rPr>
            </w:pPr>
          </w:p>
          <w:p w14:paraId="66E901F5" w14:textId="304C7941" w:rsidR="00184B53" w:rsidRPr="002843FB" w:rsidRDefault="00386F11">
            <w:pPr>
              <w:rPr>
                <w:rFonts w:ascii="Arial" w:hAnsi="Arial" w:cs="Arial"/>
                <w:szCs w:val="24"/>
              </w:rPr>
            </w:pPr>
            <w:r w:rsidRPr="002843FB">
              <w:rPr>
                <w:rFonts w:ascii="Arial" w:hAnsi="Arial" w:cs="Arial"/>
                <w:szCs w:val="24"/>
              </w:rPr>
              <w:t xml:space="preserve">Present class activity, examples of visual communications. </w:t>
            </w:r>
            <w:r w:rsidR="0098533F" w:rsidRPr="002843FB">
              <w:rPr>
                <w:rFonts w:ascii="Arial" w:hAnsi="Arial" w:cs="Arial"/>
                <w:szCs w:val="24"/>
              </w:rPr>
              <w:t xml:space="preserve">Distribute </w:t>
            </w:r>
            <w:r w:rsidR="00B03ACE" w:rsidRPr="002843FB">
              <w:rPr>
                <w:rFonts w:ascii="Arial" w:hAnsi="Arial" w:cs="Arial"/>
                <w:b/>
                <w:bCs/>
                <w:szCs w:val="24"/>
              </w:rPr>
              <w:t>V</w:t>
            </w:r>
            <w:r w:rsidR="0098533F" w:rsidRPr="002843FB">
              <w:rPr>
                <w:rFonts w:ascii="Arial" w:hAnsi="Arial" w:cs="Arial"/>
                <w:b/>
                <w:bCs/>
                <w:szCs w:val="24"/>
              </w:rPr>
              <w:t>isual communication</w:t>
            </w:r>
            <w:r w:rsidR="00681F77" w:rsidRPr="002843FB">
              <w:rPr>
                <w:rFonts w:ascii="Arial" w:hAnsi="Arial" w:cs="Arial"/>
                <w:b/>
                <w:bCs/>
                <w:szCs w:val="24"/>
              </w:rPr>
              <w:t xml:space="preserve"> resource links</w:t>
            </w:r>
            <w:r w:rsidR="00B03ACE" w:rsidRPr="002843FB">
              <w:rPr>
                <w:rFonts w:ascii="Arial" w:hAnsi="Arial" w:cs="Arial"/>
                <w:b/>
                <w:bCs/>
                <w:szCs w:val="24"/>
              </w:rPr>
              <w:t xml:space="preserve"> </w:t>
            </w:r>
            <w:r w:rsidR="00B03ACE" w:rsidRPr="002843FB">
              <w:rPr>
                <w:rFonts w:ascii="Arial" w:hAnsi="Arial" w:cs="Arial"/>
                <w:szCs w:val="24"/>
              </w:rPr>
              <w:t>handout</w:t>
            </w:r>
            <w:r w:rsidR="0098533F" w:rsidRPr="002843FB">
              <w:rPr>
                <w:rFonts w:ascii="Arial" w:hAnsi="Arial" w:cs="Arial"/>
                <w:szCs w:val="24"/>
              </w:rPr>
              <w:t>.</w:t>
            </w:r>
            <w:r w:rsidR="0012379F" w:rsidRPr="002843FB">
              <w:rPr>
                <w:rFonts w:ascii="Arial" w:hAnsi="Arial" w:cs="Arial"/>
                <w:szCs w:val="24"/>
              </w:rPr>
              <w:t xml:space="preserve"> </w:t>
            </w:r>
            <w:r w:rsidR="007B2358" w:rsidRPr="002843FB">
              <w:rPr>
                <w:rFonts w:ascii="Arial" w:hAnsi="Arial" w:cs="Arial"/>
                <w:szCs w:val="24"/>
              </w:rPr>
              <w:t xml:space="preserve">Ask learners to review </w:t>
            </w:r>
            <w:r w:rsidR="004B5806" w:rsidRPr="002843FB">
              <w:rPr>
                <w:rFonts w:ascii="Arial" w:hAnsi="Arial" w:cs="Arial"/>
                <w:szCs w:val="24"/>
              </w:rPr>
              <w:t xml:space="preserve">and match examples to stakeholders. Encourage </w:t>
            </w:r>
            <w:r w:rsidR="00B03ACE" w:rsidRPr="002843FB">
              <w:rPr>
                <w:rFonts w:ascii="Arial" w:hAnsi="Arial" w:cs="Arial"/>
                <w:szCs w:val="24"/>
              </w:rPr>
              <w:t xml:space="preserve">learners </w:t>
            </w:r>
            <w:r w:rsidR="004B5806" w:rsidRPr="002843FB">
              <w:rPr>
                <w:rFonts w:ascii="Arial" w:hAnsi="Arial" w:cs="Arial"/>
                <w:szCs w:val="24"/>
              </w:rPr>
              <w:t xml:space="preserve">to </w:t>
            </w:r>
            <w:r w:rsidR="002C38F5" w:rsidRPr="002843FB">
              <w:rPr>
                <w:rFonts w:ascii="Arial" w:hAnsi="Arial" w:cs="Arial"/>
                <w:szCs w:val="24"/>
              </w:rPr>
              <w:t>discuss</w:t>
            </w:r>
            <w:r w:rsidR="004B5806" w:rsidRPr="002843FB">
              <w:rPr>
                <w:rFonts w:ascii="Arial" w:hAnsi="Arial" w:cs="Arial"/>
                <w:szCs w:val="24"/>
              </w:rPr>
              <w:t xml:space="preserve"> the matches to justify their choices.</w:t>
            </w:r>
          </w:p>
        </w:tc>
        <w:tc>
          <w:tcPr>
            <w:tcW w:w="4820" w:type="dxa"/>
          </w:tcPr>
          <w:p w14:paraId="5A6361A5" w14:textId="17370D0F" w:rsidR="00450EE5" w:rsidRPr="002843FB" w:rsidRDefault="00450EE5">
            <w:pPr>
              <w:rPr>
                <w:rFonts w:ascii="Arial" w:hAnsi="Arial" w:cs="Arial"/>
                <w:szCs w:val="24"/>
              </w:rPr>
            </w:pPr>
            <w:r w:rsidRPr="002843FB">
              <w:rPr>
                <w:rFonts w:ascii="Arial" w:hAnsi="Arial" w:cs="Arial"/>
                <w:szCs w:val="24"/>
              </w:rPr>
              <w:t>Listen</w:t>
            </w:r>
            <w:r w:rsidR="002275B7" w:rsidRPr="002843FB">
              <w:rPr>
                <w:rFonts w:ascii="Arial" w:hAnsi="Arial" w:cs="Arial"/>
                <w:szCs w:val="24"/>
              </w:rPr>
              <w:t xml:space="preserve"> and take notes.</w:t>
            </w:r>
          </w:p>
          <w:p w14:paraId="7678AC8A" w14:textId="77777777" w:rsidR="003269E9" w:rsidRPr="002843FB" w:rsidRDefault="003269E9">
            <w:pPr>
              <w:rPr>
                <w:rFonts w:ascii="Arial" w:hAnsi="Arial" w:cs="Arial"/>
                <w:szCs w:val="24"/>
              </w:rPr>
            </w:pPr>
          </w:p>
          <w:p w14:paraId="6A69CB57" w14:textId="32C9BF13" w:rsidR="00184B53" w:rsidRPr="002843FB" w:rsidRDefault="00466A09">
            <w:pPr>
              <w:rPr>
                <w:rFonts w:ascii="Arial" w:hAnsi="Arial" w:cs="Arial"/>
                <w:szCs w:val="24"/>
              </w:rPr>
            </w:pPr>
            <w:r w:rsidRPr="002843FB">
              <w:rPr>
                <w:rFonts w:ascii="Arial" w:hAnsi="Arial" w:cs="Arial"/>
                <w:szCs w:val="24"/>
              </w:rPr>
              <w:t>Click on the</w:t>
            </w:r>
            <w:r w:rsidR="00450EE5" w:rsidRPr="002843FB">
              <w:rPr>
                <w:rFonts w:ascii="Arial" w:hAnsi="Arial" w:cs="Arial"/>
                <w:szCs w:val="24"/>
              </w:rPr>
              <w:t xml:space="preserve"> </w:t>
            </w:r>
            <w:r w:rsidR="003269E9" w:rsidRPr="002843FB">
              <w:rPr>
                <w:rFonts w:ascii="Arial" w:hAnsi="Arial" w:cs="Arial"/>
                <w:b/>
                <w:bCs/>
                <w:szCs w:val="24"/>
              </w:rPr>
              <w:t>V</w:t>
            </w:r>
            <w:r w:rsidR="00681F77" w:rsidRPr="002843FB">
              <w:rPr>
                <w:rFonts w:ascii="Arial" w:hAnsi="Arial" w:cs="Arial"/>
                <w:b/>
                <w:bCs/>
                <w:szCs w:val="24"/>
              </w:rPr>
              <w:t>isual communication resource links</w:t>
            </w:r>
            <w:r w:rsidR="00450EE5" w:rsidRPr="002843FB">
              <w:rPr>
                <w:rFonts w:ascii="Arial" w:hAnsi="Arial" w:cs="Arial"/>
                <w:szCs w:val="24"/>
              </w:rPr>
              <w:t xml:space="preserve">. </w:t>
            </w:r>
            <w:r w:rsidRPr="002843FB">
              <w:rPr>
                <w:rFonts w:ascii="Arial" w:hAnsi="Arial" w:cs="Arial"/>
                <w:szCs w:val="24"/>
              </w:rPr>
              <w:t xml:space="preserve">Review the website content. </w:t>
            </w:r>
            <w:r w:rsidR="00450EE5" w:rsidRPr="002843FB">
              <w:rPr>
                <w:rFonts w:ascii="Arial" w:hAnsi="Arial" w:cs="Arial"/>
                <w:szCs w:val="24"/>
              </w:rPr>
              <w:t xml:space="preserve">Match examples to </w:t>
            </w:r>
            <w:r w:rsidR="009A5D51" w:rsidRPr="002843FB">
              <w:rPr>
                <w:rFonts w:ascii="Arial" w:hAnsi="Arial" w:cs="Arial"/>
                <w:szCs w:val="24"/>
              </w:rPr>
              <w:t xml:space="preserve">stakeholders. </w:t>
            </w:r>
            <w:r w:rsidR="002C38F5" w:rsidRPr="002843FB">
              <w:rPr>
                <w:rFonts w:ascii="Arial" w:hAnsi="Arial" w:cs="Arial"/>
                <w:szCs w:val="24"/>
              </w:rPr>
              <w:t>Discuss</w:t>
            </w:r>
            <w:r w:rsidR="004B5806" w:rsidRPr="002843FB">
              <w:rPr>
                <w:rFonts w:ascii="Arial" w:hAnsi="Arial" w:cs="Arial"/>
                <w:szCs w:val="24"/>
              </w:rPr>
              <w:t xml:space="preserve"> and justify choices.</w:t>
            </w:r>
          </w:p>
        </w:tc>
        <w:tc>
          <w:tcPr>
            <w:tcW w:w="2551" w:type="dxa"/>
            <w:vMerge/>
          </w:tcPr>
          <w:p w14:paraId="77AAAEF4" w14:textId="77777777" w:rsidR="00184B53" w:rsidRPr="002843FB" w:rsidRDefault="00184B53">
            <w:pPr>
              <w:rPr>
                <w:rFonts w:ascii="Arial" w:hAnsi="Arial" w:cs="Arial"/>
                <w:szCs w:val="24"/>
              </w:rPr>
            </w:pPr>
          </w:p>
        </w:tc>
      </w:tr>
      <w:tr w:rsidR="00151F0C" w:rsidRPr="002843FB" w14:paraId="5B77A938" w14:textId="77777777" w:rsidTr="573A4B94">
        <w:trPr>
          <w:trHeight w:val="558"/>
        </w:trPr>
        <w:tc>
          <w:tcPr>
            <w:tcW w:w="1696" w:type="dxa"/>
          </w:tcPr>
          <w:p w14:paraId="15905D59" w14:textId="3A46A7E2" w:rsidR="00151F0C" w:rsidRPr="002843FB" w:rsidRDefault="00DC0DBC">
            <w:pPr>
              <w:rPr>
                <w:rFonts w:ascii="Arial" w:hAnsi="Arial" w:cs="Arial"/>
                <w:szCs w:val="24"/>
              </w:rPr>
            </w:pPr>
            <w:r w:rsidRPr="002843FB">
              <w:rPr>
                <w:rFonts w:ascii="Arial" w:hAnsi="Arial" w:cs="Arial"/>
                <w:szCs w:val="24"/>
              </w:rPr>
              <w:lastRenderedPageBreak/>
              <w:t>2</w:t>
            </w:r>
            <w:r w:rsidR="00AC0CC1" w:rsidRPr="002843FB">
              <w:rPr>
                <w:rFonts w:ascii="Arial" w:hAnsi="Arial" w:cs="Arial"/>
                <w:szCs w:val="24"/>
              </w:rPr>
              <w:t>0</w:t>
            </w:r>
            <w:r w:rsidRPr="002843FB">
              <w:rPr>
                <w:rFonts w:ascii="Arial" w:hAnsi="Arial" w:cs="Arial"/>
                <w:szCs w:val="24"/>
              </w:rPr>
              <w:t xml:space="preserve"> minutes</w:t>
            </w:r>
          </w:p>
        </w:tc>
        <w:tc>
          <w:tcPr>
            <w:tcW w:w="5426" w:type="dxa"/>
          </w:tcPr>
          <w:p w14:paraId="3BA8371D" w14:textId="77777777" w:rsidR="00151F0C" w:rsidRPr="002843FB" w:rsidRDefault="00151F0C" w:rsidP="00151F0C">
            <w:pPr>
              <w:rPr>
                <w:rFonts w:ascii="Arial" w:hAnsi="Arial" w:cs="Arial"/>
                <w:szCs w:val="24"/>
              </w:rPr>
            </w:pPr>
            <w:r w:rsidRPr="002843FB">
              <w:rPr>
                <w:rFonts w:ascii="Arial" w:hAnsi="Arial" w:cs="Arial"/>
                <w:szCs w:val="24"/>
              </w:rPr>
              <w:t xml:space="preserve">Introduce group activity presentation planning. Distribute </w:t>
            </w:r>
            <w:r w:rsidRPr="002843FB">
              <w:rPr>
                <w:rFonts w:ascii="Arial" w:hAnsi="Arial" w:cs="Arial"/>
                <w:b/>
                <w:bCs/>
                <w:szCs w:val="24"/>
              </w:rPr>
              <w:t xml:space="preserve">Target audience presentation activity handout </w:t>
            </w:r>
            <w:r w:rsidRPr="002843FB">
              <w:rPr>
                <w:rFonts w:ascii="Arial" w:hAnsi="Arial" w:cs="Arial"/>
                <w:szCs w:val="24"/>
              </w:rPr>
              <w:t>and</w:t>
            </w:r>
            <w:r w:rsidRPr="002843FB">
              <w:rPr>
                <w:rFonts w:ascii="Arial" w:hAnsi="Arial" w:cs="Arial"/>
                <w:b/>
                <w:bCs/>
                <w:szCs w:val="24"/>
              </w:rPr>
              <w:t xml:space="preserve"> Presentation planning questionnaire</w:t>
            </w:r>
            <w:r w:rsidRPr="002843FB">
              <w:rPr>
                <w:rFonts w:ascii="Arial" w:hAnsi="Arial" w:cs="Arial"/>
                <w:szCs w:val="24"/>
              </w:rPr>
              <w:t xml:space="preserve">. Allocate groups of four to five learners. </w:t>
            </w:r>
          </w:p>
          <w:p w14:paraId="3F5728A7" w14:textId="77777777" w:rsidR="00151F0C" w:rsidRPr="002843FB" w:rsidRDefault="00151F0C" w:rsidP="00151F0C">
            <w:pPr>
              <w:rPr>
                <w:rFonts w:ascii="Arial" w:hAnsi="Arial" w:cs="Arial"/>
                <w:szCs w:val="24"/>
              </w:rPr>
            </w:pPr>
          </w:p>
          <w:p w14:paraId="0DBF75B3" w14:textId="77777777" w:rsidR="00151F0C" w:rsidRPr="002843FB" w:rsidRDefault="00151F0C" w:rsidP="00151F0C">
            <w:pPr>
              <w:rPr>
                <w:rFonts w:ascii="Arial" w:hAnsi="Arial" w:cs="Arial"/>
                <w:szCs w:val="24"/>
              </w:rPr>
            </w:pPr>
            <w:r w:rsidRPr="002843FB">
              <w:rPr>
                <w:rFonts w:ascii="Arial" w:hAnsi="Arial" w:cs="Arial"/>
                <w:szCs w:val="24"/>
              </w:rPr>
              <w:t>Read the slides for the project scenario and project details.</w:t>
            </w:r>
          </w:p>
          <w:p w14:paraId="0512FE24" w14:textId="77777777" w:rsidR="00151F0C" w:rsidRPr="002843FB" w:rsidRDefault="00151F0C" w:rsidP="00151F0C">
            <w:pPr>
              <w:rPr>
                <w:rFonts w:ascii="Arial" w:hAnsi="Arial" w:cs="Arial"/>
                <w:szCs w:val="24"/>
              </w:rPr>
            </w:pPr>
          </w:p>
          <w:p w14:paraId="44AC61B3" w14:textId="5D5F7692" w:rsidR="00151F0C" w:rsidRDefault="00151F0C" w:rsidP="00151F0C">
            <w:pPr>
              <w:rPr>
                <w:rFonts w:ascii="Arial" w:hAnsi="Arial" w:cs="Arial"/>
                <w:szCs w:val="24"/>
              </w:rPr>
            </w:pPr>
            <w:r w:rsidRPr="002843FB">
              <w:rPr>
                <w:rFonts w:ascii="Arial" w:hAnsi="Arial" w:cs="Arial"/>
                <w:szCs w:val="24"/>
              </w:rPr>
              <w:t>Discuss the project details with the class. Address any questions.</w:t>
            </w:r>
          </w:p>
          <w:p w14:paraId="2B50ABF6" w14:textId="77777777" w:rsidR="00690464" w:rsidRPr="002843FB" w:rsidRDefault="00690464" w:rsidP="00151F0C">
            <w:pPr>
              <w:rPr>
                <w:rFonts w:ascii="Arial" w:hAnsi="Arial" w:cs="Arial"/>
                <w:szCs w:val="24"/>
              </w:rPr>
            </w:pPr>
          </w:p>
          <w:p w14:paraId="5E59ED42" w14:textId="31AD653F" w:rsidR="00151F0C" w:rsidRPr="002843FB" w:rsidRDefault="00C90E1D">
            <w:pPr>
              <w:rPr>
                <w:rFonts w:ascii="Arial" w:hAnsi="Arial" w:cs="Arial"/>
                <w:szCs w:val="24"/>
              </w:rPr>
            </w:pPr>
            <w:r w:rsidRPr="002843FB">
              <w:rPr>
                <w:rFonts w:ascii="Arial" w:hAnsi="Arial" w:cs="Arial"/>
                <w:szCs w:val="24"/>
              </w:rPr>
              <w:t xml:space="preserve">Assign each group a </w:t>
            </w:r>
            <w:r w:rsidR="000B2551">
              <w:rPr>
                <w:rFonts w:ascii="Arial" w:hAnsi="Arial" w:cs="Arial"/>
                <w:szCs w:val="24"/>
              </w:rPr>
              <w:t>single</w:t>
            </w:r>
            <w:r w:rsidRPr="002843FB">
              <w:rPr>
                <w:rFonts w:ascii="Arial" w:hAnsi="Arial" w:cs="Arial"/>
                <w:szCs w:val="24"/>
              </w:rPr>
              <w:t xml:space="preserve"> audience from the </w:t>
            </w:r>
            <w:r w:rsidRPr="002843FB">
              <w:rPr>
                <w:rFonts w:ascii="Arial" w:hAnsi="Arial" w:cs="Arial"/>
                <w:b/>
                <w:bCs/>
                <w:szCs w:val="24"/>
              </w:rPr>
              <w:t>Target audience presentation activity</w:t>
            </w:r>
            <w:r w:rsidR="00A31EE1">
              <w:rPr>
                <w:rFonts w:ascii="Arial" w:hAnsi="Arial" w:cs="Arial"/>
                <w:b/>
                <w:bCs/>
                <w:szCs w:val="24"/>
              </w:rPr>
              <w:t xml:space="preserve"> handout</w:t>
            </w:r>
            <w:r w:rsidRPr="002843FB">
              <w:rPr>
                <w:rFonts w:ascii="Arial" w:hAnsi="Arial" w:cs="Arial"/>
                <w:b/>
                <w:bCs/>
                <w:szCs w:val="24"/>
              </w:rPr>
              <w:t xml:space="preserve"> </w:t>
            </w:r>
            <w:r w:rsidRPr="002843FB">
              <w:rPr>
                <w:rFonts w:ascii="Arial" w:hAnsi="Arial" w:cs="Arial"/>
                <w:szCs w:val="24"/>
              </w:rPr>
              <w:t xml:space="preserve">and allocate a target audience and message to each group. </w:t>
            </w:r>
          </w:p>
        </w:tc>
        <w:tc>
          <w:tcPr>
            <w:tcW w:w="4820" w:type="dxa"/>
          </w:tcPr>
          <w:p w14:paraId="73D67FEE" w14:textId="77777777" w:rsidR="00AC0CC1" w:rsidRPr="002843FB" w:rsidRDefault="00AC0CC1" w:rsidP="00AC0CC1">
            <w:pPr>
              <w:rPr>
                <w:rFonts w:ascii="Arial" w:hAnsi="Arial" w:cs="Arial"/>
                <w:szCs w:val="24"/>
              </w:rPr>
            </w:pPr>
            <w:r w:rsidRPr="002843FB">
              <w:rPr>
                <w:rFonts w:ascii="Arial" w:hAnsi="Arial" w:cs="Arial"/>
                <w:szCs w:val="24"/>
              </w:rPr>
              <w:t xml:space="preserve">Listen and clarify the requirements of the activity. </w:t>
            </w:r>
          </w:p>
          <w:p w14:paraId="062624C4" w14:textId="77777777" w:rsidR="00AC0CC1" w:rsidRPr="002843FB" w:rsidRDefault="00AC0CC1" w:rsidP="00AC0CC1">
            <w:pPr>
              <w:rPr>
                <w:rFonts w:ascii="Arial" w:hAnsi="Arial" w:cs="Arial"/>
                <w:szCs w:val="24"/>
              </w:rPr>
            </w:pPr>
          </w:p>
          <w:p w14:paraId="1267DE74" w14:textId="77777777" w:rsidR="00AC0CC1" w:rsidRPr="002843FB" w:rsidRDefault="00AC0CC1" w:rsidP="00AC0CC1">
            <w:pPr>
              <w:rPr>
                <w:rFonts w:ascii="Arial" w:hAnsi="Arial" w:cs="Arial"/>
                <w:szCs w:val="24"/>
              </w:rPr>
            </w:pPr>
          </w:p>
          <w:p w14:paraId="30BA7B68" w14:textId="77777777" w:rsidR="00AC0CC1" w:rsidRPr="002843FB" w:rsidRDefault="00AC0CC1" w:rsidP="00AC0CC1">
            <w:pPr>
              <w:rPr>
                <w:rFonts w:ascii="Arial" w:hAnsi="Arial" w:cs="Arial"/>
                <w:szCs w:val="24"/>
              </w:rPr>
            </w:pPr>
          </w:p>
          <w:p w14:paraId="63EC2C0F" w14:textId="77777777" w:rsidR="00AC0CC1" w:rsidRPr="002843FB" w:rsidRDefault="00AC0CC1" w:rsidP="00AC0CC1">
            <w:pPr>
              <w:rPr>
                <w:rFonts w:ascii="Arial" w:hAnsi="Arial" w:cs="Arial"/>
                <w:szCs w:val="24"/>
              </w:rPr>
            </w:pPr>
          </w:p>
          <w:p w14:paraId="3C64894D" w14:textId="78868F79" w:rsidR="00AC0CC1" w:rsidRPr="002843FB" w:rsidRDefault="00F556AE" w:rsidP="00AC0CC1">
            <w:pPr>
              <w:rPr>
                <w:rFonts w:ascii="Arial" w:hAnsi="Arial" w:cs="Arial"/>
                <w:szCs w:val="24"/>
              </w:rPr>
            </w:pPr>
            <w:r w:rsidRPr="002843FB">
              <w:rPr>
                <w:rFonts w:ascii="Arial" w:hAnsi="Arial" w:cs="Arial"/>
                <w:szCs w:val="24"/>
              </w:rPr>
              <w:t>Listen and take notes.</w:t>
            </w:r>
          </w:p>
          <w:p w14:paraId="3DB342B6" w14:textId="77777777" w:rsidR="00F556AE" w:rsidRPr="002843FB" w:rsidRDefault="00F556AE" w:rsidP="00AC0CC1">
            <w:pPr>
              <w:rPr>
                <w:rFonts w:ascii="Arial" w:hAnsi="Arial" w:cs="Arial"/>
                <w:szCs w:val="24"/>
              </w:rPr>
            </w:pPr>
          </w:p>
          <w:p w14:paraId="71DDDFF2" w14:textId="77777777" w:rsidR="00F556AE" w:rsidRPr="002843FB" w:rsidRDefault="00F556AE" w:rsidP="00AC0CC1">
            <w:pPr>
              <w:rPr>
                <w:rFonts w:ascii="Arial" w:hAnsi="Arial" w:cs="Arial"/>
                <w:szCs w:val="24"/>
              </w:rPr>
            </w:pPr>
          </w:p>
          <w:p w14:paraId="5EC41FA7" w14:textId="4186748C" w:rsidR="00F556AE" w:rsidRPr="002843FB" w:rsidRDefault="00F556AE" w:rsidP="00AC0CC1">
            <w:pPr>
              <w:rPr>
                <w:rFonts w:ascii="Arial" w:hAnsi="Arial" w:cs="Arial"/>
                <w:szCs w:val="24"/>
              </w:rPr>
            </w:pPr>
            <w:r w:rsidRPr="002843FB">
              <w:rPr>
                <w:rFonts w:ascii="Arial" w:hAnsi="Arial" w:cs="Arial"/>
                <w:szCs w:val="24"/>
              </w:rPr>
              <w:t xml:space="preserve">Participate in the discussion and ask clarifying questions. </w:t>
            </w:r>
          </w:p>
          <w:p w14:paraId="3AEFD338" w14:textId="77777777" w:rsidR="00151F0C" w:rsidRPr="002843FB" w:rsidRDefault="00151F0C">
            <w:pPr>
              <w:rPr>
                <w:rFonts w:ascii="Arial" w:hAnsi="Arial" w:cs="Arial"/>
                <w:szCs w:val="24"/>
              </w:rPr>
            </w:pPr>
          </w:p>
        </w:tc>
        <w:tc>
          <w:tcPr>
            <w:tcW w:w="2551" w:type="dxa"/>
            <w:vMerge/>
          </w:tcPr>
          <w:p w14:paraId="1D86E7CF" w14:textId="77777777" w:rsidR="00151F0C" w:rsidRPr="002843FB" w:rsidRDefault="00151F0C">
            <w:pPr>
              <w:rPr>
                <w:rFonts w:ascii="Arial" w:hAnsi="Arial" w:cs="Arial"/>
                <w:szCs w:val="24"/>
              </w:rPr>
            </w:pPr>
          </w:p>
        </w:tc>
      </w:tr>
      <w:tr w:rsidR="00184B53" w:rsidRPr="002843FB" w14:paraId="4709A63D" w14:textId="77777777" w:rsidTr="573A4B94">
        <w:trPr>
          <w:trHeight w:val="558"/>
        </w:trPr>
        <w:tc>
          <w:tcPr>
            <w:tcW w:w="1696" w:type="dxa"/>
          </w:tcPr>
          <w:p w14:paraId="21B95633" w14:textId="5E21923C" w:rsidR="00184B53" w:rsidRPr="002843FB" w:rsidRDefault="00DC0DBC">
            <w:pPr>
              <w:rPr>
                <w:rFonts w:ascii="Arial" w:hAnsi="Arial" w:cs="Arial"/>
                <w:szCs w:val="24"/>
              </w:rPr>
            </w:pPr>
            <w:r w:rsidRPr="002843FB">
              <w:rPr>
                <w:rFonts w:ascii="Arial" w:hAnsi="Arial" w:cs="Arial"/>
                <w:szCs w:val="24"/>
              </w:rPr>
              <w:t>4</w:t>
            </w:r>
            <w:r w:rsidR="00184B53" w:rsidRPr="002843FB">
              <w:rPr>
                <w:rFonts w:ascii="Arial" w:hAnsi="Arial" w:cs="Arial"/>
                <w:szCs w:val="24"/>
              </w:rPr>
              <w:t>0 minutes</w:t>
            </w:r>
          </w:p>
        </w:tc>
        <w:tc>
          <w:tcPr>
            <w:tcW w:w="5426" w:type="dxa"/>
          </w:tcPr>
          <w:p w14:paraId="1FE9F20E" w14:textId="1C194827" w:rsidR="00184B53" w:rsidRPr="002843FB" w:rsidRDefault="003A70CE">
            <w:pPr>
              <w:rPr>
                <w:rFonts w:ascii="Arial" w:hAnsi="Arial" w:cs="Arial"/>
                <w:szCs w:val="24"/>
              </w:rPr>
            </w:pPr>
            <w:r w:rsidRPr="002843FB">
              <w:rPr>
                <w:rFonts w:ascii="Arial" w:hAnsi="Arial" w:cs="Arial"/>
                <w:szCs w:val="24"/>
              </w:rPr>
              <w:t>Instruct learners to discuss within their groups the specific requirements, interests, concerns, and level of understanding of their allocated target audience. This discussion should guide the tailoring of their presentation</w:t>
            </w:r>
            <w:r w:rsidR="00E953EE" w:rsidRPr="002843FB">
              <w:rPr>
                <w:rFonts w:ascii="Arial" w:hAnsi="Arial" w:cs="Arial"/>
                <w:szCs w:val="24"/>
              </w:rPr>
              <w:t xml:space="preserve"> to meet the requirements for the message</w:t>
            </w:r>
            <w:r w:rsidRPr="002843FB">
              <w:rPr>
                <w:rFonts w:ascii="Arial" w:hAnsi="Arial" w:cs="Arial"/>
                <w:szCs w:val="24"/>
              </w:rPr>
              <w:t>. Ensure each group has a clear understanding of their audience.</w:t>
            </w:r>
          </w:p>
          <w:p w14:paraId="76BBDD21" w14:textId="77777777" w:rsidR="00D93C2D" w:rsidRPr="002843FB" w:rsidRDefault="00D93C2D">
            <w:pPr>
              <w:rPr>
                <w:rFonts w:ascii="Arial" w:hAnsi="Arial" w:cs="Arial"/>
                <w:szCs w:val="24"/>
              </w:rPr>
            </w:pPr>
          </w:p>
          <w:p w14:paraId="3FE016DE" w14:textId="77777777" w:rsidR="00D93C2D" w:rsidRPr="002843FB" w:rsidRDefault="00D93C2D">
            <w:pPr>
              <w:rPr>
                <w:rFonts w:ascii="Arial" w:hAnsi="Arial" w:cs="Arial"/>
                <w:szCs w:val="24"/>
              </w:rPr>
            </w:pPr>
            <w:r w:rsidRPr="002843FB">
              <w:rPr>
                <w:rFonts w:ascii="Arial" w:hAnsi="Arial" w:cs="Arial"/>
                <w:szCs w:val="24"/>
              </w:rPr>
              <w:t>Circulate and provide support.</w:t>
            </w:r>
          </w:p>
          <w:p w14:paraId="525BD1E9" w14:textId="77777777" w:rsidR="00416748" w:rsidRPr="002843FB" w:rsidRDefault="00416748">
            <w:pPr>
              <w:rPr>
                <w:rFonts w:ascii="Arial" w:hAnsi="Arial" w:cs="Arial"/>
                <w:szCs w:val="24"/>
              </w:rPr>
            </w:pPr>
          </w:p>
          <w:p w14:paraId="2D489A4B" w14:textId="37A316F3" w:rsidR="00D93C2D" w:rsidRPr="002843FB" w:rsidRDefault="00416748">
            <w:pPr>
              <w:rPr>
                <w:rFonts w:ascii="Arial" w:hAnsi="Arial" w:cs="Arial"/>
                <w:szCs w:val="24"/>
              </w:rPr>
            </w:pPr>
            <w:r w:rsidRPr="002843FB">
              <w:rPr>
                <w:rFonts w:ascii="Arial" w:hAnsi="Arial" w:cs="Arial"/>
                <w:szCs w:val="24"/>
              </w:rPr>
              <w:t>Ask students how the communication visuals and language could be adapted to the audience</w:t>
            </w:r>
            <w:r w:rsidR="00792C6A" w:rsidRPr="002843FB">
              <w:rPr>
                <w:rFonts w:ascii="Arial" w:hAnsi="Arial" w:cs="Arial"/>
                <w:szCs w:val="24"/>
              </w:rPr>
              <w:t xml:space="preserve"> and message</w:t>
            </w:r>
            <w:r w:rsidRPr="002843FB">
              <w:rPr>
                <w:rFonts w:ascii="Arial" w:hAnsi="Arial" w:cs="Arial"/>
                <w:szCs w:val="24"/>
              </w:rPr>
              <w:t>.</w:t>
            </w:r>
          </w:p>
        </w:tc>
        <w:tc>
          <w:tcPr>
            <w:tcW w:w="4820" w:type="dxa"/>
          </w:tcPr>
          <w:p w14:paraId="611BD5F8" w14:textId="527B7B77" w:rsidR="00254273" w:rsidRPr="002843FB" w:rsidRDefault="000934CB">
            <w:pPr>
              <w:rPr>
                <w:rFonts w:ascii="Arial" w:hAnsi="Arial" w:cs="Arial"/>
                <w:szCs w:val="24"/>
              </w:rPr>
            </w:pPr>
            <w:r w:rsidRPr="002843FB">
              <w:rPr>
                <w:rFonts w:ascii="Arial" w:hAnsi="Arial" w:cs="Arial"/>
                <w:szCs w:val="24"/>
              </w:rPr>
              <w:t>Work in groups to</w:t>
            </w:r>
            <w:r w:rsidR="00E6041C" w:rsidRPr="002843FB">
              <w:rPr>
                <w:rFonts w:ascii="Arial" w:hAnsi="Arial" w:cs="Arial"/>
                <w:szCs w:val="24"/>
              </w:rPr>
              <w:t xml:space="preserve"> read allocated</w:t>
            </w:r>
            <w:r w:rsidR="00C73709" w:rsidRPr="002843FB">
              <w:rPr>
                <w:rFonts w:ascii="Arial" w:hAnsi="Arial" w:cs="Arial"/>
                <w:szCs w:val="24"/>
              </w:rPr>
              <w:t xml:space="preserve"> </w:t>
            </w:r>
            <w:r w:rsidR="00DC0DBC" w:rsidRPr="002843FB">
              <w:rPr>
                <w:rFonts w:ascii="Arial" w:hAnsi="Arial" w:cs="Arial"/>
                <w:szCs w:val="24"/>
              </w:rPr>
              <w:t>target</w:t>
            </w:r>
            <w:r w:rsidR="007A3B40" w:rsidRPr="002843FB">
              <w:rPr>
                <w:rFonts w:ascii="Arial" w:hAnsi="Arial" w:cs="Arial"/>
                <w:szCs w:val="24"/>
              </w:rPr>
              <w:t xml:space="preserve"> audience and message</w:t>
            </w:r>
            <w:r w:rsidR="00C73709" w:rsidRPr="002843FB">
              <w:rPr>
                <w:rFonts w:ascii="Arial" w:hAnsi="Arial" w:cs="Arial"/>
                <w:szCs w:val="24"/>
              </w:rPr>
              <w:t xml:space="preserve"> from</w:t>
            </w:r>
            <w:r w:rsidRPr="002843FB">
              <w:rPr>
                <w:rFonts w:ascii="Arial" w:hAnsi="Arial" w:cs="Arial"/>
                <w:szCs w:val="24"/>
              </w:rPr>
              <w:t xml:space="preserve"> </w:t>
            </w:r>
            <w:r w:rsidR="007A3B40" w:rsidRPr="002843FB">
              <w:rPr>
                <w:rFonts w:ascii="Arial" w:hAnsi="Arial" w:cs="Arial"/>
                <w:b/>
                <w:bCs/>
                <w:szCs w:val="24"/>
              </w:rPr>
              <w:t>Target audience presentation activity handout</w:t>
            </w:r>
            <w:r w:rsidR="00A31EE1">
              <w:rPr>
                <w:rFonts w:ascii="Arial" w:hAnsi="Arial" w:cs="Arial"/>
                <w:b/>
                <w:bCs/>
                <w:szCs w:val="24"/>
              </w:rPr>
              <w:t xml:space="preserve">.  </w:t>
            </w:r>
            <w:r w:rsidR="00011807" w:rsidRPr="002843FB">
              <w:rPr>
                <w:rFonts w:ascii="Arial" w:hAnsi="Arial" w:cs="Arial"/>
                <w:szCs w:val="24"/>
              </w:rPr>
              <w:t xml:space="preserve">Discuss target audience </w:t>
            </w:r>
            <w:r w:rsidRPr="002843FB">
              <w:rPr>
                <w:rFonts w:ascii="Arial" w:hAnsi="Arial" w:cs="Arial"/>
                <w:szCs w:val="24"/>
              </w:rPr>
              <w:t xml:space="preserve">and their needs. </w:t>
            </w:r>
          </w:p>
          <w:p w14:paraId="221951C5" w14:textId="77777777" w:rsidR="00254273" w:rsidRPr="002843FB" w:rsidRDefault="00254273">
            <w:pPr>
              <w:rPr>
                <w:rFonts w:ascii="Arial" w:hAnsi="Arial" w:cs="Arial"/>
                <w:szCs w:val="24"/>
              </w:rPr>
            </w:pPr>
          </w:p>
          <w:p w14:paraId="78E69793" w14:textId="77777777" w:rsidR="00615834" w:rsidRPr="002843FB" w:rsidRDefault="00615834">
            <w:pPr>
              <w:rPr>
                <w:rFonts w:ascii="Arial" w:hAnsi="Arial" w:cs="Arial"/>
                <w:szCs w:val="24"/>
              </w:rPr>
            </w:pPr>
          </w:p>
          <w:p w14:paraId="79B1F131" w14:textId="77777777" w:rsidR="00615834" w:rsidRPr="002843FB" w:rsidRDefault="00615834">
            <w:pPr>
              <w:rPr>
                <w:rFonts w:ascii="Arial" w:hAnsi="Arial" w:cs="Arial"/>
                <w:szCs w:val="24"/>
              </w:rPr>
            </w:pPr>
          </w:p>
          <w:p w14:paraId="31D9410A" w14:textId="77777777" w:rsidR="00615834" w:rsidRPr="002843FB" w:rsidRDefault="00615834">
            <w:pPr>
              <w:rPr>
                <w:rFonts w:ascii="Arial" w:hAnsi="Arial" w:cs="Arial"/>
                <w:szCs w:val="24"/>
              </w:rPr>
            </w:pPr>
          </w:p>
          <w:p w14:paraId="15B80D2E" w14:textId="77777777" w:rsidR="00615834" w:rsidRPr="002843FB" w:rsidRDefault="00615834">
            <w:pPr>
              <w:rPr>
                <w:rFonts w:ascii="Arial" w:hAnsi="Arial" w:cs="Arial"/>
                <w:szCs w:val="24"/>
              </w:rPr>
            </w:pPr>
          </w:p>
          <w:p w14:paraId="7BEDF11C" w14:textId="219EB319" w:rsidR="00E953EE" w:rsidRPr="002843FB" w:rsidRDefault="000934CB" w:rsidP="00615834">
            <w:pPr>
              <w:rPr>
                <w:rFonts w:ascii="Arial" w:hAnsi="Arial" w:cs="Arial"/>
                <w:szCs w:val="24"/>
              </w:rPr>
            </w:pPr>
            <w:r w:rsidRPr="002843FB">
              <w:rPr>
                <w:rFonts w:ascii="Arial" w:hAnsi="Arial" w:cs="Arial"/>
                <w:szCs w:val="24"/>
              </w:rPr>
              <w:t>Discuss how to adapt visual and language to that audience</w:t>
            </w:r>
            <w:r w:rsidR="00E953EE" w:rsidRPr="002843FB">
              <w:rPr>
                <w:rFonts w:ascii="Arial" w:hAnsi="Arial" w:cs="Arial"/>
                <w:szCs w:val="24"/>
              </w:rPr>
              <w:t xml:space="preserve"> and the message to be delivered</w:t>
            </w:r>
            <w:r w:rsidRPr="002843FB">
              <w:rPr>
                <w:rFonts w:ascii="Arial" w:hAnsi="Arial" w:cs="Arial"/>
                <w:szCs w:val="24"/>
              </w:rPr>
              <w:t xml:space="preserve">. </w:t>
            </w:r>
          </w:p>
        </w:tc>
        <w:tc>
          <w:tcPr>
            <w:tcW w:w="2551" w:type="dxa"/>
            <w:vMerge/>
          </w:tcPr>
          <w:p w14:paraId="7247C97D" w14:textId="77777777" w:rsidR="00184B53" w:rsidRPr="002843FB" w:rsidRDefault="00184B53">
            <w:pPr>
              <w:rPr>
                <w:rFonts w:ascii="Arial" w:hAnsi="Arial" w:cs="Arial"/>
                <w:szCs w:val="24"/>
              </w:rPr>
            </w:pPr>
          </w:p>
        </w:tc>
      </w:tr>
      <w:tr w:rsidR="00184B53" w:rsidRPr="002843FB" w14:paraId="0C944A87" w14:textId="77777777" w:rsidTr="573A4B94">
        <w:trPr>
          <w:trHeight w:val="558"/>
        </w:trPr>
        <w:tc>
          <w:tcPr>
            <w:tcW w:w="1696" w:type="dxa"/>
          </w:tcPr>
          <w:p w14:paraId="583B464E" w14:textId="7DC349F8" w:rsidR="00184B53" w:rsidRPr="002843FB" w:rsidRDefault="00E8257B">
            <w:pPr>
              <w:rPr>
                <w:rFonts w:ascii="Arial" w:hAnsi="Arial" w:cs="Arial"/>
                <w:szCs w:val="24"/>
              </w:rPr>
            </w:pPr>
            <w:r w:rsidRPr="007959CE">
              <w:rPr>
                <w:rFonts w:ascii="Arial" w:hAnsi="Arial" w:cs="Arial"/>
                <w:szCs w:val="24"/>
              </w:rPr>
              <w:t>4</w:t>
            </w:r>
            <w:r w:rsidR="00184B53" w:rsidRPr="007959CE">
              <w:rPr>
                <w:rFonts w:ascii="Arial" w:hAnsi="Arial" w:cs="Arial"/>
                <w:szCs w:val="24"/>
              </w:rPr>
              <w:t>0</w:t>
            </w:r>
            <w:r w:rsidR="00184B53" w:rsidRPr="002843FB">
              <w:rPr>
                <w:rFonts w:ascii="Arial" w:hAnsi="Arial" w:cs="Arial"/>
                <w:szCs w:val="24"/>
              </w:rPr>
              <w:t xml:space="preserve"> minutes</w:t>
            </w:r>
          </w:p>
        </w:tc>
        <w:tc>
          <w:tcPr>
            <w:tcW w:w="5426" w:type="dxa"/>
          </w:tcPr>
          <w:p w14:paraId="67133A1F" w14:textId="2EA48293" w:rsidR="0011157A" w:rsidRPr="002843FB" w:rsidRDefault="005817BF">
            <w:pPr>
              <w:rPr>
                <w:rFonts w:ascii="Arial" w:hAnsi="Arial" w:cs="Arial"/>
                <w:szCs w:val="24"/>
              </w:rPr>
            </w:pPr>
            <w:r>
              <w:rPr>
                <w:rFonts w:ascii="Arial" w:hAnsi="Arial" w:cs="Arial"/>
                <w:szCs w:val="24"/>
              </w:rPr>
              <w:t xml:space="preserve">Show </w:t>
            </w:r>
            <w:r w:rsidR="00E43558">
              <w:rPr>
                <w:rFonts w:ascii="Arial" w:hAnsi="Arial" w:cs="Arial"/>
                <w:szCs w:val="24"/>
              </w:rPr>
              <w:t>learners the</w:t>
            </w:r>
            <w:r w:rsidR="002E0FE0" w:rsidRPr="002843FB">
              <w:rPr>
                <w:rFonts w:ascii="Arial" w:hAnsi="Arial" w:cs="Arial"/>
                <w:szCs w:val="24"/>
              </w:rPr>
              <w:t xml:space="preserve"> “</w:t>
            </w:r>
            <w:r w:rsidR="005E2845" w:rsidRPr="002843FB">
              <w:rPr>
                <w:rFonts w:ascii="Arial" w:hAnsi="Arial" w:cs="Arial"/>
                <w:szCs w:val="24"/>
              </w:rPr>
              <w:t xml:space="preserve">How to </w:t>
            </w:r>
            <w:r w:rsidR="00FD1572" w:rsidRPr="002843FB">
              <w:rPr>
                <w:rFonts w:ascii="Arial" w:hAnsi="Arial" w:cs="Arial"/>
                <w:szCs w:val="24"/>
              </w:rPr>
              <w:t>avoid d</w:t>
            </w:r>
            <w:r w:rsidR="002E0FE0" w:rsidRPr="002843FB">
              <w:rPr>
                <w:rFonts w:ascii="Arial" w:hAnsi="Arial" w:cs="Arial"/>
                <w:szCs w:val="24"/>
              </w:rPr>
              <w:t xml:space="preserve">eath by PowerPoint” TED </w:t>
            </w:r>
            <w:r w:rsidR="00485BEB" w:rsidRPr="002843FB">
              <w:rPr>
                <w:rFonts w:ascii="Arial" w:hAnsi="Arial" w:cs="Arial"/>
                <w:szCs w:val="24"/>
              </w:rPr>
              <w:t>T</w:t>
            </w:r>
            <w:r w:rsidR="002E0FE0" w:rsidRPr="002843FB">
              <w:rPr>
                <w:rFonts w:ascii="Arial" w:hAnsi="Arial" w:cs="Arial"/>
                <w:szCs w:val="24"/>
              </w:rPr>
              <w:t>alk</w:t>
            </w:r>
            <w:r w:rsidR="00E43558">
              <w:rPr>
                <w:rFonts w:ascii="Arial" w:hAnsi="Arial" w:cs="Arial"/>
                <w:szCs w:val="24"/>
              </w:rPr>
              <w:t xml:space="preserve"> video.</w:t>
            </w:r>
          </w:p>
          <w:p w14:paraId="7B0CC719" w14:textId="7C840B4F" w:rsidR="0011157A" w:rsidRPr="002843FB" w:rsidRDefault="00000000">
            <w:pPr>
              <w:rPr>
                <w:rFonts w:ascii="Arial" w:hAnsi="Arial" w:cs="Arial"/>
                <w:szCs w:val="24"/>
              </w:rPr>
            </w:pPr>
            <w:hyperlink r:id="rId20" w:history="1">
              <w:r w:rsidR="0011157A" w:rsidRPr="002843FB">
                <w:rPr>
                  <w:rStyle w:val="Hyperlink"/>
                  <w:rFonts w:ascii="Arial" w:hAnsi="Arial" w:cs="Arial"/>
                  <w:kern w:val="0"/>
                  <w:szCs w:val="24"/>
                  <w14:ligatures w14:val="none"/>
                </w:rPr>
                <w:t>https://www.youtube.com/watch?v=Iwpi1Lm6dFo</w:t>
              </w:r>
            </w:hyperlink>
          </w:p>
          <w:p w14:paraId="6F07C075" w14:textId="77777777" w:rsidR="0011157A" w:rsidRPr="002843FB" w:rsidRDefault="0011157A">
            <w:pPr>
              <w:rPr>
                <w:rFonts w:ascii="Arial" w:hAnsi="Arial" w:cs="Arial"/>
                <w:szCs w:val="24"/>
              </w:rPr>
            </w:pPr>
          </w:p>
          <w:p w14:paraId="4CC26952" w14:textId="65D92A53" w:rsidR="0011157A" w:rsidRPr="002843FB" w:rsidRDefault="00E43558">
            <w:pPr>
              <w:rPr>
                <w:rFonts w:ascii="Arial" w:hAnsi="Arial" w:cs="Arial"/>
                <w:szCs w:val="24"/>
              </w:rPr>
            </w:pPr>
            <w:r>
              <w:rPr>
                <w:rFonts w:ascii="Arial" w:hAnsi="Arial" w:cs="Arial"/>
                <w:szCs w:val="24"/>
              </w:rPr>
              <w:lastRenderedPageBreak/>
              <w:t>Facilitate</w:t>
            </w:r>
            <w:r w:rsidR="0011157A" w:rsidRPr="002843FB">
              <w:rPr>
                <w:rFonts w:ascii="Arial" w:hAnsi="Arial" w:cs="Arial"/>
                <w:szCs w:val="24"/>
              </w:rPr>
              <w:t xml:space="preserve"> discussion on key </w:t>
            </w:r>
            <w:r w:rsidR="001536EE" w:rsidRPr="002843FB">
              <w:rPr>
                <w:rFonts w:ascii="Arial" w:hAnsi="Arial" w:cs="Arial"/>
                <w:szCs w:val="24"/>
              </w:rPr>
              <w:t xml:space="preserve">observations </w:t>
            </w:r>
            <w:r w:rsidR="0011157A" w:rsidRPr="002843FB">
              <w:rPr>
                <w:rFonts w:ascii="Arial" w:hAnsi="Arial" w:cs="Arial"/>
                <w:szCs w:val="24"/>
              </w:rPr>
              <w:t>from the TED Talk</w:t>
            </w:r>
            <w:r w:rsidR="00485BEB" w:rsidRPr="002843FB">
              <w:rPr>
                <w:rFonts w:ascii="Arial" w:hAnsi="Arial" w:cs="Arial"/>
                <w:szCs w:val="24"/>
              </w:rPr>
              <w:t>.</w:t>
            </w:r>
          </w:p>
          <w:p w14:paraId="50EFE22D" w14:textId="77777777" w:rsidR="00615B63" w:rsidRPr="002843FB" w:rsidRDefault="00615B63">
            <w:pPr>
              <w:rPr>
                <w:rFonts w:ascii="Arial" w:hAnsi="Arial" w:cs="Arial"/>
                <w:szCs w:val="24"/>
              </w:rPr>
            </w:pPr>
          </w:p>
          <w:p w14:paraId="7504F77F" w14:textId="3B1061EE" w:rsidR="00615B63" w:rsidRPr="002843FB" w:rsidRDefault="00615B63">
            <w:pPr>
              <w:rPr>
                <w:rFonts w:ascii="Arial" w:hAnsi="Arial" w:cs="Arial"/>
                <w:szCs w:val="24"/>
              </w:rPr>
            </w:pPr>
            <w:r w:rsidRPr="002843FB">
              <w:rPr>
                <w:rFonts w:ascii="Arial" w:hAnsi="Arial" w:cs="Arial"/>
                <w:szCs w:val="24"/>
              </w:rPr>
              <w:t xml:space="preserve">Distribute </w:t>
            </w:r>
            <w:r w:rsidR="00A73F06" w:rsidRPr="002843FB">
              <w:rPr>
                <w:rFonts w:ascii="Arial" w:hAnsi="Arial" w:cs="Arial"/>
                <w:b/>
                <w:bCs/>
                <w:szCs w:val="24"/>
              </w:rPr>
              <w:t>S</w:t>
            </w:r>
            <w:r w:rsidRPr="002843FB">
              <w:rPr>
                <w:rFonts w:ascii="Arial" w:hAnsi="Arial" w:cs="Arial"/>
                <w:b/>
                <w:bCs/>
                <w:szCs w:val="24"/>
              </w:rPr>
              <w:t>ummary</w:t>
            </w:r>
            <w:r w:rsidRPr="002843FB">
              <w:rPr>
                <w:rFonts w:ascii="Arial" w:hAnsi="Arial" w:cs="Arial"/>
                <w:b/>
                <w:szCs w:val="24"/>
              </w:rPr>
              <w:t xml:space="preserve"> of “How to avoid death by PowerPoint” TED Talk.</w:t>
            </w:r>
          </w:p>
        </w:tc>
        <w:tc>
          <w:tcPr>
            <w:tcW w:w="4820" w:type="dxa"/>
          </w:tcPr>
          <w:p w14:paraId="2B2EA005" w14:textId="3E19E573" w:rsidR="00184B53" w:rsidRPr="002843FB" w:rsidRDefault="00485BEB">
            <w:pPr>
              <w:rPr>
                <w:rFonts w:ascii="Arial" w:hAnsi="Arial" w:cs="Arial"/>
                <w:szCs w:val="24"/>
              </w:rPr>
            </w:pPr>
            <w:r w:rsidRPr="002843FB">
              <w:rPr>
                <w:rFonts w:ascii="Arial" w:hAnsi="Arial" w:cs="Arial"/>
                <w:szCs w:val="24"/>
              </w:rPr>
              <w:lastRenderedPageBreak/>
              <w:t>Watch and listen</w:t>
            </w:r>
            <w:r w:rsidR="001536EE" w:rsidRPr="002843FB">
              <w:rPr>
                <w:rFonts w:ascii="Arial" w:hAnsi="Arial" w:cs="Arial"/>
                <w:szCs w:val="24"/>
              </w:rPr>
              <w:t xml:space="preserve"> to the video</w:t>
            </w:r>
            <w:r w:rsidRPr="002843FB">
              <w:rPr>
                <w:rFonts w:ascii="Arial" w:hAnsi="Arial" w:cs="Arial"/>
                <w:szCs w:val="24"/>
              </w:rPr>
              <w:t>.</w:t>
            </w:r>
          </w:p>
          <w:p w14:paraId="20F2D62B" w14:textId="77777777" w:rsidR="00485BEB" w:rsidRPr="002843FB" w:rsidRDefault="00485BEB">
            <w:pPr>
              <w:rPr>
                <w:rFonts w:ascii="Arial" w:hAnsi="Arial" w:cs="Arial"/>
                <w:szCs w:val="24"/>
              </w:rPr>
            </w:pPr>
          </w:p>
          <w:p w14:paraId="1D3B98F1" w14:textId="77777777" w:rsidR="00485BEB" w:rsidRPr="002843FB" w:rsidRDefault="00485BEB">
            <w:pPr>
              <w:rPr>
                <w:rFonts w:ascii="Arial" w:hAnsi="Arial" w:cs="Arial"/>
                <w:szCs w:val="24"/>
              </w:rPr>
            </w:pPr>
          </w:p>
          <w:p w14:paraId="16679C7E" w14:textId="77777777" w:rsidR="00485BEB" w:rsidRPr="002843FB" w:rsidRDefault="00485BEB">
            <w:pPr>
              <w:rPr>
                <w:rFonts w:ascii="Arial" w:hAnsi="Arial" w:cs="Arial"/>
                <w:szCs w:val="24"/>
              </w:rPr>
            </w:pPr>
          </w:p>
          <w:p w14:paraId="7C0C4ED0" w14:textId="31FA2F37" w:rsidR="00A73F06" w:rsidRPr="002843FB" w:rsidRDefault="00485BEB">
            <w:pPr>
              <w:rPr>
                <w:rFonts w:ascii="Arial" w:hAnsi="Arial" w:cs="Arial"/>
                <w:szCs w:val="24"/>
              </w:rPr>
            </w:pPr>
            <w:r w:rsidRPr="002843FB">
              <w:rPr>
                <w:rFonts w:ascii="Arial" w:hAnsi="Arial" w:cs="Arial"/>
                <w:szCs w:val="24"/>
              </w:rPr>
              <w:lastRenderedPageBreak/>
              <w:t xml:space="preserve">Discuss key </w:t>
            </w:r>
            <w:r w:rsidR="001536EE" w:rsidRPr="002843FB">
              <w:rPr>
                <w:rFonts w:ascii="Arial" w:hAnsi="Arial" w:cs="Arial"/>
                <w:szCs w:val="24"/>
              </w:rPr>
              <w:t xml:space="preserve">observations from the TED </w:t>
            </w:r>
            <w:r w:rsidR="004262E6" w:rsidRPr="002843FB">
              <w:rPr>
                <w:rFonts w:ascii="Arial" w:hAnsi="Arial" w:cs="Arial"/>
                <w:szCs w:val="24"/>
              </w:rPr>
              <w:t xml:space="preserve">Talk </w:t>
            </w:r>
            <w:r w:rsidRPr="002843FB">
              <w:rPr>
                <w:rFonts w:ascii="Arial" w:hAnsi="Arial" w:cs="Arial"/>
                <w:szCs w:val="24"/>
              </w:rPr>
              <w:t>with the class.</w:t>
            </w:r>
          </w:p>
          <w:p w14:paraId="3624AA89" w14:textId="77777777" w:rsidR="00A73F06" w:rsidRPr="002843FB" w:rsidRDefault="00A73F06">
            <w:pPr>
              <w:rPr>
                <w:rFonts w:ascii="Arial" w:hAnsi="Arial" w:cs="Arial"/>
                <w:szCs w:val="24"/>
              </w:rPr>
            </w:pPr>
          </w:p>
          <w:p w14:paraId="5A97C92F" w14:textId="6401A7CF" w:rsidR="00485BEB" w:rsidRPr="002843FB" w:rsidRDefault="00A73F06">
            <w:pPr>
              <w:rPr>
                <w:rFonts w:ascii="Arial" w:hAnsi="Arial" w:cs="Arial"/>
                <w:b/>
                <w:bCs/>
                <w:szCs w:val="24"/>
              </w:rPr>
            </w:pPr>
            <w:r w:rsidRPr="002843FB">
              <w:rPr>
                <w:rFonts w:ascii="Arial" w:hAnsi="Arial" w:cs="Arial"/>
                <w:szCs w:val="24"/>
              </w:rPr>
              <w:t xml:space="preserve">Read </w:t>
            </w:r>
            <w:r w:rsidRPr="00A00CE5">
              <w:rPr>
                <w:rFonts w:ascii="Arial" w:hAnsi="Arial" w:cs="Arial"/>
                <w:b/>
                <w:bCs/>
                <w:szCs w:val="24"/>
              </w:rPr>
              <w:t>Summary of</w:t>
            </w:r>
            <w:r w:rsidRPr="002843FB">
              <w:rPr>
                <w:rFonts w:ascii="Arial" w:hAnsi="Arial" w:cs="Arial"/>
                <w:b/>
                <w:bCs/>
                <w:szCs w:val="24"/>
              </w:rPr>
              <w:t xml:space="preserve"> “How to avoid death by PowerPoint” TED Talk.</w:t>
            </w:r>
          </w:p>
        </w:tc>
        <w:tc>
          <w:tcPr>
            <w:tcW w:w="2551" w:type="dxa"/>
            <w:vMerge/>
          </w:tcPr>
          <w:p w14:paraId="0C0DE845" w14:textId="77777777" w:rsidR="00184B53" w:rsidRPr="002843FB" w:rsidRDefault="00184B53">
            <w:pPr>
              <w:rPr>
                <w:rFonts w:ascii="Arial" w:hAnsi="Arial" w:cs="Arial"/>
                <w:szCs w:val="24"/>
              </w:rPr>
            </w:pPr>
          </w:p>
        </w:tc>
      </w:tr>
      <w:tr w:rsidR="003770B3" w:rsidRPr="002843FB" w14:paraId="697ECC24" w14:textId="77777777" w:rsidTr="573A4B94">
        <w:trPr>
          <w:trHeight w:val="558"/>
        </w:trPr>
        <w:tc>
          <w:tcPr>
            <w:tcW w:w="1696" w:type="dxa"/>
          </w:tcPr>
          <w:p w14:paraId="185CBDFF" w14:textId="4DD52133" w:rsidR="003770B3" w:rsidRPr="002843FB" w:rsidRDefault="00D336FF">
            <w:pPr>
              <w:rPr>
                <w:rFonts w:ascii="Arial" w:hAnsi="Arial" w:cs="Arial"/>
                <w:szCs w:val="24"/>
              </w:rPr>
            </w:pPr>
            <w:r w:rsidRPr="002843FB">
              <w:rPr>
                <w:rFonts w:ascii="Arial" w:hAnsi="Arial" w:cs="Arial"/>
                <w:szCs w:val="24"/>
              </w:rPr>
              <w:t>15 minutes</w:t>
            </w:r>
          </w:p>
        </w:tc>
        <w:tc>
          <w:tcPr>
            <w:tcW w:w="5426" w:type="dxa"/>
          </w:tcPr>
          <w:p w14:paraId="792A9578" w14:textId="2174D3AB" w:rsidR="003770B3" w:rsidRPr="002843FB" w:rsidRDefault="00D250C1">
            <w:pPr>
              <w:rPr>
                <w:rFonts w:ascii="Arial" w:hAnsi="Arial" w:cs="Arial"/>
                <w:szCs w:val="24"/>
              </w:rPr>
            </w:pPr>
            <w:r w:rsidRPr="002843FB">
              <w:rPr>
                <w:rFonts w:ascii="Arial" w:hAnsi="Arial" w:cs="Arial"/>
                <w:szCs w:val="24"/>
              </w:rPr>
              <w:t xml:space="preserve">Presentation to explain </w:t>
            </w:r>
            <w:r w:rsidR="000E3818" w:rsidRPr="002843FB">
              <w:rPr>
                <w:rFonts w:ascii="Arial" w:hAnsi="Arial" w:cs="Arial"/>
                <w:szCs w:val="24"/>
              </w:rPr>
              <w:t xml:space="preserve">the create presentation </w:t>
            </w:r>
            <w:r w:rsidRPr="002843FB">
              <w:rPr>
                <w:rFonts w:ascii="Arial" w:hAnsi="Arial" w:cs="Arial"/>
                <w:szCs w:val="24"/>
              </w:rPr>
              <w:t>activity.</w:t>
            </w:r>
          </w:p>
          <w:p w14:paraId="4A7DC2AF" w14:textId="77777777" w:rsidR="00D250C1" w:rsidRPr="002843FB" w:rsidRDefault="00D250C1">
            <w:pPr>
              <w:rPr>
                <w:rFonts w:ascii="Arial" w:hAnsi="Arial" w:cs="Arial"/>
                <w:szCs w:val="24"/>
              </w:rPr>
            </w:pPr>
          </w:p>
          <w:p w14:paraId="38F1A82B" w14:textId="29F85D9D" w:rsidR="00D250C1" w:rsidRPr="002843FB" w:rsidRDefault="00D250C1">
            <w:pPr>
              <w:rPr>
                <w:rFonts w:ascii="Arial" w:hAnsi="Arial" w:cs="Arial"/>
                <w:szCs w:val="24"/>
              </w:rPr>
            </w:pPr>
            <w:r w:rsidRPr="002843FB">
              <w:rPr>
                <w:rFonts w:ascii="Arial" w:hAnsi="Arial" w:cs="Arial"/>
                <w:szCs w:val="24"/>
              </w:rPr>
              <w:t xml:space="preserve">Ask groups to complete their </w:t>
            </w:r>
            <w:r w:rsidR="00D336FF" w:rsidRPr="002843FB">
              <w:rPr>
                <w:rFonts w:ascii="Arial" w:hAnsi="Arial" w:cs="Arial"/>
                <w:b/>
                <w:bCs/>
                <w:szCs w:val="24"/>
              </w:rPr>
              <w:t>P</w:t>
            </w:r>
            <w:r w:rsidRPr="002843FB">
              <w:rPr>
                <w:rFonts w:ascii="Arial" w:hAnsi="Arial" w:cs="Arial"/>
                <w:b/>
                <w:bCs/>
                <w:szCs w:val="24"/>
              </w:rPr>
              <w:t>resentation planning questionnaire.</w:t>
            </w:r>
          </w:p>
        </w:tc>
        <w:tc>
          <w:tcPr>
            <w:tcW w:w="4820" w:type="dxa"/>
          </w:tcPr>
          <w:p w14:paraId="4C36EB20" w14:textId="77777777" w:rsidR="003770B3" w:rsidRPr="002843FB" w:rsidRDefault="00D336FF">
            <w:pPr>
              <w:rPr>
                <w:rFonts w:ascii="Arial" w:hAnsi="Arial" w:cs="Arial"/>
                <w:szCs w:val="24"/>
              </w:rPr>
            </w:pPr>
            <w:r w:rsidRPr="002843FB">
              <w:rPr>
                <w:rFonts w:ascii="Arial" w:hAnsi="Arial" w:cs="Arial"/>
                <w:szCs w:val="24"/>
              </w:rPr>
              <w:t>Listen and take notes.</w:t>
            </w:r>
          </w:p>
          <w:p w14:paraId="46CB5917" w14:textId="77777777" w:rsidR="00D336FF" w:rsidRDefault="00D336FF">
            <w:pPr>
              <w:rPr>
                <w:rFonts w:ascii="Arial" w:hAnsi="Arial" w:cs="Arial"/>
                <w:szCs w:val="24"/>
              </w:rPr>
            </w:pPr>
          </w:p>
          <w:p w14:paraId="4A8C3B9B" w14:textId="77777777" w:rsidR="003E3C7F" w:rsidRPr="002843FB" w:rsidRDefault="003E3C7F">
            <w:pPr>
              <w:rPr>
                <w:rFonts w:ascii="Arial" w:hAnsi="Arial" w:cs="Arial"/>
                <w:szCs w:val="24"/>
              </w:rPr>
            </w:pPr>
          </w:p>
          <w:p w14:paraId="29CD4CDE" w14:textId="18AA35A8" w:rsidR="00D336FF" w:rsidRPr="002843FB" w:rsidRDefault="00D336FF">
            <w:pPr>
              <w:rPr>
                <w:rFonts w:ascii="Arial" w:hAnsi="Arial" w:cs="Arial"/>
                <w:szCs w:val="24"/>
              </w:rPr>
            </w:pPr>
            <w:r w:rsidRPr="002843FB">
              <w:rPr>
                <w:rFonts w:ascii="Arial" w:hAnsi="Arial" w:cs="Arial"/>
                <w:szCs w:val="24"/>
              </w:rPr>
              <w:t xml:space="preserve">Complete </w:t>
            </w:r>
            <w:r w:rsidRPr="002843FB">
              <w:rPr>
                <w:rFonts w:ascii="Arial" w:hAnsi="Arial" w:cs="Arial"/>
                <w:b/>
                <w:bCs/>
                <w:szCs w:val="24"/>
              </w:rPr>
              <w:t>Presentation planning questionnaire.</w:t>
            </w:r>
          </w:p>
        </w:tc>
        <w:tc>
          <w:tcPr>
            <w:tcW w:w="2551" w:type="dxa"/>
            <w:vMerge/>
          </w:tcPr>
          <w:p w14:paraId="440AB2EB" w14:textId="77777777" w:rsidR="003770B3" w:rsidRPr="002843FB" w:rsidRDefault="003770B3">
            <w:pPr>
              <w:rPr>
                <w:rFonts w:ascii="Arial" w:hAnsi="Arial" w:cs="Arial"/>
                <w:szCs w:val="24"/>
              </w:rPr>
            </w:pPr>
          </w:p>
        </w:tc>
      </w:tr>
      <w:tr w:rsidR="00184B53" w:rsidRPr="002843FB" w14:paraId="12095C93" w14:textId="77777777" w:rsidTr="573A4B94">
        <w:trPr>
          <w:trHeight w:val="558"/>
        </w:trPr>
        <w:tc>
          <w:tcPr>
            <w:tcW w:w="1696" w:type="dxa"/>
          </w:tcPr>
          <w:p w14:paraId="2FFBDE02" w14:textId="58177169" w:rsidR="00184B53" w:rsidRPr="002843FB" w:rsidRDefault="00E8257B">
            <w:pPr>
              <w:rPr>
                <w:rFonts w:ascii="Arial" w:hAnsi="Arial" w:cs="Arial"/>
                <w:szCs w:val="24"/>
              </w:rPr>
            </w:pPr>
            <w:r w:rsidRPr="007959CE">
              <w:rPr>
                <w:rFonts w:ascii="Arial" w:hAnsi="Arial" w:cs="Arial"/>
                <w:szCs w:val="24"/>
              </w:rPr>
              <w:t>6</w:t>
            </w:r>
            <w:r w:rsidR="001540E3" w:rsidRPr="007959CE">
              <w:rPr>
                <w:rFonts w:ascii="Arial" w:hAnsi="Arial" w:cs="Arial"/>
                <w:szCs w:val="24"/>
              </w:rPr>
              <w:t>0</w:t>
            </w:r>
            <w:r w:rsidR="00184B53" w:rsidRPr="002843FB">
              <w:rPr>
                <w:rFonts w:ascii="Arial" w:hAnsi="Arial" w:cs="Arial"/>
                <w:szCs w:val="24"/>
              </w:rPr>
              <w:t xml:space="preserve"> minutes</w:t>
            </w:r>
          </w:p>
        </w:tc>
        <w:tc>
          <w:tcPr>
            <w:tcW w:w="5426" w:type="dxa"/>
          </w:tcPr>
          <w:p w14:paraId="072202DF" w14:textId="0A9E061F" w:rsidR="00450090" w:rsidRPr="002843FB" w:rsidRDefault="00A955B6">
            <w:pPr>
              <w:rPr>
                <w:rFonts w:ascii="Arial" w:hAnsi="Arial" w:cs="Arial"/>
                <w:szCs w:val="24"/>
              </w:rPr>
            </w:pPr>
            <w:r w:rsidRPr="002843FB">
              <w:rPr>
                <w:rFonts w:ascii="Arial" w:hAnsi="Arial" w:cs="Arial"/>
                <w:szCs w:val="24"/>
              </w:rPr>
              <w:t xml:space="preserve">Present details of the activity. Ask </w:t>
            </w:r>
            <w:r w:rsidR="00593B94" w:rsidRPr="002843FB">
              <w:rPr>
                <w:rFonts w:ascii="Arial" w:hAnsi="Arial" w:cs="Arial"/>
                <w:szCs w:val="24"/>
              </w:rPr>
              <w:t>learners</w:t>
            </w:r>
            <w:r w:rsidRPr="002843FB">
              <w:rPr>
                <w:rFonts w:ascii="Arial" w:hAnsi="Arial" w:cs="Arial"/>
                <w:szCs w:val="24"/>
              </w:rPr>
              <w:t xml:space="preserve"> to open their presentation software</w:t>
            </w:r>
            <w:r w:rsidR="002730D6" w:rsidRPr="002843FB">
              <w:rPr>
                <w:rFonts w:ascii="Arial" w:hAnsi="Arial" w:cs="Arial"/>
                <w:szCs w:val="24"/>
              </w:rPr>
              <w:t xml:space="preserve">. </w:t>
            </w:r>
          </w:p>
          <w:p w14:paraId="5D5AE20F" w14:textId="77777777" w:rsidR="00450090" w:rsidRPr="002843FB" w:rsidRDefault="00450090">
            <w:pPr>
              <w:rPr>
                <w:rFonts w:ascii="Arial" w:hAnsi="Arial" w:cs="Arial"/>
                <w:szCs w:val="24"/>
              </w:rPr>
            </w:pPr>
          </w:p>
          <w:p w14:paraId="221CB386" w14:textId="00EA86B1" w:rsidR="00C96309" w:rsidRPr="002843FB" w:rsidRDefault="00371B3F">
            <w:pPr>
              <w:rPr>
                <w:rFonts w:ascii="Arial" w:hAnsi="Arial" w:cs="Arial"/>
                <w:szCs w:val="24"/>
              </w:rPr>
            </w:pPr>
            <w:r w:rsidRPr="002843FB">
              <w:rPr>
                <w:rFonts w:ascii="Arial" w:hAnsi="Arial" w:cs="Arial"/>
                <w:szCs w:val="24"/>
              </w:rPr>
              <w:t xml:space="preserve">Ask group to </w:t>
            </w:r>
            <w:r w:rsidR="001C7653" w:rsidRPr="002843FB">
              <w:rPr>
                <w:rFonts w:ascii="Arial" w:hAnsi="Arial" w:cs="Arial"/>
                <w:szCs w:val="24"/>
              </w:rPr>
              <w:t xml:space="preserve">allocate tasks </w:t>
            </w:r>
            <w:r w:rsidR="00EE6154" w:rsidRPr="002843FB">
              <w:rPr>
                <w:rFonts w:ascii="Arial" w:hAnsi="Arial" w:cs="Arial"/>
                <w:szCs w:val="24"/>
              </w:rPr>
              <w:t xml:space="preserve">/ slides </w:t>
            </w:r>
            <w:r w:rsidR="001C7653" w:rsidRPr="002843FB">
              <w:rPr>
                <w:rFonts w:ascii="Arial" w:hAnsi="Arial" w:cs="Arial"/>
                <w:szCs w:val="24"/>
              </w:rPr>
              <w:t xml:space="preserve">to each member. </w:t>
            </w:r>
          </w:p>
          <w:p w14:paraId="54B7F124" w14:textId="77777777" w:rsidR="0008608C" w:rsidRPr="002843FB" w:rsidRDefault="0008608C">
            <w:pPr>
              <w:rPr>
                <w:rFonts w:ascii="Arial" w:hAnsi="Arial" w:cs="Arial"/>
                <w:szCs w:val="24"/>
              </w:rPr>
            </w:pPr>
          </w:p>
          <w:p w14:paraId="53B75061" w14:textId="679B87DC" w:rsidR="00D2372D" w:rsidRPr="002843FB" w:rsidRDefault="0024413F">
            <w:pPr>
              <w:rPr>
                <w:rFonts w:ascii="Arial" w:hAnsi="Arial" w:cs="Arial"/>
                <w:szCs w:val="24"/>
              </w:rPr>
            </w:pPr>
            <w:r w:rsidRPr="002843FB">
              <w:rPr>
                <w:rFonts w:ascii="Arial" w:hAnsi="Arial" w:cs="Arial"/>
                <w:szCs w:val="24"/>
              </w:rPr>
              <w:t>Instruct learners to prepare their presentations, considering the specific attributes of their target audience. Encourage the use of appropriate language, visuals, and examples that will resonate well with the audience.</w:t>
            </w:r>
          </w:p>
          <w:p w14:paraId="41056B4C" w14:textId="77777777" w:rsidR="0024413F" w:rsidRPr="002843FB" w:rsidRDefault="0024413F">
            <w:pPr>
              <w:rPr>
                <w:rFonts w:ascii="Arial" w:hAnsi="Arial" w:cs="Arial"/>
                <w:szCs w:val="24"/>
              </w:rPr>
            </w:pPr>
          </w:p>
          <w:p w14:paraId="7B0DD66E" w14:textId="4B0FC1FD" w:rsidR="00D2372D" w:rsidRPr="002843FB" w:rsidRDefault="00D2372D" w:rsidP="00D2372D">
            <w:pPr>
              <w:rPr>
                <w:rFonts w:ascii="Arial" w:hAnsi="Arial" w:cs="Arial"/>
                <w:szCs w:val="24"/>
              </w:rPr>
            </w:pPr>
            <w:r w:rsidRPr="002843FB">
              <w:rPr>
                <w:rFonts w:ascii="Arial" w:hAnsi="Arial" w:cs="Arial"/>
                <w:szCs w:val="24"/>
              </w:rPr>
              <w:t xml:space="preserve">Remind learners to review the whole presentation and ensure it meets the requirements outlined in the “How to avoid death by PowerPoint” TED Talk. </w:t>
            </w:r>
          </w:p>
          <w:p w14:paraId="582C0540" w14:textId="77777777" w:rsidR="00A74B43" w:rsidRPr="002843FB" w:rsidRDefault="00A74B43" w:rsidP="00D2372D">
            <w:pPr>
              <w:rPr>
                <w:rFonts w:ascii="Arial" w:hAnsi="Arial" w:cs="Arial"/>
                <w:szCs w:val="24"/>
              </w:rPr>
            </w:pPr>
          </w:p>
          <w:p w14:paraId="07911A37" w14:textId="15D89413" w:rsidR="005B2D19" w:rsidRPr="002843FB" w:rsidRDefault="005B2D19" w:rsidP="00D2372D">
            <w:pPr>
              <w:rPr>
                <w:rFonts w:ascii="Arial" w:hAnsi="Arial" w:cs="Arial"/>
                <w:szCs w:val="24"/>
              </w:rPr>
            </w:pPr>
            <w:r w:rsidRPr="002843FB">
              <w:rPr>
                <w:rFonts w:ascii="Arial" w:hAnsi="Arial" w:cs="Arial"/>
                <w:szCs w:val="24"/>
              </w:rPr>
              <w:t>Extension activity: learners prepare to interact with the audience by developing comprehensive speaker notes. These notes should include potential questions and concerns the audience may have about the construction project, along with well-thought-out responses</w:t>
            </w:r>
            <w:r w:rsidR="001C3589" w:rsidRPr="002843FB">
              <w:rPr>
                <w:rFonts w:ascii="Arial" w:hAnsi="Arial" w:cs="Arial"/>
                <w:szCs w:val="24"/>
              </w:rPr>
              <w:t>.</w:t>
            </w:r>
          </w:p>
          <w:p w14:paraId="6C80B8B5" w14:textId="5CE82B8D" w:rsidR="00D2372D" w:rsidRPr="002843FB" w:rsidRDefault="00D2372D">
            <w:pPr>
              <w:rPr>
                <w:rFonts w:ascii="Arial" w:hAnsi="Arial" w:cs="Arial"/>
                <w:szCs w:val="24"/>
              </w:rPr>
            </w:pPr>
          </w:p>
        </w:tc>
        <w:tc>
          <w:tcPr>
            <w:tcW w:w="4820" w:type="dxa"/>
          </w:tcPr>
          <w:p w14:paraId="0B82B97A" w14:textId="77DE8082" w:rsidR="00371B3F" w:rsidRPr="00EA4AE9" w:rsidRDefault="00371B3F">
            <w:pPr>
              <w:rPr>
                <w:rFonts w:ascii="Arial" w:hAnsi="Arial" w:cs="Arial"/>
                <w:szCs w:val="24"/>
              </w:rPr>
            </w:pPr>
            <w:r w:rsidRPr="00EA4AE9">
              <w:rPr>
                <w:rFonts w:ascii="Arial" w:hAnsi="Arial" w:cs="Arial"/>
                <w:szCs w:val="24"/>
              </w:rPr>
              <w:t xml:space="preserve">Listen. </w:t>
            </w:r>
          </w:p>
          <w:p w14:paraId="2522AE8A" w14:textId="77777777" w:rsidR="00371B3F" w:rsidRPr="00EA4AE9" w:rsidRDefault="00371B3F">
            <w:pPr>
              <w:rPr>
                <w:rFonts w:ascii="Arial" w:hAnsi="Arial" w:cs="Arial"/>
                <w:szCs w:val="24"/>
              </w:rPr>
            </w:pPr>
          </w:p>
          <w:p w14:paraId="7BB3CD19" w14:textId="77777777" w:rsidR="00595C36" w:rsidRDefault="00595C36" w:rsidP="00450090">
            <w:pPr>
              <w:rPr>
                <w:rFonts w:ascii="Arial" w:hAnsi="Arial" w:cs="Arial"/>
                <w:szCs w:val="24"/>
              </w:rPr>
            </w:pPr>
          </w:p>
          <w:p w14:paraId="105A362F" w14:textId="77777777" w:rsidR="00450090" w:rsidRPr="00EA4AE9" w:rsidRDefault="00450090" w:rsidP="00450090">
            <w:pPr>
              <w:rPr>
                <w:rFonts w:ascii="Arial" w:hAnsi="Arial" w:cs="Arial"/>
                <w:szCs w:val="24"/>
              </w:rPr>
            </w:pPr>
            <w:r w:rsidRPr="00EA4AE9">
              <w:rPr>
                <w:rFonts w:ascii="Arial" w:hAnsi="Arial" w:cs="Arial"/>
                <w:szCs w:val="24"/>
              </w:rPr>
              <w:t>Open the presentation software.</w:t>
            </w:r>
          </w:p>
          <w:p w14:paraId="6FDD507C" w14:textId="77777777" w:rsidR="00450090" w:rsidRDefault="00450090" w:rsidP="00450090">
            <w:pPr>
              <w:rPr>
                <w:rFonts w:ascii="Arial" w:hAnsi="Arial" w:cs="Arial"/>
                <w:szCs w:val="24"/>
              </w:rPr>
            </w:pPr>
          </w:p>
          <w:p w14:paraId="6816CBBB" w14:textId="77777777" w:rsidR="003E3C7F" w:rsidRPr="00EA4AE9" w:rsidRDefault="003E3C7F" w:rsidP="00450090">
            <w:pPr>
              <w:rPr>
                <w:rFonts w:ascii="Arial" w:hAnsi="Arial" w:cs="Arial"/>
                <w:szCs w:val="24"/>
              </w:rPr>
            </w:pPr>
          </w:p>
          <w:p w14:paraId="186593B8" w14:textId="77777777" w:rsidR="00450090" w:rsidRPr="00EA4AE9" w:rsidRDefault="00450090" w:rsidP="00450090">
            <w:pPr>
              <w:rPr>
                <w:rFonts w:ascii="Arial" w:hAnsi="Arial" w:cs="Arial"/>
                <w:szCs w:val="24"/>
              </w:rPr>
            </w:pPr>
            <w:r w:rsidRPr="00EA4AE9">
              <w:rPr>
                <w:rFonts w:ascii="Arial" w:hAnsi="Arial" w:cs="Arial"/>
                <w:szCs w:val="24"/>
              </w:rPr>
              <w:t xml:space="preserve">Review the completed </w:t>
            </w:r>
            <w:r w:rsidRPr="00C00511">
              <w:rPr>
                <w:rFonts w:ascii="Arial" w:hAnsi="Arial" w:cs="Arial"/>
                <w:b/>
                <w:bCs/>
                <w:szCs w:val="24"/>
              </w:rPr>
              <w:t>Presentation planning questionnaire.</w:t>
            </w:r>
          </w:p>
          <w:p w14:paraId="0BE0B843" w14:textId="77777777" w:rsidR="00450090" w:rsidRPr="00EA4AE9" w:rsidRDefault="00450090" w:rsidP="00450090">
            <w:pPr>
              <w:rPr>
                <w:rFonts w:ascii="Arial" w:hAnsi="Arial" w:cs="Arial"/>
                <w:szCs w:val="24"/>
              </w:rPr>
            </w:pPr>
          </w:p>
          <w:p w14:paraId="7FA5C9FA" w14:textId="372FE0F6" w:rsidR="00371B3F" w:rsidRPr="00EA4AE9" w:rsidRDefault="00450090" w:rsidP="00450090">
            <w:pPr>
              <w:rPr>
                <w:rFonts w:ascii="Arial" w:hAnsi="Arial" w:cs="Arial"/>
                <w:szCs w:val="24"/>
              </w:rPr>
            </w:pPr>
            <w:r w:rsidRPr="00EA4AE9">
              <w:rPr>
                <w:rFonts w:ascii="Arial" w:hAnsi="Arial" w:cs="Arial"/>
                <w:szCs w:val="24"/>
              </w:rPr>
              <w:t>Group allocate</w:t>
            </w:r>
            <w:r w:rsidR="00C45586">
              <w:rPr>
                <w:rFonts w:ascii="Arial" w:hAnsi="Arial" w:cs="Arial"/>
                <w:szCs w:val="24"/>
              </w:rPr>
              <w:t>s</w:t>
            </w:r>
            <w:r w:rsidRPr="00EA4AE9">
              <w:rPr>
                <w:rFonts w:ascii="Arial" w:hAnsi="Arial" w:cs="Arial"/>
                <w:szCs w:val="24"/>
              </w:rPr>
              <w:t xml:space="preserve"> the creation of each slide to their members, ensuring everyone </w:t>
            </w:r>
            <w:r w:rsidR="001C7DE2" w:rsidRPr="00EA4AE9">
              <w:rPr>
                <w:rFonts w:ascii="Arial" w:hAnsi="Arial" w:cs="Arial"/>
                <w:szCs w:val="24"/>
              </w:rPr>
              <w:t>can</w:t>
            </w:r>
            <w:r w:rsidRPr="00EA4AE9">
              <w:rPr>
                <w:rFonts w:ascii="Arial" w:hAnsi="Arial" w:cs="Arial"/>
                <w:szCs w:val="24"/>
              </w:rPr>
              <w:t xml:space="preserve"> contribute.</w:t>
            </w:r>
          </w:p>
          <w:p w14:paraId="53B83BA3" w14:textId="77777777" w:rsidR="00466EA0" w:rsidRPr="00EA4AE9" w:rsidRDefault="00466EA0">
            <w:pPr>
              <w:rPr>
                <w:rFonts w:ascii="Arial" w:hAnsi="Arial" w:cs="Arial"/>
                <w:szCs w:val="24"/>
              </w:rPr>
            </w:pPr>
          </w:p>
          <w:p w14:paraId="445AAFAA" w14:textId="7B527E32" w:rsidR="0008608C" w:rsidRPr="002843FB" w:rsidRDefault="0008608C">
            <w:pPr>
              <w:rPr>
                <w:rFonts w:ascii="Arial" w:hAnsi="Arial" w:cs="Arial"/>
                <w:szCs w:val="24"/>
              </w:rPr>
            </w:pPr>
            <w:r w:rsidRPr="00EA4AE9">
              <w:rPr>
                <w:rFonts w:ascii="Arial" w:hAnsi="Arial" w:cs="Arial"/>
                <w:szCs w:val="24"/>
              </w:rPr>
              <w:t>Create the presentation.</w:t>
            </w:r>
          </w:p>
          <w:p w14:paraId="57976F74" w14:textId="77777777" w:rsidR="0008608C" w:rsidRPr="002843FB" w:rsidRDefault="0008608C">
            <w:pPr>
              <w:rPr>
                <w:rFonts w:ascii="Arial" w:hAnsi="Arial" w:cs="Arial"/>
                <w:szCs w:val="24"/>
              </w:rPr>
            </w:pPr>
          </w:p>
          <w:p w14:paraId="7DB68AE1" w14:textId="77777777" w:rsidR="0008608C" w:rsidRPr="002843FB" w:rsidRDefault="0008608C">
            <w:pPr>
              <w:rPr>
                <w:rFonts w:ascii="Arial" w:hAnsi="Arial" w:cs="Arial"/>
                <w:szCs w:val="24"/>
              </w:rPr>
            </w:pPr>
          </w:p>
          <w:p w14:paraId="283AF18F" w14:textId="37E2D165" w:rsidR="00466EA0" w:rsidRPr="002843FB" w:rsidRDefault="00561C7E">
            <w:pPr>
              <w:rPr>
                <w:rFonts w:ascii="Arial" w:hAnsi="Arial" w:cs="Arial"/>
                <w:szCs w:val="24"/>
              </w:rPr>
            </w:pPr>
            <w:r w:rsidRPr="002843FB">
              <w:rPr>
                <w:rFonts w:ascii="Arial" w:hAnsi="Arial" w:cs="Arial"/>
                <w:szCs w:val="24"/>
              </w:rPr>
              <w:t>When the presentation is complete</w:t>
            </w:r>
            <w:r w:rsidR="00D00B48" w:rsidRPr="002843FB">
              <w:rPr>
                <w:rFonts w:ascii="Arial" w:hAnsi="Arial" w:cs="Arial"/>
                <w:szCs w:val="24"/>
              </w:rPr>
              <w:t xml:space="preserve">, the </w:t>
            </w:r>
            <w:r w:rsidR="00FB0913" w:rsidRPr="002843FB">
              <w:rPr>
                <w:rFonts w:ascii="Arial" w:hAnsi="Arial" w:cs="Arial"/>
                <w:szCs w:val="24"/>
              </w:rPr>
              <w:t>group should review the</w:t>
            </w:r>
            <w:r w:rsidR="00CE634F" w:rsidRPr="002843FB">
              <w:rPr>
                <w:rFonts w:ascii="Arial" w:hAnsi="Arial" w:cs="Arial"/>
                <w:szCs w:val="24"/>
              </w:rPr>
              <w:t xml:space="preserve"> presentation and share ideas on how to improve it based on the techniques from </w:t>
            </w:r>
            <w:r w:rsidR="00C96309" w:rsidRPr="002843FB">
              <w:rPr>
                <w:rFonts w:ascii="Arial" w:hAnsi="Arial" w:cs="Arial"/>
                <w:szCs w:val="24"/>
              </w:rPr>
              <w:t>“How to avoid death by PowerPoint</w:t>
            </w:r>
            <w:r w:rsidR="0068279E" w:rsidRPr="007959CE">
              <w:rPr>
                <w:rFonts w:ascii="Arial" w:hAnsi="Arial" w:cs="Arial"/>
                <w:szCs w:val="24"/>
              </w:rPr>
              <w:t>.”</w:t>
            </w:r>
            <w:r w:rsidR="00C96309" w:rsidRPr="002843FB">
              <w:rPr>
                <w:rFonts w:ascii="Arial" w:hAnsi="Arial" w:cs="Arial"/>
                <w:szCs w:val="24"/>
              </w:rPr>
              <w:t xml:space="preserve"> </w:t>
            </w:r>
          </w:p>
          <w:p w14:paraId="755A66B1" w14:textId="77777777" w:rsidR="00A74B43" w:rsidRPr="002843FB" w:rsidRDefault="00A74B43">
            <w:pPr>
              <w:rPr>
                <w:rFonts w:ascii="Arial" w:hAnsi="Arial" w:cs="Arial"/>
                <w:szCs w:val="24"/>
              </w:rPr>
            </w:pPr>
          </w:p>
          <w:p w14:paraId="213AEA9F" w14:textId="7201B308" w:rsidR="00A74B43" w:rsidRPr="002843FB" w:rsidRDefault="00A74B43">
            <w:pPr>
              <w:rPr>
                <w:rFonts w:ascii="Arial" w:hAnsi="Arial" w:cs="Arial"/>
                <w:szCs w:val="24"/>
              </w:rPr>
            </w:pPr>
            <w:r w:rsidRPr="002843FB">
              <w:rPr>
                <w:rFonts w:ascii="Arial" w:hAnsi="Arial" w:cs="Arial"/>
                <w:szCs w:val="24"/>
              </w:rPr>
              <w:t>If there is time, complete the extension activity.</w:t>
            </w:r>
          </w:p>
        </w:tc>
        <w:tc>
          <w:tcPr>
            <w:tcW w:w="2551" w:type="dxa"/>
            <w:vMerge/>
          </w:tcPr>
          <w:p w14:paraId="6C479AC5" w14:textId="77777777" w:rsidR="00184B53" w:rsidRPr="002843FB" w:rsidRDefault="00184B53">
            <w:pPr>
              <w:rPr>
                <w:rFonts w:ascii="Arial" w:hAnsi="Arial" w:cs="Arial"/>
                <w:szCs w:val="24"/>
              </w:rPr>
            </w:pPr>
          </w:p>
        </w:tc>
      </w:tr>
      <w:tr w:rsidR="00425423" w:rsidRPr="002843FB" w14:paraId="26E15E2A" w14:textId="77777777" w:rsidTr="573A4B94">
        <w:trPr>
          <w:trHeight w:val="558"/>
        </w:trPr>
        <w:tc>
          <w:tcPr>
            <w:tcW w:w="1696" w:type="dxa"/>
          </w:tcPr>
          <w:p w14:paraId="32845D2C" w14:textId="002469D9" w:rsidR="00425423" w:rsidRPr="002843FB" w:rsidRDefault="00A20FB0" w:rsidP="573A4B94">
            <w:pPr>
              <w:rPr>
                <w:rFonts w:ascii="Arial" w:hAnsi="Arial" w:cs="Arial"/>
              </w:rPr>
            </w:pPr>
            <w:r>
              <w:rPr>
                <w:rFonts w:ascii="Arial" w:hAnsi="Arial" w:cs="Arial"/>
              </w:rPr>
              <w:lastRenderedPageBreak/>
              <w:t>5</w:t>
            </w:r>
            <w:r w:rsidR="25549D06" w:rsidRPr="002843FB">
              <w:rPr>
                <w:rFonts w:ascii="Arial" w:hAnsi="Arial" w:cs="Arial"/>
              </w:rPr>
              <w:t xml:space="preserve"> </w:t>
            </w:r>
            <w:r w:rsidR="7C64E105" w:rsidRPr="002843FB">
              <w:rPr>
                <w:rFonts w:ascii="Arial" w:hAnsi="Arial" w:cs="Arial"/>
              </w:rPr>
              <w:t>minutes</w:t>
            </w:r>
          </w:p>
        </w:tc>
        <w:tc>
          <w:tcPr>
            <w:tcW w:w="5426" w:type="dxa"/>
          </w:tcPr>
          <w:p w14:paraId="1AF7368E" w14:textId="50FFC435" w:rsidR="00425423" w:rsidRPr="002843FB" w:rsidRDefault="00074602">
            <w:pPr>
              <w:rPr>
                <w:rFonts w:ascii="Arial" w:hAnsi="Arial" w:cs="Arial"/>
                <w:szCs w:val="24"/>
              </w:rPr>
            </w:pPr>
            <w:r w:rsidRPr="002843FB">
              <w:rPr>
                <w:rFonts w:ascii="Arial" w:hAnsi="Arial" w:cs="Arial"/>
                <w:szCs w:val="24"/>
              </w:rPr>
              <w:t xml:space="preserve">Ask learners to email </w:t>
            </w:r>
            <w:r w:rsidR="002F29DD" w:rsidRPr="002843FB">
              <w:rPr>
                <w:rFonts w:ascii="Arial" w:hAnsi="Arial" w:cs="Arial"/>
                <w:szCs w:val="24"/>
              </w:rPr>
              <w:t>completed presentation to the teacher.</w:t>
            </w:r>
          </w:p>
        </w:tc>
        <w:tc>
          <w:tcPr>
            <w:tcW w:w="4820" w:type="dxa"/>
          </w:tcPr>
          <w:p w14:paraId="18F4A9B3" w14:textId="71B3CADE" w:rsidR="00425423" w:rsidRPr="002843FB" w:rsidRDefault="002F29DD">
            <w:pPr>
              <w:rPr>
                <w:rFonts w:ascii="Arial" w:hAnsi="Arial" w:cs="Arial"/>
                <w:szCs w:val="24"/>
              </w:rPr>
            </w:pPr>
            <w:r w:rsidRPr="002843FB">
              <w:rPr>
                <w:rFonts w:ascii="Arial" w:hAnsi="Arial" w:cs="Arial"/>
                <w:szCs w:val="24"/>
              </w:rPr>
              <w:t>Email completed presentation to teacher.</w:t>
            </w:r>
          </w:p>
        </w:tc>
        <w:tc>
          <w:tcPr>
            <w:tcW w:w="2551" w:type="dxa"/>
            <w:vMerge/>
          </w:tcPr>
          <w:p w14:paraId="7D1EEFC5" w14:textId="77777777" w:rsidR="00425423" w:rsidRPr="002843FB" w:rsidRDefault="00425423">
            <w:pPr>
              <w:rPr>
                <w:rFonts w:ascii="Arial" w:hAnsi="Arial" w:cs="Arial"/>
                <w:szCs w:val="24"/>
              </w:rPr>
            </w:pPr>
          </w:p>
        </w:tc>
      </w:tr>
      <w:tr w:rsidR="002F29DD" w:rsidRPr="002843FB" w14:paraId="47F9A358" w14:textId="77777777" w:rsidTr="573A4B94">
        <w:trPr>
          <w:trHeight w:val="558"/>
        </w:trPr>
        <w:tc>
          <w:tcPr>
            <w:tcW w:w="1696" w:type="dxa"/>
          </w:tcPr>
          <w:p w14:paraId="0C312130" w14:textId="351FC4AB" w:rsidR="002F29DD" w:rsidRPr="002843FB" w:rsidRDefault="007C2B45" w:rsidP="002F29DD">
            <w:pPr>
              <w:rPr>
                <w:rFonts w:ascii="Arial" w:hAnsi="Arial" w:cs="Arial"/>
                <w:szCs w:val="24"/>
              </w:rPr>
            </w:pPr>
            <w:r w:rsidRPr="002843FB">
              <w:rPr>
                <w:rFonts w:ascii="Arial" w:hAnsi="Arial" w:cs="Arial"/>
                <w:szCs w:val="24"/>
              </w:rPr>
              <w:t>10</w:t>
            </w:r>
            <w:r w:rsidR="002F29DD" w:rsidRPr="002843FB">
              <w:rPr>
                <w:rFonts w:ascii="Arial" w:hAnsi="Arial" w:cs="Arial"/>
                <w:szCs w:val="24"/>
              </w:rPr>
              <w:t xml:space="preserve"> minutes</w:t>
            </w:r>
          </w:p>
        </w:tc>
        <w:tc>
          <w:tcPr>
            <w:tcW w:w="5426" w:type="dxa"/>
          </w:tcPr>
          <w:p w14:paraId="50298922" w14:textId="77777777" w:rsidR="002F29DD" w:rsidRPr="002843FB" w:rsidRDefault="002F29DD" w:rsidP="002F29DD">
            <w:pPr>
              <w:rPr>
                <w:rFonts w:ascii="Arial" w:hAnsi="Arial" w:cs="Arial"/>
                <w:szCs w:val="24"/>
              </w:rPr>
            </w:pPr>
            <w:r w:rsidRPr="002843FB">
              <w:rPr>
                <w:rFonts w:ascii="Arial" w:hAnsi="Arial" w:cs="Arial"/>
                <w:szCs w:val="24"/>
              </w:rPr>
              <w:t>Summarise the key learning from this lesson using the slide.</w:t>
            </w:r>
          </w:p>
          <w:p w14:paraId="5CB42CD3" w14:textId="77777777" w:rsidR="00762A9A" w:rsidRPr="007959CE" w:rsidRDefault="00762A9A" w:rsidP="002F29DD">
            <w:pPr>
              <w:rPr>
                <w:rFonts w:ascii="Arial" w:hAnsi="Arial" w:cs="Arial"/>
                <w:szCs w:val="24"/>
              </w:rPr>
            </w:pPr>
          </w:p>
          <w:p w14:paraId="53D2E13D" w14:textId="5C9D3163" w:rsidR="00496BCE" w:rsidRPr="002843FB" w:rsidRDefault="00496BCE" w:rsidP="002F29DD">
            <w:pPr>
              <w:rPr>
                <w:rFonts w:ascii="Arial" w:hAnsi="Arial" w:cs="Arial"/>
                <w:szCs w:val="24"/>
              </w:rPr>
            </w:pPr>
            <w:r w:rsidRPr="002843FB">
              <w:rPr>
                <w:rFonts w:ascii="Arial" w:hAnsi="Arial" w:cs="Arial"/>
                <w:szCs w:val="24"/>
              </w:rPr>
              <w:t>Next steps</w:t>
            </w:r>
            <w:r w:rsidR="00F84C36" w:rsidRPr="002843FB">
              <w:rPr>
                <w:rFonts w:ascii="Arial" w:hAnsi="Arial" w:cs="Arial"/>
                <w:szCs w:val="24"/>
              </w:rPr>
              <w:t>.</w:t>
            </w:r>
          </w:p>
        </w:tc>
        <w:tc>
          <w:tcPr>
            <w:tcW w:w="4820" w:type="dxa"/>
          </w:tcPr>
          <w:p w14:paraId="161B3176" w14:textId="77777777" w:rsidR="002F29DD" w:rsidRPr="002843FB" w:rsidRDefault="002F29DD" w:rsidP="002F29DD">
            <w:pPr>
              <w:rPr>
                <w:rFonts w:ascii="Arial" w:hAnsi="Arial" w:cs="Arial"/>
                <w:szCs w:val="24"/>
              </w:rPr>
            </w:pPr>
            <w:r w:rsidRPr="002843FB">
              <w:rPr>
                <w:rFonts w:ascii="Arial" w:hAnsi="Arial" w:cs="Arial"/>
                <w:szCs w:val="24"/>
              </w:rPr>
              <w:t>Listen and take notes.</w:t>
            </w:r>
          </w:p>
          <w:p w14:paraId="2C4530EB" w14:textId="77777777" w:rsidR="002F29DD" w:rsidRPr="002843FB" w:rsidRDefault="002F29DD" w:rsidP="002F29DD">
            <w:pPr>
              <w:rPr>
                <w:rFonts w:ascii="Arial" w:hAnsi="Arial" w:cs="Arial"/>
                <w:szCs w:val="24"/>
              </w:rPr>
            </w:pPr>
          </w:p>
          <w:p w14:paraId="3623B648" w14:textId="77777777" w:rsidR="00762A9A" w:rsidRDefault="00762A9A" w:rsidP="002F29DD">
            <w:pPr>
              <w:rPr>
                <w:rFonts w:ascii="Arial" w:hAnsi="Arial" w:cs="Arial"/>
                <w:szCs w:val="24"/>
              </w:rPr>
            </w:pPr>
          </w:p>
          <w:p w14:paraId="5C17C0D8" w14:textId="0728752B" w:rsidR="002F29DD" w:rsidRPr="002843FB" w:rsidRDefault="002F29DD" w:rsidP="002F29DD">
            <w:pPr>
              <w:rPr>
                <w:rFonts w:ascii="Arial" w:hAnsi="Arial" w:cs="Arial"/>
                <w:szCs w:val="24"/>
              </w:rPr>
            </w:pPr>
            <w:r w:rsidRPr="002843FB">
              <w:rPr>
                <w:rFonts w:ascii="Arial" w:hAnsi="Arial" w:cs="Arial"/>
                <w:szCs w:val="24"/>
              </w:rPr>
              <w:t>Ask final questions.</w:t>
            </w:r>
          </w:p>
        </w:tc>
        <w:tc>
          <w:tcPr>
            <w:tcW w:w="2551" w:type="dxa"/>
            <w:vMerge/>
          </w:tcPr>
          <w:p w14:paraId="164DF696" w14:textId="77777777" w:rsidR="002F29DD" w:rsidRPr="002843FB" w:rsidRDefault="002F29DD" w:rsidP="002F29DD">
            <w:pPr>
              <w:rPr>
                <w:rFonts w:ascii="Arial" w:hAnsi="Arial" w:cs="Arial"/>
                <w:szCs w:val="24"/>
              </w:rPr>
            </w:pPr>
          </w:p>
        </w:tc>
      </w:tr>
      <w:tr w:rsidR="00184B53" w:rsidRPr="002843FB" w14:paraId="4E0D63A8" w14:textId="77777777" w:rsidTr="573A4B94">
        <w:trPr>
          <w:trHeight w:val="1128"/>
        </w:trPr>
        <w:tc>
          <w:tcPr>
            <w:tcW w:w="14493" w:type="dxa"/>
            <w:gridSpan w:val="4"/>
          </w:tcPr>
          <w:p w14:paraId="4EFC526A" w14:textId="77777777" w:rsidR="00184B53" w:rsidRPr="002843FB" w:rsidRDefault="00184B53">
            <w:pPr>
              <w:rPr>
                <w:rFonts w:ascii="Arial" w:hAnsi="Arial" w:cs="Arial"/>
                <w:szCs w:val="24"/>
              </w:rPr>
            </w:pPr>
            <w:r w:rsidRPr="002843FB">
              <w:rPr>
                <w:rFonts w:ascii="Arial" w:hAnsi="Arial" w:cs="Arial"/>
                <w:b/>
                <w:bCs/>
                <w:szCs w:val="24"/>
              </w:rPr>
              <w:t>Other information:</w:t>
            </w:r>
          </w:p>
          <w:p w14:paraId="40F2987B" w14:textId="77777777" w:rsidR="00184B53" w:rsidRPr="002843FB" w:rsidRDefault="00184B53">
            <w:pPr>
              <w:rPr>
                <w:rFonts w:ascii="Arial" w:hAnsi="Arial" w:cs="Arial"/>
                <w:szCs w:val="24"/>
              </w:rPr>
            </w:pPr>
            <w:r w:rsidRPr="002843FB">
              <w:rPr>
                <w:rFonts w:ascii="Arial" w:hAnsi="Arial" w:cs="Arial"/>
                <w:szCs w:val="24"/>
              </w:rPr>
              <w:t xml:space="preserve">English skills: Practised through reading case studies, engaging in discussions, notetaking and writing email. </w:t>
            </w:r>
          </w:p>
          <w:p w14:paraId="35D076B5" w14:textId="48E03640" w:rsidR="00184B53" w:rsidRPr="002843FB" w:rsidRDefault="00184B53">
            <w:pPr>
              <w:rPr>
                <w:rFonts w:ascii="Arial" w:hAnsi="Arial" w:cs="Arial"/>
                <w:szCs w:val="24"/>
              </w:rPr>
            </w:pPr>
            <w:r w:rsidRPr="002843FB">
              <w:rPr>
                <w:rFonts w:ascii="Arial" w:hAnsi="Arial" w:cs="Arial"/>
                <w:szCs w:val="24"/>
              </w:rPr>
              <w:t>Digital skills: Email</w:t>
            </w:r>
            <w:r w:rsidR="007A2CAF" w:rsidRPr="002843FB">
              <w:rPr>
                <w:rFonts w:ascii="Arial" w:hAnsi="Arial" w:cs="Arial"/>
                <w:szCs w:val="24"/>
              </w:rPr>
              <w:t xml:space="preserve"> sent to teacher</w:t>
            </w:r>
            <w:r w:rsidRPr="002843FB">
              <w:rPr>
                <w:rFonts w:ascii="Arial" w:hAnsi="Arial" w:cs="Arial"/>
                <w:szCs w:val="24"/>
              </w:rPr>
              <w:t xml:space="preserve">. </w:t>
            </w:r>
            <w:r w:rsidR="007A2CAF" w:rsidRPr="002843FB">
              <w:rPr>
                <w:rFonts w:ascii="Arial" w:hAnsi="Arial" w:cs="Arial"/>
                <w:szCs w:val="24"/>
              </w:rPr>
              <w:t>Produce presentation slides</w:t>
            </w:r>
            <w:r w:rsidR="00802157">
              <w:rPr>
                <w:rFonts w:ascii="Arial" w:hAnsi="Arial" w:cs="Arial"/>
                <w:szCs w:val="24"/>
              </w:rPr>
              <w:t>.</w:t>
            </w:r>
          </w:p>
          <w:p w14:paraId="1966D74C" w14:textId="77777777" w:rsidR="00184B53" w:rsidRPr="002843FB" w:rsidRDefault="00184B53">
            <w:pPr>
              <w:rPr>
                <w:rFonts w:ascii="Arial" w:hAnsi="Arial" w:cs="Arial"/>
                <w:szCs w:val="24"/>
              </w:rPr>
            </w:pPr>
            <w:r w:rsidRPr="002843FB">
              <w:rPr>
                <w:rFonts w:ascii="Arial" w:hAnsi="Arial" w:cs="Arial"/>
                <w:szCs w:val="24"/>
              </w:rPr>
              <w:t>Adaptive teaching: Pair learners with different skill levels for discussions and activities.</w:t>
            </w:r>
          </w:p>
          <w:p w14:paraId="195E3469" w14:textId="387A9600" w:rsidR="00184B53" w:rsidRPr="002843FB" w:rsidRDefault="00184B53" w:rsidP="00802157">
            <w:pPr>
              <w:rPr>
                <w:rFonts w:ascii="Arial" w:hAnsi="Arial" w:cs="Arial"/>
              </w:rPr>
            </w:pPr>
            <w:r w:rsidRPr="002843FB">
              <w:rPr>
                <w:rFonts w:ascii="Arial" w:hAnsi="Arial" w:cs="Arial"/>
              </w:rPr>
              <w:t xml:space="preserve">Extension </w:t>
            </w:r>
            <w:r w:rsidR="00327834">
              <w:rPr>
                <w:rFonts w:ascii="Arial" w:hAnsi="Arial" w:cs="Arial"/>
              </w:rPr>
              <w:t>a</w:t>
            </w:r>
            <w:r w:rsidRPr="002843FB">
              <w:rPr>
                <w:rFonts w:ascii="Arial" w:hAnsi="Arial" w:cs="Arial"/>
              </w:rPr>
              <w:t xml:space="preserve">ctivities: </w:t>
            </w:r>
            <w:r w:rsidR="001C3589" w:rsidRPr="002843FB">
              <w:rPr>
                <w:rFonts w:ascii="Arial" w:hAnsi="Arial" w:cs="Arial"/>
              </w:rPr>
              <w:t>L</w:t>
            </w:r>
            <w:r w:rsidR="001C3589" w:rsidRPr="002843FB">
              <w:rPr>
                <w:rFonts w:ascii="Arial" w:hAnsi="Arial" w:cs="Arial"/>
                <w:szCs w:val="24"/>
              </w:rPr>
              <w:t>earners prepare to interact with the audience by developing comprehensive speaker notes. These notes should include potential questions and concerns the audience may have about the construction project, along with well-thought-out responses</w:t>
            </w:r>
            <w:r w:rsidR="00802157">
              <w:rPr>
                <w:rFonts w:ascii="Arial" w:hAnsi="Arial" w:cs="Arial"/>
                <w:szCs w:val="24"/>
              </w:rPr>
              <w:t>. L</w:t>
            </w:r>
            <w:r w:rsidR="001C3589" w:rsidRPr="002843FB">
              <w:rPr>
                <w:rFonts w:ascii="Arial" w:hAnsi="Arial" w:cs="Arial"/>
                <w:szCs w:val="24"/>
              </w:rPr>
              <w:t>earners prepare to interact with the audience by developing comprehensive speaker notes. These notes should include potential questions and concerns the audience may have about the construction project, along with well-thought-out responses.</w:t>
            </w:r>
          </w:p>
        </w:tc>
      </w:tr>
      <w:tr w:rsidR="00184B53" w:rsidRPr="002843FB" w14:paraId="679C212C" w14:textId="77777777" w:rsidTr="573A4B94">
        <w:trPr>
          <w:trHeight w:val="834"/>
        </w:trPr>
        <w:tc>
          <w:tcPr>
            <w:tcW w:w="14493" w:type="dxa"/>
            <w:gridSpan w:val="4"/>
          </w:tcPr>
          <w:p w14:paraId="72B4F0C1" w14:textId="77777777" w:rsidR="00184B53" w:rsidRPr="002843FB" w:rsidRDefault="00184B53">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22851C51" w14:textId="7B049DF1" w:rsidR="00184B53" w:rsidRPr="002843FB" w:rsidRDefault="000B1A2F" w:rsidP="009743C5">
            <w:pPr>
              <w:rPr>
                <w:rFonts w:ascii="Arial" w:hAnsi="Arial" w:cs="Arial"/>
                <w:szCs w:val="24"/>
              </w:rPr>
            </w:pPr>
            <w:r w:rsidRPr="002843FB">
              <w:rPr>
                <w:rFonts w:ascii="Arial" w:hAnsi="Arial" w:cs="Arial"/>
                <w:szCs w:val="24"/>
              </w:rPr>
              <w:t>Research how</w:t>
            </w:r>
            <w:r w:rsidR="000E7A2C" w:rsidRPr="002843FB">
              <w:rPr>
                <w:rFonts w:ascii="Arial" w:hAnsi="Arial" w:cs="Arial"/>
                <w:szCs w:val="24"/>
              </w:rPr>
              <w:t xml:space="preserve"> other visual communications tools such as infographics and videos</w:t>
            </w:r>
            <w:r w:rsidRPr="002843FB">
              <w:rPr>
                <w:rFonts w:ascii="Arial" w:hAnsi="Arial" w:cs="Arial"/>
                <w:szCs w:val="24"/>
              </w:rPr>
              <w:t xml:space="preserve"> can be used </w:t>
            </w:r>
            <w:r w:rsidR="00E16F19" w:rsidRPr="002843FB">
              <w:rPr>
                <w:rFonts w:ascii="Arial" w:hAnsi="Arial" w:cs="Arial"/>
                <w:szCs w:val="24"/>
              </w:rPr>
              <w:t>and adapted for different purposes and audiences</w:t>
            </w:r>
            <w:r w:rsidR="000E7A2C" w:rsidRPr="002843FB">
              <w:rPr>
                <w:rFonts w:ascii="Arial" w:hAnsi="Arial" w:cs="Arial"/>
                <w:szCs w:val="24"/>
              </w:rPr>
              <w:t>.</w:t>
            </w:r>
            <w:r w:rsidR="004B191F" w:rsidRPr="002843FB">
              <w:rPr>
                <w:rFonts w:ascii="Arial" w:hAnsi="Arial" w:cs="Arial"/>
                <w:szCs w:val="24"/>
              </w:rPr>
              <w:t xml:space="preserve"> Instruct learners to explore examples of infographics and videos created for expert audiences, the </w:t>
            </w:r>
            <w:r w:rsidR="008B05BA" w:rsidRPr="002843FB">
              <w:rPr>
                <w:rFonts w:ascii="Arial" w:hAnsi="Arial" w:cs="Arial"/>
                <w:szCs w:val="24"/>
              </w:rPr>
              <w:t>public</w:t>
            </w:r>
            <w:r w:rsidR="004B191F" w:rsidRPr="002843FB">
              <w:rPr>
                <w:rFonts w:ascii="Arial" w:hAnsi="Arial" w:cs="Arial"/>
                <w:szCs w:val="24"/>
              </w:rPr>
              <w:t xml:space="preserve">, clients, planning committees, and community engagement. Have them analyse how the visual style, content, language and storytelling approach differs depending on the target audience and communication goal. </w:t>
            </w:r>
            <w:r w:rsidR="009743C5" w:rsidRPr="002843FB">
              <w:rPr>
                <w:rFonts w:ascii="Arial" w:hAnsi="Arial" w:cs="Arial"/>
                <w:szCs w:val="24"/>
              </w:rPr>
              <w:t>C</w:t>
            </w:r>
            <w:r w:rsidR="004B191F" w:rsidRPr="002843FB">
              <w:rPr>
                <w:rFonts w:ascii="Arial" w:hAnsi="Arial" w:cs="Arial"/>
                <w:szCs w:val="24"/>
              </w:rPr>
              <w:t>onsider questions like: What level of technical detail is included or omitted? How is the information structured and presented? What design techniques are used to make it engaging? How is it framed to persuade the audience? What call-to-action, if any, is included?</w:t>
            </w:r>
          </w:p>
        </w:tc>
      </w:tr>
    </w:tbl>
    <w:p w14:paraId="6BB17557" w14:textId="77777777" w:rsidR="00184B53" w:rsidRPr="002843FB" w:rsidRDefault="00184B53" w:rsidP="00184B53">
      <w:pPr>
        <w:rPr>
          <w:rFonts w:cs="Arial"/>
          <w:szCs w:val="24"/>
        </w:rPr>
      </w:pPr>
    </w:p>
    <w:p w14:paraId="265CCC6A" w14:textId="77777777" w:rsidR="002011AB" w:rsidRPr="002843FB" w:rsidRDefault="002011AB">
      <w:pPr>
        <w:rPr>
          <w:rFonts w:cs="Arial"/>
          <w:b/>
          <w:bCs/>
          <w:szCs w:val="24"/>
        </w:rPr>
      </w:pPr>
      <w:r w:rsidRPr="002843FB">
        <w:rPr>
          <w:rFonts w:cs="Arial"/>
          <w:b/>
          <w:bCs/>
          <w:szCs w:val="24"/>
        </w:rPr>
        <w:br w:type="page"/>
      </w:r>
    </w:p>
    <w:p w14:paraId="3F8DD97B" w14:textId="4918B98F" w:rsidR="00FF25A7" w:rsidRPr="002843FB" w:rsidRDefault="00FF25A7" w:rsidP="44F80088">
      <w:pPr>
        <w:rPr>
          <w:rFonts w:cs="Arial"/>
          <w:b/>
          <w:bCs/>
          <w:szCs w:val="24"/>
        </w:rPr>
      </w:pPr>
      <w:r w:rsidRPr="002843FB">
        <w:rPr>
          <w:rFonts w:cs="Arial"/>
          <w:b/>
          <w:bCs/>
          <w:szCs w:val="24"/>
        </w:rPr>
        <w:lastRenderedPageBreak/>
        <w:t xml:space="preserve">Lesson </w:t>
      </w:r>
      <w:r w:rsidR="00FC4ECC" w:rsidRPr="002843FB">
        <w:rPr>
          <w:rFonts w:cs="Arial"/>
          <w:b/>
          <w:bCs/>
          <w:szCs w:val="24"/>
        </w:rPr>
        <w:t>7</w:t>
      </w:r>
    </w:p>
    <w:p w14:paraId="3FDD25FD" w14:textId="77777777" w:rsidR="00FF25A7" w:rsidRPr="002843FB" w:rsidRDefault="00FF25A7" w:rsidP="00FF25A7">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7C5971" w:rsidRPr="002843FB" w14:paraId="20D2B533" w14:textId="77777777" w:rsidTr="573A4B94">
        <w:tc>
          <w:tcPr>
            <w:tcW w:w="13745" w:type="dxa"/>
            <w:gridSpan w:val="4"/>
          </w:tcPr>
          <w:p w14:paraId="1BE4B561" w14:textId="4AA830AA" w:rsidR="007C5971" w:rsidRPr="002843FB" w:rsidRDefault="007C5971">
            <w:pPr>
              <w:rPr>
                <w:rFonts w:ascii="Arial" w:hAnsi="Arial" w:cs="Arial"/>
                <w:szCs w:val="24"/>
              </w:rPr>
            </w:pPr>
            <w:r w:rsidRPr="002843FB">
              <w:rPr>
                <w:rFonts w:ascii="Arial" w:hAnsi="Arial" w:cs="Arial"/>
                <w:b/>
                <w:bCs/>
                <w:szCs w:val="24"/>
              </w:rPr>
              <w:t xml:space="preserve">Title: </w:t>
            </w:r>
            <w:r w:rsidR="00CF48E9" w:rsidRPr="002843FB">
              <w:rPr>
                <w:rFonts w:ascii="Arial" w:hAnsi="Arial" w:cs="Arial"/>
                <w:szCs w:val="24"/>
              </w:rPr>
              <w:t xml:space="preserve">Speaking </w:t>
            </w:r>
            <w:r w:rsidR="00156D5D" w:rsidRPr="002843FB">
              <w:rPr>
                <w:rFonts w:ascii="Arial" w:hAnsi="Arial" w:cs="Arial"/>
                <w:szCs w:val="24"/>
              </w:rPr>
              <w:t>s</w:t>
            </w:r>
            <w:r w:rsidR="00CF48E9" w:rsidRPr="002843FB">
              <w:rPr>
                <w:rFonts w:ascii="Arial" w:hAnsi="Arial" w:cs="Arial"/>
                <w:szCs w:val="24"/>
              </w:rPr>
              <w:t>kills</w:t>
            </w:r>
          </w:p>
          <w:p w14:paraId="300F1C23" w14:textId="77777777" w:rsidR="007C5971" w:rsidRPr="002843FB" w:rsidRDefault="007C5971">
            <w:pPr>
              <w:rPr>
                <w:rFonts w:ascii="Arial" w:hAnsi="Arial" w:cs="Arial"/>
                <w:szCs w:val="24"/>
              </w:rPr>
            </w:pPr>
          </w:p>
          <w:p w14:paraId="6FB74D53" w14:textId="77777777" w:rsidR="00732E51" w:rsidRDefault="007C5971">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784F3578" w14:textId="6C027180" w:rsidR="00C31F75" w:rsidRPr="002843FB" w:rsidRDefault="008815E9" w:rsidP="00C31F75">
            <w:pPr>
              <w:rPr>
                <w:rFonts w:ascii="Arial" w:hAnsi="Arial" w:cs="Arial"/>
                <w:szCs w:val="24"/>
              </w:rPr>
            </w:pPr>
            <w:r w:rsidRPr="002843FB">
              <w:rPr>
                <w:rFonts w:ascii="Arial" w:hAnsi="Arial" w:cs="Arial"/>
                <w:szCs w:val="24"/>
              </w:rPr>
              <w:t>Core Skill 1 (CS1) - Communication:</w:t>
            </w:r>
            <w:r w:rsidR="00732E51">
              <w:rPr>
                <w:rFonts w:ascii="Arial" w:hAnsi="Arial" w:cs="Arial"/>
                <w:szCs w:val="24"/>
              </w:rPr>
              <w:t xml:space="preserve"> </w:t>
            </w:r>
            <w:r w:rsidR="00C31F75" w:rsidRPr="002843FB">
              <w:rPr>
                <w:rFonts w:ascii="Arial" w:hAnsi="Arial" w:cs="Arial"/>
                <w:szCs w:val="24"/>
              </w:rPr>
              <w:t>Participate in question-and-answer sessions and respond to questions from a range of different types of stakeholders.</w:t>
            </w:r>
          </w:p>
          <w:p w14:paraId="71A605D3" w14:textId="77777777" w:rsidR="00C31F75" w:rsidRPr="002843FB" w:rsidRDefault="00C31F75">
            <w:pPr>
              <w:rPr>
                <w:rFonts w:ascii="Arial" w:hAnsi="Arial" w:cs="Arial"/>
                <w:b/>
                <w:bCs/>
                <w:szCs w:val="24"/>
              </w:rPr>
            </w:pPr>
          </w:p>
          <w:p w14:paraId="698B5A7F" w14:textId="0F8B64C8" w:rsidR="007C5971" w:rsidRPr="002843FB" w:rsidRDefault="007C5971">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w:t>
            </w:r>
            <w:r w:rsidR="00C438E8" w:rsidRPr="002843FB">
              <w:rPr>
                <w:rFonts w:ascii="Arial" w:hAnsi="Arial" w:cs="Arial"/>
                <w:szCs w:val="24"/>
              </w:rPr>
              <w:t>0</w:t>
            </w:r>
            <w:r w:rsidR="008E7150" w:rsidRPr="002843FB">
              <w:rPr>
                <w:rFonts w:ascii="Arial" w:hAnsi="Arial" w:cs="Arial"/>
                <w:szCs w:val="24"/>
              </w:rPr>
              <w:t>7</w:t>
            </w:r>
          </w:p>
          <w:p w14:paraId="221BA1EA" w14:textId="77777777" w:rsidR="007C5971" w:rsidRPr="002843FB" w:rsidRDefault="007C5971">
            <w:pPr>
              <w:rPr>
                <w:rFonts w:ascii="Arial" w:hAnsi="Arial" w:cs="Arial"/>
                <w:szCs w:val="24"/>
              </w:rPr>
            </w:pPr>
          </w:p>
          <w:p w14:paraId="191F5771" w14:textId="51D946FB" w:rsidR="007C5971" w:rsidRPr="002843FB" w:rsidRDefault="007C5971">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467F64" w:rsidRPr="002843FB">
              <w:rPr>
                <w:rFonts w:ascii="Arial" w:hAnsi="Arial" w:cs="Arial"/>
                <w:szCs w:val="24"/>
              </w:rPr>
              <w:t>3</w:t>
            </w:r>
            <w:r w:rsidRPr="002843FB">
              <w:rPr>
                <w:rFonts w:ascii="Arial" w:hAnsi="Arial" w:cs="Arial"/>
                <w:szCs w:val="24"/>
              </w:rPr>
              <w:t xml:space="preserve"> hours</w:t>
            </w:r>
            <w:r w:rsidR="00802157">
              <w:rPr>
                <w:rFonts w:ascii="Arial" w:hAnsi="Arial" w:cs="Arial"/>
                <w:szCs w:val="24"/>
              </w:rPr>
              <w:t>.</w:t>
            </w:r>
          </w:p>
          <w:p w14:paraId="626A3DD3" w14:textId="77777777" w:rsidR="007C5971" w:rsidRPr="002843FB" w:rsidRDefault="007C5971">
            <w:pPr>
              <w:rPr>
                <w:rFonts w:ascii="Arial" w:hAnsi="Arial" w:cs="Arial"/>
                <w:szCs w:val="24"/>
              </w:rPr>
            </w:pPr>
          </w:p>
        </w:tc>
      </w:tr>
      <w:tr w:rsidR="007C5971" w:rsidRPr="002843FB" w14:paraId="11A6BB33" w14:textId="77777777" w:rsidTr="573A4B94">
        <w:tc>
          <w:tcPr>
            <w:tcW w:w="13745" w:type="dxa"/>
            <w:gridSpan w:val="4"/>
          </w:tcPr>
          <w:p w14:paraId="4E7E2E6F" w14:textId="77777777" w:rsidR="007C5971" w:rsidRPr="002843FB" w:rsidRDefault="007C5971">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53277E1C" w14:textId="1784E1E1" w:rsidR="003632D7" w:rsidRPr="002843FB" w:rsidRDefault="003632D7" w:rsidP="003632D7">
            <w:pPr>
              <w:rPr>
                <w:rFonts w:ascii="Arial" w:hAnsi="Arial" w:cs="Arial"/>
                <w:szCs w:val="24"/>
              </w:rPr>
            </w:pPr>
            <w:r w:rsidRPr="002843FB">
              <w:rPr>
                <w:rFonts w:ascii="Arial" w:hAnsi="Arial" w:cs="Arial"/>
                <w:szCs w:val="24"/>
              </w:rPr>
              <w:t>Basic understanding of the Shrewsbury Riverside Development projec</w:t>
            </w:r>
            <w:r w:rsidR="00676E0A">
              <w:rPr>
                <w:rFonts w:ascii="Arial" w:hAnsi="Arial" w:cs="Arial"/>
                <w:szCs w:val="24"/>
              </w:rPr>
              <w:t>t</w:t>
            </w:r>
            <w:r w:rsidR="00802157">
              <w:rPr>
                <w:rFonts w:ascii="Arial" w:hAnsi="Arial" w:cs="Arial"/>
                <w:szCs w:val="24"/>
              </w:rPr>
              <w:t>.</w:t>
            </w:r>
          </w:p>
          <w:p w14:paraId="39411A9D" w14:textId="5FDA2E48" w:rsidR="003632D7" w:rsidRPr="002843FB" w:rsidRDefault="003632D7" w:rsidP="003632D7">
            <w:pPr>
              <w:rPr>
                <w:rFonts w:ascii="Arial" w:hAnsi="Arial" w:cs="Arial"/>
                <w:szCs w:val="24"/>
              </w:rPr>
            </w:pPr>
            <w:r w:rsidRPr="002843FB">
              <w:rPr>
                <w:rFonts w:ascii="Arial" w:hAnsi="Arial" w:cs="Arial"/>
                <w:szCs w:val="24"/>
              </w:rPr>
              <w:t>Target audience</w:t>
            </w:r>
            <w:r w:rsidR="00802157">
              <w:rPr>
                <w:rFonts w:ascii="Arial" w:hAnsi="Arial" w:cs="Arial"/>
                <w:szCs w:val="24"/>
              </w:rPr>
              <w:t>.</w:t>
            </w:r>
          </w:p>
        </w:tc>
      </w:tr>
      <w:tr w:rsidR="007C5971" w:rsidRPr="002843FB" w14:paraId="0DAF17F3" w14:textId="77777777" w:rsidTr="573A4B94">
        <w:tc>
          <w:tcPr>
            <w:tcW w:w="1696" w:type="dxa"/>
          </w:tcPr>
          <w:p w14:paraId="446855EA" w14:textId="0D8FBFB6" w:rsidR="007C5971" w:rsidRPr="002843FB" w:rsidRDefault="007C5971">
            <w:pPr>
              <w:rPr>
                <w:rFonts w:ascii="Arial" w:hAnsi="Arial" w:cs="Arial"/>
                <w:b/>
                <w:bCs/>
                <w:szCs w:val="24"/>
              </w:rPr>
            </w:pPr>
            <w:r w:rsidRPr="002843FB">
              <w:rPr>
                <w:rFonts w:ascii="Arial" w:hAnsi="Arial" w:cs="Arial"/>
                <w:b/>
                <w:bCs/>
                <w:szCs w:val="24"/>
              </w:rPr>
              <w:t xml:space="preserve">Timing </w:t>
            </w:r>
          </w:p>
        </w:tc>
        <w:tc>
          <w:tcPr>
            <w:tcW w:w="4678" w:type="dxa"/>
          </w:tcPr>
          <w:p w14:paraId="71B4C94C" w14:textId="77777777" w:rsidR="007C5971" w:rsidRPr="002843FB" w:rsidRDefault="007C5971">
            <w:pPr>
              <w:rPr>
                <w:rFonts w:ascii="Arial" w:hAnsi="Arial" w:cs="Arial"/>
                <w:b/>
                <w:bCs/>
                <w:szCs w:val="24"/>
              </w:rPr>
            </w:pPr>
            <w:r w:rsidRPr="002843FB">
              <w:rPr>
                <w:rFonts w:ascii="Arial" w:hAnsi="Arial" w:cs="Arial"/>
                <w:b/>
                <w:bCs/>
                <w:szCs w:val="24"/>
              </w:rPr>
              <w:t>Teacher activity</w:t>
            </w:r>
          </w:p>
        </w:tc>
        <w:tc>
          <w:tcPr>
            <w:tcW w:w="4820" w:type="dxa"/>
          </w:tcPr>
          <w:p w14:paraId="3F9B59E7" w14:textId="77777777" w:rsidR="007C5971" w:rsidRPr="002843FB" w:rsidRDefault="007C5971">
            <w:pPr>
              <w:rPr>
                <w:rFonts w:ascii="Arial" w:hAnsi="Arial" w:cs="Arial"/>
                <w:b/>
                <w:bCs/>
                <w:szCs w:val="24"/>
              </w:rPr>
            </w:pPr>
            <w:r w:rsidRPr="002843FB">
              <w:rPr>
                <w:rFonts w:ascii="Arial" w:hAnsi="Arial" w:cs="Arial"/>
                <w:b/>
                <w:bCs/>
                <w:szCs w:val="24"/>
              </w:rPr>
              <w:t>Learner activity / formative assessment</w:t>
            </w:r>
          </w:p>
        </w:tc>
        <w:tc>
          <w:tcPr>
            <w:tcW w:w="2551" w:type="dxa"/>
          </w:tcPr>
          <w:p w14:paraId="45D4BEF8" w14:textId="77777777" w:rsidR="007C5971" w:rsidRPr="002843FB" w:rsidRDefault="007C5971">
            <w:pPr>
              <w:rPr>
                <w:rFonts w:ascii="Arial" w:hAnsi="Arial" w:cs="Arial"/>
                <w:b/>
                <w:bCs/>
                <w:szCs w:val="24"/>
              </w:rPr>
            </w:pPr>
            <w:r w:rsidRPr="002843FB">
              <w:rPr>
                <w:rFonts w:ascii="Arial" w:hAnsi="Arial" w:cs="Arial"/>
                <w:b/>
                <w:bCs/>
                <w:szCs w:val="24"/>
              </w:rPr>
              <w:t>Resources</w:t>
            </w:r>
          </w:p>
        </w:tc>
      </w:tr>
      <w:tr w:rsidR="007C5971" w:rsidRPr="002843FB" w14:paraId="3BD2BE00" w14:textId="77777777" w:rsidTr="573A4B94">
        <w:trPr>
          <w:trHeight w:val="575"/>
        </w:trPr>
        <w:tc>
          <w:tcPr>
            <w:tcW w:w="1696" w:type="dxa"/>
          </w:tcPr>
          <w:p w14:paraId="11366F51" w14:textId="6D143D08" w:rsidR="007C5971" w:rsidRPr="002843FB" w:rsidRDefault="007C5971">
            <w:pPr>
              <w:rPr>
                <w:rFonts w:ascii="Arial" w:hAnsi="Arial" w:cs="Arial"/>
                <w:szCs w:val="24"/>
              </w:rPr>
            </w:pPr>
            <w:r w:rsidRPr="002843FB">
              <w:rPr>
                <w:rFonts w:ascii="Arial" w:hAnsi="Arial" w:cs="Arial"/>
                <w:szCs w:val="24"/>
              </w:rPr>
              <w:t>5</w:t>
            </w:r>
            <w:r w:rsidR="005E209A" w:rsidRPr="002843FB">
              <w:rPr>
                <w:rFonts w:ascii="Arial" w:hAnsi="Arial" w:cs="Arial"/>
                <w:szCs w:val="24"/>
              </w:rPr>
              <w:t xml:space="preserve"> minutes</w:t>
            </w:r>
          </w:p>
        </w:tc>
        <w:tc>
          <w:tcPr>
            <w:tcW w:w="4678" w:type="dxa"/>
          </w:tcPr>
          <w:p w14:paraId="5B8B35A8" w14:textId="59AA264A" w:rsidR="007C6EE5" w:rsidRPr="002843FB" w:rsidRDefault="00451034">
            <w:pPr>
              <w:rPr>
                <w:rFonts w:ascii="Arial" w:hAnsi="Arial" w:cs="Arial"/>
                <w:szCs w:val="24"/>
              </w:rPr>
            </w:pPr>
            <w:r w:rsidRPr="002843FB">
              <w:rPr>
                <w:rFonts w:ascii="Arial" w:hAnsi="Arial" w:cs="Arial"/>
                <w:szCs w:val="24"/>
              </w:rPr>
              <w:t>Introduce the lesson.</w:t>
            </w:r>
          </w:p>
          <w:p w14:paraId="6F8CCF8E" w14:textId="77777777" w:rsidR="007C6EE5" w:rsidRPr="002843FB" w:rsidRDefault="007C6EE5">
            <w:pPr>
              <w:rPr>
                <w:rFonts w:ascii="Arial" w:hAnsi="Arial" w:cs="Arial"/>
                <w:szCs w:val="24"/>
              </w:rPr>
            </w:pPr>
          </w:p>
          <w:p w14:paraId="2716BB30" w14:textId="7A828AFE" w:rsidR="007C5971" w:rsidRPr="002843FB" w:rsidRDefault="00451034">
            <w:pPr>
              <w:rPr>
                <w:rFonts w:ascii="Arial" w:hAnsi="Arial" w:cs="Arial"/>
                <w:szCs w:val="24"/>
              </w:rPr>
            </w:pPr>
            <w:r w:rsidRPr="002843FB">
              <w:rPr>
                <w:rFonts w:ascii="Arial" w:hAnsi="Arial" w:cs="Arial"/>
                <w:szCs w:val="24"/>
              </w:rPr>
              <w:t xml:space="preserve">Presentation to explain the importance of speaking skills in </w:t>
            </w:r>
            <w:r w:rsidR="00373A13" w:rsidRPr="002843FB">
              <w:rPr>
                <w:rFonts w:ascii="Arial" w:hAnsi="Arial" w:cs="Arial"/>
                <w:szCs w:val="24"/>
              </w:rPr>
              <w:t>construction</w:t>
            </w:r>
            <w:r w:rsidR="006D2875" w:rsidRPr="007959CE">
              <w:rPr>
                <w:rFonts w:ascii="Arial" w:hAnsi="Arial" w:cs="Arial"/>
                <w:szCs w:val="24"/>
              </w:rPr>
              <w:t xml:space="preserve"> and the importance of professional discussions</w:t>
            </w:r>
            <w:r w:rsidR="00373A13" w:rsidRPr="002843FB">
              <w:rPr>
                <w:rFonts w:ascii="Arial" w:hAnsi="Arial" w:cs="Arial"/>
                <w:szCs w:val="24"/>
              </w:rPr>
              <w:t>.</w:t>
            </w:r>
          </w:p>
        </w:tc>
        <w:tc>
          <w:tcPr>
            <w:tcW w:w="4820" w:type="dxa"/>
          </w:tcPr>
          <w:p w14:paraId="2E17E5E6" w14:textId="5EBA5F70" w:rsidR="007C5971" w:rsidRPr="002843FB" w:rsidRDefault="00451034">
            <w:pPr>
              <w:rPr>
                <w:rFonts w:ascii="Arial" w:hAnsi="Arial" w:cs="Arial"/>
                <w:szCs w:val="24"/>
              </w:rPr>
            </w:pPr>
            <w:r w:rsidRPr="002843FB">
              <w:rPr>
                <w:rFonts w:ascii="Arial" w:hAnsi="Arial" w:cs="Arial"/>
                <w:szCs w:val="24"/>
              </w:rPr>
              <w:t>Listen and take notes. Ask questions for clarification.</w:t>
            </w:r>
          </w:p>
        </w:tc>
        <w:tc>
          <w:tcPr>
            <w:tcW w:w="2551" w:type="dxa"/>
            <w:vMerge w:val="restart"/>
          </w:tcPr>
          <w:p w14:paraId="65DB6AA4" w14:textId="2EEC3FFA" w:rsidR="007C5971" w:rsidRPr="002843FB" w:rsidRDefault="007C5971">
            <w:pPr>
              <w:rPr>
                <w:rFonts w:ascii="Arial" w:hAnsi="Arial" w:cs="Arial"/>
                <w:szCs w:val="24"/>
              </w:rPr>
            </w:pPr>
            <w:r w:rsidRPr="002843FB">
              <w:rPr>
                <w:rFonts w:ascii="Arial" w:hAnsi="Arial" w:cs="Arial"/>
                <w:szCs w:val="24"/>
              </w:rPr>
              <w:t>Slide deck</w:t>
            </w:r>
          </w:p>
          <w:p w14:paraId="7BE12FD7" w14:textId="77777777" w:rsidR="000F4B36" w:rsidRPr="002843FB" w:rsidRDefault="000F4B36">
            <w:pPr>
              <w:rPr>
                <w:rFonts w:ascii="Arial" w:hAnsi="Arial" w:cs="Arial"/>
                <w:szCs w:val="24"/>
              </w:rPr>
            </w:pPr>
          </w:p>
          <w:p w14:paraId="2D96F75C" w14:textId="32C53018" w:rsidR="007C5971" w:rsidRPr="002843FB" w:rsidRDefault="000F4B36">
            <w:pPr>
              <w:rPr>
                <w:rFonts w:ascii="Arial" w:hAnsi="Arial" w:cs="Arial"/>
              </w:rPr>
            </w:pPr>
            <w:r w:rsidRPr="002843FB">
              <w:rPr>
                <w:rFonts w:ascii="Arial" w:hAnsi="Arial" w:cs="Arial"/>
              </w:rPr>
              <w:t>Whiteboard or flip chart</w:t>
            </w:r>
          </w:p>
          <w:p w14:paraId="0B70F5C9" w14:textId="77777777" w:rsidR="00EB74C1" w:rsidRPr="002843FB" w:rsidRDefault="00EB74C1">
            <w:pPr>
              <w:rPr>
                <w:rFonts w:ascii="Arial" w:hAnsi="Arial" w:cs="Arial"/>
              </w:rPr>
            </w:pPr>
          </w:p>
          <w:p w14:paraId="07D9B4B1" w14:textId="01BB6068" w:rsidR="00EB74C1" w:rsidRPr="002843FB" w:rsidRDefault="00EB74C1">
            <w:pPr>
              <w:rPr>
                <w:rFonts w:ascii="Arial" w:hAnsi="Arial" w:cs="Arial"/>
              </w:rPr>
            </w:pPr>
            <w:r w:rsidRPr="002843FB">
              <w:rPr>
                <w:rFonts w:ascii="Arial" w:hAnsi="Arial" w:cs="Arial"/>
              </w:rPr>
              <w:t>Professional discussion conventions handout</w:t>
            </w:r>
          </w:p>
          <w:p w14:paraId="24696915" w14:textId="77777777" w:rsidR="000F4B36" w:rsidRPr="002843FB" w:rsidRDefault="000F4B36">
            <w:pPr>
              <w:rPr>
                <w:rFonts w:ascii="Arial" w:hAnsi="Arial" w:cs="Arial"/>
                <w:szCs w:val="24"/>
              </w:rPr>
            </w:pPr>
          </w:p>
          <w:p w14:paraId="590978BB" w14:textId="6174C2FE" w:rsidR="000F4B36" w:rsidRPr="002843FB" w:rsidRDefault="00204DDA" w:rsidP="000F4B36">
            <w:pPr>
              <w:rPr>
                <w:rFonts w:ascii="Arial" w:hAnsi="Arial" w:cs="Arial"/>
              </w:rPr>
            </w:pPr>
            <w:r w:rsidRPr="002843FB">
              <w:rPr>
                <w:rFonts w:ascii="Arial" w:hAnsi="Arial" w:cs="Arial"/>
                <w:szCs w:val="24"/>
              </w:rPr>
              <w:t>Debate game activity handout</w:t>
            </w:r>
          </w:p>
          <w:p w14:paraId="71155F4B" w14:textId="77777777" w:rsidR="007C5971" w:rsidRPr="002843FB" w:rsidRDefault="007C5971">
            <w:pPr>
              <w:rPr>
                <w:rFonts w:ascii="Arial" w:hAnsi="Arial" w:cs="Arial"/>
                <w:szCs w:val="24"/>
              </w:rPr>
            </w:pPr>
          </w:p>
          <w:p w14:paraId="4B8C894B" w14:textId="19BACC5E" w:rsidR="00B8171F" w:rsidRPr="002843FB" w:rsidRDefault="6B0505A2">
            <w:pPr>
              <w:rPr>
                <w:rFonts w:ascii="Arial" w:hAnsi="Arial" w:cs="Arial"/>
              </w:rPr>
            </w:pPr>
            <w:r w:rsidRPr="002843FB">
              <w:rPr>
                <w:rFonts w:ascii="Arial" w:hAnsi="Arial" w:cs="Arial"/>
              </w:rPr>
              <w:t>I</w:t>
            </w:r>
            <w:r w:rsidR="00B8171F" w:rsidRPr="002843FB">
              <w:rPr>
                <w:rFonts w:ascii="Arial" w:hAnsi="Arial" w:cs="Arial"/>
              </w:rPr>
              <w:t>mpromptu speech topics</w:t>
            </w:r>
          </w:p>
          <w:p w14:paraId="0F1B8EF6" w14:textId="77777777" w:rsidR="003D743D" w:rsidRPr="002843FB" w:rsidRDefault="003D743D">
            <w:pPr>
              <w:rPr>
                <w:rFonts w:ascii="Arial" w:hAnsi="Arial" w:cs="Arial"/>
                <w:szCs w:val="24"/>
              </w:rPr>
            </w:pPr>
          </w:p>
          <w:p w14:paraId="7E68B9BD" w14:textId="2BE3D3FC" w:rsidR="003D743D" w:rsidRPr="002843FB" w:rsidRDefault="003D743D">
            <w:pPr>
              <w:rPr>
                <w:rFonts w:ascii="Arial" w:hAnsi="Arial" w:cs="Arial"/>
                <w:szCs w:val="24"/>
              </w:rPr>
            </w:pPr>
            <w:r w:rsidRPr="002843FB">
              <w:rPr>
                <w:rFonts w:ascii="Arial" w:hAnsi="Arial" w:cs="Arial"/>
                <w:szCs w:val="24"/>
              </w:rPr>
              <w:t>Preprepared speeches</w:t>
            </w:r>
          </w:p>
          <w:p w14:paraId="0D6FA978" w14:textId="77777777" w:rsidR="002B551C" w:rsidRPr="002843FB" w:rsidRDefault="002B551C">
            <w:pPr>
              <w:rPr>
                <w:rFonts w:ascii="Arial" w:hAnsi="Arial" w:cs="Arial"/>
                <w:szCs w:val="24"/>
              </w:rPr>
            </w:pPr>
          </w:p>
          <w:p w14:paraId="1937CA57" w14:textId="79034795" w:rsidR="002B551C" w:rsidRPr="002843FB" w:rsidRDefault="002B551C">
            <w:pPr>
              <w:rPr>
                <w:rFonts w:ascii="Arial" w:hAnsi="Arial" w:cs="Arial"/>
                <w:szCs w:val="24"/>
              </w:rPr>
            </w:pPr>
            <w:r w:rsidRPr="002843FB">
              <w:rPr>
                <w:rFonts w:ascii="Arial" w:hAnsi="Arial" w:cs="Arial"/>
                <w:szCs w:val="24"/>
              </w:rPr>
              <w:lastRenderedPageBreak/>
              <w:t>Reflection activity</w:t>
            </w:r>
            <w:r w:rsidR="00310DB6" w:rsidRPr="002843FB">
              <w:rPr>
                <w:rFonts w:ascii="Arial" w:hAnsi="Arial" w:cs="Arial"/>
                <w:szCs w:val="24"/>
              </w:rPr>
              <w:t xml:space="preserve"> worksheet</w:t>
            </w:r>
          </w:p>
          <w:p w14:paraId="481029F6" w14:textId="77777777" w:rsidR="00B8171F" w:rsidRPr="002843FB" w:rsidRDefault="00B8171F">
            <w:pPr>
              <w:rPr>
                <w:rFonts w:ascii="Arial" w:hAnsi="Arial" w:cs="Arial"/>
                <w:szCs w:val="24"/>
              </w:rPr>
            </w:pPr>
          </w:p>
          <w:p w14:paraId="785D2240" w14:textId="5C741C98" w:rsidR="00B8171F" w:rsidRPr="002843FB" w:rsidRDefault="00D76EAB">
            <w:pPr>
              <w:rPr>
                <w:rFonts w:ascii="Arial" w:hAnsi="Arial" w:cs="Arial"/>
                <w:szCs w:val="24"/>
              </w:rPr>
            </w:pPr>
            <w:r w:rsidRPr="002843FB">
              <w:rPr>
                <w:rFonts w:ascii="Arial" w:hAnsi="Arial" w:cs="Arial"/>
                <w:szCs w:val="24"/>
              </w:rPr>
              <w:t>Timer</w:t>
            </w:r>
          </w:p>
          <w:p w14:paraId="4DD41F64" w14:textId="77777777" w:rsidR="00B8171F" w:rsidRPr="002843FB" w:rsidRDefault="00B8171F">
            <w:pPr>
              <w:rPr>
                <w:rFonts w:ascii="Arial" w:hAnsi="Arial" w:cs="Arial"/>
                <w:szCs w:val="24"/>
              </w:rPr>
            </w:pPr>
          </w:p>
          <w:p w14:paraId="40F2562A" w14:textId="77777777" w:rsidR="007C5971" w:rsidRPr="002843FB" w:rsidRDefault="007C5971">
            <w:pPr>
              <w:rPr>
                <w:rFonts w:ascii="Arial" w:hAnsi="Arial" w:cs="Arial"/>
                <w:szCs w:val="24"/>
              </w:rPr>
            </w:pPr>
            <w:r w:rsidRPr="002843FB">
              <w:rPr>
                <w:rFonts w:ascii="Arial" w:hAnsi="Arial" w:cs="Arial"/>
                <w:szCs w:val="24"/>
              </w:rPr>
              <w:t>Pen and paper</w:t>
            </w:r>
          </w:p>
          <w:p w14:paraId="5475519C" w14:textId="77777777" w:rsidR="000F4B36" w:rsidRPr="002843FB" w:rsidRDefault="000F4B36">
            <w:pPr>
              <w:rPr>
                <w:rFonts w:ascii="Arial" w:hAnsi="Arial" w:cs="Arial"/>
                <w:szCs w:val="24"/>
              </w:rPr>
            </w:pPr>
          </w:p>
          <w:p w14:paraId="5B5DD062" w14:textId="32280202" w:rsidR="000F4B36" w:rsidRPr="002843FB" w:rsidRDefault="00D109A8" w:rsidP="000F4B36">
            <w:pPr>
              <w:rPr>
                <w:rFonts w:ascii="Arial" w:hAnsi="Arial" w:cs="Arial"/>
              </w:rPr>
            </w:pPr>
            <w:r w:rsidRPr="002843FB">
              <w:rPr>
                <w:rFonts w:ascii="Arial" w:hAnsi="Arial" w:cs="Arial"/>
              </w:rPr>
              <w:t>Mini-whiteboards and pens</w:t>
            </w:r>
          </w:p>
          <w:p w14:paraId="4C7F2031" w14:textId="77777777" w:rsidR="00D109A8" w:rsidRPr="002843FB" w:rsidRDefault="00D109A8" w:rsidP="000F4B36">
            <w:pPr>
              <w:rPr>
                <w:rFonts w:ascii="Arial" w:hAnsi="Arial" w:cs="Arial"/>
              </w:rPr>
            </w:pPr>
          </w:p>
          <w:p w14:paraId="3A90597E" w14:textId="77777777" w:rsidR="00D109A8" w:rsidRPr="002843FB" w:rsidRDefault="00D109A8" w:rsidP="000F4B36">
            <w:pPr>
              <w:rPr>
                <w:rFonts w:ascii="Arial" w:hAnsi="Arial" w:cs="Arial"/>
              </w:rPr>
            </w:pPr>
          </w:p>
          <w:p w14:paraId="4A01A2E3" w14:textId="2D4024F6" w:rsidR="002F767F" w:rsidRPr="002843FB" w:rsidRDefault="002F767F">
            <w:pPr>
              <w:rPr>
                <w:rFonts w:ascii="Arial" w:hAnsi="Arial" w:cs="Arial"/>
                <w:szCs w:val="24"/>
              </w:rPr>
            </w:pPr>
          </w:p>
        </w:tc>
      </w:tr>
      <w:tr w:rsidR="007C5971" w:rsidRPr="002843FB" w14:paraId="2A8B56E5" w14:textId="77777777" w:rsidTr="573A4B94">
        <w:trPr>
          <w:trHeight w:val="558"/>
        </w:trPr>
        <w:tc>
          <w:tcPr>
            <w:tcW w:w="1696" w:type="dxa"/>
          </w:tcPr>
          <w:p w14:paraId="1ECFD02E" w14:textId="56121861" w:rsidR="007C5971" w:rsidRPr="002843FB" w:rsidRDefault="005216A0">
            <w:pPr>
              <w:rPr>
                <w:rFonts w:ascii="Arial" w:hAnsi="Arial" w:cs="Arial"/>
                <w:szCs w:val="24"/>
              </w:rPr>
            </w:pPr>
            <w:r w:rsidRPr="002843FB">
              <w:rPr>
                <w:rFonts w:ascii="Arial" w:hAnsi="Arial" w:cs="Arial"/>
                <w:szCs w:val="24"/>
              </w:rPr>
              <w:t>6</w:t>
            </w:r>
            <w:r w:rsidR="00D14517" w:rsidRPr="002843FB">
              <w:rPr>
                <w:rFonts w:ascii="Arial" w:hAnsi="Arial" w:cs="Arial"/>
                <w:szCs w:val="24"/>
              </w:rPr>
              <w:t>0</w:t>
            </w:r>
            <w:r w:rsidR="005E209A" w:rsidRPr="002843FB">
              <w:rPr>
                <w:rFonts w:ascii="Arial" w:hAnsi="Arial" w:cs="Arial"/>
                <w:szCs w:val="24"/>
              </w:rPr>
              <w:t xml:space="preserve"> minutes</w:t>
            </w:r>
          </w:p>
        </w:tc>
        <w:tc>
          <w:tcPr>
            <w:tcW w:w="4678" w:type="dxa"/>
          </w:tcPr>
          <w:p w14:paraId="40995680" w14:textId="504B3921" w:rsidR="004E1B0F" w:rsidRPr="002843FB" w:rsidRDefault="00CE6215" w:rsidP="008F55D4">
            <w:pPr>
              <w:rPr>
                <w:rFonts w:ascii="Arial" w:hAnsi="Arial" w:cs="Arial"/>
                <w:szCs w:val="24"/>
              </w:rPr>
            </w:pPr>
            <w:r w:rsidRPr="002843FB">
              <w:rPr>
                <w:rFonts w:ascii="Arial" w:hAnsi="Arial" w:cs="Arial"/>
                <w:szCs w:val="24"/>
              </w:rPr>
              <w:t xml:space="preserve">Present details of the </w:t>
            </w:r>
            <w:r w:rsidR="007B334A" w:rsidRPr="002843FB">
              <w:rPr>
                <w:rFonts w:ascii="Arial" w:hAnsi="Arial" w:cs="Arial"/>
                <w:szCs w:val="24"/>
              </w:rPr>
              <w:t xml:space="preserve">debate game </w:t>
            </w:r>
            <w:r w:rsidRPr="002843FB">
              <w:rPr>
                <w:rFonts w:ascii="Arial" w:hAnsi="Arial" w:cs="Arial"/>
                <w:szCs w:val="24"/>
              </w:rPr>
              <w:t>activity</w:t>
            </w:r>
            <w:r w:rsidR="004E1B0F" w:rsidRPr="002843FB">
              <w:rPr>
                <w:rFonts w:ascii="Arial" w:hAnsi="Arial" w:cs="Arial"/>
                <w:szCs w:val="24"/>
              </w:rPr>
              <w:t xml:space="preserve">. Divide the class into 2 </w:t>
            </w:r>
            <w:r w:rsidR="00D94C95" w:rsidRPr="007959CE">
              <w:rPr>
                <w:rFonts w:ascii="Arial" w:hAnsi="Arial" w:cs="Arial"/>
                <w:szCs w:val="24"/>
              </w:rPr>
              <w:t xml:space="preserve">equal </w:t>
            </w:r>
            <w:r w:rsidR="004E1B0F" w:rsidRPr="002843FB">
              <w:rPr>
                <w:rFonts w:ascii="Arial" w:hAnsi="Arial" w:cs="Arial"/>
                <w:szCs w:val="24"/>
              </w:rPr>
              <w:t xml:space="preserve">groups. </w:t>
            </w:r>
          </w:p>
          <w:p w14:paraId="4E704209" w14:textId="77777777" w:rsidR="004E1B0F" w:rsidRPr="002843FB" w:rsidRDefault="004E1B0F" w:rsidP="008F55D4">
            <w:pPr>
              <w:rPr>
                <w:rFonts w:ascii="Arial" w:hAnsi="Arial" w:cs="Arial"/>
                <w:szCs w:val="24"/>
              </w:rPr>
            </w:pPr>
          </w:p>
          <w:p w14:paraId="419B2083" w14:textId="005DDC2F" w:rsidR="007C5971" w:rsidRPr="002843FB" w:rsidRDefault="004E1B0F" w:rsidP="008F55D4">
            <w:pPr>
              <w:rPr>
                <w:rFonts w:ascii="Arial" w:hAnsi="Arial" w:cs="Arial"/>
                <w:szCs w:val="24"/>
              </w:rPr>
            </w:pPr>
            <w:r w:rsidRPr="002843FB">
              <w:rPr>
                <w:rFonts w:ascii="Arial" w:hAnsi="Arial" w:cs="Arial"/>
                <w:szCs w:val="24"/>
              </w:rPr>
              <w:t>D</w:t>
            </w:r>
            <w:r w:rsidR="00CE6215" w:rsidRPr="002843FB">
              <w:rPr>
                <w:rFonts w:ascii="Arial" w:hAnsi="Arial" w:cs="Arial"/>
                <w:szCs w:val="24"/>
              </w:rPr>
              <w:t xml:space="preserve">istribute the </w:t>
            </w:r>
            <w:r w:rsidR="00D30191" w:rsidRPr="002843FB">
              <w:rPr>
                <w:rFonts w:ascii="Arial" w:hAnsi="Arial" w:cs="Arial"/>
                <w:b/>
                <w:bCs/>
                <w:szCs w:val="24"/>
              </w:rPr>
              <w:t>D</w:t>
            </w:r>
            <w:r w:rsidR="00CE6215" w:rsidRPr="002843FB">
              <w:rPr>
                <w:rFonts w:ascii="Arial" w:hAnsi="Arial" w:cs="Arial"/>
                <w:b/>
                <w:bCs/>
                <w:szCs w:val="24"/>
              </w:rPr>
              <w:t>ebate game activity hand</w:t>
            </w:r>
            <w:r w:rsidRPr="002843FB">
              <w:rPr>
                <w:rFonts w:ascii="Arial" w:hAnsi="Arial" w:cs="Arial"/>
                <w:b/>
                <w:bCs/>
                <w:szCs w:val="24"/>
              </w:rPr>
              <w:t>out</w:t>
            </w:r>
            <w:r w:rsidRPr="002843FB">
              <w:rPr>
                <w:rFonts w:ascii="Arial" w:hAnsi="Arial" w:cs="Arial"/>
                <w:szCs w:val="24"/>
              </w:rPr>
              <w:t xml:space="preserve"> </w:t>
            </w:r>
            <w:r w:rsidR="00EB74C1" w:rsidRPr="002843FB">
              <w:rPr>
                <w:rFonts w:ascii="Arial" w:hAnsi="Arial" w:cs="Arial"/>
                <w:szCs w:val="24"/>
              </w:rPr>
              <w:t xml:space="preserve">and </w:t>
            </w:r>
            <w:r w:rsidR="00D30191" w:rsidRPr="002843FB">
              <w:rPr>
                <w:rFonts w:ascii="Arial" w:hAnsi="Arial" w:cs="Arial"/>
                <w:b/>
                <w:bCs/>
                <w:szCs w:val="24"/>
              </w:rPr>
              <w:t>P</w:t>
            </w:r>
            <w:r w:rsidR="00EB74C1" w:rsidRPr="002843FB">
              <w:rPr>
                <w:rFonts w:ascii="Arial" w:hAnsi="Arial" w:cs="Arial"/>
                <w:b/>
                <w:bCs/>
                <w:szCs w:val="24"/>
              </w:rPr>
              <w:t>rofessional discussion conventions handout</w:t>
            </w:r>
            <w:r w:rsidR="00EB74C1" w:rsidRPr="002843FB">
              <w:rPr>
                <w:rFonts w:ascii="Arial" w:hAnsi="Arial" w:cs="Arial"/>
                <w:szCs w:val="24"/>
              </w:rPr>
              <w:t xml:space="preserve"> </w:t>
            </w:r>
            <w:r w:rsidRPr="002843FB">
              <w:rPr>
                <w:rFonts w:ascii="Arial" w:hAnsi="Arial" w:cs="Arial"/>
                <w:szCs w:val="24"/>
              </w:rPr>
              <w:t>with part 1 going to one group and part 2 going to the second group.</w:t>
            </w:r>
          </w:p>
          <w:p w14:paraId="32CBAECC" w14:textId="77777777" w:rsidR="004E1B0F" w:rsidRPr="002843FB" w:rsidRDefault="004E1B0F" w:rsidP="008F55D4">
            <w:pPr>
              <w:rPr>
                <w:rFonts w:ascii="Arial" w:hAnsi="Arial" w:cs="Arial"/>
                <w:szCs w:val="24"/>
              </w:rPr>
            </w:pPr>
          </w:p>
          <w:p w14:paraId="78C86A75" w14:textId="77777777" w:rsidR="004E1B0F" w:rsidRPr="002843FB" w:rsidRDefault="003040E0" w:rsidP="008F55D4">
            <w:pPr>
              <w:rPr>
                <w:rFonts w:ascii="Arial" w:hAnsi="Arial" w:cs="Arial"/>
                <w:szCs w:val="24"/>
              </w:rPr>
            </w:pPr>
            <w:r w:rsidRPr="002843FB">
              <w:rPr>
                <w:rFonts w:ascii="Arial" w:hAnsi="Arial" w:cs="Arial"/>
                <w:szCs w:val="24"/>
              </w:rPr>
              <w:t xml:space="preserve">Ask learners to read and prepare the debate. They should nominate </w:t>
            </w:r>
            <w:r w:rsidRPr="002843FB">
              <w:rPr>
                <w:rFonts w:ascii="Arial" w:hAnsi="Arial" w:cs="Arial"/>
                <w:b/>
                <w:bCs/>
                <w:szCs w:val="24"/>
              </w:rPr>
              <w:t>two</w:t>
            </w:r>
            <w:r w:rsidRPr="002843FB">
              <w:rPr>
                <w:rFonts w:ascii="Arial" w:hAnsi="Arial" w:cs="Arial"/>
                <w:szCs w:val="24"/>
              </w:rPr>
              <w:t xml:space="preserve"> people to be the debate team.</w:t>
            </w:r>
          </w:p>
          <w:p w14:paraId="5D4C27AD" w14:textId="77777777" w:rsidR="00C45861" w:rsidRPr="002843FB" w:rsidRDefault="00C45861" w:rsidP="008F55D4">
            <w:pPr>
              <w:rPr>
                <w:rFonts w:ascii="Arial" w:hAnsi="Arial" w:cs="Arial"/>
                <w:szCs w:val="24"/>
              </w:rPr>
            </w:pPr>
          </w:p>
          <w:p w14:paraId="525696FC" w14:textId="77777777" w:rsidR="00C45861" w:rsidRPr="002843FB" w:rsidRDefault="003A24C6" w:rsidP="008F55D4">
            <w:pPr>
              <w:rPr>
                <w:rFonts w:ascii="Arial" w:hAnsi="Arial" w:cs="Arial"/>
                <w:szCs w:val="24"/>
              </w:rPr>
            </w:pPr>
            <w:r w:rsidRPr="002843FB">
              <w:rPr>
                <w:rFonts w:ascii="Arial" w:hAnsi="Arial" w:cs="Arial"/>
                <w:szCs w:val="24"/>
              </w:rPr>
              <w:t>Ask the members of the debate teams to stand at the front of the class.</w:t>
            </w:r>
            <w:r w:rsidR="00ED423F" w:rsidRPr="002843FB">
              <w:rPr>
                <w:rFonts w:ascii="Arial" w:hAnsi="Arial" w:cs="Arial"/>
                <w:szCs w:val="24"/>
              </w:rPr>
              <w:t xml:space="preserve"> </w:t>
            </w:r>
            <w:r w:rsidR="00EB74C1" w:rsidRPr="002843FB">
              <w:rPr>
                <w:rFonts w:ascii="Arial" w:hAnsi="Arial" w:cs="Arial"/>
                <w:szCs w:val="24"/>
              </w:rPr>
              <w:t>Support the debate.</w:t>
            </w:r>
          </w:p>
          <w:p w14:paraId="7F7794C0" w14:textId="77777777" w:rsidR="00587FFD" w:rsidRPr="002843FB" w:rsidRDefault="00587FFD" w:rsidP="008F55D4">
            <w:pPr>
              <w:rPr>
                <w:rFonts w:ascii="Arial" w:hAnsi="Arial" w:cs="Arial"/>
                <w:szCs w:val="24"/>
              </w:rPr>
            </w:pPr>
          </w:p>
          <w:p w14:paraId="1029BA1C" w14:textId="27C124CA" w:rsidR="00587FFD" w:rsidRPr="002843FB" w:rsidRDefault="00B50EE4" w:rsidP="008F55D4">
            <w:pPr>
              <w:rPr>
                <w:rFonts w:ascii="Arial" w:hAnsi="Arial" w:cs="Arial"/>
                <w:szCs w:val="24"/>
              </w:rPr>
            </w:pPr>
            <w:r>
              <w:rPr>
                <w:rFonts w:ascii="Arial" w:hAnsi="Arial" w:cs="Arial"/>
                <w:szCs w:val="24"/>
              </w:rPr>
              <w:t>Allow</w:t>
            </w:r>
            <w:r w:rsidR="00587FFD" w:rsidRPr="002843FB">
              <w:rPr>
                <w:rFonts w:ascii="Arial" w:hAnsi="Arial" w:cs="Arial"/>
                <w:szCs w:val="24"/>
              </w:rPr>
              <w:t xml:space="preserve"> time for questions at the end and support the process. </w:t>
            </w:r>
          </w:p>
        </w:tc>
        <w:tc>
          <w:tcPr>
            <w:tcW w:w="4820" w:type="dxa"/>
          </w:tcPr>
          <w:p w14:paraId="3B537805" w14:textId="2F2955E4" w:rsidR="007C5971" w:rsidRPr="002843FB" w:rsidRDefault="001738E4" w:rsidP="002B7F34">
            <w:pPr>
              <w:rPr>
                <w:rFonts w:ascii="Arial" w:hAnsi="Arial" w:cs="Arial"/>
                <w:szCs w:val="24"/>
              </w:rPr>
            </w:pPr>
            <w:r w:rsidRPr="002843FB">
              <w:rPr>
                <w:rFonts w:ascii="Arial" w:hAnsi="Arial" w:cs="Arial"/>
                <w:szCs w:val="24"/>
              </w:rPr>
              <w:lastRenderedPageBreak/>
              <w:t>Listen to instructions and m</w:t>
            </w:r>
            <w:r w:rsidR="007275AA" w:rsidRPr="002843FB">
              <w:rPr>
                <w:rFonts w:ascii="Arial" w:hAnsi="Arial" w:cs="Arial"/>
                <w:szCs w:val="24"/>
              </w:rPr>
              <w:t xml:space="preserve">ove </w:t>
            </w:r>
            <w:r w:rsidRPr="002843FB">
              <w:rPr>
                <w:rFonts w:ascii="Arial" w:hAnsi="Arial" w:cs="Arial"/>
                <w:szCs w:val="24"/>
              </w:rPr>
              <w:t>in</w:t>
            </w:r>
            <w:r w:rsidR="007275AA" w:rsidRPr="002843FB">
              <w:rPr>
                <w:rFonts w:ascii="Arial" w:hAnsi="Arial" w:cs="Arial"/>
                <w:szCs w:val="24"/>
              </w:rPr>
              <w:t>to groups.</w:t>
            </w:r>
          </w:p>
          <w:p w14:paraId="6C0A82A9" w14:textId="77777777" w:rsidR="001738E4" w:rsidRPr="002843FB" w:rsidRDefault="001738E4" w:rsidP="002B7F34">
            <w:pPr>
              <w:rPr>
                <w:rFonts w:ascii="Arial" w:hAnsi="Arial" w:cs="Arial"/>
                <w:szCs w:val="24"/>
              </w:rPr>
            </w:pPr>
          </w:p>
          <w:p w14:paraId="2EDEC2B7" w14:textId="77777777" w:rsidR="00D94C95" w:rsidRPr="007959CE" w:rsidRDefault="00D94C95" w:rsidP="002B7F34">
            <w:pPr>
              <w:rPr>
                <w:rFonts w:ascii="Arial" w:hAnsi="Arial" w:cs="Arial"/>
                <w:szCs w:val="24"/>
              </w:rPr>
            </w:pPr>
          </w:p>
          <w:p w14:paraId="3BECA04B" w14:textId="70DB79DB" w:rsidR="001738E4" w:rsidRPr="002843FB" w:rsidRDefault="00404501" w:rsidP="002B7F34">
            <w:pPr>
              <w:rPr>
                <w:rFonts w:ascii="Arial" w:hAnsi="Arial" w:cs="Arial"/>
                <w:szCs w:val="24"/>
              </w:rPr>
            </w:pPr>
            <w:r w:rsidRPr="002843FB">
              <w:rPr>
                <w:rFonts w:ascii="Arial" w:hAnsi="Arial" w:cs="Arial"/>
                <w:szCs w:val="24"/>
              </w:rPr>
              <w:t xml:space="preserve">Read the </w:t>
            </w:r>
            <w:r w:rsidR="00D30191" w:rsidRPr="002843FB">
              <w:rPr>
                <w:rFonts w:ascii="Arial" w:hAnsi="Arial" w:cs="Arial"/>
                <w:b/>
                <w:bCs/>
                <w:szCs w:val="24"/>
              </w:rPr>
              <w:t>D</w:t>
            </w:r>
            <w:r w:rsidRPr="002843FB">
              <w:rPr>
                <w:rFonts w:ascii="Arial" w:hAnsi="Arial" w:cs="Arial"/>
                <w:b/>
                <w:bCs/>
                <w:szCs w:val="24"/>
              </w:rPr>
              <w:t>ebate game activity handout</w:t>
            </w:r>
            <w:r w:rsidR="00EB74C1" w:rsidRPr="002843FB">
              <w:rPr>
                <w:rFonts w:ascii="Arial" w:hAnsi="Arial" w:cs="Arial"/>
                <w:b/>
                <w:bCs/>
                <w:szCs w:val="24"/>
              </w:rPr>
              <w:t xml:space="preserve"> </w:t>
            </w:r>
            <w:r w:rsidR="00EB74C1" w:rsidRPr="002843FB">
              <w:rPr>
                <w:rFonts w:ascii="Arial" w:hAnsi="Arial" w:cs="Arial"/>
                <w:szCs w:val="24"/>
              </w:rPr>
              <w:t>and</w:t>
            </w:r>
            <w:r w:rsidR="00EB74C1" w:rsidRPr="002843FB">
              <w:rPr>
                <w:rFonts w:ascii="Arial" w:hAnsi="Arial" w:cs="Arial"/>
                <w:b/>
                <w:bCs/>
                <w:szCs w:val="24"/>
              </w:rPr>
              <w:t xml:space="preserve"> </w:t>
            </w:r>
            <w:r w:rsidR="00D30191" w:rsidRPr="002843FB">
              <w:rPr>
                <w:rFonts w:ascii="Arial" w:hAnsi="Arial" w:cs="Arial"/>
                <w:b/>
                <w:bCs/>
                <w:szCs w:val="24"/>
              </w:rPr>
              <w:t>P</w:t>
            </w:r>
            <w:r w:rsidR="00EB74C1" w:rsidRPr="002843FB">
              <w:rPr>
                <w:rFonts w:ascii="Arial" w:hAnsi="Arial" w:cs="Arial"/>
                <w:b/>
                <w:bCs/>
                <w:szCs w:val="24"/>
              </w:rPr>
              <w:t>rofessional discussion conventions handout</w:t>
            </w:r>
            <w:r w:rsidRPr="002843FB">
              <w:rPr>
                <w:rFonts w:ascii="Arial" w:hAnsi="Arial" w:cs="Arial"/>
                <w:szCs w:val="24"/>
              </w:rPr>
              <w:t>.</w:t>
            </w:r>
          </w:p>
          <w:p w14:paraId="60B34E5C" w14:textId="77777777" w:rsidR="00204DDA" w:rsidRPr="002843FB" w:rsidRDefault="00204DDA" w:rsidP="002B7F34">
            <w:pPr>
              <w:rPr>
                <w:rFonts w:ascii="Arial" w:hAnsi="Arial" w:cs="Arial"/>
                <w:szCs w:val="24"/>
              </w:rPr>
            </w:pPr>
          </w:p>
          <w:p w14:paraId="69373B48" w14:textId="77777777" w:rsidR="00204DDA" w:rsidRPr="002843FB" w:rsidRDefault="00204DDA" w:rsidP="002B7F34">
            <w:pPr>
              <w:rPr>
                <w:rFonts w:ascii="Arial" w:hAnsi="Arial" w:cs="Arial"/>
                <w:szCs w:val="24"/>
              </w:rPr>
            </w:pPr>
          </w:p>
          <w:p w14:paraId="625113F9" w14:textId="77777777" w:rsidR="00204DDA" w:rsidRPr="002843FB" w:rsidRDefault="00204DDA" w:rsidP="002B7F34">
            <w:pPr>
              <w:rPr>
                <w:rFonts w:ascii="Arial" w:hAnsi="Arial" w:cs="Arial"/>
                <w:szCs w:val="24"/>
              </w:rPr>
            </w:pPr>
          </w:p>
          <w:p w14:paraId="2972D451" w14:textId="5B43675A" w:rsidR="00204DDA" w:rsidRPr="002843FB" w:rsidRDefault="00204DDA" w:rsidP="002B7F34">
            <w:pPr>
              <w:rPr>
                <w:rFonts w:ascii="Arial" w:hAnsi="Arial" w:cs="Arial"/>
                <w:szCs w:val="24"/>
              </w:rPr>
            </w:pPr>
            <w:r w:rsidRPr="002843FB">
              <w:rPr>
                <w:rFonts w:ascii="Arial" w:hAnsi="Arial" w:cs="Arial"/>
                <w:szCs w:val="24"/>
              </w:rPr>
              <w:t xml:space="preserve">Prepare the debate and nominate </w:t>
            </w:r>
            <w:r w:rsidRPr="002843FB">
              <w:rPr>
                <w:rFonts w:ascii="Arial" w:hAnsi="Arial" w:cs="Arial"/>
                <w:b/>
                <w:bCs/>
                <w:szCs w:val="24"/>
              </w:rPr>
              <w:t>two</w:t>
            </w:r>
            <w:r w:rsidRPr="002843FB">
              <w:rPr>
                <w:rFonts w:ascii="Arial" w:hAnsi="Arial" w:cs="Arial"/>
                <w:szCs w:val="24"/>
              </w:rPr>
              <w:t xml:space="preserve"> people to be the debate team.</w:t>
            </w:r>
          </w:p>
          <w:p w14:paraId="305DE6A9" w14:textId="77777777" w:rsidR="007275AA" w:rsidRPr="002843FB" w:rsidRDefault="007275AA" w:rsidP="002B7F34">
            <w:pPr>
              <w:rPr>
                <w:rFonts w:ascii="Arial" w:hAnsi="Arial" w:cs="Arial"/>
                <w:szCs w:val="24"/>
              </w:rPr>
            </w:pPr>
          </w:p>
          <w:p w14:paraId="202AC7EA" w14:textId="77777777" w:rsidR="007275AA" w:rsidRPr="002843FB" w:rsidRDefault="007275AA" w:rsidP="002B7F34">
            <w:pPr>
              <w:rPr>
                <w:rFonts w:ascii="Arial" w:hAnsi="Arial" w:cs="Arial"/>
                <w:szCs w:val="24"/>
              </w:rPr>
            </w:pPr>
          </w:p>
          <w:p w14:paraId="4ADB330A" w14:textId="77777777" w:rsidR="00667125" w:rsidRPr="002843FB" w:rsidRDefault="00667125" w:rsidP="002B7F34">
            <w:pPr>
              <w:rPr>
                <w:rFonts w:ascii="Arial" w:hAnsi="Arial" w:cs="Arial"/>
                <w:szCs w:val="24"/>
              </w:rPr>
            </w:pPr>
            <w:r w:rsidRPr="002843FB">
              <w:rPr>
                <w:rFonts w:ascii="Arial" w:hAnsi="Arial" w:cs="Arial"/>
                <w:szCs w:val="24"/>
              </w:rPr>
              <w:t xml:space="preserve">Debate team members move to </w:t>
            </w:r>
            <w:r w:rsidR="00A238AB" w:rsidRPr="002843FB">
              <w:rPr>
                <w:rFonts w:ascii="Arial" w:hAnsi="Arial" w:cs="Arial"/>
                <w:szCs w:val="24"/>
              </w:rPr>
              <w:t xml:space="preserve">front of the class. </w:t>
            </w:r>
            <w:r w:rsidR="00EB74C1" w:rsidRPr="002843FB">
              <w:rPr>
                <w:rFonts w:ascii="Arial" w:hAnsi="Arial" w:cs="Arial"/>
                <w:szCs w:val="24"/>
              </w:rPr>
              <w:t>Undertake the debate, following the instructions.</w:t>
            </w:r>
          </w:p>
          <w:p w14:paraId="362E0C13" w14:textId="77777777" w:rsidR="007B7409" w:rsidRPr="002843FB" w:rsidRDefault="007B7409" w:rsidP="002B7F34">
            <w:pPr>
              <w:rPr>
                <w:rFonts w:ascii="Arial" w:hAnsi="Arial" w:cs="Arial"/>
                <w:szCs w:val="24"/>
              </w:rPr>
            </w:pPr>
          </w:p>
          <w:p w14:paraId="36C0B3F6" w14:textId="3FCA04D4" w:rsidR="007B7409" w:rsidRPr="002843FB" w:rsidRDefault="00587FFD" w:rsidP="002B7F34">
            <w:pPr>
              <w:rPr>
                <w:rFonts w:ascii="Arial" w:hAnsi="Arial" w:cs="Arial"/>
                <w:szCs w:val="24"/>
              </w:rPr>
            </w:pPr>
            <w:r w:rsidRPr="002843FB">
              <w:rPr>
                <w:rFonts w:ascii="Arial" w:hAnsi="Arial" w:cs="Arial"/>
                <w:szCs w:val="24"/>
              </w:rPr>
              <w:t>Ask / a</w:t>
            </w:r>
            <w:r w:rsidR="007B7409" w:rsidRPr="002843FB">
              <w:rPr>
                <w:rFonts w:ascii="Arial" w:hAnsi="Arial" w:cs="Arial"/>
                <w:szCs w:val="24"/>
              </w:rPr>
              <w:t>nswer questions</w:t>
            </w:r>
            <w:r w:rsidRPr="002843FB">
              <w:rPr>
                <w:rFonts w:ascii="Arial" w:hAnsi="Arial" w:cs="Arial"/>
                <w:szCs w:val="24"/>
              </w:rPr>
              <w:t>.</w:t>
            </w:r>
          </w:p>
        </w:tc>
        <w:tc>
          <w:tcPr>
            <w:tcW w:w="2551" w:type="dxa"/>
            <w:vMerge/>
          </w:tcPr>
          <w:p w14:paraId="19C4B61E" w14:textId="77777777" w:rsidR="007C5971" w:rsidRPr="002843FB" w:rsidRDefault="007C5971">
            <w:pPr>
              <w:rPr>
                <w:rFonts w:ascii="Arial" w:hAnsi="Arial" w:cs="Arial"/>
                <w:szCs w:val="24"/>
              </w:rPr>
            </w:pPr>
          </w:p>
        </w:tc>
      </w:tr>
      <w:tr w:rsidR="007C5971" w:rsidRPr="002843FB" w14:paraId="146B6937" w14:textId="77777777" w:rsidTr="573A4B94">
        <w:trPr>
          <w:trHeight w:val="558"/>
        </w:trPr>
        <w:tc>
          <w:tcPr>
            <w:tcW w:w="1696" w:type="dxa"/>
          </w:tcPr>
          <w:p w14:paraId="3E91594C" w14:textId="283838AF" w:rsidR="007C5971" w:rsidRPr="002843FB" w:rsidRDefault="00335842">
            <w:pPr>
              <w:rPr>
                <w:rFonts w:ascii="Arial" w:hAnsi="Arial" w:cs="Arial"/>
                <w:szCs w:val="24"/>
              </w:rPr>
            </w:pPr>
            <w:r w:rsidRPr="002843FB">
              <w:rPr>
                <w:rFonts w:ascii="Arial" w:hAnsi="Arial" w:cs="Arial"/>
                <w:szCs w:val="24"/>
              </w:rPr>
              <w:t>20</w:t>
            </w:r>
            <w:r w:rsidR="005E209A" w:rsidRPr="002843FB">
              <w:rPr>
                <w:rFonts w:ascii="Arial" w:hAnsi="Arial" w:cs="Arial"/>
                <w:szCs w:val="24"/>
              </w:rPr>
              <w:t xml:space="preserve"> minutes</w:t>
            </w:r>
          </w:p>
        </w:tc>
        <w:tc>
          <w:tcPr>
            <w:tcW w:w="4678" w:type="dxa"/>
          </w:tcPr>
          <w:p w14:paraId="7A8BF280" w14:textId="430A79EA" w:rsidR="007C5971" w:rsidRPr="002843FB" w:rsidRDefault="00124759" w:rsidP="3EC0922B">
            <w:pPr>
              <w:rPr>
                <w:rFonts w:ascii="Arial" w:hAnsi="Arial" w:cs="Arial"/>
              </w:rPr>
            </w:pPr>
            <w:r w:rsidRPr="002843FB">
              <w:rPr>
                <w:rFonts w:ascii="Arial" w:hAnsi="Arial" w:cs="Arial"/>
              </w:rPr>
              <w:t>Pose the question</w:t>
            </w:r>
            <w:r w:rsidR="00F71AA0" w:rsidRPr="002843FB">
              <w:rPr>
                <w:rFonts w:ascii="Arial" w:hAnsi="Arial" w:cs="Arial"/>
              </w:rPr>
              <w:t>s</w:t>
            </w:r>
            <w:r w:rsidRPr="002843FB">
              <w:rPr>
                <w:rFonts w:ascii="Arial" w:hAnsi="Arial" w:cs="Arial"/>
              </w:rPr>
              <w:t xml:space="preserve"> on the slide.</w:t>
            </w:r>
            <w:r w:rsidR="00CE7754" w:rsidRPr="002843FB">
              <w:rPr>
                <w:rFonts w:ascii="Arial" w:hAnsi="Arial" w:cs="Arial"/>
              </w:rPr>
              <w:t xml:space="preserve"> </w:t>
            </w:r>
          </w:p>
          <w:p w14:paraId="56D07400" w14:textId="4CBA6047" w:rsidR="007C5971" w:rsidRPr="002843FB" w:rsidRDefault="00CE7754">
            <w:pPr>
              <w:rPr>
                <w:rFonts w:ascii="Arial" w:hAnsi="Arial" w:cs="Arial"/>
              </w:rPr>
            </w:pPr>
            <w:r w:rsidRPr="002843FB">
              <w:rPr>
                <w:rFonts w:ascii="Arial" w:hAnsi="Arial" w:cs="Arial"/>
              </w:rPr>
              <w:t xml:space="preserve">Distribute the </w:t>
            </w:r>
            <w:r w:rsidR="002E717D" w:rsidRPr="002843FB">
              <w:rPr>
                <w:rFonts w:ascii="Arial" w:hAnsi="Arial" w:cs="Arial"/>
              </w:rPr>
              <w:t>mini-</w:t>
            </w:r>
            <w:r w:rsidRPr="002843FB">
              <w:rPr>
                <w:rFonts w:ascii="Arial" w:hAnsi="Arial" w:cs="Arial"/>
              </w:rPr>
              <w:t>whiteboards and pens.</w:t>
            </w:r>
          </w:p>
          <w:p w14:paraId="74C41719" w14:textId="77777777" w:rsidR="00124759" w:rsidRPr="002843FB" w:rsidRDefault="00124759">
            <w:pPr>
              <w:rPr>
                <w:rFonts w:ascii="Arial" w:hAnsi="Arial" w:cs="Arial"/>
                <w:szCs w:val="24"/>
              </w:rPr>
            </w:pPr>
          </w:p>
          <w:p w14:paraId="424F7BDE" w14:textId="293B220E" w:rsidR="00124759" w:rsidRPr="002843FB" w:rsidRDefault="7289CD3A" w:rsidP="573A4B94">
            <w:pPr>
              <w:rPr>
                <w:rFonts w:ascii="Arial" w:hAnsi="Arial" w:cs="Arial"/>
              </w:rPr>
            </w:pPr>
            <w:r w:rsidRPr="002843FB">
              <w:rPr>
                <w:rFonts w:ascii="Arial" w:hAnsi="Arial" w:cs="Arial"/>
              </w:rPr>
              <w:t>Ask learners to write their answer on</w:t>
            </w:r>
            <w:r w:rsidR="2614557A" w:rsidRPr="002843FB">
              <w:rPr>
                <w:rFonts w:ascii="Arial" w:hAnsi="Arial" w:cs="Arial"/>
              </w:rPr>
              <w:t xml:space="preserve"> the </w:t>
            </w:r>
            <w:r w:rsidR="6092201D" w:rsidRPr="002843FB">
              <w:rPr>
                <w:rFonts w:ascii="Arial" w:hAnsi="Arial" w:cs="Arial"/>
              </w:rPr>
              <w:t>mini whiteboard</w:t>
            </w:r>
            <w:r w:rsidR="2614557A" w:rsidRPr="002843FB">
              <w:rPr>
                <w:rFonts w:ascii="Arial" w:hAnsi="Arial" w:cs="Arial"/>
              </w:rPr>
              <w:t>.</w:t>
            </w:r>
          </w:p>
          <w:p w14:paraId="57E116B1" w14:textId="77777777" w:rsidR="00766CC5" w:rsidRPr="002843FB" w:rsidRDefault="00766CC5">
            <w:pPr>
              <w:rPr>
                <w:rFonts w:ascii="Arial" w:hAnsi="Arial" w:cs="Arial"/>
                <w:szCs w:val="24"/>
              </w:rPr>
            </w:pPr>
          </w:p>
          <w:p w14:paraId="461DB976" w14:textId="6655C821" w:rsidR="00766CC5" w:rsidRPr="002843FB" w:rsidRDefault="17B1441F" w:rsidP="573A4B94">
            <w:pPr>
              <w:rPr>
                <w:rFonts w:ascii="Arial" w:hAnsi="Arial" w:cs="Arial"/>
              </w:rPr>
            </w:pPr>
            <w:r w:rsidRPr="002843FB">
              <w:rPr>
                <w:rFonts w:ascii="Arial" w:hAnsi="Arial" w:cs="Arial"/>
              </w:rPr>
              <w:t xml:space="preserve">Ask the learners to hold up their answer on the </w:t>
            </w:r>
            <w:r w:rsidR="78BC1FCF" w:rsidRPr="002843FB">
              <w:rPr>
                <w:rFonts w:ascii="Arial" w:hAnsi="Arial" w:cs="Arial"/>
              </w:rPr>
              <w:t>mini whiteboard</w:t>
            </w:r>
            <w:r w:rsidRPr="002843FB">
              <w:rPr>
                <w:rFonts w:ascii="Arial" w:hAnsi="Arial" w:cs="Arial"/>
              </w:rPr>
              <w:t>.</w:t>
            </w:r>
          </w:p>
          <w:p w14:paraId="023B275D" w14:textId="77777777" w:rsidR="00766CC5" w:rsidRPr="002843FB" w:rsidRDefault="00766CC5">
            <w:pPr>
              <w:rPr>
                <w:rFonts w:ascii="Arial" w:hAnsi="Arial" w:cs="Arial"/>
                <w:szCs w:val="24"/>
              </w:rPr>
            </w:pPr>
          </w:p>
          <w:p w14:paraId="6610BE2C" w14:textId="003B893D" w:rsidR="00766CC5" w:rsidRPr="002843FB" w:rsidRDefault="00C75D26">
            <w:pPr>
              <w:rPr>
                <w:rFonts w:ascii="Arial" w:hAnsi="Arial" w:cs="Arial"/>
                <w:szCs w:val="24"/>
              </w:rPr>
            </w:pPr>
            <w:r>
              <w:rPr>
                <w:rFonts w:ascii="Arial" w:hAnsi="Arial" w:cs="Arial"/>
                <w:szCs w:val="24"/>
              </w:rPr>
              <w:t>Facilitate a discussion on</w:t>
            </w:r>
            <w:r w:rsidR="00766CC5" w:rsidRPr="002843FB">
              <w:rPr>
                <w:rFonts w:ascii="Arial" w:hAnsi="Arial" w:cs="Arial"/>
                <w:szCs w:val="24"/>
              </w:rPr>
              <w:t xml:space="preserve"> the </w:t>
            </w:r>
            <w:r w:rsidR="00D62F1D">
              <w:rPr>
                <w:rFonts w:ascii="Arial" w:hAnsi="Arial" w:cs="Arial"/>
                <w:szCs w:val="24"/>
              </w:rPr>
              <w:t>challenges</w:t>
            </w:r>
            <w:r w:rsidR="00766CC5" w:rsidRPr="002843FB">
              <w:rPr>
                <w:rFonts w:ascii="Arial" w:hAnsi="Arial" w:cs="Arial"/>
                <w:szCs w:val="24"/>
              </w:rPr>
              <w:t xml:space="preserve"> of</w:t>
            </w:r>
            <w:r w:rsidR="006132B8" w:rsidRPr="002843FB">
              <w:rPr>
                <w:rFonts w:ascii="Arial" w:hAnsi="Arial" w:cs="Arial"/>
                <w:szCs w:val="24"/>
              </w:rPr>
              <w:t xml:space="preserve"> working for an organisation that is not aligned to your </w:t>
            </w:r>
            <w:r w:rsidR="00375B92" w:rsidRPr="002843FB">
              <w:rPr>
                <w:rFonts w:ascii="Arial" w:hAnsi="Arial" w:cs="Arial"/>
                <w:szCs w:val="24"/>
              </w:rPr>
              <w:t>ideals with the class</w:t>
            </w:r>
            <w:r w:rsidR="00F13087" w:rsidRPr="002843FB">
              <w:rPr>
                <w:rFonts w:ascii="Arial" w:hAnsi="Arial" w:cs="Arial"/>
                <w:szCs w:val="24"/>
              </w:rPr>
              <w:t xml:space="preserve"> using the slide notes for </w:t>
            </w:r>
            <w:r w:rsidR="0046715F" w:rsidRPr="002843FB">
              <w:rPr>
                <w:rFonts w:ascii="Arial" w:hAnsi="Arial" w:cs="Arial"/>
                <w:szCs w:val="24"/>
              </w:rPr>
              <w:t>more detail</w:t>
            </w:r>
            <w:r w:rsidR="00375B92" w:rsidRPr="002843FB">
              <w:rPr>
                <w:rFonts w:ascii="Arial" w:hAnsi="Arial" w:cs="Arial"/>
                <w:szCs w:val="24"/>
              </w:rPr>
              <w:t xml:space="preserve">. </w:t>
            </w:r>
          </w:p>
        </w:tc>
        <w:tc>
          <w:tcPr>
            <w:tcW w:w="4820" w:type="dxa"/>
          </w:tcPr>
          <w:p w14:paraId="30D968B5" w14:textId="77777777" w:rsidR="007C5971" w:rsidRPr="002843FB" w:rsidRDefault="0046715F">
            <w:pPr>
              <w:rPr>
                <w:rFonts w:ascii="Arial" w:hAnsi="Arial" w:cs="Arial"/>
                <w:szCs w:val="24"/>
              </w:rPr>
            </w:pPr>
            <w:r w:rsidRPr="002843FB">
              <w:rPr>
                <w:rFonts w:ascii="Arial" w:hAnsi="Arial" w:cs="Arial"/>
                <w:szCs w:val="24"/>
              </w:rPr>
              <w:t>Consider the question.</w:t>
            </w:r>
          </w:p>
          <w:p w14:paraId="5B75DD43" w14:textId="77777777" w:rsidR="0046715F" w:rsidRPr="002843FB" w:rsidRDefault="0046715F">
            <w:pPr>
              <w:rPr>
                <w:rFonts w:ascii="Arial" w:hAnsi="Arial" w:cs="Arial"/>
                <w:szCs w:val="24"/>
              </w:rPr>
            </w:pPr>
          </w:p>
          <w:p w14:paraId="0F93E804" w14:textId="77777777" w:rsidR="0046715F" w:rsidRPr="002843FB" w:rsidRDefault="0046715F">
            <w:pPr>
              <w:rPr>
                <w:rFonts w:ascii="Arial" w:hAnsi="Arial" w:cs="Arial"/>
                <w:szCs w:val="24"/>
              </w:rPr>
            </w:pPr>
          </w:p>
          <w:p w14:paraId="736BA860" w14:textId="1B3B2BC6" w:rsidR="0046715F" w:rsidRPr="002843FB" w:rsidRDefault="65964809" w:rsidP="573A4B94">
            <w:pPr>
              <w:rPr>
                <w:rFonts w:ascii="Arial" w:hAnsi="Arial" w:cs="Arial"/>
              </w:rPr>
            </w:pPr>
            <w:r w:rsidRPr="002843FB">
              <w:rPr>
                <w:rFonts w:ascii="Arial" w:hAnsi="Arial" w:cs="Arial"/>
              </w:rPr>
              <w:t xml:space="preserve">Write your answer on the </w:t>
            </w:r>
            <w:r w:rsidR="7FC5D09E" w:rsidRPr="002843FB">
              <w:rPr>
                <w:rFonts w:ascii="Arial" w:hAnsi="Arial" w:cs="Arial"/>
              </w:rPr>
              <w:t>mini whiteboard</w:t>
            </w:r>
            <w:r w:rsidRPr="002843FB">
              <w:rPr>
                <w:rFonts w:ascii="Arial" w:hAnsi="Arial" w:cs="Arial"/>
              </w:rPr>
              <w:t>.</w:t>
            </w:r>
          </w:p>
          <w:p w14:paraId="7491CF0C" w14:textId="77777777" w:rsidR="0046715F" w:rsidRPr="002843FB" w:rsidRDefault="0046715F">
            <w:pPr>
              <w:rPr>
                <w:rFonts w:ascii="Arial" w:hAnsi="Arial" w:cs="Arial"/>
                <w:szCs w:val="24"/>
              </w:rPr>
            </w:pPr>
          </w:p>
          <w:p w14:paraId="3ED12C5E" w14:textId="77777777" w:rsidR="0046715F" w:rsidRPr="002843FB" w:rsidRDefault="0046715F">
            <w:pPr>
              <w:rPr>
                <w:rFonts w:ascii="Arial" w:hAnsi="Arial" w:cs="Arial"/>
                <w:szCs w:val="24"/>
              </w:rPr>
            </w:pPr>
          </w:p>
          <w:p w14:paraId="6BA0288E" w14:textId="77777777" w:rsidR="0046715F" w:rsidRPr="002843FB" w:rsidRDefault="009D7CF3">
            <w:pPr>
              <w:rPr>
                <w:rFonts w:ascii="Arial" w:hAnsi="Arial" w:cs="Arial"/>
                <w:szCs w:val="24"/>
              </w:rPr>
            </w:pPr>
            <w:r w:rsidRPr="002843FB">
              <w:rPr>
                <w:rFonts w:ascii="Arial" w:hAnsi="Arial" w:cs="Arial"/>
                <w:szCs w:val="24"/>
              </w:rPr>
              <w:t>Hold up the answer</w:t>
            </w:r>
            <w:r w:rsidR="000F3F76" w:rsidRPr="002843FB">
              <w:rPr>
                <w:rFonts w:ascii="Arial" w:hAnsi="Arial" w:cs="Arial"/>
                <w:szCs w:val="24"/>
              </w:rPr>
              <w:t>.</w:t>
            </w:r>
          </w:p>
          <w:p w14:paraId="20D56823" w14:textId="77777777" w:rsidR="000F3F76" w:rsidRPr="002843FB" w:rsidRDefault="000F3F76">
            <w:pPr>
              <w:rPr>
                <w:rFonts w:ascii="Arial" w:hAnsi="Arial" w:cs="Arial"/>
                <w:szCs w:val="24"/>
              </w:rPr>
            </w:pPr>
          </w:p>
          <w:p w14:paraId="0865B545" w14:textId="77777777" w:rsidR="000F3F76" w:rsidRPr="002843FB" w:rsidRDefault="000F3F76">
            <w:pPr>
              <w:rPr>
                <w:rFonts w:ascii="Arial" w:hAnsi="Arial" w:cs="Arial"/>
                <w:szCs w:val="24"/>
              </w:rPr>
            </w:pPr>
          </w:p>
          <w:p w14:paraId="1AA92F10" w14:textId="3785BFED" w:rsidR="000F3F76" w:rsidRPr="002843FB" w:rsidRDefault="000F3F76">
            <w:pPr>
              <w:rPr>
                <w:rFonts w:ascii="Arial" w:hAnsi="Arial" w:cs="Arial"/>
                <w:szCs w:val="24"/>
              </w:rPr>
            </w:pPr>
            <w:r w:rsidRPr="002843FB">
              <w:rPr>
                <w:rFonts w:ascii="Arial" w:hAnsi="Arial" w:cs="Arial"/>
                <w:szCs w:val="24"/>
              </w:rPr>
              <w:t>Participate in the class discussion on</w:t>
            </w:r>
            <w:r w:rsidR="004C11DD" w:rsidRPr="002843FB">
              <w:rPr>
                <w:rFonts w:ascii="Arial" w:hAnsi="Arial" w:cs="Arial"/>
                <w:szCs w:val="24"/>
              </w:rPr>
              <w:t xml:space="preserve"> internal conflict.</w:t>
            </w:r>
          </w:p>
        </w:tc>
        <w:tc>
          <w:tcPr>
            <w:tcW w:w="2551" w:type="dxa"/>
            <w:vMerge/>
          </w:tcPr>
          <w:p w14:paraId="677F2997" w14:textId="77777777" w:rsidR="007C5971" w:rsidRPr="002843FB" w:rsidRDefault="007C5971">
            <w:pPr>
              <w:rPr>
                <w:rFonts w:ascii="Arial" w:hAnsi="Arial" w:cs="Arial"/>
                <w:szCs w:val="24"/>
              </w:rPr>
            </w:pPr>
          </w:p>
        </w:tc>
      </w:tr>
      <w:tr w:rsidR="007C5971" w:rsidRPr="002843FB" w14:paraId="4161EDE4" w14:textId="77777777" w:rsidTr="573A4B94">
        <w:trPr>
          <w:trHeight w:val="558"/>
        </w:trPr>
        <w:tc>
          <w:tcPr>
            <w:tcW w:w="1696" w:type="dxa"/>
          </w:tcPr>
          <w:p w14:paraId="06DB13FD" w14:textId="2E960087" w:rsidR="007C5971" w:rsidRPr="002843FB" w:rsidRDefault="007C5971">
            <w:pPr>
              <w:rPr>
                <w:rFonts w:ascii="Arial" w:hAnsi="Arial" w:cs="Arial"/>
                <w:szCs w:val="24"/>
              </w:rPr>
            </w:pPr>
            <w:r w:rsidRPr="002843FB">
              <w:rPr>
                <w:rFonts w:ascii="Arial" w:hAnsi="Arial" w:cs="Arial"/>
                <w:szCs w:val="24"/>
              </w:rPr>
              <w:t>20</w:t>
            </w:r>
            <w:r w:rsidR="005E209A" w:rsidRPr="002843FB">
              <w:rPr>
                <w:rFonts w:ascii="Arial" w:hAnsi="Arial" w:cs="Arial"/>
                <w:szCs w:val="24"/>
              </w:rPr>
              <w:t xml:space="preserve"> minutes</w:t>
            </w:r>
          </w:p>
        </w:tc>
        <w:tc>
          <w:tcPr>
            <w:tcW w:w="4678" w:type="dxa"/>
          </w:tcPr>
          <w:p w14:paraId="7A0E2D80" w14:textId="6A32F8DD" w:rsidR="00C40410" w:rsidRPr="002843FB" w:rsidRDefault="00C243CF">
            <w:pPr>
              <w:rPr>
                <w:rFonts w:ascii="Arial" w:hAnsi="Arial" w:cs="Arial"/>
                <w:szCs w:val="24"/>
              </w:rPr>
            </w:pPr>
            <w:r w:rsidRPr="002843FB">
              <w:rPr>
                <w:rFonts w:ascii="Arial" w:hAnsi="Arial" w:cs="Arial"/>
                <w:szCs w:val="24"/>
              </w:rPr>
              <w:t>Present details of the impromptu speeches activity and divide learners into groups of 3-5.</w:t>
            </w:r>
            <w:r w:rsidR="00DA773A" w:rsidRPr="002843FB">
              <w:rPr>
                <w:rFonts w:ascii="Arial" w:hAnsi="Arial" w:cs="Arial"/>
                <w:szCs w:val="24"/>
              </w:rPr>
              <w:t xml:space="preserve"> Distribute the </w:t>
            </w:r>
            <w:r w:rsidR="00FF3CB0">
              <w:rPr>
                <w:rFonts w:ascii="Arial" w:hAnsi="Arial" w:cs="Arial"/>
                <w:b/>
                <w:bCs/>
                <w:szCs w:val="24"/>
              </w:rPr>
              <w:t>I</w:t>
            </w:r>
            <w:r w:rsidR="00C40410" w:rsidRPr="002843FB">
              <w:rPr>
                <w:rFonts w:ascii="Arial" w:hAnsi="Arial" w:cs="Arial"/>
                <w:b/>
                <w:bCs/>
                <w:szCs w:val="24"/>
              </w:rPr>
              <w:t>mpromptu speech topics</w:t>
            </w:r>
            <w:r w:rsidR="00C40410" w:rsidRPr="002843FB">
              <w:rPr>
                <w:rFonts w:ascii="Arial" w:hAnsi="Arial" w:cs="Arial"/>
                <w:szCs w:val="24"/>
              </w:rPr>
              <w:t xml:space="preserve">. </w:t>
            </w:r>
          </w:p>
          <w:p w14:paraId="1BCA78EE" w14:textId="77777777" w:rsidR="00C40410" w:rsidRPr="002843FB" w:rsidRDefault="00C40410">
            <w:pPr>
              <w:rPr>
                <w:rFonts w:ascii="Arial" w:hAnsi="Arial" w:cs="Arial"/>
                <w:szCs w:val="24"/>
              </w:rPr>
            </w:pPr>
          </w:p>
          <w:p w14:paraId="2B080662" w14:textId="08739AF0" w:rsidR="007C5971" w:rsidRPr="002843FB" w:rsidRDefault="00C40410">
            <w:pPr>
              <w:rPr>
                <w:rFonts w:ascii="Arial" w:hAnsi="Arial" w:cs="Arial"/>
                <w:szCs w:val="24"/>
              </w:rPr>
            </w:pPr>
            <w:r w:rsidRPr="002843FB">
              <w:rPr>
                <w:rFonts w:ascii="Arial" w:hAnsi="Arial" w:cs="Arial"/>
                <w:szCs w:val="24"/>
              </w:rPr>
              <w:t xml:space="preserve">Ask learners to </w:t>
            </w:r>
            <w:r w:rsidR="00B8171F" w:rsidRPr="002843FB">
              <w:rPr>
                <w:rFonts w:ascii="Arial" w:hAnsi="Arial" w:cs="Arial"/>
                <w:szCs w:val="24"/>
              </w:rPr>
              <w:t xml:space="preserve">read the </w:t>
            </w:r>
            <w:r w:rsidR="00FF3CB0">
              <w:rPr>
                <w:rFonts w:ascii="Arial" w:hAnsi="Arial" w:cs="Arial"/>
                <w:b/>
                <w:bCs/>
                <w:szCs w:val="24"/>
              </w:rPr>
              <w:t>I</w:t>
            </w:r>
            <w:r w:rsidR="00B8171F" w:rsidRPr="002843FB">
              <w:rPr>
                <w:rFonts w:ascii="Arial" w:hAnsi="Arial" w:cs="Arial"/>
                <w:b/>
                <w:bCs/>
                <w:szCs w:val="24"/>
              </w:rPr>
              <w:t xml:space="preserve">mpromptu speech topics </w:t>
            </w:r>
            <w:r w:rsidR="00B8171F" w:rsidRPr="002843FB">
              <w:rPr>
                <w:rFonts w:ascii="Arial" w:hAnsi="Arial" w:cs="Arial"/>
                <w:szCs w:val="24"/>
              </w:rPr>
              <w:t xml:space="preserve">and select a topic for discussion. Give them </w:t>
            </w:r>
            <w:r w:rsidR="009C1EE7" w:rsidRPr="002843FB">
              <w:rPr>
                <w:rFonts w:ascii="Arial" w:hAnsi="Arial" w:cs="Arial"/>
                <w:szCs w:val="24"/>
              </w:rPr>
              <w:t>one</w:t>
            </w:r>
            <w:r w:rsidR="00B8171F" w:rsidRPr="002843FB">
              <w:rPr>
                <w:rFonts w:ascii="Arial" w:hAnsi="Arial" w:cs="Arial"/>
                <w:szCs w:val="24"/>
              </w:rPr>
              <w:t xml:space="preserve"> timed minute to </w:t>
            </w:r>
            <w:r w:rsidR="009C1EE7" w:rsidRPr="002843FB">
              <w:rPr>
                <w:rFonts w:ascii="Arial" w:hAnsi="Arial" w:cs="Arial"/>
                <w:szCs w:val="24"/>
              </w:rPr>
              <w:t xml:space="preserve">prepare. </w:t>
            </w:r>
          </w:p>
          <w:p w14:paraId="37078010" w14:textId="77777777" w:rsidR="00C243CF" w:rsidRPr="002843FB" w:rsidRDefault="00C243CF">
            <w:pPr>
              <w:rPr>
                <w:rFonts w:ascii="Arial" w:hAnsi="Arial" w:cs="Arial"/>
                <w:szCs w:val="24"/>
              </w:rPr>
            </w:pPr>
          </w:p>
          <w:p w14:paraId="28B17508" w14:textId="330BE565" w:rsidR="00C243CF" w:rsidRPr="002843FB" w:rsidRDefault="00B67214">
            <w:pPr>
              <w:rPr>
                <w:rFonts w:ascii="Arial" w:hAnsi="Arial" w:cs="Arial"/>
                <w:szCs w:val="24"/>
              </w:rPr>
            </w:pPr>
            <w:r w:rsidRPr="002843FB">
              <w:rPr>
                <w:rFonts w:ascii="Arial" w:hAnsi="Arial" w:cs="Arial"/>
                <w:szCs w:val="24"/>
              </w:rPr>
              <w:t xml:space="preserve">Support and monitor the </w:t>
            </w:r>
            <w:r w:rsidR="00C40410" w:rsidRPr="002843FB">
              <w:rPr>
                <w:rFonts w:ascii="Arial" w:hAnsi="Arial" w:cs="Arial"/>
                <w:szCs w:val="24"/>
              </w:rPr>
              <w:t>i</w:t>
            </w:r>
            <w:r w:rsidRPr="002843FB">
              <w:rPr>
                <w:rFonts w:ascii="Arial" w:hAnsi="Arial" w:cs="Arial"/>
                <w:szCs w:val="24"/>
              </w:rPr>
              <w:t xml:space="preserve">mpromptu </w:t>
            </w:r>
            <w:r w:rsidR="00C40410" w:rsidRPr="002843FB">
              <w:rPr>
                <w:rFonts w:ascii="Arial" w:hAnsi="Arial" w:cs="Arial"/>
                <w:szCs w:val="24"/>
              </w:rPr>
              <w:t>s</w:t>
            </w:r>
            <w:r w:rsidRPr="002843FB">
              <w:rPr>
                <w:rFonts w:ascii="Arial" w:hAnsi="Arial" w:cs="Arial"/>
                <w:szCs w:val="24"/>
              </w:rPr>
              <w:t>peeches activity.</w:t>
            </w:r>
          </w:p>
          <w:p w14:paraId="3B792E70" w14:textId="3A61CF68" w:rsidR="00B67214" w:rsidRPr="002843FB" w:rsidRDefault="00B67214">
            <w:pPr>
              <w:rPr>
                <w:rFonts w:ascii="Arial" w:hAnsi="Arial" w:cs="Arial"/>
                <w:szCs w:val="24"/>
              </w:rPr>
            </w:pPr>
          </w:p>
        </w:tc>
        <w:tc>
          <w:tcPr>
            <w:tcW w:w="4820" w:type="dxa"/>
          </w:tcPr>
          <w:p w14:paraId="6391488B" w14:textId="13C5C291" w:rsidR="00C40410" w:rsidRPr="002843FB" w:rsidRDefault="00AE6A01">
            <w:pPr>
              <w:rPr>
                <w:rFonts w:ascii="Arial" w:hAnsi="Arial" w:cs="Arial"/>
                <w:szCs w:val="24"/>
              </w:rPr>
            </w:pPr>
            <w:r w:rsidRPr="002843FB">
              <w:rPr>
                <w:rFonts w:ascii="Arial" w:hAnsi="Arial" w:cs="Arial"/>
                <w:szCs w:val="24"/>
              </w:rPr>
              <w:t xml:space="preserve">Listen and clarify the requirements of the activity. </w:t>
            </w:r>
          </w:p>
          <w:p w14:paraId="22A4B664" w14:textId="77777777" w:rsidR="00C40410" w:rsidRPr="002843FB" w:rsidRDefault="00C40410">
            <w:pPr>
              <w:rPr>
                <w:rFonts w:ascii="Arial" w:hAnsi="Arial" w:cs="Arial"/>
                <w:szCs w:val="24"/>
              </w:rPr>
            </w:pPr>
          </w:p>
          <w:p w14:paraId="2C013A2D" w14:textId="77777777" w:rsidR="00C40410" w:rsidRPr="002843FB" w:rsidRDefault="00C40410">
            <w:pPr>
              <w:rPr>
                <w:rFonts w:ascii="Arial" w:hAnsi="Arial" w:cs="Arial"/>
                <w:szCs w:val="24"/>
              </w:rPr>
            </w:pPr>
          </w:p>
          <w:p w14:paraId="12A7DAD7" w14:textId="77777777" w:rsidR="00C40410" w:rsidRPr="002843FB" w:rsidRDefault="00C40410">
            <w:pPr>
              <w:rPr>
                <w:rFonts w:ascii="Arial" w:hAnsi="Arial" w:cs="Arial"/>
                <w:szCs w:val="24"/>
              </w:rPr>
            </w:pPr>
          </w:p>
          <w:p w14:paraId="31A82099" w14:textId="5E90083D" w:rsidR="00C40410" w:rsidRPr="002843FB" w:rsidRDefault="00D76EAB">
            <w:pPr>
              <w:rPr>
                <w:rFonts w:ascii="Arial" w:hAnsi="Arial" w:cs="Arial"/>
                <w:szCs w:val="24"/>
              </w:rPr>
            </w:pPr>
            <w:r w:rsidRPr="002843FB">
              <w:rPr>
                <w:rFonts w:ascii="Arial" w:hAnsi="Arial" w:cs="Arial"/>
                <w:szCs w:val="24"/>
              </w:rPr>
              <w:t>Read the</w:t>
            </w:r>
            <w:r w:rsidRPr="00FF3CB0">
              <w:rPr>
                <w:rFonts w:ascii="Arial" w:hAnsi="Arial" w:cs="Arial"/>
                <w:b/>
                <w:bCs/>
                <w:szCs w:val="24"/>
              </w:rPr>
              <w:t xml:space="preserve"> </w:t>
            </w:r>
            <w:r w:rsidR="00FF3CB0" w:rsidRPr="00FF3CB0">
              <w:rPr>
                <w:rFonts w:ascii="Arial" w:hAnsi="Arial" w:cs="Arial"/>
                <w:b/>
                <w:bCs/>
                <w:szCs w:val="24"/>
              </w:rPr>
              <w:t>I</w:t>
            </w:r>
            <w:r w:rsidRPr="00FF3CB0">
              <w:rPr>
                <w:rFonts w:ascii="Arial" w:hAnsi="Arial" w:cs="Arial"/>
                <w:b/>
                <w:bCs/>
                <w:szCs w:val="24"/>
              </w:rPr>
              <w:t>mpromptu</w:t>
            </w:r>
            <w:r w:rsidRPr="002843FB">
              <w:rPr>
                <w:rFonts w:ascii="Arial" w:hAnsi="Arial" w:cs="Arial"/>
                <w:b/>
                <w:bCs/>
                <w:szCs w:val="24"/>
              </w:rPr>
              <w:t xml:space="preserve"> speech topics </w:t>
            </w:r>
            <w:r w:rsidRPr="002843FB">
              <w:rPr>
                <w:rFonts w:ascii="Arial" w:hAnsi="Arial" w:cs="Arial"/>
                <w:szCs w:val="24"/>
              </w:rPr>
              <w:t>and select one to prepare</w:t>
            </w:r>
            <w:r w:rsidR="009C1EE7" w:rsidRPr="002843FB">
              <w:rPr>
                <w:rFonts w:ascii="Arial" w:hAnsi="Arial" w:cs="Arial"/>
                <w:szCs w:val="24"/>
              </w:rPr>
              <w:t>.</w:t>
            </w:r>
            <w:r w:rsidR="004B49F3" w:rsidRPr="002843FB">
              <w:rPr>
                <w:rFonts w:ascii="Arial" w:hAnsi="Arial" w:cs="Arial"/>
                <w:szCs w:val="24"/>
              </w:rPr>
              <w:t xml:space="preserve"> Prepare </w:t>
            </w:r>
            <w:r w:rsidR="00B1305A" w:rsidRPr="002843FB">
              <w:rPr>
                <w:rFonts w:ascii="Arial" w:hAnsi="Arial" w:cs="Arial"/>
                <w:szCs w:val="24"/>
              </w:rPr>
              <w:t>for one minute.</w:t>
            </w:r>
          </w:p>
          <w:p w14:paraId="3FA415CF" w14:textId="77777777" w:rsidR="00B1305A" w:rsidRPr="002843FB" w:rsidRDefault="00B1305A">
            <w:pPr>
              <w:rPr>
                <w:rFonts w:ascii="Arial" w:hAnsi="Arial" w:cs="Arial"/>
                <w:szCs w:val="24"/>
              </w:rPr>
            </w:pPr>
          </w:p>
          <w:p w14:paraId="423D1F03" w14:textId="77777777" w:rsidR="00B1305A" w:rsidRPr="002843FB" w:rsidRDefault="00B1305A">
            <w:pPr>
              <w:rPr>
                <w:rFonts w:ascii="Arial" w:hAnsi="Arial" w:cs="Arial"/>
                <w:szCs w:val="24"/>
              </w:rPr>
            </w:pPr>
          </w:p>
          <w:p w14:paraId="47AA0206" w14:textId="1288066B" w:rsidR="00322384" w:rsidRPr="002843FB" w:rsidRDefault="00322384">
            <w:pPr>
              <w:rPr>
                <w:rFonts w:ascii="Arial" w:hAnsi="Arial" w:cs="Arial"/>
                <w:szCs w:val="24"/>
              </w:rPr>
            </w:pPr>
            <w:r w:rsidRPr="002843FB">
              <w:rPr>
                <w:rFonts w:ascii="Arial" w:hAnsi="Arial" w:cs="Arial"/>
                <w:szCs w:val="24"/>
              </w:rPr>
              <w:t xml:space="preserve">Take it in turns to give your speech to your group. </w:t>
            </w:r>
            <w:r w:rsidR="004D48A5" w:rsidRPr="002843FB">
              <w:rPr>
                <w:rFonts w:ascii="Arial" w:hAnsi="Arial" w:cs="Arial"/>
                <w:szCs w:val="24"/>
              </w:rPr>
              <w:t xml:space="preserve">Take no more than 2 minutes per speech. </w:t>
            </w:r>
            <w:r w:rsidRPr="002843FB">
              <w:rPr>
                <w:rFonts w:ascii="Arial" w:hAnsi="Arial" w:cs="Arial"/>
                <w:szCs w:val="24"/>
              </w:rPr>
              <w:t>Do not answer any questions on your speech.</w:t>
            </w:r>
          </w:p>
        </w:tc>
        <w:tc>
          <w:tcPr>
            <w:tcW w:w="2551" w:type="dxa"/>
            <w:vMerge/>
          </w:tcPr>
          <w:p w14:paraId="601C8688" w14:textId="77777777" w:rsidR="007C5971" w:rsidRPr="002843FB" w:rsidRDefault="007C5971">
            <w:pPr>
              <w:rPr>
                <w:rFonts w:ascii="Arial" w:hAnsi="Arial" w:cs="Arial"/>
                <w:szCs w:val="24"/>
              </w:rPr>
            </w:pPr>
          </w:p>
        </w:tc>
      </w:tr>
      <w:tr w:rsidR="009903C3" w:rsidRPr="002843FB" w14:paraId="7480BE72" w14:textId="77777777" w:rsidTr="573A4B94">
        <w:trPr>
          <w:trHeight w:val="558"/>
        </w:trPr>
        <w:tc>
          <w:tcPr>
            <w:tcW w:w="1696" w:type="dxa"/>
          </w:tcPr>
          <w:p w14:paraId="6811FF42" w14:textId="4B209DAA" w:rsidR="009903C3" w:rsidRPr="002843FB" w:rsidRDefault="00467F64">
            <w:pPr>
              <w:rPr>
                <w:rFonts w:ascii="Arial" w:hAnsi="Arial" w:cs="Arial"/>
                <w:szCs w:val="24"/>
              </w:rPr>
            </w:pPr>
            <w:r w:rsidRPr="002843FB">
              <w:rPr>
                <w:rFonts w:ascii="Arial" w:hAnsi="Arial" w:cs="Arial"/>
                <w:szCs w:val="24"/>
              </w:rPr>
              <w:lastRenderedPageBreak/>
              <w:t>2</w:t>
            </w:r>
            <w:r w:rsidR="000E7B79" w:rsidRPr="002843FB">
              <w:rPr>
                <w:rFonts w:ascii="Arial" w:hAnsi="Arial" w:cs="Arial"/>
                <w:szCs w:val="24"/>
              </w:rPr>
              <w:t>0</w:t>
            </w:r>
            <w:r w:rsidR="005E209A" w:rsidRPr="002843FB">
              <w:rPr>
                <w:rFonts w:ascii="Arial" w:hAnsi="Arial" w:cs="Arial"/>
                <w:szCs w:val="24"/>
              </w:rPr>
              <w:t xml:space="preserve"> minutes</w:t>
            </w:r>
          </w:p>
        </w:tc>
        <w:tc>
          <w:tcPr>
            <w:tcW w:w="4678" w:type="dxa"/>
          </w:tcPr>
          <w:p w14:paraId="608381EE" w14:textId="4141A818" w:rsidR="009903C3" w:rsidRPr="002843FB" w:rsidRDefault="00DB1E02">
            <w:pPr>
              <w:rPr>
                <w:rFonts w:ascii="Arial" w:hAnsi="Arial" w:cs="Arial"/>
                <w:szCs w:val="24"/>
              </w:rPr>
            </w:pPr>
            <w:r w:rsidRPr="002843FB">
              <w:rPr>
                <w:rFonts w:ascii="Arial" w:hAnsi="Arial" w:cs="Arial"/>
                <w:szCs w:val="24"/>
              </w:rPr>
              <w:t xml:space="preserve">Bring groups together for class discussion on the previous exercise. </w:t>
            </w:r>
            <w:r w:rsidR="00D513F8" w:rsidRPr="002843FB">
              <w:rPr>
                <w:rFonts w:ascii="Arial" w:hAnsi="Arial" w:cs="Arial"/>
                <w:szCs w:val="24"/>
              </w:rPr>
              <w:t xml:space="preserve">Use </w:t>
            </w:r>
            <w:r w:rsidRPr="002843FB">
              <w:rPr>
                <w:rFonts w:ascii="Arial" w:hAnsi="Arial" w:cs="Arial"/>
                <w:szCs w:val="24"/>
              </w:rPr>
              <w:t>prompts</w:t>
            </w:r>
            <w:r w:rsidR="00D513F8" w:rsidRPr="002843FB">
              <w:rPr>
                <w:rFonts w:ascii="Arial" w:hAnsi="Arial" w:cs="Arial"/>
                <w:szCs w:val="24"/>
              </w:rPr>
              <w:t xml:space="preserve"> on the slide </w:t>
            </w:r>
            <w:r w:rsidR="00823905" w:rsidRPr="002843FB">
              <w:rPr>
                <w:rFonts w:ascii="Arial" w:hAnsi="Arial" w:cs="Arial"/>
                <w:szCs w:val="24"/>
              </w:rPr>
              <w:t>as points for discussion</w:t>
            </w:r>
            <w:r w:rsidR="00D513F8" w:rsidRPr="002843FB">
              <w:rPr>
                <w:rFonts w:ascii="Arial" w:hAnsi="Arial" w:cs="Arial"/>
                <w:szCs w:val="24"/>
              </w:rPr>
              <w:t>.</w:t>
            </w:r>
          </w:p>
          <w:p w14:paraId="4FB8CB82" w14:textId="77777777" w:rsidR="00D513F8" w:rsidRPr="002843FB" w:rsidRDefault="00D513F8">
            <w:pPr>
              <w:rPr>
                <w:rFonts w:ascii="Arial" w:hAnsi="Arial" w:cs="Arial"/>
                <w:szCs w:val="24"/>
              </w:rPr>
            </w:pPr>
          </w:p>
          <w:p w14:paraId="157A7AF8" w14:textId="07DA68B7" w:rsidR="00D513F8" w:rsidRPr="002843FB" w:rsidRDefault="3594594F" w:rsidP="573A4B94">
            <w:pPr>
              <w:rPr>
                <w:rFonts w:ascii="Arial" w:hAnsi="Arial" w:cs="Arial"/>
              </w:rPr>
            </w:pPr>
            <w:r w:rsidRPr="002843FB">
              <w:rPr>
                <w:rFonts w:ascii="Arial" w:hAnsi="Arial" w:cs="Arial"/>
              </w:rPr>
              <w:t xml:space="preserve">Support </w:t>
            </w:r>
            <w:r w:rsidR="1E54B418" w:rsidRPr="002843FB">
              <w:rPr>
                <w:rFonts w:ascii="Arial" w:hAnsi="Arial" w:cs="Arial"/>
              </w:rPr>
              <w:t>discussion</w:t>
            </w:r>
            <w:r w:rsidR="07CAEBA8" w:rsidRPr="002843FB">
              <w:rPr>
                <w:rFonts w:ascii="Arial" w:hAnsi="Arial" w:cs="Arial"/>
              </w:rPr>
              <w:t xml:space="preserve"> using teacher notes from slide</w:t>
            </w:r>
            <w:r w:rsidRPr="002843FB">
              <w:rPr>
                <w:rFonts w:ascii="Arial" w:hAnsi="Arial" w:cs="Arial"/>
              </w:rPr>
              <w:t xml:space="preserve">. </w:t>
            </w:r>
          </w:p>
        </w:tc>
        <w:tc>
          <w:tcPr>
            <w:tcW w:w="4820" w:type="dxa"/>
          </w:tcPr>
          <w:p w14:paraId="2F29FB48" w14:textId="29A2C767" w:rsidR="009903C3" w:rsidRPr="002843FB" w:rsidRDefault="00D513F8">
            <w:pPr>
              <w:rPr>
                <w:rFonts w:ascii="Arial" w:hAnsi="Arial" w:cs="Arial"/>
                <w:szCs w:val="24"/>
              </w:rPr>
            </w:pPr>
            <w:r w:rsidRPr="002843FB">
              <w:rPr>
                <w:rFonts w:ascii="Arial" w:hAnsi="Arial" w:cs="Arial"/>
                <w:szCs w:val="24"/>
              </w:rPr>
              <w:t xml:space="preserve">Review </w:t>
            </w:r>
            <w:r w:rsidR="00823905" w:rsidRPr="002843FB">
              <w:rPr>
                <w:rFonts w:ascii="Arial" w:hAnsi="Arial" w:cs="Arial"/>
                <w:szCs w:val="24"/>
              </w:rPr>
              <w:t>discussion</w:t>
            </w:r>
            <w:r w:rsidRPr="002843FB">
              <w:rPr>
                <w:rFonts w:ascii="Arial" w:hAnsi="Arial" w:cs="Arial"/>
                <w:szCs w:val="24"/>
              </w:rPr>
              <w:t xml:space="preserve"> prompts.</w:t>
            </w:r>
          </w:p>
          <w:p w14:paraId="3DF02CF3" w14:textId="77777777" w:rsidR="00D513F8" w:rsidRPr="002843FB" w:rsidRDefault="00D513F8">
            <w:pPr>
              <w:rPr>
                <w:rFonts w:ascii="Arial" w:hAnsi="Arial" w:cs="Arial"/>
                <w:szCs w:val="24"/>
              </w:rPr>
            </w:pPr>
          </w:p>
          <w:p w14:paraId="2C1305C5" w14:textId="77777777" w:rsidR="00137092" w:rsidRPr="002843FB" w:rsidRDefault="00137092">
            <w:pPr>
              <w:rPr>
                <w:rFonts w:ascii="Arial" w:hAnsi="Arial" w:cs="Arial"/>
                <w:szCs w:val="24"/>
              </w:rPr>
            </w:pPr>
          </w:p>
          <w:p w14:paraId="219D1597" w14:textId="77777777" w:rsidR="00137092" w:rsidRPr="002843FB" w:rsidRDefault="00137092">
            <w:pPr>
              <w:rPr>
                <w:rFonts w:ascii="Arial" w:hAnsi="Arial" w:cs="Arial"/>
                <w:szCs w:val="24"/>
              </w:rPr>
            </w:pPr>
          </w:p>
          <w:p w14:paraId="16CC3677" w14:textId="70D11EF2" w:rsidR="00D513F8" w:rsidRPr="002843FB" w:rsidRDefault="005E59CE">
            <w:pPr>
              <w:rPr>
                <w:rFonts w:ascii="Arial" w:hAnsi="Arial" w:cs="Arial"/>
                <w:szCs w:val="24"/>
              </w:rPr>
            </w:pPr>
            <w:r w:rsidRPr="002843FB">
              <w:rPr>
                <w:rFonts w:ascii="Arial" w:hAnsi="Arial" w:cs="Arial"/>
                <w:szCs w:val="24"/>
              </w:rPr>
              <w:t xml:space="preserve">Contribute to the class discussion. </w:t>
            </w:r>
          </w:p>
        </w:tc>
        <w:tc>
          <w:tcPr>
            <w:tcW w:w="2551" w:type="dxa"/>
            <w:vMerge/>
          </w:tcPr>
          <w:p w14:paraId="335239D0" w14:textId="77777777" w:rsidR="009903C3" w:rsidRPr="002843FB" w:rsidRDefault="009903C3">
            <w:pPr>
              <w:rPr>
                <w:rFonts w:ascii="Arial" w:hAnsi="Arial" w:cs="Arial"/>
                <w:szCs w:val="24"/>
              </w:rPr>
            </w:pPr>
          </w:p>
        </w:tc>
      </w:tr>
      <w:tr w:rsidR="007C5971" w:rsidRPr="002843FB" w14:paraId="1933D15E" w14:textId="77777777" w:rsidTr="573A4B94">
        <w:trPr>
          <w:trHeight w:val="558"/>
        </w:trPr>
        <w:tc>
          <w:tcPr>
            <w:tcW w:w="1696" w:type="dxa"/>
          </w:tcPr>
          <w:p w14:paraId="64F01F8A" w14:textId="44342E6F" w:rsidR="007C5971" w:rsidRPr="002843FB" w:rsidRDefault="007C5971">
            <w:pPr>
              <w:rPr>
                <w:rFonts w:ascii="Arial" w:hAnsi="Arial" w:cs="Arial"/>
                <w:szCs w:val="24"/>
              </w:rPr>
            </w:pPr>
            <w:r w:rsidRPr="002843FB">
              <w:rPr>
                <w:rFonts w:ascii="Arial" w:hAnsi="Arial" w:cs="Arial"/>
                <w:szCs w:val="24"/>
              </w:rPr>
              <w:t>20</w:t>
            </w:r>
            <w:r w:rsidR="00A8537F" w:rsidRPr="002843FB">
              <w:rPr>
                <w:rFonts w:ascii="Arial" w:hAnsi="Arial" w:cs="Arial"/>
                <w:szCs w:val="24"/>
              </w:rPr>
              <w:t xml:space="preserve"> minutes</w:t>
            </w:r>
          </w:p>
        </w:tc>
        <w:tc>
          <w:tcPr>
            <w:tcW w:w="4678" w:type="dxa"/>
          </w:tcPr>
          <w:p w14:paraId="30703D29" w14:textId="239B064B" w:rsidR="007C5971" w:rsidRPr="002843FB" w:rsidRDefault="00EC5E7B">
            <w:pPr>
              <w:rPr>
                <w:rFonts w:ascii="Arial" w:hAnsi="Arial" w:cs="Arial"/>
                <w:szCs w:val="24"/>
              </w:rPr>
            </w:pPr>
            <w:r w:rsidRPr="002843FB">
              <w:rPr>
                <w:rFonts w:ascii="Arial" w:hAnsi="Arial" w:cs="Arial"/>
                <w:szCs w:val="24"/>
              </w:rPr>
              <w:t xml:space="preserve">Present details of the pair activity. Ask learners to read the </w:t>
            </w:r>
            <w:r w:rsidR="00D30191" w:rsidRPr="002843FB">
              <w:rPr>
                <w:rFonts w:ascii="Arial" w:hAnsi="Arial" w:cs="Arial"/>
                <w:b/>
                <w:bCs/>
                <w:szCs w:val="24"/>
              </w:rPr>
              <w:t>P</w:t>
            </w:r>
            <w:r w:rsidRPr="002843FB">
              <w:rPr>
                <w:rFonts w:ascii="Arial" w:hAnsi="Arial" w:cs="Arial"/>
                <w:b/>
                <w:bCs/>
                <w:szCs w:val="24"/>
              </w:rPr>
              <w:t>reprepared speeches</w:t>
            </w:r>
            <w:r w:rsidRPr="002843FB">
              <w:rPr>
                <w:rFonts w:ascii="Arial" w:hAnsi="Arial" w:cs="Arial"/>
                <w:szCs w:val="24"/>
              </w:rPr>
              <w:t xml:space="preserve"> </w:t>
            </w:r>
            <w:r w:rsidR="000917FA" w:rsidRPr="002843FB">
              <w:rPr>
                <w:rFonts w:ascii="Arial" w:hAnsi="Arial" w:cs="Arial"/>
                <w:szCs w:val="24"/>
              </w:rPr>
              <w:t xml:space="preserve">one after another then pose and answer questions as appropriate. </w:t>
            </w:r>
          </w:p>
        </w:tc>
        <w:tc>
          <w:tcPr>
            <w:tcW w:w="4820" w:type="dxa"/>
          </w:tcPr>
          <w:p w14:paraId="5687D39E" w14:textId="345BE98D" w:rsidR="007C5971" w:rsidRPr="002843FB" w:rsidRDefault="003D743D">
            <w:pPr>
              <w:rPr>
                <w:rFonts w:ascii="Arial" w:hAnsi="Arial" w:cs="Arial"/>
                <w:szCs w:val="24"/>
              </w:rPr>
            </w:pPr>
            <w:r w:rsidRPr="002843FB">
              <w:rPr>
                <w:rFonts w:ascii="Arial" w:hAnsi="Arial" w:cs="Arial"/>
                <w:szCs w:val="24"/>
              </w:rPr>
              <w:t>First person in the pair r</w:t>
            </w:r>
            <w:r w:rsidR="000917FA" w:rsidRPr="002843FB">
              <w:rPr>
                <w:rFonts w:ascii="Arial" w:hAnsi="Arial" w:cs="Arial"/>
                <w:szCs w:val="24"/>
              </w:rPr>
              <w:t>ead</w:t>
            </w:r>
            <w:r w:rsidRPr="002843FB">
              <w:rPr>
                <w:rFonts w:ascii="Arial" w:hAnsi="Arial" w:cs="Arial"/>
                <w:szCs w:val="24"/>
              </w:rPr>
              <w:t>s</w:t>
            </w:r>
            <w:r w:rsidR="000917FA" w:rsidRPr="002843FB">
              <w:rPr>
                <w:rFonts w:ascii="Arial" w:hAnsi="Arial" w:cs="Arial"/>
                <w:szCs w:val="24"/>
              </w:rPr>
              <w:t xml:space="preserve"> out </w:t>
            </w:r>
            <w:r w:rsidR="00D30191" w:rsidRPr="002843FB">
              <w:rPr>
                <w:rFonts w:ascii="Arial" w:hAnsi="Arial" w:cs="Arial"/>
                <w:b/>
                <w:bCs/>
                <w:szCs w:val="24"/>
              </w:rPr>
              <w:t>P</w:t>
            </w:r>
            <w:r w:rsidR="000917FA" w:rsidRPr="002843FB">
              <w:rPr>
                <w:rFonts w:ascii="Arial" w:hAnsi="Arial" w:cs="Arial"/>
                <w:b/>
                <w:bCs/>
                <w:szCs w:val="24"/>
              </w:rPr>
              <w:t>re</w:t>
            </w:r>
            <w:r w:rsidR="00ED3227" w:rsidRPr="002843FB">
              <w:rPr>
                <w:rFonts w:ascii="Arial" w:hAnsi="Arial" w:cs="Arial"/>
                <w:b/>
                <w:bCs/>
                <w:szCs w:val="24"/>
              </w:rPr>
              <w:t>prepared speec</w:t>
            </w:r>
            <w:r w:rsidR="00FF3CB0">
              <w:rPr>
                <w:rFonts w:ascii="Arial" w:hAnsi="Arial" w:cs="Arial"/>
                <w:b/>
                <w:bCs/>
                <w:szCs w:val="24"/>
              </w:rPr>
              <w:t>hes (1).</w:t>
            </w:r>
          </w:p>
          <w:p w14:paraId="073572D2" w14:textId="77777777" w:rsidR="00ED3227" w:rsidRPr="002843FB" w:rsidRDefault="00ED3227">
            <w:pPr>
              <w:rPr>
                <w:rFonts w:ascii="Arial" w:hAnsi="Arial" w:cs="Arial"/>
                <w:szCs w:val="24"/>
              </w:rPr>
            </w:pPr>
          </w:p>
          <w:p w14:paraId="31E9687E" w14:textId="5FEFB15A" w:rsidR="00ED3227" w:rsidRPr="002843FB" w:rsidRDefault="00ED3227">
            <w:pPr>
              <w:rPr>
                <w:rFonts w:ascii="Arial" w:hAnsi="Arial" w:cs="Arial"/>
                <w:szCs w:val="24"/>
              </w:rPr>
            </w:pPr>
            <w:r w:rsidRPr="002843FB">
              <w:rPr>
                <w:rFonts w:ascii="Arial" w:hAnsi="Arial" w:cs="Arial"/>
                <w:szCs w:val="24"/>
              </w:rPr>
              <w:t>Ask / answer questions related to that speech</w:t>
            </w:r>
            <w:r w:rsidR="009E5F03" w:rsidRPr="002843FB">
              <w:rPr>
                <w:rFonts w:ascii="Arial" w:hAnsi="Arial" w:cs="Arial"/>
                <w:szCs w:val="24"/>
              </w:rPr>
              <w:t xml:space="preserve"> using the </w:t>
            </w:r>
            <w:r w:rsidR="00D30191" w:rsidRPr="002843FB">
              <w:rPr>
                <w:rFonts w:ascii="Arial" w:hAnsi="Arial" w:cs="Arial"/>
                <w:b/>
                <w:bCs/>
                <w:szCs w:val="24"/>
              </w:rPr>
              <w:t>P</w:t>
            </w:r>
            <w:r w:rsidR="009E5F03" w:rsidRPr="002843FB">
              <w:rPr>
                <w:rFonts w:ascii="Arial" w:hAnsi="Arial" w:cs="Arial"/>
                <w:b/>
                <w:bCs/>
                <w:szCs w:val="24"/>
              </w:rPr>
              <w:t>reprepared speeches</w:t>
            </w:r>
            <w:r w:rsidR="009E5F03" w:rsidRPr="002843FB">
              <w:rPr>
                <w:rFonts w:ascii="Arial" w:hAnsi="Arial" w:cs="Arial"/>
                <w:szCs w:val="24"/>
              </w:rPr>
              <w:t xml:space="preserve"> Q&amp;A</w:t>
            </w:r>
            <w:r w:rsidRPr="002843FB">
              <w:rPr>
                <w:rFonts w:ascii="Arial" w:hAnsi="Arial" w:cs="Arial"/>
                <w:szCs w:val="24"/>
              </w:rPr>
              <w:t>.</w:t>
            </w:r>
          </w:p>
          <w:p w14:paraId="419B1C32" w14:textId="77777777" w:rsidR="00ED3227" w:rsidRPr="002843FB" w:rsidRDefault="00ED3227">
            <w:pPr>
              <w:rPr>
                <w:rFonts w:ascii="Arial" w:hAnsi="Arial" w:cs="Arial"/>
                <w:szCs w:val="24"/>
              </w:rPr>
            </w:pPr>
          </w:p>
          <w:p w14:paraId="5513F33F" w14:textId="549695FA" w:rsidR="00ED3227" w:rsidRPr="002843FB" w:rsidRDefault="00ED3227">
            <w:pPr>
              <w:rPr>
                <w:rFonts w:ascii="Arial" w:hAnsi="Arial" w:cs="Arial"/>
                <w:szCs w:val="24"/>
              </w:rPr>
            </w:pPr>
            <w:r w:rsidRPr="002843FB">
              <w:rPr>
                <w:rFonts w:ascii="Arial" w:hAnsi="Arial" w:cs="Arial"/>
                <w:szCs w:val="24"/>
              </w:rPr>
              <w:t>Repeat for other member of the pair</w:t>
            </w:r>
            <w:r w:rsidR="003D743D" w:rsidRPr="002843FB">
              <w:rPr>
                <w:rFonts w:ascii="Arial" w:hAnsi="Arial" w:cs="Arial"/>
                <w:szCs w:val="24"/>
              </w:rPr>
              <w:t xml:space="preserve"> with </w:t>
            </w:r>
            <w:r w:rsidR="00D73726" w:rsidRPr="002843FB">
              <w:rPr>
                <w:rFonts w:ascii="Arial" w:hAnsi="Arial" w:cs="Arial"/>
                <w:b/>
                <w:bCs/>
                <w:szCs w:val="24"/>
              </w:rPr>
              <w:t>P</w:t>
            </w:r>
            <w:r w:rsidR="003D743D" w:rsidRPr="002843FB">
              <w:rPr>
                <w:rFonts w:ascii="Arial" w:hAnsi="Arial" w:cs="Arial"/>
                <w:b/>
                <w:bCs/>
                <w:szCs w:val="24"/>
              </w:rPr>
              <w:t>reprepared speech</w:t>
            </w:r>
            <w:r w:rsidR="00FF3CB0">
              <w:rPr>
                <w:rFonts w:ascii="Arial" w:hAnsi="Arial" w:cs="Arial"/>
                <w:b/>
                <w:bCs/>
                <w:szCs w:val="24"/>
              </w:rPr>
              <w:t>es (2)</w:t>
            </w:r>
            <w:r w:rsidRPr="002843FB">
              <w:rPr>
                <w:rFonts w:ascii="Arial" w:hAnsi="Arial" w:cs="Arial"/>
                <w:szCs w:val="24"/>
              </w:rPr>
              <w:t>.</w:t>
            </w:r>
          </w:p>
        </w:tc>
        <w:tc>
          <w:tcPr>
            <w:tcW w:w="2551" w:type="dxa"/>
            <w:vMerge/>
          </w:tcPr>
          <w:p w14:paraId="7967ABB9" w14:textId="77777777" w:rsidR="007C5971" w:rsidRPr="002843FB" w:rsidRDefault="007C5971">
            <w:pPr>
              <w:rPr>
                <w:rFonts w:ascii="Arial" w:hAnsi="Arial" w:cs="Arial"/>
                <w:szCs w:val="24"/>
              </w:rPr>
            </w:pPr>
          </w:p>
        </w:tc>
      </w:tr>
      <w:tr w:rsidR="009903C3" w:rsidRPr="002843FB" w14:paraId="58243972" w14:textId="77777777" w:rsidTr="573A4B94">
        <w:trPr>
          <w:trHeight w:val="558"/>
        </w:trPr>
        <w:tc>
          <w:tcPr>
            <w:tcW w:w="1696" w:type="dxa"/>
          </w:tcPr>
          <w:p w14:paraId="526FEB53" w14:textId="66B6DC38" w:rsidR="009903C3" w:rsidRPr="002843FB" w:rsidRDefault="00F246AD">
            <w:pPr>
              <w:rPr>
                <w:rFonts w:ascii="Arial" w:hAnsi="Arial" w:cs="Arial"/>
                <w:szCs w:val="24"/>
              </w:rPr>
            </w:pPr>
            <w:r w:rsidRPr="002843FB">
              <w:rPr>
                <w:rFonts w:ascii="Arial" w:hAnsi="Arial" w:cs="Arial"/>
                <w:szCs w:val="24"/>
              </w:rPr>
              <w:t>30</w:t>
            </w:r>
            <w:r w:rsidR="00A8537F" w:rsidRPr="002843FB">
              <w:rPr>
                <w:rFonts w:ascii="Arial" w:hAnsi="Arial" w:cs="Arial"/>
                <w:szCs w:val="24"/>
              </w:rPr>
              <w:t xml:space="preserve"> minutes</w:t>
            </w:r>
          </w:p>
        </w:tc>
        <w:tc>
          <w:tcPr>
            <w:tcW w:w="4678" w:type="dxa"/>
          </w:tcPr>
          <w:p w14:paraId="2AA3C0F8" w14:textId="308A7A1A" w:rsidR="009903C3" w:rsidRPr="002843FB" w:rsidRDefault="4651A7D4" w:rsidP="573A4B94">
            <w:pPr>
              <w:rPr>
                <w:rFonts w:ascii="Arial" w:hAnsi="Arial" w:cs="Arial"/>
              </w:rPr>
            </w:pPr>
            <w:r w:rsidRPr="002843FB">
              <w:rPr>
                <w:rFonts w:ascii="Arial" w:hAnsi="Arial" w:cs="Arial"/>
              </w:rPr>
              <w:t xml:space="preserve">Present details of the </w:t>
            </w:r>
            <w:r w:rsidR="00AE6A01">
              <w:rPr>
                <w:rFonts w:ascii="Arial" w:hAnsi="Arial" w:cs="Arial"/>
              </w:rPr>
              <w:t xml:space="preserve">reflection </w:t>
            </w:r>
            <w:r w:rsidRPr="002843FB">
              <w:rPr>
                <w:rFonts w:ascii="Arial" w:hAnsi="Arial" w:cs="Arial"/>
              </w:rPr>
              <w:t xml:space="preserve">activity and </w:t>
            </w:r>
            <w:r w:rsidR="08AD19A7" w:rsidRPr="002843FB">
              <w:rPr>
                <w:rFonts w:ascii="Arial" w:hAnsi="Arial" w:cs="Arial"/>
              </w:rPr>
              <w:t>distribute</w:t>
            </w:r>
            <w:r w:rsidRPr="002843FB">
              <w:rPr>
                <w:rFonts w:ascii="Arial" w:hAnsi="Arial" w:cs="Arial"/>
              </w:rPr>
              <w:t xml:space="preserve"> the </w:t>
            </w:r>
            <w:r w:rsidR="00AE6A01" w:rsidRPr="00AE6A01">
              <w:rPr>
                <w:rFonts w:ascii="Arial" w:hAnsi="Arial" w:cs="Arial"/>
                <w:b/>
                <w:bCs/>
              </w:rPr>
              <w:t>R</w:t>
            </w:r>
            <w:r w:rsidR="4436F9DF" w:rsidRPr="00AE6A01">
              <w:rPr>
                <w:rFonts w:ascii="Arial" w:hAnsi="Arial" w:cs="Arial"/>
                <w:b/>
                <w:bCs/>
              </w:rPr>
              <w:t>eflection activity worksheet</w:t>
            </w:r>
            <w:r w:rsidR="4436F9DF" w:rsidRPr="002843FB">
              <w:rPr>
                <w:rFonts w:ascii="Arial" w:hAnsi="Arial" w:cs="Arial"/>
              </w:rPr>
              <w:t xml:space="preserve">. </w:t>
            </w:r>
            <w:r w:rsidR="00AE6A01">
              <w:rPr>
                <w:rFonts w:ascii="Arial" w:hAnsi="Arial" w:cs="Arial"/>
              </w:rPr>
              <w:t xml:space="preserve"> </w:t>
            </w:r>
          </w:p>
        </w:tc>
        <w:tc>
          <w:tcPr>
            <w:tcW w:w="4820" w:type="dxa"/>
          </w:tcPr>
          <w:p w14:paraId="47989A21" w14:textId="50C635C8" w:rsidR="00AE6A01" w:rsidRDefault="00AE6A01">
            <w:pPr>
              <w:rPr>
                <w:rFonts w:ascii="Arial" w:hAnsi="Arial" w:cs="Arial"/>
                <w:szCs w:val="24"/>
              </w:rPr>
            </w:pPr>
            <w:r w:rsidRPr="002843FB">
              <w:rPr>
                <w:rFonts w:ascii="Arial" w:hAnsi="Arial" w:cs="Arial"/>
                <w:szCs w:val="24"/>
              </w:rPr>
              <w:t xml:space="preserve">Listen and clarify the requirements of the activity. </w:t>
            </w:r>
          </w:p>
          <w:p w14:paraId="594896B5" w14:textId="77777777" w:rsidR="00AE6A01" w:rsidRDefault="00AE6A01">
            <w:pPr>
              <w:rPr>
                <w:rFonts w:ascii="Arial" w:hAnsi="Arial" w:cs="Arial"/>
                <w:szCs w:val="24"/>
              </w:rPr>
            </w:pPr>
          </w:p>
          <w:p w14:paraId="672EC08F" w14:textId="445DB07D" w:rsidR="002C3426" w:rsidRPr="002843FB" w:rsidRDefault="002F0C66">
            <w:pPr>
              <w:rPr>
                <w:rFonts w:ascii="Arial" w:hAnsi="Arial" w:cs="Arial"/>
                <w:szCs w:val="24"/>
              </w:rPr>
            </w:pPr>
            <w:r w:rsidRPr="002843FB">
              <w:rPr>
                <w:rFonts w:ascii="Arial" w:hAnsi="Arial" w:cs="Arial"/>
                <w:szCs w:val="24"/>
              </w:rPr>
              <w:t xml:space="preserve">Complete the </w:t>
            </w:r>
            <w:r w:rsidR="00D73726" w:rsidRPr="002843FB">
              <w:rPr>
                <w:rFonts w:ascii="Arial" w:hAnsi="Arial" w:cs="Arial"/>
                <w:b/>
                <w:bCs/>
                <w:szCs w:val="24"/>
              </w:rPr>
              <w:t>R</w:t>
            </w:r>
            <w:r w:rsidRPr="002843FB">
              <w:rPr>
                <w:rFonts w:ascii="Arial" w:hAnsi="Arial" w:cs="Arial"/>
                <w:b/>
                <w:bCs/>
                <w:szCs w:val="24"/>
              </w:rPr>
              <w:t>eflection activity</w:t>
            </w:r>
            <w:r w:rsidR="0029047D" w:rsidRPr="002843FB">
              <w:rPr>
                <w:rFonts w:ascii="Arial" w:hAnsi="Arial" w:cs="Arial"/>
                <w:b/>
                <w:bCs/>
                <w:szCs w:val="24"/>
              </w:rPr>
              <w:t xml:space="preserve"> worksheet</w:t>
            </w:r>
            <w:r w:rsidRPr="002843FB">
              <w:rPr>
                <w:rFonts w:ascii="Arial" w:hAnsi="Arial" w:cs="Arial"/>
                <w:szCs w:val="24"/>
              </w:rPr>
              <w:t>.</w:t>
            </w:r>
          </w:p>
        </w:tc>
        <w:tc>
          <w:tcPr>
            <w:tcW w:w="2551" w:type="dxa"/>
            <w:vMerge/>
          </w:tcPr>
          <w:p w14:paraId="079E1F52" w14:textId="77777777" w:rsidR="009903C3" w:rsidRPr="002843FB" w:rsidRDefault="009903C3">
            <w:pPr>
              <w:rPr>
                <w:rFonts w:ascii="Arial" w:hAnsi="Arial" w:cs="Arial"/>
                <w:szCs w:val="24"/>
              </w:rPr>
            </w:pPr>
          </w:p>
        </w:tc>
      </w:tr>
      <w:tr w:rsidR="007C5971" w:rsidRPr="002843FB" w14:paraId="595679A0" w14:textId="77777777" w:rsidTr="573A4B94">
        <w:trPr>
          <w:trHeight w:val="558"/>
        </w:trPr>
        <w:tc>
          <w:tcPr>
            <w:tcW w:w="1696" w:type="dxa"/>
          </w:tcPr>
          <w:p w14:paraId="73F3D20C" w14:textId="1B241850" w:rsidR="007C5971" w:rsidRPr="002843FB" w:rsidRDefault="007C5971">
            <w:pPr>
              <w:rPr>
                <w:rFonts w:ascii="Arial" w:hAnsi="Arial" w:cs="Arial"/>
                <w:szCs w:val="24"/>
              </w:rPr>
            </w:pPr>
            <w:r w:rsidRPr="002843FB">
              <w:rPr>
                <w:rFonts w:ascii="Arial" w:hAnsi="Arial" w:cs="Arial"/>
                <w:szCs w:val="24"/>
              </w:rPr>
              <w:t>5</w:t>
            </w:r>
            <w:r w:rsidR="00A8537F" w:rsidRPr="002843FB">
              <w:rPr>
                <w:rFonts w:ascii="Arial" w:hAnsi="Arial" w:cs="Arial"/>
                <w:szCs w:val="24"/>
              </w:rPr>
              <w:t xml:space="preserve"> minutes</w:t>
            </w:r>
          </w:p>
        </w:tc>
        <w:tc>
          <w:tcPr>
            <w:tcW w:w="4678" w:type="dxa"/>
          </w:tcPr>
          <w:p w14:paraId="21FC50E7" w14:textId="77777777" w:rsidR="007C5971" w:rsidRDefault="002F0C66">
            <w:pPr>
              <w:rPr>
                <w:rFonts w:ascii="Arial" w:hAnsi="Arial" w:cs="Arial"/>
                <w:szCs w:val="24"/>
              </w:rPr>
            </w:pPr>
            <w:r w:rsidRPr="002843FB">
              <w:rPr>
                <w:rFonts w:ascii="Arial" w:hAnsi="Arial" w:cs="Arial"/>
                <w:szCs w:val="24"/>
              </w:rPr>
              <w:t>Summarise the key learning from this lesson using the slide.</w:t>
            </w:r>
          </w:p>
          <w:p w14:paraId="580E747B" w14:textId="537E693C" w:rsidR="00AE6A01" w:rsidRPr="002843FB" w:rsidRDefault="00AE6A01">
            <w:pPr>
              <w:rPr>
                <w:rFonts w:ascii="Arial" w:hAnsi="Arial" w:cs="Arial"/>
                <w:szCs w:val="24"/>
              </w:rPr>
            </w:pPr>
            <w:r>
              <w:rPr>
                <w:rFonts w:ascii="Arial" w:hAnsi="Arial" w:cs="Arial"/>
                <w:szCs w:val="24"/>
              </w:rPr>
              <w:t>Present next steps.</w:t>
            </w:r>
          </w:p>
        </w:tc>
        <w:tc>
          <w:tcPr>
            <w:tcW w:w="4820" w:type="dxa"/>
          </w:tcPr>
          <w:p w14:paraId="615398C7" w14:textId="0F3B9D2D" w:rsidR="007C5971" w:rsidRPr="002843FB" w:rsidRDefault="002F0C66">
            <w:pPr>
              <w:rPr>
                <w:rFonts w:ascii="Arial" w:hAnsi="Arial" w:cs="Arial"/>
                <w:szCs w:val="24"/>
              </w:rPr>
            </w:pPr>
            <w:r w:rsidRPr="002843FB">
              <w:rPr>
                <w:rFonts w:ascii="Arial" w:hAnsi="Arial" w:cs="Arial"/>
                <w:szCs w:val="24"/>
              </w:rPr>
              <w:t xml:space="preserve">Listen and ask questions. </w:t>
            </w:r>
          </w:p>
        </w:tc>
        <w:tc>
          <w:tcPr>
            <w:tcW w:w="2551" w:type="dxa"/>
            <w:vMerge/>
          </w:tcPr>
          <w:p w14:paraId="5F18E6AE" w14:textId="77777777" w:rsidR="007C5971" w:rsidRPr="002843FB" w:rsidRDefault="007C5971">
            <w:pPr>
              <w:rPr>
                <w:rFonts w:ascii="Arial" w:hAnsi="Arial" w:cs="Arial"/>
                <w:szCs w:val="24"/>
              </w:rPr>
            </w:pPr>
          </w:p>
        </w:tc>
      </w:tr>
      <w:tr w:rsidR="007C5971" w:rsidRPr="002843FB" w14:paraId="0D6A3D30" w14:textId="77777777" w:rsidTr="573A4B94">
        <w:trPr>
          <w:trHeight w:val="1128"/>
        </w:trPr>
        <w:tc>
          <w:tcPr>
            <w:tcW w:w="13745" w:type="dxa"/>
            <w:gridSpan w:val="4"/>
          </w:tcPr>
          <w:p w14:paraId="507659A8" w14:textId="77777777" w:rsidR="007C5971" w:rsidRPr="002843FB" w:rsidRDefault="007C5971">
            <w:pPr>
              <w:rPr>
                <w:rFonts w:ascii="Arial" w:hAnsi="Arial" w:cs="Arial"/>
                <w:szCs w:val="24"/>
              </w:rPr>
            </w:pPr>
            <w:r w:rsidRPr="002843FB">
              <w:rPr>
                <w:rFonts w:ascii="Arial" w:hAnsi="Arial" w:cs="Arial"/>
                <w:b/>
                <w:bCs/>
                <w:szCs w:val="24"/>
              </w:rPr>
              <w:t>Other information:</w:t>
            </w:r>
          </w:p>
          <w:p w14:paraId="4999DDB8" w14:textId="44D3E469" w:rsidR="002151B2" w:rsidRPr="002843FB" w:rsidRDefault="002151B2" w:rsidP="002151B2">
            <w:pPr>
              <w:rPr>
                <w:rFonts w:ascii="Arial" w:hAnsi="Arial" w:cs="Arial"/>
                <w:szCs w:val="24"/>
              </w:rPr>
            </w:pPr>
            <w:r w:rsidRPr="002843FB">
              <w:rPr>
                <w:rFonts w:ascii="Arial" w:hAnsi="Arial" w:cs="Arial"/>
                <w:szCs w:val="24"/>
              </w:rPr>
              <w:t>English skills: Practiced through analy</w:t>
            </w:r>
            <w:r w:rsidR="00025FBE" w:rsidRPr="002843FB">
              <w:rPr>
                <w:rFonts w:ascii="Arial" w:hAnsi="Arial" w:cs="Arial"/>
                <w:szCs w:val="24"/>
              </w:rPr>
              <w:t>s</w:t>
            </w:r>
            <w:r w:rsidRPr="002843FB">
              <w:rPr>
                <w:rFonts w:ascii="Arial" w:hAnsi="Arial" w:cs="Arial"/>
                <w:szCs w:val="24"/>
              </w:rPr>
              <w:t>ing video transcripts, scriptwriting, and presenting teaser videos.</w:t>
            </w:r>
          </w:p>
          <w:p w14:paraId="2EDBC173" w14:textId="77777777" w:rsidR="002151B2" w:rsidRPr="002843FB" w:rsidRDefault="002151B2" w:rsidP="002151B2">
            <w:pPr>
              <w:rPr>
                <w:rFonts w:ascii="Arial" w:hAnsi="Arial" w:cs="Arial"/>
                <w:szCs w:val="24"/>
              </w:rPr>
            </w:pPr>
            <w:r w:rsidRPr="002843FB">
              <w:rPr>
                <w:rFonts w:ascii="Arial" w:hAnsi="Arial" w:cs="Arial"/>
                <w:szCs w:val="24"/>
              </w:rPr>
              <w:t>Digital skills: Developed through recording, editing, and enhancing videos using mobile devices and apps.</w:t>
            </w:r>
          </w:p>
          <w:p w14:paraId="3F9917F1" w14:textId="6B44EDC8" w:rsidR="002151B2" w:rsidRPr="002843FB" w:rsidRDefault="009637A2" w:rsidP="002151B2">
            <w:pPr>
              <w:rPr>
                <w:rFonts w:ascii="Arial" w:hAnsi="Arial" w:cs="Arial"/>
                <w:szCs w:val="24"/>
              </w:rPr>
            </w:pPr>
            <w:r w:rsidRPr="002843FB">
              <w:rPr>
                <w:rFonts w:ascii="Arial" w:hAnsi="Arial" w:cs="Arial"/>
                <w:szCs w:val="24"/>
              </w:rPr>
              <w:t>Adaptive teaching</w:t>
            </w:r>
            <w:r w:rsidR="002151B2" w:rsidRPr="002843FB">
              <w:rPr>
                <w:rFonts w:ascii="Arial" w:hAnsi="Arial" w:cs="Arial"/>
                <w:szCs w:val="24"/>
              </w:rPr>
              <w:t>: Pair learners with different skill levels for video analysis and scriptwriting activities.</w:t>
            </w:r>
          </w:p>
          <w:p w14:paraId="1072566D" w14:textId="375E97EA" w:rsidR="007C5971" w:rsidRPr="002843FB" w:rsidRDefault="002151B2" w:rsidP="002151B2">
            <w:pPr>
              <w:rPr>
                <w:rFonts w:ascii="Arial" w:hAnsi="Arial" w:cs="Arial"/>
                <w:szCs w:val="24"/>
              </w:rPr>
            </w:pPr>
            <w:r w:rsidRPr="002843FB">
              <w:rPr>
                <w:rFonts w:ascii="Arial" w:hAnsi="Arial" w:cs="Arial"/>
                <w:szCs w:val="24"/>
              </w:rPr>
              <w:t xml:space="preserve">Extension </w:t>
            </w:r>
            <w:r w:rsidR="002A7168" w:rsidRPr="002843FB">
              <w:rPr>
                <w:rFonts w:ascii="Arial" w:hAnsi="Arial" w:cs="Arial"/>
                <w:szCs w:val="24"/>
              </w:rPr>
              <w:t>Activities</w:t>
            </w:r>
            <w:r w:rsidRPr="002843FB">
              <w:rPr>
                <w:rFonts w:ascii="Arial" w:hAnsi="Arial" w:cs="Arial"/>
                <w:szCs w:val="24"/>
              </w:rPr>
              <w:t xml:space="preserve">: </w:t>
            </w:r>
            <w:r w:rsidR="008D510B" w:rsidRPr="002843FB">
              <w:rPr>
                <w:rFonts w:ascii="Arial" w:hAnsi="Arial" w:cs="Arial"/>
                <w:szCs w:val="24"/>
              </w:rPr>
              <w:t>Ask for feedback from the class.</w:t>
            </w:r>
          </w:p>
        </w:tc>
      </w:tr>
      <w:tr w:rsidR="007C5971" w:rsidRPr="002843FB" w14:paraId="66171C34" w14:textId="77777777" w:rsidTr="573A4B94">
        <w:trPr>
          <w:trHeight w:val="834"/>
        </w:trPr>
        <w:tc>
          <w:tcPr>
            <w:tcW w:w="13745" w:type="dxa"/>
            <w:gridSpan w:val="4"/>
          </w:tcPr>
          <w:p w14:paraId="3FBA06A5" w14:textId="77777777" w:rsidR="007C5971" w:rsidRPr="002843FB" w:rsidRDefault="007C5971">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5E9DC839" w14:textId="502E6D2D" w:rsidR="007C5971" w:rsidRPr="002843FB" w:rsidRDefault="00DD5D1A" w:rsidP="007959CE">
            <w:pPr>
              <w:rPr>
                <w:rFonts w:ascii="Arial" w:hAnsi="Arial" w:cs="Arial"/>
                <w:szCs w:val="24"/>
              </w:rPr>
            </w:pPr>
            <w:r w:rsidRPr="002843FB">
              <w:rPr>
                <w:rFonts w:ascii="Arial" w:hAnsi="Arial" w:cs="Arial"/>
                <w:szCs w:val="24"/>
              </w:rPr>
              <w:t xml:space="preserve">Learners prepare a 5-minute </w:t>
            </w:r>
            <w:r w:rsidR="009C6FF0">
              <w:rPr>
                <w:rFonts w:ascii="Arial" w:hAnsi="Arial" w:cs="Arial"/>
                <w:szCs w:val="24"/>
              </w:rPr>
              <w:t>speech</w:t>
            </w:r>
            <w:r w:rsidRPr="002843FB">
              <w:rPr>
                <w:rFonts w:ascii="Arial" w:hAnsi="Arial" w:cs="Arial"/>
                <w:szCs w:val="24"/>
              </w:rPr>
              <w:t xml:space="preserve"> on a construction-related topic of their choice</w:t>
            </w:r>
            <w:r w:rsidR="00D724B8" w:rsidRPr="007959CE">
              <w:rPr>
                <w:rFonts w:ascii="Arial" w:hAnsi="Arial" w:cs="Arial"/>
                <w:szCs w:val="24"/>
              </w:rPr>
              <w:t xml:space="preserve">. </w:t>
            </w:r>
            <w:r w:rsidRPr="002843FB">
              <w:rPr>
                <w:rFonts w:ascii="Arial" w:hAnsi="Arial" w:cs="Arial"/>
                <w:szCs w:val="24"/>
              </w:rPr>
              <w:t>Present</w:t>
            </w:r>
            <w:r w:rsidR="009C6FF0">
              <w:rPr>
                <w:rFonts w:ascii="Arial" w:hAnsi="Arial" w:cs="Arial"/>
                <w:szCs w:val="24"/>
              </w:rPr>
              <w:t xml:space="preserve"> to a peer</w:t>
            </w:r>
            <w:r w:rsidR="007959CE" w:rsidRPr="007959CE">
              <w:rPr>
                <w:rFonts w:ascii="Arial" w:hAnsi="Arial" w:cs="Arial"/>
                <w:szCs w:val="24"/>
              </w:rPr>
              <w:t xml:space="preserve">. </w:t>
            </w:r>
            <w:r w:rsidRPr="002843FB">
              <w:rPr>
                <w:rFonts w:ascii="Arial" w:hAnsi="Arial" w:cs="Arial"/>
                <w:szCs w:val="24"/>
              </w:rPr>
              <w:t xml:space="preserve">Peers </w:t>
            </w:r>
            <w:r w:rsidR="009C6FF0">
              <w:rPr>
                <w:rFonts w:ascii="Arial" w:hAnsi="Arial" w:cs="Arial"/>
                <w:szCs w:val="24"/>
              </w:rPr>
              <w:t>to</w:t>
            </w:r>
            <w:r w:rsidRPr="002843FB">
              <w:rPr>
                <w:rFonts w:ascii="Arial" w:hAnsi="Arial" w:cs="Arial"/>
                <w:szCs w:val="24"/>
              </w:rPr>
              <w:t xml:space="preserve"> provide constructive feedback</w:t>
            </w:r>
            <w:r w:rsidR="007959CE" w:rsidRPr="007959CE">
              <w:rPr>
                <w:rFonts w:ascii="Arial" w:hAnsi="Arial" w:cs="Arial"/>
                <w:szCs w:val="24"/>
              </w:rPr>
              <w:t xml:space="preserve">. </w:t>
            </w:r>
            <w:r w:rsidRPr="002843FB">
              <w:rPr>
                <w:rFonts w:ascii="Arial" w:hAnsi="Arial" w:cs="Arial"/>
                <w:szCs w:val="24"/>
              </w:rPr>
              <w:t xml:space="preserve">Learners </w:t>
            </w:r>
            <w:r w:rsidR="009C6FF0">
              <w:rPr>
                <w:rFonts w:ascii="Arial" w:hAnsi="Arial" w:cs="Arial"/>
                <w:szCs w:val="24"/>
              </w:rPr>
              <w:t xml:space="preserve">to </w:t>
            </w:r>
            <w:r w:rsidRPr="002843FB">
              <w:rPr>
                <w:rFonts w:ascii="Arial" w:hAnsi="Arial" w:cs="Arial"/>
                <w:szCs w:val="24"/>
              </w:rPr>
              <w:t>reflect on their performance and set personal goals for improvement</w:t>
            </w:r>
            <w:r w:rsidR="00802157">
              <w:rPr>
                <w:rFonts w:ascii="Arial" w:hAnsi="Arial" w:cs="Arial"/>
                <w:szCs w:val="24"/>
              </w:rPr>
              <w:t>.</w:t>
            </w:r>
          </w:p>
        </w:tc>
      </w:tr>
    </w:tbl>
    <w:p w14:paraId="085F4610" w14:textId="7DF7E019" w:rsidR="00FF25A7" w:rsidRPr="002843FB" w:rsidRDefault="00FF25A7">
      <w:pPr>
        <w:rPr>
          <w:rFonts w:cs="Arial"/>
          <w:szCs w:val="24"/>
        </w:rPr>
      </w:pPr>
    </w:p>
    <w:p w14:paraId="355BA924" w14:textId="77777777" w:rsidR="00FF25A7" w:rsidRPr="002843FB" w:rsidRDefault="00FF25A7">
      <w:pPr>
        <w:rPr>
          <w:rFonts w:cs="Arial"/>
          <w:szCs w:val="24"/>
        </w:rPr>
      </w:pPr>
      <w:r w:rsidRPr="002843FB">
        <w:rPr>
          <w:rFonts w:cs="Arial"/>
          <w:szCs w:val="24"/>
        </w:rPr>
        <w:br w:type="page"/>
      </w:r>
    </w:p>
    <w:p w14:paraId="18749994" w14:textId="73173A49" w:rsidR="00FF25A7" w:rsidRPr="002843FB" w:rsidRDefault="00FF25A7" w:rsidP="44F80088">
      <w:pPr>
        <w:rPr>
          <w:rFonts w:cs="Arial"/>
          <w:b/>
          <w:bCs/>
          <w:szCs w:val="24"/>
        </w:rPr>
      </w:pPr>
      <w:r w:rsidRPr="002843FB">
        <w:rPr>
          <w:rFonts w:cs="Arial"/>
          <w:b/>
          <w:bCs/>
          <w:szCs w:val="24"/>
        </w:rPr>
        <w:lastRenderedPageBreak/>
        <w:t>Lesson 8</w:t>
      </w:r>
    </w:p>
    <w:p w14:paraId="4C3491E4" w14:textId="77777777" w:rsidR="00FF25A7" w:rsidRPr="002843FB" w:rsidRDefault="00FF25A7" w:rsidP="00FF25A7">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7C5971" w:rsidRPr="002843FB" w14:paraId="43D0FE9E" w14:textId="77777777">
        <w:tc>
          <w:tcPr>
            <w:tcW w:w="13745" w:type="dxa"/>
            <w:gridSpan w:val="4"/>
          </w:tcPr>
          <w:p w14:paraId="27FAA817" w14:textId="3CCD7F66" w:rsidR="007C5971" w:rsidRPr="002843FB" w:rsidRDefault="007C5971">
            <w:pPr>
              <w:rPr>
                <w:rFonts w:ascii="Arial" w:hAnsi="Arial" w:cs="Arial"/>
                <w:szCs w:val="24"/>
              </w:rPr>
            </w:pPr>
            <w:r w:rsidRPr="002843FB">
              <w:rPr>
                <w:rFonts w:ascii="Arial" w:hAnsi="Arial" w:cs="Arial"/>
                <w:b/>
                <w:bCs/>
                <w:szCs w:val="24"/>
              </w:rPr>
              <w:t xml:space="preserve">Title: </w:t>
            </w:r>
            <w:r w:rsidR="00CF48E9" w:rsidRPr="002843FB">
              <w:rPr>
                <w:rFonts w:ascii="Arial" w:hAnsi="Arial" w:cs="Arial"/>
                <w:szCs w:val="24"/>
              </w:rPr>
              <w:t xml:space="preserve">Persuasive </w:t>
            </w:r>
            <w:r w:rsidR="00F626CE" w:rsidRPr="002843FB">
              <w:rPr>
                <w:rFonts w:ascii="Arial" w:hAnsi="Arial" w:cs="Arial"/>
                <w:szCs w:val="24"/>
              </w:rPr>
              <w:t>s</w:t>
            </w:r>
            <w:r w:rsidR="00CF48E9" w:rsidRPr="002843FB">
              <w:rPr>
                <w:rFonts w:ascii="Arial" w:hAnsi="Arial" w:cs="Arial"/>
                <w:szCs w:val="24"/>
              </w:rPr>
              <w:t>peaking</w:t>
            </w:r>
          </w:p>
          <w:p w14:paraId="560F2FEE" w14:textId="77777777" w:rsidR="007C5971" w:rsidRPr="002843FB" w:rsidRDefault="007C5971">
            <w:pPr>
              <w:rPr>
                <w:rFonts w:ascii="Arial" w:hAnsi="Arial" w:cs="Arial"/>
                <w:szCs w:val="24"/>
              </w:rPr>
            </w:pPr>
          </w:p>
          <w:p w14:paraId="253858F0" w14:textId="77777777" w:rsidR="00547E4E" w:rsidRDefault="007C5971">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3AFF1AB5" w14:textId="04C0F799" w:rsidR="001069AE" w:rsidRPr="002843FB" w:rsidRDefault="001069AE">
            <w:pPr>
              <w:rPr>
                <w:rFonts w:ascii="Arial" w:hAnsi="Arial" w:cs="Arial"/>
                <w:szCs w:val="24"/>
              </w:rPr>
            </w:pPr>
            <w:r w:rsidRPr="002843FB">
              <w:rPr>
                <w:rFonts w:ascii="Arial" w:hAnsi="Arial" w:cs="Arial"/>
                <w:szCs w:val="24"/>
              </w:rPr>
              <w:t>Core Skill 1 (CS1) - Communication:</w:t>
            </w:r>
            <w:r w:rsidR="00547E4E">
              <w:rPr>
                <w:rFonts w:ascii="Arial" w:hAnsi="Arial" w:cs="Arial"/>
                <w:szCs w:val="24"/>
              </w:rPr>
              <w:t xml:space="preserve"> </w:t>
            </w:r>
            <w:r w:rsidR="002B63E1" w:rsidRPr="002843FB">
              <w:rPr>
                <w:rFonts w:ascii="Arial" w:hAnsi="Arial" w:cs="Arial"/>
                <w:szCs w:val="24"/>
              </w:rPr>
              <w:t>Participate in question-and-answer sessions and respond to questions from a range of different types of stakeholders.</w:t>
            </w:r>
          </w:p>
          <w:p w14:paraId="05176558" w14:textId="77777777" w:rsidR="004840FC" w:rsidRPr="002843FB" w:rsidRDefault="004840FC">
            <w:pPr>
              <w:rPr>
                <w:rFonts w:ascii="Arial" w:hAnsi="Arial" w:cs="Arial"/>
                <w:szCs w:val="24"/>
              </w:rPr>
            </w:pPr>
          </w:p>
          <w:p w14:paraId="7F2F4E6F" w14:textId="0D7365E7" w:rsidR="007C5971" w:rsidRPr="002843FB" w:rsidRDefault="007C5971">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w:t>
            </w:r>
            <w:r w:rsidR="00C438E8" w:rsidRPr="002843FB">
              <w:rPr>
                <w:rFonts w:ascii="Arial" w:hAnsi="Arial" w:cs="Arial"/>
                <w:szCs w:val="24"/>
              </w:rPr>
              <w:t>0</w:t>
            </w:r>
            <w:r w:rsidR="00C47043" w:rsidRPr="002843FB">
              <w:rPr>
                <w:rFonts w:ascii="Arial" w:hAnsi="Arial" w:cs="Arial"/>
                <w:szCs w:val="24"/>
              </w:rPr>
              <w:t>8</w:t>
            </w:r>
          </w:p>
          <w:p w14:paraId="54E0FAEC" w14:textId="77777777" w:rsidR="007C5971" w:rsidRPr="002843FB" w:rsidRDefault="007C5971">
            <w:pPr>
              <w:rPr>
                <w:rFonts w:ascii="Arial" w:hAnsi="Arial" w:cs="Arial"/>
                <w:szCs w:val="24"/>
              </w:rPr>
            </w:pPr>
          </w:p>
          <w:p w14:paraId="560720A6" w14:textId="201F3C34" w:rsidR="007C5971" w:rsidRPr="002843FB" w:rsidRDefault="007C5971">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2</w:t>
            </w:r>
            <w:r w:rsidR="001B68CA">
              <w:rPr>
                <w:rFonts w:ascii="Arial" w:hAnsi="Arial" w:cs="Arial"/>
                <w:szCs w:val="24"/>
              </w:rPr>
              <w:t>.5</w:t>
            </w:r>
            <w:r w:rsidRPr="002843FB">
              <w:rPr>
                <w:rFonts w:ascii="Arial" w:hAnsi="Arial" w:cs="Arial"/>
                <w:szCs w:val="24"/>
              </w:rPr>
              <w:t xml:space="preserve"> hours</w:t>
            </w:r>
            <w:r w:rsidR="00802157">
              <w:rPr>
                <w:rFonts w:ascii="Arial" w:hAnsi="Arial" w:cs="Arial"/>
                <w:szCs w:val="24"/>
              </w:rPr>
              <w:t>.</w:t>
            </w:r>
          </w:p>
          <w:p w14:paraId="6A7C763D" w14:textId="77777777" w:rsidR="007C5971" w:rsidRPr="002843FB" w:rsidRDefault="007C5971">
            <w:pPr>
              <w:rPr>
                <w:rFonts w:ascii="Arial" w:hAnsi="Arial" w:cs="Arial"/>
                <w:szCs w:val="24"/>
              </w:rPr>
            </w:pPr>
          </w:p>
        </w:tc>
      </w:tr>
      <w:tr w:rsidR="007C5971" w:rsidRPr="002843FB" w14:paraId="37DA1F86" w14:textId="77777777">
        <w:tc>
          <w:tcPr>
            <w:tcW w:w="13745" w:type="dxa"/>
            <w:gridSpan w:val="4"/>
          </w:tcPr>
          <w:p w14:paraId="43C4C1EC" w14:textId="77777777" w:rsidR="007C5971" w:rsidRPr="002843FB" w:rsidRDefault="007C5971">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302F3ECD" w14:textId="77777777" w:rsidR="007C5971" w:rsidRPr="002843FB" w:rsidRDefault="008046D5">
            <w:pPr>
              <w:rPr>
                <w:rFonts w:ascii="Arial" w:hAnsi="Arial" w:cs="Arial"/>
                <w:szCs w:val="24"/>
              </w:rPr>
            </w:pPr>
            <w:r w:rsidRPr="002843FB">
              <w:rPr>
                <w:rFonts w:ascii="Arial" w:hAnsi="Arial" w:cs="Arial"/>
                <w:szCs w:val="24"/>
              </w:rPr>
              <w:t>Target audience.</w:t>
            </w:r>
            <w:r w:rsidR="007C5971" w:rsidRPr="002843FB">
              <w:rPr>
                <w:rFonts w:ascii="Arial" w:hAnsi="Arial" w:cs="Arial"/>
                <w:szCs w:val="24"/>
              </w:rPr>
              <w:t xml:space="preserve"> </w:t>
            </w:r>
          </w:p>
          <w:p w14:paraId="2DC4891B" w14:textId="77777777" w:rsidR="00266665" w:rsidRPr="002843FB" w:rsidRDefault="00266665">
            <w:pPr>
              <w:rPr>
                <w:rFonts w:ascii="Arial" w:hAnsi="Arial" w:cs="Arial"/>
                <w:szCs w:val="24"/>
              </w:rPr>
            </w:pPr>
          </w:p>
          <w:p w14:paraId="6D218CD4" w14:textId="18651844" w:rsidR="00650CF5" w:rsidRPr="002843FB" w:rsidRDefault="007C7235">
            <w:pPr>
              <w:rPr>
                <w:rFonts w:ascii="Arial" w:hAnsi="Arial" w:cs="Arial"/>
                <w:b/>
                <w:bCs/>
                <w:szCs w:val="24"/>
              </w:rPr>
            </w:pPr>
            <w:r w:rsidRPr="002843FB">
              <w:rPr>
                <w:rFonts w:ascii="Arial" w:hAnsi="Arial" w:cs="Arial"/>
                <w:b/>
                <w:bCs/>
                <w:szCs w:val="24"/>
              </w:rPr>
              <w:t xml:space="preserve">Lesson </w:t>
            </w:r>
            <w:r w:rsidR="00A172EB" w:rsidRPr="002843FB">
              <w:rPr>
                <w:rFonts w:ascii="Arial" w:hAnsi="Arial" w:cs="Arial"/>
                <w:b/>
                <w:bCs/>
                <w:szCs w:val="24"/>
              </w:rPr>
              <w:t>r</w:t>
            </w:r>
            <w:r w:rsidRPr="002843FB">
              <w:rPr>
                <w:rFonts w:ascii="Arial" w:hAnsi="Arial" w:cs="Arial"/>
                <w:b/>
                <w:bCs/>
                <w:szCs w:val="24"/>
              </w:rPr>
              <w:t>equirements</w:t>
            </w:r>
          </w:p>
          <w:p w14:paraId="7CA09752" w14:textId="69555D19" w:rsidR="007C7235" w:rsidRPr="002843FB" w:rsidRDefault="007C7235">
            <w:pPr>
              <w:rPr>
                <w:rFonts w:ascii="Arial" w:hAnsi="Arial" w:cs="Arial"/>
                <w:szCs w:val="24"/>
              </w:rPr>
            </w:pPr>
            <w:r w:rsidRPr="002843FB">
              <w:rPr>
                <w:rFonts w:ascii="Arial" w:hAnsi="Arial" w:cs="Arial"/>
                <w:szCs w:val="24"/>
              </w:rPr>
              <w:t xml:space="preserve">Read </w:t>
            </w:r>
            <w:r w:rsidR="00A172EB" w:rsidRPr="002843FB">
              <w:rPr>
                <w:rFonts w:ascii="Arial" w:hAnsi="Arial" w:cs="Arial"/>
                <w:b/>
                <w:bCs/>
                <w:szCs w:val="24"/>
              </w:rPr>
              <w:t>T</w:t>
            </w:r>
            <w:r w:rsidRPr="002843FB">
              <w:rPr>
                <w:rFonts w:ascii="Arial" w:hAnsi="Arial" w:cs="Arial"/>
                <w:b/>
                <w:bCs/>
                <w:szCs w:val="24"/>
              </w:rPr>
              <w:t xml:space="preserve">eacher </w:t>
            </w:r>
            <w:r w:rsidR="00451034" w:rsidRPr="002843FB">
              <w:rPr>
                <w:rFonts w:ascii="Arial" w:hAnsi="Arial" w:cs="Arial"/>
                <w:b/>
                <w:bCs/>
                <w:szCs w:val="24"/>
              </w:rPr>
              <w:t>i</w:t>
            </w:r>
            <w:r w:rsidRPr="002843FB">
              <w:rPr>
                <w:rFonts w:ascii="Arial" w:hAnsi="Arial" w:cs="Arial"/>
                <w:b/>
                <w:bCs/>
                <w:szCs w:val="24"/>
              </w:rPr>
              <w:t>nstructions</w:t>
            </w:r>
            <w:r w:rsidRPr="002843FB">
              <w:rPr>
                <w:rFonts w:ascii="Arial" w:hAnsi="Arial" w:cs="Arial"/>
                <w:szCs w:val="24"/>
              </w:rPr>
              <w:t xml:space="preserve"> and print and </w:t>
            </w:r>
            <w:r w:rsidR="00266665" w:rsidRPr="002843FB">
              <w:rPr>
                <w:rFonts w:ascii="Arial" w:hAnsi="Arial" w:cs="Arial"/>
                <w:szCs w:val="24"/>
              </w:rPr>
              <w:t xml:space="preserve">cut </w:t>
            </w:r>
            <w:r w:rsidR="00A172EB" w:rsidRPr="002843FB">
              <w:rPr>
                <w:rFonts w:ascii="Arial" w:hAnsi="Arial" w:cs="Arial"/>
                <w:b/>
                <w:bCs/>
                <w:szCs w:val="24"/>
              </w:rPr>
              <w:t>G</w:t>
            </w:r>
            <w:r w:rsidR="00266665" w:rsidRPr="002843FB">
              <w:rPr>
                <w:rFonts w:ascii="Arial" w:hAnsi="Arial" w:cs="Arial"/>
                <w:b/>
                <w:bCs/>
                <w:szCs w:val="24"/>
              </w:rPr>
              <w:t xml:space="preserve">ame </w:t>
            </w:r>
            <w:r w:rsidR="00451034" w:rsidRPr="002843FB">
              <w:rPr>
                <w:rFonts w:ascii="Arial" w:hAnsi="Arial" w:cs="Arial"/>
                <w:b/>
                <w:bCs/>
                <w:szCs w:val="24"/>
              </w:rPr>
              <w:t>c</w:t>
            </w:r>
            <w:r w:rsidR="00266665" w:rsidRPr="002843FB">
              <w:rPr>
                <w:rFonts w:ascii="Arial" w:hAnsi="Arial" w:cs="Arial"/>
                <w:b/>
                <w:bCs/>
                <w:szCs w:val="24"/>
              </w:rPr>
              <w:t>ards</w:t>
            </w:r>
            <w:r w:rsidR="00266665" w:rsidRPr="002843FB">
              <w:rPr>
                <w:rFonts w:ascii="Arial" w:hAnsi="Arial" w:cs="Arial"/>
                <w:szCs w:val="24"/>
              </w:rPr>
              <w:t xml:space="preserve"> prior to the session</w:t>
            </w:r>
            <w:r w:rsidR="00802157">
              <w:rPr>
                <w:rFonts w:ascii="Arial" w:hAnsi="Arial" w:cs="Arial"/>
                <w:szCs w:val="24"/>
              </w:rPr>
              <w:t>.</w:t>
            </w:r>
          </w:p>
        </w:tc>
      </w:tr>
      <w:tr w:rsidR="007C5971" w:rsidRPr="002843FB" w14:paraId="503756B8" w14:textId="77777777">
        <w:tc>
          <w:tcPr>
            <w:tcW w:w="1696" w:type="dxa"/>
          </w:tcPr>
          <w:p w14:paraId="45F81F89" w14:textId="32853CCE" w:rsidR="007C5971" w:rsidRPr="002843FB" w:rsidRDefault="007C5971">
            <w:pPr>
              <w:rPr>
                <w:rFonts w:ascii="Arial" w:hAnsi="Arial" w:cs="Arial"/>
                <w:b/>
                <w:bCs/>
                <w:szCs w:val="24"/>
              </w:rPr>
            </w:pPr>
            <w:r w:rsidRPr="002843FB">
              <w:rPr>
                <w:rFonts w:ascii="Arial" w:hAnsi="Arial" w:cs="Arial"/>
                <w:b/>
                <w:bCs/>
                <w:szCs w:val="24"/>
              </w:rPr>
              <w:t xml:space="preserve">Timing </w:t>
            </w:r>
          </w:p>
        </w:tc>
        <w:tc>
          <w:tcPr>
            <w:tcW w:w="4678" w:type="dxa"/>
          </w:tcPr>
          <w:p w14:paraId="5ADEAC06" w14:textId="77777777" w:rsidR="007C5971" w:rsidRPr="002843FB" w:rsidRDefault="007C5971">
            <w:pPr>
              <w:rPr>
                <w:rFonts w:ascii="Arial" w:hAnsi="Arial" w:cs="Arial"/>
                <w:b/>
                <w:bCs/>
                <w:szCs w:val="24"/>
              </w:rPr>
            </w:pPr>
            <w:r w:rsidRPr="002843FB">
              <w:rPr>
                <w:rFonts w:ascii="Arial" w:hAnsi="Arial" w:cs="Arial"/>
                <w:b/>
                <w:bCs/>
                <w:szCs w:val="24"/>
              </w:rPr>
              <w:t>Teacher activity</w:t>
            </w:r>
          </w:p>
        </w:tc>
        <w:tc>
          <w:tcPr>
            <w:tcW w:w="4820" w:type="dxa"/>
          </w:tcPr>
          <w:p w14:paraId="2B7A598B" w14:textId="77777777" w:rsidR="007C5971" w:rsidRPr="002843FB" w:rsidRDefault="007C5971">
            <w:pPr>
              <w:rPr>
                <w:rFonts w:ascii="Arial" w:hAnsi="Arial" w:cs="Arial"/>
                <w:b/>
                <w:bCs/>
                <w:szCs w:val="24"/>
              </w:rPr>
            </w:pPr>
            <w:r w:rsidRPr="002843FB">
              <w:rPr>
                <w:rFonts w:ascii="Arial" w:hAnsi="Arial" w:cs="Arial"/>
                <w:b/>
                <w:bCs/>
                <w:szCs w:val="24"/>
              </w:rPr>
              <w:t>Learner activity / formative assessment</w:t>
            </w:r>
          </w:p>
        </w:tc>
        <w:tc>
          <w:tcPr>
            <w:tcW w:w="2551" w:type="dxa"/>
          </w:tcPr>
          <w:p w14:paraId="0FC9EA8A" w14:textId="77777777" w:rsidR="007C5971" w:rsidRPr="002843FB" w:rsidRDefault="007C5971">
            <w:pPr>
              <w:rPr>
                <w:rFonts w:ascii="Arial" w:hAnsi="Arial" w:cs="Arial"/>
                <w:b/>
                <w:bCs/>
                <w:szCs w:val="24"/>
              </w:rPr>
            </w:pPr>
            <w:r w:rsidRPr="002843FB">
              <w:rPr>
                <w:rFonts w:ascii="Arial" w:hAnsi="Arial" w:cs="Arial"/>
                <w:b/>
                <w:bCs/>
                <w:szCs w:val="24"/>
              </w:rPr>
              <w:t>Resources</w:t>
            </w:r>
          </w:p>
        </w:tc>
      </w:tr>
      <w:tr w:rsidR="007C5971" w:rsidRPr="002843FB" w14:paraId="7F1DEDB5" w14:textId="77777777" w:rsidTr="00547E4E">
        <w:trPr>
          <w:trHeight w:val="1787"/>
        </w:trPr>
        <w:tc>
          <w:tcPr>
            <w:tcW w:w="1696" w:type="dxa"/>
          </w:tcPr>
          <w:p w14:paraId="7606BF96" w14:textId="3A348AF5" w:rsidR="007C5971" w:rsidRPr="002843FB" w:rsidRDefault="007C5971">
            <w:pPr>
              <w:rPr>
                <w:rFonts w:ascii="Arial" w:hAnsi="Arial" w:cs="Arial"/>
                <w:szCs w:val="24"/>
              </w:rPr>
            </w:pPr>
            <w:r w:rsidRPr="002843FB">
              <w:rPr>
                <w:rFonts w:ascii="Arial" w:hAnsi="Arial" w:cs="Arial"/>
                <w:szCs w:val="24"/>
              </w:rPr>
              <w:t>5</w:t>
            </w:r>
            <w:r w:rsidR="00B07BCE" w:rsidRPr="002843FB">
              <w:rPr>
                <w:rFonts w:ascii="Arial" w:hAnsi="Arial" w:cs="Arial"/>
                <w:szCs w:val="24"/>
              </w:rPr>
              <w:t xml:space="preserve"> minutes</w:t>
            </w:r>
          </w:p>
        </w:tc>
        <w:tc>
          <w:tcPr>
            <w:tcW w:w="4678" w:type="dxa"/>
          </w:tcPr>
          <w:p w14:paraId="7BF0C929" w14:textId="42FD62B0" w:rsidR="007C5971" w:rsidRPr="002843FB" w:rsidRDefault="00451034">
            <w:pPr>
              <w:rPr>
                <w:rFonts w:ascii="Arial" w:hAnsi="Arial" w:cs="Arial"/>
                <w:szCs w:val="24"/>
              </w:rPr>
            </w:pPr>
            <w:r w:rsidRPr="002843FB">
              <w:rPr>
                <w:rFonts w:ascii="Arial" w:hAnsi="Arial" w:cs="Arial"/>
                <w:szCs w:val="24"/>
              </w:rPr>
              <w:t xml:space="preserve">Presentation to introduce lesson and distribute the </w:t>
            </w:r>
            <w:r w:rsidR="00554EEB" w:rsidRPr="0046042D">
              <w:rPr>
                <w:rFonts w:ascii="Arial" w:hAnsi="Arial" w:cs="Arial"/>
                <w:b/>
                <w:bCs/>
                <w:szCs w:val="24"/>
              </w:rPr>
              <w:t>P</w:t>
            </w:r>
            <w:r w:rsidRPr="002843FB">
              <w:rPr>
                <w:rFonts w:ascii="Arial" w:hAnsi="Arial" w:cs="Arial"/>
                <w:b/>
                <w:bCs/>
                <w:szCs w:val="24"/>
              </w:rPr>
              <w:t>roject scenario</w:t>
            </w:r>
            <w:r w:rsidRPr="002843FB">
              <w:rPr>
                <w:rFonts w:ascii="Arial" w:hAnsi="Arial" w:cs="Arial"/>
                <w:szCs w:val="24"/>
              </w:rPr>
              <w:t>.</w:t>
            </w:r>
          </w:p>
          <w:p w14:paraId="0319DD51" w14:textId="77777777" w:rsidR="00817B2C" w:rsidRPr="002843FB" w:rsidRDefault="00817B2C">
            <w:pPr>
              <w:rPr>
                <w:rFonts w:ascii="Arial" w:hAnsi="Arial" w:cs="Arial"/>
                <w:szCs w:val="24"/>
              </w:rPr>
            </w:pPr>
          </w:p>
          <w:p w14:paraId="5F622AD8" w14:textId="1F340A2B" w:rsidR="007C5971" w:rsidRPr="002843FB" w:rsidRDefault="00451034">
            <w:pPr>
              <w:rPr>
                <w:rFonts w:ascii="Arial" w:hAnsi="Arial" w:cs="Arial"/>
                <w:szCs w:val="24"/>
              </w:rPr>
            </w:pPr>
            <w:r w:rsidRPr="002843FB">
              <w:rPr>
                <w:rFonts w:ascii="Arial" w:hAnsi="Arial" w:cs="Arial"/>
                <w:szCs w:val="24"/>
              </w:rPr>
              <w:t>Explain the importance of persuasive speaking in addressing project challenges.</w:t>
            </w:r>
          </w:p>
        </w:tc>
        <w:tc>
          <w:tcPr>
            <w:tcW w:w="4820" w:type="dxa"/>
          </w:tcPr>
          <w:p w14:paraId="6B352ED0" w14:textId="2BE5E30E" w:rsidR="007C5971" w:rsidRPr="002843FB" w:rsidRDefault="00451034">
            <w:pPr>
              <w:rPr>
                <w:rFonts w:ascii="Arial" w:hAnsi="Arial" w:cs="Arial"/>
                <w:szCs w:val="24"/>
              </w:rPr>
            </w:pPr>
            <w:r w:rsidRPr="002843FB">
              <w:rPr>
                <w:rFonts w:ascii="Arial" w:hAnsi="Arial" w:cs="Arial"/>
                <w:szCs w:val="24"/>
              </w:rPr>
              <w:t>Listen.</w:t>
            </w:r>
          </w:p>
          <w:p w14:paraId="6CB7FC7A" w14:textId="77777777" w:rsidR="00882390" w:rsidRPr="002843FB" w:rsidRDefault="00882390">
            <w:pPr>
              <w:rPr>
                <w:rFonts w:ascii="Arial" w:hAnsi="Arial" w:cs="Arial"/>
                <w:szCs w:val="24"/>
              </w:rPr>
            </w:pPr>
          </w:p>
          <w:p w14:paraId="4E085D5D" w14:textId="77777777" w:rsidR="00882390" w:rsidRPr="002843FB" w:rsidRDefault="00882390">
            <w:pPr>
              <w:rPr>
                <w:rFonts w:ascii="Arial" w:hAnsi="Arial" w:cs="Arial"/>
                <w:szCs w:val="24"/>
              </w:rPr>
            </w:pPr>
          </w:p>
          <w:p w14:paraId="54129189" w14:textId="0B513DC6" w:rsidR="00882390" w:rsidRPr="002843FB" w:rsidRDefault="00451034">
            <w:pPr>
              <w:rPr>
                <w:rFonts w:ascii="Arial" w:hAnsi="Arial" w:cs="Arial"/>
                <w:szCs w:val="24"/>
              </w:rPr>
            </w:pPr>
            <w:r w:rsidRPr="002843FB">
              <w:rPr>
                <w:rFonts w:ascii="Arial" w:hAnsi="Arial" w:cs="Arial"/>
                <w:szCs w:val="24"/>
              </w:rPr>
              <w:t xml:space="preserve">Discuss the scenario and think about potential project issues. </w:t>
            </w:r>
          </w:p>
        </w:tc>
        <w:tc>
          <w:tcPr>
            <w:tcW w:w="2551" w:type="dxa"/>
            <w:vMerge w:val="restart"/>
          </w:tcPr>
          <w:p w14:paraId="67661247" w14:textId="3C7A6D5F" w:rsidR="007C5971" w:rsidRPr="002843FB" w:rsidRDefault="000F4B36">
            <w:pPr>
              <w:rPr>
                <w:rFonts w:ascii="Arial" w:hAnsi="Arial" w:cs="Arial"/>
                <w:szCs w:val="24"/>
              </w:rPr>
            </w:pPr>
            <w:r w:rsidRPr="002843FB">
              <w:rPr>
                <w:rFonts w:ascii="Arial" w:hAnsi="Arial" w:cs="Arial"/>
                <w:szCs w:val="24"/>
              </w:rPr>
              <w:t>Slide deck</w:t>
            </w:r>
          </w:p>
          <w:p w14:paraId="783EA904" w14:textId="77777777" w:rsidR="00300DDC" w:rsidRPr="002843FB" w:rsidRDefault="00300DDC">
            <w:pPr>
              <w:rPr>
                <w:rFonts w:ascii="Arial" w:hAnsi="Arial" w:cs="Arial"/>
                <w:szCs w:val="24"/>
              </w:rPr>
            </w:pPr>
          </w:p>
          <w:p w14:paraId="51D82202" w14:textId="16AAD115" w:rsidR="007C5971" w:rsidRPr="002843FB" w:rsidRDefault="000F4B36">
            <w:pPr>
              <w:rPr>
                <w:rFonts w:ascii="Arial" w:hAnsi="Arial" w:cs="Arial"/>
                <w:szCs w:val="24"/>
              </w:rPr>
            </w:pPr>
            <w:r w:rsidRPr="002843FB">
              <w:rPr>
                <w:rFonts w:ascii="Arial" w:hAnsi="Arial" w:cs="Arial"/>
                <w:szCs w:val="24"/>
              </w:rPr>
              <w:t>Whiteboard or flip chart</w:t>
            </w:r>
          </w:p>
          <w:p w14:paraId="6933E0A9" w14:textId="77777777" w:rsidR="00300DDC" w:rsidRPr="002843FB" w:rsidRDefault="00300DDC">
            <w:pPr>
              <w:rPr>
                <w:rFonts w:ascii="Arial" w:hAnsi="Arial" w:cs="Arial"/>
                <w:szCs w:val="24"/>
              </w:rPr>
            </w:pPr>
          </w:p>
          <w:p w14:paraId="51DFA125" w14:textId="3FC2BABD" w:rsidR="00A77FCD" w:rsidRPr="002843FB" w:rsidRDefault="000F4B36">
            <w:pPr>
              <w:rPr>
                <w:rFonts w:ascii="Arial" w:hAnsi="Arial" w:cs="Arial"/>
                <w:szCs w:val="24"/>
              </w:rPr>
            </w:pPr>
            <w:r w:rsidRPr="002843FB">
              <w:rPr>
                <w:rFonts w:ascii="Arial" w:hAnsi="Arial" w:cs="Arial"/>
                <w:szCs w:val="24"/>
              </w:rPr>
              <w:t>Poster tack</w:t>
            </w:r>
          </w:p>
          <w:p w14:paraId="161E8B8B" w14:textId="77777777" w:rsidR="00300DDC" w:rsidRPr="002843FB" w:rsidRDefault="00300DDC">
            <w:pPr>
              <w:rPr>
                <w:rFonts w:ascii="Arial" w:hAnsi="Arial" w:cs="Arial"/>
                <w:szCs w:val="24"/>
              </w:rPr>
            </w:pPr>
          </w:p>
          <w:p w14:paraId="5D0498B2" w14:textId="119DB971" w:rsidR="001F07D1" w:rsidRPr="002843FB" w:rsidRDefault="000F4B36">
            <w:pPr>
              <w:rPr>
                <w:rFonts w:ascii="Arial" w:hAnsi="Arial" w:cs="Arial"/>
              </w:rPr>
            </w:pPr>
            <w:r w:rsidRPr="002843FB">
              <w:rPr>
                <w:rFonts w:ascii="Arial" w:hAnsi="Arial" w:cs="Arial"/>
              </w:rPr>
              <w:t>Project scenario</w:t>
            </w:r>
            <w:r w:rsidR="00281371" w:rsidRPr="002843FB">
              <w:rPr>
                <w:rFonts w:ascii="Arial" w:hAnsi="Arial" w:cs="Arial"/>
              </w:rPr>
              <w:t xml:space="preserve"> </w:t>
            </w:r>
          </w:p>
          <w:p w14:paraId="371807BA" w14:textId="77777777" w:rsidR="00300DDC" w:rsidRPr="002843FB" w:rsidRDefault="00300DDC">
            <w:pPr>
              <w:rPr>
                <w:rFonts w:ascii="Arial" w:hAnsi="Arial" w:cs="Arial"/>
                <w:szCs w:val="24"/>
              </w:rPr>
            </w:pPr>
          </w:p>
          <w:p w14:paraId="4EBA6BAA" w14:textId="14CC1DFB" w:rsidR="00A3086F" w:rsidRPr="002843FB" w:rsidRDefault="000F4B36">
            <w:pPr>
              <w:rPr>
                <w:rFonts w:ascii="Arial" w:hAnsi="Arial" w:cs="Arial"/>
                <w:szCs w:val="24"/>
              </w:rPr>
            </w:pPr>
            <w:r w:rsidRPr="002843FB">
              <w:rPr>
                <w:rFonts w:ascii="Arial" w:hAnsi="Arial" w:cs="Arial"/>
                <w:szCs w:val="24"/>
              </w:rPr>
              <w:t>Teacher instructions</w:t>
            </w:r>
          </w:p>
          <w:p w14:paraId="08306DB2" w14:textId="77777777" w:rsidR="00300DDC" w:rsidRPr="002843FB" w:rsidRDefault="00300DDC">
            <w:pPr>
              <w:rPr>
                <w:rFonts w:ascii="Arial" w:hAnsi="Arial" w:cs="Arial"/>
                <w:szCs w:val="24"/>
              </w:rPr>
            </w:pPr>
          </w:p>
          <w:p w14:paraId="104BE69A" w14:textId="72B68185" w:rsidR="000D2751" w:rsidRPr="002843FB" w:rsidRDefault="0024091E" w:rsidP="000D2751">
            <w:pPr>
              <w:rPr>
                <w:rFonts w:ascii="Arial" w:hAnsi="Arial" w:cs="Arial"/>
              </w:rPr>
            </w:pPr>
            <w:r>
              <w:rPr>
                <w:rFonts w:ascii="Arial" w:hAnsi="Arial" w:cs="Arial"/>
              </w:rPr>
              <w:t>G</w:t>
            </w:r>
            <w:r w:rsidR="000F4B36" w:rsidRPr="002843FB">
              <w:rPr>
                <w:rFonts w:ascii="Arial" w:hAnsi="Arial" w:cs="Arial"/>
              </w:rPr>
              <w:t xml:space="preserve">ame cards </w:t>
            </w:r>
          </w:p>
          <w:p w14:paraId="19602621" w14:textId="77777777" w:rsidR="00300DDC" w:rsidRPr="002843FB" w:rsidRDefault="00300DDC" w:rsidP="000D2751">
            <w:pPr>
              <w:rPr>
                <w:rFonts w:ascii="Arial" w:hAnsi="Arial" w:cs="Arial"/>
              </w:rPr>
            </w:pPr>
          </w:p>
          <w:p w14:paraId="6B9D7600" w14:textId="4BC7C7F0" w:rsidR="007C5971" w:rsidRPr="002843FB" w:rsidRDefault="0024091E" w:rsidP="000D2751">
            <w:pPr>
              <w:rPr>
                <w:rFonts w:ascii="Arial" w:hAnsi="Arial" w:cs="Arial"/>
              </w:rPr>
            </w:pPr>
            <w:r>
              <w:rPr>
                <w:rFonts w:ascii="Arial" w:hAnsi="Arial" w:cs="Arial"/>
              </w:rPr>
              <w:t>V</w:t>
            </w:r>
            <w:r w:rsidR="000F4B36" w:rsidRPr="002843FB">
              <w:rPr>
                <w:rFonts w:ascii="Arial" w:hAnsi="Arial" w:cs="Arial"/>
              </w:rPr>
              <w:t>oting slips</w:t>
            </w:r>
          </w:p>
          <w:p w14:paraId="7316EF8B" w14:textId="337E6DC2" w:rsidR="00300DDC" w:rsidRPr="002843FB" w:rsidRDefault="00300DDC" w:rsidP="000D2751">
            <w:pPr>
              <w:rPr>
                <w:rFonts w:ascii="Arial" w:hAnsi="Arial" w:cs="Arial"/>
              </w:rPr>
            </w:pPr>
          </w:p>
          <w:p w14:paraId="44F60CAE" w14:textId="528EE0A1" w:rsidR="004D525F" w:rsidRPr="002843FB" w:rsidRDefault="000F4B36" w:rsidP="000D2751">
            <w:pPr>
              <w:rPr>
                <w:rFonts w:ascii="Arial" w:hAnsi="Arial" w:cs="Arial"/>
              </w:rPr>
            </w:pPr>
            <w:r w:rsidRPr="002843FB">
              <w:rPr>
                <w:rFonts w:ascii="Arial" w:hAnsi="Arial" w:cs="Arial"/>
              </w:rPr>
              <w:t>A container suitable for use as a ballot box</w:t>
            </w:r>
          </w:p>
          <w:p w14:paraId="4984252C" w14:textId="77777777" w:rsidR="00300DDC" w:rsidRPr="002843FB" w:rsidRDefault="00300DDC" w:rsidP="000D2751">
            <w:pPr>
              <w:rPr>
                <w:rFonts w:ascii="Arial" w:hAnsi="Arial" w:cs="Arial"/>
                <w:szCs w:val="24"/>
              </w:rPr>
            </w:pPr>
          </w:p>
          <w:p w14:paraId="4BFEDF55" w14:textId="2C82CDB6" w:rsidR="01A18A3B" w:rsidRPr="002843FB" w:rsidRDefault="000F4B36" w:rsidP="01A18A3B">
            <w:pPr>
              <w:rPr>
                <w:rFonts w:ascii="Arial" w:hAnsi="Arial" w:cs="Arial"/>
              </w:rPr>
            </w:pPr>
            <w:r w:rsidRPr="002843FB">
              <w:rPr>
                <w:rFonts w:ascii="Arial" w:hAnsi="Arial" w:cs="Arial"/>
              </w:rPr>
              <w:t>30 second timer</w:t>
            </w:r>
          </w:p>
          <w:p w14:paraId="10E5EE6A" w14:textId="77777777" w:rsidR="00300DDC" w:rsidRPr="002843FB" w:rsidRDefault="00300DDC">
            <w:pPr>
              <w:rPr>
                <w:rFonts w:ascii="Arial" w:hAnsi="Arial" w:cs="Arial"/>
                <w:szCs w:val="24"/>
              </w:rPr>
            </w:pPr>
          </w:p>
          <w:p w14:paraId="14F466F1" w14:textId="3645CAA9" w:rsidR="007C5971" w:rsidRPr="002843FB" w:rsidRDefault="000F4B36">
            <w:pPr>
              <w:rPr>
                <w:rFonts w:ascii="Arial" w:hAnsi="Arial" w:cs="Arial"/>
                <w:szCs w:val="24"/>
              </w:rPr>
            </w:pPr>
            <w:r w:rsidRPr="002843FB">
              <w:rPr>
                <w:rFonts w:ascii="Arial" w:hAnsi="Arial" w:cs="Arial"/>
                <w:szCs w:val="24"/>
              </w:rPr>
              <w:t>Pen and paper</w:t>
            </w:r>
          </w:p>
        </w:tc>
      </w:tr>
      <w:tr w:rsidR="007C5971" w:rsidRPr="002843FB" w14:paraId="70154A1E" w14:textId="77777777">
        <w:trPr>
          <w:trHeight w:val="558"/>
        </w:trPr>
        <w:tc>
          <w:tcPr>
            <w:tcW w:w="1696" w:type="dxa"/>
          </w:tcPr>
          <w:p w14:paraId="3A3547DE" w14:textId="1CA80B4E" w:rsidR="007C5971" w:rsidRPr="002843FB" w:rsidRDefault="00126B75">
            <w:pPr>
              <w:rPr>
                <w:rFonts w:ascii="Arial" w:hAnsi="Arial" w:cs="Arial"/>
                <w:szCs w:val="24"/>
              </w:rPr>
            </w:pPr>
            <w:r w:rsidRPr="002843FB">
              <w:rPr>
                <w:rFonts w:ascii="Arial" w:hAnsi="Arial" w:cs="Arial"/>
                <w:szCs w:val="24"/>
              </w:rPr>
              <w:t>15</w:t>
            </w:r>
            <w:r w:rsidR="00CC67C4" w:rsidRPr="002843FB">
              <w:rPr>
                <w:rFonts w:ascii="Arial" w:hAnsi="Arial" w:cs="Arial"/>
                <w:szCs w:val="24"/>
              </w:rPr>
              <w:t xml:space="preserve"> minutes</w:t>
            </w:r>
          </w:p>
        </w:tc>
        <w:tc>
          <w:tcPr>
            <w:tcW w:w="4678" w:type="dxa"/>
          </w:tcPr>
          <w:p w14:paraId="7DD9F2C0" w14:textId="78C7C6B8" w:rsidR="00032106" w:rsidRPr="002843FB" w:rsidRDefault="00451034" w:rsidP="00032106">
            <w:pPr>
              <w:rPr>
                <w:rFonts w:ascii="Arial" w:hAnsi="Arial" w:cs="Arial"/>
                <w:szCs w:val="24"/>
              </w:rPr>
            </w:pPr>
            <w:r w:rsidRPr="002843FB">
              <w:rPr>
                <w:rFonts w:ascii="Arial" w:hAnsi="Arial" w:cs="Arial"/>
                <w:szCs w:val="24"/>
              </w:rPr>
              <w:t xml:space="preserve">Present details of the activity to learners. Divide the class into </w:t>
            </w:r>
            <w:r w:rsidR="003E7F26">
              <w:rPr>
                <w:rFonts w:ascii="Arial" w:hAnsi="Arial" w:cs="Arial"/>
                <w:szCs w:val="24"/>
              </w:rPr>
              <w:t xml:space="preserve">small groups of </w:t>
            </w:r>
            <w:r w:rsidR="00450C3A">
              <w:rPr>
                <w:rFonts w:ascii="Arial" w:hAnsi="Arial" w:cs="Arial"/>
                <w:szCs w:val="24"/>
              </w:rPr>
              <w:t>two to three</w:t>
            </w:r>
            <w:r w:rsidR="003E7F26">
              <w:rPr>
                <w:rFonts w:ascii="Arial" w:hAnsi="Arial" w:cs="Arial"/>
                <w:szCs w:val="24"/>
              </w:rPr>
              <w:t xml:space="preserve"> people</w:t>
            </w:r>
            <w:r w:rsidRPr="007959CE">
              <w:rPr>
                <w:rFonts w:ascii="Arial" w:hAnsi="Arial" w:cs="Arial"/>
                <w:szCs w:val="24"/>
              </w:rPr>
              <w:t>.</w:t>
            </w:r>
            <w:r w:rsidRPr="002843FB">
              <w:rPr>
                <w:rFonts w:ascii="Arial" w:hAnsi="Arial" w:cs="Arial"/>
                <w:szCs w:val="24"/>
              </w:rPr>
              <w:t xml:space="preserve"> Follow </w:t>
            </w:r>
            <w:r w:rsidR="001D4A43" w:rsidRPr="002843FB">
              <w:rPr>
                <w:rFonts w:ascii="Arial" w:hAnsi="Arial" w:cs="Arial"/>
                <w:b/>
                <w:bCs/>
                <w:szCs w:val="24"/>
              </w:rPr>
              <w:t>T</w:t>
            </w:r>
            <w:r w:rsidRPr="002843FB">
              <w:rPr>
                <w:rFonts w:ascii="Arial" w:hAnsi="Arial" w:cs="Arial"/>
                <w:b/>
                <w:bCs/>
                <w:szCs w:val="24"/>
              </w:rPr>
              <w:t>eacher instructions</w:t>
            </w:r>
            <w:r w:rsidRPr="002843FB">
              <w:rPr>
                <w:rFonts w:ascii="Arial" w:hAnsi="Arial" w:cs="Arial"/>
                <w:szCs w:val="24"/>
              </w:rPr>
              <w:t xml:space="preserve"> to start the game and distribute the </w:t>
            </w:r>
            <w:r w:rsidR="001D4A43" w:rsidRPr="002843FB">
              <w:rPr>
                <w:rFonts w:ascii="Arial" w:hAnsi="Arial" w:cs="Arial"/>
                <w:b/>
                <w:bCs/>
                <w:szCs w:val="24"/>
              </w:rPr>
              <w:t>G</w:t>
            </w:r>
            <w:r w:rsidRPr="002843FB">
              <w:rPr>
                <w:rFonts w:ascii="Arial" w:hAnsi="Arial" w:cs="Arial"/>
                <w:b/>
                <w:bCs/>
                <w:szCs w:val="24"/>
              </w:rPr>
              <w:t>ame cards</w:t>
            </w:r>
            <w:r w:rsidRPr="002843FB">
              <w:rPr>
                <w:rFonts w:ascii="Arial" w:hAnsi="Arial" w:cs="Arial"/>
                <w:szCs w:val="24"/>
              </w:rPr>
              <w:t>.</w:t>
            </w:r>
          </w:p>
          <w:p w14:paraId="3B9B3794" w14:textId="77777777" w:rsidR="0020160B" w:rsidRPr="002843FB" w:rsidRDefault="0020160B" w:rsidP="00032106">
            <w:pPr>
              <w:rPr>
                <w:rFonts w:ascii="Arial" w:hAnsi="Arial" w:cs="Arial"/>
                <w:szCs w:val="24"/>
              </w:rPr>
            </w:pPr>
          </w:p>
          <w:p w14:paraId="4E726C8D" w14:textId="65B9749B" w:rsidR="007C5971" w:rsidRPr="002843FB" w:rsidRDefault="00451034" w:rsidP="00126B75">
            <w:pPr>
              <w:rPr>
                <w:rFonts w:ascii="Arial" w:hAnsi="Arial" w:cs="Arial"/>
                <w:szCs w:val="24"/>
              </w:rPr>
            </w:pPr>
            <w:r w:rsidRPr="002843FB">
              <w:rPr>
                <w:rFonts w:ascii="Arial" w:hAnsi="Arial" w:cs="Arial"/>
                <w:szCs w:val="24"/>
              </w:rPr>
              <w:t xml:space="preserve">Circulate and support discussion. </w:t>
            </w:r>
          </w:p>
        </w:tc>
        <w:tc>
          <w:tcPr>
            <w:tcW w:w="4820" w:type="dxa"/>
          </w:tcPr>
          <w:p w14:paraId="7293D4FA" w14:textId="452DC835" w:rsidR="00034C24" w:rsidRPr="002843FB" w:rsidRDefault="00451034" w:rsidP="00034C24">
            <w:pPr>
              <w:rPr>
                <w:rFonts w:ascii="Arial" w:hAnsi="Arial" w:cs="Arial"/>
                <w:szCs w:val="24"/>
              </w:rPr>
            </w:pPr>
            <w:r w:rsidRPr="002843FB">
              <w:rPr>
                <w:rFonts w:ascii="Arial" w:hAnsi="Arial" w:cs="Arial"/>
                <w:szCs w:val="24"/>
              </w:rPr>
              <w:t xml:space="preserve">Select </w:t>
            </w:r>
            <w:r w:rsidR="001D4A43" w:rsidRPr="002843FB">
              <w:rPr>
                <w:rFonts w:ascii="Arial" w:hAnsi="Arial" w:cs="Arial"/>
                <w:b/>
                <w:bCs/>
                <w:szCs w:val="24"/>
              </w:rPr>
              <w:t>G</w:t>
            </w:r>
            <w:r w:rsidRPr="002843FB">
              <w:rPr>
                <w:rFonts w:ascii="Arial" w:hAnsi="Arial" w:cs="Arial"/>
                <w:b/>
                <w:bCs/>
                <w:szCs w:val="24"/>
              </w:rPr>
              <w:t xml:space="preserve">ame cards </w:t>
            </w:r>
            <w:r w:rsidRPr="002843FB">
              <w:rPr>
                <w:rFonts w:ascii="Arial" w:hAnsi="Arial" w:cs="Arial"/>
                <w:szCs w:val="24"/>
              </w:rPr>
              <w:t xml:space="preserve">as per </w:t>
            </w:r>
            <w:r w:rsidR="001D4A43" w:rsidRPr="002843FB">
              <w:rPr>
                <w:rFonts w:ascii="Arial" w:hAnsi="Arial" w:cs="Arial"/>
                <w:b/>
                <w:bCs/>
                <w:szCs w:val="24"/>
              </w:rPr>
              <w:t>T</w:t>
            </w:r>
            <w:r w:rsidRPr="002843FB">
              <w:rPr>
                <w:rFonts w:ascii="Arial" w:hAnsi="Arial" w:cs="Arial"/>
                <w:b/>
                <w:bCs/>
                <w:szCs w:val="24"/>
              </w:rPr>
              <w:t>eacher instructions</w:t>
            </w:r>
            <w:r w:rsidR="00635731">
              <w:rPr>
                <w:rFonts w:ascii="Arial" w:hAnsi="Arial" w:cs="Arial"/>
                <w:b/>
                <w:bCs/>
                <w:szCs w:val="24"/>
              </w:rPr>
              <w:t>.</w:t>
            </w:r>
          </w:p>
          <w:p w14:paraId="402A026D" w14:textId="77777777" w:rsidR="005D135E" w:rsidRPr="002843FB" w:rsidRDefault="005D135E" w:rsidP="00425041">
            <w:pPr>
              <w:rPr>
                <w:rFonts w:ascii="Arial" w:hAnsi="Arial" w:cs="Arial"/>
                <w:szCs w:val="24"/>
              </w:rPr>
            </w:pPr>
          </w:p>
          <w:p w14:paraId="1AEBC34A" w14:textId="72D8911F" w:rsidR="00F305C0" w:rsidRDefault="00F305C0" w:rsidP="00425041">
            <w:pPr>
              <w:rPr>
                <w:rFonts w:ascii="Arial" w:hAnsi="Arial" w:cs="Arial"/>
                <w:szCs w:val="24"/>
              </w:rPr>
            </w:pPr>
            <w:r>
              <w:rPr>
                <w:rFonts w:ascii="Arial" w:hAnsi="Arial" w:cs="Arial"/>
                <w:szCs w:val="24"/>
              </w:rPr>
              <w:t xml:space="preserve">Stakeholders </w:t>
            </w:r>
            <w:r w:rsidR="00765357">
              <w:rPr>
                <w:rFonts w:ascii="Arial" w:hAnsi="Arial" w:cs="Arial"/>
                <w:szCs w:val="24"/>
              </w:rPr>
              <w:t>work</w:t>
            </w:r>
            <w:r w:rsidR="00450C3A">
              <w:rPr>
                <w:rFonts w:cs="Arial"/>
                <w:szCs w:val="24"/>
              </w:rPr>
              <w:t xml:space="preserve"> in</w:t>
            </w:r>
            <w:r w:rsidR="00451034" w:rsidRPr="007959CE">
              <w:rPr>
                <w:rFonts w:ascii="Arial" w:hAnsi="Arial" w:cs="Arial"/>
                <w:szCs w:val="24"/>
              </w:rPr>
              <w:t xml:space="preserve"> </w:t>
            </w:r>
            <w:r>
              <w:rPr>
                <w:rFonts w:ascii="Arial" w:hAnsi="Arial" w:cs="Arial"/>
                <w:szCs w:val="24"/>
              </w:rPr>
              <w:t>allocated groups</w:t>
            </w:r>
            <w:r w:rsidR="00451034" w:rsidRPr="002843FB">
              <w:rPr>
                <w:rFonts w:ascii="Arial" w:hAnsi="Arial" w:cs="Arial"/>
                <w:szCs w:val="24"/>
              </w:rPr>
              <w:t xml:space="preserve"> to create a persuasive argument for getting additional funding due to the assigned issue using the </w:t>
            </w:r>
            <w:r w:rsidR="001D4A43" w:rsidRPr="002843FB">
              <w:rPr>
                <w:rFonts w:ascii="Arial" w:hAnsi="Arial" w:cs="Arial"/>
                <w:b/>
                <w:bCs/>
                <w:szCs w:val="24"/>
              </w:rPr>
              <w:t>G</w:t>
            </w:r>
            <w:r w:rsidR="00451034" w:rsidRPr="002843FB">
              <w:rPr>
                <w:rFonts w:ascii="Arial" w:hAnsi="Arial" w:cs="Arial"/>
                <w:b/>
                <w:bCs/>
                <w:szCs w:val="24"/>
              </w:rPr>
              <w:t xml:space="preserve">ame </w:t>
            </w:r>
            <w:r w:rsidR="008332A4" w:rsidRPr="002843FB">
              <w:rPr>
                <w:rFonts w:ascii="Arial" w:hAnsi="Arial" w:cs="Arial"/>
                <w:b/>
                <w:bCs/>
                <w:szCs w:val="24"/>
              </w:rPr>
              <w:t>cards</w:t>
            </w:r>
            <w:r>
              <w:rPr>
                <w:rFonts w:ascii="Arial" w:hAnsi="Arial" w:cs="Arial"/>
                <w:szCs w:val="24"/>
              </w:rPr>
              <w:t>.</w:t>
            </w:r>
          </w:p>
          <w:p w14:paraId="66F3EAD8" w14:textId="77777777" w:rsidR="00D96301" w:rsidRDefault="00D96301" w:rsidP="00425041">
            <w:pPr>
              <w:rPr>
                <w:rFonts w:ascii="Arial" w:hAnsi="Arial" w:cs="Arial"/>
                <w:szCs w:val="24"/>
              </w:rPr>
            </w:pPr>
          </w:p>
          <w:p w14:paraId="2A838CB9" w14:textId="06921162" w:rsidR="00D11D6E" w:rsidRPr="002843FB" w:rsidRDefault="00F305C0" w:rsidP="00425041">
            <w:pPr>
              <w:rPr>
                <w:rFonts w:ascii="Arial" w:hAnsi="Arial" w:cs="Arial"/>
                <w:szCs w:val="24"/>
              </w:rPr>
            </w:pPr>
            <w:r w:rsidRPr="0024091E">
              <w:rPr>
                <w:rFonts w:ascii="Arial" w:hAnsi="Arial" w:cs="Arial"/>
                <w:szCs w:val="24"/>
              </w:rPr>
              <w:lastRenderedPageBreak/>
              <w:t>Commu</w:t>
            </w:r>
            <w:r w:rsidR="004E61F1" w:rsidRPr="0024091E">
              <w:rPr>
                <w:rFonts w:ascii="Arial" w:hAnsi="Arial" w:cs="Arial"/>
                <w:szCs w:val="24"/>
              </w:rPr>
              <w:t>nity members</w:t>
            </w:r>
            <w:r w:rsidR="004E61F1">
              <w:rPr>
                <w:rFonts w:ascii="Arial" w:hAnsi="Arial" w:cs="Arial"/>
                <w:b/>
                <w:bCs/>
                <w:szCs w:val="24"/>
              </w:rPr>
              <w:t xml:space="preserve"> </w:t>
            </w:r>
            <w:r w:rsidR="00451034" w:rsidRPr="002843FB">
              <w:rPr>
                <w:rFonts w:ascii="Arial" w:hAnsi="Arial" w:cs="Arial"/>
                <w:szCs w:val="24"/>
              </w:rPr>
              <w:t>discuss projects that the community stakeholder group would support</w:t>
            </w:r>
            <w:r w:rsidR="004E61F1">
              <w:rPr>
                <w:rFonts w:ascii="Arial" w:hAnsi="Arial" w:cs="Arial"/>
                <w:szCs w:val="24"/>
              </w:rPr>
              <w:t xml:space="preserve"> and </w:t>
            </w:r>
            <w:r w:rsidR="00AD2B79">
              <w:rPr>
                <w:rFonts w:ascii="Arial" w:hAnsi="Arial" w:cs="Arial"/>
                <w:szCs w:val="24"/>
              </w:rPr>
              <w:t xml:space="preserve">consider the position of the </w:t>
            </w:r>
            <w:r w:rsidR="00737EA6">
              <w:rPr>
                <w:rFonts w:ascii="Arial" w:hAnsi="Arial" w:cs="Arial"/>
                <w:szCs w:val="24"/>
              </w:rPr>
              <w:t>character card</w:t>
            </w:r>
            <w:r w:rsidR="00A22635">
              <w:rPr>
                <w:rFonts w:ascii="Arial" w:hAnsi="Arial" w:cs="Arial"/>
                <w:szCs w:val="24"/>
              </w:rPr>
              <w:t xml:space="preserve"> allocated. </w:t>
            </w:r>
            <w:r w:rsidR="00451034" w:rsidRPr="002843FB">
              <w:rPr>
                <w:rFonts w:ascii="Arial" w:hAnsi="Arial" w:cs="Arial"/>
                <w:szCs w:val="24"/>
              </w:rPr>
              <w:t xml:space="preserve"> </w:t>
            </w:r>
          </w:p>
        </w:tc>
        <w:tc>
          <w:tcPr>
            <w:tcW w:w="2551" w:type="dxa"/>
            <w:vMerge/>
          </w:tcPr>
          <w:p w14:paraId="13BA6083" w14:textId="77777777" w:rsidR="007C5971" w:rsidRPr="002843FB" w:rsidRDefault="007C5971">
            <w:pPr>
              <w:rPr>
                <w:rFonts w:ascii="Arial" w:hAnsi="Arial" w:cs="Arial"/>
                <w:szCs w:val="24"/>
              </w:rPr>
            </w:pPr>
          </w:p>
        </w:tc>
      </w:tr>
      <w:tr w:rsidR="00126B75" w:rsidRPr="002843FB" w14:paraId="6D0DF4BB" w14:textId="77777777">
        <w:trPr>
          <w:trHeight w:val="558"/>
        </w:trPr>
        <w:tc>
          <w:tcPr>
            <w:tcW w:w="1696" w:type="dxa"/>
          </w:tcPr>
          <w:p w14:paraId="11B232F8" w14:textId="0A969392" w:rsidR="00126B75" w:rsidRPr="002843FB" w:rsidRDefault="00B76B7D">
            <w:pPr>
              <w:rPr>
                <w:rFonts w:ascii="Arial" w:hAnsi="Arial" w:cs="Arial"/>
                <w:szCs w:val="24"/>
              </w:rPr>
            </w:pPr>
            <w:r w:rsidRPr="002843FB">
              <w:rPr>
                <w:rFonts w:ascii="Arial" w:hAnsi="Arial" w:cs="Arial"/>
                <w:szCs w:val="24"/>
              </w:rPr>
              <w:t>40</w:t>
            </w:r>
            <w:r w:rsidR="00CC67C4" w:rsidRPr="002843FB">
              <w:rPr>
                <w:rFonts w:ascii="Arial" w:hAnsi="Arial" w:cs="Arial"/>
                <w:szCs w:val="24"/>
              </w:rPr>
              <w:t xml:space="preserve"> minutes</w:t>
            </w:r>
          </w:p>
        </w:tc>
        <w:tc>
          <w:tcPr>
            <w:tcW w:w="4678" w:type="dxa"/>
          </w:tcPr>
          <w:p w14:paraId="08FD7540" w14:textId="77777777" w:rsidR="00703EDE" w:rsidRDefault="00451034" w:rsidP="00425041">
            <w:pPr>
              <w:rPr>
                <w:rFonts w:ascii="Arial" w:hAnsi="Arial" w:cs="Arial"/>
                <w:szCs w:val="24"/>
              </w:rPr>
            </w:pPr>
            <w:r w:rsidRPr="002843FB">
              <w:rPr>
                <w:rFonts w:ascii="Arial" w:hAnsi="Arial" w:cs="Arial"/>
                <w:szCs w:val="24"/>
              </w:rPr>
              <w:t xml:space="preserve">Present details of the </w:t>
            </w:r>
            <w:r w:rsidR="005B4EF2">
              <w:rPr>
                <w:rFonts w:ascii="Arial" w:hAnsi="Arial" w:cs="Arial"/>
                <w:szCs w:val="24"/>
              </w:rPr>
              <w:t xml:space="preserve">funding </w:t>
            </w:r>
            <w:r w:rsidRPr="002843FB">
              <w:rPr>
                <w:rFonts w:ascii="Arial" w:hAnsi="Arial" w:cs="Arial"/>
                <w:szCs w:val="24"/>
              </w:rPr>
              <w:t xml:space="preserve">activity to learners. </w:t>
            </w:r>
          </w:p>
          <w:p w14:paraId="397A3D6F" w14:textId="77777777" w:rsidR="00703EDE" w:rsidRDefault="00703EDE" w:rsidP="00425041">
            <w:pPr>
              <w:rPr>
                <w:rFonts w:ascii="Arial" w:hAnsi="Arial" w:cs="Arial"/>
                <w:szCs w:val="24"/>
              </w:rPr>
            </w:pPr>
          </w:p>
          <w:p w14:paraId="3037248D" w14:textId="258C465C" w:rsidR="00425041" w:rsidRPr="002843FB" w:rsidRDefault="00817C58" w:rsidP="00425041">
            <w:pPr>
              <w:rPr>
                <w:rFonts w:ascii="Arial" w:hAnsi="Arial" w:cs="Arial"/>
                <w:szCs w:val="24"/>
              </w:rPr>
            </w:pPr>
            <w:r>
              <w:rPr>
                <w:rFonts w:ascii="Arial" w:hAnsi="Arial" w:cs="Arial"/>
                <w:szCs w:val="24"/>
              </w:rPr>
              <w:t xml:space="preserve">Ask the first stakeholder group to come to the front of the class. </w:t>
            </w:r>
            <w:r w:rsidR="00C5597C">
              <w:rPr>
                <w:rFonts w:ascii="Arial" w:hAnsi="Arial" w:cs="Arial"/>
                <w:szCs w:val="24"/>
              </w:rPr>
              <w:t>Each stakeholder group will present the argument for the</w:t>
            </w:r>
            <w:r w:rsidR="00854F0A">
              <w:rPr>
                <w:rFonts w:ascii="Arial" w:hAnsi="Arial" w:cs="Arial"/>
                <w:szCs w:val="24"/>
              </w:rPr>
              <w:t xml:space="preserve"> funding to be allocated to them</w:t>
            </w:r>
            <w:r w:rsidR="00451034" w:rsidRPr="007959CE">
              <w:rPr>
                <w:rFonts w:ascii="Arial" w:hAnsi="Arial" w:cs="Arial"/>
                <w:szCs w:val="24"/>
              </w:rPr>
              <w:t xml:space="preserve">. </w:t>
            </w:r>
          </w:p>
          <w:p w14:paraId="755E3DBD" w14:textId="77777777" w:rsidR="004F159F" w:rsidRPr="007959CE" w:rsidRDefault="004F159F" w:rsidP="00425041">
            <w:pPr>
              <w:rPr>
                <w:rFonts w:ascii="Arial" w:hAnsi="Arial" w:cs="Arial"/>
                <w:szCs w:val="24"/>
              </w:rPr>
            </w:pPr>
          </w:p>
          <w:p w14:paraId="24EBD3C0" w14:textId="18C391C2" w:rsidR="00425041" w:rsidRPr="002843FB" w:rsidRDefault="00451034" w:rsidP="00425041">
            <w:pPr>
              <w:rPr>
                <w:rFonts w:ascii="Arial" w:hAnsi="Arial" w:cs="Arial"/>
                <w:szCs w:val="24"/>
              </w:rPr>
            </w:pPr>
            <w:r w:rsidRPr="002843FB">
              <w:rPr>
                <w:rFonts w:ascii="Arial" w:hAnsi="Arial" w:cs="Arial"/>
                <w:szCs w:val="24"/>
              </w:rPr>
              <w:t>Start presentations.</w:t>
            </w:r>
          </w:p>
          <w:p w14:paraId="7C5A149B" w14:textId="06272EEA" w:rsidR="00126B75" w:rsidRPr="002843FB" w:rsidRDefault="00126B75">
            <w:pPr>
              <w:rPr>
                <w:rFonts w:ascii="Arial" w:hAnsi="Arial" w:cs="Arial"/>
                <w:szCs w:val="24"/>
              </w:rPr>
            </w:pPr>
          </w:p>
        </w:tc>
        <w:tc>
          <w:tcPr>
            <w:tcW w:w="4820" w:type="dxa"/>
          </w:tcPr>
          <w:p w14:paraId="3196066F" w14:textId="77777777" w:rsidR="004F159F" w:rsidRDefault="004F159F" w:rsidP="00425041">
            <w:pPr>
              <w:rPr>
                <w:rFonts w:ascii="Arial" w:hAnsi="Arial" w:cs="Arial"/>
                <w:szCs w:val="24"/>
              </w:rPr>
            </w:pPr>
          </w:p>
          <w:p w14:paraId="558026A3" w14:textId="77777777" w:rsidR="004F159F" w:rsidRDefault="004F159F" w:rsidP="00425041">
            <w:pPr>
              <w:rPr>
                <w:rFonts w:ascii="Arial" w:hAnsi="Arial" w:cs="Arial"/>
                <w:szCs w:val="24"/>
              </w:rPr>
            </w:pPr>
          </w:p>
          <w:p w14:paraId="1CC8108A" w14:textId="77777777" w:rsidR="004F159F" w:rsidRDefault="004F159F" w:rsidP="00425041">
            <w:pPr>
              <w:rPr>
                <w:rFonts w:ascii="Arial" w:hAnsi="Arial" w:cs="Arial"/>
                <w:szCs w:val="24"/>
              </w:rPr>
            </w:pPr>
          </w:p>
          <w:p w14:paraId="21CF74DD" w14:textId="354FF593" w:rsidR="00425041" w:rsidRPr="002843FB" w:rsidRDefault="004F159F" w:rsidP="00425041">
            <w:pPr>
              <w:rPr>
                <w:rFonts w:ascii="Arial" w:hAnsi="Arial" w:cs="Arial"/>
                <w:szCs w:val="24"/>
              </w:rPr>
            </w:pPr>
            <w:r>
              <w:rPr>
                <w:rFonts w:ascii="Arial" w:hAnsi="Arial" w:cs="Arial"/>
                <w:szCs w:val="24"/>
              </w:rPr>
              <w:t xml:space="preserve">Move to the front of the class when asked. </w:t>
            </w:r>
            <w:r w:rsidR="00157FF8" w:rsidRPr="002843FB">
              <w:rPr>
                <w:rFonts w:ascii="Arial" w:hAnsi="Arial" w:cs="Arial"/>
                <w:szCs w:val="24"/>
              </w:rPr>
              <w:t>P</w:t>
            </w:r>
            <w:r w:rsidR="00451034" w:rsidRPr="002843FB">
              <w:rPr>
                <w:rFonts w:ascii="Arial" w:hAnsi="Arial" w:cs="Arial"/>
                <w:szCs w:val="24"/>
              </w:rPr>
              <w:t xml:space="preserve">resent your argument to the </w:t>
            </w:r>
            <w:r>
              <w:rPr>
                <w:rFonts w:ascii="Arial" w:hAnsi="Arial" w:cs="Arial"/>
                <w:szCs w:val="24"/>
              </w:rPr>
              <w:t xml:space="preserve">community </w:t>
            </w:r>
            <w:r w:rsidR="00057F8E">
              <w:rPr>
                <w:rFonts w:ascii="Arial" w:hAnsi="Arial" w:cs="Arial"/>
                <w:szCs w:val="24"/>
              </w:rPr>
              <w:t>members</w:t>
            </w:r>
            <w:r w:rsidR="00451034" w:rsidRPr="002843FB">
              <w:rPr>
                <w:rFonts w:ascii="Arial" w:hAnsi="Arial" w:cs="Arial"/>
                <w:szCs w:val="24"/>
              </w:rPr>
              <w:t>.</w:t>
            </w:r>
          </w:p>
          <w:p w14:paraId="2EC30EC7" w14:textId="77777777" w:rsidR="00425041" w:rsidRPr="002843FB" w:rsidRDefault="00425041" w:rsidP="00425041">
            <w:pPr>
              <w:rPr>
                <w:rFonts w:ascii="Arial" w:hAnsi="Arial" w:cs="Arial"/>
                <w:szCs w:val="24"/>
              </w:rPr>
            </w:pPr>
          </w:p>
          <w:p w14:paraId="4FBC29EB" w14:textId="77777777" w:rsidR="000D745F" w:rsidRDefault="000D745F" w:rsidP="00425041">
            <w:pPr>
              <w:rPr>
                <w:rFonts w:ascii="Arial" w:hAnsi="Arial" w:cs="Arial"/>
              </w:rPr>
            </w:pPr>
            <w:r>
              <w:rPr>
                <w:rFonts w:ascii="Arial" w:hAnsi="Arial" w:cs="Arial"/>
              </w:rPr>
              <w:t>Community members take notes and ask questions or provide comments on the funding proposal.</w:t>
            </w:r>
          </w:p>
          <w:p w14:paraId="08A0439A" w14:textId="77777777" w:rsidR="000D745F" w:rsidRDefault="000D745F" w:rsidP="00425041">
            <w:pPr>
              <w:rPr>
                <w:rFonts w:ascii="Arial" w:hAnsi="Arial" w:cs="Arial"/>
              </w:rPr>
            </w:pPr>
          </w:p>
          <w:p w14:paraId="0C1AC459" w14:textId="578CE7A3" w:rsidR="00425041" w:rsidRPr="002843FB" w:rsidRDefault="000D745F" w:rsidP="00425041">
            <w:pPr>
              <w:rPr>
                <w:rFonts w:ascii="Arial" w:hAnsi="Arial" w:cs="Arial"/>
              </w:rPr>
            </w:pPr>
            <w:r>
              <w:rPr>
                <w:rFonts w:ascii="Arial" w:hAnsi="Arial" w:cs="Arial"/>
              </w:rPr>
              <w:t>Stakeholder groups a</w:t>
            </w:r>
            <w:r w:rsidR="00451034" w:rsidRPr="007959CE">
              <w:rPr>
                <w:rFonts w:ascii="Arial" w:hAnsi="Arial" w:cs="Arial"/>
              </w:rPr>
              <w:t>nswer</w:t>
            </w:r>
            <w:r w:rsidR="00451034" w:rsidRPr="002843FB">
              <w:rPr>
                <w:rFonts w:ascii="Arial" w:hAnsi="Arial" w:cs="Arial"/>
              </w:rPr>
              <w:t xml:space="preserve"> questions and rebut challenges</w:t>
            </w:r>
            <w:r>
              <w:rPr>
                <w:rFonts w:ascii="Arial" w:hAnsi="Arial" w:cs="Arial"/>
              </w:rPr>
              <w:t xml:space="preserve"> to the argument</w:t>
            </w:r>
            <w:r w:rsidR="00451034" w:rsidRPr="002843FB">
              <w:rPr>
                <w:rFonts w:ascii="Arial" w:hAnsi="Arial" w:cs="Arial"/>
              </w:rPr>
              <w:t>.</w:t>
            </w:r>
          </w:p>
          <w:p w14:paraId="79EB3035" w14:textId="77777777" w:rsidR="00425041" w:rsidRPr="002843FB" w:rsidRDefault="00425041" w:rsidP="00425041">
            <w:pPr>
              <w:rPr>
                <w:rFonts w:ascii="Arial" w:hAnsi="Arial" w:cs="Arial"/>
                <w:szCs w:val="24"/>
              </w:rPr>
            </w:pPr>
          </w:p>
          <w:p w14:paraId="269B5880" w14:textId="77777777" w:rsidR="00126B75" w:rsidRDefault="00451034">
            <w:pPr>
              <w:rPr>
                <w:rFonts w:ascii="Arial" w:hAnsi="Arial" w:cs="Arial"/>
                <w:szCs w:val="24"/>
              </w:rPr>
            </w:pPr>
            <w:r w:rsidRPr="002843FB">
              <w:rPr>
                <w:rFonts w:ascii="Arial" w:hAnsi="Arial" w:cs="Arial"/>
                <w:szCs w:val="24"/>
              </w:rPr>
              <w:t>Write notes about which arguments you find most effective and why.</w:t>
            </w:r>
          </w:p>
          <w:p w14:paraId="28D0BAB4" w14:textId="77777777" w:rsidR="0090695E" w:rsidRDefault="0090695E">
            <w:pPr>
              <w:rPr>
                <w:rFonts w:ascii="Arial" w:hAnsi="Arial" w:cs="Arial"/>
                <w:szCs w:val="24"/>
              </w:rPr>
            </w:pPr>
          </w:p>
          <w:p w14:paraId="26D56736" w14:textId="04E70EDA" w:rsidR="00126B75" w:rsidRPr="002843FB" w:rsidRDefault="0090695E">
            <w:pPr>
              <w:rPr>
                <w:rFonts w:ascii="Arial" w:hAnsi="Arial" w:cs="Arial"/>
                <w:szCs w:val="24"/>
              </w:rPr>
            </w:pPr>
            <w:r>
              <w:rPr>
                <w:rFonts w:ascii="Arial" w:hAnsi="Arial" w:cs="Arial"/>
                <w:szCs w:val="24"/>
              </w:rPr>
              <w:t>Repeat for each stakeholder group.</w:t>
            </w:r>
          </w:p>
        </w:tc>
        <w:tc>
          <w:tcPr>
            <w:tcW w:w="2551" w:type="dxa"/>
            <w:vMerge/>
          </w:tcPr>
          <w:p w14:paraId="63E5417B" w14:textId="77777777" w:rsidR="00126B75" w:rsidRPr="002843FB" w:rsidRDefault="00126B75">
            <w:pPr>
              <w:rPr>
                <w:rFonts w:ascii="Arial" w:hAnsi="Arial" w:cs="Arial"/>
                <w:szCs w:val="24"/>
              </w:rPr>
            </w:pPr>
          </w:p>
        </w:tc>
      </w:tr>
      <w:tr w:rsidR="007C5971" w:rsidRPr="002843FB" w14:paraId="5A24A21C" w14:textId="77777777">
        <w:trPr>
          <w:trHeight w:val="558"/>
        </w:trPr>
        <w:tc>
          <w:tcPr>
            <w:tcW w:w="1696" w:type="dxa"/>
          </w:tcPr>
          <w:p w14:paraId="7BC95A81" w14:textId="269CA9BE" w:rsidR="007C5971" w:rsidRPr="002843FB" w:rsidRDefault="007C5971">
            <w:pPr>
              <w:rPr>
                <w:rFonts w:ascii="Arial" w:hAnsi="Arial" w:cs="Arial"/>
                <w:szCs w:val="24"/>
              </w:rPr>
            </w:pPr>
            <w:r w:rsidRPr="002843FB">
              <w:rPr>
                <w:rFonts w:ascii="Arial" w:hAnsi="Arial" w:cs="Arial"/>
                <w:szCs w:val="24"/>
              </w:rPr>
              <w:t>10</w:t>
            </w:r>
            <w:r w:rsidR="00CC67C4" w:rsidRPr="002843FB">
              <w:rPr>
                <w:rFonts w:ascii="Arial" w:hAnsi="Arial" w:cs="Arial"/>
                <w:szCs w:val="24"/>
              </w:rPr>
              <w:t xml:space="preserve"> minutes</w:t>
            </w:r>
          </w:p>
        </w:tc>
        <w:tc>
          <w:tcPr>
            <w:tcW w:w="4678" w:type="dxa"/>
          </w:tcPr>
          <w:p w14:paraId="0EAD4123" w14:textId="2185AA7D" w:rsidR="00E13836" w:rsidRDefault="001B1EA1">
            <w:pPr>
              <w:rPr>
                <w:rFonts w:ascii="Arial" w:hAnsi="Arial" w:cs="Arial"/>
                <w:szCs w:val="24"/>
              </w:rPr>
            </w:pPr>
            <w:r>
              <w:rPr>
                <w:rFonts w:ascii="Arial" w:hAnsi="Arial" w:cs="Arial"/>
                <w:szCs w:val="24"/>
              </w:rPr>
              <w:t>Di</w:t>
            </w:r>
            <w:r w:rsidR="00451034" w:rsidRPr="002843FB">
              <w:rPr>
                <w:rFonts w:ascii="Arial" w:hAnsi="Arial" w:cs="Arial"/>
                <w:szCs w:val="24"/>
              </w:rPr>
              <w:t xml:space="preserve">stribute </w:t>
            </w:r>
            <w:r w:rsidR="001D4A43" w:rsidRPr="002843FB">
              <w:rPr>
                <w:rFonts w:ascii="Arial" w:hAnsi="Arial" w:cs="Arial"/>
                <w:b/>
                <w:bCs/>
                <w:szCs w:val="24"/>
              </w:rPr>
              <w:t>V</w:t>
            </w:r>
            <w:r w:rsidR="00451034" w:rsidRPr="002843FB">
              <w:rPr>
                <w:rFonts w:ascii="Arial" w:hAnsi="Arial" w:cs="Arial"/>
                <w:b/>
                <w:bCs/>
                <w:szCs w:val="24"/>
              </w:rPr>
              <w:t>oting slips</w:t>
            </w:r>
            <w:r w:rsidR="00451034" w:rsidRPr="002843FB">
              <w:rPr>
                <w:rFonts w:ascii="Arial" w:hAnsi="Arial" w:cs="Arial"/>
                <w:szCs w:val="24"/>
              </w:rPr>
              <w:t xml:space="preserve">. Ensure </w:t>
            </w:r>
            <w:r w:rsidR="0024091E">
              <w:rPr>
                <w:rFonts w:ascii="Arial" w:hAnsi="Arial" w:cs="Arial"/>
                <w:szCs w:val="24"/>
              </w:rPr>
              <w:t xml:space="preserve">a ballot box </w:t>
            </w:r>
            <w:r w:rsidR="00451034" w:rsidRPr="002843FB">
              <w:rPr>
                <w:rFonts w:ascii="Arial" w:hAnsi="Arial" w:cs="Arial"/>
                <w:szCs w:val="24"/>
              </w:rPr>
              <w:t xml:space="preserve">is accessible. </w:t>
            </w:r>
            <w:r>
              <w:rPr>
                <w:rFonts w:ascii="Arial" w:hAnsi="Arial" w:cs="Arial"/>
                <w:szCs w:val="24"/>
              </w:rPr>
              <w:t xml:space="preserve">Ask </w:t>
            </w:r>
            <w:r w:rsidR="001D7C39">
              <w:rPr>
                <w:rFonts w:ascii="Arial" w:hAnsi="Arial" w:cs="Arial"/>
                <w:szCs w:val="24"/>
              </w:rPr>
              <w:t xml:space="preserve">learners to complete the </w:t>
            </w:r>
            <w:r w:rsidR="001359B1">
              <w:rPr>
                <w:rFonts w:ascii="Arial" w:hAnsi="Arial" w:cs="Arial"/>
                <w:szCs w:val="24"/>
              </w:rPr>
              <w:t>voting slip for the most persuasive argument.</w:t>
            </w:r>
          </w:p>
          <w:p w14:paraId="472F6B10" w14:textId="77777777" w:rsidR="003544FE" w:rsidRDefault="003544FE">
            <w:pPr>
              <w:rPr>
                <w:rFonts w:ascii="Arial" w:hAnsi="Arial" w:cs="Arial"/>
                <w:szCs w:val="24"/>
              </w:rPr>
            </w:pPr>
          </w:p>
          <w:p w14:paraId="2174291A" w14:textId="663F2106" w:rsidR="00B76B7D" w:rsidRPr="002843FB" w:rsidRDefault="00451034">
            <w:pPr>
              <w:rPr>
                <w:rFonts w:ascii="Arial" w:hAnsi="Arial" w:cs="Arial"/>
                <w:szCs w:val="24"/>
              </w:rPr>
            </w:pPr>
            <w:r w:rsidRPr="002843FB">
              <w:rPr>
                <w:rFonts w:ascii="Arial" w:hAnsi="Arial" w:cs="Arial"/>
                <w:szCs w:val="24"/>
              </w:rPr>
              <w:t xml:space="preserve">Collect in the </w:t>
            </w:r>
            <w:r w:rsidR="001D4A43" w:rsidRPr="002843FB">
              <w:rPr>
                <w:rFonts w:ascii="Arial" w:hAnsi="Arial" w:cs="Arial"/>
                <w:b/>
                <w:bCs/>
                <w:szCs w:val="24"/>
              </w:rPr>
              <w:t>G</w:t>
            </w:r>
            <w:r w:rsidRPr="002843FB">
              <w:rPr>
                <w:rFonts w:ascii="Arial" w:hAnsi="Arial" w:cs="Arial"/>
                <w:b/>
                <w:bCs/>
                <w:szCs w:val="24"/>
              </w:rPr>
              <w:t>ame</w:t>
            </w:r>
            <w:r w:rsidRPr="002843FB">
              <w:rPr>
                <w:rFonts w:ascii="Arial" w:hAnsi="Arial" w:cs="Arial"/>
                <w:szCs w:val="24"/>
              </w:rPr>
              <w:t xml:space="preserve"> </w:t>
            </w:r>
            <w:r w:rsidRPr="002843FB">
              <w:rPr>
                <w:rFonts w:ascii="Arial" w:hAnsi="Arial" w:cs="Arial"/>
                <w:b/>
                <w:bCs/>
                <w:szCs w:val="24"/>
              </w:rPr>
              <w:t xml:space="preserve">cards </w:t>
            </w:r>
            <w:r w:rsidRPr="002843FB">
              <w:rPr>
                <w:rFonts w:ascii="Arial" w:hAnsi="Arial" w:cs="Arial"/>
                <w:szCs w:val="24"/>
              </w:rPr>
              <w:t>and remove votes from ballot box. Place to one side.</w:t>
            </w:r>
          </w:p>
        </w:tc>
        <w:tc>
          <w:tcPr>
            <w:tcW w:w="4820" w:type="dxa"/>
          </w:tcPr>
          <w:p w14:paraId="60DE9F41" w14:textId="12C73545" w:rsidR="00E13836" w:rsidRDefault="00E13836">
            <w:pPr>
              <w:rPr>
                <w:rFonts w:ascii="Arial" w:hAnsi="Arial" w:cs="Arial"/>
                <w:szCs w:val="24"/>
              </w:rPr>
            </w:pPr>
            <w:r>
              <w:rPr>
                <w:rFonts w:ascii="Arial" w:hAnsi="Arial" w:cs="Arial"/>
                <w:szCs w:val="24"/>
              </w:rPr>
              <w:t>Community members identify</w:t>
            </w:r>
            <w:r w:rsidR="00AD5013">
              <w:rPr>
                <w:rFonts w:ascii="Arial" w:hAnsi="Arial" w:cs="Arial"/>
                <w:szCs w:val="24"/>
              </w:rPr>
              <w:t xml:space="preserve"> which stakeholder group has the most persuasive argument. </w:t>
            </w:r>
          </w:p>
          <w:p w14:paraId="7B9C064D" w14:textId="77777777" w:rsidR="00E13836" w:rsidRDefault="00E13836">
            <w:pPr>
              <w:rPr>
                <w:rFonts w:ascii="Arial" w:hAnsi="Arial" w:cs="Arial"/>
                <w:szCs w:val="24"/>
              </w:rPr>
            </w:pPr>
          </w:p>
          <w:p w14:paraId="49AD1584" w14:textId="51602F20" w:rsidR="001359B1" w:rsidRDefault="00451034">
            <w:pPr>
              <w:rPr>
                <w:rFonts w:ascii="Arial" w:hAnsi="Arial" w:cs="Arial"/>
                <w:szCs w:val="24"/>
              </w:rPr>
            </w:pPr>
            <w:r w:rsidRPr="002843FB">
              <w:rPr>
                <w:rFonts w:ascii="Arial" w:hAnsi="Arial" w:cs="Arial"/>
                <w:szCs w:val="24"/>
              </w:rPr>
              <w:t xml:space="preserve">Complete the </w:t>
            </w:r>
            <w:r w:rsidR="001D4A43" w:rsidRPr="002843FB">
              <w:rPr>
                <w:rFonts w:ascii="Arial" w:hAnsi="Arial" w:cs="Arial"/>
                <w:b/>
                <w:bCs/>
                <w:szCs w:val="24"/>
              </w:rPr>
              <w:t>V</w:t>
            </w:r>
            <w:r w:rsidRPr="002843FB">
              <w:rPr>
                <w:rFonts w:ascii="Arial" w:hAnsi="Arial" w:cs="Arial"/>
                <w:b/>
                <w:bCs/>
                <w:szCs w:val="24"/>
              </w:rPr>
              <w:t xml:space="preserve">oting slips </w:t>
            </w:r>
            <w:r w:rsidRPr="002843FB">
              <w:rPr>
                <w:rFonts w:ascii="Arial" w:hAnsi="Arial" w:cs="Arial"/>
                <w:szCs w:val="24"/>
              </w:rPr>
              <w:t xml:space="preserve">and place vote into the </w:t>
            </w:r>
            <w:r w:rsidR="00103158">
              <w:rPr>
                <w:rFonts w:ascii="Arial" w:hAnsi="Arial" w:cs="Arial"/>
                <w:szCs w:val="24"/>
              </w:rPr>
              <w:t>b</w:t>
            </w:r>
            <w:r w:rsidRPr="00103158">
              <w:rPr>
                <w:rFonts w:ascii="Arial" w:hAnsi="Arial" w:cs="Arial"/>
                <w:szCs w:val="24"/>
              </w:rPr>
              <w:t>allot box.</w:t>
            </w:r>
          </w:p>
          <w:p w14:paraId="08D283C6" w14:textId="050C7339" w:rsidR="00B76B7D" w:rsidRPr="002843FB" w:rsidRDefault="00451034">
            <w:pPr>
              <w:rPr>
                <w:rFonts w:ascii="Arial" w:hAnsi="Arial" w:cs="Arial"/>
                <w:szCs w:val="24"/>
              </w:rPr>
            </w:pPr>
            <w:r w:rsidRPr="002843FB">
              <w:rPr>
                <w:rFonts w:ascii="Arial" w:hAnsi="Arial" w:cs="Arial"/>
                <w:szCs w:val="24"/>
              </w:rPr>
              <w:t xml:space="preserve">Return the </w:t>
            </w:r>
            <w:r w:rsidR="001D4A43" w:rsidRPr="002843FB">
              <w:rPr>
                <w:rFonts w:ascii="Arial" w:hAnsi="Arial" w:cs="Arial"/>
                <w:b/>
                <w:bCs/>
                <w:szCs w:val="24"/>
              </w:rPr>
              <w:t>G</w:t>
            </w:r>
            <w:r w:rsidRPr="002843FB">
              <w:rPr>
                <w:rFonts w:ascii="Arial" w:hAnsi="Arial" w:cs="Arial"/>
                <w:b/>
                <w:bCs/>
                <w:szCs w:val="24"/>
              </w:rPr>
              <w:t>ame cards.</w:t>
            </w:r>
          </w:p>
        </w:tc>
        <w:tc>
          <w:tcPr>
            <w:tcW w:w="2551" w:type="dxa"/>
            <w:vMerge/>
          </w:tcPr>
          <w:p w14:paraId="0F1600AD" w14:textId="77777777" w:rsidR="007C5971" w:rsidRPr="002843FB" w:rsidRDefault="007C5971">
            <w:pPr>
              <w:rPr>
                <w:rFonts w:ascii="Arial" w:hAnsi="Arial" w:cs="Arial"/>
                <w:szCs w:val="24"/>
              </w:rPr>
            </w:pPr>
          </w:p>
        </w:tc>
      </w:tr>
      <w:tr w:rsidR="007C5971" w:rsidRPr="002843FB" w14:paraId="056F1643" w14:textId="77777777">
        <w:trPr>
          <w:trHeight w:val="558"/>
        </w:trPr>
        <w:tc>
          <w:tcPr>
            <w:tcW w:w="1696" w:type="dxa"/>
          </w:tcPr>
          <w:p w14:paraId="4A6C02BF" w14:textId="0F11580F" w:rsidR="007C5971" w:rsidRPr="002843FB" w:rsidRDefault="00A44F97">
            <w:pPr>
              <w:rPr>
                <w:rFonts w:ascii="Arial" w:hAnsi="Arial" w:cs="Arial"/>
                <w:szCs w:val="24"/>
              </w:rPr>
            </w:pPr>
            <w:r w:rsidRPr="002843FB">
              <w:rPr>
                <w:rFonts w:ascii="Arial" w:hAnsi="Arial" w:cs="Arial"/>
                <w:szCs w:val="24"/>
              </w:rPr>
              <w:t>3</w:t>
            </w:r>
            <w:r w:rsidR="00C77489" w:rsidRPr="002843FB">
              <w:rPr>
                <w:rFonts w:ascii="Arial" w:hAnsi="Arial" w:cs="Arial"/>
                <w:szCs w:val="24"/>
              </w:rPr>
              <w:t>0</w:t>
            </w:r>
            <w:r w:rsidR="00CC67C4" w:rsidRPr="002843FB">
              <w:rPr>
                <w:rFonts w:ascii="Arial" w:hAnsi="Arial" w:cs="Arial"/>
                <w:szCs w:val="24"/>
              </w:rPr>
              <w:t xml:space="preserve"> minutes</w:t>
            </w:r>
          </w:p>
        </w:tc>
        <w:tc>
          <w:tcPr>
            <w:tcW w:w="4678" w:type="dxa"/>
          </w:tcPr>
          <w:p w14:paraId="2FEF2448" w14:textId="77777777" w:rsidR="007D1EE7" w:rsidRPr="006F4590" w:rsidRDefault="00FC02BB">
            <w:pPr>
              <w:rPr>
                <w:rFonts w:ascii="Arial" w:hAnsi="Arial" w:cs="Arial"/>
                <w:szCs w:val="24"/>
              </w:rPr>
            </w:pPr>
            <w:r w:rsidRPr="006F4590">
              <w:rPr>
                <w:rFonts w:ascii="Arial" w:hAnsi="Arial" w:cs="Arial"/>
                <w:szCs w:val="24"/>
              </w:rPr>
              <w:t xml:space="preserve">Present </w:t>
            </w:r>
            <w:r w:rsidR="007D1EE7" w:rsidRPr="006F4590">
              <w:rPr>
                <w:rFonts w:ascii="Arial" w:hAnsi="Arial" w:cs="Arial"/>
                <w:szCs w:val="24"/>
              </w:rPr>
              <w:t>the elevator pitch slides.</w:t>
            </w:r>
          </w:p>
          <w:p w14:paraId="509881F2" w14:textId="77777777" w:rsidR="007D1EE7" w:rsidRPr="006F4590" w:rsidRDefault="007D1EE7">
            <w:pPr>
              <w:rPr>
                <w:rFonts w:ascii="Arial" w:hAnsi="Arial" w:cs="Arial"/>
                <w:szCs w:val="24"/>
              </w:rPr>
            </w:pPr>
          </w:p>
          <w:p w14:paraId="2CB23134" w14:textId="6C87DC8C" w:rsidR="007C5971" w:rsidRPr="006F4590" w:rsidRDefault="00451034">
            <w:pPr>
              <w:rPr>
                <w:rFonts w:ascii="Arial" w:hAnsi="Arial" w:cs="Arial"/>
                <w:szCs w:val="24"/>
              </w:rPr>
            </w:pPr>
            <w:r w:rsidRPr="006F4590">
              <w:rPr>
                <w:rFonts w:ascii="Arial" w:hAnsi="Arial" w:cs="Arial"/>
                <w:szCs w:val="24"/>
              </w:rPr>
              <w:t xml:space="preserve">Present details of the </w:t>
            </w:r>
            <w:r w:rsidR="007D1EE7" w:rsidRPr="006F4590">
              <w:rPr>
                <w:rFonts w:ascii="Arial" w:hAnsi="Arial" w:cs="Arial"/>
                <w:szCs w:val="24"/>
              </w:rPr>
              <w:t xml:space="preserve">elevator pitch </w:t>
            </w:r>
            <w:r w:rsidRPr="006F4590">
              <w:rPr>
                <w:rFonts w:ascii="Arial" w:hAnsi="Arial" w:cs="Arial"/>
                <w:szCs w:val="24"/>
              </w:rPr>
              <w:t xml:space="preserve">activity. Select 3-5 issue cards from the </w:t>
            </w:r>
            <w:r w:rsidR="005B172F" w:rsidRPr="00CD1071">
              <w:rPr>
                <w:rFonts w:ascii="Arial" w:hAnsi="Arial" w:cs="Arial"/>
                <w:b/>
                <w:bCs/>
                <w:szCs w:val="24"/>
              </w:rPr>
              <w:t>G</w:t>
            </w:r>
            <w:r w:rsidRPr="006F4590">
              <w:rPr>
                <w:rFonts w:ascii="Arial" w:hAnsi="Arial" w:cs="Arial"/>
                <w:b/>
                <w:szCs w:val="24"/>
              </w:rPr>
              <w:t>ame cards</w:t>
            </w:r>
            <w:r w:rsidRPr="006F4590">
              <w:rPr>
                <w:rFonts w:ascii="Arial" w:hAnsi="Arial" w:cs="Arial"/>
                <w:szCs w:val="24"/>
              </w:rPr>
              <w:t xml:space="preserve">. Read each issue card out </w:t>
            </w:r>
            <w:r w:rsidRPr="006F4590">
              <w:rPr>
                <w:rFonts w:ascii="Arial" w:hAnsi="Arial" w:cs="Arial"/>
                <w:szCs w:val="24"/>
              </w:rPr>
              <w:lastRenderedPageBreak/>
              <w:t xml:space="preserve">and ask learners to select the one they want to address. </w:t>
            </w:r>
          </w:p>
        </w:tc>
        <w:tc>
          <w:tcPr>
            <w:tcW w:w="4820" w:type="dxa"/>
          </w:tcPr>
          <w:p w14:paraId="1DCF0E93" w14:textId="547AD545" w:rsidR="007C5971" w:rsidRPr="006F4590" w:rsidRDefault="00451034">
            <w:pPr>
              <w:rPr>
                <w:rFonts w:ascii="Arial" w:hAnsi="Arial" w:cs="Arial"/>
                <w:szCs w:val="24"/>
              </w:rPr>
            </w:pPr>
            <w:r w:rsidRPr="006F4590">
              <w:rPr>
                <w:rFonts w:ascii="Arial" w:hAnsi="Arial" w:cs="Arial"/>
                <w:szCs w:val="24"/>
              </w:rPr>
              <w:lastRenderedPageBreak/>
              <w:t>Listen</w:t>
            </w:r>
            <w:r w:rsidR="006D1609" w:rsidRPr="006F4590">
              <w:rPr>
                <w:rFonts w:ascii="Arial" w:hAnsi="Arial" w:cs="Arial"/>
                <w:szCs w:val="24"/>
              </w:rPr>
              <w:t xml:space="preserve"> and take notes</w:t>
            </w:r>
            <w:r w:rsidRPr="006F4590">
              <w:rPr>
                <w:rFonts w:ascii="Arial" w:hAnsi="Arial" w:cs="Arial"/>
                <w:szCs w:val="24"/>
              </w:rPr>
              <w:t>.</w:t>
            </w:r>
          </w:p>
          <w:p w14:paraId="57EAFB68" w14:textId="77777777" w:rsidR="00D07776" w:rsidRPr="006F4590" w:rsidRDefault="00D07776">
            <w:pPr>
              <w:rPr>
                <w:rFonts w:ascii="Arial" w:hAnsi="Arial" w:cs="Arial"/>
                <w:szCs w:val="24"/>
              </w:rPr>
            </w:pPr>
          </w:p>
          <w:p w14:paraId="680CD57F" w14:textId="3324E929" w:rsidR="00D07776" w:rsidRPr="006F4590" w:rsidRDefault="00451034">
            <w:pPr>
              <w:rPr>
                <w:rFonts w:ascii="Arial" w:hAnsi="Arial" w:cs="Arial"/>
                <w:szCs w:val="24"/>
              </w:rPr>
            </w:pPr>
            <w:r w:rsidRPr="006F4590">
              <w:rPr>
                <w:rFonts w:ascii="Arial" w:hAnsi="Arial" w:cs="Arial"/>
                <w:szCs w:val="24"/>
              </w:rPr>
              <w:t xml:space="preserve">Individually, choose one of the issues </w:t>
            </w:r>
            <w:r w:rsidR="008A1656" w:rsidRPr="006F4590">
              <w:rPr>
                <w:rFonts w:ascii="Arial" w:hAnsi="Arial" w:cs="Arial"/>
                <w:szCs w:val="24"/>
              </w:rPr>
              <w:t xml:space="preserve">from the </w:t>
            </w:r>
            <w:r w:rsidR="008A1656" w:rsidRPr="006F4590">
              <w:rPr>
                <w:rFonts w:ascii="Arial" w:hAnsi="Arial" w:cs="Arial"/>
                <w:b/>
                <w:bCs/>
                <w:szCs w:val="24"/>
              </w:rPr>
              <w:t xml:space="preserve">Game cards </w:t>
            </w:r>
            <w:r w:rsidRPr="006F4590">
              <w:rPr>
                <w:rFonts w:ascii="Arial" w:hAnsi="Arial" w:cs="Arial"/>
                <w:szCs w:val="24"/>
              </w:rPr>
              <w:t>and note its characteristics and cost.</w:t>
            </w:r>
          </w:p>
          <w:p w14:paraId="4D551F5F" w14:textId="77777777" w:rsidR="00FD3AFB" w:rsidRPr="006F4590" w:rsidRDefault="00FD3AFB">
            <w:pPr>
              <w:rPr>
                <w:rFonts w:ascii="Arial" w:hAnsi="Arial" w:cs="Arial"/>
                <w:szCs w:val="24"/>
              </w:rPr>
            </w:pPr>
          </w:p>
          <w:p w14:paraId="4B166D3C" w14:textId="54B43596" w:rsidR="00FD3AFB" w:rsidRPr="006F4590" w:rsidRDefault="00451034">
            <w:pPr>
              <w:rPr>
                <w:rFonts w:ascii="Arial" w:hAnsi="Arial" w:cs="Arial"/>
                <w:szCs w:val="24"/>
              </w:rPr>
            </w:pPr>
            <w:r w:rsidRPr="006F4590">
              <w:rPr>
                <w:rFonts w:ascii="Arial" w:hAnsi="Arial" w:cs="Arial"/>
                <w:szCs w:val="24"/>
              </w:rPr>
              <w:t>Prepare a concise 30 second elevator pitch to convince a key decision maker (rest of class) to allocate the extra funds.</w:t>
            </w:r>
          </w:p>
        </w:tc>
        <w:tc>
          <w:tcPr>
            <w:tcW w:w="2551" w:type="dxa"/>
            <w:vMerge/>
          </w:tcPr>
          <w:p w14:paraId="36696C5E" w14:textId="77777777" w:rsidR="007C5971" w:rsidRPr="002843FB" w:rsidRDefault="007C5971">
            <w:pPr>
              <w:rPr>
                <w:rFonts w:ascii="Arial" w:hAnsi="Arial" w:cs="Arial"/>
                <w:szCs w:val="24"/>
              </w:rPr>
            </w:pPr>
          </w:p>
        </w:tc>
      </w:tr>
      <w:tr w:rsidR="007C5971" w:rsidRPr="002843FB" w14:paraId="2F0AA8D4" w14:textId="77777777">
        <w:trPr>
          <w:trHeight w:val="558"/>
        </w:trPr>
        <w:tc>
          <w:tcPr>
            <w:tcW w:w="1696" w:type="dxa"/>
          </w:tcPr>
          <w:p w14:paraId="11B5C017" w14:textId="7A4F3AAF" w:rsidR="007C5971" w:rsidRPr="002843FB" w:rsidRDefault="00390249">
            <w:pPr>
              <w:rPr>
                <w:rFonts w:ascii="Arial" w:hAnsi="Arial" w:cs="Arial"/>
                <w:szCs w:val="24"/>
              </w:rPr>
            </w:pPr>
            <w:r w:rsidRPr="002843FB">
              <w:rPr>
                <w:rFonts w:ascii="Arial" w:hAnsi="Arial" w:cs="Arial"/>
                <w:szCs w:val="24"/>
              </w:rPr>
              <w:t>3</w:t>
            </w:r>
            <w:r w:rsidR="007C5971" w:rsidRPr="002843FB">
              <w:rPr>
                <w:rFonts w:ascii="Arial" w:hAnsi="Arial" w:cs="Arial"/>
                <w:szCs w:val="24"/>
              </w:rPr>
              <w:t>0</w:t>
            </w:r>
            <w:r w:rsidR="00CC67C4" w:rsidRPr="002843FB">
              <w:rPr>
                <w:rFonts w:ascii="Arial" w:hAnsi="Arial" w:cs="Arial"/>
                <w:szCs w:val="24"/>
              </w:rPr>
              <w:t xml:space="preserve"> minutes</w:t>
            </w:r>
          </w:p>
        </w:tc>
        <w:tc>
          <w:tcPr>
            <w:tcW w:w="4678" w:type="dxa"/>
          </w:tcPr>
          <w:p w14:paraId="0496EB3B" w14:textId="2C759E4F" w:rsidR="007C5971" w:rsidRPr="002843FB" w:rsidRDefault="00451034">
            <w:pPr>
              <w:rPr>
                <w:rFonts w:ascii="Arial" w:hAnsi="Arial" w:cs="Arial"/>
              </w:rPr>
            </w:pPr>
            <w:r w:rsidRPr="002843FB">
              <w:rPr>
                <w:rFonts w:ascii="Arial" w:hAnsi="Arial" w:cs="Arial"/>
              </w:rPr>
              <w:t>Present details of the</w:t>
            </w:r>
            <w:r w:rsidR="004A0DE4">
              <w:rPr>
                <w:rFonts w:ascii="Arial" w:hAnsi="Arial" w:cs="Arial"/>
              </w:rPr>
              <w:t xml:space="preserve"> elevator pitch</w:t>
            </w:r>
            <w:r w:rsidRPr="002843FB">
              <w:rPr>
                <w:rFonts w:ascii="Arial" w:hAnsi="Arial" w:cs="Arial"/>
              </w:rPr>
              <w:t xml:space="preserve"> </w:t>
            </w:r>
            <w:r w:rsidR="00A41A12">
              <w:rPr>
                <w:rFonts w:ascii="Arial" w:hAnsi="Arial" w:cs="Arial"/>
              </w:rPr>
              <w:t xml:space="preserve">presentation </w:t>
            </w:r>
            <w:r w:rsidRPr="002843FB">
              <w:rPr>
                <w:rFonts w:ascii="Arial" w:hAnsi="Arial" w:cs="Arial"/>
              </w:rPr>
              <w:t xml:space="preserve">activity to learners. Time each learner for 30 seconds and stop them when they get to 30 seconds. Line up next </w:t>
            </w:r>
            <w:r w:rsidR="00593B94" w:rsidRPr="002843FB">
              <w:rPr>
                <w:rFonts w:ascii="Arial" w:hAnsi="Arial" w:cs="Arial"/>
              </w:rPr>
              <w:t>learners</w:t>
            </w:r>
            <w:r w:rsidRPr="002843FB">
              <w:rPr>
                <w:rFonts w:ascii="Arial" w:hAnsi="Arial" w:cs="Arial"/>
              </w:rPr>
              <w:t xml:space="preserve"> for speed. </w:t>
            </w:r>
          </w:p>
          <w:p w14:paraId="2CCAE4BE" w14:textId="77777777" w:rsidR="007C5971" w:rsidRPr="002843FB" w:rsidRDefault="007C5971">
            <w:pPr>
              <w:rPr>
                <w:rFonts w:ascii="Arial" w:hAnsi="Arial" w:cs="Arial"/>
                <w:szCs w:val="24"/>
              </w:rPr>
            </w:pPr>
          </w:p>
          <w:p w14:paraId="28B3AF5C" w14:textId="77777777" w:rsidR="007C5971" w:rsidRPr="002843FB" w:rsidRDefault="007C5971" w:rsidP="00C77489">
            <w:pPr>
              <w:rPr>
                <w:rFonts w:ascii="Arial" w:hAnsi="Arial" w:cs="Arial"/>
                <w:szCs w:val="24"/>
              </w:rPr>
            </w:pPr>
          </w:p>
        </w:tc>
        <w:tc>
          <w:tcPr>
            <w:tcW w:w="4820" w:type="dxa"/>
          </w:tcPr>
          <w:p w14:paraId="105B372A" w14:textId="0B76FCB4" w:rsidR="007C5971" w:rsidRPr="002843FB" w:rsidRDefault="00451034">
            <w:pPr>
              <w:rPr>
                <w:rFonts w:ascii="Arial" w:hAnsi="Arial" w:cs="Arial"/>
              </w:rPr>
            </w:pPr>
            <w:r w:rsidRPr="002843FB">
              <w:rPr>
                <w:rFonts w:ascii="Arial" w:hAnsi="Arial" w:cs="Arial"/>
              </w:rPr>
              <w:t xml:space="preserve">Deliver elevator </w:t>
            </w:r>
            <w:r w:rsidRPr="007959CE">
              <w:rPr>
                <w:rFonts w:ascii="Arial" w:hAnsi="Arial" w:cs="Arial"/>
              </w:rPr>
              <w:t>pitch</w:t>
            </w:r>
            <w:r w:rsidR="000C4704">
              <w:rPr>
                <w:rFonts w:ascii="Arial" w:hAnsi="Arial" w:cs="Arial"/>
              </w:rPr>
              <w:t>es</w:t>
            </w:r>
            <w:r w:rsidRPr="002843FB">
              <w:rPr>
                <w:rFonts w:ascii="Arial" w:hAnsi="Arial" w:cs="Arial"/>
              </w:rPr>
              <w:t xml:space="preserve"> (minimum 50% of class). </w:t>
            </w:r>
          </w:p>
          <w:p w14:paraId="54FA2E9B" w14:textId="77777777" w:rsidR="00AD3625" w:rsidRPr="002843FB" w:rsidRDefault="00AD3625">
            <w:pPr>
              <w:rPr>
                <w:rFonts w:ascii="Arial" w:hAnsi="Arial" w:cs="Arial"/>
                <w:szCs w:val="24"/>
              </w:rPr>
            </w:pPr>
          </w:p>
          <w:p w14:paraId="7C8F6A17" w14:textId="7591EBA9" w:rsidR="32985143" w:rsidRPr="002843FB" w:rsidRDefault="00451034" w:rsidP="32985143">
            <w:pPr>
              <w:rPr>
                <w:rFonts w:ascii="Arial" w:hAnsi="Arial" w:cs="Arial"/>
              </w:rPr>
            </w:pPr>
            <w:r w:rsidRPr="002843FB">
              <w:rPr>
                <w:rFonts w:ascii="Arial" w:hAnsi="Arial" w:cs="Arial"/>
              </w:rPr>
              <w:t xml:space="preserve">Listen to other elevator pitches and write </w:t>
            </w:r>
            <w:r w:rsidRPr="002843FB">
              <w:rPr>
                <w:rFonts w:ascii="Arial" w:hAnsi="Arial" w:cs="Arial"/>
                <w:szCs w:val="24"/>
              </w:rPr>
              <w:t>notes about which arguments you find most effective and why.</w:t>
            </w:r>
          </w:p>
          <w:p w14:paraId="080C7B3D" w14:textId="06A94E28" w:rsidR="32985143" w:rsidRPr="002843FB" w:rsidRDefault="32985143" w:rsidP="32985143">
            <w:pPr>
              <w:rPr>
                <w:rFonts w:ascii="Arial" w:hAnsi="Arial" w:cs="Arial"/>
              </w:rPr>
            </w:pPr>
          </w:p>
          <w:p w14:paraId="7ACB952A" w14:textId="09AA62F9" w:rsidR="007C5971" w:rsidRPr="002843FB" w:rsidRDefault="00451034" w:rsidP="00D70F9B">
            <w:pPr>
              <w:rPr>
                <w:rFonts w:ascii="Arial" w:hAnsi="Arial" w:cs="Arial"/>
                <w:szCs w:val="24"/>
              </w:rPr>
            </w:pPr>
            <w:r w:rsidRPr="002843FB">
              <w:rPr>
                <w:rFonts w:ascii="Arial" w:hAnsi="Arial" w:cs="Arial"/>
                <w:szCs w:val="24"/>
              </w:rPr>
              <w:t xml:space="preserve">Class votes on the most compelling elevator pitch and places vote into the </w:t>
            </w:r>
            <w:r w:rsidR="00103158" w:rsidRPr="00103158">
              <w:rPr>
                <w:rFonts w:ascii="Arial" w:hAnsi="Arial" w:cs="Arial"/>
                <w:szCs w:val="24"/>
              </w:rPr>
              <w:t>b</w:t>
            </w:r>
            <w:r w:rsidRPr="00103158">
              <w:rPr>
                <w:rFonts w:ascii="Arial" w:hAnsi="Arial" w:cs="Arial"/>
                <w:szCs w:val="24"/>
              </w:rPr>
              <w:t>allot box</w:t>
            </w:r>
            <w:r w:rsidRPr="002843FB">
              <w:rPr>
                <w:rFonts w:ascii="Arial" w:hAnsi="Arial" w:cs="Arial"/>
                <w:szCs w:val="24"/>
              </w:rPr>
              <w:t>.</w:t>
            </w:r>
          </w:p>
        </w:tc>
        <w:tc>
          <w:tcPr>
            <w:tcW w:w="2551" w:type="dxa"/>
            <w:vMerge/>
          </w:tcPr>
          <w:p w14:paraId="6F266557" w14:textId="77777777" w:rsidR="007C5971" w:rsidRPr="002843FB" w:rsidRDefault="007C5971">
            <w:pPr>
              <w:rPr>
                <w:rFonts w:ascii="Arial" w:hAnsi="Arial" w:cs="Arial"/>
                <w:szCs w:val="24"/>
              </w:rPr>
            </w:pPr>
          </w:p>
        </w:tc>
      </w:tr>
      <w:tr w:rsidR="007C5971" w:rsidRPr="002843FB" w14:paraId="25956226" w14:textId="77777777">
        <w:trPr>
          <w:trHeight w:val="558"/>
        </w:trPr>
        <w:tc>
          <w:tcPr>
            <w:tcW w:w="1696" w:type="dxa"/>
          </w:tcPr>
          <w:p w14:paraId="46FB87FC" w14:textId="317BB0FF" w:rsidR="007C5971" w:rsidRPr="002843FB" w:rsidRDefault="000C5B49">
            <w:pPr>
              <w:rPr>
                <w:rFonts w:ascii="Arial" w:hAnsi="Arial" w:cs="Arial"/>
                <w:szCs w:val="24"/>
              </w:rPr>
            </w:pPr>
            <w:r w:rsidRPr="002843FB">
              <w:rPr>
                <w:rFonts w:ascii="Arial" w:hAnsi="Arial" w:cs="Arial"/>
                <w:szCs w:val="24"/>
              </w:rPr>
              <w:t>10</w:t>
            </w:r>
            <w:r w:rsidR="00CC67C4" w:rsidRPr="002843FB">
              <w:rPr>
                <w:rFonts w:ascii="Arial" w:hAnsi="Arial" w:cs="Arial"/>
                <w:szCs w:val="24"/>
              </w:rPr>
              <w:t xml:space="preserve"> minutes</w:t>
            </w:r>
          </w:p>
        </w:tc>
        <w:tc>
          <w:tcPr>
            <w:tcW w:w="4678" w:type="dxa"/>
          </w:tcPr>
          <w:p w14:paraId="2C26B4EE" w14:textId="7B45637D" w:rsidR="007C5971" w:rsidRPr="002843FB" w:rsidRDefault="00451034">
            <w:pPr>
              <w:rPr>
                <w:rFonts w:ascii="Arial" w:hAnsi="Arial" w:cs="Arial"/>
                <w:szCs w:val="24"/>
              </w:rPr>
            </w:pPr>
            <w:r w:rsidRPr="002843FB">
              <w:rPr>
                <w:rFonts w:ascii="Arial" w:hAnsi="Arial" w:cs="Arial"/>
                <w:szCs w:val="24"/>
              </w:rPr>
              <w:t>Select two learners to count the different ballots.</w:t>
            </w:r>
          </w:p>
          <w:p w14:paraId="35394A71" w14:textId="77777777" w:rsidR="003B70B8" w:rsidRPr="002843FB" w:rsidRDefault="003B70B8">
            <w:pPr>
              <w:rPr>
                <w:rFonts w:ascii="Arial" w:hAnsi="Arial" w:cs="Arial"/>
                <w:szCs w:val="24"/>
              </w:rPr>
            </w:pPr>
          </w:p>
          <w:p w14:paraId="0642585F" w14:textId="0CDF38B3" w:rsidR="000C5B49" w:rsidRPr="002843FB" w:rsidRDefault="00451034">
            <w:pPr>
              <w:rPr>
                <w:rFonts w:ascii="Arial" w:hAnsi="Arial" w:cs="Arial"/>
                <w:szCs w:val="24"/>
              </w:rPr>
            </w:pPr>
            <w:r w:rsidRPr="002843FB">
              <w:rPr>
                <w:rFonts w:ascii="Arial" w:hAnsi="Arial" w:cs="Arial"/>
                <w:szCs w:val="24"/>
              </w:rPr>
              <w:t>Support class discussion on the differences between a presentation to community groups and an elevator pitch.</w:t>
            </w:r>
          </w:p>
          <w:p w14:paraId="084CACC0" w14:textId="77777777" w:rsidR="0006505E" w:rsidRPr="002843FB" w:rsidRDefault="0006505E">
            <w:pPr>
              <w:rPr>
                <w:rFonts w:ascii="Arial" w:hAnsi="Arial" w:cs="Arial"/>
                <w:szCs w:val="24"/>
              </w:rPr>
            </w:pPr>
          </w:p>
          <w:p w14:paraId="4F228256" w14:textId="04C73A60" w:rsidR="000C5B49" w:rsidRPr="002843FB" w:rsidRDefault="00451034">
            <w:pPr>
              <w:rPr>
                <w:rFonts w:ascii="Arial" w:hAnsi="Arial" w:cs="Arial"/>
                <w:szCs w:val="24"/>
              </w:rPr>
            </w:pPr>
            <w:r w:rsidRPr="002843FB">
              <w:rPr>
                <w:rFonts w:ascii="Arial" w:hAnsi="Arial" w:cs="Arial"/>
                <w:szCs w:val="24"/>
              </w:rPr>
              <w:t>Share the results of the ballots.</w:t>
            </w:r>
          </w:p>
        </w:tc>
        <w:tc>
          <w:tcPr>
            <w:tcW w:w="4820" w:type="dxa"/>
          </w:tcPr>
          <w:p w14:paraId="79EF0876" w14:textId="1839D66D" w:rsidR="007C5971" w:rsidRPr="002843FB" w:rsidRDefault="00451034">
            <w:pPr>
              <w:rPr>
                <w:rFonts w:ascii="Arial" w:hAnsi="Arial" w:cs="Arial"/>
                <w:szCs w:val="24"/>
              </w:rPr>
            </w:pPr>
            <w:r w:rsidRPr="002843FB">
              <w:rPr>
                <w:rFonts w:ascii="Arial" w:hAnsi="Arial" w:cs="Arial"/>
                <w:szCs w:val="24"/>
              </w:rPr>
              <w:t>Count ballots.</w:t>
            </w:r>
          </w:p>
          <w:p w14:paraId="29C7E357" w14:textId="77777777" w:rsidR="003B70B8" w:rsidRPr="002843FB" w:rsidRDefault="003B70B8">
            <w:pPr>
              <w:rPr>
                <w:rFonts w:ascii="Arial" w:hAnsi="Arial" w:cs="Arial"/>
                <w:szCs w:val="24"/>
              </w:rPr>
            </w:pPr>
          </w:p>
          <w:p w14:paraId="0594FD8F" w14:textId="77777777" w:rsidR="003B70B8" w:rsidRPr="002843FB" w:rsidRDefault="003B70B8">
            <w:pPr>
              <w:rPr>
                <w:rFonts w:ascii="Arial" w:hAnsi="Arial" w:cs="Arial"/>
                <w:szCs w:val="24"/>
              </w:rPr>
            </w:pPr>
          </w:p>
          <w:p w14:paraId="49F0458E" w14:textId="28F6B771" w:rsidR="007C60F0" w:rsidRPr="002843FB" w:rsidRDefault="00451034">
            <w:pPr>
              <w:rPr>
                <w:rFonts w:ascii="Arial" w:hAnsi="Arial" w:cs="Arial"/>
                <w:szCs w:val="24"/>
              </w:rPr>
            </w:pPr>
            <w:r w:rsidRPr="002843FB">
              <w:rPr>
                <w:rFonts w:ascii="Arial" w:hAnsi="Arial" w:cs="Arial"/>
                <w:szCs w:val="24"/>
              </w:rPr>
              <w:t>Discuss the differences in community presentations and elevator pitches.</w:t>
            </w:r>
          </w:p>
          <w:p w14:paraId="2CCAB6A6" w14:textId="77777777" w:rsidR="003B70B8" w:rsidRPr="002843FB" w:rsidRDefault="003B70B8">
            <w:pPr>
              <w:rPr>
                <w:rFonts w:ascii="Arial" w:hAnsi="Arial" w:cs="Arial"/>
                <w:szCs w:val="24"/>
              </w:rPr>
            </w:pPr>
          </w:p>
          <w:p w14:paraId="3DA0388D" w14:textId="73B56403" w:rsidR="40D632BB" w:rsidRPr="002843FB" w:rsidRDefault="40D632BB" w:rsidP="40D632BB">
            <w:pPr>
              <w:rPr>
                <w:rFonts w:ascii="Arial" w:hAnsi="Arial" w:cs="Arial"/>
              </w:rPr>
            </w:pPr>
          </w:p>
          <w:p w14:paraId="085DE5CC" w14:textId="3847D616" w:rsidR="007C5971" w:rsidRPr="002843FB" w:rsidRDefault="00451034" w:rsidP="000C5B49">
            <w:pPr>
              <w:rPr>
                <w:rFonts w:ascii="Arial" w:hAnsi="Arial" w:cs="Arial"/>
                <w:szCs w:val="24"/>
              </w:rPr>
            </w:pPr>
            <w:r w:rsidRPr="002843FB">
              <w:rPr>
                <w:rFonts w:ascii="Arial" w:hAnsi="Arial" w:cs="Arial"/>
                <w:szCs w:val="24"/>
              </w:rPr>
              <w:t>Listen.</w:t>
            </w:r>
          </w:p>
        </w:tc>
        <w:tc>
          <w:tcPr>
            <w:tcW w:w="2551" w:type="dxa"/>
            <w:vMerge/>
          </w:tcPr>
          <w:p w14:paraId="15457B3C" w14:textId="77777777" w:rsidR="007C5971" w:rsidRPr="002843FB" w:rsidRDefault="007C5971">
            <w:pPr>
              <w:rPr>
                <w:rFonts w:ascii="Arial" w:hAnsi="Arial" w:cs="Arial"/>
                <w:szCs w:val="24"/>
              </w:rPr>
            </w:pPr>
          </w:p>
        </w:tc>
      </w:tr>
      <w:tr w:rsidR="007C5971" w:rsidRPr="002843FB" w14:paraId="19728BD0" w14:textId="77777777">
        <w:trPr>
          <w:trHeight w:val="558"/>
        </w:trPr>
        <w:tc>
          <w:tcPr>
            <w:tcW w:w="1696" w:type="dxa"/>
          </w:tcPr>
          <w:p w14:paraId="1D5A5F0D" w14:textId="5B4204F4" w:rsidR="007C5971" w:rsidRPr="002843FB" w:rsidRDefault="00CB5B42">
            <w:pPr>
              <w:rPr>
                <w:rFonts w:ascii="Arial" w:hAnsi="Arial" w:cs="Arial"/>
                <w:szCs w:val="24"/>
              </w:rPr>
            </w:pPr>
            <w:r w:rsidRPr="002843FB">
              <w:rPr>
                <w:rFonts w:ascii="Arial" w:hAnsi="Arial" w:cs="Arial"/>
                <w:szCs w:val="24"/>
              </w:rPr>
              <w:t>10</w:t>
            </w:r>
            <w:r w:rsidR="00CC67C4" w:rsidRPr="002843FB">
              <w:rPr>
                <w:rFonts w:ascii="Arial" w:hAnsi="Arial" w:cs="Arial"/>
                <w:szCs w:val="24"/>
              </w:rPr>
              <w:t xml:space="preserve"> minutes</w:t>
            </w:r>
          </w:p>
        </w:tc>
        <w:tc>
          <w:tcPr>
            <w:tcW w:w="4678" w:type="dxa"/>
          </w:tcPr>
          <w:p w14:paraId="6940FCB1" w14:textId="2B1BAB5E" w:rsidR="007C5971" w:rsidRPr="002843FB" w:rsidRDefault="00451034">
            <w:pPr>
              <w:rPr>
                <w:rFonts w:ascii="Arial" w:hAnsi="Arial" w:cs="Arial"/>
                <w:szCs w:val="24"/>
              </w:rPr>
            </w:pPr>
            <w:r w:rsidRPr="002843FB">
              <w:rPr>
                <w:rFonts w:ascii="Arial" w:hAnsi="Arial" w:cs="Arial"/>
                <w:szCs w:val="24"/>
              </w:rPr>
              <w:t xml:space="preserve">Ask </w:t>
            </w:r>
            <w:r w:rsidR="00593B94" w:rsidRPr="002843FB">
              <w:rPr>
                <w:rFonts w:ascii="Arial" w:hAnsi="Arial" w:cs="Arial"/>
                <w:szCs w:val="24"/>
              </w:rPr>
              <w:t>learners</w:t>
            </w:r>
            <w:r w:rsidRPr="002843FB">
              <w:rPr>
                <w:rFonts w:ascii="Arial" w:hAnsi="Arial" w:cs="Arial"/>
                <w:szCs w:val="24"/>
              </w:rPr>
              <w:t xml:space="preserve"> to write </w:t>
            </w:r>
            <w:r w:rsidR="003049E6" w:rsidRPr="002843FB">
              <w:rPr>
                <w:rFonts w:ascii="Arial" w:hAnsi="Arial" w:cs="Arial"/>
                <w:szCs w:val="24"/>
              </w:rPr>
              <w:t>a summary</w:t>
            </w:r>
            <w:r w:rsidRPr="002843FB">
              <w:rPr>
                <w:rFonts w:ascii="Arial" w:hAnsi="Arial" w:cs="Arial"/>
                <w:szCs w:val="24"/>
              </w:rPr>
              <w:t xml:space="preserve"> of the most important point they learned during the lesson and one question they still have.</w:t>
            </w:r>
          </w:p>
          <w:p w14:paraId="741F0253" w14:textId="77777777" w:rsidR="00805538" w:rsidRPr="002843FB" w:rsidRDefault="00805538">
            <w:pPr>
              <w:rPr>
                <w:rFonts w:ascii="Arial" w:hAnsi="Arial" w:cs="Arial"/>
                <w:szCs w:val="24"/>
              </w:rPr>
            </w:pPr>
          </w:p>
          <w:p w14:paraId="2EFD44A0" w14:textId="3AD2C48B" w:rsidR="00805538" w:rsidRPr="002843FB" w:rsidRDefault="00805538">
            <w:pPr>
              <w:rPr>
                <w:rFonts w:ascii="Arial" w:hAnsi="Arial" w:cs="Arial"/>
                <w:szCs w:val="24"/>
              </w:rPr>
            </w:pPr>
            <w:r w:rsidRPr="002843FB">
              <w:rPr>
                <w:rFonts w:ascii="Arial" w:hAnsi="Arial" w:cs="Arial"/>
                <w:szCs w:val="24"/>
              </w:rPr>
              <w:t>Exit ticket.</w:t>
            </w:r>
          </w:p>
        </w:tc>
        <w:tc>
          <w:tcPr>
            <w:tcW w:w="4820" w:type="dxa"/>
          </w:tcPr>
          <w:p w14:paraId="7A3D6739" w14:textId="01721FA1" w:rsidR="007C5971" w:rsidRPr="002843FB" w:rsidRDefault="002E7360">
            <w:pPr>
              <w:rPr>
                <w:rFonts w:ascii="Arial" w:hAnsi="Arial" w:cs="Arial"/>
                <w:szCs w:val="24"/>
              </w:rPr>
            </w:pPr>
            <w:r>
              <w:rPr>
                <w:rFonts w:ascii="Arial" w:hAnsi="Arial" w:cs="Arial"/>
                <w:szCs w:val="24"/>
              </w:rPr>
              <w:t>W</w:t>
            </w:r>
            <w:r w:rsidR="00451034" w:rsidRPr="002843FB">
              <w:rPr>
                <w:rFonts w:ascii="Arial" w:hAnsi="Arial" w:cs="Arial"/>
                <w:szCs w:val="24"/>
              </w:rPr>
              <w:t xml:space="preserve">rite </w:t>
            </w:r>
            <w:r w:rsidR="003049E6" w:rsidRPr="002843FB">
              <w:rPr>
                <w:rFonts w:ascii="Arial" w:hAnsi="Arial" w:cs="Arial"/>
                <w:szCs w:val="24"/>
              </w:rPr>
              <w:t>a summary</w:t>
            </w:r>
            <w:r w:rsidR="00451034" w:rsidRPr="002843FB">
              <w:rPr>
                <w:rFonts w:ascii="Arial" w:hAnsi="Arial" w:cs="Arial"/>
                <w:szCs w:val="24"/>
              </w:rPr>
              <w:t xml:space="preserve"> of the most important point learnt in this session and one question that you would like answered. </w:t>
            </w:r>
          </w:p>
          <w:p w14:paraId="4DCDF13C" w14:textId="77777777" w:rsidR="00805538" w:rsidRPr="002843FB" w:rsidRDefault="00805538">
            <w:pPr>
              <w:rPr>
                <w:rFonts w:ascii="Arial" w:hAnsi="Arial" w:cs="Arial"/>
                <w:szCs w:val="24"/>
              </w:rPr>
            </w:pPr>
          </w:p>
          <w:p w14:paraId="2107EE1B" w14:textId="77777777" w:rsidR="00805538" w:rsidRPr="002843FB" w:rsidRDefault="00805538">
            <w:pPr>
              <w:rPr>
                <w:rFonts w:ascii="Arial" w:hAnsi="Arial" w:cs="Arial"/>
                <w:szCs w:val="24"/>
              </w:rPr>
            </w:pPr>
          </w:p>
          <w:p w14:paraId="453E6BDE" w14:textId="7CF6B6FA" w:rsidR="00805538" w:rsidRPr="002843FB" w:rsidRDefault="00805538">
            <w:pPr>
              <w:rPr>
                <w:rFonts w:ascii="Arial" w:hAnsi="Arial" w:cs="Arial"/>
                <w:szCs w:val="24"/>
              </w:rPr>
            </w:pPr>
            <w:r w:rsidRPr="002843FB">
              <w:rPr>
                <w:rFonts w:ascii="Arial" w:hAnsi="Arial" w:cs="Arial"/>
                <w:szCs w:val="24"/>
              </w:rPr>
              <w:t xml:space="preserve">Stick your elevator </w:t>
            </w:r>
            <w:r w:rsidR="00267F86" w:rsidRPr="002843FB">
              <w:rPr>
                <w:rFonts w:ascii="Arial" w:hAnsi="Arial" w:cs="Arial"/>
                <w:szCs w:val="24"/>
              </w:rPr>
              <w:t xml:space="preserve">pitch to the board or wall. </w:t>
            </w:r>
          </w:p>
        </w:tc>
        <w:tc>
          <w:tcPr>
            <w:tcW w:w="2551" w:type="dxa"/>
            <w:vMerge/>
          </w:tcPr>
          <w:p w14:paraId="06BCF0E7" w14:textId="77777777" w:rsidR="007C5971" w:rsidRPr="002843FB" w:rsidRDefault="007C5971">
            <w:pPr>
              <w:rPr>
                <w:rFonts w:ascii="Arial" w:hAnsi="Arial" w:cs="Arial"/>
                <w:szCs w:val="24"/>
              </w:rPr>
            </w:pPr>
          </w:p>
        </w:tc>
      </w:tr>
      <w:tr w:rsidR="007C5971" w:rsidRPr="002843FB" w14:paraId="3AE6D052" w14:textId="77777777">
        <w:trPr>
          <w:trHeight w:val="1128"/>
        </w:trPr>
        <w:tc>
          <w:tcPr>
            <w:tcW w:w="13745" w:type="dxa"/>
            <w:gridSpan w:val="4"/>
          </w:tcPr>
          <w:p w14:paraId="5A6A5F63" w14:textId="77777777" w:rsidR="007C5971" w:rsidRPr="002843FB" w:rsidRDefault="007C5971">
            <w:pPr>
              <w:rPr>
                <w:rFonts w:ascii="Arial" w:hAnsi="Arial" w:cs="Arial"/>
                <w:szCs w:val="24"/>
              </w:rPr>
            </w:pPr>
            <w:r w:rsidRPr="002843FB">
              <w:rPr>
                <w:rFonts w:ascii="Arial" w:hAnsi="Arial" w:cs="Arial"/>
                <w:b/>
                <w:bCs/>
                <w:szCs w:val="24"/>
              </w:rPr>
              <w:t>Other information:</w:t>
            </w:r>
          </w:p>
          <w:p w14:paraId="3DDA34FA" w14:textId="77777777" w:rsidR="007C5971" w:rsidRPr="002843FB" w:rsidRDefault="007C5971">
            <w:pPr>
              <w:rPr>
                <w:rFonts w:ascii="Arial" w:hAnsi="Arial" w:cs="Arial"/>
                <w:szCs w:val="24"/>
              </w:rPr>
            </w:pPr>
            <w:r w:rsidRPr="002843FB">
              <w:rPr>
                <w:rFonts w:ascii="Arial" w:hAnsi="Arial" w:cs="Arial"/>
                <w:szCs w:val="24"/>
              </w:rPr>
              <w:t xml:space="preserve">English skills: Practised through reading case studies, engaging in discussions, notetaking and writing email. </w:t>
            </w:r>
          </w:p>
          <w:p w14:paraId="772F36C1" w14:textId="77777777" w:rsidR="007C5971" w:rsidRPr="002843FB" w:rsidRDefault="007C5971">
            <w:pPr>
              <w:rPr>
                <w:rFonts w:ascii="Arial" w:hAnsi="Arial" w:cs="Arial"/>
                <w:szCs w:val="24"/>
              </w:rPr>
            </w:pPr>
            <w:r w:rsidRPr="002843FB">
              <w:rPr>
                <w:rFonts w:ascii="Arial" w:hAnsi="Arial" w:cs="Arial"/>
                <w:szCs w:val="24"/>
              </w:rPr>
              <w:t xml:space="preserve">Digital skills: Email. </w:t>
            </w:r>
          </w:p>
          <w:p w14:paraId="69548571" w14:textId="491F7BA3" w:rsidR="007C5971" w:rsidRPr="002843FB" w:rsidRDefault="009637A2">
            <w:pPr>
              <w:rPr>
                <w:rFonts w:ascii="Arial" w:hAnsi="Arial" w:cs="Arial"/>
                <w:szCs w:val="24"/>
              </w:rPr>
            </w:pPr>
            <w:r w:rsidRPr="002843FB">
              <w:rPr>
                <w:rFonts w:ascii="Arial" w:hAnsi="Arial" w:cs="Arial"/>
                <w:szCs w:val="24"/>
              </w:rPr>
              <w:t>Adaptive teaching</w:t>
            </w:r>
            <w:r w:rsidR="007C5971" w:rsidRPr="002843FB">
              <w:rPr>
                <w:rFonts w:ascii="Arial" w:hAnsi="Arial" w:cs="Arial"/>
                <w:szCs w:val="24"/>
              </w:rPr>
              <w:t>: Pair learners with different skill levels for discussions and activities.</w:t>
            </w:r>
          </w:p>
          <w:p w14:paraId="6A903FA7" w14:textId="63328703" w:rsidR="007C5971" w:rsidRPr="002843FB" w:rsidRDefault="007C5971">
            <w:pPr>
              <w:rPr>
                <w:rFonts w:ascii="Arial" w:hAnsi="Arial" w:cs="Arial"/>
                <w:szCs w:val="24"/>
              </w:rPr>
            </w:pPr>
            <w:r w:rsidRPr="002843FB">
              <w:rPr>
                <w:rFonts w:ascii="Arial" w:hAnsi="Arial" w:cs="Arial"/>
                <w:szCs w:val="24"/>
              </w:rPr>
              <w:t xml:space="preserve">Extension </w:t>
            </w:r>
            <w:r w:rsidR="002A7168" w:rsidRPr="002843FB">
              <w:rPr>
                <w:rFonts w:ascii="Arial" w:hAnsi="Arial" w:cs="Arial"/>
                <w:szCs w:val="24"/>
              </w:rPr>
              <w:t>Activities</w:t>
            </w:r>
            <w:r w:rsidRPr="002843FB">
              <w:rPr>
                <w:rFonts w:ascii="Arial" w:hAnsi="Arial" w:cs="Arial"/>
                <w:szCs w:val="24"/>
              </w:rPr>
              <w:t xml:space="preserve">: </w:t>
            </w:r>
            <w:r w:rsidR="00D648F0" w:rsidRPr="002843FB">
              <w:rPr>
                <w:rFonts w:ascii="Arial" w:hAnsi="Arial" w:cs="Arial"/>
                <w:szCs w:val="24"/>
              </w:rPr>
              <w:t>Learners write a persuasive email or letter to a project stakeholder addressing one of the issues</w:t>
            </w:r>
            <w:r w:rsidR="00665AD2" w:rsidRPr="002843FB">
              <w:rPr>
                <w:rFonts w:ascii="Arial" w:hAnsi="Arial" w:cs="Arial"/>
                <w:szCs w:val="24"/>
              </w:rPr>
              <w:t>.</w:t>
            </w:r>
          </w:p>
        </w:tc>
      </w:tr>
      <w:tr w:rsidR="007C5971" w:rsidRPr="002843FB" w14:paraId="358C2FD0" w14:textId="77777777">
        <w:trPr>
          <w:trHeight w:val="834"/>
        </w:trPr>
        <w:tc>
          <w:tcPr>
            <w:tcW w:w="13745" w:type="dxa"/>
            <w:gridSpan w:val="4"/>
          </w:tcPr>
          <w:p w14:paraId="43D2ADC9" w14:textId="46D38A1E" w:rsidR="007C5971" w:rsidRPr="002843FB" w:rsidRDefault="007C5971">
            <w:pPr>
              <w:rPr>
                <w:rFonts w:ascii="Arial" w:hAnsi="Arial" w:cs="Arial"/>
                <w:szCs w:val="24"/>
              </w:rPr>
            </w:pPr>
            <w:r w:rsidRPr="002843FB">
              <w:rPr>
                <w:rFonts w:ascii="Arial" w:hAnsi="Arial" w:cs="Arial"/>
                <w:b/>
                <w:bCs/>
                <w:szCs w:val="24"/>
              </w:rPr>
              <w:lastRenderedPageBreak/>
              <w:t>Next steps in learning</w:t>
            </w:r>
            <w:r w:rsidRPr="002843FB">
              <w:rPr>
                <w:rFonts w:ascii="Arial" w:hAnsi="Arial" w:cs="Arial"/>
                <w:szCs w:val="24"/>
              </w:rPr>
              <w:t xml:space="preserve"> </w:t>
            </w:r>
          </w:p>
          <w:p w14:paraId="29C0C791" w14:textId="77777777" w:rsidR="007C5971" w:rsidRPr="002843FB" w:rsidRDefault="00413289">
            <w:pPr>
              <w:rPr>
                <w:rFonts w:ascii="Arial" w:hAnsi="Arial" w:cs="Arial"/>
                <w:szCs w:val="24"/>
              </w:rPr>
            </w:pPr>
            <w:r w:rsidRPr="002843FB">
              <w:rPr>
                <w:rFonts w:ascii="Arial" w:hAnsi="Arial" w:cs="Arial"/>
                <w:szCs w:val="24"/>
              </w:rPr>
              <w:t xml:space="preserve">Record yourself giving a speech then play it back and identify areas for improvement. </w:t>
            </w:r>
          </w:p>
          <w:p w14:paraId="0461C340" w14:textId="3EDD67E2" w:rsidR="00413289" w:rsidRPr="002843FB" w:rsidRDefault="006F426E">
            <w:pPr>
              <w:rPr>
                <w:rFonts w:ascii="Arial" w:hAnsi="Arial" w:cs="Arial"/>
                <w:szCs w:val="24"/>
              </w:rPr>
            </w:pPr>
            <w:r>
              <w:rPr>
                <w:rFonts w:ascii="Arial" w:hAnsi="Arial" w:cs="Arial"/>
                <w:szCs w:val="24"/>
              </w:rPr>
              <w:t>Research and watch</w:t>
            </w:r>
            <w:r w:rsidR="00413289" w:rsidRPr="002843FB">
              <w:rPr>
                <w:rFonts w:ascii="Arial" w:hAnsi="Arial" w:cs="Arial"/>
                <w:szCs w:val="24"/>
              </w:rPr>
              <w:t xml:space="preserve"> effective speakers</w:t>
            </w:r>
            <w:r w:rsidR="005C502B" w:rsidRPr="002843FB">
              <w:rPr>
                <w:rFonts w:ascii="Arial" w:hAnsi="Arial" w:cs="Arial"/>
                <w:szCs w:val="24"/>
              </w:rPr>
              <w:t xml:space="preserve">, such as TED Talks. Review the techniques </w:t>
            </w:r>
            <w:r w:rsidR="00D12C9F">
              <w:rPr>
                <w:rFonts w:ascii="Arial" w:hAnsi="Arial" w:cs="Arial"/>
                <w:szCs w:val="24"/>
              </w:rPr>
              <w:t>used</w:t>
            </w:r>
            <w:r w:rsidR="005C502B" w:rsidRPr="002843FB">
              <w:rPr>
                <w:rFonts w:ascii="Arial" w:hAnsi="Arial" w:cs="Arial"/>
                <w:szCs w:val="24"/>
              </w:rPr>
              <w:t xml:space="preserve"> and practice them.</w:t>
            </w:r>
          </w:p>
        </w:tc>
      </w:tr>
    </w:tbl>
    <w:p w14:paraId="73E3615C" w14:textId="77777777" w:rsidR="00A03341" w:rsidRPr="002843FB" w:rsidRDefault="00A03341" w:rsidP="004E6A4E">
      <w:pPr>
        <w:rPr>
          <w:rFonts w:cs="Arial"/>
          <w:b/>
          <w:bCs/>
          <w:szCs w:val="24"/>
        </w:rPr>
      </w:pPr>
    </w:p>
    <w:p w14:paraId="27A667A3" w14:textId="77777777" w:rsidR="00A03341" w:rsidRPr="002843FB" w:rsidRDefault="00A03341">
      <w:pPr>
        <w:rPr>
          <w:rFonts w:cs="Arial"/>
          <w:b/>
          <w:bCs/>
          <w:szCs w:val="24"/>
        </w:rPr>
      </w:pPr>
      <w:r w:rsidRPr="002843FB">
        <w:rPr>
          <w:rFonts w:cs="Arial"/>
          <w:b/>
          <w:bCs/>
          <w:szCs w:val="24"/>
        </w:rPr>
        <w:br w:type="page"/>
      </w:r>
    </w:p>
    <w:p w14:paraId="49F2FE7F" w14:textId="751AFE9B" w:rsidR="004E6A4E" w:rsidRPr="002843FB" w:rsidRDefault="004E6A4E" w:rsidP="004E6A4E">
      <w:pPr>
        <w:rPr>
          <w:rFonts w:cs="Arial"/>
          <w:b/>
          <w:bCs/>
          <w:szCs w:val="24"/>
        </w:rPr>
      </w:pPr>
      <w:r w:rsidRPr="002843FB">
        <w:rPr>
          <w:rFonts w:cs="Arial"/>
          <w:b/>
          <w:bCs/>
          <w:szCs w:val="24"/>
        </w:rPr>
        <w:lastRenderedPageBreak/>
        <w:t>Lesson 9</w:t>
      </w:r>
    </w:p>
    <w:p w14:paraId="0A1A328B" w14:textId="77777777" w:rsidR="004E6A4E" w:rsidRPr="002843FB" w:rsidRDefault="004E6A4E" w:rsidP="004E6A4E">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C47043" w:rsidRPr="002843FB" w14:paraId="445F390F" w14:textId="77777777">
        <w:tc>
          <w:tcPr>
            <w:tcW w:w="13745" w:type="dxa"/>
            <w:gridSpan w:val="4"/>
          </w:tcPr>
          <w:p w14:paraId="2D817C02" w14:textId="5E80226C" w:rsidR="00C47043" w:rsidRPr="002843FB" w:rsidRDefault="00C47043">
            <w:pPr>
              <w:rPr>
                <w:rFonts w:ascii="Arial" w:hAnsi="Arial" w:cs="Arial"/>
                <w:szCs w:val="24"/>
              </w:rPr>
            </w:pPr>
            <w:r w:rsidRPr="002843FB">
              <w:rPr>
                <w:rFonts w:ascii="Arial" w:hAnsi="Arial" w:cs="Arial"/>
                <w:b/>
                <w:bCs/>
                <w:szCs w:val="24"/>
              </w:rPr>
              <w:t xml:space="preserve">Title: </w:t>
            </w:r>
            <w:r w:rsidR="00C15AE8" w:rsidRPr="002843FB">
              <w:rPr>
                <w:rFonts w:ascii="Arial" w:hAnsi="Arial" w:cs="Arial"/>
                <w:szCs w:val="24"/>
              </w:rPr>
              <w:t xml:space="preserve">Adapting </w:t>
            </w:r>
            <w:r w:rsidR="002C629D" w:rsidRPr="002843FB">
              <w:rPr>
                <w:rFonts w:ascii="Arial" w:hAnsi="Arial" w:cs="Arial"/>
                <w:szCs w:val="24"/>
              </w:rPr>
              <w:t>writing and speaking</w:t>
            </w:r>
          </w:p>
          <w:p w14:paraId="5B7F1784" w14:textId="77777777" w:rsidR="00C47043" w:rsidRPr="002843FB" w:rsidRDefault="00C47043">
            <w:pPr>
              <w:rPr>
                <w:rFonts w:ascii="Arial" w:hAnsi="Arial" w:cs="Arial"/>
                <w:szCs w:val="24"/>
              </w:rPr>
            </w:pPr>
          </w:p>
          <w:p w14:paraId="66B9757B" w14:textId="77777777" w:rsidR="00C64832" w:rsidRDefault="00C47043">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1D1AEE76" w14:textId="643F88BF" w:rsidR="003D1EC1" w:rsidRPr="002843FB" w:rsidRDefault="003D1EC1">
            <w:pPr>
              <w:rPr>
                <w:rFonts w:ascii="Arial" w:hAnsi="Arial" w:cs="Arial"/>
                <w:szCs w:val="24"/>
              </w:rPr>
            </w:pPr>
            <w:r w:rsidRPr="002843FB">
              <w:rPr>
                <w:rFonts w:ascii="Arial" w:hAnsi="Arial" w:cs="Arial"/>
                <w:szCs w:val="24"/>
              </w:rPr>
              <w:t>Core Skill 1 (CS1) - Communication:</w:t>
            </w:r>
            <w:r w:rsidR="00C64832">
              <w:rPr>
                <w:rFonts w:ascii="Arial" w:hAnsi="Arial" w:cs="Arial"/>
                <w:szCs w:val="24"/>
              </w:rPr>
              <w:t xml:space="preserve"> </w:t>
            </w:r>
            <w:r w:rsidR="00202072" w:rsidRPr="002843FB">
              <w:rPr>
                <w:rFonts w:ascii="Arial" w:hAnsi="Arial" w:cs="Arial"/>
                <w:szCs w:val="24"/>
              </w:rPr>
              <w:t>Produce reports and presentations for construction professionals, clients or for non-technical audiences such as the public.</w:t>
            </w:r>
          </w:p>
          <w:p w14:paraId="669742B0" w14:textId="77777777" w:rsidR="00865833" w:rsidRPr="002843FB" w:rsidRDefault="00865833">
            <w:pPr>
              <w:rPr>
                <w:rFonts w:ascii="Arial" w:hAnsi="Arial" w:cs="Arial"/>
                <w:szCs w:val="24"/>
              </w:rPr>
            </w:pPr>
          </w:p>
          <w:p w14:paraId="5210673C" w14:textId="2A01A202" w:rsidR="00C47043" w:rsidRPr="002843FB" w:rsidRDefault="00C47043">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w:t>
            </w:r>
            <w:r w:rsidR="00C438E8" w:rsidRPr="002843FB">
              <w:rPr>
                <w:rFonts w:ascii="Arial" w:hAnsi="Arial" w:cs="Arial"/>
                <w:szCs w:val="24"/>
              </w:rPr>
              <w:t>0</w:t>
            </w:r>
            <w:r w:rsidR="00A812F5" w:rsidRPr="002843FB">
              <w:rPr>
                <w:rFonts w:ascii="Arial" w:hAnsi="Arial" w:cs="Arial"/>
                <w:szCs w:val="24"/>
              </w:rPr>
              <w:t>9</w:t>
            </w:r>
          </w:p>
          <w:p w14:paraId="5A5539DE" w14:textId="77777777" w:rsidR="00C47043" w:rsidRPr="002843FB" w:rsidRDefault="00C47043">
            <w:pPr>
              <w:rPr>
                <w:rFonts w:ascii="Arial" w:hAnsi="Arial" w:cs="Arial"/>
                <w:szCs w:val="24"/>
              </w:rPr>
            </w:pPr>
          </w:p>
          <w:p w14:paraId="1299E805" w14:textId="0AE1697E" w:rsidR="00C47043" w:rsidRPr="002843FB" w:rsidRDefault="00C47043">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621EC3" w:rsidRPr="002843FB">
              <w:rPr>
                <w:rFonts w:ascii="Arial" w:hAnsi="Arial" w:cs="Arial"/>
                <w:szCs w:val="24"/>
              </w:rPr>
              <w:t>3</w:t>
            </w:r>
            <w:r w:rsidRPr="002843FB">
              <w:rPr>
                <w:rFonts w:ascii="Arial" w:hAnsi="Arial" w:cs="Arial"/>
                <w:szCs w:val="24"/>
              </w:rPr>
              <w:t xml:space="preserve"> hours</w:t>
            </w:r>
            <w:r w:rsidR="00802157">
              <w:rPr>
                <w:rFonts w:ascii="Arial" w:hAnsi="Arial" w:cs="Arial"/>
                <w:szCs w:val="24"/>
              </w:rPr>
              <w:t>.</w:t>
            </w:r>
          </w:p>
          <w:p w14:paraId="3566D0A6" w14:textId="77777777" w:rsidR="00C47043" w:rsidRPr="002843FB" w:rsidRDefault="00C47043">
            <w:pPr>
              <w:rPr>
                <w:rFonts w:ascii="Arial" w:hAnsi="Arial" w:cs="Arial"/>
                <w:szCs w:val="24"/>
              </w:rPr>
            </w:pPr>
          </w:p>
        </w:tc>
      </w:tr>
      <w:tr w:rsidR="00C47043" w:rsidRPr="002843FB" w14:paraId="73192E96" w14:textId="77777777">
        <w:tc>
          <w:tcPr>
            <w:tcW w:w="13745" w:type="dxa"/>
            <w:gridSpan w:val="4"/>
          </w:tcPr>
          <w:p w14:paraId="141CDC9A" w14:textId="77777777" w:rsidR="00C47043" w:rsidRPr="002843FB" w:rsidRDefault="00C47043">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3D2F93A8" w14:textId="15D83471" w:rsidR="00F60961" w:rsidRPr="002843FB" w:rsidRDefault="00070B81">
            <w:pPr>
              <w:rPr>
                <w:rFonts w:ascii="Arial" w:hAnsi="Arial" w:cs="Arial"/>
              </w:rPr>
            </w:pPr>
            <w:r w:rsidRPr="002843FB">
              <w:rPr>
                <w:rFonts w:ascii="Arial" w:hAnsi="Arial" w:cs="Arial"/>
              </w:rPr>
              <w:t xml:space="preserve">How to use a </w:t>
            </w:r>
            <w:r w:rsidR="00527B06" w:rsidRPr="002843FB">
              <w:rPr>
                <w:rFonts w:ascii="Arial" w:hAnsi="Arial" w:cs="Arial"/>
              </w:rPr>
              <w:t>design or presentation application</w:t>
            </w:r>
            <w:r w:rsidRPr="002843FB">
              <w:rPr>
                <w:rFonts w:ascii="Arial" w:hAnsi="Arial" w:cs="Arial"/>
              </w:rPr>
              <w:t xml:space="preserve"> </w:t>
            </w:r>
          </w:p>
          <w:p w14:paraId="30D4E9C6" w14:textId="3296D5F7" w:rsidR="00F60961" w:rsidRPr="002843FB" w:rsidRDefault="00961691">
            <w:pPr>
              <w:rPr>
                <w:rFonts w:ascii="Arial" w:hAnsi="Arial" w:cs="Arial"/>
              </w:rPr>
            </w:pPr>
            <w:r w:rsidRPr="002843FB">
              <w:rPr>
                <w:rFonts w:ascii="Arial" w:hAnsi="Arial" w:cs="Arial"/>
              </w:rPr>
              <w:t>Lesson</w:t>
            </w:r>
            <w:r w:rsidR="00DF3A79" w:rsidRPr="002843FB">
              <w:rPr>
                <w:rFonts w:ascii="Arial" w:hAnsi="Arial" w:cs="Arial"/>
              </w:rPr>
              <w:t>s</w:t>
            </w:r>
            <w:r w:rsidRPr="002843FB">
              <w:rPr>
                <w:rFonts w:ascii="Arial" w:hAnsi="Arial" w:cs="Arial"/>
              </w:rPr>
              <w:t xml:space="preserve"> </w:t>
            </w:r>
            <w:r w:rsidR="00DF3A79" w:rsidRPr="002843FB">
              <w:rPr>
                <w:rFonts w:ascii="Arial" w:hAnsi="Arial" w:cs="Arial"/>
              </w:rPr>
              <w:t>1 to 8</w:t>
            </w:r>
          </w:p>
        </w:tc>
      </w:tr>
      <w:tr w:rsidR="00C47043" w:rsidRPr="002843FB" w14:paraId="6DA2F4D1" w14:textId="77777777">
        <w:tc>
          <w:tcPr>
            <w:tcW w:w="1696" w:type="dxa"/>
          </w:tcPr>
          <w:p w14:paraId="281D32A5" w14:textId="77777777" w:rsidR="00C47043" w:rsidRPr="002843FB" w:rsidRDefault="00C47043">
            <w:pPr>
              <w:rPr>
                <w:rFonts w:ascii="Arial" w:hAnsi="Arial" w:cs="Arial"/>
                <w:b/>
                <w:bCs/>
                <w:szCs w:val="24"/>
              </w:rPr>
            </w:pPr>
            <w:r w:rsidRPr="002843FB">
              <w:rPr>
                <w:rFonts w:ascii="Arial" w:hAnsi="Arial" w:cs="Arial"/>
                <w:b/>
                <w:bCs/>
                <w:szCs w:val="24"/>
              </w:rPr>
              <w:t>Timing (minutes)</w:t>
            </w:r>
          </w:p>
        </w:tc>
        <w:tc>
          <w:tcPr>
            <w:tcW w:w="4678" w:type="dxa"/>
          </w:tcPr>
          <w:p w14:paraId="032CAB0D" w14:textId="77777777" w:rsidR="00C47043" w:rsidRPr="002843FB" w:rsidRDefault="00C47043">
            <w:pPr>
              <w:rPr>
                <w:rFonts w:ascii="Arial" w:hAnsi="Arial" w:cs="Arial"/>
                <w:b/>
                <w:bCs/>
                <w:szCs w:val="24"/>
              </w:rPr>
            </w:pPr>
            <w:r w:rsidRPr="002843FB">
              <w:rPr>
                <w:rFonts w:ascii="Arial" w:hAnsi="Arial" w:cs="Arial"/>
                <w:b/>
                <w:bCs/>
                <w:szCs w:val="24"/>
              </w:rPr>
              <w:t>Teacher activity</w:t>
            </w:r>
          </w:p>
        </w:tc>
        <w:tc>
          <w:tcPr>
            <w:tcW w:w="4820" w:type="dxa"/>
          </w:tcPr>
          <w:p w14:paraId="63AAD3A8" w14:textId="77777777" w:rsidR="00C47043" w:rsidRPr="002843FB" w:rsidRDefault="00C47043">
            <w:pPr>
              <w:rPr>
                <w:rFonts w:ascii="Arial" w:hAnsi="Arial" w:cs="Arial"/>
                <w:b/>
                <w:bCs/>
                <w:szCs w:val="24"/>
              </w:rPr>
            </w:pPr>
            <w:r w:rsidRPr="002843FB">
              <w:rPr>
                <w:rFonts w:ascii="Arial" w:hAnsi="Arial" w:cs="Arial"/>
                <w:b/>
                <w:bCs/>
                <w:szCs w:val="24"/>
              </w:rPr>
              <w:t>Learner activity / formative assessment</w:t>
            </w:r>
          </w:p>
        </w:tc>
        <w:tc>
          <w:tcPr>
            <w:tcW w:w="2551" w:type="dxa"/>
          </w:tcPr>
          <w:p w14:paraId="2B86CE3E" w14:textId="77777777" w:rsidR="00C47043" w:rsidRPr="002843FB" w:rsidRDefault="00C47043">
            <w:pPr>
              <w:rPr>
                <w:rFonts w:ascii="Arial" w:hAnsi="Arial" w:cs="Arial"/>
                <w:b/>
                <w:bCs/>
                <w:szCs w:val="24"/>
              </w:rPr>
            </w:pPr>
            <w:r w:rsidRPr="002843FB">
              <w:rPr>
                <w:rFonts w:ascii="Arial" w:hAnsi="Arial" w:cs="Arial"/>
                <w:b/>
                <w:bCs/>
                <w:szCs w:val="24"/>
              </w:rPr>
              <w:t>Resources</w:t>
            </w:r>
          </w:p>
        </w:tc>
      </w:tr>
      <w:tr w:rsidR="00C47043" w:rsidRPr="002843FB" w14:paraId="3F15CB9C" w14:textId="77777777">
        <w:trPr>
          <w:trHeight w:val="575"/>
        </w:trPr>
        <w:tc>
          <w:tcPr>
            <w:tcW w:w="1696" w:type="dxa"/>
          </w:tcPr>
          <w:p w14:paraId="1F96DD08" w14:textId="2B447DCE" w:rsidR="00C47043" w:rsidRPr="002843FB" w:rsidRDefault="00C47043">
            <w:pPr>
              <w:rPr>
                <w:rFonts w:ascii="Arial" w:hAnsi="Arial" w:cs="Arial"/>
                <w:szCs w:val="24"/>
              </w:rPr>
            </w:pPr>
            <w:r w:rsidRPr="002843FB">
              <w:rPr>
                <w:rFonts w:ascii="Arial" w:hAnsi="Arial" w:cs="Arial"/>
                <w:szCs w:val="24"/>
              </w:rPr>
              <w:t>5</w:t>
            </w:r>
            <w:r w:rsidR="00CC67C4" w:rsidRPr="002843FB">
              <w:rPr>
                <w:rFonts w:ascii="Arial" w:hAnsi="Arial" w:cs="Arial"/>
                <w:szCs w:val="24"/>
              </w:rPr>
              <w:t xml:space="preserve"> minutes</w:t>
            </w:r>
          </w:p>
        </w:tc>
        <w:tc>
          <w:tcPr>
            <w:tcW w:w="4678" w:type="dxa"/>
          </w:tcPr>
          <w:p w14:paraId="79AA2CFB" w14:textId="77777777" w:rsidR="00C47043" w:rsidRPr="002843FB" w:rsidRDefault="00C47043">
            <w:pPr>
              <w:rPr>
                <w:rFonts w:ascii="Arial" w:hAnsi="Arial" w:cs="Arial"/>
                <w:szCs w:val="24"/>
              </w:rPr>
            </w:pPr>
            <w:r w:rsidRPr="002843FB">
              <w:rPr>
                <w:rFonts w:ascii="Arial" w:hAnsi="Arial" w:cs="Arial"/>
                <w:szCs w:val="24"/>
              </w:rPr>
              <w:t>Presentation to introduce lesson.</w:t>
            </w:r>
          </w:p>
          <w:p w14:paraId="108C986A" w14:textId="77777777" w:rsidR="00C47043" w:rsidRPr="002843FB" w:rsidRDefault="00C47043">
            <w:pPr>
              <w:rPr>
                <w:rFonts w:ascii="Arial" w:hAnsi="Arial" w:cs="Arial"/>
                <w:szCs w:val="24"/>
              </w:rPr>
            </w:pPr>
          </w:p>
        </w:tc>
        <w:tc>
          <w:tcPr>
            <w:tcW w:w="4820" w:type="dxa"/>
          </w:tcPr>
          <w:p w14:paraId="7CBFDE77" w14:textId="75B0A819" w:rsidR="00C47043" w:rsidRPr="002843FB" w:rsidRDefault="001F47B5">
            <w:pPr>
              <w:rPr>
                <w:rFonts w:ascii="Arial" w:hAnsi="Arial" w:cs="Arial"/>
                <w:szCs w:val="24"/>
              </w:rPr>
            </w:pPr>
            <w:r w:rsidRPr="002843FB">
              <w:rPr>
                <w:rFonts w:ascii="Arial" w:hAnsi="Arial" w:cs="Arial"/>
                <w:szCs w:val="24"/>
              </w:rPr>
              <w:t>Listen and take notes. Ask questions for clarification.</w:t>
            </w:r>
          </w:p>
        </w:tc>
        <w:tc>
          <w:tcPr>
            <w:tcW w:w="2551" w:type="dxa"/>
            <w:vMerge w:val="restart"/>
          </w:tcPr>
          <w:p w14:paraId="67C671C4" w14:textId="24727467" w:rsidR="00C47043" w:rsidRPr="002843FB" w:rsidRDefault="000452F4">
            <w:pPr>
              <w:rPr>
                <w:rFonts w:ascii="Arial" w:hAnsi="Arial" w:cs="Arial"/>
                <w:szCs w:val="24"/>
              </w:rPr>
            </w:pPr>
            <w:r w:rsidRPr="002843FB">
              <w:rPr>
                <w:rFonts w:ascii="Arial" w:hAnsi="Arial" w:cs="Arial"/>
                <w:szCs w:val="24"/>
              </w:rPr>
              <w:t>Slide deck</w:t>
            </w:r>
          </w:p>
          <w:p w14:paraId="67320AEF" w14:textId="77777777" w:rsidR="000452F4" w:rsidRPr="002843FB" w:rsidRDefault="000452F4">
            <w:pPr>
              <w:rPr>
                <w:rFonts w:ascii="Arial" w:hAnsi="Arial" w:cs="Arial"/>
                <w:szCs w:val="24"/>
              </w:rPr>
            </w:pPr>
          </w:p>
          <w:p w14:paraId="430753D4" w14:textId="5078F90B" w:rsidR="00C47043" w:rsidRPr="002843FB" w:rsidRDefault="000452F4">
            <w:pPr>
              <w:rPr>
                <w:rFonts w:ascii="Arial" w:hAnsi="Arial" w:cs="Arial"/>
                <w:szCs w:val="24"/>
              </w:rPr>
            </w:pPr>
            <w:r w:rsidRPr="002843FB">
              <w:rPr>
                <w:rFonts w:ascii="Arial" w:hAnsi="Arial" w:cs="Arial"/>
                <w:szCs w:val="24"/>
              </w:rPr>
              <w:t>Whiteboard or flip chart</w:t>
            </w:r>
          </w:p>
          <w:p w14:paraId="20FAB816" w14:textId="77777777" w:rsidR="000452F4" w:rsidRPr="002843FB" w:rsidRDefault="000452F4" w:rsidP="00A2470B">
            <w:pPr>
              <w:rPr>
                <w:rFonts w:ascii="Arial" w:hAnsi="Arial" w:cs="Arial"/>
                <w:szCs w:val="24"/>
              </w:rPr>
            </w:pPr>
          </w:p>
          <w:p w14:paraId="08A461E4" w14:textId="77777777" w:rsidR="000452F4" w:rsidRPr="002843FB" w:rsidRDefault="000452F4" w:rsidP="000452F4">
            <w:pPr>
              <w:rPr>
                <w:rFonts w:ascii="Arial" w:hAnsi="Arial" w:cs="Arial"/>
              </w:rPr>
            </w:pPr>
            <w:r w:rsidRPr="002843FB">
              <w:rPr>
                <w:rFonts w:ascii="Arial" w:hAnsi="Arial" w:cs="Arial"/>
              </w:rPr>
              <w:t>Access to design or presentation application</w:t>
            </w:r>
          </w:p>
          <w:p w14:paraId="1111C665" w14:textId="77777777" w:rsidR="00C47043" w:rsidRPr="002843FB" w:rsidRDefault="00C47043">
            <w:pPr>
              <w:rPr>
                <w:rFonts w:ascii="Arial" w:hAnsi="Arial" w:cs="Arial"/>
                <w:szCs w:val="24"/>
              </w:rPr>
            </w:pPr>
          </w:p>
          <w:p w14:paraId="58EDB693" w14:textId="77777777" w:rsidR="00C47043" w:rsidRPr="002843FB" w:rsidRDefault="00C47043">
            <w:pPr>
              <w:rPr>
                <w:rFonts w:ascii="Arial" w:hAnsi="Arial" w:cs="Arial"/>
                <w:szCs w:val="24"/>
              </w:rPr>
            </w:pPr>
            <w:r w:rsidRPr="002843FB">
              <w:rPr>
                <w:rFonts w:ascii="Arial" w:hAnsi="Arial" w:cs="Arial"/>
                <w:szCs w:val="24"/>
              </w:rPr>
              <w:t>A device with internet, word processing and email software</w:t>
            </w:r>
          </w:p>
          <w:p w14:paraId="6602CE05" w14:textId="77777777" w:rsidR="000452F4" w:rsidRPr="002843FB" w:rsidRDefault="000452F4">
            <w:pPr>
              <w:rPr>
                <w:rFonts w:ascii="Arial" w:hAnsi="Arial" w:cs="Arial"/>
                <w:szCs w:val="24"/>
              </w:rPr>
            </w:pPr>
          </w:p>
          <w:p w14:paraId="37DB0275" w14:textId="77777777" w:rsidR="00C47043" w:rsidRPr="002843FB" w:rsidRDefault="00C47043">
            <w:pPr>
              <w:rPr>
                <w:rFonts w:ascii="Arial" w:hAnsi="Arial" w:cs="Arial"/>
                <w:szCs w:val="24"/>
              </w:rPr>
            </w:pPr>
            <w:r w:rsidRPr="002843FB">
              <w:rPr>
                <w:rFonts w:ascii="Arial" w:hAnsi="Arial" w:cs="Arial"/>
                <w:szCs w:val="24"/>
              </w:rPr>
              <w:t>Pen and paper</w:t>
            </w:r>
          </w:p>
          <w:p w14:paraId="16A4F5B0" w14:textId="77777777" w:rsidR="000452F4" w:rsidRPr="002843FB" w:rsidRDefault="000452F4" w:rsidP="000452F4">
            <w:pPr>
              <w:rPr>
                <w:rFonts w:ascii="Arial" w:hAnsi="Arial" w:cs="Arial"/>
              </w:rPr>
            </w:pPr>
          </w:p>
          <w:p w14:paraId="4FECF2CA" w14:textId="5BE61228" w:rsidR="008C1AF3" w:rsidRPr="002843FB" w:rsidRDefault="008C1AF3" w:rsidP="007A273E">
            <w:pPr>
              <w:rPr>
                <w:rFonts w:ascii="Arial" w:hAnsi="Arial" w:cs="Arial"/>
                <w:szCs w:val="24"/>
              </w:rPr>
            </w:pPr>
            <w:r w:rsidRPr="002843FB">
              <w:rPr>
                <w:rFonts w:ascii="Arial" w:hAnsi="Arial" w:cs="Arial"/>
                <w:szCs w:val="24"/>
              </w:rPr>
              <w:lastRenderedPageBreak/>
              <w:t>Press release instructions</w:t>
            </w:r>
          </w:p>
          <w:p w14:paraId="1FD98CB0" w14:textId="77777777" w:rsidR="008C1AF3" w:rsidRPr="002843FB" w:rsidRDefault="008C1AF3" w:rsidP="007A273E">
            <w:pPr>
              <w:rPr>
                <w:rFonts w:ascii="Arial" w:hAnsi="Arial" w:cs="Arial"/>
                <w:szCs w:val="24"/>
              </w:rPr>
            </w:pPr>
          </w:p>
          <w:p w14:paraId="2EBE93D8" w14:textId="502B1536" w:rsidR="00EB601C" w:rsidRPr="002843FB" w:rsidRDefault="00EB601C" w:rsidP="007A273E">
            <w:pPr>
              <w:rPr>
                <w:rFonts w:ascii="Arial" w:hAnsi="Arial" w:cs="Arial"/>
                <w:szCs w:val="24"/>
              </w:rPr>
            </w:pPr>
            <w:r w:rsidRPr="002843FB">
              <w:rPr>
                <w:rFonts w:ascii="Arial" w:hAnsi="Arial" w:cs="Arial"/>
                <w:szCs w:val="24"/>
              </w:rPr>
              <w:t>Investor speech instructions</w:t>
            </w:r>
          </w:p>
          <w:p w14:paraId="7D8165BA" w14:textId="77777777" w:rsidR="00EB601C" w:rsidRPr="002843FB" w:rsidRDefault="00EB601C" w:rsidP="007A273E">
            <w:pPr>
              <w:rPr>
                <w:rFonts w:ascii="Arial" w:hAnsi="Arial" w:cs="Arial"/>
                <w:szCs w:val="24"/>
              </w:rPr>
            </w:pPr>
          </w:p>
          <w:p w14:paraId="7E4889F4" w14:textId="77777777" w:rsidR="00A017A6" w:rsidRDefault="00EB601C" w:rsidP="007A273E">
            <w:pPr>
              <w:rPr>
                <w:rFonts w:ascii="Arial" w:hAnsi="Arial" w:cs="Arial"/>
                <w:szCs w:val="24"/>
              </w:rPr>
            </w:pPr>
            <w:r w:rsidRPr="002843FB">
              <w:rPr>
                <w:rFonts w:ascii="Arial" w:hAnsi="Arial" w:cs="Arial"/>
                <w:szCs w:val="24"/>
              </w:rPr>
              <w:t>Investor presentation instructions</w:t>
            </w:r>
          </w:p>
          <w:p w14:paraId="671C14BF" w14:textId="77777777" w:rsidR="00522F51" w:rsidRDefault="00522F51" w:rsidP="007A273E">
            <w:pPr>
              <w:rPr>
                <w:rFonts w:ascii="Arial" w:hAnsi="Arial" w:cs="Arial"/>
                <w:szCs w:val="24"/>
              </w:rPr>
            </w:pPr>
          </w:p>
          <w:p w14:paraId="3281F80D" w14:textId="3F0FBB0B" w:rsidR="00A4222B" w:rsidRPr="002843FB" w:rsidRDefault="00A4222B" w:rsidP="007A273E">
            <w:pPr>
              <w:rPr>
                <w:rFonts w:ascii="Arial" w:hAnsi="Arial" w:cs="Arial"/>
                <w:szCs w:val="24"/>
              </w:rPr>
            </w:pPr>
            <w:r>
              <w:rPr>
                <w:rFonts w:ascii="Arial" w:hAnsi="Arial" w:cs="Arial"/>
                <w:szCs w:val="24"/>
              </w:rPr>
              <w:t>Project issues</w:t>
            </w:r>
          </w:p>
        </w:tc>
      </w:tr>
      <w:tr w:rsidR="00C47043" w:rsidRPr="002843FB" w14:paraId="6D31B795" w14:textId="77777777">
        <w:trPr>
          <w:trHeight w:val="558"/>
        </w:trPr>
        <w:tc>
          <w:tcPr>
            <w:tcW w:w="1696" w:type="dxa"/>
          </w:tcPr>
          <w:p w14:paraId="4231050D" w14:textId="63F02BD6" w:rsidR="00C47043" w:rsidRPr="002843FB" w:rsidRDefault="00723489">
            <w:pPr>
              <w:rPr>
                <w:rFonts w:ascii="Arial" w:hAnsi="Arial" w:cs="Arial"/>
                <w:szCs w:val="24"/>
              </w:rPr>
            </w:pPr>
            <w:r w:rsidRPr="002843FB">
              <w:rPr>
                <w:rFonts w:ascii="Arial" w:hAnsi="Arial" w:cs="Arial"/>
                <w:szCs w:val="24"/>
              </w:rPr>
              <w:t>1</w:t>
            </w:r>
            <w:r w:rsidR="00D44C93" w:rsidRPr="002843FB">
              <w:rPr>
                <w:rFonts w:ascii="Arial" w:hAnsi="Arial" w:cs="Arial"/>
                <w:szCs w:val="24"/>
              </w:rPr>
              <w:t>5</w:t>
            </w:r>
            <w:r w:rsidR="00CC67C4" w:rsidRPr="002843FB">
              <w:rPr>
                <w:rFonts w:ascii="Arial" w:hAnsi="Arial" w:cs="Arial"/>
                <w:szCs w:val="24"/>
              </w:rPr>
              <w:t xml:space="preserve"> minutes</w:t>
            </w:r>
          </w:p>
        </w:tc>
        <w:tc>
          <w:tcPr>
            <w:tcW w:w="4678" w:type="dxa"/>
          </w:tcPr>
          <w:p w14:paraId="70E2F869" w14:textId="7FC69DF9" w:rsidR="00AA1315" w:rsidRPr="002843FB" w:rsidRDefault="00D9765C">
            <w:pPr>
              <w:rPr>
                <w:rFonts w:ascii="Arial" w:hAnsi="Arial" w:cs="Arial"/>
                <w:szCs w:val="24"/>
              </w:rPr>
            </w:pPr>
            <w:r w:rsidRPr="002843FB">
              <w:rPr>
                <w:rFonts w:ascii="Arial" w:hAnsi="Arial" w:cs="Arial"/>
                <w:szCs w:val="24"/>
              </w:rPr>
              <w:t xml:space="preserve">Recap </w:t>
            </w:r>
            <w:r w:rsidR="009E22A3" w:rsidRPr="002843FB">
              <w:rPr>
                <w:rFonts w:ascii="Arial" w:hAnsi="Arial" w:cs="Arial"/>
                <w:szCs w:val="24"/>
              </w:rPr>
              <w:t xml:space="preserve">using </w:t>
            </w:r>
            <w:r w:rsidR="00472C20" w:rsidRPr="002843FB">
              <w:rPr>
                <w:rFonts w:ascii="Arial" w:hAnsi="Arial" w:cs="Arial"/>
                <w:szCs w:val="24"/>
              </w:rPr>
              <w:t xml:space="preserve">the </w:t>
            </w:r>
            <w:r w:rsidR="009E22A3" w:rsidRPr="002843FB">
              <w:rPr>
                <w:rFonts w:ascii="Arial" w:hAnsi="Arial" w:cs="Arial"/>
                <w:szCs w:val="24"/>
              </w:rPr>
              <w:t>I</w:t>
            </w:r>
            <w:r w:rsidR="00472C20" w:rsidRPr="002843FB">
              <w:rPr>
                <w:rFonts w:ascii="Arial" w:hAnsi="Arial" w:cs="Arial"/>
                <w:szCs w:val="24"/>
              </w:rPr>
              <w:t>mportance of adapt</w:t>
            </w:r>
            <w:r w:rsidR="009E22A3" w:rsidRPr="002843FB">
              <w:rPr>
                <w:rFonts w:ascii="Arial" w:hAnsi="Arial" w:cs="Arial"/>
                <w:szCs w:val="24"/>
              </w:rPr>
              <w:t xml:space="preserve">ation and Adapting </w:t>
            </w:r>
            <w:r w:rsidR="00472C20" w:rsidRPr="002843FB">
              <w:rPr>
                <w:rFonts w:ascii="Arial" w:hAnsi="Arial" w:cs="Arial"/>
                <w:szCs w:val="24"/>
              </w:rPr>
              <w:t xml:space="preserve">communication </w:t>
            </w:r>
            <w:r w:rsidR="009F0E52" w:rsidRPr="002843FB">
              <w:rPr>
                <w:rFonts w:ascii="Arial" w:hAnsi="Arial" w:cs="Arial"/>
                <w:szCs w:val="24"/>
              </w:rPr>
              <w:t xml:space="preserve">slides. </w:t>
            </w:r>
          </w:p>
          <w:p w14:paraId="6FA03B77" w14:textId="77777777" w:rsidR="0025088A" w:rsidRPr="002843FB" w:rsidRDefault="0025088A">
            <w:pPr>
              <w:rPr>
                <w:rFonts w:ascii="Arial" w:hAnsi="Arial" w:cs="Arial"/>
                <w:szCs w:val="24"/>
              </w:rPr>
            </w:pPr>
          </w:p>
          <w:p w14:paraId="15582659" w14:textId="409E5E6A" w:rsidR="0025088A" w:rsidRPr="002843FB" w:rsidRDefault="0025088A">
            <w:pPr>
              <w:rPr>
                <w:rFonts w:ascii="Arial" w:hAnsi="Arial" w:cs="Arial"/>
                <w:szCs w:val="24"/>
              </w:rPr>
            </w:pPr>
            <w:r w:rsidRPr="002843FB">
              <w:rPr>
                <w:rFonts w:ascii="Arial" w:hAnsi="Arial" w:cs="Arial"/>
                <w:szCs w:val="24"/>
              </w:rPr>
              <w:t>Discuss examples with learners.</w:t>
            </w:r>
          </w:p>
        </w:tc>
        <w:tc>
          <w:tcPr>
            <w:tcW w:w="4820" w:type="dxa"/>
          </w:tcPr>
          <w:p w14:paraId="3265E114" w14:textId="77777777" w:rsidR="0025088A" w:rsidRPr="002843FB" w:rsidRDefault="00723489">
            <w:pPr>
              <w:rPr>
                <w:rFonts w:ascii="Arial" w:hAnsi="Arial" w:cs="Arial"/>
                <w:szCs w:val="24"/>
              </w:rPr>
            </w:pPr>
            <w:r w:rsidRPr="002843FB">
              <w:rPr>
                <w:rFonts w:ascii="Arial" w:hAnsi="Arial" w:cs="Arial"/>
                <w:szCs w:val="24"/>
              </w:rPr>
              <w:t xml:space="preserve">Listen and take notes. </w:t>
            </w:r>
          </w:p>
          <w:p w14:paraId="6FD8F5DC" w14:textId="77777777" w:rsidR="0025088A" w:rsidRPr="002843FB" w:rsidRDefault="0025088A">
            <w:pPr>
              <w:rPr>
                <w:rFonts w:ascii="Arial" w:hAnsi="Arial" w:cs="Arial"/>
                <w:szCs w:val="24"/>
              </w:rPr>
            </w:pPr>
          </w:p>
          <w:p w14:paraId="002CBE08" w14:textId="0C959EA5" w:rsidR="000134F3" w:rsidRPr="002843FB" w:rsidRDefault="00723489">
            <w:pPr>
              <w:rPr>
                <w:rFonts w:ascii="Arial" w:hAnsi="Arial" w:cs="Arial"/>
                <w:szCs w:val="24"/>
              </w:rPr>
            </w:pPr>
            <w:r w:rsidRPr="002843FB">
              <w:rPr>
                <w:rFonts w:ascii="Arial" w:hAnsi="Arial" w:cs="Arial"/>
                <w:szCs w:val="24"/>
              </w:rPr>
              <w:t>Share examples of communications targeted to specific audiences.</w:t>
            </w:r>
          </w:p>
        </w:tc>
        <w:tc>
          <w:tcPr>
            <w:tcW w:w="2551" w:type="dxa"/>
            <w:vMerge/>
          </w:tcPr>
          <w:p w14:paraId="4F82EFAE" w14:textId="77777777" w:rsidR="00C47043" w:rsidRPr="002843FB" w:rsidRDefault="00C47043">
            <w:pPr>
              <w:rPr>
                <w:rFonts w:ascii="Arial" w:hAnsi="Arial" w:cs="Arial"/>
                <w:szCs w:val="24"/>
              </w:rPr>
            </w:pPr>
          </w:p>
        </w:tc>
      </w:tr>
      <w:tr w:rsidR="00C47043" w:rsidRPr="002843FB" w14:paraId="4FB5E031" w14:textId="77777777">
        <w:trPr>
          <w:trHeight w:val="558"/>
        </w:trPr>
        <w:tc>
          <w:tcPr>
            <w:tcW w:w="1696" w:type="dxa"/>
          </w:tcPr>
          <w:p w14:paraId="676AEFB4" w14:textId="2100DC1D" w:rsidR="00C47043" w:rsidRPr="002843FB" w:rsidRDefault="0090229E">
            <w:pPr>
              <w:rPr>
                <w:rFonts w:ascii="Arial" w:hAnsi="Arial" w:cs="Arial"/>
                <w:szCs w:val="24"/>
              </w:rPr>
            </w:pPr>
            <w:r w:rsidRPr="002843FB">
              <w:rPr>
                <w:rFonts w:ascii="Arial" w:hAnsi="Arial" w:cs="Arial"/>
                <w:szCs w:val="24"/>
              </w:rPr>
              <w:t>45</w:t>
            </w:r>
            <w:r w:rsidR="00CC67C4" w:rsidRPr="002843FB">
              <w:rPr>
                <w:rFonts w:ascii="Arial" w:hAnsi="Arial" w:cs="Arial"/>
                <w:szCs w:val="24"/>
              </w:rPr>
              <w:t xml:space="preserve"> minutes</w:t>
            </w:r>
          </w:p>
        </w:tc>
        <w:tc>
          <w:tcPr>
            <w:tcW w:w="4678" w:type="dxa"/>
          </w:tcPr>
          <w:p w14:paraId="4EA237A5" w14:textId="4F874DB3" w:rsidR="00B754D0" w:rsidRPr="002843FB" w:rsidRDefault="00B754D0" w:rsidP="0077243C">
            <w:pPr>
              <w:rPr>
                <w:rFonts w:ascii="Arial" w:hAnsi="Arial" w:cs="Arial"/>
                <w:szCs w:val="24"/>
              </w:rPr>
            </w:pPr>
            <w:r w:rsidRPr="002843FB">
              <w:rPr>
                <w:rFonts w:ascii="Arial" w:hAnsi="Arial" w:cs="Arial"/>
                <w:szCs w:val="24"/>
              </w:rPr>
              <w:t xml:space="preserve">Present details of the </w:t>
            </w:r>
            <w:r w:rsidR="00003813" w:rsidRPr="002843FB">
              <w:rPr>
                <w:rFonts w:ascii="Arial" w:hAnsi="Arial" w:cs="Arial"/>
                <w:szCs w:val="24"/>
              </w:rPr>
              <w:t xml:space="preserve">press release </w:t>
            </w:r>
            <w:r w:rsidR="00AE637E" w:rsidRPr="002843FB">
              <w:rPr>
                <w:rFonts w:ascii="Arial" w:hAnsi="Arial" w:cs="Arial"/>
                <w:szCs w:val="24"/>
              </w:rPr>
              <w:t>activity</w:t>
            </w:r>
            <w:r w:rsidRPr="002843FB">
              <w:rPr>
                <w:rFonts w:ascii="Arial" w:hAnsi="Arial" w:cs="Arial"/>
                <w:szCs w:val="24"/>
              </w:rPr>
              <w:t xml:space="preserve"> to learners. </w:t>
            </w:r>
          </w:p>
          <w:p w14:paraId="17A93D27" w14:textId="77777777" w:rsidR="00B754D0" w:rsidRPr="002843FB" w:rsidRDefault="00B754D0" w:rsidP="0077243C">
            <w:pPr>
              <w:rPr>
                <w:rFonts w:ascii="Arial" w:hAnsi="Arial" w:cs="Arial"/>
                <w:szCs w:val="24"/>
              </w:rPr>
            </w:pPr>
          </w:p>
          <w:p w14:paraId="0EBCFA59" w14:textId="1F2D0B0A" w:rsidR="00DC3BD1" w:rsidRPr="002843FB" w:rsidRDefault="00DC3BD1" w:rsidP="0077243C">
            <w:pPr>
              <w:rPr>
                <w:rFonts w:ascii="Arial" w:hAnsi="Arial" w:cs="Arial"/>
                <w:szCs w:val="24"/>
              </w:rPr>
            </w:pPr>
            <w:r w:rsidRPr="002843FB">
              <w:rPr>
                <w:rFonts w:ascii="Arial" w:hAnsi="Arial" w:cs="Arial"/>
                <w:szCs w:val="24"/>
              </w:rPr>
              <w:t xml:space="preserve">Provide </w:t>
            </w:r>
            <w:r w:rsidR="004F3BB0" w:rsidRPr="002843FB">
              <w:rPr>
                <w:rFonts w:ascii="Arial" w:hAnsi="Arial" w:cs="Arial"/>
                <w:szCs w:val="24"/>
              </w:rPr>
              <w:t xml:space="preserve">each learner with </w:t>
            </w:r>
            <w:r w:rsidR="00170811">
              <w:rPr>
                <w:rFonts w:ascii="Arial" w:hAnsi="Arial" w:cs="Arial"/>
                <w:szCs w:val="24"/>
              </w:rPr>
              <w:t xml:space="preserve">the </w:t>
            </w:r>
            <w:r w:rsidR="00170811" w:rsidRPr="00D80BD3">
              <w:rPr>
                <w:rFonts w:ascii="Arial" w:hAnsi="Arial" w:cs="Arial"/>
                <w:b/>
                <w:bCs/>
                <w:szCs w:val="24"/>
              </w:rPr>
              <w:t>Project</w:t>
            </w:r>
            <w:r w:rsidRPr="00D80BD3">
              <w:rPr>
                <w:rFonts w:ascii="Arial" w:hAnsi="Arial" w:cs="Arial"/>
                <w:b/>
                <w:bCs/>
                <w:szCs w:val="24"/>
              </w:rPr>
              <w:t xml:space="preserve"> issue</w:t>
            </w:r>
            <w:r w:rsidR="00D80BD3" w:rsidRPr="00D80BD3">
              <w:rPr>
                <w:rFonts w:ascii="Arial" w:hAnsi="Arial" w:cs="Arial"/>
                <w:b/>
                <w:bCs/>
                <w:szCs w:val="24"/>
              </w:rPr>
              <w:t>s</w:t>
            </w:r>
            <w:r w:rsidRPr="002843FB">
              <w:rPr>
                <w:rFonts w:ascii="Arial" w:hAnsi="Arial" w:cs="Arial"/>
                <w:szCs w:val="24"/>
              </w:rPr>
              <w:t xml:space="preserve"> and </w:t>
            </w:r>
            <w:r w:rsidR="008C1AF3" w:rsidRPr="002843FB">
              <w:rPr>
                <w:rFonts w:ascii="Arial" w:hAnsi="Arial" w:cs="Arial"/>
                <w:b/>
                <w:bCs/>
                <w:szCs w:val="24"/>
              </w:rPr>
              <w:t>Press release instructions</w:t>
            </w:r>
            <w:r w:rsidR="008C1AF3" w:rsidRPr="002843FB">
              <w:rPr>
                <w:rFonts w:ascii="Arial" w:hAnsi="Arial" w:cs="Arial"/>
                <w:szCs w:val="24"/>
              </w:rPr>
              <w:t xml:space="preserve"> handout</w:t>
            </w:r>
            <w:r w:rsidR="00D80BD3">
              <w:rPr>
                <w:rFonts w:ascii="Arial" w:hAnsi="Arial" w:cs="Arial"/>
                <w:szCs w:val="24"/>
              </w:rPr>
              <w:t>s</w:t>
            </w:r>
            <w:r w:rsidRPr="002843FB">
              <w:rPr>
                <w:rFonts w:ascii="Arial" w:hAnsi="Arial" w:cs="Arial"/>
                <w:szCs w:val="24"/>
              </w:rPr>
              <w:t xml:space="preserve">. </w:t>
            </w:r>
          </w:p>
          <w:p w14:paraId="709B46D5" w14:textId="77777777" w:rsidR="00DC3BD1" w:rsidRPr="002843FB" w:rsidRDefault="00DC3BD1" w:rsidP="0077243C">
            <w:pPr>
              <w:rPr>
                <w:rFonts w:ascii="Arial" w:hAnsi="Arial" w:cs="Arial"/>
                <w:szCs w:val="24"/>
              </w:rPr>
            </w:pPr>
          </w:p>
          <w:p w14:paraId="3DD8EA59" w14:textId="02DCEDCB" w:rsidR="00831948" w:rsidRPr="002843FB" w:rsidRDefault="00DC3BD1" w:rsidP="0077243C">
            <w:pPr>
              <w:rPr>
                <w:rFonts w:ascii="Arial" w:hAnsi="Arial" w:cs="Arial"/>
                <w:szCs w:val="24"/>
              </w:rPr>
            </w:pPr>
            <w:r w:rsidRPr="002843FB">
              <w:rPr>
                <w:rFonts w:ascii="Arial" w:hAnsi="Arial" w:cs="Arial"/>
                <w:szCs w:val="24"/>
              </w:rPr>
              <w:t xml:space="preserve">Circulate to provide guidance and ensure learners are using reassuring language </w:t>
            </w:r>
            <w:r w:rsidRPr="002843FB">
              <w:rPr>
                <w:rFonts w:ascii="Arial" w:hAnsi="Arial" w:cs="Arial"/>
                <w:szCs w:val="24"/>
              </w:rPr>
              <w:lastRenderedPageBreak/>
              <w:t>appropriate for the public. Provide feedback on drafts.</w:t>
            </w:r>
          </w:p>
        </w:tc>
        <w:tc>
          <w:tcPr>
            <w:tcW w:w="4820" w:type="dxa"/>
          </w:tcPr>
          <w:p w14:paraId="4BCB1AB6" w14:textId="51A170E3" w:rsidR="00B754D0" w:rsidRPr="002843FB" w:rsidRDefault="00003813">
            <w:pPr>
              <w:rPr>
                <w:rFonts w:ascii="Arial" w:hAnsi="Arial" w:cs="Arial"/>
                <w:szCs w:val="24"/>
              </w:rPr>
            </w:pPr>
            <w:r w:rsidRPr="002843FB">
              <w:rPr>
                <w:rFonts w:ascii="Arial" w:hAnsi="Arial" w:cs="Arial"/>
                <w:szCs w:val="24"/>
              </w:rPr>
              <w:lastRenderedPageBreak/>
              <w:t>Listen and take notes. Ask questions for clarification.</w:t>
            </w:r>
          </w:p>
          <w:p w14:paraId="48D18901" w14:textId="77777777" w:rsidR="00003813" w:rsidRPr="002843FB" w:rsidRDefault="00003813">
            <w:pPr>
              <w:rPr>
                <w:rFonts w:ascii="Arial" w:hAnsi="Arial" w:cs="Arial"/>
                <w:szCs w:val="24"/>
              </w:rPr>
            </w:pPr>
          </w:p>
          <w:p w14:paraId="7F89BB9A" w14:textId="2DC24DAA" w:rsidR="00DC3BD1" w:rsidRPr="002843FB" w:rsidRDefault="004F3BB0">
            <w:pPr>
              <w:rPr>
                <w:rFonts w:ascii="Arial" w:hAnsi="Arial" w:cs="Arial"/>
                <w:szCs w:val="24"/>
              </w:rPr>
            </w:pPr>
            <w:r w:rsidRPr="002843FB">
              <w:rPr>
                <w:rFonts w:ascii="Arial" w:hAnsi="Arial" w:cs="Arial"/>
                <w:szCs w:val="24"/>
              </w:rPr>
              <w:t>Read</w:t>
            </w:r>
            <w:r w:rsidR="00CF3215" w:rsidRPr="002843FB">
              <w:rPr>
                <w:rFonts w:ascii="Arial" w:hAnsi="Arial" w:cs="Arial"/>
                <w:szCs w:val="24"/>
              </w:rPr>
              <w:t xml:space="preserve"> </w:t>
            </w:r>
            <w:r w:rsidR="008C1AF3" w:rsidRPr="002843FB">
              <w:rPr>
                <w:rFonts w:ascii="Arial" w:hAnsi="Arial" w:cs="Arial"/>
                <w:b/>
                <w:bCs/>
                <w:szCs w:val="24"/>
              </w:rPr>
              <w:t>Press release instructions</w:t>
            </w:r>
            <w:r w:rsidR="008C1AF3" w:rsidRPr="002843FB">
              <w:rPr>
                <w:rFonts w:ascii="Arial" w:hAnsi="Arial" w:cs="Arial"/>
                <w:szCs w:val="24"/>
              </w:rPr>
              <w:t xml:space="preserve"> handout</w:t>
            </w:r>
            <w:r w:rsidR="00DC3BD1" w:rsidRPr="002843FB">
              <w:rPr>
                <w:rFonts w:ascii="Arial" w:hAnsi="Arial" w:cs="Arial"/>
                <w:szCs w:val="24"/>
              </w:rPr>
              <w:t>.</w:t>
            </w:r>
            <w:r w:rsidR="00D80BD3">
              <w:rPr>
                <w:rFonts w:ascii="Arial" w:hAnsi="Arial" w:cs="Arial"/>
                <w:szCs w:val="24"/>
              </w:rPr>
              <w:t xml:space="preserve"> Select an issue from </w:t>
            </w:r>
            <w:r w:rsidR="00D80BD3" w:rsidRPr="00A4222B">
              <w:rPr>
                <w:rFonts w:ascii="Arial" w:hAnsi="Arial" w:cs="Arial"/>
                <w:b/>
                <w:bCs/>
                <w:szCs w:val="24"/>
              </w:rPr>
              <w:t>Project issues</w:t>
            </w:r>
            <w:r w:rsidR="00A4222B" w:rsidRPr="00A4222B">
              <w:rPr>
                <w:rFonts w:ascii="Arial" w:hAnsi="Arial" w:cs="Arial"/>
                <w:b/>
                <w:bCs/>
                <w:szCs w:val="24"/>
              </w:rPr>
              <w:t>.</w:t>
            </w:r>
          </w:p>
          <w:p w14:paraId="203B678D" w14:textId="77777777" w:rsidR="004F3BB0" w:rsidRPr="002843FB" w:rsidRDefault="004F3BB0">
            <w:pPr>
              <w:rPr>
                <w:rFonts w:ascii="Arial" w:hAnsi="Arial" w:cs="Arial"/>
                <w:szCs w:val="24"/>
              </w:rPr>
            </w:pPr>
          </w:p>
          <w:p w14:paraId="1E8876BC" w14:textId="378CF276" w:rsidR="0090229E" w:rsidRPr="002843FB" w:rsidRDefault="00BD5747">
            <w:pPr>
              <w:rPr>
                <w:rFonts w:ascii="Arial" w:hAnsi="Arial" w:cs="Arial"/>
                <w:szCs w:val="24"/>
              </w:rPr>
            </w:pPr>
            <w:r w:rsidRPr="002843FB">
              <w:rPr>
                <w:rFonts w:ascii="Arial" w:hAnsi="Arial" w:cs="Arial"/>
                <w:szCs w:val="24"/>
              </w:rPr>
              <w:t>Work independently to w</w:t>
            </w:r>
            <w:r w:rsidR="00DC3BD1" w:rsidRPr="002843FB">
              <w:rPr>
                <w:rFonts w:ascii="Arial" w:hAnsi="Arial" w:cs="Arial"/>
                <w:szCs w:val="24"/>
              </w:rPr>
              <w:t xml:space="preserve">rite a press release to the public </w:t>
            </w:r>
            <w:r w:rsidR="004F3BB0" w:rsidRPr="002843FB">
              <w:rPr>
                <w:rFonts w:ascii="Arial" w:hAnsi="Arial" w:cs="Arial"/>
                <w:szCs w:val="24"/>
              </w:rPr>
              <w:t>linked to the</w:t>
            </w:r>
            <w:r w:rsidR="00DC3BD1" w:rsidRPr="002843FB">
              <w:rPr>
                <w:rFonts w:ascii="Arial" w:hAnsi="Arial" w:cs="Arial"/>
                <w:szCs w:val="24"/>
              </w:rPr>
              <w:t xml:space="preserve"> project</w:t>
            </w:r>
            <w:r w:rsidR="00FE57D9" w:rsidRPr="002843FB">
              <w:rPr>
                <w:rFonts w:ascii="Arial" w:hAnsi="Arial" w:cs="Arial"/>
                <w:szCs w:val="24"/>
              </w:rPr>
              <w:t xml:space="preserve"> </w:t>
            </w:r>
            <w:r w:rsidR="00FE57D9" w:rsidRPr="002843FB">
              <w:rPr>
                <w:rFonts w:ascii="Arial" w:hAnsi="Arial" w:cs="Arial"/>
                <w:szCs w:val="24"/>
              </w:rPr>
              <w:lastRenderedPageBreak/>
              <w:t>issue</w:t>
            </w:r>
            <w:r w:rsidR="00DC3BD1" w:rsidRPr="002843FB">
              <w:rPr>
                <w:rFonts w:ascii="Arial" w:hAnsi="Arial" w:cs="Arial"/>
                <w:szCs w:val="24"/>
              </w:rPr>
              <w:t>.</w:t>
            </w:r>
            <w:r w:rsidR="004D272A" w:rsidRPr="002843FB">
              <w:rPr>
                <w:rFonts w:ascii="Arial" w:hAnsi="Arial" w:cs="Arial"/>
                <w:szCs w:val="24"/>
              </w:rPr>
              <w:t xml:space="preserve"> </w:t>
            </w:r>
            <w:r w:rsidR="0090229E" w:rsidRPr="002843FB">
              <w:rPr>
                <w:rFonts w:ascii="Arial" w:hAnsi="Arial" w:cs="Arial"/>
                <w:szCs w:val="24"/>
              </w:rPr>
              <w:t xml:space="preserve">Refine press release based on </w:t>
            </w:r>
            <w:r w:rsidR="00FA3541" w:rsidRPr="002843FB">
              <w:rPr>
                <w:rFonts w:ascii="Arial" w:hAnsi="Arial" w:cs="Arial"/>
                <w:szCs w:val="24"/>
              </w:rPr>
              <w:t xml:space="preserve">the </w:t>
            </w:r>
            <w:r w:rsidR="0090229E" w:rsidRPr="002843FB">
              <w:rPr>
                <w:rFonts w:ascii="Arial" w:hAnsi="Arial" w:cs="Arial"/>
                <w:szCs w:val="24"/>
              </w:rPr>
              <w:t>feedback</w:t>
            </w:r>
            <w:r w:rsidR="004D272A" w:rsidRPr="002843FB">
              <w:rPr>
                <w:rFonts w:ascii="Arial" w:hAnsi="Arial" w:cs="Arial"/>
                <w:szCs w:val="24"/>
              </w:rPr>
              <w:t xml:space="preserve"> from teacher</w:t>
            </w:r>
            <w:r w:rsidR="0090229E" w:rsidRPr="002843FB">
              <w:rPr>
                <w:rFonts w:ascii="Arial" w:hAnsi="Arial" w:cs="Arial"/>
                <w:szCs w:val="24"/>
              </w:rPr>
              <w:t xml:space="preserve">. </w:t>
            </w:r>
          </w:p>
        </w:tc>
        <w:tc>
          <w:tcPr>
            <w:tcW w:w="2551" w:type="dxa"/>
            <w:vMerge/>
          </w:tcPr>
          <w:p w14:paraId="743FD406" w14:textId="77777777" w:rsidR="00C47043" w:rsidRPr="002843FB" w:rsidRDefault="00C47043">
            <w:pPr>
              <w:rPr>
                <w:rFonts w:ascii="Arial" w:hAnsi="Arial" w:cs="Arial"/>
                <w:szCs w:val="24"/>
              </w:rPr>
            </w:pPr>
          </w:p>
        </w:tc>
      </w:tr>
      <w:tr w:rsidR="00C47043" w:rsidRPr="002843FB" w14:paraId="466ED609" w14:textId="77777777">
        <w:trPr>
          <w:trHeight w:val="558"/>
        </w:trPr>
        <w:tc>
          <w:tcPr>
            <w:tcW w:w="1696" w:type="dxa"/>
          </w:tcPr>
          <w:p w14:paraId="0F6694F1" w14:textId="0B7EE673" w:rsidR="00C47043" w:rsidRPr="002843FB" w:rsidRDefault="0090229E">
            <w:pPr>
              <w:rPr>
                <w:rFonts w:ascii="Arial" w:hAnsi="Arial" w:cs="Arial"/>
                <w:szCs w:val="24"/>
              </w:rPr>
            </w:pPr>
            <w:r w:rsidRPr="002843FB">
              <w:rPr>
                <w:rFonts w:ascii="Arial" w:hAnsi="Arial" w:cs="Arial"/>
                <w:szCs w:val="24"/>
              </w:rPr>
              <w:t>45</w:t>
            </w:r>
            <w:r w:rsidR="002C629D" w:rsidRPr="002843FB">
              <w:rPr>
                <w:rFonts w:ascii="Arial" w:hAnsi="Arial" w:cs="Arial"/>
                <w:szCs w:val="24"/>
              </w:rPr>
              <w:t xml:space="preserve"> minutes</w:t>
            </w:r>
          </w:p>
        </w:tc>
        <w:tc>
          <w:tcPr>
            <w:tcW w:w="4678" w:type="dxa"/>
          </w:tcPr>
          <w:p w14:paraId="54EB01F8" w14:textId="180D8937" w:rsidR="00B754D0" w:rsidRPr="002843FB" w:rsidRDefault="00B754D0" w:rsidP="00B754D0">
            <w:pPr>
              <w:rPr>
                <w:rFonts w:ascii="Arial" w:hAnsi="Arial" w:cs="Arial"/>
                <w:szCs w:val="24"/>
              </w:rPr>
            </w:pPr>
            <w:r w:rsidRPr="002843FB">
              <w:rPr>
                <w:rFonts w:ascii="Arial" w:hAnsi="Arial" w:cs="Arial"/>
                <w:szCs w:val="24"/>
              </w:rPr>
              <w:t xml:space="preserve">Present details of the </w:t>
            </w:r>
            <w:r w:rsidR="00070B81" w:rsidRPr="002843FB">
              <w:rPr>
                <w:rFonts w:ascii="Arial" w:hAnsi="Arial" w:cs="Arial"/>
                <w:szCs w:val="24"/>
              </w:rPr>
              <w:t xml:space="preserve">investor speech </w:t>
            </w:r>
            <w:r w:rsidR="004D272A" w:rsidRPr="002843FB">
              <w:rPr>
                <w:rFonts w:ascii="Arial" w:hAnsi="Arial" w:cs="Arial"/>
                <w:szCs w:val="24"/>
              </w:rPr>
              <w:t>activity</w:t>
            </w:r>
            <w:r w:rsidRPr="002843FB">
              <w:rPr>
                <w:rFonts w:ascii="Arial" w:hAnsi="Arial" w:cs="Arial"/>
                <w:szCs w:val="24"/>
              </w:rPr>
              <w:t xml:space="preserve"> to learners. </w:t>
            </w:r>
          </w:p>
          <w:p w14:paraId="27A25DC6" w14:textId="77777777" w:rsidR="00B754D0" w:rsidRPr="002843FB" w:rsidRDefault="00B754D0">
            <w:pPr>
              <w:rPr>
                <w:rFonts w:ascii="Arial" w:hAnsi="Arial" w:cs="Arial"/>
                <w:szCs w:val="24"/>
              </w:rPr>
            </w:pPr>
          </w:p>
          <w:p w14:paraId="28DDB47B" w14:textId="40215E89" w:rsidR="00B754D0" w:rsidRPr="002843FB" w:rsidRDefault="00C9134F">
            <w:pPr>
              <w:rPr>
                <w:rFonts w:ascii="Arial" w:hAnsi="Arial" w:cs="Arial"/>
                <w:szCs w:val="24"/>
              </w:rPr>
            </w:pPr>
            <w:r w:rsidRPr="002843FB">
              <w:rPr>
                <w:rFonts w:ascii="Arial" w:hAnsi="Arial" w:cs="Arial"/>
                <w:szCs w:val="24"/>
              </w:rPr>
              <w:t>Distribute</w:t>
            </w:r>
            <w:r w:rsidR="00070B81" w:rsidRPr="002843FB">
              <w:rPr>
                <w:rFonts w:ascii="Arial" w:hAnsi="Arial" w:cs="Arial"/>
                <w:szCs w:val="24"/>
              </w:rPr>
              <w:t xml:space="preserve"> </w:t>
            </w:r>
            <w:r w:rsidR="00070B81" w:rsidRPr="002843FB">
              <w:rPr>
                <w:rFonts w:ascii="Arial" w:hAnsi="Arial" w:cs="Arial"/>
                <w:b/>
                <w:bCs/>
                <w:szCs w:val="24"/>
              </w:rPr>
              <w:t>I</w:t>
            </w:r>
            <w:r w:rsidR="00FE57D9" w:rsidRPr="002843FB">
              <w:rPr>
                <w:rFonts w:ascii="Arial" w:hAnsi="Arial" w:cs="Arial"/>
                <w:b/>
                <w:bCs/>
                <w:szCs w:val="24"/>
              </w:rPr>
              <w:t>nvestor speech i</w:t>
            </w:r>
            <w:r w:rsidR="009D6911" w:rsidRPr="002843FB">
              <w:rPr>
                <w:rFonts w:ascii="Arial" w:hAnsi="Arial" w:cs="Arial"/>
                <w:b/>
                <w:bCs/>
                <w:szCs w:val="24"/>
              </w:rPr>
              <w:t>nstructions</w:t>
            </w:r>
            <w:r w:rsidR="00FE57D9" w:rsidRPr="002843FB">
              <w:rPr>
                <w:rFonts w:ascii="Arial" w:hAnsi="Arial" w:cs="Arial"/>
                <w:b/>
                <w:bCs/>
                <w:szCs w:val="24"/>
              </w:rPr>
              <w:t xml:space="preserve"> </w:t>
            </w:r>
            <w:r w:rsidR="00FE57D9" w:rsidRPr="002843FB">
              <w:rPr>
                <w:rFonts w:ascii="Arial" w:hAnsi="Arial" w:cs="Arial"/>
                <w:szCs w:val="24"/>
              </w:rPr>
              <w:t>handout</w:t>
            </w:r>
            <w:r w:rsidR="009D6911" w:rsidRPr="002843FB">
              <w:rPr>
                <w:rFonts w:ascii="Arial" w:hAnsi="Arial" w:cs="Arial"/>
                <w:szCs w:val="24"/>
              </w:rPr>
              <w:t xml:space="preserve">. </w:t>
            </w:r>
          </w:p>
          <w:p w14:paraId="4AEFBFA9" w14:textId="77777777" w:rsidR="009B0C2F" w:rsidRPr="002843FB" w:rsidRDefault="009B0C2F">
            <w:pPr>
              <w:rPr>
                <w:rFonts w:ascii="Arial" w:hAnsi="Arial" w:cs="Arial"/>
                <w:szCs w:val="24"/>
              </w:rPr>
            </w:pPr>
          </w:p>
          <w:p w14:paraId="7C6322A0" w14:textId="0234559B" w:rsidR="009B0C2F" w:rsidRPr="002843FB" w:rsidRDefault="009B0C2F">
            <w:pPr>
              <w:rPr>
                <w:rFonts w:ascii="Arial" w:hAnsi="Arial" w:cs="Arial"/>
                <w:szCs w:val="24"/>
              </w:rPr>
            </w:pPr>
            <w:r w:rsidRPr="002843FB">
              <w:rPr>
                <w:rFonts w:ascii="Arial" w:hAnsi="Arial" w:cs="Arial"/>
                <w:szCs w:val="24"/>
              </w:rPr>
              <w:t>Instruct learners to plan a presentation and speech that lasts no more than 7-10 minutes.</w:t>
            </w:r>
          </w:p>
          <w:p w14:paraId="2A2A2218" w14:textId="77777777" w:rsidR="00B754D0" w:rsidRPr="002843FB" w:rsidRDefault="00B754D0">
            <w:pPr>
              <w:rPr>
                <w:rFonts w:ascii="Arial" w:hAnsi="Arial" w:cs="Arial"/>
                <w:szCs w:val="24"/>
              </w:rPr>
            </w:pPr>
          </w:p>
          <w:p w14:paraId="103FFCCE" w14:textId="6D542182" w:rsidR="00C47043" w:rsidRPr="002843FB" w:rsidRDefault="009D6911">
            <w:pPr>
              <w:rPr>
                <w:rFonts w:ascii="Arial" w:hAnsi="Arial" w:cs="Arial"/>
                <w:szCs w:val="24"/>
              </w:rPr>
            </w:pPr>
            <w:r w:rsidRPr="002843FB">
              <w:rPr>
                <w:rFonts w:ascii="Arial" w:hAnsi="Arial" w:cs="Arial"/>
                <w:szCs w:val="24"/>
              </w:rPr>
              <w:t>Circulate to provide guidance and ensure learners are considering their investor audience. Provide feedback on drafts.</w:t>
            </w:r>
          </w:p>
        </w:tc>
        <w:tc>
          <w:tcPr>
            <w:tcW w:w="4820" w:type="dxa"/>
          </w:tcPr>
          <w:p w14:paraId="0AFA9289" w14:textId="71E6CC85" w:rsidR="0090229E" w:rsidRPr="002843FB" w:rsidRDefault="00FE57D9" w:rsidP="00E67096">
            <w:pPr>
              <w:rPr>
                <w:rFonts w:ascii="Arial" w:hAnsi="Arial" w:cs="Arial"/>
                <w:szCs w:val="24"/>
              </w:rPr>
            </w:pPr>
            <w:r w:rsidRPr="002843FB">
              <w:rPr>
                <w:rFonts w:ascii="Arial" w:hAnsi="Arial" w:cs="Arial"/>
                <w:szCs w:val="24"/>
              </w:rPr>
              <w:t>Listen and take notes. Ask questions for clarification.</w:t>
            </w:r>
          </w:p>
          <w:p w14:paraId="09ECD5B8" w14:textId="77777777" w:rsidR="00FE57D9" w:rsidRPr="002843FB" w:rsidRDefault="00FE57D9" w:rsidP="00E67096">
            <w:pPr>
              <w:rPr>
                <w:rFonts w:ascii="Arial" w:hAnsi="Arial" w:cs="Arial"/>
                <w:szCs w:val="24"/>
              </w:rPr>
            </w:pPr>
          </w:p>
          <w:p w14:paraId="50F2FCCB" w14:textId="25727BF4" w:rsidR="005A6711" w:rsidRPr="002843FB" w:rsidRDefault="005A6711" w:rsidP="00E67096">
            <w:pPr>
              <w:rPr>
                <w:rFonts w:ascii="Arial" w:hAnsi="Arial" w:cs="Arial"/>
                <w:szCs w:val="24"/>
              </w:rPr>
            </w:pPr>
            <w:r w:rsidRPr="002843FB">
              <w:rPr>
                <w:rFonts w:ascii="Arial" w:hAnsi="Arial" w:cs="Arial"/>
                <w:szCs w:val="24"/>
              </w:rPr>
              <w:t xml:space="preserve">Read </w:t>
            </w:r>
            <w:r w:rsidR="00FE57D9" w:rsidRPr="002843FB">
              <w:rPr>
                <w:rFonts w:ascii="Arial" w:hAnsi="Arial" w:cs="Arial"/>
                <w:b/>
                <w:bCs/>
                <w:szCs w:val="24"/>
              </w:rPr>
              <w:t>Investor speech instructions</w:t>
            </w:r>
            <w:r w:rsidR="00FE57D9" w:rsidRPr="002843FB">
              <w:rPr>
                <w:rFonts w:ascii="Arial" w:hAnsi="Arial" w:cs="Arial"/>
                <w:szCs w:val="24"/>
              </w:rPr>
              <w:t xml:space="preserve"> </w:t>
            </w:r>
            <w:r w:rsidR="008C1AF3" w:rsidRPr="002843FB">
              <w:rPr>
                <w:rFonts w:ascii="Arial" w:hAnsi="Arial" w:cs="Arial"/>
                <w:szCs w:val="24"/>
              </w:rPr>
              <w:t>handout</w:t>
            </w:r>
            <w:r w:rsidRPr="002843FB">
              <w:rPr>
                <w:rFonts w:ascii="Arial" w:hAnsi="Arial" w:cs="Arial"/>
                <w:szCs w:val="24"/>
              </w:rPr>
              <w:t xml:space="preserve">. </w:t>
            </w:r>
          </w:p>
          <w:p w14:paraId="5E93C627" w14:textId="77777777" w:rsidR="005A6711" w:rsidRPr="002843FB" w:rsidRDefault="005A6711" w:rsidP="00E67096">
            <w:pPr>
              <w:rPr>
                <w:rFonts w:ascii="Arial" w:hAnsi="Arial" w:cs="Arial"/>
                <w:szCs w:val="24"/>
              </w:rPr>
            </w:pPr>
          </w:p>
          <w:p w14:paraId="1485CEF9" w14:textId="4676E3CE" w:rsidR="009B0C2F" w:rsidRPr="002843FB" w:rsidRDefault="009B0C2F" w:rsidP="00E67096">
            <w:pPr>
              <w:rPr>
                <w:rFonts w:ascii="Arial" w:hAnsi="Arial" w:cs="Arial"/>
                <w:szCs w:val="24"/>
              </w:rPr>
            </w:pPr>
            <w:r w:rsidRPr="002843FB">
              <w:rPr>
                <w:rFonts w:ascii="Arial" w:hAnsi="Arial" w:cs="Arial"/>
                <w:szCs w:val="24"/>
              </w:rPr>
              <w:t>Listen and take notes.</w:t>
            </w:r>
          </w:p>
          <w:p w14:paraId="039BB8DA" w14:textId="77777777" w:rsidR="009B0C2F" w:rsidRPr="002843FB" w:rsidRDefault="009B0C2F" w:rsidP="00E67096">
            <w:pPr>
              <w:rPr>
                <w:rFonts w:ascii="Arial" w:hAnsi="Arial" w:cs="Arial"/>
                <w:szCs w:val="24"/>
              </w:rPr>
            </w:pPr>
          </w:p>
          <w:p w14:paraId="47FF5532" w14:textId="77777777" w:rsidR="009B0C2F" w:rsidRPr="002843FB" w:rsidRDefault="009B0C2F" w:rsidP="00E67096">
            <w:pPr>
              <w:rPr>
                <w:rFonts w:ascii="Arial" w:hAnsi="Arial" w:cs="Arial"/>
                <w:szCs w:val="24"/>
              </w:rPr>
            </w:pPr>
          </w:p>
          <w:p w14:paraId="69687C4B" w14:textId="77777777" w:rsidR="009B0C2F" w:rsidRPr="002843FB" w:rsidRDefault="009B0C2F" w:rsidP="00E67096">
            <w:pPr>
              <w:rPr>
                <w:rFonts w:ascii="Arial" w:hAnsi="Arial" w:cs="Arial"/>
                <w:szCs w:val="24"/>
              </w:rPr>
            </w:pPr>
          </w:p>
          <w:p w14:paraId="4AEAB30D" w14:textId="2974302A" w:rsidR="0090229E" w:rsidRPr="002843FB" w:rsidRDefault="009055CE" w:rsidP="00E67096">
            <w:pPr>
              <w:rPr>
                <w:rFonts w:ascii="Arial" w:hAnsi="Arial" w:cs="Arial"/>
                <w:szCs w:val="24"/>
              </w:rPr>
            </w:pPr>
            <w:r w:rsidRPr="002843FB">
              <w:rPr>
                <w:rFonts w:ascii="Arial" w:hAnsi="Arial" w:cs="Arial"/>
                <w:szCs w:val="24"/>
              </w:rPr>
              <w:t>Work independently to w</w:t>
            </w:r>
            <w:r w:rsidR="0090229E" w:rsidRPr="002843FB">
              <w:rPr>
                <w:rFonts w:ascii="Arial" w:hAnsi="Arial" w:cs="Arial"/>
                <w:szCs w:val="24"/>
              </w:rPr>
              <w:t xml:space="preserve">rite a persuasive speech to investors </w:t>
            </w:r>
            <w:r w:rsidR="00FE57D9" w:rsidRPr="002843FB">
              <w:rPr>
                <w:rFonts w:ascii="Arial" w:hAnsi="Arial" w:cs="Arial"/>
                <w:szCs w:val="24"/>
              </w:rPr>
              <w:t xml:space="preserve">linked </w:t>
            </w:r>
            <w:r w:rsidR="00152AD2" w:rsidRPr="002843FB">
              <w:rPr>
                <w:rFonts w:ascii="Arial" w:hAnsi="Arial" w:cs="Arial"/>
                <w:szCs w:val="24"/>
              </w:rPr>
              <w:t xml:space="preserve">to the </w:t>
            </w:r>
            <w:r w:rsidR="003D516F" w:rsidRPr="002843FB">
              <w:rPr>
                <w:rFonts w:ascii="Arial" w:hAnsi="Arial" w:cs="Arial"/>
                <w:szCs w:val="24"/>
              </w:rPr>
              <w:t xml:space="preserve">project </w:t>
            </w:r>
            <w:r w:rsidR="0090229E" w:rsidRPr="002843FB">
              <w:rPr>
                <w:rFonts w:ascii="Arial" w:hAnsi="Arial" w:cs="Arial"/>
                <w:szCs w:val="24"/>
              </w:rPr>
              <w:t>issue</w:t>
            </w:r>
            <w:r w:rsidR="00E15CC1" w:rsidRPr="002843FB">
              <w:rPr>
                <w:rFonts w:ascii="Arial" w:hAnsi="Arial" w:cs="Arial"/>
                <w:szCs w:val="24"/>
              </w:rPr>
              <w:t xml:space="preserve">. </w:t>
            </w:r>
            <w:r w:rsidR="0090229E" w:rsidRPr="002843FB">
              <w:rPr>
                <w:rFonts w:ascii="Arial" w:hAnsi="Arial" w:cs="Arial"/>
                <w:szCs w:val="24"/>
              </w:rPr>
              <w:t xml:space="preserve">Refine speech based on </w:t>
            </w:r>
            <w:r w:rsidR="00FA3541" w:rsidRPr="002843FB">
              <w:rPr>
                <w:rFonts w:ascii="Arial" w:hAnsi="Arial" w:cs="Arial"/>
                <w:szCs w:val="24"/>
              </w:rPr>
              <w:t xml:space="preserve">the </w:t>
            </w:r>
            <w:r w:rsidR="0090229E" w:rsidRPr="002843FB">
              <w:rPr>
                <w:rFonts w:ascii="Arial" w:hAnsi="Arial" w:cs="Arial"/>
                <w:szCs w:val="24"/>
              </w:rPr>
              <w:t>feedback</w:t>
            </w:r>
            <w:r w:rsidR="00FA3541" w:rsidRPr="002843FB">
              <w:rPr>
                <w:rFonts w:ascii="Arial" w:hAnsi="Arial" w:cs="Arial"/>
                <w:szCs w:val="24"/>
              </w:rPr>
              <w:t>.</w:t>
            </w:r>
          </w:p>
        </w:tc>
        <w:tc>
          <w:tcPr>
            <w:tcW w:w="2551" w:type="dxa"/>
            <w:vMerge/>
          </w:tcPr>
          <w:p w14:paraId="28E3CE52" w14:textId="77777777" w:rsidR="00C47043" w:rsidRPr="002843FB" w:rsidRDefault="00C47043">
            <w:pPr>
              <w:rPr>
                <w:rFonts w:ascii="Arial" w:hAnsi="Arial" w:cs="Arial"/>
                <w:szCs w:val="24"/>
              </w:rPr>
            </w:pPr>
          </w:p>
        </w:tc>
      </w:tr>
      <w:tr w:rsidR="0090229E" w:rsidRPr="002843FB" w14:paraId="68D9D970" w14:textId="77777777">
        <w:trPr>
          <w:trHeight w:val="558"/>
        </w:trPr>
        <w:tc>
          <w:tcPr>
            <w:tcW w:w="1696" w:type="dxa"/>
          </w:tcPr>
          <w:p w14:paraId="4E2BFD23" w14:textId="3B5EA990" w:rsidR="0090229E" w:rsidRPr="002843FB" w:rsidRDefault="00621EC3">
            <w:pPr>
              <w:rPr>
                <w:rFonts w:ascii="Arial" w:hAnsi="Arial" w:cs="Arial"/>
                <w:szCs w:val="24"/>
              </w:rPr>
            </w:pPr>
            <w:r w:rsidRPr="002843FB">
              <w:rPr>
                <w:rFonts w:ascii="Arial" w:hAnsi="Arial" w:cs="Arial"/>
                <w:szCs w:val="24"/>
              </w:rPr>
              <w:t>6</w:t>
            </w:r>
            <w:r w:rsidR="00C9134F" w:rsidRPr="002843FB">
              <w:rPr>
                <w:rFonts w:ascii="Arial" w:hAnsi="Arial" w:cs="Arial"/>
                <w:szCs w:val="24"/>
              </w:rPr>
              <w:t>0 minutes</w:t>
            </w:r>
          </w:p>
        </w:tc>
        <w:tc>
          <w:tcPr>
            <w:tcW w:w="4678" w:type="dxa"/>
          </w:tcPr>
          <w:p w14:paraId="4561A7FC" w14:textId="125CFCDE" w:rsidR="0090229E" w:rsidRPr="002843FB" w:rsidRDefault="004A744C" w:rsidP="00B754D0">
            <w:pPr>
              <w:rPr>
                <w:rFonts w:ascii="Arial" w:hAnsi="Arial" w:cs="Arial"/>
                <w:szCs w:val="24"/>
              </w:rPr>
            </w:pPr>
            <w:r w:rsidRPr="002843FB">
              <w:rPr>
                <w:rFonts w:ascii="Arial" w:hAnsi="Arial" w:cs="Arial"/>
                <w:szCs w:val="24"/>
              </w:rPr>
              <w:t xml:space="preserve">Present details of the </w:t>
            </w:r>
            <w:r w:rsidR="003D516F" w:rsidRPr="002843FB">
              <w:rPr>
                <w:rFonts w:ascii="Arial" w:hAnsi="Arial" w:cs="Arial"/>
                <w:szCs w:val="24"/>
              </w:rPr>
              <w:t>investor presentation activity</w:t>
            </w:r>
            <w:r w:rsidRPr="002843FB">
              <w:rPr>
                <w:rFonts w:ascii="Arial" w:hAnsi="Arial" w:cs="Arial"/>
                <w:szCs w:val="24"/>
              </w:rPr>
              <w:t xml:space="preserve"> to learners.</w:t>
            </w:r>
          </w:p>
          <w:p w14:paraId="2C47DE2E" w14:textId="77777777" w:rsidR="004A744C" w:rsidRPr="002843FB" w:rsidRDefault="004A744C" w:rsidP="00B754D0">
            <w:pPr>
              <w:rPr>
                <w:rFonts w:ascii="Arial" w:hAnsi="Arial" w:cs="Arial"/>
                <w:szCs w:val="24"/>
              </w:rPr>
            </w:pPr>
          </w:p>
          <w:p w14:paraId="66F62185" w14:textId="7A652ACE" w:rsidR="004A744C" w:rsidRPr="002843FB" w:rsidRDefault="004A744C" w:rsidP="00B754D0">
            <w:pPr>
              <w:rPr>
                <w:rFonts w:ascii="Arial" w:hAnsi="Arial" w:cs="Arial"/>
                <w:szCs w:val="24"/>
              </w:rPr>
            </w:pPr>
            <w:r w:rsidRPr="002843FB">
              <w:rPr>
                <w:rFonts w:ascii="Arial" w:hAnsi="Arial" w:cs="Arial"/>
                <w:szCs w:val="24"/>
              </w:rPr>
              <w:t xml:space="preserve">Distribute </w:t>
            </w:r>
            <w:r w:rsidR="003D516F" w:rsidRPr="002843FB">
              <w:rPr>
                <w:rFonts w:ascii="Arial" w:hAnsi="Arial" w:cs="Arial"/>
                <w:b/>
                <w:bCs/>
                <w:szCs w:val="24"/>
              </w:rPr>
              <w:t>Investor presentation instructions</w:t>
            </w:r>
            <w:r w:rsidR="003D516F" w:rsidRPr="002843FB">
              <w:rPr>
                <w:rFonts w:ascii="Arial" w:hAnsi="Arial" w:cs="Arial"/>
                <w:szCs w:val="24"/>
              </w:rPr>
              <w:t xml:space="preserve"> handout</w:t>
            </w:r>
            <w:r w:rsidRPr="002843FB">
              <w:rPr>
                <w:rFonts w:ascii="Arial" w:hAnsi="Arial" w:cs="Arial"/>
                <w:szCs w:val="24"/>
              </w:rPr>
              <w:t xml:space="preserve">. </w:t>
            </w:r>
          </w:p>
          <w:p w14:paraId="05DD00EF" w14:textId="77777777" w:rsidR="004A744C" w:rsidRPr="002843FB" w:rsidRDefault="004A744C" w:rsidP="00B754D0">
            <w:pPr>
              <w:rPr>
                <w:rFonts w:ascii="Arial" w:hAnsi="Arial" w:cs="Arial"/>
                <w:szCs w:val="24"/>
              </w:rPr>
            </w:pPr>
          </w:p>
          <w:p w14:paraId="091AA01E" w14:textId="77777777" w:rsidR="004A744C" w:rsidRPr="002843FB" w:rsidRDefault="004A744C" w:rsidP="00B754D0">
            <w:pPr>
              <w:rPr>
                <w:rFonts w:ascii="Arial" w:hAnsi="Arial" w:cs="Arial"/>
                <w:szCs w:val="24"/>
              </w:rPr>
            </w:pPr>
            <w:r w:rsidRPr="002843FB">
              <w:rPr>
                <w:rFonts w:ascii="Arial" w:hAnsi="Arial" w:cs="Arial"/>
                <w:szCs w:val="24"/>
              </w:rPr>
              <w:t>Circulate to provide guidance and ensure learners are considering their investor audience and limiting slides. Provide feedback on drafts.</w:t>
            </w:r>
          </w:p>
          <w:p w14:paraId="29C2D616" w14:textId="77777777" w:rsidR="0068775F" w:rsidRPr="002843FB" w:rsidRDefault="0068775F" w:rsidP="00B754D0">
            <w:pPr>
              <w:rPr>
                <w:rFonts w:ascii="Arial" w:hAnsi="Arial" w:cs="Arial"/>
                <w:szCs w:val="24"/>
              </w:rPr>
            </w:pPr>
          </w:p>
          <w:p w14:paraId="089AFDE3" w14:textId="07F69A30" w:rsidR="0068775F" w:rsidRPr="002843FB" w:rsidRDefault="00E10571" w:rsidP="00B754D0">
            <w:pPr>
              <w:rPr>
                <w:rFonts w:ascii="Arial" w:hAnsi="Arial" w:cs="Arial"/>
                <w:szCs w:val="24"/>
              </w:rPr>
            </w:pPr>
            <w:r w:rsidRPr="002843FB">
              <w:rPr>
                <w:rFonts w:ascii="Arial" w:hAnsi="Arial" w:cs="Arial"/>
                <w:szCs w:val="24"/>
              </w:rPr>
              <w:t xml:space="preserve">Remind </w:t>
            </w:r>
            <w:r w:rsidR="0068775F" w:rsidRPr="002843FB">
              <w:rPr>
                <w:rFonts w:ascii="Arial" w:hAnsi="Arial" w:cs="Arial"/>
                <w:szCs w:val="24"/>
              </w:rPr>
              <w:t xml:space="preserve">learners to plan a presentation and speech that lasts no more than 7-10 minutes. </w:t>
            </w:r>
          </w:p>
        </w:tc>
        <w:tc>
          <w:tcPr>
            <w:tcW w:w="4820" w:type="dxa"/>
          </w:tcPr>
          <w:p w14:paraId="009B5286" w14:textId="77777777" w:rsidR="003D516F" w:rsidRPr="002843FB" w:rsidRDefault="003D516F" w:rsidP="003D516F">
            <w:pPr>
              <w:rPr>
                <w:rFonts w:ascii="Arial" w:hAnsi="Arial" w:cs="Arial"/>
                <w:szCs w:val="24"/>
              </w:rPr>
            </w:pPr>
            <w:r w:rsidRPr="002843FB">
              <w:rPr>
                <w:rFonts w:ascii="Arial" w:hAnsi="Arial" w:cs="Arial"/>
                <w:szCs w:val="24"/>
              </w:rPr>
              <w:t>Listen and take notes. Ask questions for clarification.</w:t>
            </w:r>
          </w:p>
          <w:p w14:paraId="442AEF54" w14:textId="77777777" w:rsidR="004A744C" w:rsidRPr="002843FB" w:rsidRDefault="004A744C" w:rsidP="00E67096">
            <w:pPr>
              <w:rPr>
                <w:rFonts w:ascii="Arial" w:hAnsi="Arial" w:cs="Arial"/>
                <w:szCs w:val="24"/>
              </w:rPr>
            </w:pPr>
          </w:p>
          <w:p w14:paraId="7A4B269B" w14:textId="69A5C7BB" w:rsidR="00D21870" w:rsidRPr="002843FB" w:rsidRDefault="00D21870" w:rsidP="00E67096">
            <w:pPr>
              <w:rPr>
                <w:rFonts w:ascii="Arial" w:hAnsi="Arial" w:cs="Arial"/>
                <w:szCs w:val="24"/>
              </w:rPr>
            </w:pPr>
            <w:r w:rsidRPr="002843FB">
              <w:rPr>
                <w:rFonts w:ascii="Arial" w:hAnsi="Arial" w:cs="Arial"/>
                <w:szCs w:val="24"/>
              </w:rPr>
              <w:t xml:space="preserve">Read instructions </w:t>
            </w:r>
            <w:r w:rsidR="003D516F" w:rsidRPr="002843FB">
              <w:rPr>
                <w:rFonts w:ascii="Arial" w:hAnsi="Arial" w:cs="Arial"/>
                <w:szCs w:val="24"/>
              </w:rPr>
              <w:t xml:space="preserve">of the </w:t>
            </w:r>
            <w:r w:rsidR="003D516F" w:rsidRPr="002843FB">
              <w:rPr>
                <w:rFonts w:ascii="Arial" w:hAnsi="Arial" w:cs="Arial"/>
                <w:b/>
                <w:bCs/>
                <w:szCs w:val="24"/>
              </w:rPr>
              <w:t>Investor presentation instructions</w:t>
            </w:r>
            <w:r w:rsidRPr="002843FB">
              <w:rPr>
                <w:rFonts w:ascii="Arial" w:hAnsi="Arial" w:cs="Arial"/>
                <w:szCs w:val="24"/>
              </w:rPr>
              <w:t xml:space="preserve"> </w:t>
            </w:r>
            <w:r w:rsidR="003D516F" w:rsidRPr="002843FB">
              <w:rPr>
                <w:rFonts w:ascii="Arial" w:hAnsi="Arial" w:cs="Arial"/>
                <w:szCs w:val="24"/>
              </w:rPr>
              <w:t>handout.</w:t>
            </w:r>
          </w:p>
          <w:p w14:paraId="2E1787D3" w14:textId="77777777" w:rsidR="00D21870" w:rsidRPr="002843FB" w:rsidRDefault="00D21870" w:rsidP="00E67096">
            <w:pPr>
              <w:rPr>
                <w:rFonts w:ascii="Arial" w:hAnsi="Arial" w:cs="Arial"/>
                <w:szCs w:val="24"/>
              </w:rPr>
            </w:pPr>
          </w:p>
          <w:p w14:paraId="464AA405" w14:textId="3D6CC424" w:rsidR="004A744C" w:rsidRPr="002843FB" w:rsidRDefault="009055CE" w:rsidP="00E67096">
            <w:pPr>
              <w:rPr>
                <w:rFonts w:ascii="Arial" w:hAnsi="Arial" w:cs="Arial"/>
                <w:szCs w:val="24"/>
              </w:rPr>
            </w:pPr>
            <w:r w:rsidRPr="002843FB">
              <w:rPr>
                <w:rFonts w:ascii="Arial" w:hAnsi="Arial" w:cs="Arial"/>
                <w:szCs w:val="24"/>
              </w:rPr>
              <w:t xml:space="preserve">Work independently to </w:t>
            </w:r>
            <w:r w:rsidR="002D614B" w:rsidRPr="002843FB">
              <w:rPr>
                <w:rFonts w:ascii="Arial" w:hAnsi="Arial" w:cs="Arial"/>
                <w:szCs w:val="24"/>
              </w:rPr>
              <w:t>c</w:t>
            </w:r>
            <w:r w:rsidR="00FA3541" w:rsidRPr="002843FB">
              <w:rPr>
                <w:rFonts w:ascii="Arial" w:hAnsi="Arial" w:cs="Arial"/>
                <w:szCs w:val="24"/>
              </w:rPr>
              <w:t xml:space="preserve">reate a presentation </w:t>
            </w:r>
            <w:r w:rsidR="00F40871" w:rsidRPr="002843FB">
              <w:rPr>
                <w:rFonts w:ascii="Arial" w:hAnsi="Arial" w:cs="Arial"/>
                <w:szCs w:val="24"/>
              </w:rPr>
              <w:t>aimed at a</w:t>
            </w:r>
            <w:r w:rsidR="00FA3541" w:rsidRPr="002843FB">
              <w:rPr>
                <w:rFonts w:ascii="Arial" w:hAnsi="Arial" w:cs="Arial"/>
                <w:szCs w:val="24"/>
              </w:rPr>
              <w:t xml:space="preserve"> group of investors to support the speech</w:t>
            </w:r>
            <w:r w:rsidR="00152AD2" w:rsidRPr="002843FB">
              <w:rPr>
                <w:rFonts w:ascii="Arial" w:hAnsi="Arial" w:cs="Arial"/>
                <w:szCs w:val="24"/>
              </w:rPr>
              <w:t xml:space="preserve">. </w:t>
            </w:r>
            <w:r w:rsidR="00FA3541" w:rsidRPr="002843FB">
              <w:rPr>
                <w:rFonts w:ascii="Arial" w:hAnsi="Arial" w:cs="Arial"/>
                <w:szCs w:val="24"/>
              </w:rPr>
              <w:t xml:space="preserve">Use the </w:t>
            </w:r>
            <w:r w:rsidR="00152AD2" w:rsidRPr="002843FB">
              <w:rPr>
                <w:rFonts w:ascii="Arial" w:hAnsi="Arial" w:cs="Arial"/>
                <w:szCs w:val="24"/>
              </w:rPr>
              <w:t>information provided in</w:t>
            </w:r>
            <w:r w:rsidR="00FA3541" w:rsidRPr="002843FB">
              <w:rPr>
                <w:rFonts w:ascii="Arial" w:hAnsi="Arial" w:cs="Arial"/>
                <w:szCs w:val="24"/>
              </w:rPr>
              <w:t xml:space="preserve"> the issue card.</w:t>
            </w:r>
            <w:r w:rsidR="0068775F" w:rsidRPr="002843FB">
              <w:rPr>
                <w:rFonts w:ascii="Arial" w:hAnsi="Arial" w:cs="Arial"/>
                <w:szCs w:val="24"/>
              </w:rPr>
              <w:t xml:space="preserve"> </w:t>
            </w:r>
          </w:p>
          <w:p w14:paraId="6804BFB7" w14:textId="77777777" w:rsidR="0068775F" w:rsidRPr="002843FB" w:rsidRDefault="0068775F" w:rsidP="00E67096">
            <w:pPr>
              <w:rPr>
                <w:rFonts w:ascii="Arial" w:hAnsi="Arial" w:cs="Arial"/>
                <w:szCs w:val="24"/>
              </w:rPr>
            </w:pPr>
          </w:p>
          <w:p w14:paraId="23D25E52" w14:textId="228D685D" w:rsidR="0068775F" w:rsidRPr="002843FB" w:rsidRDefault="0068775F" w:rsidP="00E67096">
            <w:pPr>
              <w:rPr>
                <w:rFonts w:ascii="Arial" w:hAnsi="Arial" w:cs="Arial"/>
                <w:szCs w:val="24"/>
              </w:rPr>
            </w:pPr>
            <w:r w:rsidRPr="002843FB">
              <w:rPr>
                <w:rFonts w:ascii="Arial" w:hAnsi="Arial" w:cs="Arial"/>
                <w:szCs w:val="24"/>
              </w:rPr>
              <w:t>Plan the presentation and speech to last no more than 7-10 minutes.</w:t>
            </w:r>
          </w:p>
          <w:p w14:paraId="1B86D730" w14:textId="77777777" w:rsidR="00FA3541" w:rsidRPr="002843FB" w:rsidRDefault="00FA3541" w:rsidP="00E67096">
            <w:pPr>
              <w:rPr>
                <w:rFonts w:ascii="Arial" w:hAnsi="Arial" w:cs="Arial"/>
                <w:szCs w:val="24"/>
              </w:rPr>
            </w:pPr>
          </w:p>
          <w:p w14:paraId="63C763DA" w14:textId="77777777" w:rsidR="00FA3541" w:rsidRPr="002843FB" w:rsidRDefault="00FA3541" w:rsidP="00E67096">
            <w:pPr>
              <w:rPr>
                <w:rFonts w:ascii="Arial" w:hAnsi="Arial" w:cs="Arial"/>
                <w:szCs w:val="24"/>
              </w:rPr>
            </w:pPr>
            <w:r w:rsidRPr="002843FB">
              <w:rPr>
                <w:rFonts w:ascii="Arial" w:hAnsi="Arial" w:cs="Arial"/>
                <w:szCs w:val="24"/>
              </w:rPr>
              <w:t xml:space="preserve">Refine the presentation based on the feedback. </w:t>
            </w:r>
          </w:p>
          <w:p w14:paraId="2757BBA8" w14:textId="77777777" w:rsidR="00A77FAD" w:rsidRPr="002843FB" w:rsidRDefault="00A77FAD" w:rsidP="00E67096">
            <w:pPr>
              <w:rPr>
                <w:rFonts w:ascii="Arial" w:hAnsi="Arial" w:cs="Arial"/>
                <w:szCs w:val="24"/>
              </w:rPr>
            </w:pPr>
          </w:p>
          <w:p w14:paraId="3D0A9C98" w14:textId="5F9997E5" w:rsidR="00A77FAD" w:rsidRPr="002843FB" w:rsidRDefault="00A77FAD" w:rsidP="00E67096">
            <w:pPr>
              <w:rPr>
                <w:rFonts w:ascii="Arial" w:hAnsi="Arial" w:cs="Arial"/>
                <w:szCs w:val="24"/>
              </w:rPr>
            </w:pPr>
            <w:r w:rsidRPr="002843FB">
              <w:rPr>
                <w:rFonts w:ascii="Arial" w:hAnsi="Arial" w:cs="Arial"/>
                <w:szCs w:val="24"/>
              </w:rPr>
              <w:t>Check timings by practicing speech.</w:t>
            </w:r>
          </w:p>
        </w:tc>
        <w:tc>
          <w:tcPr>
            <w:tcW w:w="2551" w:type="dxa"/>
            <w:vMerge/>
          </w:tcPr>
          <w:p w14:paraId="5B2656B9" w14:textId="77777777" w:rsidR="0090229E" w:rsidRPr="002843FB" w:rsidRDefault="0090229E">
            <w:pPr>
              <w:rPr>
                <w:rFonts w:ascii="Arial" w:hAnsi="Arial" w:cs="Arial"/>
                <w:szCs w:val="24"/>
              </w:rPr>
            </w:pPr>
          </w:p>
        </w:tc>
      </w:tr>
      <w:tr w:rsidR="00C47043" w:rsidRPr="002843FB" w14:paraId="701038B5" w14:textId="77777777">
        <w:trPr>
          <w:trHeight w:val="558"/>
        </w:trPr>
        <w:tc>
          <w:tcPr>
            <w:tcW w:w="1696" w:type="dxa"/>
          </w:tcPr>
          <w:p w14:paraId="25160498" w14:textId="0459C11B" w:rsidR="00C47043" w:rsidRPr="002843FB" w:rsidRDefault="0096290A">
            <w:pPr>
              <w:rPr>
                <w:rFonts w:ascii="Arial" w:hAnsi="Arial" w:cs="Arial"/>
                <w:szCs w:val="24"/>
              </w:rPr>
            </w:pPr>
            <w:r w:rsidRPr="002843FB">
              <w:rPr>
                <w:rFonts w:ascii="Arial" w:hAnsi="Arial" w:cs="Arial"/>
                <w:szCs w:val="24"/>
              </w:rPr>
              <w:lastRenderedPageBreak/>
              <w:t>10</w:t>
            </w:r>
            <w:r w:rsidR="002C629D" w:rsidRPr="002843FB">
              <w:rPr>
                <w:rFonts w:ascii="Arial" w:hAnsi="Arial" w:cs="Arial"/>
                <w:szCs w:val="24"/>
              </w:rPr>
              <w:t xml:space="preserve"> minutes</w:t>
            </w:r>
          </w:p>
        </w:tc>
        <w:tc>
          <w:tcPr>
            <w:tcW w:w="4678" w:type="dxa"/>
          </w:tcPr>
          <w:p w14:paraId="4F612834" w14:textId="77777777" w:rsidR="00C47043" w:rsidRPr="002843FB" w:rsidRDefault="0096290A">
            <w:pPr>
              <w:rPr>
                <w:rFonts w:ascii="Arial" w:hAnsi="Arial" w:cs="Arial"/>
                <w:szCs w:val="24"/>
              </w:rPr>
            </w:pPr>
            <w:r w:rsidRPr="002843FB">
              <w:rPr>
                <w:rFonts w:ascii="Arial" w:hAnsi="Arial" w:cs="Arial"/>
                <w:szCs w:val="24"/>
              </w:rPr>
              <w:t>Remind learners they will be presenting their speech next session.</w:t>
            </w:r>
          </w:p>
          <w:p w14:paraId="69FE9184" w14:textId="77777777" w:rsidR="0096290A" w:rsidRPr="002843FB" w:rsidRDefault="0096290A">
            <w:pPr>
              <w:rPr>
                <w:rFonts w:ascii="Arial" w:hAnsi="Arial" w:cs="Arial"/>
                <w:szCs w:val="24"/>
              </w:rPr>
            </w:pPr>
          </w:p>
          <w:p w14:paraId="1678136F" w14:textId="0B55A41F" w:rsidR="0096290A" w:rsidRPr="002843FB" w:rsidRDefault="0096290A">
            <w:pPr>
              <w:rPr>
                <w:rFonts w:ascii="Arial" w:hAnsi="Arial" w:cs="Arial"/>
                <w:szCs w:val="24"/>
              </w:rPr>
            </w:pPr>
            <w:r w:rsidRPr="002843FB">
              <w:rPr>
                <w:rFonts w:ascii="Arial" w:hAnsi="Arial" w:cs="Arial"/>
                <w:szCs w:val="24"/>
              </w:rPr>
              <w:t>Summarise learn</w:t>
            </w:r>
            <w:r w:rsidR="005A6711" w:rsidRPr="002843FB">
              <w:rPr>
                <w:rFonts w:ascii="Arial" w:hAnsi="Arial" w:cs="Arial"/>
                <w:szCs w:val="24"/>
              </w:rPr>
              <w:t xml:space="preserve">ing from this lesson using the </w:t>
            </w:r>
            <w:r w:rsidR="006F4725" w:rsidRPr="002843FB">
              <w:rPr>
                <w:rFonts w:ascii="Arial" w:hAnsi="Arial" w:cs="Arial"/>
                <w:szCs w:val="24"/>
              </w:rPr>
              <w:t xml:space="preserve">‘Summary’ </w:t>
            </w:r>
            <w:r w:rsidR="005A6711" w:rsidRPr="002843FB">
              <w:rPr>
                <w:rFonts w:ascii="Arial" w:hAnsi="Arial" w:cs="Arial"/>
                <w:szCs w:val="24"/>
              </w:rPr>
              <w:t xml:space="preserve">slide. </w:t>
            </w:r>
          </w:p>
        </w:tc>
        <w:tc>
          <w:tcPr>
            <w:tcW w:w="4820" w:type="dxa"/>
          </w:tcPr>
          <w:p w14:paraId="54A0AF9A" w14:textId="6DB47A9F" w:rsidR="00C47043" w:rsidRPr="002843FB" w:rsidRDefault="005A6711">
            <w:pPr>
              <w:rPr>
                <w:rFonts w:ascii="Arial" w:hAnsi="Arial" w:cs="Arial"/>
                <w:szCs w:val="24"/>
              </w:rPr>
            </w:pPr>
            <w:r w:rsidRPr="002843FB">
              <w:rPr>
                <w:rFonts w:ascii="Arial" w:hAnsi="Arial" w:cs="Arial"/>
                <w:szCs w:val="24"/>
              </w:rPr>
              <w:t xml:space="preserve">Note any areas that need to be completed before next lesson. </w:t>
            </w:r>
          </w:p>
        </w:tc>
        <w:tc>
          <w:tcPr>
            <w:tcW w:w="2551" w:type="dxa"/>
            <w:vMerge/>
          </w:tcPr>
          <w:p w14:paraId="337D7C24" w14:textId="77777777" w:rsidR="00C47043" w:rsidRPr="002843FB" w:rsidRDefault="00C47043">
            <w:pPr>
              <w:rPr>
                <w:rFonts w:ascii="Arial" w:hAnsi="Arial" w:cs="Arial"/>
                <w:szCs w:val="24"/>
              </w:rPr>
            </w:pPr>
          </w:p>
        </w:tc>
      </w:tr>
      <w:tr w:rsidR="00C47043" w:rsidRPr="002843FB" w14:paraId="20483325" w14:textId="77777777">
        <w:trPr>
          <w:trHeight w:val="1128"/>
        </w:trPr>
        <w:tc>
          <w:tcPr>
            <w:tcW w:w="13745" w:type="dxa"/>
            <w:gridSpan w:val="4"/>
          </w:tcPr>
          <w:p w14:paraId="3C4EBB08" w14:textId="77777777" w:rsidR="00C47043" w:rsidRPr="002843FB" w:rsidRDefault="00C47043">
            <w:pPr>
              <w:rPr>
                <w:rFonts w:ascii="Arial" w:hAnsi="Arial" w:cs="Arial"/>
                <w:szCs w:val="24"/>
              </w:rPr>
            </w:pPr>
            <w:r w:rsidRPr="002843FB">
              <w:rPr>
                <w:rFonts w:ascii="Arial" w:hAnsi="Arial" w:cs="Arial"/>
                <w:b/>
                <w:bCs/>
                <w:szCs w:val="24"/>
              </w:rPr>
              <w:t>Other information:</w:t>
            </w:r>
          </w:p>
          <w:p w14:paraId="48823101" w14:textId="77777777" w:rsidR="0069310C" w:rsidRPr="002843FB" w:rsidRDefault="0069310C" w:rsidP="0069310C">
            <w:pPr>
              <w:rPr>
                <w:rFonts w:ascii="Arial" w:hAnsi="Arial" w:cs="Arial"/>
                <w:szCs w:val="24"/>
              </w:rPr>
            </w:pPr>
            <w:r w:rsidRPr="002843FB">
              <w:rPr>
                <w:rFonts w:ascii="Arial" w:hAnsi="Arial" w:cs="Arial"/>
                <w:szCs w:val="24"/>
              </w:rPr>
              <w:t>English skills: Practised through reading project brief, engaging in discussions, writing scripts, and providing peer feedback.</w:t>
            </w:r>
          </w:p>
          <w:p w14:paraId="2D3D4B82" w14:textId="77777777" w:rsidR="0069310C" w:rsidRPr="002843FB" w:rsidRDefault="0069310C" w:rsidP="0069310C">
            <w:pPr>
              <w:rPr>
                <w:rFonts w:ascii="Arial" w:hAnsi="Arial" w:cs="Arial"/>
                <w:szCs w:val="24"/>
              </w:rPr>
            </w:pPr>
            <w:r w:rsidRPr="002843FB">
              <w:rPr>
                <w:rFonts w:ascii="Arial" w:hAnsi="Arial" w:cs="Arial"/>
                <w:szCs w:val="24"/>
              </w:rPr>
              <w:t>Digital skills: Video creation and editing, image selection, and internet research.</w:t>
            </w:r>
          </w:p>
          <w:p w14:paraId="6309898B" w14:textId="77777777" w:rsidR="002F781B" w:rsidRPr="002843FB" w:rsidRDefault="009637A2" w:rsidP="002F781B">
            <w:pPr>
              <w:rPr>
                <w:rFonts w:ascii="Arial" w:hAnsi="Arial" w:cs="Arial"/>
                <w:szCs w:val="24"/>
              </w:rPr>
            </w:pPr>
            <w:r w:rsidRPr="002843FB">
              <w:rPr>
                <w:rFonts w:ascii="Arial" w:hAnsi="Arial" w:cs="Arial"/>
                <w:szCs w:val="24"/>
              </w:rPr>
              <w:t>Adaptive teaching</w:t>
            </w:r>
            <w:r w:rsidR="00C47043" w:rsidRPr="002843FB">
              <w:rPr>
                <w:rFonts w:ascii="Arial" w:hAnsi="Arial" w:cs="Arial"/>
                <w:szCs w:val="24"/>
              </w:rPr>
              <w:t xml:space="preserve">: </w:t>
            </w:r>
            <w:r w:rsidR="00A017A6" w:rsidRPr="002843FB">
              <w:rPr>
                <w:rFonts w:ascii="Arial" w:hAnsi="Arial" w:cs="Arial"/>
                <w:szCs w:val="24"/>
              </w:rPr>
              <w:t xml:space="preserve">Learners can work at their own pace and level during the individual </w:t>
            </w:r>
            <w:r w:rsidR="002A7168" w:rsidRPr="002843FB">
              <w:rPr>
                <w:rFonts w:ascii="Arial" w:hAnsi="Arial" w:cs="Arial"/>
                <w:szCs w:val="24"/>
              </w:rPr>
              <w:t>activities</w:t>
            </w:r>
            <w:r w:rsidR="00A017A6" w:rsidRPr="002843FB">
              <w:rPr>
                <w:rFonts w:ascii="Arial" w:hAnsi="Arial" w:cs="Arial"/>
                <w:szCs w:val="24"/>
              </w:rPr>
              <w:t xml:space="preserve">. </w:t>
            </w:r>
          </w:p>
          <w:p w14:paraId="28E2CFBC" w14:textId="18D94A71" w:rsidR="00A017A6" w:rsidRPr="002843FB" w:rsidRDefault="00A017A6" w:rsidP="002F781B">
            <w:pPr>
              <w:rPr>
                <w:rFonts w:ascii="Arial" w:hAnsi="Arial" w:cs="Arial"/>
                <w:szCs w:val="24"/>
              </w:rPr>
            </w:pPr>
            <w:r w:rsidRPr="002843FB">
              <w:rPr>
                <w:rFonts w:ascii="Arial" w:hAnsi="Arial" w:cs="Arial"/>
                <w:szCs w:val="24"/>
              </w:rPr>
              <w:t xml:space="preserve">Extension </w:t>
            </w:r>
            <w:r w:rsidR="00200FCA" w:rsidRPr="002843FB">
              <w:rPr>
                <w:rFonts w:ascii="Arial" w:hAnsi="Arial" w:cs="Arial"/>
                <w:szCs w:val="24"/>
              </w:rPr>
              <w:t>activity</w:t>
            </w:r>
            <w:r w:rsidRPr="002843FB">
              <w:rPr>
                <w:rFonts w:ascii="Arial" w:hAnsi="Arial" w:cs="Arial"/>
                <w:szCs w:val="24"/>
              </w:rPr>
              <w:t xml:space="preserve">: </w:t>
            </w:r>
            <w:r w:rsidR="0096290A" w:rsidRPr="002843FB">
              <w:rPr>
                <w:rFonts w:ascii="Arial" w:hAnsi="Arial" w:cs="Arial"/>
                <w:szCs w:val="24"/>
              </w:rPr>
              <w:t>Learners exchange their work with a partner to provide peer feedback and suggest improvements.</w:t>
            </w:r>
          </w:p>
        </w:tc>
      </w:tr>
      <w:tr w:rsidR="00C47043" w:rsidRPr="002843FB" w14:paraId="1839A111" w14:textId="77777777">
        <w:trPr>
          <w:trHeight w:val="834"/>
        </w:trPr>
        <w:tc>
          <w:tcPr>
            <w:tcW w:w="13745" w:type="dxa"/>
            <w:gridSpan w:val="4"/>
          </w:tcPr>
          <w:p w14:paraId="0CDECFBC" w14:textId="77777777" w:rsidR="00C47043" w:rsidRPr="002843FB" w:rsidRDefault="00C47043">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5AD4291A" w14:textId="075A3686" w:rsidR="00C47043" w:rsidRPr="002843FB" w:rsidRDefault="00DA1B22">
            <w:pPr>
              <w:rPr>
                <w:rFonts w:ascii="Arial" w:hAnsi="Arial" w:cs="Arial"/>
                <w:szCs w:val="24"/>
              </w:rPr>
            </w:pPr>
            <w:r w:rsidRPr="002843FB">
              <w:rPr>
                <w:rFonts w:ascii="Arial" w:hAnsi="Arial" w:cs="Arial"/>
                <w:szCs w:val="24"/>
              </w:rPr>
              <w:t xml:space="preserve">In the next lesson, learners will give their speech and presentation </w:t>
            </w:r>
            <w:r w:rsidR="006B0737">
              <w:rPr>
                <w:rFonts w:ascii="Arial" w:hAnsi="Arial" w:cs="Arial"/>
                <w:szCs w:val="24"/>
              </w:rPr>
              <w:t>in</w:t>
            </w:r>
            <w:r w:rsidRPr="002843FB">
              <w:rPr>
                <w:rFonts w:ascii="Arial" w:hAnsi="Arial" w:cs="Arial"/>
                <w:szCs w:val="24"/>
              </w:rPr>
              <w:t xml:space="preserve"> the class. They should ensure it is ready to present</w:t>
            </w:r>
            <w:r w:rsidR="002222B9" w:rsidRPr="002843FB">
              <w:rPr>
                <w:rFonts w:ascii="Arial" w:hAnsi="Arial" w:cs="Arial"/>
                <w:szCs w:val="24"/>
              </w:rPr>
              <w:t xml:space="preserve"> by refining the speech, press release and presentation. </w:t>
            </w:r>
          </w:p>
        </w:tc>
      </w:tr>
    </w:tbl>
    <w:p w14:paraId="1973FF32" w14:textId="77777777" w:rsidR="004E6A4E" w:rsidRPr="002843FB" w:rsidRDefault="004E6A4E" w:rsidP="004E6A4E">
      <w:pPr>
        <w:rPr>
          <w:rFonts w:cs="Arial"/>
          <w:szCs w:val="24"/>
        </w:rPr>
      </w:pPr>
    </w:p>
    <w:p w14:paraId="44BBAA65" w14:textId="77777777" w:rsidR="00A812F5" w:rsidRPr="002843FB" w:rsidRDefault="00A812F5">
      <w:pPr>
        <w:rPr>
          <w:rFonts w:cs="Arial"/>
          <w:b/>
          <w:bCs/>
          <w:szCs w:val="24"/>
        </w:rPr>
      </w:pPr>
      <w:r w:rsidRPr="002843FB">
        <w:rPr>
          <w:rFonts w:cs="Arial"/>
          <w:b/>
          <w:bCs/>
          <w:szCs w:val="24"/>
        </w:rPr>
        <w:br w:type="page"/>
      </w:r>
    </w:p>
    <w:p w14:paraId="5558D83C" w14:textId="7DEB3E22" w:rsidR="004E6A4E" w:rsidRPr="002843FB" w:rsidRDefault="004E6A4E" w:rsidP="004E6A4E">
      <w:pPr>
        <w:rPr>
          <w:rFonts w:cs="Arial"/>
          <w:b/>
          <w:bCs/>
          <w:szCs w:val="24"/>
        </w:rPr>
      </w:pPr>
      <w:r w:rsidRPr="002843FB">
        <w:rPr>
          <w:rFonts w:cs="Arial"/>
          <w:b/>
          <w:bCs/>
          <w:szCs w:val="24"/>
        </w:rPr>
        <w:lastRenderedPageBreak/>
        <w:t>Lesson 10</w:t>
      </w:r>
    </w:p>
    <w:p w14:paraId="4C6C5A33" w14:textId="77777777" w:rsidR="004E6A4E" w:rsidRPr="002843FB" w:rsidRDefault="004E6A4E" w:rsidP="004E6A4E">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A812F5" w:rsidRPr="002843FB" w14:paraId="37972B70" w14:textId="77777777" w:rsidTr="573A4B94">
        <w:tc>
          <w:tcPr>
            <w:tcW w:w="13745" w:type="dxa"/>
            <w:gridSpan w:val="4"/>
          </w:tcPr>
          <w:p w14:paraId="125A38F6" w14:textId="75D03078" w:rsidR="00A812F5" w:rsidRPr="002843FB" w:rsidRDefault="00A812F5">
            <w:pPr>
              <w:rPr>
                <w:rFonts w:ascii="Arial" w:hAnsi="Arial" w:cs="Arial"/>
                <w:szCs w:val="24"/>
              </w:rPr>
            </w:pPr>
            <w:r w:rsidRPr="002843FB">
              <w:rPr>
                <w:rFonts w:ascii="Arial" w:hAnsi="Arial" w:cs="Arial"/>
                <w:b/>
                <w:bCs/>
                <w:szCs w:val="24"/>
              </w:rPr>
              <w:t>Title:</w:t>
            </w:r>
            <w:r w:rsidRPr="002843FB">
              <w:rPr>
                <w:rFonts w:ascii="Arial" w:hAnsi="Arial" w:cs="Arial"/>
                <w:szCs w:val="24"/>
              </w:rPr>
              <w:t xml:space="preserve"> </w:t>
            </w:r>
            <w:r w:rsidR="00070FDF" w:rsidRPr="002843FB">
              <w:rPr>
                <w:rFonts w:ascii="Arial" w:hAnsi="Arial" w:cs="Arial"/>
                <w:szCs w:val="24"/>
              </w:rPr>
              <w:t>Presenting</w:t>
            </w:r>
            <w:r w:rsidR="00E55EAB" w:rsidRPr="002843FB">
              <w:rPr>
                <w:rFonts w:ascii="Arial" w:hAnsi="Arial" w:cs="Arial"/>
                <w:szCs w:val="24"/>
              </w:rPr>
              <w:t xml:space="preserve"> and </w:t>
            </w:r>
            <w:r w:rsidR="00F94916" w:rsidRPr="002843FB">
              <w:rPr>
                <w:rFonts w:ascii="Arial" w:hAnsi="Arial" w:cs="Arial"/>
                <w:szCs w:val="24"/>
              </w:rPr>
              <w:t>re</w:t>
            </w:r>
            <w:r w:rsidR="00E55EAB" w:rsidRPr="002843FB">
              <w:rPr>
                <w:rFonts w:ascii="Arial" w:hAnsi="Arial" w:cs="Arial"/>
                <w:szCs w:val="24"/>
              </w:rPr>
              <w:t>flecting</w:t>
            </w:r>
          </w:p>
          <w:p w14:paraId="2A47F62F" w14:textId="77777777" w:rsidR="00A812F5" w:rsidRPr="002843FB" w:rsidRDefault="00A812F5">
            <w:pPr>
              <w:rPr>
                <w:rFonts w:ascii="Arial" w:hAnsi="Arial" w:cs="Arial"/>
                <w:szCs w:val="24"/>
              </w:rPr>
            </w:pPr>
          </w:p>
          <w:p w14:paraId="7C327911" w14:textId="77777777" w:rsidR="00C64832" w:rsidRDefault="00A812F5">
            <w:pPr>
              <w:rPr>
                <w:rFonts w:ascii="Arial" w:hAnsi="Arial" w:cs="Arial"/>
                <w:szCs w:val="24"/>
              </w:rPr>
            </w:pPr>
            <w:r w:rsidRPr="002843FB">
              <w:rPr>
                <w:rFonts w:ascii="Arial" w:hAnsi="Arial" w:cs="Arial"/>
                <w:b/>
                <w:bCs/>
                <w:szCs w:val="24"/>
              </w:rPr>
              <w:t>Targeted content reference:</w:t>
            </w:r>
            <w:r w:rsidRPr="002843FB">
              <w:rPr>
                <w:rFonts w:ascii="Arial" w:hAnsi="Arial" w:cs="Arial"/>
                <w:szCs w:val="24"/>
              </w:rPr>
              <w:t xml:space="preserve"> </w:t>
            </w:r>
          </w:p>
          <w:p w14:paraId="5B3FCA7C" w14:textId="7E1C80C6" w:rsidR="00157654" w:rsidRPr="002843FB" w:rsidRDefault="00F516DE">
            <w:pPr>
              <w:rPr>
                <w:rFonts w:ascii="Arial" w:hAnsi="Arial" w:cs="Arial"/>
                <w:szCs w:val="24"/>
              </w:rPr>
            </w:pPr>
            <w:r w:rsidRPr="002843FB">
              <w:rPr>
                <w:rFonts w:ascii="Arial" w:hAnsi="Arial" w:cs="Arial"/>
                <w:szCs w:val="24"/>
              </w:rPr>
              <w:t xml:space="preserve">Core Skill 1 (CS1) </w:t>
            </w:r>
            <w:r w:rsidR="003B3C7A" w:rsidRPr="002843FB">
              <w:rPr>
                <w:rFonts w:ascii="Arial" w:hAnsi="Arial" w:cs="Arial"/>
                <w:szCs w:val="24"/>
              </w:rPr>
              <w:t>–</w:t>
            </w:r>
            <w:r w:rsidRPr="002843FB">
              <w:rPr>
                <w:rFonts w:ascii="Arial" w:hAnsi="Arial" w:cs="Arial"/>
                <w:szCs w:val="24"/>
              </w:rPr>
              <w:t xml:space="preserve"> Communication</w:t>
            </w:r>
            <w:r w:rsidR="00C64832">
              <w:rPr>
                <w:rFonts w:ascii="Arial" w:hAnsi="Arial" w:cs="Arial"/>
                <w:szCs w:val="24"/>
              </w:rPr>
              <w:t xml:space="preserve">: </w:t>
            </w:r>
            <w:r w:rsidR="00C64832" w:rsidRPr="002843FB">
              <w:rPr>
                <w:rFonts w:ascii="Arial" w:hAnsi="Arial" w:cs="Arial"/>
                <w:szCs w:val="24"/>
              </w:rPr>
              <w:t>Produce reports and presentations for construction professionals, clients or for non-technical audiences such as the public.</w:t>
            </w:r>
          </w:p>
          <w:p w14:paraId="3D4F7702" w14:textId="77777777" w:rsidR="00A812F5" w:rsidRPr="002843FB" w:rsidRDefault="00A812F5">
            <w:pPr>
              <w:rPr>
                <w:rFonts w:ascii="Arial" w:hAnsi="Arial" w:cs="Arial"/>
                <w:szCs w:val="24"/>
              </w:rPr>
            </w:pPr>
          </w:p>
          <w:p w14:paraId="2C954BEA" w14:textId="2B2210ED" w:rsidR="00A812F5" w:rsidRPr="002843FB" w:rsidRDefault="00A812F5">
            <w:pPr>
              <w:rPr>
                <w:rFonts w:ascii="Arial" w:hAnsi="Arial" w:cs="Arial"/>
                <w:szCs w:val="24"/>
              </w:rPr>
            </w:pPr>
            <w:r w:rsidRPr="002843FB">
              <w:rPr>
                <w:rFonts w:ascii="Arial" w:hAnsi="Arial" w:cs="Arial"/>
                <w:b/>
                <w:bCs/>
                <w:szCs w:val="24"/>
              </w:rPr>
              <w:t>Lesson sequence number:</w:t>
            </w:r>
            <w:r w:rsidRPr="002843FB">
              <w:rPr>
                <w:rFonts w:ascii="Arial" w:hAnsi="Arial" w:cs="Arial"/>
                <w:szCs w:val="24"/>
              </w:rPr>
              <w:t xml:space="preserve"> 1</w:t>
            </w:r>
            <w:r w:rsidR="001550EC" w:rsidRPr="002843FB">
              <w:rPr>
                <w:rFonts w:ascii="Arial" w:hAnsi="Arial" w:cs="Arial"/>
                <w:szCs w:val="24"/>
              </w:rPr>
              <w:t>0</w:t>
            </w:r>
          </w:p>
          <w:p w14:paraId="768E0EB8" w14:textId="77777777" w:rsidR="00A812F5" w:rsidRPr="002843FB" w:rsidRDefault="00A812F5">
            <w:pPr>
              <w:rPr>
                <w:rFonts w:ascii="Arial" w:hAnsi="Arial" w:cs="Arial"/>
                <w:szCs w:val="24"/>
              </w:rPr>
            </w:pPr>
          </w:p>
          <w:p w14:paraId="42D7AA52" w14:textId="0498BF59" w:rsidR="00A812F5" w:rsidRPr="002843FB" w:rsidRDefault="00A812F5">
            <w:pPr>
              <w:rPr>
                <w:rFonts w:ascii="Arial" w:hAnsi="Arial" w:cs="Arial"/>
                <w:szCs w:val="24"/>
              </w:rPr>
            </w:pPr>
            <w:r w:rsidRPr="002843FB">
              <w:rPr>
                <w:rFonts w:ascii="Arial" w:hAnsi="Arial" w:cs="Arial"/>
                <w:b/>
                <w:bCs/>
                <w:szCs w:val="24"/>
              </w:rPr>
              <w:t>Time:</w:t>
            </w:r>
            <w:r w:rsidRPr="002843FB">
              <w:rPr>
                <w:rFonts w:ascii="Arial" w:hAnsi="Arial" w:cs="Arial"/>
                <w:szCs w:val="24"/>
              </w:rPr>
              <w:t xml:space="preserve"> </w:t>
            </w:r>
            <w:r w:rsidR="00847DE2">
              <w:rPr>
                <w:rFonts w:ascii="Arial" w:hAnsi="Arial" w:cs="Arial"/>
                <w:szCs w:val="24"/>
              </w:rPr>
              <w:t>2</w:t>
            </w:r>
            <w:r w:rsidR="0011544E" w:rsidRPr="002843FB">
              <w:rPr>
                <w:rFonts w:ascii="Arial" w:hAnsi="Arial" w:cs="Arial"/>
                <w:szCs w:val="24"/>
              </w:rPr>
              <w:t>.5</w:t>
            </w:r>
            <w:r w:rsidRPr="002843FB">
              <w:rPr>
                <w:rFonts w:ascii="Arial" w:hAnsi="Arial" w:cs="Arial"/>
                <w:szCs w:val="24"/>
              </w:rPr>
              <w:t xml:space="preserve"> hours</w:t>
            </w:r>
            <w:r w:rsidR="00802157">
              <w:rPr>
                <w:rFonts w:ascii="Arial" w:hAnsi="Arial" w:cs="Arial"/>
                <w:szCs w:val="24"/>
              </w:rPr>
              <w:t>.</w:t>
            </w:r>
          </w:p>
          <w:p w14:paraId="66ADE0D5" w14:textId="77777777" w:rsidR="00A812F5" w:rsidRPr="002843FB" w:rsidRDefault="00A812F5">
            <w:pPr>
              <w:rPr>
                <w:rFonts w:ascii="Arial" w:hAnsi="Arial" w:cs="Arial"/>
                <w:szCs w:val="24"/>
              </w:rPr>
            </w:pPr>
          </w:p>
        </w:tc>
      </w:tr>
      <w:tr w:rsidR="00A812F5" w:rsidRPr="002843FB" w14:paraId="50D63B15" w14:textId="77777777" w:rsidTr="573A4B94">
        <w:tc>
          <w:tcPr>
            <w:tcW w:w="13745" w:type="dxa"/>
            <w:gridSpan w:val="4"/>
          </w:tcPr>
          <w:p w14:paraId="3D6A3C48" w14:textId="77777777" w:rsidR="00A812F5" w:rsidRPr="002843FB" w:rsidRDefault="00A812F5">
            <w:pPr>
              <w:rPr>
                <w:rFonts w:ascii="Arial" w:hAnsi="Arial" w:cs="Arial"/>
                <w:szCs w:val="24"/>
              </w:rPr>
            </w:pPr>
            <w:r w:rsidRPr="002843FB">
              <w:rPr>
                <w:rFonts w:ascii="Arial" w:hAnsi="Arial" w:cs="Arial"/>
                <w:b/>
                <w:bCs/>
                <w:szCs w:val="24"/>
              </w:rPr>
              <w:t>Prior learning</w:t>
            </w:r>
            <w:r w:rsidRPr="002843FB">
              <w:rPr>
                <w:rFonts w:ascii="Arial" w:hAnsi="Arial" w:cs="Arial"/>
                <w:szCs w:val="24"/>
              </w:rPr>
              <w:t xml:space="preserve"> </w:t>
            </w:r>
          </w:p>
          <w:p w14:paraId="339F65D0" w14:textId="601C6BFB" w:rsidR="00BE006A" w:rsidRPr="002843FB" w:rsidRDefault="00674E5F" w:rsidP="00BE006A">
            <w:pPr>
              <w:rPr>
                <w:rFonts w:ascii="Arial" w:hAnsi="Arial" w:cs="Arial"/>
                <w:szCs w:val="24"/>
              </w:rPr>
            </w:pPr>
            <w:r w:rsidRPr="002843FB">
              <w:rPr>
                <w:rFonts w:ascii="Arial" w:hAnsi="Arial" w:cs="Arial"/>
                <w:szCs w:val="24"/>
              </w:rPr>
              <w:t>Completion of previous lessons in this series.</w:t>
            </w:r>
            <w:r w:rsidR="00A812F5" w:rsidRPr="007959CE">
              <w:rPr>
                <w:rFonts w:cs="Arial"/>
                <w:szCs w:val="24"/>
              </w:rPr>
              <w:t xml:space="preserve"> </w:t>
            </w:r>
          </w:p>
          <w:p w14:paraId="7BD90D0A" w14:textId="4E567729" w:rsidR="00A812F5" w:rsidRPr="002843FB" w:rsidRDefault="00BE006A" w:rsidP="00B27AF5">
            <w:pPr>
              <w:rPr>
                <w:rFonts w:ascii="Arial" w:hAnsi="Arial" w:cs="Arial"/>
                <w:szCs w:val="24"/>
              </w:rPr>
            </w:pPr>
            <w:r w:rsidRPr="002843FB">
              <w:rPr>
                <w:rFonts w:ascii="Arial" w:hAnsi="Arial" w:cs="Arial"/>
                <w:szCs w:val="24"/>
              </w:rPr>
              <w:t>How to use a presentation clicker.</w:t>
            </w:r>
          </w:p>
        </w:tc>
      </w:tr>
      <w:tr w:rsidR="00A812F5" w:rsidRPr="002843FB" w14:paraId="7F7F49A0" w14:textId="77777777" w:rsidTr="573A4B94">
        <w:tc>
          <w:tcPr>
            <w:tcW w:w="1696" w:type="dxa"/>
          </w:tcPr>
          <w:p w14:paraId="45A5779C" w14:textId="5A43903F" w:rsidR="00A812F5" w:rsidRPr="002843FB" w:rsidRDefault="00A812F5">
            <w:pPr>
              <w:rPr>
                <w:rFonts w:ascii="Arial" w:hAnsi="Arial" w:cs="Arial"/>
                <w:b/>
                <w:bCs/>
                <w:szCs w:val="24"/>
              </w:rPr>
            </w:pPr>
            <w:r w:rsidRPr="002843FB">
              <w:rPr>
                <w:rFonts w:ascii="Arial" w:hAnsi="Arial" w:cs="Arial"/>
                <w:b/>
                <w:bCs/>
                <w:szCs w:val="24"/>
              </w:rPr>
              <w:t xml:space="preserve">Timing </w:t>
            </w:r>
          </w:p>
        </w:tc>
        <w:tc>
          <w:tcPr>
            <w:tcW w:w="4678" w:type="dxa"/>
          </w:tcPr>
          <w:p w14:paraId="77EA737C" w14:textId="77777777" w:rsidR="00A812F5" w:rsidRPr="002843FB" w:rsidRDefault="00A812F5">
            <w:pPr>
              <w:rPr>
                <w:rFonts w:ascii="Arial" w:hAnsi="Arial" w:cs="Arial"/>
                <w:b/>
                <w:bCs/>
                <w:szCs w:val="24"/>
              </w:rPr>
            </w:pPr>
            <w:r w:rsidRPr="002843FB">
              <w:rPr>
                <w:rFonts w:ascii="Arial" w:hAnsi="Arial" w:cs="Arial"/>
                <w:b/>
                <w:bCs/>
                <w:szCs w:val="24"/>
              </w:rPr>
              <w:t>Teacher activity</w:t>
            </w:r>
          </w:p>
        </w:tc>
        <w:tc>
          <w:tcPr>
            <w:tcW w:w="4820" w:type="dxa"/>
          </w:tcPr>
          <w:p w14:paraId="785D57C0" w14:textId="77777777" w:rsidR="00A812F5" w:rsidRPr="002843FB" w:rsidRDefault="00A812F5">
            <w:pPr>
              <w:rPr>
                <w:rFonts w:ascii="Arial" w:hAnsi="Arial" w:cs="Arial"/>
                <w:b/>
                <w:bCs/>
                <w:szCs w:val="24"/>
              </w:rPr>
            </w:pPr>
            <w:r w:rsidRPr="002843FB">
              <w:rPr>
                <w:rFonts w:ascii="Arial" w:hAnsi="Arial" w:cs="Arial"/>
                <w:b/>
                <w:bCs/>
                <w:szCs w:val="24"/>
              </w:rPr>
              <w:t>Learner activity / formative assessment</w:t>
            </w:r>
          </w:p>
        </w:tc>
        <w:tc>
          <w:tcPr>
            <w:tcW w:w="2551" w:type="dxa"/>
          </w:tcPr>
          <w:p w14:paraId="2FFC5CC2" w14:textId="77777777" w:rsidR="00A812F5" w:rsidRPr="002843FB" w:rsidRDefault="00A812F5">
            <w:pPr>
              <w:rPr>
                <w:rFonts w:ascii="Arial" w:hAnsi="Arial" w:cs="Arial"/>
                <w:b/>
                <w:bCs/>
                <w:szCs w:val="24"/>
              </w:rPr>
            </w:pPr>
            <w:r w:rsidRPr="002843FB">
              <w:rPr>
                <w:rFonts w:ascii="Arial" w:hAnsi="Arial" w:cs="Arial"/>
                <w:b/>
                <w:bCs/>
                <w:szCs w:val="24"/>
              </w:rPr>
              <w:t>Resources</w:t>
            </w:r>
          </w:p>
        </w:tc>
      </w:tr>
      <w:tr w:rsidR="00A812F5" w:rsidRPr="002843FB" w14:paraId="07892EE2" w14:textId="77777777" w:rsidTr="573A4B94">
        <w:trPr>
          <w:trHeight w:val="575"/>
        </w:trPr>
        <w:tc>
          <w:tcPr>
            <w:tcW w:w="1696" w:type="dxa"/>
          </w:tcPr>
          <w:p w14:paraId="51388672" w14:textId="5D85EF0E" w:rsidR="00A812F5" w:rsidRPr="002843FB" w:rsidRDefault="00501588">
            <w:pPr>
              <w:rPr>
                <w:rFonts w:ascii="Arial" w:hAnsi="Arial" w:cs="Arial"/>
                <w:szCs w:val="24"/>
              </w:rPr>
            </w:pPr>
            <w:r w:rsidRPr="002843FB">
              <w:rPr>
                <w:rFonts w:ascii="Arial" w:hAnsi="Arial" w:cs="Arial"/>
                <w:szCs w:val="24"/>
              </w:rPr>
              <w:t>10</w:t>
            </w:r>
            <w:r w:rsidR="00CC67C4" w:rsidRPr="002843FB">
              <w:rPr>
                <w:rFonts w:ascii="Arial" w:hAnsi="Arial" w:cs="Arial"/>
                <w:szCs w:val="24"/>
              </w:rPr>
              <w:t xml:space="preserve"> minutes</w:t>
            </w:r>
          </w:p>
        </w:tc>
        <w:tc>
          <w:tcPr>
            <w:tcW w:w="4678" w:type="dxa"/>
          </w:tcPr>
          <w:p w14:paraId="6104952E" w14:textId="342CF9CB" w:rsidR="00A812F5" w:rsidRPr="002843FB" w:rsidRDefault="0088366E">
            <w:pPr>
              <w:rPr>
                <w:rFonts w:ascii="Arial" w:hAnsi="Arial" w:cs="Arial"/>
                <w:szCs w:val="24"/>
              </w:rPr>
            </w:pPr>
            <w:r w:rsidRPr="002843FB">
              <w:rPr>
                <w:rFonts w:ascii="Arial" w:hAnsi="Arial" w:cs="Arial"/>
                <w:szCs w:val="24"/>
              </w:rPr>
              <w:t>Presentation to introduce lesson. Explain the</w:t>
            </w:r>
            <w:r w:rsidR="002A65E2" w:rsidRPr="002843FB">
              <w:rPr>
                <w:rFonts w:ascii="Arial" w:hAnsi="Arial" w:cs="Arial"/>
                <w:szCs w:val="24"/>
              </w:rPr>
              <w:t>re will be</w:t>
            </w:r>
            <w:r w:rsidRPr="002843FB">
              <w:rPr>
                <w:rFonts w:ascii="Arial" w:hAnsi="Arial" w:cs="Arial"/>
                <w:szCs w:val="24"/>
              </w:rPr>
              <w:t xml:space="preserve"> small group </w:t>
            </w:r>
            <w:r w:rsidR="000B0ECA" w:rsidRPr="002843FB">
              <w:rPr>
                <w:rFonts w:ascii="Arial" w:hAnsi="Arial" w:cs="Arial"/>
                <w:szCs w:val="24"/>
              </w:rPr>
              <w:t>presentations</w:t>
            </w:r>
            <w:r w:rsidRPr="002843FB">
              <w:rPr>
                <w:rFonts w:ascii="Arial" w:hAnsi="Arial" w:cs="Arial"/>
                <w:szCs w:val="24"/>
              </w:rPr>
              <w:t xml:space="preserve"> and </w:t>
            </w:r>
            <w:r w:rsidR="002A65E2" w:rsidRPr="002843FB">
              <w:rPr>
                <w:rFonts w:ascii="Arial" w:hAnsi="Arial" w:cs="Arial"/>
                <w:szCs w:val="24"/>
              </w:rPr>
              <w:t>a review</w:t>
            </w:r>
            <w:r w:rsidR="002616D0" w:rsidRPr="002843FB">
              <w:rPr>
                <w:rFonts w:ascii="Arial" w:hAnsi="Arial" w:cs="Arial"/>
                <w:szCs w:val="24"/>
              </w:rPr>
              <w:t xml:space="preserve">. </w:t>
            </w:r>
          </w:p>
        </w:tc>
        <w:tc>
          <w:tcPr>
            <w:tcW w:w="4820" w:type="dxa"/>
          </w:tcPr>
          <w:p w14:paraId="07DBEF4A" w14:textId="4FD0A1BD" w:rsidR="00A812F5" w:rsidRPr="002843FB" w:rsidRDefault="0088366E">
            <w:pPr>
              <w:rPr>
                <w:rFonts w:ascii="Arial" w:hAnsi="Arial" w:cs="Arial"/>
                <w:szCs w:val="24"/>
              </w:rPr>
            </w:pPr>
            <w:r w:rsidRPr="002843FB">
              <w:rPr>
                <w:rFonts w:ascii="Arial" w:hAnsi="Arial" w:cs="Arial"/>
                <w:szCs w:val="24"/>
              </w:rPr>
              <w:t>Listen</w:t>
            </w:r>
            <w:r w:rsidR="002A65E2" w:rsidRPr="002843FB">
              <w:rPr>
                <w:rFonts w:ascii="Arial" w:hAnsi="Arial" w:cs="Arial"/>
                <w:szCs w:val="24"/>
              </w:rPr>
              <w:t xml:space="preserve"> and take notes.</w:t>
            </w:r>
          </w:p>
        </w:tc>
        <w:tc>
          <w:tcPr>
            <w:tcW w:w="2551" w:type="dxa"/>
            <w:vMerge w:val="restart"/>
          </w:tcPr>
          <w:p w14:paraId="1B77A634" w14:textId="6D019F72" w:rsidR="00A812F5" w:rsidRPr="002843FB" w:rsidRDefault="00A812F5">
            <w:pPr>
              <w:rPr>
                <w:rFonts w:ascii="Arial" w:hAnsi="Arial" w:cs="Arial"/>
                <w:szCs w:val="24"/>
              </w:rPr>
            </w:pPr>
            <w:r w:rsidRPr="002843FB">
              <w:rPr>
                <w:rFonts w:ascii="Arial" w:hAnsi="Arial" w:cs="Arial"/>
                <w:szCs w:val="24"/>
              </w:rPr>
              <w:t xml:space="preserve">Slide </w:t>
            </w:r>
            <w:r w:rsidR="00A05124" w:rsidRPr="002843FB">
              <w:rPr>
                <w:rFonts w:ascii="Arial" w:hAnsi="Arial" w:cs="Arial"/>
                <w:szCs w:val="24"/>
              </w:rPr>
              <w:t>deck</w:t>
            </w:r>
          </w:p>
          <w:p w14:paraId="5E77F693" w14:textId="77777777" w:rsidR="00A05124" w:rsidRPr="002843FB" w:rsidRDefault="00A05124">
            <w:pPr>
              <w:rPr>
                <w:rFonts w:ascii="Arial" w:hAnsi="Arial" w:cs="Arial"/>
                <w:szCs w:val="24"/>
              </w:rPr>
            </w:pPr>
          </w:p>
          <w:p w14:paraId="582FD4D5" w14:textId="17080234" w:rsidR="00A812F5" w:rsidRPr="002843FB" w:rsidRDefault="003F52C6">
            <w:pPr>
              <w:rPr>
                <w:rFonts w:ascii="Arial" w:hAnsi="Arial" w:cs="Arial"/>
                <w:szCs w:val="24"/>
              </w:rPr>
            </w:pPr>
            <w:r w:rsidRPr="002843FB">
              <w:rPr>
                <w:rFonts w:ascii="Arial" w:hAnsi="Arial" w:cs="Arial"/>
                <w:szCs w:val="24"/>
              </w:rPr>
              <w:t>Presentation software</w:t>
            </w:r>
          </w:p>
          <w:p w14:paraId="1CFCB3B5" w14:textId="77777777" w:rsidR="003F52C6" w:rsidRPr="002843FB" w:rsidRDefault="003F52C6">
            <w:pPr>
              <w:rPr>
                <w:rFonts w:ascii="Arial" w:hAnsi="Arial" w:cs="Arial"/>
                <w:szCs w:val="24"/>
              </w:rPr>
            </w:pPr>
          </w:p>
          <w:p w14:paraId="43AAE15F" w14:textId="6DC5806D" w:rsidR="003F52C6" w:rsidRPr="002843FB" w:rsidRDefault="003F52C6">
            <w:pPr>
              <w:rPr>
                <w:rFonts w:ascii="Arial" w:hAnsi="Arial" w:cs="Arial"/>
                <w:szCs w:val="24"/>
              </w:rPr>
            </w:pPr>
            <w:r w:rsidRPr="002843FB">
              <w:rPr>
                <w:rFonts w:ascii="Arial" w:hAnsi="Arial" w:cs="Arial"/>
                <w:szCs w:val="24"/>
              </w:rPr>
              <w:t>TV or projector for presentation</w:t>
            </w:r>
          </w:p>
          <w:p w14:paraId="4DAFBA7B" w14:textId="77777777" w:rsidR="003F52C6" w:rsidRPr="002843FB" w:rsidRDefault="003F52C6">
            <w:pPr>
              <w:rPr>
                <w:rFonts w:ascii="Arial" w:hAnsi="Arial" w:cs="Arial"/>
                <w:szCs w:val="24"/>
              </w:rPr>
            </w:pPr>
          </w:p>
          <w:p w14:paraId="1A960292" w14:textId="01ED6298" w:rsidR="003F52C6" w:rsidRPr="002843FB" w:rsidRDefault="00BD4481">
            <w:pPr>
              <w:rPr>
                <w:rFonts w:ascii="Arial" w:hAnsi="Arial" w:cs="Arial"/>
                <w:szCs w:val="24"/>
              </w:rPr>
            </w:pPr>
            <w:r w:rsidRPr="002843FB">
              <w:rPr>
                <w:rFonts w:ascii="Arial" w:hAnsi="Arial" w:cs="Arial"/>
                <w:szCs w:val="24"/>
              </w:rPr>
              <w:t>Presentation c</w:t>
            </w:r>
            <w:r w:rsidR="003F52C6" w:rsidRPr="002843FB">
              <w:rPr>
                <w:rFonts w:ascii="Arial" w:hAnsi="Arial" w:cs="Arial"/>
                <w:szCs w:val="24"/>
              </w:rPr>
              <w:t xml:space="preserve">licker </w:t>
            </w:r>
            <w:r w:rsidRPr="002843FB">
              <w:rPr>
                <w:rFonts w:ascii="Arial" w:hAnsi="Arial" w:cs="Arial"/>
                <w:szCs w:val="24"/>
              </w:rPr>
              <w:t>(</w:t>
            </w:r>
            <w:r w:rsidR="003F52C6" w:rsidRPr="002843FB">
              <w:rPr>
                <w:rFonts w:ascii="Arial" w:hAnsi="Arial" w:cs="Arial"/>
                <w:szCs w:val="24"/>
              </w:rPr>
              <w:t>if available</w:t>
            </w:r>
            <w:r w:rsidRPr="002843FB">
              <w:rPr>
                <w:rFonts w:ascii="Arial" w:hAnsi="Arial" w:cs="Arial"/>
                <w:szCs w:val="24"/>
              </w:rPr>
              <w:t>)</w:t>
            </w:r>
          </w:p>
          <w:p w14:paraId="3B1D93AC" w14:textId="77777777" w:rsidR="003F52C6" w:rsidRPr="002843FB" w:rsidRDefault="003F52C6">
            <w:pPr>
              <w:rPr>
                <w:rFonts w:ascii="Arial" w:hAnsi="Arial" w:cs="Arial"/>
                <w:szCs w:val="24"/>
              </w:rPr>
            </w:pPr>
          </w:p>
          <w:p w14:paraId="5A3C8F8F" w14:textId="4F69CDBC" w:rsidR="00E228E6" w:rsidRPr="002843FB" w:rsidRDefault="00553F50" w:rsidP="00E228E6">
            <w:pPr>
              <w:rPr>
                <w:rFonts w:ascii="Arial" w:hAnsi="Arial" w:cs="Arial"/>
                <w:szCs w:val="24"/>
              </w:rPr>
            </w:pPr>
            <w:r w:rsidRPr="002843FB">
              <w:rPr>
                <w:rFonts w:ascii="Arial" w:hAnsi="Arial" w:cs="Arial"/>
                <w:szCs w:val="24"/>
              </w:rPr>
              <w:t>I</w:t>
            </w:r>
            <w:r w:rsidR="00C154C6" w:rsidRPr="002843FB">
              <w:rPr>
                <w:rFonts w:ascii="Arial" w:hAnsi="Arial" w:cs="Arial"/>
                <w:szCs w:val="24"/>
              </w:rPr>
              <w:t xml:space="preserve">nvestor </w:t>
            </w:r>
            <w:r w:rsidR="003F52C6" w:rsidRPr="002843FB">
              <w:rPr>
                <w:rFonts w:ascii="Arial" w:hAnsi="Arial" w:cs="Arial"/>
                <w:szCs w:val="24"/>
              </w:rPr>
              <w:t>presentations</w:t>
            </w:r>
            <w:r w:rsidR="00E228E6" w:rsidRPr="002843FB">
              <w:rPr>
                <w:rFonts w:ascii="Arial" w:hAnsi="Arial" w:cs="Arial"/>
                <w:szCs w:val="24"/>
              </w:rPr>
              <w:t xml:space="preserve"> (from lesson 9)</w:t>
            </w:r>
          </w:p>
          <w:p w14:paraId="4C28C9D8" w14:textId="77777777" w:rsidR="00320C20" w:rsidRPr="002843FB" w:rsidRDefault="00320C20">
            <w:pPr>
              <w:rPr>
                <w:rFonts w:ascii="Arial" w:hAnsi="Arial" w:cs="Arial"/>
                <w:szCs w:val="24"/>
              </w:rPr>
            </w:pPr>
          </w:p>
          <w:p w14:paraId="121B1C09" w14:textId="50E53844" w:rsidR="00320C20" w:rsidRPr="002843FB" w:rsidRDefault="00553F50">
            <w:pPr>
              <w:rPr>
                <w:rFonts w:ascii="Arial" w:hAnsi="Arial" w:cs="Arial"/>
                <w:szCs w:val="24"/>
              </w:rPr>
            </w:pPr>
            <w:r w:rsidRPr="002843FB">
              <w:rPr>
                <w:rFonts w:ascii="Arial" w:hAnsi="Arial" w:cs="Arial"/>
                <w:szCs w:val="24"/>
              </w:rPr>
              <w:t>I</w:t>
            </w:r>
            <w:r w:rsidR="00320C20" w:rsidRPr="002843FB">
              <w:rPr>
                <w:rFonts w:ascii="Arial" w:hAnsi="Arial" w:cs="Arial"/>
                <w:szCs w:val="24"/>
              </w:rPr>
              <w:t xml:space="preserve">nvestor </w:t>
            </w:r>
            <w:r w:rsidR="00E228E6" w:rsidRPr="002843FB">
              <w:rPr>
                <w:rFonts w:ascii="Arial" w:hAnsi="Arial" w:cs="Arial"/>
                <w:szCs w:val="24"/>
              </w:rPr>
              <w:t>speech (from lesson 9)</w:t>
            </w:r>
          </w:p>
          <w:p w14:paraId="2DA90681" w14:textId="77777777" w:rsidR="00A05124" w:rsidRPr="002843FB" w:rsidRDefault="00A05124">
            <w:pPr>
              <w:rPr>
                <w:rFonts w:ascii="Arial" w:hAnsi="Arial" w:cs="Arial"/>
                <w:szCs w:val="24"/>
              </w:rPr>
            </w:pPr>
          </w:p>
          <w:p w14:paraId="715D157B" w14:textId="3529AD3A" w:rsidR="00DE1420" w:rsidRPr="002843FB" w:rsidRDefault="00A05124">
            <w:pPr>
              <w:rPr>
                <w:rFonts w:ascii="Arial" w:hAnsi="Arial" w:cs="Arial"/>
                <w:szCs w:val="24"/>
              </w:rPr>
            </w:pPr>
            <w:r w:rsidRPr="002843FB">
              <w:rPr>
                <w:rFonts w:ascii="Arial" w:hAnsi="Arial" w:cs="Arial"/>
                <w:szCs w:val="24"/>
              </w:rPr>
              <w:t>Peer review form</w:t>
            </w:r>
          </w:p>
          <w:p w14:paraId="6AA43DB2" w14:textId="77777777" w:rsidR="00A05124" w:rsidRPr="002843FB" w:rsidRDefault="00A05124">
            <w:pPr>
              <w:rPr>
                <w:rFonts w:ascii="Arial" w:hAnsi="Arial" w:cs="Arial"/>
                <w:szCs w:val="24"/>
              </w:rPr>
            </w:pPr>
          </w:p>
          <w:p w14:paraId="038975C2" w14:textId="390ABDAA" w:rsidR="00DE1420" w:rsidRPr="002843FB" w:rsidRDefault="00A05124">
            <w:pPr>
              <w:rPr>
                <w:rFonts w:ascii="Arial" w:hAnsi="Arial" w:cs="Arial"/>
                <w:szCs w:val="24"/>
              </w:rPr>
            </w:pPr>
            <w:r w:rsidRPr="002843FB">
              <w:rPr>
                <w:rFonts w:ascii="Arial" w:hAnsi="Arial" w:cs="Arial"/>
                <w:szCs w:val="24"/>
              </w:rPr>
              <w:t>Reflection worksheet</w:t>
            </w:r>
          </w:p>
          <w:p w14:paraId="5A742652" w14:textId="77777777" w:rsidR="00A812F5" w:rsidRPr="002843FB" w:rsidRDefault="00A812F5">
            <w:pPr>
              <w:rPr>
                <w:rFonts w:ascii="Arial" w:hAnsi="Arial" w:cs="Arial"/>
                <w:szCs w:val="24"/>
              </w:rPr>
            </w:pPr>
          </w:p>
          <w:p w14:paraId="56B8B874" w14:textId="77777777" w:rsidR="00A812F5" w:rsidRPr="002843FB" w:rsidRDefault="00A812F5">
            <w:pPr>
              <w:rPr>
                <w:rFonts w:ascii="Arial" w:hAnsi="Arial" w:cs="Arial"/>
                <w:szCs w:val="24"/>
              </w:rPr>
            </w:pPr>
            <w:r w:rsidRPr="002843FB">
              <w:rPr>
                <w:rFonts w:ascii="Arial" w:hAnsi="Arial" w:cs="Arial"/>
                <w:szCs w:val="24"/>
              </w:rPr>
              <w:t>Pen and paper</w:t>
            </w:r>
          </w:p>
        </w:tc>
      </w:tr>
      <w:tr w:rsidR="00A812F5" w:rsidRPr="002843FB" w14:paraId="51708BA5" w14:textId="77777777" w:rsidTr="573A4B94">
        <w:trPr>
          <w:trHeight w:val="558"/>
        </w:trPr>
        <w:tc>
          <w:tcPr>
            <w:tcW w:w="1696" w:type="dxa"/>
          </w:tcPr>
          <w:p w14:paraId="34D8476E" w14:textId="6CDA3CE6" w:rsidR="00A812F5" w:rsidRPr="002843FB" w:rsidRDefault="0065344B">
            <w:pPr>
              <w:rPr>
                <w:rFonts w:ascii="Arial" w:hAnsi="Arial" w:cs="Arial"/>
                <w:szCs w:val="24"/>
              </w:rPr>
            </w:pPr>
            <w:r w:rsidRPr="002843FB">
              <w:rPr>
                <w:rFonts w:ascii="Arial" w:hAnsi="Arial" w:cs="Arial"/>
                <w:szCs w:val="24"/>
              </w:rPr>
              <w:t>60</w:t>
            </w:r>
            <w:r w:rsidR="00CC67C4" w:rsidRPr="002843FB">
              <w:rPr>
                <w:rFonts w:ascii="Arial" w:hAnsi="Arial" w:cs="Arial"/>
                <w:szCs w:val="24"/>
              </w:rPr>
              <w:t xml:space="preserve"> minutes</w:t>
            </w:r>
          </w:p>
        </w:tc>
        <w:tc>
          <w:tcPr>
            <w:tcW w:w="4678" w:type="dxa"/>
          </w:tcPr>
          <w:p w14:paraId="2627B404" w14:textId="15E9779C" w:rsidR="002E68EA" w:rsidRPr="002843FB" w:rsidRDefault="006153DA">
            <w:pPr>
              <w:rPr>
                <w:rFonts w:ascii="Arial" w:hAnsi="Arial" w:cs="Arial"/>
                <w:szCs w:val="24"/>
              </w:rPr>
            </w:pPr>
            <w:r w:rsidRPr="002843FB">
              <w:rPr>
                <w:rFonts w:ascii="Arial" w:hAnsi="Arial" w:cs="Arial"/>
                <w:szCs w:val="24"/>
              </w:rPr>
              <w:t xml:space="preserve">Allocate </w:t>
            </w:r>
            <w:r w:rsidR="004D79ED" w:rsidRPr="002843FB">
              <w:rPr>
                <w:rFonts w:ascii="Arial" w:hAnsi="Arial" w:cs="Arial"/>
                <w:szCs w:val="24"/>
              </w:rPr>
              <w:t xml:space="preserve">learners into groups of no more than </w:t>
            </w:r>
            <w:r w:rsidR="002E68EA" w:rsidRPr="002843FB">
              <w:rPr>
                <w:rFonts w:ascii="Arial" w:hAnsi="Arial" w:cs="Arial"/>
                <w:szCs w:val="24"/>
              </w:rPr>
              <w:t>4.</w:t>
            </w:r>
            <w:r w:rsidR="002519D4" w:rsidRPr="007959CE">
              <w:rPr>
                <w:rFonts w:cs="Arial"/>
                <w:szCs w:val="24"/>
              </w:rPr>
              <w:t xml:space="preserve"> </w:t>
            </w:r>
            <w:r w:rsidR="002519D4" w:rsidRPr="002843FB">
              <w:rPr>
                <w:rFonts w:ascii="Arial" w:hAnsi="Arial" w:cs="Arial"/>
                <w:szCs w:val="24"/>
              </w:rPr>
              <w:t>Separate the groups so each group can see a screen for the presentation. Use more than one classroom</w:t>
            </w:r>
            <w:r w:rsidR="005F7D71">
              <w:rPr>
                <w:rFonts w:ascii="Arial" w:hAnsi="Arial" w:cs="Arial"/>
                <w:szCs w:val="24"/>
              </w:rPr>
              <w:t xml:space="preserve"> (adjust times if this is not possible)</w:t>
            </w:r>
            <w:r w:rsidR="002519D4" w:rsidRPr="002843FB">
              <w:rPr>
                <w:rFonts w:ascii="Arial" w:hAnsi="Arial" w:cs="Arial"/>
                <w:szCs w:val="24"/>
              </w:rPr>
              <w:t>.</w:t>
            </w:r>
          </w:p>
          <w:p w14:paraId="3BF8E0FA" w14:textId="77777777" w:rsidR="002E68EA" w:rsidRPr="002843FB" w:rsidRDefault="002E68EA">
            <w:pPr>
              <w:rPr>
                <w:rFonts w:ascii="Arial" w:hAnsi="Arial" w:cs="Arial"/>
                <w:szCs w:val="24"/>
              </w:rPr>
            </w:pPr>
          </w:p>
          <w:p w14:paraId="712CE11D" w14:textId="70C8E4F2" w:rsidR="00E8034A" w:rsidRPr="002843FB" w:rsidRDefault="002E68EA">
            <w:pPr>
              <w:rPr>
                <w:rFonts w:ascii="Arial" w:hAnsi="Arial" w:cs="Arial"/>
                <w:szCs w:val="24"/>
              </w:rPr>
            </w:pPr>
            <w:r w:rsidRPr="002843FB">
              <w:rPr>
                <w:rFonts w:ascii="Arial" w:hAnsi="Arial" w:cs="Arial"/>
                <w:szCs w:val="24"/>
              </w:rPr>
              <w:t>D</w:t>
            </w:r>
            <w:r w:rsidR="00E228E6" w:rsidRPr="002843FB">
              <w:rPr>
                <w:rFonts w:ascii="Arial" w:hAnsi="Arial" w:cs="Arial"/>
                <w:szCs w:val="24"/>
              </w:rPr>
              <w:t xml:space="preserve">istribute </w:t>
            </w:r>
            <w:r w:rsidR="00D404DF" w:rsidRPr="002843FB">
              <w:rPr>
                <w:rFonts w:ascii="Arial" w:hAnsi="Arial" w:cs="Arial"/>
                <w:b/>
                <w:bCs/>
                <w:szCs w:val="24"/>
              </w:rPr>
              <w:t>P</w:t>
            </w:r>
            <w:r w:rsidR="00441F06" w:rsidRPr="002843FB">
              <w:rPr>
                <w:rFonts w:ascii="Arial" w:hAnsi="Arial" w:cs="Arial"/>
                <w:b/>
                <w:bCs/>
                <w:szCs w:val="24"/>
              </w:rPr>
              <w:t>eer review forms</w:t>
            </w:r>
            <w:r w:rsidR="008448A1" w:rsidRPr="002843FB">
              <w:rPr>
                <w:rFonts w:ascii="Arial" w:hAnsi="Arial" w:cs="Arial"/>
                <w:szCs w:val="24"/>
              </w:rPr>
              <w:t xml:space="preserve"> (there should be enough forms for each learner to receive at least two pieces of feedback)</w:t>
            </w:r>
            <w:r w:rsidR="00441F06" w:rsidRPr="002843FB">
              <w:rPr>
                <w:rFonts w:ascii="Arial" w:hAnsi="Arial" w:cs="Arial"/>
                <w:szCs w:val="24"/>
              </w:rPr>
              <w:t>.</w:t>
            </w:r>
          </w:p>
          <w:p w14:paraId="52AA9BC3" w14:textId="77777777" w:rsidR="00793263" w:rsidRPr="002843FB" w:rsidRDefault="00793263">
            <w:pPr>
              <w:rPr>
                <w:rFonts w:ascii="Arial" w:hAnsi="Arial" w:cs="Arial"/>
                <w:szCs w:val="24"/>
              </w:rPr>
            </w:pPr>
          </w:p>
          <w:p w14:paraId="2BABE4FE" w14:textId="0B4B3E71" w:rsidR="00E8034A" w:rsidRPr="002843FB" w:rsidRDefault="00553F50">
            <w:pPr>
              <w:rPr>
                <w:rFonts w:ascii="Arial" w:hAnsi="Arial" w:cs="Arial"/>
                <w:szCs w:val="24"/>
              </w:rPr>
            </w:pPr>
            <w:r w:rsidRPr="002843FB">
              <w:rPr>
                <w:rFonts w:ascii="Arial" w:hAnsi="Arial" w:cs="Arial"/>
                <w:szCs w:val="24"/>
              </w:rPr>
              <w:t>For each group</w:t>
            </w:r>
            <w:r w:rsidR="00E8034A" w:rsidRPr="002843FB">
              <w:rPr>
                <w:rFonts w:ascii="Arial" w:hAnsi="Arial" w:cs="Arial"/>
                <w:szCs w:val="24"/>
              </w:rPr>
              <w:t xml:space="preserve"> ensure the</w:t>
            </w:r>
            <w:r w:rsidR="003F52C6" w:rsidRPr="002843FB">
              <w:rPr>
                <w:rFonts w:ascii="Arial" w:hAnsi="Arial" w:cs="Arial"/>
                <w:szCs w:val="24"/>
              </w:rPr>
              <w:t>ir</w:t>
            </w:r>
            <w:r w:rsidR="000E5479" w:rsidRPr="002843FB">
              <w:rPr>
                <w:rFonts w:ascii="Arial" w:hAnsi="Arial" w:cs="Arial"/>
                <w:szCs w:val="24"/>
              </w:rPr>
              <w:t xml:space="preserve"> first</w:t>
            </w:r>
            <w:r w:rsidR="003F52C6" w:rsidRPr="002843FB">
              <w:rPr>
                <w:rFonts w:ascii="Arial" w:hAnsi="Arial" w:cs="Arial"/>
                <w:szCs w:val="24"/>
              </w:rPr>
              <w:t xml:space="preserve"> </w:t>
            </w:r>
            <w:r w:rsidRPr="002843FB">
              <w:rPr>
                <w:rFonts w:ascii="Arial" w:hAnsi="Arial" w:cs="Arial"/>
                <w:szCs w:val="24"/>
              </w:rPr>
              <w:t>I</w:t>
            </w:r>
            <w:r w:rsidR="00C154C6" w:rsidRPr="002843FB">
              <w:rPr>
                <w:rFonts w:ascii="Arial" w:hAnsi="Arial" w:cs="Arial"/>
                <w:b/>
                <w:bCs/>
                <w:szCs w:val="24"/>
              </w:rPr>
              <w:t xml:space="preserve">nvestor </w:t>
            </w:r>
            <w:r w:rsidR="003F52C6" w:rsidRPr="002843FB">
              <w:rPr>
                <w:rFonts w:ascii="Arial" w:hAnsi="Arial" w:cs="Arial"/>
                <w:b/>
                <w:bCs/>
                <w:szCs w:val="24"/>
              </w:rPr>
              <w:t>presentation</w:t>
            </w:r>
            <w:r w:rsidR="003F52C6" w:rsidRPr="002843FB">
              <w:rPr>
                <w:rFonts w:ascii="Arial" w:hAnsi="Arial" w:cs="Arial"/>
                <w:szCs w:val="24"/>
              </w:rPr>
              <w:t xml:space="preserve"> is loaded and shown on the screen or projector.</w:t>
            </w:r>
          </w:p>
          <w:p w14:paraId="2D0280FD" w14:textId="77777777" w:rsidR="00BD4481" w:rsidRPr="002843FB" w:rsidRDefault="00BD4481">
            <w:pPr>
              <w:rPr>
                <w:rFonts w:ascii="Arial" w:hAnsi="Arial" w:cs="Arial"/>
                <w:szCs w:val="24"/>
              </w:rPr>
            </w:pPr>
          </w:p>
          <w:p w14:paraId="3D9C4BE1" w14:textId="1049F664" w:rsidR="00BD4481" w:rsidRPr="002843FB" w:rsidRDefault="00BD4481">
            <w:pPr>
              <w:rPr>
                <w:rFonts w:ascii="Arial" w:hAnsi="Arial" w:cs="Arial"/>
                <w:szCs w:val="24"/>
              </w:rPr>
            </w:pPr>
            <w:r w:rsidRPr="002843FB">
              <w:rPr>
                <w:rFonts w:ascii="Arial" w:hAnsi="Arial" w:cs="Arial"/>
                <w:szCs w:val="24"/>
              </w:rPr>
              <w:t>Remind learners to listen caref</w:t>
            </w:r>
            <w:r w:rsidR="00612262" w:rsidRPr="002843FB">
              <w:rPr>
                <w:rFonts w:ascii="Arial" w:hAnsi="Arial" w:cs="Arial"/>
                <w:szCs w:val="24"/>
              </w:rPr>
              <w:t xml:space="preserve">ully to each </w:t>
            </w:r>
            <w:r w:rsidR="00373F2C">
              <w:rPr>
                <w:rFonts w:ascii="Arial" w:hAnsi="Arial" w:cs="Arial"/>
                <w:b/>
                <w:bCs/>
                <w:szCs w:val="24"/>
              </w:rPr>
              <w:t>I</w:t>
            </w:r>
            <w:r w:rsidR="00320C20" w:rsidRPr="002843FB">
              <w:rPr>
                <w:rFonts w:ascii="Arial" w:hAnsi="Arial" w:cs="Arial"/>
                <w:b/>
                <w:bCs/>
                <w:szCs w:val="24"/>
              </w:rPr>
              <w:t>nvestor speech</w:t>
            </w:r>
            <w:r w:rsidR="00612262" w:rsidRPr="002843FB">
              <w:rPr>
                <w:rFonts w:ascii="Arial" w:hAnsi="Arial" w:cs="Arial"/>
                <w:szCs w:val="24"/>
              </w:rPr>
              <w:t xml:space="preserve"> and make notes for feedback or questions to ask. </w:t>
            </w:r>
          </w:p>
          <w:p w14:paraId="62B80B01" w14:textId="77777777" w:rsidR="00BD4481" w:rsidRPr="002843FB" w:rsidRDefault="00BD4481">
            <w:pPr>
              <w:rPr>
                <w:rFonts w:ascii="Arial" w:hAnsi="Arial" w:cs="Arial"/>
                <w:szCs w:val="24"/>
              </w:rPr>
            </w:pPr>
          </w:p>
          <w:p w14:paraId="38767E9B" w14:textId="5B772D4B" w:rsidR="00BD4481" w:rsidRPr="002843FB" w:rsidRDefault="00BD4481">
            <w:pPr>
              <w:rPr>
                <w:rFonts w:ascii="Arial" w:hAnsi="Arial" w:cs="Arial"/>
                <w:szCs w:val="24"/>
              </w:rPr>
            </w:pPr>
            <w:r w:rsidRPr="002843FB">
              <w:rPr>
                <w:rFonts w:ascii="Arial" w:hAnsi="Arial" w:cs="Arial"/>
                <w:szCs w:val="24"/>
              </w:rPr>
              <w:t xml:space="preserve">Ask the first </w:t>
            </w:r>
            <w:r w:rsidR="00FD3D25" w:rsidRPr="002843FB">
              <w:rPr>
                <w:rFonts w:ascii="Arial" w:hAnsi="Arial" w:cs="Arial"/>
                <w:szCs w:val="24"/>
              </w:rPr>
              <w:t>person in each group</w:t>
            </w:r>
            <w:r w:rsidRPr="002843FB">
              <w:rPr>
                <w:rFonts w:ascii="Arial" w:hAnsi="Arial" w:cs="Arial"/>
                <w:szCs w:val="24"/>
              </w:rPr>
              <w:t xml:space="preserve"> to start when ready.</w:t>
            </w:r>
          </w:p>
          <w:p w14:paraId="0DF0A3AF" w14:textId="77777777" w:rsidR="0035116F" w:rsidRPr="002843FB" w:rsidRDefault="0035116F">
            <w:pPr>
              <w:rPr>
                <w:rFonts w:ascii="Arial" w:hAnsi="Arial" w:cs="Arial"/>
                <w:szCs w:val="24"/>
              </w:rPr>
            </w:pPr>
          </w:p>
          <w:p w14:paraId="6C0B9E7F" w14:textId="545ABE02" w:rsidR="0035116F" w:rsidRPr="002843FB" w:rsidRDefault="0035116F">
            <w:pPr>
              <w:rPr>
                <w:rFonts w:ascii="Arial" w:hAnsi="Arial" w:cs="Arial"/>
                <w:szCs w:val="24"/>
              </w:rPr>
            </w:pPr>
            <w:r w:rsidRPr="002843FB">
              <w:rPr>
                <w:rFonts w:ascii="Arial" w:hAnsi="Arial" w:cs="Arial"/>
                <w:szCs w:val="24"/>
              </w:rPr>
              <w:t xml:space="preserve">When </w:t>
            </w:r>
            <w:r w:rsidR="00F45469" w:rsidRPr="002843FB">
              <w:rPr>
                <w:rFonts w:ascii="Arial" w:hAnsi="Arial" w:cs="Arial"/>
                <w:szCs w:val="24"/>
              </w:rPr>
              <w:t>each</w:t>
            </w:r>
            <w:r w:rsidRPr="002843FB">
              <w:rPr>
                <w:rFonts w:ascii="Arial" w:hAnsi="Arial" w:cs="Arial"/>
                <w:szCs w:val="24"/>
              </w:rPr>
              <w:t xml:space="preserve"> </w:t>
            </w:r>
            <w:r w:rsidR="00F45469" w:rsidRPr="002843FB">
              <w:rPr>
                <w:rFonts w:ascii="Arial" w:hAnsi="Arial" w:cs="Arial"/>
                <w:szCs w:val="24"/>
              </w:rPr>
              <w:t>person</w:t>
            </w:r>
            <w:r w:rsidRPr="002843FB">
              <w:rPr>
                <w:rFonts w:ascii="Arial" w:hAnsi="Arial" w:cs="Arial"/>
                <w:szCs w:val="24"/>
              </w:rPr>
              <w:t xml:space="preserve"> has finished</w:t>
            </w:r>
            <w:r w:rsidR="00D404DF" w:rsidRPr="002843FB">
              <w:rPr>
                <w:rFonts w:ascii="Arial" w:hAnsi="Arial" w:cs="Arial"/>
                <w:szCs w:val="24"/>
              </w:rPr>
              <w:t>,</w:t>
            </w:r>
            <w:r w:rsidRPr="002843FB">
              <w:rPr>
                <w:rFonts w:ascii="Arial" w:hAnsi="Arial" w:cs="Arial"/>
                <w:szCs w:val="24"/>
              </w:rPr>
              <w:t xml:space="preserve"> ensure there is an opportunity for the audience to ask questions.</w:t>
            </w:r>
          </w:p>
          <w:p w14:paraId="7D482440" w14:textId="77777777" w:rsidR="0035116F" w:rsidRPr="002843FB" w:rsidRDefault="0035116F">
            <w:pPr>
              <w:rPr>
                <w:rFonts w:ascii="Arial" w:hAnsi="Arial" w:cs="Arial"/>
                <w:szCs w:val="24"/>
              </w:rPr>
            </w:pPr>
          </w:p>
          <w:p w14:paraId="231690EB" w14:textId="04AE06AA" w:rsidR="00CE0524" w:rsidRPr="002843FB" w:rsidRDefault="0035116F">
            <w:pPr>
              <w:rPr>
                <w:rFonts w:ascii="Arial" w:hAnsi="Arial" w:cs="Arial"/>
                <w:szCs w:val="24"/>
              </w:rPr>
            </w:pPr>
            <w:r w:rsidRPr="002843FB">
              <w:rPr>
                <w:rFonts w:ascii="Arial" w:hAnsi="Arial" w:cs="Arial"/>
                <w:szCs w:val="24"/>
              </w:rPr>
              <w:t xml:space="preserve">Ask the </w:t>
            </w:r>
            <w:r w:rsidR="00CE0524" w:rsidRPr="002843FB">
              <w:rPr>
                <w:rFonts w:ascii="Arial" w:hAnsi="Arial" w:cs="Arial"/>
                <w:szCs w:val="24"/>
              </w:rPr>
              <w:t>learner</w:t>
            </w:r>
            <w:r w:rsidR="00BD71E4" w:rsidRPr="002843FB">
              <w:rPr>
                <w:rFonts w:ascii="Arial" w:hAnsi="Arial" w:cs="Arial"/>
                <w:szCs w:val="24"/>
              </w:rPr>
              <w:t>s</w:t>
            </w:r>
            <w:r w:rsidRPr="002843FB">
              <w:rPr>
                <w:rFonts w:ascii="Arial" w:hAnsi="Arial" w:cs="Arial"/>
                <w:szCs w:val="24"/>
              </w:rPr>
              <w:t xml:space="preserve"> to complete a </w:t>
            </w:r>
            <w:r w:rsidR="00D404DF" w:rsidRPr="002843FB">
              <w:rPr>
                <w:rFonts w:ascii="Arial" w:hAnsi="Arial" w:cs="Arial"/>
                <w:b/>
                <w:bCs/>
                <w:szCs w:val="24"/>
              </w:rPr>
              <w:t>Peer review</w:t>
            </w:r>
            <w:r w:rsidRPr="002843FB">
              <w:rPr>
                <w:rFonts w:ascii="Arial" w:hAnsi="Arial" w:cs="Arial"/>
                <w:b/>
                <w:bCs/>
                <w:szCs w:val="24"/>
              </w:rPr>
              <w:t xml:space="preserve"> form</w:t>
            </w:r>
            <w:r w:rsidRPr="002843FB">
              <w:rPr>
                <w:rFonts w:ascii="Arial" w:hAnsi="Arial" w:cs="Arial"/>
                <w:szCs w:val="24"/>
              </w:rPr>
              <w:t xml:space="preserve"> for </w:t>
            </w:r>
            <w:r w:rsidR="00F45469" w:rsidRPr="002843FB">
              <w:rPr>
                <w:rFonts w:ascii="Arial" w:hAnsi="Arial" w:cs="Arial"/>
                <w:szCs w:val="24"/>
              </w:rPr>
              <w:t>the</w:t>
            </w:r>
            <w:r w:rsidRPr="002843FB">
              <w:rPr>
                <w:rFonts w:ascii="Arial" w:hAnsi="Arial" w:cs="Arial"/>
                <w:szCs w:val="24"/>
              </w:rPr>
              <w:t xml:space="preserve"> person who was speaking / presenting.</w:t>
            </w:r>
            <w:r w:rsidR="00CE0524" w:rsidRPr="002843FB">
              <w:rPr>
                <w:rFonts w:ascii="Arial" w:hAnsi="Arial" w:cs="Arial"/>
                <w:szCs w:val="24"/>
              </w:rPr>
              <w:t xml:space="preserve"> </w:t>
            </w:r>
          </w:p>
          <w:p w14:paraId="3F804FAC" w14:textId="77777777" w:rsidR="00CE0524" w:rsidRPr="002843FB" w:rsidRDefault="00CE0524">
            <w:pPr>
              <w:rPr>
                <w:rFonts w:ascii="Arial" w:hAnsi="Arial" w:cs="Arial"/>
                <w:szCs w:val="24"/>
              </w:rPr>
            </w:pPr>
          </w:p>
          <w:p w14:paraId="3659431E" w14:textId="77777777" w:rsidR="0035116F" w:rsidRPr="002843FB" w:rsidRDefault="00393214" w:rsidP="008D32D7">
            <w:pPr>
              <w:rPr>
                <w:rFonts w:ascii="Arial" w:hAnsi="Arial" w:cs="Arial"/>
                <w:szCs w:val="24"/>
              </w:rPr>
            </w:pPr>
            <w:r w:rsidRPr="002843FB">
              <w:rPr>
                <w:rFonts w:ascii="Arial" w:hAnsi="Arial" w:cs="Arial"/>
                <w:szCs w:val="24"/>
              </w:rPr>
              <w:t>Repeat speech / presentation</w:t>
            </w:r>
            <w:r w:rsidR="008448A1" w:rsidRPr="002843FB">
              <w:rPr>
                <w:rFonts w:ascii="Arial" w:hAnsi="Arial" w:cs="Arial"/>
                <w:szCs w:val="24"/>
              </w:rPr>
              <w:t xml:space="preserve"> / feedback</w:t>
            </w:r>
            <w:r w:rsidRPr="002843FB">
              <w:rPr>
                <w:rFonts w:ascii="Arial" w:hAnsi="Arial" w:cs="Arial"/>
                <w:szCs w:val="24"/>
              </w:rPr>
              <w:t xml:space="preserve"> process for the remaining groups</w:t>
            </w:r>
            <w:r w:rsidR="008448A1" w:rsidRPr="002843FB">
              <w:rPr>
                <w:rFonts w:ascii="Arial" w:hAnsi="Arial" w:cs="Arial"/>
                <w:szCs w:val="24"/>
              </w:rPr>
              <w:t>.</w:t>
            </w:r>
            <w:r w:rsidR="0035116F" w:rsidRPr="002843FB">
              <w:rPr>
                <w:rFonts w:ascii="Arial" w:hAnsi="Arial" w:cs="Arial"/>
                <w:szCs w:val="24"/>
              </w:rPr>
              <w:t xml:space="preserve"> </w:t>
            </w:r>
          </w:p>
          <w:p w14:paraId="11A2C7E4" w14:textId="77777777" w:rsidR="00226A8F" w:rsidRPr="002843FB" w:rsidRDefault="00226A8F" w:rsidP="008D32D7">
            <w:pPr>
              <w:rPr>
                <w:rFonts w:ascii="Arial" w:hAnsi="Arial" w:cs="Arial"/>
                <w:szCs w:val="24"/>
              </w:rPr>
            </w:pPr>
          </w:p>
          <w:p w14:paraId="58F19BF0" w14:textId="32BEDAAB" w:rsidR="00A812F5" w:rsidRPr="002843FB" w:rsidRDefault="00226A8F">
            <w:pPr>
              <w:rPr>
                <w:rFonts w:ascii="Arial" w:hAnsi="Arial" w:cs="Arial"/>
                <w:szCs w:val="24"/>
              </w:rPr>
            </w:pPr>
            <w:r w:rsidRPr="002843FB">
              <w:rPr>
                <w:rFonts w:ascii="Arial" w:hAnsi="Arial" w:cs="Arial"/>
                <w:szCs w:val="24"/>
              </w:rPr>
              <w:t xml:space="preserve">Return </w:t>
            </w:r>
            <w:r w:rsidRPr="002843FB">
              <w:rPr>
                <w:rFonts w:ascii="Arial" w:hAnsi="Arial" w:cs="Arial"/>
                <w:b/>
                <w:bCs/>
                <w:szCs w:val="24"/>
              </w:rPr>
              <w:t>Peer review forms</w:t>
            </w:r>
            <w:r w:rsidRPr="002843FB">
              <w:rPr>
                <w:rFonts w:ascii="Arial" w:hAnsi="Arial" w:cs="Arial"/>
                <w:szCs w:val="24"/>
              </w:rPr>
              <w:t xml:space="preserve"> to the </w:t>
            </w:r>
            <w:r w:rsidR="00C10A73" w:rsidRPr="002843FB">
              <w:rPr>
                <w:rFonts w:ascii="Arial" w:hAnsi="Arial" w:cs="Arial"/>
                <w:szCs w:val="24"/>
              </w:rPr>
              <w:t xml:space="preserve">learners that were reviewed. Ask the learners to review their feedback. </w:t>
            </w:r>
          </w:p>
        </w:tc>
        <w:tc>
          <w:tcPr>
            <w:tcW w:w="4820" w:type="dxa"/>
          </w:tcPr>
          <w:p w14:paraId="0204D798" w14:textId="07F2CA2F" w:rsidR="000119CA" w:rsidRPr="002843FB" w:rsidRDefault="002E68EA">
            <w:pPr>
              <w:rPr>
                <w:rFonts w:ascii="Arial" w:hAnsi="Arial" w:cs="Arial"/>
                <w:szCs w:val="24"/>
              </w:rPr>
            </w:pPr>
            <w:r w:rsidRPr="002843FB">
              <w:rPr>
                <w:rFonts w:ascii="Arial" w:hAnsi="Arial" w:cs="Arial"/>
                <w:szCs w:val="24"/>
              </w:rPr>
              <w:lastRenderedPageBreak/>
              <w:t>Move to allocated group.</w:t>
            </w:r>
          </w:p>
          <w:p w14:paraId="70A53952" w14:textId="77777777" w:rsidR="0091579E" w:rsidRPr="002843FB" w:rsidRDefault="0091579E">
            <w:pPr>
              <w:rPr>
                <w:rFonts w:ascii="Arial" w:hAnsi="Arial" w:cs="Arial"/>
                <w:szCs w:val="24"/>
              </w:rPr>
            </w:pPr>
          </w:p>
          <w:p w14:paraId="09B5543F" w14:textId="677AE80B" w:rsidR="0091579E" w:rsidRPr="002843FB" w:rsidRDefault="002E68EA">
            <w:pPr>
              <w:rPr>
                <w:rFonts w:ascii="Arial" w:hAnsi="Arial" w:cs="Arial"/>
                <w:szCs w:val="24"/>
              </w:rPr>
            </w:pPr>
            <w:r w:rsidRPr="002843FB">
              <w:rPr>
                <w:rFonts w:ascii="Arial" w:hAnsi="Arial" w:cs="Arial"/>
                <w:szCs w:val="24"/>
              </w:rPr>
              <w:t xml:space="preserve">Select one person to </w:t>
            </w:r>
            <w:r w:rsidR="002519D4" w:rsidRPr="002843FB">
              <w:rPr>
                <w:rFonts w:ascii="Arial" w:hAnsi="Arial" w:cs="Arial"/>
                <w:szCs w:val="24"/>
              </w:rPr>
              <w:t xml:space="preserve">do the first </w:t>
            </w:r>
            <w:r w:rsidR="002B2A48" w:rsidRPr="002843FB">
              <w:rPr>
                <w:rFonts w:ascii="Arial" w:hAnsi="Arial" w:cs="Arial"/>
                <w:szCs w:val="24"/>
              </w:rPr>
              <w:t>presentation</w:t>
            </w:r>
            <w:r w:rsidR="002519D4" w:rsidRPr="002843FB">
              <w:rPr>
                <w:rFonts w:ascii="Arial" w:hAnsi="Arial" w:cs="Arial"/>
                <w:szCs w:val="24"/>
              </w:rPr>
              <w:t xml:space="preserve">. </w:t>
            </w:r>
          </w:p>
          <w:p w14:paraId="3CB346C5" w14:textId="77777777" w:rsidR="00D404DF" w:rsidRPr="002843FB" w:rsidRDefault="00D404DF">
            <w:pPr>
              <w:rPr>
                <w:rFonts w:ascii="Arial" w:hAnsi="Arial" w:cs="Arial"/>
                <w:szCs w:val="24"/>
              </w:rPr>
            </w:pPr>
          </w:p>
          <w:p w14:paraId="00082C19" w14:textId="77777777" w:rsidR="00D404DF" w:rsidRPr="002843FB" w:rsidRDefault="00D404DF">
            <w:pPr>
              <w:rPr>
                <w:rFonts w:ascii="Arial" w:hAnsi="Arial" w:cs="Arial"/>
                <w:szCs w:val="24"/>
              </w:rPr>
            </w:pPr>
          </w:p>
          <w:p w14:paraId="63E9C016" w14:textId="1F291B2E" w:rsidR="0091579E" w:rsidRPr="002843FB" w:rsidRDefault="0091579E">
            <w:pPr>
              <w:rPr>
                <w:rFonts w:ascii="Arial" w:hAnsi="Arial" w:cs="Arial"/>
                <w:szCs w:val="24"/>
              </w:rPr>
            </w:pPr>
            <w:r w:rsidRPr="002843FB">
              <w:rPr>
                <w:rFonts w:ascii="Arial" w:hAnsi="Arial" w:cs="Arial"/>
                <w:szCs w:val="24"/>
              </w:rPr>
              <w:t xml:space="preserve">First </w:t>
            </w:r>
            <w:r w:rsidR="002E68EA" w:rsidRPr="002843FB">
              <w:rPr>
                <w:rFonts w:ascii="Arial" w:hAnsi="Arial" w:cs="Arial"/>
                <w:szCs w:val="24"/>
              </w:rPr>
              <w:t>person in each group</w:t>
            </w:r>
            <w:r w:rsidRPr="002843FB">
              <w:rPr>
                <w:rFonts w:ascii="Arial" w:hAnsi="Arial" w:cs="Arial"/>
                <w:szCs w:val="24"/>
              </w:rPr>
              <w:t xml:space="preserve"> gets ready to present. Other groups </w:t>
            </w:r>
            <w:r w:rsidR="00C97AD1">
              <w:rPr>
                <w:rFonts w:ascii="Arial" w:hAnsi="Arial" w:cs="Arial"/>
                <w:szCs w:val="24"/>
              </w:rPr>
              <w:t xml:space="preserve">members </w:t>
            </w:r>
            <w:r w:rsidR="006F311F" w:rsidRPr="002843FB">
              <w:rPr>
                <w:rFonts w:ascii="Arial" w:hAnsi="Arial" w:cs="Arial"/>
                <w:szCs w:val="24"/>
              </w:rPr>
              <w:t>make sure pen and paper are ready to take notes.</w:t>
            </w:r>
          </w:p>
          <w:p w14:paraId="34C21D2E" w14:textId="77777777" w:rsidR="00320C20" w:rsidRPr="002843FB" w:rsidRDefault="00320C20">
            <w:pPr>
              <w:rPr>
                <w:rFonts w:ascii="Arial" w:hAnsi="Arial" w:cs="Arial"/>
                <w:szCs w:val="24"/>
              </w:rPr>
            </w:pPr>
          </w:p>
          <w:p w14:paraId="08ECC117" w14:textId="77777777" w:rsidR="00320C20" w:rsidRPr="002843FB" w:rsidRDefault="00320C20">
            <w:pPr>
              <w:rPr>
                <w:rFonts w:ascii="Arial" w:hAnsi="Arial" w:cs="Arial"/>
                <w:szCs w:val="24"/>
              </w:rPr>
            </w:pPr>
          </w:p>
          <w:p w14:paraId="392F713D" w14:textId="77777777" w:rsidR="002D1241" w:rsidRPr="002843FB" w:rsidRDefault="002D1241">
            <w:pPr>
              <w:rPr>
                <w:rFonts w:ascii="Arial" w:hAnsi="Arial" w:cs="Arial"/>
                <w:szCs w:val="24"/>
              </w:rPr>
            </w:pPr>
          </w:p>
          <w:p w14:paraId="3147DA8E" w14:textId="77777777" w:rsidR="00F172DE" w:rsidRPr="002843FB" w:rsidRDefault="00F172DE">
            <w:pPr>
              <w:rPr>
                <w:rFonts w:ascii="Arial" w:hAnsi="Arial" w:cs="Arial"/>
                <w:szCs w:val="24"/>
              </w:rPr>
            </w:pPr>
          </w:p>
          <w:p w14:paraId="41180DFD" w14:textId="77777777" w:rsidR="00F172DE" w:rsidRPr="002843FB" w:rsidRDefault="00F172DE">
            <w:pPr>
              <w:rPr>
                <w:rFonts w:ascii="Arial" w:hAnsi="Arial" w:cs="Arial"/>
                <w:szCs w:val="24"/>
              </w:rPr>
            </w:pPr>
          </w:p>
          <w:p w14:paraId="26E0E119" w14:textId="77777777" w:rsidR="00F172DE" w:rsidRPr="002843FB" w:rsidRDefault="00F172DE">
            <w:pPr>
              <w:rPr>
                <w:rFonts w:ascii="Arial" w:hAnsi="Arial" w:cs="Arial"/>
                <w:szCs w:val="24"/>
              </w:rPr>
            </w:pPr>
          </w:p>
          <w:p w14:paraId="3C077018" w14:textId="77777777" w:rsidR="00FD3D25" w:rsidRPr="002843FB" w:rsidRDefault="00FD3D25">
            <w:pPr>
              <w:rPr>
                <w:rFonts w:ascii="Arial" w:hAnsi="Arial" w:cs="Arial"/>
                <w:szCs w:val="24"/>
              </w:rPr>
            </w:pPr>
          </w:p>
          <w:p w14:paraId="12210785" w14:textId="77777777" w:rsidR="00FD3D25" w:rsidRPr="002843FB" w:rsidRDefault="00FD3D25">
            <w:pPr>
              <w:rPr>
                <w:rFonts w:ascii="Arial" w:hAnsi="Arial" w:cs="Arial"/>
                <w:szCs w:val="24"/>
              </w:rPr>
            </w:pPr>
          </w:p>
          <w:p w14:paraId="5B8F8E4B" w14:textId="77777777" w:rsidR="00FD3D25" w:rsidRPr="002843FB" w:rsidRDefault="00FD3D25">
            <w:pPr>
              <w:rPr>
                <w:rFonts w:ascii="Arial" w:hAnsi="Arial" w:cs="Arial"/>
                <w:szCs w:val="24"/>
              </w:rPr>
            </w:pPr>
          </w:p>
          <w:p w14:paraId="57E3B55F" w14:textId="77777777" w:rsidR="00FD3D25" w:rsidRPr="002843FB" w:rsidRDefault="00FD3D25">
            <w:pPr>
              <w:rPr>
                <w:rFonts w:ascii="Arial" w:hAnsi="Arial" w:cs="Arial"/>
                <w:szCs w:val="24"/>
              </w:rPr>
            </w:pPr>
          </w:p>
          <w:p w14:paraId="7122F3E7" w14:textId="77777777" w:rsidR="002D1241" w:rsidRPr="002843FB" w:rsidRDefault="002D1241">
            <w:pPr>
              <w:rPr>
                <w:rFonts w:ascii="Arial" w:hAnsi="Arial" w:cs="Arial"/>
                <w:szCs w:val="24"/>
              </w:rPr>
            </w:pPr>
          </w:p>
          <w:p w14:paraId="61283D10" w14:textId="7E8DB441" w:rsidR="002D1241" w:rsidRPr="002843FB" w:rsidRDefault="00FD3D25">
            <w:pPr>
              <w:rPr>
                <w:rFonts w:ascii="Arial" w:hAnsi="Arial" w:cs="Arial"/>
                <w:szCs w:val="24"/>
              </w:rPr>
            </w:pPr>
            <w:r w:rsidRPr="002843FB">
              <w:rPr>
                <w:rFonts w:ascii="Arial" w:hAnsi="Arial" w:cs="Arial"/>
                <w:szCs w:val="24"/>
              </w:rPr>
              <w:t xml:space="preserve">Read speech and present slides </w:t>
            </w:r>
            <w:r w:rsidR="00315FC6" w:rsidRPr="002843FB">
              <w:rPr>
                <w:rFonts w:ascii="Arial" w:hAnsi="Arial" w:cs="Arial"/>
                <w:szCs w:val="24"/>
              </w:rPr>
              <w:t xml:space="preserve">when </w:t>
            </w:r>
            <w:r w:rsidR="009F0387" w:rsidRPr="002843FB">
              <w:rPr>
                <w:rFonts w:ascii="Arial" w:hAnsi="Arial" w:cs="Arial"/>
                <w:szCs w:val="24"/>
              </w:rPr>
              <w:t xml:space="preserve">required. </w:t>
            </w:r>
            <w:r w:rsidR="00F45469" w:rsidRPr="002843FB">
              <w:rPr>
                <w:rFonts w:ascii="Arial" w:hAnsi="Arial" w:cs="Arial"/>
                <w:szCs w:val="24"/>
              </w:rPr>
              <w:t>Otherwise, l</w:t>
            </w:r>
            <w:r w:rsidR="006F311F" w:rsidRPr="002843FB">
              <w:rPr>
                <w:rFonts w:ascii="Arial" w:hAnsi="Arial" w:cs="Arial"/>
                <w:szCs w:val="24"/>
              </w:rPr>
              <w:t xml:space="preserve">isten and take notes </w:t>
            </w:r>
            <w:r w:rsidR="002D1241" w:rsidRPr="002843FB">
              <w:rPr>
                <w:rFonts w:ascii="Arial" w:hAnsi="Arial" w:cs="Arial"/>
                <w:szCs w:val="24"/>
              </w:rPr>
              <w:t>for feedback or questions to ask.</w:t>
            </w:r>
          </w:p>
          <w:p w14:paraId="092F7888" w14:textId="77777777" w:rsidR="002D1241" w:rsidRPr="002843FB" w:rsidRDefault="002D1241">
            <w:pPr>
              <w:rPr>
                <w:rFonts w:ascii="Arial" w:hAnsi="Arial" w:cs="Arial"/>
                <w:szCs w:val="24"/>
              </w:rPr>
            </w:pPr>
          </w:p>
          <w:p w14:paraId="0BDC66F1" w14:textId="71C065CB" w:rsidR="00223218" w:rsidRPr="002843FB" w:rsidRDefault="00223218">
            <w:pPr>
              <w:rPr>
                <w:rFonts w:ascii="Arial" w:hAnsi="Arial" w:cs="Arial"/>
                <w:szCs w:val="24"/>
              </w:rPr>
            </w:pPr>
            <w:r w:rsidRPr="002843FB">
              <w:rPr>
                <w:rFonts w:ascii="Arial" w:hAnsi="Arial" w:cs="Arial"/>
                <w:szCs w:val="24"/>
              </w:rPr>
              <w:t xml:space="preserve">Ask </w:t>
            </w:r>
            <w:r w:rsidR="00CD4F7C" w:rsidRPr="002843FB">
              <w:rPr>
                <w:rFonts w:ascii="Arial" w:hAnsi="Arial" w:cs="Arial"/>
                <w:szCs w:val="24"/>
              </w:rPr>
              <w:t>to questions / respond</w:t>
            </w:r>
            <w:r w:rsidRPr="002843FB">
              <w:rPr>
                <w:rFonts w:ascii="Arial" w:hAnsi="Arial" w:cs="Arial"/>
                <w:szCs w:val="24"/>
              </w:rPr>
              <w:t xml:space="preserve"> to questions.</w:t>
            </w:r>
          </w:p>
          <w:p w14:paraId="5D0FD6DE" w14:textId="77777777" w:rsidR="00223218" w:rsidRPr="002843FB" w:rsidRDefault="00223218">
            <w:pPr>
              <w:rPr>
                <w:rFonts w:ascii="Arial" w:hAnsi="Arial" w:cs="Arial"/>
                <w:szCs w:val="24"/>
              </w:rPr>
            </w:pPr>
          </w:p>
          <w:p w14:paraId="42061EF5" w14:textId="77777777" w:rsidR="00223218" w:rsidRPr="002843FB" w:rsidRDefault="00223218">
            <w:pPr>
              <w:rPr>
                <w:rFonts w:ascii="Arial" w:hAnsi="Arial" w:cs="Arial"/>
                <w:szCs w:val="24"/>
              </w:rPr>
            </w:pPr>
          </w:p>
          <w:p w14:paraId="1AC75DFF" w14:textId="7FDE81EE" w:rsidR="000119CA" w:rsidRPr="002843FB" w:rsidRDefault="0088366E">
            <w:pPr>
              <w:rPr>
                <w:rFonts w:ascii="Arial" w:hAnsi="Arial" w:cs="Arial"/>
                <w:szCs w:val="24"/>
              </w:rPr>
            </w:pPr>
            <w:r w:rsidRPr="002843FB">
              <w:rPr>
                <w:rFonts w:ascii="Arial" w:hAnsi="Arial" w:cs="Arial"/>
                <w:szCs w:val="24"/>
              </w:rPr>
              <w:t xml:space="preserve">Use the </w:t>
            </w:r>
            <w:r w:rsidR="00D404DF" w:rsidRPr="002843FB">
              <w:rPr>
                <w:rFonts w:ascii="Arial" w:hAnsi="Arial" w:cs="Arial"/>
                <w:b/>
                <w:szCs w:val="24"/>
              </w:rPr>
              <w:t>P</w:t>
            </w:r>
            <w:r w:rsidRPr="002843FB">
              <w:rPr>
                <w:rFonts w:ascii="Arial" w:hAnsi="Arial" w:cs="Arial"/>
                <w:b/>
                <w:szCs w:val="24"/>
              </w:rPr>
              <w:t>eer review form</w:t>
            </w:r>
            <w:r w:rsidRPr="002843FB">
              <w:rPr>
                <w:rFonts w:ascii="Arial" w:hAnsi="Arial" w:cs="Arial"/>
                <w:szCs w:val="24"/>
              </w:rPr>
              <w:t xml:space="preserve"> to provide feedback and suggestions for improvement. </w:t>
            </w:r>
          </w:p>
          <w:p w14:paraId="27F8491E" w14:textId="77777777" w:rsidR="000119CA" w:rsidRPr="002843FB" w:rsidRDefault="000119CA">
            <w:pPr>
              <w:rPr>
                <w:rFonts w:ascii="Arial" w:hAnsi="Arial" w:cs="Arial"/>
                <w:szCs w:val="24"/>
              </w:rPr>
            </w:pPr>
          </w:p>
          <w:p w14:paraId="5E44139B" w14:textId="3D8736C6" w:rsidR="00223218" w:rsidRPr="002843FB" w:rsidRDefault="00226A8F">
            <w:pPr>
              <w:rPr>
                <w:rFonts w:ascii="Arial" w:hAnsi="Arial" w:cs="Arial"/>
                <w:szCs w:val="24"/>
              </w:rPr>
            </w:pPr>
            <w:r w:rsidRPr="002843FB">
              <w:rPr>
                <w:rFonts w:ascii="Arial" w:hAnsi="Arial" w:cs="Arial"/>
                <w:szCs w:val="24"/>
              </w:rPr>
              <w:t xml:space="preserve">Take part in remaining presentations as instructed by the teacher. </w:t>
            </w:r>
          </w:p>
          <w:p w14:paraId="7CCDB733" w14:textId="77777777" w:rsidR="00A812F5" w:rsidRPr="002843FB" w:rsidRDefault="00A812F5">
            <w:pPr>
              <w:rPr>
                <w:rFonts w:ascii="Arial" w:hAnsi="Arial" w:cs="Arial"/>
                <w:szCs w:val="24"/>
              </w:rPr>
            </w:pPr>
          </w:p>
          <w:p w14:paraId="1561992D" w14:textId="223AEFF5" w:rsidR="00A812F5" w:rsidRPr="002843FB" w:rsidRDefault="00C10A73">
            <w:pPr>
              <w:rPr>
                <w:rFonts w:ascii="Arial" w:hAnsi="Arial" w:cs="Arial"/>
                <w:szCs w:val="24"/>
              </w:rPr>
            </w:pPr>
            <w:r w:rsidRPr="002843FB">
              <w:rPr>
                <w:rFonts w:ascii="Arial" w:hAnsi="Arial" w:cs="Arial"/>
                <w:szCs w:val="24"/>
              </w:rPr>
              <w:t xml:space="preserve">Return </w:t>
            </w:r>
            <w:r w:rsidR="006B13CB" w:rsidRPr="002843FB">
              <w:rPr>
                <w:rFonts w:ascii="Arial" w:hAnsi="Arial" w:cs="Arial"/>
                <w:b/>
                <w:bCs/>
                <w:szCs w:val="24"/>
              </w:rPr>
              <w:t xml:space="preserve">Peer review </w:t>
            </w:r>
            <w:r w:rsidRPr="002843FB">
              <w:rPr>
                <w:rFonts w:ascii="Arial" w:hAnsi="Arial" w:cs="Arial"/>
                <w:b/>
                <w:bCs/>
                <w:szCs w:val="24"/>
              </w:rPr>
              <w:t>forms</w:t>
            </w:r>
            <w:r w:rsidRPr="002843FB">
              <w:rPr>
                <w:rFonts w:ascii="Arial" w:hAnsi="Arial" w:cs="Arial"/>
                <w:szCs w:val="24"/>
              </w:rPr>
              <w:t xml:space="preserve"> to learners that were reviewed. Re</w:t>
            </w:r>
            <w:r w:rsidR="00653F0D" w:rsidRPr="002843FB">
              <w:rPr>
                <w:rFonts w:ascii="Arial" w:hAnsi="Arial" w:cs="Arial"/>
                <w:szCs w:val="24"/>
              </w:rPr>
              <w:t>ad own feedback. Reflect on comments.</w:t>
            </w:r>
          </w:p>
        </w:tc>
        <w:tc>
          <w:tcPr>
            <w:tcW w:w="2551" w:type="dxa"/>
            <w:vMerge/>
          </w:tcPr>
          <w:p w14:paraId="5C3DFF1B" w14:textId="77777777" w:rsidR="00A812F5" w:rsidRPr="002843FB" w:rsidRDefault="00A812F5">
            <w:pPr>
              <w:rPr>
                <w:rFonts w:ascii="Arial" w:hAnsi="Arial" w:cs="Arial"/>
                <w:szCs w:val="24"/>
              </w:rPr>
            </w:pPr>
          </w:p>
        </w:tc>
      </w:tr>
      <w:tr w:rsidR="00A812F5" w:rsidRPr="002843FB" w14:paraId="0356ACBD" w14:textId="77777777" w:rsidTr="573A4B94">
        <w:trPr>
          <w:trHeight w:val="558"/>
        </w:trPr>
        <w:tc>
          <w:tcPr>
            <w:tcW w:w="1696" w:type="dxa"/>
          </w:tcPr>
          <w:p w14:paraId="65AA14CD" w14:textId="7C4934BB" w:rsidR="00A812F5" w:rsidRPr="002843FB" w:rsidRDefault="00501588">
            <w:pPr>
              <w:rPr>
                <w:rFonts w:ascii="Arial" w:hAnsi="Arial" w:cs="Arial"/>
                <w:szCs w:val="24"/>
              </w:rPr>
            </w:pPr>
            <w:r w:rsidRPr="002843FB">
              <w:rPr>
                <w:rFonts w:ascii="Arial" w:hAnsi="Arial" w:cs="Arial"/>
                <w:szCs w:val="24"/>
              </w:rPr>
              <w:t>45</w:t>
            </w:r>
            <w:r w:rsidR="00CC67C4" w:rsidRPr="002843FB">
              <w:rPr>
                <w:rFonts w:ascii="Arial" w:hAnsi="Arial" w:cs="Arial"/>
                <w:szCs w:val="24"/>
              </w:rPr>
              <w:t xml:space="preserve"> minutes</w:t>
            </w:r>
          </w:p>
        </w:tc>
        <w:tc>
          <w:tcPr>
            <w:tcW w:w="4678" w:type="dxa"/>
          </w:tcPr>
          <w:p w14:paraId="5A927994" w14:textId="0D4AC9D6" w:rsidR="00501588" w:rsidRPr="002843FB" w:rsidRDefault="0088366E">
            <w:pPr>
              <w:rPr>
                <w:rFonts w:ascii="Arial" w:hAnsi="Arial" w:cs="Arial"/>
                <w:szCs w:val="24"/>
              </w:rPr>
            </w:pPr>
            <w:r w:rsidRPr="002843FB">
              <w:rPr>
                <w:rFonts w:ascii="Arial" w:hAnsi="Arial" w:cs="Arial"/>
                <w:szCs w:val="24"/>
              </w:rPr>
              <w:t xml:space="preserve">Lead a whole-class discussion on </w:t>
            </w:r>
            <w:r w:rsidR="00F32B80" w:rsidRPr="002843FB">
              <w:rPr>
                <w:rFonts w:ascii="Arial" w:hAnsi="Arial" w:cs="Arial"/>
                <w:szCs w:val="24"/>
              </w:rPr>
              <w:t xml:space="preserve">lessons learnt </w:t>
            </w:r>
            <w:r w:rsidRPr="002843FB">
              <w:rPr>
                <w:rFonts w:ascii="Arial" w:hAnsi="Arial" w:cs="Arial"/>
                <w:szCs w:val="24"/>
              </w:rPr>
              <w:t>from the peer review process</w:t>
            </w:r>
            <w:r w:rsidR="00F32B80" w:rsidRPr="002843FB">
              <w:rPr>
                <w:rFonts w:ascii="Arial" w:hAnsi="Arial" w:cs="Arial"/>
                <w:szCs w:val="24"/>
              </w:rPr>
              <w:t xml:space="preserve"> and communication skills that were developed over this set of lessons</w:t>
            </w:r>
            <w:r w:rsidRPr="002843FB">
              <w:rPr>
                <w:rFonts w:ascii="Arial" w:hAnsi="Arial" w:cs="Arial"/>
                <w:szCs w:val="24"/>
              </w:rPr>
              <w:t xml:space="preserve">. </w:t>
            </w:r>
          </w:p>
          <w:p w14:paraId="3343F4E4" w14:textId="77777777" w:rsidR="002B4233" w:rsidRPr="002843FB" w:rsidRDefault="002B4233">
            <w:pPr>
              <w:rPr>
                <w:rFonts w:ascii="Arial" w:hAnsi="Arial" w:cs="Arial"/>
                <w:szCs w:val="24"/>
              </w:rPr>
            </w:pPr>
          </w:p>
          <w:p w14:paraId="65104EFB" w14:textId="1CEF067B" w:rsidR="00A812F5" w:rsidRPr="002843FB" w:rsidRDefault="001C017E">
            <w:pPr>
              <w:rPr>
                <w:rFonts w:ascii="Arial" w:hAnsi="Arial" w:cs="Arial"/>
                <w:szCs w:val="24"/>
              </w:rPr>
            </w:pPr>
            <w:r w:rsidRPr="002843FB">
              <w:rPr>
                <w:rFonts w:ascii="Arial" w:hAnsi="Arial" w:cs="Arial"/>
                <w:szCs w:val="24"/>
              </w:rPr>
              <w:t xml:space="preserve">Work through the questions on the reflecting on our communication journey slide to </w:t>
            </w:r>
            <w:r w:rsidR="00AF0193" w:rsidRPr="002843FB">
              <w:rPr>
                <w:rFonts w:ascii="Arial" w:hAnsi="Arial" w:cs="Arial"/>
                <w:szCs w:val="24"/>
              </w:rPr>
              <w:t>encourage learners to share their thoughts.</w:t>
            </w:r>
          </w:p>
        </w:tc>
        <w:tc>
          <w:tcPr>
            <w:tcW w:w="4820" w:type="dxa"/>
          </w:tcPr>
          <w:p w14:paraId="41453B80" w14:textId="77777777" w:rsidR="00A812F5" w:rsidRPr="002843FB" w:rsidRDefault="0088366E">
            <w:pPr>
              <w:rPr>
                <w:rFonts w:ascii="Arial" w:hAnsi="Arial" w:cs="Arial"/>
                <w:szCs w:val="24"/>
              </w:rPr>
            </w:pPr>
            <w:r w:rsidRPr="002843FB">
              <w:rPr>
                <w:rFonts w:ascii="Arial" w:hAnsi="Arial" w:cs="Arial"/>
                <w:szCs w:val="24"/>
              </w:rPr>
              <w:t>Share insights and lessons learned from the peer review process</w:t>
            </w:r>
            <w:r w:rsidR="00F32B80" w:rsidRPr="002843FB">
              <w:rPr>
                <w:rFonts w:ascii="Arial" w:hAnsi="Arial" w:cs="Arial"/>
                <w:szCs w:val="24"/>
              </w:rPr>
              <w:t xml:space="preserve"> and communication </w:t>
            </w:r>
            <w:r w:rsidR="00563C35" w:rsidRPr="002843FB">
              <w:rPr>
                <w:rFonts w:ascii="Arial" w:hAnsi="Arial" w:cs="Arial"/>
                <w:szCs w:val="24"/>
              </w:rPr>
              <w:t xml:space="preserve">skills </w:t>
            </w:r>
            <w:r w:rsidR="00F32B80" w:rsidRPr="002843FB">
              <w:rPr>
                <w:rFonts w:ascii="Arial" w:hAnsi="Arial" w:cs="Arial"/>
                <w:szCs w:val="24"/>
              </w:rPr>
              <w:t>that were developed over this set of lessons</w:t>
            </w:r>
            <w:r w:rsidRPr="002843FB">
              <w:rPr>
                <w:rFonts w:ascii="Arial" w:hAnsi="Arial" w:cs="Arial"/>
                <w:szCs w:val="24"/>
              </w:rPr>
              <w:t xml:space="preserve">. </w:t>
            </w:r>
          </w:p>
          <w:p w14:paraId="191627ED" w14:textId="77777777" w:rsidR="00AF0193" w:rsidRPr="002843FB" w:rsidRDefault="00AF0193">
            <w:pPr>
              <w:rPr>
                <w:rFonts w:ascii="Arial" w:hAnsi="Arial" w:cs="Arial"/>
                <w:szCs w:val="24"/>
              </w:rPr>
            </w:pPr>
          </w:p>
          <w:p w14:paraId="105346A3" w14:textId="395798C3" w:rsidR="00AF0193" w:rsidRPr="002843FB" w:rsidRDefault="00AF0193">
            <w:pPr>
              <w:rPr>
                <w:rFonts w:ascii="Arial" w:hAnsi="Arial" w:cs="Arial"/>
                <w:szCs w:val="24"/>
              </w:rPr>
            </w:pPr>
            <w:r w:rsidRPr="002843FB">
              <w:rPr>
                <w:rFonts w:ascii="Arial" w:hAnsi="Arial" w:cs="Arial"/>
                <w:szCs w:val="24"/>
              </w:rPr>
              <w:t>Con</w:t>
            </w:r>
            <w:r w:rsidR="001A2985" w:rsidRPr="002843FB">
              <w:rPr>
                <w:rFonts w:ascii="Arial" w:hAnsi="Arial" w:cs="Arial"/>
                <w:szCs w:val="24"/>
              </w:rPr>
              <w:t xml:space="preserve">sider the questions on the slide and provide </w:t>
            </w:r>
            <w:r w:rsidR="009A5353" w:rsidRPr="002843FB">
              <w:rPr>
                <w:rFonts w:ascii="Arial" w:hAnsi="Arial" w:cs="Arial"/>
                <w:szCs w:val="24"/>
              </w:rPr>
              <w:t>your thoughts to the class.</w:t>
            </w:r>
          </w:p>
        </w:tc>
        <w:tc>
          <w:tcPr>
            <w:tcW w:w="2551" w:type="dxa"/>
            <w:vMerge/>
          </w:tcPr>
          <w:p w14:paraId="65C9A1F2" w14:textId="77777777" w:rsidR="00A812F5" w:rsidRPr="002843FB" w:rsidRDefault="00A812F5">
            <w:pPr>
              <w:rPr>
                <w:rFonts w:ascii="Arial" w:hAnsi="Arial" w:cs="Arial"/>
                <w:szCs w:val="24"/>
              </w:rPr>
            </w:pPr>
          </w:p>
        </w:tc>
      </w:tr>
      <w:tr w:rsidR="002B4233" w:rsidRPr="002843FB" w14:paraId="7B4A5521" w14:textId="77777777" w:rsidTr="573A4B94">
        <w:trPr>
          <w:trHeight w:val="558"/>
        </w:trPr>
        <w:tc>
          <w:tcPr>
            <w:tcW w:w="1696" w:type="dxa"/>
          </w:tcPr>
          <w:p w14:paraId="2FBA565A" w14:textId="04BEF0C9" w:rsidR="002B4233" w:rsidRPr="002843FB" w:rsidRDefault="002B4233">
            <w:pPr>
              <w:rPr>
                <w:rFonts w:ascii="Arial" w:hAnsi="Arial" w:cs="Arial"/>
                <w:szCs w:val="24"/>
              </w:rPr>
            </w:pPr>
            <w:r w:rsidRPr="002843FB">
              <w:rPr>
                <w:rFonts w:ascii="Arial" w:hAnsi="Arial" w:cs="Arial"/>
                <w:szCs w:val="24"/>
              </w:rPr>
              <w:t>30 minutes</w:t>
            </w:r>
          </w:p>
        </w:tc>
        <w:tc>
          <w:tcPr>
            <w:tcW w:w="4678" w:type="dxa"/>
          </w:tcPr>
          <w:p w14:paraId="29139E35" w14:textId="425E36AD" w:rsidR="002B4233" w:rsidRPr="002843FB" w:rsidRDefault="002B4233" w:rsidP="002B4233">
            <w:pPr>
              <w:rPr>
                <w:rFonts w:ascii="Arial" w:hAnsi="Arial" w:cs="Arial"/>
                <w:szCs w:val="24"/>
              </w:rPr>
            </w:pPr>
            <w:r w:rsidRPr="002843FB">
              <w:rPr>
                <w:rFonts w:ascii="Arial" w:hAnsi="Arial" w:cs="Arial"/>
                <w:szCs w:val="24"/>
              </w:rPr>
              <w:t xml:space="preserve">Introduce the self-reflection activity and distribute the </w:t>
            </w:r>
            <w:r w:rsidR="00653F0D" w:rsidRPr="002843FB">
              <w:rPr>
                <w:rFonts w:ascii="Arial" w:hAnsi="Arial" w:cs="Arial"/>
                <w:b/>
                <w:bCs/>
                <w:szCs w:val="24"/>
              </w:rPr>
              <w:t>R</w:t>
            </w:r>
            <w:r w:rsidRPr="002843FB">
              <w:rPr>
                <w:rFonts w:ascii="Arial" w:hAnsi="Arial" w:cs="Arial"/>
                <w:b/>
                <w:bCs/>
                <w:szCs w:val="24"/>
              </w:rPr>
              <w:t>eflection worksheet</w:t>
            </w:r>
            <w:r w:rsidRPr="002843FB">
              <w:rPr>
                <w:rFonts w:ascii="Arial" w:hAnsi="Arial" w:cs="Arial"/>
                <w:szCs w:val="24"/>
              </w:rPr>
              <w:t xml:space="preserve">. </w:t>
            </w:r>
          </w:p>
          <w:p w14:paraId="70A914C4" w14:textId="77777777" w:rsidR="002B4233" w:rsidRPr="002843FB" w:rsidRDefault="002B4233" w:rsidP="002B4233">
            <w:pPr>
              <w:rPr>
                <w:rFonts w:ascii="Arial" w:hAnsi="Arial" w:cs="Arial"/>
                <w:szCs w:val="24"/>
              </w:rPr>
            </w:pPr>
          </w:p>
          <w:p w14:paraId="1A8F7AFD" w14:textId="232A8C6F" w:rsidR="002B4233" w:rsidRPr="002843FB" w:rsidRDefault="002B4233" w:rsidP="002B4233">
            <w:pPr>
              <w:rPr>
                <w:rFonts w:ascii="Arial" w:hAnsi="Arial" w:cs="Arial"/>
                <w:szCs w:val="24"/>
              </w:rPr>
            </w:pPr>
            <w:r w:rsidRPr="002843FB">
              <w:rPr>
                <w:rFonts w:ascii="Arial" w:hAnsi="Arial" w:cs="Arial"/>
                <w:szCs w:val="24"/>
              </w:rPr>
              <w:lastRenderedPageBreak/>
              <w:t>Circulate to provide support and answer questions.</w:t>
            </w:r>
          </w:p>
        </w:tc>
        <w:tc>
          <w:tcPr>
            <w:tcW w:w="4820" w:type="dxa"/>
          </w:tcPr>
          <w:p w14:paraId="0279B24F" w14:textId="678BB4B2" w:rsidR="002B4233" w:rsidRPr="002843FB" w:rsidRDefault="002B4233" w:rsidP="002B4233">
            <w:pPr>
              <w:rPr>
                <w:rFonts w:ascii="Arial" w:hAnsi="Arial" w:cs="Arial"/>
                <w:szCs w:val="24"/>
              </w:rPr>
            </w:pPr>
            <w:r w:rsidRPr="002843FB">
              <w:rPr>
                <w:rFonts w:ascii="Arial" w:hAnsi="Arial" w:cs="Arial"/>
                <w:szCs w:val="24"/>
              </w:rPr>
              <w:lastRenderedPageBreak/>
              <w:t>Reflect on personal growth and development throughout the communication in construction programme.</w:t>
            </w:r>
            <w:r w:rsidR="005F1649" w:rsidRPr="002843FB">
              <w:rPr>
                <w:rFonts w:ascii="Arial" w:hAnsi="Arial" w:cs="Arial"/>
                <w:szCs w:val="24"/>
              </w:rPr>
              <w:t xml:space="preserve"> </w:t>
            </w:r>
          </w:p>
          <w:p w14:paraId="0D6DE98B" w14:textId="5ED79DB9" w:rsidR="002B4233" w:rsidRPr="002843FB" w:rsidRDefault="002B4233" w:rsidP="002B4233">
            <w:pPr>
              <w:rPr>
                <w:rFonts w:ascii="Arial" w:hAnsi="Arial" w:cs="Arial"/>
                <w:szCs w:val="24"/>
              </w:rPr>
            </w:pPr>
            <w:r w:rsidRPr="002843FB">
              <w:rPr>
                <w:rFonts w:ascii="Arial" w:hAnsi="Arial" w:cs="Arial"/>
                <w:szCs w:val="24"/>
              </w:rPr>
              <w:lastRenderedPageBreak/>
              <w:t xml:space="preserve">Complete the </w:t>
            </w:r>
            <w:r w:rsidR="00653F0D" w:rsidRPr="002843FB">
              <w:rPr>
                <w:rFonts w:ascii="Arial" w:hAnsi="Arial" w:cs="Arial"/>
                <w:b/>
                <w:bCs/>
                <w:szCs w:val="24"/>
              </w:rPr>
              <w:t>R</w:t>
            </w:r>
            <w:r w:rsidRPr="002843FB">
              <w:rPr>
                <w:rFonts w:ascii="Arial" w:hAnsi="Arial" w:cs="Arial"/>
                <w:b/>
                <w:bCs/>
                <w:szCs w:val="24"/>
              </w:rPr>
              <w:t>eflection worksheet</w:t>
            </w:r>
            <w:r w:rsidRPr="002843FB">
              <w:rPr>
                <w:rFonts w:ascii="Arial" w:hAnsi="Arial" w:cs="Arial"/>
                <w:szCs w:val="24"/>
              </w:rPr>
              <w:t>, considering personal growth, challenges, and future goals</w:t>
            </w:r>
            <w:r w:rsidR="00802157">
              <w:rPr>
                <w:rFonts w:ascii="Arial" w:hAnsi="Arial" w:cs="Arial"/>
                <w:szCs w:val="24"/>
              </w:rPr>
              <w:t>.</w:t>
            </w:r>
          </w:p>
        </w:tc>
        <w:tc>
          <w:tcPr>
            <w:tcW w:w="2551" w:type="dxa"/>
            <w:vMerge/>
          </w:tcPr>
          <w:p w14:paraId="4CA544B9" w14:textId="77777777" w:rsidR="002B4233" w:rsidRPr="002843FB" w:rsidRDefault="002B4233">
            <w:pPr>
              <w:rPr>
                <w:rFonts w:ascii="Arial" w:hAnsi="Arial" w:cs="Arial"/>
                <w:szCs w:val="24"/>
              </w:rPr>
            </w:pPr>
          </w:p>
        </w:tc>
      </w:tr>
      <w:tr w:rsidR="00A812F5" w:rsidRPr="002843FB" w14:paraId="1E3BC63B" w14:textId="77777777" w:rsidTr="573A4B94">
        <w:trPr>
          <w:trHeight w:val="558"/>
        </w:trPr>
        <w:tc>
          <w:tcPr>
            <w:tcW w:w="1696" w:type="dxa"/>
          </w:tcPr>
          <w:p w14:paraId="2F2D90C0" w14:textId="40713990" w:rsidR="00A812F5" w:rsidRPr="002843FB" w:rsidRDefault="00A812F5">
            <w:pPr>
              <w:rPr>
                <w:rFonts w:ascii="Arial" w:hAnsi="Arial" w:cs="Arial"/>
                <w:szCs w:val="24"/>
              </w:rPr>
            </w:pPr>
            <w:r w:rsidRPr="002843FB">
              <w:rPr>
                <w:rFonts w:ascii="Arial" w:hAnsi="Arial" w:cs="Arial"/>
                <w:szCs w:val="24"/>
              </w:rPr>
              <w:t>5</w:t>
            </w:r>
            <w:r w:rsidR="00C438E8" w:rsidRPr="002843FB">
              <w:rPr>
                <w:rFonts w:ascii="Arial" w:hAnsi="Arial" w:cs="Arial"/>
                <w:szCs w:val="24"/>
              </w:rPr>
              <w:t xml:space="preserve"> minutes</w:t>
            </w:r>
          </w:p>
        </w:tc>
        <w:tc>
          <w:tcPr>
            <w:tcW w:w="4678" w:type="dxa"/>
          </w:tcPr>
          <w:p w14:paraId="0216D12C" w14:textId="661BE8CC" w:rsidR="00A812F5" w:rsidRPr="002843FB" w:rsidRDefault="00512F90">
            <w:pPr>
              <w:rPr>
                <w:rFonts w:ascii="Arial" w:hAnsi="Arial" w:cs="Arial"/>
                <w:szCs w:val="24"/>
              </w:rPr>
            </w:pPr>
            <w:r w:rsidRPr="002843FB">
              <w:rPr>
                <w:rFonts w:ascii="Arial" w:hAnsi="Arial" w:cs="Arial"/>
                <w:szCs w:val="24"/>
              </w:rPr>
              <w:t>Wrap up the lesson and encourage learners to continue reflecting on their growth and setting goals for the future.</w:t>
            </w:r>
          </w:p>
        </w:tc>
        <w:tc>
          <w:tcPr>
            <w:tcW w:w="4820" w:type="dxa"/>
          </w:tcPr>
          <w:p w14:paraId="40633A09" w14:textId="7A46CF86" w:rsidR="00A812F5" w:rsidRPr="002843FB" w:rsidRDefault="00512F90">
            <w:pPr>
              <w:rPr>
                <w:rFonts w:ascii="Arial" w:hAnsi="Arial" w:cs="Arial"/>
                <w:szCs w:val="24"/>
              </w:rPr>
            </w:pPr>
            <w:r w:rsidRPr="002843FB">
              <w:rPr>
                <w:rFonts w:ascii="Arial" w:hAnsi="Arial" w:cs="Arial"/>
                <w:szCs w:val="24"/>
              </w:rPr>
              <w:t>Share final thoughts and ask any remaining questions.</w:t>
            </w:r>
          </w:p>
        </w:tc>
        <w:tc>
          <w:tcPr>
            <w:tcW w:w="2551" w:type="dxa"/>
            <w:vMerge/>
          </w:tcPr>
          <w:p w14:paraId="39B635D4" w14:textId="77777777" w:rsidR="00A812F5" w:rsidRPr="002843FB" w:rsidRDefault="00A812F5">
            <w:pPr>
              <w:rPr>
                <w:rFonts w:ascii="Arial" w:hAnsi="Arial" w:cs="Arial"/>
                <w:szCs w:val="24"/>
              </w:rPr>
            </w:pPr>
          </w:p>
        </w:tc>
      </w:tr>
      <w:tr w:rsidR="00A812F5" w:rsidRPr="002843FB" w14:paraId="23142EC3" w14:textId="77777777" w:rsidTr="0034588A">
        <w:trPr>
          <w:trHeight w:val="552"/>
        </w:trPr>
        <w:tc>
          <w:tcPr>
            <w:tcW w:w="13745" w:type="dxa"/>
            <w:gridSpan w:val="4"/>
          </w:tcPr>
          <w:p w14:paraId="6617A3A8" w14:textId="77777777" w:rsidR="00A812F5" w:rsidRPr="002843FB" w:rsidRDefault="00A812F5">
            <w:pPr>
              <w:rPr>
                <w:rFonts w:ascii="Arial" w:hAnsi="Arial" w:cs="Arial"/>
                <w:szCs w:val="24"/>
              </w:rPr>
            </w:pPr>
            <w:r w:rsidRPr="002843FB">
              <w:rPr>
                <w:rFonts w:ascii="Arial" w:hAnsi="Arial" w:cs="Arial"/>
                <w:b/>
                <w:bCs/>
                <w:szCs w:val="24"/>
              </w:rPr>
              <w:t>Other information:</w:t>
            </w:r>
          </w:p>
          <w:p w14:paraId="1B6A65C4" w14:textId="77777777" w:rsidR="00A812F5" w:rsidRPr="002843FB" w:rsidRDefault="000B4927" w:rsidP="000B4927">
            <w:pPr>
              <w:rPr>
                <w:rFonts w:ascii="Arial" w:hAnsi="Arial" w:cs="Arial"/>
                <w:szCs w:val="24"/>
              </w:rPr>
            </w:pPr>
            <w:r w:rsidRPr="002843FB">
              <w:rPr>
                <w:rFonts w:ascii="Arial" w:hAnsi="Arial" w:cs="Arial"/>
                <w:szCs w:val="24"/>
              </w:rPr>
              <w:t>English skills: Practised through discussions, peer review, and self-reflection.</w:t>
            </w:r>
          </w:p>
          <w:p w14:paraId="21F07873" w14:textId="5C403FDE" w:rsidR="00F21442" w:rsidRPr="002843FB" w:rsidRDefault="00F21442" w:rsidP="00F21442">
            <w:pPr>
              <w:rPr>
                <w:rFonts w:ascii="Arial" w:hAnsi="Arial" w:cs="Arial"/>
                <w:szCs w:val="24"/>
              </w:rPr>
            </w:pPr>
            <w:r w:rsidRPr="002843FB">
              <w:rPr>
                <w:rFonts w:ascii="Arial" w:hAnsi="Arial" w:cs="Arial"/>
                <w:szCs w:val="24"/>
              </w:rPr>
              <w:t xml:space="preserve">Digital skills: </w:t>
            </w:r>
            <w:r w:rsidR="0077739E" w:rsidRPr="002843FB">
              <w:rPr>
                <w:rFonts w:ascii="Arial" w:hAnsi="Arial" w:cs="Arial"/>
                <w:szCs w:val="24"/>
              </w:rPr>
              <w:t>Developed through managing presentation delivery.</w:t>
            </w:r>
          </w:p>
          <w:p w14:paraId="3E74D4CA" w14:textId="62F8A00E" w:rsidR="00F21442" w:rsidRPr="002843FB" w:rsidRDefault="00F21442" w:rsidP="00F21442">
            <w:pPr>
              <w:rPr>
                <w:rFonts w:ascii="Arial" w:hAnsi="Arial" w:cs="Arial"/>
                <w:szCs w:val="24"/>
              </w:rPr>
            </w:pPr>
            <w:r w:rsidRPr="002843FB">
              <w:rPr>
                <w:rFonts w:ascii="Arial" w:hAnsi="Arial" w:cs="Arial"/>
                <w:szCs w:val="24"/>
              </w:rPr>
              <w:t xml:space="preserve">Adaptive teaching: </w:t>
            </w:r>
            <w:r w:rsidR="007E13C8" w:rsidRPr="002843FB">
              <w:rPr>
                <w:rFonts w:ascii="Arial" w:hAnsi="Arial" w:cs="Arial"/>
                <w:szCs w:val="24"/>
              </w:rPr>
              <w:t xml:space="preserve">Discuss presentation and speech with students who may find it difficult and </w:t>
            </w:r>
            <w:r w:rsidR="00C939D6" w:rsidRPr="002843FB">
              <w:rPr>
                <w:rFonts w:ascii="Arial" w:hAnsi="Arial" w:cs="Arial"/>
                <w:szCs w:val="24"/>
              </w:rPr>
              <w:t xml:space="preserve">adapt requirements as appropriate. </w:t>
            </w:r>
          </w:p>
        </w:tc>
      </w:tr>
      <w:tr w:rsidR="00A812F5" w:rsidRPr="002843FB" w14:paraId="70F9B2F0" w14:textId="77777777" w:rsidTr="573A4B94">
        <w:trPr>
          <w:trHeight w:val="834"/>
        </w:trPr>
        <w:tc>
          <w:tcPr>
            <w:tcW w:w="13745" w:type="dxa"/>
            <w:gridSpan w:val="4"/>
          </w:tcPr>
          <w:p w14:paraId="5852BF76" w14:textId="77777777" w:rsidR="00A812F5" w:rsidRPr="002843FB" w:rsidRDefault="00A812F5">
            <w:pPr>
              <w:rPr>
                <w:rFonts w:ascii="Arial" w:hAnsi="Arial" w:cs="Arial"/>
                <w:szCs w:val="24"/>
              </w:rPr>
            </w:pPr>
            <w:r w:rsidRPr="002843FB">
              <w:rPr>
                <w:rFonts w:ascii="Arial" w:hAnsi="Arial" w:cs="Arial"/>
                <w:b/>
                <w:bCs/>
                <w:szCs w:val="24"/>
              </w:rPr>
              <w:t>Next steps in learning</w:t>
            </w:r>
            <w:r w:rsidRPr="002843FB">
              <w:rPr>
                <w:rFonts w:ascii="Arial" w:hAnsi="Arial" w:cs="Arial"/>
                <w:szCs w:val="24"/>
              </w:rPr>
              <w:t xml:space="preserve"> </w:t>
            </w:r>
          </w:p>
          <w:p w14:paraId="5590FE89" w14:textId="71E1B993" w:rsidR="00A812F5" w:rsidRPr="002843FB" w:rsidRDefault="00F77E5B">
            <w:pPr>
              <w:rPr>
                <w:rFonts w:ascii="Arial" w:hAnsi="Arial" w:cs="Arial"/>
                <w:szCs w:val="24"/>
              </w:rPr>
            </w:pPr>
            <w:r w:rsidRPr="002843FB">
              <w:rPr>
                <w:rFonts w:ascii="Arial" w:hAnsi="Arial" w:cs="Arial"/>
                <w:szCs w:val="24"/>
              </w:rPr>
              <w:t xml:space="preserve">Learners record themselves delivering their persuasive speech and investor presentation. </w:t>
            </w:r>
            <w:r w:rsidR="00CC5344" w:rsidRPr="002843FB">
              <w:rPr>
                <w:rFonts w:ascii="Arial" w:hAnsi="Arial" w:cs="Arial"/>
                <w:szCs w:val="24"/>
              </w:rPr>
              <w:t>S</w:t>
            </w:r>
            <w:r w:rsidRPr="002843FB">
              <w:rPr>
                <w:rFonts w:ascii="Arial" w:hAnsi="Arial" w:cs="Arial"/>
                <w:szCs w:val="24"/>
              </w:rPr>
              <w:t>elf-evaluate their tone, body language, and clarity for the audience, and identify areas for improvement.</w:t>
            </w:r>
          </w:p>
          <w:p w14:paraId="03FA3495" w14:textId="067484CB" w:rsidR="002E6DFC" w:rsidRPr="002843FB" w:rsidRDefault="008A1815" w:rsidP="008A1815">
            <w:pPr>
              <w:rPr>
                <w:rFonts w:ascii="Arial" w:hAnsi="Arial" w:cs="Arial"/>
                <w:szCs w:val="24"/>
              </w:rPr>
            </w:pPr>
            <w:r w:rsidRPr="002843FB">
              <w:rPr>
                <w:rFonts w:ascii="Arial" w:hAnsi="Arial" w:cs="Arial"/>
                <w:szCs w:val="24"/>
              </w:rPr>
              <w:t xml:space="preserve">Learners </w:t>
            </w:r>
            <w:r w:rsidR="00CC5344" w:rsidRPr="002843FB">
              <w:rPr>
                <w:rFonts w:ascii="Arial" w:hAnsi="Arial" w:cs="Arial"/>
                <w:szCs w:val="24"/>
              </w:rPr>
              <w:t xml:space="preserve">to </w:t>
            </w:r>
            <w:r w:rsidRPr="002843FB">
              <w:rPr>
                <w:rFonts w:ascii="Arial" w:hAnsi="Arial" w:cs="Arial"/>
                <w:szCs w:val="24"/>
              </w:rPr>
              <w:t xml:space="preserve">find a mentor at their placement in the construction industry and conduct an interview about how </w:t>
            </w:r>
            <w:r w:rsidR="0034588A" w:rsidRPr="002843FB">
              <w:rPr>
                <w:rFonts w:ascii="Arial" w:hAnsi="Arial" w:cs="Arial"/>
                <w:szCs w:val="24"/>
              </w:rPr>
              <w:t>the mentor</w:t>
            </w:r>
            <w:r w:rsidRPr="002843FB">
              <w:rPr>
                <w:rFonts w:ascii="Arial" w:hAnsi="Arial" w:cs="Arial"/>
                <w:szCs w:val="24"/>
              </w:rPr>
              <w:t xml:space="preserve"> </w:t>
            </w:r>
            <w:r w:rsidR="0034588A" w:rsidRPr="002843FB">
              <w:rPr>
                <w:rFonts w:ascii="Arial" w:hAnsi="Arial" w:cs="Arial"/>
                <w:szCs w:val="24"/>
              </w:rPr>
              <w:t>adapts</w:t>
            </w:r>
            <w:r w:rsidRPr="002843FB">
              <w:rPr>
                <w:rFonts w:ascii="Arial" w:hAnsi="Arial" w:cs="Arial"/>
                <w:szCs w:val="24"/>
              </w:rPr>
              <w:t xml:space="preserve"> communications to different audiences in their job</w:t>
            </w:r>
            <w:r w:rsidR="0034588A" w:rsidRPr="002843FB">
              <w:rPr>
                <w:rFonts w:ascii="Arial" w:hAnsi="Arial" w:cs="Arial"/>
                <w:szCs w:val="24"/>
              </w:rPr>
              <w:t xml:space="preserve"> role</w:t>
            </w:r>
            <w:r w:rsidRPr="002843FB">
              <w:rPr>
                <w:rFonts w:ascii="Arial" w:hAnsi="Arial" w:cs="Arial"/>
                <w:szCs w:val="24"/>
              </w:rPr>
              <w:t xml:space="preserve">. </w:t>
            </w:r>
          </w:p>
          <w:p w14:paraId="7987FCC9" w14:textId="5AC5FDCC" w:rsidR="00F77E5B" w:rsidRPr="002843FB" w:rsidRDefault="6F655775" w:rsidP="573A4B94">
            <w:pPr>
              <w:rPr>
                <w:rFonts w:ascii="Arial" w:hAnsi="Arial" w:cs="Arial"/>
              </w:rPr>
            </w:pPr>
            <w:r w:rsidRPr="002843FB">
              <w:rPr>
                <w:rFonts w:ascii="Arial" w:hAnsi="Arial" w:cs="Arial"/>
              </w:rPr>
              <w:t>W</w:t>
            </w:r>
            <w:r w:rsidR="6205E2EF" w:rsidRPr="002843FB">
              <w:rPr>
                <w:rFonts w:ascii="Arial" w:hAnsi="Arial" w:cs="Arial"/>
              </w:rPr>
              <w:t xml:space="preserve">rite a reflection on key </w:t>
            </w:r>
            <w:r w:rsidRPr="002843FB">
              <w:rPr>
                <w:rFonts w:ascii="Arial" w:hAnsi="Arial" w:cs="Arial"/>
              </w:rPr>
              <w:t xml:space="preserve">communication </w:t>
            </w:r>
            <w:r w:rsidR="6205E2EF" w:rsidRPr="002843FB">
              <w:rPr>
                <w:rFonts w:ascii="Arial" w:hAnsi="Arial" w:cs="Arial"/>
              </w:rPr>
              <w:t>insights</w:t>
            </w:r>
            <w:r w:rsidRPr="002843FB">
              <w:rPr>
                <w:rFonts w:ascii="Arial" w:hAnsi="Arial" w:cs="Arial"/>
              </w:rPr>
              <w:t xml:space="preserve"> gained over this </w:t>
            </w:r>
            <w:r w:rsidR="01125D31" w:rsidRPr="002843FB">
              <w:rPr>
                <w:rFonts w:ascii="Arial" w:hAnsi="Arial" w:cs="Arial"/>
              </w:rPr>
              <w:t>course.</w:t>
            </w:r>
          </w:p>
        </w:tc>
      </w:tr>
    </w:tbl>
    <w:p w14:paraId="26FD5C47" w14:textId="77777777" w:rsidR="004E6A4E" w:rsidRPr="002843FB" w:rsidRDefault="004E6A4E" w:rsidP="004E6A4E">
      <w:pPr>
        <w:rPr>
          <w:rFonts w:cs="Arial"/>
          <w:szCs w:val="24"/>
        </w:rPr>
      </w:pPr>
    </w:p>
    <w:p w14:paraId="60C9CA76" w14:textId="77777777" w:rsidR="004E6A4E" w:rsidRPr="002843FB" w:rsidRDefault="004E6A4E" w:rsidP="004E6A4E">
      <w:pPr>
        <w:rPr>
          <w:rFonts w:cs="Arial"/>
          <w:szCs w:val="24"/>
        </w:rPr>
      </w:pPr>
      <w:r w:rsidRPr="002843FB">
        <w:rPr>
          <w:rFonts w:cs="Arial"/>
          <w:szCs w:val="24"/>
        </w:rPr>
        <w:br w:type="page"/>
      </w:r>
    </w:p>
    <w:p w14:paraId="169AE949" w14:textId="77777777" w:rsidR="0048429A" w:rsidRPr="002843FB" w:rsidRDefault="0048429A" w:rsidP="007C7362">
      <w:pPr>
        <w:rPr>
          <w:rFonts w:cs="Arial"/>
          <w:szCs w:val="24"/>
        </w:rPr>
        <w:sectPr w:rsidR="0048429A" w:rsidRPr="002843FB" w:rsidSect="00D70E93">
          <w:pgSz w:w="16838" w:h="11906" w:orient="landscape"/>
          <w:pgMar w:top="1276" w:right="1021" w:bottom="1134" w:left="1021" w:header="709" w:footer="709" w:gutter="0"/>
          <w:cols w:space="708"/>
          <w:titlePg/>
          <w:docGrid w:linePitch="360"/>
        </w:sectPr>
      </w:pPr>
    </w:p>
    <w:p w14:paraId="3192AC3B" w14:textId="77777777" w:rsidR="000647A4" w:rsidRPr="002843FB" w:rsidRDefault="000647A4" w:rsidP="00E11270">
      <w:pPr>
        <w:pStyle w:val="Heading2"/>
        <w:jc w:val="center"/>
        <w:rPr>
          <w:rFonts w:cs="Arial"/>
          <w:sz w:val="24"/>
          <w:szCs w:val="24"/>
        </w:rPr>
      </w:pPr>
      <w:r w:rsidRPr="002843FB">
        <w:rPr>
          <w:rFonts w:cs="Arial"/>
          <w:sz w:val="24"/>
          <w:szCs w:val="24"/>
        </w:rPr>
        <w:lastRenderedPageBreak/>
        <w:t>Section 2</w:t>
      </w:r>
    </w:p>
    <w:p w14:paraId="344F5D7F" w14:textId="77777777" w:rsidR="000647A4" w:rsidRPr="002843FB" w:rsidRDefault="000647A4" w:rsidP="00E11270">
      <w:pPr>
        <w:pStyle w:val="Heading2"/>
        <w:jc w:val="center"/>
        <w:rPr>
          <w:rFonts w:cs="Arial"/>
          <w:sz w:val="24"/>
          <w:szCs w:val="24"/>
        </w:rPr>
      </w:pPr>
    </w:p>
    <w:p w14:paraId="18664B73" w14:textId="62E6336A" w:rsidR="0048429A" w:rsidRPr="002843FB" w:rsidRDefault="0048429A" w:rsidP="00E11270">
      <w:pPr>
        <w:pStyle w:val="Heading2"/>
        <w:jc w:val="center"/>
        <w:rPr>
          <w:rFonts w:cs="Arial"/>
          <w:sz w:val="24"/>
          <w:szCs w:val="24"/>
        </w:rPr>
      </w:pPr>
      <w:r w:rsidRPr="002843FB">
        <w:rPr>
          <w:rFonts w:cs="Arial"/>
          <w:sz w:val="24"/>
          <w:szCs w:val="24"/>
        </w:rPr>
        <w:t>Resources for lessons</w:t>
      </w:r>
    </w:p>
    <w:p w14:paraId="1280646C" w14:textId="3D76AC21" w:rsidR="0048429A" w:rsidRPr="002843FB" w:rsidRDefault="0048429A">
      <w:pPr>
        <w:rPr>
          <w:rFonts w:cs="Arial"/>
          <w:szCs w:val="24"/>
        </w:rPr>
      </w:pPr>
    </w:p>
    <w:p w14:paraId="479DE54F" w14:textId="1CD1D0AF" w:rsidR="0048429A" w:rsidRPr="002843FB" w:rsidRDefault="0048429A">
      <w:pPr>
        <w:rPr>
          <w:rFonts w:cs="Arial"/>
          <w:szCs w:val="24"/>
        </w:rPr>
      </w:pPr>
      <w:r w:rsidRPr="002843FB">
        <w:rPr>
          <w:rFonts w:cs="Arial"/>
          <w:szCs w:val="24"/>
        </w:rPr>
        <w:t>Worksheets and resources for each lesson are given in the following pages. They may be customised to meet your needs.</w:t>
      </w:r>
    </w:p>
    <w:p w14:paraId="140088EF" w14:textId="77777777" w:rsidR="0048429A" w:rsidRPr="002843FB" w:rsidRDefault="0048429A">
      <w:pPr>
        <w:rPr>
          <w:rFonts w:cs="Arial"/>
          <w:szCs w:val="24"/>
        </w:rPr>
      </w:pPr>
    </w:p>
    <w:p w14:paraId="21BF9514" w14:textId="7936D02A" w:rsidR="00F71B7D" w:rsidRPr="002843FB" w:rsidRDefault="00F71B7D">
      <w:pPr>
        <w:rPr>
          <w:rFonts w:cs="Arial"/>
          <w:szCs w:val="24"/>
        </w:rPr>
      </w:pPr>
      <w:r w:rsidRPr="002843FB">
        <w:rPr>
          <w:rFonts w:cs="Arial"/>
          <w:szCs w:val="24"/>
        </w:rPr>
        <w:t>Some resources are hosted on the internet. Where possible, documents have been downloaded and included in the Resource Files Pack</w:t>
      </w:r>
      <w:r w:rsidR="00EE6CB8" w:rsidRPr="002843FB">
        <w:rPr>
          <w:rFonts w:cs="Arial"/>
          <w:szCs w:val="24"/>
        </w:rPr>
        <w:t>. In other cases, small extracts of the text of images have been included in this documentation</w:t>
      </w:r>
      <w:r w:rsidR="00C3559D" w:rsidRPr="002843FB">
        <w:rPr>
          <w:rFonts w:cs="Arial"/>
          <w:szCs w:val="24"/>
        </w:rPr>
        <w:t xml:space="preserve"> for ease of use. Learners should be encouraged to explore the primary sources where possible. </w:t>
      </w:r>
    </w:p>
    <w:p w14:paraId="436D51C1" w14:textId="53E6205F" w:rsidR="0048429A" w:rsidRPr="002843FB" w:rsidRDefault="0048429A">
      <w:pPr>
        <w:rPr>
          <w:rFonts w:cs="Arial"/>
          <w:szCs w:val="24"/>
        </w:rPr>
      </w:pPr>
      <w:r w:rsidRPr="002843FB">
        <w:rPr>
          <w:rFonts w:cs="Arial"/>
          <w:szCs w:val="24"/>
        </w:rPr>
        <w:br w:type="page"/>
      </w:r>
    </w:p>
    <w:p w14:paraId="59805CF0" w14:textId="75DEF981" w:rsidR="00C64077" w:rsidRPr="002843FB" w:rsidRDefault="00C3559D">
      <w:pPr>
        <w:rPr>
          <w:rFonts w:cs="Arial"/>
          <w:b/>
          <w:bCs/>
          <w:szCs w:val="24"/>
        </w:rPr>
      </w:pPr>
      <w:r w:rsidRPr="002843FB">
        <w:rPr>
          <w:rFonts w:cs="Arial"/>
          <w:b/>
          <w:bCs/>
          <w:szCs w:val="24"/>
        </w:rPr>
        <w:lastRenderedPageBreak/>
        <w:t xml:space="preserve">Lesson 1 </w:t>
      </w:r>
      <w:r w:rsidR="0047044D" w:rsidRPr="002843FB">
        <w:rPr>
          <w:rFonts w:cs="Arial"/>
          <w:b/>
          <w:bCs/>
          <w:szCs w:val="24"/>
        </w:rPr>
        <w:t>–</w:t>
      </w:r>
      <w:r w:rsidRPr="002843FB">
        <w:rPr>
          <w:rFonts w:cs="Arial"/>
          <w:b/>
          <w:bCs/>
          <w:szCs w:val="24"/>
        </w:rPr>
        <w:t xml:space="preserve"> </w:t>
      </w:r>
      <w:r w:rsidR="0047044D" w:rsidRPr="002843FB">
        <w:rPr>
          <w:rFonts w:cs="Arial"/>
          <w:b/>
          <w:bCs/>
          <w:szCs w:val="24"/>
        </w:rPr>
        <w:t xml:space="preserve">Stakeholder </w:t>
      </w:r>
      <w:r w:rsidR="00286A9C" w:rsidRPr="002843FB">
        <w:rPr>
          <w:rFonts w:cs="Arial"/>
          <w:b/>
          <w:bCs/>
          <w:szCs w:val="24"/>
        </w:rPr>
        <w:t>h</w:t>
      </w:r>
      <w:r w:rsidR="0047044D" w:rsidRPr="002843FB">
        <w:rPr>
          <w:rFonts w:cs="Arial"/>
          <w:b/>
          <w:bCs/>
          <w:szCs w:val="24"/>
        </w:rPr>
        <w:t>andout</w:t>
      </w:r>
    </w:p>
    <w:p w14:paraId="6ECAA371" w14:textId="77777777" w:rsidR="0047044D" w:rsidRPr="002843FB" w:rsidRDefault="0047044D">
      <w:pPr>
        <w:rPr>
          <w:rFonts w:cs="Arial"/>
          <w:szCs w:val="24"/>
        </w:rPr>
      </w:pPr>
    </w:p>
    <w:tbl>
      <w:tblPr>
        <w:tblStyle w:val="TableGridLight"/>
        <w:tblW w:w="0" w:type="auto"/>
        <w:tblLook w:val="04A0" w:firstRow="1" w:lastRow="0" w:firstColumn="1" w:lastColumn="0" w:noHBand="0" w:noVBand="1"/>
      </w:tblPr>
      <w:tblGrid>
        <w:gridCol w:w="2972"/>
        <w:gridCol w:w="6656"/>
      </w:tblGrid>
      <w:tr w:rsidR="009E7FD2" w:rsidRPr="00FA1EF6" w14:paraId="26F86B83" w14:textId="77777777" w:rsidTr="009E7FD2">
        <w:tc>
          <w:tcPr>
            <w:tcW w:w="2972" w:type="dxa"/>
            <w:hideMark/>
          </w:tcPr>
          <w:p w14:paraId="67CE92AC" w14:textId="1501C1D1" w:rsidR="009E7FD2" w:rsidRPr="00FA1EF6" w:rsidRDefault="009E4134" w:rsidP="009E7FD2">
            <w:pPr>
              <w:jc w:val="center"/>
              <w:rPr>
                <w:rFonts w:eastAsia="Times New Roman" w:cs="Arial"/>
                <w:b/>
                <w:bCs/>
                <w:color w:val="29261B"/>
                <w:spacing w:val="-4"/>
                <w:szCs w:val="24"/>
                <w:lang w:eastAsia="en-GB"/>
              </w:rPr>
            </w:pPr>
            <w:r w:rsidRPr="00FA1EF6">
              <w:rPr>
                <w:rFonts w:eastAsia="Times New Roman" w:cs="Arial"/>
                <w:b/>
                <w:bCs/>
                <w:color w:val="29261B"/>
                <w:spacing w:val="-4"/>
                <w:szCs w:val="24"/>
                <w:lang w:eastAsia="en-GB"/>
              </w:rPr>
              <w:t>Stakeholder</w:t>
            </w:r>
          </w:p>
        </w:tc>
        <w:tc>
          <w:tcPr>
            <w:tcW w:w="6656" w:type="dxa"/>
            <w:hideMark/>
          </w:tcPr>
          <w:p w14:paraId="7ADDB868" w14:textId="4FD48BA0" w:rsidR="009E7FD2" w:rsidRPr="00FA1EF6" w:rsidRDefault="009E4134" w:rsidP="009E7FD2">
            <w:pPr>
              <w:jc w:val="center"/>
              <w:rPr>
                <w:rFonts w:eastAsia="Times New Roman" w:cs="Arial"/>
                <w:b/>
                <w:bCs/>
                <w:color w:val="29261B"/>
                <w:spacing w:val="-4"/>
                <w:szCs w:val="24"/>
                <w:lang w:eastAsia="en-GB"/>
              </w:rPr>
            </w:pPr>
            <w:r w:rsidRPr="00FA1EF6">
              <w:rPr>
                <w:rFonts w:eastAsia="Times New Roman" w:cs="Arial"/>
                <w:b/>
                <w:bCs/>
                <w:color w:val="29261B"/>
                <w:spacing w:val="-4"/>
                <w:szCs w:val="24"/>
                <w:lang w:eastAsia="en-GB"/>
              </w:rPr>
              <w:t>Role and responsibilities</w:t>
            </w:r>
          </w:p>
        </w:tc>
      </w:tr>
      <w:tr w:rsidR="009E7FD2" w:rsidRPr="00FA1EF6" w14:paraId="155EBE9D" w14:textId="77777777" w:rsidTr="009E7FD2">
        <w:tc>
          <w:tcPr>
            <w:tcW w:w="2972" w:type="dxa"/>
            <w:hideMark/>
          </w:tcPr>
          <w:p w14:paraId="234152A3" w14:textId="3FA639E6"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Project owner/client</w:t>
            </w:r>
          </w:p>
        </w:tc>
        <w:tc>
          <w:tcPr>
            <w:tcW w:w="6656" w:type="dxa"/>
            <w:hideMark/>
          </w:tcPr>
          <w:p w14:paraId="5BEB89C1" w14:textId="62A47CA9"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initiates the project</w:t>
            </w:r>
          </w:p>
          <w:p w14:paraId="7B057F5B" w14:textId="09594437"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provides funding and resources</w:t>
            </w:r>
          </w:p>
          <w:p w14:paraId="1C0C0D16" w14:textId="067CDA2E"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defines project objectives and requirements.</w:t>
            </w:r>
          </w:p>
        </w:tc>
      </w:tr>
      <w:tr w:rsidR="009E7FD2" w:rsidRPr="00FA1EF6" w14:paraId="7A7E46A4" w14:textId="77777777" w:rsidTr="009E7FD2">
        <w:tc>
          <w:tcPr>
            <w:tcW w:w="2972" w:type="dxa"/>
            <w:hideMark/>
          </w:tcPr>
          <w:p w14:paraId="6EC35AA9" w14:textId="05ED2127"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Architects and designers</w:t>
            </w:r>
          </w:p>
        </w:tc>
        <w:tc>
          <w:tcPr>
            <w:tcW w:w="6656" w:type="dxa"/>
            <w:hideMark/>
          </w:tcPr>
          <w:p w14:paraId="33F1C437" w14:textId="4750875D"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develop project designs and specifications.</w:t>
            </w:r>
          </w:p>
          <w:p w14:paraId="00EA786C" w14:textId="1A38BD2D"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ensure compliance with building codes and regulations</w:t>
            </w:r>
          </w:p>
          <w:p w14:paraId="5779E620" w14:textId="541A3FAA"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collaborate with engineers and other professionals.</w:t>
            </w:r>
          </w:p>
        </w:tc>
      </w:tr>
      <w:tr w:rsidR="009E7FD2" w:rsidRPr="00FA1EF6" w14:paraId="1E442894" w14:textId="77777777" w:rsidTr="009E7FD2">
        <w:tc>
          <w:tcPr>
            <w:tcW w:w="2972" w:type="dxa"/>
            <w:hideMark/>
          </w:tcPr>
          <w:p w14:paraId="59690CCB" w14:textId="6DC4A4FD"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Engineers (structural, mechanical, electrical, etc.)</w:t>
            </w:r>
          </w:p>
        </w:tc>
        <w:tc>
          <w:tcPr>
            <w:tcW w:w="6656" w:type="dxa"/>
            <w:hideMark/>
          </w:tcPr>
          <w:p w14:paraId="38E94A8E" w14:textId="13A59011"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design and oversee technical aspects of the project</w:t>
            </w:r>
          </w:p>
          <w:p w14:paraId="32A377AB" w14:textId="4B85C945"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ensure safety, functionality, and efficiency of systems</w:t>
            </w:r>
          </w:p>
          <w:p w14:paraId="2E1CB478" w14:textId="6DB8851B"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collaborate with architects and other engineers.</w:t>
            </w:r>
          </w:p>
        </w:tc>
      </w:tr>
      <w:tr w:rsidR="009E7FD2" w:rsidRPr="00FA1EF6" w14:paraId="5ECB9525" w14:textId="77777777" w:rsidTr="009E7FD2">
        <w:tc>
          <w:tcPr>
            <w:tcW w:w="2972" w:type="dxa"/>
            <w:hideMark/>
          </w:tcPr>
          <w:p w14:paraId="37D56618" w14:textId="3B774437"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Construction managers and contractors</w:t>
            </w:r>
          </w:p>
        </w:tc>
        <w:tc>
          <w:tcPr>
            <w:tcW w:w="6656" w:type="dxa"/>
            <w:hideMark/>
          </w:tcPr>
          <w:p w14:paraId="220DBF33" w14:textId="0E49C531"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oversee the construction process</w:t>
            </w:r>
          </w:p>
          <w:p w14:paraId="317D798E" w14:textId="1535B7C5"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coordinate subcontractors and suppliers</w:t>
            </w:r>
          </w:p>
          <w:p w14:paraId="10BA86A1" w14:textId="15BE4032"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ensure project is completed on time and within budget.</w:t>
            </w:r>
          </w:p>
        </w:tc>
      </w:tr>
      <w:tr w:rsidR="009E7FD2" w:rsidRPr="00FA1EF6" w14:paraId="2C94F156" w14:textId="77777777" w:rsidTr="009E7FD2">
        <w:tc>
          <w:tcPr>
            <w:tcW w:w="2972" w:type="dxa"/>
            <w:hideMark/>
          </w:tcPr>
          <w:p w14:paraId="4325914C" w14:textId="173CF767"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Subcontractors and suppliers</w:t>
            </w:r>
          </w:p>
        </w:tc>
        <w:tc>
          <w:tcPr>
            <w:tcW w:w="6656" w:type="dxa"/>
            <w:hideMark/>
          </w:tcPr>
          <w:p w14:paraId="40F6F692" w14:textId="3CAE60B8"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provide specialised services or materials</w:t>
            </w:r>
          </w:p>
          <w:p w14:paraId="517C34EE" w14:textId="79C49176"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work under the direction of the main contractor</w:t>
            </w:r>
          </w:p>
          <w:p w14:paraId="1343D6D2" w14:textId="698CB326"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contribute to specific aspects of the project.</w:t>
            </w:r>
          </w:p>
        </w:tc>
      </w:tr>
      <w:tr w:rsidR="009E7FD2" w:rsidRPr="00FA1EF6" w14:paraId="355E90E9" w14:textId="77777777" w:rsidTr="009E7FD2">
        <w:tc>
          <w:tcPr>
            <w:tcW w:w="2972" w:type="dxa"/>
            <w:hideMark/>
          </w:tcPr>
          <w:p w14:paraId="68FB28D0" w14:textId="3F1EFF46"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Local government and regulatory agencies</w:t>
            </w:r>
          </w:p>
        </w:tc>
        <w:tc>
          <w:tcPr>
            <w:tcW w:w="6656" w:type="dxa"/>
            <w:hideMark/>
          </w:tcPr>
          <w:p w14:paraId="51E2EB7B" w14:textId="7F90A52F"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issue permits and approvals</w:t>
            </w:r>
          </w:p>
          <w:p w14:paraId="01A5C689" w14:textId="7A60CA92"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enforce building codes and regulations</w:t>
            </w:r>
          </w:p>
          <w:p w14:paraId="065992BA" w14:textId="6525F4D2"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ensure public safety and environmental compliance.</w:t>
            </w:r>
          </w:p>
        </w:tc>
      </w:tr>
      <w:tr w:rsidR="009E7FD2" w:rsidRPr="00FA1EF6" w14:paraId="3650EBFD" w14:textId="77777777" w:rsidTr="009E7FD2">
        <w:tc>
          <w:tcPr>
            <w:tcW w:w="2972" w:type="dxa"/>
            <w:hideMark/>
          </w:tcPr>
          <w:p w14:paraId="07E9FBFC" w14:textId="1A6781EB"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Local businesses</w:t>
            </w:r>
          </w:p>
        </w:tc>
        <w:tc>
          <w:tcPr>
            <w:tcW w:w="6656" w:type="dxa"/>
            <w:hideMark/>
          </w:tcPr>
          <w:p w14:paraId="7B3F8CA2" w14:textId="0CEE8325"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may be affected by the construction project</w:t>
            </w:r>
          </w:p>
          <w:p w14:paraId="0FC92126" w14:textId="1EEF81D7"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provide input and feedback during the planning process</w:t>
            </w:r>
          </w:p>
          <w:p w14:paraId="3674B502" w14:textId="04F55BE3"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benefit from or experience impacts of the completed project.</w:t>
            </w:r>
          </w:p>
        </w:tc>
      </w:tr>
      <w:tr w:rsidR="009E7FD2" w:rsidRPr="00FA1EF6" w14:paraId="05C48566" w14:textId="77777777" w:rsidTr="009E7FD2">
        <w:tc>
          <w:tcPr>
            <w:tcW w:w="2972" w:type="dxa"/>
            <w:hideMark/>
          </w:tcPr>
          <w:p w14:paraId="597A0FB7" w14:textId="3325752A"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Visitors and tourists</w:t>
            </w:r>
          </w:p>
        </w:tc>
        <w:tc>
          <w:tcPr>
            <w:tcW w:w="6656" w:type="dxa"/>
            <w:hideMark/>
          </w:tcPr>
          <w:p w14:paraId="3695B98F" w14:textId="55697CC7"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may be attracted to the area due to the completed project</w:t>
            </w:r>
          </w:p>
          <w:p w14:paraId="59A19CB4" w14:textId="449DF4D5"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provide economic benefits to the local community</w:t>
            </w:r>
          </w:p>
          <w:p w14:paraId="3AB9D245" w14:textId="28ED58F3"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experience the project's amenities and offerings.</w:t>
            </w:r>
          </w:p>
        </w:tc>
      </w:tr>
      <w:tr w:rsidR="009E7FD2" w:rsidRPr="00FA1EF6" w14:paraId="6DFCBE84" w14:textId="77777777" w:rsidTr="009E7FD2">
        <w:tc>
          <w:tcPr>
            <w:tcW w:w="2972" w:type="dxa"/>
            <w:hideMark/>
          </w:tcPr>
          <w:p w14:paraId="5F3E55D9" w14:textId="355D6E1D"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Local residents</w:t>
            </w:r>
          </w:p>
        </w:tc>
        <w:tc>
          <w:tcPr>
            <w:tcW w:w="6656" w:type="dxa"/>
            <w:hideMark/>
          </w:tcPr>
          <w:p w14:paraId="65C2E426" w14:textId="4C33CCAE"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may be affected by the construction project</w:t>
            </w:r>
          </w:p>
          <w:p w14:paraId="53F1FD50" w14:textId="055D4CC3"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provide input and feedback during the planning process</w:t>
            </w:r>
          </w:p>
          <w:p w14:paraId="75703DB8" w14:textId="7C766B94"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benefit from or experience impacts of the completed project.</w:t>
            </w:r>
          </w:p>
        </w:tc>
      </w:tr>
      <w:tr w:rsidR="009E7FD2" w:rsidRPr="00FA1EF6" w14:paraId="69C37E65" w14:textId="77777777" w:rsidTr="009E7FD2">
        <w:tc>
          <w:tcPr>
            <w:tcW w:w="2972" w:type="dxa"/>
            <w:hideMark/>
          </w:tcPr>
          <w:p w14:paraId="1425C5C4" w14:textId="6E744DC2" w:rsidR="009E7FD2" w:rsidRPr="00FA1EF6" w:rsidRDefault="009E4134" w:rsidP="009E7FD2">
            <w:pPr>
              <w:rPr>
                <w:rFonts w:eastAsia="Times New Roman" w:cs="Arial"/>
                <w:color w:val="29261B"/>
                <w:spacing w:val="-4"/>
                <w:szCs w:val="24"/>
                <w:lang w:eastAsia="en-GB"/>
              </w:rPr>
            </w:pPr>
            <w:r w:rsidRPr="00FA1EF6">
              <w:rPr>
                <w:rFonts w:eastAsia="Times New Roman" w:cs="Arial"/>
                <w:color w:val="29261B"/>
                <w:spacing w:val="-4"/>
                <w:szCs w:val="24"/>
                <w:lang w:eastAsia="en-GB"/>
              </w:rPr>
              <w:t>End users/occupants</w:t>
            </w:r>
          </w:p>
        </w:tc>
        <w:tc>
          <w:tcPr>
            <w:tcW w:w="6656" w:type="dxa"/>
            <w:hideMark/>
          </w:tcPr>
          <w:p w14:paraId="0BF2804E" w14:textId="33F71194" w:rsidR="00C92776" w:rsidRPr="00FA1EF6" w:rsidRDefault="00F2734E"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use</w:t>
            </w:r>
            <w:r w:rsidR="009E4134" w:rsidRPr="00FA1EF6">
              <w:rPr>
                <w:rFonts w:eastAsia="Times New Roman" w:cs="Arial"/>
                <w:color w:val="29261B"/>
                <w:spacing w:val="-4"/>
                <w:szCs w:val="24"/>
                <w:lang w:eastAsia="en-GB"/>
              </w:rPr>
              <w:t xml:space="preserve"> the completed project</w:t>
            </w:r>
          </w:p>
          <w:p w14:paraId="59278919" w14:textId="0E2AC85E" w:rsidR="00C92776"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provide input on design and functionality</w:t>
            </w:r>
          </w:p>
          <w:p w14:paraId="0820B4C4" w14:textId="595F8B08" w:rsidR="009E7FD2" w:rsidRPr="00FA1EF6" w:rsidRDefault="009E4134" w:rsidP="006E373B">
            <w:pPr>
              <w:pStyle w:val="ListParagraph"/>
              <w:numPr>
                <w:ilvl w:val="0"/>
                <w:numId w:val="2"/>
              </w:numPr>
              <w:rPr>
                <w:rFonts w:eastAsia="Times New Roman" w:cs="Arial"/>
                <w:color w:val="29261B"/>
                <w:spacing w:val="-4"/>
                <w:szCs w:val="24"/>
                <w:lang w:eastAsia="en-GB"/>
              </w:rPr>
            </w:pPr>
            <w:r w:rsidRPr="00FA1EF6">
              <w:rPr>
                <w:rFonts w:eastAsia="Times New Roman" w:cs="Arial"/>
                <w:color w:val="29261B"/>
                <w:spacing w:val="-4"/>
                <w:szCs w:val="24"/>
                <w:lang w:eastAsia="en-GB"/>
              </w:rPr>
              <w:t>benefit from the project's intended purpose.</w:t>
            </w:r>
          </w:p>
        </w:tc>
      </w:tr>
    </w:tbl>
    <w:p w14:paraId="1721488F" w14:textId="77777777" w:rsidR="0047044D" w:rsidRPr="002843FB" w:rsidRDefault="0047044D">
      <w:pPr>
        <w:rPr>
          <w:rFonts w:cs="Arial"/>
          <w:szCs w:val="24"/>
        </w:rPr>
      </w:pPr>
    </w:p>
    <w:p w14:paraId="5DC695D5" w14:textId="77777777" w:rsidR="00A25916" w:rsidRPr="002843FB" w:rsidRDefault="00A25916">
      <w:pPr>
        <w:rPr>
          <w:rFonts w:cs="Arial"/>
          <w:b/>
          <w:bCs/>
          <w:szCs w:val="24"/>
        </w:rPr>
      </w:pPr>
    </w:p>
    <w:p w14:paraId="0A430456" w14:textId="32CBC7DA" w:rsidR="00A25916" w:rsidRPr="002843FB" w:rsidRDefault="00A25916">
      <w:pPr>
        <w:rPr>
          <w:rFonts w:cs="Arial"/>
          <w:b/>
          <w:bCs/>
          <w:szCs w:val="24"/>
        </w:rPr>
      </w:pPr>
    </w:p>
    <w:p w14:paraId="05FE2073" w14:textId="77777777" w:rsidR="001D5A2D" w:rsidRPr="002843FB" w:rsidRDefault="001D5A2D">
      <w:pPr>
        <w:rPr>
          <w:rFonts w:cs="Arial"/>
          <w:b/>
          <w:bCs/>
          <w:szCs w:val="24"/>
        </w:rPr>
      </w:pPr>
      <w:r w:rsidRPr="002843FB">
        <w:rPr>
          <w:rFonts w:cs="Arial"/>
          <w:b/>
          <w:bCs/>
          <w:szCs w:val="24"/>
        </w:rPr>
        <w:br w:type="page"/>
      </w:r>
    </w:p>
    <w:p w14:paraId="15FC90FC" w14:textId="0616C8F2" w:rsidR="008F7659" w:rsidRPr="002843FB" w:rsidRDefault="00A25916">
      <w:pPr>
        <w:rPr>
          <w:rFonts w:cs="Arial"/>
          <w:b/>
          <w:bCs/>
          <w:szCs w:val="24"/>
        </w:rPr>
      </w:pPr>
      <w:r w:rsidRPr="002843FB">
        <w:rPr>
          <w:rFonts w:cs="Arial"/>
          <w:b/>
          <w:bCs/>
          <w:szCs w:val="24"/>
        </w:rPr>
        <w:lastRenderedPageBreak/>
        <w:t xml:space="preserve">Lesson 1 </w:t>
      </w:r>
      <w:r w:rsidR="008F7659" w:rsidRPr="002843FB">
        <w:rPr>
          <w:rFonts w:cs="Arial"/>
          <w:b/>
          <w:bCs/>
          <w:szCs w:val="24"/>
        </w:rPr>
        <w:t>–</w:t>
      </w:r>
      <w:r w:rsidRPr="002843FB">
        <w:rPr>
          <w:rFonts w:cs="Arial"/>
          <w:b/>
          <w:bCs/>
          <w:szCs w:val="24"/>
        </w:rPr>
        <w:t xml:space="preserve"> </w:t>
      </w:r>
      <w:r w:rsidR="008F7659" w:rsidRPr="002843FB">
        <w:rPr>
          <w:rFonts w:cs="Arial"/>
          <w:b/>
          <w:bCs/>
          <w:szCs w:val="24"/>
        </w:rPr>
        <w:t>The Big Town Vision</w:t>
      </w:r>
      <w:r w:rsidR="007402F1" w:rsidRPr="002843FB">
        <w:rPr>
          <w:rFonts w:cs="Arial"/>
          <w:b/>
          <w:bCs/>
          <w:szCs w:val="24"/>
        </w:rPr>
        <w:t xml:space="preserve"> </w:t>
      </w:r>
      <w:r w:rsidR="00286A9C" w:rsidRPr="002843FB">
        <w:rPr>
          <w:rFonts w:cs="Arial"/>
          <w:b/>
          <w:bCs/>
          <w:szCs w:val="24"/>
        </w:rPr>
        <w:t>h</w:t>
      </w:r>
      <w:r w:rsidR="007402F1" w:rsidRPr="002843FB">
        <w:rPr>
          <w:rFonts w:cs="Arial"/>
          <w:b/>
          <w:bCs/>
          <w:szCs w:val="24"/>
        </w:rPr>
        <w:t>andout</w:t>
      </w:r>
      <w:r w:rsidR="00750FD4" w:rsidRPr="002843FB">
        <w:rPr>
          <w:rFonts w:cs="Arial"/>
          <w:b/>
          <w:bCs/>
          <w:szCs w:val="24"/>
        </w:rPr>
        <w:t xml:space="preserve"> </w:t>
      </w:r>
    </w:p>
    <w:p w14:paraId="26109445" w14:textId="77777777" w:rsidR="00A62C48" w:rsidRPr="002843FB" w:rsidRDefault="00A62C48">
      <w:pPr>
        <w:rPr>
          <w:rFonts w:cs="Arial"/>
          <w:b/>
          <w:szCs w:val="24"/>
        </w:rPr>
      </w:pPr>
    </w:p>
    <w:p w14:paraId="10AB252D" w14:textId="77777777" w:rsidR="00300449" w:rsidRPr="002843FB" w:rsidRDefault="00300449" w:rsidP="00A62C48">
      <w:pPr>
        <w:rPr>
          <w:rFonts w:cs="Arial"/>
          <w:b/>
          <w:bCs/>
          <w:szCs w:val="24"/>
        </w:rPr>
      </w:pPr>
      <w:r w:rsidRPr="002843FB">
        <w:rPr>
          <w:rFonts w:cs="Arial"/>
          <w:b/>
          <w:bCs/>
          <w:szCs w:val="24"/>
        </w:rPr>
        <w:t>Activity</w:t>
      </w:r>
    </w:p>
    <w:p w14:paraId="356FC534" w14:textId="1F1F5922" w:rsidR="00A62C48" w:rsidRPr="002843FB" w:rsidRDefault="00A62C48" w:rsidP="00A62C48">
      <w:pPr>
        <w:rPr>
          <w:rFonts w:cs="Arial"/>
          <w:szCs w:val="24"/>
        </w:rPr>
      </w:pPr>
      <w:r w:rsidRPr="002843FB">
        <w:rPr>
          <w:rFonts w:cs="Arial"/>
          <w:szCs w:val="24"/>
        </w:rPr>
        <w:t>Highlight the key information that would be most relevant to:</w:t>
      </w:r>
    </w:p>
    <w:p w14:paraId="1BED1A4F" w14:textId="77777777" w:rsidR="00A62C48" w:rsidRPr="002843FB" w:rsidRDefault="00A62C48" w:rsidP="00A62C48">
      <w:pPr>
        <w:rPr>
          <w:rFonts w:cs="Arial"/>
          <w:szCs w:val="24"/>
        </w:rPr>
      </w:pPr>
    </w:p>
    <w:p w14:paraId="721707F0" w14:textId="17541FB0" w:rsidR="00A62C48" w:rsidRPr="002843FB" w:rsidRDefault="00B73515" w:rsidP="006E373B">
      <w:pPr>
        <w:pStyle w:val="ListParagraph"/>
        <w:numPr>
          <w:ilvl w:val="0"/>
          <w:numId w:val="3"/>
        </w:numPr>
        <w:rPr>
          <w:rFonts w:cs="Arial"/>
          <w:szCs w:val="24"/>
        </w:rPr>
      </w:pPr>
      <w:r w:rsidRPr="002843FB">
        <w:rPr>
          <w:rFonts w:cs="Arial"/>
          <w:szCs w:val="24"/>
        </w:rPr>
        <w:t>local businesses</w:t>
      </w:r>
    </w:p>
    <w:p w14:paraId="789867B6" w14:textId="53EFFC95" w:rsidR="00A62C48" w:rsidRPr="002843FB" w:rsidRDefault="00B73515" w:rsidP="006E373B">
      <w:pPr>
        <w:pStyle w:val="ListParagraph"/>
        <w:numPr>
          <w:ilvl w:val="0"/>
          <w:numId w:val="3"/>
        </w:numPr>
        <w:rPr>
          <w:rFonts w:cs="Arial"/>
          <w:szCs w:val="24"/>
        </w:rPr>
      </w:pPr>
      <w:r w:rsidRPr="002843FB">
        <w:rPr>
          <w:rFonts w:cs="Arial"/>
          <w:szCs w:val="24"/>
        </w:rPr>
        <w:t>visitors and tourists</w:t>
      </w:r>
    </w:p>
    <w:p w14:paraId="7BF91D8B" w14:textId="44F37283" w:rsidR="00A62C48" w:rsidRPr="002843FB" w:rsidRDefault="00B73515" w:rsidP="006E373B">
      <w:pPr>
        <w:pStyle w:val="ListParagraph"/>
        <w:numPr>
          <w:ilvl w:val="0"/>
          <w:numId w:val="3"/>
        </w:numPr>
        <w:rPr>
          <w:rFonts w:cs="Arial"/>
          <w:szCs w:val="24"/>
        </w:rPr>
      </w:pPr>
      <w:r w:rsidRPr="002843FB">
        <w:rPr>
          <w:rFonts w:cs="Arial"/>
          <w:szCs w:val="24"/>
        </w:rPr>
        <w:t>residents.</w:t>
      </w:r>
    </w:p>
    <w:p w14:paraId="240E4DF0" w14:textId="77777777" w:rsidR="00300449" w:rsidRPr="002843FB" w:rsidRDefault="00300449" w:rsidP="00455AA9">
      <w:pPr>
        <w:pStyle w:val="ListParagraph"/>
        <w:rPr>
          <w:rFonts w:cs="Arial"/>
          <w:szCs w:val="24"/>
        </w:rPr>
      </w:pPr>
    </w:p>
    <w:p w14:paraId="62CFF77F" w14:textId="51023824" w:rsidR="00300449" w:rsidRPr="002843FB" w:rsidRDefault="00300449" w:rsidP="00455AA9">
      <w:pPr>
        <w:rPr>
          <w:rFonts w:cs="Arial"/>
          <w:szCs w:val="24"/>
        </w:rPr>
      </w:pPr>
      <w:r w:rsidRPr="002843FB">
        <w:rPr>
          <w:rFonts w:cs="Arial"/>
          <w:color w:val="3F3F3F"/>
          <w:szCs w:val="24"/>
        </w:rPr>
        <w:t>Use a different colour pen for each audience group.</w:t>
      </w:r>
    </w:p>
    <w:p w14:paraId="5582F85E" w14:textId="77777777" w:rsidR="00974A05" w:rsidRPr="002843FB" w:rsidRDefault="00974A05">
      <w:pPr>
        <w:rPr>
          <w:rFonts w:cs="Arial"/>
          <w:b/>
          <w:bCs/>
          <w:szCs w:val="24"/>
        </w:rPr>
      </w:pPr>
    </w:p>
    <w:p w14:paraId="7939C137" w14:textId="77777777" w:rsidR="00213BA2" w:rsidRPr="002843FB" w:rsidRDefault="001D5A2D">
      <w:pPr>
        <w:rPr>
          <w:rFonts w:cs="Arial"/>
          <w:b/>
          <w:bCs/>
          <w:szCs w:val="24"/>
        </w:rPr>
      </w:pPr>
      <w:r w:rsidRPr="002843FB">
        <w:rPr>
          <w:rFonts w:cs="Arial"/>
          <w:b/>
          <w:bCs/>
          <w:noProof/>
          <w:szCs w:val="24"/>
        </w:rPr>
        <w:drawing>
          <wp:inline distT="0" distB="0" distL="0" distR="0" wp14:anchorId="06BA3F05" wp14:editId="24359528">
            <wp:extent cx="6120130" cy="5387975"/>
            <wp:effectExtent l="0" t="0" r="0" b="3175"/>
            <wp:docPr id="1035721541" name="Picture 1" descr="Shrewsbury Big Town Plan vi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1541" name="Picture 1" descr="Shrewsbury Big Town Plan vision page"/>
                    <pic:cNvPicPr/>
                  </pic:nvPicPr>
                  <pic:blipFill>
                    <a:blip r:embed="rId21" cstate="email">
                      <a:extLst>
                        <a:ext uri="{28A0092B-C50C-407E-A947-70E740481C1C}">
                          <a14:useLocalDpi xmlns:a14="http://schemas.microsoft.com/office/drawing/2010/main"/>
                        </a:ext>
                      </a:extLst>
                    </a:blip>
                    <a:stretch>
                      <a:fillRect/>
                    </a:stretch>
                  </pic:blipFill>
                  <pic:spPr>
                    <a:xfrm>
                      <a:off x="0" y="0"/>
                      <a:ext cx="6120130" cy="5387975"/>
                    </a:xfrm>
                    <a:prstGeom prst="rect">
                      <a:avLst/>
                    </a:prstGeom>
                  </pic:spPr>
                </pic:pic>
              </a:graphicData>
            </a:graphic>
          </wp:inline>
        </w:drawing>
      </w:r>
    </w:p>
    <w:p w14:paraId="6780B1EB" w14:textId="77777777" w:rsidR="00AC508E" w:rsidRPr="002843FB" w:rsidRDefault="00AC508E" w:rsidP="00AC508E">
      <w:pPr>
        <w:rPr>
          <w:rFonts w:cs="Arial"/>
          <w:b/>
          <w:bCs/>
          <w:sz w:val="18"/>
          <w:szCs w:val="18"/>
        </w:rPr>
      </w:pPr>
      <w:r w:rsidRPr="002843FB">
        <w:rPr>
          <w:rFonts w:cs="Arial"/>
          <w:b/>
          <w:bCs/>
          <w:sz w:val="18"/>
          <w:szCs w:val="18"/>
        </w:rPr>
        <w:t xml:space="preserve">© Shropshire Council, 2018. Shrewsbury Big Town Plan. [Online] </w:t>
      </w:r>
    </w:p>
    <w:p w14:paraId="4F36736A" w14:textId="77777777" w:rsidR="00AC508E" w:rsidRPr="002843FB" w:rsidRDefault="00AC508E" w:rsidP="00AC508E">
      <w:pPr>
        <w:rPr>
          <w:rFonts w:cs="Arial"/>
          <w:b/>
          <w:bCs/>
          <w:sz w:val="18"/>
          <w:szCs w:val="18"/>
        </w:rPr>
      </w:pPr>
      <w:r w:rsidRPr="002843FB">
        <w:rPr>
          <w:rFonts w:cs="Arial"/>
          <w:b/>
          <w:bCs/>
          <w:sz w:val="18"/>
          <w:szCs w:val="18"/>
        </w:rPr>
        <w:t>Available at: https://www.shropshire.gov.uk/media/16707/shrewsbury-big-town-plan.pdf</w:t>
      </w:r>
    </w:p>
    <w:p w14:paraId="6A81640F" w14:textId="76F68AB0" w:rsidR="00213BA2" w:rsidRPr="002843FB" w:rsidRDefault="00AC508E" w:rsidP="00AC508E">
      <w:pPr>
        <w:rPr>
          <w:rFonts w:cs="Arial"/>
          <w:b/>
          <w:bCs/>
          <w:sz w:val="18"/>
          <w:szCs w:val="18"/>
        </w:rPr>
      </w:pPr>
      <w:r w:rsidRPr="002843FB">
        <w:rPr>
          <w:rFonts w:cs="Arial"/>
          <w:b/>
          <w:bCs/>
          <w:sz w:val="18"/>
          <w:szCs w:val="18"/>
        </w:rPr>
        <w:t>[Accessed 27 3 2024].</w:t>
      </w:r>
    </w:p>
    <w:p w14:paraId="6CF90AFD" w14:textId="77777777" w:rsidR="00C939D6" w:rsidRPr="002843FB" w:rsidRDefault="00C939D6" w:rsidP="00AC508E">
      <w:pPr>
        <w:rPr>
          <w:rFonts w:cs="Arial"/>
          <w:b/>
          <w:bCs/>
          <w:sz w:val="18"/>
          <w:szCs w:val="18"/>
        </w:rPr>
      </w:pPr>
    </w:p>
    <w:p w14:paraId="75B6A874" w14:textId="77777777" w:rsidR="00C939D6" w:rsidRPr="002843FB" w:rsidRDefault="00C939D6" w:rsidP="00C939D6">
      <w:pPr>
        <w:rPr>
          <w:rFonts w:cs="Arial"/>
          <w:b/>
          <w:bCs/>
          <w:szCs w:val="24"/>
        </w:rPr>
      </w:pPr>
    </w:p>
    <w:p w14:paraId="7B695B34" w14:textId="086E3E9F" w:rsidR="00C939D6" w:rsidRPr="002843FB" w:rsidRDefault="00C939D6" w:rsidP="00C939D6">
      <w:pPr>
        <w:rPr>
          <w:rFonts w:cs="Arial"/>
          <w:b/>
          <w:szCs w:val="24"/>
        </w:rPr>
      </w:pPr>
      <w:r w:rsidRPr="002843FB">
        <w:rPr>
          <w:rFonts w:cs="Arial"/>
          <w:szCs w:val="24"/>
        </w:rPr>
        <w:t xml:space="preserve">Accessibility: </w:t>
      </w:r>
      <w:r w:rsidR="00A2154F" w:rsidRPr="002843FB">
        <w:rPr>
          <w:rFonts w:cs="Arial"/>
          <w:szCs w:val="24"/>
        </w:rPr>
        <w:t>An enlarged copy can be found</w:t>
      </w:r>
      <w:r w:rsidRPr="002843FB">
        <w:rPr>
          <w:rFonts w:cs="Arial"/>
          <w:szCs w:val="24"/>
        </w:rPr>
        <w:t xml:space="preserve"> on page 6 of </w:t>
      </w:r>
      <w:r w:rsidRPr="002843FB">
        <w:rPr>
          <w:rFonts w:cs="Arial"/>
          <w:b/>
          <w:szCs w:val="24"/>
        </w:rPr>
        <w:t>Shrewsbury Big Town Plan 2018 PDF</w:t>
      </w:r>
      <w:r w:rsidRPr="002843FB">
        <w:rPr>
          <w:rFonts w:cs="Arial"/>
          <w:szCs w:val="24"/>
        </w:rPr>
        <w:t>.</w:t>
      </w:r>
      <w:r w:rsidRPr="002843FB">
        <w:rPr>
          <w:rFonts w:cs="Arial"/>
          <w:b/>
          <w:szCs w:val="24"/>
        </w:rPr>
        <w:t xml:space="preserve"> </w:t>
      </w:r>
      <w:sdt>
        <w:sdtPr>
          <w:rPr>
            <w:rFonts w:cs="Arial"/>
            <w:b/>
            <w:szCs w:val="24"/>
          </w:rPr>
          <w:id w:val="-406688709"/>
          <w:citation/>
        </w:sdtPr>
        <w:sdtContent>
          <w:r w:rsidRPr="002843FB">
            <w:rPr>
              <w:rFonts w:cs="Arial"/>
              <w:b/>
              <w:szCs w:val="24"/>
            </w:rPr>
            <w:fldChar w:fldCharType="begin"/>
          </w:r>
          <w:r w:rsidRPr="002843FB">
            <w:rPr>
              <w:rFonts w:cs="Arial"/>
              <w:b/>
              <w:szCs w:val="24"/>
            </w:rPr>
            <w:instrText xml:space="preserve"> CITATION Shr18 \l 2057 </w:instrText>
          </w:r>
          <w:r w:rsidRPr="002843FB">
            <w:rPr>
              <w:rFonts w:cs="Arial"/>
              <w:b/>
              <w:szCs w:val="24"/>
            </w:rPr>
            <w:fldChar w:fldCharType="separate"/>
          </w:r>
          <w:r w:rsidR="00367B1F" w:rsidRPr="002843FB">
            <w:rPr>
              <w:rFonts w:cs="Arial"/>
              <w:noProof/>
              <w:szCs w:val="24"/>
            </w:rPr>
            <w:t>(Shropshire Council, 2018)</w:t>
          </w:r>
          <w:r w:rsidRPr="002843FB">
            <w:rPr>
              <w:rFonts w:cs="Arial"/>
              <w:b/>
              <w:bCs/>
              <w:szCs w:val="24"/>
            </w:rPr>
            <w:fldChar w:fldCharType="end"/>
          </w:r>
        </w:sdtContent>
      </w:sdt>
    </w:p>
    <w:p w14:paraId="68829C64" w14:textId="77777777" w:rsidR="00C939D6" w:rsidRPr="002843FB" w:rsidRDefault="00C939D6" w:rsidP="00AC508E">
      <w:pPr>
        <w:rPr>
          <w:rFonts w:cs="Arial"/>
          <w:b/>
          <w:bCs/>
          <w:sz w:val="18"/>
          <w:szCs w:val="18"/>
        </w:rPr>
      </w:pPr>
    </w:p>
    <w:p w14:paraId="5745DCFF" w14:textId="38AF261A" w:rsidR="00396E9C" w:rsidRPr="002843FB" w:rsidRDefault="00C72D98" w:rsidP="00271FDC">
      <w:pPr>
        <w:pStyle w:val="ListParagraph"/>
        <w:rPr>
          <w:rFonts w:cs="Arial"/>
          <w:b/>
          <w:szCs w:val="24"/>
        </w:rPr>
      </w:pPr>
      <w:r w:rsidRPr="002843FB">
        <w:rPr>
          <w:rFonts w:cs="Arial"/>
          <w:b/>
          <w:szCs w:val="24"/>
        </w:rPr>
        <w:br w:type="page"/>
      </w:r>
    </w:p>
    <w:p w14:paraId="46DC6068" w14:textId="3CABA5F9" w:rsidR="00991589" w:rsidRPr="002843FB" w:rsidRDefault="00991589">
      <w:pPr>
        <w:rPr>
          <w:rFonts w:cs="Arial"/>
          <w:b/>
          <w:bCs/>
          <w:szCs w:val="24"/>
        </w:rPr>
      </w:pPr>
      <w:r w:rsidRPr="002843FB">
        <w:rPr>
          <w:rFonts w:cs="Arial"/>
          <w:b/>
          <w:bCs/>
          <w:szCs w:val="24"/>
        </w:rPr>
        <w:lastRenderedPageBreak/>
        <w:t xml:space="preserve">Lesson 1 – Stakeholder </w:t>
      </w:r>
      <w:r w:rsidR="00286A9C" w:rsidRPr="002843FB">
        <w:rPr>
          <w:rFonts w:cs="Arial"/>
          <w:b/>
          <w:bCs/>
          <w:szCs w:val="24"/>
        </w:rPr>
        <w:t>i</w:t>
      </w:r>
      <w:r w:rsidRPr="002843FB">
        <w:rPr>
          <w:rFonts w:cs="Arial"/>
          <w:b/>
          <w:bCs/>
          <w:szCs w:val="24"/>
        </w:rPr>
        <w:t xml:space="preserve">mpacts </w:t>
      </w:r>
      <w:r w:rsidR="00286A9C" w:rsidRPr="002843FB">
        <w:rPr>
          <w:rFonts w:cs="Arial"/>
          <w:b/>
          <w:bCs/>
          <w:szCs w:val="24"/>
        </w:rPr>
        <w:t>w</w:t>
      </w:r>
      <w:r w:rsidR="00D95EFB" w:rsidRPr="002843FB">
        <w:rPr>
          <w:rFonts w:cs="Arial"/>
          <w:b/>
          <w:bCs/>
          <w:szCs w:val="24"/>
        </w:rPr>
        <w:t>orksheet</w:t>
      </w:r>
    </w:p>
    <w:p w14:paraId="51C603EF" w14:textId="77777777" w:rsidR="00945A4A" w:rsidRPr="002843FB" w:rsidRDefault="00945A4A">
      <w:pPr>
        <w:rPr>
          <w:rFonts w:cs="Arial"/>
          <w:b/>
          <w:bCs/>
          <w:szCs w:val="24"/>
        </w:rPr>
      </w:pPr>
    </w:p>
    <w:p w14:paraId="10FADEDD" w14:textId="62375787" w:rsidR="008C449F" w:rsidRPr="002843FB" w:rsidRDefault="008C449F" w:rsidP="00595C36">
      <w:pPr>
        <w:pStyle w:val="ListParagraph"/>
        <w:numPr>
          <w:ilvl w:val="0"/>
          <w:numId w:val="74"/>
        </w:numPr>
        <w:rPr>
          <w:rFonts w:cs="Arial"/>
          <w:szCs w:val="24"/>
        </w:rPr>
      </w:pPr>
      <w:r w:rsidRPr="002843FB">
        <w:rPr>
          <w:rFonts w:cs="Arial"/>
          <w:szCs w:val="24"/>
        </w:rPr>
        <w:t xml:space="preserve">Fill in the </w:t>
      </w:r>
      <w:r w:rsidR="00A2154F" w:rsidRPr="002843FB">
        <w:rPr>
          <w:rFonts w:cs="Arial"/>
          <w:szCs w:val="24"/>
        </w:rPr>
        <w:t xml:space="preserve">impacts </w:t>
      </w:r>
      <w:r w:rsidRPr="002843FB">
        <w:rPr>
          <w:rFonts w:cs="Arial"/>
          <w:szCs w:val="24"/>
        </w:rPr>
        <w:t>table with at least three positive and three negative impacts the Shrewsbury Big Town plan regeneration project will likely have on each of the stakeholder groups</w:t>
      </w:r>
      <w:r w:rsidR="009B249B" w:rsidRPr="002843FB">
        <w:rPr>
          <w:rFonts w:cs="Arial"/>
          <w:szCs w:val="24"/>
        </w:rPr>
        <w:t>: local businesses, visitors and tourists, and residents.</w:t>
      </w:r>
    </w:p>
    <w:p w14:paraId="138475E6" w14:textId="77777777" w:rsidR="008C449F" w:rsidRPr="002843FB" w:rsidRDefault="008C449F" w:rsidP="008C449F">
      <w:pPr>
        <w:rPr>
          <w:rFonts w:cs="Arial"/>
          <w:szCs w:val="24"/>
        </w:rPr>
      </w:pPr>
    </w:p>
    <w:p w14:paraId="707674CA" w14:textId="737C8840" w:rsidR="004370C2" w:rsidRPr="002843FB" w:rsidRDefault="004370C2" w:rsidP="004370C2">
      <w:pPr>
        <w:rPr>
          <w:rFonts w:cs="Arial"/>
          <w:szCs w:val="24"/>
        </w:rPr>
      </w:pPr>
      <w:r w:rsidRPr="002843FB">
        <w:rPr>
          <w:rFonts w:cs="Arial"/>
          <w:szCs w:val="24"/>
        </w:rPr>
        <w:t>To get you started, here are examples of potential impacts to consider:</w:t>
      </w:r>
    </w:p>
    <w:p w14:paraId="0B6B6FE2" w14:textId="77777777" w:rsidR="004370C2" w:rsidRPr="002843FB" w:rsidRDefault="004370C2" w:rsidP="004370C2">
      <w:pPr>
        <w:pStyle w:val="ListParagraph"/>
        <w:numPr>
          <w:ilvl w:val="0"/>
          <w:numId w:val="78"/>
        </w:numPr>
        <w:rPr>
          <w:rFonts w:cs="Arial"/>
          <w:szCs w:val="24"/>
        </w:rPr>
      </w:pPr>
      <w:r w:rsidRPr="002843FB">
        <w:rPr>
          <w:rFonts w:cs="Arial"/>
          <w:szCs w:val="24"/>
        </w:rPr>
        <w:t>local businesses: positive - increased foot traffic from new apartments and university could bring more customers</w:t>
      </w:r>
    </w:p>
    <w:p w14:paraId="33AFE660" w14:textId="77777777" w:rsidR="004370C2" w:rsidRPr="002843FB" w:rsidRDefault="004370C2" w:rsidP="004370C2">
      <w:pPr>
        <w:pStyle w:val="ListParagraph"/>
        <w:numPr>
          <w:ilvl w:val="0"/>
          <w:numId w:val="78"/>
        </w:numPr>
        <w:rPr>
          <w:rFonts w:cs="Arial"/>
          <w:szCs w:val="24"/>
        </w:rPr>
      </w:pPr>
      <w:r w:rsidRPr="002843FB">
        <w:rPr>
          <w:rFonts w:cs="Arial"/>
          <w:szCs w:val="24"/>
        </w:rPr>
        <w:t>residents: negative - years of disruptive construction noise and access issues near homes.</w:t>
      </w:r>
    </w:p>
    <w:p w14:paraId="7E25D055" w14:textId="0B83F1AB" w:rsidR="004370C2" w:rsidRPr="002843FB" w:rsidRDefault="004370C2" w:rsidP="004370C2">
      <w:pPr>
        <w:rPr>
          <w:rFonts w:cs="Arial"/>
        </w:rPr>
      </w:pPr>
    </w:p>
    <w:p w14:paraId="24CBA210" w14:textId="039E65EA" w:rsidR="00991589" w:rsidRPr="002843FB" w:rsidRDefault="00A2154F">
      <w:pPr>
        <w:rPr>
          <w:rFonts w:cs="Arial"/>
          <w:b/>
          <w:bCs/>
          <w:szCs w:val="24"/>
        </w:rPr>
      </w:pPr>
      <w:r w:rsidRPr="002843FB">
        <w:rPr>
          <w:rFonts w:cs="Arial"/>
          <w:b/>
          <w:bCs/>
          <w:szCs w:val="24"/>
        </w:rPr>
        <w:t>Impacts Table</w:t>
      </w:r>
    </w:p>
    <w:p w14:paraId="30AD5587" w14:textId="77777777" w:rsidR="00D42E03" w:rsidRPr="002843FB" w:rsidRDefault="00D42E03">
      <w:pPr>
        <w:rPr>
          <w:rFonts w:cs="Arial"/>
          <w:b/>
          <w:bCs/>
          <w:szCs w:val="24"/>
        </w:rPr>
      </w:pPr>
    </w:p>
    <w:tbl>
      <w:tblPr>
        <w:tblStyle w:val="TableGrid"/>
        <w:tblW w:w="0" w:type="auto"/>
        <w:tblLook w:val="04A0" w:firstRow="1" w:lastRow="0" w:firstColumn="1" w:lastColumn="0" w:noHBand="0" w:noVBand="1"/>
      </w:tblPr>
      <w:tblGrid>
        <w:gridCol w:w="1696"/>
        <w:gridCol w:w="3828"/>
        <w:gridCol w:w="4104"/>
      </w:tblGrid>
      <w:tr w:rsidR="00B04403" w:rsidRPr="002843FB" w14:paraId="3E740C52" w14:textId="77777777" w:rsidTr="00271FDC">
        <w:tc>
          <w:tcPr>
            <w:tcW w:w="1696" w:type="dxa"/>
          </w:tcPr>
          <w:p w14:paraId="549EF0A5" w14:textId="1185EB5F" w:rsidR="00B04403" w:rsidRPr="002843FB" w:rsidRDefault="00B04403">
            <w:pPr>
              <w:rPr>
                <w:rFonts w:ascii="Arial" w:hAnsi="Arial" w:cs="Arial"/>
                <w:b/>
                <w:bCs/>
                <w:szCs w:val="24"/>
              </w:rPr>
            </w:pPr>
            <w:r w:rsidRPr="002843FB">
              <w:rPr>
                <w:rFonts w:ascii="Arial" w:hAnsi="Arial" w:cs="Arial"/>
                <w:b/>
                <w:bCs/>
                <w:szCs w:val="24"/>
              </w:rPr>
              <w:t>Stakeholder</w:t>
            </w:r>
          </w:p>
        </w:tc>
        <w:tc>
          <w:tcPr>
            <w:tcW w:w="3828" w:type="dxa"/>
          </w:tcPr>
          <w:p w14:paraId="7082DB88" w14:textId="2BB99A0A" w:rsidR="00B04403" w:rsidRPr="002843FB" w:rsidRDefault="00B04403">
            <w:pPr>
              <w:rPr>
                <w:rFonts w:ascii="Arial" w:hAnsi="Arial" w:cs="Arial"/>
                <w:b/>
                <w:bCs/>
                <w:szCs w:val="24"/>
              </w:rPr>
            </w:pPr>
            <w:r w:rsidRPr="002843FB">
              <w:rPr>
                <w:rFonts w:ascii="Arial" w:hAnsi="Arial" w:cs="Arial"/>
                <w:b/>
                <w:bCs/>
                <w:szCs w:val="24"/>
              </w:rPr>
              <w:t xml:space="preserve">Positive </w:t>
            </w:r>
            <w:r w:rsidR="009B249B" w:rsidRPr="002843FB">
              <w:rPr>
                <w:rFonts w:ascii="Arial" w:hAnsi="Arial" w:cs="Arial"/>
                <w:b/>
                <w:bCs/>
                <w:szCs w:val="24"/>
              </w:rPr>
              <w:t>i</w:t>
            </w:r>
            <w:r w:rsidRPr="002843FB">
              <w:rPr>
                <w:rFonts w:ascii="Arial" w:hAnsi="Arial" w:cs="Arial"/>
                <w:b/>
                <w:bCs/>
                <w:szCs w:val="24"/>
              </w:rPr>
              <w:t>mpact</w:t>
            </w:r>
            <w:r w:rsidR="00AD2ED5" w:rsidRPr="002843FB">
              <w:rPr>
                <w:rFonts w:ascii="Arial" w:hAnsi="Arial" w:cs="Arial"/>
                <w:b/>
                <w:bCs/>
                <w:szCs w:val="24"/>
              </w:rPr>
              <w:t>s</w:t>
            </w:r>
          </w:p>
        </w:tc>
        <w:tc>
          <w:tcPr>
            <w:tcW w:w="4104" w:type="dxa"/>
          </w:tcPr>
          <w:p w14:paraId="672CD854" w14:textId="4F4551AB" w:rsidR="00B04403" w:rsidRPr="002843FB" w:rsidRDefault="00B04403">
            <w:pPr>
              <w:rPr>
                <w:rFonts w:ascii="Arial" w:hAnsi="Arial" w:cs="Arial"/>
                <w:b/>
                <w:bCs/>
                <w:szCs w:val="24"/>
              </w:rPr>
            </w:pPr>
            <w:r w:rsidRPr="002843FB">
              <w:rPr>
                <w:rFonts w:ascii="Arial" w:hAnsi="Arial" w:cs="Arial"/>
                <w:b/>
                <w:bCs/>
                <w:szCs w:val="24"/>
              </w:rPr>
              <w:t xml:space="preserve">Negative </w:t>
            </w:r>
            <w:r w:rsidR="009B249B" w:rsidRPr="002843FB">
              <w:rPr>
                <w:rFonts w:ascii="Arial" w:hAnsi="Arial" w:cs="Arial"/>
                <w:b/>
                <w:bCs/>
                <w:szCs w:val="24"/>
              </w:rPr>
              <w:t>i</w:t>
            </w:r>
            <w:r w:rsidRPr="002843FB">
              <w:rPr>
                <w:rFonts w:ascii="Arial" w:hAnsi="Arial" w:cs="Arial"/>
                <w:b/>
                <w:bCs/>
                <w:szCs w:val="24"/>
              </w:rPr>
              <w:t>mpact</w:t>
            </w:r>
            <w:r w:rsidR="00AD2ED5" w:rsidRPr="002843FB">
              <w:rPr>
                <w:rFonts w:ascii="Arial" w:hAnsi="Arial" w:cs="Arial"/>
                <w:b/>
                <w:bCs/>
                <w:szCs w:val="24"/>
              </w:rPr>
              <w:t>s</w:t>
            </w:r>
          </w:p>
        </w:tc>
      </w:tr>
      <w:tr w:rsidR="00B04403" w:rsidRPr="002843FB" w14:paraId="6DE56F1B" w14:textId="77777777" w:rsidTr="00A363DB">
        <w:trPr>
          <w:trHeight w:val="2645"/>
        </w:trPr>
        <w:tc>
          <w:tcPr>
            <w:tcW w:w="1696" w:type="dxa"/>
          </w:tcPr>
          <w:p w14:paraId="05097EA8" w14:textId="06080C4E" w:rsidR="00B04403" w:rsidRPr="002843FB" w:rsidRDefault="00B04403">
            <w:pPr>
              <w:rPr>
                <w:rFonts w:ascii="Arial" w:hAnsi="Arial" w:cs="Arial"/>
                <w:b/>
                <w:bCs/>
                <w:szCs w:val="24"/>
              </w:rPr>
            </w:pPr>
            <w:r w:rsidRPr="002843FB">
              <w:rPr>
                <w:rFonts w:ascii="Arial" w:hAnsi="Arial" w:cs="Arial"/>
                <w:b/>
                <w:bCs/>
                <w:szCs w:val="24"/>
              </w:rPr>
              <w:t xml:space="preserve">Local </w:t>
            </w:r>
            <w:r w:rsidR="009B249B" w:rsidRPr="002843FB">
              <w:rPr>
                <w:rFonts w:ascii="Arial" w:hAnsi="Arial" w:cs="Arial"/>
                <w:b/>
                <w:bCs/>
                <w:szCs w:val="24"/>
              </w:rPr>
              <w:t>b</w:t>
            </w:r>
            <w:r w:rsidRPr="002843FB">
              <w:rPr>
                <w:rFonts w:ascii="Arial" w:hAnsi="Arial" w:cs="Arial"/>
                <w:b/>
                <w:bCs/>
                <w:szCs w:val="24"/>
              </w:rPr>
              <w:t>usinesses</w:t>
            </w:r>
          </w:p>
        </w:tc>
        <w:tc>
          <w:tcPr>
            <w:tcW w:w="3828" w:type="dxa"/>
          </w:tcPr>
          <w:p w14:paraId="584CB6D7" w14:textId="77777777" w:rsidR="00B04403" w:rsidRPr="002843FB" w:rsidRDefault="00B04403">
            <w:pPr>
              <w:rPr>
                <w:rFonts w:ascii="Arial" w:hAnsi="Arial" w:cs="Arial"/>
                <w:szCs w:val="24"/>
              </w:rPr>
            </w:pPr>
          </w:p>
        </w:tc>
        <w:tc>
          <w:tcPr>
            <w:tcW w:w="4104" w:type="dxa"/>
          </w:tcPr>
          <w:p w14:paraId="120F3EB5" w14:textId="77777777" w:rsidR="00B04403" w:rsidRPr="002843FB" w:rsidRDefault="00B04403">
            <w:pPr>
              <w:rPr>
                <w:rFonts w:ascii="Arial" w:hAnsi="Arial" w:cs="Arial"/>
                <w:szCs w:val="24"/>
              </w:rPr>
            </w:pPr>
          </w:p>
        </w:tc>
      </w:tr>
      <w:tr w:rsidR="00B04403" w:rsidRPr="002843FB" w14:paraId="585B608B" w14:textId="77777777" w:rsidTr="00A363DB">
        <w:trPr>
          <w:trHeight w:val="2645"/>
        </w:trPr>
        <w:tc>
          <w:tcPr>
            <w:tcW w:w="1696" w:type="dxa"/>
          </w:tcPr>
          <w:p w14:paraId="15E45858" w14:textId="30F8F67B" w:rsidR="00B04403" w:rsidRPr="002843FB" w:rsidRDefault="008D44AF">
            <w:pPr>
              <w:rPr>
                <w:rFonts w:ascii="Arial" w:hAnsi="Arial" w:cs="Arial"/>
                <w:b/>
                <w:bCs/>
                <w:szCs w:val="24"/>
              </w:rPr>
            </w:pPr>
            <w:r w:rsidRPr="002843FB">
              <w:rPr>
                <w:rFonts w:ascii="Arial" w:hAnsi="Arial" w:cs="Arial"/>
                <w:b/>
                <w:bCs/>
                <w:szCs w:val="24"/>
              </w:rPr>
              <w:t xml:space="preserve">Visitors and </w:t>
            </w:r>
            <w:r w:rsidR="009B249B" w:rsidRPr="002843FB">
              <w:rPr>
                <w:rFonts w:ascii="Arial" w:hAnsi="Arial" w:cs="Arial"/>
                <w:b/>
                <w:bCs/>
                <w:szCs w:val="24"/>
              </w:rPr>
              <w:t>t</w:t>
            </w:r>
            <w:r w:rsidRPr="002843FB">
              <w:rPr>
                <w:rFonts w:ascii="Arial" w:hAnsi="Arial" w:cs="Arial"/>
                <w:b/>
                <w:bCs/>
                <w:szCs w:val="24"/>
              </w:rPr>
              <w:t>ourists</w:t>
            </w:r>
          </w:p>
        </w:tc>
        <w:tc>
          <w:tcPr>
            <w:tcW w:w="3828" w:type="dxa"/>
          </w:tcPr>
          <w:p w14:paraId="741DF36B" w14:textId="77777777" w:rsidR="00B04403" w:rsidRPr="002843FB" w:rsidRDefault="00B04403">
            <w:pPr>
              <w:rPr>
                <w:rFonts w:ascii="Arial" w:hAnsi="Arial" w:cs="Arial"/>
                <w:szCs w:val="24"/>
              </w:rPr>
            </w:pPr>
          </w:p>
        </w:tc>
        <w:tc>
          <w:tcPr>
            <w:tcW w:w="4104" w:type="dxa"/>
          </w:tcPr>
          <w:p w14:paraId="3C104CB4" w14:textId="77777777" w:rsidR="00B04403" w:rsidRPr="002843FB" w:rsidRDefault="00B04403">
            <w:pPr>
              <w:rPr>
                <w:rFonts w:ascii="Arial" w:hAnsi="Arial" w:cs="Arial"/>
                <w:szCs w:val="24"/>
              </w:rPr>
            </w:pPr>
          </w:p>
        </w:tc>
      </w:tr>
      <w:tr w:rsidR="00B04403" w:rsidRPr="002843FB" w14:paraId="0675F68C" w14:textId="77777777" w:rsidTr="00A363DB">
        <w:trPr>
          <w:trHeight w:val="2645"/>
        </w:trPr>
        <w:tc>
          <w:tcPr>
            <w:tcW w:w="1696" w:type="dxa"/>
          </w:tcPr>
          <w:p w14:paraId="44939574" w14:textId="288017FC" w:rsidR="00B04403" w:rsidRPr="002843FB" w:rsidRDefault="008D44AF">
            <w:pPr>
              <w:rPr>
                <w:rFonts w:ascii="Arial" w:hAnsi="Arial" w:cs="Arial"/>
                <w:b/>
                <w:bCs/>
                <w:szCs w:val="24"/>
              </w:rPr>
            </w:pPr>
            <w:r w:rsidRPr="002843FB">
              <w:rPr>
                <w:rFonts w:ascii="Arial" w:hAnsi="Arial" w:cs="Arial"/>
                <w:b/>
                <w:bCs/>
                <w:szCs w:val="24"/>
              </w:rPr>
              <w:t>Residents</w:t>
            </w:r>
          </w:p>
        </w:tc>
        <w:tc>
          <w:tcPr>
            <w:tcW w:w="3828" w:type="dxa"/>
          </w:tcPr>
          <w:p w14:paraId="6CD95EA0" w14:textId="77777777" w:rsidR="00B04403" w:rsidRPr="002843FB" w:rsidRDefault="00B04403">
            <w:pPr>
              <w:rPr>
                <w:rFonts w:ascii="Arial" w:hAnsi="Arial" w:cs="Arial"/>
                <w:szCs w:val="24"/>
              </w:rPr>
            </w:pPr>
          </w:p>
        </w:tc>
        <w:tc>
          <w:tcPr>
            <w:tcW w:w="4104" w:type="dxa"/>
          </w:tcPr>
          <w:p w14:paraId="6A101802" w14:textId="77777777" w:rsidR="00B04403" w:rsidRPr="002843FB" w:rsidRDefault="00B04403">
            <w:pPr>
              <w:rPr>
                <w:rFonts w:ascii="Arial" w:hAnsi="Arial" w:cs="Arial"/>
                <w:szCs w:val="24"/>
              </w:rPr>
            </w:pPr>
          </w:p>
        </w:tc>
      </w:tr>
    </w:tbl>
    <w:p w14:paraId="16A027DC" w14:textId="77777777" w:rsidR="00F420B5" w:rsidRDefault="00F420B5" w:rsidP="00F420B5">
      <w:pPr>
        <w:rPr>
          <w:rFonts w:cs="Arial"/>
        </w:rPr>
      </w:pPr>
    </w:p>
    <w:p w14:paraId="6D0386F0" w14:textId="77777777" w:rsidR="004370C2" w:rsidRDefault="004370C2" w:rsidP="00F420B5">
      <w:pPr>
        <w:rPr>
          <w:rFonts w:cs="Arial"/>
        </w:rPr>
      </w:pPr>
    </w:p>
    <w:p w14:paraId="320A16AC" w14:textId="77777777" w:rsidR="00F74A23" w:rsidRDefault="00F74A23">
      <w:pPr>
        <w:rPr>
          <w:rFonts w:cs="Arial"/>
        </w:rPr>
      </w:pPr>
      <w:r>
        <w:rPr>
          <w:rFonts w:cs="Arial"/>
        </w:rPr>
        <w:br w:type="page"/>
      </w:r>
    </w:p>
    <w:p w14:paraId="426D84FE" w14:textId="02452787" w:rsidR="00286A9C" w:rsidRPr="002843FB" w:rsidRDefault="004370C2" w:rsidP="00F420B5">
      <w:pPr>
        <w:rPr>
          <w:rFonts w:cs="Arial"/>
        </w:rPr>
      </w:pPr>
      <w:r>
        <w:rPr>
          <w:rFonts w:cs="Arial"/>
        </w:rPr>
        <w:lastRenderedPageBreak/>
        <w:t>2</w:t>
      </w:r>
      <w:r w:rsidR="00286A9C" w:rsidRPr="002843FB">
        <w:rPr>
          <w:rFonts w:cs="Arial"/>
        </w:rPr>
        <w:t xml:space="preserve">i) Identify which </w:t>
      </w:r>
      <w:r w:rsidR="00AD2ED5" w:rsidRPr="002843FB">
        <w:rPr>
          <w:rFonts w:cs="Arial"/>
        </w:rPr>
        <w:t>stakeholder is most likely to be disadvantaged by this development</w:t>
      </w:r>
      <w:r w:rsidR="00286A9C" w:rsidRPr="002843FB">
        <w:rPr>
          <w:rFonts w:cs="Arial"/>
        </w:rPr>
        <w:t xml:space="preserve">. </w:t>
      </w:r>
    </w:p>
    <w:p w14:paraId="59CB0F6D" w14:textId="77777777" w:rsidR="00AD2ED5" w:rsidRPr="002843FB" w:rsidRDefault="00AD2ED5" w:rsidP="00F420B5">
      <w:pPr>
        <w:rPr>
          <w:rFonts w:cs="Arial"/>
        </w:rPr>
      </w:pPr>
    </w:p>
    <w:tbl>
      <w:tblPr>
        <w:tblStyle w:val="TableGrid"/>
        <w:tblW w:w="0" w:type="auto"/>
        <w:tblLook w:val="04A0" w:firstRow="1" w:lastRow="0" w:firstColumn="1" w:lastColumn="0" w:noHBand="0" w:noVBand="1"/>
      </w:tblPr>
      <w:tblGrid>
        <w:gridCol w:w="9628"/>
      </w:tblGrid>
      <w:tr w:rsidR="00AD2ED5" w:rsidRPr="002843FB" w14:paraId="71CE543E" w14:textId="77777777" w:rsidTr="00455AA9">
        <w:trPr>
          <w:trHeight w:val="227"/>
        </w:trPr>
        <w:tc>
          <w:tcPr>
            <w:tcW w:w="9628" w:type="dxa"/>
          </w:tcPr>
          <w:p w14:paraId="70E1C33D" w14:textId="77777777" w:rsidR="00286A9C" w:rsidRDefault="00286A9C" w:rsidP="00F420B5">
            <w:pPr>
              <w:rPr>
                <w:rFonts w:ascii="Arial" w:hAnsi="Arial" w:cs="Arial"/>
              </w:rPr>
            </w:pPr>
          </w:p>
          <w:p w14:paraId="6F9E5B67" w14:textId="77777777" w:rsidR="004370C2" w:rsidRDefault="004370C2" w:rsidP="00F420B5">
            <w:pPr>
              <w:rPr>
                <w:rFonts w:ascii="Arial" w:hAnsi="Arial" w:cs="Arial"/>
              </w:rPr>
            </w:pPr>
          </w:p>
          <w:p w14:paraId="1B443072" w14:textId="77777777" w:rsidR="004370C2" w:rsidRPr="002843FB" w:rsidRDefault="004370C2" w:rsidP="00F420B5">
            <w:pPr>
              <w:rPr>
                <w:rFonts w:ascii="Arial" w:hAnsi="Arial" w:cs="Arial"/>
              </w:rPr>
            </w:pPr>
          </w:p>
          <w:p w14:paraId="621C46A0" w14:textId="77777777" w:rsidR="00AD2ED5" w:rsidRPr="002843FB" w:rsidRDefault="00AD2ED5" w:rsidP="00F420B5">
            <w:pPr>
              <w:rPr>
                <w:rFonts w:ascii="Arial" w:hAnsi="Arial" w:cs="Arial"/>
              </w:rPr>
            </w:pPr>
          </w:p>
        </w:tc>
      </w:tr>
    </w:tbl>
    <w:p w14:paraId="66CCBAEC" w14:textId="77777777" w:rsidR="00286A9C" w:rsidRPr="002843FB" w:rsidRDefault="00286A9C">
      <w:pPr>
        <w:rPr>
          <w:rFonts w:cs="Arial"/>
        </w:rPr>
      </w:pPr>
    </w:p>
    <w:p w14:paraId="14AC45A6" w14:textId="2203379E" w:rsidR="00286A9C" w:rsidRPr="002843FB" w:rsidRDefault="004370C2">
      <w:pPr>
        <w:rPr>
          <w:rFonts w:cs="Arial"/>
          <w:color w:val="000000"/>
          <w:szCs w:val="24"/>
        </w:rPr>
      </w:pPr>
      <w:r>
        <w:rPr>
          <w:rFonts w:cs="Arial"/>
          <w:color w:val="000000"/>
          <w:szCs w:val="24"/>
        </w:rPr>
        <w:t>2</w:t>
      </w:r>
      <w:r w:rsidR="00286A9C" w:rsidRPr="002843FB">
        <w:rPr>
          <w:rFonts w:cs="Arial"/>
          <w:color w:val="000000"/>
          <w:szCs w:val="24"/>
        </w:rPr>
        <w:t xml:space="preserve">ii) Explain why the stakeholder identified in </w:t>
      </w:r>
      <w:r>
        <w:rPr>
          <w:rFonts w:cs="Arial"/>
          <w:color w:val="000000"/>
          <w:szCs w:val="24"/>
        </w:rPr>
        <w:t>2</w:t>
      </w:r>
      <w:r w:rsidR="00286A9C" w:rsidRPr="002843FB">
        <w:rPr>
          <w:rFonts w:cs="Arial"/>
          <w:color w:val="000000"/>
          <w:szCs w:val="24"/>
        </w:rPr>
        <w:t xml:space="preserve">i) is most likely to be disadvantaged by this development. </w:t>
      </w:r>
    </w:p>
    <w:tbl>
      <w:tblPr>
        <w:tblStyle w:val="TableGrid"/>
        <w:tblW w:w="0" w:type="auto"/>
        <w:tblLook w:val="04A0" w:firstRow="1" w:lastRow="0" w:firstColumn="1" w:lastColumn="0" w:noHBand="0" w:noVBand="1"/>
      </w:tblPr>
      <w:tblGrid>
        <w:gridCol w:w="9628"/>
      </w:tblGrid>
      <w:tr w:rsidR="00286A9C" w:rsidRPr="002843FB" w14:paraId="7AA960FC" w14:textId="77777777">
        <w:trPr>
          <w:trHeight w:val="227"/>
        </w:trPr>
        <w:tc>
          <w:tcPr>
            <w:tcW w:w="9628" w:type="dxa"/>
          </w:tcPr>
          <w:p w14:paraId="14A2D3C0" w14:textId="77777777" w:rsidR="00286A9C" w:rsidRPr="002843FB" w:rsidRDefault="00286A9C">
            <w:pPr>
              <w:rPr>
                <w:rFonts w:ascii="Arial" w:hAnsi="Arial" w:cs="Arial"/>
              </w:rPr>
            </w:pPr>
          </w:p>
          <w:p w14:paraId="7F9CED8E" w14:textId="77777777" w:rsidR="00286A9C" w:rsidRPr="002843FB" w:rsidRDefault="00286A9C">
            <w:pPr>
              <w:rPr>
                <w:rFonts w:ascii="Arial" w:hAnsi="Arial" w:cs="Arial"/>
              </w:rPr>
            </w:pPr>
          </w:p>
          <w:p w14:paraId="727D999A" w14:textId="77777777" w:rsidR="00286A9C" w:rsidRDefault="00286A9C">
            <w:pPr>
              <w:rPr>
                <w:rFonts w:ascii="Arial" w:hAnsi="Arial" w:cs="Arial"/>
              </w:rPr>
            </w:pPr>
          </w:p>
          <w:p w14:paraId="7ECB83BF" w14:textId="77777777" w:rsidR="004370C2" w:rsidRDefault="004370C2">
            <w:pPr>
              <w:rPr>
                <w:rFonts w:ascii="Arial" w:hAnsi="Arial" w:cs="Arial"/>
              </w:rPr>
            </w:pPr>
          </w:p>
          <w:p w14:paraId="2EAB2FA4" w14:textId="77777777" w:rsidR="004370C2" w:rsidRDefault="004370C2">
            <w:pPr>
              <w:rPr>
                <w:rFonts w:ascii="Arial" w:hAnsi="Arial" w:cs="Arial"/>
              </w:rPr>
            </w:pPr>
          </w:p>
          <w:p w14:paraId="1CB67DC7" w14:textId="77777777" w:rsidR="004370C2" w:rsidRPr="002843FB" w:rsidRDefault="004370C2">
            <w:pPr>
              <w:rPr>
                <w:rFonts w:ascii="Arial" w:hAnsi="Arial" w:cs="Arial"/>
              </w:rPr>
            </w:pPr>
          </w:p>
          <w:p w14:paraId="16DA9DFA" w14:textId="77777777" w:rsidR="00286A9C" w:rsidRPr="002843FB" w:rsidRDefault="00286A9C">
            <w:pPr>
              <w:rPr>
                <w:rFonts w:ascii="Arial" w:hAnsi="Arial" w:cs="Arial"/>
              </w:rPr>
            </w:pPr>
          </w:p>
          <w:p w14:paraId="45A233C8" w14:textId="77777777" w:rsidR="00286A9C" w:rsidRPr="002843FB" w:rsidRDefault="00286A9C">
            <w:pPr>
              <w:rPr>
                <w:rFonts w:ascii="Arial" w:hAnsi="Arial" w:cs="Arial"/>
              </w:rPr>
            </w:pPr>
          </w:p>
        </w:tc>
      </w:tr>
    </w:tbl>
    <w:p w14:paraId="009E8220" w14:textId="77777777" w:rsidR="004370C2" w:rsidRDefault="004370C2">
      <w:pPr>
        <w:rPr>
          <w:rFonts w:cs="Arial"/>
        </w:rPr>
      </w:pPr>
    </w:p>
    <w:p w14:paraId="4D15F275" w14:textId="49BA06AA" w:rsidR="0089760E" w:rsidRPr="002843FB" w:rsidRDefault="0089760E">
      <w:pPr>
        <w:rPr>
          <w:rFonts w:cs="Arial"/>
        </w:rPr>
      </w:pPr>
      <w:r w:rsidRPr="002843FB">
        <w:rPr>
          <w:rFonts w:cs="Arial"/>
        </w:rPr>
        <w:br w:type="page"/>
      </w:r>
    </w:p>
    <w:p w14:paraId="0F840D45" w14:textId="55D4BFEC" w:rsidR="0089760E" w:rsidRPr="002843FB" w:rsidRDefault="0089760E" w:rsidP="0089760E">
      <w:pPr>
        <w:rPr>
          <w:rFonts w:cs="Arial"/>
          <w:b/>
          <w:bCs/>
          <w:szCs w:val="24"/>
        </w:rPr>
      </w:pPr>
      <w:r w:rsidRPr="002843FB">
        <w:rPr>
          <w:rFonts w:cs="Arial"/>
          <w:b/>
          <w:bCs/>
          <w:szCs w:val="24"/>
        </w:rPr>
        <w:lastRenderedPageBreak/>
        <w:t xml:space="preserve">Lesson 1 – Stakeholder </w:t>
      </w:r>
      <w:r w:rsidR="006C5E70" w:rsidRPr="002843FB">
        <w:rPr>
          <w:rFonts w:cs="Arial"/>
          <w:b/>
          <w:bCs/>
          <w:szCs w:val="24"/>
        </w:rPr>
        <w:t>i</w:t>
      </w:r>
      <w:r w:rsidRPr="002843FB">
        <w:rPr>
          <w:rFonts w:cs="Arial"/>
          <w:b/>
          <w:bCs/>
          <w:szCs w:val="24"/>
        </w:rPr>
        <w:t xml:space="preserve">mpacts </w:t>
      </w:r>
      <w:r w:rsidR="006C5E70" w:rsidRPr="002843FB">
        <w:rPr>
          <w:rFonts w:cs="Arial"/>
          <w:b/>
          <w:bCs/>
          <w:szCs w:val="24"/>
        </w:rPr>
        <w:t>w</w:t>
      </w:r>
      <w:r w:rsidRPr="002843FB">
        <w:rPr>
          <w:rFonts w:cs="Arial"/>
          <w:b/>
          <w:bCs/>
          <w:szCs w:val="24"/>
        </w:rPr>
        <w:t xml:space="preserve">orksheet – </w:t>
      </w:r>
      <w:r w:rsidR="006C5E70" w:rsidRPr="002843FB">
        <w:rPr>
          <w:rFonts w:cs="Arial"/>
          <w:b/>
          <w:bCs/>
          <w:szCs w:val="24"/>
        </w:rPr>
        <w:t>t</w:t>
      </w:r>
      <w:r w:rsidRPr="002843FB">
        <w:rPr>
          <w:rFonts w:cs="Arial"/>
          <w:b/>
          <w:bCs/>
          <w:szCs w:val="24"/>
        </w:rPr>
        <w:t xml:space="preserve">eacher </w:t>
      </w:r>
      <w:r w:rsidR="002A50D7" w:rsidRPr="002843FB">
        <w:rPr>
          <w:rFonts w:cs="Arial"/>
          <w:b/>
          <w:bCs/>
          <w:szCs w:val="24"/>
        </w:rPr>
        <w:t>version</w:t>
      </w:r>
    </w:p>
    <w:p w14:paraId="57FDC809" w14:textId="77777777" w:rsidR="0089760E" w:rsidRPr="002843FB" w:rsidRDefault="0089760E" w:rsidP="0089760E">
      <w:pPr>
        <w:rPr>
          <w:rFonts w:cs="Arial"/>
          <w:b/>
          <w:bCs/>
          <w:szCs w:val="24"/>
        </w:rPr>
      </w:pPr>
    </w:p>
    <w:p w14:paraId="3DEFF569" w14:textId="77777777" w:rsidR="0089760E" w:rsidRPr="002843FB" w:rsidRDefault="0089760E" w:rsidP="0089760E">
      <w:pPr>
        <w:rPr>
          <w:rFonts w:cs="Arial"/>
          <w:szCs w:val="24"/>
        </w:rPr>
      </w:pPr>
      <w:r w:rsidRPr="002843FB">
        <w:rPr>
          <w:rFonts w:cs="Arial"/>
          <w:szCs w:val="24"/>
        </w:rPr>
        <w:t>For each stakeholder group, identify at least three positive and three negative impacts the Shrewsbury Big Town plan regeneration project will have on them.</w:t>
      </w:r>
    </w:p>
    <w:p w14:paraId="39A68573" w14:textId="77777777" w:rsidR="0089760E" w:rsidRPr="002843FB" w:rsidRDefault="0089760E" w:rsidP="0089760E">
      <w:pPr>
        <w:rPr>
          <w:rFonts w:cs="Arial"/>
          <w:b/>
          <w:bCs/>
          <w:szCs w:val="24"/>
        </w:rPr>
      </w:pPr>
    </w:p>
    <w:tbl>
      <w:tblPr>
        <w:tblStyle w:val="TableGrid"/>
        <w:tblW w:w="0" w:type="auto"/>
        <w:tblLook w:val="04A0" w:firstRow="1" w:lastRow="0" w:firstColumn="1" w:lastColumn="0" w:noHBand="0" w:noVBand="1"/>
      </w:tblPr>
      <w:tblGrid>
        <w:gridCol w:w="1696"/>
        <w:gridCol w:w="3828"/>
        <w:gridCol w:w="4104"/>
      </w:tblGrid>
      <w:tr w:rsidR="0089760E" w:rsidRPr="002843FB" w14:paraId="26901A17" w14:textId="77777777" w:rsidTr="573A4B94">
        <w:tc>
          <w:tcPr>
            <w:tcW w:w="1696" w:type="dxa"/>
          </w:tcPr>
          <w:p w14:paraId="445A717B" w14:textId="77777777" w:rsidR="0089760E" w:rsidRPr="002843FB" w:rsidRDefault="0089760E">
            <w:pPr>
              <w:rPr>
                <w:rFonts w:ascii="Arial" w:hAnsi="Arial" w:cs="Arial"/>
                <w:b/>
                <w:bCs/>
                <w:szCs w:val="24"/>
              </w:rPr>
            </w:pPr>
            <w:r w:rsidRPr="002843FB">
              <w:rPr>
                <w:rFonts w:ascii="Arial" w:hAnsi="Arial" w:cs="Arial"/>
                <w:b/>
                <w:bCs/>
                <w:szCs w:val="24"/>
              </w:rPr>
              <w:t>Stakeholder</w:t>
            </w:r>
          </w:p>
        </w:tc>
        <w:tc>
          <w:tcPr>
            <w:tcW w:w="3828" w:type="dxa"/>
          </w:tcPr>
          <w:p w14:paraId="5CC05A51" w14:textId="735B9AEC" w:rsidR="0089760E" w:rsidRPr="002843FB" w:rsidRDefault="0089760E">
            <w:pPr>
              <w:rPr>
                <w:rFonts w:ascii="Arial" w:hAnsi="Arial" w:cs="Arial"/>
                <w:b/>
                <w:bCs/>
                <w:szCs w:val="24"/>
              </w:rPr>
            </w:pPr>
            <w:r w:rsidRPr="002843FB">
              <w:rPr>
                <w:rFonts w:ascii="Arial" w:hAnsi="Arial" w:cs="Arial"/>
                <w:b/>
                <w:bCs/>
                <w:szCs w:val="24"/>
              </w:rPr>
              <w:t xml:space="preserve">Positive </w:t>
            </w:r>
            <w:r w:rsidR="006C5E70" w:rsidRPr="002843FB">
              <w:rPr>
                <w:rFonts w:ascii="Arial" w:hAnsi="Arial" w:cs="Arial"/>
                <w:b/>
                <w:bCs/>
                <w:szCs w:val="24"/>
              </w:rPr>
              <w:t>i</w:t>
            </w:r>
            <w:r w:rsidRPr="002843FB">
              <w:rPr>
                <w:rFonts w:ascii="Arial" w:hAnsi="Arial" w:cs="Arial"/>
                <w:b/>
                <w:bCs/>
                <w:szCs w:val="24"/>
              </w:rPr>
              <w:t>mpacts</w:t>
            </w:r>
          </w:p>
        </w:tc>
        <w:tc>
          <w:tcPr>
            <w:tcW w:w="4104" w:type="dxa"/>
          </w:tcPr>
          <w:p w14:paraId="5A55BF13" w14:textId="3F09CBBB" w:rsidR="0089760E" w:rsidRPr="002843FB" w:rsidRDefault="0089760E">
            <w:pPr>
              <w:rPr>
                <w:rFonts w:ascii="Arial" w:hAnsi="Arial" w:cs="Arial"/>
                <w:b/>
                <w:bCs/>
                <w:szCs w:val="24"/>
              </w:rPr>
            </w:pPr>
            <w:r w:rsidRPr="002843FB">
              <w:rPr>
                <w:rFonts w:ascii="Arial" w:hAnsi="Arial" w:cs="Arial"/>
                <w:b/>
                <w:bCs/>
                <w:szCs w:val="24"/>
              </w:rPr>
              <w:t xml:space="preserve">Negative </w:t>
            </w:r>
            <w:r w:rsidR="006C5E70" w:rsidRPr="002843FB">
              <w:rPr>
                <w:rFonts w:ascii="Arial" w:hAnsi="Arial" w:cs="Arial"/>
                <w:b/>
                <w:bCs/>
                <w:szCs w:val="24"/>
              </w:rPr>
              <w:t>i</w:t>
            </w:r>
            <w:r w:rsidRPr="002843FB">
              <w:rPr>
                <w:rFonts w:ascii="Arial" w:hAnsi="Arial" w:cs="Arial"/>
                <w:b/>
                <w:bCs/>
                <w:szCs w:val="24"/>
              </w:rPr>
              <w:t>mpacts</w:t>
            </w:r>
          </w:p>
        </w:tc>
      </w:tr>
      <w:tr w:rsidR="0089760E" w:rsidRPr="002843FB" w14:paraId="7BE657AD" w14:textId="77777777" w:rsidTr="573A4B94">
        <w:trPr>
          <w:trHeight w:val="1734"/>
        </w:trPr>
        <w:tc>
          <w:tcPr>
            <w:tcW w:w="1696" w:type="dxa"/>
          </w:tcPr>
          <w:p w14:paraId="0145A433" w14:textId="1AE35F4F" w:rsidR="0089760E" w:rsidRPr="002843FB" w:rsidRDefault="0089760E">
            <w:pPr>
              <w:rPr>
                <w:rFonts w:ascii="Arial" w:hAnsi="Arial" w:cs="Arial"/>
                <w:b/>
                <w:bCs/>
                <w:szCs w:val="24"/>
              </w:rPr>
            </w:pPr>
            <w:r w:rsidRPr="002843FB">
              <w:rPr>
                <w:rFonts w:ascii="Arial" w:hAnsi="Arial" w:cs="Arial"/>
                <w:b/>
                <w:bCs/>
                <w:szCs w:val="24"/>
              </w:rPr>
              <w:t xml:space="preserve">Local </w:t>
            </w:r>
            <w:r w:rsidR="006C5E70" w:rsidRPr="002843FB">
              <w:rPr>
                <w:rFonts w:ascii="Arial" w:hAnsi="Arial" w:cs="Arial"/>
                <w:b/>
                <w:bCs/>
                <w:szCs w:val="24"/>
              </w:rPr>
              <w:t>b</w:t>
            </w:r>
            <w:r w:rsidRPr="002843FB">
              <w:rPr>
                <w:rFonts w:ascii="Arial" w:hAnsi="Arial" w:cs="Arial"/>
                <w:b/>
                <w:bCs/>
                <w:szCs w:val="24"/>
              </w:rPr>
              <w:t>usinesses</w:t>
            </w:r>
          </w:p>
        </w:tc>
        <w:tc>
          <w:tcPr>
            <w:tcW w:w="3828" w:type="dxa"/>
          </w:tcPr>
          <w:p w14:paraId="013079EC" w14:textId="41E52E50" w:rsidR="00FC7579"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increased foot traffic and customers</w:t>
            </w:r>
          </w:p>
          <w:p w14:paraId="3BC20B9B" w14:textId="65590628" w:rsidR="00FC7579"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 xml:space="preserve">opportunities to open new businesses </w:t>
            </w:r>
          </w:p>
          <w:p w14:paraId="1E440DFB" w14:textId="4E4F6420" w:rsidR="00FC7579"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improved town centre environment may attract more shoppers</w:t>
            </w:r>
          </w:p>
          <w:p w14:paraId="33D91EDD" w14:textId="44BED570" w:rsidR="00FC7579"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better pedestrian and cyclist access brings more potential customers</w:t>
            </w:r>
          </w:p>
          <w:p w14:paraId="67B8E2B6" w14:textId="4F115D7E" w:rsidR="0089760E"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being located near high-quality public spaces can boost business.</w:t>
            </w:r>
          </w:p>
        </w:tc>
        <w:tc>
          <w:tcPr>
            <w:tcW w:w="4104" w:type="dxa"/>
          </w:tcPr>
          <w:p w14:paraId="1547E4B3" w14:textId="78502352" w:rsidR="000C2131"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construction and roadwork could disrupt customer access</w:t>
            </w:r>
          </w:p>
          <w:p w14:paraId="021D5483" w14:textId="6FC1BBA0" w:rsidR="000C2131"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rising rents from regeneration may price out some businesses</w:t>
            </w:r>
          </w:p>
          <w:p w14:paraId="3A3FE2E2" w14:textId="3C96124E" w:rsidR="000C2131"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new chain businesses may outcompete some local independent shops</w:t>
            </w:r>
          </w:p>
          <w:p w14:paraId="3FEFC1E9" w14:textId="618F5FEA" w:rsidR="000C2131"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parking and vehicle access for deliveries may become more difficult</w:t>
            </w:r>
          </w:p>
          <w:p w14:paraId="3ADE4413" w14:textId="7EAAA358" w:rsidR="0089760E"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character of town and customer base may change in unpredictable ways.</w:t>
            </w:r>
          </w:p>
        </w:tc>
      </w:tr>
      <w:tr w:rsidR="0089760E" w:rsidRPr="002843FB" w14:paraId="3B81F28A" w14:textId="77777777" w:rsidTr="573A4B94">
        <w:trPr>
          <w:trHeight w:val="1906"/>
        </w:trPr>
        <w:tc>
          <w:tcPr>
            <w:tcW w:w="1696" w:type="dxa"/>
          </w:tcPr>
          <w:p w14:paraId="4EBE92B0" w14:textId="389E8440" w:rsidR="0089760E" w:rsidRPr="002843FB" w:rsidRDefault="0089760E">
            <w:pPr>
              <w:rPr>
                <w:rFonts w:ascii="Arial" w:hAnsi="Arial" w:cs="Arial"/>
                <w:b/>
                <w:bCs/>
                <w:szCs w:val="24"/>
              </w:rPr>
            </w:pPr>
            <w:r w:rsidRPr="002843FB">
              <w:rPr>
                <w:rFonts w:ascii="Arial" w:hAnsi="Arial" w:cs="Arial"/>
                <w:b/>
                <w:bCs/>
                <w:szCs w:val="24"/>
              </w:rPr>
              <w:t xml:space="preserve">Visitors and </w:t>
            </w:r>
            <w:r w:rsidR="006C5E70" w:rsidRPr="002843FB">
              <w:rPr>
                <w:rFonts w:ascii="Arial" w:hAnsi="Arial" w:cs="Arial"/>
                <w:b/>
                <w:bCs/>
                <w:szCs w:val="24"/>
              </w:rPr>
              <w:t>t</w:t>
            </w:r>
            <w:r w:rsidRPr="002843FB">
              <w:rPr>
                <w:rFonts w:ascii="Arial" w:hAnsi="Arial" w:cs="Arial"/>
                <w:b/>
                <w:bCs/>
                <w:szCs w:val="24"/>
              </w:rPr>
              <w:t>ourists</w:t>
            </w:r>
          </w:p>
        </w:tc>
        <w:tc>
          <w:tcPr>
            <w:tcW w:w="3828" w:type="dxa"/>
          </w:tcPr>
          <w:p w14:paraId="0F1E1D38" w14:textId="7A93CAC2" w:rsidR="00FF7C1C"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more vibrant, active town centre with mix of uses to explore</w:t>
            </w:r>
          </w:p>
          <w:p w14:paraId="1153ACD0" w14:textId="404DC1F3" w:rsidR="00FF7C1C"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new pedestrian routes, public spaces, and riverside promenade to enjoy</w:t>
            </w:r>
          </w:p>
          <w:p w14:paraId="52195545" w14:textId="301707E2" w:rsidR="00FF7C1C"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easier pedestrian and cyclist access from rail station to destinations</w:t>
            </w:r>
          </w:p>
          <w:p w14:paraId="30E90A44" w14:textId="6154711C" w:rsidR="00FF7C1C"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new cafes and evening activities to experience</w:t>
            </w:r>
          </w:p>
          <w:p w14:paraId="000E5A1C" w14:textId="27A475B6" w:rsidR="0089760E"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connections via cycle route to west end and other areas to discover.</w:t>
            </w:r>
          </w:p>
        </w:tc>
        <w:tc>
          <w:tcPr>
            <w:tcW w:w="4104" w:type="dxa"/>
          </w:tcPr>
          <w:p w14:paraId="48DE9DD2" w14:textId="402DC7B7"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construction could be disruptive and make navigating town confusing</w:t>
            </w:r>
          </w:p>
          <w:p w14:paraId="1F596D1D" w14:textId="1AAD5777"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visitor parking and vehicle access may be more limited</w:t>
            </w:r>
          </w:p>
          <w:p w14:paraId="44BBBF16" w14:textId="5458CAAE"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familiar town character and landmarks may change or disappear</w:t>
            </w:r>
          </w:p>
          <w:p w14:paraId="719E88C1" w14:textId="3DD764C6"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increased crowds from university and growth could diminish experience</w:t>
            </w:r>
          </w:p>
          <w:p w14:paraId="41A3946D" w14:textId="0AEAA066" w:rsidR="0089760E" w:rsidRPr="002843FB" w:rsidRDefault="00F322AB" w:rsidP="00595C36">
            <w:pPr>
              <w:pStyle w:val="ListParagraph"/>
              <w:numPr>
                <w:ilvl w:val="0"/>
                <w:numId w:val="52"/>
              </w:numPr>
              <w:rPr>
                <w:rFonts w:ascii="Arial" w:hAnsi="Arial" w:cs="Arial"/>
              </w:rPr>
            </w:pPr>
            <w:r w:rsidRPr="002843FB">
              <w:rPr>
                <w:rFonts w:ascii="Arial" w:hAnsi="Arial" w:cs="Arial"/>
              </w:rPr>
              <w:t xml:space="preserve">new housing and workspaces </w:t>
            </w:r>
            <w:r w:rsidR="00277643" w:rsidRPr="002843FB">
              <w:rPr>
                <w:rFonts w:ascii="Arial" w:hAnsi="Arial" w:cs="Arial"/>
              </w:rPr>
              <w:t>make</w:t>
            </w:r>
            <w:r w:rsidRPr="002843FB">
              <w:rPr>
                <w:rFonts w:ascii="Arial" w:hAnsi="Arial" w:cs="Arial"/>
              </w:rPr>
              <w:t xml:space="preserve"> town feel less visitor focused.</w:t>
            </w:r>
          </w:p>
        </w:tc>
      </w:tr>
      <w:tr w:rsidR="0089760E" w:rsidRPr="002843FB" w14:paraId="2D15209E" w14:textId="77777777" w:rsidTr="573A4B94">
        <w:trPr>
          <w:trHeight w:val="1808"/>
        </w:trPr>
        <w:tc>
          <w:tcPr>
            <w:tcW w:w="1696" w:type="dxa"/>
          </w:tcPr>
          <w:p w14:paraId="0342708D" w14:textId="77777777" w:rsidR="0089760E" w:rsidRPr="002843FB" w:rsidRDefault="0089760E">
            <w:pPr>
              <w:rPr>
                <w:rFonts w:ascii="Arial" w:hAnsi="Arial" w:cs="Arial"/>
                <w:b/>
                <w:bCs/>
                <w:szCs w:val="24"/>
              </w:rPr>
            </w:pPr>
            <w:r w:rsidRPr="002843FB">
              <w:rPr>
                <w:rFonts w:ascii="Arial" w:hAnsi="Arial" w:cs="Arial"/>
                <w:b/>
                <w:bCs/>
                <w:szCs w:val="24"/>
              </w:rPr>
              <w:t>Residents</w:t>
            </w:r>
          </w:p>
        </w:tc>
        <w:tc>
          <w:tcPr>
            <w:tcW w:w="3828" w:type="dxa"/>
          </w:tcPr>
          <w:p w14:paraId="250CCAEB" w14:textId="422BD822"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better, safer pedestrian and cyclist access throughout town</w:t>
            </w:r>
          </w:p>
          <w:p w14:paraId="76D16100" w14:textId="1341C44E"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new riverside promenade and traffic-free public spaces to enjoy</w:t>
            </w:r>
          </w:p>
          <w:p w14:paraId="59832FB7" w14:textId="7D976F9F"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more local shopping, dining and amenities within walking distance</w:t>
            </w:r>
          </w:p>
          <w:p w14:paraId="18CA5CEB" w14:textId="2754C2B2"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vibrant town centre with more activities both day and evening</w:t>
            </w:r>
          </w:p>
          <w:p w14:paraId="26E49197" w14:textId="34DBF124" w:rsidR="0089760E"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proximity to university facilities, jobs and economic growth.</w:t>
            </w:r>
          </w:p>
        </w:tc>
        <w:tc>
          <w:tcPr>
            <w:tcW w:w="4104" w:type="dxa"/>
          </w:tcPr>
          <w:p w14:paraId="6AD4EFB6" w14:textId="531B30A7"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years of disruptive construction noise, dust, access issues</w:t>
            </w:r>
          </w:p>
          <w:p w14:paraId="05FD00E6" w14:textId="384D6F86"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parking and vehicle access near homes may become more difficult</w:t>
            </w:r>
          </w:p>
          <w:p w14:paraId="56181AB2" w14:textId="070B40F2"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population growth from university may change town character</w:t>
            </w:r>
          </w:p>
          <w:p w14:paraId="75C4FFC5" w14:textId="1F13CFB3" w:rsidR="001D13F5"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anti-social behaviour may increase with evening/night activities</w:t>
            </w:r>
          </w:p>
          <w:p w14:paraId="29B20276" w14:textId="42913225" w:rsidR="0089760E" w:rsidRPr="002843FB" w:rsidRDefault="00F322AB" w:rsidP="00595C36">
            <w:pPr>
              <w:pStyle w:val="ListParagraph"/>
              <w:numPr>
                <w:ilvl w:val="0"/>
                <w:numId w:val="52"/>
              </w:numPr>
              <w:rPr>
                <w:rFonts w:ascii="Arial" w:hAnsi="Arial" w:cs="Arial"/>
                <w:szCs w:val="24"/>
              </w:rPr>
            </w:pPr>
            <w:r w:rsidRPr="002843FB">
              <w:rPr>
                <w:rFonts w:ascii="Arial" w:hAnsi="Arial" w:cs="Arial"/>
                <w:szCs w:val="24"/>
              </w:rPr>
              <w:t>rents and cost of living in town centre may increase.</w:t>
            </w:r>
          </w:p>
        </w:tc>
      </w:tr>
    </w:tbl>
    <w:p w14:paraId="1E910645" w14:textId="77777777" w:rsidR="0089760E" w:rsidRPr="002843FB" w:rsidRDefault="0089760E" w:rsidP="0089760E">
      <w:pPr>
        <w:rPr>
          <w:rFonts w:cs="Arial"/>
        </w:rPr>
      </w:pPr>
    </w:p>
    <w:p w14:paraId="05B66F29" w14:textId="481499E8" w:rsidR="00F74A23" w:rsidRDefault="00F74A23">
      <w:pPr>
        <w:rPr>
          <w:rFonts w:cs="Arial"/>
        </w:rPr>
      </w:pPr>
      <w:r>
        <w:rPr>
          <w:rFonts w:cs="Arial"/>
        </w:rPr>
        <w:br w:type="page"/>
      </w:r>
    </w:p>
    <w:p w14:paraId="3CAA59BC" w14:textId="6747459F" w:rsidR="0089760E" w:rsidRPr="002843FB" w:rsidRDefault="0089760E" w:rsidP="0089760E">
      <w:pPr>
        <w:rPr>
          <w:rFonts w:cs="Arial"/>
        </w:rPr>
      </w:pPr>
      <w:r w:rsidRPr="002843FB">
        <w:rPr>
          <w:rFonts w:cs="Arial"/>
        </w:rPr>
        <w:lastRenderedPageBreak/>
        <w:t>Which stakeholder is most likely to be disadvantaged by this development and why?</w:t>
      </w:r>
    </w:p>
    <w:p w14:paraId="6E4164E0" w14:textId="77777777" w:rsidR="0089760E" w:rsidRPr="002843FB" w:rsidRDefault="0089760E" w:rsidP="0089760E">
      <w:pPr>
        <w:rPr>
          <w:rFonts w:cs="Arial"/>
        </w:rPr>
      </w:pPr>
    </w:p>
    <w:tbl>
      <w:tblPr>
        <w:tblStyle w:val="TableGrid"/>
        <w:tblW w:w="0" w:type="auto"/>
        <w:tblLook w:val="04A0" w:firstRow="1" w:lastRow="0" w:firstColumn="1" w:lastColumn="0" w:noHBand="0" w:noVBand="1"/>
      </w:tblPr>
      <w:tblGrid>
        <w:gridCol w:w="9628"/>
      </w:tblGrid>
      <w:tr w:rsidR="0089760E" w:rsidRPr="002843FB" w14:paraId="1E2449F1" w14:textId="77777777" w:rsidTr="573A4B94">
        <w:tc>
          <w:tcPr>
            <w:tcW w:w="9628" w:type="dxa"/>
          </w:tcPr>
          <w:p w14:paraId="4928AE2C" w14:textId="6B9BDC39" w:rsidR="0089760E" w:rsidRPr="002843FB" w:rsidRDefault="6C72044B">
            <w:pPr>
              <w:rPr>
                <w:rFonts w:ascii="Arial" w:hAnsi="Arial" w:cs="Arial"/>
              </w:rPr>
            </w:pPr>
            <w:r w:rsidRPr="002843FB">
              <w:rPr>
                <w:rFonts w:ascii="Arial" w:hAnsi="Arial" w:cs="Arial"/>
              </w:rPr>
              <w:t>As to which stakeholder is most likely to be disadvantaged, learners may choose residents, as they will have to live with the day-to-day disruptions and changes to their hometown over many years of redevelopment. The long-term benefits to residents rely on the vision being fully reali</w:t>
            </w:r>
            <w:r w:rsidR="29C8EA42" w:rsidRPr="002843FB">
              <w:rPr>
                <w:rFonts w:ascii="Arial" w:hAnsi="Arial" w:cs="Arial"/>
              </w:rPr>
              <w:t>s</w:t>
            </w:r>
            <w:r w:rsidRPr="002843FB">
              <w:rPr>
                <w:rFonts w:ascii="Arial" w:hAnsi="Arial" w:cs="Arial"/>
              </w:rPr>
              <w:t xml:space="preserve">ed, but in the short term, quality of life may decrease during the messy construction period with uncertainty about the outcomes. Local independent businesses would be a second choice, as they face the pressures of years of disruption and potential displacement if rents </w:t>
            </w:r>
            <w:bookmarkStart w:id="1" w:name="_Int_2f4BiNtI"/>
            <w:r w:rsidRPr="002843FB">
              <w:rPr>
                <w:rFonts w:ascii="Arial" w:hAnsi="Arial" w:cs="Arial"/>
              </w:rPr>
              <w:t>increase</w:t>
            </w:r>
            <w:bookmarkEnd w:id="1"/>
            <w:r w:rsidRPr="002843FB">
              <w:rPr>
                <w:rFonts w:ascii="Arial" w:hAnsi="Arial" w:cs="Arial"/>
              </w:rPr>
              <w:t xml:space="preserve"> and chain retailers move in.</w:t>
            </w:r>
          </w:p>
          <w:p w14:paraId="38AE9F5B" w14:textId="77777777" w:rsidR="0089760E" w:rsidRPr="002843FB" w:rsidRDefault="0089760E">
            <w:pPr>
              <w:rPr>
                <w:rFonts w:ascii="Arial" w:hAnsi="Arial" w:cs="Arial"/>
              </w:rPr>
            </w:pPr>
          </w:p>
        </w:tc>
      </w:tr>
    </w:tbl>
    <w:p w14:paraId="25417F1D" w14:textId="40DF2EDF" w:rsidR="00991589" w:rsidRPr="002843FB" w:rsidRDefault="00991589" w:rsidP="00F420B5">
      <w:pPr>
        <w:rPr>
          <w:rFonts w:cs="Arial"/>
        </w:rPr>
      </w:pPr>
      <w:r w:rsidRPr="002843FB">
        <w:rPr>
          <w:rFonts w:cs="Arial"/>
        </w:rPr>
        <w:br w:type="page"/>
      </w:r>
    </w:p>
    <w:p w14:paraId="16A4E550" w14:textId="41CBD7A2" w:rsidR="00422DFF" w:rsidRPr="002843FB" w:rsidRDefault="000C3E47">
      <w:pPr>
        <w:rPr>
          <w:rFonts w:cs="Arial"/>
          <w:b/>
          <w:bCs/>
          <w:szCs w:val="24"/>
        </w:rPr>
      </w:pPr>
      <w:r w:rsidRPr="002843FB">
        <w:rPr>
          <w:rFonts w:cs="Arial"/>
          <w:b/>
          <w:bCs/>
          <w:szCs w:val="24"/>
        </w:rPr>
        <w:lastRenderedPageBreak/>
        <w:t xml:space="preserve">Lesson 1 – </w:t>
      </w:r>
      <w:r w:rsidR="00C11A9B" w:rsidRPr="002843FB">
        <w:rPr>
          <w:rFonts w:cs="Arial"/>
          <w:b/>
          <w:bCs/>
          <w:szCs w:val="24"/>
        </w:rPr>
        <w:t xml:space="preserve">Sentiment </w:t>
      </w:r>
      <w:r w:rsidR="00583611" w:rsidRPr="002843FB">
        <w:rPr>
          <w:rFonts w:cs="Arial"/>
          <w:b/>
          <w:bCs/>
          <w:szCs w:val="24"/>
        </w:rPr>
        <w:t xml:space="preserve">analysis worksheet </w:t>
      </w:r>
      <w:r w:rsidR="00AC5B7E" w:rsidRPr="002843FB">
        <w:rPr>
          <w:rFonts w:cs="Arial"/>
          <w:b/>
          <w:bCs/>
          <w:szCs w:val="24"/>
        </w:rPr>
        <w:t>(</w:t>
      </w:r>
      <w:r w:rsidR="001B4C5C" w:rsidRPr="002843FB">
        <w:rPr>
          <w:rFonts w:cs="Arial"/>
          <w:b/>
          <w:bCs/>
          <w:szCs w:val="24"/>
        </w:rPr>
        <w:t>4</w:t>
      </w:r>
      <w:r w:rsidR="00AC5B7E" w:rsidRPr="002843FB">
        <w:rPr>
          <w:rFonts w:cs="Arial"/>
          <w:b/>
          <w:bCs/>
          <w:szCs w:val="24"/>
        </w:rPr>
        <w:t xml:space="preserve"> pages)</w:t>
      </w:r>
    </w:p>
    <w:p w14:paraId="25AEB86E" w14:textId="77777777" w:rsidR="00746E2B" w:rsidRPr="002843FB" w:rsidRDefault="00746E2B" w:rsidP="00746E2B">
      <w:pPr>
        <w:rPr>
          <w:rFonts w:cs="Arial"/>
          <w:szCs w:val="24"/>
        </w:rPr>
      </w:pPr>
    </w:p>
    <w:p w14:paraId="3AFB1F5A" w14:textId="2250CBDF" w:rsidR="00B95C01" w:rsidRPr="002843FB" w:rsidRDefault="00B95C01" w:rsidP="00B95C01">
      <w:pPr>
        <w:rPr>
          <w:rFonts w:cs="Arial"/>
        </w:rPr>
      </w:pPr>
      <w:r w:rsidRPr="002843FB">
        <w:rPr>
          <w:rFonts w:cs="Arial"/>
        </w:rPr>
        <w:t>Sentiment analysis has become an important tool for the construction industry to manage public perception, meet client expectations, mitigate risks, and protect brand reputation. Construction projects often impact communities and stakeholders, leading to varying sentiments and opinions. By analysing public sentiment through social media, news articles, and online forums, construction companies can identify and address concerns proactively, maintain positive community relations, and prevent project delays due to opposition.</w:t>
      </w:r>
    </w:p>
    <w:p w14:paraId="4EEE89F3" w14:textId="77777777" w:rsidR="00B95C01" w:rsidRPr="002843FB" w:rsidRDefault="00B95C01" w:rsidP="00B95C01">
      <w:pPr>
        <w:rPr>
          <w:rFonts w:cs="Arial"/>
        </w:rPr>
      </w:pPr>
    </w:p>
    <w:p w14:paraId="7313B786" w14:textId="55818EE1" w:rsidR="00EA2300" w:rsidRPr="002843FB" w:rsidRDefault="00B95C01" w:rsidP="00B95C01">
      <w:pPr>
        <w:rPr>
          <w:rFonts w:cs="Arial"/>
        </w:rPr>
      </w:pPr>
      <w:r w:rsidRPr="002843FB">
        <w:rPr>
          <w:rFonts w:cs="Arial"/>
        </w:rPr>
        <w:t xml:space="preserve">Sentiment analysis enables construction firms to understand client satisfaction levels, identify potential issues with suppliers or subcontractors, and make informed decisions to ensure successful project delivery. </w:t>
      </w:r>
    </w:p>
    <w:p w14:paraId="63729DEE" w14:textId="77777777" w:rsidR="007D18E7" w:rsidRPr="002843FB" w:rsidRDefault="007D18E7" w:rsidP="00B95C01">
      <w:pPr>
        <w:rPr>
          <w:rFonts w:cs="Arial"/>
        </w:rPr>
      </w:pPr>
    </w:p>
    <w:p w14:paraId="104BECCC" w14:textId="146ED7AF" w:rsidR="007D18E7" w:rsidRPr="002843FB" w:rsidRDefault="00D157EC" w:rsidP="00B95C01">
      <w:pPr>
        <w:rPr>
          <w:rFonts w:cs="Arial"/>
          <w:b/>
          <w:bCs/>
        </w:rPr>
      </w:pPr>
      <w:r w:rsidRPr="002843FB">
        <w:rPr>
          <w:rFonts w:cs="Arial"/>
          <w:b/>
          <w:bCs/>
        </w:rPr>
        <w:t>Instructions</w:t>
      </w:r>
    </w:p>
    <w:p w14:paraId="6478E9BB" w14:textId="77777777" w:rsidR="00D157EC" w:rsidRPr="002843FB" w:rsidRDefault="00D157EC" w:rsidP="00B95C01">
      <w:pPr>
        <w:rPr>
          <w:rFonts w:cs="Arial"/>
        </w:rPr>
      </w:pPr>
    </w:p>
    <w:p w14:paraId="35EA3DA7" w14:textId="2034BF23" w:rsidR="00D157EC" w:rsidRPr="002843FB" w:rsidRDefault="00D157EC" w:rsidP="00D157EC">
      <w:pPr>
        <w:rPr>
          <w:rFonts w:cs="Arial"/>
        </w:rPr>
      </w:pPr>
      <w:r w:rsidRPr="002843FB">
        <w:rPr>
          <w:rFonts w:cs="Arial"/>
        </w:rPr>
        <w:t xml:space="preserve">First, </w:t>
      </w:r>
      <w:r w:rsidR="00EB189B" w:rsidRPr="002843FB">
        <w:rPr>
          <w:rFonts w:cs="Arial"/>
        </w:rPr>
        <w:t>read</w:t>
      </w:r>
      <w:r w:rsidRPr="002843FB">
        <w:rPr>
          <w:rFonts w:cs="Arial"/>
        </w:rPr>
        <w:t xml:space="preserve"> the "10 Goals for Shrewsbury" text. Using one colo</w:t>
      </w:r>
      <w:r w:rsidR="0088112D" w:rsidRPr="002843FB">
        <w:rPr>
          <w:rFonts w:cs="Arial"/>
        </w:rPr>
        <w:t>u</w:t>
      </w:r>
      <w:r w:rsidRPr="002843FB">
        <w:rPr>
          <w:rFonts w:cs="Arial"/>
        </w:rPr>
        <w:t xml:space="preserve">r, highlight </w:t>
      </w:r>
      <w:r w:rsidR="002D2327" w:rsidRPr="002843FB">
        <w:rPr>
          <w:rFonts w:cs="Arial"/>
        </w:rPr>
        <w:t>all</w:t>
      </w:r>
      <w:r w:rsidRPr="002843FB">
        <w:rPr>
          <w:rFonts w:cs="Arial"/>
        </w:rPr>
        <w:t xml:space="preserve"> the phrases that express a positive sentiment or idea. Then, using a different colo</w:t>
      </w:r>
      <w:r w:rsidR="0088112D" w:rsidRPr="002843FB">
        <w:rPr>
          <w:rFonts w:cs="Arial"/>
        </w:rPr>
        <w:t>u</w:t>
      </w:r>
      <w:r w:rsidRPr="002843FB">
        <w:rPr>
          <w:rFonts w:cs="Arial"/>
        </w:rPr>
        <w:t xml:space="preserve">r, highlight any phrases that convey a negative sentiment. </w:t>
      </w:r>
      <w:r w:rsidR="00477DD9" w:rsidRPr="002843FB">
        <w:rPr>
          <w:rFonts w:cs="Arial"/>
        </w:rPr>
        <w:t>Total</w:t>
      </w:r>
      <w:r w:rsidRPr="002843FB">
        <w:rPr>
          <w:rFonts w:cs="Arial"/>
        </w:rPr>
        <w:t xml:space="preserve"> the positive and negative phrases you found in the spaces provided below the text.</w:t>
      </w:r>
    </w:p>
    <w:p w14:paraId="764C07EE" w14:textId="77777777" w:rsidR="00D157EC" w:rsidRPr="002843FB" w:rsidRDefault="00D157EC" w:rsidP="00D157EC">
      <w:pPr>
        <w:rPr>
          <w:rFonts w:cs="Arial"/>
        </w:rPr>
      </w:pPr>
    </w:p>
    <w:p w14:paraId="5DD9349D" w14:textId="10635E41" w:rsidR="00D157EC" w:rsidRPr="002843FB" w:rsidRDefault="00D157EC" w:rsidP="00D157EC">
      <w:pPr>
        <w:rPr>
          <w:rFonts w:cs="Arial"/>
        </w:rPr>
      </w:pPr>
      <w:r w:rsidRPr="002843FB">
        <w:rPr>
          <w:rFonts w:cs="Arial"/>
        </w:rPr>
        <w:t>Next, do the same highlighting exercise for the second text, " New £77m plans for Shrewsbury Riverside will starve public investment for the rest of county."</w:t>
      </w:r>
      <w:r w:rsidR="00477DD9" w:rsidRPr="002843FB">
        <w:rPr>
          <w:rFonts w:cs="Arial"/>
        </w:rPr>
        <w:t>.</w:t>
      </w:r>
      <w:r w:rsidRPr="002843FB">
        <w:rPr>
          <w:rFonts w:cs="Arial"/>
        </w:rPr>
        <w:t xml:space="preserve"> Again, </w:t>
      </w:r>
      <w:r w:rsidR="00477DD9" w:rsidRPr="002843FB">
        <w:rPr>
          <w:rFonts w:cs="Arial"/>
        </w:rPr>
        <w:t>total</w:t>
      </w:r>
      <w:r w:rsidRPr="002843FB">
        <w:rPr>
          <w:rFonts w:cs="Arial"/>
        </w:rPr>
        <w:t xml:space="preserve"> the positive and negative phrases from that text.</w:t>
      </w:r>
    </w:p>
    <w:p w14:paraId="70C44E50" w14:textId="77777777" w:rsidR="00D157EC" w:rsidRPr="002843FB" w:rsidRDefault="00D157EC" w:rsidP="00D157EC">
      <w:pPr>
        <w:rPr>
          <w:rFonts w:cs="Arial"/>
        </w:rPr>
      </w:pPr>
    </w:p>
    <w:p w14:paraId="35FD46C1" w14:textId="1170C86B" w:rsidR="00D157EC" w:rsidRPr="002843FB" w:rsidRDefault="00D157EC" w:rsidP="00F37A03">
      <w:pPr>
        <w:rPr>
          <w:rFonts w:cs="Arial"/>
        </w:rPr>
      </w:pPr>
      <w:r w:rsidRPr="002843FB">
        <w:rPr>
          <w:rFonts w:cs="Arial"/>
        </w:rPr>
        <w:t>Once you have identified the positive and negative sentiments in both texts, answer the question</w:t>
      </w:r>
      <w:r w:rsidR="00F37A03" w:rsidRPr="002843FB">
        <w:rPr>
          <w:rFonts w:cs="Arial"/>
        </w:rPr>
        <w:t>s</w:t>
      </w:r>
      <w:r w:rsidRPr="002843FB">
        <w:rPr>
          <w:rFonts w:cs="Arial"/>
        </w:rPr>
        <w:t xml:space="preserve"> at the bottom of the worksheet: "</w:t>
      </w:r>
      <w:r w:rsidR="00F37A03" w:rsidRPr="002843FB">
        <w:rPr>
          <w:rFonts w:cs="Arial"/>
        </w:rPr>
        <w:t xml:space="preserve"> Which of these pieces of text was most positive about the Shrewsbury Big Town Plan? Why?”</w:t>
      </w:r>
      <w:r w:rsidR="001C0DAC" w:rsidRPr="002843FB">
        <w:rPr>
          <w:rFonts w:cs="Arial"/>
        </w:rPr>
        <w:t xml:space="preserve"> and “</w:t>
      </w:r>
      <w:r w:rsidR="00F37A03" w:rsidRPr="002843FB">
        <w:rPr>
          <w:rFonts w:cs="Arial"/>
        </w:rPr>
        <w:t>What was the most negative phrase you found within the two pieces of text and what impact could that phrase have on other stakeholders?</w:t>
      </w:r>
      <w:r w:rsidR="001C0DAC" w:rsidRPr="002843FB">
        <w:rPr>
          <w:rFonts w:cs="Arial"/>
        </w:rPr>
        <w:t>”</w:t>
      </w:r>
    </w:p>
    <w:p w14:paraId="50901EF9" w14:textId="77777777" w:rsidR="00D157EC" w:rsidRPr="002843FB" w:rsidRDefault="00D157EC" w:rsidP="00D157EC">
      <w:pPr>
        <w:rPr>
          <w:rFonts w:cs="Arial"/>
        </w:rPr>
      </w:pPr>
    </w:p>
    <w:p w14:paraId="44010D86" w14:textId="77777777" w:rsidR="00D157EC" w:rsidRPr="002843FB" w:rsidRDefault="00D157EC" w:rsidP="00D157EC">
      <w:pPr>
        <w:rPr>
          <w:rFonts w:cs="Arial"/>
        </w:rPr>
      </w:pPr>
      <w:r w:rsidRPr="002843FB">
        <w:rPr>
          <w:rFonts w:cs="Arial"/>
        </w:rPr>
        <w:t>Finally, choose 3 of the 10 goals listed and rewrite them to express a negative sentiment instead of a positive one. To do this, replace some of the key words in each goal with their antonyms (words with opposite meanings). For example, you could change "We want to make it much better for the pedestrian and cyclist" to "We want to make it much worse for the pedestrian and cyclist".</w:t>
      </w:r>
    </w:p>
    <w:p w14:paraId="7770AA10" w14:textId="77777777" w:rsidR="00D157EC" w:rsidRPr="002843FB" w:rsidRDefault="00D157EC" w:rsidP="00D157EC">
      <w:pPr>
        <w:rPr>
          <w:rFonts w:cs="Arial"/>
        </w:rPr>
      </w:pPr>
    </w:p>
    <w:p w14:paraId="38392698" w14:textId="2EC57CC6" w:rsidR="00D157EC" w:rsidRPr="002843FB" w:rsidRDefault="00D157EC" w:rsidP="00D157EC">
      <w:pPr>
        <w:rPr>
          <w:rFonts w:cs="Arial"/>
        </w:rPr>
      </w:pPr>
      <w:r w:rsidRPr="002843FB">
        <w:rPr>
          <w:rFonts w:cs="Arial"/>
        </w:rPr>
        <w:t>Be sure to write your reworded negative goals in the space provided. Remember, this exercise is to help you recogni</w:t>
      </w:r>
      <w:r w:rsidR="001C0DAC" w:rsidRPr="002843FB">
        <w:rPr>
          <w:rFonts w:cs="Arial"/>
        </w:rPr>
        <w:t>s</w:t>
      </w:r>
      <w:r w:rsidRPr="002843FB">
        <w:rPr>
          <w:rFonts w:cs="Arial"/>
        </w:rPr>
        <w:t>e how word choice can change the sentiment of a statement from positive to negative.</w:t>
      </w:r>
    </w:p>
    <w:p w14:paraId="52CB8F5B" w14:textId="77777777" w:rsidR="006D135B" w:rsidRPr="002843FB" w:rsidRDefault="006D135B" w:rsidP="00D157EC">
      <w:pPr>
        <w:rPr>
          <w:rFonts w:cs="Arial"/>
        </w:rPr>
      </w:pPr>
    </w:p>
    <w:p w14:paraId="0E068A5D" w14:textId="3D8463FB" w:rsidR="006D135B" w:rsidRPr="002843FB" w:rsidRDefault="006D135B" w:rsidP="00D157EC">
      <w:pPr>
        <w:rPr>
          <w:rFonts w:cs="Arial"/>
        </w:rPr>
      </w:pPr>
      <w:r w:rsidRPr="002843FB">
        <w:rPr>
          <w:rFonts w:cs="Arial"/>
        </w:rPr>
        <w:t>Share examples of your changed text with the class.</w:t>
      </w:r>
    </w:p>
    <w:p w14:paraId="4ED54F5A" w14:textId="6B93A86B" w:rsidR="00EA2300" w:rsidRPr="002843FB" w:rsidRDefault="00EA2300" w:rsidP="00D157EC">
      <w:pPr>
        <w:rPr>
          <w:rFonts w:cs="Arial"/>
        </w:rPr>
      </w:pPr>
    </w:p>
    <w:p w14:paraId="7338EA4E" w14:textId="130C0CC7" w:rsidR="3DD94211" w:rsidRPr="002843FB" w:rsidRDefault="00614724" w:rsidP="3DD94211">
      <w:pPr>
        <w:rPr>
          <w:rFonts w:cs="Arial"/>
        </w:rPr>
      </w:pPr>
      <w:r w:rsidRPr="002843FB">
        <w:rPr>
          <w:rFonts w:cs="Arial"/>
        </w:rPr>
        <w:br w:type="page"/>
      </w:r>
    </w:p>
    <w:p w14:paraId="6F0EE441" w14:textId="2AD53972" w:rsidR="007E5758" w:rsidRPr="002843FB" w:rsidRDefault="007E5758" w:rsidP="007E5758">
      <w:pPr>
        <w:rPr>
          <w:rFonts w:cs="Arial"/>
          <w:szCs w:val="24"/>
        </w:rPr>
      </w:pPr>
      <w:r w:rsidRPr="002843FB">
        <w:rPr>
          <w:rFonts w:cs="Arial"/>
          <w:szCs w:val="24"/>
        </w:rPr>
        <w:lastRenderedPageBreak/>
        <w:t>Highlight all positive phrases in one colour and all negative phrases in a different colour. Total them and record them below.</w:t>
      </w:r>
    </w:p>
    <w:p w14:paraId="7D63358F" w14:textId="77777777" w:rsidR="00422DFF" w:rsidRPr="002843FB" w:rsidRDefault="00422DFF">
      <w:pPr>
        <w:rPr>
          <w:rFonts w:cs="Arial"/>
          <w:b/>
          <w:bCs/>
          <w:szCs w:val="24"/>
        </w:rPr>
      </w:pPr>
    </w:p>
    <w:p w14:paraId="167C153A" w14:textId="77777777" w:rsidR="00422DFF" w:rsidRPr="002843FB" w:rsidRDefault="00422DFF" w:rsidP="00BA24BC">
      <w:pPr>
        <w:jc w:val="center"/>
        <w:rPr>
          <w:rFonts w:cs="Arial"/>
          <w:b/>
          <w:bCs/>
          <w:szCs w:val="24"/>
        </w:rPr>
      </w:pPr>
      <w:r w:rsidRPr="002843FB">
        <w:rPr>
          <w:rFonts w:cs="Arial"/>
          <w:b/>
          <w:bCs/>
          <w:noProof/>
          <w:szCs w:val="24"/>
        </w:rPr>
        <w:drawing>
          <wp:inline distT="0" distB="0" distL="0" distR="0" wp14:anchorId="6396DFD6" wp14:editId="74F4B089">
            <wp:extent cx="5322824" cy="7177343"/>
            <wp:effectExtent l="0" t="0" r="0" b="0"/>
            <wp:docPr id="1883541503" name="Picture 1" descr="Shrewsbury Big Town Plan 10 goals for Shrew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1503" name="Picture 1" descr="Shrewsbury Big Town Plan 10 goals for Shrewsbury"/>
                    <pic:cNvPicPr/>
                  </pic:nvPicPr>
                  <pic:blipFill>
                    <a:blip r:embed="rId22" cstate="email">
                      <a:extLst>
                        <a:ext uri="{28A0092B-C50C-407E-A947-70E740481C1C}">
                          <a14:useLocalDpi xmlns:a14="http://schemas.microsoft.com/office/drawing/2010/main"/>
                        </a:ext>
                      </a:extLst>
                    </a:blip>
                    <a:stretch>
                      <a:fillRect/>
                    </a:stretch>
                  </pic:blipFill>
                  <pic:spPr>
                    <a:xfrm>
                      <a:off x="0" y="0"/>
                      <a:ext cx="5349575" cy="7213414"/>
                    </a:xfrm>
                    <a:prstGeom prst="rect">
                      <a:avLst/>
                    </a:prstGeom>
                  </pic:spPr>
                </pic:pic>
              </a:graphicData>
            </a:graphic>
          </wp:inline>
        </w:drawing>
      </w:r>
    </w:p>
    <w:p w14:paraId="5305C9C9" w14:textId="5D9FFECE" w:rsidR="00403EB4" w:rsidRPr="002843FB" w:rsidRDefault="00403EB4" w:rsidP="00403EB4">
      <w:pPr>
        <w:rPr>
          <w:rFonts w:cs="Arial"/>
          <w:b/>
          <w:bCs/>
          <w:sz w:val="18"/>
          <w:szCs w:val="18"/>
        </w:rPr>
      </w:pPr>
      <w:r w:rsidRPr="002843FB">
        <w:rPr>
          <w:rFonts w:cs="Arial"/>
          <w:b/>
          <w:bCs/>
          <w:sz w:val="18"/>
          <w:szCs w:val="18"/>
        </w:rPr>
        <w:t>© Shropshire Council, 2018. Shrewsbury Big Town Plan. [Online] Available at: https://www.shropshire.gov.uk/media/16707/shrewsbury-big-town-plan.pdf</w:t>
      </w:r>
    </w:p>
    <w:p w14:paraId="62A44E27" w14:textId="201B0940" w:rsidR="00BA24BC" w:rsidRDefault="00403EB4" w:rsidP="00403EB4">
      <w:pPr>
        <w:rPr>
          <w:rFonts w:cs="Arial"/>
          <w:b/>
          <w:bCs/>
          <w:sz w:val="18"/>
          <w:szCs w:val="18"/>
        </w:rPr>
      </w:pPr>
      <w:r w:rsidRPr="002843FB">
        <w:rPr>
          <w:rFonts w:cs="Arial"/>
          <w:b/>
          <w:bCs/>
          <w:sz w:val="18"/>
          <w:szCs w:val="18"/>
        </w:rPr>
        <w:t>[Accessed 27 3 2024].</w:t>
      </w:r>
    </w:p>
    <w:p w14:paraId="1A49AA99" w14:textId="77777777" w:rsidR="003730CF" w:rsidRDefault="003730CF" w:rsidP="00403EB4">
      <w:pPr>
        <w:rPr>
          <w:rFonts w:cs="Arial"/>
          <w:b/>
          <w:bCs/>
          <w:sz w:val="18"/>
          <w:szCs w:val="18"/>
        </w:rPr>
      </w:pPr>
    </w:p>
    <w:p w14:paraId="7643C858" w14:textId="77777777" w:rsidR="003730CF" w:rsidRPr="002843FB" w:rsidRDefault="003730CF" w:rsidP="003730CF">
      <w:pPr>
        <w:rPr>
          <w:rFonts w:cs="Arial"/>
        </w:rPr>
      </w:pPr>
      <w:r w:rsidRPr="002843FB">
        <w:rPr>
          <w:rFonts w:cs="Arial"/>
        </w:rPr>
        <w:t xml:space="preserve">Accessibility: This is available on page 11 of </w:t>
      </w:r>
      <w:r w:rsidRPr="002843FB">
        <w:rPr>
          <w:rFonts w:cs="Arial"/>
          <w:b/>
        </w:rPr>
        <w:t xml:space="preserve">Shrewsbury Big Town Plan 2018 PDF </w:t>
      </w:r>
      <w:r w:rsidRPr="002843FB">
        <w:rPr>
          <w:rFonts w:cs="Arial"/>
        </w:rPr>
        <w:t xml:space="preserve">if it needs to be enlarged. </w:t>
      </w:r>
      <w:sdt>
        <w:sdtPr>
          <w:rPr>
            <w:rFonts w:cs="Arial"/>
          </w:rPr>
          <w:id w:val="350696569"/>
          <w:citation/>
        </w:sdtPr>
        <w:sdtContent>
          <w:r w:rsidRPr="002843FB">
            <w:rPr>
              <w:rFonts w:cs="Arial"/>
            </w:rPr>
            <w:fldChar w:fldCharType="begin"/>
          </w:r>
          <w:r w:rsidRPr="002843FB">
            <w:rPr>
              <w:rFonts w:cs="Arial"/>
            </w:rPr>
            <w:instrText xml:space="preserve"> CITATION Shr18 \l 2057 </w:instrText>
          </w:r>
          <w:r w:rsidRPr="002843FB">
            <w:rPr>
              <w:rFonts w:cs="Arial"/>
            </w:rPr>
            <w:fldChar w:fldCharType="separate"/>
          </w:r>
          <w:r w:rsidRPr="002843FB">
            <w:rPr>
              <w:rFonts w:cs="Arial"/>
              <w:noProof/>
            </w:rPr>
            <w:t>(Shropshire Council, 2018)</w:t>
          </w:r>
          <w:r w:rsidRPr="002843FB">
            <w:rPr>
              <w:rFonts w:cs="Arial"/>
              <w:szCs w:val="24"/>
            </w:rPr>
            <w:fldChar w:fldCharType="end"/>
          </w:r>
        </w:sdtContent>
      </w:sdt>
    </w:p>
    <w:p w14:paraId="11E7198C" w14:textId="450E33FB" w:rsidR="009A0C4F" w:rsidRPr="002843FB" w:rsidRDefault="009A0C4F">
      <w:pPr>
        <w:rPr>
          <w:rFonts w:cs="Arial"/>
          <w:szCs w:val="24"/>
        </w:rPr>
      </w:pPr>
    </w:p>
    <w:p w14:paraId="1F59FF7F" w14:textId="77777777" w:rsidR="00F74A23" w:rsidRDefault="009A0C4F">
      <w:pPr>
        <w:rPr>
          <w:rFonts w:cs="Arial"/>
        </w:rPr>
      </w:pPr>
      <w:r w:rsidRPr="002843FB">
        <w:rPr>
          <w:rFonts w:cs="Arial"/>
        </w:rPr>
        <w:t xml:space="preserve">Positive: ___________   </w:t>
      </w:r>
      <w:bookmarkStart w:id="2" w:name="_Int_t5IPZ4vf"/>
      <w:r w:rsidRPr="002843FB">
        <w:rPr>
          <w:rFonts w:cs="Arial"/>
        </w:rPr>
        <w:t>Negative:_</w:t>
      </w:r>
      <w:bookmarkEnd w:id="2"/>
      <w:r w:rsidRPr="002843FB">
        <w:rPr>
          <w:rFonts w:cs="Arial"/>
        </w:rPr>
        <w:t>__________</w:t>
      </w:r>
      <w:r w:rsidR="00140778" w:rsidRPr="002843FB">
        <w:rPr>
          <w:rFonts w:cs="Arial"/>
        </w:rPr>
        <w:t xml:space="preserve"> </w:t>
      </w:r>
      <w:bookmarkStart w:id="3" w:name="_Int_nb9tQZYc"/>
      <w:r w:rsidR="00140778" w:rsidRPr="002843FB">
        <w:rPr>
          <w:rFonts w:cs="Arial"/>
        </w:rPr>
        <w:t>Neutral:</w:t>
      </w:r>
      <w:r w:rsidR="00BA516B" w:rsidRPr="002843FB">
        <w:rPr>
          <w:rFonts w:cs="Arial"/>
        </w:rPr>
        <w:t>_</w:t>
      </w:r>
      <w:bookmarkEnd w:id="3"/>
      <w:r w:rsidR="00BA516B" w:rsidRPr="002843FB">
        <w:rPr>
          <w:rFonts w:cs="Arial"/>
        </w:rPr>
        <w:t>_______________</w:t>
      </w:r>
    </w:p>
    <w:p w14:paraId="4586C348" w14:textId="03639BBB" w:rsidR="00803320" w:rsidRPr="00F50E31" w:rsidRDefault="00803320">
      <w:pPr>
        <w:rPr>
          <w:rFonts w:cs="Arial"/>
        </w:rPr>
      </w:pPr>
      <w:r w:rsidRPr="002843FB">
        <w:rPr>
          <w:rFonts w:cs="Arial"/>
          <w:b/>
          <w:szCs w:val="24"/>
        </w:rPr>
        <w:br w:type="page"/>
      </w:r>
    </w:p>
    <w:p w14:paraId="765BFF8B" w14:textId="0E2F44A7" w:rsidR="0028265C" w:rsidRPr="002843FB" w:rsidRDefault="0028265C" w:rsidP="0028265C">
      <w:pPr>
        <w:rPr>
          <w:rFonts w:cs="Arial"/>
          <w:szCs w:val="24"/>
        </w:rPr>
      </w:pPr>
      <w:r w:rsidRPr="002843FB">
        <w:rPr>
          <w:rFonts w:cs="Arial"/>
          <w:szCs w:val="24"/>
        </w:rPr>
        <w:lastRenderedPageBreak/>
        <w:t>Highlight all positive phrases in one colour and all negative phrases in a different colour. Total them and record them below.</w:t>
      </w:r>
    </w:p>
    <w:p w14:paraId="030BCC97" w14:textId="77777777" w:rsidR="0028265C" w:rsidRPr="002843FB" w:rsidRDefault="0028265C" w:rsidP="00044F6E">
      <w:pPr>
        <w:ind w:left="720"/>
        <w:rPr>
          <w:rFonts w:cs="Arial"/>
          <w:b/>
          <w:szCs w:val="24"/>
        </w:rPr>
      </w:pPr>
    </w:p>
    <w:p w14:paraId="201FC369" w14:textId="6C05CE75" w:rsidR="008B1277" w:rsidRPr="002843FB" w:rsidRDefault="008B1277" w:rsidP="00F50E31">
      <w:pPr>
        <w:rPr>
          <w:rFonts w:cs="Arial"/>
          <w:b/>
          <w:szCs w:val="24"/>
        </w:rPr>
      </w:pPr>
      <w:r w:rsidRPr="002843FB">
        <w:rPr>
          <w:rFonts w:cs="Arial"/>
          <w:b/>
          <w:szCs w:val="24"/>
        </w:rPr>
        <w:t>New £77m plans for Shrewsbury Riverside will starve public investment for the rest of county</w:t>
      </w:r>
      <w:r w:rsidR="00694751" w:rsidRPr="002843FB">
        <w:rPr>
          <w:rFonts w:cs="Arial"/>
          <w:b/>
          <w:szCs w:val="24"/>
        </w:rPr>
        <w:t xml:space="preserve">. </w:t>
      </w:r>
      <w:sdt>
        <w:sdtPr>
          <w:rPr>
            <w:rFonts w:cs="Arial"/>
            <w:b/>
            <w:szCs w:val="24"/>
          </w:rPr>
          <w:id w:val="814605236"/>
          <w:citation/>
        </w:sdtPr>
        <w:sdtContent>
          <w:r w:rsidR="00694751" w:rsidRPr="002843FB">
            <w:rPr>
              <w:rFonts w:cs="Arial"/>
              <w:b/>
              <w:szCs w:val="24"/>
            </w:rPr>
            <w:fldChar w:fldCharType="begin"/>
          </w:r>
          <w:r w:rsidR="00694751" w:rsidRPr="002843FB">
            <w:rPr>
              <w:rFonts w:cs="Arial"/>
              <w:b/>
              <w:szCs w:val="24"/>
            </w:rPr>
            <w:instrText xml:space="preserve">CITATION New22 \l 2057 </w:instrText>
          </w:r>
          <w:r w:rsidR="00694751" w:rsidRPr="002843FB">
            <w:rPr>
              <w:rFonts w:cs="Arial"/>
              <w:b/>
              <w:szCs w:val="24"/>
            </w:rPr>
            <w:fldChar w:fldCharType="separate"/>
          </w:r>
          <w:r w:rsidR="00367B1F" w:rsidRPr="002843FB">
            <w:rPr>
              <w:rFonts w:cs="Arial"/>
              <w:noProof/>
              <w:szCs w:val="24"/>
            </w:rPr>
            <w:t>(Bodders, 2022)</w:t>
          </w:r>
          <w:r w:rsidR="00694751" w:rsidRPr="002843FB">
            <w:rPr>
              <w:rFonts w:cs="Arial"/>
              <w:b/>
              <w:szCs w:val="24"/>
            </w:rPr>
            <w:fldChar w:fldCharType="end"/>
          </w:r>
        </w:sdtContent>
      </w:sdt>
    </w:p>
    <w:p w14:paraId="55FC91E1" w14:textId="77777777" w:rsidR="008B1277" w:rsidRPr="002843FB" w:rsidRDefault="008B1277" w:rsidP="00044F6E">
      <w:pPr>
        <w:ind w:left="720"/>
        <w:rPr>
          <w:rFonts w:cs="Arial"/>
          <w:szCs w:val="24"/>
        </w:rPr>
      </w:pPr>
    </w:p>
    <w:p w14:paraId="110C8823" w14:textId="77777777" w:rsidR="00C6326F" w:rsidRPr="002843FB" w:rsidRDefault="00C6326F" w:rsidP="00F50E31">
      <w:pPr>
        <w:rPr>
          <w:rFonts w:cs="Arial"/>
          <w:szCs w:val="24"/>
        </w:rPr>
      </w:pPr>
      <w:r w:rsidRPr="002843FB">
        <w:rPr>
          <w:rFonts w:cs="Arial"/>
          <w:szCs w:val="24"/>
        </w:rPr>
        <w:t>Next Wednesday, Shropshire Council’s cabinet will discuss plans for redeveloping the riverside area of Shrewsbury on Smithfield Road. This follows a public consultation a year ago, which highlighted the need to prioritise pedestrian and cycling access and to tackle climate change.</w:t>
      </w:r>
    </w:p>
    <w:p w14:paraId="28CF528D" w14:textId="77777777" w:rsidR="00C6326F" w:rsidRPr="002843FB" w:rsidRDefault="00C6326F" w:rsidP="00044F6E">
      <w:pPr>
        <w:ind w:left="720"/>
        <w:rPr>
          <w:rFonts w:cs="Arial"/>
          <w:szCs w:val="24"/>
        </w:rPr>
      </w:pPr>
    </w:p>
    <w:p w14:paraId="349EA8AA" w14:textId="5FDDBC50" w:rsidR="00C6326F" w:rsidRPr="002843FB" w:rsidRDefault="00C6326F" w:rsidP="00F50E31">
      <w:pPr>
        <w:rPr>
          <w:rFonts w:cs="Arial"/>
          <w:szCs w:val="24"/>
        </w:rPr>
      </w:pPr>
      <w:r w:rsidRPr="002843FB">
        <w:rPr>
          <w:rFonts w:cs="Arial"/>
          <w:szCs w:val="24"/>
        </w:rPr>
        <w:t>The proposals from Shropshire Council involve spending £77m building 270 homes, a multi-agency hub and offices with 500 spaces for workers, the Pride Hill Leisure Centre (cinema</w:t>
      </w:r>
      <w:r w:rsidR="00F40AB5">
        <w:rPr>
          <w:rFonts w:cs="Arial"/>
          <w:szCs w:val="24"/>
        </w:rPr>
        <w:t>, restaurants</w:t>
      </w:r>
      <w:r w:rsidRPr="002843FB">
        <w:rPr>
          <w:rFonts w:cs="Arial"/>
          <w:szCs w:val="24"/>
        </w:rPr>
        <w:t xml:space="preserve"> etc.), offices, a hotel and a Transport Hub – a multistorey car park with 400 spaces plus bike racks to you and me. I wonder how many of spaces will be reserved for cabinet members and council directors as they are currently at </w:t>
      </w:r>
      <w:proofErr w:type="spellStart"/>
      <w:r w:rsidRPr="002843FB">
        <w:rPr>
          <w:rFonts w:cs="Arial"/>
          <w:szCs w:val="24"/>
        </w:rPr>
        <w:t>Shirehall</w:t>
      </w:r>
      <w:proofErr w:type="spellEnd"/>
      <w:r w:rsidRPr="002843FB">
        <w:rPr>
          <w:rFonts w:cs="Arial"/>
          <w:szCs w:val="24"/>
        </w:rPr>
        <w:t>?</w:t>
      </w:r>
    </w:p>
    <w:p w14:paraId="45B95980" w14:textId="77777777" w:rsidR="00C6326F" w:rsidRPr="002843FB" w:rsidRDefault="00C6326F" w:rsidP="00044F6E">
      <w:pPr>
        <w:ind w:left="720"/>
        <w:rPr>
          <w:rFonts w:cs="Arial"/>
          <w:szCs w:val="24"/>
        </w:rPr>
      </w:pPr>
    </w:p>
    <w:p w14:paraId="72AB51DF" w14:textId="0805E321" w:rsidR="00C6326F" w:rsidRPr="002843FB" w:rsidRDefault="00C6326F" w:rsidP="00F50E31">
      <w:pPr>
        <w:rPr>
          <w:rFonts w:cs="Arial"/>
        </w:rPr>
      </w:pPr>
      <w:r w:rsidRPr="002843FB">
        <w:rPr>
          <w:rFonts w:cs="Arial"/>
        </w:rPr>
        <w:t xml:space="preserve">Smithfield Road will be closed and become a green park alongside the </w:t>
      </w:r>
      <w:bookmarkStart w:id="4" w:name="_Int_At2rx7oR"/>
      <w:r w:rsidR="00875349" w:rsidRPr="002843FB">
        <w:rPr>
          <w:rFonts w:cs="Arial"/>
        </w:rPr>
        <w:t>River</w:t>
      </w:r>
      <w:bookmarkEnd w:id="4"/>
      <w:r w:rsidR="00875349" w:rsidRPr="002843FB">
        <w:rPr>
          <w:rFonts w:cs="Arial"/>
        </w:rPr>
        <w:t xml:space="preserve"> Severn</w:t>
      </w:r>
      <w:r w:rsidRPr="002843FB">
        <w:rPr>
          <w:rFonts w:cs="Arial"/>
        </w:rPr>
        <w:t>. Traffic will be diverted along Raven Meadows, which the public documents call New Smithfield Road.</w:t>
      </w:r>
    </w:p>
    <w:p w14:paraId="3170D811" w14:textId="77777777" w:rsidR="00C6326F" w:rsidRPr="002843FB" w:rsidRDefault="00C6326F" w:rsidP="00F50E31">
      <w:pPr>
        <w:rPr>
          <w:rFonts w:cs="Arial"/>
          <w:szCs w:val="24"/>
        </w:rPr>
      </w:pPr>
    </w:p>
    <w:p w14:paraId="511DC7FC" w14:textId="77777777" w:rsidR="00C6326F" w:rsidRPr="002843FB" w:rsidRDefault="00C6326F" w:rsidP="00F50E31">
      <w:pPr>
        <w:rPr>
          <w:rFonts w:cs="Arial"/>
          <w:szCs w:val="24"/>
        </w:rPr>
      </w:pPr>
      <w:r w:rsidRPr="002843FB">
        <w:rPr>
          <w:rFonts w:cs="Arial"/>
          <w:szCs w:val="24"/>
        </w:rPr>
        <w:t>The Riverside Centre and the Pride Hill Shopping Centre will be demolished.</w:t>
      </w:r>
    </w:p>
    <w:p w14:paraId="7E8DF725" w14:textId="77777777" w:rsidR="00C6326F" w:rsidRPr="002843FB" w:rsidRDefault="00C6326F" w:rsidP="00F50E31">
      <w:pPr>
        <w:rPr>
          <w:rFonts w:cs="Arial"/>
          <w:szCs w:val="24"/>
        </w:rPr>
      </w:pPr>
    </w:p>
    <w:p w14:paraId="11F956E2" w14:textId="1390EB7B" w:rsidR="008B1277" w:rsidRPr="002843FB" w:rsidRDefault="00C6326F" w:rsidP="00F50E31">
      <w:pPr>
        <w:rPr>
          <w:rFonts w:cs="Arial"/>
          <w:szCs w:val="24"/>
        </w:rPr>
      </w:pPr>
      <w:r w:rsidRPr="002843FB">
        <w:rPr>
          <w:rFonts w:cs="Arial"/>
          <w:szCs w:val="24"/>
        </w:rPr>
        <w:t xml:space="preserve">The council, which is rapidly running out of money, will have to raise the £77 million it needs for this scheme through loans. That could cost council </w:t>
      </w:r>
      <w:r w:rsidR="00875349" w:rsidRPr="002843FB">
        <w:rPr>
          <w:rFonts w:cs="Arial"/>
          <w:szCs w:val="24"/>
        </w:rPr>
        <w:t>taxpayers</w:t>
      </w:r>
      <w:r w:rsidRPr="002843FB">
        <w:rPr>
          <w:rFonts w:cs="Arial"/>
          <w:szCs w:val="24"/>
        </w:rPr>
        <w:t xml:space="preserve"> more than £4 million in interest payments. And, it goes without saying the council’s limited funds are going into Shrewsbury yet again. If this goes ahead, the rest of Shropshire will be starved of investment by the council for a generation.</w:t>
      </w:r>
    </w:p>
    <w:p w14:paraId="3A24475E" w14:textId="77777777" w:rsidR="00C6326F" w:rsidRPr="002843FB" w:rsidRDefault="00C6326F" w:rsidP="00F50E31">
      <w:pPr>
        <w:rPr>
          <w:rFonts w:cs="Arial"/>
          <w:b/>
          <w:bCs/>
          <w:szCs w:val="24"/>
        </w:rPr>
      </w:pPr>
    </w:p>
    <w:p w14:paraId="777989C1" w14:textId="2032A2C2" w:rsidR="00C6326F" w:rsidRPr="002843FB" w:rsidRDefault="00C6326F" w:rsidP="00F50E31">
      <w:pPr>
        <w:rPr>
          <w:rFonts w:cs="Arial"/>
          <w:szCs w:val="24"/>
        </w:rPr>
      </w:pPr>
      <w:r w:rsidRPr="002843FB">
        <w:rPr>
          <w:rFonts w:cs="Arial"/>
          <w:szCs w:val="24"/>
        </w:rPr>
        <w:t>Respondents to last year’s consultation were concerned that there no replacement for the bus station in the concept plans, concerns also raised by Bus Users Shropshire and Sustainable Transport Shropshire. The need for a bus station is mentioned in the council paperwork. It is absent from the public plans. Deputy council leader Ed Potter told BBC Radio Shropshire this morning that the plans clearly show a new bus station in the last phase of the development, Phase Three. He failed to mention, or perhaps didn’t know, that the potential location of the bus station is only shown in a council document marked “official – sensitive</w:t>
      </w:r>
      <w:r w:rsidR="0068279E" w:rsidRPr="007959CE">
        <w:rPr>
          <w:rFonts w:cs="Arial"/>
          <w:szCs w:val="24"/>
        </w:rPr>
        <w:t>.”</w:t>
      </w:r>
    </w:p>
    <w:p w14:paraId="2BDA786B" w14:textId="77777777" w:rsidR="00C6326F" w:rsidRPr="002843FB" w:rsidRDefault="00C6326F" w:rsidP="00F50E31">
      <w:pPr>
        <w:rPr>
          <w:rFonts w:cs="Arial"/>
          <w:szCs w:val="24"/>
        </w:rPr>
      </w:pPr>
    </w:p>
    <w:p w14:paraId="4CB514DC" w14:textId="77777777" w:rsidR="00AD6A0B" w:rsidRPr="002843FB" w:rsidRDefault="00AD6A0B" w:rsidP="00F50E31">
      <w:pPr>
        <w:rPr>
          <w:rFonts w:cs="Arial"/>
          <w:szCs w:val="24"/>
        </w:rPr>
      </w:pPr>
      <w:r w:rsidRPr="002843FB">
        <w:rPr>
          <w:rFonts w:cs="Arial"/>
          <w:szCs w:val="24"/>
        </w:rPr>
        <w:t>The public cabinet document, the Smithfield Riverside Development Framework (SDF), shows the current bus station site as a potential surface car park during Phase 2 or Phase 3 of the development. Indeed, the SDF shows little relationship to what the council is planning. There is no bus station on the indicative plan, though it is mentioned in the accompanying text.</w:t>
      </w:r>
    </w:p>
    <w:p w14:paraId="1F3B5AB4" w14:textId="77777777" w:rsidR="00AD6A0B" w:rsidRPr="002843FB" w:rsidRDefault="00AD6A0B" w:rsidP="00F50E31">
      <w:pPr>
        <w:rPr>
          <w:rFonts w:cs="Arial"/>
          <w:szCs w:val="24"/>
        </w:rPr>
      </w:pPr>
    </w:p>
    <w:p w14:paraId="50E6CA99" w14:textId="3AC30EFF" w:rsidR="00AD6A0B" w:rsidRPr="002843FB" w:rsidRDefault="00AD6A0B" w:rsidP="00F50E31">
      <w:pPr>
        <w:rPr>
          <w:rFonts w:cs="Arial"/>
        </w:rPr>
      </w:pPr>
      <w:r w:rsidRPr="002843FB">
        <w:rPr>
          <w:rFonts w:cs="Arial"/>
        </w:rPr>
        <w:t xml:space="preserve">I don’t oppose major redevelopment of Shrewsbury town </w:t>
      </w:r>
      <w:r w:rsidR="3E6362FF" w:rsidRPr="002843FB">
        <w:rPr>
          <w:rFonts w:cs="Arial"/>
        </w:rPr>
        <w:t>centre,</w:t>
      </w:r>
      <w:r w:rsidRPr="002843FB">
        <w:rPr>
          <w:rFonts w:cs="Arial"/>
        </w:rPr>
        <w:t xml:space="preserve"> but this set of papers is a mess. I do not believe that they form a basis for rational and informed decision making. The cabinet should tell Ed Potter, who holds the portfolio for economic development, to withdraw them and come back with a more consistent, less confusing set of proposals in March. The revised papers should the go to full council in May.</w:t>
      </w:r>
    </w:p>
    <w:p w14:paraId="40F73F60" w14:textId="5AAB6534" w:rsidR="00F74A23" w:rsidRDefault="00F74A23">
      <w:pPr>
        <w:rPr>
          <w:rFonts w:cs="Arial"/>
          <w:szCs w:val="24"/>
        </w:rPr>
      </w:pPr>
      <w:r>
        <w:rPr>
          <w:rFonts w:cs="Arial"/>
          <w:szCs w:val="24"/>
        </w:rPr>
        <w:br w:type="page"/>
      </w:r>
    </w:p>
    <w:p w14:paraId="68472003" w14:textId="77777777" w:rsidR="00AD6A0B" w:rsidRPr="002843FB" w:rsidRDefault="00AD6A0B" w:rsidP="00F50E31">
      <w:pPr>
        <w:rPr>
          <w:rFonts w:cs="Arial"/>
          <w:szCs w:val="24"/>
        </w:rPr>
      </w:pPr>
      <w:r w:rsidRPr="002843FB">
        <w:rPr>
          <w:rFonts w:cs="Arial"/>
          <w:szCs w:val="24"/>
        </w:rPr>
        <w:lastRenderedPageBreak/>
        <w:t>I don’t expect the cabinet to do this. The current administration has a habit of rushing through half though out and badly prepared proposals. That’s what led to the purchase of the shopping centres at the top of the market at £51 million.</w:t>
      </w:r>
    </w:p>
    <w:p w14:paraId="0BA400A3" w14:textId="77777777" w:rsidR="00AD6A0B" w:rsidRPr="002843FB" w:rsidRDefault="00AD6A0B" w:rsidP="00F50E31">
      <w:pPr>
        <w:rPr>
          <w:rFonts w:cs="Arial"/>
          <w:szCs w:val="24"/>
        </w:rPr>
      </w:pPr>
    </w:p>
    <w:p w14:paraId="2DB9361F" w14:textId="77777777" w:rsidR="00AD6A0B" w:rsidRPr="002843FB" w:rsidRDefault="00AD6A0B" w:rsidP="00F50E31">
      <w:pPr>
        <w:rPr>
          <w:rFonts w:cs="Arial"/>
          <w:szCs w:val="24"/>
        </w:rPr>
      </w:pPr>
      <w:r w:rsidRPr="002843FB">
        <w:rPr>
          <w:rFonts w:cs="Arial"/>
          <w:szCs w:val="24"/>
        </w:rPr>
        <w:t>The council also need a development partner for Shrewsbury town centre. A company that has experience in area wide development and is prepared to share the financial risks. That it has no partner speaks volumes about the risks Shropshire Council is now expecting council taxpayers to shoulder.</w:t>
      </w:r>
    </w:p>
    <w:p w14:paraId="355E12FD" w14:textId="77777777" w:rsidR="00AD6A0B" w:rsidRPr="002843FB" w:rsidRDefault="00AD6A0B" w:rsidP="00F50E31">
      <w:pPr>
        <w:rPr>
          <w:rFonts w:cs="Arial"/>
          <w:szCs w:val="24"/>
        </w:rPr>
      </w:pPr>
    </w:p>
    <w:p w14:paraId="4A89357C" w14:textId="283F70DD" w:rsidR="00031E91" w:rsidRPr="002843FB" w:rsidRDefault="00AD6A0B" w:rsidP="00F50E31">
      <w:pPr>
        <w:rPr>
          <w:rFonts w:cs="Arial"/>
          <w:szCs w:val="24"/>
        </w:rPr>
      </w:pPr>
      <w:r w:rsidRPr="002843FB">
        <w:rPr>
          <w:rFonts w:cs="Arial"/>
          <w:szCs w:val="24"/>
        </w:rPr>
        <w:t>If this goes ahead, the rest of Shropshire will be starved of investment by the council for a generation.</w:t>
      </w:r>
    </w:p>
    <w:p w14:paraId="16859843" w14:textId="77777777" w:rsidR="00031E91" w:rsidRPr="002843FB" w:rsidRDefault="00031E91" w:rsidP="00031E91">
      <w:pPr>
        <w:rPr>
          <w:rFonts w:cs="Arial"/>
          <w:szCs w:val="24"/>
        </w:rPr>
      </w:pPr>
    </w:p>
    <w:p w14:paraId="68FCAC58" w14:textId="77777777" w:rsidR="00031E91" w:rsidRPr="002843FB" w:rsidRDefault="00031E91" w:rsidP="00031E91">
      <w:pPr>
        <w:rPr>
          <w:rFonts w:cs="Arial"/>
          <w:b/>
          <w:bCs/>
          <w:sz w:val="18"/>
          <w:szCs w:val="18"/>
        </w:rPr>
      </w:pPr>
      <w:r w:rsidRPr="002843FB">
        <w:rPr>
          <w:rFonts w:cs="Arial"/>
          <w:b/>
          <w:bCs/>
          <w:sz w:val="18"/>
          <w:szCs w:val="18"/>
        </w:rPr>
        <w:t xml:space="preserve">© </w:t>
      </w:r>
      <w:proofErr w:type="spellStart"/>
      <w:r w:rsidRPr="002843FB">
        <w:rPr>
          <w:rFonts w:cs="Arial"/>
          <w:b/>
          <w:bCs/>
          <w:sz w:val="18"/>
          <w:szCs w:val="18"/>
        </w:rPr>
        <w:t>Bodders</w:t>
      </w:r>
      <w:proofErr w:type="spellEnd"/>
      <w:r w:rsidRPr="002843FB">
        <w:rPr>
          <w:rFonts w:cs="Arial"/>
          <w:b/>
          <w:bCs/>
          <w:sz w:val="18"/>
          <w:szCs w:val="18"/>
        </w:rPr>
        <w:t xml:space="preserve">, A., 2022. New £77m plans for Shrewsbury Riverside will starve public investment for the rest of county. [Online] </w:t>
      </w:r>
    </w:p>
    <w:p w14:paraId="406C8AE7" w14:textId="77777777" w:rsidR="00031E91" w:rsidRPr="002843FB" w:rsidRDefault="00031E91" w:rsidP="00031E91">
      <w:pPr>
        <w:rPr>
          <w:rFonts w:cs="Arial"/>
          <w:b/>
          <w:bCs/>
          <w:sz w:val="18"/>
          <w:szCs w:val="18"/>
        </w:rPr>
      </w:pPr>
      <w:r w:rsidRPr="002843FB">
        <w:rPr>
          <w:rFonts w:cs="Arial"/>
          <w:b/>
          <w:bCs/>
          <w:sz w:val="18"/>
          <w:szCs w:val="18"/>
        </w:rPr>
        <w:t>Available at: https://andybodders.co.uk/2022/02/10/new-79m-plans-for-shrewsbury-riverside-will-starve-the-rest-of-county-from-public-investment/</w:t>
      </w:r>
    </w:p>
    <w:p w14:paraId="4EC23189" w14:textId="1F199F14" w:rsidR="00031E91" w:rsidRPr="002843FB" w:rsidRDefault="00031E91" w:rsidP="00271FDC">
      <w:pPr>
        <w:rPr>
          <w:rFonts w:cs="Arial"/>
          <w:b/>
          <w:bCs/>
          <w:sz w:val="18"/>
          <w:szCs w:val="18"/>
        </w:rPr>
      </w:pPr>
      <w:r w:rsidRPr="002843FB">
        <w:rPr>
          <w:rFonts w:cs="Arial"/>
          <w:b/>
          <w:bCs/>
          <w:sz w:val="18"/>
          <w:szCs w:val="18"/>
        </w:rPr>
        <w:t>[Accessed 27 03 2024].</w:t>
      </w:r>
    </w:p>
    <w:p w14:paraId="5BB1085B" w14:textId="77777777" w:rsidR="00044F6E" w:rsidRPr="002843FB" w:rsidRDefault="00044F6E" w:rsidP="00AD6A0B">
      <w:pPr>
        <w:rPr>
          <w:rFonts w:cs="Arial"/>
          <w:szCs w:val="24"/>
        </w:rPr>
      </w:pPr>
    </w:p>
    <w:p w14:paraId="6232441D" w14:textId="77777777" w:rsidR="00044F6E" w:rsidRPr="002843FB" w:rsidRDefault="00044F6E" w:rsidP="00044F6E">
      <w:pPr>
        <w:rPr>
          <w:rFonts w:cs="Arial"/>
          <w:szCs w:val="24"/>
        </w:rPr>
      </w:pPr>
    </w:p>
    <w:p w14:paraId="3D6BEF84" w14:textId="240B7A61" w:rsidR="00044F6E" w:rsidRPr="002843FB" w:rsidRDefault="00044F6E" w:rsidP="573A4B94">
      <w:pPr>
        <w:rPr>
          <w:rFonts w:cs="Arial"/>
        </w:rPr>
      </w:pPr>
      <w:r w:rsidRPr="002843FB">
        <w:rPr>
          <w:rFonts w:cs="Arial"/>
        </w:rPr>
        <w:t xml:space="preserve">Positive: ___________   </w:t>
      </w:r>
      <w:bookmarkStart w:id="5" w:name="_Int_7ucsDMW1"/>
      <w:r w:rsidRPr="002843FB">
        <w:rPr>
          <w:rFonts w:cs="Arial"/>
        </w:rPr>
        <w:t>Negative:_</w:t>
      </w:r>
      <w:bookmarkEnd w:id="5"/>
      <w:r w:rsidRPr="002843FB">
        <w:rPr>
          <w:rFonts w:cs="Arial"/>
        </w:rPr>
        <w:t>__________</w:t>
      </w:r>
      <w:r w:rsidR="00BA516B" w:rsidRPr="002843FB">
        <w:rPr>
          <w:rFonts w:cs="Arial"/>
        </w:rPr>
        <w:t xml:space="preserve"> </w:t>
      </w:r>
      <w:bookmarkStart w:id="6" w:name="_Int_cPOq63nl"/>
      <w:r w:rsidR="00BA516B" w:rsidRPr="002843FB">
        <w:rPr>
          <w:rFonts w:cs="Arial"/>
        </w:rPr>
        <w:t>Neutral:_</w:t>
      </w:r>
      <w:bookmarkEnd w:id="6"/>
      <w:r w:rsidR="00BA516B" w:rsidRPr="002843FB">
        <w:rPr>
          <w:rFonts w:cs="Arial"/>
        </w:rPr>
        <w:t>_______________</w:t>
      </w:r>
    </w:p>
    <w:p w14:paraId="490B2294" w14:textId="77777777" w:rsidR="00C969EA" w:rsidRPr="002843FB" w:rsidRDefault="00C969EA" w:rsidP="00AD6A0B">
      <w:pPr>
        <w:rPr>
          <w:rFonts w:cs="Arial"/>
          <w:szCs w:val="24"/>
        </w:rPr>
      </w:pPr>
    </w:p>
    <w:p w14:paraId="08E68A57" w14:textId="77777777" w:rsidR="001B4C5C" w:rsidRPr="002843FB" w:rsidRDefault="001B4C5C" w:rsidP="00AD6A0B">
      <w:pPr>
        <w:rPr>
          <w:rFonts w:cs="Arial"/>
          <w:szCs w:val="24"/>
        </w:rPr>
      </w:pPr>
    </w:p>
    <w:p w14:paraId="442F835B" w14:textId="403DE2F7" w:rsidR="004E37AF" w:rsidRPr="002843FB" w:rsidRDefault="004E37AF">
      <w:pPr>
        <w:rPr>
          <w:rFonts w:cs="Arial"/>
          <w:szCs w:val="24"/>
        </w:rPr>
      </w:pPr>
      <w:r w:rsidRPr="002843FB">
        <w:rPr>
          <w:rFonts w:cs="Arial"/>
          <w:szCs w:val="24"/>
        </w:rPr>
        <w:t>Which of these pieces of text was most positive about the Shrewsbury Big Town Plan? Why?</w:t>
      </w:r>
    </w:p>
    <w:p w14:paraId="07F1E81D" w14:textId="77777777" w:rsidR="004E37AF" w:rsidRPr="002843FB" w:rsidRDefault="004E37AF">
      <w:pPr>
        <w:rPr>
          <w:rFonts w:cs="Arial"/>
          <w:szCs w:val="24"/>
        </w:rPr>
      </w:pPr>
    </w:p>
    <w:tbl>
      <w:tblPr>
        <w:tblStyle w:val="TableGrid"/>
        <w:tblW w:w="0" w:type="auto"/>
        <w:tblLook w:val="04A0" w:firstRow="1" w:lastRow="0" w:firstColumn="1" w:lastColumn="0" w:noHBand="0" w:noVBand="1"/>
      </w:tblPr>
      <w:tblGrid>
        <w:gridCol w:w="9628"/>
      </w:tblGrid>
      <w:tr w:rsidR="004E37AF" w:rsidRPr="002843FB" w14:paraId="31472DC9" w14:textId="77777777" w:rsidTr="004E37AF">
        <w:tc>
          <w:tcPr>
            <w:tcW w:w="9628" w:type="dxa"/>
          </w:tcPr>
          <w:p w14:paraId="2969ABE9" w14:textId="77777777" w:rsidR="004E37AF" w:rsidRPr="002843FB" w:rsidRDefault="004E37AF">
            <w:pPr>
              <w:rPr>
                <w:rFonts w:ascii="Arial" w:hAnsi="Arial" w:cs="Arial"/>
                <w:szCs w:val="24"/>
              </w:rPr>
            </w:pPr>
          </w:p>
          <w:p w14:paraId="3A762FF1" w14:textId="77777777" w:rsidR="004E37AF" w:rsidRPr="002843FB" w:rsidRDefault="004E37AF">
            <w:pPr>
              <w:rPr>
                <w:rFonts w:ascii="Arial" w:hAnsi="Arial" w:cs="Arial"/>
                <w:szCs w:val="24"/>
              </w:rPr>
            </w:pPr>
          </w:p>
          <w:p w14:paraId="7E0D37FB" w14:textId="77777777" w:rsidR="004E37AF" w:rsidRPr="002843FB" w:rsidRDefault="004E37AF">
            <w:pPr>
              <w:rPr>
                <w:rFonts w:ascii="Arial" w:hAnsi="Arial" w:cs="Arial"/>
                <w:szCs w:val="24"/>
              </w:rPr>
            </w:pPr>
          </w:p>
          <w:p w14:paraId="60C1F101" w14:textId="77777777" w:rsidR="004E37AF" w:rsidRPr="002843FB" w:rsidRDefault="004E37AF">
            <w:pPr>
              <w:rPr>
                <w:rFonts w:ascii="Arial" w:hAnsi="Arial" w:cs="Arial"/>
                <w:szCs w:val="24"/>
              </w:rPr>
            </w:pPr>
          </w:p>
          <w:p w14:paraId="16542BEA" w14:textId="77777777" w:rsidR="004E37AF" w:rsidRPr="002843FB" w:rsidRDefault="004E37AF">
            <w:pPr>
              <w:rPr>
                <w:rFonts w:ascii="Arial" w:hAnsi="Arial" w:cs="Arial"/>
                <w:szCs w:val="24"/>
              </w:rPr>
            </w:pPr>
          </w:p>
          <w:p w14:paraId="51BA0DEE" w14:textId="77777777" w:rsidR="004E37AF" w:rsidRPr="002843FB" w:rsidRDefault="004E37AF">
            <w:pPr>
              <w:rPr>
                <w:rFonts w:ascii="Arial" w:hAnsi="Arial" w:cs="Arial"/>
                <w:szCs w:val="24"/>
              </w:rPr>
            </w:pPr>
          </w:p>
          <w:p w14:paraId="379E98B5" w14:textId="77777777" w:rsidR="004E37AF" w:rsidRPr="002843FB" w:rsidRDefault="004E37AF">
            <w:pPr>
              <w:rPr>
                <w:rFonts w:ascii="Arial" w:hAnsi="Arial" w:cs="Arial"/>
                <w:szCs w:val="24"/>
              </w:rPr>
            </w:pPr>
          </w:p>
          <w:p w14:paraId="087951E3" w14:textId="77777777" w:rsidR="004E37AF" w:rsidRPr="002843FB" w:rsidRDefault="004E37AF">
            <w:pPr>
              <w:rPr>
                <w:rFonts w:ascii="Arial" w:hAnsi="Arial" w:cs="Arial"/>
                <w:szCs w:val="24"/>
              </w:rPr>
            </w:pPr>
          </w:p>
        </w:tc>
      </w:tr>
    </w:tbl>
    <w:p w14:paraId="37CDABD9" w14:textId="77777777" w:rsidR="004E37AF" w:rsidRPr="002843FB" w:rsidRDefault="004E37AF">
      <w:pPr>
        <w:rPr>
          <w:rFonts w:cs="Arial"/>
          <w:szCs w:val="24"/>
        </w:rPr>
      </w:pPr>
    </w:p>
    <w:p w14:paraId="7F2F790A" w14:textId="77777777" w:rsidR="008F2ECE" w:rsidRPr="002843FB" w:rsidRDefault="004E37AF">
      <w:pPr>
        <w:rPr>
          <w:rFonts w:cs="Arial"/>
          <w:szCs w:val="24"/>
        </w:rPr>
      </w:pPr>
      <w:r w:rsidRPr="002843FB">
        <w:rPr>
          <w:rFonts w:cs="Arial"/>
          <w:szCs w:val="24"/>
        </w:rPr>
        <w:t>What was the most negative phrase you found within the two pieces of text</w:t>
      </w:r>
      <w:r w:rsidR="008F2ECE" w:rsidRPr="002843FB">
        <w:rPr>
          <w:rFonts w:cs="Arial"/>
          <w:szCs w:val="24"/>
        </w:rPr>
        <w:t xml:space="preserve"> and what impact could that phrase have on other stakeholders?</w:t>
      </w:r>
    </w:p>
    <w:p w14:paraId="21E1CE14" w14:textId="77777777" w:rsidR="008F2ECE" w:rsidRPr="002843FB" w:rsidRDefault="008F2ECE">
      <w:pPr>
        <w:rPr>
          <w:rFonts w:cs="Arial"/>
          <w:szCs w:val="24"/>
        </w:rPr>
      </w:pPr>
    </w:p>
    <w:tbl>
      <w:tblPr>
        <w:tblStyle w:val="TableGrid"/>
        <w:tblW w:w="0" w:type="auto"/>
        <w:tblLook w:val="04A0" w:firstRow="1" w:lastRow="0" w:firstColumn="1" w:lastColumn="0" w:noHBand="0" w:noVBand="1"/>
      </w:tblPr>
      <w:tblGrid>
        <w:gridCol w:w="9628"/>
      </w:tblGrid>
      <w:tr w:rsidR="008F2ECE" w:rsidRPr="002843FB" w14:paraId="07F40208" w14:textId="77777777" w:rsidTr="008F2ECE">
        <w:tc>
          <w:tcPr>
            <w:tcW w:w="9628" w:type="dxa"/>
          </w:tcPr>
          <w:p w14:paraId="0C07750D" w14:textId="77777777" w:rsidR="008F2ECE" w:rsidRPr="002843FB" w:rsidRDefault="008F2ECE">
            <w:pPr>
              <w:rPr>
                <w:rFonts w:ascii="Arial" w:hAnsi="Arial" w:cs="Arial"/>
                <w:szCs w:val="24"/>
              </w:rPr>
            </w:pPr>
          </w:p>
          <w:p w14:paraId="7D516666" w14:textId="77777777" w:rsidR="008F2ECE" w:rsidRPr="002843FB" w:rsidRDefault="008F2ECE">
            <w:pPr>
              <w:rPr>
                <w:rFonts w:ascii="Arial" w:hAnsi="Arial" w:cs="Arial"/>
                <w:szCs w:val="24"/>
              </w:rPr>
            </w:pPr>
          </w:p>
          <w:p w14:paraId="35FE64B9" w14:textId="77777777" w:rsidR="008F2ECE" w:rsidRPr="002843FB" w:rsidRDefault="008F2ECE">
            <w:pPr>
              <w:rPr>
                <w:rFonts w:ascii="Arial" w:hAnsi="Arial" w:cs="Arial"/>
                <w:szCs w:val="24"/>
              </w:rPr>
            </w:pPr>
          </w:p>
          <w:p w14:paraId="58CB4304" w14:textId="77777777" w:rsidR="008F2ECE" w:rsidRPr="002843FB" w:rsidRDefault="008F2ECE">
            <w:pPr>
              <w:rPr>
                <w:rFonts w:ascii="Arial" w:hAnsi="Arial" w:cs="Arial"/>
                <w:szCs w:val="24"/>
              </w:rPr>
            </w:pPr>
          </w:p>
          <w:p w14:paraId="21DCD0EF" w14:textId="77777777" w:rsidR="008F2ECE" w:rsidRPr="002843FB" w:rsidRDefault="008F2ECE">
            <w:pPr>
              <w:rPr>
                <w:rFonts w:ascii="Arial" w:hAnsi="Arial" w:cs="Arial"/>
                <w:szCs w:val="24"/>
              </w:rPr>
            </w:pPr>
          </w:p>
          <w:p w14:paraId="138F65C9" w14:textId="77777777" w:rsidR="008F2ECE" w:rsidRPr="002843FB" w:rsidRDefault="008F2ECE">
            <w:pPr>
              <w:rPr>
                <w:rFonts w:ascii="Arial" w:hAnsi="Arial" w:cs="Arial"/>
                <w:szCs w:val="24"/>
              </w:rPr>
            </w:pPr>
          </w:p>
          <w:p w14:paraId="33950810" w14:textId="77777777" w:rsidR="008F2ECE" w:rsidRPr="002843FB" w:rsidRDefault="008F2ECE">
            <w:pPr>
              <w:rPr>
                <w:rFonts w:ascii="Arial" w:hAnsi="Arial" w:cs="Arial"/>
                <w:szCs w:val="24"/>
              </w:rPr>
            </w:pPr>
          </w:p>
          <w:p w14:paraId="4C5B7DDA" w14:textId="77777777" w:rsidR="008F2ECE" w:rsidRPr="002843FB" w:rsidRDefault="008F2ECE">
            <w:pPr>
              <w:rPr>
                <w:rFonts w:ascii="Arial" w:hAnsi="Arial" w:cs="Arial"/>
                <w:szCs w:val="24"/>
              </w:rPr>
            </w:pPr>
          </w:p>
          <w:p w14:paraId="43CD999F" w14:textId="77777777" w:rsidR="008F2ECE" w:rsidRPr="002843FB" w:rsidRDefault="008F2ECE">
            <w:pPr>
              <w:rPr>
                <w:rFonts w:ascii="Arial" w:hAnsi="Arial" w:cs="Arial"/>
                <w:szCs w:val="24"/>
              </w:rPr>
            </w:pPr>
          </w:p>
          <w:p w14:paraId="7E1ED762" w14:textId="77777777" w:rsidR="008F2ECE" w:rsidRPr="002843FB" w:rsidRDefault="008F2ECE">
            <w:pPr>
              <w:rPr>
                <w:rFonts w:ascii="Arial" w:hAnsi="Arial" w:cs="Arial"/>
                <w:szCs w:val="24"/>
              </w:rPr>
            </w:pPr>
          </w:p>
          <w:p w14:paraId="220DD6BE" w14:textId="77777777" w:rsidR="008F2ECE" w:rsidRPr="002843FB" w:rsidRDefault="008F2ECE">
            <w:pPr>
              <w:rPr>
                <w:rFonts w:ascii="Arial" w:hAnsi="Arial" w:cs="Arial"/>
                <w:szCs w:val="24"/>
              </w:rPr>
            </w:pPr>
          </w:p>
        </w:tc>
      </w:tr>
    </w:tbl>
    <w:p w14:paraId="6EA3800C" w14:textId="24A14203" w:rsidR="001B4C5C" w:rsidRPr="002843FB" w:rsidRDefault="001B4C5C">
      <w:pPr>
        <w:rPr>
          <w:rFonts w:cs="Arial"/>
          <w:szCs w:val="24"/>
        </w:rPr>
      </w:pPr>
      <w:r w:rsidRPr="002843FB">
        <w:rPr>
          <w:rFonts w:cs="Arial"/>
          <w:szCs w:val="24"/>
        </w:rPr>
        <w:br w:type="page"/>
      </w:r>
    </w:p>
    <w:p w14:paraId="01AB1270" w14:textId="472FFAA1" w:rsidR="00391BAE" w:rsidRPr="002843FB" w:rsidRDefault="001B4C5C" w:rsidP="00AD6A0B">
      <w:pPr>
        <w:rPr>
          <w:rFonts w:cs="Arial"/>
          <w:szCs w:val="24"/>
        </w:rPr>
      </w:pPr>
      <w:r w:rsidRPr="002843FB">
        <w:rPr>
          <w:rFonts w:cs="Arial"/>
          <w:szCs w:val="24"/>
        </w:rPr>
        <w:lastRenderedPageBreak/>
        <w:t xml:space="preserve">Rewrite 3 of the 10 goals for Shrewsbury in a negative voice by </w:t>
      </w:r>
      <w:r w:rsidR="00391BAE" w:rsidRPr="002843FB">
        <w:rPr>
          <w:rFonts w:cs="Arial"/>
          <w:szCs w:val="24"/>
        </w:rPr>
        <w:t>changing some words into their antonyms.</w:t>
      </w:r>
      <w:r w:rsidR="00A5310E" w:rsidRPr="002843FB">
        <w:rPr>
          <w:rFonts w:cs="Arial"/>
          <w:szCs w:val="24"/>
        </w:rPr>
        <w:t xml:space="preserve"> Remember: an antonym is a word that is opposite in meaning.</w:t>
      </w:r>
    </w:p>
    <w:p w14:paraId="4BE7186B" w14:textId="77777777" w:rsidR="00A5310E" w:rsidRPr="002843FB" w:rsidRDefault="00A5310E" w:rsidP="00AD6A0B">
      <w:pPr>
        <w:rPr>
          <w:rFonts w:cs="Arial"/>
          <w:szCs w:val="24"/>
        </w:rPr>
      </w:pPr>
    </w:p>
    <w:p w14:paraId="5C955BB1" w14:textId="345BC0C9" w:rsidR="00A5310E" w:rsidRPr="002843FB" w:rsidRDefault="002D122A" w:rsidP="00AD6A0B">
      <w:pPr>
        <w:rPr>
          <w:rFonts w:cs="Arial"/>
          <w:szCs w:val="24"/>
        </w:rPr>
      </w:pPr>
      <w:r w:rsidRPr="002843FB">
        <w:rPr>
          <w:rFonts w:cs="Arial"/>
          <w:szCs w:val="24"/>
        </w:rPr>
        <w:t>E.g. you could replace ‘better’ for ‘</w:t>
      </w:r>
      <w:r w:rsidRPr="007959CE">
        <w:rPr>
          <w:rFonts w:cs="Arial"/>
          <w:szCs w:val="24"/>
        </w:rPr>
        <w:t>worse</w:t>
      </w:r>
      <w:r w:rsidR="0068279E" w:rsidRPr="007959CE">
        <w:rPr>
          <w:rFonts w:cs="Arial"/>
          <w:szCs w:val="24"/>
        </w:rPr>
        <w:t>.’</w:t>
      </w:r>
    </w:p>
    <w:p w14:paraId="7970D96B" w14:textId="77777777" w:rsidR="002D122A" w:rsidRPr="002843FB" w:rsidRDefault="002D122A" w:rsidP="00AD6A0B">
      <w:pPr>
        <w:rPr>
          <w:rFonts w:cs="Arial"/>
          <w:szCs w:val="24"/>
        </w:rPr>
      </w:pPr>
    </w:p>
    <w:p w14:paraId="53FAF9A6" w14:textId="6BFA0038" w:rsidR="002D122A" w:rsidRPr="002843FB" w:rsidRDefault="00BF34AD" w:rsidP="00AD6A0B">
      <w:pPr>
        <w:rPr>
          <w:rFonts w:cs="Arial"/>
          <w:b/>
          <w:bCs/>
          <w:szCs w:val="24"/>
        </w:rPr>
      </w:pPr>
      <w:r w:rsidRPr="002843FB">
        <w:rPr>
          <w:rFonts w:cs="Arial"/>
          <w:b/>
          <w:bCs/>
          <w:szCs w:val="24"/>
        </w:rPr>
        <w:t>Goal Number ___________</w:t>
      </w:r>
    </w:p>
    <w:p w14:paraId="7645D4FB" w14:textId="77777777" w:rsidR="00BF34AD" w:rsidRPr="002843FB" w:rsidRDefault="00BF34AD" w:rsidP="00AD6A0B">
      <w:pPr>
        <w:rPr>
          <w:rFonts w:cs="Arial"/>
          <w:szCs w:val="24"/>
        </w:rPr>
      </w:pPr>
    </w:p>
    <w:p w14:paraId="1766163B" w14:textId="31B5EC7F" w:rsidR="00BF34AD" w:rsidRPr="002843FB" w:rsidRDefault="00BF34AD" w:rsidP="00AD6A0B">
      <w:pPr>
        <w:rPr>
          <w:rFonts w:cs="Arial"/>
          <w:szCs w:val="24"/>
        </w:rPr>
      </w:pPr>
      <w:r w:rsidRPr="002843FB">
        <w:rPr>
          <w:rFonts w:cs="Arial"/>
          <w:szCs w:val="24"/>
        </w:rPr>
        <w:t>Negative Sentiment</w:t>
      </w:r>
    </w:p>
    <w:p w14:paraId="1987B0CB" w14:textId="77777777" w:rsidR="00BF34AD" w:rsidRPr="002843FB" w:rsidRDefault="00BF34AD" w:rsidP="00AD6A0B">
      <w:pPr>
        <w:rPr>
          <w:rFonts w:cs="Arial"/>
          <w:szCs w:val="24"/>
        </w:rPr>
      </w:pPr>
    </w:p>
    <w:tbl>
      <w:tblPr>
        <w:tblStyle w:val="TableGrid"/>
        <w:tblW w:w="0" w:type="auto"/>
        <w:tblLook w:val="04A0" w:firstRow="1" w:lastRow="0" w:firstColumn="1" w:lastColumn="0" w:noHBand="0" w:noVBand="1"/>
      </w:tblPr>
      <w:tblGrid>
        <w:gridCol w:w="9628"/>
      </w:tblGrid>
      <w:tr w:rsidR="00BF34AD" w:rsidRPr="002843FB" w14:paraId="2313EF7D" w14:textId="77777777" w:rsidTr="00BF34AD">
        <w:tc>
          <w:tcPr>
            <w:tcW w:w="9628" w:type="dxa"/>
          </w:tcPr>
          <w:p w14:paraId="3494214A" w14:textId="77777777" w:rsidR="00BF34AD" w:rsidRPr="002843FB" w:rsidRDefault="00BF34AD" w:rsidP="00AD6A0B">
            <w:pPr>
              <w:rPr>
                <w:rFonts w:ascii="Arial" w:hAnsi="Arial" w:cs="Arial"/>
                <w:szCs w:val="24"/>
              </w:rPr>
            </w:pPr>
          </w:p>
          <w:p w14:paraId="45171904" w14:textId="77777777" w:rsidR="00BF34AD" w:rsidRPr="002843FB" w:rsidRDefault="00BF34AD" w:rsidP="00AD6A0B">
            <w:pPr>
              <w:rPr>
                <w:rFonts w:ascii="Arial" w:hAnsi="Arial" w:cs="Arial"/>
                <w:szCs w:val="24"/>
              </w:rPr>
            </w:pPr>
          </w:p>
          <w:p w14:paraId="6170B93E" w14:textId="77777777" w:rsidR="00BF34AD" w:rsidRPr="002843FB" w:rsidRDefault="00BF34AD" w:rsidP="00AD6A0B">
            <w:pPr>
              <w:rPr>
                <w:rFonts w:ascii="Arial" w:hAnsi="Arial" w:cs="Arial"/>
                <w:szCs w:val="24"/>
              </w:rPr>
            </w:pPr>
          </w:p>
          <w:p w14:paraId="01E0D96B" w14:textId="77777777" w:rsidR="00BF34AD" w:rsidRPr="002843FB" w:rsidRDefault="00BF34AD" w:rsidP="00AD6A0B">
            <w:pPr>
              <w:rPr>
                <w:rFonts w:ascii="Arial" w:hAnsi="Arial" w:cs="Arial"/>
                <w:szCs w:val="24"/>
              </w:rPr>
            </w:pPr>
          </w:p>
          <w:p w14:paraId="1AD58221" w14:textId="77777777" w:rsidR="00BF34AD" w:rsidRPr="002843FB" w:rsidRDefault="00BF34AD" w:rsidP="00AD6A0B">
            <w:pPr>
              <w:rPr>
                <w:rFonts w:ascii="Arial" w:hAnsi="Arial" w:cs="Arial"/>
                <w:szCs w:val="24"/>
              </w:rPr>
            </w:pPr>
          </w:p>
          <w:p w14:paraId="3F15D03D" w14:textId="77777777" w:rsidR="00BF34AD" w:rsidRPr="002843FB" w:rsidRDefault="00BF34AD" w:rsidP="00AD6A0B">
            <w:pPr>
              <w:rPr>
                <w:rFonts w:ascii="Arial" w:hAnsi="Arial" w:cs="Arial"/>
                <w:szCs w:val="24"/>
              </w:rPr>
            </w:pPr>
          </w:p>
          <w:p w14:paraId="09E136FE" w14:textId="77777777" w:rsidR="00BF34AD" w:rsidRPr="002843FB" w:rsidRDefault="00BF34AD" w:rsidP="00AD6A0B">
            <w:pPr>
              <w:rPr>
                <w:rFonts w:ascii="Arial" w:hAnsi="Arial" w:cs="Arial"/>
                <w:szCs w:val="24"/>
              </w:rPr>
            </w:pPr>
          </w:p>
          <w:p w14:paraId="3EF39E7D" w14:textId="77777777" w:rsidR="00BF34AD" w:rsidRPr="002843FB" w:rsidRDefault="00BF34AD" w:rsidP="00AD6A0B">
            <w:pPr>
              <w:rPr>
                <w:rFonts w:ascii="Arial" w:hAnsi="Arial" w:cs="Arial"/>
                <w:szCs w:val="24"/>
              </w:rPr>
            </w:pPr>
          </w:p>
        </w:tc>
      </w:tr>
    </w:tbl>
    <w:p w14:paraId="68BBD069" w14:textId="77777777" w:rsidR="00BF34AD" w:rsidRPr="002843FB" w:rsidRDefault="00BF34AD" w:rsidP="00AD6A0B">
      <w:pPr>
        <w:rPr>
          <w:rFonts w:cs="Arial"/>
          <w:szCs w:val="24"/>
        </w:rPr>
      </w:pPr>
    </w:p>
    <w:p w14:paraId="5D461221" w14:textId="77777777" w:rsidR="00BF34AD" w:rsidRPr="002843FB" w:rsidRDefault="00BF34AD" w:rsidP="00BF34AD">
      <w:pPr>
        <w:rPr>
          <w:rFonts w:cs="Arial"/>
          <w:b/>
          <w:bCs/>
          <w:szCs w:val="24"/>
        </w:rPr>
      </w:pPr>
      <w:r w:rsidRPr="002843FB">
        <w:rPr>
          <w:rFonts w:cs="Arial"/>
          <w:b/>
          <w:bCs/>
          <w:szCs w:val="24"/>
        </w:rPr>
        <w:t>Goal Number ___________</w:t>
      </w:r>
    </w:p>
    <w:p w14:paraId="643264D0" w14:textId="77777777" w:rsidR="00BF34AD" w:rsidRPr="002843FB" w:rsidRDefault="00BF34AD" w:rsidP="00BF34AD">
      <w:pPr>
        <w:rPr>
          <w:rFonts w:cs="Arial"/>
          <w:szCs w:val="24"/>
        </w:rPr>
      </w:pPr>
    </w:p>
    <w:p w14:paraId="7C525DD2" w14:textId="77777777" w:rsidR="00BF34AD" w:rsidRPr="002843FB" w:rsidRDefault="00BF34AD" w:rsidP="00BF34AD">
      <w:pPr>
        <w:rPr>
          <w:rFonts w:cs="Arial"/>
          <w:szCs w:val="24"/>
        </w:rPr>
      </w:pPr>
      <w:r w:rsidRPr="002843FB">
        <w:rPr>
          <w:rFonts w:cs="Arial"/>
          <w:szCs w:val="24"/>
        </w:rPr>
        <w:t>Negative Sentiment</w:t>
      </w:r>
    </w:p>
    <w:p w14:paraId="7EE62E75" w14:textId="77777777" w:rsidR="00BF34AD" w:rsidRPr="002843FB" w:rsidRDefault="00BF34AD" w:rsidP="00BF34AD">
      <w:pPr>
        <w:rPr>
          <w:rFonts w:cs="Arial"/>
          <w:szCs w:val="24"/>
        </w:rPr>
      </w:pPr>
    </w:p>
    <w:tbl>
      <w:tblPr>
        <w:tblStyle w:val="TableGrid"/>
        <w:tblW w:w="0" w:type="auto"/>
        <w:tblLook w:val="04A0" w:firstRow="1" w:lastRow="0" w:firstColumn="1" w:lastColumn="0" w:noHBand="0" w:noVBand="1"/>
      </w:tblPr>
      <w:tblGrid>
        <w:gridCol w:w="9628"/>
      </w:tblGrid>
      <w:tr w:rsidR="00BF34AD" w:rsidRPr="002843FB" w14:paraId="2E497193" w14:textId="77777777">
        <w:tc>
          <w:tcPr>
            <w:tcW w:w="9628" w:type="dxa"/>
          </w:tcPr>
          <w:p w14:paraId="5F91315E" w14:textId="77777777" w:rsidR="00BF34AD" w:rsidRPr="002843FB" w:rsidRDefault="00BF34AD">
            <w:pPr>
              <w:rPr>
                <w:rFonts w:ascii="Arial" w:hAnsi="Arial" w:cs="Arial"/>
                <w:szCs w:val="24"/>
              </w:rPr>
            </w:pPr>
          </w:p>
          <w:p w14:paraId="601FCE85" w14:textId="77777777" w:rsidR="00BF34AD" w:rsidRPr="002843FB" w:rsidRDefault="00BF34AD">
            <w:pPr>
              <w:rPr>
                <w:rFonts w:ascii="Arial" w:hAnsi="Arial" w:cs="Arial"/>
                <w:szCs w:val="24"/>
              </w:rPr>
            </w:pPr>
          </w:p>
          <w:p w14:paraId="3F42A952" w14:textId="77777777" w:rsidR="00BF34AD" w:rsidRPr="002843FB" w:rsidRDefault="00BF34AD">
            <w:pPr>
              <w:rPr>
                <w:rFonts w:ascii="Arial" w:hAnsi="Arial" w:cs="Arial"/>
                <w:szCs w:val="24"/>
              </w:rPr>
            </w:pPr>
          </w:p>
          <w:p w14:paraId="7B6682EE" w14:textId="77777777" w:rsidR="00BF34AD" w:rsidRPr="002843FB" w:rsidRDefault="00BF34AD">
            <w:pPr>
              <w:rPr>
                <w:rFonts w:ascii="Arial" w:hAnsi="Arial" w:cs="Arial"/>
                <w:szCs w:val="24"/>
              </w:rPr>
            </w:pPr>
          </w:p>
          <w:p w14:paraId="26B9E3FE" w14:textId="77777777" w:rsidR="00BF34AD" w:rsidRPr="002843FB" w:rsidRDefault="00BF34AD">
            <w:pPr>
              <w:rPr>
                <w:rFonts w:ascii="Arial" w:hAnsi="Arial" w:cs="Arial"/>
                <w:szCs w:val="24"/>
              </w:rPr>
            </w:pPr>
          </w:p>
          <w:p w14:paraId="446C40BE" w14:textId="77777777" w:rsidR="00BF34AD" w:rsidRPr="002843FB" w:rsidRDefault="00BF34AD">
            <w:pPr>
              <w:rPr>
                <w:rFonts w:ascii="Arial" w:hAnsi="Arial" w:cs="Arial"/>
                <w:szCs w:val="24"/>
              </w:rPr>
            </w:pPr>
          </w:p>
          <w:p w14:paraId="07FC9F14" w14:textId="77777777" w:rsidR="00BF34AD" w:rsidRPr="002843FB" w:rsidRDefault="00BF34AD">
            <w:pPr>
              <w:rPr>
                <w:rFonts w:ascii="Arial" w:hAnsi="Arial" w:cs="Arial"/>
                <w:szCs w:val="24"/>
              </w:rPr>
            </w:pPr>
          </w:p>
          <w:p w14:paraId="016F84E2" w14:textId="77777777" w:rsidR="00BF34AD" w:rsidRPr="002843FB" w:rsidRDefault="00BF34AD">
            <w:pPr>
              <w:rPr>
                <w:rFonts w:ascii="Arial" w:hAnsi="Arial" w:cs="Arial"/>
                <w:szCs w:val="24"/>
              </w:rPr>
            </w:pPr>
          </w:p>
        </w:tc>
      </w:tr>
    </w:tbl>
    <w:p w14:paraId="5296D2F8" w14:textId="77777777" w:rsidR="00BF34AD" w:rsidRPr="002843FB" w:rsidRDefault="00BF34AD" w:rsidP="00BF34AD">
      <w:pPr>
        <w:rPr>
          <w:rFonts w:cs="Arial"/>
          <w:szCs w:val="24"/>
        </w:rPr>
      </w:pPr>
    </w:p>
    <w:p w14:paraId="7F284CC5" w14:textId="77777777" w:rsidR="00BF34AD" w:rsidRPr="002843FB" w:rsidRDefault="00BF34AD" w:rsidP="00BF34AD">
      <w:pPr>
        <w:rPr>
          <w:rFonts w:cs="Arial"/>
          <w:b/>
          <w:bCs/>
          <w:szCs w:val="24"/>
        </w:rPr>
      </w:pPr>
      <w:r w:rsidRPr="002843FB">
        <w:rPr>
          <w:rFonts w:cs="Arial"/>
          <w:b/>
          <w:bCs/>
          <w:szCs w:val="24"/>
        </w:rPr>
        <w:t>Goal Number ___________</w:t>
      </w:r>
    </w:p>
    <w:p w14:paraId="48160D77" w14:textId="77777777" w:rsidR="00BF34AD" w:rsidRPr="002843FB" w:rsidRDefault="00BF34AD" w:rsidP="00BF34AD">
      <w:pPr>
        <w:rPr>
          <w:rFonts w:cs="Arial"/>
          <w:szCs w:val="24"/>
        </w:rPr>
      </w:pPr>
    </w:p>
    <w:p w14:paraId="110F574A" w14:textId="77777777" w:rsidR="00BF34AD" w:rsidRPr="002843FB" w:rsidRDefault="00BF34AD" w:rsidP="00BF34AD">
      <w:pPr>
        <w:rPr>
          <w:rFonts w:cs="Arial"/>
          <w:szCs w:val="24"/>
        </w:rPr>
      </w:pPr>
      <w:r w:rsidRPr="002843FB">
        <w:rPr>
          <w:rFonts w:cs="Arial"/>
          <w:szCs w:val="24"/>
        </w:rPr>
        <w:t>Negative Sentiment</w:t>
      </w:r>
    </w:p>
    <w:p w14:paraId="1494692F" w14:textId="77777777" w:rsidR="00BF34AD" w:rsidRPr="002843FB" w:rsidRDefault="00BF34AD" w:rsidP="00BF34AD">
      <w:pPr>
        <w:rPr>
          <w:rFonts w:cs="Arial"/>
          <w:szCs w:val="24"/>
        </w:rPr>
      </w:pPr>
    </w:p>
    <w:tbl>
      <w:tblPr>
        <w:tblStyle w:val="TableGrid"/>
        <w:tblW w:w="0" w:type="auto"/>
        <w:tblLook w:val="04A0" w:firstRow="1" w:lastRow="0" w:firstColumn="1" w:lastColumn="0" w:noHBand="0" w:noVBand="1"/>
      </w:tblPr>
      <w:tblGrid>
        <w:gridCol w:w="9628"/>
      </w:tblGrid>
      <w:tr w:rsidR="00BF34AD" w:rsidRPr="002843FB" w14:paraId="267F1228" w14:textId="77777777">
        <w:tc>
          <w:tcPr>
            <w:tcW w:w="9628" w:type="dxa"/>
          </w:tcPr>
          <w:p w14:paraId="1C93E580" w14:textId="77777777" w:rsidR="00BF34AD" w:rsidRPr="002843FB" w:rsidRDefault="00BF34AD">
            <w:pPr>
              <w:rPr>
                <w:rFonts w:ascii="Arial" w:hAnsi="Arial" w:cs="Arial"/>
                <w:szCs w:val="24"/>
              </w:rPr>
            </w:pPr>
          </w:p>
          <w:p w14:paraId="70D82688" w14:textId="77777777" w:rsidR="00BF34AD" w:rsidRPr="002843FB" w:rsidRDefault="00BF34AD">
            <w:pPr>
              <w:rPr>
                <w:rFonts w:ascii="Arial" w:hAnsi="Arial" w:cs="Arial"/>
                <w:szCs w:val="24"/>
              </w:rPr>
            </w:pPr>
          </w:p>
          <w:p w14:paraId="2F4B10BD" w14:textId="77777777" w:rsidR="00BF34AD" w:rsidRPr="002843FB" w:rsidRDefault="00BF34AD">
            <w:pPr>
              <w:rPr>
                <w:rFonts w:ascii="Arial" w:hAnsi="Arial" w:cs="Arial"/>
                <w:szCs w:val="24"/>
              </w:rPr>
            </w:pPr>
          </w:p>
          <w:p w14:paraId="6DCDFAB3" w14:textId="77777777" w:rsidR="00BF34AD" w:rsidRPr="002843FB" w:rsidRDefault="00BF34AD">
            <w:pPr>
              <w:rPr>
                <w:rFonts w:ascii="Arial" w:hAnsi="Arial" w:cs="Arial"/>
                <w:szCs w:val="24"/>
              </w:rPr>
            </w:pPr>
          </w:p>
          <w:p w14:paraId="12178F47" w14:textId="77777777" w:rsidR="00BF34AD" w:rsidRPr="002843FB" w:rsidRDefault="00BF34AD">
            <w:pPr>
              <w:rPr>
                <w:rFonts w:ascii="Arial" w:hAnsi="Arial" w:cs="Arial"/>
                <w:szCs w:val="24"/>
              </w:rPr>
            </w:pPr>
          </w:p>
          <w:p w14:paraId="2CE06026" w14:textId="77777777" w:rsidR="00BF34AD" w:rsidRPr="002843FB" w:rsidRDefault="00BF34AD">
            <w:pPr>
              <w:rPr>
                <w:rFonts w:ascii="Arial" w:hAnsi="Arial" w:cs="Arial"/>
                <w:szCs w:val="24"/>
              </w:rPr>
            </w:pPr>
          </w:p>
          <w:p w14:paraId="36D564FA" w14:textId="77777777" w:rsidR="00BF34AD" w:rsidRPr="002843FB" w:rsidRDefault="00BF34AD">
            <w:pPr>
              <w:rPr>
                <w:rFonts w:ascii="Arial" w:hAnsi="Arial" w:cs="Arial"/>
                <w:szCs w:val="24"/>
              </w:rPr>
            </w:pPr>
          </w:p>
          <w:p w14:paraId="338F9620" w14:textId="77777777" w:rsidR="00BF34AD" w:rsidRPr="002843FB" w:rsidRDefault="00BF34AD">
            <w:pPr>
              <w:rPr>
                <w:rFonts w:ascii="Arial" w:hAnsi="Arial" w:cs="Arial"/>
                <w:szCs w:val="24"/>
              </w:rPr>
            </w:pPr>
          </w:p>
        </w:tc>
      </w:tr>
    </w:tbl>
    <w:p w14:paraId="73E85BC6" w14:textId="77777777" w:rsidR="00BF34AD" w:rsidRPr="002843FB" w:rsidRDefault="00BF34AD" w:rsidP="00BF34AD">
      <w:pPr>
        <w:rPr>
          <w:rFonts w:cs="Arial"/>
          <w:szCs w:val="24"/>
        </w:rPr>
      </w:pPr>
    </w:p>
    <w:p w14:paraId="5E425123" w14:textId="77777777" w:rsidR="00391BAE" w:rsidRPr="002843FB" w:rsidRDefault="00391BAE" w:rsidP="00AD6A0B">
      <w:pPr>
        <w:rPr>
          <w:rFonts w:cs="Arial"/>
          <w:szCs w:val="24"/>
        </w:rPr>
      </w:pPr>
    </w:p>
    <w:p w14:paraId="26A33BAE" w14:textId="77777777" w:rsidR="007D1CED" w:rsidRPr="002843FB" w:rsidRDefault="007D1CED">
      <w:pPr>
        <w:rPr>
          <w:rFonts w:cs="Arial"/>
          <w:szCs w:val="24"/>
        </w:rPr>
      </w:pPr>
      <w:r w:rsidRPr="002843FB">
        <w:rPr>
          <w:rFonts w:cs="Arial"/>
          <w:szCs w:val="24"/>
        </w:rPr>
        <w:br w:type="page"/>
      </w:r>
    </w:p>
    <w:p w14:paraId="67319FD0" w14:textId="77777777" w:rsidR="007D1CED" w:rsidRPr="002843FB" w:rsidRDefault="007D1CED" w:rsidP="00AD6A0B">
      <w:pPr>
        <w:rPr>
          <w:rFonts w:cs="Arial"/>
          <w:szCs w:val="24"/>
        </w:rPr>
      </w:pPr>
      <w:r w:rsidRPr="002843FB">
        <w:rPr>
          <w:rFonts w:cs="Arial"/>
          <w:szCs w:val="24"/>
        </w:rPr>
        <w:lastRenderedPageBreak/>
        <w:t>Explain why using positive but accurate language is important when communicating with construction stakeholders.</w:t>
      </w:r>
    </w:p>
    <w:p w14:paraId="24E4CF29" w14:textId="77777777" w:rsidR="007D1CED" w:rsidRPr="002843FB" w:rsidRDefault="007D1CED" w:rsidP="00AD6A0B">
      <w:pPr>
        <w:rPr>
          <w:rFonts w:cs="Arial"/>
          <w:szCs w:val="24"/>
        </w:rPr>
      </w:pPr>
    </w:p>
    <w:tbl>
      <w:tblPr>
        <w:tblStyle w:val="TableGrid"/>
        <w:tblW w:w="0" w:type="auto"/>
        <w:tblLook w:val="04A0" w:firstRow="1" w:lastRow="0" w:firstColumn="1" w:lastColumn="0" w:noHBand="0" w:noVBand="1"/>
      </w:tblPr>
      <w:tblGrid>
        <w:gridCol w:w="9628"/>
      </w:tblGrid>
      <w:tr w:rsidR="007D1CED" w:rsidRPr="002843FB" w14:paraId="15D0DE4F" w14:textId="77777777" w:rsidTr="007D1CED">
        <w:tc>
          <w:tcPr>
            <w:tcW w:w="9628" w:type="dxa"/>
          </w:tcPr>
          <w:p w14:paraId="50EF19AC" w14:textId="77777777" w:rsidR="007D1CED" w:rsidRPr="002843FB" w:rsidRDefault="007D1CED" w:rsidP="00AD6A0B">
            <w:pPr>
              <w:rPr>
                <w:rFonts w:ascii="Arial" w:hAnsi="Arial" w:cs="Arial"/>
                <w:szCs w:val="24"/>
              </w:rPr>
            </w:pPr>
          </w:p>
          <w:p w14:paraId="6DB4AFF1" w14:textId="77777777" w:rsidR="007D1CED" w:rsidRPr="002843FB" w:rsidRDefault="007D1CED" w:rsidP="00AD6A0B">
            <w:pPr>
              <w:rPr>
                <w:rFonts w:ascii="Arial" w:hAnsi="Arial" w:cs="Arial"/>
                <w:szCs w:val="24"/>
              </w:rPr>
            </w:pPr>
          </w:p>
          <w:p w14:paraId="5B605BE6" w14:textId="77777777" w:rsidR="007D1CED" w:rsidRPr="002843FB" w:rsidRDefault="007D1CED" w:rsidP="00AD6A0B">
            <w:pPr>
              <w:rPr>
                <w:rFonts w:ascii="Arial" w:hAnsi="Arial" w:cs="Arial"/>
                <w:szCs w:val="24"/>
              </w:rPr>
            </w:pPr>
          </w:p>
          <w:p w14:paraId="1E1D205C" w14:textId="77777777" w:rsidR="007D1CED" w:rsidRPr="002843FB" w:rsidRDefault="007D1CED" w:rsidP="00AD6A0B">
            <w:pPr>
              <w:rPr>
                <w:rFonts w:ascii="Arial" w:hAnsi="Arial" w:cs="Arial"/>
                <w:szCs w:val="24"/>
              </w:rPr>
            </w:pPr>
          </w:p>
          <w:p w14:paraId="53BCC777" w14:textId="77777777" w:rsidR="007D1CED" w:rsidRPr="002843FB" w:rsidRDefault="007D1CED" w:rsidP="00AD6A0B">
            <w:pPr>
              <w:rPr>
                <w:rFonts w:ascii="Arial" w:hAnsi="Arial" w:cs="Arial"/>
                <w:szCs w:val="24"/>
              </w:rPr>
            </w:pPr>
          </w:p>
          <w:p w14:paraId="413CB6E4" w14:textId="77777777" w:rsidR="007D1CED" w:rsidRPr="002843FB" w:rsidRDefault="007D1CED" w:rsidP="00AD6A0B">
            <w:pPr>
              <w:rPr>
                <w:rFonts w:ascii="Arial" w:hAnsi="Arial" w:cs="Arial"/>
                <w:szCs w:val="24"/>
              </w:rPr>
            </w:pPr>
          </w:p>
          <w:p w14:paraId="27A4546D" w14:textId="77777777" w:rsidR="007D1CED" w:rsidRPr="002843FB" w:rsidRDefault="007D1CED" w:rsidP="00AD6A0B">
            <w:pPr>
              <w:rPr>
                <w:rFonts w:ascii="Arial" w:hAnsi="Arial" w:cs="Arial"/>
                <w:szCs w:val="24"/>
              </w:rPr>
            </w:pPr>
          </w:p>
          <w:p w14:paraId="18314AAD" w14:textId="77777777" w:rsidR="007D1CED" w:rsidRPr="002843FB" w:rsidRDefault="007D1CED" w:rsidP="00AD6A0B">
            <w:pPr>
              <w:rPr>
                <w:rFonts w:ascii="Arial" w:hAnsi="Arial" w:cs="Arial"/>
                <w:szCs w:val="24"/>
              </w:rPr>
            </w:pPr>
          </w:p>
          <w:p w14:paraId="6202FED0" w14:textId="77777777" w:rsidR="007D1CED" w:rsidRPr="002843FB" w:rsidRDefault="007D1CED" w:rsidP="00AD6A0B">
            <w:pPr>
              <w:rPr>
                <w:rFonts w:ascii="Arial" w:hAnsi="Arial" w:cs="Arial"/>
                <w:szCs w:val="24"/>
              </w:rPr>
            </w:pPr>
          </w:p>
          <w:p w14:paraId="6565215E" w14:textId="77777777" w:rsidR="007D1CED" w:rsidRPr="002843FB" w:rsidRDefault="007D1CED" w:rsidP="00AD6A0B">
            <w:pPr>
              <w:rPr>
                <w:rFonts w:ascii="Arial" w:hAnsi="Arial" w:cs="Arial"/>
                <w:szCs w:val="24"/>
              </w:rPr>
            </w:pPr>
          </w:p>
          <w:p w14:paraId="64817FB6" w14:textId="77777777" w:rsidR="007D1CED" w:rsidRPr="002843FB" w:rsidRDefault="007D1CED" w:rsidP="00AD6A0B">
            <w:pPr>
              <w:rPr>
                <w:rFonts w:ascii="Arial" w:hAnsi="Arial" w:cs="Arial"/>
                <w:szCs w:val="24"/>
              </w:rPr>
            </w:pPr>
          </w:p>
          <w:p w14:paraId="425B34DB" w14:textId="77777777" w:rsidR="007D1CED" w:rsidRPr="002843FB" w:rsidRDefault="007D1CED" w:rsidP="00AD6A0B">
            <w:pPr>
              <w:rPr>
                <w:rFonts w:ascii="Arial" w:hAnsi="Arial" w:cs="Arial"/>
                <w:szCs w:val="24"/>
              </w:rPr>
            </w:pPr>
          </w:p>
          <w:p w14:paraId="2C31BBEA" w14:textId="77777777" w:rsidR="007D1CED" w:rsidRPr="002843FB" w:rsidRDefault="007D1CED" w:rsidP="00AD6A0B">
            <w:pPr>
              <w:rPr>
                <w:rFonts w:ascii="Arial" w:hAnsi="Arial" w:cs="Arial"/>
                <w:szCs w:val="24"/>
              </w:rPr>
            </w:pPr>
          </w:p>
          <w:p w14:paraId="306B10EA" w14:textId="77777777" w:rsidR="007D1CED" w:rsidRPr="002843FB" w:rsidRDefault="007D1CED" w:rsidP="00AD6A0B">
            <w:pPr>
              <w:rPr>
                <w:rFonts w:ascii="Arial" w:hAnsi="Arial" w:cs="Arial"/>
                <w:szCs w:val="24"/>
              </w:rPr>
            </w:pPr>
          </w:p>
          <w:p w14:paraId="1B2C3F51" w14:textId="77777777" w:rsidR="007D1CED" w:rsidRPr="002843FB" w:rsidRDefault="007D1CED" w:rsidP="00AD6A0B">
            <w:pPr>
              <w:rPr>
                <w:rFonts w:ascii="Arial" w:hAnsi="Arial" w:cs="Arial"/>
                <w:szCs w:val="24"/>
              </w:rPr>
            </w:pPr>
          </w:p>
          <w:p w14:paraId="26FFA4A6" w14:textId="77777777" w:rsidR="007D1CED" w:rsidRPr="002843FB" w:rsidRDefault="007D1CED" w:rsidP="00AD6A0B">
            <w:pPr>
              <w:rPr>
                <w:rFonts w:ascii="Arial" w:hAnsi="Arial" w:cs="Arial"/>
                <w:szCs w:val="24"/>
              </w:rPr>
            </w:pPr>
          </w:p>
          <w:p w14:paraId="195B41C1" w14:textId="77777777" w:rsidR="007D1CED" w:rsidRPr="002843FB" w:rsidRDefault="007D1CED" w:rsidP="00AD6A0B">
            <w:pPr>
              <w:rPr>
                <w:rFonts w:ascii="Arial" w:hAnsi="Arial" w:cs="Arial"/>
                <w:szCs w:val="24"/>
              </w:rPr>
            </w:pPr>
          </w:p>
          <w:p w14:paraId="6EE68E5C" w14:textId="77777777" w:rsidR="007D1CED" w:rsidRPr="002843FB" w:rsidRDefault="007D1CED" w:rsidP="00AD6A0B">
            <w:pPr>
              <w:rPr>
                <w:rFonts w:ascii="Arial" w:hAnsi="Arial" w:cs="Arial"/>
                <w:szCs w:val="24"/>
              </w:rPr>
            </w:pPr>
          </w:p>
          <w:p w14:paraId="270A8C0C" w14:textId="77777777" w:rsidR="007D1CED" w:rsidRPr="002843FB" w:rsidRDefault="007D1CED" w:rsidP="00AD6A0B">
            <w:pPr>
              <w:rPr>
                <w:rFonts w:ascii="Arial" w:hAnsi="Arial" w:cs="Arial"/>
                <w:szCs w:val="24"/>
              </w:rPr>
            </w:pPr>
          </w:p>
          <w:p w14:paraId="7DEE6FE1" w14:textId="77777777" w:rsidR="007D1CED" w:rsidRPr="002843FB" w:rsidRDefault="007D1CED" w:rsidP="00AD6A0B">
            <w:pPr>
              <w:rPr>
                <w:rFonts w:ascii="Arial" w:hAnsi="Arial" w:cs="Arial"/>
                <w:szCs w:val="24"/>
              </w:rPr>
            </w:pPr>
          </w:p>
          <w:p w14:paraId="698CEA24" w14:textId="77777777" w:rsidR="007D1CED" w:rsidRPr="002843FB" w:rsidRDefault="007D1CED" w:rsidP="00AD6A0B">
            <w:pPr>
              <w:rPr>
                <w:rFonts w:ascii="Arial" w:hAnsi="Arial" w:cs="Arial"/>
                <w:szCs w:val="24"/>
              </w:rPr>
            </w:pPr>
          </w:p>
          <w:p w14:paraId="148DCF4F" w14:textId="77777777" w:rsidR="007D1CED" w:rsidRPr="002843FB" w:rsidRDefault="007D1CED" w:rsidP="00AD6A0B">
            <w:pPr>
              <w:rPr>
                <w:rFonts w:ascii="Arial" w:hAnsi="Arial" w:cs="Arial"/>
                <w:szCs w:val="24"/>
              </w:rPr>
            </w:pPr>
          </w:p>
          <w:p w14:paraId="73710F3D" w14:textId="77777777" w:rsidR="007D1CED" w:rsidRPr="002843FB" w:rsidRDefault="007D1CED" w:rsidP="00AD6A0B">
            <w:pPr>
              <w:rPr>
                <w:rFonts w:ascii="Arial" w:hAnsi="Arial" w:cs="Arial"/>
                <w:szCs w:val="24"/>
              </w:rPr>
            </w:pPr>
          </w:p>
          <w:p w14:paraId="0891F9BF" w14:textId="77777777" w:rsidR="007D1CED" w:rsidRPr="002843FB" w:rsidRDefault="007D1CED" w:rsidP="00AD6A0B">
            <w:pPr>
              <w:rPr>
                <w:rFonts w:ascii="Arial" w:hAnsi="Arial" w:cs="Arial"/>
                <w:szCs w:val="24"/>
              </w:rPr>
            </w:pPr>
          </w:p>
          <w:p w14:paraId="60446CAC" w14:textId="77777777" w:rsidR="007D1CED" w:rsidRPr="002843FB" w:rsidRDefault="007D1CED" w:rsidP="00AD6A0B">
            <w:pPr>
              <w:rPr>
                <w:rFonts w:ascii="Arial" w:hAnsi="Arial" w:cs="Arial"/>
                <w:szCs w:val="24"/>
              </w:rPr>
            </w:pPr>
          </w:p>
          <w:p w14:paraId="59857A6B" w14:textId="77777777" w:rsidR="007D1CED" w:rsidRPr="002843FB" w:rsidRDefault="007D1CED" w:rsidP="00AD6A0B">
            <w:pPr>
              <w:rPr>
                <w:rFonts w:ascii="Arial" w:hAnsi="Arial" w:cs="Arial"/>
                <w:szCs w:val="24"/>
              </w:rPr>
            </w:pPr>
          </w:p>
          <w:p w14:paraId="1BE83B12" w14:textId="77777777" w:rsidR="007D1CED" w:rsidRPr="002843FB" w:rsidRDefault="007D1CED" w:rsidP="00AD6A0B">
            <w:pPr>
              <w:rPr>
                <w:rFonts w:ascii="Arial" w:hAnsi="Arial" w:cs="Arial"/>
                <w:szCs w:val="24"/>
              </w:rPr>
            </w:pPr>
          </w:p>
          <w:p w14:paraId="1F5A9654" w14:textId="77777777" w:rsidR="007D1CED" w:rsidRPr="002843FB" w:rsidRDefault="007D1CED" w:rsidP="00AD6A0B">
            <w:pPr>
              <w:rPr>
                <w:rFonts w:ascii="Arial" w:hAnsi="Arial" w:cs="Arial"/>
                <w:szCs w:val="24"/>
              </w:rPr>
            </w:pPr>
          </w:p>
          <w:p w14:paraId="1066AB8E" w14:textId="77777777" w:rsidR="007D1CED" w:rsidRPr="002843FB" w:rsidRDefault="007D1CED" w:rsidP="00AD6A0B">
            <w:pPr>
              <w:rPr>
                <w:rFonts w:ascii="Arial" w:hAnsi="Arial" w:cs="Arial"/>
                <w:szCs w:val="24"/>
              </w:rPr>
            </w:pPr>
          </w:p>
          <w:p w14:paraId="5DF927B9" w14:textId="77777777" w:rsidR="007D1CED" w:rsidRPr="002843FB" w:rsidRDefault="007D1CED" w:rsidP="00AD6A0B">
            <w:pPr>
              <w:rPr>
                <w:rFonts w:ascii="Arial" w:hAnsi="Arial" w:cs="Arial"/>
                <w:szCs w:val="24"/>
              </w:rPr>
            </w:pPr>
          </w:p>
          <w:p w14:paraId="34CAE6F1" w14:textId="77777777" w:rsidR="007D1CED" w:rsidRPr="002843FB" w:rsidRDefault="007D1CED" w:rsidP="00AD6A0B">
            <w:pPr>
              <w:rPr>
                <w:rFonts w:ascii="Arial" w:hAnsi="Arial" w:cs="Arial"/>
                <w:szCs w:val="24"/>
              </w:rPr>
            </w:pPr>
          </w:p>
          <w:p w14:paraId="0AF53554" w14:textId="77777777" w:rsidR="007D1CED" w:rsidRPr="002843FB" w:rsidRDefault="007D1CED" w:rsidP="00AD6A0B">
            <w:pPr>
              <w:rPr>
                <w:rFonts w:ascii="Arial" w:hAnsi="Arial" w:cs="Arial"/>
                <w:szCs w:val="24"/>
              </w:rPr>
            </w:pPr>
          </w:p>
          <w:p w14:paraId="5B2FC950" w14:textId="77777777" w:rsidR="007D1CED" w:rsidRPr="002843FB" w:rsidRDefault="007D1CED" w:rsidP="00AD6A0B">
            <w:pPr>
              <w:rPr>
                <w:rFonts w:ascii="Arial" w:hAnsi="Arial" w:cs="Arial"/>
                <w:szCs w:val="24"/>
              </w:rPr>
            </w:pPr>
          </w:p>
          <w:p w14:paraId="03119284" w14:textId="77777777" w:rsidR="007D1CED" w:rsidRPr="002843FB" w:rsidRDefault="007D1CED" w:rsidP="00AD6A0B">
            <w:pPr>
              <w:rPr>
                <w:rFonts w:ascii="Arial" w:hAnsi="Arial" w:cs="Arial"/>
                <w:szCs w:val="24"/>
              </w:rPr>
            </w:pPr>
          </w:p>
          <w:p w14:paraId="0F83066C" w14:textId="77777777" w:rsidR="007D1CED" w:rsidRPr="002843FB" w:rsidRDefault="007D1CED" w:rsidP="00AD6A0B">
            <w:pPr>
              <w:rPr>
                <w:rFonts w:ascii="Arial" w:hAnsi="Arial" w:cs="Arial"/>
                <w:szCs w:val="24"/>
              </w:rPr>
            </w:pPr>
          </w:p>
          <w:p w14:paraId="0D9B4599" w14:textId="77777777" w:rsidR="007D1CED" w:rsidRPr="002843FB" w:rsidRDefault="007D1CED" w:rsidP="00AD6A0B">
            <w:pPr>
              <w:rPr>
                <w:rFonts w:ascii="Arial" w:hAnsi="Arial" w:cs="Arial"/>
                <w:szCs w:val="24"/>
              </w:rPr>
            </w:pPr>
          </w:p>
          <w:p w14:paraId="75F1236D" w14:textId="77777777" w:rsidR="007D1CED" w:rsidRPr="002843FB" w:rsidRDefault="007D1CED" w:rsidP="00AD6A0B">
            <w:pPr>
              <w:rPr>
                <w:rFonts w:ascii="Arial" w:hAnsi="Arial" w:cs="Arial"/>
                <w:szCs w:val="24"/>
              </w:rPr>
            </w:pPr>
          </w:p>
          <w:p w14:paraId="32B2F0E9" w14:textId="77777777" w:rsidR="007D1CED" w:rsidRPr="002843FB" w:rsidRDefault="007D1CED" w:rsidP="00AD6A0B">
            <w:pPr>
              <w:rPr>
                <w:rFonts w:ascii="Arial" w:hAnsi="Arial" w:cs="Arial"/>
                <w:szCs w:val="24"/>
              </w:rPr>
            </w:pPr>
          </w:p>
        </w:tc>
      </w:tr>
    </w:tbl>
    <w:p w14:paraId="5613824B" w14:textId="013D39F3" w:rsidR="00991589" w:rsidRPr="002843FB" w:rsidRDefault="00991589" w:rsidP="00AD6A0B">
      <w:pPr>
        <w:rPr>
          <w:rFonts w:cs="Arial"/>
          <w:szCs w:val="24"/>
        </w:rPr>
      </w:pPr>
      <w:r w:rsidRPr="002843FB">
        <w:rPr>
          <w:rFonts w:cs="Arial"/>
          <w:szCs w:val="24"/>
        </w:rPr>
        <w:br w:type="page"/>
      </w:r>
    </w:p>
    <w:p w14:paraId="2ABF5FB2" w14:textId="142D9A3F" w:rsidR="009E5165" w:rsidRPr="002843FB" w:rsidRDefault="008D7FB4">
      <w:pPr>
        <w:rPr>
          <w:rFonts w:cs="Arial"/>
          <w:b/>
          <w:bCs/>
          <w:szCs w:val="24"/>
        </w:rPr>
      </w:pPr>
      <w:r w:rsidRPr="002843FB">
        <w:rPr>
          <w:rFonts w:cs="Arial"/>
          <w:b/>
          <w:bCs/>
          <w:szCs w:val="24"/>
        </w:rPr>
        <w:lastRenderedPageBreak/>
        <w:t xml:space="preserve">Lesson </w:t>
      </w:r>
      <w:r w:rsidR="003A6B84" w:rsidRPr="002843FB">
        <w:rPr>
          <w:rFonts w:cs="Arial"/>
          <w:b/>
          <w:bCs/>
          <w:szCs w:val="24"/>
        </w:rPr>
        <w:t>2</w:t>
      </w:r>
      <w:r w:rsidRPr="002843FB">
        <w:rPr>
          <w:rFonts w:cs="Arial"/>
          <w:b/>
          <w:bCs/>
          <w:szCs w:val="24"/>
        </w:rPr>
        <w:t xml:space="preserve"> - </w:t>
      </w:r>
      <w:r w:rsidR="009E5165" w:rsidRPr="002843FB">
        <w:rPr>
          <w:rFonts w:cs="Arial"/>
          <w:b/>
          <w:bCs/>
          <w:szCs w:val="24"/>
        </w:rPr>
        <w:t xml:space="preserve">Descriptive </w:t>
      </w:r>
      <w:r w:rsidR="00583611" w:rsidRPr="002843FB">
        <w:rPr>
          <w:rFonts w:cs="Arial"/>
          <w:b/>
          <w:bCs/>
          <w:szCs w:val="24"/>
        </w:rPr>
        <w:t xml:space="preserve">writing </w:t>
      </w:r>
      <w:r w:rsidR="009E5165" w:rsidRPr="002843FB">
        <w:rPr>
          <w:rFonts w:cs="Arial"/>
          <w:b/>
          <w:bCs/>
          <w:szCs w:val="24"/>
        </w:rPr>
        <w:t xml:space="preserve">in </w:t>
      </w:r>
      <w:r w:rsidR="00583611" w:rsidRPr="002843FB">
        <w:rPr>
          <w:rFonts w:cs="Arial"/>
          <w:b/>
          <w:bCs/>
          <w:szCs w:val="24"/>
        </w:rPr>
        <w:t>construction handout</w:t>
      </w:r>
    </w:p>
    <w:p w14:paraId="10293286" w14:textId="77777777" w:rsidR="009E5165" w:rsidRPr="002843FB" w:rsidRDefault="009E5165">
      <w:pPr>
        <w:rPr>
          <w:rFonts w:cs="Arial"/>
          <w:b/>
          <w:bCs/>
          <w:szCs w:val="24"/>
        </w:rPr>
      </w:pPr>
    </w:p>
    <w:p w14:paraId="4ECDA25E" w14:textId="77777777" w:rsidR="009E5165" w:rsidRPr="002843FB" w:rsidRDefault="009E5165" w:rsidP="009E5165">
      <w:pPr>
        <w:rPr>
          <w:rFonts w:cs="Arial"/>
          <w:szCs w:val="24"/>
        </w:rPr>
      </w:pPr>
      <w:r w:rsidRPr="002843FB">
        <w:rPr>
          <w:rFonts w:cs="Arial"/>
          <w:szCs w:val="24"/>
        </w:rPr>
        <w:t>Descriptive writing helps you effectively communicate your ideas, designs, and concepts to clients, stakeholders, and other professionals in the industry.</w:t>
      </w:r>
    </w:p>
    <w:p w14:paraId="41DADDB2" w14:textId="77777777" w:rsidR="009E5165" w:rsidRPr="002843FB" w:rsidRDefault="009E5165" w:rsidP="009E5165">
      <w:pPr>
        <w:rPr>
          <w:rFonts w:cs="Arial"/>
          <w:szCs w:val="24"/>
        </w:rPr>
      </w:pPr>
    </w:p>
    <w:p w14:paraId="0477BE93" w14:textId="1E2A4C47" w:rsidR="009E5165" w:rsidRPr="002843FB" w:rsidRDefault="009E5165" w:rsidP="009E5165">
      <w:pPr>
        <w:rPr>
          <w:rFonts w:cs="Arial"/>
          <w:b/>
          <w:bCs/>
          <w:szCs w:val="24"/>
        </w:rPr>
      </w:pPr>
      <w:r w:rsidRPr="002843FB">
        <w:rPr>
          <w:rFonts w:cs="Arial"/>
          <w:b/>
          <w:bCs/>
          <w:szCs w:val="24"/>
        </w:rPr>
        <w:t xml:space="preserve">Key </w:t>
      </w:r>
      <w:r w:rsidR="00583611" w:rsidRPr="002843FB">
        <w:rPr>
          <w:rFonts w:cs="Arial"/>
          <w:b/>
          <w:bCs/>
          <w:szCs w:val="24"/>
        </w:rPr>
        <w:t>a</w:t>
      </w:r>
      <w:r w:rsidRPr="002843FB">
        <w:rPr>
          <w:rFonts w:cs="Arial"/>
          <w:b/>
          <w:bCs/>
          <w:szCs w:val="24"/>
        </w:rPr>
        <w:t>reas</w:t>
      </w:r>
    </w:p>
    <w:p w14:paraId="00D6B6C4" w14:textId="77777777" w:rsidR="009E5165" w:rsidRPr="002843FB" w:rsidRDefault="009E5165" w:rsidP="009E5165">
      <w:pPr>
        <w:rPr>
          <w:rFonts w:cs="Arial"/>
          <w:szCs w:val="24"/>
        </w:rPr>
      </w:pPr>
    </w:p>
    <w:p w14:paraId="482E3ADE" w14:textId="77777777" w:rsidR="009E5165" w:rsidRPr="002843FB" w:rsidRDefault="009E5165" w:rsidP="009E5165">
      <w:pPr>
        <w:rPr>
          <w:rFonts w:cs="Arial"/>
          <w:szCs w:val="24"/>
        </w:rPr>
      </w:pPr>
      <w:r w:rsidRPr="002843FB">
        <w:rPr>
          <w:rFonts w:cs="Arial"/>
          <w:szCs w:val="24"/>
        </w:rPr>
        <w:t>Project proposals and bids:</w:t>
      </w:r>
    </w:p>
    <w:p w14:paraId="3095434C" w14:textId="125D47DB" w:rsidR="009E5165" w:rsidRPr="002843FB" w:rsidRDefault="002804F0" w:rsidP="006E373B">
      <w:pPr>
        <w:pStyle w:val="ListParagraph"/>
        <w:numPr>
          <w:ilvl w:val="0"/>
          <w:numId w:val="5"/>
        </w:numPr>
        <w:rPr>
          <w:rFonts w:cs="Arial"/>
          <w:szCs w:val="24"/>
        </w:rPr>
      </w:pPr>
      <w:r w:rsidRPr="002843FB">
        <w:rPr>
          <w:rFonts w:cs="Arial"/>
          <w:szCs w:val="24"/>
        </w:rPr>
        <w:t>clearly outline the scope of work, materials, timelines, and costs</w:t>
      </w:r>
    </w:p>
    <w:p w14:paraId="69438815" w14:textId="7FBAC6E4" w:rsidR="009E5165" w:rsidRPr="002843FB" w:rsidRDefault="002804F0" w:rsidP="006E373B">
      <w:pPr>
        <w:pStyle w:val="ListParagraph"/>
        <w:numPr>
          <w:ilvl w:val="0"/>
          <w:numId w:val="5"/>
        </w:numPr>
        <w:rPr>
          <w:rFonts w:cs="Arial"/>
          <w:szCs w:val="24"/>
        </w:rPr>
      </w:pPr>
      <w:r w:rsidRPr="002843FB">
        <w:rPr>
          <w:rFonts w:cs="Arial"/>
          <w:szCs w:val="24"/>
        </w:rPr>
        <w:t>use persuasive language to convince clients to choose your proposal.</w:t>
      </w:r>
    </w:p>
    <w:p w14:paraId="5EC886C9" w14:textId="77777777" w:rsidR="009E5165" w:rsidRPr="002843FB" w:rsidRDefault="009E5165" w:rsidP="009E5165">
      <w:pPr>
        <w:rPr>
          <w:rFonts w:cs="Arial"/>
          <w:szCs w:val="24"/>
        </w:rPr>
      </w:pPr>
      <w:r w:rsidRPr="002843FB">
        <w:rPr>
          <w:rFonts w:cs="Arial"/>
          <w:szCs w:val="24"/>
        </w:rPr>
        <w:t>Architectural and design documents:</w:t>
      </w:r>
    </w:p>
    <w:p w14:paraId="4DE7C235" w14:textId="08276E6E" w:rsidR="009E5165" w:rsidRPr="002843FB" w:rsidRDefault="0061023D" w:rsidP="006E373B">
      <w:pPr>
        <w:pStyle w:val="ListParagraph"/>
        <w:numPr>
          <w:ilvl w:val="0"/>
          <w:numId w:val="6"/>
        </w:numPr>
        <w:rPr>
          <w:rFonts w:cs="Arial"/>
          <w:szCs w:val="24"/>
        </w:rPr>
      </w:pPr>
      <w:r w:rsidRPr="002843FB">
        <w:rPr>
          <w:rFonts w:cs="Arial"/>
          <w:szCs w:val="24"/>
        </w:rPr>
        <w:t>describe the layout, features, and aesthetics of a building or space</w:t>
      </w:r>
    </w:p>
    <w:p w14:paraId="4F124864" w14:textId="4142A082" w:rsidR="009E5165" w:rsidRPr="002843FB" w:rsidRDefault="0061023D" w:rsidP="006E373B">
      <w:pPr>
        <w:pStyle w:val="ListParagraph"/>
        <w:numPr>
          <w:ilvl w:val="0"/>
          <w:numId w:val="6"/>
        </w:numPr>
        <w:rPr>
          <w:rFonts w:cs="Arial"/>
          <w:szCs w:val="24"/>
        </w:rPr>
      </w:pPr>
      <w:r w:rsidRPr="002843FB">
        <w:rPr>
          <w:rFonts w:cs="Arial"/>
          <w:szCs w:val="24"/>
        </w:rPr>
        <w:t>use vivid language to help clients visualise the final product.</w:t>
      </w:r>
    </w:p>
    <w:p w14:paraId="0B6FF5B4" w14:textId="77777777" w:rsidR="009E5165" w:rsidRPr="002843FB" w:rsidRDefault="009E5165" w:rsidP="009E5165">
      <w:pPr>
        <w:rPr>
          <w:rFonts w:cs="Arial"/>
          <w:szCs w:val="24"/>
        </w:rPr>
      </w:pPr>
      <w:r w:rsidRPr="002843FB">
        <w:rPr>
          <w:rFonts w:cs="Arial"/>
          <w:szCs w:val="24"/>
        </w:rPr>
        <w:t>Specifications and technical documents:</w:t>
      </w:r>
    </w:p>
    <w:p w14:paraId="6131B7E8" w14:textId="12DEE245" w:rsidR="009E5165" w:rsidRPr="002843FB" w:rsidRDefault="0061023D" w:rsidP="006E373B">
      <w:pPr>
        <w:pStyle w:val="ListParagraph"/>
        <w:numPr>
          <w:ilvl w:val="0"/>
          <w:numId w:val="7"/>
        </w:numPr>
        <w:rPr>
          <w:rFonts w:cs="Arial"/>
          <w:szCs w:val="24"/>
        </w:rPr>
      </w:pPr>
      <w:r w:rsidRPr="002843FB">
        <w:rPr>
          <w:rFonts w:cs="Arial"/>
          <w:szCs w:val="24"/>
        </w:rPr>
        <w:t>provide detailed descriptions of materials, equipment, and construction methods</w:t>
      </w:r>
    </w:p>
    <w:p w14:paraId="4B691DFE" w14:textId="5CDDD740" w:rsidR="009E5165" w:rsidRPr="002843FB" w:rsidRDefault="0061023D" w:rsidP="006E373B">
      <w:pPr>
        <w:pStyle w:val="ListParagraph"/>
        <w:numPr>
          <w:ilvl w:val="0"/>
          <w:numId w:val="7"/>
        </w:numPr>
        <w:rPr>
          <w:rFonts w:cs="Arial"/>
          <w:szCs w:val="24"/>
        </w:rPr>
      </w:pPr>
      <w:r w:rsidRPr="002843FB">
        <w:rPr>
          <w:rFonts w:cs="Arial"/>
          <w:szCs w:val="24"/>
        </w:rPr>
        <w:t>use clear and concise language to ensure all parties understand the requirements.</w:t>
      </w:r>
    </w:p>
    <w:p w14:paraId="1AB06388" w14:textId="77777777" w:rsidR="009E5165" w:rsidRPr="002843FB" w:rsidRDefault="009E5165" w:rsidP="009E5165">
      <w:pPr>
        <w:rPr>
          <w:rFonts w:cs="Arial"/>
          <w:szCs w:val="24"/>
        </w:rPr>
      </w:pPr>
      <w:r w:rsidRPr="002843FB">
        <w:rPr>
          <w:rFonts w:cs="Arial"/>
          <w:szCs w:val="24"/>
        </w:rPr>
        <w:t>Progress reports and updates:</w:t>
      </w:r>
    </w:p>
    <w:p w14:paraId="7BE70C1A" w14:textId="69509267" w:rsidR="009E5165" w:rsidRPr="002843FB" w:rsidRDefault="0061023D" w:rsidP="006E373B">
      <w:pPr>
        <w:pStyle w:val="ListParagraph"/>
        <w:numPr>
          <w:ilvl w:val="0"/>
          <w:numId w:val="8"/>
        </w:numPr>
        <w:rPr>
          <w:rFonts w:cs="Arial"/>
          <w:szCs w:val="24"/>
        </w:rPr>
      </w:pPr>
      <w:r w:rsidRPr="002843FB">
        <w:rPr>
          <w:rFonts w:cs="Arial"/>
          <w:szCs w:val="24"/>
        </w:rPr>
        <w:t>describe the project's progress, challenges, and milestones</w:t>
      </w:r>
    </w:p>
    <w:p w14:paraId="69C84E62" w14:textId="4608658E" w:rsidR="009E5165" w:rsidRPr="002843FB" w:rsidRDefault="0061023D" w:rsidP="006E373B">
      <w:pPr>
        <w:pStyle w:val="ListParagraph"/>
        <w:numPr>
          <w:ilvl w:val="0"/>
          <w:numId w:val="8"/>
        </w:numPr>
        <w:rPr>
          <w:rFonts w:cs="Arial"/>
          <w:szCs w:val="24"/>
        </w:rPr>
      </w:pPr>
      <w:r w:rsidRPr="002843FB">
        <w:rPr>
          <w:rFonts w:cs="Arial"/>
          <w:szCs w:val="24"/>
        </w:rPr>
        <w:t>use descriptive writing to keep stakeholders informed and engaged.</w:t>
      </w:r>
    </w:p>
    <w:p w14:paraId="4473F911" w14:textId="77777777" w:rsidR="009E5165" w:rsidRPr="002843FB" w:rsidRDefault="009E5165" w:rsidP="009E5165">
      <w:pPr>
        <w:rPr>
          <w:rFonts w:cs="Arial"/>
          <w:szCs w:val="24"/>
        </w:rPr>
      </w:pPr>
      <w:r w:rsidRPr="002843FB">
        <w:rPr>
          <w:rFonts w:cs="Arial"/>
          <w:szCs w:val="24"/>
        </w:rPr>
        <w:t>Marketing and promotional materials:</w:t>
      </w:r>
    </w:p>
    <w:p w14:paraId="3026D77F" w14:textId="3F865ED8" w:rsidR="009E5165" w:rsidRPr="002843FB" w:rsidRDefault="0061023D" w:rsidP="006E373B">
      <w:pPr>
        <w:pStyle w:val="ListParagraph"/>
        <w:numPr>
          <w:ilvl w:val="0"/>
          <w:numId w:val="9"/>
        </w:numPr>
        <w:rPr>
          <w:rFonts w:cs="Arial"/>
          <w:szCs w:val="24"/>
        </w:rPr>
      </w:pPr>
      <w:r w:rsidRPr="002843FB">
        <w:rPr>
          <w:rFonts w:cs="Arial"/>
          <w:szCs w:val="24"/>
        </w:rPr>
        <w:t>showcase your company's expertise, past projects, and unique selling points</w:t>
      </w:r>
    </w:p>
    <w:p w14:paraId="5D25E034" w14:textId="655D1E26" w:rsidR="009E5165" w:rsidRPr="002843FB" w:rsidRDefault="0061023D" w:rsidP="006E373B">
      <w:pPr>
        <w:pStyle w:val="ListParagraph"/>
        <w:numPr>
          <w:ilvl w:val="0"/>
          <w:numId w:val="9"/>
        </w:numPr>
        <w:rPr>
          <w:rFonts w:cs="Arial"/>
          <w:szCs w:val="24"/>
        </w:rPr>
      </w:pPr>
      <w:r w:rsidRPr="002843FB">
        <w:rPr>
          <w:rFonts w:cs="Arial"/>
          <w:szCs w:val="24"/>
        </w:rPr>
        <w:t>use compelling descriptions to attract potential clients and build brand reputation.</w:t>
      </w:r>
    </w:p>
    <w:p w14:paraId="0BA9A439" w14:textId="77777777" w:rsidR="004F063E" w:rsidRPr="002843FB" w:rsidRDefault="004F063E" w:rsidP="009E5165">
      <w:pPr>
        <w:rPr>
          <w:rFonts w:cs="Arial"/>
          <w:szCs w:val="24"/>
        </w:rPr>
      </w:pPr>
    </w:p>
    <w:p w14:paraId="11170628" w14:textId="57BD040D" w:rsidR="009E5165" w:rsidRPr="002843FB" w:rsidRDefault="009E5165" w:rsidP="009E5165">
      <w:pPr>
        <w:rPr>
          <w:rFonts w:cs="Arial"/>
          <w:b/>
          <w:bCs/>
          <w:szCs w:val="24"/>
        </w:rPr>
      </w:pPr>
      <w:r w:rsidRPr="002843FB">
        <w:rPr>
          <w:rFonts w:cs="Arial"/>
          <w:b/>
          <w:bCs/>
          <w:szCs w:val="24"/>
        </w:rPr>
        <w:t xml:space="preserve">Tips for </w:t>
      </w:r>
      <w:r w:rsidR="00583611" w:rsidRPr="002843FB">
        <w:rPr>
          <w:rFonts w:cs="Arial"/>
          <w:b/>
          <w:bCs/>
          <w:szCs w:val="24"/>
        </w:rPr>
        <w:t>effective d</w:t>
      </w:r>
      <w:r w:rsidRPr="002843FB">
        <w:rPr>
          <w:rFonts w:cs="Arial"/>
          <w:b/>
          <w:bCs/>
          <w:szCs w:val="24"/>
        </w:rPr>
        <w:t xml:space="preserve">escriptive </w:t>
      </w:r>
      <w:r w:rsidR="00583611" w:rsidRPr="002843FB">
        <w:rPr>
          <w:rFonts w:cs="Arial"/>
          <w:b/>
          <w:bCs/>
          <w:szCs w:val="24"/>
        </w:rPr>
        <w:t>writing</w:t>
      </w:r>
    </w:p>
    <w:p w14:paraId="3B53E926" w14:textId="77777777" w:rsidR="009E5165" w:rsidRPr="002843FB" w:rsidRDefault="009E5165" w:rsidP="009E5165">
      <w:pPr>
        <w:rPr>
          <w:rFonts w:cs="Arial"/>
          <w:szCs w:val="24"/>
        </w:rPr>
      </w:pPr>
    </w:p>
    <w:p w14:paraId="1D242EA0" w14:textId="77777777" w:rsidR="009E5165" w:rsidRPr="002843FB" w:rsidRDefault="009E5165" w:rsidP="006E373B">
      <w:pPr>
        <w:pStyle w:val="ListParagraph"/>
        <w:numPr>
          <w:ilvl w:val="0"/>
          <w:numId w:val="10"/>
        </w:numPr>
        <w:rPr>
          <w:rFonts w:cs="Arial"/>
          <w:szCs w:val="24"/>
        </w:rPr>
      </w:pPr>
      <w:r w:rsidRPr="002843FB">
        <w:rPr>
          <w:rFonts w:cs="Arial"/>
          <w:szCs w:val="24"/>
        </w:rPr>
        <w:t>Know your audience: Tailor your language and content to your target reader, whether it's a client, colleague, or stakeholder.</w:t>
      </w:r>
    </w:p>
    <w:p w14:paraId="101D5F1C" w14:textId="77777777" w:rsidR="009E5165" w:rsidRPr="002843FB" w:rsidRDefault="009E5165" w:rsidP="006E373B">
      <w:pPr>
        <w:pStyle w:val="ListParagraph"/>
        <w:numPr>
          <w:ilvl w:val="0"/>
          <w:numId w:val="10"/>
        </w:numPr>
        <w:rPr>
          <w:rFonts w:cs="Arial"/>
          <w:szCs w:val="24"/>
        </w:rPr>
      </w:pPr>
      <w:r w:rsidRPr="002843FB">
        <w:rPr>
          <w:rFonts w:cs="Arial"/>
          <w:szCs w:val="24"/>
        </w:rPr>
        <w:t>Use sensory details: Engage the reader's senses by describing how things look, feel, sound, smell, or taste.</w:t>
      </w:r>
    </w:p>
    <w:p w14:paraId="51D66460" w14:textId="77777777" w:rsidR="009E5165" w:rsidRPr="002843FB" w:rsidRDefault="009E5165" w:rsidP="006E373B">
      <w:pPr>
        <w:pStyle w:val="ListParagraph"/>
        <w:numPr>
          <w:ilvl w:val="0"/>
          <w:numId w:val="10"/>
        </w:numPr>
        <w:rPr>
          <w:rFonts w:cs="Arial"/>
          <w:szCs w:val="24"/>
        </w:rPr>
      </w:pPr>
      <w:r w:rsidRPr="002843FB">
        <w:rPr>
          <w:rFonts w:cs="Arial"/>
          <w:szCs w:val="24"/>
        </w:rPr>
        <w:t>Be specific: Use concrete details and examples to make your descriptions more vivid and memorable.</w:t>
      </w:r>
    </w:p>
    <w:p w14:paraId="28D5A15A" w14:textId="77777777" w:rsidR="009E5165" w:rsidRPr="002843FB" w:rsidRDefault="009E5165" w:rsidP="006E373B">
      <w:pPr>
        <w:pStyle w:val="ListParagraph"/>
        <w:numPr>
          <w:ilvl w:val="0"/>
          <w:numId w:val="10"/>
        </w:numPr>
        <w:rPr>
          <w:rFonts w:cs="Arial"/>
          <w:szCs w:val="24"/>
        </w:rPr>
      </w:pPr>
      <w:r w:rsidRPr="002843FB">
        <w:rPr>
          <w:rFonts w:cs="Arial"/>
          <w:szCs w:val="24"/>
        </w:rPr>
        <w:t>Use active voice: Choose active verbs and sentences to make your writing more engaging and dynamic.</w:t>
      </w:r>
    </w:p>
    <w:p w14:paraId="269BB172" w14:textId="77777777" w:rsidR="009E5165" w:rsidRPr="002843FB" w:rsidRDefault="009E5165" w:rsidP="006E373B">
      <w:pPr>
        <w:pStyle w:val="ListParagraph"/>
        <w:numPr>
          <w:ilvl w:val="0"/>
          <w:numId w:val="10"/>
        </w:numPr>
        <w:rPr>
          <w:rFonts w:cs="Arial"/>
          <w:szCs w:val="24"/>
        </w:rPr>
      </w:pPr>
      <w:r w:rsidRPr="002843FB">
        <w:rPr>
          <w:rFonts w:cs="Arial"/>
          <w:szCs w:val="24"/>
        </w:rPr>
        <w:t>Vary sentence structure: Mix short and long sentences to create a more interesting rhythm and flow.</w:t>
      </w:r>
    </w:p>
    <w:p w14:paraId="3DF31B49" w14:textId="77777777" w:rsidR="009E5165" w:rsidRPr="002843FB" w:rsidRDefault="009E5165" w:rsidP="006E373B">
      <w:pPr>
        <w:pStyle w:val="ListParagraph"/>
        <w:numPr>
          <w:ilvl w:val="0"/>
          <w:numId w:val="10"/>
        </w:numPr>
        <w:rPr>
          <w:rFonts w:cs="Arial"/>
          <w:szCs w:val="24"/>
        </w:rPr>
      </w:pPr>
      <w:r w:rsidRPr="002843FB">
        <w:rPr>
          <w:rFonts w:cs="Arial"/>
          <w:szCs w:val="24"/>
        </w:rPr>
        <w:t>Use analogies and metaphors: Compare unfamiliar concepts to familiar ones to help readers better understand your ideas.</w:t>
      </w:r>
    </w:p>
    <w:p w14:paraId="326A9431" w14:textId="77777777" w:rsidR="009E5165" w:rsidRPr="002843FB" w:rsidRDefault="009E5165" w:rsidP="006E373B">
      <w:pPr>
        <w:pStyle w:val="ListParagraph"/>
        <w:numPr>
          <w:ilvl w:val="0"/>
          <w:numId w:val="10"/>
        </w:numPr>
        <w:rPr>
          <w:rFonts w:cs="Arial"/>
          <w:szCs w:val="24"/>
        </w:rPr>
      </w:pPr>
      <w:r w:rsidRPr="002843FB">
        <w:rPr>
          <w:rFonts w:cs="Arial"/>
          <w:szCs w:val="24"/>
        </w:rPr>
        <w:t>Revise and edit: Always review your work for clarity, coherence, and effectiveness.</w:t>
      </w:r>
    </w:p>
    <w:p w14:paraId="5C357C4D" w14:textId="77777777" w:rsidR="004F063E" w:rsidRPr="002843FB" w:rsidRDefault="004F063E" w:rsidP="004F063E">
      <w:pPr>
        <w:pStyle w:val="ListParagraph"/>
        <w:rPr>
          <w:rFonts w:cs="Arial"/>
          <w:szCs w:val="24"/>
        </w:rPr>
      </w:pPr>
    </w:p>
    <w:p w14:paraId="3DC3D905" w14:textId="095152C6" w:rsidR="009E5165" w:rsidRPr="002843FB" w:rsidRDefault="009E5165" w:rsidP="004F063E">
      <w:pPr>
        <w:rPr>
          <w:rFonts w:cs="Arial"/>
          <w:b/>
          <w:bCs/>
          <w:szCs w:val="24"/>
        </w:rPr>
      </w:pPr>
      <w:r w:rsidRPr="002843FB">
        <w:rPr>
          <w:rFonts w:cs="Arial"/>
          <w:b/>
          <w:bCs/>
          <w:szCs w:val="24"/>
        </w:rPr>
        <w:t xml:space="preserve">Examples of </w:t>
      </w:r>
      <w:r w:rsidR="00583611" w:rsidRPr="002843FB">
        <w:rPr>
          <w:rFonts w:cs="Arial"/>
          <w:b/>
          <w:bCs/>
          <w:szCs w:val="24"/>
        </w:rPr>
        <w:t xml:space="preserve">descriptive writing </w:t>
      </w:r>
      <w:r w:rsidRPr="002843FB">
        <w:rPr>
          <w:rFonts w:cs="Arial"/>
          <w:b/>
          <w:bCs/>
          <w:szCs w:val="24"/>
        </w:rPr>
        <w:t xml:space="preserve">in </w:t>
      </w:r>
      <w:r w:rsidR="00583611" w:rsidRPr="002843FB">
        <w:rPr>
          <w:rFonts w:cs="Arial"/>
          <w:b/>
          <w:bCs/>
          <w:szCs w:val="24"/>
        </w:rPr>
        <w:t>construction</w:t>
      </w:r>
    </w:p>
    <w:p w14:paraId="1D6957A8" w14:textId="77777777" w:rsidR="009E5165" w:rsidRPr="002843FB" w:rsidRDefault="009E5165" w:rsidP="009E5165">
      <w:pPr>
        <w:rPr>
          <w:rFonts w:cs="Arial"/>
          <w:szCs w:val="24"/>
        </w:rPr>
      </w:pPr>
    </w:p>
    <w:p w14:paraId="6D547C67" w14:textId="2987259F" w:rsidR="009E5165" w:rsidRPr="002843FB" w:rsidRDefault="009E5165" w:rsidP="009E5165">
      <w:pPr>
        <w:rPr>
          <w:rFonts w:cs="Arial"/>
          <w:szCs w:val="24"/>
        </w:rPr>
      </w:pPr>
      <w:r w:rsidRPr="002843FB">
        <w:rPr>
          <w:rFonts w:cs="Arial"/>
          <w:szCs w:val="24"/>
        </w:rPr>
        <w:t>"The sleek, modern facade of the building features floor-to-ceiling windows that flood the interior with natural light, creating an inviting and energi</w:t>
      </w:r>
      <w:r w:rsidR="00700B5E" w:rsidRPr="002843FB">
        <w:rPr>
          <w:rFonts w:cs="Arial"/>
          <w:szCs w:val="24"/>
        </w:rPr>
        <w:t>s</w:t>
      </w:r>
      <w:r w:rsidRPr="002843FB">
        <w:rPr>
          <w:rFonts w:cs="Arial"/>
          <w:szCs w:val="24"/>
        </w:rPr>
        <w:t>ing atmosphere."</w:t>
      </w:r>
    </w:p>
    <w:p w14:paraId="29B5BB4B" w14:textId="77777777" w:rsidR="004F063E" w:rsidRPr="002843FB" w:rsidRDefault="004F063E" w:rsidP="009E5165">
      <w:pPr>
        <w:rPr>
          <w:rFonts w:cs="Arial"/>
          <w:szCs w:val="24"/>
        </w:rPr>
      </w:pPr>
    </w:p>
    <w:p w14:paraId="65978B5B" w14:textId="74B9F7B3" w:rsidR="00700B5E" w:rsidRPr="002843FB" w:rsidRDefault="009E5165" w:rsidP="009E5165">
      <w:pPr>
        <w:rPr>
          <w:rFonts w:cs="Arial"/>
          <w:szCs w:val="24"/>
        </w:rPr>
      </w:pPr>
      <w:r w:rsidRPr="002843FB">
        <w:rPr>
          <w:rFonts w:cs="Arial"/>
          <w:szCs w:val="24"/>
        </w:rPr>
        <w:t xml:space="preserve">"The proposed community </w:t>
      </w:r>
      <w:r w:rsidR="00280738" w:rsidRPr="002843FB">
        <w:rPr>
          <w:rFonts w:cs="Arial"/>
          <w:szCs w:val="24"/>
        </w:rPr>
        <w:t>centre</w:t>
      </w:r>
      <w:r w:rsidRPr="002843FB">
        <w:rPr>
          <w:rFonts w:cs="Arial"/>
          <w:szCs w:val="24"/>
        </w:rPr>
        <w:t xml:space="preserve"> will serve as a vibrant hub for residents, offering a range of amenities including a state-of-the-art fitness </w:t>
      </w:r>
      <w:r w:rsidR="00966980" w:rsidRPr="002843FB">
        <w:rPr>
          <w:rFonts w:cs="Arial"/>
          <w:szCs w:val="24"/>
        </w:rPr>
        <w:t>centre</w:t>
      </w:r>
      <w:r w:rsidRPr="002843FB">
        <w:rPr>
          <w:rFonts w:cs="Arial"/>
          <w:szCs w:val="24"/>
        </w:rPr>
        <w:t>, a cozy library with comfortable reading nooks, and a spacious event hall for community gatherings and performances."</w:t>
      </w:r>
    </w:p>
    <w:p w14:paraId="4143C504" w14:textId="77777777" w:rsidR="00700B5E" w:rsidRPr="002843FB" w:rsidRDefault="00700B5E" w:rsidP="009E5165">
      <w:pPr>
        <w:rPr>
          <w:rFonts w:cs="Arial"/>
          <w:szCs w:val="24"/>
        </w:rPr>
      </w:pPr>
    </w:p>
    <w:p w14:paraId="2C88FE64" w14:textId="77777777" w:rsidR="00700B5E" w:rsidRPr="002843FB" w:rsidRDefault="00700B5E">
      <w:pPr>
        <w:rPr>
          <w:rFonts w:cs="Arial"/>
          <w:szCs w:val="24"/>
        </w:rPr>
      </w:pPr>
      <w:r w:rsidRPr="002843FB">
        <w:rPr>
          <w:rFonts w:cs="Arial"/>
          <w:szCs w:val="24"/>
        </w:rPr>
        <w:br w:type="page"/>
      </w:r>
    </w:p>
    <w:p w14:paraId="05332BD0" w14:textId="3C67A313" w:rsidR="00B2730E" w:rsidRPr="002843FB" w:rsidRDefault="00700B5E" w:rsidP="009E5165">
      <w:pPr>
        <w:rPr>
          <w:rFonts w:cs="Arial"/>
          <w:b/>
          <w:bCs/>
          <w:szCs w:val="24"/>
        </w:rPr>
      </w:pPr>
      <w:r w:rsidRPr="002843FB">
        <w:rPr>
          <w:rFonts w:cs="Arial"/>
          <w:b/>
          <w:bCs/>
          <w:szCs w:val="24"/>
        </w:rPr>
        <w:lastRenderedPageBreak/>
        <w:t xml:space="preserve">Lesson </w:t>
      </w:r>
      <w:r w:rsidR="003A6B84" w:rsidRPr="002843FB">
        <w:rPr>
          <w:rFonts w:cs="Arial"/>
          <w:b/>
          <w:bCs/>
          <w:szCs w:val="24"/>
        </w:rPr>
        <w:t>2</w:t>
      </w:r>
      <w:r w:rsidRPr="002843FB">
        <w:rPr>
          <w:rFonts w:cs="Arial"/>
          <w:b/>
          <w:bCs/>
          <w:szCs w:val="24"/>
        </w:rPr>
        <w:t xml:space="preserve"> - </w:t>
      </w:r>
      <w:r w:rsidR="00B2730E" w:rsidRPr="002843FB">
        <w:rPr>
          <w:rFonts w:cs="Arial"/>
          <w:b/>
          <w:bCs/>
          <w:szCs w:val="24"/>
        </w:rPr>
        <w:t xml:space="preserve">Smithfield Riverside </w:t>
      </w:r>
      <w:r w:rsidR="00583611" w:rsidRPr="002843FB">
        <w:rPr>
          <w:rFonts w:cs="Arial"/>
          <w:b/>
          <w:bCs/>
          <w:szCs w:val="24"/>
        </w:rPr>
        <w:t>development i</w:t>
      </w:r>
      <w:r w:rsidR="00B2730E" w:rsidRPr="002843FB">
        <w:rPr>
          <w:rFonts w:cs="Arial"/>
          <w:b/>
          <w:bCs/>
          <w:szCs w:val="24"/>
        </w:rPr>
        <w:t>mages</w:t>
      </w:r>
      <w:r w:rsidR="009F6132" w:rsidRPr="002843FB">
        <w:rPr>
          <w:rFonts w:cs="Arial"/>
          <w:b/>
          <w:bCs/>
          <w:szCs w:val="24"/>
        </w:rPr>
        <w:t xml:space="preserve"> (</w:t>
      </w:r>
      <w:r w:rsidR="00246CE5" w:rsidRPr="002843FB">
        <w:rPr>
          <w:rFonts w:cs="Arial"/>
          <w:b/>
          <w:bCs/>
          <w:szCs w:val="24"/>
        </w:rPr>
        <w:t>5</w:t>
      </w:r>
      <w:r w:rsidR="009F6132" w:rsidRPr="002843FB">
        <w:rPr>
          <w:rFonts w:cs="Arial"/>
          <w:b/>
          <w:bCs/>
          <w:szCs w:val="24"/>
        </w:rPr>
        <w:t xml:space="preserve"> pages)</w:t>
      </w:r>
      <w:r w:rsidR="00CE6709" w:rsidRPr="002843FB">
        <w:rPr>
          <w:rFonts w:cs="Arial"/>
          <w:b/>
          <w:bCs/>
          <w:szCs w:val="24"/>
        </w:rPr>
        <w:t xml:space="preserve"> </w:t>
      </w:r>
      <w:sdt>
        <w:sdtPr>
          <w:rPr>
            <w:rFonts w:cs="Arial"/>
            <w:b/>
            <w:bCs/>
            <w:szCs w:val="24"/>
          </w:rPr>
          <w:id w:val="-80762236"/>
          <w:citation/>
        </w:sdtPr>
        <w:sdtContent>
          <w:r w:rsidR="00CE6709" w:rsidRPr="002843FB">
            <w:rPr>
              <w:rFonts w:cs="Arial"/>
              <w:b/>
              <w:bCs/>
              <w:szCs w:val="24"/>
            </w:rPr>
            <w:fldChar w:fldCharType="begin"/>
          </w:r>
          <w:r w:rsidR="00CE6709" w:rsidRPr="002843FB">
            <w:rPr>
              <w:rFonts w:cs="Arial"/>
              <w:b/>
              <w:bCs/>
              <w:szCs w:val="24"/>
            </w:rPr>
            <w:instrText xml:space="preserve"> CITATION Spa24 \l 2057 </w:instrText>
          </w:r>
          <w:r w:rsidR="00CE6709" w:rsidRPr="002843FB">
            <w:rPr>
              <w:rFonts w:cs="Arial"/>
              <w:b/>
              <w:bCs/>
              <w:szCs w:val="24"/>
            </w:rPr>
            <w:fldChar w:fldCharType="separate"/>
          </w:r>
          <w:r w:rsidR="00367B1F" w:rsidRPr="002843FB">
            <w:rPr>
              <w:rFonts w:cs="Arial"/>
              <w:noProof/>
              <w:szCs w:val="24"/>
            </w:rPr>
            <w:t>(Spacehub, 2024)</w:t>
          </w:r>
          <w:r w:rsidR="00CE6709" w:rsidRPr="002843FB">
            <w:rPr>
              <w:rFonts w:cs="Arial"/>
              <w:b/>
              <w:bCs/>
              <w:szCs w:val="24"/>
            </w:rPr>
            <w:fldChar w:fldCharType="end"/>
          </w:r>
        </w:sdtContent>
      </w:sdt>
    </w:p>
    <w:p w14:paraId="6F968532" w14:textId="77777777" w:rsidR="00B2730E" w:rsidRPr="002843FB" w:rsidRDefault="00B2730E" w:rsidP="009E5165">
      <w:pPr>
        <w:rPr>
          <w:rFonts w:cs="Arial"/>
          <w:b/>
          <w:bCs/>
          <w:szCs w:val="24"/>
        </w:rPr>
      </w:pPr>
    </w:p>
    <w:p w14:paraId="0D69638A" w14:textId="608CCF8A" w:rsidR="003B1D2A" w:rsidRPr="002843FB" w:rsidRDefault="003B1D2A" w:rsidP="003B1D2A">
      <w:pPr>
        <w:rPr>
          <w:rFonts w:cs="Arial"/>
          <w:szCs w:val="24"/>
        </w:rPr>
      </w:pPr>
      <w:r w:rsidRPr="002843FB">
        <w:rPr>
          <w:rFonts w:cs="Arial"/>
          <w:szCs w:val="24"/>
        </w:rPr>
        <w:t>An architect is a professional who designs buildings and spaces</w:t>
      </w:r>
      <w:r w:rsidR="005457C0" w:rsidRPr="002843FB">
        <w:rPr>
          <w:rFonts w:cs="Arial"/>
          <w:szCs w:val="24"/>
        </w:rPr>
        <w:t>. They</w:t>
      </w:r>
      <w:r w:rsidRPr="002843FB">
        <w:rPr>
          <w:rFonts w:cs="Arial"/>
          <w:szCs w:val="24"/>
        </w:rPr>
        <w:t xml:space="preserve"> conside</w:t>
      </w:r>
      <w:r w:rsidR="005457C0" w:rsidRPr="002843FB">
        <w:rPr>
          <w:rFonts w:cs="Arial"/>
          <w:szCs w:val="24"/>
        </w:rPr>
        <w:t>r</w:t>
      </w:r>
      <w:r w:rsidRPr="002843FB">
        <w:rPr>
          <w:rFonts w:cs="Arial"/>
          <w:szCs w:val="24"/>
        </w:rPr>
        <w:t xml:space="preserve"> factors such as functionality, safety, sustainability, and aesthetics. </w:t>
      </w:r>
      <w:r w:rsidR="005457C0" w:rsidRPr="002843FB">
        <w:rPr>
          <w:rFonts w:cs="Arial"/>
          <w:szCs w:val="24"/>
        </w:rPr>
        <w:t>Architects</w:t>
      </w:r>
      <w:r w:rsidRPr="002843FB">
        <w:rPr>
          <w:rFonts w:cs="Arial"/>
          <w:szCs w:val="24"/>
        </w:rPr>
        <w:t xml:space="preserve"> play </w:t>
      </w:r>
      <w:r w:rsidR="00D2377E" w:rsidRPr="002843FB">
        <w:rPr>
          <w:rFonts w:cs="Arial"/>
          <w:szCs w:val="24"/>
        </w:rPr>
        <w:t>a key role</w:t>
      </w:r>
      <w:r w:rsidRPr="002843FB">
        <w:rPr>
          <w:rFonts w:cs="Arial"/>
          <w:szCs w:val="24"/>
        </w:rPr>
        <w:t xml:space="preserve"> in urban regeneration projects</w:t>
      </w:r>
      <w:r w:rsidR="00125EC8" w:rsidRPr="002843FB">
        <w:rPr>
          <w:rFonts w:cs="Arial"/>
          <w:szCs w:val="24"/>
        </w:rPr>
        <w:t>. They</w:t>
      </w:r>
      <w:r w:rsidRPr="002843FB">
        <w:rPr>
          <w:rFonts w:cs="Arial"/>
          <w:szCs w:val="24"/>
        </w:rPr>
        <w:t xml:space="preserve"> </w:t>
      </w:r>
      <w:r w:rsidR="00FC45C0" w:rsidRPr="002843FB">
        <w:rPr>
          <w:rFonts w:cs="Arial"/>
          <w:szCs w:val="24"/>
        </w:rPr>
        <w:t>collaborate with</w:t>
      </w:r>
      <w:r w:rsidRPr="002843FB">
        <w:rPr>
          <w:rFonts w:cs="Arial"/>
          <w:szCs w:val="24"/>
        </w:rPr>
        <w:t xml:space="preserve"> urban planners, engineers, and other stakeholders to revitali</w:t>
      </w:r>
      <w:r w:rsidR="005457C0" w:rsidRPr="002843FB">
        <w:rPr>
          <w:rFonts w:cs="Arial"/>
          <w:szCs w:val="24"/>
        </w:rPr>
        <w:t>s</w:t>
      </w:r>
      <w:r w:rsidRPr="002843FB">
        <w:rPr>
          <w:rFonts w:cs="Arial"/>
          <w:szCs w:val="24"/>
        </w:rPr>
        <w:t>e and transform urban areas.</w:t>
      </w:r>
    </w:p>
    <w:p w14:paraId="1F1C6C04" w14:textId="77777777" w:rsidR="003B1D2A" w:rsidRPr="002843FB" w:rsidRDefault="003B1D2A" w:rsidP="003B1D2A">
      <w:pPr>
        <w:rPr>
          <w:rFonts w:cs="Arial"/>
          <w:szCs w:val="24"/>
        </w:rPr>
      </w:pPr>
    </w:p>
    <w:p w14:paraId="2068A8DA" w14:textId="77777777" w:rsidR="003B1D2A" w:rsidRPr="002843FB" w:rsidRDefault="003B1D2A" w:rsidP="003B1D2A">
      <w:pPr>
        <w:rPr>
          <w:rFonts w:cs="Arial"/>
          <w:szCs w:val="24"/>
        </w:rPr>
      </w:pPr>
      <w:r w:rsidRPr="002843FB">
        <w:rPr>
          <w:rFonts w:cs="Arial"/>
          <w:szCs w:val="24"/>
        </w:rPr>
        <w:t>In an urban regeneration project, an architect's responsibilities may include:</w:t>
      </w:r>
    </w:p>
    <w:p w14:paraId="6A226D0A" w14:textId="77777777" w:rsidR="003B1D2A" w:rsidRPr="002843FB" w:rsidRDefault="003B1D2A" w:rsidP="003B1D2A">
      <w:pPr>
        <w:rPr>
          <w:rFonts w:cs="Arial"/>
          <w:szCs w:val="24"/>
        </w:rPr>
      </w:pPr>
    </w:p>
    <w:p w14:paraId="45BDFB2A" w14:textId="6193F82F" w:rsidR="003B1D2A" w:rsidRPr="002843FB" w:rsidRDefault="002804F0" w:rsidP="00595C36">
      <w:pPr>
        <w:pStyle w:val="ListParagraph"/>
        <w:numPr>
          <w:ilvl w:val="0"/>
          <w:numId w:val="29"/>
        </w:numPr>
        <w:rPr>
          <w:rFonts w:cs="Arial"/>
          <w:szCs w:val="24"/>
        </w:rPr>
      </w:pPr>
      <w:r w:rsidRPr="002843FB">
        <w:rPr>
          <w:rFonts w:cs="Arial"/>
          <w:szCs w:val="24"/>
        </w:rPr>
        <w:t>assessing the existing built environment and understanding the project's goals and constraints</w:t>
      </w:r>
    </w:p>
    <w:p w14:paraId="24594EA1" w14:textId="36AF5F08" w:rsidR="003B1D2A" w:rsidRPr="002843FB" w:rsidRDefault="002804F0" w:rsidP="00595C36">
      <w:pPr>
        <w:pStyle w:val="ListParagraph"/>
        <w:numPr>
          <w:ilvl w:val="0"/>
          <w:numId w:val="29"/>
        </w:numPr>
        <w:rPr>
          <w:rFonts w:cs="Arial"/>
          <w:szCs w:val="24"/>
        </w:rPr>
      </w:pPr>
      <w:r w:rsidRPr="002843FB">
        <w:rPr>
          <w:rFonts w:cs="Arial"/>
          <w:szCs w:val="24"/>
        </w:rPr>
        <w:t xml:space="preserve">developing conceptual designs and </w:t>
      </w:r>
      <w:r w:rsidR="000E4E09">
        <w:rPr>
          <w:rFonts w:cs="Arial"/>
          <w:szCs w:val="24"/>
        </w:rPr>
        <w:t>permanent</w:t>
      </w:r>
      <w:r w:rsidRPr="002843FB">
        <w:rPr>
          <w:rFonts w:cs="Arial"/>
          <w:szCs w:val="24"/>
        </w:rPr>
        <w:t xml:space="preserve"> plans that align with the project's vision and objectives</w:t>
      </w:r>
    </w:p>
    <w:p w14:paraId="112A3E33" w14:textId="1C328AD9" w:rsidR="003B1D2A" w:rsidRPr="002843FB" w:rsidRDefault="002804F0" w:rsidP="00595C36">
      <w:pPr>
        <w:pStyle w:val="ListParagraph"/>
        <w:numPr>
          <w:ilvl w:val="0"/>
          <w:numId w:val="29"/>
        </w:numPr>
        <w:rPr>
          <w:rFonts w:cs="Arial"/>
          <w:szCs w:val="24"/>
        </w:rPr>
      </w:pPr>
      <w:r w:rsidRPr="002843FB">
        <w:rPr>
          <w:rFonts w:cs="Arial"/>
          <w:szCs w:val="24"/>
        </w:rPr>
        <w:t>creating detailed architectural drawings, 3d models, and visualisations to communicate their designs effectively</w:t>
      </w:r>
    </w:p>
    <w:p w14:paraId="1CA0D77D" w14:textId="1EECC641" w:rsidR="003B1D2A" w:rsidRPr="002843FB" w:rsidRDefault="002804F0" w:rsidP="00595C36">
      <w:pPr>
        <w:pStyle w:val="ListParagraph"/>
        <w:numPr>
          <w:ilvl w:val="0"/>
          <w:numId w:val="29"/>
        </w:numPr>
        <w:rPr>
          <w:rFonts w:cs="Arial"/>
          <w:szCs w:val="24"/>
        </w:rPr>
      </w:pPr>
      <w:r w:rsidRPr="002843FB">
        <w:rPr>
          <w:rFonts w:cs="Arial"/>
          <w:szCs w:val="24"/>
        </w:rPr>
        <w:t>ensuring that the proposed designs comply with building codes, regulations, and accessibility requirements</w:t>
      </w:r>
    </w:p>
    <w:p w14:paraId="61778949" w14:textId="1B14F8DC" w:rsidR="003B1D2A" w:rsidRPr="002843FB" w:rsidRDefault="002804F0" w:rsidP="00595C36">
      <w:pPr>
        <w:pStyle w:val="ListParagraph"/>
        <w:numPr>
          <w:ilvl w:val="0"/>
          <w:numId w:val="29"/>
        </w:numPr>
        <w:rPr>
          <w:rFonts w:cs="Arial"/>
          <w:szCs w:val="24"/>
        </w:rPr>
      </w:pPr>
      <w:r w:rsidRPr="002843FB">
        <w:rPr>
          <w:rFonts w:cs="Arial"/>
          <w:szCs w:val="24"/>
        </w:rPr>
        <w:t>collaborating with other professionals, such as urban planners, landscape architects, and engineers, to integrate their designs into the overall project</w:t>
      </w:r>
    </w:p>
    <w:p w14:paraId="41DA9C2C" w14:textId="0C52C750" w:rsidR="003B1D2A" w:rsidRPr="002843FB" w:rsidRDefault="002804F0" w:rsidP="00595C36">
      <w:pPr>
        <w:pStyle w:val="ListParagraph"/>
        <w:numPr>
          <w:ilvl w:val="0"/>
          <w:numId w:val="29"/>
        </w:numPr>
        <w:rPr>
          <w:rFonts w:cs="Arial"/>
          <w:szCs w:val="24"/>
        </w:rPr>
      </w:pPr>
      <w:r w:rsidRPr="002843FB">
        <w:rPr>
          <w:rFonts w:cs="Arial"/>
          <w:szCs w:val="24"/>
        </w:rPr>
        <w:t>engaging with the local community and stakeholders to gather input and feedback on the proposed designs.</w:t>
      </w:r>
    </w:p>
    <w:p w14:paraId="0E938EF4" w14:textId="476CE175" w:rsidR="00B10591" w:rsidRPr="002843FB" w:rsidRDefault="00B10591" w:rsidP="00271FDC">
      <w:pPr>
        <w:pStyle w:val="ListParagraph"/>
        <w:rPr>
          <w:rFonts w:cs="Arial"/>
          <w:szCs w:val="24"/>
        </w:rPr>
      </w:pPr>
    </w:p>
    <w:p w14:paraId="7AA617FA" w14:textId="77777777" w:rsidR="003B1D2A" w:rsidRPr="002843FB" w:rsidRDefault="003B1D2A" w:rsidP="003B1D2A">
      <w:pPr>
        <w:rPr>
          <w:rFonts w:cs="Arial"/>
          <w:szCs w:val="24"/>
        </w:rPr>
      </w:pPr>
      <w:r w:rsidRPr="002843FB">
        <w:rPr>
          <w:rFonts w:cs="Arial"/>
          <w:szCs w:val="24"/>
        </w:rPr>
        <w:t>To communicate their ideas and designs, architects use various tools and techniques, such as:</w:t>
      </w:r>
    </w:p>
    <w:p w14:paraId="50F2C369" w14:textId="77777777" w:rsidR="003B1D2A" w:rsidRPr="002843FB" w:rsidRDefault="003B1D2A" w:rsidP="003B1D2A">
      <w:pPr>
        <w:rPr>
          <w:rFonts w:cs="Arial"/>
          <w:szCs w:val="24"/>
        </w:rPr>
      </w:pPr>
    </w:p>
    <w:p w14:paraId="0C3F7B13" w14:textId="78493839" w:rsidR="003B1D2A" w:rsidRPr="002843FB" w:rsidRDefault="002804F0" w:rsidP="00595C36">
      <w:pPr>
        <w:pStyle w:val="ListParagraph"/>
        <w:numPr>
          <w:ilvl w:val="0"/>
          <w:numId w:val="30"/>
        </w:numPr>
        <w:rPr>
          <w:rFonts w:cs="Arial"/>
          <w:szCs w:val="24"/>
        </w:rPr>
      </w:pPr>
      <w:r w:rsidRPr="002843FB">
        <w:rPr>
          <w:rFonts w:cs="Arial"/>
          <w:szCs w:val="24"/>
        </w:rPr>
        <w:t>sketches and hand drawings</w:t>
      </w:r>
    </w:p>
    <w:p w14:paraId="7A6138E7" w14:textId="6A348EE8" w:rsidR="003B1D2A" w:rsidRPr="002843FB" w:rsidRDefault="002804F0" w:rsidP="00595C36">
      <w:pPr>
        <w:pStyle w:val="ListParagraph"/>
        <w:numPr>
          <w:ilvl w:val="0"/>
          <w:numId w:val="30"/>
        </w:numPr>
        <w:rPr>
          <w:rFonts w:cs="Arial"/>
          <w:szCs w:val="24"/>
        </w:rPr>
      </w:pPr>
      <w:r w:rsidRPr="002843FB">
        <w:rPr>
          <w:rFonts w:cs="Arial"/>
          <w:szCs w:val="24"/>
        </w:rPr>
        <w:t>digital illustrations and renderings</w:t>
      </w:r>
    </w:p>
    <w:p w14:paraId="7ED0EE2D" w14:textId="32AE4F9C" w:rsidR="003B1D2A" w:rsidRPr="002843FB" w:rsidRDefault="002804F0" w:rsidP="00595C36">
      <w:pPr>
        <w:pStyle w:val="ListParagraph"/>
        <w:numPr>
          <w:ilvl w:val="0"/>
          <w:numId w:val="30"/>
        </w:numPr>
        <w:rPr>
          <w:rFonts w:cs="Arial"/>
          <w:szCs w:val="24"/>
        </w:rPr>
      </w:pPr>
      <w:r w:rsidRPr="002843FB">
        <w:rPr>
          <w:rFonts w:cs="Arial"/>
          <w:szCs w:val="24"/>
        </w:rPr>
        <w:t>floor plans and elevations</w:t>
      </w:r>
    </w:p>
    <w:p w14:paraId="304E22B8" w14:textId="441A4C01" w:rsidR="003B1D2A" w:rsidRPr="002843FB" w:rsidRDefault="002804F0" w:rsidP="00595C36">
      <w:pPr>
        <w:pStyle w:val="ListParagraph"/>
        <w:numPr>
          <w:ilvl w:val="0"/>
          <w:numId w:val="30"/>
        </w:numPr>
        <w:rPr>
          <w:rFonts w:cs="Arial"/>
          <w:szCs w:val="24"/>
        </w:rPr>
      </w:pPr>
      <w:r w:rsidRPr="002843FB">
        <w:rPr>
          <w:rFonts w:cs="Arial"/>
          <w:szCs w:val="24"/>
        </w:rPr>
        <w:t>3d models and physical prototypes</w:t>
      </w:r>
    </w:p>
    <w:p w14:paraId="332D30EC" w14:textId="4FEA912B" w:rsidR="00451D92" w:rsidRPr="002843FB" w:rsidRDefault="002804F0" w:rsidP="00595C36">
      <w:pPr>
        <w:pStyle w:val="ListParagraph"/>
        <w:numPr>
          <w:ilvl w:val="0"/>
          <w:numId w:val="30"/>
        </w:numPr>
        <w:rPr>
          <w:rFonts w:cs="Arial"/>
          <w:szCs w:val="24"/>
        </w:rPr>
      </w:pPr>
      <w:r w:rsidRPr="002843FB">
        <w:rPr>
          <w:rFonts w:cs="Arial"/>
          <w:szCs w:val="24"/>
        </w:rPr>
        <w:t>presentations and reports.</w:t>
      </w:r>
    </w:p>
    <w:p w14:paraId="2DAFD046" w14:textId="77777777" w:rsidR="00451D92" w:rsidRPr="002843FB" w:rsidRDefault="00451D92" w:rsidP="009E5165">
      <w:pPr>
        <w:rPr>
          <w:rFonts w:cs="Arial"/>
          <w:b/>
          <w:bCs/>
          <w:szCs w:val="24"/>
        </w:rPr>
      </w:pPr>
    </w:p>
    <w:p w14:paraId="0FCEDADD" w14:textId="7B9C0047" w:rsidR="005879F3" w:rsidRPr="002843FB" w:rsidRDefault="001F764C" w:rsidP="009E5165">
      <w:pPr>
        <w:rPr>
          <w:rFonts w:cs="Arial"/>
          <w:szCs w:val="24"/>
        </w:rPr>
      </w:pPr>
      <w:r w:rsidRPr="002843FB">
        <w:rPr>
          <w:rFonts w:cs="Arial"/>
          <w:szCs w:val="24"/>
        </w:rPr>
        <w:t xml:space="preserve">On the next pages you will see examples of </w:t>
      </w:r>
      <w:r w:rsidR="004461A7" w:rsidRPr="002843FB">
        <w:rPr>
          <w:rFonts w:cs="Arial"/>
          <w:szCs w:val="24"/>
        </w:rPr>
        <w:t>communication through drawing.</w:t>
      </w:r>
      <w:r w:rsidR="004D3935" w:rsidRPr="002843FB">
        <w:rPr>
          <w:rFonts w:cs="Arial"/>
          <w:szCs w:val="24"/>
        </w:rPr>
        <w:t xml:space="preserve"> </w:t>
      </w:r>
      <w:r w:rsidR="00D6682A" w:rsidRPr="007959CE">
        <w:rPr>
          <w:rFonts w:cs="Arial"/>
          <w:szCs w:val="24"/>
        </w:rPr>
        <w:t>AI has</w:t>
      </w:r>
      <w:r w:rsidR="00246CE5" w:rsidRPr="002843FB">
        <w:rPr>
          <w:rFonts w:cs="Arial"/>
          <w:szCs w:val="24"/>
        </w:rPr>
        <w:t xml:space="preserve"> generated </w:t>
      </w:r>
      <w:r w:rsidR="00D6682A" w:rsidRPr="007959CE">
        <w:rPr>
          <w:rFonts w:cs="Arial"/>
          <w:szCs w:val="24"/>
        </w:rPr>
        <w:t>these images</w:t>
      </w:r>
      <w:r w:rsidR="00246CE5" w:rsidRPr="007959CE">
        <w:rPr>
          <w:rFonts w:cs="Arial"/>
          <w:szCs w:val="24"/>
        </w:rPr>
        <w:t xml:space="preserve"> </w:t>
      </w:r>
      <w:r w:rsidR="00246CE5" w:rsidRPr="002843FB">
        <w:rPr>
          <w:rFonts w:cs="Arial"/>
          <w:szCs w:val="24"/>
        </w:rPr>
        <w:t xml:space="preserve">to give you an impression of what the </w:t>
      </w:r>
      <w:r w:rsidR="00E262F3" w:rsidRPr="002843FB">
        <w:rPr>
          <w:rFonts w:cs="Arial"/>
          <w:szCs w:val="24"/>
        </w:rPr>
        <w:t>development</w:t>
      </w:r>
      <w:r w:rsidR="00977EB5" w:rsidRPr="002843FB">
        <w:rPr>
          <w:rFonts w:cs="Arial"/>
          <w:szCs w:val="24"/>
        </w:rPr>
        <w:t xml:space="preserve"> might look like. </w:t>
      </w:r>
    </w:p>
    <w:p w14:paraId="39B50E37" w14:textId="77777777" w:rsidR="005879F3" w:rsidRPr="002843FB" w:rsidRDefault="005879F3" w:rsidP="009E5165">
      <w:pPr>
        <w:rPr>
          <w:rFonts w:cs="Arial"/>
          <w:szCs w:val="24"/>
        </w:rPr>
      </w:pPr>
    </w:p>
    <w:p w14:paraId="0E980348" w14:textId="376CA0BC" w:rsidR="001F764C" w:rsidRPr="002843FB" w:rsidRDefault="004461A7" w:rsidP="009E5165">
      <w:pPr>
        <w:rPr>
          <w:rFonts w:cs="Arial"/>
          <w:szCs w:val="24"/>
        </w:rPr>
      </w:pPr>
      <w:r w:rsidRPr="002843FB">
        <w:rPr>
          <w:rFonts w:cs="Arial"/>
          <w:szCs w:val="24"/>
        </w:rPr>
        <w:t xml:space="preserve"> </w:t>
      </w:r>
    </w:p>
    <w:p w14:paraId="461FDED7" w14:textId="77777777" w:rsidR="007C45E4" w:rsidRPr="002843FB" w:rsidRDefault="007C45E4">
      <w:pPr>
        <w:rPr>
          <w:rFonts w:cs="Arial"/>
          <w:b/>
          <w:bCs/>
          <w:szCs w:val="24"/>
        </w:rPr>
      </w:pPr>
      <w:r w:rsidRPr="002843FB">
        <w:rPr>
          <w:rFonts w:cs="Arial"/>
          <w:b/>
          <w:bCs/>
          <w:szCs w:val="24"/>
        </w:rPr>
        <w:br w:type="page"/>
      </w:r>
    </w:p>
    <w:p w14:paraId="0FCDD478" w14:textId="0C57CE70" w:rsidR="009C130B" w:rsidRPr="002843FB" w:rsidRDefault="00B84D80" w:rsidP="009E5165">
      <w:pPr>
        <w:rPr>
          <w:rFonts w:cs="Arial"/>
          <w:b/>
          <w:bCs/>
          <w:szCs w:val="24"/>
        </w:rPr>
      </w:pPr>
      <w:r w:rsidRPr="002843FB">
        <w:rPr>
          <w:rFonts w:cs="Arial"/>
          <w:b/>
          <w:bCs/>
          <w:szCs w:val="24"/>
        </w:rPr>
        <w:lastRenderedPageBreak/>
        <w:t xml:space="preserve">Landscape </w:t>
      </w:r>
      <w:r w:rsidR="00583611" w:rsidRPr="002843FB">
        <w:rPr>
          <w:rFonts w:cs="Arial"/>
          <w:b/>
          <w:bCs/>
          <w:szCs w:val="24"/>
        </w:rPr>
        <w:t xml:space="preserve">architecture </w:t>
      </w:r>
    </w:p>
    <w:p w14:paraId="25495996" w14:textId="77777777" w:rsidR="00E6017F" w:rsidRPr="002843FB" w:rsidRDefault="00E6017F" w:rsidP="009E5165">
      <w:pPr>
        <w:rPr>
          <w:rFonts w:cs="Arial"/>
          <w:b/>
          <w:bCs/>
          <w:szCs w:val="24"/>
        </w:rPr>
      </w:pPr>
    </w:p>
    <w:p w14:paraId="26E8201B" w14:textId="59D068BF" w:rsidR="00E6017F" w:rsidRPr="002843FB" w:rsidRDefault="009444E4" w:rsidP="009E5165">
      <w:pPr>
        <w:rPr>
          <w:rFonts w:cs="Arial"/>
          <w:szCs w:val="24"/>
        </w:rPr>
      </w:pPr>
      <w:r w:rsidRPr="002843FB">
        <w:rPr>
          <w:rFonts w:cs="Arial"/>
          <w:noProof/>
        </w:rPr>
        <w:drawing>
          <wp:inline distT="0" distB="0" distL="0" distR="0" wp14:anchorId="2FF3EEAE" wp14:editId="1149824D">
            <wp:extent cx="6120130" cy="4081780"/>
            <wp:effectExtent l="0" t="0" r="0" b="0"/>
            <wp:docPr id="898355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5555"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4BA3DBB6" w14:textId="0A7344D4" w:rsidR="00D07F2D" w:rsidRPr="002843FB" w:rsidRDefault="0086218C" w:rsidP="00D07F2D">
      <w:pPr>
        <w:jc w:val="center"/>
        <w:rPr>
          <w:rFonts w:cs="Arial"/>
          <w:b/>
          <w:bCs/>
          <w:szCs w:val="24"/>
        </w:rPr>
      </w:pPr>
      <w:r w:rsidRPr="002843FB">
        <w:rPr>
          <w:rFonts w:cs="Arial"/>
          <w:b/>
          <w:bCs/>
          <w:noProof/>
          <w:szCs w:val="24"/>
        </w:rPr>
        <w:drawing>
          <wp:inline distT="0" distB="0" distL="0" distR="0" wp14:anchorId="643B8553" wp14:editId="287DB521">
            <wp:extent cx="6108404" cy="4072269"/>
            <wp:effectExtent l="0" t="0" r="6985" b="4445"/>
            <wp:docPr id="198066462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4625" name="Picture 9">
                      <a:extLst>
                        <a:ext uri="{C183D7F6-B498-43B3-948B-1728B52AA6E4}">
                          <adec:decorative xmlns:adec="http://schemas.microsoft.com/office/drawing/2017/decorative" val="1"/>
                        </a:ext>
                      </a:extLst>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26007" cy="4084004"/>
                    </a:xfrm>
                    <a:prstGeom prst="rect">
                      <a:avLst/>
                    </a:prstGeom>
                    <a:noFill/>
                  </pic:spPr>
                </pic:pic>
              </a:graphicData>
            </a:graphic>
          </wp:inline>
        </w:drawing>
      </w:r>
    </w:p>
    <w:p w14:paraId="4D00E6B0" w14:textId="2F103C18" w:rsidR="00D07F2D" w:rsidRPr="002843FB" w:rsidRDefault="00D07F2D" w:rsidP="00D07F2D">
      <w:pPr>
        <w:jc w:val="center"/>
        <w:rPr>
          <w:rFonts w:cs="Arial"/>
          <w:b/>
          <w:bCs/>
          <w:szCs w:val="24"/>
        </w:rPr>
      </w:pPr>
    </w:p>
    <w:p w14:paraId="45B2DA79" w14:textId="5EEF19A5" w:rsidR="009F5A7D" w:rsidRPr="002843FB" w:rsidRDefault="00DD49B0" w:rsidP="00D07F2D">
      <w:pPr>
        <w:jc w:val="center"/>
        <w:rPr>
          <w:rFonts w:cs="Arial"/>
          <w:noProof/>
        </w:rPr>
      </w:pPr>
      <w:r w:rsidRPr="002843FB">
        <w:rPr>
          <w:rFonts w:cs="Arial"/>
          <w:b/>
          <w:bCs/>
          <w:szCs w:val="24"/>
        </w:rPr>
        <w:t>AI generated image created with Midjourney V6 April 2024</w:t>
      </w:r>
      <w:r w:rsidR="0033554E" w:rsidRPr="002843FB">
        <w:rPr>
          <w:rFonts w:cs="Arial"/>
          <w:b/>
          <w:bCs/>
          <w:szCs w:val="24"/>
        </w:rPr>
        <w:t xml:space="preserve"> (Author image)</w:t>
      </w:r>
    </w:p>
    <w:p w14:paraId="296F23EA" w14:textId="77777777" w:rsidR="009F6132" w:rsidRPr="002843FB" w:rsidRDefault="009F6132" w:rsidP="00D07F2D">
      <w:pPr>
        <w:jc w:val="center"/>
        <w:rPr>
          <w:rFonts w:cs="Arial"/>
          <w:noProof/>
        </w:rPr>
      </w:pPr>
    </w:p>
    <w:p w14:paraId="2FFA81CD" w14:textId="77777777" w:rsidR="009F6132" w:rsidRPr="002843FB" w:rsidRDefault="009F6132" w:rsidP="00D07F2D">
      <w:pPr>
        <w:jc w:val="center"/>
        <w:rPr>
          <w:rFonts w:cs="Arial"/>
          <w:noProof/>
        </w:rPr>
      </w:pPr>
    </w:p>
    <w:p w14:paraId="4E1D7AE1" w14:textId="77777777" w:rsidR="009F6132" w:rsidRPr="002843FB" w:rsidRDefault="009F6132" w:rsidP="00D07F2D">
      <w:pPr>
        <w:jc w:val="center"/>
        <w:rPr>
          <w:rFonts w:cs="Arial"/>
          <w:noProof/>
        </w:rPr>
      </w:pPr>
    </w:p>
    <w:p w14:paraId="00F79C1D" w14:textId="77777777" w:rsidR="009F6132" w:rsidRPr="002843FB" w:rsidRDefault="009F6132" w:rsidP="0060357D">
      <w:pPr>
        <w:rPr>
          <w:rFonts w:cs="Arial"/>
          <w:noProof/>
        </w:rPr>
      </w:pPr>
    </w:p>
    <w:p w14:paraId="6B4BCBE4" w14:textId="5E5DE938" w:rsidR="009F6132" w:rsidRPr="002843FB" w:rsidRDefault="00850961" w:rsidP="00D07F2D">
      <w:pPr>
        <w:jc w:val="center"/>
        <w:rPr>
          <w:rFonts w:cs="Arial"/>
          <w:noProof/>
        </w:rPr>
      </w:pPr>
      <w:r w:rsidRPr="002843FB">
        <w:rPr>
          <w:rFonts w:cs="Arial"/>
          <w:noProof/>
        </w:rPr>
        <w:drawing>
          <wp:inline distT="0" distB="0" distL="0" distR="0" wp14:anchorId="78FB4B62" wp14:editId="25C608A0">
            <wp:extent cx="5901070" cy="3935679"/>
            <wp:effectExtent l="0" t="0" r="4445" b="8255"/>
            <wp:docPr id="6765076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7682"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07839" cy="3940194"/>
                    </a:xfrm>
                    <a:prstGeom prst="rect">
                      <a:avLst/>
                    </a:prstGeom>
                    <a:noFill/>
                    <a:ln>
                      <a:noFill/>
                    </a:ln>
                  </pic:spPr>
                </pic:pic>
              </a:graphicData>
            </a:graphic>
          </wp:inline>
        </w:drawing>
      </w:r>
    </w:p>
    <w:p w14:paraId="055C8442" w14:textId="20406C5D" w:rsidR="00850961" w:rsidRPr="002843FB" w:rsidRDefault="00B73B3D" w:rsidP="00D07F2D">
      <w:pPr>
        <w:jc w:val="center"/>
        <w:rPr>
          <w:rFonts w:cs="Arial"/>
          <w:noProof/>
        </w:rPr>
      </w:pPr>
      <w:r w:rsidRPr="002843FB">
        <w:rPr>
          <w:rFonts w:cs="Arial"/>
          <w:noProof/>
        </w:rPr>
        <w:drawing>
          <wp:inline distT="0" distB="0" distL="0" distR="0" wp14:anchorId="464CBADE" wp14:editId="32628876">
            <wp:extent cx="5911702" cy="3942770"/>
            <wp:effectExtent l="0" t="0" r="0" b="635"/>
            <wp:docPr id="19594526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2617" name="Picture 4">
                      <a:extLst>
                        <a:ext uri="{C183D7F6-B498-43B3-948B-1728B52AA6E4}">
                          <adec:decorative xmlns:adec="http://schemas.microsoft.com/office/drawing/2017/decorative" val="1"/>
                        </a:ext>
                      </a:extLs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14677" cy="3944754"/>
                    </a:xfrm>
                    <a:prstGeom prst="rect">
                      <a:avLst/>
                    </a:prstGeom>
                    <a:noFill/>
                    <a:ln>
                      <a:noFill/>
                    </a:ln>
                  </pic:spPr>
                </pic:pic>
              </a:graphicData>
            </a:graphic>
          </wp:inline>
        </w:drawing>
      </w:r>
    </w:p>
    <w:p w14:paraId="5CE1D9DC" w14:textId="5D8820AF" w:rsidR="0060357D" w:rsidRPr="002843FB" w:rsidRDefault="0060357D" w:rsidP="0060357D">
      <w:pPr>
        <w:jc w:val="center"/>
        <w:rPr>
          <w:rFonts w:cs="Arial"/>
          <w:noProof/>
        </w:rPr>
      </w:pPr>
      <w:r w:rsidRPr="002843FB">
        <w:rPr>
          <w:rFonts w:cs="Arial"/>
          <w:b/>
          <w:bCs/>
          <w:szCs w:val="24"/>
        </w:rPr>
        <w:t>AI generated image created with Midjourney V6 April 2024</w:t>
      </w:r>
      <w:r w:rsidR="0033554E" w:rsidRPr="002843FB">
        <w:rPr>
          <w:rFonts w:cs="Arial"/>
          <w:b/>
          <w:bCs/>
          <w:szCs w:val="24"/>
        </w:rPr>
        <w:t xml:space="preserve"> (Author image)</w:t>
      </w:r>
    </w:p>
    <w:p w14:paraId="2DA9F9F2" w14:textId="77777777" w:rsidR="009F6132" w:rsidRPr="002843FB" w:rsidRDefault="009F6132" w:rsidP="00D07F2D">
      <w:pPr>
        <w:jc w:val="center"/>
        <w:rPr>
          <w:rFonts w:cs="Arial"/>
          <w:noProof/>
        </w:rPr>
      </w:pPr>
    </w:p>
    <w:p w14:paraId="50BBD06B" w14:textId="77777777" w:rsidR="00B73B3D" w:rsidRPr="002843FB" w:rsidRDefault="00B73B3D" w:rsidP="00D07F2D">
      <w:pPr>
        <w:jc w:val="center"/>
        <w:rPr>
          <w:rFonts w:cs="Arial"/>
          <w:noProof/>
        </w:rPr>
      </w:pPr>
    </w:p>
    <w:p w14:paraId="6117F022" w14:textId="7AAA8D24" w:rsidR="009F6132" w:rsidRPr="002843FB" w:rsidRDefault="00D07A6E" w:rsidP="00D07F2D">
      <w:pPr>
        <w:jc w:val="center"/>
        <w:rPr>
          <w:rFonts w:cs="Arial"/>
          <w:noProof/>
        </w:rPr>
      </w:pPr>
      <w:r w:rsidRPr="002843FB">
        <w:rPr>
          <w:rFonts w:cs="Arial"/>
          <w:noProof/>
        </w:rPr>
        <w:lastRenderedPageBreak/>
        <w:drawing>
          <wp:inline distT="0" distB="0" distL="0" distR="0" wp14:anchorId="429A6744" wp14:editId="0919F13C">
            <wp:extent cx="6120130" cy="4081780"/>
            <wp:effectExtent l="0" t="0" r="0" b="0"/>
            <wp:docPr id="6994755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5502" name="Picture 5">
                      <a:extLst>
                        <a:ext uri="{C183D7F6-B498-43B3-948B-1728B52AA6E4}">
                          <adec:decorative xmlns:adec="http://schemas.microsoft.com/office/drawing/2017/decorative" val="1"/>
                        </a:ext>
                      </a:extLst>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0BF576A5" w14:textId="4C825129" w:rsidR="00D07A6E" w:rsidRPr="002843FB" w:rsidRDefault="0060357D" w:rsidP="00D07F2D">
      <w:pPr>
        <w:jc w:val="center"/>
        <w:rPr>
          <w:rFonts w:cs="Arial"/>
          <w:noProof/>
        </w:rPr>
      </w:pPr>
      <w:r w:rsidRPr="002843FB">
        <w:rPr>
          <w:rFonts w:cs="Arial"/>
          <w:noProof/>
        </w:rPr>
        <w:drawing>
          <wp:inline distT="0" distB="0" distL="0" distR="0" wp14:anchorId="3A79EEB5" wp14:editId="43484085">
            <wp:extent cx="6120130" cy="4081780"/>
            <wp:effectExtent l="0" t="0" r="0" b="0"/>
            <wp:docPr id="5684908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0816" name="Picture 6">
                      <a:extLst>
                        <a:ext uri="{C183D7F6-B498-43B3-948B-1728B52AA6E4}">
                          <adec:decorative xmlns:adec="http://schemas.microsoft.com/office/drawing/2017/decorative" val="1"/>
                        </a:ext>
                      </a:extLst>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5D7C490C" w14:textId="18EBC9C8" w:rsidR="0060357D" w:rsidRPr="002843FB" w:rsidRDefault="0060357D" w:rsidP="0060357D">
      <w:pPr>
        <w:jc w:val="center"/>
        <w:rPr>
          <w:rFonts w:cs="Arial"/>
          <w:noProof/>
        </w:rPr>
      </w:pPr>
      <w:r w:rsidRPr="002843FB">
        <w:rPr>
          <w:rFonts w:cs="Arial"/>
          <w:b/>
          <w:bCs/>
          <w:szCs w:val="24"/>
        </w:rPr>
        <w:t>AI generated image created with Midjourney V6 April 2024</w:t>
      </w:r>
      <w:r w:rsidR="0033554E" w:rsidRPr="002843FB">
        <w:rPr>
          <w:rFonts w:cs="Arial"/>
          <w:b/>
          <w:bCs/>
          <w:szCs w:val="24"/>
        </w:rPr>
        <w:t xml:space="preserve"> (Author image)</w:t>
      </w:r>
    </w:p>
    <w:p w14:paraId="16D8FC55" w14:textId="77777777" w:rsidR="009F5A7D" w:rsidRPr="002843FB" w:rsidRDefault="009F5A7D" w:rsidP="00D07F2D">
      <w:pPr>
        <w:jc w:val="center"/>
        <w:rPr>
          <w:rFonts w:cs="Arial"/>
          <w:noProof/>
        </w:rPr>
      </w:pPr>
    </w:p>
    <w:p w14:paraId="641C55CB" w14:textId="0109AA00" w:rsidR="002B6FE5" w:rsidRDefault="002B6FE5">
      <w:pPr>
        <w:rPr>
          <w:rFonts w:cs="Arial"/>
          <w:noProof/>
        </w:rPr>
      </w:pPr>
      <w:r>
        <w:rPr>
          <w:rFonts w:cs="Arial"/>
          <w:noProof/>
        </w:rPr>
        <w:br w:type="page"/>
      </w:r>
    </w:p>
    <w:p w14:paraId="4E79000A" w14:textId="77777777" w:rsidR="00F514BF" w:rsidRPr="002843FB" w:rsidRDefault="00F514BF" w:rsidP="00F514BF">
      <w:pPr>
        <w:rPr>
          <w:rFonts w:cs="Arial"/>
          <w:b/>
          <w:bCs/>
          <w:szCs w:val="24"/>
        </w:rPr>
      </w:pPr>
    </w:p>
    <w:p w14:paraId="057A9DE2" w14:textId="63BD94CB" w:rsidR="00F514BF" w:rsidRPr="002843FB" w:rsidRDefault="00470AF6" w:rsidP="00470AF6">
      <w:pPr>
        <w:jc w:val="both"/>
        <w:rPr>
          <w:rFonts w:cs="Arial"/>
          <w:b/>
          <w:bCs/>
          <w:szCs w:val="24"/>
        </w:rPr>
      </w:pPr>
      <w:r w:rsidRPr="002843FB">
        <w:rPr>
          <w:rFonts w:cs="Arial"/>
          <w:noProof/>
        </w:rPr>
        <w:drawing>
          <wp:inline distT="0" distB="0" distL="0" distR="0" wp14:anchorId="68D5B578" wp14:editId="45E01139">
            <wp:extent cx="6026160" cy="4019107"/>
            <wp:effectExtent l="0" t="0" r="0" b="635"/>
            <wp:docPr id="6110225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2588" name="Picture 7">
                      <a:extLst>
                        <a:ext uri="{C183D7F6-B498-43B3-948B-1728B52AA6E4}">
                          <adec:decorative xmlns:adec="http://schemas.microsoft.com/office/drawing/2017/decorative" val="1"/>
                        </a:ext>
                      </a:extLs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028133" cy="4020423"/>
                    </a:xfrm>
                    <a:prstGeom prst="rect">
                      <a:avLst/>
                    </a:prstGeom>
                    <a:noFill/>
                    <a:ln>
                      <a:noFill/>
                    </a:ln>
                  </pic:spPr>
                </pic:pic>
              </a:graphicData>
            </a:graphic>
          </wp:inline>
        </w:drawing>
      </w:r>
    </w:p>
    <w:p w14:paraId="208AB5F0" w14:textId="44AC9E98" w:rsidR="00470AF6" w:rsidRPr="002843FB" w:rsidRDefault="001F0318" w:rsidP="00470AF6">
      <w:pPr>
        <w:jc w:val="both"/>
        <w:rPr>
          <w:rFonts w:cs="Arial"/>
          <w:b/>
          <w:bCs/>
          <w:szCs w:val="24"/>
        </w:rPr>
      </w:pPr>
      <w:r w:rsidRPr="002843FB">
        <w:rPr>
          <w:rFonts w:cs="Arial"/>
          <w:noProof/>
        </w:rPr>
        <w:drawing>
          <wp:inline distT="0" distB="0" distL="0" distR="0" wp14:anchorId="5405DEB1" wp14:editId="4001888E">
            <wp:extent cx="6026150" cy="4019101"/>
            <wp:effectExtent l="0" t="0" r="0" b="635"/>
            <wp:docPr id="19519086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8669" name="Picture 8">
                      <a:extLst>
                        <a:ext uri="{C183D7F6-B498-43B3-948B-1728B52AA6E4}">
                          <adec:decorative xmlns:adec="http://schemas.microsoft.com/office/drawing/2017/decorative" val="1"/>
                        </a:ext>
                      </a:extLst>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28879" cy="4020921"/>
                    </a:xfrm>
                    <a:prstGeom prst="rect">
                      <a:avLst/>
                    </a:prstGeom>
                    <a:noFill/>
                    <a:ln>
                      <a:noFill/>
                    </a:ln>
                  </pic:spPr>
                </pic:pic>
              </a:graphicData>
            </a:graphic>
          </wp:inline>
        </w:drawing>
      </w:r>
    </w:p>
    <w:p w14:paraId="38AF122D" w14:textId="77777777" w:rsidR="001F0318" w:rsidRPr="002843FB" w:rsidRDefault="001F0318" w:rsidP="001F0318">
      <w:pPr>
        <w:jc w:val="center"/>
        <w:rPr>
          <w:rFonts w:cs="Arial"/>
          <w:b/>
          <w:bCs/>
          <w:szCs w:val="24"/>
        </w:rPr>
      </w:pPr>
    </w:p>
    <w:p w14:paraId="070619B2" w14:textId="6A5B3A20" w:rsidR="001F0318" w:rsidRPr="002843FB" w:rsidRDefault="001F0318" w:rsidP="001F0318">
      <w:pPr>
        <w:jc w:val="center"/>
        <w:rPr>
          <w:rFonts w:cs="Arial"/>
          <w:b/>
          <w:bCs/>
          <w:szCs w:val="24"/>
        </w:rPr>
      </w:pPr>
      <w:r w:rsidRPr="002843FB">
        <w:rPr>
          <w:rFonts w:cs="Arial"/>
          <w:b/>
          <w:bCs/>
          <w:szCs w:val="24"/>
        </w:rPr>
        <w:t>AI generated image created with Midjourney V6 April 2024</w:t>
      </w:r>
      <w:r w:rsidR="0033554E" w:rsidRPr="002843FB">
        <w:rPr>
          <w:rFonts w:cs="Arial"/>
          <w:b/>
          <w:bCs/>
          <w:szCs w:val="24"/>
        </w:rPr>
        <w:t xml:space="preserve"> (Author image)</w:t>
      </w:r>
    </w:p>
    <w:p w14:paraId="787C07E1" w14:textId="662D06C1" w:rsidR="001F0318" w:rsidRPr="002843FB" w:rsidRDefault="00F514BF" w:rsidP="001F0318">
      <w:pPr>
        <w:jc w:val="center"/>
        <w:rPr>
          <w:rFonts w:cs="Arial"/>
          <w:noProof/>
        </w:rPr>
      </w:pPr>
      <w:r w:rsidRPr="002843FB">
        <w:rPr>
          <w:rFonts w:cs="Arial"/>
          <w:b/>
          <w:bCs/>
          <w:szCs w:val="24"/>
        </w:rPr>
        <w:br w:type="page"/>
      </w:r>
    </w:p>
    <w:p w14:paraId="4E1C9CA7" w14:textId="5E54CCB8" w:rsidR="004F1C99" w:rsidRPr="002843FB" w:rsidRDefault="00F514BF" w:rsidP="00F514BF">
      <w:pPr>
        <w:rPr>
          <w:rFonts w:cs="Arial"/>
          <w:b/>
          <w:bCs/>
          <w:szCs w:val="24"/>
        </w:rPr>
      </w:pPr>
      <w:r w:rsidRPr="002843FB">
        <w:rPr>
          <w:rFonts w:cs="Arial"/>
          <w:b/>
          <w:bCs/>
          <w:szCs w:val="24"/>
        </w:rPr>
        <w:lastRenderedPageBreak/>
        <w:t xml:space="preserve">Lesson </w:t>
      </w:r>
      <w:r w:rsidR="00830A87" w:rsidRPr="002843FB">
        <w:rPr>
          <w:rFonts w:cs="Arial"/>
          <w:b/>
          <w:bCs/>
          <w:szCs w:val="24"/>
        </w:rPr>
        <w:t>2</w:t>
      </w:r>
      <w:r w:rsidRPr="002843FB">
        <w:rPr>
          <w:rFonts w:cs="Arial"/>
          <w:b/>
          <w:bCs/>
          <w:szCs w:val="24"/>
        </w:rPr>
        <w:t xml:space="preserve"> </w:t>
      </w:r>
      <w:r w:rsidR="004F1C99" w:rsidRPr="002843FB">
        <w:rPr>
          <w:rFonts w:cs="Arial"/>
          <w:b/>
          <w:bCs/>
          <w:szCs w:val="24"/>
        </w:rPr>
        <w:t>–</w:t>
      </w:r>
      <w:r w:rsidRPr="002843FB">
        <w:rPr>
          <w:rFonts w:cs="Arial"/>
          <w:b/>
          <w:bCs/>
          <w:szCs w:val="24"/>
        </w:rPr>
        <w:t xml:space="preserve"> </w:t>
      </w:r>
      <w:r w:rsidR="004F1C99" w:rsidRPr="002843FB">
        <w:rPr>
          <w:rFonts w:cs="Arial"/>
          <w:b/>
          <w:bCs/>
          <w:szCs w:val="24"/>
        </w:rPr>
        <w:t xml:space="preserve">Vision </w:t>
      </w:r>
      <w:r w:rsidR="00583611" w:rsidRPr="002843FB">
        <w:rPr>
          <w:rFonts w:cs="Arial"/>
          <w:b/>
          <w:bCs/>
          <w:szCs w:val="24"/>
        </w:rPr>
        <w:t>document worksheet</w:t>
      </w:r>
    </w:p>
    <w:p w14:paraId="6EA86A30" w14:textId="77777777" w:rsidR="004F1C99" w:rsidRPr="002843FB" w:rsidRDefault="004F1C99" w:rsidP="00F514BF">
      <w:pPr>
        <w:rPr>
          <w:rFonts w:cs="Arial"/>
          <w:b/>
          <w:bCs/>
          <w:szCs w:val="24"/>
        </w:rPr>
      </w:pPr>
    </w:p>
    <w:p w14:paraId="216AB089" w14:textId="5658B242" w:rsidR="0064243A" w:rsidRPr="002843FB" w:rsidRDefault="0064243A" w:rsidP="00F514BF">
      <w:pPr>
        <w:rPr>
          <w:rFonts w:cs="Arial"/>
          <w:b/>
          <w:bCs/>
          <w:szCs w:val="24"/>
        </w:rPr>
      </w:pPr>
      <w:r w:rsidRPr="002843FB">
        <w:rPr>
          <w:rFonts w:cs="Arial"/>
          <w:b/>
          <w:bCs/>
          <w:szCs w:val="24"/>
        </w:rPr>
        <w:t>What is a vision document?</w:t>
      </w:r>
    </w:p>
    <w:p w14:paraId="7EFD71FB" w14:textId="77777777" w:rsidR="0064243A" w:rsidRPr="002843FB" w:rsidRDefault="0064243A" w:rsidP="00F514BF">
      <w:pPr>
        <w:rPr>
          <w:rFonts w:cs="Arial"/>
          <w:b/>
          <w:bCs/>
          <w:szCs w:val="24"/>
        </w:rPr>
      </w:pPr>
    </w:p>
    <w:p w14:paraId="06945274" w14:textId="2B81095E" w:rsidR="0064243A" w:rsidRPr="002843FB" w:rsidRDefault="00A80863" w:rsidP="00F514BF">
      <w:pPr>
        <w:rPr>
          <w:rFonts w:cs="Arial"/>
          <w:szCs w:val="24"/>
        </w:rPr>
      </w:pPr>
      <w:r w:rsidRPr="002843FB">
        <w:rPr>
          <w:rFonts w:cs="Arial"/>
          <w:szCs w:val="24"/>
        </w:rPr>
        <w:t>A vision document is a tool for communicating the purpose, goals, and key features of a development project, such as the Smithfield Riverside Development in Shrewsbury. It serves as a high-level overview that conveys the essence of the project to various stakeholders, including investors, local authorities, community members, and potential buyers or tenants.</w:t>
      </w:r>
    </w:p>
    <w:p w14:paraId="022A9829" w14:textId="77777777" w:rsidR="0064243A" w:rsidRPr="002843FB" w:rsidRDefault="0064243A" w:rsidP="00F514BF">
      <w:pPr>
        <w:rPr>
          <w:rFonts w:cs="Arial"/>
          <w:szCs w:val="24"/>
        </w:rPr>
      </w:pPr>
    </w:p>
    <w:p w14:paraId="7F69A43E" w14:textId="61EDEFB7" w:rsidR="001A6173" w:rsidRPr="002843FB" w:rsidRDefault="00D94387" w:rsidP="001A6173">
      <w:pPr>
        <w:rPr>
          <w:rFonts w:cs="Arial"/>
          <w:b/>
          <w:bCs/>
          <w:szCs w:val="24"/>
        </w:rPr>
      </w:pPr>
      <w:r w:rsidRPr="002843FB">
        <w:rPr>
          <w:rFonts w:cs="Arial"/>
          <w:b/>
          <w:bCs/>
          <w:szCs w:val="24"/>
        </w:rPr>
        <w:t>Instructions</w:t>
      </w:r>
    </w:p>
    <w:p w14:paraId="532D776C" w14:textId="77777777" w:rsidR="00D43468" w:rsidRPr="002843FB" w:rsidRDefault="00D43468" w:rsidP="001A6173">
      <w:pPr>
        <w:rPr>
          <w:rFonts w:cs="Arial"/>
          <w:szCs w:val="24"/>
        </w:rPr>
      </w:pPr>
    </w:p>
    <w:p w14:paraId="1B1C1BAC" w14:textId="77777777" w:rsidR="00E211DA" w:rsidRPr="002843FB" w:rsidRDefault="00D43468" w:rsidP="001A6173">
      <w:pPr>
        <w:rPr>
          <w:rFonts w:cs="Arial"/>
          <w:szCs w:val="24"/>
        </w:rPr>
      </w:pPr>
      <w:r w:rsidRPr="002843FB">
        <w:rPr>
          <w:rFonts w:cs="Arial"/>
          <w:szCs w:val="24"/>
        </w:rPr>
        <w:t>Open a blank document on your computer</w:t>
      </w:r>
      <w:r w:rsidR="00D94387" w:rsidRPr="002843FB">
        <w:rPr>
          <w:rFonts w:cs="Arial"/>
          <w:szCs w:val="24"/>
        </w:rPr>
        <w:t xml:space="preserve"> to draft the text. </w:t>
      </w:r>
    </w:p>
    <w:p w14:paraId="554CAD0F" w14:textId="77777777" w:rsidR="00E211DA" w:rsidRPr="002843FB" w:rsidRDefault="00E211DA" w:rsidP="001A6173">
      <w:pPr>
        <w:rPr>
          <w:rFonts w:cs="Arial"/>
          <w:szCs w:val="24"/>
        </w:rPr>
      </w:pPr>
    </w:p>
    <w:p w14:paraId="65237535" w14:textId="00121D5F" w:rsidR="00D43468" w:rsidRPr="002843FB" w:rsidRDefault="00D94387" w:rsidP="001A6173">
      <w:pPr>
        <w:rPr>
          <w:rFonts w:cs="Arial"/>
          <w:szCs w:val="24"/>
        </w:rPr>
      </w:pPr>
      <w:r w:rsidRPr="002843FB">
        <w:rPr>
          <w:rFonts w:cs="Arial"/>
          <w:szCs w:val="24"/>
        </w:rPr>
        <w:t>Follow these steps to create your vision document.</w:t>
      </w:r>
    </w:p>
    <w:p w14:paraId="12CEEBB1" w14:textId="77777777" w:rsidR="001A6173" w:rsidRPr="002843FB" w:rsidRDefault="001A6173" w:rsidP="001A6173">
      <w:pPr>
        <w:rPr>
          <w:rFonts w:cs="Arial"/>
          <w:szCs w:val="24"/>
        </w:rPr>
      </w:pPr>
    </w:p>
    <w:p w14:paraId="2734AC69" w14:textId="77777777" w:rsidR="001A6173" w:rsidRPr="002843FB" w:rsidRDefault="001A6173" w:rsidP="001A6173">
      <w:pPr>
        <w:rPr>
          <w:rFonts w:cs="Arial"/>
          <w:szCs w:val="24"/>
        </w:rPr>
      </w:pPr>
      <w:r w:rsidRPr="002843FB">
        <w:rPr>
          <w:rFonts w:cs="Arial"/>
          <w:szCs w:val="24"/>
        </w:rPr>
        <w:t>Step 1: Introduction (50-75 words)</w:t>
      </w:r>
    </w:p>
    <w:p w14:paraId="2AC6FA15" w14:textId="69F786B0" w:rsidR="001A6173" w:rsidRPr="002843FB" w:rsidRDefault="00FC03D8" w:rsidP="00595C36">
      <w:pPr>
        <w:pStyle w:val="ListParagraph"/>
        <w:numPr>
          <w:ilvl w:val="0"/>
          <w:numId w:val="42"/>
        </w:numPr>
        <w:rPr>
          <w:rFonts w:cs="Arial"/>
          <w:szCs w:val="24"/>
        </w:rPr>
      </w:pPr>
      <w:r w:rsidRPr="002843FB">
        <w:rPr>
          <w:rFonts w:cs="Arial"/>
          <w:szCs w:val="24"/>
        </w:rPr>
        <w:t xml:space="preserve">begin with a brief overview of the </w:t>
      </w:r>
      <w:r w:rsidR="00DB5BAA" w:rsidRPr="007959CE">
        <w:rPr>
          <w:rFonts w:cs="Arial"/>
          <w:szCs w:val="24"/>
        </w:rPr>
        <w:t>Smithfield</w:t>
      </w:r>
      <w:r w:rsidRPr="002843FB">
        <w:rPr>
          <w:rFonts w:cs="Arial"/>
          <w:szCs w:val="24"/>
        </w:rPr>
        <w:t xml:space="preserve"> riverside development project</w:t>
      </w:r>
    </w:p>
    <w:p w14:paraId="2E74CB7A" w14:textId="770F7CAC" w:rsidR="001A6173" w:rsidRPr="002843FB" w:rsidRDefault="00FC03D8" w:rsidP="00595C36">
      <w:pPr>
        <w:pStyle w:val="ListParagraph"/>
        <w:numPr>
          <w:ilvl w:val="0"/>
          <w:numId w:val="42"/>
        </w:numPr>
        <w:rPr>
          <w:rFonts w:cs="Arial"/>
          <w:szCs w:val="24"/>
        </w:rPr>
      </w:pPr>
      <w:r w:rsidRPr="002843FB">
        <w:rPr>
          <w:rFonts w:cs="Arial"/>
          <w:szCs w:val="24"/>
        </w:rPr>
        <w:t>clearly state the main objectives and goals of the project</w:t>
      </w:r>
    </w:p>
    <w:p w14:paraId="51AEC49C" w14:textId="25A36F24" w:rsidR="001A6173" w:rsidRPr="002843FB" w:rsidRDefault="00FC03D8" w:rsidP="00595C36">
      <w:pPr>
        <w:pStyle w:val="ListParagraph"/>
        <w:numPr>
          <w:ilvl w:val="0"/>
          <w:numId w:val="42"/>
        </w:numPr>
        <w:rPr>
          <w:rFonts w:cs="Arial"/>
          <w:szCs w:val="24"/>
        </w:rPr>
      </w:pPr>
      <w:r w:rsidRPr="002843FB">
        <w:rPr>
          <w:rFonts w:cs="Arial"/>
          <w:szCs w:val="24"/>
        </w:rPr>
        <w:t>use concise and engaging language to capture the reader's attention.</w:t>
      </w:r>
    </w:p>
    <w:p w14:paraId="38B984D7" w14:textId="77777777" w:rsidR="001A6173" w:rsidRPr="002843FB" w:rsidRDefault="001A6173" w:rsidP="001A6173">
      <w:pPr>
        <w:rPr>
          <w:rFonts w:cs="Arial"/>
          <w:szCs w:val="24"/>
        </w:rPr>
      </w:pPr>
    </w:p>
    <w:p w14:paraId="402A02B9" w14:textId="77777777" w:rsidR="001A6173" w:rsidRPr="002843FB" w:rsidRDefault="001A6173" w:rsidP="001A6173">
      <w:pPr>
        <w:rPr>
          <w:rFonts w:cs="Arial"/>
          <w:szCs w:val="24"/>
        </w:rPr>
      </w:pPr>
      <w:r w:rsidRPr="002843FB">
        <w:rPr>
          <w:rFonts w:cs="Arial"/>
          <w:szCs w:val="24"/>
        </w:rPr>
        <w:t>Step 2: Key Features (100-150 words)</w:t>
      </w:r>
    </w:p>
    <w:p w14:paraId="26B74C26" w14:textId="28BD8A6C" w:rsidR="001A6173" w:rsidRPr="002843FB" w:rsidRDefault="00FC03D8" w:rsidP="00595C36">
      <w:pPr>
        <w:pStyle w:val="ListParagraph"/>
        <w:numPr>
          <w:ilvl w:val="0"/>
          <w:numId w:val="43"/>
        </w:numPr>
        <w:rPr>
          <w:rFonts w:cs="Arial"/>
          <w:szCs w:val="24"/>
        </w:rPr>
      </w:pPr>
      <w:r w:rsidRPr="002843FB">
        <w:rPr>
          <w:rFonts w:cs="Arial"/>
          <w:szCs w:val="24"/>
        </w:rPr>
        <w:t>identify and highlight the unique selling points of the development</w:t>
      </w:r>
    </w:p>
    <w:p w14:paraId="60F11895" w14:textId="22BCCB12" w:rsidR="001A6173" w:rsidRPr="002843FB" w:rsidRDefault="00FC03D8" w:rsidP="00595C36">
      <w:pPr>
        <w:pStyle w:val="ListParagraph"/>
        <w:numPr>
          <w:ilvl w:val="0"/>
          <w:numId w:val="43"/>
        </w:numPr>
        <w:rPr>
          <w:rFonts w:cs="Arial"/>
          <w:szCs w:val="24"/>
        </w:rPr>
      </w:pPr>
      <w:r w:rsidRPr="002843FB">
        <w:rPr>
          <w:rFonts w:cs="Arial"/>
          <w:szCs w:val="24"/>
        </w:rPr>
        <w:t>describe the innovative design elements that set this project apart</w:t>
      </w:r>
    </w:p>
    <w:p w14:paraId="1C48F09C" w14:textId="32669FE2" w:rsidR="001A6173" w:rsidRPr="002843FB" w:rsidRDefault="00FC03D8" w:rsidP="00595C36">
      <w:pPr>
        <w:pStyle w:val="ListParagraph"/>
        <w:numPr>
          <w:ilvl w:val="0"/>
          <w:numId w:val="43"/>
        </w:numPr>
        <w:rPr>
          <w:rFonts w:cs="Arial"/>
          <w:szCs w:val="24"/>
        </w:rPr>
      </w:pPr>
      <w:r w:rsidRPr="002843FB">
        <w:rPr>
          <w:rFonts w:cs="Arial"/>
          <w:szCs w:val="24"/>
        </w:rPr>
        <w:t>emphasise the sustainable features incorporated into the design</w:t>
      </w:r>
    </w:p>
    <w:p w14:paraId="35435A67" w14:textId="5E1BC5D2" w:rsidR="001A6173" w:rsidRPr="002843FB" w:rsidRDefault="00FC03D8" w:rsidP="00595C36">
      <w:pPr>
        <w:pStyle w:val="ListParagraph"/>
        <w:numPr>
          <w:ilvl w:val="0"/>
          <w:numId w:val="43"/>
        </w:numPr>
        <w:rPr>
          <w:rFonts w:cs="Arial"/>
          <w:szCs w:val="24"/>
        </w:rPr>
      </w:pPr>
      <w:r w:rsidRPr="002843FB">
        <w:rPr>
          <w:rFonts w:cs="Arial"/>
          <w:szCs w:val="24"/>
        </w:rPr>
        <w:t>discuss how the development will benefit the local community.</w:t>
      </w:r>
    </w:p>
    <w:p w14:paraId="73EFF110" w14:textId="77777777" w:rsidR="001A6173" w:rsidRPr="002843FB" w:rsidRDefault="001A6173" w:rsidP="001A6173">
      <w:pPr>
        <w:rPr>
          <w:rFonts w:cs="Arial"/>
          <w:szCs w:val="24"/>
        </w:rPr>
      </w:pPr>
    </w:p>
    <w:p w14:paraId="56FFF63C" w14:textId="77777777" w:rsidR="001A6173" w:rsidRPr="002843FB" w:rsidRDefault="001A6173" w:rsidP="001A6173">
      <w:pPr>
        <w:rPr>
          <w:rFonts w:cs="Arial"/>
          <w:szCs w:val="24"/>
        </w:rPr>
      </w:pPr>
      <w:r w:rsidRPr="002843FB">
        <w:rPr>
          <w:rFonts w:cs="Arial"/>
          <w:szCs w:val="24"/>
        </w:rPr>
        <w:t>Step 3: Design Concept (75-100 words)</w:t>
      </w:r>
    </w:p>
    <w:p w14:paraId="34964CB7" w14:textId="40661C0F" w:rsidR="001A6173" w:rsidRPr="002843FB" w:rsidRDefault="007674F8" w:rsidP="00595C36">
      <w:pPr>
        <w:pStyle w:val="ListParagraph"/>
        <w:numPr>
          <w:ilvl w:val="0"/>
          <w:numId w:val="44"/>
        </w:numPr>
        <w:rPr>
          <w:rFonts w:cs="Arial"/>
          <w:szCs w:val="24"/>
        </w:rPr>
      </w:pPr>
      <w:r w:rsidRPr="002843FB">
        <w:rPr>
          <w:rFonts w:cs="Arial"/>
          <w:szCs w:val="24"/>
        </w:rPr>
        <w:t>describe the architectural style of the development</w:t>
      </w:r>
    </w:p>
    <w:p w14:paraId="0509D80F" w14:textId="01EBB309" w:rsidR="001A6173" w:rsidRPr="002843FB" w:rsidRDefault="007674F8" w:rsidP="00595C36">
      <w:pPr>
        <w:pStyle w:val="ListParagraph"/>
        <w:numPr>
          <w:ilvl w:val="0"/>
          <w:numId w:val="44"/>
        </w:numPr>
        <w:rPr>
          <w:rFonts w:cs="Arial"/>
          <w:szCs w:val="24"/>
        </w:rPr>
      </w:pPr>
      <w:r w:rsidRPr="002843FB">
        <w:rPr>
          <w:rFonts w:cs="Arial"/>
          <w:szCs w:val="24"/>
        </w:rPr>
        <w:t>provide an overview of the layout and floorplans</w:t>
      </w:r>
    </w:p>
    <w:p w14:paraId="65B2672D" w14:textId="181FAE1B" w:rsidR="001A6173" w:rsidRPr="002843FB" w:rsidRDefault="007674F8" w:rsidP="00595C36">
      <w:pPr>
        <w:pStyle w:val="ListParagraph"/>
        <w:numPr>
          <w:ilvl w:val="0"/>
          <w:numId w:val="44"/>
        </w:numPr>
        <w:rPr>
          <w:rFonts w:cs="Arial"/>
          <w:szCs w:val="24"/>
        </w:rPr>
      </w:pPr>
      <w:r w:rsidRPr="002843FB">
        <w:rPr>
          <w:rFonts w:cs="Arial"/>
          <w:szCs w:val="24"/>
        </w:rPr>
        <w:t>mention the materials and finishes that will be used</w:t>
      </w:r>
    </w:p>
    <w:p w14:paraId="082D1E3D" w14:textId="14AE6E3E" w:rsidR="001A6173" w:rsidRPr="002843FB" w:rsidRDefault="007674F8" w:rsidP="00595C36">
      <w:pPr>
        <w:pStyle w:val="ListParagraph"/>
        <w:numPr>
          <w:ilvl w:val="0"/>
          <w:numId w:val="44"/>
        </w:numPr>
        <w:rPr>
          <w:rFonts w:cs="Arial"/>
          <w:szCs w:val="24"/>
        </w:rPr>
      </w:pPr>
      <w:r w:rsidRPr="002843FB">
        <w:rPr>
          <w:rFonts w:cs="Arial"/>
          <w:szCs w:val="24"/>
        </w:rPr>
        <w:t>use descriptive language to create a vivid picture of the design concept.</w:t>
      </w:r>
    </w:p>
    <w:p w14:paraId="45EDCB6C" w14:textId="77777777" w:rsidR="001A6173" w:rsidRPr="002843FB" w:rsidRDefault="001A6173" w:rsidP="001A6173">
      <w:pPr>
        <w:rPr>
          <w:rFonts w:cs="Arial"/>
          <w:szCs w:val="24"/>
        </w:rPr>
      </w:pPr>
    </w:p>
    <w:p w14:paraId="4EA1D017" w14:textId="77777777" w:rsidR="001A6173" w:rsidRPr="002843FB" w:rsidRDefault="001A6173" w:rsidP="001A6173">
      <w:pPr>
        <w:rPr>
          <w:rFonts w:cs="Arial"/>
          <w:szCs w:val="24"/>
        </w:rPr>
      </w:pPr>
      <w:r w:rsidRPr="002843FB">
        <w:rPr>
          <w:rFonts w:cs="Arial"/>
          <w:szCs w:val="24"/>
        </w:rPr>
        <w:t>Step 4: Target Audience (50-75 words)</w:t>
      </w:r>
    </w:p>
    <w:p w14:paraId="30B8E4BD" w14:textId="4F46CEE0" w:rsidR="001A6173" w:rsidRPr="002843FB" w:rsidRDefault="007674F8" w:rsidP="00595C36">
      <w:pPr>
        <w:pStyle w:val="ListParagraph"/>
        <w:numPr>
          <w:ilvl w:val="0"/>
          <w:numId w:val="45"/>
        </w:numPr>
        <w:rPr>
          <w:rFonts w:cs="Arial"/>
          <w:szCs w:val="24"/>
        </w:rPr>
      </w:pPr>
      <w:r w:rsidRPr="002843FB">
        <w:rPr>
          <w:rFonts w:cs="Arial"/>
          <w:szCs w:val="24"/>
        </w:rPr>
        <w:t>identify the demographics of the target audience for this development</w:t>
      </w:r>
    </w:p>
    <w:p w14:paraId="402BED18" w14:textId="14231370" w:rsidR="001A6173" w:rsidRPr="002843FB" w:rsidRDefault="007674F8" w:rsidP="00595C36">
      <w:pPr>
        <w:pStyle w:val="ListParagraph"/>
        <w:numPr>
          <w:ilvl w:val="0"/>
          <w:numId w:val="45"/>
        </w:numPr>
        <w:rPr>
          <w:rFonts w:cs="Arial"/>
          <w:szCs w:val="24"/>
        </w:rPr>
      </w:pPr>
      <w:r w:rsidRPr="002843FB">
        <w:rPr>
          <w:rFonts w:cs="Arial"/>
          <w:szCs w:val="24"/>
        </w:rPr>
        <w:t>discuss the needs and expectations of this audience</w:t>
      </w:r>
    </w:p>
    <w:p w14:paraId="703381AA" w14:textId="35F03D5F" w:rsidR="001A6173" w:rsidRPr="002843FB" w:rsidRDefault="007674F8" w:rsidP="00595C36">
      <w:pPr>
        <w:pStyle w:val="ListParagraph"/>
        <w:numPr>
          <w:ilvl w:val="0"/>
          <w:numId w:val="45"/>
        </w:numPr>
        <w:rPr>
          <w:rFonts w:cs="Arial"/>
          <w:szCs w:val="24"/>
        </w:rPr>
      </w:pPr>
      <w:r w:rsidRPr="002843FB">
        <w:rPr>
          <w:rFonts w:cs="Arial"/>
          <w:szCs w:val="24"/>
        </w:rPr>
        <w:t>explain how the development caters to the target audience's preferences.</w:t>
      </w:r>
    </w:p>
    <w:p w14:paraId="03024FB2" w14:textId="77777777" w:rsidR="001A6173" w:rsidRPr="002843FB" w:rsidRDefault="001A6173" w:rsidP="001A6173">
      <w:pPr>
        <w:rPr>
          <w:rFonts w:cs="Arial"/>
          <w:szCs w:val="24"/>
        </w:rPr>
      </w:pPr>
    </w:p>
    <w:p w14:paraId="0AB819BD" w14:textId="77777777" w:rsidR="001A6173" w:rsidRPr="002843FB" w:rsidRDefault="001A6173" w:rsidP="001A6173">
      <w:pPr>
        <w:rPr>
          <w:rFonts w:cs="Arial"/>
          <w:szCs w:val="24"/>
        </w:rPr>
      </w:pPr>
      <w:r w:rsidRPr="002843FB">
        <w:rPr>
          <w:rFonts w:cs="Arial"/>
          <w:szCs w:val="24"/>
        </w:rPr>
        <w:t>Step 5: Conclusion (50-75 words)</w:t>
      </w:r>
    </w:p>
    <w:p w14:paraId="53C0125F" w14:textId="714AF676" w:rsidR="001A6173" w:rsidRPr="002843FB" w:rsidRDefault="007674F8" w:rsidP="00595C36">
      <w:pPr>
        <w:pStyle w:val="ListParagraph"/>
        <w:numPr>
          <w:ilvl w:val="0"/>
          <w:numId w:val="46"/>
        </w:numPr>
        <w:rPr>
          <w:rFonts w:cs="Arial"/>
          <w:szCs w:val="24"/>
        </w:rPr>
      </w:pPr>
      <w:r w:rsidRPr="002843FB">
        <w:rPr>
          <w:rFonts w:cs="Arial"/>
          <w:szCs w:val="24"/>
        </w:rPr>
        <w:t>summarise the key points discussed in the vision document</w:t>
      </w:r>
    </w:p>
    <w:p w14:paraId="0A8DA584" w14:textId="584961A1" w:rsidR="001A6173" w:rsidRPr="002843FB" w:rsidRDefault="007674F8" w:rsidP="00595C36">
      <w:pPr>
        <w:pStyle w:val="ListParagraph"/>
        <w:numPr>
          <w:ilvl w:val="0"/>
          <w:numId w:val="46"/>
        </w:numPr>
        <w:rPr>
          <w:rFonts w:cs="Arial"/>
          <w:szCs w:val="24"/>
        </w:rPr>
      </w:pPr>
      <w:r w:rsidRPr="002843FB">
        <w:rPr>
          <w:rFonts w:cs="Arial"/>
          <w:szCs w:val="24"/>
        </w:rPr>
        <w:t>reiterate the unique features and benefits of the development.</w:t>
      </w:r>
    </w:p>
    <w:p w14:paraId="3EC08ECE" w14:textId="77777777" w:rsidR="001A6173" w:rsidRPr="002843FB" w:rsidRDefault="001A6173" w:rsidP="001A6173">
      <w:pPr>
        <w:rPr>
          <w:rFonts w:cs="Arial"/>
          <w:szCs w:val="24"/>
        </w:rPr>
      </w:pPr>
    </w:p>
    <w:p w14:paraId="7C3359C3" w14:textId="77777777" w:rsidR="001A6173" w:rsidRPr="002843FB" w:rsidRDefault="001A6173" w:rsidP="001A6173">
      <w:pPr>
        <w:rPr>
          <w:rFonts w:cs="Arial"/>
          <w:szCs w:val="24"/>
        </w:rPr>
      </w:pPr>
      <w:r w:rsidRPr="002843FB">
        <w:rPr>
          <w:rFonts w:cs="Arial"/>
          <w:szCs w:val="24"/>
        </w:rPr>
        <w:t>Step 6: Select Supporting Images</w:t>
      </w:r>
    </w:p>
    <w:p w14:paraId="59078161" w14:textId="06FC15A0" w:rsidR="001A6173" w:rsidRPr="002843FB" w:rsidRDefault="007674F8" w:rsidP="00595C36">
      <w:pPr>
        <w:pStyle w:val="ListParagraph"/>
        <w:numPr>
          <w:ilvl w:val="0"/>
          <w:numId w:val="47"/>
        </w:numPr>
        <w:rPr>
          <w:rFonts w:cs="Arial"/>
          <w:szCs w:val="24"/>
        </w:rPr>
      </w:pPr>
      <w:r w:rsidRPr="002843FB">
        <w:rPr>
          <w:rFonts w:cs="Arial"/>
          <w:szCs w:val="24"/>
        </w:rPr>
        <w:t>choose one or two high-quality images that showcase the development's design and features</w:t>
      </w:r>
    </w:p>
    <w:p w14:paraId="0FFB43AD" w14:textId="2C9AAFB8" w:rsidR="001A6173" w:rsidRPr="002843FB" w:rsidRDefault="007674F8" w:rsidP="00595C36">
      <w:pPr>
        <w:pStyle w:val="ListParagraph"/>
        <w:numPr>
          <w:ilvl w:val="0"/>
          <w:numId w:val="47"/>
        </w:numPr>
        <w:rPr>
          <w:rFonts w:cs="Arial"/>
          <w:szCs w:val="24"/>
        </w:rPr>
      </w:pPr>
      <w:r w:rsidRPr="002843FB">
        <w:rPr>
          <w:rFonts w:cs="Arial"/>
          <w:szCs w:val="24"/>
        </w:rPr>
        <w:t>ensure the images are relevant and visually appealing</w:t>
      </w:r>
    </w:p>
    <w:p w14:paraId="35600ABB" w14:textId="73E7DCF7" w:rsidR="001A6173" w:rsidRPr="002843FB" w:rsidRDefault="007674F8" w:rsidP="00595C36">
      <w:pPr>
        <w:pStyle w:val="ListParagraph"/>
        <w:numPr>
          <w:ilvl w:val="0"/>
          <w:numId w:val="47"/>
        </w:numPr>
        <w:rPr>
          <w:rFonts w:cs="Arial"/>
          <w:szCs w:val="24"/>
        </w:rPr>
      </w:pPr>
      <w:r w:rsidRPr="002843FB">
        <w:rPr>
          <w:rFonts w:cs="Arial"/>
          <w:szCs w:val="24"/>
        </w:rPr>
        <w:t>place the images strategically within the document to support the written content.</w:t>
      </w:r>
    </w:p>
    <w:p w14:paraId="40887B54" w14:textId="77777777" w:rsidR="001A6173" w:rsidRPr="002843FB" w:rsidRDefault="001A6173" w:rsidP="001A6173">
      <w:pPr>
        <w:rPr>
          <w:rFonts w:cs="Arial"/>
          <w:szCs w:val="24"/>
        </w:rPr>
      </w:pPr>
    </w:p>
    <w:p w14:paraId="4EF025B9" w14:textId="77777777" w:rsidR="001A6173" w:rsidRPr="002843FB" w:rsidRDefault="001A6173" w:rsidP="001A6173">
      <w:pPr>
        <w:rPr>
          <w:rFonts w:cs="Arial"/>
          <w:szCs w:val="24"/>
        </w:rPr>
      </w:pPr>
      <w:r w:rsidRPr="002843FB">
        <w:rPr>
          <w:rFonts w:cs="Arial"/>
          <w:szCs w:val="24"/>
        </w:rPr>
        <w:t>Step 7: Format and Review</w:t>
      </w:r>
    </w:p>
    <w:p w14:paraId="6DE40CBC" w14:textId="39684B0A" w:rsidR="001A6173" w:rsidRPr="002843FB" w:rsidRDefault="007674F8" w:rsidP="00595C36">
      <w:pPr>
        <w:pStyle w:val="ListParagraph"/>
        <w:numPr>
          <w:ilvl w:val="0"/>
          <w:numId w:val="48"/>
        </w:numPr>
        <w:rPr>
          <w:rFonts w:cs="Arial"/>
          <w:szCs w:val="24"/>
        </w:rPr>
      </w:pPr>
      <w:r w:rsidRPr="002843FB">
        <w:rPr>
          <w:rFonts w:cs="Arial"/>
          <w:szCs w:val="24"/>
        </w:rPr>
        <w:t>use a clear and professional font, such as arial, in an appropriate size (11-12pt)</w:t>
      </w:r>
    </w:p>
    <w:p w14:paraId="60C98307" w14:textId="17D00B81" w:rsidR="001A6173" w:rsidRPr="002843FB" w:rsidRDefault="007674F8" w:rsidP="00595C36">
      <w:pPr>
        <w:pStyle w:val="ListParagraph"/>
        <w:numPr>
          <w:ilvl w:val="0"/>
          <w:numId w:val="48"/>
        </w:numPr>
        <w:rPr>
          <w:rFonts w:cs="Arial"/>
          <w:szCs w:val="24"/>
        </w:rPr>
      </w:pPr>
      <w:r w:rsidRPr="002843FB">
        <w:rPr>
          <w:rFonts w:cs="Arial"/>
          <w:szCs w:val="24"/>
        </w:rPr>
        <w:lastRenderedPageBreak/>
        <w:t>ensure proper spacing between sections and paragraphs for readability</w:t>
      </w:r>
    </w:p>
    <w:p w14:paraId="2DB491C4" w14:textId="35B7EE0A" w:rsidR="001A6173" w:rsidRPr="002843FB" w:rsidRDefault="007674F8" w:rsidP="00595C36">
      <w:pPr>
        <w:pStyle w:val="ListParagraph"/>
        <w:numPr>
          <w:ilvl w:val="0"/>
          <w:numId w:val="48"/>
        </w:numPr>
        <w:rPr>
          <w:rFonts w:cs="Arial"/>
          <w:szCs w:val="24"/>
        </w:rPr>
      </w:pPr>
      <w:r w:rsidRPr="002843FB">
        <w:rPr>
          <w:rFonts w:cs="Arial"/>
          <w:szCs w:val="24"/>
        </w:rPr>
        <w:t>review the document for clarity, coherence, and persuasiveness</w:t>
      </w:r>
    </w:p>
    <w:p w14:paraId="0348C71A" w14:textId="17698C23" w:rsidR="001A6173" w:rsidRPr="002843FB" w:rsidRDefault="007674F8" w:rsidP="00595C36">
      <w:pPr>
        <w:pStyle w:val="ListParagraph"/>
        <w:numPr>
          <w:ilvl w:val="0"/>
          <w:numId w:val="48"/>
        </w:numPr>
        <w:rPr>
          <w:rFonts w:cs="Arial"/>
          <w:szCs w:val="24"/>
        </w:rPr>
      </w:pPr>
      <w:r w:rsidRPr="002843FB">
        <w:rPr>
          <w:rFonts w:cs="Arial"/>
          <w:szCs w:val="24"/>
        </w:rPr>
        <w:t>check for any spelling, grammar, or punctuation errors</w:t>
      </w:r>
    </w:p>
    <w:p w14:paraId="1A0ADB15" w14:textId="5D8EF629" w:rsidR="001A6173" w:rsidRPr="002843FB" w:rsidRDefault="007674F8" w:rsidP="00595C36">
      <w:pPr>
        <w:pStyle w:val="ListParagraph"/>
        <w:numPr>
          <w:ilvl w:val="0"/>
          <w:numId w:val="48"/>
        </w:numPr>
        <w:rPr>
          <w:rFonts w:cs="Arial"/>
          <w:szCs w:val="24"/>
        </w:rPr>
      </w:pPr>
      <w:r w:rsidRPr="002843FB">
        <w:rPr>
          <w:rFonts w:cs="Arial"/>
          <w:szCs w:val="24"/>
        </w:rPr>
        <w:t>confirm that the document does not exceed two sides of a4.</w:t>
      </w:r>
    </w:p>
    <w:p w14:paraId="2D8375AC" w14:textId="77777777" w:rsidR="001A6173" w:rsidRPr="002843FB" w:rsidRDefault="001A6173" w:rsidP="001A6173">
      <w:pPr>
        <w:rPr>
          <w:rFonts w:cs="Arial"/>
          <w:szCs w:val="24"/>
        </w:rPr>
      </w:pPr>
    </w:p>
    <w:p w14:paraId="27460514" w14:textId="77777777" w:rsidR="001A6173" w:rsidRPr="002843FB" w:rsidRDefault="001A6173" w:rsidP="001A6173">
      <w:pPr>
        <w:rPr>
          <w:rFonts w:cs="Arial"/>
          <w:szCs w:val="24"/>
        </w:rPr>
      </w:pPr>
      <w:r w:rsidRPr="002843FB">
        <w:rPr>
          <w:rFonts w:cs="Arial"/>
          <w:szCs w:val="24"/>
        </w:rPr>
        <w:t>Step 8: Revise and Refine</w:t>
      </w:r>
    </w:p>
    <w:p w14:paraId="443D8F95" w14:textId="4F161928" w:rsidR="001A6173" w:rsidRPr="002843FB" w:rsidRDefault="007674F8" w:rsidP="00595C36">
      <w:pPr>
        <w:pStyle w:val="ListParagraph"/>
        <w:numPr>
          <w:ilvl w:val="0"/>
          <w:numId w:val="49"/>
        </w:numPr>
        <w:rPr>
          <w:rFonts w:cs="Arial"/>
          <w:szCs w:val="24"/>
        </w:rPr>
      </w:pPr>
      <w:r w:rsidRPr="002843FB">
        <w:rPr>
          <w:rFonts w:cs="Arial"/>
          <w:szCs w:val="24"/>
        </w:rPr>
        <w:t>based on your review, make any necessary revisions to improve the document's impact</w:t>
      </w:r>
    </w:p>
    <w:p w14:paraId="08BA0D44" w14:textId="4CF4A5A2" w:rsidR="001A6173" w:rsidRPr="002843FB" w:rsidRDefault="007674F8" w:rsidP="00595C36">
      <w:pPr>
        <w:pStyle w:val="ListParagraph"/>
        <w:numPr>
          <w:ilvl w:val="0"/>
          <w:numId w:val="49"/>
        </w:numPr>
        <w:rPr>
          <w:rFonts w:cs="Arial"/>
          <w:szCs w:val="24"/>
        </w:rPr>
      </w:pPr>
      <w:r w:rsidRPr="002843FB">
        <w:rPr>
          <w:rFonts w:cs="Arial"/>
          <w:szCs w:val="24"/>
        </w:rPr>
        <w:t>consider seeking feedback from peers or mentors to further refine the content</w:t>
      </w:r>
    </w:p>
    <w:p w14:paraId="649B9DC7" w14:textId="1D8FD8E4" w:rsidR="001A6173" w:rsidRPr="002843FB" w:rsidRDefault="007674F8" w:rsidP="00595C36">
      <w:pPr>
        <w:pStyle w:val="ListParagraph"/>
        <w:numPr>
          <w:ilvl w:val="0"/>
          <w:numId w:val="49"/>
        </w:numPr>
        <w:rPr>
          <w:rFonts w:cs="Arial"/>
          <w:szCs w:val="24"/>
        </w:rPr>
      </w:pPr>
      <w:r w:rsidRPr="002843FB">
        <w:rPr>
          <w:rFonts w:cs="Arial"/>
          <w:szCs w:val="24"/>
        </w:rPr>
        <w:t>make final adjustments based on the feedback received.</w:t>
      </w:r>
    </w:p>
    <w:p w14:paraId="2399A49E" w14:textId="77777777" w:rsidR="005C4ACE" w:rsidRPr="002843FB" w:rsidRDefault="005C4ACE" w:rsidP="005C4ACE">
      <w:pPr>
        <w:rPr>
          <w:rFonts w:cs="Arial"/>
          <w:szCs w:val="24"/>
        </w:rPr>
      </w:pPr>
    </w:p>
    <w:p w14:paraId="107DC553" w14:textId="78B3DABB" w:rsidR="00927D23" w:rsidRPr="002843FB" w:rsidRDefault="005C4ACE" w:rsidP="005C4ACE">
      <w:pPr>
        <w:rPr>
          <w:rFonts w:cs="Arial"/>
          <w:szCs w:val="24"/>
        </w:rPr>
      </w:pPr>
      <w:r w:rsidRPr="002843FB">
        <w:rPr>
          <w:rFonts w:cs="Arial"/>
          <w:szCs w:val="24"/>
        </w:rPr>
        <w:t xml:space="preserve">Step 9: </w:t>
      </w:r>
      <w:r w:rsidR="007B0B8A" w:rsidRPr="002843FB">
        <w:rPr>
          <w:rFonts w:cs="Arial"/>
          <w:szCs w:val="24"/>
        </w:rPr>
        <w:t xml:space="preserve">Extension Task: </w:t>
      </w:r>
      <w:r w:rsidR="00927D23" w:rsidRPr="002843FB">
        <w:rPr>
          <w:rFonts w:cs="Arial"/>
          <w:szCs w:val="24"/>
        </w:rPr>
        <w:t>Design</w:t>
      </w:r>
    </w:p>
    <w:p w14:paraId="01F16246" w14:textId="617B1246" w:rsidR="005C4ACE" w:rsidRPr="002843FB" w:rsidRDefault="007674F8" w:rsidP="00595C36">
      <w:pPr>
        <w:pStyle w:val="ListParagraph"/>
        <w:numPr>
          <w:ilvl w:val="0"/>
          <w:numId w:val="51"/>
        </w:numPr>
        <w:rPr>
          <w:rFonts w:cs="Arial"/>
          <w:szCs w:val="24"/>
        </w:rPr>
      </w:pPr>
      <w:r w:rsidRPr="002843FB">
        <w:rPr>
          <w:rFonts w:cs="Arial"/>
          <w:szCs w:val="24"/>
        </w:rPr>
        <w:t>open your design or presentation application and create an interesting and visually appealing design using the text and images you selected</w:t>
      </w:r>
    </w:p>
    <w:p w14:paraId="701350FC" w14:textId="413839C5" w:rsidR="007B0B8A" w:rsidRPr="002843FB" w:rsidRDefault="007674F8" w:rsidP="00595C36">
      <w:pPr>
        <w:pStyle w:val="ListParagraph"/>
        <w:numPr>
          <w:ilvl w:val="0"/>
          <w:numId w:val="51"/>
        </w:numPr>
        <w:rPr>
          <w:rFonts w:cs="Arial"/>
          <w:szCs w:val="24"/>
        </w:rPr>
      </w:pPr>
      <w:r w:rsidRPr="002843FB">
        <w:rPr>
          <w:rFonts w:cs="Arial"/>
          <w:szCs w:val="24"/>
        </w:rPr>
        <w:t>check readability and font size.</w:t>
      </w:r>
    </w:p>
    <w:p w14:paraId="4100BE59" w14:textId="77777777" w:rsidR="001A6173" w:rsidRPr="002843FB" w:rsidRDefault="001A6173" w:rsidP="001A6173">
      <w:pPr>
        <w:rPr>
          <w:rFonts w:cs="Arial"/>
          <w:szCs w:val="24"/>
        </w:rPr>
      </w:pPr>
    </w:p>
    <w:p w14:paraId="54933B1E" w14:textId="2707DDB2" w:rsidR="001A6173" w:rsidRPr="002843FB" w:rsidRDefault="001A6173" w:rsidP="001A6173">
      <w:pPr>
        <w:rPr>
          <w:rFonts w:cs="Arial"/>
          <w:szCs w:val="24"/>
        </w:rPr>
      </w:pPr>
      <w:r w:rsidRPr="002843FB">
        <w:rPr>
          <w:rFonts w:cs="Arial"/>
          <w:szCs w:val="24"/>
        </w:rPr>
        <w:t xml:space="preserve">Step </w:t>
      </w:r>
      <w:r w:rsidR="005C4ACE" w:rsidRPr="002843FB">
        <w:rPr>
          <w:rFonts w:cs="Arial"/>
          <w:szCs w:val="24"/>
        </w:rPr>
        <w:t>10</w:t>
      </w:r>
      <w:r w:rsidRPr="002843FB">
        <w:rPr>
          <w:rFonts w:cs="Arial"/>
          <w:szCs w:val="24"/>
        </w:rPr>
        <w:t>: Save and Submit</w:t>
      </w:r>
    </w:p>
    <w:p w14:paraId="2F4FBF1F" w14:textId="7EC10EE3" w:rsidR="001A6173" w:rsidRPr="002843FB" w:rsidRDefault="007674F8" w:rsidP="00595C36">
      <w:pPr>
        <w:pStyle w:val="ListParagraph"/>
        <w:numPr>
          <w:ilvl w:val="0"/>
          <w:numId w:val="50"/>
        </w:numPr>
        <w:rPr>
          <w:rFonts w:cs="Arial"/>
          <w:szCs w:val="24"/>
        </w:rPr>
      </w:pPr>
      <w:r w:rsidRPr="002843FB">
        <w:rPr>
          <w:rFonts w:cs="Arial"/>
          <w:szCs w:val="24"/>
        </w:rPr>
        <w:t>save the final version of your vision document in a widely compatible format, such as pdf</w:t>
      </w:r>
    </w:p>
    <w:p w14:paraId="511AD199" w14:textId="716A0A25" w:rsidR="005C4ACE" w:rsidRPr="002843FB" w:rsidRDefault="007674F8" w:rsidP="00595C36">
      <w:pPr>
        <w:pStyle w:val="ListParagraph"/>
        <w:numPr>
          <w:ilvl w:val="0"/>
          <w:numId w:val="50"/>
        </w:numPr>
        <w:rPr>
          <w:rFonts w:cs="Arial"/>
          <w:szCs w:val="24"/>
        </w:rPr>
      </w:pPr>
      <w:r w:rsidRPr="002843FB">
        <w:rPr>
          <w:rFonts w:cs="Arial"/>
          <w:szCs w:val="24"/>
        </w:rPr>
        <w:t>ensure the file is named appropriately, e.g., "smithfieldriversidedevelopment_visiondocument.pdf"</w:t>
      </w:r>
    </w:p>
    <w:p w14:paraId="75D1FA4D" w14:textId="55B5884E" w:rsidR="005C4ACE" w:rsidRPr="002843FB" w:rsidRDefault="007674F8" w:rsidP="00595C36">
      <w:pPr>
        <w:pStyle w:val="ListParagraph"/>
        <w:numPr>
          <w:ilvl w:val="0"/>
          <w:numId w:val="50"/>
        </w:numPr>
        <w:rPr>
          <w:rFonts w:cs="Arial"/>
          <w:szCs w:val="24"/>
        </w:rPr>
      </w:pPr>
      <w:r w:rsidRPr="002843FB">
        <w:rPr>
          <w:rFonts w:cs="Arial"/>
          <w:szCs w:val="24"/>
        </w:rPr>
        <w:t>submit the document as instructed by your teacher.</w:t>
      </w:r>
    </w:p>
    <w:p w14:paraId="1DB56650" w14:textId="77777777" w:rsidR="005C4ACE" w:rsidRPr="002843FB" w:rsidRDefault="005C4ACE" w:rsidP="005C4ACE">
      <w:pPr>
        <w:rPr>
          <w:rFonts w:cs="Arial"/>
          <w:szCs w:val="24"/>
        </w:rPr>
      </w:pPr>
    </w:p>
    <w:p w14:paraId="1C3FD3D6" w14:textId="62B56137" w:rsidR="00D90661" w:rsidRPr="002843FB" w:rsidRDefault="00D90661">
      <w:pPr>
        <w:rPr>
          <w:rFonts w:cs="Arial"/>
          <w:szCs w:val="24"/>
        </w:rPr>
      </w:pPr>
      <w:r w:rsidRPr="002843FB">
        <w:rPr>
          <w:rFonts w:cs="Arial"/>
          <w:szCs w:val="24"/>
        </w:rPr>
        <w:br w:type="page"/>
      </w:r>
    </w:p>
    <w:p w14:paraId="4F19441F" w14:textId="66674DB8" w:rsidR="007D1C1F" w:rsidRPr="002843FB" w:rsidRDefault="007D1C1F">
      <w:pPr>
        <w:rPr>
          <w:rFonts w:cs="Arial"/>
          <w:b/>
          <w:bCs/>
          <w:szCs w:val="24"/>
        </w:rPr>
      </w:pPr>
      <w:r w:rsidRPr="002843FB">
        <w:rPr>
          <w:rFonts w:cs="Arial"/>
          <w:b/>
          <w:bCs/>
          <w:szCs w:val="24"/>
        </w:rPr>
        <w:lastRenderedPageBreak/>
        <w:t xml:space="preserve">Lesson 3 – UK </w:t>
      </w:r>
      <w:r w:rsidR="00DE154B">
        <w:rPr>
          <w:rFonts w:cs="Arial"/>
          <w:b/>
          <w:bCs/>
          <w:szCs w:val="24"/>
        </w:rPr>
        <w:t>g</w:t>
      </w:r>
      <w:r w:rsidRPr="002843FB">
        <w:rPr>
          <w:rFonts w:cs="Arial"/>
          <w:b/>
          <w:bCs/>
          <w:szCs w:val="24"/>
        </w:rPr>
        <w:t xml:space="preserve">overnment </w:t>
      </w:r>
      <w:r w:rsidR="00583611" w:rsidRPr="002843FB">
        <w:rPr>
          <w:rFonts w:cs="Arial"/>
          <w:b/>
          <w:bCs/>
          <w:szCs w:val="24"/>
        </w:rPr>
        <w:t>international i</w:t>
      </w:r>
      <w:r w:rsidRPr="002843FB">
        <w:rPr>
          <w:rFonts w:cs="Arial"/>
          <w:b/>
          <w:bCs/>
          <w:szCs w:val="24"/>
        </w:rPr>
        <w:t>nvestors page</w:t>
      </w:r>
    </w:p>
    <w:p w14:paraId="091C296E" w14:textId="77777777" w:rsidR="007D1C1F" w:rsidRPr="002843FB" w:rsidRDefault="007D1C1F">
      <w:pPr>
        <w:rPr>
          <w:rFonts w:cs="Arial"/>
          <w:b/>
          <w:bCs/>
          <w:szCs w:val="24"/>
        </w:rPr>
      </w:pPr>
    </w:p>
    <w:p w14:paraId="733A8625" w14:textId="6DDC1664" w:rsidR="007D1C1F" w:rsidRPr="002843FB" w:rsidRDefault="00000000">
      <w:pPr>
        <w:rPr>
          <w:rFonts w:cs="Arial"/>
          <w:szCs w:val="24"/>
        </w:rPr>
      </w:pPr>
      <w:hyperlink r:id="rId31" w:history="1">
        <w:r w:rsidR="007D1C1F" w:rsidRPr="002843FB">
          <w:rPr>
            <w:rStyle w:val="Hyperlink"/>
            <w:rFonts w:cs="Arial"/>
            <w:szCs w:val="24"/>
          </w:rPr>
          <w:t>https://www.great.gov.uk/international/content/investment/sectors/greener-buildings/</w:t>
        </w:r>
      </w:hyperlink>
    </w:p>
    <w:p w14:paraId="664CD202" w14:textId="77777777" w:rsidR="007D1C1F" w:rsidRPr="002843FB" w:rsidRDefault="007D1C1F">
      <w:pPr>
        <w:rPr>
          <w:rFonts w:cs="Arial"/>
          <w:b/>
          <w:bCs/>
          <w:szCs w:val="24"/>
        </w:rPr>
      </w:pPr>
    </w:p>
    <w:p w14:paraId="6BC1BFA8" w14:textId="77777777" w:rsidR="00E27316" w:rsidRPr="002843FB" w:rsidRDefault="00E27316">
      <w:pPr>
        <w:rPr>
          <w:rFonts w:cs="Arial"/>
          <w:b/>
          <w:bCs/>
          <w:szCs w:val="24"/>
        </w:rPr>
      </w:pPr>
      <w:r w:rsidRPr="002843FB">
        <w:rPr>
          <w:rFonts w:cs="Arial"/>
          <w:b/>
          <w:bCs/>
          <w:noProof/>
          <w:szCs w:val="24"/>
        </w:rPr>
        <w:drawing>
          <wp:inline distT="0" distB="0" distL="0" distR="0" wp14:anchorId="2383698E" wp14:editId="6D543638">
            <wp:extent cx="5641665" cy="3066682"/>
            <wp:effectExtent l="0" t="0" r="0" b="635"/>
            <wp:docPr id="668338059" name="Picture 1" descr="A screenshot of the UK government international investo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8059" name="Picture 1" descr="A screenshot of the UK government international investors page."/>
                    <pic:cNvPicPr/>
                  </pic:nvPicPr>
                  <pic:blipFill>
                    <a:blip r:embed="rId32" cstate="email">
                      <a:extLst>
                        <a:ext uri="{28A0092B-C50C-407E-A947-70E740481C1C}">
                          <a14:useLocalDpi xmlns:a14="http://schemas.microsoft.com/office/drawing/2010/main"/>
                        </a:ext>
                      </a:extLst>
                    </a:blip>
                    <a:stretch>
                      <a:fillRect/>
                    </a:stretch>
                  </pic:blipFill>
                  <pic:spPr>
                    <a:xfrm>
                      <a:off x="0" y="0"/>
                      <a:ext cx="5649206" cy="3070781"/>
                    </a:xfrm>
                    <a:prstGeom prst="rect">
                      <a:avLst/>
                    </a:prstGeom>
                  </pic:spPr>
                </pic:pic>
              </a:graphicData>
            </a:graphic>
          </wp:inline>
        </w:drawing>
      </w:r>
    </w:p>
    <w:p w14:paraId="44579280" w14:textId="035878CA" w:rsidR="00E27316" w:rsidRPr="002843FB" w:rsidRDefault="007B3155">
      <w:pPr>
        <w:rPr>
          <w:rFonts w:cs="Arial"/>
          <w:szCs w:val="24"/>
        </w:rPr>
      </w:pPr>
      <w:r w:rsidRPr="002843FB">
        <w:rPr>
          <w:rFonts w:cs="Arial"/>
          <w:szCs w:val="24"/>
        </w:rPr>
        <w:t>© UK.gov 2024</w:t>
      </w:r>
    </w:p>
    <w:p w14:paraId="280BBFB1" w14:textId="77777777" w:rsidR="007B3155" w:rsidRPr="002843FB" w:rsidRDefault="007B3155">
      <w:pPr>
        <w:rPr>
          <w:rFonts w:cs="Arial"/>
          <w:b/>
          <w:bCs/>
          <w:szCs w:val="24"/>
        </w:rPr>
      </w:pPr>
    </w:p>
    <w:p w14:paraId="24DB4732" w14:textId="2E177D74" w:rsidR="007B3155" w:rsidRPr="002843FB" w:rsidRDefault="007B3155" w:rsidP="007B3155">
      <w:pPr>
        <w:rPr>
          <w:rFonts w:cs="Arial"/>
          <w:szCs w:val="24"/>
        </w:rPr>
      </w:pPr>
      <w:r w:rsidRPr="002843FB">
        <w:rPr>
          <w:rFonts w:cs="Arial"/>
          <w:szCs w:val="24"/>
        </w:rPr>
        <w:t>Each section highlights a unique investment opportunity</w:t>
      </w:r>
      <w:r w:rsidR="0061023D" w:rsidRPr="002843FB">
        <w:rPr>
          <w:rFonts w:cs="Arial"/>
          <w:szCs w:val="24"/>
        </w:rPr>
        <w:t>.</w:t>
      </w:r>
    </w:p>
    <w:p w14:paraId="0B470842" w14:textId="77777777" w:rsidR="007B3155" w:rsidRPr="002843FB" w:rsidRDefault="007B3155" w:rsidP="007B3155">
      <w:pPr>
        <w:rPr>
          <w:rFonts w:cs="Arial"/>
          <w:szCs w:val="24"/>
        </w:rPr>
      </w:pPr>
    </w:p>
    <w:p w14:paraId="3F147D34" w14:textId="77777777" w:rsidR="007B3155" w:rsidRPr="002843FB" w:rsidRDefault="007B3155" w:rsidP="00595C36">
      <w:pPr>
        <w:pStyle w:val="ListParagraph"/>
        <w:numPr>
          <w:ilvl w:val="0"/>
          <w:numId w:val="57"/>
        </w:numPr>
        <w:rPr>
          <w:rFonts w:cs="Arial"/>
          <w:szCs w:val="24"/>
        </w:rPr>
      </w:pPr>
      <w:r w:rsidRPr="002843FB">
        <w:rPr>
          <w:rFonts w:cs="Arial"/>
          <w:szCs w:val="24"/>
        </w:rPr>
        <w:t>East Midlands Freeport: Touted as the UK's only inland Freeport, it emphasises its excellent connectivity and innovative sectors.</w:t>
      </w:r>
    </w:p>
    <w:p w14:paraId="10141AB2" w14:textId="77777777" w:rsidR="007B3155" w:rsidRPr="002843FB" w:rsidRDefault="007B3155" w:rsidP="00595C36">
      <w:pPr>
        <w:pStyle w:val="ListParagraph"/>
        <w:numPr>
          <w:ilvl w:val="0"/>
          <w:numId w:val="57"/>
        </w:numPr>
        <w:rPr>
          <w:rFonts w:cs="Arial"/>
          <w:szCs w:val="24"/>
        </w:rPr>
      </w:pPr>
      <w:r w:rsidRPr="002843FB">
        <w:rPr>
          <w:rFonts w:cs="Arial"/>
          <w:szCs w:val="24"/>
        </w:rPr>
        <w:t>Interchange Commercial District in Wolverhampton: This section offers developers and investors information about the commercial district, suggesting various investment and delivery structures.</w:t>
      </w:r>
    </w:p>
    <w:p w14:paraId="6F0A7B59" w14:textId="7E43837B" w:rsidR="005223DF" w:rsidRPr="002843FB" w:rsidRDefault="00190DF9" w:rsidP="00595C36">
      <w:pPr>
        <w:pStyle w:val="ListParagraph"/>
        <w:numPr>
          <w:ilvl w:val="0"/>
          <w:numId w:val="57"/>
        </w:numPr>
        <w:rPr>
          <w:rFonts w:cs="Arial"/>
          <w:szCs w:val="24"/>
        </w:rPr>
      </w:pPr>
      <w:r w:rsidRPr="002843FB">
        <w:rPr>
          <w:rFonts w:cs="Arial"/>
          <w:szCs w:val="24"/>
        </w:rPr>
        <w:t>Gateway East</w:t>
      </w:r>
      <w:r w:rsidR="007B3155" w:rsidRPr="002843FB">
        <w:rPr>
          <w:rFonts w:cs="Arial"/>
          <w:szCs w:val="24"/>
        </w:rPr>
        <w:t xml:space="preserve"> in Doncaster: Positioned as a world-class destination for research and innovation, this section focuses on sustainable development and international connectivity.</w:t>
      </w:r>
    </w:p>
    <w:p w14:paraId="73761BB6" w14:textId="77777777" w:rsidR="005223DF" w:rsidRPr="002843FB" w:rsidRDefault="005223DF" w:rsidP="005223DF">
      <w:pPr>
        <w:pStyle w:val="ListParagraph"/>
        <w:rPr>
          <w:rFonts w:cs="Arial"/>
          <w:szCs w:val="24"/>
        </w:rPr>
      </w:pPr>
    </w:p>
    <w:p w14:paraId="6086BB08" w14:textId="4C178C4C" w:rsidR="005223DF" w:rsidRPr="002843FB" w:rsidRDefault="005223DF" w:rsidP="005223DF">
      <w:pPr>
        <w:rPr>
          <w:rFonts w:cs="Arial"/>
          <w:szCs w:val="24"/>
        </w:rPr>
      </w:pPr>
      <w:r w:rsidRPr="002843FB">
        <w:rPr>
          <w:rFonts w:cs="Arial"/>
          <w:noProof/>
          <w:szCs w:val="24"/>
        </w:rPr>
        <w:drawing>
          <wp:inline distT="0" distB="0" distL="0" distR="0" wp14:anchorId="3E6E0AFD" wp14:editId="6A80A3A1">
            <wp:extent cx="5801153" cy="2503320"/>
            <wp:effectExtent l="0" t="0" r="9525" b="0"/>
            <wp:docPr id="70055470" name="Picture 1" descr="A screenshot highlighting further details available on the website about investment opportunities. For example, the location, sector, scale and invest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470" name="Picture 1" descr="A screenshot highlighting further details available on the website about investment opportunities. For example, the location, sector, scale and investment type."/>
                    <pic:cNvPicPr/>
                  </pic:nvPicPr>
                  <pic:blipFill>
                    <a:blip r:embed="rId33" cstate="email">
                      <a:extLst>
                        <a:ext uri="{28A0092B-C50C-407E-A947-70E740481C1C}">
                          <a14:useLocalDpi xmlns:a14="http://schemas.microsoft.com/office/drawing/2010/main"/>
                        </a:ext>
                      </a:extLst>
                    </a:blip>
                    <a:stretch>
                      <a:fillRect/>
                    </a:stretch>
                  </pic:blipFill>
                  <pic:spPr>
                    <a:xfrm>
                      <a:off x="0" y="0"/>
                      <a:ext cx="5805786" cy="2505319"/>
                    </a:xfrm>
                    <a:prstGeom prst="rect">
                      <a:avLst/>
                    </a:prstGeom>
                  </pic:spPr>
                </pic:pic>
              </a:graphicData>
            </a:graphic>
          </wp:inline>
        </w:drawing>
      </w:r>
    </w:p>
    <w:p w14:paraId="7916CEAE" w14:textId="77777777" w:rsidR="005223DF" w:rsidRPr="002843FB" w:rsidRDefault="005223DF" w:rsidP="005223DF">
      <w:pPr>
        <w:rPr>
          <w:rFonts w:cs="Arial"/>
          <w:szCs w:val="24"/>
        </w:rPr>
      </w:pPr>
      <w:r w:rsidRPr="002843FB">
        <w:rPr>
          <w:rFonts w:cs="Arial"/>
          <w:szCs w:val="24"/>
        </w:rPr>
        <w:t>© UK.gov 2024</w:t>
      </w:r>
    </w:p>
    <w:p w14:paraId="05ADEC5F" w14:textId="01239A5B" w:rsidR="007D1C1F" w:rsidRPr="002843FB" w:rsidRDefault="007D1C1F" w:rsidP="005223DF">
      <w:pPr>
        <w:rPr>
          <w:rFonts w:cs="Arial"/>
          <w:szCs w:val="24"/>
        </w:rPr>
      </w:pPr>
      <w:r w:rsidRPr="002843FB">
        <w:rPr>
          <w:rFonts w:cs="Arial"/>
          <w:szCs w:val="24"/>
        </w:rPr>
        <w:br w:type="page"/>
      </w:r>
    </w:p>
    <w:p w14:paraId="2476F811" w14:textId="6C80313B" w:rsidR="00D90661" w:rsidRPr="002843FB" w:rsidRDefault="00D90661" w:rsidP="005C4ACE">
      <w:pPr>
        <w:rPr>
          <w:rFonts w:cs="Arial"/>
          <w:b/>
          <w:bCs/>
          <w:szCs w:val="24"/>
        </w:rPr>
      </w:pPr>
      <w:r w:rsidRPr="002843FB">
        <w:rPr>
          <w:rFonts w:cs="Arial"/>
          <w:b/>
          <w:bCs/>
          <w:szCs w:val="24"/>
        </w:rPr>
        <w:lastRenderedPageBreak/>
        <w:t xml:space="preserve">Lesson 3 – Effective </w:t>
      </w:r>
      <w:r w:rsidR="00583611" w:rsidRPr="002843FB">
        <w:rPr>
          <w:rFonts w:cs="Arial"/>
          <w:b/>
          <w:bCs/>
          <w:szCs w:val="24"/>
        </w:rPr>
        <w:t>investor letters</w:t>
      </w:r>
    </w:p>
    <w:p w14:paraId="36FCA43A" w14:textId="77777777" w:rsidR="005C4ACE" w:rsidRPr="002843FB" w:rsidRDefault="005C4ACE" w:rsidP="005C4ACE">
      <w:pPr>
        <w:rPr>
          <w:rFonts w:cs="Arial"/>
          <w:szCs w:val="24"/>
        </w:rPr>
      </w:pPr>
    </w:p>
    <w:p w14:paraId="485C4396" w14:textId="48737C97" w:rsidR="00756858" w:rsidRPr="002843FB" w:rsidRDefault="00756858" w:rsidP="00756858">
      <w:pPr>
        <w:rPr>
          <w:rFonts w:cs="Arial"/>
          <w:b/>
          <w:bCs/>
          <w:szCs w:val="24"/>
        </w:rPr>
      </w:pPr>
      <w:r w:rsidRPr="002843FB">
        <w:rPr>
          <w:rFonts w:cs="Arial"/>
          <w:b/>
          <w:bCs/>
          <w:szCs w:val="24"/>
        </w:rPr>
        <w:t xml:space="preserve">Example 1: Affordable </w:t>
      </w:r>
      <w:r w:rsidR="00583611" w:rsidRPr="002843FB">
        <w:rPr>
          <w:rFonts w:cs="Arial"/>
          <w:b/>
          <w:bCs/>
          <w:szCs w:val="24"/>
        </w:rPr>
        <w:t>housing development</w:t>
      </w:r>
    </w:p>
    <w:p w14:paraId="1699A7F6" w14:textId="77777777" w:rsidR="00756858" w:rsidRPr="002843FB" w:rsidRDefault="00756858" w:rsidP="00756858">
      <w:pPr>
        <w:rPr>
          <w:rFonts w:cs="Arial"/>
          <w:szCs w:val="24"/>
        </w:rPr>
      </w:pPr>
    </w:p>
    <w:p w14:paraId="1FCD535F" w14:textId="77777777" w:rsidR="00756858" w:rsidRPr="002843FB" w:rsidRDefault="00756858" w:rsidP="00756858">
      <w:pPr>
        <w:rPr>
          <w:rFonts w:cs="Arial"/>
          <w:szCs w:val="24"/>
        </w:rPr>
      </w:pPr>
      <w:r w:rsidRPr="002843FB">
        <w:rPr>
          <w:rFonts w:cs="Arial"/>
          <w:szCs w:val="24"/>
        </w:rPr>
        <w:t>Dear [Investor],</w:t>
      </w:r>
    </w:p>
    <w:p w14:paraId="23043689" w14:textId="77777777" w:rsidR="00756858" w:rsidRPr="002843FB" w:rsidRDefault="00756858" w:rsidP="00756858">
      <w:pPr>
        <w:rPr>
          <w:rFonts w:cs="Arial"/>
          <w:szCs w:val="24"/>
        </w:rPr>
      </w:pPr>
    </w:p>
    <w:p w14:paraId="73ACE322" w14:textId="77777777" w:rsidR="00756858" w:rsidRPr="002843FB" w:rsidRDefault="00756858" w:rsidP="00756858">
      <w:pPr>
        <w:rPr>
          <w:rFonts w:cs="Arial"/>
          <w:szCs w:val="24"/>
        </w:rPr>
      </w:pPr>
      <w:r w:rsidRPr="002843FB">
        <w:rPr>
          <w:rFonts w:cs="Arial"/>
          <w:szCs w:val="24"/>
        </w:rPr>
        <w:t>I am writing to introduce you to an exciting opportunity to invest in Riverview Apartments, a new 100-unit affordable housing development in Downtown Springfield. By providing much-needed quality housing for low-income working families, Riverview will fill a critical need in our community.</w:t>
      </w:r>
    </w:p>
    <w:p w14:paraId="4A92867D" w14:textId="77777777" w:rsidR="00756858" w:rsidRPr="002843FB" w:rsidRDefault="00756858" w:rsidP="00756858">
      <w:pPr>
        <w:rPr>
          <w:rFonts w:cs="Arial"/>
          <w:szCs w:val="24"/>
        </w:rPr>
      </w:pPr>
    </w:p>
    <w:p w14:paraId="723E3C0E" w14:textId="77777777" w:rsidR="00756858" w:rsidRPr="002843FB" w:rsidRDefault="00756858" w:rsidP="00756858">
      <w:pPr>
        <w:rPr>
          <w:rFonts w:cs="Arial"/>
          <w:szCs w:val="24"/>
        </w:rPr>
      </w:pPr>
      <w:r w:rsidRPr="002843FB">
        <w:rPr>
          <w:rFonts w:cs="Arial"/>
          <w:szCs w:val="24"/>
        </w:rPr>
        <w:t>As an investor, you will benefit from:</w:t>
      </w:r>
    </w:p>
    <w:p w14:paraId="5892CC56" w14:textId="77777777" w:rsidR="00756858" w:rsidRPr="002843FB" w:rsidRDefault="00756858" w:rsidP="00756858">
      <w:pPr>
        <w:rPr>
          <w:rFonts w:cs="Arial"/>
          <w:szCs w:val="24"/>
        </w:rPr>
      </w:pPr>
    </w:p>
    <w:p w14:paraId="12B5E4C6" w14:textId="7B117F44" w:rsidR="00756858" w:rsidRPr="002843FB" w:rsidRDefault="00CE55A7" w:rsidP="00595C36">
      <w:pPr>
        <w:pStyle w:val="ListParagraph"/>
        <w:numPr>
          <w:ilvl w:val="0"/>
          <w:numId w:val="54"/>
        </w:numPr>
        <w:rPr>
          <w:rFonts w:cs="Arial"/>
          <w:szCs w:val="24"/>
        </w:rPr>
      </w:pPr>
      <w:r w:rsidRPr="002843FB">
        <w:rPr>
          <w:rFonts w:cs="Arial"/>
          <w:szCs w:val="24"/>
        </w:rPr>
        <w:t xml:space="preserve">ongoing </w:t>
      </w:r>
      <w:r w:rsidR="00756858" w:rsidRPr="002843FB">
        <w:rPr>
          <w:rFonts w:cs="Arial"/>
          <w:szCs w:val="24"/>
        </w:rPr>
        <w:t xml:space="preserve">revenue through </w:t>
      </w:r>
      <w:r w:rsidR="00EF2465" w:rsidRPr="002843FB">
        <w:rPr>
          <w:rFonts w:cs="Arial"/>
          <w:szCs w:val="24"/>
        </w:rPr>
        <w:t>shared ownership</w:t>
      </w:r>
    </w:p>
    <w:p w14:paraId="67163820" w14:textId="269F42BE" w:rsidR="00756858" w:rsidRPr="002843FB" w:rsidRDefault="00EF2465" w:rsidP="00595C36">
      <w:pPr>
        <w:pStyle w:val="ListParagraph"/>
        <w:numPr>
          <w:ilvl w:val="0"/>
          <w:numId w:val="54"/>
        </w:numPr>
        <w:rPr>
          <w:rFonts w:cs="Arial"/>
          <w:szCs w:val="24"/>
        </w:rPr>
      </w:pPr>
      <w:r w:rsidRPr="002843FB">
        <w:rPr>
          <w:rFonts w:cs="Arial"/>
          <w:szCs w:val="24"/>
        </w:rPr>
        <w:t>a</w:t>
      </w:r>
      <w:r w:rsidR="00756858" w:rsidRPr="002843FB">
        <w:rPr>
          <w:rFonts w:cs="Arial"/>
          <w:szCs w:val="24"/>
        </w:rPr>
        <w:t>ttractive 10-year tax credits and deductions for affordable housing investments</w:t>
      </w:r>
    </w:p>
    <w:p w14:paraId="5A74064E" w14:textId="56348403" w:rsidR="00756858" w:rsidRPr="002843FB" w:rsidRDefault="00EF2465" w:rsidP="00595C36">
      <w:pPr>
        <w:pStyle w:val="ListParagraph"/>
        <w:numPr>
          <w:ilvl w:val="0"/>
          <w:numId w:val="54"/>
        </w:numPr>
        <w:rPr>
          <w:rFonts w:cs="Arial"/>
          <w:szCs w:val="24"/>
        </w:rPr>
      </w:pPr>
      <w:r w:rsidRPr="002843FB">
        <w:rPr>
          <w:rFonts w:cs="Arial"/>
          <w:szCs w:val="24"/>
        </w:rPr>
        <w:t>t</w:t>
      </w:r>
      <w:r w:rsidR="00756858" w:rsidRPr="002843FB">
        <w:rPr>
          <w:rFonts w:cs="Arial"/>
          <w:szCs w:val="24"/>
        </w:rPr>
        <w:t>he satisfaction of strengthening the community and improving residents' lives</w:t>
      </w:r>
      <w:r w:rsidR="0061023D" w:rsidRPr="002843FB">
        <w:rPr>
          <w:rFonts w:cs="Arial"/>
          <w:szCs w:val="24"/>
        </w:rPr>
        <w:t>.</w:t>
      </w:r>
    </w:p>
    <w:p w14:paraId="0DBF0DF2" w14:textId="77777777" w:rsidR="002E66B6" w:rsidRPr="002843FB" w:rsidRDefault="002E66B6" w:rsidP="002E66B6">
      <w:pPr>
        <w:rPr>
          <w:rFonts w:cs="Arial"/>
          <w:szCs w:val="24"/>
        </w:rPr>
      </w:pPr>
    </w:p>
    <w:p w14:paraId="3022C0A5" w14:textId="556AFD2E" w:rsidR="00756858" w:rsidRPr="002843FB" w:rsidRDefault="00756858" w:rsidP="002E66B6">
      <w:pPr>
        <w:rPr>
          <w:rFonts w:cs="Arial"/>
          <w:szCs w:val="24"/>
        </w:rPr>
      </w:pPr>
      <w:r w:rsidRPr="002843FB">
        <w:rPr>
          <w:rFonts w:cs="Arial"/>
          <w:szCs w:val="24"/>
        </w:rPr>
        <w:t xml:space="preserve">Riverview boasts modern, energy-efficient designs with community amenities like a </w:t>
      </w:r>
      <w:r w:rsidR="009D4AEC" w:rsidRPr="002843FB">
        <w:rPr>
          <w:rFonts w:cs="Arial"/>
          <w:szCs w:val="24"/>
        </w:rPr>
        <w:t>nursery</w:t>
      </w:r>
      <w:r w:rsidRPr="002843FB">
        <w:rPr>
          <w:rFonts w:cs="Arial"/>
          <w:szCs w:val="24"/>
        </w:rPr>
        <w:t xml:space="preserve">, </w:t>
      </w:r>
      <w:r w:rsidR="009D4AEC" w:rsidRPr="002843FB">
        <w:rPr>
          <w:rFonts w:cs="Arial"/>
          <w:szCs w:val="24"/>
        </w:rPr>
        <w:t>skills</w:t>
      </w:r>
      <w:r w:rsidRPr="002843FB">
        <w:rPr>
          <w:rFonts w:cs="Arial"/>
          <w:szCs w:val="24"/>
        </w:rPr>
        <w:t xml:space="preserve"> training </w:t>
      </w:r>
      <w:r w:rsidR="00D0213B" w:rsidRPr="002843FB">
        <w:rPr>
          <w:rFonts w:cs="Arial"/>
          <w:szCs w:val="24"/>
        </w:rPr>
        <w:t>centre</w:t>
      </w:r>
      <w:r w:rsidRPr="002843FB">
        <w:rPr>
          <w:rFonts w:cs="Arial"/>
          <w:szCs w:val="24"/>
        </w:rPr>
        <w:t xml:space="preserve">, and garden. It will </w:t>
      </w:r>
      <w:r w:rsidR="00D0213B" w:rsidRPr="002843FB">
        <w:rPr>
          <w:rFonts w:cs="Arial"/>
          <w:szCs w:val="24"/>
        </w:rPr>
        <w:t>catalyse</w:t>
      </w:r>
      <w:r w:rsidRPr="002843FB">
        <w:rPr>
          <w:rFonts w:cs="Arial"/>
          <w:szCs w:val="24"/>
        </w:rPr>
        <w:t xml:space="preserve"> further Downtown revitali</w:t>
      </w:r>
      <w:r w:rsidR="009D4AEC" w:rsidRPr="002843FB">
        <w:rPr>
          <w:rFonts w:cs="Arial"/>
          <w:szCs w:val="24"/>
        </w:rPr>
        <w:t>s</w:t>
      </w:r>
      <w:r w:rsidRPr="002843FB">
        <w:rPr>
          <w:rFonts w:cs="Arial"/>
          <w:szCs w:val="24"/>
        </w:rPr>
        <w:t>ation.</w:t>
      </w:r>
    </w:p>
    <w:p w14:paraId="40453968" w14:textId="77777777" w:rsidR="00756858" w:rsidRPr="002843FB" w:rsidRDefault="00756858" w:rsidP="00756858">
      <w:pPr>
        <w:rPr>
          <w:rFonts w:cs="Arial"/>
          <w:szCs w:val="24"/>
        </w:rPr>
      </w:pPr>
    </w:p>
    <w:p w14:paraId="3AB81EDA" w14:textId="77777777" w:rsidR="00756858" w:rsidRPr="002843FB" w:rsidRDefault="00756858" w:rsidP="00756858">
      <w:pPr>
        <w:rPr>
          <w:rFonts w:cs="Arial"/>
          <w:szCs w:val="24"/>
        </w:rPr>
      </w:pPr>
      <w:r w:rsidRPr="002843FB">
        <w:rPr>
          <w:rFonts w:cs="Arial"/>
          <w:szCs w:val="24"/>
        </w:rPr>
        <w:t>With your investment, we can break ground on Riverview this year and welcome residents next summer. Let's discuss how you can be part of this impactful, rewarding project. I will contact you next week to arrange a meeting.</w:t>
      </w:r>
    </w:p>
    <w:p w14:paraId="44846364" w14:textId="77777777" w:rsidR="00756858" w:rsidRPr="002843FB" w:rsidRDefault="00756858" w:rsidP="00756858">
      <w:pPr>
        <w:rPr>
          <w:rFonts w:cs="Arial"/>
          <w:szCs w:val="24"/>
        </w:rPr>
      </w:pPr>
    </w:p>
    <w:p w14:paraId="25E5D722" w14:textId="77777777" w:rsidR="00756858" w:rsidRPr="002843FB" w:rsidRDefault="00756858" w:rsidP="00756858">
      <w:pPr>
        <w:rPr>
          <w:rFonts w:cs="Arial"/>
          <w:szCs w:val="24"/>
        </w:rPr>
      </w:pPr>
      <w:r w:rsidRPr="002843FB">
        <w:rPr>
          <w:rFonts w:cs="Arial"/>
          <w:szCs w:val="24"/>
        </w:rPr>
        <w:t>Sincerely,</w:t>
      </w:r>
    </w:p>
    <w:p w14:paraId="7D7B0B17" w14:textId="77777777" w:rsidR="00756858" w:rsidRPr="002843FB" w:rsidRDefault="00756858" w:rsidP="00756858">
      <w:pPr>
        <w:rPr>
          <w:rFonts w:cs="Arial"/>
          <w:szCs w:val="24"/>
        </w:rPr>
      </w:pPr>
      <w:r w:rsidRPr="002843FB">
        <w:rPr>
          <w:rFonts w:cs="Arial"/>
          <w:szCs w:val="24"/>
        </w:rPr>
        <w:t>[Your Name]</w:t>
      </w:r>
    </w:p>
    <w:p w14:paraId="74656617" w14:textId="77777777" w:rsidR="00756858" w:rsidRPr="002843FB" w:rsidRDefault="00756858" w:rsidP="00756858">
      <w:pPr>
        <w:rPr>
          <w:rFonts w:cs="Arial"/>
          <w:szCs w:val="24"/>
        </w:rPr>
      </w:pPr>
      <w:r w:rsidRPr="002843FB">
        <w:rPr>
          <w:rFonts w:cs="Arial"/>
          <w:szCs w:val="24"/>
        </w:rPr>
        <w:t>Riverview Apartments</w:t>
      </w:r>
    </w:p>
    <w:p w14:paraId="710A808E" w14:textId="77777777" w:rsidR="00756858" w:rsidRPr="002843FB" w:rsidRDefault="00756858" w:rsidP="00756858">
      <w:pPr>
        <w:rPr>
          <w:rFonts w:cs="Arial"/>
          <w:szCs w:val="24"/>
        </w:rPr>
      </w:pPr>
    </w:p>
    <w:p w14:paraId="0EAFDD21" w14:textId="77777777" w:rsidR="00756858" w:rsidRPr="002843FB" w:rsidRDefault="00756858">
      <w:pPr>
        <w:rPr>
          <w:rFonts w:cs="Arial"/>
          <w:b/>
          <w:bCs/>
          <w:szCs w:val="24"/>
        </w:rPr>
      </w:pPr>
      <w:r w:rsidRPr="002843FB">
        <w:rPr>
          <w:rFonts w:cs="Arial"/>
          <w:b/>
          <w:bCs/>
          <w:szCs w:val="24"/>
        </w:rPr>
        <w:br w:type="page"/>
      </w:r>
    </w:p>
    <w:p w14:paraId="3AF2BFB2" w14:textId="412444A5" w:rsidR="00756858" w:rsidRPr="002843FB" w:rsidRDefault="00756858" w:rsidP="00756858">
      <w:pPr>
        <w:rPr>
          <w:rFonts w:cs="Arial"/>
          <w:b/>
          <w:bCs/>
          <w:szCs w:val="24"/>
        </w:rPr>
      </w:pPr>
      <w:r w:rsidRPr="002843FB">
        <w:rPr>
          <w:rFonts w:cs="Arial"/>
          <w:b/>
          <w:bCs/>
          <w:szCs w:val="24"/>
        </w:rPr>
        <w:lastRenderedPageBreak/>
        <w:t xml:space="preserve">Example 2: Sustainable </w:t>
      </w:r>
      <w:r w:rsidR="00583611" w:rsidRPr="002843FB">
        <w:rPr>
          <w:rFonts w:cs="Arial"/>
          <w:b/>
          <w:bCs/>
          <w:szCs w:val="24"/>
        </w:rPr>
        <w:t>office t</w:t>
      </w:r>
      <w:r w:rsidRPr="002843FB">
        <w:rPr>
          <w:rFonts w:cs="Arial"/>
          <w:b/>
          <w:bCs/>
          <w:szCs w:val="24"/>
        </w:rPr>
        <w:t>ower</w:t>
      </w:r>
    </w:p>
    <w:p w14:paraId="0DB0F01A" w14:textId="77777777" w:rsidR="00756858" w:rsidRPr="002843FB" w:rsidRDefault="00756858" w:rsidP="00756858">
      <w:pPr>
        <w:rPr>
          <w:rFonts w:cs="Arial"/>
          <w:szCs w:val="24"/>
        </w:rPr>
      </w:pPr>
    </w:p>
    <w:p w14:paraId="57F7C027" w14:textId="77777777" w:rsidR="00756858" w:rsidRPr="002843FB" w:rsidRDefault="00756858" w:rsidP="00756858">
      <w:pPr>
        <w:rPr>
          <w:rFonts w:cs="Arial"/>
          <w:szCs w:val="24"/>
        </w:rPr>
      </w:pPr>
      <w:r w:rsidRPr="002843FB">
        <w:rPr>
          <w:rFonts w:cs="Arial"/>
          <w:szCs w:val="24"/>
        </w:rPr>
        <w:t>Dear [Investor],</w:t>
      </w:r>
    </w:p>
    <w:p w14:paraId="56938689" w14:textId="77777777" w:rsidR="00756858" w:rsidRPr="002843FB" w:rsidRDefault="00756858" w:rsidP="00756858">
      <w:pPr>
        <w:rPr>
          <w:rFonts w:cs="Arial"/>
          <w:szCs w:val="24"/>
        </w:rPr>
      </w:pPr>
    </w:p>
    <w:p w14:paraId="749D24F6" w14:textId="5C17841C" w:rsidR="00756858" w:rsidRPr="002843FB" w:rsidRDefault="00756858" w:rsidP="00756858">
      <w:pPr>
        <w:rPr>
          <w:rFonts w:cs="Arial"/>
          <w:szCs w:val="24"/>
        </w:rPr>
      </w:pPr>
      <w:r w:rsidRPr="002843FB">
        <w:rPr>
          <w:rFonts w:cs="Arial"/>
          <w:szCs w:val="24"/>
        </w:rPr>
        <w:t xml:space="preserve">I am excited to offer you the chance to invest in Greenway Tower, a state-of-the-art 500,000 square </w:t>
      </w:r>
      <w:r w:rsidR="00EF2465" w:rsidRPr="002843FB">
        <w:rPr>
          <w:rFonts w:cs="Arial"/>
          <w:szCs w:val="24"/>
        </w:rPr>
        <w:t>metre</w:t>
      </w:r>
      <w:r w:rsidRPr="002843FB">
        <w:rPr>
          <w:rFonts w:cs="Arial"/>
          <w:szCs w:val="24"/>
        </w:rPr>
        <w:t xml:space="preserve"> </w:t>
      </w:r>
      <w:r w:rsidR="00436CB9" w:rsidRPr="002843FB">
        <w:rPr>
          <w:rFonts w:cs="Arial"/>
          <w:szCs w:val="24"/>
        </w:rPr>
        <w:t>mixed use</w:t>
      </w:r>
      <w:r w:rsidRPr="002843FB">
        <w:rPr>
          <w:rFonts w:cs="Arial"/>
          <w:szCs w:val="24"/>
        </w:rPr>
        <w:t xml:space="preserve"> building. Greenway will be the first net-zero energy high-rise in the region, attracting top corporate </w:t>
      </w:r>
      <w:r w:rsidR="00436CB9" w:rsidRPr="002843FB">
        <w:rPr>
          <w:rFonts w:cs="Arial"/>
          <w:szCs w:val="24"/>
        </w:rPr>
        <w:t xml:space="preserve">and private </w:t>
      </w:r>
      <w:r w:rsidRPr="002843FB">
        <w:rPr>
          <w:rFonts w:cs="Arial"/>
          <w:szCs w:val="24"/>
        </w:rPr>
        <w:t>tenants.</w:t>
      </w:r>
    </w:p>
    <w:p w14:paraId="4B9FE07C" w14:textId="77777777" w:rsidR="00756858" w:rsidRPr="002843FB" w:rsidRDefault="00756858" w:rsidP="00756858">
      <w:pPr>
        <w:rPr>
          <w:rFonts w:cs="Arial"/>
          <w:szCs w:val="24"/>
        </w:rPr>
      </w:pPr>
    </w:p>
    <w:p w14:paraId="4F73DD46" w14:textId="77777777" w:rsidR="00756858" w:rsidRPr="002843FB" w:rsidRDefault="00756858" w:rsidP="00756858">
      <w:pPr>
        <w:rPr>
          <w:rFonts w:cs="Arial"/>
          <w:szCs w:val="24"/>
        </w:rPr>
      </w:pPr>
      <w:r w:rsidRPr="002843FB">
        <w:rPr>
          <w:rFonts w:cs="Arial"/>
          <w:szCs w:val="24"/>
        </w:rPr>
        <w:t>Greenway presents multiple benefits to investors:</w:t>
      </w:r>
    </w:p>
    <w:p w14:paraId="2AFC934F" w14:textId="77777777" w:rsidR="00756858" w:rsidRPr="002843FB" w:rsidRDefault="00756858" w:rsidP="00756858">
      <w:pPr>
        <w:rPr>
          <w:rFonts w:cs="Arial"/>
          <w:szCs w:val="24"/>
        </w:rPr>
      </w:pPr>
    </w:p>
    <w:p w14:paraId="36ABFF1D" w14:textId="77777777" w:rsidR="00756858" w:rsidRPr="002843FB" w:rsidRDefault="00756858" w:rsidP="00595C36">
      <w:pPr>
        <w:pStyle w:val="ListParagraph"/>
        <w:numPr>
          <w:ilvl w:val="0"/>
          <w:numId w:val="53"/>
        </w:numPr>
        <w:rPr>
          <w:rFonts w:cs="Arial"/>
          <w:szCs w:val="24"/>
        </w:rPr>
      </w:pPr>
      <w:r w:rsidRPr="002843FB">
        <w:rPr>
          <w:rFonts w:cs="Arial"/>
          <w:szCs w:val="24"/>
        </w:rPr>
        <w:t>Average 10% annual returns over 10 years with 75% pre-leased commitment</w:t>
      </w:r>
    </w:p>
    <w:p w14:paraId="7F66C4F6" w14:textId="77777777" w:rsidR="00756858" w:rsidRPr="002843FB" w:rsidRDefault="00756858" w:rsidP="00595C36">
      <w:pPr>
        <w:pStyle w:val="ListParagraph"/>
        <w:numPr>
          <w:ilvl w:val="0"/>
          <w:numId w:val="53"/>
        </w:numPr>
        <w:rPr>
          <w:rFonts w:cs="Arial"/>
          <w:szCs w:val="24"/>
        </w:rPr>
      </w:pPr>
      <w:r w:rsidRPr="002843FB">
        <w:rPr>
          <w:rFonts w:cs="Arial"/>
          <w:szCs w:val="24"/>
        </w:rPr>
        <w:t>Hedge against rising energy costs and carbon taxes through self-generated renewable power</w:t>
      </w:r>
    </w:p>
    <w:p w14:paraId="249F11DF" w14:textId="2356A462" w:rsidR="00756858" w:rsidRPr="002843FB" w:rsidRDefault="00756858" w:rsidP="00595C36">
      <w:pPr>
        <w:pStyle w:val="ListParagraph"/>
        <w:numPr>
          <w:ilvl w:val="0"/>
          <w:numId w:val="53"/>
        </w:numPr>
        <w:rPr>
          <w:rFonts w:cs="Arial"/>
          <w:szCs w:val="24"/>
        </w:rPr>
      </w:pPr>
      <w:r w:rsidRPr="002843FB">
        <w:rPr>
          <w:rFonts w:cs="Arial"/>
          <w:szCs w:val="24"/>
        </w:rPr>
        <w:t>Reputational gains from enabling major companies to achieve sustainability goals</w:t>
      </w:r>
      <w:r w:rsidR="00583611" w:rsidRPr="002843FB">
        <w:rPr>
          <w:rFonts w:cs="Arial"/>
          <w:szCs w:val="24"/>
        </w:rPr>
        <w:t>.</w:t>
      </w:r>
    </w:p>
    <w:p w14:paraId="70390588" w14:textId="77777777" w:rsidR="002E66B6" w:rsidRPr="002843FB" w:rsidRDefault="002E66B6" w:rsidP="002E66B6">
      <w:pPr>
        <w:rPr>
          <w:rFonts w:cs="Arial"/>
          <w:szCs w:val="24"/>
        </w:rPr>
      </w:pPr>
    </w:p>
    <w:p w14:paraId="057D5F46" w14:textId="45267A92" w:rsidR="00756858" w:rsidRPr="002843FB" w:rsidRDefault="00756858" w:rsidP="002E66B6">
      <w:pPr>
        <w:rPr>
          <w:rFonts w:cs="Arial"/>
          <w:szCs w:val="24"/>
        </w:rPr>
      </w:pPr>
      <w:r w:rsidRPr="002843FB">
        <w:rPr>
          <w:rFonts w:cs="Arial"/>
          <w:szCs w:val="24"/>
        </w:rPr>
        <w:t>The iconic tower, designed by renowned architects, will feature advanced green technologies and health-focused amenities to drive tenant satisfaction, productivity and retention.</w:t>
      </w:r>
    </w:p>
    <w:p w14:paraId="35BCA9F1" w14:textId="77777777" w:rsidR="00756858" w:rsidRPr="002843FB" w:rsidRDefault="00756858" w:rsidP="00756858">
      <w:pPr>
        <w:rPr>
          <w:rFonts w:cs="Arial"/>
          <w:szCs w:val="24"/>
        </w:rPr>
      </w:pPr>
    </w:p>
    <w:p w14:paraId="21D04E28" w14:textId="77777777" w:rsidR="00756858" w:rsidRPr="002843FB" w:rsidRDefault="00756858" w:rsidP="00756858">
      <w:pPr>
        <w:rPr>
          <w:rFonts w:cs="Arial"/>
          <w:szCs w:val="24"/>
        </w:rPr>
      </w:pPr>
      <w:r w:rsidRPr="002843FB">
        <w:rPr>
          <w:rFonts w:cs="Arial"/>
          <w:szCs w:val="24"/>
        </w:rPr>
        <w:t>With your investment, Greenway Tower can demonstrate the business case for sustainable development at scale. I would appreciate the opportunity to discuss the project financials with you in detail. Please let me know your availability for a call.</w:t>
      </w:r>
    </w:p>
    <w:p w14:paraId="4F531292" w14:textId="77777777" w:rsidR="00756858" w:rsidRPr="002843FB" w:rsidRDefault="00756858" w:rsidP="00756858">
      <w:pPr>
        <w:rPr>
          <w:rFonts w:cs="Arial"/>
          <w:szCs w:val="24"/>
        </w:rPr>
      </w:pPr>
    </w:p>
    <w:p w14:paraId="40FC542A" w14:textId="77777777" w:rsidR="00756858" w:rsidRPr="002843FB" w:rsidRDefault="00756858" w:rsidP="00756858">
      <w:pPr>
        <w:rPr>
          <w:rFonts w:cs="Arial"/>
          <w:szCs w:val="24"/>
        </w:rPr>
      </w:pPr>
      <w:r w:rsidRPr="002843FB">
        <w:rPr>
          <w:rFonts w:cs="Arial"/>
          <w:szCs w:val="24"/>
        </w:rPr>
        <w:t>Best regards,</w:t>
      </w:r>
    </w:p>
    <w:p w14:paraId="2B35A307" w14:textId="77777777" w:rsidR="00756858" w:rsidRPr="002843FB" w:rsidRDefault="00756858" w:rsidP="00756858">
      <w:pPr>
        <w:rPr>
          <w:rFonts w:cs="Arial"/>
          <w:szCs w:val="24"/>
        </w:rPr>
      </w:pPr>
      <w:r w:rsidRPr="002843FB">
        <w:rPr>
          <w:rFonts w:cs="Arial"/>
          <w:szCs w:val="24"/>
        </w:rPr>
        <w:t>[Your Name]</w:t>
      </w:r>
    </w:p>
    <w:p w14:paraId="43BC203B" w14:textId="77777777" w:rsidR="00756858" w:rsidRPr="002843FB" w:rsidRDefault="00756858" w:rsidP="00756858">
      <w:pPr>
        <w:rPr>
          <w:rFonts w:cs="Arial"/>
          <w:szCs w:val="24"/>
        </w:rPr>
      </w:pPr>
      <w:r w:rsidRPr="002843FB">
        <w:rPr>
          <w:rFonts w:cs="Arial"/>
          <w:szCs w:val="24"/>
        </w:rPr>
        <w:t>Greenway Enterprises</w:t>
      </w:r>
    </w:p>
    <w:p w14:paraId="232D455C" w14:textId="77777777" w:rsidR="00756858" w:rsidRPr="002843FB" w:rsidRDefault="00756858" w:rsidP="00756858">
      <w:pPr>
        <w:rPr>
          <w:rFonts w:cs="Arial"/>
          <w:szCs w:val="24"/>
        </w:rPr>
      </w:pPr>
    </w:p>
    <w:p w14:paraId="51798EEF" w14:textId="77777777" w:rsidR="00756858" w:rsidRPr="002843FB" w:rsidRDefault="00756858">
      <w:pPr>
        <w:rPr>
          <w:rFonts w:cs="Arial"/>
          <w:b/>
          <w:bCs/>
          <w:szCs w:val="24"/>
        </w:rPr>
      </w:pPr>
      <w:r w:rsidRPr="002843FB">
        <w:rPr>
          <w:rFonts w:cs="Arial"/>
          <w:b/>
          <w:bCs/>
          <w:szCs w:val="24"/>
        </w:rPr>
        <w:br w:type="page"/>
      </w:r>
    </w:p>
    <w:p w14:paraId="1ACAB0AB" w14:textId="0BC2F68F" w:rsidR="00756858" w:rsidRPr="002843FB" w:rsidRDefault="00756858" w:rsidP="00756858">
      <w:pPr>
        <w:rPr>
          <w:rFonts w:cs="Arial"/>
          <w:b/>
          <w:bCs/>
          <w:szCs w:val="24"/>
        </w:rPr>
      </w:pPr>
      <w:r w:rsidRPr="002843FB">
        <w:rPr>
          <w:rFonts w:cs="Arial"/>
          <w:b/>
          <w:bCs/>
          <w:szCs w:val="24"/>
        </w:rPr>
        <w:lastRenderedPageBreak/>
        <w:t>Example 3: Mixed-Use Urban Village</w:t>
      </w:r>
    </w:p>
    <w:p w14:paraId="6CE84638" w14:textId="77777777" w:rsidR="00756858" w:rsidRPr="002843FB" w:rsidRDefault="00756858" w:rsidP="00756858">
      <w:pPr>
        <w:rPr>
          <w:rFonts w:cs="Arial"/>
          <w:szCs w:val="24"/>
        </w:rPr>
      </w:pPr>
    </w:p>
    <w:p w14:paraId="25DAB1BB" w14:textId="77777777" w:rsidR="00756858" w:rsidRPr="002843FB" w:rsidRDefault="00756858" w:rsidP="00756858">
      <w:pPr>
        <w:rPr>
          <w:rFonts w:cs="Arial"/>
          <w:szCs w:val="24"/>
        </w:rPr>
      </w:pPr>
      <w:r w:rsidRPr="002843FB">
        <w:rPr>
          <w:rFonts w:cs="Arial"/>
          <w:szCs w:val="24"/>
        </w:rPr>
        <w:t>Dear [Investor],</w:t>
      </w:r>
    </w:p>
    <w:p w14:paraId="51E10F40" w14:textId="77777777" w:rsidR="00756858" w:rsidRPr="002843FB" w:rsidRDefault="00756858" w:rsidP="00756858">
      <w:pPr>
        <w:rPr>
          <w:rFonts w:cs="Arial"/>
          <w:szCs w:val="24"/>
        </w:rPr>
      </w:pPr>
    </w:p>
    <w:p w14:paraId="4212EC8E" w14:textId="4ADE1D97" w:rsidR="00756858" w:rsidRPr="002843FB" w:rsidRDefault="00756858" w:rsidP="00756858">
      <w:pPr>
        <w:rPr>
          <w:rFonts w:cs="Arial"/>
          <w:szCs w:val="24"/>
        </w:rPr>
      </w:pPr>
      <w:r w:rsidRPr="002843FB">
        <w:rPr>
          <w:rFonts w:cs="Arial"/>
          <w:szCs w:val="24"/>
        </w:rPr>
        <w:t xml:space="preserve">I am writing to discuss an opportunity to invest in Harmony Village, an innovative mixed-use </w:t>
      </w:r>
      <w:r w:rsidR="00D0213B" w:rsidRPr="002843FB">
        <w:rPr>
          <w:rFonts w:cs="Arial"/>
          <w:szCs w:val="24"/>
        </w:rPr>
        <w:t>neighbourhood</w:t>
      </w:r>
      <w:r w:rsidRPr="002843FB">
        <w:rPr>
          <w:rFonts w:cs="Arial"/>
          <w:szCs w:val="24"/>
        </w:rPr>
        <w:t xml:space="preserve"> that will redefine urban living in </w:t>
      </w:r>
      <w:r w:rsidR="00D0213B" w:rsidRPr="002843FB">
        <w:rPr>
          <w:rFonts w:cs="Arial"/>
          <w:szCs w:val="24"/>
        </w:rPr>
        <w:t>Centre</w:t>
      </w:r>
      <w:r w:rsidRPr="002843FB">
        <w:rPr>
          <w:rFonts w:cs="Arial"/>
          <w:szCs w:val="24"/>
        </w:rPr>
        <w:t xml:space="preserve"> City. Harmony Village will combine apartments, retail, offices, and engaging public spaces in a vibrant, walkable community.</w:t>
      </w:r>
    </w:p>
    <w:p w14:paraId="6B09E969" w14:textId="77777777" w:rsidR="00756858" w:rsidRPr="002843FB" w:rsidRDefault="00756858" w:rsidP="00756858">
      <w:pPr>
        <w:rPr>
          <w:rFonts w:cs="Arial"/>
          <w:szCs w:val="24"/>
        </w:rPr>
      </w:pPr>
    </w:p>
    <w:p w14:paraId="764C5B93" w14:textId="77777777" w:rsidR="00756858" w:rsidRPr="002843FB" w:rsidRDefault="00756858" w:rsidP="00756858">
      <w:pPr>
        <w:rPr>
          <w:rFonts w:cs="Arial"/>
          <w:szCs w:val="24"/>
        </w:rPr>
      </w:pPr>
      <w:r w:rsidRPr="002843FB">
        <w:rPr>
          <w:rFonts w:cs="Arial"/>
          <w:szCs w:val="24"/>
        </w:rPr>
        <w:t>Key benefits for investors include:</w:t>
      </w:r>
    </w:p>
    <w:p w14:paraId="6A620F1C" w14:textId="77777777" w:rsidR="00756858" w:rsidRPr="002843FB" w:rsidRDefault="00756858" w:rsidP="00756858">
      <w:pPr>
        <w:rPr>
          <w:rFonts w:cs="Arial"/>
          <w:szCs w:val="24"/>
        </w:rPr>
      </w:pPr>
    </w:p>
    <w:p w14:paraId="4EEA96FD" w14:textId="5DB141B1" w:rsidR="00756858" w:rsidRPr="002843FB" w:rsidRDefault="004F2110" w:rsidP="00595C36">
      <w:pPr>
        <w:pStyle w:val="ListParagraph"/>
        <w:numPr>
          <w:ilvl w:val="0"/>
          <w:numId w:val="55"/>
        </w:numPr>
        <w:rPr>
          <w:rFonts w:cs="Arial"/>
          <w:szCs w:val="24"/>
        </w:rPr>
      </w:pPr>
      <w:r w:rsidRPr="002843FB">
        <w:rPr>
          <w:rFonts w:cs="Arial"/>
          <w:szCs w:val="24"/>
        </w:rPr>
        <w:t>d</w:t>
      </w:r>
      <w:r w:rsidR="00756858" w:rsidRPr="002843FB">
        <w:rPr>
          <w:rFonts w:cs="Arial"/>
          <w:szCs w:val="24"/>
        </w:rPr>
        <w:t>iversified, recession-resistant revenue streams</w:t>
      </w:r>
    </w:p>
    <w:p w14:paraId="18AF3E61" w14:textId="2503B90F" w:rsidR="00756858" w:rsidRPr="002843FB" w:rsidRDefault="004F2110" w:rsidP="00595C36">
      <w:pPr>
        <w:pStyle w:val="ListParagraph"/>
        <w:numPr>
          <w:ilvl w:val="0"/>
          <w:numId w:val="55"/>
        </w:numPr>
        <w:rPr>
          <w:rFonts w:cs="Arial"/>
          <w:szCs w:val="24"/>
        </w:rPr>
      </w:pPr>
      <w:r w:rsidRPr="002843FB">
        <w:rPr>
          <w:rFonts w:cs="Arial"/>
          <w:szCs w:val="24"/>
        </w:rPr>
        <w:t>a</w:t>
      </w:r>
      <w:r w:rsidR="00756858" w:rsidRPr="002843FB">
        <w:rPr>
          <w:rFonts w:cs="Arial"/>
          <w:szCs w:val="24"/>
        </w:rPr>
        <w:t xml:space="preserve"> prime infill location with unmet demand for modern housing and retail</w:t>
      </w:r>
      <w:r w:rsidR="00583611" w:rsidRPr="002843FB">
        <w:rPr>
          <w:rFonts w:cs="Arial"/>
          <w:szCs w:val="24"/>
        </w:rPr>
        <w:t>.</w:t>
      </w:r>
    </w:p>
    <w:p w14:paraId="0F401CF3" w14:textId="77777777" w:rsidR="002E66B6" w:rsidRPr="002843FB" w:rsidRDefault="002E66B6" w:rsidP="002E66B6">
      <w:pPr>
        <w:rPr>
          <w:rFonts w:cs="Arial"/>
          <w:szCs w:val="24"/>
        </w:rPr>
      </w:pPr>
    </w:p>
    <w:p w14:paraId="06D94F8C" w14:textId="66CF4667" w:rsidR="00756858" w:rsidRPr="002843FB" w:rsidRDefault="00756858" w:rsidP="002E66B6">
      <w:pPr>
        <w:rPr>
          <w:rFonts w:cs="Arial"/>
          <w:szCs w:val="24"/>
        </w:rPr>
      </w:pPr>
      <w:r w:rsidRPr="002843FB">
        <w:rPr>
          <w:rFonts w:cs="Arial"/>
          <w:szCs w:val="24"/>
        </w:rPr>
        <w:t xml:space="preserve">Harmony Village will offer a rich urban lifestyle with convenient access to employers, transportation, dining and entertainment. Its pedestrian-friendly streets and programmed plaza will create an attractive third place for the </w:t>
      </w:r>
      <w:r w:rsidR="00D0213B" w:rsidRPr="002843FB">
        <w:rPr>
          <w:rFonts w:cs="Arial"/>
          <w:szCs w:val="24"/>
        </w:rPr>
        <w:t>neighbourhood</w:t>
      </w:r>
      <w:r w:rsidRPr="002843FB">
        <w:rPr>
          <w:rFonts w:cs="Arial"/>
          <w:szCs w:val="24"/>
        </w:rPr>
        <w:t>.</w:t>
      </w:r>
    </w:p>
    <w:p w14:paraId="59CD6B39" w14:textId="77777777" w:rsidR="00756858" w:rsidRPr="002843FB" w:rsidRDefault="00756858" w:rsidP="00756858">
      <w:pPr>
        <w:rPr>
          <w:rFonts w:cs="Arial"/>
          <w:szCs w:val="24"/>
        </w:rPr>
      </w:pPr>
    </w:p>
    <w:p w14:paraId="389760D8" w14:textId="257618E9" w:rsidR="00756858" w:rsidRPr="002843FB" w:rsidRDefault="00756858" w:rsidP="00756858">
      <w:pPr>
        <w:rPr>
          <w:rFonts w:cs="Arial"/>
          <w:szCs w:val="24"/>
        </w:rPr>
      </w:pPr>
      <w:r w:rsidRPr="002843FB">
        <w:rPr>
          <w:rFonts w:cs="Arial"/>
          <w:szCs w:val="24"/>
        </w:rPr>
        <w:t xml:space="preserve">As an investor, you can earn compelling risk-adjusted returns while shaping the future of </w:t>
      </w:r>
      <w:r w:rsidR="00D0213B" w:rsidRPr="002843FB">
        <w:rPr>
          <w:rFonts w:cs="Arial"/>
          <w:szCs w:val="24"/>
        </w:rPr>
        <w:t>Centre</w:t>
      </w:r>
      <w:r w:rsidRPr="002843FB">
        <w:rPr>
          <w:rFonts w:cs="Arial"/>
          <w:szCs w:val="24"/>
        </w:rPr>
        <w:t xml:space="preserve"> City. I would welcome the chance to walk you through project plans and financials. Please reply with some times to connect.</w:t>
      </w:r>
    </w:p>
    <w:p w14:paraId="226B10F8" w14:textId="77777777" w:rsidR="00756858" w:rsidRPr="002843FB" w:rsidRDefault="00756858" w:rsidP="00756858">
      <w:pPr>
        <w:rPr>
          <w:rFonts w:cs="Arial"/>
          <w:szCs w:val="24"/>
        </w:rPr>
      </w:pPr>
    </w:p>
    <w:p w14:paraId="0076AD0D" w14:textId="77777777" w:rsidR="00756858" w:rsidRPr="002843FB" w:rsidRDefault="00756858" w:rsidP="00756858">
      <w:pPr>
        <w:rPr>
          <w:rFonts w:cs="Arial"/>
          <w:szCs w:val="24"/>
        </w:rPr>
      </w:pPr>
      <w:r w:rsidRPr="002843FB">
        <w:rPr>
          <w:rFonts w:cs="Arial"/>
          <w:szCs w:val="24"/>
        </w:rPr>
        <w:t>Sincerely,</w:t>
      </w:r>
    </w:p>
    <w:p w14:paraId="63D96C9D" w14:textId="77777777" w:rsidR="00756858" w:rsidRPr="002843FB" w:rsidRDefault="00756858" w:rsidP="00756858">
      <w:pPr>
        <w:rPr>
          <w:rFonts w:cs="Arial"/>
          <w:szCs w:val="24"/>
        </w:rPr>
      </w:pPr>
      <w:r w:rsidRPr="002843FB">
        <w:rPr>
          <w:rFonts w:cs="Arial"/>
          <w:szCs w:val="24"/>
        </w:rPr>
        <w:t>[Your Name]</w:t>
      </w:r>
    </w:p>
    <w:p w14:paraId="390489D7" w14:textId="2728B946" w:rsidR="005C4ACE" w:rsidRPr="002843FB" w:rsidRDefault="00756858" w:rsidP="00756858">
      <w:pPr>
        <w:rPr>
          <w:rFonts w:cs="Arial"/>
          <w:szCs w:val="24"/>
        </w:rPr>
      </w:pPr>
      <w:r w:rsidRPr="002843FB">
        <w:rPr>
          <w:rFonts w:cs="Arial"/>
          <w:szCs w:val="24"/>
        </w:rPr>
        <w:t>Harmony Development Group</w:t>
      </w:r>
    </w:p>
    <w:p w14:paraId="1D3553D0" w14:textId="77777777" w:rsidR="005C4ACE" w:rsidRPr="002843FB" w:rsidRDefault="005C4ACE" w:rsidP="005C4ACE">
      <w:pPr>
        <w:rPr>
          <w:rFonts w:cs="Arial"/>
          <w:szCs w:val="24"/>
        </w:rPr>
      </w:pPr>
    </w:p>
    <w:p w14:paraId="564ED48A" w14:textId="66732D83" w:rsidR="009C6EC6" w:rsidRPr="002843FB" w:rsidRDefault="009C6EC6">
      <w:pPr>
        <w:rPr>
          <w:rFonts w:cs="Arial"/>
          <w:szCs w:val="24"/>
        </w:rPr>
      </w:pPr>
      <w:r w:rsidRPr="002843FB">
        <w:rPr>
          <w:rFonts w:cs="Arial"/>
          <w:szCs w:val="24"/>
        </w:rPr>
        <w:br w:type="page"/>
      </w:r>
    </w:p>
    <w:p w14:paraId="6BA5E3DD" w14:textId="385EB451" w:rsidR="005C4ACE" w:rsidRPr="002843FB" w:rsidRDefault="009C6EC6" w:rsidP="005C4ACE">
      <w:pPr>
        <w:rPr>
          <w:rFonts w:cs="Arial"/>
          <w:b/>
          <w:bCs/>
          <w:szCs w:val="24"/>
        </w:rPr>
      </w:pPr>
      <w:r w:rsidRPr="002843FB">
        <w:rPr>
          <w:rFonts w:cs="Arial"/>
          <w:b/>
          <w:bCs/>
          <w:szCs w:val="24"/>
        </w:rPr>
        <w:lastRenderedPageBreak/>
        <w:t xml:space="preserve">Example </w:t>
      </w:r>
      <w:r w:rsidR="00B01479" w:rsidRPr="002843FB">
        <w:rPr>
          <w:rFonts w:cs="Arial"/>
          <w:b/>
          <w:bCs/>
          <w:szCs w:val="24"/>
        </w:rPr>
        <w:t>4: Charity</w:t>
      </w:r>
    </w:p>
    <w:p w14:paraId="21CD2151" w14:textId="77777777" w:rsidR="00B01479" w:rsidRPr="002843FB" w:rsidRDefault="00B01479" w:rsidP="005C4ACE">
      <w:pPr>
        <w:rPr>
          <w:rFonts w:cs="Arial"/>
          <w:szCs w:val="24"/>
        </w:rPr>
      </w:pPr>
    </w:p>
    <w:p w14:paraId="4D038F10" w14:textId="77777777" w:rsidR="00F04599" w:rsidRPr="002843FB" w:rsidRDefault="00F04599" w:rsidP="00F04599">
      <w:pPr>
        <w:rPr>
          <w:rFonts w:cs="Arial"/>
          <w:szCs w:val="24"/>
        </w:rPr>
      </w:pPr>
      <w:r w:rsidRPr="002843FB">
        <w:rPr>
          <w:rFonts w:cs="Arial"/>
          <w:szCs w:val="24"/>
        </w:rPr>
        <w:t>Dear [Investor],</w:t>
      </w:r>
    </w:p>
    <w:p w14:paraId="1C9441CA" w14:textId="77777777" w:rsidR="00F04599" w:rsidRPr="002843FB" w:rsidRDefault="00F04599" w:rsidP="00F04599">
      <w:pPr>
        <w:rPr>
          <w:rFonts w:cs="Arial"/>
          <w:szCs w:val="24"/>
        </w:rPr>
      </w:pPr>
    </w:p>
    <w:p w14:paraId="7EACA836" w14:textId="11719D90" w:rsidR="00F04599" w:rsidRPr="002843FB" w:rsidRDefault="00F04599" w:rsidP="00F04599">
      <w:pPr>
        <w:rPr>
          <w:rFonts w:cs="Arial"/>
          <w:szCs w:val="24"/>
        </w:rPr>
      </w:pPr>
      <w:r w:rsidRPr="002843FB">
        <w:rPr>
          <w:rFonts w:cs="Arial"/>
          <w:szCs w:val="24"/>
        </w:rPr>
        <w:t>I hope this letter finds you well. My name is Samir, and I am writing to you about an exciting opportunity to support the Greenvale Community Centre project in Ashford, Kent. Our mutual friend, Antonia, recommended I reach out to you, knowing your passion for supporting initiatives that create lasting, positive change in local communities.</w:t>
      </w:r>
    </w:p>
    <w:p w14:paraId="40BE2AE9" w14:textId="77777777" w:rsidR="00F04599" w:rsidRPr="002843FB" w:rsidRDefault="00F04599" w:rsidP="00F04599">
      <w:pPr>
        <w:rPr>
          <w:rFonts w:cs="Arial"/>
          <w:szCs w:val="24"/>
        </w:rPr>
      </w:pPr>
    </w:p>
    <w:p w14:paraId="5A80F9E5" w14:textId="459D7C17" w:rsidR="00F04599" w:rsidRPr="002843FB" w:rsidRDefault="00F04599" w:rsidP="00F04599">
      <w:pPr>
        <w:rPr>
          <w:rFonts w:cs="Arial"/>
          <w:szCs w:val="24"/>
        </w:rPr>
      </w:pPr>
      <w:r w:rsidRPr="002843FB">
        <w:rPr>
          <w:rFonts w:cs="Arial"/>
          <w:szCs w:val="24"/>
        </w:rPr>
        <w:t>The Greenvale Community Centre will be a state-of-the-art, multi-purpose facility designed to serve the diverse needs of Ashford's growing population. The centre will provide a range of vital services and amenities, including childcare, adult education classes, recreational activities, and meeting spaces for community groups. By creating a welcoming, inclusive hub for residents of all ages and backgrounds, the Greenvale Community Centre aims to foster a stronger sense of community, promote lifelong learning, and enhance the overall quality of life in Ashford.</w:t>
      </w:r>
    </w:p>
    <w:p w14:paraId="20FFAA73" w14:textId="77777777" w:rsidR="00F04599" w:rsidRPr="002843FB" w:rsidRDefault="00F04599" w:rsidP="00F04599">
      <w:pPr>
        <w:rPr>
          <w:rFonts w:cs="Arial"/>
          <w:szCs w:val="24"/>
        </w:rPr>
      </w:pPr>
    </w:p>
    <w:p w14:paraId="0B3AB29B" w14:textId="77777777" w:rsidR="00F04599" w:rsidRPr="002843FB" w:rsidRDefault="00F04599" w:rsidP="00F04599">
      <w:pPr>
        <w:rPr>
          <w:rFonts w:cs="Arial"/>
          <w:szCs w:val="24"/>
        </w:rPr>
      </w:pPr>
      <w:r w:rsidRPr="002843FB">
        <w:rPr>
          <w:rFonts w:cs="Arial"/>
          <w:szCs w:val="24"/>
        </w:rPr>
        <w:t>To bring this vision to life, we are seeking the support of socially conscious investors who recognise the importance of investing in the fabric of our communities. By contributing to the Greenvale Community Centre project, you will be making a tangible, lasting impact on the lives of countless individuals and families in Ashford.</w:t>
      </w:r>
    </w:p>
    <w:p w14:paraId="65E299F5" w14:textId="77777777" w:rsidR="00F04599" w:rsidRPr="002843FB" w:rsidRDefault="00F04599" w:rsidP="00F04599">
      <w:pPr>
        <w:rPr>
          <w:rFonts w:cs="Arial"/>
          <w:szCs w:val="24"/>
        </w:rPr>
      </w:pPr>
    </w:p>
    <w:p w14:paraId="413927F1" w14:textId="77777777" w:rsidR="00F04599" w:rsidRPr="002843FB" w:rsidRDefault="00F04599" w:rsidP="00F04599">
      <w:pPr>
        <w:rPr>
          <w:rFonts w:cs="Arial"/>
          <w:szCs w:val="24"/>
        </w:rPr>
      </w:pPr>
      <w:r w:rsidRPr="002843FB">
        <w:rPr>
          <w:rFonts w:cs="Arial"/>
          <w:szCs w:val="24"/>
        </w:rPr>
        <w:t>Your investment will help to fund the construction of the centre, which will be built to the highest standards of sustainability and accessibility. The project will incorporate green building practices, such as energy-efficient heating and cooling systems, rainwater harvesting, and the use of recycled materials, to minimise its environmental footprint and reduce long-term operating costs.</w:t>
      </w:r>
    </w:p>
    <w:p w14:paraId="48BE1D85" w14:textId="77777777" w:rsidR="00F04599" w:rsidRPr="002843FB" w:rsidRDefault="00F04599" w:rsidP="00F04599">
      <w:pPr>
        <w:rPr>
          <w:rFonts w:cs="Arial"/>
          <w:szCs w:val="24"/>
        </w:rPr>
      </w:pPr>
    </w:p>
    <w:p w14:paraId="407F5068" w14:textId="77777777" w:rsidR="00F04599" w:rsidRPr="002843FB" w:rsidRDefault="00F04599" w:rsidP="00F04599">
      <w:pPr>
        <w:rPr>
          <w:rFonts w:cs="Arial"/>
          <w:szCs w:val="24"/>
        </w:rPr>
      </w:pPr>
      <w:r w:rsidRPr="002843FB">
        <w:rPr>
          <w:rFonts w:cs="Arial"/>
          <w:szCs w:val="24"/>
        </w:rPr>
        <w:t>In addition to the social and environmental benefits, investing in the Greenvale Community Centre offers several advantages for supporters. As a registered charity, donations to the project are eligible for Gift Aid, allowing you to increase the value of your contribution at no extra cost. Furthermore, by aligning yourself with a high-profile community initiative, you will have the opportunity to enhance your reputation as a socially responsible investor and inspire others to follow your lead.</w:t>
      </w:r>
    </w:p>
    <w:p w14:paraId="6F3C7E7E" w14:textId="77777777" w:rsidR="00F04599" w:rsidRPr="002843FB" w:rsidRDefault="00F04599" w:rsidP="00F04599">
      <w:pPr>
        <w:rPr>
          <w:rFonts w:cs="Arial"/>
          <w:szCs w:val="24"/>
        </w:rPr>
      </w:pPr>
    </w:p>
    <w:p w14:paraId="7ECDAA5F" w14:textId="2E2A2208" w:rsidR="00F04599" w:rsidRPr="002843FB" w:rsidRDefault="0042049A" w:rsidP="00F04599">
      <w:pPr>
        <w:rPr>
          <w:rFonts w:cs="Arial"/>
          <w:szCs w:val="24"/>
        </w:rPr>
      </w:pPr>
      <w:r w:rsidRPr="002843FB">
        <w:rPr>
          <w:rFonts w:cs="Arial"/>
          <w:szCs w:val="24"/>
        </w:rPr>
        <w:t>Antonia</w:t>
      </w:r>
      <w:r w:rsidR="00F04599" w:rsidRPr="002843FB">
        <w:rPr>
          <w:rFonts w:cs="Arial"/>
          <w:szCs w:val="24"/>
        </w:rPr>
        <w:t xml:space="preserve"> spoke highly of your commitment to making a difference in the lives of others and your understanding of the importance of strong, vibrant communities. I would be delighted to have the opportunity to discuss the Greenvale Community Centre project with you in more detail and explore how you can be a part of bringing this transformative vision to life.</w:t>
      </w:r>
    </w:p>
    <w:p w14:paraId="330DEF6E" w14:textId="77777777" w:rsidR="00F04599" w:rsidRPr="002843FB" w:rsidRDefault="00F04599" w:rsidP="00F04599">
      <w:pPr>
        <w:rPr>
          <w:rFonts w:cs="Arial"/>
          <w:szCs w:val="24"/>
        </w:rPr>
      </w:pPr>
    </w:p>
    <w:p w14:paraId="38A71E9C" w14:textId="77777777" w:rsidR="00F04599" w:rsidRPr="002843FB" w:rsidRDefault="00F04599" w:rsidP="00F04599">
      <w:pPr>
        <w:rPr>
          <w:rFonts w:cs="Arial"/>
          <w:szCs w:val="24"/>
        </w:rPr>
      </w:pPr>
      <w:r w:rsidRPr="002843FB">
        <w:rPr>
          <w:rFonts w:cs="Arial"/>
          <w:szCs w:val="24"/>
        </w:rPr>
        <w:t>Please let me know if you would be available for a call or meeting in the coming weeks. I would be happy to share more about our plans, the impact we anticipate, and the specific investment opportunities available.</w:t>
      </w:r>
    </w:p>
    <w:p w14:paraId="7E4E23BB" w14:textId="77777777" w:rsidR="00F04599" w:rsidRPr="002843FB" w:rsidRDefault="00F04599" w:rsidP="00F04599">
      <w:pPr>
        <w:rPr>
          <w:rFonts w:cs="Arial"/>
          <w:szCs w:val="24"/>
        </w:rPr>
      </w:pPr>
    </w:p>
    <w:p w14:paraId="16BDADB4" w14:textId="77777777" w:rsidR="00F04599" w:rsidRPr="002843FB" w:rsidRDefault="00F04599" w:rsidP="00F04599">
      <w:pPr>
        <w:rPr>
          <w:rFonts w:cs="Arial"/>
          <w:szCs w:val="24"/>
        </w:rPr>
      </w:pPr>
      <w:r w:rsidRPr="002843FB">
        <w:rPr>
          <w:rFonts w:cs="Arial"/>
          <w:szCs w:val="24"/>
        </w:rPr>
        <w:t>Thank you for considering this request. I look forward to the possibility of working together to create a brighter future for the people of Ashford.</w:t>
      </w:r>
    </w:p>
    <w:p w14:paraId="05BD941B" w14:textId="77777777" w:rsidR="00F04599" w:rsidRPr="002843FB" w:rsidRDefault="00F04599" w:rsidP="00F04599">
      <w:pPr>
        <w:rPr>
          <w:rFonts w:cs="Arial"/>
          <w:szCs w:val="24"/>
        </w:rPr>
      </w:pPr>
    </w:p>
    <w:p w14:paraId="54E78EBF" w14:textId="77777777" w:rsidR="00F04599" w:rsidRPr="002843FB" w:rsidRDefault="00F04599" w:rsidP="00F04599">
      <w:pPr>
        <w:rPr>
          <w:rFonts w:cs="Arial"/>
          <w:szCs w:val="24"/>
        </w:rPr>
      </w:pPr>
      <w:r w:rsidRPr="002843FB">
        <w:rPr>
          <w:rFonts w:cs="Arial"/>
          <w:szCs w:val="24"/>
        </w:rPr>
        <w:t>Warm regards,</w:t>
      </w:r>
    </w:p>
    <w:p w14:paraId="525C2567" w14:textId="77777777" w:rsidR="00F04599" w:rsidRPr="002843FB" w:rsidRDefault="00F04599" w:rsidP="00F04599">
      <w:pPr>
        <w:rPr>
          <w:rFonts w:cs="Arial"/>
          <w:szCs w:val="24"/>
        </w:rPr>
      </w:pPr>
    </w:p>
    <w:p w14:paraId="3413CF76" w14:textId="6A881D7F" w:rsidR="00F04599" w:rsidRPr="002843FB" w:rsidRDefault="0042049A" w:rsidP="00F04599">
      <w:pPr>
        <w:rPr>
          <w:rFonts w:cs="Arial"/>
          <w:szCs w:val="24"/>
        </w:rPr>
      </w:pPr>
      <w:r w:rsidRPr="002843FB">
        <w:rPr>
          <w:rFonts w:cs="Arial"/>
          <w:szCs w:val="24"/>
        </w:rPr>
        <w:t>Samir</w:t>
      </w:r>
    </w:p>
    <w:p w14:paraId="5898B8EC" w14:textId="237AE5C3" w:rsidR="0042049A" w:rsidRPr="002843FB" w:rsidRDefault="00F04599" w:rsidP="00756DB2">
      <w:pPr>
        <w:rPr>
          <w:rFonts w:cs="Arial"/>
          <w:szCs w:val="24"/>
        </w:rPr>
      </w:pPr>
      <w:r w:rsidRPr="002843FB">
        <w:rPr>
          <w:rFonts w:cs="Arial"/>
          <w:szCs w:val="24"/>
        </w:rPr>
        <w:t>Greenvale Community Centre Project Lead</w:t>
      </w:r>
    </w:p>
    <w:p w14:paraId="3CCD22B6" w14:textId="77777777" w:rsidR="0042049A" w:rsidRPr="002843FB" w:rsidRDefault="0042049A">
      <w:pPr>
        <w:rPr>
          <w:rFonts w:cs="Arial"/>
          <w:szCs w:val="24"/>
        </w:rPr>
      </w:pPr>
      <w:r w:rsidRPr="002843FB">
        <w:rPr>
          <w:rFonts w:cs="Arial"/>
          <w:szCs w:val="24"/>
        </w:rPr>
        <w:br w:type="page"/>
      </w:r>
    </w:p>
    <w:p w14:paraId="75A3AEEE" w14:textId="2D9B9ECB" w:rsidR="0099641C" w:rsidRPr="002843FB" w:rsidRDefault="007053F0" w:rsidP="00756DB2">
      <w:pPr>
        <w:rPr>
          <w:rFonts w:cs="Arial"/>
          <w:b/>
          <w:bCs/>
          <w:szCs w:val="24"/>
        </w:rPr>
      </w:pPr>
      <w:r w:rsidRPr="002843FB">
        <w:rPr>
          <w:rFonts w:cs="Arial"/>
          <w:b/>
          <w:bCs/>
          <w:szCs w:val="24"/>
        </w:rPr>
        <w:lastRenderedPageBreak/>
        <w:t>Lesson 3 – Letter analysis worksheet</w:t>
      </w:r>
    </w:p>
    <w:p w14:paraId="7A339391" w14:textId="77777777" w:rsidR="007053F0" w:rsidRPr="002843FB" w:rsidRDefault="007053F0" w:rsidP="00756DB2">
      <w:pPr>
        <w:rPr>
          <w:rFonts w:cs="Arial"/>
          <w:szCs w:val="24"/>
        </w:rPr>
      </w:pPr>
    </w:p>
    <w:p w14:paraId="5AA5D34E" w14:textId="77777777" w:rsidR="007053F0" w:rsidRPr="002843FB" w:rsidRDefault="007053F0" w:rsidP="007053F0">
      <w:pPr>
        <w:rPr>
          <w:rFonts w:cs="Arial"/>
          <w:szCs w:val="24"/>
        </w:rPr>
      </w:pPr>
      <w:r w:rsidRPr="002843FB">
        <w:rPr>
          <w:rFonts w:cs="Arial"/>
          <w:szCs w:val="24"/>
        </w:rPr>
        <w:t>Instructions: Read the provided investor letter carefully and answer the following questions. This worksheet should take approximately 10 minutes to complete.</w:t>
      </w:r>
    </w:p>
    <w:p w14:paraId="26A8439C" w14:textId="77777777" w:rsidR="007053F0" w:rsidRPr="002843FB" w:rsidRDefault="007053F0" w:rsidP="007053F0">
      <w:pPr>
        <w:rPr>
          <w:rFonts w:cs="Arial"/>
          <w:szCs w:val="24"/>
        </w:rPr>
      </w:pPr>
    </w:p>
    <w:p w14:paraId="656E234F" w14:textId="77777777" w:rsidR="007053F0" w:rsidRPr="002843FB" w:rsidRDefault="007053F0" w:rsidP="007053F0">
      <w:pPr>
        <w:rPr>
          <w:rFonts w:cs="Arial"/>
          <w:szCs w:val="24"/>
        </w:rPr>
      </w:pPr>
      <w:r w:rsidRPr="002843FB">
        <w:rPr>
          <w:rFonts w:cs="Arial"/>
          <w:szCs w:val="24"/>
        </w:rPr>
        <w:t>What is the main objective of the letter?</w:t>
      </w:r>
    </w:p>
    <w:tbl>
      <w:tblPr>
        <w:tblStyle w:val="TableGrid"/>
        <w:tblW w:w="0" w:type="auto"/>
        <w:tblLook w:val="04A0" w:firstRow="1" w:lastRow="0" w:firstColumn="1" w:lastColumn="0" w:noHBand="0" w:noVBand="1"/>
      </w:tblPr>
      <w:tblGrid>
        <w:gridCol w:w="9628"/>
      </w:tblGrid>
      <w:tr w:rsidR="007053F0" w:rsidRPr="002843FB" w14:paraId="15DF8030" w14:textId="77777777" w:rsidTr="007053F0">
        <w:tc>
          <w:tcPr>
            <w:tcW w:w="9628" w:type="dxa"/>
          </w:tcPr>
          <w:p w14:paraId="257F6BF7" w14:textId="77777777" w:rsidR="007053F0" w:rsidRPr="002843FB" w:rsidRDefault="007053F0" w:rsidP="007053F0">
            <w:pPr>
              <w:rPr>
                <w:rFonts w:ascii="Arial" w:hAnsi="Arial" w:cs="Arial"/>
                <w:szCs w:val="24"/>
              </w:rPr>
            </w:pPr>
          </w:p>
          <w:p w14:paraId="205C741F" w14:textId="77777777" w:rsidR="007053F0" w:rsidRPr="002843FB" w:rsidRDefault="007053F0" w:rsidP="007053F0">
            <w:pPr>
              <w:rPr>
                <w:rFonts w:ascii="Arial" w:hAnsi="Arial" w:cs="Arial"/>
                <w:szCs w:val="24"/>
              </w:rPr>
            </w:pPr>
          </w:p>
        </w:tc>
      </w:tr>
    </w:tbl>
    <w:p w14:paraId="24D055AF" w14:textId="77777777" w:rsidR="007053F0" w:rsidRPr="002843FB" w:rsidRDefault="007053F0" w:rsidP="007053F0">
      <w:pPr>
        <w:rPr>
          <w:rFonts w:cs="Arial"/>
          <w:szCs w:val="24"/>
        </w:rPr>
      </w:pPr>
    </w:p>
    <w:p w14:paraId="4D4D6B5C" w14:textId="77777777" w:rsidR="007053F0" w:rsidRPr="002843FB" w:rsidRDefault="007053F0" w:rsidP="007053F0">
      <w:pPr>
        <w:rPr>
          <w:rFonts w:cs="Arial"/>
          <w:szCs w:val="24"/>
        </w:rPr>
      </w:pPr>
      <w:r w:rsidRPr="002843FB">
        <w:rPr>
          <w:rFonts w:cs="Arial"/>
          <w:szCs w:val="24"/>
        </w:rPr>
        <w:t>How does the writer make the purpose clear?</w:t>
      </w:r>
    </w:p>
    <w:tbl>
      <w:tblPr>
        <w:tblStyle w:val="TableGrid"/>
        <w:tblW w:w="0" w:type="auto"/>
        <w:tblLook w:val="04A0" w:firstRow="1" w:lastRow="0" w:firstColumn="1" w:lastColumn="0" w:noHBand="0" w:noVBand="1"/>
      </w:tblPr>
      <w:tblGrid>
        <w:gridCol w:w="9628"/>
      </w:tblGrid>
      <w:tr w:rsidR="007053F0" w:rsidRPr="002843FB" w14:paraId="26406D0A" w14:textId="77777777" w:rsidTr="007053F0">
        <w:tc>
          <w:tcPr>
            <w:tcW w:w="9628" w:type="dxa"/>
          </w:tcPr>
          <w:p w14:paraId="7C51A4E2" w14:textId="77777777" w:rsidR="007053F0" w:rsidRPr="002843FB" w:rsidRDefault="007053F0" w:rsidP="007053F0">
            <w:pPr>
              <w:rPr>
                <w:rFonts w:ascii="Arial" w:hAnsi="Arial" w:cs="Arial"/>
                <w:szCs w:val="24"/>
              </w:rPr>
            </w:pPr>
          </w:p>
          <w:p w14:paraId="05B906A4" w14:textId="77777777" w:rsidR="007053F0" w:rsidRPr="002843FB" w:rsidRDefault="007053F0" w:rsidP="007053F0">
            <w:pPr>
              <w:rPr>
                <w:rFonts w:ascii="Arial" w:hAnsi="Arial" w:cs="Arial"/>
                <w:szCs w:val="24"/>
              </w:rPr>
            </w:pPr>
          </w:p>
        </w:tc>
      </w:tr>
    </w:tbl>
    <w:p w14:paraId="52D8FA5E" w14:textId="77777777" w:rsidR="007053F0" w:rsidRPr="002843FB" w:rsidRDefault="007053F0" w:rsidP="007053F0">
      <w:pPr>
        <w:rPr>
          <w:rFonts w:cs="Arial"/>
          <w:szCs w:val="24"/>
        </w:rPr>
      </w:pPr>
    </w:p>
    <w:p w14:paraId="1708D2A7" w14:textId="77777777" w:rsidR="007053F0" w:rsidRPr="002843FB" w:rsidRDefault="007053F0" w:rsidP="007053F0">
      <w:pPr>
        <w:rPr>
          <w:rFonts w:cs="Arial"/>
          <w:szCs w:val="24"/>
        </w:rPr>
      </w:pPr>
      <w:r w:rsidRPr="002843FB">
        <w:rPr>
          <w:rFonts w:cs="Arial"/>
          <w:szCs w:val="24"/>
        </w:rPr>
        <w:t>Who is the intended audience for this letter?</w:t>
      </w:r>
    </w:p>
    <w:tbl>
      <w:tblPr>
        <w:tblStyle w:val="TableGrid"/>
        <w:tblW w:w="0" w:type="auto"/>
        <w:tblLook w:val="04A0" w:firstRow="1" w:lastRow="0" w:firstColumn="1" w:lastColumn="0" w:noHBand="0" w:noVBand="1"/>
      </w:tblPr>
      <w:tblGrid>
        <w:gridCol w:w="9628"/>
      </w:tblGrid>
      <w:tr w:rsidR="007053F0" w:rsidRPr="002843FB" w14:paraId="35754D04" w14:textId="77777777" w:rsidTr="007053F0">
        <w:tc>
          <w:tcPr>
            <w:tcW w:w="9628" w:type="dxa"/>
          </w:tcPr>
          <w:p w14:paraId="0504A28C" w14:textId="77777777" w:rsidR="007053F0" w:rsidRPr="002843FB" w:rsidRDefault="007053F0" w:rsidP="007053F0">
            <w:pPr>
              <w:rPr>
                <w:rFonts w:ascii="Arial" w:hAnsi="Arial" w:cs="Arial"/>
                <w:szCs w:val="24"/>
              </w:rPr>
            </w:pPr>
          </w:p>
          <w:p w14:paraId="5D843F17" w14:textId="77777777" w:rsidR="007053F0" w:rsidRPr="002843FB" w:rsidRDefault="007053F0" w:rsidP="007053F0">
            <w:pPr>
              <w:rPr>
                <w:rFonts w:ascii="Arial" w:hAnsi="Arial" w:cs="Arial"/>
                <w:szCs w:val="24"/>
              </w:rPr>
            </w:pPr>
          </w:p>
        </w:tc>
      </w:tr>
    </w:tbl>
    <w:p w14:paraId="467EBE03" w14:textId="77777777" w:rsidR="007053F0" w:rsidRPr="002843FB" w:rsidRDefault="007053F0" w:rsidP="007053F0">
      <w:pPr>
        <w:rPr>
          <w:rFonts w:cs="Arial"/>
          <w:szCs w:val="24"/>
        </w:rPr>
      </w:pPr>
    </w:p>
    <w:p w14:paraId="48860BA3" w14:textId="139D3B35" w:rsidR="007053F0" w:rsidRPr="002843FB" w:rsidRDefault="007053F0" w:rsidP="007053F0">
      <w:pPr>
        <w:rPr>
          <w:rFonts w:cs="Arial"/>
          <w:szCs w:val="24"/>
        </w:rPr>
      </w:pPr>
      <w:r w:rsidRPr="002843FB">
        <w:rPr>
          <w:rFonts w:cs="Arial"/>
          <w:szCs w:val="24"/>
        </w:rPr>
        <w:t xml:space="preserve">Is the intended audience a stakeholder? </w:t>
      </w:r>
      <w:r w:rsidR="00583611" w:rsidRPr="002843FB">
        <w:rPr>
          <w:rFonts w:cs="Arial"/>
          <w:szCs w:val="24"/>
        </w:rPr>
        <w:t xml:space="preserve">If </w:t>
      </w:r>
      <w:r w:rsidR="00C63984" w:rsidRPr="002843FB">
        <w:rPr>
          <w:rFonts w:cs="Arial"/>
          <w:szCs w:val="24"/>
        </w:rPr>
        <w:t>so,</w:t>
      </w:r>
      <w:r w:rsidR="00583611" w:rsidRPr="002843FB">
        <w:rPr>
          <w:rFonts w:cs="Arial"/>
          <w:szCs w:val="24"/>
        </w:rPr>
        <w:t xml:space="preserve"> explain w</w:t>
      </w:r>
      <w:r w:rsidRPr="002843FB">
        <w:rPr>
          <w:rFonts w:cs="Arial"/>
          <w:szCs w:val="24"/>
        </w:rPr>
        <w:t>hy?</w:t>
      </w:r>
    </w:p>
    <w:tbl>
      <w:tblPr>
        <w:tblStyle w:val="TableGrid"/>
        <w:tblW w:w="0" w:type="auto"/>
        <w:tblLook w:val="04A0" w:firstRow="1" w:lastRow="0" w:firstColumn="1" w:lastColumn="0" w:noHBand="0" w:noVBand="1"/>
      </w:tblPr>
      <w:tblGrid>
        <w:gridCol w:w="9628"/>
      </w:tblGrid>
      <w:tr w:rsidR="007053F0" w:rsidRPr="002843FB" w14:paraId="5B44D3D1" w14:textId="77777777" w:rsidTr="007053F0">
        <w:tc>
          <w:tcPr>
            <w:tcW w:w="9628" w:type="dxa"/>
          </w:tcPr>
          <w:p w14:paraId="6E48E7C2" w14:textId="77777777" w:rsidR="007053F0" w:rsidRPr="002843FB" w:rsidRDefault="007053F0" w:rsidP="007053F0">
            <w:pPr>
              <w:rPr>
                <w:rFonts w:ascii="Arial" w:hAnsi="Arial" w:cs="Arial"/>
                <w:szCs w:val="24"/>
              </w:rPr>
            </w:pPr>
          </w:p>
          <w:p w14:paraId="5DD6C864" w14:textId="77777777" w:rsidR="007053F0" w:rsidRPr="002843FB" w:rsidRDefault="007053F0" w:rsidP="007053F0">
            <w:pPr>
              <w:rPr>
                <w:rFonts w:ascii="Arial" w:hAnsi="Arial" w:cs="Arial"/>
                <w:szCs w:val="24"/>
              </w:rPr>
            </w:pPr>
          </w:p>
          <w:p w14:paraId="0F2A932E" w14:textId="77777777" w:rsidR="007053F0" w:rsidRPr="002843FB" w:rsidRDefault="007053F0" w:rsidP="007053F0">
            <w:pPr>
              <w:rPr>
                <w:rFonts w:ascii="Arial" w:hAnsi="Arial" w:cs="Arial"/>
                <w:szCs w:val="24"/>
              </w:rPr>
            </w:pPr>
          </w:p>
          <w:p w14:paraId="7DF6509D" w14:textId="77777777" w:rsidR="007053F0" w:rsidRPr="002843FB" w:rsidRDefault="007053F0" w:rsidP="007053F0">
            <w:pPr>
              <w:rPr>
                <w:rFonts w:ascii="Arial" w:hAnsi="Arial" w:cs="Arial"/>
                <w:szCs w:val="24"/>
              </w:rPr>
            </w:pPr>
          </w:p>
          <w:p w14:paraId="012749BF" w14:textId="77777777" w:rsidR="007053F0" w:rsidRPr="002843FB" w:rsidRDefault="007053F0" w:rsidP="007053F0">
            <w:pPr>
              <w:rPr>
                <w:rFonts w:ascii="Arial" w:hAnsi="Arial" w:cs="Arial"/>
                <w:szCs w:val="24"/>
              </w:rPr>
            </w:pPr>
          </w:p>
        </w:tc>
      </w:tr>
    </w:tbl>
    <w:p w14:paraId="73E6B5B3" w14:textId="77777777" w:rsidR="007053F0" w:rsidRPr="002843FB" w:rsidRDefault="007053F0" w:rsidP="007053F0">
      <w:pPr>
        <w:rPr>
          <w:rFonts w:cs="Arial"/>
          <w:szCs w:val="24"/>
        </w:rPr>
      </w:pPr>
    </w:p>
    <w:p w14:paraId="1C397BFE" w14:textId="77777777" w:rsidR="007053F0" w:rsidRPr="002843FB" w:rsidRDefault="007053F0" w:rsidP="007053F0">
      <w:pPr>
        <w:rPr>
          <w:rFonts w:cs="Arial"/>
          <w:szCs w:val="24"/>
        </w:rPr>
      </w:pPr>
      <w:r w:rsidRPr="002843FB">
        <w:rPr>
          <w:rFonts w:cs="Arial"/>
          <w:szCs w:val="24"/>
        </w:rPr>
        <w:t>How does the writer grab the reader's attention in the opening paragraph?</w:t>
      </w:r>
    </w:p>
    <w:tbl>
      <w:tblPr>
        <w:tblStyle w:val="TableGrid"/>
        <w:tblW w:w="0" w:type="auto"/>
        <w:tblLook w:val="04A0" w:firstRow="1" w:lastRow="0" w:firstColumn="1" w:lastColumn="0" w:noHBand="0" w:noVBand="1"/>
      </w:tblPr>
      <w:tblGrid>
        <w:gridCol w:w="9628"/>
      </w:tblGrid>
      <w:tr w:rsidR="007053F0" w:rsidRPr="002843FB" w14:paraId="5C97CB25" w14:textId="77777777" w:rsidTr="007053F0">
        <w:tc>
          <w:tcPr>
            <w:tcW w:w="9628" w:type="dxa"/>
          </w:tcPr>
          <w:p w14:paraId="674173C3" w14:textId="77777777" w:rsidR="007053F0" w:rsidRPr="002843FB" w:rsidRDefault="007053F0" w:rsidP="007053F0">
            <w:pPr>
              <w:rPr>
                <w:rFonts w:ascii="Arial" w:hAnsi="Arial" w:cs="Arial"/>
                <w:szCs w:val="24"/>
              </w:rPr>
            </w:pPr>
          </w:p>
          <w:p w14:paraId="66B1A55D" w14:textId="77777777" w:rsidR="007053F0" w:rsidRPr="002843FB" w:rsidRDefault="007053F0" w:rsidP="007053F0">
            <w:pPr>
              <w:rPr>
                <w:rFonts w:ascii="Arial" w:hAnsi="Arial" w:cs="Arial"/>
                <w:szCs w:val="24"/>
              </w:rPr>
            </w:pPr>
          </w:p>
          <w:p w14:paraId="556DEAD7" w14:textId="77777777" w:rsidR="007053F0" w:rsidRPr="002843FB" w:rsidRDefault="007053F0" w:rsidP="007053F0">
            <w:pPr>
              <w:rPr>
                <w:rFonts w:ascii="Arial" w:hAnsi="Arial" w:cs="Arial"/>
                <w:szCs w:val="24"/>
              </w:rPr>
            </w:pPr>
          </w:p>
          <w:p w14:paraId="534015F9" w14:textId="77777777" w:rsidR="007053F0" w:rsidRPr="002843FB" w:rsidRDefault="007053F0" w:rsidP="007053F0">
            <w:pPr>
              <w:rPr>
                <w:rFonts w:ascii="Arial" w:hAnsi="Arial" w:cs="Arial"/>
                <w:szCs w:val="24"/>
              </w:rPr>
            </w:pPr>
          </w:p>
        </w:tc>
      </w:tr>
    </w:tbl>
    <w:p w14:paraId="0E689DFD" w14:textId="77777777" w:rsidR="007053F0" w:rsidRPr="002843FB" w:rsidRDefault="007053F0" w:rsidP="007053F0">
      <w:pPr>
        <w:rPr>
          <w:rFonts w:cs="Arial"/>
          <w:szCs w:val="24"/>
        </w:rPr>
      </w:pPr>
    </w:p>
    <w:p w14:paraId="0DF95B7B" w14:textId="77777777" w:rsidR="007053F0" w:rsidRPr="002843FB" w:rsidRDefault="007053F0" w:rsidP="007053F0">
      <w:pPr>
        <w:rPr>
          <w:rFonts w:cs="Arial"/>
          <w:szCs w:val="24"/>
        </w:rPr>
      </w:pPr>
      <w:r w:rsidRPr="002843FB">
        <w:rPr>
          <w:rFonts w:cs="Arial"/>
          <w:szCs w:val="24"/>
        </w:rPr>
        <w:t>Identify at least three examples of positive, persuasive language used in the letter.</w:t>
      </w:r>
    </w:p>
    <w:tbl>
      <w:tblPr>
        <w:tblStyle w:val="TableGrid"/>
        <w:tblW w:w="0" w:type="auto"/>
        <w:tblLook w:val="04A0" w:firstRow="1" w:lastRow="0" w:firstColumn="1" w:lastColumn="0" w:noHBand="0" w:noVBand="1"/>
      </w:tblPr>
      <w:tblGrid>
        <w:gridCol w:w="9628"/>
      </w:tblGrid>
      <w:tr w:rsidR="007053F0" w:rsidRPr="002843FB" w14:paraId="3023DF66" w14:textId="77777777" w:rsidTr="007053F0">
        <w:tc>
          <w:tcPr>
            <w:tcW w:w="9628" w:type="dxa"/>
          </w:tcPr>
          <w:p w14:paraId="40300310" w14:textId="77777777" w:rsidR="007053F0" w:rsidRPr="002843FB" w:rsidRDefault="007053F0" w:rsidP="007053F0">
            <w:pPr>
              <w:rPr>
                <w:rFonts w:ascii="Arial" w:hAnsi="Arial" w:cs="Arial"/>
                <w:szCs w:val="24"/>
              </w:rPr>
            </w:pPr>
          </w:p>
          <w:p w14:paraId="3407F3E1" w14:textId="77777777" w:rsidR="007053F0" w:rsidRPr="002843FB" w:rsidRDefault="007053F0" w:rsidP="007053F0">
            <w:pPr>
              <w:rPr>
                <w:rFonts w:ascii="Arial" w:hAnsi="Arial" w:cs="Arial"/>
                <w:szCs w:val="24"/>
              </w:rPr>
            </w:pPr>
          </w:p>
        </w:tc>
      </w:tr>
      <w:tr w:rsidR="007053F0" w:rsidRPr="002843FB" w14:paraId="46528121" w14:textId="77777777" w:rsidTr="007053F0">
        <w:tc>
          <w:tcPr>
            <w:tcW w:w="9628" w:type="dxa"/>
          </w:tcPr>
          <w:p w14:paraId="46F341DA" w14:textId="77777777" w:rsidR="007053F0" w:rsidRPr="002843FB" w:rsidRDefault="007053F0" w:rsidP="007053F0">
            <w:pPr>
              <w:rPr>
                <w:rFonts w:ascii="Arial" w:hAnsi="Arial" w:cs="Arial"/>
                <w:szCs w:val="24"/>
              </w:rPr>
            </w:pPr>
          </w:p>
          <w:p w14:paraId="6B3E0BAB" w14:textId="77777777" w:rsidR="007053F0" w:rsidRPr="002843FB" w:rsidRDefault="007053F0" w:rsidP="007053F0">
            <w:pPr>
              <w:rPr>
                <w:rFonts w:ascii="Arial" w:hAnsi="Arial" w:cs="Arial"/>
                <w:szCs w:val="24"/>
              </w:rPr>
            </w:pPr>
          </w:p>
        </w:tc>
      </w:tr>
      <w:tr w:rsidR="007053F0" w:rsidRPr="002843FB" w14:paraId="71683A1A" w14:textId="77777777" w:rsidTr="007053F0">
        <w:tc>
          <w:tcPr>
            <w:tcW w:w="9628" w:type="dxa"/>
          </w:tcPr>
          <w:p w14:paraId="04B882D2" w14:textId="77777777" w:rsidR="007053F0" w:rsidRPr="002843FB" w:rsidRDefault="007053F0" w:rsidP="007053F0">
            <w:pPr>
              <w:rPr>
                <w:rFonts w:ascii="Arial" w:hAnsi="Arial" w:cs="Arial"/>
                <w:szCs w:val="24"/>
              </w:rPr>
            </w:pPr>
          </w:p>
          <w:p w14:paraId="663098F1" w14:textId="77777777" w:rsidR="007053F0" w:rsidRPr="002843FB" w:rsidRDefault="007053F0" w:rsidP="007053F0">
            <w:pPr>
              <w:rPr>
                <w:rFonts w:ascii="Arial" w:hAnsi="Arial" w:cs="Arial"/>
                <w:szCs w:val="24"/>
              </w:rPr>
            </w:pPr>
          </w:p>
        </w:tc>
      </w:tr>
    </w:tbl>
    <w:p w14:paraId="353CDCA0" w14:textId="77777777" w:rsidR="007053F0" w:rsidRPr="002843FB" w:rsidRDefault="007053F0" w:rsidP="007053F0">
      <w:pPr>
        <w:rPr>
          <w:rFonts w:cs="Arial"/>
          <w:szCs w:val="24"/>
        </w:rPr>
      </w:pPr>
    </w:p>
    <w:p w14:paraId="3237325C" w14:textId="77777777" w:rsidR="007053F0" w:rsidRPr="002843FB" w:rsidRDefault="007053F0" w:rsidP="007053F0">
      <w:pPr>
        <w:rPr>
          <w:rFonts w:cs="Arial"/>
          <w:szCs w:val="24"/>
        </w:rPr>
      </w:pPr>
      <w:r w:rsidRPr="002843FB">
        <w:rPr>
          <w:rFonts w:cs="Arial"/>
          <w:szCs w:val="24"/>
        </w:rPr>
        <w:t>How does the writer's tone contribute to the overall persuasiveness of the letter?</w:t>
      </w:r>
    </w:p>
    <w:tbl>
      <w:tblPr>
        <w:tblStyle w:val="TableGrid"/>
        <w:tblW w:w="0" w:type="auto"/>
        <w:tblLook w:val="04A0" w:firstRow="1" w:lastRow="0" w:firstColumn="1" w:lastColumn="0" w:noHBand="0" w:noVBand="1"/>
      </w:tblPr>
      <w:tblGrid>
        <w:gridCol w:w="9628"/>
      </w:tblGrid>
      <w:tr w:rsidR="00716E8F" w:rsidRPr="002843FB" w14:paraId="3A3FC64F" w14:textId="77777777" w:rsidTr="00716E8F">
        <w:tc>
          <w:tcPr>
            <w:tcW w:w="9628" w:type="dxa"/>
          </w:tcPr>
          <w:p w14:paraId="18408639" w14:textId="77777777" w:rsidR="00716E8F" w:rsidRPr="002843FB" w:rsidRDefault="00716E8F" w:rsidP="007053F0">
            <w:pPr>
              <w:rPr>
                <w:rFonts w:ascii="Arial" w:hAnsi="Arial" w:cs="Arial"/>
                <w:szCs w:val="24"/>
              </w:rPr>
            </w:pPr>
          </w:p>
          <w:p w14:paraId="3F6E8611" w14:textId="77777777" w:rsidR="00716E8F" w:rsidRPr="002843FB" w:rsidRDefault="00716E8F" w:rsidP="007053F0">
            <w:pPr>
              <w:rPr>
                <w:rFonts w:ascii="Arial" w:hAnsi="Arial" w:cs="Arial"/>
                <w:szCs w:val="24"/>
              </w:rPr>
            </w:pPr>
          </w:p>
          <w:p w14:paraId="19CF2B82" w14:textId="77777777" w:rsidR="00716E8F" w:rsidRPr="002843FB" w:rsidRDefault="00716E8F" w:rsidP="007053F0">
            <w:pPr>
              <w:rPr>
                <w:rFonts w:ascii="Arial" w:hAnsi="Arial" w:cs="Arial"/>
                <w:szCs w:val="24"/>
              </w:rPr>
            </w:pPr>
          </w:p>
          <w:p w14:paraId="07F7855C" w14:textId="77777777" w:rsidR="00716E8F" w:rsidRPr="002843FB" w:rsidRDefault="00716E8F" w:rsidP="007053F0">
            <w:pPr>
              <w:rPr>
                <w:rFonts w:ascii="Arial" w:hAnsi="Arial" w:cs="Arial"/>
                <w:szCs w:val="24"/>
              </w:rPr>
            </w:pPr>
          </w:p>
          <w:p w14:paraId="1C1ABE17" w14:textId="77777777" w:rsidR="00716E8F" w:rsidRPr="002843FB" w:rsidRDefault="00716E8F" w:rsidP="007053F0">
            <w:pPr>
              <w:rPr>
                <w:rFonts w:ascii="Arial" w:hAnsi="Arial" w:cs="Arial"/>
                <w:szCs w:val="24"/>
              </w:rPr>
            </w:pPr>
          </w:p>
          <w:p w14:paraId="69F7F794" w14:textId="77777777" w:rsidR="00716E8F" w:rsidRPr="002843FB" w:rsidRDefault="00716E8F" w:rsidP="007053F0">
            <w:pPr>
              <w:rPr>
                <w:rFonts w:ascii="Arial" w:hAnsi="Arial" w:cs="Arial"/>
                <w:szCs w:val="24"/>
              </w:rPr>
            </w:pPr>
          </w:p>
          <w:p w14:paraId="3BF2D7F1" w14:textId="77777777" w:rsidR="00716E8F" w:rsidRPr="002843FB" w:rsidRDefault="00716E8F" w:rsidP="007053F0">
            <w:pPr>
              <w:rPr>
                <w:rFonts w:ascii="Arial" w:hAnsi="Arial" w:cs="Arial"/>
                <w:szCs w:val="24"/>
              </w:rPr>
            </w:pPr>
          </w:p>
          <w:p w14:paraId="027FA8D1" w14:textId="77777777" w:rsidR="00716E8F" w:rsidRPr="002843FB" w:rsidRDefault="00716E8F" w:rsidP="007053F0">
            <w:pPr>
              <w:rPr>
                <w:rFonts w:ascii="Arial" w:hAnsi="Arial" w:cs="Arial"/>
                <w:szCs w:val="24"/>
              </w:rPr>
            </w:pPr>
          </w:p>
          <w:p w14:paraId="1BFFAA95" w14:textId="77777777" w:rsidR="00716E8F" w:rsidRPr="002843FB" w:rsidRDefault="00716E8F" w:rsidP="007053F0">
            <w:pPr>
              <w:rPr>
                <w:rFonts w:ascii="Arial" w:hAnsi="Arial" w:cs="Arial"/>
                <w:szCs w:val="24"/>
              </w:rPr>
            </w:pPr>
          </w:p>
        </w:tc>
      </w:tr>
    </w:tbl>
    <w:p w14:paraId="0D714C6C" w14:textId="77777777" w:rsidR="00716E8F" w:rsidRPr="002843FB" w:rsidRDefault="00716E8F" w:rsidP="007053F0">
      <w:pPr>
        <w:rPr>
          <w:rFonts w:cs="Arial"/>
          <w:szCs w:val="24"/>
        </w:rPr>
      </w:pPr>
    </w:p>
    <w:p w14:paraId="51E0BCA6" w14:textId="77777777" w:rsidR="00F13712" w:rsidRDefault="00F13712">
      <w:pPr>
        <w:rPr>
          <w:rFonts w:cs="Arial"/>
          <w:szCs w:val="24"/>
        </w:rPr>
      </w:pPr>
      <w:r>
        <w:rPr>
          <w:rFonts w:cs="Arial"/>
          <w:szCs w:val="24"/>
        </w:rPr>
        <w:br w:type="page"/>
      </w:r>
    </w:p>
    <w:p w14:paraId="078A19D3" w14:textId="63731B07" w:rsidR="00716E8F" w:rsidRPr="002843FB" w:rsidRDefault="007053F0" w:rsidP="007053F0">
      <w:pPr>
        <w:rPr>
          <w:rFonts w:cs="Arial"/>
          <w:szCs w:val="24"/>
        </w:rPr>
      </w:pPr>
      <w:r w:rsidRPr="002843FB">
        <w:rPr>
          <w:rFonts w:cs="Arial"/>
          <w:szCs w:val="24"/>
        </w:rPr>
        <w:lastRenderedPageBreak/>
        <w:t>Does the writer provide specific evidence, examples, or data to support their claims?</w:t>
      </w:r>
      <w:r w:rsidR="00716E8F" w:rsidRPr="002843FB">
        <w:rPr>
          <w:rFonts w:cs="Arial"/>
          <w:szCs w:val="24"/>
        </w:rPr>
        <w:t xml:space="preserve"> If so, </w:t>
      </w:r>
    </w:p>
    <w:p w14:paraId="15393CA6" w14:textId="17CF50EB" w:rsidR="007053F0" w:rsidRPr="002843FB" w:rsidRDefault="00716E8F" w:rsidP="007053F0">
      <w:pPr>
        <w:rPr>
          <w:rFonts w:cs="Arial"/>
          <w:szCs w:val="24"/>
        </w:rPr>
      </w:pPr>
      <w:r w:rsidRPr="002843FB">
        <w:rPr>
          <w:rFonts w:cs="Arial"/>
          <w:szCs w:val="24"/>
        </w:rPr>
        <w:t>h</w:t>
      </w:r>
      <w:r w:rsidR="007053F0" w:rsidRPr="002843FB">
        <w:rPr>
          <w:rFonts w:cs="Arial"/>
          <w:szCs w:val="24"/>
        </w:rPr>
        <w:t>ow do these details strengthen the writer's argument?</w:t>
      </w:r>
    </w:p>
    <w:tbl>
      <w:tblPr>
        <w:tblStyle w:val="TableGrid"/>
        <w:tblW w:w="0" w:type="auto"/>
        <w:tblLook w:val="04A0" w:firstRow="1" w:lastRow="0" w:firstColumn="1" w:lastColumn="0" w:noHBand="0" w:noVBand="1"/>
      </w:tblPr>
      <w:tblGrid>
        <w:gridCol w:w="9628"/>
      </w:tblGrid>
      <w:tr w:rsidR="00716E8F" w:rsidRPr="002843FB" w14:paraId="5E5C28EB" w14:textId="77777777" w:rsidTr="00716E8F">
        <w:tc>
          <w:tcPr>
            <w:tcW w:w="9628" w:type="dxa"/>
          </w:tcPr>
          <w:p w14:paraId="197835D0" w14:textId="77777777" w:rsidR="00716E8F" w:rsidRPr="002843FB" w:rsidRDefault="00716E8F" w:rsidP="007053F0">
            <w:pPr>
              <w:rPr>
                <w:rFonts w:ascii="Arial" w:hAnsi="Arial" w:cs="Arial"/>
                <w:szCs w:val="24"/>
              </w:rPr>
            </w:pPr>
          </w:p>
          <w:p w14:paraId="247B8BA0" w14:textId="77777777" w:rsidR="00716E8F" w:rsidRPr="002843FB" w:rsidRDefault="00716E8F" w:rsidP="007053F0">
            <w:pPr>
              <w:rPr>
                <w:rFonts w:ascii="Arial" w:hAnsi="Arial" w:cs="Arial"/>
                <w:szCs w:val="24"/>
              </w:rPr>
            </w:pPr>
          </w:p>
          <w:p w14:paraId="7A19FDBA" w14:textId="77777777" w:rsidR="00716E8F" w:rsidRPr="002843FB" w:rsidRDefault="00716E8F" w:rsidP="007053F0">
            <w:pPr>
              <w:rPr>
                <w:rFonts w:ascii="Arial" w:hAnsi="Arial" w:cs="Arial"/>
                <w:szCs w:val="24"/>
              </w:rPr>
            </w:pPr>
          </w:p>
          <w:p w14:paraId="58EE30FD" w14:textId="77777777" w:rsidR="00716E8F" w:rsidRPr="002843FB" w:rsidRDefault="00716E8F" w:rsidP="007053F0">
            <w:pPr>
              <w:rPr>
                <w:rFonts w:ascii="Arial" w:hAnsi="Arial" w:cs="Arial"/>
                <w:szCs w:val="24"/>
              </w:rPr>
            </w:pPr>
          </w:p>
          <w:p w14:paraId="0697C988" w14:textId="77777777" w:rsidR="00716E8F" w:rsidRPr="002843FB" w:rsidRDefault="00716E8F" w:rsidP="007053F0">
            <w:pPr>
              <w:rPr>
                <w:rFonts w:ascii="Arial" w:hAnsi="Arial" w:cs="Arial"/>
                <w:szCs w:val="24"/>
              </w:rPr>
            </w:pPr>
          </w:p>
          <w:p w14:paraId="130A6149" w14:textId="77777777" w:rsidR="00716E8F" w:rsidRPr="002843FB" w:rsidRDefault="00716E8F" w:rsidP="007053F0">
            <w:pPr>
              <w:rPr>
                <w:rFonts w:ascii="Arial" w:hAnsi="Arial" w:cs="Arial"/>
                <w:szCs w:val="24"/>
              </w:rPr>
            </w:pPr>
          </w:p>
          <w:p w14:paraId="55E21C15" w14:textId="77777777" w:rsidR="00716E8F" w:rsidRPr="002843FB" w:rsidRDefault="00716E8F" w:rsidP="007053F0">
            <w:pPr>
              <w:rPr>
                <w:rFonts w:ascii="Arial" w:hAnsi="Arial" w:cs="Arial"/>
                <w:szCs w:val="24"/>
              </w:rPr>
            </w:pPr>
          </w:p>
        </w:tc>
      </w:tr>
    </w:tbl>
    <w:p w14:paraId="09C515E2" w14:textId="77777777" w:rsidR="00716E8F" w:rsidRPr="002843FB" w:rsidRDefault="00716E8F" w:rsidP="007053F0">
      <w:pPr>
        <w:rPr>
          <w:rFonts w:cs="Arial"/>
          <w:szCs w:val="24"/>
        </w:rPr>
      </w:pPr>
    </w:p>
    <w:p w14:paraId="3BD0C277" w14:textId="77777777" w:rsidR="007053F0" w:rsidRPr="002843FB" w:rsidRDefault="007053F0" w:rsidP="007053F0">
      <w:pPr>
        <w:rPr>
          <w:rFonts w:cs="Arial"/>
          <w:szCs w:val="24"/>
        </w:rPr>
      </w:pPr>
      <w:r w:rsidRPr="002843FB">
        <w:rPr>
          <w:rFonts w:cs="Arial"/>
          <w:szCs w:val="24"/>
        </w:rPr>
        <w:t>How does the writer highlight the potential benefits for the investor?</w:t>
      </w:r>
    </w:p>
    <w:tbl>
      <w:tblPr>
        <w:tblStyle w:val="TableGrid"/>
        <w:tblW w:w="0" w:type="auto"/>
        <w:tblLook w:val="04A0" w:firstRow="1" w:lastRow="0" w:firstColumn="1" w:lastColumn="0" w:noHBand="0" w:noVBand="1"/>
      </w:tblPr>
      <w:tblGrid>
        <w:gridCol w:w="9628"/>
      </w:tblGrid>
      <w:tr w:rsidR="00716E8F" w:rsidRPr="002843FB" w14:paraId="576187A1" w14:textId="77777777" w:rsidTr="00716E8F">
        <w:tc>
          <w:tcPr>
            <w:tcW w:w="9628" w:type="dxa"/>
          </w:tcPr>
          <w:p w14:paraId="2909DA78" w14:textId="77777777" w:rsidR="00716E8F" w:rsidRPr="002843FB" w:rsidRDefault="00716E8F" w:rsidP="007053F0">
            <w:pPr>
              <w:rPr>
                <w:rFonts w:ascii="Arial" w:hAnsi="Arial" w:cs="Arial"/>
                <w:szCs w:val="24"/>
              </w:rPr>
            </w:pPr>
          </w:p>
          <w:p w14:paraId="2BDC932C" w14:textId="77777777" w:rsidR="00716E8F" w:rsidRPr="002843FB" w:rsidRDefault="00716E8F" w:rsidP="007053F0">
            <w:pPr>
              <w:rPr>
                <w:rFonts w:ascii="Arial" w:hAnsi="Arial" w:cs="Arial"/>
                <w:szCs w:val="24"/>
              </w:rPr>
            </w:pPr>
          </w:p>
          <w:p w14:paraId="13845946" w14:textId="77777777" w:rsidR="00716E8F" w:rsidRPr="002843FB" w:rsidRDefault="00716E8F" w:rsidP="007053F0">
            <w:pPr>
              <w:rPr>
                <w:rFonts w:ascii="Arial" w:hAnsi="Arial" w:cs="Arial"/>
                <w:szCs w:val="24"/>
              </w:rPr>
            </w:pPr>
          </w:p>
        </w:tc>
      </w:tr>
    </w:tbl>
    <w:p w14:paraId="42035B7E" w14:textId="77777777" w:rsidR="00716E8F" w:rsidRPr="002843FB" w:rsidRDefault="00716E8F" w:rsidP="007053F0">
      <w:pPr>
        <w:rPr>
          <w:rFonts w:cs="Arial"/>
          <w:szCs w:val="24"/>
        </w:rPr>
      </w:pPr>
    </w:p>
    <w:p w14:paraId="5281754D" w14:textId="2075E123" w:rsidR="007053F0" w:rsidRPr="002843FB" w:rsidRDefault="007053F0" w:rsidP="007053F0">
      <w:pPr>
        <w:rPr>
          <w:rFonts w:cs="Arial"/>
          <w:szCs w:val="24"/>
        </w:rPr>
      </w:pPr>
      <w:r w:rsidRPr="002843FB">
        <w:rPr>
          <w:rFonts w:cs="Arial"/>
          <w:szCs w:val="24"/>
        </w:rPr>
        <w:t>What action does the writer want the reader to take?</w:t>
      </w:r>
      <w:r w:rsidR="00716E8F" w:rsidRPr="002843FB">
        <w:rPr>
          <w:rFonts w:cs="Arial"/>
          <w:szCs w:val="24"/>
        </w:rPr>
        <w:t xml:space="preserve"> </w:t>
      </w:r>
      <w:r w:rsidRPr="002843FB">
        <w:rPr>
          <w:rFonts w:cs="Arial"/>
          <w:szCs w:val="24"/>
        </w:rPr>
        <w:t>Is the call to action clear, specific, and persuasive?</w:t>
      </w:r>
    </w:p>
    <w:tbl>
      <w:tblPr>
        <w:tblStyle w:val="TableGrid"/>
        <w:tblW w:w="0" w:type="auto"/>
        <w:tblLook w:val="04A0" w:firstRow="1" w:lastRow="0" w:firstColumn="1" w:lastColumn="0" w:noHBand="0" w:noVBand="1"/>
      </w:tblPr>
      <w:tblGrid>
        <w:gridCol w:w="9628"/>
      </w:tblGrid>
      <w:tr w:rsidR="00716E8F" w:rsidRPr="002843FB" w14:paraId="06ADFA54" w14:textId="77777777" w:rsidTr="00716E8F">
        <w:tc>
          <w:tcPr>
            <w:tcW w:w="9628" w:type="dxa"/>
          </w:tcPr>
          <w:p w14:paraId="6C8E77FC" w14:textId="77777777" w:rsidR="00716E8F" w:rsidRPr="002843FB" w:rsidRDefault="00716E8F" w:rsidP="007053F0">
            <w:pPr>
              <w:rPr>
                <w:rFonts w:ascii="Arial" w:hAnsi="Arial" w:cs="Arial"/>
                <w:szCs w:val="24"/>
              </w:rPr>
            </w:pPr>
          </w:p>
          <w:p w14:paraId="33FBAED9" w14:textId="77777777" w:rsidR="00716E8F" w:rsidRPr="002843FB" w:rsidRDefault="00716E8F" w:rsidP="007053F0">
            <w:pPr>
              <w:rPr>
                <w:rFonts w:ascii="Arial" w:hAnsi="Arial" w:cs="Arial"/>
                <w:szCs w:val="24"/>
              </w:rPr>
            </w:pPr>
          </w:p>
          <w:p w14:paraId="2482ABE1" w14:textId="77777777" w:rsidR="00716E8F" w:rsidRPr="002843FB" w:rsidRDefault="00716E8F" w:rsidP="007053F0">
            <w:pPr>
              <w:rPr>
                <w:rFonts w:ascii="Arial" w:hAnsi="Arial" w:cs="Arial"/>
                <w:szCs w:val="24"/>
              </w:rPr>
            </w:pPr>
          </w:p>
          <w:p w14:paraId="0671B827" w14:textId="77777777" w:rsidR="00716E8F" w:rsidRPr="002843FB" w:rsidRDefault="00716E8F" w:rsidP="007053F0">
            <w:pPr>
              <w:rPr>
                <w:rFonts w:ascii="Arial" w:hAnsi="Arial" w:cs="Arial"/>
                <w:szCs w:val="24"/>
              </w:rPr>
            </w:pPr>
          </w:p>
          <w:p w14:paraId="56B55C97" w14:textId="77777777" w:rsidR="00716E8F" w:rsidRPr="002843FB" w:rsidRDefault="00716E8F" w:rsidP="007053F0">
            <w:pPr>
              <w:rPr>
                <w:rFonts w:ascii="Arial" w:hAnsi="Arial" w:cs="Arial"/>
                <w:szCs w:val="24"/>
              </w:rPr>
            </w:pPr>
          </w:p>
        </w:tc>
      </w:tr>
    </w:tbl>
    <w:p w14:paraId="7D115FD2" w14:textId="77777777" w:rsidR="00716E8F" w:rsidRPr="002843FB" w:rsidRDefault="00716E8F" w:rsidP="007053F0">
      <w:pPr>
        <w:rPr>
          <w:rFonts w:cs="Arial"/>
          <w:szCs w:val="24"/>
        </w:rPr>
      </w:pPr>
    </w:p>
    <w:p w14:paraId="32E6A063" w14:textId="5A319029" w:rsidR="007053F0" w:rsidRPr="002843FB" w:rsidRDefault="00716E8F" w:rsidP="007053F0">
      <w:pPr>
        <w:rPr>
          <w:rFonts w:cs="Arial"/>
          <w:szCs w:val="24"/>
        </w:rPr>
      </w:pPr>
      <w:r w:rsidRPr="002843FB">
        <w:rPr>
          <w:rFonts w:cs="Arial"/>
          <w:szCs w:val="24"/>
        </w:rPr>
        <w:t>H</w:t>
      </w:r>
      <w:r w:rsidR="007053F0" w:rsidRPr="002843FB">
        <w:rPr>
          <w:rFonts w:cs="Arial"/>
          <w:szCs w:val="24"/>
        </w:rPr>
        <w:t>ow persuasive do you find this letter?</w:t>
      </w:r>
    </w:p>
    <w:p w14:paraId="489E651A" w14:textId="77777777" w:rsidR="00716E8F" w:rsidRPr="002843FB" w:rsidRDefault="00716E8F" w:rsidP="007053F0">
      <w:pPr>
        <w:rPr>
          <w:rFonts w:cs="Arial"/>
          <w:szCs w:val="24"/>
        </w:rPr>
      </w:pPr>
    </w:p>
    <w:p w14:paraId="3CD44DED" w14:textId="26C08235" w:rsidR="00716E8F" w:rsidRPr="002843FB" w:rsidRDefault="00716E8F" w:rsidP="00716E8F">
      <w:pPr>
        <w:jc w:val="center"/>
        <w:rPr>
          <w:rFonts w:cs="Arial"/>
          <w:szCs w:val="24"/>
        </w:rPr>
      </w:pPr>
      <w:r w:rsidRPr="002843FB">
        <w:rPr>
          <w:rFonts w:cs="Arial"/>
          <w:noProof/>
          <w:szCs w:val="24"/>
        </w:rPr>
        <w:drawing>
          <wp:inline distT="0" distB="0" distL="0" distR="0" wp14:anchorId="424FE493" wp14:editId="0E00B385">
            <wp:extent cx="2562583" cy="457264"/>
            <wp:effectExtent l="0" t="0" r="0" b="0"/>
            <wp:docPr id="796578479"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2EAD9F1A" w14:textId="77777777" w:rsidR="00716E8F" w:rsidRPr="002843FB" w:rsidRDefault="00716E8F" w:rsidP="00716E8F">
      <w:pPr>
        <w:jc w:val="center"/>
        <w:rPr>
          <w:rFonts w:cs="Arial"/>
          <w:szCs w:val="24"/>
        </w:rPr>
      </w:pPr>
    </w:p>
    <w:p w14:paraId="51426859" w14:textId="54A3B1E8" w:rsidR="007053F0" w:rsidRPr="002843FB" w:rsidRDefault="007053F0" w:rsidP="007053F0">
      <w:pPr>
        <w:rPr>
          <w:rFonts w:cs="Arial"/>
          <w:szCs w:val="24"/>
        </w:rPr>
      </w:pPr>
      <w:r w:rsidRPr="002843FB">
        <w:rPr>
          <w:rFonts w:cs="Arial"/>
          <w:szCs w:val="24"/>
        </w:rPr>
        <w:t>Provide a brief explanation for your rating.</w:t>
      </w:r>
    </w:p>
    <w:tbl>
      <w:tblPr>
        <w:tblStyle w:val="TableGrid"/>
        <w:tblW w:w="0" w:type="auto"/>
        <w:tblLook w:val="04A0" w:firstRow="1" w:lastRow="0" w:firstColumn="1" w:lastColumn="0" w:noHBand="0" w:noVBand="1"/>
      </w:tblPr>
      <w:tblGrid>
        <w:gridCol w:w="9628"/>
      </w:tblGrid>
      <w:tr w:rsidR="00515287" w:rsidRPr="002843FB" w14:paraId="5598F759" w14:textId="77777777" w:rsidTr="00515287">
        <w:tc>
          <w:tcPr>
            <w:tcW w:w="9628" w:type="dxa"/>
          </w:tcPr>
          <w:p w14:paraId="42C44D50" w14:textId="77777777" w:rsidR="00515287" w:rsidRPr="002843FB" w:rsidRDefault="00515287" w:rsidP="007053F0">
            <w:pPr>
              <w:rPr>
                <w:rFonts w:ascii="Arial" w:hAnsi="Arial" w:cs="Arial"/>
                <w:szCs w:val="24"/>
              </w:rPr>
            </w:pPr>
          </w:p>
          <w:p w14:paraId="3BD59E9A" w14:textId="77777777" w:rsidR="00515287" w:rsidRPr="002843FB" w:rsidRDefault="00515287" w:rsidP="007053F0">
            <w:pPr>
              <w:rPr>
                <w:rFonts w:ascii="Arial" w:hAnsi="Arial" w:cs="Arial"/>
                <w:szCs w:val="24"/>
              </w:rPr>
            </w:pPr>
          </w:p>
          <w:p w14:paraId="5D77A6B1" w14:textId="77777777" w:rsidR="00515287" w:rsidRPr="002843FB" w:rsidRDefault="00515287" w:rsidP="007053F0">
            <w:pPr>
              <w:rPr>
                <w:rFonts w:ascii="Arial" w:hAnsi="Arial" w:cs="Arial"/>
                <w:szCs w:val="24"/>
              </w:rPr>
            </w:pPr>
          </w:p>
          <w:p w14:paraId="65B48F01" w14:textId="77777777" w:rsidR="00515287" w:rsidRPr="002843FB" w:rsidRDefault="00515287" w:rsidP="007053F0">
            <w:pPr>
              <w:rPr>
                <w:rFonts w:ascii="Arial" w:hAnsi="Arial" w:cs="Arial"/>
                <w:szCs w:val="24"/>
              </w:rPr>
            </w:pPr>
          </w:p>
          <w:p w14:paraId="37C2D0F1" w14:textId="77777777" w:rsidR="00515287" w:rsidRPr="002843FB" w:rsidRDefault="00515287" w:rsidP="007053F0">
            <w:pPr>
              <w:rPr>
                <w:rFonts w:ascii="Arial" w:hAnsi="Arial" w:cs="Arial"/>
                <w:szCs w:val="24"/>
              </w:rPr>
            </w:pPr>
          </w:p>
          <w:p w14:paraId="0951B8D1" w14:textId="77777777" w:rsidR="00515287" w:rsidRPr="002843FB" w:rsidRDefault="00515287" w:rsidP="007053F0">
            <w:pPr>
              <w:rPr>
                <w:rFonts w:ascii="Arial" w:hAnsi="Arial" w:cs="Arial"/>
                <w:szCs w:val="24"/>
              </w:rPr>
            </w:pPr>
          </w:p>
          <w:p w14:paraId="769F3AA0" w14:textId="77777777" w:rsidR="00515287" w:rsidRPr="002843FB" w:rsidRDefault="00515287" w:rsidP="007053F0">
            <w:pPr>
              <w:rPr>
                <w:rFonts w:ascii="Arial" w:hAnsi="Arial" w:cs="Arial"/>
                <w:szCs w:val="24"/>
              </w:rPr>
            </w:pPr>
          </w:p>
        </w:tc>
      </w:tr>
    </w:tbl>
    <w:p w14:paraId="41F16DC6" w14:textId="77777777" w:rsidR="00716E8F" w:rsidRPr="002843FB" w:rsidRDefault="00716E8F" w:rsidP="007053F0">
      <w:pPr>
        <w:rPr>
          <w:rFonts w:cs="Arial"/>
          <w:szCs w:val="24"/>
        </w:rPr>
      </w:pPr>
    </w:p>
    <w:p w14:paraId="23986642" w14:textId="77777777" w:rsidR="0042049A" w:rsidRPr="002843FB" w:rsidRDefault="0042049A" w:rsidP="00756DB2">
      <w:pPr>
        <w:rPr>
          <w:rFonts w:cs="Arial"/>
          <w:szCs w:val="24"/>
        </w:rPr>
      </w:pPr>
    </w:p>
    <w:p w14:paraId="48B2B57C" w14:textId="77777777" w:rsidR="00E57F9E" w:rsidRPr="002843FB" w:rsidRDefault="00E57F9E">
      <w:pPr>
        <w:rPr>
          <w:rFonts w:cs="Arial"/>
          <w:szCs w:val="24"/>
        </w:rPr>
      </w:pPr>
      <w:r w:rsidRPr="002843FB">
        <w:rPr>
          <w:rFonts w:cs="Arial"/>
          <w:szCs w:val="24"/>
        </w:rPr>
        <w:br w:type="page"/>
      </w:r>
    </w:p>
    <w:p w14:paraId="1FD8905B" w14:textId="77777777" w:rsidR="00E57F9E" w:rsidRPr="002843FB" w:rsidRDefault="00E57F9E">
      <w:pPr>
        <w:rPr>
          <w:rFonts w:cs="Arial"/>
          <w:b/>
          <w:bCs/>
          <w:szCs w:val="24"/>
        </w:rPr>
      </w:pPr>
      <w:r w:rsidRPr="002843FB">
        <w:rPr>
          <w:rFonts w:cs="Arial"/>
          <w:b/>
          <w:bCs/>
          <w:szCs w:val="24"/>
        </w:rPr>
        <w:lastRenderedPageBreak/>
        <w:t>Lesson 3 – Letter template</w:t>
      </w:r>
    </w:p>
    <w:p w14:paraId="0368862A" w14:textId="77777777" w:rsidR="00B53BA9" w:rsidRPr="002843FB" w:rsidRDefault="00B53BA9">
      <w:pPr>
        <w:rPr>
          <w:rFonts w:cs="Arial"/>
          <w:b/>
          <w:bCs/>
          <w:szCs w:val="24"/>
        </w:rPr>
      </w:pPr>
    </w:p>
    <w:p w14:paraId="480C6796" w14:textId="769BE457" w:rsidR="00B53BA9" w:rsidRPr="002843FB" w:rsidRDefault="005F06B2">
      <w:pPr>
        <w:rPr>
          <w:rFonts w:cs="Arial"/>
          <w:b/>
          <w:bCs/>
          <w:szCs w:val="24"/>
        </w:rPr>
      </w:pPr>
      <w:r w:rsidRPr="002843FB">
        <w:rPr>
          <w:rFonts w:cs="Arial"/>
          <w:b/>
          <w:bCs/>
          <w:szCs w:val="24"/>
        </w:rPr>
        <w:t>Scenario and instructions</w:t>
      </w:r>
    </w:p>
    <w:p w14:paraId="7257E6B2" w14:textId="77777777" w:rsidR="005F06B2" w:rsidRPr="002843FB" w:rsidRDefault="005F06B2">
      <w:pPr>
        <w:rPr>
          <w:rFonts w:cs="Arial"/>
          <w:szCs w:val="24"/>
        </w:rPr>
      </w:pPr>
    </w:p>
    <w:p w14:paraId="0DD1BB46" w14:textId="77777777" w:rsidR="005F06B2" w:rsidRPr="002843FB" w:rsidRDefault="005F06B2" w:rsidP="005F06B2">
      <w:pPr>
        <w:rPr>
          <w:rFonts w:cs="Arial"/>
          <w:szCs w:val="24"/>
        </w:rPr>
      </w:pPr>
      <w:r w:rsidRPr="002843FB">
        <w:rPr>
          <w:rFonts w:cs="Arial"/>
          <w:szCs w:val="24"/>
        </w:rPr>
        <w:t xml:space="preserve">As the project manager, you have been asked to write a letter to potential investors for the Smithfield Riverside Development. </w:t>
      </w:r>
    </w:p>
    <w:p w14:paraId="420A2201" w14:textId="77777777" w:rsidR="005F06B2" w:rsidRPr="002843FB" w:rsidRDefault="005F06B2" w:rsidP="005F06B2">
      <w:pPr>
        <w:rPr>
          <w:rFonts w:cs="Arial"/>
          <w:szCs w:val="24"/>
        </w:rPr>
      </w:pPr>
    </w:p>
    <w:p w14:paraId="19C75556" w14:textId="77777777" w:rsidR="005F06B2" w:rsidRPr="002843FB" w:rsidRDefault="005F06B2" w:rsidP="005F06B2">
      <w:pPr>
        <w:rPr>
          <w:rFonts w:cs="Arial"/>
          <w:szCs w:val="24"/>
        </w:rPr>
      </w:pPr>
      <w:r w:rsidRPr="002843FB">
        <w:rPr>
          <w:rFonts w:cs="Arial"/>
          <w:szCs w:val="24"/>
        </w:rPr>
        <w:t>The letter should persuade investors to provide money to support the project. You may choose any community benefit to highlight to the investor.</w:t>
      </w:r>
    </w:p>
    <w:p w14:paraId="0F2176F9" w14:textId="77777777" w:rsidR="005F06B2" w:rsidRPr="002843FB" w:rsidRDefault="005F06B2" w:rsidP="005F06B2">
      <w:pPr>
        <w:rPr>
          <w:rFonts w:cs="Arial"/>
          <w:szCs w:val="24"/>
        </w:rPr>
      </w:pPr>
    </w:p>
    <w:p w14:paraId="11DDE0D0" w14:textId="417D54D2" w:rsidR="005F06B2" w:rsidRPr="002843FB" w:rsidRDefault="006579E4" w:rsidP="00595C36">
      <w:pPr>
        <w:pStyle w:val="ListParagraph"/>
        <w:numPr>
          <w:ilvl w:val="0"/>
          <w:numId w:val="76"/>
        </w:numPr>
        <w:rPr>
          <w:rFonts w:cs="Arial"/>
          <w:szCs w:val="24"/>
        </w:rPr>
      </w:pPr>
      <w:r w:rsidRPr="002843FB">
        <w:rPr>
          <w:rFonts w:cs="Arial"/>
          <w:szCs w:val="24"/>
        </w:rPr>
        <w:t>use the provided template to draft your letter</w:t>
      </w:r>
    </w:p>
    <w:p w14:paraId="08064171" w14:textId="398AA7E9" w:rsidR="005F06B2" w:rsidRPr="002843FB" w:rsidRDefault="006579E4" w:rsidP="00595C36">
      <w:pPr>
        <w:pStyle w:val="ListParagraph"/>
        <w:numPr>
          <w:ilvl w:val="0"/>
          <w:numId w:val="76"/>
        </w:numPr>
        <w:rPr>
          <w:rFonts w:cs="Arial"/>
          <w:szCs w:val="24"/>
        </w:rPr>
      </w:pPr>
      <w:r w:rsidRPr="002843FB">
        <w:rPr>
          <w:rFonts w:cs="Arial"/>
          <w:szCs w:val="24"/>
        </w:rPr>
        <w:t xml:space="preserve">focus on highlighting </w:t>
      </w:r>
      <w:r w:rsidR="00DB5BAA" w:rsidRPr="007959CE">
        <w:rPr>
          <w:rFonts w:cs="Arial"/>
          <w:szCs w:val="24"/>
        </w:rPr>
        <w:t>Smithfield</w:t>
      </w:r>
      <w:r w:rsidRPr="002843FB">
        <w:rPr>
          <w:rFonts w:cs="Arial"/>
          <w:szCs w:val="24"/>
        </w:rPr>
        <w:t xml:space="preserve"> riverside's community benefits</w:t>
      </w:r>
    </w:p>
    <w:p w14:paraId="7309302A" w14:textId="405529FF" w:rsidR="005F06B2" w:rsidRPr="002843FB" w:rsidRDefault="006579E4" w:rsidP="00595C36">
      <w:pPr>
        <w:pStyle w:val="ListParagraph"/>
        <w:numPr>
          <w:ilvl w:val="0"/>
          <w:numId w:val="76"/>
        </w:numPr>
        <w:rPr>
          <w:rFonts w:cs="Arial"/>
          <w:szCs w:val="24"/>
        </w:rPr>
      </w:pPr>
      <w:r w:rsidRPr="002843FB">
        <w:rPr>
          <w:rFonts w:cs="Arial"/>
          <w:szCs w:val="24"/>
        </w:rPr>
        <w:t>incorporate persuasive techniques and positive language</w:t>
      </w:r>
    </w:p>
    <w:p w14:paraId="4289AA3A" w14:textId="08EC297B" w:rsidR="005F06B2" w:rsidRPr="002843FB" w:rsidRDefault="006579E4" w:rsidP="00595C36">
      <w:pPr>
        <w:pStyle w:val="ListParagraph"/>
        <w:numPr>
          <w:ilvl w:val="0"/>
          <w:numId w:val="76"/>
        </w:numPr>
        <w:rPr>
          <w:rFonts w:cs="Arial"/>
          <w:szCs w:val="24"/>
        </w:rPr>
      </w:pPr>
      <w:r w:rsidRPr="002843FB">
        <w:rPr>
          <w:rFonts w:cs="Arial"/>
          <w:szCs w:val="24"/>
        </w:rPr>
        <w:t>tailor your message to investor interests and concerns</w:t>
      </w:r>
    </w:p>
    <w:p w14:paraId="60D35909" w14:textId="2D7A93F9" w:rsidR="005F06B2" w:rsidRPr="002843FB" w:rsidRDefault="006579E4" w:rsidP="00595C36">
      <w:pPr>
        <w:pStyle w:val="ListParagraph"/>
        <w:numPr>
          <w:ilvl w:val="0"/>
          <w:numId w:val="76"/>
        </w:numPr>
        <w:rPr>
          <w:rFonts w:cs="Arial"/>
          <w:szCs w:val="24"/>
        </w:rPr>
      </w:pPr>
      <w:r w:rsidRPr="002843FB">
        <w:rPr>
          <w:rFonts w:cs="Arial"/>
          <w:szCs w:val="24"/>
        </w:rPr>
        <w:t>aim for a concise, professional, and compelling letter.</w:t>
      </w:r>
    </w:p>
    <w:p w14:paraId="2A7AED52" w14:textId="77777777" w:rsidR="005F06B2" w:rsidRPr="002843FB" w:rsidRDefault="005F06B2">
      <w:pPr>
        <w:rPr>
          <w:rFonts w:cs="Arial"/>
          <w:szCs w:val="24"/>
        </w:rPr>
      </w:pPr>
    </w:p>
    <w:p w14:paraId="6DD33436" w14:textId="62E7BB5D" w:rsidR="005F06B2" w:rsidRPr="002843FB" w:rsidRDefault="005F06B2">
      <w:pPr>
        <w:rPr>
          <w:rFonts w:cs="Arial"/>
          <w:b/>
          <w:bCs/>
          <w:szCs w:val="24"/>
        </w:rPr>
      </w:pPr>
      <w:r w:rsidRPr="002843FB">
        <w:rPr>
          <w:rFonts w:cs="Arial"/>
          <w:b/>
          <w:bCs/>
          <w:szCs w:val="24"/>
        </w:rPr>
        <w:t xml:space="preserve">Template </w:t>
      </w:r>
    </w:p>
    <w:p w14:paraId="306240D9" w14:textId="77777777" w:rsidR="00E57F9E" w:rsidRPr="002843FB" w:rsidRDefault="00E57F9E">
      <w:pPr>
        <w:rPr>
          <w:rFonts w:cs="Arial"/>
          <w:szCs w:val="24"/>
        </w:rPr>
      </w:pPr>
    </w:p>
    <w:p w14:paraId="29B640B1" w14:textId="77777777" w:rsidR="00E57F9E" w:rsidRPr="002843FB" w:rsidRDefault="00E57F9E" w:rsidP="00E57F9E">
      <w:pPr>
        <w:rPr>
          <w:rFonts w:cs="Arial"/>
          <w:szCs w:val="24"/>
        </w:rPr>
      </w:pPr>
      <w:r w:rsidRPr="002843FB">
        <w:rPr>
          <w:rFonts w:cs="Arial"/>
          <w:szCs w:val="24"/>
        </w:rPr>
        <w:t>Dear [Investor Name],</w:t>
      </w:r>
    </w:p>
    <w:p w14:paraId="4FDC9B6B" w14:textId="77777777" w:rsidR="00E57F9E" w:rsidRPr="002843FB" w:rsidRDefault="00E57F9E" w:rsidP="00E57F9E">
      <w:pPr>
        <w:rPr>
          <w:rFonts w:cs="Arial"/>
          <w:szCs w:val="24"/>
        </w:rPr>
      </w:pPr>
    </w:p>
    <w:p w14:paraId="5D433EE5" w14:textId="41E18A95" w:rsidR="00E57F9E" w:rsidRPr="002843FB" w:rsidRDefault="00E57F9E" w:rsidP="00E57F9E">
      <w:pPr>
        <w:rPr>
          <w:rFonts w:cs="Arial"/>
          <w:szCs w:val="24"/>
        </w:rPr>
      </w:pPr>
      <w:r w:rsidRPr="002843FB">
        <w:rPr>
          <w:rFonts w:cs="Arial"/>
          <w:szCs w:val="24"/>
        </w:rPr>
        <w:t>Introduction Paragraph</w:t>
      </w:r>
    </w:p>
    <w:p w14:paraId="5F79D2FA" w14:textId="77777777" w:rsidR="000473C6" w:rsidRPr="002843FB" w:rsidRDefault="000473C6" w:rsidP="00E57F9E">
      <w:pPr>
        <w:rPr>
          <w:rFonts w:cs="Arial"/>
          <w:szCs w:val="24"/>
        </w:rPr>
      </w:pPr>
    </w:p>
    <w:p w14:paraId="77D0CE06" w14:textId="3C3AE506" w:rsidR="00E57F9E" w:rsidRPr="002843FB" w:rsidRDefault="00E57F9E" w:rsidP="00E57F9E">
      <w:pPr>
        <w:rPr>
          <w:rFonts w:cs="Arial"/>
          <w:szCs w:val="24"/>
        </w:rPr>
      </w:pPr>
      <w:r w:rsidRPr="002843FB">
        <w:rPr>
          <w:rFonts w:cs="Arial"/>
          <w:szCs w:val="24"/>
        </w:rPr>
        <w:t>Start with a greeting and a brief introduction of yourself and your organisation. Mention any mutual connections or how you came to know about the investor. Clearly state the purpose of your letter.</w:t>
      </w:r>
    </w:p>
    <w:p w14:paraId="207CBF88" w14:textId="77777777" w:rsidR="00E57F9E" w:rsidRPr="002843FB" w:rsidRDefault="00E57F9E" w:rsidP="00E57F9E">
      <w:pPr>
        <w:rPr>
          <w:rFonts w:cs="Arial"/>
          <w:szCs w:val="24"/>
        </w:rPr>
      </w:pPr>
    </w:p>
    <w:p w14:paraId="6CCC87EA" w14:textId="5F9F9D35" w:rsidR="00E57F9E" w:rsidRPr="002843FB" w:rsidRDefault="00E57F9E" w:rsidP="00E57F9E">
      <w:pPr>
        <w:rPr>
          <w:rFonts w:cs="Arial"/>
          <w:szCs w:val="24"/>
        </w:rPr>
      </w:pPr>
      <w:r w:rsidRPr="002843FB">
        <w:rPr>
          <w:rFonts w:cs="Arial"/>
          <w:szCs w:val="24"/>
        </w:rPr>
        <w:t>Project Overview Paragraph</w:t>
      </w:r>
    </w:p>
    <w:p w14:paraId="15C4D0DA" w14:textId="77777777" w:rsidR="000473C6" w:rsidRPr="002843FB" w:rsidRDefault="000473C6" w:rsidP="00E57F9E">
      <w:pPr>
        <w:rPr>
          <w:rFonts w:cs="Arial"/>
          <w:szCs w:val="24"/>
        </w:rPr>
      </w:pPr>
    </w:p>
    <w:p w14:paraId="7D870F18" w14:textId="1B8D2AF6" w:rsidR="00E57F9E" w:rsidRPr="002843FB" w:rsidRDefault="00E57F9E" w:rsidP="00E57F9E">
      <w:pPr>
        <w:rPr>
          <w:rFonts w:cs="Arial"/>
          <w:szCs w:val="24"/>
        </w:rPr>
      </w:pPr>
      <w:r w:rsidRPr="002843FB">
        <w:rPr>
          <w:rFonts w:cs="Arial"/>
          <w:szCs w:val="24"/>
        </w:rPr>
        <w:t>Provide a concise overview of your construction project, highlighting its key features, objectives, and potential impact on the community. Use persuasive language to emphasise the project's significance and alignment with the investor's values.</w:t>
      </w:r>
    </w:p>
    <w:p w14:paraId="415B0BEC" w14:textId="77777777" w:rsidR="00E57F9E" w:rsidRPr="002843FB" w:rsidRDefault="00E57F9E" w:rsidP="00E57F9E">
      <w:pPr>
        <w:rPr>
          <w:rFonts w:cs="Arial"/>
          <w:szCs w:val="24"/>
        </w:rPr>
      </w:pPr>
    </w:p>
    <w:p w14:paraId="5CE52E7B" w14:textId="3A8CEFCC" w:rsidR="00E57F9E" w:rsidRPr="002843FB" w:rsidRDefault="00E57F9E" w:rsidP="00E57F9E">
      <w:pPr>
        <w:rPr>
          <w:rFonts w:cs="Arial"/>
          <w:szCs w:val="24"/>
        </w:rPr>
      </w:pPr>
      <w:r w:rsidRPr="002843FB">
        <w:rPr>
          <w:rFonts w:cs="Arial"/>
          <w:szCs w:val="24"/>
        </w:rPr>
        <w:t>Community Benefits Paragraph</w:t>
      </w:r>
    </w:p>
    <w:p w14:paraId="3F252248" w14:textId="77777777" w:rsidR="000473C6" w:rsidRPr="002843FB" w:rsidRDefault="000473C6" w:rsidP="00E57F9E">
      <w:pPr>
        <w:rPr>
          <w:rFonts w:cs="Arial"/>
          <w:szCs w:val="24"/>
        </w:rPr>
      </w:pPr>
    </w:p>
    <w:p w14:paraId="5F35050A" w14:textId="77777777" w:rsidR="00E57F9E" w:rsidRPr="002843FB" w:rsidRDefault="00E57F9E" w:rsidP="00E57F9E">
      <w:pPr>
        <w:rPr>
          <w:rFonts w:cs="Arial"/>
          <w:szCs w:val="24"/>
        </w:rPr>
      </w:pPr>
      <w:r w:rsidRPr="002843FB">
        <w:rPr>
          <w:rFonts w:cs="Arial"/>
          <w:szCs w:val="24"/>
        </w:rPr>
        <w:t>Elaborate on how your project will benefit the local community. Discuss the social, economic, and environmental advantages, such as job creation, improved infrastructure, or increased access to amenities. Use specific examples and data to support your claims.</w:t>
      </w:r>
    </w:p>
    <w:p w14:paraId="100F411A" w14:textId="77777777" w:rsidR="00E57F9E" w:rsidRPr="002843FB" w:rsidRDefault="00E57F9E" w:rsidP="00E57F9E">
      <w:pPr>
        <w:rPr>
          <w:rFonts w:cs="Arial"/>
          <w:szCs w:val="24"/>
        </w:rPr>
      </w:pPr>
    </w:p>
    <w:p w14:paraId="34414E93" w14:textId="0EA0F801" w:rsidR="00E57F9E" w:rsidRPr="002843FB" w:rsidRDefault="00E57F9E" w:rsidP="00E57F9E">
      <w:pPr>
        <w:rPr>
          <w:rFonts w:cs="Arial"/>
          <w:szCs w:val="24"/>
        </w:rPr>
      </w:pPr>
      <w:r w:rsidRPr="002843FB">
        <w:rPr>
          <w:rFonts w:cs="Arial"/>
          <w:szCs w:val="24"/>
        </w:rPr>
        <w:t>Investor Benefits Paragraph</w:t>
      </w:r>
    </w:p>
    <w:p w14:paraId="340125D6" w14:textId="77777777" w:rsidR="000473C6" w:rsidRPr="002843FB" w:rsidRDefault="000473C6" w:rsidP="00E57F9E">
      <w:pPr>
        <w:rPr>
          <w:rFonts w:cs="Arial"/>
          <w:szCs w:val="24"/>
        </w:rPr>
      </w:pPr>
    </w:p>
    <w:p w14:paraId="487025DC" w14:textId="77777777" w:rsidR="00E57F9E" w:rsidRPr="002843FB" w:rsidRDefault="00E57F9E" w:rsidP="00E57F9E">
      <w:pPr>
        <w:rPr>
          <w:rFonts w:cs="Arial"/>
          <w:szCs w:val="24"/>
        </w:rPr>
      </w:pPr>
      <w:r w:rsidRPr="002843FB">
        <w:rPr>
          <w:rFonts w:cs="Arial"/>
          <w:szCs w:val="24"/>
        </w:rPr>
        <w:t>Explain the potential benefits for the investor, such as financial returns, social impact, or reputational gains. Highlight any unique or innovative aspects of your project that set it apart from other investment opportunities.</w:t>
      </w:r>
    </w:p>
    <w:p w14:paraId="11693534" w14:textId="77777777" w:rsidR="00E57F9E" w:rsidRPr="002843FB" w:rsidRDefault="00E57F9E" w:rsidP="00E57F9E">
      <w:pPr>
        <w:rPr>
          <w:rFonts w:cs="Arial"/>
          <w:szCs w:val="24"/>
        </w:rPr>
      </w:pPr>
    </w:p>
    <w:p w14:paraId="0C2ABBEC" w14:textId="2B15595C" w:rsidR="00E57F9E" w:rsidRPr="002843FB" w:rsidRDefault="00E57F9E" w:rsidP="00E57F9E">
      <w:pPr>
        <w:rPr>
          <w:rFonts w:cs="Arial"/>
          <w:szCs w:val="24"/>
        </w:rPr>
      </w:pPr>
      <w:r w:rsidRPr="002843FB">
        <w:rPr>
          <w:rFonts w:cs="Arial"/>
          <w:szCs w:val="24"/>
        </w:rPr>
        <w:t>Call to Action Paragraph</w:t>
      </w:r>
    </w:p>
    <w:p w14:paraId="654B7590" w14:textId="77777777" w:rsidR="000473C6" w:rsidRPr="002843FB" w:rsidRDefault="000473C6" w:rsidP="00E57F9E">
      <w:pPr>
        <w:rPr>
          <w:rFonts w:cs="Arial"/>
          <w:szCs w:val="24"/>
        </w:rPr>
      </w:pPr>
    </w:p>
    <w:p w14:paraId="5E7810C5" w14:textId="77777777" w:rsidR="00E57F9E" w:rsidRPr="002843FB" w:rsidRDefault="00E57F9E" w:rsidP="00E57F9E">
      <w:pPr>
        <w:rPr>
          <w:rFonts w:cs="Arial"/>
          <w:szCs w:val="24"/>
        </w:rPr>
      </w:pPr>
      <w:r w:rsidRPr="002843FB">
        <w:rPr>
          <w:rFonts w:cs="Arial"/>
          <w:szCs w:val="24"/>
        </w:rPr>
        <w:t>Clearly state the action you want the investor to take, such as scheduling a meeting or requesting further information. Provide specific details on how they can get involved and what the next steps would be.</w:t>
      </w:r>
    </w:p>
    <w:p w14:paraId="3F282CB5" w14:textId="35B215BB" w:rsidR="00F13712" w:rsidRDefault="00F13712">
      <w:pPr>
        <w:rPr>
          <w:rFonts w:cs="Arial"/>
          <w:szCs w:val="24"/>
        </w:rPr>
      </w:pPr>
      <w:r>
        <w:rPr>
          <w:rFonts w:cs="Arial"/>
          <w:szCs w:val="24"/>
        </w:rPr>
        <w:br w:type="page"/>
      </w:r>
    </w:p>
    <w:p w14:paraId="0347FF1D" w14:textId="1AE9F9F2" w:rsidR="00E57F9E" w:rsidRPr="002843FB" w:rsidRDefault="00E57F9E" w:rsidP="00E57F9E">
      <w:pPr>
        <w:rPr>
          <w:rFonts w:cs="Arial"/>
          <w:szCs w:val="24"/>
        </w:rPr>
      </w:pPr>
      <w:r w:rsidRPr="002843FB">
        <w:rPr>
          <w:rFonts w:cs="Arial"/>
          <w:szCs w:val="24"/>
        </w:rPr>
        <w:lastRenderedPageBreak/>
        <w:t>Closing Paragraph</w:t>
      </w:r>
    </w:p>
    <w:p w14:paraId="65C5ADC0" w14:textId="77777777" w:rsidR="000473C6" w:rsidRPr="002843FB" w:rsidRDefault="000473C6" w:rsidP="00E57F9E">
      <w:pPr>
        <w:rPr>
          <w:rFonts w:cs="Arial"/>
          <w:szCs w:val="24"/>
        </w:rPr>
      </w:pPr>
    </w:p>
    <w:p w14:paraId="7C12A976" w14:textId="77777777" w:rsidR="00E57F9E" w:rsidRPr="002843FB" w:rsidRDefault="00E57F9E" w:rsidP="00E57F9E">
      <w:pPr>
        <w:rPr>
          <w:rFonts w:cs="Arial"/>
          <w:szCs w:val="24"/>
        </w:rPr>
      </w:pPr>
      <w:r w:rsidRPr="002843FB">
        <w:rPr>
          <w:rFonts w:cs="Arial"/>
          <w:szCs w:val="24"/>
        </w:rPr>
        <w:t>Thank the investor for their time and consideration. Reiterate your enthusiasm for the project and your belief in its potential to create positive change. Express your hope for the opportunity to discuss the project further.</w:t>
      </w:r>
    </w:p>
    <w:p w14:paraId="72FC2155" w14:textId="77777777" w:rsidR="00E57F9E" w:rsidRPr="002843FB" w:rsidRDefault="00E57F9E" w:rsidP="00E57F9E">
      <w:pPr>
        <w:rPr>
          <w:rFonts w:cs="Arial"/>
          <w:szCs w:val="24"/>
        </w:rPr>
      </w:pPr>
    </w:p>
    <w:p w14:paraId="4D97A866" w14:textId="6BA77C8F" w:rsidR="00E57F9E" w:rsidRPr="002843FB" w:rsidRDefault="00E57F9E" w:rsidP="00E57F9E">
      <w:pPr>
        <w:rPr>
          <w:rFonts w:cs="Arial"/>
          <w:szCs w:val="24"/>
        </w:rPr>
      </w:pPr>
      <w:r w:rsidRPr="002843FB">
        <w:rPr>
          <w:rFonts w:cs="Arial"/>
          <w:szCs w:val="24"/>
        </w:rPr>
        <w:t>Signature</w:t>
      </w:r>
    </w:p>
    <w:p w14:paraId="4096A2B6" w14:textId="77777777" w:rsidR="000473C6" w:rsidRPr="002843FB" w:rsidRDefault="000473C6" w:rsidP="00E57F9E">
      <w:pPr>
        <w:rPr>
          <w:rFonts w:cs="Arial"/>
          <w:szCs w:val="24"/>
        </w:rPr>
      </w:pPr>
    </w:p>
    <w:p w14:paraId="4E2427E5" w14:textId="77777777" w:rsidR="00E57F9E" w:rsidRPr="002843FB" w:rsidRDefault="00E57F9E" w:rsidP="00E57F9E">
      <w:pPr>
        <w:rPr>
          <w:rFonts w:cs="Arial"/>
          <w:szCs w:val="24"/>
        </w:rPr>
      </w:pPr>
      <w:r w:rsidRPr="002843FB">
        <w:rPr>
          <w:rFonts w:cs="Arial"/>
          <w:szCs w:val="24"/>
        </w:rPr>
        <w:t>Close with a professional salutation, such as "Sincerely" or "Best regards," followed by your name and title.</w:t>
      </w:r>
    </w:p>
    <w:p w14:paraId="5C1B6A09" w14:textId="77777777" w:rsidR="00E57F9E" w:rsidRPr="002843FB" w:rsidRDefault="00E57F9E" w:rsidP="00E57F9E">
      <w:pPr>
        <w:rPr>
          <w:rFonts w:cs="Arial"/>
          <w:szCs w:val="24"/>
        </w:rPr>
      </w:pPr>
    </w:p>
    <w:p w14:paraId="22BFC00D" w14:textId="77777777" w:rsidR="00E57F9E" w:rsidRPr="002843FB" w:rsidRDefault="00E57F9E" w:rsidP="00E57F9E">
      <w:pPr>
        <w:rPr>
          <w:rFonts w:cs="Arial"/>
          <w:szCs w:val="24"/>
        </w:rPr>
      </w:pPr>
      <w:r w:rsidRPr="002843FB">
        <w:rPr>
          <w:rFonts w:cs="Arial"/>
          <w:szCs w:val="24"/>
        </w:rPr>
        <w:t>[Your Name]</w:t>
      </w:r>
    </w:p>
    <w:p w14:paraId="5F12BDB2" w14:textId="77777777" w:rsidR="003037C7" w:rsidRPr="002843FB" w:rsidRDefault="00E57F9E" w:rsidP="00E57F9E">
      <w:pPr>
        <w:rPr>
          <w:rFonts w:cs="Arial"/>
          <w:szCs w:val="24"/>
        </w:rPr>
      </w:pPr>
      <w:r w:rsidRPr="002843FB">
        <w:rPr>
          <w:rFonts w:cs="Arial"/>
          <w:szCs w:val="24"/>
        </w:rPr>
        <w:t>[Your Title]</w:t>
      </w:r>
    </w:p>
    <w:p w14:paraId="5573EFF7" w14:textId="77777777" w:rsidR="003037C7" w:rsidRPr="002843FB" w:rsidRDefault="003037C7" w:rsidP="00E57F9E">
      <w:pPr>
        <w:rPr>
          <w:rFonts w:cs="Arial"/>
          <w:szCs w:val="24"/>
        </w:rPr>
      </w:pPr>
    </w:p>
    <w:p w14:paraId="63C1201F" w14:textId="77777777" w:rsidR="003037C7" w:rsidRPr="002843FB" w:rsidRDefault="003037C7">
      <w:pPr>
        <w:rPr>
          <w:rFonts w:cs="Arial"/>
          <w:szCs w:val="24"/>
        </w:rPr>
      </w:pPr>
      <w:r w:rsidRPr="002843FB">
        <w:rPr>
          <w:rFonts w:cs="Arial"/>
          <w:szCs w:val="24"/>
        </w:rPr>
        <w:br w:type="page"/>
      </w:r>
    </w:p>
    <w:p w14:paraId="5AE031D0" w14:textId="2D09A0C2" w:rsidR="003037C7" w:rsidRPr="002843FB" w:rsidRDefault="003037C7" w:rsidP="00E57F9E">
      <w:pPr>
        <w:rPr>
          <w:rFonts w:cs="Arial"/>
          <w:b/>
          <w:bCs/>
          <w:szCs w:val="24"/>
        </w:rPr>
      </w:pPr>
      <w:r w:rsidRPr="002843FB">
        <w:rPr>
          <w:rFonts w:cs="Arial"/>
          <w:b/>
          <w:bCs/>
          <w:szCs w:val="24"/>
        </w:rPr>
        <w:lastRenderedPageBreak/>
        <w:t>Lesson 3 – Letter checklist template</w:t>
      </w:r>
    </w:p>
    <w:p w14:paraId="72C32BCA" w14:textId="77777777" w:rsidR="003037C7" w:rsidRPr="002843FB" w:rsidRDefault="003037C7" w:rsidP="00E57F9E">
      <w:pPr>
        <w:rPr>
          <w:rFonts w:cs="Arial"/>
          <w:szCs w:val="24"/>
        </w:rPr>
      </w:pPr>
    </w:p>
    <w:p w14:paraId="1E8E11C6" w14:textId="297185FD" w:rsidR="00324C4F" w:rsidRPr="002843FB" w:rsidRDefault="00324C4F" w:rsidP="00324C4F">
      <w:pPr>
        <w:rPr>
          <w:rFonts w:cs="Arial"/>
          <w:szCs w:val="24"/>
        </w:rPr>
      </w:pPr>
      <w:r w:rsidRPr="002843FB">
        <w:rPr>
          <w:rFonts w:cs="Arial"/>
          <w:szCs w:val="24"/>
        </w:rPr>
        <w:t xml:space="preserve">Identify the key </w:t>
      </w:r>
      <w:r w:rsidR="00D301EC">
        <w:rPr>
          <w:rFonts w:cs="Arial"/>
          <w:szCs w:val="24"/>
        </w:rPr>
        <w:t xml:space="preserve">language </w:t>
      </w:r>
      <w:r w:rsidR="00D0213B" w:rsidRPr="002843FB">
        <w:rPr>
          <w:rFonts w:cs="Arial"/>
          <w:szCs w:val="24"/>
        </w:rPr>
        <w:t>elements</w:t>
      </w:r>
      <w:r w:rsidRPr="002843FB">
        <w:rPr>
          <w:rFonts w:cs="Arial"/>
          <w:szCs w:val="24"/>
        </w:rPr>
        <w:t xml:space="preserve"> that should be included in an investor letter. Check off each element when you </w:t>
      </w:r>
      <w:r w:rsidR="00D0213B" w:rsidRPr="002843FB">
        <w:rPr>
          <w:rFonts w:cs="Arial"/>
          <w:szCs w:val="24"/>
        </w:rPr>
        <w:t>complete</w:t>
      </w:r>
      <w:r w:rsidRPr="002843FB">
        <w:rPr>
          <w:rFonts w:cs="Arial"/>
          <w:szCs w:val="24"/>
        </w:rPr>
        <w:t xml:space="preserve"> the peer review. </w:t>
      </w:r>
    </w:p>
    <w:p w14:paraId="778E81D4" w14:textId="77777777" w:rsidR="00324C4F" w:rsidRPr="002843FB" w:rsidRDefault="00324C4F" w:rsidP="00324C4F">
      <w:pPr>
        <w:rPr>
          <w:rFonts w:cs="Arial"/>
          <w:szCs w:val="24"/>
        </w:rPr>
      </w:pPr>
    </w:p>
    <w:tbl>
      <w:tblPr>
        <w:tblStyle w:val="TableGrid"/>
        <w:tblW w:w="0" w:type="auto"/>
        <w:tblLook w:val="04A0" w:firstRow="1" w:lastRow="0" w:firstColumn="1" w:lastColumn="0" w:noHBand="0" w:noVBand="1"/>
      </w:tblPr>
      <w:tblGrid>
        <w:gridCol w:w="2830"/>
        <w:gridCol w:w="6237"/>
        <w:gridCol w:w="561"/>
      </w:tblGrid>
      <w:tr w:rsidR="00324C4F" w:rsidRPr="002843FB" w14:paraId="179AF73D" w14:textId="77777777">
        <w:tc>
          <w:tcPr>
            <w:tcW w:w="2830" w:type="dxa"/>
          </w:tcPr>
          <w:p w14:paraId="4B4C9758" w14:textId="0AE68385" w:rsidR="00324C4F" w:rsidRPr="002843FB" w:rsidRDefault="00C20159">
            <w:pPr>
              <w:rPr>
                <w:rFonts w:ascii="Arial" w:hAnsi="Arial" w:cs="Arial"/>
                <w:b/>
                <w:bCs/>
                <w:szCs w:val="24"/>
              </w:rPr>
            </w:pPr>
            <w:r>
              <w:rPr>
                <w:rFonts w:ascii="Arial" w:hAnsi="Arial" w:cs="Arial"/>
                <w:b/>
                <w:bCs/>
                <w:szCs w:val="24"/>
              </w:rPr>
              <w:t>Key language elements</w:t>
            </w:r>
          </w:p>
        </w:tc>
        <w:tc>
          <w:tcPr>
            <w:tcW w:w="6237" w:type="dxa"/>
          </w:tcPr>
          <w:p w14:paraId="5456F092" w14:textId="77777777" w:rsidR="00324C4F" w:rsidRPr="002843FB" w:rsidRDefault="00324C4F">
            <w:pPr>
              <w:rPr>
                <w:rFonts w:ascii="Arial" w:hAnsi="Arial" w:cs="Arial"/>
                <w:b/>
                <w:bCs/>
                <w:szCs w:val="24"/>
              </w:rPr>
            </w:pPr>
            <w:r w:rsidRPr="002843FB">
              <w:rPr>
                <w:rFonts w:ascii="Arial" w:hAnsi="Arial" w:cs="Arial"/>
                <w:b/>
                <w:bCs/>
                <w:szCs w:val="24"/>
              </w:rPr>
              <w:t>Description</w:t>
            </w:r>
          </w:p>
        </w:tc>
        <w:tc>
          <w:tcPr>
            <w:tcW w:w="561" w:type="dxa"/>
          </w:tcPr>
          <w:p w14:paraId="2657F692" w14:textId="77777777" w:rsidR="00324C4F" w:rsidRPr="00051CB1" w:rsidRDefault="00324C4F">
            <w:pPr>
              <w:rPr>
                <w:rFonts w:ascii="Wingdings" w:hAnsi="Wingdings" w:cs="Arial"/>
                <w:b/>
                <w:bCs/>
                <w:szCs w:val="24"/>
              </w:rPr>
            </w:pPr>
            <w:r w:rsidRPr="00051CB1">
              <w:rPr>
                <w:rFonts w:ascii="Wingdings" w:eastAsia="Wingdings" w:hAnsi="Wingdings" w:cs="Arial"/>
                <w:b/>
                <w:szCs w:val="24"/>
              </w:rPr>
              <w:t>ü</w:t>
            </w:r>
          </w:p>
        </w:tc>
      </w:tr>
      <w:tr w:rsidR="00324C4F" w:rsidRPr="002843FB" w14:paraId="517C68C9" w14:textId="77777777">
        <w:trPr>
          <w:trHeight w:val="745"/>
        </w:trPr>
        <w:tc>
          <w:tcPr>
            <w:tcW w:w="2830" w:type="dxa"/>
          </w:tcPr>
          <w:p w14:paraId="2F0B9B7B" w14:textId="77777777" w:rsidR="00324C4F" w:rsidRPr="002843FB" w:rsidRDefault="00324C4F">
            <w:pPr>
              <w:rPr>
                <w:rFonts w:ascii="Arial" w:hAnsi="Arial" w:cs="Arial"/>
                <w:szCs w:val="24"/>
              </w:rPr>
            </w:pPr>
          </w:p>
        </w:tc>
        <w:tc>
          <w:tcPr>
            <w:tcW w:w="6237" w:type="dxa"/>
          </w:tcPr>
          <w:p w14:paraId="6B5879A0" w14:textId="77777777" w:rsidR="00324C4F" w:rsidRPr="002843FB" w:rsidRDefault="00324C4F">
            <w:pPr>
              <w:rPr>
                <w:rFonts w:ascii="Arial" w:hAnsi="Arial" w:cs="Arial"/>
                <w:szCs w:val="24"/>
              </w:rPr>
            </w:pPr>
          </w:p>
        </w:tc>
        <w:tc>
          <w:tcPr>
            <w:tcW w:w="561" w:type="dxa"/>
          </w:tcPr>
          <w:p w14:paraId="3C3ED4F4" w14:textId="77777777" w:rsidR="00324C4F" w:rsidRPr="002843FB" w:rsidRDefault="00324C4F">
            <w:pPr>
              <w:rPr>
                <w:rFonts w:ascii="Arial" w:hAnsi="Arial" w:cs="Arial"/>
                <w:szCs w:val="24"/>
              </w:rPr>
            </w:pPr>
          </w:p>
        </w:tc>
      </w:tr>
      <w:tr w:rsidR="00324C4F" w:rsidRPr="002843FB" w14:paraId="547E0E12" w14:textId="77777777">
        <w:trPr>
          <w:trHeight w:val="745"/>
        </w:trPr>
        <w:tc>
          <w:tcPr>
            <w:tcW w:w="2830" w:type="dxa"/>
          </w:tcPr>
          <w:p w14:paraId="2CCCC030" w14:textId="77777777" w:rsidR="00324C4F" w:rsidRPr="002843FB" w:rsidRDefault="00324C4F">
            <w:pPr>
              <w:rPr>
                <w:rFonts w:ascii="Arial" w:hAnsi="Arial" w:cs="Arial"/>
                <w:szCs w:val="24"/>
              </w:rPr>
            </w:pPr>
          </w:p>
        </w:tc>
        <w:tc>
          <w:tcPr>
            <w:tcW w:w="6237" w:type="dxa"/>
          </w:tcPr>
          <w:p w14:paraId="45F5AAC2" w14:textId="77777777" w:rsidR="00324C4F" w:rsidRPr="002843FB" w:rsidRDefault="00324C4F">
            <w:pPr>
              <w:rPr>
                <w:rFonts w:ascii="Arial" w:hAnsi="Arial" w:cs="Arial"/>
                <w:szCs w:val="24"/>
              </w:rPr>
            </w:pPr>
          </w:p>
        </w:tc>
        <w:tc>
          <w:tcPr>
            <w:tcW w:w="561" w:type="dxa"/>
          </w:tcPr>
          <w:p w14:paraId="7CA4AC97" w14:textId="77777777" w:rsidR="00324C4F" w:rsidRPr="002843FB" w:rsidRDefault="00324C4F">
            <w:pPr>
              <w:rPr>
                <w:rFonts w:ascii="Arial" w:hAnsi="Arial" w:cs="Arial"/>
                <w:szCs w:val="24"/>
              </w:rPr>
            </w:pPr>
          </w:p>
        </w:tc>
      </w:tr>
      <w:tr w:rsidR="00324C4F" w:rsidRPr="002843FB" w14:paraId="3FFF365A" w14:textId="77777777">
        <w:trPr>
          <w:trHeight w:val="745"/>
        </w:trPr>
        <w:tc>
          <w:tcPr>
            <w:tcW w:w="2830" w:type="dxa"/>
          </w:tcPr>
          <w:p w14:paraId="02EEB411" w14:textId="77777777" w:rsidR="00324C4F" w:rsidRPr="002843FB" w:rsidRDefault="00324C4F">
            <w:pPr>
              <w:rPr>
                <w:rFonts w:ascii="Arial" w:hAnsi="Arial" w:cs="Arial"/>
                <w:szCs w:val="24"/>
              </w:rPr>
            </w:pPr>
          </w:p>
        </w:tc>
        <w:tc>
          <w:tcPr>
            <w:tcW w:w="6237" w:type="dxa"/>
          </w:tcPr>
          <w:p w14:paraId="1A7E9664" w14:textId="77777777" w:rsidR="00324C4F" w:rsidRPr="002843FB" w:rsidRDefault="00324C4F">
            <w:pPr>
              <w:rPr>
                <w:rFonts w:ascii="Arial" w:hAnsi="Arial" w:cs="Arial"/>
                <w:szCs w:val="24"/>
              </w:rPr>
            </w:pPr>
          </w:p>
        </w:tc>
        <w:tc>
          <w:tcPr>
            <w:tcW w:w="561" w:type="dxa"/>
          </w:tcPr>
          <w:p w14:paraId="055C463D" w14:textId="77777777" w:rsidR="00324C4F" w:rsidRPr="002843FB" w:rsidRDefault="00324C4F">
            <w:pPr>
              <w:rPr>
                <w:rFonts w:ascii="Arial" w:hAnsi="Arial" w:cs="Arial"/>
                <w:szCs w:val="24"/>
              </w:rPr>
            </w:pPr>
          </w:p>
        </w:tc>
      </w:tr>
      <w:tr w:rsidR="00324C4F" w:rsidRPr="002843FB" w14:paraId="1A751E80" w14:textId="77777777">
        <w:trPr>
          <w:trHeight w:val="745"/>
        </w:trPr>
        <w:tc>
          <w:tcPr>
            <w:tcW w:w="2830" w:type="dxa"/>
          </w:tcPr>
          <w:p w14:paraId="3CD4EA45" w14:textId="77777777" w:rsidR="00324C4F" w:rsidRPr="002843FB" w:rsidRDefault="00324C4F">
            <w:pPr>
              <w:rPr>
                <w:rFonts w:ascii="Arial" w:hAnsi="Arial" w:cs="Arial"/>
                <w:szCs w:val="24"/>
              </w:rPr>
            </w:pPr>
          </w:p>
        </w:tc>
        <w:tc>
          <w:tcPr>
            <w:tcW w:w="6237" w:type="dxa"/>
          </w:tcPr>
          <w:p w14:paraId="4F2C2F29" w14:textId="77777777" w:rsidR="00324C4F" w:rsidRPr="002843FB" w:rsidRDefault="00324C4F">
            <w:pPr>
              <w:rPr>
                <w:rFonts w:ascii="Arial" w:hAnsi="Arial" w:cs="Arial"/>
                <w:szCs w:val="24"/>
              </w:rPr>
            </w:pPr>
          </w:p>
        </w:tc>
        <w:tc>
          <w:tcPr>
            <w:tcW w:w="561" w:type="dxa"/>
          </w:tcPr>
          <w:p w14:paraId="6D1A066B" w14:textId="77777777" w:rsidR="00324C4F" w:rsidRPr="002843FB" w:rsidRDefault="00324C4F">
            <w:pPr>
              <w:rPr>
                <w:rFonts w:ascii="Arial" w:hAnsi="Arial" w:cs="Arial"/>
                <w:szCs w:val="24"/>
              </w:rPr>
            </w:pPr>
          </w:p>
        </w:tc>
      </w:tr>
      <w:tr w:rsidR="00324C4F" w:rsidRPr="002843FB" w14:paraId="1C474962" w14:textId="77777777">
        <w:trPr>
          <w:trHeight w:val="745"/>
        </w:trPr>
        <w:tc>
          <w:tcPr>
            <w:tcW w:w="2830" w:type="dxa"/>
          </w:tcPr>
          <w:p w14:paraId="1A1FD012" w14:textId="77777777" w:rsidR="00324C4F" w:rsidRPr="002843FB" w:rsidRDefault="00324C4F">
            <w:pPr>
              <w:rPr>
                <w:rFonts w:ascii="Arial" w:hAnsi="Arial" w:cs="Arial"/>
                <w:szCs w:val="24"/>
              </w:rPr>
            </w:pPr>
          </w:p>
        </w:tc>
        <w:tc>
          <w:tcPr>
            <w:tcW w:w="6237" w:type="dxa"/>
          </w:tcPr>
          <w:p w14:paraId="517E0586" w14:textId="77777777" w:rsidR="00324C4F" w:rsidRPr="002843FB" w:rsidRDefault="00324C4F">
            <w:pPr>
              <w:rPr>
                <w:rFonts w:ascii="Arial" w:hAnsi="Arial" w:cs="Arial"/>
                <w:szCs w:val="24"/>
              </w:rPr>
            </w:pPr>
          </w:p>
        </w:tc>
        <w:tc>
          <w:tcPr>
            <w:tcW w:w="561" w:type="dxa"/>
          </w:tcPr>
          <w:p w14:paraId="6AA6CE5A" w14:textId="77777777" w:rsidR="00324C4F" w:rsidRPr="002843FB" w:rsidRDefault="00324C4F">
            <w:pPr>
              <w:rPr>
                <w:rFonts w:ascii="Arial" w:hAnsi="Arial" w:cs="Arial"/>
                <w:szCs w:val="24"/>
              </w:rPr>
            </w:pPr>
          </w:p>
        </w:tc>
      </w:tr>
      <w:tr w:rsidR="00324C4F" w:rsidRPr="002843FB" w14:paraId="7EE46E59" w14:textId="77777777">
        <w:trPr>
          <w:trHeight w:val="745"/>
        </w:trPr>
        <w:tc>
          <w:tcPr>
            <w:tcW w:w="2830" w:type="dxa"/>
          </w:tcPr>
          <w:p w14:paraId="75D703A6" w14:textId="77777777" w:rsidR="00324C4F" w:rsidRPr="002843FB" w:rsidRDefault="00324C4F">
            <w:pPr>
              <w:rPr>
                <w:rFonts w:ascii="Arial" w:hAnsi="Arial" w:cs="Arial"/>
                <w:szCs w:val="24"/>
              </w:rPr>
            </w:pPr>
          </w:p>
        </w:tc>
        <w:tc>
          <w:tcPr>
            <w:tcW w:w="6237" w:type="dxa"/>
          </w:tcPr>
          <w:p w14:paraId="54B3E958" w14:textId="77777777" w:rsidR="00324C4F" w:rsidRPr="002843FB" w:rsidRDefault="00324C4F">
            <w:pPr>
              <w:rPr>
                <w:rFonts w:ascii="Arial" w:hAnsi="Arial" w:cs="Arial"/>
                <w:szCs w:val="24"/>
              </w:rPr>
            </w:pPr>
          </w:p>
        </w:tc>
        <w:tc>
          <w:tcPr>
            <w:tcW w:w="561" w:type="dxa"/>
          </w:tcPr>
          <w:p w14:paraId="150BC07E" w14:textId="77777777" w:rsidR="00324C4F" w:rsidRPr="002843FB" w:rsidRDefault="00324C4F">
            <w:pPr>
              <w:rPr>
                <w:rFonts w:ascii="Arial" w:hAnsi="Arial" w:cs="Arial"/>
                <w:szCs w:val="24"/>
              </w:rPr>
            </w:pPr>
          </w:p>
        </w:tc>
      </w:tr>
      <w:tr w:rsidR="00324C4F" w:rsidRPr="002843FB" w14:paraId="79CAE673" w14:textId="77777777">
        <w:trPr>
          <w:trHeight w:val="745"/>
        </w:trPr>
        <w:tc>
          <w:tcPr>
            <w:tcW w:w="2830" w:type="dxa"/>
          </w:tcPr>
          <w:p w14:paraId="1C6A3E9A" w14:textId="77777777" w:rsidR="00324C4F" w:rsidRPr="002843FB" w:rsidRDefault="00324C4F">
            <w:pPr>
              <w:rPr>
                <w:rFonts w:ascii="Arial" w:hAnsi="Arial" w:cs="Arial"/>
                <w:szCs w:val="24"/>
              </w:rPr>
            </w:pPr>
          </w:p>
        </w:tc>
        <w:tc>
          <w:tcPr>
            <w:tcW w:w="6237" w:type="dxa"/>
          </w:tcPr>
          <w:p w14:paraId="32F04D92" w14:textId="77777777" w:rsidR="00324C4F" w:rsidRPr="002843FB" w:rsidRDefault="00324C4F">
            <w:pPr>
              <w:rPr>
                <w:rFonts w:ascii="Arial" w:hAnsi="Arial" w:cs="Arial"/>
                <w:szCs w:val="24"/>
              </w:rPr>
            </w:pPr>
          </w:p>
        </w:tc>
        <w:tc>
          <w:tcPr>
            <w:tcW w:w="561" w:type="dxa"/>
          </w:tcPr>
          <w:p w14:paraId="47DCB9A6" w14:textId="77777777" w:rsidR="00324C4F" w:rsidRPr="002843FB" w:rsidRDefault="00324C4F">
            <w:pPr>
              <w:rPr>
                <w:rFonts w:ascii="Arial" w:hAnsi="Arial" w:cs="Arial"/>
                <w:szCs w:val="24"/>
              </w:rPr>
            </w:pPr>
          </w:p>
        </w:tc>
      </w:tr>
      <w:tr w:rsidR="00324C4F" w:rsidRPr="002843FB" w14:paraId="00078BD5" w14:textId="77777777">
        <w:trPr>
          <w:trHeight w:val="745"/>
        </w:trPr>
        <w:tc>
          <w:tcPr>
            <w:tcW w:w="2830" w:type="dxa"/>
          </w:tcPr>
          <w:p w14:paraId="77F7BF1D" w14:textId="77777777" w:rsidR="00324C4F" w:rsidRPr="002843FB" w:rsidRDefault="00324C4F">
            <w:pPr>
              <w:rPr>
                <w:rFonts w:ascii="Arial" w:hAnsi="Arial" w:cs="Arial"/>
                <w:szCs w:val="24"/>
              </w:rPr>
            </w:pPr>
          </w:p>
        </w:tc>
        <w:tc>
          <w:tcPr>
            <w:tcW w:w="6237" w:type="dxa"/>
          </w:tcPr>
          <w:p w14:paraId="766BA6C1" w14:textId="77777777" w:rsidR="00324C4F" w:rsidRPr="002843FB" w:rsidRDefault="00324C4F">
            <w:pPr>
              <w:rPr>
                <w:rFonts w:ascii="Arial" w:hAnsi="Arial" w:cs="Arial"/>
                <w:szCs w:val="24"/>
              </w:rPr>
            </w:pPr>
          </w:p>
        </w:tc>
        <w:tc>
          <w:tcPr>
            <w:tcW w:w="561" w:type="dxa"/>
          </w:tcPr>
          <w:p w14:paraId="1AE9379F" w14:textId="77777777" w:rsidR="00324C4F" w:rsidRPr="002843FB" w:rsidRDefault="00324C4F">
            <w:pPr>
              <w:rPr>
                <w:rFonts w:ascii="Arial" w:hAnsi="Arial" w:cs="Arial"/>
                <w:szCs w:val="24"/>
              </w:rPr>
            </w:pPr>
          </w:p>
        </w:tc>
      </w:tr>
      <w:tr w:rsidR="00324C4F" w:rsidRPr="002843FB" w14:paraId="1C730532" w14:textId="77777777">
        <w:trPr>
          <w:trHeight w:val="745"/>
        </w:trPr>
        <w:tc>
          <w:tcPr>
            <w:tcW w:w="2830" w:type="dxa"/>
          </w:tcPr>
          <w:p w14:paraId="3C8C1F47" w14:textId="77777777" w:rsidR="00324C4F" w:rsidRPr="002843FB" w:rsidRDefault="00324C4F">
            <w:pPr>
              <w:rPr>
                <w:rFonts w:ascii="Arial" w:hAnsi="Arial" w:cs="Arial"/>
                <w:szCs w:val="24"/>
              </w:rPr>
            </w:pPr>
          </w:p>
        </w:tc>
        <w:tc>
          <w:tcPr>
            <w:tcW w:w="6237" w:type="dxa"/>
          </w:tcPr>
          <w:p w14:paraId="6698C9C6" w14:textId="77777777" w:rsidR="00324C4F" w:rsidRPr="002843FB" w:rsidRDefault="00324C4F">
            <w:pPr>
              <w:rPr>
                <w:rFonts w:ascii="Arial" w:hAnsi="Arial" w:cs="Arial"/>
                <w:szCs w:val="24"/>
              </w:rPr>
            </w:pPr>
          </w:p>
        </w:tc>
        <w:tc>
          <w:tcPr>
            <w:tcW w:w="561" w:type="dxa"/>
          </w:tcPr>
          <w:p w14:paraId="0E819663" w14:textId="77777777" w:rsidR="00324C4F" w:rsidRPr="002843FB" w:rsidRDefault="00324C4F">
            <w:pPr>
              <w:rPr>
                <w:rFonts w:ascii="Arial" w:hAnsi="Arial" w:cs="Arial"/>
                <w:szCs w:val="24"/>
              </w:rPr>
            </w:pPr>
          </w:p>
        </w:tc>
      </w:tr>
      <w:tr w:rsidR="00324C4F" w:rsidRPr="002843FB" w14:paraId="1A029C09" w14:textId="77777777">
        <w:trPr>
          <w:trHeight w:val="745"/>
        </w:trPr>
        <w:tc>
          <w:tcPr>
            <w:tcW w:w="2830" w:type="dxa"/>
          </w:tcPr>
          <w:p w14:paraId="039B0F9B" w14:textId="77777777" w:rsidR="00324C4F" w:rsidRPr="002843FB" w:rsidRDefault="00324C4F">
            <w:pPr>
              <w:rPr>
                <w:rFonts w:ascii="Arial" w:hAnsi="Arial" w:cs="Arial"/>
                <w:szCs w:val="24"/>
              </w:rPr>
            </w:pPr>
          </w:p>
        </w:tc>
        <w:tc>
          <w:tcPr>
            <w:tcW w:w="6237" w:type="dxa"/>
          </w:tcPr>
          <w:p w14:paraId="6EB268E0" w14:textId="77777777" w:rsidR="00324C4F" w:rsidRPr="002843FB" w:rsidRDefault="00324C4F">
            <w:pPr>
              <w:rPr>
                <w:rFonts w:ascii="Arial" w:hAnsi="Arial" w:cs="Arial"/>
                <w:szCs w:val="24"/>
              </w:rPr>
            </w:pPr>
          </w:p>
        </w:tc>
        <w:tc>
          <w:tcPr>
            <w:tcW w:w="561" w:type="dxa"/>
          </w:tcPr>
          <w:p w14:paraId="4D6E42B9" w14:textId="77777777" w:rsidR="00324C4F" w:rsidRPr="002843FB" w:rsidRDefault="00324C4F">
            <w:pPr>
              <w:rPr>
                <w:rFonts w:ascii="Arial" w:hAnsi="Arial" w:cs="Arial"/>
                <w:szCs w:val="24"/>
              </w:rPr>
            </w:pPr>
          </w:p>
        </w:tc>
      </w:tr>
      <w:tr w:rsidR="00324C4F" w:rsidRPr="002843FB" w14:paraId="58546B2A" w14:textId="77777777">
        <w:trPr>
          <w:trHeight w:val="745"/>
        </w:trPr>
        <w:tc>
          <w:tcPr>
            <w:tcW w:w="2830" w:type="dxa"/>
          </w:tcPr>
          <w:p w14:paraId="7128BD2A" w14:textId="77777777" w:rsidR="00324C4F" w:rsidRPr="002843FB" w:rsidRDefault="00324C4F">
            <w:pPr>
              <w:rPr>
                <w:rFonts w:ascii="Arial" w:hAnsi="Arial" w:cs="Arial"/>
                <w:szCs w:val="24"/>
              </w:rPr>
            </w:pPr>
          </w:p>
        </w:tc>
        <w:tc>
          <w:tcPr>
            <w:tcW w:w="6237" w:type="dxa"/>
          </w:tcPr>
          <w:p w14:paraId="42EDE16E" w14:textId="77777777" w:rsidR="00324C4F" w:rsidRPr="002843FB" w:rsidRDefault="00324C4F">
            <w:pPr>
              <w:rPr>
                <w:rFonts w:ascii="Arial" w:hAnsi="Arial" w:cs="Arial"/>
                <w:szCs w:val="24"/>
              </w:rPr>
            </w:pPr>
          </w:p>
        </w:tc>
        <w:tc>
          <w:tcPr>
            <w:tcW w:w="561" w:type="dxa"/>
          </w:tcPr>
          <w:p w14:paraId="3AEE0577" w14:textId="77777777" w:rsidR="00324C4F" w:rsidRPr="002843FB" w:rsidRDefault="00324C4F">
            <w:pPr>
              <w:rPr>
                <w:rFonts w:ascii="Arial" w:hAnsi="Arial" w:cs="Arial"/>
                <w:szCs w:val="24"/>
              </w:rPr>
            </w:pPr>
          </w:p>
        </w:tc>
      </w:tr>
      <w:tr w:rsidR="00324C4F" w:rsidRPr="002843FB" w14:paraId="3ECD6372" w14:textId="77777777">
        <w:trPr>
          <w:trHeight w:val="745"/>
        </w:trPr>
        <w:tc>
          <w:tcPr>
            <w:tcW w:w="2830" w:type="dxa"/>
          </w:tcPr>
          <w:p w14:paraId="39A0084B" w14:textId="77777777" w:rsidR="00324C4F" w:rsidRPr="002843FB" w:rsidRDefault="00324C4F">
            <w:pPr>
              <w:rPr>
                <w:rFonts w:ascii="Arial" w:hAnsi="Arial" w:cs="Arial"/>
                <w:szCs w:val="24"/>
              </w:rPr>
            </w:pPr>
          </w:p>
        </w:tc>
        <w:tc>
          <w:tcPr>
            <w:tcW w:w="6237" w:type="dxa"/>
          </w:tcPr>
          <w:p w14:paraId="4B6AFD83" w14:textId="77777777" w:rsidR="00324C4F" w:rsidRPr="002843FB" w:rsidRDefault="00324C4F">
            <w:pPr>
              <w:rPr>
                <w:rFonts w:ascii="Arial" w:hAnsi="Arial" w:cs="Arial"/>
                <w:szCs w:val="24"/>
              </w:rPr>
            </w:pPr>
          </w:p>
        </w:tc>
        <w:tc>
          <w:tcPr>
            <w:tcW w:w="561" w:type="dxa"/>
          </w:tcPr>
          <w:p w14:paraId="628C6361" w14:textId="77777777" w:rsidR="00324C4F" w:rsidRPr="002843FB" w:rsidRDefault="00324C4F">
            <w:pPr>
              <w:rPr>
                <w:rFonts w:ascii="Arial" w:hAnsi="Arial" w:cs="Arial"/>
                <w:szCs w:val="24"/>
              </w:rPr>
            </w:pPr>
          </w:p>
        </w:tc>
      </w:tr>
      <w:tr w:rsidR="00324C4F" w:rsidRPr="002843FB" w14:paraId="6E420E26" w14:textId="77777777">
        <w:trPr>
          <w:trHeight w:val="745"/>
        </w:trPr>
        <w:tc>
          <w:tcPr>
            <w:tcW w:w="2830" w:type="dxa"/>
          </w:tcPr>
          <w:p w14:paraId="686CD2C5" w14:textId="77777777" w:rsidR="00324C4F" w:rsidRPr="002843FB" w:rsidRDefault="00324C4F">
            <w:pPr>
              <w:rPr>
                <w:rFonts w:ascii="Arial" w:hAnsi="Arial" w:cs="Arial"/>
                <w:szCs w:val="24"/>
              </w:rPr>
            </w:pPr>
          </w:p>
        </w:tc>
        <w:tc>
          <w:tcPr>
            <w:tcW w:w="6237" w:type="dxa"/>
          </w:tcPr>
          <w:p w14:paraId="31DEBEE9" w14:textId="77777777" w:rsidR="00324C4F" w:rsidRPr="002843FB" w:rsidRDefault="00324C4F">
            <w:pPr>
              <w:rPr>
                <w:rFonts w:ascii="Arial" w:hAnsi="Arial" w:cs="Arial"/>
                <w:szCs w:val="24"/>
              </w:rPr>
            </w:pPr>
          </w:p>
        </w:tc>
        <w:tc>
          <w:tcPr>
            <w:tcW w:w="561" w:type="dxa"/>
          </w:tcPr>
          <w:p w14:paraId="494EC756" w14:textId="77777777" w:rsidR="00324C4F" w:rsidRPr="002843FB" w:rsidRDefault="00324C4F">
            <w:pPr>
              <w:rPr>
                <w:rFonts w:ascii="Arial" w:hAnsi="Arial" w:cs="Arial"/>
                <w:szCs w:val="24"/>
              </w:rPr>
            </w:pPr>
          </w:p>
        </w:tc>
      </w:tr>
      <w:tr w:rsidR="00324C4F" w:rsidRPr="002843FB" w14:paraId="41CAC991" w14:textId="77777777">
        <w:trPr>
          <w:trHeight w:val="745"/>
        </w:trPr>
        <w:tc>
          <w:tcPr>
            <w:tcW w:w="2830" w:type="dxa"/>
          </w:tcPr>
          <w:p w14:paraId="7725B4D3" w14:textId="77777777" w:rsidR="00324C4F" w:rsidRPr="002843FB" w:rsidRDefault="00324C4F">
            <w:pPr>
              <w:rPr>
                <w:rFonts w:ascii="Arial" w:hAnsi="Arial" w:cs="Arial"/>
                <w:szCs w:val="24"/>
              </w:rPr>
            </w:pPr>
          </w:p>
        </w:tc>
        <w:tc>
          <w:tcPr>
            <w:tcW w:w="6237" w:type="dxa"/>
          </w:tcPr>
          <w:p w14:paraId="7C96E794" w14:textId="77777777" w:rsidR="00324C4F" w:rsidRPr="002843FB" w:rsidRDefault="00324C4F">
            <w:pPr>
              <w:rPr>
                <w:rFonts w:ascii="Arial" w:hAnsi="Arial" w:cs="Arial"/>
                <w:szCs w:val="24"/>
              </w:rPr>
            </w:pPr>
          </w:p>
        </w:tc>
        <w:tc>
          <w:tcPr>
            <w:tcW w:w="561" w:type="dxa"/>
          </w:tcPr>
          <w:p w14:paraId="443F0C61" w14:textId="77777777" w:rsidR="00324C4F" w:rsidRPr="002843FB" w:rsidRDefault="00324C4F">
            <w:pPr>
              <w:rPr>
                <w:rFonts w:ascii="Arial" w:hAnsi="Arial" w:cs="Arial"/>
                <w:szCs w:val="24"/>
              </w:rPr>
            </w:pPr>
          </w:p>
        </w:tc>
      </w:tr>
    </w:tbl>
    <w:p w14:paraId="1BA3A1D6" w14:textId="77777777" w:rsidR="00324C4F" w:rsidRPr="002843FB" w:rsidRDefault="00324C4F" w:rsidP="00324C4F">
      <w:pPr>
        <w:rPr>
          <w:rFonts w:cs="Arial"/>
          <w:b/>
          <w:bCs/>
          <w:szCs w:val="24"/>
        </w:rPr>
      </w:pPr>
    </w:p>
    <w:p w14:paraId="7A0ED3AF" w14:textId="77777777" w:rsidR="005076A5" w:rsidRPr="002843FB" w:rsidRDefault="005076A5">
      <w:pPr>
        <w:rPr>
          <w:rFonts w:cs="Arial"/>
          <w:szCs w:val="24"/>
        </w:rPr>
      </w:pPr>
      <w:r w:rsidRPr="002843FB">
        <w:rPr>
          <w:rFonts w:cs="Arial"/>
          <w:szCs w:val="24"/>
        </w:rPr>
        <w:br w:type="page"/>
      </w:r>
    </w:p>
    <w:p w14:paraId="6F90BE11" w14:textId="4809484D" w:rsidR="005076A5" w:rsidRPr="002843FB" w:rsidRDefault="005076A5" w:rsidP="005076A5">
      <w:pPr>
        <w:rPr>
          <w:rFonts w:cs="Arial"/>
          <w:b/>
          <w:bCs/>
          <w:szCs w:val="24"/>
        </w:rPr>
      </w:pPr>
      <w:r w:rsidRPr="002843FB">
        <w:rPr>
          <w:rFonts w:cs="Arial"/>
          <w:b/>
          <w:bCs/>
          <w:szCs w:val="24"/>
        </w:rPr>
        <w:lastRenderedPageBreak/>
        <w:t xml:space="preserve">Lesson 3 – Reflection </w:t>
      </w:r>
      <w:r w:rsidR="00583611" w:rsidRPr="002843FB">
        <w:rPr>
          <w:rFonts w:cs="Arial"/>
          <w:b/>
          <w:bCs/>
          <w:szCs w:val="24"/>
        </w:rPr>
        <w:t xml:space="preserve">activity </w:t>
      </w:r>
      <w:r w:rsidRPr="002843FB">
        <w:rPr>
          <w:rFonts w:cs="Arial"/>
          <w:b/>
          <w:bCs/>
          <w:szCs w:val="24"/>
        </w:rPr>
        <w:t>(2 pages)</w:t>
      </w:r>
    </w:p>
    <w:p w14:paraId="1ED88AD0" w14:textId="77777777" w:rsidR="005076A5" w:rsidRPr="002843FB" w:rsidRDefault="005076A5" w:rsidP="005076A5">
      <w:pPr>
        <w:rPr>
          <w:rFonts w:cs="Arial"/>
          <w:b/>
          <w:bCs/>
          <w:szCs w:val="24"/>
        </w:rPr>
      </w:pPr>
    </w:p>
    <w:p w14:paraId="7452121E" w14:textId="77777777" w:rsidR="005076A5" w:rsidRPr="002843FB" w:rsidRDefault="005076A5" w:rsidP="005076A5">
      <w:pPr>
        <w:rPr>
          <w:rFonts w:cs="Arial"/>
          <w:szCs w:val="24"/>
        </w:rPr>
      </w:pPr>
      <w:r w:rsidRPr="002843FB">
        <w:rPr>
          <w:rFonts w:cs="Arial"/>
          <w:szCs w:val="24"/>
        </w:rPr>
        <w:t>In the Wheel of Life, rate your current level of proficiency in each of the eight communication skills listed. Consider a scale of 1 to 5, where 1 represents "Needs Improvement" and 10 represents "Highly Proficient."</w:t>
      </w:r>
    </w:p>
    <w:p w14:paraId="7791688B" w14:textId="77777777" w:rsidR="00CE36BD" w:rsidRPr="002843FB" w:rsidRDefault="00CE36BD" w:rsidP="005076A5">
      <w:pPr>
        <w:rPr>
          <w:rFonts w:cs="Arial"/>
          <w:szCs w:val="24"/>
        </w:rPr>
      </w:pPr>
    </w:p>
    <w:p w14:paraId="4FD94565" w14:textId="12C90BC9" w:rsidR="00CE36BD" w:rsidRPr="002843FB" w:rsidRDefault="00CE36BD" w:rsidP="005076A5">
      <w:pPr>
        <w:rPr>
          <w:rFonts w:cs="Arial"/>
          <w:b/>
          <w:bCs/>
          <w:szCs w:val="24"/>
        </w:rPr>
      </w:pPr>
      <w:r w:rsidRPr="002843FB">
        <w:rPr>
          <w:rFonts w:cs="Arial"/>
          <w:b/>
          <w:bCs/>
          <w:szCs w:val="24"/>
        </w:rPr>
        <w:t>Wheel of Life</w:t>
      </w:r>
    </w:p>
    <w:p w14:paraId="0B8E10D2" w14:textId="77777777" w:rsidR="005076A5" w:rsidRPr="002843FB" w:rsidRDefault="005076A5" w:rsidP="005076A5">
      <w:pPr>
        <w:rPr>
          <w:rFonts w:cs="Arial"/>
          <w:szCs w:val="24"/>
        </w:rPr>
      </w:pPr>
    </w:p>
    <w:p w14:paraId="64280EF2" w14:textId="77777777" w:rsidR="005076A5" w:rsidRPr="002843FB" w:rsidRDefault="005076A5" w:rsidP="005076A5">
      <w:pPr>
        <w:rPr>
          <w:rFonts w:cs="Arial"/>
          <w:b/>
          <w:bCs/>
          <w:szCs w:val="24"/>
        </w:rPr>
      </w:pPr>
    </w:p>
    <w:p w14:paraId="6FD23EC4" w14:textId="466976E9" w:rsidR="005076A5" w:rsidRPr="002843FB" w:rsidRDefault="005076A5" w:rsidP="005076A5">
      <w:pPr>
        <w:rPr>
          <w:rFonts w:cs="Arial"/>
          <w:szCs w:val="24"/>
        </w:rPr>
      </w:pPr>
      <w:r w:rsidRPr="002843FB">
        <w:rPr>
          <w:rFonts w:cs="Arial"/>
          <w:noProof/>
          <w:szCs w:val="24"/>
        </w:rPr>
        <w:drawing>
          <wp:inline distT="0" distB="0" distL="0" distR="0" wp14:anchorId="11FB526D" wp14:editId="6285EA25">
            <wp:extent cx="6120130" cy="5676900"/>
            <wp:effectExtent l="0" t="0" r="0" b="0"/>
            <wp:docPr id="1364983069" name="Picture 1" descr="Wheel of life refle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3069" name="Picture 1" descr="Wheel of life reflection chart"/>
                    <pic:cNvPicPr/>
                  </pic:nvPicPr>
                  <pic:blipFill>
                    <a:blip r:embed="rId35" cstate="email">
                      <a:extLst>
                        <a:ext uri="{28A0092B-C50C-407E-A947-70E740481C1C}">
                          <a14:useLocalDpi xmlns:a14="http://schemas.microsoft.com/office/drawing/2010/main"/>
                        </a:ext>
                      </a:extLst>
                    </a:blip>
                    <a:stretch>
                      <a:fillRect/>
                    </a:stretch>
                  </pic:blipFill>
                  <pic:spPr>
                    <a:xfrm>
                      <a:off x="0" y="0"/>
                      <a:ext cx="6120130" cy="5676900"/>
                    </a:xfrm>
                    <a:prstGeom prst="rect">
                      <a:avLst/>
                    </a:prstGeom>
                  </pic:spPr>
                </pic:pic>
              </a:graphicData>
            </a:graphic>
          </wp:inline>
        </w:drawing>
      </w:r>
    </w:p>
    <w:p w14:paraId="33B9BC66" w14:textId="777D6899" w:rsidR="0033554E" w:rsidRPr="002843FB" w:rsidRDefault="0033554E" w:rsidP="005076A5">
      <w:pPr>
        <w:rPr>
          <w:rFonts w:cs="Arial"/>
          <w:szCs w:val="24"/>
        </w:rPr>
      </w:pPr>
      <w:r w:rsidRPr="002843FB">
        <w:rPr>
          <w:rFonts w:cs="Arial"/>
          <w:b/>
          <w:bCs/>
          <w:szCs w:val="24"/>
        </w:rPr>
        <w:t>(Author image)</w:t>
      </w:r>
    </w:p>
    <w:p w14:paraId="6FBED1C6" w14:textId="77777777" w:rsidR="005076A5" w:rsidRPr="002843FB" w:rsidRDefault="005076A5" w:rsidP="005076A5">
      <w:pPr>
        <w:rPr>
          <w:rFonts w:cs="Arial"/>
          <w:szCs w:val="24"/>
        </w:rPr>
      </w:pPr>
    </w:p>
    <w:p w14:paraId="06827A6A" w14:textId="77777777" w:rsidR="005076A5" w:rsidRPr="002843FB" w:rsidRDefault="005076A5" w:rsidP="005076A5">
      <w:pPr>
        <w:rPr>
          <w:rFonts w:cs="Arial"/>
          <w:szCs w:val="24"/>
        </w:rPr>
      </w:pPr>
      <w:r w:rsidRPr="002843FB">
        <w:rPr>
          <w:rFonts w:cs="Arial"/>
          <w:szCs w:val="24"/>
        </w:rPr>
        <w:t>Reflect on your Wheel of Life and identify three skills you would like to focus on improving.</w:t>
      </w:r>
    </w:p>
    <w:p w14:paraId="569EF41F" w14:textId="77777777" w:rsidR="005076A5" w:rsidRPr="002843FB" w:rsidRDefault="005076A5" w:rsidP="005076A5">
      <w:pPr>
        <w:rPr>
          <w:rFonts w:cs="Arial"/>
          <w:szCs w:val="24"/>
        </w:rPr>
      </w:pPr>
    </w:p>
    <w:p w14:paraId="2B082B45" w14:textId="77777777" w:rsidR="005076A5" w:rsidRPr="002843FB" w:rsidRDefault="005076A5" w:rsidP="005076A5">
      <w:pPr>
        <w:rPr>
          <w:rFonts w:cs="Arial"/>
          <w:szCs w:val="24"/>
        </w:rPr>
      </w:pPr>
      <w:r w:rsidRPr="002843FB">
        <w:rPr>
          <w:rFonts w:cs="Arial"/>
          <w:szCs w:val="24"/>
        </w:rPr>
        <w:t>For each of the three skills you selected that most need improvement, brainstorm and write down three 5-minute activities you can undertake to enhance your proficiency in those areas.</w:t>
      </w:r>
    </w:p>
    <w:p w14:paraId="7370C005" w14:textId="77777777" w:rsidR="005076A5" w:rsidRPr="002843FB" w:rsidRDefault="005076A5" w:rsidP="005076A5">
      <w:pPr>
        <w:rPr>
          <w:rFonts w:cs="Arial"/>
          <w:szCs w:val="24"/>
        </w:rPr>
      </w:pPr>
    </w:p>
    <w:p w14:paraId="4783645F" w14:textId="77777777" w:rsidR="005076A5" w:rsidRPr="002843FB" w:rsidRDefault="005076A5" w:rsidP="005076A5">
      <w:pPr>
        <w:rPr>
          <w:rFonts w:cs="Arial"/>
          <w:szCs w:val="24"/>
        </w:rPr>
      </w:pPr>
      <w:r w:rsidRPr="002843FB">
        <w:rPr>
          <w:rFonts w:cs="Arial"/>
          <w:szCs w:val="24"/>
        </w:rPr>
        <w:br w:type="page"/>
      </w:r>
    </w:p>
    <w:p w14:paraId="16AE615D" w14:textId="51B3B282" w:rsidR="005076A5" w:rsidRPr="002843FB" w:rsidRDefault="005076A5" w:rsidP="005076A5">
      <w:pPr>
        <w:rPr>
          <w:rFonts w:cs="Arial"/>
          <w:b/>
          <w:bCs/>
          <w:szCs w:val="24"/>
        </w:rPr>
      </w:pPr>
      <w:r w:rsidRPr="002843FB">
        <w:rPr>
          <w:rFonts w:cs="Arial"/>
          <w:b/>
          <w:bCs/>
          <w:szCs w:val="24"/>
        </w:rPr>
        <w:lastRenderedPageBreak/>
        <w:t xml:space="preserve">Example </w:t>
      </w:r>
      <w:r w:rsidR="00583611" w:rsidRPr="002843FB">
        <w:rPr>
          <w:rFonts w:cs="Arial"/>
          <w:b/>
          <w:bCs/>
          <w:szCs w:val="24"/>
        </w:rPr>
        <w:t>activity</w:t>
      </w:r>
    </w:p>
    <w:p w14:paraId="3AD9DFE3" w14:textId="77777777" w:rsidR="005076A5" w:rsidRPr="002843FB" w:rsidRDefault="005076A5" w:rsidP="005076A5">
      <w:pPr>
        <w:rPr>
          <w:rFonts w:cs="Arial"/>
          <w:szCs w:val="24"/>
        </w:rPr>
      </w:pPr>
    </w:p>
    <w:p w14:paraId="536EDCA8" w14:textId="5703A3FB" w:rsidR="005076A5" w:rsidRPr="002843FB" w:rsidRDefault="005076A5" w:rsidP="005076A5">
      <w:pPr>
        <w:rPr>
          <w:rFonts w:cs="Arial"/>
          <w:szCs w:val="24"/>
        </w:rPr>
      </w:pPr>
      <w:r w:rsidRPr="002843FB">
        <w:rPr>
          <w:rFonts w:cs="Arial"/>
          <w:szCs w:val="24"/>
        </w:rPr>
        <w:t>Speaking skills: Give a 5-minute speech on a given topic.</w:t>
      </w:r>
    </w:p>
    <w:p w14:paraId="5F140706" w14:textId="77777777" w:rsidR="005076A5" w:rsidRPr="002843FB" w:rsidRDefault="005076A5" w:rsidP="005076A5">
      <w:pPr>
        <w:rPr>
          <w:rFonts w:cs="Arial"/>
          <w:szCs w:val="24"/>
        </w:rPr>
      </w:pPr>
    </w:p>
    <w:p w14:paraId="1E5E63E6" w14:textId="77777777" w:rsidR="005076A5" w:rsidRPr="002843FB" w:rsidRDefault="005076A5" w:rsidP="005076A5">
      <w:pPr>
        <w:rPr>
          <w:rFonts w:cs="Arial"/>
          <w:szCs w:val="24"/>
        </w:rPr>
      </w:pPr>
      <w:r w:rsidRPr="002843FB">
        <w:rPr>
          <w:rFonts w:cs="Arial"/>
          <w:szCs w:val="24"/>
        </w:rPr>
        <w:t>Feedback methods: Write a constructive feedback paragraph for a peer's work, focusing on specific areas for improvement.</w:t>
      </w:r>
    </w:p>
    <w:p w14:paraId="262B258E" w14:textId="77777777" w:rsidR="005076A5" w:rsidRPr="002843FB" w:rsidRDefault="005076A5" w:rsidP="005076A5">
      <w:pPr>
        <w:rPr>
          <w:rFonts w:cs="Arial"/>
          <w:szCs w:val="24"/>
        </w:rPr>
      </w:pPr>
    </w:p>
    <w:p w14:paraId="604C7880" w14:textId="3097CCE8" w:rsidR="005076A5" w:rsidRPr="002843FB" w:rsidRDefault="005076A5" w:rsidP="005076A5">
      <w:pPr>
        <w:rPr>
          <w:rFonts w:cs="Arial"/>
          <w:b/>
          <w:bCs/>
          <w:szCs w:val="24"/>
        </w:rPr>
      </w:pPr>
      <w:r w:rsidRPr="002843FB">
        <w:rPr>
          <w:rFonts w:cs="Arial"/>
          <w:b/>
          <w:bCs/>
          <w:szCs w:val="24"/>
        </w:rPr>
        <w:t xml:space="preserve">Your </w:t>
      </w:r>
      <w:r w:rsidR="00583611" w:rsidRPr="002843FB">
        <w:rPr>
          <w:rFonts w:cs="Arial"/>
          <w:b/>
          <w:bCs/>
          <w:szCs w:val="24"/>
        </w:rPr>
        <w:t>activity</w:t>
      </w:r>
    </w:p>
    <w:p w14:paraId="70B79E03" w14:textId="77777777" w:rsidR="005076A5" w:rsidRPr="002843FB" w:rsidRDefault="005076A5" w:rsidP="005076A5">
      <w:pPr>
        <w:rPr>
          <w:rFonts w:cs="Arial"/>
          <w:szCs w:val="24"/>
        </w:rPr>
      </w:pPr>
    </w:p>
    <w:p w14:paraId="4F35DF49" w14:textId="77777777" w:rsidR="005076A5" w:rsidRPr="002843FB" w:rsidRDefault="005076A5" w:rsidP="005076A5">
      <w:pPr>
        <w:rPr>
          <w:rFonts w:cs="Arial"/>
          <w:szCs w:val="24"/>
        </w:rPr>
      </w:pPr>
      <w:r w:rsidRPr="002843FB">
        <w:rPr>
          <w:rFonts w:cs="Arial"/>
          <w:szCs w:val="24"/>
        </w:rPr>
        <w:t>Activity 1</w:t>
      </w:r>
    </w:p>
    <w:tbl>
      <w:tblPr>
        <w:tblStyle w:val="TableGrid"/>
        <w:tblW w:w="0" w:type="auto"/>
        <w:tblLook w:val="04A0" w:firstRow="1" w:lastRow="0" w:firstColumn="1" w:lastColumn="0" w:noHBand="0" w:noVBand="1"/>
      </w:tblPr>
      <w:tblGrid>
        <w:gridCol w:w="9628"/>
      </w:tblGrid>
      <w:tr w:rsidR="005076A5" w:rsidRPr="002843FB" w14:paraId="2058F353" w14:textId="77777777">
        <w:tc>
          <w:tcPr>
            <w:tcW w:w="9628" w:type="dxa"/>
          </w:tcPr>
          <w:p w14:paraId="60C3D9A5" w14:textId="77777777" w:rsidR="005076A5" w:rsidRPr="002843FB" w:rsidRDefault="005076A5">
            <w:pPr>
              <w:rPr>
                <w:rFonts w:ascii="Arial" w:hAnsi="Arial" w:cs="Arial"/>
                <w:szCs w:val="24"/>
              </w:rPr>
            </w:pPr>
          </w:p>
          <w:p w14:paraId="54817EE2" w14:textId="77777777" w:rsidR="005076A5" w:rsidRPr="002843FB" w:rsidRDefault="005076A5">
            <w:pPr>
              <w:rPr>
                <w:rFonts w:ascii="Arial" w:hAnsi="Arial" w:cs="Arial"/>
                <w:szCs w:val="24"/>
              </w:rPr>
            </w:pPr>
          </w:p>
          <w:p w14:paraId="06ED8C2E" w14:textId="77777777" w:rsidR="005076A5" w:rsidRPr="002843FB" w:rsidRDefault="005076A5">
            <w:pPr>
              <w:rPr>
                <w:rFonts w:ascii="Arial" w:hAnsi="Arial" w:cs="Arial"/>
                <w:szCs w:val="24"/>
              </w:rPr>
            </w:pPr>
          </w:p>
          <w:p w14:paraId="62277FA6" w14:textId="77777777" w:rsidR="005076A5" w:rsidRPr="002843FB" w:rsidRDefault="005076A5">
            <w:pPr>
              <w:rPr>
                <w:rFonts w:ascii="Arial" w:hAnsi="Arial" w:cs="Arial"/>
                <w:szCs w:val="24"/>
              </w:rPr>
            </w:pPr>
          </w:p>
        </w:tc>
      </w:tr>
    </w:tbl>
    <w:p w14:paraId="0F7B7FD6" w14:textId="77777777" w:rsidR="005076A5" w:rsidRPr="002843FB" w:rsidRDefault="005076A5" w:rsidP="005076A5">
      <w:pPr>
        <w:rPr>
          <w:rFonts w:cs="Arial"/>
          <w:szCs w:val="24"/>
        </w:rPr>
      </w:pPr>
    </w:p>
    <w:p w14:paraId="0FE3EF90" w14:textId="77777777" w:rsidR="005076A5" w:rsidRPr="002843FB" w:rsidRDefault="005076A5" w:rsidP="005076A5">
      <w:pPr>
        <w:rPr>
          <w:rFonts w:cs="Arial"/>
          <w:szCs w:val="24"/>
        </w:rPr>
      </w:pPr>
      <w:r w:rsidRPr="002843FB">
        <w:rPr>
          <w:rFonts w:cs="Arial"/>
          <w:szCs w:val="24"/>
        </w:rPr>
        <w:t>Activity 2</w:t>
      </w:r>
    </w:p>
    <w:tbl>
      <w:tblPr>
        <w:tblStyle w:val="TableGrid"/>
        <w:tblW w:w="0" w:type="auto"/>
        <w:tblLook w:val="04A0" w:firstRow="1" w:lastRow="0" w:firstColumn="1" w:lastColumn="0" w:noHBand="0" w:noVBand="1"/>
      </w:tblPr>
      <w:tblGrid>
        <w:gridCol w:w="9628"/>
      </w:tblGrid>
      <w:tr w:rsidR="005076A5" w:rsidRPr="002843FB" w14:paraId="3718ADC1" w14:textId="77777777">
        <w:tc>
          <w:tcPr>
            <w:tcW w:w="9628" w:type="dxa"/>
          </w:tcPr>
          <w:p w14:paraId="366A3158" w14:textId="77777777" w:rsidR="005076A5" w:rsidRPr="002843FB" w:rsidRDefault="005076A5">
            <w:pPr>
              <w:rPr>
                <w:rFonts w:ascii="Arial" w:hAnsi="Arial" w:cs="Arial"/>
                <w:szCs w:val="24"/>
              </w:rPr>
            </w:pPr>
          </w:p>
          <w:p w14:paraId="22F3C221" w14:textId="77777777" w:rsidR="005076A5" w:rsidRPr="002843FB" w:rsidRDefault="005076A5">
            <w:pPr>
              <w:rPr>
                <w:rFonts w:ascii="Arial" w:hAnsi="Arial" w:cs="Arial"/>
                <w:szCs w:val="24"/>
              </w:rPr>
            </w:pPr>
          </w:p>
          <w:p w14:paraId="7C6B3890" w14:textId="77777777" w:rsidR="005076A5" w:rsidRPr="002843FB" w:rsidRDefault="005076A5">
            <w:pPr>
              <w:rPr>
                <w:rFonts w:ascii="Arial" w:hAnsi="Arial" w:cs="Arial"/>
                <w:szCs w:val="24"/>
              </w:rPr>
            </w:pPr>
          </w:p>
          <w:p w14:paraId="3865DE94" w14:textId="77777777" w:rsidR="005076A5" w:rsidRPr="002843FB" w:rsidRDefault="005076A5">
            <w:pPr>
              <w:rPr>
                <w:rFonts w:ascii="Arial" w:hAnsi="Arial" w:cs="Arial"/>
                <w:szCs w:val="24"/>
              </w:rPr>
            </w:pPr>
          </w:p>
        </w:tc>
      </w:tr>
    </w:tbl>
    <w:p w14:paraId="48CEA4B9" w14:textId="77777777" w:rsidR="005076A5" w:rsidRPr="002843FB" w:rsidRDefault="005076A5" w:rsidP="005076A5">
      <w:pPr>
        <w:rPr>
          <w:rFonts w:cs="Arial"/>
          <w:b/>
          <w:bCs/>
          <w:szCs w:val="24"/>
        </w:rPr>
      </w:pPr>
    </w:p>
    <w:p w14:paraId="3A921E5B" w14:textId="77777777" w:rsidR="005076A5" w:rsidRPr="002843FB" w:rsidRDefault="005076A5" w:rsidP="005076A5">
      <w:pPr>
        <w:rPr>
          <w:rFonts w:cs="Arial"/>
          <w:szCs w:val="24"/>
        </w:rPr>
      </w:pPr>
      <w:r w:rsidRPr="002843FB">
        <w:rPr>
          <w:rFonts w:cs="Arial"/>
          <w:szCs w:val="24"/>
        </w:rPr>
        <w:t>Activity 3</w:t>
      </w:r>
    </w:p>
    <w:tbl>
      <w:tblPr>
        <w:tblStyle w:val="TableGrid"/>
        <w:tblW w:w="0" w:type="auto"/>
        <w:tblLook w:val="04A0" w:firstRow="1" w:lastRow="0" w:firstColumn="1" w:lastColumn="0" w:noHBand="0" w:noVBand="1"/>
      </w:tblPr>
      <w:tblGrid>
        <w:gridCol w:w="9628"/>
      </w:tblGrid>
      <w:tr w:rsidR="005076A5" w:rsidRPr="002843FB" w14:paraId="332899F8" w14:textId="77777777">
        <w:tc>
          <w:tcPr>
            <w:tcW w:w="9628" w:type="dxa"/>
          </w:tcPr>
          <w:p w14:paraId="12A35809" w14:textId="77777777" w:rsidR="005076A5" w:rsidRPr="002843FB" w:rsidRDefault="005076A5">
            <w:pPr>
              <w:rPr>
                <w:rFonts w:ascii="Arial" w:hAnsi="Arial" w:cs="Arial"/>
                <w:szCs w:val="24"/>
              </w:rPr>
            </w:pPr>
          </w:p>
          <w:p w14:paraId="1F7515FB" w14:textId="77777777" w:rsidR="005076A5" w:rsidRPr="002843FB" w:rsidRDefault="005076A5">
            <w:pPr>
              <w:rPr>
                <w:rFonts w:ascii="Arial" w:hAnsi="Arial" w:cs="Arial"/>
                <w:szCs w:val="24"/>
              </w:rPr>
            </w:pPr>
          </w:p>
          <w:p w14:paraId="69D90750" w14:textId="77777777" w:rsidR="005076A5" w:rsidRPr="002843FB" w:rsidRDefault="005076A5">
            <w:pPr>
              <w:rPr>
                <w:rFonts w:ascii="Arial" w:hAnsi="Arial" w:cs="Arial"/>
                <w:szCs w:val="24"/>
              </w:rPr>
            </w:pPr>
          </w:p>
          <w:p w14:paraId="45FA6CB1" w14:textId="77777777" w:rsidR="005076A5" w:rsidRPr="002843FB" w:rsidRDefault="005076A5">
            <w:pPr>
              <w:rPr>
                <w:rFonts w:ascii="Arial" w:hAnsi="Arial" w:cs="Arial"/>
                <w:szCs w:val="24"/>
              </w:rPr>
            </w:pPr>
          </w:p>
        </w:tc>
      </w:tr>
    </w:tbl>
    <w:p w14:paraId="37A78680" w14:textId="77777777" w:rsidR="005076A5" w:rsidRPr="002843FB" w:rsidRDefault="005076A5" w:rsidP="005076A5">
      <w:pPr>
        <w:rPr>
          <w:rFonts w:cs="Arial"/>
          <w:b/>
          <w:bCs/>
          <w:szCs w:val="24"/>
        </w:rPr>
      </w:pPr>
    </w:p>
    <w:p w14:paraId="19B4ED88" w14:textId="77777777" w:rsidR="004E07B0" w:rsidRPr="002843FB" w:rsidRDefault="004E07B0" w:rsidP="00E57F9E">
      <w:pPr>
        <w:rPr>
          <w:rFonts w:cs="Arial"/>
          <w:szCs w:val="24"/>
        </w:rPr>
        <w:sectPr w:rsidR="004E07B0" w:rsidRPr="002843FB" w:rsidSect="00D70E93">
          <w:type w:val="continuous"/>
          <w:pgSz w:w="11906" w:h="16838"/>
          <w:pgMar w:top="1021" w:right="1134" w:bottom="1021" w:left="1134" w:header="709" w:footer="709" w:gutter="0"/>
          <w:cols w:space="708"/>
          <w:titlePg/>
          <w:docGrid w:linePitch="360"/>
        </w:sectPr>
      </w:pPr>
    </w:p>
    <w:p w14:paraId="7CB9F42E" w14:textId="77777777" w:rsidR="004E07B0" w:rsidRPr="002843FB" w:rsidRDefault="004E07B0" w:rsidP="004E07B0">
      <w:pPr>
        <w:rPr>
          <w:rFonts w:cs="Arial"/>
          <w:b/>
          <w:bCs/>
          <w:szCs w:val="24"/>
        </w:rPr>
      </w:pPr>
      <w:r w:rsidRPr="002843FB">
        <w:rPr>
          <w:rFonts w:cs="Arial"/>
          <w:b/>
          <w:bCs/>
          <w:szCs w:val="24"/>
        </w:rPr>
        <w:lastRenderedPageBreak/>
        <w:t>Circle or highlight the most important skills for you to develop in the next 5 years.</w:t>
      </w:r>
    </w:p>
    <w:p w14:paraId="04D98971" w14:textId="0D637173" w:rsidR="004E07B0" w:rsidRPr="002843FB" w:rsidRDefault="004E07B0" w:rsidP="004E07B0">
      <w:pPr>
        <w:rPr>
          <w:rFonts w:cs="Arial"/>
          <w:b/>
          <w:bCs/>
          <w:szCs w:val="24"/>
        </w:rPr>
      </w:pPr>
      <w:r w:rsidRPr="002843FB">
        <w:rPr>
          <w:rFonts w:cs="Arial"/>
          <w:b/>
          <w:bCs/>
          <w:noProof/>
          <w:szCs w:val="24"/>
        </w:rPr>
        <w:drawing>
          <wp:inline distT="0" distB="0" distL="0" distR="0" wp14:anchorId="287A69ED" wp14:editId="1839AF25">
            <wp:extent cx="8934450" cy="5380307"/>
            <wp:effectExtent l="0" t="0" r="0" b="0"/>
            <wp:docPr id="836864605" name="Picture 2" descr="Word cloud for construction communic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6691" name="Picture 2" descr="Word cloud for construction communication skills"/>
                    <pic:cNvPicPr/>
                  </pic:nvPicPr>
                  <pic:blipFill>
                    <a:blip r:embed="rId36">
                      <a:extLst>
                        <a:ext uri="{28A0092B-C50C-407E-A947-70E740481C1C}">
                          <a14:useLocalDpi xmlns:a14="http://schemas.microsoft.com/office/drawing/2010/main"/>
                        </a:ext>
                      </a:extLst>
                    </a:blip>
                    <a:stretch>
                      <a:fillRect/>
                    </a:stretch>
                  </pic:blipFill>
                  <pic:spPr>
                    <a:xfrm>
                      <a:off x="0" y="0"/>
                      <a:ext cx="8942794" cy="5385332"/>
                    </a:xfrm>
                    <a:prstGeom prst="rect">
                      <a:avLst/>
                    </a:prstGeom>
                  </pic:spPr>
                </pic:pic>
              </a:graphicData>
            </a:graphic>
          </wp:inline>
        </w:drawing>
      </w:r>
    </w:p>
    <w:p w14:paraId="48EFF102" w14:textId="77777777" w:rsidR="004E07B0" w:rsidRPr="002843FB" w:rsidRDefault="004E07B0" w:rsidP="00E57F9E">
      <w:pPr>
        <w:rPr>
          <w:rFonts w:cs="Arial"/>
          <w:szCs w:val="24"/>
        </w:rPr>
      </w:pPr>
    </w:p>
    <w:p w14:paraId="756F9C89" w14:textId="37FDBCC8" w:rsidR="004E07B0" w:rsidRPr="002843FB" w:rsidRDefault="0033554E" w:rsidP="00E57F9E">
      <w:pPr>
        <w:rPr>
          <w:rFonts w:cs="Arial"/>
          <w:szCs w:val="24"/>
        </w:rPr>
        <w:sectPr w:rsidR="004E07B0" w:rsidRPr="002843FB" w:rsidSect="00D70E93">
          <w:pgSz w:w="16838" w:h="11906" w:orient="landscape"/>
          <w:pgMar w:top="1134" w:right="1021" w:bottom="1134" w:left="1021" w:header="709" w:footer="709" w:gutter="0"/>
          <w:cols w:space="708"/>
          <w:titlePg/>
          <w:docGrid w:linePitch="360"/>
        </w:sectPr>
      </w:pPr>
      <w:r w:rsidRPr="002843FB">
        <w:rPr>
          <w:rFonts w:cs="Arial"/>
          <w:b/>
          <w:bCs/>
          <w:szCs w:val="24"/>
        </w:rPr>
        <w:lastRenderedPageBreak/>
        <w:t>(Author image)</w:t>
      </w:r>
    </w:p>
    <w:p w14:paraId="2E211231" w14:textId="4482B236" w:rsidR="007F7A4A" w:rsidRPr="002843FB" w:rsidRDefault="007F7A4A" w:rsidP="007F7A4A">
      <w:pPr>
        <w:rPr>
          <w:rFonts w:cs="Arial"/>
          <w:b/>
          <w:bCs/>
          <w:szCs w:val="24"/>
        </w:rPr>
      </w:pPr>
      <w:r w:rsidRPr="002843FB">
        <w:rPr>
          <w:rFonts w:cs="Arial"/>
          <w:b/>
          <w:bCs/>
          <w:szCs w:val="24"/>
        </w:rPr>
        <w:lastRenderedPageBreak/>
        <w:t xml:space="preserve">Lesson </w:t>
      </w:r>
      <w:r w:rsidR="00830A87" w:rsidRPr="002843FB">
        <w:rPr>
          <w:rFonts w:cs="Arial"/>
          <w:b/>
          <w:bCs/>
          <w:szCs w:val="24"/>
        </w:rPr>
        <w:t>4</w:t>
      </w:r>
      <w:r w:rsidRPr="002843FB">
        <w:rPr>
          <w:rFonts w:cs="Arial"/>
          <w:b/>
          <w:bCs/>
          <w:szCs w:val="24"/>
        </w:rPr>
        <w:t xml:space="preserve"> – Research </w:t>
      </w:r>
      <w:r w:rsidR="00583611" w:rsidRPr="002843FB">
        <w:rPr>
          <w:rFonts w:cs="Arial"/>
          <w:b/>
          <w:bCs/>
          <w:szCs w:val="24"/>
        </w:rPr>
        <w:t>links</w:t>
      </w:r>
    </w:p>
    <w:p w14:paraId="1BF30357" w14:textId="77777777" w:rsidR="00F13712" w:rsidRDefault="00F13712" w:rsidP="007F7A4A">
      <w:pPr>
        <w:rPr>
          <w:rFonts w:cs="Arial"/>
          <w:b/>
          <w:bCs/>
          <w:color w:val="323232"/>
          <w:shd w:val="clear" w:color="auto" w:fill="FFFFFF"/>
        </w:rPr>
      </w:pPr>
    </w:p>
    <w:p w14:paraId="45C3A9F5" w14:textId="3D4BB1DB" w:rsidR="007F7A4A" w:rsidRPr="002843FB" w:rsidRDefault="007F7A4A" w:rsidP="007F7A4A">
      <w:pPr>
        <w:rPr>
          <w:rFonts w:cs="Arial"/>
          <w:b/>
          <w:bCs/>
          <w:color w:val="323232"/>
          <w:shd w:val="clear" w:color="auto" w:fill="FFFFFF"/>
        </w:rPr>
      </w:pPr>
      <w:r w:rsidRPr="002843FB">
        <w:rPr>
          <w:rFonts w:cs="Arial"/>
          <w:b/>
          <w:bCs/>
          <w:color w:val="323232"/>
          <w:shd w:val="clear" w:color="auto" w:fill="FFFFFF"/>
        </w:rPr>
        <w:t>Flood Research</w:t>
      </w:r>
    </w:p>
    <w:p w14:paraId="7E5BF2C4" w14:textId="77777777" w:rsidR="007F7A4A" w:rsidRPr="002843FB" w:rsidRDefault="007F7A4A" w:rsidP="007F7A4A">
      <w:pPr>
        <w:rPr>
          <w:rFonts w:cs="Arial"/>
          <w:color w:val="323232"/>
          <w:shd w:val="clear" w:color="auto" w:fill="FFFFFF"/>
        </w:rPr>
      </w:pPr>
    </w:p>
    <w:p w14:paraId="287D5672" w14:textId="77777777" w:rsidR="007F7A4A" w:rsidRPr="002843FB" w:rsidRDefault="007F7A4A" w:rsidP="007F7A4A">
      <w:pPr>
        <w:rPr>
          <w:rFonts w:cs="Arial"/>
          <w:color w:val="323232"/>
          <w:shd w:val="clear" w:color="auto" w:fill="FFFFFF"/>
        </w:rPr>
      </w:pPr>
      <w:r w:rsidRPr="002843FB">
        <w:rPr>
          <w:rFonts w:cs="Arial"/>
          <w:color w:val="323232"/>
          <w:shd w:val="clear" w:color="auto" w:fill="FFFFFF"/>
        </w:rPr>
        <w:t>Designing Buildings Wiki – Floodplain</w:t>
      </w:r>
    </w:p>
    <w:p w14:paraId="6B6A1606" w14:textId="77777777" w:rsidR="007F7A4A" w:rsidRPr="002843FB" w:rsidRDefault="007F7A4A" w:rsidP="007F7A4A">
      <w:pPr>
        <w:rPr>
          <w:rFonts w:cs="Arial"/>
          <w:color w:val="323232"/>
          <w:shd w:val="clear" w:color="auto" w:fill="FFFFFF"/>
        </w:rPr>
      </w:pPr>
    </w:p>
    <w:p w14:paraId="5FDBD060" w14:textId="77777777" w:rsidR="007F7A4A" w:rsidRPr="002843FB" w:rsidRDefault="00000000" w:rsidP="007F7A4A">
      <w:pPr>
        <w:rPr>
          <w:rFonts w:cs="Arial"/>
          <w:color w:val="323232"/>
          <w:shd w:val="clear" w:color="auto" w:fill="FFFFFF"/>
        </w:rPr>
      </w:pPr>
      <w:hyperlink r:id="rId37" w:history="1">
        <w:r w:rsidR="007F7A4A" w:rsidRPr="002843FB">
          <w:rPr>
            <w:rStyle w:val="Hyperlink"/>
            <w:rFonts w:cs="Arial"/>
            <w:shd w:val="clear" w:color="auto" w:fill="FFFFFF"/>
          </w:rPr>
          <w:t>https://www.designingbuildings.co.uk/wiki/Floodplain</w:t>
        </w:r>
      </w:hyperlink>
    </w:p>
    <w:p w14:paraId="0ED5D7CF" w14:textId="77777777" w:rsidR="007F7A4A" w:rsidRPr="002843FB" w:rsidRDefault="007F7A4A" w:rsidP="007F7A4A">
      <w:pPr>
        <w:rPr>
          <w:rFonts w:cs="Arial"/>
          <w:color w:val="323232"/>
          <w:shd w:val="clear" w:color="auto" w:fill="FFFFFF"/>
        </w:rPr>
      </w:pPr>
    </w:p>
    <w:p w14:paraId="3CC4C703" w14:textId="77777777" w:rsidR="007F7A4A" w:rsidRPr="002843FB" w:rsidRDefault="007F7A4A" w:rsidP="007F7A4A">
      <w:pPr>
        <w:rPr>
          <w:rFonts w:cs="Arial"/>
          <w:color w:val="323232"/>
          <w:shd w:val="clear" w:color="auto" w:fill="FFFFFF"/>
        </w:rPr>
      </w:pPr>
      <w:r w:rsidRPr="002843FB">
        <w:rPr>
          <w:rFonts w:cs="Arial"/>
          <w:color w:val="323232"/>
          <w:shd w:val="clear" w:color="auto" w:fill="FFFFFF"/>
        </w:rPr>
        <w:t>Flood Zone Map, Shrewsbury Town Centre</w:t>
      </w:r>
    </w:p>
    <w:p w14:paraId="64139B60" w14:textId="77777777" w:rsidR="007F7A4A" w:rsidRPr="002843FB" w:rsidRDefault="007F7A4A" w:rsidP="007F7A4A">
      <w:pPr>
        <w:rPr>
          <w:rFonts w:cs="Arial"/>
          <w:b/>
          <w:bCs/>
          <w:szCs w:val="24"/>
        </w:rPr>
      </w:pPr>
    </w:p>
    <w:p w14:paraId="5F3C912F" w14:textId="77777777" w:rsidR="007F7A4A" w:rsidRPr="002843FB" w:rsidRDefault="00000000" w:rsidP="007F7A4A">
      <w:pPr>
        <w:rPr>
          <w:rFonts w:cs="Arial"/>
          <w:szCs w:val="24"/>
        </w:rPr>
      </w:pPr>
      <w:hyperlink r:id="rId38" w:history="1">
        <w:r w:rsidR="007F7A4A" w:rsidRPr="002843FB">
          <w:rPr>
            <w:rStyle w:val="Hyperlink"/>
            <w:rFonts w:cs="Arial"/>
            <w:szCs w:val="24"/>
          </w:rPr>
          <w:t>https://www.arcgis.com/apps/mapviewer/index.html?webmap=0f27e3dd34434cfe8d34748a079401a1</w:t>
        </w:r>
      </w:hyperlink>
    </w:p>
    <w:p w14:paraId="319A93B6" w14:textId="77777777" w:rsidR="007F7A4A" w:rsidRPr="002843FB" w:rsidRDefault="007F7A4A" w:rsidP="007F7A4A">
      <w:pPr>
        <w:rPr>
          <w:rFonts w:cs="Arial"/>
          <w:szCs w:val="24"/>
        </w:rPr>
      </w:pPr>
    </w:p>
    <w:p w14:paraId="12218C94" w14:textId="77777777" w:rsidR="007F7A4A" w:rsidRPr="002843FB" w:rsidRDefault="007F7A4A" w:rsidP="007F7A4A">
      <w:pPr>
        <w:rPr>
          <w:rFonts w:cs="Arial"/>
          <w:szCs w:val="24"/>
        </w:rPr>
      </w:pPr>
      <w:r w:rsidRPr="002843FB">
        <w:rPr>
          <w:rFonts w:cs="Arial"/>
          <w:szCs w:val="24"/>
        </w:rPr>
        <w:t>Shrewsbury River Severn Flood Defence Plans (</w:t>
      </w:r>
      <w:proofErr w:type="spellStart"/>
      <w:r w:rsidRPr="002843FB">
        <w:rPr>
          <w:rFonts w:cs="Arial"/>
          <w:szCs w:val="24"/>
        </w:rPr>
        <w:t>Frankwell</w:t>
      </w:r>
      <w:proofErr w:type="spellEnd"/>
      <w:r w:rsidRPr="002843FB">
        <w:rPr>
          <w:rFonts w:cs="Arial"/>
          <w:szCs w:val="24"/>
        </w:rPr>
        <w:t xml:space="preserve"> Solution)</w:t>
      </w:r>
    </w:p>
    <w:p w14:paraId="2C1ACCFA" w14:textId="77777777" w:rsidR="007F7A4A" w:rsidRPr="002843FB" w:rsidRDefault="007F7A4A" w:rsidP="007F7A4A">
      <w:pPr>
        <w:rPr>
          <w:rFonts w:cs="Arial"/>
          <w:szCs w:val="24"/>
        </w:rPr>
      </w:pPr>
    </w:p>
    <w:p w14:paraId="1B366A0A" w14:textId="77777777" w:rsidR="007F7A4A" w:rsidRPr="002843FB" w:rsidRDefault="00000000" w:rsidP="007F7A4A">
      <w:pPr>
        <w:rPr>
          <w:rFonts w:cs="Arial"/>
          <w:szCs w:val="24"/>
        </w:rPr>
      </w:pPr>
      <w:hyperlink r:id="rId39" w:history="1">
        <w:r w:rsidR="007F7A4A" w:rsidRPr="002843FB">
          <w:rPr>
            <w:rStyle w:val="Hyperlink"/>
            <w:rFonts w:cs="Arial"/>
            <w:szCs w:val="24"/>
          </w:rPr>
          <w:t>https://assets.publishing.service.gov.uk/media/5a750f2ae5274a3cb2869546/gemi0304bhes-e-e.pdf</w:t>
        </w:r>
      </w:hyperlink>
      <w:r w:rsidR="007F7A4A" w:rsidRPr="002843FB">
        <w:rPr>
          <w:rFonts w:cs="Arial"/>
          <w:szCs w:val="24"/>
        </w:rPr>
        <w:t xml:space="preserve"> </w:t>
      </w:r>
    </w:p>
    <w:p w14:paraId="118EC599" w14:textId="77777777" w:rsidR="007F7A4A" w:rsidRPr="002843FB" w:rsidRDefault="007F7A4A" w:rsidP="007F7A4A">
      <w:pPr>
        <w:rPr>
          <w:rFonts w:cs="Arial"/>
          <w:szCs w:val="24"/>
        </w:rPr>
      </w:pPr>
    </w:p>
    <w:p w14:paraId="2D3F2865" w14:textId="77777777" w:rsidR="007F7A4A" w:rsidRPr="002843FB" w:rsidRDefault="007F7A4A" w:rsidP="007F7A4A">
      <w:pPr>
        <w:rPr>
          <w:rFonts w:cs="Arial"/>
          <w:szCs w:val="24"/>
        </w:rPr>
      </w:pPr>
      <w:r w:rsidRPr="002843FB">
        <w:rPr>
          <w:rFonts w:cs="Arial"/>
          <w:szCs w:val="24"/>
        </w:rPr>
        <w:t>Ordinary watercourses - applying for consent for works</w:t>
      </w:r>
    </w:p>
    <w:p w14:paraId="6AFD6BCD" w14:textId="77777777" w:rsidR="007F7A4A" w:rsidRPr="002843FB" w:rsidRDefault="007F7A4A" w:rsidP="007F7A4A">
      <w:pPr>
        <w:rPr>
          <w:rFonts w:cs="Arial"/>
          <w:szCs w:val="24"/>
        </w:rPr>
      </w:pPr>
    </w:p>
    <w:p w14:paraId="171D91C2" w14:textId="77777777" w:rsidR="007F7A4A" w:rsidRPr="002843FB" w:rsidRDefault="00000000" w:rsidP="007F7A4A">
      <w:pPr>
        <w:rPr>
          <w:rFonts w:cs="Arial"/>
          <w:szCs w:val="24"/>
        </w:rPr>
      </w:pPr>
      <w:hyperlink r:id="rId40" w:history="1">
        <w:r w:rsidR="007F7A4A" w:rsidRPr="002843FB">
          <w:rPr>
            <w:rStyle w:val="Hyperlink"/>
            <w:rFonts w:cs="Arial"/>
            <w:szCs w:val="24"/>
          </w:rPr>
          <w:t>https://www.shropshire.gov.uk/drainage-and-flooding/development-responsibility-and-maintenance/new-development-and-watercourse-consenting/ordinary-watercourses-applying-for-consent-for-works/</w:t>
        </w:r>
      </w:hyperlink>
      <w:r w:rsidR="007F7A4A" w:rsidRPr="002843FB">
        <w:rPr>
          <w:rFonts w:cs="Arial"/>
          <w:szCs w:val="24"/>
        </w:rPr>
        <w:t xml:space="preserve"> </w:t>
      </w:r>
    </w:p>
    <w:p w14:paraId="646D83BC" w14:textId="77777777" w:rsidR="007F7A4A" w:rsidRPr="002843FB" w:rsidRDefault="007F7A4A" w:rsidP="007F7A4A">
      <w:pPr>
        <w:rPr>
          <w:rFonts w:cs="Arial"/>
          <w:szCs w:val="24"/>
        </w:rPr>
      </w:pPr>
    </w:p>
    <w:p w14:paraId="5863AF58" w14:textId="77777777" w:rsidR="007F7A4A" w:rsidRPr="002843FB" w:rsidRDefault="007F7A4A" w:rsidP="007F7A4A">
      <w:pPr>
        <w:rPr>
          <w:rFonts w:cs="Arial"/>
          <w:szCs w:val="24"/>
        </w:rPr>
      </w:pPr>
      <w:r w:rsidRPr="002843FB">
        <w:rPr>
          <w:rFonts w:cs="Arial"/>
          <w:szCs w:val="24"/>
        </w:rPr>
        <w:t>Managing flood risk</w:t>
      </w:r>
    </w:p>
    <w:p w14:paraId="034A99F7" w14:textId="77777777" w:rsidR="007F7A4A" w:rsidRPr="002843FB" w:rsidRDefault="007F7A4A" w:rsidP="007F7A4A">
      <w:pPr>
        <w:rPr>
          <w:rFonts w:cs="Arial"/>
          <w:szCs w:val="24"/>
        </w:rPr>
      </w:pPr>
    </w:p>
    <w:p w14:paraId="600147C9" w14:textId="77777777" w:rsidR="007F7A4A" w:rsidRPr="002843FB" w:rsidRDefault="00000000" w:rsidP="007F7A4A">
      <w:pPr>
        <w:rPr>
          <w:rFonts w:cs="Arial"/>
          <w:szCs w:val="24"/>
        </w:rPr>
      </w:pPr>
      <w:hyperlink r:id="rId41" w:history="1">
        <w:r w:rsidR="007F7A4A" w:rsidRPr="002843FB">
          <w:rPr>
            <w:rStyle w:val="Hyperlink"/>
            <w:rFonts w:cs="Arial"/>
            <w:szCs w:val="24"/>
          </w:rPr>
          <w:t>https://www.local.gov.uk/topics/severe-weather/flooding/flood-and-coastal-erosion-risk-management/managing-flood-risk</w:t>
        </w:r>
      </w:hyperlink>
      <w:r w:rsidR="007F7A4A" w:rsidRPr="002843FB">
        <w:rPr>
          <w:rFonts w:cs="Arial"/>
          <w:szCs w:val="24"/>
        </w:rPr>
        <w:t xml:space="preserve"> </w:t>
      </w:r>
    </w:p>
    <w:p w14:paraId="2C2BC68F" w14:textId="77777777" w:rsidR="007F7A4A" w:rsidRPr="002843FB" w:rsidRDefault="007F7A4A" w:rsidP="007F7A4A">
      <w:pPr>
        <w:rPr>
          <w:rFonts w:cs="Arial"/>
          <w:szCs w:val="24"/>
        </w:rPr>
      </w:pPr>
    </w:p>
    <w:p w14:paraId="266D32F1" w14:textId="77777777" w:rsidR="007F7A4A" w:rsidRPr="002843FB" w:rsidRDefault="007F7A4A" w:rsidP="007F7A4A">
      <w:pPr>
        <w:rPr>
          <w:rFonts w:cs="Arial"/>
          <w:szCs w:val="24"/>
        </w:rPr>
      </w:pPr>
      <w:r w:rsidRPr="002843FB">
        <w:rPr>
          <w:rFonts w:cs="Arial"/>
          <w:szCs w:val="24"/>
        </w:rPr>
        <w:t>Managing floods naturally</w:t>
      </w:r>
    </w:p>
    <w:p w14:paraId="46481CF8" w14:textId="77777777" w:rsidR="007F7A4A" w:rsidRPr="002843FB" w:rsidRDefault="007F7A4A" w:rsidP="007F7A4A">
      <w:pPr>
        <w:rPr>
          <w:rFonts w:cs="Arial"/>
          <w:szCs w:val="24"/>
        </w:rPr>
      </w:pPr>
    </w:p>
    <w:p w14:paraId="578C32A1" w14:textId="77777777" w:rsidR="007F7A4A" w:rsidRPr="002843FB" w:rsidRDefault="00000000" w:rsidP="007F7A4A">
      <w:pPr>
        <w:rPr>
          <w:rFonts w:cs="Arial"/>
          <w:szCs w:val="24"/>
        </w:rPr>
      </w:pPr>
      <w:hyperlink r:id="rId42" w:history="1">
        <w:r w:rsidR="007F7A4A" w:rsidRPr="002843FB">
          <w:rPr>
            <w:rStyle w:val="Hyperlink"/>
            <w:rFonts w:cs="Arial"/>
            <w:szCs w:val="24"/>
          </w:rPr>
          <w:t>https://www.shropshirewildlifetrust.org.uk/managing-floods-naturally</w:t>
        </w:r>
      </w:hyperlink>
    </w:p>
    <w:p w14:paraId="387F30D7" w14:textId="77777777" w:rsidR="007F7A4A" w:rsidRPr="002843FB" w:rsidRDefault="007F7A4A" w:rsidP="007F7A4A">
      <w:pPr>
        <w:rPr>
          <w:rFonts w:cs="Arial"/>
          <w:szCs w:val="24"/>
        </w:rPr>
      </w:pPr>
    </w:p>
    <w:p w14:paraId="02818698" w14:textId="77777777" w:rsidR="007F7A4A" w:rsidRPr="002843FB" w:rsidRDefault="007F7A4A" w:rsidP="007F7A4A">
      <w:pPr>
        <w:rPr>
          <w:rFonts w:cs="Arial"/>
          <w:szCs w:val="24"/>
        </w:rPr>
      </w:pPr>
      <w:r w:rsidRPr="002843FB">
        <w:rPr>
          <w:rFonts w:cs="Arial"/>
          <w:szCs w:val="24"/>
        </w:rPr>
        <w:t>Severn Valley water management scheme</w:t>
      </w:r>
    </w:p>
    <w:p w14:paraId="3E152A91" w14:textId="77777777" w:rsidR="007F7A4A" w:rsidRPr="002843FB" w:rsidRDefault="007F7A4A" w:rsidP="007F7A4A">
      <w:pPr>
        <w:rPr>
          <w:rFonts w:cs="Arial"/>
          <w:szCs w:val="24"/>
        </w:rPr>
      </w:pPr>
    </w:p>
    <w:p w14:paraId="4D0EE31B" w14:textId="77777777" w:rsidR="007F7A4A" w:rsidRPr="002843FB" w:rsidRDefault="00000000" w:rsidP="007F7A4A">
      <w:pPr>
        <w:rPr>
          <w:rFonts w:cs="Arial"/>
          <w:szCs w:val="24"/>
        </w:rPr>
      </w:pPr>
      <w:hyperlink r:id="rId43" w:history="1">
        <w:r w:rsidR="007F7A4A" w:rsidRPr="002843FB">
          <w:rPr>
            <w:rStyle w:val="Hyperlink"/>
            <w:rFonts w:cs="Arial"/>
            <w:szCs w:val="24"/>
          </w:rPr>
          <w:t>https://consult.environment-agency.gov.uk/west-midlands/svwms/</w:t>
        </w:r>
      </w:hyperlink>
    </w:p>
    <w:p w14:paraId="4F2B58E7" w14:textId="77777777" w:rsidR="007F7A4A" w:rsidRPr="002843FB" w:rsidRDefault="007F7A4A" w:rsidP="007F7A4A">
      <w:pPr>
        <w:rPr>
          <w:rFonts w:cs="Arial"/>
          <w:szCs w:val="24"/>
        </w:rPr>
      </w:pPr>
    </w:p>
    <w:p w14:paraId="4CFE6471" w14:textId="34EB2DE0" w:rsidR="007F7A4A" w:rsidRPr="002843FB" w:rsidRDefault="007F7A4A" w:rsidP="007F7A4A">
      <w:pPr>
        <w:rPr>
          <w:rFonts w:cs="Arial"/>
          <w:b/>
          <w:bCs/>
          <w:szCs w:val="24"/>
        </w:rPr>
      </w:pPr>
      <w:r w:rsidRPr="002843FB">
        <w:rPr>
          <w:rFonts w:cs="Arial"/>
          <w:b/>
          <w:bCs/>
          <w:szCs w:val="24"/>
        </w:rPr>
        <w:t xml:space="preserve">Smithfield Riverside </w:t>
      </w:r>
      <w:r w:rsidR="00F13712">
        <w:rPr>
          <w:rFonts w:cs="Arial"/>
          <w:b/>
          <w:bCs/>
          <w:szCs w:val="24"/>
        </w:rPr>
        <w:t>d</w:t>
      </w:r>
      <w:r w:rsidRPr="002843FB">
        <w:rPr>
          <w:rFonts w:cs="Arial"/>
          <w:b/>
          <w:bCs/>
          <w:szCs w:val="24"/>
        </w:rPr>
        <w:t>evelopment</w:t>
      </w:r>
    </w:p>
    <w:p w14:paraId="56602AAD" w14:textId="77777777" w:rsidR="007F7A4A" w:rsidRPr="002843FB" w:rsidRDefault="007F7A4A" w:rsidP="007F7A4A">
      <w:pPr>
        <w:rPr>
          <w:rFonts w:cs="Arial"/>
          <w:szCs w:val="24"/>
        </w:rPr>
      </w:pPr>
    </w:p>
    <w:p w14:paraId="425210B4" w14:textId="77777777" w:rsidR="007F7A4A" w:rsidRPr="002843FB" w:rsidRDefault="007F7A4A" w:rsidP="007F7A4A">
      <w:pPr>
        <w:rPr>
          <w:rFonts w:cs="Arial"/>
          <w:szCs w:val="24"/>
        </w:rPr>
      </w:pPr>
      <w:r w:rsidRPr="002843FB">
        <w:rPr>
          <w:rFonts w:cs="Arial"/>
          <w:szCs w:val="24"/>
        </w:rPr>
        <w:t xml:space="preserve">Shrewsbury Smithfield Riverside Development Smithfield Riverside Development Framework </w:t>
      </w:r>
    </w:p>
    <w:p w14:paraId="6157ABC5" w14:textId="77777777" w:rsidR="007F7A4A" w:rsidRPr="002843FB" w:rsidRDefault="007F7A4A" w:rsidP="007F7A4A">
      <w:pPr>
        <w:rPr>
          <w:rFonts w:cs="Arial"/>
          <w:szCs w:val="24"/>
        </w:rPr>
      </w:pPr>
    </w:p>
    <w:p w14:paraId="7B65915C" w14:textId="77777777" w:rsidR="007F7A4A" w:rsidRPr="002843FB" w:rsidRDefault="00000000" w:rsidP="007F7A4A">
      <w:pPr>
        <w:rPr>
          <w:rFonts w:cs="Arial"/>
          <w:szCs w:val="24"/>
        </w:rPr>
      </w:pPr>
      <w:hyperlink r:id="rId44" w:history="1">
        <w:r w:rsidR="007F7A4A" w:rsidRPr="002843FB">
          <w:rPr>
            <w:rStyle w:val="Hyperlink"/>
            <w:rFonts w:cs="Arial"/>
            <w:szCs w:val="24"/>
          </w:rPr>
          <w:t>https://shropshire.gov.uk/committee-services/documents/s29512/Appendix%20A%20-%20SDF%20final%20document.pdf</w:t>
        </w:r>
      </w:hyperlink>
      <w:r w:rsidR="007F7A4A" w:rsidRPr="002843FB">
        <w:rPr>
          <w:rFonts w:cs="Arial"/>
          <w:szCs w:val="24"/>
        </w:rPr>
        <w:t xml:space="preserve"> </w:t>
      </w:r>
    </w:p>
    <w:p w14:paraId="02866CBD" w14:textId="77777777" w:rsidR="007F7A4A" w:rsidRPr="002843FB" w:rsidRDefault="007F7A4A" w:rsidP="007F7A4A">
      <w:pPr>
        <w:rPr>
          <w:rFonts w:cs="Arial"/>
          <w:szCs w:val="24"/>
        </w:rPr>
      </w:pPr>
    </w:p>
    <w:p w14:paraId="7A063AF1" w14:textId="77777777" w:rsidR="007F7A4A" w:rsidRPr="002843FB" w:rsidRDefault="007F7A4A" w:rsidP="007F7A4A">
      <w:pPr>
        <w:rPr>
          <w:rFonts w:cs="Arial"/>
          <w:szCs w:val="24"/>
        </w:rPr>
      </w:pPr>
      <w:r w:rsidRPr="002843FB">
        <w:rPr>
          <w:rFonts w:cs="Arial"/>
          <w:szCs w:val="24"/>
        </w:rPr>
        <w:t>Shrewsbury Smithfield Riverside Development</w:t>
      </w:r>
    </w:p>
    <w:p w14:paraId="5C1016CE" w14:textId="77777777" w:rsidR="007F7A4A" w:rsidRPr="002843FB" w:rsidRDefault="007F7A4A" w:rsidP="007F7A4A">
      <w:pPr>
        <w:rPr>
          <w:rFonts w:cs="Arial"/>
          <w:szCs w:val="24"/>
        </w:rPr>
      </w:pPr>
    </w:p>
    <w:p w14:paraId="7047B2ED" w14:textId="77777777" w:rsidR="007F7A4A" w:rsidRPr="002843FB" w:rsidRDefault="00000000" w:rsidP="007F7A4A">
      <w:pPr>
        <w:rPr>
          <w:rFonts w:cs="Arial"/>
          <w:szCs w:val="24"/>
        </w:rPr>
      </w:pPr>
      <w:hyperlink r:id="rId45" w:history="1">
        <w:r w:rsidR="007F7A4A" w:rsidRPr="002843FB">
          <w:rPr>
            <w:rStyle w:val="Hyperlink"/>
            <w:rFonts w:cs="Arial"/>
            <w:szCs w:val="24"/>
          </w:rPr>
          <w:t>https://www.smithfieldriverside.com/background</w:t>
        </w:r>
      </w:hyperlink>
      <w:r w:rsidR="007F7A4A" w:rsidRPr="002843FB">
        <w:rPr>
          <w:rFonts w:cs="Arial"/>
          <w:szCs w:val="24"/>
        </w:rPr>
        <w:t xml:space="preserve"> </w:t>
      </w:r>
    </w:p>
    <w:p w14:paraId="09A822FD" w14:textId="77777777" w:rsidR="007F7A4A" w:rsidRPr="002843FB" w:rsidRDefault="007F7A4A" w:rsidP="007F7A4A">
      <w:pPr>
        <w:rPr>
          <w:rFonts w:cs="Arial"/>
          <w:szCs w:val="24"/>
        </w:rPr>
      </w:pPr>
    </w:p>
    <w:p w14:paraId="1253052D" w14:textId="77777777" w:rsidR="007F7A4A" w:rsidRPr="002843FB" w:rsidRDefault="007F7A4A" w:rsidP="007F7A4A">
      <w:pPr>
        <w:rPr>
          <w:rFonts w:cs="Arial"/>
          <w:szCs w:val="24"/>
        </w:rPr>
      </w:pPr>
      <w:r w:rsidRPr="002843FB">
        <w:rPr>
          <w:rFonts w:cs="Arial"/>
          <w:szCs w:val="24"/>
        </w:rPr>
        <w:t>Shrewsbury Masterplan Vision</w:t>
      </w:r>
    </w:p>
    <w:p w14:paraId="15FA4AD8" w14:textId="77777777" w:rsidR="007F7A4A" w:rsidRPr="002843FB" w:rsidRDefault="007F7A4A" w:rsidP="007F7A4A">
      <w:pPr>
        <w:rPr>
          <w:rFonts w:cs="Arial"/>
          <w:szCs w:val="24"/>
        </w:rPr>
      </w:pPr>
    </w:p>
    <w:p w14:paraId="3E15FC7D" w14:textId="77777777" w:rsidR="007F7A4A" w:rsidRPr="002843FB" w:rsidRDefault="00000000" w:rsidP="007F7A4A">
      <w:pPr>
        <w:rPr>
          <w:rFonts w:cs="Arial"/>
          <w:szCs w:val="24"/>
        </w:rPr>
      </w:pPr>
      <w:hyperlink r:id="rId46" w:history="1">
        <w:r w:rsidR="007F7A4A" w:rsidRPr="002843FB">
          <w:rPr>
            <w:rStyle w:val="Hyperlink"/>
            <w:rFonts w:cs="Arial"/>
            <w:szCs w:val="24"/>
          </w:rPr>
          <w:t>https://shrewsburybigtownplan.org/wp-content/uploads/2021/01/Shrewsbury-Masterplan-Vision-Jan-2021.pdf</w:t>
        </w:r>
      </w:hyperlink>
      <w:r w:rsidR="007F7A4A" w:rsidRPr="002843FB">
        <w:rPr>
          <w:rFonts w:cs="Arial"/>
          <w:szCs w:val="24"/>
        </w:rPr>
        <w:br w:type="page"/>
      </w:r>
    </w:p>
    <w:p w14:paraId="6C840DD7" w14:textId="3899AFAA" w:rsidR="007F7A4A" w:rsidRPr="002843FB" w:rsidRDefault="007F7A4A" w:rsidP="007F7A4A">
      <w:pPr>
        <w:rPr>
          <w:rFonts w:cs="Arial"/>
          <w:b/>
          <w:bCs/>
          <w:szCs w:val="24"/>
        </w:rPr>
      </w:pPr>
      <w:r w:rsidRPr="002843FB">
        <w:rPr>
          <w:rFonts w:cs="Arial"/>
          <w:b/>
          <w:bCs/>
          <w:szCs w:val="24"/>
        </w:rPr>
        <w:lastRenderedPageBreak/>
        <w:t xml:space="preserve">Lesson </w:t>
      </w:r>
      <w:r w:rsidR="00830A87" w:rsidRPr="002843FB">
        <w:rPr>
          <w:rFonts w:cs="Arial"/>
          <w:b/>
          <w:bCs/>
          <w:szCs w:val="24"/>
        </w:rPr>
        <w:t>4</w:t>
      </w:r>
      <w:r w:rsidRPr="002843FB">
        <w:rPr>
          <w:rFonts w:cs="Arial"/>
          <w:b/>
          <w:bCs/>
          <w:szCs w:val="24"/>
        </w:rPr>
        <w:t xml:space="preserve"> – Riverside </w:t>
      </w:r>
      <w:r w:rsidR="00583611" w:rsidRPr="002843FB">
        <w:rPr>
          <w:rFonts w:cs="Arial"/>
          <w:b/>
          <w:bCs/>
          <w:szCs w:val="24"/>
        </w:rPr>
        <w:t>flooding worksheet</w:t>
      </w:r>
    </w:p>
    <w:p w14:paraId="2113E76B" w14:textId="77777777" w:rsidR="007F7A4A" w:rsidRPr="002843FB" w:rsidRDefault="007F7A4A" w:rsidP="007F7A4A">
      <w:pPr>
        <w:rPr>
          <w:rFonts w:cs="Arial"/>
          <w:b/>
          <w:bCs/>
          <w:szCs w:val="24"/>
        </w:rPr>
      </w:pPr>
    </w:p>
    <w:p w14:paraId="13A1C685" w14:textId="0CFD15C5" w:rsidR="007F7A4A" w:rsidRPr="002843FB" w:rsidRDefault="007F7A4A" w:rsidP="007F7A4A">
      <w:pPr>
        <w:rPr>
          <w:rFonts w:cs="Arial"/>
          <w:szCs w:val="24"/>
        </w:rPr>
      </w:pPr>
      <w:r w:rsidRPr="002843FB">
        <w:rPr>
          <w:rFonts w:cs="Arial"/>
          <w:szCs w:val="24"/>
        </w:rPr>
        <w:t xml:space="preserve">Using the </w:t>
      </w:r>
      <w:r w:rsidR="00583611" w:rsidRPr="002843FB">
        <w:rPr>
          <w:rFonts w:cs="Arial"/>
          <w:b/>
          <w:bCs/>
          <w:szCs w:val="24"/>
        </w:rPr>
        <w:t>research links</w:t>
      </w:r>
      <w:r w:rsidRPr="002843FB">
        <w:rPr>
          <w:rFonts w:cs="Arial"/>
          <w:szCs w:val="24"/>
        </w:rPr>
        <w:t>, work in groups to answer the following questions.</w:t>
      </w:r>
    </w:p>
    <w:p w14:paraId="40499D34" w14:textId="77777777" w:rsidR="007F7A4A" w:rsidRPr="002843FB" w:rsidRDefault="007F7A4A" w:rsidP="007F7A4A">
      <w:pPr>
        <w:rPr>
          <w:rFonts w:cs="Arial"/>
          <w:szCs w:val="24"/>
        </w:rPr>
      </w:pPr>
    </w:p>
    <w:p w14:paraId="6320B944" w14:textId="77777777" w:rsidR="007F7A4A" w:rsidRPr="002843FB" w:rsidRDefault="007F7A4A" w:rsidP="006E373B">
      <w:pPr>
        <w:pStyle w:val="ListParagraph"/>
        <w:numPr>
          <w:ilvl w:val="0"/>
          <w:numId w:val="4"/>
        </w:numPr>
        <w:rPr>
          <w:rFonts w:cs="Arial"/>
          <w:szCs w:val="24"/>
        </w:rPr>
      </w:pPr>
      <w:r w:rsidRPr="002843FB">
        <w:rPr>
          <w:rFonts w:cs="Arial"/>
          <w:szCs w:val="24"/>
        </w:rPr>
        <w:t>What causes riverside flooding and how do floodplains help mitigate the impact?</w:t>
      </w:r>
    </w:p>
    <w:p w14:paraId="79705CB0" w14:textId="77777777" w:rsidR="007F7A4A" w:rsidRPr="002843FB" w:rsidRDefault="007F7A4A" w:rsidP="007F7A4A">
      <w:pPr>
        <w:rPr>
          <w:rFonts w:cs="Arial"/>
          <w:szCs w:val="24"/>
        </w:rPr>
      </w:pPr>
    </w:p>
    <w:tbl>
      <w:tblPr>
        <w:tblStyle w:val="TableGrid"/>
        <w:tblW w:w="0" w:type="auto"/>
        <w:tblLook w:val="04A0" w:firstRow="1" w:lastRow="0" w:firstColumn="1" w:lastColumn="0" w:noHBand="0" w:noVBand="1"/>
      </w:tblPr>
      <w:tblGrid>
        <w:gridCol w:w="9628"/>
      </w:tblGrid>
      <w:tr w:rsidR="007F7A4A" w:rsidRPr="002843FB" w14:paraId="0FCA0047" w14:textId="77777777">
        <w:tc>
          <w:tcPr>
            <w:tcW w:w="9628" w:type="dxa"/>
          </w:tcPr>
          <w:p w14:paraId="66A0B6DC" w14:textId="77777777" w:rsidR="007F7A4A" w:rsidRPr="002843FB" w:rsidRDefault="007F7A4A">
            <w:pPr>
              <w:rPr>
                <w:rFonts w:ascii="Arial" w:hAnsi="Arial" w:cs="Arial"/>
                <w:szCs w:val="24"/>
              </w:rPr>
            </w:pPr>
          </w:p>
          <w:p w14:paraId="3E93F78E" w14:textId="77777777" w:rsidR="007F7A4A" w:rsidRPr="002843FB" w:rsidRDefault="007F7A4A">
            <w:pPr>
              <w:rPr>
                <w:rFonts w:ascii="Arial" w:hAnsi="Arial" w:cs="Arial"/>
                <w:szCs w:val="24"/>
              </w:rPr>
            </w:pPr>
          </w:p>
          <w:p w14:paraId="4D8CD010" w14:textId="77777777" w:rsidR="007F7A4A" w:rsidRPr="002843FB" w:rsidRDefault="007F7A4A">
            <w:pPr>
              <w:rPr>
                <w:rFonts w:ascii="Arial" w:hAnsi="Arial" w:cs="Arial"/>
                <w:szCs w:val="24"/>
              </w:rPr>
            </w:pPr>
          </w:p>
          <w:p w14:paraId="2E16C89C" w14:textId="77777777" w:rsidR="007F7A4A" w:rsidRPr="002843FB" w:rsidRDefault="007F7A4A">
            <w:pPr>
              <w:rPr>
                <w:rFonts w:ascii="Arial" w:hAnsi="Arial" w:cs="Arial"/>
                <w:szCs w:val="24"/>
              </w:rPr>
            </w:pPr>
          </w:p>
          <w:p w14:paraId="3B1AD77F" w14:textId="77777777" w:rsidR="007F7A4A" w:rsidRPr="002843FB" w:rsidRDefault="007F7A4A">
            <w:pPr>
              <w:rPr>
                <w:rFonts w:ascii="Arial" w:hAnsi="Arial" w:cs="Arial"/>
                <w:szCs w:val="24"/>
              </w:rPr>
            </w:pPr>
          </w:p>
        </w:tc>
      </w:tr>
    </w:tbl>
    <w:p w14:paraId="53794ECD" w14:textId="77777777" w:rsidR="007F7A4A" w:rsidRPr="002843FB" w:rsidRDefault="007F7A4A" w:rsidP="007F7A4A">
      <w:pPr>
        <w:rPr>
          <w:rFonts w:cs="Arial"/>
          <w:szCs w:val="24"/>
        </w:rPr>
      </w:pPr>
    </w:p>
    <w:p w14:paraId="6FD0F259" w14:textId="77777777" w:rsidR="007F7A4A" w:rsidRPr="002843FB" w:rsidRDefault="007F7A4A" w:rsidP="006E373B">
      <w:pPr>
        <w:pStyle w:val="ListParagraph"/>
        <w:numPr>
          <w:ilvl w:val="0"/>
          <w:numId w:val="4"/>
        </w:numPr>
        <w:rPr>
          <w:rFonts w:cs="Arial"/>
          <w:szCs w:val="24"/>
        </w:rPr>
      </w:pPr>
      <w:r w:rsidRPr="002843FB">
        <w:rPr>
          <w:rFonts w:cs="Arial"/>
          <w:szCs w:val="24"/>
        </w:rPr>
        <w:t>Are there any flood prevention measures or infrastructure in place Shrewsbury, such as levees, dams, or retention basins?</w:t>
      </w:r>
    </w:p>
    <w:p w14:paraId="3DEE4568" w14:textId="77777777" w:rsidR="007F7A4A" w:rsidRPr="002843FB" w:rsidRDefault="007F7A4A" w:rsidP="007F7A4A">
      <w:pPr>
        <w:rPr>
          <w:rFonts w:cs="Arial"/>
          <w:szCs w:val="24"/>
        </w:rPr>
      </w:pPr>
    </w:p>
    <w:tbl>
      <w:tblPr>
        <w:tblStyle w:val="TableGrid"/>
        <w:tblW w:w="0" w:type="auto"/>
        <w:tblLook w:val="04A0" w:firstRow="1" w:lastRow="0" w:firstColumn="1" w:lastColumn="0" w:noHBand="0" w:noVBand="1"/>
      </w:tblPr>
      <w:tblGrid>
        <w:gridCol w:w="9628"/>
      </w:tblGrid>
      <w:tr w:rsidR="007F7A4A" w:rsidRPr="002843FB" w14:paraId="46911012" w14:textId="77777777">
        <w:tc>
          <w:tcPr>
            <w:tcW w:w="9628" w:type="dxa"/>
          </w:tcPr>
          <w:p w14:paraId="78E97108" w14:textId="77777777" w:rsidR="007F7A4A" w:rsidRPr="002843FB" w:rsidRDefault="007F7A4A">
            <w:pPr>
              <w:rPr>
                <w:rFonts w:ascii="Arial" w:hAnsi="Arial" w:cs="Arial"/>
                <w:szCs w:val="24"/>
              </w:rPr>
            </w:pPr>
          </w:p>
          <w:p w14:paraId="2EA24056" w14:textId="77777777" w:rsidR="007F7A4A" w:rsidRPr="002843FB" w:rsidRDefault="007F7A4A">
            <w:pPr>
              <w:rPr>
                <w:rFonts w:ascii="Arial" w:hAnsi="Arial" w:cs="Arial"/>
                <w:szCs w:val="24"/>
              </w:rPr>
            </w:pPr>
          </w:p>
          <w:p w14:paraId="218AE39C" w14:textId="77777777" w:rsidR="007F7A4A" w:rsidRPr="002843FB" w:rsidRDefault="007F7A4A">
            <w:pPr>
              <w:rPr>
                <w:rFonts w:ascii="Arial" w:hAnsi="Arial" w:cs="Arial"/>
                <w:szCs w:val="24"/>
              </w:rPr>
            </w:pPr>
          </w:p>
          <w:p w14:paraId="684A8C45" w14:textId="77777777" w:rsidR="007F7A4A" w:rsidRPr="002843FB" w:rsidRDefault="007F7A4A">
            <w:pPr>
              <w:rPr>
                <w:rFonts w:ascii="Arial" w:hAnsi="Arial" w:cs="Arial"/>
                <w:szCs w:val="24"/>
              </w:rPr>
            </w:pPr>
          </w:p>
          <w:p w14:paraId="0EF4208A" w14:textId="77777777" w:rsidR="007F7A4A" w:rsidRPr="002843FB" w:rsidRDefault="007F7A4A">
            <w:pPr>
              <w:rPr>
                <w:rFonts w:ascii="Arial" w:hAnsi="Arial" w:cs="Arial"/>
                <w:szCs w:val="24"/>
              </w:rPr>
            </w:pPr>
          </w:p>
        </w:tc>
      </w:tr>
    </w:tbl>
    <w:p w14:paraId="46225662" w14:textId="77777777" w:rsidR="007F7A4A" w:rsidRPr="002843FB" w:rsidRDefault="007F7A4A" w:rsidP="007F7A4A">
      <w:pPr>
        <w:rPr>
          <w:rFonts w:cs="Arial"/>
          <w:szCs w:val="24"/>
        </w:rPr>
      </w:pPr>
    </w:p>
    <w:p w14:paraId="2E58D142" w14:textId="77777777" w:rsidR="007F7A4A" w:rsidRPr="002843FB" w:rsidRDefault="007F7A4A" w:rsidP="006E373B">
      <w:pPr>
        <w:pStyle w:val="ListParagraph"/>
        <w:numPr>
          <w:ilvl w:val="0"/>
          <w:numId w:val="4"/>
        </w:numPr>
        <w:rPr>
          <w:rFonts w:cs="Arial"/>
          <w:szCs w:val="24"/>
        </w:rPr>
      </w:pPr>
      <w:r w:rsidRPr="002843FB">
        <w:rPr>
          <w:rFonts w:cs="Arial"/>
          <w:szCs w:val="24"/>
        </w:rPr>
        <w:t>Are there any ongoing or proposed flood management projects or initiatives in the area?</w:t>
      </w:r>
    </w:p>
    <w:p w14:paraId="20609AC8" w14:textId="77777777" w:rsidR="007F7A4A" w:rsidRPr="002843FB" w:rsidRDefault="007F7A4A" w:rsidP="007F7A4A">
      <w:pPr>
        <w:pStyle w:val="ListParagraph"/>
        <w:rPr>
          <w:rFonts w:cs="Arial"/>
          <w:szCs w:val="24"/>
        </w:rPr>
      </w:pPr>
    </w:p>
    <w:tbl>
      <w:tblPr>
        <w:tblStyle w:val="TableGrid"/>
        <w:tblW w:w="0" w:type="auto"/>
        <w:tblLook w:val="04A0" w:firstRow="1" w:lastRow="0" w:firstColumn="1" w:lastColumn="0" w:noHBand="0" w:noVBand="1"/>
      </w:tblPr>
      <w:tblGrid>
        <w:gridCol w:w="9628"/>
      </w:tblGrid>
      <w:tr w:rsidR="007F7A4A" w:rsidRPr="002843FB" w14:paraId="7F92C27C" w14:textId="77777777">
        <w:tc>
          <w:tcPr>
            <w:tcW w:w="9628" w:type="dxa"/>
          </w:tcPr>
          <w:p w14:paraId="351EC146" w14:textId="77777777" w:rsidR="007F7A4A" w:rsidRPr="002843FB" w:rsidRDefault="007F7A4A">
            <w:pPr>
              <w:rPr>
                <w:rFonts w:ascii="Arial" w:hAnsi="Arial" w:cs="Arial"/>
                <w:szCs w:val="24"/>
              </w:rPr>
            </w:pPr>
          </w:p>
          <w:p w14:paraId="77E9735E" w14:textId="77777777" w:rsidR="007F7A4A" w:rsidRPr="002843FB" w:rsidRDefault="007F7A4A">
            <w:pPr>
              <w:rPr>
                <w:rFonts w:ascii="Arial" w:hAnsi="Arial" w:cs="Arial"/>
                <w:szCs w:val="24"/>
              </w:rPr>
            </w:pPr>
          </w:p>
          <w:p w14:paraId="51FBCE4A" w14:textId="77777777" w:rsidR="007F7A4A" w:rsidRPr="002843FB" w:rsidRDefault="007F7A4A">
            <w:pPr>
              <w:rPr>
                <w:rFonts w:ascii="Arial" w:hAnsi="Arial" w:cs="Arial"/>
                <w:szCs w:val="24"/>
              </w:rPr>
            </w:pPr>
          </w:p>
          <w:p w14:paraId="4425D183" w14:textId="77777777" w:rsidR="007F7A4A" w:rsidRPr="002843FB" w:rsidRDefault="007F7A4A">
            <w:pPr>
              <w:rPr>
                <w:rFonts w:ascii="Arial" w:hAnsi="Arial" w:cs="Arial"/>
                <w:szCs w:val="24"/>
              </w:rPr>
            </w:pPr>
          </w:p>
          <w:p w14:paraId="79E36641" w14:textId="77777777" w:rsidR="007F7A4A" w:rsidRPr="002843FB" w:rsidRDefault="007F7A4A">
            <w:pPr>
              <w:rPr>
                <w:rFonts w:ascii="Arial" w:hAnsi="Arial" w:cs="Arial"/>
                <w:szCs w:val="24"/>
              </w:rPr>
            </w:pPr>
          </w:p>
          <w:p w14:paraId="23D6B963" w14:textId="77777777" w:rsidR="007F7A4A" w:rsidRPr="002843FB" w:rsidRDefault="007F7A4A">
            <w:pPr>
              <w:rPr>
                <w:rFonts w:ascii="Arial" w:hAnsi="Arial" w:cs="Arial"/>
                <w:szCs w:val="24"/>
              </w:rPr>
            </w:pPr>
          </w:p>
        </w:tc>
      </w:tr>
    </w:tbl>
    <w:p w14:paraId="3C3BFFBD" w14:textId="77777777" w:rsidR="007F7A4A" w:rsidRPr="002843FB" w:rsidRDefault="007F7A4A" w:rsidP="007F7A4A">
      <w:pPr>
        <w:pStyle w:val="ListParagraph"/>
        <w:rPr>
          <w:rFonts w:cs="Arial"/>
          <w:szCs w:val="24"/>
        </w:rPr>
      </w:pPr>
    </w:p>
    <w:p w14:paraId="64CED6B1" w14:textId="74B3F276" w:rsidR="007F7A4A" w:rsidRPr="002843FB" w:rsidRDefault="007F7A4A" w:rsidP="006E373B">
      <w:pPr>
        <w:pStyle w:val="ListParagraph"/>
        <w:numPr>
          <w:ilvl w:val="0"/>
          <w:numId w:val="4"/>
        </w:numPr>
        <w:rPr>
          <w:rFonts w:cs="Arial"/>
          <w:szCs w:val="24"/>
        </w:rPr>
      </w:pPr>
      <w:r w:rsidRPr="002843FB">
        <w:rPr>
          <w:rFonts w:cs="Arial"/>
          <w:szCs w:val="24"/>
        </w:rPr>
        <w:t>Is the Smithfield Riverside development in a flood risk area? If so, what zone(s)?</w:t>
      </w:r>
    </w:p>
    <w:p w14:paraId="6E0F26C1" w14:textId="77777777" w:rsidR="007F7A4A" w:rsidRPr="002843FB" w:rsidRDefault="007F7A4A" w:rsidP="007F7A4A">
      <w:pPr>
        <w:ind w:left="360"/>
        <w:rPr>
          <w:rFonts w:cs="Arial"/>
          <w:szCs w:val="24"/>
        </w:rPr>
      </w:pPr>
    </w:p>
    <w:tbl>
      <w:tblPr>
        <w:tblStyle w:val="TableGrid"/>
        <w:tblW w:w="0" w:type="auto"/>
        <w:tblLook w:val="04A0" w:firstRow="1" w:lastRow="0" w:firstColumn="1" w:lastColumn="0" w:noHBand="0" w:noVBand="1"/>
      </w:tblPr>
      <w:tblGrid>
        <w:gridCol w:w="9628"/>
      </w:tblGrid>
      <w:tr w:rsidR="007F7A4A" w:rsidRPr="002843FB" w14:paraId="0531AAC8" w14:textId="77777777">
        <w:tc>
          <w:tcPr>
            <w:tcW w:w="9628" w:type="dxa"/>
          </w:tcPr>
          <w:p w14:paraId="564EADE0" w14:textId="77777777" w:rsidR="007F7A4A" w:rsidRPr="002843FB" w:rsidRDefault="007F7A4A">
            <w:pPr>
              <w:rPr>
                <w:rFonts w:ascii="Arial" w:hAnsi="Arial" w:cs="Arial"/>
                <w:szCs w:val="24"/>
              </w:rPr>
            </w:pPr>
          </w:p>
          <w:p w14:paraId="23715CA5" w14:textId="77777777" w:rsidR="007F7A4A" w:rsidRPr="002843FB" w:rsidRDefault="007F7A4A">
            <w:pPr>
              <w:rPr>
                <w:rFonts w:ascii="Arial" w:hAnsi="Arial" w:cs="Arial"/>
                <w:szCs w:val="24"/>
              </w:rPr>
            </w:pPr>
          </w:p>
          <w:p w14:paraId="4EFBD97E" w14:textId="77777777" w:rsidR="007F7A4A" w:rsidRPr="002843FB" w:rsidRDefault="007F7A4A">
            <w:pPr>
              <w:rPr>
                <w:rFonts w:ascii="Arial" w:hAnsi="Arial" w:cs="Arial"/>
                <w:szCs w:val="24"/>
              </w:rPr>
            </w:pPr>
          </w:p>
          <w:p w14:paraId="2ED38F6A" w14:textId="77777777" w:rsidR="007F7A4A" w:rsidRPr="002843FB" w:rsidRDefault="007F7A4A">
            <w:pPr>
              <w:rPr>
                <w:rFonts w:ascii="Arial" w:hAnsi="Arial" w:cs="Arial"/>
                <w:szCs w:val="24"/>
              </w:rPr>
            </w:pPr>
          </w:p>
        </w:tc>
      </w:tr>
    </w:tbl>
    <w:p w14:paraId="5D7162E4" w14:textId="77777777" w:rsidR="007F7A4A" w:rsidRPr="002843FB" w:rsidRDefault="007F7A4A" w:rsidP="007F7A4A">
      <w:pPr>
        <w:rPr>
          <w:rFonts w:cs="Arial"/>
          <w:szCs w:val="24"/>
        </w:rPr>
      </w:pPr>
    </w:p>
    <w:p w14:paraId="61EBB36C" w14:textId="77777777" w:rsidR="007F7A4A" w:rsidRPr="002843FB" w:rsidRDefault="007F7A4A" w:rsidP="006E373B">
      <w:pPr>
        <w:pStyle w:val="ListParagraph"/>
        <w:numPr>
          <w:ilvl w:val="0"/>
          <w:numId w:val="4"/>
        </w:numPr>
        <w:rPr>
          <w:rFonts w:cs="Arial"/>
          <w:szCs w:val="24"/>
        </w:rPr>
      </w:pPr>
      <w:r w:rsidRPr="002843FB">
        <w:rPr>
          <w:rFonts w:cs="Arial"/>
          <w:szCs w:val="24"/>
        </w:rPr>
        <w:t>Will the new development need to apply for special permission from the council due to flooding?</w:t>
      </w:r>
    </w:p>
    <w:p w14:paraId="2A4F13F9" w14:textId="77777777" w:rsidR="007F7A4A" w:rsidRPr="002843FB" w:rsidRDefault="007F7A4A" w:rsidP="007F7A4A">
      <w:pPr>
        <w:rPr>
          <w:rFonts w:cs="Arial"/>
          <w:szCs w:val="24"/>
        </w:rPr>
      </w:pPr>
    </w:p>
    <w:tbl>
      <w:tblPr>
        <w:tblStyle w:val="TableGrid"/>
        <w:tblW w:w="0" w:type="auto"/>
        <w:tblLook w:val="04A0" w:firstRow="1" w:lastRow="0" w:firstColumn="1" w:lastColumn="0" w:noHBand="0" w:noVBand="1"/>
      </w:tblPr>
      <w:tblGrid>
        <w:gridCol w:w="9628"/>
      </w:tblGrid>
      <w:tr w:rsidR="007F7A4A" w:rsidRPr="002843FB" w14:paraId="0D0B61BC" w14:textId="77777777">
        <w:trPr>
          <w:trHeight w:val="1349"/>
        </w:trPr>
        <w:tc>
          <w:tcPr>
            <w:tcW w:w="9628" w:type="dxa"/>
          </w:tcPr>
          <w:p w14:paraId="36BDF3DA" w14:textId="77777777" w:rsidR="007F7A4A" w:rsidRPr="002843FB" w:rsidRDefault="007F7A4A">
            <w:pPr>
              <w:rPr>
                <w:rFonts w:ascii="Arial" w:hAnsi="Arial" w:cs="Arial"/>
                <w:szCs w:val="24"/>
              </w:rPr>
            </w:pPr>
          </w:p>
          <w:p w14:paraId="3040B51C" w14:textId="77777777" w:rsidR="007F7A4A" w:rsidRPr="002843FB" w:rsidRDefault="007F7A4A">
            <w:pPr>
              <w:rPr>
                <w:rFonts w:ascii="Arial" w:hAnsi="Arial" w:cs="Arial"/>
                <w:szCs w:val="24"/>
              </w:rPr>
            </w:pPr>
          </w:p>
          <w:p w14:paraId="3D70AE84" w14:textId="77777777" w:rsidR="007F7A4A" w:rsidRPr="002843FB" w:rsidRDefault="007F7A4A">
            <w:pPr>
              <w:rPr>
                <w:rFonts w:ascii="Arial" w:hAnsi="Arial" w:cs="Arial"/>
                <w:szCs w:val="24"/>
              </w:rPr>
            </w:pPr>
          </w:p>
          <w:p w14:paraId="26E3D266" w14:textId="77777777" w:rsidR="007F7A4A" w:rsidRPr="002843FB" w:rsidRDefault="007F7A4A">
            <w:pPr>
              <w:rPr>
                <w:rFonts w:ascii="Arial" w:hAnsi="Arial" w:cs="Arial"/>
                <w:szCs w:val="24"/>
              </w:rPr>
            </w:pPr>
          </w:p>
        </w:tc>
      </w:tr>
    </w:tbl>
    <w:p w14:paraId="08B11223" w14:textId="77777777" w:rsidR="007F7A4A" w:rsidRPr="002843FB" w:rsidRDefault="007F7A4A" w:rsidP="007F7A4A">
      <w:pPr>
        <w:rPr>
          <w:rFonts w:cs="Arial"/>
          <w:szCs w:val="24"/>
        </w:rPr>
      </w:pPr>
    </w:p>
    <w:p w14:paraId="0C117BF8" w14:textId="77777777" w:rsidR="007F7A4A" w:rsidRPr="002843FB" w:rsidRDefault="007F7A4A" w:rsidP="007F7A4A">
      <w:pPr>
        <w:rPr>
          <w:rFonts w:cs="Arial"/>
          <w:szCs w:val="24"/>
        </w:rPr>
      </w:pPr>
      <w:r w:rsidRPr="002843FB">
        <w:rPr>
          <w:rFonts w:cs="Arial"/>
          <w:szCs w:val="24"/>
        </w:rPr>
        <w:br w:type="page"/>
      </w:r>
    </w:p>
    <w:p w14:paraId="15CD95DD" w14:textId="77ADE1C3" w:rsidR="007F7A4A" w:rsidRPr="002843FB" w:rsidRDefault="007F7A4A" w:rsidP="007F7A4A">
      <w:pPr>
        <w:rPr>
          <w:rFonts w:cs="Arial"/>
          <w:b/>
          <w:bCs/>
          <w:szCs w:val="24"/>
        </w:rPr>
      </w:pPr>
      <w:r w:rsidRPr="002843FB">
        <w:rPr>
          <w:rFonts w:cs="Arial"/>
          <w:b/>
          <w:bCs/>
          <w:szCs w:val="24"/>
        </w:rPr>
        <w:lastRenderedPageBreak/>
        <w:t xml:space="preserve">Lesson </w:t>
      </w:r>
      <w:r w:rsidR="00830A87" w:rsidRPr="002843FB">
        <w:rPr>
          <w:rFonts w:cs="Arial"/>
          <w:b/>
          <w:bCs/>
          <w:szCs w:val="24"/>
        </w:rPr>
        <w:t>4</w:t>
      </w:r>
      <w:r w:rsidRPr="002843FB">
        <w:rPr>
          <w:rFonts w:cs="Arial"/>
          <w:b/>
          <w:bCs/>
          <w:szCs w:val="24"/>
        </w:rPr>
        <w:t xml:space="preserve"> – Teacher’s </w:t>
      </w:r>
      <w:r w:rsidR="00583611" w:rsidRPr="002843FB">
        <w:rPr>
          <w:rFonts w:cs="Arial"/>
          <w:b/>
          <w:bCs/>
          <w:szCs w:val="24"/>
        </w:rPr>
        <w:t>c</w:t>
      </w:r>
      <w:r w:rsidRPr="002843FB">
        <w:rPr>
          <w:rFonts w:cs="Arial"/>
          <w:b/>
          <w:bCs/>
          <w:szCs w:val="24"/>
        </w:rPr>
        <w:t xml:space="preserve">ompleted Riverside </w:t>
      </w:r>
      <w:r w:rsidR="00583611" w:rsidRPr="002843FB">
        <w:rPr>
          <w:rFonts w:cs="Arial"/>
          <w:b/>
          <w:bCs/>
          <w:szCs w:val="24"/>
        </w:rPr>
        <w:t>f</w:t>
      </w:r>
      <w:r w:rsidRPr="002843FB">
        <w:rPr>
          <w:rFonts w:cs="Arial"/>
          <w:b/>
          <w:bCs/>
          <w:szCs w:val="24"/>
        </w:rPr>
        <w:t xml:space="preserve">looding </w:t>
      </w:r>
      <w:r w:rsidR="00583611" w:rsidRPr="002843FB">
        <w:rPr>
          <w:rFonts w:cs="Arial"/>
          <w:b/>
          <w:bCs/>
          <w:szCs w:val="24"/>
        </w:rPr>
        <w:t>w</w:t>
      </w:r>
      <w:r w:rsidRPr="002843FB">
        <w:rPr>
          <w:rFonts w:cs="Arial"/>
          <w:b/>
          <w:bCs/>
          <w:szCs w:val="24"/>
        </w:rPr>
        <w:t>orksheet</w:t>
      </w:r>
    </w:p>
    <w:p w14:paraId="0AFAFEAE" w14:textId="77777777" w:rsidR="007F7A4A" w:rsidRPr="002843FB" w:rsidRDefault="007F7A4A" w:rsidP="007F7A4A">
      <w:pPr>
        <w:rPr>
          <w:rFonts w:cs="Arial"/>
          <w:b/>
          <w:bCs/>
          <w:szCs w:val="24"/>
        </w:rPr>
      </w:pPr>
    </w:p>
    <w:p w14:paraId="5A08FFF3" w14:textId="11F7493D" w:rsidR="007F7A4A" w:rsidRPr="002843FB" w:rsidRDefault="007F7A4A" w:rsidP="007F7A4A">
      <w:pPr>
        <w:rPr>
          <w:rFonts w:cs="Arial"/>
          <w:szCs w:val="24"/>
        </w:rPr>
      </w:pPr>
      <w:r w:rsidRPr="002843FB">
        <w:rPr>
          <w:rFonts w:cs="Arial"/>
          <w:szCs w:val="24"/>
        </w:rPr>
        <w:t xml:space="preserve">Using the </w:t>
      </w:r>
      <w:r w:rsidR="00583611" w:rsidRPr="002843FB">
        <w:rPr>
          <w:rFonts w:cs="Arial"/>
          <w:b/>
          <w:bCs/>
          <w:szCs w:val="24"/>
        </w:rPr>
        <w:t>research links</w:t>
      </w:r>
      <w:r w:rsidRPr="002843FB">
        <w:rPr>
          <w:rFonts w:cs="Arial"/>
          <w:szCs w:val="24"/>
        </w:rPr>
        <w:t>, work in groups to answer the following questions.</w:t>
      </w:r>
    </w:p>
    <w:p w14:paraId="264FE399" w14:textId="77777777" w:rsidR="007F7A4A" w:rsidRPr="002843FB" w:rsidRDefault="007F7A4A" w:rsidP="007F7A4A">
      <w:pPr>
        <w:rPr>
          <w:rFonts w:cs="Arial"/>
          <w:szCs w:val="24"/>
        </w:rPr>
      </w:pPr>
    </w:p>
    <w:p w14:paraId="61DB21A6" w14:textId="77777777" w:rsidR="007F7A4A" w:rsidRPr="002843FB" w:rsidRDefault="007F7A4A" w:rsidP="00595C36">
      <w:pPr>
        <w:pStyle w:val="ListParagraph"/>
        <w:numPr>
          <w:ilvl w:val="0"/>
          <w:numId w:val="31"/>
        </w:numPr>
        <w:rPr>
          <w:rFonts w:cs="Arial"/>
          <w:szCs w:val="24"/>
        </w:rPr>
      </w:pPr>
      <w:r w:rsidRPr="002843FB">
        <w:rPr>
          <w:rFonts w:cs="Arial"/>
          <w:szCs w:val="24"/>
        </w:rPr>
        <w:t>What causes riverside flooding and how do floodplains help mitigate the impact?</w:t>
      </w:r>
    </w:p>
    <w:p w14:paraId="2EA6B892" w14:textId="77777777" w:rsidR="007F7A4A" w:rsidRPr="002843FB" w:rsidRDefault="007F7A4A" w:rsidP="007F7A4A">
      <w:pPr>
        <w:rPr>
          <w:rFonts w:cs="Arial"/>
          <w:szCs w:val="24"/>
        </w:rPr>
      </w:pPr>
    </w:p>
    <w:tbl>
      <w:tblPr>
        <w:tblStyle w:val="TableGrid"/>
        <w:tblW w:w="0" w:type="auto"/>
        <w:tblLook w:val="04A0" w:firstRow="1" w:lastRow="0" w:firstColumn="1" w:lastColumn="0" w:noHBand="0" w:noVBand="1"/>
      </w:tblPr>
      <w:tblGrid>
        <w:gridCol w:w="9628"/>
      </w:tblGrid>
      <w:tr w:rsidR="007F7A4A" w:rsidRPr="002843FB" w14:paraId="155E805B" w14:textId="77777777">
        <w:tc>
          <w:tcPr>
            <w:tcW w:w="9628" w:type="dxa"/>
          </w:tcPr>
          <w:p w14:paraId="4D0375A8" w14:textId="0217F4A3" w:rsidR="007F7A4A" w:rsidRPr="002843FB" w:rsidRDefault="007F7A4A">
            <w:pPr>
              <w:rPr>
                <w:rFonts w:ascii="Arial" w:hAnsi="Arial" w:cs="Arial"/>
                <w:szCs w:val="24"/>
              </w:rPr>
            </w:pPr>
            <w:r w:rsidRPr="002843FB">
              <w:rPr>
                <w:rFonts w:ascii="Arial" w:hAnsi="Arial" w:cs="Arial"/>
                <w:szCs w:val="24"/>
              </w:rPr>
              <w:t xml:space="preserve">A floodplain is land adjacent to a watercourse over which water flows or would flow in times of </w:t>
            </w:r>
            <w:r w:rsidR="00583611" w:rsidRPr="002843FB">
              <w:rPr>
                <w:rFonts w:ascii="Arial" w:hAnsi="Arial" w:cs="Arial"/>
                <w:szCs w:val="24"/>
              </w:rPr>
              <w:t>flood if</w:t>
            </w:r>
            <w:r w:rsidRPr="002843FB">
              <w:rPr>
                <w:rFonts w:ascii="Arial" w:hAnsi="Arial" w:cs="Arial"/>
                <w:szCs w:val="24"/>
              </w:rPr>
              <w:t xml:space="preserve"> defences were not in place.</w:t>
            </w:r>
          </w:p>
          <w:p w14:paraId="18C585DA" w14:textId="77777777" w:rsidR="007F7A4A" w:rsidRPr="002843FB" w:rsidRDefault="007F7A4A">
            <w:pPr>
              <w:rPr>
                <w:rFonts w:ascii="Arial" w:hAnsi="Arial" w:cs="Arial"/>
                <w:szCs w:val="24"/>
              </w:rPr>
            </w:pPr>
          </w:p>
          <w:p w14:paraId="6CACAB2C" w14:textId="77777777" w:rsidR="007F7A4A" w:rsidRPr="002843FB" w:rsidRDefault="00000000">
            <w:pPr>
              <w:rPr>
                <w:rFonts w:ascii="Arial" w:hAnsi="Arial" w:cs="Arial"/>
                <w:szCs w:val="24"/>
              </w:rPr>
            </w:pPr>
            <w:hyperlink r:id="rId47" w:history="1">
              <w:r w:rsidR="007F7A4A" w:rsidRPr="002843FB">
                <w:rPr>
                  <w:rStyle w:val="Hyperlink"/>
                  <w:rFonts w:ascii="Arial" w:hAnsi="Arial" w:cs="Arial"/>
                </w:rPr>
                <w:t>https://www.designingbuildings.co.uk/wiki/Floodplain</w:t>
              </w:r>
            </w:hyperlink>
            <w:r w:rsidR="007F7A4A" w:rsidRPr="002843FB">
              <w:rPr>
                <w:rFonts w:ascii="Arial" w:hAnsi="Arial" w:cs="Arial"/>
                <w:szCs w:val="24"/>
              </w:rPr>
              <w:t xml:space="preserve"> </w:t>
            </w:r>
          </w:p>
          <w:p w14:paraId="372FB2EB" w14:textId="77777777" w:rsidR="007F7A4A" w:rsidRPr="002843FB" w:rsidRDefault="007F7A4A">
            <w:pPr>
              <w:rPr>
                <w:rFonts w:ascii="Arial" w:hAnsi="Arial" w:cs="Arial"/>
                <w:szCs w:val="24"/>
              </w:rPr>
            </w:pPr>
          </w:p>
          <w:p w14:paraId="3BEFA5A2" w14:textId="6C41FA90" w:rsidR="007F7A4A" w:rsidRPr="002843FB" w:rsidRDefault="007F7A4A">
            <w:pPr>
              <w:rPr>
                <w:rFonts w:ascii="Arial" w:hAnsi="Arial" w:cs="Arial"/>
                <w:szCs w:val="24"/>
              </w:rPr>
            </w:pPr>
            <w:r w:rsidRPr="002843FB">
              <w:rPr>
                <w:rFonts w:ascii="Arial" w:hAnsi="Arial" w:cs="Arial"/>
                <w:szCs w:val="24"/>
              </w:rPr>
              <w:t xml:space="preserve">During heavy or prolonged rainfall events, rivers can experience large flows which cause them to exceed their capacity. In the natural environment open spaces near the river </w:t>
            </w:r>
            <w:r w:rsidR="00EE76C9" w:rsidRPr="007959CE">
              <w:rPr>
                <w:rFonts w:ascii="Arial" w:hAnsi="Arial" w:cs="Arial"/>
                <w:szCs w:val="24"/>
              </w:rPr>
              <w:t>functi</w:t>
            </w:r>
            <w:r w:rsidR="00EE76C9" w:rsidRPr="007959CE">
              <w:rPr>
                <w:rFonts w:cs="Arial"/>
                <w:szCs w:val="24"/>
              </w:rPr>
              <w:t>on</w:t>
            </w:r>
            <w:r w:rsidRPr="007959CE">
              <w:rPr>
                <w:rFonts w:cs="Arial"/>
                <w:szCs w:val="24"/>
              </w:rPr>
              <w:t xml:space="preserve"> as</w:t>
            </w:r>
            <w:r w:rsidRPr="002843FB">
              <w:rPr>
                <w:rFonts w:ascii="Arial" w:hAnsi="Arial" w:cs="Arial"/>
                <w:szCs w:val="24"/>
              </w:rPr>
              <w:t xml:space="preserve"> storage areas or ‘flood plains' for out-of-channel flow, alleviating downstream flood risk.</w:t>
            </w:r>
          </w:p>
          <w:p w14:paraId="73B1FD88" w14:textId="77777777" w:rsidR="007F7A4A" w:rsidRPr="002843FB" w:rsidRDefault="007F7A4A">
            <w:pPr>
              <w:rPr>
                <w:rFonts w:ascii="Arial" w:hAnsi="Arial" w:cs="Arial"/>
                <w:szCs w:val="24"/>
              </w:rPr>
            </w:pPr>
          </w:p>
          <w:p w14:paraId="0E5847C4" w14:textId="77777777" w:rsidR="007F7A4A" w:rsidRPr="002843FB" w:rsidRDefault="007F7A4A">
            <w:pPr>
              <w:rPr>
                <w:rFonts w:ascii="Arial" w:hAnsi="Arial" w:cs="Arial"/>
                <w:szCs w:val="24"/>
              </w:rPr>
            </w:pPr>
            <w:r w:rsidRPr="002843FB">
              <w:rPr>
                <w:rFonts w:ascii="Arial" w:hAnsi="Arial" w:cs="Arial"/>
                <w:szCs w:val="24"/>
              </w:rPr>
              <w:t>Urbanisation can severely affect this natural process. Faster run-off rates from upstream urban areas can result in an increase in flow in the rivers downstream, and building on the flood plain can significantly increase the risk of flooding both directly to the development concerned and on a wider basis by removing capacity from the flood plain.</w:t>
            </w:r>
          </w:p>
          <w:p w14:paraId="6BC5D955" w14:textId="77777777" w:rsidR="007F7A4A" w:rsidRPr="002843FB" w:rsidRDefault="007F7A4A">
            <w:pPr>
              <w:rPr>
                <w:rFonts w:ascii="Arial" w:hAnsi="Arial" w:cs="Arial"/>
                <w:szCs w:val="24"/>
              </w:rPr>
            </w:pPr>
          </w:p>
          <w:p w14:paraId="202F7563" w14:textId="77777777" w:rsidR="007F7A4A" w:rsidRPr="002843FB" w:rsidRDefault="00000000">
            <w:pPr>
              <w:rPr>
                <w:rFonts w:ascii="Arial" w:hAnsi="Arial" w:cs="Arial"/>
                <w:szCs w:val="24"/>
              </w:rPr>
            </w:pPr>
            <w:hyperlink r:id="rId48" w:history="1">
              <w:r w:rsidR="007F7A4A" w:rsidRPr="002843FB">
                <w:rPr>
                  <w:rStyle w:val="Hyperlink"/>
                  <w:rFonts w:ascii="Arial" w:hAnsi="Arial" w:cs="Arial"/>
                </w:rPr>
                <w:t>https://www.local.gov.uk/topics/severe-weather/flooding/flood-and-coastal-erosion-risk-management/managing-flood-risk</w:t>
              </w:r>
            </w:hyperlink>
          </w:p>
          <w:p w14:paraId="57B712D5" w14:textId="77777777" w:rsidR="007F7A4A" w:rsidRPr="002843FB" w:rsidRDefault="007F7A4A">
            <w:pPr>
              <w:rPr>
                <w:rFonts w:ascii="Arial" w:hAnsi="Arial" w:cs="Arial"/>
                <w:szCs w:val="24"/>
              </w:rPr>
            </w:pPr>
          </w:p>
          <w:p w14:paraId="255A543D" w14:textId="77777777" w:rsidR="007F7A4A" w:rsidRPr="002843FB" w:rsidRDefault="007F7A4A">
            <w:pPr>
              <w:rPr>
                <w:rFonts w:ascii="Arial" w:hAnsi="Arial" w:cs="Arial"/>
                <w:szCs w:val="24"/>
              </w:rPr>
            </w:pPr>
            <w:r w:rsidRPr="002843FB">
              <w:rPr>
                <w:rFonts w:ascii="Arial" w:hAnsi="Arial" w:cs="Arial"/>
                <w:szCs w:val="24"/>
              </w:rPr>
              <w:t xml:space="preserve">Therefore, floodplains help to reduce downstream flood risk. </w:t>
            </w:r>
          </w:p>
        </w:tc>
      </w:tr>
    </w:tbl>
    <w:p w14:paraId="656ECE84" w14:textId="77777777" w:rsidR="007F7A4A" w:rsidRPr="002843FB" w:rsidRDefault="007F7A4A" w:rsidP="007F7A4A">
      <w:pPr>
        <w:rPr>
          <w:rFonts w:cs="Arial"/>
          <w:szCs w:val="24"/>
        </w:rPr>
      </w:pPr>
    </w:p>
    <w:p w14:paraId="66F58547" w14:textId="77777777" w:rsidR="007F7A4A" w:rsidRPr="002843FB" w:rsidRDefault="007F7A4A" w:rsidP="00595C36">
      <w:pPr>
        <w:pStyle w:val="ListParagraph"/>
        <w:numPr>
          <w:ilvl w:val="0"/>
          <w:numId w:val="31"/>
        </w:numPr>
        <w:rPr>
          <w:rFonts w:cs="Arial"/>
          <w:szCs w:val="24"/>
        </w:rPr>
      </w:pPr>
      <w:r w:rsidRPr="002843FB">
        <w:rPr>
          <w:rFonts w:cs="Arial"/>
          <w:szCs w:val="24"/>
        </w:rPr>
        <w:t>Are there any flood prevention measures or infrastructure in place Shrewsbury, such as levees, dams, or retention basins?</w:t>
      </w:r>
    </w:p>
    <w:p w14:paraId="7406E123" w14:textId="77777777" w:rsidR="007F7A4A" w:rsidRPr="002843FB" w:rsidRDefault="007F7A4A" w:rsidP="007F7A4A">
      <w:pPr>
        <w:rPr>
          <w:rFonts w:cs="Arial"/>
          <w:szCs w:val="24"/>
        </w:rPr>
      </w:pPr>
    </w:p>
    <w:tbl>
      <w:tblPr>
        <w:tblStyle w:val="TableGrid"/>
        <w:tblW w:w="0" w:type="auto"/>
        <w:tblLook w:val="04A0" w:firstRow="1" w:lastRow="0" w:firstColumn="1" w:lastColumn="0" w:noHBand="0" w:noVBand="1"/>
      </w:tblPr>
      <w:tblGrid>
        <w:gridCol w:w="9628"/>
      </w:tblGrid>
      <w:tr w:rsidR="007F7A4A" w:rsidRPr="002843FB" w14:paraId="5424DCF5" w14:textId="77777777">
        <w:tc>
          <w:tcPr>
            <w:tcW w:w="9628" w:type="dxa"/>
          </w:tcPr>
          <w:p w14:paraId="46F7EE94" w14:textId="77777777" w:rsidR="007F7A4A" w:rsidRPr="002843FB" w:rsidRDefault="007F7A4A">
            <w:pPr>
              <w:rPr>
                <w:rFonts w:ascii="Arial" w:hAnsi="Arial" w:cs="Arial"/>
                <w:szCs w:val="24"/>
              </w:rPr>
            </w:pPr>
          </w:p>
          <w:p w14:paraId="30888F24" w14:textId="77777777" w:rsidR="007F7A4A" w:rsidRPr="002843FB" w:rsidRDefault="007F7A4A">
            <w:pPr>
              <w:rPr>
                <w:rFonts w:ascii="Arial" w:hAnsi="Arial" w:cs="Arial"/>
                <w:szCs w:val="24"/>
              </w:rPr>
            </w:pPr>
            <w:r w:rsidRPr="002843FB">
              <w:rPr>
                <w:rFonts w:ascii="Arial" w:hAnsi="Arial" w:cs="Arial"/>
                <w:szCs w:val="24"/>
              </w:rPr>
              <w:t xml:space="preserve">Yes, there is a flood defence scheme in </w:t>
            </w:r>
            <w:proofErr w:type="spellStart"/>
            <w:r w:rsidRPr="002843FB">
              <w:rPr>
                <w:rFonts w:ascii="Arial" w:hAnsi="Arial" w:cs="Arial"/>
                <w:szCs w:val="24"/>
              </w:rPr>
              <w:t>Frankwell</w:t>
            </w:r>
            <w:proofErr w:type="spellEnd"/>
            <w:r w:rsidRPr="002843FB">
              <w:rPr>
                <w:rFonts w:ascii="Arial" w:hAnsi="Arial" w:cs="Arial"/>
                <w:szCs w:val="24"/>
              </w:rPr>
              <w:t xml:space="preserve">. </w:t>
            </w:r>
          </w:p>
          <w:p w14:paraId="01E816B9" w14:textId="77777777" w:rsidR="007F7A4A" w:rsidRPr="002843FB" w:rsidRDefault="007F7A4A">
            <w:pPr>
              <w:rPr>
                <w:rFonts w:ascii="Arial" w:hAnsi="Arial" w:cs="Arial"/>
                <w:szCs w:val="24"/>
              </w:rPr>
            </w:pPr>
          </w:p>
          <w:p w14:paraId="3FBC64FD" w14:textId="77777777" w:rsidR="007F7A4A" w:rsidRPr="002843FB" w:rsidRDefault="00000000">
            <w:pPr>
              <w:rPr>
                <w:rFonts w:ascii="Arial" w:hAnsi="Arial" w:cs="Arial"/>
                <w:szCs w:val="24"/>
              </w:rPr>
            </w:pPr>
            <w:hyperlink r:id="rId49" w:history="1">
              <w:r w:rsidR="007F7A4A" w:rsidRPr="002843FB">
                <w:rPr>
                  <w:rStyle w:val="Hyperlink"/>
                  <w:rFonts w:ascii="Arial" w:hAnsi="Arial" w:cs="Arial"/>
                </w:rPr>
                <w:t>https://assets.publishing.service.gov.uk/media/5a750f2ae5274a3cb2869546/gemi0304bhes-e-e.pdf</w:t>
              </w:r>
            </w:hyperlink>
            <w:r w:rsidR="007F7A4A" w:rsidRPr="002843FB">
              <w:rPr>
                <w:rFonts w:ascii="Arial" w:hAnsi="Arial" w:cs="Arial"/>
                <w:szCs w:val="24"/>
              </w:rPr>
              <w:t xml:space="preserve"> </w:t>
            </w:r>
          </w:p>
          <w:p w14:paraId="397B1714" w14:textId="77777777" w:rsidR="007F7A4A" w:rsidRPr="002843FB" w:rsidRDefault="007F7A4A">
            <w:pPr>
              <w:rPr>
                <w:rFonts w:ascii="Arial" w:hAnsi="Arial" w:cs="Arial"/>
                <w:szCs w:val="24"/>
              </w:rPr>
            </w:pPr>
          </w:p>
          <w:p w14:paraId="42312A97" w14:textId="77777777" w:rsidR="007F7A4A" w:rsidRPr="002843FB" w:rsidRDefault="007F7A4A">
            <w:pPr>
              <w:rPr>
                <w:rFonts w:ascii="Arial" w:hAnsi="Arial" w:cs="Arial"/>
                <w:szCs w:val="24"/>
              </w:rPr>
            </w:pPr>
            <w:r w:rsidRPr="002843FB">
              <w:rPr>
                <w:rFonts w:ascii="Arial" w:hAnsi="Arial" w:cs="Arial"/>
                <w:szCs w:val="24"/>
              </w:rPr>
              <w:t xml:space="preserve">Demountable and permanent flood defences are used. </w:t>
            </w:r>
          </w:p>
          <w:p w14:paraId="733BB1E7" w14:textId="77777777" w:rsidR="007F7A4A" w:rsidRPr="002843FB" w:rsidRDefault="007F7A4A">
            <w:pPr>
              <w:rPr>
                <w:rFonts w:ascii="Arial" w:hAnsi="Arial" w:cs="Arial"/>
                <w:szCs w:val="24"/>
              </w:rPr>
            </w:pPr>
          </w:p>
        </w:tc>
      </w:tr>
    </w:tbl>
    <w:p w14:paraId="253D8E87" w14:textId="77777777" w:rsidR="007F7A4A" w:rsidRPr="002843FB" w:rsidRDefault="007F7A4A" w:rsidP="007F7A4A">
      <w:pPr>
        <w:rPr>
          <w:rFonts w:cs="Arial"/>
          <w:szCs w:val="24"/>
        </w:rPr>
      </w:pPr>
    </w:p>
    <w:p w14:paraId="45919D9F" w14:textId="77777777" w:rsidR="007F7A4A" w:rsidRPr="002843FB" w:rsidRDefault="007F7A4A" w:rsidP="00595C36">
      <w:pPr>
        <w:pStyle w:val="ListParagraph"/>
        <w:numPr>
          <w:ilvl w:val="0"/>
          <w:numId w:val="31"/>
        </w:numPr>
        <w:rPr>
          <w:rFonts w:cs="Arial"/>
          <w:szCs w:val="24"/>
        </w:rPr>
      </w:pPr>
      <w:r w:rsidRPr="002843FB">
        <w:rPr>
          <w:rFonts w:cs="Arial"/>
          <w:szCs w:val="24"/>
        </w:rPr>
        <w:t>Are there any ongoing or proposed flood management projects or initiatives in the area?</w:t>
      </w:r>
    </w:p>
    <w:p w14:paraId="7E58A8A9" w14:textId="77777777" w:rsidR="007F7A4A" w:rsidRPr="002843FB" w:rsidRDefault="007F7A4A" w:rsidP="007F7A4A">
      <w:pPr>
        <w:pStyle w:val="ListParagraph"/>
        <w:rPr>
          <w:rFonts w:cs="Arial"/>
          <w:szCs w:val="24"/>
        </w:rPr>
      </w:pPr>
    </w:p>
    <w:tbl>
      <w:tblPr>
        <w:tblStyle w:val="TableGrid"/>
        <w:tblW w:w="0" w:type="auto"/>
        <w:tblLook w:val="04A0" w:firstRow="1" w:lastRow="0" w:firstColumn="1" w:lastColumn="0" w:noHBand="0" w:noVBand="1"/>
      </w:tblPr>
      <w:tblGrid>
        <w:gridCol w:w="9628"/>
      </w:tblGrid>
      <w:tr w:rsidR="007F7A4A" w:rsidRPr="002843FB" w14:paraId="7E2B0487" w14:textId="77777777">
        <w:tc>
          <w:tcPr>
            <w:tcW w:w="9628" w:type="dxa"/>
          </w:tcPr>
          <w:p w14:paraId="2A4B5BAC" w14:textId="77777777" w:rsidR="007F7A4A" w:rsidRPr="002843FB" w:rsidRDefault="007F7A4A" w:rsidP="00595C36">
            <w:pPr>
              <w:pStyle w:val="ListParagraph"/>
              <w:numPr>
                <w:ilvl w:val="0"/>
                <w:numId w:val="32"/>
              </w:numPr>
              <w:rPr>
                <w:rFonts w:ascii="Arial" w:hAnsi="Arial" w:cs="Arial"/>
                <w:szCs w:val="24"/>
              </w:rPr>
            </w:pPr>
            <w:r w:rsidRPr="002843FB">
              <w:rPr>
                <w:rFonts w:ascii="Arial" w:hAnsi="Arial" w:cs="Arial"/>
                <w:szCs w:val="24"/>
              </w:rPr>
              <w:t>Increasing soil infiltration by increasing the amount of land that is actively aerated which allows water to soak away.</w:t>
            </w:r>
          </w:p>
          <w:p w14:paraId="2808AE20" w14:textId="47CF045D" w:rsidR="007F7A4A" w:rsidRPr="002843FB" w:rsidRDefault="007F7A4A" w:rsidP="00595C36">
            <w:pPr>
              <w:pStyle w:val="ListParagraph"/>
              <w:numPr>
                <w:ilvl w:val="0"/>
                <w:numId w:val="32"/>
              </w:numPr>
              <w:rPr>
                <w:rFonts w:ascii="Arial" w:hAnsi="Arial" w:cs="Arial"/>
                <w:szCs w:val="24"/>
              </w:rPr>
            </w:pPr>
            <w:r w:rsidRPr="002843FB">
              <w:rPr>
                <w:rFonts w:ascii="Arial" w:hAnsi="Arial" w:cs="Arial"/>
                <w:szCs w:val="24"/>
              </w:rPr>
              <w:t xml:space="preserve">Storing water by using natural features such as ponds, ditches or </w:t>
            </w:r>
            <w:r w:rsidR="00875349" w:rsidRPr="002843FB">
              <w:rPr>
                <w:rFonts w:ascii="Arial" w:hAnsi="Arial" w:cs="Arial"/>
                <w:szCs w:val="24"/>
              </w:rPr>
              <w:t>low-lying</w:t>
            </w:r>
            <w:r w:rsidRPr="002843FB">
              <w:rPr>
                <w:rFonts w:ascii="Arial" w:hAnsi="Arial" w:cs="Arial"/>
                <w:szCs w:val="24"/>
              </w:rPr>
              <w:t xml:space="preserve"> land or by creating new ponds and areas to store water.</w:t>
            </w:r>
          </w:p>
          <w:p w14:paraId="700CD6E4" w14:textId="77777777" w:rsidR="007F7A4A" w:rsidRPr="002843FB" w:rsidRDefault="007F7A4A" w:rsidP="00595C36">
            <w:pPr>
              <w:pStyle w:val="ListParagraph"/>
              <w:numPr>
                <w:ilvl w:val="0"/>
                <w:numId w:val="32"/>
              </w:numPr>
              <w:rPr>
                <w:rFonts w:ascii="Arial" w:hAnsi="Arial" w:cs="Arial"/>
                <w:szCs w:val="24"/>
              </w:rPr>
            </w:pPr>
            <w:r w:rsidRPr="002843FB">
              <w:rPr>
                <w:rFonts w:ascii="Arial" w:hAnsi="Arial" w:cs="Arial"/>
                <w:szCs w:val="24"/>
              </w:rPr>
              <w:t>Slowing water by increasing resistance to flow. For example, by planting trees on the floodplain or constructing “leaky dams” in channels.</w:t>
            </w:r>
          </w:p>
          <w:p w14:paraId="379CDDCB" w14:textId="77777777" w:rsidR="007F7A4A" w:rsidRPr="002843FB" w:rsidRDefault="007F7A4A">
            <w:pPr>
              <w:rPr>
                <w:rFonts w:ascii="Arial" w:hAnsi="Arial" w:cs="Arial"/>
                <w:szCs w:val="24"/>
              </w:rPr>
            </w:pPr>
          </w:p>
          <w:p w14:paraId="17F57D0E" w14:textId="77777777" w:rsidR="007F7A4A" w:rsidRPr="002843FB" w:rsidRDefault="00000000">
            <w:pPr>
              <w:rPr>
                <w:rFonts w:ascii="Arial" w:hAnsi="Arial" w:cs="Arial"/>
                <w:szCs w:val="24"/>
              </w:rPr>
            </w:pPr>
            <w:hyperlink r:id="rId50" w:history="1">
              <w:r w:rsidR="007F7A4A" w:rsidRPr="002843FB">
                <w:rPr>
                  <w:rStyle w:val="Hyperlink"/>
                  <w:rFonts w:ascii="Arial" w:hAnsi="Arial" w:cs="Arial"/>
                </w:rPr>
                <w:t>https://www.shropshirewildlifetrust.org.uk/managing-floods-naturally</w:t>
              </w:r>
            </w:hyperlink>
          </w:p>
          <w:p w14:paraId="3FCB406D" w14:textId="77777777" w:rsidR="007F7A4A" w:rsidRPr="002843FB" w:rsidRDefault="007F7A4A">
            <w:pPr>
              <w:rPr>
                <w:rFonts w:ascii="Arial" w:hAnsi="Arial" w:cs="Arial"/>
                <w:szCs w:val="24"/>
              </w:rPr>
            </w:pPr>
          </w:p>
          <w:p w14:paraId="7373743B" w14:textId="77777777" w:rsidR="007F7A4A" w:rsidRPr="002843FB" w:rsidRDefault="007F7A4A">
            <w:pPr>
              <w:rPr>
                <w:rFonts w:ascii="Arial" w:hAnsi="Arial" w:cs="Arial"/>
                <w:szCs w:val="24"/>
              </w:rPr>
            </w:pPr>
            <w:r w:rsidRPr="002843FB">
              <w:rPr>
                <w:rFonts w:ascii="Arial" w:hAnsi="Arial" w:cs="Arial"/>
                <w:szCs w:val="24"/>
              </w:rPr>
              <w:lastRenderedPageBreak/>
              <w:t>Working with partners and communities, we will investigate interventions including engineered solutions such as the construction of flood storage areas and embankments; natural flood risk management measures that slow the flow of water upstream such as tree planting or the creation of leaky dams; alternative farming and land management practices and other enhanced storage options across the catchment.</w:t>
            </w:r>
          </w:p>
          <w:p w14:paraId="2F3EE515" w14:textId="77777777" w:rsidR="007F7A4A" w:rsidRPr="002843FB" w:rsidRDefault="007F7A4A">
            <w:pPr>
              <w:rPr>
                <w:rFonts w:ascii="Arial" w:hAnsi="Arial" w:cs="Arial"/>
                <w:szCs w:val="24"/>
              </w:rPr>
            </w:pPr>
          </w:p>
          <w:p w14:paraId="1AE734F7" w14:textId="77777777" w:rsidR="007F7A4A" w:rsidRPr="002843FB" w:rsidRDefault="00000000">
            <w:pPr>
              <w:rPr>
                <w:rFonts w:ascii="Arial" w:hAnsi="Arial" w:cs="Arial"/>
                <w:szCs w:val="24"/>
              </w:rPr>
            </w:pPr>
            <w:hyperlink r:id="rId51" w:history="1">
              <w:r w:rsidR="007F7A4A" w:rsidRPr="002843FB">
                <w:rPr>
                  <w:rStyle w:val="Hyperlink"/>
                  <w:rFonts w:ascii="Arial" w:hAnsi="Arial" w:cs="Arial"/>
                  <w:kern w:val="0"/>
                  <w:szCs w:val="24"/>
                  <w14:ligatures w14:val="none"/>
                </w:rPr>
                <w:t>https://consult.environment-agency.gov.uk/west-midlands/svwms/</w:t>
              </w:r>
            </w:hyperlink>
          </w:p>
          <w:p w14:paraId="32E7B582" w14:textId="77777777" w:rsidR="007F7A4A" w:rsidRPr="002843FB" w:rsidRDefault="007F7A4A">
            <w:pPr>
              <w:rPr>
                <w:rFonts w:ascii="Arial" w:hAnsi="Arial" w:cs="Arial"/>
                <w:szCs w:val="24"/>
              </w:rPr>
            </w:pPr>
          </w:p>
        </w:tc>
      </w:tr>
    </w:tbl>
    <w:p w14:paraId="5359BA1C" w14:textId="77777777" w:rsidR="007F7A4A" w:rsidRPr="002843FB" w:rsidRDefault="007F7A4A" w:rsidP="007F7A4A">
      <w:pPr>
        <w:pStyle w:val="ListParagraph"/>
        <w:rPr>
          <w:rFonts w:cs="Arial"/>
          <w:szCs w:val="24"/>
        </w:rPr>
      </w:pPr>
    </w:p>
    <w:p w14:paraId="3445A2CF" w14:textId="08CC5FC6" w:rsidR="007F7A4A" w:rsidRPr="002843FB" w:rsidRDefault="007F7A4A" w:rsidP="00595C36">
      <w:pPr>
        <w:pStyle w:val="ListParagraph"/>
        <w:numPr>
          <w:ilvl w:val="0"/>
          <w:numId w:val="31"/>
        </w:numPr>
        <w:rPr>
          <w:rFonts w:cs="Arial"/>
          <w:szCs w:val="24"/>
        </w:rPr>
      </w:pPr>
      <w:r w:rsidRPr="002843FB">
        <w:rPr>
          <w:rFonts w:cs="Arial"/>
          <w:szCs w:val="24"/>
        </w:rPr>
        <w:t>Is the Smithfield Riverside development in a flood risk area? If so, what zone(s)?</w:t>
      </w:r>
    </w:p>
    <w:p w14:paraId="6E83A27B" w14:textId="77777777" w:rsidR="007F7A4A" w:rsidRPr="002843FB" w:rsidRDefault="007F7A4A" w:rsidP="007F7A4A">
      <w:pPr>
        <w:ind w:left="360"/>
        <w:rPr>
          <w:rFonts w:cs="Arial"/>
          <w:szCs w:val="24"/>
        </w:rPr>
      </w:pPr>
    </w:p>
    <w:tbl>
      <w:tblPr>
        <w:tblStyle w:val="TableGrid"/>
        <w:tblW w:w="0" w:type="auto"/>
        <w:tblLook w:val="04A0" w:firstRow="1" w:lastRow="0" w:firstColumn="1" w:lastColumn="0" w:noHBand="0" w:noVBand="1"/>
      </w:tblPr>
      <w:tblGrid>
        <w:gridCol w:w="9628"/>
      </w:tblGrid>
      <w:tr w:rsidR="007F7A4A" w:rsidRPr="002843FB" w14:paraId="1B0D40A2" w14:textId="77777777">
        <w:tc>
          <w:tcPr>
            <w:tcW w:w="9628" w:type="dxa"/>
          </w:tcPr>
          <w:p w14:paraId="4AFD4D3B" w14:textId="77777777" w:rsidR="007F7A4A" w:rsidRPr="002843FB" w:rsidRDefault="007F7A4A">
            <w:pPr>
              <w:rPr>
                <w:rFonts w:ascii="Arial" w:hAnsi="Arial" w:cs="Arial"/>
                <w:szCs w:val="24"/>
              </w:rPr>
            </w:pPr>
            <w:r w:rsidRPr="002843FB">
              <w:rPr>
                <w:rFonts w:ascii="Arial" w:hAnsi="Arial" w:cs="Arial"/>
                <w:szCs w:val="24"/>
              </w:rPr>
              <w:t>The flood zone map shows the Riverside development is in zones 2 and 3.</w:t>
            </w:r>
          </w:p>
          <w:p w14:paraId="7288B6B5" w14:textId="77777777" w:rsidR="007F7A4A" w:rsidRPr="002843FB" w:rsidRDefault="007F7A4A">
            <w:pPr>
              <w:rPr>
                <w:rFonts w:ascii="Arial" w:hAnsi="Arial" w:cs="Arial"/>
                <w:szCs w:val="24"/>
              </w:rPr>
            </w:pPr>
          </w:p>
          <w:p w14:paraId="01D63BA3" w14:textId="77777777" w:rsidR="007F7A4A" w:rsidRPr="002843FB" w:rsidRDefault="00000000">
            <w:pPr>
              <w:rPr>
                <w:rFonts w:ascii="Arial" w:hAnsi="Arial" w:cs="Arial"/>
                <w:szCs w:val="24"/>
              </w:rPr>
            </w:pPr>
            <w:hyperlink r:id="rId52" w:history="1">
              <w:r w:rsidR="007F7A4A" w:rsidRPr="002843FB">
                <w:rPr>
                  <w:rStyle w:val="Hyperlink"/>
                  <w:rFonts w:ascii="Arial" w:hAnsi="Arial" w:cs="Arial"/>
                  <w:kern w:val="0"/>
                  <w:szCs w:val="24"/>
                  <w14:ligatures w14:val="none"/>
                </w:rPr>
                <w:t>https://www.arcgis.com/apps/mapviewer/index.html?webmap=0f27e3dd34434cfe8d34748a079401a1</w:t>
              </w:r>
            </w:hyperlink>
          </w:p>
          <w:p w14:paraId="12BA95B0" w14:textId="77777777" w:rsidR="007F7A4A" w:rsidRPr="002843FB" w:rsidRDefault="007F7A4A">
            <w:pPr>
              <w:rPr>
                <w:rFonts w:ascii="Arial" w:hAnsi="Arial" w:cs="Arial"/>
                <w:szCs w:val="24"/>
              </w:rPr>
            </w:pPr>
          </w:p>
        </w:tc>
      </w:tr>
    </w:tbl>
    <w:p w14:paraId="66753A1A" w14:textId="77777777" w:rsidR="007F7A4A" w:rsidRPr="002843FB" w:rsidRDefault="007F7A4A" w:rsidP="007F7A4A">
      <w:pPr>
        <w:rPr>
          <w:rFonts w:cs="Arial"/>
          <w:szCs w:val="24"/>
        </w:rPr>
      </w:pPr>
    </w:p>
    <w:p w14:paraId="3A42DA93" w14:textId="77777777" w:rsidR="007F7A4A" w:rsidRPr="002843FB" w:rsidRDefault="007F7A4A" w:rsidP="00595C36">
      <w:pPr>
        <w:pStyle w:val="ListParagraph"/>
        <w:numPr>
          <w:ilvl w:val="0"/>
          <w:numId w:val="31"/>
        </w:numPr>
        <w:rPr>
          <w:rFonts w:cs="Arial"/>
          <w:szCs w:val="24"/>
        </w:rPr>
      </w:pPr>
      <w:r w:rsidRPr="002843FB">
        <w:rPr>
          <w:rFonts w:cs="Arial"/>
          <w:szCs w:val="24"/>
        </w:rPr>
        <w:t>Will the new development need to apply for special permission from the council due to flooding?</w:t>
      </w:r>
    </w:p>
    <w:p w14:paraId="31C81F28" w14:textId="77777777" w:rsidR="007F7A4A" w:rsidRPr="002843FB" w:rsidRDefault="007F7A4A" w:rsidP="007F7A4A">
      <w:pPr>
        <w:rPr>
          <w:rFonts w:cs="Arial"/>
          <w:szCs w:val="24"/>
        </w:rPr>
      </w:pPr>
    </w:p>
    <w:tbl>
      <w:tblPr>
        <w:tblStyle w:val="TableGrid"/>
        <w:tblW w:w="0" w:type="auto"/>
        <w:tblLook w:val="04A0" w:firstRow="1" w:lastRow="0" w:firstColumn="1" w:lastColumn="0" w:noHBand="0" w:noVBand="1"/>
      </w:tblPr>
      <w:tblGrid>
        <w:gridCol w:w="9628"/>
      </w:tblGrid>
      <w:tr w:rsidR="007F7A4A" w:rsidRPr="002843FB" w14:paraId="35931E0C" w14:textId="77777777">
        <w:trPr>
          <w:trHeight w:val="1349"/>
        </w:trPr>
        <w:tc>
          <w:tcPr>
            <w:tcW w:w="9628" w:type="dxa"/>
          </w:tcPr>
          <w:p w14:paraId="65600EA1" w14:textId="77777777" w:rsidR="007F7A4A" w:rsidRPr="002843FB" w:rsidRDefault="007F7A4A">
            <w:pPr>
              <w:rPr>
                <w:rFonts w:ascii="Arial" w:hAnsi="Arial" w:cs="Arial"/>
                <w:szCs w:val="24"/>
              </w:rPr>
            </w:pPr>
            <w:r w:rsidRPr="002843FB">
              <w:rPr>
                <w:rFonts w:ascii="Arial" w:hAnsi="Arial" w:cs="Arial"/>
                <w:szCs w:val="24"/>
              </w:rPr>
              <w:t>Yes.</w:t>
            </w:r>
          </w:p>
          <w:p w14:paraId="311E332C" w14:textId="77777777" w:rsidR="007F7A4A" w:rsidRPr="002843FB" w:rsidRDefault="007F7A4A">
            <w:pPr>
              <w:rPr>
                <w:rFonts w:ascii="Arial" w:hAnsi="Arial" w:cs="Arial"/>
                <w:szCs w:val="24"/>
              </w:rPr>
            </w:pPr>
          </w:p>
          <w:p w14:paraId="6E9DDC0C" w14:textId="77777777" w:rsidR="007F7A4A" w:rsidRPr="002843FB" w:rsidRDefault="007F7A4A">
            <w:pPr>
              <w:rPr>
                <w:rFonts w:ascii="Arial" w:hAnsi="Arial" w:cs="Arial"/>
                <w:szCs w:val="24"/>
              </w:rPr>
            </w:pPr>
            <w:r w:rsidRPr="002843FB">
              <w:rPr>
                <w:rFonts w:ascii="Arial" w:hAnsi="Arial" w:cs="Arial"/>
                <w:szCs w:val="24"/>
              </w:rPr>
              <w:t>Both permanent and temporary works affecting a watercourse may require consent. Temporary works could be the damming of a watercourse to allow permanent work such as the installation of a bridge.</w:t>
            </w:r>
          </w:p>
          <w:p w14:paraId="390FB9FC" w14:textId="77777777" w:rsidR="007F7A4A" w:rsidRPr="002843FB" w:rsidRDefault="007F7A4A">
            <w:pPr>
              <w:rPr>
                <w:rFonts w:ascii="Arial" w:hAnsi="Arial" w:cs="Arial"/>
                <w:szCs w:val="24"/>
              </w:rPr>
            </w:pPr>
          </w:p>
          <w:p w14:paraId="2B5EDBAE" w14:textId="77777777" w:rsidR="007F7A4A" w:rsidRPr="002843FB" w:rsidRDefault="00000000">
            <w:pPr>
              <w:rPr>
                <w:rFonts w:ascii="Arial" w:hAnsi="Arial" w:cs="Arial"/>
                <w:szCs w:val="24"/>
              </w:rPr>
            </w:pPr>
            <w:hyperlink r:id="rId53" w:history="1">
              <w:r w:rsidR="007F7A4A" w:rsidRPr="002843FB">
                <w:rPr>
                  <w:rStyle w:val="Hyperlink"/>
                  <w:rFonts w:ascii="Arial" w:hAnsi="Arial" w:cs="Arial"/>
                  <w:kern w:val="0"/>
                  <w:szCs w:val="24"/>
                  <w14:ligatures w14:val="none"/>
                </w:rPr>
                <w:t>https://www.shropshire.gov.uk/drainage-and-flooding/development-responsibility-and-maintenance/new-development-and-watercourse-consenting/ordinary-watercourses-applying-for-consent-for-works/</w:t>
              </w:r>
            </w:hyperlink>
          </w:p>
          <w:p w14:paraId="711E6199" w14:textId="77777777" w:rsidR="007F7A4A" w:rsidRPr="002843FB" w:rsidRDefault="007F7A4A">
            <w:pPr>
              <w:rPr>
                <w:rFonts w:ascii="Arial" w:hAnsi="Arial" w:cs="Arial"/>
                <w:szCs w:val="24"/>
              </w:rPr>
            </w:pPr>
          </w:p>
        </w:tc>
      </w:tr>
    </w:tbl>
    <w:p w14:paraId="67F488C0" w14:textId="77777777" w:rsidR="007F7A4A" w:rsidRPr="002843FB" w:rsidRDefault="007F7A4A" w:rsidP="007F7A4A">
      <w:pPr>
        <w:rPr>
          <w:rFonts w:cs="Arial"/>
          <w:szCs w:val="24"/>
        </w:rPr>
      </w:pPr>
    </w:p>
    <w:p w14:paraId="2B2F1826" w14:textId="77777777" w:rsidR="007F7A4A" w:rsidRPr="002843FB" w:rsidRDefault="007F7A4A" w:rsidP="007F7A4A">
      <w:pPr>
        <w:rPr>
          <w:rFonts w:cs="Arial"/>
          <w:szCs w:val="24"/>
        </w:rPr>
      </w:pPr>
    </w:p>
    <w:p w14:paraId="48BE40F2" w14:textId="77777777" w:rsidR="007F7A4A" w:rsidRPr="002843FB" w:rsidRDefault="007F7A4A" w:rsidP="007F7A4A">
      <w:pPr>
        <w:rPr>
          <w:rFonts w:cs="Arial"/>
          <w:szCs w:val="24"/>
        </w:rPr>
      </w:pPr>
    </w:p>
    <w:p w14:paraId="45CE6745" w14:textId="77777777" w:rsidR="007F7A4A" w:rsidRPr="002843FB" w:rsidRDefault="007F7A4A" w:rsidP="007F7A4A">
      <w:pPr>
        <w:rPr>
          <w:rFonts w:cs="Arial"/>
          <w:b/>
          <w:bCs/>
          <w:szCs w:val="24"/>
        </w:rPr>
      </w:pPr>
      <w:r w:rsidRPr="002843FB">
        <w:rPr>
          <w:rFonts w:cs="Arial"/>
          <w:b/>
          <w:bCs/>
          <w:szCs w:val="24"/>
        </w:rPr>
        <w:br w:type="page"/>
      </w:r>
    </w:p>
    <w:p w14:paraId="1A5C965D" w14:textId="0337D1D1" w:rsidR="007F7A4A" w:rsidRPr="002843FB" w:rsidRDefault="007F7A4A" w:rsidP="007F7A4A">
      <w:pPr>
        <w:rPr>
          <w:rFonts w:cs="Arial"/>
          <w:b/>
          <w:bCs/>
          <w:szCs w:val="24"/>
        </w:rPr>
      </w:pPr>
      <w:r w:rsidRPr="002843FB">
        <w:rPr>
          <w:rFonts w:cs="Arial"/>
          <w:b/>
          <w:bCs/>
          <w:szCs w:val="24"/>
        </w:rPr>
        <w:lastRenderedPageBreak/>
        <w:t xml:space="preserve">Lesson </w:t>
      </w:r>
      <w:r w:rsidR="00830A87" w:rsidRPr="002843FB">
        <w:rPr>
          <w:rFonts w:cs="Arial"/>
          <w:b/>
          <w:bCs/>
          <w:szCs w:val="24"/>
        </w:rPr>
        <w:t>4</w:t>
      </w:r>
      <w:r w:rsidRPr="002843FB">
        <w:rPr>
          <w:rFonts w:cs="Arial"/>
          <w:b/>
          <w:bCs/>
          <w:szCs w:val="24"/>
        </w:rPr>
        <w:t xml:space="preserve"> – Data </w:t>
      </w:r>
      <w:r w:rsidR="00583611" w:rsidRPr="002843FB">
        <w:rPr>
          <w:rFonts w:cs="Arial"/>
          <w:b/>
          <w:bCs/>
          <w:szCs w:val="24"/>
        </w:rPr>
        <w:t xml:space="preserve">handout </w:t>
      </w:r>
      <w:r w:rsidRPr="002843FB">
        <w:rPr>
          <w:rFonts w:cs="Arial"/>
          <w:b/>
          <w:bCs/>
          <w:szCs w:val="24"/>
        </w:rPr>
        <w:t>(8 pages)</w:t>
      </w:r>
    </w:p>
    <w:p w14:paraId="6D012E85" w14:textId="77777777" w:rsidR="007F7A4A" w:rsidRPr="002843FB" w:rsidRDefault="007F7A4A" w:rsidP="007F7A4A">
      <w:pPr>
        <w:rPr>
          <w:rFonts w:cs="Arial"/>
          <w:szCs w:val="24"/>
        </w:rPr>
      </w:pPr>
    </w:p>
    <w:p w14:paraId="6162A21F" w14:textId="77777777" w:rsidR="007F7A4A" w:rsidRPr="002843FB" w:rsidRDefault="007F7A4A" w:rsidP="007F7A4A">
      <w:pPr>
        <w:rPr>
          <w:rFonts w:cs="Arial"/>
          <w:szCs w:val="24"/>
        </w:rPr>
      </w:pPr>
      <w:r w:rsidRPr="002843FB">
        <w:rPr>
          <w:rFonts w:cs="Arial"/>
          <w:szCs w:val="24"/>
        </w:rPr>
        <w:t xml:space="preserve">Work in pairs to review the Data Handout. Identify key information you could use in a press release about the proposed flood mitigations. Make notes about the information you could use and where you found it. </w:t>
      </w:r>
    </w:p>
    <w:p w14:paraId="1FF25834" w14:textId="77777777" w:rsidR="007F7A4A" w:rsidRPr="002843FB" w:rsidRDefault="007F7A4A" w:rsidP="007F7A4A">
      <w:pPr>
        <w:rPr>
          <w:rFonts w:cs="Arial"/>
          <w:szCs w:val="24"/>
        </w:rPr>
      </w:pPr>
    </w:p>
    <w:p w14:paraId="2F2E8DAC" w14:textId="77777777" w:rsidR="007F7A4A" w:rsidRPr="002843FB" w:rsidRDefault="007F7A4A" w:rsidP="007F7A4A">
      <w:pPr>
        <w:rPr>
          <w:rFonts w:cs="Arial"/>
          <w:szCs w:val="24"/>
        </w:rPr>
      </w:pPr>
      <w:r w:rsidRPr="002843FB">
        <w:rPr>
          <w:rFonts w:cs="Arial"/>
          <w:szCs w:val="24"/>
        </w:rPr>
        <w:t xml:space="preserve">Complete the </w:t>
      </w:r>
      <w:r w:rsidRPr="002843FB">
        <w:rPr>
          <w:rFonts w:cs="Arial"/>
          <w:b/>
          <w:bCs/>
          <w:szCs w:val="24"/>
        </w:rPr>
        <w:t>Press release preparation handout</w:t>
      </w:r>
      <w:r w:rsidRPr="002843FB">
        <w:rPr>
          <w:rFonts w:cs="Arial"/>
          <w:szCs w:val="24"/>
        </w:rPr>
        <w:t xml:space="preserve"> using this information.</w:t>
      </w:r>
    </w:p>
    <w:p w14:paraId="27FDBD9A" w14:textId="77777777" w:rsidR="007F7A4A" w:rsidRPr="002843FB" w:rsidRDefault="007F7A4A" w:rsidP="007F7A4A">
      <w:pPr>
        <w:rPr>
          <w:rFonts w:cs="Arial"/>
          <w:szCs w:val="24"/>
        </w:rPr>
      </w:pPr>
    </w:p>
    <w:p w14:paraId="4C5F86AD" w14:textId="3A58EDB1" w:rsidR="007F7A4A" w:rsidRPr="002843FB" w:rsidRDefault="007F7A4A" w:rsidP="007F7A4A">
      <w:pPr>
        <w:rPr>
          <w:rFonts w:cs="Arial"/>
          <w:szCs w:val="24"/>
        </w:rPr>
      </w:pPr>
      <w:r w:rsidRPr="002843FB">
        <w:rPr>
          <w:rFonts w:cs="Arial"/>
          <w:szCs w:val="24"/>
        </w:rPr>
        <w:t xml:space="preserve">Flood Zone Map of Shrewsbury including Smithfield Road area. </w:t>
      </w:r>
      <w:sdt>
        <w:sdtPr>
          <w:rPr>
            <w:rFonts w:cs="Arial"/>
            <w:szCs w:val="24"/>
          </w:rPr>
          <w:id w:val="-762299998"/>
          <w:citation/>
        </w:sdtPr>
        <w:sdtContent>
          <w:r w:rsidRPr="002843FB">
            <w:rPr>
              <w:rFonts w:cs="Arial"/>
              <w:szCs w:val="24"/>
            </w:rPr>
            <w:fldChar w:fldCharType="begin"/>
          </w:r>
          <w:r w:rsidRPr="002843FB">
            <w:rPr>
              <w:rFonts w:cs="Arial"/>
              <w:szCs w:val="24"/>
            </w:rPr>
            <w:instrText xml:space="preserve">CITATION Flo24 \l 2057 </w:instrText>
          </w:r>
          <w:r w:rsidRPr="002843FB">
            <w:rPr>
              <w:rFonts w:cs="Arial"/>
              <w:szCs w:val="24"/>
            </w:rPr>
            <w:fldChar w:fldCharType="separate"/>
          </w:r>
          <w:r w:rsidR="00367B1F" w:rsidRPr="002843FB">
            <w:rPr>
              <w:rFonts w:cs="Arial"/>
              <w:noProof/>
              <w:szCs w:val="24"/>
            </w:rPr>
            <w:t>(ArcGIS Online, 2024)</w:t>
          </w:r>
          <w:r w:rsidRPr="002843FB">
            <w:rPr>
              <w:rFonts w:cs="Arial"/>
              <w:szCs w:val="24"/>
            </w:rPr>
            <w:fldChar w:fldCharType="end"/>
          </w:r>
        </w:sdtContent>
      </w:sdt>
    </w:p>
    <w:p w14:paraId="07BE6A80" w14:textId="77777777" w:rsidR="007F7A4A" w:rsidRPr="002843FB" w:rsidRDefault="007F7A4A" w:rsidP="007F7A4A">
      <w:pPr>
        <w:rPr>
          <w:rFonts w:cs="Arial"/>
          <w:szCs w:val="24"/>
        </w:rPr>
      </w:pPr>
    </w:p>
    <w:p w14:paraId="2F086733" w14:textId="77777777" w:rsidR="007F7A4A" w:rsidRPr="002843FB" w:rsidRDefault="00000000" w:rsidP="007F7A4A">
      <w:pPr>
        <w:rPr>
          <w:rFonts w:cs="Arial"/>
          <w:szCs w:val="24"/>
        </w:rPr>
      </w:pPr>
      <w:hyperlink r:id="rId54" w:history="1">
        <w:r w:rsidR="007F7A4A" w:rsidRPr="002843FB">
          <w:rPr>
            <w:rStyle w:val="Hyperlink"/>
            <w:rFonts w:cs="Arial"/>
            <w:szCs w:val="24"/>
          </w:rPr>
          <w:t>https://www.arcgis.com/apps/mapviewer/index.html?webmap=0f27e3dd34434cfe8d34748a079401a1</w:t>
        </w:r>
      </w:hyperlink>
    </w:p>
    <w:p w14:paraId="706BD9EE" w14:textId="77777777" w:rsidR="007F7A4A" w:rsidRPr="002843FB" w:rsidRDefault="007F7A4A" w:rsidP="007F7A4A">
      <w:pPr>
        <w:rPr>
          <w:rFonts w:cs="Arial"/>
          <w:szCs w:val="24"/>
        </w:rPr>
      </w:pPr>
    </w:p>
    <w:p w14:paraId="74946775" w14:textId="77777777" w:rsidR="007F7A4A" w:rsidRPr="002843FB" w:rsidRDefault="007F7A4A" w:rsidP="007F7A4A">
      <w:pPr>
        <w:rPr>
          <w:rFonts w:cs="Arial"/>
          <w:szCs w:val="24"/>
        </w:rPr>
      </w:pPr>
    </w:p>
    <w:p w14:paraId="7C51F833" w14:textId="77777777" w:rsidR="007F7A4A" w:rsidRPr="002843FB" w:rsidRDefault="007F7A4A" w:rsidP="007F7A4A">
      <w:pPr>
        <w:rPr>
          <w:rFonts w:cs="Arial"/>
          <w:szCs w:val="24"/>
        </w:rPr>
      </w:pPr>
      <w:r w:rsidRPr="002843FB">
        <w:rPr>
          <w:rFonts w:cs="Arial"/>
          <w:noProof/>
          <w:szCs w:val="24"/>
        </w:rPr>
        <w:drawing>
          <wp:inline distT="0" distB="0" distL="0" distR="0" wp14:anchorId="790CED81" wp14:editId="6D932861">
            <wp:extent cx="6120130" cy="4562475"/>
            <wp:effectExtent l="0" t="0" r="1270" b="0"/>
            <wp:docPr id="348089781" name="Picture 1" descr="Shrewsbury Floo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9781" name="Picture 1" descr="Shrewsbury Flood Map"/>
                    <pic:cNvPicPr/>
                  </pic:nvPicPr>
                  <pic:blipFill>
                    <a:blip r:embed="rId55" cstate="email">
                      <a:extLst>
                        <a:ext uri="{28A0092B-C50C-407E-A947-70E740481C1C}">
                          <a14:useLocalDpi xmlns:a14="http://schemas.microsoft.com/office/drawing/2010/main"/>
                        </a:ext>
                      </a:extLst>
                    </a:blip>
                    <a:stretch>
                      <a:fillRect/>
                    </a:stretch>
                  </pic:blipFill>
                  <pic:spPr>
                    <a:xfrm>
                      <a:off x="0" y="0"/>
                      <a:ext cx="6129547" cy="4569495"/>
                    </a:xfrm>
                    <a:prstGeom prst="rect">
                      <a:avLst/>
                    </a:prstGeom>
                  </pic:spPr>
                </pic:pic>
              </a:graphicData>
            </a:graphic>
          </wp:inline>
        </w:drawing>
      </w:r>
    </w:p>
    <w:p w14:paraId="6FABB0BD" w14:textId="77777777" w:rsidR="007F7A4A" w:rsidRPr="002843FB" w:rsidRDefault="007F7A4A" w:rsidP="007F7A4A">
      <w:pPr>
        <w:rPr>
          <w:rFonts w:cs="Arial"/>
          <w:b/>
          <w:bCs/>
          <w:sz w:val="18"/>
          <w:szCs w:val="18"/>
        </w:rPr>
      </w:pPr>
      <w:r w:rsidRPr="002843FB">
        <w:rPr>
          <w:rFonts w:cs="Arial"/>
          <w:b/>
          <w:bCs/>
          <w:sz w:val="18"/>
          <w:szCs w:val="18"/>
        </w:rPr>
        <w:t xml:space="preserve">© ArcGIS Online, 2024. Flood Zone Map, Shrewsbury Area. [Online] </w:t>
      </w:r>
    </w:p>
    <w:p w14:paraId="28A83860" w14:textId="77777777" w:rsidR="007F7A4A" w:rsidRPr="002843FB" w:rsidRDefault="007F7A4A" w:rsidP="007F7A4A">
      <w:pPr>
        <w:rPr>
          <w:rFonts w:cs="Arial"/>
          <w:b/>
          <w:bCs/>
          <w:sz w:val="18"/>
          <w:szCs w:val="18"/>
        </w:rPr>
      </w:pPr>
      <w:r w:rsidRPr="002843FB">
        <w:rPr>
          <w:rFonts w:cs="Arial"/>
          <w:b/>
          <w:bCs/>
          <w:sz w:val="18"/>
          <w:szCs w:val="18"/>
        </w:rPr>
        <w:t>Available at: https://www.arcgis.com/apps/mapviewer/index.html?webmap=0f27e3dd34434cfe8d34748a079401a1 [Accessed 27 03 2024].</w:t>
      </w:r>
    </w:p>
    <w:p w14:paraId="58877C23" w14:textId="77777777" w:rsidR="007F7A4A" w:rsidRPr="002843FB" w:rsidRDefault="007F7A4A" w:rsidP="007F7A4A">
      <w:pPr>
        <w:rPr>
          <w:rFonts w:cs="Arial"/>
          <w:szCs w:val="24"/>
        </w:rPr>
      </w:pPr>
    </w:p>
    <w:p w14:paraId="60B22C92" w14:textId="77777777" w:rsidR="007F7A4A" w:rsidRPr="002843FB" w:rsidRDefault="007F7A4A" w:rsidP="007F7A4A">
      <w:pPr>
        <w:rPr>
          <w:rFonts w:cs="Arial"/>
          <w:szCs w:val="24"/>
        </w:rPr>
      </w:pPr>
      <w:r w:rsidRPr="002843FB">
        <w:rPr>
          <w:rFonts w:cs="Arial"/>
          <w:szCs w:val="24"/>
        </w:rPr>
        <w:br w:type="page"/>
      </w:r>
    </w:p>
    <w:p w14:paraId="2E64BF6C" w14:textId="6821DF1D" w:rsidR="007F7A4A" w:rsidRPr="00890313" w:rsidRDefault="007F7A4A" w:rsidP="007F7A4A">
      <w:pPr>
        <w:rPr>
          <w:rFonts w:cs="Arial"/>
          <w:szCs w:val="24"/>
          <w:lang w:val="it-IT"/>
        </w:rPr>
      </w:pPr>
      <w:r w:rsidRPr="002843FB">
        <w:rPr>
          <w:rFonts w:cs="Arial"/>
          <w:szCs w:val="24"/>
        </w:rPr>
        <w:lastRenderedPageBreak/>
        <w:t xml:space="preserve">River Severn at Welsh Bridge. </w:t>
      </w:r>
      <w:sdt>
        <w:sdtPr>
          <w:rPr>
            <w:rFonts w:cs="Arial"/>
            <w:szCs w:val="24"/>
          </w:rPr>
          <w:id w:val="1260721117"/>
          <w:citation/>
        </w:sdtPr>
        <w:sdtContent>
          <w:r w:rsidRPr="002843FB">
            <w:rPr>
              <w:rFonts w:cs="Arial"/>
              <w:szCs w:val="24"/>
            </w:rPr>
            <w:fldChar w:fldCharType="begin"/>
          </w:r>
          <w:r w:rsidRPr="002843FB">
            <w:rPr>
              <w:rFonts w:cs="Arial"/>
              <w:szCs w:val="24"/>
            </w:rPr>
            <w:instrText xml:space="preserve"> CITATION GOV24 \l 2057 </w:instrText>
          </w:r>
          <w:r w:rsidRPr="002843FB">
            <w:rPr>
              <w:rFonts w:cs="Arial"/>
              <w:szCs w:val="24"/>
            </w:rPr>
            <w:fldChar w:fldCharType="separate"/>
          </w:r>
          <w:r w:rsidR="00367B1F" w:rsidRPr="00890313">
            <w:rPr>
              <w:rFonts w:cs="Arial"/>
              <w:noProof/>
              <w:szCs w:val="24"/>
              <w:lang w:val="it-IT"/>
            </w:rPr>
            <w:t>(GOV.UK, 2024)</w:t>
          </w:r>
          <w:r w:rsidRPr="002843FB">
            <w:rPr>
              <w:rFonts w:cs="Arial"/>
              <w:szCs w:val="24"/>
            </w:rPr>
            <w:fldChar w:fldCharType="end"/>
          </w:r>
        </w:sdtContent>
      </w:sdt>
    </w:p>
    <w:p w14:paraId="6A1058AA" w14:textId="77777777" w:rsidR="007F7A4A" w:rsidRPr="00890313" w:rsidRDefault="007F7A4A" w:rsidP="007F7A4A">
      <w:pPr>
        <w:rPr>
          <w:rFonts w:cs="Arial"/>
          <w:szCs w:val="24"/>
          <w:lang w:val="it-IT"/>
        </w:rPr>
      </w:pPr>
    </w:p>
    <w:p w14:paraId="10266813" w14:textId="77777777" w:rsidR="007F7A4A" w:rsidRPr="00890313" w:rsidRDefault="00000000" w:rsidP="007F7A4A">
      <w:pPr>
        <w:rPr>
          <w:rFonts w:cs="Arial"/>
          <w:szCs w:val="24"/>
          <w:lang w:val="it-IT"/>
        </w:rPr>
      </w:pPr>
      <w:hyperlink r:id="rId56" w:history="1">
        <w:r w:rsidR="007F7A4A" w:rsidRPr="00890313">
          <w:rPr>
            <w:rStyle w:val="Hyperlink"/>
            <w:rFonts w:cs="Arial"/>
            <w:szCs w:val="24"/>
            <w:lang w:val="it-IT"/>
          </w:rPr>
          <w:t>https://check-for-flooding.service.gov.uk/station/2036</w:t>
        </w:r>
      </w:hyperlink>
    </w:p>
    <w:p w14:paraId="2C734D1D" w14:textId="77777777" w:rsidR="007F7A4A" w:rsidRPr="00890313" w:rsidRDefault="007F7A4A" w:rsidP="007F7A4A">
      <w:pPr>
        <w:rPr>
          <w:rFonts w:cs="Arial"/>
          <w:szCs w:val="24"/>
          <w:lang w:val="it-IT"/>
        </w:rPr>
      </w:pPr>
    </w:p>
    <w:p w14:paraId="5E620B74" w14:textId="77777777" w:rsidR="007F7A4A" w:rsidRPr="002843FB" w:rsidRDefault="007F7A4A" w:rsidP="007F7A4A">
      <w:pPr>
        <w:rPr>
          <w:rFonts w:cs="Arial"/>
          <w:szCs w:val="24"/>
        </w:rPr>
      </w:pPr>
      <w:r w:rsidRPr="002843FB">
        <w:rPr>
          <w:rFonts w:cs="Arial"/>
          <w:noProof/>
          <w:szCs w:val="24"/>
        </w:rPr>
        <w:drawing>
          <wp:inline distT="0" distB="0" distL="0" distR="0" wp14:anchorId="2843F9B0" wp14:editId="15563A5F">
            <wp:extent cx="6120130" cy="4850130"/>
            <wp:effectExtent l="0" t="0" r="0" b="7620"/>
            <wp:docPr id="1747859261" name="Picture 1" descr="Welsh Bridge Monitoring station river level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9261" name="Picture 1" descr="Welsh Bridge Monitoring station river levels chart"/>
                    <pic:cNvPicPr/>
                  </pic:nvPicPr>
                  <pic:blipFill>
                    <a:blip r:embed="rId57" cstate="email">
                      <a:extLst>
                        <a:ext uri="{28A0092B-C50C-407E-A947-70E740481C1C}">
                          <a14:useLocalDpi xmlns:a14="http://schemas.microsoft.com/office/drawing/2010/main"/>
                        </a:ext>
                      </a:extLst>
                    </a:blip>
                    <a:stretch>
                      <a:fillRect/>
                    </a:stretch>
                  </pic:blipFill>
                  <pic:spPr>
                    <a:xfrm>
                      <a:off x="0" y="0"/>
                      <a:ext cx="6120130" cy="4850130"/>
                    </a:xfrm>
                    <a:prstGeom prst="rect">
                      <a:avLst/>
                    </a:prstGeom>
                  </pic:spPr>
                </pic:pic>
              </a:graphicData>
            </a:graphic>
          </wp:inline>
        </w:drawing>
      </w:r>
    </w:p>
    <w:p w14:paraId="725E4AA3" w14:textId="77777777" w:rsidR="007F7A4A" w:rsidRPr="002843FB" w:rsidRDefault="007F7A4A" w:rsidP="007F7A4A">
      <w:pPr>
        <w:rPr>
          <w:rFonts w:cs="Arial"/>
          <w:szCs w:val="24"/>
        </w:rPr>
      </w:pPr>
    </w:p>
    <w:p w14:paraId="266245D4" w14:textId="77777777" w:rsidR="007F7A4A" w:rsidRPr="002843FB" w:rsidRDefault="007F7A4A" w:rsidP="007F7A4A">
      <w:pPr>
        <w:rPr>
          <w:rFonts w:cs="Arial"/>
          <w:szCs w:val="24"/>
        </w:rPr>
      </w:pPr>
      <w:r w:rsidRPr="002843FB">
        <w:rPr>
          <w:rFonts w:cs="Arial"/>
          <w:noProof/>
          <w:szCs w:val="24"/>
        </w:rPr>
        <w:drawing>
          <wp:inline distT="0" distB="0" distL="0" distR="0" wp14:anchorId="5B6AA667" wp14:editId="77C6812B">
            <wp:extent cx="5200650" cy="2516687"/>
            <wp:effectExtent l="0" t="0" r="0" b="0"/>
            <wp:docPr id="1868263973" name="Picture 1" descr="Welsh Bridge monitoring station floo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3973" name="Picture 1" descr="Welsh Bridge monitoring station flood levels"/>
                    <pic:cNvPicPr/>
                  </pic:nvPicPr>
                  <pic:blipFill>
                    <a:blip r:embed="rId58" cstate="email">
                      <a:extLst>
                        <a:ext uri="{28A0092B-C50C-407E-A947-70E740481C1C}">
                          <a14:useLocalDpi xmlns:a14="http://schemas.microsoft.com/office/drawing/2010/main"/>
                        </a:ext>
                      </a:extLst>
                    </a:blip>
                    <a:stretch>
                      <a:fillRect/>
                    </a:stretch>
                  </pic:blipFill>
                  <pic:spPr>
                    <a:xfrm>
                      <a:off x="0" y="0"/>
                      <a:ext cx="5217747" cy="2524961"/>
                    </a:xfrm>
                    <a:prstGeom prst="rect">
                      <a:avLst/>
                    </a:prstGeom>
                  </pic:spPr>
                </pic:pic>
              </a:graphicData>
            </a:graphic>
          </wp:inline>
        </w:drawing>
      </w:r>
    </w:p>
    <w:p w14:paraId="231D9E2C" w14:textId="77777777" w:rsidR="007F7A4A" w:rsidRPr="002843FB" w:rsidRDefault="007F7A4A" w:rsidP="007F7A4A">
      <w:pPr>
        <w:rPr>
          <w:rFonts w:cs="Arial"/>
          <w:b/>
          <w:bCs/>
          <w:sz w:val="18"/>
          <w:szCs w:val="18"/>
        </w:rPr>
      </w:pPr>
      <w:r w:rsidRPr="002843FB">
        <w:rPr>
          <w:rFonts w:cs="Arial"/>
          <w:b/>
          <w:bCs/>
          <w:sz w:val="18"/>
          <w:szCs w:val="18"/>
        </w:rPr>
        <w:t xml:space="preserve">© GOV.UK, 2024. River Severn level at Welsh Bridge. [Online] </w:t>
      </w:r>
    </w:p>
    <w:p w14:paraId="4249D4C0" w14:textId="77777777" w:rsidR="007F7A4A" w:rsidRPr="002843FB" w:rsidRDefault="007F7A4A" w:rsidP="007F7A4A">
      <w:pPr>
        <w:rPr>
          <w:rFonts w:cs="Arial"/>
          <w:b/>
          <w:bCs/>
          <w:sz w:val="18"/>
          <w:szCs w:val="18"/>
        </w:rPr>
      </w:pPr>
      <w:r w:rsidRPr="002843FB">
        <w:rPr>
          <w:rFonts w:cs="Arial"/>
          <w:b/>
          <w:bCs/>
          <w:sz w:val="18"/>
          <w:szCs w:val="18"/>
        </w:rPr>
        <w:t>Available at: https://check-for-flooding.service.gov.uk/station/2036</w:t>
      </w:r>
    </w:p>
    <w:p w14:paraId="2573B0A1" w14:textId="77777777" w:rsidR="007F7A4A" w:rsidRPr="002843FB" w:rsidRDefault="007F7A4A" w:rsidP="007F7A4A">
      <w:pPr>
        <w:rPr>
          <w:rFonts w:cs="Arial"/>
          <w:b/>
          <w:bCs/>
          <w:sz w:val="18"/>
          <w:szCs w:val="18"/>
        </w:rPr>
      </w:pPr>
      <w:r w:rsidRPr="002843FB">
        <w:rPr>
          <w:rFonts w:cs="Arial"/>
          <w:b/>
          <w:bCs/>
          <w:sz w:val="18"/>
          <w:szCs w:val="18"/>
        </w:rPr>
        <w:t>[Accessed 26 03 2024].</w:t>
      </w:r>
    </w:p>
    <w:p w14:paraId="624BD306" w14:textId="77777777" w:rsidR="007F7A4A" w:rsidRPr="002843FB" w:rsidRDefault="007F7A4A" w:rsidP="007F7A4A">
      <w:pPr>
        <w:rPr>
          <w:rFonts w:cs="Arial"/>
          <w:szCs w:val="24"/>
        </w:rPr>
      </w:pPr>
      <w:r w:rsidRPr="002843FB">
        <w:rPr>
          <w:rFonts w:cs="Arial"/>
          <w:szCs w:val="24"/>
        </w:rPr>
        <w:br w:type="page"/>
      </w:r>
    </w:p>
    <w:p w14:paraId="11EB7269" w14:textId="06CA297E" w:rsidR="007F7A4A" w:rsidRPr="002843FB" w:rsidRDefault="007F7A4A" w:rsidP="007F7A4A">
      <w:pPr>
        <w:rPr>
          <w:rFonts w:cs="Arial"/>
          <w:szCs w:val="24"/>
        </w:rPr>
      </w:pPr>
      <w:r w:rsidRPr="002843FB">
        <w:rPr>
          <w:rFonts w:cs="Arial"/>
          <w:szCs w:val="24"/>
        </w:rPr>
        <w:lastRenderedPageBreak/>
        <w:t xml:space="preserve">Smithfield Riverside </w:t>
      </w:r>
      <w:r w:rsidR="00583611" w:rsidRPr="002843FB">
        <w:rPr>
          <w:rFonts w:cs="Arial"/>
          <w:szCs w:val="24"/>
        </w:rPr>
        <w:t>development p</w:t>
      </w:r>
      <w:r w:rsidRPr="002843FB">
        <w:rPr>
          <w:rFonts w:cs="Arial"/>
          <w:szCs w:val="24"/>
        </w:rPr>
        <w:t xml:space="preserve">hase 1. </w:t>
      </w:r>
      <w:sdt>
        <w:sdtPr>
          <w:rPr>
            <w:rFonts w:cs="Arial"/>
            <w:szCs w:val="24"/>
          </w:rPr>
          <w:id w:val="-982613097"/>
          <w:citation/>
        </w:sdtPr>
        <w:sdtContent>
          <w:r w:rsidRPr="002843FB">
            <w:rPr>
              <w:rFonts w:cs="Arial"/>
              <w:szCs w:val="24"/>
            </w:rPr>
            <w:fldChar w:fldCharType="begin"/>
          </w:r>
          <w:r w:rsidRPr="002843FB">
            <w:rPr>
              <w:rFonts w:cs="Arial"/>
              <w:szCs w:val="24"/>
            </w:rPr>
            <w:instrText xml:space="preserve"> CITATION Smi24 \l 2057 </w:instrText>
          </w:r>
          <w:r w:rsidRPr="002843FB">
            <w:rPr>
              <w:rFonts w:cs="Arial"/>
              <w:szCs w:val="24"/>
            </w:rPr>
            <w:fldChar w:fldCharType="separate"/>
          </w:r>
          <w:r w:rsidR="00367B1F" w:rsidRPr="002843FB">
            <w:rPr>
              <w:rFonts w:cs="Arial"/>
              <w:noProof/>
              <w:szCs w:val="24"/>
            </w:rPr>
            <w:t>(Smithfield Riverside, 2024)</w:t>
          </w:r>
          <w:r w:rsidRPr="002843FB">
            <w:rPr>
              <w:rFonts w:cs="Arial"/>
              <w:szCs w:val="24"/>
            </w:rPr>
            <w:fldChar w:fldCharType="end"/>
          </w:r>
        </w:sdtContent>
      </w:sdt>
    </w:p>
    <w:p w14:paraId="1090E8D5" w14:textId="77777777" w:rsidR="007F7A4A" w:rsidRPr="002843FB" w:rsidRDefault="007F7A4A" w:rsidP="007F7A4A">
      <w:pPr>
        <w:rPr>
          <w:rFonts w:cs="Arial"/>
          <w:szCs w:val="24"/>
        </w:rPr>
      </w:pPr>
    </w:p>
    <w:p w14:paraId="2241002F" w14:textId="77777777" w:rsidR="007F7A4A" w:rsidRPr="002843FB" w:rsidRDefault="007F7A4A" w:rsidP="007F7A4A">
      <w:pPr>
        <w:rPr>
          <w:rFonts w:cs="Arial"/>
          <w:szCs w:val="24"/>
        </w:rPr>
      </w:pPr>
      <w:r w:rsidRPr="002843FB">
        <w:rPr>
          <w:rFonts w:cs="Arial"/>
          <w:noProof/>
          <w:szCs w:val="24"/>
        </w:rPr>
        <w:drawing>
          <wp:inline distT="0" distB="0" distL="0" distR="0" wp14:anchorId="03BCF951" wp14:editId="1CF82C41">
            <wp:extent cx="6120130" cy="4866005"/>
            <wp:effectExtent l="0" t="0" r="0" b="0"/>
            <wp:docPr id="2002635807" name="Picture 1" descr="Smithfield Riverside development phase 1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5807" name="Picture 1" descr="Smithfield Riverside development phase 1 plan view"/>
                    <pic:cNvPicPr/>
                  </pic:nvPicPr>
                  <pic:blipFill>
                    <a:blip r:embed="rId59" cstate="email">
                      <a:extLst>
                        <a:ext uri="{28A0092B-C50C-407E-A947-70E740481C1C}">
                          <a14:useLocalDpi xmlns:a14="http://schemas.microsoft.com/office/drawing/2010/main"/>
                        </a:ext>
                      </a:extLst>
                    </a:blip>
                    <a:stretch>
                      <a:fillRect/>
                    </a:stretch>
                  </pic:blipFill>
                  <pic:spPr>
                    <a:xfrm>
                      <a:off x="0" y="0"/>
                      <a:ext cx="6120130" cy="4866005"/>
                    </a:xfrm>
                    <a:prstGeom prst="rect">
                      <a:avLst/>
                    </a:prstGeom>
                  </pic:spPr>
                </pic:pic>
              </a:graphicData>
            </a:graphic>
          </wp:inline>
        </w:drawing>
      </w:r>
      <w:r w:rsidRPr="002843FB">
        <w:rPr>
          <w:rFonts w:cs="Arial"/>
          <w:szCs w:val="24"/>
        </w:rPr>
        <w:t xml:space="preserve"> </w:t>
      </w:r>
    </w:p>
    <w:p w14:paraId="380C1BEE" w14:textId="77777777" w:rsidR="006579E4" w:rsidRPr="002843FB" w:rsidRDefault="006579E4" w:rsidP="006579E4">
      <w:pPr>
        <w:rPr>
          <w:rFonts w:cs="Arial"/>
          <w:b/>
          <w:bCs/>
          <w:sz w:val="18"/>
          <w:szCs w:val="18"/>
        </w:rPr>
      </w:pPr>
      <w:r w:rsidRPr="002843FB">
        <w:rPr>
          <w:rFonts w:cs="Arial"/>
          <w:b/>
          <w:bCs/>
          <w:sz w:val="18"/>
          <w:szCs w:val="18"/>
        </w:rPr>
        <w:t xml:space="preserve">© Smithfield Riverside, 2024. A PHASED MASTERPLAN. [Online] Available at: </w:t>
      </w:r>
      <w:hyperlink r:id="rId60" w:history="1">
        <w:r w:rsidRPr="002843FB">
          <w:rPr>
            <w:rStyle w:val="Hyperlink"/>
            <w:rFonts w:cs="Arial"/>
            <w:b/>
            <w:bCs/>
            <w:sz w:val="18"/>
            <w:szCs w:val="18"/>
          </w:rPr>
          <w:t>https://www.smithfieldriverside.com/plans</w:t>
        </w:r>
      </w:hyperlink>
      <w:r w:rsidRPr="002843FB">
        <w:rPr>
          <w:rFonts w:cs="Arial"/>
          <w:b/>
          <w:bCs/>
          <w:sz w:val="18"/>
          <w:szCs w:val="18"/>
        </w:rPr>
        <w:t xml:space="preserve"> [Accessed 26 03 2024].</w:t>
      </w:r>
    </w:p>
    <w:p w14:paraId="32B0C585" w14:textId="77777777" w:rsidR="007F7A4A" w:rsidRPr="002843FB" w:rsidRDefault="007F7A4A" w:rsidP="007F7A4A">
      <w:pPr>
        <w:rPr>
          <w:rFonts w:cs="Arial"/>
          <w:szCs w:val="24"/>
        </w:rPr>
      </w:pPr>
    </w:p>
    <w:p w14:paraId="42964CDE" w14:textId="77777777" w:rsidR="007F7A4A" w:rsidRPr="002843FB" w:rsidRDefault="007F7A4A" w:rsidP="007F7A4A">
      <w:pPr>
        <w:rPr>
          <w:rFonts w:cs="Arial"/>
          <w:szCs w:val="24"/>
        </w:rPr>
      </w:pPr>
    </w:p>
    <w:p w14:paraId="1B0FBA6A" w14:textId="77777777" w:rsidR="007F7A4A" w:rsidRPr="002843FB" w:rsidRDefault="007F7A4A" w:rsidP="007F7A4A">
      <w:pPr>
        <w:rPr>
          <w:rFonts w:cs="Arial"/>
          <w:szCs w:val="24"/>
        </w:rPr>
      </w:pPr>
      <w:r w:rsidRPr="002843FB">
        <w:rPr>
          <w:rFonts w:cs="Arial"/>
          <w:szCs w:val="24"/>
        </w:rPr>
        <w:br w:type="page"/>
      </w:r>
    </w:p>
    <w:p w14:paraId="456F3F36" w14:textId="3D071C5B" w:rsidR="007F7A4A" w:rsidRPr="002843FB" w:rsidRDefault="007F7A4A" w:rsidP="007F7A4A">
      <w:pPr>
        <w:rPr>
          <w:rFonts w:cs="Arial"/>
          <w:b/>
          <w:bCs/>
          <w:szCs w:val="24"/>
        </w:rPr>
      </w:pPr>
      <w:r w:rsidRPr="002843FB">
        <w:rPr>
          <w:rFonts w:cs="Arial"/>
          <w:b/>
          <w:bCs/>
          <w:szCs w:val="24"/>
        </w:rPr>
        <w:lastRenderedPageBreak/>
        <w:t xml:space="preserve">Closeup of </w:t>
      </w:r>
      <w:r w:rsidR="00583611" w:rsidRPr="002843FB">
        <w:rPr>
          <w:rFonts w:cs="Arial"/>
          <w:b/>
          <w:bCs/>
          <w:szCs w:val="24"/>
        </w:rPr>
        <w:t>p</w:t>
      </w:r>
      <w:r w:rsidRPr="002843FB">
        <w:rPr>
          <w:rFonts w:cs="Arial"/>
          <w:b/>
          <w:bCs/>
          <w:szCs w:val="24"/>
        </w:rPr>
        <w:t>hase 1.</w:t>
      </w:r>
      <w:sdt>
        <w:sdtPr>
          <w:rPr>
            <w:rFonts w:cs="Arial"/>
            <w:b/>
            <w:bCs/>
            <w:szCs w:val="24"/>
          </w:rPr>
          <w:id w:val="1249462033"/>
          <w:citation/>
        </w:sdtPr>
        <w:sdtContent>
          <w:r w:rsidRPr="002843FB">
            <w:rPr>
              <w:rFonts w:cs="Arial"/>
              <w:b/>
              <w:bCs/>
              <w:szCs w:val="24"/>
            </w:rPr>
            <w:fldChar w:fldCharType="begin"/>
          </w:r>
          <w:r w:rsidRPr="002843FB">
            <w:rPr>
              <w:rFonts w:cs="Arial"/>
              <w:b/>
              <w:bCs/>
              <w:szCs w:val="24"/>
            </w:rPr>
            <w:instrText xml:space="preserve"> CITATION Smi24 \l 2057 </w:instrText>
          </w:r>
          <w:r w:rsidRPr="002843FB">
            <w:rPr>
              <w:rFonts w:cs="Arial"/>
              <w:b/>
              <w:bCs/>
              <w:szCs w:val="24"/>
            </w:rPr>
            <w:fldChar w:fldCharType="separate"/>
          </w:r>
          <w:r w:rsidR="00367B1F" w:rsidRPr="002843FB">
            <w:rPr>
              <w:rFonts w:cs="Arial"/>
              <w:b/>
              <w:bCs/>
              <w:noProof/>
              <w:szCs w:val="24"/>
            </w:rPr>
            <w:t xml:space="preserve"> </w:t>
          </w:r>
          <w:r w:rsidR="00367B1F" w:rsidRPr="002843FB">
            <w:rPr>
              <w:rFonts w:cs="Arial"/>
              <w:noProof/>
              <w:szCs w:val="24"/>
            </w:rPr>
            <w:t>(Smithfield Riverside, 2024)</w:t>
          </w:r>
          <w:r w:rsidRPr="002843FB">
            <w:rPr>
              <w:rFonts w:cs="Arial"/>
              <w:b/>
              <w:bCs/>
              <w:szCs w:val="24"/>
            </w:rPr>
            <w:fldChar w:fldCharType="end"/>
          </w:r>
        </w:sdtContent>
      </w:sdt>
    </w:p>
    <w:p w14:paraId="57D8D820" w14:textId="77777777" w:rsidR="007F7A4A" w:rsidRPr="002843FB" w:rsidRDefault="007F7A4A" w:rsidP="007F7A4A">
      <w:pPr>
        <w:rPr>
          <w:rFonts w:cs="Arial"/>
          <w:szCs w:val="24"/>
        </w:rPr>
      </w:pPr>
    </w:p>
    <w:p w14:paraId="34E837D7" w14:textId="77777777" w:rsidR="007F7A4A" w:rsidRPr="002843FB" w:rsidRDefault="007F7A4A" w:rsidP="007F7A4A">
      <w:pPr>
        <w:rPr>
          <w:rFonts w:cs="Arial"/>
          <w:szCs w:val="24"/>
        </w:rPr>
      </w:pPr>
      <w:r w:rsidRPr="002843FB">
        <w:rPr>
          <w:rFonts w:cs="Arial"/>
          <w:noProof/>
          <w:szCs w:val="24"/>
        </w:rPr>
        <w:drawing>
          <wp:inline distT="0" distB="0" distL="0" distR="0" wp14:anchorId="5E3EC24D" wp14:editId="3E67536C">
            <wp:extent cx="6120130" cy="4415155"/>
            <wp:effectExtent l="0" t="0" r="0" b="4445"/>
            <wp:docPr id="477810930" name="Picture 1" descr="Smithfield Riverside development phase 1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930" name="Picture 1" descr="Smithfield Riverside development phase 1 plan view"/>
                    <pic:cNvPicPr/>
                  </pic:nvPicPr>
                  <pic:blipFill>
                    <a:blip r:embed="rId61" cstate="email">
                      <a:extLst>
                        <a:ext uri="{28A0092B-C50C-407E-A947-70E740481C1C}">
                          <a14:useLocalDpi xmlns:a14="http://schemas.microsoft.com/office/drawing/2010/main"/>
                        </a:ext>
                      </a:extLst>
                    </a:blip>
                    <a:stretch>
                      <a:fillRect/>
                    </a:stretch>
                  </pic:blipFill>
                  <pic:spPr>
                    <a:xfrm>
                      <a:off x="0" y="0"/>
                      <a:ext cx="6120130" cy="4415155"/>
                    </a:xfrm>
                    <a:prstGeom prst="rect">
                      <a:avLst/>
                    </a:prstGeom>
                  </pic:spPr>
                </pic:pic>
              </a:graphicData>
            </a:graphic>
          </wp:inline>
        </w:drawing>
      </w:r>
    </w:p>
    <w:p w14:paraId="4BB30261" w14:textId="77777777" w:rsidR="007F7A4A" w:rsidRPr="002843FB" w:rsidRDefault="007F7A4A" w:rsidP="007F7A4A">
      <w:pPr>
        <w:rPr>
          <w:rFonts w:cs="Arial"/>
          <w:szCs w:val="24"/>
        </w:rPr>
      </w:pPr>
    </w:p>
    <w:p w14:paraId="33EB4199" w14:textId="77777777" w:rsidR="006579E4" w:rsidRPr="002843FB" w:rsidRDefault="006579E4" w:rsidP="006579E4">
      <w:pPr>
        <w:rPr>
          <w:rFonts w:cs="Arial"/>
          <w:b/>
          <w:bCs/>
          <w:sz w:val="18"/>
          <w:szCs w:val="18"/>
        </w:rPr>
      </w:pPr>
      <w:r w:rsidRPr="002843FB">
        <w:rPr>
          <w:rFonts w:cs="Arial"/>
          <w:b/>
          <w:bCs/>
          <w:sz w:val="18"/>
          <w:szCs w:val="18"/>
        </w:rPr>
        <w:t xml:space="preserve">© Smithfield Riverside, 2024. A PHASED MASTERPLAN. [Online] Available at: </w:t>
      </w:r>
      <w:hyperlink r:id="rId62" w:history="1">
        <w:r w:rsidRPr="002843FB">
          <w:rPr>
            <w:rStyle w:val="Hyperlink"/>
            <w:rFonts w:cs="Arial"/>
            <w:b/>
            <w:bCs/>
            <w:sz w:val="18"/>
            <w:szCs w:val="18"/>
          </w:rPr>
          <w:t>https://www.smithfieldriverside.com/plans</w:t>
        </w:r>
      </w:hyperlink>
      <w:r w:rsidRPr="002843FB">
        <w:rPr>
          <w:rFonts w:cs="Arial"/>
          <w:b/>
          <w:bCs/>
          <w:sz w:val="18"/>
          <w:szCs w:val="18"/>
        </w:rPr>
        <w:t xml:space="preserve"> [Accessed 26 03 2024].</w:t>
      </w:r>
    </w:p>
    <w:p w14:paraId="2D6F23D3" w14:textId="77777777" w:rsidR="007F7A4A" w:rsidRPr="002843FB" w:rsidRDefault="007F7A4A" w:rsidP="007F7A4A">
      <w:pPr>
        <w:rPr>
          <w:rFonts w:cs="Arial"/>
          <w:szCs w:val="24"/>
        </w:rPr>
      </w:pPr>
    </w:p>
    <w:p w14:paraId="1BBE0E4D" w14:textId="77777777" w:rsidR="007F7A4A" w:rsidRPr="002843FB" w:rsidRDefault="007F7A4A" w:rsidP="007F7A4A">
      <w:pPr>
        <w:rPr>
          <w:rFonts w:cs="Arial"/>
          <w:szCs w:val="24"/>
        </w:rPr>
      </w:pPr>
    </w:p>
    <w:p w14:paraId="65375FBC" w14:textId="77777777" w:rsidR="007F7A4A" w:rsidRPr="002843FB" w:rsidRDefault="007F7A4A" w:rsidP="007F7A4A">
      <w:pPr>
        <w:rPr>
          <w:rFonts w:cs="Arial"/>
          <w:szCs w:val="24"/>
        </w:rPr>
      </w:pPr>
      <w:r w:rsidRPr="002843FB">
        <w:rPr>
          <w:rFonts w:cs="Arial"/>
          <w:szCs w:val="24"/>
        </w:rPr>
        <w:br w:type="page"/>
      </w:r>
    </w:p>
    <w:p w14:paraId="18609F3E" w14:textId="2A11874E" w:rsidR="007F7A4A" w:rsidRPr="002843FB" w:rsidRDefault="00012A5D" w:rsidP="573A4B94">
      <w:pPr>
        <w:rPr>
          <w:rFonts w:cs="Arial"/>
          <w:b/>
          <w:bCs/>
          <w:szCs w:val="24"/>
        </w:rPr>
      </w:pPr>
      <w:r w:rsidRPr="002843FB">
        <w:rPr>
          <w:rFonts w:cs="Arial"/>
          <w:b/>
          <w:bCs/>
          <w:szCs w:val="24"/>
        </w:rPr>
        <w:lastRenderedPageBreak/>
        <w:t>Artist’s</w:t>
      </w:r>
      <w:r w:rsidR="007F7A4A" w:rsidRPr="002843FB">
        <w:rPr>
          <w:rFonts w:cs="Arial"/>
          <w:b/>
          <w:bCs/>
          <w:szCs w:val="24"/>
        </w:rPr>
        <w:t xml:space="preserve"> impression 1</w:t>
      </w:r>
      <w:sdt>
        <w:sdtPr>
          <w:rPr>
            <w:rFonts w:cs="Arial"/>
            <w:b/>
            <w:bCs/>
            <w:szCs w:val="24"/>
          </w:rPr>
          <w:id w:val="1135377960"/>
          <w:placeholder>
            <w:docPart w:val="DefaultPlaceholder_1081868574"/>
          </w:placeholder>
          <w:citation/>
        </w:sdtPr>
        <w:sdtContent>
          <w:r w:rsidR="007F7A4A" w:rsidRPr="002843FB">
            <w:rPr>
              <w:rFonts w:cs="Arial"/>
              <w:b/>
              <w:bCs/>
              <w:szCs w:val="24"/>
            </w:rPr>
            <w:fldChar w:fldCharType="begin"/>
          </w:r>
          <w:r w:rsidR="007F7A4A" w:rsidRPr="002843FB">
            <w:rPr>
              <w:rFonts w:cs="Arial"/>
              <w:b/>
              <w:bCs/>
              <w:szCs w:val="24"/>
            </w:rPr>
            <w:instrText xml:space="preserve">CITATION Str23 \l 2057 </w:instrText>
          </w:r>
          <w:r w:rsidR="007F7A4A" w:rsidRPr="002843FB">
            <w:rPr>
              <w:rFonts w:cs="Arial"/>
              <w:b/>
              <w:bCs/>
              <w:szCs w:val="24"/>
            </w:rPr>
            <w:fldChar w:fldCharType="separate"/>
          </w:r>
          <w:r w:rsidR="00367B1F" w:rsidRPr="002843FB">
            <w:rPr>
              <w:rFonts w:cs="Arial"/>
              <w:b/>
              <w:bCs/>
              <w:noProof/>
              <w:szCs w:val="24"/>
            </w:rPr>
            <w:t xml:space="preserve"> </w:t>
          </w:r>
          <w:r w:rsidR="00367B1F" w:rsidRPr="002843FB">
            <w:rPr>
              <w:rFonts w:cs="Arial"/>
              <w:noProof/>
              <w:szCs w:val="24"/>
            </w:rPr>
            <w:t>(Glenn Howells Architects, 2021)</w:t>
          </w:r>
          <w:r w:rsidR="007F7A4A" w:rsidRPr="002843FB">
            <w:rPr>
              <w:rFonts w:cs="Arial"/>
              <w:b/>
              <w:bCs/>
              <w:szCs w:val="24"/>
            </w:rPr>
            <w:fldChar w:fldCharType="end"/>
          </w:r>
        </w:sdtContent>
      </w:sdt>
    </w:p>
    <w:p w14:paraId="4DC9CF3C" w14:textId="77777777" w:rsidR="007F7A4A" w:rsidRPr="002843FB" w:rsidRDefault="007F7A4A" w:rsidP="007F7A4A">
      <w:pPr>
        <w:rPr>
          <w:rFonts w:cs="Arial"/>
          <w:szCs w:val="24"/>
        </w:rPr>
      </w:pPr>
    </w:p>
    <w:p w14:paraId="52201619" w14:textId="77777777" w:rsidR="007F7A4A" w:rsidRPr="002843FB" w:rsidRDefault="007F7A4A" w:rsidP="007F7A4A">
      <w:pPr>
        <w:rPr>
          <w:rFonts w:cs="Arial"/>
          <w:szCs w:val="24"/>
        </w:rPr>
      </w:pPr>
      <w:r w:rsidRPr="002843FB">
        <w:rPr>
          <w:rFonts w:cs="Arial"/>
          <w:noProof/>
          <w:szCs w:val="24"/>
        </w:rPr>
        <w:drawing>
          <wp:inline distT="0" distB="0" distL="0" distR="0" wp14:anchorId="28BAF260" wp14:editId="130192BF">
            <wp:extent cx="6120130" cy="4463415"/>
            <wp:effectExtent l="0" t="0" r="0" b="0"/>
            <wp:docPr id="28224935" name="Picture 1" descr="A bridge over a river with people rowing boats&#10;&#10;Smithfield Riversid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935" name="Picture 1" descr="A bridge over a river with people rowing boats&#10;&#10;Smithfield Riverside development"/>
                    <pic:cNvPicPr/>
                  </pic:nvPicPr>
                  <pic:blipFill>
                    <a:blip r:embed="rId63" cstate="email">
                      <a:extLst>
                        <a:ext uri="{28A0092B-C50C-407E-A947-70E740481C1C}">
                          <a14:useLocalDpi xmlns:a14="http://schemas.microsoft.com/office/drawing/2010/main"/>
                        </a:ext>
                      </a:extLst>
                    </a:blip>
                    <a:stretch>
                      <a:fillRect/>
                    </a:stretch>
                  </pic:blipFill>
                  <pic:spPr>
                    <a:xfrm>
                      <a:off x="0" y="0"/>
                      <a:ext cx="6120130" cy="4463415"/>
                    </a:xfrm>
                    <a:prstGeom prst="rect">
                      <a:avLst/>
                    </a:prstGeom>
                  </pic:spPr>
                </pic:pic>
              </a:graphicData>
            </a:graphic>
          </wp:inline>
        </w:drawing>
      </w:r>
      <w:r w:rsidRPr="002843FB">
        <w:rPr>
          <w:rFonts w:cs="Arial"/>
          <w:szCs w:val="24"/>
        </w:rPr>
        <w:t xml:space="preserve"> </w:t>
      </w:r>
    </w:p>
    <w:p w14:paraId="33FCAD1A" w14:textId="77777777" w:rsidR="007F7A4A" w:rsidRPr="002843FB" w:rsidRDefault="007F7A4A" w:rsidP="007F7A4A">
      <w:pPr>
        <w:rPr>
          <w:rFonts w:cs="Arial"/>
          <w:szCs w:val="24"/>
        </w:rPr>
      </w:pPr>
    </w:p>
    <w:p w14:paraId="7F89871F" w14:textId="77777777" w:rsidR="007F7A4A" w:rsidRPr="002843FB" w:rsidRDefault="007F7A4A" w:rsidP="007F7A4A">
      <w:pPr>
        <w:rPr>
          <w:rFonts w:cs="Arial"/>
          <w:b/>
          <w:bCs/>
          <w:sz w:val="18"/>
          <w:szCs w:val="18"/>
        </w:rPr>
      </w:pPr>
      <w:r w:rsidRPr="002843FB">
        <w:rPr>
          <w:rFonts w:cs="Arial"/>
          <w:b/>
          <w:bCs/>
          <w:sz w:val="18"/>
          <w:szCs w:val="18"/>
        </w:rPr>
        <w:t xml:space="preserve">© Glenn Howells Architects, 2021. Shrewsbury Big Town Plan. [Online] </w:t>
      </w:r>
    </w:p>
    <w:p w14:paraId="5A11B7CE" w14:textId="77777777" w:rsidR="007F7A4A" w:rsidRPr="002843FB" w:rsidRDefault="007F7A4A" w:rsidP="007F7A4A">
      <w:pPr>
        <w:rPr>
          <w:rFonts w:cs="Arial"/>
          <w:b/>
          <w:bCs/>
          <w:sz w:val="18"/>
          <w:szCs w:val="18"/>
        </w:rPr>
      </w:pPr>
      <w:r w:rsidRPr="002843FB">
        <w:rPr>
          <w:rFonts w:cs="Arial"/>
          <w:b/>
          <w:bCs/>
          <w:sz w:val="18"/>
          <w:szCs w:val="18"/>
        </w:rPr>
        <w:t>Available at: https://shrewsburybigtownplan.org/wp-content/uploads/2021/01/Shrewsbury-Masterplan-Vision-Jan-2021.pdf</w:t>
      </w:r>
    </w:p>
    <w:p w14:paraId="74C54A4D" w14:textId="77777777" w:rsidR="007F7A4A" w:rsidRPr="002843FB" w:rsidRDefault="007F7A4A" w:rsidP="007F7A4A">
      <w:pPr>
        <w:rPr>
          <w:rFonts w:cs="Arial"/>
          <w:b/>
          <w:bCs/>
          <w:sz w:val="18"/>
          <w:szCs w:val="18"/>
        </w:rPr>
      </w:pPr>
      <w:r w:rsidRPr="002843FB">
        <w:rPr>
          <w:rFonts w:cs="Arial"/>
          <w:b/>
          <w:bCs/>
          <w:sz w:val="18"/>
          <w:szCs w:val="18"/>
        </w:rPr>
        <w:t>[Accessed 26 03 2024].</w:t>
      </w:r>
    </w:p>
    <w:p w14:paraId="4FC05E76" w14:textId="77777777" w:rsidR="007F7A4A" w:rsidRPr="002843FB" w:rsidRDefault="007F7A4A" w:rsidP="007F7A4A">
      <w:pPr>
        <w:rPr>
          <w:rFonts w:cs="Arial"/>
          <w:szCs w:val="24"/>
        </w:rPr>
      </w:pPr>
      <w:r w:rsidRPr="002843FB">
        <w:rPr>
          <w:rFonts w:cs="Arial"/>
          <w:noProof/>
          <w:szCs w:val="24"/>
        </w:rPr>
        <w:drawing>
          <wp:inline distT="0" distB="0" distL="0" distR="0" wp14:anchorId="0BE5B1FA" wp14:editId="23126035">
            <wp:extent cx="6120130" cy="2493645"/>
            <wp:effectExtent l="0" t="0" r="0" b="1905"/>
            <wp:docPr id="600458930" name="Picture 1" descr="Smithfield Riverside developme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8930" name="Picture 1" descr="Smithfield Riverside development topology"/>
                    <pic:cNvPicPr/>
                  </pic:nvPicPr>
                  <pic:blipFill>
                    <a:blip r:embed="rId64" cstate="email">
                      <a:extLst>
                        <a:ext uri="{28A0092B-C50C-407E-A947-70E740481C1C}">
                          <a14:useLocalDpi xmlns:a14="http://schemas.microsoft.com/office/drawing/2010/main"/>
                        </a:ext>
                      </a:extLst>
                    </a:blip>
                    <a:stretch>
                      <a:fillRect/>
                    </a:stretch>
                  </pic:blipFill>
                  <pic:spPr>
                    <a:xfrm>
                      <a:off x="0" y="0"/>
                      <a:ext cx="6120130" cy="2493645"/>
                    </a:xfrm>
                    <a:prstGeom prst="rect">
                      <a:avLst/>
                    </a:prstGeom>
                  </pic:spPr>
                </pic:pic>
              </a:graphicData>
            </a:graphic>
          </wp:inline>
        </w:drawing>
      </w:r>
    </w:p>
    <w:p w14:paraId="21F4C3B0" w14:textId="77777777" w:rsidR="007F7A4A" w:rsidRPr="002843FB" w:rsidRDefault="007F7A4A" w:rsidP="007F7A4A">
      <w:pPr>
        <w:rPr>
          <w:rFonts w:cs="Arial"/>
          <w:b/>
          <w:bCs/>
          <w:sz w:val="18"/>
          <w:szCs w:val="18"/>
        </w:rPr>
      </w:pPr>
      <w:r w:rsidRPr="002843FB">
        <w:rPr>
          <w:rFonts w:cs="Arial"/>
          <w:b/>
          <w:bCs/>
          <w:sz w:val="18"/>
          <w:szCs w:val="18"/>
        </w:rPr>
        <w:t xml:space="preserve">© Glenn Howells Architects, 2021. Shrewsbury Big Town Plan. [Online] </w:t>
      </w:r>
    </w:p>
    <w:p w14:paraId="46040337" w14:textId="77777777" w:rsidR="007F7A4A" w:rsidRPr="002843FB" w:rsidRDefault="007F7A4A" w:rsidP="007F7A4A">
      <w:pPr>
        <w:rPr>
          <w:rFonts w:cs="Arial"/>
          <w:b/>
          <w:bCs/>
          <w:sz w:val="18"/>
          <w:szCs w:val="18"/>
        </w:rPr>
      </w:pPr>
      <w:r w:rsidRPr="002843FB">
        <w:rPr>
          <w:rFonts w:cs="Arial"/>
          <w:b/>
          <w:bCs/>
          <w:sz w:val="18"/>
          <w:szCs w:val="18"/>
        </w:rPr>
        <w:t>Available at: https://shrewsburybigtownplan.org/wp-content/uploads/2021/01/Shrewsbury-Masterplan-Vision-Jan-2021.pdf</w:t>
      </w:r>
    </w:p>
    <w:p w14:paraId="22FC2B60" w14:textId="77777777" w:rsidR="007F7A4A" w:rsidRPr="002843FB" w:rsidRDefault="007F7A4A" w:rsidP="007F7A4A">
      <w:pPr>
        <w:rPr>
          <w:rFonts w:cs="Arial"/>
          <w:b/>
          <w:bCs/>
          <w:sz w:val="18"/>
          <w:szCs w:val="18"/>
        </w:rPr>
      </w:pPr>
      <w:r w:rsidRPr="002843FB">
        <w:rPr>
          <w:rFonts w:cs="Arial"/>
          <w:b/>
          <w:bCs/>
          <w:sz w:val="18"/>
          <w:szCs w:val="18"/>
        </w:rPr>
        <w:t>[Accessed 26 03 2024].</w:t>
      </w:r>
    </w:p>
    <w:p w14:paraId="3F18C5E9" w14:textId="77777777" w:rsidR="007F7A4A" w:rsidRPr="002843FB" w:rsidRDefault="007F7A4A" w:rsidP="007F7A4A">
      <w:pPr>
        <w:rPr>
          <w:rFonts w:cs="Arial"/>
          <w:szCs w:val="24"/>
        </w:rPr>
      </w:pPr>
      <w:r w:rsidRPr="002843FB">
        <w:rPr>
          <w:rFonts w:cs="Arial"/>
          <w:szCs w:val="24"/>
        </w:rPr>
        <w:br w:type="page"/>
      </w:r>
    </w:p>
    <w:p w14:paraId="346D52CA" w14:textId="79DA88CD" w:rsidR="007F7A4A" w:rsidRPr="002843FB" w:rsidRDefault="00012A5D" w:rsidP="007F7A4A">
      <w:pPr>
        <w:rPr>
          <w:rFonts w:cs="Arial"/>
          <w:b/>
          <w:bCs/>
          <w:szCs w:val="24"/>
        </w:rPr>
      </w:pPr>
      <w:r w:rsidRPr="002843FB">
        <w:rPr>
          <w:rFonts w:cs="Arial"/>
          <w:b/>
          <w:bCs/>
          <w:szCs w:val="24"/>
        </w:rPr>
        <w:lastRenderedPageBreak/>
        <w:t>Artist’s</w:t>
      </w:r>
      <w:r w:rsidR="007F7A4A" w:rsidRPr="002843FB">
        <w:rPr>
          <w:rFonts w:cs="Arial"/>
          <w:b/>
          <w:bCs/>
          <w:szCs w:val="24"/>
        </w:rPr>
        <w:t xml:space="preserve"> </w:t>
      </w:r>
      <w:r w:rsidR="00583611" w:rsidRPr="002843FB">
        <w:rPr>
          <w:rFonts w:cs="Arial"/>
          <w:b/>
          <w:bCs/>
          <w:szCs w:val="24"/>
        </w:rPr>
        <w:t>i</w:t>
      </w:r>
      <w:r w:rsidR="007F7A4A" w:rsidRPr="002843FB">
        <w:rPr>
          <w:rFonts w:cs="Arial"/>
          <w:b/>
          <w:bCs/>
          <w:szCs w:val="24"/>
        </w:rPr>
        <w:t xml:space="preserve">mpression 2 </w:t>
      </w:r>
      <w:sdt>
        <w:sdtPr>
          <w:rPr>
            <w:rFonts w:cs="Arial"/>
            <w:b/>
            <w:bCs/>
            <w:szCs w:val="24"/>
          </w:rPr>
          <w:id w:val="779068078"/>
          <w:citation/>
        </w:sdtPr>
        <w:sdtContent>
          <w:r w:rsidR="007F7A4A" w:rsidRPr="002843FB">
            <w:rPr>
              <w:rFonts w:cs="Arial"/>
              <w:b/>
              <w:bCs/>
              <w:szCs w:val="24"/>
            </w:rPr>
            <w:fldChar w:fldCharType="begin"/>
          </w:r>
          <w:r w:rsidR="007F7A4A" w:rsidRPr="002843FB">
            <w:rPr>
              <w:rFonts w:cs="Arial"/>
              <w:b/>
              <w:bCs/>
              <w:szCs w:val="24"/>
            </w:rPr>
            <w:instrText xml:space="preserve">CITATION Smi22 \l 2057 </w:instrText>
          </w:r>
          <w:r w:rsidR="007F7A4A" w:rsidRPr="002843FB">
            <w:rPr>
              <w:rFonts w:cs="Arial"/>
              <w:b/>
              <w:bCs/>
              <w:szCs w:val="24"/>
            </w:rPr>
            <w:fldChar w:fldCharType="separate"/>
          </w:r>
          <w:r w:rsidR="00367B1F" w:rsidRPr="002843FB">
            <w:rPr>
              <w:rFonts w:cs="Arial"/>
              <w:noProof/>
              <w:szCs w:val="24"/>
            </w:rPr>
            <w:t>(Shropshire Council, 2022)</w:t>
          </w:r>
          <w:r w:rsidR="007F7A4A" w:rsidRPr="002843FB">
            <w:rPr>
              <w:rFonts w:cs="Arial"/>
              <w:b/>
              <w:bCs/>
              <w:szCs w:val="24"/>
            </w:rPr>
            <w:fldChar w:fldCharType="end"/>
          </w:r>
        </w:sdtContent>
      </w:sdt>
    </w:p>
    <w:p w14:paraId="610DCC5F" w14:textId="77777777" w:rsidR="007F7A4A" w:rsidRPr="002843FB" w:rsidRDefault="007F7A4A" w:rsidP="007F7A4A">
      <w:pPr>
        <w:rPr>
          <w:rFonts w:cs="Arial"/>
          <w:szCs w:val="24"/>
        </w:rPr>
      </w:pPr>
    </w:p>
    <w:p w14:paraId="6966532B" w14:textId="41B6BE22" w:rsidR="007F7A4A" w:rsidRPr="002843FB" w:rsidRDefault="007F7A4A" w:rsidP="007F7A4A">
      <w:pPr>
        <w:rPr>
          <w:rFonts w:cs="Arial"/>
          <w:szCs w:val="24"/>
        </w:rPr>
      </w:pPr>
      <w:r w:rsidRPr="002843FB">
        <w:rPr>
          <w:rFonts w:cs="Arial"/>
          <w:noProof/>
          <w:szCs w:val="24"/>
        </w:rPr>
        <w:drawing>
          <wp:inline distT="0" distB="0" distL="0" distR="0" wp14:anchorId="678CDC0C" wp14:editId="1C1F03A2">
            <wp:extent cx="6120130" cy="3823335"/>
            <wp:effectExtent l="0" t="0" r="0" b="5715"/>
            <wp:docPr id="659975063" name="Picture 1" descr="Smithfield Riverside development illu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5063" name="Picture 1" descr="Smithfield Riverside development illustration&#10;"/>
                    <pic:cNvPicPr/>
                  </pic:nvPicPr>
                  <pic:blipFill>
                    <a:blip r:embed="rId65" cstate="email">
                      <a:extLst>
                        <a:ext uri="{28A0092B-C50C-407E-A947-70E740481C1C}">
                          <a14:useLocalDpi xmlns:a14="http://schemas.microsoft.com/office/drawing/2010/main"/>
                        </a:ext>
                      </a:extLst>
                    </a:blip>
                    <a:stretch>
                      <a:fillRect/>
                    </a:stretch>
                  </pic:blipFill>
                  <pic:spPr>
                    <a:xfrm>
                      <a:off x="0" y="0"/>
                      <a:ext cx="6120130" cy="3823335"/>
                    </a:xfrm>
                    <a:prstGeom prst="rect">
                      <a:avLst/>
                    </a:prstGeom>
                  </pic:spPr>
                </pic:pic>
              </a:graphicData>
            </a:graphic>
          </wp:inline>
        </w:drawing>
      </w:r>
    </w:p>
    <w:p w14:paraId="15917FBA" w14:textId="77777777" w:rsidR="007F7A4A" w:rsidRPr="002843FB" w:rsidRDefault="007F7A4A" w:rsidP="007F7A4A">
      <w:pPr>
        <w:rPr>
          <w:rFonts w:cs="Arial"/>
          <w:szCs w:val="24"/>
        </w:rPr>
      </w:pPr>
    </w:p>
    <w:p w14:paraId="09DDB3A7" w14:textId="77777777" w:rsidR="007F7A4A" w:rsidRPr="002843FB" w:rsidRDefault="007F7A4A" w:rsidP="007F7A4A">
      <w:pPr>
        <w:rPr>
          <w:rFonts w:cs="Arial"/>
          <w:szCs w:val="24"/>
        </w:rPr>
      </w:pPr>
    </w:p>
    <w:p w14:paraId="1941C02C" w14:textId="77777777" w:rsidR="007F7A4A" w:rsidRPr="002843FB" w:rsidRDefault="007F7A4A" w:rsidP="007F7A4A">
      <w:pPr>
        <w:rPr>
          <w:rFonts w:cs="Arial"/>
          <w:szCs w:val="24"/>
        </w:rPr>
      </w:pPr>
    </w:p>
    <w:p w14:paraId="0A761BCC" w14:textId="77777777" w:rsidR="007F7A4A" w:rsidRPr="002843FB" w:rsidRDefault="007F7A4A" w:rsidP="007F7A4A">
      <w:pPr>
        <w:rPr>
          <w:rFonts w:cs="Arial"/>
          <w:b/>
          <w:bCs/>
          <w:sz w:val="18"/>
          <w:szCs w:val="18"/>
        </w:rPr>
      </w:pPr>
      <w:r w:rsidRPr="002843FB">
        <w:rPr>
          <w:rFonts w:cs="Arial"/>
          <w:b/>
          <w:bCs/>
          <w:sz w:val="18"/>
          <w:szCs w:val="18"/>
        </w:rPr>
        <w:t xml:space="preserve">© Shropshire Council, 2022. Smithfield Riverside Development Framework. [Online] </w:t>
      </w:r>
    </w:p>
    <w:p w14:paraId="70152358" w14:textId="77777777" w:rsidR="007F7A4A" w:rsidRPr="002843FB" w:rsidRDefault="007F7A4A" w:rsidP="007F7A4A">
      <w:pPr>
        <w:rPr>
          <w:rFonts w:cs="Arial"/>
          <w:b/>
          <w:bCs/>
          <w:sz w:val="18"/>
          <w:szCs w:val="18"/>
        </w:rPr>
      </w:pPr>
      <w:r w:rsidRPr="002843FB">
        <w:rPr>
          <w:rFonts w:cs="Arial"/>
          <w:b/>
          <w:bCs/>
          <w:sz w:val="18"/>
          <w:szCs w:val="18"/>
        </w:rPr>
        <w:t>Available at: https://shropshire.gov.uk/committee-services/documents/s29512/Appendix%20A%20-%20SDF%20final%20document.pdf</w:t>
      </w:r>
    </w:p>
    <w:p w14:paraId="75F9D6AF" w14:textId="77777777" w:rsidR="007F7A4A" w:rsidRPr="002843FB" w:rsidRDefault="007F7A4A" w:rsidP="007F7A4A">
      <w:pPr>
        <w:rPr>
          <w:rFonts w:cs="Arial"/>
          <w:szCs w:val="24"/>
        </w:rPr>
      </w:pPr>
      <w:r w:rsidRPr="002843FB">
        <w:rPr>
          <w:rFonts w:cs="Arial"/>
          <w:b/>
          <w:bCs/>
          <w:sz w:val="18"/>
          <w:szCs w:val="18"/>
        </w:rPr>
        <w:t>[Accessed 26 03 2024].</w:t>
      </w:r>
    </w:p>
    <w:p w14:paraId="0CADF130" w14:textId="77777777" w:rsidR="007F7A4A" w:rsidRPr="002843FB" w:rsidRDefault="007F7A4A" w:rsidP="007F7A4A">
      <w:pPr>
        <w:rPr>
          <w:rFonts w:cs="Arial"/>
          <w:szCs w:val="24"/>
        </w:rPr>
      </w:pPr>
    </w:p>
    <w:p w14:paraId="080A6A6D" w14:textId="77777777" w:rsidR="007F7A4A" w:rsidRPr="002843FB" w:rsidRDefault="007F7A4A" w:rsidP="007F7A4A">
      <w:pPr>
        <w:rPr>
          <w:rFonts w:cs="Arial"/>
          <w:szCs w:val="24"/>
        </w:rPr>
      </w:pPr>
    </w:p>
    <w:p w14:paraId="12A17C9E" w14:textId="77777777" w:rsidR="007F7A4A" w:rsidRPr="002843FB" w:rsidRDefault="007F7A4A" w:rsidP="007F7A4A">
      <w:pPr>
        <w:rPr>
          <w:rFonts w:cs="Arial"/>
          <w:szCs w:val="24"/>
        </w:rPr>
      </w:pPr>
    </w:p>
    <w:p w14:paraId="58366288" w14:textId="77777777" w:rsidR="007F7A4A" w:rsidRPr="002843FB" w:rsidRDefault="007F7A4A" w:rsidP="007F7A4A">
      <w:pPr>
        <w:rPr>
          <w:rFonts w:cs="Arial"/>
          <w:szCs w:val="24"/>
        </w:rPr>
      </w:pPr>
      <w:r w:rsidRPr="002843FB">
        <w:rPr>
          <w:rFonts w:cs="Arial"/>
          <w:szCs w:val="24"/>
        </w:rPr>
        <w:br w:type="page"/>
      </w:r>
    </w:p>
    <w:p w14:paraId="396EF0E5" w14:textId="4C1ED915" w:rsidR="007F7A4A" w:rsidRPr="002843FB" w:rsidRDefault="007F7A4A" w:rsidP="007F7A4A">
      <w:pPr>
        <w:rPr>
          <w:rFonts w:cs="Arial"/>
          <w:szCs w:val="24"/>
        </w:rPr>
      </w:pPr>
      <w:r w:rsidRPr="002843FB">
        <w:rPr>
          <w:rFonts w:cs="Arial"/>
          <w:szCs w:val="24"/>
        </w:rPr>
        <w:lastRenderedPageBreak/>
        <w:t xml:space="preserve">Flood Guidance in the Smithfield Riverside Development Framework </w:t>
      </w:r>
      <w:sdt>
        <w:sdtPr>
          <w:rPr>
            <w:rFonts w:cs="Arial"/>
            <w:szCs w:val="24"/>
          </w:rPr>
          <w:id w:val="159356013"/>
          <w:citation/>
        </w:sdtPr>
        <w:sdtContent>
          <w:r w:rsidRPr="002843FB">
            <w:rPr>
              <w:rFonts w:cs="Arial"/>
              <w:szCs w:val="24"/>
            </w:rPr>
            <w:fldChar w:fldCharType="begin"/>
          </w:r>
          <w:r w:rsidRPr="002843FB">
            <w:rPr>
              <w:rFonts w:cs="Arial"/>
              <w:szCs w:val="24"/>
            </w:rPr>
            <w:instrText xml:space="preserve"> CITATION Smi22 \l 2057 </w:instrText>
          </w:r>
          <w:r w:rsidRPr="002843FB">
            <w:rPr>
              <w:rFonts w:cs="Arial"/>
              <w:szCs w:val="24"/>
            </w:rPr>
            <w:fldChar w:fldCharType="separate"/>
          </w:r>
          <w:r w:rsidR="00367B1F" w:rsidRPr="002843FB">
            <w:rPr>
              <w:rFonts w:cs="Arial"/>
              <w:noProof/>
              <w:szCs w:val="24"/>
            </w:rPr>
            <w:t>(Shropshire Council, 2022)</w:t>
          </w:r>
          <w:r w:rsidRPr="002843FB">
            <w:rPr>
              <w:rFonts w:cs="Arial"/>
              <w:szCs w:val="24"/>
            </w:rPr>
            <w:fldChar w:fldCharType="end"/>
          </w:r>
        </w:sdtContent>
      </w:sdt>
    </w:p>
    <w:p w14:paraId="701C53D6" w14:textId="77777777" w:rsidR="007F7A4A" w:rsidRPr="002843FB" w:rsidRDefault="007F7A4A" w:rsidP="007F7A4A">
      <w:pPr>
        <w:rPr>
          <w:rFonts w:cs="Arial"/>
          <w:szCs w:val="24"/>
        </w:rPr>
      </w:pPr>
    </w:p>
    <w:p w14:paraId="09C91FFF" w14:textId="77777777" w:rsidR="007F7A4A" w:rsidRPr="002843FB" w:rsidRDefault="007F7A4A" w:rsidP="007F7A4A">
      <w:pPr>
        <w:rPr>
          <w:rFonts w:cs="Arial"/>
          <w:szCs w:val="24"/>
        </w:rPr>
      </w:pPr>
      <w:r w:rsidRPr="002843FB">
        <w:rPr>
          <w:rFonts w:cs="Arial"/>
          <w:noProof/>
          <w:szCs w:val="24"/>
        </w:rPr>
        <w:drawing>
          <wp:inline distT="0" distB="0" distL="0" distR="0" wp14:anchorId="10736DA3" wp14:editId="58914EA8">
            <wp:extent cx="3036724" cy="3781425"/>
            <wp:effectExtent l="0" t="0" r="0" b="0"/>
            <wp:docPr id="708124386" name="Picture 1" descr="Snip of text about flooding from the Smithfield Riverside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4386" name="Picture 1" descr="Snip of text about flooding from the Smithfield Riverside Development Framework"/>
                    <pic:cNvPicPr/>
                  </pic:nvPicPr>
                  <pic:blipFill>
                    <a:blip r:embed="rId66" cstate="email">
                      <a:extLst>
                        <a:ext uri="{28A0092B-C50C-407E-A947-70E740481C1C}">
                          <a14:useLocalDpi xmlns:a14="http://schemas.microsoft.com/office/drawing/2010/main"/>
                        </a:ext>
                      </a:extLst>
                    </a:blip>
                    <a:stretch>
                      <a:fillRect/>
                    </a:stretch>
                  </pic:blipFill>
                  <pic:spPr>
                    <a:xfrm>
                      <a:off x="0" y="0"/>
                      <a:ext cx="3039627" cy="3785040"/>
                    </a:xfrm>
                    <a:prstGeom prst="rect">
                      <a:avLst/>
                    </a:prstGeom>
                  </pic:spPr>
                </pic:pic>
              </a:graphicData>
            </a:graphic>
          </wp:inline>
        </w:drawing>
      </w:r>
      <w:r w:rsidRPr="002843FB">
        <w:rPr>
          <w:rFonts w:cs="Arial"/>
          <w:noProof/>
          <w:szCs w:val="24"/>
        </w:rPr>
        <w:drawing>
          <wp:inline distT="0" distB="0" distL="0" distR="0" wp14:anchorId="6F696DE0" wp14:editId="1E7062F7">
            <wp:extent cx="6496050" cy="3892603"/>
            <wp:effectExtent l="0" t="0" r="0" b="0"/>
            <wp:docPr id="674787768" name="Picture 1" descr="Snip of text about flooding from the Smithfield Riverside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7768" name="Picture 1" descr="Snip of text about flooding from the Smithfield Riverside Development Framework"/>
                    <pic:cNvPicPr/>
                  </pic:nvPicPr>
                  <pic:blipFill rotWithShape="1">
                    <a:blip r:embed="rId67" cstate="email">
                      <a:extLst>
                        <a:ext uri="{28A0092B-C50C-407E-A947-70E740481C1C}">
                          <a14:useLocalDpi xmlns:a14="http://schemas.microsoft.com/office/drawing/2010/main"/>
                        </a:ext>
                      </a:extLst>
                    </a:blip>
                    <a:srcRect l="3424" t="7430" r="2728"/>
                    <a:stretch/>
                  </pic:blipFill>
                  <pic:spPr bwMode="auto">
                    <a:xfrm>
                      <a:off x="0" y="0"/>
                      <a:ext cx="6503133" cy="3896847"/>
                    </a:xfrm>
                    <a:prstGeom prst="rect">
                      <a:avLst/>
                    </a:prstGeom>
                    <a:ln>
                      <a:noFill/>
                    </a:ln>
                    <a:extLst>
                      <a:ext uri="{53640926-AAD7-44D8-BBD7-CCE9431645EC}">
                        <a14:shadowObscured xmlns:a14="http://schemas.microsoft.com/office/drawing/2010/main"/>
                      </a:ext>
                    </a:extLst>
                  </pic:spPr>
                </pic:pic>
              </a:graphicData>
            </a:graphic>
          </wp:inline>
        </w:drawing>
      </w:r>
    </w:p>
    <w:p w14:paraId="03DD38CE" w14:textId="77777777" w:rsidR="007F7A4A" w:rsidRPr="002843FB" w:rsidRDefault="007F7A4A" w:rsidP="007F7A4A">
      <w:pPr>
        <w:rPr>
          <w:rFonts w:cs="Arial"/>
          <w:b/>
          <w:bCs/>
          <w:sz w:val="18"/>
          <w:szCs w:val="18"/>
        </w:rPr>
      </w:pPr>
      <w:r w:rsidRPr="002843FB">
        <w:rPr>
          <w:rFonts w:cs="Arial"/>
          <w:b/>
          <w:bCs/>
          <w:sz w:val="18"/>
          <w:szCs w:val="18"/>
        </w:rPr>
        <w:t xml:space="preserve">© Shropshire Council, 2022. Smithfield Riverside Development Framework. [Online] </w:t>
      </w:r>
    </w:p>
    <w:p w14:paraId="58D8EF08" w14:textId="77777777" w:rsidR="007F7A4A" w:rsidRPr="002843FB" w:rsidRDefault="007F7A4A" w:rsidP="007F7A4A">
      <w:pPr>
        <w:rPr>
          <w:rFonts w:cs="Arial"/>
          <w:b/>
          <w:bCs/>
          <w:sz w:val="18"/>
          <w:szCs w:val="18"/>
        </w:rPr>
      </w:pPr>
      <w:r w:rsidRPr="002843FB">
        <w:rPr>
          <w:rFonts w:cs="Arial"/>
          <w:b/>
          <w:bCs/>
          <w:sz w:val="18"/>
          <w:szCs w:val="18"/>
        </w:rPr>
        <w:t>Available at: https://shropshire.gov.uk/committee-services/documents/s29512/Appendix%20A%20-%20SDF%20final%20document.pdf</w:t>
      </w:r>
    </w:p>
    <w:p w14:paraId="1556E897" w14:textId="77777777" w:rsidR="007F7A4A" w:rsidRPr="002843FB" w:rsidRDefault="007F7A4A" w:rsidP="007F7A4A">
      <w:pPr>
        <w:rPr>
          <w:rFonts w:cs="Arial"/>
          <w:szCs w:val="24"/>
        </w:rPr>
      </w:pPr>
      <w:r w:rsidRPr="002843FB">
        <w:rPr>
          <w:rFonts w:cs="Arial"/>
          <w:b/>
          <w:bCs/>
          <w:sz w:val="18"/>
          <w:szCs w:val="18"/>
        </w:rPr>
        <w:t>[Accessed 26 03 2024].</w:t>
      </w:r>
    </w:p>
    <w:p w14:paraId="4225A4CC" w14:textId="77777777" w:rsidR="007F7A4A" w:rsidRPr="002843FB" w:rsidRDefault="007F7A4A" w:rsidP="007F7A4A">
      <w:pPr>
        <w:rPr>
          <w:rFonts w:cs="Arial"/>
          <w:szCs w:val="24"/>
        </w:rPr>
      </w:pPr>
    </w:p>
    <w:p w14:paraId="39300BF0" w14:textId="77777777" w:rsidR="007F7A4A" w:rsidRPr="002843FB" w:rsidRDefault="007F7A4A" w:rsidP="007F7A4A">
      <w:pPr>
        <w:rPr>
          <w:rFonts w:cs="Arial"/>
          <w:szCs w:val="24"/>
        </w:rPr>
      </w:pPr>
      <w:r w:rsidRPr="002843FB">
        <w:rPr>
          <w:rFonts w:cs="Arial"/>
          <w:szCs w:val="24"/>
        </w:rPr>
        <w:br w:type="page"/>
      </w:r>
    </w:p>
    <w:p w14:paraId="0346CA43" w14:textId="09D769E5" w:rsidR="007F7A4A" w:rsidRPr="002843FB" w:rsidRDefault="007F7A4A" w:rsidP="007F7A4A">
      <w:pPr>
        <w:rPr>
          <w:rFonts w:cs="Arial"/>
          <w:szCs w:val="24"/>
        </w:rPr>
      </w:pPr>
      <w:r w:rsidRPr="002843FB">
        <w:rPr>
          <w:rFonts w:cs="Arial"/>
          <w:szCs w:val="24"/>
        </w:rPr>
        <w:lastRenderedPageBreak/>
        <w:t xml:space="preserve">Flood Resilience </w:t>
      </w:r>
      <w:sdt>
        <w:sdtPr>
          <w:rPr>
            <w:rFonts w:cs="Arial"/>
            <w:szCs w:val="24"/>
          </w:rPr>
          <w:id w:val="2039150122"/>
          <w:citation/>
        </w:sdtPr>
        <w:sdtContent>
          <w:r w:rsidRPr="002843FB">
            <w:rPr>
              <w:rFonts w:cs="Arial"/>
              <w:szCs w:val="24"/>
            </w:rPr>
            <w:fldChar w:fldCharType="begin"/>
          </w:r>
          <w:r w:rsidRPr="002843FB">
            <w:rPr>
              <w:rFonts w:cs="Arial"/>
              <w:szCs w:val="24"/>
            </w:rPr>
            <w:instrText xml:space="preserve"> CITATION Chr16 \l 2057 </w:instrText>
          </w:r>
          <w:r w:rsidRPr="002843FB">
            <w:rPr>
              <w:rFonts w:cs="Arial"/>
              <w:szCs w:val="24"/>
            </w:rPr>
            <w:fldChar w:fldCharType="separate"/>
          </w:r>
          <w:r w:rsidR="00367B1F" w:rsidRPr="002843FB">
            <w:rPr>
              <w:rFonts w:cs="Arial"/>
              <w:noProof/>
              <w:szCs w:val="24"/>
            </w:rPr>
            <w:t>(Zevenbergen, 2016)</w:t>
          </w:r>
          <w:r w:rsidRPr="002843FB">
            <w:rPr>
              <w:rFonts w:cs="Arial"/>
              <w:szCs w:val="24"/>
            </w:rPr>
            <w:fldChar w:fldCharType="end"/>
          </w:r>
        </w:sdtContent>
      </w:sdt>
    </w:p>
    <w:p w14:paraId="4DCA182C" w14:textId="77777777" w:rsidR="007F7A4A" w:rsidRPr="002843FB" w:rsidRDefault="007F7A4A" w:rsidP="007F7A4A">
      <w:pPr>
        <w:rPr>
          <w:rFonts w:cs="Arial"/>
          <w:szCs w:val="24"/>
        </w:rPr>
      </w:pPr>
    </w:p>
    <w:p w14:paraId="5D0E33CA" w14:textId="1AA8F20D" w:rsidR="007F7A4A" w:rsidRPr="002843FB" w:rsidRDefault="007F7A4A" w:rsidP="007F7A4A">
      <w:pPr>
        <w:rPr>
          <w:rFonts w:cs="Arial"/>
          <w:szCs w:val="24"/>
        </w:rPr>
      </w:pPr>
      <w:r w:rsidRPr="002843FB">
        <w:rPr>
          <w:rFonts w:cs="Arial"/>
          <w:noProof/>
          <w:szCs w:val="24"/>
        </w:rPr>
        <w:drawing>
          <wp:inline distT="0" distB="0" distL="0" distR="0" wp14:anchorId="0554F2CB" wp14:editId="0A2A93AF">
            <wp:extent cx="6120130" cy="3082925"/>
            <wp:effectExtent l="0" t="0" r="0" b="3175"/>
            <wp:docPr id="1445650135" name="Picture 1" descr="Snip of text about flooding from the Resilien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0135" name="Picture 1" descr="Snip of text about flooding from the Resilience book"/>
                    <pic:cNvPicPr/>
                  </pic:nvPicPr>
                  <pic:blipFill>
                    <a:blip r:embed="rId68" cstate="email">
                      <a:extLst>
                        <a:ext uri="{28A0092B-C50C-407E-A947-70E740481C1C}">
                          <a14:useLocalDpi xmlns:a14="http://schemas.microsoft.com/office/drawing/2010/main"/>
                        </a:ext>
                      </a:extLst>
                    </a:blip>
                    <a:stretch>
                      <a:fillRect/>
                    </a:stretch>
                  </pic:blipFill>
                  <pic:spPr>
                    <a:xfrm>
                      <a:off x="0" y="0"/>
                      <a:ext cx="6120130" cy="3082925"/>
                    </a:xfrm>
                    <a:prstGeom prst="rect">
                      <a:avLst/>
                    </a:prstGeom>
                  </pic:spPr>
                </pic:pic>
              </a:graphicData>
            </a:graphic>
          </wp:inline>
        </w:drawing>
      </w:r>
    </w:p>
    <w:p w14:paraId="04E5BB21" w14:textId="5E5A8C13" w:rsidR="007F7A4A" w:rsidRPr="002843FB" w:rsidRDefault="007F7A4A" w:rsidP="007F7A4A">
      <w:pPr>
        <w:pStyle w:val="Bibliography"/>
        <w:rPr>
          <w:rFonts w:cs="Arial"/>
          <w:b/>
          <w:bCs/>
          <w:noProof/>
          <w:sz w:val="18"/>
          <w:szCs w:val="16"/>
        </w:rPr>
      </w:pPr>
      <w:r w:rsidRPr="002843FB">
        <w:rPr>
          <w:rFonts w:cs="Arial"/>
          <w:b/>
          <w:bCs/>
          <w:sz w:val="18"/>
          <w:szCs w:val="18"/>
        </w:rPr>
        <w:t xml:space="preserve">© </w:t>
      </w:r>
      <w:r w:rsidRPr="002843FB">
        <w:rPr>
          <w:rFonts w:cs="Arial"/>
          <w:b/>
          <w:bCs/>
          <w:noProof/>
          <w:sz w:val="18"/>
          <w:szCs w:val="16"/>
        </w:rPr>
        <w:t xml:space="preserve">Zevenbergen, C., 2016. Flood Resilience. In: M. Florin &amp; I. Linkov, eds. </w:t>
      </w:r>
      <w:r w:rsidRPr="002843FB">
        <w:rPr>
          <w:rFonts w:cs="Arial"/>
          <w:b/>
          <w:bCs/>
          <w:i/>
          <w:iCs/>
          <w:noProof/>
          <w:sz w:val="18"/>
          <w:szCs w:val="16"/>
        </w:rPr>
        <w:t xml:space="preserve">International Risk Governance Centre Resource Guide on Resilience. </w:t>
      </w:r>
      <w:r w:rsidRPr="002843FB">
        <w:rPr>
          <w:rFonts w:cs="Arial"/>
          <w:b/>
          <w:bCs/>
          <w:noProof/>
          <w:sz w:val="18"/>
          <w:szCs w:val="16"/>
        </w:rPr>
        <w:t>Lausanne: EPFL International Risk Governance Center, p. 280.</w:t>
      </w:r>
    </w:p>
    <w:p w14:paraId="7C48A64B" w14:textId="77777777" w:rsidR="007F7A4A" w:rsidRPr="002843FB" w:rsidRDefault="007F7A4A" w:rsidP="007F7A4A">
      <w:pPr>
        <w:rPr>
          <w:rFonts w:cs="Arial"/>
          <w:szCs w:val="24"/>
        </w:rPr>
      </w:pPr>
    </w:p>
    <w:p w14:paraId="0A208C20" w14:textId="77777777" w:rsidR="007F7A4A" w:rsidRPr="002843FB" w:rsidRDefault="007F7A4A" w:rsidP="007F7A4A">
      <w:pPr>
        <w:rPr>
          <w:rFonts w:cs="Arial"/>
          <w:szCs w:val="24"/>
        </w:rPr>
      </w:pPr>
      <w:r w:rsidRPr="002843FB">
        <w:rPr>
          <w:rFonts w:cs="Arial"/>
          <w:szCs w:val="24"/>
        </w:rPr>
        <w:t xml:space="preserve">  </w:t>
      </w:r>
      <w:r w:rsidRPr="002843FB">
        <w:rPr>
          <w:rFonts w:cs="Arial"/>
          <w:szCs w:val="24"/>
        </w:rPr>
        <w:br w:type="page"/>
      </w:r>
    </w:p>
    <w:p w14:paraId="1DAC6B4A" w14:textId="7D3B613B" w:rsidR="007F7A4A" w:rsidRPr="002843FB" w:rsidRDefault="007F7A4A" w:rsidP="007F7A4A">
      <w:pPr>
        <w:rPr>
          <w:rFonts w:cs="Arial"/>
          <w:b/>
          <w:bCs/>
          <w:szCs w:val="24"/>
        </w:rPr>
      </w:pPr>
      <w:r w:rsidRPr="002843FB">
        <w:rPr>
          <w:rFonts w:cs="Arial"/>
          <w:b/>
          <w:bCs/>
          <w:szCs w:val="24"/>
        </w:rPr>
        <w:lastRenderedPageBreak/>
        <w:t xml:space="preserve">Lesson </w:t>
      </w:r>
      <w:r w:rsidR="00830A87" w:rsidRPr="002843FB">
        <w:rPr>
          <w:rFonts w:cs="Arial"/>
          <w:b/>
          <w:bCs/>
          <w:szCs w:val="24"/>
        </w:rPr>
        <w:t>4</w:t>
      </w:r>
      <w:r w:rsidRPr="002843FB">
        <w:rPr>
          <w:rFonts w:cs="Arial"/>
          <w:b/>
          <w:bCs/>
          <w:szCs w:val="24"/>
        </w:rPr>
        <w:t xml:space="preserve"> – Press </w:t>
      </w:r>
      <w:r w:rsidR="00583611" w:rsidRPr="002843FB">
        <w:rPr>
          <w:rFonts w:cs="Arial"/>
          <w:b/>
          <w:bCs/>
          <w:szCs w:val="24"/>
        </w:rPr>
        <w:t xml:space="preserve">release preparation worksheet </w:t>
      </w:r>
      <w:r w:rsidRPr="002843FB">
        <w:rPr>
          <w:rFonts w:cs="Arial"/>
          <w:b/>
          <w:bCs/>
          <w:szCs w:val="24"/>
        </w:rPr>
        <w:t>(3 pages)</w:t>
      </w:r>
    </w:p>
    <w:p w14:paraId="7A9CAA2E" w14:textId="77777777" w:rsidR="007F7A4A" w:rsidRPr="002843FB" w:rsidRDefault="007F7A4A" w:rsidP="007F7A4A">
      <w:pPr>
        <w:rPr>
          <w:rFonts w:cs="Arial"/>
          <w:b/>
          <w:bCs/>
          <w:szCs w:val="24"/>
        </w:rPr>
      </w:pPr>
    </w:p>
    <w:p w14:paraId="67399EAB" w14:textId="77777777" w:rsidR="007F7A4A" w:rsidRPr="002843FB" w:rsidRDefault="007F7A4A" w:rsidP="007F7A4A">
      <w:pPr>
        <w:rPr>
          <w:rFonts w:cs="Arial"/>
          <w:szCs w:val="24"/>
        </w:rPr>
      </w:pPr>
      <w:r w:rsidRPr="002843FB">
        <w:rPr>
          <w:rFonts w:cs="Arial"/>
          <w:szCs w:val="24"/>
        </w:rPr>
        <w:t>Complete the worksheet electronically.</w:t>
      </w:r>
    </w:p>
    <w:p w14:paraId="2888FEFB" w14:textId="77777777" w:rsidR="007F7A4A" w:rsidRPr="002843FB" w:rsidRDefault="007F7A4A" w:rsidP="007F7A4A">
      <w:pPr>
        <w:rPr>
          <w:rFonts w:cs="Arial"/>
          <w:szCs w:val="24"/>
        </w:rPr>
      </w:pPr>
    </w:p>
    <w:p w14:paraId="2AAABC80" w14:textId="77777777" w:rsidR="007F7A4A" w:rsidRPr="002843FB" w:rsidRDefault="007F7A4A" w:rsidP="007F7A4A">
      <w:pPr>
        <w:rPr>
          <w:rFonts w:cs="Arial"/>
          <w:b/>
          <w:bCs/>
          <w:szCs w:val="24"/>
        </w:rPr>
      </w:pPr>
      <w:r w:rsidRPr="002843FB">
        <w:rPr>
          <w:rFonts w:cs="Arial"/>
          <w:b/>
          <w:bCs/>
          <w:szCs w:val="24"/>
        </w:rPr>
        <w:t>What is a press release?</w:t>
      </w:r>
    </w:p>
    <w:p w14:paraId="730E41C1" w14:textId="77777777" w:rsidR="007F7A4A" w:rsidRPr="002843FB" w:rsidRDefault="007F7A4A" w:rsidP="007F7A4A">
      <w:pPr>
        <w:rPr>
          <w:rFonts w:cs="Arial"/>
          <w:b/>
          <w:bCs/>
          <w:szCs w:val="24"/>
        </w:rPr>
      </w:pPr>
    </w:p>
    <w:p w14:paraId="04FD7F5B" w14:textId="77777777" w:rsidR="007F7A4A" w:rsidRPr="002843FB" w:rsidRDefault="007F7A4A" w:rsidP="007F7A4A">
      <w:pPr>
        <w:rPr>
          <w:rFonts w:cs="Arial"/>
          <w:szCs w:val="24"/>
        </w:rPr>
      </w:pPr>
      <w:r w:rsidRPr="002843FB">
        <w:rPr>
          <w:rFonts w:cs="Arial"/>
          <w:szCs w:val="24"/>
        </w:rPr>
        <w:t>A press release is an official statement issued by an organisation to the news media and other targeted publications to provide information about a specific matter, event, or development. A project manager or architect might use a press release to address potential issues and discuss how they plan to mitigate them.</w:t>
      </w:r>
    </w:p>
    <w:p w14:paraId="0C0B6B74" w14:textId="77777777" w:rsidR="007F7A4A" w:rsidRPr="002843FB" w:rsidRDefault="007F7A4A" w:rsidP="007F7A4A">
      <w:pPr>
        <w:rPr>
          <w:rFonts w:cs="Arial"/>
          <w:szCs w:val="24"/>
        </w:rPr>
      </w:pPr>
    </w:p>
    <w:p w14:paraId="2D25E6C2" w14:textId="409D620A" w:rsidR="007F7A4A" w:rsidRPr="002843FB" w:rsidRDefault="003A5758" w:rsidP="007F7A4A">
      <w:pPr>
        <w:rPr>
          <w:rFonts w:cs="Arial"/>
          <w:b/>
          <w:bCs/>
          <w:szCs w:val="24"/>
        </w:rPr>
      </w:pPr>
      <w:r w:rsidRPr="002843FB">
        <w:rPr>
          <w:rFonts w:cs="Arial"/>
          <w:b/>
          <w:bCs/>
          <w:szCs w:val="24"/>
        </w:rPr>
        <w:t>Tips</w:t>
      </w:r>
    </w:p>
    <w:p w14:paraId="22125AFF" w14:textId="77777777" w:rsidR="007F7A4A" w:rsidRPr="002843FB" w:rsidRDefault="007F7A4A" w:rsidP="007F7A4A">
      <w:pPr>
        <w:rPr>
          <w:rFonts w:cs="Arial"/>
          <w:szCs w:val="24"/>
        </w:rPr>
      </w:pPr>
    </w:p>
    <w:p w14:paraId="3539BD28" w14:textId="77777777" w:rsidR="007F7A4A" w:rsidRPr="002843FB" w:rsidRDefault="007F7A4A" w:rsidP="00595C36">
      <w:pPr>
        <w:pStyle w:val="ListParagraph"/>
        <w:numPr>
          <w:ilvl w:val="0"/>
          <w:numId w:val="79"/>
        </w:numPr>
        <w:rPr>
          <w:rFonts w:cs="Arial"/>
          <w:szCs w:val="24"/>
        </w:rPr>
      </w:pPr>
      <w:r w:rsidRPr="002843FB">
        <w:rPr>
          <w:rFonts w:cs="Arial"/>
          <w:szCs w:val="24"/>
        </w:rPr>
        <w:t>Identify the issue: Clearly state the potential issue or concern that has been raised regarding the project.</w:t>
      </w:r>
    </w:p>
    <w:p w14:paraId="031A7D2E" w14:textId="77777777" w:rsidR="007F7A4A" w:rsidRPr="002843FB" w:rsidRDefault="007F7A4A" w:rsidP="00595C36">
      <w:pPr>
        <w:pStyle w:val="ListParagraph"/>
        <w:numPr>
          <w:ilvl w:val="0"/>
          <w:numId w:val="79"/>
        </w:numPr>
        <w:rPr>
          <w:rFonts w:cs="Arial"/>
          <w:szCs w:val="24"/>
        </w:rPr>
      </w:pPr>
      <w:r w:rsidRPr="002843FB">
        <w:rPr>
          <w:rFonts w:cs="Arial"/>
          <w:szCs w:val="24"/>
        </w:rPr>
        <w:t>Provide context: Briefly explain the background of the project and how the issue fits into the larger picture.</w:t>
      </w:r>
    </w:p>
    <w:p w14:paraId="2A40F26D" w14:textId="77777777" w:rsidR="007F7A4A" w:rsidRPr="002843FB" w:rsidRDefault="007F7A4A" w:rsidP="00595C36">
      <w:pPr>
        <w:pStyle w:val="ListParagraph"/>
        <w:numPr>
          <w:ilvl w:val="0"/>
          <w:numId w:val="79"/>
        </w:numPr>
        <w:rPr>
          <w:rFonts w:cs="Arial"/>
          <w:szCs w:val="24"/>
        </w:rPr>
      </w:pPr>
      <w:r w:rsidRPr="002843FB">
        <w:rPr>
          <w:rFonts w:cs="Arial"/>
          <w:szCs w:val="24"/>
        </w:rPr>
        <w:t xml:space="preserve">Outline the mitigation plan: Describe the specific steps and measures being taken to address the issue. </w:t>
      </w:r>
    </w:p>
    <w:p w14:paraId="18A11997" w14:textId="77777777" w:rsidR="007F7A4A" w:rsidRPr="002843FB" w:rsidRDefault="007F7A4A" w:rsidP="00595C36">
      <w:pPr>
        <w:pStyle w:val="ListParagraph"/>
        <w:numPr>
          <w:ilvl w:val="0"/>
          <w:numId w:val="79"/>
        </w:numPr>
        <w:rPr>
          <w:rFonts w:cs="Arial"/>
          <w:szCs w:val="24"/>
        </w:rPr>
      </w:pPr>
      <w:r w:rsidRPr="002843FB">
        <w:rPr>
          <w:rFonts w:cs="Arial"/>
          <w:szCs w:val="24"/>
        </w:rPr>
        <w:t>Emphasise commitment: Reaffirm the project team's commitment to addressing the issue and ensuring the project's success. Minimise negative impacts on the community and environment.</w:t>
      </w:r>
    </w:p>
    <w:p w14:paraId="775F861A" w14:textId="77777777" w:rsidR="007F7A4A" w:rsidRPr="002843FB" w:rsidRDefault="007F7A4A" w:rsidP="00595C36">
      <w:pPr>
        <w:pStyle w:val="ListParagraph"/>
        <w:numPr>
          <w:ilvl w:val="0"/>
          <w:numId w:val="79"/>
        </w:numPr>
        <w:rPr>
          <w:rFonts w:cs="Arial"/>
          <w:szCs w:val="24"/>
        </w:rPr>
      </w:pPr>
      <w:r w:rsidRPr="002843FB">
        <w:rPr>
          <w:rFonts w:cs="Arial"/>
          <w:szCs w:val="24"/>
        </w:rPr>
        <w:t>Invite collaboration: Encourage stakeholders to provide input and collaborate in finding solutions to the identified issue.</w:t>
      </w:r>
    </w:p>
    <w:p w14:paraId="26A881E4" w14:textId="77777777" w:rsidR="007F7A4A" w:rsidRPr="002843FB" w:rsidRDefault="007F7A4A" w:rsidP="00595C36">
      <w:pPr>
        <w:pStyle w:val="ListParagraph"/>
        <w:numPr>
          <w:ilvl w:val="0"/>
          <w:numId w:val="79"/>
        </w:numPr>
        <w:rPr>
          <w:rFonts w:cs="Arial"/>
          <w:szCs w:val="24"/>
        </w:rPr>
      </w:pPr>
      <w:r w:rsidRPr="002843FB">
        <w:rPr>
          <w:rFonts w:cs="Arial"/>
          <w:szCs w:val="24"/>
        </w:rPr>
        <w:t>Provide contact information: Include contact details for a designated spokesperson.</w:t>
      </w:r>
    </w:p>
    <w:p w14:paraId="298BD7C7" w14:textId="77777777" w:rsidR="007F7A4A" w:rsidRPr="002843FB" w:rsidRDefault="007F7A4A" w:rsidP="007F7A4A">
      <w:pPr>
        <w:rPr>
          <w:rFonts w:cs="Arial"/>
          <w:szCs w:val="24"/>
        </w:rPr>
      </w:pPr>
    </w:p>
    <w:p w14:paraId="74E1BFDC" w14:textId="77777777" w:rsidR="007F7A4A" w:rsidRPr="002843FB" w:rsidRDefault="007F7A4A" w:rsidP="007F7A4A">
      <w:pPr>
        <w:rPr>
          <w:rFonts w:cs="Arial"/>
          <w:szCs w:val="24"/>
        </w:rPr>
      </w:pPr>
      <w:r w:rsidRPr="002843FB">
        <w:rPr>
          <w:rFonts w:cs="Arial"/>
          <w:szCs w:val="24"/>
        </w:rPr>
        <w:t xml:space="preserve">You can use a structure to gather all the information you need to write your press release. </w:t>
      </w:r>
    </w:p>
    <w:p w14:paraId="138A6192" w14:textId="77777777" w:rsidR="007F7A4A" w:rsidRPr="002843FB" w:rsidRDefault="007F7A4A" w:rsidP="007F7A4A">
      <w:pPr>
        <w:rPr>
          <w:rFonts w:cs="Arial"/>
          <w:szCs w:val="24"/>
        </w:rPr>
      </w:pPr>
    </w:p>
    <w:p w14:paraId="3ECDE140" w14:textId="77777777" w:rsidR="007F7A4A" w:rsidRPr="002843FB" w:rsidRDefault="007F7A4A" w:rsidP="007F7A4A">
      <w:pPr>
        <w:rPr>
          <w:rFonts w:cs="Arial"/>
          <w:szCs w:val="24"/>
        </w:rPr>
      </w:pPr>
      <w:r w:rsidRPr="002843FB">
        <w:rPr>
          <w:rFonts w:cs="Arial"/>
          <w:szCs w:val="24"/>
        </w:rPr>
        <w:t>Press releases should always be checked before they are published. This helps to prevent errors and omissions.</w:t>
      </w:r>
    </w:p>
    <w:p w14:paraId="7B472B77" w14:textId="77777777" w:rsidR="007F7A4A" w:rsidRPr="002843FB" w:rsidRDefault="007F7A4A" w:rsidP="007F7A4A">
      <w:pPr>
        <w:rPr>
          <w:rFonts w:cs="Arial"/>
        </w:rPr>
      </w:pPr>
    </w:p>
    <w:p w14:paraId="745B5E8D" w14:textId="57C0C724" w:rsidR="007F7A4A" w:rsidRPr="002843FB" w:rsidRDefault="007F7A4A" w:rsidP="007F7A4A">
      <w:pPr>
        <w:rPr>
          <w:rFonts w:cs="Arial"/>
        </w:rPr>
      </w:pPr>
      <w:r w:rsidRPr="002843FB">
        <w:rPr>
          <w:rFonts w:cs="Arial"/>
        </w:rPr>
        <w:t xml:space="preserve">Once you have reviewed the Data </w:t>
      </w:r>
      <w:r w:rsidR="00BE1761" w:rsidRPr="002843FB">
        <w:rPr>
          <w:rFonts w:cs="Arial"/>
        </w:rPr>
        <w:t>h</w:t>
      </w:r>
      <w:r w:rsidRPr="002843FB">
        <w:rPr>
          <w:rFonts w:cs="Arial"/>
        </w:rPr>
        <w:t>andout, complete the following steps to gather the data needed for your press release.</w:t>
      </w:r>
    </w:p>
    <w:p w14:paraId="70473DD5" w14:textId="77777777" w:rsidR="007F7A4A" w:rsidRPr="002843FB" w:rsidRDefault="007F7A4A" w:rsidP="007F7A4A">
      <w:pPr>
        <w:rPr>
          <w:rFonts w:cs="Arial"/>
          <w:szCs w:val="24"/>
        </w:rPr>
      </w:pPr>
    </w:p>
    <w:p w14:paraId="781C02E5" w14:textId="70E1E20B" w:rsidR="007F7A4A" w:rsidRPr="002843FB" w:rsidRDefault="007F7A4A" w:rsidP="007F7A4A">
      <w:pPr>
        <w:rPr>
          <w:rFonts w:cs="Arial"/>
          <w:b/>
          <w:bCs/>
          <w:szCs w:val="24"/>
        </w:rPr>
      </w:pPr>
      <w:r w:rsidRPr="002843FB">
        <w:rPr>
          <w:rFonts w:cs="Arial"/>
          <w:b/>
          <w:bCs/>
          <w:szCs w:val="24"/>
        </w:rPr>
        <w:t xml:space="preserve">Target </w:t>
      </w:r>
      <w:r w:rsidR="00583611" w:rsidRPr="002843FB">
        <w:rPr>
          <w:rFonts w:cs="Arial"/>
          <w:b/>
          <w:bCs/>
          <w:szCs w:val="24"/>
        </w:rPr>
        <w:t>a</w:t>
      </w:r>
      <w:r w:rsidRPr="002843FB">
        <w:rPr>
          <w:rFonts w:cs="Arial"/>
          <w:b/>
          <w:bCs/>
          <w:szCs w:val="24"/>
        </w:rPr>
        <w:t>udience:</w:t>
      </w:r>
    </w:p>
    <w:p w14:paraId="65A80865" w14:textId="77777777" w:rsidR="007F7A4A" w:rsidRPr="002843FB" w:rsidRDefault="007F7A4A" w:rsidP="007F7A4A">
      <w:pPr>
        <w:rPr>
          <w:rFonts w:cs="Arial"/>
          <w:szCs w:val="24"/>
        </w:rPr>
      </w:pPr>
      <w:r w:rsidRPr="002843FB">
        <w:rPr>
          <w:rFonts w:cs="Arial"/>
          <w:szCs w:val="24"/>
        </w:rPr>
        <w:t>Who is the primary audience for this press release?</w:t>
      </w:r>
    </w:p>
    <w:tbl>
      <w:tblPr>
        <w:tblStyle w:val="TableGrid"/>
        <w:tblW w:w="0" w:type="auto"/>
        <w:tblLook w:val="04A0" w:firstRow="1" w:lastRow="0" w:firstColumn="1" w:lastColumn="0" w:noHBand="0" w:noVBand="1"/>
      </w:tblPr>
      <w:tblGrid>
        <w:gridCol w:w="9628"/>
      </w:tblGrid>
      <w:tr w:rsidR="007F7A4A" w:rsidRPr="002843FB" w14:paraId="25F53E81" w14:textId="77777777">
        <w:tc>
          <w:tcPr>
            <w:tcW w:w="9628" w:type="dxa"/>
          </w:tcPr>
          <w:p w14:paraId="7A56F89C" w14:textId="77777777" w:rsidR="007F7A4A" w:rsidRPr="002843FB" w:rsidRDefault="007F7A4A">
            <w:pPr>
              <w:rPr>
                <w:rFonts w:ascii="Arial" w:hAnsi="Arial" w:cs="Arial"/>
                <w:szCs w:val="24"/>
              </w:rPr>
            </w:pPr>
          </w:p>
          <w:p w14:paraId="758C646A" w14:textId="77777777" w:rsidR="007F7A4A" w:rsidRPr="002843FB" w:rsidRDefault="007F7A4A">
            <w:pPr>
              <w:rPr>
                <w:rFonts w:ascii="Arial" w:hAnsi="Arial" w:cs="Arial"/>
                <w:szCs w:val="24"/>
              </w:rPr>
            </w:pPr>
          </w:p>
        </w:tc>
      </w:tr>
    </w:tbl>
    <w:p w14:paraId="4C6BA86A" w14:textId="77777777" w:rsidR="007F7A4A" w:rsidRPr="002843FB" w:rsidRDefault="007F7A4A" w:rsidP="007F7A4A">
      <w:pPr>
        <w:rPr>
          <w:rFonts w:cs="Arial"/>
          <w:szCs w:val="24"/>
        </w:rPr>
      </w:pPr>
    </w:p>
    <w:p w14:paraId="5928C445" w14:textId="77777777" w:rsidR="007F7A4A" w:rsidRPr="002843FB" w:rsidRDefault="007F7A4A" w:rsidP="007F7A4A">
      <w:pPr>
        <w:rPr>
          <w:rFonts w:cs="Arial"/>
          <w:szCs w:val="24"/>
        </w:rPr>
      </w:pPr>
      <w:r w:rsidRPr="002843FB">
        <w:rPr>
          <w:rFonts w:cs="Arial"/>
          <w:szCs w:val="24"/>
        </w:rPr>
        <w:t>What are their main concerns or interests related to the project?</w:t>
      </w:r>
    </w:p>
    <w:tbl>
      <w:tblPr>
        <w:tblStyle w:val="TableGrid"/>
        <w:tblW w:w="0" w:type="auto"/>
        <w:tblLook w:val="04A0" w:firstRow="1" w:lastRow="0" w:firstColumn="1" w:lastColumn="0" w:noHBand="0" w:noVBand="1"/>
      </w:tblPr>
      <w:tblGrid>
        <w:gridCol w:w="9628"/>
      </w:tblGrid>
      <w:tr w:rsidR="007F7A4A" w:rsidRPr="002843FB" w14:paraId="6B6D4922" w14:textId="77777777">
        <w:tc>
          <w:tcPr>
            <w:tcW w:w="9628" w:type="dxa"/>
          </w:tcPr>
          <w:p w14:paraId="0BFE7C23" w14:textId="77777777" w:rsidR="007F7A4A" w:rsidRPr="002843FB" w:rsidRDefault="007F7A4A">
            <w:pPr>
              <w:rPr>
                <w:rFonts w:ascii="Arial" w:hAnsi="Arial" w:cs="Arial"/>
                <w:szCs w:val="24"/>
              </w:rPr>
            </w:pPr>
          </w:p>
          <w:p w14:paraId="3CED01DD" w14:textId="77777777" w:rsidR="007F7A4A" w:rsidRPr="002843FB" w:rsidRDefault="007F7A4A">
            <w:pPr>
              <w:rPr>
                <w:rFonts w:ascii="Arial" w:hAnsi="Arial" w:cs="Arial"/>
                <w:szCs w:val="24"/>
              </w:rPr>
            </w:pPr>
          </w:p>
        </w:tc>
      </w:tr>
    </w:tbl>
    <w:p w14:paraId="5A9B92FD" w14:textId="77777777" w:rsidR="007F7A4A" w:rsidRPr="002843FB" w:rsidRDefault="007F7A4A" w:rsidP="007F7A4A">
      <w:pPr>
        <w:rPr>
          <w:rFonts w:cs="Arial"/>
          <w:szCs w:val="24"/>
        </w:rPr>
      </w:pPr>
    </w:p>
    <w:p w14:paraId="1D62D4A5" w14:textId="7C811E85" w:rsidR="007F7A4A" w:rsidRPr="002843FB" w:rsidRDefault="007F7A4A" w:rsidP="007F7A4A">
      <w:pPr>
        <w:rPr>
          <w:rFonts w:cs="Arial"/>
          <w:b/>
          <w:bCs/>
          <w:szCs w:val="24"/>
        </w:rPr>
      </w:pPr>
      <w:r w:rsidRPr="002843FB">
        <w:rPr>
          <w:rFonts w:cs="Arial"/>
          <w:b/>
          <w:bCs/>
          <w:szCs w:val="24"/>
        </w:rPr>
        <w:t xml:space="preserve">Key </w:t>
      </w:r>
      <w:r w:rsidR="00583611" w:rsidRPr="002843FB">
        <w:rPr>
          <w:rFonts w:cs="Arial"/>
          <w:b/>
          <w:bCs/>
          <w:szCs w:val="24"/>
        </w:rPr>
        <w:t>i</w:t>
      </w:r>
      <w:r w:rsidRPr="002843FB">
        <w:rPr>
          <w:rFonts w:cs="Arial"/>
          <w:b/>
          <w:bCs/>
          <w:szCs w:val="24"/>
        </w:rPr>
        <w:t>nformation:</w:t>
      </w:r>
    </w:p>
    <w:p w14:paraId="73848485" w14:textId="77777777" w:rsidR="007F7A4A" w:rsidRPr="002843FB" w:rsidRDefault="007F7A4A" w:rsidP="007F7A4A">
      <w:pPr>
        <w:rPr>
          <w:rFonts w:cs="Arial"/>
          <w:szCs w:val="24"/>
        </w:rPr>
      </w:pPr>
      <w:r w:rsidRPr="002843FB">
        <w:rPr>
          <w:rFonts w:cs="Arial"/>
          <w:szCs w:val="24"/>
        </w:rPr>
        <w:t>What are the specific flood mitigation measures being implemented in the Smithfield Riverside Development?</w:t>
      </w:r>
    </w:p>
    <w:tbl>
      <w:tblPr>
        <w:tblStyle w:val="TableGrid"/>
        <w:tblW w:w="0" w:type="auto"/>
        <w:tblLook w:val="04A0" w:firstRow="1" w:lastRow="0" w:firstColumn="1" w:lastColumn="0" w:noHBand="0" w:noVBand="1"/>
      </w:tblPr>
      <w:tblGrid>
        <w:gridCol w:w="9628"/>
      </w:tblGrid>
      <w:tr w:rsidR="007F7A4A" w:rsidRPr="002843FB" w14:paraId="2C73E50A" w14:textId="77777777">
        <w:tc>
          <w:tcPr>
            <w:tcW w:w="9628" w:type="dxa"/>
          </w:tcPr>
          <w:p w14:paraId="5E861314" w14:textId="77777777" w:rsidR="007F7A4A" w:rsidRDefault="007F7A4A">
            <w:pPr>
              <w:rPr>
                <w:rFonts w:ascii="Arial" w:hAnsi="Arial" w:cs="Arial"/>
                <w:szCs w:val="24"/>
              </w:rPr>
            </w:pPr>
          </w:p>
          <w:p w14:paraId="6865AF8D" w14:textId="77777777" w:rsidR="004A6484" w:rsidRDefault="004A6484">
            <w:pPr>
              <w:rPr>
                <w:rFonts w:ascii="Arial" w:hAnsi="Arial" w:cs="Arial"/>
                <w:szCs w:val="24"/>
              </w:rPr>
            </w:pPr>
          </w:p>
          <w:p w14:paraId="1E003E7C" w14:textId="77777777" w:rsidR="004A6484" w:rsidRPr="002843FB" w:rsidRDefault="004A6484">
            <w:pPr>
              <w:rPr>
                <w:rFonts w:ascii="Arial" w:hAnsi="Arial" w:cs="Arial"/>
                <w:szCs w:val="24"/>
              </w:rPr>
            </w:pPr>
          </w:p>
          <w:p w14:paraId="5896CE44" w14:textId="77777777" w:rsidR="007F7A4A" w:rsidRPr="002843FB" w:rsidRDefault="007F7A4A">
            <w:pPr>
              <w:rPr>
                <w:rFonts w:ascii="Arial" w:hAnsi="Arial" w:cs="Arial"/>
                <w:szCs w:val="24"/>
              </w:rPr>
            </w:pPr>
          </w:p>
        </w:tc>
      </w:tr>
    </w:tbl>
    <w:p w14:paraId="5733C0C2" w14:textId="77777777" w:rsidR="00F13712" w:rsidRDefault="00F13712">
      <w:pPr>
        <w:rPr>
          <w:rFonts w:cs="Arial"/>
          <w:szCs w:val="24"/>
        </w:rPr>
      </w:pPr>
      <w:r>
        <w:rPr>
          <w:rFonts w:cs="Arial"/>
          <w:szCs w:val="24"/>
        </w:rPr>
        <w:br w:type="page"/>
      </w:r>
    </w:p>
    <w:p w14:paraId="75267E68" w14:textId="315CFBC7" w:rsidR="007F7A4A" w:rsidRPr="002843FB" w:rsidRDefault="007F7A4A" w:rsidP="007F7A4A">
      <w:pPr>
        <w:rPr>
          <w:rFonts w:cs="Arial"/>
          <w:szCs w:val="24"/>
        </w:rPr>
      </w:pPr>
      <w:r w:rsidRPr="002843FB">
        <w:rPr>
          <w:rFonts w:cs="Arial"/>
          <w:szCs w:val="24"/>
        </w:rPr>
        <w:lastRenderedPageBreak/>
        <w:t>How will these measures reduce the risk of flooding in the area?</w:t>
      </w:r>
    </w:p>
    <w:tbl>
      <w:tblPr>
        <w:tblStyle w:val="TableGrid"/>
        <w:tblW w:w="0" w:type="auto"/>
        <w:tblLook w:val="04A0" w:firstRow="1" w:lastRow="0" w:firstColumn="1" w:lastColumn="0" w:noHBand="0" w:noVBand="1"/>
      </w:tblPr>
      <w:tblGrid>
        <w:gridCol w:w="9628"/>
      </w:tblGrid>
      <w:tr w:rsidR="007F7A4A" w:rsidRPr="002843FB" w14:paraId="6D4101F7" w14:textId="77777777">
        <w:tc>
          <w:tcPr>
            <w:tcW w:w="9628" w:type="dxa"/>
          </w:tcPr>
          <w:p w14:paraId="60CC4A73" w14:textId="77777777" w:rsidR="007F7A4A" w:rsidRPr="002843FB" w:rsidRDefault="007F7A4A">
            <w:pPr>
              <w:rPr>
                <w:rFonts w:ascii="Arial" w:hAnsi="Arial" w:cs="Arial"/>
                <w:szCs w:val="24"/>
              </w:rPr>
            </w:pPr>
          </w:p>
          <w:p w14:paraId="1851028F" w14:textId="77777777" w:rsidR="007F7A4A" w:rsidRPr="002843FB" w:rsidRDefault="007F7A4A">
            <w:pPr>
              <w:rPr>
                <w:rFonts w:ascii="Arial" w:hAnsi="Arial" w:cs="Arial"/>
                <w:szCs w:val="24"/>
              </w:rPr>
            </w:pPr>
          </w:p>
          <w:p w14:paraId="76DBE730" w14:textId="77777777" w:rsidR="007F7A4A" w:rsidRPr="002843FB" w:rsidRDefault="007F7A4A">
            <w:pPr>
              <w:rPr>
                <w:rFonts w:ascii="Arial" w:hAnsi="Arial" w:cs="Arial"/>
                <w:szCs w:val="24"/>
              </w:rPr>
            </w:pPr>
          </w:p>
        </w:tc>
      </w:tr>
    </w:tbl>
    <w:p w14:paraId="71F53F5D" w14:textId="77777777" w:rsidR="007F7A4A" w:rsidRPr="002843FB" w:rsidRDefault="007F7A4A" w:rsidP="007F7A4A">
      <w:pPr>
        <w:rPr>
          <w:rFonts w:cs="Arial"/>
          <w:szCs w:val="24"/>
        </w:rPr>
      </w:pPr>
    </w:p>
    <w:p w14:paraId="688CBC82" w14:textId="274EED1B" w:rsidR="007F7A4A" w:rsidRPr="002843FB" w:rsidRDefault="007F7A4A" w:rsidP="007F7A4A">
      <w:pPr>
        <w:rPr>
          <w:rFonts w:cs="Arial"/>
          <w:b/>
          <w:bCs/>
          <w:szCs w:val="24"/>
        </w:rPr>
      </w:pPr>
      <w:r w:rsidRPr="002843FB">
        <w:rPr>
          <w:rFonts w:cs="Arial"/>
          <w:b/>
          <w:bCs/>
          <w:szCs w:val="24"/>
        </w:rPr>
        <w:t xml:space="preserve">Reassuring </w:t>
      </w:r>
      <w:r w:rsidR="00583611" w:rsidRPr="002843FB">
        <w:rPr>
          <w:rFonts w:cs="Arial"/>
          <w:b/>
          <w:bCs/>
          <w:szCs w:val="24"/>
        </w:rPr>
        <w:t>k</w:t>
      </w:r>
      <w:r w:rsidRPr="002843FB">
        <w:rPr>
          <w:rFonts w:cs="Arial"/>
          <w:b/>
          <w:bCs/>
          <w:szCs w:val="24"/>
        </w:rPr>
        <w:t xml:space="preserve">eywords and </w:t>
      </w:r>
      <w:r w:rsidR="00583611" w:rsidRPr="002843FB">
        <w:rPr>
          <w:rFonts w:cs="Arial"/>
          <w:b/>
          <w:bCs/>
          <w:szCs w:val="24"/>
        </w:rPr>
        <w:t>p</w:t>
      </w:r>
      <w:r w:rsidRPr="002843FB">
        <w:rPr>
          <w:rFonts w:cs="Arial"/>
          <w:b/>
          <w:bCs/>
          <w:szCs w:val="24"/>
        </w:rPr>
        <w:t>hrases:</w:t>
      </w:r>
    </w:p>
    <w:p w14:paraId="7A28AC74" w14:textId="77777777" w:rsidR="007F7A4A" w:rsidRPr="002843FB" w:rsidRDefault="007F7A4A" w:rsidP="007F7A4A">
      <w:pPr>
        <w:rPr>
          <w:rFonts w:cs="Arial"/>
          <w:szCs w:val="24"/>
        </w:rPr>
      </w:pPr>
    </w:p>
    <w:p w14:paraId="056CC732" w14:textId="65BAB74D" w:rsidR="007F7A4A" w:rsidRPr="002843FB" w:rsidRDefault="007F7A4A" w:rsidP="007F7A4A">
      <w:pPr>
        <w:rPr>
          <w:rFonts w:cs="Arial"/>
          <w:szCs w:val="24"/>
        </w:rPr>
      </w:pPr>
      <w:r w:rsidRPr="002843FB">
        <w:rPr>
          <w:rFonts w:cs="Arial"/>
          <w:szCs w:val="24"/>
        </w:rPr>
        <w:t>List words and phrases to use that convey a sense of safety, security, and resilience, such as: "Long-term flood risk reduction"</w:t>
      </w:r>
      <w:r w:rsidR="00583611" w:rsidRPr="002843FB">
        <w:rPr>
          <w:rFonts w:cs="Arial"/>
          <w:szCs w:val="24"/>
        </w:rPr>
        <w:t>.</w:t>
      </w:r>
    </w:p>
    <w:p w14:paraId="39226FC1" w14:textId="77777777" w:rsidR="007F7A4A" w:rsidRPr="002843FB" w:rsidRDefault="007F7A4A" w:rsidP="007F7A4A">
      <w:pPr>
        <w:rPr>
          <w:rFonts w:cs="Arial"/>
          <w:szCs w:val="24"/>
        </w:rPr>
      </w:pPr>
    </w:p>
    <w:p w14:paraId="7926077E" w14:textId="77777777" w:rsidR="007F7A4A" w:rsidRPr="002843FB" w:rsidRDefault="007F7A4A" w:rsidP="007F7A4A">
      <w:pPr>
        <w:rPr>
          <w:rFonts w:cs="Arial"/>
          <w:szCs w:val="24"/>
        </w:rPr>
      </w:pPr>
      <w:r w:rsidRPr="002843FB">
        <w:rPr>
          <w:rFonts w:cs="Arial"/>
          <w:szCs w:val="24"/>
        </w:rPr>
        <w:t>Incorporate these keywords strategically throughout your press release to reinforce the positive impact of the flood mitigation measures.</w:t>
      </w:r>
    </w:p>
    <w:tbl>
      <w:tblPr>
        <w:tblStyle w:val="TableGrid"/>
        <w:tblW w:w="0" w:type="auto"/>
        <w:tblLook w:val="04A0" w:firstRow="1" w:lastRow="0" w:firstColumn="1" w:lastColumn="0" w:noHBand="0" w:noVBand="1"/>
      </w:tblPr>
      <w:tblGrid>
        <w:gridCol w:w="9628"/>
      </w:tblGrid>
      <w:tr w:rsidR="007F7A4A" w:rsidRPr="002843FB" w14:paraId="3ADB3ED1" w14:textId="77777777">
        <w:tc>
          <w:tcPr>
            <w:tcW w:w="9628" w:type="dxa"/>
          </w:tcPr>
          <w:p w14:paraId="42FA5872" w14:textId="77777777" w:rsidR="007F7A4A" w:rsidRPr="002843FB" w:rsidRDefault="007F7A4A">
            <w:pPr>
              <w:rPr>
                <w:rFonts w:ascii="Arial" w:hAnsi="Arial" w:cs="Arial"/>
                <w:szCs w:val="24"/>
              </w:rPr>
            </w:pPr>
          </w:p>
          <w:p w14:paraId="191FE801" w14:textId="77777777" w:rsidR="007F7A4A" w:rsidRPr="002843FB" w:rsidRDefault="007F7A4A">
            <w:pPr>
              <w:rPr>
                <w:rFonts w:ascii="Arial" w:hAnsi="Arial" w:cs="Arial"/>
                <w:szCs w:val="24"/>
              </w:rPr>
            </w:pPr>
          </w:p>
          <w:p w14:paraId="781438FD" w14:textId="77777777" w:rsidR="007F7A4A" w:rsidRPr="002843FB" w:rsidRDefault="007F7A4A">
            <w:pPr>
              <w:rPr>
                <w:rFonts w:ascii="Arial" w:hAnsi="Arial" w:cs="Arial"/>
                <w:szCs w:val="24"/>
              </w:rPr>
            </w:pPr>
          </w:p>
        </w:tc>
      </w:tr>
    </w:tbl>
    <w:p w14:paraId="0805A9FA" w14:textId="77777777" w:rsidR="007F7A4A" w:rsidRPr="002843FB" w:rsidRDefault="007F7A4A" w:rsidP="007F7A4A">
      <w:pPr>
        <w:rPr>
          <w:rFonts w:cs="Arial"/>
          <w:szCs w:val="24"/>
        </w:rPr>
      </w:pPr>
    </w:p>
    <w:p w14:paraId="5C568B53" w14:textId="669CF8E7" w:rsidR="007F7A4A" w:rsidRPr="002843FB" w:rsidRDefault="007F7A4A" w:rsidP="007F7A4A">
      <w:pPr>
        <w:rPr>
          <w:rFonts w:cs="Arial"/>
          <w:b/>
          <w:bCs/>
          <w:szCs w:val="24"/>
        </w:rPr>
      </w:pPr>
      <w:r w:rsidRPr="002843FB">
        <w:rPr>
          <w:rFonts w:cs="Arial"/>
          <w:b/>
          <w:bCs/>
          <w:szCs w:val="24"/>
        </w:rPr>
        <w:t xml:space="preserve">Quotes and </w:t>
      </w:r>
      <w:r w:rsidR="00583611" w:rsidRPr="002843FB">
        <w:rPr>
          <w:rFonts w:cs="Arial"/>
          <w:b/>
          <w:bCs/>
          <w:szCs w:val="24"/>
        </w:rPr>
        <w:t>t</w:t>
      </w:r>
      <w:r w:rsidRPr="002843FB">
        <w:rPr>
          <w:rFonts w:cs="Arial"/>
          <w:b/>
          <w:bCs/>
          <w:szCs w:val="24"/>
        </w:rPr>
        <w:t>estimonials:</w:t>
      </w:r>
    </w:p>
    <w:p w14:paraId="7F2BCF22" w14:textId="77777777" w:rsidR="007F7A4A" w:rsidRPr="002843FB" w:rsidRDefault="007F7A4A" w:rsidP="007F7A4A">
      <w:pPr>
        <w:rPr>
          <w:rFonts w:cs="Arial"/>
          <w:szCs w:val="24"/>
        </w:rPr>
      </w:pPr>
      <w:r w:rsidRPr="002843FB">
        <w:rPr>
          <w:rFonts w:cs="Arial"/>
          <w:szCs w:val="24"/>
        </w:rPr>
        <w:t>If possible, include a testimonial from a local resident or community leader expressing support for the flood mitigation measures and their potential benefits.</w:t>
      </w:r>
    </w:p>
    <w:tbl>
      <w:tblPr>
        <w:tblStyle w:val="TableGrid"/>
        <w:tblW w:w="0" w:type="auto"/>
        <w:tblLook w:val="04A0" w:firstRow="1" w:lastRow="0" w:firstColumn="1" w:lastColumn="0" w:noHBand="0" w:noVBand="1"/>
      </w:tblPr>
      <w:tblGrid>
        <w:gridCol w:w="9628"/>
      </w:tblGrid>
      <w:tr w:rsidR="007F7A4A" w:rsidRPr="002843FB" w14:paraId="1F369453" w14:textId="77777777">
        <w:tc>
          <w:tcPr>
            <w:tcW w:w="9628" w:type="dxa"/>
          </w:tcPr>
          <w:p w14:paraId="4EB63F57" w14:textId="77777777" w:rsidR="007F7A4A" w:rsidRPr="002843FB" w:rsidRDefault="007F7A4A">
            <w:pPr>
              <w:rPr>
                <w:rFonts w:ascii="Arial" w:hAnsi="Arial" w:cs="Arial"/>
                <w:szCs w:val="24"/>
              </w:rPr>
            </w:pPr>
          </w:p>
          <w:p w14:paraId="40A8CD57" w14:textId="77777777" w:rsidR="007F7A4A" w:rsidRPr="002843FB" w:rsidRDefault="007F7A4A">
            <w:pPr>
              <w:rPr>
                <w:rFonts w:ascii="Arial" w:hAnsi="Arial" w:cs="Arial"/>
                <w:szCs w:val="24"/>
              </w:rPr>
            </w:pPr>
          </w:p>
          <w:p w14:paraId="26DA4931" w14:textId="77777777" w:rsidR="007F7A4A" w:rsidRPr="002843FB" w:rsidRDefault="007F7A4A">
            <w:pPr>
              <w:rPr>
                <w:rFonts w:ascii="Arial" w:hAnsi="Arial" w:cs="Arial"/>
                <w:szCs w:val="24"/>
              </w:rPr>
            </w:pPr>
          </w:p>
        </w:tc>
      </w:tr>
    </w:tbl>
    <w:p w14:paraId="0BE4FE7C" w14:textId="77777777" w:rsidR="007F7A4A" w:rsidRPr="002843FB" w:rsidRDefault="007F7A4A" w:rsidP="007F7A4A">
      <w:pPr>
        <w:rPr>
          <w:rFonts w:cs="Arial"/>
          <w:szCs w:val="24"/>
        </w:rPr>
      </w:pPr>
    </w:p>
    <w:p w14:paraId="6B0395B7" w14:textId="1475A62D" w:rsidR="007F7A4A" w:rsidRPr="002843FB" w:rsidRDefault="007F7A4A" w:rsidP="007F7A4A">
      <w:pPr>
        <w:rPr>
          <w:rFonts w:cs="Arial"/>
          <w:b/>
          <w:bCs/>
          <w:szCs w:val="24"/>
        </w:rPr>
      </w:pPr>
      <w:r w:rsidRPr="002843FB">
        <w:rPr>
          <w:rFonts w:cs="Arial"/>
          <w:b/>
          <w:bCs/>
          <w:szCs w:val="24"/>
        </w:rPr>
        <w:t xml:space="preserve">Call to </w:t>
      </w:r>
      <w:r w:rsidR="00583611" w:rsidRPr="002843FB">
        <w:rPr>
          <w:rFonts w:cs="Arial"/>
          <w:b/>
          <w:bCs/>
          <w:szCs w:val="24"/>
        </w:rPr>
        <w:t>a</w:t>
      </w:r>
      <w:r w:rsidRPr="002843FB">
        <w:rPr>
          <w:rFonts w:cs="Arial"/>
          <w:b/>
          <w:bCs/>
          <w:szCs w:val="24"/>
        </w:rPr>
        <w:t>ction:</w:t>
      </w:r>
    </w:p>
    <w:p w14:paraId="03936FF1" w14:textId="77777777" w:rsidR="007F7A4A" w:rsidRPr="002843FB" w:rsidRDefault="007F7A4A" w:rsidP="007F7A4A">
      <w:pPr>
        <w:rPr>
          <w:rFonts w:cs="Arial"/>
          <w:szCs w:val="24"/>
        </w:rPr>
      </w:pPr>
      <w:r w:rsidRPr="002843FB">
        <w:rPr>
          <w:rFonts w:cs="Arial"/>
          <w:szCs w:val="24"/>
        </w:rPr>
        <w:t>What do you want your audience to do after reading the press release?</w:t>
      </w:r>
    </w:p>
    <w:p w14:paraId="4A3A17BD" w14:textId="77777777" w:rsidR="007F7A4A" w:rsidRPr="002843FB" w:rsidRDefault="007F7A4A" w:rsidP="007F7A4A">
      <w:pPr>
        <w:rPr>
          <w:rFonts w:cs="Arial"/>
          <w:szCs w:val="24"/>
        </w:rPr>
      </w:pPr>
      <w:r w:rsidRPr="002843FB">
        <w:rPr>
          <w:rFonts w:cs="Arial"/>
          <w:szCs w:val="24"/>
        </w:rPr>
        <w:t>Consider including a call to action, such as visiting a project website for more information, attending a community meeting, or providing feedback through a designated channel.</w:t>
      </w:r>
    </w:p>
    <w:tbl>
      <w:tblPr>
        <w:tblStyle w:val="TableGrid"/>
        <w:tblW w:w="0" w:type="auto"/>
        <w:tblLook w:val="04A0" w:firstRow="1" w:lastRow="0" w:firstColumn="1" w:lastColumn="0" w:noHBand="0" w:noVBand="1"/>
      </w:tblPr>
      <w:tblGrid>
        <w:gridCol w:w="9628"/>
      </w:tblGrid>
      <w:tr w:rsidR="007F7A4A" w:rsidRPr="002843FB" w14:paraId="1E57067C" w14:textId="77777777">
        <w:tc>
          <w:tcPr>
            <w:tcW w:w="9628" w:type="dxa"/>
          </w:tcPr>
          <w:p w14:paraId="31AD876D" w14:textId="77777777" w:rsidR="007F7A4A" w:rsidRPr="002843FB" w:rsidRDefault="007F7A4A">
            <w:pPr>
              <w:rPr>
                <w:rFonts w:ascii="Arial" w:hAnsi="Arial" w:cs="Arial"/>
                <w:szCs w:val="24"/>
              </w:rPr>
            </w:pPr>
          </w:p>
          <w:p w14:paraId="69312B4D" w14:textId="77777777" w:rsidR="007F7A4A" w:rsidRPr="002843FB" w:rsidRDefault="007F7A4A">
            <w:pPr>
              <w:rPr>
                <w:rFonts w:ascii="Arial" w:hAnsi="Arial" w:cs="Arial"/>
                <w:szCs w:val="24"/>
              </w:rPr>
            </w:pPr>
          </w:p>
        </w:tc>
      </w:tr>
    </w:tbl>
    <w:p w14:paraId="0BA090E7" w14:textId="77777777" w:rsidR="007F7A4A" w:rsidRPr="002843FB" w:rsidRDefault="007F7A4A" w:rsidP="007F7A4A">
      <w:pPr>
        <w:rPr>
          <w:rFonts w:cs="Arial"/>
          <w:szCs w:val="24"/>
        </w:rPr>
      </w:pPr>
    </w:p>
    <w:p w14:paraId="29E396D5" w14:textId="523E78BA" w:rsidR="007F7A4A" w:rsidRPr="002843FB" w:rsidRDefault="007F7A4A" w:rsidP="007F7A4A">
      <w:pPr>
        <w:rPr>
          <w:rFonts w:cs="Arial"/>
          <w:b/>
          <w:bCs/>
          <w:szCs w:val="24"/>
        </w:rPr>
      </w:pPr>
      <w:r w:rsidRPr="002843FB">
        <w:rPr>
          <w:rFonts w:cs="Arial"/>
          <w:b/>
          <w:bCs/>
          <w:szCs w:val="24"/>
        </w:rPr>
        <w:t xml:space="preserve">Contact </w:t>
      </w:r>
      <w:r w:rsidR="00583611" w:rsidRPr="002843FB">
        <w:rPr>
          <w:rFonts w:cs="Arial"/>
          <w:b/>
          <w:bCs/>
          <w:szCs w:val="24"/>
        </w:rPr>
        <w:t>i</w:t>
      </w:r>
      <w:r w:rsidRPr="002843FB">
        <w:rPr>
          <w:rFonts w:cs="Arial"/>
          <w:b/>
          <w:bCs/>
          <w:szCs w:val="24"/>
        </w:rPr>
        <w:t>nformation:</w:t>
      </w:r>
    </w:p>
    <w:p w14:paraId="1B1E239A" w14:textId="77777777" w:rsidR="007F7A4A" w:rsidRPr="002843FB" w:rsidRDefault="007F7A4A" w:rsidP="007F7A4A">
      <w:pPr>
        <w:rPr>
          <w:rFonts w:cs="Arial"/>
          <w:szCs w:val="24"/>
        </w:rPr>
      </w:pPr>
      <w:r w:rsidRPr="002843FB">
        <w:rPr>
          <w:rFonts w:cs="Arial"/>
          <w:szCs w:val="24"/>
        </w:rPr>
        <w:t>Provide contact details for the project spokesperson or a designated point of contact for media inquiries.</w:t>
      </w:r>
    </w:p>
    <w:tbl>
      <w:tblPr>
        <w:tblStyle w:val="TableGrid"/>
        <w:tblW w:w="0" w:type="auto"/>
        <w:tblLook w:val="04A0" w:firstRow="1" w:lastRow="0" w:firstColumn="1" w:lastColumn="0" w:noHBand="0" w:noVBand="1"/>
      </w:tblPr>
      <w:tblGrid>
        <w:gridCol w:w="9628"/>
      </w:tblGrid>
      <w:tr w:rsidR="007F7A4A" w:rsidRPr="002843FB" w14:paraId="19A41634" w14:textId="77777777">
        <w:tc>
          <w:tcPr>
            <w:tcW w:w="9628" w:type="dxa"/>
          </w:tcPr>
          <w:p w14:paraId="6E488397" w14:textId="77777777" w:rsidR="007F7A4A" w:rsidRPr="002843FB" w:rsidRDefault="007F7A4A">
            <w:pPr>
              <w:rPr>
                <w:rFonts w:ascii="Arial" w:hAnsi="Arial" w:cs="Arial"/>
                <w:szCs w:val="24"/>
              </w:rPr>
            </w:pPr>
          </w:p>
          <w:p w14:paraId="6EED1DFB" w14:textId="77777777" w:rsidR="007F7A4A" w:rsidRPr="002843FB" w:rsidRDefault="007F7A4A">
            <w:pPr>
              <w:rPr>
                <w:rFonts w:ascii="Arial" w:hAnsi="Arial" w:cs="Arial"/>
                <w:szCs w:val="24"/>
              </w:rPr>
            </w:pPr>
          </w:p>
        </w:tc>
      </w:tr>
    </w:tbl>
    <w:p w14:paraId="46F491A5" w14:textId="77777777" w:rsidR="007F7A4A" w:rsidRPr="002843FB" w:rsidRDefault="007F7A4A" w:rsidP="007F7A4A">
      <w:pPr>
        <w:rPr>
          <w:rFonts w:cs="Arial"/>
          <w:szCs w:val="24"/>
        </w:rPr>
      </w:pPr>
    </w:p>
    <w:p w14:paraId="2F844F18" w14:textId="77777777" w:rsidR="007F7A4A" w:rsidRPr="002843FB" w:rsidRDefault="007F7A4A" w:rsidP="007F7A4A">
      <w:pPr>
        <w:rPr>
          <w:rFonts w:cs="Arial"/>
          <w:szCs w:val="24"/>
        </w:rPr>
      </w:pPr>
      <w:r w:rsidRPr="002843FB">
        <w:rPr>
          <w:rFonts w:cs="Arial"/>
          <w:szCs w:val="24"/>
        </w:rPr>
        <w:t>Include the project's website URL, if available, for readers to access additional information.</w:t>
      </w:r>
    </w:p>
    <w:tbl>
      <w:tblPr>
        <w:tblStyle w:val="TableGrid"/>
        <w:tblW w:w="0" w:type="auto"/>
        <w:tblLook w:val="04A0" w:firstRow="1" w:lastRow="0" w:firstColumn="1" w:lastColumn="0" w:noHBand="0" w:noVBand="1"/>
      </w:tblPr>
      <w:tblGrid>
        <w:gridCol w:w="9628"/>
      </w:tblGrid>
      <w:tr w:rsidR="007F7A4A" w:rsidRPr="002843FB" w14:paraId="5126963D" w14:textId="77777777">
        <w:tc>
          <w:tcPr>
            <w:tcW w:w="9628" w:type="dxa"/>
          </w:tcPr>
          <w:p w14:paraId="01DB11A2" w14:textId="77777777" w:rsidR="007F7A4A" w:rsidRPr="002843FB" w:rsidRDefault="007F7A4A">
            <w:pPr>
              <w:rPr>
                <w:rFonts w:ascii="Arial" w:hAnsi="Arial" w:cs="Arial"/>
                <w:szCs w:val="24"/>
              </w:rPr>
            </w:pPr>
          </w:p>
          <w:p w14:paraId="4C401305" w14:textId="77777777" w:rsidR="007F7A4A" w:rsidRPr="002843FB" w:rsidRDefault="007F7A4A">
            <w:pPr>
              <w:rPr>
                <w:rFonts w:ascii="Arial" w:hAnsi="Arial" w:cs="Arial"/>
                <w:szCs w:val="24"/>
              </w:rPr>
            </w:pPr>
          </w:p>
        </w:tc>
      </w:tr>
    </w:tbl>
    <w:p w14:paraId="505E7076" w14:textId="77777777" w:rsidR="007F7A4A" w:rsidRPr="002843FB" w:rsidRDefault="007F7A4A" w:rsidP="007F7A4A">
      <w:pPr>
        <w:rPr>
          <w:rFonts w:cs="Arial"/>
          <w:szCs w:val="24"/>
        </w:rPr>
      </w:pPr>
    </w:p>
    <w:p w14:paraId="1B2CD970" w14:textId="77777777" w:rsidR="004A6484" w:rsidRDefault="004A6484">
      <w:pPr>
        <w:rPr>
          <w:rFonts w:cs="Arial"/>
          <w:b/>
          <w:bCs/>
          <w:szCs w:val="24"/>
        </w:rPr>
      </w:pPr>
      <w:r>
        <w:rPr>
          <w:rFonts w:cs="Arial"/>
          <w:b/>
          <w:bCs/>
          <w:szCs w:val="24"/>
        </w:rPr>
        <w:br w:type="page"/>
      </w:r>
    </w:p>
    <w:p w14:paraId="520D3196" w14:textId="0A69E2C2" w:rsidR="007F7A4A" w:rsidRPr="002843FB" w:rsidRDefault="007F7A4A" w:rsidP="007F7A4A">
      <w:pPr>
        <w:pBdr>
          <w:bottom w:val="dotted" w:sz="24" w:space="1" w:color="auto"/>
        </w:pBdr>
        <w:rPr>
          <w:rFonts w:cs="Arial"/>
          <w:b/>
          <w:bCs/>
          <w:szCs w:val="24"/>
        </w:rPr>
      </w:pPr>
      <w:r w:rsidRPr="002843FB">
        <w:rPr>
          <w:rFonts w:cs="Arial"/>
          <w:b/>
          <w:bCs/>
          <w:szCs w:val="24"/>
        </w:rPr>
        <w:lastRenderedPageBreak/>
        <w:t xml:space="preserve">Example </w:t>
      </w:r>
      <w:r w:rsidR="00583611" w:rsidRPr="002843FB">
        <w:rPr>
          <w:rFonts w:cs="Arial"/>
          <w:b/>
          <w:bCs/>
          <w:szCs w:val="24"/>
        </w:rPr>
        <w:t>p</w:t>
      </w:r>
      <w:r w:rsidRPr="002843FB">
        <w:rPr>
          <w:rFonts w:cs="Arial"/>
          <w:b/>
          <w:bCs/>
          <w:szCs w:val="24"/>
        </w:rPr>
        <w:t xml:space="preserve">ress </w:t>
      </w:r>
      <w:r w:rsidR="00583611" w:rsidRPr="002843FB">
        <w:rPr>
          <w:rFonts w:cs="Arial"/>
          <w:b/>
          <w:bCs/>
          <w:szCs w:val="24"/>
        </w:rPr>
        <w:t>release</w:t>
      </w:r>
    </w:p>
    <w:p w14:paraId="5F3435B6" w14:textId="77777777" w:rsidR="007F7A4A" w:rsidRPr="002843FB" w:rsidRDefault="007F7A4A" w:rsidP="007F7A4A">
      <w:pPr>
        <w:pBdr>
          <w:bottom w:val="dotted" w:sz="24" w:space="1" w:color="auto"/>
        </w:pBdr>
        <w:rPr>
          <w:rFonts w:cs="Arial"/>
          <w:b/>
          <w:bCs/>
          <w:szCs w:val="24"/>
        </w:rPr>
      </w:pPr>
    </w:p>
    <w:p w14:paraId="70FD685F" w14:textId="77777777" w:rsidR="007F7A4A" w:rsidRPr="002843FB" w:rsidRDefault="007F7A4A" w:rsidP="007F7A4A">
      <w:pPr>
        <w:rPr>
          <w:rFonts w:cs="Arial"/>
          <w:szCs w:val="24"/>
        </w:rPr>
      </w:pPr>
    </w:p>
    <w:p w14:paraId="4499FBDF" w14:textId="77777777" w:rsidR="007F7A4A" w:rsidRPr="002843FB" w:rsidRDefault="007F7A4A" w:rsidP="007F7A4A">
      <w:pPr>
        <w:rPr>
          <w:rFonts w:cs="Arial"/>
          <w:b/>
          <w:bCs/>
          <w:szCs w:val="24"/>
        </w:rPr>
      </w:pPr>
      <w:r w:rsidRPr="002843FB">
        <w:rPr>
          <w:rFonts w:cs="Arial"/>
          <w:b/>
          <w:bCs/>
          <w:szCs w:val="24"/>
        </w:rPr>
        <w:t>Summit Institute Discovers Roman Remains on Campus</w:t>
      </w:r>
    </w:p>
    <w:p w14:paraId="6260817C" w14:textId="77777777" w:rsidR="007F7A4A" w:rsidRPr="002843FB" w:rsidRDefault="007F7A4A" w:rsidP="007F7A4A">
      <w:pPr>
        <w:rPr>
          <w:rFonts w:cs="Arial"/>
          <w:szCs w:val="24"/>
        </w:rPr>
      </w:pPr>
    </w:p>
    <w:p w14:paraId="2B546C55" w14:textId="77777777" w:rsidR="007F7A4A" w:rsidRPr="002843FB" w:rsidRDefault="007F7A4A" w:rsidP="007F7A4A">
      <w:pPr>
        <w:rPr>
          <w:rFonts w:cs="Arial"/>
          <w:szCs w:val="24"/>
        </w:rPr>
      </w:pPr>
      <w:r w:rsidRPr="002843FB">
        <w:rPr>
          <w:rFonts w:cs="Arial"/>
          <w:szCs w:val="24"/>
        </w:rPr>
        <w:t>The Summit Institute, a leading further education institution in the United Kingdom, has announced the discovery of significant Roman remains on its campus grounds during a routine construction project. The finds, which include well-preserved architectural features and artifacts, have been preliminarily dated to the 2nd century AD.</w:t>
      </w:r>
    </w:p>
    <w:p w14:paraId="60CCBD23" w14:textId="77777777" w:rsidR="007F7A4A" w:rsidRPr="002843FB" w:rsidRDefault="007F7A4A" w:rsidP="007F7A4A">
      <w:pPr>
        <w:rPr>
          <w:rFonts w:cs="Arial"/>
          <w:szCs w:val="24"/>
        </w:rPr>
      </w:pPr>
    </w:p>
    <w:p w14:paraId="2980D3C3" w14:textId="77777777" w:rsidR="007F7A4A" w:rsidRPr="002843FB" w:rsidRDefault="007F7A4A" w:rsidP="007F7A4A">
      <w:pPr>
        <w:rPr>
          <w:rFonts w:cs="Arial"/>
          <w:szCs w:val="24"/>
        </w:rPr>
      </w:pPr>
      <w:r w:rsidRPr="002843FB">
        <w:rPr>
          <w:rFonts w:cs="Arial"/>
          <w:szCs w:val="24"/>
        </w:rPr>
        <w:t>The Summit Institute immediately halted construction work and notified the relevant authorities, including Historic England and the local council's archaeology department. The institute has pledged its full cooperation and support in the investigation and preservation of these important historical assets.</w:t>
      </w:r>
    </w:p>
    <w:p w14:paraId="4E48B6D5" w14:textId="77777777" w:rsidR="007F7A4A" w:rsidRPr="002843FB" w:rsidRDefault="007F7A4A" w:rsidP="007F7A4A">
      <w:pPr>
        <w:rPr>
          <w:rFonts w:cs="Arial"/>
          <w:szCs w:val="24"/>
        </w:rPr>
      </w:pPr>
    </w:p>
    <w:p w14:paraId="569ADECC" w14:textId="5E224458" w:rsidR="007F7A4A" w:rsidRPr="002843FB" w:rsidRDefault="00424F4A" w:rsidP="573A4B94">
      <w:pPr>
        <w:rPr>
          <w:rFonts w:cs="Arial"/>
        </w:rPr>
      </w:pPr>
      <w:r w:rsidRPr="002843FB">
        <w:rPr>
          <w:rFonts w:cs="Arial"/>
        </w:rPr>
        <w:t>Dr</w:t>
      </w:r>
      <w:r w:rsidR="007F7A4A" w:rsidRPr="002843FB">
        <w:rPr>
          <w:rFonts w:cs="Arial"/>
        </w:rPr>
        <w:t xml:space="preserve"> Marsha </w:t>
      </w:r>
      <w:r w:rsidR="0034261B" w:rsidRPr="002843FB">
        <w:rPr>
          <w:rFonts w:cs="Arial"/>
        </w:rPr>
        <w:t>Mellow,</w:t>
      </w:r>
      <w:r w:rsidR="007F7A4A" w:rsidRPr="002843FB">
        <w:rPr>
          <w:rFonts w:cs="Arial"/>
        </w:rPr>
        <w:t xml:space="preserve"> Head of the History Department at the Summit Institute, stated, "This discovery provides an incredible opportunity to deepen our understanding of Roman presence in the area. We are committed to </w:t>
      </w:r>
      <w:r w:rsidR="00FC45C0" w:rsidRPr="002843FB">
        <w:rPr>
          <w:rFonts w:cs="Arial"/>
        </w:rPr>
        <w:t>collaborating</w:t>
      </w:r>
      <w:r w:rsidR="007F7A4A" w:rsidRPr="002843FB">
        <w:rPr>
          <w:rFonts w:cs="Arial"/>
        </w:rPr>
        <w:t xml:space="preserve"> closely with experts in the field to ensure that these remains are properly documented, studied, and preserved for future generations."</w:t>
      </w:r>
    </w:p>
    <w:p w14:paraId="0E6214A6" w14:textId="77777777" w:rsidR="007F7A4A" w:rsidRPr="002843FB" w:rsidRDefault="007F7A4A" w:rsidP="007F7A4A">
      <w:pPr>
        <w:rPr>
          <w:rFonts w:cs="Arial"/>
          <w:szCs w:val="24"/>
        </w:rPr>
      </w:pPr>
    </w:p>
    <w:p w14:paraId="63BEE44B" w14:textId="093F94B0" w:rsidR="007F7A4A" w:rsidRPr="002843FB" w:rsidRDefault="007F7A4A" w:rsidP="007F7A4A">
      <w:pPr>
        <w:rPr>
          <w:rFonts w:cs="Arial"/>
          <w:szCs w:val="24"/>
        </w:rPr>
      </w:pPr>
      <w:r w:rsidRPr="002843FB">
        <w:rPr>
          <w:rFonts w:cs="Arial"/>
          <w:szCs w:val="24"/>
        </w:rPr>
        <w:t xml:space="preserve">The Summit Institute has engaged a team of experienced archaeologists and conservators to assess the extent and significance of the finds. The institute will also be </w:t>
      </w:r>
      <w:r w:rsidR="00FC45C0" w:rsidRPr="002843FB">
        <w:rPr>
          <w:rFonts w:cs="Arial"/>
          <w:szCs w:val="24"/>
        </w:rPr>
        <w:t>collaborating</w:t>
      </w:r>
      <w:r w:rsidRPr="002843FB">
        <w:rPr>
          <w:rFonts w:cs="Arial"/>
          <w:szCs w:val="24"/>
        </w:rPr>
        <w:t xml:space="preserve"> with the local community and stakeholders to develop a comprehensive plan for the sensitive management of the site, balancing the needs of preservation, education, and campus development.</w:t>
      </w:r>
    </w:p>
    <w:p w14:paraId="2D48EFBB" w14:textId="77777777" w:rsidR="007F7A4A" w:rsidRPr="002843FB" w:rsidRDefault="007F7A4A" w:rsidP="007F7A4A">
      <w:pPr>
        <w:rPr>
          <w:rFonts w:cs="Arial"/>
          <w:szCs w:val="24"/>
        </w:rPr>
      </w:pPr>
    </w:p>
    <w:p w14:paraId="6221B4A5" w14:textId="77777777" w:rsidR="007F7A4A" w:rsidRPr="002843FB" w:rsidRDefault="007F7A4A" w:rsidP="007F7A4A">
      <w:pPr>
        <w:rPr>
          <w:rFonts w:cs="Arial"/>
          <w:szCs w:val="24"/>
        </w:rPr>
      </w:pPr>
      <w:r w:rsidRPr="002843FB">
        <w:rPr>
          <w:rFonts w:cs="Arial"/>
          <w:szCs w:val="24"/>
        </w:rPr>
        <w:t>For further information or inquiries, please contact:</w:t>
      </w:r>
    </w:p>
    <w:p w14:paraId="421C045E" w14:textId="1E9E77BD" w:rsidR="007F7A4A" w:rsidRPr="002843FB" w:rsidRDefault="00424F4A" w:rsidP="007F7A4A">
      <w:pPr>
        <w:rPr>
          <w:rFonts w:cs="Arial"/>
          <w:szCs w:val="24"/>
        </w:rPr>
      </w:pPr>
      <w:r w:rsidRPr="002843FB">
        <w:rPr>
          <w:rFonts w:cs="Arial"/>
          <w:szCs w:val="24"/>
        </w:rPr>
        <w:t>Dr</w:t>
      </w:r>
      <w:r w:rsidR="007F7A4A" w:rsidRPr="002843FB">
        <w:rPr>
          <w:rFonts w:cs="Arial"/>
          <w:szCs w:val="24"/>
        </w:rPr>
        <w:t xml:space="preserve"> Marsha Mellow</w:t>
      </w:r>
    </w:p>
    <w:p w14:paraId="47E06F9A" w14:textId="77777777" w:rsidR="007F7A4A" w:rsidRPr="002843FB" w:rsidRDefault="007F7A4A" w:rsidP="007F7A4A">
      <w:pPr>
        <w:rPr>
          <w:rFonts w:cs="Arial"/>
          <w:szCs w:val="24"/>
        </w:rPr>
      </w:pPr>
      <w:r w:rsidRPr="002843FB">
        <w:rPr>
          <w:rFonts w:cs="Arial"/>
          <w:szCs w:val="24"/>
        </w:rPr>
        <w:t>Head of History Department, Summit Institute</w:t>
      </w:r>
    </w:p>
    <w:p w14:paraId="08263E8A" w14:textId="77777777" w:rsidR="007F7A4A" w:rsidRPr="00890313" w:rsidRDefault="007F7A4A" w:rsidP="007F7A4A">
      <w:pPr>
        <w:rPr>
          <w:rFonts w:cs="Arial"/>
          <w:szCs w:val="24"/>
          <w:lang w:val="fr-FR"/>
        </w:rPr>
      </w:pPr>
      <w:r w:rsidRPr="00890313">
        <w:rPr>
          <w:rFonts w:cs="Arial"/>
          <w:szCs w:val="24"/>
          <w:lang w:val="fr-FR"/>
        </w:rPr>
        <w:t>xxx@summitinstitute.ac.uk</w:t>
      </w:r>
    </w:p>
    <w:p w14:paraId="3E39F492" w14:textId="77777777" w:rsidR="007F7A4A" w:rsidRPr="00890313" w:rsidRDefault="007F7A4A" w:rsidP="007F7A4A">
      <w:pPr>
        <w:rPr>
          <w:rFonts w:cs="Arial"/>
          <w:szCs w:val="24"/>
          <w:lang w:val="fr-FR"/>
        </w:rPr>
      </w:pPr>
      <w:r w:rsidRPr="00890313">
        <w:rPr>
          <w:rFonts w:cs="Arial"/>
          <w:szCs w:val="24"/>
          <w:lang w:val="fr-FR"/>
        </w:rPr>
        <w:t>+44 20 1000000x</w:t>
      </w:r>
    </w:p>
    <w:p w14:paraId="506866F8" w14:textId="77777777" w:rsidR="007F7A4A" w:rsidRPr="00890313" w:rsidRDefault="007F7A4A" w:rsidP="007F7A4A">
      <w:pPr>
        <w:pBdr>
          <w:bottom w:val="dotted" w:sz="24" w:space="1" w:color="auto"/>
        </w:pBdr>
        <w:rPr>
          <w:rFonts w:cs="Arial"/>
          <w:szCs w:val="24"/>
          <w:lang w:val="fr-FR"/>
        </w:rPr>
      </w:pPr>
    </w:p>
    <w:p w14:paraId="50432171" w14:textId="77777777" w:rsidR="007F7A4A" w:rsidRPr="00890313" w:rsidRDefault="007F7A4A" w:rsidP="007F7A4A">
      <w:pPr>
        <w:rPr>
          <w:rFonts w:cs="Arial"/>
          <w:szCs w:val="24"/>
          <w:lang w:val="fr-FR"/>
        </w:rPr>
      </w:pPr>
    </w:p>
    <w:p w14:paraId="6DC2C76F" w14:textId="77777777" w:rsidR="00E7336E" w:rsidRPr="00890313" w:rsidRDefault="00E7336E">
      <w:pPr>
        <w:rPr>
          <w:rFonts w:cs="Arial"/>
          <w:b/>
          <w:bCs/>
          <w:szCs w:val="24"/>
          <w:lang w:val="fr-FR"/>
        </w:rPr>
      </w:pPr>
      <w:r w:rsidRPr="00890313">
        <w:rPr>
          <w:rFonts w:cs="Arial"/>
          <w:b/>
          <w:bCs/>
          <w:szCs w:val="24"/>
          <w:lang w:val="fr-FR"/>
        </w:rPr>
        <w:br w:type="page"/>
      </w:r>
    </w:p>
    <w:p w14:paraId="3A66D4BA" w14:textId="38389542" w:rsidR="007F7A4A" w:rsidRPr="00890313" w:rsidRDefault="007F7A4A" w:rsidP="007F7A4A">
      <w:pPr>
        <w:rPr>
          <w:rFonts w:cs="Arial"/>
          <w:b/>
          <w:bCs/>
          <w:szCs w:val="24"/>
          <w:lang w:val="fr-FR"/>
        </w:rPr>
      </w:pPr>
      <w:r w:rsidRPr="00890313">
        <w:rPr>
          <w:rFonts w:cs="Arial"/>
          <w:b/>
          <w:bCs/>
          <w:szCs w:val="24"/>
          <w:lang w:val="fr-FR"/>
        </w:rPr>
        <w:lastRenderedPageBreak/>
        <w:t>Instructions</w:t>
      </w:r>
    </w:p>
    <w:p w14:paraId="15FBB3E5" w14:textId="77777777" w:rsidR="007F7A4A" w:rsidRPr="00890313" w:rsidRDefault="007F7A4A" w:rsidP="007F7A4A">
      <w:pPr>
        <w:rPr>
          <w:rFonts w:cs="Arial"/>
          <w:szCs w:val="24"/>
          <w:lang w:val="fr-FR"/>
        </w:rPr>
      </w:pPr>
    </w:p>
    <w:p w14:paraId="7431273D" w14:textId="77777777" w:rsidR="007F7A4A" w:rsidRPr="002843FB" w:rsidRDefault="007F7A4A" w:rsidP="007F7A4A">
      <w:pPr>
        <w:rPr>
          <w:rFonts w:cs="Arial"/>
          <w:szCs w:val="24"/>
        </w:rPr>
      </w:pPr>
      <w:r w:rsidRPr="002843FB">
        <w:rPr>
          <w:rFonts w:cs="Arial"/>
          <w:szCs w:val="24"/>
        </w:rPr>
        <w:t>You now have enough information to create a basic press release.</w:t>
      </w:r>
    </w:p>
    <w:p w14:paraId="1CBB4134" w14:textId="77777777" w:rsidR="007F7A4A" w:rsidRPr="002843FB" w:rsidRDefault="007F7A4A" w:rsidP="007F7A4A">
      <w:pPr>
        <w:rPr>
          <w:rFonts w:cs="Arial"/>
          <w:szCs w:val="24"/>
        </w:rPr>
      </w:pPr>
    </w:p>
    <w:p w14:paraId="56C12D0C" w14:textId="77777777" w:rsidR="007F7A4A" w:rsidRPr="002843FB" w:rsidRDefault="007F7A4A" w:rsidP="007F7A4A">
      <w:pPr>
        <w:rPr>
          <w:rFonts w:cs="Arial"/>
          <w:szCs w:val="24"/>
        </w:rPr>
      </w:pPr>
      <w:r w:rsidRPr="002843FB">
        <w:rPr>
          <w:rFonts w:cs="Arial"/>
          <w:szCs w:val="24"/>
        </w:rPr>
        <w:t xml:space="preserve">Draft a press release to reassure these stakeholders that the flood mitigations are being put into place for the Smithfield Riverside development to prevent a potential increase in flood risk to the surrounding area. </w:t>
      </w:r>
    </w:p>
    <w:p w14:paraId="4BEA184D" w14:textId="77777777" w:rsidR="007F7A4A" w:rsidRPr="002843FB" w:rsidRDefault="007F7A4A" w:rsidP="007F7A4A">
      <w:pPr>
        <w:rPr>
          <w:rFonts w:cs="Arial"/>
          <w:szCs w:val="24"/>
        </w:rPr>
      </w:pPr>
    </w:p>
    <w:p w14:paraId="6EB30DDF" w14:textId="77777777" w:rsidR="007F7A4A" w:rsidRPr="002843FB" w:rsidRDefault="007F7A4A" w:rsidP="007F7A4A">
      <w:pPr>
        <w:rPr>
          <w:rFonts w:cs="Arial"/>
          <w:szCs w:val="24"/>
        </w:rPr>
      </w:pPr>
      <w:r w:rsidRPr="002843FB">
        <w:rPr>
          <w:rFonts w:cs="Arial"/>
          <w:szCs w:val="24"/>
        </w:rPr>
        <w:t xml:space="preserve">Your press release should be no longer than 200-300 words and should be emailed to your teacher and two peers for review. </w:t>
      </w:r>
    </w:p>
    <w:p w14:paraId="66282449" w14:textId="77777777" w:rsidR="007F7A4A" w:rsidRPr="002843FB" w:rsidRDefault="007F7A4A" w:rsidP="007F7A4A">
      <w:pPr>
        <w:rPr>
          <w:rFonts w:cs="Arial"/>
          <w:szCs w:val="24"/>
        </w:rPr>
      </w:pPr>
    </w:p>
    <w:p w14:paraId="2D050386" w14:textId="77777777" w:rsidR="007F7A4A" w:rsidRPr="002843FB" w:rsidRDefault="007F7A4A" w:rsidP="007F7A4A">
      <w:pPr>
        <w:rPr>
          <w:rFonts w:cs="Arial"/>
          <w:b/>
          <w:bCs/>
          <w:szCs w:val="24"/>
        </w:rPr>
      </w:pPr>
      <w:r w:rsidRPr="002843FB">
        <w:rPr>
          <w:rFonts w:cs="Arial"/>
          <w:b/>
          <w:bCs/>
          <w:szCs w:val="24"/>
        </w:rPr>
        <w:t>Draft Press Release</w:t>
      </w:r>
    </w:p>
    <w:p w14:paraId="346500F3" w14:textId="77777777" w:rsidR="007F7A4A" w:rsidRPr="002843FB" w:rsidRDefault="007F7A4A" w:rsidP="007F7A4A">
      <w:pPr>
        <w:rPr>
          <w:rFonts w:cs="Arial"/>
          <w:szCs w:val="24"/>
        </w:rPr>
      </w:pPr>
    </w:p>
    <w:tbl>
      <w:tblPr>
        <w:tblStyle w:val="TableGrid"/>
        <w:tblW w:w="0" w:type="auto"/>
        <w:tblLook w:val="04A0" w:firstRow="1" w:lastRow="0" w:firstColumn="1" w:lastColumn="0" w:noHBand="0" w:noVBand="1"/>
      </w:tblPr>
      <w:tblGrid>
        <w:gridCol w:w="9628"/>
      </w:tblGrid>
      <w:tr w:rsidR="007F7A4A" w:rsidRPr="002843FB" w14:paraId="65A7B65A" w14:textId="77777777">
        <w:tc>
          <w:tcPr>
            <w:tcW w:w="9628" w:type="dxa"/>
          </w:tcPr>
          <w:p w14:paraId="21E238E1" w14:textId="77777777" w:rsidR="007F7A4A" w:rsidRPr="002843FB" w:rsidRDefault="007F7A4A">
            <w:pPr>
              <w:rPr>
                <w:rFonts w:ascii="Arial" w:hAnsi="Arial" w:cs="Arial"/>
                <w:szCs w:val="24"/>
              </w:rPr>
            </w:pPr>
          </w:p>
          <w:p w14:paraId="7EACD7F7" w14:textId="77777777" w:rsidR="007F7A4A" w:rsidRPr="002843FB" w:rsidRDefault="007F7A4A">
            <w:pPr>
              <w:rPr>
                <w:rFonts w:ascii="Arial" w:hAnsi="Arial" w:cs="Arial"/>
                <w:szCs w:val="24"/>
              </w:rPr>
            </w:pPr>
          </w:p>
          <w:p w14:paraId="47E622D4" w14:textId="77777777" w:rsidR="007F7A4A" w:rsidRPr="002843FB" w:rsidRDefault="007F7A4A">
            <w:pPr>
              <w:rPr>
                <w:rFonts w:ascii="Arial" w:hAnsi="Arial" w:cs="Arial"/>
                <w:szCs w:val="24"/>
              </w:rPr>
            </w:pPr>
          </w:p>
          <w:p w14:paraId="62D301D8" w14:textId="77777777" w:rsidR="007F7A4A" w:rsidRPr="002843FB" w:rsidRDefault="007F7A4A">
            <w:pPr>
              <w:rPr>
                <w:rFonts w:ascii="Arial" w:hAnsi="Arial" w:cs="Arial"/>
                <w:szCs w:val="24"/>
              </w:rPr>
            </w:pPr>
          </w:p>
          <w:p w14:paraId="53FAABB6" w14:textId="77777777" w:rsidR="007F7A4A" w:rsidRPr="002843FB" w:rsidRDefault="007F7A4A">
            <w:pPr>
              <w:rPr>
                <w:rFonts w:ascii="Arial" w:hAnsi="Arial" w:cs="Arial"/>
                <w:szCs w:val="24"/>
              </w:rPr>
            </w:pPr>
          </w:p>
          <w:p w14:paraId="529A42B4" w14:textId="77777777" w:rsidR="007F7A4A" w:rsidRPr="002843FB" w:rsidRDefault="007F7A4A">
            <w:pPr>
              <w:rPr>
                <w:rFonts w:ascii="Arial" w:hAnsi="Arial" w:cs="Arial"/>
                <w:szCs w:val="24"/>
              </w:rPr>
            </w:pPr>
          </w:p>
          <w:p w14:paraId="02FDC837" w14:textId="77777777" w:rsidR="007F7A4A" w:rsidRPr="002843FB" w:rsidRDefault="007F7A4A">
            <w:pPr>
              <w:rPr>
                <w:rFonts w:ascii="Arial" w:hAnsi="Arial" w:cs="Arial"/>
                <w:szCs w:val="24"/>
              </w:rPr>
            </w:pPr>
          </w:p>
          <w:p w14:paraId="5CF68AC5" w14:textId="77777777" w:rsidR="007F7A4A" w:rsidRPr="002843FB" w:rsidRDefault="007F7A4A">
            <w:pPr>
              <w:rPr>
                <w:rFonts w:ascii="Arial" w:hAnsi="Arial" w:cs="Arial"/>
                <w:szCs w:val="24"/>
              </w:rPr>
            </w:pPr>
          </w:p>
          <w:p w14:paraId="79368886" w14:textId="77777777" w:rsidR="007F7A4A" w:rsidRPr="002843FB" w:rsidRDefault="007F7A4A">
            <w:pPr>
              <w:rPr>
                <w:rFonts w:ascii="Arial" w:hAnsi="Arial" w:cs="Arial"/>
                <w:szCs w:val="24"/>
              </w:rPr>
            </w:pPr>
          </w:p>
          <w:p w14:paraId="3C206F2C" w14:textId="77777777" w:rsidR="007F7A4A" w:rsidRPr="002843FB" w:rsidRDefault="007F7A4A">
            <w:pPr>
              <w:rPr>
                <w:rFonts w:ascii="Arial" w:hAnsi="Arial" w:cs="Arial"/>
                <w:szCs w:val="24"/>
              </w:rPr>
            </w:pPr>
          </w:p>
          <w:p w14:paraId="4355B371" w14:textId="77777777" w:rsidR="007F7A4A" w:rsidRPr="002843FB" w:rsidRDefault="007F7A4A">
            <w:pPr>
              <w:rPr>
                <w:rFonts w:ascii="Arial" w:hAnsi="Arial" w:cs="Arial"/>
                <w:szCs w:val="24"/>
              </w:rPr>
            </w:pPr>
          </w:p>
          <w:p w14:paraId="49D1C254" w14:textId="77777777" w:rsidR="007F7A4A" w:rsidRPr="002843FB" w:rsidRDefault="007F7A4A">
            <w:pPr>
              <w:rPr>
                <w:rFonts w:ascii="Arial" w:hAnsi="Arial" w:cs="Arial"/>
                <w:szCs w:val="24"/>
              </w:rPr>
            </w:pPr>
          </w:p>
          <w:p w14:paraId="0F18E6E9" w14:textId="77777777" w:rsidR="007F7A4A" w:rsidRPr="002843FB" w:rsidRDefault="007F7A4A">
            <w:pPr>
              <w:rPr>
                <w:rFonts w:ascii="Arial" w:hAnsi="Arial" w:cs="Arial"/>
                <w:szCs w:val="24"/>
              </w:rPr>
            </w:pPr>
          </w:p>
          <w:p w14:paraId="495F3CAE" w14:textId="77777777" w:rsidR="007F7A4A" w:rsidRPr="002843FB" w:rsidRDefault="007F7A4A">
            <w:pPr>
              <w:rPr>
                <w:rFonts w:ascii="Arial" w:hAnsi="Arial" w:cs="Arial"/>
                <w:szCs w:val="24"/>
              </w:rPr>
            </w:pPr>
          </w:p>
        </w:tc>
      </w:tr>
    </w:tbl>
    <w:p w14:paraId="6E0B7E0C" w14:textId="77777777" w:rsidR="007F7A4A" w:rsidRPr="002843FB" w:rsidRDefault="007F7A4A" w:rsidP="007F7A4A">
      <w:pPr>
        <w:rPr>
          <w:rFonts w:cs="Arial"/>
          <w:szCs w:val="24"/>
        </w:rPr>
      </w:pPr>
    </w:p>
    <w:p w14:paraId="49EF8D04" w14:textId="77777777" w:rsidR="007F7A4A" w:rsidRPr="002843FB" w:rsidRDefault="007F7A4A" w:rsidP="007F7A4A">
      <w:pPr>
        <w:rPr>
          <w:rFonts w:cs="Arial"/>
          <w:szCs w:val="24"/>
        </w:rPr>
      </w:pPr>
      <w:r w:rsidRPr="002843FB">
        <w:rPr>
          <w:rFonts w:cs="Arial"/>
          <w:szCs w:val="24"/>
        </w:rPr>
        <w:br w:type="page"/>
      </w:r>
    </w:p>
    <w:p w14:paraId="0601B9A2" w14:textId="35461078" w:rsidR="007F7A4A" w:rsidRPr="002843FB" w:rsidRDefault="007F7A4A" w:rsidP="007F7A4A">
      <w:pPr>
        <w:rPr>
          <w:rFonts w:cs="Arial"/>
          <w:b/>
          <w:bCs/>
          <w:szCs w:val="24"/>
        </w:rPr>
      </w:pPr>
      <w:r w:rsidRPr="002843FB">
        <w:rPr>
          <w:rFonts w:cs="Arial"/>
          <w:b/>
          <w:bCs/>
          <w:szCs w:val="24"/>
        </w:rPr>
        <w:lastRenderedPageBreak/>
        <w:t xml:space="preserve">Lesson </w:t>
      </w:r>
      <w:r w:rsidR="00830A87" w:rsidRPr="002843FB">
        <w:rPr>
          <w:rFonts w:cs="Arial"/>
          <w:b/>
          <w:bCs/>
          <w:szCs w:val="24"/>
        </w:rPr>
        <w:t>4</w:t>
      </w:r>
      <w:r w:rsidRPr="002843FB">
        <w:rPr>
          <w:rFonts w:cs="Arial"/>
          <w:b/>
          <w:bCs/>
          <w:szCs w:val="24"/>
        </w:rPr>
        <w:t xml:space="preserve"> - Peer </w:t>
      </w:r>
      <w:r w:rsidR="0034261B" w:rsidRPr="002843FB">
        <w:rPr>
          <w:rFonts w:cs="Arial"/>
          <w:b/>
          <w:bCs/>
          <w:szCs w:val="24"/>
        </w:rPr>
        <w:t xml:space="preserve">review feedback form </w:t>
      </w:r>
      <w:r w:rsidRPr="002843FB">
        <w:rPr>
          <w:rFonts w:cs="Arial"/>
          <w:b/>
          <w:bCs/>
          <w:szCs w:val="24"/>
        </w:rPr>
        <w:t>(2 pages)</w:t>
      </w:r>
    </w:p>
    <w:p w14:paraId="0B3B33E7" w14:textId="77777777" w:rsidR="007F7A4A" w:rsidRPr="002843FB" w:rsidRDefault="007F7A4A" w:rsidP="007F7A4A">
      <w:pPr>
        <w:rPr>
          <w:rFonts w:cs="Arial"/>
          <w:szCs w:val="24"/>
        </w:rPr>
      </w:pPr>
    </w:p>
    <w:p w14:paraId="7942D34C" w14:textId="77777777" w:rsidR="007F7A4A" w:rsidRPr="002843FB" w:rsidRDefault="007F7A4A" w:rsidP="007F7A4A">
      <w:pPr>
        <w:rPr>
          <w:rFonts w:cs="Arial"/>
          <w:szCs w:val="24"/>
        </w:rPr>
      </w:pPr>
      <w:r w:rsidRPr="002843FB">
        <w:rPr>
          <w:rFonts w:cs="Arial"/>
          <w:szCs w:val="24"/>
        </w:rPr>
        <w:t>Name of person being reviewed: ____________________________________________</w:t>
      </w:r>
    </w:p>
    <w:p w14:paraId="13B0F529" w14:textId="77777777" w:rsidR="007F7A4A" w:rsidRPr="002843FB" w:rsidRDefault="007F7A4A" w:rsidP="007F7A4A">
      <w:pPr>
        <w:rPr>
          <w:rFonts w:cs="Arial"/>
          <w:szCs w:val="24"/>
        </w:rPr>
      </w:pPr>
    </w:p>
    <w:p w14:paraId="06B9E4C3" w14:textId="77777777" w:rsidR="007F7A4A" w:rsidRPr="002843FB" w:rsidRDefault="007F7A4A" w:rsidP="007F7A4A">
      <w:pPr>
        <w:rPr>
          <w:rFonts w:cs="Arial"/>
          <w:szCs w:val="24"/>
        </w:rPr>
      </w:pPr>
      <w:r w:rsidRPr="002843FB">
        <w:rPr>
          <w:rFonts w:cs="Arial"/>
          <w:szCs w:val="24"/>
        </w:rPr>
        <w:t xml:space="preserve">Is the press release easy to understand? </w:t>
      </w:r>
    </w:p>
    <w:p w14:paraId="2489CF87"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52A1D94E" wp14:editId="261A59DB">
            <wp:extent cx="2562583" cy="457264"/>
            <wp:effectExtent l="0" t="0" r="0" b="0"/>
            <wp:docPr id="135194003"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55EB3AD8" w14:textId="77777777" w:rsidR="007F7A4A" w:rsidRPr="002843FB" w:rsidRDefault="007F7A4A" w:rsidP="007F7A4A">
      <w:pPr>
        <w:rPr>
          <w:rFonts w:cs="Arial"/>
          <w:szCs w:val="24"/>
        </w:rPr>
      </w:pPr>
      <w:r w:rsidRPr="002843FB">
        <w:rPr>
          <w:rFonts w:cs="Arial"/>
          <w:szCs w:val="24"/>
        </w:rPr>
        <w:t>Does it flow logically from one point to the next?</w:t>
      </w:r>
    </w:p>
    <w:p w14:paraId="3C3D5147"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5BF5FC33" wp14:editId="06D921F9">
            <wp:extent cx="2562583" cy="457264"/>
            <wp:effectExtent l="0" t="0" r="0" b="0"/>
            <wp:docPr id="1171453280"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1763DE59" w14:textId="77777777" w:rsidR="007F7A4A" w:rsidRPr="002843FB" w:rsidRDefault="007F7A4A" w:rsidP="007F7A4A">
      <w:pPr>
        <w:rPr>
          <w:rFonts w:cs="Arial"/>
          <w:szCs w:val="24"/>
        </w:rPr>
      </w:pPr>
      <w:r w:rsidRPr="002843FB">
        <w:rPr>
          <w:rFonts w:cs="Arial"/>
          <w:szCs w:val="24"/>
        </w:rPr>
        <w:t xml:space="preserve">Does the press release focus on the most pertinent information regarding the flood defences? </w:t>
      </w:r>
    </w:p>
    <w:p w14:paraId="6D55AFBB"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52F90115" wp14:editId="35AB623D">
            <wp:extent cx="2562583" cy="457264"/>
            <wp:effectExtent l="0" t="0" r="0" b="0"/>
            <wp:docPr id="1864671586"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0B438A01" w14:textId="77777777" w:rsidR="007F7A4A" w:rsidRPr="002843FB" w:rsidRDefault="007F7A4A" w:rsidP="007F7A4A">
      <w:pPr>
        <w:rPr>
          <w:rFonts w:cs="Arial"/>
          <w:szCs w:val="24"/>
        </w:rPr>
      </w:pPr>
      <w:r w:rsidRPr="002843FB">
        <w:rPr>
          <w:rFonts w:cs="Arial"/>
          <w:szCs w:val="24"/>
        </w:rPr>
        <w:t>Is there any unnecessary detail that could be removed?</w:t>
      </w:r>
    </w:p>
    <w:p w14:paraId="3911FF96"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0AE48F50" wp14:editId="7D5A98AC">
            <wp:extent cx="2562583" cy="457264"/>
            <wp:effectExtent l="0" t="0" r="0" b="0"/>
            <wp:docPr id="1530186166"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0286F251" w14:textId="77777777" w:rsidR="007F7A4A" w:rsidRPr="002843FB" w:rsidRDefault="007F7A4A" w:rsidP="007F7A4A">
      <w:pPr>
        <w:rPr>
          <w:rFonts w:cs="Arial"/>
          <w:szCs w:val="24"/>
        </w:rPr>
      </w:pPr>
      <w:r w:rsidRPr="002843FB">
        <w:rPr>
          <w:rFonts w:cs="Arial"/>
          <w:szCs w:val="24"/>
        </w:rPr>
        <w:t>Are the facts about the flood defences and their expected impact accurately represented?</w:t>
      </w:r>
    </w:p>
    <w:p w14:paraId="0E0AB238"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179FE98F" wp14:editId="6CCFDC27">
            <wp:extent cx="2562583" cy="457264"/>
            <wp:effectExtent l="0" t="0" r="0" b="0"/>
            <wp:docPr id="1535138150"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4B63C8F1" w14:textId="77777777" w:rsidR="007F7A4A" w:rsidRPr="002843FB" w:rsidRDefault="007F7A4A" w:rsidP="007F7A4A">
      <w:pPr>
        <w:rPr>
          <w:rFonts w:cs="Arial"/>
          <w:szCs w:val="24"/>
        </w:rPr>
      </w:pPr>
      <w:r w:rsidRPr="002843FB">
        <w:rPr>
          <w:rFonts w:cs="Arial"/>
          <w:szCs w:val="24"/>
        </w:rPr>
        <w:t xml:space="preserve">Is the tone appropriate for a press release, striking a balance between professional and accessible? </w:t>
      </w:r>
    </w:p>
    <w:p w14:paraId="4E2091AD"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7D3DAFC3" wp14:editId="428CC5C0">
            <wp:extent cx="2562583" cy="457264"/>
            <wp:effectExtent l="0" t="0" r="0" b="0"/>
            <wp:docPr id="1167710633"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528188AA" w14:textId="77777777" w:rsidR="007F7A4A" w:rsidRPr="002843FB" w:rsidRDefault="007F7A4A" w:rsidP="007F7A4A">
      <w:pPr>
        <w:rPr>
          <w:rFonts w:cs="Arial"/>
          <w:szCs w:val="24"/>
        </w:rPr>
      </w:pPr>
      <w:r w:rsidRPr="002843FB">
        <w:rPr>
          <w:rFonts w:cs="Arial"/>
          <w:szCs w:val="24"/>
        </w:rPr>
        <w:t>Is the language clear, avoiding jargon where possible?</w:t>
      </w:r>
    </w:p>
    <w:p w14:paraId="4E64D466"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2D8B1E9C" wp14:editId="4D220191">
            <wp:extent cx="2562583" cy="457264"/>
            <wp:effectExtent l="0" t="0" r="0" b="0"/>
            <wp:docPr id="934350064"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0D352373" w14:textId="77777777" w:rsidR="007F7A4A" w:rsidRPr="002843FB" w:rsidRDefault="007F7A4A" w:rsidP="007F7A4A">
      <w:pPr>
        <w:rPr>
          <w:rFonts w:cs="Arial"/>
          <w:szCs w:val="24"/>
        </w:rPr>
      </w:pPr>
      <w:r w:rsidRPr="002843FB">
        <w:rPr>
          <w:rFonts w:cs="Arial"/>
          <w:szCs w:val="24"/>
        </w:rPr>
        <w:t xml:space="preserve">Does the press release effectively reassure stakeholders about the flood defences? </w:t>
      </w:r>
    </w:p>
    <w:p w14:paraId="4A9DB6D0"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2CA2E8AD" wp14:editId="00C4F5E4">
            <wp:extent cx="2562583" cy="457264"/>
            <wp:effectExtent l="0" t="0" r="0" b="0"/>
            <wp:docPr id="1829517009"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1F7B20B5" w14:textId="77777777" w:rsidR="007F7A4A" w:rsidRPr="002843FB" w:rsidRDefault="007F7A4A" w:rsidP="007F7A4A">
      <w:pPr>
        <w:rPr>
          <w:rFonts w:cs="Arial"/>
          <w:szCs w:val="24"/>
        </w:rPr>
      </w:pPr>
      <w:r w:rsidRPr="002843FB">
        <w:rPr>
          <w:rFonts w:cs="Arial"/>
          <w:szCs w:val="24"/>
        </w:rPr>
        <w:t>Does it highlight the benefits and address potential concerns?</w:t>
      </w:r>
    </w:p>
    <w:p w14:paraId="51A27CBF"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1F19D26B" wp14:editId="3CAA1B41">
            <wp:extent cx="2562583" cy="457264"/>
            <wp:effectExtent l="0" t="0" r="0" b="0"/>
            <wp:docPr id="1507095828"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61987FAE" w14:textId="77777777" w:rsidR="007F7A4A" w:rsidRPr="002843FB" w:rsidRDefault="007F7A4A" w:rsidP="007F7A4A">
      <w:pPr>
        <w:rPr>
          <w:rFonts w:cs="Arial"/>
          <w:szCs w:val="24"/>
        </w:rPr>
      </w:pPr>
      <w:r w:rsidRPr="002843FB">
        <w:rPr>
          <w:rFonts w:cs="Arial"/>
          <w:szCs w:val="24"/>
        </w:rPr>
        <w:t xml:space="preserve">Is the press release well-structured, with a clear headline, introduction, body, and conclusion? </w:t>
      </w:r>
    </w:p>
    <w:p w14:paraId="32671D50"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64E45D6C" wp14:editId="27E0E16F">
            <wp:extent cx="2562583" cy="457264"/>
            <wp:effectExtent l="0" t="0" r="0" b="0"/>
            <wp:docPr id="527410996"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38DC5D81" w14:textId="77777777" w:rsidR="007F7A4A" w:rsidRPr="002843FB" w:rsidRDefault="007F7A4A" w:rsidP="007F7A4A">
      <w:pPr>
        <w:rPr>
          <w:rFonts w:cs="Arial"/>
          <w:szCs w:val="24"/>
        </w:rPr>
      </w:pPr>
      <w:r w:rsidRPr="002843FB">
        <w:rPr>
          <w:rFonts w:cs="Arial"/>
          <w:szCs w:val="24"/>
        </w:rPr>
        <w:t>Are there any grammatical or spelling errors?</w:t>
      </w:r>
    </w:p>
    <w:p w14:paraId="78FBF6BA"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79353A0F" wp14:editId="0A015062">
            <wp:extent cx="2562583" cy="457264"/>
            <wp:effectExtent l="0" t="0" r="0" b="0"/>
            <wp:docPr id="1825599165"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753527BE" w14:textId="77777777" w:rsidR="007F7A4A" w:rsidRPr="002843FB" w:rsidRDefault="007F7A4A" w:rsidP="007F7A4A">
      <w:pPr>
        <w:jc w:val="center"/>
        <w:rPr>
          <w:rFonts w:cs="Arial"/>
          <w:szCs w:val="24"/>
        </w:rPr>
      </w:pPr>
    </w:p>
    <w:p w14:paraId="13428CB4" w14:textId="77777777" w:rsidR="007F7A4A" w:rsidRPr="002843FB" w:rsidRDefault="007F7A4A" w:rsidP="007F7A4A">
      <w:pPr>
        <w:rPr>
          <w:rFonts w:cs="Arial"/>
          <w:szCs w:val="24"/>
        </w:rPr>
      </w:pPr>
      <w:r w:rsidRPr="002843FB">
        <w:rPr>
          <w:rFonts w:cs="Arial"/>
          <w:szCs w:val="24"/>
        </w:rPr>
        <w:br w:type="page"/>
      </w:r>
    </w:p>
    <w:p w14:paraId="7B1C7F6C" w14:textId="4EF1CDED" w:rsidR="007F7A4A" w:rsidRPr="002843FB" w:rsidRDefault="007F7A4A" w:rsidP="007F7A4A">
      <w:pPr>
        <w:rPr>
          <w:rFonts w:cs="Arial"/>
          <w:b/>
          <w:bCs/>
          <w:szCs w:val="24"/>
        </w:rPr>
      </w:pPr>
      <w:r w:rsidRPr="002843FB">
        <w:rPr>
          <w:rFonts w:cs="Arial"/>
          <w:b/>
          <w:bCs/>
          <w:szCs w:val="24"/>
        </w:rPr>
        <w:lastRenderedPageBreak/>
        <w:t xml:space="preserve">Peer </w:t>
      </w:r>
      <w:r w:rsidR="0034261B" w:rsidRPr="002843FB">
        <w:rPr>
          <w:rFonts w:cs="Arial"/>
          <w:b/>
          <w:bCs/>
          <w:szCs w:val="24"/>
        </w:rPr>
        <w:t xml:space="preserve">review feedback form </w:t>
      </w:r>
    </w:p>
    <w:p w14:paraId="0F514E9E" w14:textId="77777777" w:rsidR="007F7A4A" w:rsidRPr="002843FB" w:rsidRDefault="007F7A4A" w:rsidP="007F7A4A">
      <w:pPr>
        <w:rPr>
          <w:rFonts w:cs="Arial"/>
          <w:b/>
          <w:bCs/>
          <w:szCs w:val="24"/>
        </w:rPr>
      </w:pPr>
    </w:p>
    <w:p w14:paraId="3D41CAF5" w14:textId="77777777" w:rsidR="007F7A4A" w:rsidRPr="002843FB" w:rsidRDefault="007F7A4A" w:rsidP="007F7A4A">
      <w:pPr>
        <w:rPr>
          <w:rFonts w:cs="Arial"/>
          <w:szCs w:val="24"/>
        </w:rPr>
      </w:pPr>
      <w:r w:rsidRPr="002843FB">
        <w:rPr>
          <w:rFonts w:cs="Arial"/>
          <w:szCs w:val="24"/>
        </w:rPr>
        <w:t>Name of person being reviewed: ____________________________________________</w:t>
      </w:r>
    </w:p>
    <w:p w14:paraId="2013DE64" w14:textId="77777777" w:rsidR="007F7A4A" w:rsidRPr="002843FB" w:rsidRDefault="007F7A4A" w:rsidP="007F7A4A">
      <w:pPr>
        <w:rPr>
          <w:rFonts w:cs="Arial"/>
          <w:szCs w:val="24"/>
        </w:rPr>
      </w:pPr>
    </w:p>
    <w:p w14:paraId="35475D73" w14:textId="77777777" w:rsidR="007F7A4A" w:rsidRPr="002843FB" w:rsidRDefault="007F7A4A" w:rsidP="007F7A4A">
      <w:pPr>
        <w:rPr>
          <w:rFonts w:cs="Arial"/>
          <w:szCs w:val="24"/>
        </w:rPr>
      </w:pPr>
      <w:r w:rsidRPr="002843FB">
        <w:rPr>
          <w:rFonts w:cs="Arial"/>
          <w:szCs w:val="24"/>
        </w:rPr>
        <w:t xml:space="preserve">Is the press release easy to understand? </w:t>
      </w:r>
    </w:p>
    <w:p w14:paraId="0DD8C452"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6F7567B0" wp14:editId="0617AB99">
            <wp:extent cx="2562583" cy="457264"/>
            <wp:effectExtent l="0" t="0" r="0" b="0"/>
            <wp:docPr id="1304859660"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4FF03277" w14:textId="77777777" w:rsidR="007F7A4A" w:rsidRPr="002843FB" w:rsidRDefault="007F7A4A" w:rsidP="007F7A4A">
      <w:pPr>
        <w:rPr>
          <w:rFonts w:cs="Arial"/>
          <w:szCs w:val="24"/>
        </w:rPr>
      </w:pPr>
      <w:r w:rsidRPr="002843FB">
        <w:rPr>
          <w:rFonts w:cs="Arial"/>
          <w:szCs w:val="24"/>
        </w:rPr>
        <w:t>Does it flow logically from one point to the next?</w:t>
      </w:r>
    </w:p>
    <w:p w14:paraId="4CCCCD4E"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551ECC58" wp14:editId="19923BEA">
            <wp:extent cx="2562583" cy="457264"/>
            <wp:effectExtent l="0" t="0" r="0" b="0"/>
            <wp:docPr id="1715597747"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67ED0D83" w14:textId="77777777" w:rsidR="007F7A4A" w:rsidRPr="002843FB" w:rsidRDefault="007F7A4A" w:rsidP="007F7A4A">
      <w:pPr>
        <w:rPr>
          <w:rFonts w:cs="Arial"/>
          <w:szCs w:val="24"/>
        </w:rPr>
      </w:pPr>
      <w:r w:rsidRPr="002843FB">
        <w:rPr>
          <w:rFonts w:cs="Arial"/>
          <w:szCs w:val="24"/>
        </w:rPr>
        <w:t xml:space="preserve">Does the press release focus on the most pertinent information regarding the flood defences? </w:t>
      </w:r>
    </w:p>
    <w:p w14:paraId="0C2C552D"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1A1141B9" wp14:editId="23131526">
            <wp:extent cx="2562583" cy="457264"/>
            <wp:effectExtent l="0" t="0" r="0" b="0"/>
            <wp:docPr id="1477799805"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1BCC591F" w14:textId="77777777" w:rsidR="007F7A4A" w:rsidRPr="002843FB" w:rsidRDefault="007F7A4A" w:rsidP="007F7A4A">
      <w:pPr>
        <w:rPr>
          <w:rFonts w:cs="Arial"/>
          <w:szCs w:val="24"/>
        </w:rPr>
      </w:pPr>
      <w:r w:rsidRPr="002843FB">
        <w:rPr>
          <w:rFonts w:cs="Arial"/>
          <w:szCs w:val="24"/>
        </w:rPr>
        <w:t>Is there any unnecessary detail that could be removed?</w:t>
      </w:r>
    </w:p>
    <w:p w14:paraId="0983AF77"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2E1F1C76" wp14:editId="7A93A38B">
            <wp:extent cx="2562583" cy="457264"/>
            <wp:effectExtent l="0" t="0" r="0" b="0"/>
            <wp:docPr id="505753307"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1BEF1A5C" w14:textId="77777777" w:rsidR="007F7A4A" w:rsidRPr="002843FB" w:rsidRDefault="007F7A4A" w:rsidP="007F7A4A">
      <w:pPr>
        <w:rPr>
          <w:rFonts w:cs="Arial"/>
          <w:szCs w:val="24"/>
        </w:rPr>
      </w:pPr>
      <w:r w:rsidRPr="002843FB">
        <w:rPr>
          <w:rFonts w:cs="Arial"/>
          <w:szCs w:val="24"/>
        </w:rPr>
        <w:t>Are the facts about the flood defences and their expected impact accurately represented?</w:t>
      </w:r>
    </w:p>
    <w:p w14:paraId="3ED302C1"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0CF6130B" wp14:editId="57455719">
            <wp:extent cx="2562583" cy="457264"/>
            <wp:effectExtent l="0" t="0" r="0" b="0"/>
            <wp:docPr id="2087065084"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401D7CF5" w14:textId="77777777" w:rsidR="007F7A4A" w:rsidRPr="002843FB" w:rsidRDefault="007F7A4A" w:rsidP="007F7A4A">
      <w:pPr>
        <w:rPr>
          <w:rFonts w:cs="Arial"/>
          <w:szCs w:val="24"/>
        </w:rPr>
      </w:pPr>
      <w:r w:rsidRPr="002843FB">
        <w:rPr>
          <w:rFonts w:cs="Arial"/>
          <w:szCs w:val="24"/>
        </w:rPr>
        <w:t xml:space="preserve">Is the tone appropriate for a press release, striking a balance between professional and accessible? </w:t>
      </w:r>
    </w:p>
    <w:p w14:paraId="464F8A7C"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1A2B4C93" wp14:editId="0A256BDD">
            <wp:extent cx="2562583" cy="457264"/>
            <wp:effectExtent l="0" t="0" r="0" b="0"/>
            <wp:docPr id="2127570508"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74809BD3" w14:textId="77777777" w:rsidR="007F7A4A" w:rsidRPr="002843FB" w:rsidRDefault="007F7A4A" w:rsidP="007F7A4A">
      <w:pPr>
        <w:rPr>
          <w:rFonts w:cs="Arial"/>
          <w:szCs w:val="24"/>
        </w:rPr>
      </w:pPr>
      <w:r w:rsidRPr="002843FB">
        <w:rPr>
          <w:rFonts w:cs="Arial"/>
          <w:szCs w:val="24"/>
        </w:rPr>
        <w:t>Is the language clear, avoiding jargon where possible?</w:t>
      </w:r>
    </w:p>
    <w:p w14:paraId="04E6D342"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58A7A333" wp14:editId="322CB1EC">
            <wp:extent cx="2562583" cy="457264"/>
            <wp:effectExtent l="0" t="0" r="0" b="0"/>
            <wp:docPr id="2121711755"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26434A25" w14:textId="77777777" w:rsidR="007F7A4A" w:rsidRPr="002843FB" w:rsidRDefault="007F7A4A" w:rsidP="007F7A4A">
      <w:pPr>
        <w:rPr>
          <w:rFonts w:cs="Arial"/>
          <w:szCs w:val="24"/>
        </w:rPr>
      </w:pPr>
      <w:r w:rsidRPr="002843FB">
        <w:rPr>
          <w:rFonts w:cs="Arial"/>
          <w:szCs w:val="24"/>
        </w:rPr>
        <w:t xml:space="preserve">Does the press release effectively reassure stakeholders about the flood defences? </w:t>
      </w:r>
    </w:p>
    <w:p w14:paraId="7E8025A2"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77B26EC4" wp14:editId="135052B6">
            <wp:extent cx="2562583" cy="457264"/>
            <wp:effectExtent l="0" t="0" r="0" b="0"/>
            <wp:docPr id="695484233"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1530C0E6" w14:textId="77777777" w:rsidR="007F7A4A" w:rsidRPr="002843FB" w:rsidRDefault="007F7A4A" w:rsidP="007F7A4A">
      <w:pPr>
        <w:rPr>
          <w:rFonts w:cs="Arial"/>
          <w:szCs w:val="24"/>
        </w:rPr>
      </w:pPr>
      <w:r w:rsidRPr="002843FB">
        <w:rPr>
          <w:rFonts w:cs="Arial"/>
          <w:szCs w:val="24"/>
        </w:rPr>
        <w:t>Does it highlight the benefits and address potential concerns?</w:t>
      </w:r>
    </w:p>
    <w:p w14:paraId="0A64F393"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0B81CD30" wp14:editId="0DA95F57">
            <wp:extent cx="2562583" cy="457264"/>
            <wp:effectExtent l="0" t="0" r="0" b="0"/>
            <wp:docPr id="1634390844"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5DE114D5" w14:textId="77777777" w:rsidR="007F7A4A" w:rsidRPr="002843FB" w:rsidRDefault="007F7A4A" w:rsidP="007F7A4A">
      <w:pPr>
        <w:rPr>
          <w:rFonts w:cs="Arial"/>
          <w:szCs w:val="24"/>
        </w:rPr>
      </w:pPr>
      <w:r w:rsidRPr="002843FB">
        <w:rPr>
          <w:rFonts w:cs="Arial"/>
          <w:szCs w:val="24"/>
        </w:rPr>
        <w:t xml:space="preserve">Is the press release well-structured, with a clear headline, introduction, body, and conclusion? </w:t>
      </w:r>
    </w:p>
    <w:p w14:paraId="1EE925B1"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35BB4939" wp14:editId="6CF4E785">
            <wp:extent cx="2562583" cy="457264"/>
            <wp:effectExtent l="0" t="0" r="0" b="0"/>
            <wp:docPr id="410159355"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7157C9DE" w14:textId="77777777" w:rsidR="007F7A4A" w:rsidRPr="002843FB" w:rsidRDefault="007F7A4A" w:rsidP="007F7A4A">
      <w:pPr>
        <w:rPr>
          <w:rFonts w:cs="Arial"/>
          <w:szCs w:val="24"/>
        </w:rPr>
      </w:pPr>
      <w:r w:rsidRPr="002843FB">
        <w:rPr>
          <w:rFonts w:cs="Arial"/>
          <w:szCs w:val="24"/>
        </w:rPr>
        <w:t>Are there any grammatical or spelling errors?</w:t>
      </w:r>
    </w:p>
    <w:p w14:paraId="4FE8504B" w14:textId="77777777" w:rsidR="007F7A4A" w:rsidRPr="002843FB" w:rsidRDefault="007F7A4A" w:rsidP="007F7A4A">
      <w:pPr>
        <w:jc w:val="center"/>
        <w:rPr>
          <w:rFonts w:cs="Arial"/>
          <w:szCs w:val="24"/>
        </w:rPr>
      </w:pPr>
      <w:r w:rsidRPr="002843FB">
        <w:rPr>
          <w:rFonts w:cs="Arial"/>
          <w:noProof/>
          <w:szCs w:val="24"/>
        </w:rPr>
        <w:drawing>
          <wp:inline distT="0" distB="0" distL="0" distR="0" wp14:anchorId="0A62D507" wp14:editId="0C931CD4">
            <wp:extent cx="2562583" cy="457264"/>
            <wp:effectExtent l="0" t="0" r="0" b="0"/>
            <wp:docPr id="779738449"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1E5D36D3" w14:textId="77777777" w:rsidR="007F7A4A" w:rsidRPr="002843FB" w:rsidRDefault="007F7A4A" w:rsidP="007F7A4A">
      <w:pPr>
        <w:jc w:val="center"/>
        <w:rPr>
          <w:rFonts w:cs="Arial"/>
          <w:szCs w:val="24"/>
        </w:rPr>
      </w:pPr>
    </w:p>
    <w:p w14:paraId="0F348142" w14:textId="77777777" w:rsidR="007F7A4A" w:rsidRPr="002843FB" w:rsidRDefault="007F7A4A">
      <w:pPr>
        <w:rPr>
          <w:rFonts w:cs="Arial"/>
          <w:b/>
          <w:bCs/>
          <w:szCs w:val="24"/>
        </w:rPr>
      </w:pPr>
      <w:r w:rsidRPr="002843FB">
        <w:rPr>
          <w:rFonts w:cs="Arial"/>
          <w:b/>
          <w:bCs/>
          <w:szCs w:val="24"/>
        </w:rPr>
        <w:br w:type="page"/>
      </w:r>
    </w:p>
    <w:p w14:paraId="08B86B8B" w14:textId="041531FD" w:rsidR="0099641C" w:rsidRPr="00890313" w:rsidRDefault="0099641C" w:rsidP="00756DB2">
      <w:pPr>
        <w:rPr>
          <w:rFonts w:cs="Arial"/>
          <w:b/>
          <w:bCs/>
          <w:szCs w:val="24"/>
          <w:lang w:val="fr-FR"/>
        </w:rPr>
      </w:pPr>
      <w:r w:rsidRPr="00890313">
        <w:rPr>
          <w:rFonts w:cs="Arial"/>
          <w:b/>
          <w:bCs/>
          <w:szCs w:val="24"/>
          <w:lang w:val="fr-FR"/>
        </w:rPr>
        <w:lastRenderedPageBreak/>
        <w:t xml:space="preserve">Lesson </w:t>
      </w:r>
      <w:r w:rsidR="00B44E76" w:rsidRPr="00890313">
        <w:rPr>
          <w:rFonts w:cs="Arial"/>
          <w:b/>
          <w:bCs/>
          <w:szCs w:val="24"/>
          <w:lang w:val="fr-FR"/>
        </w:rPr>
        <w:t>5</w:t>
      </w:r>
      <w:r w:rsidRPr="00890313">
        <w:rPr>
          <w:rFonts w:cs="Arial"/>
          <w:b/>
          <w:bCs/>
          <w:szCs w:val="24"/>
          <w:lang w:val="fr-FR"/>
        </w:rPr>
        <w:t xml:space="preserve"> – </w:t>
      </w:r>
      <w:r w:rsidR="004D6C7B" w:rsidRPr="00890313">
        <w:rPr>
          <w:rFonts w:cs="Arial"/>
          <w:b/>
          <w:bCs/>
          <w:szCs w:val="24"/>
          <w:lang w:val="fr-FR"/>
        </w:rPr>
        <w:t xml:space="preserve">AI </w:t>
      </w:r>
      <w:r w:rsidR="0034261B" w:rsidRPr="00890313">
        <w:rPr>
          <w:rFonts w:cs="Arial"/>
          <w:b/>
          <w:bCs/>
          <w:szCs w:val="24"/>
          <w:lang w:val="fr-FR"/>
        </w:rPr>
        <w:t>concept a</w:t>
      </w:r>
      <w:r w:rsidR="004D6C7B" w:rsidRPr="00890313">
        <w:rPr>
          <w:rFonts w:cs="Arial"/>
          <w:b/>
          <w:bCs/>
          <w:szCs w:val="24"/>
          <w:lang w:val="fr-FR"/>
        </w:rPr>
        <w:t xml:space="preserve">rt </w:t>
      </w:r>
      <w:proofErr w:type="spellStart"/>
      <w:r w:rsidR="0034261B" w:rsidRPr="00890313">
        <w:rPr>
          <w:rFonts w:cs="Arial"/>
          <w:b/>
          <w:bCs/>
          <w:szCs w:val="24"/>
          <w:lang w:val="fr-FR"/>
        </w:rPr>
        <w:t>h</w:t>
      </w:r>
      <w:r w:rsidR="004D6C7B" w:rsidRPr="00890313">
        <w:rPr>
          <w:rFonts w:cs="Arial"/>
          <w:b/>
          <w:bCs/>
          <w:szCs w:val="24"/>
          <w:lang w:val="fr-FR"/>
        </w:rPr>
        <w:t>andout</w:t>
      </w:r>
      <w:proofErr w:type="spellEnd"/>
      <w:r w:rsidR="009F6132" w:rsidRPr="00890313">
        <w:rPr>
          <w:rFonts w:cs="Arial"/>
          <w:b/>
          <w:bCs/>
          <w:szCs w:val="24"/>
          <w:lang w:val="fr-FR"/>
        </w:rPr>
        <w:t xml:space="preserve"> (</w:t>
      </w:r>
      <w:r w:rsidR="00680084" w:rsidRPr="00890313">
        <w:rPr>
          <w:rFonts w:cs="Arial"/>
          <w:b/>
          <w:bCs/>
          <w:szCs w:val="24"/>
          <w:lang w:val="fr-FR"/>
        </w:rPr>
        <w:t>8</w:t>
      </w:r>
      <w:r w:rsidR="008016C3" w:rsidRPr="00890313">
        <w:rPr>
          <w:rFonts w:cs="Arial"/>
          <w:b/>
          <w:bCs/>
          <w:szCs w:val="24"/>
          <w:lang w:val="fr-FR"/>
        </w:rPr>
        <w:t xml:space="preserve"> </w:t>
      </w:r>
      <w:r w:rsidR="009F6132" w:rsidRPr="00890313">
        <w:rPr>
          <w:rFonts w:cs="Arial"/>
          <w:b/>
          <w:bCs/>
          <w:szCs w:val="24"/>
          <w:lang w:val="fr-FR"/>
        </w:rPr>
        <w:t>pages)</w:t>
      </w:r>
    </w:p>
    <w:p w14:paraId="761C802A" w14:textId="2A2F0D8B" w:rsidR="00F15AC6" w:rsidRPr="00890313" w:rsidRDefault="00F15AC6" w:rsidP="00756DB2">
      <w:pPr>
        <w:rPr>
          <w:rFonts w:cs="Arial"/>
          <w:szCs w:val="24"/>
          <w:lang w:val="fr-FR"/>
        </w:rPr>
      </w:pPr>
    </w:p>
    <w:p w14:paraId="2AF98D55" w14:textId="23CDF04E" w:rsidR="002F5858" w:rsidRPr="002843FB" w:rsidRDefault="002F5858" w:rsidP="00756DB2">
      <w:pPr>
        <w:rPr>
          <w:rFonts w:cs="Arial"/>
          <w:b/>
          <w:bCs/>
          <w:szCs w:val="24"/>
        </w:rPr>
      </w:pPr>
      <w:r w:rsidRPr="002843FB">
        <w:rPr>
          <w:rFonts w:cs="Arial"/>
          <w:b/>
          <w:bCs/>
          <w:szCs w:val="24"/>
        </w:rPr>
        <w:t>How design is used to communicate with the client</w:t>
      </w:r>
    </w:p>
    <w:p w14:paraId="6305C35E" w14:textId="77777777" w:rsidR="002F5858" w:rsidRPr="002843FB" w:rsidRDefault="002F5858" w:rsidP="00756DB2">
      <w:pPr>
        <w:rPr>
          <w:rFonts w:cs="Arial"/>
          <w:szCs w:val="24"/>
        </w:rPr>
      </w:pPr>
    </w:p>
    <w:p w14:paraId="3F3FEEB9" w14:textId="3DC91FF4" w:rsidR="00383CEB" w:rsidRPr="002843FB" w:rsidRDefault="00383CEB" w:rsidP="00383CEB">
      <w:pPr>
        <w:rPr>
          <w:rFonts w:cs="Arial"/>
          <w:szCs w:val="24"/>
        </w:rPr>
      </w:pPr>
      <w:r w:rsidRPr="002843FB">
        <w:rPr>
          <w:rFonts w:cs="Arial"/>
          <w:szCs w:val="24"/>
        </w:rPr>
        <w:t>Design is a powerful tool for communicating ideas, concepts, and solutions to clients. In the context of architectural and urban design projects design is used to effectively convey the proposed vision and engage the client in the following ways:</w:t>
      </w:r>
    </w:p>
    <w:p w14:paraId="12B5F6FE" w14:textId="77777777" w:rsidR="00383CEB" w:rsidRPr="002843FB" w:rsidRDefault="00383CEB" w:rsidP="00383CEB">
      <w:pPr>
        <w:rPr>
          <w:rFonts w:cs="Arial"/>
          <w:szCs w:val="24"/>
        </w:rPr>
      </w:pPr>
    </w:p>
    <w:p w14:paraId="69D12232" w14:textId="03FF93F4" w:rsidR="00383CEB" w:rsidRPr="002843FB" w:rsidRDefault="00383CEB" w:rsidP="00383CEB">
      <w:pPr>
        <w:rPr>
          <w:rFonts w:cs="Arial"/>
          <w:szCs w:val="24"/>
        </w:rPr>
      </w:pPr>
      <w:r w:rsidRPr="002843FB">
        <w:rPr>
          <w:rFonts w:cs="Arial"/>
          <w:szCs w:val="24"/>
        </w:rPr>
        <w:t xml:space="preserve">Visual </w:t>
      </w:r>
      <w:r w:rsidR="00E2042A" w:rsidRPr="002843FB">
        <w:rPr>
          <w:rFonts w:cs="Arial"/>
          <w:szCs w:val="24"/>
        </w:rPr>
        <w:t>r</w:t>
      </w:r>
      <w:r w:rsidRPr="002843FB">
        <w:rPr>
          <w:rFonts w:cs="Arial"/>
          <w:szCs w:val="24"/>
        </w:rPr>
        <w:t>epresentation:</w:t>
      </w:r>
    </w:p>
    <w:p w14:paraId="1719D3A6" w14:textId="2A90F6E8" w:rsidR="00383CEB" w:rsidRPr="002843FB" w:rsidRDefault="00E2042A" w:rsidP="00595C36">
      <w:pPr>
        <w:pStyle w:val="ListParagraph"/>
        <w:numPr>
          <w:ilvl w:val="0"/>
          <w:numId w:val="37"/>
        </w:numPr>
        <w:rPr>
          <w:rFonts w:cs="Arial"/>
          <w:szCs w:val="24"/>
        </w:rPr>
      </w:pPr>
      <w:r w:rsidRPr="002843FB">
        <w:rPr>
          <w:rFonts w:cs="Arial"/>
          <w:szCs w:val="24"/>
        </w:rPr>
        <w:t>s</w:t>
      </w:r>
      <w:r w:rsidR="00383CEB" w:rsidRPr="002843FB">
        <w:rPr>
          <w:rFonts w:cs="Arial"/>
          <w:szCs w:val="24"/>
        </w:rPr>
        <w:t>ketches, drawings, and renderings help clients visuali</w:t>
      </w:r>
      <w:r w:rsidR="00F03DB3" w:rsidRPr="002843FB">
        <w:rPr>
          <w:rFonts w:cs="Arial"/>
          <w:szCs w:val="24"/>
        </w:rPr>
        <w:t>s</w:t>
      </w:r>
      <w:r w:rsidR="00383CEB" w:rsidRPr="002843FB">
        <w:rPr>
          <w:rFonts w:cs="Arial"/>
          <w:szCs w:val="24"/>
        </w:rPr>
        <w:t>e the proposed design solutions</w:t>
      </w:r>
    </w:p>
    <w:p w14:paraId="54D947F8" w14:textId="58621280" w:rsidR="00383CEB" w:rsidRPr="002843FB" w:rsidRDefault="00383CEB" w:rsidP="00595C36">
      <w:pPr>
        <w:pStyle w:val="ListParagraph"/>
        <w:numPr>
          <w:ilvl w:val="0"/>
          <w:numId w:val="37"/>
        </w:numPr>
        <w:rPr>
          <w:rFonts w:cs="Arial"/>
          <w:szCs w:val="24"/>
        </w:rPr>
      </w:pPr>
      <w:r w:rsidRPr="002843FB">
        <w:rPr>
          <w:rFonts w:cs="Arial"/>
          <w:szCs w:val="24"/>
        </w:rPr>
        <w:t>2D plan views, elevations, and sections provide a clear understanding of the layout, scale, and spatial relationships of the project</w:t>
      </w:r>
    </w:p>
    <w:p w14:paraId="2EAAC591" w14:textId="321164EF" w:rsidR="00383CEB" w:rsidRPr="002843FB" w:rsidRDefault="00383CEB" w:rsidP="00595C36">
      <w:pPr>
        <w:pStyle w:val="ListParagraph"/>
        <w:numPr>
          <w:ilvl w:val="0"/>
          <w:numId w:val="37"/>
        </w:numPr>
        <w:rPr>
          <w:rFonts w:cs="Arial"/>
          <w:szCs w:val="24"/>
        </w:rPr>
      </w:pPr>
      <w:r w:rsidRPr="002843FB">
        <w:rPr>
          <w:rFonts w:cs="Arial"/>
          <w:szCs w:val="24"/>
        </w:rPr>
        <w:t>3D models, both physical and digital, give clients a more immersive experience of the design</w:t>
      </w:r>
      <w:r w:rsidR="00254232" w:rsidRPr="002843FB">
        <w:rPr>
          <w:rFonts w:cs="Arial"/>
          <w:szCs w:val="24"/>
        </w:rPr>
        <w:t>.</w:t>
      </w:r>
    </w:p>
    <w:p w14:paraId="686A28A9" w14:textId="6747F408" w:rsidR="00383CEB" w:rsidRPr="002843FB" w:rsidRDefault="00383CEB" w:rsidP="00383CEB">
      <w:pPr>
        <w:rPr>
          <w:rFonts w:cs="Arial"/>
          <w:szCs w:val="24"/>
        </w:rPr>
      </w:pPr>
      <w:r w:rsidRPr="002843FB">
        <w:rPr>
          <w:rFonts w:cs="Arial"/>
          <w:szCs w:val="24"/>
        </w:rPr>
        <w:t xml:space="preserve">Concept </w:t>
      </w:r>
      <w:r w:rsidR="00E2042A" w:rsidRPr="002843FB">
        <w:rPr>
          <w:rFonts w:cs="Arial"/>
          <w:szCs w:val="24"/>
        </w:rPr>
        <w:t>c</w:t>
      </w:r>
      <w:r w:rsidRPr="002843FB">
        <w:rPr>
          <w:rFonts w:cs="Arial"/>
          <w:szCs w:val="24"/>
        </w:rPr>
        <w:t>ommunication:</w:t>
      </w:r>
    </w:p>
    <w:p w14:paraId="4BA6C531" w14:textId="3B4874D1" w:rsidR="00383CEB" w:rsidRPr="002843FB" w:rsidRDefault="00E2042A" w:rsidP="00595C36">
      <w:pPr>
        <w:pStyle w:val="ListParagraph"/>
        <w:numPr>
          <w:ilvl w:val="0"/>
          <w:numId w:val="38"/>
        </w:numPr>
        <w:rPr>
          <w:rFonts w:cs="Arial"/>
          <w:szCs w:val="24"/>
        </w:rPr>
      </w:pPr>
      <w:r w:rsidRPr="002843FB">
        <w:rPr>
          <w:rFonts w:cs="Arial"/>
          <w:szCs w:val="24"/>
        </w:rPr>
        <w:t>design is used to communicate the overarching concept and theme of the project. for example, creating a vibrant, sustainable and community-oriented seafront or a respectful regeneration project</w:t>
      </w:r>
    </w:p>
    <w:p w14:paraId="57E7D4EC" w14:textId="1B11B562" w:rsidR="00383CEB" w:rsidRPr="002843FB" w:rsidRDefault="00E2042A" w:rsidP="00595C36">
      <w:pPr>
        <w:pStyle w:val="ListParagraph"/>
        <w:numPr>
          <w:ilvl w:val="0"/>
          <w:numId w:val="38"/>
        </w:numPr>
        <w:rPr>
          <w:rFonts w:cs="Arial"/>
          <w:szCs w:val="24"/>
        </w:rPr>
      </w:pPr>
      <w:r w:rsidRPr="002843FB">
        <w:rPr>
          <w:rFonts w:cs="Arial"/>
          <w:szCs w:val="24"/>
        </w:rPr>
        <w:t>the choice of colours, materials, and forms in the design can evoke specific emotions and convey the intended character of the development</w:t>
      </w:r>
    </w:p>
    <w:p w14:paraId="73E03FB1" w14:textId="6481B652" w:rsidR="00383CEB" w:rsidRPr="002843FB" w:rsidRDefault="00E2042A" w:rsidP="00595C36">
      <w:pPr>
        <w:pStyle w:val="ListParagraph"/>
        <w:numPr>
          <w:ilvl w:val="0"/>
          <w:numId w:val="38"/>
        </w:numPr>
        <w:rPr>
          <w:rFonts w:cs="Arial"/>
          <w:szCs w:val="24"/>
        </w:rPr>
      </w:pPr>
      <w:r w:rsidRPr="002843FB">
        <w:rPr>
          <w:rFonts w:cs="Arial"/>
          <w:szCs w:val="24"/>
        </w:rPr>
        <w:t>diagrams and schematic drawings can illustrate the key design principles, such as connectivity, accessibility, and integration with the existing context.</w:t>
      </w:r>
    </w:p>
    <w:p w14:paraId="7CF860F5" w14:textId="54CB628A" w:rsidR="00383CEB" w:rsidRPr="002843FB" w:rsidRDefault="00383CEB" w:rsidP="00383CEB">
      <w:pPr>
        <w:rPr>
          <w:rFonts w:cs="Arial"/>
          <w:szCs w:val="24"/>
        </w:rPr>
      </w:pPr>
      <w:r w:rsidRPr="002843FB">
        <w:rPr>
          <w:rFonts w:cs="Arial"/>
          <w:szCs w:val="24"/>
        </w:rPr>
        <w:t xml:space="preserve">Functionality and </w:t>
      </w:r>
      <w:r w:rsidR="00E2042A" w:rsidRPr="002843FB">
        <w:rPr>
          <w:rFonts w:cs="Arial"/>
          <w:szCs w:val="24"/>
        </w:rPr>
        <w:t>u</w:t>
      </w:r>
      <w:r w:rsidRPr="002843FB">
        <w:rPr>
          <w:rFonts w:cs="Arial"/>
          <w:szCs w:val="24"/>
        </w:rPr>
        <w:t xml:space="preserve">ser </w:t>
      </w:r>
      <w:r w:rsidR="00E2042A" w:rsidRPr="002843FB">
        <w:rPr>
          <w:rFonts w:cs="Arial"/>
          <w:szCs w:val="24"/>
        </w:rPr>
        <w:t>e</w:t>
      </w:r>
      <w:r w:rsidRPr="002843FB">
        <w:rPr>
          <w:rFonts w:cs="Arial"/>
          <w:szCs w:val="24"/>
        </w:rPr>
        <w:t>xperience:</w:t>
      </w:r>
    </w:p>
    <w:p w14:paraId="5FAC9A5A" w14:textId="2C8D434D" w:rsidR="00383CEB" w:rsidRPr="002843FB" w:rsidRDefault="00E2042A" w:rsidP="00595C36">
      <w:pPr>
        <w:pStyle w:val="ListParagraph"/>
        <w:numPr>
          <w:ilvl w:val="0"/>
          <w:numId w:val="39"/>
        </w:numPr>
        <w:rPr>
          <w:rFonts w:cs="Arial"/>
          <w:szCs w:val="24"/>
        </w:rPr>
      </w:pPr>
      <w:r w:rsidRPr="002843FB">
        <w:rPr>
          <w:rFonts w:cs="Arial"/>
          <w:szCs w:val="24"/>
        </w:rPr>
        <w:t>design communicates how the proposed spaces and amenities will function and cater to the needs of the users</w:t>
      </w:r>
    </w:p>
    <w:p w14:paraId="7BAA5891" w14:textId="4F569661" w:rsidR="00383CEB" w:rsidRPr="002843FB" w:rsidRDefault="00E2042A" w:rsidP="00595C36">
      <w:pPr>
        <w:pStyle w:val="ListParagraph"/>
        <w:numPr>
          <w:ilvl w:val="0"/>
          <w:numId w:val="39"/>
        </w:numPr>
        <w:rPr>
          <w:rFonts w:cs="Arial"/>
          <w:szCs w:val="24"/>
        </w:rPr>
      </w:pPr>
      <w:r w:rsidRPr="002843FB">
        <w:rPr>
          <w:rFonts w:cs="Arial"/>
          <w:szCs w:val="24"/>
        </w:rPr>
        <w:t>drawings and diagrams can showcase the circulation patterns of the various components, such as retail, parks, and mixed-use buildings</w:t>
      </w:r>
    </w:p>
    <w:p w14:paraId="5114A5C4" w14:textId="337FA307" w:rsidR="00383CEB" w:rsidRPr="002843FB" w:rsidRDefault="00E2042A" w:rsidP="00595C36">
      <w:pPr>
        <w:pStyle w:val="ListParagraph"/>
        <w:numPr>
          <w:ilvl w:val="0"/>
          <w:numId w:val="39"/>
        </w:numPr>
        <w:rPr>
          <w:rFonts w:cs="Arial"/>
          <w:szCs w:val="24"/>
        </w:rPr>
      </w:pPr>
      <w:r w:rsidRPr="002843FB">
        <w:rPr>
          <w:rFonts w:cs="Arial"/>
          <w:szCs w:val="24"/>
        </w:rPr>
        <w:t>perspectives can highlight specific user experiences and activities. this helps the client understand how people will interact with and enjoy the designed spaces.</w:t>
      </w:r>
    </w:p>
    <w:p w14:paraId="20282A0B" w14:textId="7A87DB9E" w:rsidR="00383CEB" w:rsidRPr="002843FB" w:rsidRDefault="00383CEB" w:rsidP="00383CEB">
      <w:pPr>
        <w:rPr>
          <w:rFonts w:cs="Arial"/>
          <w:szCs w:val="24"/>
        </w:rPr>
      </w:pPr>
      <w:r w:rsidRPr="002843FB">
        <w:rPr>
          <w:rFonts w:cs="Arial"/>
          <w:szCs w:val="24"/>
        </w:rPr>
        <w:t xml:space="preserve">Context and </w:t>
      </w:r>
      <w:r w:rsidR="00E2042A" w:rsidRPr="002843FB">
        <w:rPr>
          <w:rFonts w:cs="Arial"/>
          <w:szCs w:val="24"/>
        </w:rPr>
        <w:t>s</w:t>
      </w:r>
      <w:r w:rsidRPr="002843FB">
        <w:rPr>
          <w:rFonts w:cs="Arial"/>
          <w:szCs w:val="24"/>
        </w:rPr>
        <w:t xml:space="preserve">ite </w:t>
      </w:r>
      <w:r w:rsidR="00E2042A" w:rsidRPr="002843FB">
        <w:rPr>
          <w:rFonts w:cs="Arial"/>
          <w:szCs w:val="24"/>
        </w:rPr>
        <w:t>a</w:t>
      </w:r>
      <w:r w:rsidRPr="002843FB">
        <w:rPr>
          <w:rFonts w:cs="Arial"/>
          <w:szCs w:val="24"/>
        </w:rPr>
        <w:t>nalysis:</w:t>
      </w:r>
    </w:p>
    <w:p w14:paraId="3FE1B9AB" w14:textId="2A04A164" w:rsidR="00383CEB" w:rsidRPr="002843FB" w:rsidRDefault="00E2042A" w:rsidP="00595C36">
      <w:pPr>
        <w:pStyle w:val="ListParagraph"/>
        <w:numPr>
          <w:ilvl w:val="0"/>
          <w:numId w:val="40"/>
        </w:numPr>
        <w:rPr>
          <w:rFonts w:cs="Arial"/>
          <w:szCs w:val="24"/>
        </w:rPr>
      </w:pPr>
      <w:r w:rsidRPr="002843FB">
        <w:rPr>
          <w:rFonts w:cs="Arial"/>
          <w:szCs w:val="24"/>
        </w:rPr>
        <w:t>design is used to demonstrate how the proposed development responds to and integrates with the existing site context</w:t>
      </w:r>
    </w:p>
    <w:p w14:paraId="519CAE83" w14:textId="183DA64E" w:rsidR="00383CEB" w:rsidRPr="002843FB" w:rsidRDefault="00E2042A" w:rsidP="00595C36">
      <w:pPr>
        <w:pStyle w:val="ListParagraph"/>
        <w:numPr>
          <w:ilvl w:val="0"/>
          <w:numId w:val="40"/>
        </w:numPr>
        <w:rPr>
          <w:rFonts w:cs="Arial"/>
          <w:szCs w:val="24"/>
        </w:rPr>
      </w:pPr>
      <w:r w:rsidRPr="002843FB">
        <w:rPr>
          <w:rFonts w:cs="Arial"/>
          <w:szCs w:val="24"/>
        </w:rPr>
        <w:t>site analysis diagrams, such as sun paths, wind patterns, and view corridors, help clients understand the design decisions made in response to the site conditions</w:t>
      </w:r>
    </w:p>
    <w:p w14:paraId="02DFA5D2" w14:textId="76B8155A" w:rsidR="00383CEB" w:rsidRPr="002843FB" w:rsidRDefault="00E2042A" w:rsidP="00595C36">
      <w:pPr>
        <w:pStyle w:val="ListParagraph"/>
        <w:numPr>
          <w:ilvl w:val="0"/>
          <w:numId w:val="40"/>
        </w:numPr>
        <w:rPr>
          <w:rFonts w:cs="Arial"/>
          <w:szCs w:val="24"/>
        </w:rPr>
      </w:pPr>
      <w:r w:rsidRPr="002843FB">
        <w:rPr>
          <w:rFonts w:cs="Arial"/>
          <w:szCs w:val="24"/>
        </w:rPr>
        <w:t>streetscape elevations and sections can show how the new development relates to the surrounding buildings and enhances the overall urban fabric.</w:t>
      </w:r>
    </w:p>
    <w:p w14:paraId="58E90EAD" w14:textId="6BA1C67D" w:rsidR="00383CEB" w:rsidRPr="002843FB" w:rsidRDefault="00383CEB" w:rsidP="00383CEB">
      <w:pPr>
        <w:rPr>
          <w:rFonts w:cs="Arial"/>
          <w:szCs w:val="24"/>
        </w:rPr>
      </w:pPr>
      <w:r w:rsidRPr="002843FB">
        <w:rPr>
          <w:rFonts w:cs="Arial"/>
          <w:szCs w:val="24"/>
        </w:rPr>
        <w:t xml:space="preserve">Iterative </w:t>
      </w:r>
      <w:r w:rsidR="00E2042A" w:rsidRPr="002843FB">
        <w:rPr>
          <w:rFonts w:cs="Arial"/>
          <w:szCs w:val="24"/>
        </w:rPr>
        <w:t>p</w:t>
      </w:r>
      <w:r w:rsidRPr="002843FB">
        <w:rPr>
          <w:rFonts w:cs="Arial"/>
          <w:szCs w:val="24"/>
        </w:rPr>
        <w:t xml:space="preserve">rocess and </w:t>
      </w:r>
      <w:r w:rsidR="00E2042A" w:rsidRPr="002843FB">
        <w:rPr>
          <w:rFonts w:cs="Arial"/>
          <w:szCs w:val="24"/>
        </w:rPr>
        <w:t>c</w:t>
      </w:r>
      <w:r w:rsidRPr="002843FB">
        <w:rPr>
          <w:rFonts w:cs="Arial"/>
          <w:szCs w:val="24"/>
        </w:rPr>
        <w:t>ollaboration:</w:t>
      </w:r>
    </w:p>
    <w:p w14:paraId="7FE4F530" w14:textId="2EE126C1" w:rsidR="00383CEB" w:rsidRPr="002843FB" w:rsidRDefault="00E2042A" w:rsidP="00595C36">
      <w:pPr>
        <w:pStyle w:val="ListParagraph"/>
        <w:numPr>
          <w:ilvl w:val="0"/>
          <w:numId w:val="41"/>
        </w:numPr>
        <w:rPr>
          <w:rFonts w:cs="Arial"/>
          <w:szCs w:val="24"/>
        </w:rPr>
      </w:pPr>
      <w:r w:rsidRPr="002843FB">
        <w:rPr>
          <w:rFonts w:cs="Arial"/>
          <w:szCs w:val="24"/>
        </w:rPr>
        <w:t>design is an iterative process, and presenting multiple design options allows clients to provide feedback and engage in the decision-making process</w:t>
      </w:r>
    </w:p>
    <w:p w14:paraId="0D9F2A53" w14:textId="0DEF8623" w:rsidR="00383CEB" w:rsidRPr="002843FB" w:rsidRDefault="00E2042A" w:rsidP="00595C36">
      <w:pPr>
        <w:pStyle w:val="ListParagraph"/>
        <w:numPr>
          <w:ilvl w:val="0"/>
          <w:numId w:val="41"/>
        </w:numPr>
        <w:rPr>
          <w:rFonts w:cs="Arial"/>
          <w:szCs w:val="24"/>
        </w:rPr>
      </w:pPr>
      <w:r w:rsidRPr="002843FB">
        <w:rPr>
          <w:rFonts w:cs="Arial"/>
          <w:szCs w:val="24"/>
        </w:rPr>
        <w:t>sketches and diagrams can be used to explore and refine ideas collaboratively with the client</w:t>
      </w:r>
    </w:p>
    <w:p w14:paraId="2E277D9B" w14:textId="5EE1A2AC" w:rsidR="00383CEB" w:rsidRPr="002843FB" w:rsidRDefault="00E2042A" w:rsidP="00595C36">
      <w:pPr>
        <w:pStyle w:val="ListParagraph"/>
        <w:numPr>
          <w:ilvl w:val="0"/>
          <w:numId w:val="41"/>
        </w:numPr>
        <w:rPr>
          <w:rFonts w:cs="Arial"/>
          <w:szCs w:val="24"/>
        </w:rPr>
      </w:pPr>
      <w:r w:rsidRPr="002843FB">
        <w:rPr>
          <w:rFonts w:cs="Arial"/>
          <w:szCs w:val="24"/>
        </w:rPr>
        <w:t>design presentations and workshops provide opportunities for dialogue, enabling clients to express their preferences, concerns</w:t>
      </w:r>
      <w:r w:rsidR="00383CEB" w:rsidRPr="002843FB">
        <w:rPr>
          <w:rFonts w:cs="Arial"/>
          <w:szCs w:val="24"/>
        </w:rPr>
        <w:t>, and aspirations for the project.</w:t>
      </w:r>
    </w:p>
    <w:p w14:paraId="3FEC1EF4" w14:textId="4F00F3DE" w:rsidR="00467F96" w:rsidRPr="002843FB" w:rsidRDefault="00467F96" w:rsidP="00383CEB">
      <w:pPr>
        <w:rPr>
          <w:rFonts w:cs="Arial"/>
          <w:szCs w:val="24"/>
        </w:rPr>
      </w:pPr>
    </w:p>
    <w:p w14:paraId="4101A965" w14:textId="77777777" w:rsidR="00C969F7" w:rsidRPr="002843FB" w:rsidRDefault="00C969F7" w:rsidP="00467F96">
      <w:pPr>
        <w:rPr>
          <w:rFonts w:cs="Arial"/>
          <w:szCs w:val="24"/>
        </w:rPr>
      </w:pPr>
    </w:p>
    <w:p w14:paraId="6C70BDC8" w14:textId="77777777" w:rsidR="004727F2" w:rsidRPr="002843FB" w:rsidRDefault="004727F2">
      <w:pPr>
        <w:rPr>
          <w:rFonts w:cs="Arial"/>
          <w:b/>
          <w:bCs/>
          <w:szCs w:val="24"/>
        </w:rPr>
      </w:pPr>
      <w:r w:rsidRPr="002843FB">
        <w:rPr>
          <w:rFonts w:cs="Arial"/>
          <w:b/>
          <w:bCs/>
          <w:szCs w:val="24"/>
        </w:rPr>
        <w:br w:type="page"/>
      </w:r>
    </w:p>
    <w:p w14:paraId="52ADBDB6" w14:textId="08D4F2BC" w:rsidR="00893DDF" w:rsidRPr="002843FB" w:rsidRDefault="00893DDF" w:rsidP="00C969F7">
      <w:pPr>
        <w:rPr>
          <w:rFonts w:cs="Arial"/>
          <w:b/>
          <w:bCs/>
          <w:szCs w:val="24"/>
        </w:rPr>
      </w:pPr>
      <w:r w:rsidRPr="002843FB">
        <w:rPr>
          <w:rFonts w:cs="Arial"/>
          <w:b/>
          <w:bCs/>
          <w:szCs w:val="24"/>
        </w:rPr>
        <w:lastRenderedPageBreak/>
        <w:t>Instructions</w:t>
      </w:r>
    </w:p>
    <w:p w14:paraId="54B26FC4" w14:textId="77777777" w:rsidR="00893DDF" w:rsidRPr="002843FB" w:rsidRDefault="00893DDF" w:rsidP="00C969F7">
      <w:pPr>
        <w:rPr>
          <w:rFonts w:cs="Arial"/>
          <w:szCs w:val="24"/>
        </w:rPr>
      </w:pPr>
    </w:p>
    <w:p w14:paraId="5B0A0E7E" w14:textId="0B553D94" w:rsidR="00C969F7" w:rsidRPr="002843FB" w:rsidRDefault="00C969F7" w:rsidP="00C969F7">
      <w:pPr>
        <w:rPr>
          <w:rFonts w:cs="Arial"/>
          <w:szCs w:val="24"/>
        </w:rPr>
      </w:pPr>
      <w:r w:rsidRPr="002843FB">
        <w:rPr>
          <w:rFonts w:cs="Arial"/>
          <w:szCs w:val="24"/>
        </w:rPr>
        <w:t xml:space="preserve">Review the AI generated images over the next few pages and </w:t>
      </w:r>
      <w:r w:rsidR="00893DDF" w:rsidRPr="002843FB">
        <w:rPr>
          <w:rFonts w:cs="Arial"/>
          <w:szCs w:val="24"/>
        </w:rPr>
        <w:t xml:space="preserve">identify the key features that </w:t>
      </w:r>
      <w:r w:rsidR="005A145E" w:rsidRPr="002843FB">
        <w:rPr>
          <w:rFonts w:cs="Arial"/>
          <w:szCs w:val="24"/>
        </w:rPr>
        <w:t>assist the</w:t>
      </w:r>
      <w:r w:rsidR="00343D5A" w:rsidRPr="002843FB">
        <w:rPr>
          <w:rFonts w:cs="Arial"/>
          <w:szCs w:val="24"/>
        </w:rPr>
        <w:t xml:space="preserve"> architect in communicating the design vision to the client.</w:t>
      </w:r>
      <w:r w:rsidR="0032392D" w:rsidRPr="002843FB">
        <w:rPr>
          <w:rFonts w:cs="Arial"/>
          <w:szCs w:val="24"/>
        </w:rPr>
        <w:t xml:space="preserve"> You should also identify issues </w:t>
      </w:r>
      <w:r w:rsidR="00A44A67" w:rsidRPr="002843FB">
        <w:rPr>
          <w:rFonts w:cs="Arial"/>
          <w:szCs w:val="24"/>
        </w:rPr>
        <w:t>that the use of AI introduces such as paths that don’t go anywhere</w:t>
      </w:r>
      <w:r w:rsidR="00A14885" w:rsidRPr="002843FB">
        <w:rPr>
          <w:rFonts w:cs="Arial"/>
          <w:szCs w:val="24"/>
        </w:rPr>
        <w:t>, elements that make no sense</w:t>
      </w:r>
      <w:r w:rsidR="00A44A67" w:rsidRPr="002843FB">
        <w:rPr>
          <w:rFonts w:cs="Arial"/>
          <w:szCs w:val="24"/>
        </w:rPr>
        <w:t xml:space="preserve"> </w:t>
      </w:r>
      <w:r w:rsidR="00B3243E" w:rsidRPr="002843FB">
        <w:rPr>
          <w:rFonts w:cs="Arial"/>
          <w:szCs w:val="24"/>
        </w:rPr>
        <w:t>or problems with design feasibility.</w:t>
      </w:r>
    </w:p>
    <w:p w14:paraId="32C29EFE" w14:textId="77777777" w:rsidR="00343D5A" w:rsidRPr="002843FB" w:rsidRDefault="00343D5A" w:rsidP="00C969F7">
      <w:pPr>
        <w:rPr>
          <w:rFonts w:cs="Arial"/>
          <w:szCs w:val="24"/>
        </w:rPr>
      </w:pPr>
    </w:p>
    <w:p w14:paraId="44C301A4" w14:textId="70AD1082" w:rsidR="00343D5A" w:rsidRPr="002843FB" w:rsidRDefault="00343D5A" w:rsidP="00C969F7">
      <w:pPr>
        <w:rPr>
          <w:rFonts w:cs="Arial"/>
          <w:szCs w:val="24"/>
        </w:rPr>
      </w:pPr>
      <w:r w:rsidRPr="002843FB">
        <w:rPr>
          <w:rFonts w:cs="Arial"/>
          <w:szCs w:val="24"/>
        </w:rPr>
        <w:t xml:space="preserve">Refer to </w:t>
      </w:r>
      <w:r w:rsidR="008F4C86" w:rsidRPr="002843FB">
        <w:rPr>
          <w:rFonts w:cs="Arial"/>
          <w:szCs w:val="24"/>
        </w:rPr>
        <w:t xml:space="preserve">the detail on the previous page. </w:t>
      </w:r>
    </w:p>
    <w:p w14:paraId="5C98670E" w14:textId="77777777" w:rsidR="008F4C86" w:rsidRPr="002843FB" w:rsidRDefault="008F4C86" w:rsidP="00C969F7">
      <w:pPr>
        <w:rPr>
          <w:rFonts w:cs="Arial"/>
          <w:szCs w:val="24"/>
        </w:rPr>
      </w:pPr>
    </w:p>
    <w:p w14:paraId="0B5BAC37" w14:textId="27389832" w:rsidR="008F4C86" w:rsidRPr="002843FB" w:rsidRDefault="008F4C86" w:rsidP="00C969F7">
      <w:pPr>
        <w:rPr>
          <w:rFonts w:cs="Arial"/>
          <w:szCs w:val="24"/>
        </w:rPr>
      </w:pPr>
      <w:r w:rsidRPr="002843FB">
        <w:rPr>
          <w:rFonts w:cs="Arial"/>
          <w:szCs w:val="24"/>
        </w:rPr>
        <w:t xml:space="preserve">Write a list of </w:t>
      </w:r>
      <w:r w:rsidR="00D2377E" w:rsidRPr="002843FB">
        <w:rPr>
          <w:rFonts w:cs="Arial"/>
          <w:szCs w:val="24"/>
        </w:rPr>
        <w:t>key features</w:t>
      </w:r>
      <w:r w:rsidRPr="002843FB">
        <w:rPr>
          <w:rFonts w:cs="Arial"/>
          <w:szCs w:val="24"/>
        </w:rPr>
        <w:t xml:space="preserve"> that you think should </w:t>
      </w:r>
      <w:r w:rsidR="00C4058D" w:rsidRPr="002843FB">
        <w:rPr>
          <w:rFonts w:cs="Arial"/>
          <w:szCs w:val="24"/>
        </w:rPr>
        <w:t xml:space="preserve">be included in a plan view of a regeneration project. </w:t>
      </w:r>
    </w:p>
    <w:p w14:paraId="7E6EB689" w14:textId="77777777" w:rsidR="00C969F7" w:rsidRPr="002843FB" w:rsidRDefault="00C969F7" w:rsidP="00467F96">
      <w:pPr>
        <w:rPr>
          <w:rFonts w:cs="Arial"/>
          <w:szCs w:val="24"/>
        </w:rPr>
      </w:pPr>
    </w:p>
    <w:p w14:paraId="3EFA7EFC" w14:textId="34F1881E" w:rsidR="00C969F7" w:rsidRPr="002843FB" w:rsidRDefault="00C969F7" w:rsidP="00467F96">
      <w:pPr>
        <w:rPr>
          <w:rFonts w:cs="Arial"/>
          <w:szCs w:val="24"/>
        </w:rPr>
      </w:pPr>
      <w:r w:rsidRPr="002843FB">
        <w:rPr>
          <w:rFonts w:cs="Arial"/>
          <w:noProof/>
        </w:rPr>
        <w:drawing>
          <wp:inline distT="0" distB="0" distL="0" distR="0" wp14:anchorId="30FFB4C0" wp14:editId="5A4E5548">
            <wp:extent cx="4029693" cy="6044540"/>
            <wp:effectExtent l="0" t="0" r="9525" b="0"/>
            <wp:docPr id="1012168517" name="Picture 6" descr="A aerial view of a courtyard with trees&#10;&#10;AI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1062" name="Picture 6" descr="A aerial view of a courtyard with trees&#10;&#10;AI image&#1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056742" cy="6085114"/>
                    </a:xfrm>
                    <a:prstGeom prst="rect">
                      <a:avLst/>
                    </a:prstGeom>
                    <a:noFill/>
                    <a:ln>
                      <a:noFill/>
                    </a:ln>
                  </pic:spPr>
                </pic:pic>
              </a:graphicData>
            </a:graphic>
          </wp:inline>
        </w:drawing>
      </w:r>
    </w:p>
    <w:p w14:paraId="6EC7D60C" w14:textId="77777777" w:rsidR="00C969F7" w:rsidRPr="002843FB" w:rsidRDefault="00C969F7" w:rsidP="00467F96">
      <w:pPr>
        <w:rPr>
          <w:rFonts w:cs="Arial"/>
          <w:szCs w:val="24"/>
        </w:rPr>
      </w:pPr>
    </w:p>
    <w:p w14:paraId="452B888E" w14:textId="53428D61" w:rsidR="00FD4588" w:rsidRPr="002843FB" w:rsidRDefault="00393355">
      <w:pPr>
        <w:rPr>
          <w:rFonts w:cs="Arial"/>
          <w:szCs w:val="24"/>
        </w:rPr>
      </w:pPr>
      <w:r w:rsidRPr="002843FB">
        <w:rPr>
          <w:rFonts w:cs="Arial"/>
          <w:b/>
          <w:bCs/>
          <w:szCs w:val="24"/>
        </w:rPr>
        <w:t>AI generated image created with Midjourney V6 March 2024</w:t>
      </w:r>
      <w:r w:rsidR="0082563A" w:rsidRPr="002843FB">
        <w:rPr>
          <w:rFonts w:cs="Arial"/>
          <w:b/>
          <w:bCs/>
          <w:szCs w:val="24"/>
        </w:rPr>
        <w:t xml:space="preserve"> (Author image)</w:t>
      </w:r>
      <w:r w:rsidR="00FD4588" w:rsidRPr="002843FB">
        <w:rPr>
          <w:rFonts w:cs="Arial"/>
          <w:szCs w:val="24"/>
        </w:rPr>
        <w:br w:type="page"/>
      </w:r>
    </w:p>
    <w:p w14:paraId="016F1048" w14:textId="1761E092" w:rsidR="00FA2722" w:rsidRPr="002843FB" w:rsidRDefault="00FA2722" w:rsidP="00271FDC">
      <w:pPr>
        <w:jc w:val="center"/>
        <w:rPr>
          <w:rFonts w:cs="Arial"/>
          <w:szCs w:val="24"/>
        </w:rPr>
      </w:pPr>
      <w:r w:rsidRPr="002843FB">
        <w:rPr>
          <w:rFonts w:cs="Arial"/>
          <w:noProof/>
        </w:rPr>
        <w:lastRenderedPageBreak/>
        <w:drawing>
          <wp:inline distT="0" distB="0" distL="0" distR="0" wp14:anchorId="6F81A565" wp14:editId="1784BCDE">
            <wp:extent cx="3990975" cy="3990975"/>
            <wp:effectExtent l="0" t="0" r="9525" b="9525"/>
            <wp:docPr id="1392329755" name="Picture 7" descr="A drawing of a house&#10;&#10;A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9755" name="Picture 7" descr="A drawing of a house&#10;&#10;AI image"/>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990975" cy="3990975"/>
                    </a:xfrm>
                    <a:prstGeom prst="rect">
                      <a:avLst/>
                    </a:prstGeom>
                    <a:noFill/>
                    <a:ln>
                      <a:noFill/>
                    </a:ln>
                  </pic:spPr>
                </pic:pic>
              </a:graphicData>
            </a:graphic>
          </wp:inline>
        </w:drawing>
      </w:r>
    </w:p>
    <w:p w14:paraId="7BE64093" w14:textId="37DDCAA6" w:rsidR="00FA2722" w:rsidRDefault="00393355">
      <w:pPr>
        <w:rPr>
          <w:rFonts w:cs="Arial"/>
          <w:b/>
          <w:bCs/>
          <w:szCs w:val="24"/>
        </w:rPr>
      </w:pPr>
      <w:r w:rsidRPr="002843FB">
        <w:rPr>
          <w:rFonts w:cs="Arial"/>
          <w:b/>
          <w:bCs/>
          <w:szCs w:val="24"/>
        </w:rPr>
        <w:t>AI generated image created with Midjourney V6 March 2024</w:t>
      </w:r>
      <w:r w:rsidR="0082563A" w:rsidRPr="002843FB">
        <w:rPr>
          <w:rFonts w:cs="Arial"/>
          <w:b/>
          <w:bCs/>
          <w:szCs w:val="24"/>
        </w:rPr>
        <w:t xml:space="preserve"> (Author image)</w:t>
      </w:r>
    </w:p>
    <w:p w14:paraId="4F73BE3C" w14:textId="77777777" w:rsidR="00E7336E" w:rsidRPr="002843FB" w:rsidRDefault="00E7336E">
      <w:pPr>
        <w:rPr>
          <w:rFonts w:cs="Arial"/>
          <w:szCs w:val="24"/>
        </w:rPr>
      </w:pPr>
    </w:p>
    <w:p w14:paraId="0D02FA93" w14:textId="77777777" w:rsidR="00426109" w:rsidRPr="002843FB" w:rsidRDefault="00426109">
      <w:pPr>
        <w:rPr>
          <w:rFonts w:cs="Arial"/>
          <w:szCs w:val="24"/>
        </w:rPr>
      </w:pPr>
      <w:r w:rsidRPr="002843FB">
        <w:rPr>
          <w:rFonts w:cs="Arial"/>
          <w:noProof/>
        </w:rPr>
        <w:drawing>
          <wp:inline distT="0" distB="0" distL="0" distR="0" wp14:anchorId="1EFEF576" wp14:editId="055E8E46">
            <wp:extent cx="6120130" cy="3843020"/>
            <wp:effectExtent l="0" t="0" r="0" b="5080"/>
            <wp:docPr id="810452998" name="Picture 9" descr="An architect drawing of a building&#10;&#10;A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2998" name="Picture 9" descr="An architect drawing of a building&#10;&#10;AI image"/>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120130" cy="3843020"/>
                    </a:xfrm>
                    <a:prstGeom prst="rect">
                      <a:avLst/>
                    </a:prstGeom>
                    <a:noFill/>
                    <a:ln>
                      <a:noFill/>
                    </a:ln>
                  </pic:spPr>
                </pic:pic>
              </a:graphicData>
            </a:graphic>
          </wp:inline>
        </w:drawing>
      </w:r>
    </w:p>
    <w:p w14:paraId="0D61E724" w14:textId="77777777" w:rsidR="00426109" w:rsidRPr="002843FB" w:rsidRDefault="00426109">
      <w:pPr>
        <w:rPr>
          <w:rFonts w:cs="Arial"/>
          <w:szCs w:val="24"/>
        </w:rPr>
      </w:pPr>
    </w:p>
    <w:p w14:paraId="3FEAE07F" w14:textId="77777777" w:rsidR="00646187" w:rsidRPr="002843FB" w:rsidRDefault="00646187">
      <w:pPr>
        <w:rPr>
          <w:rFonts w:cs="Arial"/>
          <w:szCs w:val="24"/>
        </w:rPr>
      </w:pPr>
    </w:p>
    <w:p w14:paraId="66DD322A" w14:textId="5F10B27F" w:rsidR="00646187" w:rsidRPr="002843FB" w:rsidRDefault="00393355">
      <w:pPr>
        <w:rPr>
          <w:rFonts w:cs="Arial"/>
          <w:szCs w:val="24"/>
        </w:rPr>
      </w:pPr>
      <w:r w:rsidRPr="002843FB">
        <w:rPr>
          <w:rFonts w:cs="Arial"/>
          <w:b/>
          <w:bCs/>
          <w:szCs w:val="24"/>
        </w:rPr>
        <w:t>AI generated image created with Midjourney V6 March 2024</w:t>
      </w:r>
      <w:r w:rsidR="0082563A" w:rsidRPr="002843FB">
        <w:rPr>
          <w:rFonts w:cs="Arial"/>
          <w:b/>
          <w:bCs/>
          <w:szCs w:val="24"/>
        </w:rPr>
        <w:t xml:space="preserve"> (Author image)</w:t>
      </w:r>
      <w:r w:rsidR="00646187" w:rsidRPr="002843FB">
        <w:rPr>
          <w:rFonts w:cs="Arial"/>
          <w:szCs w:val="24"/>
        </w:rPr>
        <w:br w:type="page"/>
      </w:r>
    </w:p>
    <w:p w14:paraId="08B86D6B" w14:textId="7AE84EF9" w:rsidR="006B539F" w:rsidRPr="002843FB" w:rsidRDefault="00F37E06">
      <w:pPr>
        <w:rPr>
          <w:rFonts w:cs="Arial"/>
          <w:szCs w:val="24"/>
        </w:rPr>
      </w:pPr>
      <w:r w:rsidRPr="002843FB">
        <w:rPr>
          <w:rFonts w:cs="Arial"/>
        </w:rPr>
        <w:lastRenderedPageBreak/>
        <w:t xml:space="preserve"> </w:t>
      </w:r>
      <w:r w:rsidRPr="002843FB">
        <w:rPr>
          <w:rFonts w:cs="Arial"/>
          <w:noProof/>
        </w:rPr>
        <w:drawing>
          <wp:inline distT="0" distB="0" distL="0" distR="0" wp14:anchorId="12EEE2BC" wp14:editId="60523AED">
            <wp:extent cx="6120130" cy="3427095"/>
            <wp:effectExtent l="0" t="0" r="0" b="1905"/>
            <wp:docPr id="1633356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6731" name="Picture 1">
                      <a:extLst>
                        <a:ext uri="{C183D7F6-B498-43B3-948B-1728B52AA6E4}">
                          <adec:decorative xmlns:adec="http://schemas.microsoft.com/office/drawing/2017/decorative" val="1"/>
                        </a:ext>
                      </a:extLst>
                    </pic:cNvPr>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120130" cy="3427095"/>
                    </a:xfrm>
                    <a:prstGeom prst="rect">
                      <a:avLst/>
                    </a:prstGeom>
                    <a:noFill/>
                    <a:ln>
                      <a:noFill/>
                    </a:ln>
                  </pic:spPr>
                </pic:pic>
              </a:graphicData>
            </a:graphic>
          </wp:inline>
        </w:drawing>
      </w:r>
    </w:p>
    <w:p w14:paraId="3C342E5A" w14:textId="39178D46" w:rsidR="00051F12" w:rsidRPr="002843FB" w:rsidRDefault="00393355">
      <w:pPr>
        <w:rPr>
          <w:rFonts w:cs="Arial"/>
          <w:szCs w:val="24"/>
        </w:rPr>
      </w:pPr>
      <w:r w:rsidRPr="002843FB">
        <w:rPr>
          <w:rFonts w:cs="Arial"/>
          <w:b/>
          <w:bCs/>
          <w:szCs w:val="24"/>
        </w:rPr>
        <w:t>AI generated image created with Midjourney V6 March 2024</w:t>
      </w:r>
      <w:r w:rsidR="0082563A" w:rsidRPr="002843FB">
        <w:rPr>
          <w:rFonts w:cs="Arial"/>
          <w:b/>
          <w:bCs/>
          <w:szCs w:val="24"/>
        </w:rPr>
        <w:t xml:space="preserve"> (Author image)</w:t>
      </w:r>
    </w:p>
    <w:p w14:paraId="76B2D47A" w14:textId="77777777" w:rsidR="00051F12" w:rsidRPr="002843FB" w:rsidRDefault="00051F12">
      <w:pPr>
        <w:rPr>
          <w:rFonts w:cs="Arial"/>
          <w:szCs w:val="24"/>
        </w:rPr>
      </w:pPr>
    </w:p>
    <w:p w14:paraId="7DC751AF" w14:textId="77777777" w:rsidR="00051F12" w:rsidRPr="002843FB" w:rsidRDefault="00051F12">
      <w:pPr>
        <w:rPr>
          <w:rFonts w:cs="Arial"/>
          <w:szCs w:val="24"/>
        </w:rPr>
      </w:pPr>
    </w:p>
    <w:p w14:paraId="0B601887" w14:textId="77777777" w:rsidR="006B539F" w:rsidRPr="002843FB" w:rsidRDefault="006B539F">
      <w:pPr>
        <w:rPr>
          <w:rFonts w:cs="Arial"/>
          <w:szCs w:val="24"/>
        </w:rPr>
      </w:pPr>
    </w:p>
    <w:p w14:paraId="2019421A" w14:textId="77777777" w:rsidR="00896CB5" w:rsidRPr="002843FB" w:rsidRDefault="00051F12">
      <w:pPr>
        <w:rPr>
          <w:rFonts w:cs="Arial"/>
          <w:szCs w:val="24"/>
        </w:rPr>
      </w:pPr>
      <w:r w:rsidRPr="002843FB">
        <w:rPr>
          <w:rFonts w:cs="Arial"/>
          <w:noProof/>
        </w:rPr>
        <w:drawing>
          <wp:inline distT="0" distB="0" distL="0" distR="0" wp14:anchorId="35958FBF" wp14:editId="58F05F6F">
            <wp:extent cx="6120130" cy="3843020"/>
            <wp:effectExtent l="0" t="0" r="0" b="5080"/>
            <wp:docPr id="683876948" name="Picture 11" descr="An architect impression watercolour of a building&#10;&#10;A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6948" name="Picture 11" descr="An architect impression watercolour of a building&#10;&#10;AI image"/>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120130" cy="3843020"/>
                    </a:xfrm>
                    <a:prstGeom prst="rect">
                      <a:avLst/>
                    </a:prstGeom>
                    <a:noFill/>
                    <a:ln>
                      <a:noFill/>
                    </a:ln>
                  </pic:spPr>
                </pic:pic>
              </a:graphicData>
            </a:graphic>
          </wp:inline>
        </w:drawing>
      </w:r>
    </w:p>
    <w:p w14:paraId="734A2A73" w14:textId="78C96F6F" w:rsidR="00896CB5" w:rsidRPr="002843FB" w:rsidRDefault="00F74ED3">
      <w:pPr>
        <w:rPr>
          <w:rFonts w:cs="Arial"/>
          <w:b/>
          <w:bCs/>
          <w:szCs w:val="24"/>
        </w:rPr>
      </w:pPr>
      <w:r w:rsidRPr="002843FB">
        <w:rPr>
          <w:rFonts w:cs="Arial"/>
          <w:b/>
          <w:bCs/>
          <w:szCs w:val="24"/>
        </w:rPr>
        <w:t xml:space="preserve">AI generated </w:t>
      </w:r>
      <w:r w:rsidR="00393355" w:rsidRPr="002843FB">
        <w:rPr>
          <w:rFonts w:cs="Arial"/>
          <w:b/>
          <w:bCs/>
          <w:szCs w:val="24"/>
        </w:rPr>
        <w:t>i</w:t>
      </w:r>
      <w:r w:rsidR="00896CB5" w:rsidRPr="002843FB">
        <w:rPr>
          <w:rFonts w:cs="Arial"/>
          <w:b/>
          <w:bCs/>
          <w:szCs w:val="24"/>
        </w:rPr>
        <w:t>mage created with Midjourney V6 March 2024</w:t>
      </w:r>
      <w:r w:rsidR="0082563A" w:rsidRPr="002843FB">
        <w:rPr>
          <w:rFonts w:cs="Arial"/>
          <w:b/>
          <w:bCs/>
          <w:szCs w:val="24"/>
        </w:rPr>
        <w:t xml:space="preserve"> (Author image)</w:t>
      </w:r>
    </w:p>
    <w:p w14:paraId="71BDAE61" w14:textId="77777777" w:rsidR="000A48C7" w:rsidRPr="002843FB" w:rsidRDefault="000A48C7">
      <w:pPr>
        <w:rPr>
          <w:rFonts w:cs="Arial"/>
          <w:szCs w:val="24"/>
        </w:rPr>
      </w:pPr>
      <w:r w:rsidRPr="002843FB">
        <w:rPr>
          <w:rFonts w:cs="Arial"/>
          <w:szCs w:val="24"/>
        </w:rPr>
        <w:br w:type="page"/>
      </w:r>
    </w:p>
    <w:p w14:paraId="0E17D23B" w14:textId="5C2B73CC" w:rsidR="00E91840" w:rsidRPr="002843FB" w:rsidRDefault="00D01C03">
      <w:pPr>
        <w:rPr>
          <w:rFonts w:cs="Arial"/>
          <w:szCs w:val="24"/>
        </w:rPr>
      </w:pPr>
      <w:r w:rsidRPr="002843FB">
        <w:rPr>
          <w:rFonts w:cs="Arial"/>
          <w:noProof/>
        </w:rPr>
        <w:lastRenderedPageBreak/>
        <w:drawing>
          <wp:inline distT="0" distB="0" distL="0" distR="0" wp14:anchorId="087893B2" wp14:editId="3E45778D">
            <wp:extent cx="6120130" cy="4081780"/>
            <wp:effectExtent l="0" t="0" r="0" b="0"/>
            <wp:docPr id="164067192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924" name="Picture 4">
                      <a:extLst>
                        <a:ext uri="{C183D7F6-B498-43B3-948B-1728B52AA6E4}">
                          <adec:decorative xmlns:adec="http://schemas.microsoft.com/office/drawing/2017/decorative" val="1"/>
                        </a:ext>
                      </a:extLst>
                    </pic:cNvP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4BFF2C25" w14:textId="519429F0" w:rsidR="00E91840" w:rsidRPr="002843FB" w:rsidRDefault="00E91840" w:rsidP="00E91840">
      <w:pPr>
        <w:rPr>
          <w:rFonts w:cs="Arial"/>
          <w:b/>
          <w:bCs/>
          <w:szCs w:val="24"/>
        </w:rPr>
      </w:pPr>
      <w:r w:rsidRPr="002843FB">
        <w:rPr>
          <w:rFonts w:cs="Arial"/>
          <w:b/>
          <w:bCs/>
          <w:szCs w:val="24"/>
        </w:rPr>
        <w:t>AI generated image created with Midjourney V</w:t>
      </w:r>
      <w:r w:rsidR="00D01C03" w:rsidRPr="002843FB">
        <w:rPr>
          <w:rFonts w:cs="Arial"/>
          <w:b/>
          <w:bCs/>
          <w:szCs w:val="24"/>
        </w:rPr>
        <w:t>5.2</w:t>
      </w:r>
      <w:r w:rsidRPr="002843FB">
        <w:rPr>
          <w:rFonts w:cs="Arial"/>
          <w:b/>
          <w:bCs/>
          <w:szCs w:val="24"/>
        </w:rPr>
        <w:t xml:space="preserve"> March 2024</w:t>
      </w:r>
      <w:r w:rsidR="0082563A" w:rsidRPr="002843FB">
        <w:rPr>
          <w:rFonts w:cs="Arial"/>
          <w:b/>
          <w:bCs/>
          <w:szCs w:val="24"/>
        </w:rPr>
        <w:t xml:space="preserve"> (Author image)</w:t>
      </w:r>
    </w:p>
    <w:p w14:paraId="30B157AC" w14:textId="77777777" w:rsidR="00E91840" w:rsidRPr="002843FB" w:rsidRDefault="00E91840">
      <w:pPr>
        <w:rPr>
          <w:rFonts w:cs="Arial"/>
          <w:szCs w:val="24"/>
        </w:rPr>
      </w:pPr>
    </w:p>
    <w:p w14:paraId="4644BE42" w14:textId="77777777" w:rsidR="001028C6" w:rsidRPr="002843FB" w:rsidRDefault="001028C6">
      <w:pPr>
        <w:rPr>
          <w:rFonts w:cs="Arial"/>
          <w:szCs w:val="24"/>
        </w:rPr>
      </w:pPr>
      <w:r w:rsidRPr="002843FB">
        <w:rPr>
          <w:rFonts w:cs="Arial"/>
          <w:noProof/>
        </w:rPr>
        <w:drawing>
          <wp:inline distT="0" distB="0" distL="0" distR="0" wp14:anchorId="63EDA2E0" wp14:editId="0A0836AA">
            <wp:extent cx="6120130" cy="4081780"/>
            <wp:effectExtent l="0" t="0" r="0" b="0"/>
            <wp:docPr id="463444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459" name="Picture 3">
                      <a:extLst>
                        <a:ext uri="{C183D7F6-B498-43B3-948B-1728B52AA6E4}">
                          <adec:decorative xmlns:adec="http://schemas.microsoft.com/office/drawing/2017/decorative" val="1"/>
                        </a:ext>
                      </a:extLs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606167BA" w14:textId="45B06E54" w:rsidR="00880D67" w:rsidRPr="002843FB" w:rsidRDefault="001028C6">
      <w:pPr>
        <w:rPr>
          <w:rFonts w:cs="Arial"/>
          <w:b/>
          <w:bCs/>
          <w:szCs w:val="24"/>
        </w:rPr>
      </w:pPr>
      <w:r w:rsidRPr="002843FB">
        <w:rPr>
          <w:rFonts w:cs="Arial"/>
          <w:b/>
          <w:bCs/>
          <w:szCs w:val="24"/>
        </w:rPr>
        <w:t>AI generated image created with Midjourney V5.2 March 2024</w:t>
      </w:r>
      <w:r w:rsidR="0082563A" w:rsidRPr="002843FB">
        <w:rPr>
          <w:rFonts w:cs="Arial"/>
          <w:b/>
          <w:bCs/>
          <w:szCs w:val="24"/>
        </w:rPr>
        <w:t xml:space="preserve"> (Author image)</w:t>
      </w:r>
    </w:p>
    <w:p w14:paraId="5B0F4C1A" w14:textId="77777777" w:rsidR="00880D67" w:rsidRPr="002843FB" w:rsidRDefault="00880D67">
      <w:pPr>
        <w:rPr>
          <w:rFonts w:cs="Arial"/>
          <w:b/>
          <w:bCs/>
          <w:szCs w:val="24"/>
        </w:rPr>
      </w:pPr>
    </w:p>
    <w:p w14:paraId="4367CA8A" w14:textId="77777777" w:rsidR="00880D67" w:rsidRPr="002843FB" w:rsidRDefault="00880D67">
      <w:pPr>
        <w:rPr>
          <w:rFonts w:cs="Arial"/>
          <w:b/>
          <w:bCs/>
          <w:szCs w:val="24"/>
        </w:rPr>
      </w:pPr>
      <w:r w:rsidRPr="002843FB">
        <w:rPr>
          <w:rFonts w:cs="Arial"/>
          <w:b/>
          <w:bCs/>
          <w:szCs w:val="24"/>
        </w:rPr>
        <w:br w:type="page"/>
      </w:r>
    </w:p>
    <w:p w14:paraId="457B39A6" w14:textId="1CA85B4B" w:rsidR="00880D67" w:rsidRPr="002843FB" w:rsidRDefault="00D01C03">
      <w:pPr>
        <w:rPr>
          <w:rFonts w:cs="Arial"/>
          <w:szCs w:val="24"/>
        </w:rPr>
      </w:pPr>
      <w:r w:rsidRPr="002843FB">
        <w:rPr>
          <w:rFonts w:cs="Arial"/>
          <w:noProof/>
        </w:rPr>
        <w:lastRenderedPageBreak/>
        <w:drawing>
          <wp:inline distT="0" distB="0" distL="0" distR="0" wp14:anchorId="01C309EB" wp14:editId="7825D472">
            <wp:extent cx="6120130" cy="4081780"/>
            <wp:effectExtent l="0" t="0" r="0" b="0"/>
            <wp:docPr id="16204014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1465" name="Picture 2">
                      <a:extLst>
                        <a:ext uri="{C183D7F6-B498-43B3-948B-1728B52AA6E4}">
                          <adec:decorative xmlns:adec="http://schemas.microsoft.com/office/drawing/2017/decorative" val="1"/>
                        </a:ext>
                      </a:extLst>
                    </pic:cNvPr>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3CF1C7E2" w14:textId="42FE49FB" w:rsidR="00D01C03" w:rsidRPr="002843FB" w:rsidRDefault="00D01C03" w:rsidP="00D01C03">
      <w:pPr>
        <w:rPr>
          <w:rFonts w:cs="Arial"/>
          <w:b/>
          <w:bCs/>
          <w:szCs w:val="24"/>
        </w:rPr>
      </w:pPr>
      <w:r w:rsidRPr="002843FB">
        <w:rPr>
          <w:rFonts w:cs="Arial"/>
          <w:b/>
          <w:bCs/>
          <w:szCs w:val="24"/>
        </w:rPr>
        <w:t>AI generated image created with Midjourney V6 March 2024</w:t>
      </w:r>
      <w:r w:rsidR="0082563A" w:rsidRPr="002843FB">
        <w:rPr>
          <w:rFonts w:cs="Arial"/>
          <w:b/>
          <w:bCs/>
          <w:szCs w:val="24"/>
        </w:rPr>
        <w:t xml:space="preserve"> (Author image)</w:t>
      </w:r>
    </w:p>
    <w:p w14:paraId="3DCEF3ED" w14:textId="77777777" w:rsidR="00880D67" w:rsidRPr="002843FB" w:rsidRDefault="00880D67">
      <w:pPr>
        <w:rPr>
          <w:rFonts w:cs="Arial"/>
          <w:szCs w:val="24"/>
        </w:rPr>
      </w:pPr>
    </w:p>
    <w:p w14:paraId="2D4CBEF5" w14:textId="6BFF9325" w:rsidR="00D01C03" w:rsidRPr="002843FB" w:rsidRDefault="008016C3">
      <w:pPr>
        <w:rPr>
          <w:rFonts w:cs="Arial"/>
          <w:szCs w:val="24"/>
        </w:rPr>
      </w:pPr>
      <w:r w:rsidRPr="002843FB">
        <w:rPr>
          <w:rFonts w:cs="Arial"/>
          <w:noProof/>
        </w:rPr>
        <w:drawing>
          <wp:inline distT="0" distB="0" distL="0" distR="0" wp14:anchorId="5C9B3C81" wp14:editId="5E541E8F">
            <wp:extent cx="6120130" cy="4081780"/>
            <wp:effectExtent l="0" t="0" r="0" b="0"/>
            <wp:docPr id="21287355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5530" name="Picture 5">
                      <a:extLst>
                        <a:ext uri="{C183D7F6-B498-43B3-948B-1728B52AA6E4}">
                          <adec:decorative xmlns:adec="http://schemas.microsoft.com/office/drawing/2017/decorative" val="1"/>
                        </a:ext>
                      </a:extLst>
                    </pic:cNvPr>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1B2711A6" w14:textId="42EB774B" w:rsidR="008016C3" w:rsidRPr="002843FB" w:rsidRDefault="008016C3" w:rsidP="008016C3">
      <w:pPr>
        <w:rPr>
          <w:rFonts w:cs="Arial"/>
          <w:b/>
          <w:bCs/>
          <w:szCs w:val="24"/>
        </w:rPr>
      </w:pPr>
      <w:r w:rsidRPr="002843FB">
        <w:rPr>
          <w:rFonts w:cs="Arial"/>
          <w:b/>
          <w:bCs/>
          <w:szCs w:val="24"/>
        </w:rPr>
        <w:t>AI generated image created with Midjourney V6 March 2024</w:t>
      </w:r>
      <w:r w:rsidR="0082563A" w:rsidRPr="002843FB">
        <w:rPr>
          <w:rFonts w:cs="Arial"/>
          <w:b/>
          <w:bCs/>
          <w:szCs w:val="24"/>
        </w:rPr>
        <w:t xml:space="preserve"> (Author image)</w:t>
      </w:r>
    </w:p>
    <w:p w14:paraId="5002398C" w14:textId="77777777" w:rsidR="00D01C03" w:rsidRPr="002843FB" w:rsidRDefault="00D01C03">
      <w:pPr>
        <w:rPr>
          <w:rFonts w:cs="Arial"/>
          <w:szCs w:val="24"/>
        </w:rPr>
      </w:pPr>
    </w:p>
    <w:p w14:paraId="7888A235" w14:textId="6C34B9F6" w:rsidR="00DE0FEB" w:rsidRPr="002843FB" w:rsidRDefault="00DE0FEB">
      <w:pPr>
        <w:rPr>
          <w:rFonts w:cs="Arial"/>
          <w:szCs w:val="24"/>
        </w:rPr>
      </w:pPr>
      <w:r w:rsidRPr="002843FB">
        <w:rPr>
          <w:rFonts w:cs="Arial"/>
          <w:szCs w:val="24"/>
        </w:rPr>
        <w:br w:type="page"/>
      </w:r>
    </w:p>
    <w:p w14:paraId="6BFFB4AA" w14:textId="791E2E9C" w:rsidR="00DE0FEB" w:rsidRPr="002843FB" w:rsidRDefault="00DE0FEB" w:rsidP="00756DB2">
      <w:pPr>
        <w:rPr>
          <w:rFonts w:cs="Arial"/>
          <w:b/>
          <w:bCs/>
          <w:szCs w:val="24"/>
        </w:rPr>
      </w:pPr>
      <w:r w:rsidRPr="002843FB">
        <w:rPr>
          <w:rFonts w:cs="Arial"/>
          <w:b/>
          <w:bCs/>
          <w:szCs w:val="24"/>
        </w:rPr>
        <w:lastRenderedPageBreak/>
        <w:t xml:space="preserve">Lesson </w:t>
      </w:r>
      <w:r w:rsidR="00B44E76" w:rsidRPr="002843FB">
        <w:rPr>
          <w:rFonts w:cs="Arial"/>
          <w:b/>
          <w:bCs/>
          <w:szCs w:val="24"/>
        </w:rPr>
        <w:t>5</w:t>
      </w:r>
      <w:r w:rsidRPr="002843FB">
        <w:rPr>
          <w:rFonts w:cs="Arial"/>
          <w:b/>
          <w:bCs/>
          <w:szCs w:val="24"/>
        </w:rPr>
        <w:t xml:space="preserve"> </w:t>
      </w:r>
      <w:r w:rsidR="0002413E" w:rsidRPr="002843FB">
        <w:rPr>
          <w:rFonts w:cs="Arial"/>
          <w:b/>
          <w:bCs/>
          <w:szCs w:val="24"/>
        </w:rPr>
        <w:t>–</w:t>
      </w:r>
      <w:r w:rsidRPr="002843FB">
        <w:rPr>
          <w:rFonts w:cs="Arial"/>
          <w:b/>
          <w:bCs/>
          <w:szCs w:val="24"/>
        </w:rPr>
        <w:t xml:space="preserve"> </w:t>
      </w:r>
      <w:r w:rsidR="0002413E" w:rsidRPr="002843FB">
        <w:rPr>
          <w:rFonts w:cs="Arial"/>
          <w:b/>
          <w:bCs/>
          <w:szCs w:val="24"/>
        </w:rPr>
        <w:t xml:space="preserve">Use of AI </w:t>
      </w:r>
      <w:r w:rsidR="0034261B" w:rsidRPr="002843FB">
        <w:rPr>
          <w:rFonts w:cs="Arial"/>
          <w:b/>
          <w:bCs/>
          <w:szCs w:val="24"/>
        </w:rPr>
        <w:t>i</w:t>
      </w:r>
      <w:r w:rsidR="0002413E" w:rsidRPr="002843FB">
        <w:rPr>
          <w:rFonts w:cs="Arial"/>
          <w:b/>
          <w:bCs/>
          <w:szCs w:val="24"/>
        </w:rPr>
        <w:t xml:space="preserve">mages in </w:t>
      </w:r>
      <w:r w:rsidR="0034261B" w:rsidRPr="002843FB">
        <w:rPr>
          <w:rFonts w:cs="Arial"/>
          <w:b/>
          <w:bCs/>
          <w:szCs w:val="24"/>
        </w:rPr>
        <w:t>c</w:t>
      </w:r>
      <w:r w:rsidR="0002413E" w:rsidRPr="002843FB">
        <w:rPr>
          <w:rFonts w:cs="Arial"/>
          <w:b/>
          <w:bCs/>
          <w:szCs w:val="24"/>
        </w:rPr>
        <w:t>onstruction</w:t>
      </w:r>
      <w:r w:rsidR="009F6132" w:rsidRPr="002843FB">
        <w:rPr>
          <w:rFonts w:cs="Arial"/>
          <w:b/>
          <w:bCs/>
          <w:szCs w:val="24"/>
        </w:rPr>
        <w:t xml:space="preserve"> (2 pages)</w:t>
      </w:r>
    </w:p>
    <w:p w14:paraId="1B08A161" w14:textId="77777777" w:rsidR="00F15AC6" w:rsidRPr="002843FB" w:rsidRDefault="00F15AC6" w:rsidP="00756DB2">
      <w:pPr>
        <w:rPr>
          <w:rFonts w:cs="Arial"/>
          <w:szCs w:val="24"/>
        </w:rPr>
      </w:pPr>
    </w:p>
    <w:p w14:paraId="0684AFD8" w14:textId="25630DA6" w:rsidR="003530F6" w:rsidRPr="002843FB" w:rsidRDefault="003530F6" w:rsidP="003530F6">
      <w:pPr>
        <w:rPr>
          <w:rFonts w:cs="Arial"/>
          <w:szCs w:val="24"/>
        </w:rPr>
      </w:pPr>
      <w:r w:rsidRPr="002843FB">
        <w:rPr>
          <w:rFonts w:cs="Arial"/>
          <w:szCs w:val="24"/>
        </w:rPr>
        <w:t xml:space="preserve">Artificial Intelligence (AI) </w:t>
      </w:r>
      <w:r w:rsidR="00051F12" w:rsidRPr="002843FB">
        <w:rPr>
          <w:rFonts w:cs="Arial"/>
          <w:szCs w:val="24"/>
        </w:rPr>
        <w:t>is</w:t>
      </w:r>
      <w:r w:rsidRPr="002843FB">
        <w:rPr>
          <w:rFonts w:cs="Arial"/>
          <w:szCs w:val="24"/>
        </w:rPr>
        <w:t xml:space="preserve"> revolutionis</w:t>
      </w:r>
      <w:r w:rsidR="00051F12" w:rsidRPr="002843FB">
        <w:rPr>
          <w:rFonts w:cs="Arial"/>
          <w:szCs w:val="24"/>
        </w:rPr>
        <w:t>ing</w:t>
      </w:r>
      <w:r w:rsidRPr="002843FB">
        <w:rPr>
          <w:rFonts w:cs="Arial"/>
          <w:szCs w:val="24"/>
        </w:rPr>
        <w:t xml:space="preserve"> various aspects of architecture and construction, including the generation and use of images. AI-generated images offer numerous benefits and applications in these fields, helping professionals to visuali</w:t>
      </w:r>
      <w:r w:rsidR="00333067" w:rsidRPr="002843FB">
        <w:rPr>
          <w:rFonts w:cs="Arial"/>
          <w:szCs w:val="24"/>
        </w:rPr>
        <w:t>s</w:t>
      </w:r>
      <w:r w:rsidRPr="002843FB">
        <w:rPr>
          <w:rFonts w:cs="Arial"/>
          <w:szCs w:val="24"/>
        </w:rPr>
        <w:t>e, plan, and communicate their projects more effectively.</w:t>
      </w:r>
    </w:p>
    <w:p w14:paraId="2B5AA10D" w14:textId="77777777" w:rsidR="003530F6" w:rsidRPr="002843FB" w:rsidRDefault="003530F6" w:rsidP="003530F6">
      <w:pPr>
        <w:rPr>
          <w:rFonts w:cs="Arial"/>
          <w:szCs w:val="24"/>
        </w:rPr>
      </w:pPr>
    </w:p>
    <w:p w14:paraId="4EE1304F" w14:textId="33E8FF1C" w:rsidR="003530F6" w:rsidRPr="002843FB" w:rsidRDefault="003530F6" w:rsidP="003530F6">
      <w:pPr>
        <w:rPr>
          <w:rFonts w:cs="Arial"/>
          <w:b/>
          <w:bCs/>
          <w:szCs w:val="24"/>
        </w:rPr>
      </w:pPr>
      <w:r w:rsidRPr="002843FB">
        <w:rPr>
          <w:rFonts w:cs="Arial"/>
          <w:b/>
          <w:bCs/>
          <w:szCs w:val="24"/>
        </w:rPr>
        <w:t xml:space="preserve">Benefits of AI </w:t>
      </w:r>
      <w:r w:rsidR="0034261B" w:rsidRPr="002843FB">
        <w:rPr>
          <w:rFonts w:cs="Arial"/>
          <w:b/>
          <w:bCs/>
          <w:szCs w:val="24"/>
        </w:rPr>
        <w:t>i</w:t>
      </w:r>
      <w:r w:rsidRPr="002843FB">
        <w:rPr>
          <w:rFonts w:cs="Arial"/>
          <w:b/>
          <w:bCs/>
          <w:szCs w:val="24"/>
        </w:rPr>
        <w:t xml:space="preserve">mages in </w:t>
      </w:r>
      <w:r w:rsidR="0034261B" w:rsidRPr="002843FB">
        <w:rPr>
          <w:rFonts w:cs="Arial"/>
          <w:b/>
          <w:bCs/>
          <w:szCs w:val="24"/>
        </w:rPr>
        <w:t>a</w:t>
      </w:r>
      <w:r w:rsidRPr="002843FB">
        <w:rPr>
          <w:rFonts w:cs="Arial"/>
          <w:b/>
          <w:bCs/>
          <w:szCs w:val="24"/>
        </w:rPr>
        <w:t xml:space="preserve">rchitecture and </w:t>
      </w:r>
      <w:r w:rsidR="0034261B" w:rsidRPr="002843FB">
        <w:rPr>
          <w:rFonts w:cs="Arial"/>
          <w:b/>
          <w:bCs/>
          <w:szCs w:val="24"/>
        </w:rPr>
        <w:t>c</w:t>
      </w:r>
      <w:r w:rsidRPr="002843FB">
        <w:rPr>
          <w:rFonts w:cs="Arial"/>
          <w:b/>
          <w:bCs/>
          <w:szCs w:val="24"/>
        </w:rPr>
        <w:t>onstruction</w:t>
      </w:r>
    </w:p>
    <w:p w14:paraId="30073692" w14:textId="77777777" w:rsidR="003530F6" w:rsidRPr="002843FB" w:rsidRDefault="003530F6" w:rsidP="003530F6">
      <w:pPr>
        <w:rPr>
          <w:rFonts w:cs="Arial"/>
          <w:szCs w:val="24"/>
        </w:rPr>
      </w:pPr>
    </w:p>
    <w:p w14:paraId="1FC539C9" w14:textId="2258FB39" w:rsidR="003530F6" w:rsidRPr="002843FB" w:rsidRDefault="003530F6" w:rsidP="00595C36">
      <w:pPr>
        <w:pStyle w:val="ListParagraph"/>
        <w:numPr>
          <w:ilvl w:val="0"/>
          <w:numId w:val="80"/>
        </w:numPr>
        <w:rPr>
          <w:rFonts w:cs="Arial"/>
          <w:szCs w:val="24"/>
        </w:rPr>
      </w:pPr>
      <w:r w:rsidRPr="002843FB">
        <w:rPr>
          <w:rFonts w:cs="Arial"/>
          <w:szCs w:val="24"/>
        </w:rPr>
        <w:t>AI algorithms can generate highly realistic images of proposed buildings, interiors, and landscapes, allowing clients and stakeholders to better understand and visuali</w:t>
      </w:r>
      <w:r w:rsidR="00333067" w:rsidRPr="002843FB">
        <w:rPr>
          <w:rFonts w:cs="Arial"/>
          <w:szCs w:val="24"/>
        </w:rPr>
        <w:t>s</w:t>
      </w:r>
      <w:r w:rsidRPr="002843FB">
        <w:rPr>
          <w:rFonts w:cs="Arial"/>
          <w:szCs w:val="24"/>
        </w:rPr>
        <w:t>e the final product.</w:t>
      </w:r>
    </w:p>
    <w:p w14:paraId="6C469714" w14:textId="1B02FD54" w:rsidR="003530F6" w:rsidRPr="002843FB" w:rsidRDefault="003530F6" w:rsidP="00595C36">
      <w:pPr>
        <w:pStyle w:val="ListParagraph"/>
        <w:numPr>
          <w:ilvl w:val="0"/>
          <w:numId w:val="80"/>
        </w:numPr>
        <w:rPr>
          <w:rFonts w:cs="Arial"/>
          <w:szCs w:val="24"/>
        </w:rPr>
      </w:pPr>
      <w:r w:rsidRPr="002843FB">
        <w:rPr>
          <w:rFonts w:cs="Arial"/>
          <w:szCs w:val="24"/>
        </w:rPr>
        <w:t>Creating detailed, photorealistic images using traditional methods can be time-consuming and expensive. AI-generated images can be produced more quickly and cost-effectively, streamlining the design process.</w:t>
      </w:r>
    </w:p>
    <w:p w14:paraId="6B1EC9E8" w14:textId="134A0DE0" w:rsidR="003530F6" w:rsidRPr="002843FB" w:rsidRDefault="003530F6" w:rsidP="00595C36">
      <w:pPr>
        <w:pStyle w:val="ListParagraph"/>
        <w:numPr>
          <w:ilvl w:val="0"/>
          <w:numId w:val="80"/>
        </w:numPr>
        <w:rPr>
          <w:rFonts w:cs="Arial"/>
          <w:szCs w:val="24"/>
        </w:rPr>
      </w:pPr>
      <w:r w:rsidRPr="002843FB">
        <w:rPr>
          <w:rFonts w:cs="Arial"/>
          <w:szCs w:val="24"/>
        </w:rPr>
        <w:t>AI images can help bridge the gap between the architect's vision and the client's understanding, facilitating better communication and decision-making throughout the project.</w:t>
      </w:r>
    </w:p>
    <w:p w14:paraId="1734BC00" w14:textId="6C696B9F" w:rsidR="003530F6" w:rsidRPr="002843FB" w:rsidRDefault="003530F6" w:rsidP="00595C36">
      <w:pPr>
        <w:pStyle w:val="ListParagraph"/>
        <w:numPr>
          <w:ilvl w:val="0"/>
          <w:numId w:val="80"/>
        </w:numPr>
        <w:rPr>
          <w:rFonts w:cs="Arial"/>
          <w:szCs w:val="24"/>
        </w:rPr>
      </w:pPr>
      <w:r w:rsidRPr="002843FB">
        <w:rPr>
          <w:rFonts w:cs="Arial"/>
          <w:szCs w:val="24"/>
        </w:rPr>
        <w:t>AI tools allow architects and designers to easily generate multiple variations of a design, enabling them to experiment with different styles, colo</w:t>
      </w:r>
      <w:r w:rsidR="00033ADD" w:rsidRPr="002843FB">
        <w:rPr>
          <w:rFonts w:cs="Arial"/>
          <w:szCs w:val="24"/>
        </w:rPr>
        <w:t>u</w:t>
      </w:r>
      <w:r w:rsidRPr="002843FB">
        <w:rPr>
          <w:rFonts w:cs="Arial"/>
          <w:szCs w:val="24"/>
        </w:rPr>
        <w:t>rs, and layouts before finali</w:t>
      </w:r>
      <w:r w:rsidR="00333067" w:rsidRPr="002843FB">
        <w:rPr>
          <w:rFonts w:cs="Arial"/>
          <w:szCs w:val="24"/>
        </w:rPr>
        <w:t>s</w:t>
      </w:r>
      <w:r w:rsidRPr="002843FB">
        <w:rPr>
          <w:rFonts w:cs="Arial"/>
          <w:szCs w:val="24"/>
        </w:rPr>
        <w:t>ing the concept.</w:t>
      </w:r>
    </w:p>
    <w:p w14:paraId="5D1D0312" w14:textId="4BE8D4E2" w:rsidR="003530F6" w:rsidRPr="002843FB" w:rsidRDefault="003530F6" w:rsidP="00595C36">
      <w:pPr>
        <w:pStyle w:val="ListParagraph"/>
        <w:numPr>
          <w:ilvl w:val="0"/>
          <w:numId w:val="80"/>
        </w:numPr>
        <w:rPr>
          <w:rFonts w:cs="Arial"/>
          <w:szCs w:val="24"/>
        </w:rPr>
      </w:pPr>
      <w:r w:rsidRPr="002843FB">
        <w:rPr>
          <w:rFonts w:cs="Arial"/>
          <w:szCs w:val="24"/>
        </w:rPr>
        <w:t>Incorporating AI-generated images into presentations and marketing materials can help architecture and construction firms showcase their projects in a more compelling and engaging way.</w:t>
      </w:r>
    </w:p>
    <w:p w14:paraId="2CCACFAF" w14:textId="77777777" w:rsidR="00FA2722" w:rsidRPr="002843FB" w:rsidRDefault="00FA2722" w:rsidP="003530F6">
      <w:pPr>
        <w:rPr>
          <w:rFonts w:cs="Arial"/>
          <w:szCs w:val="24"/>
        </w:rPr>
      </w:pPr>
    </w:p>
    <w:p w14:paraId="3D0BB6C9" w14:textId="49F64420" w:rsidR="003530F6" w:rsidRPr="002843FB" w:rsidRDefault="003530F6" w:rsidP="003530F6">
      <w:pPr>
        <w:rPr>
          <w:rFonts w:cs="Arial"/>
          <w:b/>
          <w:bCs/>
          <w:szCs w:val="24"/>
        </w:rPr>
      </w:pPr>
      <w:r w:rsidRPr="002843FB">
        <w:rPr>
          <w:rFonts w:cs="Arial"/>
          <w:b/>
          <w:bCs/>
          <w:szCs w:val="24"/>
        </w:rPr>
        <w:t xml:space="preserve">Applications of AI </w:t>
      </w:r>
      <w:r w:rsidR="0034261B" w:rsidRPr="002843FB">
        <w:rPr>
          <w:rFonts w:cs="Arial"/>
          <w:b/>
          <w:bCs/>
          <w:szCs w:val="24"/>
        </w:rPr>
        <w:t>i</w:t>
      </w:r>
      <w:r w:rsidRPr="002843FB">
        <w:rPr>
          <w:rFonts w:cs="Arial"/>
          <w:b/>
          <w:bCs/>
          <w:szCs w:val="24"/>
        </w:rPr>
        <w:t xml:space="preserve">mages in </w:t>
      </w:r>
      <w:r w:rsidR="0034261B" w:rsidRPr="002843FB">
        <w:rPr>
          <w:rFonts w:cs="Arial"/>
          <w:b/>
          <w:bCs/>
          <w:szCs w:val="24"/>
        </w:rPr>
        <w:t>a</w:t>
      </w:r>
      <w:r w:rsidRPr="002843FB">
        <w:rPr>
          <w:rFonts w:cs="Arial"/>
          <w:b/>
          <w:bCs/>
          <w:szCs w:val="24"/>
        </w:rPr>
        <w:t xml:space="preserve">rchitecture and </w:t>
      </w:r>
      <w:r w:rsidR="0034261B" w:rsidRPr="002843FB">
        <w:rPr>
          <w:rFonts w:cs="Arial"/>
          <w:b/>
          <w:bCs/>
          <w:szCs w:val="24"/>
        </w:rPr>
        <w:t>c</w:t>
      </w:r>
      <w:r w:rsidRPr="002843FB">
        <w:rPr>
          <w:rFonts w:cs="Arial"/>
          <w:b/>
          <w:bCs/>
          <w:szCs w:val="24"/>
        </w:rPr>
        <w:t>onstruction:</w:t>
      </w:r>
    </w:p>
    <w:p w14:paraId="0570106B" w14:textId="77777777" w:rsidR="003530F6" w:rsidRPr="002843FB" w:rsidRDefault="003530F6" w:rsidP="003530F6">
      <w:pPr>
        <w:rPr>
          <w:rFonts w:cs="Arial"/>
          <w:szCs w:val="24"/>
        </w:rPr>
      </w:pPr>
    </w:p>
    <w:p w14:paraId="373292B7" w14:textId="039EE801" w:rsidR="003530F6" w:rsidRPr="002843FB" w:rsidRDefault="003530F6" w:rsidP="00595C36">
      <w:pPr>
        <w:pStyle w:val="ListParagraph"/>
        <w:numPr>
          <w:ilvl w:val="0"/>
          <w:numId w:val="81"/>
        </w:numPr>
        <w:rPr>
          <w:rFonts w:cs="Arial"/>
          <w:szCs w:val="24"/>
        </w:rPr>
      </w:pPr>
      <w:r w:rsidRPr="002843FB">
        <w:rPr>
          <w:rFonts w:cs="Arial"/>
          <w:szCs w:val="24"/>
        </w:rPr>
        <w:t>AI can generate images of potential building designs based on specific parameters, such as style, size, and location, helping architects explore and refine their ideas in the early stages of a project.</w:t>
      </w:r>
    </w:p>
    <w:p w14:paraId="2A335903" w14:textId="2352A40E" w:rsidR="003530F6" w:rsidRPr="002843FB" w:rsidRDefault="003530F6" w:rsidP="00595C36">
      <w:pPr>
        <w:pStyle w:val="ListParagraph"/>
        <w:numPr>
          <w:ilvl w:val="0"/>
          <w:numId w:val="81"/>
        </w:numPr>
        <w:rPr>
          <w:rFonts w:cs="Arial"/>
          <w:szCs w:val="24"/>
        </w:rPr>
      </w:pPr>
      <w:r w:rsidRPr="002843FB">
        <w:rPr>
          <w:rFonts w:cs="Arial"/>
          <w:szCs w:val="24"/>
        </w:rPr>
        <w:t>AI tools can create realistic images of interior spaces, including furniture layouts, colo</w:t>
      </w:r>
      <w:r w:rsidR="00033ADD" w:rsidRPr="002843FB">
        <w:rPr>
          <w:rFonts w:cs="Arial"/>
          <w:szCs w:val="24"/>
        </w:rPr>
        <w:t>u</w:t>
      </w:r>
      <w:r w:rsidRPr="002843FB">
        <w:rPr>
          <w:rFonts w:cs="Arial"/>
          <w:szCs w:val="24"/>
        </w:rPr>
        <w:t>r schemes, and lighting, allowing clients to visuali</w:t>
      </w:r>
      <w:r w:rsidR="00333067" w:rsidRPr="002843FB">
        <w:rPr>
          <w:rFonts w:cs="Arial"/>
          <w:szCs w:val="24"/>
        </w:rPr>
        <w:t>s</w:t>
      </w:r>
      <w:r w:rsidRPr="002843FB">
        <w:rPr>
          <w:rFonts w:cs="Arial"/>
          <w:szCs w:val="24"/>
        </w:rPr>
        <w:t>e and provide feedback on the proposed design.</w:t>
      </w:r>
    </w:p>
    <w:p w14:paraId="0EEA9C76" w14:textId="196D3785" w:rsidR="003530F6" w:rsidRPr="002843FB" w:rsidRDefault="003530F6" w:rsidP="00595C36">
      <w:pPr>
        <w:pStyle w:val="ListParagraph"/>
        <w:numPr>
          <w:ilvl w:val="0"/>
          <w:numId w:val="81"/>
        </w:numPr>
        <w:rPr>
          <w:rFonts w:cs="Arial"/>
          <w:szCs w:val="24"/>
        </w:rPr>
      </w:pPr>
      <w:r w:rsidRPr="002843FB">
        <w:rPr>
          <w:rFonts w:cs="Arial"/>
          <w:szCs w:val="24"/>
        </w:rPr>
        <w:t>AI-generated images can help landscape architects communicate their vision for outdoor spaces, including hardscaping, planting, and water features.</w:t>
      </w:r>
    </w:p>
    <w:p w14:paraId="59812293" w14:textId="6D80DE59" w:rsidR="003530F6" w:rsidRPr="002843FB" w:rsidRDefault="003530F6" w:rsidP="00595C36">
      <w:pPr>
        <w:pStyle w:val="ListParagraph"/>
        <w:numPr>
          <w:ilvl w:val="0"/>
          <w:numId w:val="81"/>
        </w:numPr>
        <w:rPr>
          <w:rFonts w:cs="Arial"/>
          <w:szCs w:val="24"/>
        </w:rPr>
      </w:pPr>
      <w:r w:rsidRPr="002843FB">
        <w:rPr>
          <w:rFonts w:cs="Arial"/>
          <w:szCs w:val="24"/>
        </w:rPr>
        <w:t>AI images can be used to visuali</w:t>
      </w:r>
      <w:r w:rsidR="00333067" w:rsidRPr="002843FB">
        <w:rPr>
          <w:rFonts w:cs="Arial"/>
          <w:szCs w:val="24"/>
        </w:rPr>
        <w:t>s</w:t>
      </w:r>
      <w:r w:rsidRPr="002843FB">
        <w:rPr>
          <w:rFonts w:cs="Arial"/>
          <w:szCs w:val="24"/>
        </w:rPr>
        <w:t>e and analy</w:t>
      </w:r>
      <w:r w:rsidR="00333067" w:rsidRPr="002843FB">
        <w:rPr>
          <w:rFonts w:cs="Arial"/>
          <w:szCs w:val="24"/>
        </w:rPr>
        <w:t>s</w:t>
      </w:r>
      <w:r w:rsidRPr="002843FB">
        <w:rPr>
          <w:rFonts w:cs="Arial"/>
          <w:szCs w:val="24"/>
        </w:rPr>
        <w:t>e the impact of proposed developments on the surrounding urban environment, aiding in decision-making and public consultation processes.</w:t>
      </w:r>
    </w:p>
    <w:p w14:paraId="37C64593" w14:textId="7112EBBA" w:rsidR="00F15AC6" w:rsidRPr="002843FB" w:rsidRDefault="003530F6" w:rsidP="00595C36">
      <w:pPr>
        <w:pStyle w:val="ListParagraph"/>
        <w:numPr>
          <w:ilvl w:val="0"/>
          <w:numId w:val="81"/>
        </w:numPr>
        <w:rPr>
          <w:rFonts w:cs="Arial"/>
          <w:szCs w:val="24"/>
        </w:rPr>
      </w:pPr>
      <w:r w:rsidRPr="002843FB">
        <w:rPr>
          <w:rFonts w:cs="Arial"/>
          <w:szCs w:val="24"/>
        </w:rPr>
        <w:t>AI-generated images can be integrated into virtual reality (VR) and augmented reality (AR) applications, creating immersive experiences that allow clients and stakeholders to explore and interact with the proposed design.</w:t>
      </w:r>
    </w:p>
    <w:p w14:paraId="6DEBAAE8" w14:textId="77777777" w:rsidR="00621E96" w:rsidRPr="002843FB" w:rsidRDefault="00621E96">
      <w:pPr>
        <w:rPr>
          <w:rFonts w:cs="Arial"/>
          <w:szCs w:val="24"/>
        </w:rPr>
      </w:pPr>
    </w:p>
    <w:p w14:paraId="6272EC4D" w14:textId="77777777" w:rsidR="005A5DAE" w:rsidRDefault="005A5DAE">
      <w:pPr>
        <w:rPr>
          <w:rFonts w:cs="Arial"/>
          <w:b/>
          <w:bCs/>
          <w:szCs w:val="24"/>
        </w:rPr>
      </w:pPr>
      <w:r>
        <w:rPr>
          <w:rFonts w:cs="Arial"/>
          <w:b/>
          <w:bCs/>
          <w:szCs w:val="24"/>
        </w:rPr>
        <w:br w:type="page"/>
      </w:r>
    </w:p>
    <w:p w14:paraId="1813C96B" w14:textId="615058FE" w:rsidR="00621E96" w:rsidRPr="002843FB" w:rsidRDefault="00621E96" w:rsidP="00621E96">
      <w:pPr>
        <w:rPr>
          <w:rFonts w:cs="Arial"/>
          <w:b/>
          <w:bCs/>
          <w:szCs w:val="24"/>
        </w:rPr>
      </w:pPr>
      <w:r w:rsidRPr="002843FB">
        <w:rPr>
          <w:rFonts w:cs="Arial"/>
          <w:b/>
          <w:bCs/>
          <w:szCs w:val="24"/>
        </w:rPr>
        <w:lastRenderedPageBreak/>
        <w:t>Problems with using AI-generated images in architecture and construction:</w:t>
      </w:r>
    </w:p>
    <w:p w14:paraId="4A22D26E" w14:textId="77777777" w:rsidR="00621E96" w:rsidRPr="002843FB" w:rsidRDefault="00621E96" w:rsidP="00621E96">
      <w:pPr>
        <w:rPr>
          <w:rFonts w:cs="Arial"/>
          <w:szCs w:val="24"/>
        </w:rPr>
      </w:pPr>
    </w:p>
    <w:p w14:paraId="34EFA785" w14:textId="77777777" w:rsidR="00621E96" w:rsidRPr="002843FB" w:rsidRDefault="00621E96" w:rsidP="00595C36">
      <w:pPr>
        <w:pStyle w:val="ListParagraph"/>
        <w:numPr>
          <w:ilvl w:val="0"/>
          <w:numId w:val="82"/>
        </w:numPr>
        <w:rPr>
          <w:rFonts w:cs="Arial"/>
          <w:szCs w:val="24"/>
        </w:rPr>
      </w:pPr>
      <w:r w:rsidRPr="002843FB">
        <w:rPr>
          <w:rFonts w:cs="Arial"/>
          <w:szCs w:val="24"/>
        </w:rPr>
        <w:t>Lack of imagination: AI algorithms are trained on existing data and may struggle to generate truly original or innovative designs. The images produced may be derivative or lack the creative spark that human designers can bring to a project.</w:t>
      </w:r>
    </w:p>
    <w:p w14:paraId="68FA5FD2" w14:textId="77777777" w:rsidR="00621E96" w:rsidRPr="002843FB" w:rsidRDefault="00621E96" w:rsidP="00595C36">
      <w:pPr>
        <w:pStyle w:val="ListParagraph"/>
        <w:numPr>
          <w:ilvl w:val="0"/>
          <w:numId w:val="82"/>
        </w:numPr>
        <w:rPr>
          <w:rFonts w:cs="Arial"/>
          <w:szCs w:val="24"/>
        </w:rPr>
      </w:pPr>
      <w:r w:rsidRPr="002843FB">
        <w:rPr>
          <w:rFonts w:cs="Arial"/>
          <w:szCs w:val="24"/>
        </w:rPr>
        <w:t>Inconsistency: AI-generated images may lack consistency in style, scale, or level of detail. This can be particularly problematic when trying to create a cohesive set of images for a single project or presentation.</w:t>
      </w:r>
    </w:p>
    <w:p w14:paraId="683AF891" w14:textId="77777777" w:rsidR="00621E96" w:rsidRPr="002843FB" w:rsidRDefault="00621E96" w:rsidP="00595C36">
      <w:pPr>
        <w:pStyle w:val="ListParagraph"/>
        <w:numPr>
          <w:ilvl w:val="0"/>
          <w:numId w:val="82"/>
        </w:numPr>
        <w:rPr>
          <w:rFonts w:cs="Arial"/>
          <w:szCs w:val="24"/>
        </w:rPr>
      </w:pPr>
      <w:r w:rsidRPr="002843FB">
        <w:rPr>
          <w:rFonts w:cs="Arial"/>
          <w:szCs w:val="24"/>
        </w:rPr>
        <w:t>Strange and illogical concepts: AI algorithms can sometimes generate images that include bizarre or illogical elements, such as physically impossible structures or nonsensical combinations of objects. These errors can be difficult to spot and correct, leading to confusion or misinterpretation.</w:t>
      </w:r>
    </w:p>
    <w:p w14:paraId="395EC77D" w14:textId="13BF0B85" w:rsidR="00621E96" w:rsidRPr="002843FB" w:rsidRDefault="00621E96" w:rsidP="00595C36">
      <w:pPr>
        <w:pStyle w:val="ListParagraph"/>
        <w:numPr>
          <w:ilvl w:val="0"/>
          <w:numId w:val="82"/>
        </w:numPr>
        <w:rPr>
          <w:rFonts w:cs="Arial"/>
          <w:szCs w:val="24"/>
        </w:rPr>
      </w:pPr>
      <w:r w:rsidRPr="002843FB">
        <w:rPr>
          <w:rFonts w:cs="Arial"/>
          <w:szCs w:val="24"/>
        </w:rPr>
        <w:t xml:space="preserve">Lack of context: AI-generated images may not </w:t>
      </w:r>
      <w:r w:rsidR="003049E6" w:rsidRPr="002843FB">
        <w:rPr>
          <w:rFonts w:cs="Arial"/>
          <w:szCs w:val="24"/>
        </w:rPr>
        <w:t>consider</w:t>
      </w:r>
      <w:r w:rsidRPr="002843FB">
        <w:rPr>
          <w:rFonts w:cs="Arial"/>
          <w:szCs w:val="24"/>
        </w:rPr>
        <w:t xml:space="preserve"> the broader context of a project, such as the surrounding environment, cultural considerations, or practical constraints. This can result in designs that are not feasible or appropriate for the specific location or purpose.</w:t>
      </w:r>
    </w:p>
    <w:p w14:paraId="0417E712" w14:textId="77777777" w:rsidR="00621E96" w:rsidRPr="002843FB" w:rsidRDefault="00621E96" w:rsidP="00595C36">
      <w:pPr>
        <w:pStyle w:val="ListParagraph"/>
        <w:numPr>
          <w:ilvl w:val="0"/>
          <w:numId w:val="82"/>
        </w:numPr>
        <w:rPr>
          <w:rFonts w:cs="Arial"/>
          <w:szCs w:val="24"/>
        </w:rPr>
      </w:pPr>
      <w:r w:rsidRPr="002843FB">
        <w:rPr>
          <w:rFonts w:cs="Arial"/>
          <w:szCs w:val="24"/>
        </w:rPr>
        <w:t>Limited understanding of materials and construction techniques: AI algorithms may not have a deep understanding of the properties and limitations of various building materials or the practical considerations of construction techniques. This can lead to images that depict structures or designs that are not technically possible or economically viable.</w:t>
      </w:r>
    </w:p>
    <w:p w14:paraId="24085D28" w14:textId="77777777" w:rsidR="00621E96" w:rsidRPr="002843FB" w:rsidRDefault="00621E96" w:rsidP="00595C36">
      <w:pPr>
        <w:pStyle w:val="ListParagraph"/>
        <w:numPr>
          <w:ilvl w:val="0"/>
          <w:numId w:val="82"/>
        </w:numPr>
        <w:rPr>
          <w:rFonts w:cs="Arial"/>
          <w:szCs w:val="24"/>
        </w:rPr>
      </w:pPr>
      <w:r w:rsidRPr="002843FB">
        <w:rPr>
          <w:rFonts w:cs="Arial"/>
          <w:szCs w:val="24"/>
        </w:rPr>
        <w:t>Difficulty in capturing intangible qualities: Certain intangible qualities, such as atmosphere, ambiance, or emotional response, can be challenging for AI algorithms to capture in generated images. These subtle but important aspects of design may be lost or overlooked in AI-generated representations.</w:t>
      </w:r>
    </w:p>
    <w:p w14:paraId="6FEA832C" w14:textId="77777777" w:rsidR="00621E96" w:rsidRPr="002843FB" w:rsidRDefault="00621E96" w:rsidP="00595C36">
      <w:pPr>
        <w:pStyle w:val="ListParagraph"/>
        <w:numPr>
          <w:ilvl w:val="0"/>
          <w:numId w:val="82"/>
        </w:numPr>
        <w:rPr>
          <w:rFonts w:cs="Arial"/>
          <w:szCs w:val="24"/>
        </w:rPr>
      </w:pPr>
      <w:r w:rsidRPr="002843FB">
        <w:rPr>
          <w:rFonts w:cs="Arial"/>
          <w:szCs w:val="24"/>
        </w:rPr>
        <w:t>Overreliance and deskilling: An overreliance on AI-generated images may lead to a deskilling of architecture and construction professionals. If designers and architects become too dependent on AI tools, they may lose the ability to think critically, problem-solve, and create innovative solutions on their own.</w:t>
      </w:r>
    </w:p>
    <w:p w14:paraId="12B71F4E" w14:textId="77777777" w:rsidR="00621E96" w:rsidRPr="002843FB" w:rsidRDefault="00621E96" w:rsidP="00595C36">
      <w:pPr>
        <w:pStyle w:val="ListParagraph"/>
        <w:numPr>
          <w:ilvl w:val="0"/>
          <w:numId w:val="82"/>
        </w:numPr>
        <w:rPr>
          <w:rFonts w:cs="Arial"/>
          <w:szCs w:val="24"/>
        </w:rPr>
      </w:pPr>
      <w:r w:rsidRPr="002843FB">
        <w:rPr>
          <w:rFonts w:cs="Arial"/>
          <w:szCs w:val="24"/>
        </w:rPr>
        <w:t>Ethical and legal concerns: The use of AI-generated images raises ethical and legal questions, such as copyright issues, ownership of the generated content, and potential biases in the algorithms used to create the images. These concerns must be carefully considered and addressed when incorporating AI-generated images into professional practice.</w:t>
      </w:r>
    </w:p>
    <w:p w14:paraId="1638B19B" w14:textId="77777777" w:rsidR="00621E96" w:rsidRPr="002843FB" w:rsidRDefault="00621E96" w:rsidP="00595C36">
      <w:pPr>
        <w:pStyle w:val="ListParagraph"/>
        <w:numPr>
          <w:ilvl w:val="0"/>
          <w:numId w:val="82"/>
        </w:numPr>
        <w:rPr>
          <w:rFonts w:cs="Arial"/>
          <w:szCs w:val="24"/>
        </w:rPr>
      </w:pPr>
      <w:r w:rsidRPr="002843FB">
        <w:rPr>
          <w:rFonts w:cs="Arial"/>
          <w:szCs w:val="24"/>
        </w:rPr>
        <w:t>Misinterpretation and miscommunication: AI-generated images may be misinterpreted by clients or stakeholders who are not familiar with the technology or its limitations. This can lead to miscommunication and unrealistic expectations about the final design or construction outcome.</w:t>
      </w:r>
    </w:p>
    <w:p w14:paraId="4D02BFC6" w14:textId="77777777" w:rsidR="005A5DAE" w:rsidRDefault="00621E96" w:rsidP="00595C36">
      <w:pPr>
        <w:pStyle w:val="ListParagraph"/>
        <w:numPr>
          <w:ilvl w:val="0"/>
          <w:numId w:val="82"/>
        </w:numPr>
        <w:rPr>
          <w:rFonts w:cs="Arial"/>
          <w:szCs w:val="24"/>
        </w:rPr>
      </w:pPr>
      <w:r w:rsidRPr="002843FB">
        <w:rPr>
          <w:rFonts w:cs="Arial"/>
          <w:szCs w:val="24"/>
        </w:rPr>
        <w:t xml:space="preserve">Lack of personal touch: AI-generated images may lack the personal touch and unique perspective that human designers bring to a project. The emotional connection and storytelling aspect of design may be diminished when relying heavily on AI-generated visuals. </w:t>
      </w:r>
    </w:p>
    <w:p w14:paraId="4918B977" w14:textId="6DE0329E" w:rsidR="00F15AC6" w:rsidRPr="005A5DAE" w:rsidRDefault="00F15AC6" w:rsidP="005A5DAE">
      <w:pPr>
        <w:rPr>
          <w:rFonts w:cs="Arial"/>
          <w:szCs w:val="24"/>
        </w:rPr>
      </w:pPr>
      <w:r w:rsidRPr="005A5DAE">
        <w:rPr>
          <w:rFonts w:cs="Arial"/>
          <w:szCs w:val="24"/>
        </w:rPr>
        <w:br w:type="page"/>
      </w:r>
    </w:p>
    <w:p w14:paraId="377AECC9" w14:textId="54441870" w:rsidR="00E3356E" w:rsidRPr="002843FB" w:rsidRDefault="00E3356E" w:rsidP="00756DB2">
      <w:pPr>
        <w:rPr>
          <w:rFonts w:cs="Arial"/>
          <w:b/>
          <w:bCs/>
          <w:szCs w:val="24"/>
        </w:rPr>
      </w:pPr>
      <w:r w:rsidRPr="002843FB">
        <w:rPr>
          <w:rFonts w:cs="Arial"/>
          <w:b/>
          <w:bCs/>
          <w:szCs w:val="24"/>
        </w:rPr>
        <w:lastRenderedPageBreak/>
        <w:t xml:space="preserve">Lesson </w:t>
      </w:r>
      <w:r w:rsidR="00B44E76" w:rsidRPr="002843FB">
        <w:rPr>
          <w:rFonts w:cs="Arial"/>
          <w:b/>
          <w:bCs/>
          <w:szCs w:val="24"/>
        </w:rPr>
        <w:t>5</w:t>
      </w:r>
      <w:r w:rsidRPr="002843FB">
        <w:rPr>
          <w:rFonts w:cs="Arial"/>
          <w:b/>
          <w:bCs/>
          <w:szCs w:val="24"/>
        </w:rPr>
        <w:t xml:space="preserve"> – Checklist </w:t>
      </w:r>
      <w:r w:rsidR="0034261B" w:rsidRPr="002843FB">
        <w:rPr>
          <w:rFonts w:cs="Arial"/>
          <w:b/>
          <w:bCs/>
          <w:szCs w:val="24"/>
        </w:rPr>
        <w:t>t</w:t>
      </w:r>
      <w:r w:rsidRPr="002843FB">
        <w:rPr>
          <w:rFonts w:cs="Arial"/>
          <w:b/>
          <w:bCs/>
          <w:szCs w:val="24"/>
        </w:rPr>
        <w:t>emplate</w:t>
      </w:r>
    </w:p>
    <w:p w14:paraId="458C6780" w14:textId="77777777" w:rsidR="00E3356E" w:rsidRPr="002843FB" w:rsidRDefault="00E3356E" w:rsidP="00756DB2">
      <w:pPr>
        <w:rPr>
          <w:rFonts w:cs="Arial"/>
          <w:b/>
          <w:bCs/>
          <w:szCs w:val="24"/>
        </w:rPr>
      </w:pPr>
    </w:p>
    <w:p w14:paraId="558B9B56" w14:textId="621CC0BD" w:rsidR="00E3356E" w:rsidRPr="002843FB" w:rsidRDefault="00F83D7B" w:rsidP="00756DB2">
      <w:pPr>
        <w:rPr>
          <w:rFonts w:cs="Arial"/>
          <w:szCs w:val="24"/>
        </w:rPr>
      </w:pPr>
      <w:r w:rsidRPr="002843FB">
        <w:rPr>
          <w:rFonts w:cs="Arial"/>
          <w:szCs w:val="24"/>
        </w:rPr>
        <w:t xml:space="preserve">Review the </w:t>
      </w:r>
      <w:r w:rsidR="000A03D9" w:rsidRPr="002843FB">
        <w:rPr>
          <w:rFonts w:cs="Arial"/>
          <w:szCs w:val="24"/>
        </w:rPr>
        <w:t xml:space="preserve">AI generated images </w:t>
      </w:r>
      <w:r w:rsidR="0033656C" w:rsidRPr="002843FB">
        <w:rPr>
          <w:rFonts w:cs="Arial"/>
          <w:szCs w:val="24"/>
        </w:rPr>
        <w:t xml:space="preserve">and identify a list of </w:t>
      </w:r>
      <w:r w:rsidR="00DC334C">
        <w:rPr>
          <w:rFonts w:cs="Arial"/>
          <w:szCs w:val="24"/>
        </w:rPr>
        <w:t xml:space="preserve">key </w:t>
      </w:r>
      <w:r w:rsidR="00E9273C">
        <w:rPr>
          <w:rFonts w:cs="Arial"/>
          <w:szCs w:val="24"/>
        </w:rPr>
        <w:t>considerations w</w:t>
      </w:r>
      <w:r w:rsidR="0033656C" w:rsidRPr="002843FB">
        <w:rPr>
          <w:rFonts w:cs="Arial"/>
          <w:szCs w:val="24"/>
        </w:rPr>
        <w:t xml:space="preserve">hen </w:t>
      </w:r>
      <w:r w:rsidR="00560605" w:rsidRPr="002843FB">
        <w:rPr>
          <w:rFonts w:cs="Arial"/>
          <w:szCs w:val="24"/>
        </w:rPr>
        <w:t>communicating a design vision to a client.</w:t>
      </w:r>
      <w:r w:rsidR="00656539" w:rsidRPr="002843FB">
        <w:rPr>
          <w:rFonts w:cs="Arial"/>
          <w:szCs w:val="24"/>
        </w:rPr>
        <w:t xml:space="preserve"> </w:t>
      </w:r>
      <w:r w:rsidR="008107E3" w:rsidRPr="002843FB">
        <w:rPr>
          <w:rFonts w:cs="Arial"/>
          <w:szCs w:val="24"/>
        </w:rPr>
        <w:t>Work with the class to agree a final list to include in the checklist template.</w:t>
      </w:r>
    </w:p>
    <w:p w14:paraId="5CDBB3AC" w14:textId="77777777" w:rsidR="00560605" w:rsidRPr="002843FB" w:rsidRDefault="00560605" w:rsidP="00756DB2">
      <w:pPr>
        <w:rPr>
          <w:rFonts w:cs="Arial"/>
          <w:szCs w:val="24"/>
        </w:rPr>
      </w:pPr>
    </w:p>
    <w:tbl>
      <w:tblPr>
        <w:tblStyle w:val="TableGrid"/>
        <w:tblW w:w="0" w:type="auto"/>
        <w:tblLook w:val="04A0" w:firstRow="1" w:lastRow="0" w:firstColumn="1" w:lastColumn="0" w:noHBand="0" w:noVBand="1"/>
      </w:tblPr>
      <w:tblGrid>
        <w:gridCol w:w="2830"/>
        <w:gridCol w:w="6237"/>
        <w:gridCol w:w="561"/>
      </w:tblGrid>
      <w:tr w:rsidR="00E3356E" w:rsidRPr="002843FB" w14:paraId="51879977" w14:textId="77777777" w:rsidTr="00E3356E">
        <w:tc>
          <w:tcPr>
            <w:tcW w:w="2830" w:type="dxa"/>
          </w:tcPr>
          <w:p w14:paraId="20EAB55D" w14:textId="73FE6A5B" w:rsidR="00E3356E" w:rsidRPr="002843FB" w:rsidRDefault="00E9273C" w:rsidP="00756DB2">
            <w:pPr>
              <w:rPr>
                <w:rFonts w:ascii="Arial" w:hAnsi="Arial" w:cs="Arial"/>
                <w:b/>
                <w:bCs/>
                <w:szCs w:val="24"/>
              </w:rPr>
            </w:pPr>
            <w:r>
              <w:rPr>
                <w:rFonts w:ascii="Arial" w:hAnsi="Arial" w:cs="Arial"/>
                <w:b/>
                <w:bCs/>
                <w:szCs w:val="24"/>
              </w:rPr>
              <w:t>Key considerations</w:t>
            </w:r>
          </w:p>
        </w:tc>
        <w:tc>
          <w:tcPr>
            <w:tcW w:w="6237" w:type="dxa"/>
          </w:tcPr>
          <w:p w14:paraId="673C847A" w14:textId="02821786" w:rsidR="00E3356E" w:rsidRPr="002843FB" w:rsidRDefault="00EA5EC4" w:rsidP="00756DB2">
            <w:pPr>
              <w:rPr>
                <w:rFonts w:ascii="Arial" w:hAnsi="Arial" w:cs="Arial"/>
                <w:b/>
                <w:bCs/>
                <w:szCs w:val="24"/>
              </w:rPr>
            </w:pPr>
            <w:r w:rsidRPr="002843FB">
              <w:rPr>
                <w:rFonts w:ascii="Arial" w:hAnsi="Arial" w:cs="Arial"/>
                <w:b/>
                <w:bCs/>
                <w:szCs w:val="24"/>
              </w:rPr>
              <w:t>Description</w:t>
            </w:r>
          </w:p>
        </w:tc>
        <w:tc>
          <w:tcPr>
            <w:tcW w:w="561" w:type="dxa"/>
          </w:tcPr>
          <w:p w14:paraId="17B33868" w14:textId="62958E40" w:rsidR="00E3356E" w:rsidRPr="00E9273C" w:rsidRDefault="00560605" w:rsidP="00756DB2">
            <w:pPr>
              <w:rPr>
                <w:rFonts w:ascii="Wingdings" w:hAnsi="Wingdings" w:cs="Arial"/>
                <w:b/>
                <w:bCs/>
                <w:szCs w:val="24"/>
              </w:rPr>
            </w:pPr>
            <w:r w:rsidRPr="00E9273C">
              <w:rPr>
                <w:rFonts w:ascii="Wingdings" w:eastAsia="Wingdings" w:hAnsi="Wingdings" w:cs="Arial"/>
                <w:b/>
                <w:szCs w:val="24"/>
              </w:rPr>
              <w:t>ü</w:t>
            </w:r>
          </w:p>
        </w:tc>
      </w:tr>
      <w:tr w:rsidR="00E3356E" w:rsidRPr="002843FB" w14:paraId="09D90535" w14:textId="77777777" w:rsidTr="00EA5EC4">
        <w:trPr>
          <w:trHeight w:val="745"/>
        </w:trPr>
        <w:tc>
          <w:tcPr>
            <w:tcW w:w="2830" w:type="dxa"/>
          </w:tcPr>
          <w:p w14:paraId="5A174019" w14:textId="77777777" w:rsidR="00E3356E" w:rsidRPr="002843FB" w:rsidRDefault="00E3356E" w:rsidP="00756DB2">
            <w:pPr>
              <w:rPr>
                <w:rFonts w:ascii="Arial" w:hAnsi="Arial" w:cs="Arial"/>
                <w:szCs w:val="24"/>
              </w:rPr>
            </w:pPr>
          </w:p>
        </w:tc>
        <w:tc>
          <w:tcPr>
            <w:tcW w:w="6237" w:type="dxa"/>
          </w:tcPr>
          <w:p w14:paraId="4902DF11" w14:textId="77777777" w:rsidR="00E3356E" w:rsidRPr="002843FB" w:rsidRDefault="00E3356E" w:rsidP="00756DB2">
            <w:pPr>
              <w:rPr>
                <w:rFonts w:ascii="Arial" w:hAnsi="Arial" w:cs="Arial"/>
                <w:szCs w:val="24"/>
              </w:rPr>
            </w:pPr>
          </w:p>
        </w:tc>
        <w:tc>
          <w:tcPr>
            <w:tcW w:w="561" w:type="dxa"/>
          </w:tcPr>
          <w:p w14:paraId="0E345CCE" w14:textId="77777777" w:rsidR="00E3356E" w:rsidRPr="002843FB" w:rsidRDefault="00E3356E" w:rsidP="00756DB2">
            <w:pPr>
              <w:rPr>
                <w:rFonts w:ascii="Arial" w:hAnsi="Arial" w:cs="Arial"/>
                <w:szCs w:val="24"/>
              </w:rPr>
            </w:pPr>
          </w:p>
        </w:tc>
      </w:tr>
      <w:tr w:rsidR="00EA5EC4" w:rsidRPr="002843FB" w14:paraId="0F9FD422" w14:textId="77777777" w:rsidTr="00EA5EC4">
        <w:trPr>
          <w:trHeight w:val="745"/>
        </w:trPr>
        <w:tc>
          <w:tcPr>
            <w:tcW w:w="2830" w:type="dxa"/>
          </w:tcPr>
          <w:p w14:paraId="038B9256" w14:textId="77777777" w:rsidR="00EA5EC4" w:rsidRPr="002843FB" w:rsidRDefault="00EA5EC4" w:rsidP="00756DB2">
            <w:pPr>
              <w:rPr>
                <w:rFonts w:ascii="Arial" w:hAnsi="Arial" w:cs="Arial"/>
                <w:szCs w:val="24"/>
              </w:rPr>
            </w:pPr>
          </w:p>
        </w:tc>
        <w:tc>
          <w:tcPr>
            <w:tcW w:w="6237" w:type="dxa"/>
          </w:tcPr>
          <w:p w14:paraId="1C79AF42" w14:textId="77777777" w:rsidR="00EA5EC4" w:rsidRPr="002843FB" w:rsidRDefault="00EA5EC4" w:rsidP="00756DB2">
            <w:pPr>
              <w:rPr>
                <w:rFonts w:ascii="Arial" w:hAnsi="Arial" w:cs="Arial"/>
                <w:szCs w:val="24"/>
              </w:rPr>
            </w:pPr>
          </w:p>
        </w:tc>
        <w:tc>
          <w:tcPr>
            <w:tcW w:w="561" w:type="dxa"/>
          </w:tcPr>
          <w:p w14:paraId="03452B6E" w14:textId="77777777" w:rsidR="00EA5EC4" w:rsidRPr="002843FB" w:rsidRDefault="00EA5EC4" w:rsidP="00756DB2">
            <w:pPr>
              <w:rPr>
                <w:rFonts w:ascii="Arial" w:hAnsi="Arial" w:cs="Arial"/>
                <w:szCs w:val="24"/>
              </w:rPr>
            </w:pPr>
          </w:p>
        </w:tc>
      </w:tr>
      <w:tr w:rsidR="00EA5EC4" w:rsidRPr="002843FB" w14:paraId="39292135" w14:textId="77777777" w:rsidTr="00EA5EC4">
        <w:trPr>
          <w:trHeight w:val="745"/>
        </w:trPr>
        <w:tc>
          <w:tcPr>
            <w:tcW w:w="2830" w:type="dxa"/>
          </w:tcPr>
          <w:p w14:paraId="6A0BE01D" w14:textId="77777777" w:rsidR="00EA5EC4" w:rsidRPr="002843FB" w:rsidRDefault="00EA5EC4" w:rsidP="00756DB2">
            <w:pPr>
              <w:rPr>
                <w:rFonts w:ascii="Arial" w:hAnsi="Arial" w:cs="Arial"/>
                <w:szCs w:val="24"/>
              </w:rPr>
            </w:pPr>
          </w:p>
        </w:tc>
        <w:tc>
          <w:tcPr>
            <w:tcW w:w="6237" w:type="dxa"/>
          </w:tcPr>
          <w:p w14:paraId="64A199F1" w14:textId="77777777" w:rsidR="00EA5EC4" w:rsidRPr="002843FB" w:rsidRDefault="00EA5EC4" w:rsidP="00756DB2">
            <w:pPr>
              <w:rPr>
                <w:rFonts w:ascii="Arial" w:hAnsi="Arial" w:cs="Arial"/>
                <w:szCs w:val="24"/>
              </w:rPr>
            </w:pPr>
          </w:p>
        </w:tc>
        <w:tc>
          <w:tcPr>
            <w:tcW w:w="561" w:type="dxa"/>
          </w:tcPr>
          <w:p w14:paraId="269B917D" w14:textId="77777777" w:rsidR="00EA5EC4" w:rsidRPr="002843FB" w:rsidRDefault="00EA5EC4" w:rsidP="00756DB2">
            <w:pPr>
              <w:rPr>
                <w:rFonts w:ascii="Arial" w:hAnsi="Arial" w:cs="Arial"/>
                <w:szCs w:val="24"/>
              </w:rPr>
            </w:pPr>
          </w:p>
        </w:tc>
      </w:tr>
      <w:tr w:rsidR="00EA5EC4" w:rsidRPr="002843FB" w14:paraId="57C37991" w14:textId="77777777" w:rsidTr="00EA5EC4">
        <w:trPr>
          <w:trHeight w:val="745"/>
        </w:trPr>
        <w:tc>
          <w:tcPr>
            <w:tcW w:w="2830" w:type="dxa"/>
          </w:tcPr>
          <w:p w14:paraId="61982338" w14:textId="77777777" w:rsidR="00EA5EC4" w:rsidRPr="002843FB" w:rsidRDefault="00EA5EC4" w:rsidP="00756DB2">
            <w:pPr>
              <w:rPr>
                <w:rFonts w:ascii="Arial" w:hAnsi="Arial" w:cs="Arial"/>
                <w:szCs w:val="24"/>
              </w:rPr>
            </w:pPr>
          </w:p>
        </w:tc>
        <w:tc>
          <w:tcPr>
            <w:tcW w:w="6237" w:type="dxa"/>
          </w:tcPr>
          <w:p w14:paraId="248C0884" w14:textId="77777777" w:rsidR="00EA5EC4" w:rsidRPr="002843FB" w:rsidRDefault="00EA5EC4" w:rsidP="00756DB2">
            <w:pPr>
              <w:rPr>
                <w:rFonts w:ascii="Arial" w:hAnsi="Arial" w:cs="Arial"/>
                <w:szCs w:val="24"/>
              </w:rPr>
            </w:pPr>
          </w:p>
        </w:tc>
        <w:tc>
          <w:tcPr>
            <w:tcW w:w="561" w:type="dxa"/>
          </w:tcPr>
          <w:p w14:paraId="2B2F7C62" w14:textId="77777777" w:rsidR="00EA5EC4" w:rsidRPr="002843FB" w:rsidRDefault="00EA5EC4" w:rsidP="00756DB2">
            <w:pPr>
              <w:rPr>
                <w:rFonts w:ascii="Arial" w:hAnsi="Arial" w:cs="Arial"/>
                <w:szCs w:val="24"/>
              </w:rPr>
            </w:pPr>
          </w:p>
        </w:tc>
      </w:tr>
      <w:tr w:rsidR="00EA5EC4" w:rsidRPr="002843FB" w14:paraId="6112AE78" w14:textId="77777777" w:rsidTr="00EA5EC4">
        <w:trPr>
          <w:trHeight w:val="745"/>
        </w:trPr>
        <w:tc>
          <w:tcPr>
            <w:tcW w:w="2830" w:type="dxa"/>
          </w:tcPr>
          <w:p w14:paraId="5508DD30" w14:textId="77777777" w:rsidR="00EA5EC4" w:rsidRPr="002843FB" w:rsidRDefault="00EA5EC4" w:rsidP="00756DB2">
            <w:pPr>
              <w:rPr>
                <w:rFonts w:ascii="Arial" w:hAnsi="Arial" w:cs="Arial"/>
                <w:szCs w:val="24"/>
              </w:rPr>
            </w:pPr>
          </w:p>
        </w:tc>
        <w:tc>
          <w:tcPr>
            <w:tcW w:w="6237" w:type="dxa"/>
          </w:tcPr>
          <w:p w14:paraId="501A4D92" w14:textId="77777777" w:rsidR="00EA5EC4" w:rsidRPr="002843FB" w:rsidRDefault="00EA5EC4" w:rsidP="00756DB2">
            <w:pPr>
              <w:rPr>
                <w:rFonts w:ascii="Arial" w:hAnsi="Arial" w:cs="Arial"/>
                <w:szCs w:val="24"/>
              </w:rPr>
            </w:pPr>
          </w:p>
        </w:tc>
        <w:tc>
          <w:tcPr>
            <w:tcW w:w="561" w:type="dxa"/>
          </w:tcPr>
          <w:p w14:paraId="1C1EB501" w14:textId="77777777" w:rsidR="00EA5EC4" w:rsidRPr="002843FB" w:rsidRDefault="00EA5EC4" w:rsidP="00756DB2">
            <w:pPr>
              <w:rPr>
                <w:rFonts w:ascii="Arial" w:hAnsi="Arial" w:cs="Arial"/>
                <w:szCs w:val="24"/>
              </w:rPr>
            </w:pPr>
          </w:p>
        </w:tc>
      </w:tr>
      <w:tr w:rsidR="00EA5EC4" w:rsidRPr="002843FB" w14:paraId="3ACA33E5" w14:textId="77777777" w:rsidTr="00EA5EC4">
        <w:trPr>
          <w:trHeight w:val="745"/>
        </w:trPr>
        <w:tc>
          <w:tcPr>
            <w:tcW w:w="2830" w:type="dxa"/>
          </w:tcPr>
          <w:p w14:paraId="13CDA3E8" w14:textId="77777777" w:rsidR="00EA5EC4" w:rsidRPr="002843FB" w:rsidRDefault="00EA5EC4" w:rsidP="00756DB2">
            <w:pPr>
              <w:rPr>
                <w:rFonts w:ascii="Arial" w:hAnsi="Arial" w:cs="Arial"/>
                <w:szCs w:val="24"/>
              </w:rPr>
            </w:pPr>
          </w:p>
        </w:tc>
        <w:tc>
          <w:tcPr>
            <w:tcW w:w="6237" w:type="dxa"/>
          </w:tcPr>
          <w:p w14:paraId="5315AB89" w14:textId="77777777" w:rsidR="00EA5EC4" w:rsidRPr="002843FB" w:rsidRDefault="00EA5EC4" w:rsidP="00756DB2">
            <w:pPr>
              <w:rPr>
                <w:rFonts w:ascii="Arial" w:hAnsi="Arial" w:cs="Arial"/>
                <w:szCs w:val="24"/>
              </w:rPr>
            </w:pPr>
          </w:p>
        </w:tc>
        <w:tc>
          <w:tcPr>
            <w:tcW w:w="561" w:type="dxa"/>
          </w:tcPr>
          <w:p w14:paraId="01627FB7" w14:textId="77777777" w:rsidR="00EA5EC4" w:rsidRPr="002843FB" w:rsidRDefault="00EA5EC4" w:rsidP="00756DB2">
            <w:pPr>
              <w:rPr>
                <w:rFonts w:ascii="Arial" w:hAnsi="Arial" w:cs="Arial"/>
                <w:szCs w:val="24"/>
              </w:rPr>
            </w:pPr>
          </w:p>
        </w:tc>
      </w:tr>
      <w:tr w:rsidR="00EA5EC4" w:rsidRPr="002843FB" w14:paraId="2E6DA538" w14:textId="77777777" w:rsidTr="00EA5EC4">
        <w:trPr>
          <w:trHeight w:val="745"/>
        </w:trPr>
        <w:tc>
          <w:tcPr>
            <w:tcW w:w="2830" w:type="dxa"/>
          </w:tcPr>
          <w:p w14:paraId="05549BC5" w14:textId="77777777" w:rsidR="00EA5EC4" w:rsidRPr="002843FB" w:rsidRDefault="00EA5EC4" w:rsidP="00756DB2">
            <w:pPr>
              <w:rPr>
                <w:rFonts w:ascii="Arial" w:hAnsi="Arial" w:cs="Arial"/>
                <w:szCs w:val="24"/>
              </w:rPr>
            </w:pPr>
          </w:p>
        </w:tc>
        <w:tc>
          <w:tcPr>
            <w:tcW w:w="6237" w:type="dxa"/>
          </w:tcPr>
          <w:p w14:paraId="19E88E6A" w14:textId="77777777" w:rsidR="00EA5EC4" w:rsidRPr="002843FB" w:rsidRDefault="00EA5EC4" w:rsidP="00756DB2">
            <w:pPr>
              <w:rPr>
                <w:rFonts w:ascii="Arial" w:hAnsi="Arial" w:cs="Arial"/>
                <w:szCs w:val="24"/>
              </w:rPr>
            </w:pPr>
          </w:p>
        </w:tc>
        <w:tc>
          <w:tcPr>
            <w:tcW w:w="561" w:type="dxa"/>
          </w:tcPr>
          <w:p w14:paraId="09AC34AE" w14:textId="77777777" w:rsidR="00EA5EC4" w:rsidRPr="002843FB" w:rsidRDefault="00EA5EC4" w:rsidP="00756DB2">
            <w:pPr>
              <w:rPr>
                <w:rFonts w:ascii="Arial" w:hAnsi="Arial" w:cs="Arial"/>
                <w:szCs w:val="24"/>
              </w:rPr>
            </w:pPr>
          </w:p>
        </w:tc>
      </w:tr>
      <w:tr w:rsidR="00EA5EC4" w:rsidRPr="002843FB" w14:paraId="21260E68" w14:textId="77777777" w:rsidTr="00EA5EC4">
        <w:trPr>
          <w:trHeight w:val="745"/>
        </w:trPr>
        <w:tc>
          <w:tcPr>
            <w:tcW w:w="2830" w:type="dxa"/>
          </w:tcPr>
          <w:p w14:paraId="71AC0E72" w14:textId="77777777" w:rsidR="00EA5EC4" w:rsidRPr="002843FB" w:rsidRDefault="00EA5EC4" w:rsidP="00756DB2">
            <w:pPr>
              <w:rPr>
                <w:rFonts w:ascii="Arial" w:hAnsi="Arial" w:cs="Arial"/>
                <w:szCs w:val="24"/>
              </w:rPr>
            </w:pPr>
          </w:p>
        </w:tc>
        <w:tc>
          <w:tcPr>
            <w:tcW w:w="6237" w:type="dxa"/>
          </w:tcPr>
          <w:p w14:paraId="70B325C5" w14:textId="77777777" w:rsidR="00EA5EC4" w:rsidRPr="002843FB" w:rsidRDefault="00EA5EC4" w:rsidP="00756DB2">
            <w:pPr>
              <w:rPr>
                <w:rFonts w:ascii="Arial" w:hAnsi="Arial" w:cs="Arial"/>
                <w:szCs w:val="24"/>
              </w:rPr>
            </w:pPr>
          </w:p>
        </w:tc>
        <w:tc>
          <w:tcPr>
            <w:tcW w:w="561" w:type="dxa"/>
          </w:tcPr>
          <w:p w14:paraId="23BCE83C" w14:textId="77777777" w:rsidR="00EA5EC4" w:rsidRPr="002843FB" w:rsidRDefault="00EA5EC4" w:rsidP="00756DB2">
            <w:pPr>
              <w:rPr>
                <w:rFonts w:ascii="Arial" w:hAnsi="Arial" w:cs="Arial"/>
                <w:szCs w:val="24"/>
              </w:rPr>
            </w:pPr>
          </w:p>
        </w:tc>
      </w:tr>
      <w:tr w:rsidR="00EA5EC4" w:rsidRPr="002843FB" w14:paraId="523EB676" w14:textId="77777777" w:rsidTr="00EA5EC4">
        <w:trPr>
          <w:trHeight w:val="745"/>
        </w:trPr>
        <w:tc>
          <w:tcPr>
            <w:tcW w:w="2830" w:type="dxa"/>
          </w:tcPr>
          <w:p w14:paraId="208D38E8" w14:textId="77777777" w:rsidR="00EA5EC4" w:rsidRPr="002843FB" w:rsidRDefault="00EA5EC4" w:rsidP="00756DB2">
            <w:pPr>
              <w:rPr>
                <w:rFonts w:ascii="Arial" w:hAnsi="Arial" w:cs="Arial"/>
                <w:szCs w:val="24"/>
              </w:rPr>
            </w:pPr>
          </w:p>
        </w:tc>
        <w:tc>
          <w:tcPr>
            <w:tcW w:w="6237" w:type="dxa"/>
          </w:tcPr>
          <w:p w14:paraId="64CCD66C" w14:textId="77777777" w:rsidR="00EA5EC4" w:rsidRPr="002843FB" w:rsidRDefault="00EA5EC4" w:rsidP="00756DB2">
            <w:pPr>
              <w:rPr>
                <w:rFonts w:ascii="Arial" w:hAnsi="Arial" w:cs="Arial"/>
                <w:szCs w:val="24"/>
              </w:rPr>
            </w:pPr>
          </w:p>
        </w:tc>
        <w:tc>
          <w:tcPr>
            <w:tcW w:w="561" w:type="dxa"/>
          </w:tcPr>
          <w:p w14:paraId="214AEBA4" w14:textId="77777777" w:rsidR="00EA5EC4" w:rsidRPr="002843FB" w:rsidRDefault="00EA5EC4" w:rsidP="00756DB2">
            <w:pPr>
              <w:rPr>
                <w:rFonts w:ascii="Arial" w:hAnsi="Arial" w:cs="Arial"/>
                <w:szCs w:val="24"/>
              </w:rPr>
            </w:pPr>
          </w:p>
        </w:tc>
      </w:tr>
      <w:tr w:rsidR="00EA5EC4" w:rsidRPr="002843FB" w14:paraId="69BB0CB6" w14:textId="77777777" w:rsidTr="00EA5EC4">
        <w:trPr>
          <w:trHeight w:val="745"/>
        </w:trPr>
        <w:tc>
          <w:tcPr>
            <w:tcW w:w="2830" w:type="dxa"/>
          </w:tcPr>
          <w:p w14:paraId="3EA1BFF0" w14:textId="77777777" w:rsidR="00EA5EC4" w:rsidRPr="002843FB" w:rsidRDefault="00EA5EC4" w:rsidP="00756DB2">
            <w:pPr>
              <w:rPr>
                <w:rFonts w:ascii="Arial" w:hAnsi="Arial" w:cs="Arial"/>
                <w:szCs w:val="24"/>
              </w:rPr>
            </w:pPr>
          </w:p>
        </w:tc>
        <w:tc>
          <w:tcPr>
            <w:tcW w:w="6237" w:type="dxa"/>
          </w:tcPr>
          <w:p w14:paraId="5E4D3479" w14:textId="77777777" w:rsidR="00EA5EC4" w:rsidRPr="002843FB" w:rsidRDefault="00EA5EC4" w:rsidP="00756DB2">
            <w:pPr>
              <w:rPr>
                <w:rFonts w:ascii="Arial" w:hAnsi="Arial" w:cs="Arial"/>
                <w:szCs w:val="24"/>
              </w:rPr>
            </w:pPr>
          </w:p>
        </w:tc>
        <w:tc>
          <w:tcPr>
            <w:tcW w:w="561" w:type="dxa"/>
          </w:tcPr>
          <w:p w14:paraId="52E30170" w14:textId="77777777" w:rsidR="00EA5EC4" w:rsidRPr="002843FB" w:rsidRDefault="00EA5EC4" w:rsidP="00756DB2">
            <w:pPr>
              <w:rPr>
                <w:rFonts w:ascii="Arial" w:hAnsi="Arial" w:cs="Arial"/>
                <w:szCs w:val="24"/>
              </w:rPr>
            </w:pPr>
          </w:p>
        </w:tc>
      </w:tr>
      <w:tr w:rsidR="00EA5EC4" w:rsidRPr="002843FB" w14:paraId="57A12D33" w14:textId="77777777" w:rsidTr="00EA5EC4">
        <w:trPr>
          <w:trHeight w:val="745"/>
        </w:trPr>
        <w:tc>
          <w:tcPr>
            <w:tcW w:w="2830" w:type="dxa"/>
          </w:tcPr>
          <w:p w14:paraId="19C24DDC" w14:textId="77777777" w:rsidR="00EA5EC4" w:rsidRPr="002843FB" w:rsidRDefault="00EA5EC4" w:rsidP="00756DB2">
            <w:pPr>
              <w:rPr>
                <w:rFonts w:ascii="Arial" w:hAnsi="Arial" w:cs="Arial"/>
                <w:szCs w:val="24"/>
              </w:rPr>
            </w:pPr>
          </w:p>
        </w:tc>
        <w:tc>
          <w:tcPr>
            <w:tcW w:w="6237" w:type="dxa"/>
          </w:tcPr>
          <w:p w14:paraId="4E31B405" w14:textId="77777777" w:rsidR="00EA5EC4" w:rsidRPr="002843FB" w:rsidRDefault="00EA5EC4" w:rsidP="00756DB2">
            <w:pPr>
              <w:rPr>
                <w:rFonts w:ascii="Arial" w:hAnsi="Arial" w:cs="Arial"/>
                <w:szCs w:val="24"/>
              </w:rPr>
            </w:pPr>
          </w:p>
        </w:tc>
        <w:tc>
          <w:tcPr>
            <w:tcW w:w="561" w:type="dxa"/>
          </w:tcPr>
          <w:p w14:paraId="63D403C3" w14:textId="77777777" w:rsidR="00EA5EC4" w:rsidRPr="002843FB" w:rsidRDefault="00EA5EC4" w:rsidP="00756DB2">
            <w:pPr>
              <w:rPr>
                <w:rFonts w:ascii="Arial" w:hAnsi="Arial" w:cs="Arial"/>
                <w:szCs w:val="24"/>
              </w:rPr>
            </w:pPr>
          </w:p>
        </w:tc>
      </w:tr>
      <w:tr w:rsidR="00EA5EC4" w:rsidRPr="002843FB" w14:paraId="42E60A11" w14:textId="77777777" w:rsidTr="00EA5EC4">
        <w:trPr>
          <w:trHeight w:val="745"/>
        </w:trPr>
        <w:tc>
          <w:tcPr>
            <w:tcW w:w="2830" w:type="dxa"/>
          </w:tcPr>
          <w:p w14:paraId="16F3E219" w14:textId="77777777" w:rsidR="00EA5EC4" w:rsidRPr="002843FB" w:rsidRDefault="00EA5EC4" w:rsidP="00756DB2">
            <w:pPr>
              <w:rPr>
                <w:rFonts w:ascii="Arial" w:hAnsi="Arial" w:cs="Arial"/>
                <w:szCs w:val="24"/>
              </w:rPr>
            </w:pPr>
          </w:p>
        </w:tc>
        <w:tc>
          <w:tcPr>
            <w:tcW w:w="6237" w:type="dxa"/>
          </w:tcPr>
          <w:p w14:paraId="25359BB2" w14:textId="77777777" w:rsidR="00EA5EC4" w:rsidRPr="002843FB" w:rsidRDefault="00EA5EC4" w:rsidP="00756DB2">
            <w:pPr>
              <w:rPr>
                <w:rFonts w:ascii="Arial" w:hAnsi="Arial" w:cs="Arial"/>
                <w:szCs w:val="24"/>
              </w:rPr>
            </w:pPr>
          </w:p>
        </w:tc>
        <w:tc>
          <w:tcPr>
            <w:tcW w:w="561" w:type="dxa"/>
          </w:tcPr>
          <w:p w14:paraId="14A2C180" w14:textId="77777777" w:rsidR="00EA5EC4" w:rsidRPr="002843FB" w:rsidRDefault="00EA5EC4" w:rsidP="00756DB2">
            <w:pPr>
              <w:rPr>
                <w:rFonts w:ascii="Arial" w:hAnsi="Arial" w:cs="Arial"/>
                <w:szCs w:val="24"/>
              </w:rPr>
            </w:pPr>
          </w:p>
        </w:tc>
      </w:tr>
      <w:tr w:rsidR="00EA5EC4" w:rsidRPr="002843FB" w14:paraId="3C8D3689" w14:textId="77777777" w:rsidTr="00EA5EC4">
        <w:trPr>
          <w:trHeight w:val="745"/>
        </w:trPr>
        <w:tc>
          <w:tcPr>
            <w:tcW w:w="2830" w:type="dxa"/>
          </w:tcPr>
          <w:p w14:paraId="68EC9169" w14:textId="77777777" w:rsidR="00EA5EC4" w:rsidRPr="002843FB" w:rsidRDefault="00EA5EC4" w:rsidP="00756DB2">
            <w:pPr>
              <w:rPr>
                <w:rFonts w:ascii="Arial" w:hAnsi="Arial" w:cs="Arial"/>
                <w:szCs w:val="24"/>
              </w:rPr>
            </w:pPr>
          </w:p>
        </w:tc>
        <w:tc>
          <w:tcPr>
            <w:tcW w:w="6237" w:type="dxa"/>
          </w:tcPr>
          <w:p w14:paraId="5693489A" w14:textId="77777777" w:rsidR="00EA5EC4" w:rsidRPr="002843FB" w:rsidRDefault="00EA5EC4" w:rsidP="00756DB2">
            <w:pPr>
              <w:rPr>
                <w:rFonts w:ascii="Arial" w:hAnsi="Arial" w:cs="Arial"/>
                <w:szCs w:val="24"/>
              </w:rPr>
            </w:pPr>
          </w:p>
        </w:tc>
        <w:tc>
          <w:tcPr>
            <w:tcW w:w="561" w:type="dxa"/>
          </w:tcPr>
          <w:p w14:paraId="6B552584" w14:textId="77777777" w:rsidR="00EA5EC4" w:rsidRPr="002843FB" w:rsidRDefault="00EA5EC4" w:rsidP="00756DB2">
            <w:pPr>
              <w:rPr>
                <w:rFonts w:ascii="Arial" w:hAnsi="Arial" w:cs="Arial"/>
                <w:szCs w:val="24"/>
              </w:rPr>
            </w:pPr>
          </w:p>
        </w:tc>
      </w:tr>
      <w:tr w:rsidR="00EA5EC4" w:rsidRPr="002843FB" w14:paraId="2250E195" w14:textId="77777777" w:rsidTr="00EA5EC4">
        <w:trPr>
          <w:trHeight w:val="745"/>
        </w:trPr>
        <w:tc>
          <w:tcPr>
            <w:tcW w:w="2830" w:type="dxa"/>
          </w:tcPr>
          <w:p w14:paraId="72A19E83" w14:textId="77777777" w:rsidR="00EA5EC4" w:rsidRPr="002843FB" w:rsidRDefault="00EA5EC4" w:rsidP="00756DB2">
            <w:pPr>
              <w:rPr>
                <w:rFonts w:ascii="Arial" w:hAnsi="Arial" w:cs="Arial"/>
                <w:szCs w:val="24"/>
              </w:rPr>
            </w:pPr>
          </w:p>
        </w:tc>
        <w:tc>
          <w:tcPr>
            <w:tcW w:w="6237" w:type="dxa"/>
          </w:tcPr>
          <w:p w14:paraId="3D4AF92E" w14:textId="77777777" w:rsidR="00EA5EC4" w:rsidRPr="002843FB" w:rsidRDefault="00EA5EC4" w:rsidP="00756DB2">
            <w:pPr>
              <w:rPr>
                <w:rFonts w:ascii="Arial" w:hAnsi="Arial" w:cs="Arial"/>
                <w:szCs w:val="24"/>
              </w:rPr>
            </w:pPr>
          </w:p>
        </w:tc>
        <w:tc>
          <w:tcPr>
            <w:tcW w:w="561" w:type="dxa"/>
          </w:tcPr>
          <w:p w14:paraId="004641A4" w14:textId="77777777" w:rsidR="00EA5EC4" w:rsidRPr="002843FB" w:rsidRDefault="00EA5EC4" w:rsidP="00756DB2">
            <w:pPr>
              <w:rPr>
                <w:rFonts w:ascii="Arial" w:hAnsi="Arial" w:cs="Arial"/>
                <w:szCs w:val="24"/>
              </w:rPr>
            </w:pPr>
          </w:p>
        </w:tc>
      </w:tr>
    </w:tbl>
    <w:p w14:paraId="2A1E09CA" w14:textId="77777777" w:rsidR="00E3356E" w:rsidRPr="002843FB" w:rsidRDefault="00E3356E" w:rsidP="00756DB2">
      <w:pPr>
        <w:rPr>
          <w:rFonts w:cs="Arial"/>
          <w:b/>
          <w:bCs/>
          <w:szCs w:val="24"/>
        </w:rPr>
      </w:pPr>
    </w:p>
    <w:p w14:paraId="3BD26AB1" w14:textId="77777777" w:rsidR="00E3356E" w:rsidRPr="002843FB" w:rsidRDefault="00E3356E" w:rsidP="00756DB2">
      <w:pPr>
        <w:rPr>
          <w:rFonts w:cs="Arial"/>
          <w:b/>
          <w:bCs/>
          <w:szCs w:val="24"/>
        </w:rPr>
      </w:pPr>
    </w:p>
    <w:p w14:paraId="38003D47" w14:textId="77777777" w:rsidR="00E3356E" w:rsidRPr="002843FB" w:rsidRDefault="00E3356E" w:rsidP="00756DB2">
      <w:pPr>
        <w:rPr>
          <w:rFonts w:cs="Arial"/>
          <w:b/>
          <w:bCs/>
          <w:szCs w:val="24"/>
        </w:rPr>
      </w:pPr>
    </w:p>
    <w:p w14:paraId="17BF232A" w14:textId="77777777" w:rsidR="00E3356E" w:rsidRPr="002843FB" w:rsidRDefault="00E3356E">
      <w:pPr>
        <w:rPr>
          <w:rFonts w:cs="Arial"/>
          <w:b/>
          <w:bCs/>
          <w:szCs w:val="24"/>
        </w:rPr>
      </w:pPr>
      <w:r w:rsidRPr="002843FB">
        <w:rPr>
          <w:rFonts w:cs="Arial"/>
          <w:b/>
          <w:bCs/>
          <w:szCs w:val="24"/>
        </w:rPr>
        <w:br w:type="page"/>
      </w:r>
    </w:p>
    <w:p w14:paraId="22CC320A" w14:textId="1BAD37DA" w:rsidR="00E3356E" w:rsidRPr="002843FB" w:rsidRDefault="00DE33D6" w:rsidP="00756DB2">
      <w:pPr>
        <w:rPr>
          <w:rFonts w:cs="Arial"/>
          <w:b/>
          <w:bCs/>
          <w:szCs w:val="24"/>
        </w:rPr>
      </w:pPr>
      <w:r w:rsidRPr="002843FB">
        <w:rPr>
          <w:rFonts w:cs="Arial"/>
          <w:b/>
          <w:bCs/>
          <w:szCs w:val="24"/>
        </w:rPr>
        <w:lastRenderedPageBreak/>
        <w:t xml:space="preserve">Lesson </w:t>
      </w:r>
      <w:r w:rsidR="00B44E76" w:rsidRPr="002843FB">
        <w:rPr>
          <w:rFonts w:cs="Arial"/>
          <w:b/>
          <w:bCs/>
          <w:szCs w:val="24"/>
        </w:rPr>
        <w:t>5</w:t>
      </w:r>
      <w:r w:rsidRPr="002843FB">
        <w:rPr>
          <w:rFonts w:cs="Arial"/>
          <w:b/>
          <w:bCs/>
          <w:szCs w:val="24"/>
        </w:rPr>
        <w:t xml:space="preserve"> – </w:t>
      </w:r>
      <w:r w:rsidR="003405E4" w:rsidRPr="002843FB">
        <w:rPr>
          <w:rFonts w:cs="Arial"/>
          <w:b/>
          <w:bCs/>
          <w:szCs w:val="24"/>
        </w:rPr>
        <w:t xml:space="preserve">Project </w:t>
      </w:r>
      <w:r w:rsidR="0034261B" w:rsidRPr="002843FB">
        <w:rPr>
          <w:rFonts w:cs="Arial"/>
          <w:b/>
          <w:bCs/>
          <w:szCs w:val="24"/>
        </w:rPr>
        <w:t>d</w:t>
      </w:r>
      <w:r w:rsidR="003405E4" w:rsidRPr="002843FB">
        <w:rPr>
          <w:rFonts w:cs="Arial"/>
          <w:b/>
          <w:bCs/>
          <w:szCs w:val="24"/>
        </w:rPr>
        <w:t>etails</w:t>
      </w:r>
      <w:r w:rsidR="00C30390" w:rsidRPr="002843FB">
        <w:rPr>
          <w:rFonts w:cs="Arial"/>
          <w:b/>
          <w:bCs/>
          <w:szCs w:val="24"/>
        </w:rPr>
        <w:t xml:space="preserve"> (</w:t>
      </w:r>
      <w:r w:rsidR="00161BF4" w:rsidRPr="002843FB">
        <w:rPr>
          <w:rFonts w:cs="Arial"/>
          <w:b/>
          <w:bCs/>
          <w:szCs w:val="24"/>
        </w:rPr>
        <w:t>5</w:t>
      </w:r>
      <w:r w:rsidR="00C30390" w:rsidRPr="002843FB">
        <w:rPr>
          <w:rFonts w:cs="Arial"/>
          <w:b/>
          <w:bCs/>
          <w:szCs w:val="24"/>
        </w:rPr>
        <w:t xml:space="preserve"> pages)</w:t>
      </w:r>
    </w:p>
    <w:p w14:paraId="20015DE4" w14:textId="77777777" w:rsidR="00DE33D6" w:rsidRPr="002843FB" w:rsidRDefault="00DE33D6" w:rsidP="00756DB2">
      <w:pPr>
        <w:rPr>
          <w:rFonts w:cs="Arial"/>
          <w:b/>
          <w:bCs/>
          <w:szCs w:val="24"/>
        </w:rPr>
      </w:pPr>
    </w:p>
    <w:p w14:paraId="7788D917" w14:textId="33B3BC3E" w:rsidR="00DE33D6" w:rsidRPr="002843FB" w:rsidRDefault="00FE0448" w:rsidP="00756DB2">
      <w:pPr>
        <w:rPr>
          <w:rFonts w:cs="Arial"/>
          <w:szCs w:val="24"/>
        </w:rPr>
      </w:pPr>
      <w:r w:rsidRPr="002843FB">
        <w:rPr>
          <w:rFonts w:cs="Arial"/>
          <w:szCs w:val="24"/>
        </w:rPr>
        <w:t>Worthing East Seafront</w:t>
      </w:r>
      <w:r w:rsidR="0004229D" w:rsidRPr="002843FB">
        <w:rPr>
          <w:rFonts w:cs="Arial"/>
          <w:szCs w:val="24"/>
        </w:rPr>
        <w:t xml:space="preserve"> (also available in the resources as </w:t>
      </w:r>
      <w:r w:rsidR="003D7FEB" w:rsidRPr="002843FB">
        <w:rPr>
          <w:rStyle w:val="normaltextrun"/>
          <w:rFonts w:cs="Arial"/>
          <w:b/>
          <w:bCs/>
          <w:color w:val="000000"/>
          <w:bdr w:val="none" w:sz="0" w:space="0" w:color="auto" w:frame="1"/>
        </w:rPr>
        <w:t xml:space="preserve">Lesson </w:t>
      </w:r>
      <w:r w:rsidR="004710E7" w:rsidRPr="002843FB">
        <w:rPr>
          <w:rStyle w:val="normaltextrun"/>
          <w:rFonts w:cs="Arial"/>
          <w:b/>
          <w:bCs/>
          <w:color w:val="000000"/>
          <w:bdr w:val="none" w:sz="0" w:space="0" w:color="auto" w:frame="1"/>
        </w:rPr>
        <w:t>5</w:t>
      </w:r>
      <w:r w:rsidR="003D7FEB" w:rsidRPr="002843FB">
        <w:rPr>
          <w:rStyle w:val="normaltextrun"/>
          <w:rFonts w:cs="Arial"/>
          <w:b/>
          <w:bCs/>
          <w:color w:val="000000"/>
          <w:bdr w:val="none" w:sz="0" w:space="0" w:color="auto" w:frame="1"/>
        </w:rPr>
        <w:t xml:space="preserve"> - Worthing East Seafront.png</w:t>
      </w:r>
      <w:r w:rsidR="0004229D" w:rsidRPr="002843FB">
        <w:rPr>
          <w:rFonts w:cs="Arial"/>
          <w:szCs w:val="24"/>
        </w:rPr>
        <w:t>)</w:t>
      </w:r>
    </w:p>
    <w:p w14:paraId="6D72FC8C" w14:textId="77777777" w:rsidR="00E3356E" w:rsidRPr="002843FB" w:rsidRDefault="00E3356E" w:rsidP="00756DB2">
      <w:pPr>
        <w:rPr>
          <w:rFonts w:cs="Arial"/>
          <w:b/>
          <w:bCs/>
          <w:szCs w:val="24"/>
        </w:rPr>
      </w:pPr>
    </w:p>
    <w:p w14:paraId="55D866C5" w14:textId="7F0945DF" w:rsidR="00E3356E" w:rsidRPr="002843FB" w:rsidRDefault="00AD06D4" w:rsidP="00756DB2">
      <w:pPr>
        <w:rPr>
          <w:rFonts w:cs="Arial"/>
          <w:b/>
          <w:bCs/>
          <w:szCs w:val="24"/>
        </w:rPr>
      </w:pPr>
      <w:r w:rsidRPr="002843FB">
        <w:rPr>
          <w:rFonts w:cs="Arial"/>
          <w:noProof/>
        </w:rPr>
        <w:drawing>
          <wp:inline distT="0" distB="0" distL="0" distR="0" wp14:anchorId="21CA78D8" wp14:editId="48DF3905">
            <wp:extent cx="6120130" cy="3626485"/>
            <wp:effectExtent l="0" t="0" r="0" b="0"/>
            <wp:docPr id="863981959" name="Picture 1" descr="Map of proposed development Worthing East Sea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81959" name="Picture 1" descr="Map of proposed development Worthing East Seafront"/>
                    <pic:cNvPicPr/>
                  </pic:nvPicPr>
                  <pic:blipFill>
                    <a:blip r:embed="rId78" cstate="email">
                      <a:extLst>
                        <a:ext uri="{28A0092B-C50C-407E-A947-70E740481C1C}">
                          <a14:useLocalDpi xmlns:a14="http://schemas.microsoft.com/office/drawing/2010/main"/>
                        </a:ext>
                      </a:extLst>
                    </a:blip>
                    <a:stretch>
                      <a:fillRect/>
                    </a:stretch>
                  </pic:blipFill>
                  <pic:spPr>
                    <a:xfrm>
                      <a:off x="0" y="0"/>
                      <a:ext cx="6120130" cy="3626485"/>
                    </a:xfrm>
                    <a:prstGeom prst="rect">
                      <a:avLst/>
                    </a:prstGeom>
                  </pic:spPr>
                </pic:pic>
              </a:graphicData>
            </a:graphic>
          </wp:inline>
        </w:drawing>
      </w:r>
    </w:p>
    <w:p w14:paraId="675CF7C9" w14:textId="77777777" w:rsidR="00900FC0" w:rsidRPr="002843FB" w:rsidRDefault="00900FC0">
      <w:pPr>
        <w:rPr>
          <w:rFonts w:cs="Arial"/>
          <w:b/>
          <w:bCs/>
          <w:szCs w:val="24"/>
        </w:rPr>
      </w:pPr>
    </w:p>
    <w:p w14:paraId="1E01E5C1" w14:textId="2B51ABEF" w:rsidR="005F417E" w:rsidRPr="00890313" w:rsidRDefault="00900FC0">
      <w:pPr>
        <w:rPr>
          <w:rFonts w:cs="Arial"/>
          <w:b/>
          <w:bCs/>
          <w:szCs w:val="24"/>
          <w:lang w:val="de-DE"/>
        </w:rPr>
      </w:pPr>
      <w:proofErr w:type="spellStart"/>
      <w:r w:rsidRPr="00890313">
        <w:rPr>
          <w:rFonts w:cs="Arial"/>
          <w:szCs w:val="24"/>
          <w:lang w:val="de-DE"/>
        </w:rPr>
        <w:t>Steyne</w:t>
      </w:r>
      <w:proofErr w:type="spellEnd"/>
      <w:r w:rsidRPr="00890313">
        <w:rPr>
          <w:rFonts w:cs="Arial"/>
          <w:szCs w:val="24"/>
          <w:lang w:val="de-DE"/>
        </w:rPr>
        <w:t xml:space="preserve"> Gardens </w:t>
      </w:r>
      <w:proofErr w:type="spellStart"/>
      <w:r w:rsidRPr="00890313">
        <w:rPr>
          <w:rFonts w:cs="Arial"/>
          <w:szCs w:val="24"/>
          <w:lang w:val="de-DE"/>
        </w:rPr>
        <w:t>Map</w:t>
      </w:r>
      <w:proofErr w:type="spellEnd"/>
      <w:r w:rsidRPr="00890313">
        <w:rPr>
          <w:rFonts w:cs="Arial"/>
          <w:szCs w:val="24"/>
          <w:lang w:val="de-DE"/>
        </w:rPr>
        <w:t xml:space="preserve"> Pin </w:t>
      </w:r>
      <w:hyperlink r:id="rId79" w:history="1">
        <w:r w:rsidRPr="00890313">
          <w:rPr>
            <w:rStyle w:val="Hyperlink"/>
            <w:rFonts w:cs="Arial"/>
            <w:szCs w:val="24"/>
            <w:lang w:val="de-DE"/>
          </w:rPr>
          <w:t>https://maps.app.goo.gl/jpkW85m3XMDMwxUQ6</w:t>
        </w:r>
      </w:hyperlink>
      <w:r w:rsidRPr="00890313">
        <w:rPr>
          <w:rFonts w:cs="Arial"/>
          <w:b/>
          <w:bCs/>
          <w:szCs w:val="24"/>
          <w:lang w:val="de-DE"/>
        </w:rPr>
        <w:t xml:space="preserve"> </w:t>
      </w:r>
    </w:p>
    <w:p w14:paraId="7C5AC99F" w14:textId="77777777" w:rsidR="005F417E" w:rsidRPr="00890313" w:rsidRDefault="005F417E">
      <w:pPr>
        <w:rPr>
          <w:rFonts w:cs="Arial"/>
          <w:b/>
          <w:bCs/>
          <w:szCs w:val="24"/>
          <w:lang w:val="de-DE"/>
        </w:rPr>
      </w:pPr>
    </w:p>
    <w:p w14:paraId="40E972D3" w14:textId="77777777" w:rsidR="00AE3BF2" w:rsidRPr="002843FB" w:rsidRDefault="008E7FAC">
      <w:pPr>
        <w:rPr>
          <w:rFonts w:cs="Arial"/>
          <w:szCs w:val="24"/>
        </w:rPr>
      </w:pPr>
      <w:r w:rsidRPr="002843FB">
        <w:rPr>
          <w:rFonts w:cs="Arial"/>
          <w:szCs w:val="24"/>
        </w:rPr>
        <w:t xml:space="preserve">Brighton Road </w:t>
      </w:r>
      <w:r w:rsidR="00AE3BF2" w:rsidRPr="002843FB">
        <w:rPr>
          <w:rFonts w:cs="Arial"/>
          <w:szCs w:val="24"/>
        </w:rPr>
        <w:t>length of development 620m</w:t>
      </w:r>
    </w:p>
    <w:p w14:paraId="543F9970" w14:textId="77777777" w:rsidR="00534F29" w:rsidRPr="002843FB" w:rsidRDefault="00AE3BF2">
      <w:pPr>
        <w:rPr>
          <w:rFonts w:cs="Arial"/>
          <w:szCs w:val="24"/>
        </w:rPr>
      </w:pPr>
      <w:proofErr w:type="spellStart"/>
      <w:r w:rsidRPr="002843FB">
        <w:rPr>
          <w:rFonts w:cs="Arial"/>
          <w:szCs w:val="24"/>
        </w:rPr>
        <w:t>Steyne</w:t>
      </w:r>
      <w:proofErr w:type="spellEnd"/>
      <w:r w:rsidRPr="002843FB">
        <w:rPr>
          <w:rFonts w:cs="Arial"/>
          <w:szCs w:val="24"/>
        </w:rPr>
        <w:t xml:space="preserve"> Gardens </w:t>
      </w:r>
      <w:r w:rsidR="007424FD" w:rsidRPr="002843FB">
        <w:rPr>
          <w:rFonts w:cs="Arial"/>
          <w:szCs w:val="24"/>
        </w:rPr>
        <w:t xml:space="preserve">from Brighton Road to Beach </w:t>
      </w:r>
      <w:r w:rsidR="00534F29" w:rsidRPr="002843FB">
        <w:rPr>
          <w:rFonts w:cs="Arial"/>
          <w:szCs w:val="24"/>
        </w:rPr>
        <w:t>220m</w:t>
      </w:r>
    </w:p>
    <w:p w14:paraId="756FA80E" w14:textId="6BB7DD68" w:rsidR="00187F41" w:rsidRPr="002843FB" w:rsidRDefault="00534F29">
      <w:pPr>
        <w:rPr>
          <w:rFonts w:cs="Arial"/>
          <w:b/>
          <w:bCs/>
          <w:szCs w:val="24"/>
        </w:rPr>
      </w:pPr>
      <w:r w:rsidRPr="002843FB">
        <w:rPr>
          <w:rFonts w:cs="Arial"/>
          <w:szCs w:val="24"/>
        </w:rPr>
        <w:t xml:space="preserve">Brighton Road to Beach at New Parade End </w:t>
      </w:r>
      <w:r w:rsidR="009D310B" w:rsidRPr="002843FB">
        <w:rPr>
          <w:rFonts w:cs="Arial"/>
          <w:szCs w:val="24"/>
        </w:rPr>
        <w:t>1</w:t>
      </w:r>
      <w:r w:rsidR="00BB72F8" w:rsidRPr="002843FB">
        <w:rPr>
          <w:rFonts w:cs="Arial"/>
          <w:szCs w:val="24"/>
        </w:rPr>
        <w:t>0</w:t>
      </w:r>
      <w:r w:rsidR="009D310B" w:rsidRPr="002843FB">
        <w:rPr>
          <w:rFonts w:cs="Arial"/>
          <w:szCs w:val="24"/>
        </w:rPr>
        <w:t>0m</w:t>
      </w:r>
      <w:r w:rsidR="00900FC0" w:rsidRPr="002843FB">
        <w:rPr>
          <w:rFonts w:cs="Arial"/>
          <w:b/>
          <w:bCs/>
          <w:szCs w:val="24"/>
        </w:rPr>
        <w:t xml:space="preserve"> </w:t>
      </w:r>
    </w:p>
    <w:p w14:paraId="2986DF6C" w14:textId="77777777" w:rsidR="00187F41" w:rsidRPr="002843FB" w:rsidRDefault="00187F41">
      <w:pPr>
        <w:rPr>
          <w:rFonts w:cs="Arial"/>
          <w:b/>
          <w:bCs/>
          <w:szCs w:val="24"/>
        </w:rPr>
      </w:pPr>
    </w:p>
    <w:p w14:paraId="78B3C451" w14:textId="77777777" w:rsidR="00187F41" w:rsidRPr="002843FB" w:rsidRDefault="00187F41">
      <w:pPr>
        <w:rPr>
          <w:rFonts w:cs="Arial"/>
          <w:b/>
          <w:bCs/>
          <w:szCs w:val="24"/>
        </w:rPr>
      </w:pPr>
      <w:r w:rsidRPr="002843FB">
        <w:rPr>
          <w:rFonts w:cs="Arial"/>
          <w:b/>
          <w:bCs/>
          <w:szCs w:val="24"/>
        </w:rPr>
        <w:t>Scenario</w:t>
      </w:r>
    </w:p>
    <w:p w14:paraId="63665A71" w14:textId="77777777" w:rsidR="00187F41" w:rsidRPr="002843FB" w:rsidRDefault="00187F41">
      <w:pPr>
        <w:rPr>
          <w:rFonts w:cs="Arial"/>
          <w:b/>
          <w:bCs/>
          <w:szCs w:val="24"/>
        </w:rPr>
      </w:pPr>
    </w:p>
    <w:p w14:paraId="65FDFBD9" w14:textId="375C5659" w:rsidR="00284558" w:rsidRPr="002843FB" w:rsidRDefault="00284558">
      <w:pPr>
        <w:rPr>
          <w:rFonts w:cs="Arial"/>
          <w:szCs w:val="24"/>
        </w:rPr>
      </w:pPr>
      <w:r w:rsidRPr="002843FB">
        <w:rPr>
          <w:rFonts w:cs="Arial"/>
          <w:szCs w:val="24"/>
        </w:rPr>
        <w:t>Worthing Council has decided to revitali</w:t>
      </w:r>
      <w:r w:rsidR="00033ADD" w:rsidRPr="002843FB">
        <w:rPr>
          <w:rFonts w:cs="Arial"/>
          <w:szCs w:val="24"/>
        </w:rPr>
        <w:t>s</w:t>
      </w:r>
      <w:r w:rsidRPr="002843FB">
        <w:rPr>
          <w:rFonts w:cs="Arial"/>
          <w:szCs w:val="24"/>
        </w:rPr>
        <w:t xml:space="preserve">e the East Seafront area to enhance its recreational offerings, green spaces, and community amenities. The redevelopment will focus on the stretch along Brighton Road, extending from </w:t>
      </w:r>
      <w:proofErr w:type="spellStart"/>
      <w:r w:rsidRPr="002843FB">
        <w:rPr>
          <w:rFonts w:cs="Arial"/>
          <w:szCs w:val="24"/>
        </w:rPr>
        <w:t>Steyne</w:t>
      </w:r>
      <w:proofErr w:type="spellEnd"/>
      <w:r w:rsidRPr="002843FB">
        <w:rPr>
          <w:rFonts w:cs="Arial"/>
          <w:szCs w:val="24"/>
        </w:rPr>
        <w:t xml:space="preserve"> Gardens to New Parade.</w:t>
      </w:r>
    </w:p>
    <w:p w14:paraId="1262F041" w14:textId="77777777" w:rsidR="00284558" w:rsidRPr="002843FB" w:rsidRDefault="00284558">
      <w:pPr>
        <w:rPr>
          <w:rFonts w:cs="Arial"/>
          <w:szCs w:val="24"/>
        </w:rPr>
      </w:pPr>
    </w:p>
    <w:p w14:paraId="7E157D33" w14:textId="773DA971" w:rsidR="00E323C3" w:rsidRPr="002843FB" w:rsidRDefault="00E323C3" w:rsidP="00E323C3">
      <w:pPr>
        <w:rPr>
          <w:rFonts w:cs="Arial"/>
          <w:b/>
          <w:bCs/>
          <w:szCs w:val="24"/>
        </w:rPr>
      </w:pPr>
      <w:r w:rsidRPr="002843FB">
        <w:rPr>
          <w:rFonts w:cs="Arial"/>
          <w:b/>
          <w:bCs/>
          <w:szCs w:val="24"/>
        </w:rPr>
        <w:t>The plan should include the following key elements:</w:t>
      </w:r>
    </w:p>
    <w:p w14:paraId="19711BBE" w14:textId="77777777" w:rsidR="00E323C3" w:rsidRPr="002843FB" w:rsidRDefault="00E323C3" w:rsidP="00E323C3">
      <w:pPr>
        <w:rPr>
          <w:rFonts w:cs="Arial"/>
          <w:szCs w:val="24"/>
        </w:rPr>
      </w:pPr>
    </w:p>
    <w:p w14:paraId="23421893" w14:textId="677C4F26" w:rsidR="00E323C3" w:rsidRPr="002843FB" w:rsidRDefault="00E323C3" w:rsidP="00E323C3">
      <w:pPr>
        <w:rPr>
          <w:rFonts w:cs="Arial"/>
          <w:szCs w:val="24"/>
        </w:rPr>
      </w:pPr>
      <w:r w:rsidRPr="002843FB">
        <w:rPr>
          <w:rFonts w:cs="Arial"/>
          <w:szCs w:val="24"/>
        </w:rPr>
        <w:t xml:space="preserve">A new mixed-use leisure </w:t>
      </w:r>
      <w:r w:rsidR="00966980" w:rsidRPr="002843FB">
        <w:rPr>
          <w:rFonts w:cs="Arial"/>
          <w:szCs w:val="24"/>
        </w:rPr>
        <w:t>centre</w:t>
      </w:r>
      <w:r w:rsidRPr="002843FB">
        <w:rPr>
          <w:rFonts w:cs="Arial"/>
          <w:szCs w:val="24"/>
        </w:rPr>
        <w:t xml:space="preserve"> complex near the </w:t>
      </w:r>
      <w:r w:rsidR="00966980" w:rsidRPr="002843FB">
        <w:rPr>
          <w:rFonts w:cs="Arial"/>
          <w:szCs w:val="24"/>
        </w:rPr>
        <w:t>centre</w:t>
      </w:r>
      <w:r w:rsidRPr="002843FB">
        <w:rPr>
          <w:rFonts w:cs="Arial"/>
          <w:szCs w:val="24"/>
        </w:rPr>
        <w:t xml:space="preserve"> of the development, featuring:</w:t>
      </w:r>
    </w:p>
    <w:p w14:paraId="39B57CFE" w14:textId="09575D04" w:rsidR="00E323C3" w:rsidRPr="002843FB" w:rsidRDefault="00EF39C3" w:rsidP="00595C36">
      <w:pPr>
        <w:pStyle w:val="ListParagraph"/>
        <w:numPr>
          <w:ilvl w:val="0"/>
          <w:numId w:val="23"/>
        </w:numPr>
        <w:rPr>
          <w:rFonts w:cs="Arial"/>
          <w:szCs w:val="24"/>
        </w:rPr>
      </w:pPr>
      <w:r w:rsidRPr="002843FB">
        <w:rPr>
          <w:rFonts w:cs="Arial"/>
          <w:szCs w:val="24"/>
        </w:rPr>
        <w:t>an indoor swimming pool</w:t>
      </w:r>
    </w:p>
    <w:p w14:paraId="028901F5" w14:textId="2D7F57C8" w:rsidR="00E323C3" w:rsidRPr="002843FB" w:rsidRDefault="00EF39C3" w:rsidP="00595C36">
      <w:pPr>
        <w:pStyle w:val="ListParagraph"/>
        <w:numPr>
          <w:ilvl w:val="0"/>
          <w:numId w:val="23"/>
        </w:numPr>
        <w:rPr>
          <w:rFonts w:cs="Arial"/>
          <w:szCs w:val="24"/>
        </w:rPr>
      </w:pPr>
      <w:r w:rsidRPr="002843FB">
        <w:rPr>
          <w:rFonts w:cs="Arial"/>
          <w:szCs w:val="24"/>
        </w:rPr>
        <w:t>a fitness centre and gym</w:t>
      </w:r>
    </w:p>
    <w:p w14:paraId="5D1CB3C6" w14:textId="6FC32C17" w:rsidR="00E323C3" w:rsidRPr="002843FB" w:rsidRDefault="00EF39C3" w:rsidP="00595C36">
      <w:pPr>
        <w:pStyle w:val="ListParagraph"/>
        <w:numPr>
          <w:ilvl w:val="0"/>
          <w:numId w:val="23"/>
        </w:numPr>
        <w:rPr>
          <w:rFonts w:cs="Arial"/>
          <w:szCs w:val="24"/>
        </w:rPr>
      </w:pPr>
      <w:r w:rsidRPr="002843FB">
        <w:rPr>
          <w:rFonts w:cs="Arial"/>
          <w:szCs w:val="24"/>
        </w:rPr>
        <w:t>a multi-purpose sports hall</w:t>
      </w:r>
    </w:p>
    <w:p w14:paraId="31298D5F" w14:textId="0CAD4F2D" w:rsidR="00E323C3" w:rsidRPr="002843FB" w:rsidRDefault="00EF39C3" w:rsidP="00595C36">
      <w:pPr>
        <w:pStyle w:val="ListParagraph"/>
        <w:numPr>
          <w:ilvl w:val="0"/>
          <w:numId w:val="23"/>
        </w:numPr>
        <w:rPr>
          <w:rFonts w:cs="Arial"/>
          <w:szCs w:val="24"/>
        </w:rPr>
      </w:pPr>
      <w:r w:rsidRPr="002843FB">
        <w:rPr>
          <w:rFonts w:cs="Arial"/>
          <w:szCs w:val="24"/>
        </w:rPr>
        <w:t>retail units on the ground floor (e.g., sports shops, health food stores)</w:t>
      </w:r>
    </w:p>
    <w:p w14:paraId="22214935" w14:textId="3E4F8BA7" w:rsidR="00E323C3" w:rsidRPr="002843FB" w:rsidRDefault="00EF39C3" w:rsidP="00595C36">
      <w:pPr>
        <w:pStyle w:val="ListParagraph"/>
        <w:numPr>
          <w:ilvl w:val="0"/>
          <w:numId w:val="23"/>
        </w:numPr>
        <w:rPr>
          <w:rFonts w:cs="Arial"/>
          <w:szCs w:val="24"/>
        </w:rPr>
      </w:pPr>
      <w:r w:rsidRPr="002843FB">
        <w:rPr>
          <w:rFonts w:cs="Arial"/>
          <w:szCs w:val="24"/>
        </w:rPr>
        <w:t>cafes and restaurants with outdoor seating areas.</w:t>
      </w:r>
    </w:p>
    <w:p w14:paraId="72024BF8" w14:textId="77777777" w:rsidR="00E323C3" w:rsidRPr="002843FB" w:rsidRDefault="00E323C3" w:rsidP="00E323C3">
      <w:pPr>
        <w:rPr>
          <w:rFonts w:cs="Arial"/>
          <w:szCs w:val="24"/>
        </w:rPr>
      </w:pPr>
      <w:r w:rsidRPr="002843FB">
        <w:rPr>
          <w:rFonts w:cs="Arial"/>
          <w:szCs w:val="24"/>
        </w:rPr>
        <w:t>Two new parks:</w:t>
      </w:r>
    </w:p>
    <w:p w14:paraId="5D296181" w14:textId="2A06DD41" w:rsidR="00E323C3" w:rsidRPr="002843FB" w:rsidRDefault="00EF39C3" w:rsidP="00595C36">
      <w:pPr>
        <w:pStyle w:val="ListParagraph"/>
        <w:numPr>
          <w:ilvl w:val="0"/>
          <w:numId w:val="24"/>
        </w:numPr>
        <w:rPr>
          <w:rFonts w:cs="Arial"/>
          <w:szCs w:val="24"/>
        </w:rPr>
      </w:pPr>
      <w:r w:rsidRPr="002843FB">
        <w:rPr>
          <w:rFonts w:cs="Arial"/>
          <w:szCs w:val="24"/>
        </w:rPr>
        <w:t>one larger park adjacent to the leisure centre, with landscaped gardens, walking paths, a children's play area, and a small amphitheatre for outdoor events</w:t>
      </w:r>
    </w:p>
    <w:p w14:paraId="178E67CF" w14:textId="05ABC73B" w:rsidR="00E323C3" w:rsidRPr="002843FB" w:rsidRDefault="00EF39C3" w:rsidP="00595C36">
      <w:pPr>
        <w:pStyle w:val="ListParagraph"/>
        <w:numPr>
          <w:ilvl w:val="0"/>
          <w:numId w:val="24"/>
        </w:numPr>
        <w:rPr>
          <w:rFonts w:cs="Arial"/>
          <w:szCs w:val="24"/>
        </w:rPr>
      </w:pPr>
      <w:r w:rsidRPr="002843FB">
        <w:rPr>
          <w:rFonts w:cs="Arial"/>
          <w:szCs w:val="24"/>
        </w:rPr>
        <w:t>a smaller linear park along the seafront promenade, with seating areas, public art installations, and exercise stations.</w:t>
      </w:r>
    </w:p>
    <w:p w14:paraId="1D3B90AA" w14:textId="77777777" w:rsidR="00E323C3" w:rsidRPr="002843FB" w:rsidRDefault="00E323C3" w:rsidP="00E323C3">
      <w:pPr>
        <w:rPr>
          <w:rFonts w:cs="Arial"/>
          <w:szCs w:val="24"/>
        </w:rPr>
      </w:pPr>
    </w:p>
    <w:p w14:paraId="4D3130C9" w14:textId="32E52EA7" w:rsidR="00E323C3" w:rsidRPr="002843FB" w:rsidRDefault="00E323C3" w:rsidP="00E323C3">
      <w:pPr>
        <w:rPr>
          <w:rFonts w:cs="Arial"/>
          <w:szCs w:val="24"/>
        </w:rPr>
      </w:pPr>
      <w:r w:rsidRPr="002843FB">
        <w:rPr>
          <w:rFonts w:cs="Arial"/>
          <w:szCs w:val="24"/>
        </w:rPr>
        <w:t>Mixed-use buildings along Brighton Road:</w:t>
      </w:r>
    </w:p>
    <w:p w14:paraId="73297EE2" w14:textId="40E1DA46" w:rsidR="00E323C3" w:rsidRPr="002843FB" w:rsidRDefault="00EF39C3" w:rsidP="00595C36">
      <w:pPr>
        <w:pStyle w:val="ListParagraph"/>
        <w:numPr>
          <w:ilvl w:val="0"/>
          <w:numId w:val="25"/>
        </w:numPr>
        <w:rPr>
          <w:rFonts w:cs="Arial"/>
          <w:szCs w:val="24"/>
        </w:rPr>
      </w:pPr>
      <w:r w:rsidRPr="002843FB">
        <w:rPr>
          <w:rFonts w:cs="Arial"/>
          <w:szCs w:val="24"/>
        </w:rPr>
        <w:t>ground floor units for shops, cafes, and other commercial uses that cater to both residents and visitors</w:t>
      </w:r>
    </w:p>
    <w:p w14:paraId="19F5AB93" w14:textId="337F872C" w:rsidR="00E323C3" w:rsidRPr="002843FB" w:rsidRDefault="00EF39C3" w:rsidP="00595C36">
      <w:pPr>
        <w:pStyle w:val="ListParagraph"/>
        <w:numPr>
          <w:ilvl w:val="0"/>
          <w:numId w:val="25"/>
        </w:numPr>
        <w:rPr>
          <w:rFonts w:cs="Arial"/>
          <w:szCs w:val="24"/>
        </w:rPr>
      </w:pPr>
      <w:r w:rsidRPr="002843FB">
        <w:rPr>
          <w:rFonts w:cs="Arial"/>
          <w:szCs w:val="24"/>
        </w:rPr>
        <w:t>upper floors containing a mix of residential apartments and office spaces</w:t>
      </w:r>
    </w:p>
    <w:p w14:paraId="00C3E978" w14:textId="71E387E9" w:rsidR="00E323C3" w:rsidRPr="002843FB" w:rsidRDefault="00EF39C3" w:rsidP="00595C36">
      <w:pPr>
        <w:pStyle w:val="ListParagraph"/>
        <w:numPr>
          <w:ilvl w:val="0"/>
          <w:numId w:val="25"/>
        </w:numPr>
        <w:rPr>
          <w:rFonts w:cs="Arial"/>
          <w:szCs w:val="24"/>
        </w:rPr>
      </w:pPr>
      <w:r w:rsidRPr="002843FB">
        <w:rPr>
          <w:rFonts w:cs="Arial"/>
          <w:szCs w:val="24"/>
        </w:rPr>
        <w:t>building heights varying between 3 to 5 stories to create visual interest and minimise the impact on existing views.</w:t>
      </w:r>
    </w:p>
    <w:p w14:paraId="76E04382" w14:textId="5561C0ED" w:rsidR="00E323C3" w:rsidRPr="002843FB" w:rsidRDefault="00E323C3" w:rsidP="00E323C3">
      <w:pPr>
        <w:rPr>
          <w:rFonts w:cs="Arial"/>
          <w:szCs w:val="24"/>
        </w:rPr>
      </w:pPr>
      <w:r w:rsidRPr="002843FB">
        <w:rPr>
          <w:rFonts w:cs="Arial"/>
          <w:szCs w:val="24"/>
        </w:rPr>
        <w:t xml:space="preserve">Improved public area and </w:t>
      </w:r>
      <w:r w:rsidR="006255AA" w:rsidRPr="002843FB">
        <w:rPr>
          <w:rFonts w:cs="Arial"/>
          <w:szCs w:val="24"/>
        </w:rPr>
        <w:t>connections</w:t>
      </w:r>
      <w:r w:rsidRPr="002843FB">
        <w:rPr>
          <w:rFonts w:cs="Arial"/>
          <w:szCs w:val="24"/>
        </w:rPr>
        <w:t>:</w:t>
      </w:r>
    </w:p>
    <w:p w14:paraId="148AC4CC" w14:textId="101F0954" w:rsidR="00E323C3" w:rsidRPr="002843FB" w:rsidRDefault="00EF39C3" w:rsidP="00595C36">
      <w:pPr>
        <w:pStyle w:val="ListParagraph"/>
        <w:numPr>
          <w:ilvl w:val="0"/>
          <w:numId w:val="26"/>
        </w:numPr>
        <w:rPr>
          <w:rFonts w:cs="Arial"/>
          <w:szCs w:val="24"/>
        </w:rPr>
      </w:pPr>
      <w:r w:rsidRPr="002843FB">
        <w:rPr>
          <w:rFonts w:cs="Arial"/>
          <w:szCs w:val="24"/>
        </w:rPr>
        <w:t xml:space="preserve">widened sidewalks along </w:t>
      </w:r>
      <w:r w:rsidR="00DB5BAA" w:rsidRPr="007959CE">
        <w:rPr>
          <w:rFonts w:cs="Arial"/>
          <w:szCs w:val="24"/>
        </w:rPr>
        <w:t>Brighton Road</w:t>
      </w:r>
      <w:r w:rsidRPr="002843FB">
        <w:rPr>
          <w:rFonts w:cs="Arial"/>
          <w:szCs w:val="24"/>
        </w:rPr>
        <w:t xml:space="preserve"> to create a more pedestrian-friendly environment</w:t>
      </w:r>
    </w:p>
    <w:p w14:paraId="2AAC7AC9" w14:textId="5DFF9DDF" w:rsidR="00E323C3" w:rsidRPr="002843FB" w:rsidRDefault="00EF39C3" w:rsidP="00595C36">
      <w:pPr>
        <w:pStyle w:val="ListParagraph"/>
        <w:numPr>
          <w:ilvl w:val="0"/>
          <w:numId w:val="26"/>
        </w:numPr>
        <w:rPr>
          <w:rFonts w:cs="Arial"/>
          <w:szCs w:val="24"/>
        </w:rPr>
      </w:pPr>
      <w:r w:rsidRPr="002843FB">
        <w:rPr>
          <w:rFonts w:cs="Arial"/>
          <w:szCs w:val="24"/>
        </w:rPr>
        <w:t>dedicated cycle lanes to encourage sustainable transportation</w:t>
      </w:r>
    </w:p>
    <w:p w14:paraId="35EF3F19" w14:textId="5E32CD6C" w:rsidR="00E323C3" w:rsidRPr="002843FB" w:rsidRDefault="00EF39C3" w:rsidP="00595C36">
      <w:pPr>
        <w:pStyle w:val="ListParagraph"/>
        <w:numPr>
          <w:ilvl w:val="0"/>
          <w:numId w:val="26"/>
        </w:numPr>
        <w:rPr>
          <w:rFonts w:cs="Arial"/>
          <w:szCs w:val="24"/>
        </w:rPr>
      </w:pPr>
      <w:r w:rsidRPr="002843FB">
        <w:rPr>
          <w:rFonts w:cs="Arial"/>
          <w:szCs w:val="24"/>
        </w:rPr>
        <w:t>enhanced landscaping, including street trees, planters, and public seating</w:t>
      </w:r>
    </w:p>
    <w:p w14:paraId="36545FE6" w14:textId="5A327EAE" w:rsidR="00E323C3" w:rsidRPr="002843FB" w:rsidRDefault="00EF39C3" w:rsidP="00595C36">
      <w:pPr>
        <w:pStyle w:val="ListParagraph"/>
        <w:numPr>
          <w:ilvl w:val="0"/>
          <w:numId w:val="26"/>
        </w:numPr>
        <w:rPr>
          <w:rFonts w:cs="Arial"/>
          <w:szCs w:val="24"/>
        </w:rPr>
      </w:pPr>
      <w:r w:rsidRPr="002843FB">
        <w:rPr>
          <w:rFonts w:cs="Arial"/>
          <w:szCs w:val="24"/>
        </w:rPr>
        <w:t>improved pedestrian crossings and connections between the seafront, parks, and surrounding areas.</w:t>
      </w:r>
    </w:p>
    <w:p w14:paraId="5DEFCEC6" w14:textId="1A2D59D4" w:rsidR="00E323C3" w:rsidRPr="002843FB" w:rsidRDefault="00E323C3" w:rsidP="00E323C3">
      <w:pPr>
        <w:rPr>
          <w:rFonts w:cs="Arial"/>
          <w:szCs w:val="24"/>
        </w:rPr>
      </w:pPr>
      <w:r w:rsidRPr="002843FB">
        <w:rPr>
          <w:rFonts w:cs="Arial"/>
          <w:szCs w:val="24"/>
        </w:rPr>
        <w:t xml:space="preserve">Integration with existing </w:t>
      </w:r>
      <w:r w:rsidR="00684B4D" w:rsidRPr="002843FB">
        <w:rPr>
          <w:rFonts w:cs="Arial"/>
          <w:szCs w:val="24"/>
        </w:rPr>
        <w:t>site features</w:t>
      </w:r>
      <w:r w:rsidRPr="002843FB">
        <w:rPr>
          <w:rFonts w:cs="Arial"/>
          <w:szCs w:val="24"/>
        </w:rPr>
        <w:t>:</w:t>
      </w:r>
    </w:p>
    <w:p w14:paraId="011D5E8F" w14:textId="2B0AD933" w:rsidR="00720CD4" w:rsidRPr="002843FB" w:rsidRDefault="00EF39C3" w:rsidP="00595C36">
      <w:pPr>
        <w:pStyle w:val="ListParagraph"/>
        <w:numPr>
          <w:ilvl w:val="0"/>
          <w:numId w:val="27"/>
        </w:numPr>
        <w:rPr>
          <w:rFonts w:cs="Arial"/>
          <w:szCs w:val="24"/>
        </w:rPr>
      </w:pPr>
      <w:r w:rsidRPr="002843FB">
        <w:rPr>
          <w:rFonts w:cs="Arial"/>
          <w:szCs w:val="24"/>
        </w:rPr>
        <w:t>c</w:t>
      </w:r>
      <w:r w:rsidR="00E323C3" w:rsidRPr="002843FB">
        <w:rPr>
          <w:rFonts w:cs="Arial"/>
          <w:szCs w:val="24"/>
        </w:rPr>
        <w:t>reate visual and physical links between the new development and the surrounding context.</w:t>
      </w:r>
    </w:p>
    <w:p w14:paraId="44B8A94C" w14:textId="77777777" w:rsidR="00720CD4" w:rsidRPr="002843FB" w:rsidRDefault="00720CD4" w:rsidP="00720CD4">
      <w:pPr>
        <w:rPr>
          <w:rFonts w:cs="Arial"/>
          <w:szCs w:val="24"/>
        </w:rPr>
      </w:pPr>
    </w:p>
    <w:p w14:paraId="316F5484" w14:textId="77777777" w:rsidR="00720CD4" w:rsidRPr="002843FB" w:rsidRDefault="00720CD4" w:rsidP="00720CD4">
      <w:pPr>
        <w:rPr>
          <w:rFonts w:cs="Arial"/>
          <w:szCs w:val="24"/>
        </w:rPr>
      </w:pPr>
      <w:r w:rsidRPr="002843FB">
        <w:rPr>
          <w:rFonts w:cs="Arial"/>
          <w:szCs w:val="24"/>
        </w:rPr>
        <w:t>The plan should be overlaid on the existing map and shared with the client as a concept.</w:t>
      </w:r>
    </w:p>
    <w:p w14:paraId="76C6C30D" w14:textId="77777777" w:rsidR="00720CD4" w:rsidRPr="002843FB" w:rsidRDefault="00720CD4" w:rsidP="00720CD4">
      <w:pPr>
        <w:rPr>
          <w:rFonts w:cs="Arial"/>
          <w:szCs w:val="24"/>
        </w:rPr>
      </w:pPr>
    </w:p>
    <w:p w14:paraId="1141CC9D" w14:textId="77777777" w:rsidR="00CB2A09" w:rsidRPr="002843FB" w:rsidRDefault="00720CD4" w:rsidP="00720CD4">
      <w:pPr>
        <w:rPr>
          <w:rFonts w:cs="Arial"/>
          <w:szCs w:val="24"/>
        </w:rPr>
      </w:pPr>
      <w:r w:rsidRPr="002843FB">
        <w:rPr>
          <w:rFonts w:cs="Arial"/>
          <w:szCs w:val="24"/>
        </w:rPr>
        <w:t>More than one concept can be created.</w:t>
      </w:r>
    </w:p>
    <w:p w14:paraId="2E1BFAE4" w14:textId="77777777" w:rsidR="00CB2A09" w:rsidRPr="002843FB" w:rsidRDefault="00CB2A09" w:rsidP="00720CD4">
      <w:pPr>
        <w:rPr>
          <w:rFonts w:cs="Arial"/>
          <w:szCs w:val="24"/>
        </w:rPr>
      </w:pPr>
    </w:p>
    <w:p w14:paraId="26FBCCDD" w14:textId="4815C820" w:rsidR="00CB2A09" w:rsidRPr="002843FB" w:rsidRDefault="00CB2A09" w:rsidP="00720CD4">
      <w:pPr>
        <w:rPr>
          <w:rFonts w:cs="Arial"/>
          <w:szCs w:val="24"/>
        </w:rPr>
      </w:pPr>
      <w:r w:rsidRPr="002843FB">
        <w:rPr>
          <w:rFonts w:cs="Arial"/>
          <w:szCs w:val="24"/>
        </w:rPr>
        <w:t xml:space="preserve">Beach House is a listed building and must be carefully integrated into the plan. </w:t>
      </w:r>
    </w:p>
    <w:p w14:paraId="0120959B" w14:textId="77777777" w:rsidR="00CB2A09" w:rsidRPr="002843FB" w:rsidRDefault="00CB2A09" w:rsidP="00720CD4">
      <w:pPr>
        <w:rPr>
          <w:rFonts w:cs="Arial"/>
          <w:szCs w:val="24"/>
        </w:rPr>
      </w:pPr>
    </w:p>
    <w:p w14:paraId="67DC07D7" w14:textId="77777777" w:rsidR="00B028D0" w:rsidRPr="002843FB" w:rsidRDefault="0075720F" w:rsidP="00720CD4">
      <w:pPr>
        <w:rPr>
          <w:rFonts w:cs="Arial"/>
          <w:szCs w:val="24"/>
        </w:rPr>
      </w:pPr>
      <w:r w:rsidRPr="002843FB">
        <w:rPr>
          <w:rFonts w:cs="Arial"/>
          <w:noProof/>
        </w:rPr>
        <w:drawing>
          <wp:inline distT="0" distB="0" distL="0" distR="0" wp14:anchorId="721543D3" wp14:editId="757C9EA6">
            <wp:extent cx="5514975" cy="4140523"/>
            <wp:effectExtent l="0" t="0" r="0" b="0"/>
            <wp:docPr id="2080210833" name="Picture 8" descr="User submit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submitted image"/>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518294" cy="4143015"/>
                    </a:xfrm>
                    <a:prstGeom prst="rect">
                      <a:avLst/>
                    </a:prstGeom>
                    <a:noFill/>
                    <a:ln>
                      <a:noFill/>
                    </a:ln>
                  </pic:spPr>
                </pic:pic>
              </a:graphicData>
            </a:graphic>
          </wp:inline>
        </w:drawing>
      </w:r>
    </w:p>
    <w:p w14:paraId="04070869" w14:textId="10EF4C48" w:rsidR="00E97480" w:rsidRPr="002843FB" w:rsidRDefault="00B028D0" w:rsidP="00720CD4">
      <w:pPr>
        <w:rPr>
          <w:rFonts w:cs="Arial"/>
          <w:szCs w:val="24"/>
        </w:rPr>
      </w:pPr>
      <w:r w:rsidRPr="002843FB">
        <w:rPr>
          <w:rFonts w:cs="Arial"/>
          <w:szCs w:val="24"/>
        </w:rPr>
        <w:t xml:space="preserve">Image </w:t>
      </w:r>
      <w:r w:rsidR="00D9535D" w:rsidRPr="002843FB">
        <w:rPr>
          <w:rFonts w:cs="Arial"/>
          <w:szCs w:val="24"/>
        </w:rPr>
        <w:t>© Historic England</w:t>
      </w:r>
      <w:r w:rsidRPr="002843FB">
        <w:rPr>
          <w:rFonts w:cs="Arial"/>
          <w:szCs w:val="24"/>
        </w:rPr>
        <w:t xml:space="preserve"> </w:t>
      </w:r>
      <w:hyperlink r:id="rId81" w:history="1">
        <w:r w:rsidRPr="002843FB">
          <w:rPr>
            <w:rStyle w:val="Hyperlink"/>
            <w:rFonts w:cs="Arial"/>
            <w:szCs w:val="24"/>
          </w:rPr>
          <w:t>https://historicengland.org.uk/listing/the-list/list-entry/1025808</w:t>
        </w:r>
      </w:hyperlink>
      <w:r w:rsidRPr="002843FB">
        <w:rPr>
          <w:rFonts w:cs="Arial"/>
          <w:szCs w:val="24"/>
        </w:rPr>
        <w:t xml:space="preserve"> </w:t>
      </w:r>
    </w:p>
    <w:p w14:paraId="10D7C1ED" w14:textId="77777777" w:rsidR="00E97480" w:rsidRPr="002843FB" w:rsidRDefault="00E97480" w:rsidP="00720CD4">
      <w:pPr>
        <w:rPr>
          <w:rFonts w:cs="Arial"/>
          <w:szCs w:val="24"/>
        </w:rPr>
      </w:pPr>
    </w:p>
    <w:p w14:paraId="5C4E14D2" w14:textId="77777777" w:rsidR="00A85A52" w:rsidRPr="002843FB" w:rsidRDefault="00A85A52">
      <w:pPr>
        <w:rPr>
          <w:rFonts w:cs="Arial"/>
          <w:szCs w:val="24"/>
        </w:rPr>
      </w:pPr>
      <w:r w:rsidRPr="002843FB">
        <w:rPr>
          <w:rFonts w:cs="Arial"/>
          <w:szCs w:val="24"/>
        </w:rPr>
        <w:br w:type="page"/>
      </w:r>
    </w:p>
    <w:p w14:paraId="223F2222" w14:textId="77777777" w:rsidR="00E97480" w:rsidRPr="002843FB" w:rsidRDefault="00E97480" w:rsidP="00720CD4">
      <w:pPr>
        <w:rPr>
          <w:rFonts w:cs="Arial"/>
          <w:b/>
          <w:bCs/>
          <w:szCs w:val="24"/>
        </w:rPr>
      </w:pPr>
      <w:r w:rsidRPr="002843FB">
        <w:rPr>
          <w:rFonts w:cs="Arial"/>
          <w:b/>
          <w:bCs/>
          <w:szCs w:val="24"/>
        </w:rPr>
        <w:lastRenderedPageBreak/>
        <w:t>Instructions</w:t>
      </w:r>
    </w:p>
    <w:p w14:paraId="2C86BE80" w14:textId="77777777" w:rsidR="00E97480" w:rsidRPr="002843FB" w:rsidRDefault="00E97480" w:rsidP="00720CD4">
      <w:pPr>
        <w:rPr>
          <w:rFonts w:cs="Arial"/>
          <w:szCs w:val="24"/>
        </w:rPr>
      </w:pPr>
    </w:p>
    <w:p w14:paraId="4855E65A" w14:textId="42356E2E" w:rsidR="00943F1A" w:rsidRPr="002843FB" w:rsidRDefault="00F50BD9" w:rsidP="00720CD4">
      <w:pPr>
        <w:rPr>
          <w:rFonts w:cs="Arial"/>
          <w:szCs w:val="24"/>
        </w:rPr>
      </w:pPr>
      <w:r w:rsidRPr="002843FB">
        <w:rPr>
          <w:rFonts w:cs="Arial"/>
          <w:szCs w:val="24"/>
        </w:rPr>
        <w:t>Rough sketch your designs onto paper</w:t>
      </w:r>
      <w:r w:rsidR="00EB3C74" w:rsidRPr="002843FB">
        <w:rPr>
          <w:rFonts w:cs="Arial"/>
          <w:szCs w:val="24"/>
        </w:rPr>
        <w:t xml:space="preserve">. You should consider at least 5 loose layouts that include all the </w:t>
      </w:r>
      <w:r w:rsidR="008F62DF" w:rsidRPr="002843FB">
        <w:rPr>
          <w:rFonts w:cs="Arial"/>
          <w:szCs w:val="24"/>
        </w:rPr>
        <w:t xml:space="preserve">large </w:t>
      </w:r>
      <w:r w:rsidR="00EB3C74" w:rsidRPr="002843FB">
        <w:rPr>
          <w:rFonts w:cs="Arial"/>
          <w:szCs w:val="24"/>
        </w:rPr>
        <w:t xml:space="preserve">elements </w:t>
      </w:r>
      <w:r w:rsidR="00973073" w:rsidRPr="002843FB">
        <w:rPr>
          <w:rFonts w:cs="Arial"/>
          <w:szCs w:val="24"/>
        </w:rPr>
        <w:t>from the project details.</w:t>
      </w:r>
      <w:r w:rsidR="008F62DF" w:rsidRPr="002843FB">
        <w:rPr>
          <w:rFonts w:cs="Arial"/>
          <w:szCs w:val="24"/>
        </w:rPr>
        <w:t xml:space="preserve"> You do not need to put in any detail at this point.</w:t>
      </w:r>
      <w:r w:rsidR="007733CF" w:rsidRPr="002843FB">
        <w:rPr>
          <w:rFonts w:cs="Arial"/>
          <w:szCs w:val="24"/>
        </w:rPr>
        <w:t xml:space="preserve"> </w:t>
      </w:r>
      <w:r w:rsidR="00EE1FC2" w:rsidRPr="002843FB">
        <w:rPr>
          <w:rFonts w:cs="Arial"/>
          <w:szCs w:val="24"/>
        </w:rPr>
        <w:t xml:space="preserve">It is important that you communicate a consistent vision. Therefore, </w:t>
      </w:r>
      <w:r w:rsidR="007733CF" w:rsidRPr="002843FB">
        <w:rPr>
          <w:rFonts w:cs="Arial"/>
          <w:szCs w:val="24"/>
        </w:rPr>
        <w:t xml:space="preserve">while you are sketching, </w:t>
      </w:r>
      <w:r w:rsidR="00EE1FC2" w:rsidRPr="002843FB">
        <w:rPr>
          <w:rFonts w:cs="Arial"/>
          <w:szCs w:val="24"/>
        </w:rPr>
        <w:t xml:space="preserve">you should carefully consider how to communicate </w:t>
      </w:r>
      <w:r w:rsidR="007733CF" w:rsidRPr="002843FB">
        <w:rPr>
          <w:rFonts w:cs="Arial"/>
          <w:szCs w:val="24"/>
        </w:rPr>
        <w:t>your vision to</w:t>
      </w:r>
      <w:r w:rsidR="002B7F1C" w:rsidRPr="002843FB">
        <w:rPr>
          <w:rFonts w:cs="Arial"/>
          <w:szCs w:val="24"/>
        </w:rPr>
        <w:t xml:space="preserve"> your </w:t>
      </w:r>
      <w:r w:rsidR="00943F1A" w:rsidRPr="002843FB">
        <w:rPr>
          <w:rFonts w:cs="Arial"/>
          <w:szCs w:val="24"/>
        </w:rPr>
        <w:t>client.</w:t>
      </w:r>
    </w:p>
    <w:p w14:paraId="5C99A177" w14:textId="77777777" w:rsidR="00025A13" w:rsidRPr="002843FB" w:rsidRDefault="00025A13" w:rsidP="00720CD4">
      <w:pPr>
        <w:rPr>
          <w:rFonts w:cs="Arial"/>
          <w:szCs w:val="24"/>
        </w:rPr>
      </w:pPr>
    </w:p>
    <w:p w14:paraId="6629DC59" w14:textId="0B6B3DC6" w:rsidR="00DE3F6C" w:rsidRPr="002843FB" w:rsidRDefault="00DE3F6C" w:rsidP="00720CD4">
      <w:pPr>
        <w:rPr>
          <w:rFonts w:cs="Arial"/>
          <w:szCs w:val="24"/>
        </w:rPr>
      </w:pPr>
      <w:r w:rsidRPr="002843FB">
        <w:rPr>
          <w:rFonts w:cs="Arial"/>
          <w:szCs w:val="24"/>
        </w:rPr>
        <w:t>When you have discussed your vision and shown your sketches to your peer you are ready to move onto the final design.</w:t>
      </w:r>
      <w:r w:rsidR="002E646A" w:rsidRPr="002843FB">
        <w:rPr>
          <w:rFonts w:cs="Arial"/>
          <w:szCs w:val="24"/>
        </w:rPr>
        <w:t xml:space="preserve"> A template is provided for you to </w:t>
      </w:r>
      <w:r w:rsidR="001E3384" w:rsidRPr="002843FB">
        <w:rPr>
          <w:rFonts w:cs="Arial"/>
          <w:szCs w:val="24"/>
        </w:rPr>
        <w:t>complete</w:t>
      </w:r>
      <w:r w:rsidR="002E646A" w:rsidRPr="002843FB">
        <w:rPr>
          <w:rFonts w:cs="Arial"/>
          <w:szCs w:val="24"/>
        </w:rPr>
        <w:t>.</w:t>
      </w:r>
    </w:p>
    <w:p w14:paraId="2831C02B" w14:textId="77777777" w:rsidR="00DE3F6C" w:rsidRPr="002843FB" w:rsidRDefault="00DE3F6C" w:rsidP="00720CD4">
      <w:pPr>
        <w:rPr>
          <w:rFonts w:cs="Arial"/>
          <w:szCs w:val="24"/>
        </w:rPr>
      </w:pPr>
    </w:p>
    <w:p w14:paraId="72A8A33B" w14:textId="5BE90D17" w:rsidR="00025A13" w:rsidRPr="002843FB" w:rsidRDefault="00204F09" w:rsidP="00720CD4">
      <w:pPr>
        <w:rPr>
          <w:rFonts w:cs="Arial"/>
          <w:szCs w:val="24"/>
        </w:rPr>
      </w:pPr>
      <w:r w:rsidRPr="002843FB">
        <w:rPr>
          <w:rFonts w:cs="Arial"/>
          <w:szCs w:val="24"/>
        </w:rPr>
        <w:t xml:space="preserve">Here are some ideas that you may wish to use in your design. </w:t>
      </w:r>
      <w:r w:rsidR="00ED5E72" w:rsidRPr="002843FB">
        <w:rPr>
          <w:rFonts w:cs="Arial"/>
          <w:szCs w:val="24"/>
        </w:rPr>
        <w:t xml:space="preserve">Consider what these communicate to the client. </w:t>
      </w:r>
    </w:p>
    <w:p w14:paraId="2CC36E59" w14:textId="77777777" w:rsidR="00204F09" w:rsidRPr="002843FB" w:rsidRDefault="00204F09" w:rsidP="00720CD4">
      <w:pPr>
        <w:rPr>
          <w:rFonts w:cs="Arial"/>
          <w:szCs w:val="24"/>
        </w:rPr>
      </w:pPr>
    </w:p>
    <w:p w14:paraId="18A8FB54" w14:textId="77777777" w:rsidR="00025A13" w:rsidRPr="002843FB" w:rsidRDefault="00025A13" w:rsidP="00025A13">
      <w:pPr>
        <w:rPr>
          <w:rFonts w:cs="Arial"/>
          <w:szCs w:val="24"/>
        </w:rPr>
      </w:pPr>
      <w:r w:rsidRPr="002843FB">
        <w:rPr>
          <w:rFonts w:cs="Arial"/>
          <w:szCs w:val="24"/>
        </w:rPr>
        <w:t>Leisure Centre Complex:</w:t>
      </w:r>
    </w:p>
    <w:p w14:paraId="25BE8D4D" w14:textId="41EFB6DE" w:rsidR="00025A13" w:rsidRPr="002843FB" w:rsidRDefault="00360312" w:rsidP="00595C36">
      <w:pPr>
        <w:pStyle w:val="ListParagraph"/>
        <w:numPr>
          <w:ilvl w:val="0"/>
          <w:numId w:val="27"/>
        </w:numPr>
        <w:rPr>
          <w:rFonts w:cs="Arial"/>
          <w:szCs w:val="24"/>
        </w:rPr>
      </w:pPr>
      <w:r w:rsidRPr="002843FB">
        <w:rPr>
          <w:rFonts w:cs="Arial"/>
          <w:szCs w:val="24"/>
        </w:rPr>
        <w:t>rectangular or curved building footprint</w:t>
      </w:r>
    </w:p>
    <w:p w14:paraId="1A3F76E7" w14:textId="5C4A14AF" w:rsidR="00025A13" w:rsidRPr="002843FB" w:rsidRDefault="00360312" w:rsidP="00595C36">
      <w:pPr>
        <w:pStyle w:val="ListParagraph"/>
        <w:numPr>
          <w:ilvl w:val="0"/>
          <w:numId w:val="27"/>
        </w:numPr>
        <w:rPr>
          <w:rFonts w:cs="Arial"/>
          <w:szCs w:val="24"/>
        </w:rPr>
      </w:pPr>
      <w:r w:rsidRPr="002843FB">
        <w:rPr>
          <w:rFonts w:cs="Arial"/>
          <w:szCs w:val="24"/>
        </w:rPr>
        <w:t>clearly defined entrances and exits</w:t>
      </w:r>
    </w:p>
    <w:p w14:paraId="0FC12AAD" w14:textId="59FCB8EF" w:rsidR="00025A13" w:rsidRPr="002843FB" w:rsidRDefault="00360312" w:rsidP="00595C36">
      <w:pPr>
        <w:pStyle w:val="ListParagraph"/>
        <w:numPr>
          <w:ilvl w:val="0"/>
          <w:numId w:val="27"/>
        </w:numPr>
        <w:rPr>
          <w:rFonts w:cs="Arial"/>
          <w:szCs w:val="24"/>
        </w:rPr>
      </w:pPr>
      <w:r w:rsidRPr="002843FB">
        <w:rPr>
          <w:rFonts w:cs="Arial"/>
          <w:szCs w:val="24"/>
        </w:rPr>
        <w:t>outdoor seating areas and plazas adjacent to the building</w:t>
      </w:r>
    </w:p>
    <w:p w14:paraId="008EEF84" w14:textId="79A005B3" w:rsidR="00025A13" w:rsidRPr="002843FB" w:rsidRDefault="00360312" w:rsidP="00595C36">
      <w:pPr>
        <w:pStyle w:val="ListParagraph"/>
        <w:numPr>
          <w:ilvl w:val="0"/>
          <w:numId w:val="27"/>
        </w:numPr>
        <w:rPr>
          <w:rFonts w:cs="Arial"/>
          <w:szCs w:val="24"/>
        </w:rPr>
      </w:pPr>
      <w:r w:rsidRPr="002843FB">
        <w:rPr>
          <w:rFonts w:cs="Arial"/>
          <w:szCs w:val="24"/>
        </w:rPr>
        <w:t>landscaping and trees around the perimeter.</w:t>
      </w:r>
    </w:p>
    <w:p w14:paraId="06874511" w14:textId="77777777" w:rsidR="00025A13" w:rsidRPr="002843FB" w:rsidRDefault="00025A13" w:rsidP="00025A13">
      <w:pPr>
        <w:rPr>
          <w:rFonts w:cs="Arial"/>
          <w:szCs w:val="24"/>
        </w:rPr>
      </w:pPr>
      <w:r w:rsidRPr="002843FB">
        <w:rPr>
          <w:rFonts w:cs="Arial"/>
          <w:szCs w:val="24"/>
        </w:rPr>
        <w:t>Parks and Landscaping:</w:t>
      </w:r>
    </w:p>
    <w:p w14:paraId="0E7153CE" w14:textId="40ACCC50" w:rsidR="00025A13" w:rsidRPr="002843FB" w:rsidRDefault="00360312" w:rsidP="00595C36">
      <w:pPr>
        <w:pStyle w:val="ListParagraph"/>
        <w:numPr>
          <w:ilvl w:val="0"/>
          <w:numId w:val="33"/>
        </w:numPr>
        <w:rPr>
          <w:rFonts w:cs="Arial"/>
          <w:szCs w:val="24"/>
        </w:rPr>
      </w:pPr>
      <w:r w:rsidRPr="002843FB">
        <w:rPr>
          <w:rFonts w:cs="Arial"/>
          <w:szCs w:val="24"/>
        </w:rPr>
        <w:t>organic, curvilinear shapes for gardens and planting areas</w:t>
      </w:r>
    </w:p>
    <w:p w14:paraId="2CA8AE68" w14:textId="32DC6719" w:rsidR="00025A13" w:rsidRPr="002843FB" w:rsidRDefault="00360312" w:rsidP="00595C36">
      <w:pPr>
        <w:pStyle w:val="ListParagraph"/>
        <w:numPr>
          <w:ilvl w:val="0"/>
          <w:numId w:val="33"/>
        </w:numPr>
        <w:rPr>
          <w:rFonts w:cs="Arial"/>
          <w:szCs w:val="24"/>
        </w:rPr>
      </w:pPr>
      <w:r w:rsidRPr="002843FB">
        <w:rPr>
          <w:rFonts w:cs="Arial"/>
          <w:szCs w:val="24"/>
        </w:rPr>
        <w:t>geometric or abstract shapes for hardscaped areas and paths</w:t>
      </w:r>
    </w:p>
    <w:p w14:paraId="5E379890" w14:textId="64BA3F1B" w:rsidR="00025A13" w:rsidRPr="002843FB" w:rsidRDefault="00360312" w:rsidP="00595C36">
      <w:pPr>
        <w:pStyle w:val="ListParagraph"/>
        <w:numPr>
          <w:ilvl w:val="0"/>
          <w:numId w:val="33"/>
        </w:numPr>
        <w:rPr>
          <w:rFonts w:cs="Arial"/>
          <w:szCs w:val="24"/>
        </w:rPr>
      </w:pPr>
      <w:r w:rsidRPr="002843FB">
        <w:rPr>
          <w:rFonts w:cs="Arial"/>
          <w:szCs w:val="24"/>
        </w:rPr>
        <w:t>symbols or icons to represent water features, public art, and playgrounds</w:t>
      </w:r>
    </w:p>
    <w:p w14:paraId="15E4B4FD" w14:textId="0CEDD87C" w:rsidR="00025A13" w:rsidRPr="002843FB" w:rsidRDefault="00360312" w:rsidP="00595C36">
      <w:pPr>
        <w:pStyle w:val="ListParagraph"/>
        <w:numPr>
          <w:ilvl w:val="0"/>
          <w:numId w:val="33"/>
        </w:numPr>
        <w:rPr>
          <w:rFonts w:cs="Arial"/>
          <w:szCs w:val="24"/>
        </w:rPr>
      </w:pPr>
      <w:r w:rsidRPr="002843FB">
        <w:rPr>
          <w:rFonts w:cs="Arial"/>
          <w:szCs w:val="24"/>
        </w:rPr>
        <w:t>varied line weights and hatch patterns to differentiate between paved and planted areas</w:t>
      </w:r>
    </w:p>
    <w:p w14:paraId="02001E3D" w14:textId="2AAFCCCB" w:rsidR="00025A13" w:rsidRPr="002843FB" w:rsidRDefault="00360312" w:rsidP="00595C36">
      <w:pPr>
        <w:pStyle w:val="ListParagraph"/>
        <w:numPr>
          <w:ilvl w:val="0"/>
          <w:numId w:val="33"/>
        </w:numPr>
        <w:rPr>
          <w:rFonts w:cs="Arial"/>
          <w:szCs w:val="24"/>
        </w:rPr>
      </w:pPr>
      <w:r w:rsidRPr="002843FB">
        <w:rPr>
          <w:rFonts w:cs="Arial"/>
          <w:szCs w:val="24"/>
        </w:rPr>
        <w:t>amphitheatre represented by concentric circles or a fan-shaped layout.</w:t>
      </w:r>
    </w:p>
    <w:p w14:paraId="5994B2D8" w14:textId="77777777" w:rsidR="00025A13" w:rsidRPr="002843FB" w:rsidRDefault="00025A13" w:rsidP="00025A13">
      <w:pPr>
        <w:rPr>
          <w:rFonts w:cs="Arial"/>
          <w:szCs w:val="24"/>
        </w:rPr>
      </w:pPr>
      <w:r w:rsidRPr="002843FB">
        <w:rPr>
          <w:rFonts w:cs="Arial"/>
          <w:szCs w:val="24"/>
        </w:rPr>
        <w:t>Mixed-Use Buildings:</w:t>
      </w:r>
    </w:p>
    <w:p w14:paraId="389DFA83" w14:textId="6504FF76" w:rsidR="00025A13" w:rsidRPr="002843FB" w:rsidRDefault="00360312" w:rsidP="00595C36">
      <w:pPr>
        <w:pStyle w:val="ListParagraph"/>
        <w:numPr>
          <w:ilvl w:val="0"/>
          <w:numId w:val="34"/>
        </w:numPr>
        <w:rPr>
          <w:rFonts w:cs="Arial"/>
          <w:szCs w:val="24"/>
        </w:rPr>
      </w:pPr>
      <w:r w:rsidRPr="002843FB">
        <w:rPr>
          <w:rFonts w:cs="Arial"/>
          <w:szCs w:val="24"/>
        </w:rPr>
        <w:t>rectangular building footprints with clear divisions between units</w:t>
      </w:r>
    </w:p>
    <w:p w14:paraId="1FA04F9B" w14:textId="43EB7EE5" w:rsidR="00025A13" w:rsidRPr="002843FB" w:rsidRDefault="00360312" w:rsidP="00595C36">
      <w:pPr>
        <w:pStyle w:val="ListParagraph"/>
        <w:numPr>
          <w:ilvl w:val="0"/>
          <w:numId w:val="34"/>
        </w:numPr>
        <w:rPr>
          <w:rFonts w:cs="Arial"/>
          <w:szCs w:val="24"/>
        </w:rPr>
      </w:pPr>
      <w:r w:rsidRPr="002843FB">
        <w:rPr>
          <w:rFonts w:cs="Arial"/>
          <w:szCs w:val="24"/>
        </w:rPr>
        <w:t>setbacks and variations in the building line to create visual interest</w:t>
      </w:r>
    </w:p>
    <w:p w14:paraId="641AA2E1" w14:textId="2C9B7BCC" w:rsidR="00025A13" w:rsidRPr="002843FB" w:rsidRDefault="00360312" w:rsidP="00595C36">
      <w:pPr>
        <w:pStyle w:val="ListParagraph"/>
        <w:numPr>
          <w:ilvl w:val="0"/>
          <w:numId w:val="34"/>
        </w:numPr>
        <w:rPr>
          <w:rFonts w:cs="Arial"/>
          <w:szCs w:val="24"/>
        </w:rPr>
      </w:pPr>
      <w:r w:rsidRPr="002843FB">
        <w:rPr>
          <w:rFonts w:cs="Arial"/>
          <w:szCs w:val="24"/>
        </w:rPr>
        <w:t>symbols or labels to indicate ground-floor commercial units and upper-floor uses</w:t>
      </w:r>
    </w:p>
    <w:p w14:paraId="6CE78D11" w14:textId="5B0FD814" w:rsidR="00025A13" w:rsidRPr="002843FB" w:rsidRDefault="00360312" w:rsidP="00595C36">
      <w:pPr>
        <w:pStyle w:val="ListParagraph"/>
        <w:numPr>
          <w:ilvl w:val="0"/>
          <w:numId w:val="34"/>
        </w:numPr>
        <w:rPr>
          <w:rFonts w:cs="Arial"/>
          <w:szCs w:val="24"/>
        </w:rPr>
      </w:pPr>
      <w:r w:rsidRPr="002843FB">
        <w:rPr>
          <w:rFonts w:cs="Arial"/>
          <w:szCs w:val="24"/>
        </w:rPr>
        <w:t>rooftop gardens and terraces represented by dashed lines or distinct hatch patterns.</w:t>
      </w:r>
    </w:p>
    <w:p w14:paraId="0A1BC4A2" w14:textId="2C2D8C01" w:rsidR="00025A13" w:rsidRPr="002843FB" w:rsidRDefault="00025A13" w:rsidP="00025A13">
      <w:pPr>
        <w:rPr>
          <w:rFonts w:cs="Arial"/>
          <w:szCs w:val="24"/>
        </w:rPr>
      </w:pPr>
      <w:r w:rsidRPr="002843FB">
        <w:rPr>
          <w:rFonts w:cs="Arial"/>
          <w:szCs w:val="24"/>
        </w:rPr>
        <w:t xml:space="preserve">Public </w:t>
      </w:r>
      <w:r w:rsidR="00137A8D" w:rsidRPr="002843FB">
        <w:rPr>
          <w:rFonts w:cs="Arial"/>
          <w:szCs w:val="24"/>
        </w:rPr>
        <w:t>Areas</w:t>
      </w:r>
      <w:r w:rsidRPr="002843FB">
        <w:rPr>
          <w:rFonts w:cs="Arial"/>
          <w:szCs w:val="24"/>
        </w:rPr>
        <w:t xml:space="preserve"> and Connectivity:</w:t>
      </w:r>
    </w:p>
    <w:p w14:paraId="66532D47" w14:textId="2458C5D4" w:rsidR="00025A13" w:rsidRPr="002843FB" w:rsidRDefault="00360312" w:rsidP="00595C36">
      <w:pPr>
        <w:pStyle w:val="ListParagraph"/>
        <w:numPr>
          <w:ilvl w:val="0"/>
          <w:numId w:val="35"/>
        </w:numPr>
        <w:rPr>
          <w:rFonts w:cs="Arial"/>
          <w:szCs w:val="24"/>
        </w:rPr>
      </w:pPr>
      <w:r w:rsidRPr="002843FB">
        <w:rPr>
          <w:rFonts w:cs="Arial"/>
          <w:szCs w:val="24"/>
        </w:rPr>
        <w:t>clear hierarchy of streets, sidewalks, and paths using different line weights and colours</w:t>
      </w:r>
    </w:p>
    <w:p w14:paraId="1FFCE000" w14:textId="22ED306E" w:rsidR="00025A13" w:rsidRPr="002843FB" w:rsidRDefault="00360312" w:rsidP="00595C36">
      <w:pPr>
        <w:pStyle w:val="ListParagraph"/>
        <w:numPr>
          <w:ilvl w:val="0"/>
          <w:numId w:val="35"/>
        </w:numPr>
        <w:rPr>
          <w:rFonts w:cs="Arial"/>
          <w:szCs w:val="24"/>
        </w:rPr>
      </w:pPr>
      <w:r w:rsidRPr="002843FB">
        <w:rPr>
          <w:rFonts w:cs="Arial"/>
          <w:szCs w:val="24"/>
        </w:rPr>
        <w:t>crosswalks and pedestrian zones marked with zebra stripes or distinct paving patterns</w:t>
      </w:r>
    </w:p>
    <w:p w14:paraId="432A265C" w14:textId="243F47A2" w:rsidR="00025A13" w:rsidRPr="002843FB" w:rsidRDefault="00360312" w:rsidP="00595C36">
      <w:pPr>
        <w:pStyle w:val="ListParagraph"/>
        <w:numPr>
          <w:ilvl w:val="0"/>
          <w:numId w:val="35"/>
        </w:numPr>
        <w:rPr>
          <w:rFonts w:cs="Arial"/>
          <w:szCs w:val="24"/>
        </w:rPr>
      </w:pPr>
      <w:r w:rsidRPr="002843FB">
        <w:rPr>
          <w:rFonts w:cs="Arial"/>
          <w:szCs w:val="24"/>
        </w:rPr>
        <w:t>bicycle lanes indicated by dashed lines or symbols</w:t>
      </w:r>
    </w:p>
    <w:p w14:paraId="430E6067" w14:textId="2027893E" w:rsidR="00025A13" w:rsidRPr="002843FB" w:rsidRDefault="00360312" w:rsidP="00595C36">
      <w:pPr>
        <w:pStyle w:val="ListParagraph"/>
        <w:numPr>
          <w:ilvl w:val="0"/>
          <w:numId w:val="35"/>
        </w:numPr>
        <w:rPr>
          <w:rFonts w:cs="Arial"/>
          <w:szCs w:val="24"/>
        </w:rPr>
      </w:pPr>
      <w:r w:rsidRPr="002843FB">
        <w:rPr>
          <w:rFonts w:cs="Arial"/>
          <w:szCs w:val="24"/>
        </w:rPr>
        <w:t>street trees and planting areas lining the sidewalks and roads</w:t>
      </w:r>
    </w:p>
    <w:p w14:paraId="1995261D" w14:textId="3B86DB10" w:rsidR="00025A13" w:rsidRPr="002843FB" w:rsidRDefault="00360312" w:rsidP="00595C36">
      <w:pPr>
        <w:pStyle w:val="ListParagraph"/>
        <w:numPr>
          <w:ilvl w:val="0"/>
          <w:numId w:val="35"/>
        </w:numPr>
        <w:rPr>
          <w:rFonts w:cs="Arial"/>
          <w:szCs w:val="24"/>
        </w:rPr>
      </w:pPr>
      <w:r w:rsidRPr="002843FB">
        <w:rPr>
          <w:rFonts w:cs="Arial"/>
          <w:szCs w:val="24"/>
        </w:rPr>
        <w:t>public art and sculpture represented by symbols or icons.</w:t>
      </w:r>
    </w:p>
    <w:p w14:paraId="09E3E015" w14:textId="77777777" w:rsidR="00025A13" w:rsidRPr="002843FB" w:rsidRDefault="00025A13" w:rsidP="00025A13">
      <w:pPr>
        <w:rPr>
          <w:rFonts w:cs="Arial"/>
          <w:szCs w:val="24"/>
        </w:rPr>
      </w:pPr>
      <w:r w:rsidRPr="002843FB">
        <w:rPr>
          <w:rFonts w:cs="Arial"/>
          <w:szCs w:val="24"/>
        </w:rPr>
        <w:t>Integration with Existing Assets:</w:t>
      </w:r>
    </w:p>
    <w:p w14:paraId="06184C4A" w14:textId="655585EF" w:rsidR="00025A13" w:rsidRPr="002843FB" w:rsidRDefault="00360312" w:rsidP="00595C36">
      <w:pPr>
        <w:pStyle w:val="ListParagraph"/>
        <w:numPr>
          <w:ilvl w:val="0"/>
          <w:numId w:val="36"/>
        </w:numPr>
        <w:rPr>
          <w:rFonts w:cs="Arial"/>
          <w:szCs w:val="24"/>
        </w:rPr>
      </w:pPr>
      <w:r w:rsidRPr="002843FB">
        <w:rPr>
          <w:rFonts w:cs="Arial"/>
          <w:szCs w:val="24"/>
        </w:rPr>
        <w:t>beach house and other existing buildings clearly labelled and outlined</w:t>
      </w:r>
    </w:p>
    <w:p w14:paraId="6D33715F" w14:textId="236F1A0B" w:rsidR="00025A13" w:rsidRPr="002843FB" w:rsidRDefault="00360312" w:rsidP="00595C36">
      <w:pPr>
        <w:pStyle w:val="ListParagraph"/>
        <w:numPr>
          <w:ilvl w:val="0"/>
          <w:numId w:val="36"/>
        </w:numPr>
        <w:rPr>
          <w:rFonts w:cs="Arial"/>
          <w:szCs w:val="24"/>
        </w:rPr>
      </w:pPr>
      <w:r w:rsidRPr="002843FB">
        <w:rPr>
          <w:rFonts w:cs="Arial"/>
          <w:szCs w:val="24"/>
        </w:rPr>
        <w:t>landscaping and public spaces around existing buildings to create a seamless transition</w:t>
      </w:r>
    </w:p>
    <w:p w14:paraId="69913615" w14:textId="19B4B0AC" w:rsidR="00025A13" w:rsidRPr="002843FB" w:rsidRDefault="00360312" w:rsidP="00595C36">
      <w:pPr>
        <w:pStyle w:val="ListParagraph"/>
        <w:numPr>
          <w:ilvl w:val="0"/>
          <w:numId w:val="36"/>
        </w:numPr>
        <w:rPr>
          <w:rFonts w:cs="Arial"/>
          <w:szCs w:val="24"/>
        </w:rPr>
      </w:pPr>
      <w:r w:rsidRPr="002843FB">
        <w:rPr>
          <w:rFonts w:cs="Arial"/>
          <w:szCs w:val="24"/>
        </w:rPr>
        <w:t>sight lines and visual connections between new development and existing assets represented by dashed lines or arrows.</w:t>
      </w:r>
    </w:p>
    <w:p w14:paraId="4D1E7199" w14:textId="4C487D55" w:rsidR="00FF21A4" w:rsidRPr="002843FB" w:rsidRDefault="00FF21A4">
      <w:pPr>
        <w:rPr>
          <w:rFonts w:cs="Arial"/>
          <w:szCs w:val="24"/>
        </w:rPr>
      </w:pPr>
      <w:r w:rsidRPr="002843FB">
        <w:rPr>
          <w:rFonts w:cs="Arial"/>
          <w:szCs w:val="24"/>
        </w:rPr>
        <w:br w:type="page"/>
      </w:r>
    </w:p>
    <w:p w14:paraId="13FD04E4" w14:textId="0926F85E" w:rsidR="00FF21A4" w:rsidRPr="002843FB" w:rsidRDefault="00FF21A4" w:rsidP="00720CD4">
      <w:pPr>
        <w:rPr>
          <w:rFonts w:cs="Arial"/>
          <w:szCs w:val="24"/>
        </w:rPr>
      </w:pPr>
      <w:r w:rsidRPr="002843FB">
        <w:rPr>
          <w:rFonts w:cs="Arial"/>
          <w:szCs w:val="24"/>
        </w:rPr>
        <w:lastRenderedPageBreak/>
        <w:t>You saw a simple plan overview of a regeneration project in Lesson 2.</w:t>
      </w:r>
      <w:r w:rsidR="005460E7" w:rsidRPr="002843FB">
        <w:rPr>
          <w:rFonts w:cs="Arial"/>
          <w:szCs w:val="24"/>
        </w:rPr>
        <w:t xml:space="preserve"> Consider how </w:t>
      </w:r>
      <w:r w:rsidR="008B6E06">
        <w:rPr>
          <w:rFonts w:cs="Arial"/>
          <w:szCs w:val="24"/>
        </w:rPr>
        <w:t>the designers</w:t>
      </w:r>
      <w:r w:rsidR="005460E7" w:rsidRPr="002843FB">
        <w:rPr>
          <w:rFonts w:cs="Arial"/>
          <w:szCs w:val="24"/>
        </w:rPr>
        <w:t xml:space="preserve"> use simple shapes and colour to communicate </w:t>
      </w:r>
      <w:r w:rsidR="00CA6AED" w:rsidRPr="002843FB">
        <w:rPr>
          <w:rFonts w:cs="Arial"/>
          <w:szCs w:val="24"/>
        </w:rPr>
        <w:t>the use of the area.</w:t>
      </w:r>
    </w:p>
    <w:p w14:paraId="32A13A7E" w14:textId="77777777" w:rsidR="005460E7" w:rsidRPr="002843FB" w:rsidRDefault="005460E7" w:rsidP="00720CD4">
      <w:pPr>
        <w:rPr>
          <w:rFonts w:cs="Arial"/>
          <w:szCs w:val="24"/>
        </w:rPr>
      </w:pPr>
    </w:p>
    <w:p w14:paraId="6A07CDB8" w14:textId="06B68A1F" w:rsidR="005460E7" w:rsidRPr="002843FB" w:rsidRDefault="005460E7" w:rsidP="005460E7">
      <w:pPr>
        <w:rPr>
          <w:rFonts w:cs="Arial"/>
          <w:szCs w:val="24"/>
        </w:rPr>
      </w:pPr>
      <w:r w:rsidRPr="002843FB">
        <w:rPr>
          <w:rFonts w:cs="Arial"/>
          <w:szCs w:val="24"/>
        </w:rPr>
        <w:t xml:space="preserve">Smithfield Riverside </w:t>
      </w:r>
      <w:r w:rsidR="0034261B" w:rsidRPr="002843FB">
        <w:rPr>
          <w:rFonts w:cs="Arial"/>
          <w:szCs w:val="24"/>
        </w:rPr>
        <w:t xml:space="preserve">development phase </w:t>
      </w:r>
      <w:r w:rsidRPr="002843FB">
        <w:rPr>
          <w:rFonts w:cs="Arial"/>
          <w:szCs w:val="24"/>
        </w:rPr>
        <w:t xml:space="preserve">1. </w:t>
      </w:r>
      <w:sdt>
        <w:sdtPr>
          <w:rPr>
            <w:rFonts w:cs="Arial"/>
            <w:szCs w:val="24"/>
          </w:rPr>
          <w:id w:val="-354574874"/>
          <w:citation/>
        </w:sdtPr>
        <w:sdtContent>
          <w:r w:rsidRPr="002843FB">
            <w:rPr>
              <w:rFonts w:cs="Arial"/>
              <w:szCs w:val="24"/>
            </w:rPr>
            <w:fldChar w:fldCharType="begin"/>
          </w:r>
          <w:r w:rsidRPr="002843FB">
            <w:rPr>
              <w:rFonts w:cs="Arial"/>
              <w:szCs w:val="24"/>
            </w:rPr>
            <w:instrText xml:space="preserve"> CITATION Smi24 \l 2057 </w:instrText>
          </w:r>
          <w:r w:rsidRPr="002843FB">
            <w:rPr>
              <w:rFonts w:cs="Arial"/>
              <w:szCs w:val="24"/>
            </w:rPr>
            <w:fldChar w:fldCharType="separate"/>
          </w:r>
          <w:r w:rsidR="00367B1F" w:rsidRPr="002843FB">
            <w:rPr>
              <w:rFonts w:cs="Arial"/>
              <w:noProof/>
              <w:szCs w:val="24"/>
            </w:rPr>
            <w:t>(Smithfield Riverside, 2024)</w:t>
          </w:r>
          <w:r w:rsidRPr="002843FB">
            <w:rPr>
              <w:rFonts w:cs="Arial"/>
              <w:szCs w:val="24"/>
            </w:rPr>
            <w:fldChar w:fldCharType="end"/>
          </w:r>
        </w:sdtContent>
      </w:sdt>
    </w:p>
    <w:p w14:paraId="486C0E38" w14:textId="77777777" w:rsidR="005460E7" w:rsidRPr="002843FB" w:rsidRDefault="005460E7" w:rsidP="005460E7">
      <w:pPr>
        <w:rPr>
          <w:rFonts w:cs="Arial"/>
          <w:szCs w:val="24"/>
        </w:rPr>
      </w:pPr>
    </w:p>
    <w:p w14:paraId="746A5647" w14:textId="77777777" w:rsidR="005460E7" w:rsidRPr="002843FB" w:rsidRDefault="005460E7" w:rsidP="005460E7">
      <w:pPr>
        <w:rPr>
          <w:rFonts w:cs="Arial"/>
          <w:szCs w:val="24"/>
        </w:rPr>
      </w:pPr>
      <w:r w:rsidRPr="002843FB">
        <w:rPr>
          <w:rFonts w:cs="Arial"/>
          <w:noProof/>
          <w:szCs w:val="24"/>
        </w:rPr>
        <w:drawing>
          <wp:inline distT="0" distB="0" distL="0" distR="0" wp14:anchorId="2E7CDD20" wp14:editId="340D18C9">
            <wp:extent cx="6120130" cy="4866005"/>
            <wp:effectExtent l="0" t="0" r="0" b="0"/>
            <wp:docPr id="193005947" name="Picture 1" descr="Smithfield Riverside development phase 1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5807" name="Picture 1" descr="Smithfield Riverside development phase 1 plan view"/>
                    <pic:cNvPicPr/>
                  </pic:nvPicPr>
                  <pic:blipFill>
                    <a:blip r:embed="rId59" cstate="email">
                      <a:extLst>
                        <a:ext uri="{28A0092B-C50C-407E-A947-70E740481C1C}">
                          <a14:useLocalDpi xmlns:a14="http://schemas.microsoft.com/office/drawing/2010/main"/>
                        </a:ext>
                      </a:extLst>
                    </a:blip>
                    <a:stretch>
                      <a:fillRect/>
                    </a:stretch>
                  </pic:blipFill>
                  <pic:spPr>
                    <a:xfrm>
                      <a:off x="0" y="0"/>
                      <a:ext cx="6120130" cy="4866005"/>
                    </a:xfrm>
                    <a:prstGeom prst="rect">
                      <a:avLst/>
                    </a:prstGeom>
                  </pic:spPr>
                </pic:pic>
              </a:graphicData>
            </a:graphic>
          </wp:inline>
        </w:drawing>
      </w:r>
      <w:r w:rsidRPr="002843FB">
        <w:rPr>
          <w:rFonts w:cs="Arial"/>
          <w:szCs w:val="24"/>
        </w:rPr>
        <w:t xml:space="preserve"> </w:t>
      </w:r>
    </w:p>
    <w:p w14:paraId="60CB1A3F" w14:textId="6CEFA9A5" w:rsidR="005460E7" w:rsidRPr="002843FB" w:rsidRDefault="00367B1F" w:rsidP="00367B1F">
      <w:pPr>
        <w:rPr>
          <w:rFonts w:cs="Arial"/>
          <w:b/>
          <w:bCs/>
          <w:sz w:val="18"/>
          <w:szCs w:val="18"/>
        </w:rPr>
      </w:pPr>
      <w:r w:rsidRPr="002843FB">
        <w:rPr>
          <w:rFonts w:cs="Arial"/>
          <w:b/>
          <w:bCs/>
          <w:sz w:val="18"/>
          <w:szCs w:val="18"/>
        </w:rPr>
        <w:t xml:space="preserve">© Smithfield Riverside, 2024. A PHASED MASTERPLAN. [Online] Available at: </w:t>
      </w:r>
      <w:hyperlink r:id="rId82" w:history="1">
        <w:r w:rsidRPr="002843FB">
          <w:rPr>
            <w:rStyle w:val="Hyperlink"/>
            <w:rFonts w:cs="Arial"/>
            <w:b/>
            <w:bCs/>
            <w:sz w:val="18"/>
            <w:szCs w:val="18"/>
          </w:rPr>
          <w:t>https://www.smithfieldriverside.com/plans</w:t>
        </w:r>
      </w:hyperlink>
      <w:r w:rsidRPr="002843FB">
        <w:rPr>
          <w:rFonts w:cs="Arial"/>
          <w:b/>
          <w:bCs/>
          <w:sz w:val="18"/>
          <w:szCs w:val="18"/>
        </w:rPr>
        <w:t xml:space="preserve"> [Accessed 26 03 2024].</w:t>
      </w:r>
    </w:p>
    <w:p w14:paraId="356698D2" w14:textId="352CF2B2" w:rsidR="00DE201F" w:rsidRPr="002843FB" w:rsidRDefault="00DE201F" w:rsidP="00720CD4">
      <w:pPr>
        <w:rPr>
          <w:rFonts w:cs="Arial"/>
          <w:szCs w:val="24"/>
        </w:rPr>
      </w:pPr>
    </w:p>
    <w:p w14:paraId="059B35D8" w14:textId="77777777" w:rsidR="000959F4" w:rsidRPr="002843FB" w:rsidRDefault="000959F4" w:rsidP="00720CD4">
      <w:pPr>
        <w:rPr>
          <w:rFonts w:cs="Arial"/>
          <w:szCs w:val="24"/>
        </w:rPr>
      </w:pPr>
    </w:p>
    <w:p w14:paraId="40EC5ACB" w14:textId="77777777" w:rsidR="000959F4" w:rsidRPr="002843FB" w:rsidRDefault="000959F4" w:rsidP="00720CD4">
      <w:pPr>
        <w:rPr>
          <w:rFonts w:cs="Arial"/>
          <w:szCs w:val="24"/>
        </w:rPr>
        <w:sectPr w:rsidR="000959F4" w:rsidRPr="002843FB" w:rsidSect="00D70E93">
          <w:pgSz w:w="11906" w:h="16838"/>
          <w:pgMar w:top="1021" w:right="1134" w:bottom="1021" w:left="1134" w:header="709" w:footer="709" w:gutter="0"/>
          <w:cols w:space="708"/>
          <w:titlePg/>
          <w:docGrid w:linePitch="360"/>
        </w:sectPr>
      </w:pPr>
    </w:p>
    <w:p w14:paraId="07A0BFF9" w14:textId="23E55A37" w:rsidR="00496180" w:rsidRPr="002843FB" w:rsidRDefault="00496180" w:rsidP="00720CD4">
      <w:pPr>
        <w:rPr>
          <w:rFonts w:cs="Arial"/>
          <w:b/>
          <w:bCs/>
          <w:szCs w:val="24"/>
        </w:rPr>
      </w:pPr>
      <w:r w:rsidRPr="002843FB">
        <w:rPr>
          <w:rFonts w:cs="Arial"/>
          <w:b/>
          <w:bCs/>
          <w:szCs w:val="24"/>
        </w:rPr>
        <w:lastRenderedPageBreak/>
        <w:t xml:space="preserve">A3 Plan </w:t>
      </w:r>
      <w:r w:rsidR="0034261B" w:rsidRPr="002843FB">
        <w:rPr>
          <w:rFonts w:cs="Arial"/>
          <w:b/>
          <w:bCs/>
          <w:szCs w:val="24"/>
        </w:rPr>
        <w:t>o</w:t>
      </w:r>
      <w:r w:rsidRPr="002843FB">
        <w:rPr>
          <w:rFonts w:cs="Arial"/>
          <w:b/>
          <w:bCs/>
          <w:szCs w:val="24"/>
        </w:rPr>
        <w:t>utline</w:t>
      </w:r>
    </w:p>
    <w:p w14:paraId="216F694D" w14:textId="77777777" w:rsidR="00496180" w:rsidRPr="002843FB" w:rsidRDefault="00496180" w:rsidP="00720CD4">
      <w:pPr>
        <w:rPr>
          <w:rFonts w:cs="Arial"/>
          <w:szCs w:val="24"/>
        </w:rPr>
      </w:pPr>
    </w:p>
    <w:p w14:paraId="0DBEC5E0" w14:textId="5370953E" w:rsidR="000959F4" w:rsidRPr="002843FB" w:rsidRDefault="000959F4" w:rsidP="00720CD4">
      <w:pPr>
        <w:rPr>
          <w:rFonts w:cs="Arial"/>
          <w:szCs w:val="24"/>
        </w:rPr>
      </w:pPr>
      <w:r w:rsidRPr="002843FB">
        <w:rPr>
          <w:rFonts w:cs="Arial"/>
          <w:szCs w:val="24"/>
        </w:rPr>
        <w:t xml:space="preserve">Sketch your plan to scale on the template Remember to include the key features from the project details. Beach house must not be changed. You must stay within the black outline. </w:t>
      </w:r>
      <w:r w:rsidR="00AA5C55" w:rsidRPr="002843FB">
        <w:rPr>
          <w:rFonts w:cs="Arial"/>
          <w:szCs w:val="24"/>
        </w:rPr>
        <w:t xml:space="preserve">You should annotate your drawing </w:t>
      </w:r>
      <w:r w:rsidR="00FF573C" w:rsidRPr="002843FB">
        <w:rPr>
          <w:rFonts w:cs="Arial"/>
          <w:szCs w:val="24"/>
        </w:rPr>
        <w:t xml:space="preserve">and provide a key </w:t>
      </w:r>
      <w:r w:rsidR="003875EB" w:rsidRPr="002843FB">
        <w:rPr>
          <w:rFonts w:cs="Arial"/>
          <w:szCs w:val="24"/>
        </w:rPr>
        <w:t xml:space="preserve">to improve communication. </w:t>
      </w:r>
    </w:p>
    <w:p w14:paraId="7DB845CF" w14:textId="77777777" w:rsidR="00CA6AED" w:rsidRPr="002843FB" w:rsidRDefault="00CA6AED" w:rsidP="00720CD4">
      <w:pPr>
        <w:rPr>
          <w:rFonts w:cs="Arial"/>
          <w:szCs w:val="24"/>
        </w:rPr>
      </w:pPr>
    </w:p>
    <w:p w14:paraId="7AEDA29A" w14:textId="7F2DD6FE" w:rsidR="00CA6AED" w:rsidRPr="002843FB" w:rsidRDefault="00CA6AED" w:rsidP="00720CD4">
      <w:pPr>
        <w:rPr>
          <w:rFonts w:cs="Arial"/>
          <w:szCs w:val="24"/>
        </w:rPr>
      </w:pPr>
      <w:r w:rsidRPr="002843FB">
        <w:rPr>
          <w:rFonts w:cs="Arial"/>
          <w:szCs w:val="24"/>
        </w:rPr>
        <w:t>Use a ruler and colour pen</w:t>
      </w:r>
      <w:r w:rsidR="00137A8D" w:rsidRPr="002843FB">
        <w:rPr>
          <w:rFonts w:cs="Arial"/>
          <w:szCs w:val="24"/>
        </w:rPr>
        <w:t>cils.</w:t>
      </w:r>
    </w:p>
    <w:p w14:paraId="6EFF1F9B" w14:textId="77777777" w:rsidR="00DE201F" w:rsidRPr="002843FB" w:rsidRDefault="00DE201F" w:rsidP="00720CD4">
      <w:pPr>
        <w:rPr>
          <w:rFonts w:cs="Arial"/>
          <w:szCs w:val="24"/>
        </w:rPr>
      </w:pPr>
    </w:p>
    <w:p w14:paraId="0940EFE7" w14:textId="4794424F" w:rsidR="00E3356E" w:rsidRPr="002843FB" w:rsidRDefault="002F60CA" w:rsidP="00720CD4">
      <w:pPr>
        <w:rPr>
          <w:rFonts w:cs="Arial"/>
          <w:szCs w:val="24"/>
        </w:rPr>
      </w:pPr>
      <w:r w:rsidRPr="002843FB">
        <w:rPr>
          <w:rFonts w:cs="Arial"/>
          <w:noProof/>
          <w:szCs w:val="24"/>
        </w:rPr>
        <w:drawing>
          <wp:inline distT="0" distB="0" distL="0" distR="0" wp14:anchorId="39713EFD" wp14:editId="5C254B9C">
            <wp:extent cx="11621103" cy="8750190"/>
            <wp:effectExtent l="6667" t="0" r="6668" b="6667"/>
            <wp:docPr id="12226862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6264" name="Picture 1">
                      <a:extLst>
                        <a:ext uri="{C183D7F6-B498-43B3-948B-1728B52AA6E4}">
                          <adec:decorative xmlns:adec="http://schemas.microsoft.com/office/drawing/2017/decorative" val="1"/>
                        </a:ext>
                      </a:extLst>
                    </pic:cNvPr>
                    <pic:cNvPicPr/>
                  </pic:nvPicPr>
                  <pic:blipFill>
                    <a:blip r:embed="rId83" cstate="email">
                      <a:extLst>
                        <a:ext uri="{28A0092B-C50C-407E-A947-70E740481C1C}">
                          <a14:useLocalDpi xmlns:a14="http://schemas.microsoft.com/office/drawing/2010/main"/>
                        </a:ext>
                      </a:extLst>
                    </a:blip>
                    <a:stretch>
                      <a:fillRect/>
                    </a:stretch>
                  </pic:blipFill>
                  <pic:spPr>
                    <a:xfrm rot="16200000">
                      <a:off x="0" y="0"/>
                      <a:ext cx="11673605" cy="8789721"/>
                    </a:xfrm>
                    <a:prstGeom prst="rect">
                      <a:avLst/>
                    </a:prstGeom>
                  </pic:spPr>
                </pic:pic>
              </a:graphicData>
            </a:graphic>
          </wp:inline>
        </w:drawing>
      </w:r>
    </w:p>
    <w:p w14:paraId="0A82A810" w14:textId="77777777" w:rsidR="000959F4" w:rsidRPr="002843FB" w:rsidRDefault="000959F4" w:rsidP="00720CD4">
      <w:pPr>
        <w:rPr>
          <w:rFonts w:cs="Arial"/>
          <w:szCs w:val="24"/>
        </w:rPr>
      </w:pPr>
    </w:p>
    <w:p w14:paraId="4BE43222" w14:textId="77777777" w:rsidR="000959F4" w:rsidRPr="002843FB" w:rsidRDefault="000959F4" w:rsidP="00756DB2">
      <w:pPr>
        <w:rPr>
          <w:rFonts w:cs="Arial"/>
          <w:b/>
          <w:bCs/>
          <w:szCs w:val="24"/>
        </w:rPr>
      </w:pPr>
    </w:p>
    <w:p w14:paraId="377EE583" w14:textId="77777777" w:rsidR="000959F4" w:rsidRPr="002843FB" w:rsidRDefault="000959F4" w:rsidP="00756DB2">
      <w:pPr>
        <w:rPr>
          <w:rFonts w:cs="Arial"/>
          <w:b/>
          <w:bCs/>
          <w:szCs w:val="24"/>
        </w:rPr>
        <w:sectPr w:rsidR="000959F4" w:rsidRPr="002843FB" w:rsidSect="00D70E93">
          <w:pgSz w:w="16838" w:h="23811" w:code="8"/>
          <w:pgMar w:top="1021" w:right="1134" w:bottom="1021" w:left="1134" w:header="709" w:footer="709" w:gutter="0"/>
          <w:cols w:space="708"/>
          <w:titlePg/>
          <w:docGrid w:linePitch="360"/>
        </w:sectPr>
      </w:pPr>
    </w:p>
    <w:p w14:paraId="4B944AEB" w14:textId="77F2E243" w:rsidR="00CE7C4D" w:rsidRPr="002843FB" w:rsidRDefault="00CE7C4D">
      <w:pPr>
        <w:rPr>
          <w:rFonts w:cs="Arial"/>
          <w:b/>
          <w:bCs/>
          <w:szCs w:val="24"/>
        </w:rPr>
      </w:pPr>
      <w:r w:rsidRPr="002843FB">
        <w:rPr>
          <w:rFonts w:cs="Arial"/>
          <w:b/>
          <w:bCs/>
          <w:szCs w:val="24"/>
        </w:rPr>
        <w:lastRenderedPageBreak/>
        <w:t>Lesson 6 –</w:t>
      </w:r>
      <w:r w:rsidR="004D7C89" w:rsidRPr="002843FB">
        <w:rPr>
          <w:rFonts w:cs="Arial"/>
          <w:b/>
          <w:bCs/>
          <w:szCs w:val="24"/>
        </w:rPr>
        <w:t xml:space="preserve"> V</w:t>
      </w:r>
      <w:r w:rsidR="00852850" w:rsidRPr="002843FB">
        <w:rPr>
          <w:rFonts w:cs="Arial"/>
          <w:b/>
          <w:bCs/>
          <w:szCs w:val="24"/>
        </w:rPr>
        <w:t>isual communication resource links</w:t>
      </w:r>
    </w:p>
    <w:p w14:paraId="4C2EBA9A" w14:textId="77777777" w:rsidR="00852850" w:rsidRPr="002843FB" w:rsidRDefault="00852850">
      <w:pPr>
        <w:rPr>
          <w:rFonts w:cs="Arial"/>
          <w:b/>
          <w:bCs/>
          <w:szCs w:val="24"/>
        </w:rPr>
      </w:pPr>
    </w:p>
    <w:p w14:paraId="060F8E71" w14:textId="5610D2DA" w:rsidR="009A0E90" w:rsidRPr="002843FB" w:rsidRDefault="00D335FC">
      <w:pPr>
        <w:rPr>
          <w:rFonts w:cs="Arial"/>
          <w:szCs w:val="24"/>
        </w:rPr>
      </w:pPr>
      <w:r w:rsidRPr="002843FB">
        <w:rPr>
          <w:rFonts w:cs="Arial"/>
          <w:szCs w:val="24"/>
        </w:rPr>
        <w:t>The Essential Role of Technical Drawings in Architecture</w:t>
      </w:r>
    </w:p>
    <w:p w14:paraId="641A2029" w14:textId="5F74FA46" w:rsidR="00852850" w:rsidRPr="002843FB" w:rsidRDefault="00000000">
      <w:pPr>
        <w:rPr>
          <w:rFonts w:cs="Arial"/>
          <w:szCs w:val="24"/>
        </w:rPr>
      </w:pPr>
      <w:hyperlink r:id="rId84" w:history="1">
        <w:r w:rsidR="00681D07" w:rsidRPr="002843FB">
          <w:rPr>
            <w:rStyle w:val="Hyperlink"/>
            <w:rFonts w:cs="Arial"/>
            <w:szCs w:val="24"/>
          </w:rPr>
          <w:t>https://www.archisoup.com/technical-drawings</w:t>
        </w:r>
      </w:hyperlink>
    </w:p>
    <w:p w14:paraId="6BA51AA2" w14:textId="77777777" w:rsidR="00D335FC" w:rsidRPr="002843FB" w:rsidRDefault="00D335FC">
      <w:pPr>
        <w:rPr>
          <w:rFonts w:cs="Arial"/>
          <w:szCs w:val="24"/>
        </w:rPr>
      </w:pPr>
    </w:p>
    <w:p w14:paraId="4D05D648" w14:textId="4A7402FA" w:rsidR="00D335FC" w:rsidRPr="00890313" w:rsidRDefault="00116551">
      <w:pPr>
        <w:rPr>
          <w:rFonts w:cs="Arial"/>
          <w:szCs w:val="24"/>
          <w:lang w:val="nl-NL"/>
        </w:rPr>
      </w:pPr>
      <w:r w:rsidRPr="00890313">
        <w:rPr>
          <w:rFonts w:cs="Arial"/>
          <w:szCs w:val="24"/>
          <w:lang w:val="nl-NL"/>
        </w:rPr>
        <w:t xml:space="preserve">UK Planning </w:t>
      </w:r>
      <w:proofErr w:type="spellStart"/>
      <w:r w:rsidR="00FE6153" w:rsidRPr="00890313">
        <w:rPr>
          <w:rFonts w:cs="Arial"/>
          <w:szCs w:val="24"/>
          <w:lang w:val="nl-NL"/>
        </w:rPr>
        <w:t>Maps</w:t>
      </w:r>
      <w:proofErr w:type="spellEnd"/>
    </w:p>
    <w:p w14:paraId="0CA349A8" w14:textId="421AE23B" w:rsidR="00FE6153" w:rsidRPr="00890313" w:rsidRDefault="00000000">
      <w:pPr>
        <w:rPr>
          <w:rFonts w:cs="Arial"/>
          <w:szCs w:val="24"/>
          <w:lang w:val="nl-NL"/>
        </w:rPr>
      </w:pPr>
      <w:hyperlink r:id="rId85" w:history="1">
        <w:r w:rsidR="00FE6153" w:rsidRPr="00890313">
          <w:rPr>
            <w:rStyle w:val="Hyperlink"/>
            <w:rFonts w:cs="Arial"/>
            <w:szCs w:val="24"/>
            <w:lang w:val="nl-NL"/>
          </w:rPr>
          <w:t>https://www.ukplanningmaps.com/site-plan</w:t>
        </w:r>
      </w:hyperlink>
    </w:p>
    <w:p w14:paraId="13965FAA" w14:textId="77777777" w:rsidR="00FE6153" w:rsidRPr="00890313" w:rsidRDefault="00FE6153">
      <w:pPr>
        <w:rPr>
          <w:rFonts w:cs="Arial"/>
          <w:szCs w:val="24"/>
          <w:lang w:val="nl-NL"/>
        </w:rPr>
      </w:pPr>
    </w:p>
    <w:p w14:paraId="51B67EAF" w14:textId="7C4C04E1" w:rsidR="00FE6153" w:rsidRPr="002843FB" w:rsidRDefault="00A509CE">
      <w:pPr>
        <w:rPr>
          <w:rFonts w:cs="Arial"/>
          <w:szCs w:val="24"/>
        </w:rPr>
      </w:pPr>
      <w:r w:rsidRPr="002843FB">
        <w:rPr>
          <w:rFonts w:cs="Arial"/>
          <w:szCs w:val="24"/>
        </w:rPr>
        <w:t>What is a site plan</w:t>
      </w:r>
    </w:p>
    <w:p w14:paraId="1E861C66" w14:textId="054E0928" w:rsidR="00A509CE" w:rsidRPr="002843FB" w:rsidRDefault="00000000">
      <w:pPr>
        <w:rPr>
          <w:rFonts w:cs="Arial"/>
          <w:szCs w:val="24"/>
        </w:rPr>
      </w:pPr>
      <w:hyperlink r:id="rId86" w:history="1">
        <w:r w:rsidR="00A509CE" w:rsidRPr="002843FB">
          <w:rPr>
            <w:rStyle w:val="Hyperlink"/>
            <w:rFonts w:cs="Arial"/>
            <w:szCs w:val="24"/>
          </w:rPr>
          <w:t>https://getasiteplan.com/site-plan/</w:t>
        </w:r>
      </w:hyperlink>
    </w:p>
    <w:p w14:paraId="1E55EA96" w14:textId="77777777" w:rsidR="00A509CE" w:rsidRPr="002843FB" w:rsidRDefault="00A509CE">
      <w:pPr>
        <w:rPr>
          <w:rFonts w:cs="Arial"/>
          <w:szCs w:val="24"/>
        </w:rPr>
      </w:pPr>
    </w:p>
    <w:p w14:paraId="0FFF9ACC" w14:textId="1F425015" w:rsidR="00A509CE" w:rsidRPr="002843FB" w:rsidRDefault="00EC1432">
      <w:pPr>
        <w:rPr>
          <w:rFonts w:cs="Arial"/>
          <w:szCs w:val="24"/>
        </w:rPr>
      </w:pPr>
      <w:r w:rsidRPr="002843FB">
        <w:rPr>
          <w:rFonts w:cs="Arial"/>
          <w:szCs w:val="24"/>
        </w:rPr>
        <w:t>Detail Library</w:t>
      </w:r>
    </w:p>
    <w:p w14:paraId="79FB848C" w14:textId="45505402" w:rsidR="00EC1432" w:rsidRPr="002843FB" w:rsidRDefault="00000000">
      <w:pPr>
        <w:rPr>
          <w:rFonts w:cs="Arial"/>
          <w:szCs w:val="24"/>
        </w:rPr>
      </w:pPr>
      <w:hyperlink r:id="rId87" w:history="1">
        <w:r w:rsidR="00EC1432" w:rsidRPr="002843FB">
          <w:rPr>
            <w:rStyle w:val="Hyperlink"/>
            <w:rFonts w:cs="Arial"/>
            <w:szCs w:val="24"/>
          </w:rPr>
          <w:t>https://detail-library.co.uk/</w:t>
        </w:r>
      </w:hyperlink>
    </w:p>
    <w:p w14:paraId="58ED099D" w14:textId="77777777" w:rsidR="00EC1432" w:rsidRPr="002843FB" w:rsidRDefault="00EC1432">
      <w:pPr>
        <w:rPr>
          <w:rFonts w:cs="Arial"/>
          <w:szCs w:val="24"/>
        </w:rPr>
      </w:pPr>
    </w:p>
    <w:p w14:paraId="41E4C9FD" w14:textId="3EC69870" w:rsidR="00EC1432" w:rsidRPr="00890313" w:rsidRDefault="00AB32C4">
      <w:pPr>
        <w:rPr>
          <w:rFonts w:cs="Arial"/>
          <w:szCs w:val="24"/>
          <w:lang w:val="fr-FR"/>
        </w:rPr>
      </w:pPr>
      <w:r w:rsidRPr="00890313">
        <w:rPr>
          <w:rFonts w:cs="Arial"/>
          <w:szCs w:val="24"/>
          <w:lang w:val="fr-FR"/>
        </w:rPr>
        <w:t>Construction Details</w:t>
      </w:r>
    </w:p>
    <w:p w14:paraId="28C3397D" w14:textId="5B726B98" w:rsidR="00AB32C4" w:rsidRPr="00890313" w:rsidRDefault="00000000">
      <w:pPr>
        <w:rPr>
          <w:rFonts w:cs="Arial"/>
          <w:szCs w:val="24"/>
          <w:lang w:val="fr-FR"/>
        </w:rPr>
      </w:pPr>
      <w:hyperlink r:id="rId88" w:history="1">
        <w:r w:rsidR="00AB32C4" w:rsidRPr="00890313">
          <w:rPr>
            <w:rStyle w:val="Hyperlink"/>
            <w:rFonts w:cs="Arial"/>
            <w:szCs w:val="24"/>
            <w:lang w:val="fr-FR"/>
          </w:rPr>
          <w:t>https://www.labc.co.uk/business/construction-details</w:t>
        </w:r>
      </w:hyperlink>
    </w:p>
    <w:p w14:paraId="5353AF75" w14:textId="77777777" w:rsidR="00AB32C4" w:rsidRPr="00890313" w:rsidRDefault="00AB32C4">
      <w:pPr>
        <w:rPr>
          <w:rFonts w:cs="Arial"/>
          <w:szCs w:val="24"/>
          <w:lang w:val="fr-FR"/>
        </w:rPr>
      </w:pPr>
    </w:p>
    <w:p w14:paraId="7A3EDA06" w14:textId="24B4631F" w:rsidR="00AB32C4" w:rsidRPr="002843FB" w:rsidRDefault="00ED18B6">
      <w:pPr>
        <w:rPr>
          <w:rFonts w:cs="Arial"/>
          <w:szCs w:val="24"/>
        </w:rPr>
      </w:pPr>
      <w:r w:rsidRPr="002843FB">
        <w:rPr>
          <w:rFonts w:cs="Arial"/>
          <w:szCs w:val="24"/>
        </w:rPr>
        <w:t>Designing buildings – construction details</w:t>
      </w:r>
    </w:p>
    <w:p w14:paraId="64497D43" w14:textId="5C996104" w:rsidR="00ED18B6" w:rsidRPr="002843FB" w:rsidRDefault="00000000">
      <w:pPr>
        <w:rPr>
          <w:rFonts w:cs="Arial"/>
          <w:szCs w:val="24"/>
        </w:rPr>
      </w:pPr>
      <w:hyperlink r:id="rId89" w:history="1">
        <w:r w:rsidR="00ED18B6" w:rsidRPr="002843FB">
          <w:rPr>
            <w:rStyle w:val="Hyperlink"/>
            <w:rFonts w:cs="Arial"/>
            <w:szCs w:val="24"/>
          </w:rPr>
          <w:t>https://www.designingbuildings.co.uk/Construction_details</w:t>
        </w:r>
      </w:hyperlink>
    </w:p>
    <w:p w14:paraId="19D3D0F2" w14:textId="77777777" w:rsidR="00ED18B6" w:rsidRPr="002843FB" w:rsidRDefault="00ED18B6">
      <w:pPr>
        <w:rPr>
          <w:rFonts w:cs="Arial"/>
          <w:szCs w:val="24"/>
        </w:rPr>
      </w:pPr>
    </w:p>
    <w:p w14:paraId="0FD8DD5E" w14:textId="7BA0356D" w:rsidR="00ED18B6" w:rsidRPr="00890313" w:rsidRDefault="008870F1">
      <w:pPr>
        <w:rPr>
          <w:rFonts w:cs="Arial"/>
          <w:szCs w:val="24"/>
          <w:lang w:val="fr-FR"/>
        </w:rPr>
      </w:pPr>
      <w:r w:rsidRPr="00890313">
        <w:rPr>
          <w:rFonts w:cs="Arial"/>
          <w:szCs w:val="24"/>
          <w:lang w:val="fr-FR"/>
        </w:rPr>
        <w:t xml:space="preserve">Construction </w:t>
      </w:r>
      <w:proofErr w:type="spellStart"/>
      <w:r w:rsidRPr="00890313">
        <w:rPr>
          <w:rFonts w:cs="Arial"/>
          <w:szCs w:val="24"/>
          <w:lang w:val="fr-FR"/>
        </w:rPr>
        <w:t>detail</w:t>
      </w:r>
      <w:proofErr w:type="spellEnd"/>
      <w:r w:rsidRPr="00890313">
        <w:rPr>
          <w:rFonts w:cs="Arial"/>
          <w:szCs w:val="24"/>
          <w:lang w:val="fr-FR"/>
        </w:rPr>
        <w:t xml:space="preserve"> types</w:t>
      </w:r>
    </w:p>
    <w:p w14:paraId="0C8014D2" w14:textId="0F93DEF7" w:rsidR="008870F1" w:rsidRPr="00890313" w:rsidRDefault="00000000">
      <w:pPr>
        <w:rPr>
          <w:rFonts w:cs="Arial"/>
          <w:szCs w:val="24"/>
          <w:lang w:val="fr-FR"/>
        </w:rPr>
      </w:pPr>
      <w:hyperlink r:id="rId90" w:history="1">
        <w:r w:rsidR="008870F1" w:rsidRPr="00890313">
          <w:rPr>
            <w:rStyle w:val="Hyperlink"/>
            <w:rFonts w:cs="Arial"/>
            <w:szCs w:val="24"/>
            <w:lang w:val="fr-FR"/>
          </w:rPr>
          <w:t>https://biblus.accasoftware.com/en/construction-details-types/</w:t>
        </w:r>
      </w:hyperlink>
    </w:p>
    <w:p w14:paraId="70BFDBA0" w14:textId="77777777" w:rsidR="008870F1" w:rsidRPr="00890313" w:rsidRDefault="008870F1">
      <w:pPr>
        <w:rPr>
          <w:rFonts w:cs="Arial"/>
          <w:szCs w:val="24"/>
          <w:lang w:val="fr-FR"/>
        </w:rPr>
      </w:pPr>
    </w:p>
    <w:p w14:paraId="02D5118E" w14:textId="078489C9" w:rsidR="0021344A" w:rsidRPr="00890313" w:rsidRDefault="0021344A">
      <w:pPr>
        <w:rPr>
          <w:rFonts w:cs="Arial"/>
          <w:szCs w:val="24"/>
          <w:lang w:val="fr-FR"/>
        </w:rPr>
      </w:pPr>
      <w:proofErr w:type="spellStart"/>
      <w:r w:rsidRPr="00890313">
        <w:rPr>
          <w:rFonts w:cs="Arial"/>
          <w:szCs w:val="24"/>
          <w:lang w:val="fr-FR"/>
        </w:rPr>
        <w:t>Archisoup</w:t>
      </w:r>
      <w:proofErr w:type="spellEnd"/>
      <w:r w:rsidRPr="00890313">
        <w:rPr>
          <w:rFonts w:cs="Arial"/>
          <w:szCs w:val="24"/>
          <w:lang w:val="fr-FR"/>
        </w:rPr>
        <w:t xml:space="preserve"> – construction </w:t>
      </w:r>
      <w:proofErr w:type="spellStart"/>
      <w:r w:rsidRPr="00890313">
        <w:rPr>
          <w:rFonts w:cs="Arial"/>
          <w:szCs w:val="24"/>
          <w:lang w:val="fr-FR"/>
        </w:rPr>
        <w:t>details</w:t>
      </w:r>
      <w:proofErr w:type="spellEnd"/>
    </w:p>
    <w:p w14:paraId="4A797E09" w14:textId="731303F4" w:rsidR="0021344A" w:rsidRPr="00890313" w:rsidRDefault="00000000">
      <w:pPr>
        <w:rPr>
          <w:rFonts w:cs="Arial"/>
          <w:szCs w:val="24"/>
          <w:lang w:val="fr-FR"/>
        </w:rPr>
      </w:pPr>
      <w:hyperlink r:id="rId91" w:history="1">
        <w:r w:rsidR="0021344A" w:rsidRPr="00890313">
          <w:rPr>
            <w:rStyle w:val="Hyperlink"/>
            <w:rFonts w:cs="Arial"/>
            <w:szCs w:val="24"/>
            <w:lang w:val="fr-FR"/>
          </w:rPr>
          <w:t>https://www.archisoup.com/construction-details</w:t>
        </w:r>
      </w:hyperlink>
    </w:p>
    <w:p w14:paraId="563F5A0F" w14:textId="77777777" w:rsidR="0021344A" w:rsidRPr="00890313" w:rsidRDefault="0021344A">
      <w:pPr>
        <w:rPr>
          <w:rFonts w:cs="Arial"/>
          <w:szCs w:val="24"/>
          <w:lang w:val="fr-FR"/>
        </w:rPr>
      </w:pPr>
    </w:p>
    <w:p w14:paraId="5255A95C" w14:textId="7D080280" w:rsidR="0021344A" w:rsidRPr="002843FB" w:rsidRDefault="006578D3">
      <w:pPr>
        <w:rPr>
          <w:rFonts w:cs="Arial"/>
          <w:szCs w:val="24"/>
        </w:rPr>
      </w:pPr>
      <w:r w:rsidRPr="002843FB">
        <w:rPr>
          <w:rFonts w:cs="Arial"/>
          <w:szCs w:val="24"/>
        </w:rPr>
        <w:t>Inspiration landscape designs</w:t>
      </w:r>
    </w:p>
    <w:p w14:paraId="4D6AAA6A" w14:textId="2A0B3BD6" w:rsidR="006578D3" w:rsidRPr="002843FB" w:rsidRDefault="00000000">
      <w:pPr>
        <w:rPr>
          <w:rFonts w:cs="Arial"/>
          <w:szCs w:val="24"/>
        </w:rPr>
      </w:pPr>
      <w:hyperlink r:id="rId92" w:history="1">
        <w:r w:rsidR="006578D3" w:rsidRPr="002843FB">
          <w:rPr>
            <w:rStyle w:val="Hyperlink"/>
            <w:rFonts w:cs="Arial"/>
            <w:szCs w:val="24"/>
          </w:rPr>
          <w:t>https://www.creativebloq.com/inspiration/landscape-designs-11121231</w:t>
        </w:r>
      </w:hyperlink>
    </w:p>
    <w:p w14:paraId="238328EE" w14:textId="77777777" w:rsidR="006578D3" w:rsidRPr="002843FB" w:rsidRDefault="006578D3">
      <w:pPr>
        <w:rPr>
          <w:rFonts w:cs="Arial"/>
          <w:szCs w:val="24"/>
        </w:rPr>
      </w:pPr>
    </w:p>
    <w:p w14:paraId="54736B88" w14:textId="1B031501" w:rsidR="006578D3" w:rsidRPr="002843FB" w:rsidRDefault="000352CF">
      <w:pPr>
        <w:rPr>
          <w:rFonts w:cs="Arial"/>
          <w:szCs w:val="24"/>
        </w:rPr>
      </w:pPr>
      <w:proofErr w:type="spellStart"/>
      <w:r w:rsidRPr="002843FB">
        <w:rPr>
          <w:rFonts w:cs="Arial"/>
          <w:szCs w:val="24"/>
        </w:rPr>
        <w:t>Landzine</w:t>
      </w:r>
      <w:proofErr w:type="spellEnd"/>
      <w:r w:rsidRPr="002843FB">
        <w:rPr>
          <w:rFonts w:cs="Arial"/>
          <w:szCs w:val="24"/>
        </w:rPr>
        <w:t xml:space="preserve"> – realised projects</w:t>
      </w:r>
    </w:p>
    <w:p w14:paraId="7F44ECE7" w14:textId="481FE0EE" w:rsidR="000352CF" w:rsidRPr="002843FB" w:rsidRDefault="00000000">
      <w:pPr>
        <w:rPr>
          <w:rFonts w:cs="Arial"/>
          <w:szCs w:val="24"/>
        </w:rPr>
      </w:pPr>
      <w:hyperlink r:id="rId93" w:history="1">
        <w:r w:rsidR="000352CF" w:rsidRPr="002843FB">
          <w:rPr>
            <w:rStyle w:val="Hyperlink"/>
            <w:rFonts w:cs="Arial"/>
            <w:szCs w:val="24"/>
          </w:rPr>
          <w:t>https://landezine.com/landscapes/landscape-architecture/realized-projects/</w:t>
        </w:r>
      </w:hyperlink>
    </w:p>
    <w:p w14:paraId="36D9C8BF" w14:textId="77777777" w:rsidR="000352CF" w:rsidRPr="002843FB" w:rsidRDefault="000352CF">
      <w:pPr>
        <w:rPr>
          <w:rFonts w:cs="Arial"/>
          <w:szCs w:val="24"/>
        </w:rPr>
      </w:pPr>
    </w:p>
    <w:p w14:paraId="589F7EE6" w14:textId="556CCBA9" w:rsidR="00AB6DAF" w:rsidRPr="002843FB" w:rsidRDefault="00AB6DAF">
      <w:pPr>
        <w:rPr>
          <w:rFonts w:cs="Arial"/>
          <w:szCs w:val="24"/>
        </w:rPr>
      </w:pPr>
      <w:r w:rsidRPr="002843FB">
        <w:rPr>
          <w:rFonts w:cs="Arial"/>
          <w:szCs w:val="24"/>
        </w:rPr>
        <w:t>EPD Landscape – community consultation</w:t>
      </w:r>
    </w:p>
    <w:p w14:paraId="7CCFA140" w14:textId="16B2F9B5" w:rsidR="00AB6DAF" w:rsidRPr="002843FB" w:rsidRDefault="00000000">
      <w:pPr>
        <w:rPr>
          <w:rFonts w:cs="Arial"/>
          <w:szCs w:val="24"/>
        </w:rPr>
      </w:pPr>
      <w:hyperlink r:id="rId94" w:history="1">
        <w:r w:rsidR="00AB6DAF" w:rsidRPr="002843FB">
          <w:rPr>
            <w:rStyle w:val="Hyperlink"/>
            <w:rFonts w:cs="Arial"/>
            <w:szCs w:val="24"/>
          </w:rPr>
          <w:t>https://www.epdlandscape.co.uk/?skills=community-consultation</w:t>
        </w:r>
      </w:hyperlink>
    </w:p>
    <w:p w14:paraId="3773264F" w14:textId="77777777" w:rsidR="00AB6DAF" w:rsidRPr="002843FB" w:rsidRDefault="00AB6DAF">
      <w:pPr>
        <w:rPr>
          <w:rFonts w:cs="Arial"/>
          <w:szCs w:val="24"/>
        </w:rPr>
      </w:pPr>
    </w:p>
    <w:p w14:paraId="38DB7DB6" w14:textId="70531D83" w:rsidR="00AB6DAF" w:rsidRPr="002843FB" w:rsidRDefault="009A647A">
      <w:pPr>
        <w:rPr>
          <w:rFonts w:cs="Arial"/>
          <w:szCs w:val="24"/>
        </w:rPr>
      </w:pPr>
      <w:r w:rsidRPr="002843FB">
        <w:rPr>
          <w:rFonts w:cs="Arial"/>
          <w:szCs w:val="24"/>
        </w:rPr>
        <w:t>Community advisory boards</w:t>
      </w:r>
    </w:p>
    <w:p w14:paraId="7B91425A" w14:textId="14244C21" w:rsidR="009A647A" w:rsidRPr="002843FB" w:rsidRDefault="00000000">
      <w:pPr>
        <w:rPr>
          <w:rFonts w:cs="Arial"/>
          <w:szCs w:val="24"/>
        </w:rPr>
      </w:pPr>
      <w:hyperlink r:id="rId95" w:history="1">
        <w:r w:rsidR="009A647A" w:rsidRPr="002843FB">
          <w:rPr>
            <w:rStyle w:val="Hyperlink"/>
            <w:rFonts w:cs="Arial"/>
            <w:szCs w:val="24"/>
          </w:rPr>
          <w:t>https://www.publicengagement.ac.uk/resources/briefings/terms-reference-convening-knowledge-about-community-advisory-boards-cabs</w:t>
        </w:r>
      </w:hyperlink>
    </w:p>
    <w:p w14:paraId="474A62BD" w14:textId="77777777" w:rsidR="009A647A" w:rsidRPr="002843FB" w:rsidRDefault="009A647A">
      <w:pPr>
        <w:rPr>
          <w:rFonts w:cs="Arial"/>
          <w:szCs w:val="24"/>
        </w:rPr>
      </w:pPr>
    </w:p>
    <w:p w14:paraId="0913116D" w14:textId="0C8E049D" w:rsidR="009A647A" w:rsidRPr="002843FB" w:rsidRDefault="00A0483C">
      <w:pPr>
        <w:rPr>
          <w:rFonts w:cs="Arial"/>
          <w:szCs w:val="24"/>
        </w:rPr>
      </w:pPr>
      <w:r w:rsidRPr="002843FB">
        <w:rPr>
          <w:rFonts w:cs="Arial"/>
          <w:szCs w:val="24"/>
        </w:rPr>
        <w:t>General public engagement</w:t>
      </w:r>
    </w:p>
    <w:p w14:paraId="0961AD6F" w14:textId="526447F3" w:rsidR="00A0483C" w:rsidRPr="002843FB" w:rsidRDefault="00000000">
      <w:pPr>
        <w:rPr>
          <w:rFonts w:cs="Arial"/>
          <w:szCs w:val="24"/>
        </w:rPr>
      </w:pPr>
      <w:hyperlink r:id="rId96" w:history="1">
        <w:r w:rsidR="00A0483C" w:rsidRPr="002843FB">
          <w:rPr>
            <w:rStyle w:val="Hyperlink"/>
            <w:rFonts w:cs="Arial"/>
            <w:szCs w:val="24"/>
          </w:rPr>
          <w:t>https://www.publicengagement.ac.uk/</w:t>
        </w:r>
      </w:hyperlink>
    </w:p>
    <w:p w14:paraId="64E53DC9" w14:textId="77777777" w:rsidR="00A0483C" w:rsidRPr="002843FB" w:rsidRDefault="00A0483C">
      <w:pPr>
        <w:rPr>
          <w:rFonts w:cs="Arial"/>
          <w:szCs w:val="24"/>
        </w:rPr>
      </w:pPr>
    </w:p>
    <w:p w14:paraId="097D6C86" w14:textId="5A213AE3" w:rsidR="00A0483C" w:rsidRPr="002843FB" w:rsidRDefault="00787622">
      <w:pPr>
        <w:rPr>
          <w:rFonts w:cs="Arial"/>
          <w:szCs w:val="24"/>
        </w:rPr>
      </w:pPr>
      <w:r w:rsidRPr="002843FB">
        <w:rPr>
          <w:rFonts w:cs="Arial"/>
          <w:szCs w:val="24"/>
        </w:rPr>
        <w:t>Wynne Williams Associates - public consultation</w:t>
      </w:r>
    </w:p>
    <w:p w14:paraId="045A36B9" w14:textId="49093999" w:rsidR="00787622" w:rsidRPr="002843FB" w:rsidRDefault="00000000">
      <w:pPr>
        <w:rPr>
          <w:rFonts w:cs="Arial"/>
          <w:szCs w:val="24"/>
        </w:rPr>
      </w:pPr>
      <w:hyperlink r:id="rId97" w:history="1">
        <w:r w:rsidR="00787622" w:rsidRPr="002843FB">
          <w:rPr>
            <w:rStyle w:val="Hyperlink"/>
            <w:rFonts w:cs="Arial"/>
            <w:szCs w:val="24"/>
          </w:rPr>
          <w:t>https://w-wa.co.uk/consultation-community-engagement/</w:t>
        </w:r>
      </w:hyperlink>
    </w:p>
    <w:p w14:paraId="35D5131B" w14:textId="77777777" w:rsidR="00787622" w:rsidRPr="002843FB" w:rsidRDefault="00787622">
      <w:pPr>
        <w:rPr>
          <w:rFonts w:cs="Arial"/>
          <w:szCs w:val="24"/>
        </w:rPr>
      </w:pPr>
    </w:p>
    <w:p w14:paraId="5E993BBA" w14:textId="36F563DF" w:rsidR="00787622" w:rsidRPr="002843FB" w:rsidRDefault="00C83445">
      <w:pPr>
        <w:rPr>
          <w:rFonts w:cs="Arial"/>
          <w:szCs w:val="24"/>
        </w:rPr>
      </w:pPr>
      <w:r w:rsidRPr="002843FB">
        <w:rPr>
          <w:rFonts w:cs="Arial"/>
          <w:szCs w:val="24"/>
        </w:rPr>
        <w:t>Place Services</w:t>
      </w:r>
    </w:p>
    <w:p w14:paraId="04C503AB" w14:textId="15887CA4" w:rsidR="00C83445" w:rsidRPr="002843FB" w:rsidRDefault="00000000">
      <w:pPr>
        <w:rPr>
          <w:rFonts w:cs="Arial"/>
          <w:szCs w:val="24"/>
        </w:rPr>
      </w:pPr>
      <w:hyperlink r:id="rId98" w:history="1">
        <w:r w:rsidR="00C83445" w:rsidRPr="002843FB">
          <w:rPr>
            <w:rStyle w:val="Hyperlink"/>
            <w:rFonts w:cs="Arial"/>
            <w:szCs w:val="24"/>
          </w:rPr>
          <w:t>https://www.placeservices.co.uk/what-we-do/built-environment/urban-design-landscape-architecture/facilitation,-training-and-community-engagement/</w:t>
        </w:r>
      </w:hyperlink>
    </w:p>
    <w:p w14:paraId="3A9092DA" w14:textId="77777777" w:rsidR="00C83445" w:rsidRPr="002843FB" w:rsidRDefault="00C83445">
      <w:pPr>
        <w:rPr>
          <w:rFonts w:cs="Arial"/>
          <w:szCs w:val="24"/>
        </w:rPr>
      </w:pPr>
    </w:p>
    <w:p w14:paraId="5A867106" w14:textId="3547F171" w:rsidR="004D7C89" w:rsidRPr="00890313" w:rsidRDefault="004D7C89">
      <w:pPr>
        <w:rPr>
          <w:rFonts w:cs="Arial"/>
          <w:szCs w:val="24"/>
          <w:lang w:val="nl-NL"/>
        </w:rPr>
      </w:pPr>
      <w:proofErr w:type="spellStart"/>
      <w:r w:rsidRPr="00890313">
        <w:rPr>
          <w:rFonts w:cs="Arial"/>
          <w:szCs w:val="24"/>
          <w:lang w:val="nl-NL"/>
        </w:rPr>
        <w:t>Breeam</w:t>
      </w:r>
      <w:proofErr w:type="spellEnd"/>
      <w:r w:rsidRPr="00890313">
        <w:rPr>
          <w:rFonts w:cs="Arial"/>
          <w:szCs w:val="24"/>
          <w:lang w:val="nl-NL"/>
        </w:rPr>
        <w:t xml:space="preserve"> </w:t>
      </w:r>
      <w:proofErr w:type="spellStart"/>
      <w:r w:rsidRPr="00890313">
        <w:rPr>
          <w:rFonts w:cs="Arial"/>
          <w:szCs w:val="24"/>
          <w:lang w:val="nl-NL"/>
        </w:rPr>
        <w:t>Communities</w:t>
      </w:r>
      <w:proofErr w:type="spellEnd"/>
    </w:p>
    <w:p w14:paraId="22AC76E8" w14:textId="48C2D98D" w:rsidR="004D7C89" w:rsidRPr="00890313" w:rsidRDefault="00000000">
      <w:pPr>
        <w:rPr>
          <w:rFonts w:cs="Arial"/>
          <w:szCs w:val="24"/>
          <w:lang w:val="nl-NL"/>
        </w:rPr>
      </w:pPr>
      <w:hyperlink r:id="rId99" w:history="1">
        <w:r w:rsidR="004D7C89" w:rsidRPr="00890313">
          <w:rPr>
            <w:rStyle w:val="Hyperlink"/>
            <w:rFonts w:cs="Arial"/>
            <w:szCs w:val="24"/>
            <w:lang w:val="nl-NL"/>
          </w:rPr>
          <w:t>https://breeam.com/standards/communities</w:t>
        </w:r>
      </w:hyperlink>
      <w:r w:rsidR="004D7C89" w:rsidRPr="00890313">
        <w:rPr>
          <w:rFonts w:cs="Arial"/>
          <w:szCs w:val="24"/>
          <w:lang w:val="nl-NL"/>
        </w:rPr>
        <w:t xml:space="preserve"> </w:t>
      </w:r>
    </w:p>
    <w:p w14:paraId="167402E8" w14:textId="14CD6026" w:rsidR="008870F1" w:rsidRPr="002843FB" w:rsidRDefault="00E80D19">
      <w:pPr>
        <w:rPr>
          <w:rFonts w:cs="Arial"/>
          <w:szCs w:val="24"/>
        </w:rPr>
      </w:pPr>
      <w:r w:rsidRPr="002843FB">
        <w:rPr>
          <w:rFonts w:cs="Arial"/>
          <w:szCs w:val="24"/>
        </w:rPr>
        <w:lastRenderedPageBreak/>
        <w:t>Think Architecture – Sustainable landscape design principles</w:t>
      </w:r>
    </w:p>
    <w:p w14:paraId="5B276A2C" w14:textId="1D84F22E" w:rsidR="00E80D19" w:rsidRPr="002843FB" w:rsidRDefault="00000000">
      <w:pPr>
        <w:rPr>
          <w:rFonts w:cs="Arial"/>
          <w:szCs w:val="24"/>
        </w:rPr>
      </w:pPr>
      <w:hyperlink r:id="rId100" w:history="1">
        <w:r w:rsidR="00E80D19" w:rsidRPr="002843FB">
          <w:rPr>
            <w:rStyle w:val="Hyperlink"/>
            <w:rFonts w:cs="Arial"/>
            <w:szCs w:val="24"/>
          </w:rPr>
          <w:t>https://www.thinkaec.com/sustainable-landscape-design-principles/</w:t>
        </w:r>
      </w:hyperlink>
      <w:r w:rsidR="00E80D19" w:rsidRPr="002843FB">
        <w:rPr>
          <w:rFonts w:cs="Arial"/>
          <w:szCs w:val="24"/>
        </w:rPr>
        <w:t xml:space="preserve"> </w:t>
      </w:r>
    </w:p>
    <w:p w14:paraId="10D0FA33" w14:textId="77777777" w:rsidR="00681D07" w:rsidRPr="002843FB" w:rsidRDefault="00681D07">
      <w:pPr>
        <w:rPr>
          <w:rFonts w:cs="Arial"/>
          <w:szCs w:val="24"/>
        </w:rPr>
      </w:pPr>
    </w:p>
    <w:p w14:paraId="66A5B8C1" w14:textId="586B2109" w:rsidR="00681D07" w:rsidRPr="002843FB" w:rsidRDefault="00ED0763">
      <w:pPr>
        <w:rPr>
          <w:rFonts w:cs="Arial"/>
          <w:szCs w:val="24"/>
        </w:rPr>
      </w:pPr>
      <w:r w:rsidRPr="002843FB">
        <w:rPr>
          <w:rFonts w:cs="Arial"/>
          <w:szCs w:val="24"/>
        </w:rPr>
        <w:t>Royal Parks Management plans</w:t>
      </w:r>
    </w:p>
    <w:p w14:paraId="301F92FF" w14:textId="0C3F89B7" w:rsidR="00ED0763" w:rsidRPr="002843FB" w:rsidRDefault="00000000">
      <w:pPr>
        <w:rPr>
          <w:rFonts w:cs="Arial"/>
          <w:szCs w:val="24"/>
        </w:rPr>
      </w:pPr>
      <w:hyperlink r:id="rId101" w:history="1">
        <w:r w:rsidR="00ED0763" w:rsidRPr="002843FB">
          <w:rPr>
            <w:rStyle w:val="Hyperlink"/>
            <w:rFonts w:cs="Arial"/>
            <w:szCs w:val="24"/>
          </w:rPr>
          <w:t>https://www.royalparks.org.uk/park-management/management-plans</w:t>
        </w:r>
      </w:hyperlink>
    </w:p>
    <w:p w14:paraId="25D82237" w14:textId="77777777" w:rsidR="00ED0763" w:rsidRPr="002843FB" w:rsidRDefault="00ED0763">
      <w:pPr>
        <w:rPr>
          <w:rFonts w:cs="Arial"/>
          <w:szCs w:val="24"/>
        </w:rPr>
      </w:pPr>
    </w:p>
    <w:p w14:paraId="51EBFEB9" w14:textId="1A0D3792" w:rsidR="00ED0763" w:rsidRPr="002843FB" w:rsidRDefault="00741387">
      <w:pPr>
        <w:rPr>
          <w:rFonts w:cs="Arial"/>
          <w:szCs w:val="24"/>
        </w:rPr>
      </w:pPr>
      <w:r w:rsidRPr="002843FB">
        <w:rPr>
          <w:rFonts w:cs="Arial"/>
          <w:szCs w:val="24"/>
        </w:rPr>
        <w:t>UK Government international investment</w:t>
      </w:r>
    </w:p>
    <w:p w14:paraId="1698C797" w14:textId="19B6F2BD" w:rsidR="009C7D94" w:rsidRPr="002843FB" w:rsidRDefault="00000000">
      <w:pPr>
        <w:rPr>
          <w:rFonts w:cs="Arial"/>
          <w:szCs w:val="24"/>
        </w:rPr>
      </w:pPr>
      <w:hyperlink r:id="rId102" w:history="1">
        <w:r w:rsidR="0098541C" w:rsidRPr="002843FB">
          <w:rPr>
            <w:rStyle w:val="Hyperlink"/>
            <w:rFonts w:cs="Arial"/>
            <w:szCs w:val="24"/>
          </w:rPr>
          <w:t>https://www.great.gov.uk/international/content/investment/sectors/greener-buildings/</w:t>
        </w:r>
      </w:hyperlink>
    </w:p>
    <w:p w14:paraId="472A7CCC" w14:textId="77777777" w:rsidR="0098541C" w:rsidRPr="002843FB" w:rsidRDefault="0098541C">
      <w:pPr>
        <w:rPr>
          <w:rFonts w:cs="Arial"/>
          <w:szCs w:val="24"/>
        </w:rPr>
      </w:pPr>
    </w:p>
    <w:p w14:paraId="01B0DAB1" w14:textId="77777777" w:rsidR="0098541C" w:rsidRPr="002843FB" w:rsidRDefault="0098541C">
      <w:pPr>
        <w:rPr>
          <w:rFonts w:cs="Arial"/>
          <w:szCs w:val="24"/>
        </w:rPr>
      </w:pPr>
    </w:p>
    <w:p w14:paraId="285496F1" w14:textId="77777777" w:rsidR="00CE7C4D" w:rsidRPr="002843FB" w:rsidRDefault="00CE7C4D">
      <w:pPr>
        <w:rPr>
          <w:rFonts w:cs="Arial"/>
          <w:b/>
          <w:bCs/>
          <w:szCs w:val="24"/>
        </w:rPr>
      </w:pPr>
    </w:p>
    <w:p w14:paraId="47559366" w14:textId="77777777" w:rsidR="00CE7C4D" w:rsidRPr="002843FB" w:rsidRDefault="00CE7C4D">
      <w:pPr>
        <w:rPr>
          <w:rFonts w:cs="Arial"/>
          <w:b/>
          <w:bCs/>
          <w:szCs w:val="24"/>
        </w:rPr>
      </w:pPr>
    </w:p>
    <w:p w14:paraId="7C19FFA8" w14:textId="77777777" w:rsidR="00CE7C4D" w:rsidRPr="002843FB" w:rsidRDefault="00CE7C4D">
      <w:pPr>
        <w:rPr>
          <w:rFonts w:cs="Arial"/>
          <w:b/>
          <w:bCs/>
          <w:szCs w:val="24"/>
        </w:rPr>
      </w:pPr>
      <w:r w:rsidRPr="002843FB">
        <w:rPr>
          <w:rFonts w:cs="Arial"/>
          <w:b/>
          <w:bCs/>
          <w:szCs w:val="24"/>
        </w:rPr>
        <w:br w:type="page"/>
      </w:r>
    </w:p>
    <w:p w14:paraId="080E88BB" w14:textId="42851BAA" w:rsidR="00CE7C4D" w:rsidRPr="002843FB" w:rsidRDefault="00CE7C4D">
      <w:pPr>
        <w:rPr>
          <w:rFonts w:cs="Arial"/>
          <w:b/>
          <w:bCs/>
          <w:szCs w:val="24"/>
        </w:rPr>
      </w:pPr>
      <w:r w:rsidRPr="002843FB">
        <w:rPr>
          <w:rFonts w:cs="Arial"/>
          <w:b/>
          <w:bCs/>
          <w:szCs w:val="24"/>
        </w:rPr>
        <w:lastRenderedPageBreak/>
        <w:t xml:space="preserve">Lesson 6 – </w:t>
      </w:r>
      <w:r w:rsidR="00114D28" w:rsidRPr="002843FB">
        <w:rPr>
          <w:rFonts w:cs="Arial"/>
          <w:b/>
          <w:bCs/>
          <w:szCs w:val="24"/>
        </w:rPr>
        <w:t xml:space="preserve">Target audience </w:t>
      </w:r>
      <w:r w:rsidR="005C36C7" w:rsidRPr="002843FB">
        <w:rPr>
          <w:rFonts w:cs="Arial"/>
          <w:b/>
          <w:bCs/>
          <w:szCs w:val="24"/>
        </w:rPr>
        <w:t xml:space="preserve">presentation </w:t>
      </w:r>
      <w:r w:rsidR="005A5DAE">
        <w:rPr>
          <w:rFonts w:cs="Arial"/>
          <w:b/>
          <w:bCs/>
          <w:szCs w:val="24"/>
        </w:rPr>
        <w:t xml:space="preserve">activity </w:t>
      </w:r>
      <w:r w:rsidR="008D254D" w:rsidRPr="002843FB">
        <w:rPr>
          <w:rFonts w:cs="Arial"/>
          <w:b/>
          <w:bCs/>
          <w:szCs w:val="24"/>
        </w:rPr>
        <w:t>handout</w:t>
      </w:r>
      <w:r w:rsidR="005C36C7" w:rsidRPr="002843FB">
        <w:rPr>
          <w:rFonts w:cs="Arial"/>
          <w:b/>
          <w:bCs/>
          <w:szCs w:val="24"/>
        </w:rPr>
        <w:t xml:space="preserve"> </w:t>
      </w:r>
      <w:r w:rsidR="00397AA9" w:rsidRPr="002843FB">
        <w:rPr>
          <w:rFonts w:cs="Arial"/>
          <w:b/>
          <w:bCs/>
          <w:szCs w:val="24"/>
        </w:rPr>
        <w:t>(3 pages)</w:t>
      </w:r>
    </w:p>
    <w:p w14:paraId="1DEC57B0" w14:textId="77777777" w:rsidR="00114D28" w:rsidRPr="002843FB" w:rsidRDefault="00114D28">
      <w:pPr>
        <w:rPr>
          <w:rFonts w:cs="Arial"/>
          <w:b/>
          <w:bCs/>
          <w:szCs w:val="24"/>
        </w:rPr>
      </w:pPr>
    </w:p>
    <w:p w14:paraId="23026C70" w14:textId="72D972DD" w:rsidR="00BC27A5" w:rsidRPr="002843FB" w:rsidRDefault="00BC27A5" w:rsidP="00BC27A5">
      <w:pPr>
        <w:rPr>
          <w:rFonts w:cs="Arial"/>
          <w:b/>
          <w:bCs/>
          <w:szCs w:val="24"/>
        </w:rPr>
      </w:pPr>
      <w:r w:rsidRPr="002843FB">
        <w:rPr>
          <w:rFonts w:cs="Arial"/>
          <w:b/>
          <w:bCs/>
          <w:szCs w:val="24"/>
        </w:rPr>
        <w:t>Instructions</w:t>
      </w:r>
    </w:p>
    <w:p w14:paraId="2F06CF51" w14:textId="77777777" w:rsidR="00BC27A5" w:rsidRPr="002843FB" w:rsidRDefault="00BC27A5" w:rsidP="00BC27A5">
      <w:pPr>
        <w:rPr>
          <w:rFonts w:cs="Arial"/>
          <w:szCs w:val="24"/>
        </w:rPr>
      </w:pPr>
    </w:p>
    <w:p w14:paraId="334C2CF8" w14:textId="3B85C3A0" w:rsidR="00BC27A5" w:rsidRPr="002843FB" w:rsidRDefault="00BC27A5" w:rsidP="00595C36">
      <w:pPr>
        <w:pStyle w:val="ListParagraph"/>
        <w:numPr>
          <w:ilvl w:val="0"/>
          <w:numId w:val="58"/>
        </w:numPr>
        <w:rPr>
          <w:rFonts w:cs="Arial"/>
          <w:szCs w:val="24"/>
        </w:rPr>
      </w:pPr>
      <w:r w:rsidRPr="002843FB">
        <w:rPr>
          <w:rFonts w:cs="Arial"/>
          <w:szCs w:val="24"/>
        </w:rPr>
        <w:t xml:space="preserve">You will be allocated one of the target audiences listed </w:t>
      </w:r>
      <w:r w:rsidR="00927CA9" w:rsidRPr="002843FB">
        <w:rPr>
          <w:rFonts w:cs="Arial"/>
          <w:szCs w:val="24"/>
        </w:rPr>
        <w:t>below</w:t>
      </w:r>
      <w:r w:rsidRPr="002843FB">
        <w:rPr>
          <w:rFonts w:cs="Arial"/>
          <w:szCs w:val="24"/>
        </w:rPr>
        <w:t>.</w:t>
      </w:r>
    </w:p>
    <w:p w14:paraId="32A04C71" w14:textId="1C31473C" w:rsidR="00BC27A5" w:rsidRPr="002843FB" w:rsidRDefault="00BC27A5" w:rsidP="00595C36">
      <w:pPr>
        <w:pStyle w:val="ListParagraph"/>
        <w:numPr>
          <w:ilvl w:val="0"/>
          <w:numId w:val="58"/>
        </w:numPr>
        <w:rPr>
          <w:rFonts w:cs="Arial"/>
          <w:szCs w:val="24"/>
        </w:rPr>
      </w:pPr>
      <w:r w:rsidRPr="002843FB">
        <w:rPr>
          <w:rFonts w:cs="Arial"/>
          <w:szCs w:val="24"/>
        </w:rPr>
        <w:t>Discuss the requirements of the target audience with your group.</w:t>
      </w:r>
    </w:p>
    <w:p w14:paraId="2AC9F388" w14:textId="2F2D89F4" w:rsidR="00BC27A5" w:rsidRPr="002843FB" w:rsidRDefault="00BC27A5" w:rsidP="00595C36">
      <w:pPr>
        <w:pStyle w:val="ListParagraph"/>
        <w:numPr>
          <w:ilvl w:val="0"/>
          <w:numId w:val="58"/>
        </w:numPr>
        <w:rPr>
          <w:rFonts w:cs="Arial"/>
          <w:szCs w:val="24"/>
        </w:rPr>
      </w:pPr>
      <w:r w:rsidRPr="002843FB">
        <w:rPr>
          <w:rFonts w:cs="Arial"/>
          <w:szCs w:val="24"/>
        </w:rPr>
        <w:t xml:space="preserve">Plan the </w:t>
      </w:r>
      <w:r w:rsidR="003C7FF7" w:rsidRPr="002843FB">
        <w:rPr>
          <w:rFonts w:cs="Arial"/>
          <w:szCs w:val="24"/>
        </w:rPr>
        <w:t xml:space="preserve">presentation using the </w:t>
      </w:r>
      <w:r w:rsidR="000D5DF2" w:rsidRPr="002843FB">
        <w:rPr>
          <w:rFonts w:cs="Arial"/>
          <w:b/>
          <w:bCs/>
          <w:szCs w:val="24"/>
        </w:rPr>
        <w:t>presentation planning questionnaire</w:t>
      </w:r>
      <w:r w:rsidR="00D84F87" w:rsidRPr="002843FB">
        <w:rPr>
          <w:rFonts w:cs="Arial"/>
          <w:szCs w:val="24"/>
        </w:rPr>
        <w:t>.</w:t>
      </w:r>
    </w:p>
    <w:p w14:paraId="0C65F812" w14:textId="124D180C" w:rsidR="00BC27A5" w:rsidRPr="002843FB" w:rsidRDefault="00BC27A5" w:rsidP="00595C36">
      <w:pPr>
        <w:pStyle w:val="ListParagraph"/>
        <w:numPr>
          <w:ilvl w:val="0"/>
          <w:numId w:val="58"/>
        </w:numPr>
        <w:rPr>
          <w:rFonts w:cs="Arial"/>
          <w:szCs w:val="24"/>
        </w:rPr>
      </w:pPr>
      <w:r w:rsidRPr="002843FB">
        <w:rPr>
          <w:rFonts w:cs="Arial"/>
          <w:szCs w:val="24"/>
        </w:rPr>
        <w:t>Prepare a presentation tailored to your target audience, considering their specific interests, concerns, and level of understanding.</w:t>
      </w:r>
    </w:p>
    <w:p w14:paraId="3EEA7313" w14:textId="77777777" w:rsidR="00BC27A5" w:rsidRPr="002843FB" w:rsidRDefault="00BC27A5" w:rsidP="00595C36">
      <w:pPr>
        <w:pStyle w:val="ListParagraph"/>
        <w:numPr>
          <w:ilvl w:val="0"/>
          <w:numId w:val="58"/>
        </w:numPr>
        <w:rPr>
          <w:rFonts w:cs="Arial"/>
          <w:szCs w:val="24"/>
        </w:rPr>
      </w:pPr>
      <w:r w:rsidRPr="002843FB">
        <w:rPr>
          <w:rFonts w:cs="Arial"/>
          <w:szCs w:val="24"/>
        </w:rPr>
        <w:t>Use appropriate language, visuals, and examples to effectively convey the key message to your audience.</w:t>
      </w:r>
    </w:p>
    <w:p w14:paraId="434D8402" w14:textId="00176CA0" w:rsidR="00BC27A5" w:rsidRPr="002843FB" w:rsidRDefault="00BC27A5" w:rsidP="00595C36">
      <w:pPr>
        <w:pStyle w:val="ListParagraph"/>
        <w:numPr>
          <w:ilvl w:val="0"/>
          <w:numId w:val="58"/>
        </w:numPr>
        <w:rPr>
          <w:rFonts w:cs="Arial"/>
          <w:szCs w:val="24"/>
        </w:rPr>
      </w:pPr>
      <w:r w:rsidRPr="002843FB">
        <w:rPr>
          <w:rFonts w:cs="Arial"/>
          <w:szCs w:val="24"/>
        </w:rPr>
        <w:t>Be creative in your presentation style and format to ensure your message resonates with your target audience</w:t>
      </w:r>
      <w:r w:rsidR="00927CA9" w:rsidRPr="002843FB">
        <w:rPr>
          <w:rFonts w:cs="Arial"/>
          <w:szCs w:val="24"/>
        </w:rPr>
        <w:t xml:space="preserve"> but stick to the guidelines from “How to avoid death by PowerPoint” TED Talk</w:t>
      </w:r>
      <w:r w:rsidRPr="002843FB">
        <w:rPr>
          <w:rFonts w:cs="Arial"/>
          <w:szCs w:val="24"/>
        </w:rPr>
        <w:t>.</w:t>
      </w:r>
    </w:p>
    <w:p w14:paraId="2864D042" w14:textId="576ABFC5" w:rsidR="00114D28" w:rsidRPr="002843FB" w:rsidRDefault="00BC27A5" w:rsidP="00595C36">
      <w:pPr>
        <w:pStyle w:val="ListParagraph"/>
        <w:numPr>
          <w:ilvl w:val="0"/>
          <w:numId w:val="58"/>
        </w:numPr>
        <w:rPr>
          <w:rFonts w:cs="Arial"/>
        </w:rPr>
      </w:pPr>
      <w:r w:rsidRPr="002843FB">
        <w:rPr>
          <w:rFonts w:cs="Arial"/>
        </w:rPr>
        <w:t>Be prepared to answer questions and address any concerns your audience may have regarding the construction project.</w:t>
      </w:r>
      <w:r w:rsidR="00BC3E79" w:rsidRPr="002843FB">
        <w:rPr>
          <w:rFonts w:cs="Arial"/>
        </w:rPr>
        <w:t xml:space="preserve"> You can do this by writing speaker notes in the </w:t>
      </w:r>
      <w:r w:rsidR="3C484B43" w:rsidRPr="002843FB">
        <w:rPr>
          <w:rFonts w:cs="Arial"/>
        </w:rPr>
        <w:t>presentation</w:t>
      </w:r>
      <w:r w:rsidR="00BC3E79" w:rsidRPr="002843FB">
        <w:rPr>
          <w:rFonts w:cs="Arial"/>
        </w:rPr>
        <w:t>.</w:t>
      </w:r>
    </w:p>
    <w:p w14:paraId="377C8FC8" w14:textId="77777777" w:rsidR="00BC3E79" w:rsidRPr="002843FB" w:rsidRDefault="00BC3E79" w:rsidP="00BC3E79">
      <w:pPr>
        <w:rPr>
          <w:rFonts w:cs="Arial"/>
          <w:szCs w:val="24"/>
        </w:rPr>
      </w:pPr>
    </w:p>
    <w:p w14:paraId="31C206C0" w14:textId="44D1A498" w:rsidR="00BC3E79" w:rsidRPr="002843FB" w:rsidRDefault="006321B1" w:rsidP="00BC3E79">
      <w:pPr>
        <w:rPr>
          <w:rFonts w:cs="Arial"/>
          <w:b/>
          <w:bCs/>
          <w:szCs w:val="24"/>
        </w:rPr>
      </w:pPr>
      <w:r w:rsidRPr="002843FB">
        <w:rPr>
          <w:rFonts w:cs="Arial"/>
          <w:b/>
          <w:bCs/>
          <w:szCs w:val="24"/>
        </w:rPr>
        <w:t>Scenario</w:t>
      </w:r>
    </w:p>
    <w:p w14:paraId="69BCE754" w14:textId="77777777" w:rsidR="006321B1" w:rsidRPr="002843FB" w:rsidRDefault="006321B1" w:rsidP="00BC3E79">
      <w:pPr>
        <w:rPr>
          <w:rFonts w:cs="Arial"/>
          <w:szCs w:val="24"/>
        </w:rPr>
      </w:pPr>
    </w:p>
    <w:p w14:paraId="6CE7AD57" w14:textId="77777777" w:rsidR="00F44432" w:rsidRPr="002843FB" w:rsidRDefault="00F44432" w:rsidP="00F44432">
      <w:pPr>
        <w:rPr>
          <w:rFonts w:cs="Arial"/>
          <w:szCs w:val="24"/>
        </w:rPr>
      </w:pPr>
      <w:r w:rsidRPr="002843FB">
        <w:rPr>
          <w:rFonts w:cs="Arial"/>
          <w:szCs w:val="24"/>
        </w:rPr>
        <w:t>UK Construction Project: Redevelopment of the former Ironworks industrial site in Middlewich, Cheshire, into a mixed-use development called "Middlewich Yards." The project will feature 250 residential units (a mix of apartments and townhouses), 5,000 square meters of commercial space (including offices, retail, and restaurants), and a 1,000 square meter community centre with a library, meeting rooms, and a public garden.</w:t>
      </w:r>
    </w:p>
    <w:p w14:paraId="0EF1C9EF" w14:textId="77777777" w:rsidR="00F44432" w:rsidRPr="002843FB" w:rsidRDefault="00F44432" w:rsidP="00F44432">
      <w:pPr>
        <w:rPr>
          <w:rFonts w:cs="Arial"/>
          <w:szCs w:val="24"/>
        </w:rPr>
      </w:pPr>
    </w:p>
    <w:p w14:paraId="6CDC9BE1" w14:textId="148B6C06" w:rsidR="00F44432" w:rsidRPr="002843FB" w:rsidRDefault="00F44432" w:rsidP="00F44432">
      <w:pPr>
        <w:rPr>
          <w:rFonts w:cs="Arial"/>
          <w:szCs w:val="24"/>
        </w:rPr>
      </w:pPr>
      <w:r w:rsidRPr="002843FB">
        <w:rPr>
          <w:rFonts w:cs="Arial"/>
          <w:szCs w:val="24"/>
        </w:rPr>
        <w:t xml:space="preserve">Project </w:t>
      </w:r>
      <w:r w:rsidR="001B7E68" w:rsidRPr="002843FB">
        <w:rPr>
          <w:rFonts w:cs="Arial"/>
          <w:szCs w:val="24"/>
        </w:rPr>
        <w:t>d</w:t>
      </w:r>
      <w:r w:rsidRPr="002843FB">
        <w:rPr>
          <w:rFonts w:cs="Arial"/>
          <w:szCs w:val="24"/>
        </w:rPr>
        <w:t>etails:</w:t>
      </w:r>
    </w:p>
    <w:p w14:paraId="66550092" w14:textId="77777777" w:rsidR="00F44432" w:rsidRPr="002843FB" w:rsidRDefault="00F44432" w:rsidP="00F44432">
      <w:pPr>
        <w:rPr>
          <w:rFonts w:cs="Arial"/>
          <w:szCs w:val="24"/>
        </w:rPr>
      </w:pPr>
    </w:p>
    <w:p w14:paraId="6603C85D" w14:textId="77777777" w:rsidR="00F44432" w:rsidRPr="002843FB" w:rsidRDefault="00F44432" w:rsidP="00595C36">
      <w:pPr>
        <w:pStyle w:val="ListParagraph"/>
        <w:numPr>
          <w:ilvl w:val="0"/>
          <w:numId w:val="59"/>
        </w:numPr>
        <w:rPr>
          <w:rFonts w:cs="Arial"/>
          <w:szCs w:val="24"/>
        </w:rPr>
      </w:pPr>
      <w:r w:rsidRPr="002843FB">
        <w:rPr>
          <w:rFonts w:cs="Arial"/>
          <w:szCs w:val="24"/>
        </w:rPr>
        <w:t xml:space="preserve">Developer: </w:t>
      </w:r>
      <w:proofErr w:type="spellStart"/>
      <w:r w:rsidRPr="002843FB">
        <w:rPr>
          <w:rFonts w:cs="Arial"/>
          <w:szCs w:val="24"/>
        </w:rPr>
        <w:t>Brightstone</w:t>
      </w:r>
      <w:proofErr w:type="spellEnd"/>
      <w:r w:rsidRPr="002843FB">
        <w:rPr>
          <w:rFonts w:cs="Arial"/>
          <w:szCs w:val="24"/>
        </w:rPr>
        <w:t xml:space="preserve"> Properties Ltd.</w:t>
      </w:r>
    </w:p>
    <w:p w14:paraId="3A2A8422" w14:textId="77777777" w:rsidR="00F44432" w:rsidRPr="002843FB" w:rsidRDefault="00F44432" w:rsidP="00595C36">
      <w:pPr>
        <w:pStyle w:val="ListParagraph"/>
        <w:numPr>
          <w:ilvl w:val="0"/>
          <w:numId w:val="59"/>
        </w:numPr>
        <w:rPr>
          <w:rFonts w:cs="Arial"/>
          <w:szCs w:val="24"/>
        </w:rPr>
      </w:pPr>
      <w:r w:rsidRPr="002843FB">
        <w:rPr>
          <w:rFonts w:cs="Arial"/>
          <w:szCs w:val="24"/>
        </w:rPr>
        <w:t>Architects: Innovate Architects &amp; Co.</w:t>
      </w:r>
    </w:p>
    <w:p w14:paraId="0C1BD8DB" w14:textId="77777777" w:rsidR="00F44432" w:rsidRPr="002843FB" w:rsidRDefault="00F44432" w:rsidP="00595C36">
      <w:pPr>
        <w:pStyle w:val="ListParagraph"/>
        <w:numPr>
          <w:ilvl w:val="0"/>
          <w:numId w:val="59"/>
        </w:numPr>
        <w:rPr>
          <w:rFonts w:cs="Arial"/>
          <w:szCs w:val="24"/>
        </w:rPr>
      </w:pPr>
      <w:r w:rsidRPr="002843FB">
        <w:rPr>
          <w:rFonts w:cs="Arial"/>
          <w:szCs w:val="24"/>
        </w:rPr>
        <w:t xml:space="preserve">Main Contractor: </w:t>
      </w:r>
      <w:proofErr w:type="spellStart"/>
      <w:r w:rsidRPr="002843FB">
        <w:rPr>
          <w:rFonts w:cs="Arial"/>
          <w:szCs w:val="24"/>
        </w:rPr>
        <w:t>BuildRight</w:t>
      </w:r>
      <w:proofErr w:type="spellEnd"/>
      <w:r w:rsidRPr="002843FB">
        <w:rPr>
          <w:rFonts w:cs="Arial"/>
          <w:szCs w:val="24"/>
        </w:rPr>
        <w:t xml:space="preserve"> Construction Ltd.</w:t>
      </w:r>
    </w:p>
    <w:p w14:paraId="235B0E7F" w14:textId="54DB7B20" w:rsidR="00F44432" w:rsidRPr="002843FB" w:rsidRDefault="00F44432" w:rsidP="00595C36">
      <w:pPr>
        <w:pStyle w:val="ListParagraph"/>
        <w:numPr>
          <w:ilvl w:val="0"/>
          <w:numId w:val="59"/>
        </w:numPr>
        <w:rPr>
          <w:rFonts w:cs="Arial"/>
          <w:szCs w:val="24"/>
        </w:rPr>
      </w:pPr>
      <w:r w:rsidRPr="002843FB">
        <w:rPr>
          <w:rFonts w:cs="Arial"/>
          <w:szCs w:val="24"/>
        </w:rPr>
        <w:t>Project Timeline: 2024-2027</w:t>
      </w:r>
    </w:p>
    <w:p w14:paraId="7747D5CE" w14:textId="1FA42FE4" w:rsidR="00F44432" w:rsidRPr="002843FB" w:rsidRDefault="00F44432" w:rsidP="00595C36">
      <w:pPr>
        <w:pStyle w:val="ListParagraph"/>
        <w:numPr>
          <w:ilvl w:val="0"/>
          <w:numId w:val="59"/>
        </w:numPr>
        <w:rPr>
          <w:rFonts w:cs="Arial"/>
          <w:szCs w:val="24"/>
        </w:rPr>
      </w:pPr>
      <w:r w:rsidRPr="002843FB">
        <w:rPr>
          <w:rFonts w:cs="Arial"/>
          <w:szCs w:val="24"/>
        </w:rPr>
        <w:t>Estimated Project Cost: £75 million</w:t>
      </w:r>
    </w:p>
    <w:p w14:paraId="124F9BA4" w14:textId="78F8BBE9" w:rsidR="006321B1" w:rsidRPr="002843FB" w:rsidRDefault="00F44432" w:rsidP="00595C36">
      <w:pPr>
        <w:pStyle w:val="ListParagraph"/>
        <w:numPr>
          <w:ilvl w:val="0"/>
          <w:numId w:val="59"/>
        </w:numPr>
        <w:rPr>
          <w:rFonts w:cs="Arial"/>
          <w:szCs w:val="24"/>
        </w:rPr>
      </w:pPr>
      <w:r w:rsidRPr="002843FB">
        <w:rPr>
          <w:rFonts w:cs="Arial"/>
          <w:szCs w:val="24"/>
        </w:rPr>
        <w:t>Sustainability Features: Green roofs, solar panels, rainwater harvesting, and electric vehicle charging points</w:t>
      </w:r>
      <w:r w:rsidR="0034261B" w:rsidRPr="002843FB">
        <w:rPr>
          <w:rFonts w:cs="Arial"/>
          <w:szCs w:val="24"/>
        </w:rPr>
        <w:t>.</w:t>
      </w:r>
    </w:p>
    <w:p w14:paraId="4F073B3C" w14:textId="77777777" w:rsidR="006321B1" w:rsidRPr="002843FB" w:rsidRDefault="006321B1" w:rsidP="00BC3E79">
      <w:pPr>
        <w:rPr>
          <w:rFonts w:cs="Arial"/>
          <w:szCs w:val="24"/>
        </w:rPr>
      </w:pPr>
    </w:p>
    <w:p w14:paraId="7832C8E0" w14:textId="7504CFF3" w:rsidR="001B7E68" w:rsidRPr="002843FB" w:rsidRDefault="001B7E68" w:rsidP="006321B1">
      <w:pPr>
        <w:rPr>
          <w:rFonts w:cs="Arial"/>
          <w:b/>
          <w:bCs/>
          <w:szCs w:val="24"/>
        </w:rPr>
      </w:pPr>
      <w:r w:rsidRPr="002843FB">
        <w:rPr>
          <w:rFonts w:cs="Arial"/>
          <w:b/>
          <w:bCs/>
          <w:szCs w:val="24"/>
        </w:rPr>
        <w:t>Target audiences:</w:t>
      </w:r>
    </w:p>
    <w:p w14:paraId="7A76B05F" w14:textId="77777777" w:rsidR="001B7E68" w:rsidRPr="002843FB" w:rsidRDefault="001B7E68" w:rsidP="006321B1">
      <w:pPr>
        <w:rPr>
          <w:rFonts w:cs="Arial"/>
          <w:szCs w:val="24"/>
        </w:rPr>
      </w:pPr>
    </w:p>
    <w:p w14:paraId="75BE6742" w14:textId="7D1D74AC" w:rsidR="006321B1" w:rsidRPr="002843FB" w:rsidRDefault="006321B1" w:rsidP="006321B1">
      <w:pPr>
        <w:rPr>
          <w:rFonts w:cs="Arial"/>
          <w:szCs w:val="24"/>
        </w:rPr>
      </w:pPr>
      <w:r w:rsidRPr="002843FB">
        <w:rPr>
          <w:rFonts w:cs="Arial"/>
          <w:szCs w:val="24"/>
        </w:rPr>
        <w:t xml:space="preserve">Local </w:t>
      </w:r>
      <w:r w:rsidR="0034261B" w:rsidRPr="002843FB">
        <w:rPr>
          <w:rFonts w:cs="Arial"/>
          <w:szCs w:val="24"/>
        </w:rPr>
        <w:t>r</w:t>
      </w:r>
      <w:r w:rsidRPr="002843FB">
        <w:rPr>
          <w:rFonts w:cs="Arial"/>
          <w:szCs w:val="24"/>
        </w:rPr>
        <w:t>esidents</w:t>
      </w:r>
    </w:p>
    <w:p w14:paraId="324B518D" w14:textId="15E4E484" w:rsidR="006321B1" w:rsidRPr="002843FB" w:rsidRDefault="006321B1" w:rsidP="006321B1">
      <w:pPr>
        <w:rPr>
          <w:rFonts w:cs="Arial"/>
        </w:rPr>
      </w:pPr>
    </w:p>
    <w:p w14:paraId="20FA88F1" w14:textId="248C37F4" w:rsidR="006321B1" w:rsidRPr="002843FB" w:rsidRDefault="006321B1" w:rsidP="006321B1">
      <w:pPr>
        <w:rPr>
          <w:rFonts w:cs="Arial"/>
          <w:szCs w:val="24"/>
        </w:rPr>
      </w:pPr>
      <w:r w:rsidRPr="002843FB">
        <w:rPr>
          <w:rFonts w:cs="Arial"/>
          <w:szCs w:val="24"/>
        </w:rPr>
        <w:t>A community meeting to address concerns about the impact of the construction project on the neighbourhood. Message: The construction project will bring long-term benefits to the community, such as improved facilities, job opportunities, and enhanced local amenities.</w:t>
      </w:r>
    </w:p>
    <w:p w14:paraId="058E0289" w14:textId="77777777" w:rsidR="006321B1" w:rsidRPr="002843FB" w:rsidRDefault="006321B1" w:rsidP="006321B1">
      <w:pPr>
        <w:rPr>
          <w:rFonts w:cs="Arial"/>
          <w:szCs w:val="24"/>
        </w:rPr>
      </w:pPr>
    </w:p>
    <w:p w14:paraId="30FB382C" w14:textId="12060DF5" w:rsidR="006321B1" w:rsidRPr="002843FB" w:rsidRDefault="006321B1" w:rsidP="006321B1">
      <w:pPr>
        <w:rPr>
          <w:rFonts w:cs="Arial"/>
          <w:szCs w:val="24"/>
        </w:rPr>
      </w:pPr>
      <w:r w:rsidRPr="002843FB">
        <w:rPr>
          <w:rFonts w:cs="Arial"/>
          <w:szCs w:val="24"/>
        </w:rPr>
        <w:t xml:space="preserve">Potential </w:t>
      </w:r>
      <w:r w:rsidR="0034261B" w:rsidRPr="002843FB">
        <w:rPr>
          <w:rFonts w:cs="Arial"/>
          <w:szCs w:val="24"/>
        </w:rPr>
        <w:t>b</w:t>
      </w:r>
      <w:r w:rsidRPr="002843FB">
        <w:rPr>
          <w:rFonts w:cs="Arial"/>
          <w:szCs w:val="24"/>
        </w:rPr>
        <w:t>uyers</w:t>
      </w:r>
    </w:p>
    <w:p w14:paraId="09519890" w14:textId="77777777" w:rsidR="006321B1" w:rsidRPr="002843FB" w:rsidRDefault="006321B1" w:rsidP="006321B1">
      <w:pPr>
        <w:rPr>
          <w:rFonts w:cs="Arial"/>
          <w:szCs w:val="24"/>
        </w:rPr>
      </w:pPr>
    </w:p>
    <w:p w14:paraId="46644F94" w14:textId="30A6C7F4" w:rsidR="006321B1" w:rsidRPr="002843FB" w:rsidRDefault="006321B1" w:rsidP="006321B1">
      <w:pPr>
        <w:rPr>
          <w:rFonts w:cs="Arial"/>
          <w:szCs w:val="24"/>
        </w:rPr>
      </w:pPr>
      <w:r w:rsidRPr="002843FB">
        <w:rPr>
          <w:rFonts w:cs="Arial"/>
          <w:szCs w:val="24"/>
        </w:rPr>
        <w:t>A marketing event to showcase the residential units and attract potential buyers. Message: The development offers modern, sustainable, and high-quality homes in a convenient location, perfect for families and young professionals.</w:t>
      </w:r>
    </w:p>
    <w:p w14:paraId="02F628B9" w14:textId="77777777" w:rsidR="006321B1" w:rsidRPr="002843FB" w:rsidRDefault="006321B1" w:rsidP="006321B1">
      <w:pPr>
        <w:rPr>
          <w:rFonts w:cs="Arial"/>
          <w:szCs w:val="24"/>
        </w:rPr>
      </w:pPr>
    </w:p>
    <w:p w14:paraId="64D1EE05" w14:textId="7FEDCF34" w:rsidR="006321B1" w:rsidRPr="002843FB" w:rsidRDefault="006321B1" w:rsidP="006321B1">
      <w:pPr>
        <w:rPr>
          <w:rFonts w:cs="Arial"/>
          <w:szCs w:val="24"/>
        </w:rPr>
      </w:pPr>
      <w:r w:rsidRPr="002843FB">
        <w:rPr>
          <w:rFonts w:cs="Arial"/>
          <w:szCs w:val="24"/>
        </w:rPr>
        <w:t xml:space="preserve">Local </w:t>
      </w:r>
      <w:r w:rsidR="0034261B" w:rsidRPr="002843FB">
        <w:rPr>
          <w:rFonts w:cs="Arial"/>
          <w:szCs w:val="24"/>
        </w:rPr>
        <w:t>business o</w:t>
      </w:r>
      <w:r w:rsidRPr="002843FB">
        <w:rPr>
          <w:rFonts w:cs="Arial"/>
          <w:szCs w:val="24"/>
        </w:rPr>
        <w:t xml:space="preserve">wners </w:t>
      </w:r>
    </w:p>
    <w:p w14:paraId="2DEE73D5" w14:textId="77777777" w:rsidR="006321B1" w:rsidRPr="002843FB" w:rsidRDefault="006321B1" w:rsidP="006321B1">
      <w:pPr>
        <w:rPr>
          <w:rFonts w:cs="Arial"/>
          <w:szCs w:val="24"/>
        </w:rPr>
      </w:pPr>
    </w:p>
    <w:p w14:paraId="114DCC4A" w14:textId="64A520F6" w:rsidR="006321B1" w:rsidRPr="002843FB" w:rsidRDefault="006321B1" w:rsidP="006321B1">
      <w:pPr>
        <w:rPr>
          <w:rFonts w:cs="Arial"/>
          <w:szCs w:val="24"/>
        </w:rPr>
      </w:pPr>
      <w:r w:rsidRPr="002843FB">
        <w:rPr>
          <w:rFonts w:cs="Arial"/>
          <w:szCs w:val="24"/>
        </w:rPr>
        <w:t>A networking event to discuss the potential benefits of the development for local businesses. Message: The mixed-use development will attract new customers, create opportunities for business growth, and contribute to the overall economic vitality of the area.</w:t>
      </w:r>
    </w:p>
    <w:p w14:paraId="31F755B0" w14:textId="77777777" w:rsidR="00774166" w:rsidRPr="002843FB" w:rsidRDefault="00774166" w:rsidP="006321B1">
      <w:pPr>
        <w:rPr>
          <w:rFonts w:cs="Arial"/>
          <w:szCs w:val="24"/>
        </w:rPr>
      </w:pPr>
    </w:p>
    <w:p w14:paraId="1691123E" w14:textId="395458BF" w:rsidR="00ED487E" w:rsidRPr="002843FB" w:rsidRDefault="006321B1" w:rsidP="006321B1">
      <w:pPr>
        <w:rPr>
          <w:rFonts w:cs="Arial"/>
          <w:szCs w:val="24"/>
        </w:rPr>
      </w:pPr>
      <w:r w:rsidRPr="002843FB">
        <w:rPr>
          <w:rFonts w:cs="Arial"/>
          <w:szCs w:val="24"/>
        </w:rPr>
        <w:t xml:space="preserve">Local </w:t>
      </w:r>
      <w:r w:rsidR="0034261B" w:rsidRPr="002843FB">
        <w:rPr>
          <w:rFonts w:cs="Arial"/>
          <w:szCs w:val="24"/>
        </w:rPr>
        <w:t xml:space="preserve">council members </w:t>
      </w:r>
    </w:p>
    <w:p w14:paraId="759EBD4A" w14:textId="77777777" w:rsidR="00ED487E" w:rsidRPr="002843FB" w:rsidRDefault="00ED487E" w:rsidP="006321B1">
      <w:pPr>
        <w:rPr>
          <w:rFonts w:cs="Arial"/>
          <w:szCs w:val="24"/>
        </w:rPr>
      </w:pPr>
    </w:p>
    <w:p w14:paraId="70A2FF75" w14:textId="567585E6" w:rsidR="006321B1" w:rsidRPr="002843FB" w:rsidRDefault="006321B1" w:rsidP="006321B1">
      <w:pPr>
        <w:rPr>
          <w:rFonts w:cs="Arial"/>
          <w:szCs w:val="24"/>
        </w:rPr>
      </w:pPr>
      <w:r w:rsidRPr="002843FB">
        <w:rPr>
          <w:rFonts w:cs="Arial"/>
          <w:szCs w:val="24"/>
        </w:rPr>
        <w:t>A presentation to the local council to secure support and necessary approvals for the project. Message: The redevelopment aligns with the council's goals for sustainable urban regeneration, addressing housing needs, and promoting economic growth in the area.</w:t>
      </w:r>
    </w:p>
    <w:p w14:paraId="4F786979" w14:textId="77777777" w:rsidR="00774166" w:rsidRPr="002843FB" w:rsidRDefault="00774166" w:rsidP="006321B1">
      <w:pPr>
        <w:rPr>
          <w:rFonts w:cs="Arial"/>
          <w:szCs w:val="24"/>
        </w:rPr>
      </w:pPr>
    </w:p>
    <w:p w14:paraId="466BA83D" w14:textId="21459E14" w:rsidR="00ED487E" w:rsidRPr="002843FB" w:rsidRDefault="006321B1" w:rsidP="006321B1">
      <w:pPr>
        <w:rPr>
          <w:rFonts w:cs="Arial"/>
          <w:szCs w:val="24"/>
        </w:rPr>
      </w:pPr>
      <w:r w:rsidRPr="002843FB">
        <w:rPr>
          <w:rFonts w:cs="Arial"/>
          <w:szCs w:val="24"/>
        </w:rPr>
        <w:t xml:space="preserve">Environmental </w:t>
      </w:r>
      <w:r w:rsidR="0034261B" w:rsidRPr="002843FB">
        <w:rPr>
          <w:rFonts w:cs="Arial"/>
          <w:szCs w:val="24"/>
        </w:rPr>
        <w:t xml:space="preserve">groups </w:t>
      </w:r>
    </w:p>
    <w:p w14:paraId="50D49C1F" w14:textId="77777777" w:rsidR="00ED487E" w:rsidRPr="002843FB" w:rsidRDefault="00ED487E" w:rsidP="006321B1">
      <w:pPr>
        <w:rPr>
          <w:rFonts w:cs="Arial"/>
          <w:szCs w:val="24"/>
        </w:rPr>
      </w:pPr>
    </w:p>
    <w:p w14:paraId="382F1DC5" w14:textId="5814EDE8" w:rsidR="006321B1" w:rsidRPr="002843FB" w:rsidRDefault="006321B1" w:rsidP="006321B1">
      <w:pPr>
        <w:rPr>
          <w:rFonts w:cs="Arial"/>
          <w:szCs w:val="24"/>
        </w:rPr>
      </w:pPr>
      <w:r w:rsidRPr="002843FB">
        <w:rPr>
          <w:rFonts w:cs="Arial"/>
          <w:szCs w:val="24"/>
        </w:rPr>
        <w:t>A stakeholder meeting to discuss the project's environmental impact and mitigation measures. Message: The development incorporates green spaces, energy-efficient design, and sustainable construction practices to minimi</w:t>
      </w:r>
      <w:r w:rsidR="00F1763E" w:rsidRPr="002843FB">
        <w:rPr>
          <w:rFonts w:cs="Arial"/>
          <w:szCs w:val="24"/>
        </w:rPr>
        <w:t>s</w:t>
      </w:r>
      <w:r w:rsidRPr="002843FB">
        <w:rPr>
          <w:rFonts w:cs="Arial"/>
          <w:szCs w:val="24"/>
        </w:rPr>
        <w:t>e its environmental footprint and contribute to a greener future.</w:t>
      </w:r>
    </w:p>
    <w:p w14:paraId="4239B603" w14:textId="77777777" w:rsidR="00774166" w:rsidRPr="002843FB" w:rsidRDefault="00774166" w:rsidP="006321B1">
      <w:pPr>
        <w:rPr>
          <w:rFonts w:cs="Arial"/>
          <w:szCs w:val="24"/>
        </w:rPr>
      </w:pPr>
    </w:p>
    <w:p w14:paraId="5F307C43" w14:textId="77777777" w:rsidR="00ED487E" w:rsidRPr="002843FB" w:rsidRDefault="006321B1" w:rsidP="006321B1">
      <w:pPr>
        <w:rPr>
          <w:rFonts w:cs="Arial"/>
          <w:szCs w:val="24"/>
        </w:rPr>
      </w:pPr>
      <w:r w:rsidRPr="002843FB">
        <w:rPr>
          <w:rFonts w:cs="Arial"/>
          <w:szCs w:val="24"/>
        </w:rPr>
        <w:t xml:space="preserve">Investors </w:t>
      </w:r>
    </w:p>
    <w:p w14:paraId="69AB0EE6" w14:textId="77777777" w:rsidR="00ED487E" w:rsidRPr="002843FB" w:rsidRDefault="00ED487E" w:rsidP="006321B1">
      <w:pPr>
        <w:rPr>
          <w:rFonts w:cs="Arial"/>
          <w:szCs w:val="24"/>
        </w:rPr>
      </w:pPr>
    </w:p>
    <w:p w14:paraId="0295E88F" w14:textId="621C1052" w:rsidR="006321B1" w:rsidRPr="002843FB" w:rsidRDefault="006321B1" w:rsidP="006321B1">
      <w:pPr>
        <w:rPr>
          <w:rFonts w:cs="Arial"/>
          <w:szCs w:val="24"/>
        </w:rPr>
      </w:pPr>
      <w:r w:rsidRPr="002843FB">
        <w:rPr>
          <w:rFonts w:cs="Arial"/>
          <w:szCs w:val="24"/>
        </w:rPr>
        <w:t>An investment pitch to secure funding for the construction project. Message: The mixed-use development offers a strong return on investment, with a diverse range of income streams and a high demand for residential and commercial spaces in the area.</w:t>
      </w:r>
    </w:p>
    <w:p w14:paraId="5EF26CFD" w14:textId="77777777" w:rsidR="00ED487E" w:rsidRPr="002843FB" w:rsidRDefault="00ED487E" w:rsidP="006321B1">
      <w:pPr>
        <w:rPr>
          <w:rFonts w:cs="Arial"/>
        </w:rPr>
      </w:pPr>
    </w:p>
    <w:p w14:paraId="7CE87C82" w14:textId="508334F8" w:rsidR="00774166" w:rsidRPr="002843FB" w:rsidRDefault="006321B1" w:rsidP="006321B1">
      <w:pPr>
        <w:rPr>
          <w:rFonts w:cs="Arial"/>
          <w:szCs w:val="24"/>
        </w:rPr>
      </w:pPr>
      <w:r w:rsidRPr="002843FB">
        <w:rPr>
          <w:rFonts w:cs="Arial"/>
        </w:rPr>
        <w:t xml:space="preserve">Construction </w:t>
      </w:r>
      <w:r w:rsidR="0034261B" w:rsidRPr="002843FB">
        <w:rPr>
          <w:rFonts w:cs="Arial"/>
        </w:rPr>
        <w:t xml:space="preserve">workers </w:t>
      </w:r>
    </w:p>
    <w:p w14:paraId="003BEFFE" w14:textId="77777777" w:rsidR="00774166" w:rsidRPr="002843FB" w:rsidRDefault="00774166" w:rsidP="006321B1">
      <w:pPr>
        <w:rPr>
          <w:rFonts w:cs="Arial"/>
          <w:szCs w:val="24"/>
        </w:rPr>
      </w:pPr>
    </w:p>
    <w:p w14:paraId="193D6140" w14:textId="7DFD79F0" w:rsidR="006321B1" w:rsidRPr="002843FB" w:rsidRDefault="006321B1" w:rsidP="006321B1">
      <w:pPr>
        <w:rPr>
          <w:rFonts w:cs="Arial"/>
        </w:rPr>
      </w:pPr>
      <w:r w:rsidRPr="002843FB">
        <w:rPr>
          <w:rFonts w:cs="Arial"/>
        </w:rPr>
        <w:t>A team briefing to discuss the project timeline, safety measures, and site logistics. Message: The construction project provides stable employment opportunities, with a focus on safety, skill development, and fostering a positive work environment.</w:t>
      </w:r>
    </w:p>
    <w:p w14:paraId="6DF6BCB3" w14:textId="2225C025" w:rsidR="00EC3748" w:rsidRPr="002843FB" w:rsidRDefault="00EC3748" w:rsidP="006321B1">
      <w:pPr>
        <w:rPr>
          <w:rFonts w:cs="Arial"/>
        </w:rPr>
      </w:pPr>
    </w:p>
    <w:p w14:paraId="69E964CE" w14:textId="797BCEA8" w:rsidR="00774166" w:rsidRPr="002843FB" w:rsidRDefault="00EC3748" w:rsidP="006321B1">
      <w:pPr>
        <w:rPr>
          <w:rFonts w:cs="Arial"/>
          <w:szCs w:val="24"/>
        </w:rPr>
      </w:pPr>
      <w:r w:rsidRPr="002843FB">
        <w:rPr>
          <w:rFonts w:cs="Arial"/>
        </w:rPr>
        <w:t xml:space="preserve">Local </w:t>
      </w:r>
      <w:r w:rsidR="0034261B" w:rsidRPr="002843FB">
        <w:rPr>
          <w:rFonts w:cs="Arial"/>
        </w:rPr>
        <w:t>p</w:t>
      </w:r>
      <w:r w:rsidRPr="002843FB">
        <w:rPr>
          <w:rFonts w:cs="Arial"/>
        </w:rPr>
        <w:t xml:space="preserve">lanning </w:t>
      </w:r>
      <w:r w:rsidR="0034261B" w:rsidRPr="002843FB">
        <w:rPr>
          <w:rFonts w:cs="Arial"/>
        </w:rPr>
        <w:t>a</w:t>
      </w:r>
      <w:r w:rsidRPr="002843FB">
        <w:rPr>
          <w:rFonts w:cs="Arial"/>
        </w:rPr>
        <w:t xml:space="preserve">uthority </w:t>
      </w:r>
    </w:p>
    <w:p w14:paraId="0C6323E4" w14:textId="77777777" w:rsidR="00774166" w:rsidRPr="002843FB" w:rsidRDefault="00774166" w:rsidP="006321B1">
      <w:pPr>
        <w:rPr>
          <w:rFonts w:cs="Arial"/>
          <w:szCs w:val="24"/>
        </w:rPr>
      </w:pPr>
    </w:p>
    <w:p w14:paraId="2229116E" w14:textId="39CD19CA" w:rsidR="00EC3748" w:rsidRPr="002843FB" w:rsidRDefault="00EC3748" w:rsidP="006321B1">
      <w:pPr>
        <w:rPr>
          <w:rFonts w:cs="Arial"/>
        </w:rPr>
      </w:pPr>
      <w:r w:rsidRPr="002843FB">
        <w:rPr>
          <w:rFonts w:cs="Arial"/>
        </w:rPr>
        <w:t>A pre-application meeting to discuss the project's compliance with local planning policies and building regulations. Message: The development has been designed to meet all relevant planning policies and building regulations, contributing to the sustainable growth of the area while respecting its heritage and character.</w:t>
      </w:r>
    </w:p>
    <w:p w14:paraId="3FEEA545" w14:textId="5B004EAB" w:rsidR="00EC3748" w:rsidRPr="002843FB" w:rsidRDefault="00EC3748" w:rsidP="006321B1">
      <w:pPr>
        <w:rPr>
          <w:rFonts w:cs="Arial"/>
        </w:rPr>
      </w:pPr>
    </w:p>
    <w:p w14:paraId="214D7506" w14:textId="2C700E18" w:rsidR="00774166" w:rsidRPr="002843FB" w:rsidRDefault="00774166" w:rsidP="006321B1">
      <w:pPr>
        <w:rPr>
          <w:rFonts w:cs="Arial"/>
          <w:szCs w:val="24"/>
        </w:rPr>
      </w:pPr>
      <w:r w:rsidRPr="002843FB">
        <w:rPr>
          <w:rFonts w:cs="Arial"/>
          <w:szCs w:val="24"/>
        </w:rPr>
        <w:t xml:space="preserve">Local </w:t>
      </w:r>
      <w:r w:rsidR="0034261B" w:rsidRPr="002843FB">
        <w:rPr>
          <w:rFonts w:cs="Arial"/>
          <w:szCs w:val="24"/>
        </w:rPr>
        <w:t>h</w:t>
      </w:r>
      <w:r w:rsidRPr="002843FB">
        <w:rPr>
          <w:rFonts w:cs="Arial"/>
          <w:szCs w:val="24"/>
        </w:rPr>
        <w:t xml:space="preserve">eritage </w:t>
      </w:r>
      <w:r w:rsidR="0034261B" w:rsidRPr="002843FB">
        <w:rPr>
          <w:rFonts w:cs="Arial"/>
          <w:szCs w:val="24"/>
        </w:rPr>
        <w:t>s</w:t>
      </w:r>
      <w:r w:rsidRPr="002843FB">
        <w:rPr>
          <w:rFonts w:cs="Arial"/>
          <w:szCs w:val="24"/>
        </w:rPr>
        <w:t xml:space="preserve">ociety </w:t>
      </w:r>
    </w:p>
    <w:p w14:paraId="14156FAC" w14:textId="77777777" w:rsidR="00774166" w:rsidRPr="002843FB" w:rsidRDefault="00774166" w:rsidP="006321B1">
      <w:pPr>
        <w:rPr>
          <w:rFonts w:cs="Arial"/>
          <w:szCs w:val="24"/>
        </w:rPr>
      </w:pPr>
    </w:p>
    <w:p w14:paraId="5EC1CBE9" w14:textId="338F1B42" w:rsidR="00EC3748" w:rsidRPr="002843FB" w:rsidRDefault="00774166" w:rsidP="006321B1">
      <w:pPr>
        <w:rPr>
          <w:rFonts w:cs="Arial"/>
        </w:rPr>
      </w:pPr>
      <w:r w:rsidRPr="002843FB">
        <w:rPr>
          <w:rFonts w:cs="Arial"/>
          <w:szCs w:val="24"/>
        </w:rPr>
        <w:t>A consultation meeting to discuss the project's impact on local heritage assets and proposed mitigation measures. Message: The development will sensitively integrate with the surrounding heritage assets, preserving and enhancing the area's historical character while bringing new life to the former industrial site.</w:t>
      </w:r>
    </w:p>
    <w:p w14:paraId="188BE76E" w14:textId="77777777" w:rsidR="00BC27A5" w:rsidRPr="002843FB" w:rsidRDefault="00BC27A5" w:rsidP="00BC27A5">
      <w:pPr>
        <w:rPr>
          <w:rFonts w:cs="Arial"/>
          <w:szCs w:val="24"/>
        </w:rPr>
      </w:pPr>
    </w:p>
    <w:p w14:paraId="340655FD" w14:textId="77777777" w:rsidR="00BC27A5" w:rsidRPr="002843FB" w:rsidRDefault="00BC27A5" w:rsidP="00BC27A5">
      <w:pPr>
        <w:rPr>
          <w:rFonts w:cs="Arial"/>
          <w:szCs w:val="24"/>
        </w:rPr>
      </w:pPr>
    </w:p>
    <w:p w14:paraId="099BF16A" w14:textId="77777777" w:rsidR="00CE7C4D" w:rsidRPr="002843FB" w:rsidRDefault="00CE7C4D">
      <w:pPr>
        <w:rPr>
          <w:rFonts w:cs="Arial"/>
          <w:b/>
          <w:bCs/>
          <w:szCs w:val="24"/>
        </w:rPr>
      </w:pPr>
    </w:p>
    <w:p w14:paraId="30BEF050" w14:textId="77777777" w:rsidR="00CE7C4D" w:rsidRPr="002843FB" w:rsidRDefault="00CE7C4D">
      <w:pPr>
        <w:rPr>
          <w:rFonts w:cs="Arial"/>
          <w:b/>
          <w:bCs/>
          <w:szCs w:val="24"/>
        </w:rPr>
      </w:pPr>
    </w:p>
    <w:p w14:paraId="6C22AAFB" w14:textId="77777777" w:rsidR="00CE7C4D" w:rsidRPr="002843FB" w:rsidRDefault="00CE7C4D">
      <w:pPr>
        <w:rPr>
          <w:rFonts w:cs="Arial"/>
          <w:b/>
          <w:bCs/>
          <w:szCs w:val="24"/>
        </w:rPr>
      </w:pPr>
      <w:r w:rsidRPr="002843FB">
        <w:rPr>
          <w:rFonts w:cs="Arial"/>
          <w:b/>
          <w:bCs/>
          <w:szCs w:val="24"/>
        </w:rPr>
        <w:br w:type="page"/>
      </w:r>
    </w:p>
    <w:p w14:paraId="3E8DE140" w14:textId="77777777" w:rsidR="00560B0C" w:rsidRPr="002843FB" w:rsidRDefault="00A87505">
      <w:pPr>
        <w:rPr>
          <w:rFonts w:cs="Arial"/>
          <w:b/>
          <w:bCs/>
          <w:szCs w:val="24"/>
        </w:rPr>
      </w:pPr>
      <w:r w:rsidRPr="002843FB">
        <w:rPr>
          <w:rFonts w:cs="Arial"/>
          <w:b/>
          <w:bCs/>
          <w:szCs w:val="24"/>
        </w:rPr>
        <w:lastRenderedPageBreak/>
        <w:t>Lesson 6 – Summary of “How to avoid death by P</w:t>
      </w:r>
      <w:r w:rsidR="00560B0C" w:rsidRPr="002843FB">
        <w:rPr>
          <w:rFonts w:cs="Arial"/>
          <w:b/>
          <w:bCs/>
          <w:szCs w:val="24"/>
        </w:rPr>
        <w:t>ow</w:t>
      </w:r>
      <w:r w:rsidRPr="002843FB">
        <w:rPr>
          <w:rFonts w:cs="Arial"/>
          <w:b/>
          <w:bCs/>
          <w:szCs w:val="24"/>
        </w:rPr>
        <w:t>erPoint” TED Talk</w:t>
      </w:r>
    </w:p>
    <w:p w14:paraId="00A5AF5F" w14:textId="77777777" w:rsidR="00560B0C" w:rsidRPr="002843FB" w:rsidRDefault="00560B0C">
      <w:pPr>
        <w:rPr>
          <w:rFonts w:cs="Arial"/>
          <w:b/>
          <w:bCs/>
          <w:szCs w:val="24"/>
        </w:rPr>
      </w:pPr>
    </w:p>
    <w:p w14:paraId="1EB18C7B" w14:textId="77777777" w:rsidR="00560B0C" w:rsidRPr="002843FB" w:rsidRDefault="00560B0C" w:rsidP="00560B0C">
      <w:pPr>
        <w:rPr>
          <w:rFonts w:cs="Arial"/>
          <w:szCs w:val="24"/>
        </w:rPr>
      </w:pPr>
      <w:r w:rsidRPr="002843FB">
        <w:rPr>
          <w:rFonts w:cs="Arial"/>
          <w:szCs w:val="24"/>
        </w:rPr>
        <w:t>Based on the TEDx talk by David JP Phillips, here are the key things people should do to improve their PowerPoint presentations and the cognitive science behind why:</w:t>
      </w:r>
    </w:p>
    <w:p w14:paraId="1C66FFA9" w14:textId="77777777" w:rsidR="00560B0C" w:rsidRPr="002843FB" w:rsidRDefault="00560B0C" w:rsidP="00560B0C">
      <w:pPr>
        <w:rPr>
          <w:rFonts w:cs="Arial"/>
          <w:szCs w:val="24"/>
        </w:rPr>
      </w:pPr>
    </w:p>
    <w:p w14:paraId="366AB9FB" w14:textId="77777777" w:rsidR="00560B0C" w:rsidRPr="002843FB" w:rsidRDefault="00560B0C" w:rsidP="00595C36">
      <w:pPr>
        <w:pStyle w:val="ListParagraph"/>
        <w:numPr>
          <w:ilvl w:val="0"/>
          <w:numId w:val="56"/>
        </w:numPr>
        <w:rPr>
          <w:rFonts w:cs="Arial"/>
          <w:szCs w:val="24"/>
        </w:rPr>
      </w:pPr>
      <w:r w:rsidRPr="002843FB">
        <w:rPr>
          <w:rFonts w:cs="Arial"/>
          <w:szCs w:val="24"/>
        </w:rPr>
        <w:t>Have only one message per slide. Having multiple messages splits attention, just like trying to listen to two conversations at once. Stick to one clear message per slide.</w:t>
      </w:r>
    </w:p>
    <w:p w14:paraId="376DA5E1" w14:textId="2A737D3B" w:rsidR="00560B0C" w:rsidRPr="002843FB" w:rsidRDefault="00560B0C" w:rsidP="00595C36">
      <w:pPr>
        <w:pStyle w:val="ListParagraph"/>
        <w:numPr>
          <w:ilvl w:val="0"/>
          <w:numId w:val="56"/>
        </w:numPr>
        <w:rPr>
          <w:rFonts w:cs="Arial"/>
          <w:szCs w:val="24"/>
        </w:rPr>
      </w:pPr>
      <w:r w:rsidRPr="002843FB">
        <w:rPr>
          <w:rFonts w:cs="Arial"/>
          <w:szCs w:val="24"/>
        </w:rPr>
        <w:t>Minimise text on slides, especially if also speaking. When slides have lots of text and the presenter is speaking, it causes the "redundancy effect" and leads to very little being remembered. Use short text and images on slides while speaking.</w:t>
      </w:r>
    </w:p>
    <w:p w14:paraId="04817E76" w14:textId="77777777" w:rsidR="00560B0C" w:rsidRPr="002843FB" w:rsidRDefault="00560B0C" w:rsidP="00595C36">
      <w:pPr>
        <w:pStyle w:val="ListParagraph"/>
        <w:numPr>
          <w:ilvl w:val="0"/>
          <w:numId w:val="56"/>
        </w:numPr>
        <w:rPr>
          <w:rFonts w:cs="Arial"/>
          <w:szCs w:val="24"/>
        </w:rPr>
      </w:pPr>
      <w:r w:rsidRPr="002843FB">
        <w:rPr>
          <w:rFonts w:cs="Arial"/>
          <w:szCs w:val="24"/>
        </w:rPr>
        <w:t>Make the most important content the biggest on the slide. We are biologically wired to focus on large objects. Often the biggest thing is the headline when it should be the main content.</w:t>
      </w:r>
    </w:p>
    <w:p w14:paraId="76DD208C" w14:textId="77777777" w:rsidR="00560B0C" w:rsidRPr="002843FB" w:rsidRDefault="00560B0C" w:rsidP="00595C36">
      <w:pPr>
        <w:pStyle w:val="ListParagraph"/>
        <w:numPr>
          <w:ilvl w:val="0"/>
          <w:numId w:val="56"/>
        </w:numPr>
        <w:rPr>
          <w:rFonts w:cs="Arial"/>
          <w:szCs w:val="24"/>
        </w:rPr>
      </w:pPr>
      <w:r w:rsidRPr="002843FB">
        <w:rPr>
          <w:rFonts w:cs="Arial"/>
          <w:szCs w:val="24"/>
        </w:rPr>
        <w:t>Use contrast to direct focus, like highlighting key points. Our eyes are drawn to contrast. Presenters can use this to guide attention.</w:t>
      </w:r>
    </w:p>
    <w:p w14:paraId="1C369718" w14:textId="77777777" w:rsidR="00560B0C" w:rsidRPr="002843FB" w:rsidRDefault="00560B0C" w:rsidP="00595C36">
      <w:pPr>
        <w:pStyle w:val="ListParagraph"/>
        <w:numPr>
          <w:ilvl w:val="0"/>
          <w:numId w:val="56"/>
        </w:numPr>
        <w:rPr>
          <w:rFonts w:cs="Arial"/>
          <w:szCs w:val="24"/>
        </w:rPr>
      </w:pPr>
      <w:r w:rsidRPr="002843FB">
        <w:rPr>
          <w:rFonts w:cs="Arial"/>
          <w:szCs w:val="24"/>
        </w:rPr>
        <w:t>Use a dark background, not white. White backgrounds make the slides higher contrast than the presenter. Dark backgrounds put the focus on the speaker.</w:t>
      </w:r>
    </w:p>
    <w:p w14:paraId="3D0BF040" w14:textId="77777777" w:rsidR="00397AA9" w:rsidRPr="002843FB" w:rsidRDefault="00560B0C" w:rsidP="00397F12">
      <w:pPr>
        <w:pStyle w:val="ListParagraph"/>
        <w:numPr>
          <w:ilvl w:val="0"/>
          <w:numId w:val="56"/>
        </w:numPr>
        <w:rPr>
          <w:rFonts w:cs="Arial"/>
          <w:b/>
          <w:bCs/>
          <w:szCs w:val="24"/>
        </w:rPr>
      </w:pPr>
      <w:r w:rsidRPr="002843FB">
        <w:rPr>
          <w:rFonts w:cs="Arial"/>
          <w:szCs w:val="24"/>
        </w:rPr>
        <w:t>Limit each slide to a maximum of 6 objects. It takes 500% more cognitive energy to count objects than to simply see them. Slides with 6 or fewer objects allow the audience to easily process the content. More than 6 requires a lot of extra mental effort.</w:t>
      </w:r>
    </w:p>
    <w:p w14:paraId="196DA536" w14:textId="77777777" w:rsidR="00397AA9" w:rsidRPr="002843FB" w:rsidRDefault="00397AA9">
      <w:pPr>
        <w:rPr>
          <w:rFonts w:cs="Arial"/>
          <w:b/>
          <w:bCs/>
          <w:szCs w:val="24"/>
        </w:rPr>
      </w:pPr>
      <w:r w:rsidRPr="002843FB">
        <w:rPr>
          <w:rFonts w:cs="Arial"/>
          <w:b/>
          <w:bCs/>
          <w:szCs w:val="24"/>
        </w:rPr>
        <w:br w:type="page"/>
      </w:r>
    </w:p>
    <w:p w14:paraId="30EFAFF0" w14:textId="26642201" w:rsidR="00397AA9" w:rsidRPr="00890313" w:rsidRDefault="00397AA9" w:rsidP="00397AA9">
      <w:pPr>
        <w:rPr>
          <w:rFonts w:cs="Arial"/>
          <w:b/>
          <w:bCs/>
          <w:szCs w:val="24"/>
          <w:lang w:val="fr-FR"/>
        </w:rPr>
      </w:pPr>
      <w:r w:rsidRPr="00890313">
        <w:rPr>
          <w:rFonts w:cs="Arial"/>
          <w:b/>
          <w:bCs/>
          <w:szCs w:val="24"/>
          <w:lang w:val="fr-FR"/>
        </w:rPr>
        <w:lastRenderedPageBreak/>
        <w:t xml:space="preserve">Lesson 6 – </w:t>
      </w:r>
      <w:proofErr w:type="spellStart"/>
      <w:r w:rsidRPr="00890313">
        <w:rPr>
          <w:rFonts w:cs="Arial"/>
          <w:b/>
          <w:bCs/>
          <w:szCs w:val="24"/>
          <w:lang w:val="fr-FR"/>
        </w:rPr>
        <w:t>Presentation</w:t>
      </w:r>
      <w:proofErr w:type="spellEnd"/>
      <w:r w:rsidRPr="00890313">
        <w:rPr>
          <w:rFonts w:cs="Arial"/>
          <w:b/>
          <w:bCs/>
          <w:szCs w:val="24"/>
          <w:lang w:val="fr-FR"/>
        </w:rPr>
        <w:t xml:space="preserve"> </w:t>
      </w:r>
      <w:r w:rsidR="00494950" w:rsidRPr="00890313">
        <w:rPr>
          <w:rFonts w:cs="Arial"/>
          <w:b/>
          <w:bCs/>
          <w:szCs w:val="24"/>
          <w:lang w:val="fr-FR"/>
        </w:rPr>
        <w:t>planning questionnaire</w:t>
      </w:r>
      <w:r w:rsidR="000D5DF2" w:rsidRPr="00890313">
        <w:rPr>
          <w:rFonts w:cs="Arial"/>
          <w:b/>
          <w:bCs/>
          <w:szCs w:val="24"/>
          <w:lang w:val="fr-FR"/>
        </w:rPr>
        <w:t xml:space="preserve"> (</w:t>
      </w:r>
      <w:r w:rsidR="00171594" w:rsidRPr="00890313">
        <w:rPr>
          <w:rFonts w:cs="Arial"/>
          <w:b/>
          <w:bCs/>
          <w:szCs w:val="24"/>
          <w:lang w:val="fr-FR"/>
        </w:rPr>
        <w:t>5</w:t>
      </w:r>
      <w:r w:rsidR="000D5DF2" w:rsidRPr="00890313">
        <w:rPr>
          <w:rFonts w:cs="Arial"/>
          <w:b/>
          <w:bCs/>
          <w:szCs w:val="24"/>
          <w:lang w:val="fr-FR"/>
        </w:rPr>
        <w:t xml:space="preserve"> pages)</w:t>
      </w:r>
    </w:p>
    <w:p w14:paraId="2D0AC884" w14:textId="77777777" w:rsidR="00397AA9" w:rsidRPr="00890313" w:rsidRDefault="00397AA9" w:rsidP="00397AA9">
      <w:pPr>
        <w:rPr>
          <w:rFonts w:cs="Arial"/>
          <w:b/>
          <w:bCs/>
          <w:szCs w:val="24"/>
          <w:lang w:val="fr-FR"/>
        </w:rPr>
      </w:pPr>
    </w:p>
    <w:p w14:paraId="5E46CB54" w14:textId="77777777" w:rsidR="000D5DF2" w:rsidRPr="002843FB" w:rsidRDefault="000D5DF2" w:rsidP="00595C36">
      <w:pPr>
        <w:pStyle w:val="ListParagraph"/>
        <w:numPr>
          <w:ilvl w:val="0"/>
          <w:numId w:val="60"/>
        </w:numPr>
        <w:rPr>
          <w:rFonts w:cs="Arial"/>
          <w:szCs w:val="24"/>
        </w:rPr>
      </w:pPr>
      <w:r w:rsidRPr="002843FB">
        <w:rPr>
          <w:rFonts w:cs="Arial"/>
          <w:szCs w:val="24"/>
        </w:rPr>
        <w:t>Who is your target audience?</w:t>
      </w:r>
    </w:p>
    <w:p w14:paraId="5CF34648" w14:textId="77777777" w:rsidR="000D5DF2" w:rsidRPr="002843FB" w:rsidRDefault="000D5DF2" w:rsidP="00595C36">
      <w:pPr>
        <w:pStyle w:val="ListParagraph"/>
        <w:numPr>
          <w:ilvl w:val="1"/>
          <w:numId w:val="60"/>
        </w:numPr>
        <w:rPr>
          <w:rFonts w:cs="Arial"/>
          <w:szCs w:val="24"/>
        </w:rPr>
      </w:pPr>
      <w:r w:rsidRPr="002843FB">
        <w:rPr>
          <w:rFonts w:cs="Arial"/>
          <w:szCs w:val="24"/>
        </w:rPr>
        <w:t>What are their interests, concerns, and level of understanding regarding the project?</w:t>
      </w:r>
    </w:p>
    <w:p w14:paraId="7BDC2027" w14:textId="77777777" w:rsidR="000D5DF2" w:rsidRPr="002843FB" w:rsidRDefault="000D5DF2" w:rsidP="00595C36">
      <w:pPr>
        <w:pStyle w:val="ListParagraph"/>
        <w:numPr>
          <w:ilvl w:val="1"/>
          <w:numId w:val="60"/>
        </w:numPr>
        <w:rPr>
          <w:rFonts w:cs="Arial"/>
          <w:szCs w:val="24"/>
        </w:rPr>
      </w:pPr>
      <w:r w:rsidRPr="002843FB">
        <w:rPr>
          <w:rFonts w:cs="Arial"/>
          <w:szCs w:val="24"/>
        </w:rPr>
        <w:t>How can you tailor your content and language to effectively communicate with them?</w:t>
      </w:r>
    </w:p>
    <w:tbl>
      <w:tblPr>
        <w:tblStyle w:val="TableGrid"/>
        <w:tblW w:w="0" w:type="auto"/>
        <w:tblLook w:val="04A0" w:firstRow="1" w:lastRow="0" w:firstColumn="1" w:lastColumn="0" w:noHBand="0" w:noVBand="1"/>
      </w:tblPr>
      <w:tblGrid>
        <w:gridCol w:w="9628"/>
      </w:tblGrid>
      <w:tr w:rsidR="000D5DF2" w:rsidRPr="002843FB" w14:paraId="5AE03174" w14:textId="77777777" w:rsidTr="000D5DF2">
        <w:tc>
          <w:tcPr>
            <w:tcW w:w="9628" w:type="dxa"/>
          </w:tcPr>
          <w:p w14:paraId="79861792" w14:textId="77777777" w:rsidR="000D5DF2" w:rsidRPr="002843FB" w:rsidRDefault="000D5DF2" w:rsidP="000D5DF2">
            <w:pPr>
              <w:rPr>
                <w:rFonts w:ascii="Arial" w:hAnsi="Arial" w:cs="Arial"/>
                <w:szCs w:val="24"/>
              </w:rPr>
            </w:pPr>
          </w:p>
          <w:p w14:paraId="3437819E" w14:textId="77777777" w:rsidR="000D5DF2" w:rsidRPr="002843FB" w:rsidRDefault="000D5DF2" w:rsidP="000D5DF2">
            <w:pPr>
              <w:rPr>
                <w:rFonts w:ascii="Arial" w:hAnsi="Arial" w:cs="Arial"/>
                <w:szCs w:val="24"/>
              </w:rPr>
            </w:pPr>
          </w:p>
          <w:p w14:paraId="1D80DAF6" w14:textId="77777777" w:rsidR="000D5DF2" w:rsidRPr="002843FB" w:rsidRDefault="000D5DF2" w:rsidP="000D5DF2">
            <w:pPr>
              <w:rPr>
                <w:rFonts w:ascii="Arial" w:hAnsi="Arial" w:cs="Arial"/>
                <w:szCs w:val="24"/>
              </w:rPr>
            </w:pPr>
          </w:p>
          <w:p w14:paraId="77227B96" w14:textId="77777777" w:rsidR="000D5DF2" w:rsidRPr="002843FB" w:rsidRDefault="000D5DF2" w:rsidP="000D5DF2">
            <w:pPr>
              <w:rPr>
                <w:rFonts w:ascii="Arial" w:hAnsi="Arial" w:cs="Arial"/>
                <w:szCs w:val="24"/>
              </w:rPr>
            </w:pPr>
          </w:p>
          <w:p w14:paraId="7D47F795" w14:textId="77777777" w:rsidR="000D5DF2" w:rsidRPr="002843FB" w:rsidRDefault="000D5DF2" w:rsidP="000D5DF2">
            <w:pPr>
              <w:rPr>
                <w:rFonts w:ascii="Arial" w:hAnsi="Arial" w:cs="Arial"/>
                <w:szCs w:val="24"/>
              </w:rPr>
            </w:pPr>
          </w:p>
          <w:p w14:paraId="7CD8B1DF" w14:textId="77777777" w:rsidR="000D5DF2" w:rsidRPr="002843FB" w:rsidRDefault="000D5DF2" w:rsidP="000D5DF2">
            <w:pPr>
              <w:rPr>
                <w:rFonts w:ascii="Arial" w:hAnsi="Arial" w:cs="Arial"/>
                <w:szCs w:val="24"/>
              </w:rPr>
            </w:pPr>
          </w:p>
          <w:p w14:paraId="6E450C11" w14:textId="77777777" w:rsidR="000D5DF2" w:rsidRPr="002843FB" w:rsidRDefault="000D5DF2" w:rsidP="000D5DF2">
            <w:pPr>
              <w:rPr>
                <w:rFonts w:ascii="Arial" w:hAnsi="Arial" w:cs="Arial"/>
                <w:szCs w:val="24"/>
              </w:rPr>
            </w:pPr>
          </w:p>
          <w:p w14:paraId="400349EA" w14:textId="77777777" w:rsidR="000D5DF2" w:rsidRPr="002843FB" w:rsidRDefault="000D5DF2" w:rsidP="000D5DF2">
            <w:pPr>
              <w:rPr>
                <w:rFonts w:ascii="Arial" w:hAnsi="Arial" w:cs="Arial"/>
                <w:szCs w:val="24"/>
              </w:rPr>
            </w:pPr>
          </w:p>
          <w:p w14:paraId="3F0CC688" w14:textId="77777777" w:rsidR="000D5DF2" w:rsidRPr="002843FB" w:rsidRDefault="000D5DF2" w:rsidP="000D5DF2">
            <w:pPr>
              <w:rPr>
                <w:rFonts w:ascii="Arial" w:hAnsi="Arial" w:cs="Arial"/>
                <w:szCs w:val="24"/>
              </w:rPr>
            </w:pPr>
          </w:p>
          <w:p w14:paraId="0B5A2781" w14:textId="77777777" w:rsidR="000D5DF2" w:rsidRPr="002843FB" w:rsidRDefault="000D5DF2" w:rsidP="000D5DF2">
            <w:pPr>
              <w:rPr>
                <w:rFonts w:ascii="Arial" w:hAnsi="Arial" w:cs="Arial"/>
                <w:szCs w:val="24"/>
              </w:rPr>
            </w:pPr>
          </w:p>
          <w:p w14:paraId="4B7FDFBF" w14:textId="77777777" w:rsidR="000D5DF2" w:rsidRPr="002843FB" w:rsidRDefault="000D5DF2" w:rsidP="000D5DF2">
            <w:pPr>
              <w:rPr>
                <w:rFonts w:ascii="Arial" w:hAnsi="Arial" w:cs="Arial"/>
                <w:szCs w:val="24"/>
              </w:rPr>
            </w:pPr>
          </w:p>
          <w:p w14:paraId="32E8DA70" w14:textId="77777777" w:rsidR="000D5DF2" w:rsidRPr="002843FB" w:rsidRDefault="000D5DF2" w:rsidP="000D5DF2">
            <w:pPr>
              <w:rPr>
                <w:rFonts w:ascii="Arial" w:hAnsi="Arial" w:cs="Arial"/>
                <w:szCs w:val="24"/>
              </w:rPr>
            </w:pPr>
          </w:p>
          <w:p w14:paraId="636B2891" w14:textId="77777777" w:rsidR="000D5DF2" w:rsidRPr="002843FB" w:rsidRDefault="000D5DF2" w:rsidP="000D5DF2">
            <w:pPr>
              <w:rPr>
                <w:rFonts w:ascii="Arial" w:hAnsi="Arial" w:cs="Arial"/>
                <w:szCs w:val="24"/>
              </w:rPr>
            </w:pPr>
          </w:p>
          <w:p w14:paraId="1D979703" w14:textId="77777777" w:rsidR="000D5DF2" w:rsidRPr="002843FB" w:rsidRDefault="000D5DF2" w:rsidP="000D5DF2">
            <w:pPr>
              <w:rPr>
                <w:rFonts w:ascii="Arial" w:hAnsi="Arial" w:cs="Arial"/>
                <w:szCs w:val="24"/>
              </w:rPr>
            </w:pPr>
          </w:p>
          <w:p w14:paraId="36F05117" w14:textId="77777777" w:rsidR="000D5DF2" w:rsidRPr="002843FB" w:rsidRDefault="000D5DF2" w:rsidP="000D5DF2">
            <w:pPr>
              <w:rPr>
                <w:rFonts w:ascii="Arial" w:hAnsi="Arial" w:cs="Arial"/>
                <w:szCs w:val="24"/>
              </w:rPr>
            </w:pPr>
          </w:p>
          <w:p w14:paraId="5A42D3A2" w14:textId="77777777" w:rsidR="000D5DF2" w:rsidRPr="002843FB" w:rsidRDefault="000D5DF2" w:rsidP="000D5DF2">
            <w:pPr>
              <w:rPr>
                <w:rFonts w:ascii="Arial" w:hAnsi="Arial" w:cs="Arial"/>
                <w:szCs w:val="24"/>
              </w:rPr>
            </w:pPr>
          </w:p>
          <w:p w14:paraId="1FAA948C" w14:textId="77777777" w:rsidR="000D5DF2" w:rsidRPr="002843FB" w:rsidRDefault="000D5DF2" w:rsidP="000D5DF2">
            <w:pPr>
              <w:rPr>
                <w:rFonts w:ascii="Arial" w:hAnsi="Arial" w:cs="Arial"/>
                <w:szCs w:val="24"/>
              </w:rPr>
            </w:pPr>
          </w:p>
          <w:p w14:paraId="30CBE2DA" w14:textId="77777777" w:rsidR="000D5DF2" w:rsidRPr="002843FB" w:rsidRDefault="000D5DF2" w:rsidP="000D5DF2">
            <w:pPr>
              <w:rPr>
                <w:rFonts w:ascii="Arial" w:hAnsi="Arial" w:cs="Arial"/>
                <w:szCs w:val="24"/>
              </w:rPr>
            </w:pPr>
          </w:p>
          <w:p w14:paraId="037FDA23" w14:textId="77777777" w:rsidR="000D5DF2" w:rsidRPr="002843FB" w:rsidRDefault="000D5DF2" w:rsidP="000D5DF2">
            <w:pPr>
              <w:rPr>
                <w:rFonts w:ascii="Arial" w:hAnsi="Arial" w:cs="Arial"/>
                <w:szCs w:val="24"/>
              </w:rPr>
            </w:pPr>
          </w:p>
        </w:tc>
      </w:tr>
    </w:tbl>
    <w:p w14:paraId="073AD567" w14:textId="77777777" w:rsidR="000D5DF2" w:rsidRPr="002843FB" w:rsidRDefault="000D5DF2" w:rsidP="000D5DF2">
      <w:pPr>
        <w:rPr>
          <w:rFonts w:cs="Arial"/>
          <w:szCs w:val="24"/>
        </w:rPr>
      </w:pPr>
    </w:p>
    <w:p w14:paraId="46CA7CDE" w14:textId="77777777" w:rsidR="000D5DF2" w:rsidRPr="002843FB" w:rsidRDefault="000D5DF2" w:rsidP="00595C36">
      <w:pPr>
        <w:pStyle w:val="ListParagraph"/>
        <w:numPr>
          <w:ilvl w:val="0"/>
          <w:numId w:val="60"/>
        </w:numPr>
        <w:rPr>
          <w:rFonts w:cs="Arial"/>
          <w:szCs w:val="24"/>
        </w:rPr>
      </w:pPr>
      <w:r w:rsidRPr="002843FB">
        <w:rPr>
          <w:rFonts w:cs="Arial"/>
          <w:szCs w:val="24"/>
        </w:rPr>
        <w:t>What is the key message you want to convey to your target audience?</w:t>
      </w:r>
    </w:p>
    <w:p w14:paraId="61251E7F" w14:textId="77777777" w:rsidR="000D5DF2" w:rsidRPr="002843FB" w:rsidRDefault="000D5DF2" w:rsidP="00595C36">
      <w:pPr>
        <w:pStyle w:val="ListParagraph"/>
        <w:numPr>
          <w:ilvl w:val="1"/>
          <w:numId w:val="60"/>
        </w:numPr>
        <w:rPr>
          <w:rFonts w:cs="Arial"/>
          <w:szCs w:val="24"/>
        </w:rPr>
      </w:pPr>
      <w:r w:rsidRPr="002843FB">
        <w:rPr>
          <w:rFonts w:cs="Arial"/>
          <w:szCs w:val="24"/>
        </w:rPr>
        <w:t>Why is this message important to them?</w:t>
      </w:r>
    </w:p>
    <w:p w14:paraId="680FE3C6" w14:textId="77777777" w:rsidR="000D5DF2" w:rsidRPr="002843FB" w:rsidRDefault="000D5DF2" w:rsidP="00595C36">
      <w:pPr>
        <w:pStyle w:val="ListParagraph"/>
        <w:numPr>
          <w:ilvl w:val="1"/>
          <w:numId w:val="60"/>
        </w:numPr>
        <w:rPr>
          <w:rFonts w:cs="Arial"/>
          <w:szCs w:val="24"/>
        </w:rPr>
      </w:pPr>
      <w:r w:rsidRPr="002843FB">
        <w:rPr>
          <w:rFonts w:cs="Arial"/>
          <w:szCs w:val="24"/>
        </w:rPr>
        <w:t>How can you make your message clear, concise, and compelling?</w:t>
      </w:r>
    </w:p>
    <w:tbl>
      <w:tblPr>
        <w:tblStyle w:val="TableGrid"/>
        <w:tblW w:w="0" w:type="auto"/>
        <w:tblLook w:val="04A0" w:firstRow="1" w:lastRow="0" w:firstColumn="1" w:lastColumn="0" w:noHBand="0" w:noVBand="1"/>
      </w:tblPr>
      <w:tblGrid>
        <w:gridCol w:w="9628"/>
      </w:tblGrid>
      <w:tr w:rsidR="000D5DF2" w:rsidRPr="002843FB" w14:paraId="68D0B6E4" w14:textId="77777777" w:rsidTr="000D5DF2">
        <w:tc>
          <w:tcPr>
            <w:tcW w:w="9628" w:type="dxa"/>
          </w:tcPr>
          <w:p w14:paraId="45B125B6" w14:textId="77777777" w:rsidR="000D5DF2" w:rsidRPr="002843FB" w:rsidRDefault="000D5DF2" w:rsidP="000D5DF2">
            <w:pPr>
              <w:rPr>
                <w:rFonts w:ascii="Arial" w:hAnsi="Arial" w:cs="Arial"/>
                <w:szCs w:val="24"/>
              </w:rPr>
            </w:pPr>
          </w:p>
          <w:p w14:paraId="0924B469" w14:textId="77777777" w:rsidR="000D5DF2" w:rsidRPr="002843FB" w:rsidRDefault="000D5DF2" w:rsidP="000D5DF2">
            <w:pPr>
              <w:rPr>
                <w:rFonts w:ascii="Arial" w:hAnsi="Arial" w:cs="Arial"/>
                <w:szCs w:val="24"/>
              </w:rPr>
            </w:pPr>
          </w:p>
          <w:p w14:paraId="4234CF14" w14:textId="77777777" w:rsidR="000D5DF2" w:rsidRPr="002843FB" w:rsidRDefault="000D5DF2" w:rsidP="000D5DF2">
            <w:pPr>
              <w:rPr>
                <w:rFonts w:ascii="Arial" w:hAnsi="Arial" w:cs="Arial"/>
                <w:szCs w:val="24"/>
              </w:rPr>
            </w:pPr>
          </w:p>
          <w:p w14:paraId="310AB3BC" w14:textId="77777777" w:rsidR="000D5DF2" w:rsidRPr="002843FB" w:rsidRDefault="000D5DF2" w:rsidP="000D5DF2">
            <w:pPr>
              <w:rPr>
                <w:rFonts w:ascii="Arial" w:hAnsi="Arial" w:cs="Arial"/>
                <w:szCs w:val="24"/>
              </w:rPr>
            </w:pPr>
          </w:p>
          <w:p w14:paraId="033FD6D7" w14:textId="77777777" w:rsidR="000D5DF2" w:rsidRPr="002843FB" w:rsidRDefault="000D5DF2" w:rsidP="000D5DF2">
            <w:pPr>
              <w:rPr>
                <w:rFonts w:ascii="Arial" w:hAnsi="Arial" w:cs="Arial"/>
                <w:szCs w:val="24"/>
              </w:rPr>
            </w:pPr>
          </w:p>
          <w:p w14:paraId="7E5F5731" w14:textId="77777777" w:rsidR="000D5DF2" w:rsidRPr="002843FB" w:rsidRDefault="000D5DF2" w:rsidP="000D5DF2">
            <w:pPr>
              <w:rPr>
                <w:rFonts w:ascii="Arial" w:hAnsi="Arial" w:cs="Arial"/>
                <w:szCs w:val="24"/>
              </w:rPr>
            </w:pPr>
          </w:p>
          <w:p w14:paraId="7A1EAFF9" w14:textId="77777777" w:rsidR="000D5DF2" w:rsidRPr="002843FB" w:rsidRDefault="000D5DF2" w:rsidP="000D5DF2">
            <w:pPr>
              <w:rPr>
                <w:rFonts w:ascii="Arial" w:hAnsi="Arial" w:cs="Arial"/>
                <w:szCs w:val="24"/>
              </w:rPr>
            </w:pPr>
          </w:p>
          <w:p w14:paraId="0EF0B836" w14:textId="77777777" w:rsidR="000D5DF2" w:rsidRPr="002843FB" w:rsidRDefault="000D5DF2" w:rsidP="000D5DF2">
            <w:pPr>
              <w:rPr>
                <w:rFonts w:ascii="Arial" w:hAnsi="Arial" w:cs="Arial"/>
                <w:szCs w:val="24"/>
              </w:rPr>
            </w:pPr>
          </w:p>
          <w:p w14:paraId="42B83FF8" w14:textId="77777777" w:rsidR="000D5DF2" w:rsidRPr="002843FB" w:rsidRDefault="000D5DF2" w:rsidP="000D5DF2">
            <w:pPr>
              <w:rPr>
                <w:rFonts w:ascii="Arial" w:hAnsi="Arial" w:cs="Arial"/>
                <w:szCs w:val="24"/>
              </w:rPr>
            </w:pPr>
          </w:p>
          <w:p w14:paraId="51DD9D4C" w14:textId="77777777" w:rsidR="000D5DF2" w:rsidRPr="002843FB" w:rsidRDefault="000D5DF2" w:rsidP="000D5DF2">
            <w:pPr>
              <w:rPr>
                <w:rFonts w:ascii="Arial" w:hAnsi="Arial" w:cs="Arial"/>
                <w:szCs w:val="24"/>
              </w:rPr>
            </w:pPr>
          </w:p>
          <w:p w14:paraId="16787232" w14:textId="77777777" w:rsidR="000D5DF2" w:rsidRPr="002843FB" w:rsidRDefault="000D5DF2" w:rsidP="000D5DF2">
            <w:pPr>
              <w:rPr>
                <w:rFonts w:ascii="Arial" w:hAnsi="Arial" w:cs="Arial"/>
                <w:szCs w:val="24"/>
              </w:rPr>
            </w:pPr>
          </w:p>
          <w:p w14:paraId="13A16488" w14:textId="77777777" w:rsidR="000D5DF2" w:rsidRPr="002843FB" w:rsidRDefault="000D5DF2" w:rsidP="000D5DF2">
            <w:pPr>
              <w:rPr>
                <w:rFonts w:ascii="Arial" w:hAnsi="Arial" w:cs="Arial"/>
                <w:szCs w:val="24"/>
              </w:rPr>
            </w:pPr>
          </w:p>
          <w:p w14:paraId="0DB900A1" w14:textId="77777777" w:rsidR="000D5DF2" w:rsidRPr="002843FB" w:rsidRDefault="000D5DF2" w:rsidP="000D5DF2">
            <w:pPr>
              <w:rPr>
                <w:rFonts w:ascii="Arial" w:hAnsi="Arial" w:cs="Arial"/>
                <w:szCs w:val="24"/>
              </w:rPr>
            </w:pPr>
          </w:p>
          <w:p w14:paraId="48C3EC4F" w14:textId="77777777" w:rsidR="000D5DF2" w:rsidRPr="002843FB" w:rsidRDefault="000D5DF2" w:rsidP="000D5DF2">
            <w:pPr>
              <w:rPr>
                <w:rFonts w:ascii="Arial" w:hAnsi="Arial" w:cs="Arial"/>
                <w:szCs w:val="24"/>
              </w:rPr>
            </w:pPr>
          </w:p>
          <w:p w14:paraId="7971CE7B" w14:textId="77777777" w:rsidR="000D5DF2" w:rsidRPr="002843FB" w:rsidRDefault="000D5DF2" w:rsidP="000D5DF2">
            <w:pPr>
              <w:rPr>
                <w:rFonts w:ascii="Arial" w:hAnsi="Arial" w:cs="Arial"/>
                <w:szCs w:val="24"/>
              </w:rPr>
            </w:pPr>
          </w:p>
          <w:p w14:paraId="30EE6F2E" w14:textId="77777777" w:rsidR="000D5DF2" w:rsidRPr="002843FB" w:rsidRDefault="000D5DF2" w:rsidP="000D5DF2">
            <w:pPr>
              <w:rPr>
                <w:rFonts w:ascii="Arial" w:hAnsi="Arial" w:cs="Arial"/>
                <w:szCs w:val="24"/>
              </w:rPr>
            </w:pPr>
          </w:p>
          <w:p w14:paraId="0F7078A3" w14:textId="77777777" w:rsidR="000D5DF2" w:rsidRPr="002843FB" w:rsidRDefault="000D5DF2" w:rsidP="000D5DF2">
            <w:pPr>
              <w:rPr>
                <w:rFonts w:ascii="Arial" w:hAnsi="Arial" w:cs="Arial"/>
                <w:szCs w:val="24"/>
              </w:rPr>
            </w:pPr>
          </w:p>
        </w:tc>
      </w:tr>
    </w:tbl>
    <w:p w14:paraId="17C296E1" w14:textId="77777777" w:rsidR="000D5DF2" w:rsidRPr="002843FB" w:rsidRDefault="000D5DF2" w:rsidP="000D5DF2">
      <w:pPr>
        <w:rPr>
          <w:rFonts w:cs="Arial"/>
          <w:szCs w:val="24"/>
        </w:rPr>
      </w:pPr>
    </w:p>
    <w:p w14:paraId="11D2DA64" w14:textId="77777777" w:rsidR="000D5DF2" w:rsidRPr="002843FB" w:rsidRDefault="000D5DF2">
      <w:pPr>
        <w:rPr>
          <w:rFonts w:cs="Arial"/>
          <w:szCs w:val="24"/>
        </w:rPr>
      </w:pPr>
      <w:r w:rsidRPr="002843FB">
        <w:rPr>
          <w:rFonts w:cs="Arial"/>
          <w:szCs w:val="24"/>
        </w:rPr>
        <w:br w:type="page"/>
      </w:r>
    </w:p>
    <w:p w14:paraId="44A20383" w14:textId="2FE225DA" w:rsidR="000D5DF2" w:rsidRPr="002843FB" w:rsidRDefault="000D5DF2" w:rsidP="00595C36">
      <w:pPr>
        <w:pStyle w:val="ListParagraph"/>
        <w:numPr>
          <w:ilvl w:val="0"/>
          <w:numId w:val="60"/>
        </w:numPr>
        <w:rPr>
          <w:rFonts w:cs="Arial"/>
          <w:szCs w:val="24"/>
        </w:rPr>
      </w:pPr>
      <w:r w:rsidRPr="002843FB">
        <w:rPr>
          <w:rFonts w:cs="Arial"/>
          <w:szCs w:val="24"/>
        </w:rPr>
        <w:lastRenderedPageBreak/>
        <w:t>What essential information about the Middlewich Yards project should you include?</w:t>
      </w:r>
    </w:p>
    <w:p w14:paraId="166D979A" w14:textId="77777777" w:rsidR="000D5DF2" w:rsidRPr="002843FB" w:rsidRDefault="000D5DF2" w:rsidP="00595C36">
      <w:pPr>
        <w:pStyle w:val="ListParagraph"/>
        <w:numPr>
          <w:ilvl w:val="1"/>
          <w:numId w:val="60"/>
        </w:numPr>
        <w:rPr>
          <w:rFonts w:cs="Arial"/>
          <w:szCs w:val="24"/>
        </w:rPr>
      </w:pPr>
      <w:r w:rsidRPr="002843FB">
        <w:rPr>
          <w:rFonts w:cs="Arial"/>
          <w:szCs w:val="24"/>
        </w:rPr>
        <w:t>Which project features and benefits are most relevant to your target audience?</w:t>
      </w:r>
    </w:p>
    <w:p w14:paraId="055DAEB7" w14:textId="77777777" w:rsidR="000D5DF2" w:rsidRPr="002843FB" w:rsidRDefault="000D5DF2" w:rsidP="00595C36">
      <w:pPr>
        <w:pStyle w:val="ListParagraph"/>
        <w:numPr>
          <w:ilvl w:val="1"/>
          <w:numId w:val="60"/>
        </w:numPr>
        <w:rPr>
          <w:rFonts w:cs="Arial"/>
          <w:szCs w:val="24"/>
        </w:rPr>
      </w:pPr>
      <w:r w:rsidRPr="002843FB">
        <w:rPr>
          <w:rFonts w:cs="Arial"/>
          <w:szCs w:val="24"/>
        </w:rPr>
        <w:t>How can you present this information in an engaging and easy-to-understand manner?</w:t>
      </w:r>
    </w:p>
    <w:tbl>
      <w:tblPr>
        <w:tblStyle w:val="TableGrid"/>
        <w:tblW w:w="0" w:type="auto"/>
        <w:tblLook w:val="04A0" w:firstRow="1" w:lastRow="0" w:firstColumn="1" w:lastColumn="0" w:noHBand="0" w:noVBand="1"/>
      </w:tblPr>
      <w:tblGrid>
        <w:gridCol w:w="9628"/>
      </w:tblGrid>
      <w:tr w:rsidR="000D5DF2" w:rsidRPr="002843FB" w14:paraId="57B53161" w14:textId="77777777" w:rsidTr="000D5DF2">
        <w:tc>
          <w:tcPr>
            <w:tcW w:w="9628" w:type="dxa"/>
          </w:tcPr>
          <w:p w14:paraId="06B392CB" w14:textId="77777777" w:rsidR="000D5DF2" w:rsidRPr="002843FB" w:rsidRDefault="000D5DF2" w:rsidP="000D5DF2">
            <w:pPr>
              <w:rPr>
                <w:rFonts w:ascii="Arial" w:hAnsi="Arial" w:cs="Arial"/>
                <w:szCs w:val="24"/>
              </w:rPr>
            </w:pPr>
          </w:p>
          <w:p w14:paraId="251B5621" w14:textId="77777777" w:rsidR="000D5DF2" w:rsidRPr="002843FB" w:rsidRDefault="000D5DF2" w:rsidP="000D5DF2">
            <w:pPr>
              <w:rPr>
                <w:rFonts w:ascii="Arial" w:hAnsi="Arial" w:cs="Arial"/>
                <w:szCs w:val="24"/>
              </w:rPr>
            </w:pPr>
          </w:p>
          <w:p w14:paraId="0DABD35C" w14:textId="77777777" w:rsidR="000D5DF2" w:rsidRPr="002843FB" w:rsidRDefault="000D5DF2" w:rsidP="000D5DF2">
            <w:pPr>
              <w:rPr>
                <w:rFonts w:ascii="Arial" w:hAnsi="Arial" w:cs="Arial"/>
                <w:szCs w:val="24"/>
              </w:rPr>
            </w:pPr>
          </w:p>
          <w:p w14:paraId="63DDB7A2" w14:textId="77777777" w:rsidR="000D5DF2" w:rsidRPr="002843FB" w:rsidRDefault="000D5DF2" w:rsidP="000D5DF2">
            <w:pPr>
              <w:rPr>
                <w:rFonts w:ascii="Arial" w:hAnsi="Arial" w:cs="Arial"/>
                <w:szCs w:val="24"/>
              </w:rPr>
            </w:pPr>
          </w:p>
          <w:p w14:paraId="1F0EEA65" w14:textId="77777777" w:rsidR="000D5DF2" w:rsidRPr="002843FB" w:rsidRDefault="000D5DF2" w:rsidP="000D5DF2">
            <w:pPr>
              <w:rPr>
                <w:rFonts w:ascii="Arial" w:hAnsi="Arial" w:cs="Arial"/>
                <w:szCs w:val="24"/>
              </w:rPr>
            </w:pPr>
          </w:p>
          <w:p w14:paraId="12D8CADF" w14:textId="77777777" w:rsidR="000D5DF2" w:rsidRPr="002843FB" w:rsidRDefault="000D5DF2" w:rsidP="000D5DF2">
            <w:pPr>
              <w:rPr>
                <w:rFonts w:ascii="Arial" w:hAnsi="Arial" w:cs="Arial"/>
                <w:szCs w:val="24"/>
              </w:rPr>
            </w:pPr>
          </w:p>
          <w:p w14:paraId="64A9D630" w14:textId="77777777" w:rsidR="000D5DF2" w:rsidRPr="002843FB" w:rsidRDefault="000D5DF2" w:rsidP="000D5DF2">
            <w:pPr>
              <w:rPr>
                <w:rFonts w:ascii="Arial" w:hAnsi="Arial" w:cs="Arial"/>
                <w:szCs w:val="24"/>
              </w:rPr>
            </w:pPr>
          </w:p>
          <w:p w14:paraId="06F2D9EF" w14:textId="77777777" w:rsidR="000D5DF2" w:rsidRPr="002843FB" w:rsidRDefault="000D5DF2" w:rsidP="000D5DF2">
            <w:pPr>
              <w:rPr>
                <w:rFonts w:ascii="Arial" w:hAnsi="Arial" w:cs="Arial"/>
                <w:szCs w:val="24"/>
              </w:rPr>
            </w:pPr>
          </w:p>
          <w:p w14:paraId="5767F72B" w14:textId="77777777" w:rsidR="000D5DF2" w:rsidRPr="002843FB" w:rsidRDefault="000D5DF2" w:rsidP="000D5DF2">
            <w:pPr>
              <w:rPr>
                <w:rFonts w:ascii="Arial" w:hAnsi="Arial" w:cs="Arial"/>
                <w:szCs w:val="24"/>
              </w:rPr>
            </w:pPr>
          </w:p>
          <w:p w14:paraId="783EDA0C" w14:textId="77777777" w:rsidR="000D5DF2" w:rsidRPr="002843FB" w:rsidRDefault="000D5DF2" w:rsidP="000D5DF2">
            <w:pPr>
              <w:rPr>
                <w:rFonts w:ascii="Arial" w:hAnsi="Arial" w:cs="Arial"/>
                <w:szCs w:val="24"/>
              </w:rPr>
            </w:pPr>
          </w:p>
          <w:p w14:paraId="157DA9DD" w14:textId="77777777" w:rsidR="000D5DF2" w:rsidRPr="002843FB" w:rsidRDefault="000D5DF2" w:rsidP="000D5DF2">
            <w:pPr>
              <w:rPr>
                <w:rFonts w:ascii="Arial" w:hAnsi="Arial" w:cs="Arial"/>
                <w:szCs w:val="24"/>
              </w:rPr>
            </w:pPr>
          </w:p>
          <w:p w14:paraId="03215594" w14:textId="77777777" w:rsidR="000D5DF2" w:rsidRPr="002843FB" w:rsidRDefault="000D5DF2" w:rsidP="000D5DF2">
            <w:pPr>
              <w:rPr>
                <w:rFonts w:ascii="Arial" w:hAnsi="Arial" w:cs="Arial"/>
                <w:szCs w:val="24"/>
              </w:rPr>
            </w:pPr>
          </w:p>
          <w:p w14:paraId="1F2600EF" w14:textId="77777777" w:rsidR="000D5DF2" w:rsidRPr="002843FB" w:rsidRDefault="000D5DF2" w:rsidP="000D5DF2">
            <w:pPr>
              <w:rPr>
                <w:rFonts w:ascii="Arial" w:hAnsi="Arial" w:cs="Arial"/>
                <w:szCs w:val="24"/>
              </w:rPr>
            </w:pPr>
          </w:p>
          <w:p w14:paraId="350BEE48" w14:textId="77777777" w:rsidR="000D5DF2" w:rsidRPr="002843FB" w:rsidRDefault="000D5DF2" w:rsidP="000D5DF2">
            <w:pPr>
              <w:rPr>
                <w:rFonts w:ascii="Arial" w:hAnsi="Arial" w:cs="Arial"/>
                <w:szCs w:val="24"/>
              </w:rPr>
            </w:pPr>
          </w:p>
          <w:p w14:paraId="77E1CD6A" w14:textId="77777777" w:rsidR="000D5DF2" w:rsidRPr="002843FB" w:rsidRDefault="000D5DF2" w:rsidP="000D5DF2">
            <w:pPr>
              <w:rPr>
                <w:rFonts w:ascii="Arial" w:hAnsi="Arial" w:cs="Arial"/>
                <w:szCs w:val="24"/>
              </w:rPr>
            </w:pPr>
          </w:p>
          <w:p w14:paraId="058A6A3B" w14:textId="77777777" w:rsidR="000D5DF2" w:rsidRPr="002843FB" w:rsidRDefault="000D5DF2" w:rsidP="000D5DF2">
            <w:pPr>
              <w:rPr>
                <w:rFonts w:ascii="Arial" w:hAnsi="Arial" w:cs="Arial"/>
                <w:szCs w:val="24"/>
              </w:rPr>
            </w:pPr>
          </w:p>
          <w:p w14:paraId="44377AC6" w14:textId="77777777" w:rsidR="000D5DF2" w:rsidRPr="002843FB" w:rsidRDefault="000D5DF2" w:rsidP="000D5DF2">
            <w:pPr>
              <w:rPr>
                <w:rFonts w:ascii="Arial" w:hAnsi="Arial" w:cs="Arial"/>
                <w:szCs w:val="24"/>
              </w:rPr>
            </w:pPr>
          </w:p>
          <w:p w14:paraId="5426904C" w14:textId="77777777" w:rsidR="000D5DF2" w:rsidRPr="002843FB" w:rsidRDefault="000D5DF2" w:rsidP="000D5DF2">
            <w:pPr>
              <w:rPr>
                <w:rFonts w:ascii="Arial" w:hAnsi="Arial" w:cs="Arial"/>
                <w:szCs w:val="24"/>
              </w:rPr>
            </w:pPr>
          </w:p>
          <w:p w14:paraId="52210477" w14:textId="77777777" w:rsidR="000D5DF2" w:rsidRPr="002843FB" w:rsidRDefault="000D5DF2" w:rsidP="000D5DF2">
            <w:pPr>
              <w:rPr>
                <w:rFonts w:ascii="Arial" w:hAnsi="Arial" w:cs="Arial"/>
                <w:szCs w:val="24"/>
              </w:rPr>
            </w:pPr>
          </w:p>
        </w:tc>
      </w:tr>
    </w:tbl>
    <w:p w14:paraId="1B4419A0" w14:textId="77777777" w:rsidR="000D5DF2" w:rsidRPr="002843FB" w:rsidRDefault="000D5DF2" w:rsidP="000D5DF2">
      <w:pPr>
        <w:rPr>
          <w:rFonts w:cs="Arial"/>
          <w:szCs w:val="24"/>
        </w:rPr>
      </w:pPr>
    </w:p>
    <w:p w14:paraId="760445B2" w14:textId="77777777" w:rsidR="000D5DF2" w:rsidRPr="002843FB" w:rsidRDefault="000D5DF2" w:rsidP="00595C36">
      <w:pPr>
        <w:pStyle w:val="ListParagraph"/>
        <w:numPr>
          <w:ilvl w:val="0"/>
          <w:numId w:val="60"/>
        </w:numPr>
        <w:rPr>
          <w:rFonts w:cs="Arial"/>
          <w:szCs w:val="24"/>
        </w:rPr>
      </w:pPr>
      <w:r w:rsidRPr="002843FB">
        <w:rPr>
          <w:rFonts w:cs="Arial"/>
          <w:szCs w:val="24"/>
        </w:rPr>
        <w:t>How will you structure your presentation to effectively communicate your message?</w:t>
      </w:r>
    </w:p>
    <w:p w14:paraId="1CF2A5BE" w14:textId="77777777" w:rsidR="000D5DF2" w:rsidRPr="002843FB" w:rsidRDefault="000D5DF2" w:rsidP="00595C36">
      <w:pPr>
        <w:pStyle w:val="ListParagraph"/>
        <w:numPr>
          <w:ilvl w:val="1"/>
          <w:numId w:val="60"/>
        </w:numPr>
        <w:rPr>
          <w:rFonts w:cs="Arial"/>
          <w:szCs w:val="24"/>
        </w:rPr>
      </w:pPr>
      <w:r w:rsidRPr="002843FB">
        <w:rPr>
          <w:rFonts w:cs="Arial"/>
          <w:szCs w:val="24"/>
        </w:rPr>
        <w:t>What is the logical flow of information?</w:t>
      </w:r>
    </w:p>
    <w:p w14:paraId="23CD290A" w14:textId="77777777" w:rsidR="000D5DF2" w:rsidRPr="002843FB" w:rsidRDefault="000D5DF2" w:rsidP="00595C36">
      <w:pPr>
        <w:pStyle w:val="ListParagraph"/>
        <w:numPr>
          <w:ilvl w:val="1"/>
          <w:numId w:val="60"/>
        </w:numPr>
        <w:rPr>
          <w:rFonts w:cs="Arial"/>
          <w:szCs w:val="24"/>
        </w:rPr>
      </w:pPr>
      <w:r w:rsidRPr="002843FB">
        <w:rPr>
          <w:rFonts w:cs="Arial"/>
          <w:szCs w:val="24"/>
        </w:rPr>
        <w:t>How will you introduce the topic, develop your main points, and conclude your presentation?</w:t>
      </w:r>
    </w:p>
    <w:tbl>
      <w:tblPr>
        <w:tblStyle w:val="TableGrid"/>
        <w:tblW w:w="0" w:type="auto"/>
        <w:tblLook w:val="04A0" w:firstRow="1" w:lastRow="0" w:firstColumn="1" w:lastColumn="0" w:noHBand="0" w:noVBand="1"/>
      </w:tblPr>
      <w:tblGrid>
        <w:gridCol w:w="9628"/>
      </w:tblGrid>
      <w:tr w:rsidR="000D5DF2" w:rsidRPr="002843FB" w14:paraId="61D50D11" w14:textId="77777777">
        <w:tc>
          <w:tcPr>
            <w:tcW w:w="9628" w:type="dxa"/>
          </w:tcPr>
          <w:p w14:paraId="25288A60" w14:textId="77777777" w:rsidR="000D5DF2" w:rsidRPr="002843FB" w:rsidRDefault="000D5DF2" w:rsidP="000D5DF2">
            <w:pPr>
              <w:rPr>
                <w:rFonts w:ascii="Arial" w:hAnsi="Arial" w:cs="Arial"/>
                <w:szCs w:val="24"/>
              </w:rPr>
            </w:pPr>
          </w:p>
          <w:p w14:paraId="1F515786" w14:textId="77777777" w:rsidR="000D5DF2" w:rsidRPr="002843FB" w:rsidRDefault="000D5DF2" w:rsidP="000D5DF2">
            <w:pPr>
              <w:rPr>
                <w:rFonts w:ascii="Arial" w:hAnsi="Arial" w:cs="Arial"/>
                <w:szCs w:val="24"/>
              </w:rPr>
            </w:pPr>
          </w:p>
          <w:p w14:paraId="0E977092" w14:textId="77777777" w:rsidR="000D5DF2" w:rsidRPr="002843FB" w:rsidRDefault="000D5DF2" w:rsidP="000D5DF2">
            <w:pPr>
              <w:rPr>
                <w:rFonts w:ascii="Arial" w:hAnsi="Arial" w:cs="Arial"/>
                <w:szCs w:val="24"/>
              </w:rPr>
            </w:pPr>
          </w:p>
          <w:p w14:paraId="62C6500D" w14:textId="77777777" w:rsidR="000D5DF2" w:rsidRPr="002843FB" w:rsidRDefault="000D5DF2" w:rsidP="000D5DF2">
            <w:pPr>
              <w:rPr>
                <w:rFonts w:ascii="Arial" w:hAnsi="Arial" w:cs="Arial"/>
                <w:szCs w:val="24"/>
              </w:rPr>
            </w:pPr>
          </w:p>
          <w:p w14:paraId="6CF9F9B5" w14:textId="77777777" w:rsidR="000D5DF2" w:rsidRPr="002843FB" w:rsidRDefault="000D5DF2" w:rsidP="000D5DF2">
            <w:pPr>
              <w:rPr>
                <w:rFonts w:ascii="Arial" w:hAnsi="Arial" w:cs="Arial"/>
                <w:szCs w:val="24"/>
              </w:rPr>
            </w:pPr>
          </w:p>
          <w:p w14:paraId="4CED7FAD" w14:textId="77777777" w:rsidR="000D5DF2" w:rsidRPr="002843FB" w:rsidRDefault="000D5DF2" w:rsidP="000D5DF2">
            <w:pPr>
              <w:rPr>
                <w:rFonts w:ascii="Arial" w:hAnsi="Arial" w:cs="Arial"/>
                <w:szCs w:val="24"/>
              </w:rPr>
            </w:pPr>
          </w:p>
          <w:p w14:paraId="4E47F17B" w14:textId="77777777" w:rsidR="000D5DF2" w:rsidRPr="002843FB" w:rsidRDefault="000D5DF2" w:rsidP="000D5DF2">
            <w:pPr>
              <w:rPr>
                <w:rFonts w:ascii="Arial" w:hAnsi="Arial" w:cs="Arial"/>
                <w:szCs w:val="24"/>
              </w:rPr>
            </w:pPr>
          </w:p>
          <w:p w14:paraId="3907C929" w14:textId="77777777" w:rsidR="000D5DF2" w:rsidRPr="002843FB" w:rsidRDefault="000D5DF2" w:rsidP="000D5DF2">
            <w:pPr>
              <w:rPr>
                <w:rFonts w:ascii="Arial" w:hAnsi="Arial" w:cs="Arial"/>
                <w:szCs w:val="24"/>
              </w:rPr>
            </w:pPr>
          </w:p>
          <w:p w14:paraId="7ABCFCB0" w14:textId="77777777" w:rsidR="000D5DF2" w:rsidRPr="002843FB" w:rsidRDefault="000D5DF2" w:rsidP="000D5DF2">
            <w:pPr>
              <w:rPr>
                <w:rFonts w:ascii="Arial" w:hAnsi="Arial" w:cs="Arial"/>
                <w:szCs w:val="24"/>
              </w:rPr>
            </w:pPr>
          </w:p>
          <w:p w14:paraId="3F36E120" w14:textId="77777777" w:rsidR="000D5DF2" w:rsidRPr="002843FB" w:rsidRDefault="000D5DF2" w:rsidP="000D5DF2">
            <w:pPr>
              <w:rPr>
                <w:rFonts w:ascii="Arial" w:hAnsi="Arial" w:cs="Arial"/>
                <w:szCs w:val="24"/>
              </w:rPr>
            </w:pPr>
          </w:p>
          <w:p w14:paraId="376765C3" w14:textId="77777777" w:rsidR="000D5DF2" w:rsidRPr="002843FB" w:rsidRDefault="000D5DF2" w:rsidP="000D5DF2">
            <w:pPr>
              <w:rPr>
                <w:rFonts w:ascii="Arial" w:hAnsi="Arial" w:cs="Arial"/>
                <w:szCs w:val="24"/>
              </w:rPr>
            </w:pPr>
          </w:p>
          <w:p w14:paraId="14B7BB37" w14:textId="77777777" w:rsidR="000D5DF2" w:rsidRPr="002843FB" w:rsidRDefault="000D5DF2" w:rsidP="000D5DF2">
            <w:pPr>
              <w:rPr>
                <w:rFonts w:ascii="Arial" w:hAnsi="Arial" w:cs="Arial"/>
                <w:szCs w:val="24"/>
              </w:rPr>
            </w:pPr>
          </w:p>
          <w:p w14:paraId="6795EA7F" w14:textId="77777777" w:rsidR="000D5DF2" w:rsidRPr="002843FB" w:rsidRDefault="000D5DF2" w:rsidP="000D5DF2">
            <w:pPr>
              <w:rPr>
                <w:rFonts w:ascii="Arial" w:hAnsi="Arial" w:cs="Arial"/>
                <w:szCs w:val="24"/>
              </w:rPr>
            </w:pPr>
          </w:p>
          <w:p w14:paraId="4A5E9716" w14:textId="77777777" w:rsidR="000D5DF2" w:rsidRPr="002843FB" w:rsidRDefault="000D5DF2" w:rsidP="000D5DF2">
            <w:pPr>
              <w:rPr>
                <w:rFonts w:ascii="Arial" w:hAnsi="Arial" w:cs="Arial"/>
                <w:szCs w:val="24"/>
              </w:rPr>
            </w:pPr>
          </w:p>
          <w:p w14:paraId="29D70122" w14:textId="77777777" w:rsidR="000D5DF2" w:rsidRPr="002843FB" w:rsidRDefault="000D5DF2" w:rsidP="000D5DF2">
            <w:pPr>
              <w:rPr>
                <w:rFonts w:ascii="Arial" w:hAnsi="Arial" w:cs="Arial"/>
                <w:szCs w:val="24"/>
              </w:rPr>
            </w:pPr>
          </w:p>
          <w:p w14:paraId="38533C89" w14:textId="77777777" w:rsidR="000D5DF2" w:rsidRPr="002843FB" w:rsidRDefault="000D5DF2" w:rsidP="000D5DF2">
            <w:pPr>
              <w:rPr>
                <w:rFonts w:ascii="Arial" w:hAnsi="Arial" w:cs="Arial"/>
                <w:szCs w:val="24"/>
              </w:rPr>
            </w:pPr>
          </w:p>
          <w:p w14:paraId="6C461CAC" w14:textId="77777777" w:rsidR="000D5DF2" w:rsidRPr="002843FB" w:rsidRDefault="000D5DF2" w:rsidP="000D5DF2">
            <w:pPr>
              <w:rPr>
                <w:rFonts w:ascii="Arial" w:hAnsi="Arial" w:cs="Arial"/>
                <w:szCs w:val="24"/>
              </w:rPr>
            </w:pPr>
          </w:p>
          <w:p w14:paraId="58C6E892" w14:textId="77777777" w:rsidR="000D5DF2" w:rsidRPr="002843FB" w:rsidRDefault="000D5DF2" w:rsidP="000D5DF2">
            <w:pPr>
              <w:rPr>
                <w:rFonts w:ascii="Arial" w:hAnsi="Arial" w:cs="Arial"/>
                <w:szCs w:val="24"/>
              </w:rPr>
            </w:pPr>
          </w:p>
        </w:tc>
      </w:tr>
    </w:tbl>
    <w:p w14:paraId="456331D2" w14:textId="77777777" w:rsidR="000D5DF2" w:rsidRPr="002843FB" w:rsidRDefault="000D5DF2" w:rsidP="000D5DF2">
      <w:pPr>
        <w:rPr>
          <w:rFonts w:cs="Arial"/>
          <w:szCs w:val="24"/>
        </w:rPr>
      </w:pPr>
    </w:p>
    <w:p w14:paraId="0597FD56" w14:textId="77777777" w:rsidR="000D5DF2" w:rsidRPr="002843FB" w:rsidRDefault="000D5DF2">
      <w:pPr>
        <w:rPr>
          <w:rFonts w:cs="Arial"/>
          <w:szCs w:val="24"/>
        </w:rPr>
      </w:pPr>
      <w:r w:rsidRPr="002843FB">
        <w:rPr>
          <w:rFonts w:cs="Arial"/>
          <w:szCs w:val="24"/>
        </w:rPr>
        <w:br w:type="page"/>
      </w:r>
    </w:p>
    <w:p w14:paraId="10AC3542" w14:textId="5E7690A5" w:rsidR="000D5DF2" w:rsidRPr="002843FB" w:rsidRDefault="000D5DF2" w:rsidP="00595C36">
      <w:pPr>
        <w:pStyle w:val="ListParagraph"/>
        <w:numPr>
          <w:ilvl w:val="0"/>
          <w:numId w:val="60"/>
        </w:numPr>
        <w:rPr>
          <w:rFonts w:cs="Arial"/>
          <w:szCs w:val="24"/>
        </w:rPr>
      </w:pPr>
      <w:r w:rsidRPr="002843FB">
        <w:rPr>
          <w:rFonts w:cs="Arial"/>
          <w:szCs w:val="24"/>
        </w:rPr>
        <w:lastRenderedPageBreak/>
        <w:t>What visuals (e.g., images, diagrams, charts) can you use to support your message?</w:t>
      </w:r>
    </w:p>
    <w:p w14:paraId="3983E989" w14:textId="77777777" w:rsidR="000D5DF2" w:rsidRPr="002843FB" w:rsidRDefault="000D5DF2" w:rsidP="00595C36">
      <w:pPr>
        <w:pStyle w:val="ListParagraph"/>
        <w:numPr>
          <w:ilvl w:val="1"/>
          <w:numId w:val="60"/>
        </w:numPr>
        <w:rPr>
          <w:rFonts w:cs="Arial"/>
          <w:szCs w:val="24"/>
        </w:rPr>
      </w:pPr>
      <w:r w:rsidRPr="002843FB">
        <w:rPr>
          <w:rFonts w:cs="Arial"/>
          <w:szCs w:val="24"/>
        </w:rPr>
        <w:t>How can these visuals enhance understanding and engagement?</w:t>
      </w:r>
    </w:p>
    <w:p w14:paraId="708F12E4" w14:textId="01969674" w:rsidR="000D5DF2" w:rsidRPr="002843FB" w:rsidRDefault="000D5DF2" w:rsidP="00595C36">
      <w:pPr>
        <w:pStyle w:val="ListParagraph"/>
        <w:numPr>
          <w:ilvl w:val="1"/>
          <w:numId w:val="60"/>
        </w:numPr>
        <w:rPr>
          <w:rFonts w:cs="Arial"/>
          <w:szCs w:val="24"/>
        </w:rPr>
      </w:pPr>
      <w:r w:rsidRPr="002843FB">
        <w:rPr>
          <w:rFonts w:cs="Arial"/>
          <w:szCs w:val="24"/>
        </w:rPr>
        <w:t>Are your visuals clear, relevant, and professional?</w:t>
      </w:r>
    </w:p>
    <w:tbl>
      <w:tblPr>
        <w:tblStyle w:val="TableGrid"/>
        <w:tblW w:w="0" w:type="auto"/>
        <w:tblLook w:val="04A0" w:firstRow="1" w:lastRow="0" w:firstColumn="1" w:lastColumn="0" w:noHBand="0" w:noVBand="1"/>
      </w:tblPr>
      <w:tblGrid>
        <w:gridCol w:w="9628"/>
      </w:tblGrid>
      <w:tr w:rsidR="000D5DF2" w:rsidRPr="002843FB" w14:paraId="04F077BE" w14:textId="77777777">
        <w:tc>
          <w:tcPr>
            <w:tcW w:w="9628" w:type="dxa"/>
          </w:tcPr>
          <w:p w14:paraId="5CC32413" w14:textId="77777777" w:rsidR="000D5DF2" w:rsidRPr="002843FB" w:rsidRDefault="000D5DF2" w:rsidP="000D5DF2">
            <w:pPr>
              <w:rPr>
                <w:rFonts w:ascii="Arial" w:hAnsi="Arial" w:cs="Arial"/>
                <w:szCs w:val="24"/>
              </w:rPr>
            </w:pPr>
          </w:p>
          <w:p w14:paraId="454BE40A" w14:textId="77777777" w:rsidR="000D5DF2" w:rsidRPr="002843FB" w:rsidRDefault="000D5DF2" w:rsidP="000D5DF2">
            <w:pPr>
              <w:rPr>
                <w:rFonts w:ascii="Arial" w:hAnsi="Arial" w:cs="Arial"/>
                <w:szCs w:val="24"/>
              </w:rPr>
            </w:pPr>
          </w:p>
          <w:p w14:paraId="0B782622" w14:textId="77777777" w:rsidR="000D5DF2" w:rsidRPr="002843FB" w:rsidRDefault="000D5DF2" w:rsidP="000D5DF2">
            <w:pPr>
              <w:rPr>
                <w:rFonts w:ascii="Arial" w:hAnsi="Arial" w:cs="Arial"/>
                <w:szCs w:val="24"/>
              </w:rPr>
            </w:pPr>
          </w:p>
          <w:p w14:paraId="1B5B994E" w14:textId="77777777" w:rsidR="000D5DF2" w:rsidRPr="002843FB" w:rsidRDefault="000D5DF2" w:rsidP="000D5DF2">
            <w:pPr>
              <w:rPr>
                <w:rFonts w:ascii="Arial" w:hAnsi="Arial" w:cs="Arial"/>
                <w:szCs w:val="24"/>
              </w:rPr>
            </w:pPr>
          </w:p>
          <w:p w14:paraId="24150C98" w14:textId="77777777" w:rsidR="000D5DF2" w:rsidRPr="002843FB" w:rsidRDefault="000D5DF2" w:rsidP="000D5DF2">
            <w:pPr>
              <w:rPr>
                <w:rFonts w:ascii="Arial" w:hAnsi="Arial" w:cs="Arial"/>
                <w:szCs w:val="24"/>
              </w:rPr>
            </w:pPr>
          </w:p>
          <w:p w14:paraId="5690F317" w14:textId="77777777" w:rsidR="000D5DF2" w:rsidRPr="002843FB" w:rsidRDefault="000D5DF2" w:rsidP="000D5DF2">
            <w:pPr>
              <w:rPr>
                <w:rFonts w:ascii="Arial" w:hAnsi="Arial" w:cs="Arial"/>
                <w:szCs w:val="24"/>
              </w:rPr>
            </w:pPr>
          </w:p>
          <w:p w14:paraId="11CAAB53" w14:textId="77777777" w:rsidR="000D5DF2" w:rsidRPr="002843FB" w:rsidRDefault="000D5DF2" w:rsidP="000D5DF2">
            <w:pPr>
              <w:rPr>
                <w:rFonts w:ascii="Arial" w:hAnsi="Arial" w:cs="Arial"/>
                <w:szCs w:val="24"/>
              </w:rPr>
            </w:pPr>
          </w:p>
          <w:p w14:paraId="271B4D32" w14:textId="77777777" w:rsidR="000D5DF2" w:rsidRPr="002843FB" w:rsidRDefault="000D5DF2" w:rsidP="000D5DF2">
            <w:pPr>
              <w:rPr>
                <w:rFonts w:ascii="Arial" w:hAnsi="Arial" w:cs="Arial"/>
                <w:szCs w:val="24"/>
              </w:rPr>
            </w:pPr>
          </w:p>
          <w:p w14:paraId="5D6D39EC" w14:textId="77777777" w:rsidR="000D5DF2" w:rsidRPr="002843FB" w:rsidRDefault="000D5DF2" w:rsidP="000D5DF2">
            <w:pPr>
              <w:rPr>
                <w:rFonts w:ascii="Arial" w:hAnsi="Arial" w:cs="Arial"/>
                <w:szCs w:val="24"/>
              </w:rPr>
            </w:pPr>
          </w:p>
          <w:p w14:paraId="42540CDE" w14:textId="77777777" w:rsidR="000D5DF2" w:rsidRPr="002843FB" w:rsidRDefault="000D5DF2" w:rsidP="000D5DF2">
            <w:pPr>
              <w:rPr>
                <w:rFonts w:ascii="Arial" w:hAnsi="Arial" w:cs="Arial"/>
                <w:szCs w:val="24"/>
              </w:rPr>
            </w:pPr>
          </w:p>
          <w:p w14:paraId="2D7E7D56" w14:textId="77777777" w:rsidR="000D5DF2" w:rsidRPr="002843FB" w:rsidRDefault="000D5DF2" w:rsidP="000D5DF2">
            <w:pPr>
              <w:rPr>
                <w:rFonts w:ascii="Arial" w:hAnsi="Arial" w:cs="Arial"/>
                <w:szCs w:val="24"/>
              </w:rPr>
            </w:pPr>
          </w:p>
          <w:p w14:paraId="689B1A2A" w14:textId="77777777" w:rsidR="000D5DF2" w:rsidRPr="002843FB" w:rsidRDefault="000D5DF2" w:rsidP="000D5DF2">
            <w:pPr>
              <w:rPr>
                <w:rFonts w:ascii="Arial" w:hAnsi="Arial" w:cs="Arial"/>
                <w:szCs w:val="24"/>
              </w:rPr>
            </w:pPr>
          </w:p>
          <w:p w14:paraId="2097D5D0" w14:textId="77777777" w:rsidR="000D5DF2" w:rsidRPr="002843FB" w:rsidRDefault="000D5DF2" w:rsidP="000D5DF2">
            <w:pPr>
              <w:rPr>
                <w:rFonts w:ascii="Arial" w:hAnsi="Arial" w:cs="Arial"/>
                <w:szCs w:val="24"/>
              </w:rPr>
            </w:pPr>
          </w:p>
          <w:p w14:paraId="2147B9DE" w14:textId="77777777" w:rsidR="000D5DF2" w:rsidRPr="002843FB" w:rsidRDefault="000D5DF2" w:rsidP="000D5DF2">
            <w:pPr>
              <w:rPr>
                <w:rFonts w:ascii="Arial" w:hAnsi="Arial" w:cs="Arial"/>
                <w:szCs w:val="24"/>
              </w:rPr>
            </w:pPr>
          </w:p>
          <w:p w14:paraId="57B22FBF" w14:textId="77777777" w:rsidR="000D5DF2" w:rsidRPr="002843FB" w:rsidRDefault="000D5DF2" w:rsidP="000D5DF2">
            <w:pPr>
              <w:rPr>
                <w:rFonts w:ascii="Arial" w:hAnsi="Arial" w:cs="Arial"/>
                <w:szCs w:val="24"/>
              </w:rPr>
            </w:pPr>
          </w:p>
          <w:p w14:paraId="69DE91C5" w14:textId="77777777" w:rsidR="000D5DF2" w:rsidRPr="002843FB" w:rsidRDefault="000D5DF2" w:rsidP="000D5DF2">
            <w:pPr>
              <w:rPr>
                <w:rFonts w:ascii="Arial" w:hAnsi="Arial" w:cs="Arial"/>
                <w:szCs w:val="24"/>
              </w:rPr>
            </w:pPr>
          </w:p>
          <w:p w14:paraId="1A8B152D" w14:textId="77777777" w:rsidR="000D5DF2" w:rsidRPr="002843FB" w:rsidRDefault="000D5DF2" w:rsidP="000D5DF2">
            <w:pPr>
              <w:rPr>
                <w:rFonts w:ascii="Arial" w:hAnsi="Arial" w:cs="Arial"/>
                <w:szCs w:val="24"/>
              </w:rPr>
            </w:pPr>
          </w:p>
          <w:p w14:paraId="64B81452" w14:textId="77777777" w:rsidR="000D5DF2" w:rsidRPr="002843FB" w:rsidRDefault="000D5DF2" w:rsidP="000D5DF2">
            <w:pPr>
              <w:rPr>
                <w:rFonts w:ascii="Arial" w:hAnsi="Arial" w:cs="Arial"/>
                <w:szCs w:val="24"/>
              </w:rPr>
            </w:pPr>
          </w:p>
        </w:tc>
      </w:tr>
    </w:tbl>
    <w:p w14:paraId="5DAD4819" w14:textId="77777777" w:rsidR="000D5DF2" w:rsidRPr="002843FB" w:rsidRDefault="000D5DF2" w:rsidP="000D5DF2">
      <w:pPr>
        <w:rPr>
          <w:rFonts w:cs="Arial"/>
          <w:szCs w:val="24"/>
        </w:rPr>
      </w:pPr>
    </w:p>
    <w:p w14:paraId="4E697306" w14:textId="77777777" w:rsidR="000D5DF2" w:rsidRPr="002843FB" w:rsidRDefault="000D5DF2" w:rsidP="00595C36">
      <w:pPr>
        <w:pStyle w:val="ListParagraph"/>
        <w:numPr>
          <w:ilvl w:val="0"/>
          <w:numId w:val="60"/>
        </w:numPr>
        <w:rPr>
          <w:rFonts w:cs="Arial"/>
          <w:szCs w:val="24"/>
        </w:rPr>
      </w:pPr>
      <w:r w:rsidRPr="002843FB">
        <w:rPr>
          <w:rFonts w:cs="Arial"/>
          <w:szCs w:val="24"/>
        </w:rPr>
        <w:t>How will you address potential concerns or objections from your target audience?</w:t>
      </w:r>
    </w:p>
    <w:p w14:paraId="3E6E8419" w14:textId="77777777" w:rsidR="000D5DF2" w:rsidRPr="002843FB" w:rsidRDefault="000D5DF2" w:rsidP="00595C36">
      <w:pPr>
        <w:pStyle w:val="ListParagraph"/>
        <w:numPr>
          <w:ilvl w:val="1"/>
          <w:numId w:val="60"/>
        </w:numPr>
        <w:rPr>
          <w:rFonts w:cs="Arial"/>
          <w:szCs w:val="24"/>
        </w:rPr>
      </w:pPr>
      <w:r w:rsidRPr="002843FB">
        <w:rPr>
          <w:rFonts w:cs="Arial"/>
          <w:szCs w:val="24"/>
        </w:rPr>
        <w:t>What questions or issues might they raise?</w:t>
      </w:r>
    </w:p>
    <w:p w14:paraId="30CE8189" w14:textId="77777777" w:rsidR="000D5DF2" w:rsidRPr="002843FB" w:rsidRDefault="000D5DF2" w:rsidP="00595C36">
      <w:pPr>
        <w:pStyle w:val="ListParagraph"/>
        <w:numPr>
          <w:ilvl w:val="1"/>
          <w:numId w:val="60"/>
        </w:numPr>
        <w:rPr>
          <w:rFonts w:cs="Arial"/>
          <w:szCs w:val="24"/>
        </w:rPr>
      </w:pPr>
      <w:r w:rsidRPr="002843FB">
        <w:rPr>
          <w:rFonts w:cs="Arial"/>
          <w:szCs w:val="24"/>
        </w:rPr>
        <w:t>How can you proactively address these concerns in your presentation?</w:t>
      </w:r>
    </w:p>
    <w:tbl>
      <w:tblPr>
        <w:tblStyle w:val="TableGrid"/>
        <w:tblW w:w="0" w:type="auto"/>
        <w:tblLook w:val="04A0" w:firstRow="1" w:lastRow="0" w:firstColumn="1" w:lastColumn="0" w:noHBand="0" w:noVBand="1"/>
      </w:tblPr>
      <w:tblGrid>
        <w:gridCol w:w="9628"/>
      </w:tblGrid>
      <w:tr w:rsidR="000D5DF2" w:rsidRPr="002843FB" w14:paraId="67647EE5" w14:textId="77777777">
        <w:tc>
          <w:tcPr>
            <w:tcW w:w="9628" w:type="dxa"/>
          </w:tcPr>
          <w:p w14:paraId="1A2F4F1A" w14:textId="77777777" w:rsidR="000D5DF2" w:rsidRPr="002843FB" w:rsidRDefault="000D5DF2" w:rsidP="000D5DF2">
            <w:pPr>
              <w:rPr>
                <w:rFonts w:ascii="Arial" w:hAnsi="Arial" w:cs="Arial"/>
                <w:szCs w:val="24"/>
              </w:rPr>
            </w:pPr>
          </w:p>
          <w:p w14:paraId="23FA69AB" w14:textId="77777777" w:rsidR="000D5DF2" w:rsidRPr="002843FB" w:rsidRDefault="000D5DF2" w:rsidP="000D5DF2">
            <w:pPr>
              <w:rPr>
                <w:rFonts w:ascii="Arial" w:hAnsi="Arial" w:cs="Arial"/>
                <w:szCs w:val="24"/>
              </w:rPr>
            </w:pPr>
          </w:p>
          <w:p w14:paraId="58B49B10" w14:textId="187866D5" w:rsidR="000D5DF2" w:rsidRPr="002843FB" w:rsidRDefault="000D5DF2" w:rsidP="000D5DF2">
            <w:pPr>
              <w:rPr>
                <w:rFonts w:ascii="Arial" w:hAnsi="Arial" w:cs="Arial"/>
                <w:szCs w:val="24"/>
              </w:rPr>
            </w:pPr>
          </w:p>
          <w:p w14:paraId="4F568C17" w14:textId="77777777" w:rsidR="000D5DF2" w:rsidRPr="002843FB" w:rsidRDefault="000D5DF2" w:rsidP="000D5DF2">
            <w:pPr>
              <w:rPr>
                <w:rFonts w:ascii="Arial" w:hAnsi="Arial" w:cs="Arial"/>
                <w:szCs w:val="24"/>
              </w:rPr>
            </w:pPr>
          </w:p>
          <w:p w14:paraId="0F263BDD" w14:textId="77777777" w:rsidR="000D5DF2" w:rsidRPr="002843FB" w:rsidRDefault="000D5DF2" w:rsidP="000D5DF2">
            <w:pPr>
              <w:rPr>
                <w:rFonts w:ascii="Arial" w:hAnsi="Arial" w:cs="Arial"/>
                <w:szCs w:val="24"/>
              </w:rPr>
            </w:pPr>
          </w:p>
          <w:p w14:paraId="48D35059" w14:textId="77777777" w:rsidR="000D5DF2" w:rsidRPr="002843FB" w:rsidRDefault="000D5DF2" w:rsidP="000D5DF2">
            <w:pPr>
              <w:rPr>
                <w:rFonts w:ascii="Arial" w:hAnsi="Arial" w:cs="Arial"/>
                <w:szCs w:val="24"/>
              </w:rPr>
            </w:pPr>
          </w:p>
          <w:p w14:paraId="6DBE2F9C" w14:textId="77777777" w:rsidR="000D5DF2" w:rsidRPr="002843FB" w:rsidRDefault="000D5DF2" w:rsidP="000D5DF2">
            <w:pPr>
              <w:rPr>
                <w:rFonts w:ascii="Arial" w:hAnsi="Arial" w:cs="Arial"/>
                <w:szCs w:val="24"/>
              </w:rPr>
            </w:pPr>
          </w:p>
          <w:p w14:paraId="3435663D" w14:textId="77777777" w:rsidR="000D5DF2" w:rsidRPr="002843FB" w:rsidRDefault="000D5DF2" w:rsidP="000D5DF2">
            <w:pPr>
              <w:rPr>
                <w:rFonts w:ascii="Arial" w:hAnsi="Arial" w:cs="Arial"/>
                <w:szCs w:val="24"/>
              </w:rPr>
            </w:pPr>
          </w:p>
          <w:p w14:paraId="7FA001A8" w14:textId="77777777" w:rsidR="000D5DF2" w:rsidRPr="002843FB" w:rsidRDefault="000D5DF2" w:rsidP="000D5DF2">
            <w:pPr>
              <w:rPr>
                <w:rFonts w:ascii="Arial" w:hAnsi="Arial" w:cs="Arial"/>
                <w:szCs w:val="24"/>
              </w:rPr>
            </w:pPr>
          </w:p>
          <w:p w14:paraId="386C7F85" w14:textId="77777777" w:rsidR="000D5DF2" w:rsidRPr="002843FB" w:rsidRDefault="000D5DF2" w:rsidP="000D5DF2">
            <w:pPr>
              <w:rPr>
                <w:rFonts w:ascii="Arial" w:hAnsi="Arial" w:cs="Arial"/>
                <w:szCs w:val="24"/>
              </w:rPr>
            </w:pPr>
          </w:p>
          <w:p w14:paraId="3564E3F7" w14:textId="77777777" w:rsidR="000D5DF2" w:rsidRPr="002843FB" w:rsidRDefault="000D5DF2" w:rsidP="000D5DF2">
            <w:pPr>
              <w:rPr>
                <w:rFonts w:ascii="Arial" w:hAnsi="Arial" w:cs="Arial"/>
                <w:szCs w:val="24"/>
              </w:rPr>
            </w:pPr>
          </w:p>
          <w:p w14:paraId="7A8A3B9D" w14:textId="77777777" w:rsidR="000D5DF2" w:rsidRPr="002843FB" w:rsidRDefault="000D5DF2" w:rsidP="000D5DF2">
            <w:pPr>
              <w:rPr>
                <w:rFonts w:ascii="Arial" w:hAnsi="Arial" w:cs="Arial"/>
                <w:szCs w:val="24"/>
              </w:rPr>
            </w:pPr>
          </w:p>
          <w:p w14:paraId="241E01C7" w14:textId="77777777" w:rsidR="000D5DF2" w:rsidRPr="002843FB" w:rsidRDefault="000D5DF2" w:rsidP="000D5DF2">
            <w:pPr>
              <w:rPr>
                <w:rFonts w:ascii="Arial" w:hAnsi="Arial" w:cs="Arial"/>
                <w:szCs w:val="24"/>
              </w:rPr>
            </w:pPr>
          </w:p>
          <w:p w14:paraId="2E36FFFE" w14:textId="77777777" w:rsidR="000D5DF2" w:rsidRPr="002843FB" w:rsidRDefault="000D5DF2" w:rsidP="000D5DF2">
            <w:pPr>
              <w:rPr>
                <w:rFonts w:ascii="Arial" w:hAnsi="Arial" w:cs="Arial"/>
                <w:szCs w:val="24"/>
              </w:rPr>
            </w:pPr>
          </w:p>
          <w:p w14:paraId="0F077ECE" w14:textId="77777777" w:rsidR="000D5DF2" w:rsidRPr="002843FB" w:rsidRDefault="000D5DF2" w:rsidP="000D5DF2">
            <w:pPr>
              <w:rPr>
                <w:rFonts w:ascii="Arial" w:hAnsi="Arial" w:cs="Arial"/>
                <w:szCs w:val="24"/>
              </w:rPr>
            </w:pPr>
          </w:p>
          <w:p w14:paraId="2D985BE9" w14:textId="77777777" w:rsidR="000D5DF2" w:rsidRPr="002843FB" w:rsidRDefault="000D5DF2" w:rsidP="000D5DF2">
            <w:pPr>
              <w:rPr>
                <w:rFonts w:ascii="Arial" w:hAnsi="Arial" w:cs="Arial"/>
                <w:szCs w:val="24"/>
              </w:rPr>
            </w:pPr>
          </w:p>
          <w:p w14:paraId="490AC087" w14:textId="77777777" w:rsidR="000D5DF2" w:rsidRPr="002843FB" w:rsidRDefault="000D5DF2" w:rsidP="000D5DF2">
            <w:pPr>
              <w:rPr>
                <w:rFonts w:ascii="Arial" w:hAnsi="Arial" w:cs="Arial"/>
                <w:szCs w:val="24"/>
              </w:rPr>
            </w:pPr>
          </w:p>
          <w:p w14:paraId="3C88CE70" w14:textId="77777777" w:rsidR="000D5DF2" w:rsidRPr="002843FB" w:rsidRDefault="000D5DF2" w:rsidP="000D5DF2">
            <w:pPr>
              <w:rPr>
                <w:rFonts w:ascii="Arial" w:hAnsi="Arial" w:cs="Arial"/>
                <w:szCs w:val="24"/>
              </w:rPr>
            </w:pPr>
          </w:p>
        </w:tc>
      </w:tr>
    </w:tbl>
    <w:p w14:paraId="1564F9BA" w14:textId="77777777" w:rsidR="000D5DF2" w:rsidRPr="002843FB" w:rsidRDefault="000D5DF2" w:rsidP="000D5DF2">
      <w:pPr>
        <w:rPr>
          <w:rFonts w:cs="Arial"/>
          <w:szCs w:val="24"/>
        </w:rPr>
      </w:pPr>
    </w:p>
    <w:p w14:paraId="481C6966" w14:textId="77777777" w:rsidR="000D5DF2" w:rsidRPr="002843FB" w:rsidRDefault="000D5DF2" w:rsidP="000D5DF2">
      <w:pPr>
        <w:rPr>
          <w:rFonts w:cs="Arial"/>
          <w:szCs w:val="24"/>
        </w:rPr>
      </w:pPr>
    </w:p>
    <w:p w14:paraId="4AEB0D03" w14:textId="77777777" w:rsidR="000D5DF2" w:rsidRPr="002843FB" w:rsidRDefault="000D5DF2">
      <w:pPr>
        <w:rPr>
          <w:rFonts w:cs="Arial"/>
          <w:szCs w:val="24"/>
        </w:rPr>
      </w:pPr>
      <w:r w:rsidRPr="002843FB">
        <w:rPr>
          <w:rFonts w:cs="Arial"/>
          <w:szCs w:val="24"/>
        </w:rPr>
        <w:br w:type="page"/>
      </w:r>
    </w:p>
    <w:p w14:paraId="7D4C1F0F" w14:textId="1914B832" w:rsidR="000D5DF2" w:rsidRPr="002843FB" w:rsidRDefault="000D5DF2" w:rsidP="00595C36">
      <w:pPr>
        <w:pStyle w:val="ListParagraph"/>
        <w:numPr>
          <w:ilvl w:val="0"/>
          <w:numId w:val="60"/>
        </w:numPr>
        <w:rPr>
          <w:rFonts w:cs="Arial"/>
          <w:szCs w:val="24"/>
        </w:rPr>
      </w:pPr>
      <w:r w:rsidRPr="002843FB">
        <w:rPr>
          <w:rFonts w:cs="Arial"/>
          <w:szCs w:val="24"/>
        </w:rPr>
        <w:lastRenderedPageBreak/>
        <w:t>How will you engage your target audience during the presentation?</w:t>
      </w:r>
    </w:p>
    <w:p w14:paraId="6C508ECA" w14:textId="77777777" w:rsidR="000D5DF2" w:rsidRPr="002843FB" w:rsidRDefault="000D5DF2" w:rsidP="00595C36">
      <w:pPr>
        <w:pStyle w:val="ListParagraph"/>
        <w:numPr>
          <w:ilvl w:val="1"/>
          <w:numId w:val="60"/>
        </w:numPr>
        <w:rPr>
          <w:rFonts w:cs="Arial"/>
          <w:szCs w:val="24"/>
        </w:rPr>
      </w:pPr>
      <w:r w:rsidRPr="002843FB">
        <w:rPr>
          <w:rFonts w:cs="Arial"/>
          <w:szCs w:val="24"/>
        </w:rPr>
        <w:t>What opportunities for interaction, questions, or feedback will you provide?</w:t>
      </w:r>
    </w:p>
    <w:p w14:paraId="6982BD76" w14:textId="77777777" w:rsidR="000D5DF2" w:rsidRPr="002843FB" w:rsidRDefault="000D5DF2" w:rsidP="00595C36">
      <w:pPr>
        <w:pStyle w:val="ListParagraph"/>
        <w:numPr>
          <w:ilvl w:val="1"/>
          <w:numId w:val="60"/>
        </w:numPr>
        <w:rPr>
          <w:rFonts w:cs="Arial"/>
          <w:szCs w:val="24"/>
        </w:rPr>
      </w:pPr>
      <w:r w:rsidRPr="002843FB">
        <w:rPr>
          <w:rFonts w:cs="Arial"/>
          <w:szCs w:val="24"/>
        </w:rPr>
        <w:t>How can you maintain a connection with your audience throughout the presentation?</w:t>
      </w:r>
    </w:p>
    <w:tbl>
      <w:tblPr>
        <w:tblStyle w:val="TableGrid"/>
        <w:tblW w:w="0" w:type="auto"/>
        <w:tblLook w:val="04A0" w:firstRow="1" w:lastRow="0" w:firstColumn="1" w:lastColumn="0" w:noHBand="0" w:noVBand="1"/>
      </w:tblPr>
      <w:tblGrid>
        <w:gridCol w:w="9628"/>
      </w:tblGrid>
      <w:tr w:rsidR="000D5DF2" w:rsidRPr="002843FB" w14:paraId="39B29651" w14:textId="77777777">
        <w:tc>
          <w:tcPr>
            <w:tcW w:w="9628" w:type="dxa"/>
          </w:tcPr>
          <w:p w14:paraId="008193FE" w14:textId="77777777" w:rsidR="000D5DF2" w:rsidRPr="002843FB" w:rsidRDefault="000D5DF2" w:rsidP="000D5DF2">
            <w:pPr>
              <w:rPr>
                <w:rFonts w:ascii="Arial" w:hAnsi="Arial" w:cs="Arial"/>
                <w:szCs w:val="24"/>
              </w:rPr>
            </w:pPr>
          </w:p>
          <w:p w14:paraId="06172848" w14:textId="77777777" w:rsidR="000D5DF2" w:rsidRPr="002843FB" w:rsidRDefault="000D5DF2" w:rsidP="000D5DF2">
            <w:pPr>
              <w:rPr>
                <w:rFonts w:ascii="Arial" w:hAnsi="Arial" w:cs="Arial"/>
                <w:szCs w:val="24"/>
              </w:rPr>
            </w:pPr>
          </w:p>
          <w:p w14:paraId="4170FDB1" w14:textId="77777777" w:rsidR="000D5DF2" w:rsidRPr="002843FB" w:rsidRDefault="000D5DF2" w:rsidP="000D5DF2">
            <w:pPr>
              <w:rPr>
                <w:rFonts w:ascii="Arial" w:hAnsi="Arial" w:cs="Arial"/>
                <w:szCs w:val="24"/>
              </w:rPr>
            </w:pPr>
          </w:p>
          <w:p w14:paraId="26C142BB" w14:textId="77777777" w:rsidR="000D5DF2" w:rsidRPr="002843FB" w:rsidRDefault="000D5DF2" w:rsidP="000D5DF2">
            <w:pPr>
              <w:rPr>
                <w:rFonts w:ascii="Arial" w:hAnsi="Arial" w:cs="Arial"/>
                <w:szCs w:val="24"/>
              </w:rPr>
            </w:pPr>
          </w:p>
          <w:p w14:paraId="5F29C8D6" w14:textId="77777777" w:rsidR="000D5DF2" w:rsidRPr="002843FB" w:rsidRDefault="000D5DF2" w:rsidP="000D5DF2">
            <w:pPr>
              <w:rPr>
                <w:rFonts w:ascii="Arial" w:hAnsi="Arial" w:cs="Arial"/>
                <w:szCs w:val="24"/>
              </w:rPr>
            </w:pPr>
          </w:p>
          <w:p w14:paraId="610AAFD4" w14:textId="77777777" w:rsidR="000D5DF2" w:rsidRPr="002843FB" w:rsidRDefault="000D5DF2" w:rsidP="000D5DF2">
            <w:pPr>
              <w:rPr>
                <w:rFonts w:ascii="Arial" w:hAnsi="Arial" w:cs="Arial"/>
                <w:szCs w:val="24"/>
              </w:rPr>
            </w:pPr>
          </w:p>
          <w:p w14:paraId="72083C0B" w14:textId="77777777" w:rsidR="000D5DF2" w:rsidRPr="002843FB" w:rsidRDefault="000D5DF2" w:rsidP="000D5DF2">
            <w:pPr>
              <w:rPr>
                <w:rFonts w:ascii="Arial" w:hAnsi="Arial" w:cs="Arial"/>
                <w:szCs w:val="24"/>
              </w:rPr>
            </w:pPr>
          </w:p>
          <w:p w14:paraId="40F45EA4" w14:textId="77777777" w:rsidR="000D5DF2" w:rsidRPr="002843FB" w:rsidRDefault="000D5DF2" w:rsidP="000D5DF2">
            <w:pPr>
              <w:rPr>
                <w:rFonts w:ascii="Arial" w:hAnsi="Arial" w:cs="Arial"/>
                <w:szCs w:val="24"/>
              </w:rPr>
            </w:pPr>
          </w:p>
          <w:p w14:paraId="79DFA21A" w14:textId="77777777" w:rsidR="000D5DF2" w:rsidRPr="002843FB" w:rsidRDefault="000D5DF2" w:rsidP="000D5DF2">
            <w:pPr>
              <w:rPr>
                <w:rFonts w:ascii="Arial" w:hAnsi="Arial" w:cs="Arial"/>
                <w:szCs w:val="24"/>
              </w:rPr>
            </w:pPr>
          </w:p>
          <w:p w14:paraId="135AA833" w14:textId="77777777" w:rsidR="000D5DF2" w:rsidRPr="002843FB" w:rsidRDefault="000D5DF2" w:rsidP="000D5DF2">
            <w:pPr>
              <w:rPr>
                <w:rFonts w:ascii="Arial" w:hAnsi="Arial" w:cs="Arial"/>
                <w:szCs w:val="24"/>
              </w:rPr>
            </w:pPr>
          </w:p>
          <w:p w14:paraId="17F35D9C" w14:textId="77777777" w:rsidR="000D5DF2" w:rsidRPr="002843FB" w:rsidRDefault="000D5DF2" w:rsidP="000D5DF2">
            <w:pPr>
              <w:rPr>
                <w:rFonts w:ascii="Arial" w:hAnsi="Arial" w:cs="Arial"/>
                <w:szCs w:val="24"/>
              </w:rPr>
            </w:pPr>
          </w:p>
          <w:p w14:paraId="6E5ADC2C" w14:textId="77777777" w:rsidR="000D5DF2" w:rsidRPr="002843FB" w:rsidRDefault="000D5DF2" w:rsidP="000D5DF2">
            <w:pPr>
              <w:rPr>
                <w:rFonts w:ascii="Arial" w:hAnsi="Arial" w:cs="Arial"/>
                <w:szCs w:val="24"/>
              </w:rPr>
            </w:pPr>
          </w:p>
          <w:p w14:paraId="2EBD6E29" w14:textId="77777777" w:rsidR="000D5DF2" w:rsidRPr="002843FB" w:rsidRDefault="000D5DF2" w:rsidP="000D5DF2">
            <w:pPr>
              <w:rPr>
                <w:rFonts w:ascii="Arial" w:hAnsi="Arial" w:cs="Arial"/>
                <w:szCs w:val="24"/>
              </w:rPr>
            </w:pPr>
          </w:p>
          <w:p w14:paraId="3437DD35" w14:textId="77777777" w:rsidR="000D5DF2" w:rsidRPr="002843FB" w:rsidRDefault="000D5DF2" w:rsidP="000D5DF2">
            <w:pPr>
              <w:rPr>
                <w:rFonts w:ascii="Arial" w:hAnsi="Arial" w:cs="Arial"/>
                <w:szCs w:val="24"/>
              </w:rPr>
            </w:pPr>
          </w:p>
          <w:p w14:paraId="6DEE7DE7" w14:textId="77777777" w:rsidR="000D5DF2" w:rsidRPr="002843FB" w:rsidRDefault="000D5DF2" w:rsidP="000D5DF2">
            <w:pPr>
              <w:rPr>
                <w:rFonts w:ascii="Arial" w:hAnsi="Arial" w:cs="Arial"/>
                <w:szCs w:val="24"/>
              </w:rPr>
            </w:pPr>
          </w:p>
          <w:p w14:paraId="5E2E0A93" w14:textId="77777777" w:rsidR="000D5DF2" w:rsidRPr="002843FB" w:rsidRDefault="000D5DF2" w:rsidP="000D5DF2">
            <w:pPr>
              <w:rPr>
                <w:rFonts w:ascii="Arial" w:hAnsi="Arial" w:cs="Arial"/>
                <w:szCs w:val="24"/>
              </w:rPr>
            </w:pPr>
          </w:p>
          <w:p w14:paraId="27589ED1" w14:textId="77777777" w:rsidR="000D5DF2" w:rsidRPr="002843FB" w:rsidRDefault="000D5DF2" w:rsidP="000D5DF2">
            <w:pPr>
              <w:rPr>
                <w:rFonts w:ascii="Arial" w:hAnsi="Arial" w:cs="Arial"/>
                <w:szCs w:val="24"/>
              </w:rPr>
            </w:pPr>
          </w:p>
          <w:p w14:paraId="0DD1839B" w14:textId="77777777" w:rsidR="000D5DF2" w:rsidRPr="002843FB" w:rsidRDefault="000D5DF2" w:rsidP="000D5DF2">
            <w:pPr>
              <w:rPr>
                <w:rFonts w:ascii="Arial" w:hAnsi="Arial" w:cs="Arial"/>
                <w:szCs w:val="24"/>
              </w:rPr>
            </w:pPr>
          </w:p>
        </w:tc>
      </w:tr>
    </w:tbl>
    <w:p w14:paraId="40FC645A" w14:textId="77777777" w:rsidR="000D5DF2" w:rsidRPr="002843FB" w:rsidRDefault="000D5DF2" w:rsidP="000D5DF2">
      <w:pPr>
        <w:rPr>
          <w:rFonts w:cs="Arial"/>
          <w:szCs w:val="24"/>
        </w:rPr>
      </w:pPr>
    </w:p>
    <w:p w14:paraId="57AB4F3A" w14:textId="77777777" w:rsidR="000D5DF2" w:rsidRPr="002843FB" w:rsidRDefault="000D5DF2" w:rsidP="00595C36">
      <w:pPr>
        <w:pStyle w:val="ListParagraph"/>
        <w:numPr>
          <w:ilvl w:val="0"/>
          <w:numId w:val="60"/>
        </w:numPr>
        <w:rPr>
          <w:rFonts w:cs="Arial"/>
          <w:szCs w:val="24"/>
        </w:rPr>
      </w:pPr>
      <w:r w:rsidRPr="002843FB">
        <w:rPr>
          <w:rFonts w:cs="Arial"/>
          <w:szCs w:val="24"/>
        </w:rPr>
        <w:t>How will you conclude your presentation effectively?</w:t>
      </w:r>
    </w:p>
    <w:p w14:paraId="620B4B78" w14:textId="77777777" w:rsidR="000D5DF2" w:rsidRPr="002843FB" w:rsidRDefault="000D5DF2" w:rsidP="00595C36">
      <w:pPr>
        <w:pStyle w:val="ListParagraph"/>
        <w:numPr>
          <w:ilvl w:val="1"/>
          <w:numId w:val="60"/>
        </w:numPr>
        <w:rPr>
          <w:rFonts w:cs="Arial"/>
          <w:szCs w:val="24"/>
        </w:rPr>
      </w:pPr>
      <w:r w:rsidRPr="002843FB">
        <w:rPr>
          <w:rFonts w:cs="Arial"/>
          <w:szCs w:val="24"/>
        </w:rPr>
        <w:t>What are the key takeaways you want your audience to remember?</w:t>
      </w:r>
    </w:p>
    <w:p w14:paraId="665B2DE8" w14:textId="77777777" w:rsidR="000D5DF2" w:rsidRPr="002843FB" w:rsidRDefault="000D5DF2" w:rsidP="00595C36">
      <w:pPr>
        <w:pStyle w:val="ListParagraph"/>
        <w:numPr>
          <w:ilvl w:val="1"/>
          <w:numId w:val="60"/>
        </w:numPr>
        <w:rPr>
          <w:rFonts w:cs="Arial"/>
          <w:szCs w:val="24"/>
        </w:rPr>
      </w:pPr>
      <w:r w:rsidRPr="002843FB">
        <w:rPr>
          <w:rFonts w:cs="Arial"/>
          <w:szCs w:val="24"/>
        </w:rPr>
        <w:t>How can you reinforce your main message and leave a lasting impression?</w:t>
      </w:r>
    </w:p>
    <w:tbl>
      <w:tblPr>
        <w:tblStyle w:val="TableGrid"/>
        <w:tblW w:w="0" w:type="auto"/>
        <w:tblLook w:val="04A0" w:firstRow="1" w:lastRow="0" w:firstColumn="1" w:lastColumn="0" w:noHBand="0" w:noVBand="1"/>
      </w:tblPr>
      <w:tblGrid>
        <w:gridCol w:w="9628"/>
      </w:tblGrid>
      <w:tr w:rsidR="000D5DF2" w:rsidRPr="002843FB" w14:paraId="5C8D8E33" w14:textId="77777777">
        <w:tc>
          <w:tcPr>
            <w:tcW w:w="9628" w:type="dxa"/>
          </w:tcPr>
          <w:p w14:paraId="66308A92" w14:textId="77777777" w:rsidR="000D5DF2" w:rsidRPr="002843FB" w:rsidRDefault="000D5DF2" w:rsidP="000D5DF2">
            <w:pPr>
              <w:rPr>
                <w:rFonts w:ascii="Arial" w:hAnsi="Arial" w:cs="Arial"/>
                <w:szCs w:val="24"/>
              </w:rPr>
            </w:pPr>
          </w:p>
          <w:p w14:paraId="6F40F9CC" w14:textId="77777777" w:rsidR="000D5DF2" w:rsidRPr="002843FB" w:rsidRDefault="000D5DF2" w:rsidP="000D5DF2">
            <w:pPr>
              <w:rPr>
                <w:rFonts w:ascii="Arial" w:hAnsi="Arial" w:cs="Arial"/>
                <w:szCs w:val="24"/>
              </w:rPr>
            </w:pPr>
          </w:p>
          <w:p w14:paraId="311ED03C" w14:textId="77777777" w:rsidR="000D5DF2" w:rsidRPr="002843FB" w:rsidRDefault="000D5DF2" w:rsidP="000D5DF2">
            <w:pPr>
              <w:rPr>
                <w:rFonts w:ascii="Arial" w:hAnsi="Arial" w:cs="Arial"/>
                <w:szCs w:val="24"/>
              </w:rPr>
            </w:pPr>
          </w:p>
          <w:p w14:paraId="30AE6AAA" w14:textId="77777777" w:rsidR="000D5DF2" w:rsidRPr="002843FB" w:rsidRDefault="000D5DF2" w:rsidP="000D5DF2">
            <w:pPr>
              <w:rPr>
                <w:rFonts w:ascii="Arial" w:hAnsi="Arial" w:cs="Arial"/>
                <w:szCs w:val="24"/>
              </w:rPr>
            </w:pPr>
          </w:p>
          <w:p w14:paraId="2ABC037E" w14:textId="77777777" w:rsidR="000D5DF2" w:rsidRPr="002843FB" w:rsidRDefault="000D5DF2" w:rsidP="000D5DF2">
            <w:pPr>
              <w:rPr>
                <w:rFonts w:ascii="Arial" w:hAnsi="Arial" w:cs="Arial"/>
                <w:szCs w:val="24"/>
              </w:rPr>
            </w:pPr>
          </w:p>
          <w:p w14:paraId="09DEC055" w14:textId="77777777" w:rsidR="000D5DF2" w:rsidRPr="002843FB" w:rsidRDefault="000D5DF2" w:rsidP="000D5DF2">
            <w:pPr>
              <w:rPr>
                <w:rFonts w:ascii="Arial" w:hAnsi="Arial" w:cs="Arial"/>
                <w:szCs w:val="24"/>
              </w:rPr>
            </w:pPr>
          </w:p>
          <w:p w14:paraId="41854243" w14:textId="77777777" w:rsidR="000D5DF2" w:rsidRPr="002843FB" w:rsidRDefault="000D5DF2" w:rsidP="000D5DF2">
            <w:pPr>
              <w:rPr>
                <w:rFonts w:ascii="Arial" w:hAnsi="Arial" w:cs="Arial"/>
                <w:szCs w:val="24"/>
              </w:rPr>
            </w:pPr>
          </w:p>
          <w:p w14:paraId="304BE5D3" w14:textId="77777777" w:rsidR="000D5DF2" w:rsidRPr="002843FB" w:rsidRDefault="000D5DF2" w:rsidP="000D5DF2">
            <w:pPr>
              <w:rPr>
                <w:rFonts w:ascii="Arial" w:hAnsi="Arial" w:cs="Arial"/>
                <w:szCs w:val="24"/>
              </w:rPr>
            </w:pPr>
          </w:p>
          <w:p w14:paraId="6ABC8F30" w14:textId="77777777" w:rsidR="000D5DF2" w:rsidRPr="002843FB" w:rsidRDefault="000D5DF2" w:rsidP="000D5DF2">
            <w:pPr>
              <w:rPr>
                <w:rFonts w:ascii="Arial" w:hAnsi="Arial" w:cs="Arial"/>
                <w:szCs w:val="24"/>
              </w:rPr>
            </w:pPr>
          </w:p>
          <w:p w14:paraId="5ECE25D6" w14:textId="77777777" w:rsidR="000D5DF2" w:rsidRPr="002843FB" w:rsidRDefault="000D5DF2" w:rsidP="000D5DF2">
            <w:pPr>
              <w:rPr>
                <w:rFonts w:ascii="Arial" w:hAnsi="Arial" w:cs="Arial"/>
                <w:szCs w:val="24"/>
              </w:rPr>
            </w:pPr>
          </w:p>
          <w:p w14:paraId="258E772F" w14:textId="77777777" w:rsidR="000D5DF2" w:rsidRPr="002843FB" w:rsidRDefault="000D5DF2" w:rsidP="000D5DF2">
            <w:pPr>
              <w:rPr>
                <w:rFonts w:ascii="Arial" w:hAnsi="Arial" w:cs="Arial"/>
                <w:szCs w:val="24"/>
              </w:rPr>
            </w:pPr>
          </w:p>
          <w:p w14:paraId="657F03E3" w14:textId="77777777" w:rsidR="000D5DF2" w:rsidRPr="002843FB" w:rsidRDefault="000D5DF2" w:rsidP="000D5DF2">
            <w:pPr>
              <w:rPr>
                <w:rFonts w:ascii="Arial" w:hAnsi="Arial" w:cs="Arial"/>
                <w:szCs w:val="24"/>
              </w:rPr>
            </w:pPr>
          </w:p>
          <w:p w14:paraId="54C5160C" w14:textId="77777777" w:rsidR="000D5DF2" w:rsidRPr="002843FB" w:rsidRDefault="000D5DF2" w:rsidP="000D5DF2">
            <w:pPr>
              <w:rPr>
                <w:rFonts w:ascii="Arial" w:hAnsi="Arial" w:cs="Arial"/>
                <w:szCs w:val="24"/>
              </w:rPr>
            </w:pPr>
          </w:p>
          <w:p w14:paraId="27EBAA7F" w14:textId="77777777" w:rsidR="000D5DF2" w:rsidRPr="002843FB" w:rsidRDefault="000D5DF2" w:rsidP="000D5DF2">
            <w:pPr>
              <w:rPr>
                <w:rFonts w:ascii="Arial" w:hAnsi="Arial" w:cs="Arial"/>
                <w:szCs w:val="24"/>
              </w:rPr>
            </w:pPr>
          </w:p>
          <w:p w14:paraId="16F87F57" w14:textId="77777777" w:rsidR="000D5DF2" w:rsidRPr="002843FB" w:rsidRDefault="000D5DF2" w:rsidP="000D5DF2">
            <w:pPr>
              <w:rPr>
                <w:rFonts w:ascii="Arial" w:hAnsi="Arial" w:cs="Arial"/>
                <w:szCs w:val="24"/>
              </w:rPr>
            </w:pPr>
          </w:p>
          <w:p w14:paraId="5639DEBB" w14:textId="77777777" w:rsidR="000D5DF2" w:rsidRPr="002843FB" w:rsidRDefault="000D5DF2" w:rsidP="000D5DF2">
            <w:pPr>
              <w:rPr>
                <w:rFonts w:ascii="Arial" w:hAnsi="Arial" w:cs="Arial"/>
                <w:szCs w:val="24"/>
              </w:rPr>
            </w:pPr>
          </w:p>
          <w:p w14:paraId="052299A2" w14:textId="77777777" w:rsidR="000D5DF2" w:rsidRPr="002843FB" w:rsidRDefault="000D5DF2" w:rsidP="000D5DF2">
            <w:pPr>
              <w:rPr>
                <w:rFonts w:ascii="Arial" w:hAnsi="Arial" w:cs="Arial"/>
                <w:szCs w:val="24"/>
              </w:rPr>
            </w:pPr>
          </w:p>
          <w:p w14:paraId="1B6C8C55" w14:textId="77777777" w:rsidR="000D5DF2" w:rsidRPr="002843FB" w:rsidRDefault="000D5DF2" w:rsidP="000D5DF2">
            <w:pPr>
              <w:rPr>
                <w:rFonts w:ascii="Arial" w:hAnsi="Arial" w:cs="Arial"/>
                <w:szCs w:val="24"/>
              </w:rPr>
            </w:pPr>
          </w:p>
          <w:p w14:paraId="2E50605D" w14:textId="77777777" w:rsidR="000D5DF2" w:rsidRPr="002843FB" w:rsidRDefault="000D5DF2" w:rsidP="000D5DF2">
            <w:pPr>
              <w:rPr>
                <w:rFonts w:ascii="Arial" w:hAnsi="Arial" w:cs="Arial"/>
                <w:szCs w:val="24"/>
              </w:rPr>
            </w:pPr>
          </w:p>
        </w:tc>
      </w:tr>
    </w:tbl>
    <w:p w14:paraId="3D952021" w14:textId="5FDD4198" w:rsidR="001765AD" w:rsidRPr="002843FB" w:rsidRDefault="001765AD" w:rsidP="000D5DF2">
      <w:pPr>
        <w:rPr>
          <w:rFonts w:cs="Arial"/>
          <w:szCs w:val="24"/>
        </w:rPr>
      </w:pPr>
    </w:p>
    <w:p w14:paraId="462A3D4F" w14:textId="77777777" w:rsidR="001765AD" w:rsidRPr="002843FB" w:rsidRDefault="001765AD">
      <w:pPr>
        <w:rPr>
          <w:rFonts w:cs="Arial"/>
          <w:szCs w:val="24"/>
        </w:rPr>
      </w:pPr>
      <w:r w:rsidRPr="002843FB">
        <w:rPr>
          <w:rFonts w:cs="Arial"/>
          <w:szCs w:val="24"/>
        </w:rPr>
        <w:br w:type="page"/>
      </w:r>
    </w:p>
    <w:p w14:paraId="7EB42430" w14:textId="66470885" w:rsidR="000D5DF2" w:rsidRPr="002843FB" w:rsidRDefault="00B15E00" w:rsidP="000D5DF2">
      <w:pPr>
        <w:rPr>
          <w:rFonts w:cs="Arial"/>
          <w:szCs w:val="24"/>
        </w:rPr>
      </w:pPr>
      <w:r w:rsidRPr="002843FB">
        <w:rPr>
          <w:rFonts w:cs="Arial"/>
          <w:szCs w:val="24"/>
        </w:rPr>
        <w:lastRenderedPageBreak/>
        <w:t xml:space="preserve">Using the details from the </w:t>
      </w:r>
      <w:r w:rsidR="00DC0DBC" w:rsidRPr="002843FB">
        <w:rPr>
          <w:rFonts w:cs="Arial"/>
          <w:szCs w:val="24"/>
        </w:rPr>
        <w:t>questionnaire</w:t>
      </w:r>
      <w:r w:rsidRPr="002843FB">
        <w:rPr>
          <w:rFonts w:cs="Arial"/>
          <w:szCs w:val="24"/>
        </w:rPr>
        <w:t>, l</w:t>
      </w:r>
      <w:r w:rsidR="003F3A2E" w:rsidRPr="002843FB">
        <w:rPr>
          <w:rFonts w:cs="Arial"/>
          <w:szCs w:val="24"/>
        </w:rPr>
        <w:t>ist the slides and content you will need.</w:t>
      </w:r>
    </w:p>
    <w:p w14:paraId="5909BE5D" w14:textId="77777777" w:rsidR="003F3A2E" w:rsidRPr="002843FB" w:rsidRDefault="003F3A2E" w:rsidP="000D5DF2">
      <w:pPr>
        <w:rPr>
          <w:rFonts w:cs="Arial"/>
          <w:szCs w:val="24"/>
        </w:rPr>
      </w:pPr>
    </w:p>
    <w:tbl>
      <w:tblPr>
        <w:tblStyle w:val="TableGrid"/>
        <w:tblW w:w="0" w:type="auto"/>
        <w:tblLook w:val="04A0" w:firstRow="1" w:lastRow="0" w:firstColumn="1" w:lastColumn="0" w:noHBand="0" w:noVBand="1"/>
      </w:tblPr>
      <w:tblGrid>
        <w:gridCol w:w="9628"/>
      </w:tblGrid>
      <w:tr w:rsidR="003F3A2E" w:rsidRPr="002843FB" w14:paraId="191BAD22" w14:textId="77777777" w:rsidTr="003F3A2E">
        <w:tc>
          <w:tcPr>
            <w:tcW w:w="9628" w:type="dxa"/>
          </w:tcPr>
          <w:p w14:paraId="11BCED9F" w14:textId="77777777" w:rsidR="003F3A2E" w:rsidRPr="002843FB" w:rsidRDefault="003F3A2E" w:rsidP="00595C36">
            <w:pPr>
              <w:pStyle w:val="ListParagraph"/>
              <w:numPr>
                <w:ilvl w:val="0"/>
                <w:numId w:val="77"/>
              </w:numPr>
              <w:rPr>
                <w:rFonts w:ascii="Arial" w:hAnsi="Arial" w:cs="Arial"/>
                <w:szCs w:val="24"/>
              </w:rPr>
            </w:pPr>
          </w:p>
          <w:p w14:paraId="2029C506" w14:textId="77777777" w:rsidR="003F3A2E" w:rsidRPr="002843FB" w:rsidRDefault="003F3A2E" w:rsidP="000D5DF2">
            <w:pPr>
              <w:rPr>
                <w:rFonts w:ascii="Arial" w:hAnsi="Arial" w:cs="Arial"/>
                <w:szCs w:val="24"/>
              </w:rPr>
            </w:pPr>
          </w:p>
          <w:p w14:paraId="0BC4818E" w14:textId="77777777" w:rsidR="00CD40F4" w:rsidRPr="002843FB" w:rsidRDefault="00CD40F4" w:rsidP="000D5DF2">
            <w:pPr>
              <w:rPr>
                <w:rFonts w:ascii="Arial" w:hAnsi="Arial" w:cs="Arial"/>
                <w:szCs w:val="24"/>
              </w:rPr>
            </w:pPr>
          </w:p>
          <w:p w14:paraId="062BBF28" w14:textId="77777777" w:rsidR="003F3A2E" w:rsidRPr="002843FB" w:rsidRDefault="003F3A2E" w:rsidP="00595C36">
            <w:pPr>
              <w:pStyle w:val="ListParagraph"/>
              <w:numPr>
                <w:ilvl w:val="0"/>
                <w:numId w:val="77"/>
              </w:numPr>
              <w:rPr>
                <w:rFonts w:ascii="Arial" w:hAnsi="Arial" w:cs="Arial"/>
                <w:szCs w:val="24"/>
              </w:rPr>
            </w:pPr>
          </w:p>
          <w:p w14:paraId="5AEAD30E" w14:textId="77777777" w:rsidR="003F3A2E" w:rsidRPr="002843FB" w:rsidRDefault="003F3A2E" w:rsidP="000D5DF2">
            <w:pPr>
              <w:rPr>
                <w:rFonts w:ascii="Arial" w:hAnsi="Arial" w:cs="Arial"/>
                <w:szCs w:val="24"/>
              </w:rPr>
            </w:pPr>
          </w:p>
          <w:p w14:paraId="4D7D3327" w14:textId="77777777" w:rsidR="00CD40F4" w:rsidRPr="002843FB" w:rsidRDefault="00CD40F4" w:rsidP="000D5DF2">
            <w:pPr>
              <w:rPr>
                <w:rFonts w:ascii="Arial" w:hAnsi="Arial" w:cs="Arial"/>
                <w:szCs w:val="24"/>
              </w:rPr>
            </w:pPr>
          </w:p>
          <w:p w14:paraId="568295D1" w14:textId="77777777" w:rsidR="003F3A2E" w:rsidRPr="002843FB" w:rsidRDefault="003F3A2E" w:rsidP="00595C36">
            <w:pPr>
              <w:pStyle w:val="ListParagraph"/>
              <w:numPr>
                <w:ilvl w:val="0"/>
                <w:numId w:val="77"/>
              </w:numPr>
              <w:rPr>
                <w:rFonts w:ascii="Arial" w:hAnsi="Arial" w:cs="Arial"/>
                <w:szCs w:val="24"/>
              </w:rPr>
            </w:pPr>
          </w:p>
          <w:p w14:paraId="0B7E2615" w14:textId="77777777" w:rsidR="003F3A2E" w:rsidRPr="002843FB" w:rsidRDefault="003F3A2E" w:rsidP="000D5DF2">
            <w:pPr>
              <w:rPr>
                <w:rFonts w:ascii="Arial" w:hAnsi="Arial" w:cs="Arial"/>
                <w:szCs w:val="24"/>
              </w:rPr>
            </w:pPr>
          </w:p>
          <w:p w14:paraId="0626F3E3" w14:textId="77777777" w:rsidR="00CD40F4" w:rsidRPr="002843FB" w:rsidRDefault="00CD40F4" w:rsidP="000D5DF2">
            <w:pPr>
              <w:rPr>
                <w:rFonts w:ascii="Arial" w:hAnsi="Arial" w:cs="Arial"/>
                <w:szCs w:val="24"/>
              </w:rPr>
            </w:pPr>
          </w:p>
          <w:p w14:paraId="4AC3D842" w14:textId="77777777" w:rsidR="003F3A2E" w:rsidRPr="002843FB" w:rsidRDefault="003F3A2E" w:rsidP="00595C36">
            <w:pPr>
              <w:pStyle w:val="ListParagraph"/>
              <w:numPr>
                <w:ilvl w:val="0"/>
                <w:numId w:val="77"/>
              </w:numPr>
              <w:rPr>
                <w:rFonts w:ascii="Arial" w:hAnsi="Arial" w:cs="Arial"/>
                <w:szCs w:val="24"/>
              </w:rPr>
            </w:pPr>
          </w:p>
          <w:p w14:paraId="454369DB" w14:textId="77777777" w:rsidR="003F3A2E" w:rsidRPr="002843FB" w:rsidRDefault="003F3A2E" w:rsidP="000D5DF2">
            <w:pPr>
              <w:rPr>
                <w:rFonts w:ascii="Arial" w:hAnsi="Arial" w:cs="Arial"/>
                <w:szCs w:val="24"/>
              </w:rPr>
            </w:pPr>
          </w:p>
          <w:p w14:paraId="1C9C05ED" w14:textId="77777777" w:rsidR="00CD40F4" w:rsidRPr="002843FB" w:rsidRDefault="00CD40F4" w:rsidP="000D5DF2">
            <w:pPr>
              <w:rPr>
                <w:rFonts w:ascii="Arial" w:hAnsi="Arial" w:cs="Arial"/>
                <w:szCs w:val="24"/>
              </w:rPr>
            </w:pPr>
          </w:p>
          <w:p w14:paraId="3D5CE3B0" w14:textId="77777777" w:rsidR="003F3A2E" w:rsidRPr="002843FB" w:rsidRDefault="003F3A2E" w:rsidP="00595C36">
            <w:pPr>
              <w:pStyle w:val="ListParagraph"/>
              <w:numPr>
                <w:ilvl w:val="0"/>
                <w:numId w:val="77"/>
              </w:numPr>
              <w:rPr>
                <w:rFonts w:ascii="Arial" w:hAnsi="Arial" w:cs="Arial"/>
                <w:szCs w:val="24"/>
              </w:rPr>
            </w:pPr>
          </w:p>
          <w:p w14:paraId="67CA8675" w14:textId="77777777" w:rsidR="003F3A2E" w:rsidRPr="002843FB" w:rsidRDefault="003F3A2E" w:rsidP="000D5DF2">
            <w:pPr>
              <w:rPr>
                <w:rFonts w:ascii="Arial" w:hAnsi="Arial" w:cs="Arial"/>
                <w:szCs w:val="24"/>
              </w:rPr>
            </w:pPr>
          </w:p>
          <w:p w14:paraId="5AA4BCE8" w14:textId="77777777" w:rsidR="00CD40F4" w:rsidRPr="002843FB" w:rsidRDefault="00CD40F4" w:rsidP="000D5DF2">
            <w:pPr>
              <w:rPr>
                <w:rFonts w:ascii="Arial" w:hAnsi="Arial" w:cs="Arial"/>
                <w:szCs w:val="24"/>
              </w:rPr>
            </w:pPr>
          </w:p>
          <w:p w14:paraId="76A35A7D" w14:textId="77777777" w:rsidR="003F3A2E" w:rsidRPr="002843FB" w:rsidRDefault="003F3A2E" w:rsidP="00595C36">
            <w:pPr>
              <w:pStyle w:val="ListParagraph"/>
              <w:numPr>
                <w:ilvl w:val="0"/>
                <w:numId w:val="77"/>
              </w:numPr>
              <w:rPr>
                <w:rFonts w:ascii="Arial" w:hAnsi="Arial" w:cs="Arial"/>
                <w:szCs w:val="24"/>
              </w:rPr>
            </w:pPr>
          </w:p>
          <w:p w14:paraId="0FBF619E" w14:textId="77777777" w:rsidR="003F3A2E" w:rsidRPr="002843FB" w:rsidRDefault="003F3A2E" w:rsidP="000D5DF2">
            <w:pPr>
              <w:rPr>
                <w:rFonts w:ascii="Arial" w:hAnsi="Arial" w:cs="Arial"/>
                <w:szCs w:val="24"/>
              </w:rPr>
            </w:pPr>
          </w:p>
          <w:p w14:paraId="65B05E98" w14:textId="77777777" w:rsidR="003F3A2E" w:rsidRPr="002843FB" w:rsidRDefault="003F3A2E" w:rsidP="000D5DF2">
            <w:pPr>
              <w:rPr>
                <w:rFonts w:ascii="Arial" w:hAnsi="Arial" w:cs="Arial"/>
                <w:szCs w:val="24"/>
              </w:rPr>
            </w:pPr>
          </w:p>
          <w:p w14:paraId="7477E60F" w14:textId="77777777" w:rsidR="003F3A2E" w:rsidRPr="002843FB" w:rsidRDefault="003F3A2E" w:rsidP="00595C36">
            <w:pPr>
              <w:pStyle w:val="ListParagraph"/>
              <w:numPr>
                <w:ilvl w:val="0"/>
                <w:numId w:val="77"/>
              </w:numPr>
              <w:rPr>
                <w:rFonts w:ascii="Arial" w:hAnsi="Arial" w:cs="Arial"/>
                <w:szCs w:val="24"/>
              </w:rPr>
            </w:pPr>
          </w:p>
          <w:p w14:paraId="4479CBB9" w14:textId="77777777" w:rsidR="003F3A2E" w:rsidRPr="002843FB" w:rsidRDefault="003F3A2E" w:rsidP="000D5DF2">
            <w:pPr>
              <w:rPr>
                <w:rFonts w:ascii="Arial" w:hAnsi="Arial" w:cs="Arial"/>
                <w:szCs w:val="24"/>
              </w:rPr>
            </w:pPr>
          </w:p>
          <w:p w14:paraId="24A9EAAD" w14:textId="77777777" w:rsidR="003F3A2E" w:rsidRPr="002843FB" w:rsidRDefault="003F3A2E" w:rsidP="000D5DF2">
            <w:pPr>
              <w:rPr>
                <w:rFonts w:ascii="Arial" w:hAnsi="Arial" w:cs="Arial"/>
                <w:szCs w:val="24"/>
              </w:rPr>
            </w:pPr>
          </w:p>
          <w:p w14:paraId="088453DE" w14:textId="77777777" w:rsidR="003F3A2E" w:rsidRPr="002843FB" w:rsidRDefault="003F3A2E" w:rsidP="00595C36">
            <w:pPr>
              <w:pStyle w:val="ListParagraph"/>
              <w:numPr>
                <w:ilvl w:val="0"/>
                <w:numId w:val="77"/>
              </w:numPr>
              <w:rPr>
                <w:rFonts w:ascii="Arial" w:hAnsi="Arial" w:cs="Arial"/>
                <w:szCs w:val="24"/>
              </w:rPr>
            </w:pPr>
          </w:p>
          <w:p w14:paraId="1A930DE1" w14:textId="77777777" w:rsidR="003F3A2E" w:rsidRPr="002843FB" w:rsidRDefault="003F3A2E" w:rsidP="000D5DF2">
            <w:pPr>
              <w:rPr>
                <w:rFonts w:ascii="Arial" w:hAnsi="Arial" w:cs="Arial"/>
                <w:szCs w:val="24"/>
              </w:rPr>
            </w:pPr>
          </w:p>
          <w:p w14:paraId="544CD474" w14:textId="77777777" w:rsidR="003F3A2E" w:rsidRPr="002843FB" w:rsidRDefault="003F3A2E" w:rsidP="000D5DF2">
            <w:pPr>
              <w:rPr>
                <w:rFonts w:ascii="Arial" w:hAnsi="Arial" w:cs="Arial"/>
                <w:szCs w:val="24"/>
              </w:rPr>
            </w:pPr>
          </w:p>
          <w:p w14:paraId="08D2EA38" w14:textId="77777777" w:rsidR="003F3A2E" w:rsidRPr="002843FB" w:rsidRDefault="003F3A2E" w:rsidP="00595C36">
            <w:pPr>
              <w:pStyle w:val="ListParagraph"/>
              <w:numPr>
                <w:ilvl w:val="0"/>
                <w:numId w:val="77"/>
              </w:numPr>
              <w:rPr>
                <w:rFonts w:ascii="Arial" w:hAnsi="Arial" w:cs="Arial"/>
                <w:szCs w:val="24"/>
              </w:rPr>
            </w:pPr>
          </w:p>
          <w:p w14:paraId="4F4A8B90" w14:textId="77777777" w:rsidR="003F3A2E" w:rsidRPr="002843FB" w:rsidRDefault="003F3A2E" w:rsidP="000D5DF2">
            <w:pPr>
              <w:rPr>
                <w:rFonts w:ascii="Arial" w:hAnsi="Arial" w:cs="Arial"/>
                <w:szCs w:val="24"/>
              </w:rPr>
            </w:pPr>
          </w:p>
          <w:p w14:paraId="1156CB1F" w14:textId="77777777" w:rsidR="003F3A2E" w:rsidRPr="002843FB" w:rsidRDefault="003F3A2E" w:rsidP="000D5DF2">
            <w:pPr>
              <w:rPr>
                <w:rFonts w:ascii="Arial" w:hAnsi="Arial" w:cs="Arial"/>
                <w:szCs w:val="24"/>
              </w:rPr>
            </w:pPr>
          </w:p>
          <w:p w14:paraId="28C70821" w14:textId="77777777" w:rsidR="003F3A2E" w:rsidRPr="002843FB" w:rsidRDefault="003F3A2E" w:rsidP="00595C36">
            <w:pPr>
              <w:pStyle w:val="ListParagraph"/>
              <w:numPr>
                <w:ilvl w:val="0"/>
                <w:numId w:val="77"/>
              </w:numPr>
              <w:rPr>
                <w:rFonts w:ascii="Arial" w:hAnsi="Arial" w:cs="Arial"/>
                <w:szCs w:val="24"/>
              </w:rPr>
            </w:pPr>
          </w:p>
          <w:p w14:paraId="7DE20C80" w14:textId="77777777" w:rsidR="003F3A2E" w:rsidRPr="002843FB" w:rsidRDefault="003F3A2E" w:rsidP="000D5DF2">
            <w:pPr>
              <w:rPr>
                <w:rFonts w:ascii="Arial" w:hAnsi="Arial" w:cs="Arial"/>
                <w:szCs w:val="24"/>
              </w:rPr>
            </w:pPr>
          </w:p>
          <w:p w14:paraId="694BF569" w14:textId="77777777" w:rsidR="003F3A2E" w:rsidRPr="002843FB" w:rsidRDefault="003F3A2E" w:rsidP="000D5DF2">
            <w:pPr>
              <w:rPr>
                <w:rFonts w:ascii="Arial" w:hAnsi="Arial" w:cs="Arial"/>
                <w:szCs w:val="24"/>
              </w:rPr>
            </w:pPr>
          </w:p>
          <w:p w14:paraId="4438EE08" w14:textId="77777777" w:rsidR="003F3A2E" w:rsidRPr="002843FB" w:rsidRDefault="003F3A2E" w:rsidP="00595C36">
            <w:pPr>
              <w:pStyle w:val="ListParagraph"/>
              <w:numPr>
                <w:ilvl w:val="0"/>
                <w:numId w:val="77"/>
              </w:numPr>
              <w:rPr>
                <w:rFonts w:ascii="Arial" w:hAnsi="Arial" w:cs="Arial"/>
                <w:szCs w:val="24"/>
              </w:rPr>
            </w:pPr>
          </w:p>
          <w:p w14:paraId="2CAEAB01" w14:textId="77777777" w:rsidR="003F3A2E" w:rsidRPr="002843FB" w:rsidRDefault="003F3A2E" w:rsidP="000D5DF2">
            <w:pPr>
              <w:rPr>
                <w:rFonts w:ascii="Arial" w:hAnsi="Arial" w:cs="Arial"/>
                <w:szCs w:val="24"/>
              </w:rPr>
            </w:pPr>
          </w:p>
          <w:p w14:paraId="78709F3F" w14:textId="77777777" w:rsidR="003F3A2E" w:rsidRPr="002843FB" w:rsidRDefault="003F3A2E" w:rsidP="000D5DF2">
            <w:pPr>
              <w:rPr>
                <w:rFonts w:ascii="Arial" w:hAnsi="Arial" w:cs="Arial"/>
                <w:szCs w:val="24"/>
              </w:rPr>
            </w:pPr>
          </w:p>
          <w:p w14:paraId="19D0B5F1" w14:textId="77777777" w:rsidR="003F3A2E" w:rsidRPr="002843FB" w:rsidRDefault="003F3A2E" w:rsidP="00595C36">
            <w:pPr>
              <w:pStyle w:val="ListParagraph"/>
              <w:numPr>
                <w:ilvl w:val="0"/>
                <w:numId w:val="77"/>
              </w:numPr>
              <w:rPr>
                <w:rFonts w:ascii="Arial" w:hAnsi="Arial" w:cs="Arial"/>
                <w:szCs w:val="24"/>
              </w:rPr>
            </w:pPr>
          </w:p>
          <w:p w14:paraId="21040012" w14:textId="77777777" w:rsidR="003F3A2E" w:rsidRPr="002843FB" w:rsidRDefault="003F3A2E" w:rsidP="000D5DF2">
            <w:pPr>
              <w:rPr>
                <w:rFonts w:ascii="Arial" w:hAnsi="Arial" w:cs="Arial"/>
                <w:szCs w:val="24"/>
              </w:rPr>
            </w:pPr>
          </w:p>
          <w:p w14:paraId="1A352A62" w14:textId="77777777" w:rsidR="003F3A2E" w:rsidRPr="002843FB" w:rsidRDefault="003F3A2E" w:rsidP="000D5DF2">
            <w:pPr>
              <w:rPr>
                <w:rFonts w:ascii="Arial" w:hAnsi="Arial" w:cs="Arial"/>
                <w:szCs w:val="24"/>
              </w:rPr>
            </w:pPr>
          </w:p>
          <w:p w14:paraId="32B910CB" w14:textId="77777777" w:rsidR="003F3A2E" w:rsidRPr="002843FB" w:rsidRDefault="003F3A2E" w:rsidP="00595C36">
            <w:pPr>
              <w:pStyle w:val="ListParagraph"/>
              <w:numPr>
                <w:ilvl w:val="0"/>
                <w:numId w:val="77"/>
              </w:numPr>
              <w:rPr>
                <w:rFonts w:ascii="Arial" w:hAnsi="Arial" w:cs="Arial"/>
                <w:szCs w:val="24"/>
              </w:rPr>
            </w:pPr>
          </w:p>
          <w:p w14:paraId="4B2E220B" w14:textId="77777777" w:rsidR="003F3A2E" w:rsidRPr="002843FB" w:rsidRDefault="003F3A2E" w:rsidP="000D5DF2">
            <w:pPr>
              <w:rPr>
                <w:rFonts w:ascii="Arial" w:hAnsi="Arial" w:cs="Arial"/>
                <w:szCs w:val="24"/>
              </w:rPr>
            </w:pPr>
          </w:p>
          <w:p w14:paraId="79C2BD9C" w14:textId="77777777" w:rsidR="003F3A2E" w:rsidRPr="002843FB" w:rsidRDefault="003F3A2E" w:rsidP="000D5DF2">
            <w:pPr>
              <w:rPr>
                <w:rFonts w:ascii="Arial" w:hAnsi="Arial" w:cs="Arial"/>
                <w:szCs w:val="24"/>
              </w:rPr>
            </w:pPr>
          </w:p>
          <w:p w14:paraId="7E3198AE" w14:textId="77777777" w:rsidR="003F3A2E" w:rsidRPr="002843FB" w:rsidRDefault="003F3A2E" w:rsidP="00595C36">
            <w:pPr>
              <w:pStyle w:val="ListParagraph"/>
              <w:numPr>
                <w:ilvl w:val="0"/>
                <w:numId w:val="77"/>
              </w:numPr>
              <w:rPr>
                <w:rFonts w:ascii="Arial" w:hAnsi="Arial" w:cs="Arial"/>
                <w:szCs w:val="24"/>
              </w:rPr>
            </w:pPr>
          </w:p>
          <w:p w14:paraId="4ABEDD38" w14:textId="77777777" w:rsidR="00171594" w:rsidRPr="002843FB" w:rsidRDefault="00171594" w:rsidP="000D5DF2">
            <w:pPr>
              <w:rPr>
                <w:rFonts w:ascii="Arial" w:hAnsi="Arial" w:cs="Arial"/>
                <w:szCs w:val="24"/>
              </w:rPr>
            </w:pPr>
          </w:p>
          <w:p w14:paraId="12CAC15B" w14:textId="77777777" w:rsidR="00171594" w:rsidRPr="002843FB" w:rsidRDefault="00171594" w:rsidP="000D5DF2">
            <w:pPr>
              <w:rPr>
                <w:rFonts w:ascii="Arial" w:hAnsi="Arial" w:cs="Arial"/>
                <w:szCs w:val="24"/>
              </w:rPr>
            </w:pPr>
          </w:p>
          <w:p w14:paraId="16293ABE" w14:textId="77777777" w:rsidR="00171594" w:rsidRPr="002843FB" w:rsidRDefault="00171594" w:rsidP="00595C36">
            <w:pPr>
              <w:pStyle w:val="ListParagraph"/>
              <w:numPr>
                <w:ilvl w:val="0"/>
                <w:numId w:val="77"/>
              </w:numPr>
              <w:rPr>
                <w:rFonts w:ascii="Arial" w:hAnsi="Arial" w:cs="Arial"/>
                <w:szCs w:val="24"/>
              </w:rPr>
            </w:pPr>
          </w:p>
          <w:p w14:paraId="4021590E" w14:textId="77777777" w:rsidR="00171594" w:rsidRPr="002843FB" w:rsidRDefault="00171594" w:rsidP="00171594">
            <w:pPr>
              <w:rPr>
                <w:rFonts w:ascii="Arial" w:hAnsi="Arial" w:cs="Arial"/>
                <w:szCs w:val="24"/>
              </w:rPr>
            </w:pPr>
          </w:p>
          <w:p w14:paraId="7585625E" w14:textId="77777777" w:rsidR="00171594" w:rsidRPr="002843FB" w:rsidRDefault="00171594" w:rsidP="00171594">
            <w:pPr>
              <w:rPr>
                <w:rFonts w:ascii="Arial" w:hAnsi="Arial" w:cs="Arial"/>
                <w:szCs w:val="24"/>
              </w:rPr>
            </w:pPr>
          </w:p>
        </w:tc>
      </w:tr>
    </w:tbl>
    <w:p w14:paraId="7DBF202F" w14:textId="51B8FF9A" w:rsidR="00CE7C4D" w:rsidRPr="002843FB" w:rsidRDefault="00CE7C4D" w:rsidP="00595C36">
      <w:pPr>
        <w:pStyle w:val="ListParagraph"/>
        <w:numPr>
          <w:ilvl w:val="0"/>
          <w:numId w:val="60"/>
        </w:numPr>
        <w:rPr>
          <w:rFonts w:cs="Arial"/>
          <w:b/>
          <w:bCs/>
          <w:szCs w:val="24"/>
        </w:rPr>
      </w:pPr>
      <w:r w:rsidRPr="002843FB">
        <w:rPr>
          <w:rFonts w:cs="Arial"/>
          <w:b/>
          <w:bCs/>
          <w:szCs w:val="24"/>
        </w:rPr>
        <w:br w:type="page"/>
      </w:r>
    </w:p>
    <w:p w14:paraId="630D8E3A" w14:textId="2F11D26A" w:rsidR="004206CF" w:rsidRPr="002843FB" w:rsidRDefault="00187740">
      <w:pPr>
        <w:rPr>
          <w:rFonts w:cs="Arial"/>
          <w:b/>
          <w:bCs/>
          <w:szCs w:val="24"/>
        </w:rPr>
      </w:pPr>
      <w:r w:rsidRPr="002843FB">
        <w:rPr>
          <w:rFonts w:cs="Arial"/>
          <w:b/>
          <w:bCs/>
          <w:szCs w:val="24"/>
        </w:rPr>
        <w:lastRenderedPageBreak/>
        <w:t xml:space="preserve">Lesson 7 </w:t>
      </w:r>
      <w:r w:rsidR="005877A3" w:rsidRPr="002843FB">
        <w:rPr>
          <w:rFonts w:cs="Arial"/>
          <w:b/>
          <w:bCs/>
          <w:szCs w:val="24"/>
        </w:rPr>
        <w:t>–</w:t>
      </w:r>
      <w:r w:rsidRPr="002843FB">
        <w:rPr>
          <w:rFonts w:cs="Arial"/>
          <w:b/>
          <w:bCs/>
          <w:szCs w:val="24"/>
        </w:rPr>
        <w:t xml:space="preserve"> </w:t>
      </w:r>
      <w:r w:rsidR="005877A3" w:rsidRPr="002843FB">
        <w:rPr>
          <w:rFonts w:cs="Arial"/>
          <w:b/>
          <w:bCs/>
          <w:szCs w:val="24"/>
        </w:rPr>
        <w:t>Debate game activity handout</w:t>
      </w:r>
      <w:r w:rsidR="008B5CC5" w:rsidRPr="002843FB">
        <w:rPr>
          <w:rFonts w:cs="Arial"/>
          <w:b/>
          <w:bCs/>
          <w:szCs w:val="24"/>
        </w:rPr>
        <w:t xml:space="preserve"> </w:t>
      </w:r>
    </w:p>
    <w:p w14:paraId="59CB947B" w14:textId="77777777" w:rsidR="008B5CC5" w:rsidRPr="002843FB" w:rsidRDefault="008B5CC5">
      <w:pPr>
        <w:rPr>
          <w:rFonts w:cs="Arial"/>
          <w:b/>
          <w:bCs/>
          <w:szCs w:val="24"/>
        </w:rPr>
      </w:pPr>
    </w:p>
    <w:p w14:paraId="1654AB47" w14:textId="77777777" w:rsidR="008B5CC5" w:rsidRPr="002843FB" w:rsidRDefault="008B5CC5" w:rsidP="008B5CC5">
      <w:pPr>
        <w:rPr>
          <w:rFonts w:cs="Arial"/>
          <w:b/>
          <w:bCs/>
          <w:szCs w:val="24"/>
        </w:rPr>
      </w:pPr>
      <w:r w:rsidRPr="002843FB">
        <w:rPr>
          <w:rFonts w:cs="Arial"/>
          <w:b/>
          <w:bCs/>
          <w:szCs w:val="24"/>
        </w:rPr>
        <w:t>Part 1 (Side 1)</w:t>
      </w:r>
    </w:p>
    <w:p w14:paraId="493B83AE" w14:textId="77777777" w:rsidR="008B5CC5" w:rsidRPr="002843FB" w:rsidRDefault="008B5CC5" w:rsidP="008B5CC5">
      <w:pPr>
        <w:rPr>
          <w:rFonts w:cs="Arial"/>
          <w:b/>
          <w:bCs/>
          <w:szCs w:val="24"/>
        </w:rPr>
      </w:pPr>
    </w:p>
    <w:p w14:paraId="0B378F98" w14:textId="4C2E34FD" w:rsidR="008B5CC5" w:rsidRPr="002843FB" w:rsidRDefault="008B5CC5" w:rsidP="008B5CC5">
      <w:pPr>
        <w:rPr>
          <w:rFonts w:cs="Arial"/>
          <w:b/>
          <w:bCs/>
          <w:szCs w:val="24"/>
        </w:rPr>
      </w:pPr>
      <w:r w:rsidRPr="002843FB">
        <w:rPr>
          <w:rFonts w:cs="Arial"/>
          <w:b/>
          <w:bCs/>
          <w:szCs w:val="24"/>
        </w:rPr>
        <w:t>Instructions</w:t>
      </w:r>
    </w:p>
    <w:p w14:paraId="6D8C647A" w14:textId="77777777" w:rsidR="008B5CC5" w:rsidRPr="002843FB" w:rsidRDefault="008B5CC5" w:rsidP="008B5CC5">
      <w:pPr>
        <w:rPr>
          <w:rFonts w:cs="Arial"/>
          <w:b/>
          <w:bCs/>
          <w:szCs w:val="24"/>
        </w:rPr>
      </w:pPr>
    </w:p>
    <w:p w14:paraId="3DF7873E" w14:textId="16965A18" w:rsidR="008B5CC5" w:rsidRPr="002843FB" w:rsidRDefault="008B5CC5" w:rsidP="00595C36">
      <w:pPr>
        <w:pStyle w:val="ListParagraph"/>
        <w:numPr>
          <w:ilvl w:val="0"/>
          <w:numId w:val="61"/>
        </w:numPr>
        <w:rPr>
          <w:rFonts w:cs="Arial"/>
          <w:szCs w:val="24"/>
        </w:rPr>
      </w:pPr>
      <w:r w:rsidRPr="002843FB">
        <w:rPr>
          <w:rFonts w:cs="Arial"/>
          <w:szCs w:val="24"/>
        </w:rPr>
        <w:t>Prepare (</w:t>
      </w:r>
      <w:r w:rsidR="00DF2509" w:rsidRPr="002843FB">
        <w:rPr>
          <w:rFonts w:cs="Arial"/>
          <w:szCs w:val="24"/>
        </w:rPr>
        <w:t>15</w:t>
      </w:r>
      <w:r w:rsidRPr="002843FB">
        <w:rPr>
          <w:rFonts w:cs="Arial"/>
          <w:szCs w:val="24"/>
        </w:rPr>
        <w:t xml:space="preserve"> minutes): As a team, discuss and gather arguments supporting the premise that anyone should be allowed to build a house without restriction if they own the land. Consider points such as property rights, freedom of choice, and economic benefits.</w:t>
      </w:r>
    </w:p>
    <w:p w14:paraId="5C0C3727" w14:textId="77777777" w:rsidR="008B5CC5" w:rsidRPr="002843FB" w:rsidRDefault="008B5CC5" w:rsidP="00595C36">
      <w:pPr>
        <w:pStyle w:val="ListParagraph"/>
        <w:numPr>
          <w:ilvl w:val="0"/>
          <w:numId w:val="61"/>
        </w:numPr>
        <w:rPr>
          <w:rFonts w:cs="Arial"/>
          <w:szCs w:val="24"/>
        </w:rPr>
      </w:pPr>
      <w:r w:rsidRPr="002843FB">
        <w:rPr>
          <w:rFonts w:cs="Arial"/>
          <w:szCs w:val="24"/>
        </w:rPr>
        <w:t>Select team members (1 minute): Choose two people to represent your team in the debate. One person will present the opening statement and the first argument, while the other will present the second argument and the rebuttal.</w:t>
      </w:r>
    </w:p>
    <w:p w14:paraId="5BACC701" w14:textId="3672DBF1" w:rsidR="008B5CC5" w:rsidRPr="002843FB" w:rsidRDefault="008B5CC5" w:rsidP="00595C36">
      <w:pPr>
        <w:pStyle w:val="ListParagraph"/>
        <w:numPr>
          <w:ilvl w:val="0"/>
          <w:numId w:val="61"/>
        </w:numPr>
        <w:rPr>
          <w:rFonts w:cs="Arial"/>
          <w:szCs w:val="24"/>
        </w:rPr>
      </w:pPr>
      <w:r w:rsidRPr="002843FB">
        <w:rPr>
          <w:rFonts w:cs="Arial"/>
          <w:szCs w:val="24"/>
        </w:rPr>
        <w:t>Opening statement (</w:t>
      </w:r>
      <w:r w:rsidR="00ED2EBF" w:rsidRPr="002843FB">
        <w:rPr>
          <w:rFonts w:cs="Arial"/>
          <w:szCs w:val="24"/>
        </w:rPr>
        <w:t>3</w:t>
      </w:r>
      <w:r w:rsidRPr="002843FB">
        <w:rPr>
          <w:rFonts w:cs="Arial"/>
          <w:szCs w:val="24"/>
        </w:rPr>
        <w:t xml:space="preserve"> minute</w:t>
      </w:r>
      <w:r w:rsidR="00ED2EBF" w:rsidRPr="002843FB">
        <w:rPr>
          <w:rFonts w:cs="Arial"/>
          <w:szCs w:val="24"/>
        </w:rPr>
        <w:t>s</w:t>
      </w:r>
      <w:r w:rsidRPr="002843FB">
        <w:rPr>
          <w:rFonts w:cs="Arial"/>
          <w:szCs w:val="24"/>
        </w:rPr>
        <w:t>): The first team member presents a brief introduction outlining the main arguments supporting the premise.</w:t>
      </w:r>
    </w:p>
    <w:p w14:paraId="0E5B6A87" w14:textId="48952D4E" w:rsidR="008B5CC5" w:rsidRPr="002843FB" w:rsidRDefault="008B5CC5" w:rsidP="00595C36">
      <w:pPr>
        <w:pStyle w:val="ListParagraph"/>
        <w:numPr>
          <w:ilvl w:val="0"/>
          <w:numId w:val="61"/>
        </w:numPr>
        <w:rPr>
          <w:rFonts w:cs="Arial"/>
          <w:szCs w:val="24"/>
        </w:rPr>
      </w:pPr>
      <w:r w:rsidRPr="002843FB">
        <w:rPr>
          <w:rFonts w:cs="Arial"/>
          <w:szCs w:val="24"/>
        </w:rPr>
        <w:t>Argument (</w:t>
      </w:r>
      <w:r w:rsidR="00DA0DA6" w:rsidRPr="002843FB">
        <w:rPr>
          <w:rFonts w:cs="Arial"/>
          <w:szCs w:val="24"/>
        </w:rPr>
        <w:t>5</w:t>
      </w:r>
      <w:r w:rsidRPr="002843FB">
        <w:rPr>
          <w:rFonts w:cs="Arial"/>
          <w:szCs w:val="24"/>
        </w:rPr>
        <w:t xml:space="preserve"> minutes): The first team member presents the first argument in detail, providing evidence and examples to support the premise.</w:t>
      </w:r>
    </w:p>
    <w:p w14:paraId="64126581" w14:textId="524A1EB2" w:rsidR="008B5CC5" w:rsidRPr="002843FB" w:rsidRDefault="008B5CC5" w:rsidP="00595C36">
      <w:pPr>
        <w:pStyle w:val="ListParagraph"/>
        <w:numPr>
          <w:ilvl w:val="0"/>
          <w:numId w:val="61"/>
        </w:numPr>
        <w:rPr>
          <w:rFonts w:cs="Arial"/>
          <w:szCs w:val="24"/>
        </w:rPr>
      </w:pPr>
      <w:r w:rsidRPr="002843FB">
        <w:rPr>
          <w:rFonts w:cs="Arial"/>
          <w:szCs w:val="24"/>
        </w:rPr>
        <w:t>Rebuttal (</w:t>
      </w:r>
      <w:r w:rsidR="00DA0DA6" w:rsidRPr="002843FB">
        <w:rPr>
          <w:rFonts w:cs="Arial"/>
          <w:szCs w:val="24"/>
        </w:rPr>
        <w:t>3</w:t>
      </w:r>
      <w:r w:rsidRPr="002843FB">
        <w:rPr>
          <w:rFonts w:cs="Arial"/>
          <w:szCs w:val="24"/>
        </w:rPr>
        <w:t xml:space="preserve"> minute</w:t>
      </w:r>
      <w:r w:rsidR="00A16927" w:rsidRPr="002843FB">
        <w:rPr>
          <w:rFonts w:cs="Arial"/>
          <w:szCs w:val="24"/>
        </w:rPr>
        <w:t>s</w:t>
      </w:r>
      <w:r w:rsidRPr="002843FB">
        <w:rPr>
          <w:rFonts w:cs="Arial"/>
          <w:szCs w:val="24"/>
        </w:rPr>
        <w:t>): After the opposing team presents their argument, the second team member rebuts their points and reinforces your team's stance.</w:t>
      </w:r>
    </w:p>
    <w:p w14:paraId="4E9CF6DC" w14:textId="3AA62296" w:rsidR="00EE3FBD" w:rsidRPr="002843FB" w:rsidRDefault="00EE3FBD" w:rsidP="00595C36">
      <w:pPr>
        <w:pStyle w:val="ListParagraph"/>
        <w:numPr>
          <w:ilvl w:val="0"/>
          <w:numId w:val="61"/>
        </w:numPr>
        <w:rPr>
          <w:rFonts w:cs="Arial"/>
          <w:szCs w:val="24"/>
        </w:rPr>
      </w:pPr>
      <w:r w:rsidRPr="002843FB">
        <w:rPr>
          <w:rFonts w:cs="Arial"/>
          <w:szCs w:val="24"/>
        </w:rPr>
        <w:t>Questions from the audience (5</w:t>
      </w:r>
      <w:r w:rsidR="00A11FBB" w:rsidRPr="002843FB">
        <w:rPr>
          <w:rFonts w:cs="Arial"/>
          <w:szCs w:val="24"/>
        </w:rPr>
        <w:t xml:space="preserve"> minutes): The audience gets 5 minutes to ask questions of any member of the debate team.</w:t>
      </w:r>
    </w:p>
    <w:p w14:paraId="4A07F293" w14:textId="77777777" w:rsidR="008B5CC5" w:rsidRPr="002843FB" w:rsidRDefault="008B5CC5" w:rsidP="008B5CC5">
      <w:pPr>
        <w:rPr>
          <w:rFonts w:cs="Arial"/>
          <w:szCs w:val="24"/>
        </w:rPr>
      </w:pPr>
    </w:p>
    <w:p w14:paraId="55E42459" w14:textId="06496DDA" w:rsidR="008B5CC5" w:rsidRPr="002843FB" w:rsidRDefault="008B5CC5" w:rsidP="008B5CC5">
      <w:pPr>
        <w:rPr>
          <w:rFonts w:cs="Arial"/>
          <w:szCs w:val="24"/>
        </w:rPr>
      </w:pPr>
      <w:r w:rsidRPr="002843FB">
        <w:rPr>
          <w:rFonts w:cs="Arial"/>
          <w:szCs w:val="24"/>
        </w:rPr>
        <w:t>Premise: Anyone should be allowed to build a house without restriction if they own the land.</w:t>
      </w:r>
    </w:p>
    <w:p w14:paraId="60B0FD05" w14:textId="77777777" w:rsidR="004206CF" w:rsidRPr="002843FB" w:rsidRDefault="004206CF">
      <w:pPr>
        <w:rPr>
          <w:rFonts w:cs="Arial"/>
          <w:b/>
          <w:bCs/>
          <w:szCs w:val="24"/>
        </w:rPr>
      </w:pPr>
    </w:p>
    <w:p w14:paraId="00471ADE" w14:textId="77777777" w:rsidR="00191D87" w:rsidRPr="002843FB" w:rsidRDefault="00191D87">
      <w:pPr>
        <w:pBdr>
          <w:bottom w:val="single" w:sz="6" w:space="1" w:color="auto"/>
        </w:pBdr>
        <w:rPr>
          <w:rFonts w:cs="Arial"/>
          <w:b/>
          <w:bCs/>
          <w:szCs w:val="24"/>
        </w:rPr>
      </w:pPr>
    </w:p>
    <w:p w14:paraId="37461BBF" w14:textId="77777777" w:rsidR="00191D87" w:rsidRPr="002843FB" w:rsidRDefault="00191D87">
      <w:pPr>
        <w:rPr>
          <w:rFonts w:cs="Arial"/>
          <w:b/>
          <w:bCs/>
          <w:szCs w:val="24"/>
        </w:rPr>
      </w:pPr>
    </w:p>
    <w:p w14:paraId="6D0876E5" w14:textId="77777777" w:rsidR="00191D87" w:rsidRPr="002843FB" w:rsidRDefault="00191D87">
      <w:pPr>
        <w:rPr>
          <w:rFonts w:cs="Arial"/>
          <w:b/>
          <w:bCs/>
          <w:szCs w:val="24"/>
        </w:rPr>
      </w:pPr>
    </w:p>
    <w:p w14:paraId="141640EB" w14:textId="43B63559" w:rsidR="00DF2509" w:rsidRPr="002843FB" w:rsidRDefault="00DF2509" w:rsidP="00DF2509">
      <w:pPr>
        <w:rPr>
          <w:rFonts w:cs="Arial"/>
          <w:b/>
          <w:bCs/>
          <w:szCs w:val="24"/>
        </w:rPr>
      </w:pPr>
      <w:r w:rsidRPr="002843FB">
        <w:rPr>
          <w:rFonts w:cs="Arial"/>
          <w:b/>
          <w:bCs/>
          <w:szCs w:val="24"/>
        </w:rPr>
        <w:t>Part 2 (</w:t>
      </w:r>
      <w:r w:rsidR="0034261B" w:rsidRPr="002843FB">
        <w:rPr>
          <w:rFonts w:cs="Arial"/>
          <w:b/>
          <w:bCs/>
          <w:szCs w:val="24"/>
        </w:rPr>
        <w:t xml:space="preserve">side </w:t>
      </w:r>
      <w:r w:rsidRPr="002843FB">
        <w:rPr>
          <w:rFonts w:cs="Arial"/>
          <w:b/>
          <w:bCs/>
          <w:szCs w:val="24"/>
        </w:rPr>
        <w:t>2)</w:t>
      </w:r>
    </w:p>
    <w:p w14:paraId="34C52F32" w14:textId="77777777" w:rsidR="00DF2509" w:rsidRPr="002843FB" w:rsidRDefault="00DF2509" w:rsidP="00DF2509">
      <w:pPr>
        <w:rPr>
          <w:rFonts w:cs="Arial"/>
          <w:b/>
          <w:bCs/>
          <w:szCs w:val="24"/>
        </w:rPr>
      </w:pPr>
    </w:p>
    <w:p w14:paraId="0BB05102" w14:textId="52882632" w:rsidR="00DF2509" w:rsidRPr="002843FB" w:rsidRDefault="00DF2509" w:rsidP="00DF2509">
      <w:pPr>
        <w:rPr>
          <w:rFonts w:cs="Arial"/>
          <w:b/>
          <w:bCs/>
          <w:szCs w:val="24"/>
        </w:rPr>
      </w:pPr>
      <w:r w:rsidRPr="002843FB">
        <w:rPr>
          <w:rFonts w:cs="Arial"/>
          <w:b/>
          <w:bCs/>
          <w:szCs w:val="24"/>
        </w:rPr>
        <w:t>Instructions</w:t>
      </w:r>
    </w:p>
    <w:p w14:paraId="062063EA" w14:textId="77777777" w:rsidR="00DF2509" w:rsidRPr="002843FB" w:rsidRDefault="00DF2509" w:rsidP="00DF2509">
      <w:pPr>
        <w:rPr>
          <w:rFonts w:cs="Arial"/>
          <w:b/>
          <w:bCs/>
          <w:szCs w:val="24"/>
        </w:rPr>
      </w:pPr>
    </w:p>
    <w:p w14:paraId="23A5C59A" w14:textId="210AFCD9" w:rsidR="00DF2509" w:rsidRPr="002843FB" w:rsidRDefault="00DF2509" w:rsidP="00595C36">
      <w:pPr>
        <w:pStyle w:val="ListParagraph"/>
        <w:numPr>
          <w:ilvl w:val="0"/>
          <w:numId w:val="62"/>
        </w:numPr>
        <w:rPr>
          <w:rFonts w:cs="Arial"/>
          <w:szCs w:val="24"/>
        </w:rPr>
      </w:pPr>
      <w:r w:rsidRPr="002843FB">
        <w:rPr>
          <w:rFonts w:cs="Arial"/>
          <w:szCs w:val="24"/>
        </w:rPr>
        <w:t>Prepare (15 minutes): As a team, discuss and gather arguments opposing the premise that anyone should be allowed to build a house without restriction if they own the land. Consider points such as safety regulations, environmental impact, and community aesthetics.</w:t>
      </w:r>
    </w:p>
    <w:p w14:paraId="299A6443" w14:textId="77777777" w:rsidR="00DF2509" w:rsidRPr="002843FB" w:rsidRDefault="00DF2509" w:rsidP="00595C36">
      <w:pPr>
        <w:pStyle w:val="ListParagraph"/>
        <w:numPr>
          <w:ilvl w:val="0"/>
          <w:numId w:val="62"/>
        </w:numPr>
        <w:rPr>
          <w:rFonts w:cs="Arial"/>
          <w:szCs w:val="24"/>
        </w:rPr>
      </w:pPr>
      <w:r w:rsidRPr="002843FB">
        <w:rPr>
          <w:rFonts w:cs="Arial"/>
          <w:szCs w:val="24"/>
        </w:rPr>
        <w:t>Select team members (1 minute): Choose two people to represent your team in the debate. One person will present the opening statement and the first argument, while the other will present the second argument and the rebuttal.</w:t>
      </w:r>
    </w:p>
    <w:p w14:paraId="2305247A" w14:textId="56E9B86D" w:rsidR="00DF2509" w:rsidRPr="002843FB" w:rsidRDefault="00DF2509" w:rsidP="00595C36">
      <w:pPr>
        <w:pStyle w:val="ListParagraph"/>
        <w:numPr>
          <w:ilvl w:val="0"/>
          <w:numId w:val="62"/>
        </w:numPr>
        <w:rPr>
          <w:rFonts w:cs="Arial"/>
          <w:szCs w:val="24"/>
        </w:rPr>
      </w:pPr>
      <w:r w:rsidRPr="002843FB">
        <w:rPr>
          <w:rFonts w:cs="Arial"/>
          <w:szCs w:val="24"/>
        </w:rPr>
        <w:t>Opening statement (</w:t>
      </w:r>
      <w:r w:rsidR="00ED2EBF" w:rsidRPr="002843FB">
        <w:rPr>
          <w:rFonts w:cs="Arial"/>
          <w:szCs w:val="24"/>
        </w:rPr>
        <w:t>3</w:t>
      </w:r>
      <w:r w:rsidRPr="002843FB">
        <w:rPr>
          <w:rFonts w:cs="Arial"/>
          <w:szCs w:val="24"/>
        </w:rPr>
        <w:t xml:space="preserve"> minute</w:t>
      </w:r>
      <w:r w:rsidR="00ED2EBF" w:rsidRPr="002843FB">
        <w:rPr>
          <w:rFonts w:cs="Arial"/>
          <w:szCs w:val="24"/>
        </w:rPr>
        <w:t>s</w:t>
      </w:r>
      <w:r w:rsidRPr="002843FB">
        <w:rPr>
          <w:rFonts w:cs="Arial"/>
          <w:szCs w:val="24"/>
        </w:rPr>
        <w:t>): The first team member presents a brief introduction outlining the main arguments against the premise.</w:t>
      </w:r>
    </w:p>
    <w:p w14:paraId="17551066" w14:textId="54184C78" w:rsidR="00DF2509" w:rsidRPr="002843FB" w:rsidRDefault="00DF2509" w:rsidP="00595C36">
      <w:pPr>
        <w:pStyle w:val="ListParagraph"/>
        <w:numPr>
          <w:ilvl w:val="0"/>
          <w:numId w:val="62"/>
        </w:numPr>
        <w:rPr>
          <w:rFonts w:cs="Arial"/>
          <w:szCs w:val="24"/>
        </w:rPr>
      </w:pPr>
      <w:r w:rsidRPr="002843FB">
        <w:rPr>
          <w:rFonts w:cs="Arial"/>
          <w:szCs w:val="24"/>
        </w:rPr>
        <w:t>Argument (</w:t>
      </w:r>
      <w:r w:rsidR="00A16927" w:rsidRPr="002843FB">
        <w:rPr>
          <w:rFonts w:cs="Arial"/>
          <w:szCs w:val="24"/>
        </w:rPr>
        <w:t>5</w:t>
      </w:r>
      <w:r w:rsidRPr="002843FB">
        <w:rPr>
          <w:rFonts w:cs="Arial"/>
          <w:szCs w:val="24"/>
        </w:rPr>
        <w:t xml:space="preserve"> minutes): The first team member presents the first argument in detail, providing evidence and examples to counter the premise.</w:t>
      </w:r>
    </w:p>
    <w:p w14:paraId="3562D5BF" w14:textId="5F6C2166" w:rsidR="00DF2509" w:rsidRPr="002843FB" w:rsidRDefault="00DF2509" w:rsidP="00595C36">
      <w:pPr>
        <w:pStyle w:val="ListParagraph"/>
        <w:numPr>
          <w:ilvl w:val="0"/>
          <w:numId w:val="62"/>
        </w:numPr>
        <w:rPr>
          <w:rFonts w:cs="Arial"/>
          <w:szCs w:val="24"/>
        </w:rPr>
      </w:pPr>
      <w:r w:rsidRPr="002843FB">
        <w:rPr>
          <w:rFonts w:cs="Arial"/>
          <w:szCs w:val="24"/>
        </w:rPr>
        <w:t>Rebuttal (</w:t>
      </w:r>
      <w:r w:rsidR="00A16927" w:rsidRPr="002843FB">
        <w:rPr>
          <w:rFonts w:cs="Arial"/>
          <w:szCs w:val="24"/>
        </w:rPr>
        <w:t>3</w:t>
      </w:r>
      <w:r w:rsidRPr="002843FB">
        <w:rPr>
          <w:rFonts w:cs="Arial"/>
          <w:szCs w:val="24"/>
        </w:rPr>
        <w:t xml:space="preserve"> minute</w:t>
      </w:r>
      <w:r w:rsidR="00A16927" w:rsidRPr="002843FB">
        <w:rPr>
          <w:rFonts w:cs="Arial"/>
          <w:szCs w:val="24"/>
        </w:rPr>
        <w:t>s</w:t>
      </w:r>
      <w:r w:rsidRPr="002843FB">
        <w:rPr>
          <w:rFonts w:cs="Arial"/>
          <w:szCs w:val="24"/>
        </w:rPr>
        <w:t>): After the opposing team presents their rebuttal, the second team member defends your team's stance and highlights the flaws in the opposing team's arguments.</w:t>
      </w:r>
    </w:p>
    <w:p w14:paraId="0EE16C4A" w14:textId="5B579C5D" w:rsidR="00A11FBB" w:rsidRPr="002843FB" w:rsidRDefault="00A11FBB" w:rsidP="00595C36">
      <w:pPr>
        <w:pStyle w:val="ListParagraph"/>
        <w:numPr>
          <w:ilvl w:val="0"/>
          <w:numId w:val="62"/>
        </w:numPr>
        <w:rPr>
          <w:rFonts w:cs="Arial"/>
          <w:szCs w:val="24"/>
        </w:rPr>
      </w:pPr>
      <w:r w:rsidRPr="002843FB">
        <w:rPr>
          <w:rFonts w:cs="Arial"/>
          <w:szCs w:val="24"/>
        </w:rPr>
        <w:t>Questions from the audience (5 minutes): The audience gets 5 minutes to ask questions of any member of the debate team.</w:t>
      </w:r>
    </w:p>
    <w:p w14:paraId="0B185DCC" w14:textId="77777777" w:rsidR="00DF2509" w:rsidRPr="002843FB" w:rsidRDefault="00DF2509" w:rsidP="00DF2509">
      <w:pPr>
        <w:rPr>
          <w:rFonts w:cs="Arial"/>
          <w:szCs w:val="24"/>
        </w:rPr>
      </w:pPr>
    </w:p>
    <w:p w14:paraId="7B608CD2" w14:textId="2BAEDF2C" w:rsidR="00187740" w:rsidRPr="002843FB" w:rsidRDefault="00DF2509" w:rsidP="573A4B94">
      <w:pPr>
        <w:rPr>
          <w:rFonts w:cs="Arial"/>
          <w:b/>
          <w:bCs/>
        </w:rPr>
      </w:pPr>
      <w:r w:rsidRPr="002843FB">
        <w:rPr>
          <w:rFonts w:cs="Arial"/>
        </w:rPr>
        <w:t>Premise: Nobody should be allowed to build a house without restriction if they own the land.</w:t>
      </w:r>
      <w:r w:rsidRPr="002843FB">
        <w:rPr>
          <w:rFonts w:cs="Arial"/>
          <w:b/>
          <w:bCs/>
        </w:rPr>
        <w:br w:type="page"/>
      </w:r>
    </w:p>
    <w:p w14:paraId="5CF23585" w14:textId="1FEA03B2" w:rsidR="001B4A84" w:rsidRPr="00890313" w:rsidRDefault="00F15AC6" w:rsidP="00756DB2">
      <w:pPr>
        <w:rPr>
          <w:rFonts w:cs="Arial"/>
          <w:b/>
          <w:lang w:val="fr-FR"/>
        </w:rPr>
      </w:pPr>
      <w:r w:rsidRPr="00890313">
        <w:rPr>
          <w:rFonts w:cs="Arial"/>
          <w:b/>
          <w:bCs/>
          <w:szCs w:val="24"/>
          <w:lang w:val="fr-FR"/>
        </w:rPr>
        <w:lastRenderedPageBreak/>
        <w:t xml:space="preserve">Lesson </w:t>
      </w:r>
      <w:r w:rsidR="00302A7C" w:rsidRPr="00890313">
        <w:rPr>
          <w:rFonts w:cs="Arial"/>
          <w:b/>
          <w:lang w:val="fr-FR"/>
        </w:rPr>
        <w:t>7</w:t>
      </w:r>
      <w:r w:rsidRPr="00890313">
        <w:rPr>
          <w:rFonts w:cs="Arial"/>
          <w:b/>
          <w:lang w:val="fr-FR"/>
        </w:rPr>
        <w:t xml:space="preserve"> </w:t>
      </w:r>
      <w:r w:rsidR="00D37C58" w:rsidRPr="00890313">
        <w:rPr>
          <w:rFonts w:cs="Arial"/>
          <w:b/>
          <w:lang w:val="fr-FR"/>
        </w:rPr>
        <w:t>–</w:t>
      </w:r>
      <w:r w:rsidRPr="00890313">
        <w:rPr>
          <w:rFonts w:cs="Arial"/>
          <w:b/>
          <w:lang w:val="fr-FR"/>
        </w:rPr>
        <w:t xml:space="preserve"> </w:t>
      </w:r>
      <w:r w:rsidR="00D37C58" w:rsidRPr="00890313">
        <w:rPr>
          <w:rFonts w:cs="Arial"/>
          <w:b/>
          <w:lang w:val="fr-FR"/>
        </w:rPr>
        <w:t xml:space="preserve">Professional discussion conventions </w:t>
      </w:r>
      <w:proofErr w:type="spellStart"/>
      <w:r w:rsidR="00D37C58" w:rsidRPr="00890313">
        <w:rPr>
          <w:rFonts w:cs="Arial"/>
          <w:b/>
          <w:lang w:val="fr-FR"/>
        </w:rPr>
        <w:t>handout</w:t>
      </w:r>
      <w:proofErr w:type="spellEnd"/>
      <w:r w:rsidR="00D37C58" w:rsidRPr="00890313">
        <w:rPr>
          <w:rFonts w:cs="Arial"/>
          <w:b/>
          <w:lang w:val="fr-FR"/>
        </w:rPr>
        <w:t xml:space="preserve"> </w:t>
      </w:r>
      <w:r w:rsidR="00C30390" w:rsidRPr="00890313">
        <w:rPr>
          <w:rFonts w:cs="Arial"/>
          <w:b/>
          <w:lang w:val="fr-FR"/>
        </w:rPr>
        <w:t>(2 pages)</w:t>
      </w:r>
    </w:p>
    <w:p w14:paraId="2A5F908D" w14:textId="77777777" w:rsidR="001B4A84" w:rsidRPr="00890313" w:rsidRDefault="001B4A84" w:rsidP="00756DB2">
      <w:pPr>
        <w:rPr>
          <w:rFonts w:cs="Arial"/>
          <w:b/>
          <w:bCs/>
          <w:szCs w:val="24"/>
          <w:lang w:val="fr-FR"/>
        </w:rPr>
      </w:pPr>
    </w:p>
    <w:p w14:paraId="44780968" w14:textId="5E5DFC2A" w:rsidR="001B4A84" w:rsidRPr="002843FB" w:rsidRDefault="001B4A84" w:rsidP="001B4A84">
      <w:pPr>
        <w:rPr>
          <w:rFonts w:cs="Arial"/>
          <w:szCs w:val="24"/>
        </w:rPr>
      </w:pPr>
      <w:r w:rsidRPr="002843FB">
        <w:rPr>
          <w:rFonts w:cs="Arial"/>
          <w:szCs w:val="24"/>
        </w:rPr>
        <w:t xml:space="preserve">In professional settings, </w:t>
      </w:r>
      <w:r w:rsidR="002D2327" w:rsidRPr="002843FB">
        <w:rPr>
          <w:rFonts w:cs="Arial"/>
          <w:szCs w:val="24"/>
        </w:rPr>
        <w:t>it is</w:t>
      </w:r>
      <w:r w:rsidRPr="002843FB">
        <w:rPr>
          <w:rFonts w:cs="Arial"/>
          <w:szCs w:val="24"/>
        </w:rPr>
        <w:t xml:space="preserve"> essential to follow certain conventions to ensure effective, respectful, and productive discussions. This handout outlines the key conventions to keep in mind when engaging in professional discussions.</w:t>
      </w:r>
    </w:p>
    <w:p w14:paraId="4C0DB239" w14:textId="77777777" w:rsidR="001B4A84" w:rsidRPr="002843FB" w:rsidRDefault="001B4A84" w:rsidP="001B4A84">
      <w:pPr>
        <w:rPr>
          <w:rFonts w:cs="Arial"/>
          <w:szCs w:val="24"/>
        </w:rPr>
      </w:pPr>
    </w:p>
    <w:p w14:paraId="447B0D92" w14:textId="77777777" w:rsidR="001B4A84" w:rsidRPr="002843FB" w:rsidRDefault="001B4A84" w:rsidP="001B4A84">
      <w:pPr>
        <w:rPr>
          <w:rFonts w:cs="Arial"/>
          <w:szCs w:val="24"/>
        </w:rPr>
      </w:pPr>
      <w:r w:rsidRPr="002843FB">
        <w:rPr>
          <w:rFonts w:cs="Arial"/>
          <w:szCs w:val="24"/>
        </w:rPr>
        <w:t>Preparation:</w:t>
      </w:r>
    </w:p>
    <w:p w14:paraId="3FC48436" w14:textId="79F6E835" w:rsidR="001B4A84" w:rsidRPr="002843FB" w:rsidRDefault="009B1885" w:rsidP="006E373B">
      <w:pPr>
        <w:pStyle w:val="ListParagraph"/>
        <w:numPr>
          <w:ilvl w:val="0"/>
          <w:numId w:val="11"/>
        </w:numPr>
        <w:rPr>
          <w:rFonts w:cs="Arial"/>
          <w:szCs w:val="24"/>
        </w:rPr>
      </w:pPr>
      <w:r w:rsidRPr="002843FB">
        <w:rPr>
          <w:rFonts w:cs="Arial"/>
          <w:szCs w:val="24"/>
        </w:rPr>
        <w:t>review the agenda or topic beforehand to ensure you are well-informed and can contribute meaningfully to the discussion</w:t>
      </w:r>
    </w:p>
    <w:p w14:paraId="7110F437" w14:textId="3341FCA1" w:rsidR="001B4A84" w:rsidRPr="002843FB" w:rsidRDefault="009B1885" w:rsidP="006E373B">
      <w:pPr>
        <w:pStyle w:val="ListParagraph"/>
        <w:numPr>
          <w:ilvl w:val="0"/>
          <w:numId w:val="11"/>
        </w:numPr>
        <w:rPr>
          <w:rFonts w:cs="Arial"/>
          <w:szCs w:val="24"/>
        </w:rPr>
      </w:pPr>
      <w:r w:rsidRPr="002843FB">
        <w:rPr>
          <w:rFonts w:cs="Arial"/>
          <w:szCs w:val="24"/>
        </w:rPr>
        <w:t>bring any relevant materials, such as notes, documents, or data, to support your points.</w:t>
      </w:r>
    </w:p>
    <w:p w14:paraId="3275D1B3" w14:textId="77777777" w:rsidR="001B4A84" w:rsidRPr="002843FB" w:rsidRDefault="001B4A84" w:rsidP="001B4A84">
      <w:pPr>
        <w:rPr>
          <w:rFonts w:cs="Arial"/>
          <w:szCs w:val="24"/>
        </w:rPr>
      </w:pPr>
      <w:r w:rsidRPr="002843FB">
        <w:rPr>
          <w:rFonts w:cs="Arial"/>
          <w:szCs w:val="24"/>
        </w:rPr>
        <w:t>Active Listening:</w:t>
      </w:r>
    </w:p>
    <w:p w14:paraId="6CFA9345" w14:textId="715A8C37" w:rsidR="001B4A84" w:rsidRPr="002843FB" w:rsidRDefault="009B1885" w:rsidP="006E373B">
      <w:pPr>
        <w:pStyle w:val="ListParagraph"/>
        <w:numPr>
          <w:ilvl w:val="0"/>
          <w:numId w:val="12"/>
        </w:numPr>
        <w:rPr>
          <w:rFonts w:cs="Arial"/>
          <w:szCs w:val="24"/>
        </w:rPr>
      </w:pPr>
      <w:r w:rsidRPr="002843FB">
        <w:rPr>
          <w:rFonts w:cs="Arial"/>
          <w:szCs w:val="24"/>
        </w:rPr>
        <w:t>pay attention to the speaker and avoid interrupting or talking over others</w:t>
      </w:r>
    </w:p>
    <w:p w14:paraId="63F0B6B3" w14:textId="6499043C" w:rsidR="001B4A84" w:rsidRPr="002843FB" w:rsidRDefault="009B1885" w:rsidP="006E373B">
      <w:pPr>
        <w:pStyle w:val="ListParagraph"/>
        <w:numPr>
          <w:ilvl w:val="0"/>
          <w:numId w:val="12"/>
        </w:numPr>
        <w:rPr>
          <w:rFonts w:cs="Arial"/>
          <w:szCs w:val="24"/>
        </w:rPr>
      </w:pPr>
      <w:r w:rsidRPr="002843FB">
        <w:rPr>
          <w:rFonts w:cs="Arial"/>
          <w:szCs w:val="24"/>
        </w:rPr>
        <w:t>show interest and engagement through nonverbal cues, such as nodding and maintaining eye contact</w:t>
      </w:r>
    </w:p>
    <w:p w14:paraId="249DDBF4" w14:textId="208698D8" w:rsidR="001B4A84" w:rsidRPr="002843FB" w:rsidRDefault="009B1885" w:rsidP="006E373B">
      <w:pPr>
        <w:pStyle w:val="ListParagraph"/>
        <w:numPr>
          <w:ilvl w:val="0"/>
          <w:numId w:val="12"/>
        </w:numPr>
        <w:rPr>
          <w:rFonts w:cs="Arial"/>
          <w:szCs w:val="24"/>
        </w:rPr>
      </w:pPr>
      <w:r w:rsidRPr="002843FB">
        <w:rPr>
          <w:rFonts w:cs="Arial"/>
          <w:szCs w:val="24"/>
        </w:rPr>
        <w:t>take notes to capture important points and to help formulate your own thoughts and questions</w:t>
      </w:r>
    </w:p>
    <w:p w14:paraId="7A5A4F28" w14:textId="7F9345B0" w:rsidR="0088352F" w:rsidRPr="002843FB" w:rsidRDefault="009B1885" w:rsidP="006E373B">
      <w:pPr>
        <w:pStyle w:val="ListParagraph"/>
        <w:numPr>
          <w:ilvl w:val="0"/>
          <w:numId w:val="12"/>
        </w:numPr>
        <w:rPr>
          <w:rFonts w:cs="Arial"/>
          <w:szCs w:val="24"/>
        </w:rPr>
      </w:pPr>
      <w:r w:rsidRPr="002843FB">
        <w:rPr>
          <w:rFonts w:cs="Arial"/>
          <w:szCs w:val="24"/>
        </w:rPr>
        <w:t>avoiding distractions: minimising distractions, such as looking at your phone or fidgeting, shows respect and attentiveness.</w:t>
      </w:r>
    </w:p>
    <w:p w14:paraId="570BDAD5" w14:textId="77777777" w:rsidR="001B4A84" w:rsidRPr="002843FB" w:rsidRDefault="001B4A84" w:rsidP="001B4A84">
      <w:pPr>
        <w:rPr>
          <w:rFonts w:cs="Arial"/>
          <w:szCs w:val="24"/>
        </w:rPr>
      </w:pPr>
      <w:r w:rsidRPr="002843FB">
        <w:rPr>
          <w:rFonts w:cs="Arial"/>
          <w:szCs w:val="24"/>
        </w:rPr>
        <w:t>Speaking:</w:t>
      </w:r>
    </w:p>
    <w:p w14:paraId="7CD70A3F" w14:textId="307FE069" w:rsidR="001B4A84" w:rsidRPr="002843FB" w:rsidRDefault="009B1885" w:rsidP="006E373B">
      <w:pPr>
        <w:pStyle w:val="ListParagraph"/>
        <w:numPr>
          <w:ilvl w:val="0"/>
          <w:numId w:val="13"/>
        </w:numPr>
        <w:rPr>
          <w:rFonts w:cs="Arial"/>
          <w:szCs w:val="24"/>
        </w:rPr>
      </w:pPr>
      <w:r w:rsidRPr="002843FB">
        <w:rPr>
          <w:rFonts w:cs="Arial"/>
          <w:szCs w:val="24"/>
        </w:rPr>
        <w:t>indicate your desire to speak by raising your hand or using a similar gesture</w:t>
      </w:r>
    </w:p>
    <w:p w14:paraId="60B1102A" w14:textId="4C51DA8F" w:rsidR="001B4A84" w:rsidRPr="002843FB" w:rsidRDefault="009B1885" w:rsidP="006E373B">
      <w:pPr>
        <w:pStyle w:val="ListParagraph"/>
        <w:numPr>
          <w:ilvl w:val="0"/>
          <w:numId w:val="13"/>
        </w:numPr>
        <w:rPr>
          <w:rFonts w:cs="Arial"/>
          <w:szCs w:val="24"/>
        </w:rPr>
      </w:pPr>
      <w:r w:rsidRPr="002843FB">
        <w:rPr>
          <w:rFonts w:cs="Arial"/>
          <w:szCs w:val="24"/>
        </w:rPr>
        <w:t>wait for the current speaker to finish before contributing your own ideas</w:t>
      </w:r>
    </w:p>
    <w:p w14:paraId="03C61013" w14:textId="0E5EE08C" w:rsidR="001B4A84" w:rsidRPr="002843FB" w:rsidRDefault="009B1885" w:rsidP="006E373B">
      <w:pPr>
        <w:pStyle w:val="ListParagraph"/>
        <w:numPr>
          <w:ilvl w:val="0"/>
          <w:numId w:val="13"/>
        </w:numPr>
        <w:rPr>
          <w:rFonts w:cs="Arial"/>
          <w:szCs w:val="24"/>
        </w:rPr>
      </w:pPr>
      <w:r w:rsidRPr="002843FB">
        <w:rPr>
          <w:rFonts w:cs="Arial"/>
          <w:szCs w:val="24"/>
        </w:rPr>
        <w:t>use clear, concise language and avoid jargon or technical terms that may not be familiar to everyone.</w:t>
      </w:r>
    </w:p>
    <w:p w14:paraId="60636332" w14:textId="77777777" w:rsidR="001B4A84" w:rsidRPr="002843FB" w:rsidRDefault="001B4A84" w:rsidP="001B4A84">
      <w:pPr>
        <w:rPr>
          <w:rFonts w:cs="Arial"/>
          <w:szCs w:val="24"/>
        </w:rPr>
      </w:pPr>
      <w:r w:rsidRPr="002843FB">
        <w:rPr>
          <w:rFonts w:cs="Arial"/>
          <w:szCs w:val="24"/>
        </w:rPr>
        <w:t>Professionalism:</w:t>
      </w:r>
    </w:p>
    <w:p w14:paraId="5FE15B24" w14:textId="6C802E76" w:rsidR="001B4A84" w:rsidRPr="002843FB" w:rsidRDefault="009B1885" w:rsidP="006E373B">
      <w:pPr>
        <w:pStyle w:val="ListParagraph"/>
        <w:numPr>
          <w:ilvl w:val="0"/>
          <w:numId w:val="14"/>
        </w:numPr>
        <w:rPr>
          <w:rFonts w:cs="Arial"/>
          <w:szCs w:val="24"/>
        </w:rPr>
      </w:pPr>
      <w:r w:rsidRPr="002843FB">
        <w:rPr>
          <w:rFonts w:cs="Arial"/>
          <w:szCs w:val="24"/>
        </w:rPr>
        <w:t>maintain a respectful and professional tone, even if you disagree with someone's viewpoint</w:t>
      </w:r>
    </w:p>
    <w:p w14:paraId="63725615" w14:textId="24149FF7" w:rsidR="001B4A84" w:rsidRPr="002843FB" w:rsidRDefault="009B1885" w:rsidP="006E373B">
      <w:pPr>
        <w:pStyle w:val="ListParagraph"/>
        <w:numPr>
          <w:ilvl w:val="0"/>
          <w:numId w:val="14"/>
        </w:numPr>
        <w:rPr>
          <w:rFonts w:cs="Arial"/>
          <w:szCs w:val="24"/>
        </w:rPr>
      </w:pPr>
      <w:r w:rsidRPr="002843FB">
        <w:rPr>
          <w:rFonts w:cs="Arial"/>
          <w:szCs w:val="24"/>
        </w:rPr>
        <w:t>avoid personal attacks or derogatory language</w:t>
      </w:r>
    </w:p>
    <w:p w14:paraId="345D53F3" w14:textId="0F714BEF" w:rsidR="001B4A84" w:rsidRPr="002843FB" w:rsidRDefault="009B1885" w:rsidP="006E373B">
      <w:pPr>
        <w:pStyle w:val="ListParagraph"/>
        <w:numPr>
          <w:ilvl w:val="0"/>
          <w:numId w:val="14"/>
        </w:numPr>
        <w:rPr>
          <w:rFonts w:cs="Arial"/>
          <w:szCs w:val="24"/>
        </w:rPr>
      </w:pPr>
      <w:r w:rsidRPr="002843FB">
        <w:rPr>
          <w:rFonts w:cs="Arial"/>
          <w:szCs w:val="24"/>
        </w:rPr>
        <w:t>be mindful of your body language and facial expressions, ensuring they convey openness and respect.</w:t>
      </w:r>
    </w:p>
    <w:p w14:paraId="7B6A4F77" w14:textId="77777777" w:rsidR="001B4A84" w:rsidRPr="002843FB" w:rsidRDefault="001B4A84" w:rsidP="001B4A84">
      <w:pPr>
        <w:rPr>
          <w:rFonts w:cs="Arial"/>
          <w:szCs w:val="24"/>
        </w:rPr>
      </w:pPr>
      <w:r w:rsidRPr="002843FB">
        <w:rPr>
          <w:rFonts w:cs="Arial"/>
          <w:szCs w:val="24"/>
        </w:rPr>
        <w:t>Contribution:</w:t>
      </w:r>
    </w:p>
    <w:p w14:paraId="38777F4B" w14:textId="684456E9" w:rsidR="001B4A84" w:rsidRPr="002843FB" w:rsidRDefault="009B1885" w:rsidP="006E373B">
      <w:pPr>
        <w:pStyle w:val="ListParagraph"/>
        <w:numPr>
          <w:ilvl w:val="0"/>
          <w:numId w:val="15"/>
        </w:numPr>
        <w:rPr>
          <w:rFonts w:cs="Arial"/>
          <w:szCs w:val="24"/>
        </w:rPr>
      </w:pPr>
      <w:r w:rsidRPr="002843FB">
        <w:rPr>
          <w:rFonts w:cs="Arial"/>
          <w:szCs w:val="24"/>
        </w:rPr>
        <w:t>offer insights, opinions, and ideas that are relevant to the topic at hand</w:t>
      </w:r>
    </w:p>
    <w:p w14:paraId="5B5B2BD9" w14:textId="10C7DD6A" w:rsidR="001B4A84" w:rsidRPr="002843FB" w:rsidRDefault="009B1885" w:rsidP="006E373B">
      <w:pPr>
        <w:pStyle w:val="ListParagraph"/>
        <w:numPr>
          <w:ilvl w:val="0"/>
          <w:numId w:val="15"/>
        </w:numPr>
        <w:rPr>
          <w:rFonts w:cs="Arial"/>
          <w:szCs w:val="24"/>
        </w:rPr>
      </w:pPr>
      <w:r w:rsidRPr="002843FB">
        <w:rPr>
          <w:rFonts w:cs="Arial"/>
          <w:szCs w:val="24"/>
        </w:rPr>
        <w:t>support your points with evidence, examples, or data when appropriate</w:t>
      </w:r>
    </w:p>
    <w:p w14:paraId="53AE083C" w14:textId="5496AF60" w:rsidR="001B4A84" w:rsidRPr="002843FB" w:rsidRDefault="009B1885" w:rsidP="006E373B">
      <w:pPr>
        <w:pStyle w:val="ListParagraph"/>
        <w:numPr>
          <w:ilvl w:val="0"/>
          <w:numId w:val="15"/>
        </w:numPr>
        <w:rPr>
          <w:rFonts w:cs="Arial"/>
          <w:szCs w:val="24"/>
        </w:rPr>
      </w:pPr>
      <w:r w:rsidRPr="002843FB">
        <w:rPr>
          <w:rFonts w:cs="Arial"/>
          <w:szCs w:val="24"/>
        </w:rPr>
        <w:t>ask questions to clarify understanding or to encourage further discussion.</w:t>
      </w:r>
    </w:p>
    <w:p w14:paraId="567ECEEC" w14:textId="77777777" w:rsidR="001B4A84" w:rsidRPr="002843FB" w:rsidRDefault="001B4A84" w:rsidP="001B4A84">
      <w:pPr>
        <w:rPr>
          <w:rFonts w:cs="Arial"/>
          <w:szCs w:val="24"/>
        </w:rPr>
      </w:pPr>
      <w:r w:rsidRPr="002843FB">
        <w:rPr>
          <w:rFonts w:cs="Arial"/>
          <w:szCs w:val="24"/>
        </w:rPr>
        <w:t>Time Management:</w:t>
      </w:r>
    </w:p>
    <w:p w14:paraId="59D50781" w14:textId="3CC1AB43" w:rsidR="001B4A84" w:rsidRPr="002843FB" w:rsidRDefault="009B1885" w:rsidP="006E373B">
      <w:pPr>
        <w:pStyle w:val="ListParagraph"/>
        <w:numPr>
          <w:ilvl w:val="0"/>
          <w:numId w:val="16"/>
        </w:numPr>
        <w:rPr>
          <w:rFonts w:cs="Arial"/>
          <w:szCs w:val="24"/>
        </w:rPr>
      </w:pPr>
      <w:r w:rsidRPr="002843FB">
        <w:rPr>
          <w:rFonts w:cs="Arial"/>
          <w:szCs w:val="24"/>
        </w:rPr>
        <w:t>be mindful of the allotted time for the discussion and ensure your contributions are concise and to the point</w:t>
      </w:r>
    </w:p>
    <w:p w14:paraId="5C8DBC8C" w14:textId="19BF0D96" w:rsidR="001B4A84" w:rsidRPr="002843FB" w:rsidRDefault="009B1885" w:rsidP="006E373B">
      <w:pPr>
        <w:pStyle w:val="ListParagraph"/>
        <w:numPr>
          <w:ilvl w:val="0"/>
          <w:numId w:val="16"/>
        </w:numPr>
        <w:rPr>
          <w:rFonts w:cs="Arial"/>
          <w:szCs w:val="24"/>
        </w:rPr>
      </w:pPr>
      <w:r w:rsidRPr="002843FB">
        <w:rPr>
          <w:rFonts w:cs="Arial"/>
          <w:szCs w:val="24"/>
        </w:rPr>
        <w:t>allow others the opportunity to speak and contribute their ideas.</w:t>
      </w:r>
    </w:p>
    <w:p w14:paraId="44873B26" w14:textId="77777777" w:rsidR="001B4A84" w:rsidRPr="002843FB" w:rsidRDefault="001B4A84" w:rsidP="001B4A84">
      <w:pPr>
        <w:rPr>
          <w:rFonts w:cs="Arial"/>
          <w:szCs w:val="24"/>
        </w:rPr>
      </w:pPr>
      <w:r w:rsidRPr="002843FB">
        <w:rPr>
          <w:rFonts w:cs="Arial"/>
          <w:szCs w:val="24"/>
        </w:rPr>
        <w:t>Consensus Building:</w:t>
      </w:r>
    </w:p>
    <w:p w14:paraId="12F4F70D" w14:textId="2A8018E2" w:rsidR="001B4A84" w:rsidRPr="002843FB" w:rsidRDefault="009B1885" w:rsidP="006E373B">
      <w:pPr>
        <w:pStyle w:val="ListParagraph"/>
        <w:numPr>
          <w:ilvl w:val="0"/>
          <w:numId w:val="17"/>
        </w:numPr>
        <w:rPr>
          <w:rFonts w:cs="Arial"/>
          <w:szCs w:val="24"/>
        </w:rPr>
      </w:pPr>
      <w:r w:rsidRPr="002843FB">
        <w:rPr>
          <w:rFonts w:cs="Arial"/>
          <w:szCs w:val="24"/>
        </w:rPr>
        <w:t>work towards finding common ground and building consensus, even if there are differing opinions</w:t>
      </w:r>
    </w:p>
    <w:p w14:paraId="5AB663D2" w14:textId="3F11EB17" w:rsidR="001B4A84" w:rsidRPr="002843FB" w:rsidRDefault="009B1885" w:rsidP="006E373B">
      <w:pPr>
        <w:pStyle w:val="ListParagraph"/>
        <w:numPr>
          <w:ilvl w:val="0"/>
          <w:numId w:val="17"/>
        </w:numPr>
        <w:rPr>
          <w:rFonts w:cs="Arial"/>
          <w:szCs w:val="24"/>
        </w:rPr>
      </w:pPr>
      <w:r w:rsidRPr="002843FB">
        <w:rPr>
          <w:rFonts w:cs="Arial"/>
          <w:szCs w:val="24"/>
        </w:rPr>
        <w:t>be open to compromise and alternative perspectives.</w:t>
      </w:r>
    </w:p>
    <w:p w14:paraId="22204EAD" w14:textId="77777777" w:rsidR="001B4A84" w:rsidRPr="002843FB" w:rsidRDefault="001B4A84" w:rsidP="001B4A84">
      <w:pPr>
        <w:rPr>
          <w:rFonts w:cs="Arial"/>
          <w:szCs w:val="24"/>
        </w:rPr>
      </w:pPr>
      <w:r w:rsidRPr="002843FB">
        <w:rPr>
          <w:rFonts w:cs="Arial"/>
          <w:szCs w:val="24"/>
        </w:rPr>
        <w:t>Follow-up:</w:t>
      </w:r>
    </w:p>
    <w:p w14:paraId="4C76FF17" w14:textId="7EC4B15D" w:rsidR="001B4A84" w:rsidRPr="002843FB" w:rsidRDefault="009B1885" w:rsidP="006E373B">
      <w:pPr>
        <w:pStyle w:val="ListParagraph"/>
        <w:numPr>
          <w:ilvl w:val="0"/>
          <w:numId w:val="18"/>
        </w:numPr>
        <w:rPr>
          <w:rFonts w:cs="Arial"/>
          <w:szCs w:val="24"/>
        </w:rPr>
      </w:pPr>
      <w:r w:rsidRPr="002843FB">
        <w:rPr>
          <w:rFonts w:cs="Arial"/>
          <w:szCs w:val="24"/>
        </w:rPr>
        <w:t>take responsibility for any action items or activities assigned to you during the discussion</w:t>
      </w:r>
    </w:p>
    <w:p w14:paraId="0C24F0B2" w14:textId="3EE56670" w:rsidR="001B4A84" w:rsidRPr="002843FB" w:rsidRDefault="009B1885" w:rsidP="006E373B">
      <w:pPr>
        <w:pStyle w:val="ListParagraph"/>
        <w:numPr>
          <w:ilvl w:val="0"/>
          <w:numId w:val="18"/>
        </w:numPr>
        <w:rPr>
          <w:rFonts w:cs="Arial"/>
          <w:szCs w:val="24"/>
        </w:rPr>
      </w:pPr>
      <w:r w:rsidRPr="002843FB">
        <w:rPr>
          <w:rFonts w:cs="Arial"/>
          <w:szCs w:val="24"/>
        </w:rPr>
        <w:t>follow up on any questions or concerns that were raised but not fully addressed during the discussion.</w:t>
      </w:r>
    </w:p>
    <w:p w14:paraId="484EEECB" w14:textId="77777777" w:rsidR="001B4A84" w:rsidRPr="002843FB" w:rsidRDefault="001B4A84" w:rsidP="001B4A84">
      <w:pPr>
        <w:rPr>
          <w:rFonts w:cs="Arial"/>
          <w:szCs w:val="24"/>
        </w:rPr>
      </w:pPr>
    </w:p>
    <w:p w14:paraId="0466540E" w14:textId="77777777" w:rsidR="001B4A84" w:rsidRPr="002843FB" w:rsidRDefault="001B4A84">
      <w:pPr>
        <w:rPr>
          <w:rFonts w:cs="Arial"/>
          <w:szCs w:val="24"/>
        </w:rPr>
      </w:pPr>
      <w:r w:rsidRPr="002843FB">
        <w:rPr>
          <w:rFonts w:cs="Arial"/>
          <w:szCs w:val="24"/>
        </w:rPr>
        <w:br w:type="page"/>
      </w:r>
    </w:p>
    <w:p w14:paraId="0032A041" w14:textId="4938E130" w:rsidR="001B4A84" w:rsidRPr="002843FB" w:rsidRDefault="001B4A84" w:rsidP="001B4A84">
      <w:pPr>
        <w:rPr>
          <w:rFonts w:cs="Arial"/>
          <w:b/>
          <w:bCs/>
          <w:szCs w:val="24"/>
        </w:rPr>
      </w:pPr>
      <w:r w:rsidRPr="002843FB">
        <w:rPr>
          <w:rFonts w:cs="Arial"/>
          <w:b/>
          <w:bCs/>
          <w:szCs w:val="24"/>
        </w:rPr>
        <w:lastRenderedPageBreak/>
        <w:t xml:space="preserve">Common </w:t>
      </w:r>
      <w:r w:rsidR="0034261B" w:rsidRPr="002843FB">
        <w:rPr>
          <w:rFonts w:cs="Arial"/>
          <w:b/>
          <w:bCs/>
          <w:szCs w:val="24"/>
        </w:rPr>
        <w:t>phrases</w:t>
      </w:r>
      <w:r w:rsidRPr="002843FB">
        <w:rPr>
          <w:rFonts w:cs="Arial"/>
          <w:b/>
          <w:bCs/>
          <w:szCs w:val="24"/>
        </w:rPr>
        <w:t>:</w:t>
      </w:r>
    </w:p>
    <w:p w14:paraId="313A8AF2" w14:textId="77777777" w:rsidR="001B4A84" w:rsidRPr="002843FB" w:rsidRDefault="001B4A84" w:rsidP="001B4A84">
      <w:pPr>
        <w:rPr>
          <w:rFonts w:cs="Arial"/>
          <w:szCs w:val="24"/>
        </w:rPr>
      </w:pPr>
    </w:p>
    <w:p w14:paraId="2DF13BA3" w14:textId="77777777" w:rsidR="001B4A84" w:rsidRPr="002843FB" w:rsidRDefault="001B4A84" w:rsidP="001B4A84">
      <w:pPr>
        <w:rPr>
          <w:rFonts w:cs="Arial"/>
          <w:szCs w:val="24"/>
        </w:rPr>
      </w:pPr>
      <w:r w:rsidRPr="002843FB">
        <w:rPr>
          <w:rFonts w:cs="Arial"/>
          <w:szCs w:val="24"/>
        </w:rPr>
        <w:t>"I'd like to add to that point..."</w:t>
      </w:r>
    </w:p>
    <w:p w14:paraId="1A899649" w14:textId="77777777" w:rsidR="001B4A84" w:rsidRPr="002843FB" w:rsidRDefault="001B4A84" w:rsidP="001B4A84">
      <w:pPr>
        <w:rPr>
          <w:rFonts w:cs="Arial"/>
          <w:szCs w:val="24"/>
        </w:rPr>
      </w:pPr>
      <w:r w:rsidRPr="002843FB">
        <w:rPr>
          <w:rFonts w:cs="Arial"/>
          <w:szCs w:val="24"/>
        </w:rPr>
        <w:t>"Building on what [name] said..."</w:t>
      </w:r>
    </w:p>
    <w:p w14:paraId="2B573F98" w14:textId="77777777" w:rsidR="001B4A84" w:rsidRPr="002843FB" w:rsidRDefault="001B4A84" w:rsidP="001B4A84">
      <w:pPr>
        <w:rPr>
          <w:rFonts w:cs="Arial"/>
          <w:szCs w:val="24"/>
        </w:rPr>
      </w:pPr>
      <w:r w:rsidRPr="002843FB">
        <w:rPr>
          <w:rFonts w:cs="Arial"/>
          <w:szCs w:val="24"/>
        </w:rPr>
        <w:t>"I have a question regarding..."</w:t>
      </w:r>
    </w:p>
    <w:p w14:paraId="4D2F7239" w14:textId="77777777" w:rsidR="001B4A84" w:rsidRPr="002843FB" w:rsidRDefault="001B4A84" w:rsidP="001B4A84">
      <w:pPr>
        <w:rPr>
          <w:rFonts w:cs="Arial"/>
          <w:szCs w:val="24"/>
        </w:rPr>
      </w:pPr>
      <w:r w:rsidRPr="002843FB">
        <w:rPr>
          <w:rFonts w:cs="Arial"/>
          <w:szCs w:val="24"/>
        </w:rPr>
        <w:t>"Can you clarify what you meant by...?"</w:t>
      </w:r>
    </w:p>
    <w:p w14:paraId="303DE3E7" w14:textId="77777777" w:rsidR="001B4A84" w:rsidRPr="002843FB" w:rsidRDefault="001B4A84" w:rsidP="001B4A84">
      <w:pPr>
        <w:rPr>
          <w:rFonts w:cs="Arial"/>
          <w:szCs w:val="24"/>
        </w:rPr>
      </w:pPr>
      <w:r w:rsidRPr="002843FB">
        <w:rPr>
          <w:rFonts w:cs="Arial"/>
          <w:szCs w:val="24"/>
        </w:rPr>
        <w:t>"I respectfully disagree with that point because..."</w:t>
      </w:r>
    </w:p>
    <w:p w14:paraId="515CDDAC" w14:textId="77777777" w:rsidR="001B4A84" w:rsidRPr="002843FB" w:rsidRDefault="001B4A84" w:rsidP="001B4A84">
      <w:pPr>
        <w:rPr>
          <w:rFonts w:cs="Arial"/>
          <w:szCs w:val="24"/>
        </w:rPr>
      </w:pPr>
      <w:r w:rsidRPr="002843FB">
        <w:rPr>
          <w:rFonts w:cs="Arial"/>
          <w:szCs w:val="24"/>
        </w:rPr>
        <w:t>"Let's explore that idea further..."</w:t>
      </w:r>
    </w:p>
    <w:p w14:paraId="72B0F7A2" w14:textId="77777777" w:rsidR="001B4A84" w:rsidRPr="002843FB" w:rsidRDefault="001B4A84" w:rsidP="001B4A84">
      <w:pPr>
        <w:rPr>
          <w:rFonts w:cs="Arial"/>
          <w:szCs w:val="24"/>
        </w:rPr>
      </w:pPr>
      <w:r w:rsidRPr="002843FB">
        <w:rPr>
          <w:rFonts w:cs="Arial"/>
          <w:szCs w:val="24"/>
        </w:rPr>
        <w:t>"I think we should consider..."</w:t>
      </w:r>
    </w:p>
    <w:p w14:paraId="4E9C50AE" w14:textId="1B8DF0E6" w:rsidR="001B4A84" w:rsidRPr="002843FB" w:rsidRDefault="001B4A84" w:rsidP="001B4A84">
      <w:pPr>
        <w:rPr>
          <w:rFonts w:cs="Arial"/>
          <w:szCs w:val="24"/>
        </w:rPr>
      </w:pPr>
      <w:r w:rsidRPr="002843FB">
        <w:rPr>
          <w:rFonts w:cs="Arial"/>
          <w:szCs w:val="24"/>
        </w:rPr>
        <w:t>"To summari</w:t>
      </w:r>
      <w:r w:rsidR="00333067" w:rsidRPr="002843FB">
        <w:rPr>
          <w:rFonts w:cs="Arial"/>
          <w:szCs w:val="24"/>
        </w:rPr>
        <w:t>s</w:t>
      </w:r>
      <w:r w:rsidRPr="002843FB">
        <w:rPr>
          <w:rFonts w:cs="Arial"/>
          <w:szCs w:val="24"/>
        </w:rPr>
        <w:t>e our discussion so far..."</w:t>
      </w:r>
    </w:p>
    <w:p w14:paraId="128726BB" w14:textId="77777777" w:rsidR="001B4A84" w:rsidRPr="002843FB" w:rsidRDefault="001B4A84" w:rsidP="001B4A84">
      <w:pPr>
        <w:rPr>
          <w:rFonts w:cs="Arial"/>
          <w:szCs w:val="24"/>
        </w:rPr>
      </w:pPr>
    </w:p>
    <w:p w14:paraId="490D47F9" w14:textId="61DA2B70" w:rsidR="00F963D5" w:rsidRPr="002843FB" w:rsidRDefault="00F963D5" w:rsidP="001B4A84">
      <w:pPr>
        <w:rPr>
          <w:rFonts w:cs="Arial"/>
          <w:b/>
          <w:bCs/>
          <w:szCs w:val="24"/>
        </w:rPr>
      </w:pPr>
      <w:r w:rsidRPr="002843FB">
        <w:rPr>
          <w:rFonts w:cs="Arial"/>
          <w:b/>
          <w:bCs/>
          <w:szCs w:val="24"/>
        </w:rPr>
        <w:t xml:space="preserve">Nonverbal </w:t>
      </w:r>
      <w:r w:rsidR="0034261B" w:rsidRPr="002843FB">
        <w:rPr>
          <w:rFonts w:cs="Arial"/>
          <w:b/>
          <w:bCs/>
          <w:szCs w:val="24"/>
        </w:rPr>
        <w:t>communication cues</w:t>
      </w:r>
    </w:p>
    <w:p w14:paraId="114B2BF0" w14:textId="77777777" w:rsidR="00F963D5" w:rsidRPr="002843FB" w:rsidRDefault="00F963D5" w:rsidP="001B4A84">
      <w:pPr>
        <w:rPr>
          <w:rFonts w:cs="Arial"/>
          <w:szCs w:val="24"/>
        </w:rPr>
      </w:pPr>
    </w:p>
    <w:p w14:paraId="5E9180DE" w14:textId="485FEFEE" w:rsidR="00F963D5" w:rsidRPr="002843FB" w:rsidRDefault="00F963D5" w:rsidP="00F963D5">
      <w:pPr>
        <w:rPr>
          <w:rFonts w:cs="Arial"/>
          <w:szCs w:val="24"/>
        </w:rPr>
      </w:pPr>
      <w:r w:rsidRPr="002843FB">
        <w:rPr>
          <w:rFonts w:cs="Arial"/>
          <w:szCs w:val="24"/>
        </w:rPr>
        <w:t xml:space="preserve">Body </w:t>
      </w:r>
      <w:r w:rsidR="0034261B" w:rsidRPr="002843FB">
        <w:rPr>
          <w:rFonts w:cs="Arial"/>
          <w:szCs w:val="24"/>
        </w:rPr>
        <w:t>language</w:t>
      </w:r>
      <w:r w:rsidRPr="002843FB">
        <w:rPr>
          <w:rFonts w:cs="Arial"/>
          <w:szCs w:val="24"/>
        </w:rPr>
        <w:t>:</w:t>
      </w:r>
    </w:p>
    <w:p w14:paraId="0F09A9BB" w14:textId="6D7827A7" w:rsidR="00F963D5" w:rsidRPr="002843FB" w:rsidRDefault="00EF4906" w:rsidP="006E373B">
      <w:pPr>
        <w:pStyle w:val="ListParagraph"/>
        <w:numPr>
          <w:ilvl w:val="0"/>
          <w:numId w:val="19"/>
        </w:numPr>
        <w:rPr>
          <w:rFonts w:cs="Arial"/>
          <w:szCs w:val="24"/>
        </w:rPr>
      </w:pPr>
      <w:r w:rsidRPr="002843FB">
        <w:rPr>
          <w:rFonts w:cs="Arial"/>
          <w:szCs w:val="24"/>
        </w:rPr>
        <w:t>sitting up straight or standing with shoulders back conveys confidence and attentiveness</w:t>
      </w:r>
    </w:p>
    <w:p w14:paraId="00C11FB0" w14:textId="59949CC4" w:rsidR="00F963D5" w:rsidRPr="002843FB" w:rsidRDefault="00EF4906" w:rsidP="006E373B">
      <w:pPr>
        <w:pStyle w:val="ListParagraph"/>
        <w:numPr>
          <w:ilvl w:val="0"/>
          <w:numId w:val="19"/>
        </w:numPr>
        <w:rPr>
          <w:rFonts w:cs="Arial"/>
          <w:szCs w:val="24"/>
        </w:rPr>
      </w:pPr>
      <w:r w:rsidRPr="002843FB">
        <w:rPr>
          <w:rFonts w:cs="Arial"/>
          <w:szCs w:val="24"/>
        </w:rPr>
        <w:t>leaning slightly forward shows interest and engagement in the discussion</w:t>
      </w:r>
    </w:p>
    <w:p w14:paraId="0BE9519F" w14:textId="311FACDD" w:rsidR="00F963D5" w:rsidRPr="002843FB" w:rsidRDefault="00EF4906" w:rsidP="006E373B">
      <w:pPr>
        <w:pStyle w:val="ListParagraph"/>
        <w:numPr>
          <w:ilvl w:val="0"/>
          <w:numId w:val="19"/>
        </w:numPr>
        <w:rPr>
          <w:rFonts w:cs="Arial"/>
          <w:szCs w:val="24"/>
        </w:rPr>
      </w:pPr>
      <w:r w:rsidRPr="002843FB">
        <w:rPr>
          <w:rFonts w:cs="Arial"/>
          <w:szCs w:val="24"/>
        </w:rPr>
        <w:t>subtly mirroring the body language of others can help build rapport and create a sense of connection.</w:t>
      </w:r>
    </w:p>
    <w:p w14:paraId="10ECFA76" w14:textId="22682C6A" w:rsidR="00F963D5" w:rsidRPr="002843FB" w:rsidRDefault="00F963D5" w:rsidP="00F963D5">
      <w:pPr>
        <w:rPr>
          <w:rFonts w:cs="Arial"/>
          <w:szCs w:val="24"/>
        </w:rPr>
      </w:pPr>
      <w:r w:rsidRPr="002843FB">
        <w:rPr>
          <w:rFonts w:cs="Arial"/>
          <w:szCs w:val="24"/>
        </w:rPr>
        <w:t xml:space="preserve">Facial </w:t>
      </w:r>
      <w:r w:rsidR="0034261B" w:rsidRPr="002843FB">
        <w:rPr>
          <w:rFonts w:cs="Arial"/>
          <w:szCs w:val="24"/>
        </w:rPr>
        <w:t>expressions</w:t>
      </w:r>
      <w:r w:rsidRPr="002843FB">
        <w:rPr>
          <w:rFonts w:cs="Arial"/>
          <w:szCs w:val="24"/>
        </w:rPr>
        <w:t>:</w:t>
      </w:r>
    </w:p>
    <w:p w14:paraId="6E513A99" w14:textId="14D0A86A" w:rsidR="00F963D5" w:rsidRPr="002843FB" w:rsidRDefault="00EF4906" w:rsidP="006E373B">
      <w:pPr>
        <w:pStyle w:val="ListParagraph"/>
        <w:numPr>
          <w:ilvl w:val="0"/>
          <w:numId w:val="20"/>
        </w:numPr>
        <w:rPr>
          <w:rFonts w:cs="Arial"/>
          <w:szCs w:val="24"/>
        </w:rPr>
      </w:pPr>
      <w:r w:rsidRPr="002843FB">
        <w:rPr>
          <w:rFonts w:cs="Arial"/>
          <w:szCs w:val="24"/>
        </w:rPr>
        <w:t>maintaining appropriate eye contact with the speaker or audience demonstrates interest and respect</w:t>
      </w:r>
    </w:p>
    <w:p w14:paraId="3D41EAD8" w14:textId="6DF64512" w:rsidR="00F963D5" w:rsidRPr="002843FB" w:rsidRDefault="00EF4906" w:rsidP="006E373B">
      <w:pPr>
        <w:pStyle w:val="ListParagraph"/>
        <w:numPr>
          <w:ilvl w:val="0"/>
          <w:numId w:val="20"/>
        </w:numPr>
        <w:rPr>
          <w:rFonts w:cs="Arial"/>
          <w:szCs w:val="24"/>
        </w:rPr>
      </w:pPr>
      <w:r w:rsidRPr="002843FB">
        <w:rPr>
          <w:rFonts w:cs="Arial"/>
          <w:szCs w:val="24"/>
        </w:rPr>
        <w:t>a genuine smile can convey warmth, friendliness, and openness to ideas</w:t>
      </w:r>
    </w:p>
    <w:p w14:paraId="24DB27E1" w14:textId="64C196C6" w:rsidR="00F963D5" w:rsidRPr="002843FB" w:rsidRDefault="00EF4906" w:rsidP="006E373B">
      <w:pPr>
        <w:pStyle w:val="ListParagraph"/>
        <w:numPr>
          <w:ilvl w:val="0"/>
          <w:numId w:val="20"/>
        </w:numPr>
        <w:rPr>
          <w:rFonts w:cs="Arial"/>
          <w:szCs w:val="24"/>
        </w:rPr>
      </w:pPr>
      <w:r w:rsidRPr="002843FB">
        <w:rPr>
          <w:rFonts w:cs="Arial"/>
          <w:szCs w:val="24"/>
        </w:rPr>
        <w:t>nodding your head occasionally shows agreement, understanding, or encouragement for the speaker to continue</w:t>
      </w:r>
    </w:p>
    <w:p w14:paraId="06959A30" w14:textId="424EFA06" w:rsidR="00F963D5" w:rsidRPr="002843FB" w:rsidRDefault="00EF4906" w:rsidP="006E373B">
      <w:pPr>
        <w:pStyle w:val="ListParagraph"/>
        <w:numPr>
          <w:ilvl w:val="0"/>
          <w:numId w:val="20"/>
        </w:numPr>
        <w:rPr>
          <w:rFonts w:cs="Arial"/>
          <w:szCs w:val="24"/>
        </w:rPr>
      </w:pPr>
      <w:r w:rsidRPr="002843FB">
        <w:rPr>
          <w:rFonts w:cs="Arial"/>
          <w:szCs w:val="24"/>
        </w:rPr>
        <w:t>raising your eyebrows can express surprise, interest, or a desire to ask a question.</w:t>
      </w:r>
    </w:p>
    <w:p w14:paraId="3448E6CD" w14:textId="77777777" w:rsidR="00F963D5" w:rsidRPr="002843FB" w:rsidRDefault="00F963D5" w:rsidP="00F963D5">
      <w:pPr>
        <w:rPr>
          <w:rFonts w:cs="Arial"/>
          <w:szCs w:val="24"/>
        </w:rPr>
      </w:pPr>
      <w:r w:rsidRPr="002843FB">
        <w:rPr>
          <w:rFonts w:cs="Arial"/>
          <w:szCs w:val="24"/>
        </w:rPr>
        <w:t>Gestures:</w:t>
      </w:r>
    </w:p>
    <w:p w14:paraId="6BCB0543" w14:textId="4FECDE2B" w:rsidR="00F963D5" w:rsidRPr="002843FB" w:rsidRDefault="00EF4906" w:rsidP="006E373B">
      <w:pPr>
        <w:pStyle w:val="ListParagraph"/>
        <w:numPr>
          <w:ilvl w:val="0"/>
          <w:numId w:val="21"/>
        </w:numPr>
        <w:rPr>
          <w:rFonts w:cs="Arial"/>
          <w:szCs w:val="24"/>
        </w:rPr>
      </w:pPr>
      <w:r w:rsidRPr="002843FB">
        <w:rPr>
          <w:rFonts w:cs="Arial"/>
          <w:szCs w:val="24"/>
        </w:rPr>
        <w:t>using hand gestures can help emphasise points, add visual interest, and convey enthusiasm</w:t>
      </w:r>
    </w:p>
    <w:p w14:paraId="6695BD6B" w14:textId="0F85202A" w:rsidR="00F963D5" w:rsidRPr="002843FB" w:rsidRDefault="00EF4906" w:rsidP="006E373B">
      <w:pPr>
        <w:pStyle w:val="ListParagraph"/>
        <w:numPr>
          <w:ilvl w:val="0"/>
          <w:numId w:val="21"/>
        </w:numPr>
        <w:rPr>
          <w:rFonts w:cs="Arial"/>
          <w:szCs w:val="24"/>
        </w:rPr>
      </w:pPr>
      <w:r w:rsidRPr="002843FB">
        <w:rPr>
          <w:rFonts w:cs="Arial"/>
          <w:szCs w:val="24"/>
        </w:rPr>
        <w:t>pointing at a person or object can direct attention and help clarify ideas</w:t>
      </w:r>
    </w:p>
    <w:p w14:paraId="1990A93C" w14:textId="1D8A05B5" w:rsidR="00F963D5" w:rsidRPr="002843FB" w:rsidRDefault="00EF4906" w:rsidP="006E373B">
      <w:pPr>
        <w:pStyle w:val="ListParagraph"/>
        <w:numPr>
          <w:ilvl w:val="0"/>
          <w:numId w:val="21"/>
        </w:numPr>
        <w:rPr>
          <w:rFonts w:cs="Arial"/>
          <w:szCs w:val="24"/>
        </w:rPr>
      </w:pPr>
      <w:r w:rsidRPr="002843FB">
        <w:rPr>
          <w:rFonts w:cs="Arial"/>
          <w:szCs w:val="24"/>
        </w:rPr>
        <w:t>showing open palms can signal honesty, openness, and a willingness to collaborate.</w:t>
      </w:r>
    </w:p>
    <w:p w14:paraId="70A156E7" w14:textId="7203DF59" w:rsidR="00F963D5" w:rsidRPr="002843FB" w:rsidRDefault="00F963D5" w:rsidP="00F963D5">
      <w:pPr>
        <w:rPr>
          <w:rFonts w:cs="Arial"/>
          <w:szCs w:val="24"/>
        </w:rPr>
      </w:pPr>
    </w:p>
    <w:p w14:paraId="5706FD17" w14:textId="42282C94" w:rsidR="0027066D" w:rsidRPr="002843FB" w:rsidRDefault="0027066D">
      <w:pPr>
        <w:rPr>
          <w:rFonts w:cs="Arial"/>
          <w:szCs w:val="24"/>
        </w:rPr>
      </w:pPr>
      <w:r w:rsidRPr="002843FB">
        <w:rPr>
          <w:rFonts w:cs="Arial"/>
          <w:szCs w:val="24"/>
        </w:rPr>
        <w:br w:type="page"/>
      </w:r>
    </w:p>
    <w:p w14:paraId="1A42FFB6" w14:textId="08A84C84" w:rsidR="0027066D" w:rsidRPr="002843FB" w:rsidRDefault="0027066D" w:rsidP="00F963D5">
      <w:pPr>
        <w:rPr>
          <w:rFonts w:cs="Arial"/>
          <w:b/>
          <w:bCs/>
          <w:szCs w:val="24"/>
        </w:rPr>
      </w:pPr>
      <w:r w:rsidRPr="002843FB">
        <w:rPr>
          <w:rFonts w:cs="Arial"/>
          <w:b/>
          <w:bCs/>
          <w:szCs w:val="24"/>
        </w:rPr>
        <w:lastRenderedPageBreak/>
        <w:t>Lesson 7 – Impromptu speech topics</w:t>
      </w:r>
    </w:p>
    <w:p w14:paraId="06691FC9" w14:textId="77777777" w:rsidR="0027066D" w:rsidRPr="002843FB" w:rsidRDefault="0027066D" w:rsidP="00F963D5">
      <w:pPr>
        <w:rPr>
          <w:rFonts w:cs="Arial"/>
          <w:b/>
          <w:bCs/>
          <w:szCs w:val="24"/>
        </w:rPr>
      </w:pPr>
    </w:p>
    <w:p w14:paraId="1B858C75" w14:textId="54331206" w:rsidR="0027066D" w:rsidRPr="002843FB" w:rsidRDefault="00736F5E" w:rsidP="00F963D5">
      <w:pPr>
        <w:rPr>
          <w:rFonts w:cs="Arial"/>
          <w:b/>
          <w:bCs/>
          <w:szCs w:val="24"/>
        </w:rPr>
      </w:pPr>
      <w:r w:rsidRPr="002843FB">
        <w:rPr>
          <w:rFonts w:cs="Arial"/>
          <w:b/>
          <w:bCs/>
          <w:szCs w:val="24"/>
        </w:rPr>
        <w:t>Instructions</w:t>
      </w:r>
    </w:p>
    <w:p w14:paraId="3959A332" w14:textId="77777777" w:rsidR="00736F5E" w:rsidRPr="002843FB" w:rsidRDefault="00736F5E" w:rsidP="00F963D5">
      <w:pPr>
        <w:rPr>
          <w:rFonts w:cs="Arial"/>
          <w:szCs w:val="24"/>
        </w:rPr>
      </w:pPr>
    </w:p>
    <w:p w14:paraId="45140F3F" w14:textId="37F3A202" w:rsidR="00736F5E" w:rsidRPr="002843FB" w:rsidRDefault="00736F5E" w:rsidP="00595C36">
      <w:pPr>
        <w:pStyle w:val="ListParagraph"/>
        <w:numPr>
          <w:ilvl w:val="0"/>
          <w:numId w:val="64"/>
        </w:numPr>
        <w:rPr>
          <w:rFonts w:cs="Arial"/>
          <w:szCs w:val="24"/>
        </w:rPr>
      </w:pPr>
      <w:r w:rsidRPr="002843FB">
        <w:rPr>
          <w:rFonts w:cs="Arial"/>
          <w:szCs w:val="24"/>
        </w:rPr>
        <w:t>Select one of the following topics</w:t>
      </w:r>
      <w:r w:rsidR="00D32114" w:rsidRPr="002843FB">
        <w:rPr>
          <w:rFonts w:cs="Arial"/>
          <w:szCs w:val="24"/>
        </w:rPr>
        <w:t>.</w:t>
      </w:r>
    </w:p>
    <w:p w14:paraId="5E4F7525" w14:textId="4686AEFB" w:rsidR="000D08D4" w:rsidRPr="002843FB" w:rsidRDefault="000D08D4" w:rsidP="00595C36">
      <w:pPr>
        <w:pStyle w:val="ListParagraph"/>
        <w:numPr>
          <w:ilvl w:val="0"/>
          <w:numId w:val="64"/>
        </w:numPr>
        <w:rPr>
          <w:rFonts w:cs="Arial"/>
          <w:szCs w:val="24"/>
        </w:rPr>
      </w:pPr>
      <w:r w:rsidRPr="002843FB">
        <w:rPr>
          <w:rFonts w:cs="Arial"/>
          <w:szCs w:val="24"/>
        </w:rPr>
        <w:t xml:space="preserve">Use your </w:t>
      </w:r>
      <w:r w:rsidR="00D32114" w:rsidRPr="002843FB">
        <w:rPr>
          <w:rFonts w:cs="Arial"/>
          <w:szCs w:val="24"/>
        </w:rPr>
        <w:t>one</w:t>
      </w:r>
      <w:r w:rsidRPr="002843FB">
        <w:rPr>
          <w:rFonts w:cs="Arial"/>
          <w:szCs w:val="24"/>
        </w:rPr>
        <w:t xml:space="preserve"> minute </w:t>
      </w:r>
      <w:r w:rsidR="00D32114" w:rsidRPr="002843FB">
        <w:rPr>
          <w:rFonts w:cs="Arial"/>
          <w:szCs w:val="24"/>
        </w:rPr>
        <w:t xml:space="preserve">of </w:t>
      </w:r>
      <w:r w:rsidRPr="002843FB">
        <w:rPr>
          <w:rFonts w:cs="Arial"/>
          <w:szCs w:val="24"/>
        </w:rPr>
        <w:t>time to prepare a speech by jotting a series of bullet points</w:t>
      </w:r>
      <w:r w:rsidR="00D32114" w:rsidRPr="002843FB">
        <w:rPr>
          <w:rFonts w:cs="Arial"/>
          <w:szCs w:val="24"/>
        </w:rPr>
        <w:t>.</w:t>
      </w:r>
    </w:p>
    <w:p w14:paraId="0DF006A9" w14:textId="41A07943" w:rsidR="00D32114" w:rsidRPr="002843FB" w:rsidRDefault="00D32114" w:rsidP="00595C36">
      <w:pPr>
        <w:pStyle w:val="ListParagraph"/>
        <w:numPr>
          <w:ilvl w:val="0"/>
          <w:numId w:val="64"/>
        </w:numPr>
        <w:rPr>
          <w:rFonts w:cs="Arial"/>
          <w:szCs w:val="24"/>
        </w:rPr>
      </w:pPr>
      <w:r w:rsidRPr="002843FB">
        <w:rPr>
          <w:rFonts w:cs="Arial"/>
          <w:szCs w:val="24"/>
        </w:rPr>
        <w:t>Give the speech to the other members of your group.</w:t>
      </w:r>
    </w:p>
    <w:p w14:paraId="1DFB3D9F" w14:textId="03C8AAEA" w:rsidR="00D32114" w:rsidRPr="002843FB" w:rsidRDefault="00D32114" w:rsidP="00595C36">
      <w:pPr>
        <w:pStyle w:val="ListParagraph"/>
        <w:numPr>
          <w:ilvl w:val="0"/>
          <w:numId w:val="64"/>
        </w:numPr>
        <w:rPr>
          <w:rFonts w:cs="Arial"/>
          <w:szCs w:val="24"/>
        </w:rPr>
      </w:pPr>
      <w:r w:rsidRPr="002843FB">
        <w:rPr>
          <w:rFonts w:cs="Arial"/>
          <w:szCs w:val="24"/>
        </w:rPr>
        <w:t>Listen to the other members of your group give their speeches.</w:t>
      </w:r>
    </w:p>
    <w:p w14:paraId="0BF2C293" w14:textId="77777777" w:rsidR="00D32114" w:rsidRPr="002843FB" w:rsidRDefault="00D32114" w:rsidP="00F963D5">
      <w:pPr>
        <w:rPr>
          <w:rFonts w:cs="Arial"/>
          <w:szCs w:val="24"/>
        </w:rPr>
      </w:pPr>
    </w:p>
    <w:p w14:paraId="7E7215D7" w14:textId="4D22D430" w:rsidR="00736F5E" w:rsidRPr="002843FB" w:rsidRDefault="00D32114" w:rsidP="00F963D5">
      <w:pPr>
        <w:rPr>
          <w:rFonts w:cs="Arial"/>
          <w:b/>
          <w:bCs/>
          <w:szCs w:val="24"/>
        </w:rPr>
      </w:pPr>
      <w:r w:rsidRPr="002843FB">
        <w:rPr>
          <w:rFonts w:cs="Arial"/>
          <w:b/>
          <w:bCs/>
          <w:szCs w:val="24"/>
        </w:rPr>
        <w:t>Topics</w:t>
      </w:r>
    </w:p>
    <w:p w14:paraId="5D932BD3" w14:textId="77777777" w:rsidR="00D32114" w:rsidRPr="002843FB" w:rsidRDefault="00D32114" w:rsidP="00F963D5">
      <w:pPr>
        <w:rPr>
          <w:rFonts w:cs="Arial"/>
          <w:szCs w:val="24"/>
        </w:rPr>
      </w:pPr>
    </w:p>
    <w:p w14:paraId="393576BB"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volunteering in your local community.</w:t>
      </w:r>
    </w:p>
    <w:p w14:paraId="5318B1B5" w14:textId="77777777" w:rsidR="00736F5E" w:rsidRPr="002843FB" w:rsidRDefault="00736F5E" w:rsidP="00595C36">
      <w:pPr>
        <w:pStyle w:val="ListParagraph"/>
        <w:numPr>
          <w:ilvl w:val="0"/>
          <w:numId w:val="63"/>
        </w:numPr>
        <w:rPr>
          <w:rFonts w:cs="Arial"/>
          <w:szCs w:val="24"/>
        </w:rPr>
      </w:pPr>
      <w:r w:rsidRPr="002843FB">
        <w:rPr>
          <w:rFonts w:cs="Arial"/>
          <w:szCs w:val="24"/>
        </w:rPr>
        <w:t>The role of social media in modern communication.</w:t>
      </w:r>
    </w:p>
    <w:p w14:paraId="75665B6C" w14:textId="77777777" w:rsidR="00736F5E" w:rsidRPr="002843FB" w:rsidRDefault="00736F5E" w:rsidP="00595C36">
      <w:pPr>
        <w:pStyle w:val="ListParagraph"/>
        <w:numPr>
          <w:ilvl w:val="0"/>
          <w:numId w:val="63"/>
        </w:numPr>
        <w:rPr>
          <w:rFonts w:cs="Arial"/>
          <w:szCs w:val="24"/>
        </w:rPr>
      </w:pPr>
      <w:r w:rsidRPr="002843FB">
        <w:rPr>
          <w:rFonts w:cs="Arial"/>
          <w:szCs w:val="24"/>
        </w:rPr>
        <w:t>The benefits of learning a foreign language.</w:t>
      </w:r>
    </w:p>
    <w:p w14:paraId="72CE22EF" w14:textId="77777777" w:rsidR="00736F5E" w:rsidRPr="002843FB" w:rsidRDefault="00736F5E" w:rsidP="00595C36">
      <w:pPr>
        <w:pStyle w:val="ListParagraph"/>
        <w:numPr>
          <w:ilvl w:val="0"/>
          <w:numId w:val="63"/>
        </w:numPr>
        <w:rPr>
          <w:rFonts w:cs="Arial"/>
          <w:szCs w:val="24"/>
        </w:rPr>
      </w:pPr>
      <w:r w:rsidRPr="002843FB">
        <w:rPr>
          <w:rFonts w:cs="Arial"/>
          <w:szCs w:val="24"/>
        </w:rPr>
        <w:t>The impact of technology on the job market.</w:t>
      </w:r>
    </w:p>
    <w:p w14:paraId="691F2FD2"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mental health awareness among teenagers.</w:t>
      </w:r>
    </w:p>
    <w:p w14:paraId="6C7A7503" w14:textId="77777777" w:rsidR="00736F5E" w:rsidRPr="002843FB" w:rsidRDefault="00736F5E" w:rsidP="00595C36">
      <w:pPr>
        <w:pStyle w:val="ListParagraph"/>
        <w:numPr>
          <w:ilvl w:val="0"/>
          <w:numId w:val="63"/>
        </w:numPr>
        <w:rPr>
          <w:rFonts w:cs="Arial"/>
          <w:szCs w:val="24"/>
        </w:rPr>
      </w:pPr>
      <w:r w:rsidRPr="002843FB">
        <w:rPr>
          <w:rFonts w:cs="Arial"/>
          <w:szCs w:val="24"/>
        </w:rPr>
        <w:t>The benefits of participating in extracurricular activities.</w:t>
      </w:r>
    </w:p>
    <w:p w14:paraId="30E7D93F" w14:textId="77777777" w:rsidR="00736F5E" w:rsidRPr="002843FB" w:rsidRDefault="00736F5E" w:rsidP="00595C36">
      <w:pPr>
        <w:pStyle w:val="ListParagraph"/>
        <w:numPr>
          <w:ilvl w:val="0"/>
          <w:numId w:val="63"/>
        </w:numPr>
        <w:rPr>
          <w:rFonts w:cs="Arial"/>
          <w:szCs w:val="24"/>
        </w:rPr>
      </w:pPr>
      <w:r w:rsidRPr="002843FB">
        <w:rPr>
          <w:rFonts w:cs="Arial"/>
          <w:szCs w:val="24"/>
        </w:rPr>
        <w:t>The role of art and creativity in education.</w:t>
      </w:r>
    </w:p>
    <w:p w14:paraId="498601C1"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physical fitness for overall well-being.</w:t>
      </w:r>
    </w:p>
    <w:p w14:paraId="34FE27F9" w14:textId="77777777" w:rsidR="00736F5E" w:rsidRPr="002843FB" w:rsidRDefault="00736F5E" w:rsidP="00595C36">
      <w:pPr>
        <w:pStyle w:val="ListParagraph"/>
        <w:numPr>
          <w:ilvl w:val="0"/>
          <w:numId w:val="63"/>
        </w:numPr>
        <w:rPr>
          <w:rFonts w:cs="Arial"/>
          <w:szCs w:val="24"/>
        </w:rPr>
      </w:pPr>
      <w:r w:rsidRPr="002843FB">
        <w:rPr>
          <w:rFonts w:cs="Arial"/>
          <w:szCs w:val="24"/>
        </w:rPr>
        <w:t>The impact of climate change on the UK.</w:t>
      </w:r>
    </w:p>
    <w:p w14:paraId="155053A7" w14:textId="77777777" w:rsidR="00736F5E" w:rsidRPr="002843FB" w:rsidRDefault="00736F5E" w:rsidP="00595C36">
      <w:pPr>
        <w:pStyle w:val="ListParagraph"/>
        <w:numPr>
          <w:ilvl w:val="0"/>
          <w:numId w:val="63"/>
        </w:numPr>
        <w:rPr>
          <w:rFonts w:cs="Arial"/>
          <w:szCs w:val="24"/>
        </w:rPr>
      </w:pPr>
      <w:r w:rsidRPr="002843FB">
        <w:rPr>
          <w:rFonts w:cs="Arial"/>
          <w:szCs w:val="24"/>
        </w:rPr>
        <w:t>The benefits of a balanced diet for teenagers.</w:t>
      </w:r>
    </w:p>
    <w:p w14:paraId="45A5D920"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time management skills for success.</w:t>
      </w:r>
    </w:p>
    <w:p w14:paraId="068787F4" w14:textId="77777777" w:rsidR="00736F5E" w:rsidRPr="002843FB" w:rsidRDefault="00736F5E" w:rsidP="00595C36">
      <w:pPr>
        <w:pStyle w:val="ListParagraph"/>
        <w:numPr>
          <w:ilvl w:val="0"/>
          <w:numId w:val="63"/>
        </w:numPr>
        <w:rPr>
          <w:rFonts w:cs="Arial"/>
          <w:szCs w:val="24"/>
        </w:rPr>
      </w:pPr>
      <w:r w:rsidRPr="002843FB">
        <w:rPr>
          <w:rFonts w:cs="Arial"/>
          <w:szCs w:val="24"/>
        </w:rPr>
        <w:t>The role of diversity and inclusion in modern society.</w:t>
      </w:r>
    </w:p>
    <w:p w14:paraId="187761A0" w14:textId="77777777" w:rsidR="00736F5E" w:rsidRPr="002843FB" w:rsidRDefault="00736F5E" w:rsidP="00595C36">
      <w:pPr>
        <w:pStyle w:val="ListParagraph"/>
        <w:numPr>
          <w:ilvl w:val="0"/>
          <w:numId w:val="63"/>
        </w:numPr>
        <w:rPr>
          <w:rFonts w:cs="Arial"/>
          <w:szCs w:val="24"/>
        </w:rPr>
      </w:pPr>
      <w:r w:rsidRPr="002843FB">
        <w:rPr>
          <w:rFonts w:cs="Arial"/>
          <w:szCs w:val="24"/>
        </w:rPr>
        <w:t>The impact of peer pressure on teenage decision-making.</w:t>
      </w:r>
    </w:p>
    <w:p w14:paraId="36E903A1" w14:textId="77777777" w:rsidR="00736F5E" w:rsidRPr="002843FB" w:rsidRDefault="00736F5E" w:rsidP="00595C36">
      <w:pPr>
        <w:pStyle w:val="ListParagraph"/>
        <w:numPr>
          <w:ilvl w:val="0"/>
          <w:numId w:val="63"/>
        </w:numPr>
        <w:rPr>
          <w:rFonts w:cs="Arial"/>
          <w:szCs w:val="24"/>
        </w:rPr>
      </w:pPr>
      <w:r w:rsidRPr="002843FB">
        <w:rPr>
          <w:rFonts w:cs="Arial"/>
          <w:szCs w:val="24"/>
        </w:rPr>
        <w:t>The benefits of reading for personal growth and development.</w:t>
      </w:r>
    </w:p>
    <w:p w14:paraId="243CFC6D"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financial literacy for young adults.</w:t>
      </w:r>
    </w:p>
    <w:p w14:paraId="52AC9945" w14:textId="77777777" w:rsidR="00736F5E" w:rsidRPr="002843FB" w:rsidRDefault="00736F5E" w:rsidP="00595C36">
      <w:pPr>
        <w:pStyle w:val="ListParagraph"/>
        <w:numPr>
          <w:ilvl w:val="0"/>
          <w:numId w:val="63"/>
        </w:numPr>
        <w:rPr>
          <w:rFonts w:cs="Arial"/>
          <w:szCs w:val="24"/>
        </w:rPr>
      </w:pPr>
      <w:r w:rsidRPr="002843FB">
        <w:rPr>
          <w:rFonts w:cs="Arial"/>
          <w:szCs w:val="24"/>
        </w:rPr>
        <w:t>The role of leadership skills in personal and professional success.</w:t>
      </w:r>
    </w:p>
    <w:p w14:paraId="4280C455" w14:textId="77777777" w:rsidR="00736F5E" w:rsidRPr="002843FB" w:rsidRDefault="00736F5E" w:rsidP="00595C36">
      <w:pPr>
        <w:pStyle w:val="ListParagraph"/>
        <w:numPr>
          <w:ilvl w:val="0"/>
          <w:numId w:val="63"/>
        </w:numPr>
        <w:rPr>
          <w:rFonts w:cs="Arial"/>
          <w:szCs w:val="24"/>
        </w:rPr>
      </w:pPr>
      <w:r w:rsidRPr="002843FB">
        <w:rPr>
          <w:rFonts w:cs="Arial"/>
          <w:szCs w:val="24"/>
        </w:rPr>
        <w:t>The impact of social inequality on education.</w:t>
      </w:r>
    </w:p>
    <w:p w14:paraId="60F8C9AB" w14:textId="77777777" w:rsidR="00736F5E" w:rsidRPr="002843FB" w:rsidRDefault="00736F5E" w:rsidP="00595C36">
      <w:pPr>
        <w:pStyle w:val="ListParagraph"/>
        <w:numPr>
          <w:ilvl w:val="0"/>
          <w:numId w:val="63"/>
        </w:numPr>
        <w:rPr>
          <w:rFonts w:cs="Arial"/>
          <w:szCs w:val="24"/>
        </w:rPr>
      </w:pPr>
      <w:r w:rsidRPr="002843FB">
        <w:rPr>
          <w:rFonts w:cs="Arial"/>
          <w:szCs w:val="24"/>
        </w:rPr>
        <w:t>The benefits of mindfulness and meditation for stress reduction.</w:t>
      </w:r>
    </w:p>
    <w:p w14:paraId="435D8854"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critical thinking skills in the digital age.</w:t>
      </w:r>
    </w:p>
    <w:p w14:paraId="7643C4DF" w14:textId="77777777" w:rsidR="00736F5E" w:rsidRPr="002843FB" w:rsidRDefault="00736F5E" w:rsidP="00595C36">
      <w:pPr>
        <w:pStyle w:val="ListParagraph"/>
        <w:numPr>
          <w:ilvl w:val="0"/>
          <w:numId w:val="63"/>
        </w:numPr>
        <w:rPr>
          <w:rFonts w:cs="Arial"/>
          <w:szCs w:val="24"/>
        </w:rPr>
      </w:pPr>
      <w:r w:rsidRPr="002843FB">
        <w:rPr>
          <w:rFonts w:cs="Arial"/>
          <w:szCs w:val="24"/>
        </w:rPr>
        <w:t>The role of empathy and kindness in building strong relationships.</w:t>
      </w:r>
    </w:p>
    <w:p w14:paraId="20E48E5B" w14:textId="64F27556" w:rsidR="00736F5E" w:rsidRPr="002843FB" w:rsidRDefault="00736F5E" w:rsidP="00595C36">
      <w:pPr>
        <w:pStyle w:val="ListParagraph"/>
        <w:numPr>
          <w:ilvl w:val="0"/>
          <w:numId w:val="63"/>
        </w:numPr>
        <w:rPr>
          <w:rFonts w:cs="Arial"/>
          <w:szCs w:val="24"/>
        </w:rPr>
      </w:pPr>
      <w:r w:rsidRPr="002843FB">
        <w:rPr>
          <w:rFonts w:cs="Arial"/>
          <w:szCs w:val="24"/>
        </w:rPr>
        <w:t>The impact of globali</w:t>
      </w:r>
      <w:r w:rsidR="0063473F" w:rsidRPr="002843FB">
        <w:rPr>
          <w:rFonts w:cs="Arial"/>
          <w:szCs w:val="24"/>
        </w:rPr>
        <w:t>s</w:t>
      </w:r>
      <w:r w:rsidRPr="002843FB">
        <w:rPr>
          <w:rFonts w:cs="Arial"/>
          <w:szCs w:val="24"/>
        </w:rPr>
        <w:t>ation on the UK economy.</w:t>
      </w:r>
    </w:p>
    <w:p w14:paraId="7B360FE6" w14:textId="77777777" w:rsidR="00736F5E" w:rsidRPr="002843FB" w:rsidRDefault="00736F5E" w:rsidP="00595C36">
      <w:pPr>
        <w:pStyle w:val="ListParagraph"/>
        <w:numPr>
          <w:ilvl w:val="0"/>
          <w:numId w:val="63"/>
        </w:numPr>
        <w:rPr>
          <w:rFonts w:cs="Arial"/>
          <w:szCs w:val="24"/>
        </w:rPr>
      </w:pPr>
      <w:r w:rsidRPr="002843FB">
        <w:rPr>
          <w:rFonts w:cs="Arial"/>
          <w:szCs w:val="24"/>
        </w:rPr>
        <w:t>The benefits of a strong support system for personal growth.</w:t>
      </w:r>
    </w:p>
    <w:p w14:paraId="640CD866"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adaptability in a rapidly changing world.</w:t>
      </w:r>
    </w:p>
    <w:p w14:paraId="5BD6A5FB" w14:textId="77777777" w:rsidR="00736F5E" w:rsidRPr="002843FB" w:rsidRDefault="00736F5E" w:rsidP="00595C36">
      <w:pPr>
        <w:pStyle w:val="ListParagraph"/>
        <w:numPr>
          <w:ilvl w:val="0"/>
          <w:numId w:val="63"/>
        </w:numPr>
        <w:rPr>
          <w:rFonts w:cs="Arial"/>
          <w:szCs w:val="24"/>
        </w:rPr>
      </w:pPr>
      <w:r w:rsidRPr="002843FB">
        <w:rPr>
          <w:rFonts w:cs="Arial"/>
          <w:szCs w:val="24"/>
        </w:rPr>
        <w:t>The role of curiosity in lifelong learning.</w:t>
      </w:r>
    </w:p>
    <w:p w14:paraId="54AA81B9" w14:textId="77777777" w:rsidR="00736F5E" w:rsidRPr="002843FB" w:rsidRDefault="00736F5E" w:rsidP="00595C36">
      <w:pPr>
        <w:pStyle w:val="ListParagraph"/>
        <w:numPr>
          <w:ilvl w:val="0"/>
          <w:numId w:val="63"/>
        </w:numPr>
        <w:rPr>
          <w:rFonts w:cs="Arial"/>
          <w:szCs w:val="24"/>
        </w:rPr>
      </w:pPr>
      <w:r w:rsidRPr="002843FB">
        <w:rPr>
          <w:rFonts w:cs="Arial"/>
          <w:szCs w:val="24"/>
        </w:rPr>
        <w:t>The impact of gender stereotypes on career choices.</w:t>
      </w:r>
    </w:p>
    <w:p w14:paraId="2C3F737F" w14:textId="77777777" w:rsidR="00736F5E" w:rsidRPr="002843FB" w:rsidRDefault="00736F5E" w:rsidP="00595C36">
      <w:pPr>
        <w:pStyle w:val="ListParagraph"/>
        <w:numPr>
          <w:ilvl w:val="0"/>
          <w:numId w:val="63"/>
        </w:numPr>
        <w:rPr>
          <w:rFonts w:cs="Arial"/>
          <w:szCs w:val="24"/>
        </w:rPr>
      </w:pPr>
      <w:r w:rsidRPr="002843FB">
        <w:rPr>
          <w:rFonts w:cs="Arial"/>
          <w:szCs w:val="24"/>
        </w:rPr>
        <w:t>The benefits of taking calculated risks for personal and professional growth.</w:t>
      </w:r>
    </w:p>
    <w:p w14:paraId="193E8816" w14:textId="77777777" w:rsidR="00736F5E" w:rsidRPr="002843FB" w:rsidRDefault="00736F5E" w:rsidP="00595C36">
      <w:pPr>
        <w:pStyle w:val="ListParagraph"/>
        <w:numPr>
          <w:ilvl w:val="0"/>
          <w:numId w:val="63"/>
        </w:numPr>
        <w:rPr>
          <w:rFonts w:cs="Arial"/>
          <w:szCs w:val="24"/>
        </w:rPr>
      </w:pPr>
      <w:r w:rsidRPr="002843FB">
        <w:rPr>
          <w:rFonts w:cs="Arial"/>
          <w:szCs w:val="24"/>
        </w:rPr>
        <w:t>The importance of effective communication skills in the workplace.</w:t>
      </w:r>
    </w:p>
    <w:p w14:paraId="0EF76945" w14:textId="77777777" w:rsidR="00736F5E" w:rsidRPr="002843FB" w:rsidRDefault="00736F5E" w:rsidP="00595C36">
      <w:pPr>
        <w:pStyle w:val="ListParagraph"/>
        <w:numPr>
          <w:ilvl w:val="0"/>
          <w:numId w:val="63"/>
        </w:numPr>
        <w:rPr>
          <w:rFonts w:cs="Arial"/>
          <w:szCs w:val="24"/>
        </w:rPr>
      </w:pPr>
      <w:r w:rsidRPr="002843FB">
        <w:rPr>
          <w:rFonts w:cs="Arial"/>
          <w:szCs w:val="24"/>
        </w:rPr>
        <w:t>The role of resilience in overcoming challenges and setbacks.</w:t>
      </w:r>
    </w:p>
    <w:p w14:paraId="448E3529" w14:textId="77777777" w:rsidR="00736F5E" w:rsidRPr="002843FB" w:rsidRDefault="00736F5E" w:rsidP="00595C36">
      <w:pPr>
        <w:pStyle w:val="ListParagraph"/>
        <w:numPr>
          <w:ilvl w:val="0"/>
          <w:numId w:val="63"/>
        </w:numPr>
        <w:rPr>
          <w:rFonts w:cs="Arial"/>
          <w:szCs w:val="24"/>
        </w:rPr>
      </w:pPr>
      <w:r w:rsidRPr="002843FB">
        <w:rPr>
          <w:rFonts w:cs="Arial"/>
          <w:szCs w:val="24"/>
        </w:rPr>
        <w:t>The impact of social media on body image and self-esteem.</w:t>
      </w:r>
    </w:p>
    <w:p w14:paraId="5ED7E733" w14:textId="1E9A4F79" w:rsidR="00736F5E" w:rsidRPr="002843FB" w:rsidRDefault="00736F5E" w:rsidP="00595C36">
      <w:pPr>
        <w:pStyle w:val="ListParagraph"/>
        <w:numPr>
          <w:ilvl w:val="0"/>
          <w:numId w:val="63"/>
        </w:numPr>
        <w:rPr>
          <w:rFonts w:cs="Arial"/>
          <w:szCs w:val="24"/>
        </w:rPr>
      </w:pPr>
      <w:r w:rsidRPr="002843FB">
        <w:rPr>
          <w:rFonts w:cs="Arial"/>
          <w:szCs w:val="24"/>
        </w:rPr>
        <w:t>The benefits of setting goals and working towards them.</w:t>
      </w:r>
    </w:p>
    <w:p w14:paraId="159078B9" w14:textId="77777777" w:rsidR="00723B01" w:rsidRPr="002843FB" w:rsidRDefault="00723B01" w:rsidP="00723B01">
      <w:pPr>
        <w:rPr>
          <w:rFonts w:cs="Arial"/>
          <w:szCs w:val="24"/>
        </w:rPr>
      </w:pPr>
    </w:p>
    <w:p w14:paraId="505730AE" w14:textId="3BF3515D" w:rsidR="00723B01" w:rsidRPr="002843FB" w:rsidRDefault="00723B01">
      <w:pPr>
        <w:rPr>
          <w:rFonts w:cs="Arial"/>
          <w:szCs w:val="24"/>
        </w:rPr>
      </w:pPr>
      <w:r w:rsidRPr="002843FB">
        <w:rPr>
          <w:rFonts w:cs="Arial"/>
          <w:szCs w:val="24"/>
        </w:rPr>
        <w:br w:type="page"/>
      </w:r>
    </w:p>
    <w:p w14:paraId="00852193" w14:textId="38C03746" w:rsidR="00723B01" w:rsidRPr="002843FB" w:rsidRDefault="00723B01" w:rsidP="00723B01">
      <w:pPr>
        <w:rPr>
          <w:rFonts w:cs="Arial"/>
          <w:b/>
          <w:bCs/>
          <w:szCs w:val="24"/>
        </w:rPr>
      </w:pPr>
      <w:r w:rsidRPr="002843FB">
        <w:rPr>
          <w:rFonts w:cs="Arial"/>
          <w:b/>
          <w:bCs/>
          <w:szCs w:val="24"/>
        </w:rPr>
        <w:lastRenderedPageBreak/>
        <w:t xml:space="preserve">Lesson 7 </w:t>
      </w:r>
      <w:r w:rsidR="004E4311" w:rsidRPr="002843FB">
        <w:rPr>
          <w:rFonts w:cs="Arial"/>
          <w:b/>
          <w:bCs/>
          <w:szCs w:val="24"/>
        </w:rPr>
        <w:t>–</w:t>
      </w:r>
      <w:r w:rsidRPr="002843FB">
        <w:rPr>
          <w:rFonts w:cs="Arial"/>
          <w:b/>
          <w:bCs/>
          <w:szCs w:val="24"/>
        </w:rPr>
        <w:t xml:space="preserve"> Pre</w:t>
      </w:r>
      <w:r w:rsidR="004E4311" w:rsidRPr="002843FB">
        <w:rPr>
          <w:rFonts w:cs="Arial"/>
          <w:b/>
          <w:bCs/>
          <w:szCs w:val="24"/>
        </w:rPr>
        <w:t>prepared speeches (</w:t>
      </w:r>
      <w:r w:rsidR="00AC4829" w:rsidRPr="002843FB">
        <w:rPr>
          <w:rFonts w:cs="Arial"/>
          <w:b/>
          <w:bCs/>
          <w:szCs w:val="24"/>
        </w:rPr>
        <w:t xml:space="preserve">6 </w:t>
      </w:r>
      <w:r w:rsidR="004E4311" w:rsidRPr="002843FB">
        <w:rPr>
          <w:rFonts w:cs="Arial"/>
          <w:b/>
          <w:bCs/>
          <w:szCs w:val="24"/>
        </w:rPr>
        <w:t>pages</w:t>
      </w:r>
      <w:r w:rsidR="00AC4829" w:rsidRPr="002843FB">
        <w:rPr>
          <w:rFonts w:cs="Arial"/>
          <w:b/>
          <w:bCs/>
          <w:szCs w:val="24"/>
        </w:rPr>
        <w:t xml:space="preserve"> – print speech one and speech two separately</w:t>
      </w:r>
      <w:r w:rsidR="004E4311" w:rsidRPr="002843FB">
        <w:rPr>
          <w:rFonts w:cs="Arial"/>
          <w:b/>
          <w:bCs/>
          <w:szCs w:val="24"/>
        </w:rPr>
        <w:t>)</w:t>
      </w:r>
    </w:p>
    <w:p w14:paraId="22126416" w14:textId="77777777" w:rsidR="00C86726" w:rsidRPr="002843FB" w:rsidRDefault="00C86726" w:rsidP="00C86726">
      <w:pPr>
        <w:rPr>
          <w:rFonts w:cs="Arial"/>
          <w:b/>
          <w:bCs/>
          <w:szCs w:val="24"/>
        </w:rPr>
      </w:pPr>
    </w:p>
    <w:p w14:paraId="0E1B4416" w14:textId="518CCFF2" w:rsidR="00C86726" w:rsidRPr="002843FB" w:rsidRDefault="00C86726" w:rsidP="00C86726">
      <w:pPr>
        <w:rPr>
          <w:rFonts w:cs="Arial"/>
          <w:b/>
          <w:bCs/>
          <w:szCs w:val="24"/>
        </w:rPr>
      </w:pPr>
      <w:r w:rsidRPr="002843FB">
        <w:rPr>
          <w:rFonts w:cs="Arial"/>
          <w:b/>
          <w:bCs/>
          <w:szCs w:val="24"/>
        </w:rPr>
        <w:t>Instructions</w:t>
      </w:r>
    </w:p>
    <w:p w14:paraId="470FB08C" w14:textId="77777777" w:rsidR="00C86726" w:rsidRPr="002843FB" w:rsidRDefault="00C86726" w:rsidP="00C86726">
      <w:pPr>
        <w:rPr>
          <w:rFonts w:cs="Arial"/>
          <w:szCs w:val="24"/>
        </w:rPr>
      </w:pPr>
    </w:p>
    <w:p w14:paraId="3FF4B94F" w14:textId="5CF94EBB" w:rsidR="00C86726" w:rsidRPr="002843FB" w:rsidRDefault="00C86726" w:rsidP="00595C36">
      <w:pPr>
        <w:pStyle w:val="ListParagraph"/>
        <w:numPr>
          <w:ilvl w:val="0"/>
          <w:numId w:val="65"/>
        </w:numPr>
        <w:rPr>
          <w:rFonts w:cs="Arial"/>
          <w:szCs w:val="24"/>
        </w:rPr>
      </w:pPr>
      <w:r w:rsidRPr="002843FB">
        <w:rPr>
          <w:rFonts w:cs="Arial"/>
          <w:szCs w:val="24"/>
        </w:rPr>
        <w:t>Read speech one</w:t>
      </w:r>
    </w:p>
    <w:p w14:paraId="68DC74DB" w14:textId="04E46F50" w:rsidR="00AA214E" w:rsidRPr="002843FB" w:rsidRDefault="00AA214E" w:rsidP="00595C36">
      <w:pPr>
        <w:pStyle w:val="ListParagraph"/>
        <w:numPr>
          <w:ilvl w:val="0"/>
          <w:numId w:val="65"/>
        </w:numPr>
        <w:rPr>
          <w:rFonts w:cs="Arial"/>
          <w:szCs w:val="24"/>
        </w:rPr>
      </w:pPr>
      <w:r w:rsidRPr="002843FB">
        <w:rPr>
          <w:rFonts w:cs="Arial"/>
          <w:szCs w:val="24"/>
        </w:rPr>
        <w:t>Answer questions</w:t>
      </w:r>
    </w:p>
    <w:p w14:paraId="68F5546B" w14:textId="09C68841" w:rsidR="00AA214E" w:rsidRPr="002843FB" w:rsidRDefault="00AA214E" w:rsidP="00595C36">
      <w:pPr>
        <w:pStyle w:val="ListParagraph"/>
        <w:numPr>
          <w:ilvl w:val="0"/>
          <w:numId w:val="65"/>
        </w:numPr>
        <w:rPr>
          <w:rFonts w:cs="Arial"/>
          <w:szCs w:val="24"/>
        </w:rPr>
      </w:pPr>
      <w:r w:rsidRPr="002843FB">
        <w:rPr>
          <w:rFonts w:cs="Arial"/>
          <w:szCs w:val="24"/>
        </w:rPr>
        <w:t>Listen to your opposite read speech two</w:t>
      </w:r>
    </w:p>
    <w:p w14:paraId="2A75EC5C" w14:textId="0EDA8898" w:rsidR="00C86726" w:rsidRPr="002843FB" w:rsidRDefault="00C86726" w:rsidP="00595C36">
      <w:pPr>
        <w:pStyle w:val="ListParagraph"/>
        <w:numPr>
          <w:ilvl w:val="0"/>
          <w:numId w:val="65"/>
        </w:numPr>
        <w:rPr>
          <w:rFonts w:cs="Arial"/>
          <w:szCs w:val="24"/>
        </w:rPr>
      </w:pPr>
      <w:r w:rsidRPr="002843FB">
        <w:rPr>
          <w:rFonts w:cs="Arial"/>
          <w:szCs w:val="24"/>
        </w:rPr>
        <w:t xml:space="preserve">Ask at least 5 of the questions for speech </w:t>
      </w:r>
      <w:r w:rsidR="00AA214E" w:rsidRPr="002843FB">
        <w:rPr>
          <w:rFonts w:cs="Arial"/>
          <w:szCs w:val="24"/>
        </w:rPr>
        <w:t>two</w:t>
      </w:r>
      <w:r w:rsidRPr="002843FB">
        <w:rPr>
          <w:rFonts w:cs="Arial"/>
          <w:szCs w:val="24"/>
        </w:rPr>
        <w:t>.</w:t>
      </w:r>
    </w:p>
    <w:p w14:paraId="08F9450A" w14:textId="77777777" w:rsidR="00C86726" w:rsidRPr="002843FB" w:rsidRDefault="00C86726" w:rsidP="00595C36">
      <w:pPr>
        <w:pStyle w:val="ListParagraph"/>
        <w:numPr>
          <w:ilvl w:val="0"/>
          <w:numId w:val="65"/>
        </w:numPr>
        <w:rPr>
          <w:rFonts w:cs="Arial"/>
          <w:szCs w:val="24"/>
        </w:rPr>
      </w:pPr>
      <w:r w:rsidRPr="002843FB">
        <w:rPr>
          <w:rFonts w:cs="Arial"/>
          <w:szCs w:val="24"/>
        </w:rPr>
        <w:t>Listen to the answers.</w:t>
      </w:r>
    </w:p>
    <w:p w14:paraId="6E5A7205" w14:textId="77777777" w:rsidR="004E4311" w:rsidRPr="002843FB" w:rsidRDefault="004E4311" w:rsidP="00723B01">
      <w:pPr>
        <w:rPr>
          <w:rFonts w:cs="Arial"/>
          <w:szCs w:val="24"/>
        </w:rPr>
      </w:pPr>
    </w:p>
    <w:p w14:paraId="7277B676" w14:textId="377FAE9D" w:rsidR="004E4311" w:rsidRPr="002843FB" w:rsidRDefault="00FF6583" w:rsidP="00723B01">
      <w:pPr>
        <w:rPr>
          <w:rFonts w:cs="Arial"/>
          <w:b/>
          <w:bCs/>
          <w:szCs w:val="24"/>
        </w:rPr>
      </w:pPr>
      <w:r w:rsidRPr="002843FB">
        <w:rPr>
          <w:rFonts w:cs="Arial"/>
          <w:b/>
          <w:bCs/>
          <w:szCs w:val="24"/>
        </w:rPr>
        <w:t>Speech one</w:t>
      </w:r>
    </w:p>
    <w:p w14:paraId="054F8D14" w14:textId="77777777" w:rsidR="00FF6583" w:rsidRPr="002843FB" w:rsidRDefault="00FF6583" w:rsidP="00723B01">
      <w:pPr>
        <w:rPr>
          <w:rFonts w:cs="Arial"/>
          <w:szCs w:val="24"/>
        </w:rPr>
      </w:pPr>
    </w:p>
    <w:p w14:paraId="5B2F1AA1" w14:textId="7DA2F620" w:rsidR="009863F8" w:rsidRPr="002843FB" w:rsidRDefault="009863F8" w:rsidP="009863F8">
      <w:pPr>
        <w:rPr>
          <w:rFonts w:cs="Arial"/>
          <w:szCs w:val="24"/>
        </w:rPr>
      </w:pPr>
      <w:r w:rsidRPr="002843FB">
        <w:rPr>
          <w:rFonts w:cs="Arial"/>
          <w:szCs w:val="24"/>
        </w:rPr>
        <w:t>Imagine for a moment that you're standing at the edge of a cliff, overlooking a vast, beautiful canyon. The view is breathtaking, and you can't help but feel a sense of awe and wonder. But then, you reali</w:t>
      </w:r>
      <w:r w:rsidR="00F1763E" w:rsidRPr="002843FB">
        <w:rPr>
          <w:rFonts w:cs="Arial"/>
          <w:szCs w:val="24"/>
        </w:rPr>
        <w:t>s</w:t>
      </w:r>
      <w:r w:rsidRPr="002843FB">
        <w:rPr>
          <w:rFonts w:cs="Arial"/>
          <w:szCs w:val="24"/>
        </w:rPr>
        <w:t>e something: you have no idea how you got there, or where you're supposed to go next.</w:t>
      </w:r>
    </w:p>
    <w:p w14:paraId="391D70AD" w14:textId="77777777" w:rsidR="009863F8" w:rsidRPr="002843FB" w:rsidRDefault="009863F8" w:rsidP="009863F8">
      <w:pPr>
        <w:rPr>
          <w:rFonts w:cs="Arial"/>
          <w:szCs w:val="24"/>
        </w:rPr>
      </w:pPr>
    </w:p>
    <w:p w14:paraId="39785CB0" w14:textId="77777777" w:rsidR="009863F8" w:rsidRPr="002843FB" w:rsidRDefault="009863F8" w:rsidP="009863F8">
      <w:pPr>
        <w:rPr>
          <w:rFonts w:cs="Arial"/>
          <w:szCs w:val="24"/>
        </w:rPr>
      </w:pPr>
      <w:r w:rsidRPr="002843FB">
        <w:rPr>
          <w:rFonts w:cs="Arial"/>
          <w:szCs w:val="24"/>
        </w:rPr>
        <w:t>This is what life can feel like when we don't have clear goals and directions. We might be surrounded by incredible opportunities and possibilities, but without a sense of purpose or direction, we risk feeling lost and unfulfilled.</w:t>
      </w:r>
    </w:p>
    <w:p w14:paraId="59889C7C" w14:textId="77777777" w:rsidR="009863F8" w:rsidRPr="002843FB" w:rsidRDefault="009863F8" w:rsidP="009863F8">
      <w:pPr>
        <w:rPr>
          <w:rFonts w:cs="Arial"/>
          <w:szCs w:val="24"/>
        </w:rPr>
      </w:pPr>
    </w:p>
    <w:p w14:paraId="68E82500" w14:textId="0C5B5079" w:rsidR="009863F8" w:rsidRPr="002843FB" w:rsidRDefault="009863F8" w:rsidP="573A4B94">
      <w:pPr>
        <w:rPr>
          <w:rFonts w:cs="Arial"/>
        </w:rPr>
      </w:pPr>
      <w:r w:rsidRPr="002843FB">
        <w:rPr>
          <w:rFonts w:cs="Arial"/>
        </w:rPr>
        <w:t xml:space="preserve">That's where the power of </w:t>
      </w:r>
      <w:r w:rsidR="1F788970" w:rsidRPr="002843FB">
        <w:rPr>
          <w:rFonts w:cs="Arial"/>
        </w:rPr>
        <w:t>goal setting</w:t>
      </w:r>
      <w:r w:rsidRPr="002843FB">
        <w:rPr>
          <w:rFonts w:cs="Arial"/>
        </w:rPr>
        <w:t xml:space="preserve"> comes in. When we take the time to sit down and really think about what we want to achieve, both in the short-term and the long-term, we give ourselves a roadmap for success. We create a clear vision of where we want to go, and we can start taking concrete steps to get there.</w:t>
      </w:r>
    </w:p>
    <w:p w14:paraId="2CE056AE" w14:textId="77777777" w:rsidR="009863F8" w:rsidRPr="002843FB" w:rsidRDefault="009863F8" w:rsidP="009863F8">
      <w:pPr>
        <w:rPr>
          <w:rFonts w:cs="Arial"/>
          <w:szCs w:val="24"/>
        </w:rPr>
      </w:pPr>
    </w:p>
    <w:p w14:paraId="356A1758" w14:textId="77777777" w:rsidR="009863F8" w:rsidRPr="002843FB" w:rsidRDefault="009863F8" w:rsidP="009863F8">
      <w:pPr>
        <w:rPr>
          <w:rFonts w:cs="Arial"/>
          <w:szCs w:val="24"/>
        </w:rPr>
      </w:pPr>
      <w:r w:rsidRPr="002843FB">
        <w:rPr>
          <w:rFonts w:cs="Arial"/>
          <w:szCs w:val="24"/>
        </w:rPr>
        <w:t>Now, I know what some of you might be thinking: "But I'm only 16, I don't need to have my whole life figured out yet!" And you're absolutely right. But here's the thing: setting goals isn't about having everything figured out, it's about giving yourself a sense of direction and purpose.</w:t>
      </w:r>
    </w:p>
    <w:p w14:paraId="420E6568" w14:textId="77777777" w:rsidR="009863F8" w:rsidRPr="002843FB" w:rsidRDefault="009863F8" w:rsidP="009863F8">
      <w:pPr>
        <w:rPr>
          <w:rFonts w:cs="Arial"/>
          <w:szCs w:val="24"/>
        </w:rPr>
      </w:pPr>
    </w:p>
    <w:p w14:paraId="3D5529D6" w14:textId="77777777" w:rsidR="009863F8" w:rsidRPr="002843FB" w:rsidRDefault="009863F8" w:rsidP="009863F8">
      <w:pPr>
        <w:rPr>
          <w:rFonts w:cs="Arial"/>
          <w:szCs w:val="24"/>
        </w:rPr>
      </w:pPr>
      <w:r w:rsidRPr="002843FB">
        <w:rPr>
          <w:rFonts w:cs="Arial"/>
          <w:szCs w:val="24"/>
        </w:rPr>
        <w:t>When I was a few years older than you, I set a goal for myself to volunteer abroad. I had no idea how I was going to make it happen, but I knew it was something I wanted to do. So, I started saving up money from my part-time job, and I researched different volunteer programs. It took a lot of hard work and dedication, but two years later, I found myself teaching English in a small village in Thailand.</w:t>
      </w:r>
    </w:p>
    <w:p w14:paraId="0732D588" w14:textId="77777777" w:rsidR="009863F8" w:rsidRPr="002843FB" w:rsidRDefault="009863F8" w:rsidP="009863F8">
      <w:pPr>
        <w:rPr>
          <w:rFonts w:cs="Arial"/>
          <w:szCs w:val="24"/>
        </w:rPr>
      </w:pPr>
    </w:p>
    <w:p w14:paraId="44366D44" w14:textId="352EF97C" w:rsidR="009863F8" w:rsidRPr="002843FB" w:rsidRDefault="009863F8" w:rsidP="573A4B94">
      <w:pPr>
        <w:rPr>
          <w:rFonts w:cs="Arial"/>
        </w:rPr>
      </w:pPr>
      <w:r w:rsidRPr="002843FB">
        <w:rPr>
          <w:rFonts w:cs="Arial"/>
        </w:rPr>
        <w:t xml:space="preserve">That experience taught me so much about myself and the world around me. It showed me that I </w:t>
      </w:r>
      <w:r w:rsidR="00287A98" w:rsidRPr="002843FB">
        <w:rPr>
          <w:rFonts w:cs="Arial"/>
        </w:rPr>
        <w:t>could achieve</w:t>
      </w:r>
      <w:r w:rsidRPr="002843FB">
        <w:rPr>
          <w:rFonts w:cs="Arial"/>
        </w:rPr>
        <w:t xml:space="preserve"> anything I set my mind to, as long as I was willing to put in the effort. And it gave me a sense of purpose and </w:t>
      </w:r>
      <w:r w:rsidR="60876DBD" w:rsidRPr="002843FB">
        <w:rPr>
          <w:rFonts w:cs="Arial"/>
        </w:rPr>
        <w:t>fulfilment</w:t>
      </w:r>
      <w:r w:rsidRPr="002843FB">
        <w:rPr>
          <w:rFonts w:cs="Arial"/>
        </w:rPr>
        <w:t xml:space="preserve"> that I had never experienced before.</w:t>
      </w:r>
    </w:p>
    <w:p w14:paraId="770A9FA5" w14:textId="77777777" w:rsidR="009863F8" w:rsidRPr="002843FB" w:rsidRDefault="009863F8" w:rsidP="009863F8">
      <w:pPr>
        <w:rPr>
          <w:rFonts w:cs="Arial"/>
          <w:szCs w:val="24"/>
        </w:rPr>
      </w:pPr>
    </w:p>
    <w:p w14:paraId="6D9B63E4" w14:textId="4164389F" w:rsidR="009863F8" w:rsidRPr="002843FB" w:rsidRDefault="009863F8" w:rsidP="573A4B94">
      <w:pPr>
        <w:rPr>
          <w:rFonts w:cs="Arial"/>
        </w:rPr>
      </w:pPr>
      <w:r w:rsidRPr="002843FB">
        <w:rPr>
          <w:rFonts w:cs="Arial"/>
        </w:rPr>
        <w:t xml:space="preserve">But the benefits of </w:t>
      </w:r>
      <w:r w:rsidR="596CBA0A" w:rsidRPr="002843FB">
        <w:rPr>
          <w:rFonts w:cs="Arial"/>
        </w:rPr>
        <w:t>goal setting</w:t>
      </w:r>
      <w:r w:rsidRPr="002843FB">
        <w:rPr>
          <w:rFonts w:cs="Arial"/>
        </w:rPr>
        <w:t xml:space="preserve"> go beyond just achieving the goal itself. The process of working towards a goal, of pushing ourselves outside of our comfort zones and learning new skills, is just as valuable as the end result. It helps us grow and develop as individuals, and it gives us a sense of confidence and self-worth that can carry over into all aspects of our lives.</w:t>
      </w:r>
    </w:p>
    <w:p w14:paraId="7D5411D8" w14:textId="77777777" w:rsidR="009863F8" w:rsidRPr="002843FB" w:rsidRDefault="009863F8" w:rsidP="009863F8">
      <w:pPr>
        <w:rPr>
          <w:rFonts w:cs="Arial"/>
          <w:szCs w:val="24"/>
        </w:rPr>
      </w:pPr>
    </w:p>
    <w:p w14:paraId="1D3D7A97" w14:textId="77777777" w:rsidR="009863F8" w:rsidRPr="002843FB" w:rsidRDefault="009863F8" w:rsidP="009863F8">
      <w:pPr>
        <w:rPr>
          <w:rFonts w:cs="Arial"/>
          <w:szCs w:val="24"/>
        </w:rPr>
      </w:pPr>
      <w:r w:rsidRPr="002843FB">
        <w:rPr>
          <w:rFonts w:cs="Arial"/>
          <w:szCs w:val="24"/>
        </w:rPr>
        <w:t xml:space="preserve">So, my challenge to all of you today is this: take some time to think about what you want to achieve, both in the short-term and the long-term. It doesn't have to be anything grandiose </w:t>
      </w:r>
      <w:r w:rsidRPr="002843FB">
        <w:rPr>
          <w:rFonts w:cs="Arial"/>
          <w:szCs w:val="24"/>
        </w:rPr>
        <w:lastRenderedPageBreak/>
        <w:t>or life-changing, but it should be something that excites and motivates you. Write it down, make a plan, and then start taking action.</w:t>
      </w:r>
    </w:p>
    <w:p w14:paraId="5A94B4B7" w14:textId="77777777" w:rsidR="009863F8" w:rsidRPr="002843FB" w:rsidRDefault="009863F8" w:rsidP="009863F8">
      <w:pPr>
        <w:rPr>
          <w:rFonts w:cs="Arial"/>
          <w:szCs w:val="24"/>
        </w:rPr>
      </w:pPr>
    </w:p>
    <w:p w14:paraId="15E5C3B9" w14:textId="77777777" w:rsidR="009863F8" w:rsidRPr="002843FB" w:rsidRDefault="009863F8" w:rsidP="009863F8">
      <w:pPr>
        <w:rPr>
          <w:rFonts w:cs="Arial"/>
          <w:szCs w:val="24"/>
        </w:rPr>
      </w:pPr>
      <w:r w:rsidRPr="002843FB">
        <w:rPr>
          <w:rFonts w:cs="Arial"/>
          <w:szCs w:val="24"/>
        </w:rPr>
        <w:t>Will it be easy? No, probably not. But will it be worth it? Absolutely. Because at the end of the day, the greatest gift we can give ourselves is the opportunity to grow, to learn, and to become the best versions of ourselves.</w:t>
      </w:r>
    </w:p>
    <w:p w14:paraId="2A92519F" w14:textId="77777777" w:rsidR="009863F8" w:rsidRPr="002843FB" w:rsidRDefault="009863F8" w:rsidP="009863F8">
      <w:pPr>
        <w:rPr>
          <w:rFonts w:cs="Arial"/>
          <w:szCs w:val="24"/>
        </w:rPr>
      </w:pPr>
    </w:p>
    <w:p w14:paraId="5DB80B1E" w14:textId="45A4FF4B" w:rsidR="00FF6583" w:rsidRPr="002843FB" w:rsidRDefault="009863F8" w:rsidP="573A4B94">
      <w:pPr>
        <w:rPr>
          <w:rFonts w:cs="Arial"/>
        </w:rPr>
      </w:pPr>
      <w:r w:rsidRPr="002843FB">
        <w:rPr>
          <w:rFonts w:cs="Arial"/>
        </w:rPr>
        <w:t xml:space="preserve">So, let's embrace the power of </w:t>
      </w:r>
      <w:r w:rsidR="6C1A2B44" w:rsidRPr="002843FB">
        <w:rPr>
          <w:rFonts w:cs="Arial"/>
        </w:rPr>
        <w:t>goal setting</w:t>
      </w:r>
      <w:r w:rsidRPr="002843FB">
        <w:rPr>
          <w:rFonts w:cs="Arial"/>
        </w:rPr>
        <w:t>, and let's start creating the lives we want for ourselves. Because when we do, we open up a world of possibilities and opportunities that we never even knew existed.</w:t>
      </w:r>
    </w:p>
    <w:p w14:paraId="3D71D10E" w14:textId="77777777" w:rsidR="00076D2B" w:rsidRPr="002843FB" w:rsidRDefault="00076D2B" w:rsidP="009863F8">
      <w:pPr>
        <w:rPr>
          <w:rFonts w:cs="Arial"/>
          <w:szCs w:val="24"/>
        </w:rPr>
      </w:pPr>
    </w:p>
    <w:p w14:paraId="5B9BFF9F" w14:textId="60FEE411" w:rsidR="00076D2B" w:rsidRPr="002843FB" w:rsidRDefault="00076D2B" w:rsidP="573A4B94">
      <w:pPr>
        <w:rPr>
          <w:rFonts w:cs="Arial"/>
          <w:b/>
          <w:bCs/>
        </w:rPr>
      </w:pPr>
      <w:bookmarkStart w:id="7" w:name="_Int_CjVGFhLi"/>
      <w:r w:rsidRPr="002843FB">
        <w:rPr>
          <w:rFonts w:cs="Arial"/>
          <w:b/>
          <w:bCs/>
        </w:rPr>
        <w:t>Speech</w:t>
      </w:r>
      <w:bookmarkEnd w:id="7"/>
      <w:r w:rsidRPr="002843FB">
        <w:rPr>
          <w:rFonts w:cs="Arial"/>
          <w:b/>
          <w:bCs/>
        </w:rPr>
        <w:t xml:space="preserve"> one answers</w:t>
      </w:r>
    </w:p>
    <w:p w14:paraId="2B557C18" w14:textId="77777777" w:rsidR="00076D2B" w:rsidRPr="002843FB" w:rsidRDefault="00076D2B" w:rsidP="009863F8">
      <w:pPr>
        <w:rPr>
          <w:rFonts w:cs="Arial"/>
          <w:szCs w:val="24"/>
        </w:rPr>
      </w:pPr>
    </w:p>
    <w:p w14:paraId="18682A4E" w14:textId="77777777" w:rsidR="001C1ACE" w:rsidRPr="002843FB" w:rsidRDefault="001C1ACE" w:rsidP="00595C36">
      <w:pPr>
        <w:pStyle w:val="ListParagraph"/>
        <w:numPr>
          <w:ilvl w:val="0"/>
          <w:numId w:val="66"/>
        </w:numPr>
        <w:rPr>
          <w:rFonts w:cs="Arial"/>
          <w:szCs w:val="24"/>
        </w:rPr>
      </w:pPr>
      <w:r w:rsidRPr="002843FB">
        <w:rPr>
          <w:rFonts w:cs="Arial"/>
          <w:szCs w:val="24"/>
        </w:rPr>
        <w:t>The right goals are ones that align with your values, passions, and long-term vision for your life. They should challenge you to grow and develop, but also be achievable with hard work and dedication. Trust your instincts and be honest with yourself about what truly matters to you.</w:t>
      </w:r>
    </w:p>
    <w:p w14:paraId="6F2BA8BB" w14:textId="3BA4E223" w:rsidR="001C1ACE" w:rsidRPr="002843FB" w:rsidRDefault="001C1ACE" w:rsidP="00595C36">
      <w:pPr>
        <w:pStyle w:val="ListParagraph"/>
        <w:numPr>
          <w:ilvl w:val="0"/>
          <w:numId w:val="66"/>
        </w:numPr>
        <w:rPr>
          <w:rFonts w:cs="Arial"/>
        </w:rPr>
      </w:pPr>
      <w:r w:rsidRPr="002843FB">
        <w:rPr>
          <w:rFonts w:cs="Arial"/>
        </w:rPr>
        <w:t xml:space="preserve">It's okay to not have everything figured out! Start by setting shorter-term goals that excite and motivate </w:t>
      </w:r>
      <w:r w:rsidR="4D7AAA54" w:rsidRPr="002843FB">
        <w:rPr>
          <w:rFonts w:cs="Arial"/>
        </w:rPr>
        <w:t>you and</w:t>
      </w:r>
      <w:r w:rsidRPr="002843FB">
        <w:rPr>
          <w:rFonts w:cs="Arial"/>
        </w:rPr>
        <w:t xml:space="preserve"> use the process of working towards them to clarify your longer-term aspirations. Seek out new experiences, talk to people you admire, and don't be afraid to explore different paths.</w:t>
      </w:r>
    </w:p>
    <w:p w14:paraId="78F50930" w14:textId="12B862CE" w:rsidR="001C1ACE" w:rsidRPr="002843FB" w:rsidRDefault="001C1ACE" w:rsidP="00595C36">
      <w:pPr>
        <w:pStyle w:val="ListParagraph"/>
        <w:numPr>
          <w:ilvl w:val="0"/>
          <w:numId w:val="66"/>
        </w:numPr>
        <w:rPr>
          <w:rFonts w:cs="Arial"/>
          <w:szCs w:val="24"/>
        </w:rPr>
      </w:pPr>
      <w:r w:rsidRPr="002843FB">
        <w:rPr>
          <w:rFonts w:cs="Arial"/>
          <w:szCs w:val="24"/>
        </w:rPr>
        <w:t>Stay motivated by breaking your goal down into smaller milestones, celebrating your progress along the way, and reminding yourself of why the goal matters to you. Surround yourself with supportive people, visuali</w:t>
      </w:r>
      <w:r w:rsidR="00F1763E" w:rsidRPr="002843FB">
        <w:rPr>
          <w:rFonts w:cs="Arial"/>
          <w:szCs w:val="24"/>
        </w:rPr>
        <w:t>s</w:t>
      </w:r>
      <w:r w:rsidRPr="002843FB">
        <w:rPr>
          <w:rFonts w:cs="Arial"/>
          <w:szCs w:val="24"/>
        </w:rPr>
        <w:t>e your success, and focus on the journey, not just the destination.</w:t>
      </w:r>
    </w:p>
    <w:p w14:paraId="6B6E6EFF" w14:textId="0D71DAB7" w:rsidR="001C1ACE" w:rsidRPr="002843FB" w:rsidRDefault="001C1ACE" w:rsidP="00595C36">
      <w:pPr>
        <w:pStyle w:val="ListParagraph"/>
        <w:numPr>
          <w:ilvl w:val="0"/>
          <w:numId w:val="66"/>
        </w:numPr>
        <w:rPr>
          <w:rFonts w:cs="Arial"/>
        </w:rPr>
      </w:pPr>
      <w:r w:rsidRPr="002843FB">
        <w:rPr>
          <w:rFonts w:cs="Arial"/>
        </w:rPr>
        <w:t xml:space="preserve">Setbacks and obstacles are a normal part of the goal-setting process. When you face them, don't get discouraged - instead, use them as opportunities to learn, adapt, and grow. Seek out advice and support from </w:t>
      </w:r>
      <w:r w:rsidR="7FA999A8" w:rsidRPr="002843FB">
        <w:rPr>
          <w:rFonts w:cs="Arial"/>
        </w:rPr>
        <w:t>others and</w:t>
      </w:r>
      <w:r w:rsidRPr="002843FB">
        <w:rPr>
          <w:rFonts w:cs="Arial"/>
        </w:rPr>
        <w:t xml:space="preserve"> remember that every challenge you overcome makes you stronger and more resilient.</w:t>
      </w:r>
    </w:p>
    <w:p w14:paraId="06A51085" w14:textId="77777777" w:rsidR="001C1ACE" w:rsidRPr="002843FB" w:rsidRDefault="001C1ACE" w:rsidP="00595C36">
      <w:pPr>
        <w:pStyle w:val="ListParagraph"/>
        <w:numPr>
          <w:ilvl w:val="0"/>
          <w:numId w:val="66"/>
        </w:numPr>
        <w:rPr>
          <w:rFonts w:cs="Arial"/>
          <w:szCs w:val="24"/>
        </w:rPr>
      </w:pPr>
      <w:r w:rsidRPr="002843FB">
        <w:rPr>
          <w:rFonts w:cs="Arial"/>
          <w:szCs w:val="24"/>
        </w:rPr>
        <w:t>Reassess your goals regularly - at least once a year, or whenever you experience a significant change in your life or priorities. Be flexible and willing to adjust your goals as needed, but also stay committed to your overall vision and values.</w:t>
      </w:r>
    </w:p>
    <w:p w14:paraId="057776BE" w14:textId="6E064F7D" w:rsidR="001C1ACE" w:rsidRPr="002843FB" w:rsidRDefault="001C1ACE" w:rsidP="00595C36">
      <w:pPr>
        <w:pStyle w:val="ListParagraph"/>
        <w:numPr>
          <w:ilvl w:val="0"/>
          <w:numId w:val="66"/>
        </w:numPr>
        <w:rPr>
          <w:rFonts w:cs="Arial"/>
        </w:rPr>
      </w:pPr>
      <w:r w:rsidRPr="002843FB">
        <w:rPr>
          <w:rFonts w:cs="Arial"/>
        </w:rPr>
        <w:t xml:space="preserve">Setting goals is only a bad thing if you become so obsessed with achieving them that you neglect other important aspects of your life, like your relationships, health, or well-being. Strive for </w:t>
      </w:r>
      <w:r w:rsidR="3A5A4950" w:rsidRPr="002843FB">
        <w:rPr>
          <w:rFonts w:cs="Arial"/>
        </w:rPr>
        <w:t>balance and</w:t>
      </w:r>
      <w:r w:rsidRPr="002843FB">
        <w:rPr>
          <w:rFonts w:cs="Arial"/>
        </w:rPr>
        <w:t xml:space="preserve"> remember that goals are meant to enrich your life, not consume it.</w:t>
      </w:r>
    </w:p>
    <w:p w14:paraId="531301E2" w14:textId="35AD5846" w:rsidR="001C1ACE" w:rsidRPr="002843FB" w:rsidRDefault="001C1ACE" w:rsidP="00595C36">
      <w:pPr>
        <w:pStyle w:val="ListParagraph"/>
        <w:numPr>
          <w:ilvl w:val="0"/>
          <w:numId w:val="66"/>
        </w:numPr>
        <w:rPr>
          <w:rFonts w:cs="Arial"/>
        </w:rPr>
      </w:pPr>
      <w:r w:rsidRPr="002843FB">
        <w:rPr>
          <w:rFonts w:cs="Arial"/>
        </w:rPr>
        <w:t xml:space="preserve">Break down a big goal into smaller, more manageable steps by working backwards from the end result and identifying the key milestones along the way. Focus on taking action on one step at a </w:t>
      </w:r>
      <w:r w:rsidR="7B5E1364" w:rsidRPr="002843FB">
        <w:rPr>
          <w:rFonts w:cs="Arial"/>
        </w:rPr>
        <w:t>time and</w:t>
      </w:r>
      <w:r w:rsidRPr="002843FB">
        <w:rPr>
          <w:rFonts w:cs="Arial"/>
        </w:rPr>
        <w:t xml:space="preserve"> celebrate your progress as you go.</w:t>
      </w:r>
    </w:p>
    <w:p w14:paraId="1B3C110C" w14:textId="77777777" w:rsidR="001C1ACE" w:rsidRPr="002843FB" w:rsidRDefault="001C1ACE" w:rsidP="00595C36">
      <w:pPr>
        <w:pStyle w:val="ListParagraph"/>
        <w:numPr>
          <w:ilvl w:val="0"/>
          <w:numId w:val="66"/>
        </w:numPr>
        <w:rPr>
          <w:rFonts w:cs="Arial"/>
          <w:szCs w:val="24"/>
        </w:rPr>
      </w:pPr>
      <w:r w:rsidRPr="002843FB">
        <w:rPr>
          <w:rFonts w:cs="Arial"/>
          <w:szCs w:val="24"/>
        </w:rPr>
        <w:t>Hold yourself accountable by sharing your goals with others, tracking your progress in a journal or app, and setting regular check-ins with yourself to assess your performance. Consider finding an accountability partner or joining a support group of people working towards similar goals.</w:t>
      </w:r>
    </w:p>
    <w:p w14:paraId="6A66B9F2" w14:textId="77777777" w:rsidR="001C1ACE" w:rsidRPr="002843FB" w:rsidRDefault="001C1ACE" w:rsidP="00595C36">
      <w:pPr>
        <w:pStyle w:val="ListParagraph"/>
        <w:numPr>
          <w:ilvl w:val="0"/>
          <w:numId w:val="66"/>
        </w:numPr>
        <w:rPr>
          <w:rFonts w:cs="Arial"/>
          <w:szCs w:val="24"/>
        </w:rPr>
      </w:pPr>
      <w:r w:rsidRPr="002843FB">
        <w:rPr>
          <w:rFonts w:cs="Arial"/>
          <w:szCs w:val="24"/>
        </w:rPr>
        <w:t>Failure is a natural part of the learning and growth process. Embrace it as an opportunity to learn and improve, rather than a reflection of your worth or abilities. Remember that every successful person has failed many times along the way - what matters is how you respond and keep moving forward.</w:t>
      </w:r>
    </w:p>
    <w:p w14:paraId="02AFFF4E" w14:textId="01F868C9" w:rsidR="00076D2B" w:rsidRPr="002843FB" w:rsidRDefault="001C1ACE" w:rsidP="00595C36">
      <w:pPr>
        <w:pStyle w:val="ListParagraph"/>
        <w:numPr>
          <w:ilvl w:val="0"/>
          <w:numId w:val="66"/>
        </w:numPr>
        <w:rPr>
          <w:rFonts w:cs="Arial"/>
          <w:szCs w:val="24"/>
        </w:rPr>
      </w:pPr>
      <w:r w:rsidRPr="002843FB">
        <w:rPr>
          <w:rFonts w:cs="Arial"/>
          <w:szCs w:val="24"/>
        </w:rPr>
        <w:t xml:space="preserve">Balance your personal goals with other responsibilities and priorities by being realistic about your time and energy, setting clear boundaries, and communicating your needs and expectations to others. Remember that taking care of yourself and </w:t>
      </w:r>
      <w:r w:rsidRPr="002843FB">
        <w:rPr>
          <w:rFonts w:cs="Arial"/>
          <w:szCs w:val="24"/>
        </w:rPr>
        <w:lastRenderedPageBreak/>
        <w:t>your relationships is just as important as achieving your goals - it's all about finding a healthy, sustainable balance.</w:t>
      </w:r>
    </w:p>
    <w:p w14:paraId="2F1FD415" w14:textId="77777777" w:rsidR="00FF6583" w:rsidRPr="002843FB" w:rsidRDefault="00FF6583" w:rsidP="00723B01">
      <w:pPr>
        <w:rPr>
          <w:rFonts w:cs="Arial"/>
          <w:szCs w:val="24"/>
        </w:rPr>
      </w:pPr>
    </w:p>
    <w:p w14:paraId="3A2325EA" w14:textId="77777777" w:rsidR="001C1ACE" w:rsidRPr="002843FB" w:rsidRDefault="00076D2B">
      <w:pPr>
        <w:rPr>
          <w:rFonts w:cs="Arial"/>
          <w:b/>
          <w:bCs/>
          <w:szCs w:val="24"/>
        </w:rPr>
      </w:pPr>
      <w:r w:rsidRPr="002843FB">
        <w:rPr>
          <w:rFonts w:cs="Arial"/>
          <w:b/>
          <w:bCs/>
          <w:szCs w:val="24"/>
        </w:rPr>
        <w:t>Speech two questions</w:t>
      </w:r>
    </w:p>
    <w:p w14:paraId="48E76046" w14:textId="77777777" w:rsidR="001C1ACE" w:rsidRPr="002843FB" w:rsidRDefault="001C1ACE">
      <w:pPr>
        <w:rPr>
          <w:rFonts w:cs="Arial"/>
          <w:szCs w:val="24"/>
        </w:rPr>
      </w:pPr>
    </w:p>
    <w:p w14:paraId="16299CE0" w14:textId="77777777" w:rsidR="00E66F28" w:rsidRPr="002843FB" w:rsidRDefault="00E66F28" w:rsidP="00595C36">
      <w:pPr>
        <w:pStyle w:val="ListParagraph"/>
        <w:numPr>
          <w:ilvl w:val="0"/>
          <w:numId w:val="67"/>
        </w:numPr>
        <w:rPr>
          <w:rFonts w:cs="Arial"/>
          <w:szCs w:val="24"/>
        </w:rPr>
      </w:pPr>
      <w:r w:rsidRPr="002843FB">
        <w:rPr>
          <w:rFonts w:cs="Arial"/>
          <w:szCs w:val="24"/>
        </w:rPr>
        <w:t>What specific emerging technologies are most likely to disrupt the construction industry?</w:t>
      </w:r>
    </w:p>
    <w:p w14:paraId="5573EFA7" w14:textId="77777777" w:rsidR="00E66F28" w:rsidRPr="002843FB" w:rsidRDefault="00E66F28" w:rsidP="00595C36">
      <w:pPr>
        <w:pStyle w:val="ListParagraph"/>
        <w:numPr>
          <w:ilvl w:val="0"/>
          <w:numId w:val="67"/>
        </w:numPr>
        <w:rPr>
          <w:rFonts w:cs="Arial"/>
          <w:szCs w:val="24"/>
        </w:rPr>
      </w:pPr>
      <w:r w:rsidRPr="002843FB">
        <w:rPr>
          <w:rFonts w:cs="Arial"/>
          <w:szCs w:val="24"/>
        </w:rPr>
        <w:t>How soon do you think we'll see widespread adoption of these technologies in construction?</w:t>
      </w:r>
    </w:p>
    <w:p w14:paraId="5BBDAEEF" w14:textId="77777777" w:rsidR="00E66F28" w:rsidRPr="002843FB" w:rsidRDefault="00E66F28" w:rsidP="00595C36">
      <w:pPr>
        <w:pStyle w:val="ListParagraph"/>
        <w:numPr>
          <w:ilvl w:val="0"/>
          <w:numId w:val="67"/>
        </w:numPr>
        <w:rPr>
          <w:rFonts w:cs="Arial"/>
          <w:szCs w:val="24"/>
        </w:rPr>
      </w:pPr>
      <w:r w:rsidRPr="002843FB">
        <w:rPr>
          <w:rFonts w:cs="Arial"/>
          <w:szCs w:val="24"/>
        </w:rPr>
        <w:t>What skills should young people in construction focus on developing to stay competitive?</w:t>
      </w:r>
    </w:p>
    <w:p w14:paraId="16ECFBCA" w14:textId="15C61B42" w:rsidR="00E66F28" w:rsidRPr="002843FB" w:rsidRDefault="00E66F28" w:rsidP="00595C36">
      <w:pPr>
        <w:pStyle w:val="ListParagraph"/>
        <w:numPr>
          <w:ilvl w:val="0"/>
          <w:numId w:val="67"/>
        </w:numPr>
        <w:rPr>
          <w:rFonts w:cs="Arial"/>
        </w:rPr>
      </w:pPr>
      <w:r w:rsidRPr="002843FB">
        <w:rPr>
          <w:rFonts w:cs="Arial"/>
        </w:rPr>
        <w:t xml:space="preserve">Will there still be a need for manual </w:t>
      </w:r>
      <w:r w:rsidR="6C75BDFE" w:rsidRPr="002843FB">
        <w:rPr>
          <w:rFonts w:cs="Arial"/>
        </w:rPr>
        <w:t>labour</w:t>
      </w:r>
      <w:r w:rsidRPr="002843FB">
        <w:rPr>
          <w:rFonts w:cs="Arial"/>
        </w:rPr>
        <w:t xml:space="preserve"> in construction, or will machines replace human workers entirely?</w:t>
      </w:r>
    </w:p>
    <w:p w14:paraId="1C843C9E" w14:textId="77777777" w:rsidR="00E66F28" w:rsidRPr="002843FB" w:rsidRDefault="00E66F28" w:rsidP="00595C36">
      <w:pPr>
        <w:pStyle w:val="ListParagraph"/>
        <w:numPr>
          <w:ilvl w:val="0"/>
          <w:numId w:val="67"/>
        </w:numPr>
        <w:rPr>
          <w:rFonts w:cs="Arial"/>
          <w:szCs w:val="24"/>
        </w:rPr>
      </w:pPr>
      <w:r w:rsidRPr="002843FB">
        <w:rPr>
          <w:rFonts w:cs="Arial"/>
          <w:szCs w:val="24"/>
        </w:rPr>
        <w:t>How can construction companies best integrate these new technologies into their existing workflows?</w:t>
      </w:r>
    </w:p>
    <w:p w14:paraId="181630C6" w14:textId="77777777" w:rsidR="00E66F28" w:rsidRPr="002843FB" w:rsidRDefault="00E66F28" w:rsidP="00595C36">
      <w:pPr>
        <w:pStyle w:val="ListParagraph"/>
        <w:numPr>
          <w:ilvl w:val="0"/>
          <w:numId w:val="67"/>
        </w:numPr>
        <w:rPr>
          <w:rFonts w:cs="Arial"/>
          <w:szCs w:val="24"/>
        </w:rPr>
      </w:pPr>
      <w:r w:rsidRPr="002843FB">
        <w:rPr>
          <w:rFonts w:cs="Arial"/>
          <w:szCs w:val="24"/>
        </w:rPr>
        <w:t>What are some of the potential drawbacks or challenges of adopting these new technologies in construction?</w:t>
      </w:r>
    </w:p>
    <w:p w14:paraId="2659D853" w14:textId="77777777" w:rsidR="00E66F28" w:rsidRPr="002843FB" w:rsidRDefault="00E66F28" w:rsidP="00595C36">
      <w:pPr>
        <w:pStyle w:val="ListParagraph"/>
        <w:numPr>
          <w:ilvl w:val="0"/>
          <w:numId w:val="67"/>
        </w:numPr>
        <w:rPr>
          <w:rFonts w:cs="Arial"/>
          <w:szCs w:val="24"/>
        </w:rPr>
      </w:pPr>
      <w:r w:rsidRPr="002843FB">
        <w:rPr>
          <w:rFonts w:cs="Arial"/>
          <w:szCs w:val="24"/>
        </w:rPr>
        <w:t>How might these technologies change the way construction projects are designed and managed?</w:t>
      </w:r>
    </w:p>
    <w:p w14:paraId="5FCCAB10" w14:textId="77777777" w:rsidR="00E66F28" w:rsidRPr="002843FB" w:rsidRDefault="00E66F28" w:rsidP="00595C36">
      <w:pPr>
        <w:pStyle w:val="ListParagraph"/>
        <w:numPr>
          <w:ilvl w:val="0"/>
          <w:numId w:val="67"/>
        </w:numPr>
        <w:rPr>
          <w:rFonts w:cs="Arial"/>
          <w:szCs w:val="24"/>
        </w:rPr>
      </w:pPr>
      <w:r w:rsidRPr="002843FB">
        <w:rPr>
          <w:rFonts w:cs="Arial"/>
          <w:szCs w:val="24"/>
        </w:rPr>
        <w:t>What role will human creativity and problem-solving play in a more automated construction industry?</w:t>
      </w:r>
    </w:p>
    <w:p w14:paraId="49CB6685" w14:textId="77777777" w:rsidR="00E66F28" w:rsidRPr="002843FB" w:rsidRDefault="00E66F28" w:rsidP="00595C36">
      <w:pPr>
        <w:pStyle w:val="ListParagraph"/>
        <w:numPr>
          <w:ilvl w:val="0"/>
          <w:numId w:val="67"/>
        </w:numPr>
        <w:rPr>
          <w:rFonts w:cs="Arial"/>
          <w:szCs w:val="24"/>
        </w:rPr>
      </w:pPr>
      <w:r w:rsidRPr="002843FB">
        <w:rPr>
          <w:rFonts w:cs="Arial"/>
          <w:szCs w:val="24"/>
        </w:rPr>
        <w:t>Are there any specific job roles in construction that are more likely to be automated than others?</w:t>
      </w:r>
    </w:p>
    <w:p w14:paraId="793EBBCD" w14:textId="5CB903CD" w:rsidR="00FF6583" w:rsidRPr="002843FB" w:rsidRDefault="00E66F28" w:rsidP="00595C36">
      <w:pPr>
        <w:pStyle w:val="ListParagraph"/>
        <w:numPr>
          <w:ilvl w:val="0"/>
          <w:numId w:val="67"/>
        </w:numPr>
        <w:rPr>
          <w:rFonts w:cs="Arial"/>
        </w:rPr>
      </w:pPr>
      <w:r w:rsidRPr="002843FB">
        <w:rPr>
          <w:rFonts w:cs="Arial"/>
        </w:rPr>
        <w:t xml:space="preserve">How can young people in construction stay informed about emerging technologies and their potential impact on the </w:t>
      </w:r>
      <w:r w:rsidR="6EC2A2FF" w:rsidRPr="002843FB">
        <w:rPr>
          <w:rFonts w:cs="Arial"/>
        </w:rPr>
        <w:t>industry? ￼</w:t>
      </w:r>
    </w:p>
    <w:p w14:paraId="5ECB0376" w14:textId="77777777" w:rsidR="0034261B" w:rsidRPr="002843FB" w:rsidRDefault="0034261B" w:rsidP="00723B01">
      <w:pPr>
        <w:rPr>
          <w:rFonts w:cs="Arial"/>
          <w:b/>
          <w:bCs/>
          <w:szCs w:val="24"/>
        </w:rPr>
      </w:pPr>
    </w:p>
    <w:p w14:paraId="7C02081D" w14:textId="652F332C" w:rsidR="00FF6583" w:rsidRPr="002843FB" w:rsidRDefault="00FF6583" w:rsidP="00723B01">
      <w:pPr>
        <w:rPr>
          <w:rFonts w:cs="Arial"/>
          <w:b/>
          <w:bCs/>
          <w:szCs w:val="24"/>
        </w:rPr>
      </w:pPr>
      <w:r w:rsidRPr="002843FB">
        <w:rPr>
          <w:rFonts w:cs="Arial"/>
          <w:b/>
          <w:bCs/>
          <w:szCs w:val="24"/>
        </w:rPr>
        <w:t>Speech two</w:t>
      </w:r>
    </w:p>
    <w:p w14:paraId="4D6D8245" w14:textId="77777777" w:rsidR="00FF6583" w:rsidRPr="002843FB" w:rsidRDefault="00FF6583" w:rsidP="00723B01">
      <w:pPr>
        <w:rPr>
          <w:rFonts w:cs="Arial"/>
          <w:b/>
          <w:bCs/>
          <w:szCs w:val="24"/>
        </w:rPr>
      </w:pPr>
    </w:p>
    <w:p w14:paraId="5D0BAB83" w14:textId="70B1F5F3" w:rsidR="000C1EAE" w:rsidRPr="002843FB" w:rsidRDefault="000C1EAE" w:rsidP="00723B01">
      <w:pPr>
        <w:rPr>
          <w:rFonts w:cs="Arial"/>
          <w:b/>
          <w:bCs/>
          <w:szCs w:val="24"/>
        </w:rPr>
      </w:pPr>
      <w:r w:rsidRPr="002843FB">
        <w:rPr>
          <w:rFonts w:cs="Arial"/>
          <w:b/>
          <w:bCs/>
          <w:szCs w:val="24"/>
        </w:rPr>
        <w:t>Instructions</w:t>
      </w:r>
    </w:p>
    <w:p w14:paraId="78E23104" w14:textId="77777777" w:rsidR="000C1EAE" w:rsidRPr="002843FB" w:rsidRDefault="000C1EAE" w:rsidP="00723B01">
      <w:pPr>
        <w:rPr>
          <w:rFonts w:cs="Arial"/>
          <w:szCs w:val="24"/>
        </w:rPr>
      </w:pPr>
    </w:p>
    <w:p w14:paraId="0FD8FC22" w14:textId="7A126930" w:rsidR="004D4B56" w:rsidRPr="002843FB" w:rsidRDefault="004D4B56" w:rsidP="00595C36">
      <w:pPr>
        <w:pStyle w:val="ListParagraph"/>
        <w:numPr>
          <w:ilvl w:val="0"/>
          <w:numId w:val="83"/>
        </w:numPr>
        <w:rPr>
          <w:rFonts w:cs="Arial"/>
          <w:szCs w:val="24"/>
        </w:rPr>
      </w:pPr>
      <w:r w:rsidRPr="002843FB">
        <w:rPr>
          <w:rFonts w:cs="Arial"/>
          <w:szCs w:val="24"/>
        </w:rPr>
        <w:t xml:space="preserve">Listen to your </w:t>
      </w:r>
      <w:r w:rsidR="009A7D3A" w:rsidRPr="002843FB">
        <w:rPr>
          <w:rFonts w:cs="Arial"/>
          <w:szCs w:val="24"/>
        </w:rPr>
        <w:t>opposite</w:t>
      </w:r>
      <w:r w:rsidRPr="002843FB">
        <w:rPr>
          <w:rFonts w:cs="Arial"/>
          <w:szCs w:val="24"/>
        </w:rPr>
        <w:t xml:space="preserve"> read speech one</w:t>
      </w:r>
      <w:r w:rsidR="009A7D3A" w:rsidRPr="002843FB">
        <w:rPr>
          <w:rFonts w:cs="Arial"/>
          <w:szCs w:val="24"/>
        </w:rPr>
        <w:t>.</w:t>
      </w:r>
    </w:p>
    <w:p w14:paraId="69501B43" w14:textId="031C2DB5" w:rsidR="000C1EAE" w:rsidRPr="002843FB" w:rsidRDefault="004D4B56" w:rsidP="00595C36">
      <w:pPr>
        <w:pStyle w:val="ListParagraph"/>
        <w:numPr>
          <w:ilvl w:val="0"/>
          <w:numId w:val="83"/>
        </w:numPr>
        <w:rPr>
          <w:rFonts w:cs="Arial"/>
          <w:szCs w:val="24"/>
        </w:rPr>
      </w:pPr>
      <w:r w:rsidRPr="002843FB">
        <w:rPr>
          <w:rFonts w:cs="Arial"/>
          <w:szCs w:val="24"/>
        </w:rPr>
        <w:t>A</w:t>
      </w:r>
      <w:r w:rsidR="000C1EAE" w:rsidRPr="002843FB">
        <w:rPr>
          <w:rFonts w:cs="Arial"/>
          <w:szCs w:val="24"/>
        </w:rPr>
        <w:t>sk at least 5 of the questions</w:t>
      </w:r>
      <w:r w:rsidR="000305FC" w:rsidRPr="002843FB">
        <w:rPr>
          <w:rFonts w:cs="Arial"/>
          <w:szCs w:val="24"/>
        </w:rPr>
        <w:t xml:space="preserve"> for speech one</w:t>
      </w:r>
      <w:r w:rsidR="009A7D3A" w:rsidRPr="002843FB">
        <w:rPr>
          <w:rFonts w:cs="Arial"/>
          <w:szCs w:val="24"/>
        </w:rPr>
        <w:t>.</w:t>
      </w:r>
    </w:p>
    <w:p w14:paraId="6392DA32" w14:textId="68587BB7" w:rsidR="009A7D3A" w:rsidRPr="002843FB" w:rsidRDefault="009A7D3A" w:rsidP="00595C36">
      <w:pPr>
        <w:pStyle w:val="ListParagraph"/>
        <w:numPr>
          <w:ilvl w:val="0"/>
          <w:numId w:val="83"/>
        </w:numPr>
        <w:rPr>
          <w:rFonts w:cs="Arial"/>
          <w:szCs w:val="24"/>
        </w:rPr>
      </w:pPr>
      <w:r w:rsidRPr="002843FB">
        <w:rPr>
          <w:rFonts w:cs="Arial"/>
          <w:szCs w:val="24"/>
        </w:rPr>
        <w:t>Listen to the answers.</w:t>
      </w:r>
    </w:p>
    <w:p w14:paraId="0F869E35" w14:textId="1A451C39" w:rsidR="009A7D3A" w:rsidRPr="002843FB" w:rsidRDefault="009A7D3A" w:rsidP="00595C36">
      <w:pPr>
        <w:pStyle w:val="ListParagraph"/>
        <w:numPr>
          <w:ilvl w:val="0"/>
          <w:numId w:val="83"/>
        </w:numPr>
        <w:rPr>
          <w:rFonts w:cs="Arial"/>
          <w:szCs w:val="24"/>
        </w:rPr>
      </w:pPr>
      <w:r w:rsidRPr="002843FB">
        <w:rPr>
          <w:rFonts w:cs="Arial"/>
          <w:szCs w:val="24"/>
        </w:rPr>
        <w:t>Read speech two.</w:t>
      </w:r>
    </w:p>
    <w:p w14:paraId="6BD7DA30" w14:textId="39981407" w:rsidR="009A7D3A" w:rsidRPr="002843FB" w:rsidRDefault="009A7D3A" w:rsidP="00595C36">
      <w:pPr>
        <w:pStyle w:val="ListParagraph"/>
        <w:numPr>
          <w:ilvl w:val="0"/>
          <w:numId w:val="83"/>
        </w:numPr>
        <w:rPr>
          <w:rFonts w:cs="Arial"/>
          <w:szCs w:val="24"/>
        </w:rPr>
      </w:pPr>
      <w:r w:rsidRPr="002843FB">
        <w:rPr>
          <w:rFonts w:cs="Arial"/>
          <w:szCs w:val="24"/>
        </w:rPr>
        <w:t>Answer questions.</w:t>
      </w:r>
    </w:p>
    <w:p w14:paraId="4F78C1E6" w14:textId="77777777" w:rsidR="000305FC" w:rsidRPr="002843FB" w:rsidRDefault="000305FC" w:rsidP="00723B01">
      <w:pPr>
        <w:rPr>
          <w:rFonts w:cs="Arial"/>
          <w:szCs w:val="24"/>
        </w:rPr>
      </w:pPr>
    </w:p>
    <w:p w14:paraId="09073A77" w14:textId="3C602503" w:rsidR="000C1EAE" w:rsidRPr="002843FB" w:rsidRDefault="009A7D3A" w:rsidP="00723B01">
      <w:pPr>
        <w:rPr>
          <w:rFonts w:cs="Arial"/>
          <w:b/>
          <w:bCs/>
          <w:szCs w:val="24"/>
        </w:rPr>
      </w:pPr>
      <w:r w:rsidRPr="002843FB">
        <w:rPr>
          <w:rFonts w:cs="Arial"/>
          <w:b/>
          <w:bCs/>
          <w:szCs w:val="24"/>
        </w:rPr>
        <w:t>Questions for speech one</w:t>
      </w:r>
    </w:p>
    <w:p w14:paraId="7673BFB0" w14:textId="77777777" w:rsidR="000305FC" w:rsidRPr="002843FB" w:rsidRDefault="000305FC" w:rsidP="00723B01">
      <w:pPr>
        <w:rPr>
          <w:rFonts w:cs="Arial"/>
          <w:szCs w:val="24"/>
        </w:rPr>
      </w:pPr>
    </w:p>
    <w:p w14:paraId="13D62FB9" w14:textId="77777777" w:rsidR="00D37B79" w:rsidRPr="002843FB" w:rsidRDefault="00D37B79" w:rsidP="00595C36">
      <w:pPr>
        <w:pStyle w:val="ListParagraph"/>
        <w:numPr>
          <w:ilvl w:val="0"/>
          <w:numId w:val="68"/>
        </w:numPr>
        <w:rPr>
          <w:rFonts w:cs="Arial"/>
          <w:szCs w:val="24"/>
        </w:rPr>
      </w:pPr>
      <w:r w:rsidRPr="002843FB">
        <w:rPr>
          <w:rFonts w:cs="Arial"/>
          <w:szCs w:val="24"/>
        </w:rPr>
        <w:t>How do I know if I'm setting the right goals for myself?</w:t>
      </w:r>
    </w:p>
    <w:p w14:paraId="1AF180A9" w14:textId="77777777" w:rsidR="00D37B79" w:rsidRPr="002843FB" w:rsidRDefault="00D37B79" w:rsidP="00595C36">
      <w:pPr>
        <w:pStyle w:val="ListParagraph"/>
        <w:numPr>
          <w:ilvl w:val="0"/>
          <w:numId w:val="68"/>
        </w:numPr>
        <w:rPr>
          <w:rFonts w:cs="Arial"/>
          <w:szCs w:val="24"/>
        </w:rPr>
      </w:pPr>
      <w:r w:rsidRPr="002843FB">
        <w:rPr>
          <w:rFonts w:cs="Arial"/>
          <w:szCs w:val="24"/>
        </w:rPr>
        <w:t>What if I'm not sure what I want to achieve in the long-term?</w:t>
      </w:r>
    </w:p>
    <w:p w14:paraId="3DE18C91" w14:textId="77777777" w:rsidR="00D37B79" w:rsidRPr="002843FB" w:rsidRDefault="00D37B79" w:rsidP="00595C36">
      <w:pPr>
        <w:pStyle w:val="ListParagraph"/>
        <w:numPr>
          <w:ilvl w:val="0"/>
          <w:numId w:val="68"/>
        </w:numPr>
        <w:rPr>
          <w:rFonts w:cs="Arial"/>
          <w:szCs w:val="24"/>
        </w:rPr>
      </w:pPr>
      <w:r w:rsidRPr="002843FB">
        <w:rPr>
          <w:rFonts w:cs="Arial"/>
          <w:szCs w:val="24"/>
        </w:rPr>
        <w:t>How can I stay motivated when working towards a challenging goal?</w:t>
      </w:r>
    </w:p>
    <w:p w14:paraId="10DA60DC" w14:textId="77777777" w:rsidR="00D37B79" w:rsidRPr="002843FB" w:rsidRDefault="00D37B79" w:rsidP="00595C36">
      <w:pPr>
        <w:pStyle w:val="ListParagraph"/>
        <w:numPr>
          <w:ilvl w:val="0"/>
          <w:numId w:val="68"/>
        </w:numPr>
        <w:rPr>
          <w:rFonts w:cs="Arial"/>
          <w:szCs w:val="24"/>
        </w:rPr>
      </w:pPr>
      <w:r w:rsidRPr="002843FB">
        <w:rPr>
          <w:rFonts w:cs="Arial"/>
          <w:szCs w:val="24"/>
        </w:rPr>
        <w:t>What if I face setbacks or obstacles while pursuing my goals?</w:t>
      </w:r>
    </w:p>
    <w:p w14:paraId="24C284A8" w14:textId="77777777" w:rsidR="00D37B79" w:rsidRPr="002843FB" w:rsidRDefault="00D37B79" w:rsidP="00595C36">
      <w:pPr>
        <w:pStyle w:val="ListParagraph"/>
        <w:numPr>
          <w:ilvl w:val="0"/>
          <w:numId w:val="68"/>
        </w:numPr>
        <w:rPr>
          <w:rFonts w:cs="Arial"/>
          <w:szCs w:val="24"/>
        </w:rPr>
      </w:pPr>
      <w:r w:rsidRPr="002843FB">
        <w:rPr>
          <w:rFonts w:cs="Arial"/>
          <w:szCs w:val="24"/>
        </w:rPr>
        <w:t>How often should I reassess and adjust my goals?</w:t>
      </w:r>
    </w:p>
    <w:p w14:paraId="5567E55D" w14:textId="77777777" w:rsidR="00D37B79" w:rsidRPr="002843FB" w:rsidRDefault="00D37B79" w:rsidP="00595C36">
      <w:pPr>
        <w:pStyle w:val="ListParagraph"/>
        <w:numPr>
          <w:ilvl w:val="0"/>
          <w:numId w:val="68"/>
        </w:numPr>
        <w:rPr>
          <w:rFonts w:cs="Arial"/>
          <w:szCs w:val="24"/>
        </w:rPr>
      </w:pPr>
      <w:r w:rsidRPr="002843FB">
        <w:rPr>
          <w:rFonts w:cs="Arial"/>
          <w:szCs w:val="24"/>
        </w:rPr>
        <w:t>Can setting goals ever be a bad thing, like if I become too obsessed with achieving them?</w:t>
      </w:r>
    </w:p>
    <w:p w14:paraId="0DD713CE" w14:textId="77777777" w:rsidR="00D37B79" w:rsidRPr="002843FB" w:rsidRDefault="00D37B79" w:rsidP="00595C36">
      <w:pPr>
        <w:pStyle w:val="ListParagraph"/>
        <w:numPr>
          <w:ilvl w:val="0"/>
          <w:numId w:val="68"/>
        </w:numPr>
        <w:rPr>
          <w:rFonts w:cs="Arial"/>
          <w:szCs w:val="24"/>
        </w:rPr>
      </w:pPr>
      <w:r w:rsidRPr="002843FB">
        <w:rPr>
          <w:rFonts w:cs="Arial"/>
          <w:szCs w:val="24"/>
        </w:rPr>
        <w:t>What's the best way to break down a big goal into smaller, more manageable steps?</w:t>
      </w:r>
    </w:p>
    <w:p w14:paraId="0F1F7259" w14:textId="77777777" w:rsidR="00D37B79" w:rsidRPr="002843FB" w:rsidRDefault="00D37B79" w:rsidP="00595C36">
      <w:pPr>
        <w:pStyle w:val="ListParagraph"/>
        <w:numPr>
          <w:ilvl w:val="0"/>
          <w:numId w:val="68"/>
        </w:numPr>
        <w:rPr>
          <w:rFonts w:cs="Arial"/>
          <w:szCs w:val="24"/>
        </w:rPr>
      </w:pPr>
      <w:r w:rsidRPr="002843FB">
        <w:rPr>
          <w:rFonts w:cs="Arial"/>
          <w:szCs w:val="24"/>
        </w:rPr>
        <w:t>How can I hold myself accountable for making progress towards my goals?</w:t>
      </w:r>
    </w:p>
    <w:p w14:paraId="44726FC3" w14:textId="77777777" w:rsidR="00D37B79" w:rsidRPr="002843FB" w:rsidRDefault="00D37B79" w:rsidP="00595C36">
      <w:pPr>
        <w:pStyle w:val="ListParagraph"/>
        <w:numPr>
          <w:ilvl w:val="0"/>
          <w:numId w:val="68"/>
        </w:numPr>
        <w:rPr>
          <w:rFonts w:cs="Arial"/>
          <w:szCs w:val="24"/>
        </w:rPr>
      </w:pPr>
      <w:r w:rsidRPr="002843FB">
        <w:rPr>
          <w:rFonts w:cs="Arial"/>
          <w:szCs w:val="24"/>
        </w:rPr>
        <w:t>What if I'm afraid of failing at my goals?</w:t>
      </w:r>
    </w:p>
    <w:p w14:paraId="45EBB4C1" w14:textId="753664DA" w:rsidR="000305FC" w:rsidRPr="002843FB" w:rsidRDefault="00D37B79" w:rsidP="00595C36">
      <w:pPr>
        <w:pStyle w:val="ListParagraph"/>
        <w:numPr>
          <w:ilvl w:val="0"/>
          <w:numId w:val="68"/>
        </w:numPr>
        <w:rPr>
          <w:rFonts w:cs="Arial"/>
          <w:szCs w:val="24"/>
        </w:rPr>
      </w:pPr>
      <w:r w:rsidRPr="002843FB">
        <w:rPr>
          <w:rFonts w:cs="Arial"/>
          <w:szCs w:val="24"/>
        </w:rPr>
        <w:t>How do I balance my personal goals with other responsibilities and priorities in my life?</w:t>
      </w:r>
    </w:p>
    <w:p w14:paraId="733B25EF" w14:textId="53A4628C" w:rsidR="009A7D3A" w:rsidRPr="002843FB" w:rsidRDefault="009A7D3A" w:rsidP="00723B01">
      <w:pPr>
        <w:rPr>
          <w:rFonts w:cs="Arial"/>
          <w:b/>
          <w:bCs/>
          <w:szCs w:val="24"/>
        </w:rPr>
      </w:pPr>
      <w:r w:rsidRPr="002843FB">
        <w:rPr>
          <w:rFonts w:cs="Arial"/>
          <w:b/>
          <w:bCs/>
          <w:szCs w:val="24"/>
        </w:rPr>
        <w:lastRenderedPageBreak/>
        <w:t>Speech two</w:t>
      </w:r>
    </w:p>
    <w:p w14:paraId="2E27B7DC" w14:textId="77777777" w:rsidR="000C1EAE" w:rsidRPr="002843FB" w:rsidRDefault="000C1EAE" w:rsidP="00723B01">
      <w:pPr>
        <w:rPr>
          <w:rFonts w:cs="Arial"/>
          <w:szCs w:val="24"/>
        </w:rPr>
      </w:pPr>
    </w:p>
    <w:p w14:paraId="05EC6FF1" w14:textId="77777777" w:rsidR="00FF6583" w:rsidRPr="002843FB" w:rsidRDefault="00FF6583" w:rsidP="00FF6583">
      <w:pPr>
        <w:rPr>
          <w:rFonts w:cs="Arial"/>
          <w:szCs w:val="24"/>
        </w:rPr>
      </w:pPr>
      <w:r w:rsidRPr="002843FB">
        <w:rPr>
          <w:rFonts w:cs="Arial"/>
          <w:szCs w:val="24"/>
        </w:rPr>
        <w:t>Picture this: you're a young person, just starting out in your career, and you're looking at the construction industry. It's a solid choice, right? Good pay, stable work, and the satisfaction of building something with your own two hands. But then you start hearing whispers about new technologies, about machines that can lay bricks and pour concrete faster than any human ever could. And suddenly, you're not so sure about your future anymore.</w:t>
      </w:r>
    </w:p>
    <w:p w14:paraId="5A8F1A5C" w14:textId="77777777" w:rsidR="00FF6583" w:rsidRPr="002843FB" w:rsidRDefault="00FF6583" w:rsidP="00FF6583">
      <w:pPr>
        <w:rPr>
          <w:rFonts w:cs="Arial"/>
          <w:szCs w:val="24"/>
        </w:rPr>
      </w:pPr>
    </w:p>
    <w:p w14:paraId="3EF322E6" w14:textId="77777777" w:rsidR="00FF6583" w:rsidRPr="002843FB" w:rsidRDefault="00FF6583" w:rsidP="00FF6583">
      <w:pPr>
        <w:rPr>
          <w:rFonts w:cs="Arial"/>
          <w:szCs w:val="24"/>
        </w:rPr>
      </w:pPr>
      <w:r w:rsidRPr="002843FB">
        <w:rPr>
          <w:rFonts w:cs="Arial"/>
          <w:szCs w:val="24"/>
        </w:rPr>
        <w:t>This is the reality that many young people in the construction industry are facing today. The rise of emerging technologies, from 3D printing to robotics to artificial intelligence, is changing the game in ways we never could have imagined just a few short years ago.</w:t>
      </w:r>
    </w:p>
    <w:p w14:paraId="108EA57A" w14:textId="77777777" w:rsidR="00FF6583" w:rsidRPr="002843FB" w:rsidRDefault="00FF6583" w:rsidP="00FF6583">
      <w:pPr>
        <w:rPr>
          <w:rFonts w:cs="Arial"/>
          <w:szCs w:val="24"/>
        </w:rPr>
      </w:pPr>
    </w:p>
    <w:p w14:paraId="4B6EFD94" w14:textId="3BCA9920" w:rsidR="00FF6583" w:rsidRPr="002843FB" w:rsidRDefault="00FF6583" w:rsidP="573A4B94">
      <w:pPr>
        <w:rPr>
          <w:rFonts w:cs="Arial"/>
        </w:rPr>
      </w:pPr>
      <w:r w:rsidRPr="002843FB">
        <w:rPr>
          <w:rFonts w:cs="Arial"/>
        </w:rPr>
        <w:t xml:space="preserve">Now, I know what some of you might be thinking: "But construction is all about manual </w:t>
      </w:r>
      <w:r w:rsidR="54096607" w:rsidRPr="002843FB">
        <w:rPr>
          <w:rFonts w:cs="Arial"/>
        </w:rPr>
        <w:t>labour</w:t>
      </w:r>
      <w:r w:rsidRPr="002843FB">
        <w:rPr>
          <w:rFonts w:cs="Arial"/>
        </w:rPr>
        <w:t>, how could machines possibly replace human workers?" And it's a fair question. But the truth is, we're already seeing it happen.</w:t>
      </w:r>
    </w:p>
    <w:p w14:paraId="7C0302CF" w14:textId="77777777" w:rsidR="00FF6583" w:rsidRPr="002843FB" w:rsidRDefault="00FF6583" w:rsidP="00FF6583">
      <w:pPr>
        <w:rPr>
          <w:rFonts w:cs="Arial"/>
          <w:szCs w:val="24"/>
        </w:rPr>
      </w:pPr>
    </w:p>
    <w:p w14:paraId="1A8FBC8F" w14:textId="77777777" w:rsidR="00FF6583" w:rsidRPr="002843FB" w:rsidRDefault="00FF6583" w:rsidP="00FF6583">
      <w:pPr>
        <w:rPr>
          <w:rFonts w:cs="Arial"/>
          <w:szCs w:val="24"/>
        </w:rPr>
      </w:pPr>
      <w:r w:rsidRPr="002843FB">
        <w:rPr>
          <w:rFonts w:cs="Arial"/>
          <w:szCs w:val="24"/>
        </w:rPr>
        <w:t>Take bricklaying, for example. There are now robots that can lay bricks six times faster than a human worker, with perfect accuracy and precision. And it's not just bricklaying - there are machines that can paint, machines that can tile, even machines that can install drywall.</w:t>
      </w:r>
    </w:p>
    <w:p w14:paraId="17416915" w14:textId="77777777" w:rsidR="00FF6583" w:rsidRPr="002843FB" w:rsidRDefault="00FF6583" w:rsidP="00FF6583">
      <w:pPr>
        <w:rPr>
          <w:rFonts w:cs="Arial"/>
          <w:szCs w:val="24"/>
        </w:rPr>
      </w:pPr>
    </w:p>
    <w:p w14:paraId="436907C5" w14:textId="77777777" w:rsidR="00FF6583" w:rsidRPr="002843FB" w:rsidRDefault="00FF6583" w:rsidP="00FF6583">
      <w:pPr>
        <w:rPr>
          <w:rFonts w:cs="Arial"/>
          <w:szCs w:val="24"/>
        </w:rPr>
      </w:pPr>
      <w:r w:rsidRPr="002843FB">
        <w:rPr>
          <w:rFonts w:cs="Arial"/>
          <w:szCs w:val="24"/>
        </w:rPr>
        <w:t>But before we start panicking about a robot takeover, let's take a step back and look at the bigger picture. Yes, some jobs in the construction industry may become automated in the coming years. But that doesn't mean there won't be new opportunities emerging as well.</w:t>
      </w:r>
    </w:p>
    <w:p w14:paraId="2F5BF2CC" w14:textId="77777777" w:rsidR="00FF6583" w:rsidRPr="002843FB" w:rsidRDefault="00FF6583" w:rsidP="00FF6583">
      <w:pPr>
        <w:rPr>
          <w:rFonts w:cs="Arial"/>
          <w:szCs w:val="24"/>
        </w:rPr>
      </w:pPr>
    </w:p>
    <w:p w14:paraId="757E5AF7" w14:textId="77777777" w:rsidR="00FF6583" w:rsidRPr="002843FB" w:rsidRDefault="00FF6583" w:rsidP="00FF6583">
      <w:pPr>
        <w:rPr>
          <w:rFonts w:cs="Arial"/>
          <w:szCs w:val="24"/>
        </w:rPr>
      </w:pPr>
      <w:r w:rsidRPr="002843FB">
        <w:rPr>
          <w:rFonts w:cs="Arial"/>
          <w:szCs w:val="24"/>
        </w:rPr>
        <w:t>Think about it - with new technologies comes the need for new skills. We'll need people who can program and maintain these machines, people who can integrate them into existing construction processes, and people who can think creatively about how to use them to build better, faster, and more efficiently.</w:t>
      </w:r>
    </w:p>
    <w:p w14:paraId="0B74B44A" w14:textId="77777777" w:rsidR="00FF6583" w:rsidRPr="002843FB" w:rsidRDefault="00FF6583" w:rsidP="00FF6583">
      <w:pPr>
        <w:rPr>
          <w:rFonts w:cs="Arial"/>
          <w:szCs w:val="24"/>
        </w:rPr>
      </w:pPr>
    </w:p>
    <w:p w14:paraId="1735266B" w14:textId="77777777" w:rsidR="00FF6583" w:rsidRPr="002843FB" w:rsidRDefault="00FF6583" w:rsidP="00FF6583">
      <w:pPr>
        <w:rPr>
          <w:rFonts w:cs="Arial"/>
          <w:szCs w:val="24"/>
        </w:rPr>
      </w:pPr>
      <w:r w:rsidRPr="002843FB">
        <w:rPr>
          <w:rFonts w:cs="Arial"/>
          <w:szCs w:val="24"/>
        </w:rPr>
        <w:t>And let's not forget about the human element. No matter how advanced our technologies become, there will always be a need for people who can communicate effectively, who can problem-solve on the fly, and who can lead teams and inspire others.</w:t>
      </w:r>
    </w:p>
    <w:p w14:paraId="6D0F9ECD" w14:textId="77777777" w:rsidR="00FF6583" w:rsidRPr="002843FB" w:rsidRDefault="00FF6583" w:rsidP="00FF6583">
      <w:pPr>
        <w:rPr>
          <w:rFonts w:cs="Arial"/>
          <w:szCs w:val="24"/>
        </w:rPr>
      </w:pPr>
    </w:p>
    <w:p w14:paraId="0B4C06B4" w14:textId="77777777" w:rsidR="00FF6583" w:rsidRPr="002843FB" w:rsidRDefault="00FF6583" w:rsidP="00FF6583">
      <w:pPr>
        <w:rPr>
          <w:rFonts w:cs="Arial"/>
          <w:szCs w:val="24"/>
        </w:rPr>
      </w:pPr>
      <w:r w:rsidRPr="002843FB">
        <w:rPr>
          <w:rFonts w:cs="Arial"/>
          <w:szCs w:val="24"/>
        </w:rPr>
        <w:t>So, what does this mean for you, as a young person considering a career in construction? It means that now, more than ever, it's important to stay curious and adaptable. It means being willing to learn new skills and take on new challenges, even if they're outside of your comfort zone.</w:t>
      </w:r>
    </w:p>
    <w:p w14:paraId="7EA9CDFA" w14:textId="77777777" w:rsidR="00FF6583" w:rsidRPr="002843FB" w:rsidRDefault="00FF6583" w:rsidP="00FF6583">
      <w:pPr>
        <w:rPr>
          <w:rFonts w:cs="Arial"/>
          <w:szCs w:val="24"/>
        </w:rPr>
      </w:pPr>
    </w:p>
    <w:p w14:paraId="534FDE90" w14:textId="1E7D2593" w:rsidR="00FF6583" w:rsidRPr="002843FB" w:rsidRDefault="00FF6583" w:rsidP="00FF6583">
      <w:pPr>
        <w:rPr>
          <w:rFonts w:cs="Arial"/>
          <w:szCs w:val="24"/>
        </w:rPr>
      </w:pPr>
      <w:r w:rsidRPr="002843FB">
        <w:rPr>
          <w:rFonts w:cs="Arial"/>
          <w:szCs w:val="24"/>
        </w:rPr>
        <w:t xml:space="preserve">And most importantly, it means not being afraid of change. Because let's face it - change is inevitable. The construction industry of tomorrow will look </w:t>
      </w:r>
      <w:r w:rsidR="00F67E6C" w:rsidRPr="007959CE">
        <w:rPr>
          <w:rFonts w:cs="Arial"/>
          <w:szCs w:val="24"/>
        </w:rPr>
        <w:t>quite</w:t>
      </w:r>
      <w:r w:rsidRPr="002843FB">
        <w:rPr>
          <w:rFonts w:cs="Arial"/>
          <w:szCs w:val="24"/>
        </w:rPr>
        <w:t xml:space="preserve"> different from the construction industry of today, and that's okay. In fact, it's exciting.</w:t>
      </w:r>
    </w:p>
    <w:p w14:paraId="3A1A2623" w14:textId="77777777" w:rsidR="00FF6583" w:rsidRPr="002843FB" w:rsidRDefault="00FF6583" w:rsidP="00FF6583">
      <w:pPr>
        <w:rPr>
          <w:rFonts w:cs="Arial"/>
          <w:szCs w:val="24"/>
        </w:rPr>
      </w:pPr>
    </w:p>
    <w:p w14:paraId="1835CECE" w14:textId="5256A6C2" w:rsidR="00FF6583" w:rsidRPr="002843FB" w:rsidRDefault="00FF6583" w:rsidP="00FF6583">
      <w:pPr>
        <w:rPr>
          <w:rFonts w:cs="Arial"/>
          <w:szCs w:val="24"/>
        </w:rPr>
      </w:pPr>
      <w:r w:rsidRPr="002843FB">
        <w:rPr>
          <w:rFonts w:cs="Arial"/>
          <w:szCs w:val="24"/>
        </w:rPr>
        <w:t>So, embrace the change, and embrace the opportunities that come with it. Take the time to learn about emerging technologies and how they might impact your chosen field. Network with people who are already working with these technologies and seek out mentors who can guide you along the way.</w:t>
      </w:r>
    </w:p>
    <w:p w14:paraId="634B7041" w14:textId="77777777" w:rsidR="00FF6583" w:rsidRPr="002843FB" w:rsidRDefault="00FF6583" w:rsidP="00FF6583">
      <w:pPr>
        <w:rPr>
          <w:rFonts w:cs="Arial"/>
          <w:szCs w:val="24"/>
        </w:rPr>
      </w:pPr>
    </w:p>
    <w:p w14:paraId="601E4906" w14:textId="284BC06A" w:rsidR="00FF6583" w:rsidRPr="002843FB" w:rsidRDefault="00FF6583" w:rsidP="00FF6583">
      <w:pPr>
        <w:rPr>
          <w:rFonts w:cs="Arial"/>
          <w:szCs w:val="24"/>
        </w:rPr>
      </w:pPr>
      <w:r w:rsidRPr="002843FB">
        <w:rPr>
          <w:rFonts w:cs="Arial"/>
          <w:szCs w:val="24"/>
        </w:rPr>
        <w:lastRenderedPageBreak/>
        <w:t xml:space="preserve">And </w:t>
      </w:r>
      <w:r w:rsidR="00F67E6C" w:rsidRPr="007959CE">
        <w:rPr>
          <w:rFonts w:cs="Arial"/>
          <w:szCs w:val="24"/>
        </w:rPr>
        <w:t>more than anything</w:t>
      </w:r>
      <w:r w:rsidRPr="002843FB">
        <w:rPr>
          <w:rFonts w:cs="Arial"/>
          <w:szCs w:val="24"/>
        </w:rPr>
        <w:t xml:space="preserve"> else, don't let fear hold you back. Yes, the future may be uncertain, but that's what makes it so exciting. With the right mindset and the right skills, you can be a part of shaping that future - and building a better world for all of us.</w:t>
      </w:r>
    </w:p>
    <w:p w14:paraId="04E45C1A" w14:textId="77777777" w:rsidR="00FF6583" w:rsidRPr="002843FB" w:rsidRDefault="00FF6583" w:rsidP="00FF6583">
      <w:pPr>
        <w:rPr>
          <w:rFonts w:cs="Arial"/>
          <w:szCs w:val="24"/>
        </w:rPr>
      </w:pPr>
    </w:p>
    <w:p w14:paraId="06EA69DC" w14:textId="47ADFAA8" w:rsidR="00FF6583" w:rsidRPr="002843FB" w:rsidRDefault="00FF6583" w:rsidP="00FF6583">
      <w:pPr>
        <w:rPr>
          <w:rFonts w:cs="Arial"/>
          <w:szCs w:val="24"/>
        </w:rPr>
      </w:pPr>
      <w:r w:rsidRPr="002843FB">
        <w:rPr>
          <w:rFonts w:cs="Arial"/>
          <w:szCs w:val="24"/>
        </w:rPr>
        <w:t>So go out there and start exploring. Start learning. Start building. Because the construction industry of tomorrow needs people like you - people who are willing to take risks, to think differently, and to lead the way into a new era of innovation and possibility.</w:t>
      </w:r>
    </w:p>
    <w:p w14:paraId="01EB9D9D" w14:textId="77777777" w:rsidR="00D37B79" w:rsidRPr="002843FB" w:rsidRDefault="00D37B79" w:rsidP="00FF6583">
      <w:pPr>
        <w:rPr>
          <w:rFonts w:cs="Arial"/>
          <w:szCs w:val="24"/>
        </w:rPr>
      </w:pPr>
    </w:p>
    <w:p w14:paraId="71ACD4AA" w14:textId="41E299DF" w:rsidR="00D37B79" w:rsidRPr="002843FB" w:rsidRDefault="002330AC" w:rsidP="00FF6583">
      <w:pPr>
        <w:rPr>
          <w:rFonts w:cs="Arial"/>
          <w:szCs w:val="24"/>
        </w:rPr>
      </w:pPr>
      <w:r w:rsidRPr="002843FB">
        <w:rPr>
          <w:rFonts w:cs="Arial"/>
          <w:szCs w:val="24"/>
        </w:rPr>
        <w:t>Answers for speech two</w:t>
      </w:r>
    </w:p>
    <w:p w14:paraId="031C1297" w14:textId="77777777" w:rsidR="002330AC" w:rsidRPr="002843FB" w:rsidRDefault="002330AC" w:rsidP="00FF6583">
      <w:pPr>
        <w:rPr>
          <w:rFonts w:cs="Arial"/>
          <w:szCs w:val="24"/>
        </w:rPr>
      </w:pPr>
    </w:p>
    <w:p w14:paraId="0679F6AB" w14:textId="77777777" w:rsidR="002330AC" w:rsidRPr="002843FB" w:rsidRDefault="002330AC" w:rsidP="00595C36">
      <w:pPr>
        <w:pStyle w:val="ListParagraph"/>
        <w:numPr>
          <w:ilvl w:val="0"/>
          <w:numId w:val="69"/>
        </w:numPr>
        <w:rPr>
          <w:rFonts w:cs="Arial"/>
          <w:szCs w:val="24"/>
        </w:rPr>
      </w:pPr>
      <w:r w:rsidRPr="002843FB">
        <w:rPr>
          <w:rFonts w:cs="Arial"/>
          <w:szCs w:val="24"/>
        </w:rPr>
        <w:t>Some of the most disruptive emerging technologies in construction include 3D printing, robotics, artificial intelligence, drones, and virtual and augmented reality.</w:t>
      </w:r>
    </w:p>
    <w:p w14:paraId="0FF8A4DD" w14:textId="77777777" w:rsidR="002330AC" w:rsidRPr="002843FB" w:rsidRDefault="002330AC" w:rsidP="00595C36">
      <w:pPr>
        <w:pStyle w:val="ListParagraph"/>
        <w:numPr>
          <w:ilvl w:val="0"/>
          <w:numId w:val="69"/>
        </w:numPr>
        <w:rPr>
          <w:rFonts w:cs="Arial"/>
          <w:szCs w:val="24"/>
        </w:rPr>
      </w:pPr>
      <w:r w:rsidRPr="002843FB">
        <w:rPr>
          <w:rFonts w:cs="Arial"/>
          <w:szCs w:val="24"/>
        </w:rPr>
        <w:t>The pace of adoption will vary depending on factors like cost, regulatory considerations, and industry acceptance, but many experts predict significant uptake within the next 5-10 years.</w:t>
      </w:r>
    </w:p>
    <w:p w14:paraId="50D9623D" w14:textId="77777777" w:rsidR="002330AC" w:rsidRPr="002843FB" w:rsidRDefault="002330AC" w:rsidP="00595C36">
      <w:pPr>
        <w:pStyle w:val="ListParagraph"/>
        <w:numPr>
          <w:ilvl w:val="0"/>
          <w:numId w:val="69"/>
        </w:numPr>
        <w:rPr>
          <w:rFonts w:cs="Arial"/>
          <w:szCs w:val="24"/>
        </w:rPr>
      </w:pPr>
      <w:r w:rsidRPr="002843FB">
        <w:rPr>
          <w:rFonts w:cs="Arial"/>
          <w:szCs w:val="24"/>
        </w:rPr>
        <w:t>Young people in construction should focus on developing skills in areas like programming, data analysis, problem-solving, communication, and adaptability.</w:t>
      </w:r>
    </w:p>
    <w:p w14:paraId="3E9AA197" w14:textId="76579400" w:rsidR="002330AC" w:rsidRPr="002843FB" w:rsidRDefault="002330AC" w:rsidP="00595C36">
      <w:pPr>
        <w:pStyle w:val="ListParagraph"/>
        <w:numPr>
          <w:ilvl w:val="0"/>
          <w:numId w:val="69"/>
        </w:numPr>
        <w:rPr>
          <w:rFonts w:cs="Arial"/>
        </w:rPr>
      </w:pPr>
      <w:r w:rsidRPr="002843FB">
        <w:rPr>
          <w:rFonts w:cs="Arial"/>
        </w:rPr>
        <w:t xml:space="preserve">While some manual </w:t>
      </w:r>
      <w:r w:rsidR="4DCECE72" w:rsidRPr="002843FB">
        <w:rPr>
          <w:rFonts w:cs="Arial"/>
        </w:rPr>
        <w:t>labour</w:t>
      </w:r>
      <w:r w:rsidRPr="002843FB">
        <w:rPr>
          <w:rFonts w:cs="Arial"/>
        </w:rPr>
        <w:t xml:space="preserve"> tasks may become automated, there will still be a need for human workers to oversee and complement the work of machines, particularly in areas that require creativity, critical thinking, and </w:t>
      </w:r>
      <w:r w:rsidR="00FE772E" w:rsidRPr="007959CE">
        <w:rPr>
          <w:rFonts w:cs="Arial"/>
        </w:rPr>
        <w:t>people</w:t>
      </w:r>
      <w:r w:rsidRPr="002843FB">
        <w:rPr>
          <w:rFonts w:cs="Arial"/>
        </w:rPr>
        <w:t xml:space="preserve"> skills.</w:t>
      </w:r>
    </w:p>
    <w:p w14:paraId="4D35F91E" w14:textId="77777777" w:rsidR="002330AC" w:rsidRPr="002843FB" w:rsidRDefault="002330AC" w:rsidP="00595C36">
      <w:pPr>
        <w:pStyle w:val="ListParagraph"/>
        <w:numPr>
          <w:ilvl w:val="0"/>
          <w:numId w:val="69"/>
        </w:numPr>
        <w:rPr>
          <w:rFonts w:cs="Arial"/>
          <w:szCs w:val="24"/>
        </w:rPr>
      </w:pPr>
      <w:r w:rsidRPr="002843FB">
        <w:rPr>
          <w:rFonts w:cs="Arial"/>
          <w:szCs w:val="24"/>
        </w:rPr>
        <w:t>Construction companies can best integrate new technologies by investing in training and education for their workforce, partnering with technology providers, and gradually phasing in new tools and processes alongside existing ones.</w:t>
      </w:r>
    </w:p>
    <w:p w14:paraId="2AA2D6E1" w14:textId="77777777" w:rsidR="002330AC" w:rsidRPr="002843FB" w:rsidRDefault="002330AC" w:rsidP="00595C36">
      <w:pPr>
        <w:pStyle w:val="ListParagraph"/>
        <w:numPr>
          <w:ilvl w:val="0"/>
          <w:numId w:val="69"/>
        </w:numPr>
        <w:rPr>
          <w:rFonts w:cs="Arial"/>
          <w:szCs w:val="24"/>
        </w:rPr>
      </w:pPr>
      <w:r w:rsidRPr="002843FB">
        <w:rPr>
          <w:rFonts w:cs="Arial"/>
          <w:szCs w:val="24"/>
        </w:rPr>
        <w:t>Some potential drawbacks of adopting new technologies in construction include high upfront costs, the need for ongoing maintenance and updates, and the risk of over-reliance on machines at the expense of human judgment and expertise.</w:t>
      </w:r>
    </w:p>
    <w:p w14:paraId="441A4D8E" w14:textId="77777777" w:rsidR="002330AC" w:rsidRPr="002843FB" w:rsidRDefault="002330AC" w:rsidP="00595C36">
      <w:pPr>
        <w:pStyle w:val="ListParagraph"/>
        <w:numPr>
          <w:ilvl w:val="0"/>
          <w:numId w:val="69"/>
        </w:numPr>
        <w:rPr>
          <w:rFonts w:cs="Arial"/>
          <w:szCs w:val="24"/>
        </w:rPr>
      </w:pPr>
      <w:r w:rsidRPr="002843FB">
        <w:rPr>
          <w:rFonts w:cs="Arial"/>
          <w:szCs w:val="24"/>
        </w:rPr>
        <w:t>New technologies may enable more complex and innovative designs, faster project timelines, and greater collaboration between project stakeholders, but they will also require new approaches to project management and coordination.</w:t>
      </w:r>
    </w:p>
    <w:p w14:paraId="401E15EE" w14:textId="77777777" w:rsidR="002330AC" w:rsidRPr="002843FB" w:rsidRDefault="002330AC" w:rsidP="00595C36">
      <w:pPr>
        <w:pStyle w:val="ListParagraph"/>
        <w:numPr>
          <w:ilvl w:val="0"/>
          <w:numId w:val="69"/>
        </w:numPr>
        <w:rPr>
          <w:rFonts w:cs="Arial"/>
          <w:szCs w:val="24"/>
        </w:rPr>
      </w:pPr>
      <w:r w:rsidRPr="002843FB">
        <w:rPr>
          <w:rFonts w:cs="Arial"/>
          <w:szCs w:val="24"/>
        </w:rPr>
        <w:t>Human creativity and problem-solving will remain essential in a more automated construction industry, particularly when it comes to adapting to unexpected challenges, developing innovative solutions, and ensuring that projects meet the needs of end-users.</w:t>
      </w:r>
    </w:p>
    <w:p w14:paraId="5D3C2107" w14:textId="77777777" w:rsidR="002330AC" w:rsidRPr="002843FB" w:rsidRDefault="002330AC" w:rsidP="00595C36">
      <w:pPr>
        <w:pStyle w:val="ListParagraph"/>
        <w:numPr>
          <w:ilvl w:val="0"/>
          <w:numId w:val="69"/>
        </w:numPr>
        <w:rPr>
          <w:rFonts w:cs="Arial"/>
          <w:szCs w:val="24"/>
        </w:rPr>
      </w:pPr>
      <w:r w:rsidRPr="002843FB">
        <w:rPr>
          <w:rFonts w:cs="Arial"/>
          <w:szCs w:val="24"/>
        </w:rPr>
        <w:t>Job roles that involve repetitive, manual tasks, such as bricklaying, painting, and basic assembly, are more likely to be automated than those that require complex decision-making, creativity, or interpersonal skills.</w:t>
      </w:r>
    </w:p>
    <w:p w14:paraId="4EAF898F" w14:textId="66CBF404" w:rsidR="002330AC" w:rsidRPr="002843FB" w:rsidRDefault="002330AC" w:rsidP="00595C36">
      <w:pPr>
        <w:pStyle w:val="ListParagraph"/>
        <w:numPr>
          <w:ilvl w:val="0"/>
          <w:numId w:val="69"/>
        </w:numPr>
        <w:rPr>
          <w:rFonts w:cs="Arial"/>
          <w:szCs w:val="24"/>
        </w:rPr>
      </w:pPr>
      <w:r w:rsidRPr="002843FB">
        <w:rPr>
          <w:rFonts w:cs="Arial"/>
          <w:szCs w:val="24"/>
        </w:rPr>
        <w:t>Young people in construction can stay informed about emerging technologies by attending industry conferences and workshops, reading trade publications and blogs, participating in online forums and discussion groups, and seeking out mentorship opportunities with experienced professionals who are already working with these technologies.</w:t>
      </w:r>
    </w:p>
    <w:p w14:paraId="3152AF65" w14:textId="77777777" w:rsidR="00D37B79" w:rsidRPr="002843FB" w:rsidRDefault="00D37B79" w:rsidP="00FF6583">
      <w:pPr>
        <w:rPr>
          <w:rFonts w:cs="Arial"/>
          <w:szCs w:val="24"/>
        </w:rPr>
      </w:pPr>
    </w:p>
    <w:p w14:paraId="6EFAE6CC" w14:textId="77777777" w:rsidR="00D37B79" w:rsidRPr="002843FB" w:rsidRDefault="00D37B79" w:rsidP="00FF6583">
      <w:pPr>
        <w:rPr>
          <w:rFonts w:cs="Arial"/>
          <w:szCs w:val="24"/>
        </w:rPr>
      </w:pPr>
    </w:p>
    <w:p w14:paraId="5E613AE9" w14:textId="7C68101E" w:rsidR="00090F43" w:rsidRPr="002843FB" w:rsidRDefault="00090F43" w:rsidP="006E373B">
      <w:pPr>
        <w:pStyle w:val="ListParagraph"/>
        <w:numPr>
          <w:ilvl w:val="0"/>
          <w:numId w:val="22"/>
        </w:numPr>
        <w:rPr>
          <w:rFonts w:cs="Arial"/>
          <w:szCs w:val="24"/>
        </w:rPr>
      </w:pPr>
      <w:r w:rsidRPr="002843FB">
        <w:rPr>
          <w:rFonts w:cs="Arial"/>
          <w:b/>
          <w:bCs/>
          <w:szCs w:val="24"/>
        </w:rPr>
        <w:br w:type="page"/>
      </w:r>
    </w:p>
    <w:p w14:paraId="1900229D" w14:textId="72C82AF8" w:rsidR="00CC17F2" w:rsidRPr="002843FB" w:rsidRDefault="00DB172E" w:rsidP="00C64077">
      <w:pPr>
        <w:rPr>
          <w:rFonts w:cs="Arial"/>
          <w:b/>
          <w:bCs/>
          <w:szCs w:val="24"/>
        </w:rPr>
      </w:pPr>
      <w:r w:rsidRPr="002843FB">
        <w:rPr>
          <w:rFonts w:cs="Arial"/>
          <w:b/>
          <w:bCs/>
          <w:szCs w:val="24"/>
        </w:rPr>
        <w:lastRenderedPageBreak/>
        <w:t xml:space="preserve">Lesson </w:t>
      </w:r>
      <w:r w:rsidR="006E373B" w:rsidRPr="002843FB">
        <w:rPr>
          <w:rFonts w:cs="Arial"/>
          <w:b/>
          <w:bCs/>
          <w:szCs w:val="24"/>
        </w:rPr>
        <w:t>7</w:t>
      </w:r>
      <w:r w:rsidRPr="002843FB">
        <w:rPr>
          <w:rFonts w:cs="Arial"/>
          <w:b/>
          <w:bCs/>
          <w:szCs w:val="24"/>
        </w:rPr>
        <w:t xml:space="preserve"> - Reflection </w:t>
      </w:r>
      <w:r w:rsidR="006736DD" w:rsidRPr="002843FB">
        <w:rPr>
          <w:rFonts w:cs="Arial"/>
          <w:b/>
          <w:bCs/>
          <w:szCs w:val="24"/>
        </w:rPr>
        <w:t>activity w</w:t>
      </w:r>
      <w:r w:rsidRPr="002843FB">
        <w:rPr>
          <w:rFonts w:cs="Arial"/>
          <w:b/>
          <w:bCs/>
          <w:szCs w:val="24"/>
        </w:rPr>
        <w:t>orksheet</w:t>
      </w:r>
      <w:r w:rsidR="00C30390" w:rsidRPr="002843FB">
        <w:rPr>
          <w:rFonts w:cs="Arial"/>
          <w:b/>
          <w:bCs/>
          <w:szCs w:val="24"/>
        </w:rPr>
        <w:t xml:space="preserve"> (2 pages)</w:t>
      </w:r>
    </w:p>
    <w:p w14:paraId="56462ABA" w14:textId="77777777" w:rsidR="00DB172E" w:rsidRPr="002843FB" w:rsidRDefault="00DB172E" w:rsidP="00C64077">
      <w:pPr>
        <w:rPr>
          <w:rFonts w:cs="Arial"/>
          <w:b/>
          <w:bCs/>
          <w:szCs w:val="24"/>
        </w:rPr>
      </w:pPr>
    </w:p>
    <w:p w14:paraId="4D35DA18" w14:textId="77777777" w:rsidR="001121D1" w:rsidRPr="002843FB" w:rsidRDefault="001121D1" w:rsidP="001121D1">
      <w:pPr>
        <w:rPr>
          <w:rFonts w:cs="Arial"/>
          <w:b/>
          <w:bCs/>
          <w:szCs w:val="24"/>
        </w:rPr>
      </w:pPr>
      <w:r w:rsidRPr="002843FB">
        <w:rPr>
          <w:rFonts w:cs="Arial"/>
          <w:b/>
          <w:bCs/>
          <w:szCs w:val="24"/>
        </w:rPr>
        <w:t>Part 1: Likert Scale Questions</w:t>
      </w:r>
    </w:p>
    <w:p w14:paraId="11459557" w14:textId="77777777" w:rsidR="001121D1" w:rsidRPr="002843FB" w:rsidRDefault="001121D1" w:rsidP="001121D1">
      <w:pPr>
        <w:rPr>
          <w:rFonts w:cs="Arial"/>
          <w:b/>
          <w:bCs/>
          <w:szCs w:val="24"/>
        </w:rPr>
      </w:pPr>
    </w:p>
    <w:p w14:paraId="357ED95D" w14:textId="5389488B" w:rsidR="001121D1" w:rsidRPr="002843FB" w:rsidRDefault="001121D1" w:rsidP="001121D1">
      <w:pPr>
        <w:rPr>
          <w:rFonts w:cs="Arial"/>
          <w:szCs w:val="24"/>
        </w:rPr>
      </w:pPr>
      <w:r w:rsidRPr="002843FB">
        <w:rPr>
          <w:rFonts w:cs="Arial"/>
          <w:szCs w:val="24"/>
        </w:rPr>
        <w:t xml:space="preserve">I felt well-prepared for the </w:t>
      </w:r>
      <w:r w:rsidR="00B7028F" w:rsidRPr="002843FB">
        <w:rPr>
          <w:rFonts w:cs="Arial"/>
          <w:szCs w:val="24"/>
        </w:rPr>
        <w:t>debate</w:t>
      </w:r>
      <w:r w:rsidR="00BA4538" w:rsidRPr="002843FB">
        <w:rPr>
          <w:rFonts w:cs="Arial"/>
          <w:szCs w:val="24"/>
        </w:rPr>
        <w:t>, discussion</w:t>
      </w:r>
      <w:r w:rsidR="00B7028F" w:rsidRPr="002843FB">
        <w:rPr>
          <w:rFonts w:cs="Arial"/>
          <w:szCs w:val="24"/>
        </w:rPr>
        <w:t xml:space="preserve"> </w:t>
      </w:r>
      <w:r w:rsidRPr="002843FB">
        <w:rPr>
          <w:rFonts w:cs="Arial"/>
          <w:szCs w:val="24"/>
        </w:rPr>
        <w:t xml:space="preserve">and </w:t>
      </w:r>
      <w:r w:rsidR="006736DD" w:rsidRPr="002843FB">
        <w:rPr>
          <w:rFonts w:cs="Arial"/>
          <w:szCs w:val="24"/>
        </w:rPr>
        <w:t>speeches</w:t>
      </w:r>
      <w:r w:rsidRPr="002843FB">
        <w:rPr>
          <w:rFonts w:cs="Arial"/>
          <w:szCs w:val="24"/>
        </w:rPr>
        <w:t>.</w:t>
      </w:r>
    </w:p>
    <w:p w14:paraId="1937A428" w14:textId="06A1482F" w:rsidR="001121D1" w:rsidRPr="002843FB" w:rsidRDefault="001121D1" w:rsidP="001121D1">
      <w:pPr>
        <w:jc w:val="center"/>
        <w:rPr>
          <w:rFonts w:cs="Arial"/>
          <w:szCs w:val="24"/>
        </w:rPr>
      </w:pPr>
      <w:r w:rsidRPr="002843FB">
        <w:rPr>
          <w:rFonts w:cs="Arial"/>
          <w:noProof/>
          <w:szCs w:val="24"/>
        </w:rPr>
        <w:drawing>
          <wp:inline distT="0" distB="0" distL="0" distR="0" wp14:anchorId="745AE8A5" wp14:editId="1351D20C">
            <wp:extent cx="2562583" cy="457264"/>
            <wp:effectExtent l="0" t="0" r="0" b="0"/>
            <wp:docPr id="707847201"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720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5E658572" w14:textId="0B1D6515" w:rsidR="001121D1" w:rsidRPr="002843FB" w:rsidRDefault="001121D1" w:rsidP="001121D1">
      <w:pPr>
        <w:rPr>
          <w:rFonts w:cs="Arial"/>
          <w:szCs w:val="24"/>
        </w:rPr>
      </w:pPr>
      <w:r w:rsidRPr="002843FB">
        <w:rPr>
          <w:rFonts w:cs="Arial"/>
          <w:szCs w:val="24"/>
        </w:rPr>
        <w:t xml:space="preserve">I actively listened to others during the </w:t>
      </w:r>
      <w:r w:rsidR="00BA4538" w:rsidRPr="002843FB">
        <w:rPr>
          <w:rFonts w:cs="Arial"/>
          <w:szCs w:val="24"/>
        </w:rPr>
        <w:t xml:space="preserve">debate, </w:t>
      </w:r>
      <w:r w:rsidRPr="002843FB">
        <w:rPr>
          <w:rFonts w:cs="Arial"/>
          <w:szCs w:val="24"/>
        </w:rPr>
        <w:t xml:space="preserve">discussion and </w:t>
      </w:r>
      <w:r w:rsidR="006736DD" w:rsidRPr="002843FB">
        <w:rPr>
          <w:rFonts w:cs="Arial"/>
          <w:szCs w:val="24"/>
        </w:rPr>
        <w:t>speeches</w:t>
      </w:r>
      <w:r w:rsidRPr="002843FB">
        <w:rPr>
          <w:rFonts w:cs="Arial"/>
          <w:szCs w:val="24"/>
        </w:rPr>
        <w:t>.</w:t>
      </w:r>
    </w:p>
    <w:p w14:paraId="4BB434C3" w14:textId="5B58F7E0" w:rsidR="001121D1" w:rsidRPr="002843FB" w:rsidRDefault="001121D1" w:rsidP="001121D1">
      <w:pPr>
        <w:jc w:val="center"/>
        <w:rPr>
          <w:rFonts w:cs="Arial"/>
          <w:szCs w:val="24"/>
        </w:rPr>
      </w:pPr>
      <w:r w:rsidRPr="002843FB">
        <w:rPr>
          <w:rFonts w:cs="Arial"/>
          <w:noProof/>
          <w:szCs w:val="24"/>
        </w:rPr>
        <w:drawing>
          <wp:inline distT="0" distB="0" distL="0" distR="0" wp14:anchorId="7F2A40CF" wp14:editId="5AA3A51B">
            <wp:extent cx="2562583" cy="457264"/>
            <wp:effectExtent l="0" t="0" r="0" b="0"/>
            <wp:docPr id="229172521"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252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77BD5D3F" w14:textId="04448E40" w:rsidR="001121D1" w:rsidRPr="002843FB" w:rsidRDefault="001121D1" w:rsidP="001121D1">
      <w:pPr>
        <w:rPr>
          <w:rFonts w:cs="Arial"/>
          <w:szCs w:val="24"/>
        </w:rPr>
      </w:pPr>
      <w:r w:rsidRPr="002843FB">
        <w:rPr>
          <w:rFonts w:cs="Arial"/>
          <w:szCs w:val="24"/>
        </w:rPr>
        <w:t>I contributed relevant and meaningful ideas to the discussion.</w:t>
      </w:r>
    </w:p>
    <w:p w14:paraId="0F8EBABB" w14:textId="719E597E" w:rsidR="001121D1" w:rsidRPr="002843FB" w:rsidRDefault="001121D1" w:rsidP="001121D1">
      <w:pPr>
        <w:jc w:val="center"/>
        <w:rPr>
          <w:rFonts w:cs="Arial"/>
          <w:szCs w:val="24"/>
        </w:rPr>
      </w:pPr>
      <w:r w:rsidRPr="002843FB">
        <w:rPr>
          <w:rFonts w:cs="Arial"/>
          <w:noProof/>
          <w:szCs w:val="24"/>
        </w:rPr>
        <w:drawing>
          <wp:inline distT="0" distB="0" distL="0" distR="0" wp14:anchorId="62DC3480" wp14:editId="0C62E423">
            <wp:extent cx="2562583" cy="457264"/>
            <wp:effectExtent l="0" t="0" r="0" b="0"/>
            <wp:docPr id="62477902"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902"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36AF3D3D" w14:textId="5511E020" w:rsidR="001121D1" w:rsidRPr="002843FB" w:rsidRDefault="001121D1" w:rsidP="001121D1">
      <w:pPr>
        <w:rPr>
          <w:rFonts w:cs="Arial"/>
          <w:szCs w:val="24"/>
        </w:rPr>
      </w:pPr>
      <w:r w:rsidRPr="002843FB">
        <w:rPr>
          <w:rFonts w:cs="Arial"/>
          <w:szCs w:val="24"/>
        </w:rPr>
        <w:t xml:space="preserve">I used clear and concise language when speaking. </w:t>
      </w:r>
    </w:p>
    <w:p w14:paraId="3FB76FC3" w14:textId="7B47556B" w:rsidR="001121D1" w:rsidRPr="002843FB" w:rsidRDefault="001121D1" w:rsidP="001121D1">
      <w:pPr>
        <w:jc w:val="center"/>
        <w:rPr>
          <w:rFonts w:cs="Arial"/>
          <w:szCs w:val="24"/>
        </w:rPr>
      </w:pPr>
      <w:r w:rsidRPr="002843FB">
        <w:rPr>
          <w:rFonts w:cs="Arial"/>
          <w:noProof/>
          <w:szCs w:val="24"/>
        </w:rPr>
        <w:drawing>
          <wp:inline distT="0" distB="0" distL="0" distR="0" wp14:anchorId="7AA4D1F1" wp14:editId="75C85194">
            <wp:extent cx="2562583" cy="457264"/>
            <wp:effectExtent l="0" t="0" r="0" b="0"/>
            <wp:docPr id="1673614310"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4310"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5C3A6681" w14:textId="6D9D491D" w:rsidR="001121D1" w:rsidRPr="002843FB" w:rsidRDefault="001121D1" w:rsidP="001121D1">
      <w:pPr>
        <w:rPr>
          <w:rFonts w:cs="Arial"/>
          <w:szCs w:val="24"/>
        </w:rPr>
      </w:pPr>
      <w:r w:rsidRPr="002843FB">
        <w:rPr>
          <w:rFonts w:cs="Arial"/>
          <w:szCs w:val="24"/>
        </w:rPr>
        <w:t xml:space="preserve">I maintained a professional tone and </w:t>
      </w:r>
      <w:r w:rsidR="00F82189" w:rsidRPr="002843FB">
        <w:rPr>
          <w:rFonts w:cs="Arial"/>
          <w:szCs w:val="24"/>
        </w:rPr>
        <w:t>demeanour</w:t>
      </w:r>
      <w:r w:rsidRPr="002843FB">
        <w:rPr>
          <w:rFonts w:cs="Arial"/>
          <w:szCs w:val="24"/>
        </w:rPr>
        <w:t xml:space="preserve"> throughout the </w:t>
      </w:r>
      <w:r w:rsidR="00BA4538" w:rsidRPr="002843FB">
        <w:rPr>
          <w:rFonts w:cs="Arial"/>
          <w:szCs w:val="24"/>
        </w:rPr>
        <w:t xml:space="preserve">debate, </w:t>
      </w:r>
      <w:r w:rsidRPr="002843FB">
        <w:rPr>
          <w:rFonts w:cs="Arial"/>
          <w:szCs w:val="24"/>
        </w:rPr>
        <w:t xml:space="preserve">discussion and </w:t>
      </w:r>
      <w:r w:rsidR="00BA4538" w:rsidRPr="002843FB">
        <w:rPr>
          <w:rFonts w:cs="Arial"/>
          <w:szCs w:val="24"/>
        </w:rPr>
        <w:t>speeches</w:t>
      </w:r>
      <w:r w:rsidRPr="002843FB">
        <w:rPr>
          <w:rFonts w:cs="Arial"/>
          <w:szCs w:val="24"/>
        </w:rPr>
        <w:t>.</w:t>
      </w:r>
    </w:p>
    <w:p w14:paraId="7BCD10AB" w14:textId="406FED5E" w:rsidR="001121D1" w:rsidRPr="002843FB" w:rsidRDefault="001121D1" w:rsidP="00F17DE7">
      <w:pPr>
        <w:jc w:val="center"/>
        <w:rPr>
          <w:rFonts w:cs="Arial"/>
          <w:szCs w:val="24"/>
        </w:rPr>
      </w:pPr>
      <w:r w:rsidRPr="002843FB">
        <w:rPr>
          <w:rFonts w:cs="Arial"/>
          <w:noProof/>
          <w:szCs w:val="24"/>
        </w:rPr>
        <w:drawing>
          <wp:inline distT="0" distB="0" distL="0" distR="0" wp14:anchorId="6246E3D9" wp14:editId="79F02E1D">
            <wp:extent cx="2562583" cy="457264"/>
            <wp:effectExtent l="0" t="0" r="0" b="0"/>
            <wp:docPr id="2102272071"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207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05056337" w14:textId="2E5A01CA" w:rsidR="001121D1" w:rsidRPr="002843FB" w:rsidRDefault="001121D1" w:rsidP="001121D1">
      <w:pPr>
        <w:rPr>
          <w:rFonts w:cs="Arial"/>
          <w:szCs w:val="24"/>
        </w:rPr>
      </w:pPr>
      <w:r w:rsidRPr="002843FB">
        <w:rPr>
          <w:rFonts w:cs="Arial"/>
          <w:szCs w:val="24"/>
        </w:rPr>
        <w:t xml:space="preserve">I effectively used nonverbal cues to convey engagement and respect. </w:t>
      </w:r>
    </w:p>
    <w:p w14:paraId="14A9053A" w14:textId="333A4728" w:rsidR="00F17DE7" w:rsidRPr="002843FB" w:rsidRDefault="00F17DE7" w:rsidP="00F17DE7">
      <w:pPr>
        <w:jc w:val="center"/>
        <w:rPr>
          <w:rFonts w:cs="Arial"/>
          <w:szCs w:val="24"/>
        </w:rPr>
      </w:pPr>
      <w:r w:rsidRPr="002843FB">
        <w:rPr>
          <w:rFonts w:cs="Arial"/>
          <w:noProof/>
          <w:szCs w:val="24"/>
        </w:rPr>
        <w:drawing>
          <wp:inline distT="0" distB="0" distL="0" distR="0" wp14:anchorId="5DC88F23" wp14:editId="65A2D3E2">
            <wp:extent cx="2562583" cy="457264"/>
            <wp:effectExtent l="0" t="0" r="0" b="0"/>
            <wp:docPr id="880126850"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6850"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3ABBE875" w14:textId="4E036D9C" w:rsidR="001121D1" w:rsidRPr="002843FB" w:rsidRDefault="001121D1" w:rsidP="001121D1">
      <w:pPr>
        <w:rPr>
          <w:rFonts w:cs="Arial"/>
          <w:szCs w:val="24"/>
        </w:rPr>
      </w:pPr>
      <w:r w:rsidRPr="002843FB">
        <w:rPr>
          <w:rFonts w:cs="Arial"/>
          <w:szCs w:val="24"/>
        </w:rPr>
        <w:t xml:space="preserve">I asked questions to clarify understanding or encourage further discussion. </w:t>
      </w:r>
    </w:p>
    <w:p w14:paraId="530CC25D" w14:textId="2B895083" w:rsidR="00F17DE7" w:rsidRPr="002843FB" w:rsidRDefault="00F17DE7" w:rsidP="00F17DE7">
      <w:pPr>
        <w:jc w:val="center"/>
        <w:rPr>
          <w:rFonts w:cs="Arial"/>
          <w:szCs w:val="24"/>
        </w:rPr>
      </w:pPr>
      <w:r w:rsidRPr="002843FB">
        <w:rPr>
          <w:rFonts w:cs="Arial"/>
          <w:noProof/>
          <w:szCs w:val="24"/>
        </w:rPr>
        <w:drawing>
          <wp:inline distT="0" distB="0" distL="0" distR="0" wp14:anchorId="4DE28C8D" wp14:editId="5EF6FB6A">
            <wp:extent cx="2562583" cy="457264"/>
            <wp:effectExtent l="0" t="0" r="0" b="0"/>
            <wp:docPr id="232099662"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9662"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77996D19" w14:textId="14B5A55E" w:rsidR="00F17DE7" w:rsidRPr="002843FB" w:rsidRDefault="001121D1" w:rsidP="001121D1">
      <w:pPr>
        <w:rPr>
          <w:rFonts w:cs="Arial"/>
          <w:szCs w:val="24"/>
        </w:rPr>
      </w:pPr>
      <w:r w:rsidRPr="002843FB">
        <w:rPr>
          <w:rFonts w:cs="Arial"/>
          <w:szCs w:val="24"/>
        </w:rPr>
        <w:t xml:space="preserve">I </w:t>
      </w:r>
      <w:r w:rsidR="00F17DE7" w:rsidRPr="002843FB">
        <w:rPr>
          <w:rFonts w:cs="Arial"/>
          <w:szCs w:val="24"/>
        </w:rPr>
        <w:t>used appropriate nonverbal communication.</w:t>
      </w:r>
    </w:p>
    <w:p w14:paraId="55D1A22D" w14:textId="50E4C1F7" w:rsidR="001121D1" w:rsidRPr="002843FB" w:rsidRDefault="00F17DE7" w:rsidP="00F17DE7">
      <w:pPr>
        <w:jc w:val="center"/>
        <w:rPr>
          <w:rFonts w:cs="Arial"/>
          <w:szCs w:val="24"/>
        </w:rPr>
      </w:pPr>
      <w:r w:rsidRPr="002843FB">
        <w:rPr>
          <w:rFonts w:cs="Arial"/>
          <w:noProof/>
          <w:szCs w:val="24"/>
        </w:rPr>
        <w:drawing>
          <wp:inline distT="0" distB="0" distL="0" distR="0" wp14:anchorId="6BA4E3C8" wp14:editId="648168F1">
            <wp:extent cx="2562583" cy="457264"/>
            <wp:effectExtent l="0" t="0" r="0" b="0"/>
            <wp:docPr id="30445121"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121"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664771BC" w14:textId="752B81F2" w:rsidR="001121D1" w:rsidRPr="002843FB" w:rsidRDefault="001121D1" w:rsidP="001121D1">
      <w:pPr>
        <w:rPr>
          <w:rFonts w:cs="Arial"/>
          <w:szCs w:val="24"/>
        </w:rPr>
      </w:pPr>
      <w:r w:rsidRPr="002843FB">
        <w:rPr>
          <w:rFonts w:cs="Arial"/>
          <w:szCs w:val="24"/>
        </w:rPr>
        <w:t xml:space="preserve">I worked towards building consensus and finding common ground. </w:t>
      </w:r>
    </w:p>
    <w:p w14:paraId="49CFF192" w14:textId="49734B79" w:rsidR="00F17DE7" w:rsidRPr="002843FB" w:rsidRDefault="00F17DE7" w:rsidP="00F17DE7">
      <w:pPr>
        <w:jc w:val="center"/>
        <w:rPr>
          <w:rFonts w:cs="Arial"/>
          <w:szCs w:val="24"/>
        </w:rPr>
      </w:pPr>
      <w:r w:rsidRPr="002843FB">
        <w:rPr>
          <w:rFonts w:cs="Arial"/>
          <w:noProof/>
          <w:szCs w:val="24"/>
        </w:rPr>
        <w:drawing>
          <wp:inline distT="0" distB="0" distL="0" distR="0" wp14:anchorId="67234E33" wp14:editId="4F64A94C">
            <wp:extent cx="2562583" cy="457264"/>
            <wp:effectExtent l="0" t="0" r="0" b="0"/>
            <wp:docPr id="78179006"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006"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5DE32DE2" w14:textId="6276BF96" w:rsidR="001121D1" w:rsidRPr="002843FB" w:rsidRDefault="001121D1" w:rsidP="001121D1">
      <w:pPr>
        <w:rPr>
          <w:rFonts w:cs="Arial"/>
          <w:szCs w:val="24"/>
        </w:rPr>
      </w:pPr>
      <w:r w:rsidRPr="002843FB">
        <w:rPr>
          <w:rFonts w:cs="Arial"/>
          <w:szCs w:val="24"/>
        </w:rPr>
        <w:t xml:space="preserve">I feel confident in my ability to engage in </w:t>
      </w:r>
      <w:r w:rsidR="00D37C58" w:rsidRPr="002843FB">
        <w:rPr>
          <w:rFonts w:cs="Arial"/>
          <w:szCs w:val="24"/>
        </w:rPr>
        <w:t xml:space="preserve">professional </w:t>
      </w:r>
      <w:r w:rsidR="00BA4538" w:rsidRPr="002843FB">
        <w:rPr>
          <w:rFonts w:cs="Arial"/>
          <w:szCs w:val="24"/>
        </w:rPr>
        <w:t xml:space="preserve">debates, </w:t>
      </w:r>
      <w:r w:rsidR="00D37C58" w:rsidRPr="002843FB">
        <w:rPr>
          <w:rFonts w:cs="Arial"/>
          <w:szCs w:val="24"/>
        </w:rPr>
        <w:t>discussions</w:t>
      </w:r>
      <w:r w:rsidRPr="002843FB">
        <w:rPr>
          <w:rFonts w:cs="Arial"/>
          <w:szCs w:val="24"/>
        </w:rPr>
        <w:t xml:space="preserve"> and </w:t>
      </w:r>
      <w:r w:rsidR="00BA4538" w:rsidRPr="002843FB">
        <w:rPr>
          <w:rFonts w:cs="Arial"/>
          <w:szCs w:val="24"/>
        </w:rPr>
        <w:t>speeches</w:t>
      </w:r>
      <w:r w:rsidRPr="002843FB">
        <w:rPr>
          <w:rFonts w:cs="Arial"/>
          <w:szCs w:val="24"/>
        </w:rPr>
        <w:t xml:space="preserve">. </w:t>
      </w:r>
    </w:p>
    <w:p w14:paraId="567E9ABD" w14:textId="520338F3" w:rsidR="00F17DE7" w:rsidRPr="002843FB" w:rsidRDefault="00F17DE7" w:rsidP="00F17DE7">
      <w:pPr>
        <w:jc w:val="center"/>
        <w:rPr>
          <w:rFonts w:cs="Arial"/>
          <w:szCs w:val="24"/>
        </w:rPr>
      </w:pPr>
      <w:r w:rsidRPr="002843FB">
        <w:rPr>
          <w:rFonts w:cs="Arial"/>
          <w:noProof/>
          <w:szCs w:val="24"/>
        </w:rPr>
        <w:drawing>
          <wp:inline distT="0" distB="0" distL="0" distR="0" wp14:anchorId="60AC9885" wp14:editId="49D646CD">
            <wp:extent cx="2562583" cy="457264"/>
            <wp:effectExtent l="0" t="0" r="0" b="0"/>
            <wp:docPr id="198567199"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99"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741DB061" w14:textId="77777777" w:rsidR="001121D1" w:rsidRPr="002843FB" w:rsidRDefault="001121D1" w:rsidP="001121D1">
      <w:pPr>
        <w:rPr>
          <w:rFonts w:cs="Arial"/>
          <w:b/>
          <w:bCs/>
          <w:szCs w:val="24"/>
        </w:rPr>
      </w:pPr>
    </w:p>
    <w:p w14:paraId="66B202EC" w14:textId="77777777" w:rsidR="00F17DE7" w:rsidRPr="002843FB" w:rsidRDefault="00F17DE7">
      <w:pPr>
        <w:rPr>
          <w:rFonts w:cs="Arial"/>
          <w:b/>
          <w:bCs/>
          <w:szCs w:val="24"/>
        </w:rPr>
      </w:pPr>
      <w:r w:rsidRPr="002843FB">
        <w:rPr>
          <w:rFonts w:cs="Arial"/>
          <w:b/>
          <w:bCs/>
          <w:szCs w:val="24"/>
        </w:rPr>
        <w:br w:type="page"/>
      </w:r>
    </w:p>
    <w:p w14:paraId="6F642937" w14:textId="20D22548" w:rsidR="001121D1" w:rsidRPr="002843FB" w:rsidRDefault="001121D1" w:rsidP="001121D1">
      <w:pPr>
        <w:rPr>
          <w:rFonts w:cs="Arial"/>
          <w:b/>
          <w:bCs/>
          <w:szCs w:val="24"/>
        </w:rPr>
      </w:pPr>
      <w:r w:rsidRPr="002843FB">
        <w:rPr>
          <w:rFonts w:cs="Arial"/>
          <w:b/>
          <w:bCs/>
          <w:szCs w:val="24"/>
        </w:rPr>
        <w:lastRenderedPageBreak/>
        <w:t xml:space="preserve">Part 2: Short </w:t>
      </w:r>
      <w:r w:rsidR="0034261B" w:rsidRPr="002843FB">
        <w:rPr>
          <w:rFonts w:cs="Arial"/>
          <w:b/>
          <w:bCs/>
          <w:szCs w:val="24"/>
        </w:rPr>
        <w:t>answer questions</w:t>
      </w:r>
    </w:p>
    <w:p w14:paraId="708E1552" w14:textId="77777777" w:rsidR="001121D1" w:rsidRPr="002843FB" w:rsidRDefault="001121D1" w:rsidP="001121D1">
      <w:pPr>
        <w:rPr>
          <w:rFonts w:cs="Arial"/>
          <w:b/>
          <w:bCs/>
          <w:szCs w:val="24"/>
        </w:rPr>
      </w:pPr>
    </w:p>
    <w:p w14:paraId="1F9C19D2" w14:textId="56C80071" w:rsidR="001121D1" w:rsidRPr="002843FB" w:rsidRDefault="001121D1" w:rsidP="001121D1">
      <w:pPr>
        <w:rPr>
          <w:rFonts w:cs="Arial"/>
          <w:szCs w:val="24"/>
        </w:rPr>
      </w:pPr>
      <w:r w:rsidRPr="002843FB">
        <w:rPr>
          <w:rFonts w:cs="Arial"/>
          <w:szCs w:val="24"/>
        </w:rPr>
        <w:t xml:space="preserve">Describe a moment during the </w:t>
      </w:r>
      <w:r w:rsidR="00505301" w:rsidRPr="002843FB">
        <w:rPr>
          <w:rFonts w:cs="Arial"/>
          <w:szCs w:val="24"/>
        </w:rPr>
        <w:t>lesson</w:t>
      </w:r>
      <w:r w:rsidRPr="002843FB">
        <w:rPr>
          <w:rFonts w:cs="Arial"/>
          <w:szCs w:val="24"/>
        </w:rPr>
        <w:t xml:space="preserve"> when you felt particularly engaged or proud of your contribution.</w:t>
      </w:r>
    </w:p>
    <w:tbl>
      <w:tblPr>
        <w:tblStyle w:val="TableGrid"/>
        <w:tblW w:w="0" w:type="auto"/>
        <w:tblLook w:val="04A0" w:firstRow="1" w:lastRow="0" w:firstColumn="1" w:lastColumn="0" w:noHBand="0" w:noVBand="1"/>
      </w:tblPr>
      <w:tblGrid>
        <w:gridCol w:w="9628"/>
      </w:tblGrid>
      <w:tr w:rsidR="00955520" w:rsidRPr="002843FB" w14:paraId="648888EB" w14:textId="77777777" w:rsidTr="00955520">
        <w:tc>
          <w:tcPr>
            <w:tcW w:w="9628" w:type="dxa"/>
          </w:tcPr>
          <w:p w14:paraId="52DF7073" w14:textId="77777777" w:rsidR="00955520" w:rsidRPr="002843FB" w:rsidRDefault="00955520" w:rsidP="001121D1">
            <w:pPr>
              <w:rPr>
                <w:rFonts w:ascii="Arial" w:hAnsi="Arial" w:cs="Arial"/>
                <w:szCs w:val="24"/>
              </w:rPr>
            </w:pPr>
          </w:p>
          <w:p w14:paraId="06264F5B" w14:textId="77777777" w:rsidR="00955520" w:rsidRPr="002843FB" w:rsidRDefault="00955520" w:rsidP="001121D1">
            <w:pPr>
              <w:rPr>
                <w:rFonts w:ascii="Arial" w:hAnsi="Arial" w:cs="Arial"/>
                <w:szCs w:val="24"/>
              </w:rPr>
            </w:pPr>
          </w:p>
          <w:p w14:paraId="68C6CAFC" w14:textId="77777777" w:rsidR="00955520" w:rsidRPr="002843FB" w:rsidRDefault="00955520" w:rsidP="001121D1">
            <w:pPr>
              <w:rPr>
                <w:rFonts w:ascii="Arial" w:hAnsi="Arial" w:cs="Arial"/>
                <w:szCs w:val="24"/>
              </w:rPr>
            </w:pPr>
          </w:p>
          <w:p w14:paraId="3F5C0F9C" w14:textId="77777777" w:rsidR="00955520" w:rsidRPr="002843FB" w:rsidRDefault="00955520" w:rsidP="001121D1">
            <w:pPr>
              <w:rPr>
                <w:rFonts w:ascii="Arial" w:hAnsi="Arial" w:cs="Arial"/>
                <w:szCs w:val="24"/>
              </w:rPr>
            </w:pPr>
          </w:p>
          <w:p w14:paraId="3C970AEA" w14:textId="77777777" w:rsidR="00955520" w:rsidRPr="002843FB" w:rsidRDefault="00955520" w:rsidP="001121D1">
            <w:pPr>
              <w:rPr>
                <w:rFonts w:ascii="Arial" w:hAnsi="Arial" w:cs="Arial"/>
                <w:szCs w:val="24"/>
              </w:rPr>
            </w:pPr>
          </w:p>
          <w:p w14:paraId="201CB71B" w14:textId="77777777" w:rsidR="00955520" w:rsidRPr="002843FB" w:rsidRDefault="00955520" w:rsidP="001121D1">
            <w:pPr>
              <w:rPr>
                <w:rFonts w:ascii="Arial" w:hAnsi="Arial" w:cs="Arial"/>
                <w:szCs w:val="24"/>
              </w:rPr>
            </w:pPr>
          </w:p>
          <w:p w14:paraId="217A1BC8" w14:textId="77777777" w:rsidR="00955520" w:rsidRPr="002843FB" w:rsidRDefault="00955520" w:rsidP="001121D1">
            <w:pPr>
              <w:rPr>
                <w:rFonts w:ascii="Arial" w:hAnsi="Arial" w:cs="Arial"/>
                <w:szCs w:val="24"/>
              </w:rPr>
            </w:pPr>
          </w:p>
        </w:tc>
      </w:tr>
    </w:tbl>
    <w:p w14:paraId="5F659E33" w14:textId="77777777" w:rsidR="00955520" w:rsidRPr="002843FB" w:rsidRDefault="00955520" w:rsidP="001121D1">
      <w:pPr>
        <w:rPr>
          <w:rFonts w:cs="Arial"/>
          <w:szCs w:val="24"/>
        </w:rPr>
      </w:pPr>
    </w:p>
    <w:p w14:paraId="429761A9" w14:textId="226C25C9" w:rsidR="001121D1" w:rsidRPr="002843FB" w:rsidRDefault="001121D1" w:rsidP="001121D1">
      <w:pPr>
        <w:rPr>
          <w:rFonts w:cs="Arial"/>
          <w:szCs w:val="24"/>
        </w:rPr>
      </w:pPr>
      <w:r w:rsidRPr="002843FB">
        <w:rPr>
          <w:rFonts w:cs="Arial"/>
          <w:szCs w:val="24"/>
        </w:rPr>
        <w:t xml:space="preserve">Identify an area where you believe you could improve your </w:t>
      </w:r>
      <w:r w:rsidR="00505301" w:rsidRPr="002843FB">
        <w:rPr>
          <w:rFonts w:cs="Arial"/>
          <w:szCs w:val="24"/>
        </w:rPr>
        <w:t>discussion</w:t>
      </w:r>
      <w:r w:rsidRPr="002843FB">
        <w:rPr>
          <w:rFonts w:cs="Arial"/>
          <w:szCs w:val="24"/>
        </w:rPr>
        <w:t xml:space="preserve"> skills. What steps can you take to address this area?</w:t>
      </w:r>
    </w:p>
    <w:tbl>
      <w:tblPr>
        <w:tblStyle w:val="TableGrid"/>
        <w:tblW w:w="0" w:type="auto"/>
        <w:tblLook w:val="04A0" w:firstRow="1" w:lastRow="0" w:firstColumn="1" w:lastColumn="0" w:noHBand="0" w:noVBand="1"/>
      </w:tblPr>
      <w:tblGrid>
        <w:gridCol w:w="9628"/>
      </w:tblGrid>
      <w:tr w:rsidR="00955520" w:rsidRPr="002843FB" w14:paraId="0AA7F805" w14:textId="77777777" w:rsidTr="00955520">
        <w:tc>
          <w:tcPr>
            <w:tcW w:w="9628" w:type="dxa"/>
          </w:tcPr>
          <w:p w14:paraId="569087B6" w14:textId="77777777" w:rsidR="00955520" w:rsidRPr="002843FB" w:rsidRDefault="00955520" w:rsidP="001121D1">
            <w:pPr>
              <w:rPr>
                <w:rFonts w:ascii="Arial" w:hAnsi="Arial" w:cs="Arial"/>
                <w:szCs w:val="24"/>
              </w:rPr>
            </w:pPr>
          </w:p>
          <w:p w14:paraId="508C95CC" w14:textId="77777777" w:rsidR="00955520" w:rsidRPr="002843FB" w:rsidRDefault="00955520" w:rsidP="001121D1">
            <w:pPr>
              <w:rPr>
                <w:rFonts w:ascii="Arial" w:hAnsi="Arial" w:cs="Arial"/>
                <w:szCs w:val="24"/>
              </w:rPr>
            </w:pPr>
          </w:p>
          <w:p w14:paraId="20889FF4" w14:textId="77777777" w:rsidR="00955520" w:rsidRPr="002843FB" w:rsidRDefault="00955520" w:rsidP="001121D1">
            <w:pPr>
              <w:rPr>
                <w:rFonts w:ascii="Arial" w:hAnsi="Arial" w:cs="Arial"/>
                <w:szCs w:val="24"/>
              </w:rPr>
            </w:pPr>
          </w:p>
          <w:p w14:paraId="5763284D" w14:textId="77777777" w:rsidR="00955520" w:rsidRPr="002843FB" w:rsidRDefault="00955520" w:rsidP="001121D1">
            <w:pPr>
              <w:rPr>
                <w:rFonts w:ascii="Arial" w:hAnsi="Arial" w:cs="Arial"/>
                <w:szCs w:val="24"/>
              </w:rPr>
            </w:pPr>
          </w:p>
          <w:p w14:paraId="3B027D66" w14:textId="77777777" w:rsidR="00955520" w:rsidRPr="002843FB" w:rsidRDefault="00955520" w:rsidP="001121D1">
            <w:pPr>
              <w:rPr>
                <w:rFonts w:ascii="Arial" w:hAnsi="Arial" w:cs="Arial"/>
                <w:szCs w:val="24"/>
              </w:rPr>
            </w:pPr>
          </w:p>
          <w:p w14:paraId="0F6E84D7" w14:textId="77777777" w:rsidR="00955520" w:rsidRPr="002843FB" w:rsidRDefault="00955520" w:rsidP="001121D1">
            <w:pPr>
              <w:rPr>
                <w:rFonts w:ascii="Arial" w:hAnsi="Arial" w:cs="Arial"/>
                <w:szCs w:val="24"/>
              </w:rPr>
            </w:pPr>
          </w:p>
          <w:p w14:paraId="65C67CA0" w14:textId="77777777" w:rsidR="00955520" w:rsidRPr="002843FB" w:rsidRDefault="00955520" w:rsidP="001121D1">
            <w:pPr>
              <w:rPr>
                <w:rFonts w:ascii="Arial" w:hAnsi="Arial" w:cs="Arial"/>
                <w:szCs w:val="24"/>
              </w:rPr>
            </w:pPr>
          </w:p>
        </w:tc>
      </w:tr>
    </w:tbl>
    <w:p w14:paraId="111EB308" w14:textId="77777777" w:rsidR="00955520" w:rsidRPr="002843FB" w:rsidRDefault="00955520" w:rsidP="001121D1">
      <w:pPr>
        <w:rPr>
          <w:rFonts w:cs="Arial"/>
          <w:szCs w:val="24"/>
        </w:rPr>
      </w:pPr>
    </w:p>
    <w:p w14:paraId="448A581A" w14:textId="1F13D667" w:rsidR="001121D1" w:rsidRPr="002843FB" w:rsidRDefault="001121D1" w:rsidP="001121D1">
      <w:pPr>
        <w:rPr>
          <w:rFonts w:cs="Arial"/>
          <w:szCs w:val="24"/>
        </w:rPr>
      </w:pPr>
      <w:r w:rsidRPr="002843FB">
        <w:rPr>
          <w:rFonts w:cs="Arial"/>
          <w:szCs w:val="24"/>
        </w:rPr>
        <w:t xml:space="preserve">How did the use of </w:t>
      </w:r>
      <w:r w:rsidR="00505301" w:rsidRPr="002843FB">
        <w:rPr>
          <w:rFonts w:cs="Arial"/>
          <w:szCs w:val="24"/>
        </w:rPr>
        <w:t xml:space="preserve">professional </w:t>
      </w:r>
      <w:r w:rsidRPr="002843FB">
        <w:rPr>
          <w:rFonts w:cs="Arial"/>
          <w:szCs w:val="24"/>
        </w:rPr>
        <w:t>conventions impact the overall effectiveness and productivity of the discussion?</w:t>
      </w:r>
    </w:p>
    <w:tbl>
      <w:tblPr>
        <w:tblStyle w:val="TableGrid"/>
        <w:tblW w:w="0" w:type="auto"/>
        <w:tblLook w:val="04A0" w:firstRow="1" w:lastRow="0" w:firstColumn="1" w:lastColumn="0" w:noHBand="0" w:noVBand="1"/>
      </w:tblPr>
      <w:tblGrid>
        <w:gridCol w:w="9628"/>
      </w:tblGrid>
      <w:tr w:rsidR="00955520" w:rsidRPr="002843FB" w14:paraId="04DEC614" w14:textId="77777777" w:rsidTr="00955520">
        <w:tc>
          <w:tcPr>
            <w:tcW w:w="9628" w:type="dxa"/>
          </w:tcPr>
          <w:p w14:paraId="4846B75E" w14:textId="77777777" w:rsidR="00955520" w:rsidRPr="002843FB" w:rsidRDefault="00955520" w:rsidP="001121D1">
            <w:pPr>
              <w:rPr>
                <w:rFonts w:ascii="Arial" w:hAnsi="Arial" w:cs="Arial"/>
                <w:szCs w:val="24"/>
              </w:rPr>
            </w:pPr>
          </w:p>
          <w:p w14:paraId="740D1B70" w14:textId="77777777" w:rsidR="00955520" w:rsidRPr="002843FB" w:rsidRDefault="00955520" w:rsidP="001121D1">
            <w:pPr>
              <w:rPr>
                <w:rFonts w:ascii="Arial" w:hAnsi="Arial" w:cs="Arial"/>
                <w:szCs w:val="24"/>
              </w:rPr>
            </w:pPr>
          </w:p>
          <w:p w14:paraId="4EC7B025" w14:textId="77777777" w:rsidR="00955520" w:rsidRPr="002843FB" w:rsidRDefault="00955520" w:rsidP="001121D1">
            <w:pPr>
              <w:rPr>
                <w:rFonts w:ascii="Arial" w:hAnsi="Arial" w:cs="Arial"/>
                <w:szCs w:val="24"/>
              </w:rPr>
            </w:pPr>
          </w:p>
          <w:p w14:paraId="46D3366B" w14:textId="77777777" w:rsidR="00955520" w:rsidRPr="002843FB" w:rsidRDefault="00955520" w:rsidP="001121D1">
            <w:pPr>
              <w:rPr>
                <w:rFonts w:ascii="Arial" w:hAnsi="Arial" w:cs="Arial"/>
                <w:szCs w:val="24"/>
              </w:rPr>
            </w:pPr>
          </w:p>
          <w:p w14:paraId="1361323B" w14:textId="77777777" w:rsidR="00955520" w:rsidRPr="002843FB" w:rsidRDefault="00955520" w:rsidP="001121D1">
            <w:pPr>
              <w:rPr>
                <w:rFonts w:ascii="Arial" w:hAnsi="Arial" w:cs="Arial"/>
                <w:szCs w:val="24"/>
              </w:rPr>
            </w:pPr>
          </w:p>
          <w:p w14:paraId="16603BB1" w14:textId="77777777" w:rsidR="00955520" w:rsidRPr="002843FB" w:rsidRDefault="00955520" w:rsidP="001121D1">
            <w:pPr>
              <w:rPr>
                <w:rFonts w:ascii="Arial" w:hAnsi="Arial" w:cs="Arial"/>
                <w:szCs w:val="24"/>
              </w:rPr>
            </w:pPr>
          </w:p>
        </w:tc>
      </w:tr>
    </w:tbl>
    <w:p w14:paraId="76350C41" w14:textId="77777777" w:rsidR="00955520" w:rsidRPr="002843FB" w:rsidRDefault="00955520" w:rsidP="001121D1">
      <w:pPr>
        <w:rPr>
          <w:rFonts w:cs="Arial"/>
          <w:szCs w:val="24"/>
        </w:rPr>
      </w:pPr>
    </w:p>
    <w:p w14:paraId="0A62B0C5" w14:textId="75827FB0" w:rsidR="001121D1" w:rsidRPr="002843FB" w:rsidRDefault="001121D1" w:rsidP="001121D1">
      <w:pPr>
        <w:rPr>
          <w:rFonts w:cs="Arial"/>
          <w:szCs w:val="24"/>
        </w:rPr>
      </w:pPr>
      <w:r w:rsidRPr="002843FB">
        <w:rPr>
          <w:rFonts w:cs="Arial"/>
          <w:szCs w:val="24"/>
        </w:rPr>
        <w:t xml:space="preserve">Reflect on your nonverbal communication during the </w:t>
      </w:r>
      <w:r w:rsidR="00861081" w:rsidRPr="002843FB">
        <w:rPr>
          <w:rFonts w:cs="Arial"/>
          <w:szCs w:val="24"/>
        </w:rPr>
        <w:t>lesson</w:t>
      </w:r>
      <w:r w:rsidRPr="002843FB">
        <w:rPr>
          <w:rFonts w:cs="Arial"/>
          <w:szCs w:val="24"/>
        </w:rPr>
        <w:t xml:space="preserve">. What nonverbal cues did you use effectively? Are there </w:t>
      </w:r>
      <w:r w:rsidR="00380963" w:rsidRPr="002843FB">
        <w:rPr>
          <w:rFonts w:cs="Arial"/>
          <w:szCs w:val="24"/>
        </w:rPr>
        <w:t>any nonverbal cues upon which you could improve</w:t>
      </w:r>
      <w:r w:rsidRPr="002843FB">
        <w:rPr>
          <w:rFonts w:cs="Arial"/>
          <w:szCs w:val="24"/>
        </w:rPr>
        <w:t>?</w:t>
      </w:r>
    </w:p>
    <w:tbl>
      <w:tblPr>
        <w:tblStyle w:val="TableGrid"/>
        <w:tblW w:w="0" w:type="auto"/>
        <w:tblLook w:val="04A0" w:firstRow="1" w:lastRow="0" w:firstColumn="1" w:lastColumn="0" w:noHBand="0" w:noVBand="1"/>
      </w:tblPr>
      <w:tblGrid>
        <w:gridCol w:w="9628"/>
      </w:tblGrid>
      <w:tr w:rsidR="00A169BF" w:rsidRPr="002843FB" w14:paraId="29C1A7F1" w14:textId="77777777" w:rsidTr="00A169BF">
        <w:tc>
          <w:tcPr>
            <w:tcW w:w="9628" w:type="dxa"/>
          </w:tcPr>
          <w:p w14:paraId="16B3985F" w14:textId="77777777" w:rsidR="00A169BF" w:rsidRPr="002843FB" w:rsidRDefault="00A169BF" w:rsidP="001121D1">
            <w:pPr>
              <w:rPr>
                <w:rFonts w:ascii="Arial" w:hAnsi="Arial" w:cs="Arial"/>
                <w:szCs w:val="24"/>
              </w:rPr>
            </w:pPr>
          </w:p>
          <w:p w14:paraId="46A15BB8" w14:textId="77777777" w:rsidR="00A169BF" w:rsidRPr="002843FB" w:rsidRDefault="00A169BF" w:rsidP="001121D1">
            <w:pPr>
              <w:rPr>
                <w:rFonts w:ascii="Arial" w:hAnsi="Arial" w:cs="Arial"/>
                <w:szCs w:val="24"/>
              </w:rPr>
            </w:pPr>
          </w:p>
          <w:p w14:paraId="728A1393" w14:textId="77777777" w:rsidR="00A169BF" w:rsidRPr="002843FB" w:rsidRDefault="00A169BF" w:rsidP="001121D1">
            <w:pPr>
              <w:rPr>
                <w:rFonts w:ascii="Arial" w:hAnsi="Arial" w:cs="Arial"/>
                <w:szCs w:val="24"/>
              </w:rPr>
            </w:pPr>
          </w:p>
          <w:p w14:paraId="3388B6F4" w14:textId="77777777" w:rsidR="00A169BF" w:rsidRPr="002843FB" w:rsidRDefault="00A169BF" w:rsidP="001121D1">
            <w:pPr>
              <w:rPr>
                <w:rFonts w:ascii="Arial" w:hAnsi="Arial" w:cs="Arial"/>
                <w:szCs w:val="24"/>
              </w:rPr>
            </w:pPr>
          </w:p>
          <w:p w14:paraId="7E7B5FC3" w14:textId="77777777" w:rsidR="00A169BF" w:rsidRPr="002843FB" w:rsidRDefault="00A169BF" w:rsidP="001121D1">
            <w:pPr>
              <w:rPr>
                <w:rFonts w:ascii="Arial" w:hAnsi="Arial" w:cs="Arial"/>
                <w:szCs w:val="24"/>
              </w:rPr>
            </w:pPr>
          </w:p>
          <w:p w14:paraId="55654980" w14:textId="77777777" w:rsidR="00A169BF" w:rsidRPr="002843FB" w:rsidRDefault="00A169BF" w:rsidP="001121D1">
            <w:pPr>
              <w:rPr>
                <w:rFonts w:ascii="Arial" w:hAnsi="Arial" w:cs="Arial"/>
                <w:szCs w:val="24"/>
              </w:rPr>
            </w:pPr>
          </w:p>
        </w:tc>
      </w:tr>
    </w:tbl>
    <w:p w14:paraId="66AD8C4E" w14:textId="77777777" w:rsidR="00A169BF" w:rsidRPr="002843FB" w:rsidRDefault="00A169BF" w:rsidP="001121D1">
      <w:pPr>
        <w:rPr>
          <w:rFonts w:cs="Arial"/>
          <w:szCs w:val="24"/>
        </w:rPr>
      </w:pPr>
    </w:p>
    <w:p w14:paraId="07242872" w14:textId="5AF77AAB" w:rsidR="001121D1" w:rsidRPr="002843FB" w:rsidRDefault="001121D1" w:rsidP="001121D1">
      <w:pPr>
        <w:rPr>
          <w:rFonts w:cs="Arial"/>
          <w:szCs w:val="24"/>
        </w:rPr>
      </w:pPr>
      <w:r w:rsidRPr="002843FB">
        <w:rPr>
          <w:rFonts w:cs="Arial"/>
          <w:szCs w:val="24"/>
        </w:rPr>
        <w:t xml:space="preserve">Consider a moment when you disagreed with someone's viewpoint during the </w:t>
      </w:r>
      <w:r w:rsidR="00861081" w:rsidRPr="002843FB">
        <w:rPr>
          <w:rFonts w:cs="Arial"/>
          <w:szCs w:val="24"/>
        </w:rPr>
        <w:t>debate</w:t>
      </w:r>
      <w:r w:rsidRPr="002843FB">
        <w:rPr>
          <w:rFonts w:cs="Arial"/>
          <w:szCs w:val="24"/>
        </w:rPr>
        <w:t xml:space="preserve">. How did you </w:t>
      </w:r>
      <w:r w:rsidR="00FE772E" w:rsidRPr="007959CE">
        <w:rPr>
          <w:rFonts w:cs="Arial"/>
          <w:szCs w:val="24"/>
        </w:rPr>
        <w:t>manage</w:t>
      </w:r>
      <w:r w:rsidRPr="002843FB">
        <w:rPr>
          <w:rFonts w:cs="Arial"/>
          <w:szCs w:val="24"/>
        </w:rPr>
        <w:t xml:space="preserve"> this situation? Would you approach it differently in the future?</w:t>
      </w:r>
    </w:p>
    <w:tbl>
      <w:tblPr>
        <w:tblStyle w:val="TableGrid"/>
        <w:tblW w:w="0" w:type="auto"/>
        <w:tblLook w:val="04A0" w:firstRow="1" w:lastRow="0" w:firstColumn="1" w:lastColumn="0" w:noHBand="0" w:noVBand="1"/>
      </w:tblPr>
      <w:tblGrid>
        <w:gridCol w:w="9628"/>
      </w:tblGrid>
      <w:tr w:rsidR="00A169BF" w:rsidRPr="002843FB" w14:paraId="1401740A" w14:textId="77777777" w:rsidTr="00A169BF">
        <w:tc>
          <w:tcPr>
            <w:tcW w:w="9628" w:type="dxa"/>
          </w:tcPr>
          <w:p w14:paraId="5F5CD5CA" w14:textId="77777777" w:rsidR="00A169BF" w:rsidRPr="002843FB" w:rsidRDefault="00A169BF" w:rsidP="001121D1">
            <w:pPr>
              <w:rPr>
                <w:rFonts w:ascii="Arial" w:hAnsi="Arial" w:cs="Arial"/>
                <w:szCs w:val="24"/>
              </w:rPr>
            </w:pPr>
          </w:p>
          <w:p w14:paraId="372FBD57" w14:textId="77777777" w:rsidR="00A169BF" w:rsidRPr="002843FB" w:rsidRDefault="00A169BF" w:rsidP="001121D1">
            <w:pPr>
              <w:rPr>
                <w:rFonts w:ascii="Arial" w:hAnsi="Arial" w:cs="Arial"/>
                <w:szCs w:val="24"/>
              </w:rPr>
            </w:pPr>
          </w:p>
          <w:p w14:paraId="626C7560" w14:textId="77777777" w:rsidR="00A169BF" w:rsidRPr="002843FB" w:rsidRDefault="00A169BF" w:rsidP="001121D1">
            <w:pPr>
              <w:rPr>
                <w:rFonts w:ascii="Arial" w:hAnsi="Arial" w:cs="Arial"/>
                <w:szCs w:val="24"/>
              </w:rPr>
            </w:pPr>
          </w:p>
          <w:p w14:paraId="26F33F52" w14:textId="77777777" w:rsidR="00A169BF" w:rsidRPr="002843FB" w:rsidRDefault="00A169BF" w:rsidP="001121D1">
            <w:pPr>
              <w:rPr>
                <w:rFonts w:ascii="Arial" w:hAnsi="Arial" w:cs="Arial"/>
                <w:szCs w:val="24"/>
              </w:rPr>
            </w:pPr>
          </w:p>
          <w:p w14:paraId="596E265E" w14:textId="77777777" w:rsidR="00A169BF" w:rsidRPr="002843FB" w:rsidRDefault="00A169BF" w:rsidP="001121D1">
            <w:pPr>
              <w:rPr>
                <w:rFonts w:ascii="Arial" w:hAnsi="Arial" w:cs="Arial"/>
                <w:szCs w:val="24"/>
              </w:rPr>
            </w:pPr>
          </w:p>
          <w:p w14:paraId="3D7A32F3" w14:textId="77777777" w:rsidR="00A169BF" w:rsidRPr="002843FB" w:rsidRDefault="00A169BF" w:rsidP="001121D1">
            <w:pPr>
              <w:rPr>
                <w:rFonts w:ascii="Arial" w:hAnsi="Arial" w:cs="Arial"/>
                <w:szCs w:val="24"/>
              </w:rPr>
            </w:pPr>
          </w:p>
        </w:tc>
      </w:tr>
    </w:tbl>
    <w:p w14:paraId="0C38EDEE" w14:textId="77777777" w:rsidR="001168AB" w:rsidRPr="002843FB" w:rsidRDefault="001168AB">
      <w:pPr>
        <w:rPr>
          <w:rFonts w:cs="Arial"/>
          <w:b/>
          <w:bCs/>
          <w:szCs w:val="24"/>
        </w:rPr>
      </w:pPr>
    </w:p>
    <w:p w14:paraId="1E49AF32" w14:textId="580C5BDB" w:rsidR="001168AB" w:rsidRPr="002843FB" w:rsidRDefault="001168AB">
      <w:pPr>
        <w:rPr>
          <w:rFonts w:cs="Arial"/>
          <w:b/>
          <w:bCs/>
          <w:szCs w:val="24"/>
        </w:rPr>
      </w:pPr>
    </w:p>
    <w:p w14:paraId="3E00B2FF" w14:textId="08B0916E" w:rsidR="00CB66F3" w:rsidRPr="002843FB" w:rsidRDefault="00CB66F3" w:rsidP="009D56D1">
      <w:pPr>
        <w:rPr>
          <w:rFonts w:cs="Arial"/>
          <w:b/>
          <w:bCs/>
          <w:szCs w:val="24"/>
        </w:rPr>
      </w:pPr>
      <w:r w:rsidRPr="002843FB">
        <w:rPr>
          <w:rFonts w:cs="Arial"/>
          <w:b/>
          <w:bCs/>
          <w:szCs w:val="24"/>
        </w:rPr>
        <w:br w:type="page"/>
      </w:r>
    </w:p>
    <w:p w14:paraId="160650E4" w14:textId="77777777" w:rsidR="00BB07DE" w:rsidRPr="002843FB" w:rsidRDefault="00BB07DE">
      <w:pPr>
        <w:rPr>
          <w:rFonts w:cs="Arial"/>
          <w:b/>
          <w:bCs/>
          <w:szCs w:val="24"/>
        </w:rPr>
        <w:sectPr w:rsidR="00BB07DE" w:rsidRPr="002843FB" w:rsidSect="00D70E93">
          <w:pgSz w:w="11906" w:h="16838"/>
          <w:pgMar w:top="1021" w:right="1134" w:bottom="1276" w:left="1134" w:header="709" w:footer="709" w:gutter="0"/>
          <w:cols w:space="708"/>
          <w:titlePg/>
          <w:docGrid w:linePitch="360"/>
        </w:sectPr>
      </w:pPr>
    </w:p>
    <w:p w14:paraId="131263C8" w14:textId="77777777" w:rsidR="00BB07DE" w:rsidRPr="002843FB" w:rsidRDefault="00B07F31">
      <w:pPr>
        <w:rPr>
          <w:rFonts w:cs="Arial"/>
          <w:b/>
          <w:bCs/>
          <w:szCs w:val="24"/>
        </w:rPr>
      </w:pPr>
      <w:r w:rsidRPr="002843FB">
        <w:rPr>
          <w:rFonts w:cs="Arial"/>
          <w:b/>
          <w:bCs/>
          <w:szCs w:val="24"/>
        </w:rPr>
        <w:lastRenderedPageBreak/>
        <w:t xml:space="preserve">Circle </w:t>
      </w:r>
      <w:r w:rsidR="00BB07DE" w:rsidRPr="002843FB">
        <w:rPr>
          <w:rFonts w:cs="Arial"/>
          <w:b/>
          <w:bCs/>
          <w:szCs w:val="24"/>
        </w:rPr>
        <w:t xml:space="preserve">or highlight </w:t>
      </w:r>
      <w:r w:rsidRPr="002843FB">
        <w:rPr>
          <w:rFonts w:cs="Arial"/>
          <w:b/>
          <w:bCs/>
          <w:szCs w:val="24"/>
        </w:rPr>
        <w:t xml:space="preserve">the most important skills for you to develop in the next </w:t>
      </w:r>
      <w:r w:rsidR="00BB07DE" w:rsidRPr="002843FB">
        <w:rPr>
          <w:rFonts w:cs="Arial"/>
          <w:b/>
          <w:bCs/>
          <w:szCs w:val="24"/>
        </w:rPr>
        <w:t>5</w:t>
      </w:r>
      <w:r w:rsidRPr="002843FB">
        <w:rPr>
          <w:rFonts w:cs="Arial"/>
          <w:b/>
          <w:bCs/>
          <w:szCs w:val="24"/>
        </w:rPr>
        <w:t xml:space="preserve"> years.</w:t>
      </w:r>
    </w:p>
    <w:p w14:paraId="1F9AB8B1" w14:textId="76968105" w:rsidR="00427191" w:rsidRPr="002843FB" w:rsidRDefault="00EA2D58">
      <w:pPr>
        <w:rPr>
          <w:rFonts w:cs="Arial"/>
          <w:b/>
          <w:bCs/>
          <w:szCs w:val="24"/>
        </w:rPr>
      </w:pPr>
      <w:r w:rsidRPr="002843FB">
        <w:rPr>
          <w:rFonts w:cs="Arial"/>
          <w:b/>
          <w:bCs/>
          <w:noProof/>
          <w:szCs w:val="24"/>
        </w:rPr>
        <w:drawing>
          <wp:inline distT="0" distB="0" distL="0" distR="0" wp14:anchorId="06E0A005" wp14:editId="1C264C7D">
            <wp:extent cx="9047359" cy="5448300"/>
            <wp:effectExtent l="0" t="0" r="1905" b="0"/>
            <wp:docPr id="626316691" name="Picture 2" descr="Word cloud for construction communic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6691" name="Picture 2" descr="Word cloud for construction communication skills"/>
                    <pic:cNvPicPr/>
                  </pic:nvPicPr>
                  <pic:blipFill>
                    <a:blip r:embed="rId36">
                      <a:extLst>
                        <a:ext uri="{28A0092B-C50C-407E-A947-70E740481C1C}">
                          <a14:useLocalDpi xmlns:a14="http://schemas.microsoft.com/office/drawing/2010/main"/>
                        </a:ext>
                      </a:extLst>
                    </a:blip>
                    <a:stretch>
                      <a:fillRect/>
                    </a:stretch>
                  </pic:blipFill>
                  <pic:spPr>
                    <a:xfrm>
                      <a:off x="0" y="0"/>
                      <a:ext cx="9053431" cy="5451957"/>
                    </a:xfrm>
                    <a:prstGeom prst="rect">
                      <a:avLst/>
                    </a:prstGeom>
                  </pic:spPr>
                </pic:pic>
              </a:graphicData>
            </a:graphic>
          </wp:inline>
        </w:drawing>
      </w:r>
    </w:p>
    <w:p w14:paraId="754912BA" w14:textId="77777777" w:rsidR="00BB07DE" w:rsidRPr="002843FB" w:rsidRDefault="00BB07DE">
      <w:pPr>
        <w:rPr>
          <w:rFonts w:cs="Arial"/>
          <w:b/>
          <w:bCs/>
          <w:szCs w:val="24"/>
        </w:rPr>
      </w:pPr>
    </w:p>
    <w:p w14:paraId="092F3621" w14:textId="77777777" w:rsidR="00BB07DE" w:rsidRPr="002843FB" w:rsidRDefault="00BB07DE">
      <w:pPr>
        <w:rPr>
          <w:rFonts w:cs="Arial"/>
          <w:b/>
          <w:bCs/>
          <w:szCs w:val="24"/>
        </w:rPr>
        <w:sectPr w:rsidR="00BB07DE" w:rsidRPr="002843FB" w:rsidSect="00D70E93">
          <w:pgSz w:w="16838" w:h="11906" w:orient="landscape"/>
          <w:pgMar w:top="1134" w:right="1021" w:bottom="1134" w:left="1021" w:header="709" w:footer="709" w:gutter="0"/>
          <w:cols w:space="708"/>
          <w:titlePg/>
          <w:docGrid w:linePitch="360"/>
        </w:sectPr>
      </w:pPr>
    </w:p>
    <w:p w14:paraId="38E3B522" w14:textId="72CFE213" w:rsidR="00D14199" w:rsidRPr="002843FB" w:rsidRDefault="00D14199">
      <w:pPr>
        <w:rPr>
          <w:rFonts w:cs="Arial"/>
          <w:b/>
          <w:bCs/>
          <w:szCs w:val="24"/>
        </w:rPr>
      </w:pPr>
      <w:r w:rsidRPr="002843FB">
        <w:rPr>
          <w:rFonts w:cs="Arial"/>
          <w:b/>
          <w:bCs/>
          <w:szCs w:val="24"/>
        </w:rPr>
        <w:lastRenderedPageBreak/>
        <w:t xml:space="preserve">Lesson 8 – </w:t>
      </w:r>
      <w:r w:rsidR="00832209" w:rsidRPr="002843FB">
        <w:rPr>
          <w:rFonts w:cs="Arial"/>
          <w:b/>
          <w:bCs/>
          <w:szCs w:val="24"/>
        </w:rPr>
        <w:t xml:space="preserve">Project </w:t>
      </w:r>
      <w:r w:rsidR="0034261B" w:rsidRPr="002843FB">
        <w:rPr>
          <w:rFonts w:cs="Arial"/>
          <w:b/>
          <w:bCs/>
          <w:szCs w:val="24"/>
        </w:rPr>
        <w:t>scenario</w:t>
      </w:r>
    </w:p>
    <w:p w14:paraId="7C078690" w14:textId="77777777" w:rsidR="00832209" w:rsidRPr="002843FB" w:rsidRDefault="00832209">
      <w:pPr>
        <w:rPr>
          <w:rFonts w:cs="Arial"/>
          <w:b/>
          <w:bCs/>
          <w:szCs w:val="24"/>
        </w:rPr>
      </w:pPr>
    </w:p>
    <w:p w14:paraId="36F1FB2C" w14:textId="048AF3E7" w:rsidR="00246D4B" w:rsidRPr="002843FB" w:rsidRDefault="00246D4B" w:rsidP="00246D4B">
      <w:pPr>
        <w:rPr>
          <w:rFonts w:cs="Arial"/>
          <w:szCs w:val="24"/>
        </w:rPr>
      </w:pPr>
      <w:r w:rsidRPr="002843FB">
        <w:rPr>
          <w:rFonts w:cs="Arial"/>
          <w:szCs w:val="24"/>
        </w:rPr>
        <w:t>The Summit Institu</w:t>
      </w:r>
      <w:r w:rsidR="00F74A05" w:rsidRPr="002843FB">
        <w:rPr>
          <w:rFonts w:cs="Arial"/>
          <w:szCs w:val="24"/>
        </w:rPr>
        <w:t>t</w:t>
      </w:r>
      <w:r w:rsidRPr="002843FB">
        <w:rPr>
          <w:rFonts w:cs="Arial"/>
          <w:szCs w:val="24"/>
        </w:rPr>
        <w:t xml:space="preserve">e is undertaking a major campus expansion project to create a state-of-the-art learning facility that will serve its growing </w:t>
      </w:r>
      <w:r w:rsidR="004E53E4" w:rsidRPr="002843FB">
        <w:rPr>
          <w:rFonts w:cs="Arial"/>
          <w:szCs w:val="24"/>
        </w:rPr>
        <w:t>learner</w:t>
      </w:r>
      <w:r w:rsidRPr="002843FB">
        <w:rPr>
          <w:rFonts w:cs="Arial"/>
          <w:szCs w:val="24"/>
        </w:rPr>
        <w:t xml:space="preserve"> community. The project includes the construction of a new building featuring modern classrooms, specialised labs, a </w:t>
      </w:r>
      <w:r w:rsidR="004E53E4" w:rsidRPr="002843FB">
        <w:rPr>
          <w:rFonts w:cs="Arial"/>
          <w:szCs w:val="24"/>
        </w:rPr>
        <w:t>learner</w:t>
      </w:r>
      <w:r w:rsidRPr="002843FB">
        <w:rPr>
          <w:rFonts w:cs="Arial"/>
          <w:szCs w:val="24"/>
        </w:rPr>
        <w:t xml:space="preserve"> hub, a multi-purpose auditorium, and outdoor learning spaces.</w:t>
      </w:r>
    </w:p>
    <w:p w14:paraId="7C3D8625" w14:textId="77777777" w:rsidR="00246D4B" w:rsidRPr="002843FB" w:rsidRDefault="00246D4B" w:rsidP="00246D4B">
      <w:pPr>
        <w:rPr>
          <w:rFonts w:cs="Arial"/>
          <w:szCs w:val="24"/>
        </w:rPr>
      </w:pPr>
    </w:p>
    <w:p w14:paraId="2475589E" w14:textId="19351183" w:rsidR="00246D4B" w:rsidRPr="002843FB" w:rsidRDefault="00246D4B" w:rsidP="00246D4B">
      <w:pPr>
        <w:rPr>
          <w:rFonts w:cs="Arial"/>
          <w:szCs w:val="24"/>
        </w:rPr>
      </w:pPr>
      <w:r w:rsidRPr="002843FB">
        <w:rPr>
          <w:rFonts w:cs="Arial"/>
          <w:szCs w:val="24"/>
        </w:rPr>
        <w:t>However, as the project progresses, several issues have arisen that require additional funding to be addressed. These issues, if not resolved, could lead to project delays, compromised quality, or failure to meet the college's objectives.</w:t>
      </w:r>
    </w:p>
    <w:p w14:paraId="2682F69E" w14:textId="356EE7C5" w:rsidR="00B05D60" w:rsidRPr="002843FB" w:rsidRDefault="00B05D60" w:rsidP="00246D4B">
      <w:pPr>
        <w:rPr>
          <w:rFonts w:cs="Arial"/>
          <w:szCs w:val="24"/>
        </w:rPr>
      </w:pPr>
    </w:p>
    <w:p w14:paraId="00E3861F" w14:textId="566108BB" w:rsidR="00832209" w:rsidRPr="002843FB" w:rsidRDefault="00246D4B" w:rsidP="00246D4B">
      <w:pPr>
        <w:rPr>
          <w:rFonts w:cs="Arial"/>
          <w:szCs w:val="24"/>
        </w:rPr>
      </w:pPr>
      <w:r w:rsidRPr="002843FB">
        <w:rPr>
          <w:rFonts w:cs="Arial"/>
          <w:szCs w:val="24"/>
        </w:rPr>
        <w:t xml:space="preserve">As a member of the project team, you must persuasively present one of these issues to various </w:t>
      </w:r>
      <w:r w:rsidR="00377189">
        <w:rPr>
          <w:rFonts w:cs="Arial"/>
          <w:szCs w:val="24"/>
        </w:rPr>
        <w:t xml:space="preserve">project </w:t>
      </w:r>
      <w:r w:rsidRPr="002843FB">
        <w:rPr>
          <w:rFonts w:cs="Arial"/>
          <w:szCs w:val="24"/>
        </w:rPr>
        <w:t xml:space="preserve">stakeholder </w:t>
      </w:r>
      <w:r w:rsidR="00377189">
        <w:rPr>
          <w:rFonts w:cs="Arial"/>
          <w:szCs w:val="24"/>
        </w:rPr>
        <w:t xml:space="preserve">or </w:t>
      </w:r>
      <w:r w:rsidR="00390199">
        <w:rPr>
          <w:rFonts w:cs="Arial"/>
          <w:szCs w:val="24"/>
        </w:rPr>
        <w:t>community</w:t>
      </w:r>
      <w:r w:rsidR="00390199" w:rsidRPr="007959CE">
        <w:rPr>
          <w:rFonts w:cs="Arial"/>
          <w:szCs w:val="24"/>
        </w:rPr>
        <w:t xml:space="preserve"> </w:t>
      </w:r>
      <w:r w:rsidR="00377189">
        <w:rPr>
          <w:rFonts w:cs="Arial"/>
          <w:szCs w:val="24"/>
        </w:rPr>
        <w:t xml:space="preserve">members </w:t>
      </w:r>
      <w:r w:rsidRPr="002843FB">
        <w:rPr>
          <w:rFonts w:cs="Arial"/>
          <w:szCs w:val="24"/>
        </w:rPr>
        <w:t>groups and convince them of the necessity of allocating extra funds to address the problem effectively.</w:t>
      </w:r>
    </w:p>
    <w:p w14:paraId="41A7E47C" w14:textId="77777777" w:rsidR="00643EAA" w:rsidRPr="002843FB" w:rsidRDefault="00643EAA" w:rsidP="00246D4B">
      <w:pPr>
        <w:rPr>
          <w:rFonts w:cs="Arial"/>
          <w:szCs w:val="24"/>
        </w:rPr>
      </w:pPr>
    </w:p>
    <w:p w14:paraId="3A5EE3CB" w14:textId="6398DE79" w:rsidR="00643EAA" w:rsidRPr="002843FB" w:rsidRDefault="00643EAA" w:rsidP="00246D4B">
      <w:pPr>
        <w:rPr>
          <w:rFonts w:cs="Arial"/>
          <w:szCs w:val="24"/>
        </w:rPr>
      </w:pPr>
      <w:r w:rsidRPr="002843FB">
        <w:rPr>
          <w:rFonts w:cs="Arial"/>
          <w:szCs w:val="24"/>
        </w:rPr>
        <w:t>Each</w:t>
      </w:r>
      <w:r w:rsidR="00313D9C" w:rsidRPr="002843FB">
        <w:rPr>
          <w:rFonts w:cs="Arial"/>
          <w:szCs w:val="24"/>
        </w:rPr>
        <w:t xml:space="preserve"> </w:t>
      </w:r>
      <w:r w:rsidR="00CF2FA4">
        <w:rPr>
          <w:rFonts w:cs="Arial"/>
          <w:szCs w:val="24"/>
        </w:rPr>
        <w:t>community member</w:t>
      </w:r>
      <w:r w:rsidR="00CF2FA4" w:rsidRPr="007959CE">
        <w:rPr>
          <w:rFonts w:cs="Arial"/>
          <w:szCs w:val="24"/>
        </w:rPr>
        <w:t xml:space="preserve"> </w:t>
      </w:r>
      <w:r w:rsidR="00313D9C" w:rsidRPr="002843FB">
        <w:rPr>
          <w:rFonts w:cs="Arial"/>
          <w:szCs w:val="24"/>
        </w:rPr>
        <w:t xml:space="preserve">group will have a different opinion of whether the funds should be allocated to that issue or another. </w:t>
      </w:r>
      <w:r w:rsidR="00666917" w:rsidRPr="002843FB">
        <w:rPr>
          <w:rFonts w:cs="Arial"/>
          <w:szCs w:val="24"/>
        </w:rPr>
        <w:t xml:space="preserve">You will need to adjust your argument based on who you are talking to. </w:t>
      </w:r>
    </w:p>
    <w:p w14:paraId="346C8238" w14:textId="77777777" w:rsidR="009C65EF" w:rsidRPr="002843FB" w:rsidRDefault="009C65EF" w:rsidP="00246D4B">
      <w:pPr>
        <w:rPr>
          <w:rFonts w:cs="Arial"/>
          <w:szCs w:val="24"/>
        </w:rPr>
      </w:pPr>
    </w:p>
    <w:p w14:paraId="5C2894E0" w14:textId="41DAB1EE" w:rsidR="009C65EF" w:rsidRPr="002843FB" w:rsidRDefault="009C65EF" w:rsidP="00246D4B">
      <w:pPr>
        <w:rPr>
          <w:rFonts w:cs="Arial"/>
          <w:szCs w:val="24"/>
        </w:rPr>
      </w:pPr>
      <w:r w:rsidRPr="002843FB">
        <w:rPr>
          <w:rFonts w:cs="Arial"/>
          <w:noProof/>
        </w:rPr>
        <w:drawing>
          <wp:inline distT="0" distB="0" distL="0" distR="0" wp14:anchorId="36041C30" wp14:editId="10620A00">
            <wp:extent cx="6120130" cy="4079875"/>
            <wp:effectExtent l="0" t="0" r="0" b="0"/>
            <wp:docPr id="789837177" name="Picture 3" descr="A large glass wall with trees and a walkway&#10;&#10;A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7177" name="Picture 3" descr="A large glass wall with trees and a walkway&#10;&#10;AI image"/>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6120130" cy="4079875"/>
                    </a:xfrm>
                    <a:prstGeom prst="rect">
                      <a:avLst/>
                    </a:prstGeom>
                    <a:noFill/>
                    <a:ln>
                      <a:noFill/>
                    </a:ln>
                  </pic:spPr>
                </pic:pic>
              </a:graphicData>
            </a:graphic>
          </wp:inline>
        </w:drawing>
      </w:r>
    </w:p>
    <w:p w14:paraId="007D1F4E" w14:textId="77777777" w:rsidR="00C95DD6" w:rsidRPr="002843FB" w:rsidRDefault="00C95DD6" w:rsidP="00246D4B">
      <w:pPr>
        <w:rPr>
          <w:rFonts w:cs="Arial"/>
          <w:szCs w:val="24"/>
        </w:rPr>
      </w:pPr>
    </w:p>
    <w:p w14:paraId="3EAD5729" w14:textId="315A8324" w:rsidR="00C95DD6" w:rsidRPr="002843FB" w:rsidRDefault="009C65EF" w:rsidP="573A4B94">
      <w:pPr>
        <w:rPr>
          <w:rFonts w:cs="Arial"/>
          <w:b/>
          <w:bCs/>
        </w:rPr>
      </w:pPr>
      <w:r w:rsidRPr="002843FB">
        <w:rPr>
          <w:rFonts w:cs="Arial"/>
          <w:b/>
          <w:bCs/>
        </w:rPr>
        <w:t>AI generated image of the college</w:t>
      </w:r>
      <w:r w:rsidR="00037AE2" w:rsidRPr="002843FB">
        <w:rPr>
          <w:rFonts w:cs="Arial"/>
          <w:b/>
          <w:bCs/>
        </w:rPr>
        <w:t xml:space="preserve"> atrium.</w:t>
      </w:r>
      <w:r w:rsidR="0082563A" w:rsidRPr="002843FB">
        <w:rPr>
          <w:rFonts w:cs="Arial"/>
          <w:b/>
          <w:bCs/>
        </w:rPr>
        <w:t xml:space="preserve"> </w:t>
      </w:r>
      <w:r w:rsidR="0082563A" w:rsidRPr="002843FB">
        <w:rPr>
          <w:rFonts w:cs="Arial"/>
          <w:b/>
          <w:bCs/>
          <w:szCs w:val="24"/>
        </w:rPr>
        <w:t>(Author image)</w:t>
      </w:r>
      <w:r w:rsidRPr="002843FB">
        <w:rPr>
          <w:rFonts w:cs="Arial"/>
          <w:b/>
          <w:bCs/>
        </w:rPr>
        <w:br w:type="page"/>
      </w:r>
    </w:p>
    <w:p w14:paraId="766F98FF" w14:textId="4BC02514" w:rsidR="00D14199" w:rsidRPr="002843FB" w:rsidRDefault="00C95DD6">
      <w:pPr>
        <w:rPr>
          <w:rFonts w:cs="Arial"/>
          <w:b/>
          <w:bCs/>
          <w:szCs w:val="24"/>
        </w:rPr>
      </w:pPr>
      <w:r w:rsidRPr="002843FB">
        <w:rPr>
          <w:rFonts w:cs="Arial"/>
          <w:b/>
          <w:bCs/>
          <w:szCs w:val="24"/>
        </w:rPr>
        <w:lastRenderedPageBreak/>
        <w:t xml:space="preserve">Lesson 8 – Teacher </w:t>
      </w:r>
      <w:r w:rsidR="0034261B" w:rsidRPr="002843FB">
        <w:rPr>
          <w:rFonts w:cs="Arial"/>
          <w:b/>
          <w:bCs/>
          <w:szCs w:val="24"/>
        </w:rPr>
        <w:t xml:space="preserve">instructions </w:t>
      </w:r>
      <w:r w:rsidR="00B375A6" w:rsidRPr="002843FB">
        <w:rPr>
          <w:rFonts w:cs="Arial"/>
          <w:b/>
          <w:bCs/>
          <w:szCs w:val="24"/>
        </w:rPr>
        <w:t>(2 pages)</w:t>
      </w:r>
    </w:p>
    <w:p w14:paraId="5AD19651" w14:textId="77777777" w:rsidR="00C95DD6" w:rsidRPr="002843FB" w:rsidRDefault="00C95DD6">
      <w:pPr>
        <w:rPr>
          <w:rFonts w:cs="Arial"/>
          <w:b/>
          <w:bCs/>
          <w:szCs w:val="24"/>
        </w:rPr>
      </w:pPr>
    </w:p>
    <w:p w14:paraId="214A003C" w14:textId="65A1CB15" w:rsidR="00C95DD6" w:rsidRPr="007959CE" w:rsidRDefault="008127E2" w:rsidP="00595C36">
      <w:pPr>
        <w:pStyle w:val="ListParagraph"/>
        <w:numPr>
          <w:ilvl w:val="0"/>
          <w:numId w:val="28"/>
        </w:numPr>
        <w:rPr>
          <w:rFonts w:cs="Arial"/>
        </w:rPr>
      </w:pPr>
      <w:r w:rsidRPr="03D1B5EB">
        <w:rPr>
          <w:rFonts w:cs="Arial"/>
        </w:rPr>
        <w:t xml:space="preserve">The class will be split into </w:t>
      </w:r>
      <w:r w:rsidR="00B64620" w:rsidRPr="03D1B5EB">
        <w:rPr>
          <w:rFonts w:cs="Arial"/>
        </w:rPr>
        <w:t xml:space="preserve">small (2-3 people) </w:t>
      </w:r>
      <w:r w:rsidR="75206081" w:rsidRPr="6DE36920">
        <w:rPr>
          <w:rFonts w:cs="Arial"/>
        </w:rPr>
        <w:t xml:space="preserve">project </w:t>
      </w:r>
      <w:r w:rsidRPr="6DE36920">
        <w:rPr>
          <w:rFonts w:cs="Arial"/>
        </w:rPr>
        <w:t xml:space="preserve">stakeholder </w:t>
      </w:r>
      <w:r w:rsidR="03A8301C" w:rsidRPr="6DE36920">
        <w:rPr>
          <w:rFonts w:cs="Arial"/>
        </w:rPr>
        <w:t>or community</w:t>
      </w:r>
      <w:r w:rsidRPr="03D1B5EB">
        <w:rPr>
          <w:rFonts w:cs="Arial"/>
        </w:rPr>
        <w:t xml:space="preserve"> </w:t>
      </w:r>
      <w:r w:rsidR="03A8301C" w:rsidRPr="202981B7">
        <w:rPr>
          <w:rFonts w:cs="Arial"/>
        </w:rPr>
        <w:t xml:space="preserve">member </w:t>
      </w:r>
      <w:r w:rsidRPr="03D1B5EB">
        <w:rPr>
          <w:rFonts w:cs="Arial"/>
        </w:rPr>
        <w:t>groups</w:t>
      </w:r>
      <w:r w:rsidR="59DF50AC" w:rsidRPr="03D1B5EB">
        <w:rPr>
          <w:rFonts w:cs="Arial"/>
        </w:rPr>
        <w:t xml:space="preserve"> </w:t>
      </w:r>
      <w:r w:rsidR="59DF50AC" w:rsidRPr="73933B41">
        <w:rPr>
          <w:rFonts w:cs="Arial"/>
        </w:rPr>
        <w:t xml:space="preserve">(2-4 </w:t>
      </w:r>
      <w:r w:rsidR="59DF50AC" w:rsidRPr="02F0E015">
        <w:rPr>
          <w:rFonts w:cs="Arial"/>
        </w:rPr>
        <w:t>members</w:t>
      </w:r>
      <w:r w:rsidR="59DF50AC" w:rsidRPr="73933B41">
        <w:rPr>
          <w:rFonts w:cs="Arial"/>
        </w:rPr>
        <w:t>)</w:t>
      </w:r>
      <w:r w:rsidRPr="03D1B5EB">
        <w:rPr>
          <w:rFonts w:cs="Arial"/>
        </w:rPr>
        <w:t xml:space="preserve">, with each group receiving a stakeholder card (either a project stakeholder or </w:t>
      </w:r>
      <w:r w:rsidR="001A5EC9" w:rsidRPr="03D1B5EB">
        <w:rPr>
          <w:rFonts w:cs="Arial"/>
        </w:rPr>
        <w:t>a</w:t>
      </w:r>
      <w:r w:rsidRPr="03D1B5EB">
        <w:rPr>
          <w:rFonts w:cs="Arial"/>
        </w:rPr>
        <w:t xml:space="preserve"> </w:t>
      </w:r>
      <w:r w:rsidR="23A581F0" w:rsidRPr="202981B7">
        <w:rPr>
          <w:rFonts w:cs="Arial"/>
        </w:rPr>
        <w:t>community member</w:t>
      </w:r>
      <w:r w:rsidRPr="03D1B5EB">
        <w:rPr>
          <w:rFonts w:cs="Arial"/>
        </w:rPr>
        <w:t>) that outlines their role, interests, and concerns regarding the project.</w:t>
      </w:r>
      <w:r w:rsidR="00AE12C5" w:rsidRPr="03D1B5EB">
        <w:rPr>
          <w:rFonts w:cs="Arial"/>
        </w:rPr>
        <w:t xml:space="preserve"> There needs to be at least 3 </w:t>
      </w:r>
      <w:r w:rsidR="0034261B" w:rsidRPr="03D1B5EB">
        <w:rPr>
          <w:rFonts w:cs="Arial"/>
        </w:rPr>
        <w:t xml:space="preserve">project stakeholder </w:t>
      </w:r>
      <w:r w:rsidR="00AE12C5" w:rsidRPr="03D1B5EB">
        <w:rPr>
          <w:rFonts w:cs="Arial"/>
        </w:rPr>
        <w:t xml:space="preserve">groups. </w:t>
      </w:r>
    </w:p>
    <w:p w14:paraId="02B641B6" w14:textId="525BA51F" w:rsidR="00B64620" w:rsidRPr="002843FB" w:rsidRDefault="008E741E" w:rsidP="00595C36">
      <w:pPr>
        <w:pStyle w:val="ListParagraph"/>
        <w:numPr>
          <w:ilvl w:val="0"/>
          <w:numId w:val="28"/>
        </w:numPr>
        <w:rPr>
          <w:rFonts w:cs="Arial"/>
        </w:rPr>
      </w:pPr>
      <w:r w:rsidRPr="002843FB">
        <w:rPr>
          <w:rFonts w:cs="Arial"/>
        </w:rPr>
        <w:t xml:space="preserve">Each </w:t>
      </w:r>
      <w:r w:rsidR="0034261B" w:rsidRPr="002843FB">
        <w:rPr>
          <w:rFonts w:cs="Arial"/>
        </w:rPr>
        <w:t xml:space="preserve">project stakeholder </w:t>
      </w:r>
      <w:r w:rsidRPr="002843FB">
        <w:rPr>
          <w:rFonts w:cs="Arial"/>
        </w:rPr>
        <w:t xml:space="preserve">group will randomly select a project issue card from the </w:t>
      </w:r>
      <w:r w:rsidR="00193CBA" w:rsidRPr="002843FB">
        <w:rPr>
          <w:rFonts w:cs="Arial"/>
        </w:rPr>
        <w:t>pack</w:t>
      </w:r>
      <w:r w:rsidRPr="002843FB">
        <w:rPr>
          <w:rFonts w:cs="Arial"/>
        </w:rPr>
        <w:t>.</w:t>
      </w:r>
    </w:p>
    <w:p w14:paraId="12F511A3" w14:textId="30A8EF0F" w:rsidR="005578D4" w:rsidRPr="002843FB" w:rsidRDefault="005578D4" w:rsidP="00595C36">
      <w:pPr>
        <w:pStyle w:val="ListParagraph"/>
        <w:numPr>
          <w:ilvl w:val="0"/>
          <w:numId w:val="28"/>
        </w:numPr>
        <w:rPr>
          <w:rFonts w:cs="Arial"/>
          <w:szCs w:val="24"/>
        </w:rPr>
      </w:pPr>
      <w:r w:rsidRPr="002843FB">
        <w:rPr>
          <w:rFonts w:cs="Arial"/>
          <w:szCs w:val="24"/>
        </w:rPr>
        <w:t>Each</w:t>
      </w:r>
      <w:r w:rsidR="004A0241" w:rsidRPr="002843FB">
        <w:rPr>
          <w:rFonts w:cs="Arial"/>
          <w:szCs w:val="24"/>
        </w:rPr>
        <w:t xml:space="preserve"> "community members" (i.e., the interested party stakeholder groups) will </w:t>
      </w:r>
      <w:r w:rsidR="00CA297E" w:rsidRPr="002843FB">
        <w:rPr>
          <w:rFonts w:cs="Arial"/>
          <w:szCs w:val="24"/>
        </w:rPr>
        <w:t xml:space="preserve">randomly </w:t>
      </w:r>
      <w:r w:rsidR="004A0241" w:rsidRPr="002843FB">
        <w:rPr>
          <w:rFonts w:cs="Arial"/>
          <w:szCs w:val="24"/>
        </w:rPr>
        <w:t xml:space="preserve">select a </w:t>
      </w:r>
      <w:r w:rsidR="0034261B" w:rsidRPr="002843FB">
        <w:rPr>
          <w:rFonts w:cs="Arial"/>
          <w:szCs w:val="24"/>
        </w:rPr>
        <w:t xml:space="preserve">character card </w:t>
      </w:r>
      <w:r w:rsidR="00CA297E" w:rsidRPr="002843FB">
        <w:rPr>
          <w:rFonts w:cs="Arial"/>
          <w:szCs w:val="24"/>
        </w:rPr>
        <w:t>and will comment as that character.</w:t>
      </w:r>
    </w:p>
    <w:p w14:paraId="50F1D8FA" w14:textId="5D5655F1" w:rsidR="008E741E" w:rsidRPr="002843FB" w:rsidRDefault="00670845" w:rsidP="00595C36">
      <w:pPr>
        <w:pStyle w:val="ListParagraph"/>
        <w:numPr>
          <w:ilvl w:val="0"/>
          <w:numId w:val="28"/>
        </w:numPr>
        <w:rPr>
          <w:rFonts w:cs="Arial"/>
          <w:szCs w:val="24"/>
        </w:rPr>
      </w:pPr>
      <w:r w:rsidRPr="002843FB">
        <w:rPr>
          <w:rFonts w:cs="Arial"/>
          <w:szCs w:val="24"/>
        </w:rPr>
        <w:t>Groups will have 1</w:t>
      </w:r>
      <w:r w:rsidR="00042E78" w:rsidRPr="002843FB">
        <w:rPr>
          <w:rFonts w:cs="Arial"/>
          <w:szCs w:val="24"/>
        </w:rPr>
        <w:t>5</w:t>
      </w:r>
      <w:r w:rsidRPr="002843FB">
        <w:rPr>
          <w:rFonts w:cs="Arial"/>
          <w:szCs w:val="24"/>
        </w:rPr>
        <w:t xml:space="preserve"> minutes to prepare their arguments for being awarded funding to resolve the issue (</w:t>
      </w:r>
      <w:r w:rsidR="0034261B" w:rsidRPr="002843FB">
        <w:rPr>
          <w:rFonts w:cs="Arial"/>
          <w:szCs w:val="24"/>
        </w:rPr>
        <w:t xml:space="preserve">project stakeholder </w:t>
      </w:r>
      <w:r w:rsidR="00AE12C5" w:rsidRPr="002843FB">
        <w:rPr>
          <w:rFonts w:cs="Arial"/>
          <w:szCs w:val="24"/>
        </w:rPr>
        <w:t xml:space="preserve">groups) or </w:t>
      </w:r>
      <w:r w:rsidR="005D3D58" w:rsidRPr="002843FB">
        <w:rPr>
          <w:rFonts w:cs="Arial"/>
          <w:szCs w:val="24"/>
        </w:rPr>
        <w:t>what their position is if they are an interested party</w:t>
      </w:r>
      <w:r w:rsidR="00142BE5" w:rsidRPr="002843FB">
        <w:rPr>
          <w:rFonts w:cs="Arial"/>
          <w:szCs w:val="24"/>
        </w:rPr>
        <w:t xml:space="preserve"> (positive, negative, neutral or “it depends!”).</w:t>
      </w:r>
      <w:r w:rsidR="00C84B78" w:rsidRPr="002843FB">
        <w:rPr>
          <w:rFonts w:cs="Arial"/>
          <w:szCs w:val="24"/>
        </w:rPr>
        <w:t xml:space="preserve"> They will prepare questions to ask based on their </w:t>
      </w:r>
      <w:r w:rsidR="00042E78" w:rsidRPr="002843FB">
        <w:rPr>
          <w:rFonts w:cs="Arial"/>
          <w:szCs w:val="24"/>
        </w:rPr>
        <w:t xml:space="preserve">community position. </w:t>
      </w:r>
    </w:p>
    <w:p w14:paraId="41A6DC2B" w14:textId="24125BAE" w:rsidR="00142BE5" w:rsidRPr="007959CE" w:rsidRDefault="00615818" w:rsidP="00595C36">
      <w:pPr>
        <w:pStyle w:val="ListParagraph"/>
        <w:numPr>
          <w:ilvl w:val="0"/>
          <w:numId w:val="28"/>
        </w:numPr>
        <w:rPr>
          <w:rFonts w:cs="Arial"/>
        </w:rPr>
      </w:pPr>
      <w:r w:rsidRPr="260DA66D">
        <w:rPr>
          <w:rFonts w:cs="Arial"/>
        </w:rPr>
        <w:t xml:space="preserve">Each group of </w:t>
      </w:r>
      <w:r w:rsidR="0034261B" w:rsidRPr="260DA66D">
        <w:rPr>
          <w:rFonts w:cs="Arial"/>
        </w:rPr>
        <w:t xml:space="preserve">project stakeholder </w:t>
      </w:r>
      <w:r w:rsidR="004E53E4" w:rsidRPr="260DA66D">
        <w:rPr>
          <w:rFonts w:cs="Arial"/>
        </w:rPr>
        <w:t>learner</w:t>
      </w:r>
      <w:r w:rsidRPr="260DA66D">
        <w:rPr>
          <w:rFonts w:cs="Arial"/>
        </w:rPr>
        <w:t>s will present their project issue to the "community members", explaining why additional funds are needed to address the issue.</w:t>
      </w:r>
      <w:r w:rsidR="00042E78" w:rsidRPr="260DA66D">
        <w:rPr>
          <w:rFonts w:cs="Arial"/>
        </w:rPr>
        <w:t xml:space="preserve"> </w:t>
      </w:r>
    </w:p>
    <w:p w14:paraId="1C7C3070" w14:textId="55CEE6EB" w:rsidR="00C84B78" w:rsidRPr="007959CE" w:rsidRDefault="00C84B78" w:rsidP="00595C36">
      <w:pPr>
        <w:pStyle w:val="ListParagraph"/>
        <w:numPr>
          <w:ilvl w:val="0"/>
          <w:numId w:val="28"/>
        </w:numPr>
        <w:rPr>
          <w:rFonts w:cs="Arial"/>
        </w:rPr>
      </w:pPr>
      <w:r w:rsidRPr="0E583E11">
        <w:rPr>
          <w:rFonts w:cs="Arial"/>
        </w:rPr>
        <w:t xml:space="preserve">The </w:t>
      </w:r>
      <w:r w:rsidR="0B023CEE" w:rsidRPr="0E583E11">
        <w:rPr>
          <w:rFonts w:cs="Arial"/>
        </w:rPr>
        <w:t>project</w:t>
      </w:r>
      <w:r w:rsidRPr="0E583E11">
        <w:rPr>
          <w:rFonts w:cs="Arial"/>
        </w:rPr>
        <w:t xml:space="preserve"> stakeholder groups will ask questions, express concerns, and challenge the presenters based on the information provided on their stakeholder cards.</w:t>
      </w:r>
    </w:p>
    <w:p w14:paraId="0AB9CAFF" w14:textId="047560F4" w:rsidR="005578D4" w:rsidRPr="002843FB" w:rsidRDefault="005578D4" w:rsidP="00595C36">
      <w:pPr>
        <w:pStyle w:val="ListParagraph"/>
        <w:numPr>
          <w:ilvl w:val="0"/>
          <w:numId w:val="28"/>
        </w:numPr>
        <w:rPr>
          <w:rFonts w:cs="Arial"/>
          <w:szCs w:val="24"/>
        </w:rPr>
      </w:pPr>
      <w:r w:rsidRPr="002843FB">
        <w:rPr>
          <w:rFonts w:cs="Arial"/>
          <w:szCs w:val="24"/>
        </w:rPr>
        <w:t>The presenters must respond persuasively to the questions and concerns raised by the stakeholders, adapting their arguments to address the specific interests and priorities of each group.</w:t>
      </w:r>
    </w:p>
    <w:p w14:paraId="3B69A006" w14:textId="77777777" w:rsidR="00881422" w:rsidRPr="002843FB" w:rsidRDefault="00881422" w:rsidP="00881422">
      <w:pPr>
        <w:rPr>
          <w:rFonts w:cs="Arial"/>
          <w:szCs w:val="24"/>
        </w:rPr>
      </w:pPr>
    </w:p>
    <w:p w14:paraId="31692D59" w14:textId="6631772E" w:rsidR="00881422" w:rsidRPr="002843FB" w:rsidRDefault="00881422" w:rsidP="00881422">
      <w:pPr>
        <w:rPr>
          <w:rFonts w:cs="Arial"/>
          <w:szCs w:val="24"/>
        </w:rPr>
      </w:pPr>
      <w:r w:rsidRPr="002843FB">
        <w:rPr>
          <w:rFonts w:cs="Arial"/>
          <w:szCs w:val="24"/>
        </w:rPr>
        <w:t xml:space="preserve">You may </w:t>
      </w:r>
      <w:r w:rsidR="00E50604" w:rsidRPr="002843FB">
        <w:rPr>
          <w:rFonts w:cs="Arial"/>
          <w:szCs w:val="24"/>
        </w:rPr>
        <w:t>replay or</w:t>
      </w:r>
      <w:r w:rsidRPr="002843FB">
        <w:rPr>
          <w:rFonts w:cs="Arial"/>
          <w:szCs w:val="24"/>
        </w:rPr>
        <w:t xml:space="preserve"> </w:t>
      </w:r>
      <w:r w:rsidR="00D3288F" w:rsidRPr="002843FB">
        <w:rPr>
          <w:rFonts w:cs="Arial"/>
          <w:szCs w:val="24"/>
        </w:rPr>
        <w:t xml:space="preserve">get </w:t>
      </w:r>
      <w:r w:rsidR="004E53E4" w:rsidRPr="002843FB">
        <w:rPr>
          <w:rFonts w:cs="Arial"/>
          <w:szCs w:val="24"/>
        </w:rPr>
        <w:t>learner</w:t>
      </w:r>
      <w:r w:rsidR="00D3288F" w:rsidRPr="002843FB">
        <w:rPr>
          <w:rFonts w:cs="Arial"/>
          <w:szCs w:val="24"/>
        </w:rPr>
        <w:t>s to reselect cards if necessary to make the game work smoother.</w:t>
      </w:r>
    </w:p>
    <w:p w14:paraId="10D625F6" w14:textId="77777777" w:rsidR="00D60E2D" w:rsidRPr="002843FB" w:rsidRDefault="00D60E2D" w:rsidP="00881422">
      <w:pPr>
        <w:rPr>
          <w:rFonts w:cs="Arial"/>
          <w:szCs w:val="24"/>
        </w:rPr>
      </w:pPr>
    </w:p>
    <w:p w14:paraId="6D08F406" w14:textId="74DF1BCA" w:rsidR="00490ED7" w:rsidRPr="007959CE" w:rsidRDefault="00490ED7" w:rsidP="00490ED7">
      <w:pPr>
        <w:rPr>
          <w:rFonts w:cs="Arial"/>
          <w:szCs w:val="24"/>
        </w:rPr>
      </w:pPr>
      <w:r w:rsidRPr="007959CE">
        <w:rPr>
          <w:rFonts w:cs="Arial"/>
          <w:szCs w:val="24"/>
        </w:rPr>
        <w:t xml:space="preserve">The </w:t>
      </w:r>
      <w:r w:rsidR="00E01BE7">
        <w:rPr>
          <w:rFonts w:cs="Arial"/>
          <w:szCs w:val="24"/>
        </w:rPr>
        <w:t xml:space="preserve">game </w:t>
      </w:r>
      <w:r w:rsidRPr="007959CE">
        <w:rPr>
          <w:rFonts w:cs="Arial"/>
          <w:szCs w:val="24"/>
        </w:rPr>
        <w:t xml:space="preserve">cards are </w:t>
      </w:r>
      <w:r w:rsidR="00F118AE">
        <w:rPr>
          <w:rFonts w:cs="Arial"/>
          <w:szCs w:val="24"/>
        </w:rPr>
        <w:t>on the following pages</w:t>
      </w:r>
      <w:r w:rsidRPr="007959CE">
        <w:rPr>
          <w:rFonts w:cs="Arial"/>
          <w:szCs w:val="24"/>
        </w:rPr>
        <w:t>.</w:t>
      </w:r>
    </w:p>
    <w:p w14:paraId="20EE9051" w14:textId="76C87939" w:rsidR="00806375" w:rsidRPr="002843FB" w:rsidRDefault="004C1D35">
      <w:pPr>
        <w:rPr>
          <w:rFonts w:cs="Arial"/>
          <w:b/>
          <w:bCs/>
          <w:szCs w:val="24"/>
        </w:rPr>
      </w:pPr>
      <w:r w:rsidRPr="002843FB">
        <w:rPr>
          <w:rFonts w:cs="Arial"/>
          <w:b/>
          <w:bCs/>
          <w:szCs w:val="24"/>
        </w:rPr>
        <w:br w:type="page"/>
      </w:r>
    </w:p>
    <w:p w14:paraId="6019B477" w14:textId="77777777" w:rsidR="00806375" w:rsidRPr="002843FB" w:rsidRDefault="00806375">
      <w:pPr>
        <w:rPr>
          <w:rFonts w:cs="Arial"/>
          <w:b/>
          <w:bCs/>
          <w:szCs w:val="24"/>
        </w:rPr>
        <w:sectPr w:rsidR="00806375" w:rsidRPr="002843FB" w:rsidSect="00D70E93">
          <w:pgSz w:w="11906" w:h="16838"/>
          <w:pgMar w:top="1021" w:right="1134" w:bottom="1021" w:left="1134" w:header="709" w:footer="709" w:gutter="0"/>
          <w:cols w:space="708"/>
          <w:titlePg/>
          <w:docGrid w:linePitch="360"/>
        </w:sectPr>
      </w:pPr>
    </w:p>
    <w:p w14:paraId="5E0854F3" w14:textId="3CA5DF6F" w:rsidR="00806375" w:rsidRPr="002843FB" w:rsidRDefault="00CA5AD3">
      <w:pPr>
        <w:rPr>
          <w:rFonts w:cs="Arial"/>
          <w:b/>
          <w:bCs/>
          <w:szCs w:val="24"/>
        </w:rPr>
      </w:pPr>
      <w:r w:rsidRPr="002843FB">
        <w:rPr>
          <w:rFonts w:cs="Arial"/>
          <w:b/>
          <w:bCs/>
          <w:noProof/>
          <w:szCs w:val="24"/>
        </w:rPr>
        <w:lastRenderedPageBreak/>
        <w:drawing>
          <wp:inline distT="0" distB="0" distL="0" distR="0" wp14:anchorId="33D82902" wp14:editId="413E4F07">
            <wp:extent cx="13082270" cy="9251950"/>
            <wp:effectExtent l="0" t="0" r="0" b="0"/>
            <wp:docPr id="1202025296" name="Picture 1" descr="An image highlighting a range of project stakeholders. For example, the Board of Governors, Finance Department, Department for Education and Cit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5296" name="Picture 1" descr="An image highlighting a range of project stakeholders. For example, the Board of Governors, Finance Department, Department for Education and City Council. "/>
                    <pic:cNvPicPr/>
                  </pic:nvPicPr>
                  <pic:blipFill>
                    <a:blip r:embed="rId104" cstate="email">
                      <a:extLst>
                        <a:ext uri="{28A0092B-C50C-407E-A947-70E740481C1C}">
                          <a14:useLocalDpi xmlns:a14="http://schemas.microsoft.com/office/drawing/2010/main"/>
                        </a:ext>
                      </a:extLst>
                    </a:blip>
                    <a:stretch>
                      <a:fillRect/>
                    </a:stretch>
                  </pic:blipFill>
                  <pic:spPr>
                    <a:xfrm>
                      <a:off x="0" y="0"/>
                      <a:ext cx="13082270" cy="9251950"/>
                    </a:xfrm>
                    <a:prstGeom prst="rect">
                      <a:avLst/>
                    </a:prstGeom>
                  </pic:spPr>
                </pic:pic>
              </a:graphicData>
            </a:graphic>
          </wp:inline>
        </w:drawing>
      </w:r>
    </w:p>
    <w:p w14:paraId="15400A02" w14:textId="049B4BA0" w:rsidR="00E219C6" w:rsidRPr="002843FB" w:rsidRDefault="00E219C6">
      <w:pPr>
        <w:rPr>
          <w:rFonts w:cs="Arial"/>
          <w:b/>
          <w:bCs/>
          <w:szCs w:val="24"/>
        </w:rPr>
        <w:sectPr w:rsidR="00E219C6" w:rsidRPr="002843FB" w:rsidSect="00D70E93">
          <w:pgSz w:w="23811" w:h="16838" w:orient="landscape" w:code="8"/>
          <w:pgMar w:top="1134" w:right="1021" w:bottom="1134" w:left="1021" w:header="709" w:footer="709" w:gutter="0"/>
          <w:cols w:space="708"/>
          <w:titlePg/>
          <w:docGrid w:linePitch="360"/>
        </w:sectPr>
      </w:pPr>
      <w:r w:rsidRPr="002843FB">
        <w:rPr>
          <w:rFonts w:cs="Arial"/>
          <w:b/>
          <w:bCs/>
          <w:noProof/>
          <w:szCs w:val="24"/>
        </w:rPr>
        <w:lastRenderedPageBreak/>
        <w:drawing>
          <wp:inline distT="0" distB="0" distL="0" distR="0" wp14:anchorId="459BDB08" wp14:editId="0FA58E43">
            <wp:extent cx="13082270" cy="9251950"/>
            <wp:effectExtent l="0" t="0" r="0" b="0"/>
            <wp:docPr id="180891909" name="Picture 2" descr="An image highlighting a range of community stakeholders. For example, the local residents association, small business owners, the parent-teacher association and senior citizens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909" name="Picture 2" descr="An image highlighting a range of community stakeholders. For example, the local residents association, small business owners, the parent-teacher association and senior citizens group. "/>
                    <pic:cNvPicPr/>
                  </pic:nvPicPr>
                  <pic:blipFill>
                    <a:blip r:embed="rId105" cstate="email">
                      <a:extLst>
                        <a:ext uri="{28A0092B-C50C-407E-A947-70E740481C1C}">
                          <a14:useLocalDpi xmlns:a14="http://schemas.microsoft.com/office/drawing/2010/main"/>
                        </a:ext>
                      </a:extLst>
                    </a:blip>
                    <a:stretch>
                      <a:fillRect/>
                    </a:stretch>
                  </pic:blipFill>
                  <pic:spPr>
                    <a:xfrm>
                      <a:off x="0" y="0"/>
                      <a:ext cx="13082270" cy="9251950"/>
                    </a:xfrm>
                    <a:prstGeom prst="rect">
                      <a:avLst/>
                    </a:prstGeom>
                  </pic:spPr>
                </pic:pic>
              </a:graphicData>
            </a:graphic>
          </wp:inline>
        </w:drawing>
      </w:r>
      <w:r w:rsidRPr="002843FB">
        <w:rPr>
          <w:rFonts w:cs="Arial"/>
          <w:b/>
          <w:bCs/>
          <w:noProof/>
          <w:szCs w:val="24"/>
        </w:rPr>
        <w:lastRenderedPageBreak/>
        <w:drawing>
          <wp:inline distT="0" distB="0" distL="0" distR="0" wp14:anchorId="2B70AB73" wp14:editId="27498106">
            <wp:extent cx="13082270" cy="9251034"/>
            <wp:effectExtent l="0" t="0" r="5080" b="7620"/>
            <wp:docPr id="1575391746" name="Picture 3" descr="An image highlighting the issues of accessibility enhancements, stormwater management, hazardous materials, noise mitigation, utility relocation, geotechnical issues, unexpected soil contamination and permit d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1746" name="Picture 3" descr="An image highlighting the issues of accessibility enhancements, stormwater management, hazardous materials, noise mitigation, utility relocation, geotechnical issues, unexpected soil contamination and permit delay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082270" cy="9251034"/>
                    </a:xfrm>
                    <a:prstGeom prst="rect">
                      <a:avLst/>
                    </a:prstGeom>
                  </pic:spPr>
                </pic:pic>
              </a:graphicData>
            </a:graphic>
          </wp:inline>
        </w:drawing>
      </w:r>
      <w:r w:rsidRPr="002843FB">
        <w:rPr>
          <w:rFonts w:cs="Arial"/>
          <w:b/>
          <w:bCs/>
          <w:noProof/>
          <w:szCs w:val="24"/>
        </w:rPr>
        <w:lastRenderedPageBreak/>
        <w:drawing>
          <wp:inline distT="0" distB="0" distL="0" distR="0" wp14:anchorId="5D1682ED" wp14:editId="23527F9F">
            <wp:extent cx="13082270" cy="9251950"/>
            <wp:effectExtent l="0" t="0" r="0" b="0"/>
            <wp:docPr id="224313803" name="Picture 4" descr="An image listing a range of issues. For example, archaeological discoveries, utility infrastructure upgrades, building material costs and sustainable design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3803" name="Picture 4" descr="An image listing a range of issues. For example, archaeological discoveries, utility infrastructure upgrades, building material costs and sustainable design features. "/>
                    <pic:cNvPicPr/>
                  </pic:nvPicPr>
                  <pic:blipFill>
                    <a:blip r:embed="rId107" cstate="email">
                      <a:extLst>
                        <a:ext uri="{28A0092B-C50C-407E-A947-70E740481C1C}">
                          <a14:useLocalDpi xmlns:a14="http://schemas.microsoft.com/office/drawing/2010/main"/>
                        </a:ext>
                      </a:extLst>
                    </a:blip>
                    <a:stretch>
                      <a:fillRect/>
                    </a:stretch>
                  </pic:blipFill>
                  <pic:spPr>
                    <a:xfrm>
                      <a:off x="0" y="0"/>
                      <a:ext cx="13082270" cy="9251950"/>
                    </a:xfrm>
                    <a:prstGeom prst="rect">
                      <a:avLst/>
                    </a:prstGeom>
                  </pic:spPr>
                </pic:pic>
              </a:graphicData>
            </a:graphic>
          </wp:inline>
        </w:drawing>
      </w:r>
      <w:r w:rsidRPr="002843FB">
        <w:rPr>
          <w:rFonts w:cs="Arial"/>
          <w:b/>
          <w:bCs/>
          <w:noProof/>
          <w:szCs w:val="24"/>
        </w:rPr>
        <w:lastRenderedPageBreak/>
        <w:drawing>
          <wp:inline distT="0" distB="0" distL="0" distR="0" wp14:anchorId="7F6AB346" wp14:editId="3A0801B8">
            <wp:extent cx="13082270" cy="9251034"/>
            <wp:effectExtent l="0" t="0" r="5080" b="7620"/>
            <wp:docPr id="641381925" name="Picture 5" descr="An image listing different characters and their position on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1925" name="Picture 5" descr="An image listing different characters and their position on the proj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082270" cy="9251034"/>
                    </a:xfrm>
                    <a:prstGeom prst="rect">
                      <a:avLst/>
                    </a:prstGeom>
                  </pic:spPr>
                </pic:pic>
              </a:graphicData>
            </a:graphic>
          </wp:inline>
        </w:drawing>
      </w:r>
      <w:r w:rsidRPr="002843FB">
        <w:rPr>
          <w:rFonts w:cs="Arial"/>
          <w:b/>
          <w:bCs/>
          <w:noProof/>
          <w:szCs w:val="24"/>
        </w:rPr>
        <w:lastRenderedPageBreak/>
        <w:drawing>
          <wp:inline distT="0" distB="0" distL="0" distR="0" wp14:anchorId="38B00BAA" wp14:editId="2D86391B">
            <wp:extent cx="13082270" cy="9251034"/>
            <wp:effectExtent l="0" t="0" r="5080" b="7620"/>
            <wp:docPr id="1678963112" name="Picture 6" descr="Another image listing different characters and their position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3112" name="Picture 6" descr="Another image listing different characters and their position on the project. "/>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082270" cy="9251034"/>
                    </a:xfrm>
                    <a:prstGeom prst="rect">
                      <a:avLst/>
                    </a:prstGeom>
                  </pic:spPr>
                </pic:pic>
              </a:graphicData>
            </a:graphic>
          </wp:inline>
        </w:drawing>
      </w:r>
      <w:r w:rsidRPr="002843FB">
        <w:rPr>
          <w:rFonts w:cs="Arial"/>
          <w:b/>
          <w:bCs/>
          <w:noProof/>
          <w:szCs w:val="24"/>
        </w:rPr>
        <w:lastRenderedPageBreak/>
        <w:drawing>
          <wp:inline distT="0" distB="0" distL="0" distR="0" wp14:anchorId="76831F8D" wp14:editId="64930FC4">
            <wp:extent cx="13082270" cy="9251950"/>
            <wp:effectExtent l="0" t="0" r="0" b="0"/>
            <wp:docPr id="466367927" name="Picture 7" descr="Another image listing different characters and their position on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7927" name="Picture 7" descr="Another image listing different characters and their position on the project"/>
                    <pic:cNvPicPr/>
                  </pic:nvPicPr>
                  <pic:blipFill>
                    <a:blip r:embed="rId110" cstate="email">
                      <a:extLst>
                        <a:ext uri="{28A0092B-C50C-407E-A947-70E740481C1C}">
                          <a14:useLocalDpi xmlns:a14="http://schemas.microsoft.com/office/drawing/2010/main"/>
                        </a:ext>
                      </a:extLst>
                    </a:blip>
                    <a:stretch>
                      <a:fillRect/>
                    </a:stretch>
                  </pic:blipFill>
                  <pic:spPr>
                    <a:xfrm>
                      <a:off x="0" y="0"/>
                      <a:ext cx="13082270" cy="9251950"/>
                    </a:xfrm>
                    <a:prstGeom prst="rect">
                      <a:avLst/>
                    </a:prstGeom>
                  </pic:spPr>
                </pic:pic>
              </a:graphicData>
            </a:graphic>
          </wp:inline>
        </w:drawing>
      </w:r>
      <w:r w:rsidRPr="002843FB">
        <w:rPr>
          <w:rFonts w:cs="Arial"/>
          <w:b/>
          <w:bCs/>
          <w:noProof/>
          <w:szCs w:val="24"/>
        </w:rPr>
        <w:lastRenderedPageBreak/>
        <w:drawing>
          <wp:inline distT="0" distB="0" distL="0" distR="0" wp14:anchorId="54B0EC3A" wp14:editId="21372907">
            <wp:extent cx="13082270" cy="9251950"/>
            <wp:effectExtent l="0" t="0" r="0" b="0"/>
            <wp:docPr id="508656373" name="Picture 8" descr="Another image listing different characters and their position on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6373" name="Picture 8" descr="Another image listing different characters and their position on the project"/>
                    <pic:cNvPicPr/>
                  </pic:nvPicPr>
                  <pic:blipFill>
                    <a:blip r:embed="rId111" cstate="email">
                      <a:extLst>
                        <a:ext uri="{28A0092B-C50C-407E-A947-70E740481C1C}">
                          <a14:useLocalDpi xmlns:a14="http://schemas.microsoft.com/office/drawing/2010/main"/>
                        </a:ext>
                      </a:extLst>
                    </a:blip>
                    <a:stretch>
                      <a:fillRect/>
                    </a:stretch>
                  </pic:blipFill>
                  <pic:spPr>
                    <a:xfrm>
                      <a:off x="0" y="0"/>
                      <a:ext cx="13082270" cy="9251950"/>
                    </a:xfrm>
                    <a:prstGeom prst="rect">
                      <a:avLst/>
                    </a:prstGeom>
                  </pic:spPr>
                </pic:pic>
              </a:graphicData>
            </a:graphic>
          </wp:inline>
        </w:drawing>
      </w:r>
    </w:p>
    <w:p w14:paraId="70401CA6" w14:textId="77777777" w:rsidR="00490ED7" w:rsidRPr="007959CE" w:rsidRDefault="00490ED7" w:rsidP="00490ED7">
      <w:pPr>
        <w:rPr>
          <w:rFonts w:cs="Arial"/>
          <w:szCs w:val="24"/>
        </w:rPr>
      </w:pPr>
      <w:r w:rsidRPr="007959CE">
        <w:rPr>
          <w:rFonts w:cs="Arial"/>
          <w:szCs w:val="24"/>
        </w:rPr>
        <w:lastRenderedPageBreak/>
        <w:t>Here are other games that you may choose to play with your learners that are not included in the lesson plan.</w:t>
      </w:r>
    </w:p>
    <w:p w14:paraId="6697FE45" w14:textId="77777777" w:rsidR="00490ED7" w:rsidRPr="007959CE" w:rsidRDefault="00490ED7" w:rsidP="00490ED7">
      <w:pPr>
        <w:rPr>
          <w:rFonts w:cs="Arial"/>
          <w:b/>
          <w:bCs/>
          <w:szCs w:val="24"/>
        </w:rPr>
      </w:pPr>
    </w:p>
    <w:p w14:paraId="7002818B" w14:textId="77777777" w:rsidR="00490ED7" w:rsidRPr="007959CE" w:rsidRDefault="00490ED7" w:rsidP="00490ED7">
      <w:pPr>
        <w:rPr>
          <w:rFonts w:cs="Arial"/>
          <w:szCs w:val="24"/>
        </w:rPr>
      </w:pPr>
      <w:r w:rsidRPr="007959CE">
        <w:rPr>
          <w:rFonts w:cs="Arial"/>
          <w:b/>
          <w:bCs/>
          <w:szCs w:val="24"/>
        </w:rPr>
        <w:t>Conflict resolution scenarios</w:t>
      </w:r>
    </w:p>
    <w:p w14:paraId="2B30A197" w14:textId="77777777" w:rsidR="00490ED7" w:rsidRPr="007959CE" w:rsidRDefault="00490ED7" w:rsidP="00490ED7">
      <w:pPr>
        <w:rPr>
          <w:rFonts w:cs="Arial"/>
          <w:szCs w:val="24"/>
        </w:rPr>
      </w:pPr>
    </w:p>
    <w:p w14:paraId="03B3ED82" w14:textId="77777777" w:rsidR="00490ED7" w:rsidRPr="007959CE" w:rsidRDefault="00490ED7" w:rsidP="00490ED7">
      <w:pPr>
        <w:rPr>
          <w:rFonts w:cs="Arial"/>
          <w:szCs w:val="24"/>
        </w:rPr>
      </w:pPr>
      <w:r w:rsidRPr="007959CE">
        <w:rPr>
          <w:rFonts w:cs="Arial"/>
          <w:szCs w:val="24"/>
        </w:rPr>
        <w:t>Use the character cards to create realistic conflict scenarios that might arise during a construction project. Have learners role-play as the characters and practice resolving conflicts using effective communication techniques.</w:t>
      </w:r>
    </w:p>
    <w:p w14:paraId="28AB4AED" w14:textId="77777777" w:rsidR="00490ED7" w:rsidRPr="007959CE" w:rsidRDefault="00490ED7" w:rsidP="00490ED7">
      <w:pPr>
        <w:rPr>
          <w:rFonts w:cs="Arial"/>
          <w:szCs w:val="24"/>
        </w:rPr>
      </w:pPr>
    </w:p>
    <w:p w14:paraId="4E663080" w14:textId="77777777" w:rsidR="00490ED7" w:rsidRPr="007959CE" w:rsidRDefault="00490ED7" w:rsidP="00490ED7">
      <w:pPr>
        <w:rPr>
          <w:rFonts w:cs="Arial"/>
          <w:szCs w:val="24"/>
        </w:rPr>
      </w:pPr>
      <w:r w:rsidRPr="007959CE">
        <w:rPr>
          <w:rFonts w:cs="Arial"/>
          <w:b/>
          <w:bCs/>
          <w:szCs w:val="24"/>
        </w:rPr>
        <w:t>Stakeholder engagement workshop</w:t>
      </w:r>
    </w:p>
    <w:p w14:paraId="415F8680" w14:textId="77777777" w:rsidR="00490ED7" w:rsidRPr="007959CE" w:rsidRDefault="00490ED7" w:rsidP="00490ED7">
      <w:pPr>
        <w:rPr>
          <w:rFonts w:cs="Arial"/>
          <w:szCs w:val="24"/>
        </w:rPr>
      </w:pPr>
    </w:p>
    <w:p w14:paraId="08B7BAD7" w14:textId="77777777" w:rsidR="00490ED7" w:rsidRPr="007959CE" w:rsidRDefault="00490ED7" w:rsidP="00490ED7">
      <w:pPr>
        <w:rPr>
          <w:rFonts w:cs="Arial"/>
          <w:szCs w:val="24"/>
        </w:rPr>
      </w:pPr>
      <w:r w:rsidRPr="007959CE">
        <w:rPr>
          <w:rFonts w:cs="Arial"/>
          <w:szCs w:val="24"/>
        </w:rPr>
        <w:t>Divide learners into teams representing different stakeholder groups (using the stakeholder cards). Each team must develop a communication strategy to engage with the other stakeholders and build consensus around a particular project issue.</w:t>
      </w:r>
    </w:p>
    <w:p w14:paraId="0B877185" w14:textId="77777777" w:rsidR="00490ED7" w:rsidRPr="007959CE" w:rsidRDefault="00490ED7" w:rsidP="00490ED7">
      <w:pPr>
        <w:rPr>
          <w:rFonts w:cs="Arial"/>
          <w:szCs w:val="24"/>
        </w:rPr>
      </w:pPr>
    </w:p>
    <w:p w14:paraId="661AC39F" w14:textId="77777777" w:rsidR="00490ED7" w:rsidRPr="007959CE" w:rsidRDefault="00490ED7" w:rsidP="00490ED7">
      <w:pPr>
        <w:rPr>
          <w:rFonts w:cs="Arial"/>
          <w:szCs w:val="24"/>
        </w:rPr>
      </w:pPr>
      <w:r w:rsidRPr="007959CE">
        <w:rPr>
          <w:rFonts w:cs="Arial"/>
          <w:b/>
          <w:bCs/>
          <w:szCs w:val="24"/>
        </w:rPr>
        <w:t>Public speaking challenge</w:t>
      </w:r>
    </w:p>
    <w:p w14:paraId="2BCF8F78" w14:textId="77777777" w:rsidR="00490ED7" w:rsidRPr="007959CE" w:rsidRDefault="00490ED7" w:rsidP="00490ED7">
      <w:pPr>
        <w:rPr>
          <w:rFonts w:cs="Arial"/>
          <w:szCs w:val="24"/>
        </w:rPr>
      </w:pPr>
    </w:p>
    <w:p w14:paraId="54BFA6DD" w14:textId="77777777" w:rsidR="00490ED7" w:rsidRPr="007959CE" w:rsidRDefault="00490ED7" w:rsidP="00490ED7">
      <w:pPr>
        <w:rPr>
          <w:rFonts w:cs="Arial"/>
          <w:szCs w:val="24"/>
        </w:rPr>
      </w:pPr>
      <w:r w:rsidRPr="007959CE">
        <w:rPr>
          <w:rFonts w:cs="Arial"/>
          <w:szCs w:val="24"/>
        </w:rPr>
        <w:t>Have learners draw a random project issue card and a corresponding stakeholder card. They must then prepare and deliver a short presentation addressing the issue and persuading the stakeholder to support their position.</w:t>
      </w:r>
    </w:p>
    <w:p w14:paraId="577155EF" w14:textId="77777777" w:rsidR="00490ED7" w:rsidRPr="007959CE" w:rsidRDefault="00490ED7" w:rsidP="00490ED7">
      <w:pPr>
        <w:rPr>
          <w:rFonts w:cs="Arial"/>
          <w:szCs w:val="24"/>
        </w:rPr>
      </w:pPr>
    </w:p>
    <w:p w14:paraId="31FA9003" w14:textId="77777777" w:rsidR="00490ED7" w:rsidRPr="007959CE" w:rsidRDefault="00490ED7" w:rsidP="00490ED7">
      <w:pPr>
        <w:rPr>
          <w:rFonts w:cs="Arial"/>
          <w:szCs w:val="24"/>
        </w:rPr>
      </w:pPr>
      <w:r w:rsidRPr="007959CE">
        <w:rPr>
          <w:rFonts w:cs="Arial"/>
          <w:b/>
          <w:bCs/>
          <w:szCs w:val="24"/>
        </w:rPr>
        <w:t>Active listening exercise</w:t>
      </w:r>
    </w:p>
    <w:p w14:paraId="747382ED" w14:textId="77777777" w:rsidR="00490ED7" w:rsidRPr="007959CE" w:rsidRDefault="00490ED7" w:rsidP="00490ED7">
      <w:pPr>
        <w:rPr>
          <w:rFonts w:cs="Arial"/>
          <w:szCs w:val="24"/>
        </w:rPr>
      </w:pPr>
    </w:p>
    <w:p w14:paraId="0E72B503" w14:textId="77777777" w:rsidR="00490ED7" w:rsidRPr="007959CE" w:rsidRDefault="00490ED7" w:rsidP="00490ED7">
      <w:pPr>
        <w:rPr>
          <w:rFonts w:cs="Arial"/>
          <w:szCs w:val="24"/>
        </w:rPr>
      </w:pPr>
      <w:r w:rsidRPr="007959CE">
        <w:rPr>
          <w:rFonts w:cs="Arial"/>
          <w:szCs w:val="24"/>
        </w:rPr>
        <w:t>In pairs, learners take turns playing the roles of different characters from the community. One learner expresses their concerns about the project, while the other practices active listening skills, such as paraphrasing, asking clarifying questions, and demonstrating empathy.</w:t>
      </w:r>
    </w:p>
    <w:p w14:paraId="6196F1C1" w14:textId="77777777" w:rsidR="00490ED7" w:rsidRPr="007959CE" w:rsidRDefault="00490ED7" w:rsidP="00490ED7">
      <w:pPr>
        <w:rPr>
          <w:rFonts w:cs="Arial"/>
          <w:szCs w:val="24"/>
        </w:rPr>
      </w:pPr>
    </w:p>
    <w:p w14:paraId="76C565C2" w14:textId="77777777" w:rsidR="00490ED7" w:rsidRPr="007959CE" w:rsidRDefault="00490ED7" w:rsidP="00490ED7">
      <w:pPr>
        <w:rPr>
          <w:rFonts w:cs="Arial"/>
          <w:szCs w:val="24"/>
        </w:rPr>
      </w:pPr>
      <w:r w:rsidRPr="007959CE">
        <w:rPr>
          <w:rFonts w:cs="Arial"/>
          <w:b/>
          <w:bCs/>
          <w:szCs w:val="24"/>
        </w:rPr>
        <w:t>Media interview simulation</w:t>
      </w:r>
    </w:p>
    <w:p w14:paraId="0DDDABDB" w14:textId="77777777" w:rsidR="00490ED7" w:rsidRPr="007959CE" w:rsidRDefault="00490ED7" w:rsidP="00490ED7">
      <w:pPr>
        <w:rPr>
          <w:rFonts w:cs="Arial"/>
          <w:szCs w:val="24"/>
        </w:rPr>
      </w:pPr>
    </w:p>
    <w:p w14:paraId="0C16A516" w14:textId="77777777" w:rsidR="00490ED7" w:rsidRPr="007959CE" w:rsidRDefault="00490ED7" w:rsidP="00490ED7">
      <w:pPr>
        <w:rPr>
          <w:rFonts w:cs="Arial"/>
          <w:szCs w:val="24"/>
        </w:rPr>
      </w:pPr>
      <w:r w:rsidRPr="007959CE">
        <w:rPr>
          <w:rFonts w:cs="Arial"/>
          <w:szCs w:val="24"/>
        </w:rPr>
        <w:t>Learners role-play as project managers or spokespersons and must respond to tough questions from "reporters" (played by other learners) using the project issue cards as prompts. This exercise helps develop skills in crafting clear, concise messages and managing difficult questions.</w:t>
      </w:r>
    </w:p>
    <w:p w14:paraId="5BC7FD21" w14:textId="77777777" w:rsidR="00490ED7" w:rsidRPr="007959CE" w:rsidRDefault="00490ED7" w:rsidP="00490ED7">
      <w:pPr>
        <w:rPr>
          <w:rFonts w:cs="Arial"/>
          <w:szCs w:val="24"/>
        </w:rPr>
      </w:pPr>
    </w:p>
    <w:p w14:paraId="2246C769" w14:textId="77777777" w:rsidR="00490ED7" w:rsidRPr="007959CE" w:rsidRDefault="00490ED7" w:rsidP="00490ED7">
      <w:pPr>
        <w:rPr>
          <w:rFonts w:cs="Arial"/>
          <w:szCs w:val="24"/>
        </w:rPr>
      </w:pPr>
      <w:r w:rsidRPr="007959CE">
        <w:rPr>
          <w:rFonts w:cs="Arial"/>
          <w:b/>
          <w:bCs/>
          <w:szCs w:val="24"/>
        </w:rPr>
        <w:t>Negotiation game</w:t>
      </w:r>
    </w:p>
    <w:p w14:paraId="105CDA9E" w14:textId="77777777" w:rsidR="00490ED7" w:rsidRPr="007959CE" w:rsidRDefault="00490ED7" w:rsidP="00490ED7">
      <w:pPr>
        <w:rPr>
          <w:rFonts w:cs="Arial"/>
          <w:szCs w:val="24"/>
        </w:rPr>
      </w:pPr>
    </w:p>
    <w:p w14:paraId="553BA036" w14:textId="77777777" w:rsidR="00490ED7" w:rsidRPr="007959CE" w:rsidRDefault="00490ED7" w:rsidP="00490ED7">
      <w:pPr>
        <w:rPr>
          <w:rFonts w:cs="Arial"/>
          <w:szCs w:val="24"/>
        </w:rPr>
      </w:pPr>
      <w:r w:rsidRPr="007959CE">
        <w:rPr>
          <w:rFonts w:cs="Arial"/>
          <w:szCs w:val="24"/>
        </w:rPr>
        <w:t>Divide the class into small groups representing different stakeholders with competing interests (using the stakeholder cards). Each group must negotiate with the others to reach a mutually beneficial agreement on a project issue, practicing skills such as active listening, finding common ground, and making concessions.</w:t>
      </w:r>
    </w:p>
    <w:p w14:paraId="6B7E1606" w14:textId="77777777" w:rsidR="00490ED7" w:rsidRPr="007959CE" w:rsidRDefault="00490ED7" w:rsidP="00490ED7">
      <w:pPr>
        <w:rPr>
          <w:rFonts w:cs="Arial"/>
          <w:szCs w:val="24"/>
        </w:rPr>
      </w:pPr>
    </w:p>
    <w:p w14:paraId="5F1FDF49" w14:textId="77777777" w:rsidR="00490ED7" w:rsidRPr="007959CE" w:rsidRDefault="00490ED7" w:rsidP="00490ED7">
      <w:pPr>
        <w:rPr>
          <w:rFonts w:cs="Arial"/>
          <w:szCs w:val="24"/>
        </w:rPr>
      </w:pPr>
      <w:r w:rsidRPr="007959CE">
        <w:rPr>
          <w:rFonts w:cs="Arial"/>
          <w:b/>
          <w:bCs/>
          <w:szCs w:val="24"/>
        </w:rPr>
        <w:t>Elevator pitch contest</w:t>
      </w:r>
    </w:p>
    <w:p w14:paraId="64C5DE24" w14:textId="77777777" w:rsidR="00490ED7" w:rsidRPr="007959CE" w:rsidRDefault="00490ED7" w:rsidP="00490ED7">
      <w:pPr>
        <w:rPr>
          <w:rFonts w:cs="Arial"/>
          <w:szCs w:val="24"/>
        </w:rPr>
      </w:pPr>
    </w:p>
    <w:p w14:paraId="15E7F721" w14:textId="77777777" w:rsidR="00490ED7" w:rsidRPr="007959CE" w:rsidRDefault="00490ED7" w:rsidP="00490ED7">
      <w:pPr>
        <w:rPr>
          <w:rFonts w:cs="Arial"/>
          <w:szCs w:val="24"/>
        </w:rPr>
      </w:pPr>
      <w:r w:rsidRPr="007959CE">
        <w:rPr>
          <w:rFonts w:cs="Arial"/>
          <w:szCs w:val="24"/>
        </w:rPr>
        <w:t>Learners draw a random project issue card and have a limited time (e.g., 30 second to 1 minute) to deliver a compelling "elevator pitch" to a key stakeholder (played by another learner or instructor). The pitch should succinctly explain the issue and persuade the stakeholder to support the proposed solution.</w:t>
      </w:r>
    </w:p>
    <w:p w14:paraId="7F005D9D" w14:textId="77777777" w:rsidR="00490ED7" w:rsidRPr="007959CE" w:rsidRDefault="00490ED7" w:rsidP="00490ED7">
      <w:pPr>
        <w:rPr>
          <w:rFonts w:cs="Arial"/>
          <w:szCs w:val="24"/>
        </w:rPr>
      </w:pPr>
    </w:p>
    <w:p w14:paraId="3913EE91" w14:textId="77777777" w:rsidR="00522F51" w:rsidRDefault="00522F51">
      <w:pPr>
        <w:rPr>
          <w:rFonts w:cs="Arial"/>
          <w:b/>
          <w:bCs/>
          <w:szCs w:val="24"/>
        </w:rPr>
      </w:pPr>
      <w:r>
        <w:rPr>
          <w:rFonts w:cs="Arial"/>
          <w:b/>
          <w:bCs/>
          <w:szCs w:val="24"/>
        </w:rPr>
        <w:br w:type="page"/>
      </w:r>
    </w:p>
    <w:p w14:paraId="4040B8BA" w14:textId="77777777" w:rsidR="00490ED7" w:rsidRPr="007959CE" w:rsidRDefault="00490ED7" w:rsidP="00490ED7">
      <w:pPr>
        <w:rPr>
          <w:rFonts w:cs="Arial"/>
          <w:szCs w:val="24"/>
        </w:rPr>
      </w:pPr>
      <w:r w:rsidRPr="007959CE">
        <w:rPr>
          <w:rFonts w:cs="Arial"/>
          <w:b/>
          <w:bCs/>
          <w:szCs w:val="24"/>
        </w:rPr>
        <w:lastRenderedPageBreak/>
        <w:t>Crisis communication drill</w:t>
      </w:r>
    </w:p>
    <w:p w14:paraId="0DFB9E00" w14:textId="77777777" w:rsidR="00490ED7" w:rsidRPr="007959CE" w:rsidRDefault="00490ED7" w:rsidP="00490ED7">
      <w:pPr>
        <w:rPr>
          <w:rFonts w:cs="Arial"/>
          <w:szCs w:val="24"/>
        </w:rPr>
      </w:pPr>
    </w:p>
    <w:p w14:paraId="08E92518" w14:textId="77777777" w:rsidR="00490ED7" w:rsidRPr="007959CE" w:rsidRDefault="00490ED7" w:rsidP="00490ED7">
      <w:pPr>
        <w:rPr>
          <w:rFonts w:cs="Arial"/>
          <w:szCs w:val="24"/>
        </w:rPr>
      </w:pPr>
      <w:r w:rsidRPr="007959CE">
        <w:rPr>
          <w:rFonts w:cs="Arial"/>
          <w:szCs w:val="24"/>
        </w:rPr>
        <w:t>Use the project issue cards to create hypothetical crisis scenarios (e.g., construction accidents, environmental hazards, or public relations issues). Learners must work in teams to develop and deliver crisis communication plans, practicing skills such as message development, spokesperson training, and media management.</w:t>
      </w:r>
    </w:p>
    <w:p w14:paraId="7340BAF2" w14:textId="77777777" w:rsidR="00490ED7" w:rsidRPr="007959CE" w:rsidRDefault="00490ED7" w:rsidP="00490ED7">
      <w:pPr>
        <w:rPr>
          <w:rFonts w:cs="Arial"/>
          <w:szCs w:val="24"/>
        </w:rPr>
      </w:pPr>
    </w:p>
    <w:p w14:paraId="1550BCB8" w14:textId="77777777" w:rsidR="00490ED7" w:rsidRPr="007959CE" w:rsidRDefault="00490ED7" w:rsidP="00490ED7">
      <w:pPr>
        <w:rPr>
          <w:rFonts w:cs="Arial"/>
          <w:szCs w:val="24"/>
        </w:rPr>
      </w:pPr>
      <w:r w:rsidRPr="007959CE">
        <w:rPr>
          <w:rFonts w:cs="Arial"/>
          <w:b/>
          <w:bCs/>
          <w:szCs w:val="24"/>
        </w:rPr>
        <w:t>Empathy mapping exercise</w:t>
      </w:r>
    </w:p>
    <w:p w14:paraId="55649A69" w14:textId="77777777" w:rsidR="00490ED7" w:rsidRPr="007959CE" w:rsidRDefault="00490ED7" w:rsidP="00490ED7">
      <w:pPr>
        <w:rPr>
          <w:rFonts w:cs="Arial"/>
          <w:szCs w:val="24"/>
        </w:rPr>
      </w:pPr>
    </w:p>
    <w:p w14:paraId="0F84977F" w14:textId="77777777" w:rsidR="00490ED7" w:rsidRPr="007959CE" w:rsidRDefault="00490ED7" w:rsidP="00490ED7">
      <w:pPr>
        <w:rPr>
          <w:rFonts w:cs="Arial"/>
          <w:szCs w:val="24"/>
        </w:rPr>
      </w:pPr>
      <w:r w:rsidRPr="007959CE">
        <w:rPr>
          <w:rFonts w:cs="Arial"/>
          <w:szCs w:val="24"/>
        </w:rPr>
        <w:t>Divide learners into groups and assign each group a different stakeholder card. Have the groups create "empathy maps" for their assigned stakeholders, identifying their needs, concerns, and communication preferences. This exercise helps learners develop a deeper understanding of different perspectives and tailor their communication approaches accordingly.</w:t>
      </w:r>
    </w:p>
    <w:p w14:paraId="7D28116E" w14:textId="77777777" w:rsidR="00CF2FA4" w:rsidRDefault="00CF2FA4">
      <w:pPr>
        <w:rPr>
          <w:rFonts w:cs="Arial"/>
          <w:b/>
          <w:bCs/>
          <w:szCs w:val="24"/>
        </w:rPr>
      </w:pPr>
      <w:r>
        <w:rPr>
          <w:rFonts w:cs="Arial"/>
          <w:b/>
          <w:bCs/>
          <w:szCs w:val="24"/>
        </w:rPr>
        <w:br w:type="page"/>
      </w:r>
    </w:p>
    <w:p w14:paraId="31005509" w14:textId="5BE1B6A0" w:rsidR="003D77C4" w:rsidRPr="002843FB" w:rsidRDefault="00EA0A72" w:rsidP="00271FDC">
      <w:pPr>
        <w:rPr>
          <w:rFonts w:cs="Arial"/>
          <w:b/>
          <w:bCs/>
          <w:szCs w:val="24"/>
        </w:rPr>
      </w:pPr>
      <w:r w:rsidRPr="002843FB">
        <w:rPr>
          <w:rFonts w:cs="Arial"/>
          <w:b/>
          <w:bCs/>
          <w:szCs w:val="24"/>
        </w:rPr>
        <w:lastRenderedPageBreak/>
        <w:t xml:space="preserve">Lesson 8 – Voting </w:t>
      </w:r>
      <w:r w:rsidR="00485A5C" w:rsidRPr="002843FB">
        <w:rPr>
          <w:rFonts w:cs="Arial"/>
          <w:b/>
          <w:bCs/>
          <w:szCs w:val="24"/>
        </w:rPr>
        <w:t xml:space="preserve">slips </w:t>
      </w:r>
      <w:r w:rsidR="00E56ADC" w:rsidRPr="002843FB">
        <w:rPr>
          <w:rFonts w:cs="Arial"/>
          <w:b/>
          <w:bCs/>
          <w:szCs w:val="24"/>
        </w:rPr>
        <w:t>(2 pages – print one sided)</w:t>
      </w:r>
    </w:p>
    <w:p w14:paraId="40FF4D8A" w14:textId="77777777" w:rsidR="00303DAD" w:rsidRPr="002843FB" w:rsidRDefault="00303DAD">
      <w:pPr>
        <w:pBdr>
          <w:bottom w:val="dotted" w:sz="24" w:space="1" w:color="auto"/>
        </w:pBdr>
        <w:rPr>
          <w:rFonts w:cs="Arial"/>
          <w:b/>
          <w:bCs/>
          <w:szCs w:val="24"/>
        </w:rPr>
      </w:pPr>
    </w:p>
    <w:p w14:paraId="03806AF3" w14:textId="77777777" w:rsidR="00303DAD" w:rsidRPr="002843FB" w:rsidRDefault="00303DAD">
      <w:pPr>
        <w:rPr>
          <w:rFonts w:cs="Arial"/>
          <w:b/>
          <w:bCs/>
          <w:szCs w:val="24"/>
        </w:rPr>
      </w:pPr>
    </w:p>
    <w:p w14:paraId="09A3463A" w14:textId="2EAC4420" w:rsidR="007569B6" w:rsidRPr="002843FB" w:rsidRDefault="000B10F0">
      <w:pPr>
        <w:rPr>
          <w:rFonts w:cs="Arial"/>
          <w:b/>
          <w:bCs/>
          <w:szCs w:val="24"/>
        </w:rPr>
      </w:pPr>
      <w:r w:rsidRPr="002843FB">
        <w:rPr>
          <w:rFonts w:cs="Arial"/>
          <w:b/>
          <w:bCs/>
          <w:szCs w:val="24"/>
        </w:rPr>
        <w:t>Part 1: persuasive argument to allocate funds to issue</w:t>
      </w:r>
    </w:p>
    <w:p w14:paraId="75C72935" w14:textId="77777777" w:rsidR="007569B6" w:rsidRPr="002843FB" w:rsidRDefault="007569B6">
      <w:pPr>
        <w:rPr>
          <w:rFonts w:cs="Arial"/>
          <w:b/>
          <w:bCs/>
          <w:szCs w:val="24"/>
        </w:rPr>
      </w:pPr>
    </w:p>
    <w:p w14:paraId="688598D1" w14:textId="77777777" w:rsidR="00303DAD" w:rsidRPr="002843FB" w:rsidRDefault="00303DAD">
      <w:pPr>
        <w:rPr>
          <w:rFonts w:cs="Arial"/>
          <w:b/>
          <w:bCs/>
          <w:szCs w:val="24"/>
        </w:rPr>
      </w:pPr>
    </w:p>
    <w:p w14:paraId="2429D711" w14:textId="39621DBC" w:rsidR="00303DAD" w:rsidRPr="002843FB" w:rsidRDefault="000B10F0">
      <w:pPr>
        <w:rPr>
          <w:rFonts w:cs="Arial"/>
          <w:b/>
          <w:bCs/>
          <w:szCs w:val="24"/>
        </w:rPr>
      </w:pPr>
      <w:r w:rsidRPr="002843FB">
        <w:rPr>
          <w:rFonts w:cs="Arial"/>
          <w:b/>
          <w:bCs/>
          <w:szCs w:val="24"/>
        </w:rPr>
        <w:t>The issue I want to fund is:  ____________________________________________</w:t>
      </w:r>
    </w:p>
    <w:p w14:paraId="64C108C9" w14:textId="77777777" w:rsidR="00303DAD" w:rsidRPr="002843FB" w:rsidRDefault="00303DAD">
      <w:pPr>
        <w:rPr>
          <w:rFonts w:cs="Arial"/>
          <w:b/>
          <w:bCs/>
          <w:szCs w:val="24"/>
        </w:rPr>
      </w:pPr>
    </w:p>
    <w:p w14:paraId="209138E9" w14:textId="77777777" w:rsidR="00303DAD" w:rsidRPr="002843FB" w:rsidRDefault="00303DAD" w:rsidP="00303DAD">
      <w:pPr>
        <w:pBdr>
          <w:bottom w:val="dotted" w:sz="24" w:space="1" w:color="auto"/>
        </w:pBdr>
        <w:rPr>
          <w:rFonts w:cs="Arial"/>
          <w:b/>
          <w:bCs/>
          <w:szCs w:val="24"/>
        </w:rPr>
      </w:pPr>
    </w:p>
    <w:p w14:paraId="7E410B65" w14:textId="77777777" w:rsidR="00303DAD" w:rsidRPr="002843FB" w:rsidRDefault="00303DAD" w:rsidP="00303DAD">
      <w:pPr>
        <w:rPr>
          <w:rFonts w:cs="Arial"/>
          <w:b/>
          <w:bCs/>
          <w:szCs w:val="24"/>
        </w:rPr>
      </w:pPr>
    </w:p>
    <w:p w14:paraId="205F3035" w14:textId="561DDA77" w:rsidR="00303DAD" w:rsidRPr="002843FB" w:rsidRDefault="000B10F0" w:rsidP="00303DAD">
      <w:pPr>
        <w:rPr>
          <w:rFonts w:cs="Arial"/>
          <w:b/>
          <w:bCs/>
          <w:szCs w:val="24"/>
        </w:rPr>
      </w:pPr>
      <w:r w:rsidRPr="002843FB">
        <w:rPr>
          <w:rFonts w:cs="Arial"/>
          <w:b/>
          <w:bCs/>
          <w:szCs w:val="24"/>
        </w:rPr>
        <w:t>Part 1: persuasive argument to allocate funds to issue</w:t>
      </w:r>
    </w:p>
    <w:p w14:paraId="7EC9274F" w14:textId="77777777" w:rsidR="00303DAD" w:rsidRPr="002843FB" w:rsidRDefault="00303DAD" w:rsidP="00303DAD">
      <w:pPr>
        <w:rPr>
          <w:rFonts w:cs="Arial"/>
          <w:b/>
          <w:bCs/>
          <w:szCs w:val="24"/>
        </w:rPr>
      </w:pPr>
    </w:p>
    <w:p w14:paraId="05F5FB89" w14:textId="77777777" w:rsidR="00303DAD" w:rsidRPr="002843FB" w:rsidRDefault="00303DAD" w:rsidP="00303DAD">
      <w:pPr>
        <w:rPr>
          <w:rFonts w:cs="Arial"/>
          <w:b/>
          <w:bCs/>
          <w:szCs w:val="24"/>
        </w:rPr>
      </w:pPr>
    </w:p>
    <w:p w14:paraId="48BF77BB" w14:textId="5AE87C83"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74612D47" w14:textId="77777777" w:rsidR="00303DAD" w:rsidRPr="002843FB" w:rsidRDefault="00303DAD" w:rsidP="00303DAD">
      <w:pPr>
        <w:rPr>
          <w:rFonts w:cs="Arial"/>
          <w:b/>
          <w:bCs/>
          <w:szCs w:val="24"/>
        </w:rPr>
      </w:pPr>
    </w:p>
    <w:p w14:paraId="41760468" w14:textId="77777777" w:rsidR="00303DAD" w:rsidRPr="002843FB" w:rsidRDefault="00303DAD" w:rsidP="00303DAD">
      <w:pPr>
        <w:pBdr>
          <w:bottom w:val="dotted" w:sz="24" w:space="1" w:color="auto"/>
        </w:pBdr>
        <w:rPr>
          <w:rFonts w:cs="Arial"/>
          <w:b/>
          <w:bCs/>
          <w:szCs w:val="24"/>
        </w:rPr>
      </w:pPr>
    </w:p>
    <w:p w14:paraId="6793CE90" w14:textId="77777777" w:rsidR="00303DAD" w:rsidRPr="002843FB" w:rsidRDefault="00303DAD" w:rsidP="00303DAD">
      <w:pPr>
        <w:rPr>
          <w:rFonts w:cs="Arial"/>
          <w:b/>
          <w:bCs/>
          <w:szCs w:val="24"/>
        </w:rPr>
      </w:pPr>
    </w:p>
    <w:p w14:paraId="2C6860C7" w14:textId="0207BF98" w:rsidR="00303DAD" w:rsidRPr="002843FB" w:rsidRDefault="000B10F0" w:rsidP="00303DAD">
      <w:pPr>
        <w:rPr>
          <w:rFonts w:cs="Arial"/>
          <w:b/>
          <w:bCs/>
          <w:szCs w:val="24"/>
        </w:rPr>
      </w:pPr>
      <w:r w:rsidRPr="002843FB">
        <w:rPr>
          <w:rFonts w:cs="Arial"/>
          <w:b/>
          <w:bCs/>
          <w:szCs w:val="24"/>
        </w:rPr>
        <w:t>Part 1: persuasive argument to allocate funds to issue</w:t>
      </w:r>
    </w:p>
    <w:p w14:paraId="3B556C70" w14:textId="77777777" w:rsidR="00303DAD" w:rsidRPr="002843FB" w:rsidRDefault="00303DAD" w:rsidP="00303DAD">
      <w:pPr>
        <w:rPr>
          <w:rFonts w:cs="Arial"/>
          <w:b/>
          <w:bCs/>
          <w:szCs w:val="24"/>
        </w:rPr>
      </w:pPr>
    </w:p>
    <w:p w14:paraId="572DDCBA" w14:textId="77777777" w:rsidR="00303DAD" w:rsidRPr="002843FB" w:rsidRDefault="00303DAD" w:rsidP="00303DAD">
      <w:pPr>
        <w:rPr>
          <w:rFonts w:cs="Arial"/>
          <w:b/>
          <w:bCs/>
          <w:szCs w:val="24"/>
        </w:rPr>
      </w:pPr>
    </w:p>
    <w:p w14:paraId="1579B5D2" w14:textId="5C81AE7C"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7941027E" w14:textId="77777777" w:rsidR="00303DAD" w:rsidRPr="002843FB" w:rsidRDefault="00303DAD" w:rsidP="00303DAD">
      <w:pPr>
        <w:rPr>
          <w:rFonts w:cs="Arial"/>
          <w:b/>
          <w:bCs/>
          <w:szCs w:val="24"/>
        </w:rPr>
      </w:pPr>
    </w:p>
    <w:p w14:paraId="0166E168" w14:textId="77777777" w:rsidR="00303DAD" w:rsidRPr="002843FB" w:rsidRDefault="00303DAD" w:rsidP="00303DAD">
      <w:pPr>
        <w:pBdr>
          <w:bottom w:val="dotted" w:sz="24" w:space="1" w:color="auto"/>
        </w:pBdr>
        <w:rPr>
          <w:rFonts w:cs="Arial"/>
          <w:b/>
          <w:bCs/>
          <w:szCs w:val="24"/>
        </w:rPr>
      </w:pPr>
    </w:p>
    <w:p w14:paraId="62E1F40C" w14:textId="77777777" w:rsidR="00303DAD" w:rsidRPr="002843FB" w:rsidRDefault="00303DAD" w:rsidP="00303DAD">
      <w:pPr>
        <w:rPr>
          <w:rFonts w:cs="Arial"/>
          <w:b/>
          <w:bCs/>
          <w:szCs w:val="24"/>
        </w:rPr>
      </w:pPr>
    </w:p>
    <w:p w14:paraId="115C6314" w14:textId="40D579E8" w:rsidR="00303DAD" w:rsidRPr="002843FB" w:rsidRDefault="000B10F0" w:rsidP="00303DAD">
      <w:pPr>
        <w:rPr>
          <w:rFonts w:cs="Arial"/>
          <w:b/>
          <w:bCs/>
          <w:szCs w:val="24"/>
        </w:rPr>
      </w:pPr>
      <w:r w:rsidRPr="002843FB">
        <w:rPr>
          <w:rFonts w:cs="Arial"/>
          <w:b/>
          <w:bCs/>
          <w:szCs w:val="24"/>
        </w:rPr>
        <w:t>Part 1: persuasive argument to allocate funds to issue</w:t>
      </w:r>
    </w:p>
    <w:p w14:paraId="2051B8BB" w14:textId="77777777" w:rsidR="00303DAD" w:rsidRPr="002843FB" w:rsidRDefault="00303DAD" w:rsidP="00303DAD">
      <w:pPr>
        <w:rPr>
          <w:rFonts w:cs="Arial"/>
          <w:b/>
          <w:bCs/>
          <w:szCs w:val="24"/>
        </w:rPr>
      </w:pPr>
    </w:p>
    <w:p w14:paraId="7A2895D4" w14:textId="77777777" w:rsidR="00303DAD" w:rsidRPr="002843FB" w:rsidRDefault="00303DAD" w:rsidP="00303DAD">
      <w:pPr>
        <w:rPr>
          <w:rFonts w:cs="Arial"/>
          <w:b/>
          <w:bCs/>
          <w:szCs w:val="24"/>
        </w:rPr>
      </w:pPr>
    </w:p>
    <w:p w14:paraId="0208D331" w14:textId="7E20AEA1"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279AA4F1" w14:textId="77777777" w:rsidR="00303DAD" w:rsidRPr="002843FB" w:rsidRDefault="00303DAD" w:rsidP="00303DAD">
      <w:pPr>
        <w:rPr>
          <w:rFonts w:cs="Arial"/>
          <w:b/>
          <w:bCs/>
          <w:szCs w:val="24"/>
        </w:rPr>
      </w:pPr>
    </w:p>
    <w:p w14:paraId="4FB7A192" w14:textId="77777777" w:rsidR="00303DAD" w:rsidRPr="002843FB" w:rsidRDefault="00303DAD" w:rsidP="00303DAD">
      <w:pPr>
        <w:pBdr>
          <w:bottom w:val="dotted" w:sz="24" w:space="1" w:color="auto"/>
        </w:pBdr>
        <w:rPr>
          <w:rFonts w:cs="Arial"/>
          <w:b/>
          <w:bCs/>
          <w:szCs w:val="24"/>
        </w:rPr>
      </w:pPr>
    </w:p>
    <w:p w14:paraId="52BE2C1D" w14:textId="77777777" w:rsidR="00303DAD" w:rsidRPr="002843FB" w:rsidRDefault="00303DAD" w:rsidP="00303DAD">
      <w:pPr>
        <w:rPr>
          <w:rFonts w:cs="Arial"/>
          <w:b/>
          <w:bCs/>
          <w:szCs w:val="24"/>
        </w:rPr>
      </w:pPr>
    </w:p>
    <w:p w14:paraId="64AF38B6" w14:textId="34B159B2" w:rsidR="00303DAD" w:rsidRPr="002843FB" w:rsidRDefault="000B10F0" w:rsidP="00303DAD">
      <w:pPr>
        <w:rPr>
          <w:rFonts w:cs="Arial"/>
          <w:b/>
          <w:bCs/>
          <w:szCs w:val="24"/>
        </w:rPr>
      </w:pPr>
      <w:r w:rsidRPr="002843FB">
        <w:rPr>
          <w:rFonts w:cs="Arial"/>
          <w:b/>
          <w:bCs/>
          <w:szCs w:val="24"/>
        </w:rPr>
        <w:t>Part 1: persuasive argument to allocate funds to issue</w:t>
      </w:r>
    </w:p>
    <w:p w14:paraId="311F98B3" w14:textId="77777777" w:rsidR="00303DAD" w:rsidRPr="002843FB" w:rsidRDefault="00303DAD" w:rsidP="00303DAD">
      <w:pPr>
        <w:rPr>
          <w:rFonts w:cs="Arial"/>
          <w:b/>
          <w:bCs/>
          <w:szCs w:val="24"/>
        </w:rPr>
      </w:pPr>
    </w:p>
    <w:p w14:paraId="2431EB2A" w14:textId="77777777" w:rsidR="00303DAD" w:rsidRPr="002843FB" w:rsidRDefault="00303DAD" w:rsidP="00303DAD">
      <w:pPr>
        <w:rPr>
          <w:rFonts w:cs="Arial"/>
          <w:b/>
          <w:bCs/>
          <w:szCs w:val="24"/>
        </w:rPr>
      </w:pPr>
    </w:p>
    <w:p w14:paraId="2A175F75" w14:textId="47C32613"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5DB5E3FE" w14:textId="77777777" w:rsidR="00303DAD" w:rsidRPr="002843FB" w:rsidRDefault="00303DAD" w:rsidP="00303DAD">
      <w:pPr>
        <w:rPr>
          <w:rFonts w:cs="Arial"/>
          <w:b/>
          <w:bCs/>
          <w:szCs w:val="24"/>
        </w:rPr>
      </w:pPr>
    </w:p>
    <w:p w14:paraId="55CD3328" w14:textId="77777777" w:rsidR="00303DAD" w:rsidRPr="002843FB" w:rsidRDefault="00303DAD" w:rsidP="00303DAD">
      <w:pPr>
        <w:pBdr>
          <w:bottom w:val="dotted" w:sz="24" w:space="1" w:color="auto"/>
        </w:pBdr>
        <w:rPr>
          <w:rFonts w:cs="Arial"/>
          <w:b/>
          <w:bCs/>
          <w:szCs w:val="24"/>
        </w:rPr>
      </w:pPr>
    </w:p>
    <w:p w14:paraId="3C306B0F" w14:textId="77777777" w:rsidR="00303DAD" w:rsidRPr="002843FB" w:rsidRDefault="00303DAD" w:rsidP="00303DAD">
      <w:pPr>
        <w:rPr>
          <w:rFonts w:cs="Arial"/>
          <w:b/>
          <w:bCs/>
          <w:szCs w:val="24"/>
        </w:rPr>
      </w:pPr>
    </w:p>
    <w:p w14:paraId="2887FD03" w14:textId="24726D7D" w:rsidR="00303DAD" w:rsidRPr="002843FB" w:rsidRDefault="000B10F0" w:rsidP="00303DAD">
      <w:pPr>
        <w:rPr>
          <w:rFonts w:cs="Arial"/>
          <w:b/>
          <w:bCs/>
          <w:szCs w:val="24"/>
        </w:rPr>
      </w:pPr>
      <w:r w:rsidRPr="002843FB">
        <w:rPr>
          <w:rFonts w:cs="Arial"/>
          <w:b/>
          <w:bCs/>
          <w:szCs w:val="24"/>
        </w:rPr>
        <w:t>Part 1: persuasive argument to allocate funds to issue</w:t>
      </w:r>
    </w:p>
    <w:p w14:paraId="04021869" w14:textId="77777777" w:rsidR="00303DAD" w:rsidRPr="002843FB" w:rsidRDefault="00303DAD" w:rsidP="00303DAD">
      <w:pPr>
        <w:rPr>
          <w:rFonts w:cs="Arial"/>
          <w:b/>
          <w:bCs/>
          <w:szCs w:val="24"/>
        </w:rPr>
      </w:pPr>
    </w:p>
    <w:p w14:paraId="5F6F3016" w14:textId="77777777" w:rsidR="00303DAD" w:rsidRPr="002843FB" w:rsidRDefault="00303DAD" w:rsidP="00303DAD">
      <w:pPr>
        <w:rPr>
          <w:rFonts w:cs="Arial"/>
          <w:b/>
          <w:bCs/>
          <w:szCs w:val="24"/>
        </w:rPr>
      </w:pPr>
    </w:p>
    <w:p w14:paraId="4794A1D2" w14:textId="168FFEE8"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2C10C95C" w14:textId="77777777" w:rsidR="00303DAD" w:rsidRPr="002843FB" w:rsidRDefault="00303DAD" w:rsidP="00303DAD">
      <w:pPr>
        <w:rPr>
          <w:rFonts w:cs="Arial"/>
          <w:b/>
          <w:bCs/>
          <w:szCs w:val="24"/>
        </w:rPr>
      </w:pPr>
    </w:p>
    <w:p w14:paraId="63B3D2C2" w14:textId="77777777" w:rsidR="00303DAD" w:rsidRPr="002843FB" w:rsidRDefault="00303DAD" w:rsidP="00303DAD">
      <w:pPr>
        <w:pBdr>
          <w:bottom w:val="dotted" w:sz="24" w:space="1" w:color="auto"/>
        </w:pBdr>
        <w:rPr>
          <w:rFonts w:cs="Arial"/>
          <w:b/>
          <w:bCs/>
          <w:szCs w:val="24"/>
        </w:rPr>
      </w:pPr>
    </w:p>
    <w:p w14:paraId="04A946A7" w14:textId="77777777" w:rsidR="00303DAD" w:rsidRPr="002843FB" w:rsidRDefault="00303DAD" w:rsidP="00303DAD">
      <w:pPr>
        <w:rPr>
          <w:rFonts w:cs="Arial"/>
          <w:b/>
          <w:bCs/>
          <w:szCs w:val="24"/>
        </w:rPr>
      </w:pPr>
    </w:p>
    <w:p w14:paraId="6D0836E7" w14:textId="2A439DFC" w:rsidR="00303DAD" w:rsidRPr="002843FB" w:rsidRDefault="000B10F0" w:rsidP="00303DAD">
      <w:pPr>
        <w:rPr>
          <w:rFonts w:cs="Arial"/>
          <w:b/>
          <w:bCs/>
          <w:szCs w:val="24"/>
        </w:rPr>
      </w:pPr>
      <w:r w:rsidRPr="002843FB">
        <w:rPr>
          <w:rFonts w:cs="Arial"/>
          <w:b/>
          <w:bCs/>
          <w:szCs w:val="24"/>
        </w:rPr>
        <w:t>Part 1: persuasive argument to allocate funds to issue</w:t>
      </w:r>
    </w:p>
    <w:p w14:paraId="6F2F2BA2" w14:textId="77777777" w:rsidR="00303DAD" w:rsidRPr="002843FB" w:rsidRDefault="00303DAD" w:rsidP="00303DAD">
      <w:pPr>
        <w:rPr>
          <w:rFonts w:cs="Arial"/>
          <w:b/>
          <w:bCs/>
          <w:szCs w:val="24"/>
        </w:rPr>
      </w:pPr>
    </w:p>
    <w:p w14:paraId="7FA9DF75" w14:textId="77777777" w:rsidR="00303DAD" w:rsidRPr="002843FB" w:rsidRDefault="00303DAD" w:rsidP="00303DAD">
      <w:pPr>
        <w:rPr>
          <w:rFonts w:cs="Arial"/>
          <w:b/>
          <w:bCs/>
          <w:szCs w:val="24"/>
        </w:rPr>
      </w:pPr>
    </w:p>
    <w:p w14:paraId="32EE8437" w14:textId="1AA13AFF"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31ED3CA9" w14:textId="77777777" w:rsidR="00522F51" w:rsidRDefault="00522F51">
      <w:pPr>
        <w:rPr>
          <w:rFonts w:cs="Arial"/>
          <w:b/>
          <w:bCs/>
          <w:szCs w:val="24"/>
        </w:rPr>
      </w:pPr>
      <w:r>
        <w:rPr>
          <w:rFonts w:cs="Arial"/>
          <w:b/>
          <w:bCs/>
          <w:szCs w:val="24"/>
        </w:rPr>
        <w:br w:type="page"/>
      </w:r>
    </w:p>
    <w:p w14:paraId="75D2D8E1" w14:textId="4CB409EA" w:rsidR="00303DAD" w:rsidRPr="002843FB" w:rsidRDefault="000B10F0" w:rsidP="00303DAD">
      <w:pPr>
        <w:rPr>
          <w:rFonts w:cs="Arial"/>
          <w:b/>
          <w:bCs/>
          <w:szCs w:val="24"/>
        </w:rPr>
      </w:pPr>
      <w:r w:rsidRPr="002843FB">
        <w:rPr>
          <w:rFonts w:cs="Arial"/>
          <w:b/>
          <w:bCs/>
          <w:szCs w:val="24"/>
        </w:rPr>
        <w:lastRenderedPageBreak/>
        <w:t>Part 2: elevator pitch</w:t>
      </w:r>
    </w:p>
    <w:p w14:paraId="3BA52156" w14:textId="77777777" w:rsidR="00303DAD" w:rsidRPr="002843FB" w:rsidRDefault="00303DAD" w:rsidP="00303DAD">
      <w:pPr>
        <w:rPr>
          <w:rFonts w:cs="Arial"/>
          <w:b/>
          <w:bCs/>
          <w:szCs w:val="24"/>
        </w:rPr>
      </w:pPr>
    </w:p>
    <w:p w14:paraId="48FCB835" w14:textId="4A721C5A"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2233AC89" w14:textId="77777777" w:rsidR="00303DAD" w:rsidRPr="002843FB" w:rsidRDefault="00303DAD" w:rsidP="00303DAD">
      <w:pPr>
        <w:rPr>
          <w:rFonts w:cs="Arial"/>
          <w:b/>
          <w:bCs/>
          <w:szCs w:val="24"/>
        </w:rPr>
      </w:pPr>
    </w:p>
    <w:p w14:paraId="1AA7606E" w14:textId="77777777" w:rsidR="00303DAD" w:rsidRPr="002843FB" w:rsidRDefault="00303DAD" w:rsidP="00303DAD">
      <w:pPr>
        <w:pBdr>
          <w:bottom w:val="dotted" w:sz="24" w:space="1" w:color="auto"/>
        </w:pBdr>
        <w:rPr>
          <w:rFonts w:cs="Arial"/>
          <w:b/>
          <w:bCs/>
          <w:szCs w:val="24"/>
        </w:rPr>
      </w:pPr>
    </w:p>
    <w:p w14:paraId="222B2A57" w14:textId="77777777" w:rsidR="00303DAD" w:rsidRPr="002843FB" w:rsidRDefault="00303DAD" w:rsidP="00303DAD">
      <w:pPr>
        <w:rPr>
          <w:rFonts w:cs="Arial"/>
          <w:b/>
          <w:bCs/>
          <w:szCs w:val="24"/>
        </w:rPr>
      </w:pPr>
    </w:p>
    <w:p w14:paraId="6D03FEEE" w14:textId="65CE28CC" w:rsidR="00303DAD" w:rsidRPr="002843FB" w:rsidRDefault="000B10F0" w:rsidP="00303DAD">
      <w:pPr>
        <w:rPr>
          <w:rFonts w:cs="Arial"/>
          <w:b/>
          <w:bCs/>
          <w:szCs w:val="24"/>
        </w:rPr>
      </w:pPr>
      <w:r w:rsidRPr="002843FB">
        <w:rPr>
          <w:rFonts w:cs="Arial"/>
          <w:b/>
          <w:bCs/>
          <w:szCs w:val="24"/>
        </w:rPr>
        <w:t>Part 2: elevator pitch</w:t>
      </w:r>
    </w:p>
    <w:p w14:paraId="4D57DA8F" w14:textId="77777777" w:rsidR="00303DAD" w:rsidRPr="002843FB" w:rsidRDefault="00303DAD" w:rsidP="00303DAD">
      <w:pPr>
        <w:rPr>
          <w:rFonts w:cs="Arial"/>
          <w:b/>
          <w:bCs/>
          <w:szCs w:val="24"/>
        </w:rPr>
      </w:pPr>
    </w:p>
    <w:p w14:paraId="3E688195" w14:textId="77777777" w:rsidR="00303DAD" w:rsidRPr="002843FB" w:rsidRDefault="00303DAD" w:rsidP="00303DAD">
      <w:pPr>
        <w:rPr>
          <w:rFonts w:cs="Arial"/>
          <w:b/>
          <w:bCs/>
          <w:szCs w:val="24"/>
        </w:rPr>
      </w:pPr>
    </w:p>
    <w:p w14:paraId="4A3FFE9B" w14:textId="43EB3384"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1417531B" w14:textId="77777777" w:rsidR="00303DAD" w:rsidRPr="002843FB" w:rsidRDefault="00303DAD" w:rsidP="00303DAD">
      <w:pPr>
        <w:rPr>
          <w:rFonts w:cs="Arial"/>
          <w:b/>
          <w:bCs/>
          <w:szCs w:val="24"/>
        </w:rPr>
      </w:pPr>
    </w:p>
    <w:p w14:paraId="7375C0FA" w14:textId="77777777" w:rsidR="00303DAD" w:rsidRPr="002843FB" w:rsidRDefault="00303DAD" w:rsidP="00303DAD">
      <w:pPr>
        <w:pBdr>
          <w:bottom w:val="dotted" w:sz="24" w:space="1" w:color="auto"/>
        </w:pBdr>
        <w:rPr>
          <w:rFonts w:cs="Arial"/>
          <w:b/>
          <w:bCs/>
          <w:szCs w:val="24"/>
        </w:rPr>
      </w:pPr>
    </w:p>
    <w:p w14:paraId="07792771" w14:textId="77777777" w:rsidR="00303DAD" w:rsidRPr="002843FB" w:rsidRDefault="00303DAD" w:rsidP="00303DAD">
      <w:pPr>
        <w:rPr>
          <w:rFonts w:cs="Arial"/>
          <w:b/>
          <w:bCs/>
          <w:szCs w:val="24"/>
        </w:rPr>
      </w:pPr>
    </w:p>
    <w:p w14:paraId="4DEACDD3" w14:textId="00AFF2F7" w:rsidR="00303DAD" w:rsidRPr="002843FB" w:rsidRDefault="000B10F0" w:rsidP="00303DAD">
      <w:pPr>
        <w:rPr>
          <w:rFonts w:cs="Arial"/>
          <w:b/>
          <w:bCs/>
          <w:szCs w:val="24"/>
        </w:rPr>
      </w:pPr>
      <w:r w:rsidRPr="002843FB">
        <w:rPr>
          <w:rFonts w:cs="Arial"/>
          <w:b/>
          <w:bCs/>
          <w:szCs w:val="24"/>
        </w:rPr>
        <w:t>Part 2: elevator pitch</w:t>
      </w:r>
    </w:p>
    <w:p w14:paraId="43E70533" w14:textId="77777777" w:rsidR="00303DAD" w:rsidRPr="002843FB" w:rsidRDefault="00303DAD" w:rsidP="00303DAD">
      <w:pPr>
        <w:rPr>
          <w:rFonts w:cs="Arial"/>
          <w:b/>
          <w:bCs/>
          <w:szCs w:val="24"/>
        </w:rPr>
      </w:pPr>
    </w:p>
    <w:p w14:paraId="10BF3E70" w14:textId="77777777" w:rsidR="00303DAD" w:rsidRPr="002843FB" w:rsidRDefault="00303DAD" w:rsidP="00303DAD">
      <w:pPr>
        <w:rPr>
          <w:rFonts w:cs="Arial"/>
          <w:b/>
          <w:bCs/>
          <w:szCs w:val="24"/>
        </w:rPr>
      </w:pPr>
    </w:p>
    <w:p w14:paraId="13CAF80D" w14:textId="205953AB"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6C9AC863" w14:textId="77777777" w:rsidR="00303DAD" w:rsidRPr="002843FB" w:rsidRDefault="00303DAD" w:rsidP="00303DAD">
      <w:pPr>
        <w:rPr>
          <w:rFonts w:cs="Arial"/>
          <w:b/>
          <w:bCs/>
          <w:szCs w:val="24"/>
        </w:rPr>
      </w:pPr>
    </w:p>
    <w:p w14:paraId="42E1A9E7" w14:textId="77777777" w:rsidR="00303DAD" w:rsidRPr="002843FB" w:rsidRDefault="00303DAD" w:rsidP="00303DAD">
      <w:pPr>
        <w:pBdr>
          <w:bottom w:val="dotted" w:sz="24" w:space="1" w:color="auto"/>
        </w:pBdr>
        <w:rPr>
          <w:rFonts w:cs="Arial"/>
          <w:b/>
          <w:bCs/>
          <w:szCs w:val="24"/>
        </w:rPr>
      </w:pPr>
    </w:p>
    <w:p w14:paraId="663FCEF8" w14:textId="77777777" w:rsidR="00303DAD" w:rsidRPr="002843FB" w:rsidRDefault="00303DAD" w:rsidP="00303DAD">
      <w:pPr>
        <w:rPr>
          <w:rFonts w:cs="Arial"/>
          <w:b/>
          <w:bCs/>
          <w:szCs w:val="24"/>
        </w:rPr>
      </w:pPr>
    </w:p>
    <w:p w14:paraId="38F3E7F2" w14:textId="757270D0" w:rsidR="00303DAD" w:rsidRPr="002843FB" w:rsidRDefault="000B10F0" w:rsidP="00303DAD">
      <w:pPr>
        <w:rPr>
          <w:rFonts w:cs="Arial"/>
          <w:b/>
          <w:bCs/>
          <w:szCs w:val="24"/>
        </w:rPr>
      </w:pPr>
      <w:r w:rsidRPr="002843FB">
        <w:rPr>
          <w:rFonts w:cs="Arial"/>
          <w:b/>
          <w:bCs/>
          <w:szCs w:val="24"/>
        </w:rPr>
        <w:t>Part 2: elevator pitch</w:t>
      </w:r>
    </w:p>
    <w:p w14:paraId="0015FF51" w14:textId="77777777" w:rsidR="00303DAD" w:rsidRPr="002843FB" w:rsidRDefault="00303DAD" w:rsidP="00303DAD">
      <w:pPr>
        <w:rPr>
          <w:rFonts w:cs="Arial"/>
          <w:b/>
          <w:bCs/>
          <w:szCs w:val="24"/>
        </w:rPr>
      </w:pPr>
    </w:p>
    <w:p w14:paraId="66F07614" w14:textId="77777777" w:rsidR="00303DAD" w:rsidRPr="002843FB" w:rsidRDefault="00303DAD" w:rsidP="00303DAD">
      <w:pPr>
        <w:rPr>
          <w:rFonts w:cs="Arial"/>
          <w:b/>
          <w:bCs/>
          <w:szCs w:val="24"/>
        </w:rPr>
      </w:pPr>
    </w:p>
    <w:p w14:paraId="31EECB30" w14:textId="525AFB7B"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30F5C376" w14:textId="77777777" w:rsidR="00303DAD" w:rsidRPr="002843FB" w:rsidRDefault="00303DAD" w:rsidP="00303DAD">
      <w:pPr>
        <w:rPr>
          <w:rFonts w:cs="Arial"/>
          <w:b/>
          <w:bCs/>
          <w:szCs w:val="24"/>
        </w:rPr>
      </w:pPr>
    </w:p>
    <w:p w14:paraId="785C943F" w14:textId="77777777" w:rsidR="00303DAD" w:rsidRPr="002843FB" w:rsidRDefault="00303DAD" w:rsidP="00303DAD">
      <w:pPr>
        <w:pBdr>
          <w:bottom w:val="dotted" w:sz="24" w:space="1" w:color="auto"/>
        </w:pBdr>
        <w:rPr>
          <w:rFonts w:cs="Arial"/>
          <w:b/>
          <w:bCs/>
          <w:szCs w:val="24"/>
        </w:rPr>
      </w:pPr>
    </w:p>
    <w:p w14:paraId="12B02B20" w14:textId="77777777" w:rsidR="00303DAD" w:rsidRPr="002843FB" w:rsidRDefault="00303DAD" w:rsidP="00303DAD">
      <w:pPr>
        <w:rPr>
          <w:rFonts w:cs="Arial"/>
          <w:b/>
          <w:bCs/>
          <w:szCs w:val="24"/>
        </w:rPr>
      </w:pPr>
    </w:p>
    <w:p w14:paraId="0B733662" w14:textId="278A7B3C" w:rsidR="00303DAD" w:rsidRPr="002843FB" w:rsidRDefault="000B10F0" w:rsidP="00303DAD">
      <w:pPr>
        <w:rPr>
          <w:rFonts w:cs="Arial"/>
          <w:b/>
          <w:bCs/>
          <w:szCs w:val="24"/>
        </w:rPr>
      </w:pPr>
      <w:r w:rsidRPr="002843FB">
        <w:rPr>
          <w:rFonts w:cs="Arial"/>
          <w:b/>
          <w:bCs/>
          <w:szCs w:val="24"/>
        </w:rPr>
        <w:t>Part 2: elevator pitch</w:t>
      </w:r>
    </w:p>
    <w:p w14:paraId="5DF9F337" w14:textId="77777777" w:rsidR="00303DAD" w:rsidRPr="002843FB" w:rsidRDefault="00303DAD" w:rsidP="00303DAD">
      <w:pPr>
        <w:rPr>
          <w:rFonts w:cs="Arial"/>
          <w:b/>
          <w:bCs/>
          <w:szCs w:val="24"/>
        </w:rPr>
      </w:pPr>
    </w:p>
    <w:p w14:paraId="58F465DD" w14:textId="77777777" w:rsidR="00303DAD" w:rsidRPr="002843FB" w:rsidRDefault="00303DAD" w:rsidP="00303DAD">
      <w:pPr>
        <w:rPr>
          <w:rFonts w:cs="Arial"/>
          <w:b/>
          <w:bCs/>
          <w:szCs w:val="24"/>
        </w:rPr>
      </w:pPr>
    </w:p>
    <w:p w14:paraId="32F4A3CE" w14:textId="1AB91488"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6E3CEB7A" w14:textId="77777777" w:rsidR="00303DAD" w:rsidRPr="002843FB" w:rsidRDefault="00303DAD" w:rsidP="00303DAD">
      <w:pPr>
        <w:rPr>
          <w:rFonts w:cs="Arial"/>
          <w:b/>
          <w:bCs/>
          <w:szCs w:val="24"/>
        </w:rPr>
      </w:pPr>
    </w:p>
    <w:p w14:paraId="309EA18D" w14:textId="77777777" w:rsidR="00303DAD" w:rsidRPr="002843FB" w:rsidRDefault="00303DAD" w:rsidP="00303DAD">
      <w:pPr>
        <w:pBdr>
          <w:bottom w:val="dotted" w:sz="24" w:space="1" w:color="auto"/>
        </w:pBdr>
        <w:rPr>
          <w:rFonts w:cs="Arial"/>
          <w:b/>
          <w:bCs/>
          <w:szCs w:val="24"/>
        </w:rPr>
      </w:pPr>
    </w:p>
    <w:p w14:paraId="50A87A02" w14:textId="77777777" w:rsidR="00303DAD" w:rsidRPr="002843FB" w:rsidRDefault="00303DAD" w:rsidP="00303DAD">
      <w:pPr>
        <w:rPr>
          <w:rFonts w:cs="Arial"/>
          <w:b/>
          <w:bCs/>
          <w:szCs w:val="24"/>
        </w:rPr>
      </w:pPr>
    </w:p>
    <w:p w14:paraId="6A5D8C1F" w14:textId="578C80D6" w:rsidR="00303DAD" w:rsidRPr="002843FB" w:rsidRDefault="000B10F0" w:rsidP="00303DAD">
      <w:pPr>
        <w:rPr>
          <w:rFonts w:cs="Arial"/>
          <w:b/>
          <w:bCs/>
          <w:szCs w:val="24"/>
        </w:rPr>
      </w:pPr>
      <w:r w:rsidRPr="002843FB">
        <w:rPr>
          <w:rFonts w:cs="Arial"/>
          <w:b/>
          <w:bCs/>
          <w:szCs w:val="24"/>
        </w:rPr>
        <w:t>Part 2: elevator pitch</w:t>
      </w:r>
    </w:p>
    <w:p w14:paraId="21D56299" w14:textId="77777777" w:rsidR="00303DAD" w:rsidRPr="002843FB" w:rsidRDefault="00303DAD" w:rsidP="00303DAD">
      <w:pPr>
        <w:rPr>
          <w:rFonts w:cs="Arial"/>
          <w:b/>
          <w:bCs/>
          <w:szCs w:val="24"/>
        </w:rPr>
      </w:pPr>
    </w:p>
    <w:p w14:paraId="12343930" w14:textId="77777777" w:rsidR="00303DAD" w:rsidRPr="002843FB" w:rsidRDefault="00303DAD" w:rsidP="00303DAD">
      <w:pPr>
        <w:rPr>
          <w:rFonts w:cs="Arial"/>
          <w:b/>
          <w:bCs/>
          <w:szCs w:val="24"/>
        </w:rPr>
      </w:pPr>
    </w:p>
    <w:p w14:paraId="7882A35A" w14:textId="424E5282"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46C1A762" w14:textId="77777777" w:rsidR="00303DAD" w:rsidRPr="002843FB" w:rsidRDefault="00303DAD" w:rsidP="00303DAD">
      <w:pPr>
        <w:rPr>
          <w:rFonts w:cs="Arial"/>
          <w:b/>
          <w:bCs/>
          <w:szCs w:val="24"/>
        </w:rPr>
      </w:pPr>
    </w:p>
    <w:p w14:paraId="106AC390" w14:textId="77777777" w:rsidR="00303DAD" w:rsidRPr="002843FB" w:rsidRDefault="00303DAD" w:rsidP="00303DAD">
      <w:pPr>
        <w:pBdr>
          <w:bottom w:val="dotted" w:sz="24" w:space="1" w:color="auto"/>
        </w:pBdr>
        <w:rPr>
          <w:rFonts w:cs="Arial"/>
          <w:b/>
          <w:bCs/>
          <w:szCs w:val="24"/>
        </w:rPr>
      </w:pPr>
    </w:p>
    <w:p w14:paraId="6ADD1FE9" w14:textId="77777777" w:rsidR="00303DAD" w:rsidRPr="002843FB" w:rsidRDefault="00303DAD" w:rsidP="00303DAD">
      <w:pPr>
        <w:rPr>
          <w:rFonts w:cs="Arial"/>
          <w:b/>
          <w:bCs/>
          <w:szCs w:val="24"/>
        </w:rPr>
      </w:pPr>
    </w:p>
    <w:p w14:paraId="401E269E" w14:textId="524BDF9D" w:rsidR="00303DAD" w:rsidRPr="002843FB" w:rsidRDefault="000B10F0" w:rsidP="00303DAD">
      <w:pPr>
        <w:rPr>
          <w:rFonts w:cs="Arial"/>
          <w:b/>
          <w:bCs/>
          <w:szCs w:val="24"/>
        </w:rPr>
      </w:pPr>
      <w:r w:rsidRPr="002843FB">
        <w:rPr>
          <w:rFonts w:cs="Arial"/>
          <w:b/>
          <w:bCs/>
          <w:szCs w:val="24"/>
        </w:rPr>
        <w:t>Part 2: elevator pitch</w:t>
      </w:r>
    </w:p>
    <w:p w14:paraId="5FBC4C18" w14:textId="77777777" w:rsidR="00303DAD" w:rsidRPr="002843FB" w:rsidRDefault="00303DAD" w:rsidP="00303DAD">
      <w:pPr>
        <w:rPr>
          <w:rFonts w:cs="Arial"/>
          <w:b/>
          <w:bCs/>
          <w:szCs w:val="24"/>
        </w:rPr>
      </w:pPr>
    </w:p>
    <w:p w14:paraId="55C0269C" w14:textId="77777777" w:rsidR="00303DAD" w:rsidRPr="002843FB" w:rsidRDefault="00303DAD" w:rsidP="00303DAD">
      <w:pPr>
        <w:rPr>
          <w:rFonts w:cs="Arial"/>
          <w:b/>
          <w:bCs/>
          <w:szCs w:val="24"/>
        </w:rPr>
      </w:pPr>
    </w:p>
    <w:p w14:paraId="47960C1B" w14:textId="154D368F" w:rsidR="00303DAD" w:rsidRPr="002843FB" w:rsidRDefault="000B10F0" w:rsidP="00303DAD">
      <w:pPr>
        <w:rPr>
          <w:rFonts w:cs="Arial"/>
          <w:b/>
          <w:bCs/>
          <w:szCs w:val="24"/>
        </w:rPr>
      </w:pPr>
      <w:r w:rsidRPr="002843FB">
        <w:rPr>
          <w:rFonts w:cs="Arial"/>
          <w:b/>
          <w:bCs/>
          <w:szCs w:val="24"/>
        </w:rPr>
        <w:t>The issue I want to fund is:  ____________________________________________</w:t>
      </w:r>
    </w:p>
    <w:p w14:paraId="625B550D" w14:textId="77777777" w:rsidR="00303DAD" w:rsidRPr="002843FB" w:rsidRDefault="00303DAD" w:rsidP="00303DAD">
      <w:pPr>
        <w:rPr>
          <w:rFonts w:cs="Arial"/>
          <w:b/>
          <w:bCs/>
          <w:szCs w:val="24"/>
        </w:rPr>
      </w:pPr>
    </w:p>
    <w:p w14:paraId="03D69397" w14:textId="742C5B8C" w:rsidR="00082CA5" w:rsidRPr="002843FB" w:rsidRDefault="00082CA5">
      <w:pPr>
        <w:rPr>
          <w:rFonts w:cs="Arial"/>
          <w:b/>
          <w:bCs/>
          <w:szCs w:val="24"/>
        </w:rPr>
      </w:pPr>
      <w:r w:rsidRPr="002843FB">
        <w:rPr>
          <w:rFonts w:cs="Arial"/>
          <w:b/>
          <w:bCs/>
          <w:szCs w:val="24"/>
        </w:rPr>
        <w:br w:type="page"/>
      </w:r>
    </w:p>
    <w:p w14:paraId="5CB8EC3E" w14:textId="6A4BDFCD" w:rsidR="00D14199" w:rsidRPr="002843FB" w:rsidRDefault="00D14199">
      <w:pPr>
        <w:rPr>
          <w:rFonts w:cs="Arial"/>
          <w:b/>
          <w:bCs/>
          <w:szCs w:val="24"/>
        </w:rPr>
      </w:pPr>
      <w:r w:rsidRPr="002843FB">
        <w:rPr>
          <w:rFonts w:cs="Arial"/>
          <w:b/>
          <w:bCs/>
          <w:szCs w:val="24"/>
        </w:rPr>
        <w:lastRenderedPageBreak/>
        <w:t xml:space="preserve">Lesson 9 – </w:t>
      </w:r>
      <w:r w:rsidR="005A6EC1" w:rsidRPr="002843FB">
        <w:rPr>
          <w:rFonts w:cs="Arial"/>
          <w:b/>
          <w:bCs/>
          <w:szCs w:val="24"/>
        </w:rPr>
        <w:t xml:space="preserve">Project </w:t>
      </w:r>
      <w:r w:rsidR="00435FAE" w:rsidRPr="002843FB">
        <w:rPr>
          <w:rFonts w:cs="Arial"/>
          <w:b/>
          <w:bCs/>
          <w:szCs w:val="24"/>
        </w:rPr>
        <w:t>issues</w:t>
      </w:r>
    </w:p>
    <w:p w14:paraId="4DC39F94" w14:textId="77777777" w:rsidR="005819F6" w:rsidRPr="002843FB" w:rsidRDefault="005819F6">
      <w:pPr>
        <w:rPr>
          <w:rFonts w:cs="Arial"/>
          <w:b/>
          <w:bCs/>
          <w:szCs w:val="24"/>
        </w:rPr>
      </w:pPr>
    </w:p>
    <w:p w14:paraId="119808A7" w14:textId="77777777" w:rsidR="00EF78C5" w:rsidRPr="002843FB" w:rsidRDefault="00EF78C5">
      <w:pPr>
        <w:rPr>
          <w:rFonts w:cs="Arial"/>
          <w:szCs w:val="24"/>
        </w:rPr>
      </w:pPr>
      <w:r w:rsidRPr="002843FB">
        <w:rPr>
          <w:rFonts w:cs="Arial"/>
          <w:szCs w:val="24"/>
        </w:rPr>
        <w:t>Teacher instructions:</w:t>
      </w:r>
    </w:p>
    <w:p w14:paraId="194164C0" w14:textId="77777777" w:rsidR="00EF78C5" w:rsidRPr="002843FB" w:rsidRDefault="00EF78C5">
      <w:pPr>
        <w:rPr>
          <w:rFonts w:cs="Arial"/>
          <w:szCs w:val="24"/>
        </w:rPr>
      </w:pPr>
    </w:p>
    <w:p w14:paraId="4686469C" w14:textId="45E4CDD9" w:rsidR="005819F6" w:rsidRPr="002843FB" w:rsidRDefault="00EF78C5">
      <w:pPr>
        <w:rPr>
          <w:rFonts w:cs="Arial"/>
          <w:szCs w:val="24"/>
        </w:rPr>
      </w:pPr>
      <w:r w:rsidRPr="002843FB">
        <w:rPr>
          <w:rFonts w:cs="Arial"/>
          <w:szCs w:val="24"/>
        </w:rPr>
        <w:t xml:space="preserve">Give each learner one of the following four </w:t>
      </w:r>
      <w:r w:rsidR="005819F6" w:rsidRPr="002843FB">
        <w:rPr>
          <w:rFonts w:cs="Arial"/>
          <w:szCs w:val="24"/>
        </w:rPr>
        <w:t xml:space="preserve">project </w:t>
      </w:r>
      <w:r w:rsidR="00435FAE" w:rsidRPr="002843FB">
        <w:rPr>
          <w:rFonts w:cs="Arial"/>
          <w:szCs w:val="24"/>
        </w:rPr>
        <w:t>issues</w:t>
      </w:r>
      <w:r w:rsidR="003C557C" w:rsidRPr="002843FB">
        <w:rPr>
          <w:rFonts w:cs="Arial"/>
          <w:szCs w:val="24"/>
        </w:rPr>
        <w:t xml:space="preserve"> to</w:t>
      </w:r>
      <w:r w:rsidR="009409AC" w:rsidRPr="002843FB">
        <w:rPr>
          <w:rFonts w:cs="Arial"/>
          <w:szCs w:val="24"/>
        </w:rPr>
        <w:t xml:space="preserve"> create a </w:t>
      </w:r>
      <w:r w:rsidR="00B85F3D" w:rsidRPr="002843FB">
        <w:rPr>
          <w:rFonts w:cs="Arial"/>
          <w:szCs w:val="24"/>
        </w:rPr>
        <w:t>press release</w:t>
      </w:r>
      <w:r w:rsidR="00F00FDA" w:rsidRPr="002843FB">
        <w:rPr>
          <w:rFonts w:cs="Arial"/>
          <w:szCs w:val="24"/>
        </w:rPr>
        <w:t>:</w:t>
      </w:r>
    </w:p>
    <w:p w14:paraId="6466C7E7" w14:textId="77777777" w:rsidR="00F00FDA" w:rsidRPr="002843FB" w:rsidRDefault="00F00FDA">
      <w:pPr>
        <w:rPr>
          <w:rFonts w:cs="Arial"/>
          <w:szCs w:val="24"/>
        </w:rPr>
      </w:pPr>
    </w:p>
    <w:p w14:paraId="37BA869D" w14:textId="46CEAF74" w:rsidR="00F00FDA" w:rsidRPr="002843FB" w:rsidRDefault="00043BEC" w:rsidP="00A31A30">
      <w:pPr>
        <w:jc w:val="center"/>
        <w:rPr>
          <w:rFonts w:cs="Arial"/>
          <w:szCs w:val="24"/>
        </w:rPr>
      </w:pPr>
      <w:r w:rsidRPr="002843FB">
        <w:rPr>
          <w:rFonts w:cs="Arial"/>
          <w:noProof/>
          <w:szCs w:val="24"/>
        </w:rPr>
        <w:drawing>
          <wp:inline distT="0" distB="0" distL="0" distR="0" wp14:anchorId="0557E06C" wp14:editId="757B9326">
            <wp:extent cx="2429214" cy="3486637"/>
            <wp:effectExtent l="0" t="0" r="9525" b="0"/>
            <wp:docPr id="992383839" name="Picture 1" descr="A red border with black text&#10;&#10;Issue card showing main contractor bankru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3839" name="Picture 1" descr="A red border with black text&#10;&#10;Issue card showing main contractor bankruptcy"/>
                    <pic:cNvPicPr/>
                  </pic:nvPicPr>
                  <pic:blipFill>
                    <a:blip r:embed="rId112"/>
                    <a:stretch>
                      <a:fillRect/>
                    </a:stretch>
                  </pic:blipFill>
                  <pic:spPr>
                    <a:xfrm>
                      <a:off x="0" y="0"/>
                      <a:ext cx="2429214" cy="3486637"/>
                    </a:xfrm>
                    <a:prstGeom prst="rect">
                      <a:avLst/>
                    </a:prstGeom>
                  </pic:spPr>
                </pic:pic>
              </a:graphicData>
            </a:graphic>
          </wp:inline>
        </w:drawing>
      </w:r>
      <w:r w:rsidR="00FD6951" w:rsidRPr="002843FB">
        <w:rPr>
          <w:rFonts w:cs="Arial"/>
          <w:noProof/>
          <w:szCs w:val="24"/>
        </w:rPr>
        <w:drawing>
          <wp:inline distT="0" distB="0" distL="0" distR="0" wp14:anchorId="022DCE76" wp14:editId="1AE67AEB">
            <wp:extent cx="2448267" cy="3467584"/>
            <wp:effectExtent l="0" t="0" r="9525" b="0"/>
            <wp:docPr id="1635487291" name="Picture 1" descr="A red border with black text&#10;&#10;Issue card showing endangered specie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7291" name="Picture 1" descr="A red border with black text&#10;&#10;Issue card showing endangered species habitat"/>
                    <pic:cNvPicPr/>
                  </pic:nvPicPr>
                  <pic:blipFill>
                    <a:blip r:embed="rId113"/>
                    <a:stretch>
                      <a:fillRect/>
                    </a:stretch>
                  </pic:blipFill>
                  <pic:spPr>
                    <a:xfrm>
                      <a:off x="0" y="0"/>
                      <a:ext cx="2448267" cy="3467584"/>
                    </a:xfrm>
                    <a:prstGeom prst="rect">
                      <a:avLst/>
                    </a:prstGeom>
                  </pic:spPr>
                </pic:pic>
              </a:graphicData>
            </a:graphic>
          </wp:inline>
        </w:drawing>
      </w:r>
    </w:p>
    <w:p w14:paraId="7EB969F7" w14:textId="1F61E476" w:rsidR="00A31A30" w:rsidRPr="002843FB" w:rsidRDefault="00933E62" w:rsidP="00A31A30">
      <w:pPr>
        <w:jc w:val="center"/>
        <w:rPr>
          <w:rFonts w:cs="Arial"/>
          <w:szCs w:val="24"/>
        </w:rPr>
      </w:pPr>
      <w:r w:rsidRPr="002843FB">
        <w:rPr>
          <w:rFonts w:cs="Arial"/>
          <w:noProof/>
          <w:szCs w:val="24"/>
        </w:rPr>
        <w:drawing>
          <wp:inline distT="0" distB="0" distL="0" distR="0" wp14:anchorId="2F42E47A" wp14:editId="5E1B11AB">
            <wp:extent cx="2467319" cy="3505689"/>
            <wp:effectExtent l="0" t="0" r="9525" b="0"/>
            <wp:docPr id="1431036874" name="Picture 1" descr="A red border with black text&#10;&#10;Issue card showing archaeological discov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6874" name="Picture 1" descr="A red border with black text&#10;&#10;Issue card showing archaeological discoveries"/>
                    <pic:cNvPicPr/>
                  </pic:nvPicPr>
                  <pic:blipFill>
                    <a:blip r:embed="rId114"/>
                    <a:stretch>
                      <a:fillRect/>
                    </a:stretch>
                  </pic:blipFill>
                  <pic:spPr>
                    <a:xfrm>
                      <a:off x="0" y="0"/>
                      <a:ext cx="2467319" cy="3505689"/>
                    </a:xfrm>
                    <a:prstGeom prst="rect">
                      <a:avLst/>
                    </a:prstGeom>
                  </pic:spPr>
                </pic:pic>
              </a:graphicData>
            </a:graphic>
          </wp:inline>
        </w:drawing>
      </w:r>
      <w:r w:rsidR="001D5E97" w:rsidRPr="002843FB">
        <w:rPr>
          <w:rFonts w:cs="Arial"/>
          <w:noProof/>
          <w:szCs w:val="24"/>
        </w:rPr>
        <w:drawing>
          <wp:inline distT="0" distB="0" distL="0" distR="0" wp14:anchorId="09865597" wp14:editId="06ED4FFD">
            <wp:extent cx="2524477" cy="3496163"/>
            <wp:effectExtent l="0" t="0" r="9525" b="9525"/>
            <wp:docPr id="1136453924" name="Picture 1" descr="A red border with black text&#10;&#10;Issue card showing building materi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3924" name="Picture 1" descr="A red border with black text&#10;&#10;Issue card showing building material costs"/>
                    <pic:cNvPicPr/>
                  </pic:nvPicPr>
                  <pic:blipFill>
                    <a:blip r:embed="rId115"/>
                    <a:stretch>
                      <a:fillRect/>
                    </a:stretch>
                  </pic:blipFill>
                  <pic:spPr>
                    <a:xfrm>
                      <a:off x="0" y="0"/>
                      <a:ext cx="2524477" cy="3496163"/>
                    </a:xfrm>
                    <a:prstGeom prst="rect">
                      <a:avLst/>
                    </a:prstGeom>
                  </pic:spPr>
                </pic:pic>
              </a:graphicData>
            </a:graphic>
          </wp:inline>
        </w:drawing>
      </w:r>
    </w:p>
    <w:p w14:paraId="04A0AB53" w14:textId="77777777" w:rsidR="00D14199" w:rsidRPr="002843FB" w:rsidRDefault="00D14199">
      <w:pPr>
        <w:rPr>
          <w:rFonts w:cs="Arial"/>
          <w:b/>
          <w:bCs/>
          <w:szCs w:val="24"/>
        </w:rPr>
      </w:pPr>
    </w:p>
    <w:p w14:paraId="0AE095A2" w14:textId="77777777" w:rsidR="00D14199" w:rsidRPr="002843FB" w:rsidRDefault="00D14199">
      <w:pPr>
        <w:rPr>
          <w:rFonts w:cs="Arial"/>
          <w:b/>
          <w:bCs/>
          <w:szCs w:val="24"/>
        </w:rPr>
      </w:pPr>
    </w:p>
    <w:p w14:paraId="78FFCB6A" w14:textId="77777777" w:rsidR="00D14199" w:rsidRPr="002843FB" w:rsidRDefault="00D14199">
      <w:pPr>
        <w:rPr>
          <w:rFonts w:cs="Arial"/>
          <w:b/>
          <w:bCs/>
          <w:szCs w:val="24"/>
        </w:rPr>
      </w:pPr>
    </w:p>
    <w:p w14:paraId="0E20E6B2" w14:textId="1F3EF8DB" w:rsidR="00D14199" w:rsidRPr="002843FB" w:rsidRDefault="00D14199">
      <w:pPr>
        <w:rPr>
          <w:rFonts w:cs="Arial"/>
          <w:b/>
          <w:bCs/>
          <w:szCs w:val="24"/>
        </w:rPr>
      </w:pPr>
      <w:r w:rsidRPr="002843FB">
        <w:rPr>
          <w:rFonts w:cs="Arial"/>
          <w:b/>
          <w:bCs/>
          <w:szCs w:val="24"/>
        </w:rPr>
        <w:br w:type="page"/>
      </w:r>
    </w:p>
    <w:p w14:paraId="65B4920D" w14:textId="375844AD" w:rsidR="00B85F3D" w:rsidRPr="002843FB" w:rsidRDefault="00D14199" w:rsidP="00B85F3D">
      <w:pPr>
        <w:rPr>
          <w:rFonts w:cs="Arial"/>
          <w:b/>
          <w:bCs/>
          <w:szCs w:val="24"/>
        </w:rPr>
      </w:pPr>
      <w:r w:rsidRPr="002843FB">
        <w:rPr>
          <w:rFonts w:cs="Arial"/>
          <w:b/>
          <w:bCs/>
          <w:szCs w:val="24"/>
        </w:rPr>
        <w:lastRenderedPageBreak/>
        <w:t xml:space="preserve">Lesson </w:t>
      </w:r>
      <w:r w:rsidR="00B77A34" w:rsidRPr="002843FB">
        <w:rPr>
          <w:rFonts w:cs="Arial"/>
          <w:b/>
          <w:bCs/>
          <w:szCs w:val="24"/>
        </w:rPr>
        <w:t>9</w:t>
      </w:r>
      <w:r w:rsidRPr="002843FB">
        <w:rPr>
          <w:rFonts w:cs="Arial"/>
          <w:b/>
          <w:bCs/>
          <w:szCs w:val="24"/>
        </w:rPr>
        <w:t xml:space="preserve"> </w:t>
      </w:r>
      <w:r w:rsidR="007206B0" w:rsidRPr="002843FB">
        <w:rPr>
          <w:rFonts w:cs="Arial"/>
          <w:b/>
          <w:bCs/>
          <w:szCs w:val="24"/>
        </w:rPr>
        <w:t>–</w:t>
      </w:r>
      <w:r w:rsidRPr="002843FB">
        <w:rPr>
          <w:rFonts w:cs="Arial"/>
          <w:b/>
          <w:bCs/>
          <w:szCs w:val="24"/>
        </w:rPr>
        <w:t xml:space="preserve"> </w:t>
      </w:r>
      <w:r w:rsidR="00776AC8" w:rsidRPr="002843FB">
        <w:rPr>
          <w:rFonts w:cs="Arial"/>
          <w:b/>
          <w:bCs/>
          <w:szCs w:val="24"/>
        </w:rPr>
        <w:t>P</w:t>
      </w:r>
      <w:r w:rsidR="007206B0" w:rsidRPr="002843FB">
        <w:rPr>
          <w:rFonts w:cs="Arial"/>
          <w:b/>
          <w:bCs/>
          <w:szCs w:val="24"/>
        </w:rPr>
        <w:t xml:space="preserve">ress release </w:t>
      </w:r>
      <w:r w:rsidR="00776AC8" w:rsidRPr="002843FB">
        <w:rPr>
          <w:rFonts w:cs="Arial"/>
          <w:b/>
          <w:bCs/>
          <w:szCs w:val="24"/>
        </w:rPr>
        <w:t>instructions</w:t>
      </w:r>
    </w:p>
    <w:p w14:paraId="1631A82F" w14:textId="77777777" w:rsidR="007206B0" w:rsidRPr="002843FB" w:rsidRDefault="007206B0" w:rsidP="00B85F3D">
      <w:pPr>
        <w:rPr>
          <w:rFonts w:cs="Arial"/>
          <w:b/>
          <w:bCs/>
          <w:szCs w:val="24"/>
        </w:rPr>
      </w:pPr>
    </w:p>
    <w:p w14:paraId="3B20B351" w14:textId="61E6F074" w:rsidR="00000209" w:rsidRPr="002843FB" w:rsidRDefault="00000209" w:rsidP="00000209">
      <w:pPr>
        <w:rPr>
          <w:rFonts w:cs="Arial"/>
          <w:b/>
          <w:bCs/>
          <w:szCs w:val="24"/>
        </w:rPr>
      </w:pPr>
      <w:r w:rsidRPr="002843FB">
        <w:rPr>
          <w:rFonts w:cs="Arial"/>
          <w:b/>
          <w:bCs/>
          <w:szCs w:val="24"/>
        </w:rPr>
        <w:t>Instructions</w:t>
      </w:r>
    </w:p>
    <w:p w14:paraId="708BFB58" w14:textId="77777777" w:rsidR="00000209" w:rsidRPr="002843FB" w:rsidRDefault="00000209" w:rsidP="00000209">
      <w:pPr>
        <w:rPr>
          <w:rFonts w:cs="Arial"/>
          <w:b/>
          <w:bCs/>
          <w:szCs w:val="24"/>
        </w:rPr>
      </w:pPr>
    </w:p>
    <w:p w14:paraId="453665C4" w14:textId="778F52B8" w:rsidR="00000209" w:rsidRPr="002843FB" w:rsidRDefault="00000209" w:rsidP="00595C36">
      <w:pPr>
        <w:pStyle w:val="ListParagraph"/>
        <w:numPr>
          <w:ilvl w:val="0"/>
          <w:numId w:val="70"/>
        </w:numPr>
        <w:rPr>
          <w:rFonts w:cs="Arial"/>
          <w:szCs w:val="24"/>
        </w:rPr>
      </w:pPr>
      <w:r w:rsidRPr="002843FB">
        <w:rPr>
          <w:rFonts w:cs="Arial"/>
          <w:szCs w:val="24"/>
        </w:rPr>
        <w:t>Review the details on the project issue card</w:t>
      </w:r>
      <w:r w:rsidR="00C213CD" w:rsidRPr="002843FB">
        <w:rPr>
          <w:rFonts w:cs="Arial"/>
          <w:szCs w:val="24"/>
        </w:rPr>
        <w:t>.</w:t>
      </w:r>
    </w:p>
    <w:p w14:paraId="52EAE15A" w14:textId="5A408085" w:rsidR="00000209" w:rsidRPr="002843FB" w:rsidRDefault="00000209" w:rsidP="00595C36">
      <w:pPr>
        <w:pStyle w:val="ListParagraph"/>
        <w:numPr>
          <w:ilvl w:val="0"/>
          <w:numId w:val="70"/>
        </w:numPr>
        <w:rPr>
          <w:rFonts w:cs="Arial"/>
          <w:szCs w:val="24"/>
        </w:rPr>
      </w:pPr>
      <w:r w:rsidRPr="002843FB">
        <w:rPr>
          <w:rFonts w:cs="Arial"/>
          <w:szCs w:val="24"/>
        </w:rPr>
        <w:t>Put yourself in the shoes of a company spokesperson preparing a press release to the public</w:t>
      </w:r>
      <w:r w:rsidR="00C213CD" w:rsidRPr="002843FB">
        <w:rPr>
          <w:rFonts w:cs="Arial"/>
          <w:szCs w:val="24"/>
        </w:rPr>
        <w:t>.</w:t>
      </w:r>
    </w:p>
    <w:p w14:paraId="17D408AC" w14:textId="0E86FC5B" w:rsidR="00000209" w:rsidRPr="002843FB" w:rsidRDefault="00000209" w:rsidP="00595C36">
      <w:pPr>
        <w:pStyle w:val="ListParagraph"/>
        <w:numPr>
          <w:ilvl w:val="0"/>
          <w:numId w:val="70"/>
        </w:numPr>
        <w:rPr>
          <w:rFonts w:cs="Arial"/>
          <w:szCs w:val="24"/>
        </w:rPr>
      </w:pPr>
      <w:r w:rsidRPr="002843FB">
        <w:rPr>
          <w:rFonts w:cs="Arial"/>
          <w:szCs w:val="24"/>
        </w:rPr>
        <w:t>Draft a 2-3 paragraph press release</w:t>
      </w:r>
      <w:r w:rsidR="00C213CD" w:rsidRPr="002843FB">
        <w:rPr>
          <w:rFonts w:cs="Arial"/>
          <w:szCs w:val="24"/>
        </w:rPr>
        <w:t xml:space="preserve"> in your word processing application</w:t>
      </w:r>
      <w:r w:rsidRPr="002843FB">
        <w:rPr>
          <w:rFonts w:cs="Arial"/>
          <w:szCs w:val="24"/>
        </w:rPr>
        <w:t xml:space="preserve"> addressing the issue described on the card</w:t>
      </w:r>
      <w:r w:rsidR="00C213CD" w:rsidRPr="002843FB">
        <w:rPr>
          <w:rFonts w:cs="Arial"/>
          <w:szCs w:val="24"/>
        </w:rPr>
        <w:t>.</w:t>
      </w:r>
    </w:p>
    <w:p w14:paraId="3C5D7332" w14:textId="2D305817" w:rsidR="00000209" w:rsidRPr="002843FB" w:rsidRDefault="00000209" w:rsidP="00595C36">
      <w:pPr>
        <w:pStyle w:val="ListParagraph"/>
        <w:numPr>
          <w:ilvl w:val="0"/>
          <w:numId w:val="70"/>
        </w:numPr>
        <w:rPr>
          <w:rFonts w:cs="Arial"/>
          <w:szCs w:val="24"/>
        </w:rPr>
      </w:pPr>
      <w:r w:rsidRPr="002843FB">
        <w:rPr>
          <w:rFonts w:cs="Arial"/>
          <w:szCs w:val="24"/>
        </w:rPr>
        <w:t xml:space="preserve">Use a reassuring tone to show the public that the issue is being </w:t>
      </w:r>
      <w:r w:rsidR="00FE772E" w:rsidRPr="007959CE">
        <w:rPr>
          <w:rFonts w:cs="Arial"/>
          <w:szCs w:val="24"/>
        </w:rPr>
        <w:t>managed</w:t>
      </w:r>
      <w:r w:rsidRPr="002843FB">
        <w:rPr>
          <w:rFonts w:cs="Arial"/>
          <w:szCs w:val="24"/>
        </w:rPr>
        <w:t xml:space="preserve"> responsibly</w:t>
      </w:r>
      <w:r w:rsidR="00C213CD" w:rsidRPr="002843FB">
        <w:rPr>
          <w:rFonts w:cs="Arial"/>
          <w:szCs w:val="24"/>
        </w:rPr>
        <w:t>.</w:t>
      </w:r>
    </w:p>
    <w:p w14:paraId="68190E4B" w14:textId="4EE55F24" w:rsidR="00000209" w:rsidRPr="002843FB" w:rsidRDefault="00000209" w:rsidP="00595C36">
      <w:pPr>
        <w:pStyle w:val="ListParagraph"/>
        <w:numPr>
          <w:ilvl w:val="0"/>
          <w:numId w:val="70"/>
        </w:numPr>
        <w:rPr>
          <w:rFonts w:cs="Arial"/>
          <w:szCs w:val="24"/>
        </w:rPr>
      </w:pPr>
      <w:r w:rsidRPr="002843FB">
        <w:rPr>
          <w:rFonts w:cs="Arial"/>
          <w:szCs w:val="24"/>
        </w:rPr>
        <w:t>Explain the situation honestly but positively, focusing on the actions being taken</w:t>
      </w:r>
      <w:r w:rsidR="00C213CD" w:rsidRPr="002843FB">
        <w:rPr>
          <w:rFonts w:cs="Arial"/>
          <w:szCs w:val="24"/>
        </w:rPr>
        <w:t>.</w:t>
      </w:r>
    </w:p>
    <w:p w14:paraId="244637E0" w14:textId="651417E3" w:rsidR="00000209" w:rsidRPr="002843FB" w:rsidRDefault="00000209" w:rsidP="00595C36">
      <w:pPr>
        <w:pStyle w:val="ListParagraph"/>
        <w:numPr>
          <w:ilvl w:val="0"/>
          <w:numId w:val="70"/>
        </w:numPr>
        <w:rPr>
          <w:rFonts w:cs="Arial"/>
          <w:szCs w:val="24"/>
        </w:rPr>
      </w:pPr>
      <w:r w:rsidRPr="002843FB">
        <w:rPr>
          <w:rFonts w:cs="Arial"/>
          <w:szCs w:val="24"/>
        </w:rPr>
        <w:t>Avoid using overly technical jargon or engineering terminology</w:t>
      </w:r>
      <w:r w:rsidR="00C213CD" w:rsidRPr="002843FB">
        <w:rPr>
          <w:rFonts w:cs="Arial"/>
          <w:szCs w:val="24"/>
        </w:rPr>
        <w:t>.</w:t>
      </w:r>
    </w:p>
    <w:p w14:paraId="34DA640B" w14:textId="5CA29AA8" w:rsidR="00000209" w:rsidRPr="002843FB" w:rsidRDefault="00000209" w:rsidP="00595C36">
      <w:pPr>
        <w:pStyle w:val="ListParagraph"/>
        <w:numPr>
          <w:ilvl w:val="0"/>
          <w:numId w:val="70"/>
        </w:numPr>
        <w:rPr>
          <w:rFonts w:cs="Arial"/>
          <w:szCs w:val="24"/>
        </w:rPr>
      </w:pPr>
      <w:r w:rsidRPr="002843FB">
        <w:rPr>
          <w:rFonts w:cs="Arial"/>
          <w:szCs w:val="24"/>
        </w:rPr>
        <w:t>Emphasi</w:t>
      </w:r>
      <w:r w:rsidR="00C213CD" w:rsidRPr="002843FB">
        <w:rPr>
          <w:rFonts w:cs="Arial"/>
          <w:szCs w:val="24"/>
        </w:rPr>
        <w:t>s</w:t>
      </w:r>
      <w:r w:rsidRPr="002843FB">
        <w:rPr>
          <w:rFonts w:cs="Arial"/>
          <w:szCs w:val="24"/>
        </w:rPr>
        <w:t>e safety and highlight the company's concern for protecting the public</w:t>
      </w:r>
      <w:r w:rsidR="00C213CD" w:rsidRPr="002843FB">
        <w:rPr>
          <w:rFonts w:cs="Arial"/>
          <w:szCs w:val="24"/>
        </w:rPr>
        <w:t>.</w:t>
      </w:r>
    </w:p>
    <w:p w14:paraId="393CC167" w14:textId="1D262D3F" w:rsidR="00000209" w:rsidRPr="002843FB" w:rsidRDefault="00000209" w:rsidP="00595C36">
      <w:pPr>
        <w:pStyle w:val="ListParagraph"/>
        <w:numPr>
          <w:ilvl w:val="0"/>
          <w:numId w:val="70"/>
        </w:numPr>
        <w:rPr>
          <w:rFonts w:cs="Arial"/>
          <w:szCs w:val="24"/>
        </w:rPr>
      </w:pPr>
      <w:r w:rsidRPr="002843FB">
        <w:rPr>
          <w:rFonts w:cs="Arial"/>
          <w:szCs w:val="24"/>
        </w:rPr>
        <w:t>Include a quote from the project manager or executive to humani</w:t>
      </w:r>
      <w:r w:rsidR="00C213CD" w:rsidRPr="002843FB">
        <w:rPr>
          <w:rFonts w:cs="Arial"/>
          <w:szCs w:val="24"/>
        </w:rPr>
        <w:t>s</w:t>
      </w:r>
      <w:r w:rsidRPr="002843FB">
        <w:rPr>
          <w:rFonts w:cs="Arial"/>
          <w:szCs w:val="24"/>
        </w:rPr>
        <w:t>e the response</w:t>
      </w:r>
      <w:r w:rsidR="00C213CD" w:rsidRPr="002843FB">
        <w:rPr>
          <w:rFonts w:cs="Arial"/>
          <w:szCs w:val="24"/>
        </w:rPr>
        <w:t>.</w:t>
      </w:r>
    </w:p>
    <w:p w14:paraId="4DBA9E91" w14:textId="3FAE4F54" w:rsidR="007206B0" w:rsidRPr="002843FB" w:rsidRDefault="00000209" w:rsidP="00595C36">
      <w:pPr>
        <w:pStyle w:val="ListParagraph"/>
        <w:numPr>
          <w:ilvl w:val="0"/>
          <w:numId w:val="70"/>
        </w:numPr>
        <w:rPr>
          <w:rFonts w:cs="Arial"/>
          <w:szCs w:val="24"/>
        </w:rPr>
      </w:pPr>
      <w:r w:rsidRPr="002843FB">
        <w:rPr>
          <w:rFonts w:cs="Arial"/>
          <w:szCs w:val="24"/>
        </w:rPr>
        <w:t>Close with a forward-looking statement on resolving the issue properly</w:t>
      </w:r>
      <w:r w:rsidR="00C213CD" w:rsidRPr="002843FB">
        <w:rPr>
          <w:rFonts w:cs="Arial"/>
          <w:szCs w:val="24"/>
        </w:rPr>
        <w:t>.</w:t>
      </w:r>
    </w:p>
    <w:p w14:paraId="583A0EF0" w14:textId="77777777" w:rsidR="00C213CD" w:rsidRPr="002843FB" w:rsidRDefault="00C213CD" w:rsidP="00C213CD">
      <w:pPr>
        <w:rPr>
          <w:rFonts w:cs="Arial"/>
          <w:szCs w:val="24"/>
        </w:rPr>
      </w:pPr>
    </w:p>
    <w:p w14:paraId="19AD7B3F" w14:textId="37CC4304" w:rsidR="00662D72" w:rsidRPr="002843FB" w:rsidRDefault="00662D72" w:rsidP="00662D72">
      <w:pPr>
        <w:rPr>
          <w:rFonts w:cs="Arial"/>
          <w:b/>
          <w:bCs/>
          <w:szCs w:val="24"/>
        </w:rPr>
      </w:pPr>
      <w:r w:rsidRPr="002843FB">
        <w:rPr>
          <w:rFonts w:cs="Arial"/>
          <w:b/>
          <w:bCs/>
          <w:szCs w:val="24"/>
        </w:rPr>
        <w:t>Tips</w:t>
      </w:r>
    </w:p>
    <w:p w14:paraId="06B0DEC2" w14:textId="77777777" w:rsidR="00662D72" w:rsidRPr="002843FB" w:rsidRDefault="00662D72" w:rsidP="00662D72">
      <w:pPr>
        <w:rPr>
          <w:rFonts w:cs="Arial"/>
          <w:szCs w:val="24"/>
        </w:rPr>
      </w:pPr>
    </w:p>
    <w:p w14:paraId="21F305DC" w14:textId="0A26C22E" w:rsidR="007206B0" w:rsidRPr="002843FB" w:rsidRDefault="00662D72">
      <w:pPr>
        <w:rPr>
          <w:rFonts w:cs="Arial"/>
          <w:szCs w:val="24"/>
        </w:rPr>
      </w:pPr>
      <w:r w:rsidRPr="002843FB">
        <w:rPr>
          <w:rFonts w:cs="Arial"/>
          <w:szCs w:val="24"/>
        </w:rPr>
        <w:t>A good press release for the public should be concise, factual and easily understandable to a general audience. It needs to promote public confidence that the company is being transparent and taking appropriate corrective actions. The tone should be contrite about the issue but optimistic about the resolution. Provide clear next steps and timelines where possible.</w:t>
      </w:r>
      <w:r w:rsidR="006C67B9" w:rsidRPr="002843FB">
        <w:rPr>
          <w:rFonts w:cs="Arial"/>
          <w:szCs w:val="24"/>
        </w:rPr>
        <w:t xml:space="preserve"> Try and incorporate persuasive language</w:t>
      </w:r>
      <w:r w:rsidR="00ED06AB" w:rsidRPr="002843FB">
        <w:rPr>
          <w:rFonts w:cs="Arial"/>
          <w:szCs w:val="24"/>
        </w:rPr>
        <w:t xml:space="preserve"> within the text</w:t>
      </w:r>
      <w:r w:rsidR="006C67B9" w:rsidRPr="002843FB">
        <w:rPr>
          <w:rFonts w:cs="Arial"/>
          <w:szCs w:val="24"/>
        </w:rPr>
        <w:t xml:space="preserve">. </w:t>
      </w:r>
      <w:r w:rsidR="007206B0" w:rsidRPr="002843FB">
        <w:rPr>
          <w:rFonts w:cs="Arial"/>
          <w:b/>
          <w:bCs/>
          <w:szCs w:val="24"/>
        </w:rPr>
        <w:br w:type="page"/>
      </w:r>
    </w:p>
    <w:p w14:paraId="0FF12297" w14:textId="7F988CA6" w:rsidR="007206B0" w:rsidRPr="002843FB" w:rsidRDefault="007206B0" w:rsidP="00B85F3D">
      <w:pPr>
        <w:rPr>
          <w:rFonts w:cs="Arial"/>
          <w:b/>
          <w:bCs/>
        </w:rPr>
      </w:pPr>
      <w:r w:rsidRPr="002843FB">
        <w:rPr>
          <w:rFonts w:cs="Arial"/>
          <w:b/>
          <w:bCs/>
        </w:rPr>
        <w:lastRenderedPageBreak/>
        <w:t xml:space="preserve">Lesson 9 – </w:t>
      </w:r>
      <w:r w:rsidR="00776AC8" w:rsidRPr="002843FB">
        <w:rPr>
          <w:rFonts w:cs="Arial"/>
          <w:b/>
          <w:bCs/>
        </w:rPr>
        <w:t xml:space="preserve">Investor </w:t>
      </w:r>
      <w:r w:rsidR="002D098F" w:rsidRPr="002843FB">
        <w:rPr>
          <w:rFonts w:cs="Arial"/>
          <w:b/>
          <w:bCs/>
        </w:rPr>
        <w:t>speech</w:t>
      </w:r>
      <w:r w:rsidRPr="002843FB">
        <w:rPr>
          <w:rFonts w:cs="Arial"/>
          <w:b/>
          <w:bCs/>
        </w:rPr>
        <w:t xml:space="preserve"> </w:t>
      </w:r>
      <w:r w:rsidR="00776AC8" w:rsidRPr="002843FB">
        <w:rPr>
          <w:rFonts w:cs="Arial"/>
          <w:b/>
          <w:bCs/>
        </w:rPr>
        <w:t>instructions</w:t>
      </w:r>
    </w:p>
    <w:p w14:paraId="0C92C62F" w14:textId="77777777" w:rsidR="007206B0" w:rsidRPr="002843FB" w:rsidRDefault="007206B0" w:rsidP="00B85F3D">
      <w:pPr>
        <w:rPr>
          <w:rFonts w:cs="Arial"/>
        </w:rPr>
      </w:pPr>
    </w:p>
    <w:p w14:paraId="76AC7CC0" w14:textId="0489C80C" w:rsidR="003E03F2" w:rsidRPr="002843FB" w:rsidRDefault="003E03F2" w:rsidP="003E03F2">
      <w:pPr>
        <w:rPr>
          <w:rFonts w:cs="Arial"/>
          <w:b/>
          <w:bCs/>
        </w:rPr>
      </w:pPr>
      <w:r w:rsidRPr="002843FB">
        <w:rPr>
          <w:rFonts w:cs="Arial"/>
          <w:b/>
          <w:bCs/>
        </w:rPr>
        <w:t>Instructions</w:t>
      </w:r>
    </w:p>
    <w:p w14:paraId="523AB6FA" w14:textId="77777777" w:rsidR="003E03F2" w:rsidRPr="002843FB" w:rsidRDefault="003E03F2" w:rsidP="003E03F2">
      <w:pPr>
        <w:rPr>
          <w:rFonts w:cs="Arial"/>
        </w:rPr>
      </w:pPr>
    </w:p>
    <w:p w14:paraId="318A7DF2" w14:textId="5CF946C6" w:rsidR="003E03F2" w:rsidRPr="002843FB" w:rsidRDefault="003E03F2" w:rsidP="00595C36">
      <w:pPr>
        <w:pStyle w:val="ListParagraph"/>
        <w:numPr>
          <w:ilvl w:val="0"/>
          <w:numId w:val="71"/>
        </w:numPr>
        <w:rPr>
          <w:rFonts w:cs="Arial"/>
        </w:rPr>
      </w:pPr>
      <w:r w:rsidRPr="002843FB">
        <w:rPr>
          <w:rFonts w:cs="Arial"/>
        </w:rPr>
        <w:t>Review the details on the project issue card.</w:t>
      </w:r>
    </w:p>
    <w:p w14:paraId="290E80B0" w14:textId="45A7F4EC" w:rsidR="003E03F2" w:rsidRPr="002843FB" w:rsidRDefault="003E03F2" w:rsidP="00595C36">
      <w:pPr>
        <w:pStyle w:val="ListParagraph"/>
        <w:numPr>
          <w:ilvl w:val="0"/>
          <w:numId w:val="71"/>
        </w:numPr>
        <w:rPr>
          <w:rFonts w:cs="Arial"/>
        </w:rPr>
      </w:pPr>
      <w:r w:rsidRPr="002843FB">
        <w:rPr>
          <w:rFonts w:cs="Arial"/>
        </w:rPr>
        <w:t>Prepare a persuasive 5-minute speech to be delivered to a group of the company's investors.</w:t>
      </w:r>
    </w:p>
    <w:p w14:paraId="2C6B9643" w14:textId="576BDA60" w:rsidR="003E03F2" w:rsidRPr="002843FB" w:rsidRDefault="003E03F2" w:rsidP="00595C36">
      <w:pPr>
        <w:pStyle w:val="ListParagraph"/>
        <w:numPr>
          <w:ilvl w:val="0"/>
          <w:numId w:val="71"/>
        </w:numPr>
        <w:rPr>
          <w:rFonts w:cs="Arial"/>
        </w:rPr>
      </w:pPr>
      <w:r w:rsidRPr="002843FB">
        <w:rPr>
          <w:rFonts w:cs="Arial"/>
        </w:rPr>
        <w:t>Address the key facts about the issue and how it occurred.</w:t>
      </w:r>
    </w:p>
    <w:p w14:paraId="36705644" w14:textId="5FA56A24" w:rsidR="003E03F2" w:rsidRPr="002843FB" w:rsidRDefault="003E03F2" w:rsidP="00595C36">
      <w:pPr>
        <w:pStyle w:val="ListParagraph"/>
        <w:numPr>
          <w:ilvl w:val="0"/>
          <w:numId w:val="71"/>
        </w:numPr>
        <w:rPr>
          <w:rFonts w:cs="Arial"/>
        </w:rPr>
      </w:pPr>
      <w:r w:rsidRPr="002843FB">
        <w:rPr>
          <w:rFonts w:cs="Arial"/>
        </w:rPr>
        <w:t>Acknowledge the seriousness of the issue and the company's full commitment to resolving it.</w:t>
      </w:r>
    </w:p>
    <w:p w14:paraId="0EAA44F3" w14:textId="67E5DC0A" w:rsidR="003E03F2" w:rsidRPr="002843FB" w:rsidRDefault="003E03F2" w:rsidP="00595C36">
      <w:pPr>
        <w:pStyle w:val="ListParagraph"/>
        <w:numPr>
          <w:ilvl w:val="0"/>
          <w:numId w:val="71"/>
        </w:numPr>
        <w:rPr>
          <w:rFonts w:cs="Arial"/>
        </w:rPr>
      </w:pPr>
      <w:r w:rsidRPr="002843FB">
        <w:rPr>
          <w:rFonts w:cs="Arial"/>
        </w:rPr>
        <w:t>Provide reassurance that the company has the technical expertise and resources to address it.</w:t>
      </w:r>
    </w:p>
    <w:p w14:paraId="3523D460" w14:textId="78375A39" w:rsidR="003E03F2" w:rsidRPr="002843FB" w:rsidRDefault="003E03F2" w:rsidP="00595C36">
      <w:pPr>
        <w:pStyle w:val="ListParagraph"/>
        <w:numPr>
          <w:ilvl w:val="0"/>
          <w:numId w:val="71"/>
        </w:numPr>
        <w:rPr>
          <w:rFonts w:cs="Arial"/>
        </w:rPr>
      </w:pPr>
      <w:r w:rsidRPr="002843FB">
        <w:rPr>
          <w:rFonts w:cs="Arial"/>
        </w:rPr>
        <w:t>Outline at a high-level the action plan and timeline for resolving the issue.</w:t>
      </w:r>
    </w:p>
    <w:p w14:paraId="3A974642" w14:textId="743A7CBF" w:rsidR="003E03F2" w:rsidRPr="002843FB" w:rsidRDefault="003E03F2" w:rsidP="00595C36">
      <w:pPr>
        <w:pStyle w:val="ListParagraph"/>
        <w:numPr>
          <w:ilvl w:val="0"/>
          <w:numId w:val="71"/>
        </w:numPr>
        <w:rPr>
          <w:rFonts w:cs="Arial"/>
        </w:rPr>
      </w:pPr>
      <w:r w:rsidRPr="002843FB">
        <w:rPr>
          <w:rFonts w:cs="Arial"/>
        </w:rPr>
        <w:t xml:space="preserve">Reiterate the company's </w:t>
      </w:r>
      <w:r w:rsidR="00091F3A" w:rsidRPr="007959CE">
        <w:rPr>
          <w:rFonts w:cs="Arial"/>
        </w:rPr>
        <w:t>history</w:t>
      </w:r>
      <w:r w:rsidRPr="002843FB">
        <w:rPr>
          <w:rFonts w:cs="Arial"/>
        </w:rPr>
        <w:t xml:space="preserve"> and values around safety/quality/responsibility.</w:t>
      </w:r>
    </w:p>
    <w:p w14:paraId="586F3495" w14:textId="7E8D40CD" w:rsidR="003E03F2" w:rsidRPr="002843FB" w:rsidRDefault="003E03F2" w:rsidP="00595C36">
      <w:pPr>
        <w:pStyle w:val="ListParagraph"/>
        <w:numPr>
          <w:ilvl w:val="0"/>
          <w:numId w:val="71"/>
        </w:numPr>
        <w:rPr>
          <w:rFonts w:cs="Arial"/>
        </w:rPr>
      </w:pPr>
      <w:r w:rsidRPr="002843FB">
        <w:rPr>
          <w:rFonts w:cs="Arial"/>
        </w:rPr>
        <w:t>Express confidence that the company will emerge stronger and prevent future such occurrences.</w:t>
      </w:r>
    </w:p>
    <w:p w14:paraId="3D411378" w14:textId="5DD8C713" w:rsidR="003E03F2" w:rsidRPr="002843FB" w:rsidRDefault="003E03F2" w:rsidP="00595C36">
      <w:pPr>
        <w:pStyle w:val="ListParagraph"/>
        <w:numPr>
          <w:ilvl w:val="0"/>
          <w:numId w:val="71"/>
        </w:numPr>
        <w:rPr>
          <w:rFonts w:cs="Arial"/>
        </w:rPr>
      </w:pPr>
      <w:r w:rsidRPr="002843FB">
        <w:rPr>
          <w:rFonts w:cs="Arial"/>
        </w:rPr>
        <w:t>Welcome ongoing investor support and open channels of communication as the issue is worked through.</w:t>
      </w:r>
    </w:p>
    <w:p w14:paraId="168B9524" w14:textId="77777777" w:rsidR="003E03F2" w:rsidRPr="002843FB" w:rsidRDefault="003E03F2" w:rsidP="003E03F2">
      <w:pPr>
        <w:rPr>
          <w:rFonts w:cs="Arial"/>
        </w:rPr>
      </w:pPr>
    </w:p>
    <w:p w14:paraId="0494A62F" w14:textId="03E54F96" w:rsidR="003E03F2" w:rsidRPr="002843FB" w:rsidRDefault="003E03F2" w:rsidP="003E03F2">
      <w:pPr>
        <w:rPr>
          <w:rFonts w:cs="Arial"/>
          <w:b/>
          <w:bCs/>
        </w:rPr>
      </w:pPr>
      <w:r w:rsidRPr="002843FB">
        <w:rPr>
          <w:rFonts w:cs="Arial"/>
          <w:b/>
          <w:bCs/>
        </w:rPr>
        <w:t>Tips</w:t>
      </w:r>
    </w:p>
    <w:p w14:paraId="7C1C2F38" w14:textId="77777777" w:rsidR="003E03F2" w:rsidRPr="002843FB" w:rsidRDefault="003E03F2" w:rsidP="003E03F2">
      <w:pPr>
        <w:rPr>
          <w:rFonts w:cs="Arial"/>
        </w:rPr>
      </w:pPr>
    </w:p>
    <w:p w14:paraId="52F94565" w14:textId="3F767225" w:rsidR="007206B0" w:rsidRPr="002843FB" w:rsidRDefault="003E03F2" w:rsidP="003E03F2">
      <w:pPr>
        <w:rPr>
          <w:rFonts w:cs="Arial"/>
        </w:rPr>
      </w:pPr>
      <w:r w:rsidRPr="002843FB">
        <w:rPr>
          <w:rFonts w:cs="Arial"/>
        </w:rPr>
        <w:t xml:space="preserve">Remember that investors have a financial stake in the company and will be </w:t>
      </w:r>
      <w:r w:rsidR="00571765" w:rsidRPr="007959CE">
        <w:rPr>
          <w:rFonts w:cs="Arial"/>
        </w:rPr>
        <w:t>genuinely</w:t>
      </w:r>
      <w:r w:rsidRPr="002843FB">
        <w:rPr>
          <w:rFonts w:cs="Arial"/>
        </w:rPr>
        <w:t xml:space="preserve"> concerned about anything that threatens the company's reputation, sales, legal standing, etc. While they will want assurances, they will also expect an honest and transparent assessment, not just empty promises. Back up reassurances with concrete examples and facts. Connect this situation to the company's core values. </w:t>
      </w:r>
      <w:r w:rsidR="002D098F" w:rsidRPr="002843FB">
        <w:rPr>
          <w:rFonts w:cs="Arial"/>
        </w:rPr>
        <w:t>Plan to d</w:t>
      </w:r>
      <w:r w:rsidRPr="002843FB">
        <w:rPr>
          <w:rFonts w:cs="Arial"/>
        </w:rPr>
        <w:t>eliver the speech with an even, confident tone. Anticipate likely questions or concerns and try to proactively address them in the speech content.</w:t>
      </w:r>
      <w:r w:rsidR="005A2707" w:rsidRPr="002843FB">
        <w:rPr>
          <w:rFonts w:cs="Arial"/>
        </w:rPr>
        <w:t xml:space="preserve"> </w:t>
      </w:r>
      <w:r w:rsidR="00ED06AB" w:rsidRPr="002843FB">
        <w:rPr>
          <w:rFonts w:cs="Arial"/>
        </w:rPr>
        <w:t xml:space="preserve">Try and incorporate persuasive language communication skills. </w:t>
      </w:r>
    </w:p>
    <w:p w14:paraId="599DB50A" w14:textId="77777777" w:rsidR="002D098F" w:rsidRPr="002843FB" w:rsidRDefault="002D098F">
      <w:pPr>
        <w:rPr>
          <w:rFonts w:cs="Arial"/>
        </w:rPr>
      </w:pPr>
    </w:p>
    <w:p w14:paraId="671F0434" w14:textId="77777777" w:rsidR="002D098F" w:rsidRPr="002843FB" w:rsidRDefault="002D098F">
      <w:pPr>
        <w:rPr>
          <w:rFonts w:cs="Arial"/>
        </w:rPr>
      </w:pPr>
    </w:p>
    <w:p w14:paraId="5FF1BA31" w14:textId="77777777" w:rsidR="002D098F" w:rsidRPr="002843FB" w:rsidRDefault="002D098F">
      <w:pPr>
        <w:rPr>
          <w:rFonts w:cs="Arial"/>
        </w:rPr>
      </w:pPr>
    </w:p>
    <w:p w14:paraId="05733300" w14:textId="77777777" w:rsidR="002D098F" w:rsidRPr="002843FB" w:rsidRDefault="002D098F">
      <w:pPr>
        <w:rPr>
          <w:rFonts w:cs="Arial"/>
        </w:rPr>
      </w:pPr>
      <w:r w:rsidRPr="002843FB">
        <w:rPr>
          <w:rFonts w:cs="Arial"/>
        </w:rPr>
        <w:br w:type="page"/>
      </w:r>
    </w:p>
    <w:p w14:paraId="1CC63C63" w14:textId="77777777" w:rsidR="002D098F" w:rsidRPr="002843FB" w:rsidRDefault="002D098F">
      <w:pPr>
        <w:rPr>
          <w:rFonts w:cs="Arial"/>
          <w:b/>
          <w:bCs/>
        </w:rPr>
      </w:pPr>
      <w:r w:rsidRPr="002843FB">
        <w:rPr>
          <w:rFonts w:cs="Arial"/>
          <w:b/>
          <w:bCs/>
        </w:rPr>
        <w:lastRenderedPageBreak/>
        <w:t>Lesson 9 – Investor presentation instructions</w:t>
      </w:r>
    </w:p>
    <w:p w14:paraId="427969CC" w14:textId="77777777" w:rsidR="002D098F" w:rsidRPr="002843FB" w:rsidRDefault="002D098F">
      <w:pPr>
        <w:rPr>
          <w:rFonts w:cs="Arial"/>
        </w:rPr>
      </w:pPr>
    </w:p>
    <w:p w14:paraId="22BB7A2A" w14:textId="61B9C59B" w:rsidR="00850911" w:rsidRPr="002843FB" w:rsidRDefault="00850911" w:rsidP="00850911">
      <w:pPr>
        <w:rPr>
          <w:rFonts w:cs="Arial"/>
          <w:b/>
          <w:bCs/>
        </w:rPr>
      </w:pPr>
      <w:r w:rsidRPr="002843FB">
        <w:rPr>
          <w:rFonts w:cs="Arial"/>
          <w:b/>
          <w:bCs/>
        </w:rPr>
        <w:t>Instructions</w:t>
      </w:r>
    </w:p>
    <w:p w14:paraId="0D4A60B2" w14:textId="77777777" w:rsidR="00850911" w:rsidRPr="002843FB" w:rsidRDefault="00850911" w:rsidP="00850911">
      <w:pPr>
        <w:rPr>
          <w:rFonts w:cs="Arial"/>
        </w:rPr>
      </w:pPr>
    </w:p>
    <w:p w14:paraId="796C526B" w14:textId="6A9EC3A8" w:rsidR="00850911" w:rsidRPr="002843FB" w:rsidRDefault="00850911" w:rsidP="00595C36">
      <w:pPr>
        <w:pStyle w:val="ListParagraph"/>
        <w:numPr>
          <w:ilvl w:val="0"/>
          <w:numId w:val="73"/>
        </w:numPr>
        <w:rPr>
          <w:rFonts w:cs="Arial"/>
        </w:rPr>
      </w:pPr>
      <w:r w:rsidRPr="002843FB">
        <w:rPr>
          <w:rFonts w:cs="Arial"/>
        </w:rPr>
        <w:t>Review the details on the project issue card</w:t>
      </w:r>
      <w:r w:rsidR="00485A5C" w:rsidRPr="002843FB">
        <w:rPr>
          <w:rFonts w:cs="Arial"/>
        </w:rPr>
        <w:t>.</w:t>
      </w:r>
    </w:p>
    <w:p w14:paraId="4BA2D732" w14:textId="25AA7952" w:rsidR="00850911" w:rsidRPr="002843FB" w:rsidRDefault="00850911" w:rsidP="00595C36">
      <w:pPr>
        <w:pStyle w:val="ListParagraph"/>
        <w:numPr>
          <w:ilvl w:val="0"/>
          <w:numId w:val="73"/>
        </w:numPr>
        <w:rPr>
          <w:rFonts w:cs="Arial"/>
        </w:rPr>
      </w:pPr>
      <w:r w:rsidRPr="002843FB">
        <w:rPr>
          <w:rFonts w:cs="Arial"/>
        </w:rPr>
        <w:t>Create a short slide presentation (5 slides max) to go along with your investor speech</w:t>
      </w:r>
      <w:r w:rsidR="00485A5C" w:rsidRPr="002843FB">
        <w:rPr>
          <w:rFonts w:cs="Arial"/>
        </w:rPr>
        <w:t>.</w:t>
      </w:r>
    </w:p>
    <w:p w14:paraId="41266A9D" w14:textId="77777777" w:rsidR="00850911" w:rsidRPr="002843FB" w:rsidRDefault="00850911" w:rsidP="00595C36">
      <w:pPr>
        <w:pStyle w:val="ListParagraph"/>
        <w:numPr>
          <w:ilvl w:val="0"/>
          <w:numId w:val="73"/>
        </w:numPr>
        <w:rPr>
          <w:rFonts w:cs="Arial"/>
        </w:rPr>
      </w:pPr>
      <w:r w:rsidRPr="002843FB">
        <w:rPr>
          <w:rFonts w:cs="Arial"/>
        </w:rPr>
        <w:t>Remember the lessons from the "How to avoid death by PowerPoint" presentation:</w:t>
      </w:r>
    </w:p>
    <w:p w14:paraId="67FABFE8" w14:textId="55BF79DE" w:rsidR="00850911" w:rsidRPr="002843FB" w:rsidRDefault="00850911" w:rsidP="00595C36">
      <w:pPr>
        <w:pStyle w:val="ListParagraph"/>
        <w:numPr>
          <w:ilvl w:val="0"/>
          <w:numId w:val="72"/>
        </w:numPr>
        <w:rPr>
          <w:rFonts w:cs="Arial"/>
        </w:rPr>
      </w:pPr>
      <w:r w:rsidRPr="002843FB">
        <w:rPr>
          <w:rFonts w:cs="Arial"/>
        </w:rPr>
        <w:t>use a dark background</w:t>
      </w:r>
    </w:p>
    <w:p w14:paraId="79D4CD84" w14:textId="4898243F" w:rsidR="00850911" w:rsidRPr="002843FB" w:rsidRDefault="00850911" w:rsidP="00595C36">
      <w:pPr>
        <w:pStyle w:val="ListParagraph"/>
        <w:numPr>
          <w:ilvl w:val="0"/>
          <w:numId w:val="72"/>
        </w:numPr>
        <w:rPr>
          <w:rFonts w:cs="Arial"/>
        </w:rPr>
      </w:pPr>
      <w:r w:rsidRPr="002843FB">
        <w:rPr>
          <w:rFonts w:cs="Arial"/>
        </w:rPr>
        <w:t>use very minimal text on the slides - don't just repeat the speech verbatim</w:t>
      </w:r>
    </w:p>
    <w:p w14:paraId="73DD41E7" w14:textId="71AA1BB1" w:rsidR="00850911" w:rsidRPr="002843FB" w:rsidRDefault="00850911" w:rsidP="00595C36">
      <w:pPr>
        <w:pStyle w:val="ListParagraph"/>
        <w:numPr>
          <w:ilvl w:val="0"/>
          <w:numId w:val="72"/>
        </w:numPr>
        <w:rPr>
          <w:rFonts w:cs="Arial"/>
        </w:rPr>
      </w:pPr>
      <w:r w:rsidRPr="002843FB">
        <w:rPr>
          <w:rFonts w:cs="Arial"/>
        </w:rPr>
        <w:t>rely on visuals like photos, graphics, charts to convey information</w:t>
      </w:r>
    </w:p>
    <w:p w14:paraId="0A362BFD" w14:textId="507C2092" w:rsidR="00850911" w:rsidRPr="002843FB" w:rsidRDefault="00850911" w:rsidP="00595C36">
      <w:pPr>
        <w:pStyle w:val="ListParagraph"/>
        <w:numPr>
          <w:ilvl w:val="0"/>
          <w:numId w:val="72"/>
        </w:numPr>
        <w:rPr>
          <w:rFonts w:cs="Arial"/>
        </w:rPr>
      </w:pPr>
      <w:r w:rsidRPr="002843FB">
        <w:rPr>
          <w:rFonts w:cs="Arial"/>
        </w:rPr>
        <w:t>avoid fancy animations, transitions and cluttered layouts</w:t>
      </w:r>
    </w:p>
    <w:p w14:paraId="5B424022" w14:textId="5609BE0D" w:rsidR="00850911" w:rsidRPr="002843FB" w:rsidRDefault="00850911" w:rsidP="00595C36">
      <w:pPr>
        <w:pStyle w:val="ListParagraph"/>
        <w:numPr>
          <w:ilvl w:val="0"/>
          <w:numId w:val="72"/>
        </w:numPr>
        <w:rPr>
          <w:rFonts w:cs="Arial"/>
        </w:rPr>
      </w:pPr>
      <w:r w:rsidRPr="002843FB">
        <w:rPr>
          <w:rFonts w:cs="Arial"/>
        </w:rPr>
        <w:t>use a consistent visual theme and branding</w:t>
      </w:r>
    </w:p>
    <w:p w14:paraId="17A32D2C" w14:textId="262EE806" w:rsidR="00850911" w:rsidRPr="002843FB" w:rsidRDefault="00850911" w:rsidP="00595C36">
      <w:pPr>
        <w:pStyle w:val="ListParagraph"/>
        <w:numPr>
          <w:ilvl w:val="0"/>
          <w:numId w:val="72"/>
        </w:numPr>
        <w:rPr>
          <w:rFonts w:cs="Arial"/>
        </w:rPr>
      </w:pPr>
      <w:r w:rsidRPr="002843FB">
        <w:rPr>
          <w:rFonts w:cs="Arial"/>
        </w:rPr>
        <w:t>make text large enough to easily read</w:t>
      </w:r>
    </w:p>
    <w:p w14:paraId="6A08BC23" w14:textId="0D631EEB" w:rsidR="00850911" w:rsidRPr="002843FB" w:rsidRDefault="00850911" w:rsidP="00595C36">
      <w:pPr>
        <w:pStyle w:val="ListParagraph"/>
        <w:numPr>
          <w:ilvl w:val="0"/>
          <w:numId w:val="72"/>
        </w:numPr>
        <w:rPr>
          <w:rFonts w:cs="Arial"/>
        </w:rPr>
      </w:pPr>
      <w:r w:rsidRPr="002843FB">
        <w:rPr>
          <w:rFonts w:cs="Arial"/>
        </w:rPr>
        <w:t>each slide should make 1 key point that complement the speech</w:t>
      </w:r>
      <w:r w:rsidR="00873F03" w:rsidRPr="002843FB">
        <w:rPr>
          <w:rFonts w:cs="Arial"/>
        </w:rPr>
        <w:t>.</w:t>
      </w:r>
    </w:p>
    <w:p w14:paraId="5E10769D" w14:textId="77777777" w:rsidR="00850911" w:rsidRPr="002843FB" w:rsidRDefault="00850911" w:rsidP="00850911">
      <w:pPr>
        <w:rPr>
          <w:rFonts w:cs="Arial"/>
        </w:rPr>
      </w:pPr>
    </w:p>
    <w:p w14:paraId="6C266BAB" w14:textId="38A33A9B" w:rsidR="00850911" w:rsidRPr="002843FB" w:rsidRDefault="00850911" w:rsidP="00850911">
      <w:pPr>
        <w:rPr>
          <w:rFonts w:cs="Arial"/>
          <w:b/>
          <w:bCs/>
        </w:rPr>
      </w:pPr>
      <w:r w:rsidRPr="002843FB">
        <w:rPr>
          <w:rFonts w:cs="Arial"/>
          <w:b/>
          <w:bCs/>
        </w:rPr>
        <w:t>Suggested 5 slide flow</w:t>
      </w:r>
    </w:p>
    <w:p w14:paraId="0EDEB6FC" w14:textId="77777777" w:rsidR="00850911" w:rsidRPr="002843FB" w:rsidRDefault="00850911" w:rsidP="00850911">
      <w:pPr>
        <w:rPr>
          <w:rFonts w:cs="Arial"/>
        </w:rPr>
      </w:pPr>
    </w:p>
    <w:p w14:paraId="18FD80F9" w14:textId="3991CF3A" w:rsidR="00850911" w:rsidRPr="002843FB" w:rsidRDefault="00850911" w:rsidP="00595C36">
      <w:pPr>
        <w:pStyle w:val="ListParagraph"/>
        <w:numPr>
          <w:ilvl w:val="0"/>
          <w:numId w:val="84"/>
        </w:numPr>
        <w:rPr>
          <w:rFonts w:cs="Arial"/>
        </w:rPr>
      </w:pPr>
      <w:r w:rsidRPr="002843FB">
        <w:rPr>
          <w:rFonts w:cs="Arial"/>
        </w:rPr>
        <w:t>Title slide with issue summary statement</w:t>
      </w:r>
      <w:r w:rsidR="007A273E" w:rsidRPr="002843FB">
        <w:rPr>
          <w:rFonts w:cs="Arial"/>
        </w:rPr>
        <w:t>.</w:t>
      </w:r>
    </w:p>
    <w:p w14:paraId="5049A20E" w14:textId="29C7BEF6" w:rsidR="00850911" w:rsidRPr="002843FB" w:rsidRDefault="00850911" w:rsidP="00595C36">
      <w:pPr>
        <w:pStyle w:val="ListParagraph"/>
        <w:numPr>
          <w:ilvl w:val="0"/>
          <w:numId w:val="84"/>
        </w:numPr>
        <w:rPr>
          <w:rFonts w:cs="Arial"/>
        </w:rPr>
      </w:pPr>
      <w:r w:rsidRPr="002843FB">
        <w:rPr>
          <w:rFonts w:cs="Arial"/>
        </w:rPr>
        <w:t>Timeline graphic showing history and projection</w:t>
      </w:r>
      <w:r w:rsidR="007A273E" w:rsidRPr="002843FB">
        <w:rPr>
          <w:rFonts w:cs="Arial"/>
        </w:rPr>
        <w:t>.</w:t>
      </w:r>
    </w:p>
    <w:p w14:paraId="33DAC582" w14:textId="6EF5A381" w:rsidR="00850911" w:rsidRPr="002843FB" w:rsidRDefault="00850911" w:rsidP="00595C36">
      <w:pPr>
        <w:pStyle w:val="ListParagraph"/>
        <w:numPr>
          <w:ilvl w:val="0"/>
          <w:numId w:val="84"/>
        </w:numPr>
        <w:rPr>
          <w:rFonts w:cs="Arial"/>
        </w:rPr>
      </w:pPr>
      <w:r w:rsidRPr="002843FB">
        <w:rPr>
          <w:rFonts w:cs="Arial"/>
        </w:rPr>
        <w:t>Action plan graphic or table</w:t>
      </w:r>
      <w:r w:rsidR="007A273E" w:rsidRPr="002843FB">
        <w:rPr>
          <w:rFonts w:cs="Arial"/>
        </w:rPr>
        <w:t>.</w:t>
      </w:r>
    </w:p>
    <w:p w14:paraId="6AD7DE92" w14:textId="608E7848" w:rsidR="00850911" w:rsidRPr="002843FB" w:rsidRDefault="00850911" w:rsidP="00595C36">
      <w:pPr>
        <w:pStyle w:val="ListParagraph"/>
        <w:numPr>
          <w:ilvl w:val="0"/>
          <w:numId w:val="84"/>
        </w:numPr>
        <w:rPr>
          <w:rFonts w:cs="Arial"/>
        </w:rPr>
      </w:pPr>
      <w:r w:rsidRPr="002843FB">
        <w:rPr>
          <w:rFonts w:cs="Arial"/>
        </w:rPr>
        <w:t>Contextual slides with key facts (e.g. safety record, examples of expertise)</w:t>
      </w:r>
      <w:r w:rsidR="007A273E" w:rsidRPr="002843FB">
        <w:rPr>
          <w:rFonts w:cs="Arial"/>
        </w:rPr>
        <w:t>.</w:t>
      </w:r>
    </w:p>
    <w:p w14:paraId="6FC2EFE0" w14:textId="1900D226" w:rsidR="0019009B" w:rsidRPr="002843FB" w:rsidRDefault="00850911" w:rsidP="00595C36">
      <w:pPr>
        <w:pStyle w:val="ListParagraph"/>
        <w:numPr>
          <w:ilvl w:val="0"/>
          <w:numId w:val="84"/>
        </w:numPr>
        <w:rPr>
          <w:rFonts w:cs="Arial"/>
          <w:szCs w:val="24"/>
        </w:rPr>
      </w:pPr>
      <w:r w:rsidRPr="002843FB">
        <w:rPr>
          <w:rFonts w:cs="Arial"/>
        </w:rPr>
        <w:t>Closing slide with contact info and forward-looking statement</w:t>
      </w:r>
      <w:r w:rsidR="00485A5C" w:rsidRPr="002843FB">
        <w:rPr>
          <w:rFonts w:cs="Arial"/>
        </w:rPr>
        <w:t>.</w:t>
      </w:r>
      <w:r w:rsidR="00F32DD3" w:rsidRPr="002843FB">
        <w:rPr>
          <w:rFonts w:cs="Arial"/>
        </w:rPr>
        <w:br w:type="page"/>
      </w:r>
    </w:p>
    <w:p w14:paraId="3E56EE5B" w14:textId="5EE0632D" w:rsidR="00C64077" w:rsidRPr="002843FB" w:rsidRDefault="006373A2" w:rsidP="00C64077">
      <w:pPr>
        <w:rPr>
          <w:rFonts w:cs="Arial"/>
          <w:b/>
          <w:bCs/>
          <w:szCs w:val="24"/>
        </w:rPr>
      </w:pPr>
      <w:r w:rsidRPr="002843FB">
        <w:rPr>
          <w:rFonts w:cs="Arial"/>
          <w:b/>
          <w:bCs/>
          <w:szCs w:val="24"/>
        </w:rPr>
        <w:lastRenderedPageBreak/>
        <w:t>Lesson 1</w:t>
      </w:r>
      <w:r w:rsidR="00396E9C" w:rsidRPr="002843FB">
        <w:rPr>
          <w:rFonts w:cs="Arial"/>
          <w:b/>
          <w:bCs/>
          <w:szCs w:val="24"/>
        </w:rPr>
        <w:t>0</w:t>
      </w:r>
      <w:r w:rsidRPr="002843FB">
        <w:rPr>
          <w:rFonts w:cs="Arial"/>
          <w:b/>
          <w:bCs/>
          <w:szCs w:val="24"/>
        </w:rPr>
        <w:t xml:space="preserve"> </w:t>
      </w:r>
      <w:r w:rsidR="00BE2DF3" w:rsidRPr="002843FB">
        <w:rPr>
          <w:rFonts w:cs="Arial"/>
          <w:b/>
          <w:bCs/>
          <w:szCs w:val="24"/>
        </w:rPr>
        <w:t xml:space="preserve">– </w:t>
      </w:r>
      <w:r w:rsidR="00301ED9" w:rsidRPr="002843FB">
        <w:rPr>
          <w:rFonts w:cs="Arial"/>
          <w:b/>
          <w:bCs/>
          <w:szCs w:val="24"/>
        </w:rPr>
        <w:t xml:space="preserve">Peer </w:t>
      </w:r>
      <w:r w:rsidR="002D3527" w:rsidRPr="002843FB">
        <w:rPr>
          <w:rFonts w:cs="Arial"/>
          <w:b/>
          <w:bCs/>
          <w:szCs w:val="24"/>
        </w:rPr>
        <w:t>r</w:t>
      </w:r>
      <w:r w:rsidR="00301ED9" w:rsidRPr="002843FB">
        <w:rPr>
          <w:rFonts w:cs="Arial"/>
          <w:b/>
          <w:bCs/>
          <w:szCs w:val="24"/>
        </w:rPr>
        <w:t>eview</w:t>
      </w:r>
      <w:r w:rsidR="00C87437" w:rsidRPr="002843FB">
        <w:rPr>
          <w:rFonts w:cs="Arial"/>
          <w:b/>
          <w:bCs/>
          <w:szCs w:val="24"/>
        </w:rPr>
        <w:t xml:space="preserve"> </w:t>
      </w:r>
      <w:r w:rsidR="002D3527" w:rsidRPr="002843FB">
        <w:rPr>
          <w:rFonts w:cs="Arial"/>
          <w:b/>
          <w:bCs/>
          <w:szCs w:val="24"/>
        </w:rPr>
        <w:t>f</w:t>
      </w:r>
      <w:r w:rsidR="00C87437" w:rsidRPr="002843FB">
        <w:rPr>
          <w:rFonts w:cs="Arial"/>
          <w:b/>
          <w:bCs/>
          <w:szCs w:val="24"/>
        </w:rPr>
        <w:t>orm</w:t>
      </w:r>
      <w:r w:rsidRPr="002843FB">
        <w:rPr>
          <w:rFonts w:cs="Arial"/>
          <w:b/>
          <w:bCs/>
          <w:szCs w:val="24"/>
        </w:rPr>
        <w:t xml:space="preserve"> </w:t>
      </w:r>
    </w:p>
    <w:p w14:paraId="2802F9B8" w14:textId="77777777" w:rsidR="00C64077" w:rsidRPr="002843FB" w:rsidRDefault="00C64077" w:rsidP="00C64077">
      <w:pPr>
        <w:rPr>
          <w:rFonts w:cs="Arial"/>
          <w:szCs w:val="24"/>
        </w:rPr>
      </w:pPr>
    </w:p>
    <w:p w14:paraId="4D2BCE78" w14:textId="3788E141" w:rsidR="00CB0D88" w:rsidRPr="002843FB" w:rsidRDefault="002D3527" w:rsidP="00C64077">
      <w:pPr>
        <w:rPr>
          <w:rFonts w:cs="Arial"/>
          <w:szCs w:val="24"/>
        </w:rPr>
      </w:pPr>
      <w:r w:rsidRPr="002843FB">
        <w:rPr>
          <w:rFonts w:cs="Arial"/>
          <w:szCs w:val="24"/>
        </w:rPr>
        <w:t>Presenter n</w:t>
      </w:r>
      <w:r w:rsidR="00CB0D88" w:rsidRPr="002843FB">
        <w:rPr>
          <w:rFonts w:cs="Arial"/>
          <w:szCs w:val="24"/>
        </w:rPr>
        <w:t>ame _____________________________________</w:t>
      </w:r>
    </w:p>
    <w:p w14:paraId="7A3D155E" w14:textId="77777777" w:rsidR="00CB0D88" w:rsidRPr="002843FB" w:rsidRDefault="00CB0D88" w:rsidP="00C64077">
      <w:pPr>
        <w:rPr>
          <w:rFonts w:cs="Arial"/>
          <w:szCs w:val="24"/>
        </w:rPr>
      </w:pPr>
    </w:p>
    <w:p w14:paraId="3594F610" w14:textId="77777777" w:rsidR="00CB0D88" w:rsidRPr="002843FB" w:rsidRDefault="00CB0D88" w:rsidP="00C64077">
      <w:pPr>
        <w:rPr>
          <w:rFonts w:cs="Arial"/>
          <w:szCs w:val="24"/>
        </w:rPr>
      </w:pPr>
    </w:p>
    <w:p w14:paraId="1532C776" w14:textId="584AC16F" w:rsidR="00C64077" w:rsidRPr="002843FB" w:rsidRDefault="006373A2" w:rsidP="00C64077">
      <w:pPr>
        <w:rPr>
          <w:rFonts w:cs="Arial"/>
          <w:szCs w:val="24"/>
        </w:rPr>
      </w:pPr>
      <w:r w:rsidRPr="002843FB">
        <w:rPr>
          <w:rFonts w:cs="Arial"/>
          <w:szCs w:val="24"/>
        </w:rPr>
        <w:t xml:space="preserve">How well did the </w:t>
      </w:r>
      <w:r w:rsidR="002D3527" w:rsidRPr="002843FB">
        <w:rPr>
          <w:rFonts w:cs="Arial"/>
          <w:szCs w:val="24"/>
        </w:rPr>
        <w:t>presenter</w:t>
      </w:r>
      <w:r w:rsidRPr="002843FB">
        <w:rPr>
          <w:rFonts w:cs="Arial"/>
          <w:szCs w:val="24"/>
        </w:rPr>
        <w:t xml:space="preserve"> </w:t>
      </w:r>
      <w:r w:rsidR="00A57FB8" w:rsidRPr="002843FB">
        <w:rPr>
          <w:rFonts w:cs="Arial"/>
          <w:szCs w:val="24"/>
        </w:rPr>
        <w:t>meet the needs of the</w:t>
      </w:r>
      <w:r w:rsidRPr="002843FB">
        <w:rPr>
          <w:rFonts w:cs="Arial"/>
          <w:szCs w:val="24"/>
        </w:rPr>
        <w:t xml:space="preserve"> case study requirements?</w:t>
      </w:r>
    </w:p>
    <w:p w14:paraId="7C796876" w14:textId="23AC14CD" w:rsidR="006373A2" w:rsidRPr="002843FB" w:rsidRDefault="00310586" w:rsidP="00FC2CF0">
      <w:pPr>
        <w:jc w:val="center"/>
        <w:rPr>
          <w:rFonts w:cs="Arial"/>
          <w:szCs w:val="24"/>
        </w:rPr>
      </w:pPr>
      <w:r w:rsidRPr="002843FB">
        <w:rPr>
          <w:rFonts w:cs="Arial"/>
          <w:noProof/>
          <w:szCs w:val="24"/>
        </w:rPr>
        <w:drawing>
          <wp:inline distT="0" distB="0" distL="0" distR="0" wp14:anchorId="1BA6D1D2" wp14:editId="16968F9E">
            <wp:extent cx="2562583" cy="457264"/>
            <wp:effectExtent l="0" t="0" r="0" b="0"/>
            <wp:docPr id="1568240822"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0822"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78553EC4" w14:textId="77777777" w:rsidR="006373A2" w:rsidRPr="002843FB" w:rsidRDefault="006373A2" w:rsidP="00C64077">
      <w:pPr>
        <w:rPr>
          <w:rFonts w:cs="Arial"/>
          <w:szCs w:val="24"/>
        </w:rPr>
      </w:pPr>
    </w:p>
    <w:p w14:paraId="6DD049CD" w14:textId="234AFBD7" w:rsidR="006373A2" w:rsidRPr="002843FB" w:rsidRDefault="00057077" w:rsidP="00C64077">
      <w:pPr>
        <w:rPr>
          <w:rFonts w:cs="Arial"/>
          <w:szCs w:val="24"/>
        </w:rPr>
      </w:pPr>
      <w:r w:rsidRPr="002843FB">
        <w:rPr>
          <w:rFonts w:cs="Arial"/>
          <w:szCs w:val="24"/>
        </w:rPr>
        <w:t>How clear was the presentation of information?</w:t>
      </w:r>
    </w:p>
    <w:p w14:paraId="4EB21531" w14:textId="12D810BE" w:rsidR="00057077" w:rsidRPr="002843FB" w:rsidRDefault="00310586" w:rsidP="00FC2CF0">
      <w:pPr>
        <w:jc w:val="center"/>
        <w:rPr>
          <w:rFonts w:cs="Arial"/>
          <w:szCs w:val="24"/>
        </w:rPr>
      </w:pPr>
      <w:r w:rsidRPr="002843FB">
        <w:rPr>
          <w:rFonts w:cs="Arial"/>
          <w:noProof/>
          <w:szCs w:val="24"/>
        </w:rPr>
        <w:drawing>
          <wp:inline distT="0" distB="0" distL="0" distR="0" wp14:anchorId="0606F71C" wp14:editId="748531FD">
            <wp:extent cx="2562583" cy="457264"/>
            <wp:effectExtent l="0" t="0" r="0" b="0"/>
            <wp:docPr id="1313845290"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5290"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62A6C61F" w14:textId="77777777" w:rsidR="00057077" w:rsidRPr="002843FB" w:rsidRDefault="00057077" w:rsidP="00C64077">
      <w:pPr>
        <w:rPr>
          <w:rFonts w:cs="Arial"/>
          <w:szCs w:val="24"/>
        </w:rPr>
      </w:pPr>
    </w:p>
    <w:p w14:paraId="5D281948" w14:textId="2BEC6168" w:rsidR="00057077" w:rsidRPr="002843FB" w:rsidRDefault="00057077" w:rsidP="00C64077">
      <w:pPr>
        <w:rPr>
          <w:rFonts w:cs="Arial"/>
          <w:szCs w:val="24"/>
        </w:rPr>
      </w:pPr>
      <w:r w:rsidRPr="002843FB">
        <w:rPr>
          <w:rFonts w:cs="Arial"/>
          <w:szCs w:val="24"/>
        </w:rPr>
        <w:t xml:space="preserve">How effectively did the </w:t>
      </w:r>
      <w:r w:rsidR="002D3527" w:rsidRPr="002843FB">
        <w:rPr>
          <w:rFonts w:cs="Arial"/>
          <w:szCs w:val="24"/>
        </w:rPr>
        <w:t>presenter</w:t>
      </w:r>
      <w:r w:rsidRPr="002843FB">
        <w:rPr>
          <w:rFonts w:cs="Arial"/>
          <w:szCs w:val="24"/>
        </w:rPr>
        <w:t xml:space="preserve"> engage the audience?</w:t>
      </w:r>
    </w:p>
    <w:p w14:paraId="7B21DFAA" w14:textId="0BDAEF7C" w:rsidR="00057077" w:rsidRPr="002843FB" w:rsidRDefault="00310586" w:rsidP="00FC2CF0">
      <w:pPr>
        <w:jc w:val="center"/>
        <w:rPr>
          <w:rFonts w:cs="Arial"/>
          <w:szCs w:val="24"/>
        </w:rPr>
      </w:pPr>
      <w:r w:rsidRPr="002843FB">
        <w:rPr>
          <w:rFonts w:cs="Arial"/>
          <w:noProof/>
          <w:szCs w:val="24"/>
        </w:rPr>
        <w:drawing>
          <wp:inline distT="0" distB="0" distL="0" distR="0" wp14:anchorId="69222B55" wp14:editId="6C1824C3">
            <wp:extent cx="2562583" cy="457264"/>
            <wp:effectExtent l="0" t="0" r="0" b="0"/>
            <wp:docPr id="160392227"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227"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3E0F1E88" w14:textId="77777777" w:rsidR="00057077" w:rsidRPr="002843FB" w:rsidRDefault="00057077" w:rsidP="00C64077">
      <w:pPr>
        <w:rPr>
          <w:rFonts w:cs="Arial"/>
          <w:szCs w:val="24"/>
        </w:rPr>
      </w:pPr>
    </w:p>
    <w:p w14:paraId="00B9BD1A" w14:textId="4237A920" w:rsidR="003A5466" w:rsidRPr="002843FB" w:rsidRDefault="003A5466" w:rsidP="00C64077">
      <w:pPr>
        <w:rPr>
          <w:rFonts w:cs="Arial"/>
          <w:szCs w:val="24"/>
        </w:rPr>
      </w:pPr>
      <w:r w:rsidRPr="002843FB">
        <w:rPr>
          <w:rFonts w:cs="Arial"/>
          <w:szCs w:val="24"/>
        </w:rPr>
        <w:t xml:space="preserve">How </w:t>
      </w:r>
      <w:r w:rsidR="002D3527" w:rsidRPr="002843FB">
        <w:rPr>
          <w:rFonts w:cs="Arial"/>
          <w:szCs w:val="24"/>
        </w:rPr>
        <w:t xml:space="preserve">well did the presenter </w:t>
      </w:r>
      <w:r w:rsidR="002D3527" w:rsidRPr="002843FB">
        <w:rPr>
          <w:rFonts w:cs="Arial"/>
          <w:szCs w:val="24"/>
          <w:lang w:val="en-US"/>
        </w:rPr>
        <w:t>communicate key information using visual representation</w:t>
      </w:r>
      <w:r w:rsidRPr="002843FB">
        <w:rPr>
          <w:rFonts w:cs="Arial"/>
          <w:szCs w:val="24"/>
        </w:rPr>
        <w:t>?</w:t>
      </w:r>
    </w:p>
    <w:p w14:paraId="7D7F8236" w14:textId="33DE8B0A" w:rsidR="003A5466" w:rsidRPr="002843FB" w:rsidRDefault="00310586" w:rsidP="00FC2CF0">
      <w:pPr>
        <w:jc w:val="center"/>
        <w:rPr>
          <w:rFonts w:cs="Arial"/>
          <w:szCs w:val="24"/>
        </w:rPr>
      </w:pPr>
      <w:r w:rsidRPr="002843FB">
        <w:rPr>
          <w:rFonts w:cs="Arial"/>
          <w:noProof/>
          <w:szCs w:val="24"/>
        </w:rPr>
        <w:drawing>
          <wp:inline distT="0" distB="0" distL="0" distR="0" wp14:anchorId="7B88DD6A" wp14:editId="49E52205">
            <wp:extent cx="2562583" cy="457264"/>
            <wp:effectExtent l="0" t="0" r="0" b="0"/>
            <wp:docPr id="1468777937"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7937"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3D7375BE" w14:textId="77777777" w:rsidR="003A5466" w:rsidRPr="002843FB" w:rsidRDefault="003A5466" w:rsidP="00C64077">
      <w:pPr>
        <w:rPr>
          <w:rFonts w:cs="Arial"/>
          <w:szCs w:val="24"/>
        </w:rPr>
      </w:pPr>
    </w:p>
    <w:p w14:paraId="2FF5373E" w14:textId="165306BE" w:rsidR="00FA70C2" w:rsidRPr="002843FB" w:rsidRDefault="00FA70C2" w:rsidP="00FA70C2">
      <w:pPr>
        <w:rPr>
          <w:rFonts w:cs="Arial"/>
          <w:szCs w:val="24"/>
        </w:rPr>
      </w:pPr>
      <w:r w:rsidRPr="002843FB">
        <w:rPr>
          <w:rFonts w:cs="Arial"/>
          <w:szCs w:val="24"/>
        </w:rPr>
        <w:t xml:space="preserve">How </w:t>
      </w:r>
      <w:r w:rsidR="00591061" w:rsidRPr="002843FB">
        <w:rPr>
          <w:rFonts w:cs="Arial"/>
          <w:szCs w:val="24"/>
        </w:rPr>
        <w:t>well was persuasive language used</w:t>
      </w:r>
      <w:r w:rsidRPr="002843FB">
        <w:rPr>
          <w:rFonts w:cs="Arial"/>
          <w:szCs w:val="24"/>
        </w:rPr>
        <w:t xml:space="preserve">? </w:t>
      </w:r>
    </w:p>
    <w:p w14:paraId="3230EF41" w14:textId="7431A789" w:rsidR="003A5466" w:rsidRPr="002843FB" w:rsidRDefault="00310586" w:rsidP="00FC2CF0">
      <w:pPr>
        <w:jc w:val="center"/>
        <w:rPr>
          <w:rFonts w:cs="Arial"/>
          <w:szCs w:val="24"/>
        </w:rPr>
      </w:pPr>
      <w:r w:rsidRPr="002843FB">
        <w:rPr>
          <w:rFonts w:cs="Arial"/>
          <w:noProof/>
          <w:szCs w:val="24"/>
        </w:rPr>
        <w:drawing>
          <wp:inline distT="0" distB="0" distL="0" distR="0" wp14:anchorId="18159723" wp14:editId="7EBD5D7F">
            <wp:extent cx="2562583" cy="457264"/>
            <wp:effectExtent l="0" t="0" r="0" b="0"/>
            <wp:docPr id="832096192"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6192"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23A1F816" w14:textId="77777777" w:rsidR="003A5466" w:rsidRPr="002843FB" w:rsidRDefault="003A5466" w:rsidP="00C64077">
      <w:pPr>
        <w:rPr>
          <w:rFonts w:cs="Arial"/>
          <w:szCs w:val="24"/>
        </w:rPr>
      </w:pPr>
    </w:p>
    <w:p w14:paraId="0CC18191" w14:textId="33A17784" w:rsidR="002F7092" w:rsidRPr="002843FB" w:rsidRDefault="002F7092" w:rsidP="002F7092">
      <w:pPr>
        <w:rPr>
          <w:rFonts w:cs="Arial"/>
          <w:szCs w:val="24"/>
        </w:rPr>
      </w:pPr>
      <w:r w:rsidRPr="002843FB">
        <w:rPr>
          <w:rFonts w:cs="Arial"/>
          <w:szCs w:val="24"/>
        </w:rPr>
        <w:t xml:space="preserve">How </w:t>
      </w:r>
      <w:r w:rsidR="00591061" w:rsidRPr="002843FB">
        <w:rPr>
          <w:rFonts w:cs="Arial"/>
          <w:szCs w:val="24"/>
        </w:rPr>
        <w:t>well were was descriptive language used</w:t>
      </w:r>
      <w:r w:rsidRPr="002843FB">
        <w:rPr>
          <w:rFonts w:cs="Arial"/>
          <w:szCs w:val="24"/>
        </w:rPr>
        <w:t xml:space="preserve">? </w:t>
      </w:r>
    </w:p>
    <w:p w14:paraId="17BBB44D" w14:textId="14C60BDB" w:rsidR="003A5466" w:rsidRPr="002843FB" w:rsidRDefault="00310586" w:rsidP="002F7092">
      <w:pPr>
        <w:jc w:val="center"/>
        <w:rPr>
          <w:rFonts w:cs="Arial"/>
          <w:szCs w:val="24"/>
        </w:rPr>
      </w:pPr>
      <w:r w:rsidRPr="002843FB">
        <w:rPr>
          <w:rFonts w:cs="Arial"/>
          <w:noProof/>
          <w:szCs w:val="24"/>
        </w:rPr>
        <w:drawing>
          <wp:inline distT="0" distB="0" distL="0" distR="0" wp14:anchorId="5010E871" wp14:editId="68DF5863">
            <wp:extent cx="2562583" cy="457264"/>
            <wp:effectExtent l="0" t="0" r="0" b="0"/>
            <wp:docPr id="1217862219"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2219"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11778556" w14:textId="77777777" w:rsidR="003A5466" w:rsidRPr="002843FB" w:rsidRDefault="003A5466" w:rsidP="00C64077">
      <w:pPr>
        <w:rPr>
          <w:rFonts w:cs="Arial"/>
          <w:szCs w:val="24"/>
        </w:rPr>
      </w:pPr>
    </w:p>
    <w:p w14:paraId="35F67D23" w14:textId="5442750C" w:rsidR="002F7092" w:rsidRPr="002843FB" w:rsidRDefault="002F7092" w:rsidP="002F7092">
      <w:pPr>
        <w:rPr>
          <w:rFonts w:cs="Arial"/>
          <w:szCs w:val="24"/>
        </w:rPr>
      </w:pPr>
      <w:r w:rsidRPr="002843FB">
        <w:rPr>
          <w:rFonts w:cs="Arial"/>
          <w:szCs w:val="24"/>
        </w:rPr>
        <w:t>How well</w:t>
      </w:r>
      <w:r w:rsidR="00907F92" w:rsidRPr="002843FB">
        <w:rPr>
          <w:rFonts w:cs="Arial"/>
          <w:szCs w:val="24"/>
        </w:rPr>
        <w:t xml:space="preserve"> was the topic adapted for this audience</w:t>
      </w:r>
      <w:r w:rsidRPr="002843FB">
        <w:rPr>
          <w:rFonts w:cs="Arial"/>
          <w:szCs w:val="24"/>
        </w:rPr>
        <w:t xml:space="preserve">? </w:t>
      </w:r>
    </w:p>
    <w:p w14:paraId="166F998E" w14:textId="06AD0070" w:rsidR="003A5466" w:rsidRPr="002843FB" w:rsidRDefault="00310586" w:rsidP="00FC2CF0">
      <w:pPr>
        <w:jc w:val="center"/>
        <w:rPr>
          <w:rFonts w:cs="Arial"/>
          <w:szCs w:val="24"/>
        </w:rPr>
      </w:pPr>
      <w:r w:rsidRPr="002843FB">
        <w:rPr>
          <w:rFonts w:cs="Arial"/>
          <w:noProof/>
          <w:szCs w:val="24"/>
        </w:rPr>
        <w:drawing>
          <wp:inline distT="0" distB="0" distL="0" distR="0" wp14:anchorId="06B30C45" wp14:editId="7659DB0B">
            <wp:extent cx="2562583" cy="457264"/>
            <wp:effectExtent l="0" t="0" r="0" b="0"/>
            <wp:docPr id="609289777" name="Picture 1" descr="5 faces going from sad to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9777" name="Picture 1" descr="5 faces going from sad to happy"/>
                    <pic:cNvPicPr/>
                  </pic:nvPicPr>
                  <pic:blipFill>
                    <a:blip r:embed="rId34"/>
                    <a:stretch>
                      <a:fillRect/>
                    </a:stretch>
                  </pic:blipFill>
                  <pic:spPr>
                    <a:xfrm>
                      <a:off x="0" y="0"/>
                      <a:ext cx="2562583" cy="457264"/>
                    </a:xfrm>
                    <a:prstGeom prst="rect">
                      <a:avLst/>
                    </a:prstGeom>
                  </pic:spPr>
                </pic:pic>
              </a:graphicData>
            </a:graphic>
          </wp:inline>
        </w:drawing>
      </w:r>
    </w:p>
    <w:p w14:paraId="2B293CE2" w14:textId="77777777" w:rsidR="003A5466" w:rsidRPr="002843FB" w:rsidRDefault="003A5466" w:rsidP="00C64077">
      <w:pPr>
        <w:rPr>
          <w:rFonts w:cs="Arial"/>
          <w:szCs w:val="24"/>
        </w:rPr>
      </w:pPr>
    </w:p>
    <w:p w14:paraId="7D7AC084" w14:textId="6D1693FB" w:rsidR="003A5466" w:rsidRPr="002843FB" w:rsidRDefault="00AC0B13" w:rsidP="00C64077">
      <w:pPr>
        <w:rPr>
          <w:rFonts w:cs="Arial"/>
          <w:szCs w:val="24"/>
        </w:rPr>
      </w:pPr>
      <w:r w:rsidRPr="002843FB">
        <w:rPr>
          <w:rFonts w:cs="Arial"/>
          <w:szCs w:val="24"/>
        </w:rPr>
        <w:t>Additional comments or suggestions</w:t>
      </w:r>
    </w:p>
    <w:p w14:paraId="7D32A589" w14:textId="77777777" w:rsidR="00AC0B13" w:rsidRPr="002843FB" w:rsidRDefault="00AC0B13" w:rsidP="00C64077">
      <w:pPr>
        <w:rPr>
          <w:rFonts w:cs="Arial"/>
          <w:szCs w:val="24"/>
        </w:rPr>
      </w:pPr>
    </w:p>
    <w:tbl>
      <w:tblPr>
        <w:tblStyle w:val="TableGrid"/>
        <w:tblW w:w="0" w:type="auto"/>
        <w:tblLook w:val="04A0" w:firstRow="1" w:lastRow="0" w:firstColumn="1" w:lastColumn="0" w:noHBand="0" w:noVBand="1"/>
      </w:tblPr>
      <w:tblGrid>
        <w:gridCol w:w="9628"/>
      </w:tblGrid>
      <w:tr w:rsidR="00AC0B13" w:rsidRPr="002843FB" w14:paraId="2B78F35E" w14:textId="77777777" w:rsidTr="00AC0B13">
        <w:tc>
          <w:tcPr>
            <w:tcW w:w="9628" w:type="dxa"/>
          </w:tcPr>
          <w:p w14:paraId="2BA8928B" w14:textId="77777777" w:rsidR="00AC0B13" w:rsidRPr="002843FB" w:rsidRDefault="00AC0B13" w:rsidP="00C64077">
            <w:pPr>
              <w:rPr>
                <w:rFonts w:ascii="Arial" w:hAnsi="Arial" w:cs="Arial"/>
                <w:szCs w:val="24"/>
              </w:rPr>
            </w:pPr>
          </w:p>
          <w:p w14:paraId="1DB37F69" w14:textId="77777777" w:rsidR="00AC0B13" w:rsidRPr="002843FB" w:rsidRDefault="00AC0B13" w:rsidP="00C64077">
            <w:pPr>
              <w:rPr>
                <w:rFonts w:ascii="Arial" w:hAnsi="Arial" w:cs="Arial"/>
                <w:szCs w:val="24"/>
              </w:rPr>
            </w:pPr>
          </w:p>
          <w:p w14:paraId="46AA1828" w14:textId="77777777" w:rsidR="00AC0B13" w:rsidRPr="002843FB" w:rsidRDefault="00AC0B13" w:rsidP="00C64077">
            <w:pPr>
              <w:rPr>
                <w:rFonts w:ascii="Arial" w:hAnsi="Arial" w:cs="Arial"/>
                <w:szCs w:val="24"/>
              </w:rPr>
            </w:pPr>
          </w:p>
          <w:p w14:paraId="3248B534" w14:textId="77777777" w:rsidR="00AC0B13" w:rsidRPr="002843FB" w:rsidRDefault="00AC0B13" w:rsidP="00C64077">
            <w:pPr>
              <w:rPr>
                <w:rFonts w:ascii="Arial" w:hAnsi="Arial" w:cs="Arial"/>
                <w:szCs w:val="24"/>
              </w:rPr>
            </w:pPr>
          </w:p>
          <w:p w14:paraId="3658815D" w14:textId="77777777" w:rsidR="00AC0B13" w:rsidRPr="002843FB" w:rsidRDefault="00AC0B13" w:rsidP="00C64077">
            <w:pPr>
              <w:rPr>
                <w:rFonts w:ascii="Arial" w:hAnsi="Arial" w:cs="Arial"/>
                <w:szCs w:val="24"/>
              </w:rPr>
            </w:pPr>
          </w:p>
          <w:p w14:paraId="2F47DB9C" w14:textId="77777777" w:rsidR="00AC0B13" w:rsidRPr="002843FB" w:rsidRDefault="00AC0B13" w:rsidP="00C64077">
            <w:pPr>
              <w:rPr>
                <w:rFonts w:ascii="Arial" w:hAnsi="Arial" w:cs="Arial"/>
                <w:szCs w:val="24"/>
              </w:rPr>
            </w:pPr>
          </w:p>
          <w:p w14:paraId="661419E2" w14:textId="77777777" w:rsidR="00AC0B13" w:rsidRPr="002843FB" w:rsidRDefault="00AC0B13" w:rsidP="00C64077">
            <w:pPr>
              <w:rPr>
                <w:rFonts w:ascii="Arial" w:hAnsi="Arial" w:cs="Arial"/>
                <w:szCs w:val="24"/>
              </w:rPr>
            </w:pPr>
          </w:p>
          <w:p w14:paraId="3461EAC9" w14:textId="77777777" w:rsidR="00AC0B13" w:rsidRPr="002843FB" w:rsidRDefault="00AC0B13" w:rsidP="00C64077">
            <w:pPr>
              <w:rPr>
                <w:rFonts w:ascii="Arial" w:hAnsi="Arial" w:cs="Arial"/>
                <w:szCs w:val="24"/>
              </w:rPr>
            </w:pPr>
          </w:p>
        </w:tc>
      </w:tr>
    </w:tbl>
    <w:p w14:paraId="3DEA442A" w14:textId="77777777" w:rsidR="00AC0B13" w:rsidRPr="002843FB" w:rsidRDefault="00AC0B13" w:rsidP="00C64077">
      <w:pPr>
        <w:rPr>
          <w:rFonts w:cs="Arial"/>
          <w:szCs w:val="24"/>
        </w:rPr>
      </w:pPr>
    </w:p>
    <w:p w14:paraId="33777875"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27998C80" w14:textId="114C68BB" w:rsidR="00FD56DA" w:rsidRPr="002843FB" w:rsidRDefault="00FD56DA">
      <w:pPr>
        <w:rPr>
          <w:rFonts w:eastAsiaTheme="minorEastAsia" w:cs="Arial"/>
          <w:kern w:val="2"/>
          <w:szCs w:val="24"/>
          <w:lang w:eastAsia="en-GB"/>
          <w14:ligatures w14:val="standardContextual"/>
        </w:rPr>
      </w:pPr>
      <w:r w:rsidRPr="002843FB">
        <w:rPr>
          <w:rFonts w:eastAsiaTheme="minorEastAsia" w:cs="Arial"/>
          <w:kern w:val="2"/>
          <w:szCs w:val="24"/>
          <w:lang w:eastAsia="en-GB"/>
          <w14:ligatures w14:val="standardContextual"/>
        </w:rPr>
        <w:br w:type="page"/>
      </w:r>
    </w:p>
    <w:p w14:paraId="6C594B54" w14:textId="6A496DFD" w:rsidR="00FD56DA" w:rsidRPr="002843FB" w:rsidRDefault="00FD56DA" w:rsidP="00FD56DA">
      <w:pPr>
        <w:rPr>
          <w:rFonts w:cs="Arial"/>
          <w:b/>
          <w:bCs/>
          <w:szCs w:val="24"/>
        </w:rPr>
      </w:pPr>
      <w:r w:rsidRPr="002843FB">
        <w:rPr>
          <w:rFonts w:cs="Arial"/>
          <w:b/>
          <w:bCs/>
          <w:szCs w:val="24"/>
        </w:rPr>
        <w:lastRenderedPageBreak/>
        <w:t xml:space="preserve">Lesson 10 – Reflection </w:t>
      </w:r>
      <w:r w:rsidR="00485A5C" w:rsidRPr="002843FB">
        <w:rPr>
          <w:rFonts w:cs="Arial"/>
          <w:b/>
          <w:bCs/>
          <w:szCs w:val="24"/>
        </w:rPr>
        <w:t xml:space="preserve">worksheet </w:t>
      </w:r>
      <w:r w:rsidR="00D45FF0" w:rsidRPr="002843FB">
        <w:rPr>
          <w:rFonts w:cs="Arial"/>
          <w:b/>
          <w:bCs/>
          <w:szCs w:val="24"/>
        </w:rPr>
        <w:t>(</w:t>
      </w:r>
      <w:r w:rsidR="00DE5EFF" w:rsidRPr="002843FB">
        <w:rPr>
          <w:rFonts w:cs="Arial"/>
          <w:b/>
          <w:bCs/>
          <w:szCs w:val="24"/>
        </w:rPr>
        <w:t>6</w:t>
      </w:r>
      <w:r w:rsidR="00D45FF0" w:rsidRPr="002843FB">
        <w:rPr>
          <w:rFonts w:cs="Arial"/>
          <w:b/>
          <w:bCs/>
          <w:szCs w:val="24"/>
        </w:rPr>
        <w:t xml:space="preserve"> pages)</w:t>
      </w:r>
    </w:p>
    <w:p w14:paraId="31BA3675" w14:textId="77777777" w:rsidR="00FD56DA" w:rsidRPr="002843FB" w:rsidRDefault="00FD56DA" w:rsidP="00FD56DA">
      <w:pPr>
        <w:rPr>
          <w:rFonts w:cs="Arial"/>
          <w:szCs w:val="24"/>
        </w:rPr>
      </w:pPr>
    </w:p>
    <w:p w14:paraId="009B3138" w14:textId="748F0987" w:rsidR="00FD56DA" w:rsidRPr="002843FB" w:rsidRDefault="00FD56DA" w:rsidP="00FD56DA">
      <w:pPr>
        <w:rPr>
          <w:rFonts w:cs="Arial"/>
          <w:szCs w:val="24"/>
        </w:rPr>
      </w:pPr>
      <w:r w:rsidRPr="002843FB">
        <w:rPr>
          <w:rFonts w:cs="Arial"/>
          <w:szCs w:val="24"/>
        </w:rPr>
        <w:t xml:space="preserve">In the </w:t>
      </w:r>
      <w:r w:rsidR="00485A5C" w:rsidRPr="002843FB">
        <w:rPr>
          <w:rFonts w:cs="Arial"/>
          <w:szCs w:val="24"/>
        </w:rPr>
        <w:t xml:space="preserve">wheel </w:t>
      </w:r>
      <w:r w:rsidRPr="002843FB">
        <w:rPr>
          <w:rFonts w:cs="Arial"/>
          <w:szCs w:val="24"/>
        </w:rPr>
        <w:t xml:space="preserve">of </w:t>
      </w:r>
      <w:r w:rsidR="00485A5C" w:rsidRPr="002843FB">
        <w:rPr>
          <w:rFonts w:cs="Arial"/>
          <w:szCs w:val="24"/>
        </w:rPr>
        <w:t>l</w:t>
      </w:r>
      <w:r w:rsidRPr="002843FB">
        <w:rPr>
          <w:rFonts w:cs="Arial"/>
          <w:szCs w:val="24"/>
        </w:rPr>
        <w:t>ife, rate your current level of proficiency in each of the eight communication skills listed. Consider a scale of 1 to 5, where 1 represents "</w:t>
      </w:r>
      <w:r w:rsidR="00485A5C" w:rsidRPr="002843FB">
        <w:rPr>
          <w:rFonts w:cs="Arial"/>
          <w:szCs w:val="24"/>
        </w:rPr>
        <w:t>n</w:t>
      </w:r>
      <w:r w:rsidRPr="002843FB">
        <w:rPr>
          <w:rFonts w:cs="Arial"/>
          <w:szCs w:val="24"/>
        </w:rPr>
        <w:t xml:space="preserve">eeds </w:t>
      </w:r>
      <w:r w:rsidR="00485A5C" w:rsidRPr="002843FB">
        <w:rPr>
          <w:rFonts w:cs="Arial"/>
          <w:szCs w:val="24"/>
        </w:rPr>
        <w:t>i</w:t>
      </w:r>
      <w:r w:rsidRPr="002843FB">
        <w:rPr>
          <w:rFonts w:cs="Arial"/>
          <w:szCs w:val="24"/>
        </w:rPr>
        <w:t>mprovement" and 10 represents "</w:t>
      </w:r>
      <w:r w:rsidR="00485A5C" w:rsidRPr="002843FB">
        <w:rPr>
          <w:rFonts w:cs="Arial"/>
          <w:szCs w:val="24"/>
        </w:rPr>
        <w:t>h</w:t>
      </w:r>
      <w:r w:rsidRPr="002843FB">
        <w:rPr>
          <w:rFonts w:cs="Arial"/>
          <w:szCs w:val="24"/>
        </w:rPr>
        <w:t xml:space="preserve">ighly </w:t>
      </w:r>
      <w:r w:rsidR="00485A5C" w:rsidRPr="002843FB">
        <w:rPr>
          <w:rFonts w:cs="Arial"/>
          <w:szCs w:val="24"/>
        </w:rPr>
        <w:t>p</w:t>
      </w:r>
      <w:r w:rsidRPr="002843FB">
        <w:rPr>
          <w:rFonts w:cs="Arial"/>
          <w:szCs w:val="24"/>
        </w:rPr>
        <w:t>roficient."</w:t>
      </w:r>
    </w:p>
    <w:p w14:paraId="5CBBF1C8" w14:textId="77777777" w:rsidR="00FD56DA" w:rsidRPr="002843FB" w:rsidRDefault="00FD56DA" w:rsidP="00FD56DA">
      <w:pPr>
        <w:rPr>
          <w:rFonts w:cs="Arial"/>
          <w:szCs w:val="24"/>
        </w:rPr>
      </w:pPr>
    </w:p>
    <w:p w14:paraId="098E9378" w14:textId="1D199BB7" w:rsidR="00AC3893" w:rsidRPr="002843FB" w:rsidRDefault="00AC3893" w:rsidP="00FD56DA">
      <w:pPr>
        <w:rPr>
          <w:rFonts w:cs="Arial"/>
          <w:b/>
          <w:bCs/>
          <w:szCs w:val="24"/>
        </w:rPr>
      </w:pPr>
      <w:r w:rsidRPr="002843FB">
        <w:rPr>
          <w:rFonts w:cs="Arial"/>
          <w:b/>
          <w:bCs/>
          <w:szCs w:val="24"/>
        </w:rPr>
        <w:t>Wheel of Life</w:t>
      </w:r>
    </w:p>
    <w:p w14:paraId="31376797" w14:textId="77777777" w:rsidR="00FD56DA" w:rsidRPr="002843FB" w:rsidRDefault="00FD56DA" w:rsidP="00FD56DA">
      <w:pPr>
        <w:rPr>
          <w:rFonts w:cs="Arial"/>
          <w:b/>
          <w:bCs/>
          <w:szCs w:val="24"/>
        </w:rPr>
      </w:pPr>
    </w:p>
    <w:p w14:paraId="358DDA4E" w14:textId="20CA885E" w:rsidR="00FD56DA" w:rsidRPr="002843FB" w:rsidRDefault="00FD56DA" w:rsidP="00FD56DA">
      <w:pPr>
        <w:rPr>
          <w:rFonts w:cs="Arial"/>
          <w:szCs w:val="24"/>
        </w:rPr>
      </w:pPr>
      <w:r w:rsidRPr="002843FB">
        <w:rPr>
          <w:rFonts w:cs="Arial"/>
          <w:noProof/>
          <w:szCs w:val="24"/>
        </w:rPr>
        <w:drawing>
          <wp:inline distT="0" distB="0" distL="0" distR="0" wp14:anchorId="515111D0" wp14:editId="59E97F20">
            <wp:extent cx="6120130" cy="5676900"/>
            <wp:effectExtent l="0" t="0" r="0" b="0"/>
            <wp:docPr id="1944673136" name="Picture 1" descr="Wheel of life refle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3136" name="Picture 1" descr="Wheel of life reflection chart"/>
                    <pic:cNvPicPr/>
                  </pic:nvPicPr>
                  <pic:blipFill>
                    <a:blip r:embed="rId35" cstate="email">
                      <a:extLst>
                        <a:ext uri="{28A0092B-C50C-407E-A947-70E740481C1C}">
                          <a14:useLocalDpi xmlns:a14="http://schemas.microsoft.com/office/drawing/2010/main"/>
                        </a:ext>
                      </a:extLst>
                    </a:blip>
                    <a:stretch>
                      <a:fillRect/>
                    </a:stretch>
                  </pic:blipFill>
                  <pic:spPr>
                    <a:xfrm>
                      <a:off x="0" y="0"/>
                      <a:ext cx="6120130" cy="5676900"/>
                    </a:xfrm>
                    <a:prstGeom prst="rect">
                      <a:avLst/>
                    </a:prstGeom>
                  </pic:spPr>
                </pic:pic>
              </a:graphicData>
            </a:graphic>
          </wp:inline>
        </w:drawing>
      </w:r>
    </w:p>
    <w:p w14:paraId="19827D53" w14:textId="5A3194B4" w:rsidR="00BE2180" w:rsidRPr="002843FB" w:rsidRDefault="00BE2180" w:rsidP="00A455DF">
      <w:pPr>
        <w:jc w:val="center"/>
        <w:rPr>
          <w:rFonts w:cs="Arial"/>
          <w:szCs w:val="24"/>
        </w:rPr>
      </w:pPr>
      <w:r w:rsidRPr="002843FB">
        <w:rPr>
          <w:rFonts w:cs="Arial"/>
          <w:szCs w:val="24"/>
        </w:rPr>
        <w:t>Author image</w:t>
      </w:r>
    </w:p>
    <w:p w14:paraId="1DFCC2FF" w14:textId="77777777" w:rsidR="00FD56DA" w:rsidRPr="002843FB" w:rsidRDefault="00FD56DA" w:rsidP="00FD56DA">
      <w:pPr>
        <w:rPr>
          <w:rFonts w:cs="Arial"/>
          <w:szCs w:val="24"/>
        </w:rPr>
      </w:pPr>
    </w:p>
    <w:p w14:paraId="04D17041" w14:textId="41D30E6B" w:rsidR="00FD56DA" w:rsidRPr="002843FB" w:rsidRDefault="00FD56DA" w:rsidP="00FD56DA">
      <w:pPr>
        <w:rPr>
          <w:rFonts w:cs="Arial"/>
          <w:szCs w:val="24"/>
        </w:rPr>
      </w:pPr>
      <w:r w:rsidRPr="002843FB">
        <w:rPr>
          <w:rFonts w:cs="Arial"/>
          <w:szCs w:val="24"/>
        </w:rPr>
        <w:t xml:space="preserve">Reflect on your </w:t>
      </w:r>
      <w:r w:rsidR="00485A5C" w:rsidRPr="002843FB">
        <w:rPr>
          <w:rFonts w:cs="Arial"/>
          <w:szCs w:val="24"/>
        </w:rPr>
        <w:t>radius c</w:t>
      </w:r>
      <w:r w:rsidRPr="002843FB">
        <w:rPr>
          <w:rFonts w:cs="Arial"/>
          <w:szCs w:val="24"/>
        </w:rPr>
        <w:t>hart/</w:t>
      </w:r>
      <w:r w:rsidR="00485A5C" w:rsidRPr="002843FB">
        <w:rPr>
          <w:rFonts w:cs="Arial"/>
          <w:szCs w:val="24"/>
        </w:rPr>
        <w:t>w</w:t>
      </w:r>
      <w:r w:rsidRPr="002843FB">
        <w:rPr>
          <w:rFonts w:cs="Arial"/>
          <w:szCs w:val="24"/>
        </w:rPr>
        <w:t xml:space="preserve">heel of </w:t>
      </w:r>
      <w:r w:rsidR="00485A5C" w:rsidRPr="002843FB">
        <w:rPr>
          <w:rFonts w:cs="Arial"/>
          <w:szCs w:val="24"/>
        </w:rPr>
        <w:t>l</w:t>
      </w:r>
      <w:r w:rsidRPr="002843FB">
        <w:rPr>
          <w:rFonts w:cs="Arial"/>
          <w:szCs w:val="24"/>
        </w:rPr>
        <w:t xml:space="preserve">ife and </w:t>
      </w:r>
      <w:r w:rsidR="00D01F39" w:rsidRPr="002843FB">
        <w:rPr>
          <w:rFonts w:cs="Arial"/>
          <w:szCs w:val="24"/>
        </w:rPr>
        <w:t xml:space="preserve">compare it with the </w:t>
      </w:r>
      <w:r w:rsidR="00485A5C" w:rsidRPr="002843FB">
        <w:rPr>
          <w:rFonts w:cs="Arial"/>
          <w:szCs w:val="24"/>
        </w:rPr>
        <w:t xml:space="preserve">wheel </w:t>
      </w:r>
      <w:r w:rsidR="00D01F39" w:rsidRPr="002843FB">
        <w:rPr>
          <w:rFonts w:cs="Arial"/>
          <w:szCs w:val="24"/>
        </w:rPr>
        <w:t>of</w:t>
      </w:r>
      <w:r w:rsidR="00485A5C" w:rsidRPr="002843FB">
        <w:rPr>
          <w:rFonts w:cs="Arial"/>
          <w:szCs w:val="24"/>
        </w:rPr>
        <w:t xml:space="preserve"> l</w:t>
      </w:r>
      <w:r w:rsidR="00D01F39" w:rsidRPr="002843FB">
        <w:rPr>
          <w:rFonts w:cs="Arial"/>
          <w:szCs w:val="24"/>
        </w:rPr>
        <w:t>ife you completed in lesson 7</w:t>
      </w:r>
      <w:r w:rsidRPr="002843FB">
        <w:rPr>
          <w:rFonts w:cs="Arial"/>
          <w:szCs w:val="24"/>
        </w:rPr>
        <w:t>.</w:t>
      </w:r>
    </w:p>
    <w:p w14:paraId="1EF062B5" w14:textId="77777777" w:rsidR="00E318CE" w:rsidRPr="002843FB" w:rsidRDefault="00E318CE" w:rsidP="00FD56DA">
      <w:pPr>
        <w:rPr>
          <w:rFonts w:cs="Arial"/>
          <w:szCs w:val="24"/>
        </w:rPr>
      </w:pPr>
    </w:p>
    <w:p w14:paraId="54F2E92C" w14:textId="77777777" w:rsidR="00D45FF0" w:rsidRPr="002843FB" w:rsidRDefault="00D45FF0">
      <w:pPr>
        <w:rPr>
          <w:rFonts w:cs="Arial"/>
          <w:szCs w:val="24"/>
        </w:rPr>
      </w:pPr>
      <w:r w:rsidRPr="002843FB">
        <w:rPr>
          <w:rFonts w:cs="Arial"/>
          <w:szCs w:val="24"/>
        </w:rPr>
        <w:br w:type="page"/>
      </w:r>
    </w:p>
    <w:p w14:paraId="44DC0C40" w14:textId="005EEE91" w:rsidR="00E318CE" w:rsidRPr="002843FB" w:rsidRDefault="00E318CE" w:rsidP="00FD56DA">
      <w:pPr>
        <w:rPr>
          <w:rFonts w:cs="Arial"/>
          <w:b/>
          <w:bCs/>
          <w:szCs w:val="24"/>
        </w:rPr>
      </w:pPr>
      <w:r w:rsidRPr="002843FB">
        <w:rPr>
          <w:rFonts w:cs="Arial"/>
          <w:b/>
          <w:bCs/>
          <w:szCs w:val="24"/>
        </w:rPr>
        <w:lastRenderedPageBreak/>
        <w:t>Answer the following questions:</w:t>
      </w:r>
    </w:p>
    <w:p w14:paraId="767A9443" w14:textId="77777777" w:rsidR="00E318CE" w:rsidRPr="002843FB" w:rsidRDefault="00E318CE" w:rsidP="00FD56DA">
      <w:pPr>
        <w:rPr>
          <w:rFonts w:cs="Arial"/>
          <w:szCs w:val="24"/>
        </w:rPr>
      </w:pPr>
    </w:p>
    <w:p w14:paraId="69D3B080" w14:textId="5D10541E" w:rsidR="00DE32A5" w:rsidRPr="002843FB" w:rsidRDefault="00F96F01" w:rsidP="00DE32A5">
      <w:pPr>
        <w:rPr>
          <w:rFonts w:cs="Arial"/>
          <w:szCs w:val="24"/>
        </w:rPr>
      </w:pPr>
      <w:r w:rsidRPr="002843FB">
        <w:rPr>
          <w:rFonts w:cs="Arial"/>
          <w:szCs w:val="24"/>
        </w:rPr>
        <w:t xml:space="preserve">You have been introduced to several key communications skills and had opportunities to </w:t>
      </w:r>
      <w:r w:rsidR="002D594C" w:rsidRPr="002843FB">
        <w:rPr>
          <w:rFonts w:cs="Arial"/>
          <w:szCs w:val="24"/>
        </w:rPr>
        <w:t xml:space="preserve">vary your communication methods to suit the target audience. </w:t>
      </w:r>
      <w:r w:rsidR="00F32E58" w:rsidRPr="002843FB">
        <w:rPr>
          <w:rFonts w:cs="Arial"/>
          <w:szCs w:val="24"/>
        </w:rPr>
        <w:t xml:space="preserve">Describe your journey. </w:t>
      </w:r>
    </w:p>
    <w:p w14:paraId="07D3ACCC" w14:textId="77777777" w:rsidR="00D044C4" w:rsidRPr="002843FB" w:rsidRDefault="00D044C4" w:rsidP="00DE32A5">
      <w:pPr>
        <w:rPr>
          <w:rFonts w:cs="Arial"/>
          <w:szCs w:val="24"/>
        </w:rPr>
      </w:pPr>
    </w:p>
    <w:tbl>
      <w:tblPr>
        <w:tblStyle w:val="TableGrid"/>
        <w:tblW w:w="0" w:type="auto"/>
        <w:tblLook w:val="04A0" w:firstRow="1" w:lastRow="0" w:firstColumn="1" w:lastColumn="0" w:noHBand="0" w:noVBand="1"/>
      </w:tblPr>
      <w:tblGrid>
        <w:gridCol w:w="9628"/>
      </w:tblGrid>
      <w:tr w:rsidR="00D044C4" w:rsidRPr="002843FB" w14:paraId="4E1DD4F1" w14:textId="77777777" w:rsidTr="00D044C4">
        <w:tc>
          <w:tcPr>
            <w:tcW w:w="9628" w:type="dxa"/>
          </w:tcPr>
          <w:p w14:paraId="4898B053" w14:textId="77777777" w:rsidR="00D044C4" w:rsidRPr="002843FB" w:rsidRDefault="00D044C4" w:rsidP="00DE32A5">
            <w:pPr>
              <w:rPr>
                <w:rFonts w:ascii="Arial" w:hAnsi="Arial" w:cs="Arial"/>
                <w:szCs w:val="24"/>
              </w:rPr>
            </w:pPr>
          </w:p>
          <w:p w14:paraId="40B0F86D" w14:textId="77777777" w:rsidR="00D044C4" w:rsidRPr="002843FB" w:rsidRDefault="00D044C4" w:rsidP="00DE32A5">
            <w:pPr>
              <w:rPr>
                <w:rFonts w:ascii="Arial" w:hAnsi="Arial" w:cs="Arial"/>
                <w:szCs w:val="24"/>
              </w:rPr>
            </w:pPr>
          </w:p>
          <w:p w14:paraId="41A5BD6A" w14:textId="77777777" w:rsidR="00D044C4" w:rsidRPr="002843FB" w:rsidRDefault="00D044C4" w:rsidP="00DE32A5">
            <w:pPr>
              <w:rPr>
                <w:rFonts w:ascii="Arial" w:hAnsi="Arial" w:cs="Arial"/>
                <w:szCs w:val="24"/>
              </w:rPr>
            </w:pPr>
          </w:p>
          <w:p w14:paraId="22EEDB13" w14:textId="77777777" w:rsidR="00D044C4" w:rsidRPr="002843FB" w:rsidRDefault="00D044C4" w:rsidP="00DE32A5">
            <w:pPr>
              <w:rPr>
                <w:rFonts w:ascii="Arial" w:hAnsi="Arial" w:cs="Arial"/>
                <w:szCs w:val="24"/>
              </w:rPr>
            </w:pPr>
          </w:p>
          <w:p w14:paraId="6CD2BB17" w14:textId="77777777" w:rsidR="00D044C4" w:rsidRPr="002843FB" w:rsidRDefault="00D044C4" w:rsidP="00DE32A5">
            <w:pPr>
              <w:rPr>
                <w:rFonts w:ascii="Arial" w:hAnsi="Arial" w:cs="Arial"/>
                <w:szCs w:val="24"/>
              </w:rPr>
            </w:pPr>
          </w:p>
          <w:p w14:paraId="6C20F5F8" w14:textId="77777777" w:rsidR="00D044C4" w:rsidRPr="002843FB" w:rsidRDefault="00D044C4" w:rsidP="00DE32A5">
            <w:pPr>
              <w:rPr>
                <w:rFonts w:ascii="Arial" w:hAnsi="Arial" w:cs="Arial"/>
                <w:szCs w:val="24"/>
              </w:rPr>
            </w:pPr>
          </w:p>
          <w:p w14:paraId="71ED6FC5" w14:textId="77777777" w:rsidR="00D044C4" w:rsidRPr="002843FB" w:rsidRDefault="00D044C4" w:rsidP="00DE32A5">
            <w:pPr>
              <w:rPr>
                <w:rFonts w:ascii="Arial" w:hAnsi="Arial" w:cs="Arial"/>
                <w:szCs w:val="24"/>
              </w:rPr>
            </w:pPr>
          </w:p>
          <w:p w14:paraId="58667323" w14:textId="77777777" w:rsidR="00D044C4" w:rsidRPr="002843FB" w:rsidRDefault="00D044C4" w:rsidP="00DE32A5">
            <w:pPr>
              <w:rPr>
                <w:rFonts w:ascii="Arial" w:hAnsi="Arial" w:cs="Arial"/>
                <w:szCs w:val="24"/>
              </w:rPr>
            </w:pPr>
          </w:p>
          <w:p w14:paraId="7B4B1D58" w14:textId="77777777" w:rsidR="00D044C4" w:rsidRPr="002843FB" w:rsidRDefault="00D044C4" w:rsidP="00DE32A5">
            <w:pPr>
              <w:rPr>
                <w:rFonts w:ascii="Arial" w:hAnsi="Arial" w:cs="Arial"/>
                <w:szCs w:val="24"/>
              </w:rPr>
            </w:pPr>
          </w:p>
          <w:p w14:paraId="3DEB49C8" w14:textId="77777777" w:rsidR="00D044C4" w:rsidRPr="002843FB" w:rsidRDefault="00D044C4" w:rsidP="00DE32A5">
            <w:pPr>
              <w:rPr>
                <w:rFonts w:ascii="Arial" w:hAnsi="Arial" w:cs="Arial"/>
                <w:szCs w:val="24"/>
              </w:rPr>
            </w:pPr>
          </w:p>
          <w:p w14:paraId="4DFF16E3" w14:textId="77777777" w:rsidR="00D044C4" w:rsidRPr="002843FB" w:rsidRDefault="00D044C4" w:rsidP="00DE32A5">
            <w:pPr>
              <w:rPr>
                <w:rFonts w:ascii="Arial" w:hAnsi="Arial" w:cs="Arial"/>
                <w:szCs w:val="24"/>
              </w:rPr>
            </w:pPr>
          </w:p>
        </w:tc>
      </w:tr>
    </w:tbl>
    <w:p w14:paraId="1847D808" w14:textId="77777777" w:rsidR="00DE32A5" w:rsidRPr="002843FB" w:rsidRDefault="00DE32A5" w:rsidP="00DE32A5">
      <w:pPr>
        <w:rPr>
          <w:rFonts w:cs="Arial"/>
          <w:szCs w:val="24"/>
        </w:rPr>
      </w:pPr>
    </w:p>
    <w:p w14:paraId="792705D3" w14:textId="36072D3A" w:rsidR="00DE32A5" w:rsidRPr="002843FB" w:rsidRDefault="00F32E58" w:rsidP="00DE32A5">
      <w:pPr>
        <w:rPr>
          <w:rFonts w:cs="Arial"/>
          <w:szCs w:val="24"/>
        </w:rPr>
      </w:pPr>
      <w:r w:rsidRPr="002843FB">
        <w:rPr>
          <w:rFonts w:cs="Arial"/>
          <w:szCs w:val="24"/>
        </w:rPr>
        <w:t>Which skill did you most enjoy learning about? How will you develop this skill further</w:t>
      </w:r>
      <w:r w:rsidR="007F7752" w:rsidRPr="002843FB">
        <w:rPr>
          <w:rFonts w:cs="Arial"/>
          <w:szCs w:val="24"/>
        </w:rPr>
        <w:t>?</w:t>
      </w:r>
    </w:p>
    <w:p w14:paraId="2D2B289C" w14:textId="77777777" w:rsidR="00D044C4" w:rsidRPr="002843FB" w:rsidRDefault="00D044C4" w:rsidP="00D044C4">
      <w:pPr>
        <w:rPr>
          <w:rFonts w:cs="Arial"/>
          <w:szCs w:val="24"/>
        </w:rPr>
      </w:pPr>
    </w:p>
    <w:tbl>
      <w:tblPr>
        <w:tblStyle w:val="TableGrid"/>
        <w:tblW w:w="0" w:type="auto"/>
        <w:tblLook w:val="04A0" w:firstRow="1" w:lastRow="0" w:firstColumn="1" w:lastColumn="0" w:noHBand="0" w:noVBand="1"/>
      </w:tblPr>
      <w:tblGrid>
        <w:gridCol w:w="9628"/>
      </w:tblGrid>
      <w:tr w:rsidR="00D044C4" w:rsidRPr="002843FB" w14:paraId="49562818" w14:textId="77777777" w:rsidTr="00675B67">
        <w:tc>
          <w:tcPr>
            <w:tcW w:w="9628" w:type="dxa"/>
          </w:tcPr>
          <w:p w14:paraId="6BC1B5EC" w14:textId="77777777" w:rsidR="00D044C4" w:rsidRPr="002843FB" w:rsidRDefault="00D044C4" w:rsidP="00675B67">
            <w:pPr>
              <w:rPr>
                <w:rFonts w:ascii="Arial" w:hAnsi="Arial" w:cs="Arial"/>
                <w:szCs w:val="24"/>
              </w:rPr>
            </w:pPr>
          </w:p>
          <w:p w14:paraId="016D0E7E" w14:textId="77777777" w:rsidR="00D044C4" w:rsidRPr="002843FB" w:rsidRDefault="00D044C4" w:rsidP="00675B67">
            <w:pPr>
              <w:rPr>
                <w:rFonts w:ascii="Arial" w:hAnsi="Arial" w:cs="Arial"/>
                <w:szCs w:val="24"/>
              </w:rPr>
            </w:pPr>
          </w:p>
          <w:p w14:paraId="4FD1BB48" w14:textId="77777777" w:rsidR="00D044C4" w:rsidRPr="002843FB" w:rsidRDefault="00D044C4" w:rsidP="00675B67">
            <w:pPr>
              <w:rPr>
                <w:rFonts w:ascii="Arial" w:hAnsi="Arial" w:cs="Arial"/>
                <w:szCs w:val="24"/>
              </w:rPr>
            </w:pPr>
          </w:p>
          <w:p w14:paraId="3C0AAC3F" w14:textId="77777777" w:rsidR="00D044C4" w:rsidRPr="002843FB" w:rsidRDefault="00D044C4" w:rsidP="00675B67">
            <w:pPr>
              <w:rPr>
                <w:rFonts w:ascii="Arial" w:hAnsi="Arial" w:cs="Arial"/>
                <w:szCs w:val="24"/>
              </w:rPr>
            </w:pPr>
          </w:p>
          <w:p w14:paraId="007ED232" w14:textId="77777777" w:rsidR="00D044C4" w:rsidRPr="002843FB" w:rsidRDefault="00D044C4" w:rsidP="00675B67">
            <w:pPr>
              <w:rPr>
                <w:rFonts w:ascii="Arial" w:hAnsi="Arial" w:cs="Arial"/>
                <w:szCs w:val="24"/>
              </w:rPr>
            </w:pPr>
          </w:p>
          <w:p w14:paraId="1C526B75" w14:textId="77777777" w:rsidR="00D044C4" w:rsidRPr="002843FB" w:rsidRDefault="00D044C4" w:rsidP="00675B67">
            <w:pPr>
              <w:rPr>
                <w:rFonts w:ascii="Arial" w:hAnsi="Arial" w:cs="Arial"/>
                <w:szCs w:val="24"/>
              </w:rPr>
            </w:pPr>
          </w:p>
          <w:p w14:paraId="20F13030" w14:textId="77777777" w:rsidR="00D044C4" w:rsidRPr="002843FB" w:rsidRDefault="00D044C4" w:rsidP="00675B67">
            <w:pPr>
              <w:rPr>
                <w:rFonts w:ascii="Arial" w:hAnsi="Arial" w:cs="Arial"/>
                <w:szCs w:val="24"/>
              </w:rPr>
            </w:pPr>
          </w:p>
          <w:p w14:paraId="5FD267C2" w14:textId="77777777" w:rsidR="00D044C4" w:rsidRPr="002843FB" w:rsidRDefault="00D044C4" w:rsidP="00675B67">
            <w:pPr>
              <w:rPr>
                <w:rFonts w:ascii="Arial" w:hAnsi="Arial" w:cs="Arial"/>
                <w:szCs w:val="24"/>
              </w:rPr>
            </w:pPr>
          </w:p>
          <w:p w14:paraId="25E35628" w14:textId="77777777" w:rsidR="00D044C4" w:rsidRPr="002843FB" w:rsidRDefault="00D044C4" w:rsidP="00675B67">
            <w:pPr>
              <w:rPr>
                <w:rFonts w:ascii="Arial" w:hAnsi="Arial" w:cs="Arial"/>
                <w:szCs w:val="24"/>
              </w:rPr>
            </w:pPr>
          </w:p>
          <w:p w14:paraId="1D6D0211" w14:textId="77777777" w:rsidR="00D044C4" w:rsidRPr="002843FB" w:rsidRDefault="00D044C4" w:rsidP="00675B67">
            <w:pPr>
              <w:rPr>
                <w:rFonts w:ascii="Arial" w:hAnsi="Arial" w:cs="Arial"/>
                <w:szCs w:val="24"/>
              </w:rPr>
            </w:pPr>
          </w:p>
          <w:p w14:paraId="79F50F3A" w14:textId="77777777" w:rsidR="00D044C4" w:rsidRPr="002843FB" w:rsidRDefault="00D044C4" w:rsidP="00675B67">
            <w:pPr>
              <w:rPr>
                <w:rFonts w:ascii="Arial" w:hAnsi="Arial" w:cs="Arial"/>
                <w:szCs w:val="24"/>
              </w:rPr>
            </w:pPr>
          </w:p>
        </w:tc>
      </w:tr>
    </w:tbl>
    <w:p w14:paraId="094CFCA9" w14:textId="77777777" w:rsidR="00D044C4" w:rsidRPr="002843FB" w:rsidRDefault="00D044C4" w:rsidP="00D044C4">
      <w:pPr>
        <w:rPr>
          <w:rFonts w:cs="Arial"/>
          <w:szCs w:val="24"/>
        </w:rPr>
      </w:pPr>
    </w:p>
    <w:p w14:paraId="69175BFF" w14:textId="7ADB532C" w:rsidR="00DE32A5" w:rsidRPr="002843FB" w:rsidRDefault="00C82EC5" w:rsidP="00DE32A5">
      <w:pPr>
        <w:rPr>
          <w:rFonts w:cs="Arial"/>
          <w:szCs w:val="24"/>
        </w:rPr>
      </w:pPr>
      <w:r w:rsidRPr="002843FB">
        <w:rPr>
          <w:rFonts w:cs="Arial"/>
          <w:szCs w:val="24"/>
        </w:rPr>
        <w:t>Which skill did you find most challenging and why?</w:t>
      </w:r>
    </w:p>
    <w:p w14:paraId="090240C6" w14:textId="77777777" w:rsidR="00D044C4" w:rsidRPr="002843FB" w:rsidRDefault="00D044C4" w:rsidP="00D044C4">
      <w:pPr>
        <w:rPr>
          <w:rFonts w:cs="Arial"/>
          <w:szCs w:val="24"/>
        </w:rPr>
      </w:pPr>
    </w:p>
    <w:tbl>
      <w:tblPr>
        <w:tblStyle w:val="TableGrid"/>
        <w:tblW w:w="0" w:type="auto"/>
        <w:tblLook w:val="04A0" w:firstRow="1" w:lastRow="0" w:firstColumn="1" w:lastColumn="0" w:noHBand="0" w:noVBand="1"/>
      </w:tblPr>
      <w:tblGrid>
        <w:gridCol w:w="9628"/>
      </w:tblGrid>
      <w:tr w:rsidR="00D044C4" w:rsidRPr="002843FB" w14:paraId="1E544B7D" w14:textId="77777777" w:rsidTr="00675B67">
        <w:tc>
          <w:tcPr>
            <w:tcW w:w="9628" w:type="dxa"/>
          </w:tcPr>
          <w:p w14:paraId="367BB4B0" w14:textId="77777777" w:rsidR="00D044C4" w:rsidRPr="002843FB" w:rsidRDefault="00D044C4" w:rsidP="00675B67">
            <w:pPr>
              <w:rPr>
                <w:rFonts w:ascii="Arial" w:hAnsi="Arial" w:cs="Arial"/>
                <w:szCs w:val="24"/>
              </w:rPr>
            </w:pPr>
          </w:p>
          <w:p w14:paraId="42CF85BA" w14:textId="77777777" w:rsidR="00D044C4" w:rsidRPr="002843FB" w:rsidRDefault="00D044C4" w:rsidP="00675B67">
            <w:pPr>
              <w:rPr>
                <w:rFonts w:ascii="Arial" w:hAnsi="Arial" w:cs="Arial"/>
                <w:szCs w:val="24"/>
              </w:rPr>
            </w:pPr>
          </w:p>
          <w:p w14:paraId="2E49F67B" w14:textId="77777777" w:rsidR="00D044C4" w:rsidRPr="002843FB" w:rsidRDefault="00D044C4" w:rsidP="00675B67">
            <w:pPr>
              <w:rPr>
                <w:rFonts w:ascii="Arial" w:hAnsi="Arial" w:cs="Arial"/>
                <w:szCs w:val="24"/>
              </w:rPr>
            </w:pPr>
          </w:p>
          <w:p w14:paraId="66819237" w14:textId="77777777" w:rsidR="00D044C4" w:rsidRPr="002843FB" w:rsidRDefault="00D044C4" w:rsidP="00675B67">
            <w:pPr>
              <w:rPr>
                <w:rFonts w:ascii="Arial" w:hAnsi="Arial" w:cs="Arial"/>
                <w:szCs w:val="24"/>
              </w:rPr>
            </w:pPr>
          </w:p>
          <w:p w14:paraId="13D33767" w14:textId="77777777" w:rsidR="00D044C4" w:rsidRPr="002843FB" w:rsidRDefault="00D044C4" w:rsidP="00675B67">
            <w:pPr>
              <w:rPr>
                <w:rFonts w:ascii="Arial" w:hAnsi="Arial" w:cs="Arial"/>
                <w:szCs w:val="24"/>
              </w:rPr>
            </w:pPr>
          </w:p>
          <w:p w14:paraId="290121B7" w14:textId="77777777" w:rsidR="00D044C4" w:rsidRPr="002843FB" w:rsidRDefault="00D044C4" w:rsidP="00675B67">
            <w:pPr>
              <w:rPr>
                <w:rFonts w:ascii="Arial" w:hAnsi="Arial" w:cs="Arial"/>
                <w:szCs w:val="24"/>
              </w:rPr>
            </w:pPr>
          </w:p>
          <w:p w14:paraId="2B774545" w14:textId="77777777" w:rsidR="00D044C4" w:rsidRPr="002843FB" w:rsidRDefault="00D044C4" w:rsidP="00675B67">
            <w:pPr>
              <w:rPr>
                <w:rFonts w:ascii="Arial" w:hAnsi="Arial" w:cs="Arial"/>
                <w:szCs w:val="24"/>
              </w:rPr>
            </w:pPr>
          </w:p>
          <w:p w14:paraId="19A92F1A" w14:textId="77777777" w:rsidR="00D044C4" w:rsidRPr="002843FB" w:rsidRDefault="00D044C4" w:rsidP="00675B67">
            <w:pPr>
              <w:rPr>
                <w:rFonts w:ascii="Arial" w:hAnsi="Arial" w:cs="Arial"/>
                <w:szCs w:val="24"/>
              </w:rPr>
            </w:pPr>
          </w:p>
          <w:p w14:paraId="0A80B36B" w14:textId="77777777" w:rsidR="00D044C4" w:rsidRPr="002843FB" w:rsidRDefault="00D044C4" w:rsidP="00675B67">
            <w:pPr>
              <w:rPr>
                <w:rFonts w:ascii="Arial" w:hAnsi="Arial" w:cs="Arial"/>
                <w:szCs w:val="24"/>
              </w:rPr>
            </w:pPr>
          </w:p>
          <w:p w14:paraId="066FC17A" w14:textId="77777777" w:rsidR="00D044C4" w:rsidRPr="002843FB" w:rsidRDefault="00D044C4" w:rsidP="00675B67">
            <w:pPr>
              <w:rPr>
                <w:rFonts w:ascii="Arial" w:hAnsi="Arial" w:cs="Arial"/>
                <w:szCs w:val="24"/>
              </w:rPr>
            </w:pPr>
          </w:p>
          <w:p w14:paraId="085E223E" w14:textId="77777777" w:rsidR="00D044C4" w:rsidRPr="002843FB" w:rsidRDefault="00D044C4" w:rsidP="00675B67">
            <w:pPr>
              <w:rPr>
                <w:rFonts w:ascii="Arial" w:hAnsi="Arial" w:cs="Arial"/>
                <w:szCs w:val="24"/>
              </w:rPr>
            </w:pPr>
          </w:p>
        </w:tc>
      </w:tr>
    </w:tbl>
    <w:p w14:paraId="22E0BF45" w14:textId="77777777" w:rsidR="00D044C4" w:rsidRPr="002843FB" w:rsidRDefault="00D044C4" w:rsidP="00D044C4">
      <w:pPr>
        <w:rPr>
          <w:rFonts w:cs="Arial"/>
          <w:szCs w:val="24"/>
        </w:rPr>
      </w:pPr>
    </w:p>
    <w:p w14:paraId="6BF3F4C6" w14:textId="77777777" w:rsidR="00D044C4" w:rsidRPr="002843FB" w:rsidRDefault="00D044C4" w:rsidP="00DE32A5">
      <w:pPr>
        <w:rPr>
          <w:rFonts w:cs="Arial"/>
          <w:szCs w:val="24"/>
        </w:rPr>
      </w:pPr>
    </w:p>
    <w:p w14:paraId="33CAA1BD" w14:textId="77777777" w:rsidR="00D044C4" w:rsidRPr="002843FB" w:rsidRDefault="00D044C4" w:rsidP="00DE32A5">
      <w:pPr>
        <w:rPr>
          <w:rFonts w:cs="Arial"/>
          <w:szCs w:val="24"/>
        </w:rPr>
      </w:pPr>
    </w:p>
    <w:p w14:paraId="775BC7A0" w14:textId="77777777" w:rsidR="00D044C4" w:rsidRPr="002843FB" w:rsidRDefault="00D044C4" w:rsidP="00DE32A5">
      <w:pPr>
        <w:rPr>
          <w:rFonts w:cs="Arial"/>
          <w:szCs w:val="24"/>
        </w:rPr>
      </w:pPr>
    </w:p>
    <w:p w14:paraId="4D8E4474" w14:textId="77777777" w:rsidR="00A169EE" w:rsidRPr="002843FB" w:rsidRDefault="00A169EE" w:rsidP="00DE32A5">
      <w:pPr>
        <w:rPr>
          <w:rFonts w:cs="Arial"/>
          <w:szCs w:val="24"/>
        </w:rPr>
      </w:pPr>
    </w:p>
    <w:p w14:paraId="194DAC3E" w14:textId="77777777" w:rsidR="00A169EE" w:rsidRPr="002843FB" w:rsidRDefault="00A169EE" w:rsidP="00DE32A5">
      <w:pPr>
        <w:rPr>
          <w:rFonts w:cs="Arial"/>
          <w:szCs w:val="24"/>
        </w:rPr>
      </w:pPr>
    </w:p>
    <w:p w14:paraId="403138A7" w14:textId="28B4DDF2" w:rsidR="00DE32A5" w:rsidRPr="002843FB" w:rsidRDefault="00DE32A5" w:rsidP="00DE32A5">
      <w:pPr>
        <w:rPr>
          <w:rFonts w:cs="Arial"/>
          <w:szCs w:val="24"/>
        </w:rPr>
      </w:pPr>
      <w:r w:rsidRPr="002843FB">
        <w:rPr>
          <w:rFonts w:cs="Arial"/>
          <w:szCs w:val="24"/>
        </w:rPr>
        <w:lastRenderedPageBreak/>
        <w:t xml:space="preserve">Reflect on the 5-minute </w:t>
      </w:r>
      <w:r w:rsidR="00BB002F" w:rsidRPr="002843FB">
        <w:rPr>
          <w:rFonts w:cs="Arial"/>
          <w:szCs w:val="24"/>
        </w:rPr>
        <w:t>activities</w:t>
      </w:r>
      <w:r w:rsidR="00522305" w:rsidRPr="002843FB">
        <w:rPr>
          <w:rFonts w:cs="Arial"/>
          <w:szCs w:val="24"/>
        </w:rPr>
        <w:t xml:space="preserve"> from the reflection that was completed in</w:t>
      </w:r>
      <w:r w:rsidR="00797792" w:rsidRPr="002843FB">
        <w:rPr>
          <w:rFonts w:cs="Arial"/>
          <w:szCs w:val="24"/>
        </w:rPr>
        <w:t xml:space="preserve"> lesson</w:t>
      </w:r>
      <w:r w:rsidRPr="002843FB">
        <w:rPr>
          <w:rFonts w:cs="Arial"/>
          <w:szCs w:val="24"/>
        </w:rPr>
        <w:t xml:space="preserve"> </w:t>
      </w:r>
      <w:r w:rsidR="00797792" w:rsidRPr="002843FB">
        <w:rPr>
          <w:rFonts w:cs="Arial"/>
          <w:szCs w:val="24"/>
        </w:rPr>
        <w:t>3</w:t>
      </w:r>
      <w:r w:rsidRPr="002843FB">
        <w:rPr>
          <w:rFonts w:cs="Arial"/>
          <w:szCs w:val="24"/>
        </w:rPr>
        <w:t xml:space="preserve">. Which </w:t>
      </w:r>
      <w:r w:rsidR="00BB002F" w:rsidRPr="002843FB">
        <w:rPr>
          <w:rFonts w:cs="Arial"/>
          <w:szCs w:val="24"/>
        </w:rPr>
        <w:t>activities</w:t>
      </w:r>
      <w:r w:rsidRPr="002843FB">
        <w:rPr>
          <w:rFonts w:cs="Arial"/>
          <w:szCs w:val="24"/>
        </w:rPr>
        <w:t xml:space="preserve"> did you find most effective in helping you improve</w:t>
      </w:r>
      <w:r w:rsidR="00EB43F4" w:rsidRPr="002843FB">
        <w:rPr>
          <w:rFonts w:cs="Arial"/>
          <w:szCs w:val="24"/>
        </w:rPr>
        <w:t xml:space="preserve"> your communication skills</w:t>
      </w:r>
      <w:r w:rsidRPr="002843FB">
        <w:rPr>
          <w:rFonts w:cs="Arial"/>
          <w:szCs w:val="24"/>
        </w:rPr>
        <w:t>, and why?</w:t>
      </w:r>
    </w:p>
    <w:p w14:paraId="4D057DF3" w14:textId="77777777" w:rsidR="00D044C4" w:rsidRPr="002843FB" w:rsidRDefault="00D044C4" w:rsidP="00D044C4">
      <w:pPr>
        <w:rPr>
          <w:rFonts w:cs="Arial"/>
          <w:szCs w:val="24"/>
        </w:rPr>
      </w:pPr>
    </w:p>
    <w:tbl>
      <w:tblPr>
        <w:tblStyle w:val="TableGrid"/>
        <w:tblW w:w="0" w:type="auto"/>
        <w:tblLook w:val="04A0" w:firstRow="1" w:lastRow="0" w:firstColumn="1" w:lastColumn="0" w:noHBand="0" w:noVBand="1"/>
      </w:tblPr>
      <w:tblGrid>
        <w:gridCol w:w="9628"/>
      </w:tblGrid>
      <w:tr w:rsidR="00D044C4" w:rsidRPr="002843FB" w14:paraId="6E08B443" w14:textId="77777777" w:rsidTr="00675B67">
        <w:tc>
          <w:tcPr>
            <w:tcW w:w="9628" w:type="dxa"/>
          </w:tcPr>
          <w:p w14:paraId="66BDA360" w14:textId="77777777" w:rsidR="00D044C4" w:rsidRPr="002843FB" w:rsidRDefault="00D044C4" w:rsidP="00675B67">
            <w:pPr>
              <w:rPr>
                <w:rFonts w:ascii="Arial" w:hAnsi="Arial" w:cs="Arial"/>
                <w:szCs w:val="24"/>
              </w:rPr>
            </w:pPr>
          </w:p>
          <w:p w14:paraId="14317A63" w14:textId="77777777" w:rsidR="00D044C4" w:rsidRPr="002843FB" w:rsidRDefault="00D044C4" w:rsidP="00675B67">
            <w:pPr>
              <w:rPr>
                <w:rFonts w:ascii="Arial" w:hAnsi="Arial" w:cs="Arial"/>
                <w:szCs w:val="24"/>
              </w:rPr>
            </w:pPr>
          </w:p>
          <w:p w14:paraId="4930D9A4" w14:textId="77777777" w:rsidR="00D044C4" w:rsidRPr="002843FB" w:rsidRDefault="00D044C4" w:rsidP="00675B67">
            <w:pPr>
              <w:rPr>
                <w:rFonts w:ascii="Arial" w:hAnsi="Arial" w:cs="Arial"/>
                <w:szCs w:val="24"/>
              </w:rPr>
            </w:pPr>
          </w:p>
          <w:p w14:paraId="721A52D3" w14:textId="77777777" w:rsidR="00D044C4" w:rsidRPr="002843FB" w:rsidRDefault="00D044C4" w:rsidP="00675B67">
            <w:pPr>
              <w:rPr>
                <w:rFonts w:ascii="Arial" w:hAnsi="Arial" w:cs="Arial"/>
                <w:szCs w:val="24"/>
              </w:rPr>
            </w:pPr>
          </w:p>
          <w:p w14:paraId="76E85838" w14:textId="77777777" w:rsidR="00D044C4" w:rsidRPr="002843FB" w:rsidRDefault="00D044C4" w:rsidP="00675B67">
            <w:pPr>
              <w:rPr>
                <w:rFonts w:ascii="Arial" w:hAnsi="Arial" w:cs="Arial"/>
                <w:szCs w:val="24"/>
              </w:rPr>
            </w:pPr>
          </w:p>
          <w:p w14:paraId="4A8D4804" w14:textId="77777777" w:rsidR="00D044C4" w:rsidRPr="002843FB" w:rsidRDefault="00D044C4" w:rsidP="00675B67">
            <w:pPr>
              <w:rPr>
                <w:rFonts w:ascii="Arial" w:hAnsi="Arial" w:cs="Arial"/>
                <w:szCs w:val="24"/>
              </w:rPr>
            </w:pPr>
          </w:p>
          <w:p w14:paraId="29109C0B" w14:textId="77777777" w:rsidR="00D044C4" w:rsidRPr="002843FB" w:rsidRDefault="00D044C4" w:rsidP="00675B67">
            <w:pPr>
              <w:rPr>
                <w:rFonts w:ascii="Arial" w:hAnsi="Arial" w:cs="Arial"/>
                <w:szCs w:val="24"/>
              </w:rPr>
            </w:pPr>
          </w:p>
          <w:p w14:paraId="7D3F1C9F" w14:textId="77777777" w:rsidR="00D044C4" w:rsidRPr="002843FB" w:rsidRDefault="00D044C4" w:rsidP="00675B67">
            <w:pPr>
              <w:rPr>
                <w:rFonts w:ascii="Arial" w:hAnsi="Arial" w:cs="Arial"/>
                <w:szCs w:val="24"/>
              </w:rPr>
            </w:pPr>
          </w:p>
          <w:p w14:paraId="7939FCAA" w14:textId="77777777" w:rsidR="00D044C4" w:rsidRPr="002843FB" w:rsidRDefault="00D044C4" w:rsidP="00675B67">
            <w:pPr>
              <w:rPr>
                <w:rFonts w:ascii="Arial" w:hAnsi="Arial" w:cs="Arial"/>
                <w:szCs w:val="24"/>
              </w:rPr>
            </w:pPr>
          </w:p>
          <w:p w14:paraId="409EFE2B" w14:textId="77777777" w:rsidR="00D044C4" w:rsidRPr="002843FB" w:rsidRDefault="00D044C4" w:rsidP="00675B67">
            <w:pPr>
              <w:rPr>
                <w:rFonts w:ascii="Arial" w:hAnsi="Arial" w:cs="Arial"/>
                <w:szCs w:val="24"/>
              </w:rPr>
            </w:pPr>
          </w:p>
          <w:p w14:paraId="2E898D91" w14:textId="77777777" w:rsidR="00D044C4" w:rsidRPr="002843FB" w:rsidRDefault="00D044C4" w:rsidP="00675B67">
            <w:pPr>
              <w:rPr>
                <w:rFonts w:ascii="Arial" w:hAnsi="Arial" w:cs="Arial"/>
                <w:szCs w:val="24"/>
              </w:rPr>
            </w:pPr>
          </w:p>
        </w:tc>
      </w:tr>
    </w:tbl>
    <w:p w14:paraId="5EF85E35" w14:textId="77777777" w:rsidR="00D044C4" w:rsidRPr="002843FB" w:rsidRDefault="00D044C4" w:rsidP="00D044C4">
      <w:pPr>
        <w:rPr>
          <w:rFonts w:cs="Arial"/>
          <w:szCs w:val="24"/>
        </w:rPr>
      </w:pPr>
    </w:p>
    <w:p w14:paraId="1B1450EE" w14:textId="319F548B" w:rsidR="00DE32A5" w:rsidRPr="002843FB" w:rsidRDefault="00DE32A5" w:rsidP="00DE32A5">
      <w:pPr>
        <w:rPr>
          <w:rFonts w:cs="Arial"/>
          <w:szCs w:val="24"/>
        </w:rPr>
      </w:pPr>
      <w:r w:rsidRPr="002843FB">
        <w:rPr>
          <w:rFonts w:cs="Arial"/>
          <w:szCs w:val="24"/>
        </w:rPr>
        <w:t xml:space="preserve">Consider the feedback you received from peers and </w:t>
      </w:r>
      <w:r w:rsidR="00875D01" w:rsidRPr="002843FB">
        <w:rPr>
          <w:rFonts w:cs="Arial"/>
          <w:szCs w:val="24"/>
        </w:rPr>
        <w:t>teachers</w:t>
      </w:r>
      <w:r w:rsidRPr="002843FB">
        <w:rPr>
          <w:rFonts w:cs="Arial"/>
          <w:szCs w:val="24"/>
        </w:rPr>
        <w:t xml:space="preserve"> throughout the </w:t>
      </w:r>
      <w:r w:rsidR="009346FD" w:rsidRPr="002843FB">
        <w:rPr>
          <w:rFonts w:cs="Arial"/>
          <w:szCs w:val="24"/>
        </w:rPr>
        <w:t>programme</w:t>
      </w:r>
      <w:r w:rsidRPr="002843FB">
        <w:rPr>
          <w:rFonts w:cs="Arial"/>
          <w:szCs w:val="24"/>
        </w:rPr>
        <w:t>. How did this feedback influence your skill development and self-assessment?</w:t>
      </w:r>
      <w:r w:rsidR="004902BB" w:rsidRPr="002843FB">
        <w:rPr>
          <w:rFonts w:cs="Arial"/>
          <w:szCs w:val="24"/>
        </w:rPr>
        <w:t xml:space="preserve"> How does feedback relate to communication?</w:t>
      </w:r>
    </w:p>
    <w:p w14:paraId="5F6B73C0" w14:textId="77777777" w:rsidR="00763861" w:rsidRPr="002843FB" w:rsidRDefault="00763861" w:rsidP="00763861">
      <w:pPr>
        <w:rPr>
          <w:rFonts w:cs="Arial"/>
          <w:szCs w:val="24"/>
        </w:rPr>
      </w:pPr>
    </w:p>
    <w:tbl>
      <w:tblPr>
        <w:tblStyle w:val="TableGrid"/>
        <w:tblW w:w="0" w:type="auto"/>
        <w:tblLook w:val="04A0" w:firstRow="1" w:lastRow="0" w:firstColumn="1" w:lastColumn="0" w:noHBand="0" w:noVBand="1"/>
      </w:tblPr>
      <w:tblGrid>
        <w:gridCol w:w="9628"/>
      </w:tblGrid>
      <w:tr w:rsidR="00763861" w:rsidRPr="002843FB" w14:paraId="18B1EC1D" w14:textId="77777777" w:rsidTr="00675B67">
        <w:tc>
          <w:tcPr>
            <w:tcW w:w="9628" w:type="dxa"/>
          </w:tcPr>
          <w:p w14:paraId="38447354" w14:textId="77777777" w:rsidR="00763861" w:rsidRPr="002843FB" w:rsidRDefault="00763861" w:rsidP="00675B67">
            <w:pPr>
              <w:rPr>
                <w:rFonts w:ascii="Arial" w:hAnsi="Arial" w:cs="Arial"/>
                <w:szCs w:val="24"/>
              </w:rPr>
            </w:pPr>
          </w:p>
          <w:p w14:paraId="35092A8B" w14:textId="77777777" w:rsidR="00763861" w:rsidRPr="002843FB" w:rsidRDefault="00763861" w:rsidP="00675B67">
            <w:pPr>
              <w:rPr>
                <w:rFonts w:ascii="Arial" w:hAnsi="Arial" w:cs="Arial"/>
                <w:szCs w:val="24"/>
              </w:rPr>
            </w:pPr>
          </w:p>
          <w:p w14:paraId="3BB1E5D9" w14:textId="77777777" w:rsidR="00763861" w:rsidRPr="002843FB" w:rsidRDefault="00763861" w:rsidP="00675B67">
            <w:pPr>
              <w:rPr>
                <w:rFonts w:ascii="Arial" w:hAnsi="Arial" w:cs="Arial"/>
                <w:szCs w:val="24"/>
              </w:rPr>
            </w:pPr>
          </w:p>
          <w:p w14:paraId="32CB7705" w14:textId="77777777" w:rsidR="00763861" w:rsidRPr="002843FB" w:rsidRDefault="00763861" w:rsidP="00675B67">
            <w:pPr>
              <w:rPr>
                <w:rFonts w:ascii="Arial" w:hAnsi="Arial" w:cs="Arial"/>
                <w:szCs w:val="24"/>
              </w:rPr>
            </w:pPr>
          </w:p>
          <w:p w14:paraId="42A1D5B4" w14:textId="77777777" w:rsidR="00763861" w:rsidRPr="002843FB" w:rsidRDefault="00763861" w:rsidP="00675B67">
            <w:pPr>
              <w:rPr>
                <w:rFonts w:ascii="Arial" w:hAnsi="Arial" w:cs="Arial"/>
                <w:szCs w:val="24"/>
              </w:rPr>
            </w:pPr>
          </w:p>
          <w:p w14:paraId="559040E4" w14:textId="77777777" w:rsidR="00763861" w:rsidRPr="002843FB" w:rsidRDefault="00763861" w:rsidP="00675B67">
            <w:pPr>
              <w:rPr>
                <w:rFonts w:ascii="Arial" w:hAnsi="Arial" w:cs="Arial"/>
                <w:szCs w:val="24"/>
              </w:rPr>
            </w:pPr>
          </w:p>
          <w:p w14:paraId="1A165741" w14:textId="77777777" w:rsidR="00763861" w:rsidRPr="002843FB" w:rsidRDefault="00763861" w:rsidP="00675B67">
            <w:pPr>
              <w:rPr>
                <w:rFonts w:ascii="Arial" w:hAnsi="Arial" w:cs="Arial"/>
                <w:szCs w:val="24"/>
              </w:rPr>
            </w:pPr>
          </w:p>
          <w:p w14:paraId="661E05B8" w14:textId="77777777" w:rsidR="00763861" w:rsidRPr="002843FB" w:rsidRDefault="00763861" w:rsidP="00675B67">
            <w:pPr>
              <w:rPr>
                <w:rFonts w:ascii="Arial" w:hAnsi="Arial" w:cs="Arial"/>
                <w:szCs w:val="24"/>
              </w:rPr>
            </w:pPr>
          </w:p>
          <w:p w14:paraId="28CE4B06" w14:textId="77777777" w:rsidR="00763861" w:rsidRPr="002843FB" w:rsidRDefault="00763861" w:rsidP="00675B67">
            <w:pPr>
              <w:rPr>
                <w:rFonts w:ascii="Arial" w:hAnsi="Arial" w:cs="Arial"/>
                <w:szCs w:val="24"/>
              </w:rPr>
            </w:pPr>
          </w:p>
          <w:p w14:paraId="0D20DD3B" w14:textId="77777777" w:rsidR="00763861" w:rsidRPr="002843FB" w:rsidRDefault="00763861" w:rsidP="00675B67">
            <w:pPr>
              <w:rPr>
                <w:rFonts w:ascii="Arial" w:hAnsi="Arial" w:cs="Arial"/>
                <w:szCs w:val="24"/>
              </w:rPr>
            </w:pPr>
          </w:p>
          <w:p w14:paraId="40D3CED1" w14:textId="77777777" w:rsidR="00763861" w:rsidRPr="002843FB" w:rsidRDefault="00763861" w:rsidP="00675B67">
            <w:pPr>
              <w:rPr>
                <w:rFonts w:ascii="Arial" w:hAnsi="Arial" w:cs="Arial"/>
                <w:szCs w:val="24"/>
              </w:rPr>
            </w:pPr>
          </w:p>
        </w:tc>
      </w:tr>
    </w:tbl>
    <w:p w14:paraId="7CBBD33F" w14:textId="77777777" w:rsidR="00763861" w:rsidRPr="002843FB" w:rsidRDefault="00763861" w:rsidP="00763861">
      <w:pPr>
        <w:rPr>
          <w:rFonts w:cs="Arial"/>
          <w:szCs w:val="24"/>
        </w:rPr>
      </w:pPr>
    </w:p>
    <w:p w14:paraId="75716D1C" w14:textId="487B22D3" w:rsidR="00DE32A5" w:rsidRPr="002843FB" w:rsidRDefault="00DE32A5" w:rsidP="00DE32A5">
      <w:pPr>
        <w:rPr>
          <w:rFonts w:cs="Arial"/>
          <w:szCs w:val="24"/>
        </w:rPr>
      </w:pPr>
      <w:r w:rsidRPr="002843FB">
        <w:rPr>
          <w:rFonts w:cs="Arial"/>
          <w:szCs w:val="24"/>
        </w:rPr>
        <w:t>What new insights have you gained about your communication skills through this reflective process?</w:t>
      </w:r>
    </w:p>
    <w:p w14:paraId="5E62BFD8" w14:textId="77777777" w:rsidR="00763861" w:rsidRPr="002843FB" w:rsidRDefault="00763861" w:rsidP="00763861">
      <w:pPr>
        <w:rPr>
          <w:rFonts w:cs="Arial"/>
          <w:szCs w:val="24"/>
        </w:rPr>
      </w:pPr>
    </w:p>
    <w:tbl>
      <w:tblPr>
        <w:tblStyle w:val="TableGrid"/>
        <w:tblW w:w="0" w:type="auto"/>
        <w:tblLook w:val="04A0" w:firstRow="1" w:lastRow="0" w:firstColumn="1" w:lastColumn="0" w:noHBand="0" w:noVBand="1"/>
      </w:tblPr>
      <w:tblGrid>
        <w:gridCol w:w="9628"/>
      </w:tblGrid>
      <w:tr w:rsidR="00763861" w:rsidRPr="002843FB" w14:paraId="588CDF6E" w14:textId="77777777" w:rsidTr="00675B67">
        <w:tc>
          <w:tcPr>
            <w:tcW w:w="9628" w:type="dxa"/>
          </w:tcPr>
          <w:p w14:paraId="0D66B59C" w14:textId="77777777" w:rsidR="00763861" w:rsidRPr="002843FB" w:rsidRDefault="00763861" w:rsidP="00675B67">
            <w:pPr>
              <w:rPr>
                <w:rFonts w:ascii="Arial" w:hAnsi="Arial" w:cs="Arial"/>
                <w:szCs w:val="24"/>
              </w:rPr>
            </w:pPr>
          </w:p>
          <w:p w14:paraId="3851E9FA" w14:textId="77777777" w:rsidR="00763861" w:rsidRPr="002843FB" w:rsidRDefault="00763861" w:rsidP="00675B67">
            <w:pPr>
              <w:rPr>
                <w:rFonts w:ascii="Arial" w:hAnsi="Arial" w:cs="Arial"/>
                <w:szCs w:val="24"/>
              </w:rPr>
            </w:pPr>
          </w:p>
          <w:p w14:paraId="398A0086" w14:textId="77777777" w:rsidR="00763861" w:rsidRPr="002843FB" w:rsidRDefault="00763861" w:rsidP="00675B67">
            <w:pPr>
              <w:rPr>
                <w:rFonts w:ascii="Arial" w:hAnsi="Arial" w:cs="Arial"/>
                <w:szCs w:val="24"/>
              </w:rPr>
            </w:pPr>
          </w:p>
          <w:p w14:paraId="7E42F350" w14:textId="77777777" w:rsidR="00763861" w:rsidRPr="002843FB" w:rsidRDefault="00763861" w:rsidP="00675B67">
            <w:pPr>
              <w:rPr>
                <w:rFonts w:ascii="Arial" w:hAnsi="Arial" w:cs="Arial"/>
                <w:szCs w:val="24"/>
              </w:rPr>
            </w:pPr>
          </w:p>
          <w:p w14:paraId="697D2DB6" w14:textId="77777777" w:rsidR="00763861" w:rsidRPr="002843FB" w:rsidRDefault="00763861" w:rsidP="00675B67">
            <w:pPr>
              <w:rPr>
                <w:rFonts w:ascii="Arial" w:hAnsi="Arial" w:cs="Arial"/>
                <w:szCs w:val="24"/>
              </w:rPr>
            </w:pPr>
          </w:p>
          <w:p w14:paraId="024F7D75" w14:textId="77777777" w:rsidR="00763861" w:rsidRPr="002843FB" w:rsidRDefault="00763861" w:rsidP="00675B67">
            <w:pPr>
              <w:rPr>
                <w:rFonts w:ascii="Arial" w:hAnsi="Arial" w:cs="Arial"/>
                <w:szCs w:val="24"/>
              </w:rPr>
            </w:pPr>
          </w:p>
          <w:p w14:paraId="3E8C98EB" w14:textId="77777777" w:rsidR="00763861" w:rsidRPr="002843FB" w:rsidRDefault="00763861" w:rsidP="00675B67">
            <w:pPr>
              <w:rPr>
                <w:rFonts w:ascii="Arial" w:hAnsi="Arial" w:cs="Arial"/>
                <w:szCs w:val="24"/>
              </w:rPr>
            </w:pPr>
          </w:p>
          <w:p w14:paraId="32D337AE" w14:textId="77777777" w:rsidR="00763861" w:rsidRPr="002843FB" w:rsidRDefault="00763861" w:rsidP="00675B67">
            <w:pPr>
              <w:rPr>
                <w:rFonts w:ascii="Arial" w:hAnsi="Arial" w:cs="Arial"/>
                <w:szCs w:val="24"/>
              </w:rPr>
            </w:pPr>
          </w:p>
          <w:p w14:paraId="6C0BE38D" w14:textId="77777777" w:rsidR="00763861" w:rsidRPr="002843FB" w:rsidRDefault="00763861" w:rsidP="00675B67">
            <w:pPr>
              <w:rPr>
                <w:rFonts w:ascii="Arial" w:hAnsi="Arial" w:cs="Arial"/>
                <w:szCs w:val="24"/>
              </w:rPr>
            </w:pPr>
          </w:p>
          <w:p w14:paraId="1F259428" w14:textId="77777777" w:rsidR="00763861" w:rsidRPr="002843FB" w:rsidRDefault="00763861" w:rsidP="00675B67">
            <w:pPr>
              <w:rPr>
                <w:rFonts w:ascii="Arial" w:hAnsi="Arial" w:cs="Arial"/>
                <w:szCs w:val="24"/>
              </w:rPr>
            </w:pPr>
          </w:p>
          <w:p w14:paraId="7FB186CA" w14:textId="77777777" w:rsidR="00763861" w:rsidRPr="002843FB" w:rsidRDefault="00763861" w:rsidP="00675B67">
            <w:pPr>
              <w:rPr>
                <w:rFonts w:ascii="Arial" w:hAnsi="Arial" w:cs="Arial"/>
                <w:szCs w:val="24"/>
              </w:rPr>
            </w:pPr>
          </w:p>
        </w:tc>
      </w:tr>
    </w:tbl>
    <w:p w14:paraId="2F64561B" w14:textId="77777777" w:rsidR="00763861" w:rsidRPr="002843FB" w:rsidRDefault="00763861" w:rsidP="00763861">
      <w:pPr>
        <w:rPr>
          <w:rFonts w:cs="Arial"/>
          <w:szCs w:val="24"/>
        </w:rPr>
      </w:pPr>
    </w:p>
    <w:p w14:paraId="2561BD49" w14:textId="77777777" w:rsidR="002D20BC" w:rsidRPr="002843FB" w:rsidRDefault="002D20BC">
      <w:pPr>
        <w:rPr>
          <w:rFonts w:cs="Arial"/>
          <w:szCs w:val="24"/>
        </w:rPr>
      </w:pPr>
      <w:r w:rsidRPr="002843FB">
        <w:rPr>
          <w:rFonts w:cs="Arial"/>
          <w:szCs w:val="24"/>
        </w:rPr>
        <w:br w:type="page"/>
      </w:r>
    </w:p>
    <w:p w14:paraId="1B73C349" w14:textId="3186A83B" w:rsidR="00DE32A5" w:rsidRPr="002843FB" w:rsidRDefault="00DE32A5" w:rsidP="00DE32A5">
      <w:pPr>
        <w:rPr>
          <w:rFonts w:cs="Arial"/>
          <w:szCs w:val="24"/>
        </w:rPr>
      </w:pPr>
      <w:r w:rsidRPr="002843FB">
        <w:rPr>
          <w:rFonts w:cs="Arial"/>
          <w:szCs w:val="24"/>
        </w:rPr>
        <w:lastRenderedPageBreak/>
        <w:t xml:space="preserve">Moving forward, what strategies </w:t>
      </w:r>
      <w:r w:rsidR="007B65E1" w:rsidRPr="002843FB">
        <w:rPr>
          <w:rFonts w:cs="Arial"/>
          <w:szCs w:val="24"/>
        </w:rPr>
        <w:t>from the</w:t>
      </w:r>
      <w:r w:rsidR="00ED0108" w:rsidRPr="002843FB">
        <w:rPr>
          <w:rFonts w:cs="Arial"/>
          <w:szCs w:val="24"/>
        </w:rPr>
        <w:t xml:space="preserve"> </w:t>
      </w:r>
      <w:r w:rsidRPr="002843FB">
        <w:rPr>
          <w:rFonts w:cs="Arial"/>
          <w:szCs w:val="24"/>
        </w:rPr>
        <w:t xml:space="preserve">lessons learned from this </w:t>
      </w:r>
      <w:r w:rsidR="009346FD" w:rsidRPr="002843FB">
        <w:rPr>
          <w:rFonts w:cs="Arial"/>
          <w:szCs w:val="24"/>
        </w:rPr>
        <w:t>programme</w:t>
      </w:r>
      <w:r w:rsidRPr="002843FB">
        <w:rPr>
          <w:rFonts w:cs="Arial"/>
          <w:szCs w:val="24"/>
        </w:rPr>
        <w:t xml:space="preserve"> will you apply to further enhance your communication skills?</w:t>
      </w:r>
    </w:p>
    <w:p w14:paraId="286D4E3C" w14:textId="77777777" w:rsidR="00763861" w:rsidRPr="002843FB" w:rsidRDefault="00763861" w:rsidP="00763861">
      <w:pPr>
        <w:rPr>
          <w:rFonts w:cs="Arial"/>
          <w:szCs w:val="24"/>
        </w:rPr>
      </w:pPr>
    </w:p>
    <w:tbl>
      <w:tblPr>
        <w:tblStyle w:val="TableGrid"/>
        <w:tblW w:w="0" w:type="auto"/>
        <w:tblLook w:val="04A0" w:firstRow="1" w:lastRow="0" w:firstColumn="1" w:lastColumn="0" w:noHBand="0" w:noVBand="1"/>
      </w:tblPr>
      <w:tblGrid>
        <w:gridCol w:w="9628"/>
      </w:tblGrid>
      <w:tr w:rsidR="00763861" w:rsidRPr="002843FB" w14:paraId="5A168D9C" w14:textId="77777777" w:rsidTr="00675B67">
        <w:tc>
          <w:tcPr>
            <w:tcW w:w="9628" w:type="dxa"/>
          </w:tcPr>
          <w:p w14:paraId="045F1EA7" w14:textId="77777777" w:rsidR="00763861" w:rsidRPr="002843FB" w:rsidRDefault="00763861" w:rsidP="00675B67">
            <w:pPr>
              <w:rPr>
                <w:rFonts w:ascii="Arial" w:hAnsi="Arial" w:cs="Arial"/>
                <w:szCs w:val="24"/>
              </w:rPr>
            </w:pPr>
          </w:p>
          <w:p w14:paraId="5027B1C0" w14:textId="77777777" w:rsidR="00763861" w:rsidRPr="002843FB" w:rsidRDefault="00763861" w:rsidP="00675B67">
            <w:pPr>
              <w:rPr>
                <w:rFonts w:ascii="Arial" w:hAnsi="Arial" w:cs="Arial"/>
                <w:szCs w:val="24"/>
              </w:rPr>
            </w:pPr>
          </w:p>
          <w:p w14:paraId="1DDAFEB9" w14:textId="77777777" w:rsidR="00763861" w:rsidRPr="002843FB" w:rsidRDefault="00763861" w:rsidP="00675B67">
            <w:pPr>
              <w:rPr>
                <w:rFonts w:ascii="Arial" w:hAnsi="Arial" w:cs="Arial"/>
                <w:szCs w:val="24"/>
              </w:rPr>
            </w:pPr>
          </w:p>
          <w:p w14:paraId="756ACF3A" w14:textId="77777777" w:rsidR="00763861" w:rsidRPr="002843FB" w:rsidRDefault="00763861" w:rsidP="00675B67">
            <w:pPr>
              <w:rPr>
                <w:rFonts w:ascii="Arial" w:hAnsi="Arial" w:cs="Arial"/>
                <w:szCs w:val="24"/>
              </w:rPr>
            </w:pPr>
          </w:p>
          <w:p w14:paraId="1D9CE3FA" w14:textId="77777777" w:rsidR="00763861" w:rsidRPr="002843FB" w:rsidRDefault="00763861" w:rsidP="00675B67">
            <w:pPr>
              <w:rPr>
                <w:rFonts w:ascii="Arial" w:hAnsi="Arial" w:cs="Arial"/>
                <w:szCs w:val="24"/>
              </w:rPr>
            </w:pPr>
          </w:p>
          <w:p w14:paraId="26E2A3B2" w14:textId="77777777" w:rsidR="00763861" w:rsidRPr="002843FB" w:rsidRDefault="00763861" w:rsidP="00675B67">
            <w:pPr>
              <w:rPr>
                <w:rFonts w:ascii="Arial" w:hAnsi="Arial" w:cs="Arial"/>
                <w:szCs w:val="24"/>
              </w:rPr>
            </w:pPr>
          </w:p>
          <w:p w14:paraId="5FAEAE24" w14:textId="77777777" w:rsidR="00763861" w:rsidRPr="002843FB" w:rsidRDefault="00763861" w:rsidP="00675B67">
            <w:pPr>
              <w:rPr>
                <w:rFonts w:ascii="Arial" w:hAnsi="Arial" w:cs="Arial"/>
                <w:szCs w:val="24"/>
              </w:rPr>
            </w:pPr>
          </w:p>
          <w:p w14:paraId="4B5B8A0C" w14:textId="77777777" w:rsidR="00763861" w:rsidRPr="002843FB" w:rsidRDefault="00763861" w:rsidP="00675B67">
            <w:pPr>
              <w:rPr>
                <w:rFonts w:ascii="Arial" w:hAnsi="Arial" w:cs="Arial"/>
                <w:szCs w:val="24"/>
              </w:rPr>
            </w:pPr>
          </w:p>
          <w:p w14:paraId="11CBC894" w14:textId="77777777" w:rsidR="00763861" w:rsidRPr="002843FB" w:rsidRDefault="00763861" w:rsidP="00675B67">
            <w:pPr>
              <w:rPr>
                <w:rFonts w:ascii="Arial" w:hAnsi="Arial" w:cs="Arial"/>
                <w:szCs w:val="24"/>
              </w:rPr>
            </w:pPr>
          </w:p>
          <w:p w14:paraId="51DA7D8D" w14:textId="77777777" w:rsidR="00763861" w:rsidRPr="002843FB" w:rsidRDefault="00763861" w:rsidP="00675B67">
            <w:pPr>
              <w:rPr>
                <w:rFonts w:ascii="Arial" w:hAnsi="Arial" w:cs="Arial"/>
                <w:szCs w:val="24"/>
              </w:rPr>
            </w:pPr>
          </w:p>
          <w:p w14:paraId="460F755F" w14:textId="77777777" w:rsidR="00763861" w:rsidRPr="002843FB" w:rsidRDefault="00763861" w:rsidP="00675B67">
            <w:pPr>
              <w:rPr>
                <w:rFonts w:ascii="Arial" w:hAnsi="Arial" w:cs="Arial"/>
                <w:szCs w:val="24"/>
              </w:rPr>
            </w:pPr>
          </w:p>
        </w:tc>
      </w:tr>
    </w:tbl>
    <w:p w14:paraId="2E437A2E" w14:textId="77777777" w:rsidR="00763861" w:rsidRPr="002843FB" w:rsidRDefault="00763861" w:rsidP="00763861">
      <w:pPr>
        <w:rPr>
          <w:rFonts w:cs="Arial"/>
          <w:szCs w:val="24"/>
        </w:rPr>
      </w:pPr>
    </w:p>
    <w:p w14:paraId="43178197" w14:textId="0D3E47ED" w:rsidR="00DE32A5" w:rsidRPr="002843FB" w:rsidRDefault="00DE32A5" w:rsidP="00DE32A5">
      <w:pPr>
        <w:rPr>
          <w:rFonts w:cs="Arial"/>
          <w:szCs w:val="24"/>
        </w:rPr>
      </w:pPr>
      <w:r w:rsidRPr="002843FB">
        <w:rPr>
          <w:rFonts w:cs="Arial"/>
          <w:szCs w:val="24"/>
        </w:rPr>
        <w:t xml:space="preserve">How do you </w:t>
      </w:r>
      <w:r w:rsidR="002D20BC" w:rsidRPr="002843FB">
        <w:rPr>
          <w:rFonts w:cs="Arial"/>
          <w:szCs w:val="24"/>
        </w:rPr>
        <w:t xml:space="preserve">envisage </w:t>
      </w:r>
      <w:r w:rsidRPr="002843FB">
        <w:rPr>
          <w:rFonts w:cs="Arial"/>
          <w:szCs w:val="24"/>
        </w:rPr>
        <w:t>your improved communication skills benefiting you in your personal, academic, and future professional life?</w:t>
      </w:r>
    </w:p>
    <w:p w14:paraId="7E0C8AC5" w14:textId="77777777" w:rsidR="00763861" w:rsidRPr="002843FB" w:rsidRDefault="00763861" w:rsidP="00763861">
      <w:pPr>
        <w:rPr>
          <w:rFonts w:cs="Arial"/>
          <w:szCs w:val="24"/>
        </w:rPr>
      </w:pPr>
    </w:p>
    <w:tbl>
      <w:tblPr>
        <w:tblStyle w:val="TableGrid"/>
        <w:tblW w:w="0" w:type="auto"/>
        <w:tblLook w:val="04A0" w:firstRow="1" w:lastRow="0" w:firstColumn="1" w:lastColumn="0" w:noHBand="0" w:noVBand="1"/>
      </w:tblPr>
      <w:tblGrid>
        <w:gridCol w:w="9628"/>
      </w:tblGrid>
      <w:tr w:rsidR="00763861" w:rsidRPr="002843FB" w14:paraId="38EC970B" w14:textId="77777777" w:rsidTr="00675B67">
        <w:tc>
          <w:tcPr>
            <w:tcW w:w="9628" w:type="dxa"/>
          </w:tcPr>
          <w:p w14:paraId="4234B22F" w14:textId="77777777" w:rsidR="00763861" w:rsidRPr="002843FB" w:rsidRDefault="00763861" w:rsidP="00675B67">
            <w:pPr>
              <w:rPr>
                <w:rFonts w:ascii="Arial" w:hAnsi="Arial" w:cs="Arial"/>
                <w:szCs w:val="24"/>
              </w:rPr>
            </w:pPr>
          </w:p>
          <w:p w14:paraId="7AA49069" w14:textId="77777777" w:rsidR="00763861" w:rsidRPr="002843FB" w:rsidRDefault="00763861" w:rsidP="00675B67">
            <w:pPr>
              <w:rPr>
                <w:rFonts w:ascii="Arial" w:hAnsi="Arial" w:cs="Arial"/>
                <w:szCs w:val="24"/>
              </w:rPr>
            </w:pPr>
          </w:p>
          <w:p w14:paraId="1644F619" w14:textId="77777777" w:rsidR="00763861" w:rsidRPr="002843FB" w:rsidRDefault="00763861" w:rsidP="00675B67">
            <w:pPr>
              <w:rPr>
                <w:rFonts w:ascii="Arial" w:hAnsi="Arial" w:cs="Arial"/>
                <w:szCs w:val="24"/>
              </w:rPr>
            </w:pPr>
          </w:p>
          <w:p w14:paraId="6EA1CA90" w14:textId="77777777" w:rsidR="00763861" w:rsidRPr="002843FB" w:rsidRDefault="00763861" w:rsidP="00675B67">
            <w:pPr>
              <w:rPr>
                <w:rFonts w:ascii="Arial" w:hAnsi="Arial" w:cs="Arial"/>
                <w:szCs w:val="24"/>
              </w:rPr>
            </w:pPr>
          </w:p>
          <w:p w14:paraId="4FE4D9F7" w14:textId="77777777" w:rsidR="00763861" w:rsidRPr="002843FB" w:rsidRDefault="00763861" w:rsidP="00675B67">
            <w:pPr>
              <w:rPr>
                <w:rFonts w:ascii="Arial" w:hAnsi="Arial" w:cs="Arial"/>
                <w:szCs w:val="24"/>
              </w:rPr>
            </w:pPr>
          </w:p>
          <w:p w14:paraId="198AC90D" w14:textId="77777777" w:rsidR="00763861" w:rsidRPr="002843FB" w:rsidRDefault="00763861" w:rsidP="00675B67">
            <w:pPr>
              <w:rPr>
                <w:rFonts w:ascii="Arial" w:hAnsi="Arial" w:cs="Arial"/>
                <w:szCs w:val="24"/>
              </w:rPr>
            </w:pPr>
          </w:p>
          <w:p w14:paraId="7C4FB5E9" w14:textId="77777777" w:rsidR="00763861" w:rsidRPr="002843FB" w:rsidRDefault="00763861" w:rsidP="00675B67">
            <w:pPr>
              <w:rPr>
                <w:rFonts w:ascii="Arial" w:hAnsi="Arial" w:cs="Arial"/>
                <w:szCs w:val="24"/>
              </w:rPr>
            </w:pPr>
          </w:p>
          <w:p w14:paraId="1902A2B5" w14:textId="77777777" w:rsidR="00763861" w:rsidRPr="002843FB" w:rsidRDefault="00763861" w:rsidP="00675B67">
            <w:pPr>
              <w:rPr>
                <w:rFonts w:ascii="Arial" w:hAnsi="Arial" w:cs="Arial"/>
                <w:szCs w:val="24"/>
              </w:rPr>
            </w:pPr>
          </w:p>
          <w:p w14:paraId="1528C55C" w14:textId="77777777" w:rsidR="00763861" w:rsidRPr="002843FB" w:rsidRDefault="00763861" w:rsidP="00675B67">
            <w:pPr>
              <w:rPr>
                <w:rFonts w:ascii="Arial" w:hAnsi="Arial" w:cs="Arial"/>
                <w:szCs w:val="24"/>
              </w:rPr>
            </w:pPr>
          </w:p>
          <w:p w14:paraId="58281876" w14:textId="77777777" w:rsidR="00763861" w:rsidRPr="002843FB" w:rsidRDefault="00763861" w:rsidP="00675B67">
            <w:pPr>
              <w:rPr>
                <w:rFonts w:ascii="Arial" w:hAnsi="Arial" w:cs="Arial"/>
                <w:szCs w:val="24"/>
              </w:rPr>
            </w:pPr>
          </w:p>
          <w:p w14:paraId="153F4FFF" w14:textId="77777777" w:rsidR="00763861" w:rsidRPr="002843FB" w:rsidRDefault="00763861" w:rsidP="00675B67">
            <w:pPr>
              <w:rPr>
                <w:rFonts w:ascii="Arial" w:hAnsi="Arial" w:cs="Arial"/>
                <w:szCs w:val="24"/>
              </w:rPr>
            </w:pPr>
          </w:p>
        </w:tc>
      </w:tr>
    </w:tbl>
    <w:p w14:paraId="676B5DAE" w14:textId="77777777" w:rsidR="00763861" w:rsidRPr="002843FB" w:rsidRDefault="00763861" w:rsidP="00763861">
      <w:pPr>
        <w:rPr>
          <w:rFonts w:cs="Arial"/>
          <w:szCs w:val="24"/>
        </w:rPr>
      </w:pPr>
    </w:p>
    <w:p w14:paraId="0A230F3F" w14:textId="77777777" w:rsidR="00763861" w:rsidRPr="002843FB" w:rsidRDefault="00763861" w:rsidP="00DE32A5">
      <w:pPr>
        <w:rPr>
          <w:rFonts w:cs="Arial"/>
          <w:szCs w:val="24"/>
        </w:rPr>
      </w:pPr>
    </w:p>
    <w:p w14:paraId="0C379A54" w14:textId="77777777" w:rsidR="00763861" w:rsidRPr="002843FB" w:rsidRDefault="00763861">
      <w:pPr>
        <w:rPr>
          <w:rFonts w:cs="Arial"/>
          <w:szCs w:val="24"/>
        </w:rPr>
      </w:pPr>
      <w:r w:rsidRPr="002843FB">
        <w:rPr>
          <w:rFonts w:cs="Arial"/>
          <w:szCs w:val="24"/>
        </w:rPr>
        <w:br w:type="page"/>
      </w:r>
    </w:p>
    <w:p w14:paraId="1BCBCB9C" w14:textId="591BF2CD" w:rsidR="00E318CE" w:rsidRPr="002843FB" w:rsidRDefault="00DE32A5" w:rsidP="24BABEF5">
      <w:pPr>
        <w:rPr>
          <w:rFonts w:cs="Arial"/>
        </w:rPr>
      </w:pPr>
      <w:r w:rsidRPr="002843FB">
        <w:rPr>
          <w:rFonts w:cs="Arial"/>
        </w:rPr>
        <w:lastRenderedPageBreak/>
        <w:t xml:space="preserve">Set three new </w:t>
      </w:r>
      <w:r w:rsidR="00BB002F" w:rsidRPr="002843FB">
        <w:rPr>
          <w:rFonts w:cs="Arial"/>
        </w:rPr>
        <w:t>activities</w:t>
      </w:r>
      <w:r w:rsidRPr="002843FB">
        <w:rPr>
          <w:rFonts w:cs="Arial"/>
        </w:rPr>
        <w:t xml:space="preserve"> for yourself based on your end-of-</w:t>
      </w:r>
      <w:r w:rsidR="001366EB" w:rsidRPr="002843FB">
        <w:rPr>
          <w:rFonts w:cs="Arial"/>
        </w:rPr>
        <w:t xml:space="preserve">programme </w:t>
      </w:r>
      <w:r w:rsidR="00485A5C" w:rsidRPr="002843FB">
        <w:rPr>
          <w:rFonts w:cs="Arial"/>
        </w:rPr>
        <w:t>w</w:t>
      </w:r>
      <w:r w:rsidRPr="002843FB">
        <w:rPr>
          <w:rFonts w:cs="Arial"/>
        </w:rPr>
        <w:t xml:space="preserve">heel of </w:t>
      </w:r>
      <w:r w:rsidR="00485A5C" w:rsidRPr="002843FB">
        <w:rPr>
          <w:rFonts w:cs="Arial"/>
        </w:rPr>
        <w:t>l</w:t>
      </w:r>
      <w:r w:rsidRPr="002843FB">
        <w:rPr>
          <w:rFonts w:cs="Arial"/>
        </w:rPr>
        <w:t xml:space="preserve">ife. </w:t>
      </w:r>
    </w:p>
    <w:p w14:paraId="4A79DF05" w14:textId="236433F0" w:rsidR="00FD56DA" w:rsidRPr="002843FB" w:rsidRDefault="00FD56DA" w:rsidP="00FD56DA">
      <w:pPr>
        <w:rPr>
          <w:rFonts w:cs="Arial"/>
          <w:szCs w:val="24"/>
        </w:rPr>
      </w:pPr>
    </w:p>
    <w:p w14:paraId="406DB0BD" w14:textId="5C7B0DD5" w:rsidR="00FD56DA" w:rsidRPr="002843FB" w:rsidRDefault="00FD56DA" w:rsidP="00FD56DA">
      <w:pPr>
        <w:rPr>
          <w:rFonts w:cs="Arial"/>
          <w:b/>
          <w:bCs/>
          <w:szCs w:val="24"/>
        </w:rPr>
      </w:pPr>
      <w:r w:rsidRPr="002843FB">
        <w:rPr>
          <w:rFonts w:cs="Arial"/>
          <w:b/>
          <w:bCs/>
          <w:szCs w:val="24"/>
        </w:rPr>
        <w:t xml:space="preserve">Example </w:t>
      </w:r>
      <w:r w:rsidR="00485A5C" w:rsidRPr="002843FB">
        <w:rPr>
          <w:rFonts w:cs="Arial"/>
          <w:b/>
          <w:bCs/>
          <w:szCs w:val="24"/>
        </w:rPr>
        <w:t>activity</w:t>
      </w:r>
    </w:p>
    <w:p w14:paraId="4B22080B" w14:textId="77777777" w:rsidR="00FD56DA" w:rsidRPr="002843FB" w:rsidRDefault="00FD56DA" w:rsidP="00FD56DA">
      <w:pPr>
        <w:rPr>
          <w:rFonts w:cs="Arial"/>
          <w:szCs w:val="24"/>
        </w:rPr>
      </w:pPr>
    </w:p>
    <w:p w14:paraId="739B6F7A" w14:textId="77777777" w:rsidR="00FD56DA" w:rsidRPr="002843FB" w:rsidRDefault="00FD56DA" w:rsidP="00FD56DA">
      <w:pPr>
        <w:rPr>
          <w:rFonts w:cs="Arial"/>
          <w:szCs w:val="24"/>
        </w:rPr>
      </w:pPr>
      <w:r w:rsidRPr="002843FB">
        <w:rPr>
          <w:rFonts w:cs="Arial"/>
          <w:szCs w:val="24"/>
        </w:rPr>
        <w:t>Speaking skills: Give a 5-minute speech on a given topic.</w:t>
      </w:r>
    </w:p>
    <w:p w14:paraId="2D108139" w14:textId="77777777" w:rsidR="00FD56DA" w:rsidRPr="002843FB" w:rsidRDefault="00FD56DA" w:rsidP="00FD56DA">
      <w:pPr>
        <w:rPr>
          <w:rFonts w:cs="Arial"/>
          <w:szCs w:val="24"/>
        </w:rPr>
      </w:pPr>
    </w:p>
    <w:p w14:paraId="6D3A42BE" w14:textId="77777777" w:rsidR="00FD56DA" w:rsidRPr="002843FB" w:rsidRDefault="00FD56DA" w:rsidP="00FD56DA">
      <w:pPr>
        <w:rPr>
          <w:rFonts w:cs="Arial"/>
          <w:szCs w:val="24"/>
        </w:rPr>
      </w:pPr>
      <w:r w:rsidRPr="002843FB">
        <w:rPr>
          <w:rFonts w:cs="Arial"/>
          <w:szCs w:val="24"/>
        </w:rPr>
        <w:t>Feedback methods: Write a constructive feedback paragraph for a peer's work, focusing on specific areas for improvement.</w:t>
      </w:r>
    </w:p>
    <w:p w14:paraId="6F1F6776" w14:textId="77777777" w:rsidR="00FD56DA" w:rsidRPr="002843FB" w:rsidRDefault="00FD56DA" w:rsidP="00FD56DA">
      <w:pPr>
        <w:rPr>
          <w:rFonts w:cs="Arial"/>
          <w:szCs w:val="24"/>
        </w:rPr>
      </w:pPr>
    </w:p>
    <w:p w14:paraId="22D0FE33" w14:textId="15B02F8C" w:rsidR="00FD56DA" w:rsidRPr="002843FB" w:rsidRDefault="00FD56DA" w:rsidP="00FD56DA">
      <w:pPr>
        <w:rPr>
          <w:rFonts w:cs="Arial"/>
          <w:b/>
          <w:bCs/>
          <w:szCs w:val="24"/>
        </w:rPr>
      </w:pPr>
      <w:r w:rsidRPr="002843FB">
        <w:rPr>
          <w:rFonts w:cs="Arial"/>
          <w:b/>
          <w:bCs/>
          <w:szCs w:val="24"/>
        </w:rPr>
        <w:t xml:space="preserve">Your </w:t>
      </w:r>
      <w:r w:rsidR="00485A5C" w:rsidRPr="002843FB">
        <w:rPr>
          <w:rFonts w:cs="Arial"/>
          <w:b/>
          <w:bCs/>
          <w:szCs w:val="24"/>
        </w:rPr>
        <w:t>activities</w:t>
      </w:r>
    </w:p>
    <w:p w14:paraId="46B4A665" w14:textId="77777777" w:rsidR="00FD56DA" w:rsidRPr="002843FB" w:rsidRDefault="00FD56DA" w:rsidP="00FD56DA">
      <w:pPr>
        <w:rPr>
          <w:rFonts w:cs="Arial"/>
          <w:szCs w:val="24"/>
        </w:rPr>
      </w:pPr>
    </w:p>
    <w:p w14:paraId="1B604F8E" w14:textId="6FE1DDD1" w:rsidR="00FD56DA" w:rsidRPr="002843FB" w:rsidRDefault="00200FCA" w:rsidP="00FD56DA">
      <w:pPr>
        <w:rPr>
          <w:rFonts w:cs="Arial"/>
          <w:szCs w:val="24"/>
        </w:rPr>
      </w:pPr>
      <w:r w:rsidRPr="002843FB">
        <w:rPr>
          <w:rFonts w:cs="Arial"/>
          <w:szCs w:val="24"/>
        </w:rPr>
        <w:t>Activity</w:t>
      </w:r>
      <w:r w:rsidR="00FD56DA" w:rsidRPr="002843FB">
        <w:rPr>
          <w:rFonts w:cs="Arial"/>
          <w:szCs w:val="24"/>
        </w:rPr>
        <w:t xml:space="preserve"> 1</w:t>
      </w:r>
    </w:p>
    <w:tbl>
      <w:tblPr>
        <w:tblStyle w:val="TableGrid"/>
        <w:tblW w:w="0" w:type="auto"/>
        <w:tblLook w:val="04A0" w:firstRow="1" w:lastRow="0" w:firstColumn="1" w:lastColumn="0" w:noHBand="0" w:noVBand="1"/>
      </w:tblPr>
      <w:tblGrid>
        <w:gridCol w:w="9628"/>
      </w:tblGrid>
      <w:tr w:rsidR="00FD56DA" w:rsidRPr="002843FB" w14:paraId="0F7057A5" w14:textId="77777777" w:rsidTr="00675B67">
        <w:tc>
          <w:tcPr>
            <w:tcW w:w="9628" w:type="dxa"/>
          </w:tcPr>
          <w:p w14:paraId="58D8AC69" w14:textId="77777777" w:rsidR="00FD56DA" w:rsidRPr="002843FB" w:rsidRDefault="00FD56DA" w:rsidP="00675B67">
            <w:pPr>
              <w:rPr>
                <w:rFonts w:ascii="Arial" w:hAnsi="Arial" w:cs="Arial"/>
                <w:szCs w:val="24"/>
              </w:rPr>
            </w:pPr>
          </w:p>
          <w:p w14:paraId="0B5B3055" w14:textId="77777777" w:rsidR="00FD56DA" w:rsidRPr="002843FB" w:rsidRDefault="00FD56DA" w:rsidP="00675B67">
            <w:pPr>
              <w:rPr>
                <w:rFonts w:ascii="Arial" w:hAnsi="Arial" w:cs="Arial"/>
                <w:szCs w:val="24"/>
              </w:rPr>
            </w:pPr>
          </w:p>
          <w:p w14:paraId="4459EDD8" w14:textId="77777777" w:rsidR="00FD56DA" w:rsidRPr="002843FB" w:rsidRDefault="00FD56DA" w:rsidP="00675B67">
            <w:pPr>
              <w:rPr>
                <w:rFonts w:ascii="Arial" w:hAnsi="Arial" w:cs="Arial"/>
                <w:szCs w:val="24"/>
              </w:rPr>
            </w:pPr>
          </w:p>
          <w:p w14:paraId="49063D74" w14:textId="77777777" w:rsidR="00FD56DA" w:rsidRPr="002843FB" w:rsidRDefault="00FD56DA" w:rsidP="00675B67">
            <w:pPr>
              <w:rPr>
                <w:rFonts w:ascii="Arial" w:hAnsi="Arial" w:cs="Arial"/>
                <w:szCs w:val="24"/>
              </w:rPr>
            </w:pPr>
          </w:p>
        </w:tc>
      </w:tr>
    </w:tbl>
    <w:p w14:paraId="63DF19E0" w14:textId="77777777" w:rsidR="00FD56DA" w:rsidRPr="002843FB" w:rsidRDefault="00FD56DA" w:rsidP="00FD56DA">
      <w:pPr>
        <w:rPr>
          <w:rFonts w:cs="Arial"/>
          <w:szCs w:val="24"/>
        </w:rPr>
      </w:pPr>
    </w:p>
    <w:p w14:paraId="00F0846A" w14:textId="47077BA8" w:rsidR="00FD56DA" w:rsidRPr="002843FB" w:rsidRDefault="00200FCA" w:rsidP="00FD56DA">
      <w:pPr>
        <w:rPr>
          <w:rFonts w:cs="Arial"/>
          <w:szCs w:val="24"/>
        </w:rPr>
      </w:pPr>
      <w:r w:rsidRPr="002843FB">
        <w:rPr>
          <w:rFonts w:cs="Arial"/>
          <w:szCs w:val="24"/>
        </w:rPr>
        <w:t>Activity</w:t>
      </w:r>
      <w:r w:rsidR="00FD56DA" w:rsidRPr="002843FB">
        <w:rPr>
          <w:rFonts w:cs="Arial"/>
          <w:szCs w:val="24"/>
        </w:rPr>
        <w:t xml:space="preserve"> 2</w:t>
      </w:r>
    </w:p>
    <w:tbl>
      <w:tblPr>
        <w:tblStyle w:val="TableGrid"/>
        <w:tblW w:w="0" w:type="auto"/>
        <w:tblLook w:val="04A0" w:firstRow="1" w:lastRow="0" w:firstColumn="1" w:lastColumn="0" w:noHBand="0" w:noVBand="1"/>
      </w:tblPr>
      <w:tblGrid>
        <w:gridCol w:w="9628"/>
      </w:tblGrid>
      <w:tr w:rsidR="00FD56DA" w:rsidRPr="002843FB" w14:paraId="6C259CD5" w14:textId="77777777" w:rsidTr="00675B67">
        <w:tc>
          <w:tcPr>
            <w:tcW w:w="9628" w:type="dxa"/>
          </w:tcPr>
          <w:p w14:paraId="26148869" w14:textId="77777777" w:rsidR="00FD56DA" w:rsidRPr="002843FB" w:rsidRDefault="00FD56DA" w:rsidP="00675B67">
            <w:pPr>
              <w:rPr>
                <w:rFonts w:ascii="Arial" w:hAnsi="Arial" w:cs="Arial"/>
                <w:szCs w:val="24"/>
              </w:rPr>
            </w:pPr>
          </w:p>
          <w:p w14:paraId="7CC1FCEF" w14:textId="77777777" w:rsidR="00FD56DA" w:rsidRPr="002843FB" w:rsidRDefault="00FD56DA" w:rsidP="00675B67">
            <w:pPr>
              <w:rPr>
                <w:rFonts w:ascii="Arial" w:hAnsi="Arial" w:cs="Arial"/>
                <w:szCs w:val="24"/>
              </w:rPr>
            </w:pPr>
          </w:p>
          <w:p w14:paraId="39114B88" w14:textId="77777777" w:rsidR="00FD56DA" w:rsidRPr="002843FB" w:rsidRDefault="00FD56DA" w:rsidP="00675B67">
            <w:pPr>
              <w:rPr>
                <w:rFonts w:ascii="Arial" w:hAnsi="Arial" w:cs="Arial"/>
                <w:szCs w:val="24"/>
              </w:rPr>
            </w:pPr>
          </w:p>
          <w:p w14:paraId="678B7573" w14:textId="77777777" w:rsidR="00FD56DA" w:rsidRPr="002843FB" w:rsidRDefault="00FD56DA" w:rsidP="00675B67">
            <w:pPr>
              <w:rPr>
                <w:rFonts w:ascii="Arial" w:hAnsi="Arial" w:cs="Arial"/>
                <w:szCs w:val="24"/>
              </w:rPr>
            </w:pPr>
          </w:p>
        </w:tc>
      </w:tr>
    </w:tbl>
    <w:p w14:paraId="79FE9255" w14:textId="77777777" w:rsidR="00FD56DA" w:rsidRPr="002843FB" w:rsidRDefault="00FD56DA" w:rsidP="00FD56DA">
      <w:pPr>
        <w:rPr>
          <w:rFonts w:cs="Arial"/>
          <w:b/>
          <w:bCs/>
          <w:szCs w:val="24"/>
        </w:rPr>
      </w:pPr>
    </w:p>
    <w:p w14:paraId="3640C9EE" w14:textId="051FC90E" w:rsidR="00FD56DA" w:rsidRPr="002843FB" w:rsidRDefault="00200FCA" w:rsidP="00FD56DA">
      <w:pPr>
        <w:rPr>
          <w:rFonts w:cs="Arial"/>
          <w:szCs w:val="24"/>
        </w:rPr>
      </w:pPr>
      <w:r w:rsidRPr="002843FB">
        <w:rPr>
          <w:rFonts w:cs="Arial"/>
          <w:szCs w:val="24"/>
        </w:rPr>
        <w:t>Activity</w:t>
      </w:r>
      <w:r w:rsidR="00FD56DA" w:rsidRPr="002843FB">
        <w:rPr>
          <w:rFonts w:cs="Arial"/>
          <w:szCs w:val="24"/>
        </w:rPr>
        <w:t xml:space="preserve"> 3</w:t>
      </w:r>
    </w:p>
    <w:tbl>
      <w:tblPr>
        <w:tblStyle w:val="TableGrid"/>
        <w:tblW w:w="0" w:type="auto"/>
        <w:tblLook w:val="04A0" w:firstRow="1" w:lastRow="0" w:firstColumn="1" w:lastColumn="0" w:noHBand="0" w:noVBand="1"/>
      </w:tblPr>
      <w:tblGrid>
        <w:gridCol w:w="9628"/>
      </w:tblGrid>
      <w:tr w:rsidR="00FD56DA" w:rsidRPr="002843FB" w14:paraId="149C756A" w14:textId="77777777" w:rsidTr="00675B67">
        <w:tc>
          <w:tcPr>
            <w:tcW w:w="9628" w:type="dxa"/>
          </w:tcPr>
          <w:p w14:paraId="6E8F7D75" w14:textId="77777777" w:rsidR="00FD56DA" w:rsidRPr="002843FB" w:rsidRDefault="00FD56DA" w:rsidP="00675B67">
            <w:pPr>
              <w:rPr>
                <w:rFonts w:ascii="Arial" w:hAnsi="Arial" w:cs="Arial"/>
                <w:szCs w:val="24"/>
              </w:rPr>
            </w:pPr>
          </w:p>
          <w:p w14:paraId="11CCF515" w14:textId="77777777" w:rsidR="00FD56DA" w:rsidRPr="002843FB" w:rsidRDefault="00FD56DA" w:rsidP="00675B67">
            <w:pPr>
              <w:rPr>
                <w:rFonts w:ascii="Arial" w:hAnsi="Arial" w:cs="Arial"/>
                <w:szCs w:val="24"/>
              </w:rPr>
            </w:pPr>
          </w:p>
          <w:p w14:paraId="7EE2D89A" w14:textId="77777777" w:rsidR="00FD56DA" w:rsidRPr="002843FB" w:rsidRDefault="00FD56DA" w:rsidP="00675B67">
            <w:pPr>
              <w:rPr>
                <w:rFonts w:ascii="Arial" w:hAnsi="Arial" w:cs="Arial"/>
                <w:szCs w:val="24"/>
              </w:rPr>
            </w:pPr>
          </w:p>
          <w:p w14:paraId="5F9C9211" w14:textId="77777777" w:rsidR="00FD56DA" w:rsidRPr="002843FB" w:rsidRDefault="00FD56DA" w:rsidP="00675B67">
            <w:pPr>
              <w:rPr>
                <w:rFonts w:ascii="Arial" w:hAnsi="Arial" w:cs="Arial"/>
                <w:szCs w:val="24"/>
              </w:rPr>
            </w:pPr>
          </w:p>
        </w:tc>
      </w:tr>
    </w:tbl>
    <w:p w14:paraId="5AF7C558" w14:textId="77777777" w:rsidR="00D45FF0" w:rsidRPr="002843FB" w:rsidRDefault="00D45FF0" w:rsidP="00F05C78">
      <w:pPr>
        <w:spacing w:after="160" w:line="259" w:lineRule="auto"/>
        <w:rPr>
          <w:rFonts w:eastAsiaTheme="minorEastAsia" w:cs="Arial"/>
          <w:kern w:val="2"/>
          <w:szCs w:val="24"/>
          <w:lang w:eastAsia="en-GB"/>
          <w14:ligatures w14:val="standardContextual"/>
        </w:rPr>
      </w:pPr>
    </w:p>
    <w:p w14:paraId="22B5472C" w14:textId="7518391B" w:rsidR="00763861" w:rsidRPr="002843FB" w:rsidRDefault="00875D01" w:rsidP="00F05C78">
      <w:pPr>
        <w:spacing w:after="160" w:line="259" w:lineRule="auto"/>
        <w:rPr>
          <w:rFonts w:eastAsiaTheme="minorEastAsia" w:cs="Arial"/>
          <w:kern w:val="2"/>
          <w:szCs w:val="24"/>
          <w:lang w:eastAsia="en-GB"/>
          <w14:ligatures w14:val="standardContextual"/>
        </w:rPr>
      </w:pPr>
      <w:r w:rsidRPr="002843FB">
        <w:rPr>
          <w:rFonts w:eastAsiaTheme="minorEastAsia" w:cs="Arial"/>
          <w:kern w:val="2"/>
          <w:szCs w:val="24"/>
          <w:lang w:eastAsia="en-GB"/>
          <w14:ligatures w14:val="standardContextual"/>
        </w:rPr>
        <w:t>What steps will you take to achieve your goals and continue your growth beyond this programme?</w:t>
      </w:r>
    </w:p>
    <w:tbl>
      <w:tblPr>
        <w:tblStyle w:val="TableGrid"/>
        <w:tblW w:w="0" w:type="auto"/>
        <w:tblLook w:val="04A0" w:firstRow="1" w:lastRow="0" w:firstColumn="1" w:lastColumn="0" w:noHBand="0" w:noVBand="1"/>
      </w:tblPr>
      <w:tblGrid>
        <w:gridCol w:w="9628"/>
      </w:tblGrid>
      <w:tr w:rsidR="00763861" w:rsidRPr="002843FB" w14:paraId="05E8A260" w14:textId="77777777" w:rsidTr="00675B67">
        <w:tc>
          <w:tcPr>
            <w:tcW w:w="9628" w:type="dxa"/>
          </w:tcPr>
          <w:p w14:paraId="55477339" w14:textId="77777777" w:rsidR="00763861" w:rsidRPr="002843FB" w:rsidRDefault="00763861" w:rsidP="00675B67">
            <w:pPr>
              <w:rPr>
                <w:rFonts w:ascii="Arial" w:hAnsi="Arial" w:cs="Arial"/>
                <w:szCs w:val="24"/>
              </w:rPr>
            </w:pPr>
          </w:p>
          <w:p w14:paraId="311C4207" w14:textId="77777777" w:rsidR="00763861" w:rsidRPr="002843FB" w:rsidRDefault="00763861" w:rsidP="00675B67">
            <w:pPr>
              <w:rPr>
                <w:rFonts w:ascii="Arial" w:hAnsi="Arial" w:cs="Arial"/>
                <w:szCs w:val="24"/>
              </w:rPr>
            </w:pPr>
          </w:p>
          <w:p w14:paraId="1F91722B" w14:textId="77777777" w:rsidR="00763861" w:rsidRPr="002843FB" w:rsidRDefault="00763861" w:rsidP="00675B67">
            <w:pPr>
              <w:rPr>
                <w:rFonts w:ascii="Arial" w:hAnsi="Arial" w:cs="Arial"/>
                <w:szCs w:val="24"/>
              </w:rPr>
            </w:pPr>
          </w:p>
          <w:p w14:paraId="29D592B2" w14:textId="77777777" w:rsidR="00763861" w:rsidRPr="002843FB" w:rsidRDefault="00763861" w:rsidP="00675B67">
            <w:pPr>
              <w:rPr>
                <w:rFonts w:ascii="Arial" w:hAnsi="Arial" w:cs="Arial"/>
                <w:szCs w:val="24"/>
              </w:rPr>
            </w:pPr>
          </w:p>
          <w:p w14:paraId="01697D8D" w14:textId="77777777" w:rsidR="00763861" w:rsidRPr="002843FB" w:rsidRDefault="00763861" w:rsidP="00675B67">
            <w:pPr>
              <w:rPr>
                <w:rFonts w:ascii="Arial" w:hAnsi="Arial" w:cs="Arial"/>
                <w:szCs w:val="24"/>
              </w:rPr>
            </w:pPr>
          </w:p>
          <w:p w14:paraId="47023741" w14:textId="77777777" w:rsidR="00763861" w:rsidRPr="002843FB" w:rsidRDefault="00763861" w:rsidP="00675B67">
            <w:pPr>
              <w:rPr>
                <w:rFonts w:ascii="Arial" w:hAnsi="Arial" w:cs="Arial"/>
                <w:szCs w:val="24"/>
              </w:rPr>
            </w:pPr>
          </w:p>
          <w:p w14:paraId="3B0E98D3" w14:textId="77777777" w:rsidR="00763861" w:rsidRPr="002843FB" w:rsidRDefault="00763861" w:rsidP="00675B67">
            <w:pPr>
              <w:rPr>
                <w:rFonts w:ascii="Arial" w:hAnsi="Arial" w:cs="Arial"/>
                <w:szCs w:val="24"/>
              </w:rPr>
            </w:pPr>
          </w:p>
          <w:p w14:paraId="3A099E49" w14:textId="77777777" w:rsidR="00763861" w:rsidRPr="002843FB" w:rsidRDefault="00763861" w:rsidP="00675B67">
            <w:pPr>
              <w:rPr>
                <w:rFonts w:ascii="Arial" w:hAnsi="Arial" w:cs="Arial"/>
                <w:szCs w:val="24"/>
              </w:rPr>
            </w:pPr>
          </w:p>
          <w:p w14:paraId="1E0A22E0" w14:textId="77777777" w:rsidR="00763861" w:rsidRPr="002843FB" w:rsidRDefault="00763861" w:rsidP="00675B67">
            <w:pPr>
              <w:rPr>
                <w:rFonts w:ascii="Arial" w:hAnsi="Arial" w:cs="Arial"/>
                <w:szCs w:val="24"/>
              </w:rPr>
            </w:pPr>
          </w:p>
        </w:tc>
      </w:tr>
    </w:tbl>
    <w:p w14:paraId="786CFFE5" w14:textId="77777777" w:rsidR="005A786B" w:rsidRPr="002843FB" w:rsidRDefault="005A786B" w:rsidP="00F05C78">
      <w:pPr>
        <w:spacing w:after="160" w:line="259" w:lineRule="auto"/>
        <w:rPr>
          <w:rFonts w:eastAsiaTheme="minorEastAsia" w:cs="Arial"/>
          <w:kern w:val="2"/>
          <w:szCs w:val="24"/>
          <w:lang w:eastAsia="en-GB"/>
          <w14:ligatures w14:val="standardContextual"/>
        </w:rPr>
        <w:sectPr w:rsidR="005A786B" w:rsidRPr="002843FB" w:rsidSect="00D70E93">
          <w:pgSz w:w="11906" w:h="16838"/>
          <w:pgMar w:top="1021" w:right="1134" w:bottom="1021" w:left="1134" w:header="709" w:footer="709" w:gutter="0"/>
          <w:cols w:space="708"/>
          <w:titlePg/>
          <w:docGrid w:linePitch="360"/>
        </w:sectPr>
      </w:pPr>
    </w:p>
    <w:p w14:paraId="739BEB38" w14:textId="5CFF34DD" w:rsidR="00186668" w:rsidRPr="002843FB" w:rsidRDefault="00186668" w:rsidP="00186668">
      <w:pPr>
        <w:rPr>
          <w:rFonts w:cs="Arial"/>
          <w:szCs w:val="24"/>
        </w:rPr>
      </w:pPr>
      <w:r w:rsidRPr="002843FB">
        <w:rPr>
          <w:rFonts w:cs="Arial"/>
          <w:szCs w:val="24"/>
        </w:rPr>
        <w:lastRenderedPageBreak/>
        <w:t xml:space="preserve">Circle or highlight the most important skills for you to develop in the next 5 years. </w:t>
      </w:r>
      <w:r w:rsidR="004B260D" w:rsidRPr="002843FB">
        <w:rPr>
          <w:rFonts w:cs="Arial"/>
          <w:szCs w:val="24"/>
        </w:rPr>
        <w:t>Save a copy of th</w:t>
      </w:r>
      <w:r w:rsidR="00B167B0" w:rsidRPr="002843FB">
        <w:rPr>
          <w:rFonts w:cs="Arial"/>
          <w:szCs w:val="24"/>
        </w:rPr>
        <w:t xml:space="preserve">e completed word cloud and set a reminder in your calendar to review it in one year. </w:t>
      </w:r>
    </w:p>
    <w:p w14:paraId="5483EA63" w14:textId="77777777" w:rsidR="0057561D" w:rsidRPr="002843FB" w:rsidRDefault="0057561D" w:rsidP="00186668">
      <w:pPr>
        <w:rPr>
          <w:rFonts w:cs="Arial"/>
          <w:szCs w:val="24"/>
        </w:rPr>
      </w:pPr>
    </w:p>
    <w:p w14:paraId="3F9BC738" w14:textId="77777777" w:rsidR="00186668" w:rsidRPr="002843FB" w:rsidRDefault="00186668" w:rsidP="00186668">
      <w:pPr>
        <w:rPr>
          <w:rFonts w:cs="Arial"/>
          <w:b/>
          <w:bCs/>
          <w:szCs w:val="24"/>
        </w:rPr>
      </w:pPr>
      <w:r w:rsidRPr="002843FB">
        <w:rPr>
          <w:rFonts w:cs="Arial"/>
          <w:b/>
          <w:bCs/>
          <w:noProof/>
          <w:szCs w:val="24"/>
        </w:rPr>
        <w:drawing>
          <wp:inline distT="0" distB="0" distL="0" distR="0" wp14:anchorId="036DB671" wp14:editId="48EAB6DC">
            <wp:extent cx="8601075" cy="5179548"/>
            <wp:effectExtent l="0" t="0" r="0" b="2540"/>
            <wp:docPr id="2001622128" name="Picture 2" descr="Word cloud of construction communic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2128" name="Picture 2" descr="Word cloud of construction communication skills"/>
                    <pic:cNvPicPr/>
                  </pic:nvPicPr>
                  <pic:blipFill>
                    <a:blip r:embed="rId36">
                      <a:extLst>
                        <a:ext uri="{28A0092B-C50C-407E-A947-70E740481C1C}">
                          <a14:useLocalDpi xmlns:a14="http://schemas.microsoft.com/office/drawing/2010/main"/>
                        </a:ext>
                      </a:extLst>
                    </a:blip>
                    <a:stretch>
                      <a:fillRect/>
                    </a:stretch>
                  </pic:blipFill>
                  <pic:spPr>
                    <a:xfrm>
                      <a:off x="0" y="0"/>
                      <a:ext cx="8601075" cy="5179548"/>
                    </a:xfrm>
                    <a:prstGeom prst="rect">
                      <a:avLst/>
                    </a:prstGeom>
                  </pic:spPr>
                </pic:pic>
              </a:graphicData>
            </a:graphic>
          </wp:inline>
        </w:drawing>
      </w:r>
    </w:p>
    <w:p w14:paraId="03F1F04A" w14:textId="3779B108" w:rsidR="00186668" w:rsidRPr="002843FB" w:rsidRDefault="00BE2180" w:rsidP="00F05C78">
      <w:pPr>
        <w:spacing w:after="160" w:line="259" w:lineRule="auto"/>
        <w:rPr>
          <w:rFonts w:eastAsiaTheme="minorEastAsia" w:cs="Arial"/>
          <w:kern w:val="2"/>
          <w:szCs w:val="24"/>
          <w:lang w:eastAsia="en-GB"/>
          <w14:ligatures w14:val="standardContextual"/>
        </w:rPr>
        <w:sectPr w:rsidR="00186668" w:rsidRPr="002843FB" w:rsidSect="00D70E93">
          <w:pgSz w:w="16838" w:h="11906" w:orient="landscape"/>
          <w:pgMar w:top="1134" w:right="1021" w:bottom="1134" w:left="1021" w:header="709" w:footer="709" w:gutter="0"/>
          <w:cols w:space="708"/>
          <w:titlePg/>
          <w:docGrid w:linePitch="360"/>
        </w:sectPr>
      </w:pPr>
      <w:r w:rsidRPr="002843FB">
        <w:rPr>
          <w:rFonts w:cs="Arial"/>
          <w:szCs w:val="24"/>
        </w:rPr>
        <w:lastRenderedPageBreak/>
        <w:t>Author image</w:t>
      </w:r>
    </w:p>
    <w:p w14:paraId="3DDD6972" w14:textId="77777777" w:rsidR="00186668" w:rsidRPr="002843FB" w:rsidRDefault="00186668" w:rsidP="00F05C78">
      <w:pPr>
        <w:spacing w:after="160" w:line="259" w:lineRule="auto"/>
        <w:rPr>
          <w:rFonts w:eastAsiaTheme="minorEastAsia" w:cs="Arial"/>
          <w:kern w:val="2"/>
          <w:szCs w:val="24"/>
          <w:lang w:eastAsia="en-GB"/>
          <w14:ligatures w14:val="standardContextual"/>
        </w:rPr>
      </w:pPr>
    </w:p>
    <w:sdt>
      <w:sdtPr>
        <w:rPr>
          <w:rFonts w:eastAsiaTheme="minorEastAsia" w:cs="Arial"/>
          <w:b w:val="0"/>
          <w:color w:val="auto"/>
          <w:sz w:val="24"/>
          <w:szCs w:val="24"/>
        </w:rPr>
        <w:id w:val="-686752913"/>
        <w:docPartObj>
          <w:docPartGallery w:val="Bibliographies"/>
          <w:docPartUnique/>
        </w:docPartObj>
      </w:sdtPr>
      <w:sdtContent>
        <w:p w14:paraId="29845C5C" w14:textId="036241F4" w:rsidR="00676F3C" w:rsidRPr="002843FB" w:rsidRDefault="00676F3C">
          <w:pPr>
            <w:pStyle w:val="Heading1"/>
            <w:rPr>
              <w:rFonts w:cs="Arial"/>
            </w:rPr>
          </w:pPr>
          <w:r w:rsidRPr="002843FB">
            <w:rPr>
              <w:rFonts w:cs="Arial"/>
            </w:rPr>
            <w:t>References</w:t>
          </w:r>
        </w:p>
        <w:sdt>
          <w:sdtPr>
            <w:rPr>
              <w:rFonts w:cs="Arial"/>
            </w:rPr>
            <w:id w:val="-573587230"/>
            <w:bibliography/>
          </w:sdtPr>
          <w:sdtContent>
            <w:p w14:paraId="3E7D9296" w14:textId="77777777" w:rsidR="00367B1F" w:rsidRPr="002843FB" w:rsidRDefault="00676F3C" w:rsidP="00367B1F">
              <w:pPr>
                <w:pStyle w:val="Bibliography"/>
                <w:rPr>
                  <w:rFonts w:cs="Arial"/>
                  <w:noProof/>
                  <w:szCs w:val="24"/>
                </w:rPr>
              </w:pPr>
              <w:r w:rsidRPr="002843FB">
                <w:rPr>
                  <w:rFonts w:cs="Arial"/>
                </w:rPr>
                <w:fldChar w:fldCharType="begin"/>
              </w:r>
              <w:r w:rsidRPr="002843FB">
                <w:rPr>
                  <w:rFonts w:cs="Arial"/>
                </w:rPr>
                <w:instrText>BIBLIOGRAPHY</w:instrText>
              </w:r>
              <w:r w:rsidRPr="002843FB">
                <w:rPr>
                  <w:rFonts w:cs="Arial"/>
                </w:rPr>
                <w:fldChar w:fldCharType="separate"/>
              </w:r>
              <w:r w:rsidR="00367B1F" w:rsidRPr="002843FB">
                <w:rPr>
                  <w:rFonts w:cs="Arial"/>
                  <w:noProof/>
                </w:rPr>
                <w:t xml:space="preserve">ArcGIS Online, 2024. </w:t>
              </w:r>
              <w:r w:rsidR="00367B1F" w:rsidRPr="002843FB">
                <w:rPr>
                  <w:rFonts w:cs="Arial"/>
                  <w:i/>
                  <w:iCs/>
                  <w:noProof/>
                </w:rPr>
                <w:t xml:space="preserve">Flood Zone Map, Shrewsbury Area. </w:t>
              </w:r>
              <w:r w:rsidR="00367B1F" w:rsidRPr="002843FB">
                <w:rPr>
                  <w:rFonts w:cs="Arial"/>
                  <w:noProof/>
                </w:rPr>
                <w:t xml:space="preserve">[Online] </w:t>
              </w:r>
              <w:r w:rsidR="00367B1F" w:rsidRPr="002843FB">
                <w:rPr>
                  <w:rFonts w:cs="Arial"/>
                  <w:noProof/>
                </w:rPr>
                <w:br/>
                <w:t xml:space="preserve">Available at: </w:t>
              </w:r>
              <w:r w:rsidR="00367B1F" w:rsidRPr="002843FB">
                <w:rPr>
                  <w:rFonts w:cs="Arial"/>
                  <w:noProof/>
                  <w:u w:val="single"/>
                </w:rPr>
                <w:t>https://www.arcgis.com/apps/mapviewer/index.html?webmap=0f27e3dd34434cfe8d34748a079401a1</w:t>
              </w:r>
              <w:r w:rsidR="00367B1F" w:rsidRPr="002843FB">
                <w:rPr>
                  <w:rFonts w:cs="Arial"/>
                  <w:noProof/>
                </w:rPr>
                <w:br/>
                <w:t>[Accessed 27 03 2024].</w:t>
              </w:r>
            </w:p>
            <w:p w14:paraId="726D6D17" w14:textId="77777777" w:rsidR="00367B1F" w:rsidRPr="002843FB" w:rsidRDefault="00367B1F" w:rsidP="00367B1F">
              <w:pPr>
                <w:pStyle w:val="Bibliography"/>
                <w:rPr>
                  <w:rFonts w:cs="Arial"/>
                  <w:noProof/>
                </w:rPr>
              </w:pPr>
              <w:r w:rsidRPr="002843FB">
                <w:rPr>
                  <w:rFonts w:cs="Arial"/>
                  <w:noProof/>
                </w:rPr>
                <w:t xml:space="preserve">Bodders, A., 2022. </w:t>
              </w:r>
              <w:r w:rsidRPr="002843FB">
                <w:rPr>
                  <w:rFonts w:cs="Arial"/>
                  <w:i/>
                  <w:iCs/>
                  <w:noProof/>
                </w:rPr>
                <w:t xml:space="preserve">New £77m plans for Shrewsbury Riverside will starve public investment for the rest of county. </w:t>
              </w:r>
              <w:r w:rsidRPr="002843FB">
                <w:rPr>
                  <w:rFonts w:cs="Arial"/>
                  <w:noProof/>
                </w:rPr>
                <w:t xml:space="preserve">[Online] </w:t>
              </w:r>
              <w:r w:rsidRPr="002843FB">
                <w:rPr>
                  <w:rFonts w:cs="Arial"/>
                  <w:noProof/>
                </w:rPr>
                <w:br/>
                <w:t xml:space="preserve">Available at: </w:t>
              </w:r>
              <w:r w:rsidRPr="002843FB">
                <w:rPr>
                  <w:rFonts w:cs="Arial"/>
                  <w:noProof/>
                  <w:u w:val="single"/>
                </w:rPr>
                <w:t>https://andybodders.co.uk/2022/02/10/new-79m-plans-for-shrewsbury-riverside-will-starve-the-rest-of-county-from-public-investment/</w:t>
              </w:r>
              <w:r w:rsidRPr="002843FB">
                <w:rPr>
                  <w:rFonts w:cs="Arial"/>
                  <w:noProof/>
                </w:rPr>
                <w:br/>
                <w:t>[Accessed 27 03 2024].</w:t>
              </w:r>
            </w:p>
            <w:p w14:paraId="6AFEFB12" w14:textId="77777777" w:rsidR="00367B1F" w:rsidRPr="002843FB" w:rsidRDefault="00367B1F" w:rsidP="00367B1F">
              <w:pPr>
                <w:pStyle w:val="Bibliography"/>
                <w:rPr>
                  <w:rFonts w:cs="Arial"/>
                  <w:noProof/>
                </w:rPr>
              </w:pPr>
              <w:r w:rsidRPr="002843FB">
                <w:rPr>
                  <w:rFonts w:cs="Arial"/>
                  <w:noProof/>
                </w:rPr>
                <w:t xml:space="preserve">Glenn Howells Architects, 2021. </w:t>
              </w:r>
              <w:r w:rsidRPr="002843FB">
                <w:rPr>
                  <w:rFonts w:cs="Arial"/>
                  <w:i/>
                  <w:iCs/>
                  <w:noProof/>
                </w:rPr>
                <w:t xml:space="preserve">Shrewsbury Big Town Plan. </w:t>
              </w:r>
              <w:r w:rsidRPr="002843FB">
                <w:rPr>
                  <w:rFonts w:cs="Arial"/>
                  <w:noProof/>
                </w:rPr>
                <w:t xml:space="preserve">[Online] </w:t>
              </w:r>
              <w:r w:rsidRPr="002843FB">
                <w:rPr>
                  <w:rFonts w:cs="Arial"/>
                  <w:noProof/>
                </w:rPr>
                <w:br/>
                <w:t xml:space="preserve">Available at: </w:t>
              </w:r>
              <w:r w:rsidRPr="002843FB">
                <w:rPr>
                  <w:rFonts w:cs="Arial"/>
                  <w:noProof/>
                  <w:u w:val="single"/>
                </w:rPr>
                <w:t>https://shrewsburybigtownplan.org/wp-content/uploads/2021/01/Shrewsbury-Masterplan-Vision-Jan-2021.pdf</w:t>
              </w:r>
              <w:r w:rsidRPr="002843FB">
                <w:rPr>
                  <w:rFonts w:cs="Arial"/>
                  <w:noProof/>
                </w:rPr>
                <w:br/>
                <w:t>[Accessed 26 03 2024].</w:t>
              </w:r>
            </w:p>
            <w:p w14:paraId="52F2DB26" w14:textId="77777777" w:rsidR="00367B1F" w:rsidRPr="002843FB" w:rsidRDefault="00367B1F" w:rsidP="00367B1F">
              <w:pPr>
                <w:pStyle w:val="Bibliography"/>
                <w:rPr>
                  <w:rFonts w:cs="Arial"/>
                  <w:noProof/>
                </w:rPr>
              </w:pPr>
              <w:r w:rsidRPr="002843FB">
                <w:rPr>
                  <w:rFonts w:cs="Arial"/>
                  <w:noProof/>
                </w:rPr>
                <w:t xml:space="preserve">GOV.UK, 2024. </w:t>
              </w:r>
              <w:r w:rsidRPr="002843FB">
                <w:rPr>
                  <w:rFonts w:cs="Arial"/>
                  <w:i/>
                  <w:iCs/>
                  <w:noProof/>
                </w:rPr>
                <w:t xml:space="preserve">River Severn level at Welsh Bridge. </w:t>
              </w:r>
              <w:r w:rsidRPr="002843FB">
                <w:rPr>
                  <w:rFonts w:cs="Arial"/>
                  <w:noProof/>
                </w:rPr>
                <w:t xml:space="preserve">[Online] </w:t>
              </w:r>
              <w:r w:rsidRPr="002843FB">
                <w:rPr>
                  <w:rFonts w:cs="Arial"/>
                  <w:noProof/>
                </w:rPr>
                <w:br/>
                <w:t xml:space="preserve">Available at: </w:t>
              </w:r>
              <w:r w:rsidRPr="002843FB">
                <w:rPr>
                  <w:rFonts w:cs="Arial"/>
                  <w:noProof/>
                  <w:u w:val="single"/>
                </w:rPr>
                <w:t>https://check-for-flooding.service.gov.uk/station/2036</w:t>
              </w:r>
              <w:r w:rsidRPr="002843FB">
                <w:rPr>
                  <w:rFonts w:cs="Arial"/>
                  <w:noProof/>
                </w:rPr>
                <w:br/>
                <w:t>[Accessed 26 03 2024].</w:t>
              </w:r>
            </w:p>
            <w:p w14:paraId="49CE1327" w14:textId="77777777" w:rsidR="00367B1F" w:rsidRPr="002843FB" w:rsidRDefault="00367B1F" w:rsidP="00367B1F">
              <w:pPr>
                <w:pStyle w:val="Bibliography"/>
                <w:rPr>
                  <w:rFonts w:cs="Arial"/>
                  <w:noProof/>
                </w:rPr>
              </w:pPr>
              <w:r w:rsidRPr="002843FB">
                <w:rPr>
                  <w:rFonts w:cs="Arial"/>
                  <w:noProof/>
                </w:rPr>
                <w:t xml:space="preserve">Shropshire Council, 2018. </w:t>
              </w:r>
              <w:r w:rsidRPr="002843FB">
                <w:rPr>
                  <w:rFonts w:cs="Arial"/>
                  <w:i/>
                  <w:iCs/>
                  <w:noProof/>
                </w:rPr>
                <w:t xml:space="preserve">Shrewsbury Big Town Plan. </w:t>
              </w:r>
              <w:r w:rsidRPr="002843FB">
                <w:rPr>
                  <w:rFonts w:cs="Arial"/>
                  <w:noProof/>
                </w:rPr>
                <w:t xml:space="preserve">[Online] </w:t>
              </w:r>
              <w:r w:rsidRPr="002843FB">
                <w:rPr>
                  <w:rFonts w:cs="Arial"/>
                  <w:noProof/>
                </w:rPr>
                <w:br/>
                <w:t xml:space="preserve">Available at: </w:t>
              </w:r>
              <w:r w:rsidRPr="002843FB">
                <w:rPr>
                  <w:rFonts w:cs="Arial"/>
                  <w:noProof/>
                  <w:u w:val="single"/>
                </w:rPr>
                <w:t>https://www.shropshire.gov.uk/media/16707/shrewsbury-big-town-plan.pdf</w:t>
              </w:r>
              <w:r w:rsidRPr="002843FB">
                <w:rPr>
                  <w:rFonts w:cs="Arial"/>
                  <w:noProof/>
                </w:rPr>
                <w:br/>
                <w:t>[Accessed 27 3 2024].</w:t>
              </w:r>
            </w:p>
            <w:p w14:paraId="01C18A8D" w14:textId="77777777" w:rsidR="00367B1F" w:rsidRPr="002843FB" w:rsidRDefault="00367B1F" w:rsidP="00367B1F">
              <w:pPr>
                <w:pStyle w:val="Bibliography"/>
                <w:rPr>
                  <w:rFonts w:cs="Arial"/>
                  <w:noProof/>
                </w:rPr>
              </w:pPr>
              <w:r w:rsidRPr="002843FB">
                <w:rPr>
                  <w:rFonts w:cs="Arial"/>
                  <w:noProof/>
                </w:rPr>
                <w:t xml:space="preserve">Shropshire Council, 2022. </w:t>
              </w:r>
              <w:r w:rsidRPr="002843FB">
                <w:rPr>
                  <w:rFonts w:cs="Arial"/>
                  <w:i/>
                  <w:iCs/>
                  <w:noProof/>
                </w:rPr>
                <w:t xml:space="preserve">Smithfield Riverside Development Framework. </w:t>
              </w:r>
              <w:r w:rsidRPr="002843FB">
                <w:rPr>
                  <w:rFonts w:cs="Arial"/>
                  <w:noProof/>
                </w:rPr>
                <w:t xml:space="preserve">[Online] </w:t>
              </w:r>
              <w:r w:rsidRPr="002843FB">
                <w:rPr>
                  <w:rFonts w:cs="Arial"/>
                  <w:noProof/>
                </w:rPr>
                <w:br/>
                <w:t xml:space="preserve">Available at: </w:t>
              </w:r>
              <w:r w:rsidRPr="002843FB">
                <w:rPr>
                  <w:rFonts w:cs="Arial"/>
                  <w:noProof/>
                  <w:u w:val="single"/>
                </w:rPr>
                <w:t>https://shropshire.gov.uk/committee-services/documents/s29512/Appendix%20A%20-%20SDF%20final%20document.pdf</w:t>
              </w:r>
              <w:r w:rsidRPr="002843FB">
                <w:rPr>
                  <w:rFonts w:cs="Arial"/>
                  <w:noProof/>
                </w:rPr>
                <w:br/>
                <w:t>[Accessed 26 03 2024].</w:t>
              </w:r>
            </w:p>
            <w:p w14:paraId="78ECEC5B" w14:textId="77777777" w:rsidR="00367B1F" w:rsidRPr="002843FB" w:rsidRDefault="00367B1F" w:rsidP="00367B1F">
              <w:pPr>
                <w:pStyle w:val="Bibliography"/>
                <w:rPr>
                  <w:rFonts w:cs="Arial"/>
                  <w:noProof/>
                </w:rPr>
              </w:pPr>
              <w:r w:rsidRPr="002843FB">
                <w:rPr>
                  <w:rFonts w:cs="Arial"/>
                  <w:noProof/>
                </w:rPr>
                <w:t xml:space="preserve">Smithfield Riverside, 2024. </w:t>
              </w:r>
              <w:r w:rsidRPr="002843FB">
                <w:rPr>
                  <w:rFonts w:cs="Arial"/>
                  <w:i/>
                  <w:iCs/>
                  <w:noProof/>
                </w:rPr>
                <w:t xml:space="preserve">A PHASED MASTERPLAN. </w:t>
              </w:r>
              <w:r w:rsidRPr="002843FB">
                <w:rPr>
                  <w:rFonts w:cs="Arial"/>
                  <w:noProof/>
                </w:rPr>
                <w:t xml:space="preserve">[Online] </w:t>
              </w:r>
              <w:r w:rsidRPr="002843FB">
                <w:rPr>
                  <w:rFonts w:cs="Arial"/>
                  <w:noProof/>
                </w:rPr>
                <w:br/>
                <w:t xml:space="preserve">Available at: </w:t>
              </w:r>
              <w:r w:rsidRPr="002843FB">
                <w:rPr>
                  <w:rFonts w:cs="Arial"/>
                  <w:noProof/>
                  <w:u w:val="single"/>
                </w:rPr>
                <w:t>https://www.smithfieldriverside.com/plans</w:t>
              </w:r>
              <w:r w:rsidRPr="002843FB">
                <w:rPr>
                  <w:rFonts w:cs="Arial"/>
                  <w:noProof/>
                </w:rPr>
                <w:br/>
                <w:t>[Accessed 26 03 2024].</w:t>
              </w:r>
            </w:p>
            <w:p w14:paraId="3434548D" w14:textId="77777777" w:rsidR="00367B1F" w:rsidRPr="002843FB" w:rsidRDefault="00367B1F" w:rsidP="00367B1F">
              <w:pPr>
                <w:pStyle w:val="Bibliography"/>
                <w:rPr>
                  <w:rFonts w:cs="Arial"/>
                  <w:noProof/>
                </w:rPr>
              </w:pPr>
              <w:r w:rsidRPr="002843FB">
                <w:rPr>
                  <w:rFonts w:cs="Arial"/>
                  <w:noProof/>
                </w:rPr>
                <w:t xml:space="preserve">Spacehub, 2024. </w:t>
              </w:r>
              <w:r w:rsidRPr="002843FB">
                <w:rPr>
                  <w:rFonts w:cs="Arial"/>
                  <w:i/>
                  <w:iCs/>
                  <w:noProof/>
                </w:rPr>
                <w:t xml:space="preserve">Smithfield Riverside. </w:t>
              </w:r>
              <w:r w:rsidRPr="002843FB">
                <w:rPr>
                  <w:rFonts w:cs="Arial"/>
                  <w:noProof/>
                </w:rPr>
                <w:t xml:space="preserve">[Online] </w:t>
              </w:r>
              <w:r w:rsidRPr="002843FB">
                <w:rPr>
                  <w:rFonts w:cs="Arial"/>
                  <w:noProof/>
                </w:rPr>
                <w:br/>
                <w:t xml:space="preserve">Available at: </w:t>
              </w:r>
              <w:r w:rsidRPr="002843FB">
                <w:rPr>
                  <w:rFonts w:cs="Arial"/>
                  <w:noProof/>
                  <w:u w:val="single"/>
                </w:rPr>
                <w:t>https://spacehubdesign.com/project/smithfield-riverside/</w:t>
              </w:r>
              <w:r w:rsidRPr="002843FB">
                <w:rPr>
                  <w:rFonts w:cs="Arial"/>
                  <w:noProof/>
                </w:rPr>
                <w:br/>
                <w:t>[Accessed 27 3 2024].</w:t>
              </w:r>
            </w:p>
            <w:p w14:paraId="569C6895" w14:textId="77777777" w:rsidR="00367B1F" w:rsidRPr="002843FB" w:rsidRDefault="00367B1F" w:rsidP="00367B1F">
              <w:pPr>
                <w:pStyle w:val="Bibliography"/>
                <w:rPr>
                  <w:rFonts w:cs="Arial"/>
                  <w:noProof/>
                </w:rPr>
              </w:pPr>
              <w:r w:rsidRPr="002843FB">
                <w:rPr>
                  <w:rFonts w:cs="Arial"/>
                  <w:noProof/>
                </w:rPr>
                <w:t xml:space="preserve">Zevenbergen, C., 2016. Flood Resilience. In: M. Florin &amp; I. Linkov, eds. </w:t>
              </w:r>
              <w:r w:rsidRPr="002843FB">
                <w:rPr>
                  <w:rFonts w:cs="Arial"/>
                  <w:i/>
                  <w:iCs/>
                  <w:noProof/>
                </w:rPr>
                <w:t xml:space="preserve">International Risk Governance Centre Resource Guide on Resilience. </w:t>
              </w:r>
              <w:r w:rsidRPr="002843FB">
                <w:rPr>
                  <w:rFonts w:cs="Arial"/>
                  <w:noProof/>
                </w:rPr>
                <w:t>Lausanne: EPFL International Risk Governance Center, p. 280.</w:t>
              </w:r>
            </w:p>
            <w:p w14:paraId="55D80D16" w14:textId="16C7A06D" w:rsidR="00676F3C" w:rsidRPr="002843FB" w:rsidRDefault="00676F3C" w:rsidP="00367B1F">
              <w:pPr>
                <w:rPr>
                  <w:rFonts w:cs="Arial"/>
                </w:rPr>
              </w:pPr>
              <w:r w:rsidRPr="002843FB">
                <w:rPr>
                  <w:rFonts w:cs="Arial"/>
                  <w:b/>
                  <w:bCs/>
                </w:rPr>
                <w:fldChar w:fldCharType="end"/>
              </w:r>
            </w:p>
          </w:sdtContent>
        </w:sdt>
      </w:sdtContent>
    </w:sdt>
    <w:p w14:paraId="729A80E5" w14:textId="77777777" w:rsidR="00E36106" w:rsidRDefault="00E36106">
      <w:pPr>
        <w:rPr>
          <w:rFonts w:eastAsiaTheme="minorEastAsia" w:cs="Arial"/>
          <w:kern w:val="2"/>
          <w:szCs w:val="24"/>
          <w:lang w:eastAsia="en-GB"/>
          <w14:ligatures w14:val="standardContextual"/>
        </w:rPr>
      </w:pPr>
      <w:r>
        <w:rPr>
          <w:rFonts w:eastAsiaTheme="minorEastAsia" w:cs="Arial"/>
          <w:kern w:val="2"/>
          <w:szCs w:val="24"/>
          <w:lang w:eastAsia="en-GB"/>
          <w14:ligatures w14:val="standardContextual"/>
        </w:rPr>
        <w:br w:type="page"/>
      </w:r>
    </w:p>
    <w:p w14:paraId="4AB781D1" w14:textId="77777777" w:rsidR="008F1D99" w:rsidRDefault="00E36106" w:rsidP="0057083E">
      <w:pPr>
        <w:jc w:val="center"/>
        <w:rPr>
          <w:rFonts w:eastAsiaTheme="minorEastAsia" w:cs="Arial"/>
          <w:b/>
          <w:bCs/>
          <w:kern w:val="2"/>
          <w:szCs w:val="24"/>
          <w:lang w:eastAsia="en-GB"/>
          <w14:ligatures w14:val="standardContextual"/>
        </w:rPr>
      </w:pPr>
      <w:r>
        <w:rPr>
          <w:rFonts w:eastAsiaTheme="minorEastAsia" w:cs="Arial"/>
          <w:b/>
          <w:bCs/>
          <w:kern w:val="2"/>
          <w:szCs w:val="24"/>
          <w:lang w:eastAsia="en-GB"/>
          <w14:ligatures w14:val="standardContextual"/>
        </w:rPr>
        <w:lastRenderedPageBreak/>
        <w:t>Section 3</w:t>
      </w:r>
    </w:p>
    <w:p w14:paraId="69ABA2A3" w14:textId="77777777" w:rsidR="008F1D99" w:rsidRDefault="008F1D99" w:rsidP="0057083E">
      <w:pPr>
        <w:jc w:val="center"/>
        <w:rPr>
          <w:rFonts w:eastAsiaTheme="minorEastAsia" w:cs="Arial"/>
          <w:b/>
          <w:bCs/>
          <w:kern w:val="2"/>
          <w:szCs w:val="24"/>
          <w:lang w:eastAsia="en-GB"/>
          <w14:ligatures w14:val="standardContextual"/>
        </w:rPr>
      </w:pPr>
    </w:p>
    <w:p w14:paraId="375BE1F3" w14:textId="698FA657" w:rsidR="0057083E" w:rsidRDefault="00C03B7E" w:rsidP="0057083E">
      <w:pPr>
        <w:jc w:val="center"/>
        <w:rPr>
          <w:rFonts w:eastAsiaTheme="minorEastAsia" w:cs="Arial"/>
          <w:b/>
          <w:bCs/>
          <w:kern w:val="2"/>
          <w:szCs w:val="24"/>
          <w:lang w:eastAsia="en-GB"/>
          <w14:ligatures w14:val="standardContextual"/>
        </w:rPr>
      </w:pPr>
      <w:r w:rsidRPr="00C03B7E">
        <w:rPr>
          <w:rFonts w:eastAsiaTheme="minorEastAsia" w:cs="Arial"/>
          <w:b/>
          <w:bCs/>
          <w:kern w:val="2"/>
          <w:szCs w:val="24"/>
          <w:lang w:eastAsia="en-GB"/>
          <w14:ligatures w14:val="standardContextual"/>
        </w:rPr>
        <w:t>Guidance for the use of communication skills in the employer set project assessment</w:t>
      </w:r>
    </w:p>
    <w:p w14:paraId="5CC9D521" w14:textId="77777777" w:rsidR="0057083E" w:rsidRDefault="0057083E" w:rsidP="0057083E">
      <w:pPr>
        <w:rPr>
          <w:rFonts w:eastAsiaTheme="minorEastAsia" w:cs="Arial"/>
          <w:kern w:val="2"/>
          <w:szCs w:val="24"/>
          <w:lang w:eastAsia="en-GB"/>
          <w14:ligatures w14:val="standardContextual"/>
        </w:rPr>
      </w:pPr>
    </w:p>
    <w:p w14:paraId="2B641D29" w14:textId="77777777" w:rsidR="001A40E8" w:rsidRPr="00C212EB" w:rsidRDefault="001A40E8" w:rsidP="001A40E8">
      <w:pPr>
        <w:rPr>
          <w:rFonts w:cs="Arial"/>
          <w:b/>
        </w:rPr>
      </w:pPr>
      <w:r w:rsidRPr="00C212EB">
        <w:rPr>
          <w:rFonts w:cs="Arial"/>
          <w:b/>
        </w:rPr>
        <w:t>Overview of ESP</w:t>
      </w:r>
    </w:p>
    <w:p w14:paraId="3ABF89FB" w14:textId="085EBE14" w:rsidR="001A40E8" w:rsidRDefault="001A40E8" w:rsidP="001A40E8">
      <w:pPr>
        <w:rPr>
          <w:rFonts w:cs="Arial"/>
          <w:bCs/>
        </w:rPr>
      </w:pPr>
      <w:r w:rsidRPr="00C212EB">
        <w:rPr>
          <w:rFonts w:cs="Arial"/>
          <w:bCs/>
        </w:rPr>
        <w:t>The Employer-</w:t>
      </w:r>
      <w:r>
        <w:rPr>
          <w:rFonts w:cs="Arial"/>
          <w:bCs/>
        </w:rPr>
        <w:t>s</w:t>
      </w:r>
      <w:r w:rsidRPr="00C212EB">
        <w:rPr>
          <w:rFonts w:cs="Arial"/>
          <w:bCs/>
        </w:rPr>
        <w:t xml:space="preserve">et </w:t>
      </w:r>
      <w:r>
        <w:rPr>
          <w:rFonts w:cs="Arial"/>
          <w:bCs/>
        </w:rPr>
        <w:t>p</w:t>
      </w:r>
      <w:r w:rsidRPr="00C212EB">
        <w:rPr>
          <w:rFonts w:cs="Arial"/>
          <w:bCs/>
        </w:rPr>
        <w:t>roject (ESP) is one o</w:t>
      </w:r>
      <w:r>
        <w:rPr>
          <w:rFonts w:cs="Arial"/>
          <w:bCs/>
        </w:rPr>
        <w:t>f</w:t>
      </w:r>
      <w:r w:rsidRPr="00C212EB">
        <w:rPr>
          <w:rFonts w:cs="Arial"/>
          <w:bCs/>
        </w:rPr>
        <w:t xml:space="preserve"> the assessments for the core of the T Level in </w:t>
      </w:r>
      <w:r>
        <w:rPr>
          <w:rFonts w:cs="Arial"/>
          <w:bCs/>
        </w:rPr>
        <w:t>Design, surveying and planning for construction</w:t>
      </w:r>
      <w:r w:rsidRPr="00C212EB">
        <w:rPr>
          <w:rFonts w:cs="Arial"/>
          <w:bCs/>
        </w:rPr>
        <w:t xml:space="preserve">.  A student doesn’t pass or fail the ESP.  It is graded A* - E (with a U for </w:t>
      </w:r>
      <w:r>
        <w:rPr>
          <w:rFonts w:cs="Arial"/>
          <w:bCs/>
        </w:rPr>
        <w:t>learners</w:t>
      </w:r>
      <w:r w:rsidRPr="00C212EB">
        <w:rPr>
          <w:rFonts w:cs="Arial"/>
          <w:bCs/>
        </w:rPr>
        <w:t xml:space="preserve"> whose work does not meet minimum requirements for a grade).  The grade then contributes to of the overall grade for the Core with the Core exam grade contributing </w:t>
      </w:r>
      <w:r w:rsidR="00233D04">
        <w:rPr>
          <w:rFonts w:cs="Arial"/>
          <w:bCs/>
        </w:rPr>
        <w:t>the remainder</w:t>
      </w:r>
      <w:r w:rsidRPr="00C212EB">
        <w:rPr>
          <w:rFonts w:cs="Arial"/>
          <w:bCs/>
        </w:rPr>
        <w:t xml:space="preserve">.  </w:t>
      </w:r>
    </w:p>
    <w:p w14:paraId="0D4B4CD2" w14:textId="77777777" w:rsidR="001A40E8" w:rsidRPr="00C212EB" w:rsidRDefault="001A40E8" w:rsidP="001A40E8">
      <w:pPr>
        <w:rPr>
          <w:rFonts w:cs="Arial"/>
          <w:bCs/>
        </w:rPr>
      </w:pPr>
    </w:p>
    <w:p w14:paraId="611D4516" w14:textId="77777777" w:rsidR="001A40E8" w:rsidRPr="00C212EB" w:rsidRDefault="001A40E8" w:rsidP="001A40E8">
      <w:pPr>
        <w:rPr>
          <w:rFonts w:cs="Arial"/>
          <w:bCs/>
        </w:rPr>
      </w:pPr>
      <w:r w:rsidRPr="00C212EB">
        <w:rPr>
          <w:rFonts w:cs="Arial"/>
          <w:bCs/>
        </w:rPr>
        <w:t>The ESP consists of a well-defined, real industry style brief developed by employers.  The brie</w:t>
      </w:r>
      <w:r>
        <w:rPr>
          <w:rFonts w:cs="Arial"/>
          <w:bCs/>
        </w:rPr>
        <w:t>f</w:t>
      </w:r>
      <w:r w:rsidRPr="00C212EB">
        <w:rPr>
          <w:rFonts w:cs="Arial"/>
          <w:bCs/>
        </w:rPr>
        <w:t xml:space="preserve"> will be complex and non-routine.  This means that it possibly relates to something you have not encountered before or were not expecting.  The brief is designed to enable you to show how you can apply the knowledge and skills you have developed during your course.</w:t>
      </w:r>
    </w:p>
    <w:p w14:paraId="3AF05434" w14:textId="77777777" w:rsidR="001A40E8" w:rsidRDefault="001A40E8" w:rsidP="001A40E8">
      <w:pPr>
        <w:rPr>
          <w:rFonts w:cs="Arial"/>
          <w:bCs/>
        </w:rPr>
      </w:pPr>
      <w:r w:rsidRPr="00C212EB">
        <w:rPr>
          <w:rFonts w:cs="Arial"/>
          <w:bCs/>
        </w:rPr>
        <w:t xml:space="preserve">The brief sets out the context for the assessment.  There are </w:t>
      </w:r>
      <w:r w:rsidRPr="00233D04">
        <w:rPr>
          <w:rFonts w:cs="Arial"/>
          <w:bCs/>
        </w:rPr>
        <w:t>then five tasks</w:t>
      </w:r>
      <w:r w:rsidRPr="00C212EB">
        <w:rPr>
          <w:rFonts w:cs="Arial"/>
          <w:bCs/>
        </w:rPr>
        <w:t xml:space="preserve"> that you will need to complete in relation to the brief.  These </w:t>
      </w:r>
      <w:r>
        <w:rPr>
          <w:rFonts w:cs="Arial"/>
          <w:bCs/>
        </w:rPr>
        <w:t>are</w:t>
      </w:r>
      <w:r w:rsidRPr="00C212EB">
        <w:rPr>
          <w:rFonts w:cs="Arial"/>
          <w:bCs/>
        </w:rPr>
        <w:t xml:space="preserve">: </w:t>
      </w:r>
    </w:p>
    <w:p w14:paraId="0DB542E2" w14:textId="77777777" w:rsidR="00233D04" w:rsidRPr="00233D04" w:rsidRDefault="00233D04" w:rsidP="001A40E8">
      <w:pPr>
        <w:rPr>
          <w:rFonts w:cs="Arial"/>
          <w:bCs/>
          <w:sz w:val="28"/>
          <w:szCs w:val="24"/>
        </w:rPr>
      </w:pPr>
    </w:p>
    <w:p w14:paraId="30DB285B" w14:textId="77777777" w:rsidR="001A40E8" w:rsidRPr="00233D04" w:rsidRDefault="001A40E8" w:rsidP="001A40E8">
      <w:pPr>
        <w:pStyle w:val="Default"/>
        <w:numPr>
          <w:ilvl w:val="0"/>
          <w:numId w:val="88"/>
        </w:numPr>
        <w:rPr>
          <w:rFonts w:ascii="Arial" w:hAnsi="Arial" w:cs="Arial"/>
        </w:rPr>
      </w:pPr>
      <w:r w:rsidRPr="00233D04">
        <w:rPr>
          <w:rFonts w:ascii="Arial" w:hAnsi="Arial" w:cs="Arial"/>
        </w:rPr>
        <w:t xml:space="preserve">complete reports and project management documentation </w:t>
      </w:r>
    </w:p>
    <w:p w14:paraId="62A80040" w14:textId="77777777" w:rsidR="001A40E8" w:rsidRPr="00233D04" w:rsidRDefault="001A40E8" w:rsidP="001A40E8">
      <w:pPr>
        <w:pStyle w:val="Default"/>
        <w:numPr>
          <w:ilvl w:val="0"/>
          <w:numId w:val="88"/>
        </w:numPr>
        <w:rPr>
          <w:rFonts w:ascii="Arial" w:hAnsi="Arial" w:cs="Arial"/>
        </w:rPr>
      </w:pPr>
      <w:r w:rsidRPr="00233D04">
        <w:rPr>
          <w:rFonts w:ascii="Arial" w:hAnsi="Arial" w:cs="Arial"/>
        </w:rPr>
        <w:t xml:space="preserve">complete annotated sketches and CAD designs for internal and exterior detail </w:t>
      </w:r>
    </w:p>
    <w:p w14:paraId="621E853E" w14:textId="77777777" w:rsidR="001A40E8" w:rsidRPr="00233D04" w:rsidRDefault="001A40E8" w:rsidP="001A40E8">
      <w:pPr>
        <w:pStyle w:val="Default"/>
        <w:numPr>
          <w:ilvl w:val="0"/>
          <w:numId w:val="88"/>
        </w:numPr>
        <w:rPr>
          <w:rFonts w:ascii="Arial" w:hAnsi="Arial" w:cs="Arial"/>
        </w:rPr>
      </w:pPr>
      <w:r w:rsidRPr="00233D04">
        <w:rPr>
          <w:rFonts w:ascii="Arial" w:hAnsi="Arial" w:cs="Arial"/>
        </w:rPr>
        <w:t xml:space="preserve">complete presentations to justify their designs </w:t>
      </w:r>
    </w:p>
    <w:p w14:paraId="47EA8E3D" w14:textId="77777777" w:rsidR="001A40E8" w:rsidRPr="00233D04" w:rsidRDefault="001A40E8" w:rsidP="001A40E8">
      <w:pPr>
        <w:pStyle w:val="Default"/>
        <w:numPr>
          <w:ilvl w:val="0"/>
          <w:numId w:val="88"/>
        </w:numPr>
        <w:rPr>
          <w:rFonts w:ascii="Arial" w:hAnsi="Arial" w:cs="Arial"/>
        </w:rPr>
      </w:pPr>
      <w:r w:rsidRPr="00233D04">
        <w:rPr>
          <w:rFonts w:ascii="Arial" w:hAnsi="Arial" w:cs="Arial"/>
        </w:rPr>
        <w:t xml:space="preserve">complete costing exercises </w:t>
      </w:r>
    </w:p>
    <w:p w14:paraId="0C5F9786" w14:textId="77777777" w:rsidR="001A40E8" w:rsidRPr="00233D04" w:rsidRDefault="001A40E8" w:rsidP="001A40E8">
      <w:pPr>
        <w:pStyle w:val="Default"/>
        <w:numPr>
          <w:ilvl w:val="0"/>
          <w:numId w:val="88"/>
        </w:numPr>
        <w:rPr>
          <w:rFonts w:ascii="Arial" w:hAnsi="Arial" w:cs="Arial"/>
        </w:rPr>
      </w:pPr>
      <w:r w:rsidRPr="00233D04">
        <w:rPr>
          <w:rFonts w:ascii="Arial" w:hAnsi="Arial" w:cs="Arial"/>
        </w:rPr>
        <w:t xml:space="preserve">complete a group exercise. </w:t>
      </w:r>
    </w:p>
    <w:p w14:paraId="4A44AF98" w14:textId="77777777" w:rsidR="001A40E8" w:rsidRPr="00233D04" w:rsidRDefault="001A40E8" w:rsidP="001A40E8">
      <w:pPr>
        <w:pStyle w:val="Default"/>
      </w:pPr>
    </w:p>
    <w:p w14:paraId="481131BC" w14:textId="77777777" w:rsidR="001A40E8" w:rsidRDefault="001A40E8" w:rsidP="001A40E8">
      <w:pPr>
        <w:rPr>
          <w:rFonts w:cs="Arial"/>
          <w:bCs/>
        </w:rPr>
      </w:pPr>
      <w:r w:rsidRPr="00C212EB">
        <w:rPr>
          <w:rFonts w:cs="Arial"/>
          <w:bCs/>
        </w:rPr>
        <w:t>All tasks are completed in controlled conditions.  This means that there may be restrictions to how you complete your tasks including time available, access to resources</w:t>
      </w:r>
      <w:r>
        <w:rPr>
          <w:rFonts w:cs="Arial"/>
          <w:bCs/>
        </w:rPr>
        <w:t xml:space="preserve"> such as the internet</w:t>
      </w:r>
      <w:r w:rsidRPr="00C212EB">
        <w:rPr>
          <w:rFonts w:cs="Arial"/>
          <w:bCs/>
        </w:rPr>
        <w:t>, how you save documents</w:t>
      </w:r>
      <w:r>
        <w:rPr>
          <w:rFonts w:cs="Arial"/>
          <w:bCs/>
        </w:rPr>
        <w:t>, communication with other learners</w:t>
      </w:r>
      <w:r w:rsidRPr="00C212EB">
        <w:rPr>
          <w:rFonts w:cs="Arial"/>
          <w:bCs/>
        </w:rPr>
        <w:t>.  You will be given specific details of these before you start the ESP assessment.</w:t>
      </w:r>
    </w:p>
    <w:p w14:paraId="62659509" w14:textId="77777777" w:rsidR="00233D04" w:rsidRPr="00C212EB" w:rsidRDefault="00233D04" w:rsidP="001A40E8">
      <w:pPr>
        <w:rPr>
          <w:rFonts w:cs="Arial"/>
          <w:bCs/>
        </w:rPr>
      </w:pPr>
    </w:p>
    <w:p w14:paraId="56ADD921" w14:textId="77777777" w:rsidR="001A40E8" w:rsidRPr="00C212EB" w:rsidRDefault="001A40E8" w:rsidP="001A40E8">
      <w:pPr>
        <w:rPr>
          <w:rFonts w:cs="Arial"/>
          <w:b/>
        </w:rPr>
      </w:pPr>
      <w:r w:rsidRPr="00C212EB">
        <w:rPr>
          <w:rFonts w:cs="Arial"/>
          <w:b/>
        </w:rPr>
        <w:t>Communication Skills and the ESP</w:t>
      </w:r>
    </w:p>
    <w:p w14:paraId="666FAD0A" w14:textId="77777777" w:rsidR="001A40E8" w:rsidRDefault="001A40E8" w:rsidP="001A40E8">
      <w:pPr>
        <w:rPr>
          <w:rFonts w:cs="Arial"/>
          <w:bCs/>
        </w:rPr>
      </w:pPr>
      <w:r w:rsidRPr="00C212EB">
        <w:rPr>
          <w:rFonts w:cs="Arial"/>
          <w:bCs/>
        </w:rPr>
        <w:t xml:space="preserve">Throughout your course, you have been developing your </w:t>
      </w:r>
      <w:r>
        <w:rPr>
          <w:rFonts w:cs="Arial"/>
          <w:bCs/>
        </w:rPr>
        <w:t xml:space="preserve">reading, writing, listening and speaking </w:t>
      </w:r>
      <w:r w:rsidRPr="00C212EB">
        <w:rPr>
          <w:rFonts w:cs="Arial"/>
          <w:bCs/>
        </w:rPr>
        <w:t xml:space="preserve">communication skills.  </w:t>
      </w:r>
    </w:p>
    <w:p w14:paraId="77EA5831" w14:textId="77777777" w:rsidR="00233D04" w:rsidRPr="00C212EB" w:rsidRDefault="00233D04" w:rsidP="001A40E8">
      <w:pPr>
        <w:rPr>
          <w:rFonts w:cs="Arial"/>
          <w:bCs/>
        </w:rPr>
      </w:pPr>
    </w:p>
    <w:p w14:paraId="486C88A1" w14:textId="77777777" w:rsidR="00233D04" w:rsidRDefault="001A40E8" w:rsidP="001A40E8">
      <w:pPr>
        <w:rPr>
          <w:rFonts w:cs="Arial"/>
          <w:bCs/>
        </w:rPr>
      </w:pPr>
      <w:r w:rsidRPr="00C212EB">
        <w:rPr>
          <w:rFonts w:cs="Arial"/>
          <w:bCs/>
        </w:rPr>
        <w:t xml:space="preserve">In the ESP assessment, </w:t>
      </w:r>
      <w:r>
        <w:rPr>
          <w:rFonts w:cs="Arial"/>
          <w:bCs/>
        </w:rPr>
        <w:t xml:space="preserve">you will use the reading skills in all tasks.  </w:t>
      </w:r>
    </w:p>
    <w:p w14:paraId="67F89C91" w14:textId="77777777" w:rsidR="00233D04" w:rsidRDefault="00233D04" w:rsidP="001A40E8">
      <w:pPr>
        <w:rPr>
          <w:rFonts w:cs="Arial"/>
          <w:bCs/>
        </w:rPr>
      </w:pPr>
    </w:p>
    <w:p w14:paraId="654E419B" w14:textId="06C2530C" w:rsidR="001A40E8" w:rsidRDefault="001A40E8" w:rsidP="001A40E8">
      <w:pPr>
        <w:rPr>
          <w:rFonts w:cs="Arial"/>
          <w:bCs/>
        </w:rPr>
      </w:pPr>
      <w:r>
        <w:rPr>
          <w:rFonts w:cs="Arial"/>
          <w:bCs/>
        </w:rPr>
        <w:t>You will use other communication skills as follows:</w:t>
      </w:r>
    </w:p>
    <w:p w14:paraId="2F36DDE1" w14:textId="77777777" w:rsidR="00233D04" w:rsidRDefault="00233D04" w:rsidP="001A40E8">
      <w:pPr>
        <w:rPr>
          <w:rFonts w:cs="Arial"/>
          <w:bCs/>
        </w:rPr>
      </w:pPr>
    </w:p>
    <w:p w14:paraId="0637C382" w14:textId="479B6322" w:rsidR="001A40E8" w:rsidRDefault="001A40E8" w:rsidP="001A40E8">
      <w:pPr>
        <w:rPr>
          <w:rFonts w:cs="Arial"/>
          <w:bCs/>
        </w:rPr>
      </w:pPr>
      <w:r>
        <w:rPr>
          <w:rFonts w:cs="Arial"/>
          <w:bCs/>
        </w:rPr>
        <w:t>In Task 1 you will produce a written formal report.</w:t>
      </w:r>
    </w:p>
    <w:p w14:paraId="57215BDB" w14:textId="77777777" w:rsidR="00233D04" w:rsidRDefault="00233D04" w:rsidP="001A40E8">
      <w:pPr>
        <w:rPr>
          <w:rFonts w:cs="Arial"/>
          <w:bCs/>
        </w:rPr>
      </w:pPr>
    </w:p>
    <w:p w14:paraId="245410CB" w14:textId="66EAC200" w:rsidR="001A40E8" w:rsidRDefault="001A40E8" w:rsidP="001A40E8">
      <w:pPr>
        <w:rPr>
          <w:rFonts w:cs="Arial"/>
          <w:bCs/>
        </w:rPr>
      </w:pPr>
      <w:r>
        <w:rPr>
          <w:rFonts w:cs="Arial"/>
          <w:bCs/>
        </w:rPr>
        <w:t xml:space="preserve">In Task 2 you will </w:t>
      </w:r>
    </w:p>
    <w:p w14:paraId="481508EC" w14:textId="77777777" w:rsidR="001A40E8" w:rsidRDefault="001A40E8" w:rsidP="001A40E8">
      <w:pPr>
        <w:pStyle w:val="ListParagraph"/>
        <w:numPr>
          <w:ilvl w:val="0"/>
          <w:numId w:val="87"/>
        </w:numPr>
        <w:rPr>
          <w:rFonts w:cs="Arial"/>
          <w:bCs/>
        </w:rPr>
      </w:pPr>
      <w:r w:rsidRPr="00C57F31">
        <w:rPr>
          <w:rFonts w:cs="Arial"/>
          <w:bCs/>
        </w:rPr>
        <w:t>produce annotated sketches</w:t>
      </w:r>
    </w:p>
    <w:p w14:paraId="6A042305" w14:textId="226E5C7F" w:rsidR="001A40E8" w:rsidRDefault="001A40E8" w:rsidP="001A40E8">
      <w:pPr>
        <w:pStyle w:val="ListParagraph"/>
        <w:numPr>
          <w:ilvl w:val="0"/>
          <w:numId w:val="87"/>
        </w:numPr>
        <w:rPr>
          <w:rFonts w:cs="Arial"/>
          <w:bCs/>
        </w:rPr>
      </w:pPr>
      <w:r>
        <w:rPr>
          <w:rFonts w:cs="Arial"/>
          <w:bCs/>
        </w:rPr>
        <w:t>develop presentation materials to justify your design proposals supported by detailed written speaker notes</w:t>
      </w:r>
      <w:r w:rsidR="00233D04">
        <w:rPr>
          <w:rFonts w:cs="Arial"/>
          <w:bCs/>
        </w:rPr>
        <w:t>.</w:t>
      </w:r>
    </w:p>
    <w:p w14:paraId="31BC5DFC" w14:textId="77777777" w:rsidR="00233D04" w:rsidRDefault="00233D04" w:rsidP="001A40E8">
      <w:pPr>
        <w:rPr>
          <w:rFonts w:cs="Arial"/>
          <w:bCs/>
        </w:rPr>
      </w:pPr>
    </w:p>
    <w:p w14:paraId="3BC05620" w14:textId="35CDC2F1" w:rsidR="001A40E8" w:rsidRDefault="001A40E8" w:rsidP="001A40E8">
      <w:pPr>
        <w:rPr>
          <w:rFonts w:cs="Arial"/>
          <w:bCs/>
        </w:rPr>
      </w:pPr>
      <w:r>
        <w:rPr>
          <w:rFonts w:cs="Arial"/>
          <w:bCs/>
        </w:rPr>
        <w:t>In Task 4 you will work in groups to solve a problem.  As a group, you develop a slide deck for a presentation and deliver part of the presentation.  This will be recorded.</w:t>
      </w:r>
    </w:p>
    <w:p w14:paraId="56A86E09" w14:textId="77777777" w:rsidR="00233D04" w:rsidRPr="003B0489" w:rsidRDefault="00233D04" w:rsidP="001A40E8">
      <w:pPr>
        <w:rPr>
          <w:rFonts w:cs="Arial"/>
          <w:bCs/>
        </w:rPr>
      </w:pPr>
    </w:p>
    <w:p w14:paraId="5CB4E543" w14:textId="77777777" w:rsidR="001A40E8" w:rsidRDefault="001A40E8" w:rsidP="001A40E8">
      <w:pPr>
        <w:rPr>
          <w:rFonts w:cs="Arial"/>
          <w:bCs/>
        </w:rPr>
      </w:pPr>
      <w:r w:rsidRPr="00C212EB">
        <w:rPr>
          <w:rFonts w:cs="Arial"/>
          <w:bCs/>
        </w:rPr>
        <w:t xml:space="preserve">An examiner will award the marks for this assessment.  </w:t>
      </w:r>
    </w:p>
    <w:p w14:paraId="029B8DB0" w14:textId="77777777" w:rsidR="00233D04" w:rsidRDefault="00233D04">
      <w:pPr>
        <w:rPr>
          <w:rFonts w:cs="Arial"/>
          <w:b/>
        </w:rPr>
      </w:pPr>
      <w:r>
        <w:rPr>
          <w:rFonts w:cs="Arial"/>
          <w:b/>
        </w:rPr>
        <w:br w:type="page"/>
      </w:r>
    </w:p>
    <w:p w14:paraId="22CC1ACD" w14:textId="169238D9" w:rsidR="001A40E8" w:rsidRPr="00575A35" w:rsidRDefault="001A40E8" w:rsidP="001A40E8">
      <w:pPr>
        <w:rPr>
          <w:rFonts w:cs="Arial"/>
          <w:b/>
        </w:rPr>
      </w:pPr>
      <w:r w:rsidRPr="00575A35">
        <w:rPr>
          <w:rFonts w:cs="Arial"/>
          <w:b/>
        </w:rPr>
        <w:lastRenderedPageBreak/>
        <w:t>Written communication</w:t>
      </w:r>
    </w:p>
    <w:p w14:paraId="0B2CEDB0" w14:textId="77777777" w:rsidR="001A40E8" w:rsidRDefault="001A40E8" w:rsidP="001A40E8">
      <w:pPr>
        <w:rPr>
          <w:rFonts w:cs="Arial"/>
          <w:bCs/>
        </w:rPr>
      </w:pPr>
      <w:r>
        <w:rPr>
          <w:rFonts w:cs="Arial"/>
          <w:bCs/>
        </w:rPr>
        <w:t>When submitting written evidence, it is important to check your work before submission.  Use the ‘Editor’ facility in Word to check for spelling and grammar.  You will also need to check formatting such as font size, justification, use of bold and italics for headings etc.</w:t>
      </w:r>
    </w:p>
    <w:p w14:paraId="5DD3B3BB" w14:textId="77777777" w:rsidR="00233D04" w:rsidRDefault="00233D04" w:rsidP="001A40E8">
      <w:pPr>
        <w:rPr>
          <w:rFonts w:cs="Arial"/>
          <w:bCs/>
        </w:rPr>
      </w:pPr>
    </w:p>
    <w:p w14:paraId="55A729CA" w14:textId="77777777" w:rsidR="001A40E8" w:rsidRDefault="001A40E8" w:rsidP="001A40E8">
      <w:pPr>
        <w:rPr>
          <w:rFonts w:cs="Arial"/>
          <w:bCs/>
        </w:rPr>
      </w:pPr>
      <w:r>
        <w:rPr>
          <w:rFonts w:cs="Arial"/>
          <w:bCs/>
        </w:rPr>
        <w:t>The examiner will be looking at content for knowledge and the use of technical language. They will also be looking for the level of reasoning and how you have structured an argument or key conclusions.  Use what you have learned about selecting key information, highlighting key points and using positive and persuasive language.</w:t>
      </w:r>
    </w:p>
    <w:p w14:paraId="0D39EE94" w14:textId="77777777" w:rsidR="00233D04" w:rsidRDefault="00233D04" w:rsidP="001A40E8">
      <w:pPr>
        <w:rPr>
          <w:rFonts w:cs="Arial"/>
          <w:bCs/>
        </w:rPr>
      </w:pPr>
    </w:p>
    <w:p w14:paraId="08FB14B6" w14:textId="77777777" w:rsidR="001A40E8" w:rsidRPr="00552400" w:rsidRDefault="001A40E8" w:rsidP="001A40E8">
      <w:pPr>
        <w:rPr>
          <w:rFonts w:cs="Arial"/>
          <w:b/>
        </w:rPr>
      </w:pPr>
      <w:r w:rsidRPr="00552400">
        <w:rPr>
          <w:rFonts w:cs="Arial"/>
          <w:b/>
        </w:rPr>
        <w:t>Presentations</w:t>
      </w:r>
    </w:p>
    <w:p w14:paraId="235633EE" w14:textId="77777777" w:rsidR="001A40E8" w:rsidRDefault="001A40E8" w:rsidP="001A40E8">
      <w:pPr>
        <w:rPr>
          <w:rFonts w:cs="Arial"/>
          <w:bCs/>
        </w:rPr>
      </w:pPr>
      <w:r w:rsidRPr="00C212EB">
        <w:rPr>
          <w:rFonts w:cs="Arial"/>
          <w:bCs/>
        </w:rPr>
        <w:t>This examiner will be looking at the recording of your presentation</w:t>
      </w:r>
      <w:r>
        <w:rPr>
          <w:rFonts w:cs="Arial"/>
          <w:bCs/>
        </w:rPr>
        <w:t xml:space="preserve">.  </w:t>
      </w:r>
      <w:r w:rsidRPr="00C212EB">
        <w:rPr>
          <w:rFonts w:cs="Arial"/>
          <w:bCs/>
        </w:rPr>
        <w:t xml:space="preserve">It is important therefore to consider how you appear in the video.  </w:t>
      </w:r>
      <w:r>
        <w:rPr>
          <w:rFonts w:cs="Arial"/>
          <w:bCs/>
        </w:rPr>
        <w:t>You need to</w:t>
      </w:r>
      <w:r w:rsidRPr="00C212EB">
        <w:rPr>
          <w:rFonts w:cs="Arial"/>
          <w:bCs/>
        </w:rPr>
        <w:t xml:space="preserve"> be heard on the video</w:t>
      </w:r>
      <w:r>
        <w:rPr>
          <w:rFonts w:cs="Arial"/>
          <w:bCs/>
        </w:rPr>
        <w:t xml:space="preserve">.  Practice </w:t>
      </w:r>
      <w:r w:rsidRPr="00C212EB">
        <w:rPr>
          <w:rFonts w:cs="Arial"/>
          <w:bCs/>
        </w:rPr>
        <w:t>project</w:t>
      </w:r>
      <w:r>
        <w:rPr>
          <w:rFonts w:cs="Arial"/>
          <w:bCs/>
        </w:rPr>
        <w:t>ing</w:t>
      </w:r>
      <w:r w:rsidRPr="00C212EB">
        <w:rPr>
          <w:rFonts w:cs="Arial"/>
          <w:bCs/>
        </w:rPr>
        <w:t xml:space="preserve"> your voice and annunciating</w:t>
      </w:r>
      <w:r>
        <w:rPr>
          <w:rFonts w:cs="Arial"/>
          <w:bCs/>
        </w:rPr>
        <w:t xml:space="preserve"> key terms</w:t>
      </w:r>
      <w:r w:rsidRPr="00C212EB">
        <w:rPr>
          <w:rFonts w:cs="Arial"/>
          <w:bCs/>
        </w:rPr>
        <w:t xml:space="preserve">, this means speaking clearly. </w:t>
      </w:r>
      <w:r>
        <w:rPr>
          <w:rFonts w:cs="Arial"/>
          <w:bCs/>
        </w:rPr>
        <w:t xml:space="preserve">Think about where you stand.  Take time to move to the side of the slide deck and clearly facing the camera.  </w:t>
      </w:r>
      <w:r w:rsidRPr="00C212EB">
        <w:rPr>
          <w:rFonts w:cs="Arial"/>
          <w:bCs/>
        </w:rPr>
        <w:t>Your t</w:t>
      </w:r>
      <w:r>
        <w:rPr>
          <w:rFonts w:cs="Arial"/>
          <w:bCs/>
        </w:rPr>
        <w:t>eacher</w:t>
      </w:r>
      <w:r w:rsidRPr="00C212EB">
        <w:rPr>
          <w:rFonts w:cs="Arial"/>
          <w:bCs/>
        </w:rPr>
        <w:t xml:space="preserve"> will probably be sat next to the camera</w:t>
      </w:r>
      <w:r>
        <w:rPr>
          <w:rFonts w:cs="Arial"/>
          <w:bCs/>
        </w:rPr>
        <w:t>,</w:t>
      </w:r>
      <w:r w:rsidRPr="00C212EB">
        <w:rPr>
          <w:rFonts w:cs="Arial"/>
          <w:bCs/>
        </w:rPr>
        <w:t xml:space="preserve"> so </w:t>
      </w:r>
      <w:r>
        <w:rPr>
          <w:rFonts w:cs="Arial"/>
          <w:bCs/>
        </w:rPr>
        <w:t xml:space="preserve">look at them so that it will look as if you are speaking directly to the camera.  Think about positive body language including facial expressions.  Practice in front of a mirror.  </w:t>
      </w:r>
    </w:p>
    <w:p w14:paraId="5FFD38CD" w14:textId="77777777" w:rsidR="00233D04" w:rsidRDefault="00233D04" w:rsidP="001A40E8">
      <w:pPr>
        <w:rPr>
          <w:rFonts w:cs="Arial"/>
          <w:bCs/>
        </w:rPr>
      </w:pPr>
    </w:p>
    <w:p w14:paraId="3D12F293" w14:textId="77777777" w:rsidR="001A40E8" w:rsidRDefault="001A40E8" w:rsidP="001A40E8">
      <w:pPr>
        <w:rPr>
          <w:rFonts w:cs="Arial"/>
          <w:bCs/>
        </w:rPr>
      </w:pPr>
      <w:r w:rsidRPr="00C212EB">
        <w:rPr>
          <w:rFonts w:cs="Arial"/>
          <w:bCs/>
        </w:rPr>
        <w:t xml:space="preserve">The examiner is also looking at your digital materials – your slide deck.  </w:t>
      </w:r>
      <w:r>
        <w:rPr>
          <w:rFonts w:cs="Arial"/>
          <w:bCs/>
        </w:rPr>
        <w:t xml:space="preserve">They will want to see use of animations and transitions in your slide deck.  They will also look for </w:t>
      </w:r>
      <w:r w:rsidRPr="00C212EB">
        <w:rPr>
          <w:rFonts w:cs="Arial"/>
          <w:bCs/>
        </w:rPr>
        <w:t xml:space="preserve">spelling, grammatical and formatting errors.  </w:t>
      </w:r>
    </w:p>
    <w:p w14:paraId="0E091678" w14:textId="77777777" w:rsidR="00233D04" w:rsidRDefault="00233D04" w:rsidP="001A40E8">
      <w:pPr>
        <w:rPr>
          <w:rFonts w:cs="Arial"/>
          <w:bCs/>
        </w:rPr>
      </w:pPr>
    </w:p>
    <w:p w14:paraId="1AF0C553" w14:textId="77777777" w:rsidR="001A40E8" w:rsidRPr="008A47B3" w:rsidRDefault="001A40E8" w:rsidP="001A40E8">
      <w:pPr>
        <w:rPr>
          <w:rFonts w:cs="Arial"/>
          <w:b/>
        </w:rPr>
      </w:pPr>
      <w:r w:rsidRPr="008A47B3">
        <w:rPr>
          <w:rFonts w:cs="Arial"/>
          <w:b/>
        </w:rPr>
        <w:t>Group work</w:t>
      </w:r>
    </w:p>
    <w:p w14:paraId="21CEC56A" w14:textId="77777777" w:rsidR="001A40E8" w:rsidRDefault="001A40E8" w:rsidP="001A40E8">
      <w:pPr>
        <w:rPr>
          <w:rFonts w:cs="Arial"/>
          <w:bCs/>
        </w:rPr>
      </w:pPr>
      <w:r>
        <w:rPr>
          <w:rFonts w:cs="Arial"/>
          <w:bCs/>
        </w:rPr>
        <w:t>When carrying out the group task, you will be using your listening and speaking skills.  It is important to show that these skills are being used.  Listening skills are evident when repeating or paraphrasing what someone else has said.  Use what your group members say and then build on it.  For example, great idea to do x, and we could then add y to this.</w:t>
      </w:r>
    </w:p>
    <w:p w14:paraId="268CA8DA" w14:textId="77777777" w:rsidR="00233D04" w:rsidRPr="00C212EB" w:rsidRDefault="00233D04" w:rsidP="001A40E8">
      <w:pPr>
        <w:rPr>
          <w:rFonts w:cs="Arial"/>
          <w:bCs/>
        </w:rPr>
      </w:pPr>
    </w:p>
    <w:p w14:paraId="14783932" w14:textId="77777777" w:rsidR="001A40E8" w:rsidRPr="00C212EB" w:rsidRDefault="001A40E8" w:rsidP="001A40E8">
      <w:pPr>
        <w:rPr>
          <w:rFonts w:cs="Arial"/>
          <w:b/>
        </w:rPr>
      </w:pPr>
      <w:r w:rsidRPr="00C212EB">
        <w:rPr>
          <w:rFonts w:cs="Arial"/>
          <w:b/>
        </w:rPr>
        <w:t xml:space="preserve">Using </w:t>
      </w:r>
      <w:r>
        <w:rPr>
          <w:rFonts w:cs="Arial"/>
          <w:b/>
        </w:rPr>
        <w:t>y</w:t>
      </w:r>
      <w:r w:rsidRPr="00C212EB">
        <w:rPr>
          <w:rFonts w:cs="Arial"/>
          <w:b/>
        </w:rPr>
        <w:t>our</w:t>
      </w:r>
      <w:r>
        <w:rPr>
          <w:rFonts w:cs="Arial"/>
          <w:b/>
        </w:rPr>
        <w:t xml:space="preserve"> c</w:t>
      </w:r>
      <w:r w:rsidRPr="00C212EB">
        <w:rPr>
          <w:rFonts w:cs="Arial"/>
          <w:b/>
        </w:rPr>
        <w:t xml:space="preserve">ommunication </w:t>
      </w:r>
      <w:r>
        <w:rPr>
          <w:rFonts w:cs="Arial"/>
          <w:b/>
        </w:rPr>
        <w:t>s</w:t>
      </w:r>
      <w:r w:rsidRPr="00C212EB">
        <w:rPr>
          <w:rFonts w:cs="Arial"/>
          <w:b/>
        </w:rPr>
        <w:t xml:space="preserve">kills to </w:t>
      </w:r>
      <w:r>
        <w:rPr>
          <w:rFonts w:cs="Arial"/>
          <w:b/>
        </w:rPr>
        <w:t>g</w:t>
      </w:r>
      <w:r w:rsidRPr="00C212EB">
        <w:rPr>
          <w:rFonts w:cs="Arial"/>
          <w:b/>
        </w:rPr>
        <w:t xml:space="preserve">ain </w:t>
      </w:r>
      <w:r>
        <w:rPr>
          <w:rFonts w:cs="Arial"/>
          <w:b/>
        </w:rPr>
        <w:t>m</w:t>
      </w:r>
      <w:r w:rsidRPr="00C212EB">
        <w:rPr>
          <w:rFonts w:cs="Arial"/>
          <w:b/>
        </w:rPr>
        <w:t>arks</w:t>
      </w:r>
    </w:p>
    <w:p w14:paraId="6336E3CA" w14:textId="6E869686" w:rsidR="001A40E8" w:rsidRDefault="001A40E8" w:rsidP="001A40E8">
      <w:pPr>
        <w:rPr>
          <w:rFonts w:cs="Arial"/>
          <w:bCs/>
        </w:rPr>
      </w:pPr>
      <w:r w:rsidRPr="00C212EB">
        <w:rPr>
          <w:rFonts w:cs="Arial"/>
          <w:bCs/>
        </w:rPr>
        <w:t xml:space="preserve">There are </w:t>
      </w:r>
      <w:r>
        <w:rPr>
          <w:rFonts w:cs="Arial"/>
          <w:bCs/>
        </w:rPr>
        <w:t>6</w:t>
      </w:r>
      <w:r w:rsidRPr="00C212EB">
        <w:rPr>
          <w:rFonts w:cs="Arial"/>
          <w:bCs/>
        </w:rPr>
        <w:t xml:space="preserve"> marks for </w:t>
      </w:r>
      <w:r>
        <w:rPr>
          <w:rFonts w:cs="Arial"/>
          <w:bCs/>
        </w:rPr>
        <w:t>the Task 2 presentation materials.  There are 9 marks for the group presentation</w:t>
      </w:r>
      <w:r w:rsidR="00233D04">
        <w:rPr>
          <w:rFonts w:cs="Arial"/>
          <w:bCs/>
        </w:rPr>
        <w:t xml:space="preserve"> in Task 4</w:t>
      </w:r>
      <w:r>
        <w:rPr>
          <w:rFonts w:cs="Arial"/>
          <w:bCs/>
        </w:rPr>
        <w:t>.  This is 15% of the marks for the assessment.  It may not seem to be important but maximising these marks can mitigate for lost marks associated with technical knowledge or technical skills when creating your designs.</w:t>
      </w:r>
    </w:p>
    <w:p w14:paraId="6B8F5120" w14:textId="77777777" w:rsidR="00233D04" w:rsidRDefault="00233D04" w:rsidP="001A40E8">
      <w:pPr>
        <w:rPr>
          <w:rFonts w:cs="Arial"/>
          <w:bCs/>
        </w:rPr>
      </w:pPr>
    </w:p>
    <w:p w14:paraId="4BCDB82A" w14:textId="77777777" w:rsidR="001A40E8" w:rsidRDefault="001A40E8" w:rsidP="001A40E8">
      <w:pPr>
        <w:rPr>
          <w:rFonts w:cs="Arial"/>
          <w:bCs/>
        </w:rPr>
      </w:pPr>
      <w:r>
        <w:rPr>
          <w:rFonts w:cs="Arial"/>
          <w:bCs/>
        </w:rPr>
        <w:t>The key aspects the examiner is looking for is:</w:t>
      </w:r>
    </w:p>
    <w:p w14:paraId="2E1EFFCC" w14:textId="77777777" w:rsidR="001A40E8" w:rsidRPr="00510216" w:rsidRDefault="001A40E8" w:rsidP="001A40E8">
      <w:pPr>
        <w:pStyle w:val="ListParagraph"/>
        <w:numPr>
          <w:ilvl w:val="0"/>
          <w:numId w:val="89"/>
        </w:numPr>
        <w:rPr>
          <w:rFonts w:cs="Arial"/>
          <w:bCs/>
        </w:rPr>
      </w:pPr>
      <w:r w:rsidRPr="00510216">
        <w:rPr>
          <w:rFonts w:cs="Arial"/>
          <w:bCs/>
        </w:rPr>
        <w:t>choice of language, technical vocabulary, consideration of the audience</w:t>
      </w:r>
    </w:p>
    <w:p w14:paraId="7647F518" w14:textId="77777777" w:rsidR="001A40E8" w:rsidRPr="00510216" w:rsidRDefault="001A40E8" w:rsidP="001A40E8">
      <w:pPr>
        <w:pStyle w:val="ListParagraph"/>
        <w:numPr>
          <w:ilvl w:val="0"/>
          <w:numId w:val="89"/>
        </w:numPr>
        <w:rPr>
          <w:rFonts w:cs="Arial"/>
          <w:bCs/>
        </w:rPr>
      </w:pPr>
      <w:r w:rsidRPr="00510216">
        <w:rPr>
          <w:rFonts w:cs="Arial"/>
          <w:bCs/>
        </w:rPr>
        <w:t>slide structure, slide order, size and font of text, use of images/diagrams</w:t>
      </w:r>
    </w:p>
    <w:p w14:paraId="41929E91" w14:textId="77777777" w:rsidR="001A40E8" w:rsidRPr="00510216" w:rsidRDefault="001A40E8" w:rsidP="001A40E8">
      <w:pPr>
        <w:pStyle w:val="ListParagraph"/>
        <w:numPr>
          <w:ilvl w:val="0"/>
          <w:numId w:val="89"/>
        </w:numPr>
        <w:rPr>
          <w:rFonts w:cs="Arial"/>
          <w:bCs/>
        </w:rPr>
      </w:pPr>
      <w:r w:rsidRPr="00510216">
        <w:rPr>
          <w:rFonts w:cs="Arial"/>
          <w:bCs/>
        </w:rPr>
        <w:t>use of colour, use of animations and transitions</w:t>
      </w:r>
    </w:p>
    <w:p w14:paraId="4341AF8F" w14:textId="77777777" w:rsidR="00233D04" w:rsidRDefault="00233D04" w:rsidP="001A40E8">
      <w:pPr>
        <w:rPr>
          <w:rFonts w:cs="Arial"/>
          <w:bCs/>
        </w:rPr>
      </w:pPr>
    </w:p>
    <w:p w14:paraId="30D9FC77" w14:textId="742825DE" w:rsidR="001A40E8" w:rsidRDefault="001A40E8" w:rsidP="001A40E8">
      <w:pPr>
        <w:rPr>
          <w:rFonts w:cs="Arial"/>
          <w:bCs/>
        </w:rPr>
      </w:pPr>
      <w:r>
        <w:rPr>
          <w:rFonts w:cs="Arial"/>
          <w:bCs/>
        </w:rPr>
        <w:t>To gain maximum marks, you must show:</w:t>
      </w:r>
    </w:p>
    <w:p w14:paraId="67EA20E1" w14:textId="77777777" w:rsidR="00233D04" w:rsidRDefault="00233D04" w:rsidP="001A40E8">
      <w:pPr>
        <w:rPr>
          <w:rFonts w:cs="Arial"/>
          <w:bCs/>
        </w:rPr>
      </w:pPr>
    </w:p>
    <w:p w14:paraId="35B72843" w14:textId="707231B7" w:rsidR="001A40E8" w:rsidRDefault="001A40E8" w:rsidP="001A40E8">
      <w:pPr>
        <w:rPr>
          <w:rFonts w:cs="Arial"/>
          <w:bCs/>
        </w:rPr>
      </w:pPr>
      <w:r w:rsidRPr="00BD3F75">
        <w:rPr>
          <w:rFonts w:cs="Arial"/>
          <w:bCs/>
        </w:rPr>
        <w:t xml:space="preserve">Highly effective communication of technical information which is </w:t>
      </w:r>
      <w:r w:rsidRPr="00253A25">
        <w:rPr>
          <w:rFonts w:cs="Arial"/>
          <w:b/>
        </w:rPr>
        <w:t>consistently appropriate for the audience</w:t>
      </w:r>
      <w:r w:rsidRPr="00BD3F75">
        <w:rPr>
          <w:rFonts w:cs="Arial"/>
          <w:bCs/>
        </w:rPr>
        <w:t xml:space="preserve"> and delivered in a </w:t>
      </w:r>
      <w:r w:rsidRPr="00253A25">
        <w:rPr>
          <w:rFonts w:cs="Arial"/>
          <w:b/>
        </w:rPr>
        <w:t>fluent, clear and concise</w:t>
      </w:r>
      <w:r w:rsidRPr="00BD3F75">
        <w:rPr>
          <w:rFonts w:cs="Arial"/>
          <w:bCs/>
        </w:rPr>
        <w:t xml:space="preserve"> manner</w:t>
      </w:r>
    </w:p>
    <w:p w14:paraId="4E9073AC" w14:textId="77777777" w:rsidR="001A40E8" w:rsidRDefault="001A40E8" w:rsidP="001A40E8">
      <w:pPr>
        <w:pStyle w:val="ListParagraph"/>
        <w:numPr>
          <w:ilvl w:val="0"/>
          <w:numId w:val="90"/>
        </w:numPr>
        <w:rPr>
          <w:rFonts w:cs="Arial"/>
          <w:bCs/>
        </w:rPr>
      </w:pPr>
      <w:r>
        <w:rPr>
          <w:rFonts w:cs="Arial"/>
          <w:bCs/>
        </w:rPr>
        <w:t>consider how you can ensure that each slide has content clearly directed to the audience, avoid generic statements, focus on audience needs</w:t>
      </w:r>
    </w:p>
    <w:p w14:paraId="16B26574" w14:textId="77777777" w:rsidR="001A40E8" w:rsidRDefault="001A40E8" w:rsidP="001A40E8">
      <w:pPr>
        <w:pStyle w:val="ListParagraph"/>
        <w:numPr>
          <w:ilvl w:val="0"/>
          <w:numId w:val="90"/>
        </w:numPr>
        <w:rPr>
          <w:rFonts w:cs="Arial"/>
          <w:bCs/>
        </w:rPr>
      </w:pPr>
      <w:r>
        <w:rPr>
          <w:rFonts w:cs="Arial"/>
          <w:bCs/>
        </w:rPr>
        <w:t>fluency relates to how well the content flows, so it is important to think about how you structure your presentation</w:t>
      </w:r>
    </w:p>
    <w:p w14:paraId="54EAD00E" w14:textId="77777777" w:rsidR="001A40E8" w:rsidRPr="00275A00" w:rsidRDefault="001A40E8" w:rsidP="001A40E8">
      <w:pPr>
        <w:pStyle w:val="ListParagraph"/>
        <w:numPr>
          <w:ilvl w:val="0"/>
          <w:numId w:val="90"/>
        </w:numPr>
        <w:rPr>
          <w:rFonts w:cs="Arial"/>
          <w:bCs/>
        </w:rPr>
      </w:pPr>
      <w:r>
        <w:rPr>
          <w:rFonts w:cs="Arial"/>
          <w:bCs/>
        </w:rPr>
        <w:t>concise requires you to be focussed, avoid waffle, and avoid having slides with lots of writing.  Your detailed speaker notes will have the detail needed so focus on key points on the slides.</w:t>
      </w:r>
    </w:p>
    <w:p w14:paraId="683C6817" w14:textId="77777777" w:rsidR="00233D04" w:rsidRDefault="00233D04" w:rsidP="001A40E8">
      <w:pPr>
        <w:rPr>
          <w:rFonts w:cs="Arial"/>
          <w:bCs/>
        </w:rPr>
      </w:pPr>
    </w:p>
    <w:p w14:paraId="4F3C9CC6" w14:textId="49F8C8CE" w:rsidR="001A40E8" w:rsidRDefault="001A40E8" w:rsidP="001A40E8">
      <w:pPr>
        <w:rPr>
          <w:rFonts w:cs="Arial"/>
          <w:bCs/>
        </w:rPr>
      </w:pPr>
      <w:r w:rsidRPr="00BD3F75">
        <w:rPr>
          <w:rFonts w:cs="Arial"/>
          <w:bCs/>
        </w:rPr>
        <w:lastRenderedPageBreak/>
        <w:t xml:space="preserve">Selects and applies techniques for </w:t>
      </w:r>
      <w:r w:rsidRPr="00EB1E9C">
        <w:rPr>
          <w:rFonts w:cs="Arial"/>
          <w:b/>
        </w:rPr>
        <w:t>organising</w:t>
      </w:r>
      <w:r w:rsidRPr="00BD3F75">
        <w:rPr>
          <w:rFonts w:cs="Arial"/>
          <w:bCs/>
        </w:rPr>
        <w:t xml:space="preserve"> and presenting content that are fully appropriate</w:t>
      </w:r>
    </w:p>
    <w:p w14:paraId="63574326" w14:textId="77777777" w:rsidR="001A40E8" w:rsidRDefault="001A40E8" w:rsidP="001A40E8">
      <w:pPr>
        <w:pStyle w:val="ListParagraph"/>
        <w:numPr>
          <w:ilvl w:val="0"/>
          <w:numId w:val="91"/>
        </w:numPr>
        <w:rPr>
          <w:rFonts w:cs="Arial"/>
          <w:bCs/>
        </w:rPr>
      </w:pPr>
      <w:r>
        <w:rPr>
          <w:rFonts w:cs="Arial"/>
          <w:bCs/>
        </w:rPr>
        <w:t>consider how your information looks on the slide; is there sufficient space, are headings clear and differentiated</w:t>
      </w:r>
    </w:p>
    <w:p w14:paraId="25B8063D" w14:textId="77777777" w:rsidR="001A40E8" w:rsidRPr="00751162" w:rsidRDefault="001A40E8" w:rsidP="001A40E8">
      <w:pPr>
        <w:pStyle w:val="ListParagraph"/>
        <w:numPr>
          <w:ilvl w:val="0"/>
          <w:numId w:val="91"/>
        </w:numPr>
        <w:rPr>
          <w:rFonts w:cs="Arial"/>
          <w:bCs/>
        </w:rPr>
      </w:pPr>
      <w:r>
        <w:rPr>
          <w:rFonts w:cs="Arial"/>
          <w:bCs/>
        </w:rPr>
        <w:t>are there bullet points or other techniques to separate key points</w:t>
      </w:r>
    </w:p>
    <w:p w14:paraId="38D82078" w14:textId="77777777" w:rsidR="00233D04" w:rsidRDefault="00233D04" w:rsidP="001A40E8">
      <w:pPr>
        <w:rPr>
          <w:rFonts w:cs="Arial"/>
          <w:bCs/>
        </w:rPr>
      </w:pPr>
    </w:p>
    <w:p w14:paraId="1FD40830" w14:textId="1BFC4B0E" w:rsidR="001A40E8" w:rsidRDefault="001A40E8" w:rsidP="001A40E8">
      <w:pPr>
        <w:rPr>
          <w:rFonts w:cs="Arial"/>
          <w:bCs/>
        </w:rPr>
      </w:pPr>
      <w:r w:rsidRPr="00BD3F75">
        <w:rPr>
          <w:rFonts w:cs="Arial"/>
          <w:bCs/>
        </w:rPr>
        <w:t xml:space="preserve">Excellent </w:t>
      </w:r>
      <w:r w:rsidRPr="00EB1E9C">
        <w:rPr>
          <w:rFonts w:cs="Arial"/>
          <w:b/>
        </w:rPr>
        <w:t>use of digital features</w:t>
      </w:r>
      <w:r w:rsidRPr="00BD3F75">
        <w:rPr>
          <w:rFonts w:cs="Arial"/>
          <w:bCs/>
        </w:rPr>
        <w:t xml:space="preserve"> to enhance the quality of the presentation </w:t>
      </w:r>
    </w:p>
    <w:p w14:paraId="244ACB7E" w14:textId="77777777" w:rsidR="001A40E8" w:rsidRDefault="001A40E8" w:rsidP="001A40E8">
      <w:pPr>
        <w:pStyle w:val="ListParagraph"/>
        <w:numPr>
          <w:ilvl w:val="0"/>
          <w:numId w:val="92"/>
        </w:numPr>
        <w:rPr>
          <w:rFonts w:cs="Arial"/>
          <w:bCs/>
        </w:rPr>
      </w:pPr>
      <w:r>
        <w:rPr>
          <w:rFonts w:cs="Arial"/>
          <w:bCs/>
        </w:rPr>
        <w:t>This relates to transitions and animations.  Avoid using too many, but consider how you can introduce the content to build up your argument using the transitions.  Can you use animation to highlight key points.</w:t>
      </w:r>
    </w:p>
    <w:p w14:paraId="172C586F" w14:textId="77777777" w:rsidR="00233D04" w:rsidRDefault="00233D04" w:rsidP="001A40E8">
      <w:pPr>
        <w:rPr>
          <w:rFonts w:cs="Arial"/>
          <w:bCs/>
        </w:rPr>
      </w:pPr>
    </w:p>
    <w:p w14:paraId="68A76735" w14:textId="7EA14A21" w:rsidR="00233D04" w:rsidRPr="00233D04" w:rsidRDefault="00233D04" w:rsidP="001A40E8">
      <w:pPr>
        <w:rPr>
          <w:rFonts w:cs="Arial"/>
          <w:b/>
        </w:rPr>
      </w:pPr>
      <w:r w:rsidRPr="00233D04">
        <w:rPr>
          <w:rFonts w:cs="Arial"/>
          <w:b/>
        </w:rPr>
        <w:t>General</w:t>
      </w:r>
    </w:p>
    <w:p w14:paraId="646D6123" w14:textId="1B495DFD" w:rsidR="001A40E8" w:rsidRPr="00EB1E9C" w:rsidRDefault="001A40E8" w:rsidP="001A40E8">
      <w:pPr>
        <w:rPr>
          <w:rFonts w:cs="Arial"/>
          <w:bCs/>
        </w:rPr>
      </w:pPr>
      <w:r>
        <w:rPr>
          <w:rFonts w:cs="Arial"/>
          <w:bCs/>
        </w:rPr>
        <w:t>Some general points to consider:</w:t>
      </w:r>
    </w:p>
    <w:p w14:paraId="533456AD" w14:textId="77777777" w:rsidR="001A40E8" w:rsidRDefault="001A40E8" w:rsidP="001A40E8">
      <w:pPr>
        <w:numPr>
          <w:ilvl w:val="0"/>
          <w:numId w:val="86"/>
        </w:numPr>
        <w:rPr>
          <w:rFonts w:cs="Arial"/>
          <w:bCs/>
        </w:rPr>
      </w:pPr>
      <w:r>
        <w:rPr>
          <w:rFonts w:cs="Arial"/>
          <w:bCs/>
        </w:rPr>
        <w:t>Have the first slide in a different format so that it is clearly introductory and with an appropriate title – it would be good to mention the audience in the title</w:t>
      </w:r>
    </w:p>
    <w:p w14:paraId="19EE1852" w14:textId="77777777" w:rsidR="001A40E8" w:rsidRPr="00C212EB" w:rsidRDefault="001A40E8" w:rsidP="001A40E8">
      <w:pPr>
        <w:numPr>
          <w:ilvl w:val="0"/>
          <w:numId w:val="86"/>
        </w:numPr>
        <w:rPr>
          <w:rFonts w:cs="Arial"/>
          <w:bCs/>
        </w:rPr>
      </w:pPr>
      <w:r w:rsidRPr="00C212EB">
        <w:rPr>
          <w:rFonts w:cs="Arial"/>
          <w:bCs/>
        </w:rPr>
        <w:t>Ensure you have considered the use of font and font size in your slide deck</w:t>
      </w:r>
      <w:r>
        <w:rPr>
          <w:rFonts w:cs="Arial"/>
          <w:bCs/>
        </w:rPr>
        <w:t>.</w:t>
      </w:r>
    </w:p>
    <w:p w14:paraId="5E27C3B9" w14:textId="77777777" w:rsidR="001A40E8" w:rsidRPr="00C212EB" w:rsidRDefault="001A40E8" w:rsidP="001A40E8">
      <w:pPr>
        <w:numPr>
          <w:ilvl w:val="0"/>
          <w:numId w:val="86"/>
        </w:numPr>
        <w:rPr>
          <w:rFonts w:cs="Arial"/>
          <w:bCs/>
        </w:rPr>
      </w:pPr>
      <w:r>
        <w:rPr>
          <w:rFonts w:cs="Arial"/>
          <w:bCs/>
        </w:rPr>
        <w:t>Use the same</w:t>
      </w:r>
      <w:r w:rsidRPr="00C212EB">
        <w:rPr>
          <w:rFonts w:cs="Arial"/>
          <w:bCs/>
        </w:rPr>
        <w:t xml:space="preserve"> font size for all slide titles</w:t>
      </w:r>
      <w:r>
        <w:rPr>
          <w:rFonts w:cs="Arial"/>
          <w:bCs/>
        </w:rPr>
        <w:t xml:space="preserve"> and a different but consistent font size for the content.</w:t>
      </w:r>
    </w:p>
    <w:p w14:paraId="368C8A6A" w14:textId="77777777" w:rsidR="001A40E8" w:rsidRPr="00C212EB" w:rsidRDefault="001A40E8" w:rsidP="001A40E8">
      <w:pPr>
        <w:numPr>
          <w:ilvl w:val="0"/>
          <w:numId w:val="86"/>
        </w:numPr>
        <w:rPr>
          <w:rFonts w:cs="Arial"/>
          <w:bCs/>
        </w:rPr>
      </w:pPr>
      <w:r w:rsidRPr="00C212EB">
        <w:rPr>
          <w:rFonts w:cs="Arial"/>
          <w:bCs/>
        </w:rPr>
        <w:t>Check spelling of all slides</w:t>
      </w:r>
      <w:r>
        <w:rPr>
          <w:rFonts w:cs="Arial"/>
          <w:bCs/>
        </w:rPr>
        <w:t>.</w:t>
      </w:r>
    </w:p>
    <w:p w14:paraId="48A6E82A" w14:textId="77777777" w:rsidR="001A40E8" w:rsidRPr="00C212EB" w:rsidRDefault="001A40E8" w:rsidP="001A40E8">
      <w:pPr>
        <w:numPr>
          <w:ilvl w:val="0"/>
          <w:numId w:val="86"/>
        </w:numPr>
        <w:rPr>
          <w:rFonts w:cs="Arial"/>
          <w:bCs/>
        </w:rPr>
      </w:pPr>
      <w:r w:rsidRPr="00C212EB">
        <w:rPr>
          <w:rFonts w:cs="Arial"/>
          <w:bCs/>
        </w:rPr>
        <w:t>Check your punctuation – particularly full stops and capital letters</w:t>
      </w:r>
      <w:r>
        <w:rPr>
          <w:rFonts w:cs="Arial"/>
          <w:bCs/>
        </w:rPr>
        <w:t>.</w:t>
      </w:r>
    </w:p>
    <w:p w14:paraId="46255D10" w14:textId="77777777" w:rsidR="001A40E8" w:rsidRPr="00C212EB" w:rsidRDefault="001A40E8" w:rsidP="001A40E8">
      <w:pPr>
        <w:numPr>
          <w:ilvl w:val="0"/>
          <w:numId w:val="86"/>
        </w:numPr>
        <w:rPr>
          <w:rFonts w:cs="Arial"/>
          <w:bCs/>
        </w:rPr>
      </w:pPr>
      <w:r w:rsidRPr="00C212EB">
        <w:rPr>
          <w:rFonts w:cs="Arial"/>
          <w:bCs/>
        </w:rPr>
        <w:t>Check formatting – is all your content aligned</w:t>
      </w:r>
      <w:r>
        <w:rPr>
          <w:rFonts w:cs="Arial"/>
          <w:bCs/>
        </w:rPr>
        <w:t>.</w:t>
      </w:r>
    </w:p>
    <w:p w14:paraId="2270056F" w14:textId="77777777" w:rsidR="001A40E8" w:rsidRPr="00C212EB" w:rsidRDefault="001A40E8" w:rsidP="001A40E8">
      <w:pPr>
        <w:numPr>
          <w:ilvl w:val="0"/>
          <w:numId w:val="86"/>
        </w:numPr>
        <w:rPr>
          <w:rFonts w:cs="Arial"/>
          <w:bCs/>
        </w:rPr>
      </w:pPr>
      <w:r w:rsidRPr="00C212EB">
        <w:rPr>
          <w:rFonts w:cs="Arial"/>
          <w:bCs/>
        </w:rPr>
        <w:t>Include technical language where appropriate – consider including a definition of technical terms if there is a non-technical audience</w:t>
      </w:r>
      <w:r>
        <w:rPr>
          <w:rFonts w:cs="Arial"/>
          <w:bCs/>
        </w:rPr>
        <w:t>.</w:t>
      </w:r>
    </w:p>
    <w:p w14:paraId="3E8D25E7" w14:textId="77777777" w:rsidR="001A40E8" w:rsidRPr="00C212EB" w:rsidRDefault="001A40E8" w:rsidP="001A40E8">
      <w:pPr>
        <w:numPr>
          <w:ilvl w:val="0"/>
          <w:numId w:val="86"/>
        </w:numPr>
        <w:rPr>
          <w:rFonts w:cs="Arial"/>
          <w:bCs/>
        </w:rPr>
      </w:pPr>
      <w:r w:rsidRPr="00C212EB">
        <w:rPr>
          <w:rFonts w:cs="Arial"/>
          <w:bCs/>
        </w:rPr>
        <w:t>Incorporate advanced techniques such as images, transitions and animations to demonstrate your digital skills.</w:t>
      </w:r>
    </w:p>
    <w:p w14:paraId="4D88930D" w14:textId="77777777" w:rsidR="00233D04" w:rsidRDefault="00233D04" w:rsidP="001A40E8">
      <w:pPr>
        <w:rPr>
          <w:rFonts w:cs="Arial"/>
          <w:b/>
          <w:i/>
          <w:iCs/>
        </w:rPr>
      </w:pPr>
    </w:p>
    <w:p w14:paraId="47F3D9B2" w14:textId="0CA5BE77" w:rsidR="001A40E8" w:rsidRPr="00233D04" w:rsidRDefault="001A40E8" w:rsidP="001A40E8">
      <w:pPr>
        <w:rPr>
          <w:rFonts w:cs="Arial"/>
          <w:b/>
        </w:rPr>
      </w:pPr>
      <w:r w:rsidRPr="00233D04">
        <w:rPr>
          <w:rFonts w:cs="Arial"/>
          <w:b/>
        </w:rPr>
        <w:t>Technical knowledge</w:t>
      </w:r>
    </w:p>
    <w:p w14:paraId="70F36624" w14:textId="77777777" w:rsidR="001A40E8" w:rsidRPr="00C212EB" w:rsidRDefault="001A40E8" w:rsidP="001A40E8">
      <w:pPr>
        <w:rPr>
          <w:rFonts w:cs="Arial"/>
          <w:bCs/>
        </w:rPr>
      </w:pPr>
      <w:r w:rsidRPr="00C212EB">
        <w:rPr>
          <w:rFonts w:cs="Arial"/>
          <w:bCs/>
        </w:rPr>
        <w:t xml:space="preserve">There are marks for the technical knowledge you include in your presentation.  In particular, the marks are for justification.  This means </w:t>
      </w:r>
      <w:r>
        <w:rPr>
          <w:rFonts w:cs="Arial"/>
          <w:bCs/>
        </w:rPr>
        <w:t xml:space="preserve">going beyond simply </w:t>
      </w:r>
      <w:r w:rsidRPr="00C212EB">
        <w:rPr>
          <w:rFonts w:cs="Arial"/>
          <w:bCs/>
        </w:rPr>
        <w:t>explaining</w:t>
      </w:r>
      <w:r>
        <w:rPr>
          <w:rFonts w:cs="Arial"/>
          <w:bCs/>
        </w:rPr>
        <w:t xml:space="preserve"> but clearly demonstrating beyond doubt how your proposals meet the requirements of the brief better than other alternatives.  You will demonstrate </w:t>
      </w:r>
      <w:r w:rsidRPr="00C212EB">
        <w:rPr>
          <w:rFonts w:cs="Arial"/>
          <w:bCs/>
        </w:rPr>
        <w:t xml:space="preserve">your knowledge of </w:t>
      </w:r>
      <w:r>
        <w:rPr>
          <w:rFonts w:cs="Arial"/>
          <w:bCs/>
        </w:rPr>
        <w:t>construction and the built environment</w:t>
      </w:r>
      <w:r w:rsidRPr="00C212EB">
        <w:rPr>
          <w:rFonts w:cs="Arial"/>
          <w:bCs/>
        </w:rPr>
        <w:t>, how your proposal meets the requirements of the brief</w:t>
      </w:r>
      <w:r>
        <w:rPr>
          <w:rFonts w:cs="Arial"/>
          <w:bCs/>
        </w:rPr>
        <w:t>, and what the audience needs are</w:t>
      </w:r>
      <w:r w:rsidRPr="00C212EB">
        <w:rPr>
          <w:rFonts w:cs="Arial"/>
          <w:bCs/>
        </w:rPr>
        <w:t>.  You therefore need to consider in the structure of your presentation:</w:t>
      </w:r>
    </w:p>
    <w:p w14:paraId="44A2632C" w14:textId="77777777" w:rsidR="001A40E8" w:rsidRPr="00C212EB" w:rsidRDefault="001A40E8" w:rsidP="001A40E8">
      <w:pPr>
        <w:numPr>
          <w:ilvl w:val="0"/>
          <w:numId w:val="93"/>
        </w:numPr>
        <w:rPr>
          <w:rFonts w:cs="Arial"/>
          <w:bCs/>
        </w:rPr>
      </w:pPr>
      <w:r w:rsidRPr="00C212EB">
        <w:rPr>
          <w:rFonts w:cs="Arial"/>
          <w:bCs/>
        </w:rPr>
        <w:t>the key requirements of the brief</w:t>
      </w:r>
    </w:p>
    <w:p w14:paraId="24C35EA3" w14:textId="77777777" w:rsidR="001A40E8" w:rsidRPr="00C212EB" w:rsidRDefault="001A40E8" w:rsidP="001A40E8">
      <w:pPr>
        <w:numPr>
          <w:ilvl w:val="0"/>
          <w:numId w:val="93"/>
        </w:numPr>
        <w:rPr>
          <w:rFonts w:cs="Arial"/>
          <w:bCs/>
        </w:rPr>
      </w:pPr>
      <w:r w:rsidRPr="00C212EB">
        <w:rPr>
          <w:rFonts w:cs="Arial"/>
          <w:bCs/>
        </w:rPr>
        <w:t>how your proposal meets those key requirements</w:t>
      </w:r>
    </w:p>
    <w:p w14:paraId="761249E9" w14:textId="77777777" w:rsidR="001A40E8" w:rsidRPr="00C212EB" w:rsidRDefault="001A40E8" w:rsidP="001A40E8">
      <w:pPr>
        <w:numPr>
          <w:ilvl w:val="0"/>
          <w:numId w:val="93"/>
        </w:numPr>
        <w:rPr>
          <w:rFonts w:cs="Arial"/>
          <w:bCs/>
        </w:rPr>
      </w:pPr>
      <w:r w:rsidRPr="00C212EB">
        <w:rPr>
          <w:rFonts w:cs="Arial"/>
          <w:bCs/>
        </w:rPr>
        <w:t>the alternatives that were considered but not included in the final proposal</w:t>
      </w:r>
    </w:p>
    <w:p w14:paraId="36AA606A" w14:textId="77777777" w:rsidR="001A40E8" w:rsidRPr="00C212EB" w:rsidRDefault="001A40E8" w:rsidP="001A40E8">
      <w:pPr>
        <w:numPr>
          <w:ilvl w:val="0"/>
          <w:numId w:val="93"/>
        </w:numPr>
        <w:rPr>
          <w:rFonts w:cs="Arial"/>
          <w:bCs/>
        </w:rPr>
      </w:pPr>
      <w:r w:rsidRPr="00C212EB">
        <w:rPr>
          <w:rFonts w:cs="Arial"/>
          <w:bCs/>
        </w:rPr>
        <w:t xml:space="preserve">the </w:t>
      </w:r>
      <w:r>
        <w:rPr>
          <w:rFonts w:cs="Arial"/>
          <w:bCs/>
        </w:rPr>
        <w:t>construction and built environment</w:t>
      </w:r>
      <w:r w:rsidRPr="00C212EB">
        <w:rPr>
          <w:rFonts w:cs="Arial"/>
          <w:bCs/>
        </w:rPr>
        <w:t xml:space="preserve"> content you used to support your proposal.</w:t>
      </w:r>
    </w:p>
    <w:p w14:paraId="056737A6" w14:textId="77777777" w:rsidR="00233D04" w:rsidRDefault="00233D04" w:rsidP="001A40E8">
      <w:pPr>
        <w:rPr>
          <w:rFonts w:cs="Arial"/>
          <w:bCs/>
        </w:rPr>
      </w:pPr>
    </w:p>
    <w:p w14:paraId="41418438" w14:textId="0B7E3FEE" w:rsidR="001A40E8" w:rsidRPr="00C212EB" w:rsidRDefault="001A40E8" w:rsidP="001A40E8">
      <w:pPr>
        <w:rPr>
          <w:rFonts w:cs="Arial"/>
          <w:bCs/>
        </w:rPr>
      </w:pPr>
      <w:r w:rsidRPr="00C212EB">
        <w:rPr>
          <w:rFonts w:cs="Arial"/>
          <w:bCs/>
        </w:rPr>
        <w:t>You should think about how you organise your digital presentation to include each of these.</w:t>
      </w:r>
    </w:p>
    <w:p w14:paraId="168E5D12" w14:textId="77777777" w:rsidR="00C03B7E" w:rsidRPr="0057083E" w:rsidRDefault="00C03B7E" w:rsidP="0057083E">
      <w:pPr>
        <w:rPr>
          <w:rFonts w:eastAsiaTheme="minorEastAsia" w:cs="Arial"/>
          <w:kern w:val="2"/>
          <w:szCs w:val="24"/>
          <w:lang w:eastAsia="en-GB"/>
          <w14:ligatures w14:val="standardContextual"/>
        </w:rPr>
      </w:pPr>
    </w:p>
    <w:p w14:paraId="37AFE168" w14:textId="2C4FD332" w:rsidR="00676F3C" w:rsidRPr="002843FB" w:rsidRDefault="00676F3C">
      <w:pPr>
        <w:rPr>
          <w:rFonts w:eastAsiaTheme="minorEastAsia" w:cs="Arial"/>
          <w:kern w:val="2"/>
          <w:szCs w:val="24"/>
          <w:lang w:eastAsia="en-GB"/>
          <w14:ligatures w14:val="standardContextual"/>
        </w:rPr>
      </w:pPr>
      <w:r w:rsidRPr="002843FB">
        <w:rPr>
          <w:rFonts w:eastAsiaTheme="minorEastAsia" w:cs="Arial"/>
          <w:kern w:val="2"/>
          <w:szCs w:val="24"/>
          <w:lang w:eastAsia="en-GB"/>
          <w14:ligatures w14:val="standardContextual"/>
        </w:rPr>
        <w:br w:type="page"/>
      </w:r>
    </w:p>
    <w:p w14:paraId="2B10F90E"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1B2EDDFD"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7006FCB6"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5719CF19"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142ACB06"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48BB6FF5"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59C2EE7B"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2643D4C7"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1346A5F2"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1858EB9D"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2653B071"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73A4A0AF"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0DB55E47"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01EE7149" w14:textId="77777777" w:rsidR="00F05C78" w:rsidRDefault="00F05C78" w:rsidP="00F05C78">
      <w:pPr>
        <w:spacing w:after="160" w:line="259" w:lineRule="auto"/>
        <w:rPr>
          <w:rFonts w:eastAsiaTheme="minorEastAsia" w:cs="Arial"/>
          <w:kern w:val="2"/>
          <w:szCs w:val="24"/>
          <w:lang w:eastAsia="en-GB"/>
          <w14:ligatures w14:val="standardContextual"/>
        </w:rPr>
      </w:pPr>
    </w:p>
    <w:p w14:paraId="482FDAF0" w14:textId="77777777" w:rsidR="00785BD9" w:rsidRDefault="00785BD9" w:rsidP="00F05C78">
      <w:pPr>
        <w:spacing w:after="160" w:line="259" w:lineRule="auto"/>
        <w:rPr>
          <w:rFonts w:eastAsiaTheme="minorEastAsia" w:cs="Arial"/>
          <w:kern w:val="2"/>
          <w:szCs w:val="24"/>
          <w:lang w:eastAsia="en-GB"/>
          <w14:ligatures w14:val="standardContextual"/>
        </w:rPr>
      </w:pPr>
    </w:p>
    <w:p w14:paraId="0E4C580D" w14:textId="77777777" w:rsidR="00785BD9" w:rsidRDefault="00785BD9" w:rsidP="00F05C78">
      <w:pPr>
        <w:spacing w:after="160" w:line="259" w:lineRule="auto"/>
        <w:rPr>
          <w:rFonts w:eastAsiaTheme="minorEastAsia" w:cs="Arial"/>
          <w:kern w:val="2"/>
          <w:szCs w:val="24"/>
          <w:lang w:eastAsia="en-GB"/>
          <w14:ligatures w14:val="standardContextual"/>
        </w:rPr>
      </w:pPr>
    </w:p>
    <w:p w14:paraId="5C66AB84" w14:textId="77777777" w:rsidR="00785BD9" w:rsidRDefault="00785BD9" w:rsidP="00F05C78">
      <w:pPr>
        <w:spacing w:after="160" w:line="259" w:lineRule="auto"/>
        <w:rPr>
          <w:rFonts w:eastAsiaTheme="minorEastAsia" w:cs="Arial"/>
          <w:kern w:val="2"/>
          <w:szCs w:val="24"/>
          <w:lang w:eastAsia="en-GB"/>
          <w14:ligatures w14:val="standardContextual"/>
        </w:rPr>
      </w:pPr>
    </w:p>
    <w:p w14:paraId="3C8794C1" w14:textId="77777777" w:rsidR="00785BD9" w:rsidRDefault="00785BD9" w:rsidP="00F05C78">
      <w:pPr>
        <w:spacing w:after="160" w:line="259" w:lineRule="auto"/>
        <w:rPr>
          <w:rFonts w:eastAsiaTheme="minorEastAsia" w:cs="Arial"/>
          <w:kern w:val="2"/>
          <w:szCs w:val="24"/>
          <w:lang w:eastAsia="en-GB"/>
          <w14:ligatures w14:val="standardContextual"/>
        </w:rPr>
      </w:pPr>
    </w:p>
    <w:p w14:paraId="361F9527" w14:textId="77777777" w:rsidR="00785BD9" w:rsidRDefault="00785BD9" w:rsidP="00F05C78">
      <w:pPr>
        <w:spacing w:after="160" w:line="259" w:lineRule="auto"/>
        <w:rPr>
          <w:rFonts w:eastAsiaTheme="minorEastAsia" w:cs="Arial"/>
          <w:kern w:val="2"/>
          <w:szCs w:val="24"/>
          <w:lang w:eastAsia="en-GB"/>
          <w14:ligatures w14:val="standardContextual"/>
        </w:rPr>
      </w:pPr>
    </w:p>
    <w:p w14:paraId="2F1707AC" w14:textId="77777777" w:rsidR="00785BD9" w:rsidRDefault="00785BD9" w:rsidP="00F05C78">
      <w:pPr>
        <w:spacing w:after="160" w:line="259" w:lineRule="auto"/>
        <w:rPr>
          <w:rFonts w:eastAsiaTheme="minorEastAsia" w:cs="Arial"/>
          <w:kern w:val="2"/>
          <w:szCs w:val="24"/>
          <w:lang w:eastAsia="en-GB"/>
          <w14:ligatures w14:val="standardContextual"/>
        </w:rPr>
      </w:pPr>
    </w:p>
    <w:p w14:paraId="6301C4C6" w14:textId="77777777" w:rsidR="00785BD9" w:rsidRDefault="00785BD9" w:rsidP="00F05C78">
      <w:pPr>
        <w:spacing w:after="160" w:line="259" w:lineRule="auto"/>
        <w:rPr>
          <w:rFonts w:eastAsiaTheme="minorEastAsia" w:cs="Arial"/>
          <w:kern w:val="2"/>
          <w:szCs w:val="24"/>
          <w:lang w:eastAsia="en-GB"/>
          <w14:ligatures w14:val="standardContextual"/>
        </w:rPr>
      </w:pPr>
    </w:p>
    <w:p w14:paraId="2830D7FB" w14:textId="77777777" w:rsidR="00337D1E" w:rsidRDefault="00337D1E" w:rsidP="00F05C78">
      <w:pPr>
        <w:spacing w:after="160" w:line="259" w:lineRule="auto"/>
        <w:rPr>
          <w:rFonts w:eastAsiaTheme="minorEastAsia" w:cs="Arial"/>
          <w:kern w:val="2"/>
          <w:szCs w:val="24"/>
          <w:lang w:eastAsia="en-GB"/>
          <w14:ligatures w14:val="standardContextual"/>
        </w:rPr>
      </w:pPr>
    </w:p>
    <w:p w14:paraId="1456D3DB" w14:textId="77777777" w:rsidR="00785BD9" w:rsidRPr="002843FB" w:rsidRDefault="00785BD9" w:rsidP="00F05C78">
      <w:pPr>
        <w:spacing w:after="160" w:line="259" w:lineRule="auto"/>
        <w:rPr>
          <w:rFonts w:eastAsiaTheme="minorEastAsia" w:cs="Arial"/>
          <w:kern w:val="2"/>
          <w:szCs w:val="24"/>
          <w:lang w:eastAsia="en-GB"/>
          <w14:ligatures w14:val="standardContextual"/>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76"/>
      </w:tblGrid>
      <w:tr w:rsidR="005E7593" w:rsidRPr="002843FB" w14:paraId="672536A2" w14:textId="77777777" w:rsidTr="00652090">
        <w:tc>
          <w:tcPr>
            <w:tcW w:w="2126" w:type="dxa"/>
          </w:tcPr>
          <w:p w14:paraId="72B3648C" w14:textId="57087450" w:rsidR="00652090" w:rsidRPr="002843FB" w:rsidRDefault="00252BC2" w:rsidP="00652090">
            <w:pPr>
              <w:spacing w:after="160" w:line="259" w:lineRule="auto"/>
              <w:rPr>
                <w:rFonts w:ascii="Arial" w:eastAsiaTheme="minorEastAsia" w:hAnsi="Arial" w:cs="Arial"/>
                <w:szCs w:val="24"/>
                <w:lang w:eastAsia="en-GB"/>
              </w:rPr>
            </w:pPr>
            <w:r w:rsidRPr="002843FB">
              <w:rPr>
                <w:rFonts w:eastAsiaTheme="minorEastAsia" w:cs="Arial"/>
                <w:noProof/>
                <w:szCs w:val="24"/>
                <w:lang w:eastAsia="en-GB"/>
              </w:rPr>
              <w:drawing>
                <wp:inline distT="0" distB="0" distL="0" distR="0" wp14:anchorId="73FEE657" wp14:editId="5C2DC529">
                  <wp:extent cx="1813850" cy="514350"/>
                  <wp:effectExtent l="0" t="0" r="2540" b="0"/>
                  <wp:docPr id="15397738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3824" name="Picture 2">
                            <a:extLst>
                              <a:ext uri="{C183D7F6-B498-43B3-948B-1728B52AA6E4}">
                                <adec:decorative xmlns:adec="http://schemas.microsoft.com/office/drawing/2017/decorative" val="1"/>
                              </a:ext>
                            </a:extLst>
                          </pic:cNvPr>
                          <pic:cNvPicPr/>
                        </pic:nvPicPr>
                        <pic:blipFill>
                          <a:blip r:embed="rId116" cstate="email">
                            <a:extLst>
                              <a:ext uri="{28A0092B-C50C-407E-A947-70E740481C1C}">
                                <a14:useLocalDpi xmlns:a14="http://schemas.microsoft.com/office/drawing/2010/main"/>
                              </a:ext>
                            </a:extLst>
                          </a:blip>
                          <a:stretch>
                            <a:fillRect/>
                          </a:stretch>
                        </pic:blipFill>
                        <pic:spPr>
                          <a:xfrm>
                            <a:off x="0" y="0"/>
                            <a:ext cx="1818055" cy="515542"/>
                          </a:xfrm>
                          <a:prstGeom prst="rect">
                            <a:avLst/>
                          </a:prstGeom>
                        </pic:spPr>
                      </pic:pic>
                    </a:graphicData>
                  </a:graphic>
                </wp:inline>
              </w:drawing>
            </w:r>
          </w:p>
        </w:tc>
      </w:tr>
    </w:tbl>
    <w:p w14:paraId="5009AA8C" w14:textId="715F3A88" w:rsidR="00F05C78" w:rsidRPr="002843FB" w:rsidRDefault="00F05C78" w:rsidP="00F05C78">
      <w:pPr>
        <w:spacing w:after="160" w:line="259" w:lineRule="auto"/>
        <w:rPr>
          <w:rFonts w:eastAsiaTheme="minorEastAsia" w:cs="Arial"/>
          <w:kern w:val="2"/>
          <w:szCs w:val="24"/>
          <w:lang w:eastAsia="en-GB"/>
          <w14:ligatures w14:val="standardContextual"/>
        </w:rPr>
      </w:pPr>
      <w:r w:rsidRPr="002843FB">
        <w:rPr>
          <w:rFonts w:eastAsiaTheme="minorEastAsia" w:cs="Arial"/>
          <w:noProof/>
          <w:kern w:val="2"/>
          <w:szCs w:val="24"/>
          <w:lang w:eastAsia="en-GB"/>
          <w14:ligatures w14:val="standardContextual"/>
        </w:rPr>
        <w:drawing>
          <wp:anchor distT="0" distB="0" distL="114300" distR="114300" simplePos="0" relativeHeight="251658248" behindDoc="0" locked="0" layoutInCell="1" allowOverlap="1" wp14:anchorId="6C6E916C" wp14:editId="203CA141">
            <wp:simplePos x="0" y="0"/>
            <wp:positionH relativeFrom="margin">
              <wp:align>right</wp:align>
            </wp:positionH>
            <wp:positionV relativeFrom="page">
              <wp:posOffset>7511415</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58245" behindDoc="0" locked="0" layoutInCell="1" allowOverlap="1" wp14:anchorId="37758126" wp14:editId="32130F3F">
                <wp:simplePos x="0" y="0"/>
                <wp:positionH relativeFrom="column">
                  <wp:posOffset>3584713</wp:posOffset>
                </wp:positionH>
                <wp:positionV relativeFrom="page">
                  <wp:posOffset>7678420</wp:posOffset>
                </wp:positionV>
                <wp:extent cx="1047750" cy="5143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9D7B45" w:rsidRDefault="00F05C78" w:rsidP="00F05C78">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alt="&quot;&quot;" style="position:absolute;margin-left:282.25pt;margin-top:604.6pt;width:82.5pt;height:40.5pt;z-index:25165824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" stroked="f">
                <v:textbox>
                  <w:txbxContent>
                    <w:p w14:paraId="67212EA0" w14:textId="77777777" w:rsidR="00F05C78" w:rsidRPr="009D7B45" w:rsidRDefault="00F05C78" w:rsidP="00F05C78">
                      <w:pPr>
                        <w:rPr>
                          <w:rFonts w:cs="Arial"/>
                          <w:b/>
                          <w:bCs/>
                        </w:rPr>
                      </w:pPr>
                      <w:r w:rsidRPr="009D7B45">
                        <w:rPr>
                          <w:rFonts w:cs="Arial"/>
                          <w:b/>
                          <w:bCs/>
                        </w:rPr>
                        <w:t>FUNDED BY</w:t>
                      </w:r>
                    </w:p>
                  </w:txbxContent>
                </v:textbox>
                <w10:wrap anchory="page"/>
              </v:shape>
            </w:pict>
          </mc:Fallback>
        </mc:AlternateContent>
      </w: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58246" behindDoc="0" locked="0" layoutInCell="1" allowOverlap="1" wp14:anchorId="77397889" wp14:editId="60E1DDFB">
                <wp:simplePos x="0" y="0"/>
                <wp:positionH relativeFrom="column">
                  <wp:posOffset>6350</wp:posOffset>
                </wp:positionH>
                <wp:positionV relativeFrom="page">
                  <wp:posOffset>7560310</wp:posOffset>
                </wp:positionV>
                <wp:extent cx="1104900" cy="5143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9D7B45" w:rsidRDefault="00F05C78" w:rsidP="00F05C78">
                            <w:pPr>
                              <w:rPr>
                                <w:rFonts w:cs="Arial"/>
                                <w:b/>
                                <w:bCs/>
                              </w:rPr>
                            </w:pPr>
                            <w:r>
                              <w:rPr>
                                <w:rFonts w:cs="Arial"/>
                                <w:b/>
                                <w:bCs/>
                              </w:rPr>
                              <w:t>PRODUCED</w:t>
                            </w:r>
                            <w:r w:rsidRPr="009D7B45">
                              <w:rPr>
                                <w:rFonts w:cs="Arial"/>
                                <w:b/>
                                <w:bCs/>
                              </w:rPr>
                              <w:t xml:space="preserve">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alt="&quot;&quot;" style="position:absolute;margin-left:.5pt;margin-top:595.3pt;width:87pt;height:40.5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" stroked="f">
                <v:textbox>
                  <w:txbxContent>
                    <w:p w14:paraId="0AA08AD4" w14:textId="77777777" w:rsidR="00F05C78" w:rsidRPr="009D7B45" w:rsidRDefault="00F05C78" w:rsidP="00F05C78">
                      <w:pPr>
                        <w:rPr>
                          <w:rFonts w:cs="Arial"/>
                          <w:b/>
                          <w:bCs/>
                        </w:rPr>
                      </w:pPr>
                      <w:r>
                        <w:rPr>
                          <w:rFonts w:cs="Arial"/>
                          <w:b/>
                          <w:bCs/>
                        </w:rPr>
                        <w:t>PRODUCED</w:t>
                      </w:r>
                      <w:r w:rsidRPr="009D7B45">
                        <w:rPr>
                          <w:rFonts w:cs="Arial"/>
                          <w:b/>
                          <w:bCs/>
                        </w:rPr>
                        <w:t xml:space="preserve"> BY</w:t>
                      </w:r>
                    </w:p>
                  </w:txbxContent>
                </v:textbox>
                <w10:wrap anchory="page"/>
              </v:shape>
            </w:pict>
          </mc:Fallback>
        </mc:AlternateContent>
      </w:r>
    </w:p>
    <w:p w14:paraId="1DE08C83"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4A7B344A" w14:textId="77777777" w:rsidR="00F05C78" w:rsidRPr="002843FB" w:rsidRDefault="00F05C78" w:rsidP="00F05C78">
      <w:pPr>
        <w:spacing w:after="160" w:line="259" w:lineRule="auto"/>
        <w:rPr>
          <w:rFonts w:eastAsiaTheme="minorEastAsia" w:cs="Arial"/>
          <w:kern w:val="2"/>
          <w:szCs w:val="24"/>
          <w:lang w:eastAsia="en-GB"/>
          <w14:ligatures w14:val="standardContextual"/>
        </w:rPr>
      </w:pPr>
    </w:p>
    <w:p w14:paraId="3A4A6985" w14:textId="51A374B3" w:rsidR="00F05C78" w:rsidRPr="002843FB" w:rsidRDefault="00B5256D" w:rsidP="00F05C78">
      <w:pPr>
        <w:spacing w:after="160" w:line="259" w:lineRule="auto"/>
        <w:rPr>
          <w:rFonts w:eastAsiaTheme="minorEastAsia" w:cs="Arial"/>
          <w:kern w:val="2"/>
          <w:szCs w:val="24"/>
          <w:lang w:eastAsia="en-GB"/>
          <w14:ligatures w14:val="standardContextual"/>
        </w:rPr>
      </w:pP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58244" behindDoc="0" locked="0" layoutInCell="1" allowOverlap="1" wp14:anchorId="52E89D45" wp14:editId="540DD78D">
                <wp:simplePos x="0" y="0"/>
                <wp:positionH relativeFrom="column">
                  <wp:posOffset>1146810</wp:posOffset>
                </wp:positionH>
                <wp:positionV relativeFrom="page">
                  <wp:posOffset>8483600</wp:posOffset>
                </wp:positionV>
                <wp:extent cx="2387600" cy="695325"/>
                <wp:effectExtent l="0" t="0" r="0" b="952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95325"/>
                        </a:xfrm>
                        <a:prstGeom prst="rect">
                          <a:avLst/>
                        </a:prstGeom>
                        <a:solidFill>
                          <a:srgbClr val="FFFFFF"/>
                        </a:solidFill>
                        <a:ln w="9525">
                          <a:noFill/>
                          <a:miter lim="800000"/>
                          <a:headEnd/>
                          <a:tailEnd/>
                        </a:ln>
                      </wps:spPr>
                      <wps:txbx>
                        <w:txbxContent>
                          <w:p w14:paraId="587B2710" w14:textId="7B90FEC8" w:rsidR="00F05C78" w:rsidRPr="005F276F" w:rsidRDefault="00CE6284" w:rsidP="00F05C78">
                            <w:pPr>
                              <w:rPr>
                                <w:sz w:val="20"/>
                                <w:szCs w:val="20"/>
                              </w:rPr>
                            </w:pPr>
                            <w:r>
                              <w:rPr>
                                <w:sz w:val="20"/>
                                <w:szCs w:val="20"/>
                              </w:rPr>
                              <w:t xml:space="preserve">Shrewsbury Colleges Group </w:t>
                            </w:r>
                            <w:r w:rsidR="00F05C78" w:rsidRPr="005F276F">
                              <w:rPr>
                                <w:sz w:val="20"/>
                                <w:szCs w:val="20"/>
                              </w:rPr>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E89D45" id="Text Box 13" o:spid="_x0000_s1030" type="#_x0000_t202" alt="&quot;&quot;" style="position:absolute;margin-left:90.3pt;margin-top:668pt;width:188pt;height:54.75pt;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" stroked="f">
                <v:textbox>
                  <w:txbxContent>
                    <w:p w14:paraId="587B2710" w14:textId="7B90FEC8" w:rsidR="00F05C78" w:rsidRPr="005F276F" w:rsidRDefault="00CE6284" w:rsidP="00F05C78">
                      <w:pPr>
                        <w:rPr>
                          <w:sz w:val="20"/>
                          <w:szCs w:val="20"/>
                        </w:rPr>
                      </w:pPr>
                      <w:r>
                        <w:rPr>
                          <w:sz w:val="20"/>
                          <w:szCs w:val="20"/>
                        </w:rPr>
                        <w:t xml:space="preserve">Shrewsbury Colleges Group </w:t>
                      </w:r>
                      <w:r w:rsidR="00F05C78" w:rsidRPr="005F276F">
                        <w:rPr>
                          <w:sz w:val="20"/>
                          <w:szCs w:val="20"/>
                        </w:rPr>
                        <w:t xml:space="preserve">has produced this resource on behalf of the Education and Training Foundation </w:t>
                      </w:r>
                    </w:p>
                  </w:txbxContent>
                </v:textbox>
                <w10:wrap anchory="page"/>
              </v:shape>
            </w:pict>
          </mc:Fallback>
        </mc:AlternateContent>
      </w: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58247" behindDoc="0" locked="0" layoutInCell="1" allowOverlap="1" wp14:anchorId="7F21E7A8" wp14:editId="51030B63">
                <wp:simplePos x="0" y="0"/>
                <wp:positionH relativeFrom="margin">
                  <wp:posOffset>4557395</wp:posOffset>
                </wp:positionH>
                <wp:positionV relativeFrom="page">
                  <wp:posOffset>8427720</wp:posOffset>
                </wp:positionV>
                <wp:extent cx="1891665" cy="5524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52450"/>
                        </a:xfrm>
                        <a:prstGeom prst="rect">
                          <a:avLst/>
                        </a:prstGeom>
                        <a:solidFill>
                          <a:srgbClr val="FFFFFF"/>
                        </a:solidFill>
                        <a:ln w="9525">
                          <a:noFill/>
                          <a:miter lim="800000"/>
                          <a:headEnd/>
                          <a:tailEnd/>
                        </a:ln>
                      </wps:spPr>
                      <wps:txbx>
                        <w:txbxContent>
                          <w:p w14:paraId="6B0DC286" w14:textId="77777777" w:rsidR="00F05C78" w:rsidRDefault="00F05C78" w:rsidP="00F05C78">
                            <w:pPr>
                              <w:rPr>
                                <w:sz w:val="20"/>
                                <w:szCs w:val="20"/>
                              </w:rPr>
                            </w:pPr>
                            <w:r>
                              <w:rPr>
                                <w:sz w:val="20"/>
                                <w:szCs w:val="20"/>
                              </w:rPr>
                              <w:t xml:space="preserve">This programme is funded by </w:t>
                            </w:r>
                          </w:p>
                          <w:p w14:paraId="09EC8E49" w14:textId="77777777" w:rsidR="00F05C78" w:rsidRPr="005F276F" w:rsidRDefault="00F05C78" w:rsidP="00F05C78">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21E7A8" id="Text Box 12" o:spid="_x0000_s1031" type="#_x0000_t202" alt="&quot;&quot;" style="position:absolute;margin-left:358.85pt;margin-top:663.6pt;width:148.95pt;height:43.5pt;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" stroked="f">
                <v:textbox>
                  <w:txbxContent>
                    <w:p w14:paraId="6B0DC286" w14:textId="77777777" w:rsidR="00F05C78" w:rsidRDefault="00F05C78" w:rsidP="00F05C78">
                      <w:pPr>
                        <w:rPr>
                          <w:sz w:val="20"/>
                          <w:szCs w:val="20"/>
                        </w:rPr>
                      </w:pPr>
                      <w:r>
                        <w:rPr>
                          <w:sz w:val="20"/>
                          <w:szCs w:val="20"/>
                        </w:rPr>
                        <w:t xml:space="preserve">This programme is funded by </w:t>
                      </w:r>
                    </w:p>
                    <w:p w14:paraId="09EC8E49" w14:textId="77777777" w:rsidR="00F05C78" w:rsidRPr="005F276F" w:rsidRDefault="00F05C78" w:rsidP="00F05C78">
                      <w:pPr>
                        <w:rPr>
                          <w:sz w:val="20"/>
                          <w:szCs w:val="20"/>
                        </w:rPr>
                      </w:pPr>
                      <w:r>
                        <w:rPr>
                          <w:sz w:val="20"/>
                          <w:szCs w:val="20"/>
                        </w:rPr>
                        <w:t>the Department for Education</w:t>
                      </w:r>
                      <w:r w:rsidRPr="005F276F">
                        <w:rPr>
                          <w:sz w:val="20"/>
                          <w:szCs w:val="20"/>
                        </w:rPr>
                        <w:t xml:space="preserve"> </w:t>
                      </w:r>
                    </w:p>
                  </w:txbxContent>
                </v:textbox>
                <w10:wrap anchorx="margin" anchory="page"/>
              </v:shape>
            </w:pict>
          </mc:Fallback>
        </mc:AlternateContent>
      </w:r>
    </w:p>
    <w:p w14:paraId="53BEF1A6" w14:textId="42648C83" w:rsidR="00F05C78" w:rsidRPr="002843FB" w:rsidRDefault="00F05C78" w:rsidP="00F05C78">
      <w:pPr>
        <w:spacing w:after="160" w:line="259" w:lineRule="auto"/>
        <w:rPr>
          <w:rFonts w:eastAsiaTheme="minorEastAsia" w:cs="Arial"/>
          <w:kern w:val="2"/>
          <w:szCs w:val="24"/>
          <w:lang w:eastAsia="en-GB"/>
          <w14:ligatures w14:val="standardContextual"/>
        </w:rPr>
      </w:pPr>
    </w:p>
    <w:p w14:paraId="5F496171" w14:textId="77777777" w:rsidR="00F05C78" w:rsidRPr="002843FB" w:rsidRDefault="00F05C78" w:rsidP="00F05C78">
      <w:pPr>
        <w:tabs>
          <w:tab w:val="left" w:pos="3470"/>
        </w:tabs>
        <w:spacing w:after="160" w:line="259" w:lineRule="auto"/>
        <w:rPr>
          <w:rFonts w:eastAsiaTheme="minorEastAsia" w:cs="Arial"/>
          <w:b/>
          <w:bCs/>
          <w:kern w:val="2"/>
          <w:szCs w:val="24"/>
          <w:lang w:eastAsia="en-GB"/>
          <w14:ligatures w14:val="standardContextual"/>
        </w:rPr>
      </w:pPr>
    </w:p>
    <w:p w14:paraId="60DA4334" w14:textId="4F8CD8FF" w:rsidR="00D04B5C" w:rsidRPr="00337D1E" w:rsidRDefault="00F05C78" w:rsidP="00337D1E">
      <w:pPr>
        <w:tabs>
          <w:tab w:val="left" w:pos="3470"/>
        </w:tabs>
        <w:spacing w:after="160" w:line="259" w:lineRule="auto"/>
        <w:rPr>
          <w:rFonts w:eastAsiaTheme="minorEastAsia" w:cs="Arial"/>
          <w:b/>
          <w:bCs/>
          <w:kern w:val="2"/>
          <w:szCs w:val="24"/>
          <w:lang w:eastAsia="en-GB"/>
          <w14:ligatures w14:val="standardContextual"/>
        </w:rPr>
      </w:pPr>
      <w:r w:rsidRPr="002843FB">
        <w:rPr>
          <w:rFonts w:eastAsiaTheme="minorEastAsia" w:cs="Arial"/>
          <w:b/>
          <w:bCs/>
          <w:kern w:val="2"/>
          <w:szCs w:val="24"/>
          <w:lang w:eastAsia="en-GB"/>
          <w14:ligatures w14:val="standardContextual"/>
        </w:rPr>
        <w:t xml:space="preserve">                                                                                </w:t>
      </w:r>
    </w:p>
    <w:sectPr w:rsidR="00D04B5C" w:rsidRPr="00337D1E" w:rsidSect="00D70E93">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3F79E" w14:textId="77777777" w:rsidR="00CA52CD" w:rsidRDefault="00CA52CD" w:rsidP="00E0682F">
      <w:r>
        <w:separator/>
      </w:r>
    </w:p>
  </w:endnote>
  <w:endnote w:type="continuationSeparator" w:id="0">
    <w:p w14:paraId="288F7ED6" w14:textId="77777777" w:rsidR="00CA52CD" w:rsidRDefault="00CA52CD" w:rsidP="00E0682F">
      <w:r>
        <w:continuationSeparator/>
      </w:r>
    </w:p>
  </w:endnote>
  <w:endnote w:type="continuationNotice" w:id="1">
    <w:p w14:paraId="6CDBD745" w14:textId="77777777" w:rsidR="00CA52CD" w:rsidRDefault="00CA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25F3" w14:textId="763C9153" w:rsidR="002704D3" w:rsidRPr="002704D3" w:rsidRDefault="006057BF" w:rsidP="002704D3">
    <w:pPr>
      <w:pStyle w:val="Footer"/>
      <w:rPr>
        <w:sz w:val="20"/>
        <w:szCs w:val="20"/>
      </w:rPr>
    </w:pPr>
    <w:r>
      <w:rPr>
        <w:sz w:val="20"/>
        <w:szCs w:val="20"/>
      </w:rPr>
      <w:t>AoC</w:t>
    </w:r>
    <w:r w:rsidR="002704D3" w:rsidRPr="002704D3">
      <w:rPr>
        <w:sz w:val="20"/>
        <w:szCs w:val="20"/>
      </w:rPr>
      <w:t xml:space="preserve"> is delivering this programme on behalf of the Education and Training Foundation.</w:t>
    </w:r>
  </w:p>
  <w:p w14:paraId="78380FB2" w14:textId="09479A5F" w:rsidR="00E0682F" w:rsidRPr="00B07F7D" w:rsidRDefault="002704D3" w:rsidP="002704D3">
    <w:pPr>
      <w:pStyle w:val="Footer"/>
    </w:pPr>
    <w:r w:rsidRPr="002704D3">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3053" w14:textId="74F2EF24" w:rsidR="00DB2D5E" w:rsidRPr="002704D3" w:rsidRDefault="00DB2D5E" w:rsidP="00DB2D5E">
    <w:pPr>
      <w:pStyle w:val="Footer"/>
      <w:rPr>
        <w:sz w:val="20"/>
        <w:szCs w:val="20"/>
      </w:rPr>
    </w:pPr>
    <w:proofErr w:type="spellStart"/>
    <w:r>
      <w:rPr>
        <w:sz w:val="20"/>
        <w:szCs w:val="20"/>
      </w:rPr>
      <w:t>AoC</w:t>
    </w:r>
    <w:proofErr w:type="spellEnd"/>
    <w:r w:rsidRPr="002704D3">
      <w:rPr>
        <w:sz w:val="20"/>
        <w:szCs w:val="20"/>
      </w:rPr>
      <w:t xml:space="preserve"> is delivering this programme on behalf of the Education and Training Foundation.</w:t>
    </w:r>
  </w:p>
  <w:p w14:paraId="74D2D38A" w14:textId="77777777" w:rsidR="00DB2D5E" w:rsidRPr="00B07F7D" w:rsidRDefault="00DB2D5E" w:rsidP="00DB2D5E">
    <w:pPr>
      <w:pStyle w:val="Footer"/>
    </w:pPr>
    <w:r w:rsidRPr="002704D3">
      <w:rPr>
        <w:sz w:val="20"/>
        <w:szCs w:val="20"/>
      </w:rPr>
      <w:t>This programme is funded by the Department for Education.</w:t>
    </w:r>
  </w:p>
  <w:p w14:paraId="52066A00" w14:textId="77777777" w:rsidR="00844AFB" w:rsidRDefault="0084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F3E5" w14:textId="77777777" w:rsidR="00CA52CD" w:rsidRDefault="00CA52CD" w:rsidP="00E0682F">
      <w:r>
        <w:separator/>
      </w:r>
    </w:p>
  </w:footnote>
  <w:footnote w:type="continuationSeparator" w:id="0">
    <w:p w14:paraId="1E75A26D" w14:textId="77777777" w:rsidR="00CA52CD" w:rsidRDefault="00CA52CD" w:rsidP="00E0682F">
      <w:r>
        <w:continuationSeparator/>
      </w:r>
    </w:p>
  </w:footnote>
  <w:footnote w:type="continuationNotice" w:id="1">
    <w:p w14:paraId="644728D1" w14:textId="77777777" w:rsidR="00CA52CD" w:rsidRDefault="00CA5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5E90C313" w14:textId="77777777" w:rsidTr="4ED32E24">
      <w:trPr>
        <w:trHeight w:val="300"/>
      </w:trPr>
      <w:tc>
        <w:tcPr>
          <w:tcW w:w="4650" w:type="dxa"/>
        </w:tcPr>
        <w:p w14:paraId="131D9481" w14:textId="342F3CF3" w:rsidR="4ED32E24" w:rsidRDefault="4ED32E24" w:rsidP="4ED32E24">
          <w:pPr>
            <w:pStyle w:val="Header"/>
            <w:ind w:left="-115"/>
          </w:pPr>
        </w:p>
      </w:tc>
      <w:tc>
        <w:tcPr>
          <w:tcW w:w="4650" w:type="dxa"/>
        </w:tcPr>
        <w:p w14:paraId="30CAADC9" w14:textId="285197F0" w:rsidR="4ED32E24" w:rsidRDefault="4ED32E24" w:rsidP="4ED32E24">
          <w:pPr>
            <w:pStyle w:val="Header"/>
            <w:jc w:val="center"/>
          </w:pPr>
        </w:p>
      </w:tc>
      <w:tc>
        <w:tcPr>
          <w:tcW w:w="4650" w:type="dxa"/>
        </w:tcPr>
        <w:p w14:paraId="474685D7" w14:textId="72F49762" w:rsidR="4ED32E24" w:rsidRDefault="4ED32E24" w:rsidP="4ED32E24">
          <w:pPr>
            <w:pStyle w:val="Header"/>
            <w:ind w:right="-115"/>
            <w:jc w:val="right"/>
          </w:pPr>
        </w:p>
      </w:tc>
    </w:tr>
  </w:tbl>
  <w:p w14:paraId="1A75E06B" w14:textId="0A33F6D2" w:rsidR="4ED32E24" w:rsidRDefault="4ED32E24" w:rsidP="4ED3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69E12152" w14:textId="77777777" w:rsidTr="4ED32E24">
      <w:trPr>
        <w:trHeight w:val="300"/>
      </w:trPr>
      <w:tc>
        <w:tcPr>
          <w:tcW w:w="4650" w:type="dxa"/>
        </w:tcPr>
        <w:p w14:paraId="79676FB7" w14:textId="0F8E0D3E" w:rsidR="4ED32E24" w:rsidRDefault="4ED32E24" w:rsidP="00441D36">
          <w:pPr>
            <w:pStyle w:val="Header"/>
            <w:jc w:val="center"/>
          </w:pPr>
        </w:p>
      </w:tc>
      <w:tc>
        <w:tcPr>
          <w:tcW w:w="4650" w:type="dxa"/>
        </w:tcPr>
        <w:p w14:paraId="0F46A89E" w14:textId="34D9CDE9" w:rsidR="4ED32E24" w:rsidRDefault="4ED32E24" w:rsidP="4ED32E24">
          <w:pPr>
            <w:pStyle w:val="Header"/>
            <w:jc w:val="center"/>
          </w:pPr>
        </w:p>
      </w:tc>
      <w:tc>
        <w:tcPr>
          <w:tcW w:w="4650" w:type="dxa"/>
        </w:tcPr>
        <w:p w14:paraId="4139993E" w14:textId="6E682E8B" w:rsidR="4ED32E24" w:rsidRDefault="4ED32E24" w:rsidP="4ED32E24">
          <w:pPr>
            <w:pStyle w:val="Header"/>
            <w:ind w:right="-115"/>
            <w:jc w:val="right"/>
          </w:pPr>
        </w:p>
      </w:tc>
    </w:tr>
  </w:tbl>
  <w:p w14:paraId="7644D6AA" w14:textId="216FDF35" w:rsidR="4ED32E24" w:rsidRDefault="4ED32E24" w:rsidP="008F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EE1"/>
    <w:multiLevelType w:val="hybridMultilevel"/>
    <w:tmpl w:val="DCBA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8FF"/>
    <w:multiLevelType w:val="hybridMultilevel"/>
    <w:tmpl w:val="CA2A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346E"/>
    <w:multiLevelType w:val="hybridMultilevel"/>
    <w:tmpl w:val="5458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F3D61"/>
    <w:multiLevelType w:val="hybridMultilevel"/>
    <w:tmpl w:val="E92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57A71"/>
    <w:multiLevelType w:val="hybridMultilevel"/>
    <w:tmpl w:val="0298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B6499"/>
    <w:multiLevelType w:val="hybridMultilevel"/>
    <w:tmpl w:val="3150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C17FC"/>
    <w:multiLevelType w:val="hybridMultilevel"/>
    <w:tmpl w:val="E76A5A66"/>
    <w:lvl w:ilvl="0" w:tplc="95A6657C">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C59EA"/>
    <w:multiLevelType w:val="hybridMultilevel"/>
    <w:tmpl w:val="5B80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96FF5"/>
    <w:multiLevelType w:val="hybridMultilevel"/>
    <w:tmpl w:val="A19E9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35EF7"/>
    <w:multiLevelType w:val="hybridMultilevel"/>
    <w:tmpl w:val="FF9C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C164C"/>
    <w:multiLevelType w:val="hybridMultilevel"/>
    <w:tmpl w:val="4064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4389E"/>
    <w:multiLevelType w:val="hybridMultilevel"/>
    <w:tmpl w:val="65F4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435D"/>
    <w:multiLevelType w:val="hybridMultilevel"/>
    <w:tmpl w:val="0FAC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D2103"/>
    <w:multiLevelType w:val="hybridMultilevel"/>
    <w:tmpl w:val="375AD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52B55"/>
    <w:multiLevelType w:val="hybridMultilevel"/>
    <w:tmpl w:val="441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25661"/>
    <w:multiLevelType w:val="hybridMultilevel"/>
    <w:tmpl w:val="3E50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EA0701"/>
    <w:multiLevelType w:val="hybridMultilevel"/>
    <w:tmpl w:val="E850F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E46310"/>
    <w:multiLevelType w:val="hybridMultilevel"/>
    <w:tmpl w:val="37CE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253FB"/>
    <w:multiLevelType w:val="hybridMultilevel"/>
    <w:tmpl w:val="F2A6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374B26"/>
    <w:multiLevelType w:val="hybridMultilevel"/>
    <w:tmpl w:val="CD141C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862FAC"/>
    <w:multiLevelType w:val="hybridMultilevel"/>
    <w:tmpl w:val="16B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53C62"/>
    <w:multiLevelType w:val="hybridMultilevel"/>
    <w:tmpl w:val="67E40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F0D9A"/>
    <w:multiLevelType w:val="hybridMultilevel"/>
    <w:tmpl w:val="FE9A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92BAE"/>
    <w:multiLevelType w:val="hybridMultilevel"/>
    <w:tmpl w:val="D396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BB4109"/>
    <w:multiLevelType w:val="hybridMultilevel"/>
    <w:tmpl w:val="687A68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081005"/>
    <w:multiLevelType w:val="hybridMultilevel"/>
    <w:tmpl w:val="6F8E3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40655C"/>
    <w:multiLevelType w:val="hybridMultilevel"/>
    <w:tmpl w:val="7262A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3455A5"/>
    <w:multiLevelType w:val="hybridMultilevel"/>
    <w:tmpl w:val="4FAA9E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2C520A02"/>
    <w:multiLevelType w:val="hybridMultilevel"/>
    <w:tmpl w:val="CA2A3A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C5C0122"/>
    <w:multiLevelType w:val="hybridMultilevel"/>
    <w:tmpl w:val="1C5A1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5C7724"/>
    <w:multiLevelType w:val="hybridMultilevel"/>
    <w:tmpl w:val="E9D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9A769A"/>
    <w:multiLevelType w:val="hybridMultilevel"/>
    <w:tmpl w:val="6B5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DB320D"/>
    <w:multiLevelType w:val="hybridMultilevel"/>
    <w:tmpl w:val="C2E8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85191"/>
    <w:multiLevelType w:val="hybridMultilevel"/>
    <w:tmpl w:val="C3C4C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47466F"/>
    <w:multiLevelType w:val="hybridMultilevel"/>
    <w:tmpl w:val="8D56B9D6"/>
    <w:lvl w:ilvl="0" w:tplc="95A665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C41737"/>
    <w:multiLevelType w:val="hybridMultilevel"/>
    <w:tmpl w:val="95EE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0E7C06"/>
    <w:multiLevelType w:val="hybridMultilevel"/>
    <w:tmpl w:val="7F12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813514"/>
    <w:multiLevelType w:val="hybridMultilevel"/>
    <w:tmpl w:val="F9D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C7315A"/>
    <w:multiLevelType w:val="hybridMultilevel"/>
    <w:tmpl w:val="FAB22DE8"/>
    <w:lvl w:ilvl="0" w:tplc="95A665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F2F50"/>
    <w:multiLevelType w:val="hybridMultilevel"/>
    <w:tmpl w:val="D7323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C925EF"/>
    <w:multiLevelType w:val="hybridMultilevel"/>
    <w:tmpl w:val="04A8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27241B"/>
    <w:multiLevelType w:val="hybridMultilevel"/>
    <w:tmpl w:val="0B90F1CE"/>
    <w:lvl w:ilvl="0" w:tplc="08090001">
      <w:start w:val="1"/>
      <w:numFmt w:val="bullet"/>
      <w:lvlText w:val=""/>
      <w:lvlJc w:val="left"/>
      <w:pPr>
        <w:ind w:left="720" w:hanging="360"/>
      </w:pPr>
      <w:rPr>
        <w:rFonts w:ascii="Symbol" w:hAnsi="Symbol" w:hint="default"/>
      </w:rPr>
    </w:lvl>
    <w:lvl w:ilvl="1" w:tplc="34423B7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17C4C"/>
    <w:multiLevelType w:val="hybridMultilevel"/>
    <w:tmpl w:val="998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1A56AC"/>
    <w:multiLevelType w:val="hybridMultilevel"/>
    <w:tmpl w:val="7A6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63932"/>
    <w:multiLevelType w:val="hybridMultilevel"/>
    <w:tmpl w:val="002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473612"/>
    <w:multiLevelType w:val="hybridMultilevel"/>
    <w:tmpl w:val="97BE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C62366"/>
    <w:multiLevelType w:val="hybridMultilevel"/>
    <w:tmpl w:val="9402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4D2648"/>
    <w:multiLevelType w:val="hybridMultilevel"/>
    <w:tmpl w:val="B9DC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3E697E"/>
    <w:multiLevelType w:val="hybridMultilevel"/>
    <w:tmpl w:val="85A0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EB6E9F"/>
    <w:multiLevelType w:val="hybridMultilevel"/>
    <w:tmpl w:val="1464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F46679"/>
    <w:multiLevelType w:val="hybridMultilevel"/>
    <w:tmpl w:val="F7A6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0937D2"/>
    <w:multiLevelType w:val="hybridMultilevel"/>
    <w:tmpl w:val="7B26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DA642C"/>
    <w:multiLevelType w:val="hybridMultilevel"/>
    <w:tmpl w:val="59D8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A8420A"/>
    <w:multiLevelType w:val="hybridMultilevel"/>
    <w:tmpl w:val="92FC5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DA4C6F"/>
    <w:multiLevelType w:val="hybridMultilevel"/>
    <w:tmpl w:val="85E64B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A374ED"/>
    <w:multiLevelType w:val="hybridMultilevel"/>
    <w:tmpl w:val="18D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B125D4"/>
    <w:multiLevelType w:val="hybridMultilevel"/>
    <w:tmpl w:val="D54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EB4061"/>
    <w:multiLevelType w:val="hybridMultilevel"/>
    <w:tmpl w:val="B9F0B4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2F37655"/>
    <w:multiLevelType w:val="hybridMultilevel"/>
    <w:tmpl w:val="C20C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743FFD"/>
    <w:multiLevelType w:val="hybridMultilevel"/>
    <w:tmpl w:val="BCE4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8057ED"/>
    <w:multiLevelType w:val="hybridMultilevel"/>
    <w:tmpl w:val="CDAE2E3E"/>
    <w:lvl w:ilvl="0" w:tplc="A5F2A5DE">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6D32D6"/>
    <w:multiLevelType w:val="hybridMultilevel"/>
    <w:tmpl w:val="E1B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DA55DB"/>
    <w:multiLevelType w:val="hybridMultilevel"/>
    <w:tmpl w:val="11E04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177AFC"/>
    <w:multiLevelType w:val="hybridMultilevel"/>
    <w:tmpl w:val="EDD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5758AF"/>
    <w:multiLevelType w:val="hybridMultilevel"/>
    <w:tmpl w:val="07C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7C6B48"/>
    <w:multiLevelType w:val="hybridMultilevel"/>
    <w:tmpl w:val="DCD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155306"/>
    <w:multiLevelType w:val="hybridMultilevel"/>
    <w:tmpl w:val="B76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557E81"/>
    <w:multiLevelType w:val="hybridMultilevel"/>
    <w:tmpl w:val="56849A4E"/>
    <w:lvl w:ilvl="0" w:tplc="1DB6539E">
      <w:start w:val="1"/>
      <w:numFmt w:val="decimal"/>
      <w:lvlText w:val="%1."/>
      <w:lvlJc w:val="left"/>
      <w:pPr>
        <w:ind w:left="360" w:hanging="360"/>
      </w:pPr>
      <w:rPr>
        <w:b w:val="0"/>
        <w:b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8" w15:restartNumberingAfterBreak="0">
    <w:nsid w:val="5F0D3D36"/>
    <w:multiLevelType w:val="hybridMultilevel"/>
    <w:tmpl w:val="EC9E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6C08EC"/>
    <w:multiLevelType w:val="hybridMultilevel"/>
    <w:tmpl w:val="D56A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063922"/>
    <w:multiLevelType w:val="hybridMultilevel"/>
    <w:tmpl w:val="04E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C558D3"/>
    <w:multiLevelType w:val="hybridMultilevel"/>
    <w:tmpl w:val="CF9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A42583"/>
    <w:multiLevelType w:val="hybridMultilevel"/>
    <w:tmpl w:val="A89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277FC4"/>
    <w:multiLevelType w:val="hybridMultilevel"/>
    <w:tmpl w:val="F83001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DC27EC"/>
    <w:multiLevelType w:val="hybridMultilevel"/>
    <w:tmpl w:val="644C3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81008C3"/>
    <w:multiLevelType w:val="hybridMultilevel"/>
    <w:tmpl w:val="BD308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4717C5"/>
    <w:multiLevelType w:val="hybridMultilevel"/>
    <w:tmpl w:val="28FA6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A156F12"/>
    <w:multiLevelType w:val="hybridMultilevel"/>
    <w:tmpl w:val="1FF45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E4821E7"/>
    <w:multiLevelType w:val="hybridMultilevel"/>
    <w:tmpl w:val="A810D968"/>
    <w:lvl w:ilvl="0" w:tplc="95A665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03167B"/>
    <w:multiLevelType w:val="hybridMultilevel"/>
    <w:tmpl w:val="652826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04C70C9"/>
    <w:multiLevelType w:val="hybridMultilevel"/>
    <w:tmpl w:val="2EA866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CD26A0"/>
    <w:multiLevelType w:val="hybridMultilevel"/>
    <w:tmpl w:val="E7F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205CB8"/>
    <w:multiLevelType w:val="hybridMultilevel"/>
    <w:tmpl w:val="96C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F26622"/>
    <w:multiLevelType w:val="hybridMultilevel"/>
    <w:tmpl w:val="DAA4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800D1B"/>
    <w:multiLevelType w:val="hybridMultilevel"/>
    <w:tmpl w:val="C98698CC"/>
    <w:lvl w:ilvl="0" w:tplc="95A665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C7674E"/>
    <w:multiLevelType w:val="hybridMultilevel"/>
    <w:tmpl w:val="B29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622685"/>
    <w:multiLevelType w:val="hybridMultilevel"/>
    <w:tmpl w:val="FF82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4718E7"/>
    <w:multiLevelType w:val="hybridMultilevel"/>
    <w:tmpl w:val="0BEE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5234BE"/>
    <w:multiLevelType w:val="hybridMultilevel"/>
    <w:tmpl w:val="47F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0D0D4D"/>
    <w:multiLevelType w:val="hybridMultilevel"/>
    <w:tmpl w:val="D7323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2521CE"/>
    <w:multiLevelType w:val="hybridMultilevel"/>
    <w:tmpl w:val="32CE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F362170"/>
    <w:multiLevelType w:val="hybridMultilevel"/>
    <w:tmpl w:val="0566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5E1BD8"/>
    <w:multiLevelType w:val="hybridMultilevel"/>
    <w:tmpl w:val="04D81EDC"/>
    <w:lvl w:ilvl="0" w:tplc="CA747B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8750541">
    <w:abstractNumId w:val="41"/>
  </w:num>
  <w:num w:numId="2" w16cid:durableId="1149591972">
    <w:abstractNumId w:val="10"/>
  </w:num>
  <w:num w:numId="3" w16cid:durableId="122818912">
    <w:abstractNumId w:val="45"/>
  </w:num>
  <w:num w:numId="4" w16cid:durableId="1251544778">
    <w:abstractNumId w:val="1"/>
  </w:num>
  <w:num w:numId="5" w16cid:durableId="1753382622">
    <w:abstractNumId w:val="61"/>
  </w:num>
  <w:num w:numId="6" w16cid:durableId="2099711560">
    <w:abstractNumId w:val="14"/>
  </w:num>
  <w:num w:numId="7" w16cid:durableId="1714424126">
    <w:abstractNumId w:val="52"/>
  </w:num>
  <w:num w:numId="8" w16cid:durableId="182137704">
    <w:abstractNumId w:val="58"/>
  </w:num>
  <w:num w:numId="9" w16cid:durableId="1637445050">
    <w:abstractNumId w:val="47"/>
  </w:num>
  <w:num w:numId="10" w16cid:durableId="1338657605">
    <w:abstractNumId w:val="62"/>
  </w:num>
  <w:num w:numId="11" w16cid:durableId="1328438448">
    <w:abstractNumId w:val="20"/>
  </w:num>
  <w:num w:numId="12" w16cid:durableId="1477407542">
    <w:abstractNumId w:val="32"/>
  </w:num>
  <w:num w:numId="13" w16cid:durableId="1960061209">
    <w:abstractNumId w:val="65"/>
  </w:num>
  <w:num w:numId="14" w16cid:durableId="1624994325">
    <w:abstractNumId w:val="68"/>
  </w:num>
  <w:num w:numId="15" w16cid:durableId="2323002">
    <w:abstractNumId w:val="81"/>
  </w:num>
  <w:num w:numId="16" w16cid:durableId="1933271670">
    <w:abstractNumId w:val="4"/>
  </w:num>
  <w:num w:numId="17" w16cid:durableId="752581791">
    <w:abstractNumId w:val="37"/>
  </w:num>
  <w:num w:numId="18" w16cid:durableId="962685863">
    <w:abstractNumId w:val="35"/>
  </w:num>
  <w:num w:numId="19" w16cid:durableId="438261728">
    <w:abstractNumId w:val="85"/>
  </w:num>
  <w:num w:numId="20" w16cid:durableId="1583030828">
    <w:abstractNumId w:val="17"/>
  </w:num>
  <w:num w:numId="21" w16cid:durableId="470756443">
    <w:abstractNumId w:val="63"/>
  </w:num>
  <w:num w:numId="22" w16cid:durableId="674381524">
    <w:abstractNumId w:val="7"/>
  </w:num>
  <w:num w:numId="23" w16cid:durableId="119300886">
    <w:abstractNumId w:val="9"/>
  </w:num>
  <w:num w:numId="24" w16cid:durableId="1732189837">
    <w:abstractNumId w:val="55"/>
  </w:num>
  <w:num w:numId="25" w16cid:durableId="1885556529">
    <w:abstractNumId w:val="51"/>
  </w:num>
  <w:num w:numId="26" w16cid:durableId="733427558">
    <w:abstractNumId w:val="87"/>
  </w:num>
  <w:num w:numId="27" w16cid:durableId="2080669336">
    <w:abstractNumId w:val="59"/>
  </w:num>
  <w:num w:numId="28" w16cid:durableId="1523011047">
    <w:abstractNumId w:val="75"/>
  </w:num>
  <w:num w:numId="29" w16cid:durableId="1331251075">
    <w:abstractNumId w:val="42"/>
  </w:num>
  <w:num w:numId="30" w16cid:durableId="1495412115">
    <w:abstractNumId w:val="30"/>
  </w:num>
  <w:num w:numId="31" w16cid:durableId="664281269">
    <w:abstractNumId w:val="28"/>
  </w:num>
  <w:num w:numId="32" w16cid:durableId="658341401">
    <w:abstractNumId w:val="74"/>
  </w:num>
  <w:num w:numId="33" w16cid:durableId="1756127574">
    <w:abstractNumId w:val="72"/>
  </w:num>
  <w:num w:numId="34" w16cid:durableId="1656178305">
    <w:abstractNumId w:val="0"/>
  </w:num>
  <w:num w:numId="35" w16cid:durableId="2085446073">
    <w:abstractNumId w:val="36"/>
  </w:num>
  <w:num w:numId="36" w16cid:durableId="671178094">
    <w:abstractNumId w:val="22"/>
  </w:num>
  <w:num w:numId="37" w16cid:durableId="1395010141">
    <w:abstractNumId w:val="82"/>
  </w:num>
  <w:num w:numId="38" w16cid:durableId="1103068199">
    <w:abstractNumId w:val="40"/>
  </w:num>
  <w:num w:numId="39" w16cid:durableId="1654991242">
    <w:abstractNumId w:val="69"/>
  </w:num>
  <w:num w:numId="40" w16cid:durableId="859002663">
    <w:abstractNumId w:val="50"/>
  </w:num>
  <w:num w:numId="41" w16cid:durableId="1504471278">
    <w:abstractNumId w:val="46"/>
  </w:num>
  <w:num w:numId="42" w16cid:durableId="494609554">
    <w:abstractNumId w:val="18"/>
  </w:num>
  <w:num w:numId="43" w16cid:durableId="1548646223">
    <w:abstractNumId w:val="71"/>
  </w:num>
  <w:num w:numId="44" w16cid:durableId="1112938598">
    <w:abstractNumId w:val="24"/>
  </w:num>
  <w:num w:numId="45" w16cid:durableId="1841500092">
    <w:abstractNumId w:val="64"/>
  </w:num>
  <w:num w:numId="46" w16cid:durableId="930813671">
    <w:abstractNumId w:val="48"/>
  </w:num>
  <w:num w:numId="47" w16cid:durableId="1969892971">
    <w:abstractNumId w:val="83"/>
  </w:num>
  <w:num w:numId="48" w16cid:durableId="1632899933">
    <w:abstractNumId w:val="5"/>
  </w:num>
  <w:num w:numId="49" w16cid:durableId="592788943">
    <w:abstractNumId w:val="88"/>
  </w:num>
  <w:num w:numId="50" w16cid:durableId="1658192563">
    <w:abstractNumId w:val="43"/>
  </w:num>
  <w:num w:numId="51" w16cid:durableId="262761282">
    <w:abstractNumId w:val="11"/>
  </w:num>
  <w:num w:numId="52" w16cid:durableId="812260074">
    <w:abstractNumId w:val="26"/>
  </w:num>
  <w:num w:numId="53" w16cid:durableId="1895844620">
    <w:abstractNumId w:val="44"/>
  </w:num>
  <w:num w:numId="54" w16cid:durableId="2030912867">
    <w:abstractNumId w:val="31"/>
  </w:num>
  <w:num w:numId="55" w16cid:durableId="1509098301">
    <w:abstractNumId w:val="66"/>
  </w:num>
  <w:num w:numId="56" w16cid:durableId="776750506">
    <w:abstractNumId w:val="67"/>
  </w:num>
  <w:num w:numId="57" w16cid:durableId="2107965759">
    <w:abstractNumId w:val="2"/>
  </w:num>
  <w:num w:numId="58" w16cid:durableId="1874153465">
    <w:abstractNumId w:val="53"/>
  </w:num>
  <w:num w:numId="59" w16cid:durableId="565072237">
    <w:abstractNumId w:val="12"/>
  </w:num>
  <w:num w:numId="60" w16cid:durableId="1144473220">
    <w:abstractNumId w:val="79"/>
  </w:num>
  <w:num w:numId="61" w16cid:durableId="619067357">
    <w:abstractNumId w:val="49"/>
  </w:num>
  <w:num w:numId="62" w16cid:durableId="1588346553">
    <w:abstractNumId w:val="13"/>
  </w:num>
  <w:num w:numId="63" w16cid:durableId="55588074">
    <w:abstractNumId w:val="25"/>
  </w:num>
  <w:num w:numId="64" w16cid:durableId="2017417499">
    <w:abstractNumId w:val="15"/>
  </w:num>
  <w:num w:numId="65" w16cid:durableId="365064008">
    <w:abstractNumId w:val="89"/>
  </w:num>
  <w:num w:numId="66" w16cid:durableId="1401095071">
    <w:abstractNumId w:val="8"/>
  </w:num>
  <w:num w:numId="67" w16cid:durableId="765223999">
    <w:abstractNumId w:val="91"/>
  </w:num>
  <w:num w:numId="68" w16cid:durableId="1301574711">
    <w:abstractNumId w:val="21"/>
  </w:num>
  <w:num w:numId="69" w16cid:durableId="1844197333">
    <w:abstractNumId w:val="33"/>
  </w:num>
  <w:num w:numId="70" w16cid:durableId="382754771">
    <w:abstractNumId w:val="86"/>
  </w:num>
  <w:num w:numId="71" w16cid:durableId="1866556606">
    <w:abstractNumId w:val="23"/>
  </w:num>
  <w:num w:numId="72" w16cid:durableId="416748457">
    <w:abstractNumId w:val="76"/>
  </w:num>
  <w:num w:numId="73" w16cid:durableId="1165320225">
    <w:abstractNumId w:val="16"/>
  </w:num>
  <w:num w:numId="74" w16cid:durableId="547184822">
    <w:abstractNumId w:val="92"/>
  </w:num>
  <w:num w:numId="75" w16cid:durableId="1914965093">
    <w:abstractNumId w:val="27"/>
  </w:num>
  <w:num w:numId="76" w16cid:durableId="1793589786">
    <w:abstractNumId w:val="56"/>
  </w:num>
  <w:num w:numId="77" w16cid:durableId="1904946426">
    <w:abstractNumId w:val="29"/>
  </w:num>
  <w:num w:numId="78" w16cid:durableId="960845088">
    <w:abstractNumId w:val="70"/>
  </w:num>
  <w:num w:numId="79" w16cid:durableId="128087956">
    <w:abstractNumId w:val="54"/>
  </w:num>
  <w:num w:numId="80" w16cid:durableId="704528153">
    <w:abstractNumId w:val="19"/>
  </w:num>
  <w:num w:numId="81" w16cid:durableId="235939837">
    <w:abstractNumId w:val="57"/>
  </w:num>
  <w:num w:numId="82" w16cid:durableId="1546792398">
    <w:abstractNumId w:val="73"/>
  </w:num>
  <w:num w:numId="83" w16cid:durableId="1421947978">
    <w:abstractNumId w:val="39"/>
  </w:num>
  <w:num w:numId="84" w16cid:durableId="1572887224">
    <w:abstractNumId w:val="77"/>
  </w:num>
  <w:num w:numId="85" w16cid:durableId="2066685509">
    <w:abstractNumId w:val="90"/>
  </w:num>
  <w:num w:numId="86" w16cid:durableId="202178955">
    <w:abstractNumId w:val="60"/>
  </w:num>
  <w:num w:numId="87" w16cid:durableId="228156342">
    <w:abstractNumId w:val="3"/>
  </w:num>
  <w:num w:numId="88" w16cid:durableId="274412584">
    <w:abstractNumId w:val="80"/>
  </w:num>
  <w:num w:numId="89" w16cid:durableId="176580116">
    <w:abstractNumId w:val="84"/>
  </w:num>
  <w:num w:numId="90" w16cid:durableId="150997161">
    <w:abstractNumId w:val="78"/>
  </w:num>
  <w:num w:numId="91" w16cid:durableId="1036389040">
    <w:abstractNumId w:val="34"/>
  </w:num>
  <w:num w:numId="92" w16cid:durableId="1244602754">
    <w:abstractNumId w:val="38"/>
  </w:num>
  <w:num w:numId="93" w16cid:durableId="1433666862">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0BC"/>
    <w:rsid w:val="00000209"/>
    <w:rsid w:val="00001EC3"/>
    <w:rsid w:val="00002AF8"/>
    <w:rsid w:val="000032A1"/>
    <w:rsid w:val="0000341D"/>
    <w:rsid w:val="00003813"/>
    <w:rsid w:val="00003D9F"/>
    <w:rsid w:val="0000450F"/>
    <w:rsid w:val="00004596"/>
    <w:rsid w:val="00004CA0"/>
    <w:rsid w:val="00004FF6"/>
    <w:rsid w:val="000051E1"/>
    <w:rsid w:val="000056ED"/>
    <w:rsid w:val="00005F69"/>
    <w:rsid w:val="00006197"/>
    <w:rsid w:val="000072CD"/>
    <w:rsid w:val="00007616"/>
    <w:rsid w:val="000078D7"/>
    <w:rsid w:val="0001017C"/>
    <w:rsid w:val="000101D3"/>
    <w:rsid w:val="000115A9"/>
    <w:rsid w:val="000115F9"/>
    <w:rsid w:val="00011807"/>
    <w:rsid w:val="00011827"/>
    <w:rsid w:val="00011834"/>
    <w:rsid w:val="000119CA"/>
    <w:rsid w:val="000119D7"/>
    <w:rsid w:val="00012A5D"/>
    <w:rsid w:val="00012D5C"/>
    <w:rsid w:val="0001318A"/>
    <w:rsid w:val="000134F3"/>
    <w:rsid w:val="00013770"/>
    <w:rsid w:val="00013E28"/>
    <w:rsid w:val="00013F41"/>
    <w:rsid w:val="00014C93"/>
    <w:rsid w:val="000150E4"/>
    <w:rsid w:val="00015507"/>
    <w:rsid w:val="00015886"/>
    <w:rsid w:val="00015F22"/>
    <w:rsid w:val="00016CCB"/>
    <w:rsid w:val="000201A7"/>
    <w:rsid w:val="000204A7"/>
    <w:rsid w:val="00020E53"/>
    <w:rsid w:val="00021143"/>
    <w:rsid w:val="00021188"/>
    <w:rsid w:val="00021A29"/>
    <w:rsid w:val="0002203D"/>
    <w:rsid w:val="000233B9"/>
    <w:rsid w:val="00023DC5"/>
    <w:rsid w:val="0002413E"/>
    <w:rsid w:val="000241DD"/>
    <w:rsid w:val="00024CC5"/>
    <w:rsid w:val="000252E5"/>
    <w:rsid w:val="00025A13"/>
    <w:rsid w:val="00025E8C"/>
    <w:rsid w:val="00025FBE"/>
    <w:rsid w:val="00026CEE"/>
    <w:rsid w:val="000271A4"/>
    <w:rsid w:val="00027379"/>
    <w:rsid w:val="00027426"/>
    <w:rsid w:val="00027893"/>
    <w:rsid w:val="00027C40"/>
    <w:rsid w:val="000305FC"/>
    <w:rsid w:val="00030F94"/>
    <w:rsid w:val="00030FC7"/>
    <w:rsid w:val="00031CE5"/>
    <w:rsid w:val="00031DC0"/>
    <w:rsid w:val="00031E54"/>
    <w:rsid w:val="00031E91"/>
    <w:rsid w:val="00032106"/>
    <w:rsid w:val="00032AC5"/>
    <w:rsid w:val="00033463"/>
    <w:rsid w:val="0003348C"/>
    <w:rsid w:val="000338A4"/>
    <w:rsid w:val="00033AAE"/>
    <w:rsid w:val="00033ADD"/>
    <w:rsid w:val="000347F6"/>
    <w:rsid w:val="0003491E"/>
    <w:rsid w:val="000349EC"/>
    <w:rsid w:val="00034C24"/>
    <w:rsid w:val="00035013"/>
    <w:rsid w:val="000352CF"/>
    <w:rsid w:val="000354A8"/>
    <w:rsid w:val="00035527"/>
    <w:rsid w:val="00035AF4"/>
    <w:rsid w:val="00035C1A"/>
    <w:rsid w:val="00035EEB"/>
    <w:rsid w:val="000366DA"/>
    <w:rsid w:val="000371DE"/>
    <w:rsid w:val="0003733B"/>
    <w:rsid w:val="00037AE2"/>
    <w:rsid w:val="00037B63"/>
    <w:rsid w:val="00040066"/>
    <w:rsid w:val="0004039A"/>
    <w:rsid w:val="0004116B"/>
    <w:rsid w:val="0004161D"/>
    <w:rsid w:val="00041F7F"/>
    <w:rsid w:val="00041F9C"/>
    <w:rsid w:val="0004229D"/>
    <w:rsid w:val="00042788"/>
    <w:rsid w:val="00042A92"/>
    <w:rsid w:val="00042E78"/>
    <w:rsid w:val="00043114"/>
    <w:rsid w:val="000431F1"/>
    <w:rsid w:val="00043974"/>
    <w:rsid w:val="00043BEC"/>
    <w:rsid w:val="0004443D"/>
    <w:rsid w:val="00044F6E"/>
    <w:rsid w:val="000452F4"/>
    <w:rsid w:val="000459E7"/>
    <w:rsid w:val="00045F4D"/>
    <w:rsid w:val="000460DD"/>
    <w:rsid w:val="000473C6"/>
    <w:rsid w:val="0004762B"/>
    <w:rsid w:val="00050527"/>
    <w:rsid w:val="00050FF3"/>
    <w:rsid w:val="00051B2C"/>
    <w:rsid w:val="00051B6D"/>
    <w:rsid w:val="00051CB1"/>
    <w:rsid w:val="00051DF4"/>
    <w:rsid w:val="00051F12"/>
    <w:rsid w:val="00052510"/>
    <w:rsid w:val="00052D70"/>
    <w:rsid w:val="000534A0"/>
    <w:rsid w:val="000538B3"/>
    <w:rsid w:val="000538D1"/>
    <w:rsid w:val="00054129"/>
    <w:rsid w:val="000544E1"/>
    <w:rsid w:val="00054BCE"/>
    <w:rsid w:val="00055691"/>
    <w:rsid w:val="00055E2D"/>
    <w:rsid w:val="000567FB"/>
    <w:rsid w:val="00056B9A"/>
    <w:rsid w:val="00056DD4"/>
    <w:rsid w:val="00057077"/>
    <w:rsid w:val="00057F8E"/>
    <w:rsid w:val="00060313"/>
    <w:rsid w:val="000609A9"/>
    <w:rsid w:val="00061C06"/>
    <w:rsid w:val="00061EC4"/>
    <w:rsid w:val="00062001"/>
    <w:rsid w:val="0006282F"/>
    <w:rsid w:val="00063766"/>
    <w:rsid w:val="0006449B"/>
    <w:rsid w:val="000647A4"/>
    <w:rsid w:val="0006505E"/>
    <w:rsid w:val="0006521D"/>
    <w:rsid w:val="000658B3"/>
    <w:rsid w:val="000661B4"/>
    <w:rsid w:val="0006677E"/>
    <w:rsid w:val="00066E44"/>
    <w:rsid w:val="00067145"/>
    <w:rsid w:val="00067146"/>
    <w:rsid w:val="00067D7E"/>
    <w:rsid w:val="00067F39"/>
    <w:rsid w:val="00067FB8"/>
    <w:rsid w:val="0007040A"/>
    <w:rsid w:val="00070B81"/>
    <w:rsid w:val="00070BA0"/>
    <w:rsid w:val="00070FDF"/>
    <w:rsid w:val="00071573"/>
    <w:rsid w:val="00071609"/>
    <w:rsid w:val="0007164F"/>
    <w:rsid w:val="000724E0"/>
    <w:rsid w:val="000731BC"/>
    <w:rsid w:val="00073A3A"/>
    <w:rsid w:val="00073E50"/>
    <w:rsid w:val="00074121"/>
    <w:rsid w:val="00074602"/>
    <w:rsid w:val="00075748"/>
    <w:rsid w:val="00075A44"/>
    <w:rsid w:val="00075F51"/>
    <w:rsid w:val="00076318"/>
    <w:rsid w:val="000768D8"/>
    <w:rsid w:val="00076C42"/>
    <w:rsid w:val="00076D2B"/>
    <w:rsid w:val="00076F67"/>
    <w:rsid w:val="0008009C"/>
    <w:rsid w:val="00081B1F"/>
    <w:rsid w:val="00081BD8"/>
    <w:rsid w:val="000820DD"/>
    <w:rsid w:val="0008273A"/>
    <w:rsid w:val="00082CA5"/>
    <w:rsid w:val="00082E1F"/>
    <w:rsid w:val="000837C9"/>
    <w:rsid w:val="00083FC2"/>
    <w:rsid w:val="00084B01"/>
    <w:rsid w:val="00084EF3"/>
    <w:rsid w:val="000854FD"/>
    <w:rsid w:val="00085E46"/>
    <w:rsid w:val="0008608C"/>
    <w:rsid w:val="00087B80"/>
    <w:rsid w:val="00087DB0"/>
    <w:rsid w:val="000904E6"/>
    <w:rsid w:val="00090F43"/>
    <w:rsid w:val="000917FA"/>
    <w:rsid w:val="00091EE0"/>
    <w:rsid w:val="00091F3A"/>
    <w:rsid w:val="0009224E"/>
    <w:rsid w:val="00092639"/>
    <w:rsid w:val="00092B2A"/>
    <w:rsid w:val="00092E16"/>
    <w:rsid w:val="000934CB"/>
    <w:rsid w:val="000942C1"/>
    <w:rsid w:val="0009498E"/>
    <w:rsid w:val="000951E8"/>
    <w:rsid w:val="000959F4"/>
    <w:rsid w:val="00095F04"/>
    <w:rsid w:val="000970C4"/>
    <w:rsid w:val="000971BE"/>
    <w:rsid w:val="0009769E"/>
    <w:rsid w:val="0009796F"/>
    <w:rsid w:val="00097FFB"/>
    <w:rsid w:val="000A03D9"/>
    <w:rsid w:val="000A0A28"/>
    <w:rsid w:val="000A0B73"/>
    <w:rsid w:val="000A12B5"/>
    <w:rsid w:val="000A23C5"/>
    <w:rsid w:val="000A2866"/>
    <w:rsid w:val="000A2C3A"/>
    <w:rsid w:val="000A35E6"/>
    <w:rsid w:val="000A3622"/>
    <w:rsid w:val="000A3AF4"/>
    <w:rsid w:val="000A3D5A"/>
    <w:rsid w:val="000A4078"/>
    <w:rsid w:val="000A48C7"/>
    <w:rsid w:val="000A4A01"/>
    <w:rsid w:val="000A4A24"/>
    <w:rsid w:val="000A549B"/>
    <w:rsid w:val="000A5575"/>
    <w:rsid w:val="000A5B1E"/>
    <w:rsid w:val="000A5CF8"/>
    <w:rsid w:val="000A5DC0"/>
    <w:rsid w:val="000A614A"/>
    <w:rsid w:val="000A62CA"/>
    <w:rsid w:val="000A73C6"/>
    <w:rsid w:val="000A7FD4"/>
    <w:rsid w:val="000B024D"/>
    <w:rsid w:val="000B04C2"/>
    <w:rsid w:val="000B04F2"/>
    <w:rsid w:val="000B053C"/>
    <w:rsid w:val="000B059D"/>
    <w:rsid w:val="000B0ECA"/>
    <w:rsid w:val="000B10F0"/>
    <w:rsid w:val="000B14FB"/>
    <w:rsid w:val="000B184A"/>
    <w:rsid w:val="000B1A2F"/>
    <w:rsid w:val="000B231E"/>
    <w:rsid w:val="000B2551"/>
    <w:rsid w:val="000B27C1"/>
    <w:rsid w:val="000B2E7F"/>
    <w:rsid w:val="000B331F"/>
    <w:rsid w:val="000B3E67"/>
    <w:rsid w:val="000B4279"/>
    <w:rsid w:val="000B4793"/>
    <w:rsid w:val="000B4798"/>
    <w:rsid w:val="000B4927"/>
    <w:rsid w:val="000B4B7E"/>
    <w:rsid w:val="000B5116"/>
    <w:rsid w:val="000B5310"/>
    <w:rsid w:val="000B5747"/>
    <w:rsid w:val="000B5872"/>
    <w:rsid w:val="000B66E5"/>
    <w:rsid w:val="000B6AC1"/>
    <w:rsid w:val="000B7323"/>
    <w:rsid w:val="000B76B5"/>
    <w:rsid w:val="000B7DB0"/>
    <w:rsid w:val="000B7E38"/>
    <w:rsid w:val="000C0620"/>
    <w:rsid w:val="000C1562"/>
    <w:rsid w:val="000C172C"/>
    <w:rsid w:val="000C17CA"/>
    <w:rsid w:val="000C1946"/>
    <w:rsid w:val="000C1EAE"/>
    <w:rsid w:val="000C2131"/>
    <w:rsid w:val="000C21CD"/>
    <w:rsid w:val="000C3067"/>
    <w:rsid w:val="000C3B72"/>
    <w:rsid w:val="000C3D26"/>
    <w:rsid w:val="000C3E47"/>
    <w:rsid w:val="000C3ED2"/>
    <w:rsid w:val="000C4300"/>
    <w:rsid w:val="000C461E"/>
    <w:rsid w:val="000C4704"/>
    <w:rsid w:val="000C4710"/>
    <w:rsid w:val="000C4D1B"/>
    <w:rsid w:val="000C50E1"/>
    <w:rsid w:val="000C56A8"/>
    <w:rsid w:val="000C577A"/>
    <w:rsid w:val="000C5AA5"/>
    <w:rsid w:val="000C5B49"/>
    <w:rsid w:val="000C6096"/>
    <w:rsid w:val="000C6434"/>
    <w:rsid w:val="000C67C1"/>
    <w:rsid w:val="000C7581"/>
    <w:rsid w:val="000D05AE"/>
    <w:rsid w:val="000D08D4"/>
    <w:rsid w:val="000D0B87"/>
    <w:rsid w:val="000D2040"/>
    <w:rsid w:val="000D211C"/>
    <w:rsid w:val="000D25B0"/>
    <w:rsid w:val="000D25BA"/>
    <w:rsid w:val="000D2751"/>
    <w:rsid w:val="000D2B83"/>
    <w:rsid w:val="000D3BA4"/>
    <w:rsid w:val="000D3C96"/>
    <w:rsid w:val="000D3DC9"/>
    <w:rsid w:val="000D3EA0"/>
    <w:rsid w:val="000D5159"/>
    <w:rsid w:val="000D5203"/>
    <w:rsid w:val="000D5A5E"/>
    <w:rsid w:val="000D5DF2"/>
    <w:rsid w:val="000D661F"/>
    <w:rsid w:val="000D6CFB"/>
    <w:rsid w:val="000D6ED4"/>
    <w:rsid w:val="000D745F"/>
    <w:rsid w:val="000D7900"/>
    <w:rsid w:val="000D7B3A"/>
    <w:rsid w:val="000D7F25"/>
    <w:rsid w:val="000E0667"/>
    <w:rsid w:val="000E0FF4"/>
    <w:rsid w:val="000E1021"/>
    <w:rsid w:val="000E2F85"/>
    <w:rsid w:val="000E33E1"/>
    <w:rsid w:val="000E3818"/>
    <w:rsid w:val="000E3950"/>
    <w:rsid w:val="000E3C0B"/>
    <w:rsid w:val="000E46F9"/>
    <w:rsid w:val="000E4C81"/>
    <w:rsid w:val="000E4E09"/>
    <w:rsid w:val="000E5437"/>
    <w:rsid w:val="000E5479"/>
    <w:rsid w:val="000E556E"/>
    <w:rsid w:val="000E64C4"/>
    <w:rsid w:val="000E6595"/>
    <w:rsid w:val="000E6B38"/>
    <w:rsid w:val="000E747C"/>
    <w:rsid w:val="000E7966"/>
    <w:rsid w:val="000E7A2C"/>
    <w:rsid w:val="000E7B79"/>
    <w:rsid w:val="000F0BEF"/>
    <w:rsid w:val="000F1336"/>
    <w:rsid w:val="000F1B3B"/>
    <w:rsid w:val="000F1F19"/>
    <w:rsid w:val="000F3E7A"/>
    <w:rsid w:val="000F3F76"/>
    <w:rsid w:val="000F49E1"/>
    <w:rsid w:val="000F4B36"/>
    <w:rsid w:val="000F5E11"/>
    <w:rsid w:val="000F6091"/>
    <w:rsid w:val="000F66C4"/>
    <w:rsid w:val="000F6819"/>
    <w:rsid w:val="000F6A58"/>
    <w:rsid w:val="000F6B27"/>
    <w:rsid w:val="000F72FA"/>
    <w:rsid w:val="000F76F9"/>
    <w:rsid w:val="000F78D7"/>
    <w:rsid w:val="000F7DDA"/>
    <w:rsid w:val="001000F7"/>
    <w:rsid w:val="00100D73"/>
    <w:rsid w:val="001018D0"/>
    <w:rsid w:val="0010202E"/>
    <w:rsid w:val="0010243A"/>
    <w:rsid w:val="001025CF"/>
    <w:rsid w:val="001028C6"/>
    <w:rsid w:val="00102A40"/>
    <w:rsid w:val="00102BC5"/>
    <w:rsid w:val="00102C55"/>
    <w:rsid w:val="00103158"/>
    <w:rsid w:val="001037C3"/>
    <w:rsid w:val="001037E2"/>
    <w:rsid w:val="0010384A"/>
    <w:rsid w:val="00103D91"/>
    <w:rsid w:val="00103DA1"/>
    <w:rsid w:val="00104C7B"/>
    <w:rsid w:val="00104EB5"/>
    <w:rsid w:val="00105284"/>
    <w:rsid w:val="0010541F"/>
    <w:rsid w:val="0010593B"/>
    <w:rsid w:val="00105E60"/>
    <w:rsid w:val="00105EE5"/>
    <w:rsid w:val="001069AE"/>
    <w:rsid w:val="001069B1"/>
    <w:rsid w:val="00106A86"/>
    <w:rsid w:val="0010719B"/>
    <w:rsid w:val="00107416"/>
    <w:rsid w:val="00107A9A"/>
    <w:rsid w:val="001108CA"/>
    <w:rsid w:val="0011157A"/>
    <w:rsid w:val="001117DF"/>
    <w:rsid w:val="001121D1"/>
    <w:rsid w:val="001123B3"/>
    <w:rsid w:val="00112F0D"/>
    <w:rsid w:val="0011371A"/>
    <w:rsid w:val="0011385F"/>
    <w:rsid w:val="00113D8F"/>
    <w:rsid w:val="00113F6A"/>
    <w:rsid w:val="00114159"/>
    <w:rsid w:val="00114371"/>
    <w:rsid w:val="00114502"/>
    <w:rsid w:val="001148A1"/>
    <w:rsid w:val="00114902"/>
    <w:rsid w:val="00114D28"/>
    <w:rsid w:val="0011544E"/>
    <w:rsid w:val="00115870"/>
    <w:rsid w:val="0011594A"/>
    <w:rsid w:val="00115CAA"/>
    <w:rsid w:val="00115DBB"/>
    <w:rsid w:val="00116551"/>
    <w:rsid w:val="001168AB"/>
    <w:rsid w:val="00116A32"/>
    <w:rsid w:val="00116EC8"/>
    <w:rsid w:val="00117762"/>
    <w:rsid w:val="0011795E"/>
    <w:rsid w:val="00117C45"/>
    <w:rsid w:val="00117E8D"/>
    <w:rsid w:val="00120801"/>
    <w:rsid w:val="0012096B"/>
    <w:rsid w:val="001211FA"/>
    <w:rsid w:val="00121988"/>
    <w:rsid w:val="00121BBF"/>
    <w:rsid w:val="00121C50"/>
    <w:rsid w:val="00122467"/>
    <w:rsid w:val="0012356E"/>
    <w:rsid w:val="0012379F"/>
    <w:rsid w:val="00123A83"/>
    <w:rsid w:val="00123A92"/>
    <w:rsid w:val="0012420B"/>
    <w:rsid w:val="00124636"/>
    <w:rsid w:val="00124759"/>
    <w:rsid w:val="001248BA"/>
    <w:rsid w:val="00124D00"/>
    <w:rsid w:val="001253EE"/>
    <w:rsid w:val="00125552"/>
    <w:rsid w:val="00125573"/>
    <w:rsid w:val="0012596C"/>
    <w:rsid w:val="00125A49"/>
    <w:rsid w:val="00125BB8"/>
    <w:rsid w:val="00125CC7"/>
    <w:rsid w:val="00125EC8"/>
    <w:rsid w:val="0012625E"/>
    <w:rsid w:val="001263F6"/>
    <w:rsid w:val="00126B75"/>
    <w:rsid w:val="00126D2B"/>
    <w:rsid w:val="00127159"/>
    <w:rsid w:val="001271F6"/>
    <w:rsid w:val="00127706"/>
    <w:rsid w:val="00127760"/>
    <w:rsid w:val="00127854"/>
    <w:rsid w:val="001301D8"/>
    <w:rsid w:val="00130763"/>
    <w:rsid w:val="001308C4"/>
    <w:rsid w:val="00131D5E"/>
    <w:rsid w:val="00132012"/>
    <w:rsid w:val="0013228B"/>
    <w:rsid w:val="001325BE"/>
    <w:rsid w:val="00133CDA"/>
    <w:rsid w:val="00134343"/>
    <w:rsid w:val="001349B9"/>
    <w:rsid w:val="00134B56"/>
    <w:rsid w:val="001351BC"/>
    <w:rsid w:val="00135751"/>
    <w:rsid w:val="001359B1"/>
    <w:rsid w:val="00135A4E"/>
    <w:rsid w:val="00135AFE"/>
    <w:rsid w:val="00135BA8"/>
    <w:rsid w:val="00135F57"/>
    <w:rsid w:val="001363C6"/>
    <w:rsid w:val="001366EB"/>
    <w:rsid w:val="001369AE"/>
    <w:rsid w:val="00136D5F"/>
    <w:rsid w:val="00137092"/>
    <w:rsid w:val="00137342"/>
    <w:rsid w:val="0013743D"/>
    <w:rsid w:val="001377F0"/>
    <w:rsid w:val="0013784F"/>
    <w:rsid w:val="00137A64"/>
    <w:rsid w:val="00137A8D"/>
    <w:rsid w:val="00140568"/>
    <w:rsid w:val="00140778"/>
    <w:rsid w:val="001408F2"/>
    <w:rsid w:val="001424DD"/>
    <w:rsid w:val="0014268E"/>
    <w:rsid w:val="00142BE5"/>
    <w:rsid w:val="00142C9D"/>
    <w:rsid w:val="00143CD2"/>
    <w:rsid w:val="0014405A"/>
    <w:rsid w:val="00144091"/>
    <w:rsid w:val="001442DE"/>
    <w:rsid w:val="0014515E"/>
    <w:rsid w:val="001451AC"/>
    <w:rsid w:val="001459B6"/>
    <w:rsid w:val="00145FB5"/>
    <w:rsid w:val="00146435"/>
    <w:rsid w:val="001466EB"/>
    <w:rsid w:val="001469B4"/>
    <w:rsid w:val="00146EFD"/>
    <w:rsid w:val="00147238"/>
    <w:rsid w:val="00147663"/>
    <w:rsid w:val="00150721"/>
    <w:rsid w:val="00150D41"/>
    <w:rsid w:val="00151D3C"/>
    <w:rsid w:val="00151E48"/>
    <w:rsid w:val="00151F0C"/>
    <w:rsid w:val="001522D4"/>
    <w:rsid w:val="00152AD2"/>
    <w:rsid w:val="00152E96"/>
    <w:rsid w:val="00153429"/>
    <w:rsid w:val="001536EE"/>
    <w:rsid w:val="00153E8D"/>
    <w:rsid w:val="0015407A"/>
    <w:rsid w:val="001540E3"/>
    <w:rsid w:val="00154472"/>
    <w:rsid w:val="00154D63"/>
    <w:rsid w:val="001550EC"/>
    <w:rsid w:val="00155287"/>
    <w:rsid w:val="00155569"/>
    <w:rsid w:val="00155759"/>
    <w:rsid w:val="00155F65"/>
    <w:rsid w:val="0015612B"/>
    <w:rsid w:val="001569BF"/>
    <w:rsid w:val="00156D5D"/>
    <w:rsid w:val="00156EF5"/>
    <w:rsid w:val="00156FEA"/>
    <w:rsid w:val="00157654"/>
    <w:rsid w:val="001576F9"/>
    <w:rsid w:val="00157FF8"/>
    <w:rsid w:val="0016030F"/>
    <w:rsid w:val="00160398"/>
    <w:rsid w:val="00160721"/>
    <w:rsid w:val="001609A0"/>
    <w:rsid w:val="00160C02"/>
    <w:rsid w:val="001611BF"/>
    <w:rsid w:val="00161BF4"/>
    <w:rsid w:val="00161C30"/>
    <w:rsid w:val="00161EF6"/>
    <w:rsid w:val="001623B8"/>
    <w:rsid w:val="00162623"/>
    <w:rsid w:val="001626D5"/>
    <w:rsid w:val="00162B43"/>
    <w:rsid w:val="00162EEC"/>
    <w:rsid w:val="001631A0"/>
    <w:rsid w:val="001637B7"/>
    <w:rsid w:val="00163DC8"/>
    <w:rsid w:val="00163EBE"/>
    <w:rsid w:val="00164C37"/>
    <w:rsid w:val="00164C97"/>
    <w:rsid w:val="0016639C"/>
    <w:rsid w:val="001671BF"/>
    <w:rsid w:val="00167580"/>
    <w:rsid w:val="0016761B"/>
    <w:rsid w:val="00167946"/>
    <w:rsid w:val="00167C48"/>
    <w:rsid w:val="00170811"/>
    <w:rsid w:val="00170A5E"/>
    <w:rsid w:val="00171594"/>
    <w:rsid w:val="001725BD"/>
    <w:rsid w:val="00172AE3"/>
    <w:rsid w:val="001738E4"/>
    <w:rsid w:val="00173B29"/>
    <w:rsid w:val="00173B64"/>
    <w:rsid w:val="001746D9"/>
    <w:rsid w:val="00175044"/>
    <w:rsid w:val="0017515C"/>
    <w:rsid w:val="00175B39"/>
    <w:rsid w:val="00176213"/>
    <w:rsid w:val="001765AD"/>
    <w:rsid w:val="00176FF6"/>
    <w:rsid w:val="00177E3A"/>
    <w:rsid w:val="00180568"/>
    <w:rsid w:val="001805E1"/>
    <w:rsid w:val="0018070D"/>
    <w:rsid w:val="00181800"/>
    <w:rsid w:val="00181D2E"/>
    <w:rsid w:val="00182C14"/>
    <w:rsid w:val="00182EEF"/>
    <w:rsid w:val="00183D3A"/>
    <w:rsid w:val="00183DA7"/>
    <w:rsid w:val="001844D3"/>
    <w:rsid w:val="00184B53"/>
    <w:rsid w:val="00184BF3"/>
    <w:rsid w:val="00185BAA"/>
    <w:rsid w:val="00186668"/>
    <w:rsid w:val="00186768"/>
    <w:rsid w:val="00186A71"/>
    <w:rsid w:val="00186F72"/>
    <w:rsid w:val="001872E9"/>
    <w:rsid w:val="00187595"/>
    <w:rsid w:val="00187740"/>
    <w:rsid w:val="001878B0"/>
    <w:rsid w:val="00187A3D"/>
    <w:rsid w:val="00187A77"/>
    <w:rsid w:val="00187E63"/>
    <w:rsid w:val="00187F41"/>
    <w:rsid w:val="0019009B"/>
    <w:rsid w:val="0019026A"/>
    <w:rsid w:val="00190612"/>
    <w:rsid w:val="0019082B"/>
    <w:rsid w:val="00190B53"/>
    <w:rsid w:val="00190C01"/>
    <w:rsid w:val="00190DF9"/>
    <w:rsid w:val="00191552"/>
    <w:rsid w:val="00191CEC"/>
    <w:rsid w:val="00191D87"/>
    <w:rsid w:val="001920BA"/>
    <w:rsid w:val="00192668"/>
    <w:rsid w:val="00192DF9"/>
    <w:rsid w:val="00192E6A"/>
    <w:rsid w:val="00193354"/>
    <w:rsid w:val="00193CBA"/>
    <w:rsid w:val="00193DD0"/>
    <w:rsid w:val="00194417"/>
    <w:rsid w:val="00194968"/>
    <w:rsid w:val="00195353"/>
    <w:rsid w:val="0019547B"/>
    <w:rsid w:val="00195BA1"/>
    <w:rsid w:val="00195E04"/>
    <w:rsid w:val="0019661E"/>
    <w:rsid w:val="0019691C"/>
    <w:rsid w:val="001A042F"/>
    <w:rsid w:val="001A066D"/>
    <w:rsid w:val="001A1A41"/>
    <w:rsid w:val="001A1D89"/>
    <w:rsid w:val="001A202E"/>
    <w:rsid w:val="001A2985"/>
    <w:rsid w:val="001A2B24"/>
    <w:rsid w:val="001A3118"/>
    <w:rsid w:val="001A34B5"/>
    <w:rsid w:val="001A3510"/>
    <w:rsid w:val="001A3E79"/>
    <w:rsid w:val="001A40B7"/>
    <w:rsid w:val="001A40E8"/>
    <w:rsid w:val="001A42C9"/>
    <w:rsid w:val="001A4306"/>
    <w:rsid w:val="001A4B6C"/>
    <w:rsid w:val="001A4FA9"/>
    <w:rsid w:val="001A5082"/>
    <w:rsid w:val="001A5BE6"/>
    <w:rsid w:val="001A5D72"/>
    <w:rsid w:val="001A5D77"/>
    <w:rsid w:val="001A5EC9"/>
    <w:rsid w:val="001A6173"/>
    <w:rsid w:val="001A64E0"/>
    <w:rsid w:val="001A6528"/>
    <w:rsid w:val="001A6D74"/>
    <w:rsid w:val="001A7422"/>
    <w:rsid w:val="001A7C4F"/>
    <w:rsid w:val="001B0199"/>
    <w:rsid w:val="001B0416"/>
    <w:rsid w:val="001B17DE"/>
    <w:rsid w:val="001B1B9D"/>
    <w:rsid w:val="001B1E7E"/>
    <w:rsid w:val="001B1EA1"/>
    <w:rsid w:val="001B1F80"/>
    <w:rsid w:val="001B2C77"/>
    <w:rsid w:val="001B3A42"/>
    <w:rsid w:val="001B48EC"/>
    <w:rsid w:val="001B4A84"/>
    <w:rsid w:val="001B4C5C"/>
    <w:rsid w:val="001B4D92"/>
    <w:rsid w:val="001B4E0F"/>
    <w:rsid w:val="001B5185"/>
    <w:rsid w:val="001B51DB"/>
    <w:rsid w:val="001B58E9"/>
    <w:rsid w:val="001B67A5"/>
    <w:rsid w:val="001B68CA"/>
    <w:rsid w:val="001B7E5B"/>
    <w:rsid w:val="001B7E68"/>
    <w:rsid w:val="001B7E86"/>
    <w:rsid w:val="001C017E"/>
    <w:rsid w:val="001C045D"/>
    <w:rsid w:val="001C0ADD"/>
    <w:rsid w:val="001C0DAC"/>
    <w:rsid w:val="001C0E6E"/>
    <w:rsid w:val="001C15D9"/>
    <w:rsid w:val="001C1ACE"/>
    <w:rsid w:val="001C2C0C"/>
    <w:rsid w:val="001C2FA5"/>
    <w:rsid w:val="001C3192"/>
    <w:rsid w:val="001C3589"/>
    <w:rsid w:val="001C37E1"/>
    <w:rsid w:val="001C3F4D"/>
    <w:rsid w:val="001C478F"/>
    <w:rsid w:val="001C4E88"/>
    <w:rsid w:val="001C550D"/>
    <w:rsid w:val="001C5A16"/>
    <w:rsid w:val="001C5B9C"/>
    <w:rsid w:val="001C64BE"/>
    <w:rsid w:val="001C6C47"/>
    <w:rsid w:val="001C74F6"/>
    <w:rsid w:val="001C7653"/>
    <w:rsid w:val="001C7C11"/>
    <w:rsid w:val="001C7DE2"/>
    <w:rsid w:val="001D08F5"/>
    <w:rsid w:val="001D13F5"/>
    <w:rsid w:val="001D1D98"/>
    <w:rsid w:val="001D1FC2"/>
    <w:rsid w:val="001D21DA"/>
    <w:rsid w:val="001D2B7D"/>
    <w:rsid w:val="001D3A3C"/>
    <w:rsid w:val="001D3CA0"/>
    <w:rsid w:val="001D406E"/>
    <w:rsid w:val="001D42F3"/>
    <w:rsid w:val="001D43CB"/>
    <w:rsid w:val="001D4A43"/>
    <w:rsid w:val="001D515B"/>
    <w:rsid w:val="001D5864"/>
    <w:rsid w:val="001D5A2D"/>
    <w:rsid w:val="001D5E97"/>
    <w:rsid w:val="001D695A"/>
    <w:rsid w:val="001D72A1"/>
    <w:rsid w:val="001D747C"/>
    <w:rsid w:val="001D7C39"/>
    <w:rsid w:val="001E12A7"/>
    <w:rsid w:val="001E183D"/>
    <w:rsid w:val="001E1C4E"/>
    <w:rsid w:val="001E1DFD"/>
    <w:rsid w:val="001E2A2E"/>
    <w:rsid w:val="001E3079"/>
    <w:rsid w:val="001E32F3"/>
    <w:rsid w:val="001E3384"/>
    <w:rsid w:val="001E384B"/>
    <w:rsid w:val="001E4C90"/>
    <w:rsid w:val="001E50D6"/>
    <w:rsid w:val="001E55DA"/>
    <w:rsid w:val="001E5E4A"/>
    <w:rsid w:val="001E5EFC"/>
    <w:rsid w:val="001E5F10"/>
    <w:rsid w:val="001E6365"/>
    <w:rsid w:val="001E6CB8"/>
    <w:rsid w:val="001E6DE6"/>
    <w:rsid w:val="001E70F9"/>
    <w:rsid w:val="001F01C4"/>
    <w:rsid w:val="001F0318"/>
    <w:rsid w:val="001F0456"/>
    <w:rsid w:val="001F07D1"/>
    <w:rsid w:val="001F0B5B"/>
    <w:rsid w:val="001F0B81"/>
    <w:rsid w:val="001F0E23"/>
    <w:rsid w:val="001F1078"/>
    <w:rsid w:val="001F116C"/>
    <w:rsid w:val="001F14D8"/>
    <w:rsid w:val="001F1626"/>
    <w:rsid w:val="001F1B67"/>
    <w:rsid w:val="001F2192"/>
    <w:rsid w:val="001F2AD4"/>
    <w:rsid w:val="001F2FEF"/>
    <w:rsid w:val="001F3572"/>
    <w:rsid w:val="001F3F67"/>
    <w:rsid w:val="001F47B5"/>
    <w:rsid w:val="001F49E2"/>
    <w:rsid w:val="001F4D0A"/>
    <w:rsid w:val="001F5B42"/>
    <w:rsid w:val="001F5C1F"/>
    <w:rsid w:val="001F5F25"/>
    <w:rsid w:val="001F6615"/>
    <w:rsid w:val="001F6671"/>
    <w:rsid w:val="001F675C"/>
    <w:rsid w:val="001F6B93"/>
    <w:rsid w:val="001F6C14"/>
    <w:rsid w:val="001F764C"/>
    <w:rsid w:val="00200ECC"/>
    <w:rsid w:val="00200FCA"/>
    <w:rsid w:val="002011AB"/>
    <w:rsid w:val="0020160B"/>
    <w:rsid w:val="00201FB4"/>
    <w:rsid w:val="00202072"/>
    <w:rsid w:val="002023D5"/>
    <w:rsid w:val="002027AA"/>
    <w:rsid w:val="00202C7F"/>
    <w:rsid w:val="002034FE"/>
    <w:rsid w:val="00204512"/>
    <w:rsid w:val="00204DDA"/>
    <w:rsid w:val="00204F09"/>
    <w:rsid w:val="002052C2"/>
    <w:rsid w:val="002053E1"/>
    <w:rsid w:val="00205876"/>
    <w:rsid w:val="0020652C"/>
    <w:rsid w:val="00206577"/>
    <w:rsid w:val="00207419"/>
    <w:rsid w:val="00207A78"/>
    <w:rsid w:val="00207A85"/>
    <w:rsid w:val="00207B8A"/>
    <w:rsid w:val="00207BAC"/>
    <w:rsid w:val="00210396"/>
    <w:rsid w:val="0021107C"/>
    <w:rsid w:val="0021182F"/>
    <w:rsid w:val="00211FB1"/>
    <w:rsid w:val="00212353"/>
    <w:rsid w:val="00212806"/>
    <w:rsid w:val="00212891"/>
    <w:rsid w:val="0021344A"/>
    <w:rsid w:val="00213BA2"/>
    <w:rsid w:val="00213D80"/>
    <w:rsid w:val="002148DB"/>
    <w:rsid w:val="002151B2"/>
    <w:rsid w:val="0021521F"/>
    <w:rsid w:val="00215ACC"/>
    <w:rsid w:val="00215FF4"/>
    <w:rsid w:val="00216150"/>
    <w:rsid w:val="00216607"/>
    <w:rsid w:val="00216B66"/>
    <w:rsid w:val="002178BE"/>
    <w:rsid w:val="00221DA0"/>
    <w:rsid w:val="002222B9"/>
    <w:rsid w:val="002225EA"/>
    <w:rsid w:val="002226D5"/>
    <w:rsid w:val="00222B5F"/>
    <w:rsid w:val="00223218"/>
    <w:rsid w:val="002232D7"/>
    <w:rsid w:val="00223DD3"/>
    <w:rsid w:val="00223E76"/>
    <w:rsid w:val="00224ABD"/>
    <w:rsid w:val="00225246"/>
    <w:rsid w:val="0022535F"/>
    <w:rsid w:val="00225BAD"/>
    <w:rsid w:val="0022675F"/>
    <w:rsid w:val="002269FC"/>
    <w:rsid w:val="00226A8F"/>
    <w:rsid w:val="00226B89"/>
    <w:rsid w:val="002275B7"/>
    <w:rsid w:val="002277F3"/>
    <w:rsid w:val="00227A94"/>
    <w:rsid w:val="00230087"/>
    <w:rsid w:val="002300DC"/>
    <w:rsid w:val="0023026E"/>
    <w:rsid w:val="002302E9"/>
    <w:rsid w:val="002306FC"/>
    <w:rsid w:val="00230B1C"/>
    <w:rsid w:val="00230BA9"/>
    <w:rsid w:val="00230D03"/>
    <w:rsid w:val="00230E76"/>
    <w:rsid w:val="002317B4"/>
    <w:rsid w:val="00231A3D"/>
    <w:rsid w:val="00231D7B"/>
    <w:rsid w:val="00232201"/>
    <w:rsid w:val="002325DB"/>
    <w:rsid w:val="00232B87"/>
    <w:rsid w:val="002330AC"/>
    <w:rsid w:val="002332CB"/>
    <w:rsid w:val="002335AE"/>
    <w:rsid w:val="00233D04"/>
    <w:rsid w:val="002347DB"/>
    <w:rsid w:val="00234AD7"/>
    <w:rsid w:val="0023529D"/>
    <w:rsid w:val="00235BFC"/>
    <w:rsid w:val="0023616F"/>
    <w:rsid w:val="002362E6"/>
    <w:rsid w:val="00236D76"/>
    <w:rsid w:val="00237855"/>
    <w:rsid w:val="00240232"/>
    <w:rsid w:val="002402BA"/>
    <w:rsid w:val="0024030F"/>
    <w:rsid w:val="0024070C"/>
    <w:rsid w:val="0024091E"/>
    <w:rsid w:val="00241042"/>
    <w:rsid w:val="00241D37"/>
    <w:rsid w:val="00241FB5"/>
    <w:rsid w:val="00242DDE"/>
    <w:rsid w:val="0024413F"/>
    <w:rsid w:val="0024426E"/>
    <w:rsid w:val="00244A31"/>
    <w:rsid w:val="00244C5E"/>
    <w:rsid w:val="002464E1"/>
    <w:rsid w:val="00246C6E"/>
    <w:rsid w:val="00246CE5"/>
    <w:rsid w:val="00246D4B"/>
    <w:rsid w:val="002474CB"/>
    <w:rsid w:val="002474DC"/>
    <w:rsid w:val="002479EA"/>
    <w:rsid w:val="0025088A"/>
    <w:rsid w:val="00250E8E"/>
    <w:rsid w:val="00251027"/>
    <w:rsid w:val="002519D4"/>
    <w:rsid w:val="00251A6E"/>
    <w:rsid w:val="00252BC2"/>
    <w:rsid w:val="00252F44"/>
    <w:rsid w:val="0025372D"/>
    <w:rsid w:val="00253C00"/>
    <w:rsid w:val="00254232"/>
    <w:rsid w:val="00254273"/>
    <w:rsid w:val="00254BCB"/>
    <w:rsid w:val="00255F26"/>
    <w:rsid w:val="0025605B"/>
    <w:rsid w:val="00256203"/>
    <w:rsid w:val="0025654E"/>
    <w:rsid w:val="00257144"/>
    <w:rsid w:val="00257D40"/>
    <w:rsid w:val="0026011C"/>
    <w:rsid w:val="0026087A"/>
    <w:rsid w:val="002616D0"/>
    <w:rsid w:val="0026179F"/>
    <w:rsid w:val="00261CC4"/>
    <w:rsid w:val="0026343B"/>
    <w:rsid w:val="00263449"/>
    <w:rsid w:val="002638A2"/>
    <w:rsid w:val="00265951"/>
    <w:rsid w:val="00265B20"/>
    <w:rsid w:val="00265DBC"/>
    <w:rsid w:val="00266107"/>
    <w:rsid w:val="002665ED"/>
    <w:rsid w:val="00266665"/>
    <w:rsid w:val="00266C4B"/>
    <w:rsid w:val="00266C75"/>
    <w:rsid w:val="00267014"/>
    <w:rsid w:val="0026720A"/>
    <w:rsid w:val="002679AE"/>
    <w:rsid w:val="00267F86"/>
    <w:rsid w:val="0027013C"/>
    <w:rsid w:val="00270167"/>
    <w:rsid w:val="0027044B"/>
    <w:rsid w:val="002704D3"/>
    <w:rsid w:val="0027066D"/>
    <w:rsid w:val="00271035"/>
    <w:rsid w:val="002711E0"/>
    <w:rsid w:val="00271301"/>
    <w:rsid w:val="002717CB"/>
    <w:rsid w:val="00271CE2"/>
    <w:rsid w:val="00271FDC"/>
    <w:rsid w:val="002730D6"/>
    <w:rsid w:val="002733FA"/>
    <w:rsid w:val="002750E9"/>
    <w:rsid w:val="002752F3"/>
    <w:rsid w:val="0027544B"/>
    <w:rsid w:val="0027592C"/>
    <w:rsid w:val="00275DBB"/>
    <w:rsid w:val="002767FC"/>
    <w:rsid w:val="00277643"/>
    <w:rsid w:val="002803F9"/>
    <w:rsid w:val="002804F0"/>
    <w:rsid w:val="00280738"/>
    <w:rsid w:val="00281371"/>
    <w:rsid w:val="00281B7D"/>
    <w:rsid w:val="00281BDC"/>
    <w:rsid w:val="002825D9"/>
    <w:rsid w:val="0028261E"/>
    <w:rsid w:val="0028265C"/>
    <w:rsid w:val="00282FA6"/>
    <w:rsid w:val="002835EF"/>
    <w:rsid w:val="00283C34"/>
    <w:rsid w:val="00283D7E"/>
    <w:rsid w:val="00283DB7"/>
    <w:rsid w:val="00283EA6"/>
    <w:rsid w:val="002843FB"/>
    <w:rsid w:val="00284558"/>
    <w:rsid w:val="0028470C"/>
    <w:rsid w:val="002849B9"/>
    <w:rsid w:val="00284BF1"/>
    <w:rsid w:val="0028500C"/>
    <w:rsid w:val="00286459"/>
    <w:rsid w:val="0028660A"/>
    <w:rsid w:val="00286A9C"/>
    <w:rsid w:val="00287029"/>
    <w:rsid w:val="00287058"/>
    <w:rsid w:val="00287A98"/>
    <w:rsid w:val="00287E91"/>
    <w:rsid w:val="002903A6"/>
    <w:rsid w:val="0029047D"/>
    <w:rsid w:val="0029048C"/>
    <w:rsid w:val="00290A3C"/>
    <w:rsid w:val="00291EFB"/>
    <w:rsid w:val="0029279A"/>
    <w:rsid w:val="00292A61"/>
    <w:rsid w:val="00292B0C"/>
    <w:rsid w:val="00293366"/>
    <w:rsid w:val="00293954"/>
    <w:rsid w:val="0029426D"/>
    <w:rsid w:val="002948AC"/>
    <w:rsid w:val="00294C8C"/>
    <w:rsid w:val="00294F53"/>
    <w:rsid w:val="00295447"/>
    <w:rsid w:val="00295D41"/>
    <w:rsid w:val="00295D64"/>
    <w:rsid w:val="00297F62"/>
    <w:rsid w:val="002A0530"/>
    <w:rsid w:val="002A0EB2"/>
    <w:rsid w:val="002A0FFE"/>
    <w:rsid w:val="002A150D"/>
    <w:rsid w:val="002A158D"/>
    <w:rsid w:val="002A1A97"/>
    <w:rsid w:val="002A1B0C"/>
    <w:rsid w:val="002A20D7"/>
    <w:rsid w:val="002A289C"/>
    <w:rsid w:val="002A2A52"/>
    <w:rsid w:val="002A33A4"/>
    <w:rsid w:val="002A48C0"/>
    <w:rsid w:val="002A50BA"/>
    <w:rsid w:val="002A50D7"/>
    <w:rsid w:val="002A541E"/>
    <w:rsid w:val="002A5AEE"/>
    <w:rsid w:val="002A5F14"/>
    <w:rsid w:val="002A6143"/>
    <w:rsid w:val="002A65E2"/>
    <w:rsid w:val="002A6742"/>
    <w:rsid w:val="002A6907"/>
    <w:rsid w:val="002A7168"/>
    <w:rsid w:val="002A762D"/>
    <w:rsid w:val="002A7EC1"/>
    <w:rsid w:val="002B00CC"/>
    <w:rsid w:val="002B0F43"/>
    <w:rsid w:val="002B2A48"/>
    <w:rsid w:val="002B31AD"/>
    <w:rsid w:val="002B3441"/>
    <w:rsid w:val="002B34DE"/>
    <w:rsid w:val="002B3B2B"/>
    <w:rsid w:val="002B3C0B"/>
    <w:rsid w:val="002B4233"/>
    <w:rsid w:val="002B44E6"/>
    <w:rsid w:val="002B4D10"/>
    <w:rsid w:val="002B4EE5"/>
    <w:rsid w:val="002B53E3"/>
    <w:rsid w:val="002B551C"/>
    <w:rsid w:val="002B5A3F"/>
    <w:rsid w:val="002B5EFA"/>
    <w:rsid w:val="002B63E1"/>
    <w:rsid w:val="002B6FE5"/>
    <w:rsid w:val="002B7A8E"/>
    <w:rsid w:val="002B7C1C"/>
    <w:rsid w:val="002B7F1C"/>
    <w:rsid w:val="002B7F34"/>
    <w:rsid w:val="002C0154"/>
    <w:rsid w:val="002C0DD4"/>
    <w:rsid w:val="002C16D1"/>
    <w:rsid w:val="002C1E8E"/>
    <w:rsid w:val="002C2BE2"/>
    <w:rsid w:val="002C2BE8"/>
    <w:rsid w:val="002C3426"/>
    <w:rsid w:val="002C38F5"/>
    <w:rsid w:val="002C3B71"/>
    <w:rsid w:val="002C3D36"/>
    <w:rsid w:val="002C3EE1"/>
    <w:rsid w:val="002C4B9B"/>
    <w:rsid w:val="002C4BF7"/>
    <w:rsid w:val="002C5AAD"/>
    <w:rsid w:val="002C629D"/>
    <w:rsid w:val="002C62B1"/>
    <w:rsid w:val="002C634E"/>
    <w:rsid w:val="002C74D1"/>
    <w:rsid w:val="002C7964"/>
    <w:rsid w:val="002C7C1E"/>
    <w:rsid w:val="002D022E"/>
    <w:rsid w:val="002D098F"/>
    <w:rsid w:val="002D0CB8"/>
    <w:rsid w:val="002D0DC6"/>
    <w:rsid w:val="002D10B1"/>
    <w:rsid w:val="002D122A"/>
    <w:rsid w:val="002D1241"/>
    <w:rsid w:val="002D1770"/>
    <w:rsid w:val="002D20BC"/>
    <w:rsid w:val="002D2327"/>
    <w:rsid w:val="002D2AD8"/>
    <w:rsid w:val="002D2CCA"/>
    <w:rsid w:val="002D3527"/>
    <w:rsid w:val="002D4039"/>
    <w:rsid w:val="002D40E2"/>
    <w:rsid w:val="002D48B0"/>
    <w:rsid w:val="002D4968"/>
    <w:rsid w:val="002D4D97"/>
    <w:rsid w:val="002D5061"/>
    <w:rsid w:val="002D5458"/>
    <w:rsid w:val="002D594C"/>
    <w:rsid w:val="002D5C7E"/>
    <w:rsid w:val="002D60E8"/>
    <w:rsid w:val="002D614B"/>
    <w:rsid w:val="002D6ADA"/>
    <w:rsid w:val="002D7184"/>
    <w:rsid w:val="002D7E15"/>
    <w:rsid w:val="002E00C4"/>
    <w:rsid w:val="002E0729"/>
    <w:rsid w:val="002E0FE0"/>
    <w:rsid w:val="002E0FE5"/>
    <w:rsid w:val="002E1655"/>
    <w:rsid w:val="002E1B85"/>
    <w:rsid w:val="002E21BA"/>
    <w:rsid w:val="002E28C8"/>
    <w:rsid w:val="002E30BF"/>
    <w:rsid w:val="002E3866"/>
    <w:rsid w:val="002E3EE4"/>
    <w:rsid w:val="002E3F3B"/>
    <w:rsid w:val="002E475D"/>
    <w:rsid w:val="002E4936"/>
    <w:rsid w:val="002E5B64"/>
    <w:rsid w:val="002E6128"/>
    <w:rsid w:val="002E646A"/>
    <w:rsid w:val="002E66B6"/>
    <w:rsid w:val="002E6875"/>
    <w:rsid w:val="002E68EA"/>
    <w:rsid w:val="002E6953"/>
    <w:rsid w:val="002E6DFC"/>
    <w:rsid w:val="002E7093"/>
    <w:rsid w:val="002E717D"/>
    <w:rsid w:val="002E7360"/>
    <w:rsid w:val="002E7437"/>
    <w:rsid w:val="002E7CB6"/>
    <w:rsid w:val="002F01D9"/>
    <w:rsid w:val="002F09F8"/>
    <w:rsid w:val="002F0C66"/>
    <w:rsid w:val="002F118D"/>
    <w:rsid w:val="002F15CC"/>
    <w:rsid w:val="002F1768"/>
    <w:rsid w:val="002F17A4"/>
    <w:rsid w:val="002F1BA0"/>
    <w:rsid w:val="002F207D"/>
    <w:rsid w:val="002F2493"/>
    <w:rsid w:val="002F29DD"/>
    <w:rsid w:val="002F34AF"/>
    <w:rsid w:val="002F3CE5"/>
    <w:rsid w:val="002F3D23"/>
    <w:rsid w:val="002F3F61"/>
    <w:rsid w:val="002F4B6A"/>
    <w:rsid w:val="002F4F69"/>
    <w:rsid w:val="002F57DD"/>
    <w:rsid w:val="002F57F6"/>
    <w:rsid w:val="002F5858"/>
    <w:rsid w:val="002F60CA"/>
    <w:rsid w:val="002F6CC1"/>
    <w:rsid w:val="002F7013"/>
    <w:rsid w:val="002F7092"/>
    <w:rsid w:val="002F738C"/>
    <w:rsid w:val="002F7480"/>
    <w:rsid w:val="002F753C"/>
    <w:rsid w:val="002F767F"/>
    <w:rsid w:val="002F781B"/>
    <w:rsid w:val="002F7DA6"/>
    <w:rsid w:val="002F7DE5"/>
    <w:rsid w:val="00300449"/>
    <w:rsid w:val="003008D8"/>
    <w:rsid w:val="003009D3"/>
    <w:rsid w:val="00300B50"/>
    <w:rsid w:val="00300B8E"/>
    <w:rsid w:val="00300CEA"/>
    <w:rsid w:val="00300DDC"/>
    <w:rsid w:val="00300E6D"/>
    <w:rsid w:val="003012A2"/>
    <w:rsid w:val="003013FE"/>
    <w:rsid w:val="00301553"/>
    <w:rsid w:val="00301ED9"/>
    <w:rsid w:val="003021D0"/>
    <w:rsid w:val="00302870"/>
    <w:rsid w:val="00302A7C"/>
    <w:rsid w:val="00302AD7"/>
    <w:rsid w:val="00302F07"/>
    <w:rsid w:val="003037C7"/>
    <w:rsid w:val="00303820"/>
    <w:rsid w:val="00303C13"/>
    <w:rsid w:val="00303DAD"/>
    <w:rsid w:val="00303E5B"/>
    <w:rsid w:val="003040E0"/>
    <w:rsid w:val="003048CD"/>
    <w:rsid w:val="003049E6"/>
    <w:rsid w:val="00304B30"/>
    <w:rsid w:val="0030578F"/>
    <w:rsid w:val="003057F2"/>
    <w:rsid w:val="00306DF3"/>
    <w:rsid w:val="003101E5"/>
    <w:rsid w:val="00310523"/>
    <w:rsid w:val="00310586"/>
    <w:rsid w:val="00310669"/>
    <w:rsid w:val="00310AC9"/>
    <w:rsid w:val="00310DB6"/>
    <w:rsid w:val="00310FB9"/>
    <w:rsid w:val="003118C7"/>
    <w:rsid w:val="00311A19"/>
    <w:rsid w:val="00311CF2"/>
    <w:rsid w:val="00312319"/>
    <w:rsid w:val="00312B29"/>
    <w:rsid w:val="0031398D"/>
    <w:rsid w:val="00313D9C"/>
    <w:rsid w:val="00313EBF"/>
    <w:rsid w:val="003143E4"/>
    <w:rsid w:val="00314B59"/>
    <w:rsid w:val="00314EF6"/>
    <w:rsid w:val="00315221"/>
    <w:rsid w:val="003153D6"/>
    <w:rsid w:val="003156BD"/>
    <w:rsid w:val="00315FA3"/>
    <w:rsid w:val="00315FC6"/>
    <w:rsid w:val="0031655C"/>
    <w:rsid w:val="0031669C"/>
    <w:rsid w:val="00317531"/>
    <w:rsid w:val="00317847"/>
    <w:rsid w:val="00320A05"/>
    <w:rsid w:val="00320C20"/>
    <w:rsid w:val="00320E55"/>
    <w:rsid w:val="00321586"/>
    <w:rsid w:val="00322189"/>
    <w:rsid w:val="00322384"/>
    <w:rsid w:val="003223E8"/>
    <w:rsid w:val="00322504"/>
    <w:rsid w:val="003227CE"/>
    <w:rsid w:val="00322C50"/>
    <w:rsid w:val="003235FA"/>
    <w:rsid w:val="0032392D"/>
    <w:rsid w:val="00323EBD"/>
    <w:rsid w:val="003240F8"/>
    <w:rsid w:val="00324C4F"/>
    <w:rsid w:val="00325489"/>
    <w:rsid w:val="003255FC"/>
    <w:rsid w:val="00325898"/>
    <w:rsid w:val="00325C91"/>
    <w:rsid w:val="00326688"/>
    <w:rsid w:val="003269E9"/>
    <w:rsid w:val="00326DD1"/>
    <w:rsid w:val="00327834"/>
    <w:rsid w:val="00327B3A"/>
    <w:rsid w:val="00327D1A"/>
    <w:rsid w:val="003309CE"/>
    <w:rsid w:val="00330E1F"/>
    <w:rsid w:val="00330F10"/>
    <w:rsid w:val="00331A81"/>
    <w:rsid w:val="00331ECD"/>
    <w:rsid w:val="00332DCB"/>
    <w:rsid w:val="00333067"/>
    <w:rsid w:val="003332B6"/>
    <w:rsid w:val="0033363F"/>
    <w:rsid w:val="00333823"/>
    <w:rsid w:val="00333851"/>
    <w:rsid w:val="00333A9C"/>
    <w:rsid w:val="00333CDA"/>
    <w:rsid w:val="00333E18"/>
    <w:rsid w:val="003340FB"/>
    <w:rsid w:val="00334823"/>
    <w:rsid w:val="0033500C"/>
    <w:rsid w:val="0033518B"/>
    <w:rsid w:val="0033518D"/>
    <w:rsid w:val="0033554E"/>
    <w:rsid w:val="00335842"/>
    <w:rsid w:val="003361C0"/>
    <w:rsid w:val="003363DC"/>
    <w:rsid w:val="0033656C"/>
    <w:rsid w:val="00336C49"/>
    <w:rsid w:val="00337D1E"/>
    <w:rsid w:val="0034031E"/>
    <w:rsid w:val="003405E4"/>
    <w:rsid w:val="00340748"/>
    <w:rsid w:val="003408D1"/>
    <w:rsid w:val="00340957"/>
    <w:rsid w:val="00340C1E"/>
    <w:rsid w:val="00340FD7"/>
    <w:rsid w:val="0034109A"/>
    <w:rsid w:val="00341209"/>
    <w:rsid w:val="00342039"/>
    <w:rsid w:val="00342160"/>
    <w:rsid w:val="0034261B"/>
    <w:rsid w:val="003429D6"/>
    <w:rsid w:val="00342E39"/>
    <w:rsid w:val="00342E7B"/>
    <w:rsid w:val="003436E7"/>
    <w:rsid w:val="00343D5A"/>
    <w:rsid w:val="00345062"/>
    <w:rsid w:val="003457A1"/>
    <w:rsid w:val="003457D2"/>
    <w:rsid w:val="00345852"/>
    <w:rsid w:val="0034588A"/>
    <w:rsid w:val="00345BE2"/>
    <w:rsid w:val="00345F94"/>
    <w:rsid w:val="00346107"/>
    <w:rsid w:val="0034626C"/>
    <w:rsid w:val="00346532"/>
    <w:rsid w:val="003468FF"/>
    <w:rsid w:val="00346C32"/>
    <w:rsid w:val="003472EF"/>
    <w:rsid w:val="0034756F"/>
    <w:rsid w:val="003476D8"/>
    <w:rsid w:val="00347FB3"/>
    <w:rsid w:val="00350C78"/>
    <w:rsid w:val="00350D00"/>
    <w:rsid w:val="0035116F"/>
    <w:rsid w:val="00351C01"/>
    <w:rsid w:val="003522CE"/>
    <w:rsid w:val="00352616"/>
    <w:rsid w:val="003530F6"/>
    <w:rsid w:val="00353AB8"/>
    <w:rsid w:val="003541A6"/>
    <w:rsid w:val="0035449C"/>
    <w:rsid w:val="003544FE"/>
    <w:rsid w:val="00354ABF"/>
    <w:rsid w:val="003551FD"/>
    <w:rsid w:val="00355365"/>
    <w:rsid w:val="00355F78"/>
    <w:rsid w:val="00356D40"/>
    <w:rsid w:val="00356F0A"/>
    <w:rsid w:val="00357142"/>
    <w:rsid w:val="003600AF"/>
    <w:rsid w:val="00360312"/>
    <w:rsid w:val="00360AB0"/>
    <w:rsid w:val="00360FC2"/>
    <w:rsid w:val="0036143E"/>
    <w:rsid w:val="0036174A"/>
    <w:rsid w:val="0036175C"/>
    <w:rsid w:val="00361A41"/>
    <w:rsid w:val="00361BA5"/>
    <w:rsid w:val="00361FDD"/>
    <w:rsid w:val="003623FA"/>
    <w:rsid w:val="00362425"/>
    <w:rsid w:val="00362B1D"/>
    <w:rsid w:val="00362F96"/>
    <w:rsid w:val="00363097"/>
    <w:rsid w:val="003632D7"/>
    <w:rsid w:val="00363CB0"/>
    <w:rsid w:val="003645E6"/>
    <w:rsid w:val="00364F94"/>
    <w:rsid w:val="003663D7"/>
    <w:rsid w:val="00366736"/>
    <w:rsid w:val="0036676D"/>
    <w:rsid w:val="003673E0"/>
    <w:rsid w:val="00367492"/>
    <w:rsid w:val="00367B1F"/>
    <w:rsid w:val="00367C7E"/>
    <w:rsid w:val="003708B2"/>
    <w:rsid w:val="00370A38"/>
    <w:rsid w:val="00371940"/>
    <w:rsid w:val="00371B3F"/>
    <w:rsid w:val="00372533"/>
    <w:rsid w:val="00372661"/>
    <w:rsid w:val="00373044"/>
    <w:rsid w:val="003730CF"/>
    <w:rsid w:val="00373439"/>
    <w:rsid w:val="003737EA"/>
    <w:rsid w:val="00373A13"/>
    <w:rsid w:val="00373A36"/>
    <w:rsid w:val="00373E68"/>
    <w:rsid w:val="00373F2C"/>
    <w:rsid w:val="003749BC"/>
    <w:rsid w:val="00374F4F"/>
    <w:rsid w:val="003756B7"/>
    <w:rsid w:val="00375B5D"/>
    <w:rsid w:val="00375B92"/>
    <w:rsid w:val="00375F90"/>
    <w:rsid w:val="003763C8"/>
    <w:rsid w:val="0037664D"/>
    <w:rsid w:val="00376FA6"/>
    <w:rsid w:val="003770B3"/>
    <w:rsid w:val="00377189"/>
    <w:rsid w:val="003775A9"/>
    <w:rsid w:val="00377913"/>
    <w:rsid w:val="00377947"/>
    <w:rsid w:val="00377F69"/>
    <w:rsid w:val="00380963"/>
    <w:rsid w:val="00380AC6"/>
    <w:rsid w:val="00380C53"/>
    <w:rsid w:val="003813E9"/>
    <w:rsid w:val="003816AC"/>
    <w:rsid w:val="00382131"/>
    <w:rsid w:val="003825A4"/>
    <w:rsid w:val="0038276D"/>
    <w:rsid w:val="00382C59"/>
    <w:rsid w:val="00382E93"/>
    <w:rsid w:val="00383CEB"/>
    <w:rsid w:val="00384625"/>
    <w:rsid w:val="003846F7"/>
    <w:rsid w:val="00384C2B"/>
    <w:rsid w:val="003852BF"/>
    <w:rsid w:val="003853D5"/>
    <w:rsid w:val="003857EA"/>
    <w:rsid w:val="00385D81"/>
    <w:rsid w:val="00386381"/>
    <w:rsid w:val="00386751"/>
    <w:rsid w:val="00386F11"/>
    <w:rsid w:val="00386FCA"/>
    <w:rsid w:val="003871ED"/>
    <w:rsid w:val="003875EB"/>
    <w:rsid w:val="00387814"/>
    <w:rsid w:val="00387FB4"/>
    <w:rsid w:val="00390199"/>
    <w:rsid w:val="00390249"/>
    <w:rsid w:val="00390E12"/>
    <w:rsid w:val="00390E6B"/>
    <w:rsid w:val="00391BAE"/>
    <w:rsid w:val="00391F2E"/>
    <w:rsid w:val="00391F32"/>
    <w:rsid w:val="00392150"/>
    <w:rsid w:val="003921C9"/>
    <w:rsid w:val="00392517"/>
    <w:rsid w:val="00392B2C"/>
    <w:rsid w:val="00393214"/>
    <w:rsid w:val="00393355"/>
    <w:rsid w:val="003936D5"/>
    <w:rsid w:val="003936F0"/>
    <w:rsid w:val="003945C9"/>
    <w:rsid w:val="003946E0"/>
    <w:rsid w:val="00394846"/>
    <w:rsid w:val="00394AF4"/>
    <w:rsid w:val="00395D97"/>
    <w:rsid w:val="0039686C"/>
    <w:rsid w:val="00396E9C"/>
    <w:rsid w:val="00397391"/>
    <w:rsid w:val="0039793D"/>
    <w:rsid w:val="00397AA9"/>
    <w:rsid w:val="00397F12"/>
    <w:rsid w:val="003A079A"/>
    <w:rsid w:val="003A110A"/>
    <w:rsid w:val="003A1C1A"/>
    <w:rsid w:val="003A1C9E"/>
    <w:rsid w:val="003A1DEB"/>
    <w:rsid w:val="003A2277"/>
    <w:rsid w:val="003A24C6"/>
    <w:rsid w:val="003A27DB"/>
    <w:rsid w:val="003A3744"/>
    <w:rsid w:val="003A3BF5"/>
    <w:rsid w:val="003A4590"/>
    <w:rsid w:val="003A4C7A"/>
    <w:rsid w:val="003A5466"/>
    <w:rsid w:val="003A5488"/>
    <w:rsid w:val="003A5613"/>
    <w:rsid w:val="003A5758"/>
    <w:rsid w:val="003A5984"/>
    <w:rsid w:val="003A5CC7"/>
    <w:rsid w:val="003A690D"/>
    <w:rsid w:val="003A6B84"/>
    <w:rsid w:val="003A6BF2"/>
    <w:rsid w:val="003A6C90"/>
    <w:rsid w:val="003A70CE"/>
    <w:rsid w:val="003A74C8"/>
    <w:rsid w:val="003A7532"/>
    <w:rsid w:val="003A7607"/>
    <w:rsid w:val="003B0A78"/>
    <w:rsid w:val="003B0F7C"/>
    <w:rsid w:val="003B0FF4"/>
    <w:rsid w:val="003B1419"/>
    <w:rsid w:val="003B1D2A"/>
    <w:rsid w:val="003B28D4"/>
    <w:rsid w:val="003B2B0E"/>
    <w:rsid w:val="003B2DBE"/>
    <w:rsid w:val="003B2DC1"/>
    <w:rsid w:val="003B3401"/>
    <w:rsid w:val="003B355F"/>
    <w:rsid w:val="003B3C7A"/>
    <w:rsid w:val="003B3C81"/>
    <w:rsid w:val="003B484F"/>
    <w:rsid w:val="003B4B5D"/>
    <w:rsid w:val="003B4B77"/>
    <w:rsid w:val="003B4D3E"/>
    <w:rsid w:val="003B5307"/>
    <w:rsid w:val="003B5E8C"/>
    <w:rsid w:val="003B6B1C"/>
    <w:rsid w:val="003B70B8"/>
    <w:rsid w:val="003C0B5F"/>
    <w:rsid w:val="003C0BA1"/>
    <w:rsid w:val="003C19A7"/>
    <w:rsid w:val="003C19E7"/>
    <w:rsid w:val="003C3180"/>
    <w:rsid w:val="003C31FB"/>
    <w:rsid w:val="003C37B9"/>
    <w:rsid w:val="003C3B62"/>
    <w:rsid w:val="003C4E6B"/>
    <w:rsid w:val="003C4ED5"/>
    <w:rsid w:val="003C557C"/>
    <w:rsid w:val="003C6606"/>
    <w:rsid w:val="003C66D4"/>
    <w:rsid w:val="003C6C01"/>
    <w:rsid w:val="003C6DB6"/>
    <w:rsid w:val="003C7738"/>
    <w:rsid w:val="003C7EB4"/>
    <w:rsid w:val="003C7FF7"/>
    <w:rsid w:val="003D0013"/>
    <w:rsid w:val="003D1EC1"/>
    <w:rsid w:val="003D1F86"/>
    <w:rsid w:val="003D2A3F"/>
    <w:rsid w:val="003D398B"/>
    <w:rsid w:val="003D3F23"/>
    <w:rsid w:val="003D48BB"/>
    <w:rsid w:val="003D4B92"/>
    <w:rsid w:val="003D4D5E"/>
    <w:rsid w:val="003D4DA3"/>
    <w:rsid w:val="003D516F"/>
    <w:rsid w:val="003D5B0D"/>
    <w:rsid w:val="003D5B79"/>
    <w:rsid w:val="003D68BE"/>
    <w:rsid w:val="003D6C45"/>
    <w:rsid w:val="003D7298"/>
    <w:rsid w:val="003D7322"/>
    <w:rsid w:val="003D743D"/>
    <w:rsid w:val="003D77C4"/>
    <w:rsid w:val="003D7996"/>
    <w:rsid w:val="003D7FEB"/>
    <w:rsid w:val="003E03F2"/>
    <w:rsid w:val="003E045A"/>
    <w:rsid w:val="003E05E5"/>
    <w:rsid w:val="003E0C10"/>
    <w:rsid w:val="003E0F66"/>
    <w:rsid w:val="003E1280"/>
    <w:rsid w:val="003E1A82"/>
    <w:rsid w:val="003E1AE1"/>
    <w:rsid w:val="003E2ED1"/>
    <w:rsid w:val="003E2F15"/>
    <w:rsid w:val="003E3C7F"/>
    <w:rsid w:val="003E42AB"/>
    <w:rsid w:val="003E42F9"/>
    <w:rsid w:val="003E49B0"/>
    <w:rsid w:val="003E4A12"/>
    <w:rsid w:val="003E4AF4"/>
    <w:rsid w:val="003E4B1C"/>
    <w:rsid w:val="003E5E0B"/>
    <w:rsid w:val="003E6F94"/>
    <w:rsid w:val="003E7151"/>
    <w:rsid w:val="003E7CB8"/>
    <w:rsid w:val="003E7CF4"/>
    <w:rsid w:val="003E7F26"/>
    <w:rsid w:val="003F04E1"/>
    <w:rsid w:val="003F18A0"/>
    <w:rsid w:val="003F203C"/>
    <w:rsid w:val="003F26D2"/>
    <w:rsid w:val="003F299C"/>
    <w:rsid w:val="003F29F6"/>
    <w:rsid w:val="003F2A67"/>
    <w:rsid w:val="003F3183"/>
    <w:rsid w:val="003F3222"/>
    <w:rsid w:val="003F3234"/>
    <w:rsid w:val="003F35A9"/>
    <w:rsid w:val="003F3A2E"/>
    <w:rsid w:val="003F52C6"/>
    <w:rsid w:val="003F5E11"/>
    <w:rsid w:val="003F6B27"/>
    <w:rsid w:val="003F6CF8"/>
    <w:rsid w:val="003F7038"/>
    <w:rsid w:val="003F7141"/>
    <w:rsid w:val="003F728B"/>
    <w:rsid w:val="003F7426"/>
    <w:rsid w:val="003F7447"/>
    <w:rsid w:val="003F7AE3"/>
    <w:rsid w:val="0040001C"/>
    <w:rsid w:val="004000C1"/>
    <w:rsid w:val="00400312"/>
    <w:rsid w:val="00400435"/>
    <w:rsid w:val="004004C1"/>
    <w:rsid w:val="00400870"/>
    <w:rsid w:val="00400E72"/>
    <w:rsid w:val="00401B6E"/>
    <w:rsid w:val="00401CDE"/>
    <w:rsid w:val="00401EE5"/>
    <w:rsid w:val="0040212C"/>
    <w:rsid w:val="00402A78"/>
    <w:rsid w:val="00402BEC"/>
    <w:rsid w:val="00402F03"/>
    <w:rsid w:val="0040336A"/>
    <w:rsid w:val="0040345D"/>
    <w:rsid w:val="00403547"/>
    <w:rsid w:val="00403EB4"/>
    <w:rsid w:val="00404501"/>
    <w:rsid w:val="004048FD"/>
    <w:rsid w:val="00404E04"/>
    <w:rsid w:val="00405590"/>
    <w:rsid w:val="00405A11"/>
    <w:rsid w:val="00406013"/>
    <w:rsid w:val="00406CB1"/>
    <w:rsid w:val="00406D40"/>
    <w:rsid w:val="00406DB4"/>
    <w:rsid w:val="00407137"/>
    <w:rsid w:val="0040717E"/>
    <w:rsid w:val="004071CD"/>
    <w:rsid w:val="0041026C"/>
    <w:rsid w:val="00410597"/>
    <w:rsid w:val="004114B3"/>
    <w:rsid w:val="00413289"/>
    <w:rsid w:val="00413963"/>
    <w:rsid w:val="00414223"/>
    <w:rsid w:val="004144C8"/>
    <w:rsid w:val="004144EF"/>
    <w:rsid w:val="00414E9E"/>
    <w:rsid w:val="00415301"/>
    <w:rsid w:val="00415E2A"/>
    <w:rsid w:val="00416748"/>
    <w:rsid w:val="00416A60"/>
    <w:rsid w:val="004172BA"/>
    <w:rsid w:val="00417C80"/>
    <w:rsid w:val="0042047B"/>
    <w:rsid w:val="0042049A"/>
    <w:rsid w:val="004206CF"/>
    <w:rsid w:val="00420B93"/>
    <w:rsid w:val="00421201"/>
    <w:rsid w:val="00421485"/>
    <w:rsid w:val="00421E32"/>
    <w:rsid w:val="00422141"/>
    <w:rsid w:val="00422D1D"/>
    <w:rsid w:val="00422DFF"/>
    <w:rsid w:val="004234D5"/>
    <w:rsid w:val="00424260"/>
    <w:rsid w:val="0042486A"/>
    <w:rsid w:val="004249E3"/>
    <w:rsid w:val="00424F4A"/>
    <w:rsid w:val="00425041"/>
    <w:rsid w:val="004252CE"/>
    <w:rsid w:val="00425423"/>
    <w:rsid w:val="0042549B"/>
    <w:rsid w:val="00425A8F"/>
    <w:rsid w:val="00425E26"/>
    <w:rsid w:val="00425E3C"/>
    <w:rsid w:val="00426109"/>
    <w:rsid w:val="004261BE"/>
    <w:rsid w:val="004262E6"/>
    <w:rsid w:val="00426414"/>
    <w:rsid w:val="004269DB"/>
    <w:rsid w:val="0042703A"/>
    <w:rsid w:val="00427191"/>
    <w:rsid w:val="0042791C"/>
    <w:rsid w:val="00430B40"/>
    <w:rsid w:val="00430D86"/>
    <w:rsid w:val="004314BB"/>
    <w:rsid w:val="0043188A"/>
    <w:rsid w:val="004322CC"/>
    <w:rsid w:val="0043387B"/>
    <w:rsid w:val="00434F62"/>
    <w:rsid w:val="004357E4"/>
    <w:rsid w:val="00435B5C"/>
    <w:rsid w:val="00435FAE"/>
    <w:rsid w:val="00436CB9"/>
    <w:rsid w:val="004370C2"/>
    <w:rsid w:val="00437632"/>
    <w:rsid w:val="004379CB"/>
    <w:rsid w:val="00437ECC"/>
    <w:rsid w:val="00440286"/>
    <w:rsid w:val="004415F6"/>
    <w:rsid w:val="00441D36"/>
    <w:rsid w:val="00441F06"/>
    <w:rsid w:val="0044230B"/>
    <w:rsid w:val="00442A13"/>
    <w:rsid w:val="00442C11"/>
    <w:rsid w:val="00442D4D"/>
    <w:rsid w:val="0044301E"/>
    <w:rsid w:val="0044386D"/>
    <w:rsid w:val="00443DDA"/>
    <w:rsid w:val="004445B9"/>
    <w:rsid w:val="00444816"/>
    <w:rsid w:val="00444954"/>
    <w:rsid w:val="00444A66"/>
    <w:rsid w:val="00444C91"/>
    <w:rsid w:val="00444CE9"/>
    <w:rsid w:val="00445127"/>
    <w:rsid w:val="004461A7"/>
    <w:rsid w:val="00446324"/>
    <w:rsid w:val="00446561"/>
    <w:rsid w:val="00446960"/>
    <w:rsid w:val="00447256"/>
    <w:rsid w:val="004473D7"/>
    <w:rsid w:val="00447758"/>
    <w:rsid w:val="00447E75"/>
    <w:rsid w:val="00450090"/>
    <w:rsid w:val="004503BE"/>
    <w:rsid w:val="00450B77"/>
    <w:rsid w:val="00450BB1"/>
    <w:rsid w:val="00450C3A"/>
    <w:rsid w:val="00450EE5"/>
    <w:rsid w:val="00450F1C"/>
    <w:rsid w:val="00451034"/>
    <w:rsid w:val="00451451"/>
    <w:rsid w:val="0045197F"/>
    <w:rsid w:val="00451D62"/>
    <w:rsid w:val="00451D92"/>
    <w:rsid w:val="00451E2A"/>
    <w:rsid w:val="00451E86"/>
    <w:rsid w:val="004527E8"/>
    <w:rsid w:val="004532BD"/>
    <w:rsid w:val="004534E3"/>
    <w:rsid w:val="00453559"/>
    <w:rsid w:val="0045427F"/>
    <w:rsid w:val="00454B12"/>
    <w:rsid w:val="00454B73"/>
    <w:rsid w:val="00454FD6"/>
    <w:rsid w:val="00454FF1"/>
    <w:rsid w:val="00455AA9"/>
    <w:rsid w:val="0045609C"/>
    <w:rsid w:val="00456D50"/>
    <w:rsid w:val="00457A06"/>
    <w:rsid w:val="00457C30"/>
    <w:rsid w:val="004602E2"/>
    <w:rsid w:val="0046042D"/>
    <w:rsid w:val="004608B3"/>
    <w:rsid w:val="00460D84"/>
    <w:rsid w:val="00460E21"/>
    <w:rsid w:val="0046117A"/>
    <w:rsid w:val="0046186F"/>
    <w:rsid w:val="00462685"/>
    <w:rsid w:val="00462A04"/>
    <w:rsid w:val="00462AAB"/>
    <w:rsid w:val="00462AE9"/>
    <w:rsid w:val="00463480"/>
    <w:rsid w:val="00463F23"/>
    <w:rsid w:val="004648C5"/>
    <w:rsid w:val="004653F0"/>
    <w:rsid w:val="00465B9D"/>
    <w:rsid w:val="00466A09"/>
    <w:rsid w:val="00466EA0"/>
    <w:rsid w:val="00466ED6"/>
    <w:rsid w:val="00466F50"/>
    <w:rsid w:val="0046715F"/>
    <w:rsid w:val="00467C97"/>
    <w:rsid w:val="00467F64"/>
    <w:rsid w:val="00467F96"/>
    <w:rsid w:val="00470365"/>
    <w:rsid w:val="0047044D"/>
    <w:rsid w:val="00470AF6"/>
    <w:rsid w:val="004710E7"/>
    <w:rsid w:val="00471588"/>
    <w:rsid w:val="00471663"/>
    <w:rsid w:val="00471C6B"/>
    <w:rsid w:val="00471EC4"/>
    <w:rsid w:val="00472500"/>
    <w:rsid w:val="004727F2"/>
    <w:rsid w:val="00472B75"/>
    <w:rsid w:val="00472B77"/>
    <w:rsid w:val="00472BCA"/>
    <w:rsid w:val="00472C20"/>
    <w:rsid w:val="00473369"/>
    <w:rsid w:val="00473C01"/>
    <w:rsid w:val="00473FB4"/>
    <w:rsid w:val="00474AFA"/>
    <w:rsid w:val="00475898"/>
    <w:rsid w:val="00475934"/>
    <w:rsid w:val="00475C22"/>
    <w:rsid w:val="00475E49"/>
    <w:rsid w:val="00475EA3"/>
    <w:rsid w:val="004761F7"/>
    <w:rsid w:val="004762D5"/>
    <w:rsid w:val="00476990"/>
    <w:rsid w:val="00476C3D"/>
    <w:rsid w:val="00476CD9"/>
    <w:rsid w:val="00476D63"/>
    <w:rsid w:val="00477DD9"/>
    <w:rsid w:val="004806A5"/>
    <w:rsid w:val="004809A5"/>
    <w:rsid w:val="004812B5"/>
    <w:rsid w:val="00482B6A"/>
    <w:rsid w:val="00482C5E"/>
    <w:rsid w:val="00483189"/>
    <w:rsid w:val="00483593"/>
    <w:rsid w:val="004837E5"/>
    <w:rsid w:val="0048393B"/>
    <w:rsid w:val="00483F2C"/>
    <w:rsid w:val="004840FC"/>
    <w:rsid w:val="0048429A"/>
    <w:rsid w:val="004844F9"/>
    <w:rsid w:val="00484A50"/>
    <w:rsid w:val="00484B48"/>
    <w:rsid w:val="00485A5C"/>
    <w:rsid w:val="00485BEB"/>
    <w:rsid w:val="00485DB5"/>
    <w:rsid w:val="00485F05"/>
    <w:rsid w:val="0048674B"/>
    <w:rsid w:val="00486A0D"/>
    <w:rsid w:val="00487CA6"/>
    <w:rsid w:val="0049027E"/>
    <w:rsid w:val="004902BB"/>
    <w:rsid w:val="00490764"/>
    <w:rsid w:val="004907FD"/>
    <w:rsid w:val="00490B53"/>
    <w:rsid w:val="00490ED7"/>
    <w:rsid w:val="00490FE3"/>
    <w:rsid w:val="004910F8"/>
    <w:rsid w:val="004920A8"/>
    <w:rsid w:val="004920F0"/>
    <w:rsid w:val="0049236E"/>
    <w:rsid w:val="00492928"/>
    <w:rsid w:val="00492980"/>
    <w:rsid w:val="00492EC8"/>
    <w:rsid w:val="00493463"/>
    <w:rsid w:val="00493B26"/>
    <w:rsid w:val="00493BC0"/>
    <w:rsid w:val="00494354"/>
    <w:rsid w:val="00494950"/>
    <w:rsid w:val="00495182"/>
    <w:rsid w:val="00495884"/>
    <w:rsid w:val="004958B6"/>
    <w:rsid w:val="004959F7"/>
    <w:rsid w:val="00496180"/>
    <w:rsid w:val="00496BCE"/>
    <w:rsid w:val="00497658"/>
    <w:rsid w:val="00497A62"/>
    <w:rsid w:val="00497E4E"/>
    <w:rsid w:val="00497F44"/>
    <w:rsid w:val="004A0147"/>
    <w:rsid w:val="004A0241"/>
    <w:rsid w:val="004A04CB"/>
    <w:rsid w:val="004A0DE4"/>
    <w:rsid w:val="004A101F"/>
    <w:rsid w:val="004A202D"/>
    <w:rsid w:val="004A2489"/>
    <w:rsid w:val="004A2D4A"/>
    <w:rsid w:val="004A4271"/>
    <w:rsid w:val="004A51A5"/>
    <w:rsid w:val="004A5FC5"/>
    <w:rsid w:val="004A6291"/>
    <w:rsid w:val="004A6484"/>
    <w:rsid w:val="004A65F8"/>
    <w:rsid w:val="004A6A72"/>
    <w:rsid w:val="004A6F19"/>
    <w:rsid w:val="004A744C"/>
    <w:rsid w:val="004A7B51"/>
    <w:rsid w:val="004B0749"/>
    <w:rsid w:val="004B0B47"/>
    <w:rsid w:val="004B1631"/>
    <w:rsid w:val="004B191F"/>
    <w:rsid w:val="004B2121"/>
    <w:rsid w:val="004B260D"/>
    <w:rsid w:val="004B2DB9"/>
    <w:rsid w:val="004B2E41"/>
    <w:rsid w:val="004B33A4"/>
    <w:rsid w:val="004B35AE"/>
    <w:rsid w:val="004B39BE"/>
    <w:rsid w:val="004B3AE5"/>
    <w:rsid w:val="004B3E8A"/>
    <w:rsid w:val="004B49F3"/>
    <w:rsid w:val="004B4CCA"/>
    <w:rsid w:val="004B4D34"/>
    <w:rsid w:val="004B5658"/>
    <w:rsid w:val="004B5806"/>
    <w:rsid w:val="004B5989"/>
    <w:rsid w:val="004B5F17"/>
    <w:rsid w:val="004B68B5"/>
    <w:rsid w:val="004B69D2"/>
    <w:rsid w:val="004B6A22"/>
    <w:rsid w:val="004B6B05"/>
    <w:rsid w:val="004B7AEF"/>
    <w:rsid w:val="004C052B"/>
    <w:rsid w:val="004C0700"/>
    <w:rsid w:val="004C0F88"/>
    <w:rsid w:val="004C10DD"/>
    <w:rsid w:val="004C11DD"/>
    <w:rsid w:val="004C11F3"/>
    <w:rsid w:val="004C1505"/>
    <w:rsid w:val="004C18F2"/>
    <w:rsid w:val="004C1B2F"/>
    <w:rsid w:val="004C1D35"/>
    <w:rsid w:val="004C30A4"/>
    <w:rsid w:val="004C364D"/>
    <w:rsid w:val="004C3D38"/>
    <w:rsid w:val="004C3EE2"/>
    <w:rsid w:val="004C4053"/>
    <w:rsid w:val="004C4EBE"/>
    <w:rsid w:val="004C4FB0"/>
    <w:rsid w:val="004C4FF6"/>
    <w:rsid w:val="004C5193"/>
    <w:rsid w:val="004C5416"/>
    <w:rsid w:val="004C554C"/>
    <w:rsid w:val="004C5C4F"/>
    <w:rsid w:val="004C5EA9"/>
    <w:rsid w:val="004C763E"/>
    <w:rsid w:val="004C78FA"/>
    <w:rsid w:val="004D0325"/>
    <w:rsid w:val="004D060B"/>
    <w:rsid w:val="004D0A8B"/>
    <w:rsid w:val="004D195A"/>
    <w:rsid w:val="004D25CE"/>
    <w:rsid w:val="004D2617"/>
    <w:rsid w:val="004D272A"/>
    <w:rsid w:val="004D2971"/>
    <w:rsid w:val="004D2DC7"/>
    <w:rsid w:val="004D300B"/>
    <w:rsid w:val="004D3935"/>
    <w:rsid w:val="004D3EAE"/>
    <w:rsid w:val="004D3FEB"/>
    <w:rsid w:val="004D48A5"/>
    <w:rsid w:val="004D4995"/>
    <w:rsid w:val="004D4B56"/>
    <w:rsid w:val="004D4BE1"/>
    <w:rsid w:val="004D4F95"/>
    <w:rsid w:val="004D525F"/>
    <w:rsid w:val="004D5E9B"/>
    <w:rsid w:val="004D6633"/>
    <w:rsid w:val="004D6736"/>
    <w:rsid w:val="004D6C7B"/>
    <w:rsid w:val="004D79ED"/>
    <w:rsid w:val="004D7C89"/>
    <w:rsid w:val="004D7D54"/>
    <w:rsid w:val="004D7F1D"/>
    <w:rsid w:val="004E02E6"/>
    <w:rsid w:val="004E03C4"/>
    <w:rsid w:val="004E07B0"/>
    <w:rsid w:val="004E0C36"/>
    <w:rsid w:val="004E10DD"/>
    <w:rsid w:val="004E1B0F"/>
    <w:rsid w:val="004E2614"/>
    <w:rsid w:val="004E2F2B"/>
    <w:rsid w:val="004E37AF"/>
    <w:rsid w:val="004E4311"/>
    <w:rsid w:val="004E4AE8"/>
    <w:rsid w:val="004E4AED"/>
    <w:rsid w:val="004E53E4"/>
    <w:rsid w:val="004E5D4E"/>
    <w:rsid w:val="004E6127"/>
    <w:rsid w:val="004E61F1"/>
    <w:rsid w:val="004E6213"/>
    <w:rsid w:val="004E62A7"/>
    <w:rsid w:val="004E68DB"/>
    <w:rsid w:val="004E68F0"/>
    <w:rsid w:val="004E6A4E"/>
    <w:rsid w:val="004E7131"/>
    <w:rsid w:val="004E756F"/>
    <w:rsid w:val="004E7BA1"/>
    <w:rsid w:val="004E7F17"/>
    <w:rsid w:val="004F063E"/>
    <w:rsid w:val="004F0654"/>
    <w:rsid w:val="004F0F67"/>
    <w:rsid w:val="004F137C"/>
    <w:rsid w:val="004F154D"/>
    <w:rsid w:val="004F159F"/>
    <w:rsid w:val="004F179D"/>
    <w:rsid w:val="004F1A27"/>
    <w:rsid w:val="004F1A66"/>
    <w:rsid w:val="004F1C99"/>
    <w:rsid w:val="004F1D52"/>
    <w:rsid w:val="004F20FF"/>
    <w:rsid w:val="004F2110"/>
    <w:rsid w:val="004F31C4"/>
    <w:rsid w:val="004F36C2"/>
    <w:rsid w:val="004F3BB0"/>
    <w:rsid w:val="004F3CE3"/>
    <w:rsid w:val="004F4879"/>
    <w:rsid w:val="004F4A8C"/>
    <w:rsid w:val="004F4DCB"/>
    <w:rsid w:val="004F4E3B"/>
    <w:rsid w:val="004F4F04"/>
    <w:rsid w:val="004F5837"/>
    <w:rsid w:val="004F5B48"/>
    <w:rsid w:val="004F5FA9"/>
    <w:rsid w:val="004F69BA"/>
    <w:rsid w:val="004F78C5"/>
    <w:rsid w:val="004F7A73"/>
    <w:rsid w:val="00500915"/>
    <w:rsid w:val="00500D3C"/>
    <w:rsid w:val="00500E3B"/>
    <w:rsid w:val="0050105C"/>
    <w:rsid w:val="005010EB"/>
    <w:rsid w:val="00501555"/>
    <w:rsid w:val="00501588"/>
    <w:rsid w:val="005015BB"/>
    <w:rsid w:val="00501DD3"/>
    <w:rsid w:val="00502C44"/>
    <w:rsid w:val="00503385"/>
    <w:rsid w:val="00503565"/>
    <w:rsid w:val="00503E3E"/>
    <w:rsid w:val="005041AF"/>
    <w:rsid w:val="00504C9B"/>
    <w:rsid w:val="00505301"/>
    <w:rsid w:val="00505389"/>
    <w:rsid w:val="00505E76"/>
    <w:rsid w:val="0050642E"/>
    <w:rsid w:val="00506701"/>
    <w:rsid w:val="00506729"/>
    <w:rsid w:val="005069C0"/>
    <w:rsid w:val="00506BF7"/>
    <w:rsid w:val="005070AF"/>
    <w:rsid w:val="005076A5"/>
    <w:rsid w:val="00507BE0"/>
    <w:rsid w:val="00510367"/>
    <w:rsid w:val="00510723"/>
    <w:rsid w:val="0051097C"/>
    <w:rsid w:val="00510F51"/>
    <w:rsid w:val="00511745"/>
    <w:rsid w:val="00511F8E"/>
    <w:rsid w:val="00512182"/>
    <w:rsid w:val="00512F90"/>
    <w:rsid w:val="005138E6"/>
    <w:rsid w:val="005142ED"/>
    <w:rsid w:val="0051497E"/>
    <w:rsid w:val="00514A33"/>
    <w:rsid w:val="00515287"/>
    <w:rsid w:val="0051546D"/>
    <w:rsid w:val="00515717"/>
    <w:rsid w:val="00515A23"/>
    <w:rsid w:val="00515A33"/>
    <w:rsid w:val="00515E2C"/>
    <w:rsid w:val="005166BA"/>
    <w:rsid w:val="005169C2"/>
    <w:rsid w:val="00516A2D"/>
    <w:rsid w:val="00516F01"/>
    <w:rsid w:val="005178F8"/>
    <w:rsid w:val="0052024D"/>
    <w:rsid w:val="005202A3"/>
    <w:rsid w:val="0052057D"/>
    <w:rsid w:val="0052079F"/>
    <w:rsid w:val="00521187"/>
    <w:rsid w:val="00521373"/>
    <w:rsid w:val="005215D3"/>
    <w:rsid w:val="005216A0"/>
    <w:rsid w:val="00522305"/>
    <w:rsid w:val="005223DF"/>
    <w:rsid w:val="00522F51"/>
    <w:rsid w:val="0052306A"/>
    <w:rsid w:val="0052333A"/>
    <w:rsid w:val="00523E7A"/>
    <w:rsid w:val="00524893"/>
    <w:rsid w:val="00526416"/>
    <w:rsid w:val="00526EE0"/>
    <w:rsid w:val="00527B06"/>
    <w:rsid w:val="0053066E"/>
    <w:rsid w:val="00531022"/>
    <w:rsid w:val="00531183"/>
    <w:rsid w:val="00531244"/>
    <w:rsid w:val="00531432"/>
    <w:rsid w:val="00531789"/>
    <w:rsid w:val="00532442"/>
    <w:rsid w:val="00533547"/>
    <w:rsid w:val="0053422D"/>
    <w:rsid w:val="005343B1"/>
    <w:rsid w:val="00534D13"/>
    <w:rsid w:val="00534EB6"/>
    <w:rsid w:val="00534F29"/>
    <w:rsid w:val="00535189"/>
    <w:rsid w:val="005352F9"/>
    <w:rsid w:val="00535330"/>
    <w:rsid w:val="00535440"/>
    <w:rsid w:val="0053699E"/>
    <w:rsid w:val="00536ED2"/>
    <w:rsid w:val="005370FD"/>
    <w:rsid w:val="00537844"/>
    <w:rsid w:val="0054038E"/>
    <w:rsid w:val="0054040B"/>
    <w:rsid w:val="00540464"/>
    <w:rsid w:val="0054087E"/>
    <w:rsid w:val="005409F1"/>
    <w:rsid w:val="00540B6F"/>
    <w:rsid w:val="00540C75"/>
    <w:rsid w:val="0054120A"/>
    <w:rsid w:val="0054139A"/>
    <w:rsid w:val="00543527"/>
    <w:rsid w:val="005436CD"/>
    <w:rsid w:val="00543B85"/>
    <w:rsid w:val="00544610"/>
    <w:rsid w:val="00544BF2"/>
    <w:rsid w:val="00544ED7"/>
    <w:rsid w:val="005451E8"/>
    <w:rsid w:val="005456BA"/>
    <w:rsid w:val="005457C0"/>
    <w:rsid w:val="00545871"/>
    <w:rsid w:val="005460E7"/>
    <w:rsid w:val="00546156"/>
    <w:rsid w:val="005469A3"/>
    <w:rsid w:val="0054723E"/>
    <w:rsid w:val="005473CB"/>
    <w:rsid w:val="0054754D"/>
    <w:rsid w:val="0054762E"/>
    <w:rsid w:val="00547BC4"/>
    <w:rsid w:val="00547E4E"/>
    <w:rsid w:val="00550619"/>
    <w:rsid w:val="00550715"/>
    <w:rsid w:val="00550B7A"/>
    <w:rsid w:val="00551B6B"/>
    <w:rsid w:val="0055245F"/>
    <w:rsid w:val="00552A2F"/>
    <w:rsid w:val="00552EC4"/>
    <w:rsid w:val="0055304E"/>
    <w:rsid w:val="00553295"/>
    <w:rsid w:val="00553F30"/>
    <w:rsid w:val="00553F50"/>
    <w:rsid w:val="0055406D"/>
    <w:rsid w:val="00554AE9"/>
    <w:rsid w:val="00554B86"/>
    <w:rsid w:val="00554D81"/>
    <w:rsid w:val="00554EEB"/>
    <w:rsid w:val="00555973"/>
    <w:rsid w:val="00555994"/>
    <w:rsid w:val="00555D0E"/>
    <w:rsid w:val="005565A5"/>
    <w:rsid w:val="00556753"/>
    <w:rsid w:val="005571DC"/>
    <w:rsid w:val="00557412"/>
    <w:rsid w:val="005578D4"/>
    <w:rsid w:val="0056000A"/>
    <w:rsid w:val="005603E4"/>
    <w:rsid w:val="00560605"/>
    <w:rsid w:val="00560B0C"/>
    <w:rsid w:val="00560B1B"/>
    <w:rsid w:val="00560E0B"/>
    <w:rsid w:val="00560E3B"/>
    <w:rsid w:val="00561449"/>
    <w:rsid w:val="00561C7E"/>
    <w:rsid w:val="005628D1"/>
    <w:rsid w:val="00563480"/>
    <w:rsid w:val="005638F3"/>
    <w:rsid w:val="00563C35"/>
    <w:rsid w:val="00564027"/>
    <w:rsid w:val="005640CD"/>
    <w:rsid w:val="005644E4"/>
    <w:rsid w:val="0056476C"/>
    <w:rsid w:val="00564E19"/>
    <w:rsid w:val="00564EB7"/>
    <w:rsid w:val="005652C0"/>
    <w:rsid w:val="005656F1"/>
    <w:rsid w:val="0056608F"/>
    <w:rsid w:val="00566E77"/>
    <w:rsid w:val="00567666"/>
    <w:rsid w:val="00567DE9"/>
    <w:rsid w:val="00567E27"/>
    <w:rsid w:val="00567FDD"/>
    <w:rsid w:val="005703B2"/>
    <w:rsid w:val="00570435"/>
    <w:rsid w:val="0057083E"/>
    <w:rsid w:val="005710C1"/>
    <w:rsid w:val="005711BD"/>
    <w:rsid w:val="00571497"/>
    <w:rsid w:val="00571765"/>
    <w:rsid w:val="00571838"/>
    <w:rsid w:val="0057188A"/>
    <w:rsid w:val="00571EEC"/>
    <w:rsid w:val="00572979"/>
    <w:rsid w:val="00572B7B"/>
    <w:rsid w:val="00572D81"/>
    <w:rsid w:val="00573235"/>
    <w:rsid w:val="0057326C"/>
    <w:rsid w:val="0057374C"/>
    <w:rsid w:val="00574E5A"/>
    <w:rsid w:val="0057561D"/>
    <w:rsid w:val="00575BCB"/>
    <w:rsid w:val="00575E96"/>
    <w:rsid w:val="00576012"/>
    <w:rsid w:val="005771C3"/>
    <w:rsid w:val="0058020F"/>
    <w:rsid w:val="00580C54"/>
    <w:rsid w:val="005817BF"/>
    <w:rsid w:val="005819F6"/>
    <w:rsid w:val="00582C58"/>
    <w:rsid w:val="00583611"/>
    <w:rsid w:val="00583BE4"/>
    <w:rsid w:val="00584283"/>
    <w:rsid w:val="0058520F"/>
    <w:rsid w:val="005854B6"/>
    <w:rsid w:val="00585677"/>
    <w:rsid w:val="00585859"/>
    <w:rsid w:val="0058638F"/>
    <w:rsid w:val="005863A2"/>
    <w:rsid w:val="00586BB7"/>
    <w:rsid w:val="00586C3C"/>
    <w:rsid w:val="0058713A"/>
    <w:rsid w:val="005875CD"/>
    <w:rsid w:val="005877A3"/>
    <w:rsid w:val="005879D1"/>
    <w:rsid w:val="005879F3"/>
    <w:rsid w:val="00587EE8"/>
    <w:rsid w:val="00587FFD"/>
    <w:rsid w:val="00590093"/>
    <w:rsid w:val="00590BFA"/>
    <w:rsid w:val="00591061"/>
    <w:rsid w:val="005911BF"/>
    <w:rsid w:val="00591638"/>
    <w:rsid w:val="00591825"/>
    <w:rsid w:val="00591D84"/>
    <w:rsid w:val="00591E63"/>
    <w:rsid w:val="005926B9"/>
    <w:rsid w:val="005927EB"/>
    <w:rsid w:val="00593654"/>
    <w:rsid w:val="00593B94"/>
    <w:rsid w:val="00593EFA"/>
    <w:rsid w:val="0059539A"/>
    <w:rsid w:val="00595C36"/>
    <w:rsid w:val="00595FE8"/>
    <w:rsid w:val="005969EC"/>
    <w:rsid w:val="00596D71"/>
    <w:rsid w:val="005971CB"/>
    <w:rsid w:val="0059722E"/>
    <w:rsid w:val="0059774A"/>
    <w:rsid w:val="005979AF"/>
    <w:rsid w:val="00597AA0"/>
    <w:rsid w:val="005A145E"/>
    <w:rsid w:val="005A154D"/>
    <w:rsid w:val="005A185F"/>
    <w:rsid w:val="005A1FBA"/>
    <w:rsid w:val="005A2707"/>
    <w:rsid w:val="005A2789"/>
    <w:rsid w:val="005A2A66"/>
    <w:rsid w:val="005A331E"/>
    <w:rsid w:val="005A3D6B"/>
    <w:rsid w:val="005A3F9B"/>
    <w:rsid w:val="005A5DAE"/>
    <w:rsid w:val="005A61F1"/>
    <w:rsid w:val="005A6711"/>
    <w:rsid w:val="005A6AF0"/>
    <w:rsid w:val="005A6EC1"/>
    <w:rsid w:val="005A6FBD"/>
    <w:rsid w:val="005A73FB"/>
    <w:rsid w:val="005A786B"/>
    <w:rsid w:val="005A787F"/>
    <w:rsid w:val="005B10DA"/>
    <w:rsid w:val="005B11FB"/>
    <w:rsid w:val="005B132A"/>
    <w:rsid w:val="005B1388"/>
    <w:rsid w:val="005B172F"/>
    <w:rsid w:val="005B1B0E"/>
    <w:rsid w:val="005B1BF4"/>
    <w:rsid w:val="005B1C7A"/>
    <w:rsid w:val="005B2850"/>
    <w:rsid w:val="005B29E5"/>
    <w:rsid w:val="005B2A7A"/>
    <w:rsid w:val="005B2D19"/>
    <w:rsid w:val="005B2E8C"/>
    <w:rsid w:val="005B344C"/>
    <w:rsid w:val="005B3CD9"/>
    <w:rsid w:val="005B4EAD"/>
    <w:rsid w:val="005B4EF2"/>
    <w:rsid w:val="005B5630"/>
    <w:rsid w:val="005B599C"/>
    <w:rsid w:val="005B5A3D"/>
    <w:rsid w:val="005B6285"/>
    <w:rsid w:val="005B644D"/>
    <w:rsid w:val="005B649C"/>
    <w:rsid w:val="005B7107"/>
    <w:rsid w:val="005B7C40"/>
    <w:rsid w:val="005C11F3"/>
    <w:rsid w:val="005C12BC"/>
    <w:rsid w:val="005C133F"/>
    <w:rsid w:val="005C1478"/>
    <w:rsid w:val="005C1EAD"/>
    <w:rsid w:val="005C209A"/>
    <w:rsid w:val="005C28F2"/>
    <w:rsid w:val="005C36C7"/>
    <w:rsid w:val="005C3781"/>
    <w:rsid w:val="005C38F0"/>
    <w:rsid w:val="005C39D5"/>
    <w:rsid w:val="005C3C9F"/>
    <w:rsid w:val="005C3F1A"/>
    <w:rsid w:val="005C4282"/>
    <w:rsid w:val="005C4965"/>
    <w:rsid w:val="005C4ACE"/>
    <w:rsid w:val="005C502B"/>
    <w:rsid w:val="005C516B"/>
    <w:rsid w:val="005C5396"/>
    <w:rsid w:val="005C5DEA"/>
    <w:rsid w:val="005C5E22"/>
    <w:rsid w:val="005C6D29"/>
    <w:rsid w:val="005C6FF4"/>
    <w:rsid w:val="005C774A"/>
    <w:rsid w:val="005D0072"/>
    <w:rsid w:val="005D0E76"/>
    <w:rsid w:val="005D135E"/>
    <w:rsid w:val="005D18B3"/>
    <w:rsid w:val="005D195B"/>
    <w:rsid w:val="005D22AF"/>
    <w:rsid w:val="005D2AF0"/>
    <w:rsid w:val="005D2C79"/>
    <w:rsid w:val="005D3D58"/>
    <w:rsid w:val="005D466B"/>
    <w:rsid w:val="005D4693"/>
    <w:rsid w:val="005D541A"/>
    <w:rsid w:val="005D551C"/>
    <w:rsid w:val="005D6241"/>
    <w:rsid w:val="005D695E"/>
    <w:rsid w:val="005D7567"/>
    <w:rsid w:val="005D773A"/>
    <w:rsid w:val="005D792A"/>
    <w:rsid w:val="005D7CE9"/>
    <w:rsid w:val="005D7FBE"/>
    <w:rsid w:val="005E01E9"/>
    <w:rsid w:val="005E03B4"/>
    <w:rsid w:val="005E0D88"/>
    <w:rsid w:val="005E209A"/>
    <w:rsid w:val="005E2845"/>
    <w:rsid w:val="005E28EB"/>
    <w:rsid w:val="005E2BBB"/>
    <w:rsid w:val="005E3056"/>
    <w:rsid w:val="005E3A10"/>
    <w:rsid w:val="005E427E"/>
    <w:rsid w:val="005E4338"/>
    <w:rsid w:val="005E496E"/>
    <w:rsid w:val="005E4A6F"/>
    <w:rsid w:val="005E557B"/>
    <w:rsid w:val="005E5872"/>
    <w:rsid w:val="005E59CE"/>
    <w:rsid w:val="005E5A90"/>
    <w:rsid w:val="005E7426"/>
    <w:rsid w:val="005E7593"/>
    <w:rsid w:val="005E75DC"/>
    <w:rsid w:val="005F06B2"/>
    <w:rsid w:val="005F0F48"/>
    <w:rsid w:val="005F1649"/>
    <w:rsid w:val="005F24A5"/>
    <w:rsid w:val="005F2616"/>
    <w:rsid w:val="005F2CA2"/>
    <w:rsid w:val="005F390D"/>
    <w:rsid w:val="005F3D9E"/>
    <w:rsid w:val="005F4052"/>
    <w:rsid w:val="005F417E"/>
    <w:rsid w:val="005F44F5"/>
    <w:rsid w:val="005F4BD7"/>
    <w:rsid w:val="005F4D8E"/>
    <w:rsid w:val="005F517A"/>
    <w:rsid w:val="005F5875"/>
    <w:rsid w:val="005F5CA2"/>
    <w:rsid w:val="005F5D8C"/>
    <w:rsid w:val="005F5F4C"/>
    <w:rsid w:val="005F6417"/>
    <w:rsid w:val="005F6675"/>
    <w:rsid w:val="005F686D"/>
    <w:rsid w:val="005F68D2"/>
    <w:rsid w:val="005F6D31"/>
    <w:rsid w:val="005F6D7E"/>
    <w:rsid w:val="005F7D71"/>
    <w:rsid w:val="005F7DA2"/>
    <w:rsid w:val="00600026"/>
    <w:rsid w:val="006002B2"/>
    <w:rsid w:val="00600359"/>
    <w:rsid w:val="0060047D"/>
    <w:rsid w:val="006004AA"/>
    <w:rsid w:val="00600933"/>
    <w:rsid w:val="006009A9"/>
    <w:rsid w:val="00601BFE"/>
    <w:rsid w:val="00602129"/>
    <w:rsid w:val="00602262"/>
    <w:rsid w:val="0060278C"/>
    <w:rsid w:val="00602B99"/>
    <w:rsid w:val="00603548"/>
    <w:rsid w:val="0060357D"/>
    <w:rsid w:val="006048D8"/>
    <w:rsid w:val="00604F0F"/>
    <w:rsid w:val="006057BF"/>
    <w:rsid w:val="00605F13"/>
    <w:rsid w:val="0061023D"/>
    <w:rsid w:val="00610BB0"/>
    <w:rsid w:val="00610CB1"/>
    <w:rsid w:val="00610DDE"/>
    <w:rsid w:val="00611195"/>
    <w:rsid w:val="00612262"/>
    <w:rsid w:val="0061266B"/>
    <w:rsid w:val="00612BD0"/>
    <w:rsid w:val="00612C57"/>
    <w:rsid w:val="00612CC5"/>
    <w:rsid w:val="0061314B"/>
    <w:rsid w:val="006132B8"/>
    <w:rsid w:val="0061419F"/>
    <w:rsid w:val="00614663"/>
    <w:rsid w:val="00614724"/>
    <w:rsid w:val="00614EAB"/>
    <w:rsid w:val="006153DA"/>
    <w:rsid w:val="006154E0"/>
    <w:rsid w:val="00615818"/>
    <w:rsid w:val="00615834"/>
    <w:rsid w:val="00615B63"/>
    <w:rsid w:val="0061621F"/>
    <w:rsid w:val="0061684E"/>
    <w:rsid w:val="0061733D"/>
    <w:rsid w:val="006176F2"/>
    <w:rsid w:val="00617728"/>
    <w:rsid w:val="00617916"/>
    <w:rsid w:val="00620142"/>
    <w:rsid w:val="006208A7"/>
    <w:rsid w:val="0062101F"/>
    <w:rsid w:val="0062133C"/>
    <w:rsid w:val="0062149B"/>
    <w:rsid w:val="0062151C"/>
    <w:rsid w:val="00621E96"/>
    <w:rsid w:val="00621EC3"/>
    <w:rsid w:val="00621FD1"/>
    <w:rsid w:val="006221C7"/>
    <w:rsid w:val="00622793"/>
    <w:rsid w:val="00622E3C"/>
    <w:rsid w:val="0062330E"/>
    <w:rsid w:val="006237CF"/>
    <w:rsid w:val="00623861"/>
    <w:rsid w:val="006243A6"/>
    <w:rsid w:val="00624766"/>
    <w:rsid w:val="006255AA"/>
    <w:rsid w:val="0062587D"/>
    <w:rsid w:val="006258B7"/>
    <w:rsid w:val="00625C8B"/>
    <w:rsid w:val="00626331"/>
    <w:rsid w:val="00626655"/>
    <w:rsid w:val="006266CE"/>
    <w:rsid w:val="00626E97"/>
    <w:rsid w:val="00630B81"/>
    <w:rsid w:val="00630CB4"/>
    <w:rsid w:val="00630FAC"/>
    <w:rsid w:val="00631968"/>
    <w:rsid w:val="006321B1"/>
    <w:rsid w:val="00632542"/>
    <w:rsid w:val="0063265E"/>
    <w:rsid w:val="00633EEF"/>
    <w:rsid w:val="00634272"/>
    <w:rsid w:val="0063473F"/>
    <w:rsid w:val="00634EE2"/>
    <w:rsid w:val="006352AA"/>
    <w:rsid w:val="00635542"/>
    <w:rsid w:val="00635731"/>
    <w:rsid w:val="00635B44"/>
    <w:rsid w:val="006361C4"/>
    <w:rsid w:val="00636276"/>
    <w:rsid w:val="00636540"/>
    <w:rsid w:val="00636581"/>
    <w:rsid w:val="0063710A"/>
    <w:rsid w:val="006373A2"/>
    <w:rsid w:val="00640162"/>
    <w:rsid w:val="00640206"/>
    <w:rsid w:val="006407EB"/>
    <w:rsid w:val="00640DA1"/>
    <w:rsid w:val="0064243A"/>
    <w:rsid w:val="0064276E"/>
    <w:rsid w:val="0064278F"/>
    <w:rsid w:val="006429BA"/>
    <w:rsid w:val="00643852"/>
    <w:rsid w:val="006439F3"/>
    <w:rsid w:val="00643EAA"/>
    <w:rsid w:val="00643EC5"/>
    <w:rsid w:val="006442AF"/>
    <w:rsid w:val="00644C0F"/>
    <w:rsid w:val="00645AB2"/>
    <w:rsid w:val="00646187"/>
    <w:rsid w:val="0064685B"/>
    <w:rsid w:val="006468A9"/>
    <w:rsid w:val="00647B61"/>
    <w:rsid w:val="00647F56"/>
    <w:rsid w:val="00650CF5"/>
    <w:rsid w:val="00651029"/>
    <w:rsid w:val="0065131A"/>
    <w:rsid w:val="0065137C"/>
    <w:rsid w:val="00651A95"/>
    <w:rsid w:val="00652090"/>
    <w:rsid w:val="00652240"/>
    <w:rsid w:val="00652839"/>
    <w:rsid w:val="00652CE5"/>
    <w:rsid w:val="00653102"/>
    <w:rsid w:val="0065344B"/>
    <w:rsid w:val="00653E94"/>
    <w:rsid w:val="00653F0D"/>
    <w:rsid w:val="0065406B"/>
    <w:rsid w:val="006541A1"/>
    <w:rsid w:val="006544E6"/>
    <w:rsid w:val="0065453C"/>
    <w:rsid w:val="0065485B"/>
    <w:rsid w:val="00654985"/>
    <w:rsid w:val="006550BA"/>
    <w:rsid w:val="00655177"/>
    <w:rsid w:val="00655374"/>
    <w:rsid w:val="00655872"/>
    <w:rsid w:val="00656052"/>
    <w:rsid w:val="00656539"/>
    <w:rsid w:val="00656A18"/>
    <w:rsid w:val="00656FD6"/>
    <w:rsid w:val="00657293"/>
    <w:rsid w:val="006573BB"/>
    <w:rsid w:val="006578D3"/>
    <w:rsid w:val="006579E4"/>
    <w:rsid w:val="00660693"/>
    <w:rsid w:val="0066111B"/>
    <w:rsid w:val="006620F9"/>
    <w:rsid w:val="0066282F"/>
    <w:rsid w:val="00662ABD"/>
    <w:rsid w:val="00662D72"/>
    <w:rsid w:val="006632A0"/>
    <w:rsid w:val="006632EA"/>
    <w:rsid w:val="00663311"/>
    <w:rsid w:val="006634B1"/>
    <w:rsid w:val="006635EF"/>
    <w:rsid w:val="00663B58"/>
    <w:rsid w:val="00663F3A"/>
    <w:rsid w:val="0066556E"/>
    <w:rsid w:val="006656B5"/>
    <w:rsid w:val="00665831"/>
    <w:rsid w:val="00665AD2"/>
    <w:rsid w:val="00665AEF"/>
    <w:rsid w:val="00665AFF"/>
    <w:rsid w:val="00666560"/>
    <w:rsid w:val="00666564"/>
    <w:rsid w:val="0066657D"/>
    <w:rsid w:val="00666917"/>
    <w:rsid w:val="00666D81"/>
    <w:rsid w:val="00666D8F"/>
    <w:rsid w:val="00667125"/>
    <w:rsid w:val="00667F8C"/>
    <w:rsid w:val="006704DF"/>
    <w:rsid w:val="00670845"/>
    <w:rsid w:val="0067137A"/>
    <w:rsid w:val="00672A36"/>
    <w:rsid w:val="0067366B"/>
    <w:rsid w:val="006736DD"/>
    <w:rsid w:val="0067442D"/>
    <w:rsid w:val="0067481F"/>
    <w:rsid w:val="00674E5F"/>
    <w:rsid w:val="00675265"/>
    <w:rsid w:val="00675B67"/>
    <w:rsid w:val="00676806"/>
    <w:rsid w:val="00676E0A"/>
    <w:rsid w:val="00676EBF"/>
    <w:rsid w:val="00676F3C"/>
    <w:rsid w:val="0067754E"/>
    <w:rsid w:val="00677EEE"/>
    <w:rsid w:val="00680084"/>
    <w:rsid w:val="00680407"/>
    <w:rsid w:val="006814E0"/>
    <w:rsid w:val="00681732"/>
    <w:rsid w:val="00681878"/>
    <w:rsid w:val="00681A12"/>
    <w:rsid w:val="00681CE6"/>
    <w:rsid w:val="00681D07"/>
    <w:rsid w:val="00681F77"/>
    <w:rsid w:val="0068279E"/>
    <w:rsid w:val="00683350"/>
    <w:rsid w:val="00683923"/>
    <w:rsid w:val="00683C0C"/>
    <w:rsid w:val="00683FE3"/>
    <w:rsid w:val="00684612"/>
    <w:rsid w:val="006849A7"/>
    <w:rsid w:val="00684B4D"/>
    <w:rsid w:val="0068654F"/>
    <w:rsid w:val="006867BD"/>
    <w:rsid w:val="00686AE2"/>
    <w:rsid w:val="00687141"/>
    <w:rsid w:val="00687348"/>
    <w:rsid w:val="0068775F"/>
    <w:rsid w:val="0069004F"/>
    <w:rsid w:val="006902D7"/>
    <w:rsid w:val="00690464"/>
    <w:rsid w:val="00690C4B"/>
    <w:rsid w:val="00691177"/>
    <w:rsid w:val="0069196C"/>
    <w:rsid w:val="00691B5E"/>
    <w:rsid w:val="00691E4A"/>
    <w:rsid w:val="00692441"/>
    <w:rsid w:val="00692A43"/>
    <w:rsid w:val="0069310C"/>
    <w:rsid w:val="00693394"/>
    <w:rsid w:val="00694061"/>
    <w:rsid w:val="006944A5"/>
    <w:rsid w:val="006944F3"/>
    <w:rsid w:val="0069465B"/>
    <w:rsid w:val="00694729"/>
    <w:rsid w:val="00694751"/>
    <w:rsid w:val="006954F0"/>
    <w:rsid w:val="00695FD6"/>
    <w:rsid w:val="006962A1"/>
    <w:rsid w:val="00696D54"/>
    <w:rsid w:val="006A00DF"/>
    <w:rsid w:val="006A0270"/>
    <w:rsid w:val="006A0939"/>
    <w:rsid w:val="006A0F4E"/>
    <w:rsid w:val="006A1152"/>
    <w:rsid w:val="006A1991"/>
    <w:rsid w:val="006A1A71"/>
    <w:rsid w:val="006A1C0B"/>
    <w:rsid w:val="006A203A"/>
    <w:rsid w:val="006A2346"/>
    <w:rsid w:val="006A237B"/>
    <w:rsid w:val="006A3A8F"/>
    <w:rsid w:val="006A3D42"/>
    <w:rsid w:val="006A3DF7"/>
    <w:rsid w:val="006A419E"/>
    <w:rsid w:val="006A420F"/>
    <w:rsid w:val="006A422B"/>
    <w:rsid w:val="006A42A4"/>
    <w:rsid w:val="006A49F3"/>
    <w:rsid w:val="006A538F"/>
    <w:rsid w:val="006A58F5"/>
    <w:rsid w:val="006A606E"/>
    <w:rsid w:val="006A71FF"/>
    <w:rsid w:val="006A720C"/>
    <w:rsid w:val="006A7255"/>
    <w:rsid w:val="006A7946"/>
    <w:rsid w:val="006B02AB"/>
    <w:rsid w:val="006B0737"/>
    <w:rsid w:val="006B0AF3"/>
    <w:rsid w:val="006B0BC3"/>
    <w:rsid w:val="006B11EA"/>
    <w:rsid w:val="006B13CB"/>
    <w:rsid w:val="006B13E4"/>
    <w:rsid w:val="006B173B"/>
    <w:rsid w:val="006B3186"/>
    <w:rsid w:val="006B34DC"/>
    <w:rsid w:val="006B410A"/>
    <w:rsid w:val="006B461B"/>
    <w:rsid w:val="006B47AA"/>
    <w:rsid w:val="006B4819"/>
    <w:rsid w:val="006B5090"/>
    <w:rsid w:val="006B539F"/>
    <w:rsid w:val="006B6B68"/>
    <w:rsid w:val="006B6DA4"/>
    <w:rsid w:val="006B7463"/>
    <w:rsid w:val="006B7472"/>
    <w:rsid w:val="006B7F99"/>
    <w:rsid w:val="006C0A76"/>
    <w:rsid w:val="006C1C9F"/>
    <w:rsid w:val="006C22AC"/>
    <w:rsid w:val="006C384A"/>
    <w:rsid w:val="006C3893"/>
    <w:rsid w:val="006C53B3"/>
    <w:rsid w:val="006C594B"/>
    <w:rsid w:val="006C5E70"/>
    <w:rsid w:val="006C603D"/>
    <w:rsid w:val="006C63BB"/>
    <w:rsid w:val="006C67B9"/>
    <w:rsid w:val="006C6BD1"/>
    <w:rsid w:val="006C6C93"/>
    <w:rsid w:val="006C7496"/>
    <w:rsid w:val="006C792C"/>
    <w:rsid w:val="006D053B"/>
    <w:rsid w:val="006D0B5B"/>
    <w:rsid w:val="006D0FC2"/>
    <w:rsid w:val="006D135B"/>
    <w:rsid w:val="006D1609"/>
    <w:rsid w:val="006D186E"/>
    <w:rsid w:val="006D1A68"/>
    <w:rsid w:val="006D2875"/>
    <w:rsid w:val="006D307C"/>
    <w:rsid w:val="006D36AA"/>
    <w:rsid w:val="006D3B03"/>
    <w:rsid w:val="006D3C78"/>
    <w:rsid w:val="006D424C"/>
    <w:rsid w:val="006D42D9"/>
    <w:rsid w:val="006D4701"/>
    <w:rsid w:val="006D4EB3"/>
    <w:rsid w:val="006D5DE9"/>
    <w:rsid w:val="006D61E0"/>
    <w:rsid w:val="006D6444"/>
    <w:rsid w:val="006D65BF"/>
    <w:rsid w:val="006D70EC"/>
    <w:rsid w:val="006D77D4"/>
    <w:rsid w:val="006D7BA7"/>
    <w:rsid w:val="006E026D"/>
    <w:rsid w:val="006E096F"/>
    <w:rsid w:val="006E0B1D"/>
    <w:rsid w:val="006E21DC"/>
    <w:rsid w:val="006E267B"/>
    <w:rsid w:val="006E2B23"/>
    <w:rsid w:val="006E373B"/>
    <w:rsid w:val="006E411A"/>
    <w:rsid w:val="006E4307"/>
    <w:rsid w:val="006E452D"/>
    <w:rsid w:val="006E4B87"/>
    <w:rsid w:val="006E56CC"/>
    <w:rsid w:val="006E5A1F"/>
    <w:rsid w:val="006E646D"/>
    <w:rsid w:val="006E660C"/>
    <w:rsid w:val="006E7843"/>
    <w:rsid w:val="006E7B82"/>
    <w:rsid w:val="006E7DB5"/>
    <w:rsid w:val="006E7F0C"/>
    <w:rsid w:val="006F01DC"/>
    <w:rsid w:val="006F0381"/>
    <w:rsid w:val="006F0DC6"/>
    <w:rsid w:val="006F0DE5"/>
    <w:rsid w:val="006F0E5C"/>
    <w:rsid w:val="006F1074"/>
    <w:rsid w:val="006F181E"/>
    <w:rsid w:val="006F18A4"/>
    <w:rsid w:val="006F2675"/>
    <w:rsid w:val="006F2862"/>
    <w:rsid w:val="006F29A6"/>
    <w:rsid w:val="006F2ADF"/>
    <w:rsid w:val="006F2BD1"/>
    <w:rsid w:val="006F2C9A"/>
    <w:rsid w:val="006F2D51"/>
    <w:rsid w:val="006F311F"/>
    <w:rsid w:val="006F3302"/>
    <w:rsid w:val="006F3FCB"/>
    <w:rsid w:val="006F426E"/>
    <w:rsid w:val="006F4590"/>
    <w:rsid w:val="006F4712"/>
    <w:rsid w:val="006F4725"/>
    <w:rsid w:val="006F4C6E"/>
    <w:rsid w:val="006F58D0"/>
    <w:rsid w:val="006F5B6C"/>
    <w:rsid w:val="006F685C"/>
    <w:rsid w:val="006F6C1B"/>
    <w:rsid w:val="006F6E7D"/>
    <w:rsid w:val="006F6E92"/>
    <w:rsid w:val="006F71B1"/>
    <w:rsid w:val="006F7D12"/>
    <w:rsid w:val="006F7EF3"/>
    <w:rsid w:val="006F7FE7"/>
    <w:rsid w:val="00700231"/>
    <w:rsid w:val="0070071B"/>
    <w:rsid w:val="00700B5E"/>
    <w:rsid w:val="00700C4D"/>
    <w:rsid w:val="00701237"/>
    <w:rsid w:val="00702A8B"/>
    <w:rsid w:val="00703057"/>
    <w:rsid w:val="00703565"/>
    <w:rsid w:val="00703B37"/>
    <w:rsid w:val="00703EDE"/>
    <w:rsid w:val="007044ED"/>
    <w:rsid w:val="00704722"/>
    <w:rsid w:val="00704735"/>
    <w:rsid w:val="007053F0"/>
    <w:rsid w:val="007054C4"/>
    <w:rsid w:val="00705D0E"/>
    <w:rsid w:val="00706AB6"/>
    <w:rsid w:val="00706ADF"/>
    <w:rsid w:val="00706F43"/>
    <w:rsid w:val="00707637"/>
    <w:rsid w:val="0071018C"/>
    <w:rsid w:val="00710943"/>
    <w:rsid w:val="00710E23"/>
    <w:rsid w:val="007112FE"/>
    <w:rsid w:val="007117EA"/>
    <w:rsid w:val="00711EBC"/>
    <w:rsid w:val="007128D5"/>
    <w:rsid w:val="00712B00"/>
    <w:rsid w:val="00712CA8"/>
    <w:rsid w:val="007143BE"/>
    <w:rsid w:val="007148E1"/>
    <w:rsid w:val="00714F22"/>
    <w:rsid w:val="00714F97"/>
    <w:rsid w:val="00715A26"/>
    <w:rsid w:val="00715B5A"/>
    <w:rsid w:val="00716830"/>
    <w:rsid w:val="00716E8F"/>
    <w:rsid w:val="00716FA8"/>
    <w:rsid w:val="00717131"/>
    <w:rsid w:val="00717A3E"/>
    <w:rsid w:val="00720209"/>
    <w:rsid w:val="007206B0"/>
    <w:rsid w:val="00720CD4"/>
    <w:rsid w:val="00723489"/>
    <w:rsid w:val="0072379B"/>
    <w:rsid w:val="007237BD"/>
    <w:rsid w:val="00723A2D"/>
    <w:rsid w:val="00723B01"/>
    <w:rsid w:val="00723C16"/>
    <w:rsid w:val="00723F40"/>
    <w:rsid w:val="00725F79"/>
    <w:rsid w:val="00726264"/>
    <w:rsid w:val="0072637C"/>
    <w:rsid w:val="00726AE6"/>
    <w:rsid w:val="00726BF4"/>
    <w:rsid w:val="0072735D"/>
    <w:rsid w:val="0072743D"/>
    <w:rsid w:val="007274BA"/>
    <w:rsid w:val="007275AA"/>
    <w:rsid w:val="00727AA9"/>
    <w:rsid w:val="0073073D"/>
    <w:rsid w:val="00731539"/>
    <w:rsid w:val="007318BB"/>
    <w:rsid w:val="0073263D"/>
    <w:rsid w:val="00732CF5"/>
    <w:rsid w:val="00732D7E"/>
    <w:rsid w:val="00732E51"/>
    <w:rsid w:val="007331F7"/>
    <w:rsid w:val="007332A9"/>
    <w:rsid w:val="00733B33"/>
    <w:rsid w:val="00733CFB"/>
    <w:rsid w:val="00735432"/>
    <w:rsid w:val="00735555"/>
    <w:rsid w:val="00735F3C"/>
    <w:rsid w:val="00736991"/>
    <w:rsid w:val="00736F5E"/>
    <w:rsid w:val="00737643"/>
    <w:rsid w:val="00737EA6"/>
    <w:rsid w:val="007402F1"/>
    <w:rsid w:val="007409EB"/>
    <w:rsid w:val="00740B66"/>
    <w:rsid w:val="00740CB9"/>
    <w:rsid w:val="007412E6"/>
    <w:rsid w:val="00741387"/>
    <w:rsid w:val="007424FD"/>
    <w:rsid w:val="007432DB"/>
    <w:rsid w:val="00743379"/>
    <w:rsid w:val="0074380A"/>
    <w:rsid w:val="00743883"/>
    <w:rsid w:val="00744697"/>
    <w:rsid w:val="00744951"/>
    <w:rsid w:val="007464DE"/>
    <w:rsid w:val="00746671"/>
    <w:rsid w:val="007466EE"/>
    <w:rsid w:val="00746E2B"/>
    <w:rsid w:val="00746F30"/>
    <w:rsid w:val="00747DED"/>
    <w:rsid w:val="00750218"/>
    <w:rsid w:val="00750220"/>
    <w:rsid w:val="0075072D"/>
    <w:rsid w:val="00750BA8"/>
    <w:rsid w:val="00750FD4"/>
    <w:rsid w:val="00751350"/>
    <w:rsid w:val="00751F41"/>
    <w:rsid w:val="0075228E"/>
    <w:rsid w:val="00752906"/>
    <w:rsid w:val="0075344D"/>
    <w:rsid w:val="00754134"/>
    <w:rsid w:val="00754B19"/>
    <w:rsid w:val="0075553D"/>
    <w:rsid w:val="007555C6"/>
    <w:rsid w:val="00755759"/>
    <w:rsid w:val="007557BE"/>
    <w:rsid w:val="00755BDE"/>
    <w:rsid w:val="00755F76"/>
    <w:rsid w:val="0075605D"/>
    <w:rsid w:val="0075632F"/>
    <w:rsid w:val="007567C7"/>
    <w:rsid w:val="00756855"/>
    <w:rsid w:val="00756858"/>
    <w:rsid w:val="007569B6"/>
    <w:rsid w:val="00756DB2"/>
    <w:rsid w:val="00756E76"/>
    <w:rsid w:val="00757094"/>
    <w:rsid w:val="0075720F"/>
    <w:rsid w:val="00757348"/>
    <w:rsid w:val="00757B78"/>
    <w:rsid w:val="00757C0A"/>
    <w:rsid w:val="00757C5C"/>
    <w:rsid w:val="00757FE7"/>
    <w:rsid w:val="00760385"/>
    <w:rsid w:val="007609B4"/>
    <w:rsid w:val="00760D36"/>
    <w:rsid w:val="00760FBC"/>
    <w:rsid w:val="00761D53"/>
    <w:rsid w:val="007624C3"/>
    <w:rsid w:val="00762A9A"/>
    <w:rsid w:val="00762ADC"/>
    <w:rsid w:val="00762DE0"/>
    <w:rsid w:val="00762E21"/>
    <w:rsid w:val="00762FA3"/>
    <w:rsid w:val="007633D8"/>
    <w:rsid w:val="007636C4"/>
    <w:rsid w:val="00763861"/>
    <w:rsid w:val="00763CC1"/>
    <w:rsid w:val="00763E88"/>
    <w:rsid w:val="007640BE"/>
    <w:rsid w:val="007644B6"/>
    <w:rsid w:val="00764670"/>
    <w:rsid w:val="0076489D"/>
    <w:rsid w:val="00764936"/>
    <w:rsid w:val="00764ABF"/>
    <w:rsid w:val="00764D99"/>
    <w:rsid w:val="00764DCA"/>
    <w:rsid w:val="00765357"/>
    <w:rsid w:val="00765A81"/>
    <w:rsid w:val="00766C6B"/>
    <w:rsid w:val="00766CC5"/>
    <w:rsid w:val="00766ED8"/>
    <w:rsid w:val="00766F2D"/>
    <w:rsid w:val="007670D5"/>
    <w:rsid w:val="0076717B"/>
    <w:rsid w:val="007674E9"/>
    <w:rsid w:val="007674F8"/>
    <w:rsid w:val="00767D9A"/>
    <w:rsid w:val="007709B6"/>
    <w:rsid w:val="00770E24"/>
    <w:rsid w:val="007716F5"/>
    <w:rsid w:val="00771995"/>
    <w:rsid w:val="00771C32"/>
    <w:rsid w:val="007721C3"/>
    <w:rsid w:val="00772301"/>
    <w:rsid w:val="0077243C"/>
    <w:rsid w:val="00772761"/>
    <w:rsid w:val="007733CF"/>
    <w:rsid w:val="007740ED"/>
    <w:rsid w:val="00774166"/>
    <w:rsid w:val="00774510"/>
    <w:rsid w:val="00774B38"/>
    <w:rsid w:val="00774FF6"/>
    <w:rsid w:val="007753B7"/>
    <w:rsid w:val="00775638"/>
    <w:rsid w:val="00775D1C"/>
    <w:rsid w:val="007760C9"/>
    <w:rsid w:val="007765D5"/>
    <w:rsid w:val="007766D1"/>
    <w:rsid w:val="00776AC8"/>
    <w:rsid w:val="00777194"/>
    <w:rsid w:val="0077739E"/>
    <w:rsid w:val="007777AE"/>
    <w:rsid w:val="00777F46"/>
    <w:rsid w:val="0078032A"/>
    <w:rsid w:val="007803A8"/>
    <w:rsid w:val="00780503"/>
    <w:rsid w:val="00780881"/>
    <w:rsid w:val="00782980"/>
    <w:rsid w:val="007831FD"/>
    <w:rsid w:val="00783C50"/>
    <w:rsid w:val="00783E20"/>
    <w:rsid w:val="00784148"/>
    <w:rsid w:val="00784E0C"/>
    <w:rsid w:val="007855B3"/>
    <w:rsid w:val="007859DF"/>
    <w:rsid w:val="00785BD9"/>
    <w:rsid w:val="00787622"/>
    <w:rsid w:val="00787DD0"/>
    <w:rsid w:val="00790AD4"/>
    <w:rsid w:val="00790C8D"/>
    <w:rsid w:val="00790FF0"/>
    <w:rsid w:val="007912CC"/>
    <w:rsid w:val="00791D18"/>
    <w:rsid w:val="0079249A"/>
    <w:rsid w:val="00792C6A"/>
    <w:rsid w:val="00793263"/>
    <w:rsid w:val="007934B8"/>
    <w:rsid w:val="00793822"/>
    <w:rsid w:val="00793E91"/>
    <w:rsid w:val="00794836"/>
    <w:rsid w:val="0079490D"/>
    <w:rsid w:val="0079502D"/>
    <w:rsid w:val="00795164"/>
    <w:rsid w:val="007959CE"/>
    <w:rsid w:val="00795CB3"/>
    <w:rsid w:val="00795EB0"/>
    <w:rsid w:val="007968A1"/>
    <w:rsid w:val="00797792"/>
    <w:rsid w:val="00797B43"/>
    <w:rsid w:val="00797FDD"/>
    <w:rsid w:val="007A00E3"/>
    <w:rsid w:val="007A0789"/>
    <w:rsid w:val="007A0B11"/>
    <w:rsid w:val="007A0DBF"/>
    <w:rsid w:val="007A1052"/>
    <w:rsid w:val="007A182E"/>
    <w:rsid w:val="007A1D92"/>
    <w:rsid w:val="007A21D3"/>
    <w:rsid w:val="007A250D"/>
    <w:rsid w:val="007A25C2"/>
    <w:rsid w:val="007A273E"/>
    <w:rsid w:val="007A2CAF"/>
    <w:rsid w:val="007A2D57"/>
    <w:rsid w:val="007A31DE"/>
    <w:rsid w:val="007A38EF"/>
    <w:rsid w:val="007A3B40"/>
    <w:rsid w:val="007A3B99"/>
    <w:rsid w:val="007A4542"/>
    <w:rsid w:val="007A48A0"/>
    <w:rsid w:val="007A4AB0"/>
    <w:rsid w:val="007A6A40"/>
    <w:rsid w:val="007A6B60"/>
    <w:rsid w:val="007A75BB"/>
    <w:rsid w:val="007A7B05"/>
    <w:rsid w:val="007B0659"/>
    <w:rsid w:val="007B07DB"/>
    <w:rsid w:val="007B0B8A"/>
    <w:rsid w:val="007B0D53"/>
    <w:rsid w:val="007B19EF"/>
    <w:rsid w:val="007B2358"/>
    <w:rsid w:val="007B24AB"/>
    <w:rsid w:val="007B27F6"/>
    <w:rsid w:val="007B2CA4"/>
    <w:rsid w:val="007B3155"/>
    <w:rsid w:val="007B334A"/>
    <w:rsid w:val="007B3D80"/>
    <w:rsid w:val="007B3F38"/>
    <w:rsid w:val="007B444E"/>
    <w:rsid w:val="007B5018"/>
    <w:rsid w:val="007B5401"/>
    <w:rsid w:val="007B585E"/>
    <w:rsid w:val="007B5E4C"/>
    <w:rsid w:val="007B5E6A"/>
    <w:rsid w:val="007B5F36"/>
    <w:rsid w:val="007B61AC"/>
    <w:rsid w:val="007B65E1"/>
    <w:rsid w:val="007B7409"/>
    <w:rsid w:val="007B798B"/>
    <w:rsid w:val="007B7F90"/>
    <w:rsid w:val="007C0456"/>
    <w:rsid w:val="007C069B"/>
    <w:rsid w:val="007C07BA"/>
    <w:rsid w:val="007C1109"/>
    <w:rsid w:val="007C12EE"/>
    <w:rsid w:val="007C1659"/>
    <w:rsid w:val="007C2A70"/>
    <w:rsid w:val="007C2B45"/>
    <w:rsid w:val="007C3414"/>
    <w:rsid w:val="007C367E"/>
    <w:rsid w:val="007C41B6"/>
    <w:rsid w:val="007C45E4"/>
    <w:rsid w:val="007C4A4C"/>
    <w:rsid w:val="007C4E84"/>
    <w:rsid w:val="007C52E3"/>
    <w:rsid w:val="007C54E3"/>
    <w:rsid w:val="007C5971"/>
    <w:rsid w:val="007C602F"/>
    <w:rsid w:val="007C60F0"/>
    <w:rsid w:val="007C61FD"/>
    <w:rsid w:val="007C6280"/>
    <w:rsid w:val="007C6C98"/>
    <w:rsid w:val="007C6EE5"/>
    <w:rsid w:val="007C7235"/>
    <w:rsid w:val="007C7362"/>
    <w:rsid w:val="007C7542"/>
    <w:rsid w:val="007C775A"/>
    <w:rsid w:val="007C7E7E"/>
    <w:rsid w:val="007D00BB"/>
    <w:rsid w:val="007D025C"/>
    <w:rsid w:val="007D0D4B"/>
    <w:rsid w:val="007D174E"/>
    <w:rsid w:val="007D18E7"/>
    <w:rsid w:val="007D1C1F"/>
    <w:rsid w:val="007D1CED"/>
    <w:rsid w:val="007D1EE7"/>
    <w:rsid w:val="007D3079"/>
    <w:rsid w:val="007D386D"/>
    <w:rsid w:val="007D3F5A"/>
    <w:rsid w:val="007D4566"/>
    <w:rsid w:val="007D47DD"/>
    <w:rsid w:val="007D49A7"/>
    <w:rsid w:val="007D6F46"/>
    <w:rsid w:val="007D71CC"/>
    <w:rsid w:val="007D72BB"/>
    <w:rsid w:val="007D780B"/>
    <w:rsid w:val="007D7E52"/>
    <w:rsid w:val="007E06B1"/>
    <w:rsid w:val="007E072D"/>
    <w:rsid w:val="007E0C89"/>
    <w:rsid w:val="007E13C8"/>
    <w:rsid w:val="007E1A4C"/>
    <w:rsid w:val="007E2AED"/>
    <w:rsid w:val="007E2D28"/>
    <w:rsid w:val="007E2E2D"/>
    <w:rsid w:val="007E39AC"/>
    <w:rsid w:val="007E3BFF"/>
    <w:rsid w:val="007E3CCB"/>
    <w:rsid w:val="007E5758"/>
    <w:rsid w:val="007E5E1A"/>
    <w:rsid w:val="007E5F88"/>
    <w:rsid w:val="007E65DA"/>
    <w:rsid w:val="007E6A7B"/>
    <w:rsid w:val="007E6D42"/>
    <w:rsid w:val="007F02D8"/>
    <w:rsid w:val="007F10D6"/>
    <w:rsid w:val="007F1C29"/>
    <w:rsid w:val="007F1C5E"/>
    <w:rsid w:val="007F20DD"/>
    <w:rsid w:val="007F2E62"/>
    <w:rsid w:val="007F2E7C"/>
    <w:rsid w:val="007F3595"/>
    <w:rsid w:val="007F378C"/>
    <w:rsid w:val="007F3AD7"/>
    <w:rsid w:val="007F3E20"/>
    <w:rsid w:val="007F3EF1"/>
    <w:rsid w:val="007F45F4"/>
    <w:rsid w:val="007F53B6"/>
    <w:rsid w:val="007F7752"/>
    <w:rsid w:val="007F7871"/>
    <w:rsid w:val="007F7A4A"/>
    <w:rsid w:val="00800310"/>
    <w:rsid w:val="008006D8"/>
    <w:rsid w:val="00801457"/>
    <w:rsid w:val="008016C3"/>
    <w:rsid w:val="00802157"/>
    <w:rsid w:val="0080222F"/>
    <w:rsid w:val="0080277F"/>
    <w:rsid w:val="00803320"/>
    <w:rsid w:val="0080351B"/>
    <w:rsid w:val="008039D3"/>
    <w:rsid w:val="0080424E"/>
    <w:rsid w:val="008043EC"/>
    <w:rsid w:val="008045F8"/>
    <w:rsid w:val="008046D5"/>
    <w:rsid w:val="00804732"/>
    <w:rsid w:val="00804A3E"/>
    <w:rsid w:val="00804EC3"/>
    <w:rsid w:val="00804FAE"/>
    <w:rsid w:val="00805538"/>
    <w:rsid w:val="00805957"/>
    <w:rsid w:val="00805A1D"/>
    <w:rsid w:val="008062A0"/>
    <w:rsid w:val="008062D0"/>
    <w:rsid w:val="00806375"/>
    <w:rsid w:val="00806903"/>
    <w:rsid w:val="00806EE3"/>
    <w:rsid w:val="00806FD2"/>
    <w:rsid w:val="00810319"/>
    <w:rsid w:val="008107E3"/>
    <w:rsid w:val="00811955"/>
    <w:rsid w:val="008127E2"/>
    <w:rsid w:val="008147DF"/>
    <w:rsid w:val="00815251"/>
    <w:rsid w:val="008153DE"/>
    <w:rsid w:val="00816035"/>
    <w:rsid w:val="008162A2"/>
    <w:rsid w:val="0081682B"/>
    <w:rsid w:val="0081689A"/>
    <w:rsid w:val="00817227"/>
    <w:rsid w:val="00817B2C"/>
    <w:rsid w:val="00817BCE"/>
    <w:rsid w:val="00817C58"/>
    <w:rsid w:val="00820889"/>
    <w:rsid w:val="00820CFB"/>
    <w:rsid w:val="008219CA"/>
    <w:rsid w:val="00821F5A"/>
    <w:rsid w:val="008228A9"/>
    <w:rsid w:val="0082329E"/>
    <w:rsid w:val="008234CD"/>
    <w:rsid w:val="008236B6"/>
    <w:rsid w:val="008237DE"/>
    <w:rsid w:val="00823905"/>
    <w:rsid w:val="008254F8"/>
    <w:rsid w:val="0082563A"/>
    <w:rsid w:val="00826D32"/>
    <w:rsid w:val="00826EDF"/>
    <w:rsid w:val="00827555"/>
    <w:rsid w:val="00827E79"/>
    <w:rsid w:val="00830344"/>
    <w:rsid w:val="0083096E"/>
    <w:rsid w:val="00830A87"/>
    <w:rsid w:val="00830E3D"/>
    <w:rsid w:val="008315A8"/>
    <w:rsid w:val="00831948"/>
    <w:rsid w:val="00832209"/>
    <w:rsid w:val="008323F3"/>
    <w:rsid w:val="00832635"/>
    <w:rsid w:val="008327C2"/>
    <w:rsid w:val="0083287A"/>
    <w:rsid w:val="0083291F"/>
    <w:rsid w:val="00832A6D"/>
    <w:rsid w:val="008332A4"/>
    <w:rsid w:val="00833C70"/>
    <w:rsid w:val="00833C72"/>
    <w:rsid w:val="0083407B"/>
    <w:rsid w:val="0083481C"/>
    <w:rsid w:val="008355A6"/>
    <w:rsid w:val="0083633F"/>
    <w:rsid w:val="00836360"/>
    <w:rsid w:val="0083659C"/>
    <w:rsid w:val="00837144"/>
    <w:rsid w:val="008371DA"/>
    <w:rsid w:val="008378D3"/>
    <w:rsid w:val="00837AA2"/>
    <w:rsid w:val="00840304"/>
    <w:rsid w:val="00840444"/>
    <w:rsid w:val="008404BC"/>
    <w:rsid w:val="008406D9"/>
    <w:rsid w:val="00840E23"/>
    <w:rsid w:val="0084120C"/>
    <w:rsid w:val="00842036"/>
    <w:rsid w:val="008423EF"/>
    <w:rsid w:val="00842584"/>
    <w:rsid w:val="00842971"/>
    <w:rsid w:val="00842AD9"/>
    <w:rsid w:val="00842C53"/>
    <w:rsid w:val="00843436"/>
    <w:rsid w:val="008441A4"/>
    <w:rsid w:val="00844205"/>
    <w:rsid w:val="008442E4"/>
    <w:rsid w:val="008448A1"/>
    <w:rsid w:val="00844AFB"/>
    <w:rsid w:val="00844DC2"/>
    <w:rsid w:val="00845158"/>
    <w:rsid w:val="008451C7"/>
    <w:rsid w:val="00845249"/>
    <w:rsid w:val="00845E3D"/>
    <w:rsid w:val="00845FCF"/>
    <w:rsid w:val="008460F2"/>
    <w:rsid w:val="008463E9"/>
    <w:rsid w:val="00846876"/>
    <w:rsid w:val="0084715C"/>
    <w:rsid w:val="0084755C"/>
    <w:rsid w:val="00847B18"/>
    <w:rsid w:val="00847DE2"/>
    <w:rsid w:val="00847FDF"/>
    <w:rsid w:val="00850911"/>
    <w:rsid w:val="00850961"/>
    <w:rsid w:val="00851C97"/>
    <w:rsid w:val="00852145"/>
    <w:rsid w:val="00852850"/>
    <w:rsid w:val="00852B7D"/>
    <w:rsid w:val="0085411C"/>
    <w:rsid w:val="00854F0A"/>
    <w:rsid w:val="00855D23"/>
    <w:rsid w:val="0085618C"/>
    <w:rsid w:val="00856328"/>
    <w:rsid w:val="008566A9"/>
    <w:rsid w:val="008569D0"/>
    <w:rsid w:val="00857AAF"/>
    <w:rsid w:val="00860000"/>
    <w:rsid w:val="0086030F"/>
    <w:rsid w:val="008603F1"/>
    <w:rsid w:val="0086088E"/>
    <w:rsid w:val="00860E21"/>
    <w:rsid w:val="00861081"/>
    <w:rsid w:val="0086218C"/>
    <w:rsid w:val="008628DE"/>
    <w:rsid w:val="00862C98"/>
    <w:rsid w:val="00862D11"/>
    <w:rsid w:val="0086383E"/>
    <w:rsid w:val="00863896"/>
    <w:rsid w:val="008639C8"/>
    <w:rsid w:val="0086498D"/>
    <w:rsid w:val="00864D73"/>
    <w:rsid w:val="0086556D"/>
    <w:rsid w:val="00865833"/>
    <w:rsid w:val="00865E8D"/>
    <w:rsid w:val="00865EDA"/>
    <w:rsid w:val="008664B8"/>
    <w:rsid w:val="00866DAE"/>
    <w:rsid w:val="00866FF4"/>
    <w:rsid w:val="0086731A"/>
    <w:rsid w:val="0086786E"/>
    <w:rsid w:val="00867FDE"/>
    <w:rsid w:val="00870619"/>
    <w:rsid w:val="00870D43"/>
    <w:rsid w:val="008715D2"/>
    <w:rsid w:val="00871BDE"/>
    <w:rsid w:val="00871FE6"/>
    <w:rsid w:val="008725DE"/>
    <w:rsid w:val="00872646"/>
    <w:rsid w:val="00872DD5"/>
    <w:rsid w:val="00873F03"/>
    <w:rsid w:val="0087411B"/>
    <w:rsid w:val="0087436A"/>
    <w:rsid w:val="00874EF8"/>
    <w:rsid w:val="00875033"/>
    <w:rsid w:val="00875045"/>
    <w:rsid w:val="008751A7"/>
    <w:rsid w:val="00875298"/>
    <w:rsid w:val="008752A8"/>
    <w:rsid w:val="00875349"/>
    <w:rsid w:val="008756A8"/>
    <w:rsid w:val="00875756"/>
    <w:rsid w:val="00875775"/>
    <w:rsid w:val="008759CA"/>
    <w:rsid w:val="00875D01"/>
    <w:rsid w:val="00875FF9"/>
    <w:rsid w:val="0087680D"/>
    <w:rsid w:val="00877294"/>
    <w:rsid w:val="008772E7"/>
    <w:rsid w:val="00877BAB"/>
    <w:rsid w:val="00877DF9"/>
    <w:rsid w:val="008806E7"/>
    <w:rsid w:val="00880D67"/>
    <w:rsid w:val="00880F69"/>
    <w:rsid w:val="0088109B"/>
    <w:rsid w:val="0088112D"/>
    <w:rsid w:val="00881178"/>
    <w:rsid w:val="00881422"/>
    <w:rsid w:val="008815E9"/>
    <w:rsid w:val="008821D0"/>
    <w:rsid w:val="0088227C"/>
    <w:rsid w:val="00882390"/>
    <w:rsid w:val="008824BD"/>
    <w:rsid w:val="008828B6"/>
    <w:rsid w:val="00882977"/>
    <w:rsid w:val="0088352F"/>
    <w:rsid w:val="0088366E"/>
    <w:rsid w:val="00883D28"/>
    <w:rsid w:val="00884FA9"/>
    <w:rsid w:val="008851E4"/>
    <w:rsid w:val="00885246"/>
    <w:rsid w:val="00885733"/>
    <w:rsid w:val="0088591B"/>
    <w:rsid w:val="00885B32"/>
    <w:rsid w:val="0088646F"/>
    <w:rsid w:val="008867B8"/>
    <w:rsid w:val="008870F1"/>
    <w:rsid w:val="00887C3D"/>
    <w:rsid w:val="00887C65"/>
    <w:rsid w:val="00887C93"/>
    <w:rsid w:val="008900E0"/>
    <w:rsid w:val="00890313"/>
    <w:rsid w:val="008905CC"/>
    <w:rsid w:val="00890969"/>
    <w:rsid w:val="00890D7D"/>
    <w:rsid w:val="00891119"/>
    <w:rsid w:val="0089132A"/>
    <w:rsid w:val="00891492"/>
    <w:rsid w:val="00891DE3"/>
    <w:rsid w:val="00892695"/>
    <w:rsid w:val="00892D49"/>
    <w:rsid w:val="00893DDF"/>
    <w:rsid w:val="00893FFC"/>
    <w:rsid w:val="00894914"/>
    <w:rsid w:val="0089512E"/>
    <w:rsid w:val="008951AB"/>
    <w:rsid w:val="008952AE"/>
    <w:rsid w:val="008952BE"/>
    <w:rsid w:val="00895464"/>
    <w:rsid w:val="00895686"/>
    <w:rsid w:val="00895D54"/>
    <w:rsid w:val="00895F4D"/>
    <w:rsid w:val="00896CB5"/>
    <w:rsid w:val="0089760E"/>
    <w:rsid w:val="00897B78"/>
    <w:rsid w:val="00897D3B"/>
    <w:rsid w:val="00897D96"/>
    <w:rsid w:val="008A08B8"/>
    <w:rsid w:val="008A08C8"/>
    <w:rsid w:val="008A0DA2"/>
    <w:rsid w:val="008A0E2E"/>
    <w:rsid w:val="008A1539"/>
    <w:rsid w:val="008A1656"/>
    <w:rsid w:val="008A1815"/>
    <w:rsid w:val="008A192C"/>
    <w:rsid w:val="008A2516"/>
    <w:rsid w:val="008A261A"/>
    <w:rsid w:val="008A2EDE"/>
    <w:rsid w:val="008A3112"/>
    <w:rsid w:val="008A34D2"/>
    <w:rsid w:val="008A3B73"/>
    <w:rsid w:val="008A3B81"/>
    <w:rsid w:val="008A40B3"/>
    <w:rsid w:val="008A47EB"/>
    <w:rsid w:val="008A556C"/>
    <w:rsid w:val="008A6B20"/>
    <w:rsid w:val="008A710E"/>
    <w:rsid w:val="008A7111"/>
    <w:rsid w:val="008A7430"/>
    <w:rsid w:val="008A74F5"/>
    <w:rsid w:val="008A7E6B"/>
    <w:rsid w:val="008B0131"/>
    <w:rsid w:val="008B05BA"/>
    <w:rsid w:val="008B0DA7"/>
    <w:rsid w:val="008B1277"/>
    <w:rsid w:val="008B1814"/>
    <w:rsid w:val="008B19EC"/>
    <w:rsid w:val="008B2388"/>
    <w:rsid w:val="008B3574"/>
    <w:rsid w:val="008B3B3C"/>
    <w:rsid w:val="008B3CA3"/>
    <w:rsid w:val="008B3F68"/>
    <w:rsid w:val="008B4368"/>
    <w:rsid w:val="008B4922"/>
    <w:rsid w:val="008B4E7E"/>
    <w:rsid w:val="008B5A71"/>
    <w:rsid w:val="008B5CC5"/>
    <w:rsid w:val="008B5CE4"/>
    <w:rsid w:val="008B5ECA"/>
    <w:rsid w:val="008B60CD"/>
    <w:rsid w:val="008B690E"/>
    <w:rsid w:val="008B6E06"/>
    <w:rsid w:val="008B7B25"/>
    <w:rsid w:val="008C00C3"/>
    <w:rsid w:val="008C0839"/>
    <w:rsid w:val="008C0C50"/>
    <w:rsid w:val="008C1AF3"/>
    <w:rsid w:val="008C1DDF"/>
    <w:rsid w:val="008C28EF"/>
    <w:rsid w:val="008C2AD6"/>
    <w:rsid w:val="008C2CBE"/>
    <w:rsid w:val="008C3E59"/>
    <w:rsid w:val="008C3F0F"/>
    <w:rsid w:val="008C42AF"/>
    <w:rsid w:val="008C4377"/>
    <w:rsid w:val="008C449F"/>
    <w:rsid w:val="008C4788"/>
    <w:rsid w:val="008C4BB8"/>
    <w:rsid w:val="008C536A"/>
    <w:rsid w:val="008C5420"/>
    <w:rsid w:val="008C559F"/>
    <w:rsid w:val="008C6425"/>
    <w:rsid w:val="008C6A2D"/>
    <w:rsid w:val="008C6A57"/>
    <w:rsid w:val="008C73A4"/>
    <w:rsid w:val="008C77EA"/>
    <w:rsid w:val="008C7C42"/>
    <w:rsid w:val="008D0670"/>
    <w:rsid w:val="008D1A38"/>
    <w:rsid w:val="008D1B70"/>
    <w:rsid w:val="008D1F11"/>
    <w:rsid w:val="008D24D6"/>
    <w:rsid w:val="008D254D"/>
    <w:rsid w:val="008D2961"/>
    <w:rsid w:val="008D2DB3"/>
    <w:rsid w:val="008D2DF0"/>
    <w:rsid w:val="008D32D7"/>
    <w:rsid w:val="008D3A49"/>
    <w:rsid w:val="008D3B15"/>
    <w:rsid w:val="008D3B22"/>
    <w:rsid w:val="008D3B7D"/>
    <w:rsid w:val="008D44AF"/>
    <w:rsid w:val="008D497D"/>
    <w:rsid w:val="008D510B"/>
    <w:rsid w:val="008D52E8"/>
    <w:rsid w:val="008D63E8"/>
    <w:rsid w:val="008D67B0"/>
    <w:rsid w:val="008D6988"/>
    <w:rsid w:val="008D7B01"/>
    <w:rsid w:val="008D7D63"/>
    <w:rsid w:val="008D7FB4"/>
    <w:rsid w:val="008E0128"/>
    <w:rsid w:val="008E01CD"/>
    <w:rsid w:val="008E0429"/>
    <w:rsid w:val="008E0C12"/>
    <w:rsid w:val="008E168E"/>
    <w:rsid w:val="008E1E2E"/>
    <w:rsid w:val="008E24CF"/>
    <w:rsid w:val="008E3125"/>
    <w:rsid w:val="008E3168"/>
    <w:rsid w:val="008E33C8"/>
    <w:rsid w:val="008E362A"/>
    <w:rsid w:val="008E3A08"/>
    <w:rsid w:val="008E3A3B"/>
    <w:rsid w:val="008E4249"/>
    <w:rsid w:val="008E441D"/>
    <w:rsid w:val="008E4761"/>
    <w:rsid w:val="008E49BD"/>
    <w:rsid w:val="008E4C05"/>
    <w:rsid w:val="008E5665"/>
    <w:rsid w:val="008E57C2"/>
    <w:rsid w:val="008E5891"/>
    <w:rsid w:val="008E648A"/>
    <w:rsid w:val="008E6B47"/>
    <w:rsid w:val="008E7150"/>
    <w:rsid w:val="008E741E"/>
    <w:rsid w:val="008E79E6"/>
    <w:rsid w:val="008E7FAC"/>
    <w:rsid w:val="008F0490"/>
    <w:rsid w:val="008F05C2"/>
    <w:rsid w:val="008F0DD6"/>
    <w:rsid w:val="008F1D99"/>
    <w:rsid w:val="008F1DA9"/>
    <w:rsid w:val="008F1E6E"/>
    <w:rsid w:val="008F1E9D"/>
    <w:rsid w:val="008F2032"/>
    <w:rsid w:val="008F238E"/>
    <w:rsid w:val="008F29A0"/>
    <w:rsid w:val="008F2E11"/>
    <w:rsid w:val="008F2ECE"/>
    <w:rsid w:val="008F342D"/>
    <w:rsid w:val="008F4134"/>
    <w:rsid w:val="008F426B"/>
    <w:rsid w:val="008F45C3"/>
    <w:rsid w:val="008F4661"/>
    <w:rsid w:val="008F4C86"/>
    <w:rsid w:val="008F4E31"/>
    <w:rsid w:val="008F5123"/>
    <w:rsid w:val="008F51EF"/>
    <w:rsid w:val="008F5488"/>
    <w:rsid w:val="008F55D4"/>
    <w:rsid w:val="008F5775"/>
    <w:rsid w:val="008F5930"/>
    <w:rsid w:val="008F596C"/>
    <w:rsid w:val="008F5D14"/>
    <w:rsid w:val="008F6160"/>
    <w:rsid w:val="008F62DF"/>
    <w:rsid w:val="008F67BB"/>
    <w:rsid w:val="008F6ABC"/>
    <w:rsid w:val="008F7659"/>
    <w:rsid w:val="008F7D75"/>
    <w:rsid w:val="008F7FF7"/>
    <w:rsid w:val="00900094"/>
    <w:rsid w:val="0090091C"/>
    <w:rsid w:val="00900FC0"/>
    <w:rsid w:val="00901039"/>
    <w:rsid w:val="00901083"/>
    <w:rsid w:val="0090229E"/>
    <w:rsid w:val="0090286D"/>
    <w:rsid w:val="00902F97"/>
    <w:rsid w:val="0090308D"/>
    <w:rsid w:val="00903416"/>
    <w:rsid w:val="00904B9B"/>
    <w:rsid w:val="0090531C"/>
    <w:rsid w:val="009055CE"/>
    <w:rsid w:val="0090566F"/>
    <w:rsid w:val="0090695E"/>
    <w:rsid w:val="00906D70"/>
    <w:rsid w:val="00907464"/>
    <w:rsid w:val="009077EE"/>
    <w:rsid w:val="009077F4"/>
    <w:rsid w:val="00907C70"/>
    <w:rsid w:val="00907F92"/>
    <w:rsid w:val="00910A4E"/>
    <w:rsid w:val="00910A97"/>
    <w:rsid w:val="00910CCA"/>
    <w:rsid w:val="00911030"/>
    <w:rsid w:val="0091125F"/>
    <w:rsid w:val="0091183F"/>
    <w:rsid w:val="00913F63"/>
    <w:rsid w:val="0091480E"/>
    <w:rsid w:val="00914F15"/>
    <w:rsid w:val="0091579E"/>
    <w:rsid w:val="009159C4"/>
    <w:rsid w:val="0091660C"/>
    <w:rsid w:val="009174D0"/>
    <w:rsid w:val="00917712"/>
    <w:rsid w:val="00921C05"/>
    <w:rsid w:val="00921D0B"/>
    <w:rsid w:val="00921F34"/>
    <w:rsid w:val="0092211A"/>
    <w:rsid w:val="00922280"/>
    <w:rsid w:val="009230E0"/>
    <w:rsid w:val="009231AC"/>
    <w:rsid w:val="00924324"/>
    <w:rsid w:val="0092434A"/>
    <w:rsid w:val="00924B3A"/>
    <w:rsid w:val="00924D91"/>
    <w:rsid w:val="0092513F"/>
    <w:rsid w:val="009255BD"/>
    <w:rsid w:val="00925B2E"/>
    <w:rsid w:val="00925F7B"/>
    <w:rsid w:val="0092688A"/>
    <w:rsid w:val="009268F8"/>
    <w:rsid w:val="00926E00"/>
    <w:rsid w:val="009273EB"/>
    <w:rsid w:val="00927879"/>
    <w:rsid w:val="00927C6E"/>
    <w:rsid w:val="00927CA9"/>
    <w:rsid w:val="00927D23"/>
    <w:rsid w:val="009301E1"/>
    <w:rsid w:val="009306F5"/>
    <w:rsid w:val="00930B85"/>
    <w:rsid w:val="00931A9E"/>
    <w:rsid w:val="00932AD3"/>
    <w:rsid w:val="00932CC8"/>
    <w:rsid w:val="00932EBD"/>
    <w:rsid w:val="00933368"/>
    <w:rsid w:val="00933BD0"/>
    <w:rsid w:val="00933E62"/>
    <w:rsid w:val="009346FD"/>
    <w:rsid w:val="009348A1"/>
    <w:rsid w:val="009352D2"/>
    <w:rsid w:val="009357D4"/>
    <w:rsid w:val="00935833"/>
    <w:rsid w:val="00935FB3"/>
    <w:rsid w:val="009364DF"/>
    <w:rsid w:val="0093698D"/>
    <w:rsid w:val="00936C72"/>
    <w:rsid w:val="00936D6A"/>
    <w:rsid w:val="0093725C"/>
    <w:rsid w:val="009375FD"/>
    <w:rsid w:val="0093772F"/>
    <w:rsid w:val="00937A4C"/>
    <w:rsid w:val="0094016D"/>
    <w:rsid w:val="009403CA"/>
    <w:rsid w:val="009409AC"/>
    <w:rsid w:val="00940D8C"/>
    <w:rsid w:val="00941560"/>
    <w:rsid w:val="00941F6E"/>
    <w:rsid w:val="00941F8C"/>
    <w:rsid w:val="00942933"/>
    <w:rsid w:val="0094295A"/>
    <w:rsid w:val="009439EA"/>
    <w:rsid w:val="00943F1A"/>
    <w:rsid w:val="009444E4"/>
    <w:rsid w:val="00944C29"/>
    <w:rsid w:val="00945858"/>
    <w:rsid w:val="00945A4A"/>
    <w:rsid w:val="009463C0"/>
    <w:rsid w:val="009467FF"/>
    <w:rsid w:val="009471EC"/>
    <w:rsid w:val="00947293"/>
    <w:rsid w:val="00947CF2"/>
    <w:rsid w:val="0095049F"/>
    <w:rsid w:val="0095077A"/>
    <w:rsid w:val="0095175F"/>
    <w:rsid w:val="00951DE2"/>
    <w:rsid w:val="00952FD3"/>
    <w:rsid w:val="00953161"/>
    <w:rsid w:val="00953A5E"/>
    <w:rsid w:val="00953B49"/>
    <w:rsid w:val="00953BE8"/>
    <w:rsid w:val="00953D32"/>
    <w:rsid w:val="00953FF7"/>
    <w:rsid w:val="009543CF"/>
    <w:rsid w:val="00954514"/>
    <w:rsid w:val="00954969"/>
    <w:rsid w:val="00955520"/>
    <w:rsid w:val="00955CDF"/>
    <w:rsid w:val="00955D48"/>
    <w:rsid w:val="00955DDB"/>
    <w:rsid w:val="00955E55"/>
    <w:rsid w:val="00956547"/>
    <w:rsid w:val="0095679E"/>
    <w:rsid w:val="00956C38"/>
    <w:rsid w:val="0095757C"/>
    <w:rsid w:val="00957CEF"/>
    <w:rsid w:val="009600BC"/>
    <w:rsid w:val="00960276"/>
    <w:rsid w:val="00960570"/>
    <w:rsid w:val="00960B89"/>
    <w:rsid w:val="00960CD6"/>
    <w:rsid w:val="00961095"/>
    <w:rsid w:val="009615D0"/>
    <w:rsid w:val="00961691"/>
    <w:rsid w:val="00961BB8"/>
    <w:rsid w:val="0096290A"/>
    <w:rsid w:val="00962992"/>
    <w:rsid w:val="00962A7D"/>
    <w:rsid w:val="00962CE9"/>
    <w:rsid w:val="009632A5"/>
    <w:rsid w:val="00963520"/>
    <w:rsid w:val="00963797"/>
    <w:rsid w:val="009637A2"/>
    <w:rsid w:val="0096482D"/>
    <w:rsid w:val="0096507D"/>
    <w:rsid w:val="00965216"/>
    <w:rsid w:val="0096566D"/>
    <w:rsid w:val="00965A78"/>
    <w:rsid w:val="00966980"/>
    <w:rsid w:val="00967759"/>
    <w:rsid w:val="009677E7"/>
    <w:rsid w:val="0097005B"/>
    <w:rsid w:val="0097030B"/>
    <w:rsid w:val="009708B1"/>
    <w:rsid w:val="00970918"/>
    <w:rsid w:val="00971063"/>
    <w:rsid w:val="009710E8"/>
    <w:rsid w:val="00971E43"/>
    <w:rsid w:val="00971FA2"/>
    <w:rsid w:val="00972080"/>
    <w:rsid w:val="00972997"/>
    <w:rsid w:val="00972B3D"/>
    <w:rsid w:val="00972B4F"/>
    <w:rsid w:val="00973073"/>
    <w:rsid w:val="0097393F"/>
    <w:rsid w:val="00973CC3"/>
    <w:rsid w:val="009742BD"/>
    <w:rsid w:val="009743C5"/>
    <w:rsid w:val="009744B0"/>
    <w:rsid w:val="00974A05"/>
    <w:rsid w:val="00974E15"/>
    <w:rsid w:val="00974E33"/>
    <w:rsid w:val="00975781"/>
    <w:rsid w:val="00975A5E"/>
    <w:rsid w:val="00976C17"/>
    <w:rsid w:val="00976C4C"/>
    <w:rsid w:val="00976CF0"/>
    <w:rsid w:val="00976E87"/>
    <w:rsid w:val="0097765E"/>
    <w:rsid w:val="00977EB5"/>
    <w:rsid w:val="00980519"/>
    <w:rsid w:val="00980E4C"/>
    <w:rsid w:val="00980EF8"/>
    <w:rsid w:val="00981AB1"/>
    <w:rsid w:val="00981ADB"/>
    <w:rsid w:val="00981C2A"/>
    <w:rsid w:val="00981D4C"/>
    <w:rsid w:val="00983275"/>
    <w:rsid w:val="009835E6"/>
    <w:rsid w:val="00983A2F"/>
    <w:rsid w:val="00983CE3"/>
    <w:rsid w:val="00983D19"/>
    <w:rsid w:val="00983D21"/>
    <w:rsid w:val="00983FF7"/>
    <w:rsid w:val="00984361"/>
    <w:rsid w:val="00984603"/>
    <w:rsid w:val="00984882"/>
    <w:rsid w:val="00984964"/>
    <w:rsid w:val="009851BC"/>
    <w:rsid w:val="0098533F"/>
    <w:rsid w:val="0098541C"/>
    <w:rsid w:val="00986024"/>
    <w:rsid w:val="0098638B"/>
    <w:rsid w:val="009863F8"/>
    <w:rsid w:val="0098665D"/>
    <w:rsid w:val="00986C65"/>
    <w:rsid w:val="00987B92"/>
    <w:rsid w:val="00987D4E"/>
    <w:rsid w:val="00987E36"/>
    <w:rsid w:val="00987FD8"/>
    <w:rsid w:val="0099003C"/>
    <w:rsid w:val="009903C3"/>
    <w:rsid w:val="00991589"/>
    <w:rsid w:val="009925F1"/>
    <w:rsid w:val="009926D0"/>
    <w:rsid w:val="00992FBB"/>
    <w:rsid w:val="009934E5"/>
    <w:rsid w:val="009937DE"/>
    <w:rsid w:val="00993D3C"/>
    <w:rsid w:val="0099487C"/>
    <w:rsid w:val="00994DA2"/>
    <w:rsid w:val="00994EDB"/>
    <w:rsid w:val="00994FD2"/>
    <w:rsid w:val="009957F4"/>
    <w:rsid w:val="0099641C"/>
    <w:rsid w:val="0099652F"/>
    <w:rsid w:val="0099653D"/>
    <w:rsid w:val="0099670B"/>
    <w:rsid w:val="00997638"/>
    <w:rsid w:val="00997F11"/>
    <w:rsid w:val="009A00D7"/>
    <w:rsid w:val="009A07F7"/>
    <w:rsid w:val="009A0C4F"/>
    <w:rsid w:val="009A0CAF"/>
    <w:rsid w:val="009A0E90"/>
    <w:rsid w:val="009A1149"/>
    <w:rsid w:val="009A1ECB"/>
    <w:rsid w:val="009A1F9F"/>
    <w:rsid w:val="009A2231"/>
    <w:rsid w:val="009A3955"/>
    <w:rsid w:val="009A3BE1"/>
    <w:rsid w:val="009A4136"/>
    <w:rsid w:val="009A4321"/>
    <w:rsid w:val="009A43CC"/>
    <w:rsid w:val="009A4830"/>
    <w:rsid w:val="009A4F44"/>
    <w:rsid w:val="009A5353"/>
    <w:rsid w:val="009A53D9"/>
    <w:rsid w:val="009A56D7"/>
    <w:rsid w:val="009A5CC7"/>
    <w:rsid w:val="009A5D51"/>
    <w:rsid w:val="009A60E0"/>
    <w:rsid w:val="009A638E"/>
    <w:rsid w:val="009A647A"/>
    <w:rsid w:val="009A66C5"/>
    <w:rsid w:val="009A6BD6"/>
    <w:rsid w:val="009A6FA4"/>
    <w:rsid w:val="009A7022"/>
    <w:rsid w:val="009A70F3"/>
    <w:rsid w:val="009A7978"/>
    <w:rsid w:val="009A7D3A"/>
    <w:rsid w:val="009A7FB0"/>
    <w:rsid w:val="009B0143"/>
    <w:rsid w:val="009B044D"/>
    <w:rsid w:val="009B04EA"/>
    <w:rsid w:val="009B0C2F"/>
    <w:rsid w:val="009B1875"/>
    <w:rsid w:val="009B1885"/>
    <w:rsid w:val="009B18A2"/>
    <w:rsid w:val="009B1E7B"/>
    <w:rsid w:val="009B209C"/>
    <w:rsid w:val="009B223C"/>
    <w:rsid w:val="009B2249"/>
    <w:rsid w:val="009B2257"/>
    <w:rsid w:val="009B249B"/>
    <w:rsid w:val="009B24D3"/>
    <w:rsid w:val="009B2709"/>
    <w:rsid w:val="009B3BD2"/>
    <w:rsid w:val="009B42DA"/>
    <w:rsid w:val="009B433A"/>
    <w:rsid w:val="009B4F51"/>
    <w:rsid w:val="009B5174"/>
    <w:rsid w:val="009B5238"/>
    <w:rsid w:val="009B5BAA"/>
    <w:rsid w:val="009B5E98"/>
    <w:rsid w:val="009B6491"/>
    <w:rsid w:val="009B6B1D"/>
    <w:rsid w:val="009B6CFB"/>
    <w:rsid w:val="009B777A"/>
    <w:rsid w:val="009B7830"/>
    <w:rsid w:val="009B7C30"/>
    <w:rsid w:val="009C0289"/>
    <w:rsid w:val="009C097D"/>
    <w:rsid w:val="009C09AB"/>
    <w:rsid w:val="009C130B"/>
    <w:rsid w:val="009C1801"/>
    <w:rsid w:val="009C1C05"/>
    <w:rsid w:val="009C1EE7"/>
    <w:rsid w:val="009C28F6"/>
    <w:rsid w:val="009C2B61"/>
    <w:rsid w:val="009C2FAD"/>
    <w:rsid w:val="009C312D"/>
    <w:rsid w:val="009C34DC"/>
    <w:rsid w:val="009C3CDC"/>
    <w:rsid w:val="009C401E"/>
    <w:rsid w:val="009C42AD"/>
    <w:rsid w:val="009C5E5E"/>
    <w:rsid w:val="009C62B4"/>
    <w:rsid w:val="009C6307"/>
    <w:rsid w:val="009C65EF"/>
    <w:rsid w:val="009C6EC6"/>
    <w:rsid w:val="009C6FE9"/>
    <w:rsid w:val="009C6FF0"/>
    <w:rsid w:val="009C74A7"/>
    <w:rsid w:val="009C777B"/>
    <w:rsid w:val="009C7B43"/>
    <w:rsid w:val="009C7D94"/>
    <w:rsid w:val="009D02D4"/>
    <w:rsid w:val="009D06E7"/>
    <w:rsid w:val="009D0CF6"/>
    <w:rsid w:val="009D13AF"/>
    <w:rsid w:val="009D14D3"/>
    <w:rsid w:val="009D17B8"/>
    <w:rsid w:val="009D1DED"/>
    <w:rsid w:val="009D2682"/>
    <w:rsid w:val="009D310B"/>
    <w:rsid w:val="009D3438"/>
    <w:rsid w:val="009D38FF"/>
    <w:rsid w:val="009D3CA6"/>
    <w:rsid w:val="009D3D19"/>
    <w:rsid w:val="009D4344"/>
    <w:rsid w:val="009D450C"/>
    <w:rsid w:val="009D4948"/>
    <w:rsid w:val="009D4AEC"/>
    <w:rsid w:val="009D4DD4"/>
    <w:rsid w:val="009D4EC6"/>
    <w:rsid w:val="009D4FD1"/>
    <w:rsid w:val="009D56D0"/>
    <w:rsid w:val="009D56D1"/>
    <w:rsid w:val="009D6142"/>
    <w:rsid w:val="009D66FE"/>
    <w:rsid w:val="009D6763"/>
    <w:rsid w:val="009D6911"/>
    <w:rsid w:val="009D6BEB"/>
    <w:rsid w:val="009D7220"/>
    <w:rsid w:val="009D7489"/>
    <w:rsid w:val="009D7B5A"/>
    <w:rsid w:val="009D7B96"/>
    <w:rsid w:val="009D7CF3"/>
    <w:rsid w:val="009D7D78"/>
    <w:rsid w:val="009E01A4"/>
    <w:rsid w:val="009E04E9"/>
    <w:rsid w:val="009E0C5E"/>
    <w:rsid w:val="009E22A3"/>
    <w:rsid w:val="009E274B"/>
    <w:rsid w:val="009E2FC5"/>
    <w:rsid w:val="009E30DA"/>
    <w:rsid w:val="009E338B"/>
    <w:rsid w:val="009E35AB"/>
    <w:rsid w:val="009E4134"/>
    <w:rsid w:val="009E42D3"/>
    <w:rsid w:val="009E4E2E"/>
    <w:rsid w:val="009E4EFB"/>
    <w:rsid w:val="009E5085"/>
    <w:rsid w:val="009E5165"/>
    <w:rsid w:val="009E517E"/>
    <w:rsid w:val="009E54EC"/>
    <w:rsid w:val="009E5754"/>
    <w:rsid w:val="009E5D26"/>
    <w:rsid w:val="009E5F03"/>
    <w:rsid w:val="009E713B"/>
    <w:rsid w:val="009E78F0"/>
    <w:rsid w:val="009E7A7A"/>
    <w:rsid w:val="009E7BC2"/>
    <w:rsid w:val="009E7CBD"/>
    <w:rsid w:val="009E7FD2"/>
    <w:rsid w:val="009F0209"/>
    <w:rsid w:val="009F0387"/>
    <w:rsid w:val="009F05EE"/>
    <w:rsid w:val="009F0A03"/>
    <w:rsid w:val="009F0E52"/>
    <w:rsid w:val="009F0F4F"/>
    <w:rsid w:val="009F1456"/>
    <w:rsid w:val="009F1E9E"/>
    <w:rsid w:val="009F1FF2"/>
    <w:rsid w:val="009F2A6D"/>
    <w:rsid w:val="009F2CA9"/>
    <w:rsid w:val="009F3561"/>
    <w:rsid w:val="009F3676"/>
    <w:rsid w:val="009F3777"/>
    <w:rsid w:val="009F4336"/>
    <w:rsid w:val="009F50E7"/>
    <w:rsid w:val="009F592C"/>
    <w:rsid w:val="009F5A7C"/>
    <w:rsid w:val="009F5A7D"/>
    <w:rsid w:val="009F5EAB"/>
    <w:rsid w:val="009F6132"/>
    <w:rsid w:val="009F61E1"/>
    <w:rsid w:val="009F6460"/>
    <w:rsid w:val="009F65D4"/>
    <w:rsid w:val="009F6ACC"/>
    <w:rsid w:val="009F7B0B"/>
    <w:rsid w:val="00A006BB"/>
    <w:rsid w:val="00A00C90"/>
    <w:rsid w:val="00A00CE5"/>
    <w:rsid w:val="00A0107C"/>
    <w:rsid w:val="00A01087"/>
    <w:rsid w:val="00A01576"/>
    <w:rsid w:val="00A01754"/>
    <w:rsid w:val="00A017A6"/>
    <w:rsid w:val="00A01F88"/>
    <w:rsid w:val="00A027B0"/>
    <w:rsid w:val="00A03341"/>
    <w:rsid w:val="00A041D7"/>
    <w:rsid w:val="00A0483C"/>
    <w:rsid w:val="00A05124"/>
    <w:rsid w:val="00A055BC"/>
    <w:rsid w:val="00A057BC"/>
    <w:rsid w:val="00A05C2E"/>
    <w:rsid w:val="00A06047"/>
    <w:rsid w:val="00A061CB"/>
    <w:rsid w:val="00A06355"/>
    <w:rsid w:val="00A06885"/>
    <w:rsid w:val="00A06E46"/>
    <w:rsid w:val="00A07AD5"/>
    <w:rsid w:val="00A100E3"/>
    <w:rsid w:val="00A103B1"/>
    <w:rsid w:val="00A109DE"/>
    <w:rsid w:val="00A10A68"/>
    <w:rsid w:val="00A11BEA"/>
    <w:rsid w:val="00A11D9B"/>
    <w:rsid w:val="00A11FBB"/>
    <w:rsid w:val="00A1207B"/>
    <w:rsid w:val="00A13216"/>
    <w:rsid w:val="00A133D3"/>
    <w:rsid w:val="00A13A6C"/>
    <w:rsid w:val="00A14885"/>
    <w:rsid w:val="00A14B6E"/>
    <w:rsid w:val="00A1604C"/>
    <w:rsid w:val="00A16231"/>
    <w:rsid w:val="00A162FE"/>
    <w:rsid w:val="00A1638C"/>
    <w:rsid w:val="00A16927"/>
    <w:rsid w:val="00A169BF"/>
    <w:rsid w:val="00A169EE"/>
    <w:rsid w:val="00A16E12"/>
    <w:rsid w:val="00A172EB"/>
    <w:rsid w:val="00A1769E"/>
    <w:rsid w:val="00A2069A"/>
    <w:rsid w:val="00A20FB0"/>
    <w:rsid w:val="00A20FFE"/>
    <w:rsid w:val="00A212F9"/>
    <w:rsid w:val="00A2134D"/>
    <w:rsid w:val="00A2154F"/>
    <w:rsid w:val="00A2197B"/>
    <w:rsid w:val="00A21C99"/>
    <w:rsid w:val="00A2206D"/>
    <w:rsid w:val="00A22112"/>
    <w:rsid w:val="00A2213E"/>
    <w:rsid w:val="00A22635"/>
    <w:rsid w:val="00A238AB"/>
    <w:rsid w:val="00A24309"/>
    <w:rsid w:val="00A24589"/>
    <w:rsid w:val="00A2470B"/>
    <w:rsid w:val="00A248DA"/>
    <w:rsid w:val="00A24CBA"/>
    <w:rsid w:val="00A24D41"/>
    <w:rsid w:val="00A24E6B"/>
    <w:rsid w:val="00A2520A"/>
    <w:rsid w:val="00A25913"/>
    <w:rsid w:val="00A25916"/>
    <w:rsid w:val="00A25FFD"/>
    <w:rsid w:val="00A2614D"/>
    <w:rsid w:val="00A26EE0"/>
    <w:rsid w:val="00A27036"/>
    <w:rsid w:val="00A27230"/>
    <w:rsid w:val="00A272A4"/>
    <w:rsid w:val="00A272BB"/>
    <w:rsid w:val="00A27CC7"/>
    <w:rsid w:val="00A27D25"/>
    <w:rsid w:val="00A3003E"/>
    <w:rsid w:val="00A3086F"/>
    <w:rsid w:val="00A308AB"/>
    <w:rsid w:val="00A31A30"/>
    <w:rsid w:val="00A31D0A"/>
    <w:rsid w:val="00A31EE1"/>
    <w:rsid w:val="00A31F5C"/>
    <w:rsid w:val="00A325BD"/>
    <w:rsid w:val="00A326AC"/>
    <w:rsid w:val="00A3334C"/>
    <w:rsid w:val="00A33778"/>
    <w:rsid w:val="00A3450D"/>
    <w:rsid w:val="00A34674"/>
    <w:rsid w:val="00A34850"/>
    <w:rsid w:val="00A35226"/>
    <w:rsid w:val="00A354DB"/>
    <w:rsid w:val="00A35787"/>
    <w:rsid w:val="00A3617F"/>
    <w:rsid w:val="00A363DB"/>
    <w:rsid w:val="00A367F2"/>
    <w:rsid w:val="00A3779D"/>
    <w:rsid w:val="00A40526"/>
    <w:rsid w:val="00A4087F"/>
    <w:rsid w:val="00A40C81"/>
    <w:rsid w:val="00A41362"/>
    <w:rsid w:val="00A4161E"/>
    <w:rsid w:val="00A41A12"/>
    <w:rsid w:val="00A4222B"/>
    <w:rsid w:val="00A422D0"/>
    <w:rsid w:val="00A423FE"/>
    <w:rsid w:val="00A429DC"/>
    <w:rsid w:val="00A433DB"/>
    <w:rsid w:val="00A44141"/>
    <w:rsid w:val="00A44A67"/>
    <w:rsid w:val="00A44D89"/>
    <w:rsid w:val="00A44F97"/>
    <w:rsid w:val="00A455DF"/>
    <w:rsid w:val="00A457E9"/>
    <w:rsid w:val="00A45DC1"/>
    <w:rsid w:val="00A46192"/>
    <w:rsid w:val="00A46624"/>
    <w:rsid w:val="00A46EC5"/>
    <w:rsid w:val="00A472CE"/>
    <w:rsid w:val="00A509CE"/>
    <w:rsid w:val="00A51519"/>
    <w:rsid w:val="00A5185D"/>
    <w:rsid w:val="00A52B83"/>
    <w:rsid w:val="00A5310E"/>
    <w:rsid w:val="00A531CA"/>
    <w:rsid w:val="00A53833"/>
    <w:rsid w:val="00A54297"/>
    <w:rsid w:val="00A5451B"/>
    <w:rsid w:val="00A54918"/>
    <w:rsid w:val="00A551B9"/>
    <w:rsid w:val="00A55281"/>
    <w:rsid w:val="00A5569D"/>
    <w:rsid w:val="00A55B74"/>
    <w:rsid w:val="00A56166"/>
    <w:rsid w:val="00A564BD"/>
    <w:rsid w:val="00A56BC2"/>
    <w:rsid w:val="00A5711D"/>
    <w:rsid w:val="00A57663"/>
    <w:rsid w:val="00A57FB8"/>
    <w:rsid w:val="00A6026E"/>
    <w:rsid w:val="00A60CA0"/>
    <w:rsid w:val="00A61624"/>
    <w:rsid w:val="00A61821"/>
    <w:rsid w:val="00A61BE8"/>
    <w:rsid w:val="00A62BDB"/>
    <w:rsid w:val="00A62C48"/>
    <w:rsid w:val="00A62F93"/>
    <w:rsid w:val="00A63021"/>
    <w:rsid w:val="00A63053"/>
    <w:rsid w:val="00A6366B"/>
    <w:rsid w:val="00A63FB5"/>
    <w:rsid w:val="00A6439B"/>
    <w:rsid w:val="00A6497A"/>
    <w:rsid w:val="00A650A9"/>
    <w:rsid w:val="00A65454"/>
    <w:rsid w:val="00A65C56"/>
    <w:rsid w:val="00A66885"/>
    <w:rsid w:val="00A66C0E"/>
    <w:rsid w:val="00A66D77"/>
    <w:rsid w:val="00A67823"/>
    <w:rsid w:val="00A67953"/>
    <w:rsid w:val="00A70584"/>
    <w:rsid w:val="00A71508"/>
    <w:rsid w:val="00A729B7"/>
    <w:rsid w:val="00A72FFD"/>
    <w:rsid w:val="00A7336C"/>
    <w:rsid w:val="00A73E9E"/>
    <w:rsid w:val="00A73F06"/>
    <w:rsid w:val="00A746A3"/>
    <w:rsid w:val="00A7491C"/>
    <w:rsid w:val="00A74B43"/>
    <w:rsid w:val="00A74B93"/>
    <w:rsid w:val="00A75D9A"/>
    <w:rsid w:val="00A75EA1"/>
    <w:rsid w:val="00A766AF"/>
    <w:rsid w:val="00A766E9"/>
    <w:rsid w:val="00A76EA9"/>
    <w:rsid w:val="00A76F1C"/>
    <w:rsid w:val="00A774BD"/>
    <w:rsid w:val="00A77518"/>
    <w:rsid w:val="00A77B6C"/>
    <w:rsid w:val="00A77FAD"/>
    <w:rsid w:val="00A77FCD"/>
    <w:rsid w:val="00A80322"/>
    <w:rsid w:val="00A80863"/>
    <w:rsid w:val="00A81262"/>
    <w:rsid w:val="00A812F5"/>
    <w:rsid w:val="00A813F3"/>
    <w:rsid w:val="00A833A3"/>
    <w:rsid w:val="00A833D9"/>
    <w:rsid w:val="00A83D87"/>
    <w:rsid w:val="00A84176"/>
    <w:rsid w:val="00A84654"/>
    <w:rsid w:val="00A8537F"/>
    <w:rsid w:val="00A853E6"/>
    <w:rsid w:val="00A854EF"/>
    <w:rsid w:val="00A859DB"/>
    <w:rsid w:val="00A85A52"/>
    <w:rsid w:val="00A85C35"/>
    <w:rsid w:val="00A85C99"/>
    <w:rsid w:val="00A864B1"/>
    <w:rsid w:val="00A86B11"/>
    <w:rsid w:val="00A87505"/>
    <w:rsid w:val="00A87C00"/>
    <w:rsid w:val="00A90514"/>
    <w:rsid w:val="00A9073B"/>
    <w:rsid w:val="00A90814"/>
    <w:rsid w:val="00A90BBB"/>
    <w:rsid w:val="00A90E27"/>
    <w:rsid w:val="00A90EC1"/>
    <w:rsid w:val="00A90EDE"/>
    <w:rsid w:val="00A91470"/>
    <w:rsid w:val="00A91A27"/>
    <w:rsid w:val="00A91BC1"/>
    <w:rsid w:val="00A92978"/>
    <w:rsid w:val="00A92D50"/>
    <w:rsid w:val="00A93390"/>
    <w:rsid w:val="00A9347C"/>
    <w:rsid w:val="00A93F77"/>
    <w:rsid w:val="00A9485C"/>
    <w:rsid w:val="00A9505C"/>
    <w:rsid w:val="00A955B6"/>
    <w:rsid w:val="00A9562D"/>
    <w:rsid w:val="00A959DD"/>
    <w:rsid w:val="00A9619F"/>
    <w:rsid w:val="00A96708"/>
    <w:rsid w:val="00A9691D"/>
    <w:rsid w:val="00A975A8"/>
    <w:rsid w:val="00A9776D"/>
    <w:rsid w:val="00A97C5A"/>
    <w:rsid w:val="00A97F80"/>
    <w:rsid w:val="00AA0FB2"/>
    <w:rsid w:val="00AA1079"/>
    <w:rsid w:val="00AA1315"/>
    <w:rsid w:val="00AA1532"/>
    <w:rsid w:val="00AA159C"/>
    <w:rsid w:val="00AA19D3"/>
    <w:rsid w:val="00AA214E"/>
    <w:rsid w:val="00AA258E"/>
    <w:rsid w:val="00AA2701"/>
    <w:rsid w:val="00AA2903"/>
    <w:rsid w:val="00AA2F19"/>
    <w:rsid w:val="00AA2F6E"/>
    <w:rsid w:val="00AA30D0"/>
    <w:rsid w:val="00AA34DA"/>
    <w:rsid w:val="00AA35F8"/>
    <w:rsid w:val="00AA3E05"/>
    <w:rsid w:val="00AA4131"/>
    <w:rsid w:val="00AA466B"/>
    <w:rsid w:val="00AA4675"/>
    <w:rsid w:val="00AA4FAC"/>
    <w:rsid w:val="00AA550C"/>
    <w:rsid w:val="00AA5837"/>
    <w:rsid w:val="00AA5C55"/>
    <w:rsid w:val="00AA6458"/>
    <w:rsid w:val="00AA6D05"/>
    <w:rsid w:val="00AA6D69"/>
    <w:rsid w:val="00AA6DBD"/>
    <w:rsid w:val="00AA7EFD"/>
    <w:rsid w:val="00AB08FF"/>
    <w:rsid w:val="00AB09D8"/>
    <w:rsid w:val="00AB0C74"/>
    <w:rsid w:val="00AB2957"/>
    <w:rsid w:val="00AB2D6C"/>
    <w:rsid w:val="00AB2F87"/>
    <w:rsid w:val="00AB32C4"/>
    <w:rsid w:val="00AB3318"/>
    <w:rsid w:val="00AB3BB4"/>
    <w:rsid w:val="00AB40CF"/>
    <w:rsid w:val="00AB4A2D"/>
    <w:rsid w:val="00AB4ACB"/>
    <w:rsid w:val="00AB5018"/>
    <w:rsid w:val="00AB506A"/>
    <w:rsid w:val="00AB5A50"/>
    <w:rsid w:val="00AB6445"/>
    <w:rsid w:val="00AB66EF"/>
    <w:rsid w:val="00AB6DAF"/>
    <w:rsid w:val="00AB704F"/>
    <w:rsid w:val="00AB7539"/>
    <w:rsid w:val="00AB7A8F"/>
    <w:rsid w:val="00AB7CB7"/>
    <w:rsid w:val="00AB7EB2"/>
    <w:rsid w:val="00AC027F"/>
    <w:rsid w:val="00AC076D"/>
    <w:rsid w:val="00AC0B13"/>
    <w:rsid w:val="00AC0CC1"/>
    <w:rsid w:val="00AC1015"/>
    <w:rsid w:val="00AC1985"/>
    <w:rsid w:val="00AC1B32"/>
    <w:rsid w:val="00AC2329"/>
    <w:rsid w:val="00AC2CFB"/>
    <w:rsid w:val="00AC2E73"/>
    <w:rsid w:val="00AC31FB"/>
    <w:rsid w:val="00AC3893"/>
    <w:rsid w:val="00AC401A"/>
    <w:rsid w:val="00AC4829"/>
    <w:rsid w:val="00AC4B11"/>
    <w:rsid w:val="00AC4B49"/>
    <w:rsid w:val="00AC508E"/>
    <w:rsid w:val="00AC56A9"/>
    <w:rsid w:val="00AC5B7E"/>
    <w:rsid w:val="00AC64DD"/>
    <w:rsid w:val="00AC65C1"/>
    <w:rsid w:val="00AC6982"/>
    <w:rsid w:val="00AC714C"/>
    <w:rsid w:val="00AC76E6"/>
    <w:rsid w:val="00AC7DD9"/>
    <w:rsid w:val="00AC7F3B"/>
    <w:rsid w:val="00AD0058"/>
    <w:rsid w:val="00AD02E8"/>
    <w:rsid w:val="00AD06D4"/>
    <w:rsid w:val="00AD0BD3"/>
    <w:rsid w:val="00AD0C9E"/>
    <w:rsid w:val="00AD148A"/>
    <w:rsid w:val="00AD16F7"/>
    <w:rsid w:val="00AD2148"/>
    <w:rsid w:val="00AD236E"/>
    <w:rsid w:val="00AD2B52"/>
    <w:rsid w:val="00AD2B79"/>
    <w:rsid w:val="00AD2D1D"/>
    <w:rsid w:val="00AD2ED5"/>
    <w:rsid w:val="00AD3625"/>
    <w:rsid w:val="00AD365B"/>
    <w:rsid w:val="00AD3B73"/>
    <w:rsid w:val="00AD5013"/>
    <w:rsid w:val="00AD6A0B"/>
    <w:rsid w:val="00AD739D"/>
    <w:rsid w:val="00AD7E27"/>
    <w:rsid w:val="00AD7FD8"/>
    <w:rsid w:val="00AE1147"/>
    <w:rsid w:val="00AE12C5"/>
    <w:rsid w:val="00AE1CE8"/>
    <w:rsid w:val="00AE23A8"/>
    <w:rsid w:val="00AE2D1C"/>
    <w:rsid w:val="00AE3BF2"/>
    <w:rsid w:val="00AE43A3"/>
    <w:rsid w:val="00AE43DF"/>
    <w:rsid w:val="00AE46F9"/>
    <w:rsid w:val="00AE4BAA"/>
    <w:rsid w:val="00AE58DC"/>
    <w:rsid w:val="00AE5DF0"/>
    <w:rsid w:val="00AE5EDB"/>
    <w:rsid w:val="00AE637E"/>
    <w:rsid w:val="00AE6404"/>
    <w:rsid w:val="00AE6A01"/>
    <w:rsid w:val="00AE6FDD"/>
    <w:rsid w:val="00AF00D3"/>
    <w:rsid w:val="00AF0193"/>
    <w:rsid w:val="00AF06FC"/>
    <w:rsid w:val="00AF0A94"/>
    <w:rsid w:val="00AF0AE6"/>
    <w:rsid w:val="00AF0B05"/>
    <w:rsid w:val="00AF0EE1"/>
    <w:rsid w:val="00AF11F5"/>
    <w:rsid w:val="00AF1278"/>
    <w:rsid w:val="00AF1329"/>
    <w:rsid w:val="00AF13FB"/>
    <w:rsid w:val="00AF1CD4"/>
    <w:rsid w:val="00AF21D1"/>
    <w:rsid w:val="00AF2252"/>
    <w:rsid w:val="00AF37EE"/>
    <w:rsid w:val="00AF3B4C"/>
    <w:rsid w:val="00AF3B96"/>
    <w:rsid w:val="00AF3FBA"/>
    <w:rsid w:val="00AF411E"/>
    <w:rsid w:val="00AF5272"/>
    <w:rsid w:val="00AF52C1"/>
    <w:rsid w:val="00AF58EB"/>
    <w:rsid w:val="00AF638C"/>
    <w:rsid w:val="00AF690C"/>
    <w:rsid w:val="00AF7792"/>
    <w:rsid w:val="00AF77A0"/>
    <w:rsid w:val="00AF7C76"/>
    <w:rsid w:val="00AF8DFC"/>
    <w:rsid w:val="00B002C1"/>
    <w:rsid w:val="00B00F9C"/>
    <w:rsid w:val="00B01075"/>
    <w:rsid w:val="00B01479"/>
    <w:rsid w:val="00B01B68"/>
    <w:rsid w:val="00B028D0"/>
    <w:rsid w:val="00B02BE5"/>
    <w:rsid w:val="00B02D33"/>
    <w:rsid w:val="00B0301C"/>
    <w:rsid w:val="00B03154"/>
    <w:rsid w:val="00B033DB"/>
    <w:rsid w:val="00B03550"/>
    <w:rsid w:val="00B0357F"/>
    <w:rsid w:val="00B036D4"/>
    <w:rsid w:val="00B03ACE"/>
    <w:rsid w:val="00B03DDC"/>
    <w:rsid w:val="00B04130"/>
    <w:rsid w:val="00B042C7"/>
    <w:rsid w:val="00B04370"/>
    <w:rsid w:val="00B04403"/>
    <w:rsid w:val="00B05593"/>
    <w:rsid w:val="00B056E8"/>
    <w:rsid w:val="00B05D60"/>
    <w:rsid w:val="00B05D9B"/>
    <w:rsid w:val="00B05DBC"/>
    <w:rsid w:val="00B05EA8"/>
    <w:rsid w:val="00B0611B"/>
    <w:rsid w:val="00B06B4B"/>
    <w:rsid w:val="00B06B76"/>
    <w:rsid w:val="00B06F15"/>
    <w:rsid w:val="00B0754D"/>
    <w:rsid w:val="00B07B58"/>
    <w:rsid w:val="00B07BCE"/>
    <w:rsid w:val="00B07D52"/>
    <w:rsid w:val="00B07F31"/>
    <w:rsid w:val="00B07F7D"/>
    <w:rsid w:val="00B10591"/>
    <w:rsid w:val="00B106BF"/>
    <w:rsid w:val="00B10AE2"/>
    <w:rsid w:val="00B10C8D"/>
    <w:rsid w:val="00B11A22"/>
    <w:rsid w:val="00B11F58"/>
    <w:rsid w:val="00B11FE2"/>
    <w:rsid w:val="00B126E6"/>
    <w:rsid w:val="00B127C9"/>
    <w:rsid w:val="00B1305A"/>
    <w:rsid w:val="00B13148"/>
    <w:rsid w:val="00B13313"/>
    <w:rsid w:val="00B13CCD"/>
    <w:rsid w:val="00B14944"/>
    <w:rsid w:val="00B155B2"/>
    <w:rsid w:val="00B15AB4"/>
    <w:rsid w:val="00B15E00"/>
    <w:rsid w:val="00B15FCA"/>
    <w:rsid w:val="00B16129"/>
    <w:rsid w:val="00B1626D"/>
    <w:rsid w:val="00B16432"/>
    <w:rsid w:val="00B165D5"/>
    <w:rsid w:val="00B167B0"/>
    <w:rsid w:val="00B16B7C"/>
    <w:rsid w:val="00B16C6B"/>
    <w:rsid w:val="00B1E919"/>
    <w:rsid w:val="00B213CB"/>
    <w:rsid w:val="00B2162D"/>
    <w:rsid w:val="00B21945"/>
    <w:rsid w:val="00B21A3D"/>
    <w:rsid w:val="00B22168"/>
    <w:rsid w:val="00B223B7"/>
    <w:rsid w:val="00B224B3"/>
    <w:rsid w:val="00B22B03"/>
    <w:rsid w:val="00B22DF8"/>
    <w:rsid w:val="00B2436A"/>
    <w:rsid w:val="00B24930"/>
    <w:rsid w:val="00B24F7B"/>
    <w:rsid w:val="00B252C6"/>
    <w:rsid w:val="00B25A77"/>
    <w:rsid w:val="00B25E9D"/>
    <w:rsid w:val="00B2608F"/>
    <w:rsid w:val="00B260EF"/>
    <w:rsid w:val="00B2625E"/>
    <w:rsid w:val="00B266DA"/>
    <w:rsid w:val="00B26ED8"/>
    <w:rsid w:val="00B27174"/>
    <w:rsid w:val="00B2730E"/>
    <w:rsid w:val="00B2761B"/>
    <w:rsid w:val="00B27AF5"/>
    <w:rsid w:val="00B27C2E"/>
    <w:rsid w:val="00B27D04"/>
    <w:rsid w:val="00B30A08"/>
    <w:rsid w:val="00B3160D"/>
    <w:rsid w:val="00B3243E"/>
    <w:rsid w:val="00B32929"/>
    <w:rsid w:val="00B32934"/>
    <w:rsid w:val="00B32C93"/>
    <w:rsid w:val="00B33118"/>
    <w:rsid w:val="00B333C6"/>
    <w:rsid w:val="00B3524D"/>
    <w:rsid w:val="00B352A5"/>
    <w:rsid w:val="00B373CC"/>
    <w:rsid w:val="00B375A6"/>
    <w:rsid w:val="00B37F58"/>
    <w:rsid w:val="00B40065"/>
    <w:rsid w:val="00B40409"/>
    <w:rsid w:val="00B40D62"/>
    <w:rsid w:val="00B40E3D"/>
    <w:rsid w:val="00B416BB"/>
    <w:rsid w:val="00B420C7"/>
    <w:rsid w:val="00B4245F"/>
    <w:rsid w:val="00B4367A"/>
    <w:rsid w:val="00B447C1"/>
    <w:rsid w:val="00B447CE"/>
    <w:rsid w:val="00B4486A"/>
    <w:rsid w:val="00B44935"/>
    <w:rsid w:val="00B44E76"/>
    <w:rsid w:val="00B45A63"/>
    <w:rsid w:val="00B4662F"/>
    <w:rsid w:val="00B5029F"/>
    <w:rsid w:val="00B503B0"/>
    <w:rsid w:val="00B50680"/>
    <w:rsid w:val="00B50EE4"/>
    <w:rsid w:val="00B520B8"/>
    <w:rsid w:val="00B5256D"/>
    <w:rsid w:val="00B525A9"/>
    <w:rsid w:val="00B5263A"/>
    <w:rsid w:val="00B529F9"/>
    <w:rsid w:val="00B532AA"/>
    <w:rsid w:val="00B53486"/>
    <w:rsid w:val="00B5399C"/>
    <w:rsid w:val="00B53BA9"/>
    <w:rsid w:val="00B53C3B"/>
    <w:rsid w:val="00B540A1"/>
    <w:rsid w:val="00B54234"/>
    <w:rsid w:val="00B547B6"/>
    <w:rsid w:val="00B54A15"/>
    <w:rsid w:val="00B56279"/>
    <w:rsid w:val="00B563D0"/>
    <w:rsid w:val="00B57158"/>
    <w:rsid w:val="00B57CC6"/>
    <w:rsid w:val="00B60645"/>
    <w:rsid w:val="00B6075E"/>
    <w:rsid w:val="00B60955"/>
    <w:rsid w:val="00B611B1"/>
    <w:rsid w:val="00B61393"/>
    <w:rsid w:val="00B61549"/>
    <w:rsid w:val="00B6216E"/>
    <w:rsid w:val="00B62E7E"/>
    <w:rsid w:val="00B63917"/>
    <w:rsid w:val="00B63A25"/>
    <w:rsid w:val="00B63B6C"/>
    <w:rsid w:val="00B63D17"/>
    <w:rsid w:val="00B643B0"/>
    <w:rsid w:val="00B64620"/>
    <w:rsid w:val="00B6474E"/>
    <w:rsid w:val="00B64A8A"/>
    <w:rsid w:val="00B64E9D"/>
    <w:rsid w:val="00B65019"/>
    <w:rsid w:val="00B65DFB"/>
    <w:rsid w:val="00B67214"/>
    <w:rsid w:val="00B6734C"/>
    <w:rsid w:val="00B67728"/>
    <w:rsid w:val="00B6789B"/>
    <w:rsid w:val="00B67D6A"/>
    <w:rsid w:val="00B67F61"/>
    <w:rsid w:val="00B7028F"/>
    <w:rsid w:val="00B70CF2"/>
    <w:rsid w:val="00B70F96"/>
    <w:rsid w:val="00B71D7D"/>
    <w:rsid w:val="00B71E07"/>
    <w:rsid w:val="00B720A5"/>
    <w:rsid w:val="00B726A7"/>
    <w:rsid w:val="00B72CFA"/>
    <w:rsid w:val="00B732AF"/>
    <w:rsid w:val="00B73515"/>
    <w:rsid w:val="00B73B3D"/>
    <w:rsid w:val="00B7474C"/>
    <w:rsid w:val="00B749D7"/>
    <w:rsid w:val="00B752C8"/>
    <w:rsid w:val="00B75314"/>
    <w:rsid w:val="00B754D0"/>
    <w:rsid w:val="00B76B7D"/>
    <w:rsid w:val="00B76F4D"/>
    <w:rsid w:val="00B778EE"/>
    <w:rsid w:val="00B77935"/>
    <w:rsid w:val="00B77A34"/>
    <w:rsid w:val="00B77DB3"/>
    <w:rsid w:val="00B77ED0"/>
    <w:rsid w:val="00B805FF"/>
    <w:rsid w:val="00B807DB"/>
    <w:rsid w:val="00B816FA"/>
    <w:rsid w:val="00B8171F"/>
    <w:rsid w:val="00B81D3A"/>
    <w:rsid w:val="00B8239C"/>
    <w:rsid w:val="00B824B3"/>
    <w:rsid w:val="00B82BDD"/>
    <w:rsid w:val="00B82EAE"/>
    <w:rsid w:val="00B835B6"/>
    <w:rsid w:val="00B83867"/>
    <w:rsid w:val="00B83BC0"/>
    <w:rsid w:val="00B83C59"/>
    <w:rsid w:val="00B83C7B"/>
    <w:rsid w:val="00B83D88"/>
    <w:rsid w:val="00B84B08"/>
    <w:rsid w:val="00B84C80"/>
    <w:rsid w:val="00B84D80"/>
    <w:rsid w:val="00B856D6"/>
    <w:rsid w:val="00B858C2"/>
    <w:rsid w:val="00B85D6C"/>
    <w:rsid w:val="00B85F3D"/>
    <w:rsid w:val="00B8693E"/>
    <w:rsid w:val="00B90032"/>
    <w:rsid w:val="00B9034D"/>
    <w:rsid w:val="00B9098C"/>
    <w:rsid w:val="00B910DD"/>
    <w:rsid w:val="00B91E4B"/>
    <w:rsid w:val="00B92056"/>
    <w:rsid w:val="00B924F7"/>
    <w:rsid w:val="00B92676"/>
    <w:rsid w:val="00B9308F"/>
    <w:rsid w:val="00B93658"/>
    <w:rsid w:val="00B9497B"/>
    <w:rsid w:val="00B94B35"/>
    <w:rsid w:val="00B94D21"/>
    <w:rsid w:val="00B95C01"/>
    <w:rsid w:val="00B95C4D"/>
    <w:rsid w:val="00B9610B"/>
    <w:rsid w:val="00B96B40"/>
    <w:rsid w:val="00B96C56"/>
    <w:rsid w:val="00B9782E"/>
    <w:rsid w:val="00B97955"/>
    <w:rsid w:val="00BA0269"/>
    <w:rsid w:val="00BA06E9"/>
    <w:rsid w:val="00BA0E8C"/>
    <w:rsid w:val="00BA1596"/>
    <w:rsid w:val="00BA24BC"/>
    <w:rsid w:val="00BA2E10"/>
    <w:rsid w:val="00BA4230"/>
    <w:rsid w:val="00BA446C"/>
    <w:rsid w:val="00BA4538"/>
    <w:rsid w:val="00BA492A"/>
    <w:rsid w:val="00BA4CE4"/>
    <w:rsid w:val="00BA4E10"/>
    <w:rsid w:val="00BA516B"/>
    <w:rsid w:val="00BA597D"/>
    <w:rsid w:val="00BA61E5"/>
    <w:rsid w:val="00BA63CA"/>
    <w:rsid w:val="00BA6611"/>
    <w:rsid w:val="00BA6661"/>
    <w:rsid w:val="00BB002F"/>
    <w:rsid w:val="00BB011A"/>
    <w:rsid w:val="00BB02F1"/>
    <w:rsid w:val="00BB07DE"/>
    <w:rsid w:val="00BB1405"/>
    <w:rsid w:val="00BB22FC"/>
    <w:rsid w:val="00BB3BF6"/>
    <w:rsid w:val="00BB3EDE"/>
    <w:rsid w:val="00BB50B8"/>
    <w:rsid w:val="00BB5507"/>
    <w:rsid w:val="00BB60A7"/>
    <w:rsid w:val="00BB645A"/>
    <w:rsid w:val="00BB648A"/>
    <w:rsid w:val="00BB64E4"/>
    <w:rsid w:val="00BB66C3"/>
    <w:rsid w:val="00BB6972"/>
    <w:rsid w:val="00BB72F8"/>
    <w:rsid w:val="00BB7D7F"/>
    <w:rsid w:val="00BC0056"/>
    <w:rsid w:val="00BC0151"/>
    <w:rsid w:val="00BC0E8C"/>
    <w:rsid w:val="00BC1C35"/>
    <w:rsid w:val="00BC238C"/>
    <w:rsid w:val="00BC238F"/>
    <w:rsid w:val="00BC275F"/>
    <w:rsid w:val="00BC27A5"/>
    <w:rsid w:val="00BC2947"/>
    <w:rsid w:val="00BC3E79"/>
    <w:rsid w:val="00BC437C"/>
    <w:rsid w:val="00BC483A"/>
    <w:rsid w:val="00BC621E"/>
    <w:rsid w:val="00BC62D7"/>
    <w:rsid w:val="00BC63BD"/>
    <w:rsid w:val="00BC65B2"/>
    <w:rsid w:val="00BC6784"/>
    <w:rsid w:val="00BC69B9"/>
    <w:rsid w:val="00BC71C4"/>
    <w:rsid w:val="00BC7C40"/>
    <w:rsid w:val="00BC7CE0"/>
    <w:rsid w:val="00BD0DD3"/>
    <w:rsid w:val="00BD13AE"/>
    <w:rsid w:val="00BD13C8"/>
    <w:rsid w:val="00BD1C4D"/>
    <w:rsid w:val="00BD2437"/>
    <w:rsid w:val="00BD2BEB"/>
    <w:rsid w:val="00BD2CC9"/>
    <w:rsid w:val="00BD2D4F"/>
    <w:rsid w:val="00BD3555"/>
    <w:rsid w:val="00BD4324"/>
    <w:rsid w:val="00BD4481"/>
    <w:rsid w:val="00BD4941"/>
    <w:rsid w:val="00BD53BE"/>
    <w:rsid w:val="00BD56A2"/>
    <w:rsid w:val="00BD5747"/>
    <w:rsid w:val="00BD6210"/>
    <w:rsid w:val="00BD62B4"/>
    <w:rsid w:val="00BD652F"/>
    <w:rsid w:val="00BD6670"/>
    <w:rsid w:val="00BD71E4"/>
    <w:rsid w:val="00BD75C7"/>
    <w:rsid w:val="00BD7E34"/>
    <w:rsid w:val="00BE006A"/>
    <w:rsid w:val="00BE029E"/>
    <w:rsid w:val="00BE02CA"/>
    <w:rsid w:val="00BE0404"/>
    <w:rsid w:val="00BE042A"/>
    <w:rsid w:val="00BE044D"/>
    <w:rsid w:val="00BE0614"/>
    <w:rsid w:val="00BE0A1D"/>
    <w:rsid w:val="00BE1761"/>
    <w:rsid w:val="00BE1C3E"/>
    <w:rsid w:val="00BE1DED"/>
    <w:rsid w:val="00BE2180"/>
    <w:rsid w:val="00BE266D"/>
    <w:rsid w:val="00BE2DF3"/>
    <w:rsid w:val="00BE3216"/>
    <w:rsid w:val="00BE36EF"/>
    <w:rsid w:val="00BE3C6D"/>
    <w:rsid w:val="00BE3C70"/>
    <w:rsid w:val="00BE4097"/>
    <w:rsid w:val="00BE4DA3"/>
    <w:rsid w:val="00BE5225"/>
    <w:rsid w:val="00BE5516"/>
    <w:rsid w:val="00BE57CD"/>
    <w:rsid w:val="00BE60B6"/>
    <w:rsid w:val="00BE7C33"/>
    <w:rsid w:val="00BE7E3F"/>
    <w:rsid w:val="00BF020A"/>
    <w:rsid w:val="00BF20C5"/>
    <w:rsid w:val="00BF2117"/>
    <w:rsid w:val="00BF23C0"/>
    <w:rsid w:val="00BF27A4"/>
    <w:rsid w:val="00BF2930"/>
    <w:rsid w:val="00BF3027"/>
    <w:rsid w:val="00BF32E0"/>
    <w:rsid w:val="00BF34AD"/>
    <w:rsid w:val="00BF37C2"/>
    <w:rsid w:val="00BF3EC2"/>
    <w:rsid w:val="00BF41D1"/>
    <w:rsid w:val="00BF4554"/>
    <w:rsid w:val="00BF46A7"/>
    <w:rsid w:val="00BF46B8"/>
    <w:rsid w:val="00BF479E"/>
    <w:rsid w:val="00BF4845"/>
    <w:rsid w:val="00BF6615"/>
    <w:rsid w:val="00BF6DC1"/>
    <w:rsid w:val="00BF715D"/>
    <w:rsid w:val="00BF7BA7"/>
    <w:rsid w:val="00C003ED"/>
    <w:rsid w:val="00C004BF"/>
    <w:rsid w:val="00C00511"/>
    <w:rsid w:val="00C00A44"/>
    <w:rsid w:val="00C014BC"/>
    <w:rsid w:val="00C01A42"/>
    <w:rsid w:val="00C01BF9"/>
    <w:rsid w:val="00C01C9B"/>
    <w:rsid w:val="00C01DEF"/>
    <w:rsid w:val="00C034C5"/>
    <w:rsid w:val="00C03532"/>
    <w:rsid w:val="00C03AD2"/>
    <w:rsid w:val="00C03B59"/>
    <w:rsid w:val="00C03B7E"/>
    <w:rsid w:val="00C03D8E"/>
    <w:rsid w:val="00C055DD"/>
    <w:rsid w:val="00C0632E"/>
    <w:rsid w:val="00C06973"/>
    <w:rsid w:val="00C069D8"/>
    <w:rsid w:val="00C06E13"/>
    <w:rsid w:val="00C0707B"/>
    <w:rsid w:val="00C073B2"/>
    <w:rsid w:val="00C075E4"/>
    <w:rsid w:val="00C07948"/>
    <w:rsid w:val="00C079B2"/>
    <w:rsid w:val="00C10A73"/>
    <w:rsid w:val="00C110C5"/>
    <w:rsid w:val="00C113CA"/>
    <w:rsid w:val="00C11778"/>
    <w:rsid w:val="00C11A9B"/>
    <w:rsid w:val="00C11C0D"/>
    <w:rsid w:val="00C1216A"/>
    <w:rsid w:val="00C1277F"/>
    <w:rsid w:val="00C12C48"/>
    <w:rsid w:val="00C130D4"/>
    <w:rsid w:val="00C13FE6"/>
    <w:rsid w:val="00C1419C"/>
    <w:rsid w:val="00C148BA"/>
    <w:rsid w:val="00C154C6"/>
    <w:rsid w:val="00C15AE8"/>
    <w:rsid w:val="00C15D08"/>
    <w:rsid w:val="00C161CA"/>
    <w:rsid w:val="00C1636C"/>
    <w:rsid w:val="00C176D2"/>
    <w:rsid w:val="00C1777F"/>
    <w:rsid w:val="00C20159"/>
    <w:rsid w:val="00C2026B"/>
    <w:rsid w:val="00C202F7"/>
    <w:rsid w:val="00C20980"/>
    <w:rsid w:val="00C20C6B"/>
    <w:rsid w:val="00C213CD"/>
    <w:rsid w:val="00C21416"/>
    <w:rsid w:val="00C21594"/>
    <w:rsid w:val="00C21D49"/>
    <w:rsid w:val="00C21F56"/>
    <w:rsid w:val="00C22674"/>
    <w:rsid w:val="00C22E35"/>
    <w:rsid w:val="00C2364B"/>
    <w:rsid w:val="00C23709"/>
    <w:rsid w:val="00C243CF"/>
    <w:rsid w:val="00C2496B"/>
    <w:rsid w:val="00C25711"/>
    <w:rsid w:val="00C258FC"/>
    <w:rsid w:val="00C25F54"/>
    <w:rsid w:val="00C2614D"/>
    <w:rsid w:val="00C262B9"/>
    <w:rsid w:val="00C26887"/>
    <w:rsid w:val="00C274C3"/>
    <w:rsid w:val="00C27BE3"/>
    <w:rsid w:val="00C27FE1"/>
    <w:rsid w:val="00C30072"/>
    <w:rsid w:val="00C301EA"/>
    <w:rsid w:val="00C30331"/>
    <w:rsid w:val="00C30390"/>
    <w:rsid w:val="00C308E2"/>
    <w:rsid w:val="00C30BC9"/>
    <w:rsid w:val="00C3157E"/>
    <w:rsid w:val="00C31B9C"/>
    <w:rsid w:val="00C31C53"/>
    <w:rsid w:val="00C31F75"/>
    <w:rsid w:val="00C32B83"/>
    <w:rsid w:val="00C336FF"/>
    <w:rsid w:val="00C3475D"/>
    <w:rsid w:val="00C34CA2"/>
    <w:rsid w:val="00C34E90"/>
    <w:rsid w:val="00C351BC"/>
    <w:rsid w:val="00C3538D"/>
    <w:rsid w:val="00C3559D"/>
    <w:rsid w:val="00C3581B"/>
    <w:rsid w:val="00C35FEF"/>
    <w:rsid w:val="00C36B9A"/>
    <w:rsid w:val="00C36BD5"/>
    <w:rsid w:val="00C36EAD"/>
    <w:rsid w:val="00C374C3"/>
    <w:rsid w:val="00C375D4"/>
    <w:rsid w:val="00C37DA9"/>
    <w:rsid w:val="00C37EB5"/>
    <w:rsid w:val="00C37FC5"/>
    <w:rsid w:val="00C40410"/>
    <w:rsid w:val="00C4058D"/>
    <w:rsid w:val="00C40B9B"/>
    <w:rsid w:val="00C41953"/>
    <w:rsid w:val="00C42034"/>
    <w:rsid w:val="00C42309"/>
    <w:rsid w:val="00C4232F"/>
    <w:rsid w:val="00C43246"/>
    <w:rsid w:val="00C434EE"/>
    <w:rsid w:val="00C438E8"/>
    <w:rsid w:val="00C44388"/>
    <w:rsid w:val="00C4450B"/>
    <w:rsid w:val="00C45586"/>
    <w:rsid w:val="00C45861"/>
    <w:rsid w:val="00C458B4"/>
    <w:rsid w:val="00C45D0A"/>
    <w:rsid w:val="00C45E16"/>
    <w:rsid w:val="00C45F44"/>
    <w:rsid w:val="00C47043"/>
    <w:rsid w:val="00C4728B"/>
    <w:rsid w:val="00C47290"/>
    <w:rsid w:val="00C475AA"/>
    <w:rsid w:val="00C47988"/>
    <w:rsid w:val="00C47F52"/>
    <w:rsid w:val="00C500C8"/>
    <w:rsid w:val="00C5072B"/>
    <w:rsid w:val="00C52B96"/>
    <w:rsid w:val="00C530F8"/>
    <w:rsid w:val="00C537B5"/>
    <w:rsid w:val="00C538CA"/>
    <w:rsid w:val="00C53962"/>
    <w:rsid w:val="00C53AFF"/>
    <w:rsid w:val="00C53B42"/>
    <w:rsid w:val="00C53CE4"/>
    <w:rsid w:val="00C542FA"/>
    <w:rsid w:val="00C545DC"/>
    <w:rsid w:val="00C5528A"/>
    <w:rsid w:val="00C55578"/>
    <w:rsid w:val="00C558CE"/>
    <w:rsid w:val="00C5597C"/>
    <w:rsid w:val="00C55CF0"/>
    <w:rsid w:val="00C55F45"/>
    <w:rsid w:val="00C55F88"/>
    <w:rsid w:val="00C56769"/>
    <w:rsid w:val="00C56B51"/>
    <w:rsid w:val="00C56F86"/>
    <w:rsid w:val="00C56FFB"/>
    <w:rsid w:val="00C5713C"/>
    <w:rsid w:val="00C573AF"/>
    <w:rsid w:val="00C57B8E"/>
    <w:rsid w:val="00C57F77"/>
    <w:rsid w:val="00C602B9"/>
    <w:rsid w:val="00C604BB"/>
    <w:rsid w:val="00C60ED7"/>
    <w:rsid w:val="00C62407"/>
    <w:rsid w:val="00C62AB7"/>
    <w:rsid w:val="00C630E5"/>
    <w:rsid w:val="00C6326F"/>
    <w:rsid w:val="00C6342E"/>
    <w:rsid w:val="00C63984"/>
    <w:rsid w:val="00C639A5"/>
    <w:rsid w:val="00C64027"/>
    <w:rsid w:val="00C64077"/>
    <w:rsid w:val="00C640A5"/>
    <w:rsid w:val="00C641ED"/>
    <w:rsid w:val="00C6423F"/>
    <w:rsid w:val="00C64832"/>
    <w:rsid w:val="00C64D97"/>
    <w:rsid w:val="00C64E79"/>
    <w:rsid w:val="00C6504E"/>
    <w:rsid w:val="00C652A8"/>
    <w:rsid w:val="00C65C89"/>
    <w:rsid w:val="00C662B0"/>
    <w:rsid w:val="00C66339"/>
    <w:rsid w:val="00C66C9F"/>
    <w:rsid w:val="00C67A52"/>
    <w:rsid w:val="00C67AED"/>
    <w:rsid w:val="00C67D47"/>
    <w:rsid w:val="00C704E4"/>
    <w:rsid w:val="00C7060D"/>
    <w:rsid w:val="00C7089E"/>
    <w:rsid w:val="00C709B5"/>
    <w:rsid w:val="00C7183A"/>
    <w:rsid w:val="00C72350"/>
    <w:rsid w:val="00C72BD5"/>
    <w:rsid w:val="00C72D98"/>
    <w:rsid w:val="00C73709"/>
    <w:rsid w:val="00C738E2"/>
    <w:rsid w:val="00C73DBD"/>
    <w:rsid w:val="00C74937"/>
    <w:rsid w:val="00C74A2B"/>
    <w:rsid w:val="00C74D58"/>
    <w:rsid w:val="00C7566E"/>
    <w:rsid w:val="00C75678"/>
    <w:rsid w:val="00C7570B"/>
    <w:rsid w:val="00C75D26"/>
    <w:rsid w:val="00C7676F"/>
    <w:rsid w:val="00C772D8"/>
    <w:rsid w:val="00C77489"/>
    <w:rsid w:val="00C77816"/>
    <w:rsid w:val="00C7786A"/>
    <w:rsid w:val="00C7793A"/>
    <w:rsid w:val="00C77C7C"/>
    <w:rsid w:val="00C77DC0"/>
    <w:rsid w:val="00C77EB9"/>
    <w:rsid w:val="00C80DF7"/>
    <w:rsid w:val="00C81C1E"/>
    <w:rsid w:val="00C81C62"/>
    <w:rsid w:val="00C81EF1"/>
    <w:rsid w:val="00C82EC5"/>
    <w:rsid w:val="00C832F5"/>
    <w:rsid w:val="00C83445"/>
    <w:rsid w:val="00C837F9"/>
    <w:rsid w:val="00C83C31"/>
    <w:rsid w:val="00C84328"/>
    <w:rsid w:val="00C84363"/>
    <w:rsid w:val="00C84589"/>
    <w:rsid w:val="00C84B78"/>
    <w:rsid w:val="00C8514E"/>
    <w:rsid w:val="00C85661"/>
    <w:rsid w:val="00C85B78"/>
    <w:rsid w:val="00C85C7A"/>
    <w:rsid w:val="00C85D1A"/>
    <w:rsid w:val="00C85E00"/>
    <w:rsid w:val="00C86726"/>
    <w:rsid w:val="00C86C53"/>
    <w:rsid w:val="00C87367"/>
    <w:rsid w:val="00C87437"/>
    <w:rsid w:val="00C87713"/>
    <w:rsid w:val="00C90E1D"/>
    <w:rsid w:val="00C9134F"/>
    <w:rsid w:val="00C9232A"/>
    <w:rsid w:val="00C9240D"/>
    <w:rsid w:val="00C92776"/>
    <w:rsid w:val="00C9279C"/>
    <w:rsid w:val="00C92A16"/>
    <w:rsid w:val="00C92F01"/>
    <w:rsid w:val="00C9390E"/>
    <w:rsid w:val="00C939D6"/>
    <w:rsid w:val="00C93E16"/>
    <w:rsid w:val="00C93FAD"/>
    <w:rsid w:val="00C946CC"/>
    <w:rsid w:val="00C9534C"/>
    <w:rsid w:val="00C959E2"/>
    <w:rsid w:val="00C95DD6"/>
    <w:rsid w:val="00C96309"/>
    <w:rsid w:val="00C969EA"/>
    <w:rsid w:val="00C969F7"/>
    <w:rsid w:val="00C96E80"/>
    <w:rsid w:val="00C97210"/>
    <w:rsid w:val="00C9753B"/>
    <w:rsid w:val="00C97AD1"/>
    <w:rsid w:val="00C97C83"/>
    <w:rsid w:val="00C97EE4"/>
    <w:rsid w:val="00CA09C3"/>
    <w:rsid w:val="00CA0F08"/>
    <w:rsid w:val="00CA18E1"/>
    <w:rsid w:val="00CA1B08"/>
    <w:rsid w:val="00CA1D8A"/>
    <w:rsid w:val="00CA205B"/>
    <w:rsid w:val="00CA2274"/>
    <w:rsid w:val="00CA263F"/>
    <w:rsid w:val="00CA26F8"/>
    <w:rsid w:val="00CA2926"/>
    <w:rsid w:val="00CA297E"/>
    <w:rsid w:val="00CA3A91"/>
    <w:rsid w:val="00CA3CB7"/>
    <w:rsid w:val="00CA43C0"/>
    <w:rsid w:val="00CA4A91"/>
    <w:rsid w:val="00CA52CD"/>
    <w:rsid w:val="00CA5545"/>
    <w:rsid w:val="00CA590B"/>
    <w:rsid w:val="00CA5AD3"/>
    <w:rsid w:val="00CA5F35"/>
    <w:rsid w:val="00CA61E2"/>
    <w:rsid w:val="00CA631C"/>
    <w:rsid w:val="00CA6AED"/>
    <w:rsid w:val="00CA6C5C"/>
    <w:rsid w:val="00CA6DE7"/>
    <w:rsid w:val="00CA70CA"/>
    <w:rsid w:val="00CA70D3"/>
    <w:rsid w:val="00CA72F0"/>
    <w:rsid w:val="00CA7D6A"/>
    <w:rsid w:val="00CB0222"/>
    <w:rsid w:val="00CB03D2"/>
    <w:rsid w:val="00CB0CF9"/>
    <w:rsid w:val="00CB0D88"/>
    <w:rsid w:val="00CB1B68"/>
    <w:rsid w:val="00CB1D49"/>
    <w:rsid w:val="00CB1FD8"/>
    <w:rsid w:val="00CB25A9"/>
    <w:rsid w:val="00CB2848"/>
    <w:rsid w:val="00CB2A09"/>
    <w:rsid w:val="00CB469C"/>
    <w:rsid w:val="00CB46CE"/>
    <w:rsid w:val="00CB5B42"/>
    <w:rsid w:val="00CB5DBF"/>
    <w:rsid w:val="00CB6061"/>
    <w:rsid w:val="00CB649D"/>
    <w:rsid w:val="00CB66F3"/>
    <w:rsid w:val="00CB688A"/>
    <w:rsid w:val="00CB7C5E"/>
    <w:rsid w:val="00CC0047"/>
    <w:rsid w:val="00CC1022"/>
    <w:rsid w:val="00CC161C"/>
    <w:rsid w:val="00CC17F2"/>
    <w:rsid w:val="00CC23A8"/>
    <w:rsid w:val="00CC241C"/>
    <w:rsid w:val="00CC24BE"/>
    <w:rsid w:val="00CC3011"/>
    <w:rsid w:val="00CC34CF"/>
    <w:rsid w:val="00CC4A03"/>
    <w:rsid w:val="00CC4EEF"/>
    <w:rsid w:val="00CC5201"/>
    <w:rsid w:val="00CC5344"/>
    <w:rsid w:val="00CC54F5"/>
    <w:rsid w:val="00CC58B2"/>
    <w:rsid w:val="00CC59BB"/>
    <w:rsid w:val="00CC5C97"/>
    <w:rsid w:val="00CC67C4"/>
    <w:rsid w:val="00CC6A78"/>
    <w:rsid w:val="00CC6CFE"/>
    <w:rsid w:val="00CC73B7"/>
    <w:rsid w:val="00CD0456"/>
    <w:rsid w:val="00CD08F2"/>
    <w:rsid w:val="00CD0E13"/>
    <w:rsid w:val="00CD1071"/>
    <w:rsid w:val="00CD1393"/>
    <w:rsid w:val="00CD1807"/>
    <w:rsid w:val="00CD1DC3"/>
    <w:rsid w:val="00CD24FB"/>
    <w:rsid w:val="00CD31A7"/>
    <w:rsid w:val="00CD36DE"/>
    <w:rsid w:val="00CD3F2C"/>
    <w:rsid w:val="00CD40F4"/>
    <w:rsid w:val="00CD4F7C"/>
    <w:rsid w:val="00CD500A"/>
    <w:rsid w:val="00CD5378"/>
    <w:rsid w:val="00CD5806"/>
    <w:rsid w:val="00CD5A61"/>
    <w:rsid w:val="00CD5FCC"/>
    <w:rsid w:val="00CD6881"/>
    <w:rsid w:val="00CD6FBB"/>
    <w:rsid w:val="00CD774D"/>
    <w:rsid w:val="00CE044C"/>
    <w:rsid w:val="00CE0524"/>
    <w:rsid w:val="00CE0567"/>
    <w:rsid w:val="00CE08EB"/>
    <w:rsid w:val="00CE09AF"/>
    <w:rsid w:val="00CE0B7E"/>
    <w:rsid w:val="00CE1083"/>
    <w:rsid w:val="00CE2038"/>
    <w:rsid w:val="00CE21A2"/>
    <w:rsid w:val="00CE2631"/>
    <w:rsid w:val="00CE3479"/>
    <w:rsid w:val="00CE36BD"/>
    <w:rsid w:val="00CE36E9"/>
    <w:rsid w:val="00CE39C0"/>
    <w:rsid w:val="00CE43B7"/>
    <w:rsid w:val="00CE4AF8"/>
    <w:rsid w:val="00CE4FBD"/>
    <w:rsid w:val="00CE55A7"/>
    <w:rsid w:val="00CE5750"/>
    <w:rsid w:val="00CE6215"/>
    <w:rsid w:val="00CE6284"/>
    <w:rsid w:val="00CE634F"/>
    <w:rsid w:val="00CE66F6"/>
    <w:rsid w:val="00CE6709"/>
    <w:rsid w:val="00CE68F6"/>
    <w:rsid w:val="00CE76BF"/>
    <w:rsid w:val="00CE7754"/>
    <w:rsid w:val="00CE79C8"/>
    <w:rsid w:val="00CE7C4D"/>
    <w:rsid w:val="00CE7D3D"/>
    <w:rsid w:val="00CE7D70"/>
    <w:rsid w:val="00CF0AC2"/>
    <w:rsid w:val="00CF0BF9"/>
    <w:rsid w:val="00CF0D60"/>
    <w:rsid w:val="00CF0F7A"/>
    <w:rsid w:val="00CF1F06"/>
    <w:rsid w:val="00CF207D"/>
    <w:rsid w:val="00CF21A9"/>
    <w:rsid w:val="00CF2239"/>
    <w:rsid w:val="00CF26EA"/>
    <w:rsid w:val="00CF2867"/>
    <w:rsid w:val="00CF2C76"/>
    <w:rsid w:val="00CF2FA4"/>
    <w:rsid w:val="00CF31CB"/>
    <w:rsid w:val="00CF3215"/>
    <w:rsid w:val="00CF3858"/>
    <w:rsid w:val="00CF3D9F"/>
    <w:rsid w:val="00CF3FA9"/>
    <w:rsid w:val="00CF477B"/>
    <w:rsid w:val="00CF48E9"/>
    <w:rsid w:val="00CF4EED"/>
    <w:rsid w:val="00CF5672"/>
    <w:rsid w:val="00CF59B8"/>
    <w:rsid w:val="00CF5B2E"/>
    <w:rsid w:val="00CF5E2F"/>
    <w:rsid w:val="00CF74D4"/>
    <w:rsid w:val="00CF7D4E"/>
    <w:rsid w:val="00CF7F0D"/>
    <w:rsid w:val="00D00600"/>
    <w:rsid w:val="00D00B48"/>
    <w:rsid w:val="00D00BCF"/>
    <w:rsid w:val="00D01513"/>
    <w:rsid w:val="00D01C03"/>
    <w:rsid w:val="00D01F39"/>
    <w:rsid w:val="00D01F6E"/>
    <w:rsid w:val="00D0213B"/>
    <w:rsid w:val="00D02575"/>
    <w:rsid w:val="00D0284A"/>
    <w:rsid w:val="00D035DF"/>
    <w:rsid w:val="00D0383A"/>
    <w:rsid w:val="00D03B0B"/>
    <w:rsid w:val="00D03E6B"/>
    <w:rsid w:val="00D03F1C"/>
    <w:rsid w:val="00D043DB"/>
    <w:rsid w:val="00D044C4"/>
    <w:rsid w:val="00D04B50"/>
    <w:rsid w:val="00D04B5C"/>
    <w:rsid w:val="00D04BA4"/>
    <w:rsid w:val="00D0511E"/>
    <w:rsid w:val="00D05306"/>
    <w:rsid w:val="00D0576A"/>
    <w:rsid w:val="00D05FFB"/>
    <w:rsid w:val="00D06937"/>
    <w:rsid w:val="00D07776"/>
    <w:rsid w:val="00D07A6E"/>
    <w:rsid w:val="00D07BE1"/>
    <w:rsid w:val="00D07F2D"/>
    <w:rsid w:val="00D10605"/>
    <w:rsid w:val="00D10639"/>
    <w:rsid w:val="00D109A8"/>
    <w:rsid w:val="00D11D6E"/>
    <w:rsid w:val="00D12C9F"/>
    <w:rsid w:val="00D130E5"/>
    <w:rsid w:val="00D133B1"/>
    <w:rsid w:val="00D13562"/>
    <w:rsid w:val="00D137B9"/>
    <w:rsid w:val="00D138D2"/>
    <w:rsid w:val="00D1396E"/>
    <w:rsid w:val="00D13C2C"/>
    <w:rsid w:val="00D14199"/>
    <w:rsid w:val="00D14517"/>
    <w:rsid w:val="00D157EC"/>
    <w:rsid w:val="00D15DED"/>
    <w:rsid w:val="00D160C0"/>
    <w:rsid w:val="00D168F4"/>
    <w:rsid w:val="00D169BD"/>
    <w:rsid w:val="00D20537"/>
    <w:rsid w:val="00D20DBD"/>
    <w:rsid w:val="00D21005"/>
    <w:rsid w:val="00D21870"/>
    <w:rsid w:val="00D21E91"/>
    <w:rsid w:val="00D221CE"/>
    <w:rsid w:val="00D22317"/>
    <w:rsid w:val="00D2372D"/>
    <w:rsid w:val="00D2377E"/>
    <w:rsid w:val="00D244A0"/>
    <w:rsid w:val="00D24644"/>
    <w:rsid w:val="00D24CA3"/>
    <w:rsid w:val="00D24F94"/>
    <w:rsid w:val="00D250C1"/>
    <w:rsid w:val="00D254C3"/>
    <w:rsid w:val="00D2579C"/>
    <w:rsid w:val="00D25D82"/>
    <w:rsid w:val="00D266F6"/>
    <w:rsid w:val="00D26D0F"/>
    <w:rsid w:val="00D26F04"/>
    <w:rsid w:val="00D26F66"/>
    <w:rsid w:val="00D26FA5"/>
    <w:rsid w:val="00D27360"/>
    <w:rsid w:val="00D27BA2"/>
    <w:rsid w:val="00D30191"/>
    <w:rsid w:val="00D301AF"/>
    <w:rsid w:val="00D301EC"/>
    <w:rsid w:val="00D30464"/>
    <w:rsid w:val="00D30E10"/>
    <w:rsid w:val="00D31543"/>
    <w:rsid w:val="00D31DB8"/>
    <w:rsid w:val="00D32114"/>
    <w:rsid w:val="00D32129"/>
    <w:rsid w:val="00D3288F"/>
    <w:rsid w:val="00D328FB"/>
    <w:rsid w:val="00D32AD7"/>
    <w:rsid w:val="00D334A1"/>
    <w:rsid w:val="00D335FC"/>
    <w:rsid w:val="00D336FF"/>
    <w:rsid w:val="00D33D96"/>
    <w:rsid w:val="00D346AC"/>
    <w:rsid w:val="00D351C5"/>
    <w:rsid w:val="00D352AC"/>
    <w:rsid w:val="00D3674E"/>
    <w:rsid w:val="00D374EE"/>
    <w:rsid w:val="00D3772B"/>
    <w:rsid w:val="00D37B79"/>
    <w:rsid w:val="00D37C58"/>
    <w:rsid w:val="00D3D8ED"/>
    <w:rsid w:val="00D404DF"/>
    <w:rsid w:val="00D404E1"/>
    <w:rsid w:val="00D40718"/>
    <w:rsid w:val="00D40948"/>
    <w:rsid w:val="00D409DB"/>
    <w:rsid w:val="00D40ADD"/>
    <w:rsid w:val="00D40CCF"/>
    <w:rsid w:val="00D40FAF"/>
    <w:rsid w:val="00D410EB"/>
    <w:rsid w:val="00D42BDB"/>
    <w:rsid w:val="00D42E03"/>
    <w:rsid w:val="00D43332"/>
    <w:rsid w:val="00D43468"/>
    <w:rsid w:val="00D44099"/>
    <w:rsid w:val="00D44289"/>
    <w:rsid w:val="00D443BA"/>
    <w:rsid w:val="00D4496E"/>
    <w:rsid w:val="00D44C93"/>
    <w:rsid w:val="00D44E48"/>
    <w:rsid w:val="00D454B6"/>
    <w:rsid w:val="00D45FF0"/>
    <w:rsid w:val="00D46459"/>
    <w:rsid w:val="00D46BD4"/>
    <w:rsid w:val="00D46E5A"/>
    <w:rsid w:val="00D47662"/>
    <w:rsid w:val="00D477BF"/>
    <w:rsid w:val="00D47C73"/>
    <w:rsid w:val="00D47FD6"/>
    <w:rsid w:val="00D50053"/>
    <w:rsid w:val="00D50CE3"/>
    <w:rsid w:val="00D5106A"/>
    <w:rsid w:val="00D513F8"/>
    <w:rsid w:val="00D52493"/>
    <w:rsid w:val="00D531DB"/>
    <w:rsid w:val="00D53479"/>
    <w:rsid w:val="00D548C3"/>
    <w:rsid w:val="00D54B3D"/>
    <w:rsid w:val="00D54BCC"/>
    <w:rsid w:val="00D54D24"/>
    <w:rsid w:val="00D559EC"/>
    <w:rsid w:val="00D55DF7"/>
    <w:rsid w:val="00D55FA7"/>
    <w:rsid w:val="00D56189"/>
    <w:rsid w:val="00D5708A"/>
    <w:rsid w:val="00D5773E"/>
    <w:rsid w:val="00D5790B"/>
    <w:rsid w:val="00D6037F"/>
    <w:rsid w:val="00D608AB"/>
    <w:rsid w:val="00D60D61"/>
    <w:rsid w:val="00D60E2D"/>
    <w:rsid w:val="00D61449"/>
    <w:rsid w:val="00D61E49"/>
    <w:rsid w:val="00D61F45"/>
    <w:rsid w:val="00D620A1"/>
    <w:rsid w:val="00D62DDA"/>
    <w:rsid w:val="00D62F1D"/>
    <w:rsid w:val="00D62F78"/>
    <w:rsid w:val="00D6392D"/>
    <w:rsid w:val="00D6450A"/>
    <w:rsid w:val="00D6468E"/>
    <w:rsid w:val="00D648F0"/>
    <w:rsid w:val="00D65B89"/>
    <w:rsid w:val="00D65B91"/>
    <w:rsid w:val="00D65BA0"/>
    <w:rsid w:val="00D6682A"/>
    <w:rsid w:val="00D668BF"/>
    <w:rsid w:val="00D67375"/>
    <w:rsid w:val="00D67C5B"/>
    <w:rsid w:val="00D70E93"/>
    <w:rsid w:val="00D70F9B"/>
    <w:rsid w:val="00D714C7"/>
    <w:rsid w:val="00D71547"/>
    <w:rsid w:val="00D71647"/>
    <w:rsid w:val="00D71E4B"/>
    <w:rsid w:val="00D71EF4"/>
    <w:rsid w:val="00D724B8"/>
    <w:rsid w:val="00D73726"/>
    <w:rsid w:val="00D7379F"/>
    <w:rsid w:val="00D73BE0"/>
    <w:rsid w:val="00D73EB8"/>
    <w:rsid w:val="00D741E8"/>
    <w:rsid w:val="00D7430A"/>
    <w:rsid w:val="00D7487B"/>
    <w:rsid w:val="00D751EF"/>
    <w:rsid w:val="00D754C7"/>
    <w:rsid w:val="00D755B3"/>
    <w:rsid w:val="00D75D87"/>
    <w:rsid w:val="00D75E29"/>
    <w:rsid w:val="00D75F7F"/>
    <w:rsid w:val="00D76EAB"/>
    <w:rsid w:val="00D77193"/>
    <w:rsid w:val="00D77272"/>
    <w:rsid w:val="00D80732"/>
    <w:rsid w:val="00D8090A"/>
    <w:rsid w:val="00D80BD3"/>
    <w:rsid w:val="00D81123"/>
    <w:rsid w:val="00D81199"/>
    <w:rsid w:val="00D811F1"/>
    <w:rsid w:val="00D8146C"/>
    <w:rsid w:val="00D81825"/>
    <w:rsid w:val="00D82037"/>
    <w:rsid w:val="00D82279"/>
    <w:rsid w:val="00D8229D"/>
    <w:rsid w:val="00D8264C"/>
    <w:rsid w:val="00D82EAE"/>
    <w:rsid w:val="00D83D38"/>
    <w:rsid w:val="00D847E7"/>
    <w:rsid w:val="00D848C5"/>
    <w:rsid w:val="00D84F87"/>
    <w:rsid w:val="00D85090"/>
    <w:rsid w:val="00D850A7"/>
    <w:rsid w:val="00D85138"/>
    <w:rsid w:val="00D852FE"/>
    <w:rsid w:val="00D858CA"/>
    <w:rsid w:val="00D85BF3"/>
    <w:rsid w:val="00D85FBE"/>
    <w:rsid w:val="00D866A2"/>
    <w:rsid w:val="00D877BB"/>
    <w:rsid w:val="00D87E1C"/>
    <w:rsid w:val="00D90661"/>
    <w:rsid w:val="00D90B92"/>
    <w:rsid w:val="00D91045"/>
    <w:rsid w:val="00D92C0B"/>
    <w:rsid w:val="00D93067"/>
    <w:rsid w:val="00D93649"/>
    <w:rsid w:val="00D9375F"/>
    <w:rsid w:val="00D93A20"/>
    <w:rsid w:val="00D93B8F"/>
    <w:rsid w:val="00D93C2D"/>
    <w:rsid w:val="00D93D04"/>
    <w:rsid w:val="00D94387"/>
    <w:rsid w:val="00D945B1"/>
    <w:rsid w:val="00D948C8"/>
    <w:rsid w:val="00D94C95"/>
    <w:rsid w:val="00D94CB6"/>
    <w:rsid w:val="00D9535D"/>
    <w:rsid w:val="00D95A0D"/>
    <w:rsid w:val="00D95EFB"/>
    <w:rsid w:val="00D96301"/>
    <w:rsid w:val="00D96704"/>
    <w:rsid w:val="00D9694F"/>
    <w:rsid w:val="00D96A9A"/>
    <w:rsid w:val="00D97208"/>
    <w:rsid w:val="00D9765C"/>
    <w:rsid w:val="00D9776E"/>
    <w:rsid w:val="00D97AB3"/>
    <w:rsid w:val="00D9EA0A"/>
    <w:rsid w:val="00DA0ABF"/>
    <w:rsid w:val="00DA0DA6"/>
    <w:rsid w:val="00DA10C9"/>
    <w:rsid w:val="00DA1B22"/>
    <w:rsid w:val="00DA2196"/>
    <w:rsid w:val="00DA22F2"/>
    <w:rsid w:val="00DA29CB"/>
    <w:rsid w:val="00DA2A21"/>
    <w:rsid w:val="00DA2DC2"/>
    <w:rsid w:val="00DA32D0"/>
    <w:rsid w:val="00DA3499"/>
    <w:rsid w:val="00DA3609"/>
    <w:rsid w:val="00DA3BC6"/>
    <w:rsid w:val="00DA3F4E"/>
    <w:rsid w:val="00DA4337"/>
    <w:rsid w:val="00DA4989"/>
    <w:rsid w:val="00DA540A"/>
    <w:rsid w:val="00DA5D92"/>
    <w:rsid w:val="00DA60AA"/>
    <w:rsid w:val="00DA6951"/>
    <w:rsid w:val="00DA773A"/>
    <w:rsid w:val="00DA7DE7"/>
    <w:rsid w:val="00DA7E6F"/>
    <w:rsid w:val="00DB0668"/>
    <w:rsid w:val="00DB09AE"/>
    <w:rsid w:val="00DB1527"/>
    <w:rsid w:val="00DB172E"/>
    <w:rsid w:val="00DB1986"/>
    <w:rsid w:val="00DB1E02"/>
    <w:rsid w:val="00DB2226"/>
    <w:rsid w:val="00DB2622"/>
    <w:rsid w:val="00DB2660"/>
    <w:rsid w:val="00DB282D"/>
    <w:rsid w:val="00DB2D5E"/>
    <w:rsid w:val="00DB3014"/>
    <w:rsid w:val="00DB32B8"/>
    <w:rsid w:val="00DB3802"/>
    <w:rsid w:val="00DB3827"/>
    <w:rsid w:val="00DB4048"/>
    <w:rsid w:val="00DB4393"/>
    <w:rsid w:val="00DB43E5"/>
    <w:rsid w:val="00DB4C3D"/>
    <w:rsid w:val="00DB55B7"/>
    <w:rsid w:val="00DB58DD"/>
    <w:rsid w:val="00DB5B88"/>
    <w:rsid w:val="00DB5BAA"/>
    <w:rsid w:val="00DB5FA2"/>
    <w:rsid w:val="00DB6282"/>
    <w:rsid w:val="00DB6B2E"/>
    <w:rsid w:val="00DB7740"/>
    <w:rsid w:val="00DB78C2"/>
    <w:rsid w:val="00DB7DCE"/>
    <w:rsid w:val="00DC059D"/>
    <w:rsid w:val="00DC0DBC"/>
    <w:rsid w:val="00DC2272"/>
    <w:rsid w:val="00DC2C80"/>
    <w:rsid w:val="00DC334C"/>
    <w:rsid w:val="00DC367E"/>
    <w:rsid w:val="00DC3B5C"/>
    <w:rsid w:val="00DC3B71"/>
    <w:rsid w:val="00DC3BD1"/>
    <w:rsid w:val="00DC3DCF"/>
    <w:rsid w:val="00DC3F56"/>
    <w:rsid w:val="00DC3FEC"/>
    <w:rsid w:val="00DC626A"/>
    <w:rsid w:val="00DC671E"/>
    <w:rsid w:val="00DC6AB9"/>
    <w:rsid w:val="00DC7284"/>
    <w:rsid w:val="00DC79FC"/>
    <w:rsid w:val="00DD0B9B"/>
    <w:rsid w:val="00DD1A20"/>
    <w:rsid w:val="00DD26B5"/>
    <w:rsid w:val="00DD2D9C"/>
    <w:rsid w:val="00DD2F71"/>
    <w:rsid w:val="00DD445F"/>
    <w:rsid w:val="00DD4577"/>
    <w:rsid w:val="00DD4996"/>
    <w:rsid w:val="00DD49B0"/>
    <w:rsid w:val="00DD55C9"/>
    <w:rsid w:val="00DD5D1A"/>
    <w:rsid w:val="00DD5F3D"/>
    <w:rsid w:val="00DD5F7B"/>
    <w:rsid w:val="00DD70BE"/>
    <w:rsid w:val="00DD7157"/>
    <w:rsid w:val="00DD7833"/>
    <w:rsid w:val="00DD7AFA"/>
    <w:rsid w:val="00DD7EDF"/>
    <w:rsid w:val="00DE0E08"/>
    <w:rsid w:val="00DE0F3D"/>
    <w:rsid w:val="00DE0FEB"/>
    <w:rsid w:val="00DE10AD"/>
    <w:rsid w:val="00DE1420"/>
    <w:rsid w:val="00DE154B"/>
    <w:rsid w:val="00DE192A"/>
    <w:rsid w:val="00DE201F"/>
    <w:rsid w:val="00DE27F5"/>
    <w:rsid w:val="00DE28AC"/>
    <w:rsid w:val="00DE29B1"/>
    <w:rsid w:val="00DE2EF5"/>
    <w:rsid w:val="00DE3061"/>
    <w:rsid w:val="00DE308F"/>
    <w:rsid w:val="00DE32A5"/>
    <w:rsid w:val="00DE33B7"/>
    <w:rsid w:val="00DE33D6"/>
    <w:rsid w:val="00DE3971"/>
    <w:rsid w:val="00DE3F6C"/>
    <w:rsid w:val="00DE41B2"/>
    <w:rsid w:val="00DE433E"/>
    <w:rsid w:val="00DE49D3"/>
    <w:rsid w:val="00DE4AA3"/>
    <w:rsid w:val="00DE4EB2"/>
    <w:rsid w:val="00DE50B2"/>
    <w:rsid w:val="00DE5EFF"/>
    <w:rsid w:val="00DE611F"/>
    <w:rsid w:val="00DE6232"/>
    <w:rsid w:val="00DE62F1"/>
    <w:rsid w:val="00DE63BC"/>
    <w:rsid w:val="00DE7670"/>
    <w:rsid w:val="00DF03B3"/>
    <w:rsid w:val="00DF0887"/>
    <w:rsid w:val="00DF0921"/>
    <w:rsid w:val="00DF1618"/>
    <w:rsid w:val="00DF218A"/>
    <w:rsid w:val="00DF22D9"/>
    <w:rsid w:val="00DF2509"/>
    <w:rsid w:val="00DF2CE1"/>
    <w:rsid w:val="00DF3A79"/>
    <w:rsid w:val="00DF451B"/>
    <w:rsid w:val="00DF45A2"/>
    <w:rsid w:val="00DF4DD8"/>
    <w:rsid w:val="00DF54B1"/>
    <w:rsid w:val="00DF565E"/>
    <w:rsid w:val="00DF5768"/>
    <w:rsid w:val="00DF5D5B"/>
    <w:rsid w:val="00DF6605"/>
    <w:rsid w:val="00DF6CCA"/>
    <w:rsid w:val="00DF6E21"/>
    <w:rsid w:val="00DF7A5F"/>
    <w:rsid w:val="00E007C4"/>
    <w:rsid w:val="00E00D1F"/>
    <w:rsid w:val="00E01239"/>
    <w:rsid w:val="00E017E3"/>
    <w:rsid w:val="00E01941"/>
    <w:rsid w:val="00E01BE7"/>
    <w:rsid w:val="00E02880"/>
    <w:rsid w:val="00E02D60"/>
    <w:rsid w:val="00E03262"/>
    <w:rsid w:val="00E03369"/>
    <w:rsid w:val="00E03CBA"/>
    <w:rsid w:val="00E045C5"/>
    <w:rsid w:val="00E04CB6"/>
    <w:rsid w:val="00E04E32"/>
    <w:rsid w:val="00E050A9"/>
    <w:rsid w:val="00E053CB"/>
    <w:rsid w:val="00E05680"/>
    <w:rsid w:val="00E0580B"/>
    <w:rsid w:val="00E05ABE"/>
    <w:rsid w:val="00E0682F"/>
    <w:rsid w:val="00E068D9"/>
    <w:rsid w:val="00E0792D"/>
    <w:rsid w:val="00E07F37"/>
    <w:rsid w:val="00E10571"/>
    <w:rsid w:val="00E109ED"/>
    <w:rsid w:val="00E10C1B"/>
    <w:rsid w:val="00E11270"/>
    <w:rsid w:val="00E11670"/>
    <w:rsid w:val="00E11B53"/>
    <w:rsid w:val="00E11C6F"/>
    <w:rsid w:val="00E12021"/>
    <w:rsid w:val="00E1233B"/>
    <w:rsid w:val="00E126A9"/>
    <w:rsid w:val="00E12E0A"/>
    <w:rsid w:val="00E12ECE"/>
    <w:rsid w:val="00E137E2"/>
    <w:rsid w:val="00E13836"/>
    <w:rsid w:val="00E139FD"/>
    <w:rsid w:val="00E14C8E"/>
    <w:rsid w:val="00E15607"/>
    <w:rsid w:val="00E156EE"/>
    <w:rsid w:val="00E15CC1"/>
    <w:rsid w:val="00E16953"/>
    <w:rsid w:val="00E16F19"/>
    <w:rsid w:val="00E1708F"/>
    <w:rsid w:val="00E17BAD"/>
    <w:rsid w:val="00E17F2C"/>
    <w:rsid w:val="00E201F3"/>
    <w:rsid w:val="00E2042A"/>
    <w:rsid w:val="00E204F9"/>
    <w:rsid w:val="00E20A60"/>
    <w:rsid w:val="00E20F73"/>
    <w:rsid w:val="00E211DA"/>
    <w:rsid w:val="00E213F0"/>
    <w:rsid w:val="00E216DA"/>
    <w:rsid w:val="00E219C6"/>
    <w:rsid w:val="00E21BA4"/>
    <w:rsid w:val="00E21DB2"/>
    <w:rsid w:val="00E221B6"/>
    <w:rsid w:val="00E222BA"/>
    <w:rsid w:val="00E228E6"/>
    <w:rsid w:val="00E229FD"/>
    <w:rsid w:val="00E230B7"/>
    <w:rsid w:val="00E2328B"/>
    <w:rsid w:val="00E23FD4"/>
    <w:rsid w:val="00E2445E"/>
    <w:rsid w:val="00E24790"/>
    <w:rsid w:val="00E24D4E"/>
    <w:rsid w:val="00E25A9B"/>
    <w:rsid w:val="00E25ABF"/>
    <w:rsid w:val="00E262F3"/>
    <w:rsid w:val="00E267D5"/>
    <w:rsid w:val="00E2711B"/>
    <w:rsid w:val="00E27316"/>
    <w:rsid w:val="00E27E59"/>
    <w:rsid w:val="00E30FFC"/>
    <w:rsid w:val="00E3125C"/>
    <w:rsid w:val="00E3149B"/>
    <w:rsid w:val="00E3164D"/>
    <w:rsid w:val="00E318CE"/>
    <w:rsid w:val="00E3195B"/>
    <w:rsid w:val="00E31969"/>
    <w:rsid w:val="00E31EC5"/>
    <w:rsid w:val="00E323C3"/>
    <w:rsid w:val="00E3356E"/>
    <w:rsid w:val="00E35B70"/>
    <w:rsid w:val="00E35D75"/>
    <w:rsid w:val="00E36106"/>
    <w:rsid w:val="00E36112"/>
    <w:rsid w:val="00E36A6A"/>
    <w:rsid w:val="00E3731B"/>
    <w:rsid w:val="00E375B5"/>
    <w:rsid w:val="00E379F9"/>
    <w:rsid w:val="00E402D0"/>
    <w:rsid w:val="00E40B02"/>
    <w:rsid w:val="00E40B71"/>
    <w:rsid w:val="00E40D89"/>
    <w:rsid w:val="00E40E45"/>
    <w:rsid w:val="00E41435"/>
    <w:rsid w:val="00E41902"/>
    <w:rsid w:val="00E42326"/>
    <w:rsid w:val="00E4327C"/>
    <w:rsid w:val="00E43558"/>
    <w:rsid w:val="00E43868"/>
    <w:rsid w:val="00E43CB9"/>
    <w:rsid w:val="00E43D2C"/>
    <w:rsid w:val="00E4405D"/>
    <w:rsid w:val="00E450EC"/>
    <w:rsid w:val="00E45373"/>
    <w:rsid w:val="00E4581C"/>
    <w:rsid w:val="00E45BB3"/>
    <w:rsid w:val="00E4607F"/>
    <w:rsid w:val="00E465D8"/>
    <w:rsid w:val="00E4662C"/>
    <w:rsid w:val="00E47088"/>
    <w:rsid w:val="00E50604"/>
    <w:rsid w:val="00E50FB0"/>
    <w:rsid w:val="00E51028"/>
    <w:rsid w:val="00E51763"/>
    <w:rsid w:val="00E51E1F"/>
    <w:rsid w:val="00E51F93"/>
    <w:rsid w:val="00E52722"/>
    <w:rsid w:val="00E53FA2"/>
    <w:rsid w:val="00E54D95"/>
    <w:rsid w:val="00E55BB9"/>
    <w:rsid w:val="00E55D10"/>
    <w:rsid w:val="00E55EAB"/>
    <w:rsid w:val="00E56ADC"/>
    <w:rsid w:val="00E572F3"/>
    <w:rsid w:val="00E573C5"/>
    <w:rsid w:val="00E5773A"/>
    <w:rsid w:val="00E57971"/>
    <w:rsid w:val="00E57F9E"/>
    <w:rsid w:val="00E6017F"/>
    <w:rsid w:val="00E6041C"/>
    <w:rsid w:val="00E6041D"/>
    <w:rsid w:val="00E60E4D"/>
    <w:rsid w:val="00E61B0F"/>
    <w:rsid w:val="00E61F51"/>
    <w:rsid w:val="00E620F9"/>
    <w:rsid w:val="00E621F5"/>
    <w:rsid w:val="00E622EF"/>
    <w:rsid w:val="00E62748"/>
    <w:rsid w:val="00E62749"/>
    <w:rsid w:val="00E62D3B"/>
    <w:rsid w:val="00E63132"/>
    <w:rsid w:val="00E632B7"/>
    <w:rsid w:val="00E6383D"/>
    <w:rsid w:val="00E64DE8"/>
    <w:rsid w:val="00E65399"/>
    <w:rsid w:val="00E655E5"/>
    <w:rsid w:val="00E65DAE"/>
    <w:rsid w:val="00E65F4B"/>
    <w:rsid w:val="00E6606F"/>
    <w:rsid w:val="00E665F0"/>
    <w:rsid w:val="00E66F28"/>
    <w:rsid w:val="00E67096"/>
    <w:rsid w:val="00E6722F"/>
    <w:rsid w:val="00E67D1A"/>
    <w:rsid w:val="00E71BB5"/>
    <w:rsid w:val="00E72E16"/>
    <w:rsid w:val="00E7336E"/>
    <w:rsid w:val="00E733BB"/>
    <w:rsid w:val="00E74DEF"/>
    <w:rsid w:val="00E758CF"/>
    <w:rsid w:val="00E77016"/>
    <w:rsid w:val="00E77855"/>
    <w:rsid w:val="00E77BCC"/>
    <w:rsid w:val="00E80271"/>
    <w:rsid w:val="00E8034A"/>
    <w:rsid w:val="00E8090D"/>
    <w:rsid w:val="00E80D19"/>
    <w:rsid w:val="00E81BBD"/>
    <w:rsid w:val="00E8257B"/>
    <w:rsid w:val="00E82F09"/>
    <w:rsid w:val="00E83672"/>
    <w:rsid w:val="00E83693"/>
    <w:rsid w:val="00E83B63"/>
    <w:rsid w:val="00E83ECD"/>
    <w:rsid w:val="00E842F0"/>
    <w:rsid w:val="00E84736"/>
    <w:rsid w:val="00E85039"/>
    <w:rsid w:val="00E85D36"/>
    <w:rsid w:val="00E862E4"/>
    <w:rsid w:val="00E86D29"/>
    <w:rsid w:val="00E8721F"/>
    <w:rsid w:val="00E87287"/>
    <w:rsid w:val="00E872A2"/>
    <w:rsid w:val="00E90ACE"/>
    <w:rsid w:val="00E90B89"/>
    <w:rsid w:val="00E90E7E"/>
    <w:rsid w:val="00E915B7"/>
    <w:rsid w:val="00E91840"/>
    <w:rsid w:val="00E9201F"/>
    <w:rsid w:val="00E922AA"/>
    <w:rsid w:val="00E926CB"/>
    <w:rsid w:val="00E9273C"/>
    <w:rsid w:val="00E932D6"/>
    <w:rsid w:val="00E93710"/>
    <w:rsid w:val="00E93ADA"/>
    <w:rsid w:val="00E93DA4"/>
    <w:rsid w:val="00E9460F"/>
    <w:rsid w:val="00E9489D"/>
    <w:rsid w:val="00E94C84"/>
    <w:rsid w:val="00E95056"/>
    <w:rsid w:val="00E952EA"/>
    <w:rsid w:val="00E953EE"/>
    <w:rsid w:val="00E956C3"/>
    <w:rsid w:val="00E9571F"/>
    <w:rsid w:val="00E95957"/>
    <w:rsid w:val="00E95E24"/>
    <w:rsid w:val="00E9625C"/>
    <w:rsid w:val="00E965B8"/>
    <w:rsid w:val="00E96619"/>
    <w:rsid w:val="00E96A60"/>
    <w:rsid w:val="00E96DFF"/>
    <w:rsid w:val="00E973EB"/>
    <w:rsid w:val="00E97480"/>
    <w:rsid w:val="00E975E3"/>
    <w:rsid w:val="00E9781B"/>
    <w:rsid w:val="00E978AE"/>
    <w:rsid w:val="00E97C8D"/>
    <w:rsid w:val="00E9B308"/>
    <w:rsid w:val="00EA0A72"/>
    <w:rsid w:val="00EA0B81"/>
    <w:rsid w:val="00EA0BFA"/>
    <w:rsid w:val="00EA1700"/>
    <w:rsid w:val="00EA2300"/>
    <w:rsid w:val="00EA2D58"/>
    <w:rsid w:val="00EA4482"/>
    <w:rsid w:val="00EA4A92"/>
    <w:rsid w:val="00EA4AE9"/>
    <w:rsid w:val="00EA4BC8"/>
    <w:rsid w:val="00EA4BE5"/>
    <w:rsid w:val="00EA5232"/>
    <w:rsid w:val="00EA5EC4"/>
    <w:rsid w:val="00EA614E"/>
    <w:rsid w:val="00EA6726"/>
    <w:rsid w:val="00EA686B"/>
    <w:rsid w:val="00EA7021"/>
    <w:rsid w:val="00EA7916"/>
    <w:rsid w:val="00EA7AF0"/>
    <w:rsid w:val="00EB0090"/>
    <w:rsid w:val="00EB01F3"/>
    <w:rsid w:val="00EB0C27"/>
    <w:rsid w:val="00EB10B1"/>
    <w:rsid w:val="00EB189B"/>
    <w:rsid w:val="00EB1CDD"/>
    <w:rsid w:val="00EB25D3"/>
    <w:rsid w:val="00EB347F"/>
    <w:rsid w:val="00EB3AE6"/>
    <w:rsid w:val="00EB3C74"/>
    <w:rsid w:val="00EB43F4"/>
    <w:rsid w:val="00EB4453"/>
    <w:rsid w:val="00EB4783"/>
    <w:rsid w:val="00EB4A67"/>
    <w:rsid w:val="00EB4AEC"/>
    <w:rsid w:val="00EB4B06"/>
    <w:rsid w:val="00EB4E97"/>
    <w:rsid w:val="00EB5532"/>
    <w:rsid w:val="00EB5826"/>
    <w:rsid w:val="00EB601C"/>
    <w:rsid w:val="00EB6684"/>
    <w:rsid w:val="00EB74C1"/>
    <w:rsid w:val="00EC075E"/>
    <w:rsid w:val="00EC127E"/>
    <w:rsid w:val="00EC1432"/>
    <w:rsid w:val="00EC19CC"/>
    <w:rsid w:val="00EC2031"/>
    <w:rsid w:val="00EC249D"/>
    <w:rsid w:val="00EC2517"/>
    <w:rsid w:val="00EC2550"/>
    <w:rsid w:val="00EC255B"/>
    <w:rsid w:val="00EC2AF8"/>
    <w:rsid w:val="00EC3748"/>
    <w:rsid w:val="00EC47AE"/>
    <w:rsid w:val="00EC4FF9"/>
    <w:rsid w:val="00EC5E7B"/>
    <w:rsid w:val="00EC664D"/>
    <w:rsid w:val="00EC6B1B"/>
    <w:rsid w:val="00EC6C68"/>
    <w:rsid w:val="00EC729C"/>
    <w:rsid w:val="00EC7D9E"/>
    <w:rsid w:val="00ED0108"/>
    <w:rsid w:val="00ED0508"/>
    <w:rsid w:val="00ED0559"/>
    <w:rsid w:val="00ED06AB"/>
    <w:rsid w:val="00ED0763"/>
    <w:rsid w:val="00ED0DD8"/>
    <w:rsid w:val="00ED0FA4"/>
    <w:rsid w:val="00ED163E"/>
    <w:rsid w:val="00ED18B6"/>
    <w:rsid w:val="00ED2EBF"/>
    <w:rsid w:val="00ED3227"/>
    <w:rsid w:val="00ED33F8"/>
    <w:rsid w:val="00ED35AE"/>
    <w:rsid w:val="00ED3CBF"/>
    <w:rsid w:val="00ED423F"/>
    <w:rsid w:val="00ED427D"/>
    <w:rsid w:val="00ED4717"/>
    <w:rsid w:val="00ED487E"/>
    <w:rsid w:val="00ED4BC6"/>
    <w:rsid w:val="00ED4E89"/>
    <w:rsid w:val="00ED576A"/>
    <w:rsid w:val="00ED5D73"/>
    <w:rsid w:val="00ED5E32"/>
    <w:rsid w:val="00ED5E72"/>
    <w:rsid w:val="00ED6380"/>
    <w:rsid w:val="00ED6966"/>
    <w:rsid w:val="00ED6B3F"/>
    <w:rsid w:val="00ED758E"/>
    <w:rsid w:val="00ED793C"/>
    <w:rsid w:val="00ED7C79"/>
    <w:rsid w:val="00EE0036"/>
    <w:rsid w:val="00EE0383"/>
    <w:rsid w:val="00EE05B9"/>
    <w:rsid w:val="00EE0B41"/>
    <w:rsid w:val="00EE1047"/>
    <w:rsid w:val="00EE17A7"/>
    <w:rsid w:val="00EE1BCA"/>
    <w:rsid w:val="00EE1DD9"/>
    <w:rsid w:val="00EE1FC2"/>
    <w:rsid w:val="00EE24BF"/>
    <w:rsid w:val="00EE2BEC"/>
    <w:rsid w:val="00EE3062"/>
    <w:rsid w:val="00EE3D13"/>
    <w:rsid w:val="00EE3D24"/>
    <w:rsid w:val="00EE3E44"/>
    <w:rsid w:val="00EE3EAD"/>
    <w:rsid w:val="00EE3EC0"/>
    <w:rsid w:val="00EE3FBD"/>
    <w:rsid w:val="00EE4CB1"/>
    <w:rsid w:val="00EE540A"/>
    <w:rsid w:val="00EE5A2F"/>
    <w:rsid w:val="00EE5E41"/>
    <w:rsid w:val="00EE6154"/>
    <w:rsid w:val="00EE6A44"/>
    <w:rsid w:val="00EE6CB8"/>
    <w:rsid w:val="00EE6EDA"/>
    <w:rsid w:val="00EE6F70"/>
    <w:rsid w:val="00EE6FC8"/>
    <w:rsid w:val="00EE76C9"/>
    <w:rsid w:val="00EE790D"/>
    <w:rsid w:val="00EE7D94"/>
    <w:rsid w:val="00EF1358"/>
    <w:rsid w:val="00EF1440"/>
    <w:rsid w:val="00EF1456"/>
    <w:rsid w:val="00EF154D"/>
    <w:rsid w:val="00EF2442"/>
    <w:rsid w:val="00EF2465"/>
    <w:rsid w:val="00EF3066"/>
    <w:rsid w:val="00EF33C8"/>
    <w:rsid w:val="00EF3888"/>
    <w:rsid w:val="00EF39C3"/>
    <w:rsid w:val="00EF3F53"/>
    <w:rsid w:val="00EF4112"/>
    <w:rsid w:val="00EF4906"/>
    <w:rsid w:val="00EF4A21"/>
    <w:rsid w:val="00EF5423"/>
    <w:rsid w:val="00EF55F6"/>
    <w:rsid w:val="00EF5907"/>
    <w:rsid w:val="00EF5969"/>
    <w:rsid w:val="00EF5A69"/>
    <w:rsid w:val="00EF5B28"/>
    <w:rsid w:val="00EF5D57"/>
    <w:rsid w:val="00EF610D"/>
    <w:rsid w:val="00EF65B9"/>
    <w:rsid w:val="00EF6C8E"/>
    <w:rsid w:val="00EF708F"/>
    <w:rsid w:val="00EF735E"/>
    <w:rsid w:val="00EF78C5"/>
    <w:rsid w:val="00EF7E43"/>
    <w:rsid w:val="00F0031F"/>
    <w:rsid w:val="00F0056D"/>
    <w:rsid w:val="00F009BB"/>
    <w:rsid w:val="00F00E5A"/>
    <w:rsid w:val="00F00FDA"/>
    <w:rsid w:val="00F013DE"/>
    <w:rsid w:val="00F015BD"/>
    <w:rsid w:val="00F017EB"/>
    <w:rsid w:val="00F022FE"/>
    <w:rsid w:val="00F02333"/>
    <w:rsid w:val="00F03DB3"/>
    <w:rsid w:val="00F03F02"/>
    <w:rsid w:val="00F04288"/>
    <w:rsid w:val="00F04425"/>
    <w:rsid w:val="00F04599"/>
    <w:rsid w:val="00F045D0"/>
    <w:rsid w:val="00F046E8"/>
    <w:rsid w:val="00F04C2C"/>
    <w:rsid w:val="00F05614"/>
    <w:rsid w:val="00F0589C"/>
    <w:rsid w:val="00F05A26"/>
    <w:rsid w:val="00F05C78"/>
    <w:rsid w:val="00F060B6"/>
    <w:rsid w:val="00F06ED4"/>
    <w:rsid w:val="00F070C1"/>
    <w:rsid w:val="00F072DD"/>
    <w:rsid w:val="00F0770F"/>
    <w:rsid w:val="00F07841"/>
    <w:rsid w:val="00F07863"/>
    <w:rsid w:val="00F07BFC"/>
    <w:rsid w:val="00F07CED"/>
    <w:rsid w:val="00F1005C"/>
    <w:rsid w:val="00F107C2"/>
    <w:rsid w:val="00F11416"/>
    <w:rsid w:val="00F118AE"/>
    <w:rsid w:val="00F11AB8"/>
    <w:rsid w:val="00F13087"/>
    <w:rsid w:val="00F13712"/>
    <w:rsid w:val="00F13A39"/>
    <w:rsid w:val="00F13AD1"/>
    <w:rsid w:val="00F13AEA"/>
    <w:rsid w:val="00F13E16"/>
    <w:rsid w:val="00F143B7"/>
    <w:rsid w:val="00F15083"/>
    <w:rsid w:val="00F159A4"/>
    <w:rsid w:val="00F15AC6"/>
    <w:rsid w:val="00F16679"/>
    <w:rsid w:val="00F1723B"/>
    <w:rsid w:val="00F172DE"/>
    <w:rsid w:val="00F174D3"/>
    <w:rsid w:val="00F1763E"/>
    <w:rsid w:val="00F17A15"/>
    <w:rsid w:val="00F17DE7"/>
    <w:rsid w:val="00F20677"/>
    <w:rsid w:val="00F21442"/>
    <w:rsid w:val="00F215D9"/>
    <w:rsid w:val="00F2181A"/>
    <w:rsid w:val="00F21977"/>
    <w:rsid w:val="00F22117"/>
    <w:rsid w:val="00F229CF"/>
    <w:rsid w:val="00F22A0F"/>
    <w:rsid w:val="00F23107"/>
    <w:rsid w:val="00F23FBE"/>
    <w:rsid w:val="00F246AD"/>
    <w:rsid w:val="00F24DD7"/>
    <w:rsid w:val="00F24EF5"/>
    <w:rsid w:val="00F2505E"/>
    <w:rsid w:val="00F256D1"/>
    <w:rsid w:val="00F258F5"/>
    <w:rsid w:val="00F25F35"/>
    <w:rsid w:val="00F26B76"/>
    <w:rsid w:val="00F26CA0"/>
    <w:rsid w:val="00F2708A"/>
    <w:rsid w:val="00F2734E"/>
    <w:rsid w:val="00F274F3"/>
    <w:rsid w:val="00F27825"/>
    <w:rsid w:val="00F278F8"/>
    <w:rsid w:val="00F27D51"/>
    <w:rsid w:val="00F3033D"/>
    <w:rsid w:val="00F305C0"/>
    <w:rsid w:val="00F3106B"/>
    <w:rsid w:val="00F31179"/>
    <w:rsid w:val="00F31377"/>
    <w:rsid w:val="00F316B7"/>
    <w:rsid w:val="00F322AB"/>
    <w:rsid w:val="00F32B80"/>
    <w:rsid w:val="00F32DD3"/>
    <w:rsid w:val="00F32E58"/>
    <w:rsid w:val="00F33CFB"/>
    <w:rsid w:val="00F33F48"/>
    <w:rsid w:val="00F341E9"/>
    <w:rsid w:val="00F3534B"/>
    <w:rsid w:val="00F35AC3"/>
    <w:rsid w:val="00F35FB6"/>
    <w:rsid w:val="00F360E6"/>
    <w:rsid w:val="00F3611E"/>
    <w:rsid w:val="00F363E5"/>
    <w:rsid w:val="00F37476"/>
    <w:rsid w:val="00F378FC"/>
    <w:rsid w:val="00F37A03"/>
    <w:rsid w:val="00F37B18"/>
    <w:rsid w:val="00F37E06"/>
    <w:rsid w:val="00F404DF"/>
    <w:rsid w:val="00F40742"/>
    <w:rsid w:val="00F40871"/>
    <w:rsid w:val="00F40AB5"/>
    <w:rsid w:val="00F40D15"/>
    <w:rsid w:val="00F40F15"/>
    <w:rsid w:val="00F41796"/>
    <w:rsid w:val="00F41DD8"/>
    <w:rsid w:val="00F41FB4"/>
    <w:rsid w:val="00F420B5"/>
    <w:rsid w:val="00F42476"/>
    <w:rsid w:val="00F42719"/>
    <w:rsid w:val="00F42A28"/>
    <w:rsid w:val="00F42B15"/>
    <w:rsid w:val="00F435C5"/>
    <w:rsid w:val="00F43B88"/>
    <w:rsid w:val="00F43D14"/>
    <w:rsid w:val="00F440CF"/>
    <w:rsid w:val="00F44432"/>
    <w:rsid w:val="00F445F1"/>
    <w:rsid w:val="00F44704"/>
    <w:rsid w:val="00F44BF6"/>
    <w:rsid w:val="00F44E99"/>
    <w:rsid w:val="00F45469"/>
    <w:rsid w:val="00F45E6D"/>
    <w:rsid w:val="00F462B1"/>
    <w:rsid w:val="00F462BD"/>
    <w:rsid w:val="00F46677"/>
    <w:rsid w:val="00F468E7"/>
    <w:rsid w:val="00F47EC3"/>
    <w:rsid w:val="00F5088A"/>
    <w:rsid w:val="00F508A8"/>
    <w:rsid w:val="00F509A9"/>
    <w:rsid w:val="00F50BD9"/>
    <w:rsid w:val="00F50E31"/>
    <w:rsid w:val="00F50F9F"/>
    <w:rsid w:val="00F514BF"/>
    <w:rsid w:val="00F516DE"/>
    <w:rsid w:val="00F51C77"/>
    <w:rsid w:val="00F52828"/>
    <w:rsid w:val="00F52965"/>
    <w:rsid w:val="00F530D4"/>
    <w:rsid w:val="00F531CC"/>
    <w:rsid w:val="00F5394F"/>
    <w:rsid w:val="00F539E0"/>
    <w:rsid w:val="00F53FC2"/>
    <w:rsid w:val="00F540F1"/>
    <w:rsid w:val="00F5426C"/>
    <w:rsid w:val="00F54360"/>
    <w:rsid w:val="00F5437A"/>
    <w:rsid w:val="00F54923"/>
    <w:rsid w:val="00F54AFC"/>
    <w:rsid w:val="00F54ED9"/>
    <w:rsid w:val="00F54FE7"/>
    <w:rsid w:val="00F556AE"/>
    <w:rsid w:val="00F55CE8"/>
    <w:rsid w:val="00F564EE"/>
    <w:rsid w:val="00F56957"/>
    <w:rsid w:val="00F57140"/>
    <w:rsid w:val="00F573B9"/>
    <w:rsid w:val="00F5787B"/>
    <w:rsid w:val="00F57D8C"/>
    <w:rsid w:val="00F57DF6"/>
    <w:rsid w:val="00F605EE"/>
    <w:rsid w:val="00F60961"/>
    <w:rsid w:val="00F60CF7"/>
    <w:rsid w:val="00F60D02"/>
    <w:rsid w:val="00F611C1"/>
    <w:rsid w:val="00F612C8"/>
    <w:rsid w:val="00F61587"/>
    <w:rsid w:val="00F6169D"/>
    <w:rsid w:val="00F61B08"/>
    <w:rsid w:val="00F61F54"/>
    <w:rsid w:val="00F626CE"/>
    <w:rsid w:val="00F62AB8"/>
    <w:rsid w:val="00F62E2E"/>
    <w:rsid w:val="00F62EC9"/>
    <w:rsid w:val="00F63267"/>
    <w:rsid w:val="00F63F3C"/>
    <w:rsid w:val="00F64C92"/>
    <w:rsid w:val="00F658B3"/>
    <w:rsid w:val="00F65933"/>
    <w:rsid w:val="00F65B65"/>
    <w:rsid w:val="00F66285"/>
    <w:rsid w:val="00F662BB"/>
    <w:rsid w:val="00F669FA"/>
    <w:rsid w:val="00F66C65"/>
    <w:rsid w:val="00F6780D"/>
    <w:rsid w:val="00F67E6C"/>
    <w:rsid w:val="00F706C1"/>
    <w:rsid w:val="00F70E6D"/>
    <w:rsid w:val="00F7139A"/>
    <w:rsid w:val="00F71AA0"/>
    <w:rsid w:val="00F71B7D"/>
    <w:rsid w:val="00F723FA"/>
    <w:rsid w:val="00F728FC"/>
    <w:rsid w:val="00F72A5E"/>
    <w:rsid w:val="00F74835"/>
    <w:rsid w:val="00F74A05"/>
    <w:rsid w:val="00F74A23"/>
    <w:rsid w:val="00F74ED3"/>
    <w:rsid w:val="00F754FB"/>
    <w:rsid w:val="00F75D2E"/>
    <w:rsid w:val="00F75EB9"/>
    <w:rsid w:val="00F75F2A"/>
    <w:rsid w:val="00F76118"/>
    <w:rsid w:val="00F76865"/>
    <w:rsid w:val="00F768F6"/>
    <w:rsid w:val="00F76973"/>
    <w:rsid w:val="00F76A57"/>
    <w:rsid w:val="00F76EF7"/>
    <w:rsid w:val="00F77E5B"/>
    <w:rsid w:val="00F77F77"/>
    <w:rsid w:val="00F80342"/>
    <w:rsid w:val="00F80531"/>
    <w:rsid w:val="00F808B5"/>
    <w:rsid w:val="00F8151E"/>
    <w:rsid w:val="00F82189"/>
    <w:rsid w:val="00F821DD"/>
    <w:rsid w:val="00F823CA"/>
    <w:rsid w:val="00F83D7B"/>
    <w:rsid w:val="00F83EAD"/>
    <w:rsid w:val="00F84C36"/>
    <w:rsid w:val="00F853DB"/>
    <w:rsid w:val="00F86A6D"/>
    <w:rsid w:val="00F87486"/>
    <w:rsid w:val="00F87882"/>
    <w:rsid w:val="00F878E5"/>
    <w:rsid w:val="00F87A56"/>
    <w:rsid w:val="00F87C8E"/>
    <w:rsid w:val="00F90512"/>
    <w:rsid w:val="00F9128E"/>
    <w:rsid w:val="00F913A4"/>
    <w:rsid w:val="00F91AE0"/>
    <w:rsid w:val="00F91D32"/>
    <w:rsid w:val="00F927E5"/>
    <w:rsid w:val="00F9293E"/>
    <w:rsid w:val="00F92A2A"/>
    <w:rsid w:val="00F933B8"/>
    <w:rsid w:val="00F93749"/>
    <w:rsid w:val="00F937D8"/>
    <w:rsid w:val="00F937EA"/>
    <w:rsid w:val="00F943CC"/>
    <w:rsid w:val="00F94916"/>
    <w:rsid w:val="00F9494B"/>
    <w:rsid w:val="00F95A81"/>
    <w:rsid w:val="00F963D5"/>
    <w:rsid w:val="00F96557"/>
    <w:rsid w:val="00F9685C"/>
    <w:rsid w:val="00F96BA2"/>
    <w:rsid w:val="00F96F01"/>
    <w:rsid w:val="00F97D17"/>
    <w:rsid w:val="00F97F46"/>
    <w:rsid w:val="00F97F7F"/>
    <w:rsid w:val="00FA0EB6"/>
    <w:rsid w:val="00FA0F60"/>
    <w:rsid w:val="00FA11AD"/>
    <w:rsid w:val="00FA1987"/>
    <w:rsid w:val="00FA1A57"/>
    <w:rsid w:val="00FA1EF6"/>
    <w:rsid w:val="00FA24B5"/>
    <w:rsid w:val="00FA250C"/>
    <w:rsid w:val="00FA2722"/>
    <w:rsid w:val="00FA27BC"/>
    <w:rsid w:val="00FA31C2"/>
    <w:rsid w:val="00FA3541"/>
    <w:rsid w:val="00FA35A2"/>
    <w:rsid w:val="00FA3A73"/>
    <w:rsid w:val="00FA4926"/>
    <w:rsid w:val="00FA5DE7"/>
    <w:rsid w:val="00FA6540"/>
    <w:rsid w:val="00FA67A7"/>
    <w:rsid w:val="00FA69AB"/>
    <w:rsid w:val="00FA6A17"/>
    <w:rsid w:val="00FA6A1D"/>
    <w:rsid w:val="00FA6F55"/>
    <w:rsid w:val="00FA70C2"/>
    <w:rsid w:val="00FA7C8D"/>
    <w:rsid w:val="00FB02FE"/>
    <w:rsid w:val="00FB0913"/>
    <w:rsid w:val="00FB0C42"/>
    <w:rsid w:val="00FB0E2B"/>
    <w:rsid w:val="00FB154D"/>
    <w:rsid w:val="00FB1725"/>
    <w:rsid w:val="00FB21B3"/>
    <w:rsid w:val="00FB356E"/>
    <w:rsid w:val="00FB382C"/>
    <w:rsid w:val="00FB530E"/>
    <w:rsid w:val="00FB59FC"/>
    <w:rsid w:val="00FB5A03"/>
    <w:rsid w:val="00FB61F9"/>
    <w:rsid w:val="00FB6241"/>
    <w:rsid w:val="00FB6766"/>
    <w:rsid w:val="00FB6794"/>
    <w:rsid w:val="00FB6ED6"/>
    <w:rsid w:val="00FB6F3C"/>
    <w:rsid w:val="00FB73D1"/>
    <w:rsid w:val="00FB7983"/>
    <w:rsid w:val="00FB7C60"/>
    <w:rsid w:val="00FC02BB"/>
    <w:rsid w:val="00FC03D8"/>
    <w:rsid w:val="00FC07BF"/>
    <w:rsid w:val="00FC08E8"/>
    <w:rsid w:val="00FC0939"/>
    <w:rsid w:val="00FC0A4E"/>
    <w:rsid w:val="00FC0BD2"/>
    <w:rsid w:val="00FC0E8B"/>
    <w:rsid w:val="00FC1ACB"/>
    <w:rsid w:val="00FC1D00"/>
    <w:rsid w:val="00FC1D64"/>
    <w:rsid w:val="00FC2CF0"/>
    <w:rsid w:val="00FC2E49"/>
    <w:rsid w:val="00FC3133"/>
    <w:rsid w:val="00FC44B0"/>
    <w:rsid w:val="00FC45C0"/>
    <w:rsid w:val="00FC4691"/>
    <w:rsid w:val="00FC4ECC"/>
    <w:rsid w:val="00FC50FE"/>
    <w:rsid w:val="00FC5E7B"/>
    <w:rsid w:val="00FC5F00"/>
    <w:rsid w:val="00FC5F6C"/>
    <w:rsid w:val="00FC5FCC"/>
    <w:rsid w:val="00FC60DD"/>
    <w:rsid w:val="00FC7391"/>
    <w:rsid w:val="00FC74F9"/>
    <w:rsid w:val="00FC7579"/>
    <w:rsid w:val="00FC78D7"/>
    <w:rsid w:val="00FC7BEC"/>
    <w:rsid w:val="00FD00B1"/>
    <w:rsid w:val="00FD070A"/>
    <w:rsid w:val="00FD0DB0"/>
    <w:rsid w:val="00FD0E6A"/>
    <w:rsid w:val="00FD14B4"/>
    <w:rsid w:val="00FD1572"/>
    <w:rsid w:val="00FD24D4"/>
    <w:rsid w:val="00FD2E0F"/>
    <w:rsid w:val="00FD3596"/>
    <w:rsid w:val="00FD38F8"/>
    <w:rsid w:val="00FD3905"/>
    <w:rsid w:val="00FD3AFB"/>
    <w:rsid w:val="00FD3D25"/>
    <w:rsid w:val="00FD4588"/>
    <w:rsid w:val="00FD56DA"/>
    <w:rsid w:val="00FD59A9"/>
    <w:rsid w:val="00FD63AD"/>
    <w:rsid w:val="00FD6951"/>
    <w:rsid w:val="00FD6C68"/>
    <w:rsid w:val="00FD6D42"/>
    <w:rsid w:val="00FD7031"/>
    <w:rsid w:val="00FD73C3"/>
    <w:rsid w:val="00FD7DF8"/>
    <w:rsid w:val="00FE0013"/>
    <w:rsid w:val="00FE0448"/>
    <w:rsid w:val="00FE0495"/>
    <w:rsid w:val="00FE0705"/>
    <w:rsid w:val="00FE1195"/>
    <w:rsid w:val="00FE154C"/>
    <w:rsid w:val="00FE16F8"/>
    <w:rsid w:val="00FE1AC1"/>
    <w:rsid w:val="00FE1B0A"/>
    <w:rsid w:val="00FE20AE"/>
    <w:rsid w:val="00FE257A"/>
    <w:rsid w:val="00FE2B96"/>
    <w:rsid w:val="00FE34E9"/>
    <w:rsid w:val="00FE51E0"/>
    <w:rsid w:val="00FE5609"/>
    <w:rsid w:val="00FE57D9"/>
    <w:rsid w:val="00FE5954"/>
    <w:rsid w:val="00FE6153"/>
    <w:rsid w:val="00FE772E"/>
    <w:rsid w:val="00FE7B76"/>
    <w:rsid w:val="00FE7F12"/>
    <w:rsid w:val="00FF004A"/>
    <w:rsid w:val="00FF0224"/>
    <w:rsid w:val="00FF0229"/>
    <w:rsid w:val="00FF02AF"/>
    <w:rsid w:val="00FF03D0"/>
    <w:rsid w:val="00FF0446"/>
    <w:rsid w:val="00FF1E0D"/>
    <w:rsid w:val="00FF21A4"/>
    <w:rsid w:val="00FF25A7"/>
    <w:rsid w:val="00FF2D2A"/>
    <w:rsid w:val="00FF36D2"/>
    <w:rsid w:val="00FF3CB0"/>
    <w:rsid w:val="00FF3F85"/>
    <w:rsid w:val="00FF43CE"/>
    <w:rsid w:val="00FF4796"/>
    <w:rsid w:val="00FF550C"/>
    <w:rsid w:val="00FF573C"/>
    <w:rsid w:val="00FF58B2"/>
    <w:rsid w:val="00FF60B6"/>
    <w:rsid w:val="00FF63E5"/>
    <w:rsid w:val="00FF6583"/>
    <w:rsid w:val="00FF6DBB"/>
    <w:rsid w:val="00FF71ED"/>
    <w:rsid w:val="00FF7531"/>
    <w:rsid w:val="00FF7C1C"/>
    <w:rsid w:val="01024F02"/>
    <w:rsid w:val="01125D31"/>
    <w:rsid w:val="01136314"/>
    <w:rsid w:val="01166CF2"/>
    <w:rsid w:val="01380DB9"/>
    <w:rsid w:val="01429709"/>
    <w:rsid w:val="015E6F80"/>
    <w:rsid w:val="018B6D52"/>
    <w:rsid w:val="01A18A3B"/>
    <w:rsid w:val="01A37A82"/>
    <w:rsid w:val="01BB7FE9"/>
    <w:rsid w:val="01C2D66D"/>
    <w:rsid w:val="01EF6EA3"/>
    <w:rsid w:val="01F569B4"/>
    <w:rsid w:val="023FF965"/>
    <w:rsid w:val="026CECBE"/>
    <w:rsid w:val="0283BA44"/>
    <w:rsid w:val="02895AE0"/>
    <w:rsid w:val="0292B9FF"/>
    <w:rsid w:val="02DCBB2E"/>
    <w:rsid w:val="02F0E015"/>
    <w:rsid w:val="02F208A8"/>
    <w:rsid w:val="0306621F"/>
    <w:rsid w:val="030FBB42"/>
    <w:rsid w:val="0335AA41"/>
    <w:rsid w:val="033F4AE3"/>
    <w:rsid w:val="03734C5B"/>
    <w:rsid w:val="0385D781"/>
    <w:rsid w:val="038A4031"/>
    <w:rsid w:val="03A8301C"/>
    <w:rsid w:val="03C0121F"/>
    <w:rsid w:val="03D1B5EB"/>
    <w:rsid w:val="03D26AC5"/>
    <w:rsid w:val="04099D46"/>
    <w:rsid w:val="04118ACC"/>
    <w:rsid w:val="04134E7C"/>
    <w:rsid w:val="0414C832"/>
    <w:rsid w:val="04175345"/>
    <w:rsid w:val="04429B97"/>
    <w:rsid w:val="044ABD69"/>
    <w:rsid w:val="04798034"/>
    <w:rsid w:val="049E3A36"/>
    <w:rsid w:val="04F53620"/>
    <w:rsid w:val="04FD3E2C"/>
    <w:rsid w:val="0501F25B"/>
    <w:rsid w:val="0517C8F8"/>
    <w:rsid w:val="052CAA6A"/>
    <w:rsid w:val="05509068"/>
    <w:rsid w:val="055B08D0"/>
    <w:rsid w:val="0565171A"/>
    <w:rsid w:val="056CC3D7"/>
    <w:rsid w:val="056D67FF"/>
    <w:rsid w:val="05855A3C"/>
    <w:rsid w:val="05BC971A"/>
    <w:rsid w:val="05D73387"/>
    <w:rsid w:val="05D8400D"/>
    <w:rsid w:val="05F17F59"/>
    <w:rsid w:val="060D722B"/>
    <w:rsid w:val="0622D3FB"/>
    <w:rsid w:val="062FB68F"/>
    <w:rsid w:val="063A0A97"/>
    <w:rsid w:val="065E3469"/>
    <w:rsid w:val="06D2EA6D"/>
    <w:rsid w:val="06D6A0A0"/>
    <w:rsid w:val="06F6D931"/>
    <w:rsid w:val="06FE1782"/>
    <w:rsid w:val="070F6D3B"/>
    <w:rsid w:val="0711BB75"/>
    <w:rsid w:val="07212A9D"/>
    <w:rsid w:val="0737348F"/>
    <w:rsid w:val="076554B6"/>
    <w:rsid w:val="077A924B"/>
    <w:rsid w:val="078D4FBA"/>
    <w:rsid w:val="07C5E7F9"/>
    <w:rsid w:val="07C75A15"/>
    <w:rsid w:val="07CAEBA8"/>
    <w:rsid w:val="07D5DAF8"/>
    <w:rsid w:val="07D897FF"/>
    <w:rsid w:val="0807943A"/>
    <w:rsid w:val="081F8AE9"/>
    <w:rsid w:val="084AE2E3"/>
    <w:rsid w:val="084CAE06"/>
    <w:rsid w:val="085948A4"/>
    <w:rsid w:val="086BE324"/>
    <w:rsid w:val="088F233D"/>
    <w:rsid w:val="089145BF"/>
    <w:rsid w:val="08AD19A7"/>
    <w:rsid w:val="08BCFAFE"/>
    <w:rsid w:val="08C13091"/>
    <w:rsid w:val="0903CE82"/>
    <w:rsid w:val="09137BF5"/>
    <w:rsid w:val="091662AC"/>
    <w:rsid w:val="093FB294"/>
    <w:rsid w:val="094DA8EE"/>
    <w:rsid w:val="094E2EF4"/>
    <w:rsid w:val="09A921FB"/>
    <w:rsid w:val="09ABE89E"/>
    <w:rsid w:val="09C0CBDF"/>
    <w:rsid w:val="09C3F836"/>
    <w:rsid w:val="0A13B9E2"/>
    <w:rsid w:val="0A148FBE"/>
    <w:rsid w:val="0A3338F3"/>
    <w:rsid w:val="0A416BE1"/>
    <w:rsid w:val="0A81B7AE"/>
    <w:rsid w:val="0A9C8C5C"/>
    <w:rsid w:val="0A9D1E8E"/>
    <w:rsid w:val="0AAE7849"/>
    <w:rsid w:val="0AB2D347"/>
    <w:rsid w:val="0AD51DC5"/>
    <w:rsid w:val="0ADF7FFC"/>
    <w:rsid w:val="0AFDE00D"/>
    <w:rsid w:val="0B023CEE"/>
    <w:rsid w:val="0B07E705"/>
    <w:rsid w:val="0B19462D"/>
    <w:rsid w:val="0B288689"/>
    <w:rsid w:val="0B2C50C2"/>
    <w:rsid w:val="0B47B8FF"/>
    <w:rsid w:val="0BAC68C7"/>
    <w:rsid w:val="0C429931"/>
    <w:rsid w:val="0C4EB566"/>
    <w:rsid w:val="0C517B09"/>
    <w:rsid w:val="0C6AFDF6"/>
    <w:rsid w:val="0C804ADB"/>
    <w:rsid w:val="0C81A089"/>
    <w:rsid w:val="0C85CFB6"/>
    <w:rsid w:val="0C972B26"/>
    <w:rsid w:val="0CA1A3D3"/>
    <w:rsid w:val="0CF88F88"/>
    <w:rsid w:val="0D068A4E"/>
    <w:rsid w:val="0D07E93D"/>
    <w:rsid w:val="0D106954"/>
    <w:rsid w:val="0D3EA820"/>
    <w:rsid w:val="0D476E45"/>
    <w:rsid w:val="0D56CD5A"/>
    <w:rsid w:val="0D5982C2"/>
    <w:rsid w:val="0D5F5E96"/>
    <w:rsid w:val="0D64ADE6"/>
    <w:rsid w:val="0D6778EE"/>
    <w:rsid w:val="0D87E440"/>
    <w:rsid w:val="0D8D54D4"/>
    <w:rsid w:val="0D906C21"/>
    <w:rsid w:val="0DAD908D"/>
    <w:rsid w:val="0DB471FE"/>
    <w:rsid w:val="0DE7E1C1"/>
    <w:rsid w:val="0DED4B6A"/>
    <w:rsid w:val="0DFE1366"/>
    <w:rsid w:val="0E099839"/>
    <w:rsid w:val="0E1A0A2D"/>
    <w:rsid w:val="0E3343B2"/>
    <w:rsid w:val="0E3E6C16"/>
    <w:rsid w:val="0E493A49"/>
    <w:rsid w:val="0E4BAD4F"/>
    <w:rsid w:val="0E532496"/>
    <w:rsid w:val="0E581A93"/>
    <w:rsid w:val="0E583E11"/>
    <w:rsid w:val="0E81E31B"/>
    <w:rsid w:val="0EAC9E27"/>
    <w:rsid w:val="0EBC3A57"/>
    <w:rsid w:val="0EBD223F"/>
    <w:rsid w:val="0ED20001"/>
    <w:rsid w:val="0EFBB4A7"/>
    <w:rsid w:val="0F1A8693"/>
    <w:rsid w:val="0F2BE06C"/>
    <w:rsid w:val="0F2C3C82"/>
    <w:rsid w:val="0F57F54B"/>
    <w:rsid w:val="0F61666F"/>
    <w:rsid w:val="0F61B329"/>
    <w:rsid w:val="0F64DDD8"/>
    <w:rsid w:val="0F662ED3"/>
    <w:rsid w:val="0F6C69B1"/>
    <w:rsid w:val="0F6E4FAD"/>
    <w:rsid w:val="0F82BD79"/>
    <w:rsid w:val="0F83B222"/>
    <w:rsid w:val="0FBBAC30"/>
    <w:rsid w:val="0FCF1413"/>
    <w:rsid w:val="0FE0ECDD"/>
    <w:rsid w:val="101E6146"/>
    <w:rsid w:val="10431ADC"/>
    <w:rsid w:val="10468C8F"/>
    <w:rsid w:val="10E95E45"/>
    <w:rsid w:val="1111F730"/>
    <w:rsid w:val="111E8DDA"/>
    <w:rsid w:val="11204F89"/>
    <w:rsid w:val="1160DEE8"/>
    <w:rsid w:val="1167B2AE"/>
    <w:rsid w:val="116DC485"/>
    <w:rsid w:val="1175BE36"/>
    <w:rsid w:val="117F6AB1"/>
    <w:rsid w:val="1196D54D"/>
    <w:rsid w:val="119A9258"/>
    <w:rsid w:val="11B8B5B7"/>
    <w:rsid w:val="11BA31A7"/>
    <w:rsid w:val="121F568F"/>
    <w:rsid w:val="1227C7F8"/>
    <w:rsid w:val="12360583"/>
    <w:rsid w:val="125F455A"/>
    <w:rsid w:val="1286040B"/>
    <w:rsid w:val="12FBFD13"/>
    <w:rsid w:val="12FFEEB8"/>
    <w:rsid w:val="1303830F"/>
    <w:rsid w:val="1306B4D5"/>
    <w:rsid w:val="1377AD27"/>
    <w:rsid w:val="13ACAA3D"/>
    <w:rsid w:val="13BA1F35"/>
    <w:rsid w:val="13EAFE41"/>
    <w:rsid w:val="13EE4E55"/>
    <w:rsid w:val="13F415B8"/>
    <w:rsid w:val="14079B2B"/>
    <w:rsid w:val="1429A476"/>
    <w:rsid w:val="144AD2D5"/>
    <w:rsid w:val="147C832E"/>
    <w:rsid w:val="14ACAFD9"/>
    <w:rsid w:val="15255F94"/>
    <w:rsid w:val="153EC3E3"/>
    <w:rsid w:val="156DA645"/>
    <w:rsid w:val="157F5CE9"/>
    <w:rsid w:val="1596E61C"/>
    <w:rsid w:val="15C10CC2"/>
    <w:rsid w:val="15E728ED"/>
    <w:rsid w:val="163B4CE5"/>
    <w:rsid w:val="164CEB88"/>
    <w:rsid w:val="16610CED"/>
    <w:rsid w:val="16E0958E"/>
    <w:rsid w:val="16E904C9"/>
    <w:rsid w:val="16ECC46A"/>
    <w:rsid w:val="173F3BED"/>
    <w:rsid w:val="1766633B"/>
    <w:rsid w:val="176A7703"/>
    <w:rsid w:val="176B8783"/>
    <w:rsid w:val="17B1441F"/>
    <w:rsid w:val="17B9493F"/>
    <w:rsid w:val="17D6F432"/>
    <w:rsid w:val="17DA25F8"/>
    <w:rsid w:val="17E124B4"/>
    <w:rsid w:val="17E4509B"/>
    <w:rsid w:val="17EBFEC2"/>
    <w:rsid w:val="184DFFFC"/>
    <w:rsid w:val="186F6C6E"/>
    <w:rsid w:val="1877C625"/>
    <w:rsid w:val="18A93047"/>
    <w:rsid w:val="18BF91A4"/>
    <w:rsid w:val="18EC9822"/>
    <w:rsid w:val="18F7A2E1"/>
    <w:rsid w:val="19824B32"/>
    <w:rsid w:val="1987CF23"/>
    <w:rsid w:val="19C8D596"/>
    <w:rsid w:val="19C9A9DB"/>
    <w:rsid w:val="19D0B297"/>
    <w:rsid w:val="19F522A4"/>
    <w:rsid w:val="1A0EDA90"/>
    <w:rsid w:val="1A116DB4"/>
    <w:rsid w:val="1A1BEBC1"/>
    <w:rsid w:val="1A1EE828"/>
    <w:rsid w:val="1A20A58B"/>
    <w:rsid w:val="1A2A0B7D"/>
    <w:rsid w:val="1A2B1C31"/>
    <w:rsid w:val="1A389EF8"/>
    <w:rsid w:val="1A451DED"/>
    <w:rsid w:val="1A4D31B6"/>
    <w:rsid w:val="1A581E38"/>
    <w:rsid w:val="1A6EEF29"/>
    <w:rsid w:val="1A78D08A"/>
    <w:rsid w:val="1A93A665"/>
    <w:rsid w:val="1A95AA25"/>
    <w:rsid w:val="1A96F01A"/>
    <w:rsid w:val="1B0810A5"/>
    <w:rsid w:val="1B0E94F4"/>
    <w:rsid w:val="1B17CAFD"/>
    <w:rsid w:val="1B1BF15D"/>
    <w:rsid w:val="1B205CAB"/>
    <w:rsid w:val="1B239F84"/>
    <w:rsid w:val="1B398508"/>
    <w:rsid w:val="1B4BD715"/>
    <w:rsid w:val="1B586253"/>
    <w:rsid w:val="1B682B51"/>
    <w:rsid w:val="1B72A5CB"/>
    <w:rsid w:val="1B8B01E8"/>
    <w:rsid w:val="1BF0B029"/>
    <w:rsid w:val="1C0ABF8A"/>
    <w:rsid w:val="1C10A2C4"/>
    <w:rsid w:val="1C26DBD8"/>
    <w:rsid w:val="1C66F2AC"/>
    <w:rsid w:val="1C6DABF8"/>
    <w:rsid w:val="1C713738"/>
    <w:rsid w:val="1C86E834"/>
    <w:rsid w:val="1C89B6A9"/>
    <w:rsid w:val="1C9B633F"/>
    <w:rsid w:val="1CA71C69"/>
    <w:rsid w:val="1CB7C1BE"/>
    <w:rsid w:val="1CCD7EA8"/>
    <w:rsid w:val="1CD2CE75"/>
    <w:rsid w:val="1CEADB53"/>
    <w:rsid w:val="1CF9618B"/>
    <w:rsid w:val="1D493106"/>
    <w:rsid w:val="1D5EDA7F"/>
    <w:rsid w:val="1D760810"/>
    <w:rsid w:val="1D768E16"/>
    <w:rsid w:val="1D8794FF"/>
    <w:rsid w:val="1D946E6D"/>
    <w:rsid w:val="1D9B2ACF"/>
    <w:rsid w:val="1DA402AC"/>
    <w:rsid w:val="1DA4ABA7"/>
    <w:rsid w:val="1DA68FEB"/>
    <w:rsid w:val="1DF25A11"/>
    <w:rsid w:val="1E1D8216"/>
    <w:rsid w:val="1E3236A4"/>
    <w:rsid w:val="1E36A084"/>
    <w:rsid w:val="1E43F7A0"/>
    <w:rsid w:val="1E53921F"/>
    <w:rsid w:val="1E54B418"/>
    <w:rsid w:val="1E5B4046"/>
    <w:rsid w:val="1E6530B1"/>
    <w:rsid w:val="1E889CEF"/>
    <w:rsid w:val="1E9488CC"/>
    <w:rsid w:val="1E9FB991"/>
    <w:rsid w:val="1EBECC5D"/>
    <w:rsid w:val="1EF92386"/>
    <w:rsid w:val="1EFC4F96"/>
    <w:rsid w:val="1F0B940D"/>
    <w:rsid w:val="1F42604C"/>
    <w:rsid w:val="1F42CC23"/>
    <w:rsid w:val="1F44352F"/>
    <w:rsid w:val="1F632417"/>
    <w:rsid w:val="1F788970"/>
    <w:rsid w:val="1F7DD8EE"/>
    <w:rsid w:val="1FA110F0"/>
    <w:rsid w:val="1FB672EF"/>
    <w:rsid w:val="1FB94888"/>
    <w:rsid w:val="1FDB81C8"/>
    <w:rsid w:val="1FE676C3"/>
    <w:rsid w:val="202981B7"/>
    <w:rsid w:val="2052E453"/>
    <w:rsid w:val="205A9CBE"/>
    <w:rsid w:val="20737BD9"/>
    <w:rsid w:val="20BFD273"/>
    <w:rsid w:val="20D998C3"/>
    <w:rsid w:val="20E61E33"/>
    <w:rsid w:val="21470328"/>
    <w:rsid w:val="218D2709"/>
    <w:rsid w:val="21EE41EA"/>
    <w:rsid w:val="21F66D1F"/>
    <w:rsid w:val="2224F060"/>
    <w:rsid w:val="2238A3FE"/>
    <w:rsid w:val="223D54A8"/>
    <w:rsid w:val="2257468D"/>
    <w:rsid w:val="226243BA"/>
    <w:rsid w:val="226C32AA"/>
    <w:rsid w:val="2276FDB6"/>
    <w:rsid w:val="227A010E"/>
    <w:rsid w:val="2283E26F"/>
    <w:rsid w:val="22D4FD49"/>
    <w:rsid w:val="22E3F5EF"/>
    <w:rsid w:val="22F81C00"/>
    <w:rsid w:val="231D7692"/>
    <w:rsid w:val="23240234"/>
    <w:rsid w:val="235DF6AD"/>
    <w:rsid w:val="2367B5D2"/>
    <w:rsid w:val="2378F05C"/>
    <w:rsid w:val="23A581F0"/>
    <w:rsid w:val="23BDE13A"/>
    <w:rsid w:val="23D94210"/>
    <w:rsid w:val="23E7F9AE"/>
    <w:rsid w:val="23FBBAFD"/>
    <w:rsid w:val="2415D16F"/>
    <w:rsid w:val="243717E7"/>
    <w:rsid w:val="2470CDAA"/>
    <w:rsid w:val="24736291"/>
    <w:rsid w:val="248DBBA1"/>
    <w:rsid w:val="24A172B0"/>
    <w:rsid w:val="24AC070E"/>
    <w:rsid w:val="24AC411A"/>
    <w:rsid w:val="24BABEF5"/>
    <w:rsid w:val="24BD64C0"/>
    <w:rsid w:val="24CA81CA"/>
    <w:rsid w:val="24DA39FB"/>
    <w:rsid w:val="253474D1"/>
    <w:rsid w:val="25549D06"/>
    <w:rsid w:val="255CA317"/>
    <w:rsid w:val="255F3217"/>
    <w:rsid w:val="256FDF1E"/>
    <w:rsid w:val="257508A1"/>
    <w:rsid w:val="25837532"/>
    <w:rsid w:val="25E9BCF1"/>
    <w:rsid w:val="260DA66D"/>
    <w:rsid w:val="2614557A"/>
    <w:rsid w:val="2614CC84"/>
    <w:rsid w:val="26288A0C"/>
    <w:rsid w:val="2654B661"/>
    <w:rsid w:val="269B14FA"/>
    <w:rsid w:val="26A821EC"/>
    <w:rsid w:val="26AE333E"/>
    <w:rsid w:val="26CC1FBF"/>
    <w:rsid w:val="26E28B91"/>
    <w:rsid w:val="26E9BFD7"/>
    <w:rsid w:val="27151949"/>
    <w:rsid w:val="27306593"/>
    <w:rsid w:val="275679B2"/>
    <w:rsid w:val="27679890"/>
    <w:rsid w:val="2796CB9F"/>
    <w:rsid w:val="27A00C49"/>
    <w:rsid w:val="27B260B6"/>
    <w:rsid w:val="27C909FE"/>
    <w:rsid w:val="27CB963B"/>
    <w:rsid w:val="27E2A482"/>
    <w:rsid w:val="27E3A7D0"/>
    <w:rsid w:val="27E4C1F6"/>
    <w:rsid w:val="27ED982C"/>
    <w:rsid w:val="27FDB7E0"/>
    <w:rsid w:val="28101A8A"/>
    <w:rsid w:val="284B86F0"/>
    <w:rsid w:val="286C5152"/>
    <w:rsid w:val="28A5D4F6"/>
    <w:rsid w:val="28A648F9"/>
    <w:rsid w:val="28A6A13F"/>
    <w:rsid w:val="28B4DA59"/>
    <w:rsid w:val="28E55630"/>
    <w:rsid w:val="292A4C74"/>
    <w:rsid w:val="293BDCAA"/>
    <w:rsid w:val="29443ECD"/>
    <w:rsid w:val="29678899"/>
    <w:rsid w:val="296A9143"/>
    <w:rsid w:val="2990D5E3"/>
    <w:rsid w:val="2992058F"/>
    <w:rsid w:val="299AB014"/>
    <w:rsid w:val="299DF2ED"/>
    <w:rsid w:val="29A6D025"/>
    <w:rsid w:val="29C8EA42"/>
    <w:rsid w:val="29CC9E93"/>
    <w:rsid w:val="29EE7E11"/>
    <w:rsid w:val="2A2BD02A"/>
    <w:rsid w:val="2A42195A"/>
    <w:rsid w:val="2A491950"/>
    <w:rsid w:val="2A4A84D8"/>
    <w:rsid w:val="2A807B09"/>
    <w:rsid w:val="2A8E5C1B"/>
    <w:rsid w:val="2AABE602"/>
    <w:rsid w:val="2AAD445A"/>
    <w:rsid w:val="2AD46550"/>
    <w:rsid w:val="2AF2F126"/>
    <w:rsid w:val="2B171EBB"/>
    <w:rsid w:val="2B1B4892"/>
    <w:rsid w:val="2B503B91"/>
    <w:rsid w:val="2B50DA8C"/>
    <w:rsid w:val="2BC6801E"/>
    <w:rsid w:val="2BF3E974"/>
    <w:rsid w:val="2C0983D6"/>
    <w:rsid w:val="2C1C4B6A"/>
    <w:rsid w:val="2C28D0DA"/>
    <w:rsid w:val="2C2E75F3"/>
    <w:rsid w:val="2C3F039D"/>
    <w:rsid w:val="2C79C233"/>
    <w:rsid w:val="2C9BCA7B"/>
    <w:rsid w:val="2CA17D9C"/>
    <w:rsid w:val="2CB718F3"/>
    <w:rsid w:val="2CCD3729"/>
    <w:rsid w:val="2CE41E6C"/>
    <w:rsid w:val="2D022D85"/>
    <w:rsid w:val="2D1002FC"/>
    <w:rsid w:val="2D30F491"/>
    <w:rsid w:val="2D413CED"/>
    <w:rsid w:val="2D42F416"/>
    <w:rsid w:val="2D5DADE4"/>
    <w:rsid w:val="2D8C2BDA"/>
    <w:rsid w:val="2D941960"/>
    <w:rsid w:val="2D96C97A"/>
    <w:rsid w:val="2D9E557B"/>
    <w:rsid w:val="2D9EF36E"/>
    <w:rsid w:val="2D9F0D4D"/>
    <w:rsid w:val="2DA55437"/>
    <w:rsid w:val="2DB81BCB"/>
    <w:rsid w:val="2DC6485C"/>
    <w:rsid w:val="2DE44673"/>
    <w:rsid w:val="2E0CF4FF"/>
    <w:rsid w:val="2E11983F"/>
    <w:rsid w:val="2E17F65B"/>
    <w:rsid w:val="2E339BF1"/>
    <w:rsid w:val="2E402663"/>
    <w:rsid w:val="2E4904AD"/>
    <w:rsid w:val="2E6E2137"/>
    <w:rsid w:val="2E94860D"/>
    <w:rsid w:val="2EA626DF"/>
    <w:rsid w:val="2EAF7C92"/>
    <w:rsid w:val="2ECCC4F2"/>
    <w:rsid w:val="2ECEFFC2"/>
    <w:rsid w:val="2ED36DBA"/>
    <w:rsid w:val="2EDB0537"/>
    <w:rsid w:val="2F117E38"/>
    <w:rsid w:val="2F306FC7"/>
    <w:rsid w:val="2F37A713"/>
    <w:rsid w:val="2F39701B"/>
    <w:rsid w:val="2F44507F"/>
    <w:rsid w:val="2F4CE478"/>
    <w:rsid w:val="2F64E26D"/>
    <w:rsid w:val="2F731F01"/>
    <w:rsid w:val="2FCF6C52"/>
    <w:rsid w:val="2FD5ABB9"/>
    <w:rsid w:val="300762CD"/>
    <w:rsid w:val="300C100B"/>
    <w:rsid w:val="3041F740"/>
    <w:rsid w:val="30427EA0"/>
    <w:rsid w:val="30473965"/>
    <w:rsid w:val="3059CFE2"/>
    <w:rsid w:val="30698534"/>
    <w:rsid w:val="30B00E73"/>
    <w:rsid w:val="30C3CC9C"/>
    <w:rsid w:val="30CC4028"/>
    <w:rsid w:val="30E48C2E"/>
    <w:rsid w:val="30F4AEDA"/>
    <w:rsid w:val="30F881C0"/>
    <w:rsid w:val="30F94DBF"/>
    <w:rsid w:val="31048398"/>
    <w:rsid w:val="310AC6D3"/>
    <w:rsid w:val="3121FE91"/>
    <w:rsid w:val="314F50B2"/>
    <w:rsid w:val="31524E01"/>
    <w:rsid w:val="3173287C"/>
    <w:rsid w:val="317920A4"/>
    <w:rsid w:val="3180A56F"/>
    <w:rsid w:val="31A504BF"/>
    <w:rsid w:val="31A904D2"/>
    <w:rsid w:val="31C8A0AC"/>
    <w:rsid w:val="31D4D744"/>
    <w:rsid w:val="3206C42E"/>
    <w:rsid w:val="325C1CBB"/>
    <w:rsid w:val="325F9CFD"/>
    <w:rsid w:val="32726491"/>
    <w:rsid w:val="32805C8F"/>
    <w:rsid w:val="328B40F8"/>
    <w:rsid w:val="32985143"/>
    <w:rsid w:val="32B3AC60"/>
    <w:rsid w:val="32B6E10D"/>
    <w:rsid w:val="32C07987"/>
    <w:rsid w:val="32C5CA33"/>
    <w:rsid w:val="32C6CEB0"/>
    <w:rsid w:val="32D326B0"/>
    <w:rsid w:val="33036731"/>
    <w:rsid w:val="330EFA9A"/>
    <w:rsid w:val="331339F1"/>
    <w:rsid w:val="333E99E4"/>
    <w:rsid w:val="3365E551"/>
    <w:rsid w:val="339D58F5"/>
    <w:rsid w:val="33DBAAE6"/>
    <w:rsid w:val="33E7B94E"/>
    <w:rsid w:val="33FB6D5E"/>
    <w:rsid w:val="341122C6"/>
    <w:rsid w:val="345864B7"/>
    <w:rsid w:val="345B99DF"/>
    <w:rsid w:val="34619A94"/>
    <w:rsid w:val="349A640A"/>
    <w:rsid w:val="34A41DD7"/>
    <w:rsid w:val="34B50358"/>
    <w:rsid w:val="35107130"/>
    <w:rsid w:val="35156863"/>
    <w:rsid w:val="351612F6"/>
    <w:rsid w:val="354DBEDC"/>
    <w:rsid w:val="357A624F"/>
    <w:rsid w:val="357D94B0"/>
    <w:rsid w:val="3594594F"/>
    <w:rsid w:val="359FB14B"/>
    <w:rsid w:val="35A35846"/>
    <w:rsid w:val="35A8B07D"/>
    <w:rsid w:val="35B7FD51"/>
    <w:rsid w:val="35EEBAD5"/>
    <w:rsid w:val="35F4CF81"/>
    <w:rsid w:val="35F9FC51"/>
    <w:rsid w:val="361622F7"/>
    <w:rsid w:val="3650C127"/>
    <w:rsid w:val="36A6A7F4"/>
    <w:rsid w:val="36DD3394"/>
    <w:rsid w:val="37196D3B"/>
    <w:rsid w:val="37330AC9"/>
    <w:rsid w:val="3738814A"/>
    <w:rsid w:val="37DA7E37"/>
    <w:rsid w:val="37E27D93"/>
    <w:rsid w:val="37EC251B"/>
    <w:rsid w:val="37FC0938"/>
    <w:rsid w:val="3809F316"/>
    <w:rsid w:val="381BCCAB"/>
    <w:rsid w:val="3820704A"/>
    <w:rsid w:val="382BF21D"/>
    <w:rsid w:val="3832E536"/>
    <w:rsid w:val="38461E17"/>
    <w:rsid w:val="384D0925"/>
    <w:rsid w:val="385895F4"/>
    <w:rsid w:val="3898F3F0"/>
    <w:rsid w:val="389C9F0E"/>
    <w:rsid w:val="38BD66D0"/>
    <w:rsid w:val="38E8F5A8"/>
    <w:rsid w:val="38ED90EF"/>
    <w:rsid w:val="38EED994"/>
    <w:rsid w:val="39153057"/>
    <w:rsid w:val="395AFA0F"/>
    <w:rsid w:val="3970265D"/>
    <w:rsid w:val="39764E98"/>
    <w:rsid w:val="397E3C1E"/>
    <w:rsid w:val="3981E0C9"/>
    <w:rsid w:val="3995589F"/>
    <w:rsid w:val="39A53048"/>
    <w:rsid w:val="39B0D3DE"/>
    <w:rsid w:val="39BB0606"/>
    <w:rsid w:val="39E11467"/>
    <w:rsid w:val="39E8D986"/>
    <w:rsid w:val="3A23F336"/>
    <w:rsid w:val="3A42414A"/>
    <w:rsid w:val="3A5A4950"/>
    <w:rsid w:val="3A6157EB"/>
    <w:rsid w:val="3A8EB14D"/>
    <w:rsid w:val="3A969ED3"/>
    <w:rsid w:val="3AD0DC18"/>
    <w:rsid w:val="3AE0880F"/>
    <w:rsid w:val="3B09A58E"/>
    <w:rsid w:val="3B4CA43F"/>
    <w:rsid w:val="3B55058D"/>
    <w:rsid w:val="3B7290E1"/>
    <w:rsid w:val="3B84A9E7"/>
    <w:rsid w:val="3B9717CB"/>
    <w:rsid w:val="3C0E6CC9"/>
    <w:rsid w:val="3C0EF2CF"/>
    <w:rsid w:val="3C22D387"/>
    <w:rsid w:val="3C2A81AE"/>
    <w:rsid w:val="3C326F34"/>
    <w:rsid w:val="3C3D2F13"/>
    <w:rsid w:val="3C484B43"/>
    <w:rsid w:val="3C6D95AA"/>
    <w:rsid w:val="3CABEBDC"/>
    <w:rsid w:val="3CB5DCE0"/>
    <w:rsid w:val="3CBBD707"/>
    <w:rsid w:val="3CBF4DBF"/>
    <w:rsid w:val="3CDA7CA2"/>
    <w:rsid w:val="3CE874A0"/>
    <w:rsid w:val="3CFA4236"/>
    <w:rsid w:val="3D10D738"/>
    <w:rsid w:val="3D1B8315"/>
    <w:rsid w:val="3D3FE0CB"/>
    <w:rsid w:val="3D40E3CC"/>
    <w:rsid w:val="3D664405"/>
    <w:rsid w:val="3D72C32C"/>
    <w:rsid w:val="3D7A7E57"/>
    <w:rsid w:val="3D805BDC"/>
    <w:rsid w:val="3D85C64C"/>
    <w:rsid w:val="3D9868BA"/>
    <w:rsid w:val="3DA365E7"/>
    <w:rsid w:val="3DA3BBFD"/>
    <w:rsid w:val="3DCB8AE0"/>
    <w:rsid w:val="3DCEDEB0"/>
    <w:rsid w:val="3DD5A910"/>
    <w:rsid w:val="3DD94211"/>
    <w:rsid w:val="3DE857A4"/>
    <w:rsid w:val="3DEB29C0"/>
    <w:rsid w:val="3DF56E7B"/>
    <w:rsid w:val="3E037F0F"/>
    <w:rsid w:val="3E1A30C1"/>
    <w:rsid w:val="3E2421CF"/>
    <w:rsid w:val="3E3EE367"/>
    <w:rsid w:val="3E6362FF"/>
    <w:rsid w:val="3E8FA57D"/>
    <w:rsid w:val="3E8FB1CE"/>
    <w:rsid w:val="3EC0922B"/>
    <w:rsid w:val="3ECBBDE2"/>
    <w:rsid w:val="3EE7F74C"/>
    <w:rsid w:val="3EF7081E"/>
    <w:rsid w:val="3F086E50"/>
    <w:rsid w:val="3F1E53CB"/>
    <w:rsid w:val="3F1FF121"/>
    <w:rsid w:val="3F58372C"/>
    <w:rsid w:val="3F6A0FF6"/>
    <w:rsid w:val="3F74167D"/>
    <w:rsid w:val="3F76DFDE"/>
    <w:rsid w:val="3F7720BD"/>
    <w:rsid w:val="3F8E4C0C"/>
    <w:rsid w:val="3FAF3EB6"/>
    <w:rsid w:val="3FC8130E"/>
    <w:rsid w:val="3FE6EFC5"/>
    <w:rsid w:val="400648DD"/>
    <w:rsid w:val="40121D64"/>
    <w:rsid w:val="40201562"/>
    <w:rsid w:val="402D617F"/>
    <w:rsid w:val="4038C019"/>
    <w:rsid w:val="40450097"/>
    <w:rsid w:val="40581B0A"/>
    <w:rsid w:val="407CB024"/>
    <w:rsid w:val="408E2938"/>
    <w:rsid w:val="40A35F5C"/>
    <w:rsid w:val="40B922FE"/>
    <w:rsid w:val="40D632BB"/>
    <w:rsid w:val="40FDF2D1"/>
    <w:rsid w:val="410FE6DE"/>
    <w:rsid w:val="41289F75"/>
    <w:rsid w:val="4130BCA3"/>
    <w:rsid w:val="41475002"/>
    <w:rsid w:val="414BCFC4"/>
    <w:rsid w:val="41772D2F"/>
    <w:rsid w:val="41A786D7"/>
    <w:rsid w:val="41B5BFF1"/>
    <w:rsid w:val="41B5C4D0"/>
    <w:rsid w:val="41C8070D"/>
    <w:rsid w:val="41C8E722"/>
    <w:rsid w:val="41D6AE11"/>
    <w:rsid w:val="4204CCBB"/>
    <w:rsid w:val="421AB832"/>
    <w:rsid w:val="421C23D2"/>
    <w:rsid w:val="4245A7AA"/>
    <w:rsid w:val="427163CF"/>
    <w:rsid w:val="42A1B0B8"/>
    <w:rsid w:val="42A1B201"/>
    <w:rsid w:val="42A84DEF"/>
    <w:rsid w:val="430FD121"/>
    <w:rsid w:val="4358CEE9"/>
    <w:rsid w:val="4364EEB7"/>
    <w:rsid w:val="4365D0A7"/>
    <w:rsid w:val="4370F938"/>
    <w:rsid w:val="43854B50"/>
    <w:rsid w:val="439001AA"/>
    <w:rsid w:val="43A1F91B"/>
    <w:rsid w:val="43CB3B3B"/>
    <w:rsid w:val="43D37D50"/>
    <w:rsid w:val="43DBE4D0"/>
    <w:rsid w:val="43DD0D6D"/>
    <w:rsid w:val="43F74669"/>
    <w:rsid w:val="4409FC4B"/>
    <w:rsid w:val="441D829D"/>
    <w:rsid w:val="442458BC"/>
    <w:rsid w:val="44287689"/>
    <w:rsid w:val="442BA84F"/>
    <w:rsid w:val="4436F9DF"/>
    <w:rsid w:val="44372A43"/>
    <w:rsid w:val="44694EBF"/>
    <w:rsid w:val="448AA3D9"/>
    <w:rsid w:val="44A579CB"/>
    <w:rsid w:val="44C6F20D"/>
    <w:rsid w:val="44D9BA00"/>
    <w:rsid w:val="44F38685"/>
    <w:rsid w:val="44F80088"/>
    <w:rsid w:val="45267DC7"/>
    <w:rsid w:val="4555AA99"/>
    <w:rsid w:val="45779DDF"/>
    <w:rsid w:val="45926CE5"/>
    <w:rsid w:val="45BB0991"/>
    <w:rsid w:val="45DEA63F"/>
    <w:rsid w:val="460B68E8"/>
    <w:rsid w:val="460DCA97"/>
    <w:rsid w:val="4615A350"/>
    <w:rsid w:val="463705A4"/>
    <w:rsid w:val="4651A7D4"/>
    <w:rsid w:val="465F0756"/>
    <w:rsid w:val="46C07180"/>
    <w:rsid w:val="46CF4A14"/>
    <w:rsid w:val="47138035"/>
    <w:rsid w:val="471B220B"/>
    <w:rsid w:val="4740EDD0"/>
    <w:rsid w:val="47634911"/>
    <w:rsid w:val="476D3455"/>
    <w:rsid w:val="47C143D4"/>
    <w:rsid w:val="47F88F87"/>
    <w:rsid w:val="47FE92CF"/>
    <w:rsid w:val="4828E234"/>
    <w:rsid w:val="4829F289"/>
    <w:rsid w:val="482E6A20"/>
    <w:rsid w:val="483828A6"/>
    <w:rsid w:val="4881D93E"/>
    <w:rsid w:val="48AB904A"/>
    <w:rsid w:val="48CC48AC"/>
    <w:rsid w:val="48D32A1D"/>
    <w:rsid w:val="48DF77C4"/>
    <w:rsid w:val="48E73836"/>
    <w:rsid w:val="48F5A42E"/>
    <w:rsid w:val="4905C1DD"/>
    <w:rsid w:val="491C05F5"/>
    <w:rsid w:val="4936F6C0"/>
    <w:rsid w:val="49483256"/>
    <w:rsid w:val="495D950E"/>
    <w:rsid w:val="496F611F"/>
    <w:rsid w:val="49949C6C"/>
    <w:rsid w:val="49C1D717"/>
    <w:rsid w:val="49D26475"/>
    <w:rsid w:val="4A05EEB7"/>
    <w:rsid w:val="4A39505F"/>
    <w:rsid w:val="4A4D88A4"/>
    <w:rsid w:val="4A641C03"/>
    <w:rsid w:val="4A6FD53E"/>
    <w:rsid w:val="4A9B64EB"/>
    <w:rsid w:val="4AAA3B99"/>
    <w:rsid w:val="4AE1856C"/>
    <w:rsid w:val="4AF04083"/>
    <w:rsid w:val="4B303049"/>
    <w:rsid w:val="4B379F46"/>
    <w:rsid w:val="4B55FB78"/>
    <w:rsid w:val="4B61A896"/>
    <w:rsid w:val="4B660AE2"/>
    <w:rsid w:val="4B6FC968"/>
    <w:rsid w:val="4B74959F"/>
    <w:rsid w:val="4B77C186"/>
    <w:rsid w:val="4BBBD168"/>
    <w:rsid w:val="4C0DE8A1"/>
    <w:rsid w:val="4C34770A"/>
    <w:rsid w:val="4C37F91A"/>
    <w:rsid w:val="4C8AF34D"/>
    <w:rsid w:val="4C972288"/>
    <w:rsid w:val="4C9D1561"/>
    <w:rsid w:val="4CD203F2"/>
    <w:rsid w:val="4CDF1DF3"/>
    <w:rsid w:val="4CF5C893"/>
    <w:rsid w:val="4D0B99C9"/>
    <w:rsid w:val="4D0EDFC9"/>
    <w:rsid w:val="4D106600"/>
    <w:rsid w:val="4D185386"/>
    <w:rsid w:val="4D3D8F79"/>
    <w:rsid w:val="4D5ACC95"/>
    <w:rsid w:val="4D7AAA54"/>
    <w:rsid w:val="4D824D1C"/>
    <w:rsid w:val="4DB931EE"/>
    <w:rsid w:val="4DCECE72"/>
    <w:rsid w:val="4DDC75D9"/>
    <w:rsid w:val="4DF5CC3D"/>
    <w:rsid w:val="4E19262E"/>
    <w:rsid w:val="4E28EF2C"/>
    <w:rsid w:val="4E850C11"/>
    <w:rsid w:val="4EC47F2E"/>
    <w:rsid w:val="4ECBEF3C"/>
    <w:rsid w:val="4ED32E24"/>
    <w:rsid w:val="4ED95FDA"/>
    <w:rsid w:val="4EDC51D9"/>
    <w:rsid w:val="4EE2D2BF"/>
    <w:rsid w:val="4F021E9D"/>
    <w:rsid w:val="4F114AD2"/>
    <w:rsid w:val="4F1E1D7D"/>
    <w:rsid w:val="4F20B58C"/>
    <w:rsid w:val="4F580E08"/>
    <w:rsid w:val="4F5D09F9"/>
    <w:rsid w:val="4F6ED60E"/>
    <w:rsid w:val="4F750361"/>
    <w:rsid w:val="4F7BCC8F"/>
    <w:rsid w:val="4F7CF0E7"/>
    <w:rsid w:val="4F86D0F7"/>
    <w:rsid w:val="4F9DB01F"/>
    <w:rsid w:val="4FB33561"/>
    <w:rsid w:val="4FB4F68F"/>
    <w:rsid w:val="4FC4BF8D"/>
    <w:rsid w:val="4FDCFDE9"/>
    <w:rsid w:val="5009A4B4"/>
    <w:rsid w:val="50468045"/>
    <w:rsid w:val="505ACECB"/>
    <w:rsid w:val="5075303B"/>
    <w:rsid w:val="5077AA25"/>
    <w:rsid w:val="50ADEB5B"/>
    <w:rsid w:val="50B31019"/>
    <w:rsid w:val="50B9EDDE"/>
    <w:rsid w:val="50D28088"/>
    <w:rsid w:val="50DB85EE"/>
    <w:rsid w:val="50E23518"/>
    <w:rsid w:val="50FABEFB"/>
    <w:rsid w:val="51005E7B"/>
    <w:rsid w:val="51116681"/>
    <w:rsid w:val="5114169B"/>
    <w:rsid w:val="5121FAE2"/>
    <w:rsid w:val="512DF82E"/>
    <w:rsid w:val="5170B803"/>
    <w:rsid w:val="51776503"/>
    <w:rsid w:val="517F9038"/>
    <w:rsid w:val="5197FABD"/>
    <w:rsid w:val="519F71CD"/>
    <w:rsid w:val="519F95DD"/>
    <w:rsid w:val="51A07884"/>
    <w:rsid w:val="51A221AD"/>
    <w:rsid w:val="51B46BB4"/>
    <w:rsid w:val="51C02A8E"/>
    <w:rsid w:val="51D302B0"/>
    <w:rsid w:val="51DF1118"/>
    <w:rsid w:val="52214EA5"/>
    <w:rsid w:val="52257865"/>
    <w:rsid w:val="525C7CDD"/>
    <w:rsid w:val="5260E406"/>
    <w:rsid w:val="5266DA71"/>
    <w:rsid w:val="52850488"/>
    <w:rsid w:val="52B261E1"/>
    <w:rsid w:val="52BBAAA8"/>
    <w:rsid w:val="52BF98B2"/>
    <w:rsid w:val="52C9C88F"/>
    <w:rsid w:val="52DB55FF"/>
    <w:rsid w:val="53092C8E"/>
    <w:rsid w:val="53133564"/>
    <w:rsid w:val="531B6099"/>
    <w:rsid w:val="533B422E"/>
    <w:rsid w:val="5342B74D"/>
    <w:rsid w:val="537946BB"/>
    <w:rsid w:val="537BAF5C"/>
    <w:rsid w:val="5382D36B"/>
    <w:rsid w:val="53B5CEF1"/>
    <w:rsid w:val="53C1F012"/>
    <w:rsid w:val="53EC274B"/>
    <w:rsid w:val="53F6E10C"/>
    <w:rsid w:val="54096607"/>
    <w:rsid w:val="5413D177"/>
    <w:rsid w:val="542D3850"/>
    <w:rsid w:val="543A640F"/>
    <w:rsid w:val="544BB75D"/>
    <w:rsid w:val="5453A4E3"/>
    <w:rsid w:val="54841387"/>
    <w:rsid w:val="5489384D"/>
    <w:rsid w:val="549701D2"/>
    <w:rsid w:val="54C4692B"/>
    <w:rsid w:val="54D81946"/>
    <w:rsid w:val="5515055D"/>
    <w:rsid w:val="551D04A2"/>
    <w:rsid w:val="55254103"/>
    <w:rsid w:val="55269759"/>
    <w:rsid w:val="5552AD04"/>
    <w:rsid w:val="5569A48A"/>
    <w:rsid w:val="55706A44"/>
    <w:rsid w:val="557FECBF"/>
    <w:rsid w:val="559F33A4"/>
    <w:rsid w:val="55AAF569"/>
    <w:rsid w:val="55C22826"/>
    <w:rsid w:val="55DB9C81"/>
    <w:rsid w:val="56001D48"/>
    <w:rsid w:val="56193699"/>
    <w:rsid w:val="561E8E84"/>
    <w:rsid w:val="569F0EB3"/>
    <w:rsid w:val="56BCBDFE"/>
    <w:rsid w:val="56E53493"/>
    <w:rsid w:val="56E56DDE"/>
    <w:rsid w:val="56F77568"/>
    <w:rsid w:val="57057396"/>
    <w:rsid w:val="5724DF92"/>
    <w:rsid w:val="573A4B94"/>
    <w:rsid w:val="5761555F"/>
    <w:rsid w:val="57665143"/>
    <w:rsid w:val="577A0ACE"/>
    <w:rsid w:val="57906B0E"/>
    <w:rsid w:val="57A95385"/>
    <w:rsid w:val="57B12FE0"/>
    <w:rsid w:val="57B6F424"/>
    <w:rsid w:val="57C3A00C"/>
    <w:rsid w:val="57C55270"/>
    <w:rsid w:val="57D2BB0D"/>
    <w:rsid w:val="57D74E67"/>
    <w:rsid w:val="57DB4614"/>
    <w:rsid w:val="57E6A687"/>
    <w:rsid w:val="58229910"/>
    <w:rsid w:val="582E19BE"/>
    <w:rsid w:val="585639F6"/>
    <w:rsid w:val="58580E48"/>
    <w:rsid w:val="587A2E1F"/>
    <w:rsid w:val="588E6613"/>
    <w:rsid w:val="58BBDB10"/>
    <w:rsid w:val="58C9DCCF"/>
    <w:rsid w:val="58FEB6A3"/>
    <w:rsid w:val="5946DE41"/>
    <w:rsid w:val="596268AA"/>
    <w:rsid w:val="596866EB"/>
    <w:rsid w:val="596CBA0A"/>
    <w:rsid w:val="598276E8"/>
    <w:rsid w:val="598AE5A9"/>
    <w:rsid w:val="5992307C"/>
    <w:rsid w:val="59B375D7"/>
    <w:rsid w:val="59BBA933"/>
    <w:rsid w:val="59CE3D84"/>
    <w:rsid w:val="59DF50AC"/>
    <w:rsid w:val="5A2A3674"/>
    <w:rsid w:val="5A3C6017"/>
    <w:rsid w:val="5A4FF7F5"/>
    <w:rsid w:val="5A79C079"/>
    <w:rsid w:val="5A803E8C"/>
    <w:rsid w:val="5A851E48"/>
    <w:rsid w:val="5A8801F7"/>
    <w:rsid w:val="5A9A8704"/>
    <w:rsid w:val="5AB848C7"/>
    <w:rsid w:val="5AD71AB3"/>
    <w:rsid w:val="5AF7A936"/>
    <w:rsid w:val="5B118D75"/>
    <w:rsid w:val="5B2C878E"/>
    <w:rsid w:val="5B5444E1"/>
    <w:rsid w:val="5B670CD4"/>
    <w:rsid w:val="5B68282A"/>
    <w:rsid w:val="5B9ABDB1"/>
    <w:rsid w:val="5BDAD054"/>
    <w:rsid w:val="5BDEBB2C"/>
    <w:rsid w:val="5BDFABC8"/>
    <w:rsid w:val="5BF1025F"/>
    <w:rsid w:val="5BF74D06"/>
    <w:rsid w:val="5C07C64C"/>
    <w:rsid w:val="5C108E27"/>
    <w:rsid w:val="5C17E793"/>
    <w:rsid w:val="5C21FABE"/>
    <w:rsid w:val="5C2934B5"/>
    <w:rsid w:val="5C4B5640"/>
    <w:rsid w:val="5C88722F"/>
    <w:rsid w:val="5C898F5B"/>
    <w:rsid w:val="5C8F7E83"/>
    <w:rsid w:val="5CA75AE4"/>
    <w:rsid w:val="5CCA8BF9"/>
    <w:rsid w:val="5CD3EF6C"/>
    <w:rsid w:val="5CD95A51"/>
    <w:rsid w:val="5CF45589"/>
    <w:rsid w:val="5D02DD35"/>
    <w:rsid w:val="5D0DD156"/>
    <w:rsid w:val="5D281687"/>
    <w:rsid w:val="5D39515E"/>
    <w:rsid w:val="5D612572"/>
    <w:rsid w:val="5D7B7C29"/>
    <w:rsid w:val="5D7F4889"/>
    <w:rsid w:val="5DF299A3"/>
    <w:rsid w:val="5DFE81F7"/>
    <w:rsid w:val="5E2DE943"/>
    <w:rsid w:val="5E3375C1"/>
    <w:rsid w:val="5E45F621"/>
    <w:rsid w:val="5E9759A0"/>
    <w:rsid w:val="5EA02F78"/>
    <w:rsid w:val="5EAA2098"/>
    <w:rsid w:val="5EB2EC91"/>
    <w:rsid w:val="5ED4D7A6"/>
    <w:rsid w:val="5F131D23"/>
    <w:rsid w:val="5F174C8A"/>
    <w:rsid w:val="5F2FC034"/>
    <w:rsid w:val="5F3D7C25"/>
    <w:rsid w:val="5F45DEFD"/>
    <w:rsid w:val="5F7D383C"/>
    <w:rsid w:val="5F809E59"/>
    <w:rsid w:val="5F9314B1"/>
    <w:rsid w:val="5FB2ECFE"/>
    <w:rsid w:val="5FC42F4B"/>
    <w:rsid w:val="5FF17C0D"/>
    <w:rsid w:val="60753B08"/>
    <w:rsid w:val="60876DBD"/>
    <w:rsid w:val="6092201D"/>
    <w:rsid w:val="6093418B"/>
    <w:rsid w:val="60A3F65C"/>
    <w:rsid w:val="60E8C60D"/>
    <w:rsid w:val="610728EB"/>
    <w:rsid w:val="6128B7BF"/>
    <w:rsid w:val="612EE512"/>
    <w:rsid w:val="613227EB"/>
    <w:rsid w:val="61543A63"/>
    <w:rsid w:val="61B1263C"/>
    <w:rsid w:val="61ECCD63"/>
    <w:rsid w:val="61F4DD69"/>
    <w:rsid w:val="6205E2EF"/>
    <w:rsid w:val="62134A29"/>
    <w:rsid w:val="62430548"/>
    <w:rsid w:val="625A5EFE"/>
    <w:rsid w:val="625C49C9"/>
    <w:rsid w:val="62833090"/>
    <w:rsid w:val="6290302D"/>
    <w:rsid w:val="6291E574"/>
    <w:rsid w:val="62CAB573"/>
    <w:rsid w:val="62CB4832"/>
    <w:rsid w:val="62FF50BB"/>
    <w:rsid w:val="63128920"/>
    <w:rsid w:val="63484CAF"/>
    <w:rsid w:val="634C92CE"/>
    <w:rsid w:val="634F3F68"/>
    <w:rsid w:val="6364B517"/>
    <w:rsid w:val="636F89B0"/>
    <w:rsid w:val="6370AC46"/>
    <w:rsid w:val="638BF11D"/>
    <w:rsid w:val="63C80C3C"/>
    <w:rsid w:val="63EABDAD"/>
    <w:rsid w:val="64045F16"/>
    <w:rsid w:val="64238723"/>
    <w:rsid w:val="64257F61"/>
    <w:rsid w:val="643D8F11"/>
    <w:rsid w:val="644FB0C4"/>
    <w:rsid w:val="64635BDC"/>
    <w:rsid w:val="6463FCBE"/>
    <w:rsid w:val="646C7136"/>
    <w:rsid w:val="6470E3E8"/>
    <w:rsid w:val="647F6B57"/>
    <w:rsid w:val="649550D3"/>
    <w:rsid w:val="64999449"/>
    <w:rsid w:val="649C4EF1"/>
    <w:rsid w:val="649E8B7C"/>
    <w:rsid w:val="649F6DB2"/>
    <w:rsid w:val="64F62A96"/>
    <w:rsid w:val="65127259"/>
    <w:rsid w:val="651982F5"/>
    <w:rsid w:val="652B3AE6"/>
    <w:rsid w:val="656778C7"/>
    <w:rsid w:val="656D65B1"/>
    <w:rsid w:val="657070D9"/>
    <w:rsid w:val="65868DA3"/>
    <w:rsid w:val="65964809"/>
    <w:rsid w:val="66025635"/>
    <w:rsid w:val="663214B1"/>
    <w:rsid w:val="663564AA"/>
    <w:rsid w:val="664D234C"/>
    <w:rsid w:val="6651F793"/>
    <w:rsid w:val="666F2A15"/>
    <w:rsid w:val="6672EFBF"/>
    <w:rsid w:val="667B466B"/>
    <w:rsid w:val="6689A727"/>
    <w:rsid w:val="66A2D7B6"/>
    <w:rsid w:val="66D78744"/>
    <w:rsid w:val="66DCF0CB"/>
    <w:rsid w:val="66E0E583"/>
    <w:rsid w:val="672F4721"/>
    <w:rsid w:val="67395B89"/>
    <w:rsid w:val="673F8A20"/>
    <w:rsid w:val="6743EB16"/>
    <w:rsid w:val="675B27E5"/>
    <w:rsid w:val="67607D38"/>
    <w:rsid w:val="67A1696F"/>
    <w:rsid w:val="67A4EFC4"/>
    <w:rsid w:val="67ABDFE3"/>
    <w:rsid w:val="67AFF42C"/>
    <w:rsid w:val="67C24606"/>
    <w:rsid w:val="67CF51A5"/>
    <w:rsid w:val="67D765FB"/>
    <w:rsid w:val="6819E0D7"/>
    <w:rsid w:val="684E0E9E"/>
    <w:rsid w:val="6858019A"/>
    <w:rsid w:val="6867EA79"/>
    <w:rsid w:val="688629C5"/>
    <w:rsid w:val="688B8061"/>
    <w:rsid w:val="688DF812"/>
    <w:rsid w:val="68A05011"/>
    <w:rsid w:val="68A1B091"/>
    <w:rsid w:val="68CEC8BA"/>
    <w:rsid w:val="68DFBB77"/>
    <w:rsid w:val="68F17A12"/>
    <w:rsid w:val="68F42D45"/>
    <w:rsid w:val="6922BC0A"/>
    <w:rsid w:val="692F66A5"/>
    <w:rsid w:val="692FD7BD"/>
    <w:rsid w:val="6931A3AA"/>
    <w:rsid w:val="693A89B6"/>
    <w:rsid w:val="693FDCC4"/>
    <w:rsid w:val="694563C4"/>
    <w:rsid w:val="694B752E"/>
    <w:rsid w:val="695CC72B"/>
    <w:rsid w:val="6994C59D"/>
    <w:rsid w:val="69C7AFD5"/>
    <w:rsid w:val="6A00EAE1"/>
    <w:rsid w:val="6A611417"/>
    <w:rsid w:val="6A8D7748"/>
    <w:rsid w:val="6ACE6C91"/>
    <w:rsid w:val="6AD90A31"/>
    <w:rsid w:val="6AE13425"/>
    <w:rsid w:val="6B0505A2"/>
    <w:rsid w:val="6B0560B8"/>
    <w:rsid w:val="6B18F326"/>
    <w:rsid w:val="6B41B5FE"/>
    <w:rsid w:val="6B4998DF"/>
    <w:rsid w:val="6B5EC622"/>
    <w:rsid w:val="6B6E4430"/>
    <w:rsid w:val="6B963D72"/>
    <w:rsid w:val="6BB86189"/>
    <w:rsid w:val="6BDBA7C2"/>
    <w:rsid w:val="6BE52CAD"/>
    <w:rsid w:val="6C1A2B44"/>
    <w:rsid w:val="6C28835C"/>
    <w:rsid w:val="6C300FF9"/>
    <w:rsid w:val="6C31A5F6"/>
    <w:rsid w:val="6C33957C"/>
    <w:rsid w:val="6C38192A"/>
    <w:rsid w:val="6C72044B"/>
    <w:rsid w:val="6C74DA92"/>
    <w:rsid w:val="6C75BDFE"/>
    <w:rsid w:val="6C8FAF53"/>
    <w:rsid w:val="6C99CBFF"/>
    <w:rsid w:val="6CE20471"/>
    <w:rsid w:val="6CE67E6F"/>
    <w:rsid w:val="6CEE5FD1"/>
    <w:rsid w:val="6CFA11CD"/>
    <w:rsid w:val="6D01D1B8"/>
    <w:rsid w:val="6D7525B3"/>
    <w:rsid w:val="6DA0344D"/>
    <w:rsid w:val="6DA14BEA"/>
    <w:rsid w:val="6DE36920"/>
    <w:rsid w:val="6DFFCE7C"/>
    <w:rsid w:val="6E0E80DF"/>
    <w:rsid w:val="6E0ECD97"/>
    <w:rsid w:val="6E2CCCC5"/>
    <w:rsid w:val="6E3A2AE0"/>
    <w:rsid w:val="6E3CB5F7"/>
    <w:rsid w:val="6E3E82B4"/>
    <w:rsid w:val="6E558F54"/>
    <w:rsid w:val="6EAAD553"/>
    <w:rsid w:val="6EC2A2FF"/>
    <w:rsid w:val="6F655775"/>
    <w:rsid w:val="6F998561"/>
    <w:rsid w:val="6FABC37E"/>
    <w:rsid w:val="6FAC7B54"/>
    <w:rsid w:val="6FAFAC04"/>
    <w:rsid w:val="6FB4A548"/>
    <w:rsid w:val="6FDA5315"/>
    <w:rsid w:val="6FE4204F"/>
    <w:rsid w:val="6FEAC9C0"/>
    <w:rsid w:val="6FF8B999"/>
    <w:rsid w:val="6FFF049F"/>
    <w:rsid w:val="70640249"/>
    <w:rsid w:val="706AAAB4"/>
    <w:rsid w:val="707BFC50"/>
    <w:rsid w:val="70BBD8B9"/>
    <w:rsid w:val="70C2E7AA"/>
    <w:rsid w:val="7122990D"/>
    <w:rsid w:val="713612A7"/>
    <w:rsid w:val="714508DC"/>
    <w:rsid w:val="715075A9"/>
    <w:rsid w:val="7156D672"/>
    <w:rsid w:val="71646D87"/>
    <w:rsid w:val="716EA8A3"/>
    <w:rsid w:val="718DF721"/>
    <w:rsid w:val="719AD500"/>
    <w:rsid w:val="71B4DCBF"/>
    <w:rsid w:val="71C192B0"/>
    <w:rsid w:val="71C2D9A6"/>
    <w:rsid w:val="71E49076"/>
    <w:rsid w:val="721FA372"/>
    <w:rsid w:val="72526150"/>
    <w:rsid w:val="7255445B"/>
    <w:rsid w:val="7257A91A"/>
    <w:rsid w:val="7264819A"/>
    <w:rsid w:val="7289CD3A"/>
    <w:rsid w:val="7298BE7D"/>
    <w:rsid w:val="72C8439F"/>
    <w:rsid w:val="72CD6E27"/>
    <w:rsid w:val="72E16BFC"/>
    <w:rsid w:val="72E399D6"/>
    <w:rsid w:val="72EDDA9C"/>
    <w:rsid w:val="73003DE8"/>
    <w:rsid w:val="73187094"/>
    <w:rsid w:val="731DB6E2"/>
    <w:rsid w:val="7356280F"/>
    <w:rsid w:val="735833ED"/>
    <w:rsid w:val="736A6D1E"/>
    <w:rsid w:val="73703929"/>
    <w:rsid w:val="73933B41"/>
    <w:rsid w:val="73AA71BE"/>
    <w:rsid w:val="73BAF827"/>
    <w:rsid w:val="73CEF5C6"/>
    <w:rsid w:val="74026E27"/>
    <w:rsid w:val="747CA99E"/>
    <w:rsid w:val="74E7989B"/>
    <w:rsid w:val="74FD9C8C"/>
    <w:rsid w:val="751B8FFE"/>
    <w:rsid w:val="75206081"/>
    <w:rsid w:val="75284858"/>
    <w:rsid w:val="7536C5B4"/>
    <w:rsid w:val="753E1BD7"/>
    <w:rsid w:val="7595B083"/>
    <w:rsid w:val="75A3D491"/>
    <w:rsid w:val="75B37F85"/>
    <w:rsid w:val="75C0B099"/>
    <w:rsid w:val="75D3EC7F"/>
    <w:rsid w:val="76482B73"/>
    <w:rsid w:val="765C10A0"/>
    <w:rsid w:val="768368FC"/>
    <w:rsid w:val="76B7605F"/>
    <w:rsid w:val="76B8D5D3"/>
    <w:rsid w:val="76C1A032"/>
    <w:rsid w:val="76D9EC38"/>
    <w:rsid w:val="76F7EE06"/>
    <w:rsid w:val="76F9DDC3"/>
    <w:rsid w:val="77271F29"/>
    <w:rsid w:val="7752F6BF"/>
    <w:rsid w:val="7756715E"/>
    <w:rsid w:val="7775A0F4"/>
    <w:rsid w:val="777B0D15"/>
    <w:rsid w:val="77B44A60"/>
    <w:rsid w:val="77B78D39"/>
    <w:rsid w:val="77BDD8D2"/>
    <w:rsid w:val="7800A9AC"/>
    <w:rsid w:val="7813D051"/>
    <w:rsid w:val="7816E92F"/>
    <w:rsid w:val="783FE603"/>
    <w:rsid w:val="784845E3"/>
    <w:rsid w:val="785A84B6"/>
    <w:rsid w:val="7864B45D"/>
    <w:rsid w:val="7891F20D"/>
    <w:rsid w:val="7895AE24"/>
    <w:rsid w:val="78B1A74D"/>
    <w:rsid w:val="78BC1FCF"/>
    <w:rsid w:val="78D46054"/>
    <w:rsid w:val="78DEA122"/>
    <w:rsid w:val="78E63305"/>
    <w:rsid w:val="79364E3C"/>
    <w:rsid w:val="794222C3"/>
    <w:rsid w:val="79743EB9"/>
    <w:rsid w:val="797C359B"/>
    <w:rsid w:val="797D8EC9"/>
    <w:rsid w:val="7992157B"/>
    <w:rsid w:val="79D38D51"/>
    <w:rsid w:val="79D536A3"/>
    <w:rsid w:val="79EC50A0"/>
    <w:rsid w:val="79F889C8"/>
    <w:rsid w:val="79FB29E1"/>
    <w:rsid w:val="7A112D20"/>
    <w:rsid w:val="7A118CFA"/>
    <w:rsid w:val="7A1942F6"/>
    <w:rsid w:val="7A1E37E1"/>
    <w:rsid w:val="7A221610"/>
    <w:rsid w:val="7A362224"/>
    <w:rsid w:val="7A3897D4"/>
    <w:rsid w:val="7A5A31C2"/>
    <w:rsid w:val="7A62BAFF"/>
    <w:rsid w:val="7A6AA885"/>
    <w:rsid w:val="7A783637"/>
    <w:rsid w:val="7A7A7183"/>
    <w:rsid w:val="7ACD309F"/>
    <w:rsid w:val="7AD3DB8A"/>
    <w:rsid w:val="7B043B8B"/>
    <w:rsid w:val="7B5E1364"/>
    <w:rsid w:val="7B891D87"/>
    <w:rsid w:val="7B8D9FCD"/>
    <w:rsid w:val="7B922578"/>
    <w:rsid w:val="7BBBB20D"/>
    <w:rsid w:val="7BC05865"/>
    <w:rsid w:val="7BC49359"/>
    <w:rsid w:val="7BC9FB64"/>
    <w:rsid w:val="7BD1F285"/>
    <w:rsid w:val="7BE0722A"/>
    <w:rsid w:val="7C1C1B4D"/>
    <w:rsid w:val="7C272F4C"/>
    <w:rsid w:val="7C2843BE"/>
    <w:rsid w:val="7C5B270B"/>
    <w:rsid w:val="7C64E105"/>
    <w:rsid w:val="7C74C2E3"/>
    <w:rsid w:val="7C8AFE5C"/>
    <w:rsid w:val="7C9B72D3"/>
    <w:rsid w:val="7C9FADC0"/>
    <w:rsid w:val="7CCD6595"/>
    <w:rsid w:val="7CF61F66"/>
    <w:rsid w:val="7D187F45"/>
    <w:rsid w:val="7D1F6C37"/>
    <w:rsid w:val="7DF14708"/>
    <w:rsid w:val="7DF81F4E"/>
    <w:rsid w:val="7E0B7C4C"/>
    <w:rsid w:val="7E0FD1CE"/>
    <w:rsid w:val="7E1593E6"/>
    <w:rsid w:val="7E1E9FEC"/>
    <w:rsid w:val="7E1F5D04"/>
    <w:rsid w:val="7E26CEBD"/>
    <w:rsid w:val="7E603754"/>
    <w:rsid w:val="7E745542"/>
    <w:rsid w:val="7ECBFAEB"/>
    <w:rsid w:val="7ED31B8C"/>
    <w:rsid w:val="7EE4FE1D"/>
    <w:rsid w:val="7EE840F6"/>
    <w:rsid w:val="7EEAD73C"/>
    <w:rsid w:val="7EFB16BF"/>
    <w:rsid w:val="7F04D207"/>
    <w:rsid w:val="7F16BC86"/>
    <w:rsid w:val="7F3E19A8"/>
    <w:rsid w:val="7F4DBCDF"/>
    <w:rsid w:val="7F4ED308"/>
    <w:rsid w:val="7F7F3C9D"/>
    <w:rsid w:val="7FA74CAD"/>
    <w:rsid w:val="7FA999A8"/>
    <w:rsid w:val="7FB80AB6"/>
    <w:rsid w:val="7FC5D09E"/>
    <w:rsid w:val="7FCFCE76"/>
    <w:rsid w:val="7FDA7A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C2517"/>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471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5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customStyle="1" w:styleId="paragraph">
    <w:name w:val="paragraph"/>
    <w:basedOn w:val="Normal"/>
    <w:rsid w:val="00F420B5"/>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1E183D"/>
  </w:style>
  <w:style w:type="character" w:customStyle="1" w:styleId="eop">
    <w:name w:val="eop"/>
    <w:basedOn w:val="DefaultParagraphFont"/>
    <w:rsid w:val="001E183D"/>
  </w:style>
  <w:style w:type="paragraph" w:styleId="NormalWeb">
    <w:name w:val="Normal (Web)"/>
    <w:basedOn w:val="Normal"/>
    <w:uiPriority w:val="99"/>
    <w:semiHidden/>
    <w:unhideWhenUsed/>
    <w:rsid w:val="00F420B5"/>
    <w:pPr>
      <w:spacing w:before="100" w:beforeAutospacing="1" w:after="100" w:afterAutospacing="1"/>
    </w:pPr>
    <w:rPr>
      <w:rFonts w:eastAsia="Times New Roman" w:cs="Times New Roman"/>
      <w:szCs w:val="24"/>
      <w:lang w:eastAsia="en-GB"/>
    </w:rPr>
  </w:style>
  <w:style w:type="character" w:styleId="Strong">
    <w:name w:val="Strong"/>
    <w:basedOn w:val="DefaultParagraphFont"/>
    <w:uiPriority w:val="22"/>
    <w:qFormat/>
    <w:rsid w:val="001E183D"/>
    <w:rPr>
      <w:b/>
      <w:bCs/>
    </w:rPr>
  </w:style>
  <w:style w:type="paragraph" w:styleId="BodyText">
    <w:name w:val="Body Text"/>
    <w:basedOn w:val="Normal"/>
    <w:link w:val="BodyTextChar"/>
    <w:uiPriority w:val="1"/>
    <w:qFormat/>
    <w:rsid w:val="00F420B5"/>
    <w:pPr>
      <w:widowControl w:val="0"/>
      <w:autoSpaceDE w:val="0"/>
      <w:autoSpaceDN w:val="0"/>
    </w:pPr>
    <w:rPr>
      <w:rFonts w:eastAsia="Arial Narrow" w:cs="Arial Narrow"/>
      <w:sz w:val="22"/>
      <w:lang w:val="en-US"/>
    </w:rPr>
  </w:style>
  <w:style w:type="character" w:customStyle="1" w:styleId="BodyTextChar">
    <w:name w:val="Body Text Char"/>
    <w:basedOn w:val="DefaultParagraphFont"/>
    <w:link w:val="BodyText"/>
    <w:uiPriority w:val="1"/>
    <w:rsid w:val="00F420B5"/>
    <w:rPr>
      <w:rFonts w:eastAsia="Arial Narrow" w:cs="Arial Narrow"/>
      <w:lang w:val="en-US"/>
    </w:rPr>
  </w:style>
  <w:style w:type="paragraph" w:styleId="Title">
    <w:name w:val="Title"/>
    <w:basedOn w:val="Normal"/>
    <w:link w:val="TitleChar"/>
    <w:uiPriority w:val="10"/>
    <w:qFormat/>
    <w:rsid w:val="00A01087"/>
    <w:pPr>
      <w:widowControl w:val="0"/>
      <w:autoSpaceDE w:val="0"/>
      <w:autoSpaceDN w:val="0"/>
      <w:spacing w:line="621" w:lineRule="exact"/>
      <w:jc w:val="center"/>
    </w:pPr>
    <w:rPr>
      <w:rFonts w:eastAsia="Arial" w:cs="Arial"/>
      <w:b/>
      <w:bCs/>
      <w:sz w:val="57"/>
      <w:szCs w:val="57"/>
      <w:lang w:val="en-US"/>
    </w:rPr>
  </w:style>
  <w:style w:type="character" w:customStyle="1" w:styleId="TitleChar">
    <w:name w:val="Title Char"/>
    <w:basedOn w:val="DefaultParagraphFont"/>
    <w:link w:val="Title"/>
    <w:uiPriority w:val="10"/>
    <w:rsid w:val="00A01087"/>
    <w:rPr>
      <w:rFonts w:eastAsia="Arial" w:cs="Arial"/>
      <w:b/>
      <w:bCs/>
      <w:sz w:val="57"/>
      <w:szCs w:val="57"/>
      <w:lang w:val="en-US"/>
    </w:rPr>
  </w:style>
  <w:style w:type="table" w:styleId="GridTable5Dark-Accent3">
    <w:name w:val="Grid Table 5 Dark Accent 3"/>
    <w:basedOn w:val="TableNormal"/>
    <w:uiPriority w:val="50"/>
    <w:rsid w:val="00236D76"/>
    <w:rPr>
      <w:rFonts w:asciiTheme="minorHAnsi" w:eastAsiaTheme="minorEastAsia" w:hAnsiTheme="minorHAnsi"/>
      <w:sz w:val="21"/>
      <w:szCs w:val="21"/>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5D22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F49E2"/>
    <w:rPr>
      <w:color w:val="954F72" w:themeColor="followedHyperlink"/>
      <w:u w:val="single"/>
    </w:rPr>
  </w:style>
  <w:style w:type="character" w:customStyle="1" w:styleId="Heading4Char">
    <w:name w:val="Heading 4 Char"/>
    <w:basedOn w:val="DefaultParagraphFont"/>
    <w:link w:val="Heading4"/>
    <w:uiPriority w:val="9"/>
    <w:semiHidden/>
    <w:rsid w:val="0084715C"/>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84715C"/>
    <w:rPr>
      <w:i/>
      <w:iCs/>
    </w:rPr>
  </w:style>
  <w:style w:type="character" w:styleId="HTMLCode">
    <w:name w:val="HTML Code"/>
    <w:basedOn w:val="DefaultParagraphFont"/>
    <w:uiPriority w:val="99"/>
    <w:semiHidden/>
    <w:unhideWhenUsed/>
    <w:rsid w:val="0084715C"/>
    <w:rPr>
      <w:rFonts w:ascii="Courier New" w:eastAsia="Times New Roman" w:hAnsi="Courier New" w:cs="Courier New"/>
      <w:sz w:val="20"/>
      <w:szCs w:val="20"/>
    </w:rPr>
  </w:style>
  <w:style w:type="paragraph" w:styleId="Bibliography">
    <w:name w:val="Bibliography"/>
    <w:basedOn w:val="Normal"/>
    <w:next w:val="Normal"/>
    <w:uiPriority w:val="37"/>
    <w:unhideWhenUsed/>
    <w:rsid w:val="00676F3C"/>
  </w:style>
  <w:style w:type="paragraph" w:customStyle="1" w:styleId="Default">
    <w:name w:val="Default"/>
    <w:rsid w:val="001A40E8"/>
    <w:pPr>
      <w:autoSpaceDE w:val="0"/>
      <w:autoSpaceDN w:val="0"/>
      <w:adjustRightInd w:val="0"/>
    </w:pPr>
    <w:rPr>
      <w:rFonts w:ascii="Verdana" w:eastAsiaTheme="minorEastAsia" w:hAnsi="Verdana" w:cs="Verdana"/>
      <w:color w:val="000000"/>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305">
      <w:bodyDiv w:val="1"/>
      <w:marLeft w:val="0"/>
      <w:marRight w:val="0"/>
      <w:marTop w:val="0"/>
      <w:marBottom w:val="0"/>
      <w:divBdr>
        <w:top w:val="none" w:sz="0" w:space="0" w:color="auto"/>
        <w:left w:val="none" w:sz="0" w:space="0" w:color="auto"/>
        <w:bottom w:val="none" w:sz="0" w:space="0" w:color="auto"/>
        <w:right w:val="none" w:sz="0" w:space="0" w:color="auto"/>
      </w:divBdr>
    </w:div>
    <w:div w:id="7759959">
      <w:bodyDiv w:val="1"/>
      <w:marLeft w:val="0"/>
      <w:marRight w:val="0"/>
      <w:marTop w:val="0"/>
      <w:marBottom w:val="0"/>
      <w:divBdr>
        <w:top w:val="none" w:sz="0" w:space="0" w:color="auto"/>
        <w:left w:val="none" w:sz="0" w:space="0" w:color="auto"/>
        <w:bottom w:val="none" w:sz="0" w:space="0" w:color="auto"/>
        <w:right w:val="none" w:sz="0" w:space="0" w:color="auto"/>
      </w:divBdr>
    </w:div>
    <w:div w:id="15279373">
      <w:bodyDiv w:val="1"/>
      <w:marLeft w:val="0"/>
      <w:marRight w:val="0"/>
      <w:marTop w:val="0"/>
      <w:marBottom w:val="0"/>
      <w:divBdr>
        <w:top w:val="none" w:sz="0" w:space="0" w:color="auto"/>
        <w:left w:val="none" w:sz="0" w:space="0" w:color="auto"/>
        <w:bottom w:val="none" w:sz="0" w:space="0" w:color="auto"/>
        <w:right w:val="none" w:sz="0" w:space="0" w:color="auto"/>
      </w:divBdr>
    </w:div>
    <w:div w:id="39943726">
      <w:bodyDiv w:val="1"/>
      <w:marLeft w:val="0"/>
      <w:marRight w:val="0"/>
      <w:marTop w:val="0"/>
      <w:marBottom w:val="0"/>
      <w:divBdr>
        <w:top w:val="none" w:sz="0" w:space="0" w:color="auto"/>
        <w:left w:val="none" w:sz="0" w:space="0" w:color="auto"/>
        <w:bottom w:val="none" w:sz="0" w:space="0" w:color="auto"/>
        <w:right w:val="none" w:sz="0" w:space="0" w:color="auto"/>
      </w:divBdr>
    </w:div>
    <w:div w:id="42827070">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9892189">
      <w:bodyDiv w:val="1"/>
      <w:marLeft w:val="0"/>
      <w:marRight w:val="0"/>
      <w:marTop w:val="0"/>
      <w:marBottom w:val="0"/>
      <w:divBdr>
        <w:top w:val="none" w:sz="0" w:space="0" w:color="auto"/>
        <w:left w:val="none" w:sz="0" w:space="0" w:color="auto"/>
        <w:bottom w:val="none" w:sz="0" w:space="0" w:color="auto"/>
        <w:right w:val="none" w:sz="0" w:space="0" w:color="auto"/>
      </w:divBdr>
    </w:div>
    <w:div w:id="75444235">
      <w:bodyDiv w:val="1"/>
      <w:marLeft w:val="0"/>
      <w:marRight w:val="0"/>
      <w:marTop w:val="0"/>
      <w:marBottom w:val="0"/>
      <w:divBdr>
        <w:top w:val="none" w:sz="0" w:space="0" w:color="auto"/>
        <w:left w:val="none" w:sz="0" w:space="0" w:color="auto"/>
        <w:bottom w:val="none" w:sz="0" w:space="0" w:color="auto"/>
        <w:right w:val="none" w:sz="0" w:space="0" w:color="auto"/>
      </w:divBdr>
    </w:div>
    <w:div w:id="80152790">
      <w:bodyDiv w:val="1"/>
      <w:marLeft w:val="0"/>
      <w:marRight w:val="0"/>
      <w:marTop w:val="0"/>
      <w:marBottom w:val="0"/>
      <w:divBdr>
        <w:top w:val="none" w:sz="0" w:space="0" w:color="auto"/>
        <w:left w:val="none" w:sz="0" w:space="0" w:color="auto"/>
        <w:bottom w:val="none" w:sz="0" w:space="0" w:color="auto"/>
        <w:right w:val="none" w:sz="0" w:space="0" w:color="auto"/>
      </w:divBdr>
    </w:div>
    <w:div w:id="103502164">
      <w:bodyDiv w:val="1"/>
      <w:marLeft w:val="0"/>
      <w:marRight w:val="0"/>
      <w:marTop w:val="0"/>
      <w:marBottom w:val="0"/>
      <w:divBdr>
        <w:top w:val="none" w:sz="0" w:space="0" w:color="auto"/>
        <w:left w:val="none" w:sz="0" w:space="0" w:color="auto"/>
        <w:bottom w:val="none" w:sz="0" w:space="0" w:color="auto"/>
        <w:right w:val="none" w:sz="0" w:space="0" w:color="auto"/>
      </w:divBdr>
    </w:div>
    <w:div w:id="124470800">
      <w:bodyDiv w:val="1"/>
      <w:marLeft w:val="0"/>
      <w:marRight w:val="0"/>
      <w:marTop w:val="0"/>
      <w:marBottom w:val="0"/>
      <w:divBdr>
        <w:top w:val="none" w:sz="0" w:space="0" w:color="auto"/>
        <w:left w:val="none" w:sz="0" w:space="0" w:color="auto"/>
        <w:bottom w:val="none" w:sz="0" w:space="0" w:color="auto"/>
        <w:right w:val="none" w:sz="0" w:space="0" w:color="auto"/>
      </w:divBdr>
    </w:div>
    <w:div w:id="155003250">
      <w:bodyDiv w:val="1"/>
      <w:marLeft w:val="0"/>
      <w:marRight w:val="0"/>
      <w:marTop w:val="0"/>
      <w:marBottom w:val="0"/>
      <w:divBdr>
        <w:top w:val="none" w:sz="0" w:space="0" w:color="auto"/>
        <w:left w:val="none" w:sz="0" w:space="0" w:color="auto"/>
        <w:bottom w:val="none" w:sz="0" w:space="0" w:color="auto"/>
        <w:right w:val="none" w:sz="0" w:space="0" w:color="auto"/>
      </w:divBdr>
    </w:div>
    <w:div w:id="159540631">
      <w:bodyDiv w:val="1"/>
      <w:marLeft w:val="0"/>
      <w:marRight w:val="0"/>
      <w:marTop w:val="0"/>
      <w:marBottom w:val="0"/>
      <w:divBdr>
        <w:top w:val="none" w:sz="0" w:space="0" w:color="auto"/>
        <w:left w:val="none" w:sz="0" w:space="0" w:color="auto"/>
        <w:bottom w:val="none" w:sz="0" w:space="0" w:color="auto"/>
        <w:right w:val="none" w:sz="0" w:space="0" w:color="auto"/>
      </w:divBdr>
    </w:div>
    <w:div w:id="174610560">
      <w:bodyDiv w:val="1"/>
      <w:marLeft w:val="0"/>
      <w:marRight w:val="0"/>
      <w:marTop w:val="0"/>
      <w:marBottom w:val="0"/>
      <w:divBdr>
        <w:top w:val="none" w:sz="0" w:space="0" w:color="auto"/>
        <w:left w:val="none" w:sz="0" w:space="0" w:color="auto"/>
        <w:bottom w:val="none" w:sz="0" w:space="0" w:color="auto"/>
        <w:right w:val="none" w:sz="0" w:space="0" w:color="auto"/>
      </w:divBdr>
    </w:div>
    <w:div w:id="189220082">
      <w:bodyDiv w:val="1"/>
      <w:marLeft w:val="0"/>
      <w:marRight w:val="0"/>
      <w:marTop w:val="0"/>
      <w:marBottom w:val="0"/>
      <w:divBdr>
        <w:top w:val="none" w:sz="0" w:space="0" w:color="auto"/>
        <w:left w:val="none" w:sz="0" w:space="0" w:color="auto"/>
        <w:bottom w:val="none" w:sz="0" w:space="0" w:color="auto"/>
        <w:right w:val="none" w:sz="0" w:space="0" w:color="auto"/>
      </w:divBdr>
    </w:div>
    <w:div w:id="198705180">
      <w:bodyDiv w:val="1"/>
      <w:marLeft w:val="0"/>
      <w:marRight w:val="0"/>
      <w:marTop w:val="0"/>
      <w:marBottom w:val="0"/>
      <w:divBdr>
        <w:top w:val="none" w:sz="0" w:space="0" w:color="auto"/>
        <w:left w:val="none" w:sz="0" w:space="0" w:color="auto"/>
        <w:bottom w:val="none" w:sz="0" w:space="0" w:color="auto"/>
        <w:right w:val="none" w:sz="0" w:space="0" w:color="auto"/>
      </w:divBdr>
    </w:div>
    <w:div w:id="200939609">
      <w:bodyDiv w:val="1"/>
      <w:marLeft w:val="0"/>
      <w:marRight w:val="0"/>
      <w:marTop w:val="0"/>
      <w:marBottom w:val="0"/>
      <w:divBdr>
        <w:top w:val="none" w:sz="0" w:space="0" w:color="auto"/>
        <w:left w:val="none" w:sz="0" w:space="0" w:color="auto"/>
        <w:bottom w:val="none" w:sz="0" w:space="0" w:color="auto"/>
        <w:right w:val="none" w:sz="0" w:space="0" w:color="auto"/>
      </w:divBdr>
    </w:div>
    <w:div w:id="218787035">
      <w:bodyDiv w:val="1"/>
      <w:marLeft w:val="0"/>
      <w:marRight w:val="0"/>
      <w:marTop w:val="0"/>
      <w:marBottom w:val="0"/>
      <w:divBdr>
        <w:top w:val="none" w:sz="0" w:space="0" w:color="auto"/>
        <w:left w:val="none" w:sz="0" w:space="0" w:color="auto"/>
        <w:bottom w:val="none" w:sz="0" w:space="0" w:color="auto"/>
        <w:right w:val="none" w:sz="0" w:space="0" w:color="auto"/>
      </w:divBdr>
    </w:div>
    <w:div w:id="219874269">
      <w:bodyDiv w:val="1"/>
      <w:marLeft w:val="0"/>
      <w:marRight w:val="0"/>
      <w:marTop w:val="0"/>
      <w:marBottom w:val="0"/>
      <w:divBdr>
        <w:top w:val="none" w:sz="0" w:space="0" w:color="auto"/>
        <w:left w:val="none" w:sz="0" w:space="0" w:color="auto"/>
        <w:bottom w:val="none" w:sz="0" w:space="0" w:color="auto"/>
        <w:right w:val="none" w:sz="0" w:space="0" w:color="auto"/>
      </w:divBdr>
    </w:div>
    <w:div w:id="222647282">
      <w:bodyDiv w:val="1"/>
      <w:marLeft w:val="0"/>
      <w:marRight w:val="0"/>
      <w:marTop w:val="0"/>
      <w:marBottom w:val="0"/>
      <w:divBdr>
        <w:top w:val="none" w:sz="0" w:space="0" w:color="auto"/>
        <w:left w:val="none" w:sz="0" w:space="0" w:color="auto"/>
        <w:bottom w:val="none" w:sz="0" w:space="0" w:color="auto"/>
        <w:right w:val="none" w:sz="0" w:space="0" w:color="auto"/>
      </w:divBdr>
    </w:div>
    <w:div w:id="230044904">
      <w:bodyDiv w:val="1"/>
      <w:marLeft w:val="0"/>
      <w:marRight w:val="0"/>
      <w:marTop w:val="0"/>
      <w:marBottom w:val="0"/>
      <w:divBdr>
        <w:top w:val="none" w:sz="0" w:space="0" w:color="auto"/>
        <w:left w:val="none" w:sz="0" w:space="0" w:color="auto"/>
        <w:bottom w:val="none" w:sz="0" w:space="0" w:color="auto"/>
        <w:right w:val="none" w:sz="0" w:space="0" w:color="auto"/>
      </w:divBdr>
    </w:div>
    <w:div w:id="241254752">
      <w:bodyDiv w:val="1"/>
      <w:marLeft w:val="0"/>
      <w:marRight w:val="0"/>
      <w:marTop w:val="0"/>
      <w:marBottom w:val="0"/>
      <w:divBdr>
        <w:top w:val="none" w:sz="0" w:space="0" w:color="auto"/>
        <w:left w:val="none" w:sz="0" w:space="0" w:color="auto"/>
        <w:bottom w:val="none" w:sz="0" w:space="0" w:color="auto"/>
        <w:right w:val="none" w:sz="0" w:space="0" w:color="auto"/>
      </w:divBdr>
    </w:div>
    <w:div w:id="259727837">
      <w:bodyDiv w:val="1"/>
      <w:marLeft w:val="0"/>
      <w:marRight w:val="0"/>
      <w:marTop w:val="0"/>
      <w:marBottom w:val="0"/>
      <w:divBdr>
        <w:top w:val="none" w:sz="0" w:space="0" w:color="auto"/>
        <w:left w:val="none" w:sz="0" w:space="0" w:color="auto"/>
        <w:bottom w:val="none" w:sz="0" w:space="0" w:color="auto"/>
        <w:right w:val="none" w:sz="0" w:space="0" w:color="auto"/>
      </w:divBdr>
    </w:div>
    <w:div w:id="277834662">
      <w:bodyDiv w:val="1"/>
      <w:marLeft w:val="0"/>
      <w:marRight w:val="0"/>
      <w:marTop w:val="0"/>
      <w:marBottom w:val="0"/>
      <w:divBdr>
        <w:top w:val="none" w:sz="0" w:space="0" w:color="auto"/>
        <w:left w:val="none" w:sz="0" w:space="0" w:color="auto"/>
        <w:bottom w:val="none" w:sz="0" w:space="0" w:color="auto"/>
        <w:right w:val="none" w:sz="0" w:space="0" w:color="auto"/>
      </w:divBdr>
    </w:div>
    <w:div w:id="298413802">
      <w:bodyDiv w:val="1"/>
      <w:marLeft w:val="0"/>
      <w:marRight w:val="0"/>
      <w:marTop w:val="0"/>
      <w:marBottom w:val="0"/>
      <w:divBdr>
        <w:top w:val="none" w:sz="0" w:space="0" w:color="auto"/>
        <w:left w:val="none" w:sz="0" w:space="0" w:color="auto"/>
        <w:bottom w:val="none" w:sz="0" w:space="0" w:color="auto"/>
        <w:right w:val="none" w:sz="0" w:space="0" w:color="auto"/>
      </w:divBdr>
    </w:div>
    <w:div w:id="301741650">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5689083">
      <w:bodyDiv w:val="1"/>
      <w:marLeft w:val="0"/>
      <w:marRight w:val="0"/>
      <w:marTop w:val="0"/>
      <w:marBottom w:val="0"/>
      <w:divBdr>
        <w:top w:val="none" w:sz="0" w:space="0" w:color="auto"/>
        <w:left w:val="none" w:sz="0" w:space="0" w:color="auto"/>
        <w:bottom w:val="none" w:sz="0" w:space="0" w:color="auto"/>
        <w:right w:val="none" w:sz="0" w:space="0" w:color="auto"/>
      </w:divBdr>
    </w:div>
    <w:div w:id="350105088">
      <w:bodyDiv w:val="1"/>
      <w:marLeft w:val="0"/>
      <w:marRight w:val="0"/>
      <w:marTop w:val="0"/>
      <w:marBottom w:val="0"/>
      <w:divBdr>
        <w:top w:val="none" w:sz="0" w:space="0" w:color="auto"/>
        <w:left w:val="none" w:sz="0" w:space="0" w:color="auto"/>
        <w:bottom w:val="none" w:sz="0" w:space="0" w:color="auto"/>
        <w:right w:val="none" w:sz="0" w:space="0" w:color="auto"/>
      </w:divBdr>
    </w:div>
    <w:div w:id="359209414">
      <w:bodyDiv w:val="1"/>
      <w:marLeft w:val="0"/>
      <w:marRight w:val="0"/>
      <w:marTop w:val="0"/>
      <w:marBottom w:val="0"/>
      <w:divBdr>
        <w:top w:val="none" w:sz="0" w:space="0" w:color="auto"/>
        <w:left w:val="none" w:sz="0" w:space="0" w:color="auto"/>
        <w:bottom w:val="none" w:sz="0" w:space="0" w:color="auto"/>
        <w:right w:val="none" w:sz="0" w:space="0" w:color="auto"/>
      </w:divBdr>
    </w:div>
    <w:div w:id="360209982">
      <w:bodyDiv w:val="1"/>
      <w:marLeft w:val="0"/>
      <w:marRight w:val="0"/>
      <w:marTop w:val="0"/>
      <w:marBottom w:val="0"/>
      <w:divBdr>
        <w:top w:val="none" w:sz="0" w:space="0" w:color="auto"/>
        <w:left w:val="none" w:sz="0" w:space="0" w:color="auto"/>
        <w:bottom w:val="none" w:sz="0" w:space="0" w:color="auto"/>
        <w:right w:val="none" w:sz="0" w:space="0" w:color="auto"/>
      </w:divBdr>
    </w:div>
    <w:div w:id="374282515">
      <w:bodyDiv w:val="1"/>
      <w:marLeft w:val="0"/>
      <w:marRight w:val="0"/>
      <w:marTop w:val="0"/>
      <w:marBottom w:val="0"/>
      <w:divBdr>
        <w:top w:val="none" w:sz="0" w:space="0" w:color="auto"/>
        <w:left w:val="none" w:sz="0" w:space="0" w:color="auto"/>
        <w:bottom w:val="none" w:sz="0" w:space="0" w:color="auto"/>
        <w:right w:val="none" w:sz="0" w:space="0" w:color="auto"/>
      </w:divBdr>
    </w:div>
    <w:div w:id="377314447">
      <w:bodyDiv w:val="1"/>
      <w:marLeft w:val="0"/>
      <w:marRight w:val="0"/>
      <w:marTop w:val="0"/>
      <w:marBottom w:val="0"/>
      <w:divBdr>
        <w:top w:val="none" w:sz="0" w:space="0" w:color="auto"/>
        <w:left w:val="none" w:sz="0" w:space="0" w:color="auto"/>
        <w:bottom w:val="none" w:sz="0" w:space="0" w:color="auto"/>
        <w:right w:val="none" w:sz="0" w:space="0" w:color="auto"/>
      </w:divBdr>
    </w:div>
    <w:div w:id="380905311">
      <w:bodyDiv w:val="1"/>
      <w:marLeft w:val="0"/>
      <w:marRight w:val="0"/>
      <w:marTop w:val="0"/>
      <w:marBottom w:val="0"/>
      <w:divBdr>
        <w:top w:val="none" w:sz="0" w:space="0" w:color="auto"/>
        <w:left w:val="none" w:sz="0" w:space="0" w:color="auto"/>
        <w:bottom w:val="none" w:sz="0" w:space="0" w:color="auto"/>
        <w:right w:val="none" w:sz="0" w:space="0" w:color="auto"/>
      </w:divBdr>
    </w:div>
    <w:div w:id="383221295">
      <w:bodyDiv w:val="1"/>
      <w:marLeft w:val="0"/>
      <w:marRight w:val="0"/>
      <w:marTop w:val="0"/>
      <w:marBottom w:val="0"/>
      <w:divBdr>
        <w:top w:val="none" w:sz="0" w:space="0" w:color="auto"/>
        <w:left w:val="none" w:sz="0" w:space="0" w:color="auto"/>
        <w:bottom w:val="none" w:sz="0" w:space="0" w:color="auto"/>
        <w:right w:val="none" w:sz="0" w:space="0" w:color="auto"/>
      </w:divBdr>
    </w:div>
    <w:div w:id="391973011">
      <w:bodyDiv w:val="1"/>
      <w:marLeft w:val="0"/>
      <w:marRight w:val="0"/>
      <w:marTop w:val="0"/>
      <w:marBottom w:val="0"/>
      <w:divBdr>
        <w:top w:val="none" w:sz="0" w:space="0" w:color="auto"/>
        <w:left w:val="none" w:sz="0" w:space="0" w:color="auto"/>
        <w:bottom w:val="none" w:sz="0" w:space="0" w:color="auto"/>
        <w:right w:val="none" w:sz="0" w:space="0" w:color="auto"/>
      </w:divBdr>
    </w:div>
    <w:div w:id="393241132">
      <w:bodyDiv w:val="1"/>
      <w:marLeft w:val="0"/>
      <w:marRight w:val="0"/>
      <w:marTop w:val="0"/>
      <w:marBottom w:val="0"/>
      <w:divBdr>
        <w:top w:val="none" w:sz="0" w:space="0" w:color="auto"/>
        <w:left w:val="none" w:sz="0" w:space="0" w:color="auto"/>
        <w:bottom w:val="none" w:sz="0" w:space="0" w:color="auto"/>
        <w:right w:val="none" w:sz="0" w:space="0" w:color="auto"/>
      </w:divBdr>
    </w:div>
    <w:div w:id="403457521">
      <w:bodyDiv w:val="1"/>
      <w:marLeft w:val="0"/>
      <w:marRight w:val="0"/>
      <w:marTop w:val="0"/>
      <w:marBottom w:val="0"/>
      <w:divBdr>
        <w:top w:val="none" w:sz="0" w:space="0" w:color="auto"/>
        <w:left w:val="none" w:sz="0" w:space="0" w:color="auto"/>
        <w:bottom w:val="none" w:sz="0" w:space="0" w:color="auto"/>
        <w:right w:val="none" w:sz="0" w:space="0" w:color="auto"/>
      </w:divBdr>
    </w:div>
    <w:div w:id="408697866">
      <w:bodyDiv w:val="1"/>
      <w:marLeft w:val="0"/>
      <w:marRight w:val="0"/>
      <w:marTop w:val="0"/>
      <w:marBottom w:val="0"/>
      <w:divBdr>
        <w:top w:val="none" w:sz="0" w:space="0" w:color="auto"/>
        <w:left w:val="none" w:sz="0" w:space="0" w:color="auto"/>
        <w:bottom w:val="none" w:sz="0" w:space="0" w:color="auto"/>
        <w:right w:val="none" w:sz="0" w:space="0" w:color="auto"/>
      </w:divBdr>
    </w:div>
    <w:div w:id="438642103">
      <w:bodyDiv w:val="1"/>
      <w:marLeft w:val="0"/>
      <w:marRight w:val="0"/>
      <w:marTop w:val="0"/>
      <w:marBottom w:val="0"/>
      <w:divBdr>
        <w:top w:val="none" w:sz="0" w:space="0" w:color="auto"/>
        <w:left w:val="none" w:sz="0" w:space="0" w:color="auto"/>
        <w:bottom w:val="none" w:sz="0" w:space="0" w:color="auto"/>
        <w:right w:val="none" w:sz="0" w:space="0" w:color="auto"/>
      </w:divBdr>
    </w:div>
    <w:div w:id="439643558">
      <w:bodyDiv w:val="1"/>
      <w:marLeft w:val="0"/>
      <w:marRight w:val="0"/>
      <w:marTop w:val="0"/>
      <w:marBottom w:val="0"/>
      <w:divBdr>
        <w:top w:val="none" w:sz="0" w:space="0" w:color="auto"/>
        <w:left w:val="none" w:sz="0" w:space="0" w:color="auto"/>
        <w:bottom w:val="none" w:sz="0" w:space="0" w:color="auto"/>
        <w:right w:val="none" w:sz="0" w:space="0" w:color="auto"/>
      </w:divBdr>
    </w:div>
    <w:div w:id="439951429">
      <w:bodyDiv w:val="1"/>
      <w:marLeft w:val="0"/>
      <w:marRight w:val="0"/>
      <w:marTop w:val="0"/>
      <w:marBottom w:val="0"/>
      <w:divBdr>
        <w:top w:val="none" w:sz="0" w:space="0" w:color="auto"/>
        <w:left w:val="none" w:sz="0" w:space="0" w:color="auto"/>
        <w:bottom w:val="none" w:sz="0" w:space="0" w:color="auto"/>
        <w:right w:val="none" w:sz="0" w:space="0" w:color="auto"/>
      </w:divBdr>
    </w:div>
    <w:div w:id="449518576">
      <w:bodyDiv w:val="1"/>
      <w:marLeft w:val="0"/>
      <w:marRight w:val="0"/>
      <w:marTop w:val="0"/>
      <w:marBottom w:val="0"/>
      <w:divBdr>
        <w:top w:val="none" w:sz="0" w:space="0" w:color="auto"/>
        <w:left w:val="none" w:sz="0" w:space="0" w:color="auto"/>
        <w:bottom w:val="none" w:sz="0" w:space="0" w:color="auto"/>
        <w:right w:val="none" w:sz="0" w:space="0" w:color="auto"/>
      </w:divBdr>
    </w:div>
    <w:div w:id="455103422">
      <w:bodyDiv w:val="1"/>
      <w:marLeft w:val="0"/>
      <w:marRight w:val="0"/>
      <w:marTop w:val="0"/>
      <w:marBottom w:val="0"/>
      <w:divBdr>
        <w:top w:val="none" w:sz="0" w:space="0" w:color="auto"/>
        <w:left w:val="none" w:sz="0" w:space="0" w:color="auto"/>
        <w:bottom w:val="none" w:sz="0" w:space="0" w:color="auto"/>
        <w:right w:val="none" w:sz="0" w:space="0" w:color="auto"/>
      </w:divBdr>
    </w:div>
    <w:div w:id="455148626">
      <w:bodyDiv w:val="1"/>
      <w:marLeft w:val="0"/>
      <w:marRight w:val="0"/>
      <w:marTop w:val="0"/>
      <w:marBottom w:val="0"/>
      <w:divBdr>
        <w:top w:val="none" w:sz="0" w:space="0" w:color="auto"/>
        <w:left w:val="none" w:sz="0" w:space="0" w:color="auto"/>
        <w:bottom w:val="none" w:sz="0" w:space="0" w:color="auto"/>
        <w:right w:val="none" w:sz="0" w:space="0" w:color="auto"/>
      </w:divBdr>
    </w:div>
    <w:div w:id="465203342">
      <w:bodyDiv w:val="1"/>
      <w:marLeft w:val="0"/>
      <w:marRight w:val="0"/>
      <w:marTop w:val="0"/>
      <w:marBottom w:val="0"/>
      <w:divBdr>
        <w:top w:val="none" w:sz="0" w:space="0" w:color="auto"/>
        <w:left w:val="none" w:sz="0" w:space="0" w:color="auto"/>
        <w:bottom w:val="none" w:sz="0" w:space="0" w:color="auto"/>
        <w:right w:val="none" w:sz="0" w:space="0" w:color="auto"/>
      </w:divBdr>
    </w:div>
    <w:div w:id="468592373">
      <w:bodyDiv w:val="1"/>
      <w:marLeft w:val="0"/>
      <w:marRight w:val="0"/>
      <w:marTop w:val="0"/>
      <w:marBottom w:val="0"/>
      <w:divBdr>
        <w:top w:val="none" w:sz="0" w:space="0" w:color="auto"/>
        <w:left w:val="none" w:sz="0" w:space="0" w:color="auto"/>
        <w:bottom w:val="none" w:sz="0" w:space="0" w:color="auto"/>
        <w:right w:val="none" w:sz="0" w:space="0" w:color="auto"/>
      </w:divBdr>
    </w:div>
    <w:div w:id="511840694">
      <w:bodyDiv w:val="1"/>
      <w:marLeft w:val="0"/>
      <w:marRight w:val="0"/>
      <w:marTop w:val="0"/>
      <w:marBottom w:val="0"/>
      <w:divBdr>
        <w:top w:val="none" w:sz="0" w:space="0" w:color="auto"/>
        <w:left w:val="none" w:sz="0" w:space="0" w:color="auto"/>
        <w:bottom w:val="none" w:sz="0" w:space="0" w:color="auto"/>
        <w:right w:val="none" w:sz="0" w:space="0" w:color="auto"/>
      </w:divBdr>
    </w:div>
    <w:div w:id="564030679">
      <w:bodyDiv w:val="1"/>
      <w:marLeft w:val="0"/>
      <w:marRight w:val="0"/>
      <w:marTop w:val="0"/>
      <w:marBottom w:val="0"/>
      <w:divBdr>
        <w:top w:val="none" w:sz="0" w:space="0" w:color="auto"/>
        <w:left w:val="none" w:sz="0" w:space="0" w:color="auto"/>
        <w:bottom w:val="none" w:sz="0" w:space="0" w:color="auto"/>
        <w:right w:val="none" w:sz="0" w:space="0" w:color="auto"/>
      </w:divBdr>
    </w:div>
    <w:div w:id="565187703">
      <w:bodyDiv w:val="1"/>
      <w:marLeft w:val="0"/>
      <w:marRight w:val="0"/>
      <w:marTop w:val="0"/>
      <w:marBottom w:val="0"/>
      <w:divBdr>
        <w:top w:val="none" w:sz="0" w:space="0" w:color="auto"/>
        <w:left w:val="none" w:sz="0" w:space="0" w:color="auto"/>
        <w:bottom w:val="none" w:sz="0" w:space="0" w:color="auto"/>
        <w:right w:val="none" w:sz="0" w:space="0" w:color="auto"/>
      </w:divBdr>
    </w:div>
    <w:div w:id="565847100">
      <w:bodyDiv w:val="1"/>
      <w:marLeft w:val="0"/>
      <w:marRight w:val="0"/>
      <w:marTop w:val="0"/>
      <w:marBottom w:val="0"/>
      <w:divBdr>
        <w:top w:val="none" w:sz="0" w:space="0" w:color="auto"/>
        <w:left w:val="none" w:sz="0" w:space="0" w:color="auto"/>
        <w:bottom w:val="none" w:sz="0" w:space="0" w:color="auto"/>
        <w:right w:val="none" w:sz="0" w:space="0" w:color="auto"/>
      </w:divBdr>
      <w:divsChild>
        <w:div w:id="907030335">
          <w:marLeft w:val="360"/>
          <w:marRight w:val="0"/>
          <w:marTop w:val="200"/>
          <w:marBottom w:val="0"/>
          <w:divBdr>
            <w:top w:val="none" w:sz="0" w:space="0" w:color="auto"/>
            <w:left w:val="none" w:sz="0" w:space="0" w:color="auto"/>
            <w:bottom w:val="none" w:sz="0" w:space="0" w:color="auto"/>
            <w:right w:val="none" w:sz="0" w:space="0" w:color="auto"/>
          </w:divBdr>
        </w:div>
      </w:divsChild>
    </w:div>
    <w:div w:id="577791968">
      <w:bodyDiv w:val="1"/>
      <w:marLeft w:val="0"/>
      <w:marRight w:val="0"/>
      <w:marTop w:val="0"/>
      <w:marBottom w:val="0"/>
      <w:divBdr>
        <w:top w:val="none" w:sz="0" w:space="0" w:color="auto"/>
        <w:left w:val="none" w:sz="0" w:space="0" w:color="auto"/>
        <w:bottom w:val="none" w:sz="0" w:space="0" w:color="auto"/>
        <w:right w:val="none" w:sz="0" w:space="0" w:color="auto"/>
      </w:divBdr>
    </w:div>
    <w:div w:id="600995763">
      <w:bodyDiv w:val="1"/>
      <w:marLeft w:val="0"/>
      <w:marRight w:val="0"/>
      <w:marTop w:val="0"/>
      <w:marBottom w:val="0"/>
      <w:divBdr>
        <w:top w:val="none" w:sz="0" w:space="0" w:color="auto"/>
        <w:left w:val="none" w:sz="0" w:space="0" w:color="auto"/>
        <w:bottom w:val="none" w:sz="0" w:space="0" w:color="auto"/>
        <w:right w:val="none" w:sz="0" w:space="0" w:color="auto"/>
      </w:divBdr>
    </w:div>
    <w:div w:id="605312274">
      <w:bodyDiv w:val="1"/>
      <w:marLeft w:val="0"/>
      <w:marRight w:val="0"/>
      <w:marTop w:val="0"/>
      <w:marBottom w:val="0"/>
      <w:divBdr>
        <w:top w:val="none" w:sz="0" w:space="0" w:color="auto"/>
        <w:left w:val="none" w:sz="0" w:space="0" w:color="auto"/>
        <w:bottom w:val="none" w:sz="0" w:space="0" w:color="auto"/>
        <w:right w:val="none" w:sz="0" w:space="0" w:color="auto"/>
      </w:divBdr>
    </w:div>
    <w:div w:id="612981194">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37226610">
      <w:bodyDiv w:val="1"/>
      <w:marLeft w:val="0"/>
      <w:marRight w:val="0"/>
      <w:marTop w:val="0"/>
      <w:marBottom w:val="0"/>
      <w:divBdr>
        <w:top w:val="none" w:sz="0" w:space="0" w:color="auto"/>
        <w:left w:val="none" w:sz="0" w:space="0" w:color="auto"/>
        <w:bottom w:val="none" w:sz="0" w:space="0" w:color="auto"/>
        <w:right w:val="none" w:sz="0" w:space="0" w:color="auto"/>
      </w:divBdr>
    </w:div>
    <w:div w:id="664630480">
      <w:bodyDiv w:val="1"/>
      <w:marLeft w:val="0"/>
      <w:marRight w:val="0"/>
      <w:marTop w:val="0"/>
      <w:marBottom w:val="0"/>
      <w:divBdr>
        <w:top w:val="none" w:sz="0" w:space="0" w:color="auto"/>
        <w:left w:val="none" w:sz="0" w:space="0" w:color="auto"/>
        <w:bottom w:val="none" w:sz="0" w:space="0" w:color="auto"/>
        <w:right w:val="none" w:sz="0" w:space="0" w:color="auto"/>
      </w:divBdr>
    </w:div>
    <w:div w:id="677929958">
      <w:bodyDiv w:val="1"/>
      <w:marLeft w:val="0"/>
      <w:marRight w:val="0"/>
      <w:marTop w:val="0"/>
      <w:marBottom w:val="0"/>
      <w:divBdr>
        <w:top w:val="none" w:sz="0" w:space="0" w:color="auto"/>
        <w:left w:val="none" w:sz="0" w:space="0" w:color="auto"/>
        <w:bottom w:val="none" w:sz="0" w:space="0" w:color="auto"/>
        <w:right w:val="none" w:sz="0" w:space="0" w:color="auto"/>
      </w:divBdr>
    </w:div>
    <w:div w:id="678587065">
      <w:bodyDiv w:val="1"/>
      <w:marLeft w:val="0"/>
      <w:marRight w:val="0"/>
      <w:marTop w:val="0"/>
      <w:marBottom w:val="0"/>
      <w:divBdr>
        <w:top w:val="none" w:sz="0" w:space="0" w:color="auto"/>
        <w:left w:val="none" w:sz="0" w:space="0" w:color="auto"/>
        <w:bottom w:val="none" w:sz="0" w:space="0" w:color="auto"/>
        <w:right w:val="none" w:sz="0" w:space="0" w:color="auto"/>
      </w:divBdr>
    </w:div>
    <w:div w:id="680012815">
      <w:bodyDiv w:val="1"/>
      <w:marLeft w:val="0"/>
      <w:marRight w:val="0"/>
      <w:marTop w:val="0"/>
      <w:marBottom w:val="0"/>
      <w:divBdr>
        <w:top w:val="none" w:sz="0" w:space="0" w:color="auto"/>
        <w:left w:val="none" w:sz="0" w:space="0" w:color="auto"/>
        <w:bottom w:val="none" w:sz="0" w:space="0" w:color="auto"/>
        <w:right w:val="none" w:sz="0" w:space="0" w:color="auto"/>
      </w:divBdr>
    </w:div>
    <w:div w:id="684404062">
      <w:bodyDiv w:val="1"/>
      <w:marLeft w:val="0"/>
      <w:marRight w:val="0"/>
      <w:marTop w:val="0"/>
      <w:marBottom w:val="0"/>
      <w:divBdr>
        <w:top w:val="none" w:sz="0" w:space="0" w:color="auto"/>
        <w:left w:val="none" w:sz="0" w:space="0" w:color="auto"/>
        <w:bottom w:val="none" w:sz="0" w:space="0" w:color="auto"/>
        <w:right w:val="none" w:sz="0" w:space="0" w:color="auto"/>
      </w:divBdr>
    </w:div>
    <w:div w:id="696202222">
      <w:bodyDiv w:val="1"/>
      <w:marLeft w:val="0"/>
      <w:marRight w:val="0"/>
      <w:marTop w:val="0"/>
      <w:marBottom w:val="0"/>
      <w:divBdr>
        <w:top w:val="none" w:sz="0" w:space="0" w:color="auto"/>
        <w:left w:val="none" w:sz="0" w:space="0" w:color="auto"/>
        <w:bottom w:val="none" w:sz="0" w:space="0" w:color="auto"/>
        <w:right w:val="none" w:sz="0" w:space="0" w:color="auto"/>
      </w:divBdr>
    </w:div>
    <w:div w:id="710423695">
      <w:bodyDiv w:val="1"/>
      <w:marLeft w:val="0"/>
      <w:marRight w:val="0"/>
      <w:marTop w:val="0"/>
      <w:marBottom w:val="0"/>
      <w:divBdr>
        <w:top w:val="none" w:sz="0" w:space="0" w:color="auto"/>
        <w:left w:val="none" w:sz="0" w:space="0" w:color="auto"/>
        <w:bottom w:val="none" w:sz="0" w:space="0" w:color="auto"/>
        <w:right w:val="none" w:sz="0" w:space="0" w:color="auto"/>
      </w:divBdr>
    </w:div>
    <w:div w:id="710769267">
      <w:bodyDiv w:val="1"/>
      <w:marLeft w:val="0"/>
      <w:marRight w:val="0"/>
      <w:marTop w:val="0"/>
      <w:marBottom w:val="0"/>
      <w:divBdr>
        <w:top w:val="none" w:sz="0" w:space="0" w:color="auto"/>
        <w:left w:val="none" w:sz="0" w:space="0" w:color="auto"/>
        <w:bottom w:val="none" w:sz="0" w:space="0" w:color="auto"/>
        <w:right w:val="none" w:sz="0" w:space="0" w:color="auto"/>
      </w:divBdr>
    </w:div>
    <w:div w:id="711272299">
      <w:bodyDiv w:val="1"/>
      <w:marLeft w:val="0"/>
      <w:marRight w:val="0"/>
      <w:marTop w:val="0"/>
      <w:marBottom w:val="0"/>
      <w:divBdr>
        <w:top w:val="none" w:sz="0" w:space="0" w:color="auto"/>
        <w:left w:val="none" w:sz="0" w:space="0" w:color="auto"/>
        <w:bottom w:val="none" w:sz="0" w:space="0" w:color="auto"/>
        <w:right w:val="none" w:sz="0" w:space="0" w:color="auto"/>
      </w:divBdr>
    </w:div>
    <w:div w:id="732198493">
      <w:bodyDiv w:val="1"/>
      <w:marLeft w:val="0"/>
      <w:marRight w:val="0"/>
      <w:marTop w:val="0"/>
      <w:marBottom w:val="0"/>
      <w:divBdr>
        <w:top w:val="none" w:sz="0" w:space="0" w:color="auto"/>
        <w:left w:val="none" w:sz="0" w:space="0" w:color="auto"/>
        <w:bottom w:val="none" w:sz="0" w:space="0" w:color="auto"/>
        <w:right w:val="none" w:sz="0" w:space="0" w:color="auto"/>
      </w:divBdr>
    </w:div>
    <w:div w:id="733553723">
      <w:bodyDiv w:val="1"/>
      <w:marLeft w:val="0"/>
      <w:marRight w:val="0"/>
      <w:marTop w:val="0"/>
      <w:marBottom w:val="0"/>
      <w:divBdr>
        <w:top w:val="none" w:sz="0" w:space="0" w:color="auto"/>
        <w:left w:val="none" w:sz="0" w:space="0" w:color="auto"/>
        <w:bottom w:val="none" w:sz="0" w:space="0" w:color="auto"/>
        <w:right w:val="none" w:sz="0" w:space="0" w:color="auto"/>
      </w:divBdr>
    </w:div>
    <w:div w:id="736703815">
      <w:bodyDiv w:val="1"/>
      <w:marLeft w:val="0"/>
      <w:marRight w:val="0"/>
      <w:marTop w:val="0"/>
      <w:marBottom w:val="0"/>
      <w:divBdr>
        <w:top w:val="none" w:sz="0" w:space="0" w:color="auto"/>
        <w:left w:val="none" w:sz="0" w:space="0" w:color="auto"/>
        <w:bottom w:val="none" w:sz="0" w:space="0" w:color="auto"/>
        <w:right w:val="none" w:sz="0" w:space="0" w:color="auto"/>
      </w:divBdr>
    </w:div>
    <w:div w:id="742525465">
      <w:bodyDiv w:val="1"/>
      <w:marLeft w:val="0"/>
      <w:marRight w:val="0"/>
      <w:marTop w:val="0"/>
      <w:marBottom w:val="0"/>
      <w:divBdr>
        <w:top w:val="none" w:sz="0" w:space="0" w:color="auto"/>
        <w:left w:val="none" w:sz="0" w:space="0" w:color="auto"/>
        <w:bottom w:val="none" w:sz="0" w:space="0" w:color="auto"/>
        <w:right w:val="none" w:sz="0" w:space="0" w:color="auto"/>
      </w:divBdr>
    </w:div>
    <w:div w:id="775709541">
      <w:bodyDiv w:val="1"/>
      <w:marLeft w:val="0"/>
      <w:marRight w:val="0"/>
      <w:marTop w:val="0"/>
      <w:marBottom w:val="0"/>
      <w:divBdr>
        <w:top w:val="none" w:sz="0" w:space="0" w:color="auto"/>
        <w:left w:val="none" w:sz="0" w:space="0" w:color="auto"/>
        <w:bottom w:val="none" w:sz="0" w:space="0" w:color="auto"/>
        <w:right w:val="none" w:sz="0" w:space="0" w:color="auto"/>
      </w:divBdr>
    </w:div>
    <w:div w:id="782462346">
      <w:bodyDiv w:val="1"/>
      <w:marLeft w:val="0"/>
      <w:marRight w:val="0"/>
      <w:marTop w:val="0"/>
      <w:marBottom w:val="0"/>
      <w:divBdr>
        <w:top w:val="none" w:sz="0" w:space="0" w:color="auto"/>
        <w:left w:val="none" w:sz="0" w:space="0" w:color="auto"/>
        <w:bottom w:val="none" w:sz="0" w:space="0" w:color="auto"/>
        <w:right w:val="none" w:sz="0" w:space="0" w:color="auto"/>
      </w:divBdr>
    </w:div>
    <w:div w:id="821892499">
      <w:bodyDiv w:val="1"/>
      <w:marLeft w:val="0"/>
      <w:marRight w:val="0"/>
      <w:marTop w:val="0"/>
      <w:marBottom w:val="0"/>
      <w:divBdr>
        <w:top w:val="none" w:sz="0" w:space="0" w:color="auto"/>
        <w:left w:val="none" w:sz="0" w:space="0" w:color="auto"/>
        <w:bottom w:val="none" w:sz="0" w:space="0" w:color="auto"/>
        <w:right w:val="none" w:sz="0" w:space="0" w:color="auto"/>
      </w:divBdr>
    </w:div>
    <w:div w:id="830633207">
      <w:bodyDiv w:val="1"/>
      <w:marLeft w:val="0"/>
      <w:marRight w:val="0"/>
      <w:marTop w:val="0"/>
      <w:marBottom w:val="0"/>
      <w:divBdr>
        <w:top w:val="none" w:sz="0" w:space="0" w:color="auto"/>
        <w:left w:val="none" w:sz="0" w:space="0" w:color="auto"/>
        <w:bottom w:val="none" w:sz="0" w:space="0" w:color="auto"/>
        <w:right w:val="none" w:sz="0" w:space="0" w:color="auto"/>
      </w:divBdr>
    </w:div>
    <w:div w:id="832378091">
      <w:bodyDiv w:val="1"/>
      <w:marLeft w:val="0"/>
      <w:marRight w:val="0"/>
      <w:marTop w:val="0"/>
      <w:marBottom w:val="0"/>
      <w:divBdr>
        <w:top w:val="none" w:sz="0" w:space="0" w:color="auto"/>
        <w:left w:val="none" w:sz="0" w:space="0" w:color="auto"/>
        <w:bottom w:val="none" w:sz="0" w:space="0" w:color="auto"/>
        <w:right w:val="none" w:sz="0" w:space="0" w:color="auto"/>
      </w:divBdr>
    </w:div>
    <w:div w:id="839738127">
      <w:bodyDiv w:val="1"/>
      <w:marLeft w:val="0"/>
      <w:marRight w:val="0"/>
      <w:marTop w:val="0"/>
      <w:marBottom w:val="0"/>
      <w:divBdr>
        <w:top w:val="none" w:sz="0" w:space="0" w:color="auto"/>
        <w:left w:val="none" w:sz="0" w:space="0" w:color="auto"/>
        <w:bottom w:val="none" w:sz="0" w:space="0" w:color="auto"/>
        <w:right w:val="none" w:sz="0" w:space="0" w:color="auto"/>
      </w:divBdr>
    </w:div>
    <w:div w:id="849099099">
      <w:bodyDiv w:val="1"/>
      <w:marLeft w:val="0"/>
      <w:marRight w:val="0"/>
      <w:marTop w:val="0"/>
      <w:marBottom w:val="0"/>
      <w:divBdr>
        <w:top w:val="none" w:sz="0" w:space="0" w:color="auto"/>
        <w:left w:val="none" w:sz="0" w:space="0" w:color="auto"/>
        <w:bottom w:val="none" w:sz="0" w:space="0" w:color="auto"/>
        <w:right w:val="none" w:sz="0" w:space="0" w:color="auto"/>
      </w:divBdr>
    </w:div>
    <w:div w:id="863055911">
      <w:bodyDiv w:val="1"/>
      <w:marLeft w:val="0"/>
      <w:marRight w:val="0"/>
      <w:marTop w:val="0"/>
      <w:marBottom w:val="0"/>
      <w:divBdr>
        <w:top w:val="none" w:sz="0" w:space="0" w:color="auto"/>
        <w:left w:val="none" w:sz="0" w:space="0" w:color="auto"/>
        <w:bottom w:val="none" w:sz="0" w:space="0" w:color="auto"/>
        <w:right w:val="none" w:sz="0" w:space="0" w:color="auto"/>
      </w:divBdr>
    </w:div>
    <w:div w:id="866990387">
      <w:bodyDiv w:val="1"/>
      <w:marLeft w:val="0"/>
      <w:marRight w:val="0"/>
      <w:marTop w:val="0"/>
      <w:marBottom w:val="0"/>
      <w:divBdr>
        <w:top w:val="none" w:sz="0" w:space="0" w:color="auto"/>
        <w:left w:val="none" w:sz="0" w:space="0" w:color="auto"/>
        <w:bottom w:val="none" w:sz="0" w:space="0" w:color="auto"/>
        <w:right w:val="none" w:sz="0" w:space="0" w:color="auto"/>
      </w:divBdr>
    </w:div>
    <w:div w:id="901715614">
      <w:bodyDiv w:val="1"/>
      <w:marLeft w:val="0"/>
      <w:marRight w:val="0"/>
      <w:marTop w:val="0"/>
      <w:marBottom w:val="0"/>
      <w:divBdr>
        <w:top w:val="none" w:sz="0" w:space="0" w:color="auto"/>
        <w:left w:val="none" w:sz="0" w:space="0" w:color="auto"/>
        <w:bottom w:val="none" w:sz="0" w:space="0" w:color="auto"/>
        <w:right w:val="none" w:sz="0" w:space="0" w:color="auto"/>
      </w:divBdr>
    </w:div>
    <w:div w:id="910971536">
      <w:bodyDiv w:val="1"/>
      <w:marLeft w:val="0"/>
      <w:marRight w:val="0"/>
      <w:marTop w:val="0"/>
      <w:marBottom w:val="0"/>
      <w:divBdr>
        <w:top w:val="none" w:sz="0" w:space="0" w:color="auto"/>
        <w:left w:val="none" w:sz="0" w:space="0" w:color="auto"/>
        <w:bottom w:val="none" w:sz="0" w:space="0" w:color="auto"/>
        <w:right w:val="none" w:sz="0" w:space="0" w:color="auto"/>
      </w:divBdr>
    </w:div>
    <w:div w:id="966857013">
      <w:bodyDiv w:val="1"/>
      <w:marLeft w:val="0"/>
      <w:marRight w:val="0"/>
      <w:marTop w:val="0"/>
      <w:marBottom w:val="0"/>
      <w:divBdr>
        <w:top w:val="none" w:sz="0" w:space="0" w:color="auto"/>
        <w:left w:val="none" w:sz="0" w:space="0" w:color="auto"/>
        <w:bottom w:val="none" w:sz="0" w:space="0" w:color="auto"/>
        <w:right w:val="none" w:sz="0" w:space="0" w:color="auto"/>
      </w:divBdr>
    </w:div>
    <w:div w:id="967515109">
      <w:bodyDiv w:val="1"/>
      <w:marLeft w:val="0"/>
      <w:marRight w:val="0"/>
      <w:marTop w:val="0"/>
      <w:marBottom w:val="0"/>
      <w:divBdr>
        <w:top w:val="none" w:sz="0" w:space="0" w:color="auto"/>
        <w:left w:val="none" w:sz="0" w:space="0" w:color="auto"/>
        <w:bottom w:val="none" w:sz="0" w:space="0" w:color="auto"/>
        <w:right w:val="none" w:sz="0" w:space="0" w:color="auto"/>
      </w:divBdr>
    </w:div>
    <w:div w:id="971791507">
      <w:bodyDiv w:val="1"/>
      <w:marLeft w:val="0"/>
      <w:marRight w:val="0"/>
      <w:marTop w:val="0"/>
      <w:marBottom w:val="0"/>
      <w:divBdr>
        <w:top w:val="none" w:sz="0" w:space="0" w:color="auto"/>
        <w:left w:val="none" w:sz="0" w:space="0" w:color="auto"/>
        <w:bottom w:val="none" w:sz="0" w:space="0" w:color="auto"/>
        <w:right w:val="none" w:sz="0" w:space="0" w:color="auto"/>
      </w:divBdr>
    </w:div>
    <w:div w:id="977342082">
      <w:bodyDiv w:val="1"/>
      <w:marLeft w:val="0"/>
      <w:marRight w:val="0"/>
      <w:marTop w:val="0"/>
      <w:marBottom w:val="0"/>
      <w:divBdr>
        <w:top w:val="none" w:sz="0" w:space="0" w:color="auto"/>
        <w:left w:val="none" w:sz="0" w:space="0" w:color="auto"/>
        <w:bottom w:val="none" w:sz="0" w:space="0" w:color="auto"/>
        <w:right w:val="none" w:sz="0" w:space="0" w:color="auto"/>
      </w:divBdr>
    </w:div>
    <w:div w:id="1000111944">
      <w:bodyDiv w:val="1"/>
      <w:marLeft w:val="0"/>
      <w:marRight w:val="0"/>
      <w:marTop w:val="0"/>
      <w:marBottom w:val="0"/>
      <w:divBdr>
        <w:top w:val="none" w:sz="0" w:space="0" w:color="auto"/>
        <w:left w:val="none" w:sz="0" w:space="0" w:color="auto"/>
        <w:bottom w:val="none" w:sz="0" w:space="0" w:color="auto"/>
        <w:right w:val="none" w:sz="0" w:space="0" w:color="auto"/>
      </w:divBdr>
    </w:div>
    <w:div w:id="1002001904">
      <w:bodyDiv w:val="1"/>
      <w:marLeft w:val="0"/>
      <w:marRight w:val="0"/>
      <w:marTop w:val="0"/>
      <w:marBottom w:val="0"/>
      <w:divBdr>
        <w:top w:val="none" w:sz="0" w:space="0" w:color="auto"/>
        <w:left w:val="none" w:sz="0" w:space="0" w:color="auto"/>
        <w:bottom w:val="none" w:sz="0" w:space="0" w:color="auto"/>
        <w:right w:val="none" w:sz="0" w:space="0" w:color="auto"/>
      </w:divBdr>
    </w:div>
    <w:div w:id="1010064691">
      <w:bodyDiv w:val="1"/>
      <w:marLeft w:val="0"/>
      <w:marRight w:val="0"/>
      <w:marTop w:val="0"/>
      <w:marBottom w:val="0"/>
      <w:divBdr>
        <w:top w:val="none" w:sz="0" w:space="0" w:color="auto"/>
        <w:left w:val="none" w:sz="0" w:space="0" w:color="auto"/>
        <w:bottom w:val="none" w:sz="0" w:space="0" w:color="auto"/>
        <w:right w:val="none" w:sz="0" w:space="0" w:color="auto"/>
      </w:divBdr>
    </w:div>
    <w:div w:id="1013265968">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50884289">
      <w:bodyDiv w:val="1"/>
      <w:marLeft w:val="0"/>
      <w:marRight w:val="0"/>
      <w:marTop w:val="0"/>
      <w:marBottom w:val="0"/>
      <w:divBdr>
        <w:top w:val="none" w:sz="0" w:space="0" w:color="auto"/>
        <w:left w:val="none" w:sz="0" w:space="0" w:color="auto"/>
        <w:bottom w:val="none" w:sz="0" w:space="0" w:color="auto"/>
        <w:right w:val="none" w:sz="0" w:space="0" w:color="auto"/>
      </w:divBdr>
    </w:div>
    <w:div w:id="1070882631">
      <w:bodyDiv w:val="1"/>
      <w:marLeft w:val="0"/>
      <w:marRight w:val="0"/>
      <w:marTop w:val="0"/>
      <w:marBottom w:val="0"/>
      <w:divBdr>
        <w:top w:val="none" w:sz="0" w:space="0" w:color="auto"/>
        <w:left w:val="none" w:sz="0" w:space="0" w:color="auto"/>
        <w:bottom w:val="none" w:sz="0" w:space="0" w:color="auto"/>
        <w:right w:val="none" w:sz="0" w:space="0" w:color="auto"/>
      </w:divBdr>
    </w:div>
    <w:div w:id="1092698021">
      <w:bodyDiv w:val="1"/>
      <w:marLeft w:val="0"/>
      <w:marRight w:val="0"/>
      <w:marTop w:val="0"/>
      <w:marBottom w:val="0"/>
      <w:divBdr>
        <w:top w:val="none" w:sz="0" w:space="0" w:color="auto"/>
        <w:left w:val="none" w:sz="0" w:space="0" w:color="auto"/>
        <w:bottom w:val="none" w:sz="0" w:space="0" w:color="auto"/>
        <w:right w:val="none" w:sz="0" w:space="0" w:color="auto"/>
      </w:divBdr>
    </w:div>
    <w:div w:id="1101023706">
      <w:bodyDiv w:val="1"/>
      <w:marLeft w:val="0"/>
      <w:marRight w:val="0"/>
      <w:marTop w:val="0"/>
      <w:marBottom w:val="0"/>
      <w:divBdr>
        <w:top w:val="none" w:sz="0" w:space="0" w:color="auto"/>
        <w:left w:val="none" w:sz="0" w:space="0" w:color="auto"/>
        <w:bottom w:val="none" w:sz="0" w:space="0" w:color="auto"/>
        <w:right w:val="none" w:sz="0" w:space="0" w:color="auto"/>
      </w:divBdr>
    </w:div>
    <w:div w:id="1101487955">
      <w:bodyDiv w:val="1"/>
      <w:marLeft w:val="0"/>
      <w:marRight w:val="0"/>
      <w:marTop w:val="0"/>
      <w:marBottom w:val="0"/>
      <w:divBdr>
        <w:top w:val="none" w:sz="0" w:space="0" w:color="auto"/>
        <w:left w:val="none" w:sz="0" w:space="0" w:color="auto"/>
        <w:bottom w:val="none" w:sz="0" w:space="0" w:color="auto"/>
        <w:right w:val="none" w:sz="0" w:space="0" w:color="auto"/>
      </w:divBdr>
    </w:div>
    <w:div w:id="1101998880">
      <w:bodyDiv w:val="1"/>
      <w:marLeft w:val="0"/>
      <w:marRight w:val="0"/>
      <w:marTop w:val="0"/>
      <w:marBottom w:val="0"/>
      <w:divBdr>
        <w:top w:val="none" w:sz="0" w:space="0" w:color="auto"/>
        <w:left w:val="none" w:sz="0" w:space="0" w:color="auto"/>
        <w:bottom w:val="none" w:sz="0" w:space="0" w:color="auto"/>
        <w:right w:val="none" w:sz="0" w:space="0" w:color="auto"/>
      </w:divBdr>
    </w:div>
    <w:div w:id="1105424091">
      <w:bodyDiv w:val="1"/>
      <w:marLeft w:val="0"/>
      <w:marRight w:val="0"/>
      <w:marTop w:val="0"/>
      <w:marBottom w:val="0"/>
      <w:divBdr>
        <w:top w:val="none" w:sz="0" w:space="0" w:color="auto"/>
        <w:left w:val="none" w:sz="0" w:space="0" w:color="auto"/>
        <w:bottom w:val="none" w:sz="0" w:space="0" w:color="auto"/>
        <w:right w:val="none" w:sz="0" w:space="0" w:color="auto"/>
      </w:divBdr>
    </w:div>
    <w:div w:id="1108041899">
      <w:bodyDiv w:val="1"/>
      <w:marLeft w:val="0"/>
      <w:marRight w:val="0"/>
      <w:marTop w:val="0"/>
      <w:marBottom w:val="0"/>
      <w:divBdr>
        <w:top w:val="none" w:sz="0" w:space="0" w:color="auto"/>
        <w:left w:val="none" w:sz="0" w:space="0" w:color="auto"/>
        <w:bottom w:val="none" w:sz="0" w:space="0" w:color="auto"/>
        <w:right w:val="none" w:sz="0" w:space="0" w:color="auto"/>
      </w:divBdr>
    </w:div>
    <w:div w:id="1110736861">
      <w:bodyDiv w:val="1"/>
      <w:marLeft w:val="0"/>
      <w:marRight w:val="0"/>
      <w:marTop w:val="0"/>
      <w:marBottom w:val="0"/>
      <w:divBdr>
        <w:top w:val="none" w:sz="0" w:space="0" w:color="auto"/>
        <w:left w:val="none" w:sz="0" w:space="0" w:color="auto"/>
        <w:bottom w:val="none" w:sz="0" w:space="0" w:color="auto"/>
        <w:right w:val="none" w:sz="0" w:space="0" w:color="auto"/>
      </w:divBdr>
    </w:div>
    <w:div w:id="1121803205">
      <w:bodyDiv w:val="1"/>
      <w:marLeft w:val="0"/>
      <w:marRight w:val="0"/>
      <w:marTop w:val="0"/>
      <w:marBottom w:val="0"/>
      <w:divBdr>
        <w:top w:val="none" w:sz="0" w:space="0" w:color="auto"/>
        <w:left w:val="none" w:sz="0" w:space="0" w:color="auto"/>
        <w:bottom w:val="none" w:sz="0" w:space="0" w:color="auto"/>
        <w:right w:val="none" w:sz="0" w:space="0" w:color="auto"/>
      </w:divBdr>
    </w:div>
    <w:div w:id="1129125126">
      <w:bodyDiv w:val="1"/>
      <w:marLeft w:val="0"/>
      <w:marRight w:val="0"/>
      <w:marTop w:val="0"/>
      <w:marBottom w:val="0"/>
      <w:divBdr>
        <w:top w:val="none" w:sz="0" w:space="0" w:color="auto"/>
        <w:left w:val="none" w:sz="0" w:space="0" w:color="auto"/>
        <w:bottom w:val="none" w:sz="0" w:space="0" w:color="auto"/>
        <w:right w:val="none" w:sz="0" w:space="0" w:color="auto"/>
      </w:divBdr>
    </w:div>
    <w:div w:id="1134561392">
      <w:bodyDiv w:val="1"/>
      <w:marLeft w:val="0"/>
      <w:marRight w:val="0"/>
      <w:marTop w:val="0"/>
      <w:marBottom w:val="0"/>
      <w:divBdr>
        <w:top w:val="none" w:sz="0" w:space="0" w:color="auto"/>
        <w:left w:val="none" w:sz="0" w:space="0" w:color="auto"/>
        <w:bottom w:val="none" w:sz="0" w:space="0" w:color="auto"/>
        <w:right w:val="none" w:sz="0" w:space="0" w:color="auto"/>
      </w:divBdr>
    </w:div>
    <w:div w:id="1141000836">
      <w:bodyDiv w:val="1"/>
      <w:marLeft w:val="0"/>
      <w:marRight w:val="0"/>
      <w:marTop w:val="0"/>
      <w:marBottom w:val="0"/>
      <w:divBdr>
        <w:top w:val="none" w:sz="0" w:space="0" w:color="auto"/>
        <w:left w:val="none" w:sz="0" w:space="0" w:color="auto"/>
        <w:bottom w:val="none" w:sz="0" w:space="0" w:color="auto"/>
        <w:right w:val="none" w:sz="0" w:space="0" w:color="auto"/>
      </w:divBdr>
    </w:div>
    <w:div w:id="1142498205">
      <w:bodyDiv w:val="1"/>
      <w:marLeft w:val="0"/>
      <w:marRight w:val="0"/>
      <w:marTop w:val="0"/>
      <w:marBottom w:val="0"/>
      <w:divBdr>
        <w:top w:val="none" w:sz="0" w:space="0" w:color="auto"/>
        <w:left w:val="none" w:sz="0" w:space="0" w:color="auto"/>
        <w:bottom w:val="none" w:sz="0" w:space="0" w:color="auto"/>
        <w:right w:val="none" w:sz="0" w:space="0" w:color="auto"/>
      </w:divBdr>
    </w:div>
    <w:div w:id="1148128682">
      <w:bodyDiv w:val="1"/>
      <w:marLeft w:val="0"/>
      <w:marRight w:val="0"/>
      <w:marTop w:val="0"/>
      <w:marBottom w:val="0"/>
      <w:divBdr>
        <w:top w:val="none" w:sz="0" w:space="0" w:color="auto"/>
        <w:left w:val="none" w:sz="0" w:space="0" w:color="auto"/>
        <w:bottom w:val="none" w:sz="0" w:space="0" w:color="auto"/>
        <w:right w:val="none" w:sz="0" w:space="0" w:color="auto"/>
      </w:divBdr>
    </w:div>
    <w:div w:id="1152600282">
      <w:bodyDiv w:val="1"/>
      <w:marLeft w:val="0"/>
      <w:marRight w:val="0"/>
      <w:marTop w:val="0"/>
      <w:marBottom w:val="0"/>
      <w:divBdr>
        <w:top w:val="none" w:sz="0" w:space="0" w:color="auto"/>
        <w:left w:val="none" w:sz="0" w:space="0" w:color="auto"/>
        <w:bottom w:val="none" w:sz="0" w:space="0" w:color="auto"/>
        <w:right w:val="none" w:sz="0" w:space="0" w:color="auto"/>
      </w:divBdr>
    </w:div>
    <w:div w:id="1153520954">
      <w:bodyDiv w:val="1"/>
      <w:marLeft w:val="0"/>
      <w:marRight w:val="0"/>
      <w:marTop w:val="0"/>
      <w:marBottom w:val="0"/>
      <w:divBdr>
        <w:top w:val="none" w:sz="0" w:space="0" w:color="auto"/>
        <w:left w:val="none" w:sz="0" w:space="0" w:color="auto"/>
        <w:bottom w:val="none" w:sz="0" w:space="0" w:color="auto"/>
        <w:right w:val="none" w:sz="0" w:space="0" w:color="auto"/>
      </w:divBdr>
    </w:div>
    <w:div w:id="1190143312">
      <w:bodyDiv w:val="1"/>
      <w:marLeft w:val="0"/>
      <w:marRight w:val="0"/>
      <w:marTop w:val="0"/>
      <w:marBottom w:val="0"/>
      <w:divBdr>
        <w:top w:val="none" w:sz="0" w:space="0" w:color="auto"/>
        <w:left w:val="none" w:sz="0" w:space="0" w:color="auto"/>
        <w:bottom w:val="none" w:sz="0" w:space="0" w:color="auto"/>
        <w:right w:val="none" w:sz="0" w:space="0" w:color="auto"/>
      </w:divBdr>
    </w:div>
    <w:div w:id="1195777628">
      <w:bodyDiv w:val="1"/>
      <w:marLeft w:val="0"/>
      <w:marRight w:val="0"/>
      <w:marTop w:val="0"/>
      <w:marBottom w:val="0"/>
      <w:divBdr>
        <w:top w:val="none" w:sz="0" w:space="0" w:color="auto"/>
        <w:left w:val="none" w:sz="0" w:space="0" w:color="auto"/>
        <w:bottom w:val="none" w:sz="0" w:space="0" w:color="auto"/>
        <w:right w:val="none" w:sz="0" w:space="0" w:color="auto"/>
      </w:divBdr>
    </w:div>
    <w:div w:id="1210923008">
      <w:bodyDiv w:val="1"/>
      <w:marLeft w:val="0"/>
      <w:marRight w:val="0"/>
      <w:marTop w:val="0"/>
      <w:marBottom w:val="0"/>
      <w:divBdr>
        <w:top w:val="none" w:sz="0" w:space="0" w:color="auto"/>
        <w:left w:val="none" w:sz="0" w:space="0" w:color="auto"/>
        <w:bottom w:val="none" w:sz="0" w:space="0" w:color="auto"/>
        <w:right w:val="none" w:sz="0" w:space="0" w:color="auto"/>
      </w:divBdr>
    </w:div>
    <w:div w:id="1215775158">
      <w:bodyDiv w:val="1"/>
      <w:marLeft w:val="0"/>
      <w:marRight w:val="0"/>
      <w:marTop w:val="0"/>
      <w:marBottom w:val="0"/>
      <w:divBdr>
        <w:top w:val="none" w:sz="0" w:space="0" w:color="auto"/>
        <w:left w:val="none" w:sz="0" w:space="0" w:color="auto"/>
        <w:bottom w:val="none" w:sz="0" w:space="0" w:color="auto"/>
        <w:right w:val="none" w:sz="0" w:space="0" w:color="auto"/>
      </w:divBdr>
    </w:div>
    <w:div w:id="1243374236">
      <w:bodyDiv w:val="1"/>
      <w:marLeft w:val="0"/>
      <w:marRight w:val="0"/>
      <w:marTop w:val="0"/>
      <w:marBottom w:val="0"/>
      <w:divBdr>
        <w:top w:val="none" w:sz="0" w:space="0" w:color="auto"/>
        <w:left w:val="none" w:sz="0" w:space="0" w:color="auto"/>
        <w:bottom w:val="none" w:sz="0" w:space="0" w:color="auto"/>
        <w:right w:val="none" w:sz="0" w:space="0" w:color="auto"/>
      </w:divBdr>
    </w:div>
    <w:div w:id="1249735818">
      <w:bodyDiv w:val="1"/>
      <w:marLeft w:val="0"/>
      <w:marRight w:val="0"/>
      <w:marTop w:val="0"/>
      <w:marBottom w:val="0"/>
      <w:divBdr>
        <w:top w:val="none" w:sz="0" w:space="0" w:color="auto"/>
        <w:left w:val="none" w:sz="0" w:space="0" w:color="auto"/>
        <w:bottom w:val="none" w:sz="0" w:space="0" w:color="auto"/>
        <w:right w:val="none" w:sz="0" w:space="0" w:color="auto"/>
      </w:divBdr>
    </w:div>
    <w:div w:id="125019176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270117960">
      <w:bodyDiv w:val="1"/>
      <w:marLeft w:val="0"/>
      <w:marRight w:val="0"/>
      <w:marTop w:val="0"/>
      <w:marBottom w:val="0"/>
      <w:divBdr>
        <w:top w:val="none" w:sz="0" w:space="0" w:color="auto"/>
        <w:left w:val="none" w:sz="0" w:space="0" w:color="auto"/>
        <w:bottom w:val="none" w:sz="0" w:space="0" w:color="auto"/>
        <w:right w:val="none" w:sz="0" w:space="0" w:color="auto"/>
      </w:divBdr>
    </w:div>
    <w:div w:id="1271936997">
      <w:bodyDiv w:val="1"/>
      <w:marLeft w:val="0"/>
      <w:marRight w:val="0"/>
      <w:marTop w:val="0"/>
      <w:marBottom w:val="0"/>
      <w:divBdr>
        <w:top w:val="none" w:sz="0" w:space="0" w:color="auto"/>
        <w:left w:val="none" w:sz="0" w:space="0" w:color="auto"/>
        <w:bottom w:val="none" w:sz="0" w:space="0" w:color="auto"/>
        <w:right w:val="none" w:sz="0" w:space="0" w:color="auto"/>
      </w:divBdr>
    </w:div>
    <w:div w:id="1272709384">
      <w:bodyDiv w:val="1"/>
      <w:marLeft w:val="0"/>
      <w:marRight w:val="0"/>
      <w:marTop w:val="0"/>
      <w:marBottom w:val="0"/>
      <w:divBdr>
        <w:top w:val="none" w:sz="0" w:space="0" w:color="auto"/>
        <w:left w:val="none" w:sz="0" w:space="0" w:color="auto"/>
        <w:bottom w:val="none" w:sz="0" w:space="0" w:color="auto"/>
        <w:right w:val="none" w:sz="0" w:space="0" w:color="auto"/>
      </w:divBdr>
    </w:div>
    <w:div w:id="1281183521">
      <w:bodyDiv w:val="1"/>
      <w:marLeft w:val="0"/>
      <w:marRight w:val="0"/>
      <w:marTop w:val="0"/>
      <w:marBottom w:val="0"/>
      <w:divBdr>
        <w:top w:val="none" w:sz="0" w:space="0" w:color="auto"/>
        <w:left w:val="none" w:sz="0" w:space="0" w:color="auto"/>
        <w:bottom w:val="none" w:sz="0" w:space="0" w:color="auto"/>
        <w:right w:val="none" w:sz="0" w:space="0" w:color="auto"/>
      </w:divBdr>
    </w:div>
    <w:div w:id="1287157324">
      <w:bodyDiv w:val="1"/>
      <w:marLeft w:val="0"/>
      <w:marRight w:val="0"/>
      <w:marTop w:val="0"/>
      <w:marBottom w:val="0"/>
      <w:divBdr>
        <w:top w:val="none" w:sz="0" w:space="0" w:color="auto"/>
        <w:left w:val="none" w:sz="0" w:space="0" w:color="auto"/>
        <w:bottom w:val="none" w:sz="0" w:space="0" w:color="auto"/>
        <w:right w:val="none" w:sz="0" w:space="0" w:color="auto"/>
      </w:divBdr>
      <w:divsChild>
        <w:div w:id="1062407686">
          <w:blockQuote w:val="1"/>
          <w:marLeft w:val="240"/>
          <w:marRight w:val="0"/>
          <w:marTop w:val="420"/>
          <w:marBottom w:val="420"/>
          <w:divBdr>
            <w:top w:val="none" w:sz="0" w:space="0" w:color="auto"/>
            <w:left w:val="none" w:sz="0" w:space="0" w:color="auto"/>
            <w:bottom w:val="none" w:sz="0" w:space="0" w:color="auto"/>
            <w:right w:val="none" w:sz="0" w:space="0" w:color="auto"/>
          </w:divBdr>
        </w:div>
      </w:divsChild>
    </w:div>
    <w:div w:id="1290934981">
      <w:bodyDiv w:val="1"/>
      <w:marLeft w:val="0"/>
      <w:marRight w:val="0"/>
      <w:marTop w:val="0"/>
      <w:marBottom w:val="0"/>
      <w:divBdr>
        <w:top w:val="none" w:sz="0" w:space="0" w:color="auto"/>
        <w:left w:val="none" w:sz="0" w:space="0" w:color="auto"/>
        <w:bottom w:val="none" w:sz="0" w:space="0" w:color="auto"/>
        <w:right w:val="none" w:sz="0" w:space="0" w:color="auto"/>
      </w:divBdr>
    </w:div>
    <w:div w:id="1300767794">
      <w:bodyDiv w:val="1"/>
      <w:marLeft w:val="0"/>
      <w:marRight w:val="0"/>
      <w:marTop w:val="0"/>
      <w:marBottom w:val="0"/>
      <w:divBdr>
        <w:top w:val="none" w:sz="0" w:space="0" w:color="auto"/>
        <w:left w:val="none" w:sz="0" w:space="0" w:color="auto"/>
        <w:bottom w:val="none" w:sz="0" w:space="0" w:color="auto"/>
        <w:right w:val="none" w:sz="0" w:space="0" w:color="auto"/>
      </w:divBdr>
    </w:div>
    <w:div w:id="1304309071">
      <w:bodyDiv w:val="1"/>
      <w:marLeft w:val="0"/>
      <w:marRight w:val="0"/>
      <w:marTop w:val="0"/>
      <w:marBottom w:val="0"/>
      <w:divBdr>
        <w:top w:val="none" w:sz="0" w:space="0" w:color="auto"/>
        <w:left w:val="none" w:sz="0" w:space="0" w:color="auto"/>
        <w:bottom w:val="none" w:sz="0" w:space="0" w:color="auto"/>
        <w:right w:val="none" w:sz="0" w:space="0" w:color="auto"/>
      </w:divBdr>
    </w:div>
    <w:div w:id="1317949552">
      <w:bodyDiv w:val="1"/>
      <w:marLeft w:val="0"/>
      <w:marRight w:val="0"/>
      <w:marTop w:val="0"/>
      <w:marBottom w:val="0"/>
      <w:divBdr>
        <w:top w:val="none" w:sz="0" w:space="0" w:color="auto"/>
        <w:left w:val="none" w:sz="0" w:space="0" w:color="auto"/>
        <w:bottom w:val="none" w:sz="0" w:space="0" w:color="auto"/>
        <w:right w:val="none" w:sz="0" w:space="0" w:color="auto"/>
      </w:divBdr>
    </w:div>
    <w:div w:id="1321735578">
      <w:bodyDiv w:val="1"/>
      <w:marLeft w:val="0"/>
      <w:marRight w:val="0"/>
      <w:marTop w:val="0"/>
      <w:marBottom w:val="0"/>
      <w:divBdr>
        <w:top w:val="none" w:sz="0" w:space="0" w:color="auto"/>
        <w:left w:val="none" w:sz="0" w:space="0" w:color="auto"/>
        <w:bottom w:val="none" w:sz="0" w:space="0" w:color="auto"/>
        <w:right w:val="none" w:sz="0" w:space="0" w:color="auto"/>
      </w:divBdr>
    </w:div>
    <w:div w:id="1325623220">
      <w:bodyDiv w:val="1"/>
      <w:marLeft w:val="0"/>
      <w:marRight w:val="0"/>
      <w:marTop w:val="0"/>
      <w:marBottom w:val="0"/>
      <w:divBdr>
        <w:top w:val="none" w:sz="0" w:space="0" w:color="auto"/>
        <w:left w:val="none" w:sz="0" w:space="0" w:color="auto"/>
        <w:bottom w:val="none" w:sz="0" w:space="0" w:color="auto"/>
        <w:right w:val="none" w:sz="0" w:space="0" w:color="auto"/>
      </w:divBdr>
    </w:div>
    <w:div w:id="1339965312">
      <w:bodyDiv w:val="1"/>
      <w:marLeft w:val="0"/>
      <w:marRight w:val="0"/>
      <w:marTop w:val="0"/>
      <w:marBottom w:val="0"/>
      <w:divBdr>
        <w:top w:val="none" w:sz="0" w:space="0" w:color="auto"/>
        <w:left w:val="none" w:sz="0" w:space="0" w:color="auto"/>
        <w:bottom w:val="none" w:sz="0" w:space="0" w:color="auto"/>
        <w:right w:val="none" w:sz="0" w:space="0" w:color="auto"/>
      </w:divBdr>
    </w:div>
    <w:div w:id="1342203115">
      <w:bodyDiv w:val="1"/>
      <w:marLeft w:val="0"/>
      <w:marRight w:val="0"/>
      <w:marTop w:val="0"/>
      <w:marBottom w:val="0"/>
      <w:divBdr>
        <w:top w:val="none" w:sz="0" w:space="0" w:color="auto"/>
        <w:left w:val="none" w:sz="0" w:space="0" w:color="auto"/>
        <w:bottom w:val="none" w:sz="0" w:space="0" w:color="auto"/>
        <w:right w:val="none" w:sz="0" w:space="0" w:color="auto"/>
      </w:divBdr>
    </w:div>
    <w:div w:id="1347748640">
      <w:bodyDiv w:val="1"/>
      <w:marLeft w:val="0"/>
      <w:marRight w:val="0"/>
      <w:marTop w:val="0"/>
      <w:marBottom w:val="0"/>
      <w:divBdr>
        <w:top w:val="none" w:sz="0" w:space="0" w:color="auto"/>
        <w:left w:val="none" w:sz="0" w:space="0" w:color="auto"/>
        <w:bottom w:val="none" w:sz="0" w:space="0" w:color="auto"/>
        <w:right w:val="none" w:sz="0" w:space="0" w:color="auto"/>
      </w:divBdr>
    </w:div>
    <w:div w:id="1352994162">
      <w:bodyDiv w:val="1"/>
      <w:marLeft w:val="0"/>
      <w:marRight w:val="0"/>
      <w:marTop w:val="0"/>
      <w:marBottom w:val="0"/>
      <w:divBdr>
        <w:top w:val="none" w:sz="0" w:space="0" w:color="auto"/>
        <w:left w:val="none" w:sz="0" w:space="0" w:color="auto"/>
        <w:bottom w:val="none" w:sz="0" w:space="0" w:color="auto"/>
        <w:right w:val="none" w:sz="0" w:space="0" w:color="auto"/>
      </w:divBdr>
    </w:div>
    <w:div w:id="1355615712">
      <w:bodyDiv w:val="1"/>
      <w:marLeft w:val="0"/>
      <w:marRight w:val="0"/>
      <w:marTop w:val="0"/>
      <w:marBottom w:val="0"/>
      <w:divBdr>
        <w:top w:val="none" w:sz="0" w:space="0" w:color="auto"/>
        <w:left w:val="none" w:sz="0" w:space="0" w:color="auto"/>
        <w:bottom w:val="none" w:sz="0" w:space="0" w:color="auto"/>
        <w:right w:val="none" w:sz="0" w:space="0" w:color="auto"/>
      </w:divBdr>
    </w:div>
    <w:div w:id="1360350444">
      <w:bodyDiv w:val="1"/>
      <w:marLeft w:val="0"/>
      <w:marRight w:val="0"/>
      <w:marTop w:val="0"/>
      <w:marBottom w:val="0"/>
      <w:divBdr>
        <w:top w:val="none" w:sz="0" w:space="0" w:color="auto"/>
        <w:left w:val="none" w:sz="0" w:space="0" w:color="auto"/>
        <w:bottom w:val="none" w:sz="0" w:space="0" w:color="auto"/>
        <w:right w:val="none" w:sz="0" w:space="0" w:color="auto"/>
      </w:divBdr>
    </w:div>
    <w:div w:id="1365324955">
      <w:bodyDiv w:val="1"/>
      <w:marLeft w:val="0"/>
      <w:marRight w:val="0"/>
      <w:marTop w:val="0"/>
      <w:marBottom w:val="0"/>
      <w:divBdr>
        <w:top w:val="none" w:sz="0" w:space="0" w:color="auto"/>
        <w:left w:val="none" w:sz="0" w:space="0" w:color="auto"/>
        <w:bottom w:val="none" w:sz="0" w:space="0" w:color="auto"/>
        <w:right w:val="none" w:sz="0" w:space="0" w:color="auto"/>
      </w:divBdr>
    </w:div>
    <w:div w:id="1365862833">
      <w:bodyDiv w:val="1"/>
      <w:marLeft w:val="0"/>
      <w:marRight w:val="0"/>
      <w:marTop w:val="0"/>
      <w:marBottom w:val="0"/>
      <w:divBdr>
        <w:top w:val="none" w:sz="0" w:space="0" w:color="auto"/>
        <w:left w:val="none" w:sz="0" w:space="0" w:color="auto"/>
        <w:bottom w:val="none" w:sz="0" w:space="0" w:color="auto"/>
        <w:right w:val="none" w:sz="0" w:space="0" w:color="auto"/>
      </w:divBdr>
    </w:div>
    <w:div w:id="1373112961">
      <w:bodyDiv w:val="1"/>
      <w:marLeft w:val="0"/>
      <w:marRight w:val="0"/>
      <w:marTop w:val="0"/>
      <w:marBottom w:val="0"/>
      <w:divBdr>
        <w:top w:val="none" w:sz="0" w:space="0" w:color="auto"/>
        <w:left w:val="none" w:sz="0" w:space="0" w:color="auto"/>
        <w:bottom w:val="none" w:sz="0" w:space="0" w:color="auto"/>
        <w:right w:val="none" w:sz="0" w:space="0" w:color="auto"/>
      </w:divBdr>
    </w:div>
    <w:div w:id="1384866819">
      <w:bodyDiv w:val="1"/>
      <w:marLeft w:val="0"/>
      <w:marRight w:val="0"/>
      <w:marTop w:val="0"/>
      <w:marBottom w:val="0"/>
      <w:divBdr>
        <w:top w:val="none" w:sz="0" w:space="0" w:color="auto"/>
        <w:left w:val="none" w:sz="0" w:space="0" w:color="auto"/>
        <w:bottom w:val="none" w:sz="0" w:space="0" w:color="auto"/>
        <w:right w:val="none" w:sz="0" w:space="0" w:color="auto"/>
      </w:divBdr>
    </w:div>
    <w:div w:id="1388071407">
      <w:bodyDiv w:val="1"/>
      <w:marLeft w:val="0"/>
      <w:marRight w:val="0"/>
      <w:marTop w:val="0"/>
      <w:marBottom w:val="0"/>
      <w:divBdr>
        <w:top w:val="none" w:sz="0" w:space="0" w:color="auto"/>
        <w:left w:val="none" w:sz="0" w:space="0" w:color="auto"/>
        <w:bottom w:val="none" w:sz="0" w:space="0" w:color="auto"/>
        <w:right w:val="none" w:sz="0" w:space="0" w:color="auto"/>
      </w:divBdr>
      <w:divsChild>
        <w:div w:id="186407085">
          <w:marLeft w:val="0"/>
          <w:marRight w:val="0"/>
          <w:marTop w:val="0"/>
          <w:marBottom w:val="0"/>
          <w:divBdr>
            <w:top w:val="none" w:sz="0" w:space="0" w:color="auto"/>
            <w:left w:val="none" w:sz="0" w:space="0" w:color="auto"/>
            <w:bottom w:val="none" w:sz="0" w:space="0" w:color="auto"/>
            <w:right w:val="none" w:sz="0" w:space="0" w:color="auto"/>
          </w:divBdr>
        </w:div>
        <w:div w:id="192424108">
          <w:marLeft w:val="0"/>
          <w:marRight w:val="0"/>
          <w:marTop w:val="0"/>
          <w:marBottom w:val="0"/>
          <w:divBdr>
            <w:top w:val="none" w:sz="0" w:space="0" w:color="auto"/>
            <w:left w:val="none" w:sz="0" w:space="0" w:color="auto"/>
            <w:bottom w:val="none" w:sz="0" w:space="0" w:color="auto"/>
            <w:right w:val="none" w:sz="0" w:space="0" w:color="auto"/>
          </w:divBdr>
        </w:div>
        <w:div w:id="1395276080">
          <w:marLeft w:val="0"/>
          <w:marRight w:val="0"/>
          <w:marTop w:val="0"/>
          <w:marBottom w:val="0"/>
          <w:divBdr>
            <w:top w:val="none" w:sz="0" w:space="0" w:color="auto"/>
            <w:left w:val="none" w:sz="0" w:space="0" w:color="auto"/>
            <w:bottom w:val="none" w:sz="0" w:space="0" w:color="auto"/>
            <w:right w:val="none" w:sz="0" w:space="0" w:color="auto"/>
          </w:divBdr>
        </w:div>
        <w:div w:id="1698043854">
          <w:marLeft w:val="0"/>
          <w:marRight w:val="0"/>
          <w:marTop w:val="0"/>
          <w:marBottom w:val="0"/>
          <w:divBdr>
            <w:top w:val="none" w:sz="0" w:space="0" w:color="auto"/>
            <w:left w:val="none" w:sz="0" w:space="0" w:color="auto"/>
            <w:bottom w:val="none" w:sz="0" w:space="0" w:color="auto"/>
            <w:right w:val="none" w:sz="0" w:space="0" w:color="auto"/>
          </w:divBdr>
        </w:div>
        <w:div w:id="2017729702">
          <w:marLeft w:val="0"/>
          <w:marRight w:val="0"/>
          <w:marTop w:val="0"/>
          <w:marBottom w:val="0"/>
          <w:divBdr>
            <w:top w:val="none" w:sz="0" w:space="0" w:color="auto"/>
            <w:left w:val="none" w:sz="0" w:space="0" w:color="auto"/>
            <w:bottom w:val="none" w:sz="0" w:space="0" w:color="auto"/>
            <w:right w:val="none" w:sz="0" w:space="0" w:color="auto"/>
          </w:divBdr>
        </w:div>
      </w:divsChild>
    </w:div>
    <w:div w:id="1388870997">
      <w:bodyDiv w:val="1"/>
      <w:marLeft w:val="0"/>
      <w:marRight w:val="0"/>
      <w:marTop w:val="0"/>
      <w:marBottom w:val="0"/>
      <w:divBdr>
        <w:top w:val="none" w:sz="0" w:space="0" w:color="auto"/>
        <w:left w:val="none" w:sz="0" w:space="0" w:color="auto"/>
        <w:bottom w:val="none" w:sz="0" w:space="0" w:color="auto"/>
        <w:right w:val="none" w:sz="0" w:space="0" w:color="auto"/>
      </w:divBdr>
    </w:div>
    <w:div w:id="1414815128">
      <w:bodyDiv w:val="1"/>
      <w:marLeft w:val="0"/>
      <w:marRight w:val="0"/>
      <w:marTop w:val="0"/>
      <w:marBottom w:val="0"/>
      <w:divBdr>
        <w:top w:val="none" w:sz="0" w:space="0" w:color="auto"/>
        <w:left w:val="none" w:sz="0" w:space="0" w:color="auto"/>
        <w:bottom w:val="none" w:sz="0" w:space="0" w:color="auto"/>
        <w:right w:val="none" w:sz="0" w:space="0" w:color="auto"/>
      </w:divBdr>
    </w:div>
    <w:div w:id="1418750173">
      <w:bodyDiv w:val="1"/>
      <w:marLeft w:val="0"/>
      <w:marRight w:val="0"/>
      <w:marTop w:val="0"/>
      <w:marBottom w:val="0"/>
      <w:divBdr>
        <w:top w:val="none" w:sz="0" w:space="0" w:color="auto"/>
        <w:left w:val="none" w:sz="0" w:space="0" w:color="auto"/>
        <w:bottom w:val="none" w:sz="0" w:space="0" w:color="auto"/>
        <w:right w:val="none" w:sz="0" w:space="0" w:color="auto"/>
      </w:divBdr>
    </w:div>
    <w:div w:id="1441295472">
      <w:bodyDiv w:val="1"/>
      <w:marLeft w:val="0"/>
      <w:marRight w:val="0"/>
      <w:marTop w:val="0"/>
      <w:marBottom w:val="0"/>
      <w:divBdr>
        <w:top w:val="none" w:sz="0" w:space="0" w:color="auto"/>
        <w:left w:val="none" w:sz="0" w:space="0" w:color="auto"/>
        <w:bottom w:val="none" w:sz="0" w:space="0" w:color="auto"/>
        <w:right w:val="none" w:sz="0" w:space="0" w:color="auto"/>
      </w:divBdr>
    </w:div>
    <w:div w:id="1460882612">
      <w:bodyDiv w:val="1"/>
      <w:marLeft w:val="0"/>
      <w:marRight w:val="0"/>
      <w:marTop w:val="0"/>
      <w:marBottom w:val="0"/>
      <w:divBdr>
        <w:top w:val="none" w:sz="0" w:space="0" w:color="auto"/>
        <w:left w:val="none" w:sz="0" w:space="0" w:color="auto"/>
        <w:bottom w:val="none" w:sz="0" w:space="0" w:color="auto"/>
        <w:right w:val="none" w:sz="0" w:space="0" w:color="auto"/>
      </w:divBdr>
    </w:div>
    <w:div w:id="1472751759">
      <w:bodyDiv w:val="1"/>
      <w:marLeft w:val="0"/>
      <w:marRight w:val="0"/>
      <w:marTop w:val="0"/>
      <w:marBottom w:val="0"/>
      <w:divBdr>
        <w:top w:val="none" w:sz="0" w:space="0" w:color="auto"/>
        <w:left w:val="none" w:sz="0" w:space="0" w:color="auto"/>
        <w:bottom w:val="none" w:sz="0" w:space="0" w:color="auto"/>
        <w:right w:val="none" w:sz="0" w:space="0" w:color="auto"/>
      </w:divBdr>
    </w:div>
    <w:div w:id="1473870268">
      <w:bodyDiv w:val="1"/>
      <w:marLeft w:val="0"/>
      <w:marRight w:val="0"/>
      <w:marTop w:val="0"/>
      <w:marBottom w:val="0"/>
      <w:divBdr>
        <w:top w:val="none" w:sz="0" w:space="0" w:color="auto"/>
        <w:left w:val="none" w:sz="0" w:space="0" w:color="auto"/>
        <w:bottom w:val="none" w:sz="0" w:space="0" w:color="auto"/>
        <w:right w:val="none" w:sz="0" w:space="0" w:color="auto"/>
      </w:divBdr>
    </w:div>
    <w:div w:id="1478301432">
      <w:bodyDiv w:val="1"/>
      <w:marLeft w:val="0"/>
      <w:marRight w:val="0"/>
      <w:marTop w:val="0"/>
      <w:marBottom w:val="0"/>
      <w:divBdr>
        <w:top w:val="none" w:sz="0" w:space="0" w:color="auto"/>
        <w:left w:val="none" w:sz="0" w:space="0" w:color="auto"/>
        <w:bottom w:val="none" w:sz="0" w:space="0" w:color="auto"/>
        <w:right w:val="none" w:sz="0" w:space="0" w:color="auto"/>
      </w:divBdr>
    </w:div>
    <w:div w:id="1509174318">
      <w:bodyDiv w:val="1"/>
      <w:marLeft w:val="0"/>
      <w:marRight w:val="0"/>
      <w:marTop w:val="0"/>
      <w:marBottom w:val="0"/>
      <w:divBdr>
        <w:top w:val="none" w:sz="0" w:space="0" w:color="auto"/>
        <w:left w:val="none" w:sz="0" w:space="0" w:color="auto"/>
        <w:bottom w:val="none" w:sz="0" w:space="0" w:color="auto"/>
        <w:right w:val="none" w:sz="0" w:space="0" w:color="auto"/>
      </w:divBdr>
    </w:div>
    <w:div w:id="1511141543">
      <w:bodyDiv w:val="1"/>
      <w:marLeft w:val="0"/>
      <w:marRight w:val="0"/>
      <w:marTop w:val="0"/>
      <w:marBottom w:val="0"/>
      <w:divBdr>
        <w:top w:val="none" w:sz="0" w:space="0" w:color="auto"/>
        <w:left w:val="none" w:sz="0" w:space="0" w:color="auto"/>
        <w:bottom w:val="none" w:sz="0" w:space="0" w:color="auto"/>
        <w:right w:val="none" w:sz="0" w:space="0" w:color="auto"/>
      </w:divBdr>
    </w:div>
    <w:div w:id="1519739530">
      <w:bodyDiv w:val="1"/>
      <w:marLeft w:val="0"/>
      <w:marRight w:val="0"/>
      <w:marTop w:val="0"/>
      <w:marBottom w:val="0"/>
      <w:divBdr>
        <w:top w:val="none" w:sz="0" w:space="0" w:color="auto"/>
        <w:left w:val="none" w:sz="0" w:space="0" w:color="auto"/>
        <w:bottom w:val="none" w:sz="0" w:space="0" w:color="auto"/>
        <w:right w:val="none" w:sz="0" w:space="0" w:color="auto"/>
      </w:divBdr>
    </w:div>
    <w:div w:id="1539246623">
      <w:bodyDiv w:val="1"/>
      <w:marLeft w:val="0"/>
      <w:marRight w:val="0"/>
      <w:marTop w:val="0"/>
      <w:marBottom w:val="0"/>
      <w:divBdr>
        <w:top w:val="none" w:sz="0" w:space="0" w:color="auto"/>
        <w:left w:val="none" w:sz="0" w:space="0" w:color="auto"/>
        <w:bottom w:val="none" w:sz="0" w:space="0" w:color="auto"/>
        <w:right w:val="none" w:sz="0" w:space="0" w:color="auto"/>
      </w:divBdr>
    </w:div>
    <w:div w:id="1545748001">
      <w:bodyDiv w:val="1"/>
      <w:marLeft w:val="0"/>
      <w:marRight w:val="0"/>
      <w:marTop w:val="0"/>
      <w:marBottom w:val="0"/>
      <w:divBdr>
        <w:top w:val="none" w:sz="0" w:space="0" w:color="auto"/>
        <w:left w:val="none" w:sz="0" w:space="0" w:color="auto"/>
        <w:bottom w:val="none" w:sz="0" w:space="0" w:color="auto"/>
        <w:right w:val="none" w:sz="0" w:space="0" w:color="auto"/>
      </w:divBdr>
    </w:div>
    <w:div w:id="1558124764">
      <w:bodyDiv w:val="1"/>
      <w:marLeft w:val="0"/>
      <w:marRight w:val="0"/>
      <w:marTop w:val="0"/>
      <w:marBottom w:val="0"/>
      <w:divBdr>
        <w:top w:val="none" w:sz="0" w:space="0" w:color="auto"/>
        <w:left w:val="none" w:sz="0" w:space="0" w:color="auto"/>
        <w:bottom w:val="none" w:sz="0" w:space="0" w:color="auto"/>
        <w:right w:val="none" w:sz="0" w:space="0" w:color="auto"/>
      </w:divBdr>
    </w:div>
    <w:div w:id="1561935812">
      <w:bodyDiv w:val="1"/>
      <w:marLeft w:val="0"/>
      <w:marRight w:val="0"/>
      <w:marTop w:val="0"/>
      <w:marBottom w:val="0"/>
      <w:divBdr>
        <w:top w:val="none" w:sz="0" w:space="0" w:color="auto"/>
        <w:left w:val="none" w:sz="0" w:space="0" w:color="auto"/>
        <w:bottom w:val="none" w:sz="0" w:space="0" w:color="auto"/>
        <w:right w:val="none" w:sz="0" w:space="0" w:color="auto"/>
      </w:divBdr>
    </w:div>
    <w:div w:id="1577013835">
      <w:bodyDiv w:val="1"/>
      <w:marLeft w:val="0"/>
      <w:marRight w:val="0"/>
      <w:marTop w:val="0"/>
      <w:marBottom w:val="0"/>
      <w:divBdr>
        <w:top w:val="none" w:sz="0" w:space="0" w:color="auto"/>
        <w:left w:val="none" w:sz="0" w:space="0" w:color="auto"/>
        <w:bottom w:val="none" w:sz="0" w:space="0" w:color="auto"/>
        <w:right w:val="none" w:sz="0" w:space="0" w:color="auto"/>
      </w:divBdr>
    </w:div>
    <w:div w:id="1595552236">
      <w:bodyDiv w:val="1"/>
      <w:marLeft w:val="0"/>
      <w:marRight w:val="0"/>
      <w:marTop w:val="0"/>
      <w:marBottom w:val="0"/>
      <w:divBdr>
        <w:top w:val="none" w:sz="0" w:space="0" w:color="auto"/>
        <w:left w:val="none" w:sz="0" w:space="0" w:color="auto"/>
        <w:bottom w:val="none" w:sz="0" w:space="0" w:color="auto"/>
        <w:right w:val="none" w:sz="0" w:space="0" w:color="auto"/>
      </w:divBdr>
    </w:div>
    <w:div w:id="1598512867">
      <w:bodyDiv w:val="1"/>
      <w:marLeft w:val="0"/>
      <w:marRight w:val="0"/>
      <w:marTop w:val="0"/>
      <w:marBottom w:val="0"/>
      <w:divBdr>
        <w:top w:val="none" w:sz="0" w:space="0" w:color="auto"/>
        <w:left w:val="none" w:sz="0" w:space="0" w:color="auto"/>
        <w:bottom w:val="none" w:sz="0" w:space="0" w:color="auto"/>
        <w:right w:val="none" w:sz="0" w:space="0" w:color="auto"/>
      </w:divBdr>
    </w:div>
    <w:div w:id="1609118223">
      <w:bodyDiv w:val="1"/>
      <w:marLeft w:val="0"/>
      <w:marRight w:val="0"/>
      <w:marTop w:val="0"/>
      <w:marBottom w:val="0"/>
      <w:divBdr>
        <w:top w:val="none" w:sz="0" w:space="0" w:color="auto"/>
        <w:left w:val="none" w:sz="0" w:space="0" w:color="auto"/>
        <w:bottom w:val="none" w:sz="0" w:space="0" w:color="auto"/>
        <w:right w:val="none" w:sz="0" w:space="0" w:color="auto"/>
      </w:divBdr>
    </w:div>
    <w:div w:id="1610577892">
      <w:bodyDiv w:val="1"/>
      <w:marLeft w:val="0"/>
      <w:marRight w:val="0"/>
      <w:marTop w:val="0"/>
      <w:marBottom w:val="0"/>
      <w:divBdr>
        <w:top w:val="none" w:sz="0" w:space="0" w:color="auto"/>
        <w:left w:val="none" w:sz="0" w:space="0" w:color="auto"/>
        <w:bottom w:val="none" w:sz="0" w:space="0" w:color="auto"/>
        <w:right w:val="none" w:sz="0" w:space="0" w:color="auto"/>
      </w:divBdr>
    </w:div>
    <w:div w:id="1619332959">
      <w:bodyDiv w:val="1"/>
      <w:marLeft w:val="0"/>
      <w:marRight w:val="0"/>
      <w:marTop w:val="0"/>
      <w:marBottom w:val="0"/>
      <w:divBdr>
        <w:top w:val="none" w:sz="0" w:space="0" w:color="auto"/>
        <w:left w:val="none" w:sz="0" w:space="0" w:color="auto"/>
        <w:bottom w:val="none" w:sz="0" w:space="0" w:color="auto"/>
        <w:right w:val="none" w:sz="0" w:space="0" w:color="auto"/>
      </w:divBdr>
    </w:div>
    <w:div w:id="1621373072">
      <w:bodyDiv w:val="1"/>
      <w:marLeft w:val="0"/>
      <w:marRight w:val="0"/>
      <w:marTop w:val="0"/>
      <w:marBottom w:val="0"/>
      <w:divBdr>
        <w:top w:val="none" w:sz="0" w:space="0" w:color="auto"/>
        <w:left w:val="none" w:sz="0" w:space="0" w:color="auto"/>
        <w:bottom w:val="none" w:sz="0" w:space="0" w:color="auto"/>
        <w:right w:val="none" w:sz="0" w:space="0" w:color="auto"/>
      </w:divBdr>
    </w:div>
    <w:div w:id="1623000773">
      <w:bodyDiv w:val="1"/>
      <w:marLeft w:val="0"/>
      <w:marRight w:val="0"/>
      <w:marTop w:val="0"/>
      <w:marBottom w:val="0"/>
      <w:divBdr>
        <w:top w:val="none" w:sz="0" w:space="0" w:color="auto"/>
        <w:left w:val="none" w:sz="0" w:space="0" w:color="auto"/>
        <w:bottom w:val="none" w:sz="0" w:space="0" w:color="auto"/>
        <w:right w:val="none" w:sz="0" w:space="0" w:color="auto"/>
      </w:divBdr>
    </w:div>
    <w:div w:id="1625841598">
      <w:bodyDiv w:val="1"/>
      <w:marLeft w:val="0"/>
      <w:marRight w:val="0"/>
      <w:marTop w:val="0"/>
      <w:marBottom w:val="0"/>
      <w:divBdr>
        <w:top w:val="none" w:sz="0" w:space="0" w:color="auto"/>
        <w:left w:val="none" w:sz="0" w:space="0" w:color="auto"/>
        <w:bottom w:val="none" w:sz="0" w:space="0" w:color="auto"/>
        <w:right w:val="none" w:sz="0" w:space="0" w:color="auto"/>
      </w:divBdr>
    </w:div>
    <w:div w:id="1628974569">
      <w:bodyDiv w:val="1"/>
      <w:marLeft w:val="0"/>
      <w:marRight w:val="0"/>
      <w:marTop w:val="0"/>
      <w:marBottom w:val="0"/>
      <w:divBdr>
        <w:top w:val="none" w:sz="0" w:space="0" w:color="auto"/>
        <w:left w:val="none" w:sz="0" w:space="0" w:color="auto"/>
        <w:bottom w:val="none" w:sz="0" w:space="0" w:color="auto"/>
        <w:right w:val="none" w:sz="0" w:space="0" w:color="auto"/>
      </w:divBdr>
    </w:div>
    <w:div w:id="1630625605">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43386557">
      <w:bodyDiv w:val="1"/>
      <w:marLeft w:val="0"/>
      <w:marRight w:val="0"/>
      <w:marTop w:val="0"/>
      <w:marBottom w:val="0"/>
      <w:divBdr>
        <w:top w:val="none" w:sz="0" w:space="0" w:color="auto"/>
        <w:left w:val="none" w:sz="0" w:space="0" w:color="auto"/>
        <w:bottom w:val="none" w:sz="0" w:space="0" w:color="auto"/>
        <w:right w:val="none" w:sz="0" w:space="0" w:color="auto"/>
      </w:divBdr>
    </w:div>
    <w:div w:id="1654291564">
      <w:bodyDiv w:val="1"/>
      <w:marLeft w:val="0"/>
      <w:marRight w:val="0"/>
      <w:marTop w:val="0"/>
      <w:marBottom w:val="0"/>
      <w:divBdr>
        <w:top w:val="none" w:sz="0" w:space="0" w:color="auto"/>
        <w:left w:val="none" w:sz="0" w:space="0" w:color="auto"/>
        <w:bottom w:val="none" w:sz="0" w:space="0" w:color="auto"/>
        <w:right w:val="none" w:sz="0" w:space="0" w:color="auto"/>
      </w:divBdr>
    </w:div>
    <w:div w:id="1664237555">
      <w:bodyDiv w:val="1"/>
      <w:marLeft w:val="0"/>
      <w:marRight w:val="0"/>
      <w:marTop w:val="0"/>
      <w:marBottom w:val="0"/>
      <w:divBdr>
        <w:top w:val="none" w:sz="0" w:space="0" w:color="auto"/>
        <w:left w:val="none" w:sz="0" w:space="0" w:color="auto"/>
        <w:bottom w:val="none" w:sz="0" w:space="0" w:color="auto"/>
        <w:right w:val="none" w:sz="0" w:space="0" w:color="auto"/>
      </w:divBdr>
    </w:div>
    <w:div w:id="1665426095">
      <w:bodyDiv w:val="1"/>
      <w:marLeft w:val="0"/>
      <w:marRight w:val="0"/>
      <w:marTop w:val="0"/>
      <w:marBottom w:val="0"/>
      <w:divBdr>
        <w:top w:val="none" w:sz="0" w:space="0" w:color="auto"/>
        <w:left w:val="none" w:sz="0" w:space="0" w:color="auto"/>
        <w:bottom w:val="none" w:sz="0" w:space="0" w:color="auto"/>
        <w:right w:val="none" w:sz="0" w:space="0" w:color="auto"/>
      </w:divBdr>
    </w:div>
    <w:div w:id="1677225355">
      <w:bodyDiv w:val="1"/>
      <w:marLeft w:val="0"/>
      <w:marRight w:val="0"/>
      <w:marTop w:val="0"/>
      <w:marBottom w:val="0"/>
      <w:divBdr>
        <w:top w:val="none" w:sz="0" w:space="0" w:color="auto"/>
        <w:left w:val="none" w:sz="0" w:space="0" w:color="auto"/>
        <w:bottom w:val="none" w:sz="0" w:space="0" w:color="auto"/>
        <w:right w:val="none" w:sz="0" w:space="0" w:color="auto"/>
      </w:divBdr>
    </w:div>
    <w:div w:id="1682316473">
      <w:bodyDiv w:val="1"/>
      <w:marLeft w:val="0"/>
      <w:marRight w:val="0"/>
      <w:marTop w:val="0"/>
      <w:marBottom w:val="0"/>
      <w:divBdr>
        <w:top w:val="none" w:sz="0" w:space="0" w:color="auto"/>
        <w:left w:val="none" w:sz="0" w:space="0" w:color="auto"/>
        <w:bottom w:val="none" w:sz="0" w:space="0" w:color="auto"/>
        <w:right w:val="none" w:sz="0" w:space="0" w:color="auto"/>
      </w:divBdr>
    </w:div>
    <w:div w:id="1685787185">
      <w:bodyDiv w:val="1"/>
      <w:marLeft w:val="0"/>
      <w:marRight w:val="0"/>
      <w:marTop w:val="0"/>
      <w:marBottom w:val="0"/>
      <w:divBdr>
        <w:top w:val="none" w:sz="0" w:space="0" w:color="auto"/>
        <w:left w:val="none" w:sz="0" w:space="0" w:color="auto"/>
        <w:bottom w:val="none" w:sz="0" w:space="0" w:color="auto"/>
        <w:right w:val="none" w:sz="0" w:space="0" w:color="auto"/>
      </w:divBdr>
    </w:div>
    <w:div w:id="1688093801">
      <w:bodyDiv w:val="1"/>
      <w:marLeft w:val="0"/>
      <w:marRight w:val="0"/>
      <w:marTop w:val="0"/>
      <w:marBottom w:val="0"/>
      <w:divBdr>
        <w:top w:val="none" w:sz="0" w:space="0" w:color="auto"/>
        <w:left w:val="none" w:sz="0" w:space="0" w:color="auto"/>
        <w:bottom w:val="none" w:sz="0" w:space="0" w:color="auto"/>
        <w:right w:val="none" w:sz="0" w:space="0" w:color="auto"/>
      </w:divBdr>
    </w:div>
    <w:div w:id="1717462957">
      <w:bodyDiv w:val="1"/>
      <w:marLeft w:val="0"/>
      <w:marRight w:val="0"/>
      <w:marTop w:val="0"/>
      <w:marBottom w:val="0"/>
      <w:divBdr>
        <w:top w:val="none" w:sz="0" w:space="0" w:color="auto"/>
        <w:left w:val="none" w:sz="0" w:space="0" w:color="auto"/>
        <w:bottom w:val="none" w:sz="0" w:space="0" w:color="auto"/>
        <w:right w:val="none" w:sz="0" w:space="0" w:color="auto"/>
      </w:divBdr>
    </w:div>
    <w:div w:id="1720012352">
      <w:bodyDiv w:val="1"/>
      <w:marLeft w:val="0"/>
      <w:marRight w:val="0"/>
      <w:marTop w:val="0"/>
      <w:marBottom w:val="0"/>
      <w:divBdr>
        <w:top w:val="none" w:sz="0" w:space="0" w:color="auto"/>
        <w:left w:val="none" w:sz="0" w:space="0" w:color="auto"/>
        <w:bottom w:val="none" w:sz="0" w:space="0" w:color="auto"/>
        <w:right w:val="none" w:sz="0" w:space="0" w:color="auto"/>
      </w:divBdr>
    </w:div>
    <w:div w:id="1720517325">
      <w:bodyDiv w:val="1"/>
      <w:marLeft w:val="0"/>
      <w:marRight w:val="0"/>
      <w:marTop w:val="0"/>
      <w:marBottom w:val="0"/>
      <w:divBdr>
        <w:top w:val="none" w:sz="0" w:space="0" w:color="auto"/>
        <w:left w:val="none" w:sz="0" w:space="0" w:color="auto"/>
        <w:bottom w:val="none" w:sz="0" w:space="0" w:color="auto"/>
        <w:right w:val="none" w:sz="0" w:space="0" w:color="auto"/>
      </w:divBdr>
    </w:div>
    <w:div w:id="1721706596">
      <w:bodyDiv w:val="1"/>
      <w:marLeft w:val="0"/>
      <w:marRight w:val="0"/>
      <w:marTop w:val="0"/>
      <w:marBottom w:val="0"/>
      <w:divBdr>
        <w:top w:val="none" w:sz="0" w:space="0" w:color="auto"/>
        <w:left w:val="none" w:sz="0" w:space="0" w:color="auto"/>
        <w:bottom w:val="none" w:sz="0" w:space="0" w:color="auto"/>
        <w:right w:val="none" w:sz="0" w:space="0" w:color="auto"/>
      </w:divBdr>
    </w:div>
    <w:div w:id="1727339894">
      <w:bodyDiv w:val="1"/>
      <w:marLeft w:val="0"/>
      <w:marRight w:val="0"/>
      <w:marTop w:val="0"/>
      <w:marBottom w:val="0"/>
      <w:divBdr>
        <w:top w:val="none" w:sz="0" w:space="0" w:color="auto"/>
        <w:left w:val="none" w:sz="0" w:space="0" w:color="auto"/>
        <w:bottom w:val="none" w:sz="0" w:space="0" w:color="auto"/>
        <w:right w:val="none" w:sz="0" w:space="0" w:color="auto"/>
      </w:divBdr>
    </w:div>
    <w:div w:id="1731659618">
      <w:bodyDiv w:val="1"/>
      <w:marLeft w:val="0"/>
      <w:marRight w:val="0"/>
      <w:marTop w:val="0"/>
      <w:marBottom w:val="0"/>
      <w:divBdr>
        <w:top w:val="none" w:sz="0" w:space="0" w:color="auto"/>
        <w:left w:val="none" w:sz="0" w:space="0" w:color="auto"/>
        <w:bottom w:val="none" w:sz="0" w:space="0" w:color="auto"/>
        <w:right w:val="none" w:sz="0" w:space="0" w:color="auto"/>
      </w:divBdr>
    </w:div>
    <w:div w:id="1749106697">
      <w:bodyDiv w:val="1"/>
      <w:marLeft w:val="0"/>
      <w:marRight w:val="0"/>
      <w:marTop w:val="0"/>
      <w:marBottom w:val="0"/>
      <w:divBdr>
        <w:top w:val="none" w:sz="0" w:space="0" w:color="auto"/>
        <w:left w:val="none" w:sz="0" w:space="0" w:color="auto"/>
        <w:bottom w:val="none" w:sz="0" w:space="0" w:color="auto"/>
        <w:right w:val="none" w:sz="0" w:space="0" w:color="auto"/>
      </w:divBdr>
    </w:div>
    <w:div w:id="1765222395">
      <w:bodyDiv w:val="1"/>
      <w:marLeft w:val="0"/>
      <w:marRight w:val="0"/>
      <w:marTop w:val="0"/>
      <w:marBottom w:val="0"/>
      <w:divBdr>
        <w:top w:val="none" w:sz="0" w:space="0" w:color="auto"/>
        <w:left w:val="none" w:sz="0" w:space="0" w:color="auto"/>
        <w:bottom w:val="none" w:sz="0" w:space="0" w:color="auto"/>
        <w:right w:val="none" w:sz="0" w:space="0" w:color="auto"/>
      </w:divBdr>
    </w:div>
    <w:div w:id="1782721688">
      <w:bodyDiv w:val="1"/>
      <w:marLeft w:val="0"/>
      <w:marRight w:val="0"/>
      <w:marTop w:val="0"/>
      <w:marBottom w:val="0"/>
      <w:divBdr>
        <w:top w:val="none" w:sz="0" w:space="0" w:color="auto"/>
        <w:left w:val="none" w:sz="0" w:space="0" w:color="auto"/>
        <w:bottom w:val="none" w:sz="0" w:space="0" w:color="auto"/>
        <w:right w:val="none" w:sz="0" w:space="0" w:color="auto"/>
      </w:divBdr>
    </w:div>
    <w:div w:id="1783184698">
      <w:bodyDiv w:val="1"/>
      <w:marLeft w:val="0"/>
      <w:marRight w:val="0"/>
      <w:marTop w:val="0"/>
      <w:marBottom w:val="0"/>
      <w:divBdr>
        <w:top w:val="none" w:sz="0" w:space="0" w:color="auto"/>
        <w:left w:val="none" w:sz="0" w:space="0" w:color="auto"/>
        <w:bottom w:val="none" w:sz="0" w:space="0" w:color="auto"/>
        <w:right w:val="none" w:sz="0" w:space="0" w:color="auto"/>
      </w:divBdr>
    </w:div>
    <w:div w:id="1790859838">
      <w:bodyDiv w:val="1"/>
      <w:marLeft w:val="0"/>
      <w:marRight w:val="0"/>
      <w:marTop w:val="0"/>
      <w:marBottom w:val="0"/>
      <w:divBdr>
        <w:top w:val="none" w:sz="0" w:space="0" w:color="auto"/>
        <w:left w:val="none" w:sz="0" w:space="0" w:color="auto"/>
        <w:bottom w:val="none" w:sz="0" w:space="0" w:color="auto"/>
        <w:right w:val="none" w:sz="0" w:space="0" w:color="auto"/>
      </w:divBdr>
    </w:div>
    <w:div w:id="1791896586">
      <w:bodyDiv w:val="1"/>
      <w:marLeft w:val="0"/>
      <w:marRight w:val="0"/>
      <w:marTop w:val="0"/>
      <w:marBottom w:val="0"/>
      <w:divBdr>
        <w:top w:val="none" w:sz="0" w:space="0" w:color="auto"/>
        <w:left w:val="none" w:sz="0" w:space="0" w:color="auto"/>
        <w:bottom w:val="none" w:sz="0" w:space="0" w:color="auto"/>
        <w:right w:val="none" w:sz="0" w:space="0" w:color="auto"/>
      </w:divBdr>
    </w:div>
    <w:div w:id="1802655187">
      <w:bodyDiv w:val="1"/>
      <w:marLeft w:val="0"/>
      <w:marRight w:val="0"/>
      <w:marTop w:val="0"/>
      <w:marBottom w:val="0"/>
      <w:divBdr>
        <w:top w:val="none" w:sz="0" w:space="0" w:color="auto"/>
        <w:left w:val="none" w:sz="0" w:space="0" w:color="auto"/>
        <w:bottom w:val="none" w:sz="0" w:space="0" w:color="auto"/>
        <w:right w:val="none" w:sz="0" w:space="0" w:color="auto"/>
      </w:divBdr>
    </w:div>
    <w:div w:id="1818916621">
      <w:bodyDiv w:val="1"/>
      <w:marLeft w:val="0"/>
      <w:marRight w:val="0"/>
      <w:marTop w:val="0"/>
      <w:marBottom w:val="0"/>
      <w:divBdr>
        <w:top w:val="none" w:sz="0" w:space="0" w:color="auto"/>
        <w:left w:val="none" w:sz="0" w:space="0" w:color="auto"/>
        <w:bottom w:val="none" w:sz="0" w:space="0" w:color="auto"/>
        <w:right w:val="none" w:sz="0" w:space="0" w:color="auto"/>
      </w:divBdr>
    </w:div>
    <w:div w:id="1838038311">
      <w:bodyDiv w:val="1"/>
      <w:marLeft w:val="0"/>
      <w:marRight w:val="0"/>
      <w:marTop w:val="0"/>
      <w:marBottom w:val="0"/>
      <w:divBdr>
        <w:top w:val="none" w:sz="0" w:space="0" w:color="auto"/>
        <w:left w:val="none" w:sz="0" w:space="0" w:color="auto"/>
        <w:bottom w:val="none" w:sz="0" w:space="0" w:color="auto"/>
        <w:right w:val="none" w:sz="0" w:space="0" w:color="auto"/>
      </w:divBdr>
    </w:div>
    <w:div w:id="1838112602">
      <w:bodyDiv w:val="1"/>
      <w:marLeft w:val="0"/>
      <w:marRight w:val="0"/>
      <w:marTop w:val="0"/>
      <w:marBottom w:val="0"/>
      <w:divBdr>
        <w:top w:val="none" w:sz="0" w:space="0" w:color="auto"/>
        <w:left w:val="none" w:sz="0" w:space="0" w:color="auto"/>
        <w:bottom w:val="none" w:sz="0" w:space="0" w:color="auto"/>
        <w:right w:val="none" w:sz="0" w:space="0" w:color="auto"/>
      </w:divBdr>
    </w:div>
    <w:div w:id="1864201140">
      <w:bodyDiv w:val="1"/>
      <w:marLeft w:val="0"/>
      <w:marRight w:val="0"/>
      <w:marTop w:val="0"/>
      <w:marBottom w:val="0"/>
      <w:divBdr>
        <w:top w:val="none" w:sz="0" w:space="0" w:color="auto"/>
        <w:left w:val="none" w:sz="0" w:space="0" w:color="auto"/>
        <w:bottom w:val="none" w:sz="0" w:space="0" w:color="auto"/>
        <w:right w:val="none" w:sz="0" w:space="0" w:color="auto"/>
      </w:divBdr>
    </w:div>
    <w:div w:id="1871145208">
      <w:bodyDiv w:val="1"/>
      <w:marLeft w:val="0"/>
      <w:marRight w:val="0"/>
      <w:marTop w:val="0"/>
      <w:marBottom w:val="0"/>
      <w:divBdr>
        <w:top w:val="none" w:sz="0" w:space="0" w:color="auto"/>
        <w:left w:val="none" w:sz="0" w:space="0" w:color="auto"/>
        <w:bottom w:val="none" w:sz="0" w:space="0" w:color="auto"/>
        <w:right w:val="none" w:sz="0" w:space="0" w:color="auto"/>
      </w:divBdr>
    </w:div>
    <w:div w:id="1889534500">
      <w:bodyDiv w:val="1"/>
      <w:marLeft w:val="0"/>
      <w:marRight w:val="0"/>
      <w:marTop w:val="0"/>
      <w:marBottom w:val="0"/>
      <w:divBdr>
        <w:top w:val="none" w:sz="0" w:space="0" w:color="auto"/>
        <w:left w:val="none" w:sz="0" w:space="0" w:color="auto"/>
        <w:bottom w:val="none" w:sz="0" w:space="0" w:color="auto"/>
        <w:right w:val="none" w:sz="0" w:space="0" w:color="auto"/>
      </w:divBdr>
    </w:div>
    <w:div w:id="1903178888">
      <w:bodyDiv w:val="1"/>
      <w:marLeft w:val="0"/>
      <w:marRight w:val="0"/>
      <w:marTop w:val="0"/>
      <w:marBottom w:val="0"/>
      <w:divBdr>
        <w:top w:val="none" w:sz="0" w:space="0" w:color="auto"/>
        <w:left w:val="none" w:sz="0" w:space="0" w:color="auto"/>
        <w:bottom w:val="none" w:sz="0" w:space="0" w:color="auto"/>
        <w:right w:val="none" w:sz="0" w:space="0" w:color="auto"/>
      </w:divBdr>
    </w:div>
    <w:div w:id="1932469512">
      <w:bodyDiv w:val="1"/>
      <w:marLeft w:val="0"/>
      <w:marRight w:val="0"/>
      <w:marTop w:val="0"/>
      <w:marBottom w:val="0"/>
      <w:divBdr>
        <w:top w:val="none" w:sz="0" w:space="0" w:color="auto"/>
        <w:left w:val="none" w:sz="0" w:space="0" w:color="auto"/>
        <w:bottom w:val="none" w:sz="0" w:space="0" w:color="auto"/>
        <w:right w:val="none" w:sz="0" w:space="0" w:color="auto"/>
      </w:divBdr>
    </w:div>
    <w:div w:id="1951081400">
      <w:bodyDiv w:val="1"/>
      <w:marLeft w:val="0"/>
      <w:marRight w:val="0"/>
      <w:marTop w:val="0"/>
      <w:marBottom w:val="0"/>
      <w:divBdr>
        <w:top w:val="none" w:sz="0" w:space="0" w:color="auto"/>
        <w:left w:val="none" w:sz="0" w:space="0" w:color="auto"/>
        <w:bottom w:val="none" w:sz="0" w:space="0" w:color="auto"/>
        <w:right w:val="none" w:sz="0" w:space="0" w:color="auto"/>
      </w:divBdr>
    </w:div>
    <w:div w:id="1957133939">
      <w:bodyDiv w:val="1"/>
      <w:marLeft w:val="0"/>
      <w:marRight w:val="0"/>
      <w:marTop w:val="0"/>
      <w:marBottom w:val="0"/>
      <w:divBdr>
        <w:top w:val="none" w:sz="0" w:space="0" w:color="auto"/>
        <w:left w:val="none" w:sz="0" w:space="0" w:color="auto"/>
        <w:bottom w:val="none" w:sz="0" w:space="0" w:color="auto"/>
        <w:right w:val="none" w:sz="0" w:space="0" w:color="auto"/>
      </w:divBdr>
    </w:div>
    <w:div w:id="1974291791">
      <w:bodyDiv w:val="1"/>
      <w:marLeft w:val="0"/>
      <w:marRight w:val="0"/>
      <w:marTop w:val="0"/>
      <w:marBottom w:val="0"/>
      <w:divBdr>
        <w:top w:val="none" w:sz="0" w:space="0" w:color="auto"/>
        <w:left w:val="none" w:sz="0" w:space="0" w:color="auto"/>
        <w:bottom w:val="none" w:sz="0" w:space="0" w:color="auto"/>
        <w:right w:val="none" w:sz="0" w:space="0" w:color="auto"/>
      </w:divBdr>
    </w:div>
    <w:div w:id="1988437529">
      <w:bodyDiv w:val="1"/>
      <w:marLeft w:val="0"/>
      <w:marRight w:val="0"/>
      <w:marTop w:val="0"/>
      <w:marBottom w:val="0"/>
      <w:divBdr>
        <w:top w:val="none" w:sz="0" w:space="0" w:color="auto"/>
        <w:left w:val="none" w:sz="0" w:space="0" w:color="auto"/>
        <w:bottom w:val="none" w:sz="0" w:space="0" w:color="auto"/>
        <w:right w:val="none" w:sz="0" w:space="0" w:color="auto"/>
      </w:divBdr>
    </w:div>
    <w:div w:id="2011987000">
      <w:bodyDiv w:val="1"/>
      <w:marLeft w:val="0"/>
      <w:marRight w:val="0"/>
      <w:marTop w:val="0"/>
      <w:marBottom w:val="0"/>
      <w:divBdr>
        <w:top w:val="none" w:sz="0" w:space="0" w:color="auto"/>
        <w:left w:val="none" w:sz="0" w:space="0" w:color="auto"/>
        <w:bottom w:val="none" w:sz="0" w:space="0" w:color="auto"/>
        <w:right w:val="none" w:sz="0" w:space="0" w:color="auto"/>
      </w:divBdr>
    </w:div>
    <w:div w:id="2012948395">
      <w:bodyDiv w:val="1"/>
      <w:marLeft w:val="0"/>
      <w:marRight w:val="0"/>
      <w:marTop w:val="0"/>
      <w:marBottom w:val="0"/>
      <w:divBdr>
        <w:top w:val="none" w:sz="0" w:space="0" w:color="auto"/>
        <w:left w:val="none" w:sz="0" w:space="0" w:color="auto"/>
        <w:bottom w:val="none" w:sz="0" w:space="0" w:color="auto"/>
        <w:right w:val="none" w:sz="0" w:space="0" w:color="auto"/>
      </w:divBdr>
    </w:div>
    <w:div w:id="2017266281">
      <w:bodyDiv w:val="1"/>
      <w:marLeft w:val="0"/>
      <w:marRight w:val="0"/>
      <w:marTop w:val="0"/>
      <w:marBottom w:val="0"/>
      <w:divBdr>
        <w:top w:val="none" w:sz="0" w:space="0" w:color="auto"/>
        <w:left w:val="none" w:sz="0" w:space="0" w:color="auto"/>
        <w:bottom w:val="none" w:sz="0" w:space="0" w:color="auto"/>
        <w:right w:val="none" w:sz="0" w:space="0" w:color="auto"/>
      </w:divBdr>
    </w:div>
    <w:div w:id="2031179490">
      <w:bodyDiv w:val="1"/>
      <w:marLeft w:val="0"/>
      <w:marRight w:val="0"/>
      <w:marTop w:val="0"/>
      <w:marBottom w:val="0"/>
      <w:divBdr>
        <w:top w:val="none" w:sz="0" w:space="0" w:color="auto"/>
        <w:left w:val="none" w:sz="0" w:space="0" w:color="auto"/>
        <w:bottom w:val="none" w:sz="0" w:space="0" w:color="auto"/>
        <w:right w:val="none" w:sz="0" w:space="0" w:color="auto"/>
      </w:divBdr>
    </w:div>
    <w:div w:id="2037339913">
      <w:bodyDiv w:val="1"/>
      <w:marLeft w:val="0"/>
      <w:marRight w:val="0"/>
      <w:marTop w:val="0"/>
      <w:marBottom w:val="0"/>
      <w:divBdr>
        <w:top w:val="none" w:sz="0" w:space="0" w:color="auto"/>
        <w:left w:val="none" w:sz="0" w:space="0" w:color="auto"/>
        <w:bottom w:val="none" w:sz="0" w:space="0" w:color="auto"/>
        <w:right w:val="none" w:sz="0" w:space="0" w:color="auto"/>
      </w:divBdr>
    </w:div>
    <w:div w:id="2039889180">
      <w:bodyDiv w:val="1"/>
      <w:marLeft w:val="0"/>
      <w:marRight w:val="0"/>
      <w:marTop w:val="0"/>
      <w:marBottom w:val="0"/>
      <w:divBdr>
        <w:top w:val="none" w:sz="0" w:space="0" w:color="auto"/>
        <w:left w:val="none" w:sz="0" w:space="0" w:color="auto"/>
        <w:bottom w:val="none" w:sz="0" w:space="0" w:color="auto"/>
        <w:right w:val="none" w:sz="0" w:space="0" w:color="auto"/>
      </w:divBdr>
    </w:div>
    <w:div w:id="2044359312">
      <w:bodyDiv w:val="1"/>
      <w:marLeft w:val="0"/>
      <w:marRight w:val="0"/>
      <w:marTop w:val="0"/>
      <w:marBottom w:val="0"/>
      <w:divBdr>
        <w:top w:val="none" w:sz="0" w:space="0" w:color="auto"/>
        <w:left w:val="none" w:sz="0" w:space="0" w:color="auto"/>
        <w:bottom w:val="none" w:sz="0" w:space="0" w:color="auto"/>
        <w:right w:val="none" w:sz="0" w:space="0" w:color="auto"/>
      </w:divBdr>
    </w:div>
    <w:div w:id="2049259371">
      <w:bodyDiv w:val="1"/>
      <w:marLeft w:val="0"/>
      <w:marRight w:val="0"/>
      <w:marTop w:val="0"/>
      <w:marBottom w:val="0"/>
      <w:divBdr>
        <w:top w:val="none" w:sz="0" w:space="0" w:color="auto"/>
        <w:left w:val="none" w:sz="0" w:space="0" w:color="auto"/>
        <w:bottom w:val="none" w:sz="0" w:space="0" w:color="auto"/>
        <w:right w:val="none" w:sz="0" w:space="0" w:color="auto"/>
      </w:divBdr>
    </w:div>
    <w:div w:id="2061047757">
      <w:bodyDiv w:val="1"/>
      <w:marLeft w:val="0"/>
      <w:marRight w:val="0"/>
      <w:marTop w:val="0"/>
      <w:marBottom w:val="0"/>
      <w:divBdr>
        <w:top w:val="none" w:sz="0" w:space="0" w:color="auto"/>
        <w:left w:val="none" w:sz="0" w:space="0" w:color="auto"/>
        <w:bottom w:val="none" w:sz="0" w:space="0" w:color="auto"/>
        <w:right w:val="none" w:sz="0" w:space="0" w:color="auto"/>
      </w:divBdr>
    </w:div>
    <w:div w:id="2073578269">
      <w:bodyDiv w:val="1"/>
      <w:marLeft w:val="0"/>
      <w:marRight w:val="0"/>
      <w:marTop w:val="0"/>
      <w:marBottom w:val="0"/>
      <w:divBdr>
        <w:top w:val="none" w:sz="0" w:space="0" w:color="auto"/>
        <w:left w:val="none" w:sz="0" w:space="0" w:color="auto"/>
        <w:bottom w:val="none" w:sz="0" w:space="0" w:color="auto"/>
        <w:right w:val="none" w:sz="0" w:space="0" w:color="auto"/>
      </w:divBdr>
    </w:div>
    <w:div w:id="2078431559">
      <w:bodyDiv w:val="1"/>
      <w:marLeft w:val="0"/>
      <w:marRight w:val="0"/>
      <w:marTop w:val="0"/>
      <w:marBottom w:val="0"/>
      <w:divBdr>
        <w:top w:val="none" w:sz="0" w:space="0" w:color="auto"/>
        <w:left w:val="none" w:sz="0" w:space="0" w:color="auto"/>
        <w:bottom w:val="none" w:sz="0" w:space="0" w:color="auto"/>
        <w:right w:val="none" w:sz="0" w:space="0" w:color="auto"/>
      </w:divBdr>
    </w:div>
    <w:div w:id="2081439415">
      <w:bodyDiv w:val="1"/>
      <w:marLeft w:val="0"/>
      <w:marRight w:val="0"/>
      <w:marTop w:val="0"/>
      <w:marBottom w:val="0"/>
      <w:divBdr>
        <w:top w:val="none" w:sz="0" w:space="0" w:color="auto"/>
        <w:left w:val="none" w:sz="0" w:space="0" w:color="auto"/>
        <w:bottom w:val="none" w:sz="0" w:space="0" w:color="auto"/>
        <w:right w:val="none" w:sz="0" w:space="0" w:color="auto"/>
      </w:divBdr>
    </w:div>
    <w:div w:id="2081976444">
      <w:bodyDiv w:val="1"/>
      <w:marLeft w:val="0"/>
      <w:marRight w:val="0"/>
      <w:marTop w:val="0"/>
      <w:marBottom w:val="0"/>
      <w:divBdr>
        <w:top w:val="none" w:sz="0" w:space="0" w:color="auto"/>
        <w:left w:val="none" w:sz="0" w:space="0" w:color="auto"/>
        <w:bottom w:val="none" w:sz="0" w:space="0" w:color="auto"/>
        <w:right w:val="none" w:sz="0" w:space="0" w:color="auto"/>
      </w:divBdr>
    </w:div>
    <w:div w:id="2082217210">
      <w:bodyDiv w:val="1"/>
      <w:marLeft w:val="0"/>
      <w:marRight w:val="0"/>
      <w:marTop w:val="0"/>
      <w:marBottom w:val="0"/>
      <w:divBdr>
        <w:top w:val="none" w:sz="0" w:space="0" w:color="auto"/>
        <w:left w:val="none" w:sz="0" w:space="0" w:color="auto"/>
        <w:bottom w:val="none" w:sz="0" w:space="0" w:color="auto"/>
        <w:right w:val="none" w:sz="0" w:space="0" w:color="auto"/>
      </w:divBdr>
    </w:div>
    <w:div w:id="2087149865">
      <w:bodyDiv w:val="1"/>
      <w:marLeft w:val="0"/>
      <w:marRight w:val="0"/>
      <w:marTop w:val="0"/>
      <w:marBottom w:val="0"/>
      <w:divBdr>
        <w:top w:val="none" w:sz="0" w:space="0" w:color="auto"/>
        <w:left w:val="none" w:sz="0" w:space="0" w:color="auto"/>
        <w:bottom w:val="none" w:sz="0" w:space="0" w:color="auto"/>
        <w:right w:val="none" w:sz="0" w:space="0" w:color="auto"/>
      </w:divBdr>
    </w:div>
    <w:div w:id="2090732167">
      <w:bodyDiv w:val="1"/>
      <w:marLeft w:val="0"/>
      <w:marRight w:val="0"/>
      <w:marTop w:val="0"/>
      <w:marBottom w:val="0"/>
      <w:divBdr>
        <w:top w:val="none" w:sz="0" w:space="0" w:color="auto"/>
        <w:left w:val="none" w:sz="0" w:space="0" w:color="auto"/>
        <w:bottom w:val="none" w:sz="0" w:space="0" w:color="auto"/>
        <w:right w:val="none" w:sz="0" w:space="0" w:color="auto"/>
      </w:divBdr>
    </w:div>
    <w:div w:id="2098478061">
      <w:bodyDiv w:val="1"/>
      <w:marLeft w:val="0"/>
      <w:marRight w:val="0"/>
      <w:marTop w:val="0"/>
      <w:marBottom w:val="0"/>
      <w:divBdr>
        <w:top w:val="none" w:sz="0" w:space="0" w:color="auto"/>
        <w:left w:val="none" w:sz="0" w:space="0" w:color="auto"/>
        <w:bottom w:val="none" w:sz="0" w:space="0" w:color="auto"/>
        <w:right w:val="none" w:sz="0" w:space="0" w:color="auto"/>
      </w:divBdr>
    </w:div>
    <w:div w:id="2112045670">
      <w:bodyDiv w:val="1"/>
      <w:marLeft w:val="0"/>
      <w:marRight w:val="0"/>
      <w:marTop w:val="0"/>
      <w:marBottom w:val="0"/>
      <w:divBdr>
        <w:top w:val="none" w:sz="0" w:space="0" w:color="auto"/>
        <w:left w:val="none" w:sz="0" w:space="0" w:color="auto"/>
        <w:bottom w:val="none" w:sz="0" w:space="0" w:color="auto"/>
        <w:right w:val="none" w:sz="0" w:space="0" w:color="auto"/>
      </w:divBdr>
    </w:div>
    <w:div w:id="2114200485">
      <w:bodyDiv w:val="1"/>
      <w:marLeft w:val="0"/>
      <w:marRight w:val="0"/>
      <w:marTop w:val="0"/>
      <w:marBottom w:val="0"/>
      <w:divBdr>
        <w:top w:val="none" w:sz="0" w:space="0" w:color="auto"/>
        <w:left w:val="none" w:sz="0" w:space="0" w:color="auto"/>
        <w:bottom w:val="none" w:sz="0" w:space="0" w:color="auto"/>
        <w:right w:val="none" w:sz="0" w:space="0" w:color="auto"/>
      </w:divBdr>
    </w:div>
    <w:div w:id="2118014765">
      <w:bodyDiv w:val="1"/>
      <w:marLeft w:val="0"/>
      <w:marRight w:val="0"/>
      <w:marTop w:val="0"/>
      <w:marBottom w:val="0"/>
      <w:divBdr>
        <w:top w:val="none" w:sz="0" w:space="0" w:color="auto"/>
        <w:left w:val="none" w:sz="0" w:space="0" w:color="auto"/>
        <w:bottom w:val="none" w:sz="0" w:space="0" w:color="auto"/>
        <w:right w:val="none" w:sz="0" w:space="0" w:color="auto"/>
      </w:divBdr>
    </w:div>
    <w:div w:id="2126927274">
      <w:bodyDiv w:val="1"/>
      <w:marLeft w:val="0"/>
      <w:marRight w:val="0"/>
      <w:marTop w:val="0"/>
      <w:marBottom w:val="0"/>
      <w:divBdr>
        <w:top w:val="none" w:sz="0" w:space="0" w:color="auto"/>
        <w:left w:val="none" w:sz="0" w:space="0" w:color="auto"/>
        <w:bottom w:val="none" w:sz="0" w:space="0" w:color="auto"/>
        <w:right w:val="none" w:sz="0" w:space="0" w:color="auto"/>
      </w:divBdr>
    </w:div>
    <w:div w:id="21371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6.emf"/><Relationship Id="rId21" Type="http://schemas.openxmlformats.org/officeDocument/2006/relationships/image" Target="media/image4.png"/><Relationship Id="rId42" Type="http://schemas.openxmlformats.org/officeDocument/2006/relationships/hyperlink" Target="https://www.shropshirewildlifetrust.org.uk/managing-floods-naturally" TargetMode="External"/><Relationship Id="rId47" Type="http://schemas.openxmlformats.org/officeDocument/2006/relationships/hyperlink" Target="https://www.designingbuildings.co.uk/wiki/Floodplain"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www.archisoup.com/technical-drawings" TargetMode="External"/><Relationship Id="rId89" Type="http://schemas.openxmlformats.org/officeDocument/2006/relationships/hyperlink" Target="https://www.designingbuildings.co.uk/Construction_details" TargetMode="External"/><Relationship Id="rId112" Type="http://schemas.openxmlformats.org/officeDocument/2006/relationships/image" Target="media/image51.png"/><Relationship Id="rId16" Type="http://schemas.openxmlformats.org/officeDocument/2006/relationships/footer" Target="footer2.xml"/><Relationship Id="rId107" Type="http://schemas.openxmlformats.org/officeDocument/2006/relationships/image" Target="media/image46.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www.designingbuildings.co.uk/wiki/Floodplain" TargetMode="External"/><Relationship Id="rId53" Type="http://schemas.openxmlformats.org/officeDocument/2006/relationships/hyperlink" Target="https://www.shropshire.gov.uk/drainage-and-flooding/development-responsibility-and-maintenance/new-development-and-watercourse-consenting/ordinary-watercourses-applying-for-consent-for-works/" TargetMode="External"/><Relationship Id="rId58" Type="http://schemas.openxmlformats.org/officeDocument/2006/relationships/image" Target="media/image21.png"/><Relationship Id="rId74" Type="http://schemas.openxmlformats.org/officeDocument/2006/relationships/image" Target="media/image35.jpeg"/><Relationship Id="rId79" Type="http://schemas.openxmlformats.org/officeDocument/2006/relationships/hyperlink" Target="https://maps.app.goo.gl/jpkW85m3XMDMwxUQ6" TargetMode="External"/><Relationship Id="rId102" Type="http://schemas.openxmlformats.org/officeDocument/2006/relationships/hyperlink" Target="https://www.great.gov.uk/international/content/investment/sectors/greener-buildings/" TargetMode="External"/><Relationship Id="rId5" Type="http://schemas.openxmlformats.org/officeDocument/2006/relationships/numbering" Target="numbering.xml"/><Relationship Id="rId90" Type="http://schemas.openxmlformats.org/officeDocument/2006/relationships/hyperlink" Target="https://biblus.accasoftware.com/en/construction-details-types/" TargetMode="External"/><Relationship Id="rId95" Type="http://schemas.openxmlformats.org/officeDocument/2006/relationships/hyperlink" Target="https://www.publicengagement.ac.uk/resources/briefings/terms-reference-convening-knowledge-about-community-advisory-boards-cabs" TargetMode="External"/><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hyperlink" Target="https://consult.environment-agency.gov.uk/west-midlands/svwms/" TargetMode="External"/><Relationship Id="rId48" Type="http://schemas.openxmlformats.org/officeDocument/2006/relationships/hyperlink" Target="https://www.local.gov.uk/topics/severe-weather/flooding/flood-and-coastal-erosion-risk-management/managing-flood-risk" TargetMode="External"/><Relationship Id="rId64" Type="http://schemas.openxmlformats.org/officeDocument/2006/relationships/image" Target="media/image25.png"/><Relationship Id="rId69" Type="http://schemas.openxmlformats.org/officeDocument/2006/relationships/image" Target="media/image30.jpeg"/><Relationship Id="rId113" Type="http://schemas.openxmlformats.org/officeDocument/2006/relationships/image" Target="media/image52.png"/><Relationship Id="rId118" Type="http://schemas.openxmlformats.org/officeDocument/2006/relationships/fontTable" Target="fontTable.xml"/><Relationship Id="rId80" Type="http://schemas.openxmlformats.org/officeDocument/2006/relationships/image" Target="media/image40.jpeg"/><Relationship Id="rId85" Type="http://schemas.openxmlformats.org/officeDocument/2006/relationships/hyperlink" Target="https://www.ukplanningmaps.com/site-plan"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hyperlink" Target="https://www.arcgis.com/apps/mapviewer/index.html?webmap=0f27e3dd34434cfe8d34748a079401a1" TargetMode="External"/><Relationship Id="rId59" Type="http://schemas.openxmlformats.org/officeDocument/2006/relationships/image" Target="media/image22.png"/><Relationship Id="rId103" Type="http://schemas.openxmlformats.org/officeDocument/2006/relationships/image" Target="media/image42.jpeg"/><Relationship Id="rId108" Type="http://schemas.openxmlformats.org/officeDocument/2006/relationships/image" Target="media/image47.png"/><Relationship Id="rId54" Type="http://schemas.openxmlformats.org/officeDocument/2006/relationships/hyperlink" Target="https://www.arcgis.com/apps/mapviewer/index.html?webmap=0f27e3dd34434cfe8d34748a079401a1" TargetMode="External"/><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hyperlink" Target="https://www.archisoup.com/construction-details" TargetMode="External"/><Relationship Id="rId96" Type="http://schemas.openxmlformats.org/officeDocument/2006/relationships/hyperlink" Target="https://www.publicengagement.ac.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hyperlink" Target="https://assets.publishing.service.gov.uk/media/5a750f2ae5274a3cb2869546/gemi0304bhes-e-e.pdf" TargetMode="External"/><Relationship Id="rId114" Type="http://schemas.openxmlformats.org/officeDocument/2006/relationships/image" Target="media/image53.png"/><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great.gov.uk/international/content/investment/sectors/greener-buildings/" TargetMode="External"/><Relationship Id="rId44" Type="http://schemas.openxmlformats.org/officeDocument/2006/relationships/hyperlink" Target="https://shropshire.gov.uk/committee-services/documents/s29512/Appendix%20A%20-%20SDF%20final%20document.pdf" TargetMode="External"/><Relationship Id="rId52" Type="http://schemas.openxmlformats.org/officeDocument/2006/relationships/hyperlink" Target="https://www.arcgis.com/apps/mapviewer/index.html?webmap=0f27e3dd34434cfe8d34748a079401a1" TargetMode="External"/><Relationship Id="rId60" Type="http://schemas.openxmlformats.org/officeDocument/2006/relationships/hyperlink" Target="https://www.smithfieldriverside.com/plans" TargetMode="External"/><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hyperlink" Target="https://historicengland.org.uk/listing/the-list/list-entry/1025808" TargetMode="External"/><Relationship Id="rId86" Type="http://schemas.openxmlformats.org/officeDocument/2006/relationships/hyperlink" Target="https://getasiteplan.com/site-plan/" TargetMode="External"/><Relationship Id="rId94" Type="http://schemas.openxmlformats.org/officeDocument/2006/relationships/hyperlink" Target="https://www.epdlandscape.co.uk/?skills=community-consultation" TargetMode="External"/><Relationship Id="rId99" Type="http://schemas.openxmlformats.org/officeDocument/2006/relationships/hyperlink" Target="https://breeam.com/standards/communities" TargetMode="External"/><Relationship Id="rId101" Type="http://schemas.openxmlformats.org/officeDocument/2006/relationships/hyperlink" Target="https://www.royalparks.org.uk/park-management/management-pla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shropshire.gov.uk/media/16707/shrewsbury-big-town-plan.pdf" TargetMode="External"/><Relationship Id="rId39" Type="http://schemas.openxmlformats.org/officeDocument/2006/relationships/hyperlink" Target="https://assets.publishing.service.gov.uk/media/5a750f2ae5274a3cb2869546/gemi0304bhes-e-e.pdf" TargetMode="External"/><Relationship Id="rId109" Type="http://schemas.openxmlformats.org/officeDocument/2006/relationships/image" Target="media/image48.png"/><Relationship Id="rId34" Type="http://schemas.openxmlformats.org/officeDocument/2006/relationships/image" Target="media/image16.png"/><Relationship Id="rId50" Type="http://schemas.openxmlformats.org/officeDocument/2006/relationships/hyperlink" Target="https://www.shropshirewildlifetrust.org.uk/managing-floods-naturally" TargetMode="External"/><Relationship Id="rId55" Type="http://schemas.openxmlformats.org/officeDocument/2006/relationships/image" Target="media/image19.png"/><Relationship Id="rId76" Type="http://schemas.openxmlformats.org/officeDocument/2006/relationships/image" Target="media/image37.jpeg"/><Relationship Id="rId97" Type="http://schemas.openxmlformats.org/officeDocument/2006/relationships/hyperlink" Target="https://w-wa.co.uk/consultation-community-engagement/" TargetMode="External"/><Relationship Id="rId104" Type="http://schemas.openxmlformats.org/officeDocument/2006/relationships/image" Target="media/image43.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jpeg"/><Relationship Id="rId92" Type="http://schemas.openxmlformats.org/officeDocument/2006/relationships/hyperlink" Target="https://www.creativebloq.com/inspiration/landscape-designs-11121231"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s://www.shropshire.gov.uk/drainage-and-flooding/development-responsibility-and-maintenance/new-development-and-watercourse-consenting/ordinary-watercourses-applying-for-consent-for-works/" TargetMode="External"/><Relationship Id="rId45" Type="http://schemas.openxmlformats.org/officeDocument/2006/relationships/hyperlink" Target="https://www.smithfieldriverside.com/background" TargetMode="External"/><Relationship Id="rId66" Type="http://schemas.openxmlformats.org/officeDocument/2006/relationships/image" Target="media/image27.png"/><Relationship Id="rId87" Type="http://schemas.openxmlformats.org/officeDocument/2006/relationships/hyperlink" Target="https://detail-library.co.uk/" TargetMode="External"/><Relationship Id="rId110" Type="http://schemas.openxmlformats.org/officeDocument/2006/relationships/image" Target="media/image49.png"/><Relationship Id="rId115" Type="http://schemas.openxmlformats.org/officeDocument/2006/relationships/image" Target="media/image54.png"/><Relationship Id="rId61" Type="http://schemas.openxmlformats.org/officeDocument/2006/relationships/image" Target="media/image23.png"/><Relationship Id="rId82" Type="http://schemas.openxmlformats.org/officeDocument/2006/relationships/hyperlink" Target="https://www.smithfieldriverside.com/plans" TargetMode="External"/><Relationship Id="rId19" Type="http://schemas.openxmlformats.org/officeDocument/2006/relationships/hyperlink" Target="https://shropshire.gov.uk/committee-services/documents/s29512/Appendix%20A%20-%20SDF%20final%20document.pdf" TargetMode="External"/><Relationship Id="rId14" Type="http://schemas.openxmlformats.org/officeDocument/2006/relationships/footer" Target="footer1.xml"/><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hyperlink" Target="https://check-for-flooding.service.gov.uk/station/2036" TargetMode="External"/><Relationship Id="rId77" Type="http://schemas.openxmlformats.org/officeDocument/2006/relationships/image" Target="media/image38.jpeg"/><Relationship Id="rId100" Type="http://schemas.openxmlformats.org/officeDocument/2006/relationships/hyperlink" Target="https://www.thinkaec.com/sustainable-landscape-design-principles/" TargetMode="External"/><Relationship Id="rId105"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hyperlink" Target="https://consult.environment-agency.gov.uk/west-midlands/svwms/" TargetMode="External"/><Relationship Id="rId72" Type="http://schemas.openxmlformats.org/officeDocument/2006/relationships/image" Target="media/image33.jpeg"/><Relationship Id="rId93" Type="http://schemas.openxmlformats.org/officeDocument/2006/relationships/hyperlink" Target="https://landezine.com/landscapes/landscape-architecture/realized-projects/" TargetMode="External"/><Relationship Id="rId98" Type="http://schemas.openxmlformats.org/officeDocument/2006/relationships/hyperlink" Target="https://www.placeservices.co.uk/what-we-do/built-environment/urban-design-landscape-architecture/facilitation,-training-and-community-engagement/" TargetMode="Externa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hyperlink" Target="https://shrewsburybigtownplan.org/wp-content/uploads/2021/01/Shrewsbury-Masterplan-Vision-Jan-2021.pdf" TargetMode="External"/><Relationship Id="rId67" Type="http://schemas.openxmlformats.org/officeDocument/2006/relationships/image" Target="media/image28.png"/><Relationship Id="rId116" Type="http://schemas.openxmlformats.org/officeDocument/2006/relationships/image" Target="media/image55.jpeg"/><Relationship Id="rId20" Type="http://schemas.openxmlformats.org/officeDocument/2006/relationships/hyperlink" Target="https://www.youtube.com/watch?v=Iwpi1Lm6dFo" TargetMode="External"/><Relationship Id="rId41" Type="http://schemas.openxmlformats.org/officeDocument/2006/relationships/hyperlink" Target="https://www.local.gov.uk/topics/severe-weather/flooding/flood-and-coastal-erosion-risk-management/managing-flood-risk" TargetMode="External"/><Relationship Id="rId62" Type="http://schemas.openxmlformats.org/officeDocument/2006/relationships/hyperlink" Target="https://www.smithfieldriverside.com/plans" TargetMode="External"/><Relationship Id="rId83" Type="http://schemas.openxmlformats.org/officeDocument/2006/relationships/image" Target="media/image41.png"/><Relationship Id="rId88" Type="http://schemas.openxmlformats.org/officeDocument/2006/relationships/hyperlink" Target="https://www.labc.co.uk/business/construction-details" TargetMode="External"/><Relationship Id="rId111" Type="http://schemas.openxmlformats.org/officeDocument/2006/relationships/image" Target="media/image50.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20.png"/><Relationship Id="rId106"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49D6875-3383-4688-91D2-0E6FF80B1A39}"/>
      </w:docPartPr>
      <w:docPartBody>
        <w:p w:rsidR="00A927FC" w:rsidRDefault="00A927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27FC"/>
    <w:rsid w:val="00026F93"/>
    <w:rsid w:val="000E6B38"/>
    <w:rsid w:val="001A2B24"/>
    <w:rsid w:val="001E273D"/>
    <w:rsid w:val="00286765"/>
    <w:rsid w:val="004071CD"/>
    <w:rsid w:val="0043542E"/>
    <w:rsid w:val="00435B5C"/>
    <w:rsid w:val="00451D62"/>
    <w:rsid w:val="004B2121"/>
    <w:rsid w:val="00555D7F"/>
    <w:rsid w:val="00733A82"/>
    <w:rsid w:val="00752BF4"/>
    <w:rsid w:val="007D0CD0"/>
    <w:rsid w:val="00A24CBA"/>
    <w:rsid w:val="00A67263"/>
    <w:rsid w:val="00A927FC"/>
    <w:rsid w:val="00BC072A"/>
    <w:rsid w:val="00E53FA2"/>
    <w:rsid w:val="00ED0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pa24</b:Tag>
    <b:SourceType>InternetSite</b:SourceType>
    <b:Guid>{28203C14-00CC-49BC-8F42-58DAA987B070}</b:Guid>
    <b:Title>Smithfield Riverside</b:Title>
    <b:Year>2024</b:Year>
    <b:Author>
      <b:Author>
        <b:Corporate>Spacehub</b:Corporate>
      </b:Author>
    </b:Author>
    <b:YearAccessed>2024</b:YearAccessed>
    <b:MonthAccessed>3</b:MonthAccessed>
    <b:DayAccessed>27</b:DayAccessed>
    <b:URL>https://spacehubdesign.com/project/smithfield-riverside/</b:URL>
    <b:RefOrder>3</b:RefOrder>
  </b:Source>
  <b:Source>
    <b:Tag>Shr18</b:Tag>
    <b:SourceType>DocumentFromInternetSite</b:SourceType>
    <b:Guid>{DF3BC285-04F2-4FCF-9481-24B55967E64D}</b:Guid>
    <b:Title>Shrewsbury Big Town Plan</b:Title>
    <b:Year>2018</b:Year>
    <b:YearAccessed>2024</b:YearAccessed>
    <b:MonthAccessed>3</b:MonthAccessed>
    <b:DayAccessed>27</b:DayAccessed>
    <b:URL>https://www.shropshire.gov.uk/media/16707/shrewsbury-big-town-plan.pdf</b:URL>
    <b:Author>
      <b:Author>
        <b:Corporate>Shropshire Council</b:Corporate>
      </b:Author>
    </b:Author>
    <b:RefOrder>1</b:RefOrder>
  </b:Source>
  <b:Source>
    <b:Tag>New22</b:Tag>
    <b:SourceType>InternetSite</b:SourceType>
    <b:Guid>{DAE16217-0887-46FB-91EF-2306DAC3CCDA}</b:Guid>
    <b:Title>New £77m plans for Shrewsbury Riverside will starve public investment for the rest of county</b:Title>
    <b:Year>2022</b:Year>
    <b:YearAccessed>2024</b:YearAccessed>
    <b:MonthAccessed>03</b:MonthAccessed>
    <b:DayAccessed>27</b:DayAccessed>
    <b:URL>https://andybodders.co.uk/2022/02/10/new-79m-plans-for-shrewsbury-riverside-will-starve-the-rest-of-county-from-public-investment/</b:URL>
    <b:Author>
      <b:Author>
        <b:NameList>
          <b:Person>
            <b:Last>Bodders</b:Last>
            <b:First>Andy</b:First>
          </b:Person>
        </b:NameList>
      </b:Author>
    </b:Author>
    <b:RefOrder>2</b:RefOrder>
  </b:Source>
  <b:Source>
    <b:Tag>Flo24</b:Tag>
    <b:SourceType>InternetSite</b:SourceType>
    <b:Guid>{BE6E11EC-C5E6-4038-8FA9-FC8E09018F11}</b:Guid>
    <b:Title>Flood Zone Map, Shrewsbury Area</b:Title>
    <b:Year>2024</b:Year>
    <b:YearAccessed>2024</b:YearAccessed>
    <b:MonthAccessed>03</b:MonthAccessed>
    <b:DayAccessed>27</b:DayAccessed>
    <b:URL>https://www.arcgis.com/apps/mapviewer/index.html?webmap=0f27e3dd34434cfe8d34748a079401a1</b:URL>
    <b:Author>
      <b:Author>
        <b:Corporate>ArcGIS Online</b:Corporate>
      </b:Author>
    </b:Author>
    <b:RefOrder>4</b:RefOrder>
  </b:Source>
  <b:Source>
    <b:Tag>GOV24</b:Tag>
    <b:SourceType>InternetSite</b:SourceType>
    <b:Guid>{D75130C1-01C3-4AED-B7D1-7D545D466C31}</b:Guid>
    <b:Author>
      <b:Author>
        <b:Corporate>GOV.UK</b:Corporate>
      </b:Author>
    </b:Author>
    <b:Title>River Severn level at Welsh Bridge</b:Title>
    <b:Year>2024</b:Year>
    <b:YearAccessed>2024</b:YearAccessed>
    <b:MonthAccessed>03</b:MonthAccessed>
    <b:DayAccessed>26</b:DayAccessed>
    <b:URL>https://check-for-flooding.service.gov.uk/station/2036</b:URL>
    <b:RefOrder>5</b:RefOrder>
  </b:Source>
  <b:Source>
    <b:Tag>Smi24</b:Tag>
    <b:SourceType>InternetSite</b:SourceType>
    <b:Guid>{53E85889-F854-4250-BA89-F728AE6B2AFE}</b:Guid>
    <b:Author>
      <b:Author>
        <b:Corporate>Smithfield Riverside</b:Corporate>
      </b:Author>
    </b:Author>
    <b:Title>A PHASED MASTERPLAN </b:Title>
    <b:Year>2024</b:Year>
    <b:YearAccessed>2024</b:YearAccessed>
    <b:MonthAccessed>03</b:MonthAccessed>
    <b:DayAccessed>26</b:DayAccessed>
    <b:URL>https://www.smithfieldriverside.com/plans</b:URL>
    <b:RefOrder>6</b:RefOrder>
  </b:Source>
  <b:Source>
    <b:Tag>Str23</b:Tag>
    <b:SourceType>DocumentFromInternetSite</b:SourceType>
    <b:Guid>{5A15B0BA-CC80-496B-ADC4-F9C81987CD88}</b:Guid>
    <b:Title>Shrewsbury Big Town Plan</b:Title>
    <b:Year>2021</b:Year>
    <b:YearAccessed>2024</b:YearAccessed>
    <b:MonthAccessed>03</b:MonthAccessed>
    <b:DayAccessed>26</b:DayAccessed>
    <b:URL>https://shrewsburybigtownplan.org/wp-content/uploads/2021/01/Shrewsbury-Masterplan-Vision-Jan-2021.pdf</b:URL>
    <b:Author>
      <b:Author>
        <b:Corporate>Glenn Howells Architects</b:Corporate>
      </b:Author>
    </b:Author>
    <b:RefOrder>7</b:RefOrder>
  </b:Source>
  <b:Source>
    <b:Tag>Smi22</b:Tag>
    <b:SourceType>DocumentFromInternetSite</b:SourceType>
    <b:Guid>{19F77811-4723-495F-9E44-EAC72C7F0047}</b:Guid>
    <b:Title>Smithfield Riverside Development Framework</b:Title>
    <b:Year>2022</b:Year>
    <b:Month>02</b:Month>
    <b:Day>04</b:Day>
    <b:YearAccessed>2024</b:YearAccessed>
    <b:MonthAccessed>03</b:MonthAccessed>
    <b:DayAccessed>26</b:DayAccessed>
    <b:URL>https://shropshire.gov.uk/committee-services/documents/s29512/Appendix%20A%20-%20SDF%20final%20document.pdf</b:URL>
    <b:Author>
      <b:Author>
        <b:Corporate>Shropshire Council</b:Corporate>
      </b:Author>
    </b:Author>
    <b:RefOrder>8</b:RefOrder>
  </b:Source>
  <b:Source>
    <b:Tag>Chr16</b:Tag>
    <b:SourceType>BookSection</b:SourceType>
    <b:Guid>{0F84250E-C211-4902-9A43-FE5D6DAC64E2}</b:Guid>
    <b:Title>Flood Resilience</b:Title>
    <b:Year>2016</b:Year>
    <b:Author>
      <b:Author>
        <b:NameList>
          <b:Person>
            <b:Last>Zevenbergen</b:Last>
            <b:First>Chris</b:First>
          </b:Person>
        </b:NameList>
      </b:Author>
      <b:Editor>
        <b:NameList>
          <b:Person>
            <b:Last>Florin</b:Last>
            <b:First>M.-V.</b:First>
          </b:Person>
          <b:Person>
            <b:Last>Linkov</b:Last>
            <b:First>I.</b:First>
          </b:Person>
        </b:NameList>
      </b:Editor>
    </b:Author>
    <b:BookTitle>International Risk Governance Centre Resource Guide on Resilience</b:BookTitle>
    <b:Pages>280</b:Pages>
    <b:City>Lausanne</b:City>
    <b:Publisher>EPFL International Risk Governance Center</b:Publisher>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ADDF7A9F-E527-4C72-831F-3F0389779971}">
  <ds:schemaRefs>
    <ds:schemaRef ds:uri="http://schemas.microsoft.com/sharepoint/v3/contenttype/forms"/>
  </ds:schemaRefs>
</ds:datastoreItem>
</file>

<file path=customXml/itemProps2.xml><?xml version="1.0" encoding="utf-8"?>
<ds:datastoreItem xmlns:ds="http://schemas.openxmlformats.org/officeDocument/2006/customXml" ds:itemID="{9D4D6A2B-4B11-42FE-AF48-6C7F972C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BB70D-6F8D-47A4-9A70-62359ADC1893}">
  <ds:schemaRefs>
    <ds:schemaRef ds:uri="http://schemas.openxmlformats.org/officeDocument/2006/bibliography"/>
  </ds:schemaRefs>
</ds:datastoreItem>
</file>

<file path=customXml/itemProps4.xml><?xml version="1.0" encoding="utf-8"?>
<ds:datastoreItem xmlns:ds="http://schemas.openxmlformats.org/officeDocument/2006/customXml" ds:itemID="{1F6D0B81-EBD9-4A6D-9EAB-12BE7188FC45}">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6151</Words>
  <Characters>149066</Characters>
  <Application>Microsoft Office Word</Application>
  <DocSecurity>0</DocSecurity>
  <Lines>1242</Lines>
  <Paragraphs>349</Paragraphs>
  <ScaleCrop>false</ScaleCrop>
  <Company/>
  <LinksUpToDate>false</LinksUpToDate>
  <CharactersWithSpaces>174868</CharactersWithSpaces>
  <SharedDoc>false</SharedDoc>
  <HLinks>
    <vt:vector size="282" baseType="variant">
      <vt:variant>
        <vt:i4>5046297</vt:i4>
      </vt:variant>
      <vt:variant>
        <vt:i4>177</vt:i4>
      </vt:variant>
      <vt:variant>
        <vt:i4>0</vt:i4>
      </vt:variant>
      <vt:variant>
        <vt:i4>5</vt:i4>
      </vt:variant>
      <vt:variant>
        <vt:lpwstr>https://www.great.gov.uk/international/content/investment/sectors/greener-buildings/</vt:lpwstr>
      </vt:variant>
      <vt:variant>
        <vt:lpwstr/>
      </vt:variant>
      <vt:variant>
        <vt:i4>3211303</vt:i4>
      </vt:variant>
      <vt:variant>
        <vt:i4>174</vt:i4>
      </vt:variant>
      <vt:variant>
        <vt:i4>0</vt:i4>
      </vt:variant>
      <vt:variant>
        <vt:i4>5</vt:i4>
      </vt:variant>
      <vt:variant>
        <vt:lpwstr>https://www.royalparks.org.uk/park-management/management-plans</vt:lpwstr>
      </vt:variant>
      <vt:variant>
        <vt:lpwstr/>
      </vt:variant>
      <vt:variant>
        <vt:i4>524355</vt:i4>
      </vt:variant>
      <vt:variant>
        <vt:i4>171</vt:i4>
      </vt:variant>
      <vt:variant>
        <vt:i4>0</vt:i4>
      </vt:variant>
      <vt:variant>
        <vt:i4>5</vt:i4>
      </vt:variant>
      <vt:variant>
        <vt:lpwstr>https://www.thinkaec.com/sustainable-landscape-design-principles/</vt:lpwstr>
      </vt:variant>
      <vt:variant>
        <vt:lpwstr/>
      </vt:variant>
      <vt:variant>
        <vt:i4>1703941</vt:i4>
      </vt:variant>
      <vt:variant>
        <vt:i4>168</vt:i4>
      </vt:variant>
      <vt:variant>
        <vt:i4>0</vt:i4>
      </vt:variant>
      <vt:variant>
        <vt:i4>5</vt:i4>
      </vt:variant>
      <vt:variant>
        <vt:lpwstr>https://breeam.com/standards/communities</vt:lpwstr>
      </vt:variant>
      <vt:variant>
        <vt:lpwstr/>
      </vt:variant>
      <vt:variant>
        <vt:i4>262221</vt:i4>
      </vt:variant>
      <vt:variant>
        <vt:i4>165</vt:i4>
      </vt:variant>
      <vt:variant>
        <vt:i4>0</vt:i4>
      </vt:variant>
      <vt:variant>
        <vt:i4>5</vt:i4>
      </vt:variant>
      <vt:variant>
        <vt:lpwstr>https://www.placeservices.co.uk/what-we-do/built-environment/urban-design-landscape-architecture/facilitation,-training-and-community-engagement/</vt:lpwstr>
      </vt:variant>
      <vt:variant>
        <vt:lpwstr/>
      </vt:variant>
      <vt:variant>
        <vt:i4>983104</vt:i4>
      </vt:variant>
      <vt:variant>
        <vt:i4>162</vt:i4>
      </vt:variant>
      <vt:variant>
        <vt:i4>0</vt:i4>
      </vt:variant>
      <vt:variant>
        <vt:i4>5</vt:i4>
      </vt:variant>
      <vt:variant>
        <vt:lpwstr>https://w-wa.co.uk/consultation-community-engagement/</vt:lpwstr>
      </vt:variant>
      <vt:variant>
        <vt:lpwstr/>
      </vt:variant>
      <vt:variant>
        <vt:i4>7143525</vt:i4>
      </vt:variant>
      <vt:variant>
        <vt:i4>159</vt:i4>
      </vt:variant>
      <vt:variant>
        <vt:i4>0</vt:i4>
      </vt:variant>
      <vt:variant>
        <vt:i4>5</vt:i4>
      </vt:variant>
      <vt:variant>
        <vt:lpwstr>https://www.publicengagement.ac.uk/</vt:lpwstr>
      </vt:variant>
      <vt:variant>
        <vt:lpwstr/>
      </vt:variant>
      <vt:variant>
        <vt:i4>2818173</vt:i4>
      </vt:variant>
      <vt:variant>
        <vt:i4>156</vt:i4>
      </vt:variant>
      <vt:variant>
        <vt:i4>0</vt:i4>
      </vt:variant>
      <vt:variant>
        <vt:i4>5</vt:i4>
      </vt:variant>
      <vt:variant>
        <vt:lpwstr>https://www.publicengagement.ac.uk/resources/briefings/terms-reference-convening-knowledge-about-community-advisory-boards-cabs</vt:lpwstr>
      </vt:variant>
      <vt:variant>
        <vt:lpwstr/>
      </vt:variant>
      <vt:variant>
        <vt:i4>6029386</vt:i4>
      </vt:variant>
      <vt:variant>
        <vt:i4>153</vt:i4>
      </vt:variant>
      <vt:variant>
        <vt:i4>0</vt:i4>
      </vt:variant>
      <vt:variant>
        <vt:i4>5</vt:i4>
      </vt:variant>
      <vt:variant>
        <vt:lpwstr>https://www.epdlandscape.co.uk/?skills=community-consultation</vt:lpwstr>
      </vt:variant>
      <vt:variant>
        <vt:lpwstr/>
      </vt:variant>
      <vt:variant>
        <vt:i4>7274595</vt:i4>
      </vt:variant>
      <vt:variant>
        <vt:i4>150</vt:i4>
      </vt:variant>
      <vt:variant>
        <vt:i4>0</vt:i4>
      </vt:variant>
      <vt:variant>
        <vt:i4>5</vt:i4>
      </vt:variant>
      <vt:variant>
        <vt:lpwstr>https://landezine.com/landscapes/landscape-architecture/realized-projects/</vt:lpwstr>
      </vt:variant>
      <vt:variant>
        <vt:lpwstr/>
      </vt:variant>
      <vt:variant>
        <vt:i4>2424890</vt:i4>
      </vt:variant>
      <vt:variant>
        <vt:i4>147</vt:i4>
      </vt:variant>
      <vt:variant>
        <vt:i4>0</vt:i4>
      </vt:variant>
      <vt:variant>
        <vt:i4>5</vt:i4>
      </vt:variant>
      <vt:variant>
        <vt:lpwstr>https://www.creativebloq.com/inspiration/landscape-designs-11121231</vt:lpwstr>
      </vt:variant>
      <vt:variant>
        <vt:lpwstr/>
      </vt:variant>
      <vt:variant>
        <vt:i4>3801192</vt:i4>
      </vt:variant>
      <vt:variant>
        <vt:i4>144</vt:i4>
      </vt:variant>
      <vt:variant>
        <vt:i4>0</vt:i4>
      </vt:variant>
      <vt:variant>
        <vt:i4>5</vt:i4>
      </vt:variant>
      <vt:variant>
        <vt:lpwstr>https://www.archisoup.com/construction-details</vt:lpwstr>
      </vt:variant>
      <vt:variant>
        <vt:lpwstr/>
      </vt:variant>
      <vt:variant>
        <vt:i4>3735605</vt:i4>
      </vt:variant>
      <vt:variant>
        <vt:i4>141</vt:i4>
      </vt:variant>
      <vt:variant>
        <vt:i4>0</vt:i4>
      </vt:variant>
      <vt:variant>
        <vt:i4>5</vt:i4>
      </vt:variant>
      <vt:variant>
        <vt:lpwstr>https://biblus.accasoftware.com/en/construction-details-types/</vt:lpwstr>
      </vt:variant>
      <vt:variant>
        <vt:lpwstr/>
      </vt:variant>
      <vt:variant>
        <vt:i4>3145793</vt:i4>
      </vt:variant>
      <vt:variant>
        <vt:i4>138</vt:i4>
      </vt:variant>
      <vt:variant>
        <vt:i4>0</vt:i4>
      </vt:variant>
      <vt:variant>
        <vt:i4>5</vt:i4>
      </vt:variant>
      <vt:variant>
        <vt:lpwstr>https://www.designingbuildings.co.uk/Construction_details</vt:lpwstr>
      </vt:variant>
      <vt:variant>
        <vt:lpwstr/>
      </vt:variant>
      <vt:variant>
        <vt:i4>5177357</vt:i4>
      </vt:variant>
      <vt:variant>
        <vt:i4>135</vt:i4>
      </vt:variant>
      <vt:variant>
        <vt:i4>0</vt:i4>
      </vt:variant>
      <vt:variant>
        <vt:i4>5</vt:i4>
      </vt:variant>
      <vt:variant>
        <vt:lpwstr>https://www.labc.co.uk/business/construction-details</vt:lpwstr>
      </vt:variant>
      <vt:variant>
        <vt:lpwstr/>
      </vt:variant>
      <vt:variant>
        <vt:i4>4784201</vt:i4>
      </vt:variant>
      <vt:variant>
        <vt:i4>132</vt:i4>
      </vt:variant>
      <vt:variant>
        <vt:i4>0</vt:i4>
      </vt:variant>
      <vt:variant>
        <vt:i4>5</vt:i4>
      </vt:variant>
      <vt:variant>
        <vt:lpwstr>https://detail-library.co.uk/</vt:lpwstr>
      </vt:variant>
      <vt:variant>
        <vt:lpwstr/>
      </vt:variant>
      <vt:variant>
        <vt:i4>3997750</vt:i4>
      </vt:variant>
      <vt:variant>
        <vt:i4>129</vt:i4>
      </vt:variant>
      <vt:variant>
        <vt:i4>0</vt:i4>
      </vt:variant>
      <vt:variant>
        <vt:i4>5</vt:i4>
      </vt:variant>
      <vt:variant>
        <vt:lpwstr>https://getasiteplan.com/site-plan/</vt:lpwstr>
      </vt:variant>
      <vt:variant>
        <vt:lpwstr/>
      </vt:variant>
      <vt:variant>
        <vt:i4>1769546</vt:i4>
      </vt:variant>
      <vt:variant>
        <vt:i4>126</vt:i4>
      </vt:variant>
      <vt:variant>
        <vt:i4>0</vt:i4>
      </vt:variant>
      <vt:variant>
        <vt:i4>5</vt:i4>
      </vt:variant>
      <vt:variant>
        <vt:lpwstr>https://www.ukplanningmaps.com/site-plan</vt:lpwstr>
      </vt:variant>
      <vt:variant>
        <vt:lpwstr/>
      </vt:variant>
      <vt:variant>
        <vt:i4>655431</vt:i4>
      </vt:variant>
      <vt:variant>
        <vt:i4>123</vt:i4>
      </vt:variant>
      <vt:variant>
        <vt:i4>0</vt:i4>
      </vt:variant>
      <vt:variant>
        <vt:i4>5</vt:i4>
      </vt:variant>
      <vt:variant>
        <vt:lpwstr>https://www.archisoup.com/technical-drawings</vt:lpwstr>
      </vt:variant>
      <vt:variant>
        <vt:lpwstr/>
      </vt:variant>
      <vt:variant>
        <vt:i4>4259922</vt:i4>
      </vt:variant>
      <vt:variant>
        <vt:i4>120</vt:i4>
      </vt:variant>
      <vt:variant>
        <vt:i4>0</vt:i4>
      </vt:variant>
      <vt:variant>
        <vt:i4>5</vt:i4>
      </vt:variant>
      <vt:variant>
        <vt:lpwstr>https://www.smithfieldriverside.com/plans</vt:lpwstr>
      </vt:variant>
      <vt:variant>
        <vt:lpwstr/>
      </vt:variant>
      <vt:variant>
        <vt:i4>3014712</vt:i4>
      </vt:variant>
      <vt:variant>
        <vt:i4>114</vt:i4>
      </vt:variant>
      <vt:variant>
        <vt:i4>0</vt:i4>
      </vt:variant>
      <vt:variant>
        <vt:i4>5</vt:i4>
      </vt:variant>
      <vt:variant>
        <vt:lpwstr>https://historicengland.org.uk/listing/the-list/list-entry/1025808</vt:lpwstr>
      </vt:variant>
      <vt:variant>
        <vt:lpwstr/>
      </vt:variant>
      <vt:variant>
        <vt:i4>5898314</vt:i4>
      </vt:variant>
      <vt:variant>
        <vt:i4>111</vt:i4>
      </vt:variant>
      <vt:variant>
        <vt:i4>0</vt:i4>
      </vt:variant>
      <vt:variant>
        <vt:i4>5</vt:i4>
      </vt:variant>
      <vt:variant>
        <vt:lpwstr>https://maps.app.goo.gl/jpkW85m3XMDMwxUQ6</vt:lpwstr>
      </vt:variant>
      <vt:variant>
        <vt:lpwstr/>
      </vt:variant>
      <vt:variant>
        <vt:i4>4259922</vt:i4>
      </vt:variant>
      <vt:variant>
        <vt:i4>96</vt:i4>
      </vt:variant>
      <vt:variant>
        <vt:i4>0</vt:i4>
      </vt:variant>
      <vt:variant>
        <vt:i4>5</vt:i4>
      </vt:variant>
      <vt:variant>
        <vt:lpwstr>https://www.smithfieldriverside.com/plans</vt:lpwstr>
      </vt:variant>
      <vt:variant>
        <vt:lpwstr/>
      </vt:variant>
      <vt:variant>
        <vt:i4>4259922</vt:i4>
      </vt:variant>
      <vt:variant>
        <vt:i4>90</vt:i4>
      </vt:variant>
      <vt:variant>
        <vt:i4>0</vt:i4>
      </vt:variant>
      <vt:variant>
        <vt:i4>5</vt:i4>
      </vt:variant>
      <vt:variant>
        <vt:lpwstr>https://www.smithfieldriverside.com/plans</vt:lpwstr>
      </vt:variant>
      <vt:variant>
        <vt:lpwstr/>
      </vt:variant>
      <vt:variant>
        <vt:i4>7864436</vt:i4>
      </vt:variant>
      <vt:variant>
        <vt:i4>84</vt:i4>
      </vt:variant>
      <vt:variant>
        <vt:i4>0</vt:i4>
      </vt:variant>
      <vt:variant>
        <vt:i4>5</vt:i4>
      </vt:variant>
      <vt:variant>
        <vt:lpwstr>https://check-for-flooding.service.gov.uk/station/2036</vt:lpwstr>
      </vt:variant>
      <vt:variant>
        <vt:lpwstr/>
      </vt:variant>
      <vt:variant>
        <vt:i4>5439498</vt:i4>
      </vt:variant>
      <vt:variant>
        <vt:i4>78</vt:i4>
      </vt:variant>
      <vt:variant>
        <vt:i4>0</vt:i4>
      </vt:variant>
      <vt:variant>
        <vt:i4>5</vt:i4>
      </vt:variant>
      <vt:variant>
        <vt:lpwstr>https://www.arcgis.com/apps/mapviewer/index.html?webmap=0f27e3dd34434cfe8d34748a079401a1</vt:lpwstr>
      </vt:variant>
      <vt:variant>
        <vt:lpwstr/>
      </vt:variant>
      <vt:variant>
        <vt:i4>8323123</vt:i4>
      </vt:variant>
      <vt:variant>
        <vt:i4>72</vt:i4>
      </vt:variant>
      <vt:variant>
        <vt:i4>0</vt:i4>
      </vt:variant>
      <vt:variant>
        <vt:i4>5</vt:i4>
      </vt:variant>
      <vt:variant>
        <vt:lpwstr>https://www.shropshire.gov.uk/drainage-and-flooding/development-responsibility-and-maintenance/new-development-and-watercourse-consenting/ordinary-watercourses-applying-for-consent-for-works/</vt:lpwstr>
      </vt:variant>
      <vt:variant>
        <vt:lpwstr/>
      </vt:variant>
      <vt:variant>
        <vt:i4>5439498</vt:i4>
      </vt:variant>
      <vt:variant>
        <vt:i4>69</vt:i4>
      </vt:variant>
      <vt:variant>
        <vt:i4>0</vt:i4>
      </vt:variant>
      <vt:variant>
        <vt:i4>5</vt:i4>
      </vt:variant>
      <vt:variant>
        <vt:lpwstr>https://www.arcgis.com/apps/mapviewer/index.html?webmap=0f27e3dd34434cfe8d34748a079401a1</vt:lpwstr>
      </vt:variant>
      <vt:variant>
        <vt:lpwstr/>
      </vt:variant>
      <vt:variant>
        <vt:i4>3407991</vt:i4>
      </vt:variant>
      <vt:variant>
        <vt:i4>66</vt:i4>
      </vt:variant>
      <vt:variant>
        <vt:i4>0</vt:i4>
      </vt:variant>
      <vt:variant>
        <vt:i4>5</vt:i4>
      </vt:variant>
      <vt:variant>
        <vt:lpwstr>https://consult.environment-agency.gov.uk/west-midlands/svwms/</vt:lpwstr>
      </vt:variant>
      <vt:variant>
        <vt:lpwstr/>
      </vt:variant>
      <vt:variant>
        <vt:i4>196682</vt:i4>
      </vt:variant>
      <vt:variant>
        <vt:i4>63</vt:i4>
      </vt:variant>
      <vt:variant>
        <vt:i4>0</vt:i4>
      </vt:variant>
      <vt:variant>
        <vt:i4>5</vt:i4>
      </vt:variant>
      <vt:variant>
        <vt:lpwstr>https://www.shropshirewildlifetrust.org.uk/managing-floods-naturally</vt:lpwstr>
      </vt:variant>
      <vt:variant>
        <vt:lpwstr/>
      </vt:variant>
      <vt:variant>
        <vt:i4>1376282</vt:i4>
      </vt:variant>
      <vt:variant>
        <vt:i4>60</vt:i4>
      </vt:variant>
      <vt:variant>
        <vt:i4>0</vt:i4>
      </vt:variant>
      <vt:variant>
        <vt:i4>5</vt:i4>
      </vt:variant>
      <vt:variant>
        <vt:lpwstr>https://assets.publishing.service.gov.uk/media/5a750f2ae5274a3cb2869546/gemi0304bhes-e-e.pdf</vt:lpwstr>
      </vt:variant>
      <vt:variant>
        <vt:lpwstr/>
      </vt:variant>
      <vt:variant>
        <vt:i4>1638486</vt:i4>
      </vt:variant>
      <vt:variant>
        <vt:i4>57</vt:i4>
      </vt:variant>
      <vt:variant>
        <vt:i4>0</vt:i4>
      </vt:variant>
      <vt:variant>
        <vt:i4>5</vt:i4>
      </vt:variant>
      <vt:variant>
        <vt:lpwstr>https://www.local.gov.uk/topics/severe-weather/flooding/flood-and-coastal-erosion-risk-management/managing-flood-risk</vt:lpwstr>
      </vt:variant>
      <vt:variant>
        <vt:lpwstr/>
      </vt:variant>
      <vt:variant>
        <vt:i4>6226010</vt:i4>
      </vt:variant>
      <vt:variant>
        <vt:i4>54</vt:i4>
      </vt:variant>
      <vt:variant>
        <vt:i4>0</vt:i4>
      </vt:variant>
      <vt:variant>
        <vt:i4>5</vt:i4>
      </vt:variant>
      <vt:variant>
        <vt:lpwstr>https://www.designingbuildings.co.uk/wiki/Floodplain</vt:lpwstr>
      </vt:variant>
      <vt:variant>
        <vt:lpwstr/>
      </vt:variant>
      <vt:variant>
        <vt:i4>2097271</vt:i4>
      </vt:variant>
      <vt:variant>
        <vt:i4>51</vt:i4>
      </vt:variant>
      <vt:variant>
        <vt:i4>0</vt:i4>
      </vt:variant>
      <vt:variant>
        <vt:i4>5</vt:i4>
      </vt:variant>
      <vt:variant>
        <vt:lpwstr>https://shrewsburybigtownplan.org/wp-content/uploads/2021/01/Shrewsbury-Masterplan-Vision-Jan-2021.pdf</vt:lpwstr>
      </vt:variant>
      <vt:variant>
        <vt:lpwstr/>
      </vt:variant>
      <vt:variant>
        <vt:i4>2752548</vt:i4>
      </vt:variant>
      <vt:variant>
        <vt:i4>48</vt:i4>
      </vt:variant>
      <vt:variant>
        <vt:i4>0</vt:i4>
      </vt:variant>
      <vt:variant>
        <vt:i4>5</vt:i4>
      </vt:variant>
      <vt:variant>
        <vt:lpwstr>https://www.smithfieldriverside.com/background</vt:lpwstr>
      </vt:variant>
      <vt:variant>
        <vt:lpwstr/>
      </vt:variant>
      <vt:variant>
        <vt:i4>4587595</vt:i4>
      </vt:variant>
      <vt:variant>
        <vt:i4>45</vt:i4>
      </vt:variant>
      <vt:variant>
        <vt:i4>0</vt:i4>
      </vt:variant>
      <vt:variant>
        <vt:i4>5</vt:i4>
      </vt:variant>
      <vt:variant>
        <vt:lpwstr>https://shropshire.gov.uk/committee-services/documents/s29512/Appendix A - SDF final document.pdf</vt:lpwstr>
      </vt:variant>
      <vt:variant>
        <vt:lpwstr/>
      </vt:variant>
      <vt:variant>
        <vt:i4>3407991</vt:i4>
      </vt:variant>
      <vt:variant>
        <vt:i4>42</vt:i4>
      </vt:variant>
      <vt:variant>
        <vt:i4>0</vt:i4>
      </vt:variant>
      <vt:variant>
        <vt:i4>5</vt:i4>
      </vt:variant>
      <vt:variant>
        <vt:lpwstr>https://consult.environment-agency.gov.uk/west-midlands/svwms/</vt:lpwstr>
      </vt:variant>
      <vt:variant>
        <vt:lpwstr/>
      </vt:variant>
      <vt:variant>
        <vt:i4>196682</vt:i4>
      </vt:variant>
      <vt:variant>
        <vt:i4>39</vt:i4>
      </vt:variant>
      <vt:variant>
        <vt:i4>0</vt:i4>
      </vt:variant>
      <vt:variant>
        <vt:i4>5</vt:i4>
      </vt:variant>
      <vt:variant>
        <vt:lpwstr>https://www.shropshirewildlifetrust.org.uk/managing-floods-naturally</vt:lpwstr>
      </vt:variant>
      <vt:variant>
        <vt:lpwstr/>
      </vt:variant>
      <vt:variant>
        <vt:i4>1638486</vt:i4>
      </vt:variant>
      <vt:variant>
        <vt:i4>36</vt:i4>
      </vt:variant>
      <vt:variant>
        <vt:i4>0</vt:i4>
      </vt:variant>
      <vt:variant>
        <vt:i4>5</vt:i4>
      </vt:variant>
      <vt:variant>
        <vt:lpwstr>https://www.local.gov.uk/topics/severe-weather/flooding/flood-and-coastal-erosion-risk-management/managing-flood-risk</vt:lpwstr>
      </vt:variant>
      <vt:variant>
        <vt:lpwstr/>
      </vt:variant>
      <vt:variant>
        <vt:i4>8323123</vt:i4>
      </vt:variant>
      <vt:variant>
        <vt:i4>33</vt:i4>
      </vt:variant>
      <vt:variant>
        <vt:i4>0</vt:i4>
      </vt:variant>
      <vt:variant>
        <vt:i4>5</vt:i4>
      </vt:variant>
      <vt:variant>
        <vt:lpwstr>https://www.shropshire.gov.uk/drainage-and-flooding/development-responsibility-and-maintenance/new-development-and-watercourse-consenting/ordinary-watercourses-applying-for-consent-for-works/</vt:lpwstr>
      </vt:variant>
      <vt:variant>
        <vt:lpwstr/>
      </vt:variant>
      <vt:variant>
        <vt:i4>1376282</vt:i4>
      </vt:variant>
      <vt:variant>
        <vt:i4>30</vt:i4>
      </vt:variant>
      <vt:variant>
        <vt:i4>0</vt:i4>
      </vt:variant>
      <vt:variant>
        <vt:i4>5</vt:i4>
      </vt:variant>
      <vt:variant>
        <vt:lpwstr>https://assets.publishing.service.gov.uk/media/5a750f2ae5274a3cb2869546/gemi0304bhes-e-e.pdf</vt:lpwstr>
      </vt:variant>
      <vt:variant>
        <vt:lpwstr/>
      </vt:variant>
      <vt:variant>
        <vt:i4>5439498</vt:i4>
      </vt:variant>
      <vt:variant>
        <vt:i4>27</vt:i4>
      </vt:variant>
      <vt:variant>
        <vt:i4>0</vt:i4>
      </vt:variant>
      <vt:variant>
        <vt:i4>5</vt:i4>
      </vt:variant>
      <vt:variant>
        <vt:lpwstr>https://www.arcgis.com/apps/mapviewer/index.html?webmap=0f27e3dd34434cfe8d34748a079401a1</vt:lpwstr>
      </vt:variant>
      <vt:variant>
        <vt:lpwstr/>
      </vt:variant>
      <vt:variant>
        <vt:i4>6226010</vt:i4>
      </vt:variant>
      <vt:variant>
        <vt:i4>24</vt:i4>
      </vt:variant>
      <vt:variant>
        <vt:i4>0</vt:i4>
      </vt:variant>
      <vt:variant>
        <vt:i4>5</vt:i4>
      </vt:variant>
      <vt:variant>
        <vt:lpwstr>https://www.designingbuildings.co.uk/wiki/Floodplain</vt:lpwstr>
      </vt:variant>
      <vt:variant>
        <vt:lpwstr/>
      </vt:variant>
      <vt:variant>
        <vt:i4>5046297</vt:i4>
      </vt:variant>
      <vt:variant>
        <vt:i4>21</vt:i4>
      </vt:variant>
      <vt:variant>
        <vt:i4>0</vt:i4>
      </vt:variant>
      <vt:variant>
        <vt:i4>5</vt:i4>
      </vt:variant>
      <vt:variant>
        <vt:lpwstr>https://www.great.gov.uk/international/content/investment/sectors/greener-buildings/</vt:lpwstr>
      </vt:variant>
      <vt:variant>
        <vt:lpwstr/>
      </vt:variant>
      <vt:variant>
        <vt:i4>8192110</vt:i4>
      </vt:variant>
      <vt:variant>
        <vt:i4>6</vt:i4>
      </vt:variant>
      <vt:variant>
        <vt:i4>0</vt:i4>
      </vt:variant>
      <vt:variant>
        <vt:i4>5</vt:i4>
      </vt:variant>
      <vt:variant>
        <vt:lpwstr>https://www.youtube.com/watch?v=Iwpi1Lm6dFo</vt:lpwstr>
      </vt:variant>
      <vt:variant>
        <vt:lpwstr/>
      </vt:variant>
      <vt:variant>
        <vt:i4>4587595</vt:i4>
      </vt:variant>
      <vt:variant>
        <vt:i4>3</vt:i4>
      </vt:variant>
      <vt:variant>
        <vt:i4>0</vt:i4>
      </vt:variant>
      <vt:variant>
        <vt:i4>5</vt:i4>
      </vt:variant>
      <vt:variant>
        <vt:lpwstr>https://shropshire.gov.uk/committee-services/documents/s29512/Appendix A - SDF final document.pdf</vt:lpwstr>
      </vt:variant>
      <vt:variant>
        <vt:lpwstr/>
      </vt:variant>
      <vt:variant>
        <vt:i4>3932195</vt:i4>
      </vt:variant>
      <vt:variant>
        <vt:i4>0</vt:i4>
      </vt:variant>
      <vt:variant>
        <vt:i4>0</vt:i4>
      </vt:variant>
      <vt:variant>
        <vt:i4>5</vt:i4>
      </vt:variant>
      <vt:variant>
        <vt:lpwstr>https://www.shropshire.gov.uk/media/16707/shrewsbury-big-tow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16:27:00Z</dcterms:created>
  <dcterms:modified xsi:type="dcterms:W3CDTF">2024-07-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7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